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3AD68A" w14:textId="77777777" w:rsidR="00BB7CE9" w:rsidRPr="00BF1159" w:rsidRDefault="00BB7CE9" w:rsidP="00BB7CE9">
      <w:pPr>
        <w:pBdr>
          <w:top w:val="single" w:sz="12" w:space="1" w:color="auto"/>
          <w:left w:val="single" w:sz="12" w:space="4" w:color="auto"/>
          <w:bottom w:val="single" w:sz="12" w:space="1" w:color="auto"/>
          <w:right w:val="single" w:sz="12" w:space="4" w:color="auto"/>
        </w:pBdr>
        <w:jc w:val="center"/>
        <w:rPr>
          <w:rFonts w:ascii="BRH Devanagari Extra" w:hAnsi="BRH Devanagari Extra" w:cs="BRH Devanagari Extra"/>
          <w:b/>
          <w:bCs/>
          <w:sz w:val="40"/>
          <w:szCs w:val="40"/>
        </w:rPr>
      </w:pPr>
      <w:r w:rsidRPr="00BF1159">
        <w:rPr>
          <w:rFonts w:ascii="BRH Devanagari Extra" w:hAnsi="BRH Devanagari Extra" w:cs="BRH Devanagari Extra"/>
          <w:b/>
          <w:bCs/>
          <w:sz w:val="40"/>
          <w:szCs w:val="40"/>
        </w:rPr>
        <w:t>mÉUqÉÉiqÉlÉå, ´ÉÏ qÉWûÉaÉhÉmÉiÉrÉå lÉqÉÈ,</w:t>
      </w:r>
    </w:p>
    <w:p w14:paraId="22454719" w14:textId="77777777" w:rsidR="00BB7CE9" w:rsidRPr="00BF1159" w:rsidRDefault="00BB7CE9" w:rsidP="00BB7CE9">
      <w:pPr>
        <w:pBdr>
          <w:top w:val="single" w:sz="12" w:space="1" w:color="auto"/>
          <w:left w:val="single" w:sz="12" w:space="4" w:color="auto"/>
          <w:bottom w:val="single" w:sz="12" w:space="1" w:color="auto"/>
          <w:right w:val="single" w:sz="12" w:space="4" w:color="auto"/>
        </w:pBdr>
        <w:jc w:val="center"/>
        <w:rPr>
          <w:rFonts w:ascii="BRH Devanagari Extra" w:hAnsi="BRH Devanagari Extra" w:cs="BRH Devanagari Extra"/>
          <w:b/>
          <w:bCs/>
          <w:sz w:val="40"/>
          <w:szCs w:val="40"/>
        </w:rPr>
      </w:pPr>
      <w:r w:rsidRPr="00BF1159">
        <w:rPr>
          <w:rFonts w:ascii="BRH Devanagari Extra" w:hAnsi="BRH Devanagari Extra" w:cs="BRH Devanagari Extra"/>
          <w:b/>
          <w:bCs/>
          <w:sz w:val="40"/>
          <w:szCs w:val="40"/>
        </w:rPr>
        <w:t>´ÉÏ aÉÑÂprÉÉå lÉqÉÈ | Wû</w:t>
      </w:r>
      <w:r w:rsidRPr="00E34123">
        <w:rPr>
          <w:rFonts w:ascii="BRH Malayalam Extra" w:hAnsi="BRH Malayalam Extra" w:cs="BRH Devanagari Extra"/>
          <w:b/>
          <w:bCs/>
          <w:sz w:val="26"/>
          <w:szCs w:val="40"/>
        </w:rPr>
        <w:t>–</w:t>
      </w:r>
      <w:r w:rsidRPr="00BF1159">
        <w:rPr>
          <w:rFonts w:ascii="BRH Devanagari Extra" w:hAnsi="BRH Devanagari Extra" w:cs="BRH Devanagari Extra"/>
          <w:b/>
          <w:bCs/>
          <w:sz w:val="40"/>
          <w:szCs w:val="40"/>
        </w:rPr>
        <w:t>ËU</w:t>
      </w:r>
      <w:r w:rsidRPr="00E34123">
        <w:rPr>
          <w:rFonts w:ascii="BRH Malayalam Extra" w:hAnsi="BRH Malayalam Extra" w:cs="BRH Devanagari Extra"/>
          <w:b/>
          <w:bCs/>
          <w:sz w:val="26"/>
          <w:szCs w:val="40"/>
        </w:rPr>
        <w:t>–</w:t>
      </w:r>
      <w:r w:rsidRPr="00BF1159">
        <w:rPr>
          <w:rFonts w:ascii="BRH Devanagari Extra" w:hAnsi="BRH Devanagari Extra" w:cs="BRH Devanagari Extra"/>
          <w:b/>
          <w:bCs/>
          <w:sz w:val="40"/>
          <w:szCs w:val="40"/>
        </w:rPr>
        <w:t>È AÉåÇ ||</w:t>
      </w:r>
    </w:p>
    <w:p w14:paraId="56C55130" w14:textId="77777777" w:rsidR="00BB7CE9" w:rsidRDefault="00BB7CE9" w:rsidP="00BB7CE9">
      <w:pPr>
        <w:widowControl w:val="0"/>
        <w:autoSpaceDE w:val="0"/>
        <w:autoSpaceDN w:val="0"/>
        <w:adjustRightInd w:val="0"/>
        <w:spacing w:after="0" w:line="240" w:lineRule="auto"/>
        <w:rPr>
          <w:rFonts w:ascii="Arial" w:hAnsi="Arial" w:cs="BRH Devanagari Extra"/>
          <w:color w:val="000000"/>
          <w:sz w:val="24"/>
          <w:szCs w:val="40"/>
        </w:rPr>
      </w:pPr>
    </w:p>
    <w:p w14:paraId="6AC886BC" w14:textId="77777777" w:rsidR="00BB7CE9" w:rsidRDefault="00BB7CE9" w:rsidP="00BB7CE9">
      <w:pPr>
        <w:widowControl w:val="0"/>
        <w:autoSpaceDE w:val="0"/>
        <w:autoSpaceDN w:val="0"/>
        <w:adjustRightInd w:val="0"/>
        <w:spacing w:after="0" w:line="240" w:lineRule="auto"/>
        <w:rPr>
          <w:rFonts w:ascii="Arial" w:hAnsi="Arial" w:cs="BRH Devanagari Extra"/>
          <w:color w:val="000000"/>
          <w:sz w:val="24"/>
          <w:szCs w:val="40"/>
        </w:rPr>
      </w:pPr>
    </w:p>
    <w:p w14:paraId="29E5D482" w14:textId="77777777" w:rsidR="00BB7CE9" w:rsidRDefault="00BB7CE9" w:rsidP="00BB7CE9">
      <w:pPr>
        <w:widowControl w:val="0"/>
        <w:autoSpaceDE w:val="0"/>
        <w:autoSpaceDN w:val="0"/>
        <w:adjustRightInd w:val="0"/>
        <w:spacing w:after="0" w:line="240" w:lineRule="auto"/>
        <w:rPr>
          <w:rFonts w:ascii="Arial" w:hAnsi="Arial" w:cs="BRH Devanagari Extra"/>
          <w:color w:val="000000"/>
          <w:sz w:val="24"/>
          <w:szCs w:val="40"/>
        </w:rPr>
      </w:pPr>
    </w:p>
    <w:p w14:paraId="71163C97" w14:textId="77777777" w:rsidR="00BB7CE9" w:rsidRDefault="00BB7CE9" w:rsidP="00BB7CE9">
      <w:pPr>
        <w:widowControl w:val="0"/>
        <w:autoSpaceDE w:val="0"/>
        <w:autoSpaceDN w:val="0"/>
        <w:adjustRightInd w:val="0"/>
        <w:spacing w:after="0" w:line="240" w:lineRule="auto"/>
        <w:rPr>
          <w:rFonts w:ascii="Arial" w:hAnsi="Arial" w:cs="BRH Devanagari Extra"/>
          <w:color w:val="000000"/>
          <w:sz w:val="24"/>
          <w:szCs w:val="40"/>
        </w:rPr>
      </w:pPr>
    </w:p>
    <w:p w14:paraId="7D1F63FD" w14:textId="77777777" w:rsidR="00BB7CE9" w:rsidRDefault="00BB7CE9" w:rsidP="00BB7CE9">
      <w:pPr>
        <w:widowControl w:val="0"/>
        <w:autoSpaceDE w:val="0"/>
        <w:autoSpaceDN w:val="0"/>
        <w:adjustRightInd w:val="0"/>
        <w:spacing w:after="0" w:line="240" w:lineRule="auto"/>
        <w:rPr>
          <w:rFonts w:ascii="Arial" w:hAnsi="Arial" w:cs="BRH Devanagari Extra"/>
          <w:color w:val="000000"/>
          <w:sz w:val="24"/>
          <w:szCs w:val="40"/>
        </w:rPr>
      </w:pPr>
    </w:p>
    <w:p w14:paraId="384BD9EC" w14:textId="77777777" w:rsidR="00BB7CE9" w:rsidRDefault="00BB7CE9" w:rsidP="00BB7CE9">
      <w:pPr>
        <w:widowControl w:val="0"/>
        <w:autoSpaceDE w:val="0"/>
        <w:autoSpaceDN w:val="0"/>
        <w:adjustRightInd w:val="0"/>
        <w:spacing w:after="0" w:line="240" w:lineRule="auto"/>
        <w:rPr>
          <w:rFonts w:ascii="Arial" w:hAnsi="Arial" w:cs="BRH Devanagari Extra"/>
          <w:color w:val="000000"/>
          <w:sz w:val="24"/>
          <w:szCs w:val="40"/>
        </w:rPr>
      </w:pPr>
    </w:p>
    <w:p w14:paraId="50F3F3B2" w14:textId="77777777" w:rsidR="00BB7CE9" w:rsidRDefault="00BB7CE9" w:rsidP="00BB7CE9">
      <w:pPr>
        <w:widowControl w:val="0"/>
        <w:autoSpaceDE w:val="0"/>
        <w:autoSpaceDN w:val="0"/>
        <w:adjustRightInd w:val="0"/>
        <w:spacing w:after="0" w:line="240" w:lineRule="auto"/>
        <w:rPr>
          <w:rFonts w:ascii="Arial" w:hAnsi="Arial" w:cs="BRH Devanagari Extra"/>
          <w:color w:val="000000"/>
          <w:sz w:val="24"/>
          <w:szCs w:val="40"/>
        </w:rPr>
      </w:pPr>
    </w:p>
    <w:p w14:paraId="39D8E003" w14:textId="77777777" w:rsidR="00BB7CE9" w:rsidRDefault="00BB7CE9" w:rsidP="00BB7CE9">
      <w:pPr>
        <w:widowControl w:val="0"/>
        <w:autoSpaceDE w:val="0"/>
        <w:autoSpaceDN w:val="0"/>
        <w:adjustRightInd w:val="0"/>
        <w:spacing w:after="0" w:line="240" w:lineRule="auto"/>
        <w:rPr>
          <w:rFonts w:ascii="Arial" w:hAnsi="Arial" w:cs="BRH Devanagari Extra"/>
          <w:color w:val="000000"/>
          <w:sz w:val="24"/>
          <w:szCs w:val="40"/>
        </w:rPr>
      </w:pPr>
    </w:p>
    <w:p w14:paraId="50169F97" w14:textId="77777777" w:rsidR="00BB7CE9" w:rsidRPr="00430567" w:rsidRDefault="00BB7CE9" w:rsidP="00BB7CE9">
      <w:pPr>
        <w:pBdr>
          <w:top w:val="single" w:sz="12" w:space="1" w:color="auto"/>
          <w:left w:val="single" w:sz="12" w:space="4" w:color="auto"/>
          <w:bottom w:val="single" w:sz="12" w:space="1" w:color="auto"/>
          <w:right w:val="single" w:sz="12" w:space="4" w:color="auto"/>
        </w:pBdr>
        <w:jc w:val="center"/>
        <w:rPr>
          <w:rFonts w:ascii="BRH Devanagari Extra" w:hAnsi="BRH Devanagari Extra" w:cs="BRH Devanagari Extra"/>
          <w:b/>
          <w:bCs/>
          <w:sz w:val="56"/>
          <w:szCs w:val="56"/>
        </w:rPr>
      </w:pPr>
      <w:r w:rsidRPr="00430567">
        <w:rPr>
          <w:rFonts w:ascii="BRH Devanagari Extra" w:hAnsi="BRH Devanagari Extra" w:cs="BRH Devanagari Extra"/>
          <w:b/>
          <w:bCs/>
          <w:sz w:val="56"/>
          <w:szCs w:val="56"/>
        </w:rPr>
        <w:t>M×üwhÉ rÉeÉÑuÉåïSÏrÉ iÉæÌ¨ÉUÏrÉ xÉÇÌWûiÉÉ-</w:t>
      </w:r>
    </w:p>
    <w:p w14:paraId="0EF54F28" w14:textId="77777777" w:rsidR="00BB7CE9" w:rsidRPr="00430567" w:rsidRDefault="00BB7CE9" w:rsidP="00BB7CE9">
      <w:pPr>
        <w:pBdr>
          <w:top w:val="single" w:sz="12" w:space="1" w:color="auto"/>
          <w:left w:val="single" w:sz="12" w:space="4" w:color="auto"/>
          <w:bottom w:val="single" w:sz="12" w:space="1" w:color="auto"/>
          <w:right w:val="single" w:sz="12" w:space="4" w:color="auto"/>
        </w:pBdr>
        <w:jc w:val="center"/>
        <w:rPr>
          <w:rFonts w:ascii="BRH Devanagari Extra" w:hAnsi="BRH Devanagari Extra" w:cs="BRH Devanagari Extra"/>
          <w:b/>
          <w:bCs/>
          <w:sz w:val="56"/>
          <w:szCs w:val="56"/>
        </w:rPr>
      </w:pPr>
      <w:r w:rsidRPr="00430567">
        <w:rPr>
          <w:rFonts w:ascii="BRH Devanagari Extra" w:eastAsia="Calibri" w:hAnsi="BRH Devanagari Extra" w:cs="BRH Devanagari Extra"/>
          <w:b/>
          <w:bCs/>
          <w:sz w:val="56"/>
          <w:szCs w:val="56"/>
          <w:lang w:val="en-US" w:eastAsia="en-US"/>
        </w:rPr>
        <w:t>bÉlÉ</w:t>
      </w:r>
      <w:r w:rsidRPr="00430567">
        <w:rPr>
          <w:rFonts w:ascii="BRH Devanagari Extra" w:hAnsi="BRH Devanagari Extra" w:cs="BRH Devanagari Extra"/>
          <w:b/>
          <w:bCs/>
          <w:sz w:val="56"/>
          <w:szCs w:val="56"/>
        </w:rPr>
        <w:t>mÉÉPûÈ (mÉS xÉÌWûiÉ)</w:t>
      </w:r>
    </w:p>
    <w:p w14:paraId="73EA6933" w14:textId="77777777" w:rsidR="00BB7CE9" w:rsidRDefault="00BB7CE9" w:rsidP="00BB7CE9">
      <w:pPr>
        <w:widowControl w:val="0"/>
        <w:autoSpaceDE w:val="0"/>
        <w:autoSpaceDN w:val="0"/>
        <w:adjustRightInd w:val="0"/>
        <w:spacing w:after="0" w:line="240" w:lineRule="auto"/>
        <w:rPr>
          <w:rFonts w:ascii="Arial" w:hAnsi="Arial" w:cs="BRH Devanagari Extra"/>
          <w:color w:val="000000"/>
          <w:sz w:val="24"/>
          <w:szCs w:val="40"/>
        </w:rPr>
      </w:pPr>
    </w:p>
    <w:p w14:paraId="02D2C829" w14:textId="77777777" w:rsidR="00BB7CE9" w:rsidRDefault="00BB7CE9" w:rsidP="00BB7CE9">
      <w:pPr>
        <w:widowControl w:val="0"/>
        <w:autoSpaceDE w:val="0"/>
        <w:autoSpaceDN w:val="0"/>
        <w:adjustRightInd w:val="0"/>
        <w:spacing w:after="0" w:line="240" w:lineRule="auto"/>
        <w:rPr>
          <w:rFonts w:ascii="Arial" w:hAnsi="Arial" w:cs="BRH Devanagari Extra"/>
          <w:color w:val="000000"/>
          <w:sz w:val="24"/>
          <w:szCs w:val="40"/>
        </w:rPr>
      </w:pPr>
    </w:p>
    <w:p w14:paraId="6B557F78" w14:textId="77777777" w:rsidR="00BB7CE9" w:rsidRDefault="00BB7CE9" w:rsidP="00BB7CE9">
      <w:pPr>
        <w:widowControl w:val="0"/>
        <w:autoSpaceDE w:val="0"/>
        <w:autoSpaceDN w:val="0"/>
        <w:adjustRightInd w:val="0"/>
        <w:spacing w:after="0" w:line="240" w:lineRule="auto"/>
        <w:rPr>
          <w:rFonts w:ascii="Arial" w:hAnsi="Arial" w:cs="BRH Devanagari Extra"/>
          <w:color w:val="000000"/>
          <w:sz w:val="24"/>
          <w:szCs w:val="40"/>
        </w:rPr>
      </w:pPr>
    </w:p>
    <w:p w14:paraId="4A080FBD" w14:textId="77777777" w:rsidR="00BB7CE9" w:rsidRDefault="00BB7CE9" w:rsidP="00BB7CE9">
      <w:pPr>
        <w:widowControl w:val="0"/>
        <w:autoSpaceDE w:val="0"/>
        <w:autoSpaceDN w:val="0"/>
        <w:adjustRightInd w:val="0"/>
        <w:spacing w:after="0" w:line="240" w:lineRule="auto"/>
        <w:rPr>
          <w:rFonts w:ascii="Arial" w:hAnsi="Arial" w:cs="BRH Devanagari Extra"/>
          <w:color w:val="000000"/>
          <w:sz w:val="24"/>
          <w:szCs w:val="40"/>
        </w:rPr>
      </w:pPr>
    </w:p>
    <w:p w14:paraId="32509ADB" w14:textId="4A2F1A05" w:rsidR="00BB7CE9" w:rsidRPr="00AA4762" w:rsidRDefault="00BB7CE9" w:rsidP="00BB7CE9">
      <w:pPr>
        <w:pStyle w:val="NoSpacing"/>
        <w:pBdr>
          <w:top w:val="single" w:sz="4" w:space="1" w:color="auto"/>
          <w:left w:val="single" w:sz="4" w:space="4" w:color="auto"/>
          <w:bottom w:val="single" w:sz="4" w:space="1" w:color="auto"/>
          <w:right w:val="single" w:sz="4" w:space="4" w:color="auto"/>
        </w:pBdr>
        <w:spacing w:line="264" w:lineRule="auto"/>
        <w:jc w:val="center"/>
        <w:rPr>
          <w:rFonts w:ascii="BRH Devanagari Extra" w:eastAsia="Calibri" w:hAnsi="BRH Devanagari Extra" w:cs="BRH Devanagari Extra"/>
          <w:b/>
          <w:bCs/>
          <w:kern w:val="2"/>
          <w:sz w:val="56"/>
          <w:szCs w:val="56"/>
          <w:lang w:val="en-US" w:eastAsia="en-US" w:bidi="hi-IN"/>
          <w14:ligatures w14:val="standardContextual"/>
        </w:rPr>
      </w:pPr>
      <w:r w:rsidRPr="00AA4762">
        <w:rPr>
          <w:rFonts w:ascii="BRH Devanagari Extra" w:eastAsia="Calibri" w:hAnsi="BRH Devanagari Extra" w:cs="BRH Devanagari Extra"/>
          <w:b/>
          <w:bCs/>
          <w:kern w:val="2"/>
          <w:sz w:val="56"/>
          <w:szCs w:val="56"/>
          <w:lang w:val="en-US" w:eastAsia="en-US" w:bidi="hi-IN"/>
          <w14:ligatures w14:val="standardContextual"/>
        </w:rPr>
        <w:t xml:space="preserve">wÉ¸MüÉhQåû </w:t>
      </w:r>
      <w:r w:rsidR="00E00C14" w:rsidRPr="00E00C14">
        <w:rPr>
          <w:rFonts w:ascii="BRH Devanagari Extra" w:eastAsia="Calibri" w:hAnsi="BRH Devanagari Extra" w:cs="BRH Devanagari Extra"/>
          <w:b/>
          <w:bCs/>
          <w:kern w:val="2"/>
          <w:sz w:val="56"/>
          <w:szCs w:val="56"/>
          <w:lang w:val="en-US" w:eastAsia="en-US" w:bidi="hi-IN"/>
          <w14:ligatures w14:val="standardContextual"/>
        </w:rPr>
        <w:t>Ì²iÉÏrÉ</w:t>
      </w:r>
      <w:r w:rsidRPr="00AA4762">
        <w:rPr>
          <w:rFonts w:ascii="BRH Devanagari Extra" w:eastAsia="Calibri" w:hAnsi="BRH Devanagari Extra" w:cs="BRH Devanagari Extra"/>
          <w:b/>
          <w:bCs/>
          <w:kern w:val="2"/>
          <w:sz w:val="56"/>
          <w:szCs w:val="56"/>
          <w:lang w:val="en-US" w:eastAsia="en-US" w:bidi="hi-IN"/>
          <w14:ligatures w14:val="standardContextual"/>
        </w:rPr>
        <w:t xml:space="preserve">È mÉëzlÉÈ </w:t>
      </w:r>
    </w:p>
    <w:p w14:paraId="59518B30" w14:textId="77777777" w:rsidR="00BB7CE9" w:rsidRDefault="00BB7CE9" w:rsidP="00BB7CE9">
      <w:pPr>
        <w:widowControl w:val="0"/>
        <w:autoSpaceDE w:val="0"/>
        <w:autoSpaceDN w:val="0"/>
        <w:adjustRightInd w:val="0"/>
        <w:spacing w:after="0" w:line="240" w:lineRule="auto"/>
        <w:rPr>
          <w:rFonts w:ascii="Arial" w:hAnsi="Arial" w:cs="BRH Devanagari Extra"/>
          <w:color w:val="000000"/>
          <w:sz w:val="24"/>
          <w:szCs w:val="40"/>
        </w:rPr>
      </w:pPr>
    </w:p>
    <w:p w14:paraId="2855A328" w14:textId="77777777" w:rsidR="00BB7CE9" w:rsidRDefault="00BB7CE9" w:rsidP="00BB7CE9">
      <w:pPr>
        <w:widowControl w:val="0"/>
        <w:autoSpaceDE w:val="0"/>
        <w:autoSpaceDN w:val="0"/>
        <w:adjustRightInd w:val="0"/>
        <w:spacing w:after="0" w:line="240" w:lineRule="auto"/>
        <w:rPr>
          <w:rFonts w:ascii="Arial" w:hAnsi="Arial" w:cs="BRH Devanagari Extra"/>
          <w:color w:val="000000"/>
          <w:sz w:val="24"/>
          <w:szCs w:val="40"/>
        </w:rPr>
      </w:pPr>
    </w:p>
    <w:p w14:paraId="7860EC87" w14:textId="77777777" w:rsidR="00BB7CE9" w:rsidRDefault="00BB7CE9" w:rsidP="00BB7CE9">
      <w:pPr>
        <w:widowControl w:val="0"/>
        <w:autoSpaceDE w:val="0"/>
        <w:autoSpaceDN w:val="0"/>
        <w:adjustRightInd w:val="0"/>
        <w:spacing w:after="0" w:line="240" w:lineRule="auto"/>
        <w:rPr>
          <w:rFonts w:ascii="Arial" w:hAnsi="Arial" w:cs="BRH Devanagari Extra"/>
          <w:color w:val="000000"/>
          <w:sz w:val="24"/>
          <w:szCs w:val="40"/>
        </w:rPr>
      </w:pPr>
    </w:p>
    <w:p w14:paraId="395EDD52" w14:textId="77777777" w:rsidR="00BB7CE9" w:rsidRDefault="00BB7CE9" w:rsidP="00BB7CE9">
      <w:pPr>
        <w:widowControl w:val="0"/>
        <w:autoSpaceDE w:val="0"/>
        <w:autoSpaceDN w:val="0"/>
        <w:adjustRightInd w:val="0"/>
        <w:spacing w:after="0" w:line="240" w:lineRule="auto"/>
        <w:rPr>
          <w:rFonts w:ascii="Arial" w:hAnsi="Arial" w:cs="BRH Devanagari Extra"/>
          <w:color w:val="000000"/>
          <w:sz w:val="24"/>
          <w:szCs w:val="40"/>
        </w:rPr>
      </w:pPr>
    </w:p>
    <w:p w14:paraId="075D6A62" w14:textId="77777777" w:rsidR="00BB7CE9" w:rsidRDefault="00BB7CE9" w:rsidP="00BB7CE9">
      <w:pPr>
        <w:widowControl w:val="0"/>
        <w:autoSpaceDE w:val="0"/>
        <w:autoSpaceDN w:val="0"/>
        <w:adjustRightInd w:val="0"/>
        <w:spacing w:after="0" w:line="240" w:lineRule="auto"/>
        <w:rPr>
          <w:rFonts w:ascii="Arial" w:hAnsi="Arial" w:cs="BRH Devanagari Extra"/>
          <w:color w:val="000000"/>
          <w:sz w:val="24"/>
          <w:szCs w:val="40"/>
        </w:rPr>
      </w:pPr>
    </w:p>
    <w:p w14:paraId="25C6F20B" w14:textId="77777777" w:rsidR="00BB7CE9" w:rsidRDefault="00BB7CE9" w:rsidP="00BB7CE9">
      <w:pPr>
        <w:widowControl w:val="0"/>
        <w:autoSpaceDE w:val="0"/>
        <w:autoSpaceDN w:val="0"/>
        <w:adjustRightInd w:val="0"/>
        <w:spacing w:after="0" w:line="240" w:lineRule="auto"/>
        <w:rPr>
          <w:rFonts w:ascii="Arial" w:hAnsi="Arial" w:cs="BRH Devanagari Extra"/>
          <w:color w:val="000000"/>
          <w:sz w:val="24"/>
          <w:szCs w:val="40"/>
        </w:rPr>
      </w:pPr>
    </w:p>
    <w:p w14:paraId="5C404B90" w14:textId="77777777" w:rsidR="00BB7CE9" w:rsidRDefault="00BB7CE9" w:rsidP="00BB7CE9">
      <w:pPr>
        <w:widowControl w:val="0"/>
        <w:autoSpaceDE w:val="0"/>
        <w:autoSpaceDN w:val="0"/>
        <w:adjustRightInd w:val="0"/>
        <w:spacing w:after="0" w:line="240" w:lineRule="auto"/>
        <w:rPr>
          <w:rFonts w:ascii="Arial" w:hAnsi="Arial" w:cs="BRH Devanagari Extra"/>
          <w:color w:val="000000"/>
          <w:sz w:val="24"/>
          <w:szCs w:val="40"/>
        </w:rPr>
      </w:pPr>
    </w:p>
    <w:p w14:paraId="299FBCAA" w14:textId="77777777" w:rsidR="00BB7CE9" w:rsidRDefault="00BB7CE9" w:rsidP="00BB7CE9">
      <w:pPr>
        <w:widowControl w:val="0"/>
        <w:autoSpaceDE w:val="0"/>
        <w:autoSpaceDN w:val="0"/>
        <w:adjustRightInd w:val="0"/>
        <w:spacing w:after="0" w:line="240" w:lineRule="auto"/>
        <w:rPr>
          <w:rFonts w:ascii="Arial" w:hAnsi="Arial" w:cs="BRH Devanagari Extra"/>
          <w:color w:val="000000"/>
          <w:sz w:val="24"/>
          <w:szCs w:val="40"/>
        </w:rPr>
      </w:pPr>
    </w:p>
    <w:p w14:paraId="70158811" w14:textId="77777777" w:rsidR="00BB7CE9" w:rsidRDefault="00BB7CE9" w:rsidP="00BB7CE9">
      <w:pPr>
        <w:widowControl w:val="0"/>
        <w:autoSpaceDE w:val="0"/>
        <w:autoSpaceDN w:val="0"/>
        <w:adjustRightInd w:val="0"/>
        <w:spacing w:after="0" w:line="240" w:lineRule="auto"/>
        <w:rPr>
          <w:rFonts w:ascii="Arial" w:hAnsi="Arial" w:cs="BRH Devanagari Extra"/>
          <w:color w:val="000000"/>
          <w:sz w:val="24"/>
          <w:szCs w:val="40"/>
        </w:rPr>
      </w:pPr>
    </w:p>
    <w:p w14:paraId="0511EADE" w14:textId="77777777" w:rsidR="00BB7CE9" w:rsidRDefault="00BB7CE9" w:rsidP="00BB7CE9">
      <w:pPr>
        <w:widowControl w:val="0"/>
        <w:autoSpaceDE w:val="0"/>
        <w:autoSpaceDN w:val="0"/>
        <w:adjustRightInd w:val="0"/>
        <w:spacing w:after="0" w:line="240" w:lineRule="auto"/>
        <w:rPr>
          <w:rFonts w:ascii="Arial" w:hAnsi="Arial" w:cs="BRH Devanagari Extra"/>
          <w:color w:val="000000"/>
          <w:sz w:val="24"/>
          <w:szCs w:val="40"/>
        </w:rPr>
      </w:pPr>
    </w:p>
    <w:p w14:paraId="1B6BEF56" w14:textId="77777777" w:rsidR="00BB7CE9" w:rsidRDefault="00BB7CE9" w:rsidP="00BB7CE9">
      <w:pPr>
        <w:tabs>
          <w:tab w:val="left" w:pos="1470"/>
        </w:tabs>
        <w:rPr>
          <w:rFonts w:ascii="Arial" w:hAnsi="Arial" w:cs="BRH Devanagari Extra"/>
          <w:sz w:val="24"/>
          <w:szCs w:val="40"/>
        </w:rPr>
      </w:pPr>
    </w:p>
    <w:p w14:paraId="16C981EC" w14:textId="77777777" w:rsidR="00BB7CE9" w:rsidRPr="006E61B6" w:rsidRDefault="00BB7CE9" w:rsidP="00BB7CE9">
      <w:pPr>
        <w:tabs>
          <w:tab w:val="center" w:pos="5014"/>
          <w:tab w:val="left" w:pos="7365"/>
          <w:tab w:val="left" w:pos="8130"/>
          <w:tab w:val="right" w:pos="10029"/>
        </w:tabs>
        <w:rPr>
          <w:rFonts w:ascii="Arial" w:hAnsi="Arial" w:cs="BRH Devanagari Extra"/>
          <w:sz w:val="24"/>
          <w:szCs w:val="40"/>
        </w:rPr>
      </w:pPr>
      <w:r>
        <w:rPr>
          <w:rFonts w:ascii="Arial" w:hAnsi="Arial" w:cs="BRH Devanagari Extra"/>
          <w:sz w:val="24"/>
          <w:szCs w:val="40"/>
        </w:rPr>
        <w:tab/>
      </w:r>
      <w:r>
        <w:rPr>
          <w:rFonts w:ascii="Arial" w:hAnsi="Arial" w:cs="BRH Devanagari Extra"/>
          <w:sz w:val="24"/>
          <w:szCs w:val="40"/>
        </w:rPr>
        <w:tab/>
      </w:r>
      <w:r>
        <w:rPr>
          <w:rFonts w:ascii="Arial" w:hAnsi="Arial" w:cs="BRH Devanagari Extra"/>
          <w:sz w:val="24"/>
          <w:szCs w:val="40"/>
        </w:rPr>
        <w:tab/>
      </w:r>
      <w:r>
        <w:rPr>
          <w:rFonts w:ascii="Arial" w:hAnsi="Arial" w:cs="BRH Devanagari Extra"/>
          <w:sz w:val="24"/>
          <w:szCs w:val="40"/>
        </w:rPr>
        <w:tab/>
      </w:r>
    </w:p>
    <w:p w14:paraId="4B89FFBE" w14:textId="77777777" w:rsidR="00BB7CE9" w:rsidRPr="006E61B6" w:rsidRDefault="00BB7CE9" w:rsidP="00BB7CE9">
      <w:pPr>
        <w:tabs>
          <w:tab w:val="center" w:pos="5014"/>
          <w:tab w:val="left" w:pos="7365"/>
          <w:tab w:val="left" w:pos="8025"/>
          <w:tab w:val="left" w:pos="8130"/>
          <w:tab w:val="right" w:pos="10029"/>
        </w:tabs>
        <w:rPr>
          <w:rFonts w:ascii="Arial" w:hAnsi="Arial" w:cs="BRH Devanagari Extra"/>
          <w:sz w:val="24"/>
          <w:szCs w:val="40"/>
        </w:rPr>
        <w:sectPr w:rsidR="00BB7CE9" w:rsidRPr="006E61B6" w:rsidSect="007E2383">
          <w:headerReference w:type="even" r:id="rId8"/>
          <w:headerReference w:type="default" r:id="rId9"/>
          <w:footerReference w:type="even" r:id="rId10"/>
          <w:footerReference w:type="default" r:id="rId11"/>
          <w:headerReference w:type="first" r:id="rId12"/>
          <w:footerReference w:type="first" r:id="rId13"/>
          <w:pgSz w:w="12240" w:h="15840"/>
          <w:pgMar w:top="1134" w:right="1077" w:bottom="1134" w:left="1134" w:header="720" w:footer="720" w:gutter="0"/>
          <w:cols w:space="720"/>
          <w:noEndnote/>
          <w:titlePg/>
          <w:docGrid w:linePitch="299"/>
        </w:sectPr>
      </w:pPr>
    </w:p>
    <w:p w14:paraId="08250108" w14:textId="77777777" w:rsidR="00BB7CE9" w:rsidRPr="00CB55B6" w:rsidRDefault="00BB7CE9" w:rsidP="00BB7CE9">
      <w:pPr>
        <w:widowControl w:val="0"/>
        <w:autoSpaceDE w:val="0"/>
        <w:autoSpaceDN w:val="0"/>
        <w:adjustRightInd w:val="0"/>
        <w:spacing w:after="0" w:line="240" w:lineRule="auto"/>
        <w:rPr>
          <w:rFonts w:ascii="Arial" w:hAnsi="Arial" w:cs="Arial"/>
          <w:b/>
          <w:bCs/>
          <w:color w:val="000000"/>
          <w:sz w:val="32"/>
          <w:szCs w:val="32"/>
          <w:u w:val="single"/>
        </w:rPr>
      </w:pPr>
      <w:r w:rsidRPr="00CB55B6">
        <w:rPr>
          <w:rFonts w:ascii="Arial" w:hAnsi="Arial" w:cs="Arial"/>
          <w:b/>
          <w:bCs/>
          <w:color w:val="000000"/>
          <w:sz w:val="32"/>
          <w:szCs w:val="32"/>
          <w:u w:val="single"/>
        </w:rPr>
        <w:lastRenderedPageBreak/>
        <w:t>Version Notes:</w:t>
      </w:r>
    </w:p>
    <w:p w14:paraId="0EA53DB1" w14:textId="77777777" w:rsidR="00BB7CE9" w:rsidRDefault="00BB7CE9" w:rsidP="00BB7CE9">
      <w:pPr>
        <w:widowControl w:val="0"/>
        <w:autoSpaceDE w:val="0"/>
        <w:autoSpaceDN w:val="0"/>
        <w:adjustRightInd w:val="0"/>
        <w:spacing w:after="0" w:line="240" w:lineRule="auto"/>
        <w:rPr>
          <w:rFonts w:ascii="Arial" w:hAnsi="Arial" w:cs="BRH Devanagari Extra"/>
          <w:color w:val="000000"/>
          <w:sz w:val="24"/>
          <w:szCs w:val="40"/>
        </w:rPr>
      </w:pPr>
    </w:p>
    <w:p w14:paraId="743C6219" w14:textId="3D8E12BB" w:rsidR="00BB7CE9" w:rsidRPr="007909D7" w:rsidRDefault="00BB7CE9" w:rsidP="00BB7CE9">
      <w:pPr>
        <w:widowControl w:val="0"/>
        <w:autoSpaceDE w:val="0"/>
        <w:autoSpaceDN w:val="0"/>
        <w:adjustRightInd w:val="0"/>
        <w:spacing w:after="0" w:line="240" w:lineRule="auto"/>
        <w:ind w:right="-93"/>
        <w:rPr>
          <w:rFonts w:ascii="Arial" w:hAnsi="Arial" w:cs="BRH Devanagari Extra"/>
          <w:b/>
          <w:color w:val="000000"/>
          <w:sz w:val="32"/>
          <w:szCs w:val="40"/>
        </w:rPr>
      </w:pPr>
      <w:r w:rsidRPr="003566FB">
        <w:rPr>
          <w:rFonts w:ascii="Arial" w:hAnsi="Arial" w:cs="BRH Devanagari Extra"/>
          <w:b/>
          <w:color w:val="000000"/>
          <w:sz w:val="32"/>
          <w:szCs w:val="40"/>
        </w:rPr>
        <w:t xml:space="preserve">This is the first initial Pilot Draft Version 0.0 dated </w:t>
      </w:r>
      <w:r>
        <w:rPr>
          <w:rFonts w:ascii="Arial" w:hAnsi="Arial" w:cs="BRH Devanagari Extra"/>
          <w:b/>
          <w:sz w:val="32"/>
          <w:szCs w:val="40"/>
        </w:rPr>
        <w:t>3</w:t>
      </w:r>
      <w:r w:rsidR="00E00C14">
        <w:rPr>
          <w:rFonts w:ascii="Arial" w:hAnsi="Arial" w:cs="BRH Devanagari Extra"/>
          <w:b/>
          <w:sz w:val="32"/>
          <w:szCs w:val="40"/>
        </w:rPr>
        <w:t>1st</w:t>
      </w:r>
      <w:r>
        <w:rPr>
          <w:rFonts w:ascii="Arial" w:hAnsi="Arial" w:cs="BRH Devanagari Extra"/>
          <w:b/>
          <w:sz w:val="32"/>
          <w:szCs w:val="40"/>
        </w:rPr>
        <w:t xml:space="preserve"> </w:t>
      </w:r>
      <w:r w:rsidR="00E00C14">
        <w:rPr>
          <w:rFonts w:ascii="Arial" w:hAnsi="Arial" w:cs="BRH Devanagari Extra"/>
          <w:b/>
          <w:sz w:val="32"/>
          <w:szCs w:val="40"/>
        </w:rPr>
        <w:t>Oct</w:t>
      </w:r>
      <w:r w:rsidRPr="003566FB">
        <w:rPr>
          <w:rFonts w:ascii="Arial" w:hAnsi="Arial" w:cs="BRH Devanagari Extra"/>
          <w:b/>
          <w:sz w:val="32"/>
          <w:szCs w:val="40"/>
        </w:rPr>
        <w:t xml:space="preserve"> 202</w:t>
      </w:r>
      <w:r>
        <w:rPr>
          <w:rFonts w:ascii="Arial" w:hAnsi="Arial" w:cs="BRH Devanagari Extra"/>
          <w:b/>
          <w:sz w:val="32"/>
          <w:szCs w:val="40"/>
        </w:rPr>
        <w:t>3</w:t>
      </w:r>
      <w:r w:rsidRPr="003566FB">
        <w:rPr>
          <w:rFonts w:ascii="Arial" w:hAnsi="Arial" w:cs="BRH Devanagari Extra"/>
          <w:b/>
          <w:color w:val="FF0000"/>
          <w:sz w:val="32"/>
          <w:szCs w:val="40"/>
        </w:rPr>
        <w:t>.</w:t>
      </w:r>
    </w:p>
    <w:p w14:paraId="4B8C5F21" w14:textId="77777777" w:rsidR="00BB7CE9" w:rsidRDefault="00BB7CE9" w:rsidP="00BB7CE9">
      <w:pPr>
        <w:widowControl w:val="0"/>
        <w:autoSpaceDE w:val="0"/>
        <w:autoSpaceDN w:val="0"/>
        <w:adjustRightInd w:val="0"/>
        <w:spacing w:after="0" w:line="240" w:lineRule="auto"/>
        <w:rPr>
          <w:rFonts w:ascii="Arial" w:hAnsi="Arial" w:cs="BRH Devanagari Extra"/>
          <w:color w:val="000000"/>
          <w:sz w:val="24"/>
          <w:szCs w:val="40"/>
        </w:rPr>
      </w:pPr>
    </w:p>
    <w:p w14:paraId="632A4D2D" w14:textId="77777777" w:rsidR="00BB7CE9" w:rsidRPr="008A7C93" w:rsidRDefault="00BB7CE9" w:rsidP="00BB7CE9">
      <w:pPr>
        <w:numPr>
          <w:ilvl w:val="0"/>
          <w:numId w:val="1"/>
        </w:numPr>
        <w:spacing w:after="0" w:line="240" w:lineRule="auto"/>
        <w:rPr>
          <w:rFonts w:ascii="Arial" w:eastAsia="Calibri" w:hAnsi="Arial" w:cs="Arial"/>
          <w:sz w:val="32"/>
          <w:szCs w:val="28"/>
          <w:lang w:bidi="ta-IN"/>
        </w:rPr>
      </w:pPr>
      <w:r w:rsidRPr="008A7C93">
        <w:rPr>
          <w:rFonts w:ascii="Arial" w:eastAsia="Calibri" w:hAnsi="Arial" w:cs="Arial"/>
          <w:sz w:val="32"/>
          <w:szCs w:val="28"/>
          <w:lang w:bidi="ta-IN"/>
        </w:rPr>
        <w:t xml:space="preserve">Notify your corrections / suggestions etc to our email id </w:t>
      </w:r>
      <w:hyperlink r:id="rId14" w:history="1">
        <w:r w:rsidRPr="008A7C93">
          <w:rPr>
            <w:rStyle w:val="Hyperlink"/>
            <w:rFonts w:eastAsia="Calibri"/>
            <w:sz w:val="32"/>
            <w:szCs w:val="28"/>
            <w:lang w:bidi="ta-IN"/>
          </w:rPr>
          <w:t>vedavms@gmail.com</w:t>
        </w:r>
      </w:hyperlink>
    </w:p>
    <w:p w14:paraId="68DFAF88" w14:textId="77777777" w:rsidR="00BB7CE9" w:rsidRPr="00ED6440" w:rsidRDefault="00BB7CE9" w:rsidP="00BB7CE9">
      <w:pPr>
        <w:pStyle w:val="NoSpacing"/>
        <w:rPr>
          <w:rFonts w:eastAsia="Calibri"/>
        </w:rPr>
      </w:pPr>
    </w:p>
    <w:p w14:paraId="685DDBBB" w14:textId="77777777" w:rsidR="00BB7CE9" w:rsidRDefault="00BB7CE9" w:rsidP="00BB7CE9">
      <w:pPr>
        <w:widowControl w:val="0"/>
        <w:autoSpaceDE w:val="0"/>
        <w:autoSpaceDN w:val="0"/>
        <w:adjustRightInd w:val="0"/>
        <w:spacing w:after="0" w:line="240" w:lineRule="auto"/>
        <w:rPr>
          <w:rFonts w:ascii="Arial" w:hAnsi="Arial" w:cs="BRH Devanagari Extra"/>
          <w:color w:val="000000"/>
          <w:sz w:val="24"/>
          <w:szCs w:val="40"/>
        </w:rPr>
      </w:pPr>
    </w:p>
    <w:p w14:paraId="73C38147" w14:textId="77777777" w:rsidR="00BB7CE9" w:rsidRPr="00CB061F" w:rsidRDefault="00BB7CE9" w:rsidP="00BB7CE9">
      <w:pPr>
        <w:spacing w:after="0" w:line="240" w:lineRule="auto"/>
        <w:ind w:right="720"/>
        <w:rPr>
          <w:rFonts w:ascii="Arial" w:hAnsi="Arial" w:cs="Arial"/>
          <w:b/>
          <w:sz w:val="32"/>
          <w:szCs w:val="32"/>
          <w:u w:val="single"/>
          <w:lang w:bidi="ta-IN"/>
        </w:rPr>
      </w:pPr>
      <w:r w:rsidRPr="00CB061F">
        <w:rPr>
          <w:rFonts w:ascii="Arial" w:hAnsi="Arial" w:cs="Arial"/>
          <w:b/>
          <w:sz w:val="32"/>
          <w:szCs w:val="32"/>
          <w:u w:val="single"/>
          <w:lang w:bidi="ta-IN"/>
        </w:rPr>
        <w:t>ACKNOWLEDGEMENT:</w:t>
      </w:r>
    </w:p>
    <w:p w14:paraId="2E4373A9" w14:textId="77777777" w:rsidR="00BB7CE9" w:rsidRPr="00DD102F" w:rsidRDefault="00BB7CE9" w:rsidP="00BB7CE9">
      <w:pPr>
        <w:spacing w:line="21" w:lineRule="atLeast"/>
        <w:ind w:right="722"/>
        <w:jc w:val="both"/>
        <w:rPr>
          <w:rFonts w:ascii="Arial" w:hAnsi="Arial" w:cs="Arial"/>
          <w:sz w:val="28"/>
          <w:szCs w:val="28"/>
        </w:rPr>
      </w:pPr>
      <w:r w:rsidRPr="00CB061F">
        <w:rPr>
          <w:rFonts w:ascii="Arial" w:hAnsi="Arial" w:cs="Arial"/>
          <w:sz w:val="28"/>
          <w:szCs w:val="28"/>
        </w:rPr>
        <w:t xml:space="preserve">We thank </w:t>
      </w:r>
      <w:r w:rsidRPr="00CB061F">
        <w:rPr>
          <w:rFonts w:ascii="Arial" w:hAnsi="Arial" w:cs="Arial"/>
          <w:b/>
          <w:sz w:val="28"/>
          <w:szCs w:val="28"/>
        </w:rPr>
        <w:t xml:space="preserve">Mr. </w:t>
      </w:r>
      <w:proofErr w:type="gramStart"/>
      <w:r w:rsidRPr="00CB061F">
        <w:rPr>
          <w:rFonts w:ascii="Arial" w:hAnsi="Arial" w:cs="Arial"/>
          <w:b/>
          <w:sz w:val="28"/>
          <w:szCs w:val="28"/>
        </w:rPr>
        <w:t>V.Raja</w:t>
      </w:r>
      <w:proofErr w:type="gramEnd"/>
      <w:r w:rsidRPr="00CB061F">
        <w:rPr>
          <w:rFonts w:ascii="Arial" w:hAnsi="Arial" w:cs="Arial"/>
          <w:b/>
          <w:sz w:val="28"/>
          <w:szCs w:val="28"/>
        </w:rPr>
        <w:t xml:space="preserve"> of Veda Geetha Foundation, San Diego, USA</w:t>
      </w:r>
      <w:r w:rsidRPr="00CB061F">
        <w:rPr>
          <w:rFonts w:ascii="Arial" w:hAnsi="Arial" w:cs="Arial"/>
          <w:shd w:val="clear" w:color="auto" w:fill="FFFFFF"/>
        </w:rPr>
        <w:t> </w:t>
      </w:r>
      <w:r w:rsidRPr="00CB061F">
        <w:rPr>
          <w:rFonts w:ascii="Arial" w:hAnsi="Arial" w:cs="Arial"/>
          <w:sz w:val="28"/>
          <w:szCs w:val="28"/>
        </w:rPr>
        <w:t>for his tremendous contribution in developing a program to automatically generate Ghanam and Jatai from Padams, applying all necessary rules and to mark swaras at proper places in Ghanam and Jatai Vaakyams. He has been our active member from the year 2019.</w:t>
      </w:r>
    </w:p>
    <w:p w14:paraId="6CB8DF67" w14:textId="77777777" w:rsidR="00BB7CE9" w:rsidRPr="00DD102F" w:rsidRDefault="00BB7CE9" w:rsidP="00BB7CE9">
      <w:pPr>
        <w:spacing w:line="21" w:lineRule="atLeast"/>
        <w:ind w:right="722"/>
        <w:jc w:val="both"/>
        <w:rPr>
          <w:rFonts w:ascii="Arial" w:hAnsi="Arial" w:cs="Arial"/>
          <w:sz w:val="28"/>
          <w:szCs w:val="28"/>
        </w:rPr>
      </w:pPr>
    </w:p>
    <w:p w14:paraId="0B5F576D" w14:textId="77777777" w:rsidR="00BB7CE9" w:rsidRDefault="00BB7CE9" w:rsidP="00BB7CE9">
      <w:pPr>
        <w:spacing w:line="21" w:lineRule="atLeast"/>
        <w:ind w:right="722"/>
        <w:jc w:val="both"/>
        <w:rPr>
          <w:rFonts w:ascii="Arial" w:hAnsi="Arial" w:cs="Arial"/>
          <w:sz w:val="28"/>
          <w:szCs w:val="28"/>
        </w:rPr>
      </w:pPr>
    </w:p>
    <w:p w14:paraId="63A99E61" w14:textId="77777777" w:rsidR="00BB7CE9" w:rsidRDefault="00BB7CE9" w:rsidP="00BB7CE9"/>
    <w:p w14:paraId="7D2DC866" w14:textId="77777777" w:rsidR="00BB7CE9" w:rsidRDefault="00BB7CE9" w:rsidP="00BB7CE9">
      <w:pPr>
        <w:widowControl w:val="0"/>
        <w:autoSpaceDE w:val="0"/>
        <w:autoSpaceDN w:val="0"/>
        <w:adjustRightInd w:val="0"/>
        <w:spacing w:after="0" w:line="240" w:lineRule="auto"/>
        <w:rPr>
          <w:rFonts w:ascii="Arial" w:hAnsi="Arial" w:cs="BRH Devanagari Extra"/>
          <w:color w:val="000000"/>
          <w:sz w:val="24"/>
          <w:szCs w:val="40"/>
        </w:rPr>
      </w:pPr>
    </w:p>
    <w:p w14:paraId="606DF71A" w14:textId="77777777" w:rsidR="00BB7CE9" w:rsidRDefault="00BB7CE9" w:rsidP="00BB7CE9">
      <w:pPr>
        <w:widowControl w:val="0"/>
        <w:autoSpaceDE w:val="0"/>
        <w:autoSpaceDN w:val="0"/>
        <w:adjustRightInd w:val="0"/>
        <w:spacing w:after="0" w:line="240" w:lineRule="auto"/>
        <w:rPr>
          <w:rFonts w:ascii="Arial" w:hAnsi="Arial" w:cs="BRH Devanagari Extra"/>
          <w:color w:val="000000"/>
          <w:sz w:val="24"/>
          <w:szCs w:val="40"/>
        </w:rPr>
      </w:pPr>
    </w:p>
    <w:p w14:paraId="75AD78A2" w14:textId="77777777" w:rsidR="00BB7CE9" w:rsidRDefault="00BB7CE9" w:rsidP="00BB7CE9">
      <w:pPr>
        <w:widowControl w:val="0"/>
        <w:autoSpaceDE w:val="0"/>
        <w:autoSpaceDN w:val="0"/>
        <w:adjustRightInd w:val="0"/>
        <w:spacing w:after="0" w:line="240" w:lineRule="auto"/>
        <w:rPr>
          <w:rFonts w:ascii="Arial" w:hAnsi="Arial" w:cs="BRH Devanagari Extra"/>
          <w:color w:val="000000"/>
          <w:sz w:val="24"/>
          <w:szCs w:val="40"/>
        </w:rPr>
      </w:pPr>
    </w:p>
    <w:p w14:paraId="1AF9D70A" w14:textId="77777777" w:rsidR="00BB7CE9" w:rsidRDefault="00BB7CE9" w:rsidP="00BB7CE9">
      <w:pPr>
        <w:widowControl w:val="0"/>
        <w:autoSpaceDE w:val="0"/>
        <w:autoSpaceDN w:val="0"/>
        <w:adjustRightInd w:val="0"/>
        <w:spacing w:after="0" w:line="240" w:lineRule="auto"/>
        <w:rPr>
          <w:rFonts w:ascii="Arial" w:hAnsi="Arial" w:cs="BRH Devanagari Extra"/>
          <w:color w:val="000000"/>
          <w:sz w:val="24"/>
          <w:szCs w:val="40"/>
        </w:rPr>
      </w:pPr>
    </w:p>
    <w:p w14:paraId="7DBB5B98" w14:textId="77777777" w:rsidR="00BB7CE9" w:rsidRDefault="00BB7CE9" w:rsidP="00BB7CE9">
      <w:pPr>
        <w:widowControl w:val="0"/>
        <w:autoSpaceDE w:val="0"/>
        <w:autoSpaceDN w:val="0"/>
        <w:adjustRightInd w:val="0"/>
        <w:spacing w:after="0" w:line="240" w:lineRule="auto"/>
        <w:rPr>
          <w:rFonts w:ascii="Arial" w:hAnsi="Arial" w:cs="BRH Devanagari Extra"/>
          <w:color w:val="000000"/>
          <w:sz w:val="24"/>
          <w:szCs w:val="40"/>
        </w:rPr>
      </w:pPr>
    </w:p>
    <w:p w14:paraId="17B5C291" w14:textId="77777777" w:rsidR="00BB7CE9" w:rsidRDefault="00BB7CE9" w:rsidP="00BB7CE9">
      <w:pPr>
        <w:widowControl w:val="0"/>
        <w:autoSpaceDE w:val="0"/>
        <w:autoSpaceDN w:val="0"/>
        <w:adjustRightInd w:val="0"/>
        <w:spacing w:after="0" w:line="240" w:lineRule="auto"/>
        <w:rPr>
          <w:rFonts w:ascii="Arial" w:hAnsi="Arial" w:cs="BRH Devanagari Extra"/>
          <w:color w:val="000000"/>
          <w:sz w:val="24"/>
          <w:szCs w:val="40"/>
        </w:rPr>
      </w:pPr>
    </w:p>
    <w:p w14:paraId="32F60154" w14:textId="77777777" w:rsidR="00BB7CE9" w:rsidRDefault="00BB7CE9" w:rsidP="00BB7CE9">
      <w:pPr>
        <w:widowControl w:val="0"/>
        <w:autoSpaceDE w:val="0"/>
        <w:autoSpaceDN w:val="0"/>
        <w:adjustRightInd w:val="0"/>
        <w:spacing w:after="0" w:line="240" w:lineRule="auto"/>
        <w:rPr>
          <w:rFonts w:ascii="Arial" w:hAnsi="Arial" w:cs="BRH Devanagari Extra"/>
          <w:color w:val="000000"/>
          <w:sz w:val="24"/>
          <w:szCs w:val="40"/>
        </w:rPr>
      </w:pPr>
    </w:p>
    <w:p w14:paraId="229DC663" w14:textId="77777777" w:rsidR="00BB7CE9" w:rsidRDefault="00BB7CE9" w:rsidP="00BB7CE9">
      <w:pPr>
        <w:widowControl w:val="0"/>
        <w:autoSpaceDE w:val="0"/>
        <w:autoSpaceDN w:val="0"/>
        <w:adjustRightInd w:val="0"/>
        <w:spacing w:after="0" w:line="240" w:lineRule="auto"/>
        <w:rPr>
          <w:rFonts w:ascii="Arial" w:hAnsi="Arial" w:cs="BRH Devanagari Extra"/>
          <w:color w:val="000000"/>
          <w:sz w:val="24"/>
          <w:szCs w:val="40"/>
        </w:rPr>
      </w:pPr>
    </w:p>
    <w:p w14:paraId="19D099C3" w14:textId="77777777" w:rsidR="00BB7CE9" w:rsidRDefault="00BB7CE9" w:rsidP="00BB7CE9">
      <w:pPr>
        <w:widowControl w:val="0"/>
        <w:autoSpaceDE w:val="0"/>
        <w:autoSpaceDN w:val="0"/>
        <w:adjustRightInd w:val="0"/>
        <w:spacing w:after="0" w:line="240" w:lineRule="auto"/>
        <w:rPr>
          <w:rFonts w:ascii="Arial" w:hAnsi="Arial" w:cs="BRH Devanagari Extra"/>
          <w:color w:val="000000"/>
          <w:sz w:val="24"/>
          <w:szCs w:val="40"/>
        </w:rPr>
      </w:pPr>
    </w:p>
    <w:p w14:paraId="72A7807D" w14:textId="77777777" w:rsidR="00BB7CE9" w:rsidRDefault="00BB7CE9" w:rsidP="00BB7CE9">
      <w:pPr>
        <w:widowControl w:val="0"/>
        <w:autoSpaceDE w:val="0"/>
        <w:autoSpaceDN w:val="0"/>
        <w:adjustRightInd w:val="0"/>
        <w:spacing w:after="0" w:line="240" w:lineRule="auto"/>
        <w:rPr>
          <w:rFonts w:ascii="Arial" w:hAnsi="Arial" w:cs="BRH Devanagari Extra"/>
          <w:color w:val="000000"/>
          <w:sz w:val="24"/>
          <w:szCs w:val="40"/>
        </w:rPr>
      </w:pPr>
    </w:p>
    <w:p w14:paraId="1EF93386" w14:textId="77777777" w:rsidR="00BB7CE9" w:rsidRDefault="00BB7CE9" w:rsidP="00BB7CE9">
      <w:pPr>
        <w:widowControl w:val="0"/>
        <w:autoSpaceDE w:val="0"/>
        <w:autoSpaceDN w:val="0"/>
        <w:adjustRightInd w:val="0"/>
        <w:spacing w:after="0" w:line="240" w:lineRule="auto"/>
        <w:rPr>
          <w:rFonts w:ascii="Arial" w:hAnsi="Arial" w:cs="BRH Devanagari Extra"/>
          <w:color w:val="000000"/>
          <w:sz w:val="24"/>
          <w:szCs w:val="40"/>
        </w:rPr>
      </w:pPr>
    </w:p>
    <w:p w14:paraId="593A55BF" w14:textId="77777777" w:rsidR="00BB7CE9" w:rsidRDefault="00BB7CE9" w:rsidP="00BB7CE9">
      <w:pPr>
        <w:widowControl w:val="0"/>
        <w:autoSpaceDE w:val="0"/>
        <w:autoSpaceDN w:val="0"/>
        <w:adjustRightInd w:val="0"/>
        <w:spacing w:after="0" w:line="240" w:lineRule="auto"/>
        <w:rPr>
          <w:rFonts w:ascii="Arial" w:hAnsi="Arial" w:cs="BRH Devanagari Extra"/>
          <w:color w:val="000000"/>
          <w:sz w:val="24"/>
          <w:szCs w:val="40"/>
        </w:rPr>
      </w:pPr>
    </w:p>
    <w:p w14:paraId="2DF877D3" w14:textId="77777777" w:rsidR="00BB7CE9" w:rsidRDefault="00BB7CE9" w:rsidP="00BB7CE9">
      <w:pPr>
        <w:widowControl w:val="0"/>
        <w:autoSpaceDE w:val="0"/>
        <w:autoSpaceDN w:val="0"/>
        <w:adjustRightInd w:val="0"/>
        <w:spacing w:after="0" w:line="240" w:lineRule="auto"/>
        <w:rPr>
          <w:rFonts w:ascii="Arial" w:hAnsi="Arial" w:cs="BRH Devanagari Extra"/>
          <w:color w:val="000000"/>
          <w:sz w:val="24"/>
          <w:szCs w:val="40"/>
        </w:rPr>
      </w:pPr>
    </w:p>
    <w:p w14:paraId="3019A1A9" w14:textId="77777777" w:rsidR="00BB7CE9" w:rsidRDefault="00BB7CE9" w:rsidP="00BB7CE9">
      <w:pPr>
        <w:widowControl w:val="0"/>
        <w:autoSpaceDE w:val="0"/>
        <w:autoSpaceDN w:val="0"/>
        <w:adjustRightInd w:val="0"/>
        <w:spacing w:after="0" w:line="240" w:lineRule="auto"/>
        <w:rPr>
          <w:rFonts w:ascii="Arial" w:hAnsi="Arial" w:cs="BRH Devanagari Extra"/>
          <w:color w:val="000000"/>
          <w:sz w:val="24"/>
          <w:szCs w:val="40"/>
        </w:rPr>
      </w:pPr>
    </w:p>
    <w:p w14:paraId="625B9939" w14:textId="77777777" w:rsidR="00BB7CE9" w:rsidRDefault="00BB7CE9" w:rsidP="00BB7CE9">
      <w:pPr>
        <w:widowControl w:val="0"/>
        <w:autoSpaceDE w:val="0"/>
        <w:autoSpaceDN w:val="0"/>
        <w:adjustRightInd w:val="0"/>
        <w:spacing w:after="0" w:line="240" w:lineRule="auto"/>
        <w:rPr>
          <w:rFonts w:ascii="Arial" w:hAnsi="Arial" w:cs="BRH Devanagari Extra"/>
          <w:color w:val="000000"/>
          <w:sz w:val="24"/>
          <w:szCs w:val="40"/>
        </w:rPr>
      </w:pPr>
    </w:p>
    <w:p w14:paraId="6F120ED3" w14:textId="77777777" w:rsidR="00BB7CE9" w:rsidRDefault="00BB7CE9" w:rsidP="00BB7CE9">
      <w:pPr>
        <w:widowControl w:val="0"/>
        <w:autoSpaceDE w:val="0"/>
        <w:autoSpaceDN w:val="0"/>
        <w:adjustRightInd w:val="0"/>
        <w:spacing w:after="0" w:line="240" w:lineRule="auto"/>
        <w:rPr>
          <w:rFonts w:ascii="Arial" w:hAnsi="Arial" w:cs="BRH Devanagari Extra"/>
          <w:color w:val="000000"/>
          <w:sz w:val="24"/>
          <w:szCs w:val="40"/>
        </w:rPr>
      </w:pPr>
    </w:p>
    <w:p w14:paraId="22CF9CCE" w14:textId="77777777" w:rsidR="00BB7CE9" w:rsidRDefault="00BB7CE9" w:rsidP="00BB7CE9">
      <w:pPr>
        <w:widowControl w:val="0"/>
        <w:autoSpaceDE w:val="0"/>
        <w:autoSpaceDN w:val="0"/>
        <w:adjustRightInd w:val="0"/>
        <w:spacing w:after="0" w:line="240" w:lineRule="auto"/>
        <w:rPr>
          <w:rFonts w:ascii="Arial" w:hAnsi="Arial" w:cs="BRH Devanagari Extra"/>
          <w:color w:val="000000"/>
          <w:sz w:val="24"/>
          <w:szCs w:val="40"/>
        </w:rPr>
      </w:pPr>
    </w:p>
    <w:p w14:paraId="11BF50E6" w14:textId="77777777" w:rsidR="00BB7CE9" w:rsidRDefault="00BB7CE9" w:rsidP="00BB7CE9">
      <w:pPr>
        <w:widowControl w:val="0"/>
        <w:autoSpaceDE w:val="0"/>
        <w:autoSpaceDN w:val="0"/>
        <w:adjustRightInd w:val="0"/>
        <w:spacing w:after="0" w:line="240" w:lineRule="auto"/>
        <w:rPr>
          <w:rFonts w:ascii="Arial" w:hAnsi="Arial" w:cs="BRH Devanagari Extra"/>
          <w:color w:val="000000"/>
          <w:sz w:val="24"/>
          <w:szCs w:val="40"/>
        </w:rPr>
      </w:pPr>
    </w:p>
    <w:p w14:paraId="738F34A9" w14:textId="77777777" w:rsidR="00BB7CE9" w:rsidRDefault="00BB7CE9" w:rsidP="00BB7CE9">
      <w:pPr>
        <w:widowControl w:val="0"/>
        <w:autoSpaceDE w:val="0"/>
        <w:autoSpaceDN w:val="0"/>
        <w:adjustRightInd w:val="0"/>
        <w:spacing w:after="0" w:line="240" w:lineRule="auto"/>
        <w:rPr>
          <w:rFonts w:ascii="Arial" w:hAnsi="Arial" w:cs="BRH Devanagari Extra"/>
          <w:color w:val="000000"/>
          <w:sz w:val="24"/>
          <w:szCs w:val="40"/>
        </w:rPr>
      </w:pPr>
    </w:p>
    <w:p w14:paraId="57E41E92" w14:textId="77777777" w:rsidR="00BB7CE9" w:rsidRDefault="00BB7CE9" w:rsidP="00BB7CE9">
      <w:pPr>
        <w:widowControl w:val="0"/>
        <w:autoSpaceDE w:val="0"/>
        <w:autoSpaceDN w:val="0"/>
        <w:adjustRightInd w:val="0"/>
        <w:spacing w:after="0" w:line="240" w:lineRule="auto"/>
        <w:rPr>
          <w:rFonts w:ascii="Arial" w:hAnsi="Arial" w:cs="BRH Devanagari Extra"/>
          <w:color w:val="000000"/>
          <w:sz w:val="24"/>
          <w:szCs w:val="40"/>
        </w:rPr>
      </w:pPr>
    </w:p>
    <w:p w14:paraId="6575A586" w14:textId="77777777" w:rsidR="00BB7CE9" w:rsidRDefault="00BB7CE9" w:rsidP="00BB7CE9">
      <w:pPr>
        <w:widowControl w:val="0"/>
        <w:autoSpaceDE w:val="0"/>
        <w:autoSpaceDN w:val="0"/>
        <w:adjustRightInd w:val="0"/>
        <w:spacing w:after="0" w:line="240" w:lineRule="auto"/>
        <w:rPr>
          <w:rFonts w:ascii="Arial" w:hAnsi="Arial" w:cs="BRH Devanagari Extra"/>
          <w:color w:val="000000"/>
          <w:sz w:val="24"/>
          <w:szCs w:val="40"/>
        </w:rPr>
      </w:pPr>
    </w:p>
    <w:p w14:paraId="6D5BE164" w14:textId="77777777" w:rsidR="00BB7CE9" w:rsidRDefault="00BB7CE9" w:rsidP="00BB7CE9">
      <w:pPr>
        <w:widowControl w:val="0"/>
        <w:autoSpaceDE w:val="0"/>
        <w:autoSpaceDN w:val="0"/>
        <w:adjustRightInd w:val="0"/>
        <w:spacing w:after="0" w:line="240" w:lineRule="auto"/>
        <w:rPr>
          <w:rFonts w:ascii="Arial" w:hAnsi="Arial" w:cs="BRH Devanagari Extra"/>
          <w:color w:val="000000"/>
          <w:sz w:val="24"/>
          <w:szCs w:val="40"/>
        </w:rPr>
      </w:pPr>
    </w:p>
    <w:p w14:paraId="78E29FC1" w14:textId="77777777" w:rsidR="00BB7CE9" w:rsidRDefault="00BB7CE9" w:rsidP="00BB7CE9">
      <w:pPr>
        <w:widowControl w:val="0"/>
        <w:autoSpaceDE w:val="0"/>
        <w:autoSpaceDN w:val="0"/>
        <w:adjustRightInd w:val="0"/>
        <w:spacing w:after="0" w:line="240" w:lineRule="auto"/>
        <w:rPr>
          <w:rFonts w:ascii="Arial" w:hAnsi="Arial" w:cs="BRH Devanagari Extra"/>
          <w:color w:val="000000"/>
          <w:sz w:val="24"/>
          <w:szCs w:val="40"/>
        </w:rPr>
      </w:pPr>
    </w:p>
    <w:p w14:paraId="291794A5" w14:textId="77777777" w:rsidR="00BB7CE9" w:rsidRDefault="00BB7CE9" w:rsidP="00BB7CE9">
      <w:pPr>
        <w:widowControl w:val="0"/>
        <w:autoSpaceDE w:val="0"/>
        <w:autoSpaceDN w:val="0"/>
        <w:adjustRightInd w:val="0"/>
        <w:spacing w:after="0" w:line="240" w:lineRule="auto"/>
        <w:rPr>
          <w:rFonts w:ascii="Arial" w:hAnsi="Arial" w:cs="BRH Devanagari Extra"/>
          <w:color w:val="000000"/>
          <w:sz w:val="24"/>
          <w:szCs w:val="40"/>
        </w:rPr>
      </w:pPr>
    </w:p>
    <w:p w14:paraId="08AE3637" w14:textId="77777777" w:rsidR="00BB7CE9" w:rsidRDefault="00BB7CE9" w:rsidP="00BB7CE9">
      <w:pPr>
        <w:widowControl w:val="0"/>
        <w:autoSpaceDE w:val="0"/>
        <w:autoSpaceDN w:val="0"/>
        <w:adjustRightInd w:val="0"/>
        <w:spacing w:after="0" w:line="240" w:lineRule="auto"/>
        <w:rPr>
          <w:rFonts w:ascii="Arial" w:hAnsi="Arial" w:cs="BRH Devanagari Extra"/>
          <w:color w:val="000000"/>
          <w:sz w:val="24"/>
          <w:szCs w:val="40"/>
        </w:rPr>
      </w:pPr>
    </w:p>
    <w:p w14:paraId="1E629F45" w14:textId="77777777" w:rsidR="00BB7CE9" w:rsidRDefault="00BB7CE9" w:rsidP="00BB7CE9">
      <w:pPr>
        <w:widowControl w:val="0"/>
        <w:autoSpaceDE w:val="0"/>
        <w:autoSpaceDN w:val="0"/>
        <w:adjustRightInd w:val="0"/>
        <w:spacing w:after="0" w:line="240" w:lineRule="auto"/>
        <w:rPr>
          <w:rFonts w:ascii="Arial" w:hAnsi="Arial" w:cs="BRH Devanagari Extra"/>
          <w:color w:val="000000"/>
          <w:sz w:val="24"/>
          <w:szCs w:val="40"/>
        </w:rPr>
      </w:pPr>
    </w:p>
    <w:p w14:paraId="4884D1E3" w14:textId="77777777" w:rsidR="00BB7CE9" w:rsidRDefault="00BB7CE9" w:rsidP="00BB7CE9">
      <w:pPr>
        <w:widowControl w:val="0"/>
        <w:autoSpaceDE w:val="0"/>
        <w:autoSpaceDN w:val="0"/>
        <w:adjustRightInd w:val="0"/>
        <w:spacing w:after="0" w:line="240" w:lineRule="auto"/>
        <w:rPr>
          <w:rFonts w:ascii="Arial" w:hAnsi="Arial" w:cs="BRH Devanagari Extra"/>
          <w:color w:val="000000"/>
          <w:sz w:val="24"/>
          <w:szCs w:val="40"/>
        </w:rPr>
      </w:pPr>
    </w:p>
    <w:p w14:paraId="2A74D7AB" w14:textId="77777777" w:rsidR="00BB7CE9" w:rsidRDefault="00BB7CE9" w:rsidP="00BB7CE9">
      <w:pPr>
        <w:widowControl w:val="0"/>
        <w:tabs>
          <w:tab w:val="left" w:pos="1575"/>
        </w:tabs>
        <w:autoSpaceDE w:val="0"/>
        <w:autoSpaceDN w:val="0"/>
        <w:adjustRightInd w:val="0"/>
        <w:spacing w:after="0" w:line="240" w:lineRule="auto"/>
        <w:rPr>
          <w:rFonts w:ascii="Arial" w:hAnsi="Arial" w:cs="BRH Devanagari Extra"/>
          <w:color w:val="000000"/>
          <w:sz w:val="24"/>
          <w:szCs w:val="40"/>
        </w:rPr>
      </w:pPr>
      <w:r>
        <w:rPr>
          <w:rFonts w:ascii="Arial" w:hAnsi="Arial" w:cs="BRH Devanagari Extra"/>
          <w:color w:val="000000"/>
          <w:sz w:val="24"/>
          <w:szCs w:val="40"/>
        </w:rPr>
        <w:tab/>
      </w:r>
    </w:p>
    <w:sdt>
      <w:sdtPr>
        <w:rPr>
          <w:rFonts w:ascii="Arial" w:hAnsi="Arial" w:cs="Arial"/>
          <w:b/>
          <w:bCs/>
          <w:sz w:val="32"/>
          <w:szCs w:val="32"/>
          <w:u w:val="thick"/>
        </w:rPr>
        <w:id w:val="2088342817"/>
        <w:docPartObj>
          <w:docPartGallery w:val="Table of Contents"/>
          <w:docPartUnique/>
        </w:docPartObj>
      </w:sdtPr>
      <w:sdtEndPr>
        <w:rPr>
          <w:rFonts w:asciiTheme="minorHAnsi" w:hAnsiTheme="minorHAnsi" w:cstheme="minorBidi"/>
          <w:noProof/>
          <w:sz w:val="8"/>
          <w:szCs w:val="20"/>
          <w:u w:val="none"/>
        </w:rPr>
      </w:sdtEndPr>
      <w:sdtContent>
        <w:p w14:paraId="5F828BAB" w14:textId="77777777" w:rsidR="00BB7CE9" w:rsidRPr="002C251C" w:rsidRDefault="00BB7CE9" w:rsidP="00BB7CE9">
          <w:pPr>
            <w:jc w:val="center"/>
            <w:rPr>
              <w:rFonts w:ascii="Arial" w:hAnsi="Arial" w:cs="Arial"/>
              <w:b/>
              <w:bCs/>
              <w:sz w:val="32"/>
              <w:szCs w:val="32"/>
              <w:u w:val="thick"/>
            </w:rPr>
          </w:pPr>
          <w:r w:rsidRPr="002C251C">
            <w:rPr>
              <w:rFonts w:ascii="Arial" w:hAnsi="Arial" w:cs="Arial"/>
              <w:b/>
              <w:bCs/>
              <w:sz w:val="32"/>
              <w:szCs w:val="32"/>
              <w:u w:val="thick"/>
            </w:rPr>
            <w:t>Contents</w:t>
          </w:r>
        </w:p>
        <w:p w14:paraId="430DA120" w14:textId="5BF591B6" w:rsidR="0094693E" w:rsidRPr="0094693E" w:rsidRDefault="00BB7CE9">
          <w:pPr>
            <w:pStyle w:val="TOC1"/>
            <w:rPr>
              <w:rFonts w:cstheme="minorBidi"/>
              <w:b w:val="0"/>
              <w:kern w:val="2"/>
              <w:sz w:val="28"/>
              <w:szCs w:val="24"/>
              <w:lang w:bidi="hi-IN"/>
              <w14:ligatures w14:val="standardContextual"/>
            </w:rPr>
          </w:pPr>
          <w:r w:rsidRPr="0094693E">
            <w:rPr>
              <w:b w:val="0"/>
              <w:bCs/>
              <w:noProof w:val="0"/>
              <w:sz w:val="220"/>
              <w:szCs w:val="52"/>
            </w:rPr>
            <w:fldChar w:fldCharType="begin"/>
          </w:r>
          <w:r w:rsidRPr="0094693E">
            <w:rPr>
              <w:bCs/>
              <w:sz w:val="220"/>
              <w:szCs w:val="52"/>
            </w:rPr>
            <w:instrText xml:space="preserve"> TOC \o "1-3" \h \z \u </w:instrText>
          </w:r>
          <w:r w:rsidRPr="0094693E">
            <w:rPr>
              <w:b w:val="0"/>
              <w:bCs/>
              <w:noProof w:val="0"/>
              <w:sz w:val="220"/>
              <w:szCs w:val="52"/>
            </w:rPr>
            <w:fldChar w:fldCharType="separate"/>
          </w:r>
          <w:hyperlink w:anchor="_Toc148530038" w:history="1">
            <w:r w:rsidR="0094693E" w:rsidRPr="0094693E">
              <w:rPr>
                <w:rStyle w:val="Hyperlink"/>
                <w:rFonts w:cs="Segoe UI"/>
                <w:sz w:val="52"/>
                <w:szCs w:val="28"/>
              </w:rPr>
              <w:t>6</w:t>
            </w:r>
            <w:r w:rsidR="0094693E" w:rsidRPr="0094693E">
              <w:rPr>
                <w:rFonts w:cstheme="minorBidi"/>
                <w:b w:val="0"/>
                <w:kern w:val="2"/>
                <w:sz w:val="28"/>
                <w:szCs w:val="24"/>
                <w:lang w:bidi="hi-IN"/>
                <w14:ligatures w14:val="standardContextual"/>
              </w:rPr>
              <w:tab/>
            </w:r>
            <w:r w:rsidR="0094693E" w:rsidRPr="0094693E">
              <w:rPr>
                <w:rStyle w:val="Hyperlink"/>
                <w:sz w:val="52"/>
                <w:szCs w:val="28"/>
              </w:rPr>
              <w:t>M×üwhÉ rÉeÉÑuÉåïSÏrÉ iÉæÌ¨ÉUÏrÉ xÉÇÌWûiÉÉ bÉlÉmÉÉPåû wÉ¸Ç MüÉhQÇ</w:t>
            </w:r>
            <w:r w:rsidR="0094693E" w:rsidRPr="0094693E">
              <w:rPr>
                <w:webHidden/>
                <w:sz w:val="52"/>
                <w:szCs w:val="28"/>
              </w:rPr>
              <w:tab/>
            </w:r>
            <w:r w:rsidR="0094693E" w:rsidRPr="0094693E">
              <w:rPr>
                <w:webHidden/>
                <w:sz w:val="52"/>
                <w:szCs w:val="28"/>
              </w:rPr>
              <w:fldChar w:fldCharType="begin"/>
            </w:r>
            <w:r w:rsidR="0094693E" w:rsidRPr="0094693E">
              <w:rPr>
                <w:webHidden/>
                <w:sz w:val="52"/>
                <w:szCs w:val="28"/>
              </w:rPr>
              <w:instrText xml:space="preserve"> PAGEREF _Toc148530038 \h </w:instrText>
            </w:r>
            <w:r w:rsidR="0094693E" w:rsidRPr="0094693E">
              <w:rPr>
                <w:webHidden/>
                <w:sz w:val="52"/>
                <w:szCs w:val="28"/>
              </w:rPr>
            </w:r>
            <w:r w:rsidR="0094693E" w:rsidRPr="0094693E">
              <w:rPr>
                <w:webHidden/>
                <w:sz w:val="52"/>
                <w:szCs w:val="28"/>
              </w:rPr>
              <w:fldChar w:fldCharType="separate"/>
            </w:r>
            <w:r w:rsidR="000B1967">
              <w:rPr>
                <w:webHidden/>
                <w:sz w:val="52"/>
                <w:szCs w:val="28"/>
              </w:rPr>
              <w:t>6</w:t>
            </w:r>
            <w:r w:rsidR="0094693E" w:rsidRPr="0094693E">
              <w:rPr>
                <w:webHidden/>
                <w:sz w:val="52"/>
                <w:szCs w:val="28"/>
              </w:rPr>
              <w:fldChar w:fldCharType="end"/>
            </w:r>
          </w:hyperlink>
        </w:p>
        <w:p w14:paraId="7CEB0EC1" w14:textId="2022F7AC" w:rsidR="0094693E" w:rsidRPr="0094693E" w:rsidRDefault="00000000">
          <w:pPr>
            <w:pStyle w:val="TOC2"/>
            <w:rPr>
              <w:rFonts w:cstheme="minorBidi"/>
              <w:b w:val="0"/>
              <w:kern w:val="2"/>
              <w:szCs w:val="32"/>
              <w:lang w:bidi="hi-IN"/>
              <w14:ligatures w14:val="standardContextual"/>
            </w:rPr>
          </w:pPr>
          <w:hyperlink w:anchor="_Toc148530039" w:history="1">
            <w:r w:rsidR="0094693E" w:rsidRPr="0094693E">
              <w:rPr>
                <w:rStyle w:val="Hyperlink"/>
                <w:sz w:val="44"/>
                <w:szCs w:val="28"/>
              </w:rPr>
              <w:t>6.2</w:t>
            </w:r>
            <w:r w:rsidR="0094693E" w:rsidRPr="0094693E">
              <w:rPr>
                <w:rFonts w:cstheme="minorBidi"/>
                <w:b w:val="0"/>
                <w:kern w:val="2"/>
                <w:sz w:val="28"/>
                <w:szCs w:val="24"/>
                <w:lang w:bidi="hi-IN"/>
                <w14:ligatures w14:val="standardContextual"/>
              </w:rPr>
              <w:tab/>
            </w:r>
            <w:r w:rsidR="0094693E" w:rsidRPr="0094693E">
              <w:rPr>
                <w:rStyle w:val="Hyperlink"/>
                <w:sz w:val="44"/>
                <w:szCs w:val="28"/>
              </w:rPr>
              <w:t>wÉ¸MüÉhQåû mÉëjÉqÉ:</w:t>
            </w:r>
            <w:r w:rsidR="0094693E" w:rsidRPr="0094693E">
              <w:rPr>
                <w:rStyle w:val="Hyperlink"/>
                <w:sz w:val="44"/>
                <w:szCs w:val="28"/>
                <w:lang w:val="en-US"/>
              </w:rPr>
              <w:t xml:space="preserve"> </w:t>
            </w:r>
            <w:r w:rsidR="0094693E" w:rsidRPr="0094693E">
              <w:rPr>
                <w:rStyle w:val="Hyperlink"/>
                <w:sz w:val="44"/>
                <w:szCs w:val="28"/>
              </w:rPr>
              <w:t>mÉëzlÉÈ - xÉÉåqÉqÉl§ÉoÉëÉ¼hÉÌlÉÃmÉhÉÇ</w:t>
            </w:r>
            <w:r w:rsidR="0094693E" w:rsidRPr="0094693E">
              <w:rPr>
                <w:webHidden/>
                <w:sz w:val="44"/>
                <w:szCs w:val="28"/>
              </w:rPr>
              <w:tab/>
            </w:r>
            <w:r w:rsidR="0094693E" w:rsidRPr="0094693E">
              <w:rPr>
                <w:webHidden/>
                <w:sz w:val="44"/>
                <w:szCs w:val="28"/>
              </w:rPr>
              <w:fldChar w:fldCharType="begin"/>
            </w:r>
            <w:r w:rsidR="0094693E" w:rsidRPr="0094693E">
              <w:rPr>
                <w:webHidden/>
                <w:sz w:val="44"/>
                <w:szCs w:val="28"/>
              </w:rPr>
              <w:instrText xml:space="preserve"> PAGEREF _Toc148530039 \h </w:instrText>
            </w:r>
            <w:r w:rsidR="0094693E" w:rsidRPr="0094693E">
              <w:rPr>
                <w:webHidden/>
                <w:sz w:val="44"/>
                <w:szCs w:val="28"/>
              </w:rPr>
            </w:r>
            <w:r w:rsidR="0094693E" w:rsidRPr="0094693E">
              <w:rPr>
                <w:webHidden/>
                <w:sz w:val="44"/>
                <w:szCs w:val="28"/>
              </w:rPr>
              <w:fldChar w:fldCharType="separate"/>
            </w:r>
            <w:r w:rsidR="000B1967">
              <w:rPr>
                <w:webHidden/>
                <w:sz w:val="44"/>
                <w:szCs w:val="28"/>
              </w:rPr>
              <w:t>6</w:t>
            </w:r>
            <w:r w:rsidR="0094693E" w:rsidRPr="0094693E">
              <w:rPr>
                <w:webHidden/>
                <w:sz w:val="44"/>
                <w:szCs w:val="28"/>
              </w:rPr>
              <w:fldChar w:fldCharType="end"/>
            </w:r>
          </w:hyperlink>
        </w:p>
        <w:p w14:paraId="60A202EA" w14:textId="06716AB1" w:rsidR="0094693E" w:rsidRPr="0094693E" w:rsidRDefault="00000000">
          <w:pPr>
            <w:pStyle w:val="TOC3"/>
            <w:tabs>
              <w:tab w:val="left" w:pos="1320"/>
              <w:tab w:val="right" w:leader="dot" w:pos="10076"/>
            </w:tabs>
            <w:rPr>
              <w:rFonts w:ascii="BRH Devanagari RN" w:hAnsi="BRH Devanagari RN"/>
              <w:noProof/>
              <w:kern w:val="2"/>
              <w:sz w:val="36"/>
              <w:szCs w:val="32"/>
              <w:lang w:bidi="hi-IN"/>
              <w14:ligatures w14:val="standardContextual"/>
            </w:rPr>
          </w:pPr>
          <w:hyperlink w:anchor="_Toc148530040" w:history="1">
            <w:r w:rsidR="0094693E" w:rsidRPr="0094693E">
              <w:rPr>
                <w:rStyle w:val="Hyperlink"/>
                <w:rFonts w:ascii="BRH Devanagari RN" w:hAnsi="BRH Devanagari RN"/>
                <w:noProof/>
                <w:sz w:val="36"/>
                <w:szCs w:val="36"/>
                <w:lang w:bidi="ml-IN"/>
              </w:rPr>
              <w:t>6.2.1</w:t>
            </w:r>
            <w:r w:rsidR="0094693E" w:rsidRPr="0094693E">
              <w:rPr>
                <w:rFonts w:ascii="BRH Devanagari RN" w:hAnsi="BRH Devanagari RN"/>
                <w:noProof/>
                <w:kern w:val="2"/>
                <w:sz w:val="36"/>
                <w:szCs w:val="32"/>
                <w:lang w:bidi="hi-IN"/>
                <w14:ligatures w14:val="standardContextual"/>
              </w:rPr>
              <w:tab/>
            </w:r>
            <w:r w:rsidR="0094693E" w:rsidRPr="0094693E">
              <w:rPr>
                <w:rStyle w:val="Hyperlink"/>
                <w:rFonts w:ascii="BRH Devanagari RN" w:hAnsi="BRH Devanagari RN"/>
                <w:noProof/>
                <w:sz w:val="36"/>
                <w:szCs w:val="36"/>
                <w:lang w:bidi="ml-IN"/>
              </w:rPr>
              <w:t>AlÉÑuÉÉMüqÉç 1 - bÉlÉqÉç</w:t>
            </w:r>
            <w:r w:rsidR="0094693E" w:rsidRPr="0094693E">
              <w:rPr>
                <w:rFonts w:ascii="BRH Devanagari RN" w:hAnsi="BRH Devanagari RN"/>
                <w:noProof/>
                <w:webHidden/>
                <w:sz w:val="36"/>
                <w:szCs w:val="36"/>
              </w:rPr>
              <w:tab/>
            </w:r>
            <w:r w:rsidR="0094693E" w:rsidRPr="0094693E">
              <w:rPr>
                <w:rFonts w:ascii="BRH Devanagari RN" w:hAnsi="BRH Devanagari RN"/>
                <w:noProof/>
                <w:webHidden/>
                <w:sz w:val="36"/>
                <w:szCs w:val="36"/>
              </w:rPr>
              <w:fldChar w:fldCharType="begin"/>
            </w:r>
            <w:r w:rsidR="0094693E" w:rsidRPr="0094693E">
              <w:rPr>
                <w:rFonts w:ascii="BRH Devanagari RN" w:hAnsi="BRH Devanagari RN"/>
                <w:noProof/>
                <w:webHidden/>
                <w:sz w:val="36"/>
                <w:szCs w:val="36"/>
              </w:rPr>
              <w:instrText xml:space="preserve"> PAGEREF _Toc148530040 \h </w:instrText>
            </w:r>
            <w:r w:rsidR="0094693E" w:rsidRPr="0094693E">
              <w:rPr>
                <w:rFonts w:ascii="BRH Devanagari RN" w:hAnsi="BRH Devanagari RN"/>
                <w:noProof/>
                <w:webHidden/>
                <w:sz w:val="36"/>
                <w:szCs w:val="36"/>
              </w:rPr>
            </w:r>
            <w:r w:rsidR="0094693E" w:rsidRPr="0094693E">
              <w:rPr>
                <w:rFonts w:ascii="BRH Devanagari RN" w:hAnsi="BRH Devanagari RN"/>
                <w:noProof/>
                <w:webHidden/>
                <w:sz w:val="36"/>
                <w:szCs w:val="36"/>
              </w:rPr>
              <w:fldChar w:fldCharType="separate"/>
            </w:r>
            <w:r w:rsidR="000B1967">
              <w:rPr>
                <w:rFonts w:ascii="BRH Devanagari RN" w:hAnsi="BRH Devanagari RN"/>
                <w:noProof/>
                <w:webHidden/>
                <w:sz w:val="36"/>
                <w:szCs w:val="36"/>
              </w:rPr>
              <w:t>6</w:t>
            </w:r>
            <w:r w:rsidR="0094693E" w:rsidRPr="0094693E">
              <w:rPr>
                <w:rFonts w:ascii="BRH Devanagari RN" w:hAnsi="BRH Devanagari RN"/>
                <w:noProof/>
                <w:webHidden/>
                <w:sz w:val="36"/>
                <w:szCs w:val="36"/>
              </w:rPr>
              <w:fldChar w:fldCharType="end"/>
            </w:r>
          </w:hyperlink>
        </w:p>
        <w:p w14:paraId="4256AE23" w14:textId="2DEBF369" w:rsidR="0094693E" w:rsidRPr="0094693E" w:rsidRDefault="00000000">
          <w:pPr>
            <w:pStyle w:val="TOC3"/>
            <w:tabs>
              <w:tab w:val="left" w:pos="1320"/>
              <w:tab w:val="right" w:leader="dot" w:pos="10076"/>
            </w:tabs>
            <w:rPr>
              <w:rFonts w:ascii="BRH Devanagari RN" w:hAnsi="BRH Devanagari RN"/>
              <w:noProof/>
              <w:kern w:val="2"/>
              <w:sz w:val="36"/>
              <w:szCs w:val="32"/>
              <w:lang w:bidi="hi-IN"/>
              <w14:ligatures w14:val="standardContextual"/>
            </w:rPr>
          </w:pPr>
          <w:hyperlink w:anchor="_Toc148530041" w:history="1">
            <w:r w:rsidR="0094693E" w:rsidRPr="0094693E">
              <w:rPr>
                <w:rStyle w:val="Hyperlink"/>
                <w:rFonts w:ascii="BRH Devanagari RN" w:hAnsi="BRH Devanagari RN"/>
                <w:noProof/>
                <w:sz w:val="36"/>
                <w:szCs w:val="36"/>
                <w:lang w:bidi="ml-IN"/>
              </w:rPr>
              <w:t>6.2.2</w:t>
            </w:r>
            <w:r w:rsidR="0094693E" w:rsidRPr="0094693E">
              <w:rPr>
                <w:rFonts w:ascii="BRH Devanagari RN" w:hAnsi="BRH Devanagari RN"/>
                <w:noProof/>
                <w:kern w:val="2"/>
                <w:sz w:val="36"/>
                <w:szCs w:val="32"/>
                <w:lang w:bidi="hi-IN"/>
                <w14:ligatures w14:val="standardContextual"/>
              </w:rPr>
              <w:tab/>
            </w:r>
            <w:r w:rsidR="0094693E" w:rsidRPr="0094693E">
              <w:rPr>
                <w:rStyle w:val="Hyperlink"/>
                <w:rFonts w:ascii="BRH Devanagari RN" w:hAnsi="BRH Devanagari RN"/>
                <w:noProof/>
                <w:sz w:val="36"/>
                <w:szCs w:val="36"/>
                <w:lang w:bidi="ml-IN"/>
              </w:rPr>
              <w:t xml:space="preserve">AlÉÑuÉÉMüqÉç </w:t>
            </w:r>
            <w:r w:rsidR="0094693E" w:rsidRPr="0094693E">
              <w:rPr>
                <w:rStyle w:val="Hyperlink"/>
                <w:rFonts w:ascii="BRH Devanagari RN" w:hAnsi="BRH Devanagari RN"/>
                <w:noProof/>
                <w:sz w:val="36"/>
                <w:szCs w:val="36"/>
                <w:lang w:val="en-US" w:bidi="ml-IN"/>
              </w:rPr>
              <w:t>2</w:t>
            </w:r>
            <w:r w:rsidR="0094693E" w:rsidRPr="0094693E">
              <w:rPr>
                <w:rStyle w:val="Hyperlink"/>
                <w:rFonts w:ascii="BRH Devanagari RN" w:hAnsi="BRH Devanagari RN"/>
                <w:noProof/>
                <w:sz w:val="36"/>
                <w:szCs w:val="36"/>
                <w:lang w:bidi="ml-IN"/>
              </w:rPr>
              <w:t xml:space="preserve"> - bÉlÉqÉç</w:t>
            </w:r>
            <w:r w:rsidR="0094693E" w:rsidRPr="0094693E">
              <w:rPr>
                <w:rFonts w:ascii="BRH Devanagari RN" w:hAnsi="BRH Devanagari RN"/>
                <w:noProof/>
                <w:webHidden/>
                <w:sz w:val="36"/>
                <w:szCs w:val="36"/>
              </w:rPr>
              <w:tab/>
            </w:r>
            <w:r w:rsidR="0094693E" w:rsidRPr="0094693E">
              <w:rPr>
                <w:rFonts w:ascii="BRH Devanagari RN" w:hAnsi="BRH Devanagari RN"/>
                <w:noProof/>
                <w:webHidden/>
                <w:sz w:val="36"/>
                <w:szCs w:val="36"/>
              </w:rPr>
              <w:fldChar w:fldCharType="begin"/>
            </w:r>
            <w:r w:rsidR="0094693E" w:rsidRPr="0094693E">
              <w:rPr>
                <w:rFonts w:ascii="BRH Devanagari RN" w:hAnsi="BRH Devanagari RN"/>
                <w:noProof/>
                <w:webHidden/>
                <w:sz w:val="36"/>
                <w:szCs w:val="36"/>
              </w:rPr>
              <w:instrText xml:space="preserve"> PAGEREF _Toc148530041 \h </w:instrText>
            </w:r>
            <w:r w:rsidR="0094693E" w:rsidRPr="0094693E">
              <w:rPr>
                <w:rFonts w:ascii="BRH Devanagari RN" w:hAnsi="BRH Devanagari RN"/>
                <w:noProof/>
                <w:webHidden/>
                <w:sz w:val="36"/>
                <w:szCs w:val="36"/>
              </w:rPr>
            </w:r>
            <w:r w:rsidR="0094693E" w:rsidRPr="0094693E">
              <w:rPr>
                <w:rFonts w:ascii="BRH Devanagari RN" w:hAnsi="BRH Devanagari RN"/>
                <w:noProof/>
                <w:webHidden/>
                <w:sz w:val="36"/>
                <w:szCs w:val="36"/>
              </w:rPr>
              <w:fldChar w:fldCharType="separate"/>
            </w:r>
            <w:r w:rsidR="000B1967">
              <w:rPr>
                <w:rFonts w:ascii="BRH Devanagari RN" w:hAnsi="BRH Devanagari RN"/>
                <w:noProof/>
                <w:webHidden/>
                <w:sz w:val="36"/>
                <w:szCs w:val="36"/>
              </w:rPr>
              <w:t>53</w:t>
            </w:r>
            <w:r w:rsidR="0094693E" w:rsidRPr="0094693E">
              <w:rPr>
                <w:rFonts w:ascii="BRH Devanagari RN" w:hAnsi="BRH Devanagari RN"/>
                <w:noProof/>
                <w:webHidden/>
                <w:sz w:val="36"/>
                <w:szCs w:val="36"/>
              </w:rPr>
              <w:fldChar w:fldCharType="end"/>
            </w:r>
          </w:hyperlink>
        </w:p>
        <w:p w14:paraId="12635A78" w14:textId="3F13CFF6" w:rsidR="0094693E" w:rsidRPr="0094693E" w:rsidRDefault="00000000">
          <w:pPr>
            <w:pStyle w:val="TOC3"/>
            <w:tabs>
              <w:tab w:val="left" w:pos="1320"/>
              <w:tab w:val="right" w:leader="dot" w:pos="10076"/>
            </w:tabs>
            <w:rPr>
              <w:rFonts w:ascii="BRH Devanagari RN" w:hAnsi="BRH Devanagari RN"/>
              <w:noProof/>
              <w:kern w:val="2"/>
              <w:sz w:val="36"/>
              <w:szCs w:val="32"/>
              <w:lang w:bidi="hi-IN"/>
              <w14:ligatures w14:val="standardContextual"/>
            </w:rPr>
          </w:pPr>
          <w:hyperlink w:anchor="_Toc148530042" w:history="1">
            <w:r w:rsidR="0094693E" w:rsidRPr="0094693E">
              <w:rPr>
                <w:rStyle w:val="Hyperlink"/>
                <w:rFonts w:ascii="BRH Devanagari RN" w:hAnsi="BRH Devanagari RN"/>
                <w:noProof/>
                <w:sz w:val="36"/>
                <w:szCs w:val="36"/>
                <w:lang w:bidi="ml-IN"/>
              </w:rPr>
              <w:t>6.2.3</w:t>
            </w:r>
            <w:r w:rsidR="0094693E" w:rsidRPr="0094693E">
              <w:rPr>
                <w:rFonts w:ascii="BRH Devanagari RN" w:hAnsi="BRH Devanagari RN"/>
                <w:noProof/>
                <w:kern w:val="2"/>
                <w:sz w:val="36"/>
                <w:szCs w:val="32"/>
                <w:lang w:bidi="hi-IN"/>
                <w14:ligatures w14:val="standardContextual"/>
              </w:rPr>
              <w:tab/>
            </w:r>
            <w:r w:rsidR="0094693E" w:rsidRPr="0094693E">
              <w:rPr>
                <w:rStyle w:val="Hyperlink"/>
                <w:rFonts w:ascii="BRH Devanagari RN" w:hAnsi="BRH Devanagari RN"/>
                <w:noProof/>
                <w:sz w:val="36"/>
                <w:szCs w:val="36"/>
                <w:lang w:bidi="ml-IN"/>
              </w:rPr>
              <w:t xml:space="preserve">AlÉÑuÉÉMüqÉç </w:t>
            </w:r>
            <w:r w:rsidR="0094693E" w:rsidRPr="0094693E">
              <w:rPr>
                <w:rStyle w:val="Hyperlink"/>
                <w:rFonts w:ascii="BRH Devanagari RN" w:hAnsi="BRH Devanagari RN"/>
                <w:noProof/>
                <w:sz w:val="36"/>
                <w:szCs w:val="36"/>
                <w:lang w:val="en-US" w:bidi="ml-IN"/>
              </w:rPr>
              <w:t>3</w:t>
            </w:r>
            <w:r w:rsidR="0094693E" w:rsidRPr="0094693E">
              <w:rPr>
                <w:rStyle w:val="Hyperlink"/>
                <w:rFonts w:ascii="BRH Devanagari RN" w:hAnsi="BRH Devanagari RN"/>
                <w:noProof/>
                <w:sz w:val="36"/>
                <w:szCs w:val="36"/>
                <w:lang w:bidi="ml-IN"/>
              </w:rPr>
              <w:t xml:space="preserve"> - bÉlÉqÉç</w:t>
            </w:r>
            <w:r w:rsidR="0094693E" w:rsidRPr="0094693E">
              <w:rPr>
                <w:rFonts w:ascii="BRH Devanagari RN" w:hAnsi="BRH Devanagari RN"/>
                <w:noProof/>
                <w:webHidden/>
                <w:sz w:val="36"/>
                <w:szCs w:val="36"/>
              </w:rPr>
              <w:tab/>
            </w:r>
            <w:r w:rsidR="0094693E" w:rsidRPr="0094693E">
              <w:rPr>
                <w:rFonts w:ascii="BRH Devanagari RN" w:hAnsi="BRH Devanagari RN"/>
                <w:noProof/>
                <w:webHidden/>
                <w:sz w:val="36"/>
                <w:szCs w:val="36"/>
              </w:rPr>
              <w:fldChar w:fldCharType="begin"/>
            </w:r>
            <w:r w:rsidR="0094693E" w:rsidRPr="0094693E">
              <w:rPr>
                <w:rFonts w:ascii="BRH Devanagari RN" w:hAnsi="BRH Devanagari RN"/>
                <w:noProof/>
                <w:webHidden/>
                <w:sz w:val="36"/>
                <w:szCs w:val="36"/>
              </w:rPr>
              <w:instrText xml:space="preserve"> PAGEREF _Toc148530042 \h </w:instrText>
            </w:r>
            <w:r w:rsidR="0094693E" w:rsidRPr="0094693E">
              <w:rPr>
                <w:rFonts w:ascii="BRH Devanagari RN" w:hAnsi="BRH Devanagari RN"/>
                <w:noProof/>
                <w:webHidden/>
                <w:sz w:val="36"/>
                <w:szCs w:val="36"/>
              </w:rPr>
            </w:r>
            <w:r w:rsidR="0094693E" w:rsidRPr="0094693E">
              <w:rPr>
                <w:rFonts w:ascii="BRH Devanagari RN" w:hAnsi="BRH Devanagari RN"/>
                <w:noProof/>
                <w:webHidden/>
                <w:sz w:val="36"/>
                <w:szCs w:val="36"/>
              </w:rPr>
              <w:fldChar w:fldCharType="separate"/>
            </w:r>
            <w:r w:rsidR="000B1967">
              <w:rPr>
                <w:rFonts w:ascii="BRH Devanagari RN" w:hAnsi="BRH Devanagari RN"/>
                <w:noProof/>
                <w:webHidden/>
                <w:sz w:val="36"/>
                <w:szCs w:val="36"/>
              </w:rPr>
              <w:t>99</w:t>
            </w:r>
            <w:r w:rsidR="0094693E" w:rsidRPr="0094693E">
              <w:rPr>
                <w:rFonts w:ascii="BRH Devanagari RN" w:hAnsi="BRH Devanagari RN"/>
                <w:noProof/>
                <w:webHidden/>
                <w:sz w:val="36"/>
                <w:szCs w:val="36"/>
              </w:rPr>
              <w:fldChar w:fldCharType="end"/>
            </w:r>
          </w:hyperlink>
        </w:p>
        <w:p w14:paraId="08927AB3" w14:textId="7607B567" w:rsidR="0094693E" w:rsidRPr="0094693E" w:rsidRDefault="00000000">
          <w:pPr>
            <w:pStyle w:val="TOC3"/>
            <w:tabs>
              <w:tab w:val="left" w:pos="1320"/>
              <w:tab w:val="right" w:leader="dot" w:pos="10076"/>
            </w:tabs>
            <w:rPr>
              <w:rFonts w:ascii="BRH Devanagari RN" w:hAnsi="BRH Devanagari RN"/>
              <w:noProof/>
              <w:kern w:val="2"/>
              <w:sz w:val="36"/>
              <w:szCs w:val="32"/>
              <w:lang w:bidi="hi-IN"/>
              <w14:ligatures w14:val="standardContextual"/>
            </w:rPr>
          </w:pPr>
          <w:hyperlink w:anchor="_Toc148530043" w:history="1">
            <w:r w:rsidR="0094693E" w:rsidRPr="0094693E">
              <w:rPr>
                <w:rStyle w:val="Hyperlink"/>
                <w:rFonts w:ascii="BRH Devanagari RN" w:hAnsi="BRH Devanagari RN"/>
                <w:noProof/>
                <w:sz w:val="36"/>
                <w:szCs w:val="36"/>
                <w:lang w:bidi="ml-IN"/>
              </w:rPr>
              <w:t>6.2.4</w:t>
            </w:r>
            <w:r w:rsidR="0094693E" w:rsidRPr="0094693E">
              <w:rPr>
                <w:rFonts w:ascii="BRH Devanagari RN" w:hAnsi="BRH Devanagari RN"/>
                <w:noProof/>
                <w:kern w:val="2"/>
                <w:sz w:val="36"/>
                <w:szCs w:val="32"/>
                <w:lang w:bidi="hi-IN"/>
                <w14:ligatures w14:val="standardContextual"/>
              </w:rPr>
              <w:tab/>
            </w:r>
            <w:r w:rsidR="0094693E" w:rsidRPr="0094693E">
              <w:rPr>
                <w:rStyle w:val="Hyperlink"/>
                <w:rFonts w:ascii="BRH Devanagari RN" w:hAnsi="BRH Devanagari RN"/>
                <w:noProof/>
                <w:sz w:val="36"/>
                <w:szCs w:val="36"/>
                <w:lang w:bidi="ml-IN"/>
              </w:rPr>
              <w:t xml:space="preserve">AlÉÑuÉÉMüqÉç </w:t>
            </w:r>
            <w:r w:rsidR="0094693E" w:rsidRPr="0094693E">
              <w:rPr>
                <w:rStyle w:val="Hyperlink"/>
                <w:rFonts w:ascii="BRH Devanagari RN" w:hAnsi="BRH Devanagari RN"/>
                <w:noProof/>
                <w:sz w:val="36"/>
                <w:szCs w:val="36"/>
                <w:lang w:val="en-US" w:bidi="ml-IN"/>
              </w:rPr>
              <w:t>4</w:t>
            </w:r>
            <w:r w:rsidR="0094693E" w:rsidRPr="0094693E">
              <w:rPr>
                <w:rStyle w:val="Hyperlink"/>
                <w:rFonts w:ascii="BRH Devanagari RN" w:hAnsi="BRH Devanagari RN"/>
                <w:noProof/>
                <w:sz w:val="36"/>
                <w:szCs w:val="36"/>
                <w:lang w:bidi="ml-IN"/>
              </w:rPr>
              <w:t xml:space="preserve"> - bÉlÉqÉç</w:t>
            </w:r>
            <w:r w:rsidR="0094693E" w:rsidRPr="0094693E">
              <w:rPr>
                <w:rFonts w:ascii="BRH Devanagari RN" w:hAnsi="BRH Devanagari RN"/>
                <w:noProof/>
                <w:webHidden/>
                <w:sz w:val="36"/>
                <w:szCs w:val="36"/>
              </w:rPr>
              <w:tab/>
            </w:r>
            <w:r w:rsidR="0094693E" w:rsidRPr="0094693E">
              <w:rPr>
                <w:rFonts w:ascii="BRH Devanagari RN" w:hAnsi="BRH Devanagari RN"/>
                <w:noProof/>
                <w:webHidden/>
                <w:sz w:val="36"/>
                <w:szCs w:val="36"/>
              </w:rPr>
              <w:fldChar w:fldCharType="begin"/>
            </w:r>
            <w:r w:rsidR="0094693E" w:rsidRPr="0094693E">
              <w:rPr>
                <w:rFonts w:ascii="BRH Devanagari RN" w:hAnsi="BRH Devanagari RN"/>
                <w:noProof/>
                <w:webHidden/>
                <w:sz w:val="36"/>
                <w:szCs w:val="36"/>
              </w:rPr>
              <w:instrText xml:space="preserve"> PAGEREF _Toc148530043 \h </w:instrText>
            </w:r>
            <w:r w:rsidR="0094693E" w:rsidRPr="0094693E">
              <w:rPr>
                <w:rFonts w:ascii="BRH Devanagari RN" w:hAnsi="BRH Devanagari RN"/>
                <w:noProof/>
                <w:webHidden/>
                <w:sz w:val="36"/>
                <w:szCs w:val="36"/>
              </w:rPr>
            </w:r>
            <w:r w:rsidR="0094693E" w:rsidRPr="0094693E">
              <w:rPr>
                <w:rFonts w:ascii="BRH Devanagari RN" w:hAnsi="BRH Devanagari RN"/>
                <w:noProof/>
                <w:webHidden/>
                <w:sz w:val="36"/>
                <w:szCs w:val="36"/>
              </w:rPr>
              <w:fldChar w:fldCharType="separate"/>
            </w:r>
            <w:r w:rsidR="000B1967">
              <w:rPr>
                <w:rFonts w:ascii="BRH Devanagari RN" w:hAnsi="BRH Devanagari RN"/>
                <w:noProof/>
                <w:webHidden/>
                <w:sz w:val="36"/>
                <w:szCs w:val="36"/>
              </w:rPr>
              <w:t>134</w:t>
            </w:r>
            <w:r w:rsidR="0094693E" w:rsidRPr="0094693E">
              <w:rPr>
                <w:rFonts w:ascii="BRH Devanagari RN" w:hAnsi="BRH Devanagari RN"/>
                <w:noProof/>
                <w:webHidden/>
                <w:sz w:val="36"/>
                <w:szCs w:val="36"/>
              </w:rPr>
              <w:fldChar w:fldCharType="end"/>
            </w:r>
          </w:hyperlink>
        </w:p>
        <w:p w14:paraId="7679D4FA" w14:textId="15368EC9" w:rsidR="0094693E" w:rsidRPr="0094693E" w:rsidRDefault="00000000">
          <w:pPr>
            <w:pStyle w:val="TOC3"/>
            <w:tabs>
              <w:tab w:val="left" w:pos="1320"/>
              <w:tab w:val="right" w:leader="dot" w:pos="10076"/>
            </w:tabs>
            <w:rPr>
              <w:rFonts w:ascii="BRH Devanagari RN" w:hAnsi="BRH Devanagari RN"/>
              <w:noProof/>
              <w:kern w:val="2"/>
              <w:sz w:val="36"/>
              <w:szCs w:val="32"/>
              <w:lang w:bidi="hi-IN"/>
              <w14:ligatures w14:val="standardContextual"/>
            </w:rPr>
          </w:pPr>
          <w:hyperlink w:anchor="_Toc148530044" w:history="1">
            <w:r w:rsidR="0094693E" w:rsidRPr="0094693E">
              <w:rPr>
                <w:rStyle w:val="Hyperlink"/>
                <w:rFonts w:ascii="BRH Devanagari RN" w:hAnsi="BRH Devanagari RN"/>
                <w:noProof/>
                <w:sz w:val="36"/>
                <w:szCs w:val="36"/>
                <w:lang w:bidi="ml-IN"/>
              </w:rPr>
              <w:t>6.2.5</w:t>
            </w:r>
            <w:r w:rsidR="0094693E" w:rsidRPr="0094693E">
              <w:rPr>
                <w:rFonts w:ascii="BRH Devanagari RN" w:hAnsi="BRH Devanagari RN"/>
                <w:noProof/>
                <w:kern w:val="2"/>
                <w:sz w:val="36"/>
                <w:szCs w:val="32"/>
                <w:lang w:bidi="hi-IN"/>
                <w14:ligatures w14:val="standardContextual"/>
              </w:rPr>
              <w:tab/>
            </w:r>
            <w:r w:rsidR="0094693E" w:rsidRPr="0094693E">
              <w:rPr>
                <w:rStyle w:val="Hyperlink"/>
                <w:rFonts w:ascii="BRH Devanagari RN" w:hAnsi="BRH Devanagari RN"/>
                <w:noProof/>
                <w:sz w:val="36"/>
                <w:szCs w:val="36"/>
                <w:lang w:bidi="ml-IN"/>
              </w:rPr>
              <w:t xml:space="preserve">AlÉÑuÉÉMüqÉç </w:t>
            </w:r>
            <w:r w:rsidR="0094693E" w:rsidRPr="0094693E">
              <w:rPr>
                <w:rStyle w:val="Hyperlink"/>
                <w:rFonts w:ascii="BRH Devanagari RN" w:hAnsi="BRH Devanagari RN"/>
                <w:noProof/>
                <w:sz w:val="36"/>
                <w:szCs w:val="36"/>
                <w:lang w:val="en-US" w:bidi="ml-IN"/>
              </w:rPr>
              <w:t>5</w:t>
            </w:r>
            <w:r w:rsidR="0094693E" w:rsidRPr="0094693E">
              <w:rPr>
                <w:rStyle w:val="Hyperlink"/>
                <w:rFonts w:ascii="BRH Devanagari RN" w:hAnsi="BRH Devanagari RN"/>
                <w:noProof/>
                <w:sz w:val="36"/>
                <w:szCs w:val="36"/>
                <w:lang w:bidi="ml-IN"/>
              </w:rPr>
              <w:t xml:space="preserve"> - bÉlÉqÉç</w:t>
            </w:r>
            <w:r w:rsidR="0094693E" w:rsidRPr="0094693E">
              <w:rPr>
                <w:rFonts w:ascii="BRH Devanagari RN" w:hAnsi="BRH Devanagari RN"/>
                <w:noProof/>
                <w:webHidden/>
                <w:sz w:val="36"/>
                <w:szCs w:val="36"/>
              </w:rPr>
              <w:tab/>
            </w:r>
            <w:r w:rsidR="0094693E" w:rsidRPr="0094693E">
              <w:rPr>
                <w:rFonts w:ascii="BRH Devanagari RN" w:hAnsi="BRH Devanagari RN"/>
                <w:noProof/>
                <w:webHidden/>
                <w:sz w:val="36"/>
                <w:szCs w:val="36"/>
              </w:rPr>
              <w:fldChar w:fldCharType="begin"/>
            </w:r>
            <w:r w:rsidR="0094693E" w:rsidRPr="0094693E">
              <w:rPr>
                <w:rFonts w:ascii="BRH Devanagari RN" w:hAnsi="BRH Devanagari RN"/>
                <w:noProof/>
                <w:webHidden/>
                <w:sz w:val="36"/>
                <w:szCs w:val="36"/>
              </w:rPr>
              <w:instrText xml:space="preserve"> PAGEREF _Toc148530044 \h </w:instrText>
            </w:r>
            <w:r w:rsidR="0094693E" w:rsidRPr="0094693E">
              <w:rPr>
                <w:rFonts w:ascii="BRH Devanagari RN" w:hAnsi="BRH Devanagari RN"/>
                <w:noProof/>
                <w:webHidden/>
                <w:sz w:val="36"/>
                <w:szCs w:val="36"/>
              </w:rPr>
            </w:r>
            <w:r w:rsidR="0094693E" w:rsidRPr="0094693E">
              <w:rPr>
                <w:rFonts w:ascii="BRH Devanagari RN" w:hAnsi="BRH Devanagari RN"/>
                <w:noProof/>
                <w:webHidden/>
                <w:sz w:val="36"/>
                <w:szCs w:val="36"/>
              </w:rPr>
              <w:fldChar w:fldCharType="separate"/>
            </w:r>
            <w:r w:rsidR="000B1967">
              <w:rPr>
                <w:rFonts w:ascii="BRH Devanagari RN" w:hAnsi="BRH Devanagari RN"/>
                <w:noProof/>
                <w:webHidden/>
                <w:sz w:val="36"/>
                <w:szCs w:val="36"/>
              </w:rPr>
              <w:t>169</w:t>
            </w:r>
            <w:r w:rsidR="0094693E" w:rsidRPr="0094693E">
              <w:rPr>
                <w:rFonts w:ascii="BRH Devanagari RN" w:hAnsi="BRH Devanagari RN"/>
                <w:noProof/>
                <w:webHidden/>
                <w:sz w:val="36"/>
                <w:szCs w:val="36"/>
              </w:rPr>
              <w:fldChar w:fldCharType="end"/>
            </w:r>
          </w:hyperlink>
        </w:p>
        <w:p w14:paraId="3AEC849D" w14:textId="38E11B24" w:rsidR="0094693E" w:rsidRPr="0094693E" w:rsidRDefault="00000000">
          <w:pPr>
            <w:pStyle w:val="TOC3"/>
            <w:tabs>
              <w:tab w:val="left" w:pos="1320"/>
              <w:tab w:val="right" w:leader="dot" w:pos="10076"/>
            </w:tabs>
            <w:rPr>
              <w:rFonts w:ascii="BRH Devanagari RN" w:hAnsi="BRH Devanagari RN"/>
              <w:noProof/>
              <w:kern w:val="2"/>
              <w:sz w:val="36"/>
              <w:szCs w:val="32"/>
              <w:lang w:bidi="hi-IN"/>
              <w14:ligatures w14:val="standardContextual"/>
            </w:rPr>
          </w:pPr>
          <w:hyperlink w:anchor="_Toc148530045" w:history="1">
            <w:r w:rsidR="0094693E" w:rsidRPr="0094693E">
              <w:rPr>
                <w:rStyle w:val="Hyperlink"/>
                <w:rFonts w:ascii="BRH Devanagari RN" w:hAnsi="BRH Devanagari RN"/>
                <w:noProof/>
                <w:sz w:val="36"/>
                <w:szCs w:val="36"/>
                <w:lang w:bidi="ml-IN"/>
              </w:rPr>
              <w:t>6.2.6</w:t>
            </w:r>
            <w:r w:rsidR="0094693E" w:rsidRPr="0094693E">
              <w:rPr>
                <w:rFonts w:ascii="BRH Devanagari RN" w:hAnsi="BRH Devanagari RN"/>
                <w:noProof/>
                <w:kern w:val="2"/>
                <w:sz w:val="36"/>
                <w:szCs w:val="32"/>
                <w:lang w:bidi="hi-IN"/>
                <w14:ligatures w14:val="standardContextual"/>
              </w:rPr>
              <w:tab/>
            </w:r>
            <w:r w:rsidR="0094693E" w:rsidRPr="0094693E">
              <w:rPr>
                <w:rStyle w:val="Hyperlink"/>
                <w:rFonts w:ascii="BRH Devanagari RN" w:hAnsi="BRH Devanagari RN"/>
                <w:noProof/>
                <w:sz w:val="36"/>
                <w:szCs w:val="36"/>
                <w:lang w:bidi="ml-IN"/>
              </w:rPr>
              <w:t xml:space="preserve">AlÉÑuÉÉMüqÉç </w:t>
            </w:r>
            <w:r w:rsidR="0094693E" w:rsidRPr="0094693E">
              <w:rPr>
                <w:rStyle w:val="Hyperlink"/>
                <w:rFonts w:ascii="BRH Devanagari RN" w:hAnsi="BRH Devanagari RN"/>
                <w:noProof/>
                <w:sz w:val="36"/>
                <w:szCs w:val="36"/>
                <w:lang w:val="en-US" w:bidi="ml-IN"/>
              </w:rPr>
              <w:t>6</w:t>
            </w:r>
            <w:r w:rsidR="0094693E" w:rsidRPr="0094693E">
              <w:rPr>
                <w:rStyle w:val="Hyperlink"/>
                <w:rFonts w:ascii="BRH Devanagari RN" w:hAnsi="BRH Devanagari RN"/>
                <w:noProof/>
                <w:sz w:val="36"/>
                <w:szCs w:val="36"/>
                <w:lang w:bidi="ml-IN"/>
              </w:rPr>
              <w:t xml:space="preserve"> - bÉlÉqÉç</w:t>
            </w:r>
            <w:r w:rsidR="0094693E" w:rsidRPr="0094693E">
              <w:rPr>
                <w:rFonts w:ascii="BRH Devanagari RN" w:hAnsi="BRH Devanagari RN"/>
                <w:noProof/>
                <w:webHidden/>
                <w:sz w:val="36"/>
                <w:szCs w:val="36"/>
              </w:rPr>
              <w:tab/>
            </w:r>
            <w:r w:rsidR="0094693E" w:rsidRPr="0094693E">
              <w:rPr>
                <w:rFonts w:ascii="BRH Devanagari RN" w:hAnsi="BRH Devanagari RN"/>
                <w:noProof/>
                <w:webHidden/>
                <w:sz w:val="36"/>
                <w:szCs w:val="36"/>
              </w:rPr>
              <w:fldChar w:fldCharType="begin"/>
            </w:r>
            <w:r w:rsidR="0094693E" w:rsidRPr="0094693E">
              <w:rPr>
                <w:rFonts w:ascii="BRH Devanagari RN" w:hAnsi="BRH Devanagari RN"/>
                <w:noProof/>
                <w:webHidden/>
                <w:sz w:val="36"/>
                <w:szCs w:val="36"/>
              </w:rPr>
              <w:instrText xml:space="preserve"> PAGEREF _Toc148530045 \h </w:instrText>
            </w:r>
            <w:r w:rsidR="0094693E" w:rsidRPr="0094693E">
              <w:rPr>
                <w:rFonts w:ascii="BRH Devanagari RN" w:hAnsi="BRH Devanagari RN"/>
                <w:noProof/>
                <w:webHidden/>
                <w:sz w:val="36"/>
                <w:szCs w:val="36"/>
              </w:rPr>
            </w:r>
            <w:r w:rsidR="0094693E" w:rsidRPr="0094693E">
              <w:rPr>
                <w:rFonts w:ascii="BRH Devanagari RN" w:hAnsi="BRH Devanagari RN"/>
                <w:noProof/>
                <w:webHidden/>
                <w:sz w:val="36"/>
                <w:szCs w:val="36"/>
              </w:rPr>
              <w:fldChar w:fldCharType="separate"/>
            </w:r>
            <w:r w:rsidR="000B1967">
              <w:rPr>
                <w:rFonts w:ascii="BRH Devanagari RN" w:hAnsi="BRH Devanagari RN"/>
                <w:noProof/>
                <w:webHidden/>
                <w:sz w:val="36"/>
                <w:szCs w:val="36"/>
              </w:rPr>
              <w:t>204</w:t>
            </w:r>
            <w:r w:rsidR="0094693E" w:rsidRPr="0094693E">
              <w:rPr>
                <w:rFonts w:ascii="BRH Devanagari RN" w:hAnsi="BRH Devanagari RN"/>
                <w:noProof/>
                <w:webHidden/>
                <w:sz w:val="36"/>
                <w:szCs w:val="36"/>
              </w:rPr>
              <w:fldChar w:fldCharType="end"/>
            </w:r>
          </w:hyperlink>
        </w:p>
        <w:p w14:paraId="1EA85660" w14:textId="23F12AB6" w:rsidR="0094693E" w:rsidRPr="0094693E" w:rsidRDefault="00000000">
          <w:pPr>
            <w:pStyle w:val="TOC3"/>
            <w:tabs>
              <w:tab w:val="left" w:pos="1320"/>
              <w:tab w:val="right" w:leader="dot" w:pos="10076"/>
            </w:tabs>
            <w:rPr>
              <w:rFonts w:ascii="BRH Devanagari RN" w:hAnsi="BRH Devanagari RN"/>
              <w:noProof/>
              <w:kern w:val="2"/>
              <w:sz w:val="36"/>
              <w:szCs w:val="32"/>
              <w:lang w:bidi="hi-IN"/>
              <w14:ligatures w14:val="standardContextual"/>
            </w:rPr>
          </w:pPr>
          <w:hyperlink w:anchor="_Toc148530046" w:history="1">
            <w:r w:rsidR="0094693E" w:rsidRPr="0094693E">
              <w:rPr>
                <w:rStyle w:val="Hyperlink"/>
                <w:rFonts w:ascii="BRH Devanagari RN" w:hAnsi="BRH Devanagari RN"/>
                <w:noProof/>
                <w:sz w:val="36"/>
                <w:szCs w:val="36"/>
                <w:lang w:bidi="ml-IN"/>
              </w:rPr>
              <w:t>6.2.7</w:t>
            </w:r>
            <w:r w:rsidR="0094693E" w:rsidRPr="0094693E">
              <w:rPr>
                <w:rFonts w:ascii="BRH Devanagari RN" w:hAnsi="BRH Devanagari RN"/>
                <w:noProof/>
                <w:kern w:val="2"/>
                <w:sz w:val="36"/>
                <w:szCs w:val="32"/>
                <w:lang w:bidi="hi-IN"/>
                <w14:ligatures w14:val="standardContextual"/>
              </w:rPr>
              <w:tab/>
            </w:r>
            <w:r w:rsidR="0094693E" w:rsidRPr="0094693E">
              <w:rPr>
                <w:rStyle w:val="Hyperlink"/>
                <w:rFonts w:ascii="BRH Devanagari RN" w:hAnsi="BRH Devanagari RN"/>
                <w:noProof/>
                <w:sz w:val="36"/>
                <w:szCs w:val="36"/>
                <w:lang w:bidi="ml-IN"/>
              </w:rPr>
              <w:t xml:space="preserve">AlÉÑuÉÉMüqÉç </w:t>
            </w:r>
            <w:r w:rsidR="0094693E" w:rsidRPr="0094693E">
              <w:rPr>
                <w:rStyle w:val="Hyperlink"/>
                <w:rFonts w:ascii="BRH Devanagari RN" w:hAnsi="BRH Devanagari RN"/>
                <w:noProof/>
                <w:sz w:val="36"/>
                <w:szCs w:val="36"/>
                <w:lang w:val="en-US" w:bidi="ml-IN"/>
              </w:rPr>
              <w:t>7</w:t>
            </w:r>
            <w:r w:rsidR="0094693E" w:rsidRPr="0094693E">
              <w:rPr>
                <w:rStyle w:val="Hyperlink"/>
                <w:rFonts w:ascii="BRH Devanagari RN" w:hAnsi="BRH Devanagari RN"/>
                <w:noProof/>
                <w:sz w:val="36"/>
                <w:szCs w:val="36"/>
                <w:lang w:bidi="ml-IN"/>
              </w:rPr>
              <w:t xml:space="preserve"> - bÉlÉqÉç</w:t>
            </w:r>
            <w:r w:rsidR="0094693E" w:rsidRPr="0094693E">
              <w:rPr>
                <w:rFonts w:ascii="BRH Devanagari RN" w:hAnsi="BRH Devanagari RN"/>
                <w:noProof/>
                <w:webHidden/>
                <w:sz w:val="36"/>
                <w:szCs w:val="36"/>
              </w:rPr>
              <w:tab/>
            </w:r>
            <w:r w:rsidR="0094693E" w:rsidRPr="0094693E">
              <w:rPr>
                <w:rFonts w:ascii="BRH Devanagari RN" w:hAnsi="BRH Devanagari RN"/>
                <w:noProof/>
                <w:webHidden/>
                <w:sz w:val="36"/>
                <w:szCs w:val="36"/>
              </w:rPr>
              <w:fldChar w:fldCharType="begin"/>
            </w:r>
            <w:r w:rsidR="0094693E" w:rsidRPr="0094693E">
              <w:rPr>
                <w:rFonts w:ascii="BRH Devanagari RN" w:hAnsi="BRH Devanagari RN"/>
                <w:noProof/>
                <w:webHidden/>
                <w:sz w:val="36"/>
                <w:szCs w:val="36"/>
              </w:rPr>
              <w:instrText xml:space="preserve"> PAGEREF _Toc148530046 \h </w:instrText>
            </w:r>
            <w:r w:rsidR="0094693E" w:rsidRPr="0094693E">
              <w:rPr>
                <w:rFonts w:ascii="BRH Devanagari RN" w:hAnsi="BRH Devanagari RN"/>
                <w:noProof/>
                <w:webHidden/>
                <w:sz w:val="36"/>
                <w:szCs w:val="36"/>
              </w:rPr>
            </w:r>
            <w:r w:rsidR="0094693E" w:rsidRPr="0094693E">
              <w:rPr>
                <w:rFonts w:ascii="BRH Devanagari RN" w:hAnsi="BRH Devanagari RN"/>
                <w:noProof/>
                <w:webHidden/>
                <w:sz w:val="36"/>
                <w:szCs w:val="36"/>
              </w:rPr>
              <w:fldChar w:fldCharType="separate"/>
            </w:r>
            <w:r w:rsidR="000B1967">
              <w:rPr>
                <w:rFonts w:ascii="BRH Devanagari RN" w:hAnsi="BRH Devanagari RN"/>
                <w:noProof/>
                <w:webHidden/>
                <w:sz w:val="36"/>
                <w:szCs w:val="36"/>
              </w:rPr>
              <w:t>238</w:t>
            </w:r>
            <w:r w:rsidR="0094693E" w:rsidRPr="0094693E">
              <w:rPr>
                <w:rFonts w:ascii="BRH Devanagari RN" w:hAnsi="BRH Devanagari RN"/>
                <w:noProof/>
                <w:webHidden/>
                <w:sz w:val="36"/>
                <w:szCs w:val="36"/>
              </w:rPr>
              <w:fldChar w:fldCharType="end"/>
            </w:r>
          </w:hyperlink>
        </w:p>
        <w:p w14:paraId="3B066476" w14:textId="030C1B9C" w:rsidR="0094693E" w:rsidRPr="0094693E" w:rsidRDefault="00000000">
          <w:pPr>
            <w:pStyle w:val="TOC3"/>
            <w:tabs>
              <w:tab w:val="left" w:pos="1320"/>
              <w:tab w:val="right" w:leader="dot" w:pos="10076"/>
            </w:tabs>
            <w:rPr>
              <w:rFonts w:ascii="BRH Devanagari RN" w:hAnsi="BRH Devanagari RN"/>
              <w:noProof/>
              <w:kern w:val="2"/>
              <w:sz w:val="36"/>
              <w:szCs w:val="32"/>
              <w:lang w:bidi="hi-IN"/>
              <w14:ligatures w14:val="standardContextual"/>
            </w:rPr>
          </w:pPr>
          <w:hyperlink w:anchor="_Toc148530047" w:history="1">
            <w:r w:rsidR="0094693E" w:rsidRPr="0094693E">
              <w:rPr>
                <w:rStyle w:val="Hyperlink"/>
                <w:rFonts w:ascii="BRH Devanagari RN" w:hAnsi="BRH Devanagari RN"/>
                <w:noProof/>
                <w:sz w:val="36"/>
                <w:szCs w:val="36"/>
                <w:lang w:bidi="ml-IN"/>
              </w:rPr>
              <w:t>6.2.8</w:t>
            </w:r>
            <w:r w:rsidR="0094693E" w:rsidRPr="0094693E">
              <w:rPr>
                <w:rFonts w:ascii="BRH Devanagari RN" w:hAnsi="BRH Devanagari RN"/>
                <w:noProof/>
                <w:kern w:val="2"/>
                <w:sz w:val="36"/>
                <w:szCs w:val="32"/>
                <w:lang w:bidi="hi-IN"/>
                <w14:ligatures w14:val="standardContextual"/>
              </w:rPr>
              <w:tab/>
            </w:r>
            <w:r w:rsidR="0094693E" w:rsidRPr="0094693E">
              <w:rPr>
                <w:rStyle w:val="Hyperlink"/>
                <w:rFonts w:ascii="BRH Devanagari RN" w:hAnsi="BRH Devanagari RN"/>
                <w:noProof/>
                <w:sz w:val="36"/>
                <w:szCs w:val="36"/>
                <w:lang w:bidi="ml-IN"/>
              </w:rPr>
              <w:t xml:space="preserve">AlÉÑuÉÉMüqÉç </w:t>
            </w:r>
            <w:r w:rsidR="0094693E" w:rsidRPr="0094693E">
              <w:rPr>
                <w:rStyle w:val="Hyperlink"/>
                <w:rFonts w:ascii="BRH Devanagari RN" w:hAnsi="BRH Devanagari RN"/>
                <w:noProof/>
                <w:sz w:val="36"/>
                <w:szCs w:val="36"/>
                <w:lang w:val="en-US" w:bidi="ml-IN"/>
              </w:rPr>
              <w:t>8</w:t>
            </w:r>
            <w:r w:rsidR="0094693E" w:rsidRPr="0094693E">
              <w:rPr>
                <w:rStyle w:val="Hyperlink"/>
                <w:rFonts w:ascii="BRH Devanagari RN" w:hAnsi="BRH Devanagari RN"/>
                <w:noProof/>
                <w:sz w:val="36"/>
                <w:szCs w:val="36"/>
                <w:lang w:bidi="ml-IN"/>
              </w:rPr>
              <w:t xml:space="preserve"> - bÉlÉqÉç</w:t>
            </w:r>
            <w:r w:rsidR="0094693E" w:rsidRPr="0094693E">
              <w:rPr>
                <w:rFonts w:ascii="BRH Devanagari RN" w:hAnsi="BRH Devanagari RN"/>
                <w:noProof/>
                <w:webHidden/>
                <w:sz w:val="36"/>
                <w:szCs w:val="36"/>
              </w:rPr>
              <w:tab/>
            </w:r>
            <w:r w:rsidR="0094693E" w:rsidRPr="0094693E">
              <w:rPr>
                <w:rFonts w:ascii="BRH Devanagari RN" w:hAnsi="BRH Devanagari RN"/>
                <w:noProof/>
                <w:webHidden/>
                <w:sz w:val="36"/>
                <w:szCs w:val="36"/>
              </w:rPr>
              <w:fldChar w:fldCharType="begin"/>
            </w:r>
            <w:r w:rsidR="0094693E" w:rsidRPr="0094693E">
              <w:rPr>
                <w:rFonts w:ascii="BRH Devanagari RN" w:hAnsi="BRH Devanagari RN"/>
                <w:noProof/>
                <w:webHidden/>
                <w:sz w:val="36"/>
                <w:szCs w:val="36"/>
              </w:rPr>
              <w:instrText xml:space="preserve"> PAGEREF _Toc148530047 \h </w:instrText>
            </w:r>
            <w:r w:rsidR="0094693E" w:rsidRPr="0094693E">
              <w:rPr>
                <w:rFonts w:ascii="BRH Devanagari RN" w:hAnsi="BRH Devanagari RN"/>
                <w:noProof/>
                <w:webHidden/>
                <w:sz w:val="36"/>
                <w:szCs w:val="36"/>
              </w:rPr>
            </w:r>
            <w:r w:rsidR="0094693E" w:rsidRPr="0094693E">
              <w:rPr>
                <w:rFonts w:ascii="BRH Devanagari RN" w:hAnsi="BRH Devanagari RN"/>
                <w:noProof/>
                <w:webHidden/>
                <w:sz w:val="36"/>
                <w:szCs w:val="36"/>
              </w:rPr>
              <w:fldChar w:fldCharType="separate"/>
            </w:r>
            <w:r w:rsidR="000B1967">
              <w:rPr>
                <w:rFonts w:ascii="BRH Devanagari RN" w:hAnsi="BRH Devanagari RN"/>
                <w:noProof/>
                <w:webHidden/>
                <w:sz w:val="36"/>
                <w:szCs w:val="36"/>
              </w:rPr>
              <w:t>270</w:t>
            </w:r>
            <w:r w:rsidR="0094693E" w:rsidRPr="0094693E">
              <w:rPr>
                <w:rFonts w:ascii="BRH Devanagari RN" w:hAnsi="BRH Devanagari RN"/>
                <w:noProof/>
                <w:webHidden/>
                <w:sz w:val="36"/>
                <w:szCs w:val="36"/>
              </w:rPr>
              <w:fldChar w:fldCharType="end"/>
            </w:r>
          </w:hyperlink>
        </w:p>
        <w:p w14:paraId="7F48D68F" w14:textId="4A59C8B4" w:rsidR="0094693E" w:rsidRPr="0094693E" w:rsidRDefault="00000000">
          <w:pPr>
            <w:pStyle w:val="TOC3"/>
            <w:tabs>
              <w:tab w:val="left" w:pos="1320"/>
              <w:tab w:val="right" w:leader="dot" w:pos="10076"/>
            </w:tabs>
            <w:rPr>
              <w:rFonts w:ascii="BRH Devanagari RN" w:hAnsi="BRH Devanagari RN"/>
              <w:noProof/>
              <w:kern w:val="2"/>
              <w:sz w:val="36"/>
              <w:szCs w:val="32"/>
              <w:lang w:bidi="hi-IN"/>
              <w14:ligatures w14:val="standardContextual"/>
            </w:rPr>
          </w:pPr>
          <w:hyperlink w:anchor="_Toc148530048" w:history="1">
            <w:r w:rsidR="0094693E" w:rsidRPr="0094693E">
              <w:rPr>
                <w:rStyle w:val="Hyperlink"/>
                <w:rFonts w:ascii="BRH Devanagari RN" w:hAnsi="BRH Devanagari RN"/>
                <w:noProof/>
                <w:sz w:val="36"/>
                <w:szCs w:val="36"/>
                <w:lang w:bidi="ml-IN"/>
              </w:rPr>
              <w:t>6.2.9</w:t>
            </w:r>
            <w:r w:rsidR="0094693E" w:rsidRPr="0094693E">
              <w:rPr>
                <w:rFonts w:ascii="BRH Devanagari RN" w:hAnsi="BRH Devanagari RN"/>
                <w:noProof/>
                <w:kern w:val="2"/>
                <w:sz w:val="36"/>
                <w:szCs w:val="32"/>
                <w:lang w:bidi="hi-IN"/>
                <w14:ligatures w14:val="standardContextual"/>
              </w:rPr>
              <w:tab/>
            </w:r>
            <w:r w:rsidR="0094693E" w:rsidRPr="0094693E">
              <w:rPr>
                <w:rStyle w:val="Hyperlink"/>
                <w:rFonts w:ascii="BRH Devanagari RN" w:hAnsi="BRH Devanagari RN"/>
                <w:noProof/>
                <w:sz w:val="36"/>
                <w:szCs w:val="36"/>
                <w:lang w:bidi="ml-IN"/>
              </w:rPr>
              <w:t xml:space="preserve">AlÉÑuÉÉMüqÉç </w:t>
            </w:r>
            <w:r w:rsidR="0094693E" w:rsidRPr="0094693E">
              <w:rPr>
                <w:rStyle w:val="Hyperlink"/>
                <w:rFonts w:ascii="BRH Devanagari RN" w:hAnsi="BRH Devanagari RN"/>
                <w:noProof/>
                <w:sz w:val="36"/>
                <w:szCs w:val="36"/>
                <w:lang w:val="en-US" w:bidi="ml-IN"/>
              </w:rPr>
              <w:t>9</w:t>
            </w:r>
            <w:r w:rsidR="0094693E" w:rsidRPr="0094693E">
              <w:rPr>
                <w:rStyle w:val="Hyperlink"/>
                <w:rFonts w:ascii="BRH Devanagari RN" w:hAnsi="BRH Devanagari RN"/>
                <w:noProof/>
                <w:sz w:val="36"/>
                <w:szCs w:val="36"/>
                <w:lang w:bidi="ml-IN"/>
              </w:rPr>
              <w:t xml:space="preserve"> - bÉlÉqÉç</w:t>
            </w:r>
            <w:r w:rsidR="0094693E" w:rsidRPr="0094693E">
              <w:rPr>
                <w:rFonts w:ascii="BRH Devanagari RN" w:hAnsi="BRH Devanagari RN"/>
                <w:noProof/>
                <w:webHidden/>
                <w:sz w:val="36"/>
                <w:szCs w:val="36"/>
              </w:rPr>
              <w:tab/>
            </w:r>
            <w:r w:rsidR="0094693E" w:rsidRPr="0094693E">
              <w:rPr>
                <w:rFonts w:ascii="BRH Devanagari RN" w:hAnsi="BRH Devanagari RN"/>
                <w:noProof/>
                <w:webHidden/>
                <w:sz w:val="36"/>
                <w:szCs w:val="36"/>
              </w:rPr>
              <w:fldChar w:fldCharType="begin"/>
            </w:r>
            <w:r w:rsidR="0094693E" w:rsidRPr="0094693E">
              <w:rPr>
                <w:rFonts w:ascii="BRH Devanagari RN" w:hAnsi="BRH Devanagari RN"/>
                <w:noProof/>
                <w:webHidden/>
                <w:sz w:val="36"/>
                <w:szCs w:val="36"/>
              </w:rPr>
              <w:instrText xml:space="preserve"> PAGEREF _Toc148530048 \h </w:instrText>
            </w:r>
            <w:r w:rsidR="0094693E" w:rsidRPr="0094693E">
              <w:rPr>
                <w:rFonts w:ascii="BRH Devanagari RN" w:hAnsi="BRH Devanagari RN"/>
                <w:noProof/>
                <w:webHidden/>
                <w:sz w:val="36"/>
                <w:szCs w:val="36"/>
              </w:rPr>
            </w:r>
            <w:r w:rsidR="0094693E" w:rsidRPr="0094693E">
              <w:rPr>
                <w:rFonts w:ascii="BRH Devanagari RN" w:hAnsi="BRH Devanagari RN"/>
                <w:noProof/>
                <w:webHidden/>
                <w:sz w:val="36"/>
                <w:szCs w:val="36"/>
              </w:rPr>
              <w:fldChar w:fldCharType="separate"/>
            </w:r>
            <w:r w:rsidR="000B1967">
              <w:rPr>
                <w:rFonts w:ascii="BRH Devanagari RN" w:hAnsi="BRH Devanagari RN"/>
                <w:noProof/>
                <w:webHidden/>
                <w:sz w:val="36"/>
                <w:szCs w:val="36"/>
              </w:rPr>
              <w:t>308</w:t>
            </w:r>
            <w:r w:rsidR="0094693E" w:rsidRPr="0094693E">
              <w:rPr>
                <w:rFonts w:ascii="BRH Devanagari RN" w:hAnsi="BRH Devanagari RN"/>
                <w:noProof/>
                <w:webHidden/>
                <w:sz w:val="36"/>
                <w:szCs w:val="36"/>
              </w:rPr>
              <w:fldChar w:fldCharType="end"/>
            </w:r>
          </w:hyperlink>
        </w:p>
        <w:p w14:paraId="285C2808" w14:textId="45582F54" w:rsidR="0094693E" w:rsidRPr="0094693E" w:rsidRDefault="00000000">
          <w:pPr>
            <w:pStyle w:val="TOC3"/>
            <w:tabs>
              <w:tab w:val="left" w:pos="1320"/>
              <w:tab w:val="right" w:leader="dot" w:pos="10076"/>
            </w:tabs>
            <w:rPr>
              <w:rFonts w:ascii="BRH Devanagari RN" w:hAnsi="BRH Devanagari RN"/>
              <w:noProof/>
              <w:kern w:val="2"/>
              <w:sz w:val="36"/>
              <w:szCs w:val="32"/>
              <w:lang w:bidi="hi-IN"/>
              <w14:ligatures w14:val="standardContextual"/>
            </w:rPr>
          </w:pPr>
          <w:hyperlink w:anchor="_Toc148530049" w:history="1">
            <w:r w:rsidR="0094693E" w:rsidRPr="0094693E">
              <w:rPr>
                <w:rStyle w:val="Hyperlink"/>
                <w:rFonts w:ascii="BRH Devanagari RN" w:hAnsi="BRH Devanagari RN"/>
                <w:noProof/>
                <w:sz w:val="36"/>
                <w:szCs w:val="36"/>
                <w:lang w:bidi="ml-IN"/>
              </w:rPr>
              <w:t>6.2.10</w:t>
            </w:r>
            <w:r w:rsidR="007B728F">
              <w:rPr>
                <w:rStyle w:val="Hyperlink"/>
                <w:rFonts w:ascii="BRH Devanagari RN" w:hAnsi="BRH Devanagari RN"/>
                <w:noProof/>
                <w:sz w:val="36"/>
                <w:szCs w:val="36"/>
                <w:lang w:bidi="ml-IN"/>
              </w:rPr>
              <w:t xml:space="preserve"> </w:t>
            </w:r>
            <w:r w:rsidR="0094693E" w:rsidRPr="0094693E">
              <w:rPr>
                <w:rStyle w:val="Hyperlink"/>
                <w:rFonts w:ascii="BRH Devanagari RN" w:hAnsi="BRH Devanagari RN"/>
                <w:noProof/>
                <w:sz w:val="36"/>
                <w:szCs w:val="36"/>
                <w:lang w:bidi="ml-IN"/>
              </w:rPr>
              <w:t xml:space="preserve">AlÉÑuÉÉMüqÉç </w:t>
            </w:r>
            <w:r w:rsidR="0094693E" w:rsidRPr="0094693E">
              <w:rPr>
                <w:rStyle w:val="Hyperlink"/>
                <w:rFonts w:ascii="BRH Devanagari RN" w:hAnsi="BRH Devanagari RN"/>
                <w:noProof/>
                <w:sz w:val="36"/>
                <w:szCs w:val="36"/>
                <w:lang w:val="en-US" w:bidi="ml-IN"/>
              </w:rPr>
              <w:t>10</w:t>
            </w:r>
            <w:r w:rsidR="0094693E" w:rsidRPr="0094693E">
              <w:rPr>
                <w:rStyle w:val="Hyperlink"/>
                <w:rFonts w:ascii="BRH Devanagari RN" w:hAnsi="BRH Devanagari RN"/>
                <w:noProof/>
                <w:sz w:val="36"/>
                <w:szCs w:val="36"/>
                <w:lang w:bidi="ml-IN"/>
              </w:rPr>
              <w:t xml:space="preserve"> - bÉlÉqÉç</w:t>
            </w:r>
            <w:r w:rsidR="0094693E" w:rsidRPr="0094693E">
              <w:rPr>
                <w:rFonts w:ascii="BRH Devanagari RN" w:hAnsi="BRH Devanagari RN"/>
                <w:noProof/>
                <w:webHidden/>
                <w:sz w:val="36"/>
                <w:szCs w:val="36"/>
              </w:rPr>
              <w:tab/>
            </w:r>
            <w:r w:rsidR="0094693E" w:rsidRPr="0094693E">
              <w:rPr>
                <w:rFonts w:ascii="BRH Devanagari RN" w:hAnsi="BRH Devanagari RN"/>
                <w:noProof/>
                <w:webHidden/>
                <w:sz w:val="36"/>
                <w:szCs w:val="36"/>
              </w:rPr>
              <w:fldChar w:fldCharType="begin"/>
            </w:r>
            <w:r w:rsidR="0094693E" w:rsidRPr="0094693E">
              <w:rPr>
                <w:rFonts w:ascii="BRH Devanagari RN" w:hAnsi="BRH Devanagari RN"/>
                <w:noProof/>
                <w:webHidden/>
                <w:sz w:val="36"/>
                <w:szCs w:val="36"/>
              </w:rPr>
              <w:instrText xml:space="preserve"> PAGEREF _Toc148530049 \h </w:instrText>
            </w:r>
            <w:r w:rsidR="0094693E" w:rsidRPr="0094693E">
              <w:rPr>
                <w:rFonts w:ascii="BRH Devanagari RN" w:hAnsi="BRH Devanagari RN"/>
                <w:noProof/>
                <w:webHidden/>
                <w:sz w:val="36"/>
                <w:szCs w:val="36"/>
              </w:rPr>
            </w:r>
            <w:r w:rsidR="0094693E" w:rsidRPr="0094693E">
              <w:rPr>
                <w:rFonts w:ascii="BRH Devanagari RN" w:hAnsi="BRH Devanagari RN"/>
                <w:noProof/>
                <w:webHidden/>
                <w:sz w:val="36"/>
                <w:szCs w:val="36"/>
              </w:rPr>
              <w:fldChar w:fldCharType="separate"/>
            </w:r>
            <w:r w:rsidR="000B1967">
              <w:rPr>
                <w:rFonts w:ascii="BRH Devanagari RN" w:hAnsi="BRH Devanagari RN"/>
                <w:noProof/>
                <w:webHidden/>
                <w:sz w:val="36"/>
                <w:szCs w:val="36"/>
              </w:rPr>
              <w:t>339</w:t>
            </w:r>
            <w:r w:rsidR="0094693E" w:rsidRPr="0094693E">
              <w:rPr>
                <w:rFonts w:ascii="BRH Devanagari RN" w:hAnsi="BRH Devanagari RN"/>
                <w:noProof/>
                <w:webHidden/>
                <w:sz w:val="36"/>
                <w:szCs w:val="36"/>
              </w:rPr>
              <w:fldChar w:fldCharType="end"/>
            </w:r>
          </w:hyperlink>
        </w:p>
        <w:p w14:paraId="72788CF3" w14:textId="59357CBA" w:rsidR="0094693E" w:rsidRPr="0094693E" w:rsidRDefault="00000000">
          <w:pPr>
            <w:pStyle w:val="TOC3"/>
            <w:tabs>
              <w:tab w:val="left" w:pos="1320"/>
              <w:tab w:val="right" w:leader="dot" w:pos="10076"/>
            </w:tabs>
            <w:rPr>
              <w:rFonts w:ascii="BRH Devanagari RN" w:hAnsi="BRH Devanagari RN"/>
              <w:noProof/>
              <w:kern w:val="2"/>
              <w:sz w:val="36"/>
              <w:szCs w:val="32"/>
              <w:lang w:bidi="hi-IN"/>
              <w14:ligatures w14:val="standardContextual"/>
            </w:rPr>
          </w:pPr>
          <w:hyperlink w:anchor="_Toc148530050" w:history="1">
            <w:r w:rsidR="0094693E" w:rsidRPr="0094693E">
              <w:rPr>
                <w:rStyle w:val="Hyperlink"/>
                <w:rFonts w:ascii="BRH Devanagari RN" w:hAnsi="BRH Devanagari RN"/>
                <w:noProof/>
                <w:sz w:val="36"/>
                <w:szCs w:val="36"/>
                <w:lang w:bidi="ml-IN"/>
              </w:rPr>
              <w:t>6.2.11</w:t>
            </w:r>
            <w:r w:rsidR="0094693E" w:rsidRPr="0094693E">
              <w:rPr>
                <w:rFonts w:ascii="BRH Devanagari RN" w:hAnsi="BRH Devanagari RN"/>
                <w:noProof/>
                <w:kern w:val="2"/>
                <w:sz w:val="36"/>
                <w:szCs w:val="32"/>
                <w:lang w:bidi="hi-IN"/>
                <w14:ligatures w14:val="standardContextual"/>
              </w:rPr>
              <w:tab/>
            </w:r>
            <w:r w:rsidR="0094693E" w:rsidRPr="0094693E">
              <w:rPr>
                <w:rStyle w:val="Hyperlink"/>
                <w:rFonts w:ascii="BRH Devanagari RN" w:hAnsi="BRH Devanagari RN"/>
                <w:noProof/>
                <w:sz w:val="36"/>
                <w:szCs w:val="36"/>
                <w:lang w:bidi="ml-IN"/>
              </w:rPr>
              <w:t xml:space="preserve">AlÉÑuÉÉMüqÉç </w:t>
            </w:r>
            <w:r w:rsidR="0094693E" w:rsidRPr="0094693E">
              <w:rPr>
                <w:rStyle w:val="Hyperlink"/>
                <w:rFonts w:ascii="BRH Devanagari RN" w:hAnsi="BRH Devanagari RN"/>
                <w:noProof/>
                <w:sz w:val="36"/>
                <w:szCs w:val="36"/>
                <w:lang w:val="en-US" w:bidi="ml-IN"/>
              </w:rPr>
              <w:t>11</w:t>
            </w:r>
            <w:r w:rsidR="0094693E" w:rsidRPr="0094693E">
              <w:rPr>
                <w:rStyle w:val="Hyperlink"/>
                <w:rFonts w:ascii="BRH Devanagari RN" w:hAnsi="BRH Devanagari RN"/>
                <w:noProof/>
                <w:sz w:val="36"/>
                <w:szCs w:val="36"/>
                <w:lang w:bidi="ml-IN"/>
              </w:rPr>
              <w:t xml:space="preserve"> - bÉlÉqÉç</w:t>
            </w:r>
            <w:r w:rsidR="0094693E" w:rsidRPr="0094693E">
              <w:rPr>
                <w:rFonts w:ascii="BRH Devanagari RN" w:hAnsi="BRH Devanagari RN"/>
                <w:noProof/>
                <w:webHidden/>
                <w:sz w:val="36"/>
                <w:szCs w:val="36"/>
              </w:rPr>
              <w:tab/>
            </w:r>
            <w:r w:rsidR="0094693E" w:rsidRPr="0094693E">
              <w:rPr>
                <w:rFonts w:ascii="BRH Devanagari RN" w:hAnsi="BRH Devanagari RN"/>
                <w:noProof/>
                <w:webHidden/>
                <w:sz w:val="36"/>
                <w:szCs w:val="36"/>
              </w:rPr>
              <w:fldChar w:fldCharType="begin"/>
            </w:r>
            <w:r w:rsidR="0094693E" w:rsidRPr="0094693E">
              <w:rPr>
                <w:rFonts w:ascii="BRH Devanagari RN" w:hAnsi="BRH Devanagari RN"/>
                <w:noProof/>
                <w:webHidden/>
                <w:sz w:val="36"/>
                <w:szCs w:val="36"/>
              </w:rPr>
              <w:instrText xml:space="preserve"> PAGEREF _Toc148530050 \h </w:instrText>
            </w:r>
            <w:r w:rsidR="0094693E" w:rsidRPr="0094693E">
              <w:rPr>
                <w:rFonts w:ascii="BRH Devanagari RN" w:hAnsi="BRH Devanagari RN"/>
                <w:noProof/>
                <w:webHidden/>
                <w:sz w:val="36"/>
                <w:szCs w:val="36"/>
              </w:rPr>
            </w:r>
            <w:r w:rsidR="0094693E" w:rsidRPr="0094693E">
              <w:rPr>
                <w:rFonts w:ascii="BRH Devanagari RN" w:hAnsi="BRH Devanagari RN"/>
                <w:noProof/>
                <w:webHidden/>
                <w:sz w:val="36"/>
                <w:szCs w:val="36"/>
              </w:rPr>
              <w:fldChar w:fldCharType="separate"/>
            </w:r>
            <w:r w:rsidR="000B1967">
              <w:rPr>
                <w:rFonts w:ascii="BRH Devanagari RN" w:hAnsi="BRH Devanagari RN"/>
                <w:noProof/>
                <w:webHidden/>
                <w:sz w:val="36"/>
                <w:szCs w:val="36"/>
              </w:rPr>
              <w:t>388</w:t>
            </w:r>
            <w:r w:rsidR="0094693E" w:rsidRPr="0094693E">
              <w:rPr>
                <w:rFonts w:ascii="BRH Devanagari RN" w:hAnsi="BRH Devanagari RN"/>
                <w:noProof/>
                <w:webHidden/>
                <w:sz w:val="36"/>
                <w:szCs w:val="36"/>
              </w:rPr>
              <w:fldChar w:fldCharType="end"/>
            </w:r>
          </w:hyperlink>
        </w:p>
        <w:p w14:paraId="0DA49E79" w14:textId="15C44283" w:rsidR="00BB7CE9" w:rsidRPr="00FE12AA" w:rsidRDefault="00BB7CE9" w:rsidP="00BB7CE9">
          <w:pPr>
            <w:spacing w:after="0" w:line="240" w:lineRule="auto"/>
            <w:rPr>
              <w:sz w:val="8"/>
            </w:rPr>
          </w:pPr>
          <w:r w:rsidRPr="0094693E">
            <w:rPr>
              <w:rFonts w:ascii="BRH Devanagari RN" w:hAnsi="BRH Devanagari RN"/>
              <w:b/>
              <w:bCs/>
              <w:noProof/>
              <w:sz w:val="220"/>
              <w:szCs w:val="52"/>
            </w:rPr>
            <w:fldChar w:fldCharType="end"/>
          </w:r>
        </w:p>
      </w:sdtContent>
    </w:sdt>
    <w:p w14:paraId="7F603356" w14:textId="77777777" w:rsidR="00BB7CE9" w:rsidRPr="006E6C5C" w:rsidRDefault="00BB7CE9" w:rsidP="00BB7CE9">
      <w:pPr>
        <w:jc w:val="center"/>
        <w:rPr>
          <w:rFonts w:ascii="Arial" w:hAnsi="Arial" w:cs="BRH Devanagari Extra"/>
          <w:b/>
          <w:color w:val="000000"/>
          <w:sz w:val="32"/>
          <w:szCs w:val="40"/>
        </w:rPr>
      </w:pPr>
      <w:r w:rsidRPr="006E6C5C">
        <w:rPr>
          <w:rFonts w:ascii="Arial" w:hAnsi="Arial" w:cs="BRH Devanagari Extra"/>
          <w:b/>
          <w:color w:val="000000"/>
          <w:sz w:val="32"/>
          <w:szCs w:val="40"/>
        </w:rPr>
        <w:t>======================</w:t>
      </w:r>
    </w:p>
    <w:p w14:paraId="289E70F7" w14:textId="77777777" w:rsidR="00BB7CE9" w:rsidRDefault="00BB7CE9" w:rsidP="00BB7CE9">
      <w:pPr>
        <w:widowControl w:val="0"/>
        <w:autoSpaceDE w:val="0"/>
        <w:autoSpaceDN w:val="0"/>
        <w:adjustRightInd w:val="0"/>
        <w:spacing w:after="0" w:line="240" w:lineRule="auto"/>
        <w:rPr>
          <w:rFonts w:ascii="Arial" w:hAnsi="Arial" w:cs="BRH Devanagari Extra"/>
          <w:color w:val="000000"/>
          <w:sz w:val="24"/>
          <w:szCs w:val="40"/>
        </w:rPr>
      </w:pPr>
    </w:p>
    <w:p w14:paraId="61607DFC" w14:textId="77777777" w:rsidR="00BB7CE9" w:rsidRDefault="00BB7CE9" w:rsidP="00BB7CE9">
      <w:pPr>
        <w:widowControl w:val="0"/>
        <w:autoSpaceDE w:val="0"/>
        <w:autoSpaceDN w:val="0"/>
        <w:adjustRightInd w:val="0"/>
        <w:spacing w:after="0" w:line="240" w:lineRule="auto"/>
        <w:rPr>
          <w:rFonts w:ascii="Arial" w:hAnsi="Arial" w:cs="BRH Devanagari Extra"/>
          <w:color w:val="000000"/>
          <w:sz w:val="24"/>
          <w:szCs w:val="40"/>
        </w:rPr>
      </w:pPr>
    </w:p>
    <w:p w14:paraId="4DCE069C" w14:textId="77777777" w:rsidR="00BB7CE9" w:rsidRDefault="00BB7CE9" w:rsidP="00BB7CE9">
      <w:pPr>
        <w:widowControl w:val="0"/>
        <w:autoSpaceDE w:val="0"/>
        <w:autoSpaceDN w:val="0"/>
        <w:adjustRightInd w:val="0"/>
        <w:spacing w:after="0" w:line="240" w:lineRule="auto"/>
        <w:rPr>
          <w:rFonts w:ascii="Arial" w:hAnsi="Arial" w:cs="BRH Devanagari Extra"/>
          <w:color w:val="000000"/>
          <w:sz w:val="24"/>
          <w:szCs w:val="40"/>
        </w:rPr>
      </w:pPr>
    </w:p>
    <w:p w14:paraId="73E0753F" w14:textId="77777777" w:rsidR="00BB7CE9" w:rsidRDefault="00BB7CE9" w:rsidP="00BB7CE9">
      <w:pPr>
        <w:widowControl w:val="0"/>
        <w:autoSpaceDE w:val="0"/>
        <w:autoSpaceDN w:val="0"/>
        <w:adjustRightInd w:val="0"/>
        <w:spacing w:after="0" w:line="240" w:lineRule="auto"/>
        <w:rPr>
          <w:rFonts w:ascii="Arial" w:hAnsi="Arial" w:cs="BRH Devanagari Extra"/>
          <w:color w:val="000000"/>
          <w:sz w:val="24"/>
          <w:szCs w:val="40"/>
        </w:rPr>
      </w:pPr>
    </w:p>
    <w:p w14:paraId="04FEE548" w14:textId="77777777" w:rsidR="00BB7CE9" w:rsidRDefault="00BB7CE9" w:rsidP="00BB7CE9">
      <w:pPr>
        <w:widowControl w:val="0"/>
        <w:autoSpaceDE w:val="0"/>
        <w:autoSpaceDN w:val="0"/>
        <w:adjustRightInd w:val="0"/>
        <w:spacing w:after="0" w:line="240" w:lineRule="auto"/>
        <w:rPr>
          <w:rFonts w:ascii="Arial" w:hAnsi="Arial" w:cs="BRH Devanagari Extra"/>
          <w:color w:val="000000"/>
          <w:sz w:val="24"/>
          <w:szCs w:val="40"/>
        </w:rPr>
      </w:pPr>
    </w:p>
    <w:p w14:paraId="41AEA424" w14:textId="77777777" w:rsidR="00BB7CE9" w:rsidRDefault="00BB7CE9" w:rsidP="00BB7CE9">
      <w:pPr>
        <w:widowControl w:val="0"/>
        <w:autoSpaceDE w:val="0"/>
        <w:autoSpaceDN w:val="0"/>
        <w:adjustRightInd w:val="0"/>
        <w:spacing w:after="0" w:line="240" w:lineRule="auto"/>
        <w:rPr>
          <w:rFonts w:ascii="Arial" w:hAnsi="Arial" w:cs="BRH Devanagari Extra"/>
          <w:color w:val="000000"/>
          <w:sz w:val="24"/>
          <w:szCs w:val="40"/>
        </w:rPr>
      </w:pPr>
    </w:p>
    <w:p w14:paraId="63DBE0A1" w14:textId="77777777" w:rsidR="00BB7CE9" w:rsidRDefault="00BB7CE9" w:rsidP="00BB7CE9">
      <w:pPr>
        <w:widowControl w:val="0"/>
        <w:autoSpaceDE w:val="0"/>
        <w:autoSpaceDN w:val="0"/>
        <w:adjustRightInd w:val="0"/>
        <w:spacing w:after="0" w:line="240" w:lineRule="auto"/>
        <w:rPr>
          <w:rFonts w:ascii="Arial" w:hAnsi="Arial" w:cs="BRH Devanagari Extra"/>
          <w:color w:val="000000"/>
          <w:sz w:val="24"/>
          <w:szCs w:val="40"/>
        </w:rPr>
      </w:pPr>
    </w:p>
    <w:p w14:paraId="02201AD5" w14:textId="77777777" w:rsidR="007B728F" w:rsidRDefault="007B728F" w:rsidP="00BB7CE9">
      <w:pPr>
        <w:widowControl w:val="0"/>
        <w:autoSpaceDE w:val="0"/>
        <w:autoSpaceDN w:val="0"/>
        <w:adjustRightInd w:val="0"/>
        <w:spacing w:after="0" w:line="240" w:lineRule="auto"/>
        <w:rPr>
          <w:rFonts w:ascii="Arial" w:hAnsi="Arial" w:cs="BRH Devanagari Extra"/>
          <w:color w:val="000000"/>
          <w:sz w:val="24"/>
          <w:szCs w:val="40"/>
        </w:rPr>
      </w:pPr>
    </w:p>
    <w:p w14:paraId="05455B61" w14:textId="77777777" w:rsidR="00BB7CE9" w:rsidRDefault="00BB7CE9" w:rsidP="00BB7CE9">
      <w:pPr>
        <w:widowControl w:val="0"/>
        <w:autoSpaceDE w:val="0"/>
        <w:autoSpaceDN w:val="0"/>
        <w:adjustRightInd w:val="0"/>
        <w:spacing w:after="0" w:line="240" w:lineRule="auto"/>
        <w:rPr>
          <w:rFonts w:ascii="Arial" w:hAnsi="Arial" w:cs="BRH Devanagari Extra"/>
          <w:color w:val="000000"/>
          <w:sz w:val="24"/>
          <w:szCs w:val="40"/>
        </w:rPr>
      </w:pPr>
    </w:p>
    <w:p w14:paraId="30820215" w14:textId="77777777" w:rsidR="00BB7CE9" w:rsidRDefault="00BB7CE9" w:rsidP="00BB7CE9">
      <w:pPr>
        <w:widowControl w:val="0"/>
        <w:autoSpaceDE w:val="0"/>
        <w:autoSpaceDN w:val="0"/>
        <w:adjustRightInd w:val="0"/>
        <w:spacing w:after="0" w:line="240" w:lineRule="auto"/>
        <w:rPr>
          <w:rFonts w:ascii="Arial" w:hAnsi="Arial" w:cs="BRH Devanagari Extra"/>
          <w:color w:val="000000"/>
          <w:sz w:val="24"/>
          <w:szCs w:val="40"/>
        </w:rPr>
      </w:pPr>
    </w:p>
    <w:p w14:paraId="0696A072" w14:textId="77777777" w:rsidR="00BB7CE9" w:rsidRPr="001B5A1F" w:rsidRDefault="00BB7CE9" w:rsidP="00BB7CE9">
      <w:pPr>
        <w:widowControl w:val="0"/>
        <w:autoSpaceDE w:val="0"/>
        <w:autoSpaceDN w:val="0"/>
        <w:adjustRightInd w:val="0"/>
        <w:spacing w:after="0" w:line="240" w:lineRule="auto"/>
        <w:rPr>
          <w:rFonts w:ascii="Arial" w:hAnsi="Arial" w:cs="Arial"/>
          <w:b/>
          <w:bCs/>
          <w:color w:val="000000"/>
          <w:sz w:val="28"/>
          <w:szCs w:val="32"/>
          <w:u w:val="single"/>
        </w:rPr>
      </w:pPr>
      <w:r w:rsidRPr="001B5A1F">
        <w:rPr>
          <w:rFonts w:ascii="Arial" w:hAnsi="Arial" w:cs="Arial"/>
          <w:b/>
          <w:bCs/>
          <w:color w:val="000000"/>
          <w:sz w:val="28"/>
          <w:szCs w:val="32"/>
          <w:u w:val="single"/>
        </w:rPr>
        <w:lastRenderedPageBreak/>
        <w:t>Introduction Notes:</w:t>
      </w:r>
    </w:p>
    <w:p w14:paraId="5B95ED76" w14:textId="77777777" w:rsidR="00BB7CE9" w:rsidRPr="001B5A1F" w:rsidRDefault="00BB7CE9" w:rsidP="00BB7CE9">
      <w:pPr>
        <w:pStyle w:val="NoSpacing"/>
        <w:rPr>
          <w:sz w:val="20"/>
        </w:rPr>
      </w:pPr>
    </w:p>
    <w:p w14:paraId="21C39C9D" w14:textId="77777777" w:rsidR="00BB7CE9" w:rsidRPr="001B5A1F" w:rsidRDefault="00BB7CE9" w:rsidP="00BB7CE9">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book has been brought with the collaboration of select members who are interested in creation of a reference books for JatA/Ghana and the efforts of two Information Technology Professionals from USA, who are also Veda learners. One of them helped us with “proof of concept” that a highly automated Jatai and Ghanam Generation is possible and the other professional helped us with implementation. </w:t>
      </w:r>
    </w:p>
    <w:p w14:paraId="685BF738" w14:textId="77777777" w:rsidR="00BB7CE9" w:rsidRPr="001B5A1F" w:rsidRDefault="00BB7CE9" w:rsidP="00BB7CE9">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book shall be used by genuine students learning JatA/Ghana PATham under a qualified Guru for reference only. </w:t>
      </w:r>
    </w:p>
    <w:p w14:paraId="2B28046C" w14:textId="77777777" w:rsidR="00BB7CE9" w:rsidRPr="001B5A1F" w:rsidRDefault="00BB7CE9" w:rsidP="00BB7CE9">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b/>
          <w:bCs/>
          <w:color w:val="000000"/>
          <w:sz w:val="24"/>
          <w:szCs w:val="28"/>
        </w:rPr>
        <w:t>No direct recital shall be made</w:t>
      </w:r>
      <w:r w:rsidRPr="001B5A1F">
        <w:rPr>
          <w:rFonts w:ascii="Arial" w:hAnsi="Arial" w:cs="Arial"/>
          <w:color w:val="000000"/>
          <w:sz w:val="24"/>
          <w:szCs w:val="28"/>
        </w:rPr>
        <w:t xml:space="preserve"> from the Book for any type of JatA/Ghana PaaraayaNa. Householders/Students interested in following the PaaraayaNa may use this book </w:t>
      </w:r>
      <w:r w:rsidRPr="001B5A1F">
        <w:rPr>
          <w:rFonts w:ascii="Arial" w:hAnsi="Arial" w:cs="Arial"/>
          <w:b/>
          <w:bCs/>
          <w:color w:val="000000"/>
          <w:sz w:val="24"/>
          <w:szCs w:val="28"/>
        </w:rPr>
        <w:t>for just following.</w:t>
      </w:r>
    </w:p>
    <w:p w14:paraId="393E7E59" w14:textId="77777777" w:rsidR="00BB7CE9" w:rsidRPr="001B5A1F" w:rsidRDefault="00BB7CE9" w:rsidP="00BB7CE9">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We intend to make only sample JatA/Ghana documents of sample Prasnas in Sanskrit, Tamil and Malayalam languages.</w:t>
      </w:r>
    </w:p>
    <w:p w14:paraId="2D81F161" w14:textId="77777777" w:rsidR="00BB7CE9" w:rsidRPr="001B5A1F" w:rsidRDefault="00BB7CE9" w:rsidP="00BB7CE9">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Pilot project can be only taken on full scale only if qualified Gurus and Students with formal learning in JatA/Ghana paatams volunteer to help us or formation of a distinct project group. </w:t>
      </w:r>
    </w:p>
    <w:p w14:paraId="6D15CFEE" w14:textId="77777777" w:rsidR="00BB7CE9" w:rsidRPr="001B5A1F" w:rsidRDefault="00BB7CE9" w:rsidP="00BB7CE9">
      <w:pPr>
        <w:widowControl w:val="0"/>
        <w:autoSpaceDE w:val="0"/>
        <w:autoSpaceDN w:val="0"/>
        <w:adjustRightInd w:val="0"/>
        <w:spacing w:after="0" w:line="240" w:lineRule="auto"/>
        <w:ind w:left="360"/>
        <w:rPr>
          <w:rFonts w:ascii="Arial" w:hAnsi="Arial" w:cs="Arial"/>
          <w:color w:val="000000"/>
          <w:sz w:val="24"/>
          <w:szCs w:val="28"/>
        </w:rPr>
      </w:pPr>
    </w:p>
    <w:p w14:paraId="78D6D86A" w14:textId="77777777" w:rsidR="00BB7CE9" w:rsidRPr="001B5A1F" w:rsidRDefault="00BB7CE9" w:rsidP="00BB7CE9">
      <w:pPr>
        <w:widowControl w:val="0"/>
        <w:autoSpaceDE w:val="0"/>
        <w:autoSpaceDN w:val="0"/>
        <w:adjustRightInd w:val="0"/>
        <w:spacing w:after="0" w:line="240" w:lineRule="auto"/>
        <w:rPr>
          <w:rFonts w:ascii="Arial" w:hAnsi="Arial" w:cs="Arial"/>
          <w:b/>
          <w:bCs/>
          <w:sz w:val="28"/>
          <w:szCs w:val="32"/>
          <w:u w:val="single"/>
        </w:rPr>
      </w:pPr>
      <w:r w:rsidRPr="001B5A1F">
        <w:rPr>
          <w:rFonts w:ascii="Arial" w:hAnsi="Arial" w:cs="Arial"/>
          <w:b/>
          <w:bCs/>
          <w:sz w:val="28"/>
          <w:szCs w:val="32"/>
          <w:u w:val="single"/>
        </w:rPr>
        <w:t xml:space="preserve">Process followed in creating the Book: </w:t>
      </w:r>
    </w:p>
    <w:p w14:paraId="65395D8E" w14:textId="77777777" w:rsidR="00BB7CE9" w:rsidRPr="001B5A1F" w:rsidRDefault="00BB7CE9" w:rsidP="00BB7CE9">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Padams after proper verification have been listed in the proper order in the input file.</w:t>
      </w:r>
    </w:p>
    <w:p w14:paraId="64C704F3" w14:textId="77777777" w:rsidR="00BB7CE9" w:rsidRPr="001B5A1F" w:rsidRDefault="00BB7CE9" w:rsidP="00BB7CE9">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Jata paaraayaNam as in Tirumala Tirupati Devasthaanam (TTD) channel which was telecast from July 2020 to Dec 2020 was heard once to give the processing rules for padams as applicable.</w:t>
      </w:r>
    </w:p>
    <w:p w14:paraId="4215BB7D" w14:textId="77777777" w:rsidR="00BB7CE9" w:rsidRPr="001B5A1F" w:rsidRDefault="00BB7CE9" w:rsidP="00BB7CE9">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Ghana paaraayaNam as available in archive.org was heard once to verify the rules above subject to changes in Ghanam construction.</w:t>
      </w:r>
    </w:p>
    <w:p w14:paraId="56C682C0" w14:textId="77777777" w:rsidR="00BB7CE9" w:rsidRPr="001B5A1F" w:rsidRDefault="00BB7CE9" w:rsidP="00BB7CE9">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e input file is verified that the number of Padams at Panchaati, anuvAkam and PraSna level is given correctly with counts at various levels and also with the output control </w:t>
      </w:r>
      <w:r w:rsidRPr="00D177B0">
        <w:rPr>
          <w:rFonts w:ascii="Arial" w:hAnsi="Arial" w:cs="Arial"/>
          <w:color w:val="000000"/>
          <w:sz w:val="24"/>
          <w:szCs w:val="28"/>
        </w:rPr>
        <w:t>Statistics</w:t>
      </w:r>
      <w:r>
        <w:rPr>
          <w:rFonts w:ascii="Arial" w:hAnsi="Arial" w:cs="Arial"/>
          <w:color w:val="202124"/>
          <w:shd w:val="clear" w:color="auto" w:fill="FFFFFF"/>
        </w:rPr>
        <w:t xml:space="preserve"> </w:t>
      </w:r>
      <w:r w:rsidRPr="001B5A1F">
        <w:rPr>
          <w:rFonts w:ascii="Arial" w:hAnsi="Arial" w:cs="Arial"/>
          <w:color w:val="000000"/>
          <w:sz w:val="24"/>
          <w:szCs w:val="28"/>
        </w:rPr>
        <w:t>developed by the program.</w:t>
      </w:r>
    </w:p>
    <w:p w14:paraId="1892DF83" w14:textId="77777777" w:rsidR="00BB7CE9" w:rsidRPr="001B5A1F" w:rsidRDefault="00BB7CE9" w:rsidP="00BB7CE9">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output Jata/Ghana vAkyams are verified once again with the Jata rendering in TTD Channel/archieve.org. Corrections are incorporated at appropriate stages in the Process.</w:t>
      </w:r>
    </w:p>
    <w:p w14:paraId="55955D4F" w14:textId="77777777" w:rsidR="00BB7CE9" w:rsidRPr="001B5A1F" w:rsidRDefault="00BB7CE9" w:rsidP="00BB7CE9">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n the Baraha coding generated in the output Jata and Ghana files are converted into Sanskrit, Malayalam and Tamil languages with proper formatting and verified once more to ensure accuracy of conversion.</w:t>
      </w:r>
    </w:p>
    <w:p w14:paraId="5E298CCB" w14:textId="77777777" w:rsidR="00BB7CE9" w:rsidRDefault="00BB7CE9" w:rsidP="00BB7CE9">
      <w:pPr>
        <w:pStyle w:val="ListParagraph"/>
        <w:widowControl w:val="0"/>
        <w:autoSpaceDE w:val="0"/>
        <w:autoSpaceDN w:val="0"/>
        <w:adjustRightInd w:val="0"/>
        <w:spacing w:after="0" w:line="240" w:lineRule="auto"/>
        <w:rPr>
          <w:rFonts w:ascii="Arial" w:hAnsi="Arial" w:cs="Arial"/>
          <w:color w:val="000000"/>
          <w:sz w:val="28"/>
          <w:szCs w:val="28"/>
        </w:rPr>
      </w:pPr>
    </w:p>
    <w:p w14:paraId="7B0B3391" w14:textId="77777777" w:rsidR="00BB7CE9" w:rsidRDefault="00BB7CE9" w:rsidP="00BB7CE9">
      <w:pPr>
        <w:pStyle w:val="ListParagraph"/>
        <w:widowControl w:val="0"/>
        <w:autoSpaceDE w:val="0"/>
        <w:autoSpaceDN w:val="0"/>
        <w:adjustRightInd w:val="0"/>
        <w:spacing w:after="0" w:line="240" w:lineRule="auto"/>
        <w:rPr>
          <w:rFonts w:ascii="Arial" w:hAnsi="Arial" w:cs="Arial"/>
          <w:color w:val="000000"/>
          <w:sz w:val="28"/>
          <w:szCs w:val="28"/>
        </w:rPr>
      </w:pPr>
    </w:p>
    <w:p w14:paraId="77C62A1F" w14:textId="77777777" w:rsidR="00BB7CE9" w:rsidRDefault="00BB7CE9" w:rsidP="00BB7CE9">
      <w:pPr>
        <w:pStyle w:val="ListParagraph"/>
        <w:widowControl w:val="0"/>
        <w:autoSpaceDE w:val="0"/>
        <w:autoSpaceDN w:val="0"/>
        <w:adjustRightInd w:val="0"/>
        <w:spacing w:after="0" w:line="240" w:lineRule="auto"/>
        <w:rPr>
          <w:rFonts w:ascii="Arial" w:hAnsi="Arial" w:cs="Arial"/>
          <w:color w:val="000000"/>
          <w:sz w:val="28"/>
          <w:szCs w:val="28"/>
        </w:rPr>
      </w:pPr>
    </w:p>
    <w:p w14:paraId="084AEF8F" w14:textId="77777777" w:rsidR="00BB7CE9" w:rsidRDefault="00BB7CE9" w:rsidP="00BB7CE9">
      <w:pPr>
        <w:pStyle w:val="ListParagraph"/>
        <w:widowControl w:val="0"/>
        <w:autoSpaceDE w:val="0"/>
        <w:autoSpaceDN w:val="0"/>
        <w:adjustRightInd w:val="0"/>
        <w:spacing w:after="0" w:line="240" w:lineRule="auto"/>
        <w:rPr>
          <w:rFonts w:ascii="Arial" w:hAnsi="Arial" w:cs="Arial"/>
          <w:color w:val="000000"/>
          <w:sz w:val="28"/>
          <w:szCs w:val="28"/>
        </w:rPr>
      </w:pPr>
    </w:p>
    <w:p w14:paraId="3DD50403" w14:textId="77777777" w:rsidR="00BB7CE9" w:rsidRDefault="00BB7CE9" w:rsidP="00BB7CE9">
      <w:pPr>
        <w:pStyle w:val="ListParagraph"/>
        <w:widowControl w:val="0"/>
        <w:autoSpaceDE w:val="0"/>
        <w:autoSpaceDN w:val="0"/>
        <w:adjustRightInd w:val="0"/>
        <w:spacing w:after="0" w:line="240" w:lineRule="auto"/>
        <w:rPr>
          <w:rFonts w:ascii="Arial" w:hAnsi="Arial" w:cs="Arial"/>
          <w:color w:val="000000"/>
          <w:sz w:val="28"/>
          <w:szCs w:val="28"/>
        </w:rPr>
      </w:pPr>
    </w:p>
    <w:p w14:paraId="3007B05F" w14:textId="77777777" w:rsidR="00BB7CE9" w:rsidRDefault="00BB7CE9" w:rsidP="00BB7CE9">
      <w:pPr>
        <w:pStyle w:val="ListParagraph"/>
        <w:widowControl w:val="0"/>
        <w:autoSpaceDE w:val="0"/>
        <w:autoSpaceDN w:val="0"/>
        <w:adjustRightInd w:val="0"/>
        <w:spacing w:after="0" w:line="240" w:lineRule="auto"/>
        <w:rPr>
          <w:rFonts w:ascii="Arial" w:hAnsi="Arial" w:cs="Arial"/>
          <w:color w:val="000000"/>
          <w:sz w:val="28"/>
          <w:szCs w:val="28"/>
        </w:rPr>
      </w:pPr>
    </w:p>
    <w:p w14:paraId="3205F8B7" w14:textId="77777777" w:rsidR="00BB7CE9" w:rsidRDefault="00BB7CE9" w:rsidP="00BB7CE9">
      <w:pPr>
        <w:pStyle w:val="ListParagraph"/>
        <w:widowControl w:val="0"/>
        <w:autoSpaceDE w:val="0"/>
        <w:autoSpaceDN w:val="0"/>
        <w:adjustRightInd w:val="0"/>
        <w:spacing w:after="0" w:line="240" w:lineRule="auto"/>
        <w:rPr>
          <w:rFonts w:ascii="Arial" w:hAnsi="Arial" w:cs="Arial"/>
          <w:color w:val="000000"/>
          <w:sz w:val="28"/>
          <w:szCs w:val="28"/>
        </w:rPr>
      </w:pPr>
    </w:p>
    <w:p w14:paraId="2A2353E8" w14:textId="77777777" w:rsidR="00BB7CE9" w:rsidRDefault="00BB7CE9" w:rsidP="00BB7CE9">
      <w:pPr>
        <w:pStyle w:val="ListParagraph"/>
        <w:widowControl w:val="0"/>
        <w:autoSpaceDE w:val="0"/>
        <w:autoSpaceDN w:val="0"/>
        <w:adjustRightInd w:val="0"/>
        <w:spacing w:after="0" w:line="240" w:lineRule="auto"/>
        <w:rPr>
          <w:rFonts w:ascii="Arial" w:hAnsi="Arial" w:cs="Arial"/>
          <w:color w:val="000000"/>
          <w:sz w:val="28"/>
          <w:szCs w:val="28"/>
        </w:rPr>
      </w:pPr>
    </w:p>
    <w:p w14:paraId="2856B370" w14:textId="77777777" w:rsidR="00BB7CE9" w:rsidRDefault="00BB7CE9" w:rsidP="00BB7CE9">
      <w:pPr>
        <w:pStyle w:val="ListParagraph"/>
        <w:widowControl w:val="0"/>
        <w:autoSpaceDE w:val="0"/>
        <w:autoSpaceDN w:val="0"/>
        <w:adjustRightInd w:val="0"/>
        <w:spacing w:after="0" w:line="240" w:lineRule="auto"/>
        <w:rPr>
          <w:rFonts w:ascii="Arial" w:hAnsi="Arial" w:cs="Arial"/>
          <w:color w:val="000000"/>
          <w:sz w:val="28"/>
          <w:szCs w:val="28"/>
        </w:rPr>
      </w:pPr>
    </w:p>
    <w:p w14:paraId="212EA675" w14:textId="77777777" w:rsidR="00BB7CE9" w:rsidRDefault="00BB7CE9" w:rsidP="00BB7CE9">
      <w:pPr>
        <w:pStyle w:val="ListParagraph"/>
        <w:widowControl w:val="0"/>
        <w:autoSpaceDE w:val="0"/>
        <w:autoSpaceDN w:val="0"/>
        <w:adjustRightInd w:val="0"/>
        <w:spacing w:after="0" w:line="240" w:lineRule="auto"/>
        <w:rPr>
          <w:rFonts w:ascii="Arial" w:hAnsi="Arial" w:cs="Arial"/>
          <w:color w:val="000000"/>
          <w:sz w:val="28"/>
          <w:szCs w:val="28"/>
        </w:rPr>
      </w:pPr>
    </w:p>
    <w:p w14:paraId="15B49705" w14:textId="77777777" w:rsidR="00BB7CE9" w:rsidRDefault="00BB7CE9" w:rsidP="00BB7CE9">
      <w:pPr>
        <w:pStyle w:val="ListParagraph"/>
        <w:widowControl w:val="0"/>
        <w:autoSpaceDE w:val="0"/>
        <w:autoSpaceDN w:val="0"/>
        <w:adjustRightInd w:val="0"/>
        <w:spacing w:after="0" w:line="240" w:lineRule="auto"/>
        <w:rPr>
          <w:rFonts w:ascii="Arial" w:hAnsi="Arial" w:cs="Arial"/>
          <w:color w:val="000000"/>
          <w:sz w:val="28"/>
          <w:szCs w:val="28"/>
        </w:rPr>
      </w:pPr>
    </w:p>
    <w:p w14:paraId="4C125D5A" w14:textId="77777777" w:rsidR="00BB7CE9" w:rsidRPr="007E4634" w:rsidRDefault="00BB7CE9" w:rsidP="00BB7CE9">
      <w:pPr>
        <w:widowControl w:val="0"/>
        <w:autoSpaceDE w:val="0"/>
        <w:autoSpaceDN w:val="0"/>
        <w:adjustRightInd w:val="0"/>
        <w:spacing w:after="0" w:line="240" w:lineRule="auto"/>
        <w:rPr>
          <w:rFonts w:ascii="Arial" w:hAnsi="Arial" w:cs="Arial"/>
          <w:b/>
          <w:bCs/>
          <w:sz w:val="28"/>
          <w:szCs w:val="32"/>
          <w:u w:val="single"/>
        </w:rPr>
      </w:pPr>
      <w:r w:rsidRPr="007E4634">
        <w:rPr>
          <w:rFonts w:ascii="Arial" w:hAnsi="Arial" w:cs="Arial"/>
          <w:b/>
          <w:bCs/>
          <w:sz w:val="28"/>
          <w:szCs w:val="32"/>
          <w:u w:val="single"/>
        </w:rPr>
        <w:lastRenderedPageBreak/>
        <w:t>Some key facts &amp; observations:</w:t>
      </w:r>
      <w:r w:rsidRPr="007E4634">
        <w:rPr>
          <w:rFonts w:ascii="Arial" w:hAnsi="Arial" w:cs="Arial"/>
          <w:b/>
          <w:bCs/>
          <w:sz w:val="28"/>
          <w:szCs w:val="32"/>
        </w:rPr>
        <w:t xml:space="preserve"> </w:t>
      </w:r>
    </w:p>
    <w:p w14:paraId="77942AEC" w14:textId="77777777" w:rsidR="00BB7CE9" w:rsidRPr="007E4634" w:rsidRDefault="00BB7CE9" w:rsidP="00BB7CE9">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We have tried to refer to SIkSha materials like PratiSakyam (PS), JatA MaNi (JM), JatA DarpaNam (JD), Ghana DarpaNam (GD) and Ghana Sandhi (GS).</w:t>
      </w:r>
    </w:p>
    <w:p w14:paraId="0A3F88CA" w14:textId="77777777" w:rsidR="00BB7CE9" w:rsidRPr="007E4634" w:rsidRDefault="00BB7CE9" w:rsidP="00BB7CE9">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The materials refer to multiple SIksha source like VyAsa Siksha, Bodhayana Siksha, Harita Siksha and the great Scholars have matched the best combination to come out with their Paddhatis. The materials also document that there has been specific application of Rules followed by the learned Scholars in their Paddhatis. Therefore, students must of be aware of these differences or pATha bhedams and follow the method taught by their Gurus. </w:t>
      </w:r>
    </w:p>
    <w:p w14:paraId="426F53F9" w14:textId="77777777" w:rsidR="00BB7CE9" w:rsidRPr="007E4634" w:rsidRDefault="00BB7CE9" w:rsidP="00BB7CE9">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We find therefore minor differences in our output, based on TTD, when compared with Ghana Sandhi or other sources.</w:t>
      </w:r>
    </w:p>
    <w:p w14:paraId="43F53FD6" w14:textId="77777777" w:rsidR="00BB7CE9" w:rsidRPr="007E4634" w:rsidRDefault="00BB7CE9" w:rsidP="00BB7CE9">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We have tried to </w:t>
      </w:r>
      <w:r w:rsidRPr="007E4634">
        <w:rPr>
          <w:rFonts w:ascii="Arial" w:hAnsi="Arial" w:cs="Arial"/>
          <w:b/>
          <w:bCs/>
          <w:sz w:val="24"/>
          <w:szCs w:val="28"/>
        </w:rPr>
        <w:t>indicate the differences</w:t>
      </w:r>
      <w:r w:rsidRPr="007E4634">
        <w:rPr>
          <w:rFonts w:ascii="Arial" w:hAnsi="Arial" w:cs="Arial"/>
          <w:sz w:val="24"/>
          <w:szCs w:val="28"/>
        </w:rPr>
        <w:t xml:space="preserve">, in the documents but </w:t>
      </w:r>
      <w:r w:rsidRPr="007E4634">
        <w:rPr>
          <w:rFonts w:ascii="Arial" w:hAnsi="Arial" w:cs="Arial"/>
          <w:b/>
          <w:bCs/>
          <w:sz w:val="24"/>
          <w:szCs w:val="28"/>
        </w:rPr>
        <w:t>this is not exhaustive</w:t>
      </w:r>
      <w:r w:rsidRPr="007E4634">
        <w:rPr>
          <w:rFonts w:ascii="Arial" w:hAnsi="Arial" w:cs="Arial"/>
          <w:sz w:val="24"/>
          <w:szCs w:val="28"/>
        </w:rPr>
        <w:t xml:space="preserve">. </w:t>
      </w:r>
    </w:p>
    <w:p w14:paraId="329EE06A" w14:textId="77777777" w:rsidR="00BB7CE9" w:rsidRPr="007E4634" w:rsidRDefault="00BB7CE9" w:rsidP="00BB7CE9">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We require input from Students/Gurus to indicate pATha bhedams, if they follow a different school or approach.  </w:t>
      </w:r>
    </w:p>
    <w:p w14:paraId="14141D06" w14:textId="77777777" w:rsidR="00BB7CE9" w:rsidRPr="007E4634" w:rsidRDefault="00BB7CE9" w:rsidP="00BB7CE9">
      <w:pPr>
        <w:widowControl w:val="0"/>
        <w:autoSpaceDE w:val="0"/>
        <w:autoSpaceDN w:val="0"/>
        <w:adjustRightInd w:val="0"/>
        <w:spacing w:after="0" w:line="240" w:lineRule="auto"/>
        <w:rPr>
          <w:rFonts w:ascii="Arial" w:hAnsi="Arial" w:cs="Arial"/>
          <w:sz w:val="24"/>
          <w:szCs w:val="28"/>
        </w:rPr>
      </w:pPr>
    </w:p>
    <w:p w14:paraId="62AA32D7" w14:textId="77777777" w:rsidR="00BB7CE9" w:rsidRPr="007E4634" w:rsidRDefault="00BB7CE9" w:rsidP="00BB7CE9">
      <w:pPr>
        <w:widowControl w:val="0"/>
        <w:autoSpaceDE w:val="0"/>
        <w:autoSpaceDN w:val="0"/>
        <w:adjustRightInd w:val="0"/>
        <w:spacing w:after="0" w:line="240" w:lineRule="auto"/>
        <w:rPr>
          <w:rFonts w:ascii="Arial" w:hAnsi="Arial" w:cs="Arial"/>
          <w:b/>
          <w:bCs/>
          <w:color w:val="000000"/>
          <w:sz w:val="28"/>
          <w:szCs w:val="32"/>
          <w:u w:val="single"/>
        </w:rPr>
      </w:pPr>
      <w:r w:rsidRPr="007E4634">
        <w:rPr>
          <w:rFonts w:ascii="Arial" w:hAnsi="Arial" w:cs="Arial"/>
          <w:b/>
          <w:bCs/>
          <w:color w:val="000000"/>
          <w:sz w:val="28"/>
          <w:szCs w:val="32"/>
          <w:u w:val="single"/>
        </w:rPr>
        <w:t>Additional Reference to SIkShA materials:</w:t>
      </w:r>
    </w:p>
    <w:p w14:paraId="366D3CC5" w14:textId="77777777" w:rsidR="00BB7CE9" w:rsidRPr="007E4634" w:rsidRDefault="00BB7CE9" w:rsidP="00BB7CE9">
      <w:pPr>
        <w:pStyle w:val="ListParagraph"/>
        <w:widowControl w:val="0"/>
        <w:numPr>
          <w:ilvl w:val="0"/>
          <w:numId w:val="5"/>
        </w:numPr>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 xml:space="preserve">Reference of SikShA materials like Ghana Sandhi (GS), PratiSakyam (PS), JatA Mani (JM), Jata DarpaNam (JD), Ghana DarpaNam (GD) have been given in the brackets to the best of our reference. This should help students to understand the specific Siksha that is being applied. </w:t>
      </w:r>
    </w:p>
    <w:p w14:paraId="17C1232B" w14:textId="77777777" w:rsidR="00BB7CE9" w:rsidRPr="007E4634" w:rsidRDefault="00BB7CE9" w:rsidP="00BB7CE9">
      <w:pPr>
        <w:pStyle w:val="ListParagraph"/>
        <w:widowControl w:val="0"/>
        <w:numPr>
          <w:ilvl w:val="0"/>
          <w:numId w:val="5"/>
        </w:numPr>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 xml:space="preserve">We have not given Paata-bhedhams arising out of different SikShAs as we have not completed our analysis. We would cover it over a period of time and </w:t>
      </w:r>
      <w:r w:rsidRPr="007E4634">
        <w:rPr>
          <w:rFonts w:ascii="Arial" w:hAnsi="Arial" w:cs="Arial"/>
          <w:b/>
          <w:bCs/>
          <w:color w:val="000000"/>
          <w:sz w:val="24"/>
          <w:szCs w:val="28"/>
        </w:rPr>
        <w:t>we welcome learners’ comments, suggestions on Paata-bhedams as to what should be included further.</w:t>
      </w:r>
    </w:p>
    <w:p w14:paraId="676ED4AD" w14:textId="77777777" w:rsidR="00BB7CE9" w:rsidRPr="007E4634" w:rsidRDefault="00BB7CE9" w:rsidP="00BB7CE9">
      <w:pPr>
        <w:widowControl w:val="0"/>
        <w:autoSpaceDE w:val="0"/>
        <w:autoSpaceDN w:val="0"/>
        <w:adjustRightInd w:val="0"/>
        <w:spacing w:after="0" w:line="240" w:lineRule="auto"/>
        <w:ind w:right="-115"/>
        <w:rPr>
          <w:rFonts w:ascii="Arial" w:hAnsi="Arial" w:cs="BRH Devanagari Extra"/>
          <w:color w:val="000000"/>
          <w:szCs w:val="40"/>
        </w:rPr>
      </w:pPr>
    </w:p>
    <w:p w14:paraId="21E1E98F" w14:textId="77777777" w:rsidR="00BB7CE9" w:rsidRPr="007E4634" w:rsidRDefault="00BB7CE9" w:rsidP="00BB7CE9">
      <w:pPr>
        <w:widowControl w:val="0"/>
        <w:autoSpaceDE w:val="0"/>
        <w:autoSpaceDN w:val="0"/>
        <w:adjustRightInd w:val="0"/>
        <w:spacing w:after="0" w:line="240" w:lineRule="auto"/>
        <w:rPr>
          <w:rFonts w:ascii="Arial" w:hAnsi="Arial" w:cs="Arial"/>
          <w:b/>
          <w:bCs/>
          <w:color w:val="000000"/>
          <w:sz w:val="28"/>
          <w:szCs w:val="32"/>
          <w:u w:val="single"/>
        </w:rPr>
      </w:pPr>
      <w:r w:rsidRPr="007E4634">
        <w:rPr>
          <w:rFonts w:ascii="Arial" w:hAnsi="Arial" w:cs="Arial"/>
          <w:b/>
          <w:bCs/>
          <w:color w:val="000000"/>
          <w:sz w:val="28"/>
          <w:szCs w:val="32"/>
          <w:u w:val="single"/>
        </w:rPr>
        <w:t>Standards and Conventions of this Book:</w:t>
      </w:r>
    </w:p>
    <w:p w14:paraId="72C9DE53" w14:textId="77777777" w:rsidR="00BB7CE9" w:rsidRPr="007E4634" w:rsidRDefault="00BB7CE9" w:rsidP="00BB7CE9">
      <w:pPr>
        <w:widowControl w:val="0"/>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This book follows all standard conventions followed in other books published earlier by VedaVMS. However, (gm) and (gg) are represented as [</w:t>
      </w:r>
      <w:r w:rsidRPr="007E4634">
        <w:rPr>
          <w:rFonts w:ascii="BRH Devanagari Extra" w:hAnsi="BRH Devanagari Extra" w:cs="BRH Devanagari Extra"/>
          <w:b/>
          <w:bCs/>
          <w:color w:val="000000"/>
          <w:sz w:val="28"/>
          <w:szCs w:val="40"/>
        </w:rPr>
        <w:t>(aqÉç)</w:t>
      </w:r>
      <w:r w:rsidRPr="007E4634">
        <w:rPr>
          <w:rFonts w:ascii="Arial" w:hAnsi="Arial" w:cs="Arial"/>
          <w:b/>
          <w:bCs/>
          <w:color w:val="000000"/>
          <w:sz w:val="24"/>
          <w:szCs w:val="28"/>
        </w:rPr>
        <w:t xml:space="preserve"> and </w:t>
      </w:r>
      <w:r w:rsidRPr="007E4634">
        <w:rPr>
          <w:rFonts w:ascii="BRH Devanagari Extra" w:hAnsi="BRH Devanagari Extra" w:cs="BRH Devanagari Extra"/>
          <w:b/>
          <w:bCs/>
          <w:color w:val="000000"/>
          <w:sz w:val="28"/>
          <w:szCs w:val="40"/>
        </w:rPr>
        <w:t>(aaÉç)] [</w:t>
      </w:r>
      <w:r w:rsidRPr="007E4634">
        <w:rPr>
          <w:rFonts w:ascii="BRH Malayalam Extra" w:hAnsi="BRH Malayalam Extra" w:cs="BRH Malayalam Extra"/>
          <w:b/>
          <w:color w:val="000000"/>
          <w:sz w:val="28"/>
          <w:szCs w:val="40"/>
        </w:rPr>
        <w:t>(³§)</w:t>
      </w:r>
      <w:r w:rsidRPr="007E4634">
        <w:rPr>
          <w:rFonts w:ascii="Arial" w:hAnsi="Arial" w:cs="Arial"/>
          <w:b/>
          <w:bCs/>
          <w:color w:val="000000"/>
          <w:sz w:val="24"/>
          <w:szCs w:val="28"/>
        </w:rPr>
        <w:t xml:space="preserve"> and </w:t>
      </w:r>
      <w:r w:rsidRPr="007E4634">
        <w:rPr>
          <w:rFonts w:ascii="BRH Malayalam Extra" w:hAnsi="BRH Malayalam Extra" w:cs="BRH Malayalam Extra"/>
          <w:b/>
          <w:color w:val="000000"/>
          <w:sz w:val="28"/>
          <w:szCs w:val="40"/>
        </w:rPr>
        <w:t>(MÞ§)]</w:t>
      </w:r>
      <w:r w:rsidRPr="007E4634">
        <w:rPr>
          <w:rFonts w:ascii="BRH Devanagari Extra" w:hAnsi="BRH Devanagari Extra" w:cs="BRH Devanagari Extra"/>
          <w:b/>
          <w:bCs/>
          <w:color w:val="000000"/>
          <w:sz w:val="28"/>
          <w:szCs w:val="40"/>
        </w:rPr>
        <w:t xml:space="preserve"> [</w:t>
      </w:r>
      <w:r w:rsidRPr="007E4634">
        <w:rPr>
          <w:rFonts w:ascii="BRH Devanagari Extra" w:hAnsi="BRH Devanagari Extra" w:cs="BRH Devanagari Extra"/>
          <w:b/>
          <w:bCs/>
          <w:color w:val="000000"/>
          <w:sz w:val="24"/>
          <w:szCs w:val="40"/>
        </w:rPr>
        <w:t>(</w:t>
      </w:r>
      <w:r w:rsidRPr="007E4634">
        <w:rPr>
          <w:rFonts w:ascii="Latha" w:hAnsi="Latha" w:cs="Latha"/>
          <w:b/>
          <w:bCs/>
          <w:color w:val="000000"/>
          <w:sz w:val="18"/>
          <w:szCs w:val="28"/>
          <w:cs/>
          <w:lang w:bidi="ta-IN"/>
        </w:rPr>
        <w:t>க்ம்</w:t>
      </w:r>
      <w:r w:rsidRPr="007E4634">
        <w:rPr>
          <w:rFonts w:ascii="BRH Devanagari Extra" w:hAnsi="BRH Devanagari Extra" w:cs="BRH Devanagari Extra"/>
          <w:b/>
          <w:bCs/>
          <w:color w:val="000000"/>
          <w:sz w:val="24"/>
          <w:szCs w:val="40"/>
        </w:rPr>
        <w:t>)</w:t>
      </w:r>
      <w:r w:rsidRPr="007E4634">
        <w:rPr>
          <w:rFonts w:cs="Arial"/>
          <w:b/>
          <w:bCs/>
          <w:color w:val="000000"/>
          <w:sz w:val="18"/>
          <w:szCs w:val="28"/>
        </w:rPr>
        <w:t xml:space="preserve"> </w:t>
      </w:r>
      <w:r w:rsidRPr="007E4634">
        <w:rPr>
          <w:rFonts w:ascii="Arial" w:hAnsi="Arial" w:cs="Arial"/>
          <w:b/>
          <w:bCs/>
          <w:color w:val="000000"/>
          <w:szCs w:val="28"/>
        </w:rPr>
        <w:t xml:space="preserve">and </w:t>
      </w:r>
      <w:r w:rsidRPr="007E4634">
        <w:rPr>
          <w:rFonts w:ascii="BRH Devanagari Extra" w:hAnsi="BRH Devanagari Extra" w:cs="BRH Devanagari Extra"/>
          <w:b/>
          <w:bCs/>
          <w:color w:val="000000"/>
          <w:sz w:val="24"/>
          <w:szCs w:val="40"/>
        </w:rPr>
        <w:t>(</w:t>
      </w:r>
      <w:r w:rsidRPr="007E4634">
        <w:rPr>
          <w:rFonts w:ascii="Latha" w:hAnsi="Latha" w:cs="Latha"/>
          <w:b/>
          <w:bCs/>
          <w:color w:val="000000"/>
          <w:sz w:val="18"/>
          <w:szCs w:val="28"/>
          <w:cs/>
          <w:lang w:bidi="ta-IN"/>
        </w:rPr>
        <w:t>க்க்</w:t>
      </w:r>
      <w:r w:rsidRPr="007E4634">
        <w:rPr>
          <w:rFonts w:ascii="BRH Devanagari Extra" w:hAnsi="BRH Devanagari Extra" w:cs="BRH Devanagari Extra"/>
          <w:b/>
          <w:bCs/>
          <w:color w:val="000000"/>
          <w:sz w:val="24"/>
          <w:szCs w:val="40"/>
        </w:rPr>
        <w:t xml:space="preserve">)] </w:t>
      </w:r>
      <w:r w:rsidRPr="007E4634">
        <w:rPr>
          <w:rFonts w:ascii="Arial" w:hAnsi="Arial" w:cs="Arial"/>
          <w:color w:val="000000"/>
          <w:sz w:val="24"/>
          <w:szCs w:val="28"/>
        </w:rPr>
        <w:t>respectively.</w:t>
      </w:r>
    </w:p>
    <w:p w14:paraId="45630C04" w14:textId="77777777" w:rsidR="00BB7CE9" w:rsidRPr="007E4634" w:rsidRDefault="00BB7CE9" w:rsidP="00BB7CE9">
      <w:pPr>
        <w:widowControl w:val="0"/>
        <w:autoSpaceDE w:val="0"/>
        <w:autoSpaceDN w:val="0"/>
        <w:adjustRightInd w:val="0"/>
        <w:spacing w:after="0" w:line="240" w:lineRule="auto"/>
        <w:rPr>
          <w:rFonts w:ascii="Arial" w:hAnsi="Arial" w:cs="Arial"/>
          <w:b/>
          <w:bCs/>
          <w:sz w:val="24"/>
          <w:szCs w:val="28"/>
        </w:rPr>
      </w:pPr>
      <w:r w:rsidRPr="007E4634">
        <w:rPr>
          <w:rFonts w:ascii="Arial" w:hAnsi="Arial" w:cs="Arial"/>
          <w:b/>
          <w:bCs/>
          <w:color w:val="000000"/>
          <w:sz w:val="24"/>
          <w:szCs w:val="28"/>
        </w:rPr>
        <w:t xml:space="preserve">Many a place, the book does not give Padam/words as it is to be directly read. </w:t>
      </w:r>
      <w:r w:rsidRPr="007E4634">
        <w:rPr>
          <w:rFonts w:ascii="Arial" w:hAnsi="Arial" w:cs="Arial"/>
          <w:b/>
          <w:bCs/>
          <w:sz w:val="24"/>
          <w:szCs w:val="28"/>
        </w:rPr>
        <w:t xml:space="preserve">The learner must use the right </w:t>
      </w:r>
      <w:proofErr w:type="gramStart"/>
      <w:r w:rsidRPr="007E4634">
        <w:rPr>
          <w:rFonts w:ascii="Arial" w:hAnsi="Arial" w:cs="Arial"/>
          <w:b/>
          <w:bCs/>
          <w:sz w:val="24"/>
          <w:szCs w:val="28"/>
        </w:rPr>
        <w:t>Sandhi,give</w:t>
      </w:r>
      <w:proofErr w:type="gramEnd"/>
      <w:r w:rsidRPr="007E4634">
        <w:rPr>
          <w:rFonts w:ascii="Arial" w:hAnsi="Arial" w:cs="Arial"/>
          <w:b/>
          <w:bCs/>
          <w:sz w:val="24"/>
          <w:szCs w:val="28"/>
        </w:rPr>
        <w:t xml:space="preserve"> proper pauses and follow other rules to read and recite properly. </w:t>
      </w:r>
      <w:bookmarkStart w:id="0" w:name="_Hlk78127458"/>
    </w:p>
    <w:p w14:paraId="03D0C4A8" w14:textId="77777777" w:rsidR="00BB7CE9" w:rsidRPr="007E4634" w:rsidRDefault="00BB7CE9" w:rsidP="00BB7CE9">
      <w:pPr>
        <w:widowControl w:val="0"/>
        <w:autoSpaceDE w:val="0"/>
        <w:autoSpaceDN w:val="0"/>
        <w:adjustRightInd w:val="0"/>
        <w:spacing w:after="0" w:line="240" w:lineRule="auto"/>
        <w:rPr>
          <w:rFonts w:ascii="Arial" w:hAnsi="Arial" w:cs="Arial"/>
          <w:b/>
          <w:bCs/>
          <w:sz w:val="24"/>
          <w:szCs w:val="28"/>
        </w:rPr>
      </w:pPr>
      <w:r w:rsidRPr="007E4634">
        <w:rPr>
          <w:rFonts w:ascii="Arial" w:hAnsi="Arial" w:cs="Arial"/>
          <w:b/>
          <w:bCs/>
          <w:sz w:val="24"/>
          <w:szCs w:val="28"/>
        </w:rPr>
        <w:t>pATha bedhams are indicated in brackets below the respective jata and ghana vAkyams. (added)</w:t>
      </w:r>
      <w:bookmarkEnd w:id="0"/>
      <w:r w:rsidRPr="007E4634">
        <w:rPr>
          <w:rFonts w:ascii="Arial" w:hAnsi="Arial" w:cs="Arial"/>
          <w:b/>
          <w:bCs/>
          <w:sz w:val="24"/>
          <w:szCs w:val="28"/>
        </w:rPr>
        <w:t xml:space="preserve"> </w:t>
      </w:r>
    </w:p>
    <w:p w14:paraId="7B151447" w14:textId="77777777" w:rsidR="00BB7CE9" w:rsidRDefault="00BB7CE9" w:rsidP="00BB7CE9">
      <w:pPr>
        <w:widowControl w:val="0"/>
        <w:autoSpaceDE w:val="0"/>
        <w:autoSpaceDN w:val="0"/>
        <w:adjustRightInd w:val="0"/>
        <w:spacing w:after="0" w:line="240" w:lineRule="auto"/>
        <w:ind w:right="-115"/>
        <w:rPr>
          <w:rFonts w:ascii="Arial" w:hAnsi="Arial" w:cs="Arial"/>
          <w:b/>
          <w:bCs/>
          <w:color w:val="000000"/>
          <w:sz w:val="28"/>
          <w:szCs w:val="28"/>
        </w:rPr>
      </w:pPr>
    </w:p>
    <w:p w14:paraId="72B7F149" w14:textId="77777777" w:rsidR="00BB7CE9" w:rsidRDefault="00BB7CE9" w:rsidP="00BB7CE9">
      <w:pPr>
        <w:widowControl w:val="0"/>
        <w:autoSpaceDE w:val="0"/>
        <w:autoSpaceDN w:val="0"/>
        <w:adjustRightInd w:val="0"/>
        <w:spacing w:after="0" w:line="240" w:lineRule="auto"/>
        <w:ind w:right="-115"/>
        <w:jc w:val="center"/>
        <w:rPr>
          <w:rFonts w:ascii="Arial" w:hAnsi="Arial" w:cs="BRH Devanagari Extra"/>
          <w:color w:val="000000"/>
          <w:sz w:val="24"/>
          <w:szCs w:val="40"/>
        </w:rPr>
      </w:pPr>
      <w:r>
        <w:rPr>
          <w:rFonts w:ascii="Arial" w:hAnsi="Arial" w:cs="Arial"/>
          <w:b/>
          <w:bCs/>
          <w:color w:val="000000"/>
          <w:sz w:val="28"/>
          <w:szCs w:val="28"/>
        </w:rPr>
        <w:t>============================</w:t>
      </w:r>
    </w:p>
    <w:p w14:paraId="15B0635A" w14:textId="77777777" w:rsidR="00BB7CE9" w:rsidRDefault="00BB7CE9" w:rsidP="00BB7CE9">
      <w:pPr>
        <w:widowControl w:val="0"/>
        <w:autoSpaceDE w:val="0"/>
        <w:autoSpaceDN w:val="0"/>
        <w:adjustRightInd w:val="0"/>
        <w:spacing w:after="0" w:line="240" w:lineRule="auto"/>
        <w:rPr>
          <w:rFonts w:ascii="Arial" w:hAnsi="Arial" w:cs="BRH Devanagari Extra"/>
          <w:color w:val="000000"/>
          <w:sz w:val="24"/>
          <w:szCs w:val="40"/>
        </w:rPr>
        <w:sectPr w:rsidR="00BB7CE9" w:rsidSect="00DB2939">
          <w:headerReference w:type="even" r:id="rId15"/>
          <w:headerReference w:type="default" r:id="rId16"/>
          <w:pgSz w:w="12240" w:h="15840"/>
          <w:pgMar w:top="1077" w:right="1077" w:bottom="1077" w:left="1077" w:header="720" w:footer="720" w:gutter="0"/>
          <w:cols w:space="720"/>
          <w:noEndnote/>
        </w:sectPr>
      </w:pPr>
    </w:p>
    <w:p w14:paraId="2AE0217A" w14:textId="77777777" w:rsidR="00BB7CE9" w:rsidRPr="009F29CE" w:rsidRDefault="00BB7CE9" w:rsidP="00BB7CE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ind w:right="4"/>
        <w:jc w:val="center"/>
        <w:rPr>
          <w:rFonts w:ascii="BRH Devanagari Extra" w:hAnsi="BRH Devanagari Extra" w:cs="BRH Devanagari Extra"/>
          <w:b/>
          <w:bCs/>
          <w:sz w:val="40"/>
          <w:szCs w:val="40"/>
          <w:u w:val="single"/>
          <w:lang w:val="en-US"/>
        </w:rPr>
      </w:pPr>
      <w:r w:rsidRPr="009F29CE">
        <w:rPr>
          <w:rFonts w:ascii="BRH Devanagari Extra" w:hAnsi="BRH Devanagari Extra" w:cs="BRH Devanagari Extra"/>
          <w:b/>
          <w:bCs/>
          <w:sz w:val="40"/>
          <w:szCs w:val="40"/>
          <w:u w:val="single"/>
        </w:rPr>
        <w:lastRenderedPageBreak/>
        <w:t>A</w:t>
      </w:r>
      <w:r w:rsidRPr="009F29CE">
        <w:rPr>
          <w:rFonts w:ascii="BRH Devanagari Extra" w:hAnsi="BRH Devanagari Extra" w:cs="BRH Devanagari Extra"/>
          <w:b/>
          <w:bCs/>
          <w:sz w:val="40"/>
          <w:szCs w:val="40"/>
          <w:u w:val="single"/>
          <w:lang w:val="en-US"/>
        </w:rPr>
        <w:t>ÉåÇ</w:t>
      </w:r>
      <w:r w:rsidRPr="009F29CE">
        <w:rPr>
          <w:rFonts w:ascii="BRH Devanagari Extra" w:hAnsi="BRH Devanagari Extra" w:cs="BRH Devanagari Extra"/>
          <w:b/>
          <w:bCs/>
          <w:sz w:val="40"/>
          <w:szCs w:val="40"/>
          <w:u w:val="single"/>
        </w:rPr>
        <w:t xml:space="preserve"> l</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q</w:t>
      </w:r>
      <w:r w:rsidRPr="009F29CE">
        <w:rPr>
          <w:rFonts w:ascii="BRH Devanagari Extra" w:hAnsi="BRH Devanagari Extra" w:cs="BRH Devanagari Extra"/>
          <w:b/>
          <w:bCs/>
          <w:sz w:val="40"/>
          <w:szCs w:val="40"/>
          <w:u w:val="single"/>
          <w:lang w:val="en-US"/>
        </w:rPr>
        <w:t>ÉÈ</w:t>
      </w:r>
      <w:r w:rsidRPr="009F29CE">
        <w:rPr>
          <w:rFonts w:ascii="BRH Devanagari Extra" w:hAnsi="BRH Devanagari Extra" w:cs="BRH Devanagari Extra"/>
          <w:b/>
          <w:bCs/>
          <w:sz w:val="40"/>
          <w:szCs w:val="40"/>
          <w:u w:val="single"/>
        </w:rPr>
        <w:t xml:space="preserve"> m</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Uq</w:t>
      </w:r>
      <w:r w:rsidRPr="009F29CE">
        <w:rPr>
          <w:rFonts w:ascii="BRH Devanagari Extra" w:hAnsi="BRH Devanagari Extra" w:cs="BRH Devanagari Extra"/>
          <w:b/>
          <w:bCs/>
          <w:sz w:val="40"/>
          <w:szCs w:val="40"/>
          <w:u w:val="single"/>
          <w:lang w:val="en-US"/>
        </w:rPr>
        <w:t>ÉÉ</w:t>
      </w:r>
      <w:r w:rsidRPr="009F29CE">
        <w:rPr>
          <w:rFonts w:ascii="BRH Devanagari Extra" w:hAnsi="BRH Devanagari Extra" w:cs="BRH Devanagari Extra"/>
          <w:b/>
          <w:bCs/>
          <w:sz w:val="40"/>
          <w:szCs w:val="40"/>
          <w:u w:val="single"/>
        </w:rPr>
        <w:t>iq</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l</w:t>
      </w:r>
      <w:r w:rsidRPr="009F29CE">
        <w:rPr>
          <w:rFonts w:ascii="BRH Devanagari Extra" w:hAnsi="BRH Devanagari Extra" w:cs="BRH Devanagari Extra"/>
          <w:b/>
          <w:bCs/>
          <w:sz w:val="40"/>
          <w:szCs w:val="40"/>
          <w:u w:val="single"/>
          <w:lang w:val="en-US"/>
        </w:rPr>
        <w:t>Éå</w:t>
      </w:r>
      <w:r w:rsidRPr="009F29CE">
        <w:rPr>
          <w:rFonts w:ascii="BRH Devanagari Extra" w:hAnsi="BRH Devanagari Extra" w:cs="BRH Devanagari Extra"/>
          <w:b/>
          <w:bCs/>
          <w:sz w:val="40"/>
          <w:szCs w:val="40"/>
          <w:u w:val="single"/>
        </w:rPr>
        <w:t xml:space="preserve">, </w:t>
      </w:r>
      <w:r w:rsidRPr="009F29CE">
        <w:rPr>
          <w:rFonts w:ascii="BRH Devanagari Extra" w:hAnsi="BRH Devanagari Extra" w:cs="BRH Devanagari Extra"/>
          <w:b/>
          <w:bCs/>
          <w:sz w:val="40"/>
          <w:szCs w:val="40"/>
          <w:u w:val="single"/>
          <w:lang w:val="en-US"/>
        </w:rPr>
        <w:t>´ÉÏ</w:t>
      </w:r>
      <w:r w:rsidRPr="009F29CE">
        <w:rPr>
          <w:rFonts w:ascii="BRH Devanagari Extra" w:hAnsi="BRH Devanagari Extra" w:cs="BRH Devanagari Extra"/>
          <w:b/>
          <w:bCs/>
          <w:sz w:val="40"/>
          <w:szCs w:val="40"/>
          <w:u w:val="single"/>
        </w:rPr>
        <w:t xml:space="preserve"> q</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W</w:t>
      </w:r>
      <w:r w:rsidRPr="009F29CE">
        <w:rPr>
          <w:rFonts w:ascii="BRH Devanagari Extra" w:hAnsi="BRH Devanagari Extra" w:cs="BRH Devanagari Extra"/>
          <w:b/>
          <w:bCs/>
          <w:sz w:val="40"/>
          <w:szCs w:val="40"/>
          <w:u w:val="single"/>
          <w:lang w:val="en-US"/>
        </w:rPr>
        <w:t>ûÉ</w:t>
      </w:r>
      <w:r w:rsidRPr="009F29CE">
        <w:rPr>
          <w:rFonts w:ascii="BRH Devanagari Extra" w:hAnsi="BRH Devanagari Extra" w:cs="BRH Devanagari Extra"/>
          <w:b/>
          <w:bCs/>
          <w:sz w:val="40"/>
          <w:szCs w:val="40"/>
          <w:u w:val="single"/>
        </w:rPr>
        <w:t>a</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h</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m</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i</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r</w:t>
      </w:r>
      <w:r w:rsidRPr="009F29CE">
        <w:rPr>
          <w:rFonts w:ascii="BRH Devanagari Extra" w:hAnsi="BRH Devanagari Extra" w:cs="BRH Devanagari Extra"/>
          <w:b/>
          <w:bCs/>
          <w:sz w:val="40"/>
          <w:szCs w:val="40"/>
          <w:u w:val="single"/>
          <w:lang w:val="en-US"/>
        </w:rPr>
        <w:t>Éå</w:t>
      </w:r>
      <w:r w:rsidRPr="009F29CE">
        <w:rPr>
          <w:rFonts w:ascii="BRH Devanagari Extra" w:hAnsi="BRH Devanagari Extra" w:cs="BRH Devanagari Extra"/>
          <w:b/>
          <w:bCs/>
          <w:sz w:val="40"/>
          <w:szCs w:val="40"/>
          <w:u w:val="single"/>
        </w:rPr>
        <w:t xml:space="preserve"> l</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q</w:t>
      </w:r>
      <w:r w:rsidRPr="009F29CE">
        <w:rPr>
          <w:rFonts w:ascii="BRH Devanagari Extra" w:hAnsi="BRH Devanagari Extra" w:cs="BRH Devanagari Extra"/>
          <w:b/>
          <w:bCs/>
          <w:sz w:val="40"/>
          <w:szCs w:val="40"/>
          <w:u w:val="single"/>
          <w:lang w:val="en-US"/>
        </w:rPr>
        <w:t>ÉÈ</w:t>
      </w:r>
      <w:r w:rsidRPr="009F29CE">
        <w:rPr>
          <w:rFonts w:ascii="BRH Devanagari Extra" w:hAnsi="BRH Devanagari Extra" w:cs="BRH Devanagari Extra"/>
          <w:b/>
          <w:bCs/>
          <w:sz w:val="40"/>
          <w:szCs w:val="40"/>
          <w:u w:val="single"/>
        </w:rPr>
        <w:t xml:space="preserve">, </w:t>
      </w:r>
      <w:r w:rsidRPr="009F29CE">
        <w:rPr>
          <w:rFonts w:ascii="BRH Devanagari Extra" w:hAnsi="BRH Devanagari Extra" w:cs="BRH Devanagari Extra"/>
          <w:b/>
          <w:bCs/>
          <w:sz w:val="40"/>
          <w:szCs w:val="40"/>
          <w:u w:val="single"/>
          <w:lang w:val="en-US"/>
        </w:rPr>
        <w:t>´ÉÏ</w:t>
      </w:r>
      <w:r w:rsidRPr="009F29CE">
        <w:rPr>
          <w:rFonts w:ascii="BRH Devanagari Extra" w:hAnsi="BRH Devanagari Extra" w:cs="BRH Devanagari Extra"/>
          <w:b/>
          <w:bCs/>
          <w:sz w:val="40"/>
          <w:szCs w:val="40"/>
          <w:u w:val="single"/>
        </w:rPr>
        <w:t xml:space="preserve"> a</w:t>
      </w:r>
      <w:r w:rsidRPr="009F29CE">
        <w:rPr>
          <w:rFonts w:ascii="BRH Devanagari Extra" w:hAnsi="BRH Devanagari Extra" w:cs="BRH Devanagari Extra"/>
          <w:b/>
          <w:bCs/>
          <w:sz w:val="40"/>
          <w:szCs w:val="40"/>
          <w:u w:val="single"/>
          <w:lang w:val="en-US"/>
        </w:rPr>
        <w:t>ÉÑÂ</w:t>
      </w:r>
      <w:r w:rsidRPr="009F29CE">
        <w:rPr>
          <w:rFonts w:ascii="BRH Devanagari Extra" w:hAnsi="BRH Devanagari Extra" w:cs="BRH Devanagari Extra"/>
          <w:b/>
          <w:bCs/>
          <w:sz w:val="40"/>
          <w:szCs w:val="40"/>
          <w:u w:val="single"/>
        </w:rPr>
        <w:t>pr</w:t>
      </w:r>
      <w:r w:rsidRPr="009F29CE">
        <w:rPr>
          <w:rFonts w:ascii="BRH Devanagari Extra" w:hAnsi="BRH Devanagari Extra" w:cs="BRH Devanagari Extra"/>
          <w:b/>
          <w:bCs/>
          <w:sz w:val="40"/>
          <w:szCs w:val="40"/>
          <w:u w:val="single"/>
          <w:lang w:val="en-US"/>
        </w:rPr>
        <w:t>ÉÉå</w:t>
      </w:r>
      <w:r w:rsidRPr="009F29CE">
        <w:rPr>
          <w:rFonts w:ascii="BRH Devanagari Extra" w:hAnsi="BRH Devanagari Extra" w:cs="BRH Devanagari Extra"/>
          <w:b/>
          <w:bCs/>
          <w:sz w:val="40"/>
          <w:szCs w:val="40"/>
          <w:u w:val="single"/>
        </w:rPr>
        <w:t xml:space="preserve"> l</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q</w:t>
      </w:r>
      <w:r w:rsidRPr="009F29CE">
        <w:rPr>
          <w:rFonts w:ascii="BRH Devanagari Extra" w:hAnsi="BRH Devanagari Extra" w:cs="BRH Devanagari Extra"/>
          <w:b/>
          <w:bCs/>
          <w:sz w:val="40"/>
          <w:szCs w:val="40"/>
          <w:u w:val="single"/>
          <w:lang w:val="en-US"/>
        </w:rPr>
        <w:t>ÉÈ</w:t>
      </w:r>
    </w:p>
    <w:p w14:paraId="73711E7B" w14:textId="77777777" w:rsidR="00BB7CE9" w:rsidRPr="009F29CE" w:rsidRDefault="00BB7CE9" w:rsidP="00BB7CE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ind w:right="4"/>
        <w:jc w:val="center"/>
        <w:rPr>
          <w:rFonts w:ascii="BRH Devanagari Extra" w:hAnsi="BRH Devanagari Extra" w:cs="BRH Devanagari Extra"/>
          <w:b/>
          <w:bCs/>
          <w:sz w:val="40"/>
          <w:szCs w:val="40"/>
          <w:u w:val="single"/>
          <w:lang w:val="en-US"/>
        </w:rPr>
      </w:pPr>
      <w:r w:rsidRPr="009F29CE">
        <w:rPr>
          <w:rFonts w:ascii="BRH Devanagari Extra" w:hAnsi="BRH Devanagari Extra" w:cs="BRH Devanagari Extra"/>
          <w:b/>
          <w:bCs/>
          <w:sz w:val="40"/>
          <w:szCs w:val="40"/>
          <w:u w:val="single"/>
          <w:lang w:val="en-US"/>
        </w:rPr>
        <w:t>Wû</w:t>
      </w:r>
      <w:r w:rsidRPr="00E34123">
        <w:rPr>
          <w:rFonts w:ascii="BRH Malayalam Extra" w:hAnsi="BRH Malayalam Extra" w:cs="BRH Devanagari Extra"/>
          <w:bCs/>
          <w:sz w:val="26"/>
          <w:szCs w:val="40"/>
          <w:u w:val="single"/>
          <w:lang w:val="en-US"/>
        </w:rPr>
        <w:t>–</w:t>
      </w:r>
      <w:r w:rsidRPr="009F29CE">
        <w:rPr>
          <w:rFonts w:ascii="BRH Devanagari Extra" w:hAnsi="BRH Devanagari Extra" w:cs="BRH Devanagari Extra"/>
          <w:b/>
          <w:bCs/>
          <w:sz w:val="40"/>
          <w:szCs w:val="40"/>
          <w:u w:val="single"/>
          <w:lang w:val="en-US"/>
        </w:rPr>
        <w:t>ËU</w:t>
      </w:r>
      <w:r w:rsidRPr="00E34123">
        <w:rPr>
          <w:rFonts w:ascii="BRH Malayalam Extra" w:hAnsi="BRH Malayalam Extra" w:cs="BRH Devanagari Extra"/>
          <w:bCs/>
          <w:sz w:val="26"/>
          <w:szCs w:val="40"/>
          <w:u w:val="single"/>
          <w:lang w:val="en-US"/>
        </w:rPr>
        <w:t>–</w:t>
      </w:r>
      <w:r w:rsidRPr="009F29CE">
        <w:rPr>
          <w:rFonts w:ascii="BRH Devanagari Extra" w:hAnsi="BRH Devanagari Extra" w:cs="BRH Devanagari Extra"/>
          <w:b/>
          <w:bCs/>
          <w:sz w:val="40"/>
          <w:szCs w:val="40"/>
          <w:u w:val="single"/>
          <w:lang w:val="en-US"/>
        </w:rPr>
        <w:t>ÈAÉåÇ</w:t>
      </w:r>
    </w:p>
    <w:p w14:paraId="55AB5ABB" w14:textId="77777777" w:rsidR="00BB7CE9" w:rsidRPr="00454866" w:rsidRDefault="00BB7CE9" w:rsidP="00BB7CE9">
      <w:pPr>
        <w:pStyle w:val="Heading1"/>
        <w:rPr>
          <w:rFonts w:ascii="Segoe UI" w:hAnsi="Segoe UI" w:cs="Segoe UI"/>
          <w:sz w:val="20"/>
          <w:szCs w:val="20"/>
        </w:rPr>
      </w:pPr>
      <w:bookmarkStart w:id="1" w:name="_Toc482120745"/>
      <w:bookmarkStart w:id="2" w:name="_Toc148530038"/>
      <w:r w:rsidRPr="00454866">
        <w:t xml:space="preserve">M×üwhÉ rÉeÉÑuÉåïSÏrÉ iÉæÌ¨ÉUÏrÉ xÉÇÌWûiÉÉ </w:t>
      </w:r>
      <w:r w:rsidRPr="00FD2C14">
        <w:t>bÉlÉ</w:t>
      </w:r>
      <w:r w:rsidRPr="00454866">
        <w:t xml:space="preserve">mÉÉPåû </w:t>
      </w:r>
      <w:r w:rsidRPr="008C2B15">
        <w:t xml:space="preserve">wÉ¸Ç </w:t>
      </w:r>
      <w:r w:rsidRPr="00454866">
        <w:t>MüÉhQÇ</w:t>
      </w:r>
      <w:bookmarkEnd w:id="1"/>
      <w:bookmarkEnd w:id="2"/>
    </w:p>
    <w:p w14:paraId="29C49020" w14:textId="44467265" w:rsidR="00BB7CE9" w:rsidRPr="00BB7CE9" w:rsidRDefault="00BB7CE9" w:rsidP="00BB7CE9">
      <w:pPr>
        <w:pStyle w:val="Heading2"/>
        <w:numPr>
          <w:ilvl w:val="1"/>
          <w:numId w:val="8"/>
        </w:numPr>
        <w:rPr>
          <w:rFonts w:cs="Segoe UI"/>
          <w:sz w:val="20"/>
          <w:szCs w:val="20"/>
        </w:rPr>
      </w:pPr>
      <w:bookmarkStart w:id="3" w:name="_Toc482120746"/>
      <w:bookmarkStart w:id="4" w:name="_Toc148530039"/>
      <w:r w:rsidRPr="008C2B15">
        <w:t>wÉ¸</w:t>
      </w:r>
      <w:r w:rsidRPr="00454866">
        <w:t xml:space="preserve">MüÉhQåû </w:t>
      </w:r>
      <w:r w:rsidR="00575CB5" w:rsidRPr="00575CB5">
        <w:t>Ì²iÉÏrÉÈ</w:t>
      </w:r>
      <w:r w:rsidRPr="00BB7CE9">
        <w:rPr>
          <w:lang w:val="en-US"/>
        </w:rPr>
        <w:t xml:space="preserve"> </w:t>
      </w:r>
      <w:r w:rsidRPr="00454866">
        <w:t xml:space="preserve">mÉëzlÉÈ - </w:t>
      </w:r>
      <w:bookmarkEnd w:id="3"/>
      <w:r w:rsidRPr="008C2B15">
        <w:t>xÉÉåqÉqÉl§ÉoÉëÉ¼hÉÌlÉÃmÉhÉÇ</w:t>
      </w:r>
      <w:bookmarkEnd w:id="4"/>
      <w:r w:rsidRPr="00481DD1">
        <w:t xml:space="preserve"> </w:t>
      </w:r>
    </w:p>
    <w:p w14:paraId="74D9ED72" w14:textId="77777777" w:rsidR="00BB7CE9" w:rsidRPr="009154D3" w:rsidRDefault="00BB7CE9" w:rsidP="00BB7CE9">
      <w:pPr>
        <w:pStyle w:val="Heading3"/>
      </w:pPr>
      <w:bookmarkStart w:id="5" w:name="_Toc77944526"/>
      <w:bookmarkStart w:id="6" w:name="_Toc81662350"/>
      <w:bookmarkStart w:id="7" w:name="_Toc86960277"/>
      <w:r>
        <w:rPr>
          <w:lang w:val="en-US"/>
        </w:rPr>
        <w:t xml:space="preserve"> </w:t>
      </w:r>
      <w:bookmarkStart w:id="8" w:name="_Toc148530040"/>
      <w:r w:rsidRPr="009154D3">
        <w:t>AlÉÑuÉÉMüqÉç 1 - bÉlÉqÉç</w:t>
      </w:r>
      <w:bookmarkEnd w:id="5"/>
      <w:bookmarkEnd w:id="6"/>
      <w:bookmarkEnd w:id="7"/>
      <w:bookmarkEnd w:id="8"/>
      <w:r w:rsidRPr="009154D3">
        <w:t xml:space="preserve"> </w:t>
      </w:r>
    </w:p>
    <w:p w14:paraId="10055D5E" w14:textId="6048E5B7"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w:t>
      </w:r>
      <w:proofErr w:type="gramStart"/>
      <w:r w:rsidR="00954396" w:rsidRPr="00954396">
        <w:rPr>
          <w:rFonts w:ascii="Arial" w:hAnsi="Arial" w:cs="BRH Devanagari Extra"/>
          <w:color w:val="000000"/>
          <w:kern w:val="0"/>
          <w:sz w:val="24"/>
          <w:szCs w:val="32"/>
        </w:rPr>
        <w:t>1</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w:t>
      </w:r>
      <w:proofErr w:type="gramEnd"/>
      <w:r w:rsidR="00954396" w:rsidRPr="00954396">
        <w:rPr>
          <w:rFonts w:ascii="Arial" w:hAnsi="Arial" w:cs="BRH Devanagari Extra"/>
          <w:color w:val="000000"/>
          <w:kern w:val="0"/>
          <w:sz w:val="24"/>
          <w:szCs w:val="32"/>
        </w:rPr>
        <w:t>P1</w:t>
      </w:r>
      <w:r w:rsidRPr="00954396">
        <w:rPr>
          <w:rFonts w:ascii="BRH Devanagari Extra" w:hAnsi="BRH Devanagari Extra" w:cs="BRH Devanagari Extra"/>
          <w:color w:val="000000"/>
          <w:kern w:val="0"/>
          <w:sz w:val="32"/>
          <w:szCs w:val="32"/>
        </w:rPr>
        <w:t xml:space="preserve">] </w:t>
      </w:r>
      <w:r w:rsidR="00954396" w:rsidRPr="00954396">
        <w:rPr>
          <w:rFonts w:ascii="Arial" w:hAnsi="Arial" w:cs="BRH Devanagari Extra"/>
          <w:color w:val="000000"/>
          <w:kern w:val="0"/>
          <w:sz w:val="24"/>
          <w:szCs w:val="32"/>
        </w:rPr>
        <w:t>6</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1</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1</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1</w:t>
      </w:r>
      <w:r w:rsidRPr="00954396">
        <w:rPr>
          <w:rFonts w:ascii="BRH Devanagari Extra" w:hAnsi="BRH Devanagari Extra" w:cs="BRH Devanagari Extra"/>
          <w:color w:val="000000"/>
          <w:kern w:val="0"/>
          <w:sz w:val="32"/>
          <w:szCs w:val="32"/>
        </w:rPr>
        <w:t>)-</w:t>
      </w:r>
      <w:r w:rsidR="00954396" w:rsidRPr="00954396">
        <w:rPr>
          <w:rFonts w:ascii="BRH Devanagari Extra" w:hAnsi="BRH Devanagari Extra" w:cs="BRH Devanagari Extra"/>
          <w:color w:val="000000"/>
          <w:kern w:val="0"/>
          <w:sz w:val="32"/>
          <w:szCs w:val="32"/>
        </w:rPr>
        <w:t xml:space="preserve"> </w:t>
      </w:r>
      <w:r w:rsidRPr="00954396">
        <w:rPr>
          <w:rFonts w:ascii="BRH Devanagari Extra" w:hAnsi="BRH Devanagari Extra" w:cs="BRH Devanagari Extra"/>
          <w:color w:val="000000"/>
          <w:kern w:val="0"/>
          <w:sz w:val="32"/>
          <w:szCs w:val="32"/>
        </w:rPr>
        <w:t>rÉiÉç | E</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pÉÉæ | Ìu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qÉÑcrÉþ |</w:t>
      </w:r>
    </w:p>
    <w:p w14:paraId="38DBA582" w14:textId="1C87BD8C"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rÉSÒ</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pÉÉ uÉÑ</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pÉÉæ rÉSè rÉSÒ</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pÉÉæ Ìu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qÉÑcrÉþ Ìu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qÉÑ crÉÉå</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pÉÉæ rÉSè rÉSÒ</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pÉÉæ Ìu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qÉÑcrÉþ | </w:t>
      </w:r>
    </w:p>
    <w:p w14:paraId="5D693535" w14:textId="1D9F2A15"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w:t>
      </w:r>
      <w:proofErr w:type="gramStart"/>
      <w:r w:rsidR="00954396" w:rsidRPr="00954396">
        <w:rPr>
          <w:rFonts w:ascii="Arial" w:hAnsi="Arial" w:cs="BRH Devanagari Extra"/>
          <w:color w:val="000000"/>
          <w:kern w:val="0"/>
          <w:sz w:val="24"/>
          <w:szCs w:val="32"/>
        </w:rPr>
        <w:t>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w:t>
      </w:r>
      <w:proofErr w:type="gramEnd"/>
      <w:r w:rsidR="00954396" w:rsidRPr="00954396">
        <w:rPr>
          <w:rFonts w:ascii="Arial" w:hAnsi="Arial" w:cs="BRH Devanagari Extra"/>
          <w:color w:val="000000"/>
          <w:kern w:val="0"/>
          <w:sz w:val="24"/>
          <w:szCs w:val="32"/>
        </w:rPr>
        <w:t>P1</w:t>
      </w:r>
      <w:r w:rsidRPr="00954396">
        <w:rPr>
          <w:rFonts w:ascii="BRH Devanagari Extra" w:hAnsi="BRH Devanagari Extra" w:cs="BRH Devanagari Extra"/>
          <w:color w:val="000000"/>
          <w:kern w:val="0"/>
          <w:sz w:val="32"/>
          <w:szCs w:val="32"/>
        </w:rPr>
        <w:t xml:space="preserve">] </w:t>
      </w:r>
      <w:r w:rsidR="00954396" w:rsidRPr="00954396">
        <w:rPr>
          <w:rFonts w:ascii="Arial" w:hAnsi="Arial" w:cs="BRH Devanagari Extra"/>
          <w:color w:val="000000"/>
          <w:kern w:val="0"/>
          <w:sz w:val="24"/>
          <w:szCs w:val="32"/>
        </w:rPr>
        <w:t>6</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1</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1</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w:t>
      </w:r>
      <w:r w:rsidRPr="00954396">
        <w:rPr>
          <w:rFonts w:ascii="BRH Devanagari Extra" w:hAnsi="BRH Devanagari Extra" w:cs="BRH Devanagari Extra"/>
          <w:color w:val="000000"/>
          <w:kern w:val="0"/>
          <w:sz w:val="32"/>
          <w:szCs w:val="32"/>
        </w:rPr>
        <w:t>)-</w:t>
      </w:r>
      <w:r w:rsidR="00954396" w:rsidRPr="00954396">
        <w:rPr>
          <w:rFonts w:ascii="BRH Devanagari Extra" w:hAnsi="BRH Devanagari Extra" w:cs="BRH Devanagari Extra"/>
          <w:color w:val="000000"/>
          <w:kern w:val="0"/>
          <w:sz w:val="32"/>
          <w:szCs w:val="32"/>
        </w:rPr>
        <w:t xml:space="preserve"> </w:t>
      </w:r>
      <w:r w:rsidRPr="00954396">
        <w:rPr>
          <w:rFonts w:ascii="BRH Devanagari Extra" w:hAnsi="BRH Devanagari Extra" w:cs="BRH Devanagari Extra"/>
          <w:color w:val="000000"/>
          <w:kern w:val="0"/>
          <w:sz w:val="32"/>
          <w:szCs w:val="32"/>
        </w:rPr>
        <w:t>E</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pÉÉæ | Ìu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qÉÑcrÉþ | A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Ìi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jrÉqÉç |</w:t>
      </w:r>
    </w:p>
    <w:p w14:paraId="282B08F3" w14:textId="3B7EA0E6"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E</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pÉÉæ Ìu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qÉÑcrÉþ Ìu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qÉÑ crÉÉå</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pÉÉ uÉÑ</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pÉÉæ Ìu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qÉÑ crÉÉþÌi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jrÉ qÉÉþÌi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jrÉÇ ÆÌu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qÉÑ crÉÉå</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pÉÉ uÉÑ</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pÉÉæ Ìu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qÉÑ crÉÉþÌi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jrÉqÉç | </w:t>
      </w:r>
    </w:p>
    <w:p w14:paraId="16030BD3" w14:textId="48F814D2"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w:t>
      </w:r>
      <w:proofErr w:type="gramStart"/>
      <w:r w:rsidR="00954396" w:rsidRPr="00954396">
        <w:rPr>
          <w:rFonts w:ascii="Arial" w:hAnsi="Arial" w:cs="BRH Devanagari Extra"/>
          <w:color w:val="000000"/>
          <w:kern w:val="0"/>
          <w:sz w:val="24"/>
          <w:szCs w:val="32"/>
        </w:rPr>
        <w:t>3</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w:t>
      </w:r>
      <w:proofErr w:type="gramEnd"/>
      <w:r w:rsidR="00954396" w:rsidRPr="00954396">
        <w:rPr>
          <w:rFonts w:ascii="Arial" w:hAnsi="Arial" w:cs="BRH Devanagari Extra"/>
          <w:color w:val="000000"/>
          <w:kern w:val="0"/>
          <w:sz w:val="24"/>
          <w:szCs w:val="32"/>
        </w:rPr>
        <w:t>P1</w:t>
      </w:r>
      <w:r w:rsidRPr="00954396">
        <w:rPr>
          <w:rFonts w:ascii="BRH Devanagari Extra" w:hAnsi="BRH Devanagari Extra" w:cs="BRH Devanagari Extra"/>
          <w:color w:val="000000"/>
          <w:kern w:val="0"/>
          <w:sz w:val="32"/>
          <w:szCs w:val="32"/>
        </w:rPr>
        <w:t xml:space="preserve">] </w:t>
      </w:r>
      <w:r w:rsidR="00954396" w:rsidRPr="00954396">
        <w:rPr>
          <w:rFonts w:ascii="Arial" w:hAnsi="Arial" w:cs="BRH Devanagari Extra"/>
          <w:color w:val="000000"/>
          <w:kern w:val="0"/>
          <w:sz w:val="24"/>
          <w:szCs w:val="32"/>
        </w:rPr>
        <w:t>6</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1</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1</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3</w:t>
      </w:r>
      <w:r w:rsidRPr="00954396">
        <w:rPr>
          <w:rFonts w:ascii="BRH Devanagari Extra" w:hAnsi="BRH Devanagari Extra" w:cs="BRH Devanagari Extra"/>
          <w:color w:val="000000"/>
          <w:kern w:val="0"/>
          <w:sz w:val="32"/>
          <w:szCs w:val="32"/>
        </w:rPr>
        <w:t>)-</w:t>
      </w:r>
      <w:r w:rsidR="00954396" w:rsidRPr="00954396">
        <w:rPr>
          <w:rFonts w:ascii="BRH Devanagari Extra" w:hAnsi="BRH Devanagari Extra" w:cs="BRH Devanagari Extra"/>
          <w:color w:val="000000"/>
          <w:kern w:val="0"/>
          <w:sz w:val="32"/>
          <w:szCs w:val="32"/>
        </w:rPr>
        <w:t xml:space="preserve"> </w:t>
      </w:r>
      <w:r w:rsidRPr="00954396">
        <w:rPr>
          <w:rFonts w:ascii="BRH Devanagari Extra" w:hAnsi="BRH Devanagari Extra" w:cs="BRH Devanagari Extra"/>
          <w:color w:val="000000"/>
          <w:kern w:val="0"/>
          <w:sz w:val="32"/>
          <w:szCs w:val="32"/>
        </w:rPr>
        <w:t>Ìu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qÉÑcrÉþ | A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Ìi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jrÉqÉç | a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ºûÏ</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rÉÉiÉç |</w:t>
      </w:r>
    </w:p>
    <w:p w14:paraId="0DE96450" w14:textId="7190FB75"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Ìu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qÉÑ crÉÉþÌi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jrÉ qÉÉþÌi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jrÉÇ ÆÌu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qÉÑcrÉþ Ìu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qÉÑ crÉÉþÌi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jrÉqÉç aÉ×þºûÏ</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rÉÉSè aÉ×þºûÏ</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rÉÉ SÉþÌi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jrÉÇ ÆÌu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qÉÑcrÉþ Ìu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qÉÑ crÉÉþÌi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jrÉqÉç aÉ×þºûÏ</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rÉÉiÉç | </w:t>
      </w:r>
    </w:p>
    <w:p w14:paraId="4DBA0F8D" w14:textId="75BBD61F"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w:t>
      </w:r>
      <w:proofErr w:type="gramStart"/>
      <w:r w:rsidR="00954396" w:rsidRPr="00954396">
        <w:rPr>
          <w:rFonts w:ascii="Arial" w:hAnsi="Arial" w:cs="BRH Devanagari Extra"/>
          <w:color w:val="000000"/>
          <w:kern w:val="0"/>
          <w:sz w:val="24"/>
          <w:szCs w:val="32"/>
        </w:rPr>
        <w:t>4</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w:t>
      </w:r>
      <w:proofErr w:type="gramEnd"/>
      <w:r w:rsidR="00954396" w:rsidRPr="00954396">
        <w:rPr>
          <w:rFonts w:ascii="Arial" w:hAnsi="Arial" w:cs="BRH Devanagari Extra"/>
          <w:color w:val="000000"/>
          <w:kern w:val="0"/>
          <w:sz w:val="24"/>
          <w:szCs w:val="32"/>
        </w:rPr>
        <w:t>P1</w:t>
      </w:r>
      <w:r w:rsidRPr="00954396">
        <w:rPr>
          <w:rFonts w:ascii="BRH Devanagari Extra" w:hAnsi="BRH Devanagari Extra" w:cs="BRH Devanagari Extra"/>
          <w:color w:val="000000"/>
          <w:kern w:val="0"/>
          <w:sz w:val="32"/>
          <w:szCs w:val="32"/>
        </w:rPr>
        <w:t xml:space="preserve">] </w:t>
      </w:r>
      <w:r w:rsidR="00954396" w:rsidRPr="00954396">
        <w:rPr>
          <w:rFonts w:ascii="Arial" w:hAnsi="Arial" w:cs="BRH Devanagari Extra"/>
          <w:color w:val="000000"/>
          <w:kern w:val="0"/>
          <w:sz w:val="24"/>
          <w:szCs w:val="32"/>
        </w:rPr>
        <w:t>6</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1</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1</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3</w:t>
      </w:r>
      <w:r w:rsidRPr="00954396">
        <w:rPr>
          <w:rFonts w:ascii="BRH Devanagari Extra" w:hAnsi="BRH Devanagari Extra" w:cs="BRH Devanagari Extra"/>
          <w:color w:val="000000"/>
          <w:kern w:val="0"/>
          <w:sz w:val="32"/>
          <w:szCs w:val="32"/>
        </w:rPr>
        <w:t>)-</w:t>
      </w:r>
      <w:r w:rsidR="00954396" w:rsidRPr="00954396">
        <w:rPr>
          <w:rFonts w:ascii="BRH Devanagari Extra" w:hAnsi="BRH Devanagari Extra" w:cs="BRH Devanagari Extra"/>
          <w:color w:val="000000"/>
          <w:kern w:val="0"/>
          <w:sz w:val="32"/>
          <w:szCs w:val="32"/>
        </w:rPr>
        <w:t xml:space="preserve"> </w:t>
      </w:r>
      <w:r w:rsidRPr="00954396">
        <w:rPr>
          <w:rFonts w:ascii="BRH Devanagari Extra" w:hAnsi="BRH Devanagari Extra" w:cs="BRH Devanagari Extra"/>
          <w:color w:val="000000"/>
          <w:kern w:val="0"/>
          <w:sz w:val="32"/>
          <w:szCs w:val="32"/>
        </w:rPr>
        <w:t>Ìu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qÉÑcrÉþ |</w:t>
      </w:r>
    </w:p>
    <w:p w14:paraId="75F380CA" w14:textId="56C0BB14"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Ìu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qÉÑcrÉåÌiÉþ ÌuÉ - qÉÑcrÉþ | </w:t>
      </w:r>
    </w:p>
    <w:p w14:paraId="19A0CD28" w14:textId="7C5A58DB"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w:t>
      </w:r>
      <w:proofErr w:type="gramStart"/>
      <w:r w:rsidR="00954396" w:rsidRPr="00954396">
        <w:rPr>
          <w:rFonts w:ascii="Arial" w:hAnsi="Arial" w:cs="BRH Devanagari Extra"/>
          <w:color w:val="000000"/>
          <w:kern w:val="0"/>
          <w:sz w:val="24"/>
          <w:szCs w:val="32"/>
        </w:rPr>
        <w:t>5</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w:t>
      </w:r>
      <w:proofErr w:type="gramEnd"/>
      <w:r w:rsidR="00954396" w:rsidRPr="00954396">
        <w:rPr>
          <w:rFonts w:ascii="Arial" w:hAnsi="Arial" w:cs="BRH Devanagari Extra"/>
          <w:color w:val="000000"/>
          <w:kern w:val="0"/>
          <w:sz w:val="24"/>
          <w:szCs w:val="32"/>
        </w:rPr>
        <w:t>P1</w:t>
      </w:r>
      <w:r w:rsidRPr="00954396">
        <w:rPr>
          <w:rFonts w:ascii="BRH Devanagari Extra" w:hAnsi="BRH Devanagari Extra" w:cs="BRH Devanagari Extra"/>
          <w:color w:val="000000"/>
          <w:kern w:val="0"/>
          <w:sz w:val="32"/>
          <w:szCs w:val="32"/>
        </w:rPr>
        <w:t xml:space="preserve">] </w:t>
      </w:r>
      <w:r w:rsidR="00954396" w:rsidRPr="00954396">
        <w:rPr>
          <w:rFonts w:ascii="Arial" w:hAnsi="Arial" w:cs="BRH Devanagari Extra"/>
          <w:color w:val="000000"/>
          <w:kern w:val="0"/>
          <w:sz w:val="24"/>
          <w:szCs w:val="32"/>
        </w:rPr>
        <w:t>6</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1</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1</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4</w:t>
      </w:r>
      <w:r w:rsidRPr="00954396">
        <w:rPr>
          <w:rFonts w:ascii="BRH Devanagari Extra" w:hAnsi="BRH Devanagari Extra" w:cs="BRH Devanagari Extra"/>
          <w:color w:val="000000"/>
          <w:kern w:val="0"/>
          <w:sz w:val="32"/>
          <w:szCs w:val="32"/>
        </w:rPr>
        <w:t>)-</w:t>
      </w:r>
      <w:r w:rsidR="00954396" w:rsidRPr="00954396">
        <w:rPr>
          <w:rFonts w:ascii="BRH Devanagari Extra" w:hAnsi="BRH Devanagari Extra" w:cs="BRH Devanagari Extra"/>
          <w:color w:val="000000"/>
          <w:kern w:val="0"/>
          <w:sz w:val="32"/>
          <w:szCs w:val="32"/>
        </w:rPr>
        <w:t xml:space="preserve"> </w:t>
      </w:r>
      <w:r w:rsidRPr="00954396">
        <w:rPr>
          <w:rFonts w:ascii="BRH Devanagari Extra" w:hAnsi="BRH Devanagari Extra" w:cs="BRH Devanagari Extra"/>
          <w:color w:val="000000"/>
          <w:kern w:val="0"/>
          <w:sz w:val="32"/>
          <w:szCs w:val="32"/>
        </w:rPr>
        <w:t>A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Ìi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jrÉqÉç | a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ºûÏ</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rÉÉiÉç | r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ÉqÉç |</w:t>
      </w:r>
    </w:p>
    <w:p w14:paraId="00A7D420" w14:textId="77777777" w:rsidR="007C3BC4"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A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Ìi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jrÉqÉç aÉ×þºûÏ</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rÉÉSè aÉ×þºûÏ</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rÉÉ SÉþÌi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jrÉ qÉÉþÌi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jrÉqÉç aÉ×þºûÏ</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rÉÉSè r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ÉÇ Ær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ÉqÉç aÉ×þºûÏ</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rÉÉ SÉþÌi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jrÉ </w:t>
      </w:r>
    </w:p>
    <w:p w14:paraId="48EB301A" w14:textId="109D613B"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qÉÉþÌi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jrÉqÉç aÉ×þºûÏ</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rÉÉSè r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ÉqÉç | </w:t>
      </w:r>
    </w:p>
    <w:p w14:paraId="01A1349C" w14:textId="564D4A08"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w:t>
      </w:r>
      <w:proofErr w:type="gramStart"/>
      <w:r w:rsidR="00954396" w:rsidRPr="00954396">
        <w:rPr>
          <w:rFonts w:ascii="Arial" w:hAnsi="Arial" w:cs="BRH Devanagari Extra"/>
          <w:color w:val="000000"/>
          <w:kern w:val="0"/>
          <w:sz w:val="24"/>
          <w:szCs w:val="32"/>
        </w:rPr>
        <w:t>6</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w:t>
      </w:r>
      <w:proofErr w:type="gramEnd"/>
      <w:r w:rsidR="00954396" w:rsidRPr="00954396">
        <w:rPr>
          <w:rFonts w:ascii="Arial" w:hAnsi="Arial" w:cs="BRH Devanagari Extra"/>
          <w:color w:val="000000"/>
          <w:kern w:val="0"/>
          <w:sz w:val="24"/>
          <w:szCs w:val="32"/>
        </w:rPr>
        <w:t>P1</w:t>
      </w:r>
      <w:r w:rsidRPr="00954396">
        <w:rPr>
          <w:rFonts w:ascii="BRH Devanagari Extra" w:hAnsi="BRH Devanagari Extra" w:cs="BRH Devanagari Extra"/>
          <w:color w:val="000000"/>
          <w:kern w:val="0"/>
          <w:sz w:val="32"/>
          <w:szCs w:val="32"/>
        </w:rPr>
        <w:t xml:space="preserve">] </w:t>
      </w:r>
      <w:r w:rsidR="00954396" w:rsidRPr="00954396">
        <w:rPr>
          <w:rFonts w:ascii="Arial" w:hAnsi="Arial" w:cs="BRH Devanagari Extra"/>
          <w:color w:val="000000"/>
          <w:kern w:val="0"/>
          <w:sz w:val="24"/>
          <w:szCs w:val="32"/>
        </w:rPr>
        <w:t>6</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1</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1</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5</w:t>
      </w:r>
      <w:r w:rsidRPr="00954396">
        <w:rPr>
          <w:rFonts w:ascii="BRH Devanagari Extra" w:hAnsi="BRH Devanagari Extra" w:cs="BRH Devanagari Extra"/>
          <w:color w:val="000000"/>
          <w:kern w:val="0"/>
          <w:sz w:val="32"/>
          <w:szCs w:val="32"/>
        </w:rPr>
        <w:t>)-</w:t>
      </w:r>
      <w:r w:rsidR="00954396" w:rsidRPr="00954396">
        <w:rPr>
          <w:rFonts w:ascii="BRH Devanagari Extra" w:hAnsi="BRH Devanagari Extra" w:cs="BRH Devanagari Extra"/>
          <w:color w:val="000000"/>
          <w:kern w:val="0"/>
          <w:sz w:val="32"/>
          <w:szCs w:val="32"/>
        </w:rPr>
        <w:t xml:space="preserve"> </w:t>
      </w:r>
      <w:r w:rsidRPr="00954396">
        <w:rPr>
          <w:rFonts w:ascii="BRH Devanagari Extra" w:hAnsi="BRH Devanagari Extra" w:cs="BRH Devanagari Extra"/>
          <w:color w:val="000000"/>
          <w:kern w:val="0"/>
          <w:sz w:val="32"/>
          <w:szCs w:val="32"/>
        </w:rPr>
        <w:t>a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ºûÏ</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rÉÉiÉç | r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ÉqÉç | ÌuÉ |</w:t>
      </w:r>
    </w:p>
    <w:p w14:paraId="206BEC03" w14:textId="2A7CD1C8"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a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ºûÏ</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rÉÉSè r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ÉÇ Ær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ÉqÉç aÉ×þºûÏ</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rÉÉSè aÉ×þºûÏ</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rÉÉSè r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ÉÇ ÆÌuÉ ÌuÉ r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ÉqÉç aÉ×þºûÏ</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rÉÉSè aÉ×þºûÏ</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rÉÉSè r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ÉÇ ÆÌuÉ | </w:t>
      </w:r>
    </w:p>
    <w:p w14:paraId="6749F06D" w14:textId="22965951"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lastRenderedPageBreak/>
        <w:t>(</w:t>
      </w:r>
      <w:proofErr w:type="gramStart"/>
      <w:r w:rsidR="00954396" w:rsidRPr="00954396">
        <w:rPr>
          <w:rFonts w:ascii="Arial" w:hAnsi="Arial" w:cs="BRH Devanagari Extra"/>
          <w:color w:val="000000"/>
          <w:kern w:val="0"/>
          <w:sz w:val="24"/>
          <w:szCs w:val="32"/>
        </w:rPr>
        <w:t>7</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w:t>
      </w:r>
      <w:proofErr w:type="gramEnd"/>
      <w:r w:rsidR="00954396" w:rsidRPr="00954396">
        <w:rPr>
          <w:rFonts w:ascii="Arial" w:hAnsi="Arial" w:cs="BRH Devanagari Extra"/>
          <w:color w:val="000000"/>
          <w:kern w:val="0"/>
          <w:sz w:val="24"/>
          <w:szCs w:val="32"/>
        </w:rPr>
        <w:t>P1</w:t>
      </w:r>
      <w:r w:rsidRPr="00954396">
        <w:rPr>
          <w:rFonts w:ascii="BRH Devanagari Extra" w:hAnsi="BRH Devanagari Extra" w:cs="BRH Devanagari Extra"/>
          <w:color w:val="000000"/>
          <w:kern w:val="0"/>
          <w:sz w:val="32"/>
          <w:szCs w:val="32"/>
        </w:rPr>
        <w:t xml:space="preserve">] </w:t>
      </w:r>
      <w:r w:rsidR="00954396" w:rsidRPr="00954396">
        <w:rPr>
          <w:rFonts w:ascii="Arial" w:hAnsi="Arial" w:cs="BRH Devanagari Extra"/>
          <w:color w:val="000000"/>
          <w:kern w:val="0"/>
          <w:sz w:val="24"/>
          <w:szCs w:val="32"/>
        </w:rPr>
        <w:t>6</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1</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1</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6</w:t>
      </w:r>
      <w:r w:rsidRPr="00954396">
        <w:rPr>
          <w:rFonts w:ascii="BRH Devanagari Extra" w:hAnsi="BRH Devanagari Extra" w:cs="BRH Devanagari Extra"/>
          <w:color w:val="000000"/>
          <w:kern w:val="0"/>
          <w:sz w:val="32"/>
          <w:szCs w:val="32"/>
        </w:rPr>
        <w:t>)-</w:t>
      </w:r>
      <w:r w:rsidR="00954396" w:rsidRPr="00954396">
        <w:rPr>
          <w:rFonts w:ascii="BRH Devanagari Extra" w:hAnsi="BRH Devanagari Extra" w:cs="BRH Devanagari Extra"/>
          <w:color w:val="000000"/>
          <w:kern w:val="0"/>
          <w:sz w:val="32"/>
          <w:szCs w:val="32"/>
        </w:rPr>
        <w:t xml:space="preserve"> </w:t>
      </w:r>
      <w:r w:rsidRPr="00954396">
        <w:rPr>
          <w:rFonts w:ascii="BRH Devanagari Extra" w:hAnsi="BRH Devanagari Extra" w:cs="BRH Devanagari Extra"/>
          <w:color w:val="000000"/>
          <w:kern w:val="0"/>
          <w:sz w:val="32"/>
          <w:szCs w:val="32"/>
        </w:rPr>
        <w:t>r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ÉqÉç | ÌuÉ | ÍNû</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l±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Éç |</w:t>
      </w:r>
    </w:p>
    <w:p w14:paraId="1A9979ED" w14:textId="51A707E7"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r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ÉÇ ÆÌuÉ ÌuÉ r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ÉÇ Ær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ÉÇ ÆÌuÉ ÎcNûþl±ÉcÉç ÍNûl±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Sè ÌuÉ r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ÉÇ Ær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ÉÇ ÆÌuÉ ÎcNûþl±ÉiÉç | </w:t>
      </w:r>
    </w:p>
    <w:p w14:paraId="0CE73FAF" w14:textId="2F368C6F"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w:t>
      </w:r>
      <w:proofErr w:type="gramStart"/>
      <w:r w:rsidR="00954396" w:rsidRPr="00954396">
        <w:rPr>
          <w:rFonts w:ascii="Arial" w:hAnsi="Arial" w:cs="BRH Devanagari Extra"/>
          <w:color w:val="000000"/>
          <w:kern w:val="0"/>
          <w:sz w:val="24"/>
          <w:szCs w:val="32"/>
        </w:rPr>
        <w:t>8</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w:t>
      </w:r>
      <w:proofErr w:type="gramEnd"/>
      <w:r w:rsidR="00954396" w:rsidRPr="00954396">
        <w:rPr>
          <w:rFonts w:ascii="Arial" w:hAnsi="Arial" w:cs="BRH Devanagari Extra"/>
          <w:color w:val="000000"/>
          <w:kern w:val="0"/>
          <w:sz w:val="24"/>
          <w:szCs w:val="32"/>
        </w:rPr>
        <w:t>P1</w:t>
      </w:r>
      <w:r w:rsidRPr="00954396">
        <w:rPr>
          <w:rFonts w:ascii="BRH Devanagari Extra" w:hAnsi="BRH Devanagari Extra" w:cs="BRH Devanagari Extra"/>
          <w:color w:val="000000"/>
          <w:kern w:val="0"/>
          <w:sz w:val="32"/>
          <w:szCs w:val="32"/>
        </w:rPr>
        <w:t xml:space="preserve">] </w:t>
      </w:r>
      <w:r w:rsidR="00954396" w:rsidRPr="00954396">
        <w:rPr>
          <w:rFonts w:ascii="Arial" w:hAnsi="Arial" w:cs="BRH Devanagari Extra"/>
          <w:color w:val="000000"/>
          <w:kern w:val="0"/>
          <w:sz w:val="24"/>
          <w:szCs w:val="32"/>
        </w:rPr>
        <w:t>6</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1</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1</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7</w:t>
      </w:r>
      <w:r w:rsidRPr="00954396">
        <w:rPr>
          <w:rFonts w:ascii="BRH Devanagari Extra" w:hAnsi="BRH Devanagari Extra" w:cs="BRH Devanagari Extra"/>
          <w:color w:val="000000"/>
          <w:kern w:val="0"/>
          <w:sz w:val="32"/>
          <w:szCs w:val="32"/>
        </w:rPr>
        <w:t>)-</w:t>
      </w:r>
      <w:r w:rsidR="00954396" w:rsidRPr="00954396">
        <w:rPr>
          <w:rFonts w:ascii="BRH Devanagari Extra" w:hAnsi="BRH Devanagari Extra" w:cs="BRH Devanagari Extra"/>
          <w:color w:val="000000"/>
          <w:kern w:val="0"/>
          <w:sz w:val="32"/>
          <w:szCs w:val="32"/>
        </w:rPr>
        <w:t xml:space="preserve"> </w:t>
      </w:r>
      <w:r w:rsidRPr="00954396">
        <w:rPr>
          <w:rFonts w:ascii="BRH Devanagari Extra" w:hAnsi="BRH Devanagari Extra" w:cs="BRH Devanagari Extra"/>
          <w:color w:val="000000"/>
          <w:kern w:val="0"/>
          <w:sz w:val="32"/>
          <w:szCs w:val="32"/>
        </w:rPr>
        <w:t>ÌuÉ | ÍNû</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l±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Éç | rÉiÉç |</w:t>
      </w:r>
    </w:p>
    <w:p w14:paraId="1E82D419" w14:textId="28C60327"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ÌuÉ ÎcNûþl±ÉcÉç ÍNûl±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Sè ÌuÉ ÌuÉ ÎcNûþl±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Sè rÉSè rÉcÉç ÍNûþl±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Sè ÌuÉ ÌuÉ ÎcNûþl±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Sè rÉiÉç |</w:t>
      </w:r>
    </w:p>
    <w:p w14:paraId="1C0F8D6A" w14:textId="712DF0BC"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w:t>
      </w:r>
      <w:proofErr w:type="gramStart"/>
      <w:r w:rsidR="00954396" w:rsidRPr="00954396">
        <w:rPr>
          <w:rFonts w:ascii="Arial" w:hAnsi="Arial" w:cs="BRH Devanagari Extra"/>
          <w:color w:val="000000"/>
          <w:kern w:val="0"/>
          <w:sz w:val="24"/>
          <w:szCs w:val="32"/>
        </w:rPr>
        <w:t>9</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w:t>
      </w:r>
      <w:proofErr w:type="gramEnd"/>
      <w:r w:rsidR="00954396" w:rsidRPr="00954396">
        <w:rPr>
          <w:rFonts w:ascii="Arial" w:hAnsi="Arial" w:cs="BRH Devanagari Extra"/>
          <w:color w:val="000000"/>
          <w:kern w:val="0"/>
          <w:sz w:val="24"/>
          <w:szCs w:val="32"/>
        </w:rPr>
        <w:t>P1</w:t>
      </w:r>
      <w:r w:rsidRPr="00954396">
        <w:rPr>
          <w:rFonts w:ascii="BRH Devanagari Extra" w:hAnsi="BRH Devanagari Extra" w:cs="BRH Devanagari Extra"/>
          <w:color w:val="000000"/>
          <w:kern w:val="0"/>
          <w:sz w:val="32"/>
          <w:szCs w:val="32"/>
        </w:rPr>
        <w:t xml:space="preserve">] </w:t>
      </w:r>
      <w:r w:rsidR="00954396" w:rsidRPr="00954396">
        <w:rPr>
          <w:rFonts w:ascii="Arial" w:hAnsi="Arial" w:cs="BRH Devanagari Extra"/>
          <w:color w:val="000000"/>
          <w:kern w:val="0"/>
          <w:sz w:val="24"/>
          <w:szCs w:val="32"/>
        </w:rPr>
        <w:t>6</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1</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1</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8</w:t>
      </w:r>
      <w:r w:rsidRPr="00954396">
        <w:rPr>
          <w:rFonts w:ascii="BRH Devanagari Extra" w:hAnsi="BRH Devanagari Extra" w:cs="BRH Devanagari Extra"/>
          <w:color w:val="000000"/>
          <w:kern w:val="0"/>
          <w:sz w:val="32"/>
          <w:szCs w:val="32"/>
        </w:rPr>
        <w:t>)-</w:t>
      </w:r>
      <w:r w:rsidR="00954396" w:rsidRPr="00954396">
        <w:rPr>
          <w:rFonts w:ascii="BRH Devanagari Extra" w:hAnsi="BRH Devanagari Extra" w:cs="BRH Devanagari Extra"/>
          <w:color w:val="000000"/>
          <w:kern w:val="0"/>
          <w:sz w:val="32"/>
          <w:szCs w:val="32"/>
        </w:rPr>
        <w:t xml:space="preserve"> </w:t>
      </w:r>
      <w:r w:rsidRPr="00954396">
        <w:rPr>
          <w:rFonts w:ascii="BRH Devanagari Extra" w:hAnsi="BRH Devanagari Extra" w:cs="BRH Devanagari Extra"/>
          <w:color w:val="000000"/>
          <w:kern w:val="0"/>
          <w:sz w:val="32"/>
          <w:szCs w:val="32"/>
        </w:rPr>
        <w:t>ÍNû</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l±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Éç | rÉiÉç | E</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pÉÉæ |</w:t>
      </w:r>
    </w:p>
    <w:p w14:paraId="1BB0D62E" w14:textId="6546B0E0"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ÍNû</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l±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Sè rÉSè rÉcÉç ÍNûþl±ÉcÉç ÍNûl±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Sè rÉSÒ</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pÉÉ uÉÑ</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pÉÉæ rÉcÉç ÍNûþl±ÉcÉç ÍNûl±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Sè rÉSÒ</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pÉÉæ | </w:t>
      </w:r>
    </w:p>
    <w:p w14:paraId="6A155ECD" w14:textId="653B2805"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w:t>
      </w:r>
      <w:proofErr w:type="gramStart"/>
      <w:r w:rsidR="00954396" w:rsidRPr="00954396">
        <w:rPr>
          <w:rFonts w:ascii="Arial" w:hAnsi="Arial" w:cs="BRH Devanagari Extra"/>
          <w:color w:val="000000"/>
          <w:kern w:val="0"/>
          <w:sz w:val="24"/>
          <w:szCs w:val="32"/>
        </w:rPr>
        <w:t>10</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w:t>
      </w:r>
      <w:proofErr w:type="gramEnd"/>
      <w:r w:rsidR="00954396" w:rsidRPr="00954396">
        <w:rPr>
          <w:rFonts w:ascii="Arial" w:hAnsi="Arial" w:cs="BRH Devanagari Extra"/>
          <w:color w:val="000000"/>
          <w:kern w:val="0"/>
          <w:sz w:val="24"/>
          <w:szCs w:val="32"/>
        </w:rPr>
        <w:t>P1</w:t>
      </w:r>
      <w:r w:rsidRPr="00954396">
        <w:rPr>
          <w:rFonts w:ascii="BRH Devanagari Extra" w:hAnsi="BRH Devanagari Extra" w:cs="BRH Devanagari Extra"/>
          <w:color w:val="000000"/>
          <w:kern w:val="0"/>
          <w:sz w:val="32"/>
          <w:szCs w:val="32"/>
        </w:rPr>
        <w:t xml:space="preserve">] </w:t>
      </w:r>
      <w:r w:rsidR="00954396" w:rsidRPr="00954396">
        <w:rPr>
          <w:rFonts w:ascii="Arial" w:hAnsi="Arial" w:cs="BRH Devanagari Extra"/>
          <w:color w:val="000000"/>
          <w:kern w:val="0"/>
          <w:sz w:val="24"/>
          <w:szCs w:val="32"/>
        </w:rPr>
        <w:t>6</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1</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1</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9</w:t>
      </w:r>
      <w:r w:rsidRPr="00954396">
        <w:rPr>
          <w:rFonts w:ascii="BRH Devanagari Extra" w:hAnsi="BRH Devanagari Extra" w:cs="BRH Devanagari Extra"/>
          <w:color w:val="000000"/>
          <w:kern w:val="0"/>
          <w:sz w:val="32"/>
          <w:szCs w:val="32"/>
        </w:rPr>
        <w:t>)-</w:t>
      </w:r>
      <w:r w:rsidR="00954396" w:rsidRPr="00954396">
        <w:rPr>
          <w:rFonts w:ascii="BRH Devanagari Extra" w:hAnsi="BRH Devanagari Extra" w:cs="BRH Devanagari Extra"/>
          <w:color w:val="000000"/>
          <w:kern w:val="0"/>
          <w:sz w:val="32"/>
          <w:szCs w:val="32"/>
        </w:rPr>
        <w:t xml:space="preserve"> </w:t>
      </w:r>
      <w:r w:rsidRPr="00954396">
        <w:rPr>
          <w:rFonts w:ascii="BRH Devanagari Extra" w:hAnsi="BRH Devanagari Extra" w:cs="BRH Devanagari Extra"/>
          <w:color w:val="000000"/>
          <w:kern w:val="0"/>
          <w:sz w:val="32"/>
          <w:szCs w:val="32"/>
        </w:rPr>
        <w:t>rÉiÉç | E</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pÉÉæ | AÌuÉþqÉÑcrÉ |</w:t>
      </w:r>
    </w:p>
    <w:p w14:paraId="50E2D23C" w14:textId="607F9AF7"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rÉSÒ</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pÉÉ uÉÑ</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pÉÉæ rÉSè rÉSÒ</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pÉÉ uÉÌuÉþqÉÑ</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crÉÉ ÌuÉþqÉÑcrÉÉå</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pÉÉæ rÉSè rÉSÒ</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pÉÉ uÉÌuÉþqÉÑcrÉ | </w:t>
      </w:r>
    </w:p>
    <w:p w14:paraId="28A839FD" w14:textId="43FDEE0B"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w:t>
      </w:r>
      <w:proofErr w:type="gramStart"/>
      <w:r w:rsidR="00954396" w:rsidRPr="00954396">
        <w:rPr>
          <w:rFonts w:ascii="Arial" w:hAnsi="Arial" w:cs="BRH Devanagari Extra"/>
          <w:color w:val="000000"/>
          <w:kern w:val="0"/>
          <w:sz w:val="24"/>
          <w:szCs w:val="32"/>
        </w:rPr>
        <w:t>11</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w:t>
      </w:r>
      <w:proofErr w:type="gramEnd"/>
      <w:r w:rsidR="00954396" w:rsidRPr="00954396">
        <w:rPr>
          <w:rFonts w:ascii="Arial" w:hAnsi="Arial" w:cs="BRH Devanagari Extra"/>
          <w:color w:val="000000"/>
          <w:kern w:val="0"/>
          <w:sz w:val="24"/>
          <w:szCs w:val="32"/>
        </w:rPr>
        <w:t>P1</w:t>
      </w:r>
      <w:r w:rsidRPr="00954396">
        <w:rPr>
          <w:rFonts w:ascii="BRH Devanagari Extra" w:hAnsi="BRH Devanagari Extra" w:cs="BRH Devanagari Extra"/>
          <w:color w:val="000000"/>
          <w:kern w:val="0"/>
          <w:sz w:val="32"/>
          <w:szCs w:val="32"/>
        </w:rPr>
        <w:t xml:space="preserve">] </w:t>
      </w:r>
      <w:r w:rsidR="00954396" w:rsidRPr="00954396">
        <w:rPr>
          <w:rFonts w:ascii="Arial" w:hAnsi="Arial" w:cs="BRH Devanagari Extra"/>
          <w:color w:val="000000"/>
          <w:kern w:val="0"/>
          <w:sz w:val="24"/>
          <w:szCs w:val="32"/>
        </w:rPr>
        <w:t>6</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1</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1</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10</w:t>
      </w:r>
      <w:r w:rsidRPr="00954396">
        <w:rPr>
          <w:rFonts w:ascii="BRH Devanagari Extra" w:hAnsi="BRH Devanagari Extra" w:cs="BRH Devanagari Extra"/>
          <w:color w:val="000000"/>
          <w:kern w:val="0"/>
          <w:sz w:val="32"/>
          <w:szCs w:val="32"/>
        </w:rPr>
        <w:t>)-</w:t>
      </w:r>
      <w:r w:rsidR="00954396" w:rsidRPr="00954396">
        <w:rPr>
          <w:rFonts w:ascii="BRH Devanagari Extra" w:hAnsi="BRH Devanagari Extra" w:cs="BRH Devanagari Extra"/>
          <w:color w:val="000000"/>
          <w:kern w:val="0"/>
          <w:sz w:val="32"/>
          <w:szCs w:val="32"/>
        </w:rPr>
        <w:t xml:space="preserve"> </w:t>
      </w:r>
      <w:r w:rsidRPr="00954396">
        <w:rPr>
          <w:rFonts w:ascii="BRH Devanagari Extra" w:hAnsi="BRH Devanagari Extra" w:cs="BRH Devanagari Extra"/>
          <w:color w:val="000000"/>
          <w:kern w:val="0"/>
          <w:sz w:val="32"/>
          <w:szCs w:val="32"/>
        </w:rPr>
        <w:t>E</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pÉÉæ | AÌuÉþqÉÑcrÉ | rÉjÉÉÿ |</w:t>
      </w:r>
    </w:p>
    <w:p w14:paraId="58C571DB" w14:textId="6ADB66E4"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E</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pÉÉ uÉÌuÉþqÉÑ</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crÉÉ ÌuÉþqÉÑcrÉÉå</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pÉÉ uÉÑ</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pÉÉ uÉÌuÉþqÉÑcr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rÉjÉ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rÉjÉÉ ÅÌuÉþqÉÑcrÉÉå</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pÉÉ uÉÑ</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pÉÉ uÉÌuÉþqÉÑcr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rÉjÉÉÿ | </w:t>
      </w:r>
    </w:p>
    <w:p w14:paraId="29ADBB52" w14:textId="2D8EF3F4" w:rsidR="00E37E34" w:rsidRPr="0095439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w:t>
      </w:r>
      <w:proofErr w:type="gramStart"/>
      <w:r w:rsidR="00954396" w:rsidRPr="00954396">
        <w:rPr>
          <w:rFonts w:ascii="Arial" w:hAnsi="Arial" w:cs="BRH Devanagari Extra"/>
          <w:color w:val="000000"/>
          <w:kern w:val="0"/>
          <w:sz w:val="24"/>
          <w:szCs w:val="32"/>
        </w:rPr>
        <w:t>1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w:t>
      </w:r>
      <w:proofErr w:type="gramEnd"/>
      <w:r w:rsidR="00954396" w:rsidRPr="00954396">
        <w:rPr>
          <w:rFonts w:ascii="Arial" w:hAnsi="Arial" w:cs="BRH Devanagari Extra"/>
          <w:color w:val="000000"/>
          <w:kern w:val="0"/>
          <w:sz w:val="24"/>
          <w:szCs w:val="32"/>
        </w:rPr>
        <w:t>P1</w:t>
      </w:r>
      <w:r w:rsidRPr="00954396">
        <w:rPr>
          <w:rFonts w:ascii="BRH Devanagari Extra" w:hAnsi="BRH Devanagari Extra" w:cs="BRH Devanagari Extra"/>
          <w:color w:val="000000"/>
          <w:kern w:val="0"/>
          <w:sz w:val="32"/>
          <w:szCs w:val="32"/>
        </w:rPr>
        <w:t xml:space="preserve">] </w:t>
      </w:r>
      <w:r w:rsidR="00954396" w:rsidRPr="00954396">
        <w:rPr>
          <w:rFonts w:ascii="Arial" w:hAnsi="Arial" w:cs="BRH Devanagari Extra"/>
          <w:color w:val="000000"/>
          <w:kern w:val="0"/>
          <w:sz w:val="24"/>
          <w:szCs w:val="32"/>
        </w:rPr>
        <w:t>6</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1</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1</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11</w:t>
      </w:r>
      <w:r w:rsidRPr="00954396">
        <w:rPr>
          <w:rFonts w:ascii="BRH Devanagari Extra" w:hAnsi="BRH Devanagari Extra" w:cs="BRH Devanagari Extra"/>
          <w:color w:val="000000"/>
          <w:kern w:val="0"/>
          <w:sz w:val="32"/>
          <w:szCs w:val="32"/>
        </w:rPr>
        <w:t>)-</w:t>
      </w:r>
      <w:r w:rsidR="00954396" w:rsidRPr="00954396">
        <w:rPr>
          <w:rFonts w:ascii="BRH Devanagari Extra" w:hAnsi="BRH Devanagari Extra" w:cs="BRH Devanagari Extra"/>
          <w:color w:val="000000"/>
          <w:kern w:val="0"/>
          <w:sz w:val="32"/>
          <w:szCs w:val="32"/>
        </w:rPr>
        <w:t xml:space="preserve"> </w:t>
      </w:r>
      <w:r w:rsidRPr="00954396">
        <w:rPr>
          <w:rFonts w:ascii="BRH Devanagari Extra" w:hAnsi="BRH Devanagari Extra" w:cs="BRH Devanagari Extra"/>
          <w:color w:val="000000"/>
          <w:kern w:val="0"/>
          <w:sz w:val="32"/>
          <w:szCs w:val="32"/>
        </w:rPr>
        <w:t>AÌuÉþqÉÑcrÉ | rÉjÉÉÿ | AlÉÉþaÉiÉÉrÉ |</w:t>
      </w:r>
    </w:p>
    <w:p w14:paraId="08F80DB0" w14:textId="3BF33302"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AÌuÉþqÉÑcr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rÉjÉ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rÉjÉÉ ÅÌuÉþqÉÑ</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crÉÉ ÌuÉþqÉÑcr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rÉjÉÉ ÅlÉÉþaÉiÉ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rÉÉ lÉÉþaÉiÉÉr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rÉjÉÉ ÅÌuÉþqÉÑ</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crÉÉ ÌuÉþqÉÑcr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rÉjÉÉ ÅlÉÉþaÉiÉÉrÉ | </w:t>
      </w:r>
    </w:p>
    <w:p w14:paraId="2F31C4B2" w14:textId="6BAF41A8" w:rsidR="00E37E34" w:rsidRPr="0095439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w:t>
      </w:r>
      <w:proofErr w:type="gramStart"/>
      <w:r w:rsidR="00954396" w:rsidRPr="00954396">
        <w:rPr>
          <w:rFonts w:ascii="Arial" w:hAnsi="Arial" w:cs="BRH Devanagari Extra"/>
          <w:color w:val="000000"/>
          <w:kern w:val="0"/>
          <w:sz w:val="24"/>
          <w:szCs w:val="32"/>
        </w:rPr>
        <w:t>13</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w:t>
      </w:r>
      <w:proofErr w:type="gramEnd"/>
      <w:r w:rsidR="00954396" w:rsidRPr="00954396">
        <w:rPr>
          <w:rFonts w:ascii="Arial" w:hAnsi="Arial" w:cs="BRH Devanagari Extra"/>
          <w:color w:val="000000"/>
          <w:kern w:val="0"/>
          <w:sz w:val="24"/>
          <w:szCs w:val="32"/>
        </w:rPr>
        <w:t>P1</w:t>
      </w:r>
      <w:r w:rsidRPr="00954396">
        <w:rPr>
          <w:rFonts w:ascii="BRH Devanagari Extra" w:hAnsi="BRH Devanagari Extra" w:cs="BRH Devanagari Extra"/>
          <w:color w:val="000000"/>
          <w:kern w:val="0"/>
          <w:sz w:val="32"/>
          <w:szCs w:val="32"/>
        </w:rPr>
        <w:t xml:space="preserve">] </w:t>
      </w:r>
      <w:r w:rsidR="00954396" w:rsidRPr="00954396">
        <w:rPr>
          <w:rFonts w:ascii="Arial" w:hAnsi="Arial" w:cs="BRH Devanagari Extra"/>
          <w:color w:val="000000"/>
          <w:kern w:val="0"/>
          <w:sz w:val="24"/>
          <w:szCs w:val="32"/>
        </w:rPr>
        <w:t>6</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1</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1</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11</w:t>
      </w:r>
      <w:r w:rsidRPr="00954396">
        <w:rPr>
          <w:rFonts w:ascii="BRH Devanagari Extra" w:hAnsi="BRH Devanagari Extra" w:cs="BRH Devanagari Extra"/>
          <w:color w:val="000000"/>
          <w:kern w:val="0"/>
          <w:sz w:val="32"/>
          <w:szCs w:val="32"/>
        </w:rPr>
        <w:t>)-</w:t>
      </w:r>
      <w:r w:rsidR="00954396" w:rsidRPr="00954396">
        <w:rPr>
          <w:rFonts w:ascii="BRH Devanagari Extra" w:hAnsi="BRH Devanagari Extra" w:cs="BRH Devanagari Extra"/>
          <w:color w:val="000000"/>
          <w:kern w:val="0"/>
          <w:sz w:val="32"/>
          <w:szCs w:val="32"/>
        </w:rPr>
        <w:t xml:space="preserve"> </w:t>
      </w:r>
      <w:r w:rsidRPr="00954396">
        <w:rPr>
          <w:rFonts w:ascii="BRH Devanagari Extra" w:hAnsi="BRH Devanagari Extra" w:cs="BRH Devanagari Extra"/>
          <w:color w:val="000000"/>
          <w:kern w:val="0"/>
          <w:sz w:val="32"/>
          <w:szCs w:val="32"/>
        </w:rPr>
        <w:t>AÌuÉþqÉÑcrÉ |</w:t>
      </w:r>
    </w:p>
    <w:p w14:paraId="2353BD81" w14:textId="1D55FA8C"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AÌuÉþqÉÑ</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crÉåirÉÌuÉþ - qÉÑ</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cr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 </w:t>
      </w:r>
    </w:p>
    <w:p w14:paraId="5E99B35C" w14:textId="7F6DC9BD"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w:t>
      </w:r>
      <w:proofErr w:type="gramStart"/>
      <w:r w:rsidR="00954396" w:rsidRPr="00954396">
        <w:rPr>
          <w:rFonts w:ascii="Arial" w:hAnsi="Arial" w:cs="BRH Devanagari Extra"/>
          <w:color w:val="000000"/>
          <w:kern w:val="0"/>
          <w:sz w:val="24"/>
          <w:szCs w:val="32"/>
        </w:rPr>
        <w:t>14</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w:t>
      </w:r>
      <w:proofErr w:type="gramEnd"/>
      <w:r w:rsidR="00954396" w:rsidRPr="00954396">
        <w:rPr>
          <w:rFonts w:ascii="Arial" w:hAnsi="Arial" w:cs="BRH Devanagari Extra"/>
          <w:color w:val="000000"/>
          <w:kern w:val="0"/>
          <w:sz w:val="24"/>
          <w:szCs w:val="32"/>
        </w:rPr>
        <w:t>P1</w:t>
      </w:r>
      <w:r w:rsidRPr="00954396">
        <w:rPr>
          <w:rFonts w:ascii="BRH Devanagari Extra" w:hAnsi="BRH Devanagari Extra" w:cs="BRH Devanagari Extra"/>
          <w:color w:val="000000"/>
          <w:kern w:val="0"/>
          <w:sz w:val="32"/>
          <w:szCs w:val="32"/>
        </w:rPr>
        <w:t xml:space="preserve">] </w:t>
      </w:r>
      <w:r w:rsidR="00954396" w:rsidRPr="00954396">
        <w:rPr>
          <w:rFonts w:ascii="Arial" w:hAnsi="Arial" w:cs="BRH Devanagari Extra"/>
          <w:color w:val="000000"/>
          <w:kern w:val="0"/>
          <w:sz w:val="24"/>
          <w:szCs w:val="32"/>
        </w:rPr>
        <w:t>6</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1</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1</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12</w:t>
      </w:r>
      <w:r w:rsidRPr="00954396">
        <w:rPr>
          <w:rFonts w:ascii="BRH Devanagari Extra" w:hAnsi="BRH Devanagari Extra" w:cs="BRH Devanagari Extra"/>
          <w:color w:val="000000"/>
          <w:kern w:val="0"/>
          <w:sz w:val="32"/>
          <w:szCs w:val="32"/>
        </w:rPr>
        <w:t>)-</w:t>
      </w:r>
      <w:r w:rsidR="00954396" w:rsidRPr="00954396">
        <w:rPr>
          <w:rFonts w:ascii="BRH Devanagari Extra" w:hAnsi="BRH Devanagari Extra" w:cs="BRH Devanagari Extra"/>
          <w:color w:val="000000"/>
          <w:kern w:val="0"/>
          <w:sz w:val="32"/>
          <w:szCs w:val="32"/>
        </w:rPr>
        <w:t xml:space="preserve"> </w:t>
      </w:r>
      <w:r w:rsidRPr="00954396">
        <w:rPr>
          <w:rFonts w:ascii="BRH Devanagari Extra" w:hAnsi="BRH Devanagari Extra" w:cs="BRH Devanagari Extra"/>
          <w:color w:val="000000"/>
          <w:kern w:val="0"/>
          <w:sz w:val="32"/>
          <w:szCs w:val="32"/>
        </w:rPr>
        <w:t>rÉjÉÉÿ | AlÉÉþaÉiÉÉrÉ | A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Ìi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jrÉqÉç |</w:t>
      </w:r>
    </w:p>
    <w:p w14:paraId="4982C4C9" w14:textId="74990EF6"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rÉjÉÉ ÅlÉÉþaÉiÉ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rÉÉ lÉÉþaÉiÉÉr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rÉjÉ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rÉjÉÉ ÅlÉÉþaÉiÉÉ rÉÉÌi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jrÉ qÉÉþÌi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jrÉ qÉlÉÉþaÉiÉÉr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rÉjÉ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rÉjÉÉ ÅlÉÉþaÉiÉÉ rÉÉÌi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jrÉqÉç | </w:t>
      </w:r>
    </w:p>
    <w:p w14:paraId="38C4303B" w14:textId="1CF0C125"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w:t>
      </w:r>
      <w:proofErr w:type="gramStart"/>
      <w:r w:rsidR="00954396" w:rsidRPr="00954396">
        <w:rPr>
          <w:rFonts w:ascii="Arial" w:hAnsi="Arial" w:cs="BRH Devanagari Extra"/>
          <w:color w:val="000000"/>
          <w:kern w:val="0"/>
          <w:sz w:val="24"/>
          <w:szCs w:val="32"/>
        </w:rPr>
        <w:t>15</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w:t>
      </w:r>
      <w:proofErr w:type="gramEnd"/>
      <w:r w:rsidR="00954396" w:rsidRPr="00954396">
        <w:rPr>
          <w:rFonts w:ascii="Arial" w:hAnsi="Arial" w:cs="BRH Devanagari Extra"/>
          <w:color w:val="000000"/>
          <w:kern w:val="0"/>
          <w:sz w:val="24"/>
          <w:szCs w:val="32"/>
        </w:rPr>
        <w:t>P1</w:t>
      </w:r>
      <w:r w:rsidRPr="00954396">
        <w:rPr>
          <w:rFonts w:ascii="BRH Devanagari Extra" w:hAnsi="BRH Devanagari Extra" w:cs="BRH Devanagari Extra"/>
          <w:color w:val="000000"/>
          <w:kern w:val="0"/>
          <w:sz w:val="32"/>
          <w:szCs w:val="32"/>
        </w:rPr>
        <w:t xml:space="preserve">] </w:t>
      </w:r>
      <w:r w:rsidR="00954396" w:rsidRPr="00954396">
        <w:rPr>
          <w:rFonts w:ascii="Arial" w:hAnsi="Arial" w:cs="BRH Devanagari Extra"/>
          <w:color w:val="000000"/>
          <w:kern w:val="0"/>
          <w:sz w:val="24"/>
          <w:szCs w:val="32"/>
        </w:rPr>
        <w:t>6</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1</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1</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13</w:t>
      </w:r>
      <w:r w:rsidRPr="00954396">
        <w:rPr>
          <w:rFonts w:ascii="BRH Devanagari Extra" w:hAnsi="BRH Devanagari Extra" w:cs="BRH Devanagari Extra"/>
          <w:color w:val="000000"/>
          <w:kern w:val="0"/>
          <w:sz w:val="32"/>
          <w:szCs w:val="32"/>
        </w:rPr>
        <w:t>)-</w:t>
      </w:r>
      <w:r w:rsidR="00954396" w:rsidRPr="00954396">
        <w:rPr>
          <w:rFonts w:ascii="BRH Devanagari Extra" w:hAnsi="BRH Devanagari Extra" w:cs="BRH Devanagari Extra"/>
          <w:color w:val="000000"/>
          <w:kern w:val="0"/>
          <w:sz w:val="32"/>
          <w:szCs w:val="32"/>
        </w:rPr>
        <w:t xml:space="preserve"> </w:t>
      </w:r>
      <w:r w:rsidRPr="00954396">
        <w:rPr>
          <w:rFonts w:ascii="BRH Devanagari Extra" w:hAnsi="BRH Devanagari Extra" w:cs="BRH Devanagari Extra"/>
          <w:color w:val="000000"/>
          <w:kern w:val="0"/>
          <w:sz w:val="32"/>
          <w:szCs w:val="32"/>
        </w:rPr>
        <w:t>AlÉÉþaÉiÉÉrÉ | A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Ìi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jrÉqÉç | Ì¢ü</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rÉiÉåÿ |</w:t>
      </w:r>
    </w:p>
    <w:p w14:paraId="597B1FC6" w14:textId="4EF37DBF"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AlÉÉþaÉiÉÉ rÉÉÌi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jrÉ qÉÉþÌi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jrÉ qÉlÉÉþaÉiÉ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rÉÉlÉÉþaÉiÉÉ rÉÉÌi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jrÉqÉç Ì¢ü</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rÉiÉåÿ Ì¢ü</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rÉiÉþ AÉÌi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jrÉ qÉlÉÉþaÉiÉ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rÉÉlÉÉþaÉiÉÉ rÉÉÌi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jrÉqÉç Ì¢ü</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rÉiÉåÿ | </w:t>
      </w:r>
    </w:p>
    <w:p w14:paraId="637ECEB0" w14:textId="7BABA491" w:rsidR="00E37E34" w:rsidRPr="0095439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lastRenderedPageBreak/>
        <w:t>(</w:t>
      </w:r>
      <w:proofErr w:type="gramStart"/>
      <w:r w:rsidR="00954396" w:rsidRPr="00954396">
        <w:rPr>
          <w:rFonts w:ascii="Arial" w:hAnsi="Arial" w:cs="BRH Devanagari Extra"/>
          <w:color w:val="000000"/>
          <w:kern w:val="0"/>
          <w:sz w:val="24"/>
          <w:szCs w:val="32"/>
        </w:rPr>
        <w:t>16</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w:t>
      </w:r>
      <w:proofErr w:type="gramEnd"/>
      <w:r w:rsidR="00954396" w:rsidRPr="00954396">
        <w:rPr>
          <w:rFonts w:ascii="Arial" w:hAnsi="Arial" w:cs="BRH Devanagari Extra"/>
          <w:color w:val="000000"/>
          <w:kern w:val="0"/>
          <w:sz w:val="24"/>
          <w:szCs w:val="32"/>
        </w:rPr>
        <w:t>P1</w:t>
      </w:r>
      <w:r w:rsidRPr="00954396">
        <w:rPr>
          <w:rFonts w:ascii="BRH Devanagari Extra" w:hAnsi="BRH Devanagari Extra" w:cs="BRH Devanagari Extra"/>
          <w:color w:val="000000"/>
          <w:kern w:val="0"/>
          <w:sz w:val="32"/>
          <w:szCs w:val="32"/>
        </w:rPr>
        <w:t xml:space="preserve">] </w:t>
      </w:r>
      <w:r w:rsidR="00954396" w:rsidRPr="00954396">
        <w:rPr>
          <w:rFonts w:ascii="Arial" w:hAnsi="Arial" w:cs="BRH Devanagari Extra"/>
          <w:color w:val="000000"/>
          <w:kern w:val="0"/>
          <w:sz w:val="24"/>
          <w:szCs w:val="32"/>
        </w:rPr>
        <w:t>6</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1</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1</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13</w:t>
      </w:r>
      <w:r w:rsidRPr="00954396">
        <w:rPr>
          <w:rFonts w:ascii="BRH Devanagari Extra" w:hAnsi="BRH Devanagari Extra" w:cs="BRH Devanagari Extra"/>
          <w:color w:val="000000"/>
          <w:kern w:val="0"/>
          <w:sz w:val="32"/>
          <w:szCs w:val="32"/>
        </w:rPr>
        <w:t>)-</w:t>
      </w:r>
      <w:r w:rsidR="00954396" w:rsidRPr="00954396">
        <w:rPr>
          <w:rFonts w:ascii="BRH Devanagari Extra" w:hAnsi="BRH Devanagari Extra" w:cs="BRH Devanagari Extra"/>
          <w:color w:val="000000"/>
          <w:kern w:val="0"/>
          <w:sz w:val="32"/>
          <w:szCs w:val="32"/>
        </w:rPr>
        <w:t xml:space="preserve"> </w:t>
      </w:r>
      <w:r w:rsidRPr="00954396">
        <w:rPr>
          <w:rFonts w:ascii="BRH Devanagari Extra" w:hAnsi="BRH Devanagari Extra" w:cs="BRH Devanagari Extra"/>
          <w:color w:val="000000"/>
          <w:kern w:val="0"/>
          <w:sz w:val="32"/>
          <w:szCs w:val="32"/>
        </w:rPr>
        <w:t>AlÉÉþaÉiÉÉrÉ |</w:t>
      </w:r>
    </w:p>
    <w:p w14:paraId="12CC1506" w14:textId="42DA26EB"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AlÉÉþaÉiÉ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rÉåirÉlÉÉÿ - a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É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r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 </w:t>
      </w:r>
    </w:p>
    <w:p w14:paraId="3A4F4DEA" w14:textId="28B1E5FE"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w:t>
      </w:r>
      <w:proofErr w:type="gramStart"/>
      <w:r w:rsidR="00954396" w:rsidRPr="00954396">
        <w:rPr>
          <w:rFonts w:ascii="Arial" w:hAnsi="Arial" w:cs="BRH Devanagari Extra"/>
          <w:color w:val="000000"/>
          <w:kern w:val="0"/>
          <w:sz w:val="24"/>
          <w:szCs w:val="32"/>
        </w:rPr>
        <w:t>17</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w:t>
      </w:r>
      <w:proofErr w:type="gramEnd"/>
      <w:r w:rsidR="00954396" w:rsidRPr="00954396">
        <w:rPr>
          <w:rFonts w:ascii="Arial" w:hAnsi="Arial" w:cs="BRH Devanagari Extra"/>
          <w:color w:val="000000"/>
          <w:kern w:val="0"/>
          <w:sz w:val="24"/>
          <w:szCs w:val="32"/>
        </w:rPr>
        <w:t>P1</w:t>
      </w:r>
      <w:r w:rsidRPr="00954396">
        <w:rPr>
          <w:rFonts w:ascii="BRH Devanagari Extra" w:hAnsi="BRH Devanagari Extra" w:cs="BRH Devanagari Extra"/>
          <w:color w:val="000000"/>
          <w:kern w:val="0"/>
          <w:sz w:val="32"/>
          <w:szCs w:val="32"/>
        </w:rPr>
        <w:t xml:space="preserve">] </w:t>
      </w:r>
      <w:r w:rsidR="00954396" w:rsidRPr="00954396">
        <w:rPr>
          <w:rFonts w:ascii="Arial" w:hAnsi="Arial" w:cs="BRH Devanagari Extra"/>
          <w:color w:val="000000"/>
          <w:kern w:val="0"/>
          <w:sz w:val="24"/>
          <w:szCs w:val="32"/>
        </w:rPr>
        <w:t>6</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1</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1</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14</w:t>
      </w:r>
      <w:r w:rsidRPr="00954396">
        <w:rPr>
          <w:rFonts w:ascii="BRH Devanagari Extra" w:hAnsi="BRH Devanagari Extra" w:cs="BRH Devanagari Extra"/>
          <w:color w:val="000000"/>
          <w:kern w:val="0"/>
          <w:sz w:val="32"/>
          <w:szCs w:val="32"/>
        </w:rPr>
        <w:t>)-</w:t>
      </w:r>
      <w:r w:rsidR="00954396" w:rsidRPr="00954396">
        <w:rPr>
          <w:rFonts w:ascii="BRH Devanagari Extra" w:hAnsi="BRH Devanagari Extra" w:cs="BRH Devanagari Extra"/>
          <w:color w:val="000000"/>
          <w:kern w:val="0"/>
          <w:sz w:val="32"/>
          <w:szCs w:val="32"/>
        </w:rPr>
        <w:t xml:space="preserve"> </w:t>
      </w:r>
      <w:r w:rsidRPr="00954396">
        <w:rPr>
          <w:rFonts w:ascii="BRH Devanagari Extra" w:hAnsi="BRH Devanagari Extra" w:cs="BRH Devanagari Extra"/>
          <w:color w:val="000000"/>
          <w:kern w:val="0"/>
          <w:sz w:val="32"/>
          <w:szCs w:val="32"/>
        </w:rPr>
        <w:t>A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Ìi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jrÉqÉç | Ì¢ü</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rÉiÉåÿ | iÉ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SØMçü |</w:t>
      </w:r>
    </w:p>
    <w:p w14:paraId="0F6CCF78" w14:textId="1699C73D"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A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Ìi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jrÉqÉç Ì¢ü</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rÉiÉåÿ Ì¢ü</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rÉiÉþ AÉÌi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jrÉ qÉÉþÌi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jrÉqÉç Ì¢ü</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rÉiÉåþ iÉ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SØMçü iÉ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SØMçü Ì¢ü</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rÉiÉþ AÉÌi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jrÉ qÉÉþÌi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jrÉqÉç Ì¢ü</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rÉiÉåþ iÉ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SØMçü | </w:t>
      </w:r>
    </w:p>
    <w:p w14:paraId="5C5FF0AE" w14:textId="62380AF4"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w:t>
      </w:r>
      <w:proofErr w:type="gramStart"/>
      <w:r w:rsidR="00954396" w:rsidRPr="00954396">
        <w:rPr>
          <w:rFonts w:ascii="Arial" w:hAnsi="Arial" w:cs="BRH Devanagari Extra"/>
          <w:color w:val="000000"/>
          <w:kern w:val="0"/>
          <w:sz w:val="24"/>
          <w:szCs w:val="32"/>
        </w:rPr>
        <w:t>18</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w:t>
      </w:r>
      <w:proofErr w:type="gramEnd"/>
      <w:r w:rsidR="00954396" w:rsidRPr="00954396">
        <w:rPr>
          <w:rFonts w:ascii="Arial" w:hAnsi="Arial" w:cs="BRH Devanagari Extra"/>
          <w:color w:val="000000"/>
          <w:kern w:val="0"/>
          <w:sz w:val="24"/>
          <w:szCs w:val="32"/>
        </w:rPr>
        <w:t>P1</w:t>
      </w:r>
      <w:r w:rsidRPr="00954396">
        <w:rPr>
          <w:rFonts w:ascii="BRH Devanagari Extra" w:hAnsi="BRH Devanagari Extra" w:cs="BRH Devanagari Extra"/>
          <w:color w:val="000000"/>
          <w:kern w:val="0"/>
          <w:sz w:val="32"/>
          <w:szCs w:val="32"/>
        </w:rPr>
        <w:t xml:space="preserve">] </w:t>
      </w:r>
      <w:r w:rsidR="00954396" w:rsidRPr="00954396">
        <w:rPr>
          <w:rFonts w:ascii="Arial" w:hAnsi="Arial" w:cs="BRH Devanagari Extra"/>
          <w:color w:val="000000"/>
          <w:kern w:val="0"/>
          <w:sz w:val="24"/>
          <w:szCs w:val="32"/>
        </w:rPr>
        <w:t>6</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1</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1</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15</w:t>
      </w:r>
      <w:r w:rsidRPr="00954396">
        <w:rPr>
          <w:rFonts w:ascii="BRH Devanagari Extra" w:hAnsi="BRH Devanagari Extra" w:cs="BRH Devanagari Extra"/>
          <w:color w:val="000000"/>
          <w:kern w:val="0"/>
          <w:sz w:val="32"/>
          <w:szCs w:val="32"/>
        </w:rPr>
        <w:t>)-</w:t>
      </w:r>
      <w:r w:rsidR="00954396" w:rsidRPr="00954396">
        <w:rPr>
          <w:rFonts w:ascii="BRH Devanagari Extra" w:hAnsi="BRH Devanagari Extra" w:cs="BRH Devanagari Extra"/>
          <w:color w:val="000000"/>
          <w:kern w:val="0"/>
          <w:sz w:val="32"/>
          <w:szCs w:val="32"/>
        </w:rPr>
        <w:t xml:space="preserve"> </w:t>
      </w:r>
      <w:r w:rsidRPr="00954396">
        <w:rPr>
          <w:rFonts w:ascii="BRH Devanagari Extra" w:hAnsi="BRH Devanagari Extra" w:cs="BRH Devanagari Extra"/>
          <w:color w:val="000000"/>
          <w:kern w:val="0"/>
          <w:sz w:val="32"/>
          <w:szCs w:val="32"/>
        </w:rPr>
        <w:t>Ì¢ü</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rÉiÉåÿ | iÉ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SØMçü | L</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uÉ |</w:t>
      </w:r>
    </w:p>
    <w:p w14:paraId="67A124FE" w14:textId="7460FA30"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Ì¢ü</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rÉiÉåþ iÉ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SØMçü iÉ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SØMçü Ì¢ü</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rÉiÉåÿ Ì¢ü</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rÉiÉåþ iÉ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SØ aÉå</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uÉæuÉ iÉ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SØMçü Ì¢ü</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rÉiÉåÿ Ì¢ü</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rÉiÉåþ iÉ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SØ aÉå</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uÉ | </w:t>
      </w:r>
    </w:p>
    <w:p w14:paraId="2C14FFB0" w14:textId="6DC6940D"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w:t>
      </w:r>
      <w:proofErr w:type="gramStart"/>
      <w:r w:rsidR="00954396" w:rsidRPr="00954396">
        <w:rPr>
          <w:rFonts w:ascii="Arial" w:hAnsi="Arial" w:cs="BRH Devanagari Extra"/>
          <w:color w:val="000000"/>
          <w:kern w:val="0"/>
          <w:sz w:val="24"/>
          <w:szCs w:val="32"/>
        </w:rPr>
        <w:t>19</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w:t>
      </w:r>
      <w:proofErr w:type="gramEnd"/>
      <w:r w:rsidR="00954396" w:rsidRPr="00954396">
        <w:rPr>
          <w:rFonts w:ascii="Arial" w:hAnsi="Arial" w:cs="BRH Devanagari Extra"/>
          <w:color w:val="000000"/>
          <w:kern w:val="0"/>
          <w:sz w:val="24"/>
          <w:szCs w:val="32"/>
        </w:rPr>
        <w:t>P1</w:t>
      </w:r>
      <w:r w:rsidRPr="00954396">
        <w:rPr>
          <w:rFonts w:ascii="BRH Devanagari Extra" w:hAnsi="BRH Devanagari Extra" w:cs="BRH Devanagari Extra"/>
          <w:color w:val="000000"/>
          <w:kern w:val="0"/>
          <w:sz w:val="32"/>
          <w:szCs w:val="32"/>
        </w:rPr>
        <w:t xml:space="preserve">] </w:t>
      </w:r>
      <w:r w:rsidR="00954396" w:rsidRPr="00954396">
        <w:rPr>
          <w:rFonts w:ascii="Arial" w:hAnsi="Arial" w:cs="BRH Devanagari Extra"/>
          <w:color w:val="000000"/>
          <w:kern w:val="0"/>
          <w:sz w:val="24"/>
          <w:szCs w:val="32"/>
        </w:rPr>
        <w:t>6</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1</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1</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16</w:t>
      </w:r>
      <w:r w:rsidRPr="00954396">
        <w:rPr>
          <w:rFonts w:ascii="BRH Devanagari Extra" w:hAnsi="BRH Devanagari Extra" w:cs="BRH Devanagari Extra"/>
          <w:color w:val="000000"/>
          <w:kern w:val="0"/>
          <w:sz w:val="32"/>
          <w:szCs w:val="32"/>
        </w:rPr>
        <w:t>)-</w:t>
      </w:r>
      <w:r w:rsidR="00954396" w:rsidRPr="00954396">
        <w:rPr>
          <w:rFonts w:ascii="BRH Devanagari Extra" w:hAnsi="BRH Devanagari Extra" w:cs="BRH Devanagari Extra"/>
          <w:color w:val="000000"/>
          <w:kern w:val="0"/>
          <w:sz w:val="32"/>
          <w:szCs w:val="32"/>
        </w:rPr>
        <w:t xml:space="preserve"> </w:t>
      </w:r>
      <w:r w:rsidRPr="00954396">
        <w:rPr>
          <w:rFonts w:ascii="BRH Devanagari Extra" w:hAnsi="BRH Devanagari Extra" w:cs="BRH Devanagari Extra"/>
          <w:color w:val="000000"/>
          <w:kern w:val="0"/>
          <w:sz w:val="32"/>
          <w:szCs w:val="32"/>
        </w:rPr>
        <w:t>iÉ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SØMçü | L</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uÉ | iÉiÉç | (</w:t>
      </w:r>
      <w:r w:rsidR="00954396" w:rsidRPr="00954396">
        <w:rPr>
          <w:rFonts w:ascii="Arial" w:hAnsi="Arial" w:cs="BRH Devanagari Extra"/>
          <w:color w:val="000000"/>
          <w:kern w:val="0"/>
          <w:sz w:val="24"/>
          <w:szCs w:val="32"/>
        </w:rPr>
        <w:t>GS</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6</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01</w:t>
      </w:r>
      <w:r w:rsidRPr="00954396">
        <w:rPr>
          <w:rFonts w:ascii="BRH Devanagari Extra" w:hAnsi="BRH Devanagari Extra" w:cs="BRH Devanagari Extra"/>
          <w:color w:val="000000"/>
          <w:kern w:val="0"/>
          <w:sz w:val="32"/>
          <w:szCs w:val="32"/>
        </w:rPr>
        <w:t>)</w:t>
      </w:r>
    </w:p>
    <w:p w14:paraId="3CA1CD7E" w14:textId="11439B4B"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iÉ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SØ aÉå</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uÉæuÉ iÉ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SØMçü iÉ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SØ aÉå</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uÉ iÉiÉç iÉSå</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uÉ iÉ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SØMçü iÉ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SØ aÉå</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uÉ iÉiÉç | </w:t>
      </w:r>
    </w:p>
    <w:p w14:paraId="26552A59" w14:textId="1C1B5819"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w:t>
      </w:r>
      <w:proofErr w:type="gramStart"/>
      <w:r w:rsidR="00954396" w:rsidRPr="00954396">
        <w:rPr>
          <w:rFonts w:ascii="Arial" w:hAnsi="Arial" w:cs="BRH Devanagari Extra"/>
          <w:color w:val="000000"/>
          <w:kern w:val="0"/>
          <w:sz w:val="24"/>
          <w:szCs w:val="32"/>
        </w:rPr>
        <w:t>20</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w:t>
      </w:r>
      <w:proofErr w:type="gramEnd"/>
      <w:r w:rsidR="00954396" w:rsidRPr="00954396">
        <w:rPr>
          <w:rFonts w:ascii="Arial" w:hAnsi="Arial" w:cs="BRH Devanagari Extra"/>
          <w:color w:val="000000"/>
          <w:kern w:val="0"/>
          <w:sz w:val="24"/>
          <w:szCs w:val="32"/>
        </w:rPr>
        <w:t>P1</w:t>
      </w:r>
      <w:r w:rsidRPr="00954396">
        <w:rPr>
          <w:rFonts w:ascii="BRH Devanagari Extra" w:hAnsi="BRH Devanagari Extra" w:cs="BRH Devanagari Extra"/>
          <w:color w:val="000000"/>
          <w:kern w:val="0"/>
          <w:sz w:val="32"/>
          <w:szCs w:val="32"/>
        </w:rPr>
        <w:t xml:space="preserve">] </w:t>
      </w:r>
      <w:r w:rsidR="00954396" w:rsidRPr="00954396">
        <w:rPr>
          <w:rFonts w:ascii="Arial" w:hAnsi="Arial" w:cs="BRH Devanagari Extra"/>
          <w:color w:val="000000"/>
          <w:kern w:val="0"/>
          <w:sz w:val="24"/>
          <w:szCs w:val="32"/>
        </w:rPr>
        <w:t>6</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1</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1</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17</w:t>
      </w:r>
      <w:r w:rsidRPr="00954396">
        <w:rPr>
          <w:rFonts w:ascii="BRH Devanagari Extra" w:hAnsi="BRH Devanagari Extra" w:cs="BRH Devanagari Extra"/>
          <w:color w:val="000000"/>
          <w:kern w:val="0"/>
          <w:sz w:val="32"/>
          <w:szCs w:val="32"/>
        </w:rPr>
        <w:t>)-</w:t>
      </w:r>
      <w:r w:rsidR="00954396" w:rsidRPr="00954396">
        <w:rPr>
          <w:rFonts w:ascii="BRH Devanagari Extra" w:hAnsi="BRH Devanagari Extra" w:cs="BRH Devanagari Extra"/>
          <w:color w:val="000000"/>
          <w:kern w:val="0"/>
          <w:sz w:val="32"/>
          <w:szCs w:val="32"/>
        </w:rPr>
        <w:t xml:space="preserve"> </w:t>
      </w:r>
      <w:r w:rsidRPr="00954396">
        <w:rPr>
          <w:rFonts w:ascii="BRH Devanagari Extra" w:hAnsi="BRH Devanagari Extra" w:cs="BRH Devanagari Extra"/>
          <w:color w:val="000000"/>
          <w:kern w:val="0"/>
          <w:sz w:val="32"/>
          <w:szCs w:val="32"/>
        </w:rPr>
        <w:t>L</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uÉ | iÉiÉç | ÌuÉqÉÑþ£üÈ | (</w:t>
      </w:r>
      <w:r w:rsidR="00954396" w:rsidRPr="00954396">
        <w:rPr>
          <w:rFonts w:ascii="Arial" w:hAnsi="Arial" w:cs="BRH Devanagari Extra"/>
          <w:color w:val="000000"/>
          <w:kern w:val="0"/>
          <w:sz w:val="24"/>
          <w:szCs w:val="32"/>
        </w:rPr>
        <w:t>GS</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6</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01</w:t>
      </w:r>
      <w:r w:rsidRPr="00954396">
        <w:rPr>
          <w:rFonts w:ascii="BRH Devanagari Extra" w:hAnsi="BRH Devanagari Extra" w:cs="BRH Devanagari Extra"/>
          <w:color w:val="000000"/>
          <w:kern w:val="0"/>
          <w:sz w:val="32"/>
          <w:szCs w:val="32"/>
        </w:rPr>
        <w:t>)</w:t>
      </w:r>
    </w:p>
    <w:p w14:paraId="2C466E6D" w14:textId="2A340AC4"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L</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uÉ iÉiÉç iÉSå</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uÉæuÉ iÉSè ÌuÉqÉÑþ£üÉå</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ÌuÉqÉÑþ£ü</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xiÉSå</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uÉæuÉ iÉSè ÌuÉqÉÑþ£üÈ | </w:t>
      </w:r>
    </w:p>
    <w:p w14:paraId="25071A20" w14:textId="3DDD576D"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w:t>
      </w:r>
      <w:proofErr w:type="gramStart"/>
      <w:r w:rsidR="00954396" w:rsidRPr="00954396">
        <w:rPr>
          <w:rFonts w:ascii="Arial" w:hAnsi="Arial" w:cs="BRH Devanagari Extra"/>
          <w:color w:val="000000"/>
          <w:kern w:val="0"/>
          <w:sz w:val="24"/>
          <w:szCs w:val="32"/>
        </w:rPr>
        <w:t>21</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w:t>
      </w:r>
      <w:proofErr w:type="gramEnd"/>
      <w:r w:rsidR="00954396" w:rsidRPr="00954396">
        <w:rPr>
          <w:rFonts w:ascii="Arial" w:hAnsi="Arial" w:cs="BRH Devanagari Extra"/>
          <w:color w:val="000000"/>
          <w:kern w:val="0"/>
          <w:sz w:val="24"/>
          <w:szCs w:val="32"/>
        </w:rPr>
        <w:t>P1</w:t>
      </w:r>
      <w:r w:rsidRPr="00954396">
        <w:rPr>
          <w:rFonts w:ascii="BRH Devanagari Extra" w:hAnsi="BRH Devanagari Extra" w:cs="BRH Devanagari Extra"/>
          <w:color w:val="000000"/>
          <w:kern w:val="0"/>
          <w:sz w:val="32"/>
          <w:szCs w:val="32"/>
        </w:rPr>
        <w:t xml:space="preserve">] </w:t>
      </w:r>
      <w:r w:rsidR="00954396" w:rsidRPr="00954396">
        <w:rPr>
          <w:rFonts w:ascii="Arial" w:hAnsi="Arial" w:cs="BRH Devanagari Extra"/>
          <w:color w:val="000000"/>
          <w:kern w:val="0"/>
          <w:sz w:val="24"/>
          <w:szCs w:val="32"/>
        </w:rPr>
        <w:t>6</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1</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1</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18</w:t>
      </w:r>
      <w:r w:rsidRPr="00954396">
        <w:rPr>
          <w:rFonts w:ascii="BRH Devanagari Extra" w:hAnsi="BRH Devanagari Extra" w:cs="BRH Devanagari Extra"/>
          <w:color w:val="000000"/>
          <w:kern w:val="0"/>
          <w:sz w:val="32"/>
          <w:szCs w:val="32"/>
        </w:rPr>
        <w:t>)-</w:t>
      </w:r>
      <w:r w:rsidR="00954396" w:rsidRPr="00954396">
        <w:rPr>
          <w:rFonts w:ascii="BRH Devanagari Extra" w:hAnsi="BRH Devanagari Extra" w:cs="BRH Devanagari Extra"/>
          <w:color w:val="000000"/>
          <w:kern w:val="0"/>
          <w:sz w:val="32"/>
          <w:szCs w:val="32"/>
        </w:rPr>
        <w:t xml:space="preserve"> </w:t>
      </w:r>
      <w:r w:rsidRPr="00954396">
        <w:rPr>
          <w:rFonts w:ascii="BRH Devanagari Extra" w:hAnsi="BRH Devanagari Extra" w:cs="BRH Devanagari Extra"/>
          <w:color w:val="000000"/>
          <w:kern w:val="0"/>
          <w:sz w:val="32"/>
          <w:szCs w:val="32"/>
        </w:rPr>
        <w:t>iÉiÉç | ÌuÉqÉÑþ£üÈ | A</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lrÉÈ | (</w:t>
      </w:r>
      <w:r w:rsidR="00954396" w:rsidRPr="00954396">
        <w:rPr>
          <w:rFonts w:ascii="Arial" w:hAnsi="Arial" w:cs="BRH Devanagari Extra"/>
          <w:color w:val="000000"/>
          <w:kern w:val="0"/>
          <w:sz w:val="24"/>
          <w:szCs w:val="32"/>
        </w:rPr>
        <w:t>GS</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6</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01</w:t>
      </w:r>
      <w:r w:rsidRPr="00954396">
        <w:rPr>
          <w:rFonts w:ascii="BRH Devanagari Extra" w:hAnsi="BRH Devanagari Extra" w:cs="BRH Devanagari Extra"/>
          <w:color w:val="000000"/>
          <w:kern w:val="0"/>
          <w:sz w:val="32"/>
          <w:szCs w:val="32"/>
        </w:rPr>
        <w:t>)</w:t>
      </w:r>
    </w:p>
    <w:p w14:paraId="1C81FEE4" w14:textId="62F74940"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iÉSè ÌuÉqÉÑþ£üÉå</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ÌuÉqÉÑþ£ü</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xiÉiÉç iÉSè ÌuÉqÉÑþ£üÉå</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ÅlrÉÉåÿ ÅlrÉÉå ÌuÉqÉÑþ£ü</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xiÉiÉç iÉSè ÌuÉqÉÑþ£üÉå</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ÅlrÉÈ | </w:t>
      </w:r>
    </w:p>
    <w:p w14:paraId="421C2C52" w14:textId="77D5CE15"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w:t>
      </w:r>
      <w:proofErr w:type="gramStart"/>
      <w:r w:rsidR="00954396" w:rsidRPr="00954396">
        <w:rPr>
          <w:rFonts w:ascii="Arial" w:hAnsi="Arial" w:cs="BRH Devanagari Extra"/>
          <w:color w:val="000000"/>
          <w:kern w:val="0"/>
          <w:sz w:val="24"/>
          <w:szCs w:val="32"/>
        </w:rPr>
        <w:t>2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w:t>
      </w:r>
      <w:proofErr w:type="gramEnd"/>
      <w:r w:rsidR="00954396" w:rsidRPr="00954396">
        <w:rPr>
          <w:rFonts w:ascii="Arial" w:hAnsi="Arial" w:cs="BRH Devanagari Extra"/>
          <w:color w:val="000000"/>
          <w:kern w:val="0"/>
          <w:sz w:val="24"/>
          <w:szCs w:val="32"/>
        </w:rPr>
        <w:t>P1</w:t>
      </w:r>
      <w:r w:rsidRPr="00954396">
        <w:rPr>
          <w:rFonts w:ascii="BRH Devanagari Extra" w:hAnsi="BRH Devanagari Extra" w:cs="BRH Devanagari Extra"/>
          <w:color w:val="000000"/>
          <w:kern w:val="0"/>
          <w:sz w:val="32"/>
          <w:szCs w:val="32"/>
        </w:rPr>
        <w:t xml:space="preserve">] </w:t>
      </w:r>
      <w:r w:rsidR="00954396" w:rsidRPr="00954396">
        <w:rPr>
          <w:rFonts w:ascii="Arial" w:hAnsi="Arial" w:cs="BRH Devanagari Extra"/>
          <w:color w:val="000000"/>
          <w:kern w:val="0"/>
          <w:sz w:val="24"/>
          <w:szCs w:val="32"/>
        </w:rPr>
        <w:t>6</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1</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1</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19</w:t>
      </w:r>
      <w:r w:rsidRPr="00954396">
        <w:rPr>
          <w:rFonts w:ascii="BRH Devanagari Extra" w:hAnsi="BRH Devanagari Extra" w:cs="BRH Devanagari Extra"/>
          <w:color w:val="000000"/>
          <w:kern w:val="0"/>
          <w:sz w:val="32"/>
          <w:szCs w:val="32"/>
        </w:rPr>
        <w:t>)-</w:t>
      </w:r>
      <w:r w:rsidR="00954396" w:rsidRPr="00954396">
        <w:rPr>
          <w:rFonts w:ascii="BRH Devanagari Extra" w:hAnsi="BRH Devanagari Extra" w:cs="BRH Devanagari Extra"/>
          <w:color w:val="000000"/>
          <w:kern w:val="0"/>
          <w:sz w:val="32"/>
          <w:szCs w:val="32"/>
        </w:rPr>
        <w:t xml:space="preserve"> </w:t>
      </w:r>
      <w:r w:rsidRPr="00954396">
        <w:rPr>
          <w:rFonts w:ascii="BRH Devanagari Extra" w:hAnsi="BRH Devanagari Extra" w:cs="BRH Devanagari Extra"/>
          <w:color w:val="000000"/>
          <w:kern w:val="0"/>
          <w:sz w:val="32"/>
          <w:szCs w:val="32"/>
        </w:rPr>
        <w:t>ÌuÉqÉÑþ£üÈ | A</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lrÉÈ | A</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l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QèuÉÉlÉç | (</w:t>
      </w:r>
      <w:r w:rsidR="00954396" w:rsidRPr="00954396">
        <w:rPr>
          <w:rFonts w:ascii="Arial" w:hAnsi="Arial" w:cs="BRH Devanagari Extra"/>
          <w:color w:val="000000"/>
          <w:kern w:val="0"/>
          <w:sz w:val="24"/>
          <w:szCs w:val="32"/>
        </w:rPr>
        <w:t>GS</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6</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01</w:t>
      </w:r>
      <w:r w:rsidRPr="00954396">
        <w:rPr>
          <w:rFonts w:ascii="BRH Devanagari Extra" w:hAnsi="BRH Devanagari Extra" w:cs="BRH Devanagari Extra"/>
          <w:color w:val="000000"/>
          <w:kern w:val="0"/>
          <w:sz w:val="32"/>
          <w:szCs w:val="32"/>
        </w:rPr>
        <w:t>)</w:t>
      </w:r>
    </w:p>
    <w:p w14:paraId="0E8312BD" w14:textId="77777777" w:rsidR="00B072E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ÌuÉqÉÑþ£üÉå</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ÅlrÉÉåÿ ÅlrÉÉå ÌuÉqÉÑþ£üÉå</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ÌuÉqÉÑþ£üÉå</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ÅlrÉÉåþ Ål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QèuÉÉ lÉþl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QèuÉÉ l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lrÉÉå ÌuÉqÉÑþ£üÉå</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ÌuÉqÉÑþ£üÉå</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ÅlrÉÉåþ </w:t>
      </w:r>
    </w:p>
    <w:p w14:paraId="4DDD282B" w14:textId="3E885073"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Ål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QèuÉÉlÉç | </w:t>
      </w:r>
    </w:p>
    <w:p w14:paraId="385AE66B" w14:textId="28DDD835" w:rsidR="00E37E34" w:rsidRPr="0095439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w:t>
      </w:r>
      <w:proofErr w:type="gramStart"/>
      <w:r w:rsidR="00954396" w:rsidRPr="00954396">
        <w:rPr>
          <w:rFonts w:ascii="Arial" w:hAnsi="Arial" w:cs="BRH Devanagari Extra"/>
          <w:color w:val="000000"/>
          <w:kern w:val="0"/>
          <w:sz w:val="24"/>
          <w:szCs w:val="32"/>
        </w:rPr>
        <w:t>23</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w:t>
      </w:r>
      <w:proofErr w:type="gramEnd"/>
      <w:r w:rsidR="00954396" w:rsidRPr="00954396">
        <w:rPr>
          <w:rFonts w:ascii="Arial" w:hAnsi="Arial" w:cs="BRH Devanagari Extra"/>
          <w:color w:val="000000"/>
          <w:kern w:val="0"/>
          <w:sz w:val="24"/>
          <w:szCs w:val="32"/>
        </w:rPr>
        <w:t>P1</w:t>
      </w:r>
      <w:r w:rsidRPr="00954396">
        <w:rPr>
          <w:rFonts w:ascii="BRH Devanagari Extra" w:hAnsi="BRH Devanagari Extra" w:cs="BRH Devanagari Extra"/>
          <w:color w:val="000000"/>
          <w:kern w:val="0"/>
          <w:sz w:val="32"/>
          <w:szCs w:val="32"/>
        </w:rPr>
        <w:t xml:space="preserve">] </w:t>
      </w:r>
      <w:r w:rsidR="00954396" w:rsidRPr="00954396">
        <w:rPr>
          <w:rFonts w:ascii="Arial" w:hAnsi="Arial" w:cs="BRH Devanagari Extra"/>
          <w:color w:val="000000"/>
          <w:kern w:val="0"/>
          <w:sz w:val="24"/>
          <w:szCs w:val="32"/>
        </w:rPr>
        <w:t>6</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1</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1</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19</w:t>
      </w:r>
      <w:r w:rsidRPr="00954396">
        <w:rPr>
          <w:rFonts w:ascii="BRH Devanagari Extra" w:hAnsi="BRH Devanagari Extra" w:cs="BRH Devanagari Extra"/>
          <w:color w:val="000000"/>
          <w:kern w:val="0"/>
          <w:sz w:val="32"/>
          <w:szCs w:val="32"/>
        </w:rPr>
        <w:t>)-</w:t>
      </w:r>
      <w:r w:rsidR="00954396" w:rsidRPr="00954396">
        <w:rPr>
          <w:rFonts w:ascii="BRH Devanagari Extra" w:hAnsi="BRH Devanagari Extra" w:cs="BRH Devanagari Extra"/>
          <w:color w:val="000000"/>
          <w:kern w:val="0"/>
          <w:sz w:val="32"/>
          <w:szCs w:val="32"/>
        </w:rPr>
        <w:t xml:space="preserve"> </w:t>
      </w:r>
      <w:r w:rsidRPr="00954396">
        <w:rPr>
          <w:rFonts w:ascii="BRH Devanagari Extra" w:hAnsi="BRH Devanagari Extra" w:cs="BRH Devanagari Extra"/>
          <w:color w:val="000000"/>
          <w:kern w:val="0"/>
          <w:sz w:val="32"/>
          <w:szCs w:val="32"/>
        </w:rPr>
        <w:t>ÌuÉqÉÑþ£üÈ | (</w:t>
      </w:r>
      <w:r w:rsidR="00954396" w:rsidRPr="00954396">
        <w:rPr>
          <w:rFonts w:ascii="Arial" w:hAnsi="Arial" w:cs="BRH Devanagari Extra"/>
          <w:color w:val="000000"/>
          <w:kern w:val="0"/>
          <w:sz w:val="24"/>
          <w:szCs w:val="32"/>
        </w:rPr>
        <w:t>GS</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6</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01</w:t>
      </w:r>
      <w:r w:rsidRPr="00954396">
        <w:rPr>
          <w:rFonts w:ascii="BRH Devanagari Extra" w:hAnsi="BRH Devanagari Extra" w:cs="BRH Devanagari Extra"/>
          <w:color w:val="000000"/>
          <w:kern w:val="0"/>
          <w:sz w:val="32"/>
          <w:szCs w:val="32"/>
        </w:rPr>
        <w:t>)</w:t>
      </w:r>
    </w:p>
    <w:p w14:paraId="124666D3" w14:textId="1D0DA9DA"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ÌuÉqÉÑþ£ü</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CÌi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ÌuÉ - qÉÑ</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ü</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È | </w:t>
      </w:r>
    </w:p>
    <w:p w14:paraId="31E358DC" w14:textId="44FDADEA"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w:t>
      </w:r>
      <w:proofErr w:type="gramStart"/>
      <w:r w:rsidR="00954396" w:rsidRPr="00954396">
        <w:rPr>
          <w:rFonts w:ascii="Arial" w:hAnsi="Arial" w:cs="BRH Devanagari Extra"/>
          <w:color w:val="000000"/>
          <w:kern w:val="0"/>
          <w:sz w:val="24"/>
          <w:szCs w:val="32"/>
        </w:rPr>
        <w:t>24</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w:t>
      </w:r>
      <w:proofErr w:type="gramEnd"/>
      <w:r w:rsidR="00954396" w:rsidRPr="00954396">
        <w:rPr>
          <w:rFonts w:ascii="Arial" w:hAnsi="Arial" w:cs="BRH Devanagari Extra"/>
          <w:color w:val="000000"/>
          <w:kern w:val="0"/>
          <w:sz w:val="24"/>
          <w:szCs w:val="32"/>
        </w:rPr>
        <w:t>P1</w:t>
      </w:r>
      <w:r w:rsidRPr="00954396">
        <w:rPr>
          <w:rFonts w:ascii="BRH Devanagari Extra" w:hAnsi="BRH Devanagari Extra" w:cs="BRH Devanagari Extra"/>
          <w:color w:val="000000"/>
          <w:kern w:val="0"/>
          <w:sz w:val="32"/>
          <w:szCs w:val="32"/>
        </w:rPr>
        <w:t xml:space="preserve">] </w:t>
      </w:r>
      <w:r w:rsidR="00954396" w:rsidRPr="00954396">
        <w:rPr>
          <w:rFonts w:ascii="Arial" w:hAnsi="Arial" w:cs="BRH Devanagari Extra"/>
          <w:color w:val="000000"/>
          <w:kern w:val="0"/>
          <w:sz w:val="24"/>
          <w:szCs w:val="32"/>
        </w:rPr>
        <w:t>6</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1</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1</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0</w:t>
      </w:r>
      <w:r w:rsidRPr="00954396">
        <w:rPr>
          <w:rFonts w:ascii="BRH Devanagari Extra" w:hAnsi="BRH Devanagari Extra" w:cs="BRH Devanagari Extra"/>
          <w:color w:val="000000"/>
          <w:kern w:val="0"/>
          <w:sz w:val="32"/>
          <w:szCs w:val="32"/>
        </w:rPr>
        <w:t>)-</w:t>
      </w:r>
      <w:r w:rsidR="00954396" w:rsidRPr="00954396">
        <w:rPr>
          <w:rFonts w:ascii="BRH Devanagari Extra" w:hAnsi="BRH Devanagari Extra" w:cs="BRH Devanagari Extra"/>
          <w:color w:val="000000"/>
          <w:kern w:val="0"/>
          <w:sz w:val="32"/>
          <w:szCs w:val="32"/>
        </w:rPr>
        <w:t xml:space="preserve"> </w:t>
      </w:r>
      <w:r w:rsidRPr="00954396">
        <w:rPr>
          <w:rFonts w:ascii="BRH Devanagari Extra" w:hAnsi="BRH Devanagari Extra" w:cs="BRH Devanagari Extra"/>
          <w:color w:val="000000"/>
          <w:kern w:val="0"/>
          <w:sz w:val="32"/>
          <w:szCs w:val="32"/>
        </w:rPr>
        <w:t>A</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lrÉÈ | A</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l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QèuÉÉlÉç | pÉuÉþÌiÉ | (</w:t>
      </w:r>
      <w:r w:rsidR="00954396" w:rsidRPr="00954396">
        <w:rPr>
          <w:rFonts w:ascii="Arial" w:hAnsi="Arial" w:cs="BRH Devanagari Extra"/>
          <w:color w:val="000000"/>
          <w:kern w:val="0"/>
          <w:sz w:val="24"/>
          <w:szCs w:val="32"/>
        </w:rPr>
        <w:t>GS</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6</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01</w:t>
      </w:r>
      <w:r w:rsidRPr="00954396">
        <w:rPr>
          <w:rFonts w:ascii="BRH Devanagari Extra" w:hAnsi="BRH Devanagari Extra" w:cs="BRH Devanagari Extra"/>
          <w:color w:val="000000"/>
          <w:kern w:val="0"/>
          <w:sz w:val="32"/>
          <w:szCs w:val="32"/>
        </w:rPr>
        <w:t>)</w:t>
      </w:r>
    </w:p>
    <w:p w14:paraId="79D4D034" w14:textId="252D9497"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A</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lrÉÉåþ Ål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QèuÉÉ lÉþl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QèuÉÉ lÉ</w:t>
      </w:r>
      <w:r w:rsidR="00954396" w:rsidRPr="00954396">
        <w:rPr>
          <w:rFonts w:ascii="BRH Malayalam Extra" w:hAnsi="BRH Malayalam Extra" w:cs="BRH Devanagari Extra"/>
          <w:color w:val="000000"/>
          <w:kern w:val="0"/>
          <w:sz w:val="24"/>
          <w:szCs w:val="32"/>
        </w:rPr>
        <w:t>–</w:t>
      </w:r>
      <w:proofErr w:type="gramStart"/>
      <w:r w:rsidRPr="00954396">
        <w:rPr>
          <w:rFonts w:ascii="BRH Devanagari Extra" w:hAnsi="BRH Devanagari Extra" w:cs="BRH Devanagari Extra"/>
          <w:color w:val="000000"/>
          <w:kern w:val="0"/>
          <w:sz w:val="32"/>
          <w:szCs w:val="32"/>
        </w:rPr>
        <w:t>lrÉÉåÿ(</w:t>
      </w:r>
      <w:proofErr w:type="gramEnd"/>
      <w:r w:rsidR="00954396" w:rsidRPr="00954396">
        <w:rPr>
          <w:rFonts w:ascii="Arial" w:hAnsi="Arial" w:cs="BRH Devanagari Extra"/>
          <w:color w:val="000000"/>
          <w:kern w:val="0"/>
          <w:sz w:val="24"/>
          <w:szCs w:val="32"/>
        </w:rPr>
        <w:t>1</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ÅlrÉÉåþ Ål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QèuÉÉlÉç pÉuÉþÌi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pÉuÉþ irÉl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QèuÉÉ l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lrÉÉåÿ(</w:t>
      </w:r>
      <w:r w:rsidR="00954396" w:rsidRPr="00954396">
        <w:rPr>
          <w:rFonts w:ascii="Arial" w:hAnsi="Arial" w:cs="BRH Devanagari Extra"/>
          <w:color w:val="000000"/>
          <w:kern w:val="0"/>
          <w:sz w:val="24"/>
          <w:szCs w:val="32"/>
        </w:rPr>
        <w:t>1</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ÅlrÉÉåþ Ål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QèuÉÉlÉç pÉuÉþÌiÉ | </w:t>
      </w:r>
    </w:p>
    <w:p w14:paraId="74444463" w14:textId="4489B5BE"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lastRenderedPageBreak/>
        <w:t>(</w:t>
      </w:r>
      <w:proofErr w:type="gramStart"/>
      <w:r w:rsidR="00954396" w:rsidRPr="00954396">
        <w:rPr>
          <w:rFonts w:ascii="Arial" w:hAnsi="Arial" w:cs="BRH Devanagari Extra"/>
          <w:color w:val="000000"/>
          <w:kern w:val="0"/>
          <w:sz w:val="24"/>
          <w:szCs w:val="32"/>
        </w:rPr>
        <w:t>25</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w:t>
      </w:r>
      <w:proofErr w:type="gramEnd"/>
      <w:r w:rsidR="00954396" w:rsidRPr="00954396">
        <w:rPr>
          <w:rFonts w:ascii="Arial" w:hAnsi="Arial" w:cs="BRH Devanagari Extra"/>
          <w:color w:val="000000"/>
          <w:kern w:val="0"/>
          <w:sz w:val="24"/>
          <w:szCs w:val="32"/>
        </w:rPr>
        <w:t>P1</w:t>
      </w:r>
      <w:r w:rsidRPr="00954396">
        <w:rPr>
          <w:rFonts w:ascii="BRH Devanagari Extra" w:hAnsi="BRH Devanagari Extra" w:cs="BRH Devanagari Extra"/>
          <w:color w:val="000000"/>
          <w:kern w:val="0"/>
          <w:sz w:val="32"/>
          <w:szCs w:val="32"/>
        </w:rPr>
        <w:t xml:space="preserve">] </w:t>
      </w:r>
      <w:r w:rsidR="00954396" w:rsidRPr="00954396">
        <w:rPr>
          <w:rFonts w:ascii="Arial" w:hAnsi="Arial" w:cs="BRH Devanagari Extra"/>
          <w:color w:val="000000"/>
          <w:kern w:val="0"/>
          <w:sz w:val="24"/>
          <w:szCs w:val="32"/>
        </w:rPr>
        <w:t>6</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1</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1</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1</w:t>
      </w:r>
      <w:r w:rsidRPr="00954396">
        <w:rPr>
          <w:rFonts w:ascii="BRH Devanagari Extra" w:hAnsi="BRH Devanagari Extra" w:cs="BRH Devanagari Extra"/>
          <w:color w:val="000000"/>
          <w:kern w:val="0"/>
          <w:sz w:val="32"/>
          <w:szCs w:val="32"/>
        </w:rPr>
        <w:t>)-</w:t>
      </w:r>
      <w:r w:rsidR="00954396" w:rsidRPr="00954396">
        <w:rPr>
          <w:rFonts w:ascii="BRH Devanagari Extra" w:hAnsi="BRH Devanagari Extra" w:cs="BRH Devanagari Extra"/>
          <w:color w:val="000000"/>
          <w:kern w:val="0"/>
          <w:sz w:val="32"/>
          <w:szCs w:val="32"/>
        </w:rPr>
        <w:t xml:space="preserve"> </w:t>
      </w:r>
      <w:r w:rsidRPr="00954396">
        <w:rPr>
          <w:rFonts w:ascii="BRH Devanagari Extra" w:hAnsi="BRH Devanagari Extra" w:cs="BRH Devanagari Extra"/>
          <w:color w:val="000000"/>
          <w:kern w:val="0"/>
          <w:sz w:val="32"/>
          <w:szCs w:val="32"/>
        </w:rPr>
        <w:t>A</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l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QèuÉÉlÉç | pÉuÉþÌiÉ | AÌuÉþqÉÑ£üÈ | (</w:t>
      </w:r>
      <w:r w:rsidR="00954396" w:rsidRPr="00954396">
        <w:rPr>
          <w:rFonts w:ascii="Arial" w:hAnsi="Arial" w:cs="BRH Devanagari Extra"/>
          <w:color w:val="000000"/>
          <w:kern w:val="0"/>
          <w:sz w:val="24"/>
          <w:szCs w:val="32"/>
        </w:rPr>
        <w:t>GS</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6</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01</w:t>
      </w:r>
      <w:r w:rsidRPr="00954396">
        <w:rPr>
          <w:rFonts w:ascii="BRH Devanagari Extra" w:hAnsi="BRH Devanagari Extra" w:cs="BRH Devanagari Extra"/>
          <w:color w:val="000000"/>
          <w:kern w:val="0"/>
          <w:sz w:val="32"/>
          <w:szCs w:val="32"/>
        </w:rPr>
        <w:t>)</w:t>
      </w:r>
    </w:p>
    <w:p w14:paraId="7A008093" w14:textId="240EE217"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A</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l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QèuÉÉlÉç pÉuÉþÌi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pÉuÉþ irÉl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QèuÉÉ lÉþl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QèuÉÉlÉç pÉu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irÉÌuÉþqÉÑ</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üÉå ÅÌuÉþqÉÑ£üÉå</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pÉuÉþ irÉl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QèuÉÉ lÉþl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QèuÉÉlÉç pÉu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irÉÌuÉþqÉÑ£üÈ | </w:t>
      </w:r>
    </w:p>
    <w:p w14:paraId="005175ED" w14:textId="425EE58A"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w:t>
      </w:r>
      <w:proofErr w:type="gramStart"/>
      <w:r w:rsidR="00954396" w:rsidRPr="00954396">
        <w:rPr>
          <w:rFonts w:ascii="Arial" w:hAnsi="Arial" w:cs="BRH Devanagari Extra"/>
          <w:color w:val="000000"/>
          <w:kern w:val="0"/>
          <w:sz w:val="24"/>
          <w:szCs w:val="32"/>
        </w:rPr>
        <w:t>26</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w:t>
      </w:r>
      <w:proofErr w:type="gramEnd"/>
      <w:r w:rsidR="00954396" w:rsidRPr="00954396">
        <w:rPr>
          <w:rFonts w:ascii="Arial" w:hAnsi="Arial" w:cs="BRH Devanagari Extra"/>
          <w:color w:val="000000"/>
          <w:kern w:val="0"/>
          <w:sz w:val="24"/>
          <w:szCs w:val="32"/>
        </w:rPr>
        <w:t>P1</w:t>
      </w:r>
      <w:r w:rsidRPr="00954396">
        <w:rPr>
          <w:rFonts w:ascii="BRH Devanagari Extra" w:hAnsi="BRH Devanagari Extra" w:cs="BRH Devanagari Extra"/>
          <w:color w:val="000000"/>
          <w:kern w:val="0"/>
          <w:sz w:val="32"/>
          <w:szCs w:val="32"/>
        </w:rPr>
        <w:t xml:space="preserve">] </w:t>
      </w:r>
      <w:r w:rsidR="00954396" w:rsidRPr="00954396">
        <w:rPr>
          <w:rFonts w:ascii="Arial" w:hAnsi="Arial" w:cs="BRH Devanagari Extra"/>
          <w:color w:val="000000"/>
          <w:kern w:val="0"/>
          <w:sz w:val="24"/>
          <w:szCs w:val="32"/>
        </w:rPr>
        <w:t>6</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1</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1</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2</w:t>
      </w:r>
      <w:r w:rsidRPr="00954396">
        <w:rPr>
          <w:rFonts w:ascii="BRH Devanagari Extra" w:hAnsi="BRH Devanagari Extra" w:cs="BRH Devanagari Extra"/>
          <w:color w:val="000000"/>
          <w:kern w:val="0"/>
          <w:sz w:val="32"/>
          <w:szCs w:val="32"/>
        </w:rPr>
        <w:t>)-</w:t>
      </w:r>
      <w:r w:rsidR="00954396" w:rsidRPr="00954396">
        <w:rPr>
          <w:rFonts w:ascii="BRH Devanagari Extra" w:hAnsi="BRH Devanagari Extra" w:cs="BRH Devanagari Extra"/>
          <w:color w:val="000000"/>
          <w:kern w:val="0"/>
          <w:sz w:val="32"/>
          <w:szCs w:val="32"/>
        </w:rPr>
        <w:t xml:space="preserve"> </w:t>
      </w:r>
      <w:r w:rsidRPr="00954396">
        <w:rPr>
          <w:rFonts w:ascii="BRH Devanagari Extra" w:hAnsi="BRH Devanagari Extra" w:cs="BRH Devanagari Extra"/>
          <w:color w:val="000000"/>
          <w:kern w:val="0"/>
          <w:sz w:val="32"/>
          <w:szCs w:val="32"/>
        </w:rPr>
        <w:t>pÉuÉþÌiÉ | AÌuÉþqÉÑ£üÈ | A</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lrÉÈ | (</w:t>
      </w:r>
      <w:r w:rsidR="00954396" w:rsidRPr="00954396">
        <w:rPr>
          <w:rFonts w:ascii="Arial" w:hAnsi="Arial" w:cs="BRH Devanagari Extra"/>
          <w:color w:val="000000"/>
          <w:kern w:val="0"/>
          <w:sz w:val="24"/>
          <w:szCs w:val="32"/>
        </w:rPr>
        <w:t>GS</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6</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01</w:t>
      </w:r>
      <w:r w:rsidRPr="00954396">
        <w:rPr>
          <w:rFonts w:ascii="BRH Devanagari Extra" w:hAnsi="BRH Devanagari Extra" w:cs="BRH Devanagari Extra"/>
          <w:color w:val="000000"/>
          <w:kern w:val="0"/>
          <w:sz w:val="32"/>
          <w:szCs w:val="32"/>
        </w:rPr>
        <w:t>)</w:t>
      </w:r>
    </w:p>
    <w:p w14:paraId="5025B593" w14:textId="7BC92A2B"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pÉu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irÉÌuÉþqÉÑ</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üÉå ÅÌuÉþqÉÑ£üÉå</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pÉuÉþÌi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pÉu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irÉÌuÉþqÉÑ£üÉå</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ÅlrÉÉåÿ ÅlrÉÉå ÅÌuÉþqÉÑ£üÉå</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pÉuÉþÌi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pÉu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irÉÌuÉþqÉÑ£üÉå</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ÅlrÉÈ | </w:t>
      </w:r>
    </w:p>
    <w:p w14:paraId="51B3B63F" w14:textId="60B9C305"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w:t>
      </w:r>
      <w:proofErr w:type="gramStart"/>
      <w:r w:rsidR="00954396" w:rsidRPr="00954396">
        <w:rPr>
          <w:rFonts w:ascii="Arial" w:hAnsi="Arial" w:cs="BRH Devanagari Extra"/>
          <w:color w:val="000000"/>
          <w:kern w:val="0"/>
          <w:sz w:val="24"/>
          <w:szCs w:val="32"/>
        </w:rPr>
        <w:t>27</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w:t>
      </w:r>
      <w:proofErr w:type="gramEnd"/>
      <w:r w:rsidR="00954396" w:rsidRPr="00954396">
        <w:rPr>
          <w:rFonts w:ascii="Arial" w:hAnsi="Arial" w:cs="BRH Devanagari Extra"/>
          <w:color w:val="000000"/>
          <w:kern w:val="0"/>
          <w:sz w:val="24"/>
          <w:szCs w:val="32"/>
        </w:rPr>
        <w:t>P1</w:t>
      </w:r>
      <w:r w:rsidRPr="00954396">
        <w:rPr>
          <w:rFonts w:ascii="BRH Devanagari Extra" w:hAnsi="BRH Devanagari Extra" w:cs="BRH Devanagari Extra"/>
          <w:color w:val="000000"/>
          <w:kern w:val="0"/>
          <w:sz w:val="32"/>
          <w:szCs w:val="32"/>
        </w:rPr>
        <w:t xml:space="preserve">] </w:t>
      </w:r>
      <w:r w:rsidR="00954396" w:rsidRPr="00954396">
        <w:rPr>
          <w:rFonts w:ascii="Arial" w:hAnsi="Arial" w:cs="BRH Devanagari Extra"/>
          <w:color w:val="000000"/>
          <w:kern w:val="0"/>
          <w:sz w:val="24"/>
          <w:szCs w:val="32"/>
        </w:rPr>
        <w:t>6</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1</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1</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3</w:t>
      </w:r>
      <w:r w:rsidRPr="00954396">
        <w:rPr>
          <w:rFonts w:ascii="BRH Devanagari Extra" w:hAnsi="BRH Devanagari Extra" w:cs="BRH Devanagari Extra"/>
          <w:color w:val="000000"/>
          <w:kern w:val="0"/>
          <w:sz w:val="32"/>
          <w:szCs w:val="32"/>
        </w:rPr>
        <w:t>)-</w:t>
      </w:r>
      <w:r w:rsidR="00954396" w:rsidRPr="00954396">
        <w:rPr>
          <w:rFonts w:ascii="BRH Devanagari Extra" w:hAnsi="BRH Devanagari Extra" w:cs="BRH Devanagari Extra"/>
          <w:color w:val="000000"/>
          <w:kern w:val="0"/>
          <w:sz w:val="32"/>
          <w:szCs w:val="32"/>
        </w:rPr>
        <w:t xml:space="preserve"> </w:t>
      </w:r>
      <w:r w:rsidRPr="00954396">
        <w:rPr>
          <w:rFonts w:ascii="BRH Devanagari Extra" w:hAnsi="BRH Devanagari Extra" w:cs="BRH Devanagari Extra"/>
          <w:color w:val="000000"/>
          <w:kern w:val="0"/>
          <w:sz w:val="32"/>
          <w:szCs w:val="32"/>
        </w:rPr>
        <w:t>AÌuÉþqÉÑ£üÈ | A</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lrÉÈ | AjÉþ | (</w:t>
      </w:r>
      <w:r w:rsidR="00954396" w:rsidRPr="00954396">
        <w:rPr>
          <w:rFonts w:ascii="Arial" w:hAnsi="Arial" w:cs="BRH Devanagari Extra"/>
          <w:color w:val="000000"/>
          <w:kern w:val="0"/>
          <w:sz w:val="24"/>
          <w:szCs w:val="32"/>
        </w:rPr>
        <w:t>GS</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6</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01</w:t>
      </w:r>
      <w:r w:rsidRPr="00954396">
        <w:rPr>
          <w:rFonts w:ascii="BRH Devanagari Extra" w:hAnsi="BRH Devanagari Extra" w:cs="BRH Devanagari Extra"/>
          <w:color w:val="000000"/>
          <w:kern w:val="0"/>
          <w:sz w:val="32"/>
          <w:szCs w:val="32"/>
        </w:rPr>
        <w:t>)</w:t>
      </w:r>
    </w:p>
    <w:p w14:paraId="7663820C" w14:textId="2FF0080A"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AÌuÉþqÉÑ£üÉå</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ÅlrÉÉåÿ ÅlrÉÉå ÅÌuÉþqÉÑ</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üÉå ÅÌuÉþqÉÑ£üÉå</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ÅlrÉÉå ÅjÉÉ jÉ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lrÉÉå ÅÌuÉþqÉÑ</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üÉå ÅÌuÉþqÉÑ£üÉå</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ÅlrÉÉå ÅjÉþ | </w:t>
      </w:r>
    </w:p>
    <w:p w14:paraId="62810D87" w14:textId="7C1F61F3" w:rsidR="00E37E34" w:rsidRPr="0095439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w:t>
      </w:r>
      <w:proofErr w:type="gramStart"/>
      <w:r w:rsidR="00954396" w:rsidRPr="00954396">
        <w:rPr>
          <w:rFonts w:ascii="Arial" w:hAnsi="Arial" w:cs="BRH Devanagari Extra"/>
          <w:color w:val="000000"/>
          <w:kern w:val="0"/>
          <w:sz w:val="24"/>
          <w:szCs w:val="32"/>
        </w:rPr>
        <w:t>28</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w:t>
      </w:r>
      <w:proofErr w:type="gramEnd"/>
      <w:r w:rsidR="00954396" w:rsidRPr="00954396">
        <w:rPr>
          <w:rFonts w:ascii="Arial" w:hAnsi="Arial" w:cs="BRH Devanagari Extra"/>
          <w:color w:val="000000"/>
          <w:kern w:val="0"/>
          <w:sz w:val="24"/>
          <w:szCs w:val="32"/>
        </w:rPr>
        <w:t>P1</w:t>
      </w:r>
      <w:r w:rsidRPr="00954396">
        <w:rPr>
          <w:rFonts w:ascii="BRH Devanagari Extra" w:hAnsi="BRH Devanagari Extra" w:cs="BRH Devanagari Extra"/>
          <w:color w:val="000000"/>
          <w:kern w:val="0"/>
          <w:sz w:val="32"/>
          <w:szCs w:val="32"/>
        </w:rPr>
        <w:t xml:space="preserve">] </w:t>
      </w:r>
      <w:r w:rsidR="00954396" w:rsidRPr="00954396">
        <w:rPr>
          <w:rFonts w:ascii="Arial" w:hAnsi="Arial" w:cs="BRH Devanagari Extra"/>
          <w:color w:val="000000"/>
          <w:kern w:val="0"/>
          <w:sz w:val="24"/>
          <w:szCs w:val="32"/>
        </w:rPr>
        <w:t>6</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1</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1</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3</w:t>
      </w:r>
      <w:r w:rsidRPr="00954396">
        <w:rPr>
          <w:rFonts w:ascii="BRH Devanagari Extra" w:hAnsi="BRH Devanagari Extra" w:cs="BRH Devanagari Extra"/>
          <w:color w:val="000000"/>
          <w:kern w:val="0"/>
          <w:sz w:val="32"/>
          <w:szCs w:val="32"/>
        </w:rPr>
        <w:t>)-</w:t>
      </w:r>
      <w:r w:rsidR="00954396" w:rsidRPr="00954396">
        <w:rPr>
          <w:rFonts w:ascii="BRH Devanagari Extra" w:hAnsi="BRH Devanagari Extra" w:cs="BRH Devanagari Extra"/>
          <w:color w:val="000000"/>
          <w:kern w:val="0"/>
          <w:sz w:val="32"/>
          <w:szCs w:val="32"/>
        </w:rPr>
        <w:t xml:space="preserve"> </w:t>
      </w:r>
      <w:r w:rsidRPr="00954396">
        <w:rPr>
          <w:rFonts w:ascii="BRH Devanagari Extra" w:hAnsi="BRH Devanagari Extra" w:cs="BRH Devanagari Extra"/>
          <w:color w:val="000000"/>
          <w:kern w:val="0"/>
          <w:sz w:val="32"/>
          <w:szCs w:val="32"/>
        </w:rPr>
        <w:t>AÌuÉþqÉÑ£üÈ | (</w:t>
      </w:r>
      <w:r w:rsidR="00954396" w:rsidRPr="00954396">
        <w:rPr>
          <w:rFonts w:ascii="Arial" w:hAnsi="Arial" w:cs="BRH Devanagari Extra"/>
          <w:color w:val="000000"/>
          <w:kern w:val="0"/>
          <w:sz w:val="24"/>
          <w:szCs w:val="32"/>
        </w:rPr>
        <w:t>GS</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6</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01</w:t>
      </w:r>
      <w:r w:rsidRPr="00954396">
        <w:rPr>
          <w:rFonts w:ascii="BRH Devanagari Extra" w:hAnsi="BRH Devanagari Extra" w:cs="BRH Devanagari Extra"/>
          <w:color w:val="000000"/>
          <w:kern w:val="0"/>
          <w:sz w:val="32"/>
          <w:szCs w:val="32"/>
        </w:rPr>
        <w:t>)</w:t>
      </w:r>
    </w:p>
    <w:p w14:paraId="0BF0E7F6" w14:textId="6E115A78"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AÌuÉþqÉÑ£ü</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CirÉÌuÉþ - qÉÑ</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ü</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È | </w:t>
      </w:r>
    </w:p>
    <w:p w14:paraId="33FF7BC5" w14:textId="2A355FAB"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w:t>
      </w:r>
      <w:proofErr w:type="gramStart"/>
      <w:r w:rsidR="00954396" w:rsidRPr="00954396">
        <w:rPr>
          <w:rFonts w:ascii="Arial" w:hAnsi="Arial" w:cs="BRH Devanagari Extra"/>
          <w:color w:val="000000"/>
          <w:kern w:val="0"/>
          <w:sz w:val="24"/>
          <w:szCs w:val="32"/>
        </w:rPr>
        <w:t>29</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w:t>
      </w:r>
      <w:proofErr w:type="gramEnd"/>
      <w:r w:rsidR="00954396" w:rsidRPr="00954396">
        <w:rPr>
          <w:rFonts w:ascii="Arial" w:hAnsi="Arial" w:cs="BRH Devanagari Extra"/>
          <w:color w:val="000000"/>
          <w:kern w:val="0"/>
          <w:sz w:val="24"/>
          <w:szCs w:val="32"/>
        </w:rPr>
        <w:t>P1</w:t>
      </w:r>
      <w:r w:rsidRPr="00954396">
        <w:rPr>
          <w:rFonts w:ascii="BRH Devanagari Extra" w:hAnsi="BRH Devanagari Extra" w:cs="BRH Devanagari Extra"/>
          <w:color w:val="000000"/>
          <w:kern w:val="0"/>
          <w:sz w:val="32"/>
          <w:szCs w:val="32"/>
        </w:rPr>
        <w:t xml:space="preserve">] </w:t>
      </w:r>
      <w:r w:rsidR="00954396" w:rsidRPr="00954396">
        <w:rPr>
          <w:rFonts w:ascii="Arial" w:hAnsi="Arial" w:cs="BRH Devanagari Extra"/>
          <w:color w:val="000000"/>
          <w:kern w:val="0"/>
          <w:sz w:val="24"/>
          <w:szCs w:val="32"/>
        </w:rPr>
        <w:t>6</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1</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1</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4</w:t>
      </w:r>
      <w:r w:rsidRPr="00954396">
        <w:rPr>
          <w:rFonts w:ascii="BRH Devanagari Extra" w:hAnsi="BRH Devanagari Extra" w:cs="BRH Devanagari Extra"/>
          <w:color w:val="000000"/>
          <w:kern w:val="0"/>
          <w:sz w:val="32"/>
          <w:szCs w:val="32"/>
        </w:rPr>
        <w:t>)-</w:t>
      </w:r>
      <w:r w:rsidR="00954396" w:rsidRPr="00954396">
        <w:rPr>
          <w:rFonts w:ascii="BRH Devanagari Extra" w:hAnsi="BRH Devanagari Extra" w:cs="BRH Devanagari Extra"/>
          <w:color w:val="000000"/>
          <w:kern w:val="0"/>
          <w:sz w:val="32"/>
          <w:szCs w:val="32"/>
        </w:rPr>
        <w:t xml:space="preserve"> </w:t>
      </w:r>
      <w:r w:rsidRPr="00954396">
        <w:rPr>
          <w:rFonts w:ascii="BRH Devanagari Extra" w:hAnsi="BRH Devanagari Extra" w:cs="BRH Devanagari Extra"/>
          <w:color w:val="000000"/>
          <w:kern w:val="0"/>
          <w:sz w:val="32"/>
          <w:szCs w:val="32"/>
        </w:rPr>
        <w:t>A</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lrÉÈ | AjÉþ | A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Ìi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jrÉqÉç | (</w:t>
      </w:r>
      <w:r w:rsidR="00954396" w:rsidRPr="00954396">
        <w:rPr>
          <w:rFonts w:ascii="Arial" w:hAnsi="Arial" w:cs="BRH Devanagari Extra"/>
          <w:color w:val="000000"/>
          <w:kern w:val="0"/>
          <w:sz w:val="24"/>
          <w:szCs w:val="32"/>
        </w:rPr>
        <w:t>GS</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6</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01</w:t>
      </w:r>
      <w:r w:rsidRPr="00954396">
        <w:rPr>
          <w:rFonts w:ascii="BRH Devanagari Extra" w:hAnsi="BRH Devanagari Extra" w:cs="BRH Devanagari Extra"/>
          <w:color w:val="000000"/>
          <w:kern w:val="0"/>
          <w:sz w:val="32"/>
          <w:szCs w:val="32"/>
        </w:rPr>
        <w:t>)</w:t>
      </w:r>
    </w:p>
    <w:p w14:paraId="6B3BFF45" w14:textId="6AAEFE28"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A</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lrÉÉå ÅjÉÉ jÉ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lrÉÉåÿ ÅlrÉÉå ÅjÉÉþ Ìi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jrÉ qÉÉþÌi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jrÉ qÉjÉ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lrÉÉåÿ ÅlrÉÉå ÅjÉÉþ Ìi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jrÉqÉç | </w:t>
      </w:r>
    </w:p>
    <w:p w14:paraId="77BCD793" w14:textId="0D93C0C6"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w:t>
      </w:r>
      <w:proofErr w:type="gramStart"/>
      <w:r w:rsidR="00954396" w:rsidRPr="00954396">
        <w:rPr>
          <w:rFonts w:ascii="Arial" w:hAnsi="Arial" w:cs="BRH Devanagari Extra"/>
          <w:color w:val="000000"/>
          <w:kern w:val="0"/>
          <w:sz w:val="24"/>
          <w:szCs w:val="32"/>
        </w:rPr>
        <w:t>30</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w:t>
      </w:r>
      <w:proofErr w:type="gramEnd"/>
      <w:r w:rsidR="00954396" w:rsidRPr="00954396">
        <w:rPr>
          <w:rFonts w:ascii="Arial" w:hAnsi="Arial" w:cs="BRH Devanagari Extra"/>
          <w:color w:val="000000"/>
          <w:kern w:val="0"/>
          <w:sz w:val="24"/>
          <w:szCs w:val="32"/>
        </w:rPr>
        <w:t>P1</w:t>
      </w:r>
      <w:r w:rsidRPr="00954396">
        <w:rPr>
          <w:rFonts w:ascii="BRH Devanagari Extra" w:hAnsi="BRH Devanagari Extra" w:cs="BRH Devanagari Extra"/>
          <w:color w:val="000000"/>
          <w:kern w:val="0"/>
          <w:sz w:val="32"/>
          <w:szCs w:val="32"/>
        </w:rPr>
        <w:t xml:space="preserve">] </w:t>
      </w:r>
      <w:r w:rsidR="00954396" w:rsidRPr="00954396">
        <w:rPr>
          <w:rFonts w:ascii="Arial" w:hAnsi="Arial" w:cs="BRH Devanagari Extra"/>
          <w:color w:val="000000"/>
          <w:kern w:val="0"/>
          <w:sz w:val="24"/>
          <w:szCs w:val="32"/>
        </w:rPr>
        <w:t>6</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1</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1</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5</w:t>
      </w:r>
      <w:r w:rsidRPr="00954396">
        <w:rPr>
          <w:rFonts w:ascii="BRH Devanagari Extra" w:hAnsi="BRH Devanagari Extra" w:cs="BRH Devanagari Extra"/>
          <w:color w:val="000000"/>
          <w:kern w:val="0"/>
          <w:sz w:val="32"/>
          <w:szCs w:val="32"/>
        </w:rPr>
        <w:t>)-</w:t>
      </w:r>
      <w:r w:rsidR="00954396" w:rsidRPr="00954396">
        <w:rPr>
          <w:rFonts w:ascii="BRH Devanagari Extra" w:hAnsi="BRH Devanagari Extra" w:cs="BRH Devanagari Extra"/>
          <w:color w:val="000000"/>
          <w:kern w:val="0"/>
          <w:sz w:val="32"/>
          <w:szCs w:val="32"/>
        </w:rPr>
        <w:t xml:space="preserve"> </w:t>
      </w:r>
      <w:r w:rsidRPr="00954396">
        <w:rPr>
          <w:rFonts w:ascii="BRH Devanagari Extra" w:hAnsi="BRH Devanagari Extra" w:cs="BRH Devanagari Extra"/>
          <w:color w:val="000000"/>
          <w:kern w:val="0"/>
          <w:sz w:val="32"/>
          <w:szCs w:val="32"/>
        </w:rPr>
        <w:t>AjÉþ | A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Ìi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jrÉqÉç | a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ºû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Ìi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 (</w:t>
      </w:r>
      <w:r w:rsidR="00954396" w:rsidRPr="00954396">
        <w:rPr>
          <w:rFonts w:ascii="Arial" w:hAnsi="Arial" w:cs="BRH Devanagari Extra"/>
          <w:color w:val="000000"/>
          <w:kern w:val="0"/>
          <w:sz w:val="24"/>
          <w:szCs w:val="32"/>
        </w:rPr>
        <w:t>GS</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6</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01</w:t>
      </w:r>
      <w:r w:rsidRPr="00954396">
        <w:rPr>
          <w:rFonts w:ascii="BRH Devanagari Extra" w:hAnsi="BRH Devanagari Extra" w:cs="BRH Devanagari Extra"/>
          <w:color w:val="000000"/>
          <w:kern w:val="0"/>
          <w:sz w:val="32"/>
          <w:szCs w:val="32"/>
        </w:rPr>
        <w:t>)</w:t>
      </w:r>
    </w:p>
    <w:p w14:paraId="22A7169E" w14:textId="56CDFEBC"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AjÉÉþ Ìi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jrÉ qÉÉþÌi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jrÉ qÉjÉÉjÉÉþ Ìi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jrÉqÉç aÉ×þºûÉÌiÉ aÉ×ºûÉ irÉÉÌi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jrÉ qÉjÉÉjÉÉþ Ìi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jrÉqÉç aÉ×þºûÉÌiÉ | </w:t>
      </w:r>
    </w:p>
    <w:p w14:paraId="7F1B7ABE" w14:textId="70C940DA"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w:t>
      </w:r>
      <w:proofErr w:type="gramStart"/>
      <w:r w:rsidR="00954396" w:rsidRPr="00954396">
        <w:rPr>
          <w:rFonts w:ascii="Arial" w:hAnsi="Arial" w:cs="BRH Devanagari Extra"/>
          <w:color w:val="000000"/>
          <w:kern w:val="0"/>
          <w:sz w:val="24"/>
          <w:szCs w:val="32"/>
        </w:rPr>
        <w:t>31</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w:t>
      </w:r>
      <w:proofErr w:type="gramEnd"/>
      <w:r w:rsidR="00954396" w:rsidRPr="00954396">
        <w:rPr>
          <w:rFonts w:ascii="Arial" w:hAnsi="Arial" w:cs="BRH Devanagari Extra"/>
          <w:color w:val="000000"/>
          <w:kern w:val="0"/>
          <w:sz w:val="24"/>
          <w:szCs w:val="32"/>
        </w:rPr>
        <w:t>P1</w:t>
      </w:r>
      <w:r w:rsidRPr="00954396">
        <w:rPr>
          <w:rFonts w:ascii="BRH Devanagari Extra" w:hAnsi="BRH Devanagari Extra" w:cs="BRH Devanagari Extra"/>
          <w:color w:val="000000"/>
          <w:kern w:val="0"/>
          <w:sz w:val="32"/>
          <w:szCs w:val="32"/>
        </w:rPr>
        <w:t xml:space="preserve">] </w:t>
      </w:r>
      <w:r w:rsidR="00954396" w:rsidRPr="00954396">
        <w:rPr>
          <w:rFonts w:ascii="Arial" w:hAnsi="Arial" w:cs="BRH Devanagari Extra"/>
          <w:color w:val="000000"/>
          <w:kern w:val="0"/>
          <w:sz w:val="24"/>
          <w:szCs w:val="32"/>
        </w:rPr>
        <w:t>6</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1</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1</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6</w:t>
      </w:r>
      <w:r w:rsidRPr="00954396">
        <w:rPr>
          <w:rFonts w:ascii="BRH Devanagari Extra" w:hAnsi="BRH Devanagari Extra" w:cs="BRH Devanagari Extra"/>
          <w:color w:val="000000"/>
          <w:kern w:val="0"/>
          <w:sz w:val="32"/>
          <w:szCs w:val="32"/>
        </w:rPr>
        <w:t>)-</w:t>
      </w:r>
      <w:r w:rsidR="00954396" w:rsidRPr="00954396">
        <w:rPr>
          <w:rFonts w:ascii="BRH Devanagari Extra" w:hAnsi="BRH Devanagari Extra" w:cs="BRH Devanagari Extra"/>
          <w:color w:val="000000"/>
          <w:kern w:val="0"/>
          <w:sz w:val="32"/>
          <w:szCs w:val="32"/>
        </w:rPr>
        <w:t xml:space="preserve"> </w:t>
      </w:r>
      <w:r w:rsidRPr="00954396">
        <w:rPr>
          <w:rFonts w:ascii="BRH Devanagari Extra" w:hAnsi="BRH Devanagari Extra" w:cs="BRH Devanagari Extra"/>
          <w:color w:val="000000"/>
          <w:kern w:val="0"/>
          <w:sz w:val="32"/>
          <w:szCs w:val="32"/>
        </w:rPr>
        <w:t>A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Ìi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jrÉqÉç | a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ºû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Ìi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 r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ÉxrÉþ | (</w:t>
      </w:r>
      <w:r w:rsidR="00954396" w:rsidRPr="00954396">
        <w:rPr>
          <w:rFonts w:ascii="Arial" w:hAnsi="Arial" w:cs="BRH Devanagari Extra"/>
          <w:color w:val="000000"/>
          <w:kern w:val="0"/>
          <w:sz w:val="24"/>
          <w:szCs w:val="32"/>
        </w:rPr>
        <w:t>GS</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6</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01</w:t>
      </w:r>
      <w:r w:rsidRPr="00954396">
        <w:rPr>
          <w:rFonts w:ascii="BRH Devanagari Extra" w:hAnsi="BRH Devanagari Extra" w:cs="BRH Devanagari Extra"/>
          <w:color w:val="000000"/>
          <w:kern w:val="0"/>
          <w:sz w:val="32"/>
          <w:szCs w:val="32"/>
        </w:rPr>
        <w:t>)</w:t>
      </w:r>
    </w:p>
    <w:p w14:paraId="5C40D8F0" w14:textId="11E380B9"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A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Ìi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jrÉqÉç aÉ×þºûÉÌiÉ aÉ×ºûÉ irÉÉÌi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jrÉ qÉÉþÌi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jrÉqÉç aÉ×þºûÉÌiÉ r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ÉxrÉþ r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ÉxrÉþ aÉ×ºûÉ irÉÉÌi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jrÉ qÉÉþÌi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jrÉqÉç aÉ×þºûÉÌiÉ r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ÉxrÉþ | </w:t>
      </w:r>
    </w:p>
    <w:p w14:paraId="3ECF4A3A" w14:textId="7604A182"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w:t>
      </w:r>
      <w:proofErr w:type="gramStart"/>
      <w:r w:rsidR="00954396" w:rsidRPr="00954396">
        <w:rPr>
          <w:rFonts w:ascii="Arial" w:hAnsi="Arial" w:cs="BRH Devanagari Extra"/>
          <w:color w:val="000000"/>
          <w:kern w:val="0"/>
          <w:sz w:val="24"/>
          <w:szCs w:val="32"/>
        </w:rPr>
        <w:t>3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w:t>
      </w:r>
      <w:proofErr w:type="gramEnd"/>
      <w:r w:rsidR="00954396" w:rsidRPr="00954396">
        <w:rPr>
          <w:rFonts w:ascii="Arial" w:hAnsi="Arial" w:cs="BRH Devanagari Extra"/>
          <w:color w:val="000000"/>
          <w:kern w:val="0"/>
          <w:sz w:val="24"/>
          <w:szCs w:val="32"/>
        </w:rPr>
        <w:t>P1</w:t>
      </w:r>
      <w:r w:rsidRPr="00954396">
        <w:rPr>
          <w:rFonts w:ascii="BRH Devanagari Extra" w:hAnsi="BRH Devanagari Extra" w:cs="BRH Devanagari Extra"/>
          <w:color w:val="000000"/>
          <w:kern w:val="0"/>
          <w:sz w:val="32"/>
          <w:szCs w:val="32"/>
        </w:rPr>
        <w:t xml:space="preserve">] </w:t>
      </w:r>
      <w:r w:rsidR="00954396" w:rsidRPr="00954396">
        <w:rPr>
          <w:rFonts w:ascii="Arial" w:hAnsi="Arial" w:cs="BRH Devanagari Extra"/>
          <w:color w:val="000000"/>
          <w:kern w:val="0"/>
          <w:sz w:val="24"/>
          <w:szCs w:val="32"/>
        </w:rPr>
        <w:t>6</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1</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1</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7</w:t>
      </w:r>
      <w:r w:rsidRPr="00954396">
        <w:rPr>
          <w:rFonts w:ascii="BRH Devanagari Extra" w:hAnsi="BRH Devanagari Extra" w:cs="BRH Devanagari Extra"/>
          <w:color w:val="000000"/>
          <w:kern w:val="0"/>
          <w:sz w:val="32"/>
          <w:szCs w:val="32"/>
        </w:rPr>
        <w:t>)-</w:t>
      </w:r>
      <w:r w:rsidR="00954396" w:rsidRPr="00954396">
        <w:rPr>
          <w:rFonts w:ascii="BRH Devanagari Extra" w:hAnsi="BRH Devanagari Extra" w:cs="BRH Devanagari Extra"/>
          <w:color w:val="000000"/>
          <w:kern w:val="0"/>
          <w:sz w:val="32"/>
          <w:szCs w:val="32"/>
        </w:rPr>
        <w:t xml:space="preserve"> </w:t>
      </w:r>
      <w:r w:rsidRPr="00954396">
        <w:rPr>
          <w:rFonts w:ascii="BRH Devanagari Extra" w:hAnsi="BRH Devanagari Extra" w:cs="BRH Devanagari Extra"/>
          <w:color w:val="000000"/>
          <w:kern w:val="0"/>
          <w:sz w:val="32"/>
          <w:szCs w:val="32"/>
        </w:rPr>
        <w:t>a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ºû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Ìi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 r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ÉxrÉþ | xÉliÉþirÉæ | (</w:t>
      </w:r>
      <w:r w:rsidR="00954396" w:rsidRPr="00954396">
        <w:rPr>
          <w:rFonts w:ascii="Arial" w:hAnsi="Arial" w:cs="BRH Devanagari Extra"/>
          <w:color w:val="000000"/>
          <w:kern w:val="0"/>
          <w:sz w:val="24"/>
          <w:szCs w:val="32"/>
        </w:rPr>
        <w:t>GS</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6</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01</w:t>
      </w:r>
      <w:r w:rsidRPr="00954396">
        <w:rPr>
          <w:rFonts w:ascii="BRH Devanagari Extra" w:hAnsi="BRH Devanagari Extra" w:cs="BRH Devanagari Extra"/>
          <w:color w:val="000000"/>
          <w:kern w:val="0"/>
          <w:sz w:val="32"/>
          <w:szCs w:val="32"/>
        </w:rPr>
        <w:t>)</w:t>
      </w:r>
    </w:p>
    <w:p w14:paraId="27247F7C" w14:textId="77777777" w:rsidR="00B072E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a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ºû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Ìi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r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ÉxrÉþ r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ÉxrÉþ aÉ×ºûÉÌiÉ aÉ×ºûÉÌiÉ r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Éxr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xÉliÉþirÉæ</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xÉliÉþirÉæ r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ÉxrÉþ aÉ×ºûÉÌiÉ aÉ×ºûÉÌiÉ </w:t>
      </w:r>
    </w:p>
    <w:p w14:paraId="315F6126" w14:textId="557290A9" w:rsidR="00E37E34"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r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Éxr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xÉliÉþirÉæ | </w:t>
      </w:r>
    </w:p>
    <w:p w14:paraId="0C1E8086" w14:textId="77777777" w:rsidR="00B072E6" w:rsidRPr="00954396" w:rsidRDefault="00B072E6"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331EAC9F" w14:textId="285AF3D4"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lastRenderedPageBreak/>
        <w:t>(</w:t>
      </w:r>
      <w:proofErr w:type="gramStart"/>
      <w:r w:rsidR="00954396" w:rsidRPr="00954396">
        <w:rPr>
          <w:rFonts w:ascii="Arial" w:hAnsi="Arial" w:cs="BRH Devanagari Extra"/>
          <w:color w:val="000000"/>
          <w:kern w:val="0"/>
          <w:sz w:val="24"/>
          <w:szCs w:val="32"/>
        </w:rPr>
        <w:t>33</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w:t>
      </w:r>
      <w:proofErr w:type="gramEnd"/>
      <w:r w:rsidR="00954396" w:rsidRPr="00954396">
        <w:rPr>
          <w:rFonts w:ascii="Arial" w:hAnsi="Arial" w:cs="BRH Devanagari Extra"/>
          <w:color w:val="000000"/>
          <w:kern w:val="0"/>
          <w:sz w:val="24"/>
          <w:szCs w:val="32"/>
        </w:rPr>
        <w:t>P1</w:t>
      </w:r>
      <w:r w:rsidRPr="00954396">
        <w:rPr>
          <w:rFonts w:ascii="BRH Devanagari Extra" w:hAnsi="BRH Devanagari Extra" w:cs="BRH Devanagari Extra"/>
          <w:color w:val="000000"/>
          <w:kern w:val="0"/>
          <w:sz w:val="32"/>
          <w:szCs w:val="32"/>
        </w:rPr>
        <w:t xml:space="preserve">] </w:t>
      </w:r>
      <w:r w:rsidR="00954396" w:rsidRPr="00954396">
        <w:rPr>
          <w:rFonts w:ascii="Arial" w:hAnsi="Arial" w:cs="BRH Devanagari Extra"/>
          <w:color w:val="000000"/>
          <w:kern w:val="0"/>
          <w:sz w:val="24"/>
          <w:szCs w:val="32"/>
        </w:rPr>
        <w:t>6</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1</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1</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8</w:t>
      </w:r>
      <w:r w:rsidRPr="00954396">
        <w:rPr>
          <w:rFonts w:ascii="BRH Devanagari Extra" w:hAnsi="BRH Devanagari Extra" w:cs="BRH Devanagari Extra"/>
          <w:color w:val="000000"/>
          <w:kern w:val="0"/>
          <w:sz w:val="32"/>
          <w:szCs w:val="32"/>
        </w:rPr>
        <w:t>)-</w:t>
      </w:r>
      <w:r w:rsidR="00954396" w:rsidRPr="00954396">
        <w:rPr>
          <w:rFonts w:ascii="BRH Devanagari Extra" w:hAnsi="BRH Devanagari Extra" w:cs="BRH Devanagari Extra"/>
          <w:color w:val="000000"/>
          <w:kern w:val="0"/>
          <w:sz w:val="32"/>
          <w:szCs w:val="32"/>
        </w:rPr>
        <w:t xml:space="preserve"> </w:t>
      </w:r>
      <w:r w:rsidRPr="00954396">
        <w:rPr>
          <w:rFonts w:ascii="BRH Devanagari Extra" w:hAnsi="BRH Devanagari Extra" w:cs="BRH Devanagari Extra"/>
          <w:color w:val="000000"/>
          <w:kern w:val="0"/>
          <w:sz w:val="32"/>
          <w:szCs w:val="32"/>
        </w:rPr>
        <w:t>r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ÉxrÉþ | xÉliÉþirÉæ | mÉ¦ÉÏÿ |</w:t>
      </w:r>
    </w:p>
    <w:p w14:paraId="3AD123FB" w14:textId="3D287724"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r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Éxr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xÉliÉþirÉæ</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xÉliÉþirÉæ r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ÉxrÉþ r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Éxr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xÉliÉþirÉæ</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mÉ¦ÉÏ</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mÉ¦ÉÏ</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xÉliÉþirÉæ r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ÉxrÉþ r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Éxr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xÉliÉþirÉæ</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mÉ¦ÉÏÿ | </w:t>
      </w:r>
    </w:p>
    <w:p w14:paraId="045E3452" w14:textId="54D5B055"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w:t>
      </w:r>
      <w:proofErr w:type="gramStart"/>
      <w:r w:rsidR="00954396" w:rsidRPr="00954396">
        <w:rPr>
          <w:rFonts w:ascii="Arial" w:hAnsi="Arial" w:cs="BRH Devanagari Extra"/>
          <w:color w:val="000000"/>
          <w:kern w:val="0"/>
          <w:sz w:val="24"/>
          <w:szCs w:val="32"/>
        </w:rPr>
        <w:t>34</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w:t>
      </w:r>
      <w:proofErr w:type="gramEnd"/>
      <w:r w:rsidR="00954396" w:rsidRPr="00954396">
        <w:rPr>
          <w:rFonts w:ascii="Arial" w:hAnsi="Arial" w:cs="BRH Devanagari Extra"/>
          <w:color w:val="000000"/>
          <w:kern w:val="0"/>
          <w:sz w:val="24"/>
          <w:szCs w:val="32"/>
        </w:rPr>
        <w:t>P1</w:t>
      </w:r>
      <w:r w:rsidRPr="00954396">
        <w:rPr>
          <w:rFonts w:ascii="BRH Devanagari Extra" w:hAnsi="BRH Devanagari Extra" w:cs="BRH Devanagari Extra"/>
          <w:color w:val="000000"/>
          <w:kern w:val="0"/>
          <w:sz w:val="32"/>
          <w:szCs w:val="32"/>
        </w:rPr>
        <w:t xml:space="preserve">] </w:t>
      </w:r>
      <w:r w:rsidR="00954396" w:rsidRPr="00954396">
        <w:rPr>
          <w:rFonts w:ascii="Arial" w:hAnsi="Arial" w:cs="BRH Devanagari Extra"/>
          <w:color w:val="000000"/>
          <w:kern w:val="0"/>
          <w:sz w:val="24"/>
          <w:szCs w:val="32"/>
        </w:rPr>
        <w:t>6</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1</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1</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9</w:t>
      </w:r>
      <w:r w:rsidRPr="00954396">
        <w:rPr>
          <w:rFonts w:ascii="BRH Devanagari Extra" w:hAnsi="BRH Devanagari Extra" w:cs="BRH Devanagari Extra"/>
          <w:color w:val="000000"/>
          <w:kern w:val="0"/>
          <w:sz w:val="32"/>
          <w:szCs w:val="32"/>
        </w:rPr>
        <w:t>)-</w:t>
      </w:r>
      <w:r w:rsidR="00954396" w:rsidRPr="00954396">
        <w:rPr>
          <w:rFonts w:ascii="BRH Devanagari Extra" w:hAnsi="BRH Devanagari Extra" w:cs="BRH Devanagari Extra"/>
          <w:color w:val="000000"/>
          <w:kern w:val="0"/>
          <w:sz w:val="32"/>
          <w:szCs w:val="32"/>
        </w:rPr>
        <w:t xml:space="preserve"> </w:t>
      </w:r>
      <w:r w:rsidRPr="00954396">
        <w:rPr>
          <w:rFonts w:ascii="BRH Devanagari Extra" w:hAnsi="BRH Devanagari Extra" w:cs="BRH Devanagari Extra"/>
          <w:color w:val="000000"/>
          <w:kern w:val="0"/>
          <w:sz w:val="32"/>
          <w:szCs w:val="32"/>
        </w:rPr>
        <w:t>xÉliÉþirÉæ | mÉ¦ÉÏÿ | A</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luÉÉUþpÉiÉå |</w:t>
      </w:r>
    </w:p>
    <w:p w14:paraId="2D09E2FD" w14:textId="1AD6BF90"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xÉliÉþirÉæ</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mÉ¦ÉÏ</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mÉ¦ÉÏ</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xÉliÉþirÉæ</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xÉliÉþirÉæ</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mÉ¦r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luÉÉUþpÉiÉå</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ÅluÉÉUþpÉiÉå</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mÉ¦ÉÏ</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xÉliÉþirÉæ</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xÉliÉþirÉæ</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mÉ¦r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luÉÉUþpÉiÉå | </w:t>
      </w:r>
    </w:p>
    <w:p w14:paraId="6F55DC66" w14:textId="0DD3DB81" w:rsidR="00E37E34" w:rsidRPr="0095439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w:t>
      </w:r>
      <w:proofErr w:type="gramStart"/>
      <w:r w:rsidR="00954396" w:rsidRPr="00954396">
        <w:rPr>
          <w:rFonts w:ascii="Arial" w:hAnsi="Arial" w:cs="BRH Devanagari Extra"/>
          <w:color w:val="000000"/>
          <w:kern w:val="0"/>
          <w:sz w:val="24"/>
          <w:szCs w:val="32"/>
        </w:rPr>
        <w:t>35</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w:t>
      </w:r>
      <w:proofErr w:type="gramEnd"/>
      <w:r w:rsidR="00954396" w:rsidRPr="00954396">
        <w:rPr>
          <w:rFonts w:ascii="Arial" w:hAnsi="Arial" w:cs="BRH Devanagari Extra"/>
          <w:color w:val="000000"/>
          <w:kern w:val="0"/>
          <w:sz w:val="24"/>
          <w:szCs w:val="32"/>
        </w:rPr>
        <w:t>P1</w:t>
      </w:r>
      <w:r w:rsidRPr="00954396">
        <w:rPr>
          <w:rFonts w:ascii="BRH Devanagari Extra" w:hAnsi="BRH Devanagari Extra" w:cs="BRH Devanagari Extra"/>
          <w:color w:val="000000"/>
          <w:kern w:val="0"/>
          <w:sz w:val="32"/>
          <w:szCs w:val="32"/>
        </w:rPr>
        <w:t xml:space="preserve">] </w:t>
      </w:r>
      <w:r w:rsidR="00954396" w:rsidRPr="00954396">
        <w:rPr>
          <w:rFonts w:ascii="Arial" w:hAnsi="Arial" w:cs="BRH Devanagari Extra"/>
          <w:color w:val="000000"/>
          <w:kern w:val="0"/>
          <w:sz w:val="24"/>
          <w:szCs w:val="32"/>
        </w:rPr>
        <w:t>6</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1</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1</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9</w:t>
      </w:r>
      <w:r w:rsidRPr="00954396">
        <w:rPr>
          <w:rFonts w:ascii="BRH Devanagari Extra" w:hAnsi="BRH Devanagari Extra" w:cs="BRH Devanagari Extra"/>
          <w:color w:val="000000"/>
          <w:kern w:val="0"/>
          <w:sz w:val="32"/>
          <w:szCs w:val="32"/>
        </w:rPr>
        <w:t>)-</w:t>
      </w:r>
      <w:r w:rsidR="00954396" w:rsidRPr="00954396">
        <w:rPr>
          <w:rFonts w:ascii="BRH Devanagari Extra" w:hAnsi="BRH Devanagari Extra" w:cs="BRH Devanagari Extra"/>
          <w:color w:val="000000"/>
          <w:kern w:val="0"/>
          <w:sz w:val="32"/>
          <w:szCs w:val="32"/>
        </w:rPr>
        <w:t xml:space="preserve"> </w:t>
      </w:r>
      <w:r w:rsidRPr="00954396">
        <w:rPr>
          <w:rFonts w:ascii="BRH Devanagari Extra" w:hAnsi="BRH Devanagari Extra" w:cs="BRH Devanagari Extra"/>
          <w:color w:val="000000"/>
          <w:kern w:val="0"/>
          <w:sz w:val="32"/>
          <w:szCs w:val="32"/>
        </w:rPr>
        <w:t>xÉliÉþirÉæ |</w:t>
      </w:r>
    </w:p>
    <w:p w14:paraId="4BF522C0" w14:textId="61AAB397"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xÉliÉþirÉ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CÌi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xÉÇ - i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rÉæ</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 </w:t>
      </w:r>
    </w:p>
    <w:p w14:paraId="1642F698" w14:textId="7F1D66C5"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w:t>
      </w:r>
      <w:proofErr w:type="gramStart"/>
      <w:r w:rsidR="00954396" w:rsidRPr="00954396">
        <w:rPr>
          <w:rFonts w:ascii="Arial" w:hAnsi="Arial" w:cs="BRH Devanagari Extra"/>
          <w:color w:val="000000"/>
          <w:kern w:val="0"/>
          <w:sz w:val="24"/>
          <w:szCs w:val="32"/>
        </w:rPr>
        <w:t>36</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w:t>
      </w:r>
      <w:proofErr w:type="gramEnd"/>
      <w:r w:rsidR="00954396" w:rsidRPr="00954396">
        <w:rPr>
          <w:rFonts w:ascii="Arial" w:hAnsi="Arial" w:cs="BRH Devanagari Extra"/>
          <w:color w:val="000000"/>
          <w:kern w:val="0"/>
          <w:sz w:val="24"/>
          <w:szCs w:val="32"/>
        </w:rPr>
        <w:t>P1</w:t>
      </w:r>
      <w:r w:rsidRPr="00954396">
        <w:rPr>
          <w:rFonts w:ascii="BRH Devanagari Extra" w:hAnsi="BRH Devanagari Extra" w:cs="BRH Devanagari Extra"/>
          <w:color w:val="000000"/>
          <w:kern w:val="0"/>
          <w:sz w:val="32"/>
          <w:szCs w:val="32"/>
        </w:rPr>
        <w:t xml:space="preserve">] </w:t>
      </w:r>
      <w:r w:rsidR="00954396" w:rsidRPr="00954396">
        <w:rPr>
          <w:rFonts w:ascii="Arial" w:hAnsi="Arial" w:cs="BRH Devanagari Extra"/>
          <w:color w:val="000000"/>
          <w:kern w:val="0"/>
          <w:sz w:val="24"/>
          <w:szCs w:val="32"/>
        </w:rPr>
        <w:t>6</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1</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1</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30</w:t>
      </w:r>
      <w:r w:rsidRPr="00954396">
        <w:rPr>
          <w:rFonts w:ascii="BRH Devanagari Extra" w:hAnsi="BRH Devanagari Extra" w:cs="BRH Devanagari Extra"/>
          <w:color w:val="000000"/>
          <w:kern w:val="0"/>
          <w:sz w:val="32"/>
          <w:szCs w:val="32"/>
        </w:rPr>
        <w:t>)-</w:t>
      </w:r>
      <w:r w:rsidR="00954396" w:rsidRPr="00954396">
        <w:rPr>
          <w:rFonts w:ascii="BRH Devanagari Extra" w:hAnsi="BRH Devanagari Extra" w:cs="BRH Devanagari Extra"/>
          <w:color w:val="000000"/>
          <w:kern w:val="0"/>
          <w:sz w:val="32"/>
          <w:szCs w:val="32"/>
        </w:rPr>
        <w:t xml:space="preserve"> </w:t>
      </w:r>
      <w:r w:rsidRPr="00954396">
        <w:rPr>
          <w:rFonts w:ascii="BRH Devanagari Extra" w:hAnsi="BRH Devanagari Extra" w:cs="BRH Devanagari Extra"/>
          <w:color w:val="000000"/>
          <w:kern w:val="0"/>
          <w:sz w:val="32"/>
          <w:szCs w:val="32"/>
        </w:rPr>
        <w:t>mÉ¦ÉÏÿ | A</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luÉÉUþpÉiÉå | mÉ¦ÉÏÿ |</w:t>
      </w:r>
    </w:p>
    <w:p w14:paraId="21FAECB4" w14:textId="3EB5E01E"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mÉ¦r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luÉÉUþpÉiÉå</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ÅluÉÉUþpÉiÉå</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mÉ¦ÉÏ</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mÉ¦r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luÉÉUþpÉiÉå</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mÉ¦ÉÏ</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mÉ¦r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luÉÉUþpÉiÉå</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mÉ¦ÉÏ</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mÉ¦r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luÉÉUþpÉiÉå</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mÉ¦ÉÏÿ | </w:t>
      </w:r>
    </w:p>
    <w:p w14:paraId="325773CF" w14:textId="24DE716A"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w:t>
      </w:r>
      <w:proofErr w:type="gramStart"/>
      <w:r w:rsidR="00954396" w:rsidRPr="00954396">
        <w:rPr>
          <w:rFonts w:ascii="Arial" w:hAnsi="Arial" w:cs="BRH Devanagari Extra"/>
          <w:color w:val="000000"/>
          <w:kern w:val="0"/>
          <w:sz w:val="24"/>
          <w:szCs w:val="32"/>
        </w:rPr>
        <w:t>37</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w:t>
      </w:r>
      <w:proofErr w:type="gramEnd"/>
      <w:r w:rsidR="00954396" w:rsidRPr="00954396">
        <w:rPr>
          <w:rFonts w:ascii="Arial" w:hAnsi="Arial" w:cs="BRH Devanagari Extra"/>
          <w:color w:val="000000"/>
          <w:kern w:val="0"/>
          <w:sz w:val="24"/>
          <w:szCs w:val="32"/>
        </w:rPr>
        <w:t>P1</w:t>
      </w:r>
      <w:r w:rsidRPr="00954396">
        <w:rPr>
          <w:rFonts w:ascii="BRH Devanagari Extra" w:hAnsi="BRH Devanagari Extra" w:cs="BRH Devanagari Extra"/>
          <w:color w:val="000000"/>
          <w:kern w:val="0"/>
          <w:sz w:val="32"/>
          <w:szCs w:val="32"/>
        </w:rPr>
        <w:t xml:space="preserve">] </w:t>
      </w:r>
      <w:r w:rsidR="00954396" w:rsidRPr="00954396">
        <w:rPr>
          <w:rFonts w:ascii="Arial" w:hAnsi="Arial" w:cs="BRH Devanagari Extra"/>
          <w:color w:val="000000"/>
          <w:kern w:val="0"/>
          <w:sz w:val="24"/>
          <w:szCs w:val="32"/>
        </w:rPr>
        <w:t>6</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1</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1</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31</w:t>
      </w:r>
      <w:r w:rsidRPr="00954396">
        <w:rPr>
          <w:rFonts w:ascii="BRH Devanagari Extra" w:hAnsi="BRH Devanagari Extra" w:cs="BRH Devanagari Extra"/>
          <w:color w:val="000000"/>
          <w:kern w:val="0"/>
          <w:sz w:val="32"/>
          <w:szCs w:val="32"/>
        </w:rPr>
        <w:t>)-</w:t>
      </w:r>
      <w:r w:rsidR="00954396" w:rsidRPr="00954396">
        <w:rPr>
          <w:rFonts w:ascii="BRH Devanagari Extra" w:hAnsi="BRH Devanagari Extra" w:cs="BRH Devanagari Extra"/>
          <w:color w:val="000000"/>
          <w:kern w:val="0"/>
          <w:sz w:val="32"/>
          <w:szCs w:val="32"/>
        </w:rPr>
        <w:t xml:space="preserve"> </w:t>
      </w:r>
      <w:r w:rsidRPr="00954396">
        <w:rPr>
          <w:rFonts w:ascii="BRH Devanagari Extra" w:hAnsi="BRH Devanagari Extra" w:cs="BRH Devanagari Extra"/>
          <w:color w:val="000000"/>
          <w:kern w:val="0"/>
          <w:sz w:val="32"/>
          <w:szCs w:val="32"/>
        </w:rPr>
        <w:t>A</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luÉÉUþpÉiÉå | mÉ¦ÉÏÿ | ÌWû |</w:t>
      </w:r>
    </w:p>
    <w:p w14:paraId="60028B70" w14:textId="0EFB60BE"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A</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luÉÉUþpÉiÉå</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mÉ¦ÉÏ</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mÉ¦r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luÉÉUþpÉiÉå</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ÅluÉÉUþpÉiÉå</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mÉ¦ÉÏ</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ÌWû ÌWû mÉ¦r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luÉÉUþpÉiÉå</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ÅluÉÉUþpÉiÉå</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mÉ¦ÉÏ</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ÌWû | </w:t>
      </w:r>
    </w:p>
    <w:p w14:paraId="5CAC2D37" w14:textId="11A71BF9"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w:t>
      </w:r>
      <w:proofErr w:type="gramStart"/>
      <w:r w:rsidR="00954396" w:rsidRPr="00954396">
        <w:rPr>
          <w:rFonts w:ascii="Arial" w:hAnsi="Arial" w:cs="BRH Devanagari Extra"/>
          <w:color w:val="000000"/>
          <w:kern w:val="0"/>
          <w:sz w:val="24"/>
          <w:szCs w:val="32"/>
        </w:rPr>
        <w:t>38</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w:t>
      </w:r>
      <w:proofErr w:type="gramEnd"/>
      <w:r w:rsidR="00954396" w:rsidRPr="00954396">
        <w:rPr>
          <w:rFonts w:ascii="Arial" w:hAnsi="Arial" w:cs="BRH Devanagari Extra"/>
          <w:color w:val="000000"/>
          <w:kern w:val="0"/>
          <w:sz w:val="24"/>
          <w:szCs w:val="32"/>
        </w:rPr>
        <w:t>P1</w:t>
      </w:r>
      <w:r w:rsidRPr="00954396">
        <w:rPr>
          <w:rFonts w:ascii="BRH Devanagari Extra" w:hAnsi="BRH Devanagari Extra" w:cs="BRH Devanagari Extra"/>
          <w:color w:val="000000"/>
          <w:kern w:val="0"/>
          <w:sz w:val="32"/>
          <w:szCs w:val="32"/>
        </w:rPr>
        <w:t xml:space="preserve">] </w:t>
      </w:r>
      <w:r w:rsidR="00954396" w:rsidRPr="00954396">
        <w:rPr>
          <w:rFonts w:ascii="Arial" w:hAnsi="Arial" w:cs="BRH Devanagari Extra"/>
          <w:color w:val="000000"/>
          <w:kern w:val="0"/>
          <w:sz w:val="24"/>
          <w:szCs w:val="32"/>
        </w:rPr>
        <w:t>6</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1</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1</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31</w:t>
      </w:r>
      <w:r w:rsidRPr="00954396">
        <w:rPr>
          <w:rFonts w:ascii="BRH Devanagari Extra" w:hAnsi="BRH Devanagari Extra" w:cs="BRH Devanagari Extra"/>
          <w:color w:val="000000"/>
          <w:kern w:val="0"/>
          <w:sz w:val="32"/>
          <w:szCs w:val="32"/>
        </w:rPr>
        <w:t>)-</w:t>
      </w:r>
      <w:r w:rsidR="00954396" w:rsidRPr="00954396">
        <w:rPr>
          <w:rFonts w:ascii="BRH Devanagari Extra" w:hAnsi="BRH Devanagari Extra" w:cs="BRH Devanagari Extra"/>
          <w:color w:val="000000"/>
          <w:kern w:val="0"/>
          <w:sz w:val="32"/>
          <w:szCs w:val="32"/>
        </w:rPr>
        <w:t xml:space="preserve"> </w:t>
      </w:r>
      <w:r w:rsidRPr="00954396">
        <w:rPr>
          <w:rFonts w:ascii="BRH Devanagari Extra" w:hAnsi="BRH Devanagari Extra" w:cs="BRH Devanagari Extra"/>
          <w:color w:val="000000"/>
          <w:kern w:val="0"/>
          <w:sz w:val="32"/>
          <w:szCs w:val="32"/>
        </w:rPr>
        <w:t>A</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luÉÉUþpÉiÉå |</w:t>
      </w:r>
    </w:p>
    <w:p w14:paraId="544F758A" w14:textId="7E2B9B34"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A</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luÉÉUþpÉi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CirÉþlÉÑ - AÉUþpÉiÉå | </w:t>
      </w:r>
    </w:p>
    <w:p w14:paraId="075D11D1" w14:textId="136748DC" w:rsidR="00E37E34" w:rsidRPr="0095439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w:t>
      </w:r>
      <w:proofErr w:type="gramStart"/>
      <w:r w:rsidR="00954396" w:rsidRPr="00954396">
        <w:rPr>
          <w:rFonts w:ascii="Arial" w:hAnsi="Arial" w:cs="BRH Devanagari Extra"/>
          <w:color w:val="000000"/>
          <w:kern w:val="0"/>
          <w:sz w:val="24"/>
          <w:szCs w:val="32"/>
        </w:rPr>
        <w:t>39</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w:t>
      </w:r>
      <w:proofErr w:type="gramEnd"/>
      <w:r w:rsidR="00954396" w:rsidRPr="00954396">
        <w:rPr>
          <w:rFonts w:ascii="Arial" w:hAnsi="Arial" w:cs="BRH Devanagari Extra"/>
          <w:color w:val="000000"/>
          <w:kern w:val="0"/>
          <w:sz w:val="24"/>
          <w:szCs w:val="32"/>
        </w:rPr>
        <w:t>P1</w:t>
      </w:r>
      <w:r w:rsidRPr="00954396">
        <w:rPr>
          <w:rFonts w:ascii="BRH Devanagari Extra" w:hAnsi="BRH Devanagari Extra" w:cs="BRH Devanagari Extra"/>
          <w:color w:val="000000"/>
          <w:kern w:val="0"/>
          <w:sz w:val="32"/>
          <w:szCs w:val="32"/>
        </w:rPr>
        <w:t xml:space="preserve">] </w:t>
      </w:r>
      <w:r w:rsidR="00954396" w:rsidRPr="00954396">
        <w:rPr>
          <w:rFonts w:ascii="Arial" w:hAnsi="Arial" w:cs="BRH Devanagari Extra"/>
          <w:color w:val="000000"/>
          <w:kern w:val="0"/>
          <w:sz w:val="24"/>
          <w:szCs w:val="32"/>
        </w:rPr>
        <w:t>6</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1</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1</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32</w:t>
      </w:r>
      <w:r w:rsidRPr="00954396">
        <w:rPr>
          <w:rFonts w:ascii="BRH Devanagari Extra" w:hAnsi="BRH Devanagari Extra" w:cs="BRH Devanagari Extra"/>
          <w:color w:val="000000"/>
          <w:kern w:val="0"/>
          <w:sz w:val="32"/>
          <w:szCs w:val="32"/>
        </w:rPr>
        <w:t>)-</w:t>
      </w:r>
      <w:r w:rsidR="00954396" w:rsidRPr="00954396">
        <w:rPr>
          <w:rFonts w:ascii="BRH Devanagari Extra" w:hAnsi="BRH Devanagari Extra" w:cs="BRH Devanagari Extra"/>
          <w:color w:val="000000"/>
          <w:kern w:val="0"/>
          <w:sz w:val="32"/>
          <w:szCs w:val="32"/>
        </w:rPr>
        <w:t xml:space="preserve"> </w:t>
      </w:r>
      <w:r w:rsidRPr="00954396">
        <w:rPr>
          <w:rFonts w:ascii="BRH Devanagari Extra" w:hAnsi="BRH Devanagari Extra" w:cs="BRH Devanagari Extra"/>
          <w:color w:val="000000"/>
          <w:kern w:val="0"/>
          <w:sz w:val="32"/>
          <w:szCs w:val="32"/>
        </w:rPr>
        <w:t>mÉ¦ÉÏÿ | ÌWû | mÉÉUÏþhÉ½xrÉ |</w:t>
      </w:r>
    </w:p>
    <w:p w14:paraId="18813ADF" w14:textId="59AC76A1"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mÉ¦ÉÏ</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ÌWû ÌWû mÉ¦ÉÏ</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mÉ¦ÉÏ</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ÌWû mÉÉUÏþhÉ½xr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mÉÉUÏþhÉ½xr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ÌWû mÉ¦ÉÏ</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mÉ¦ÉÏ</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ÌWû mÉÉUÏþhÉ½xrÉ | </w:t>
      </w:r>
    </w:p>
    <w:p w14:paraId="30BC3C7A" w14:textId="78712969" w:rsidR="00E37E34" w:rsidRPr="0095439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w:t>
      </w:r>
      <w:proofErr w:type="gramStart"/>
      <w:r w:rsidR="00954396" w:rsidRPr="00954396">
        <w:rPr>
          <w:rFonts w:ascii="Arial" w:hAnsi="Arial" w:cs="BRH Devanagari Extra"/>
          <w:color w:val="000000"/>
          <w:kern w:val="0"/>
          <w:sz w:val="24"/>
          <w:szCs w:val="32"/>
        </w:rPr>
        <w:t>40</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w:t>
      </w:r>
      <w:proofErr w:type="gramEnd"/>
      <w:r w:rsidR="00954396" w:rsidRPr="00954396">
        <w:rPr>
          <w:rFonts w:ascii="Arial" w:hAnsi="Arial" w:cs="BRH Devanagari Extra"/>
          <w:color w:val="000000"/>
          <w:kern w:val="0"/>
          <w:sz w:val="24"/>
          <w:szCs w:val="32"/>
        </w:rPr>
        <w:t>P1</w:t>
      </w:r>
      <w:r w:rsidRPr="00954396">
        <w:rPr>
          <w:rFonts w:ascii="BRH Devanagari Extra" w:hAnsi="BRH Devanagari Extra" w:cs="BRH Devanagari Extra"/>
          <w:color w:val="000000"/>
          <w:kern w:val="0"/>
          <w:sz w:val="32"/>
          <w:szCs w:val="32"/>
        </w:rPr>
        <w:t xml:space="preserve">] </w:t>
      </w:r>
      <w:r w:rsidR="00954396" w:rsidRPr="00954396">
        <w:rPr>
          <w:rFonts w:ascii="Arial" w:hAnsi="Arial" w:cs="BRH Devanagari Extra"/>
          <w:color w:val="000000"/>
          <w:kern w:val="0"/>
          <w:sz w:val="24"/>
          <w:szCs w:val="32"/>
        </w:rPr>
        <w:t>6</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1</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1</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33</w:t>
      </w:r>
      <w:r w:rsidRPr="00954396">
        <w:rPr>
          <w:rFonts w:ascii="BRH Devanagari Extra" w:hAnsi="BRH Devanagari Extra" w:cs="BRH Devanagari Extra"/>
          <w:color w:val="000000"/>
          <w:kern w:val="0"/>
          <w:sz w:val="32"/>
          <w:szCs w:val="32"/>
        </w:rPr>
        <w:t>)-</w:t>
      </w:r>
      <w:r w:rsidR="00954396" w:rsidRPr="00954396">
        <w:rPr>
          <w:rFonts w:ascii="BRH Devanagari Extra" w:hAnsi="BRH Devanagari Extra" w:cs="BRH Devanagari Extra"/>
          <w:color w:val="000000"/>
          <w:kern w:val="0"/>
          <w:sz w:val="32"/>
          <w:szCs w:val="32"/>
        </w:rPr>
        <w:t xml:space="preserve"> </w:t>
      </w:r>
      <w:r w:rsidRPr="00954396">
        <w:rPr>
          <w:rFonts w:ascii="BRH Devanagari Extra" w:hAnsi="BRH Devanagari Extra" w:cs="BRH Devanagari Extra"/>
          <w:color w:val="000000"/>
          <w:kern w:val="0"/>
          <w:sz w:val="32"/>
          <w:szCs w:val="32"/>
        </w:rPr>
        <w:t>ÌWû | mÉÉUÏþhÉ½xrÉ | DzÉåÿ |</w:t>
      </w:r>
    </w:p>
    <w:p w14:paraId="4068E864" w14:textId="078834C5"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ÌWû mÉÉUÏþhÉ½xr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mÉÉUÏþhÉ½xr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ÌWû ÌWû mÉÉUÏþhÉ½</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xrÉåz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DzÉå</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mÉÉUÏþhÉ½xr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ÌWû ÌWû mÉÉUÏþhÉ½</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xrÉåzÉåÿ | </w:t>
      </w:r>
    </w:p>
    <w:p w14:paraId="13A81687" w14:textId="6A65B287" w:rsidR="00E37E34" w:rsidRPr="0095439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w:t>
      </w:r>
      <w:proofErr w:type="gramStart"/>
      <w:r w:rsidR="00954396" w:rsidRPr="00954396">
        <w:rPr>
          <w:rFonts w:ascii="Arial" w:hAnsi="Arial" w:cs="BRH Devanagari Extra"/>
          <w:color w:val="000000"/>
          <w:kern w:val="0"/>
          <w:sz w:val="24"/>
          <w:szCs w:val="32"/>
        </w:rPr>
        <w:t>41</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w:t>
      </w:r>
      <w:proofErr w:type="gramEnd"/>
      <w:r w:rsidR="00954396" w:rsidRPr="00954396">
        <w:rPr>
          <w:rFonts w:ascii="Arial" w:hAnsi="Arial" w:cs="BRH Devanagari Extra"/>
          <w:color w:val="000000"/>
          <w:kern w:val="0"/>
          <w:sz w:val="24"/>
          <w:szCs w:val="32"/>
        </w:rPr>
        <w:t>P1</w:t>
      </w:r>
      <w:r w:rsidRPr="00954396">
        <w:rPr>
          <w:rFonts w:ascii="BRH Devanagari Extra" w:hAnsi="BRH Devanagari Extra" w:cs="BRH Devanagari Extra"/>
          <w:color w:val="000000"/>
          <w:kern w:val="0"/>
          <w:sz w:val="32"/>
          <w:szCs w:val="32"/>
        </w:rPr>
        <w:t xml:space="preserve">] </w:t>
      </w:r>
      <w:r w:rsidR="00954396" w:rsidRPr="00954396">
        <w:rPr>
          <w:rFonts w:ascii="Arial" w:hAnsi="Arial" w:cs="BRH Devanagari Extra"/>
          <w:color w:val="000000"/>
          <w:kern w:val="0"/>
          <w:sz w:val="24"/>
          <w:szCs w:val="32"/>
        </w:rPr>
        <w:t>6</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1</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1</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34</w:t>
      </w:r>
      <w:r w:rsidRPr="00954396">
        <w:rPr>
          <w:rFonts w:ascii="BRH Devanagari Extra" w:hAnsi="BRH Devanagari Extra" w:cs="BRH Devanagari Extra"/>
          <w:color w:val="000000"/>
          <w:kern w:val="0"/>
          <w:sz w:val="32"/>
          <w:szCs w:val="32"/>
        </w:rPr>
        <w:t>)-</w:t>
      </w:r>
      <w:r w:rsidR="00954396" w:rsidRPr="00954396">
        <w:rPr>
          <w:rFonts w:ascii="BRH Devanagari Extra" w:hAnsi="BRH Devanagari Extra" w:cs="BRH Devanagari Extra"/>
          <w:color w:val="000000"/>
          <w:kern w:val="0"/>
          <w:sz w:val="32"/>
          <w:szCs w:val="32"/>
        </w:rPr>
        <w:t xml:space="preserve"> </w:t>
      </w:r>
      <w:r w:rsidRPr="00954396">
        <w:rPr>
          <w:rFonts w:ascii="BRH Devanagari Extra" w:hAnsi="BRH Devanagari Extra" w:cs="BRH Devanagari Extra"/>
          <w:color w:val="000000"/>
          <w:kern w:val="0"/>
          <w:sz w:val="32"/>
          <w:szCs w:val="32"/>
        </w:rPr>
        <w:t>mÉÉUÏþhÉ½xrÉ | DzÉåÿ | mÉÌ¦ÉþrÉÉ |</w:t>
      </w:r>
    </w:p>
    <w:p w14:paraId="3274F67C" w14:textId="34E75642"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mÉÉUÏþhÉ½</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xrÉåz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DzÉå</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mÉÉUÏþhÉ½xr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mÉÉUÏþhÉ½</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xrÉåzÉå</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mÉÌ¦ÉþrÉ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mÉÌ¦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rÉåzÉå</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mÉÉUÏþhÉ½xr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mÉÉUÏþhÉ½</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xrÉåzÉå</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mÉÌ¦ÉþrÉÉ | </w:t>
      </w:r>
    </w:p>
    <w:p w14:paraId="4C20CACA" w14:textId="4D64BF24" w:rsidR="00E37E34" w:rsidRPr="0095439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lastRenderedPageBreak/>
        <w:t>(</w:t>
      </w:r>
      <w:proofErr w:type="gramStart"/>
      <w:r w:rsidR="00954396" w:rsidRPr="00954396">
        <w:rPr>
          <w:rFonts w:ascii="Arial" w:hAnsi="Arial" w:cs="BRH Devanagari Extra"/>
          <w:color w:val="000000"/>
          <w:kern w:val="0"/>
          <w:sz w:val="24"/>
          <w:szCs w:val="32"/>
        </w:rPr>
        <w:t>4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w:t>
      </w:r>
      <w:proofErr w:type="gramEnd"/>
      <w:r w:rsidR="00954396" w:rsidRPr="00954396">
        <w:rPr>
          <w:rFonts w:ascii="Arial" w:hAnsi="Arial" w:cs="BRH Devanagari Extra"/>
          <w:color w:val="000000"/>
          <w:kern w:val="0"/>
          <w:sz w:val="24"/>
          <w:szCs w:val="32"/>
        </w:rPr>
        <w:t>P1</w:t>
      </w:r>
      <w:r w:rsidRPr="00954396">
        <w:rPr>
          <w:rFonts w:ascii="BRH Devanagari Extra" w:hAnsi="BRH Devanagari Extra" w:cs="BRH Devanagari Extra"/>
          <w:color w:val="000000"/>
          <w:kern w:val="0"/>
          <w:sz w:val="32"/>
          <w:szCs w:val="32"/>
        </w:rPr>
        <w:t xml:space="preserve">] </w:t>
      </w:r>
      <w:r w:rsidR="00954396" w:rsidRPr="00954396">
        <w:rPr>
          <w:rFonts w:ascii="Arial" w:hAnsi="Arial" w:cs="BRH Devanagari Extra"/>
          <w:color w:val="000000"/>
          <w:kern w:val="0"/>
          <w:sz w:val="24"/>
          <w:szCs w:val="32"/>
        </w:rPr>
        <w:t>6</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1</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1</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34</w:t>
      </w:r>
      <w:r w:rsidRPr="00954396">
        <w:rPr>
          <w:rFonts w:ascii="BRH Devanagari Extra" w:hAnsi="BRH Devanagari Extra" w:cs="BRH Devanagari Extra"/>
          <w:color w:val="000000"/>
          <w:kern w:val="0"/>
          <w:sz w:val="32"/>
          <w:szCs w:val="32"/>
        </w:rPr>
        <w:t>)-</w:t>
      </w:r>
      <w:r w:rsidR="00954396" w:rsidRPr="00954396">
        <w:rPr>
          <w:rFonts w:ascii="BRH Devanagari Extra" w:hAnsi="BRH Devanagari Extra" w:cs="BRH Devanagari Extra"/>
          <w:color w:val="000000"/>
          <w:kern w:val="0"/>
          <w:sz w:val="32"/>
          <w:szCs w:val="32"/>
        </w:rPr>
        <w:t xml:space="preserve"> </w:t>
      </w:r>
      <w:r w:rsidRPr="00954396">
        <w:rPr>
          <w:rFonts w:ascii="BRH Devanagari Extra" w:hAnsi="BRH Devanagari Extra" w:cs="BRH Devanagari Extra"/>
          <w:color w:val="000000"/>
          <w:kern w:val="0"/>
          <w:sz w:val="32"/>
          <w:szCs w:val="32"/>
        </w:rPr>
        <w:t>mÉÉUÏþhÉ½xrÉ |</w:t>
      </w:r>
    </w:p>
    <w:p w14:paraId="211075C3" w14:textId="6C898B1B"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mÉÉUÏþhÉ½</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xrÉåÌi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mÉÉËUþ - l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½</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xr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 </w:t>
      </w:r>
    </w:p>
    <w:p w14:paraId="0F826D2B" w14:textId="6E705D2F"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w:t>
      </w:r>
      <w:proofErr w:type="gramStart"/>
      <w:r w:rsidR="00954396" w:rsidRPr="00954396">
        <w:rPr>
          <w:rFonts w:ascii="Arial" w:hAnsi="Arial" w:cs="BRH Devanagari Extra"/>
          <w:color w:val="000000"/>
          <w:kern w:val="0"/>
          <w:sz w:val="24"/>
          <w:szCs w:val="32"/>
        </w:rPr>
        <w:t>43</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w:t>
      </w:r>
      <w:proofErr w:type="gramEnd"/>
      <w:r w:rsidR="00954396" w:rsidRPr="00954396">
        <w:rPr>
          <w:rFonts w:ascii="Arial" w:hAnsi="Arial" w:cs="BRH Devanagari Extra"/>
          <w:color w:val="000000"/>
          <w:kern w:val="0"/>
          <w:sz w:val="24"/>
          <w:szCs w:val="32"/>
        </w:rPr>
        <w:t>P1</w:t>
      </w:r>
      <w:r w:rsidRPr="00954396">
        <w:rPr>
          <w:rFonts w:ascii="BRH Devanagari Extra" w:hAnsi="BRH Devanagari Extra" w:cs="BRH Devanagari Extra"/>
          <w:color w:val="000000"/>
          <w:kern w:val="0"/>
          <w:sz w:val="32"/>
          <w:szCs w:val="32"/>
        </w:rPr>
        <w:t xml:space="preserve">] </w:t>
      </w:r>
      <w:r w:rsidR="00954396" w:rsidRPr="00954396">
        <w:rPr>
          <w:rFonts w:ascii="Arial" w:hAnsi="Arial" w:cs="BRH Devanagari Extra"/>
          <w:color w:val="000000"/>
          <w:kern w:val="0"/>
          <w:sz w:val="24"/>
          <w:szCs w:val="32"/>
        </w:rPr>
        <w:t>6</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1</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1</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35</w:t>
      </w:r>
      <w:r w:rsidRPr="00954396">
        <w:rPr>
          <w:rFonts w:ascii="BRH Devanagari Extra" w:hAnsi="BRH Devanagari Extra" w:cs="BRH Devanagari Extra"/>
          <w:color w:val="000000"/>
          <w:kern w:val="0"/>
          <w:sz w:val="32"/>
          <w:szCs w:val="32"/>
        </w:rPr>
        <w:t>)-</w:t>
      </w:r>
      <w:r w:rsidR="00954396" w:rsidRPr="00954396">
        <w:rPr>
          <w:rFonts w:ascii="BRH Devanagari Extra" w:hAnsi="BRH Devanagari Extra" w:cs="BRH Devanagari Extra"/>
          <w:color w:val="000000"/>
          <w:kern w:val="0"/>
          <w:sz w:val="32"/>
          <w:szCs w:val="32"/>
        </w:rPr>
        <w:t xml:space="preserve"> </w:t>
      </w:r>
      <w:r w:rsidRPr="00954396">
        <w:rPr>
          <w:rFonts w:ascii="BRH Devanagari Extra" w:hAnsi="BRH Devanagari Extra" w:cs="BRH Devanagari Extra"/>
          <w:color w:val="000000"/>
          <w:kern w:val="0"/>
          <w:sz w:val="32"/>
          <w:szCs w:val="32"/>
        </w:rPr>
        <w:t>DzÉåÿ | mÉÌ¦ÉþrÉÉ | L</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uÉ |</w:t>
      </w:r>
    </w:p>
    <w:p w14:paraId="19A2CE5C" w14:textId="61624145"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DzÉå</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mÉÌ¦ÉþrÉ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mÉÌ¦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rÉåz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DzÉå</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mÉÌ¦Éþ rÉæ</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uÉæuÉ mÉÌ¦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rÉåz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DzÉå</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mÉÌ¦ÉþrÉæ</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uÉ | </w:t>
      </w:r>
    </w:p>
    <w:p w14:paraId="15D35AB1" w14:textId="683091A7"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w:t>
      </w:r>
      <w:proofErr w:type="gramStart"/>
      <w:r w:rsidR="00954396" w:rsidRPr="00954396">
        <w:rPr>
          <w:rFonts w:ascii="Arial" w:hAnsi="Arial" w:cs="BRH Devanagari Extra"/>
          <w:color w:val="000000"/>
          <w:kern w:val="0"/>
          <w:sz w:val="24"/>
          <w:szCs w:val="32"/>
        </w:rPr>
        <w:t>44</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w:t>
      </w:r>
      <w:proofErr w:type="gramEnd"/>
      <w:r w:rsidR="00954396" w:rsidRPr="00954396">
        <w:rPr>
          <w:rFonts w:ascii="Arial" w:hAnsi="Arial" w:cs="BRH Devanagari Extra"/>
          <w:color w:val="000000"/>
          <w:kern w:val="0"/>
          <w:sz w:val="24"/>
          <w:szCs w:val="32"/>
        </w:rPr>
        <w:t>P1</w:t>
      </w:r>
      <w:r w:rsidRPr="00954396">
        <w:rPr>
          <w:rFonts w:ascii="BRH Devanagari Extra" w:hAnsi="BRH Devanagari Extra" w:cs="BRH Devanagari Extra"/>
          <w:color w:val="000000"/>
          <w:kern w:val="0"/>
          <w:sz w:val="32"/>
          <w:szCs w:val="32"/>
        </w:rPr>
        <w:t xml:space="preserve">] </w:t>
      </w:r>
      <w:r w:rsidR="00954396" w:rsidRPr="00954396">
        <w:rPr>
          <w:rFonts w:ascii="Arial" w:hAnsi="Arial" w:cs="BRH Devanagari Extra"/>
          <w:color w:val="000000"/>
          <w:kern w:val="0"/>
          <w:sz w:val="24"/>
          <w:szCs w:val="32"/>
        </w:rPr>
        <w:t>6</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1</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1</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36</w:t>
      </w:r>
      <w:r w:rsidRPr="00954396">
        <w:rPr>
          <w:rFonts w:ascii="BRH Devanagari Extra" w:hAnsi="BRH Devanagari Extra" w:cs="BRH Devanagari Extra"/>
          <w:color w:val="000000"/>
          <w:kern w:val="0"/>
          <w:sz w:val="32"/>
          <w:szCs w:val="32"/>
        </w:rPr>
        <w:t>)-</w:t>
      </w:r>
      <w:r w:rsidR="00954396" w:rsidRPr="00954396">
        <w:rPr>
          <w:rFonts w:ascii="BRH Devanagari Extra" w:hAnsi="BRH Devanagari Extra" w:cs="BRH Devanagari Extra"/>
          <w:color w:val="000000"/>
          <w:kern w:val="0"/>
          <w:sz w:val="32"/>
          <w:szCs w:val="32"/>
        </w:rPr>
        <w:t xml:space="preserve"> </w:t>
      </w:r>
      <w:r w:rsidRPr="00954396">
        <w:rPr>
          <w:rFonts w:ascii="BRH Devanagari Extra" w:hAnsi="BRH Devanagari Extra" w:cs="BRH Devanagari Extra"/>
          <w:color w:val="000000"/>
          <w:kern w:val="0"/>
          <w:sz w:val="32"/>
          <w:szCs w:val="32"/>
        </w:rPr>
        <w:t>mÉÌ¦ÉþrÉÉ | L</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uÉ | AlÉÑþqÉiÉqÉç |</w:t>
      </w:r>
    </w:p>
    <w:p w14:paraId="684B05C6" w14:textId="231987BA"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mÉÌ¦Éþ rÉæ</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uÉæuÉ mÉÌ¦ÉþrÉ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mÉÌ¦ÉþrÉæ</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uÉÉ lÉÑþqÉi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qÉlÉÑþqÉiÉ qÉå</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uÉ mÉÌ¦ÉþrÉ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mÉÌ¦ÉþrÉæ</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uÉÉ lÉÑþqÉiÉqÉç | </w:t>
      </w:r>
    </w:p>
    <w:p w14:paraId="21297617" w14:textId="206517BF"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w:t>
      </w:r>
      <w:proofErr w:type="gramStart"/>
      <w:r w:rsidR="00954396" w:rsidRPr="00954396">
        <w:rPr>
          <w:rFonts w:ascii="Arial" w:hAnsi="Arial" w:cs="BRH Devanagari Extra"/>
          <w:color w:val="000000"/>
          <w:kern w:val="0"/>
          <w:sz w:val="24"/>
          <w:szCs w:val="32"/>
        </w:rPr>
        <w:t>45</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w:t>
      </w:r>
      <w:proofErr w:type="gramEnd"/>
      <w:r w:rsidR="00954396" w:rsidRPr="00954396">
        <w:rPr>
          <w:rFonts w:ascii="Arial" w:hAnsi="Arial" w:cs="BRH Devanagari Extra"/>
          <w:color w:val="000000"/>
          <w:kern w:val="0"/>
          <w:sz w:val="24"/>
          <w:szCs w:val="32"/>
        </w:rPr>
        <w:t>P1</w:t>
      </w:r>
      <w:r w:rsidRPr="00954396">
        <w:rPr>
          <w:rFonts w:ascii="BRH Devanagari Extra" w:hAnsi="BRH Devanagari Extra" w:cs="BRH Devanagari Extra"/>
          <w:color w:val="000000"/>
          <w:kern w:val="0"/>
          <w:sz w:val="32"/>
          <w:szCs w:val="32"/>
        </w:rPr>
        <w:t xml:space="preserve">] </w:t>
      </w:r>
      <w:r w:rsidR="00954396" w:rsidRPr="00954396">
        <w:rPr>
          <w:rFonts w:ascii="Arial" w:hAnsi="Arial" w:cs="BRH Devanagari Extra"/>
          <w:color w:val="000000"/>
          <w:kern w:val="0"/>
          <w:sz w:val="24"/>
          <w:szCs w:val="32"/>
        </w:rPr>
        <w:t>6</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1</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1</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37</w:t>
      </w:r>
      <w:r w:rsidRPr="00954396">
        <w:rPr>
          <w:rFonts w:ascii="BRH Devanagari Extra" w:hAnsi="BRH Devanagari Extra" w:cs="BRH Devanagari Extra"/>
          <w:color w:val="000000"/>
          <w:kern w:val="0"/>
          <w:sz w:val="32"/>
          <w:szCs w:val="32"/>
        </w:rPr>
        <w:t>)-</w:t>
      </w:r>
      <w:r w:rsidR="00954396" w:rsidRPr="00954396">
        <w:rPr>
          <w:rFonts w:ascii="BRH Devanagari Extra" w:hAnsi="BRH Devanagari Extra" w:cs="BRH Devanagari Extra"/>
          <w:color w:val="000000"/>
          <w:kern w:val="0"/>
          <w:sz w:val="32"/>
          <w:szCs w:val="32"/>
        </w:rPr>
        <w:t xml:space="preserve"> </w:t>
      </w:r>
      <w:r w:rsidRPr="00954396">
        <w:rPr>
          <w:rFonts w:ascii="BRH Devanagari Extra" w:hAnsi="BRH Devanagari Extra" w:cs="BRH Devanagari Extra"/>
          <w:color w:val="000000"/>
          <w:kern w:val="0"/>
          <w:sz w:val="32"/>
          <w:szCs w:val="32"/>
        </w:rPr>
        <w:t>L</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uÉ | AlÉÑþqÉiÉqÉç | ÌlÉÈ |</w:t>
      </w:r>
    </w:p>
    <w:p w14:paraId="4EA41F2E" w14:textId="6B95DA41"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L</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uÉÉ lÉÑþqÉi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qÉlÉÑþqÉiÉ qÉå</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uÉæuÉÉ lÉÑþqÉi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lÉç ÌlÉUç ÍhÉUlÉÑþqÉiÉ qÉå</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uÉæuÉÉ lÉÑþqÉi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lÉç ÌlÉÈ | </w:t>
      </w:r>
    </w:p>
    <w:p w14:paraId="094D04DA" w14:textId="23CC8FB4"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w:t>
      </w:r>
      <w:proofErr w:type="gramStart"/>
      <w:r w:rsidR="00954396" w:rsidRPr="00954396">
        <w:rPr>
          <w:rFonts w:ascii="Arial" w:hAnsi="Arial" w:cs="BRH Devanagari Extra"/>
          <w:color w:val="000000"/>
          <w:kern w:val="0"/>
          <w:sz w:val="24"/>
          <w:szCs w:val="32"/>
        </w:rPr>
        <w:t>46</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w:t>
      </w:r>
      <w:proofErr w:type="gramEnd"/>
      <w:r w:rsidR="00954396" w:rsidRPr="00954396">
        <w:rPr>
          <w:rFonts w:ascii="Arial" w:hAnsi="Arial" w:cs="BRH Devanagari Extra"/>
          <w:color w:val="000000"/>
          <w:kern w:val="0"/>
          <w:sz w:val="24"/>
          <w:szCs w:val="32"/>
        </w:rPr>
        <w:t>P1</w:t>
      </w:r>
      <w:r w:rsidRPr="00954396">
        <w:rPr>
          <w:rFonts w:ascii="BRH Devanagari Extra" w:hAnsi="BRH Devanagari Extra" w:cs="BRH Devanagari Extra"/>
          <w:color w:val="000000"/>
          <w:kern w:val="0"/>
          <w:sz w:val="32"/>
          <w:szCs w:val="32"/>
        </w:rPr>
        <w:t xml:space="preserve">] </w:t>
      </w:r>
      <w:r w:rsidR="00954396" w:rsidRPr="00954396">
        <w:rPr>
          <w:rFonts w:ascii="Arial" w:hAnsi="Arial" w:cs="BRH Devanagari Extra"/>
          <w:color w:val="000000"/>
          <w:kern w:val="0"/>
          <w:sz w:val="24"/>
          <w:szCs w:val="32"/>
        </w:rPr>
        <w:t>6</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1</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1</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38</w:t>
      </w:r>
      <w:r w:rsidRPr="00954396">
        <w:rPr>
          <w:rFonts w:ascii="BRH Devanagari Extra" w:hAnsi="BRH Devanagari Extra" w:cs="BRH Devanagari Extra"/>
          <w:color w:val="000000"/>
          <w:kern w:val="0"/>
          <w:sz w:val="32"/>
          <w:szCs w:val="32"/>
        </w:rPr>
        <w:t>)-</w:t>
      </w:r>
      <w:r w:rsidR="00954396" w:rsidRPr="00954396">
        <w:rPr>
          <w:rFonts w:ascii="BRH Devanagari Extra" w:hAnsi="BRH Devanagari Extra" w:cs="BRH Devanagari Extra"/>
          <w:color w:val="000000"/>
          <w:kern w:val="0"/>
          <w:sz w:val="32"/>
          <w:szCs w:val="32"/>
        </w:rPr>
        <w:t xml:space="preserve"> </w:t>
      </w:r>
      <w:r w:rsidRPr="00954396">
        <w:rPr>
          <w:rFonts w:ascii="BRH Devanagari Extra" w:hAnsi="BRH Devanagari Extra" w:cs="BRH Devanagari Extra"/>
          <w:color w:val="000000"/>
          <w:kern w:val="0"/>
          <w:sz w:val="32"/>
          <w:szCs w:val="32"/>
        </w:rPr>
        <w:t>AlÉÑþqÉiÉqÉç | ÌlÉÈ | u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m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Ìi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w:t>
      </w:r>
    </w:p>
    <w:p w14:paraId="6ABFCA34" w14:textId="5513DB00"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AlÉÑþqÉi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lÉç ÌlÉUç ÍhÉUlÉÑþqÉi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qÉlÉÑþqÉi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lÉç ÌlÉUç uÉþmÉÌiÉ uÉmÉÌi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ÌlÉUlÉÑþqÉi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qÉlÉÑþqÉi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lÉç ÌlÉUç uÉþmÉÌiÉ | </w:t>
      </w:r>
    </w:p>
    <w:p w14:paraId="5ABD10C5" w14:textId="50A36689" w:rsidR="00E37E34" w:rsidRPr="0095439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w:t>
      </w:r>
      <w:proofErr w:type="gramStart"/>
      <w:r w:rsidR="00954396" w:rsidRPr="00954396">
        <w:rPr>
          <w:rFonts w:ascii="Arial" w:hAnsi="Arial" w:cs="BRH Devanagari Extra"/>
          <w:color w:val="000000"/>
          <w:kern w:val="0"/>
          <w:sz w:val="24"/>
          <w:szCs w:val="32"/>
        </w:rPr>
        <w:t>47</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w:t>
      </w:r>
      <w:proofErr w:type="gramEnd"/>
      <w:r w:rsidR="00954396" w:rsidRPr="00954396">
        <w:rPr>
          <w:rFonts w:ascii="Arial" w:hAnsi="Arial" w:cs="BRH Devanagari Extra"/>
          <w:color w:val="000000"/>
          <w:kern w:val="0"/>
          <w:sz w:val="24"/>
          <w:szCs w:val="32"/>
        </w:rPr>
        <w:t>P1</w:t>
      </w:r>
      <w:r w:rsidRPr="00954396">
        <w:rPr>
          <w:rFonts w:ascii="BRH Devanagari Extra" w:hAnsi="BRH Devanagari Extra" w:cs="BRH Devanagari Extra"/>
          <w:color w:val="000000"/>
          <w:kern w:val="0"/>
          <w:sz w:val="32"/>
          <w:szCs w:val="32"/>
        </w:rPr>
        <w:t xml:space="preserve">] </w:t>
      </w:r>
      <w:r w:rsidR="00954396" w:rsidRPr="00954396">
        <w:rPr>
          <w:rFonts w:ascii="Arial" w:hAnsi="Arial" w:cs="BRH Devanagari Extra"/>
          <w:color w:val="000000"/>
          <w:kern w:val="0"/>
          <w:sz w:val="24"/>
          <w:szCs w:val="32"/>
        </w:rPr>
        <w:t>6</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1</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1</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38</w:t>
      </w:r>
      <w:r w:rsidRPr="00954396">
        <w:rPr>
          <w:rFonts w:ascii="BRH Devanagari Extra" w:hAnsi="BRH Devanagari Extra" w:cs="BRH Devanagari Extra"/>
          <w:color w:val="000000"/>
          <w:kern w:val="0"/>
          <w:sz w:val="32"/>
          <w:szCs w:val="32"/>
        </w:rPr>
        <w:t>)-</w:t>
      </w:r>
      <w:r w:rsidR="00954396" w:rsidRPr="00954396">
        <w:rPr>
          <w:rFonts w:ascii="BRH Devanagari Extra" w:hAnsi="BRH Devanagari Extra" w:cs="BRH Devanagari Extra"/>
          <w:color w:val="000000"/>
          <w:kern w:val="0"/>
          <w:sz w:val="32"/>
          <w:szCs w:val="32"/>
        </w:rPr>
        <w:t xml:space="preserve"> </w:t>
      </w:r>
      <w:r w:rsidRPr="00954396">
        <w:rPr>
          <w:rFonts w:ascii="BRH Devanagari Extra" w:hAnsi="BRH Devanagari Extra" w:cs="BRH Devanagari Extra"/>
          <w:color w:val="000000"/>
          <w:kern w:val="0"/>
          <w:sz w:val="32"/>
          <w:szCs w:val="32"/>
        </w:rPr>
        <w:t>AlÉÑþqÉiÉqÉç |</w:t>
      </w:r>
    </w:p>
    <w:p w14:paraId="22393447" w14:textId="678F4018"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AlÉÑþqÉi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ÍqÉirÉlÉÑþ - q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qÉç | </w:t>
      </w:r>
    </w:p>
    <w:p w14:paraId="0797520D" w14:textId="5B65F2F4"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w:t>
      </w:r>
      <w:proofErr w:type="gramStart"/>
      <w:r w:rsidR="00954396" w:rsidRPr="00954396">
        <w:rPr>
          <w:rFonts w:ascii="Arial" w:hAnsi="Arial" w:cs="BRH Devanagari Extra"/>
          <w:color w:val="000000"/>
          <w:kern w:val="0"/>
          <w:sz w:val="24"/>
          <w:szCs w:val="32"/>
        </w:rPr>
        <w:t>48</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w:t>
      </w:r>
      <w:proofErr w:type="gramEnd"/>
      <w:r w:rsidR="00954396" w:rsidRPr="00954396">
        <w:rPr>
          <w:rFonts w:ascii="Arial" w:hAnsi="Arial" w:cs="BRH Devanagari Extra"/>
          <w:color w:val="000000"/>
          <w:kern w:val="0"/>
          <w:sz w:val="24"/>
          <w:szCs w:val="32"/>
        </w:rPr>
        <w:t>P1</w:t>
      </w:r>
      <w:r w:rsidRPr="00954396">
        <w:rPr>
          <w:rFonts w:ascii="BRH Devanagari Extra" w:hAnsi="BRH Devanagari Extra" w:cs="BRH Devanagari Extra"/>
          <w:color w:val="000000"/>
          <w:kern w:val="0"/>
          <w:sz w:val="32"/>
          <w:szCs w:val="32"/>
        </w:rPr>
        <w:t xml:space="preserve">] </w:t>
      </w:r>
      <w:r w:rsidR="00954396" w:rsidRPr="00954396">
        <w:rPr>
          <w:rFonts w:ascii="Arial" w:hAnsi="Arial" w:cs="BRH Devanagari Extra"/>
          <w:color w:val="000000"/>
          <w:kern w:val="0"/>
          <w:sz w:val="24"/>
          <w:szCs w:val="32"/>
        </w:rPr>
        <w:t>6</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1</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1</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39</w:t>
      </w:r>
      <w:r w:rsidRPr="00954396">
        <w:rPr>
          <w:rFonts w:ascii="BRH Devanagari Extra" w:hAnsi="BRH Devanagari Extra" w:cs="BRH Devanagari Extra"/>
          <w:color w:val="000000"/>
          <w:kern w:val="0"/>
          <w:sz w:val="32"/>
          <w:szCs w:val="32"/>
        </w:rPr>
        <w:t>)-</w:t>
      </w:r>
      <w:r w:rsidR="00954396" w:rsidRPr="00954396">
        <w:rPr>
          <w:rFonts w:ascii="BRH Devanagari Extra" w:hAnsi="BRH Devanagari Extra" w:cs="BRH Devanagari Extra"/>
          <w:color w:val="000000"/>
          <w:kern w:val="0"/>
          <w:sz w:val="32"/>
          <w:szCs w:val="32"/>
        </w:rPr>
        <w:t xml:space="preserve"> </w:t>
      </w:r>
      <w:r w:rsidRPr="00954396">
        <w:rPr>
          <w:rFonts w:ascii="BRH Devanagari Extra" w:hAnsi="BRH Devanagari Extra" w:cs="BRH Devanagari Extra"/>
          <w:color w:val="000000"/>
          <w:kern w:val="0"/>
          <w:sz w:val="32"/>
          <w:szCs w:val="32"/>
        </w:rPr>
        <w:t>ÌlÉÈ | u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m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Ìi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 rÉiÉç |</w:t>
      </w:r>
    </w:p>
    <w:p w14:paraId="5333706C" w14:textId="761DA2D0"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ÌlÉUç uÉþmÉÌiÉ uÉmÉÌi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ÌlÉUç ÍhÉUç uÉþmÉÌi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rÉSè rÉSè uÉþmÉÌi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ÌlÉUç ÍhÉUç uÉþmÉÌi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rÉiÉç | </w:t>
      </w:r>
    </w:p>
    <w:p w14:paraId="776CC5CF" w14:textId="29345E9E"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w:t>
      </w:r>
      <w:proofErr w:type="gramStart"/>
      <w:r w:rsidR="00954396" w:rsidRPr="00954396">
        <w:rPr>
          <w:rFonts w:ascii="Arial" w:hAnsi="Arial" w:cs="BRH Devanagari Extra"/>
          <w:color w:val="000000"/>
          <w:kern w:val="0"/>
          <w:sz w:val="24"/>
          <w:szCs w:val="32"/>
        </w:rPr>
        <w:t>49</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w:t>
      </w:r>
      <w:proofErr w:type="gramEnd"/>
      <w:r w:rsidR="00954396" w:rsidRPr="00954396">
        <w:rPr>
          <w:rFonts w:ascii="Arial" w:hAnsi="Arial" w:cs="BRH Devanagari Extra"/>
          <w:color w:val="000000"/>
          <w:kern w:val="0"/>
          <w:sz w:val="24"/>
          <w:szCs w:val="32"/>
        </w:rPr>
        <w:t>P1</w:t>
      </w:r>
      <w:r w:rsidRPr="00954396">
        <w:rPr>
          <w:rFonts w:ascii="BRH Devanagari Extra" w:hAnsi="BRH Devanagari Extra" w:cs="BRH Devanagari Extra"/>
          <w:color w:val="000000"/>
          <w:kern w:val="0"/>
          <w:sz w:val="32"/>
          <w:szCs w:val="32"/>
        </w:rPr>
        <w:t xml:space="preserve">] </w:t>
      </w:r>
      <w:r w:rsidR="00954396" w:rsidRPr="00954396">
        <w:rPr>
          <w:rFonts w:ascii="Arial" w:hAnsi="Arial" w:cs="BRH Devanagari Extra"/>
          <w:color w:val="000000"/>
          <w:kern w:val="0"/>
          <w:sz w:val="24"/>
          <w:szCs w:val="32"/>
        </w:rPr>
        <w:t>6</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1</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1</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40</w:t>
      </w:r>
      <w:r w:rsidRPr="00954396">
        <w:rPr>
          <w:rFonts w:ascii="BRH Devanagari Extra" w:hAnsi="BRH Devanagari Extra" w:cs="BRH Devanagari Extra"/>
          <w:color w:val="000000"/>
          <w:kern w:val="0"/>
          <w:sz w:val="32"/>
          <w:szCs w:val="32"/>
        </w:rPr>
        <w:t>)-</w:t>
      </w:r>
      <w:r w:rsidR="00954396" w:rsidRPr="00954396">
        <w:rPr>
          <w:rFonts w:ascii="BRH Devanagari Extra" w:hAnsi="BRH Devanagari Extra" w:cs="BRH Devanagari Extra"/>
          <w:color w:val="000000"/>
          <w:kern w:val="0"/>
          <w:sz w:val="32"/>
          <w:szCs w:val="32"/>
        </w:rPr>
        <w:t xml:space="preserve"> </w:t>
      </w:r>
      <w:r w:rsidRPr="00954396">
        <w:rPr>
          <w:rFonts w:ascii="BRH Devanagari Extra" w:hAnsi="BRH Devanagari Extra" w:cs="BRH Devanagari Extra"/>
          <w:color w:val="000000"/>
          <w:kern w:val="0"/>
          <w:sz w:val="32"/>
          <w:szCs w:val="32"/>
        </w:rPr>
        <w:t>u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m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Ìi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 rÉiÉç | uÉæ |</w:t>
      </w:r>
    </w:p>
    <w:p w14:paraId="22ED8997" w14:textId="13DBF065"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u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m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Ìi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rÉSè rÉSè uÉþmÉÌiÉ uÉmÉÌi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rÉSè uÉæ uÉæ rÉSè uÉþmÉÌiÉ uÉmÉÌi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rÉSè uÉæ | </w:t>
      </w:r>
    </w:p>
    <w:p w14:paraId="0DC43535" w14:textId="3392933B" w:rsidR="00E37E34" w:rsidRPr="0095439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w:t>
      </w:r>
      <w:proofErr w:type="gramStart"/>
      <w:r w:rsidR="00954396" w:rsidRPr="00954396">
        <w:rPr>
          <w:rFonts w:ascii="Arial" w:hAnsi="Arial" w:cs="BRH Devanagari Extra"/>
          <w:color w:val="000000"/>
          <w:kern w:val="0"/>
          <w:sz w:val="24"/>
          <w:szCs w:val="32"/>
        </w:rPr>
        <w:t>50</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w:t>
      </w:r>
      <w:proofErr w:type="gramEnd"/>
      <w:r w:rsidR="00954396" w:rsidRPr="00954396">
        <w:rPr>
          <w:rFonts w:ascii="Arial" w:hAnsi="Arial" w:cs="BRH Devanagari Extra"/>
          <w:color w:val="000000"/>
          <w:kern w:val="0"/>
          <w:sz w:val="24"/>
          <w:szCs w:val="32"/>
        </w:rPr>
        <w:t>P1</w:t>
      </w:r>
      <w:r w:rsidRPr="00954396">
        <w:rPr>
          <w:rFonts w:ascii="BRH Devanagari Extra" w:hAnsi="BRH Devanagari Extra" w:cs="BRH Devanagari Extra"/>
          <w:color w:val="000000"/>
          <w:kern w:val="0"/>
          <w:sz w:val="32"/>
          <w:szCs w:val="32"/>
        </w:rPr>
        <w:t xml:space="preserve">] </w:t>
      </w:r>
      <w:r w:rsidR="00954396" w:rsidRPr="00954396">
        <w:rPr>
          <w:rFonts w:ascii="Arial" w:hAnsi="Arial" w:cs="BRH Devanagari Extra"/>
          <w:color w:val="000000"/>
          <w:kern w:val="0"/>
          <w:sz w:val="24"/>
          <w:szCs w:val="32"/>
        </w:rPr>
        <w:t>6</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1</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1</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41</w:t>
      </w:r>
      <w:r w:rsidRPr="00954396">
        <w:rPr>
          <w:rFonts w:ascii="BRH Devanagari Extra" w:hAnsi="BRH Devanagari Extra" w:cs="BRH Devanagari Extra"/>
          <w:color w:val="000000"/>
          <w:kern w:val="0"/>
          <w:sz w:val="32"/>
          <w:szCs w:val="32"/>
        </w:rPr>
        <w:t>)-</w:t>
      </w:r>
      <w:r w:rsidR="00954396" w:rsidRPr="00954396">
        <w:rPr>
          <w:rFonts w:ascii="BRH Devanagari Extra" w:hAnsi="BRH Devanagari Extra" w:cs="BRH Devanagari Extra"/>
          <w:color w:val="000000"/>
          <w:kern w:val="0"/>
          <w:sz w:val="32"/>
          <w:szCs w:val="32"/>
        </w:rPr>
        <w:t xml:space="preserve"> </w:t>
      </w:r>
      <w:r w:rsidRPr="00954396">
        <w:rPr>
          <w:rFonts w:ascii="BRH Devanagari Extra" w:hAnsi="BRH Devanagari Extra" w:cs="BRH Devanagari Extra"/>
          <w:color w:val="000000"/>
          <w:kern w:val="0"/>
          <w:sz w:val="32"/>
          <w:szCs w:val="32"/>
        </w:rPr>
        <w:t>rÉiÉç | uÉæ | mÉ¦ÉÏÿ |</w:t>
      </w:r>
    </w:p>
    <w:p w14:paraId="3B39F371" w14:textId="642C3785"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rÉSè uÉæ uÉæ rÉSè rÉSè uÉæ mÉ¦ÉÏ</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mÉ¦ÉÏ</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uÉæ rÉSè rÉSè uÉæ mÉ¦ÉÏÿ | </w:t>
      </w:r>
    </w:p>
    <w:p w14:paraId="393D10F1" w14:textId="2C5EB4C4"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w:t>
      </w:r>
      <w:proofErr w:type="gramStart"/>
      <w:r w:rsidR="00954396" w:rsidRPr="00954396">
        <w:rPr>
          <w:rFonts w:ascii="Arial" w:hAnsi="Arial" w:cs="BRH Devanagari Extra"/>
          <w:color w:val="000000"/>
          <w:kern w:val="0"/>
          <w:sz w:val="24"/>
          <w:szCs w:val="32"/>
        </w:rPr>
        <w:t>51</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w:t>
      </w:r>
      <w:proofErr w:type="gramEnd"/>
      <w:r w:rsidR="00954396" w:rsidRPr="00954396">
        <w:rPr>
          <w:rFonts w:ascii="Arial" w:hAnsi="Arial" w:cs="BRH Devanagari Extra"/>
          <w:color w:val="000000"/>
          <w:kern w:val="0"/>
          <w:sz w:val="24"/>
          <w:szCs w:val="32"/>
        </w:rPr>
        <w:t>P1</w:t>
      </w:r>
      <w:r w:rsidRPr="00954396">
        <w:rPr>
          <w:rFonts w:ascii="BRH Devanagari Extra" w:hAnsi="BRH Devanagari Extra" w:cs="BRH Devanagari Extra"/>
          <w:color w:val="000000"/>
          <w:kern w:val="0"/>
          <w:sz w:val="32"/>
          <w:szCs w:val="32"/>
        </w:rPr>
        <w:t xml:space="preserve">] </w:t>
      </w:r>
      <w:r w:rsidR="00954396" w:rsidRPr="00954396">
        <w:rPr>
          <w:rFonts w:ascii="Arial" w:hAnsi="Arial" w:cs="BRH Devanagari Extra"/>
          <w:color w:val="000000"/>
          <w:kern w:val="0"/>
          <w:sz w:val="24"/>
          <w:szCs w:val="32"/>
        </w:rPr>
        <w:t>6</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1</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1</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42</w:t>
      </w:r>
      <w:r w:rsidRPr="00954396">
        <w:rPr>
          <w:rFonts w:ascii="BRH Devanagari Extra" w:hAnsi="BRH Devanagari Extra" w:cs="BRH Devanagari Extra"/>
          <w:color w:val="000000"/>
          <w:kern w:val="0"/>
          <w:sz w:val="32"/>
          <w:szCs w:val="32"/>
        </w:rPr>
        <w:t>)-</w:t>
      </w:r>
      <w:r w:rsidR="00954396" w:rsidRPr="00954396">
        <w:rPr>
          <w:rFonts w:ascii="BRH Devanagari Extra" w:hAnsi="BRH Devanagari Extra" w:cs="BRH Devanagari Extra"/>
          <w:color w:val="000000"/>
          <w:kern w:val="0"/>
          <w:sz w:val="32"/>
          <w:szCs w:val="32"/>
        </w:rPr>
        <w:t xml:space="preserve"> </w:t>
      </w:r>
      <w:r w:rsidRPr="00954396">
        <w:rPr>
          <w:rFonts w:ascii="BRH Devanagari Extra" w:hAnsi="BRH Devanagari Extra" w:cs="BRH Devanagari Extra"/>
          <w:color w:val="000000"/>
          <w:kern w:val="0"/>
          <w:sz w:val="32"/>
          <w:szCs w:val="32"/>
        </w:rPr>
        <w:t>uÉæ | mÉ¦ÉÏÿ | r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ÉxrÉþ |</w:t>
      </w:r>
    </w:p>
    <w:p w14:paraId="76BFADB0" w14:textId="16420864" w:rsidR="00E37E34"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uÉæ mÉ¦ÉÏ</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mÉ¦ÉÏ</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uÉæ uÉæ mÉ¦ÉÏþ r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ÉxrÉþ r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Éxr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mÉ¦ÉÏ</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uÉæ uÉæ mÉ¦ÉÏþ r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ÉxrÉþ | </w:t>
      </w:r>
    </w:p>
    <w:p w14:paraId="5D152D14" w14:textId="77777777" w:rsidR="00B072E6" w:rsidRPr="00954396" w:rsidRDefault="00B072E6"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3277255C" w14:textId="596CD340"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lastRenderedPageBreak/>
        <w:t>(</w:t>
      </w:r>
      <w:proofErr w:type="gramStart"/>
      <w:r w:rsidR="00954396" w:rsidRPr="00954396">
        <w:rPr>
          <w:rFonts w:ascii="Arial" w:hAnsi="Arial" w:cs="BRH Devanagari Extra"/>
          <w:color w:val="000000"/>
          <w:kern w:val="0"/>
          <w:sz w:val="24"/>
          <w:szCs w:val="32"/>
        </w:rPr>
        <w:t>5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w:t>
      </w:r>
      <w:proofErr w:type="gramEnd"/>
      <w:r w:rsidR="00954396" w:rsidRPr="00954396">
        <w:rPr>
          <w:rFonts w:ascii="Arial" w:hAnsi="Arial" w:cs="BRH Devanagari Extra"/>
          <w:color w:val="000000"/>
          <w:kern w:val="0"/>
          <w:sz w:val="24"/>
          <w:szCs w:val="32"/>
        </w:rPr>
        <w:t>P1</w:t>
      </w:r>
      <w:r w:rsidRPr="00954396">
        <w:rPr>
          <w:rFonts w:ascii="BRH Devanagari Extra" w:hAnsi="BRH Devanagari Extra" w:cs="BRH Devanagari Extra"/>
          <w:color w:val="000000"/>
          <w:kern w:val="0"/>
          <w:sz w:val="32"/>
          <w:szCs w:val="32"/>
        </w:rPr>
        <w:t xml:space="preserve">] </w:t>
      </w:r>
      <w:r w:rsidR="00954396" w:rsidRPr="00954396">
        <w:rPr>
          <w:rFonts w:ascii="Arial" w:hAnsi="Arial" w:cs="BRH Devanagari Extra"/>
          <w:color w:val="000000"/>
          <w:kern w:val="0"/>
          <w:sz w:val="24"/>
          <w:szCs w:val="32"/>
        </w:rPr>
        <w:t>6</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1</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1</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43</w:t>
      </w:r>
      <w:r w:rsidRPr="00954396">
        <w:rPr>
          <w:rFonts w:ascii="BRH Devanagari Extra" w:hAnsi="BRH Devanagari Extra" w:cs="BRH Devanagari Extra"/>
          <w:color w:val="000000"/>
          <w:kern w:val="0"/>
          <w:sz w:val="32"/>
          <w:szCs w:val="32"/>
        </w:rPr>
        <w:t>)-</w:t>
      </w:r>
      <w:r w:rsidR="00954396" w:rsidRPr="00954396">
        <w:rPr>
          <w:rFonts w:ascii="BRH Devanagari Extra" w:hAnsi="BRH Devanagari Extra" w:cs="BRH Devanagari Extra"/>
          <w:color w:val="000000"/>
          <w:kern w:val="0"/>
          <w:sz w:val="32"/>
          <w:szCs w:val="32"/>
        </w:rPr>
        <w:t xml:space="preserve"> </w:t>
      </w:r>
      <w:r w:rsidRPr="00954396">
        <w:rPr>
          <w:rFonts w:ascii="BRH Devanagari Extra" w:hAnsi="BRH Devanagari Extra" w:cs="BRH Devanagari Extra"/>
          <w:color w:val="000000"/>
          <w:kern w:val="0"/>
          <w:sz w:val="32"/>
          <w:szCs w:val="32"/>
        </w:rPr>
        <w:t>mÉ¦ÉÏÿ | r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ÉxrÉþ | Mü</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UÉåÌiÉþ |</w:t>
      </w:r>
    </w:p>
    <w:p w14:paraId="1FE10DF8" w14:textId="250F33C3"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mÉ¦ÉÏþ r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ÉxrÉþ r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Éxr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mÉ¦ÉÏ</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mÉ¦ÉÏþ r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ÉxrÉþ Mü</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UÉåÌiÉþ Mü</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UÉåÌiÉþ r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Éxr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mÉ¦ÉÏ</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mÉ¦ÉÏþ r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ÉxrÉþ Mü</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UÉåÌiÉþ | </w:t>
      </w:r>
    </w:p>
    <w:p w14:paraId="17E1AAE1" w14:textId="08ADEAAC"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w:t>
      </w:r>
      <w:proofErr w:type="gramStart"/>
      <w:r w:rsidR="00954396" w:rsidRPr="00954396">
        <w:rPr>
          <w:rFonts w:ascii="Arial" w:hAnsi="Arial" w:cs="BRH Devanagari Extra"/>
          <w:color w:val="000000"/>
          <w:kern w:val="0"/>
          <w:sz w:val="24"/>
          <w:szCs w:val="32"/>
        </w:rPr>
        <w:t>53</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w:t>
      </w:r>
      <w:proofErr w:type="gramEnd"/>
      <w:r w:rsidR="00954396" w:rsidRPr="00954396">
        <w:rPr>
          <w:rFonts w:ascii="Arial" w:hAnsi="Arial" w:cs="BRH Devanagari Extra"/>
          <w:color w:val="000000"/>
          <w:kern w:val="0"/>
          <w:sz w:val="24"/>
          <w:szCs w:val="32"/>
        </w:rPr>
        <w:t>P1</w:t>
      </w:r>
      <w:r w:rsidRPr="00954396">
        <w:rPr>
          <w:rFonts w:ascii="BRH Devanagari Extra" w:hAnsi="BRH Devanagari Extra" w:cs="BRH Devanagari Extra"/>
          <w:color w:val="000000"/>
          <w:kern w:val="0"/>
          <w:sz w:val="32"/>
          <w:szCs w:val="32"/>
        </w:rPr>
        <w:t xml:space="preserve">] </w:t>
      </w:r>
      <w:r w:rsidR="00954396" w:rsidRPr="00954396">
        <w:rPr>
          <w:rFonts w:ascii="Arial" w:hAnsi="Arial" w:cs="BRH Devanagari Extra"/>
          <w:color w:val="000000"/>
          <w:kern w:val="0"/>
          <w:sz w:val="24"/>
          <w:szCs w:val="32"/>
        </w:rPr>
        <w:t>6</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1</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1</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44</w:t>
      </w:r>
      <w:r w:rsidRPr="00954396">
        <w:rPr>
          <w:rFonts w:ascii="BRH Devanagari Extra" w:hAnsi="BRH Devanagari Extra" w:cs="BRH Devanagari Extra"/>
          <w:color w:val="000000"/>
          <w:kern w:val="0"/>
          <w:sz w:val="32"/>
          <w:szCs w:val="32"/>
        </w:rPr>
        <w:t>)-</w:t>
      </w:r>
      <w:r w:rsidR="00954396" w:rsidRPr="00954396">
        <w:rPr>
          <w:rFonts w:ascii="BRH Devanagari Extra" w:hAnsi="BRH Devanagari Extra" w:cs="BRH Devanagari Extra"/>
          <w:color w:val="000000"/>
          <w:kern w:val="0"/>
          <w:sz w:val="32"/>
          <w:szCs w:val="32"/>
        </w:rPr>
        <w:t xml:space="preserve"> </w:t>
      </w:r>
      <w:r w:rsidRPr="00954396">
        <w:rPr>
          <w:rFonts w:ascii="BRH Devanagari Extra" w:hAnsi="BRH Devanagari Extra" w:cs="BRH Devanagari Extra"/>
          <w:color w:val="000000"/>
          <w:kern w:val="0"/>
          <w:sz w:val="32"/>
          <w:szCs w:val="32"/>
        </w:rPr>
        <w:t>r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ÉxrÉþ | Mü</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UÉåÌiÉþ | Íq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jÉÑ</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lÉqÉç |</w:t>
      </w:r>
    </w:p>
    <w:p w14:paraId="1931D5D2" w14:textId="77777777" w:rsidR="00B072E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r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ÉxrÉþ Mü</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UÉåÌiÉþ Mü</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UÉåÌiÉþ r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ÉxrÉþ r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ÉxrÉþ Mü</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UÉåÌiÉþ ÍqÉjÉÑ</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lÉqÉç ÍqÉþjÉÑ</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lÉqÉç Mü</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UÉåÌiÉþ r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ÉxrÉþ r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ÉxrÉþ </w:t>
      </w:r>
    </w:p>
    <w:p w14:paraId="47652DAA" w14:textId="106F4EE1"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Mü</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UÉåÌiÉþ ÍqÉjÉÑ</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lÉqÉç | </w:t>
      </w:r>
    </w:p>
    <w:p w14:paraId="0F95A7E1" w14:textId="3B72755B"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w:t>
      </w:r>
      <w:proofErr w:type="gramStart"/>
      <w:r w:rsidR="00954396" w:rsidRPr="00954396">
        <w:rPr>
          <w:rFonts w:ascii="Arial" w:hAnsi="Arial" w:cs="BRH Devanagari Extra"/>
          <w:color w:val="000000"/>
          <w:kern w:val="0"/>
          <w:sz w:val="24"/>
          <w:szCs w:val="32"/>
        </w:rPr>
        <w:t>54</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w:t>
      </w:r>
      <w:proofErr w:type="gramEnd"/>
      <w:r w:rsidR="00954396" w:rsidRPr="00954396">
        <w:rPr>
          <w:rFonts w:ascii="Arial" w:hAnsi="Arial" w:cs="BRH Devanagari Extra"/>
          <w:color w:val="000000"/>
          <w:kern w:val="0"/>
          <w:sz w:val="24"/>
          <w:szCs w:val="32"/>
        </w:rPr>
        <w:t>P1</w:t>
      </w:r>
      <w:r w:rsidRPr="00954396">
        <w:rPr>
          <w:rFonts w:ascii="BRH Devanagari Extra" w:hAnsi="BRH Devanagari Extra" w:cs="BRH Devanagari Extra"/>
          <w:color w:val="000000"/>
          <w:kern w:val="0"/>
          <w:sz w:val="32"/>
          <w:szCs w:val="32"/>
        </w:rPr>
        <w:t xml:space="preserve">] </w:t>
      </w:r>
      <w:r w:rsidR="00954396" w:rsidRPr="00954396">
        <w:rPr>
          <w:rFonts w:ascii="Arial" w:hAnsi="Arial" w:cs="BRH Devanagari Extra"/>
          <w:color w:val="000000"/>
          <w:kern w:val="0"/>
          <w:sz w:val="24"/>
          <w:szCs w:val="32"/>
        </w:rPr>
        <w:t>6</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1</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1</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45</w:t>
      </w:r>
      <w:r w:rsidRPr="00954396">
        <w:rPr>
          <w:rFonts w:ascii="BRH Devanagari Extra" w:hAnsi="BRH Devanagari Extra" w:cs="BRH Devanagari Extra"/>
          <w:color w:val="000000"/>
          <w:kern w:val="0"/>
          <w:sz w:val="32"/>
          <w:szCs w:val="32"/>
        </w:rPr>
        <w:t>)-</w:t>
      </w:r>
      <w:r w:rsidR="00954396" w:rsidRPr="00954396">
        <w:rPr>
          <w:rFonts w:ascii="BRH Devanagari Extra" w:hAnsi="BRH Devanagari Extra" w:cs="BRH Devanagari Extra"/>
          <w:color w:val="000000"/>
          <w:kern w:val="0"/>
          <w:sz w:val="32"/>
          <w:szCs w:val="32"/>
        </w:rPr>
        <w:t xml:space="preserve"> </w:t>
      </w:r>
      <w:r w:rsidRPr="00954396">
        <w:rPr>
          <w:rFonts w:ascii="BRH Devanagari Extra" w:hAnsi="BRH Devanagari Extra" w:cs="BRH Devanagari Extra"/>
          <w:color w:val="000000"/>
          <w:kern w:val="0"/>
          <w:sz w:val="32"/>
          <w:szCs w:val="32"/>
        </w:rPr>
        <w:t>Mü</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UÉåÌiÉþ | Íq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jÉÑ</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lÉqÉç | iÉiÉç |</w:t>
      </w:r>
    </w:p>
    <w:p w14:paraId="7B562366" w14:textId="110AFC3A"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Mü</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UÉåÌiÉþ ÍqÉjÉÑ</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lÉqÉç ÍqÉþjÉÑ</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lÉqÉç Mü</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UÉåÌiÉþ Mü</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UÉåÌiÉþ ÍqÉjÉÑ</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lÉqÉç iÉiÉç iÉlÉç ÍqÉþjÉÑ</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lÉqÉç Mü</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UÉåÌiÉþ Mü</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UÉåÌiÉþ ÍqÉjÉÑ</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lÉqÉç iÉiÉç | </w:t>
      </w:r>
    </w:p>
    <w:p w14:paraId="3298F6E4" w14:textId="11C2125B"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w:t>
      </w:r>
      <w:proofErr w:type="gramStart"/>
      <w:r w:rsidR="00954396" w:rsidRPr="00954396">
        <w:rPr>
          <w:rFonts w:ascii="Arial" w:hAnsi="Arial" w:cs="BRH Devanagari Extra"/>
          <w:color w:val="000000"/>
          <w:kern w:val="0"/>
          <w:sz w:val="24"/>
          <w:szCs w:val="32"/>
        </w:rPr>
        <w:t>55</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w:t>
      </w:r>
      <w:proofErr w:type="gramEnd"/>
      <w:r w:rsidR="00954396" w:rsidRPr="00954396">
        <w:rPr>
          <w:rFonts w:ascii="Arial" w:hAnsi="Arial" w:cs="BRH Devanagari Extra"/>
          <w:color w:val="000000"/>
          <w:kern w:val="0"/>
          <w:sz w:val="24"/>
          <w:szCs w:val="32"/>
        </w:rPr>
        <w:t>P1</w:t>
      </w:r>
      <w:r w:rsidRPr="00954396">
        <w:rPr>
          <w:rFonts w:ascii="BRH Devanagari Extra" w:hAnsi="BRH Devanagari Extra" w:cs="BRH Devanagari Extra"/>
          <w:color w:val="000000"/>
          <w:kern w:val="0"/>
          <w:sz w:val="32"/>
          <w:szCs w:val="32"/>
        </w:rPr>
        <w:t xml:space="preserve">] </w:t>
      </w:r>
      <w:r w:rsidR="00954396" w:rsidRPr="00954396">
        <w:rPr>
          <w:rFonts w:ascii="Arial" w:hAnsi="Arial" w:cs="BRH Devanagari Extra"/>
          <w:color w:val="000000"/>
          <w:kern w:val="0"/>
          <w:sz w:val="24"/>
          <w:szCs w:val="32"/>
        </w:rPr>
        <w:t>6</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1</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1</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46</w:t>
      </w:r>
      <w:r w:rsidRPr="00954396">
        <w:rPr>
          <w:rFonts w:ascii="BRH Devanagari Extra" w:hAnsi="BRH Devanagari Extra" w:cs="BRH Devanagari Extra"/>
          <w:color w:val="000000"/>
          <w:kern w:val="0"/>
          <w:sz w:val="32"/>
          <w:szCs w:val="32"/>
        </w:rPr>
        <w:t>)-</w:t>
      </w:r>
      <w:r w:rsidR="00954396" w:rsidRPr="00954396">
        <w:rPr>
          <w:rFonts w:ascii="BRH Devanagari Extra" w:hAnsi="BRH Devanagari Extra" w:cs="BRH Devanagari Extra"/>
          <w:color w:val="000000"/>
          <w:kern w:val="0"/>
          <w:sz w:val="32"/>
          <w:szCs w:val="32"/>
        </w:rPr>
        <w:t xml:space="preserve"> </w:t>
      </w:r>
      <w:r w:rsidRPr="00954396">
        <w:rPr>
          <w:rFonts w:ascii="BRH Devanagari Extra" w:hAnsi="BRH Devanagari Extra" w:cs="BRH Devanagari Extra"/>
          <w:color w:val="000000"/>
          <w:kern w:val="0"/>
          <w:sz w:val="32"/>
          <w:szCs w:val="32"/>
        </w:rPr>
        <w:t>Íq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jÉÑ</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lÉqÉç | iÉiÉç | AjÉÉåÿ |</w:t>
      </w:r>
    </w:p>
    <w:p w14:paraId="314465F7" w14:textId="47EA4BBA"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Íq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jÉÑ</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lÉqÉç iÉiÉç iÉlÉç ÍqÉþjÉÑ</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lÉqÉç ÍqÉþjÉÑ</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lÉqÉç iÉSjÉÉå</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AjÉÉå</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iÉlÉç ÍqÉþjÉÑ</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lÉqÉç ÍqÉþjÉÑ</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lÉqÉç iÉSjÉÉåÿ | </w:t>
      </w:r>
    </w:p>
    <w:p w14:paraId="2808861B" w14:textId="57DFBFEF" w:rsidR="00E37E34" w:rsidRPr="0095439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w:t>
      </w:r>
      <w:proofErr w:type="gramStart"/>
      <w:r w:rsidR="00954396" w:rsidRPr="00954396">
        <w:rPr>
          <w:rFonts w:ascii="Arial" w:hAnsi="Arial" w:cs="BRH Devanagari Extra"/>
          <w:color w:val="000000"/>
          <w:kern w:val="0"/>
          <w:sz w:val="24"/>
          <w:szCs w:val="32"/>
        </w:rPr>
        <w:t>56</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w:t>
      </w:r>
      <w:proofErr w:type="gramEnd"/>
      <w:r w:rsidR="00954396" w:rsidRPr="00954396">
        <w:rPr>
          <w:rFonts w:ascii="Arial" w:hAnsi="Arial" w:cs="BRH Devanagari Extra"/>
          <w:color w:val="000000"/>
          <w:kern w:val="0"/>
          <w:sz w:val="24"/>
          <w:szCs w:val="32"/>
        </w:rPr>
        <w:t>P1</w:t>
      </w:r>
      <w:r w:rsidRPr="00954396">
        <w:rPr>
          <w:rFonts w:ascii="BRH Devanagari Extra" w:hAnsi="BRH Devanagari Extra" w:cs="BRH Devanagari Extra"/>
          <w:color w:val="000000"/>
          <w:kern w:val="0"/>
          <w:sz w:val="32"/>
          <w:szCs w:val="32"/>
        </w:rPr>
        <w:t xml:space="preserve">] </w:t>
      </w:r>
      <w:r w:rsidR="00954396" w:rsidRPr="00954396">
        <w:rPr>
          <w:rFonts w:ascii="Arial" w:hAnsi="Arial" w:cs="BRH Devanagari Extra"/>
          <w:color w:val="000000"/>
          <w:kern w:val="0"/>
          <w:sz w:val="24"/>
          <w:szCs w:val="32"/>
        </w:rPr>
        <w:t>6</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1</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1</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47</w:t>
      </w:r>
      <w:r w:rsidRPr="00954396">
        <w:rPr>
          <w:rFonts w:ascii="BRH Devanagari Extra" w:hAnsi="BRH Devanagari Extra" w:cs="BRH Devanagari Extra"/>
          <w:color w:val="000000"/>
          <w:kern w:val="0"/>
          <w:sz w:val="32"/>
          <w:szCs w:val="32"/>
        </w:rPr>
        <w:t>)-</w:t>
      </w:r>
      <w:r w:rsidR="00954396" w:rsidRPr="00954396">
        <w:rPr>
          <w:rFonts w:ascii="BRH Devanagari Extra" w:hAnsi="BRH Devanagari Extra" w:cs="BRH Devanagari Extra"/>
          <w:color w:val="000000"/>
          <w:kern w:val="0"/>
          <w:sz w:val="32"/>
          <w:szCs w:val="32"/>
        </w:rPr>
        <w:t xml:space="preserve"> </w:t>
      </w:r>
      <w:r w:rsidRPr="00954396">
        <w:rPr>
          <w:rFonts w:ascii="BRH Devanagari Extra" w:hAnsi="BRH Devanagari Extra" w:cs="BRH Devanagari Extra"/>
          <w:color w:val="000000"/>
          <w:kern w:val="0"/>
          <w:sz w:val="32"/>
          <w:szCs w:val="32"/>
        </w:rPr>
        <w:t>iÉiÉç | AjÉÉåÿ | mÉÌ¦ÉþrÉÉÈ |</w:t>
      </w:r>
    </w:p>
    <w:p w14:paraId="6A0D7753" w14:textId="3746924F"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iÉSjÉÉå</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AjÉÉå</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iÉiÉç iÉSjÉÉå</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mÉÌ¦ÉþrÉ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È mÉÌ¦ÉþrÉ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AjÉÉå</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iÉiÉç iÉSjÉÉå</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mÉÌ¦ÉþrÉÉÈ | </w:t>
      </w:r>
    </w:p>
    <w:p w14:paraId="21A789DD" w14:textId="0CA84395"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w:t>
      </w:r>
      <w:proofErr w:type="gramStart"/>
      <w:r w:rsidR="00954396" w:rsidRPr="00954396">
        <w:rPr>
          <w:rFonts w:ascii="Arial" w:hAnsi="Arial" w:cs="BRH Devanagari Extra"/>
          <w:color w:val="000000"/>
          <w:kern w:val="0"/>
          <w:sz w:val="24"/>
          <w:szCs w:val="32"/>
        </w:rPr>
        <w:t>57</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w:t>
      </w:r>
      <w:proofErr w:type="gramEnd"/>
      <w:r w:rsidR="00954396" w:rsidRPr="00954396">
        <w:rPr>
          <w:rFonts w:ascii="Arial" w:hAnsi="Arial" w:cs="BRH Devanagari Extra"/>
          <w:color w:val="000000"/>
          <w:kern w:val="0"/>
          <w:sz w:val="24"/>
          <w:szCs w:val="32"/>
        </w:rPr>
        <w:t>P1</w:t>
      </w:r>
      <w:r w:rsidRPr="00954396">
        <w:rPr>
          <w:rFonts w:ascii="BRH Devanagari Extra" w:hAnsi="BRH Devanagari Extra" w:cs="BRH Devanagari Extra"/>
          <w:color w:val="000000"/>
          <w:kern w:val="0"/>
          <w:sz w:val="32"/>
          <w:szCs w:val="32"/>
        </w:rPr>
        <w:t xml:space="preserve">] </w:t>
      </w:r>
      <w:r w:rsidR="00954396" w:rsidRPr="00954396">
        <w:rPr>
          <w:rFonts w:ascii="Arial" w:hAnsi="Arial" w:cs="BRH Devanagari Extra"/>
          <w:color w:val="000000"/>
          <w:kern w:val="0"/>
          <w:sz w:val="24"/>
          <w:szCs w:val="32"/>
        </w:rPr>
        <w:t>6</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1</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1</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48</w:t>
      </w:r>
      <w:r w:rsidRPr="00954396">
        <w:rPr>
          <w:rFonts w:ascii="BRH Devanagari Extra" w:hAnsi="BRH Devanagari Extra" w:cs="BRH Devanagari Extra"/>
          <w:color w:val="000000"/>
          <w:kern w:val="0"/>
          <w:sz w:val="32"/>
          <w:szCs w:val="32"/>
        </w:rPr>
        <w:t>)-</w:t>
      </w:r>
      <w:r w:rsidR="00954396" w:rsidRPr="00954396">
        <w:rPr>
          <w:rFonts w:ascii="BRH Devanagari Extra" w:hAnsi="BRH Devanagari Extra" w:cs="BRH Devanagari Extra"/>
          <w:color w:val="000000"/>
          <w:kern w:val="0"/>
          <w:sz w:val="32"/>
          <w:szCs w:val="32"/>
        </w:rPr>
        <w:t xml:space="preserve"> </w:t>
      </w:r>
      <w:r w:rsidRPr="00954396">
        <w:rPr>
          <w:rFonts w:ascii="BRH Devanagari Extra" w:hAnsi="BRH Devanagari Extra" w:cs="BRH Devanagari Extra"/>
          <w:color w:val="000000"/>
          <w:kern w:val="0"/>
          <w:sz w:val="32"/>
          <w:szCs w:val="32"/>
        </w:rPr>
        <w:t>AjÉÉåÿ | mÉÌ¦ÉþrÉÉÈ | L</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uÉ |</w:t>
      </w:r>
    </w:p>
    <w:p w14:paraId="3360AD8A" w14:textId="6BBD18E4"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AjÉÉå</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mÉÌ¦ÉþrÉ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È mÉÌ¦ÉþrÉ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AjÉÉå</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AjÉÉå</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mÉÌ¦ÉþrÉÉ L</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uÉæuÉ mÉÌ¦ÉþrÉ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AjÉÉå</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AjÉÉå</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mÉÌ¦ÉþrÉÉ L</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uÉ | </w:t>
      </w:r>
    </w:p>
    <w:p w14:paraId="1EEE6133" w14:textId="57187A18" w:rsidR="00E37E34" w:rsidRPr="0095439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w:t>
      </w:r>
      <w:proofErr w:type="gramStart"/>
      <w:r w:rsidR="00954396" w:rsidRPr="00954396">
        <w:rPr>
          <w:rFonts w:ascii="Arial" w:hAnsi="Arial" w:cs="BRH Devanagari Extra"/>
          <w:color w:val="000000"/>
          <w:kern w:val="0"/>
          <w:sz w:val="24"/>
          <w:szCs w:val="32"/>
        </w:rPr>
        <w:t>58</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w:t>
      </w:r>
      <w:proofErr w:type="gramEnd"/>
      <w:r w:rsidR="00954396" w:rsidRPr="00954396">
        <w:rPr>
          <w:rFonts w:ascii="Arial" w:hAnsi="Arial" w:cs="BRH Devanagari Extra"/>
          <w:color w:val="000000"/>
          <w:kern w:val="0"/>
          <w:sz w:val="24"/>
          <w:szCs w:val="32"/>
        </w:rPr>
        <w:t>P1</w:t>
      </w:r>
      <w:r w:rsidRPr="00954396">
        <w:rPr>
          <w:rFonts w:ascii="BRH Devanagari Extra" w:hAnsi="BRH Devanagari Extra" w:cs="BRH Devanagari Extra"/>
          <w:color w:val="000000"/>
          <w:kern w:val="0"/>
          <w:sz w:val="32"/>
          <w:szCs w:val="32"/>
        </w:rPr>
        <w:t xml:space="preserve">] </w:t>
      </w:r>
      <w:r w:rsidR="00954396" w:rsidRPr="00954396">
        <w:rPr>
          <w:rFonts w:ascii="Arial" w:hAnsi="Arial" w:cs="BRH Devanagari Extra"/>
          <w:color w:val="000000"/>
          <w:kern w:val="0"/>
          <w:sz w:val="24"/>
          <w:szCs w:val="32"/>
        </w:rPr>
        <w:t>6</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1</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1</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48</w:t>
      </w:r>
      <w:r w:rsidRPr="00954396">
        <w:rPr>
          <w:rFonts w:ascii="BRH Devanagari Extra" w:hAnsi="BRH Devanagari Extra" w:cs="BRH Devanagari Extra"/>
          <w:color w:val="000000"/>
          <w:kern w:val="0"/>
          <w:sz w:val="32"/>
          <w:szCs w:val="32"/>
        </w:rPr>
        <w:t>)-</w:t>
      </w:r>
      <w:r w:rsidR="00954396" w:rsidRPr="00954396">
        <w:rPr>
          <w:rFonts w:ascii="BRH Devanagari Extra" w:hAnsi="BRH Devanagari Extra" w:cs="BRH Devanagari Extra"/>
          <w:color w:val="000000"/>
          <w:kern w:val="0"/>
          <w:sz w:val="32"/>
          <w:szCs w:val="32"/>
        </w:rPr>
        <w:t xml:space="preserve"> </w:t>
      </w:r>
      <w:r w:rsidRPr="00954396">
        <w:rPr>
          <w:rFonts w:ascii="BRH Devanagari Extra" w:hAnsi="BRH Devanagari Extra" w:cs="BRH Devanagari Extra"/>
          <w:color w:val="000000"/>
          <w:kern w:val="0"/>
          <w:sz w:val="32"/>
          <w:szCs w:val="32"/>
        </w:rPr>
        <w:t>AjÉÉåÿ |</w:t>
      </w:r>
    </w:p>
    <w:p w14:paraId="3A13A1BE" w14:textId="149A68E7"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AjÉÉå</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CirÉjÉÉåÿ | </w:t>
      </w:r>
    </w:p>
    <w:p w14:paraId="1E30C30D" w14:textId="72E32F0C"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w:t>
      </w:r>
      <w:proofErr w:type="gramStart"/>
      <w:r w:rsidR="00954396" w:rsidRPr="00954396">
        <w:rPr>
          <w:rFonts w:ascii="Arial" w:hAnsi="Arial" w:cs="BRH Devanagari Extra"/>
          <w:color w:val="000000"/>
          <w:kern w:val="0"/>
          <w:sz w:val="24"/>
          <w:szCs w:val="32"/>
        </w:rPr>
        <w:t>59</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w:t>
      </w:r>
      <w:proofErr w:type="gramEnd"/>
      <w:r w:rsidR="00954396" w:rsidRPr="00954396">
        <w:rPr>
          <w:rFonts w:ascii="Arial" w:hAnsi="Arial" w:cs="BRH Devanagari Extra"/>
          <w:color w:val="000000"/>
          <w:kern w:val="0"/>
          <w:sz w:val="24"/>
          <w:szCs w:val="32"/>
        </w:rPr>
        <w:t>P1</w:t>
      </w:r>
      <w:r w:rsidRPr="00954396">
        <w:rPr>
          <w:rFonts w:ascii="BRH Devanagari Extra" w:hAnsi="BRH Devanagari Extra" w:cs="BRH Devanagari Extra"/>
          <w:color w:val="000000"/>
          <w:kern w:val="0"/>
          <w:sz w:val="32"/>
          <w:szCs w:val="32"/>
        </w:rPr>
        <w:t xml:space="preserve">] </w:t>
      </w:r>
      <w:r w:rsidR="00954396" w:rsidRPr="00954396">
        <w:rPr>
          <w:rFonts w:ascii="Arial" w:hAnsi="Arial" w:cs="BRH Devanagari Extra"/>
          <w:color w:val="000000"/>
          <w:kern w:val="0"/>
          <w:sz w:val="24"/>
          <w:szCs w:val="32"/>
        </w:rPr>
        <w:t>6</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1</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1</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49</w:t>
      </w:r>
      <w:r w:rsidRPr="00954396">
        <w:rPr>
          <w:rFonts w:ascii="BRH Devanagari Extra" w:hAnsi="BRH Devanagari Extra" w:cs="BRH Devanagari Extra"/>
          <w:color w:val="000000"/>
          <w:kern w:val="0"/>
          <w:sz w:val="32"/>
          <w:szCs w:val="32"/>
        </w:rPr>
        <w:t>)-</w:t>
      </w:r>
      <w:r w:rsidR="00954396" w:rsidRPr="00954396">
        <w:rPr>
          <w:rFonts w:ascii="BRH Devanagari Extra" w:hAnsi="BRH Devanagari Extra" w:cs="BRH Devanagari Extra"/>
          <w:color w:val="000000"/>
          <w:kern w:val="0"/>
          <w:sz w:val="32"/>
          <w:szCs w:val="32"/>
        </w:rPr>
        <w:t xml:space="preserve"> </w:t>
      </w:r>
      <w:r w:rsidRPr="00954396">
        <w:rPr>
          <w:rFonts w:ascii="BRH Devanagari Extra" w:hAnsi="BRH Devanagari Extra" w:cs="BRH Devanagari Extra"/>
          <w:color w:val="000000"/>
          <w:kern w:val="0"/>
          <w:sz w:val="32"/>
          <w:szCs w:val="32"/>
        </w:rPr>
        <w:t>mÉÌ¦ÉþrÉÉÈ | L</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uÉ | L</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wÉÈ |</w:t>
      </w:r>
    </w:p>
    <w:p w14:paraId="4FB79912" w14:textId="17F1097A"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mÉÌ¦ÉþrÉÉ L</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uÉæuÉ mÉÌ¦ÉþrÉ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È mÉÌ¦ÉþrÉÉ L</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uÉæwÉ L</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wÉ L</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uÉ mÉÌ¦ÉþrÉ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È mÉÌ¦ÉþrÉÉ L</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uÉæwÉÈ | </w:t>
      </w:r>
    </w:p>
    <w:p w14:paraId="51782F17" w14:textId="6F01F022"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w:t>
      </w:r>
      <w:proofErr w:type="gramStart"/>
      <w:r w:rsidR="00954396" w:rsidRPr="00954396">
        <w:rPr>
          <w:rFonts w:ascii="Arial" w:hAnsi="Arial" w:cs="BRH Devanagari Extra"/>
          <w:color w:val="000000"/>
          <w:kern w:val="0"/>
          <w:sz w:val="24"/>
          <w:szCs w:val="32"/>
        </w:rPr>
        <w:t>60</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w:t>
      </w:r>
      <w:proofErr w:type="gramEnd"/>
      <w:r w:rsidR="00954396" w:rsidRPr="00954396">
        <w:rPr>
          <w:rFonts w:ascii="Arial" w:hAnsi="Arial" w:cs="BRH Devanagari Extra"/>
          <w:color w:val="000000"/>
          <w:kern w:val="0"/>
          <w:sz w:val="24"/>
          <w:szCs w:val="32"/>
        </w:rPr>
        <w:t>P1</w:t>
      </w:r>
      <w:r w:rsidRPr="00954396">
        <w:rPr>
          <w:rFonts w:ascii="BRH Devanagari Extra" w:hAnsi="BRH Devanagari Extra" w:cs="BRH Devanagari Extra"/>
          <w:color w:val="000000"/>
          <w:kern w:val="0"/>
          <w:sz w:val="32"/>
          <w:szCs w:val="32"/>
        </w:rPr>
        <w:t xml:space="preserve">] </w:t>
      </w:r>
      <w:r w:rsidR="00954396" w:rsidRPr="00954396">
        <w:rPr>
          <w:rFonts w:ascii="Arial" w:hAnsi="Arial" w:cs="BRH Devanagari Extra"/>
          <w:color w:val="000000"/>
          <w:kern w:val="0"/>
          <w:sz w:val="24"/>
          <w:szCs w:val="32"/>
        </w:rPr>
        <w:t>6</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1</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1</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50</w:t>
      </w:r>
      <w:r w:rsidRPr="00954396">
        <w:rPr>
          <w:rFonts w:ascii="BRH Devanagari Extra" w:hAnsi="BRH Devanagari Extra" w:cs="BRH Devanagari Extra"/>
          <w:color w:val="000000"/>
          <w:kern w:val="0"/>
          <w:sz w:val="32"/>
          <w:szCs w:val="32"/>
        </w:rPr>
        <w:t>)-</w:t>
      </w:r>
      <w:r w:rsidR="00954396" w:rsidRPr="00954396">
        <w:rPr>
          <w:rFonts w:ascii="BRH Devanagari Extra" w:hAnsi="BRH Devanagari Extra" w:cs="BRH Devanagari Extra"/>
          <w:color w:val="000000"/>
          <w:kern w:val="0"/>
          <w:sz w:val="32"/>
          <w:szCs w:val="32"/>
        </w:rPr>
        <w:t xml:space="preserve"> </w:t>
      </w:r>
      <w:r w:rsidRPr="00954396">
        <w:rPr>
          <w:rFonts w:ascii="BRH Devanagari Extra" w:hAnsi="BRH Devanagari Extra" w:cs="BRH Devanagari Extra"/>
          <w:color w:val="000000"/>
          <w:kern w:val="0"/>
          <w:sz w:val="32"/>
          <w:szCs w:val="32"/>
        </w:rPr>
        <w:t>L</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uÉ | L</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wÉÈ | r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ÉxrÉþ |</w:t>
      </w:r>
    </w:p>
    <w:p w14:paraId="0AB3603F" w14:textId="35129299" w:rsidR="00E37E34"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L</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uÉæwÉ L</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wÉ L</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uÉæ uÉæwÉ r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ÉxrÉþ r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É xrÉæ</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wÉ L</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uÉæ uÉæwÉ r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ÉxrÉþ | </w:t>
      </w:r>
    </w:p>
    <w:p w14:paraId="0A379BFE" w14:textId="77777777" w:rsidR="00B072E6" w:rsidRPr="00954396" w:rsidRDefault="00B072E6"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1E801107" w14:textId="5F58FC8D"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lastRenderedPageBreak/>
        <w:t>(</w:t>
      </w:r>
      <w:proofErr w:type="gramStart"/>
      <w:r w:rsidR="00954396" w:rsidRPr="00954396">
        <w:rPr>
          <w:rFonts w:ascii="Arial" w:hAnsi="Arial" w:cs="BRH Devanagari Extra"/>
          <w:color w:val="000000"/>
          <w:kern w:val="0"/>
          <w:sz w:val="24"/>
          <w:szCs w:val="32"/>
        </w:rPr>
        <w:t>1</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w:t>
      </w:r>
      <w:proofErr w:type="gramEnd"/>
      <w:r w:rsidR="00954396" w:rsidRPr="00954396">
        <w:rPr>
          <w:rFonts w:ascii="Arial" w:hAnsi="Arial" w:cs="BRH Devanagari Extra"/>
          <w:color w:val="000000"/>
          <w:kern w:val="0"/>
          <w:sz w:val="24"/>
          <w:szCs w:val="32"/>
        </w:rPr>
        <w:t>P2</w:t>
      </w:r>
      <w:r w:rsidRPr="00954396">
        <w:rPr>
          <w:rFonts w:ascii="BRH Devanagari Extra" w:hAnsi="BRH Devanagari Extra" w:cs="BRH Devanagari Extra"/>
          <w:color w:val="000000"/>
          <w:kern w:val="0"/>
          <w:sz w:val="32"/>
          <w:szCs w:val="32"/>
        </w:rPr>
        <w:t xml:space="preserve">] </w:t>
      </w:r>
      <w:r w:rsidR="00954396" w:rsidRPr="00954396">
        <w:rPr>
          <w:rFonts w:ascii="Arial" w:hAnsi="Arial" w:cs="BRH Devanagari Extra"/>
          <w:color w:val="000000"/>
          <w:kern w:val="0"/>
          <w:sz w:val="24"/>
          <w:szCs w:val="32"/>
        </w:rPr>
        <w:t>6</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1</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1</w:t>
      </w:r>
      <w:r w:rsidRPr="00954396">
        <w:rPr>
          <w:rFonts w:ascii="BRH Devanagari Extra" w:hAnsi="BRH Devanagari Extra" w:cs="BRH Devanagari Extra"/>
          <w:color w:val="000000"/>
          <w:kern w:val="0"/>
          <w:sz w:val="32"/>
          <w:szCs w:val="32"/>
        </w:rPr>
        <w:t>)-</w:t>
      </w:r>
      <w:r w:rsidR="00954396" w:rsidRPr="00954396">
        <w:rPr>
          <w:rFonts w:ascii="BRH Devanagari Extra" w:hAnsi="BRH Devanagari Extra" w:cs="BRH Devanagari Extra"/>
          <w:color w:val="000000"/>
          <w:kern w:val="0"/>
          <w:sz w:val="32"/>
          <w:szCs w:val="32"/>
        </w:rPr>
        <w:t xml:space="preserve"> </w:t>
      </w:r>
      <w:r w:rsidRPr="00954396">
        <w:rPr>
          <w:rFonts w:ascii="BRH Devanagari Extra" w:hAnsi="BRH Devanagari Extra" w:cs="BRH Devanagari Extra"/>
          <w:color w:val="000000"/>
          <w:kern w:val="0"/>
          <w:sz w:val="32"/>
          <w:szCs w:val="32"/>
        </w:rPr>
        <w:t>L</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wÉÈ | r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ÉxrÉþ | A</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luÉ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U</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qpÉÈ |</w:t>
      </w:r>
    </w:p>
    <w:p w14:paraId="3219FF9A" w14:textId="16AE67FA"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L</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wÉ r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ÉxrÉþ r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É xrÉæ</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wÉ L</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wÉ r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ÉxrÉÉÿ luÉÉU</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qpÉÉåÿ ÅluÉÉU</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qpÉÉå r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É xrÉæ</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wÉ L</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wÉ r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ÉxrÉÉÿ luÉÉU</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qpÉÈ | </w:t>
      </w:r>
    </w:p>
    <w:p w14:paraId="2A6F8A6B" w14:textId="45883D91"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w:t>
      </w:r>
      <w:proofErr w:type="gramStart"/>
      <w:r w:rsidR="00954396" w:rsidRPr="00954396">
        <w:rPr>
          <w:rFonts w:ascii="Arial" w:hAnsi="Arial" w:cs="BRH Devanagari Extra"/>
          <w:color w:val="000000"/>
          <w:kern w:val="0"/>
          <w:sz w:val="24"/>
          <w:szCs w:val="32"/>
        </w:rPr>
        <w:t>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w:t>
      </w:r>
      <w:proofErr w:type="gramEnd"/>
      <w:r w:rsidR="00954396" w:rsidRPr="00954396">
        <w:rPr>
          <w:rFonts w:ascii="Arial" w:hAnsi="Arial" w:cs="BRH Devanagari Extra"/>
          <w:color w:val="000000"/>
          <w:kern w:val="0"/>
          <w:sz w:val="24"/>
          <w:szCs w:val="32"/>
        </w:rPr>
        <w:t>P2</w:t>
      </w:r>
      <w:r w:rsidRPr="00954396">
        <w:rPr>
          <w:rFonts w:ascii="BRH Devanagari Extra" w:hAnsi="BRH Devanagari Extra" w:cs="BRH Devanagari Extra"/>
          <w:color w:val="000000"/>
          <w:kern w:val="0"/>
          <w:sz w:val="32"/>
          <w:szCs w:val="32"/>
        </w:rPr>
        <w:t xml:space="preserve">] </w:t>
      </w:r>
      <w:r w:rsidR="00954396" w:rsidRPr="00954396">
        <w:rPr>
          <w:rFonts w:ascii="Arial" w:hAnsi="Arial" w:cs="BRH Devanagari Extra"/>
          <w:color w:val="000000"/>
          <w:kern w:val="0"/>
          <w:sz w:val="24"/>
          <w:szCs w:val="32"/>
        </w:rPr>
        <w:t>6</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1</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w:t>
      </w:r>
      <w:r w:rsidRPr="00954396">
        <w:rPr>
          <w:rFonts w:ascii="BRH Devanagari Extra" w:hAnsi="BRH Devanagari Extra" w:cs="BRH Devanagari Extra"/>
          <w:color w:val="000000"/>
          <w:kern w:val="0"/>
          <w:sz w:val="32"/>
          <w:szCs w:val="32"/>
        </w:rPr>
        <w:t>)-</w:t>
      </w:r>
      <w:r w:rsidR="00954396" w:rsidRPr="00954396">
        <w:rPr>
          <w:rFonts w:ascii="BRH Devanagari Extra" w:hAnsi="BRH Devanagari Extra" w:cs="BRH Devanagari Extra"/>
          <w:color w:val="000000"/>
          <w:kern w:val="0"/>
          <w:sz w:val="32"/>
          <w:szCs w:val="32"/>
        </w:rPr>
        <w:t xml:space="preserve"> </w:t>
      </w:r>
      <w:r w:rsidRPr="00954396">
        <w:rPr>
          <w:rFonts w:ascii="BRH Devanagari Extra" w:hAnsi="BRH Devanagari Extra" w:cs="BRH Devanagari Extra"/>
          <w:color w:val="000000"/>
          <w:kern w:val="0"/>
          <w:sz w:val="32"/>
          <w:szCs w:val="32"/>
        </w:rPr>
        <w:t>r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ÉxrÉþ | A</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luÉ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U</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qpÉÈ | AlÉþuÉÎcNû¨rÉæ |</w:t>
      </w:r>
    </w:p>
    <w:p w14:paraId="141DEBB0" w14:textId="746A39FF"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r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ÉxrÉÉÿ luÉÉU</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qpÉÉåÿ ÅluÉÉU</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qpÉÉå r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ÉxrÉþ r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ÉxrÉÉÿ luÉÉU</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qpÉÉå ÅlÉþuÉÎcNû¨rÉ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AlÉþuÉÎcNû¨rÉÉ AluÉÉU</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qpÉÉå r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ÉxrÉþ r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ÉxrÉÉÿ luÉÉU</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qpÉÉå ÅlÉþuÉÎcNû¨rÉæ | </w:t>
      </w:r>
    </w:p>
    <w:p w14:paraId="5AE776FC" w14:textId="76E1148F"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w:t>
      </w:r>
      <w:proofErr w:type="gramStart"/>
      <w:r w:rsidR="00954396" w:rsidRPr="00954396">
        <w:rPr>
          <w:rFonts w:ascii="Arial" w:hAnsi="Arial" w:cs="BRH Devanagari Extra"/>
          <w:color w:val="000000"/>
          <w:kern w:val="0"/>
          <w:sz w:val="24"/>
          <w:szCs w:val="32"/>
        </w:rPr>
        <w:t>3</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w:t>
      </w:r>
      <w:proofErr w:type="gramEnd"/>
      <w:r w:rsidR="00954396" w:rsidRPr="00954396">
        <w:rPr>
          <w:rFonts w:ascii="Arial" w:hAnsi="Arial" w:cs="BRH Devanagari Extra"/>
          <w:color w:val="000000"/>
          <w:kern w:val="0"/>
          <w:sz w:val="24"/>
          <w:szCs w:val="32"/>
        </w:rPr>
        <w:t>P2</w:t>
      </w:r>
      <w:r w:rsidRPr="00954396">
        <w:rPr>
          <w:rFonts w:ascii="BRH Devanagari Extra" w:hAnsi="BRH Devanagari Extra" w:cs="BRH Devanagari Extra"/>
          <w:color w:val="000000"/>
          <w:kern w:val="0"/>
          <w:sz w:val="32"/>
          <w:szCs w:val="32"/>
        </w:rPr>
        <w:t xml:space="preserve">] </w:t>
      </w:r>
      <w:r w:rsidR="00954396" w:rsidRPr="00954396">
        <w:rPr>
          <w:rFonts w:ascii="Arial" w:hAnsi="Arial" w:cs="BRH Devanagari Extra"/>
          <w:color w:val="000000"/>
          <w:kern w:val="0"/>
          <w:sz w:val="24"/>
          <w:szCs w:val="32"/>
        </w:rPr>
        <w:t>6</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1</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3</w:t>
      </w:r>
      <w:r w:rsidRPr="00954396">
        <w:rPr>
          <w:rFonts w:ascii="BRH Devanagari Extra" w:hAnsi="BRH Devanagari Extra" w:cs="BRH Devanagari Extra"/>
          <w:color w:val="000000"/>
          <w:kern w:val="0"/>
          <w:sz w:val="32"/>
          <w:szCs w:val="32"/>
        </w:rPr>
        <w:t>)-</w:t>
      </w:r>
      <w:r w:rsidR="00954396" w:rsidRPr="00954396">
        <w:rPr>
          <w:rFonts w:ascii="BRH Devanagari Extra" w:hAnsi="BRH Devanagari Extra" w:cs="BRH Devanagari Extra"/>
          <w:color w:val="000000"/>
          <w:kern w:val="0"/>
          <w:sz w:val="32"/>
          <w:szCs w:val="32"/>
        </w:rPr>
        <w:t xml:space="preserve"> </w:t>
      </w:r>
      <w:r w:rsidRPr="00954396">
        <w:rPr>
          <w:rFonts w:ascii="BRH Devanagari Extra" w:hAnsi="BRH Devanagari Extra" w:cs="BRH Devanagari Extra"/>
          <w:color w:val="000000"/>
          <w:kern w:val="0"/>
          <w:sz w:val="32"/>
          <w:szCs w:val="32"/>
        </w:rPr>
        <w:t>A</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luÉ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U</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qpÉÈ | AlÉþuÉÎcNû¨rÉæ | rÉÉuÉþÎ°È |</w:t>
      </w:r>
    </w:p>
    <w:p w14:paraId="7CCC764A" w14:textId="470D2DBA"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A</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luÉ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U</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qpÉÉå ÅlÉþuÉÎcNû¨rÉ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AlÉþuÉÎcNû¨rÉÉ AluÉÉU</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qpÉÉåÿ ÅluÉÉU</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qpÉÉå ÅlÉþuÉÎcNû¨rÉæ</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rÉÉuÉþÎ°</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Uç rÉÉuÉþÎ°</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UlÉþuÉÎcNû¨rÉÉ AluÉÉU</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qpÉÉåÿ ÅluÉÉU</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qpÉÉå ÅlÉþuÉÎcNû¨rÉæ</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rÉÉuÉþÎ°È | </w:t>
      </w:r>
    </w:p>
    <w:p w14:paraId="4AE2DF6E" w14:textId="1A6BF368"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4</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P2</w:t>
      </w:r>
      <w:r w:rsidRPr="00954396">
        <w:rPr>
          <w:rFonts w:ascii="BRH Devanagari Extra" w:hAnsi="BRH Devanagari Extra" w:cs="BRH Devanagari Extra"/>
          <w:color w:val="000000"/>
          <w:kern w:val="0"/>
          <w:sz w:val="32"/>
          <w:szCs w:val="32"/>
          <w:lang w:val="it-IT"/>
        </w:rPr>
        <w:t xml:space="preserve">] </w:t>
      </w:r>
      <w:r w:rsidR="00954396" w:rsidRPr="00954396">
        <w:rPr>
          <w:rFonts w:ascii="Arial" w:hAnsi="Arial" w:cs="BRH Devanagari Extra"/>
          <w:color w:val="000000"/>
          <w:kern w:val="0"/>
          <w:sz w:val="24"/>
          <w:szCs w:val="32"/>
          <w:lang w:val="it-IT"/>
        </w:rPr>
        <w:t>6</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2</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1</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2</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3</w:t>
      </w:r>
      <w:r w:rsidRPr="00954396">
        <w:rPr>
          <w:rFonts w:ascii="BRH Devanagari Extra" w:hAnsi="BRH Devanagari Extra" w:cs="BRH Devanagari Extra"/>
          <w:color w:val="000000"/>
          <w:kern w:val="0"/>
          <w:sz w:val="32"/>
          <w:szCs w:val="32"/>
          <w:lang w:val="it-IT"/>
        </w:rPr>
        <w:t>)-</w:t>
      </w:r>
      <w:r w:rsidR="00954396" w:rsidRPr="00954396">
        <w:rPr>
          <w:rFonts w:ascii="BRH Devanagari Extra" w:hAnsi="BRH Devanagari Extra" w:cs="BRH Devanagari Extra"/>
          <w:color w:val="000000"/>
          <w:kern w:val="0"/>
          <w:sz w:val="32"/>
          <w:szCs w:val="32"/>
          <w:lang w:val="it-IT"/>
        </w:rPr>
        <w:t xml:space="preserve"> </w:t>
      </w:r>
      <w:r w:rsidRPr="00954396">
        <w:rPr>
          <w:rFonts w:ascii="BRH Devanagari Extra" w:hAnsi="BRH Devanagari Extra" w:cs="BRH Devanagari Extra"/>
          <w:color w:val="000000"/>
          <w:kern w:val="0"/>
          <w:sz w:val="32"/>
          <w:szCs w:val="32"/>
          <w:lang w:val="it-IT"/>
        </w:rPr>
        <w:t>A</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luÉ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U</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qpÉÈ |</w:t>
      </w:r>
    </w:p>
    <w:p w14:paraId="7CA26430" w14:textId="16C022BE"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4396">
        <w:rPr>
          <w:rFonts w:ascii="BRH Devanagari Extra" w:hAnsi="BRH Devanagari Extra" w:cs="BRH Devanagari Extra"/>
          <w:color w:val="000000"/>
          <w:kern w:val="0"/>
          <w:sz w:val="32"/>
          <w:szCs w:val="32"/>
          <w:lang w:val="it-IT"/>
        </w:rPr>
        <w:t>A</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luÉ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U</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qpÉ CirÉþlÉÑ - A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U</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qpÉÈ | </w:t>
      </w:r>
    </w:p>
    <w:p w14:paraId="7CEA6E7C" w14:textId="70A2AE53" w:rsidR="00E37E34" w:rsidRPr="0095439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5</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P2</w:t>
      </w:r>
      <w:r w:rsidRPr="00954396">
        <w:rPr>
          <w:rFonts w:ascii="BRH Devanagari Extra" w:hAnsi="BRH Devanagari Extra" w:cs="BRH Devanagari Extra"/>
          <w:color w:val="000000"/>
          <w:kern w:val="0"/>
          <w:sz w:val="32"/>
          <w:szCs w:val="32"/>
          <w:lang w:val="it-IT"/>
        </w:rPr>
        <w:t xml:space="preserve">] </w:t>
      </w:r>
      <w:r w:rsidR="00954396" w:rsidRPr="00954396">
        <w:rPr>
          <w:rFonts w:ascii="Arial" w:hAnsi="Arial" w:cs="BRH Devanagari Extra"/>
          <w:color w:val="000000"/>
          <w:kern w:val="0"/>
          <w:sz w:val="24"/>
          <w:szCs w:val="32"/>
          <w:lang w:val="it-IT"/>
        </w:rPr>
        <w:t>6</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2</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1</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2</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4</w:t>
      </w:r>
      <w:r w:rsidRPr="00954396">
        <w:rPr>
          <w:rFonts w:ascii="BRH Devanagari Extra" w:hAnsi="BRH Devanagari Extra" w:cs="BRH Devanagari Extra"/>
          <w:color w:val="000000"/>
          <w:kern w:val="0"/>
          <w:sz w:val="32"/>
          <w:szCs w:val="32"/>
          <w:lang w:val="it-IT"/>
        </w:rPr>
        <w:t>)-</w:t>
      </w:r>
      <w:r w:rsidR="00954396" w:rsidRPr="00954396">
        <w:rPr>
          <w:rFonts w:ascii="BRH Devanagari Extra" w:hAnsi="BRH Devanagari Extra" w:cs="BRH Devanagari Extra"/>
          <w:color w:val="000000"/>
          <w:kern w:val="0"/>
          <w:sz w:val="32"/>
          <w:szCs w:val="32"/>
          <w:lang w:val="it-IT"/>
        </w:rPr>
        <w:t xml:space="preserve"> </w:t>
      </w:r>
      <w:r w:rsidRPr="00954396">
        <w:rPr>
          <w:rFonts w:ascii="BRH Devanagari Extra" w:hAnsi="BRH Devanagari Extra" w:cs="BRH Devanagari Extra"/>
          <w:color w:val="000000"/>
          <w:kern w:val="0"/>
          <w:sz w:val="32"/>
          <w:szCs w:val="32"/>
          <w:lang w:val="it-IT"/>
        </w:rPr>
        <w:t>AlÉþuÉÎcNû¨rÉæ | rÉÉuÉþÎ°È | uÉæ |</w:t>
      </w:r>
    </w:p>
    <w:p w14:paraId="489D7E5C" w14:textId="667BEDE3"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4396">
        <w:rPr>
          <w:rFonts w:ascii="BRH Devanagari Extra" w:hAnsi="BRH Devanagari Extra" w:cs="BRH Devanagari Extra"/>
          <w:color w:val="000000"/>
          <w:kern w:val="0"/>
          <w:sz w:val="32"/>
          <w:szCs w:val="32"/>
          <w:lang w:val="it-IT"/>
        </w:rPr>
        <w:t>AlÉþuÉÎcNû¨rÉæ</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 rÉÉuÉþÎ°</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Uç rÉÉuÉþÎ°</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 UlÉþuÉÎcNû¨rÉ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 AlÉþuÉÎcNû¨rÉæ</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 rÉÉuÉþÎ°</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Uç uÉæ uÉæ rÉÉuÉþÎ°</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 UlÉþuÉÎcNû¨rÉ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 AlÉþuÉÎcNû¨rÉæ</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 rÉÉuÉþÎ°</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Uç uÉæ | </w:t>
      </w:r>
    </w:p>
    <w:p w14:paraId="5D057E3D" w14:textId="144B9847" w:rsidR="00E37E34" w:rsidRPr="0095439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6</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P2</w:t>
      </w:r>
      <w:r w:rsidRPr="00954396">
        <w:rPr>
          <w:rFonts w:ascii="BRH Devanagari Extra" w:hAnsi="BRH Devanagari Extra" w:cs="BRH Devanagari Extra"/>
          <w:color w:val="000000"/>
          <w:kern w:val="0"/>
          <w:sz w:val="32"/>
          <w:szCs w:val="32"/>
          <w:lang w:val="it-IT"/>
        </w:rPr>
        <w:t xml:space="preserve">] </w:t>
      </w:r>
      <w:r w:rsidR="00954396" w:rsidRPr="00954396">
        <w:rPr>
          <w:rFonts w:ascii="Arial" w:hAnsi="Arial" w:cs="BRH Devanagari Extra"/>
          <w:color w:val="000000"/>
          <w:kern w:val="0"/>
          <w:sz w:val="24"/>
          <w:szCs w:val="32"/>
          <w:lang w:val="it-IT"/>
        </w:rPr>
        <w:t>6</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2</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1</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2</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4</w:t>
      </w:r>
      <w:r w:rsidRPr="00954396">
        <w:rPr>
          <w:rFonts w:ascii="BRH Devanagari Extra" w:hAnsi="BRH Devanagari Extra" w:cs="BRH Devanagari Extra"/>
          <w:color w:val="000000"/>
          <w:kern w:val="0"/>
          <w:sz w:val="32"/>
          <w:szCs w:val="32"/>
          <w:lang w:val="it-IT"/>
        </w:rPr>
        <w:t>)-</w:t>
      </w:r>
      <w:r w:rsidR="00954396" w:rsidRPr="00954396">
        <w:rPr>
          <w:rFonts w:ascii="BRH Devanagari Extra" w:hAnsi="BRH Devanagari Extra" w:cs="BRH Devanagari Extra"/>
          <w:color w:val="000000"/>
          <w:kern w:val="0"/>
          <w:sz w:val="32"/>
          <w:szCs w:val="32"/>
          <w:lang w:val="it-IT"/>
        </w:rPr>
        <w:t xml:space="preserve"> </w:t>
      </w:r>
      <w:r w:rsidRPr="00954396">
        <w:rPr>
          <w:rFonts w:ascii="BRH Devanagari Extra" w:hAnsi="BRH Devanagari Extra" w:cs="BRH Devanagari Extra"/>
          <w:color w:val="000000"/>
          <w:kern w:val="0"/>
          <w:sz w:val="32"/>
          <w:szCs w:val="32"/>
          <w:lang w:val="it-IT"/>
        </w:rPr>
        <w:t>AlÉþuÉÎcNû¨rÉæ |</w:t>
      </w:r>
    </w:p>
    <w:p w14:paraId="36C8DCCD" w14:textId="2EDF3311"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4396">
        <w:rPr>
          <w:rFonts w:ascii="BRH Devanagari Extra" w:hAnsi="BRH Devanagari Extra" w:cs="BRH Devanagari Extra"/>
          <w:color w:val="000000"/>
          <w:kern w:val="0"/>
          <w:sz w:val="32"/>
          <w:szCs w:val="32"/>
          <w:lang w:val="it-IT"/>
        </w:rPr>
        <w:t>AlÉþuÉÎcNû¨rÉ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 CirÉlÉþuÉ - ÍNû</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rÉæ</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 | </w:t>
      </w:r>
    </w:p>
    <w:p w14:paraId="52CB7ADD" w14:textId="1010FB9D" w:rsidR="00E37E34" w:rsidRPr="0095439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7</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P2</w:t>
      </w:r>
      <w:r w:rsidRPr="00954396">
        <w:rPr>
          <w:rFonts w:ascii="BRH Devanagari Extra" w:hAnsi="BRH Devanagari Extra" w:cs="BRH Devanagari Extra"/>
          <w:color w:val="000000"/>
          <w:kern w:val="0"/>
          <w:sz w:val="32"/>
          <w:szCs w:val="32"/>
          <w:lang w:val="it-IT"/>
        </w:rPr>
        <w:t xml:space="preserve">] </w:t>
      </w:r>
      <w:r w:rsidR="00954396" w:rsidRPr="00954396">
        <w:rPr>
          <w:rFonts w:ascii="Arial" w:hAnsi="Arial" w:cs="BRH Devanagari Extra"/>
          <w:color w:val="000000"/>
          <w:kern w:val="0"/>
          <w:sz w:val="24"/>
          <w:szCs w:val="32"/>
          <w:lang w:val="it-IT"/>
        </w:rPr>
        <w:t>6</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2</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1</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2</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5</w:t>
      </w:r>
      <w:r w:rsidRPr="00954396">
        <w:rPr>
          <w:rFonts w:ascii="BRH Devanagari Extra" w:hAnsi="BRH Devanagari Extra" w:cs="BRH Devanagari Extra"/>
          <w:color w:val="000000"/>
          <w:kern w:val="0"/>
          <w:sz w:val="32"/>
          <w:szCs w:val="32"/>
          <w:lang w:val="it-IT"/>
        </w:rPr>
        <w:t>)-</w:t>
      </w:r>
      <w:r w:rsidR="00954396" w:rsidRPr="00954396">
        <w:rPr>
          <w:rFonts w:ascii="BRH Devanagari Extra" w:hAnsi="BRH Devanagari Extra" w:cs="BRH Devanagari Extra"/>
          <w:color w:val="000000"/>
          <w:kern w:val="0"/>
          <w:sz w:val="32"/>
          <w:szCs w:val="32"/>
          <w:lang w:val="it-IT"/>
        </w:rPr>
        <w:t xml:space="preserve"> </w:t>
      </w:r>
      <w:r w:rsidRPr="00954396">
        <w:rPr>
          <w:rFonts w:ascii="BRH Devanagari Extra" w:hAnsi="BRH Devanagari Extra" w:cs="BRH Devanagari Extra"/>
          <w:color w:val="000000"/>
          <w:kern w:val="0"/>
          <w:sz w:val="32"/>
          <w:szCs w:val="32"/>
          <w:lang w:val="it-IT"/>
        </w:rPr>
        <w:t>rÉÉuÉþÎ°È | uÉæ | UÉeÉÉÿ |</w:t>
      </w:r>
    </w:p>
    <w:p w14:paraId="63355AAE" w14:textId="523A8F65"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4396">
        <w:rPr>
          <w:rFonts w:ascii="BRH Devanagari Extra" w:hAnsi="BRH Devanagari Extra" w:cs="BRH Devanagari Extra"/>
          <w:color w:val="000000"/>
          <w:kern w:val="0"/>
          <w:sz w:val="32"/>
          <w:szCs w:val="32"/>
          <w:lang w:val="it-IT"/>
        </w:rPr>
        <w:t>rÉÉuÉþÎ°</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Uç uÉæ uÉæ rÉÉuÉþÎ°</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Uç rÉÉuÉþÎ°</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Uç uÉæ UÉeÉ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 UÉeÉ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 uÉæ rÉÉuÉþÎ°</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Uç rÉÉuÉþÎ°</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Uç uÉæ UÉeÉÉÿ | </w:t>
      </w:r>
    </w:p>
    <w:p w14:paraId="10E4C2B8" w14:textId="42DA4027" w:rsidR="00E37E34" w:rsidRPr="0095439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8</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P2</w:t>
      </w:r>
      <w:r w:rsidRPr="00954396">
        <w:rPr>
          <w:rFonts w:ascii="BRH Devanagari Extra" w:hAnsi="BRH Devanagari Extra" w:cs="BRH Devanagari Extra"/>
          <w:color w:val="000000"/>
          <w:kern w:val="0"/>
          <w:sz w:val="32"/>
          <w:szCs w:val="32"/>
          <w:lang w:val="it-IT"/>
        </w:rPr>
        <w:t xml:space="preserve">] </w:t>
      </w:r>
      <w:r w:rsidR="00954396" w:rsidRPr="00954396">
        <w:rPr>
          <w:rFonts w:ascii="Arial" w:hAnsi="Arial" w:cs="BRH Devanagari Extra"/>
          <w:color w:val="000000"/>
          <w:kern w:val="0"/>
          <w:sz w:val="24"/>
          <w:szCs w:val="32"/>
          <w:lang w:val="it-IT"/>
        </w:rPr>
        <w:t>6</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2</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1</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2</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5</w:t>
      </w:r>
      <w:r w:rsidRPr="00954396">
        <w:rPr>
          <w:rFonts w:ascii="BRH Devanagari Extra" w:hAnsi="BRH Devanagari Extra" w:cs="BRH Devanagari Extra"/>
          <w:color w:val="000000"/>
          <w:kern w:val="0"/>
          <w:sz w:val="32"/>
          <w:szCs w:val="32"/>
          <w:lang w:val="it-IT"/>
        </w:rPr>
        <w:t>)-</w:t>
      </w:r>
      <w:r w:rsidR="00954396" w:rsidRPr="00954396">
        <w:rPr>
          <w:rFonts w:ascii="BRH Devanagari Extra" w:hAnsi="BRH Devanagari Extra" w:cs="BRH Devanagari Extra"/>
          <w:color w:val="000000"/>
          <w:kern w:val="0"/>
          <w:sz w:val="32"/>
          <w:szCs w:val="32"/>
          <w:lang w:val="it-IT"/>
        </w:rPr>
        <w:t xml:space="preserve"> </w:t>
      </w:r>
      <w:r w:rsidRPr="00954396">
        <w:rPr>
          <w:rFonts w:ascii="BRH Devanagari Extra" w:hAnsi="BRH Devanagari Extra" w:cs="BRH Devanagari Extra"/>
          <w:color w:val="000000"/>
          <w:kern w:val="0"/>
          <w:sz w:val="32"/>
          <w:szCs w:val="32"/>
          <w:lang w:val="it-IT"/>
        </w:rPr>
        <w:t>rÉÉuÉþÎ°È |</w:t>
      </w:r>
    </w:p>
    <w:p w14:paraId="330EC9D6" w14:textId="09D6F884"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4396">
        <w:rPr>
          <w:rFonts w:ascii="BRH Devanagari Extra" w:hAnsi="BRH Devanagari Extra" w:cs="BRH Devanagari Extra"/>
          <w:color w:val="000000"/>
          <w:kern w:val="0"/>
          <w:sz w:val="32"/>
          <w:szCs w:val="32"/>
          <w:lang w:val="it-IT"/>
        </w:rPr>
        <w:t>rÉÉuÉþÎ°</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ËUÌi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 rÉÉuÉþiÉç - Íp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È | </w:t>
      </w:r>
    </w:p>
    <w:p w14:paraId="5961EB09" w14:textId="766FBF42"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9</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P2</w:t>
      </w:r>
      <w:r w:rsidRPr="00954396">
        <w:rPr>
          <w:rFonts w:ascii="BRH Devanagari Extra" w:hAnsi="BRH Devanagari Extra" w:cs="BRH Devanagari Extra"/>
          <w:color w:val="000000"/>
          <w:kern w:val="0"/>
          <w:sz w:val="32"/>
          <w:szCs w:val="32"/>
          <w:lang w:val="it-IT"/>
        </w:rPr>
        <w:t xml:space="preserve">] </w:t>
      </w:r>
      <w:r w:rsidR="00954396" w:rsidRPr="00954396">
        <w:rPr>
          <w:rFonts w:ascii="Arial" w:hAnsi="Arial" w:cs="BRH Devanagari Extra"/>
          <w:color w:val="000000"/>
          <w:kern w:val="0"/>
          <w:sz w:val="24"/>
          <w:szCs w:val="32"/>
          <w:lang w:val="it-IT"/>
        </w:rPr>
        <w:t>6</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2</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1</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2</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6</w:t>
      </w:r>
      <w:r w:rsidRPr="00954396">
        <w:rPr>
          <w:rFonts w:ascii="BRH Devanagari Extra" w:hAnsi="BRH Devanagari Extra" w:cs="BRH Devanagari Extra"/>
          <w:color w:val="000000"/>
          <w:kern w:val="0"/>
          <w:sz w:val="32"/>
          <w:szCs w:val="32"/>
          <w:lang w:val="it-IT"/>
        </w:rPr>
        <w:t>)-</w:t>
      </w:r>
      <w:r w:rsidR="00954396" w:rsidRPr="00954396">
        <w:rPr>
          <w:rFonts w:ascii="BRH Devanagari Extra" w:hAnsi="BRH Devanagari Extra" w:cs="BRH Devanagari Extra"/>
          <w:color w:val="000000"/>
          <w:kern w:val="0"/>
          <w:sz w:val="32"/>
          <w:szCs w:val="32"/>
          <w:lang w:val="it-IT"/>
        </w:rPr>
        <w:t xml:space="preserve"> </w:t>
      </w:r>
      <w:r w:rsidRPr="00954396">
        <w:rPr>
          <w:rFonts w:ascii="BRH Devanagari Extra" w:hAnsi="BRH Devanagari Extra" w:cs="BRH Devanagari Extra"/>
          <w:color w:val="000000"/>
          <w:kern w:val="0"/>
          <w:sz w:val="32"/>
          <w:szCs w:val="32"/>
          <w:lang w:val="it-IT"/>
        </w:rPr>
        <w:t>uÉæ | UÉeÉÉÿ | A</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lÉÑ</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c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UæÈ |</w:t>
      </w:r>
    </w:p>
    <w:p w14:paraId="1C829F60" w14:textId="0FD0E766"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4396">
        <w:rPr>
          <w:rFonts w:ascii="BRH Devanagari Extra" w:hAnsi="BRH Devanagari Extra" w:cs="BRH Devanagari Extra"/>
          <w:color w:val="000000"/>
          <w:kern w:val="0"/>
          <w:sz w:val="32"/>
          <w:szCs w:val="32"/>
          <w:lang w:val="it-IT"/>
        </w:rPr>
        <w:t>uÉæ UÉeÉ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 UÉeÉ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 uÉæ uÉæ UÉeÉÉþ ÅlÉÑc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Uæ UþlÉÑc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Uæ UÉeÉ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 uÉæ uÉæ UÉeÉÉþ ÅlÉÑc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UæÈ | </w:t>
      </w:r>
    </w:p>
    <w:p w14:paraId="5A28D6F4" w14:textId="2A0A811A"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4396">
        <w:rPr>
          <w:rFonts w:ascii="BRH Devanagari Extra" w:hAnsi="BRH Devanagari Extra" w:cs="BRH Devanagari Extra"/>
          <w:color w:val="000000"/>
          <w:kern w:val="0"/>
          <w:sz w:val="32"/>
          <w:szCs w:val="32"/>
          <w:lang w:val="it-IT"/>
        </w:rPr>
        <w:lastRenderedPageBreak/>
        <w:t>(</w:t>
      </w:r>
      <w:r w:rsidR="00954396" w:rsidRPr="00954396">
        <w:rPr>
          <w:rFonts w:ascii="Arial" w:hAnsi="Arial" w:cs="BRH Devanagari Extra"/>
          <w:color w:val="000000"/>
          <w:kern w:val="0"/>
          <w:sz w:val="24"/>
          <w:szCs w:val="32"/>
          <w:lang w:val="it-IT"/>
        </w:rPr>
        <w:t>10</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P2</w:t>
      </w:r>
      <w:r w:rsidRPr="00954396">
        <w:rPr>
          <w:rFonts w:ascii="BRH Devanagari Extra" w:hAnsi="BRH Devanagari Extra" w:cs="BRH Devanagari Extra"/>
          <w:color w:val="000000"/>
          <w:kern w:val="0"/>
          <w:sz w:val="32"/>
          <w:szCs w:val="32"/>
          <w:lang w:val="it-IT"/>
        </w:rPr>
        <w:t xml:space="preserve">] </w:t>
      </w:r>
      <w:r w:rsidR="00954396" w:rsidRPr="00954396">
        <w:rPr>
          <w:rFonts w:ascii="Arial" w:hAnsi="Arial" w:cs="BRH Devanagari Extra"/>
          <w:color w:val="000000"/>
          <w:kern w:val="0"/>
          <w:sz w:val="24"/>
          <w:szCs w:val="32"/>
          <w:lang w:val="it-IT"/>
        </w:rPr>
        <w:t>6</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2</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1</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2</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7</w:t>
      </w:r>
      <w:r w:rsidRPr="00954396">
        <w:rPr>
          <w:rFonts w:ascii="BRH Devanagari Extra" w:hAnsi="BRH Devanagari Extra" w:cs="BRH Devanagari Extra"/>
          <w:color w:val="000000"/>
          <w:kern w:val="0"/>
          <w:sz w:val="32"/>
          <w:szCs w:val="32"/>
          <w:lang w:val="it-IT"/>
        </w:rPr>
        <w:t>)-</w:t>
      </w:r>
      <w:r w:rsidR="00954396" w:rsidRPr="00954396">
        <w:rPr>
          <w:rFonts w:ascii="BRH Devanagari Extra" w:hAnsi="BRH Devanagari Extra" w:cs="BRH Devanagari Extra"/>
          <w:color w:val="000000"/>
          <w:kern w:val="0"/>
          <w:sz w:val="32"/>
          <w:szCs w:val="32"/>
          <w:lang w:val="it-IT"/>
        </w:rPr>
        <w:t xml:space="preserve"> </w:t>
      </w:r>
      <w:r w:rsidRPr="00954396">
        <w:rPr>
          <w:rFonts w:ascii="BRH Devanagari Extra" w:hAnsi="BRH Devanagari Extra" w:cs="BRH Devanagari Extra"/>
          <w:color w:val="000000"/>
          <w:kern w:val="0"/>
          <w:sz w:val="32"/>
          <w:szCs w:val="32"/>
          <w:lang w:val="it-IT"/>
        </w:rPr>
        <w:t>UÉeÉÉÿ | A</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lÉÑ</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c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UæÈ | A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aÉcNûþÌiÉ |</w:t>
      </w:r>
    </w:p>
    <w:p w14:paraId="6BCB2781" w14:textId="1587F91E" w:rsidR="00E37E34" w:rsidRPr="00954396" w:rsidRDefault="00000000" w:rsidP="00B072E6">
      <w:pPr>
        <w:widowControl w:val="0"/>
        <w:autoSpaceDE w:val="0"/>
        <w:autoSpaceDN w:val="0"/>
        <w:adjustRightInd w:val="0"/>
        <w:spacing w:after="0" w:line="240" w:lineRule="auto"/>
        <w:ind w:right="-150"/>
        <w:rPr>
          <w:rFonts w:ascii="BRH Devanagari Extra" w:hAnsi="BRH Devanagari Extra" w:cs="BRH Devanagari Extra"/>
          <w:color w:val="000000"/>
          <w:kern w:val="0"/>
          <w:sz w:val="32"/>
          <w:szCs w:val="32"/>
          <w:lang w:val="it-IT"/>
        </w:rPr>
      </w:pPr>
      <w:r w:rsidRPr="00954396">
        <w:rPr>
          <w:rFonts w:ascii="BRH Devanagari Extra" w:hAnsi="BRH Devanagari Extra" w:cs="BRH Devanagari Extra"/>
          <w:color w:val="000000"/>
          <w:kern w:val="0"/>
          <w:sz w:val="32"/>
          <w:szCs w:val="32"/>
          <w:lang w:val="it-IT"/>
        </w:rPr>
        <w:t>UÉeÉÉþ ÅlÉÑc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Uæ UþlÉÑc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Uæ UÉeÉ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 UÉeÉÉþ ÅlÉÑc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Uæ U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aÉcNûþ irÉ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aÉcNûþ irÉlÉÑc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Uæ UÉeÉ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 UÉeÉÉþ ÅlÉÑc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Uæ U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aÉcNûþÌiÉ | </w:t>
      </w:r>
    </w:p>
    <w:p w14:paraId="6BB76A09" w14:textId="3E6C5AC1"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11</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P2</w:t>
      </w:r>
      <w:r w:rsidRPr="00954396">
        <w:rPr>
          <w:rFonts w:ascii="BRH Devanagari Extra" w:hAnsi="BRH Devanagari Extra" w:cs="BRH Devanagari Extra"/>
          <w:color w:val="000000"/>
          <w:kern w:val="0"/>
          <w:sz w:val="32"/>
          <w:szCs w:val="32"/>
          <w:lang w:val="it-IT"/>
        </w:rPr>
        <w:t xml:space="preserve">] </w:t>
      </w:r>
      <w:r w:rsidR="00954396" w:rsidRPr="00954396">
        <w:rPr>
          <w:rFonts w:ascii="Arial" w:hAnsi="Arial" w:cs="BRH Devanagari Extra"/>
          <w:color w:val="000000"/>
          <w:kern w:val="0"/>
          <w:sz w:val="24"/>
          <w:szCs w:val="32"/>
          <w:lang w:val="it-IT"/>
        </w:rPr>
        <w:t>6</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2</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1</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2</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8</w:t>
      </w:r>
      <w:r w:rsidRPr="00954396">
        <w:rPr>
          <w:rFonts w:ascii="BRH Devanagari Extra" w:hAnsi="BRH Devanagari Extra" w:cs="BRH Devanagari Extra"/>
          <w:color w:val="000000"/>
          <w:kern w:val="0"/>
          <w:sz w:val="32"/>
          <w:szCs w:val="32"/>
          <w:lang w:val="it-IT"/>
        </w:rPr>
        <w:t>)-</w:t>
      </w:r>
      <w:r w:rsidR="00954396" w:rsidRPr="00954396">
        <w:rPr>
          <w:rFonts w:ascii="BRH Devanagari Extra" w:hAnsi="BRH Devanagari Extra" w:cs="BRH Devanagari Extra"/>
          <w:color w:val="000000"/>
          <w:kern w:val="0"/>
          <w:sz w:val="32"/>
          <w:szCs w:val="32"/>
          <w:lang w:val="it-IT"/>
        </w:rPr>
        <w:t xml:space="preserve"> </w:t>
      </w:r>
      <w:r w:rsidRPr="00954396">
        <w:rPr>
          <w:rFonts w:ascii="BRH Devanagari Extra" w:hAnsi="BRH Devanagari Extra" w:cs="BRH Devanagari Extra"/>
          <w:color w:val="000000"/>
          <w:kern w:val="0"/>
          <w:sz w:val="32"/>
          <w:szCs w:val="32"/>
          <w:lang w:val="it-IT"/>
        </w:rPr>
        <w:t>A</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lÉÑ</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c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UæÈ | A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aÉcNûþÌiÉ | xÉuÉåïÿprÉÈ |</w:t>
      </w:r>
    </w:p>
    <w:p w14:paraId="766BC3F1" w14:textId="7B3AA357"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4396">
        <w:rPr>
          <w:rFonts w:ascii="BRH Devanagari Extra" w:hAnsi="BRH Devanagari Extra" w:cs="BRH Devanagari Extra"/>
          <w:color w:val="000000"/>
          <w:kern w:val="0"/>
          <w:sz w:val="32"/>
          <w:szCs w:val="32"/>
          <w:lang w:val="it-IT"/>
        </w:rPr>
        <w:t>A</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lÉÑ</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c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Uæ U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aÉcNûþ irÉ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aÉcNûþ irÉlÉÑc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Uæ UþlÉÑc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Uæ U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aÉcNûþÌi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 xÉuÉåïÿpr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È xÉuÉåïÿprÉ A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aÉcNûþ irÉlÉÑc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Uæ UþlÉÑc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Uæ U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aÉcNûþÌi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 xÉuÉåïÿprÉÈ | </w:t>
      </w:r>
    </w:p>
    <w:p w14:paraId="1F48EB50" w14:textId="5826840D"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12</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P2</w:t>
      </w:r>
      <w:r w:rsidRPr="00954396">
        <w:rPr>
          <w:rFonts w:ascii="BRH Devanagari Extra" w:hAnsi="BRH Devanagari Extra" w:cs="BRH Devanagari Extra"/>
          <w:color w:val="000000"/>
          <w:kern w:val="0"/>
          <w:sz w:val="32"/>
          <w:szCs w:val="32"/>
          <w:lang w:val="it-IT"/>
        </w:rPr>
        <w:t xml:space="preserve">] </w:t>
      </w:r>
      <w:r w:rsidR="00954396" w:rsidRPr="00954396">
        <w:rPr>
          <w:rFonts w:ascii="Arial" w:hAnsi="Arial" w:cs="BRH Devanagari Extra"/>
          <w:color w:val="000000"/>
          <w:kern w:val="0"/>
          <w:sz w:val="24"/>
          <w:szCs w:val="32"/>
          <w:lang w:val="it-IT"/>
        </w:rPr>
        <w:t>6</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2</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1</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2</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8</w:t>
      </w:r>
      <w:r w:rsidRPr="00954396">
        <w:rPr>
          <w:rFonts w:ascii="BRH Devanagari Extra" w:hAnsi="BRH Devanagari Extra" w:cs="BRH Devanagari Extra"/>
          <w:color w:val="000000"/>
          <w:kern w:val="0"/>
          <w:sz w:val="32"/>
          <w:szCs w:val="32"/>
          <w:lang w:val="it-IT"/>
        </w:rPr>
        <w:t>)-</w:t>
      </w:r>
      <w:r w:rsidR="00954396" w:rsidRPr="00954396">
        <w:rPr>
          <w:rFonts w:ascii="BRH Devanagari Extra" w:hAnsi="BRH Devanagari Extra" w:cs="BRH Devanagari Extra"/>
          <w:color w:val="000000"/>
          <w:kern w:val="0"/>
          <w:sz w:val="32"/>
          <w:szCs w:val="32"/>
          <w:lang w:val="it-IT"/>
        </w:rPr>
        <w:t xml:space="preserve"> </w:t>
      </w:r>
      <w:r w:rsidRPr="00954396">
        <w:rPr>
          <w:rFonts w:ascii="BRH Devanagari Extra" w:hAnsi="BRH Devanagari Extra" w:cs="BRH Devanagari Extra"/>
          <w:color w:val="000000"/>
          <w:kern w:val="0"/>
          <w:sz w:val="32"/>
          <w:szCs w:val="32"/>
          <w:lang w:val="it-IT"/>
        </w:rPr>
        <w:t>A</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lÉÑ</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c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UæÈ |</w:t>
      </w:r>
    </w:p>
    <w:p w14:paraId="4B783228" w14:textId="150AD627"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4396">
        <w:rPr>
          <w:rFonts w:ascii="BRH Devanagari Extra" w:hAnsi="BRH Devanagari Extra" w:cs="BRH Devanagari Extra"/>
          <w:color w:val="000000"/>
          <w:kern w:val="0"/>
          <w:sz w:val="32"/>
          <w:szCs w:val="32"/>
          <w:lang w:val="it-IT"/>
        </w:rPr>
        <w:t>A</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lÉÑ</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c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UæËUirÉþlÉÑ - c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UæÈ | </w:t>
      </w:r>
    </w:p>
    <w:p w14:paraId="5D28F70E" w14:textId="62D5BBA9"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13</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P2</w:t>
      </w:r>
      <w:r w:rsidRPr="00954396">
        <w:rPr>
          <w:rFonts w:ascii="BRH Devanagari Extra" w:hAnsi="BRH Devanagari Extra" w:cs="BRH Devanagari Extra"/>
          <w:color w:val="000000"/>
          <w:kern w:val="0"/>
          <w:sz w:val="32"/>
          <w:szCs w:val="32"/>
          <w:lang w:val="it-IT"/>
        </w:rPr>
        <w:t xml:space="preserve">] </w:t>
      </w:r>
      <w:r w:rsidR="00954396" w:rsidRPr="00954396">
        <w:rPr>
          <w:rFonts w:ascii="Arial" w:hAnsi="Arial" w:cs="BRH Devanagari Extra"/>
          <w:color w:val="000000"/>
          <w:kern w:val="0"/>
          <w:sz w:val="24"/>
          <w:szCs w:val="32"/>
          <w:lang w:val="it-IT"/>
        </w:rPr>
        <w:t>6</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2</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1</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2</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9</w:t>
      </w:r>
      <w:r w:rsidRPr="00954396">
        <w:rPr>
          <w:rFonts w:ascii="BRH Devanagari Extra" w:hAnsi="BRH Devanagari Extra" w:cs="BRH Devanagari Extra"/>
          <w:color w:val="000000"/>
          <w:kern w:val="0"/>
          <w:sz w:val="32"/>
          <w:szCs w:val="32"/>
          <w:lang w:val="it-IT"/>
        </w:rPr>
        <w:t>)-</w:t>
      </w:r>
      <w:r w:rsidR="00954396" w:rsidRPr="00954396">
        <w:rPr>
          <w:rFonts w:ascii="BRH Devanagari Extra" w:hAnsi="BRH Devanagari Extra" w:cs="BRH Devanagari Extra"/>
          <w:color w:val="000000"/>
          <w:kern w:val="0"/>
          <w:sz w:val="32"/>
          <w:szCs w:val="32"/>
          <w:lang w:val="it-IT"/>
        </w:rPr>
        <w:t xml:space="preserve"> </w:t>
      </w:r>
      <w:r w:rsidRPr="00954396">
        <w:rPr>
          <w:rFonts w:ascii="BRH Devanagari Extra" w:hAnsi="BRH Devanagari Extra" w:cs="BRH Devanagari Extra"/>
          <w:color w:val="000000"/>
          <w:kern w:val="0"/>
          <w:sz w:val="32"/>
          <w:szCs w:val="32"/>
          <w:lang w:val="it-IT"/>
        </w:rPr>
        <w:t>A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aÉcNûþÌiÉ | xÉuÉåïÿprÉÈ | uÉæ |</w:t>
      </w:r>
    </w:p>
    <w:p w14:paraId="079ABBB7" w14:textId="06F2272F"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4396">
        <w:rPr>
          <w:rFonts w:ascii="BRH Devanagari Extra" w:hAnsi="BRH Devanagari Extra" w:cs="BRH Devanagari Extra"/>
          <w:color w:val="000000"/>
          <w:kern w:val="0"/>
          <w:sz w:val="32"/>
          <w:szCs w:val="32"/>
          <w:lang w:val="it-IT"/>
        </w:rPr>
        <w:t>A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aÉcNûþÌi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 xÉuÉåïÿpr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È xÉuÉåïÿprÉ A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aÉcNûþ irÉ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aÉcNûþÌi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 xÉuÉåïÿprÉÉå</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 uÉæ uÉæ xÉuÉåïÿprÉ A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aÉcNûþ irÉ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aÉcNûþÌi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 xÉuÉåïÿprÉÉå</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 uÉæ | </w:t>
      </w:r>
    </w:p>
    <w:p w14:paraId="562016F9" w14:textId="35843FD7"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14</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P2</w:t>
      </w:r>
      <w:r w:rsidRPr="00954396">
        <w:rPr>
          <w:rFonts w:ascii="BRH Devanagari Extra" w:hAnsi="BRH Devanagari Extra" w:cs="BRH Devanagari Extra"/>
          <w:color w:val="000000"/>
          <w:kern w:val="0"/>
          <w:sz w:val="32"/>
          <w:szCs w:val="32"/>
          <w:lang w:val="it-IT"/>
        </w:rPr>
        <w:t xml:space="preserve">] </w:t>
      </w:r>
      <w:r w:rsidR="00954396" w:rsidRPr="00954396">
        <w:rPr>
          <w:rFonts w:ascii="Arial" w:hAnsi="Arial" w:cs="BRH Devanagari Extra"/>
          <w:color w:val="000000"/>
          <w:kern w:val="0"/>
          <w:sz w:val="24"/>
          <w:szCs w:val="32"/>
          <w:lang w:val="it-IT"/>
        </w:rPr>
        <w:t>6</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2</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1</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2</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9</w:t>
      </w:r>
      <w:r w:rsidRPr="00954396">
        <w:rPr>
          <w:rFonts w:ascii="BRH Devanagari Extra" w:hAnsi="BRH Devanagari Extra" w:cs="BRH Devanagari Extra"/>
          <w:color w:val="000000"/>
          <w:kern w:val="0"/>
          <w:sz w:val="32"/>
          <w:szCs w:val="32"/>
          <w:lang w:val="it-IT"/>
        </w:rPr>
        <w:t>)-</w:t>
      </w:r>
      <w:r w:rsidR="00954396" w:rsidRPr="00954396">
        <w:rPr>
          <w:rFonts w:ascii="BRH Devanagari Extra" w:hAnsi="BRH Devanagari Extra" w:cs="BRH Devanagari Extra"/>
          <w:color w:val="000000"/>
          <w:kern w:val="0"/>
          <w:sz w:val="32"/>
          <w:szCs w:val="32"/>
          <w:lang w:val="it-IT"/>
        </w:rPr>
        <w:t xml:space="preserve"> </w:t>
      </w:r>
      <w:r w:rsidRPr="00954396">
        <w:rPr>
          <w:rFonts w:ascii="BRH Devanagari Extra" w:hAnsi="BRH Devanagari Extra" w:cs="BRH Devanagari Extra"/>
          <w:color w:val="000000"/>
          <w:kern w:val="0"/>
          <w:sz w:val="32"/>
          <w:szCs w:val="32"/>
          <w:lang w:val="it-IT"/>
        </w:rPr>
        <w:t>A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aÉcNûþÌiÉ |</w:t>
      </w:r>
    </w:p>
    <w:p w14:paraId="281E30D7" w14:textId="0A0B5524"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4396">
        <w:rPr>
          <w:rFonts w:ascii="BRH Devanagari Extra" w:hAnsi="BRH Devanagari Extra" w:cs="BRH Devanagari Extra"/>
          <w:color w:val="000000"/>
          <w:kern w:val="0"/>
          <w:sz w:val="32"/>
          <w:szCs w:val="32"/>
          <w:lang w:val="it-IT"/>
        </w:rPr>
        <w:t>A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aÉcNû</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iÉÏirÉÉÿ - aÉcNûþÌiÉ | </w:t>
      </w:r>
    </w:p>
    <w:p w14:paraId="29446E8A" w14:textId="1AFF01E9" w:rsidR="00E37E34" w:rsidRPr="0095439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15</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P2</w:t>
      </w:r>
      <w:r w:rsidRPr="00954396">
        <w:rPr>
          <w:rFonts w:ascii="BRH Devanagari Extra" w:hAnsi="BRH Devanagari Extra" w:cs="BRH Devanagari Extra"/>
          <w:color w:val="000000"/>
          <w:kern w:val="0"/>
          <w:sz w:val="32"/>
          <w:szCs w:val="32"/>
          <w:lang w:val="it-IT"/>
        </w:rPr>
        <w:t xml:space="preserve">] </w:t>
      </w:r>
      <w:r w:rsidR="00954396" w:rsidRPr="00954396">
        <w:rPr>
          <w:rFonts w:ascii="Arial" w:hAnsi="Arial" w:cs="BRH Devanagari Extra"/>
          <w:color w:val="000000"/>
          <w:kern w:val="0"/>
          <w:sz w:val="24"/>
          <w:szCs w:val="32"/>
          <w:lang w:val="it-IT"/>
        </w:rPr>
        <w:t>6</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2</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1</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2</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10</w:t>
      </w:r>
      <w:r w:rsidRPr="00954396">
        <w:rPr>
          <w:rFonts w:ascii="BRH Devanagari Extra" w:hAnsi="BRH Devanagari Extra" w:cs="BRH Devanagari Extra"/>
          <w:color w:val="000000"/>
          <w:kern w:val="0"/>
          <w:sz w:val="32"/>
          <w:szCs w:val="32"/>
          <w:lang w:val="it-IT"/>
        </w:rPr>
        <w:t>)-</w:t>
      </w:r>
      <w:r w:rsidR="00954396" w:rsidRPr="00954396">
        <w:rPr>
          <w:rFonts w:ascii="BRH Devanagari Extra" w:hAnsi="BRH Devanagari Extra" w:cs="BRH Devanagari Extra"/>
          <w:color w:val="000000"/>
          <w:kern w:val="0"/>
          <w:sz w:val="32"/>
          <w:szCs w:val="32"/>
          <w:lang w:val="it-IT"/>
        </w:rPr>
        <w:t xml:space="preserve"> </w:t>
      </w:r>
      <w:r w:rsidRPr="00954396">
        <w:rPr>
          <w:rFonts w:ascii="BRH Devanagari Extra" w:hAnsi="BRH Devanagari Extra" w:cs="BRH Devanagari Extra"/>
          <w:color w:val="000000"/>
          <w:kern w:val="0"/>
          <w:sz w:val="32"/>
          <w:szCs w:val="32"/>
          <w:lang w:val="it-IT"/>
        </w:rPr>
        <w:t>xÉuÉåïÿprÉÈ | uÉæ | iÉåprÉþÈ |</w:t>
      </w:r>
    </w:p>
    <w:p w14:paraId="41517415" w14:textId="642E13D4"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4396">
        <w:rPr>
          <w:rFonts w:ascii="BRH Devanagari Extra" w:hAnsi="BRH Devanagari Extra" w:cs="BRH Devanagari Extra"/>
          <w:color w:val="000000"/>
          <w:kern w:val="0"/>
          <w:sz w:val="32"/>
          <w:szCs w:val="32"/>
          <w:lang w:val="it-IT"/>
        </w:rPr>
        <w:t>xÉuÉåïÿprÉÉå</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 uÉæ uÉæ xÉuÉåïÿpr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È xÉuÉåïÿprÉÉå</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 uÉæ iÉåpr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 xiÉåprÉÉå</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 uÉæ xÉuÉåïÿpr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È xÉuÉåïÿprÉÉå</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 uÉæ iÉåprÉþÈ | </w:t>
      </w:r>
    </w:p>
    <w:p w14:paraId="6CDF1C33" w14:textId="0285E5B6"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16</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P2</w:t>
      </w:r>
      <w:r w:rsidRPr="00954396">
        <w:rPr>
          <w:rFonts w:ascii="BRH Devanagari Extra" w:hAnsi="BRH Devanagari Extra" w:cs="BRH Devanagari Extra"/>
          <w:color w:val="000000"/>
          <w:kern w:val="0"/>
          <w:sz w:val="32"/>
          <w:szCs w:val="32"/>
          <w:lang w:val="it-IT"/>
        </w:rPr>
        <w:t xml:space="preserve">] </w:t>
      </w:r>
      <w:r w:rsidR="00954396" w:rsidRPr="00954396">
        <w:rPr>
          <w:rFonts w:ascii="Arial" w:hAnsi="Arial" w:cs="BRH Devanagari Extra"/>
          <w:color w:val="000000"/>
          <w:kern w:val="0"/>
          <w:sz w:val="24"/>
          <w:szCs w:val="32"/>
          <w:lang w:val="it-IT"/>
        </w:rPr>
        <w:t>6</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2</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1</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2</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11</w:t>
      </w:r>
      <w:r w:rsidRPr="00954396">
        <w:rPr>
          <w:rFonts w:ascii="BRH Devanagari Extra" w:hAnsi="BRH Devanagari Extra" w:cs="BRH Devanagari Extra"/>
          <w:color w:val="000000"/>
          <w:kern w:val="0"/>
          <w:sz w:val="32"/>
          <w:szCs w:val="32"/>
          <w:lang w:val="it-IT"/>
        </w:rPr>
        <w:t>)-</w:t>
      </w:r>
      <w:r w:rsidR="00954396" w:rsidRPr="00954396">
        <w:rPr>
          <w:rFonts w:ascii="BRH Devanagari Extra" w:hAnsi="BRH Devanagari Extra" w:cs="BRH Devanagari Extra"/>
          <w:color w:val="000000"/>
          <w:kern w:val="0"/>
          <w:sz w:val="32"/>
          <w:szCs w:val="32"/>
          <w:lang w:val="it-IT"/>
        </w:rPr>
        <w:t xml:space="preserve"> </w:t>
      </w:r>
      <w:r w:rsidRPr="00954396">
        <w:rPr>
          <w:rFonts w:ascii="BRH Devanagari Extra" w:hAnsi="BRH Devanagari Extra" w:cs="BRH Devanagari Extra"/>
          <w:color w:val="000000"/>
          <w:kern w:val="0"/>
          <w:sz w:val="32"/>
          <w:szCs w:val="32"/>
          <w:lang w:val="it-IT"/>
        </w:rPr>
        <w:t>uÉæ | iÉåprÉþÈ | A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Ìi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jrÉqÉç |</w:t>
      </w:r>
    </w:p>
    <w:p w14:paraId="4649B0CF" w14:textId="16087452"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4396">
        <w:rPr>
          <w:rFonts w:ascii="BRH Devanagari Extra" w:hAnsi="BRH Devanagari Extra" w:cs="BRH Devanagari Extra"/>
          <w:color w:val="000000"/>
          <w:kern w:val="0"/>
          <w:sz w:val="32"/>
          <w:szCs w:val="32"/>
          <w:lang w:val="it-IT"/>
        </w:rPr>
        <w:t>uÉæ iÉåpr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 xiÉåprÉÉå</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 uÉæ uÉæ iÉåprÉþ AÉÌi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jrÉ qÉÉþÌi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jrÉqÉç iÉåprÉÉå</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 uÉæ uÉæ iÉåprÉþ AÉÌi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jrÉqÉç | </w:t>
      </w:r>
    </w:p>
    <w:p w14:paraId="1410DEC7" w14:textId="592A19E7"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17</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P2</w:t>
      </w:r>
      <w:r w:rsidRPr="00954396">
        <w:rPr>
          <w:rFonts w:ascii="BRH Devanagari Extra" w:hAnsi="BRH Devanagari Extra" w:cs="BRH Devanagari Extra"/>
          <w:color w:val="000000"/>
          <w:kern w:val="0"/>
          <w:sz w:val="32"/>
          <w:szCs w:val="32"/>
          <w:lang w:val="it-IT"/>
        </w:rPr>
        <w:t xml:space="preserve">] </w:t>
      </w:r>
      <w:r w:rsidR="00954396" w:rsidRPr="00954396">
        <w:rPr>
          <w:rFonts w:ascii="Arial" w:hAnsi="Arial" w:cs="BRH Devanagari Extra"/>
          <w:color w:val="000000"/>
          <w:kern w:val="0"/>
          <w:sz w:val="24"/>
          <w:szCs w:val="32"/>
          <w:lang w:val="it-IT"/>
        </w:rPr>
        <w:t>6</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2</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1</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2</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12</w:t>
      </w:r>
      <w:r w:rsidRPr="00954396">
        <w:rPr>
          <w:rFonts w:ascii="BRH Devanagari Extra" w:hAnsi="BRH Devanagari Extra" w:cs="BRH Devanagari Extra"/>
          <w:color w:val="000000"/>
          <w:kern w:val="0"/>
          <w:sz w:val="32"/>
          <w:szCs w:val="32"/>
          <w:lang w:val="it-IT"/>
        </w:rPr>
        <w:t>)-</w:t>
      </w:r>
      <w:r w:rsidR="00954396" w:rsidRPr="00954396">
        <w:rPr>
          <w:rFonts w:ascii="BRH Devanagari Extra" w:hAnsi="BRH Devanagari Extra" w:cs="BRH Devanagari Extra"/>
          <w:color w:val="000000"/>
          <w:kern w:val="0"/>
          <w:sz w:val="32"/>
          <w:szCs w:val="32"/>
          <w:lang w:val="it-IT"/>
        </w:rPr>
        <w:t xml:space="preserve"> </w:t>
      </w:r>
      <w:r w:rsidRPr="00954396">
        <w:rPr>
          <w:rFonts w:ascii="BRH Devanagari Extra" w:hAnsi="BRH Devanagari Extra" w:cs="BRH Devanagari Extra"/>
          <w:color w:val="000000"/>
          <w:kern w:val="0"/>
          <w:sz w:val="32"/>
          <w:szCs w:val="32"/>
          <w:lang w:val="it-IT"/>
        </w:rPr>
        <w:t>iÉåprÉþÈ | A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Ìi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jrÉqÉç | Ì¢ü</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r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iÉå</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 |</w:t>
      </w:r>
    </w:p>
    <w:p w14:paraId="5524BD30" w14:textId="77777777" w:rsidR="00C85F1C"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4396">
        <w:rPr>
          <w:rFonts w:ascii="BRH Devanagari Extra" w:hAnsi="BRH Devanagari Extra" w:cs="BRH Devanagari Extra"/>
          <w:color w:val="000000"/>
          <w:kern w:val="0"/>
          <w:sz w:val="32"/>
          <w:szCs w:val="32"/>
          <w:lang w:val="it-IT"/>
        </w:rPr>
        <w:t>iÉåprÉþ AÉÌi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jrÉ qÉÉþÌi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jrÉqÉç iÉåpr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 xiÉåprÉþ AÉÌi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jrÉqÉç Ì¢üþrÉiÉå Ì¢ürÉiÉ AÉÌi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jrÉqÉç iÉåpr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 xiÉåprÉþ </w:t>
      </w:r>
    </w:p>
    <w:p w14:paraId="663F2925" w14:textId="1272B209" w:rsidR="00E37E34"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4396">
        <w:rPr>
          <w:rFonts w:ascii="BRH Devanagari Extra" w:hAnsi="BRH Devanagari Extra" w:cs="BRH Devanagari Extra"/>
          <w:color w:val="000000"/>
          <w:kern w:val="0"/>
          <w:sz w:val="32"/>
          <w:szCs w:val="32"/>
          <w:lang w:val="it-IT"/>
        </w:rPr>
        <w:t>AÉÌi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jrÉqÉç Ì¢üþrÉiÉå | </w:t>
      </w:r>
    </w:p>
    <w:p w14:paraId="69BB9E6F" w14:textId="77777777" w:rsidR="00C85F1C" w:rsidRDefault="00C85F1C"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423F933C" w14:textId="77777777" w:rsidR="00C85F1C" w:rsidRPr="00954396" w:rsidRDefault="00C85F1C"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201A5AC4" w14:textId="64F9EABF"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4396">
        <w:rPr>
          <w:rFonts w:ascii="BRH Devanagari Extra" w:hAnsi="BRH Devanagari Extra" w:cs="BRH Devanagari Extra"/>
          <w:color w:val="000000"/>
          <w:kern w:val="0"/>
          <w:sz w:val="32"/>
          <w:szCs w:val="32"/>
          <w:lang w:val="it-IT"/>
        </w:rPr>
        <w:lastRenderedPageBreak/>
        <w:t>(</w:t>
      </w:r>
      <w:r w:rsidR="00954396" w:rsidRPr="00954396">
        <w:rPr>
          <w:rFonts w:ascii="Arial" w:hAnsi="Arial" w:cs="BRH Devanagari Extra"/>
          <w:color w:val="000000"/>
          <w:kern w:val="0"/>
          <w:sz w:val="24"/>
          <w:szCs w:val="32"/>
          <w:lang w:val="it-IT"/>
        </w:rPr>
        <w:t>18</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P2</w:t>
      </w:r>
      <w:r w:rsidRPr="00954396">
        <w:rPr>
          <w:rFonts w:ascii="BRH Devanagari Extra" w:hAnsi="BRH Devanagari Extra" w:cs="BRH Devanagari Extra"/>
          <w:color w:val="000000"/>
          <w:kern w:val="0"/>
          <w:sz w:val="32"/>
          <w:szCs w:val="32"/>
          <w:lang w:val="it-IT"/>
        </w:rPr>
        <w:t xml:space="preserve">] </w:t>
      </w:r>
      <w:r w:rsidR="00954396" w:rsidRPr="00954396">
        <w:rPr>
          <w:rFonts w:ascii="Arial" w:hAnsi="Arial" w:cs="BRH Devanagari Extra"/>
          <w:color w:val="000000"/>
          <w:kern w:val="0"/>
          <w:sz w:val="24"/>
          <w:szCs w:val="32"/>
          <w:lang w:val="it-IT"/>
        </w:rPr>
        <w:t>6</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2</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1</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2</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13</w:t>
      </w:r>
      <w:r w:rsidRPr="00954396">
        <w:rPr>
          <w:rFonts w:ascii="BRH Devanagari Extra" w:hAnsi="BRH Devanagari Extra" w:cs="BRH Devanagari Extra"/>
          <w:color w:val="000000"/>
          <w:kern w:val="0"/>
          <w:sz w:val="32"/>
          <w:szCs w:val="32"/>
          <w:lang w:val="it-IT"/>
        </w:rPr>
        <w:t>)-</w:t>
      </w:r>
      <w:r w:rsidR="00954396" w:rsidRPr="00954396">
        <w:rPr>
          <w:rFonts w:ascii="BRH Devanagari Extra" w:hAnsi="BRH Devanagari Extra" w:cs="BRH Devanagari Extra"/>
          <w:color w:val="000000"/>
          <w:kern w:val="0"/>
          <w:sz w:val="32"/>
          <w:szCs w:val="32"/>
          <w:lang w:val="it-IT"/>
        </w:rPr>
        <w:t xml:space="preserve"> </w:t>
      </w:r>
      <w:r w:rsidRPr="00954396">
        <w:rPr>
          <w:rFonts w:ascii="BRH Devanagari Extra" w:hAnsi="BRH Devanagari Extra" w:cs="BRH Devanagari Extra"/>
          <w:color w:val="000000"/>
          <w:kern w:val="0"/>
          <w:sz w:val="32"/>
          <w:szCs w:val="32"/>
          <w:lang w:val="it-IT"/>
        </w:rPr>
        <w:t>A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Ìi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jrÉqÉç | Ì¢ü</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r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iÉå</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 | NûlSÉ(aqÉç)þÍxÉ |</w:t>
      </w:r>
    </w:p>
    <w:p w14:paraId="5263EE62" w14:textId="77777777" w:rsidR="00C85F1C"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4396">
        <w:rPr>
          <w:rFonts w:ascii="BRH Devanagari Extra" w:hAnsi="BRH Devanagari Extra" w:cs="BRH Devanagari Extra"/>
          <w:color w:val="000000"/>
          <w:kern w:val="0"/>
          <w:sz w:val="32"/>
          <w:szCs w:val="32"/>
          <w:lang w:val="it-IT"/>
        </w:rPr>
        <w:t>A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Ìi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jrÉqÉç Ì¢üþrÉiÉå Ì¢ürÉiÉ AÉÌi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jrÉ qÉÉþÌi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jrÉqÉç Ì¢üþrÉiÉå</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 NûlSÉ(aqÉç)þÍx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 NûlSÉ(aqÉç)þÍxÉ Ì¢ürÉiÉ </w:t>
      </w:r>
    </w:p>
    <w:p w14:paraId="2E18E161" w14:textId="1C004BAD"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4396">
        <w:rPr>
          <w:rFonts w:ascii="BRH Devanagari Extra" w:hAnsi="BRH Devanagari Extra" w:cs="BRH Devanagari Extra"/>
          <w:color w:val="000000"/>
          <w:kern w:val="0"/>
          <w:sz w:val="32"/>
          <w:szCs w:val="32"/>
          <w:lang w:val="it-IT"/>
        </w:rPr>
        <w:t>AÉÌi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jrÉ qÉÉþÌi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jrÉqÉç Ì¢üþrÉiÉå</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 NûlSÉ(aqÉç)þÍxÉ | </w:t>
      </w:r>
    </w:p>
    <w:p w14:paraId="0B8B075B" w14:textId="38939AAC"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19</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P2</w:t>
      </w:r>
      <w:r w:rsidRPr="00954396">
        <w:rPr>
          <w:rFonts w:ascii="BRH Devanagari Extra" w:hAnsi="BRH Devanagari Extra" w:cs="BRH Devanagari Extra"/>
          <w:color w:val="000000"/>
          <w:kern w:val="0"/>
          <w:sz w:val="32"/>
          <w:szCs w:val="32"/>
          <w:lang w:val="it-IT"/>
        </w:rPr>
        <w:t xml:space="preserve">] </w:t>
      </w:r>
      <w:r w:rsidR="00954396" w:rsidRPr="00954396">
        <w:rPr>
          <w:rFonts w:ascii="Arial" w:hAnsi="Arial" w:cs="BRH Devanagari Extra"/>
          <w:color w:val="000000"/>
          <w:kern w:val="0"/>
          <w:sz w:val="24"/>
          <w:szCs w:val="32"/>
          <w:lang w:val="it-IT"/>
        </w:rPr>
        <w:t>6</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2</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1</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2</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14</w:t>
      </w:r>
      <w:r w:rsidRPr="00954396">
        <w:rPr>
          <w:rFonts w:ascii="BRH Devanagari Extra" w:hAnsi="BRH Devanagari Extra" w:cs="BRH Devanagari Extra"/>
          <w:color w:val="000000"/>
          <w:kern w:val="0"/>
          <w:sz w:val="32"/>
          <w:szCs w:val="32"/>
          <w:lang w:val="it-IT"/>
        </w:rPr>
        <w:t>)-</w:t>
      </w:r>
      <w:r w:rsidR="00954396" w:rsidRPr="00954396">
        <w:rPr>
          <w:rFonts w:ascii="BRH Devanagari Extra" w:hAnsi="BRH Devanagari Extra" w:cs="BRH Devanagari Extra"/>
          <w:color w:val="000000"/>
          <w:kern w:val="0"/>
          <w:sz w:val="32"/>
          <w:szCs w:val="32"/>
          <w:lang w:val="it-IT"/>
        </w:rPr>
        <w:t xml:space="preserve"> </w:t>
      </w:r>
      <w:r w:rsidRPr="00954396">
        <w:rPr>
          <w:rFonts w:ascii="BRH Devanagari Extra" w:hAnsi="BRH Devanagari Extra" w:cs="BRH Devanagari Extra"/>
          <w:color w:val="000000"/>
          <w:kern w:val="0"/>
          <w:sz w:val="32"/>
          <w:szCs w:val="32"/>
          <w:lang w:val="it-IT"/>
        </w:rPr>
        <w:t>Ì¢ü</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r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iÉå</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 | NûlSÉ(aqÉç)þÍxÉ | ZÉsÉÑþ |</w:t>
      </w:r>
    </w:p>
    <w:p w14:paraId="6FA5DB9D" w14:textId="2F8E6BF3"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4396">
        <w:rPr>
          <w:rFonts w:ascii="BRH Devanagari Extra" w:hAnsi="BRH Devanagari Extra" w:cs="BRH Devanagari Extra"/>
          <w:color w:val="000000"/>
          <w:kern w:val="0"/>
          <w:sz w:val="32"/>
          <w:szCs w:val="32"/>
          <w:lang w:val="it-IT"/>
        </w:rPr>
        <w:t>Ì¢ü</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r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iÉå</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 NûlSÉ(aqÉç)þÍx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 NûlSÉ(aqÉç)þÍxÉ Ì¢ürÉiÉå Ì¢ürÉiÉå</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 NûlSÉ(aqÉç)þÍx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 ZÉsÉÑ</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 ZÉsÉÑ</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 NûlSÉ(aqÉç)þÍxÉ Ì¢ürÉiÉå Ì¢ürÉiÉå</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 NûlSÉ(aqÉç)þÍx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 ZÉsÉÑþ | </w:t>
      </w:r>
    </w:p>
    <w:p w14:paraId="48E700A8" w14:textId="42E1E935" w:rsidR="00E37E34" w:rsidRPr="0095439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20</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P2</w:t>
      </w:r>
      <w:r w:rsidRPr="00954396">
        <w:rPr>
          <w:rFonts w:ascii="BRH Devanagari Extra" w:hAnsi="BRH Devanagari Extra" w:cs="BRH Devanagari Extra"/>
          <w:color w:val="000000"/>
          <w:kern w:val="0"/>
          <w:sz w:val="32"/>
          <w:szCs w:val="32"/>
          <w:lang w:val="it-IT"/>
        </w:rPr>
        <w:t xml:space="preserve">] </w:t>
      </w:r>
      <w:r w:rsidR="00954396" w:rsidRPr="00954396">
        <w:rPr>
          <w:rFonts w:ascii="Arial" w:hAnsi="Arial" w:cs="BRH Devanagari Extra"/>
          <w:color w:val="000000"/>
          <w:kern w:val="0"/>
          <w:sz w:val="24"/>
          <w:szCs w:val="32"/>
          <w:lang w:val="it-IT"/>
        </w:rPr>
        <w:t>6</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2</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1</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2</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15</w:t>
      </w:r>
      <w:r w:rsidRPr="00954396">
        <w:rPr>
          <w:rFonts w:ascii="BRH Devanagari Extra" w:hAnsi="BRH Devanagari Extra" w:cs="BRH Devanagari Extra"/>
          <w:color w:val="000000"/>
          <w:kern w:val="0"/>
          <w:sz w:val="32"/>
          <w:szCs w:val="32"/>
          <w:lang w:val="it-IT"/>
        </w:rPr>
        <w:t>)-</w:t>
      </w:r>
      <w:r w:rsidR="00954396" w:rsidRPr="00954396">
        <w:rPr>
          <w:rFonts w:ascii="BRH Devanagari Extra" w:hAnsi="BRH Devanagari Extra" w:cs="BRH Devanagari Extra"/>
          <w:color w:val="000000"/>
          <w:kern w:val="0"/>
          <w:sz w:val="32"/>
          <w:szCs w:val="32"/>
          <w:lang w:val="it-IT"/>
        </w:rPr>
        <w:t xml:space="preserve"> </w:t>
      </w:r>
      <w:r w:rsidRPr="00954396">
        <w:rPr>
          <w:rFonts w:ascii="BRH Devanagari Extra" w:hAnsi="BRH Devanagari Extra" w:cs="BRH Devanagari Extra"/>
          <w:color w:val="000000"/>
          <w:kern w:val="0"/>
          <w:sz w:val="32"/>
          <w:szCs w:val="32"/>
          <w:lang w:val="it-IT"/>
        </w:rPr>
        <w:t>NûlSÉ(aqÉç)þÍxÉ | ZÉsÉÑþ | uÉæ |</w:t>
      </w:r>
    </w:p>
    <w:p w14:paraId="61111927" w14:textId="03A047F8"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4396">
        <w:rPr>
          <w:rFonts w:ascii="BRH Devanagari Extra" w:hAnsi="BRH Devanagari Extra" w:cs="BRH Devanagari Extra"/>
          <w:color w:val="000000"/>
          <w:kern w:val="0"/>
          <w:sz w:val="32"/>
          <w:szCs w:val="32"/>
          <w:lang w:val="it-IT"/>
        </w:rPr>
        <w:t>NûlSÉ(aqÉç)þÍx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 ZÉsÉÑ</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 ZÉsÉÑ</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 NûlSÉ(aqÉç)þÍx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 NûlSÉ(aqÉç)þÍx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 ZÉsÉÑ</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 uÉæ uÉæ ZÉsÉÑ</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 NûlSÉ(aqÉç)þÍx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 NûlSÉ(aqÉç)þÍx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 ZÉsÉÑ</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 uÉæ | </w:t>
      </w:r>
    </w:p>
    <w:p w14:paraId="67FECB20" w14:textId="29E328E0" w:rsidR="00E37E34" w:rsidRPr="0095439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21</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P2</w:t>
      </w:r>
      <w:r w:rsidRPr="00954396">
        <w:rPr>
          <w:rFonts w:ascii="BRH Devanagari Extra" w:hAnsi="BRH Devanagari Extra" w:cs="BRH Devanagari Extra"/>
          <w:color w:val="000000"/>
          <w:kern w:val="0"/>
          <w:sz w:val="32"/>
          <w:szCs w:val="32"/>
          <w:lang w:val="it-IT"/>
        </w:rPr>
        <w:t xml:space="preserve">] </w:t>
      </w:r>
      <w:r w:rsidR="00954396" w:rsidRPr="00954396">
        <w:rPr>
          <w:rFonts w:ascii="Arial" w:hAnsi="Arial" w:cs="BRH Devanagari Extra"/>
          <w:color w:val="000000"/>
          <w:kern w:val="0"/>
          <w:sz w:val="24"/>
          <w:szCs w:val="32"/>
          <w:lang w:val="it-IT"/>
        </w:rPr>
        <w:t>6</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2</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1</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2</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16</w:t>
      </w:r>
      <w:r w:rsidRPr="00954396">
        <w:rPr>
          <w:rFonts w:ascii="BRH Devanagari Extra" w:hAnsi="BRH Devanagari Extra" w:cs="BRH Devanagari Extra"/>
          <w:color w:val="000000"/>
          <w:kern w:val="0"/>
          <w:sz w:val="32"/>
          <w:szCs w:val="32"/>
          <w:lang w:val="it-IT"/>
        </w:rPr>
        <w:t>)-</w:t>
      </w:r>
      <w:r w:rsidR="00954396" w:rsidRPr="00954396">
        <w:rPr>
          <w:rFonts w:ascii="BRH Devanagari Extra" w:hAnsi="BRH Devanagari Extra" w:cs="BRH Devanagari Extra"/>
          <w:color w:val="000000"/>
          <w:kern w:val="0"/>
          <w:sz w:val="32"/>
          <w:szCs w:val="32"/>
          <w:lang w:val="it-IT"/>
        </w:rPr>
        <w:t xml:space="preserve"> </w:t>
      </w:r>
      <w:r w:rsidRPr="00954396">
        <w:rPr>
          <w:rFonts w:ascii="BRH Devanagari Extra" w:hAnsi="BRH Devanagari Extra" w:cs="BRH Devanagari Extra"/>
          <w:color w:val="000000"/>
          <w:kern w:val="0"/>
          <w:sz w:val="32"/>
          <w:szCs w:val="32"/>
          <w:lang w:val="it-IT"/>
        </w:rPr>
        <w:t>ZÉsÉÑþ | uÉæ | xÉÉåqÉþxrÉ |</w:t>
      </w:r>
    </w:p>
    <w:p w14:paraId="34C38249" w14:textId="6A097271"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4396">
        <w:rPr>
          <w:rFonts w:ascii="BRH Devanagari Extra" w:hAnsi="BRH Devanagari Extra" w:cs="BRH Devanagari Extra"/>
          <w:color w:val="000000"/>
          <w:kern w:val="0"/>
          <w:sz w:val="32"/>
          <w:szCs w:val="32"/>
          <w:lang w:val="it-IT"/>
        </w:rPr>
        <w:t>ZÉsÉÑ</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 uÉæ uÉæ ZÉsÉÑ</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 ZÉsÉÑ</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 uÉæ xÉÉåqÉþxr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 xÉÉåqÉþxr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 uÉæ ZÉsÉÑ</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 ZÉsÉÑ</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 uÉæ xÉÉåqÉþxrÉ | </w:t>
      </w:r>
    </w:p>
    <w:p w14:paraId="4B6A076E" w14:textId="4ED8D51A" w:rsidR="00E37E34" w:rsidRPr="0095439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22</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P2</w:t>
      </w:r>
      <w:r w:rsidRPr="00954396">
        <w:rPr>
          <w:rFonts w:ascii="BRH Devanagari Extra" w:hAnsi="BRH Devanagari Extra" w:cs="BRH Devanagari Extra"/>
          <w:color w:val="000000"/>
          <w:kern w:val="0"/>
          <w:sz w:val="32"/>
          <w:szCs w:val="32"/>
          <w:lang w:val="it-IT"/>
        </w:rPr>
        <w:t xml:space="preserve">] </w:t>
      </w:r>
      <w:r w:rsidR="00954396" w:rsidRPr="00954396">
        <w:rPr>
          <w:rFonts w:ascii="Arial" w:hAnsi="Arial" w:cs="BRH Devanagari Extra"/>
          <w:color w:val="000000"/>
          <w:kern w:val="0"/>
          <w:sz w:val="24"/>
          <w:szCs w:val="32"/>
          <w:lang w:val="it-IT"/>
        </w:rPr>
        <w:t>6</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2</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1</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2</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17</w:t>
      </w:r>
      <w:r w:rsidRPr="00954396">
        <w:rPr>
          <w:rFonts w:ascii="BRH Devanagari Extra" w:hAnsi="BRH Devanagari Extra" w:cs="BRH Devanagari Extra"/>
          <w:color w:val="000000"/>
          <w:kern w:val="0"/>
          <w:sz w:val="32"/>
          <w:szCs w:val="32"/>
          <w:lang w:val="it-IT"/>
        </w:rPr>
        <w:t>)-</w:t>
      </w:r>
      <w:r w:rsidR="00954396" w:rsidRPr="00954396">
        <w:rPr>
          <w:rFonts w:ascii="BRH Devanagari Extra" w:hAnsi="BRH Devanagari Extra" w:cs="BRH Devanagari Extra"/>
          <w:color w:val="000000"/>
          <w:kern w:val="0"/>
          <w:sz w:val="32"/>
          <w:szCs w:val="32"/>
          <w:lang w:val="it-IT"/>
        </w:rPr>
        <w:t xml:space="preserve"> </w:t>
      </w:r>
      <w:r w:rsidRPr="00954396">
        <w:rPr>
          <w:rFonts w:ascii="BRH Devanagari Extra" w:hAnsi="BRH Devanagari Extra" w:cs="BRH Devanagari Extra"/>
          <w:color w:val="000000"/>
          <w:kern w:val="0"/>
          <w:sz w:val="32"/>
          <w:szCs w:val="32"/>
          <w:lang w:val="it-IT"/>
        </w:rPr>
        <w:t>uÉæ | xÉÉåqÉþxrÉ | UÉ¥ÉþÈ |</w:t>
      </w:r>
    </w:p>
    <w:p w14:paraId="3DABE9CB" w14:textId="04E9A2E5"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4396">
        <w:rPr>
          <w:rFonts w:ascii="BRH Devanagari Extra" w:hAnsi="BRH Devanagari Extra" w:cs="BRH Devanagari Extra"/>
          <w:color w:val="000000"/>
          <w:kern w:val="0"/>
          <w:sz w:val="32"/>
          <w:szCs w:val="32"/>
          <w:lang w:val="it-IT"/>
        </w:rPr>
        <w:t>uÉæ xÉÉåqÉþxr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 xÉÉåqÉþxr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 uÉæ uÉæ xÉÉåqÉþxr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 UÉ¥ÉÉå</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 UÉ¥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È xÉÉåqÉþxr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 uÉæ uÉæ xÉÉåqÉþxr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 UÉ¥ÉþÈ | </w:t>
      </w:r>
    </w:p>
    <w:p w14:paraId="0734DAA1" w14:textId="534D242F"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23</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P2</w:t>
      </w:r>
      <w:r w:rsidRPr="00954396">
        <w:rPr>
          <w:rFonts w:ascii="BRH Devanagari Extra" w:hAnsi="BRH Devanagari Extra" w:cs="BRH Devanagari Extra"/>
          <w:color w:val="000000"/>
          <w:kern w:val="0"/>
          <w:sz w:val="32"/>
          <w:szCs w:val="32"/>
          <w:lang w:val="it-IT"/>
        </w:rPr>
        <w:t xml:space="preserve">] </w:t>
      </w:r>
      <w:r w:rsidR="00954396" w:rsidRPr="00954396">
        <w:rPr>
          <w:rFonts w:ascii="Arial" w:hAnsi="Arial" w:cs="BRH Devanagari Extra"/>
          <w:color w:val="000000"/>
          <w:kern w:val="0"/>
          <w:sz w:val="24"/>
          <w:szCs w:val="32"/>
          <w:lang w:val="it-IT"/>
        </w:rPr>
        <w:t>6</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2</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1</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2</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18</w:t>
      </w:r>
      <w:r w:rsidRPr="00954396">
        <w:rPr>
          <w:rFonts w:ascii="BRH Devanagari Extra" w:hAnsi="BRH Devanagari Extra" w:cs="BRH Devanagari Extra"/>
          <w:color w:val="000000"/>
          <w:kern w:val="0"/>
          <w:sz w:val="32"/>
          <w:szCs w:val="32"/>
          <w:lang w:val="it-IT"/>
        </w:rPr>
        <w:t>)-</w:t>
      </w:r>
      <w:r w:rsidR="00954396" w:rsidRPr="00954396">
        <w:rPr>
          <w:rFonts w:ascii="BRH Devanagari Extra" w:hAnsi="BRH Devanagari Extra" w:cs="BRH Devanagari Extra"/>
          <w:color w:val="000000"/>
          <w:kern w:val="0"/>
          <w:sz w:val="32"/>
          <w:szCs w:val="32"/>
          <w:lang w:val="it-IT"/>
        </w:rPr>
        <w:t xml:space="preserve"> </w:t>
      </w:r>
      <w:r w:rsidRPr="00954396">
        <w:rPr>
          <w:rFonts w:ascii="BRH Devanagari Extra" w:hAnsi="BRH Devanagari Extra" w:cs="BRH Devanagari Extra"/>
          <w:color w:val="000000"/>
          <w:kern w:val="0"/>
          <w:sz w:val="32"/>
          <w:szCs w:val="32"/>
          <w:lang w:val="it-IT"/>
        </w:rPr>
        <w:t>xÉÉåqÉþxrÉ | UÉ¥ÉþÈ | A</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lÉÑ</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c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UÉÍhÉþ |</w:t>
      </w:r>
    </w:p>
    <w:p w14:paraId="11B409B7" w14:textId="040B46DE"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4396">
        <w:rPr>
          <w:rFonts w:ascii="BRH Devanagari Extra" w:hAnsi="BRH Devanagari Extra" w:cs="BRH Devanagari Extra"/>
          <w:color w:val="000000"/>
          <w:kern w:val="0"/>
          <w:sz w:val="32"/>
          <w:szCs w:val="32"/>
          <w:lang w:val="it-IT"/>
        </w:rPr>
        <w:t>xÉÉåqÉþxr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 UÉ¥ÉÉå</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 UÉ¥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È xÉÉåqÉþxr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 xÉÉåqÉþxr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 UÉ¥ÉÉåþ ÅlÉÑc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UÉ hrÉþlÉÑc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UÉÍh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 UÉ¥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È xÉÉåqÉþxr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 xÉÉåqÉþxr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 UÉ¥ÉÉåþ ÅlÉÑc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UÉÍhÉþ | </w:t>
      </w:r>
    </w:p>
    <w:p w14:paraId="42E55FF0" w14:textId="32DCED34"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24</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P2</w:t>
      </w:r>
      <w:r w:rsidRPr="00954396">
        <w:rPr>
          <w:rFonts w:ascii="BRH Devanagari Extra" w:hAnsi="BRH Devanagari Extra" w:cs="BRH Devanagari Extra"/>
          <w:color w:val="000000"/>
          <w:kern w:val="0"/>
          <w:sz w:val="32"/>
          <w:szCs w:val="32"/>
          <w:lang w:val="it-IT"/>
        </w:rPr>
        <w:t xml:space="preserve">] </w:t>
      </w:r>
      <w:r w:rsidR="00954396" w:rsidRPr="00954396">
        <w:rPr>
          <w:rFonts w:ascii="Arial" w:hAnsi="Arial" w:cs="BRH Devanagari Extra"/>
          <w:color w:val="000000"/>
          <w:kern w:val="0"/>
          <w:sz w:val="24"/>
          <w:szCs w:val="32"/>
          <w:lang w:val="it-IT"/>
        </w:rPr>
        <w:t>6</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2</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1</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2</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19</w:t>
      </w:r>
      <w:r w:rsidRPr="00954396">
        <w:rPr>
          <w:rFonts w:ascii="BRH Devanagari Extra" w:hAnsi="BRH Devanagari Extra" w:cs="BRH Devanagari Extra"/>
          <w:color w:val="000000"/>
          <w:kern w:val="0"/>
          <w:sz w:val="32"/>
          <w:szCs w:val="32"/>
          <w:lang w:val="it-IT"/>
        </w:rPr>
        <w:t>)-</w:t>
      </w:r>
      <w:r w:rsidR="00954396" w:rsidRPr="00954396">
        <w:rPr>
          <w:rFonts w:ascii="BRH Devanagari Extra" w:hAnsi="BRH Devanagari Extra" w:cs="BRH Devanagari Extra"/>
          <w:color w:val="000000"/>
          <w:kern w:val="0"/>
          <w:sz w:val="32"/>
          <w:szCs w:val="32"/>
          <w:lang w:val="it-IT"/>
        </w:rPr>
        <w:t xml:space="preserve"> </w:t>
      </w:r>
      <w:r w:rsidRPr="00954396">
        <w:rPr>
          <w:rFonts w:ascii="BRH Devanagari Extra" w:hAnsi="BRH Devanagari Extra" w:cs="BRH Devanagari Extra"/>
          <w:color w:val="000000"/>
          <w:kern w:val="0"/>
          <w:sz w:val="32"/>
          <w:szCs w:val="32"/>
          <w:lang w:val="it-IT"/>
        </w:rPr>
        <w:t>UÉ¥ÉþÈ | A</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lÉÑ</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c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UÉÍhÉþ | A</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alÉåÈ |</w:t>
      </w:r>
    </w:p>
    <w:p w14:paraId="749E4556" w14:textId="5B3F102D" w:rsidR="00E37E34" w:rsidRPr="00954396" w:rsidRDefault="00000000" w:rsidP="00C85F1C">
      <w:pPr>
        <w:widowControl w:val="0"/>
        <w:autoSpaceDE w:val="0"/>
        <w:autoSpaceDN w:val="0"/>
        <w:adjustRightInd w:val="0"/>
        <w:spacing w:after="0" w:line="240" w:lineRule="auto"/>
        <w:ind w:right="-150"/>
        <w:rPr>
          <w:rFonts w:ascii="BRH Devanagari Extra" w:hAnsi="BRH Devanagari Extra" w:cs="BRH Devanagari Extra"/>
          <w:color w:val="000000"/>
          <w:kern w:val="0"/>
          <w:sz w:val="32"/>
          <w:szCs w:val="32"/>
          <w:lang w:val="it-IT"/>
        </w:rPr>
      </w:pPr>
      <w:r w:rsidRPr="00954396">
        <w:rPr>
          <w:rFonts w:ascii="BRH Devanagari Extra" w:hAnsi="BRH Devanagari Extra" w:cs="BRH Devanagari Extra"/>
          <w:color w:val="000000"/>
          <w:kern w:val="0"/>
          <w:sz w:val="32"/>
          <w:szCs w:val="32"/>
          <w:lang w:val="it-IT"/>
        </w:rPr>
        <w:t>UÉ¥ÉÉåþ ÅlÉÑc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UÉ hrÉþlÉÑc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UÉÍh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 UÉ¥ÉÉå</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 UÉ¥ÉÉåþ ÅlÉÑc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UÉ hr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alÉå U</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alÉå UþlÉÑc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UÉÍh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 UÉ¥ÉÉå</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 UÉ¥ÉÉåþ ÅlÉÑc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UÉ hr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alÉåÈ | </w:t>
      </w:r>
    </w:p>
    <w:p w14:paraId="76D6FB8F" w14:textId="3C00F77C"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25</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P2</w:t>
      </w:r>
      <w:r w:rsidRPr="00954396">
        <w:rPr>
          <w:rFonts w:ascii="BRH Devanagari Extra" w:hAnsi="BRH Devanagari Extra" w:cs="BRH Devanagari Extra"/>
          <w:color w:val="000000"/>
          <w:kern w:val="0"/>
          <w:sz w:val="32"/>
          <w:szCs w:val="32"/>
          <w:lang w:val="it-IT"/>
        </w:rPr>
        <w:t xml:space="preserve">] </w:t>
      </w:r>
      <w:r w:rsidR="00954396" w:rsidRPr="00954396">
        <w:rPr>
          <w:rFonts w:ascii="Arial" w:hAnsi="Arial" w:cs="BRH Devanagari Extra"/>
          <w:color w:val="000000"/>
          <w:kern w:val="0"/>
          <w:sz w:val="24"/>
          <w:szCs w:val="32"/>
          <w:lang w:val="it-IT"/>
        </w:rPr>
        <w:t>6</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2</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1</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2</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20</w:t>
      </w:r>
      <w:r w:rsidRPr="00954396">
        <w:rPr>
          <w:rFonts w:ascii="BRH Devanagari Extra" w:hAnsi="BRH Devanagari Extra" w:cs="BRH Devanagari Extra"/>
          <w:color w:val="000000"/>
          <w:kern w:val="0"/>
          <w:sz w:val="32"/>
          <w:szCs w:val="32"/>
          <w:lang w:val="it-IT"/>
        </w:rPr>
        <w:t>)-</w:t>
      </w:r>
      <w:r w:rsidR="00954396" w:rsidRPr="00954396">
        <w:rPr>
          <w:rFonts w:ascii="BRH Devanagari Extra" w:hAnsi="BRH Devanagari Extra" w:cs="BRH Devanagari Extra"/>
          <w:color w:val="000000"/>
          <w:kern w:val="0"/>
          <w:sz w:val="32"/>
          <w:szCs w:val="32"/>
          <w:lang w:val="it-IT"/>
        </w:rPr>
        <w:t xml:space="preserve"> </w:t>
      </w:r>
      <w:r w:rsidRPr="00954396">
        <w:rPr>
          <w:rFonts w:ascii="BRH Devanagari Extra" w:hAnsi="BRH Devanagari Extra" w:cs="BRH Devanagari Extra"/>
          <w:color w:val="000000"/>
          <w:kern w:val="0"/>
          <w:sz w:val="32"/>
          <w:szCs w:val="32"/>
          <w:lang w:val="it-IT"/>
        </w:rPr>
        <w:t>A</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lÉÑ</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c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UÉÍhÉþ | A</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alÉåÈ | A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Ìi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jrÉqÉç |</w:t>
      </w:r>
    </w:p>
    <w:p w14:paraId="5E47AFCF" w14:textId="5513ACFC"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4396">
        <w:rPr>
          <w:rFonts w:ascii="BRH Devanagari Extra" w:hAnsi="BRH Devanagari Extra" w:cs="BRH Devanagari Extra"/>
          <w:color w:val="000000"/>
          <w:kern w:val="0"/>
          <w:sz w:val="32"/>
          <w:szCs w:val="32"/>
          <w:lang w:val="it-IT"/>
        </w:rPr>
        <w:t>A</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lÉÑ</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c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UÉ hr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alÉå U</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alÉå UþlÉÑc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UÉ hrÉþlÉÑc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UÉ hr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alÉå UÉþÌi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jrÉ qÉÉþÌi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jrÉ q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alÉå UþlÉÑc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UÉ</w:t>
      </w:r>
      <w:r w:rsidR="00C85F1C">
        <w:rPr>
          <w:rFonts w:ascii="BRH Devanagari Extra" w:hAnsi="BRH Devanagari Extra" w:cs="BRH Devanagari Extra"/>
          <w:color w:val="000000"/>
          <w:kern w:val="0"/>
          <w:sz w:val="32"/>
          <w:szCs w:val="32"/>
          <w:lang w:val="it-IT"/>
        </w:rPr>
        <w:t xml:space="preserve"> </w:t>
      </w:r>
      <w:r w:rsidRPr="00954396">
        <w:rPr>
          <w:rFonts w:ascii="BRH Devanagari Extra" w:hAnsi="BRH Devanagari Extra" w:cs="BRH Devanagari Extra"/>
          <w:color w:val="000000"/>
          <w:kern w:val="0"/>
          <w:sz w:val="32"/>
          <w:szCs w:val="32"/>
          <w:lang w:val="it-IT"/>
        </w:rPr>
        <w:t>hrÉþlÉÑc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UÉ hr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alÉå UÉþÌi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jrÉqÉç | </w:t>
      </w:r>
    </w:p>
    <w:p w14:paraId="7F3088BD" w14:textId="1058BBB5"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4396">
        <w:rPr>
          <w:rFonts w:ascii="BRH Devanagari Extra" w:hAnsi="BRH Devanagari Extra" w:cs="BRH Devanagari Extra"/>
          <w:color w:val="000000"/>
          <w:kern w:val="0"/>
          <w:sz w:val="32"/>
          <w:szCs w:val="32"/>
          <w:lang w:val="it-IT"/>
        </w:rPr>
        <w:lastRenderedPageBreak/>
        <w:t>(</w:t>
      </w:r>
      <w:r w:rsidR="00954396" w:rsidRPr="00954396">
        <w:rPr>
          <w:rFonts w:ascii="Arial" w:hAnsi="Arial" w:cs="BRH Devanagari Extra"/>
          <w:color w:val="000000"/>
          <w:kern w:val="0"/>
          <w:sz w:val="24"/>
          <w:szCs w:val="32"/>
          <w:lang w:val="it-IT"/>
        </w:rPr>
        <w:t>26</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P2</w:t>
      </w:r>
      <w:r w:rsidRPr="00954396">
        <w:rPr>
          <w:rFonts w:ascii="BRH Devanagari Extra" w:hAnsi="BRH Devanagari Extra" w:cs="BRH Devanagari Extra"/>
          <w:color w:val="000000"/>
          <w:kern w:val="0"/>
          <w:sz w:val="32"/>
          <w:szCs w:val="32"/>
          <w:lang w:val="it-IT"/>
        </w:rPr>
        <w:t xml:space="preserve">] </w:t>
      </w:r>
      <w:r w:rsidR="00954396" w:rsidRPr="00954396">
        <w:rPr>
          <w:rFonts w:ascii="Arial" w:hAnsi="Arial" w:cs="BRH Devanagari Extra"/>
          <w:color w:val="000000"/>
          <w:kern w:val="0"/>
          <w:sz w:val="24"/>
          <w:szCs w:val="32"/>
          <w:lang w:val="it-IT"/>
        </w:rPr>
        <w:t>6</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2</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1</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2</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20</w:t>
      </w:r>
      <w:r w:rsidRPr="00954396">
        <w:rPr>
          <w:rFonts w:ascii="BRH Devanagari Extra" w:hAnsi="BRH Devanagari Extra" w:cs="BRH Devanagari Extra"/>
          <w:color w:val="000000"/>
          <w:kern w:val="0"/>
          <w:sz w:val="32"/>
          <w:szCs w:val="32"/>
          <w:lang w:val="it-IT"/>
        </w:rPr>
        <w:t>)-</w:t>
      </w:r>
      <w:r w:rsidR="00954396" w:rsidRPr="00954396">
        <w:rPr>
          <w:rFonts w:ascii="BRH Devanagari Extra" w:hAnsi="BRH Devanagari Extra" w:cs="BRH Devanagari Extra"/>
          <w:color w:val="000000"/>
          <w:kern w:val="0"/>
          <w:sz w:val="32"/>
          <w:szCs w:val="32"/>
          <w:lang w:val="it-IT"/>
        </w:rPr>
        <w:t xml:space="preserve"> </w:t>
      </w:r>
      <w:r w:rsidRPr="00954396">
        <w:rPr>
          <w:rFonts w:ascii="BRH Devanagari Extra" w:hAnsi="BRH Devanagari Extra" w:cs="BRH Devanagari Extra"/>
          <w:color w:val="000000"/>
          <w:kern w:val="0"/>
          <w:sz w:val="32"/>
          <w:szCs w:val="32"/>
          <w:lang w:val="it-IT"/>
        </w:rPr>
        <w:t>A</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lÉÑ</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c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UÉÍhÉþ |</w:t>
      </w:r>
    </w:p>
    <w:p w14:paraId="03FAB41F" w14:textId="6CE21D4A"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4396">
        <w:rPr>
          <w:rFonts w:ascii="BRH Devanagari Extra" w:hAnsi="BRH Devanagari Extra" w:cs="BRH Devanagari Extra"/>
          <w:color w:val="000000"/>
          <w:kern w:val="0"/>
          <w:sz w:val="32"/>
          <w:szCs w:val="32"/>
          <w:lang w:val="it-IT"/>
        </w:rPr>
        <w:t>A</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lÉÑ</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c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UÉhÉÏirÉþlÉÑ - c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UÉÍhÉþ | </w:t>
      </w:r>
    </w:p>
    <w:p w14:paraId="43DCCDAC" w14:textId="124FD7CF"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27</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P2</w:t>
      </w:r>
      <w:r w:rsidRPr="00954396">
        <w:rPr>
          <w:rFonts w:ascii="BRH Devanagari Extra" w:hAnsi="BRH Devanagari Extra" w:cs="BRH Devanagari Extra"/>
          <w:color w:val="000000"/>
          <w:kern w:val="0"/>
          <w:sz w:val="32"/>
          <w:szCs w:val="32"/>
          <w:lang w:val="it-IT"/>
        </w:rPr>
        <w:t xml:space="preserve">] </w:t>
      </w:r>
      <w:r w:rsidR="00954396" w:rsidRPr="00954396">
        <w:rPr>
          <w:rFonts w:ascii="Arial" w:hAnsi="Arial" w:cs="BRH Devanagari Extra"/>
          <w:color w:val="000000"/>
          <w:kern w:val="0"/>
          <w:sz w:val="24"/>
          <w:szCs w:val="32"/>
          <w:lang w:val="it-IT"/>
        </w:rPr>
        <w:t>6</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2</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1</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2</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21</w:t>
      </w:r>
      <w:r w:rsidRPr="00954396">
        <w:rPr>
          <w:rFonts w:ascii="BRH Devanagari Extra" w:hAnsi="BRH Devanagari Extra" w:cs="BRH Devanagari Extra"/>
          <w:color w:val="000000"/>
          <w:kern w:val="0"/>
          <w:sz w:val="32"/>
          <w:szCs w:val="32"/>
          <w:lang w:val="it-IT"/>
        </w:rPr>
        <w:t>)-</w:t>
      </w:r>
      <w:r w:rsidR="00954396" w:rsidRPr="00954396">
        <w:rPr>
          <w:rFonts w:ascii="BRH Devanagari Extra" w:hAnsi="BRH Devanagari Extra" w:cs="BRH Devanagari Extra"/>
          <w:color w:val="000000"/>
          <w:kern w:val="0"/>
          <w:sz w:val="32"/>
          <w:szCs w:val="32"/>
          <w:lang w:val="it-IT"/>
        </w:rPr>
        <w:t xml:space="preserve"> </w:t>
      </w:r>
      <w:r w:rsidRPr="00954396">
        <w:rPr>
          <w:rFonts w:ascii="BRH Devanagari Extra" w:hAnsi="BRH Devanagari Extra" w:cs="BRH Devanagari Extra"/>
          <w:color w:val="000000"/>
          <w:kern w:val="0"/>
          <w:sz w:val="32"/>
          <w:szCs w:val="32"/>
          <w:lang w:val="it-IT"/>
        </w:rPr>
        <w:t>A</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alÉåÈ | A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Ìi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jrÉqÉç | A</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Íx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 |</w:t>
      </w:r>
    </w:p>
    <w:p w14:paraId="08CB131C" w14:textId="2FAF61B2"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4396">
        <w:rPr>
          <w:rFonts w:ascii="BRH Devanagari Extra" w:hAnsi="BRH Devanagari Extra" w:cs="BRH Devanagari Extra"/>
          <w:color w:val="000000"/>
          <w:kern w:val="0"/>
          <w:sz w:val="32"/>
          <w:szCs w:val="32"/>
          <w:lang w:val="it-IT"/>
        </w:rPr>
        <w:t>A</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alÉå UÉþÌi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jrÉ qÉÉþÌi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jrÉ q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alÉå U</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alÉå UÉþÌi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jrÉ qÉþxrÉ xrÉÉÌi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jrÉ q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alÉå U</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alÉå UÉþÌi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jrÉ qÉþÍxÉ | </w:t>
      </w:r>
    </w:p>
    <w:p w14:paraId="71A8C18E" w14:textId="04D0D5FC"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28</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P2</w:t>
      </w:r>
      <w:r w:rsidRPr="00954396">
        <w:rPr>
          <w:rFonts w:ascii="BRH Devanagari Extra" w:hAnsi="BRH Devanagari Extra" w:cs="BRH Devanagari Extra"/>
          <w:color w:val="000000"/>
          <w:kern w:val="0"/>
          <w:sz w:val="32"/>
          <w:szCs w:val="32"/>
          <w:lang w:val="it-IT"/>
        </w:rPr>
        <w:t xml:space="preserve">] </w:t>
      </w:r>
      <w:r w:rsidR="00954396" w:rsidRPr="00954396">
        <w:rPr>
          <w:rFonts w:ascii="Arial" w:hAnsi="Arial" w:cs="BRH Devanagari Extra"/>
          <w:color w:val="000000"/>
          <w:kern w:val="0"/>
          <w:sz w:val="24"/>
          <w:szCs w:val="32"/>
          <w:lang w:val="it-IT"/>
        </w:rPr>
        <w:t>6</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2</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1</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2</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22</w:t>
      </w:r>
      <w:r w:rsidRPr="00954396">
        <w:rPr>
          <w:rFonts w:ascii="BRH Devanagari Extra" w:hAnsi="BRH Devanagari Extra" w:cs="BRH Devanagari Extra"/>
          <w:color w:val="000000"/>
          <w:kern w:val="0"/>
          <w:sz w:val="32"/>
          <w:szCs w:val="32"/>
          <w:lang w:val="it-IT"/>
        </w:rPr>
        <w:t>)-</w:t>
      </w:r>
      <w:r w:rsidR="00954396" w:rsidRPr="00954396">
        <w:rPr>
          <w:rFonts w:ascii="BRH Devanagari Extra" w:hAnsi="BRH Devanagari Extra" w:cs="BRH Devanagari Extra"/>
          <w:color w:val="000000"/>
          <w:kern w:val="0"/>
          <w:sz w:val="32"/>
          <w:szCs w:val="32"/>
          <w:lang w:val="it-IT"/>
        </w:rPr>
        <w:t xml:space="preserve"> </w:t>
      </w:r>
      <w:r w:rsidRPr="00954396">
        <w:rPr>
          <w:rFonts w:ascii="BRH Devanagari Extra" w:hAnsi="BRH Devanagari Extra" w:cs="BRH Devanagari Extra"/>
          <w:color w:val="000000"/>
          <w:kern w:val="0"/>
          <w:sz w:val="32"/>
          <w:szCs w:val="32"/>
          <w:lang w:val="it-IT"/>
        </w:rPr>
        <w:t>A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Ìi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jrÉqÉç | A</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Íx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 | ÌuÉwhÉþuÉå |</w:t>
      </w:r>
    </w:p>
    <w:p w14:paraId="7216611D" w14:textId="420F92B3"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4396">
        <w:rPr>
          <w:rFonts w:ascii="BRH Devanagari Extra" w:hAnsi="BRH Devanagari Extra" w:cs="BRH Devanagari Extra"/>
          <w:color w:val="000000"/>
          <w:kern w:val="0"/>
          <w:sz w:val="32"/>
          <w:szCs w:val="32"/>
          <w:lang w:val="it-IT"/>
        </w:rPr>
        <w:t>A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Ìi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jrÉ qÉþxrÉ xrÉÉÌi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jrÉ qÉÉþÌi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jrÉ qÉþÍx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 ÌuÉwhÉþuÉå</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 ÌuÉwhÉþuÉå ÅxrÉÉÌi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jrÉ qÉÉþÌi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jrÉ qÉþÍx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 ÌuÉwhÉþuÉå | </w:t>
      </w:r>
    </w:p>
    <w:p w14:paraId="5F98918A" w14:textId="6938EBC9"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29</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P2</w:t>
      </w:r>
      <w:r w:rsidRPr="00954396">
        <w:rPr>
          <w:rFonts w:ascii="BRH Devanagari Extra" w:hAnsi="BRH Devanagari Extra" w:cs="BRH Devanagari Extra"/>
          <w:color w:val="000000"/>
          <w:kern w:val="0"/>
          <w:sz w:val="32"/>
          <w:szCs w:val="32"/>
          <w:lang w:val="it-IT"/>
        </w:rPr>
        <w:t xml:space="preserve">] </w:t>
      </w:r>
      <w:r w:rsidR="00954396" w:rsidRPr="00954396">
        <w:rPr>
          <w:rFonts w:ascii="Arial" w:hAnsi="Arial" w:cs="BRH Devanagari Extra"/>
          <w:color w:val="000000"/>
          <w:kern w:val="0"/>
          <w:sz w:val="24"/>
          <w:szCs w:val="32"/>
          <w:lang w:val="it-IT"/>
        </w:rPr>
        <w:t>6</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2</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1</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2</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23</w:t>
      </w:r>
      <w:r w:rsidRPr="00954396">
        <w:rPr>
          <w:rFonts w:ascii="BRH Devanagari Extra" w:hAnsi="BRH Devanagari Extra" w:cs="BRH Devanagari Extra"/>
          <w:color w:val="000000"/>
          <w:kern w:val="0"/>
          <w:sz w:val="32"/>
          <w:szCs w:val="32"/>
          <w:lang w:val="it-IT"/>
        </w:rPr>
        <w:t>)-</w:t>
      </w:r>
      <w:r w:rsidR="00954396" w:rsidRPr="00954396">
        <w:rPr>
          <w:rFonts w:ascii="BRH Devanagari Extra" w:hAnsi="BRH Devanagari Extra" w:cs="BRH Devanagari Extra"/>
          <w:color w:val="000000"/>
          <w:kern w:val="0"/>
          <w:sz w:val="32"/>
          <w:szCs w:val="32"/>
          <w:lang w:val="it-IT"/>
        </w:rPr>
        <w:t xml:space="preserve"> </w:t>
      </w:r>
      <w:r w:rsidRPr="00954396">
        <w:rPr>
          <w:rFonts w:ascii="BRH Devanagari Extra" w:hAnsi="BRH Devanagari Extra" w:cs="BRH Devanagari Extra"/>
          <w:color w:val="000000"/>
          <w:kern w:val="0"/>
          <w:sz w:val="32"/>
          <w:szCs w:val="32"/>
          <w:lang w:val="it-IT"/>
        </w:rPr>
        <w:t>A</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Íx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 | ÌuÉwhÉþuÉå | iuÉ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 |</w:t>
      </w:r>
    </w:p>
    <w:p w14:paraId="7B144CA5" w14:textId="1F618EDE"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4396">
        <w:rPr>
          <w:rFonts w:ascii="BRH Devanagari Extra" w:hAnsi="BRH Devanagari Extra" w:cs="BRH Devanagari Extra"/>
          <w:color w:val="000000"/>
          <w:kern w:val="0"/>
          <w:sz w:val="32"/>
          <w:szCs w:val="32"/>
          <w:lang w:val="it-IT"/>
        </w:rPr>
        <w:t>A</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Íx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 ÌuÉwhÉþuÉå</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 ÌuÉwhÉþuÉå ÅxrÉÍx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 ÌuÉwhÉþuÉå iuÉÉ iuÉ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 ÌuÉwhÉþuÉå ÅxrÉÍx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 ÌuÉwhÉþuÉå iuÉÉ | </w:t>
      </w:r>
    </w:p>
    <w:p w14:paraId="54CD5D43" w14:textId="6A0E8744"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30</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P2</w:t>
      </w:r>
      <w:r w:rsidRPr="00954396">
        <w:rPr>
          <w:rFonts w:ascii="BRH Devanagari Extra" w:hAnsi="BRH Devanagari Extra" w:cs="BRH Devanagari Extra"/>
          <w:color w:val="000000"/>
          <w:kern w:val="0"/>
          <w:sz w:val="32"/>
          <w:szCs w:val="32"/>
          <w:lang w:val="it-IT"/>
        </w:rPr>
        <w:t xml:space="preserve">] </w:t>
      </w:r>
      <w:r w:rsidR="00954396" w:rsidRPr="00954396">
        <w:rPr>
          <w:rFonts w:ascii="Arial" w:hAnsi="Arial" w:cs="BRH Devanagari Extra"/>
          <w:color w:val="000000"/>
          <w:kern w:val="0"/>
          <w:sz w:val="24"/>
          <w:szCs w:val="32"/>
          <w:lang w:val="it-IT"/>
        </w:rPr>
        <w:t>6</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2</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1</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2</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24</w:t>
      </w:r>
      <w:r w:rsidRPr="00954396">
        <w:rPr>
          <w:rFonts w:ascii="BRH Devanagari Extra" w:hAnsi="BRH Devanagari Extra" w:cs="BRH Devanagari Extra"/>
          <w:color w:val="000000"/>
          <w:kern w:val="0"/>
          <w:sz w:val="32"/>
          <w:szCs w:val="32"/>
          <w:lang w:val="it-IT"/>
        </w:rPr>
        <w:t>)-</w:t>
      </w:r>
      <w:r w:rsidR="00954396" w:rsidRPr="00954396">
        <w:rPr>
          <w:rFonts w:ascii="BRH Devanagari Extra" w:hAnsi="BRH Devanagari Extra" w:cs="BRH Devanagari Extra"/>
          <w:color w:val="000000"/>
          <w:kern w:val="0"/>
          <w:sz w:val="32"/>
          <w:szCs w:val="32"/>
          <w:lang w:val="it-IT"/>
        </w:rPr>
        <w:t xml:space="preserve"> </w:t>
      </w:r>
      <w:r w:rsidRPr="00954396">
        <w:rPr>
          <w:rFonts w:ascii="BRH Devanagari Extra" w:hAnsi="BRH Devanagari Extra" w:cs="BRH Devanagari Extra"/>
          <w:color w:val="000000"/>
          <w:kern w:val="0"/>
          <w:sz w:val="32"/>
          <w:szCs w:val="32"/>
          <w:lang w:val="it-IT"/>
        </w:rPr>
        <w:t>ÌuÉwhÉþuÉå | iuÉ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 | CÌiÉþ |</w:t>
      </w:r>
    </w:p>
    <w:p w14:paraId="657FAEFA" w14:textId="086582DE"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4396">
        <w:rPr>
          <w:rFonts w:ascii="BRH Devanagari Extra" w:hAnsi="BRH Devanagari Extra" w:cs="BRH Devanagari Extra"/>
          <w:color w:val="000000"/>
          <w:kern w:val="0"/>
          <w:sz w:val="32"/>
          <w:szCs w:val="32"/>
          <w:lang w:val="it-IT"/>
        </w:rPr>
        <w:t>ÌuÉwhÉþuÉå iuÉÉ iuÉ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 ÌuÉwhÉþuÉå</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 ÌuÉwhÉþuÉå</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 iuÉåiÉÏÌiÉþ iuÉ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 ÌuÉwhÉþuÉå</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 ÌuÉwhÉþuÉå</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 iuÉåÌiÉþ | </w:t>
      </w:r>
    </w:p>
    <w:p w14:paraId="6E688C47" w14:textId="111916AA"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31</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P2</w:t>
      </w:r>
      <w:r w:rsidRPr="00954396">
        <w:rPr>
          <w:rFonts w:ascii="BRH Devanagari Extra" w:hAnsi="BRH Devanagari Extra" w:cs="BRH Devanagari Extra"/>
          <w:color w:val="000000"/>
          <w:kern w:val="0"/>
          <w:sz w:val="32"/>
          <w:szCs w:val="32"/>
          <w:lang w:val="it-IT"/>
        </w:rPr>
        <w:t xml:space="preserve">] </w:t>
      </w:r>
      <w:r w:rsidR="00954396" w:rsidRPr="00954396">
        <w:rPr>
          <w:rFonts w:ascii="Arial" w:hAnsi="Arial" w:cs="BRH Devanagari Extra"/>
          <w:color w:val="000000"/>
          <w:kern w:val="0"/>
          <w:sz w:val="24"/>
          <w:szCs w:val="32"/>
          <w:lang w:val="it-IT"/>
        </w:rPr>
        <w:t>6</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2</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1</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2</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25</w:t>
      </w:r>
      <w:r w:rsidRPr="00954396">
        <w:rPr>
          <w:rFonts w:ascii="BRH Devanagari Extra" w:hAnsi="BRH Devanagari Extra" w:cs="BRH Devanagari Extra"/>
          <w:color w:val="000000"/>
          <w:kern w:val="0"/>
          <w:sz w:val="32"/>
          <w:szCs w:val="32"/>
          <w:lang w:val="it-IT"/>
        </w:rPr>
        <w:t>)-</w:t>
      </w:r>
      <w:r w:rsidR="00954396" w:rsidRPr="00954396">
        <w:rPr>
          <w:rFonts w:ascii="BRH Devanagari Extra" w:hAnsi="BRH Devanagari Extra" w:cs="BRH Devanagari Extra"/>
          <w:color w:val="000000"/>
          <w:kern w:val="0"/>
          <w:sz w:val="32"/>
          <w:szCs w:val="32"/>
          <w:lang w:val="it-IT"/>
        </w:rPr>
        <w:t xml:space="preserve"> </w:t>
      </w:r>
      <w:r w:rsidRPr="00954396">
        <w:rPr>
          <w:rFonts w:ascii="BRH Devanagari Extra" w:hAnsi="BRH Devanagari Extra" w:cs="BRH Devanagari Extra"/>
          <w:color w:val="000000"/>
          <w:kern w:val="0"/>
          <w:sz w:val="32"/>
          <w:szCs w:val="32"/>
          <w:lang w:val="it-IT"/>
        </w:rPr>
        <w:t>iuÉ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 | CÌiÉþ | A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Wû</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 |</w:t>
      </w:r>
    </w:p>
    <w:p w14:paraId="3BDA695E" w14:textId="55A3D117"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4396">
        <w:rPr>
          <w:rFonts w:ascii="BRH Devanagari Extra" w:hAnsi="BRH Devanagari Extra" w:cs="BRH Devanagari Extra"/>
          <w:color w:val="000000"/>
          <w:kern w:val="0"/>
          <w:sz w:val="32"/>
          <w:szCs w:val="32"/>
          <w:lang w:val="it-IT"/>
        </w:rPr>
        <w:t>iuÉåiÉÏÌiÉþ iuÉ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 iuÉåirÉÉþ Wû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WåûÌiÉþ iuÉ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 iuÉåirÉÉþWû | </w:t>
      </w:r>
    </w:p>
    <w:p w14:paraId="45091271" w14:textId="7723DD7F"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32</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P2</w:t>
      </w:r>
      <w:r w:rsidRPr="00954396">
        <w:rPr>
          <w:rFonts w:ascii="BRH Devanagari Extra" w:hAnsi="BRH Devanagari Extra" w:cs="BRH Devanagari Extra"/>
          <w:color w:val="000000"/>
          <w:kern w:val="0"/>
          <w:sz w:val="32"/>
          <w:szCs w:val="32"/>
          <w:lang w:val="it-IT"/>
        </w:rPr>
        <w:t xml:space="preserve">] </w:t>
      </w:r>
      <w:r w:rsidR="00954396" w:rsidRPr="00954396">
        <w:rPr>
          <w:rFonts w:ascii="Arial" w:hAnsi="Arial" w:cs="BRH Devanagari Extra"/>
          <w:color w:val="000000"/>
          <w:kern w:val="0"/>
          <w:sz w:val="24"/>
          <w:szCs w:val="32"/>
          <w:lang w:val="it-IT"/>
        </w:rPr>
        <w:t>6</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2</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1</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2</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26</w:t>
      </w:r>
      <w:r w:rsidRPr="00954396">
        <w:rPr>
          <w:rFonts w:ascii="BRH Devanagari Extra" w:hAnsi="BRH Devanagari Extra" w:cs="BRH Devanagari Extra"/>
          <w:color w:val="000000"/>
          <w:kern w:val="0"/>
          <w:sz w:val="32"/>
          <w:szCs w:val="32"/>
          <w:lang w:val="it-IT"/>
        </w:rPr>
        <w:t>)-</w:t>
      </w:r>
      <w:r w:rsidR="00954396" w:rsidRPr="00954396">
        <w:rPr>
          <w:rFonts w:ascii="BRH Devanagari Extra" w:hAnsi="BRH Devanagari Extra" w:cs="BRH Devanagari Extra"/>
          <w:color w:val="000000"/>
          <w:kern w:val="0"/>
          <w:sz w:val="32"/>
          <w:szCs w:val="32"/>
          <w:lang w:val="it-IT"/>
        </w:rPr>
        <w:t xml:space="preserve"> </w:t>
      </w:r>
      <w:r w:rsidRPr="00954396">
        <w:rPr>
          <w:rFonts w:ascii="BRH Devanagari Extra" w:hAnsi="BRH Devanagari Extra" w:cs="BRH Devanagari Extra"/>
          <w:color w:val="000000"/>
          <w:kern w:val="0"/>
          <w:sz w:val="32"/>
          <w:szCs w:val="32"/>
          <w:lang w:val="it-IT"/>
        </w:rPr>
        <w:t>CÌiÉþ | A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Wû</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 | aÉ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r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Ì§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rÉæ |</w:t>
      </w:r>
    </w:p>
    <w:p w14:paraId="081543FC" w14:textId="1EE9A488"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4396">
        <w:rPr>
          <w:rFonts w:ascii="BRH Devanagari Extra" w:hAnsi="BRH Devanagari Extra" w:cs="BRH Devanagari Extra"/>
          <w:color w:val="000000"/>
          <w:kern w:val="0"/>
          <w:sz w:val="32"/>
          <w:szCs w:val="32"/>
          <w:lang w:val="it-IT"/>
        </w:rPr>
        <w:t>CirÉÉþWû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Wåû iÉÏirÉÉþWû aÉÉrÉÌ§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rÉæ aÉÉþrÉÌ§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rÉÉ A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Wåû iÉÏirÉÉþWû aÉÉrÉÌ§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rÉæ | </w:t>
      </w:r>
    </w:p>
    <w:p w14:paraId="32DDC03D" w14:textId="6BCA5CAB"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33</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P2</w:t>
      </w:r>
      <w:r w:rsidRPr="00954396">
        <w:rPr>
          <w:rFonts w:ascii="BRH Devanagari Extra" w:hAnsi="BRH Devanagari Extra" w:cs="BRH Devanagari Extra"/>
          <w:color w:val="000000"/>
          <w:kern w:val="0"/>
          <w:sz w:val="32"/>
          <w:szCs w:val="32"/>
          <w:lang w:val="it-IT"/>
        </w:rPr>
        <w:t xml:space="preserve">] </w:t>
      </w:r>
      <w:r w:rsidR="00954396" w:rsidRPr="00954396">
        <w:rPr>
          <w:rFonts w:ascii="Arial" w:hAnsi="Arial" w:cs="BRH Devanagari Extra"/>
          <w:color w:val="000000"/>
          <w:kern w:val="0"/>
          <w:sz w:val="24"/>
          <w:szCs w:val="32"/>
          <w:lang w:val="it-IT"/>
        </w:rPr>
        <w:t>6</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2</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1</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2</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27</w:t>
      </w:r>
      <w:r w:rsidRPr="00954396">
        <w:rPr>
          <w:rFonts w:ascii="BRH Devanagari Extra" w:hAnsi="BRH Devanagari Extra" w:cs="BRH Devanagari Extra"/>
          <w:color w:val="000000"/>
          <w:kern w:val="0"/>
          <w:sz w:val="32"/>
          <w:szCs w:val="32"/>
          <w:lang w:val="it-IT"/>
        </w:rPr>
        <w:t>)-</w:t>
      </w:r>
      <w:r w:rsidR="00954396" w:rsidRPr="00954396">
        <w:rPr>
          <w:rFonts w:ascii="BRH Devanagari Extra" w:hAnsi="BRH Devanagari Extra" w:cs="BRH Devanagari Extra"/>
          <w:color w:val="000000"/>
          <w:kern w:val="0"/>
          <w:sz w:val="32"/>
          <w:szCs w:val="32"/>
          <w:lang w:val="it-IT"/>
        </w:rPr>
        <w:t xml:space="preserve"> </w:t>
      </w:r>
      <w:r w:rsidRPr="00954396">
        <w:rPr>
          <w:rFonts w:ascii="BRH Devanagari Extra" w:hAnsi="BRH Devanagari Extra" w:cs="BRH Devanagari Extra"/>
          <w:color w:val="000000"/>
          <w:kern w:val="0"/>
          <w:sz w:val="32"/>
          <w:szCs w:val="32"/>
          <w:lang w:val="it-IT"/>
        </w:rPr>
        <w:t>A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Wû</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 | aÉ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r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Ì§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rÉæ | L</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uÉ |</w:t>
      </w:r>
    </w:p>
    <w:p w14:paraId="0024A5A7" w14:textId="5545393A"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4396">
        <w:rPr>
          <w:rFonts w:ascii="BRH Devanagari Extra" w:hAnsi="BRH Devanagari Extra" w:cs="BRH Devanagari Extra"/>
          <w:color w:val="000000"/>
          <w:kern w:val="0"/>
          <w:sz w:val="32"/>
          <w:szCs w:val="32"/>
          <w:lang w:val="it-IT"/>
        </w:rPr>
        <w:t>A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Wû</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 aÉ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r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Ì§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rÉæ aÉÉþrÉÌ§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rÉÉ AÉþWûÉWû aÉÉrÉÌ§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rÉÉ L</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uÉæuÉ aÉÉþrÉÌ§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rÉÉ AÉþWûÉWû aÉÉrÉÌ§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rÉÉ L</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uÉ | </w:t>
      </w:r>
    </w:p>
    <w:p w14:paraId="18F3A1B5" w14:textId="7FF96810"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34</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P2</w:t>
      </w:r>
      <w:r w:rsidRPr="00954396">
        <w:rPr>
          <w:rFonts w:ascii="BRH Devanagari Extra" w:hAnsi="BRH Devanagari Extra" w:cs="BRH Devanagari Extra"/>
          <w:color w:val="000000"/>
          <w:kern w:val="0"/>
          <w:sz w:val="32"/>
          <w:szCs w:val="32"/>
          <w:lang w:val="it-IT"/>
        </w:rPr>
        <w:t xml:space="preserve">] </w:t>
      </w:r>
      <w:r w:rsidR="00954396" w:rsidRPr="00954396">
        <w:rPr>
          <w:rFonts w:ascii="Arial" w:hAnsi="Arial" w:cs="BRH Devanagari Extra"/>
          <w:color w:val="000000"/>
          <w:kern w:val="0"/>
          <w:sz w:val="24"/>
          <w:szCs w:val="32"/>
          <w:lang w:val="it-IT"/>
        </w:rPr>
        <w:t>6</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2</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1</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2</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28</w:t>
      </w:r>
      <w:r w:rsidRPr="00954396">
        <w:rPr>
          <w:rFonts w:ascii="BRH Devanagari Extra" w:hAnsi="BRH Devanagari Extra" w:cs="BRH Devanagari Extra"/>
          <w:color w:val="000000"/>
          <w:kern w:val="0"/>
          <w:sz w:val="32"/>
          <w:szCs w:val="32"/>
          <w:lang w:val="it-IT"/>
        </w:rPr>
        <w:t>)-</w:t>
      </w:r>
      <w:r w:rsidR="00954396" w:rsidRPr="00954396">
        <w:rPr>
          <w:rFonts w:ascii="BRH Devanagari Extra" w:hAnsi="BRH Devanagari Extra" w:cs="BRH Devanagari Extra"/>
          <w:color w:val="000000"/>
          <w:kern w:val="0"/>
          <w:sz w:val="32"/>
          <w:szCs w:val="32"/>
          <w:lang w:val="it-IT"/>
        </w:rPr>
        <w:t xml:space="preserve"> </w:t>
      </w:r>
      <w:r w:rsidRPr="00954396">
        <w:rPr>
          <w:rFonts w:ascii="BRH Devanagari Extra" w:hAnsi="BRH Devanagari Extra" w:cs="BRH Devanagari Extra"/>
          <w:color w:val="000000"/>
          <w:kern w:val="0"/>
          <w:sz w:val="32"/>
          <w:szCs w:val="32"/>
          <w:lang w:val="it-IT"/>
        </w:rPr>
        <w:t>aÉ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r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Ì§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rÉæ | L</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uÉ | L</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iÉålÉþ |</w:t>
      </w:r>
    </w:p>
    <w:p w14:paraId="558F4C69" w14:textId="5272040D"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4396">
        <w:rPr>
          <w:rFonts w:ascii="BRH Devanagari Extra" w:hAnsi="BRH Devanagari Extra" w:cs="BRH Devanagari Extra"/>
          <w:color w:val="000000"/>
          <w:kern w:val="0"/>
          <w:sz w:val="32"/>
          <w:szCs w:val="32"/>
          <w:lang w:val="it-IT"/>
        </w:rPr>
        <w:t>aÉ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r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Ì§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rÉÉ L</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uÉæuÉ aÉÉþrÉÌ§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rÉæ aÉÉþrÉÌ§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rÉÉ L</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uÉæiÉå lÉæ</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iÉå lÉæ</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uÉ aÉÉþrÉÌ§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rÉæ aÉÉþrÉÌ§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rÉÉ L</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uÉæ iÉålÉþ | </w:t>
      </w:r>
    </w:p>
    <w:p w14:paraId="75732E11" w14:textId="6D7BB2CD"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35</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P2</w:t>
      </w:r>
      <w:r w:rsidRPr="00954396">
        <w:rPr>
          <w:rFonts w:ascii="BRH Devanagari Extra" w:hAnsi="BRH Devanagari Extra" w:cs="BRH Devanagari Extra"/>
          <w:color w:val="000000"/>
          <w:kern w:val="0"/>
          <w:sz w:val="32"/>
          <w:szCs w:val="32"/>
          <w:lang w:val="it-IT"/>
        </w:rPr>
        <w:t xml:space="preserve">] </w:t>
      </w:r>
      <w:r w:rsidR="00954396" w:rsidRPr="00954396">
        <w:rPr>
          <w:rFonts w:ascii="Arial" w:hAnsi="Arial" w:cs="BRH Devanagari Extra"/>
          <w:color w:val="000000"/>
          <w:kern w:val="0"/>
          <w:sz w:val="24"/>
          <w:szCs w:val="32"/>
          <w:lang w:val="it-IT"/>
        </w:rPr>
        <w:t>6</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2</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1</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2</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29</w:t>
      </w:r>
      <w:r w:rsidRPr="00954396">
        <w:rPr>
          <w:rFonts w:ascii="BRH Devanagari Extra" w:hAnsi="BRH Devanagari Extra" w:cs="BRH Devanagari Extra"/>
          <w:color w:val="000000"/>
          <w:kern w:val="0"/>
          <w:sz w:val="32"/>
          <w:szCs w:val="32"/>
          <w:lang w:val="it-IT"/>
        </w:rPr>
        <w:t>)-</w:t>
      </w:r>
      <w:r w:rsidR="00954396" w:rsidRPr="00954396">
        <w:rPr>
          <w:rFonts w:ascii="BRH Devanagari Extra" w:hAnsi="BRH Devanagari Extra" w:cs="BRH Devanagari Extra"/>
          <w:color w:val="000000"/>
          <w:kern w:val="0"/>
          <w:sz w:val="32"/>
          <w:szCs w:val="32"/>
          <w:lang w:val="it-IT"/>
        </w:rPr>
        <w:t xml:space="preserve"> </w:t>
      </w:r>
      <w:r w:rsidRPr="00954396">
        <w:rPr>
          <w:rFonts w:ascii="BRH Devanagari Extra" w:hAnsi="BRH Devanagari Extra" w:cs="BRH Devanagari Extra"/>
          <w:color w:val="000000"/>
          <w:kern w:val="0"/>
          <w:sz w:val="32"/>
          <w:szCs w:val="32"/>
          <w:lang w:val="it-IT"/>
        </w:rPr>
        <w:t>L</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uÉ | L</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iÉålÉþ | Mü</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UÉå</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Ìi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 |</w:t>
      </w:r>
    </w:p>
    <w:p w14:paraId="5EBB30FE" w14:textId="3F1A8870" w:rsidR="00E37E34"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4396">
        <w:rPr>
          <w:rFonts w:ascii="BRH Devanagari Extra" w:hAnsi="BRH Devanagari Extra" w:cs="BRH Devanagari Extra"/>
          <w:color w:val="000000"/>
          <w:kern w:val="0"/>
          <w:sz w:val="32"/>
          <w:szCs w:val="32"/>
          <w:lang w:val="it-IT"/>
        </w:rPr>
        <w:t>L</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uÉæiÉå lÉæ</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iÉå lÉæ</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uÉæuÉæ iÉålÉþ MüUÉåÌiÉ MüUÉå irÉå</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iÉå lÉæ</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uÉæ uÉæiÉålÉþ MüUÉåÌiÉ | </w:t>
      </w:r>
    </w:p>
    <w:p w14:paraId="2A2E8F1E" w14:textId="77777777" w:rsidR="00C85F1C" w:rsidRPr="00954396" w:rsidRDefault="00C85F1C"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4E5372FD" w14:textId="2F4D3B0F"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4396">
        <w:rPr>
          <w:rFonts w:ascii="BRH Devanagari Extra" w:hAnsi="BRH Devanagari Extra" w:cs="BRH Devanagari Extra"/>
          <w:color w:val="000000"/>
          <w:kern w:val="0"/>
          <w:sz w:val="32"/>
          <w:szCs w:val="32"/>
          <w:lang w:val="it-IT"/>
        </w:rPr>
        <w:lastRenderedPageBreak/>
        <w:t>(</w:t>
      </w:r>
      <w:r w:rsidR="00954396" w:rsidRPr="00954396">
        <w:rPr>
          <w:rFonts w:ascii="Arial" w:hAnsi="Arial" w:cs="BRH Devanagari Extra"/>
          <w:color w:val="000000"/>
          <w:kern w:val="0"/>
          <w:sz w:val="24"/>
          <w:szCs w:val="32"/>
          <w:lang w:val="it-IT"/>
        </w:rPr>
        <w:t>36</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P2</w:t>
      </w:r>
      <w:r w:rsidRPr="00954396">
        <w:rPr>
          <w:rFonts w:ascii="BRH Devanagari Extra" w:hAnsi="BRH Devanagari Extra" w:cs="BRH Devanagari Extra"/>
          <w:color w:val="000000"/>
          <w:kern w:val="0"/>
          <w:sz w:val="32"/>
          <w:szCs w:val="32"/>
          <w:lang w:val="it-IT"/>
        </w:rPr>
        <w:t xml:space="preserve">] </w:t>
      </w:r>
      <w:r w:rsidR="00954396" w:rsidRPr="00954396">
        <w:rPr>
          <w:rFonts w:ascii="Arial" w:hAnsi="Arial" w:cs="BRH Devanagari Extra"/>
          <w:color w:val="000000"/>
          <w:kern w:val="0"/>
          <w:sz w:val="24"/>
          <w:szCs w:val="32"/>
          <w:lang w:val="it-IT"/>
        </w:rPr>
        <w:t>6</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2</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1</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2</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30</w:t>
      </w:r>
      <w:r w:rsidRPr="00954396">
        <w:rPr>
          <w:rFonts w:ascii="BRH Devanagari Extra" w:hAnsi="BRH Devanagari Extra" w:cs="BRH Devanagari Extra"/>
          <w:color w:val="000000"/>
          <w:kern w:val="0"/>
          <w:sz w:val="32"/>
          <w:szCs w:val="32"/>
          <w:lang w:val="it-IT"/>
        </w:rPr>
        <w:t>)-</w:t>
      </w:r>
      <w:r w:rsidR="00954396" w:rsidRPr="00954396">
        <w:rPr>
          <w:rFonts w:ascii="BRH Devanagari Extra" w:hAnsi="BRH Devanagari Extra" w:cs="BRH Devanagari Extra"/>
          <w:color w:val="000000"/>
          <w:kern w:val="0"/>
          <w:sz w:val="32"/>
          <w:szCs w:val="32"/>
          <w:lang w:val="it-IT"/>
        </w:rPr>
        <w:t xml:space="preserve"> </w:t>
      </w:r>
      <w:r w:rsidRPr="00954396">
        <w:rPr>
          <w:rFonts w:ascii="BRH Devanagari Extra" w:hAnsi="BRH Devanagari Extra" w:cs="BRH Devanagari Extra"/>
          <w:color w:val="000000"/>
          <w:kern w:val="0"/>
          <w:sz w:val="32"/>
          <w:szCs w:val="32"/>
          <w:lang w:val="it-IT"/>
        </w:rPr>
        <w:t>L</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iÉålÉþ | Mü</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UÉå</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Ìi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 | xÉÉåqÉþxrÉ |</w:t>
      </w:r>
    </w:p>
    <w:p w14:paraId="726F3145" w14:textId="3CF18AFC"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4396">
        <w:rPr>
          <w:rFonts w:ascii="BRH Devanagari Extra" w:hAnsi="BRH Devanagari Extra" w:cs="BRH Devanagari Extra"/>
          <w:color w:val="000000"/>
          <w:kern w:val="0"/>
          <w:sz w:val="32"/>
          <w:szCs w:val="32"/>
          <w:lang w:val="it-IT"/>
        </w:rPr>
        <w:t>L</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iÉålÉþ MüUÉåÌiÉ MüUÉå irÉå</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iÉå lÉæ</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iÉålÉþ MüUÉåÌi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 xÉÉåqÉþxr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 xÉÉåqÉþxrÉ MüUÉå irÉå</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iÉå lÉæ</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iÉålÉþ MüUÉåÌi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 xÉÉåqÉþxrÉ | </w:t>
      </w:r>
    </w:p>
    <w:p w14:paraId="2EC20A58" w14:textId="2957A68C"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37</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P2</w:t>
      </w:r>
      <w:r w:rsidRPr="00954396">
        <w:rPr>
          <w:rFonts w:ascii="BRH Devanagari Extra" w:hAnsi="BRH Devanagari Extra" w:cs="BRH Devanagari Extra"/>
          <w:color w:val="000000"/>
          <w:kern w:val="0"/>
          <w:sz w:val="32"/>
          <w:szCs w:val="32"/>
          <w:lang w:val="it-IT"/>
        </w:rPr>
        <w:t xml:space="preserve">] </w:t>
      </w:r>
      <w:r w:rsidR="00954396" w:rsidRPr="00954396">
        <w:rPr>
          <w:rFonts w:ascii="Arial" w:hAnsi="Arial" w:cs="BRH Devanagari Extra"/>
          <w:color w:val="000000"/>
          <w:kern w:val="0"/>
          <w:sz w:val="24"/>
          <w:szCs w:val="32"/>
          <w:lang w:val="it-IT"/>
        </w:rPr>
        <w:t>6</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2</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1</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2</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31</w:t>
      </w:r>
      <w:r w:rsidRPr="00954396">
        <w:rPr>
          <w:rFonts w:ascii="BRH Devanagari Extra" w:hAnsi="BRH Devanagari Extra" w:cs="BRH Devanagari Extra"/>
          <w:color w:val="000000"/>
          <w:kern w:val="0"/>
          <w:sz w:val="32"/>
          <w:szCs w:val="32"/>
          <w:lang w:val="it-IT"/>
        </w:rPr>
        <w:t>)-</w:t>
      </w:r>
      <w:r w:rsidR="00954396" w:rsidRPr="00954396">
        <w:rPr>
          <w:rFonts w:ascii="BRH Devanagari Extra" w:hAnsi="BRH Devanagari Extra" w:cs="BRH Devanagari Extra"/>
          <w:color w:val="000000"/>
          <w:kern w:val="0"/>
          <w:sz w:val="32"/>
          <w:szCs w:val="32"/>
          <w:lang w:val="it-IT"/>
        </w:rPr>
        <w:t xml:space="preserve"> </w:t>
      </w:r>
      <w:r w:rsidRPr="00954396">
        <w:rPr>
          <w:rFonts w:ascii="BRH Devanagari Extra" w:hAnsi="BRH Devanagari Extra" w:cs="BRH Devanagari Extra"/>
          <w:color w:val="000000"/>
          <w:kern w:val="0"/>
          <w:sz w:val="32"/>
          <w:szCs w:val="32"/>
          <w:lang w:val="it-IT"/>
        </w:rPr>
        <w:t>Mü</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UÉå</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Ìi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 | xÉÉåqÉþxrÉ | A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Ìi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jrÉqÉç |</w:t>
      </w:r>
    </w:p>
    <w:p w14:paraId="6513A98F" w14:textId="48DED5E1"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4396">
        <w:rPr>
          <w:rFonts w:ascii="BRH Devanagari Extra" w:hAnsi="BRH Devanagari Extra" w:cs="BRH Devanagari Extra"/>
          <w:color w:val="000000"/>
          <w:kern w:val="0"/>
          <w:sz w:val="32"/>
          <w:szCs w:val="32"/>
          <w:lang w:val="it-IT"/>
        </w:rPr>
        <w:t>Mü</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UÉå</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Ìi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 xÉÉåqÉþxr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 xÉÉåqÉþxrÉ MüUÉåÌiÉ MüUÉåÌi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 xÉÉåqÉþxrÉÉ Ìi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jrÉ qÉÉþÌi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jrÉ(aqÉç) xÉÉåqÉþxrÉ MüUÉåÌiÉ MüUÉåÌi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 xÉÉåqÉþxrÉÉ Ìi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jrÉqÉç | </w:t>
      </w:r>
    </w:p>
    <w:p w14:paraId="3E5CB9C0" w14:textId="63231085"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38</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P2</w:t>
      </w:r>
      <w:r w:rsidRPr="00954396">
        <w:rPr>
          <w:rFonts w:ascii="BRH Devanagari Extra" w:hAnsi="BRH Devanagari Extra" w:cs="BRH Devanagari Extra"/>
          <w:color w:val="000000"/>
          <w:kern w:val="0"/>
          <w:sz w:val="32"/>
          <w:szCs w:val="32"/>
          <w:lang w:val="it-IT"/>
        </w:rPr>
        <w:t xml:space="preserve">] </w:t>
      </w:r>
      <w:r w:rsidR="00954396" w:rsidRPr="00954396">
        <w:rPr>
          <w:rFonts w:ascii="Arial" w:hAnsi="Arial" w:cs="BRH Devanagari Extra"/>
          <w:color w:val="000000"/>
          <w:kern w:val="0"/>
          <w:sz w:val="24"/>
          <w:szCs w:val="32"/>
          <w:lang w:val="it-IT"/>
        </w:rPr>
        <w:t>6</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2</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1</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2</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32</w:t>
      </w:r>
      <w:r w:rsidRPr="00954396">
        <w:rPr>
          <w:rFonts w:ascii="BRH Devanagari Extra" w:hAnsi="BRH Devanagari Extra" w:cs="BRH Devanagari Extra"/>
          <w:color w:val="000000"/>
          <w:kern w:val="0"/>
          <w:sz w:val="32"/>
          <w:szCs w:val="32"/>
          <w:lang w:val="it-IT"/>
        </w:rPr>
        <w:t>)-</w:t>
      </w:r>
      <w:r w:rsidR="00954396" w:rsidRPr="00954396">
        <w:rPr>
          <w:rFonts w:ascii="BRH Devanagari Extra" w:hAnsi="BRH Devanagari Extra" w:cs="BRH Devanagari Extra"/>
          <w:color w:val="000000"/>
          <w:kern w:val="0"/>
          <w:sz w:val="32"/>
          <w:szCs w:val="32"/>
          <w:lang w:val="it-IT"/>
        </w:rPr>
        <w:t xml:space="preserve"> </w:t>
      </w:r>
      <w:r w:rsidRPr="00954396">
        <w:rPr>
          <w:rFonts w:ascii="BRH Devanagari Extra" w:hAnsi="BRH Devanagari Extra" w:cs="BRH Devanagari Extra"/>
          <w:color w:val="000000"/>
          <w:kern w:val="0"/>
          <w:sz w:val="32"/>
          <w:szCs w:val="32"/>
          <w:lang w:val="it-IT"/>
        </w:rPr>
        <w:t>xÉÉåqÉþxrÉ | A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Ìi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jrÉqÉç | A</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Íx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 |</w:t>
      </w:r>
    </w:p>
    <w:p w14:paraId="064EDCAF" w14:textId="25FC6C17"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4396">
        <w:rPr>
          <w:rFonts w:ascii="BRH Devanagari Extra" w:hAnsi="BRH Devanagari Extra" w:cs="BRH Devanagari Extra"/>
          <w:color w:val="000000"/>
          <w:kern w:val="0"/>
          <w:sz w:val="32"/>
          <w:szCs w:val="32"/>
          <w:lang w:val="it-IT"/>
        </w:rPr>
        <w:t>xÉÉåqÉþxrÉÉ Ìi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jrÉ qÉÉþÌi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jrÉ(aqÉç) xÉÉåqÉþxr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 xÉÉåqÉþxrÉÉ Ìi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jrÉ qÉþxrÉ xrÉÉÌi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jrÉ(aqÉç) xÉÉåqÉþxr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 xÉÉåqÉþxrÉÉ Ìi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jrÉ qÉþÍxÉ | </w:t>
      </w:r>
    </w:p>
    <w:p w14:paraId="1A74E890" w14:textId="4740F294"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39</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P2</w:t>
      </w:r>
      <w:r w:rsidRPr="00954396">
        <w:rPr>
          <w:rFonts w:ascii="BRH Devanagari Extra" w:hAnsi="BRH Devanagari Extra" w:cs="BRH Devanagari Extra"/>
          <w:color w:val="000000"/>
          <w:kern w:val="0"/>
          <w:sz w:val="32"/>
          <w:szCs w:val="32"/>
          <w:lang w:val="it-IT"/>
        </w:rPr>
        <w:t xml:space="preserve">] </w:t>
      </w:r>
      <w:r w:rsidR="00954396" w:rsidRPr="00954396">
        <w:rPr>
          <w:rFonts w:ascii="Arial" w:hAnsi="Arial" w:cs="BRH Devanagari Extra"/>
          <w:color w:val="000000"/>
          <w:kern w:val="0"/>
          <w:sz w:val="24"/>
          <w:szCs w:val="32"/>
          <w:lang w:val="it-IT"/>
        </w:rPr>
        <w:t>6</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2</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1</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2</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33</w:t>
      </w:r>
      <w:r w:rsidRPr="00954396">
        <w:rPr>
          <w:rFonts w:ascii="BRH Devanagari Extra" w:hAnsi="BRH Devanagari Extra" w:cs="BRH Devanagari Extra"/>
          <w:color w:val="000000"/>
          <w:kern w:val="0"/>
          <w:sz w:val="32"/>
          <w:szCs w:val="32"/>
          <w:lang w:val="it-IT"/>
        </w:rPr>
        <w:t>)-</w:t>
      </w:r>
      <w:r w:rsidR="00954396" w:rsidRPr="00954396">
        <w:rPr>
          <w:rFonts w:ascii="BRH Devanagari Extra" w:hAnsi="BRH Devanagari Extra" w:cs="BRH Devanagari Extra"/>
          <w:color w:val="000000"/>
          <w:kern w:val="0"/>
          <w:sz w:val="32"/>
          <w:szCs w:val="32"/>
          <w:lang w:val="it-IT"/>
        </w:rPr>
        <w:t xml:space="preserve"> </w:t>
      </w:r>
      <w:r w:rsidRPr="00954396">
        <w:rPr>
          <w:rFonts w:ascii="BRH Devanagari Extra" w:hAnsi="BRH Devanagari Extra" w:cs="BRH Devanagari Extra"/>
          <w:color w:val="000000"/>
          <w:kern w:val="0"/>
          <w:sz w:val="32"/>
          <w:szCs w:val="32"/>
          <w:lang w:val="it-IT"/>
        </w:rPr>
        <w:t>A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Ìi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jrÉqÉç | A</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Íx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 | ÌuÉwhÉþuÉå |</w:t>
      </w:r>
    </w:p>
    <w:p w14:paraId="120A9EA1" w14:textId="0CAE6E10"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4396">
        <w:rPr>
          <w:rFonts w:ascii="BRH Devanagari Extra" w:hAnsi="BRH Devanagari Extra" w:cs="BRH Devanagari Extra"/>
          <w:color w:val="000000"/>
          <w:kern w:val="0"/>
          <w:sz w:val="32"/>
          <w:szCs w:val="32"/>
          <w:lang w:val="it-IT"/>
        </w:rPr>
        <w:t>A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Ìi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jrÉ qÉþxrÉxrÉÉ Ìi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jrÉ qÉÉþÌi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jrÉ qÉþÍx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 ÌuÉwhÉþuÉå</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 ÌuÉwhÉþuÉå ÅxrÉÉ Ìi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jrÉ qÉÉþÌi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jrÉ qÉþÍx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 ÌuÉwhÉþuÉå | </w:t>
      </w:r>
    </w:p>
    <w:p w14:paraId="3C743073" w14:textId="2D253619"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40</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P2</w:t>
      </w:r>
      <w:r w:rsidRPr="00954396">
        <w:rPr>
          <w:rFonts w:ascii="BRH Devanagari Extra" w:hAnsi="BRH Devanagari Extra" w:cs="BRH Devanagari Extra"/>
          <w:color w:val="000000"/>
          <w:kern w:val="0"/>
          <w:sz w:val="32"/>
          <w:szCs w:val="32"/>
          <w:lang w:val="it-IT"/>
        </w:rPr>
        <w:t xml:space="preserve">] </w:t>
      </w:r>
      <w:r w:rsidR="00954396" w:rsidRPr="00954396">
        <w:rPr>
          <w:rFonts w:ascii="Arial" w:hAnsi="Arial" w:cs="BRH Devanagari Extra"/>
          <w:color w:val="000000"/>
          <w:kern w:val="0"/>
          <w:sz w:val="24"/>
          <w:szCs w:val="32"/>
          <w:lang w:val="it-IT"/>
        </w:rPr>
        <w:t>6</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2</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1</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2</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34</w:t>
      </w:r>
      <w:r w:rsidRPr="00954396">
        <w:rPr>
          <w:rFonts w:ascii="BRH Devanagari Extra" w:hAnsi="BRH Devanagari Extra" w:cs="BRH Devanagari Extra"/>
          <w:color w:val="000000"/>
          <w:kern w:val="0"/>
          <w:sz w:val="32"/>
          <w:szCs w:val="32"/>
          <w:lang w:val="it-IT"/>
        </w:rPr>
        <w:t>)-</w:t>
      </w:r>
      <w:r w:rsidR="00954396" w:rsidRPr="00954396">
        <w:rPr>
          <w:rFonts w:ascii="BRH Devanagari Extra" w:hAnsi="BRH Devanagari Extra" w:cs="BRH Devanagari Extra"/>
          <w:color w:val="000000"/>
          <w:kern w:val="0"/>
          <w:sz w:val="32"/>
          <w:szCs w:val="32"/>
          <w:lang w:val="it-IT"/>
        </w:rPr>
        <w:t xml:space="preserve"> </w:t>
      </w:r>
      <w:r w:rsidRPr="00954396">
        <w:rPr>
          <w:rFonts w:ascii="BRH Devanagari Extra" w:hAnsi="BRH Devanagari Extra" w:cs="BRH Devanagari Extra"/>
          <w:color w:val="000000"/>
          <w:kern w:val="0"/>
          <w:sz w:val="32"/>
          <w:szCs w:val="32"/>
          <w:lang w:val="it-IT"/>
        </w:rPr>
        <w:t>A</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Íx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 | ÌuÉwhÉþuÉå | iuÉ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 |</w:t>
      </w:r>
    </w:p>
    <w:p w14:paraId="50737AD3" w14:textId="4169EAEE"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4396">
        <w:rPr>
          <w:rFonts w:ascii="BRH Devanagari Extra" w:hAnsi="BRH Devanagari Extra" w:cs="BRH Devanagari Extra"/>
          <w:color w:val="000000"/>
          <w:kern w:val="0"/>
          <w:sz w:val="32"/>
          <w:szCs w:val="32"/>
          <w:lang w:val="it-IT"/>
        </w:rPr>
        <w:t>A</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Íx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 ÌuÉwhÉþuÉå</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 ÌuÉwhÉþuÉå ÅxrÉÍx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 ÌuÉwhÉþuÉå iuÉÉ iuÉ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 ÌuÉwhÉþuÉå ÅxrÉÍx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 ÌuÉwhÉþuÉå iuÉÉ | </w:t>
      </w:r>
    </w:p>
    <w:p w14:paraId="793BE2B1" w14:textId="53D082EB"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41</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P2</w:t>
      </w:r>
      <w:r w:rsidRPr="00954396">
        <w:rPr>
          <w:rFonts w:ascii="BRH Devanagari Extra" w:hAnsi="BRH Devanagari Extra" w:cs="BRH Devanagari Extra"/>
          <w:color w:val="000000"/>
          <w:kern w:val="0"/>
          <w:sz w:val="32"/>
          <w:szCs w:val="32"/>
          <w:lang w:val="it-IT"/>
        </w:rPr>
        <w:t xml:space="preserve">] </w:t>
      </w:r>
      <w:r w:rsidR="00954396" w:rsidRPr="00954396">
        <w:rPr>
          <w:rFonts w:ascii="Arial" w:hAnsi="Arial" w:cs="BRH Devanagari Extra"/>
          <w:color w:val="000000"/>
          <w:kern w:val="0"/>
          <w:sz w:val="24"/>
          <w:szCs w:val="32"/>
          <w:lang w:val="it-IT"/>
        </w:rPr>
        <w:t>6</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2</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1</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2</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35</w:t>
      </w:r>
      <w:r w:rsidRPr="00954396">
        <w:rPr>
          <w:rFonts w:ascii="BRH Devanagari Extra" w:hAnsi="BRH Devanagari Extra" w:cs="BRH Devanagari Extra"/>
          <w:color w:val="000000"/>
          <w:kern w:val="0"/>
          <w:sz w:val="32"/>
          <w:szCs w:val="32"/>
          <w:lang w:val="it-IT"/>
        </w:rPr>
        <w:t>)-</w:t>
      </w:r>
      <w:r w:rsidR="00954396" w:rsidRPr="00954396">
        <w:rPr>
          <w:rFonts w:ascii="BRH Devanagari Extra" w:hAnsi="BRH Devanagari Extra" w:cs="BRH Devanagari Extra"/>
          <w:color w:val="000000"/>
          <w:kern w:val="0"/>
          <w:sz w:val="32"/>
          <w:szCs w:val="32"/>
          <w:lang w:val="it-IT"/>
        </w:rPr>
        <w:t xml:space="preserve"> </w:t>
      </w:r>
      <w:r w:rsidRPr="00954396">
        <w:rPr>
          <w:rFonts w:ascii="BRH Devanagari Extra" w:hAnsi="BRH Devanagari Extra" w:cs="BRH Devanagari Extra"/>
          <w:color w:val="000000"/>
          <w:kern w:val="0"/>
          <w:sz w:val="32"/>
          <w:szCs w:val="32"/>
          <w:lang w:val="it-IT"/>
        </w:rPr>
        <w:t>ÌuÉwhÉþuÉå | iuÉ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 | CÌiÉþ |</w:t>
      </w:r>
    </w:p>
    <w:p w14:paraId="09748BAD" w14:textId="435A4781"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4396">
        <w:rPr>
          <w:rFonts w:ascii="BRH Devanagari Extra" w:hAnsi="BRH Devanagari Extra" w:cs="BRH Devanagari Extra"/>
          <w:color w:val="000000"/>
          <w:kern w:val="0"/>
          <w:sz w:val="32"/>
          <w:szCs w:val="32"/>
          <w:lang w:val="it-IT"/>
        </w:rPr>
        <w:t>ÌuÉwhÉþuÉå iuÉÉ iuÉ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 ÌuÉwhÉþuÉå</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 ÌuÉwhÉþuÉå</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 iuÉåiÉÏÌiÉþ iuÉ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 ÌuÉwhÉþuÉå</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 ÌuÉwhÉþuÉå</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 iuÉåÌiÉþ | </w:t>
      </w:r>
    </w:p>
    <w:p w14:paraId="571F2A90" w14:textId="52BE2549"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42</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P2</w:t>
      </w:r>
      <w:r w:rsidRPr="00954396">
        <w:rPr>
          <w:rFonts w:ascii="BRH Devanagari Extra" w:hAnsi="BRH Devanagari Extra" w:cs="BRH Devanagari Extra"/>
          <w:color w:val="000000"/>
          <w:kern w:val="0"/>
          <w:sz w:val="32"/>
          <w:szCs w:val="32"/>
          <w:lang w:val="it-IT"/>
        </w:rPr>
        <w:t xml:space="preserve">] </w:t>
      </w:r>
      <w:r w:rsidR="00954396" w:rsidRPr="00954396">
        <w:rPr>
          <w:rFonts w:ascii="Arial" w:hAnsi="Arial" w:cs="BRH Devanagari Extra"/>
          <w:color w:val="000000"/>
          <w:kern w:val="0"/>
          <w:sz w:val="24"/>
          <w:szCs w:val="32"/>
          <w:lang w:val="it-IT"/>
        </w:rPr>
        <w:t>6</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2</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1</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2</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36</w:t>
      </w:r>
      <w:r w:rsidRPr="00954396">
        <w:rPr>
          <w:rFonts w:ascii="BRH Devanagari Extra" w:hAnsi="BRH Devanagari Extra" w:cs="BRH Devanagari Extra"/>
          <w:color w:val="000000"/>
          <w:kern w:val="0"/>
          <w:sz w:val="32"/>
          <w:szCs w:val="32"/>
          <w:lang w:val="it-IT"/>
        </w:rPr>
        <w:t>)-</w:t>
      </w:r>
      <w:r w:rsidR="00954396" w:rsidRPr="00954396">
        <w:rPr>
          <w:rFonts w:ascii="BRH Devanagari Extra" w:hAnsi="BRH Devanagari Extra" w:cs="BRH Devanagari Extra"/>
          <w:color w:val="000000"/>
          <w:kern w:val="0"/>
          <w:sz w:val="32"/>
          <w:szCs w:val="32"/>
          <w:lang w:val="it-IT"/>
        </w:rPr>
        <w:t xml:space="preserve"> </w:t>
      </w:r>
      <w:r w:rsidRPr="00954396">
        <w:rPr>
          <w:rFonts w:ascii="BRH Devanagari Extra" w:hAnsi="BRH Devanagari Extra" w:cs="BRH Devanagari Extra"/>
          <w:color w:val="000000"/>
          <w:kern w:val="0"/>
          <w:sz w:val="32"/>
          <w:szCs w:val="32"/>
          <w:lang w:val="it-IT"/>
        </w:rPr>
        <w:t>iuÉ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 | CÌiÉþ | A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Wû</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 |</w:t>
      </w:r>
    </w:p>
    <w:p w14:paraId="61B0B16C" w14:textId="0006B6A0"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4396">
        <w:rPr>
          <w:rFonts w:ascii="BRH Devanagari Extra" w:hAnsi="BRH Devanagari Extra" w:cs="BRH Devanagari Extra"/>
          <w:color w:val="000000"/>
          <w:kern w:val="0"/>
          <w:sz w:val="32"/>
          <w:szCs w:val="32"/>
          <w:lang w:val="it-IT"/>
        </w:rPr>
        <w:t>iuÉåiÉÏÌiÉþ iuÉ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 iuÉåirÉÉþ Wû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WåûÌiÉþ iuÉ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 iuÉåirÉÉþWû | </w:t>
      </w:r>
    </w:p>
    <w:p w14:paraId="529377A4" w14:textId="69BF015A"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43</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P2</w:t>
      </w:r>
      <w:r w:rsidRPr="00954396">
        <w:rPr>
          <w:rFonts w:ascii="BRH Devanagari Extra" w:hAnsi="BRH Devanagari Extra" w:cs="BRH Devanagari Extra"/>
          <w:color w:val="000000"/>
          <w:kern w:val="0"/>
          <w:sz w:val="32"/>
          <w:szCs w:val="32"/>
          <w:lang w:val="it-IT"/>
        </w:rPr>
        <w:t xml:space="preserve">] </w:t>
      </w:r>
      <w:r w:rsidR="00954396" w:rsidRPr="00954396">
        <w:rPr>
          <w:rFonts w:ascii="Arial" w:hAnsi="Arial" w:cs="BRH Devanagari Extra"/>
          <w:color w:val="000000"/>
          <w:kern w:val="0"/>
          <w:sz w:val="24"/>
          <w:szCs w:val="32"/>
          <w:lang w:val="it-IT"/>
        </w:rPr>
        <w:t>6</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2</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1</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2</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37</w:t>
      </w:r>
      <w:r w:rsidRPr="00954396">
        <w:rPr>
          <w:rFonts w:ascii="BRH Devanagari Extra" w:hAnsi="BRH Devanagari Extra" w:cs="BRH Devanagari Extra"/>
          <w:color w:val="000000"/>
          <w:kern w:val="0"/>
          <w:sz w:val="32"/>
          <w:szCs w:val="32"/>
          <w:lang w:val="it-IT"/>
        </w:rPr>
        <w:t>)-</w:t>
      </w:r>
      <w:r w:rsidR="00954396" w:rsidRPr="00954396">
        <w:rPr>
          <w:rFonts w:ascii="BRH Devanagari Extra" w:hAnsi="BRH Devanagari Extra" w:cs="BRH Devanagari Extra"/>
          <w:color w:val="000000"/>
          <w:kern w:val="0"/>
          <w:sz w:val="32"/>
          <w:szCs w:val="32"/>
          <w:lang w:val="it-IT"/>
        </w:rPr>
        <w:t xml:space="preserve"> </w:t>
      </w:r>
      <w:r w:rsidRPr="00954396">
        <w:rPr>
          <w:rFonts w:ascii="BRH Devanagari Extra" w:hAnsi="BRH Devanagari Extra" w:cs="BRH Devanagari Extra"/>
          <w:color w:val="000000"/>
          <w:kern w:val="0"/>
          <w:sz w:val="32"/>
          <w:szCs w:val="32"/>
          <w:lang w:val="it-IT"/>
        </w:rPr>
        <w:t>CÌiÉþ | A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Wû</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 | Ì§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¹ÒpÉåÿ |</w:t>
      </w:r>
    </w:p>
    <w:p w14:paraId="7E61AEA2" w14:textId="24D0F655"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4396">
        <w:rPr>
          <w:rFonts w:ascii="BRH Devanagari Extra" w:hAnsi="BRH Devanagari Extra" w:cs="BRH Devanagari Extra"/>
          <w:color w:val="000000"/>
          <w:kern w:val="0"/>
          <w:sz w:val="32"/>
          <w:szCs w:val="32"/>
          <w:lang w:val="it-IT"/>
        </w:rPr>
        <w:t>CirÉÉþWû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Wåû iÉÏirÉÉþWû Ì§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¹ÒpÉåÿ Ì§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¹ÒpÉþ A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Wåû iÉÏirÉÉþWû Ì§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¹ÒpÉåÿ | </w:t>
      </w:r>
    </w:p>
    <w:p w14:paraId="047577D0" w14:textId="090DB742"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44</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P2</w:t>
      </w:r>
      <w:r w:rsidRPr="00954396">
        <w:rPr>
          <w:rFonts w:ascii="BRH Devanagari Extra" w:hAnsi="BRH Devanagari Extra" w:cs="BRH Devanagari Extra"/>
          <w:color w:val="000000"/>
          <w:kern w:val="0"/>
          <w:sz w:val="32"/>
          <w:szCs w:val="32"/>
          <w:lang w:val="it-IT"/>
        </w:rPr>
        <w:t xml:space="preserve">] </w:t>
      </w:r>
      <w:r w:rsidR="00954396" w:rsidRPr="00954396">
        <w:rPr>
          <w:rFonts w:ascii="Arial" w:hAnsi="Arial" w:cs="BRH Devanagari Extra"/>
          <w:color w:val="000000"/>
          <w:kern w:val="0"/>
          <w:sz w:val="24"/>
          <w:szCs w:val="32"/>
          <w:lang w:val="it-IT"/>
        </w:rPr>
        <w:t>6</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2</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1</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2</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38</w:t>
      </w:r>
      <w:r w:rsidRPr="00954396">
        <w:rPr>
          <w:rFonts w:ascii="BRH Devanagari Extra" w:hAnsi="BRH Devanagari Extra" w:cs="BRH Devanagari Extra"/>
          <w:color w:val="000000"/>
          <w:kern w:val="0"/>
          <w:sz w:val="32"/>
          <w:szCs w:val="32"/>
          <w:lang w:val="it-IT"/>
        </w:rPr>
        <w:t>)-</w:t>
      </w:r>
      <w:r w:rsidR="00954396" w:rsidRPr="00954396">
        <w:rPr>
          <w:rFonts w:ascii="BRH Devanagari Extra" w:hAnsi="BRH Devanagari Extra" w:cs="BRH Devanagari Extra"/>
          <w:color w:val="000000"/>
          <w:kern w:val="0"/>
          <w:sz w:val="32"/>
          <w:szCs w:val="32"/>
          <w:lang w:val="it-IT"/>
        </w:rPr>
        <w:t xml:space="preserve"> </w:t>
      </w:r>
      <w:r w:rsidRPr="00954396">
        <w:rPr>
          <w:rFonts w:ascii="BRH Devanagari Extra" w:hAnsi="BRH Devanagari Extra" w:cs="BRH Devanagari Extra"/>
          <w:color w:val="000000"/>
          <w:kern w:val="0"/>
          <w:sz w:val="32"/>
          <w:szCs w:val="32"/>
          <w:lang w:val="it-IT"/>
        </w:rPr>
        <w:t>A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Wû</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 | Ì§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¹ÒpÉåÿ | L</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uÉ |</w:t>
      </w:r>
    </w:p>
    <w:p w14:paraId="29821CE3" w14:textId="2CC454C8" w:rsidR="00E37E34"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4396">
        <w:rPr>
          <w:rFonts w:ascii="BRH Devanagari Extra" w:hAnsi="BRH Devanagari Extra" w:cs="BRH Devanagari Extra"/>
          <w:color w:val="000000"/>
          <w:kern w:val="0"/>
          <w:sz w:val="32"/>
          <w:szCs w:val="32"/>
          <w:lang w:val="it-IT"/>
        </w:rPr>
        <w:t>A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Wû</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 Ì§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¹ÒpÉåÿ Ì§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¹ÒpÉþ AÉWûÉWû Ì§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¹ÒpÉþ L</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uÉæuÉ Ì§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¹ÒpÉþ AÉWûÉWû Ì§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¹ÒpÉþ L</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uÉ | </w:t>
      </w:r>
    </w:p>
    <w:p w14:paraId="2DF019A6" w14:textId="77777777" w:rsidR="00C85F1C" w:rsidRPr="00954396" w:rsidRDefault="00C85F1C"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7F9AFE63" w14:textId="32327A99"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4396">
        <w:rPr>
          <w:rFonts w:ascii="BRH Devanagari Extra" w:hAnsi="BRH Devanagari Extra" w:cs="BRH Devanagari Extra"/>
          <w:color w:val="000000"/>
          <w:kern w:val="0"/>
          <w:sz w:val="32"/>
          <w:szCs w:val="32"/>
          <w:lang w:val="it-IT"/>
        </w:rPr>
        <w:lastRenderedPageBreak/>
        <w:t>(</w:t>
      </w:r>
      <w:r w:rsidR="00954396" w:rsidRPr="00954396">
        <w:rPr>
          <w:rFonts w:ascii="Arial" w:hAnsi="Arial" w:cs="BRH Devanagari Extra"/>
          <w:color w:val="000000"/>
          <w:kern w:val="0"/>
          <w:sz w:val="24"/>
          <w:szCs w:val="32"/>
          <w:lang w:val="it-IT"/>
        </w:rPr>
        <w:t>45</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P2</w:t>
      </w:r>
      <w:r w:rsidRPr="00954396">
        <w:rPr>
          <w:rFonts w:ascii="BRH Devanagari Extra" w:hAnsi="BRH Devanagari Extra" w:cs="BRH Devanagari Extra"/>
          <w:color w:val="000000"/>
          <w:kern w:val="0"/>
          <w:sz w:val="32"/>
          <w:szCs w:val="32"/>
          <w:lang w:val="it-IT"/>
        </w:rPr>
        <w:t xml:space="preserve">] </w:t>
      </w:r>
      <w:r w:rsidR="00954396" w:rsidRPr="00954396">
        <w:rPr>
          <w:rFonts w:ascii="Arial" w:hAnsi="Arial" w:cs="BRH Devanagari Extra"/>
          <w:color w:val="000000"/>
          <w:kern w:val="0"/>
          <w:sz w:val="24"/>
          <w:szCs w:val="32"/>
          <w:lang w:val="it-IT"/>
        </w:rPr>
        <w:t>6</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2</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1</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2</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39</w:t>
      </w:r>
      <w:r w:rsidRPr="00954396">
        <w:rPr>
          <w:rFonts w:ascii="BRH Devanagari Extra" w:hAnsi="BRH Devanagari Extra" w:cs="BRH Devanagari Extra"/>
          <w:color w:val="000000"/>
          <w:kern w:val="0"/>
          <w:sz w:val="32"/>
          <w:szCs w:val="32"/>
          <w:lang w:val="it-IT"/>
        </w:rPr>
        <w:t>)-</w:t>
      </w:r>
      <w:r w:rsidR="00954396" w:rsidRPr="00954396">
        <w:rPr>
          <w:rFonts w:ascii="BRH Devanagari Extra" w:hAnsi="BRH Devanagari Extra" w:cs="BRH Devanagari Extra"/>
          <w:color w:val="000000"/>
          <w:kern w:val="0"/>
          <w:sz w:val="32"/>
          <w:szCs w:val="32"/>
          <w:lang w:val="it-IT"/>
        </w:rPr>
        <w:t xml:space="preserve"> </w:t>
      </w:r>
      <w:r w:rsidRPr="00954396">
        <w:rPr>
          <w:rFonts w:ascii="BRH Devanagari Extra" w:hAnsi="BRH Devanagari Extra" w:cs="BRH Devanagari Extra"/>
          <w:color w:val="000000"/>
          <w:kern w:val="0"/>
          <w:sz w:val="32"/>
          <w:szCs w:val="32"/>
          <w:lang w:val="it-IT"/>
        </w:rPr>
        <w:t>Ì§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¹ÒpÉåÿ | L</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uÉ | L</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iÉålÉþ |</w:t>
      </w:r>
    </w:p>
    <w:p w14:paraId="781E1891" w14:textId="3AA6BE0F"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4396">
        <w:rPr>
          <w:rFonts w:ascii="BRH Devanagari Extra" w:hAnsi="BRH Devanagari Extra" w:cs="BRH Devanagari Extra"/>
          <w:color w:val="000000"/>
          <w:kern w:val="0"/>
          <w:sz w:val="32"/>
          <w:szCs w:val="32"/>
          <w:lang w:val="it-IT"/>
        </w:rPr>
        <w:t>Ì§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¹ÒpÉþ L</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uÉæuÉ Ì§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¹ÒpÉåÿ Ì§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¹ÒpÉþ L</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uÉæiÉå lÉæ</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iÉå lÉæ</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uÉ Ì§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¹ÒpÉåÿ Ì§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¹ÒpÉþ L</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uÉæiÉålÉþ | </w:t>
      </w:r>
    </w:p>
    <w:p w14:paraId="35A17594" w14:textId="07CE4DBF"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46</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P2</w:t>
      </w:r>
      <w:r w:rsidRPr="00954396">
        <w:rPr>
          <w:rFonts w:ascii="BRH Devanagari Extra" w:hAnsi="BRH Devanagari Extra" w:cs="BRH Devanagari Extra"/>
          <w:color w:val="000000"/>
          <w:kern w:val="0"/>
          <w:sz w:val="32"/>
          <w:szCs w:val="32"/>
          <w:lang w:val="it-IT"/>
        </w:rPr>
        <w:t xml:space="preserve">] </w:t>
      </w:r>
      <w:r w:rsidR="00954396" w:rsidRPr="00954396">
        <w:rPr>
          <w:rFonts w:ascii="Arial" w:hAnsi="Arial" w:cs="BRH Devanagari Extra"/>
          <w:color w:val="000000"/>
          <w:kern w:val="0"/>
          <w:sz w:val="24"/>
          <w:szCs w:val="32"/>
          <w:lang w:val="it-IT"/>
        </w:rPr>
        <w:t>6</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2</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1</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2</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40</w:t>
      </w:r>
      <w:r w:rsidRPr="00954396">
        <w:rPr>
          <w:rFonts w:ascii="BRH Devanagari Extra" w:hAnsi="BRH Devanagari Extra" w:cs="BRH Devanagari Extra"/>
          <w:color w:val="000000"/>
          <w:kern w:val="0"/>
          <w:sz w:val="32"/>
          <w:szCs w:val="32"/>
          <w:lang w:val="it-IT"/>
        </w:rPr>
        <w:t>)-</w:t>
      </w:r>
      <w:r w:rsidR="00954396" w:rsidRPr="00954396">
        <w:rPr>
          <w:rFonts w:ascii="BRH Devanagari Extra" w:hAnsi="BRH Devanagari Extra" w:cs="BRH Devanagari Extra"/>
          <w:color w:val="000000"/>
          <w:kern w:val="0"/>
          <w:sz w:val="32"/>
          <w:szCs w:val="32"/>
          <w:lang w:val="it-IT"/>
        </w:rPr>
        <w:t xml:space="preserve"> </w:t>
      </w:r>
      <w:r w:rsidRPr="00954396">
        <w:rPr>
          <w:rFonts w:ascii="BRH Devanagari Extra" w:hAnsi="BRH Devanagari Extra" w:cs="BRH Devanagari Extra"/>
          <w:color w:val="000000"/>
          <w:kern w:val="0"/>
          <w:sz w:val="32"/>
          <w:szCs w:val="32"/>
          <w:lang w:val="it-IT"/>
        </w:rPr>
        <w:t>L</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uÉ | L</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iÉålÉþ | Mü</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UÉå</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Ìi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 |</w:t>
      </w:r>
    </w:p>
    <w:p w14:paraId="0E286ED5" w14:textId="48259302"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4396">
        <w:rPr>
          <w:rFonts w:ascii="BRH Devanagari Extra" w:hAnsi="BRH Devanagari Extra" w:cs="BRH Devanagari Extra"/>
          <w:color w:val="000000"/>
          <w:kern w:val="0"/>
          <w:sz w:val="32"/>
          <w:szCs w:val="32"/>
          <w:lang w:val="it-IT"/>
        </w:rPr>
        <w:t>L</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uÉæiÉå lÉæ</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iÉå lÉæ</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uÉæ uÉæiÉålÉþ MüUÉåÌiÉ MüUÉå irÉå</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iÉå lÉæ</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uÉæ uÉæiÉålÉþ MüUÉåÌiÉ | </w:t>
      </w:r>
    </w:p>
    <w:p w14:paraId="4030A078" w14:textId="6779BF4F"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47</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P2</w:t>
      </w:r>
      <w:r w:rsidRPr="00954396">
        <w:rPr>
          <w:rFonts w:ascii="BRH Devanagari Extra" w:hAnsi="BRH Devanagari Extra" w:cs="BRH Devanagari Extra"/>
          <w:color w:val="000000"/>
          <w:kern w:val="0"/>
          <w:sz w:val="32"/>
          <w:szCs w:val="32"/>
          <w:lang w:val="it-IT"/>
        </w:rPr>
        <w:t xml:space="preserve">] </w:t>
      </w:r>
      <w:r w:rsidR="00954396" w:rsidRPr="00954396">
        <w:rPr>
          <w:rFonts w:ascii="Arial" w:hAnsi="Arial" w:cs="BRH Devanagari Extra"/>
          <w:color w:val="000000"/>
          <w:kern w:val="0"/>
          <w:sz w:val="24"/>
          <w:szCs w:val="32"/>
          <w:lang w:val="it-IT"/>
        </w:rPr>
        <w:t>6</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2</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1</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2</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41</w:t>
      </w:r>
      <w:r w:rsidRPr="00954396">
        <w:rPr>
          <w:rFonts w:ascii="BRH Devanagari Extra" w:hAnsi="BRH Devanagari Extra" w:cs="BRH Devanagari Extra"/>
          <w:color w:val="000000"/>
          <w:kern w:val="0"/>
          <w:sz w:val="32"/>
          <w:szCs w:val="32"/>
          <w:lang w:val="it-IT"/>
        </w:rPr>
        <w:t>)-</w:t>
      </w:r>
      <w:r w:rsidR="00954396" w:rsidRPr="00954396">
        <w:rPr>
          <w:rFonts w:ascii="BRH Devanagari Extra" w:hAnsi="BRH Devanagari Extra" w:cs="BRH Devanagari Extra"/>
          <w:color w:val="000000"/>
          <w:kern w:val="0"/>
          <w:sz w:val="32"/>
          <w:szCs w:val="32"/>
          <w:lang w:val="it-IT"/>
        </w:rPr>
        <w:t xml:space="preserve"> </w:t>
      </w:r>
      <w:r w:rsidRPr="00954396">
        <w:rPr>
          <w:rFonts w:ascii="BRH Devanagari Extra" w:hAnsi="BRH Devanagari Extra" w:cs="BRH Devanagari Extra"/>
          <w:color w:val="000000"/>
          <w:kern w:val="0"/>
          <w:sz w:val="32"/>
          <w:szCs w:val="32"/>
          <w:lang w:val="it-IT"/>
        </w:rPr>
        <w:t>L</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iÉålÉþ | Mü</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UÉå</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Ìi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 | AÌiÉþjÉåÈ |</w:t>
      </w:r>
    </w:p>
    <w:p w14:paraId="2488F330" w14:textId="7E91EA30"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4396">
        <w:rPr>
          <w:rFonts w:ascii="BRH Devanagari Extra" w:hAnsi="BRH Devanagari Extra" w:cs="BRH Devanagari Extra"/>
          <w:color w:val="000000"/>
          <w:kern w:val="0"/>
          <w:sz w:val="32"/>
          <w:szCs w:val="32"/>
          <w:lang w:val="it-IT"/>
        </w:rPr>
        <w:t>L</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iÉålÉþ MüUÉåÌiÉ MüUÉå irÉå</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iÉå lÉæ</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iÉålÉþ MüUÉå</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 irÉÌiÉþjÉå</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 UÌiÉþjÉåÈ MüUÉå irÉå</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iÉå lÉæ</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iÉålÉþ MüUÉå</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 irÉÌiÉþjÉåÈ | </w:t>
      </w:r>
    </w:p>
    <w:p w14:paraId="34E638E0" w14:textId="05E36CDE"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48</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P2</w:t>
      </w:r>
      <w:r w:rsidRPr="00954396">
        <w:rPr>
          <w:rFonts w:ascii="BRH Devanagari Extra" w:hAnsi="BRH Devanagari Extra" w:cs="BRH Devanagari Extra"/>
          <w:color w:val="000000"/>
          <w:kern w:val="0"/>
          <w:sz w:val="32"/>
          <w:szCs w:val="32"/>
          <w:lang w:val="it-IT"/>
        </w:rPr>
        <w:t xml:space="preserve">] </w:t>
      </w:r>
      <w:r w:rsidR="00954396" w:rsidRPr="00954396">
        <w:rPr>
          <w:rFonts w:ascii="Arial" w:hAnsi="Arial" w:cs="BRH Devanagari Extra"/>
          <w:color w:val="000000"/>
          <w:kern w:val="0"/>
          <w:sz w:val="24"/>
          <w:szCs w:val="32"/>
          <w:lang w:val="it-IT"/>
        </w:rPr>
        <w:t>6</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2</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1</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2</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42</w:t>
      </w:r>
      <w:r w:rsidRPr="00954396">
        <w:rPr>
          <w:rFonts w:ascii="BRH Devanagari Extra" w:hAnsi="BRH Devanagari Extra" w:cs="BRH Devanagari Extra"/>
          <w:color w:val="000000"/>
          <w:kern w:val="0"/>
          <w:sz w:val="32"/>
          <w:szCs w:val="32"/>
          <w:lang w:val="it-IT"/>
        </w:rPr>
        <w:t>)-</w:t>
      </w:r>
      <w:r w:rsidR="00954396" w:rsidRPr="00954396">
        <w:rPr>
          <w:rFonts w:ascii="BRH Devanagari Extra" w:hAnsi="BRH Devanagari Extra" w:cs="BRH Devanagari Extra"/>
          <w:color w:val="000000"/>
          <w:kern w:val="0"/>
          <w:sz w:val="32"/>
          <w:szCs w:val="32"/>
          <w:lang w:val="it-IT"/>
        </w:rPr>
        <w:t xml:space="preserve"> </w:t>
      </w:r>
      <w:r w:rsidRPr="00954396">
        <w:rPr>
          <w:rFonts w:ascii="BRH Devanagari Extra" w:hAnsi="BRH Devanagari Extra" w:cs="BRH Devanagari Extra"/>
          <w:color w:val="000000"/>
          <w:kern w:val="0"/>
          <w:sz w:val="32"/>
          <w:szCs w:val="32"/>
          <w:lang w:val="it-IT"/>
        </w:rPr>
        <w:t>Mü</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UÉå</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Ìi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 | AÌiÉþjÉåÈ | A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Ìi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jrÉqÉç |</w:t>
      </w:r>
    </w:p>
    <w:p w14:paraId="0CF6C922" w14:textId="77777777" w:rsidR="00C85F1C"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4396">
        <w:rPr>
          <w:rFonts w:ascii="BRH Devanagari Extra" w:hAnsi="BRH Devanagari Extra" w:cs="BRH Devanagari Extra"/>
          <w:color w:val="000000"/>
          <w:kern w:val="0"/>
          <w:sz w:val="32"/>
          <w:szCs w:val="32"/>
          <w:lang w:val="it-IT"/>
        </w:rPr>
        <w:t>Mü</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UÉå</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 irÉÌiÉþjÉå</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 UÌiÉþjÉåÈ MüUÉåÌiÉ MüUÉå</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 irÉÌiÉþjÉå UÉÌi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jrÉ qÉÉþÌi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jrÉ qÉÌiÉþjÉåÈ MüUÉåÌiÉ MüUÉå</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 irÉÌiÉþjÉå </w:t>
      </w:r>
    </w:p>
    <w:p w14:paraId="7F20CB4E" w14:textId="6F14D330"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4396">
        <w:rPr>
          <w:rFonts w:ascii="BRH Devanagari Extra" w:hAnsi="BRH Devanagari Extra" w:cs="BRH Devanagari Extra"/>
          <w:color w:val="000000"/>
          <w:kern w:val="0"/>
          <w:sz w:val="32"/>
          <w:szCs w:val="32"/>
          <w:lang w:val="it-IT"/>
        </w:rPr>
        <w:t>UÉÌi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jrÉqÉç | </w:t>
      </w:r>
    </w:p>
    <w:p w14:paraId="282458B0" w14:textId="71482EBD"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49</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P2</w:t>
      </w:r>
      <w:r w:rsidRPr="00954396">
        <w:rPr>
          <w:rFonts w:ascii="BRH Devanagari Extra" w:hAnsi="BRH Devanagari Extra" w:cs="BRH Devanagari Extra"/>
          <w:color w:val="000000"/>
          <w:kern w:val="0"/>
          <w:sz w:val="32"/>
          <w:szCs w:val="32"/>
          <w:lang w:val="it-IT"/>
        </w:rPr>
        <w:t xml:space="preserve">] </w:t>
      </w:r>
      <w:r w:rsidR="00954396" w:rsidRPr="00954396">
        <w:rPr>
          <w:rFonts w:ascii="Arial" w:hAnsi="Arial" w:cs="BRH Devanagari Extra"/>
          <w:color w:val="000000"/>
          <w:kern w:val="0"/>
          <w:sz w:val="24"/>
          <w:szCs w:val="32"/>
          <w:lang w:val="it-IT"/>
        </w:rPr>
        <w:t>6</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2</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1</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2</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43</w:t>
      </w:r>
      <w:r w:rsidRPr="00954396">
        <w:rPr>
          <w:rFonts w:ascii="BRH Devanagari Extra" w:hAnsi="BRH Devanagari Extra" w:cs="BRH Devanagari Extra"/>
          <w:color w:val="000000"/>
          <w:kern w:val="0"/>
          <w:sz w:val="32"/>
          <w:szCs w:val="32"/>
          <w:lang w:val="it-IT"/>
        </w:rPr>
        <w:t>)-</w:t>
      </w:r>
      <w:r w:rsidR="00954396" w:rsidRPr="00954396">
        <w:rPr>
          <w:rFonts w:ascii="BRH Devanagari Extra" w:hAnsi="BRH Devanagari Extra" w:cs="BRH Devanagari Extra"/>
          <w:color w:val="000000"/>
          <w:kern w:val="0"/>
          <w:sz w:val="32"/>
          <w:szCs w:val="32"/>
          <w:lang w:val="it-IT"/>
        </w:rPr>
        <w:t xml:space="preserve"> </w:t>
      </w:r>
      <w:r w:rsidRPr="00954396">
        <w:rPr>
          <w:rFonts w:ascii="BRH Devanagari Extra" w:hAnsi="BRH Devanagari Extra" w:cs="BRH Devanagari Extra"/>
          <w:color w:val="000000"/>
          <w:kern w:val="0"/>
          <w:sz w:val="32"/>
          <w:szCs w:val="32"/>
          <w:lang w:val="it-IT"/>
        </w:rPr>
        <w:t>AÌiÉþjÉåÈ | A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Ìi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jrÉqÉç | A</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Íx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 |</w:t>
      </w:r>
    </w:p>
    <w:p w14:paraId="156B1A67" w14:textId="01C215EC"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4396">
        <w:rPr>
          <w:rFonts w:ascii="BRH Devanagari Extra" w:hAnsi="BRH Devanagari Extra" w:cs="BRH Devanagari Extra"/>
          <w:color w:val="000000"/>
          <w:kern w:val="0"/>
          <w:sz w:val="32"/>
          <w:szCs w:val="32"/>
          <w:lang w:val="it-IT"/>
        </w:rPr>
        <w:t>AÌiÉþjÉå UÉÌi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jrÉ qÉÉþÌi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jrÉ qÉÌiÉþjÉå</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 UÌiÉþjÉå UÉÌi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jrÉ qÉþxrÉxrÉÉ Ìi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jrÉ qÉÌiÉþjÉå</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 UÌiÉþjÉå UÉÌi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jrÉ qÉþÍxÉ | </w:t>
      </w:r>
    </w:p>
    <w:p w14:paraId="48E09950" w14:textId="388EE8DD"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50</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P2</w:t>
      </w:r>
      <w:r w:rsidRPr="00954396">
        <w:rPr>
          <w:rFonts w:ascii="BRH Devanagari Extra" w:hAnsi="BRH Devanagari Extra" w:cs="BRH Devanagari Extra"/>
          <w:color w:val="000000"/>
          <w:kern w:val="0"/>
          <w:sz w:val="32"/>
          <w:szCs w:val="32"/>
          <w:lang w:val="it-IT"/>
        </w:rPr>
        <w:t xml:space="preserve">] </w:t>
      </w:r>
      <w:r w:rsidR="00954396" w:rsidRPr="00954396">
        <w:rPr>
          <w:rFonts w:ascii="Arial" w:hAnsi="Arial" w:cs="BRH Devanagari Extra"/>
          <w:color w:val="000000"/>
          <w:kern w:val="0"/>
          <w:sz w:val="24"/>
          <w:szCs w:val="32"/>
          <w:lang w:val="it-IT"/>
        </w:rPr>
        <w:t>6</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2</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1</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2</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44</w:t>
      </w:r>
      <w:r w:rsidRPr="00954396">
        <w:rPr>
          <w:rFonts w:ascii="BRH Devanagari Extra" w:hAnsi="BRH Devanagari Extra" w:cs="BRH Devanagari Extra"/>
          <w:color w:val="000000"/>
          <w:kern w:val="0"/>
          <w:sz w:val="32"/>
          <w:szCs w:val="32"/>
          <w:lang w:val="it-IT"/>
        </w:rPr>
        <w:t>)-</w:t>
      </w:r>
      <w:r w:rsidR="00954396" w:rsidRPr="00954396">
        <w:rPr>
          <w:rFonts w:ascii="BRH Devanagari Extra" w:hAnsi="BRH Devanagari Extra" w:cs="BRH Devanagari Extra"/>
          <w:color w:val="000000"/>
          <w:kern w:val="0"/>
          <w:sz w:val="32"/>
          <w:szCs w:val="32"/>
          <w:lang w:val="it-IT"/>
        </w:rPr>
        <w:t xml:space="preserve"> </w:t>
      </w:r>
      <w:r w:rsidRPr="00954396">
        <w:rPr>
          <w:rFonts w:ascii="BRH Devanagari Extra" w:hAnsi="BRH Devanagari Extra" w:cs="BRH Devanagari Extra"/>
          <w:color w:val="000000"/>
          <w:kern w:val="0"/>
          <w:sz w:val="32"/>
          <w:szCs w:val="32"/>
          <w:lang w:val="it-IT"/>
        </w:rPr>
        <w:t>A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Ìi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jrÉqÉç | A</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Íx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 | ÌuÉwhÉþuÉå |</w:t>
      </w:r>
    </w:p>
    <w:p w14:paraId="6B667F3B" w14:textId="1C333460"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4396">
        <w:rPr>
          <w:rFonts w:ascii="BRH Devanagari Extra" w:hAnsi="BRH Devanagari Extra" w:cs="BRH Devanagari Extra"/>
          <w:color w:val="000000"/>
          <w:kern w:val="0"/>
          <w:sz w:val="32"/>
          <w:szCs w:val="32"/>
          <w:lang w:val="it-IT"/>
        </w:rPr>
        <w:t>A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Ìi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jrÉ qÉþxrÉxrÉÉ Ìi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jrÉ qÉÉþÌi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jrÉ qÉþÍx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 ÌuÉwhÉþuÉå</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 ÌuÉwhÉþuÉå ÅxrÉÉÌi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jrÉ qÉÉþÌi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jrÉ qÉþÍx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 ÌuÉwhÉþuÉå | </w:t>
      </w:r>
    </w:p>
    <w:p w14:paraId="562BED39" w14:textId="59CA88E2"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51</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P2</w:t>
      </w:r>
      <w:r w:rsidRPr="00954396">
        <w:rPr>
          <w:rFonts w:ascii="BRH Devanagari Extra" w:hAnsi="BRH Devanagari Extra" w:cs="BRH Devanagari Extra"/>
          <w:color w:val="000000"/>
          <w:kern w:val="0"/>
          <w:sz w:val="32"/>
          <w:szCs w:val="32"/>
          <w:lang w:val="it-IT"/>
        </w:rPr>
        <w:t xml:space="preserve">] </w:t>
      </w:r>
      <w:r w:rsidR="00954396" w:rsidRPr="00954396">
        <w:rPr>
          <w:rFonts w:ascii="Arial" w:hAnsi="Arial" w:cs="BRH Devanagari Extra"/>
          <w:color w:val="000000"/>
          <w:kern w:val="0"/>
          <w:sz w:val="24"/>
          <w:szCs w:val="32"/>
          <w:lang w:val="it-IT"/>
        </w:rPr>
        <w:t>6</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2</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1</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2</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45</w:t>
      </w:r>
      <w:r w:rsidRPr="00954396">
        <w:rPr>
          <w:rFonts w:ascii="BRH Devanagari Extra" w:hAnsi="BRH Devanagari Extra" w:cs="BRH Devanagari Extra"/>
          <w:color w:val="000000"/>
          <w:kern w:val="0"/>
          <w:sz w:val="32"/>
          <w:szCs w:val="32"/>
          <w:lang w:val="it-IT"/>
        </w:rPr>
        <w:t>)-</w:t>
      </w:r>
      <w:r w:rsidR="00954396" w:rsidRPr="00954396">
        <w:rPr>
          <w:rFonts w:ascii="BRH Devanagari Extra" w:hAnsi="BRH Devanagari Extra" w:cs="BRH Devanagari Extra"/>
          <w:color w:val="000000"/>
          <w:kern w:val="0"/>
          <w:sz w:val="32"/>
          <w:szCs w:val="32"/>
          <w:lang w:val="it-IT"/>
        </w:rPr>
        <w:t xml:space="preserve"> </w:t>
      </w:r>
      <w:r w:rsidRPr="00954396">
        <w:rPr>
          <w:rFonts w:ascii="BRH Devanagari Extra" w:hAnsi="BRH Devanagari Extra" w:cs="BRH Devanagari Extra"/>
          <w:color w:val="000000"/>
          <w:kern w:val="0"/>
          <w:sz w:val="32"/>
          <w:szCs w:val="32"/>
          <w:lang w:val="it-IT"/>
        </w:rPr>
        <w:t>A</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Íx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 | ÌuÉwhÉþuÉå | iuÉ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 |</w:t>
      </w:r>
    </w:p>
    <w:p w14:paraId="6E388809" w14:textId="7082015A"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4396">
        <w:rPr>
          <w:rFonts w:ascii="BRH Devanagari Extra" w:hAnsi="BRH Devanagari Extra" w:cs="BRH Devanagari Extra"/>
          <w:color w:val="000000"/>
          <w:kern w:val="0"/>
          <w:sz w:val="32"/>
          <w:szCs w:val="32"/>
          <w:lang w:val="it-IT"/>
        </w:rPr>
        <w:t>A</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Íx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 ÌuÉwhÉþuÉå</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 ÌuÉwhÉþuÉå ÅxrÉÍx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 ÌuÉwhÉþuÉå iuÉÉ iuÉ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 ÌuÉwhÉþuÉå ÅxrÉÍx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 ÌuÉwhÉþuÉå iuÉÉ | </w:t>
      </w:r>
    </w:p>
    <w:p w14:paraId="09C7A36E" w14:textId="6D90F1B7"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52</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P2</w:t>
      </w:r>
      <w:r w:rsidRPr="00954396">
        <w:rPr>
          <w:rFonts w:ascii="BRH Devanagari Extra" w:hAnsi="BRH Devanagari Extra" w:cs="BRH Devanagari Extra"/>
          <w:color w:val="000000"/>
          <w:kern w:val="0"/>
          <w:sz w:val="32"/>
          <w:szCs w:val="32"/>
          <w:lang w:val="it-IT"/>
        </w:rPr>
        <w:t xml:space="preserve">] </w:t>
      </w:r>
      <w:r w:rsidR="00954396" w:rsidRPr="00954396">
        <w:rPr>
          <w:rFonts w:ascii="Arial" w:hAnsi="Arial" w:cs="BRH Devanagari Extra"/>
          <w:color w:val="000000"/>
          <w:kern w:val="0"/>
          <w:sz w:val="24"/>
          <w:szCs w:val="32"/>
          <w:lang w:val="it-IT"/>
        </w:rPr>
        <w:t>6</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2</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1</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2</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46</w:t>
      </w:r>
      <w:r w:rsidRPr="00954396">
        <w:rPr>
          <w:rFonts w:ascii="BRH Devanagari Extra" w:hAnsi="BRH Devanagari Extra" w:cs="BRH Devanagari Extra"/>
          <w:color w:val="000000"/>
          <w:kern w:val="0"/>
          <w:sz w:val="32"/>
          <w:szCs w:val="32"/>
          <w:lang w:val="it-IT"/>
        </w:rPr>
        <w:t>)-</w:t>
      </w:r>
      <w:r w:rsidR="00954396" w:rsidRPr="00954396">
        <w:rPr>
          <w:rFonts w:ascii="BRH Devanagari Extra" w:hAnsi="BRH Devanagari Extra" w:cs="BRH Devanagari Extra"/>
          <w:color w:val="000000"/>
          <w:kern w:val="0"/>
          <w:sz w:val="32"/>
          <w:szCs w:val="32"/>
          <w:lang w:val="it-IT"/>
        </w:rPr>
        <w:t xml:space="preserve"> </w:t>
      </w:r>
      <w:r w:rsidRPr="00954396">
        <w:rPr>
          <w:rFonts w:ascii="BRH Devanagari Extra" w:hAnsi="BRH Devanagari Extra" w:cs="BRH Devanagari Extra"/>
          <w:color w:val="000000"/>
          <w:kern w:val="0"/>
          <w:sz w:val="32"/>
          <w:szCs w:val="32"/>
          <w:lang w:val="it-IT"/>
        </w:rPr>
        <w:t>ÌuÉwhÉþuÉå | iuÉ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 | CÌiÉþ |</w:t>
      </w:r>
    </w:p>
    <w:p w14:paraId="4AD564A3" w14:textId="52BFC19E"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4396">
        <w:rPr>
          <w:rFonts w:ascii="BRH Devanagari Extra" w:hAnsi="BRH Devanagari Extra" w:cs="BRH Devanagari Extra"/>
          <w:color w:val="000000"/>
          <w:kern w:val="0"/>
          <w:sz w:val="32"/>
          <w:szCs w:val="32"/>
          <w:lang w:val="it-IT"/>
        </w:rPr>
        <w:t>ÌuÉwhÉþuÉå iuÉÉ iuÉ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 ÌuÉwhÉþuÉå</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 ÌuÉwhÉþuÉå</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 iuÉåiÉÏÌiÉþ iuÉ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 ÌuÉwhÉþuÉå</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 ÌuÉwhÉþuÉå</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 iuÉåÌiÉþ | </w:t>
      </w:r>
    </w:p>
    <w:p w14:paraId="7782AB76" w14:textId="418F69D1"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53</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P2</w:t>
      </w:r>
      <w:r w:rsidRPr="00954396">
        <w:rPr>
          <w:rFonts w:ascii="BRH Devanagari Extra" w:hAnsi="BRH Devanagari Extra" w:cs="BRH Devanagari Extra"/>
          <w:color w:val="000000"/>
          <w:kern w:val="0"/>
          <w:sz w:val="32"/>
          <w:szCs w:val="32"/>
          <w:lang w:val="it-IT"/>
        </w:rPr>
        <w:t xml:space="preserve">] </w:t>
      </w:r>
      <w:r w:rsidR="00954396" w:rsidRPr="00954396">
        <w:rPr>
          <w:rFonts w:ascii="Arial" w:hAnsi="Arial" w:cs="BRH Devanagari Extra"/>
          <w:color w:val="000000"/>
          <w:kern w:val="0"/>
          <w:sz w:val="24"/>
          <w:szCs w:val="32"/>
          <w:lang w:val="it-IT"/>
        </w:rPr>
        <w:t>6</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2</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1</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2</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47</w:t>
      </w:r>
      <w:r w:rsidRPr="00954396">
        <w:rPr>
          <w:rFonts w:ascii="BRH Devanagari Extra" w:hAnsi="BRH Devanagari Extra" w:cs="BRH Devanagari Extra"/>
          <w:color w:val="000000"/>
          <w:kern w:val="0"/>
          <w:sz w:val="32"/>
          <w:szCs w:val="32"/>
          <w:lang w:val="it-IT"/>
        </w:rPr>
        <w:t>)-</w:t>
      </w:r>
      <w:r w:rsidR="00954396" w:rsidRPr="00954396">
        <w:rPr>
          <w:rFonts w:ascii="BRH Devanagari Extra" w:hAnsi="BRH Devanagari Extra" w:cs="BRH Devanagari Extra"/>
          <w:color w:val="000000"/>
          <w:kern w:val="0"/>
          <w:sz w:val="32"/>
          <w:szCs w:val="32"/>
          <w:lang w:val="it-IT"/>
        </w:rPr>
        <w:t xml:space="preserve"> </w:t>
      </w:r>
      <w:r w:rsidRPr="00954396">
        <w:rPr>
          <w:rFonts w:ascii="BRH Devanagari Extra" w:hAnsi="BRH Devanagari Extra" w:cs="BRH Devanagari Extra"/>
          <w:color w:val="000000"/>
          <w:kern w:val="0"/>
          <w:sz w:val="32"/>
          <w:szCs w:val="32"/>
          <w:lang w:val="it-IT"/>
        </w:rPr>
        <w:t>iuÉ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 | CÌiÉþ | A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Wû</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 |</w:t>
      </w:r>
    </w:p>
    <w:p w14:paraId="6AF8BD6F" w14:textId="5E4CFEAF"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4396">
        <w:rPr>
          <w:rFonts w:ascii="BRH Devanagari Extra" w:hAnsi="BRH Devanagari Extra" w:cs="BRH Devanagari Extra"/>
          <w:color w:val="000000"/>
          <w:kern w:val="0"/>
          <w:sz w:val="32"/>
          <w:szCs w:val="32"/>
          <w:lang w:val="it-IT"/>
        </w:rPr>
        <w:t>iuÉåiÉÏÌiÉþ iuÉ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 iuÉåirÉÉþ Wû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WåûÌiÉþ iuÉ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 iuÉåirÉÉþWû | </w:t>
      </w:r>
    </w:p>
    <w:p w14:paraId="638836FF" w14:textId="44CFDD0F" w:rsidR="00E37E34"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54</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P2</w:t>
      </w:r>
      <w:r w:rsidRPr="00954396">
        <w:rPr>
          <w:rFonts w:ascii="BRH Devanagari Extra" w:hAnsi="BRH Devanagari Extra" w:cs="BRH Devanagari Extra"/>
          <w:color w:val="000000"/>
          <w:kern w:val="0"/>
          <w:sz w:val="32"/>
          <w:szCs w:val="32"/>
          <w:lang w:val="it-IT"/>
        </w:rPr>
        <w:t xml:space="preserve">] </w:t>
      </w:r>
      <w:r w:rsidR="00954396" w:rsidRPr="00954396">
        <w:rPr>
          <w:rFonts w:ascii="Arial" w:hAnsi="Arial" w:cs="BRH Devanagari Extra"/>
          <w:color w:val="000000"/>
          <w:kern w:val="0"/>
          <w:sz w:val="24"/>
          <w:szCs w:val="32"/>
          <w:lang w:val="it-IT"/>
        </w:rPr>
        <w:t>6</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2</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1</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2</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48</w:t>
      </w:r>
      <w:r w:rsidRPr="00954396">
        <w:rPr>
          <w:rFonts w:ascii="BRH Devanagari Extra" w:hAnsi="BRH Devanagari Extra" w:cs="BRH Devanagari Extra"/>
          <w:color w:val="000000"/>
          <w:kern w:val="0"/>
          <w:sz w:val="32"/>
          <w:szCs w:val="32"/>
          <w:lang w:val="it-IT"/>
        </w:rPr>
        <w:t>)-</w:t>
      </w:r>
      <w:r w:rsidR="00954396" w:rsidRPr="00954396">
        <w:rPr>
          <w:rFonts w:ascii="BRH Devanagari Extra" w:hAnsi="BRH Devanagari Extra" w:cs="BRH Devanagari Extra"/>
          <w:color w:val="000000"/>
          <w:kern w:val="0"/>
          <w:sz w:val="32"/>
          <w:szCs w:val="32"/>
          <w:lang w:val="it-IT"/>
        </w:rPr>
        <w:t xml:space="preserve"> </w:t>
      </w:r>
      <w:r w:rsidRPr="00954396">
        <w:rPr>
          <w:rFonts w:ascii="BRH Devanagari Extra" w:hAnsi="BRH Devanagari Extra" w:cs="BRH Devanagari Extra"/>
          <w:color w:val="000000"/>
          <w:kern w:val="0"/>
          <w:sz w:val="32"/>
          <w:szCs w:val="32"/>
          <w:lang w:val="it-IT"/>
        </w:rPr>
        <w:t>CÌiÉþ | A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Wû</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 | eÉaÉþirÉæ |</w:t>
      </w:r>
    </w:p>
    <w:p w14:paraId="6D021A45" w14:textId="77777777" w:rsidR="00C85F1C" w:rsidRPr="00954396" w:rsidRDefault="00C85F1C"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7BB2AF39" w14:textId="6C2BA338"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4396">
        <w:rPr>
          <w:rFonts w:ascii="BRH Devanagari Extra" w:hAnsi="BRH Devanagari Extra" w:cs="BRH Devanagari Extra"/>
          <w:color w:val="000000"/>
          <w:kern w:val="0"/>
          <w:sz w:val="32"/>
          <w:szCs w:val="32"/>
          <w:lang w:val="it-IT"/>
        </w:rPr>
        <w:lastRenderedPageBreak/>
        <w:t>CirÉÉþWû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Wåû iÉÏirÉÉþWû</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 eÉaÉþirÉæ</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 eÉaÉþirÉÉ A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Wåû iÉÏirÉÉþWû</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 eÉaÉþirÉæ | </w:t>
      </w:r>
    </w:p>
    <w:p w14:paraId="10F90EB4" w14:textId="2A235A5E"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55</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P2</w:t>
      </w:r>
      <w:r w:rsidRPr="00954396">
        <w:rPr>
          <w:rFonts w:ascii="BRH Devanagari Extra" w:hAnsi="BRH Devanagari Extra" w:cs="BRH Devanagari Extra"/>
          <w:color w:val="000000"/>
          <w:kern w:val="0"/>
          <w:sz w:val="32"/>
          <w:szCs w:val="32"/>
          <w:lang w:val="it-IT"/>
        </w:rPr>
        <w:t xml:space="preserve">] </w:t>
      </w:r>
      <w:r w:rsidR="00954396" w:rsidRPr="00954396">
        <w:rPr>
          <w:rFonts w:ascii="Arial" w:hAnsi="Arial" w:cs="BRH Devanagari Extra"/>
          <w:color w:val="000000"/>
          <w:kern w:val="0"/>
          <w:sz w:val="24"/>
          <w:szCs w:val="32"/>
          <w:lang w:val="it-IT"/>
        </w:rPr>
        <w:t>6</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2</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1</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2</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49</w:t>
      </w:r>
      <w:r w:rsidRPr="00954396">
        <w:rPr>
          <w:rFonts w:ascii="BRH Devanagari Extra" w:hAnsi="BRH Devanagari Extra" w:cs="BRH Devanagari Extra"/>
          <w:color w:val="000000"/>
          <w:kern w:val="0"/>
          <w:sz w:val="32"/>
          <w:szCs w:val="32"/>
          <w:lang w:val="it-IT"/>
        </w:rPr>
        <w:t>)-</w:t>
      </w:r>
      <w:r w:rsidR="00954396" w:rsidRPr="00954396">
        <w:rPr>
          <w:rFonts w:ascii="BRH Devanagari Extra" w:hAnsi="BRH Devanagari Extra" w:cs="BRH Devanagari Extra"/>
          <w:color w:val="000000"/>
          <w:kern w:val="0"/>
          <w:sz w:val="32"/>
          <w:szCs w:val="32"/>
          <w:lang w:val="it-IT"/>
        </w:rPr>
        <w:t xml:space="preserve"> </w:t>
      </w:r>
      <w:r w:rsidRPr="00954396">
        <w:rPr>
          <w:rFonts w:ascii="BRH Devanagari Extra" w:hAnsi="BRH Devanagari Extra" w:cs="BRH Devanagari Extra"/>
          <w:color w:val="000000"/>
          <w:kern w:val="0"/>
          <w:sz w:val="32"/>
          <w:szCs w:val="32"/>
          <w:lang w:val="it-IT"/>
        </w:rPr>
        <w:t>A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Wû</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 | eÉaÉþirÉæ | L</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uÉ |</w:t>
      </w:r>
    </w:p>
    <w:p w14:paraId="3DB5BF92" w14:textId="1EA67207"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4396">
        <w:rPr>
          <w:rFonts w:ascii="BRH Devanagari Extra" w:hAnsi="BRH Devanagari Extra" w:cs="BRH Devanagari Extra"/>
          <w:color w:val="000000"/>
          <w:kern w:val="0"/>
          <w:sz w:val="32"/>
          <w:szCs w:val="32"/>
          <w:lang w:val="it-IT"/>
        </w:rPr>
        <w:t>A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Wû</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 eÉaÉþirÉæ</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 eÉaÉþirÉÉ AÉWûÉWû</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 eÉaÉþirÉÉ L</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uÉæuÉ eÉaÉþirÉÉ AÉWûÉWû</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 eÉaÉþirÉÉ L</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uÉ | </w:t>
      </w:r>
    </w:p>
    <w:p w14:paraId="00831604" w14:textId="4383140A"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56</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P2</w:t>
      </w:r>
      <w:r w:rsidRPr="00954396">
        <w:rPr>
          <w:rFonts w:ascii="BRH Devanagari Extra" w:hAnsi="BRH Devanagari Extra" w:cs="BRH Devanagari Extra"/>
          <w:color w:val="000000"/>
          <w:kern w:val="0"/>
          <w:sz w:val="32"/>
          <w:szCs w:val="32"/>
          <w:lang w:val="it-IT"/>
        </w:rPr>
        <w:t xml:space="preserve">] </w:t>
      </w:r>
      <w:r w:rsidR="00954396" w:rsidRPr="00954396">
        <w:rPr>
          <w:rFonts w:ascii="Arial" w:hAnsi="Arial" w:cs="BRH Devanagari Extra"/>
          <w:color w:val="000000"/>
          <w:kern w:val="0"/>
          <w:sz w:val="24"/>
          <w:szCs w:val="32"/>
          <w:lang w:val="it-IT"/>
        </w:rPr>
        <w:t>6</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2</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1</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2</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50</w:t>
      </w:r>
      <w:r w:rsidRPr="00954396">
        <w:rPr>
          <w:rFonts w:ascii="BRH Devanagari Extra" w:hAnsi="BRH Devanagari Extra" w:cs="BRH Devanagari Extra"/>
          <w:color w:val="000000"/>
          <w:kern w:val="0"/>
          <w:sz w:val="32"/>
          <w:szCs w:val="32"/>
          <w:lang w:val="it-IT"/>
        </w:rPr>
        <w:t>)-</w:t>
      </w:r>
      <w:r w:rsidR="00954396" w:rsidRPr="00954396">
        <w:rPr>
          <w:rFonts w:ascii="BRH Devanagari Extra" w:hAnsi="BRH Devanagari Extra" w:cs="BRH Devanagari Extra"/>
          <w:color w:val="000000"/>
          <w:kern w:val="0"/>
          <w:sz w:val="32"/>
          <w:szCs w:val="32"/>
          <w:lang w:val="it-IT"/>
        </w:rPr>
        <w:t xml:space="preserve"> </w:t>
      </w:r>
      <w:r w:rsidRPr="00954396">
        <w:rPr>
          <w:rFonts w:ascii="BRH Devanagari Extra" w:hAnsi="BRH Devanagari Extra" w:cs="BRH Devanagari Extra"/>
          <w:color w:val="000000"/>
          <w:kern w:val="0"/>
          <w:sz w:val="32"/>
          <w:szCs w:val="32"/>
          <w:lang w:val="it-IT"/>
        </w:rPr>
        <w:t>eÉaÉþirÉæ | L</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uÉ | L</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iÉålÉþ |</w:t>
      </w:r>
    </w:p>
    <w:p w14:paraId="3FF03FFD" w14:textId="38AF1537"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4396">
        <w:rPr>
          <w:rFonts w:ascii="BRH Devanagari Extra" w:hAnsi="BRH Devanagari Extra" w:cs="BRH Devanagari Extra"/>
          <w:color w:val="000000"/>
          <w:kern w:val="0"/>
          <w:sz w:val="32"/>
          <w:szCs w:val="32"/>
          <w:lang w:val="it-IT"/>
        </w:rPr>
        <w:t>eÉaÉþirÉÉ L</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uÉæuÉ eÉaÉþirÉæ</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 eÉaÉþirÉÉ L</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uÉæiÉå lÉæ</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iÉå lÉæ</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uÉ eÉaÉþirÉæ</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 eÉaÉþirÉÉ L</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uÉæiÉålÉþ | </w:t>
      </w:r>
    </w:p>
    <w:p w14:paraId="7ED3B103" w14:textId="14E02D6D"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1</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P3</w:t>
      </w:r>
      <w:r w:rsidRPr="00954396">
        <w:rPr>
          <w:rFonts w:ascii="BRH Devanagari Extra" w:hAnsi="BRH Devanagari Extra" w:cs="BRH Devanagari Extra"/>
          <w:color w:val="000000"/>
          <w:kern w:val="0"/>
          <w:sz w:val="32"/>
          <w:szCs w:val="32"/>
          <w:lang w:val="it-IT"/>
        </w:rPr>
        <w:t xml:space="preserve">] </w:t>
      </w:r>
      <w:r w:rsidR="00954396" w:rsidRPr="00954396">
        <w:rPr>
          <w:rFonts w:ascii="Arial" w:hAnsi="Arial" w:cs="BRH Devanagari Extra"/>
          <w:color w:val="000000"/>
          <w:kern w:val="0"/>
          <w:sz w:val="24"/>
          <w:szCs w:val="32"/>
          <w:lang w:val="it-IT"/>
        </w:rPr>
        <w:t>6</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2</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1</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3</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1</w:t>
      </w:r>
      <w:r w:rsidRPr="00954396">
        <w:rPr>
          <w:rFonts w:ascii="BRH Devanagari Extra" w:hAnsi="BRH Devanagari Extra" w:cs="BRH Devanagari Extra"/>
          <w:color w:val="000000"/>
          <w:kern w:val="0"/>
          <w:sz w:val="32"/>
          <w:szCs w:val="32"/>
          <w:lang w:val="it-IT"/>
        </w:rPr>
        <w:t>)-</w:t>
      </w:r>
      <w:r w:rsidR="00954396" w:rsidRPr="00954396">
        <w:rPr>
          <w:rFonts w:ascii="BRH Devanagari Extra" w:hAnsi="BRH Devanagari Extra" w:cs="BRH Devanagari Extra"/>
          <w:color w:val="000000"/>
          <w:kern w:val="0"/>
          <w:sz w:val="32"/>
          <w:szCs w:val="32"/>
          <w:lang w:val="it-IT"/>
        </w:rPr>
        <w:t xml:space="preserve"> </w:t>
      </w:r>
      <w:r w:rsidRPr="00954396">
        <w:rPr>
          <w:rFonts w:ascii="BRH Devanagari Extra" w:hAnsi="BRH Devanagari Extra" w:cs="BRH Devanagari Extra"/>
          <w:color w:val="000000"/>
          <w:kern w:val="0"/>
          <w:sz w:val="32"/>
          <w:szCs w:val="32"/>
          <w:lang w:val="it-IT"/>
        </w:rPr>
        <w:t>L</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uÉ | L</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iÉålÉþ | Mü</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UÉå</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Ìi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 |</w:t>
      </w:r>
    </w:p>
    <w:p w14:paraId="1A3ABF2C" w14:textId="01837721"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4396">
        <w:rPr>
          <w:rFonts w:ascii="BRH Devanagari Extra" w:hAnsi="BRH Devanagari Extra" w:cs="BRH Devanagari Extra"/>
          <w:color w:val="000000"/>
          <w:kern w:val="0"/>
          <w:sz w:val="32"/>
          <w:szCs w:val="32"/>
          <w:lang w:val="it-IT"/>
        </w:rPr>
        <w:t>L</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uÉæiÉå lÉæ</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iÉå lÉæ</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uÉæuÉæ iÉålÉþ MüUÉåÌiÉ MüUÉå irÉå</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iÉå lÉæ</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uÉæuÉæiÉålÉþ MüUÉåÌiÉ | </w:t>
      </w:r>
    </w:p>
    <w:p w14:paraId="5AC4B0DB" w14:textId="7DB45BBC"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2</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P3</w:t>
      </w:r>
      <w:r w:rsidRPr="00954396">
        <w:rPr>
          <w:rFonts w:ascii="BRH Devanagari Extra" w:hAnsi="BRH Devanagari Extra" w:cs="BRH Devanagari Extra"/>
          <w:color w:val="000000"/>
          <w:kern w:val="0"/>
          <w:sz w:val="32"/>
          <w:szCs w:val="32"/>
          <w:lang w:val="it-IT"/>
        </w:rPr>
        <w:t xml:space="preserve">] </w:t>
      </w:r>
      <w:r w:rsidR="00954396" w:rsidRPr="00954396">
        <w:rPr>
          <w:rFonts w:ascii="Arial" w:hAnsi="Arial" w:cs="BRH Devanagari Extra"/>
          <w:color w:val="000000"/>
          <w:kern w:val="0"/>
          <w:sz w:val="24"/>
          <w:szCs w:val="32"/>
          <w:lang w:val="it-IT"/>
        </w:rPr>
        <w:t>6</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2</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1</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3</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2</w:t>
      </w:r>
      <w:r w:rsidRPr="00954396">
        <w:rPr>
          <w:rFonts w:ascii="BRH Devanagari Extra" w:hAnsi="BRH Devanagari Extra" w:cs="BRH Devanagari Extra"/>
          <w:color w:val="000000"/>
          <w:kern w:val="0"/>
          <w:sz w:val="32"/>
          <w:szCs w:val="32"/>
          <w:lang w:val="it-IT"/>
        </w:rPr>
        <w:t>)-</w:t>
      </w:r>
      <w:r w:rsidR="00954396" w:rsidRPr="00954396">
        <w:rPr>
          <w:rFonts w:ascii="BRH Devanagari Extra" w:hAnsi="BRH Devanagari Extra" w:cs="BRH Devanagari Extra"/>
          <w:color w:val="000000"/>
          <w:kern w:val="0"/>
          <w:sz w:val="32"/>
          <w:szCs w:val="32"/>
          <w:lang w:val="it-IT"/>
        </w:rPr>
        <w:t xml:space="preserve"> </w:t>
      </w:r>
      <w:r w:rsidRPr="00954396">
        <w:rPr>
          <w:rFonts w:ascii="BRH Devanagari Extra" w:hAnsi="BRH Devanagari Extra" w:cs="BRH Devanagari Extra"/>
          <w:color w:val="000000"/>
          <w:kern w:val="0"/>
          <w:sz w:val="32"/>
          <w:szCs w:val="32"/>
          <w:lang w:val="it-IT"/>
        </w:rPr>
        <w:t>L</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iÉålÉþ | Mü</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UÉå</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Ìi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 | A</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alÉrÉåÿ |</w:t>
      </w:r>
    </w:p>
    <w:p w14:paraId="46C1B267" w14:textId="44E28A76"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4396">
        <w:rPr>
          <w:rFonts w:ascii="BRH Devanagari Extra" w:hAnsi="BRH Devanagari Extra" w:cs="BRH Devanagari Extra"/>
          <w:color w:val="000000"/>
          <w:kern w:val="0"/>
          <w:sz w:val="32"/>
          <w:szCs w:val="32"/>
          <w:lang w:val="it-IT"/>
        </w:rPr>
        <w:t>L</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iÉålÉþ MüUÉåÌiÉ MüUÉå irÉå</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iÉå lÉæ</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iÉålÉþ MüUÉå ir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alÉrÉå</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 ÅalÉrÉåþ MüUÉå irÉå</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iÉå lÉæ</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iÉålÉþ MüUÉå ir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alÉrÉåÿ | </w:t>
      </w:r>
    </w:p>
    <w:p w14:paraId="0FE5E207" w14:textId="7F59E635"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3</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P3</w:t>
      </w:r>
      <w:r w:rsidRPr="00954396">
        <w:rPr>
          <w:rFonts w:ascii="BRH Devanagari Extra" w:hAnsi="BRH Devanagari Extra" w:cs="BRH Devanagari Extra"/>
          <w:color w:val="000000"/>
          <w:kern w:val="0"/>
          <w:sz w:val="32"/>
          <w:szCs w:val="32"/>
          <w:lang w:val="it-IT"/>
        </w:rPr>
        <w:t xml:space="preserve">] </w:t>
      </w:r>
      <w:r w:rsidR="00954396" w:rsidRPr="00954396">
        <w:rPr>
          <w:rFonts w:ascii="Arial" w:hAnsi="Arial" w:cs="BRH Devanagari Extra"/>
          <w:color w:val="000000"/>
          <w:kern w:val="0"/>
          <w:sz w:val="24"/>
          <w:szCs w:val="32"/>
          <w:lang w:val="it-IT"/>
        </w:rPr>
        <w:t>6</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2</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1</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3</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3</w:t>
      </w:r>
      <w:r w:rsidRPr="00954396">
        <w:rPr>
          <w:rFonts w:ascii="BRH Devanagari Extra" w:hAnsi="BRH Devanagari Extra" w:cs="BRH Devanagari Extra"/>
          <w:color w:val="000000"/>
          <w:kern w:val="0"/>
          <w:sz w:val="32"/>
          <w:szCs w:val="32"/>
          <w:lang w:val="it-IT"/>
        </w:rPr>
        <w:t>)-</w:t>
      </w:r>
      <w:r w:rsidR="00954396" w:rsidRPr="00954396">
        <w:rPr>
          <w:rFonts w:ascii="BRH Devanagari Extra" w:hAnsi="BRH Devanagari Extra" w:cs="BRH Devanagari Extra"/>
          <w:color w:val="000000"/>
          <w:kern w:val="0"/>
          <w:sz w:val="32"/>
          <w:szCs w:val="32"/>
          <w:lang w:val="it-IT"/>
        </w:rPr>
        <w:t xml:space="preserve"> </w:t>
      </w:r>
      <w:r w:rsidRPr="00954396">
        <w:rPr>
          <w:rFonts w:ascii="BRH Devanagari Extra" w:hAnsi="BRH Devanagari Extra" w:cs="BRH Devanagari Extra"/>
          <w:color w:val="000000"/>
          <w:kern w:val="0"/>
          <w:sz w:val="32"/>
          <w:szCs w:val="32"/>
          <w:lang w:val="it-IT"/>
        </w:rPr>
        <w:t>Mü</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UÉå</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Ìi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 | A</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alÉrÉåÿ | iuÉ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 |</w:t>
      </w:r>
    </w:p>
    <w:p w14:paraId="011CDA66" w14:textId="737A21DC"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4396">
        <w:rPr>
          <w:rFonts w:ascii="BRH Devanagari Extra" w:hAnsi="BRH Devanagari Extra" w:cs="BRH Devanagari Extra"/>
          <w:color w:val="000000"/>
          <w:kern w:val="0"/>
          <w:sz w:val="32"/>
          <w:szCs w:val="32"/>
          <w:lang w:val="it-IT"/>
        </w:rPr>
        <w:t>Mü</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UÉå</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 ir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alÉrÉå</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 ÅalÉrÉåþ MüUÉåÌiÉ MüUÉå ir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alÉrÉåÿ iuÉÉ iuÉ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 ÅalÉrÉåþ MüUÉåÌiÉ MüUÉå ir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alÉrÉåÿ iuÉÉ | </w:t>
      </w:r>
    </w:p>
    <w:p w14:paraId="4AF322D7" w14:textId="0DF33274"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4</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P3</w:t>
      </w:r>
      <w:r w:rsidRPr="00954396">
        <w:rPr>
          <w:rFonts w:ascii="BRH Devanagari Extra" w:hAnsi="BRH Devanagari Extra" w:cs="BRH Devanagari Extra"/>
          <w:color w:val="000000"/>
          <w:kern w:val="0"/>
          <w:sz w:val="32"/>
          <w:szCs w:val="32"/>
          <w:lang w:val="it-IT"/>
        </w:rPr>
        <w:t xml:space="preserve">] </w:t>
      </w:r>
      <w:r w:rsidR="00954396" w:rsidRPr="00954396">
        <w:rPr>
          <w:rFonts w:ascii="Arial" w:hAnsi="Arial" w:cs="BRH Devanagari Extra"/>
          <w:color w:val="000000"/>
          <w:kern w:val="0"/>
          <w:sz w:val="24"/>
          <w:szCs w:val="32"/>
          <w:lang w:val="it-IT"/>
        </w:rPr>
        <w:t>6</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2</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1</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3</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4</w:t>
      </w:r>
      <w:r w:rsidRPr="00954396">
        <w:rPr>
          <w:rFonts w:ascii="BRH Devanagari Extra" w:hAnsi="BRH Devanagari Extra" w:cs="BRH Devanagari Extra"/>
          <w:color w:val="000000"/>
          <w:kern w:val="0"/>
          <w:sz w:val="32"/>
          <w:szCs w:val="32"/>
          <w:lang w:val="it-IT"/>
        </w:rPr>
        <w:t>)-</w:t>
      </w:r>
      <w:r w:rsidR="00954396" w:rsidRPr="00954396">
        <w:rPr>
          <w:rFonts w:ascii="BRH Devanagari Extra" w:hAnsi="BRH Devanagari Extra" w:cs="BRH Devanagari Extra"/>
          <w:color w:val="000000"/>
          <w:kern w:val="0"/>
          <w:sz w:val="32"/>
          <w:szCs w:val="32"/>
          <w:lang w:val="it-IT"/>
        </w:rPr>
        <w:t xml:space="preserve"> </w:t>
      </w:r>
      <w:r w:rsidRPr="00954396">
        <w:rPr>
          <w:rFonts w:ascii="BRH Devanagari Extra" w:hAnsi="BRH Devanagari Extra" w:cs="BRH Devanagari Extra"/>
          <w:color w:val="000000"/>
          <w:kern w:val="0"/>
          <w:sz w:val="32"/>
          <w:szCs w:val="32"/>
          <w:lang w:val="it-IT"/>
        </w:rPr>
        <w:t>A</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alÉrÉåÿ | iuÉ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 | U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r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xmÉÉå</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w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SÉuÉç.³Éåÿ |</w:t>
      </w:r>
    </w:p>
    <w:p w14:paraId="6C8C7D40" w14:textId="37E17A2C"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4396">
        <w:rPr>
          <w:rFonts w:ascii="BRH Devanagari Extra" w:hAnsi="BRH Devanagari Extra" w:cs="BRH Devanagari Extra"/>
          <w:color w:val="000000"/>
          <w:kern w:val="0"/>
          <w:sz w:val="32"/>
          <w:szCs w:val="32"/>
          <w:lang w:val="it-IT"/>
        </w:rPr>
        <w:t>A</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alÉrÉåÿ iuÉÉ iuÉ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 ÅalÉrÉå</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 ÅalÉrÉåÿ iuÉÉ UÉrÉxmÉÉåw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SÉuÉç.³Éåþ UÉrÉxmÉÉåw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SÉuÉç.³Éåÿ iuÉ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 ÅalÉrÉå</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 ÅalÉrÉåÿ iuÉÉ UÉrÉxmÉÉåw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SÉuÉç.³Éåÿ | </w:t>
      </w:r>
    </w:p>
    <w:p w14:paraId="64AE022C" w14:textId="45F13DE0"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5</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P3</w:t>
      </w:r>
      <w:r w:rsidRPr="00954396">
        <w:rPr>
          <w:rFonts w:ascii="BRH Devanagari Extra" w:hAnsi="BRH Devanagari Extra" w:cs="BRH Devanagari Extra"/>
          <w:color w:val="000000"/>
          <w:kern w:val="0"/>
          <w:sz w:val="32"/>
          <w:szCs w:val="32"/>
          <w:lang w:val="it-IT"/>
        </w:rPr>
        <w:t xml:space="preserve">] </w:t>
      </w:r>
      <w:r w:rsidR="00954396" w:rsidRPr="00954396">
        <w:rPr>
          <w:rFonts w:ascii="Arial" w:hAnsi="Arial" w:cs="BRH Devanagari Extra"/>
          <w:color w:val="000000"/>
          <w:kern w:val="0"/>
          <w:sz w:val="24"/>
          <w:szCs w:val="32"/>
          <w:lang w:val="it-IT"/>
        </w:rPr>
        <w:t>6</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2</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1</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3</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5</w:t>
      </w:r>
      <w:r w:rsidRPr="00954396">
        <w:rPr>
          <w:rFonts w:ascii="BRH Devanagari Extra" w:hAnsi="BRH Devanagari Extra" w:cs="BRH Devanagari Extra"/>
          <w:color w:val="000000"/>
          <w:kern w:val="0"/>
          <w:sz w:val="32"/>
          <w:szCs w:val="32"/>
          <w:lang w:val="it-IT"/>
        </w:rPr>
        <w:t>)-</w:t>
      </w:r>
      <w:r w:rsidR="00954396" w:rsidRPr="00954396">
        <w:rPr>
          <w:rFonts w:ascii="BRH Devanagari Extra" w:hAnsi="BRH Devanagari Extra" w:cs="BRH Devanagari Extra"/>
          <w:color w:val="000000"/>
          <w:kern w:val="0"/>
          <w:sz w:val="32"/>
          <w:szCs w:val="32"/>
          <w:lang w:val="it-IT"/>
        </w:rPr>
        <w:t xml:space="preserve"> </w:t>
      </w:r>
      <w:r w:rsidRPr="00954396">
        <w:rPr>
          <w:rFonts w:ascii="BRH Devanagari Extra" w:hAnsi="BRH Devanagari Extra" w:cs="BRH Devanagari Extra"/>
          <w:color w:val="000000"/>
          <w:kern w:val="0"/>
          <w:sz w:val="32"/>
          <w:szCs w:val="32"/>
          <w:lang w:val="it-IT"/>
        </w:rPr>
        <w:t>iuÉ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 | U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r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xmÉÉå</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w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SÉuÉç.³Éåÿ | ÌuÉwhÉþuÉå |</w:t>
      </w:r>
    </w:p>
    <w:p w14:paraId="717CC305" w14:textId="77777777" w:rsidR="00C85F1C"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4396">
        <w:rPr>
          <w:rFonts w:ascii="BRH Devanagari Extra" w:hAnsi="BRH Devanagari Extra" w:cs="BRH Devanagari Extra"/>
          <w:color w:val="000000"/>
          <w:kern w:val="0"/>
          <w:sz w:val="32"/>
          <w:szCs w:val="32"/>
          <w:lang w:val="it-IT"/>
        </w:rPr>
        <w:t>iuÉ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 U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r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xmÉÉå</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w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SÉuÉç.³Éåþ UÉrÉxmÉÉåw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SÉuÉç.³Éåÿ iuÉÉ iuÉÉ UÉrÉxmÉÉåw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SÉuÉç.³Éå</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 ÌuÉwhÉþuÉå</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 ÌuÉwhÉþuÉå </w:t>
      </w:r>
    </w:p>
    <w:p w14:paraId="029650FE" w14:textId="04B6BCFC"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4396">
        <w:rPr>
          <w:rFonts w:ascii="BRH Devanagari Extra" w:hAnsi="BRH Devanagari Extra" w:cs="BRH Devanagari Extra"/>
          <w:color w:val="000000"/>
          <w:kern w:val="0"/>
          <w:sz w:val="32"/>
          <w:szCs w:val="32"/>
          <w:lang w:val="it-IT"/>
        </w:rPr>
        <w:t>UÉrÉxmÉÉåw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SÉuÉç.³Éåÿ iuÉÉ iuÉÉ UÉrÉxmÉÉåw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SÉuÉç.³Éå</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 ÌuÉwhÉþuÉå | </w:t>
      </w:r>
    </w:p>
    <w:p w14:paraId="5BADCF2D" w14:textId="1302A79F"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6</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P3</w:t>
      </w:r>
      <w:r w:rsidRPr="00954396">
        <w:rPr>
          <w:rFonts w:ascii="BRH Devanagari Extra" w:hAnsi="BRH Devanagari Extra" w:cs="BRH Devanagari Extra"/>
          <w:color w:val="000000"/>
          <w:kern w:val="0"/>
          <w:sz w:val="32"/>
          <w:szCs w:val="32"/>
          <w:lang w:val="it-IT"/>
        </w:rPr>
        <w:t xml:space="preserve">] </w:t>
      </w:r>
      <w:r w:rsidR="00954396" w:rsidRPr="00954396">
        <w:rPr>
          <w:rFonts w:ascii="Arial" w:hAnsi="Arial" w:cs="BRH Devanagari Extra"/>
          <w:color w:val="000000"/>
          <w:kern w:val="0"/>
          <w:sz w:val="24"/>
          <w:szCs w:val="32"/>
          <w:lang w:val="it-IT"/>
        </w:rPr>
        <w:t>6</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2</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1</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3</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6</w:t>
      </w:r>
      <w:r w:rsidRPr="00954396">
        <w:rPr>
          <w:rFonts w:ascii="BRH Devanagari Extra" w:hAnsi="BRH Devanagari Extra" w:cs="BRH Devanagari Extra"/>
          <w:color w:val="000000"/>
          <w:kern w:val="0"/>
          <w:sz w:val="32"/>
          <w:szCs w:val="32"/>
          <w:lang w:val="it-IT"/>
        </w:rPr>
        <w:t>)-</w:t>
      </w:r>
      <w:r w:rsidR="00954396" w:rsidRPr="00954396">
        <w:rPr>
          <w:rFonts w:ascii="BRH Devanagari Extra" w:hAnsi="BRH Devanagari Extra" w:cs="BRH Devanagari Extra"/>
          <w:color w:val="000000"/>
          <w:kern w:val="0"/>
          <w:sz w:val="32"/>
          <w:szCs w:val="32"/>
          <w:lang w:val="it-IT"/>
        </w:rPr>
        <w:t xml:space="preserve"> </w:t>
      </w:r>
      <w:r w:rsidRPr="00954396">
        <w:rPr>
          <w:rFonts w:ascii="BRH Devanagari Extra" w:hAnsi="BRH Devanagari Extra" w:cs="BRH Devanagari Extra"/>
          <w:color w:val="000000"/>
          <w:kern w:val="0"/>
          <w:sz w:val="32"/>
          <w:szCs w:val="32"/>
          <w:lang w:val="it-IT"/>
        </w:rPr>
        <w:t>U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r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xmÉÉå</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w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SÉuÉç.³Éåÿ | ÌuÉwhÉþuÉå | iuÉ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 |</w:t>
      </w:r>
    </w:p>
    <w:p w14:paraId="35F1E650" w14:textId="0B78F702" w:rsidR="00E37E34"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4396">
        <w:rPr>
          <w:rFonts w:ascii="BRH Devanagari Extra" w:hAnsi="BRH Devanagari Extra" w:cs="BRH Devanagari Extra"/>
          <w:color w:val="000000"/>
          <w:kern w:val="0"/>
          <w:sz w:val="32"/>
          <w:szCs w:val="32"/>
          <w:lang w:val="it-IT"/>
        </w:rPr>
        <w:t>U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r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xmÉÉå</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w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SÉuÉç.³Éå</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 ÌuÉwhÉþuÉå</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 ÌuÉwhÉþuÉå UÉrÉxmÉÉåw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SÉuÉç.³Éåþ UÉrÉxmÉÉåw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SÉuÉç.³Éå</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 ÌuÉwhÉþuÉå iuÉÉ iuÉ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 ÌuÉwhÉþuÉå UÉrÉxmÉÉåw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SÉuÉç.³Éåþ UÉrÉxmÉÉåw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SÉuÉç.³Éå</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 ÌuÉwhÉþuÉå iuÉÉ | </w:t>
      </w:r>
    </w:p>
    <w:p w14:paraId="2C3F1ABC" w14:textId="77777777" w:rsidR="00C85F1C" w:rsidRPr="00954396" w:rsidRDefault="00C85F1C"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1C1D6A4D" w14:textId="60C20300"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4396">
        <w:rPr>
          <w:rFonts w:ascii="BRH Devanagari Extra" w:hAnsi="BRH Devanagari Extra" w:cs="BRH Devanagari Extra"/>
          <w:color w:val="000000"/>
          <w:kern w:val="0"/>
          <w:sz w:val="32"/>
          <w:szCs w:val="32"/>
          <w:lang w:val="it-IT"/>
        </w:rPr>
        <w:lastRenderedPageBreak/>
        <w:t>(</w:t>
      </w:r>
      <w:r w:rsidR="00954396" w:rsidRPr="00954396">
        <w:rPr>
          <w:rFonts w:ascii="Arial" w:hAnsi="Arial" w:cs="BRH Devanagari Extra"/>
          <w:color w:val="000000"/>
          <w:kern w:val="0"/>
          <w:sz w:val="24"/>
          <w:szCs w:val="32"/>
          <w:lang w:val="it-IT"/>
        </w:rPr>
        <w:t>7</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P3</w:t>
      </w:r>
      <w:r w:rsidRPr="00954396">
        <w:rPr>
          <w:rFonts w:ascii="BRH Devanagari Extra" w:hAnsi="BRH Devanagari Extra" w:cs="BRH Devanagari Extra"/>
          <w:color w:val="000000"/>
          <w:kern w:val="0"/>
          <w:sz w:val="32"/>
          <w:szCs w:val="32"/>
          <w:lang w:val="it-IT"/>
        </w:rPr>
        <w:t xml:space="preserve">] </w:t>
      </w:r>
      <w:r w:rsidR="00954396" w:rsidRPr="00954396">
        <w:rPr>
          <w:rFonts w:ascii="Arial" w:hAnsi="Arial" w:cs="BRH Devanagari Extra"/>
          <w:color w:val="000000"/>
          <w:kern w:val="0"/>
          <w:sz w:val="24"/>
          <w:szCs w:val="32"/>
          <w:lang w:val="it-IT"/>
        </w:rPr>
        <w:t>6</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2</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1</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3</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6</w:t>
      </w:r>
      <w:r w:rsidRPr="00954396">
        <w:rPr>
          <w:rFonts w:ascii="BRH Devanagari Extra" w:hAnsi="BRH Devanagari Extra" w:cs="BRH Devanagari Extra"/>
          <w:color w:val="000000"/>
          <w:kern w:val="0"/>
          <w:sz w:val="32"/>
          <w:szCs w:val="32"/>
          <w:lang w:val="it-IT"/>
        </w:rPr>
        <w:t>)-</w:t>
      </w:r>
      <w:r w:rsidR="00954396" w:rsidRPr="00954396">
        <w:rPr>
          <w:rFonts w:ascii="BRH Devanagari Extra" w:hAnsi="BRH Devanagari Extra" w:cs="BRH Devanagari Extra"/>
          <w:color w:val="000000"/>
          <w:kern w:val="0"/>
          <w:sz w:val="32"/>
          <w:szCs w:val="32"/>
          <w:lang w:val="it-IT"/>
        </w:rPr>
        <w:t xml:space="preserve"> </w:t>
      </w:r>
      <w:r w:rsidRPr="00954396">
        <w:rPr>
          <w:rFonts w:ascii="BRH Devanagari Extra" w:hAnsi="BRH Devanagari Extra" w:cs="BRH Devanagari Extra"/>
          <w:color w:val="000000"/>
          <w:kern w:val="0"/>
          <w:sz w:val="32"/>
          <w:szCs w:val="32"/>
          <w:lang w:val="it-IT"/>
        </w:rPr>
        <w:t>U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r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xmÉÉå</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w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SÉuÉç.³Éåÿ |</w:t>
      </w:r>
    </w:p>
    <w:p w14:paraId="2F83BA48" w14:textId="7F625D42"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4396">
        <w:rPr>
          <w:rFonts w:ascii="BRH Devanagari Extra" w:hAnsi="BRH Devanagari Extra" w:cs="BRH Devanagari Extra"/>
          <w:color w:val="000000"/>
          <w:kern w:val="0"/>
          <w:sz w:val="32"/>
          <w:szCs w:val="32"/>
          <w:lang w:val="it-IT"/>
        </w:rPr>
        <w:t>U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r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xmÉÉå</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w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SÉuÉç.³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 CÌiÉþ UÉrÉxmÉÉåwÉ - SÉuÉç.³Éåÿ | </w:t>
      </w:r>
    </w:p>
    <w:p w14:paraId="6B8E195F" w14:textId="5FC43C93"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8</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P3</w:t>
      </w:r>
      <w:r w:rsidRPr="00954396">
        <w:rPr>
          <w:rFonts w:ascii="BRH Devanagari Extra" w:hAnsi="BRH Devanagari Extra" w:cs="BRH Devanagari Extra"/>
          <w:color w:val="000000"/>
          <w:kern w:val="0"/>
          <w:sz w:val="32"/>
          <w:szCs w:val="32"/>
          <w:lang w:val="it-IT"/>
        </w:rPr>
        <w:t xml:space="preserve">] </w:t>
      </w:r>
      <w:r w:rsidR="00954396" w:rsidRPr="00954396">
        <w:rPr>
          <w:rFonts w:ascii="Arial" w:hAnsi="Arial" w:cs="BRH Devanagari Extra"/>
          <w:color w:val="000000"/>
          <w:kern w:val="0"/>
          <w:sz w:val="24"/>
          <w:szCs w:val="32"/>
          <w:lang w:val="it-IT"/>
        </w:rPr>
        <w:t>6</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2</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1</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3</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7</w:t>
      </w:r>
      <w:r w:rsidRPr="00954396">
        <w:rPr>
          <w:rFonts w:ascii="BRH Devanagari Extra" w:hAnsi="BRH Devanagari Extra" w:cs="BRH Devanagari Extra"/>
          <w:color w:val="000000"/>
          <w:kern w:val="0"/>
          <w:sz w:val="32"/>
          <w:szCs w:val="32"/>
          <w:lang w:val="it-IT"/>
        </w:rPr>
        <w:t>)-</w:t>
      </w:r>
      <w:r w:rsidR="00954396" w:rsidRPr="00954396">
        <w:rPr>
          <w:rFonts w:ascii="BRH Devanagari Extra" w:hAnsi="BRH Devanagari Extra" w:cs="BRH Devanagari Extra"/>
          <w:color w:val="000000"/>
          <w:kern w:val="0"/>
          <w:sz w:val="32"/>
          <w:szCs w:val="32"/>
          <w:lang w:val="it-IT"/>
        </w:rPr>
        <w:t xml:space="preserve"> </w:t>
      </w:r>
      <w:r w:rsidRPr="00954396">
        <w:rPr>
          <w:rFonts w:ascii="BRH Devanagari Extra" w:hAnsi="BRH Devanagari Extra" w:cs="BRH Devanagari Extra"/>
          <w:color w:val="000000"/>
          <w:kern w:val="0"/>
          <w:sz w:val="32"/>
          <w:szCs w:val="32"/>
          <w:lang w:val="it-IT"/>
        </w:rPr>
        <w:t>ÌuÉwhÉþuÉå | iuÉ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 | CÌiÉþ |</w:t>
      </w:r>
    </w:p>
    <w:p w14:paraId="45703AB6" w14:textId="3574992A"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4396">
        <w:rPr>
          <w:rFonts w:ascii="BRH Devanagari Extra" w:hAnsi="BRH Devanagari Extra" w:cs="BRH Devanagari Extra"/>
          <w:color w:val="000000"/>
          <w:kern w:val="0"/>
          <w:sz w:val="32"/>
          <w:szCs w:val="32"/>
          <w:lang w:val="it-IT"/>
        </w:rPr>
        <w:t>ÌuÉwhÉþuÉå iuÉÉ iuÉ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 ÌuÉwhÉþuÉå</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 ÌuÉwhÉþuÉå</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 iuÉåiÉÏÌiÉþ iuÉ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 ÌuÉwhÉþuÉå</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 ÌuÉwhÉþuÉå</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 iuÉåÌiÉþ | </w:t>
      </w:r>
    </w:p>
    <w:p w14:paraId="7D8932DA" w14:textId="4C9A38F0"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9</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P3</w:t>
      </w:r>
      <w:r w:rsidRPr="00954396">
        <w:rPr>
          <w:rFonts w:ascii="BRH Devanagari Extra" w:hAnsi="BRH Devanagari Extra" w:cs="BRH Devanagari Extra"/>
          <w:color w:val="000000"/>
          <w:kern w:val="0"/>
          <w:sz w:val="32"/>
          <w:szCs w:val="32"/>
          <w:lang w:val="it-IT"/>
        </w:rPr>
        <w:t xml:space="preserve">] </w:t>
      </w:r>
      <w:r w:rsidR="00954396" w:rsidRPr="00954396">
        <w:rPr>
          <w:rFonts w:ascii="Arial" w:hAnsi="Arial" w:cs="BRH Devanagari Extra"/>
          <w:color w:val="000000"/>
          <w:kern w:val="0"/>
          <w:sz w:val="24"/>
          <w:szCs w:val="32"/>
          <w:lang w:val="it-IT"/>
        </w:rPr>
        <w:t>6</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2</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1</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3</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8</w:t>
      </w:r>
      <w:r w:rsidRPr="00954396">
        <w:rPr>
          <w:rFonts w:ascii="BRH Devanagari Extra" w:hAnsi="BRH Devanagari Extra" w:cs="BRH Devanagari Extra"/>
          <w:color w:val="000000"/>
          <w:kern w:val="0"/>
          <w:sz w:val="32"/>
          <w:szCs w:val="32"/>
          <w:lang w:val="it-IT"/>
        </w:rPr>
        <w:t>)-</w:t>
      </w:r>
      <w:r w:rsidR="00954396" w:rsidRPr="00954396">
        <w:rPr>
          <w:rFonts w:ascii="BRH Devanagari Extra" w:hAnsi="BRH Devanagari Extra" w:cs="BRH Devanagari Extra"/>
          <w:color w:val="000000"/>
          <w:kern w:val="0"/>
          <w:sz w:val="32"/>
          <w:szCs w:val="32"/>
          <w:lang w:val="it-IT"/>
        </w:rPr>
        <w:t xml:space="preserve"> </w:t>
      </w:r>
      <w:r w:rsidRPr="00954396">
        <w:rPr>
          <w:rFonts w:ascii="BRH Devanagari Extra" w:hAnsi="BRH Devanagari Extra" w:cs="BRH Devanagari Extra"/>
          <w:color w:val="000000"/>
          <w:kern w:val="0"/>
          <w:sz w:val="32"/>
          <w:szCs w:val="32"/>
          <w:lang w:val="it-IT"/>
        </w:rPr>
        <w:t>iuÉ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 | CÌiÉþ | A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Wû</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 |</w:t>
      </w:r>
    </w:p>
    <w:p w14:paraId="1370D420" w14:textId="68E23FAC"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4396">
        <w:rPr>
          <w:rFonts w:ascii="BRH Devanagari Extra" w:hAnsi="BRH Devanagari Extra" w:cs="BRH Devanagari Extra"/>
          <w:color w:val="000000"/>
          <w:kern w:val="0"/>
          <w:sz w:val="32"/>
          <w:szCs w:val="32"/>
          <w:lang w:val="it-IT"/>
        </w:rPr>
        <w:t>iuÉåiÉÏÌiÉþ iuÉ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 iuÉåirÉÉþ Wû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WåûÌiÉþ iuÉ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 iuÉåirÉÉþWû | </w:t>
      </w:r>
    </w:p>
    <w:p w14:paraId="6A869E13" w14:textId="75BB05D8"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10</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P3</w:t>
      </w:r>
      <w:r w:rsidRPr="00954396">
        <w:rPr>
          <w:rFonts w:ascii="BRH Devanagari Extra" w:hAnsi="BRH Devanagari Extra" w:cs="BRH Devanagari Extra"/>
          <w:color w:val="000000"/>
          <w:kern w:val="0"/>
          <w:sz w:val="32"/>
          <w:szCs w:val="32"/>
          <w:lang w:val="it-IT"/>
        </w:rPr>
        <w:t xml:space="preserve">] </w:t>
      </w:r>
      <w:r w:rsidR="00954396" w:rsidRPr="00954396">
        <w:rPr>
          <w:rFonts w:ascii="Arial" w:hAnsi="Arial" w:cs="BRH Devanagari Extra"/>
          <w:color w:val="000000"/>
          <w:kern w:val="0"/>
          <w:sz w:val="24"/>
          <w:szCs w:val="32"/>
          <w:lang w:val="it-IT"/>
        </w:rPr>
        <w:t>6</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2</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1</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3</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9</w:t>
      </w:r>
      <w:r w:rsidRPr="00954396">
        <w:rPr>
          <w:rFonts w:ascii="BRH Devanagari Extra" w:hAnsi="BRH Devanagari Extra" w:cs="BRH Devanagari Extra"/>
          <w:color w:val="000000"/>
          <w:kern w:val="0"/>
          <w:sz w:val="32"/>
          <w:szCs w:val="32"/>
          <w:lang w:val="it-IT"/>
        </w:rPr>
        <w:t>)-</w:t>
      </w:r>
      <w:r w:rsidR="00954396" w:rsidRPr="00954396">
        <w:rPr>
          <w:rFonts w:ascii="BRH Devanagari Extra" w:hAnsi="BRH Devanagari Extra" w:cs="BRH Devanagari Extra"/>
          <w:color w:val="000000"/>
          <w:kern w:val="0"/>
          <w:sz w:val="32"/>
          <w:szCs w:val="32"/>
          <w:lang w:val="it-IT"/>
        </w:rPr>
        <w:t xml:space="preserve"> </w:t>
      </w:r>
      <w:r w:rsidRPr="00954396">
        <w:rPr>
          <w:rFonts w:ascii="BRH Devanagari Extra" w:hAnsi="BRH Devanagari Extra" w:cs="BRH Devanagari Extra"/>
          <w:color w:val="000000"/>
          <w:kern w:val="0"/>
          <w:sz w:val="32"/>
          <w:szCs w:val="32"/>
          <w:lang w:val="it-IT"/>
        </w:rPr>
        <w:t>CÌiÉþ | A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Wû</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 | A</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lÉÑ</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¹ÒpÉåÿ |</w:t>
      </w:r>
    </w:p>
    <w:p w14:paraId="496B1F8F" w14:textId="6115DB8D"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4396">
        <w:rPr>
          <w:rFonts w:ascii="BRH Devanagari Extra" w:hAnsi="BRH Devanagari Extra" w:cs="BRH Devanagari Extra"/>
          <w:color w:val="000000"/>
          <w:kern w:val="0"/>
          <w:sz w:val="32"/>
          <w:szCs w:val="32"/>
          <w:lang w:val="it-IT"/>
        </w:rPr>
        <w:t>CirÉÉþWû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Wåû iÉÏirÉÉþWûÉ lÉÑ</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¹ÒpÉåþ ÅlÉÑ</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¹ÒpÉþ A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Wåû iÉÏirÉÉþWûÉ lÉÑ</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¹ÒpÉåÿ | </w:t>
      </w:r>
    </w:p>
    <w:p w14:paraId="2DA696EE" w14:textId="7C5C5941"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11</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P3</w:t>
      </w:r>
      <w:r w:rsidRPr="00954396">
        <w:rPr>
          <w:rFonts w:ascii="BRH Devanagari Extra" w:hAnsi="BRH Devanagari Extra" w:cs="BRH Devanagari Extra"/>
          <w:color w:val="000000"/>
          <w:kern w:val="0"/>
          <w:sz w:val="32"/>
          <w:szCs w:val="32"/>
          <w:lang w:val="it-IT"/>
        </w:rPr>
        <w:t xml:space="preserve">] </w:t>
      </w:r>
      <w:r w:rsidR="00954396" w:rsidRPr="00954396">
        <w:rPr>
          <w:rFonts w:ascii="Arial" w:hAnsi="Arial" w:cs="BRH Devanagari Extra"/>
          <w:color w:val="000000"/>
          <w:kern w:val="0"/>
          <w:sz w:val="24"/>
          <w:szCs w:val="32"/>
          <w:lang w:val="it-IT"/>
        </w:rPr>
        <w:t>6</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2</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1</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3</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10</w:t>
      </w:r>
      <w:r w:rsidRPr="00954396">
        <w:rPr>
          <w:rFonts w:ascii="BRH Devanagari Extra" w:hAnsi="BRH Devanagari Extra" w:cs="BRH Devanagari Extra"/>
          <w:color w:val="000000"/>
          <w:kern w:val="0"/>
          <w:sz w:val="32"/>
          <w:szCs w:val="32"/>
          <w:lang w:val="it-IT"/>
        </w:rPr>
        <w:t>)-</w:t>
      </w:r>
      <w:r w:rsidR="00954396" w:rsidRPr="00954396">
        <w:rPr>
          <w:rFonts w:ascii="BRH Devanagari Extra" w:hAnsi="BRH Devanagari Extra" w:cs="BRH Devanagari Extra"/>
          <w:color w:val="000000"/>
          <w:kern w:val="0"/>
          <w:sz w:val="32"/>
          <w:szCs w:val="32"/>
          <w:lang w:val="it-IT"/>
        </w:rPr>
        <w:t xml:space="preserve"> </w:t>
      </w:r>
      <w:r w:rsidRPr="00954396">
        <w:rPr>
          <w:rFonts w:ascii="BRH Devanagari Extra" w:hAnsi="BRH Devanagari Extra" w:cs="BRH Devanagari Extra"/>
          <w:color w:val="000000"/>
          <w:kern w:val="0"/>
          <w:sz w:val="32"/>
          <w:szCs w:val="32"/>
          <w:lang w:val="it-IT"/>
        </w:rPr>
        <w:t>A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Wû</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 | A</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lÉÑ</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¹ÒpÉåÿ | L</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uÉ |</w:t>
      </w:r>
    </w:p>
    <w:p w14:paraId="6AF8E41A" w14:textId="60C78C53"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4396">
        <w:rPr>
          <w:rFonts w:ascii="BRH Devanagari Extra" w:hAnsi="BRH Devanagari Extra" w:cs="BRH Devanagari Extra"/>
          <w:color w:val="000000"/>
          <w:kern w:val="0"/>
          <w:sz w:val="32"/>
          <w:szCs w:val="32"/>
          <w:lang w:val="it-IT"/>
        </w:rPr>
        <w:t>A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Wû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 lÉÑ</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¹ÒpÉåþ ÅlÉÑ</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¹ÒpÉþ AÉWûÉWûÉ lÉÑ</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¹ÒpÉþ L</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uÉæuÉÉ lÉÑ</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¹ÒpÉþ AÉWûÉWûÉ lÉÑ</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¹ÒpÉþ L</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uÉ | </w:t>
      </w:r>
    </w:p>
    <w:p w14:paraId="6953A9C3" w14:textId="23B87FE5"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12</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P3</w:t>
      </w:r>
      <w:r w:rsidRPr="00954396">
        <w:rPr>
          <w:rFonts w:ascii="BRH Devanagari Extra" w:hAnsi="BRH Devanagari Extra" w:cs="BRH Devanagari Extra"/>
          <w:color w:val="000000"/>
          <w:kern w:val="0"/>
          <w:sz w:val="32"/>
          <w:szCs w:val="32"/>
          <w:lang w:val="it-IT"/>
        </w:rPr>
        <w:t xml:space="preserve">] </w:t>
      </w:r>
      <w:r w:rsidR="00954396" w:rsidRPr="00954396">
        <w:rPr>
          <w:rFonts w:ascii="Arial" w:hAnsi="Arial" w:cs="BRH Devanagari Extra"/>
          <w:color w:val="000000"/>
          <w:kern w:val="0"/>
          <w:sz w:val="24"/>
          <w:szCs w:val="32"/>
          <w:lang w:val="it-IT"/>
        </w:rPr>
        <w:t>6</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2</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1</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3</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11</w:t>
      </w:r>
      <w:r w:rsidRPr="00954396">
        <w:rPr>
          <w:rFonts w:ascii="BRH Devanagari Extra" w:hAnsi="BRH Devanagari Extra" w:cs="BRH Devanagari Extra"/>
          <w:color w:val="000000"/>
          <w:kern w:val="0"/>
          <w:sz w:val="32"/>
          <w:szCs w:val="32"/>
          <w:lang w:val="it-IT"/>
        </w:rPr>
        <w:t>)-</w:t>
      </w:r>
      <w:r w:rsidR="00954396" w:rsidRPr="00954396">
        <w:rPr>
          <w:rFonts w:ascii="BRH Devanagari Extra" w:hAnsi="BRH Devanagari Extra" w:cs="BRH Devanagari Extra"/>
          <w:color w:val="000000"/>
          <w:kern w:val="0"/>
          <w:sz w:val="32"/>
          <w:szCs w:val="32"/>
          <w:lang w:val="it-IT"/>
        </w:rPr>
        <w:t xml:space="preserve"> </w:t>
      </w:r>
      <w:r w:rsidRPr="00954396">
        <w:rPr>
          <w:rFonts w:ascii="BRH Devanagari Extra" w:hAnsi="BRH Devanagari Extra" w:cs="BRH Devanagari Extra"/>
          <w:color w:val="000000"/>
          <w:kern w:val="0"/>
          <w:sz w:val="32"/>
          <w:szCs w:val="32"/>
          <w:lang w:val="it-IT"/>
        </w:rPr>
        <w:t>A</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lÉÑ</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¹ÒpÉåÿ | L</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uÉ | L</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iÉålÉþ |</w:t>
      </w:r>
    </w:p>
    <w:p w14:paraId="49A48278" w14:textId="5854BF3F"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4396">
        <w:rPr>
          <w:rFonts w:ascii="BRH Devanagari Extra" w:hAnsi="BRH Devanagari Extra" w:cs="BRH Devanagari Extra"/>
          <w:color w:val="000000"/>
          <w:kern w:val="0"/>
          <w:sz w:val="32"/>
          <w:szCs w:val="32"/>
          <w:lang w:val="it-IT"/>
        </w:rPr>
        <w:t>A</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lÉÑ</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¹ÒpÉþ L</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uÉæuÉÉ lÉÑ</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¹ÒpÉåþ ÅlÉÑ</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¹ÒpÉþ L</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uÉæiÉå lÉæ</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iÉålÉæ</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uÉÉ lÉÑ</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¹ÒpÉåþ ÅlÉÑ</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¹ÒpÉþ L</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uÉæ iÉålÉþ | </w:t>
      </w:r>
    </w:p>
    <w:p w14:paraId="472E0D42" w14:textId="432AB1D6"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13</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P3</w:t>
      </w:r>
      <w:r w:rsidRPr="00954396">
        <w:rPr>
          <w:rFonts w:ascii="BRH Devanagari Extra" w:hAnsi="BRH Devanagari Extra" w:cs="BRH Devanagari Extra"/>
          <w:color w:val="000000"/>
          <w:kern w:val="0"/>
          <w:sz w:val="32"/>
          <w:szCs w:val="32"/>
          <w:lang w:val="it-IT"/>
        </w:rPr>
        <w:t xml:space="preserve">] </w:t>
      </w:r>
      <w:r w:rsidR="00954396" w:rsidRPr="00954396">
        <w:rPr>
          <w:rFonts w:ascii="Arial" w:hAnsi="Arial" w:cs="BRH Devanagari Extra"/>
          <w:color w:val="000000"/>
          <w:kern w:val="0"/>
          <w:sz w:val="24"/>
          <w:szCs w:val="32"/>
          <w:lang w:val="it-IT"/>
        </w:rPr>
        <w:t>6</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2</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1</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3</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11</w:t>
      </w:r>
      <w:r w:rsidRPr="00954396">
        <w:rPr>
          <w:rFonts w:ascii="BRH Devanagari Extra" w:hAnsi="BRH Devanagari Extra" w:cs="BRH Devanagari Extra"/>
          <w:color w:val="000000"/>
          <w:kern w:val="0"/>
          <w:sz w:val="32"/>
          <w:szCs w:val="32"/>
          <w:lang w:val="it-IT"/>
        </w:rPr>
        <w:t>)-</w:t>
      </w:r>
      <w:r w:rsidR="00954396" w:rsidRPr="00954396">
        <w:rPr>
          <w:rFonts w:ascii="BRH Devanagari Extra" w:hAnsi="BRH Devanagari Extra" w:cs="BRH Devanagari Extra"/>
          <w:color w:val="000000"/>
          <w:kern w:val="0"/>
          <w:sz w:val="32"/>
          <w:szCs w:val="32"/>
          <w:lang w:val="it-IT"/>
        </w:rPr>
        <w:t xml:space="preserve"> </w:t>
      </w:r>
      <w:r w:rsidRPr="00954396">
        <w:rPr>
          <w:rFonts w:ascii="BRH Devanagari Extra" w:hAnsi="BRH Devanagari Extra" w:cs="BRH Devanagari Extra"/>
          <w:color w:val="000000"/>
          <w:kern w:val="0"/>
          <w:sz w:val="32"/>
          <w:szCs w:val="32"/>
          <w:lang w:val="it-IT"/>
        </w:rPr>
        <w:t>A</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lÉÑ</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¹ÒpÉåÿ |</w:t>
      </w:r>
    </w:p>
    <w:p w14:paraId="4CBF8ABF" w14:textId="4E83B686"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4396">
        <w:rPr>
          <w:rFonts w:ascii="BRH Devanagari Extra" w:hAnsi="BRH Devanagari Extra" w:cs="BRH Devanagari Extra"/>
          <w:color w:val="000000"/>
          <w:kern w:val="0"/>
          <w:sz w:val="32"/>
          <w:szCs w:val="32"/>
          <w:lang w:val="it-IT"/>
        </w:rPr>
        <w:t>A</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lÉÑ</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¹Òp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 CirÉþlÉÑ - xiÉÑpÉåÿ | </w:t>
      </w:r>
    </w:p>
    <w:p w14:paraId="6B3A9F32" w14:textId="7F9C090E"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14</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P3</w:t>
      </w:r>
      <w:r w:rsidRPr="00954396">
        <w:rPr>
          <w:rFonts w:ascii="BRH Devanagari Extra" w:hAnsi="BRH Devanagari Extra" w:cs="BRH Devanagari Extra"/>
          <w:color w:val="000000"/>
          <w:kern w:val="0"/>
          <w:sz w:val="32"/>
          <w:szCs w:val="32"/>
          <w:lang w:val="it-IT"/>
        </w:rPr>
        <w:t xml:space="preserve">] </w:t>
      </w:r>
      <w:r w:rsidR="00954396" w:rsidRPr="00954396">
        <w:rPr>
          <w:rFonts w:ascii="Arial" w:hAnsi="Arial" w:cs="BRH Devanagari Extra"/>
          <w:color w:val="000000"/>
          <w:kern w:val="0"/>
          <w:sz w:val="24"/>
          <w:szCs w:val="32"/>
          <w:lang w:val="it-IT"/>
        </w:rPr>
        <w:t>6</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2</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1</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3</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12</w:t>
      </w:r>
      <w:r w:rsidRPr="00954396">
        <w:rPr>
          <w:rFonts w:ascii="BRH Devanagari Extra" w:hAnsi="BRH Devanagari Extra" w:cs="BRH Devanagari Extra"/>
          <w:color w:val="000000"/>
          <w:kern w:val="0"/>
          <w:sz w:val="32"/>
          <w:szCs w:val="32"/>
          <w:lang w:val="it-IT"/>
        </w:rPr>
        <w:t>)-</w:t>
      </w:r>
      <w:r w:rsidR="00954396" w:rsidRPr="00954396">
        <w:rPr>
          <w:rFonts w:ascii="BRH Devanagari Extra" w:hAnsi="BRH Devanagari Extra" w:cs="BRH Devanagari Extra"/>
          <w:color w:val="000000"/>
          <w:kern w:val="0"/>
          <w:sz w:val="32"/>
          <w:szCs w:val="32"/>
          <w:lang w:val="it-IT"/>
        </w:rPr>
        <w:t xml:space="preserve"> </w:t>
      </w:r>
      <w:r w:rsidRPr="00954396">
        <w:rPr>
          <w:rFonts w:ascii="BRH Devanagari Extra" w:hAnsi="BRH Devanagari Extra" w:cs="BRH Devanagari Extra"/>
          <w:color w:val="000000"/>
          <w:kern w:val="0"/>
          <w:sz w:val="32"/>
          <w:szCs w:val="32"/>
          <w:lang w:val="it-IT"/>
        </w:rPr>
        <w:t>L</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uÉ | L</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iÉålÉþ | Mü</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UÉå</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Ìi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 |</w:t>
      </w:r>
    </w:p>
    <w:p w14:paraId="42FA2AE3" w14:textId="307700AC"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4396">
        <w:rPr>
          <w:rFonts w:ascii="BRH Devanagari Extra" w:hAnsi="BRH Devanagari Extra" w:cs="BRH Devanagari Extra"/>
          <w:color w:val="000000"/>
          <w:kern w:val="0"/>
          <w:sz w:val="32"/>
          <w:szCs w:val="32"/>
          <w:lang w:val="it-IT"/>
        </w:rPr>
        <w:t>L</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uÉæiÉå lÉæ</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iÉå lÉæ</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uÉæ uÉæiÉålÉþ MüUÉåÌiÉ MüUÉå irÉå</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iÉå lÉæ</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uÉæ uÉæiÉålÉþ MüUÉåÌiÉ | </w:t>
      </w:r>
    </w:p>
    <w:p w14:paraId="124C2BB2" w14:textId="36AB56AE"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15</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P3</w:t>
      </w:r>
      <w:r w:rsidRPr="00954396">
        <w:rPr>
          <w:rFonts w:ascii="BRH Devanagari Extra" w:hAnsi="BRH Devanagari Extra" w:cs="BRH Devanagari Extra"/>
          <w:color w:val="000000"/>
          <w:kern w:val="0"/>
          <w:sz w:val="32"/>
          <w:szCs w:val="32"/>
          <w:lang w:val="it-IT"/>
        </w:rPr>
        <w:t xml:space="preserve">] </w:t>
      </w:r>
      <w:r w:rsidR="00954396" w:rsidRPr="00954396">
        <w:rPr>
          <w:rFonts w:ascii="Arial" w:hAnsi="Arial" w:cs="BRH Devanagari Extra"/>
          <w:color w:val="000000"/>
          <w:kern w:val="0"/>
          <w:sz w:val="24"/>
          <w:szCs w:val="32"/>
          <w:lang w:val="it-IT"/>
        </w:rPr>
        <w:t>6</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2</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1</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3</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13</w:t>
      </w:r>
      <w:r w:rsidRPr="00954396">
        <w:rPr>
          <w:rFonts w:ascii="BRH Devanagari Extra" w:hAnsi="BRH Devanagari Extra" w:cs="BRH Devanagari Extra"/>
          <w:color w:val="000000"/>
          <w:kern w:val="0"/>
          <w:sz w:val="32"/>
          <w:szCs w:val="32"/>
          <w:lang w:val="it-IT"/>
        </w:rPr>
        <w:t>)-</w:t>
      </w:r>
      <w:r w:rsidR="00954396" w:rsidRPr="00954396">
        <w:rPr>
          <w:rFonts w:ascii="BRH Devanagari Extra" w:hAnsi="BRH Devanagari Extra" w:cs="BRH Devanagari Extra"/>
          <w:color w:val="000000"/>
          <w:kern w:val="0"/>
          <w:sz w:val="32"/>
          <w:szCs w:val="32"/>
          <w:lang w:val="it-IT"/>
        </w:rPr>
        <w:t xml:space="preserve"> </w:t>
      </w:r>
      <w:r w:rsidRPr="00954396">
        <w:rPr>
          <w:rFonts w:ascii="BRH Devanagari Extra" w:hAnsi="BRH Devanagari Extra" w:cs="BRH Devanagari Extra"/>
          <w:color w:val="000000"/>
          <w:kern w:val="0"/>
          <w:sz w:val="32"/>
          <w:szCs w:val="32"/>
          <w:lang w:val="it-IT"/>
        </w:rPr>
        <w:t>L</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iÉålÉþ | Mü</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UÉå</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Ìi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 | zrÉå</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lÉÉrÉþ |</w:t>
      </w:r>
    </w:p>
    <w:p w14:paraId="0F350E5B" w14:textId="5E9C6544"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4396">
        <w:rPr>
          <w:rFonts w:ascii="BRH Devanagari Extra" w:hAnsi="BRH Devanagari Extra" w:cs="BRH Devanagari Extra"/>
          <w:color w:val="000000"/>
          <w:kern w:val="0"/>
          <w:sz w:val="32"/>
          <w:szCs w:val="32"/>
          <w:lang w:val="it-IT"/>
        </w:rPr>
        <w:t>L</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iÉålÉþ MüUÉåÌiÉ MüUÉå irÉå</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iÉå lÉæ</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iÉålÉþ MüUÉåÌiÉ zrÉå</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lÉÉrÉþ zrÉå</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lÉÉrÉþ MüUÉå irÉå</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iÉå lÉæ</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iÉålÉþ MüUÉåÌiÉ zrÉå</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lÉÉrÉþ | </w:t>
      </w:r>
    </w:p>
    <w:p w14:paraId="01745F80" w14:textId="66950366"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16</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P3</w:t>
      </w:r>
      <w:r w:rsidRPr="00954396">
        <w:rPr>
          <w:rFonts w:ascii="BRH Devanagari Extra" w:hAnsi="BRH Devanagari Extra" w:cs="BRH Devanagari Extra"/>
          <w:color w:val="000000"/>
          <w:kern w:val="0"/>
          <w:sz w:val="32"/>
          <w:szCs w:val="32"/>
          <w:lang w:val="it-IT"/>
        </w:rPr>
        <w:t xml:space="preserve">] </w:t>
      </w:r>
      <w:r w:rsidR="00954396" w:rsidRPr="00954396">
        <w:rPr>
          <w:rFonts w:ascii="Arial" w:hAnsi="Arial" w:cs="BRH Devanagari Extra"/>
          <w:color w:val="000000"/>
          <w:kern w:val="0"/>
          <w:sz w:val="24"/>
          <w:szCs w:val="32"/>
          <w:lang w:val="it-IT"/>
        </w:rPr>
        <w:t>6</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2</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1</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3</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14</w:t>
      </w:r>
      <w:r w:rsidRPr="00954396">
        <w:rPr>
          <w:rFonts w:ascii="BRH Devanagari Extra" w:hAnsi="BRH Devanagari Extra" w:cs="BRH Devanagari Extra"/>
          <w:color w:val="000000"/>
          <w:kern w:val="0"/>
          <w:sz w:val="32"/>
          <w:szCs w:val="32"/>
          <w:lang w:val="it-IT"/>
        </w:rPr>
        <w:t>)-</w:t>
      </w:r>
      <w:r w:rsidR="00954396" w:rsidRPr="00954396">
        <w:rPr>
          <w:rFonts w:ascii="BRH Devanagari Extra" w:hAnsi="BRH Devanagari Extra" w:cs="BRH Devanagari Extra"/>
          <w:color w:val="000000"/>
          <w:kern w:val="0"/>
          <w:sz w:val="32"/>
          <w:szCs w:val="32"/>
          <w:lang w:val="it-IT"/>
        </w:rPr>
        <w:t xml:space="preserve"> </w:t>
      </w:r>
      <w:r w:rsidRPr="00954396">
        <w:rPr>
          <w:rFonts w:ascii="BRH Devanagari Extra" w:hAnsi="BRH Devanagari Extra" w:cs="BRH Devanagari Extra"/>
          <w:color w:val="000000"/>
          <w:kern w:val="0"/>
          <w:sz w:val="32"/>
          <w:szCs w:val="32"/>
          <w:lang w:val="it-IT"/>
        </w:rPr>
        <w:t>Mü</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UÉå</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Ìi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 | zrÉå</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lÉÉrÉþ | iuÉ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 |</w:t>
      </w:r>
    </w:p>
    <w:p w14:paraId="68806BF1" w14:textId="494F35BB" w:rsidR="00E37E34"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4396">
        <w:rPr>
          <w:rFonts w:ascii="BRH Devanagari Extra" w:hAnsi="BRH Devanagari Extra" w:cs="BRH Devanagari Extra"/>
          <w:color w:val="000000"/>
          <w:kern w:val="0"/>
          <w:sz w:val="32"/>
          <w:szCs w:val="32"/>
          <w:lang w:val="it-IT"/>
        </w:rPr>
        <w:t>Mü</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UÉå</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Ìi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 zrÉå</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lÉÉrÉþ zrÉå</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lÉÉrÉþ MüUÉåÌiÉ MüUÉåÌiÉ zrÉå</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lÉÉrÉþ iuÉÉ iuÉÉ zrÉå</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lÉÉrÉþ MüUÉåÌiÉ MüUÉåÌiÉ zrÉå</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lÉÉrÉþ iuÉÉ | </w:t>
      </w:r>
    </w:p>
    <w:p w14:paraId="49F3C461" w14:textId="77777777" w:rsidR="00C85F1C" w:rsidRPr="00954396" w:rsidRDefault="00C85F1C"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21B9F078" w14:textId="29792C3B"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4396">
        <w:rPr>
          <w:rFonts w:ascii="BRH Devanagari Extra" w:hAnsi="BRH Devanagari Extra" w:cs="BRH Devanagari Extra"/>
          <w:color w:val="000000"/>
          <w:kern w:val="0"/>
          <w:sz w:val="32"/>
          <w:szCs w:val="32"/>
          <w:lang w:val="it-IT"/>
        </w:rPr>
        <w:lastRenderedPageBreak/>
        <w:t>(</w:t>
      </w:r>
      <w:r w:rsidR="00954396" w:rsidRPr="00954396">
        <w:rPr>
          <w:rFonts w:ascii="Arial" w:hAnsi="Arial" w:cs="BRH Devanagari Extra"/>
          <w:color w:val="000000"/>
          <w:kern w:val="0"/>
          <w:sz w:val="24"/>
          <w:szCs w:val="32"/>
          <w:lang w:val="it-IT"/>
        </w:rPr>
        <w:t>17</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P3</w:t>
      </w:r>
      <w:r w:rsidRPr="00954396">
        <w:rPr>
          <w:rFonts w:ascii="BRH Devanagari Extra" w:hAnsi="BRH Devanagari Extra" w:cs="BRH Devanagari Extra"/>
          <w:color w:val="000000"/>
          <w:kern w:val="0"/>
          <w:sz w:val="32"/>
          <w:szCs w:val="32"/>
          <w:lang w:val="it-IT"/>
        </w:rPr>
        <w:t xml:space="preserve">] </w:t>
      </w:r>
      <w:r w:rsidR="00954396" w:rsidRPr="00954396">
        <w:rPr>
          <w:rFonts w:ascii="Arial" w:hAnsi="Arial" w:cs="BRH Devanagari Extra"/>
          <w:color w:val="000000"/>
          <w:kern w:val="0"/>
          <w:sz w:val="24"/>
          <w:szCs w:val="32"/>
          <w:lang w:val="it-IT"/>
        </w:rPr>
        <w:t>6</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2</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1</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3</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15</w:t>
      </w:r>
      <w:r w:rsidRPr="00954396">
        <w:rPr>
          <w:rFonts w:ascii="BRH Devanagari Extra" w:hAnsi="BRH Devanagari Extra" w:cs="BRH Devanagari Extra"/>
          <w:color w:val="000000"/>
          <w:kern w:val="0"/>
          <w:sz w:val="32"/>
          <w:szCs w:val="32"/>
          <w:lang w:val="it-IT"/>
        </w:rPr>
        <w:t>)-</w:t>
      </w:r>
      <w:r w:rsidR="00954396" w:rsidRPr="00954396">
        <w:rPr>
          <w:rFonts w:ascii="BRH Devanagari Extra" w:hAnsi="BRH Devanagari Extra" w:cs="BRH Devanagari Extra"/>
          <w:color w:val="000000"/>
          <w:kern w:val="0"/>
          <w:sz w:val="32"/>
          <w:szCs w:val="32"/>
          <w:lang w:val="it-IT"/>
        </w:rPr>
        <w:t xml:space="preserve"> </w:t>
      </w:r>
      <w:r w:rsidRPr="00954396">
        <w:rPr>
          <w:rFonts w:ascii="BRH Devanagari Extra" w:hAnsi="BRH Devanagari Extra" w:cs="BRH Devanagari Extra"/>
          <w:color w:val="000000"/>
          <w:kern w:val="0"/>
          <w:sz w:val="32"/>
          <w:szCs w:val="32"/>
          <w:lang w:val="it-IT"/>
        </w:rPr>
        <w:t>zrÉå</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lÉÉrÉþ | iuÉ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 | xÉÉå</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q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pÉ×iÉåÿ |</w:t>
      </w:r>
    </w:p>
    <w:p w14:paraId="754AEA75" w14:textId="06BBE665"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4396">
        <w:rPr>
          <w:rFonts w:ascii="BRH Devanagari Extra" w:hAnsi="BRH Devanagari Extra" w:cs="BRH Devanagari Extra"/>
          <w:color w:val="000000"/>
          <w:kern w:val="0"/>
          <w:sz w:val="32"/>
          <w:szCs w:val="32"/>
          <w:lang w:val="it-IT"/>
        </w:rPr>
        <w:t>zrÉå</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lÉÉrÉþ iuÉÉ iuÉÉ zrÉå</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lÉÉrÉþ zrÉå</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lÉÉrÉþ iuÉÉ xÉÉåq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pÉ×iÉåþ xÉÉåq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pÉ×iÉåÿ iuÉÉ zrÉå</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lÉÉrÉþ zrÉå</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lÉÉrÉþ iuÉÉ xÉÉåq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pÉ×iÉåÿ | </w:t>
      </w:r>
    </w:p>
    <w:p w14:paraId="5611738D" w14:textId="3D190854"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18</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P3</w:t>
      </w:r>
      <w:r w:rsidRPr="00954396">
        <w:rPr>
          <w:rFonts w:ascii="BRH Devanagari Extra" w:hAnsi="BRH Devanagari Extra" w:cs="BRH Devanagari Extra"/>
          <w:color w:val="000000"/>
          <w:kern w:val="0"/>
          <w:sz w:val="32"/>
          <w:szCs w:val="32"/>
          <w:lang w:val="it-IT"/>
        </w:rPr>
        <w:t xml:space="preserve">] </w:t>
      </w:r>
      <w:r w:rsidR="00954396" w:rsidRPr="00954396">
        <w:rPr>
          <w:rFonts w:ascii="Arial" w:hAnsi="Arial" w:cs="BRH Devanagari Extra"/>
          <w:color w:val="000000"/>
          <w:kern w:val="0"/>
          <w:sz w:val="24"/>
          <w:szCs w:val="32"/>
          <w:lang w:val="it-IT"/>
        </w:rPr>
        <w:t>6</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2</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1</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3</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16</w:t>
      </w:r>
      <w:r w:rsidRPr="00954396">
        <w:rPr>
          <w:rFonts w:ascii="BRH Devanagari Extra" w:hAnsi="BRH Devanagari Extra" w:cs="BRH Devanagari Extra"/>
          <w:color w:val="000000"/>
          <w:kern w:val="0"/>
          <w:sz w:val="32"/>
          <w:szCs w:val="32"/>
          <w:lang w:val="it-IT"/>
        </w:rPr>
        <w:t>)-</w:t>
      </w:r>
      <w:r w:rsidR="00954396" w:rsidRPr="00954396">
        <w:rPr>
          <w:rFonts w:ascii="BRH Devanagari Extra" w:hAnsi="BRH Devanagari Extra" w:cs="BRH Devanagari Extra"/>
          <w:color w:val="000000"/>
          <w:kern w:val="0"/>
          <w:sz w:val="32"/>
          <w:szCs w:val="32"/>
          <w:lang w:val="it-IT"/>
        </w:rPr>
        <w:t xml:space="preserve"> </w:t>
      </w:r>
      <w:r w:rsidRPr="00954396">
        <w:rPr>
          <w:rFonts w:ascii="BRH Devanagari Extra" w:hAnsi="BRH Devanagari Extra" w:cs="BRH Devanagari Extra"/>
          <w:color w:val="000000"/>
          <w:kern w:val="0"/>
          <w:sz w:val="32"/>
          <w:szCs w:val="32"/>
          <w:lang w:val="it-IT"/>
        </w:rPr>
        <w:t>iuÉ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 | xÉÉå</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q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pÉ×iÉåÿ | ÌuÉwhÉþuÉå |</w:t>
      </w:r>
    </w:p>
    <w:p w14:paraId="768ADB89" w14:textId="512410B8" w:rsidR="00E37E34" w:rsidRPr="00954396" w:rsidRDefault="00000000" w:rsidP="00C85F1C">
      <w:pPr>
        <w:widowControl w:val="0"/>
        <w:autoSpaceDE w:val="0"/>
        <w:autoSpaceDN w:val="0"/>
        <w:adjustRightInd w:val="0"/>
        <w:spacing w:after="0" w:line="240" w:lineRule="auto"/>
        <w:ind w:right="-150"/>
        <w:rPr>
          <w:rFonts w:ascii="BRH Devanagari Extra" w:hAnsi="BRH Devanagari Extra" w:cs="BRH Devanagari Extra"/>
          <w:color w:val="000000"/>
          <w:kern w:val="0"/>
          <w:sz w:val="32"/>
          <w:szCs w:val="32"/>
          <w:lang w:val="it-IT"/>
        </w:rPr>
      </w:pPr>
      <w:r w:rsidRPr="00954396">
        <w:rPr>
          <w:rFonts w:ascii="BRH Devanagari Extra" w:hAnsi="BRH Devanagari Extra" w:cs="BRH Devanagari Extra"/>
          <w:color w:val="000000"/>
          <w:kern w:val="0"/>
          <w:sz w:val="32"/>
          <w:szCs w:val="32"/>
          <w:lang w:val="it-IT"/>
        </w:rPr>
        <w:t>iuÉ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 xÉÉå</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q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pÉ×iÉåþ xÉÉåq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pÉ×iÉåÿ iuÉÉ iuÉÉ xÉÉåq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pÉ×iÉå</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 ÌuÉwhÉþuÉå</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 ÌuÉwhÉþuÉå xÉÉåq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pÉ×iÉåÿ iuÉÉ iuÉÉ xÉÉåq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pÉ×iÉå</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 ÌuÉwhÉþuÉå | </w:t>
      </w:r>
    </w:p>
    <w:p w14:paraId="48150583" w14:textId="2EADDB73"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19</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P3</w:t>
      </w:r>
      <w:r w:rsidRPr="00954396">
        <w:rPr>
          <w:rFonts w:ascii="BRH Devanagari Extra" w:hAnsi="BRH Devanagari Extra" w:cs="BRH Devanagari Extra"/>
          <w:color w:val="000000"/>
          <w:kern w:val="0"/>
          <w:sz w:val="32"/>
          <w:szCs w:val="32"/>
          <w:lang w:val="it-IT"/>
        </w:rPr>
        <w:t xml:space="preserve">] </w:t>
      </w:r>
      <w:r w:rsidR="00954396" w:rsidRPr="00954396">
        <w:rPr>
          <w:rFonts w:ascii="Arial" w:hAnsi="Arial" w:cs="BRH Devanagari Extra"/>
          <w:color w:val="000000"/>
          <w:kern w:val="0"/>
          <w:sz w:val="24"/>
          <w:szCs w:val="32"/>
          <w:lang w:val="it-IT"/>
        </w:rPr>
        <w:t>6</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2</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1</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3</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17</w:t>
      </w:r>
      <w:r w:rsidRPr="00954396">
        <w:rPr>
          <w:rFonts w:ascii="BRH Devanagari Extra" w:hAnsi="BRH Devanagari Extra" w:cs="BRH Devanagari Extra"/>
          <w:color w:val="000000"/>
          <w:kern w:val="0"/>
          <w:sz w:val="32"/>
          <w:szCs w:val="32"/>
          <w:lang w:val="it-IT"/>
        </w:rPr>
        <w:t>)-</w:t>
      </w:r>
      <w:r w:rsidR="00954396" w:rsidRPr="00954396">
        <w:rPr>
          <w:rFonts w:ascii="BRH Devanagari Extra" w:hAnsi="BRH Devanagari Extra" w:cs="BRH Devanagari Extra"/>
          <w:color w:val="000000"/>
          <w:kern w:val="0"/>
          <w:sz w:val="32"/>
          <w:szCs w:val="32"/>
          <w:lang w:val="it-IT"/>
        </w:rPr>
        <w:t xml:space="preserve"> </w:t>
      </w:r>
      <w:r w:rsidRPr="00954396">
        <w:rPr>
          <w:rFonts w:ascii="BRH Devanagari Extra" w:hAnsi="BRH Devanagari Extra" w:cs="BRH Devanagari Extra"/>
          <w:color w:val="000000"/>
          <w:kern w:val="0"/>
          <w:sz w:val="32"/>
          <w:szCs w:val="32"/>
          <w:lang w:val="it-IT"/>
        </w:rPr>
        <w:t>xÉÉå</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q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pÉ×iÉåÿ | ÌuÉwhÉþuÉå | iuÉ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 |</w:t>
      </w:r>
    </w:p>
    <w:p w14:paraId="69815E69" w14:textId="4F738AA4"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4396">
        <w:rPr>
          <w:rFonts w:ascii="BRH Devanagari Extra" w:hAnsi="BRH Devanagari Extra" w:cs="BRH Devanagari Extra"/>
          <w:color w:val="000000"/>
          <w:kern w:val="0"/>
          <w:sz w:val="32"/>
          <w:szCs w:val="32"/>
          <w:lang w:val="it-IT"/>
        </w:rPr>
        <w:t>xÉÉå</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q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pÉ×iÉå</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 ÌuÉwhÉþuÉå</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 ÌuÉwhÉþuÉå xÉÉåq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pÉ×iÉåþ xÉÉåq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pÉ×iÉå</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 ÌuÉwhÉþuÉå iuÉÉ iuÉ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 ÌuÉwhÉþuÉå xÉÉåq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pÉ×iÉåþ xÉÉåq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pÉ×iÉå</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 ÌuÉwhÉþuÉå iuÉÉ | </w:t>
      </w:r>
    </w:p>
    <w:p w14:paraId="230FCA99" w14:textId="06E8E317"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20</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P3</w:t>
      </w:r>
      <w:r w:rsidRPr="00954396">
        <w:rPr>
          <w:rFonts w:ascii="BRH Devanagari Extra" w:hAnsi="BRH Devanagari Extra" w:cs="BRH Devanagari Extra"/>
          <w:color w:val="000000"/>
          <w:kern w:val="0"/>
          <w:sz w:val="32"/>
          <w:szCs w:val="32"/>
          <w:lang w:val="it-IT"/>
        </w:rPr>
        <w:t xml:space="preserve">] </w:t>
      </w:r>
      <w:r w:rsidR="00954396" w:rsidRPr="00954396">
        <w:rPr>
          <w:rFonts w:ascii="Arial" w:hAnsi="Arial" w:cs="BRH Devanagari Extra"/>
          <w:color w:val="000000"/>
          <w:kern w:val="0"/>
          <w:sz w:val="24"/>
          <w:szCs w:val="32"/>
          <w:lang w:val="it-IT"/>
        </w:rPr>
        <w:t>6</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2</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1</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3</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17</w:t>
      </w:r>
      <w:r w:rsidRPr="00954396">
        <w:rPr>
          <w:rFonts w:ascii="BRH Devanagari Extra" w:hAnsi="BRH Devanagari Extra" w:cs="BRH Devanagari Extra"/>
          <w:color w:val="000000"/>
          <w:kern w:val="0"/>
          <w:sz w:val="32"/>
          <w:szCs w:val="32"/>
          <w:lang w:val="it-IT"/>
        </w:rPr>
        <w:t>)-</w:t>
      </w:r>
      <w:r w:rsidR="00954396" w:rsidRPr="00954396">
        <w:rPr>
          <w:rFonts w:ascii="BRH Devanagari Extra" w:hAnsi="BRH Devanagari Extra" w:cs="BRH Devanagari Extra"/>
          <w:color w:val="000000"/>
          <w:kern w:val="0"/>
          <w:sz w:val="32"/>
          <w:szCs w:val="32"/>
          <w:lang w:val="it-IT"/>
        </w:rPr>
        <w:t xml:space="preserve"> </w:t>
      </w:r>
      <w:r w:rsidRPr="00954396">
        <w:rPr>
          <w:rFonts w:ascii="BRH Devanagari Extra" w:hAnsi="BRH Devanagari Extra" w:cs="BRH Devanagari Extra"/>
          <w:color w:val="000000"/>
          <w:kern w:val="0"/>
          <w:sz w:val="32"/>
          <w:szCs w:val="32"/>
          <w:lang w:val="it-IT"/>
        </w:rPr>
        <w:t>xÉÉå</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q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pÉ×iÉåÿ |</w:t>
      </w:r>
    </w:p>
    <w:p w14:paraId="2FDC0B00" w14:textId="7E3C4682"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4396">
        <w:rPr>
          <w:rFonts w:ascii="BRH Devanagari Extra" w:hAnsi="BRH Devanagari Extra" w:cs="BRH Devanagari Extra"/>
          <w:color w:val="000000"/>
          <w:kern w:val="0"/>
          <w:sz w:val="32"/>
          <w:szCs w:val="32"/>
          <w:lang w:val="it-IT"/>
        </w:rPr>
        <w:t>xÉÉå</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q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pÉ×i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 CÌiÉþ xÉÉåqÉ - pÉ×iÉåÿ | </w:t>
      </w:r>
    </w:p>
    <w:p w14:paraId="279EDA6A" w14:textId="1F890580"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21</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P3</w:t>
      </w:r>
      <w:r w:rsidRPr="00954396">
        <w:rPr>
          <w:rFonts w:ascii="BRH Devanagari Extra" w:hAnsi="BRH Devanagari Extra" w:cs="BRH Devanagari Extra"/>
          <w:color w:val="000000"/>
          <w:kern w:val="0"/>
          <w:sz w:val="32"/>
          <w:szCs w:val="32"/>
          <w:lang w:val="it-IT"/>
        </w:rPr>
        <w:t xml:space="preserve">] </w:t>
      </w:r>
      <w:r w:rsidR="00954396" w:rsidRPr="00954396">
        <w:rPr>
          <w:rFonts w:ascii="Arial" w:hAnsi="Arial" w:cs="BRH Devanagari Extra"/>
          <w:color w:val="000000"/>
          <w:kern w:val="0"/>
          <w:sz w:val="24"/>
          <w:szCs w:val="32"/>
          <w:lang w:val="it-IT"/>
        </w:rPr>
        <w:t>6</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2</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1</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3</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18</w:t>
      </w:r>
      <w:r w:rsidRPr="00954396">
        <w:rPr>
          <w:rFonts w:ascii="BRH Devanagari Extra" w:hAnsi="BRH Devanagari Extra" w:cs="BRH Devanagari Extra"/>
          <w:color w:val="000000"/>
          <w:kern w:val="0"/>
          <w:sz w:val="32"/>
          <w:szCs w:val="32"/>
          <w:lang w:val="it-IT"/>
        </w:rPr>
        <w:t>)-</w:t>
      </w:r>
      <w:r w:rsidR="00954396" w:rsidRPr="00954396">
        <w:rPr>
          <w:rFonts w:ascii="BRH Devanagari Extra" w:hAnsi="BRH Devanagari Extra" w:cs="BRH Devanagari Extra"/>
          <w:color w:val="000000"/>
          <w:kern w:val="0"/>
          <w:sz w:val="32"/>
          <w:szCs w:val="32"/>
          <w:lang w:val="it-IT"/>
        </w:rPr>
        <w:t xml:space="preserve"> </w:t>
      </w:r>
      <w:r w:rsidRPr="00954396">
        <w:rPr>
          <w:rFonts w:ascii="BRH Devanagari Extra" w:hAnsi="BRH Devanagari Extra" w:cs="BRH Devanagari Extra"/>
          <w:color w:val="000000"/>
          <w:kern w:val="0"/>
          <w:sz w:val="32"/>
          <w:szCs w:val="32"/>
          <w:lang w:val="it-IT"/>
        </w:rPr>
        <w:t>ÌuÉwhÉþuÉå | iuÉ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 | CÌiÉþ |</w:t>
      </w:r>
    </w:p>
    <w:p w14:paraId="142DDF11" w14:textId="45CFB24D"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4396">
        <w:rPr>
          <w:rFonts w:ascii="BRH Devanagari Extra" w:hAnsi="BRH Devanagari Extra" w:cs="BRH Devanagari Extra"/>
          <w:color w:val="000000"/>
          <w:kern w:val="0"/>
          <w:sz w:val="32"/>
          <w:szCs w:val="32"/>
          <w:lang w:val="it-IT"/>
        </w:rPr>
        <w:t>ÌuÉwhÉþuÉå iuÉÉ iuÉ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 ÌuÉwhÉþuÉå</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 ÌuÉwhÉþuÉå</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 iuÉåiÉÏÌiÉþ iuÉ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 ÌuÉwhÉþuÉå</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 ÌuÉwhÉþuÉå</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 iuÉåÌiÉþ | </w:t>
      </w:r>
    </w:p>
    <w:p w14:paraId="3ED33863" w14:textId="7F74DB56"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22</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P3</w:t>
      </w:r>
      <w:r w:rsidRPr="00954396">
        <w:rPr>
          <w:rFonts w:ascii="BRH Devanagari Extra" w:hAnsi="BRH Devanagari Extra" w:cs="BRH Devanagari Extra"/>
          <w:color w:val="000000"/>
          <w:kern w:val="0"/>
          <w:sz w:val="32"/>
          <w:szCs w:val="32"/>
          <w:lang w:val="it-IT"/>
        </w:rPr>
        <w:t xml:space="preserve">] </w:t>
      </w:r>
      <w:r w:rsidR="00954396" w:rsidRPr="00954396">
        <w:rPr>
          <w:rFonts w:ascii="Arial" w:hAnsi="Arial" w:cs="BRH Devanagari Extra"/>
          <w:color w:val="000000"/>
          <w:kern w:val="0"/>
          <w:sz w:val="24"/>
          <w:szCs w:val="32"/>
          <w:lang w:val="it-IT"/>
        </w:rPr>
        <w:t>6</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2</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1</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3</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19</w:t>
      </w:r>
      <w:r w:rsidRPr="00954396">
        <w:rPr>
          <w:rFonts w:ascii="BRH Devanagari Extra" w:hAnsi="BRH Devanagari Extra" w:cs="BRH Devanagari Extra"/>
          <w:color w:val="000000"/>
          <w:kern w:val="0"/>
          <w:sz w:val="32"/>
          <w:szCs w:val="32"/>
          <w:lang w:val="it-IT"/>
        </w:rPr>
        <w:t>)-</w:t>
      </w:r>
      <w:r w:rsidR="00954396" w:rsidRPr="00954396">
        <w:rPr>
          <w:rFonts w:ascii="BRH Devanagari Extra" w:hAnsi="BRH Devanagari Extra" w:cs="BRH Devanagari Extra"/>
          <w:color w:val="000000"/>
          <w:kern w:val="0"/>
          <w:sz w:val="32"/>
          <w:szCs w:val="32"/>
          <w:lang w:val="it-IT"/>
        </w:rPr>
        <w:t xml:space="preserve"> </w:t>
      </w:r>
      <w:r w:rsidRPr="00954396">
        <w:rPr>
          <w:rFonts w:ascii="BRH Devanagari Extra" w:hAnsi="BRH Devanagari Extra" w:cs="BRH Devanagari Extra"/>
          <w:color w:val="000000"/>
          <w:kern w:val="0"/>
          <w:sz w:val="32"/>
          <w:szCs w:val="32"/>
          <w:lang w:val="it-IT"/>
        </w:rPr>
        <w:t>iuÉ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 | CÌiÉþ | A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Wû</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 |</w:t>
      </w:r>
    </w:p>
    <w:p w14:paraId="4827040F" w14:textId="6B9B37DA"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4396">
        <w:rPr>
          <w:rFonts w:ascii="BRH Devanagari Extra" w:hAnsi="BRH Devanagari Extra" w:cs="BRH Devanagari Extra"/>
          <w:color w:val="000000"/>
          <w:kern w:val="0"/>
          <w:sz w:val="32"/>
          <w:szCs w:val="32"/>
          <w:lang w:val="it-IT"/>
        </w:rPr>
        <w:t>iuÉåiÉÏÌiÉþ iuÉ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 iuÉåirÉÉþ Wû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WåûÌiÉþ iuÉ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 iuÉåirÉÉþWû | </w:t>
      </w:r>
    </w:p>
    <w:p w14:paraId="1BD381FA" w14:textId="4928EC7F"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23</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P3</w:t>
      </w:r>
      <w:r w:rsidRPr="00954396">
        <w:rPr>
          <w:rFonts w:ascii="BRH Devanagari Extra" w:hAnsi="BRH Devanagari Extra" w:cs="BRH Devanagari Extra"/>
          <w:color w:val="000000"/>
          <w:kern w:val="0"/>
          <w:sz w:val="32"/>
          <w:szCs w:val="32"/>
          <w:lang w:val="it-IT"/>
        </w:rPr>
        <w:t xml:space="preserve">] </w:t>
      </w:r>
      <w:r w:rsidR="00954396" w:rsidRPr="00954396">
        <w:rPr>
          <w:rFonts w:ascii="Arial" w:hAnsi="Arial" w:cs="BRH Devanagari Extra"/>
          <w:color w:val="000000"/>
          <w:kern w:val="0"/>
          <w:sz w:val="24"/>
          <w:szCs w:val="32"/>
          <w:lang w:val="it-IT"/>
        </w:rPr>
        <w:t>6</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2</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1</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3</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20</w:t>
      </w:r>
      <w:r w:rsidRPr="00954396">
        <w:rPr>
          <w:rFonts w:ascii="BRH Devanagari Extra" w:hAnsi="BRH Devanagari Extra" w:cs="BRH Devanagari Extra"/>
          <w:color w:val="000000"/>
          <w:kern w:val="0"/>
          <w:sz w:val="32"/>
          <w:szCs w:val="32"/>
          <w:lang w:val="it-IT"/>
        </w:rPr>
        <w:t>)-</w:t>
      </w:r>
      <w:r w:rsidR="00954396" w:rsidRPr="00954396">
        <w:rPr>
          <w:rFonts w:ascii="BRH Devanagari Extra" w:hAnsi="BRH Devanagari Extra" w:cs="BRH Devanagari Extra"/>
          <w:color w:val="000000"/>
          <w:kern w:val="0"/>
          <w:sz w:val="32"/>
          <w:szCs w:val="32"/>
          <w:lang w:val="it-IT"/>
        </w:rPr>
        <w:t xml:space="preserve"> </w:t>
      </w:r>
      <w:r w:rsidRPr="00954396">
        <w:rPr>
          <w:rFonts w:ascii="BRH Devanagari Extra" w:hAnsi="BRH Devanagari Extra" w:cs="BRH Devanagari Extra"/>
          <w:color w:val="000000"/>
          <w:kern w:val="0"/>
          <w:sz w:val="32"/>
          <w:szCs w:val="32"/>
          <w:lang w:val="it-IT"/>
        </w:rPr>
        <w:t>CÌiÉþ | A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Wû</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 | aÉ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r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Ì§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rÉæ |</w:t>
      </w:r>
    </w:p>
    <w:p w14:paraId="1C2E1516" w14:textId="6F089702"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4396">
        <w:rPr>
          <w:rFonts w:ascii="BRH Devanagari Extra" w:hAnsi="BRH Devanagari Extra" w:cs="BRH Devanagari Extra"/>
          <w:color w:val="000000"/>
          <w:kern w:val="0"/>
          <w:sz w:val="32"/>
          <w:szCs w:val="32"/>
          <w:lang w:val="it-IT"/>
        </w:rPr>
        <w:t>CirÉÉþWû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Wåû iÉÏirÉÉþWû aÉÉrÉÌ§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rÉæ aÉÉþrÉÌ§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rÉÉ A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Wåû iÉÏirÉÉþWû aÉÉrÉÌ§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rÉæ | </w:t>
      </w:r>
    </w:p>
    <w:p w14:paraId="2EEBA87D" w14:textId="7C910046"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24</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P3</w:t>
      </w:r>
      <w:r w:rsidRPr="00954396">
        <w:rPr>
          <w:rFonts w:ascii="BRH Devanagari Extra" w:hAnsi="BRH Devanagari Extra" w:cs="BRH Devanagari Extra"/>
          <w:color w:val="000000"/>
          <w:kern w:val="0"/>
          <w:sz w:val="32"/>
          <w:szCs w:val="32"/>
          <w:lang w:val="it-IT"/>
        </w:rPr>
        <w:t xml:space="preserve">] </w:t>
      </w:r>
      <w:r w:rsidR="00954396" w:rsidRPr="00954396">
        <w:rPr>
          <w:rFonts w:ascii="Arial" w:hAnsi="Arial" w:cs="BRH Devanagari Extra"/>
          <w:color w:val="000000"/>
          <w:kern w:val="0"/>
          <w:sz w:val="24"/>
          <w:szCs w:val="32"/>
          <w:lang w:val="it-IT"/>
        </w:rPr>
        <w:t>6</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2</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1</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3</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21</w:t>
      </w:r>
      <w:r w:rsidRPr="00954396">
        <w:rPr>
          <w:rFonts w:ascii="BRH Devanagari Extra" w:hAnsi="BRH Devanagari Extra" w:cs="BRH Devanagari Extra"/>
          <w:color w:val="000000"/>
          <w:kern w:val="0"/>
          <w:sz w:val="32"/>
          <w:szCs w:val="32"/>
          <w:lang w:val="it-IT"/>
        </w:rPr>
        <w:t>)-</w:t>
      </w:r>
      <w:r w:rsidR="00954396" w:rsidRPr="00954396">
        <w:rPr>
          <w:rFonts w:ascii="BRH Devanagari Extra" w:hAnsi="BRH Devanagari Extra" w:cs="BRH Devanagari Extra"/>
          <w:color w:val="000000"/>
          <w:kern w:val="0"/>
          <w:sz w:val="32"/>
          <w:szCs w:val="32"/>
          <w:lang w:val="it-IT"/>
        </w:rPr>
        <w:t xml:space="preserve"> </w:t>
      </w:r>
      <w:r w:rsidRPr="00954396">
        <w:rPr>
          <w:rFonts w:ascii="BRH Devanagari Extra" w:hAnsi="BRH Devanagari Extra" w:cs="BRH Devanagari Extra"/>
          <w:color w:val="000000"/>
          <w:kern w:val="0"/>
          <w:sz w:val="32"/>
          <w:szCs w:val="32"/>
          <w:lang w:val="it-IT"/>
        </w:rPr>
        <w:t>A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Wû</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 | aÉ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r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Ì§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rÉæ | L</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uÉ |</w:t>
      </w:r>
    </w:p>
    <w:p w14:paraId="21AB7F6E" w14:textId="0F7A1547"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4396">
        <w:rPr>
          <w:rFonts w:ascii="BRH Devanagari Extra" w:hAnsi="BRH Devanagari Extra" w:cs="BRH Devanagari Extra"/>
          <w:color w:val="000000"/>
          <w:kern w:val="0"/>
          <w:sz w:val="32"/>
          <w:szCs w:val="32"/>
          <w:lang w:val="it-IT"/>
        </w:rPr>
        <w:t>A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Wû</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 aÉ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r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Ì§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rÉæ aÉÉþrÉÌ§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rÉÉ AÉþWûÉWû aÉÉrÉÌ§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rÉÉ L</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uÉæuÉ aÉÉþrÉÌ§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rÉÉ AÉþWûÉWû aÉÉrÉÌ§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rÉÉ L</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uÉ | </w:t>
      </w:r>
    </w:p>
    <w:p w14:paraId="4B446565" w14:textId="37C003BB"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25</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P3</w:t>
      </w:r>
      <w:r w:rsidRPr="00954396">
        <w:rPr>
          <w:rFonts w:ascii="BRH Devanagari Extra" w:hAnsi="BRH Devanagari Extra" w:cs="BRH Devanagari Extra"/>
          <w:color w:val="000000"/>
          <w:kern w:val="0"/>
          <w:sz w:val="32"/>
          <w:szCs w:val="32"/>
          <w:lang w:val="it-IT"/>
        </w:rPr>
        <w:t xml:space="preserve">] </w:t>
      </w:r>
      <w:r w:rsidR="00954396" w:rsidRPr="00954396">
        <w:rPr>
          <w:rFonts w:ascii="Arial" w:hAnsi="Arial" w:cs="BRH Devanagari Extra"/>
          <w:color w:val="000000"/>
          <w:kern w:val="0"/>
          <w:sz w:val="24"/>
          <w:szCs w:val="32"/>
          <w:lang w:val="it-IT"/>
        </w:rPr>
        <w:t>6</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2</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1</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3</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22</w:t>
      </w:r>
      <w:r w:rsidRPr="00954396">
        <w:rPr>
          <w:rFonts w:ascii="BRH Devanagari Extra" w:hAnsi="BRH Devanagari Extra" w:cs="BRH Devanagari Extra"/>
          <w:color w:val="000000"/>
          <w:kern w:val="0"/>
          <w:sz w:val="32"/>
          <w:szCs w:val="32"/>
          <w:lang w:val="it-IT"/>
        </w:rPr>
        <w:t>)-</w:t>
      </w:r>
      <w:r w:rsidR="00954396" w:rsidRPr="00954396">
        <w:rPr>
          <w:rFonts w:ascii="BRH Devanagari Extra" w:hAnsi="BRH Devanagari Extra" w:cs="BRH Devanagari Extra"/>
          <w:color w:val="000000"/>
          <w:kern w:val="0"/>
          <w:sz w:val="32"/>
          <w:szCs w:val="32"/>
          <w:lang w:val="it-IT"/>
        </w:rPr>
        <w:t xml:space="preserve"> </w:t>
      </w:r>
      <w:r w:rsidRPr="00954396">
        <w:rPr>
          <w:rFonts w:ascii="BRH Devanagari Extra" w:hAnsi="BRH Devanagari Extra" w:cs="BRH Devanagari Extra"/>
          <w:color w:val="000000"/>
          <w:kern w:val="0"/>
          <w:sz w:val="32"/>
          <w:szCs w:val="32"/>
          <w:lang w:val="it-IT"/>
        </w:rPr>
        <w:t>aÉ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r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Ì§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rÉæ | L</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uÉ | L</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iÉålÉþ |</w:t>
      </w:r>
    </w:p>
    <w:p w14:paraId="19F2A3A4" w14:textId="26A3C947"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4396">
        <w:rPr>
          <w:rFonts w:ascii="BRH Devanagari Extra" w:hAnsi="BRH Devanagari Extra" w:cs="BRH Devanagari Extra"/>
          <w:color w:val="000000"/>
          <w:kern w:val="0"/>
          <w:sz w:val="32"/>
          <w:szCs w:val="32"/>
          <w:lang w:val="it-IT"/>
        </w:rPr>
        <w:t>aÉ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r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Ì§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rÉÉ L</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uÉæuÉ aÉÉþrÉÌ§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rÉæ aÉÉþrÉÌ§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rÉÉ L</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uÉæiÉå lÉæ</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iÉålÉæ</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uÉ aÉÉþrÉÌ§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rÉæ aÉÉþrÉÌ§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rÉÉ L</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uÉæ iÉålÉþ | </w:t>
      </w:r>
    </w:p>
    <w:p w14:paraId="0C7C9D27" w14:textId="57741A71"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26</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P3</w:t>
      </w:r>
      <w:r w:rsidRPr="00954396">
        <w:rPr>
          <w:rFonts w:ascii="BRH Devanagari Extra" w:hAnsi="BRH Devanagari Extra" w:cs="BRH Devanagari Extra"/>
          <w:color w:val="000000"/>
          <w:kern w:val="0"/>
          <w:sz w:val="32"/>
          <w:szCs w:val="32"/>
          <w:lang w:val="it-IT"/>
        </w:rPr>
        <w:t xml:space="preserve">] </w:t>
      </w:r>
      <w:r w:rsidR="00954396" w:rsidRPr="00954396">
        <w:rPr>
          <w:rFonts w:ascii="Arial" w:hAnsi="Arial" w:cs="BRH Devanagari Extra"/>
          <w:color w:val="000000"/>
          <w:kern w:val="0"/>
          <w:sz w:val="24"/>
          <w:szCs w:val="32"/>
          <w:lang w:val="it-IT"/>
        </w:rPr>
        <w:t>6</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2</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1</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3</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23</w:t>
      </w:r>
      <w:r w:rsidRPr="00954396">
        <w:rPr>
          <w:rFonts w:ascii="BRH Devanagari Extra" w:hAnsi="BRH Devanagari Extra" w:cs="BRH Devanagari Extra"/>
          <w:color w:val="000000"/>
          <w:kern w:val="0"/>
          <w:sz w:val="32"/>
          <w:szCs w:val="32"/>
          <w:lang w:val="it-IT"/>
        </w:rPr>
        <w:t>)-</w:t>
      </w:r>
      <w:r w:rsidR="00954396" w:rsidRPr="00954396">
        <w:rPr>
          <w:rFonts w:ascii="BRH Devanagari Extra" w:hAnsi="BRH Devanagari Extra" w:cs="BRH Devanagari Extra"/>
          <w:color w:val="000000"/>
          <w:kern w:val="0"/>
          <w:sz w:val="32"/>
          <w:szCs w:val="32"/>
          <w:lang w:val="it-IT"/>
        </w:rPr>
        <w:t xml:space="preserve"> </w:t>
      </w:r>
      <w:r w:rsidRPr="00954396">
        <w:rPr>
          <w:rFonts w:ascii="BRH Devanagari Extra" w:hAnsi="BRH Devanagari Extra" w:cs="BRH Devanagari Extra"/>
          <w:color w:val="000000"/>
          <w:kern w:val="0"/>
          <w:sz w:val="32"/>
          <w:szCs w:val="32"/>
          <w:lang w:val="it-IT"/>
        </w:rPr>
        <w:t>L</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uÉ | L</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iÉålÉþ | Mü</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UÉå</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Ìi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 |</w:t>
      </w:r>
    </w:p>
    <w:p w14:paraId="23A59B17" w14:textId="11142CB6"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4396">
        <w:rPr>
          <w:rFonts w:ascii="BRH Devanagari Extra" w:hAnsi="BRH Devanagari Extra" w:cs="BRH Devanagari Extra"/>
          <w:color w:val="000000"/>
          <w:kern w:val="0"/>
          <w:sz w:val="32"/>
          <w:szCs w:val="32"/>
          <w:lang w:val="it-IT"/>
        </w:rPr>
        <w:t>L</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uÉæiÉå lÉæ</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iÉå lÉæ</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uÉæuÉæ iÉålÉþ MüUÉåÌiÉ MüUÉå irÉå</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iÉå lÉæ</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uÉæuÉæ iÉålÉþ MüUÉåÌiÉ | </w:t>
      </w:r>
    </w:p>
    <w:p w14:paraId="233B847E" w14:textId="0DE92DF6"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4396">
        <w:rPr>
          <w:rFonts w:ascii="BRH Devanagari Extra" w:hAnsi="BRH Devanagari Extra" w:cs="BRH Devanagari Extra"/>
          <w:color w:val="000000"/>
          <w:kern w:val="0"/>
          <w:sz w:val="32"/>
          <w:szCs w:val="32"/>
          <w:lang w:val="it-IT"/>
        </w:rPr>
        <w:lastRenderedPageBreak/>
        <w:t>(</w:t>
      </w:r>
      <w:r w:rsidR="00954396" w:rsidRPr="00954396">
        <w:rPr>
          <w:rFonts w:ascii="Arial" w:hAnsi="Arial" w:cs="BRH Devanagari Extra"/>
          <w:color w:val="000000"/>
          <w:kern w:val="0"/>
          <w:sz w:val="24"/>
          <w:szCs w:val="32"/>
          <w:lang w:val="it-IT"/>
        </w:rPr>
        <w:t>27</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P3</w:t>
      </w:r>
      <w:r w:rsidRPr="00954396">
        <w:rPr>
          <w:rFonts w:ascii="BRH Devanagari Extra" w:hAnsi="BRH Devanagari Extra" w:cs="BRH Devanagari Extra"/>
          <w:color w:val="000000"/>
          <w:kern w:val="0"/>
          <w:sz w:val="32"/>
          <w:szCs w:val="32"/>
          <w:lang w:val="it-IT"/>
        </w:rPr>
        <w:t xml:space="preserve">] </w:t>
      </w:r>
      <w:r w:rsidR="00954396" w:rsidRPr="00954396">
        <w:rPr>
          <w:rFonts w:ascii="Arial" w:hAnsi="Arial" w:cs="BRH Devanagari Extra"/>
          <w:color w:val="000000"/>
          <w:kern w:val="0"/>
          <w:sz w:val="24"/>
          <w:szCs w:val="32"/>
          <w:lang w:val="it-IT"/>
        </w:rPr>
        <w:t>6</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2</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1</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3</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24</w:t>
      </w:r>
      <w:r w:rsidRPr="00954396">
        <w:rPr>
          <w:rFonts w:ascii="BRH Devanagari Extra" w:hAnsi="BRH Devanagari Extra" w:cs="BRH Devanagari Extra"/>
          <w:color w:val="000000"/>
          <w:kern w:val="0"/>
          <w:sz w:val="32"/>
          <w:szCs w:val="32"/>
          <w:lang w:val="it-IT"/>
        </w:rPr>
        <w:t>)-</w:t>
      </w:r>
      <w:r w:rsidR="00954396" w:rsidRPr="00954396">
        <w:rPr>
          <w:rFonts w:ascii="BRH Devanagari Extra" w:hAnsi="BRH Devanagari Extra" w:cs="BRH Devanagari Extra"/>
          <w:color w:val="000000"/>
          <w:kern w:val="0"/>
          <w:sz w:val="32"/>
          <w:szCs w:val="32"/>
          <w:lang w:val="it-IT"/>
        </w:rPr>
        <w:t xml:space="preserve"> </w:t>
      </w:r>
      <w:r w:rsidRPr="00954396">
        <w:rPr>
          <w:rFonts w:ascii="BRH Devanagari Extra" w:hAnsi="BRH Devanagari Extra" w:cs="BRH Devanagari Extra"/>
          <w:color w:val="000000"/>
          <w:kern w:val="0"/>
          <w:sz w:val="32"/>
          <w:szCs w:val="32"/>
          <w:lang w:val="it-IT"/>
        </w:rPr>
        <w:t>L</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iÉålÉþ | Mü</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UÉå</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Ìi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 | mÉgcÉþ |</w:t>
      </w:r>
    </w:p>
    <w:p w14:paraId="3D56A606" w14:textId="525E8F5A"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4396">
        <w:rPr>
          <w:rFonts w:ascii="BRH Devanagari Extra" w:hAnsi="BRH Devanagari Extra" w:cs="BRH Devanagari Extra"/>
          <w:color w:val="000000"/>
          <w:kern w:val="0"/>
          <w:sz w:val="32"/>
          <w:szCs w:val="32"/>
          <w:lang w:val="it-IT"/>
        </w:rPr>
        <w:t>L</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iÉålÉþ MüUÉåÌiÉ MüUÉå irÉå</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iÉå lÉæ</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iÉålÉþ MüUÉåÌi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 mÉgc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 mÉgcÉþ MüUÉå irÉå</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iÉå lÉæ</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iÉålÉþ MüUÉåÌi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 mÉgcÉþ | </w:t>
      </w:r>
    </w:p>
    <w:p w14:paraId="402BFC43" w14:textId="6116DB6A"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28</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P3</w:t>
      </w:r>
      <w:r w:rsidRPr="00954396">
        <w:rPr>
          <w:rFonts w:ascii="BRH Devanagari Extra" w:hAnsi="BRH Devanagari Extra" w:cs="BRH Devanagari Extra"/>
          <w:color w:val="000000"/>
          <w:kern w:val="0"/>
          <w:sz w:val="32"/>
          <w:szCs w:val="32"/>
          <w:lang w:val="it-IT"/>
        </w:rPr>
        <w:t xml:space="preserve">] </w:t>
      </w:r>
      <w:r w:rsidR="00954396" w:rsidRPr="00954396">
        <w:rPr>
          <w:rFonts w:ascii="Arial" w:hAnsi="Arial" w:cs="BRH Devanagari Extra"/>
          <w:color w:val="000000"/>
          <w:kern w:val="0"/>
          <w:sz w:val="24"/>
          <w:szCs w:val="32"/>
          <w:lang w:val="it-IT"/>
        </w:rPr>
        <w:t>6</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2</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1</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3</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25</w:t>
      </w:r>
      <w:r w:rsidRPr="00954396">
        <w:rPr>
          <w:rFonts w:ascii="BRH Devanagari Extra" w:hAnsi="BRH Devanagari Extra" w:cs="BRH Devanagari Extra"/>
          <w:color w:val="000000"/>
          <w:kern w:val="0"/>
          <w:sz w:val="32"/>
          <w:szCs w:val="32"/>
          <w:lang w:val="it-IT"/>
        </w:rPr>
        <w:t>)-</w:t>
      </w:r>
      <w:r w:rsidR="00954396" w:rsidRPr="00954396">
        <w:rPr>
          <w:rFonts w:ascii="BRH Devanagari Extra" w:hAnsi="BRH Devanagari Extra" w:cs="BRH Devanagari Extra"/>
          <w:color w:val="000000"/>
          <w:kern w:val="0"/>
          <w:sz w:val="32"/>
          <w:szCs w:val="32"/>
          <w:lang w:val="it-IT"/>
        </w:rPr>
        <w:t xml:space="preserve"> </w:t>
      </w:r>
      <w:r w:rsidRPr="00954396">
        <w:rPr>
          <w:rFonts w:ascii="BRH Devanagari Extra" w:hAnsi="BRH Devanagari Extra" w:cs="BRH Devanagari Extra"/>
          <w:color w:val="000000"/>
          <w:kern w:val="0"/>
          <w:sz w:val="32"/>
          <w:szCs w:val="32"/>
          <w:lang w:val="it-IT"/>
        </w:rPr>
        <w:t>Mü</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UÉå</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Ìi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 | mÉgcÉþ | M×üiuÉþÈ |</w:t>
      </w:r>
    </w:p>
    <w:p w14:paraId="72796623" w14:textId="5A82F419"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4396">
        <w:rPr>
          <w:rFonts w:ascii="BRH Devanagari Extra" w:hAnsi="BRH Devanagari Extra" w:cs="BRH Devanagari Extra"/>
          <w:color w:val="000000"/>
          <w:kern w:val="0"/>
          <w:sz w:val="32"/>
          <w:szCs w:val="32"/>
          <w:lang w:val="it-IT"/>
        </w:rPr>
        <w:t>Mü</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UÉå</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Ìi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 mÉgc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 mÉgcÉþ MüUÉåÌiÉ MüUÉåÌi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 mÉgc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 M×üiu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È M×üiu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È mÉgcÉþ MüUÉåÌiÉ MüUÉåÌi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 mÉgc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 M×üiuÉþÈ | </w:t>
      </w:r>
    </w:p>
    <w:p w14:paraId="365037B7" w14:textId="1F61AC4E"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29</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P3</w:t>
      </w:r>
      <w:r w:rsidRPr="00954396">
        <w:rPr>
          <w:rFonts w:ascii="BRH Devanagari Extra" w:hAnsi="BRH Devanagari Extra" w:cs="BRH Devanagari Extra"/>
          <w:color w:val="000000"/>
          <w:kern w:val="0"/>
          <w:sz w:val="32"/>
          <w:szCs w:val="32"/>
          <w:lang w:val="it-IT"/>
        </w:rPr>
        <w:t xml:space="preserve">] </w:t>
      </w:r>
      <w:r w:rsidR="00954396" w:rsidRPr="00954396">
        <w:rPr>
          <w:rFonts w:ascii="Arial" w:hAnsi="Arial" w:cs="BRH Devanagari Extra"/>
          <w:color w:val="000000"/>
          <w:kern w:val="0"/>
          <w:sz w:val="24"/>
          <w:szCs w:val="32"/>
          <w:lang w:val="it-IT"/>
        </w:rPr>
        <w:t>6</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2</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1</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3</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26</w:t>
      </w:r>
      <w:r w:rsidRPr="00954396">
        <w:rPr>
          <w:rFonts w:ascii="BRH Devanagari Extra" w:hAnsi="BRH Devanagari Extra" w:cs="BRH Devanagari Extra"/>
          <w:color w:val="000000"/>
          <w:kern w:val="0"/>
          <w:sz w:val="32"/>
          <w:szCs w:val="32"/>
          <w:lang w:val="it-IT"/>
        </w:rPr>
        <w:t>)-</w:t>
      </w:r>
      <w:r w:rsidR="00954396" w:rsidRPr="00954396">
        <w:rPr>
          <w:rFonts w:ascii="BRH Devanagari Extra" w:hAnsi="BRH Devanagari Extra" w:cs="BRH Devanagari Extra"/>
          <w:color w:val="000000"/>
          <w:kern w:val="0"/>
          <w:sz w:val="32"/>
          <w:szCs w:val="32"/>
          <w:lang w:val="it-IT"/>
        </w:rPr>
        <w:t xml:space="preserve"> </w:t>
      </w:r>
      <w:r w:rsidRPr="00954396">
        <w:rPr>
          <w:rFonts w:ascii="BRH Devanagari Extra" w:hAnsi="BRH Devanagari Extra" w:cs="BRH Devanagari Extra"/>
          <w:color w:val="000000"/>
          <w:kern w:val="0"/>
          <w:sz w:val="32"/>
          <w:szCs w:val="32"/>
          <w:lang w:val="it-IT"/>
        </w:rPr>
        <w:t>mÉgcÉþ | M×üiuÉþÈ | a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ºû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Ìi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 |</w:t>
      </w:r>
    </w:p>
    <w:p w14:paraId="3E7629A4" w14:textId="288DB0D8"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4396">
        <w:rPr>
          <w:rFonts w:ascii="BRH Devanagari Extra" w:hAnsi="BRH Devanagari Extra" w:cs="BRH Devanagari Extra"/>
          <w:color w:val="000000"/>
          <w:kern w:val="0"/>
          <w:sz w:val="32"/>
          <w:szCs w:val="32"/>
          <w:lang w:val="it-IT"/>
        </w:rPr>
        <w:t>mÉgc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 M×üiu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È M×üiu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È mÉgc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 mÉgc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 M×üiuÉÉåþ aÉ×ºûÉÌiÉ aÉ×ºûÉÌi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 M×üiu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È mÉgc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 mÉgc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 M×üiuÉÉåþ aÉ×ºûÉÌiÉ | </w:t>
      </w:r>
    </w:p>
    <w:p w14:paraId="56286154" w14:textId="4680168B"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30</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P3</w:t>
      </w:r>
      <w:r w:rsidRPr="00954396">
        <w:rPr>
          <w:rFonts w:ascii="BRH Devanagari Extra" w:hAnsi="BRH Devanagari Extra" w:cs="BRH Devanagari Extra"/>
          <w:color w:val="000000"/>
          <w:kern w:val="0"/>
          <w:sz w:val="32"/>
          <w:szCs w:val="32"/>
          <w:lang w:val="it-IT"/>
        </w:rPr>
        <w:t xml:space="preserve">] </w:t>
      </w:r>
      <w:r w:rsidR="00954396" w:rsidRPr="00954396">
        <w:rPr>
          <w:rFonts w:ascii="Arial" w:hAnsi="Arial" w:cs="BRH Devanagari Extra"/>
          <w:color w:val="000000"/>
          <w:kern w:val="0"/>
          <w:sz w:val="24"/>
          <w:szCs w:val="32"/>
          <w:lang w:val="it-IT"/>
        </w:rPr>
        <w:t>6</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2</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1</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3</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27</w:t>
      </w:r>
      <w:r w:rsidRPr="00954396">
        <w:rPr>
          <w:rFonts w:ascii="BRH Devanagari Extra" w:hAnsi="BRH Devanagari Extra" w:cs="BRH Devanagari Extra"/>
          <w:color w:val="000000"/>
          <w:kern w:val="0"/>
          <w:sz w:val="32"/>
          <w:szCs w:val="32"/>
          <w:lang w:val="it-IT"/>
        </w:rPr>
        <w:t>)-</w:t>
      </w:r>
      <w:r w:rsidR="00954396" w:rsidRPr="00954396">
        <w:rPr>
          <w:rFonts w:ascii="BRH Devanagari Extra" w:hAnsi="BRH Devanagari Extra" w:cs="BRH Devanagari Extra"/>
          <w:color w:val="000000"/>
          <w:kern w:val="0"/>
          <w:sz w:val="32"/>
          <w:szCs w:val="32"/>
          <w:lang w:val="it-IT"/>
        </w:rPr>
        <w:t xml:space="preserve"> </w:t>
      </w:r>
      <w:r w:rsidRPr="00954396">
        <w:rPr>
          <w:rFonts w:ascii="BRH Devanagari Extra" w:hAnsi="BRH Devanagari Extra" w:cs="BRH Devanagari Extra"/>
          <w:color w:val="000000"/>
          <w:kern w:val="0"/>
          <w:sz w:val="32"/>
          <w:szCs w:val="32"/>
          <w:lang w:val="it-IT"/>
        </w:rPr>
        <w:t>M×üiuÉþÈ | a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ºû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Ìi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 | mÉgcÉÉÿ¤ÉUÉ |</w:t>
      </w:r>
    </w:p>
    <w:p w14:paraId="662AAACE" w14:textId="42866CF2"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4396">
        <w:rPr>
          <w:rFonts w:ascii="BRH Devanagari Extra" w:hAnsi="BRH Devanagari Extra" w:cs="BRH Devanagari Extra"/>
          <w:color w:val="000000"/>
          <w:kern w:val="0"/>
          <w:sz w:val="32"/>
          <w:szCs w:val="32"/>
          <w:lang w:val="it-IT"/>
        </w:rPr>
        <w:t>M×üiuÉÉåþ aÉ×ºûÉÌiÉ aÉ×ºûÉÌi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 M×üiu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È M×üiuÉÉåþ aÉ×ºûÉÌi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 mÉgcÉÉÿ¤ÉU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 mÉgcÉÉÿ¤ÉUÉ aÉ×ºûÉÌi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 M×üiu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È M×üiuÉÉåþ aÉ×ºûÉÌi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 mÉgcÉÉÿ¤ÉUÉ | </w:t>
      </w:r>
    </w:p>
    <w:p w14:paraId="0DE79222" w14:textId="1B55AF66"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31</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P3</w:t>
      </w:r>
      <w:r w:rsidRPr="00954396">
        <w:rPr>
          <w:rFonts w:ascii="BRH Devanagari Extra" w:hAnsi="BRH Devanagari Extra" w:cs="BRH Devanagari Extra"/>
          <w:color w:val="000000"/>
          <w:kern w:val="0"/>
          <w:sz w:val="32"/>
          <w:szCs w:val="32"/>
          <w:lang w:val="it-IT"/>
        </w:rPr>
        <w:t xml:space="preserve">] </w:t>
      </w:r>
      <w:r w:rsidR="00954396" w:rsidRPr="00954396">
        <w:rPr>
          <w:rFonts w:ascii="Arial" w:hAnsi="Arial" w:cs="BRH Devanagari Extra"/>
          <w:color w:val="000000"/>
          <w:kern w:val="0"/>
          <w:sz w:val="24"/>
          <w:szCs w:val="32"/>
          <w:lang w:val="it-IT"/>
        </w:rPr>
        <w:t>6</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2</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1</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3</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28</w:t>
      </w:r>
      <w:r w:rsidRPr="00954396">
        <w:rPr>
          <w:rFonts w:ascii="BRH Devanagari Extra" w:hAnsi="BRH Devanagari Extra" w:cs="BRH Devanagari Extra"/>
          <w:color w:val="000000"/>
          <w:kern w:val="0"/>
          <w:sz w:val="32"/>
          <w:szCs w:val="32"/>
          <w:lang w:val="it-IT"/>
        </w:rPr>
        <w:t>)-</w:t>
      </w:r>
      <w:r w:rsidR="00954396" w:rsidRPr="00954396">
        <w:rPr>
          <w:rFonts w:ascii="BRH Devanagari Extra" w:hAnsi="BRH Devanagari Extra" w:cs="BRH Devanagari Extra"/>
          <w:color w:val="000000"/>
          <w:kern w:val="0"/>
          <w:sz w:val="32"/>
          <w:szCs w:val="32"/>
          <w:lang w:val="it-IT"/>
        </w:rPr>
        <w:t xml:space="preserve"> </w:t>
      </w:r>
      <w:r w:rsidRPr="00954396">
        <w:rPr>
          <w:rFonts w:ascii="BRH Devanagari Extra" w:hAnsi="BRH Devanagari Extra" w:cs="BRH Devanagari Extra"/>
          <w:color w:val="000000"/>
          <w:kern w:val="0"/>
          <w:sz w:val="32"/>
          <w:szCs w:val="32"/>
          <w:lang w:val="it-IT"/>
        </w:rPr>
        <w:t>a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ºû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Ìi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 | mÉgcÉÉÿ¤ÉUÉ | m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Ì‡ûÈ |</w:t>
      </w:r>
    </w:p>
    <w:p w14:paraId="07DDC80B" w14:textId="2809480B"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4396">
        <w:rPr>
          <w:rFonts w:ascii="BRH Devanagari Extra" w:hAnsi="BRH Devanagari Extra" w:cs="BRH Devanagari Extra"/>
          <w:color w:val="000000"/>
          <w:kern w:val="0"/>
          <w:sz w:val="32"/>
          <w:szCs w:val="32"/>
          <w:lang w:val="it-IT"/>
        </w:rPr>
        <w:t>a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ºû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Ìi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 mÉgcÉÉÿ¤ÉU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 mÉgcÉÉÿ¤ÉUÉ aÉ×ºûÉÌiÉ aÉ×ºûÉÌi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 mÉgcÉÉÿ¤ÉUÉ m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Ì‡ûÈ m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Ì‡ûÈ mÉgcÉÉÿ¤ÉUÉ aÉ×ºûÉÌiÉ aÉ×ºûÉÌi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 mÉgcÉÉÿ¤ÉUÉ m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Ì‡ûÈ | </w:t>
      </w:r>
    </w:p>
    <w:p w14:paraId="62500F7B" w14:textId="146C9491"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32</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P3</w:t>
      </w:r>
      <w:r w:rsidRPr="00954396">
        <w:rPr>
          <w:rFonts w:ascii="BRH Devanagari Extra" w:hAnsi="BRH Devanagari Extra" w:cs="BRH Devanagari Extra"/>
          <w:color w:val="000000"/>
          <w:kern w:val="0"/>
          <w:sz w:val="32"/>
          <w:szCs w:val="32"/>
          <w:lang w:val="it-IT"/>
        </w:rPr>
        <w:t xml:space="preserve">] </w:t>
      </w:r>
      <w:r w:rsidR="00954396" w:rsidRPr="00954396">
        <w:rPr>
          <w:rFonts w:ascii="Arial" w:hAnsi="Arial" w:cs="BRH Devanagari Extra"/>
          <w:color w:val="000000"/>
          <w:kern w:val="0"/>
          <w:sz w:val="24"/>
          <w:szCs w:val="32"/>
          <w:lang w:val="it-IT"/>
        </w:rPr>
        <w:t>6</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2</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1</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3</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29</w:t>
      </w:r>
      <w:r w:rsidRPr="00954396">
        <w:rPr>
          <w:rFonts w:ascii="BRH Devanagari Extra" w:hAnsi="BRH Devanagari Extra" w:cs="BRH Devanagari Extra"/>
          <w:color w:val="000000"/>
          <w:kern w:val="0"/>
          <w:sz w:val="32"/>
          <w:szCs w:val="32"/>
          <w:lang w:val="it-IT"/>
        </w:rPr>
        <w:t>)-</w:t>
      </w:r>
      <w:r w:rsidR="00954396" w:rsidRPr="00954396">
        <w:rPr>
          <w:rFonts w:ascii="BRH Devanagari Extra" w:hAnsi="BRH Devanagari Extra" w:cs="BRH Devanagari Extra"/>
          <w:color w:val="000000"/>
          <w:kern w:val="0"/>
          <w:sz w:val="32"/>
          <w:szCs w:val="32"/>
          <w:lang w:val="it-IT"/>
        </w:rPr>
        <w:t xml:space="preserve"> </w:t>
      </w:r>
      <w:r w:rsidRPr="00954396">
        <w:rPr>
          <w:rFonts w:ascii="BRH Devanagari Extra" w:hAnsi="BRH Devanagari Extra" w:cs="BRH Devanagari Extra"/>
          <w:color w:val="000000"/>
          <w:kern w:val="0"/>
          <w:sz w:val="32"/>
          <w:szCs w:val="32"/>
          <w:lang w:val="it-IT"/>
        </w:rPr>
        <w:t>mÉgcÉÉÿ¤ÉUÉ | m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Ì‡ûÈ | mÉÉ‡ûþÈ |</w:t>
      </w:r>
    </w:p>
    <w:p w14:paraId="346ED872" w14:textId="34DE373C"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4396">
        <w:rPr>
          <w:rFonts w:ascii="BRH Devanagari Extra" w:hAnsi="BRH Devanagari Extra" w:cs="BRH Devanagari Extra"/>
          <w:color w:val="000000"/>
          <w:kern w:val="0"/>
          <w:sz w:val="32"/>
          <w:szCs w:val="32"/>
          <w:lang w:val="it-IT"/>
        </w:rPr>
        <w:t>mÉgcÉÉÿ¤ÉUÉ m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Ì‡ûÈ m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Ì‡ûÈ mÉgcÉÉÿ¤ÉU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 mÉgcÉÉÿ¤ÉUÉ m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Ì‡ûÈ mÉÉ‡û</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È mÉÉ‡ûþÈ m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Ì‡ûÈ mÉgcÉÉÿ¤ÉU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 mÉgcÉÉÿ¤ÉUÉ m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Ì‡ûÈ mÉÉ‡ûþÈ | </w:t>
      </w:r>
    </w:p>
    <w:p w14:paraId="1B72636F" w14:textId="441AA14B" w:rsidR="00E37E34" w:rsidRPr="0095439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33</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P3</w:t>
      </w:r>
      <w:r w:rsidRPr="00954396">
        <w:rPr>
          <w:rFonts w:ascii="BRH Devanagari Extra" w:hAnsi="BRH Devanagari Extra" w:cs="BRH Devanagari Extra"/>
          <w:color w:val="000000"/>
          <w:kern w:val="0"/>
          <w:sz w:val="32"/>
          <w:szCs w:val="32"/>
          <w:lang w:val="it-IT"/>
        </w:rPr>
        <w:t xml:space="preserve">] </w:t>
      </w:r>
      <w:r w:rsidR="00954396" w:rsidRPr="00954396">
        <w:rPr>
          <w:rFonts w:ascii="Arial" w:hAnsi="Arial" w:cs="BRH Devanagari Extra"/>
          <w:color w:val="000000"/>
          <w:kern w:val="0"/>
          <w:sz w:val="24"/>
          <w:szCs w:val="32"/>
          <w:lang w:val="it-IT"/>
        </w:rPr>
        <w:t>6</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2</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1</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3</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29</w:t>
      </w:r>
      <w:r w:rsidRPr="00954396">
        <w:rPr>
          <w:rFonts w:ascii="BRH Devanagari Extra" w:hAnsi="BRH Devanagari Extra" w:cs="BRH Devanagari Extra"/>
          <w:color w:val="000000"/>
          <w:kern w:val="0"/>
          <w:sz w:val="32"/>
          <w:szCs w:val="32"/>
          <w:lang w:val="it-IT"/>
        </w:rPr>
        <w:t>)-</w:t>
      </w:r>
      <w:r w:rsidR="00954396" w:rsidRPr="00954396">
        <w:rPr>
          <w:rFonts w:ascii="BRH Devanagari Extra" w:hAnsi="BRH Devanagari Extra" w:cs="BRH Devanagari Extra"/>
          <w:color w:val="000000"/>
          <w:kern w:val="0"/>
          <w:sz w:val="32"/>
          <w:szCs w:val="32"/>
          <w:lang w:val="it-IT"/>
        </w:rPr>
        <w:t xml:space="preserve"> </w:t>
      </w:r>
      <w:r w:rsidRPr="00954396">
        <w:rPr>
          <w:rFonts w:ascii="BRH Devanagari Extra" w:hAnsi="BRH Devanagari Extra" w:cs="BRH Devanagari Extra"/>
          <w:color w:val="000000"/>
          <w:kern w:val="0"/>
          <w:sz w:val="32"/>
          <w:szCs w:val="32"/>
          <w:lang w:val="it-IT"/>
        </w:rPr>
        <w:t>mÉgcÉÉÿ¤ÉUÉ |</w:t>
      </w:r>
    </w:p>
    <w:p w14:paraId="0E5D60E2" w14:textId="067111DC"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4396">
        <w:rPr>
          <w:rFonts w:ascii="BRH Devanagari Extra" w:hAnsi="BRH Devanagari Extra" w:cs="BRH Devanagari Extra"/>
          <w:color w:val="000000"/>
          <w:kern w:val="0"/>
          <w:sz w:val="32"/>
          <w:szCs w:val="32"/>
          <w:lang w:val="it-IT"/>
        </w:rPr>
        <w:t>mÉgcÉÉÿ¤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UåÌi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 mÉgcÉþ - A</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U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 | </w:t>
      </w:r>
    </w:p>
    <w:p w14:paraId="2F5A837D" w14:textId="7338BD3E"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34</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P3</w:t>
      </w:r>
      <w:r w:rsidRPr="00954396">
        <w:rPr>
          <w:rFonts w:ascii="BRH Devanagari Extra" w:hAnsi="BRH Devanagari Extra" w:cs="BRH Devanagari Extra"/>
          <w:color w:val="000000"/>
          <w:kern w:val="0"/>
          <w:sz w:val="32"/>
          <w:szCs w:val="32"/>
          <w:lang w:val="it-IT"/>
        </w:rPr>
        <w:t xml:space="preserve">] </w:t>
      </w:r>
      <w:r w:rsidR="00954396" w:rsidRPr="00954396">
        <w:rPr>
          <w:rFonts w:ascii="Arial" w:hAnsi="Arial" w:cs="BRH Devanagari Extra"/>
          <w:color w:val="000000"/>
          <w:kern w:val="0"/>
          <w:sz w:val="24"/>
          <w:szCs w:val="32"/>
          <w:lang w:val="it-IT"/>
        </w:rPr>
        <w:t>6</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2</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1</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3</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30</w:t>
      </w:r>
      <w:r w:rsidRPr="00954396">
        <w:rPr>
          <w:rFonts w:ascii="BRH Devanagari Extra" w:hAnsi="BRH Devanagari Extra" w:cs="BRH Devanagari Extra"/>
          <w:color w:val="000000"/>
          <w:kern w:val="0"/>
          <w:sz w:val="32"/>
          <w:szCs w:val="32"/>
          <w:lang w:val="it-IT"/>
        </w:rPr>
        <w:t>)-</w:t>
      </w:r>
      <w:r w:rsidR="00954396" w:rsidRPr="00954396">
        <w:rPr>
          <w:rFonts w:ascii="BRH Devanagari Extra" w:hAnsi="BRH Devanagari Extra" w:cs="BRH Devanagari Extra"/>
          <w:color w:val="000000"/>
          <w:kern w:val="0"/>
          <w:sz w:val="32"/>
          <w:szCs w:val="32"/>
          <w:lang w:val="it-IT"/>
        </w:rPr>
        <w:t xml:space="preserve"> </w:t>
      </w:r>
      <w:r w:rsidRPr="00954396">
        <w:rPr>
          <w:rFonts w:ascii="BRH Devanagari Extra" w:hAnsi="BRH Devanagari Extra" w:cs="BRH Devanagari Extra"/>
          <w:color w:val="000000"/>
          <w:kern w:val="0"/>
          <w:sz w:val="32"/>
          <w:szCs w:val="32"/>
          <w:lang w:val="it-IT"/>
        </w:rPr>
        <w:t>m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Ì‡ûÈ | mÉÉ‡ûþÈ | r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ÉÈ |</w:t>
      </w:r>
    </w:p>
    <w:p w14:paraId="3E730D87" w14:textId="536307AD"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4396">
        <w:rPr>
          <w:rFonts w:ascii="BRH Devanagari Extra" w:hAnsi="BRH Devanagari Extra" w:cs="BRH Devanagari Extra"/>
          <w:color w:val="000000"/>
          <w:kern w:val="0"/>
          <w:sz w:val="32"/>
          <w:szCs w:val="32"/>
          <w:lang w:val="it-IT"/>
        </w:rPr>
        <w:t>m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Ì‡ûÈ mÉÉ‡û</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È mÉÉ‡ûþÈ m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Ì‡ûÈ m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Ì‡ûÈ mÉÉ‡ûÉåþ r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ÉÉå r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ÉÈ mÉÉ‡ûþÈ m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Ì‡ûÈ m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Ì‡ûÈ mÉÉ‡ûÉåþ r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ÉÈ | </w:t>
      </w:r>
    </w:p>
    <w:p w14:paraId="5EDAD9F2" w14:textId="39AD5F6E"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35</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P3</w:t>
      </w:r>
      <w:r w:rsidRPr="00954396">
        <w:rPr>
          <w:rFonts w:ascii="BRH Devanagari Extra" w:hAnsi="BRH Devanagari Extra" w:cs="BRH Devanagari Extra"/>
          <w:color w:val="000000"/>
          <w:kern w:val="0"/>
          <w:sz w:val="32"/>
          <w:szCs w:val="32"/>
          <w:lang w:val="it-IT"/>
        </w:rPr>
        <w:t xml:space="preserve">] </w:t>
      </w:r>
      <w:r w:rsidR="00954396" w:rsidRPr="00954396">
        <w:rPr>
          <w:rFonts w:ascii="Arial" w:hAnsi="Arial" w:cs="BRH Devanagari Extra"/>
          <w:color w:val="000000"/>
          <w:kern w:val="0"/>
          <w:sz w:val="24"/>
          <w:szCs w:val="32"/>
          <w:lang w:val="it-IT"/>
        </w:rPr>
        <w:t>6</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2</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1</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3</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31</w:t>
      </w:r>
      <w:r w:rsidRPr="00954396">
        <w:rPr>
          <w:rFonts w:ascii="BRH Devanagari Extra" w:hAnsi="BRH Devanagari Extra" w:cs="BRH Devanagari Extra"/>
          <w:color w:val="000000"/>
          <w:kern w:val="0"/>
          <w:sz w:val="32"/>
          <w:szCs w:val="32"/>
          <w:lang w:val="it-IT"/>
        </w:rPr>
        <w:t>)-</w:t>
      </w:r>
      <w:r w:rsidR="00954396" w:rsidRPr="00954396">
        <w:rPr>
          <w:rFonts w:ascii="BRH Devanagari Extra" w:hAnsi="BRH Devanagari Extra" w:cs="BRH Devanagari Extra"/>
          <w:color w:val="000000"/>
          <w:kern w:val="0"/>
          <w:sz w:val="32"/>
          <w:szCs w:val="32"/>
          <w:lang w:val="it-IT"/>
        </w:rPr>
        <w:t xml:space="preserve"> </w:t>
      </w:r>
      <w:r w:rsidRPr="00954396">
        <w:rPr>
          <w:rFonts w:ascii="BRH Devanagari Extra" w:hAnsi="BRH Devanagari Extra" w:cs="BRH Devanagari Extra"/>
          <w:color w:val="000000"/>
          <w:kern w:val="0"/>
          <w:sz w:val="32"/>
          <w:szCs w:val="32"/>
          <w:lang w:val="it-IT"/>
        </w:rPr>
        <w:t>mÉÉ‡ûþÈ | r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ÉÈ | r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ÉqÉç |</w:t>
      </w:r>
    </w:p>
    <w:p w14:paraId="0CE7F3F5" w14:textId="4897007D"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4396">
        <w:rPr>
          <w:rFonts w:ascii="BRH Devanagari Extra" w:hAnsi="BRH Devanagari Extra" w:cs="BRH Devanagari Extra"/>
          <w:color w:val="000000"/>
          <w:kern w:val="0"/>
          <w:sz w:val="32"/>
          <w:szCs w:val="32"/>
          <w:lang w:val="it-IT"/>
        </w:rPr>
        <w:t>mÉÉ‡ûÉåþ r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ÉÉå r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ÉÈ mÉÉ‡û</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È mÉÉ‡ûÉåþ r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ÉÉå r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ÉÇ Ær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ÉÇ Ær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ÉÈ mÉÉ‡û</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È mÉÉ‡ûÉåþ r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ÉÉå r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ÉqÉç | </w:t>
      </w:r>
    </w:p>
    <w:p w14:paraId="3986A5B7" w14:textId="795DA3C0"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4396">
        <w:rPr>
          <w:rFonts w:ascii="BRH Devanagari Extra" w:hAnsi="BRH Devanagari Extra" w:cs="BRH Devanagari Extra"/>
          <w:color w:val="000000"/>
          <w:kern w:val="0"/>
          <w:sz w:val="32"/>
          <w:szCs w:val="32"/>
          <w:lang w:val="it-IT"/>
        </w:rPr>
        <w:lastRenderedPageBreak/>
        <w:t>(</w:t>
      </w:r>
      <w:r w:rsidR="00954396" w:rsidRPr="00954396">
        <w:rPr>
          <w:rFonts w:ascii="Arial" w:hAnsi="Arial" w:cs="BRH Devanagari Extra"/>
          <w:color w:val="000000"/>
          <w:kern w:val="0"/>
          <w:sz w:val="24"/>
          <w:szCs w:val="32"/>
          <w:lang w:val="it-IT"/>
        </w:rPr>
        <w:t>36</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P3</w:t>
      </w:r>
      <w:r w:rsidRPr="00954396">
        <w:rPr>
          <w:rFonts w:ascii="BRH Devanagari Extra" w:hAnsi="BRH Devanagari Extra" w:cs="BRH Devanagari Extra"/>
          <w:color w:val="000000"/>
          <w:kern w:val="0"/>
          <w:sz w:val="32"/>
          <w:szCs w:val="32"/>
          <w:lang w:val="it-IT"/>
        </w:rPr>
        <w:t xml:space="preserve">] </w:t>
      </w:r>
      <w:r w:rsidR="00954396" w:rsidRPr="00954396">
        <w:rPr>
          <w:rFonts w:ascii="Arial" w:hAnsi="Arial" w:cs="BRH Devanagari Extra"/>
          <w:color w:val="000000"/>
          <w:kern w:val="0"/>
          <w:sz w:val="24"/>
          <w:szCs w:val="32"/>
          <w:lang w:val="it-IT"/>
        </w:rPr>
        <w:t>6</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2</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1</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3</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32</w:t>
      </w:r>
      <w:r w:rsidRPr="00954396">
        <w:rPr>
          <w:rFonts w:ascii="BRH Devanagari Extra" w:hAnsi="BRH Devanagari Extra" w:cs="BRH Devanagari Extra"/>
          <w:color w:val="000000"/>
          <w:kern w:val="0"/>
          <w:sz w:val="32"/>
          <w:szCs w:val="32"/>
          <w:lang w:val="it-IT"/>
        </w:rPr>
        <w:t>)-</w:t>
      </w:r>
      <w:r w:rsidR="00954396" w:rsidRPr="00954396">
        <w:rPr>
          <w:rFonts w:ascii="BRH Devanagari Extra" w:hAnsi="BRH Devanagari Extra" w:cs="BRH Devanagari Extra"/>
          <w:color w:val="000000"/>
          <w:kern w:val="0"/>
          <w:sz w:val="32"/>
          <w:szCs w:val="32"/>
          <w:lang w:val="it-IT"/>
        </w:rPr>
        <w:t xml:space="preserve"> </w:t>
      </w:r>
      <w:r w:rsidRPr="00954396">
        <w:rPr>
          <w:rFonts w:ascii="BRH Devanagari Extra" w:hAnsi="BRH Devanagari Extra" w:cs="BRH Devanagari Extra"/>
          <w:color w:val="000000"/>
          <w:kern w:val="0"/>
          <w:sz w:val="32"/>
          <w:szCs w:val="32"/>
          <w:lang w:val="it-IT"/>
        </w:rPr>
        <w:t>r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ÉÈ | r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ÉqÉç | L</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uÉ |</w:t>
      </w:r>
    </w:p>
    <w:p w14:paraId="7D9041A8" w14:textId="46F6DC05"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4396">
        <w:rPr>
          <w:rFonts w:ascii="BRH Devanagari Extra" w:hAnsi="BRH Devanagari Extra" w:cs="BRH Devanagari Extra"/>
          <w:color w:val="000000"/>
          <w:kern w:val="0"/>
          <w:sz w:val="32"/>
          <w:szCs w:val="32"/>
          <w:lang w:val="it-IT"/>
        </w:rPr>
        <w:t>r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ÉÉå r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ÉÇ Ær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ÉÇ Ær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ÉÉå r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ÉÉå r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É qÉå</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uÉæuÉ r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ÉÇ Ær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ÉÉå r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ÉÉå r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É qÉå</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uÉ | </w:t>
      </w:r>
    </w:p>
    <w:p w14:paraId="2233C49E" w14:textId="7E7F13CE"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37</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P3</w:t>
      </w:r>
      <w:r w:rsidRPr="00954396">
        <w:rPr>
          <w:rFonts w:ascii="BRH Devanagari Extra" w:hAnsi="BRH Devanagari Extra" w:cs="BRH Devanagari Extra"/>
          <w:color w:val="000000"/>
          <w:kern w:val="0"/>
          <w:sz w:val="32"/>
          <w:szCs w:val="32"/>
          <w:lang w:val="it-IT"/>
        </w:rPr>
        <w:t xml:space="preserve">] </w:t>
      </w:r>
      <w:r w:rsidR="00954396" w:rsidRPr="00954396">
        <w:rPr>
          <w:rFonts w:ascii="Arial" w:hAnsi="Arial" w:cs="BRH Devanagari Extra"/>
          <w:color w:val="000000"/>
          <w:kern w:val="0"/>
          <w:sz w:val="24"/>
          <w:szCs w:val="32"/>
          <w:lang w:val="it-IT"/>
        </w:rPr>
        <w:t>6</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2</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1</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3</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33</w:t>
      </w:r>
      <w:r w:rsidRPr="00954396">
        <w:rPr>
          <w:rFonts w:ascii="BRH Devanagari Extra" w:hAnsi="BRH Devanagari Extra" w:cs="BRH Devanagari Extra"/>
          <w:color w:val="000000"/>
          <w:kern w:val="0"/>
          <w:sz w:val="32"/>
          <w:szCs w:val="32"/>
          <w:lang w:val="it-IT"/>
        </w:rPr>
        <w:t>)-</w:t>
      </w:r>
      <w:r w:rsidR="00954396" w:rsidRPr="00954396">
        <w:rPr>
          <w:rFonts w:ascii="BRH Devanagari Extra" w:hAnsi="BRH Devanagari Extra" w:cs="BRH Devanagari Extra"/>
          <w:color w:val="000000"/>
          <w:kern w:val="0"/>
          <w:sz w:val="32"/>
          <w:szCs w:val="32"/>
          <w:lang w:val="it-IT"/>
        </w:rPr>
        <w:t xml:space="preserve"> </w:t>
      </w:r>
      <w:r w:rsidRPr="00954396">
        <w:rPr>
          <w:rFonts w:ascii="BRH Devanagari Extra" w:hAnsi="BRH Devanagari Extra" w:cs="BRH Devanagari Extra"/>
          <w:color w:val="000000"/>
          <w:kern w:val="0"/>
          <w:sz w:val="32"/>
          <w:szCs w:val="32"/>
          <w:lang w:val="it-IT"/>
        </w:rPr>
        <w:t>r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ÉqÉç | L</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uÉ | AuÉþ |</w:t>
      </w:r>
    </w:p>
    <w:p w14:paraId="370A9B2B" w14:textId="5D4A0973"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4396">
        <w:rPr>
          <w:rFonts w:ascii="BRH Devanagari Extra" w:hAnsi="BRH Devanagari Extra" w:cs="BRH Devanagari Extra"/>
          <w:color w:val="000000"/>
          <w:kern w:val="0"/>
          <w:sz w:val="32"/>
          <w:szCs w:val="32"/>
          <w:lang w:val="it-IT"/>
        </w:rPr>
        <w:t>r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É qÉå</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uÉæuÉ r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ÉÇ Ær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É qÉå</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uÉÉ uÉÉuÉæ</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uÉ r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ÉÇ Ær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É qÉå</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uÉÉuÉþ | </w:t>
      </w:r>
    </w:p>
    <w:p w14:paraId="2CEF9C2F" w14:textId="0486C026"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38</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P3</w:t>
      </w:r>
      <w:r w:rsidRPr="00954396">
        <w:rPr>
          <w:rFonts w:ascii="BRH Devanagari Extra" w:hAnsi="BRH Devanagari Extra" w:cs="BRH Devanagari Extra"/>
          <w:color w:val="000000"/>
          <w:kern w:val="0"/>
          <w:sz w:val="32"/>
          <w:szCs w:val="32"/>
          <w:lang w:val="it-IT"/>
        </w:rPr>
        <w:t xml:space="preserve">] </w:t>
      </w:r>
      <w:r w:rsidR="00954396" w:rsidRPr="00954396">
        <w:rPr>
          <w:rFonts w:ascii="Arial" w:hAnsi="Arial" w:cs="BRH Devanagari Extra"/>
          <w:color w:val="000000"/>
          <w:kern w:val="0"/>
          <w:sz w:val="24"/>
          <w:szCs w:val="32"/>
          <w:lang w:val="it-IT"/>
        </w:rPr>
        <w:t>6</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2</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1</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3</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34</w:t>
      </w:r>
      <w:r w:rsidRPr="00954396">
        <w:rPr>
          <w:rFonts w:ascii="BRH Devanagari Extra" w:hAnsi="BRH Devanagari Extra" w:cs="BRH Devanagari Extra"/>
          <w:color w:val="000000"/>
          <w:kern w:val="0"/>
          <w:sz w:val="32"/>
          <w:szCs w:val="32"/>
          <w:lang w:val="it-IT"/>
        </w:rPr>
        <w:t>)-</w:t>
      </w:r>
      <w:r w:rsidR="00954396" w:rsidRPr="00954396">
        <w:rPr>
          <w:rFonts w:ascii="BRH Devanagari Extra" w:hAnsi="BRH Devanagari Extra" w:cs="BRH Devanagari Extra"/>
          <w:color w:val="000000"/>
          <w:kern w:val="0"/>
          <w:sz w:val="32"/>
          <w:szCs w:val="32"/>
          <w:lang w:val="it-IT"/>
        </w:rPr>
        <w:t xml:space="preserve"> </w:t>
      </w:r>
      <w:r w:rsidRPr="00954396">
        <w:rPr>
          <w:rFonts w:ascii="BRH Devanagari Extra" w:hAnsi="BRH Devanagari Extra" w:cs="BRH Devanagari Extra"/>
          <w:color w:val="000000"/>
          <w:kern w:val="0"/>
          <w:sz w:val="32"/>
          <w:szCs w:val="32"/>
          <w:lang w:val="it-IT"/>
        </w:rPr>
        <w:t>L</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uÉ | AuÉþ | Â</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lkÉå</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 |</w:t>
      </w:r>
    </w:p>
    <w:p w14:paraId="7F478F90" w14:textId="21E59DCA"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4396">
        <w:rPr>
          <w:rFonts w:ascii="BRH Devanagari Extra" w:hAnsi="BRH Devanagari Extra" w:cs="BRH Devanagari Extra"/>
          <w:color w:val="000000"/>
          <w:kern w:val="0"/>
          <w:sz w:val="32"/>
          <w:szCs w:val="32"/>
          <w:lang w:val="it-IT"/>
        </w:rPr>
        <w:t>L</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uÉÉuÉÉ uÉæ</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uÉæ uÉÉuÉþ ÂlkÉå Â</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lkÉå ÅuÉæ</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uÉæ uÉÉuÉþ ÂlkÉå | </w:t>
      </w:r>
    </w:p>
    <w:p w14:paraId="775B7501" w14:textId="11C63C63"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39</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P3</w:t>
      </w:r>
      <w:r w:rsidRPr="00954396">
        <w:rPr>
          <w:rFonts w:ascii="BRH Devanagari Extra" w:hAnsi="BRH Devanagari Extra" w:cs="BRH Devanagari Extra"/>
          <w:color w:val="000000"/>
          <w:kern w:val="0"/>
          <w:sz w:val="32"/>
          <w:szCs w:val="32"/>
          <w:lang w:val="it-IT"/>
        </w:rPr>
        <w:t xml:space="preserve">] </w:t>
      </w:r>
      <w:r w:rsidR="00954396" w:rsidRPr="00954396">
        <w:rPr>
          <w:rFonts w:ascii="Arial" w:hAnsi="Arial" w:cs="BRH Devanagari Extra"/>
          <w:color w:val="000000"/>
          <w:kern w:val="0"/>
          <w:sz w:val="24"/>
          <w:szCs w:val="32"/>
          <w:lang w:val="it-IT"/>
        </w:rPr>
        <w:t>6</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2</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1</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3</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35</w:t>
      </w:r>
      <w:r w:rsidRPr="00954396">
        <w:rPr>
          <w:rFonts w:ascii="BRH Devanagari Extra" w:hAnsi="BRH Devanagari Extra" w:cs="BRH Devanagari Extra"/>
          <w:color w:val="000000"/>
          <w:kern w:val="0"/>
          <w:sz w:val="32"/>
          <w:szCs w:val="32"/>
          <w:lang w:val="it-IT"/>
        </w:rPr>
        <w:t>)-</w:t>
      </w:r>
      <w:r w:rsidR="00954396" w:rsidRPr="00954396">
        <w:rPr>
          <w:rFonts w:ascii="BRH Devanagari Extra" w:hAnsi="BRH Devanagari Extra" w:cs="BRH Devanagari Extra"/>
          <w:color w:val="000000"/>
          <w:kern w:val="0"/>
          <w:sz w:val="32"/>
          <w:szCs w:val="32"/>
          <w:lang w:val="it-IT"/>
        </w:rPr>
        <w:t xml:space="preserve"> </w:t>
      </w:r>
      <w:r w:rsidRPr="00954396">
        <w:rPr>
          <w:rFonts w:ascii="BRH Devanagari Extra" w:hAnsi="BRH Devanagari Extra" w:cs="BRH Devanagari Extra"/>
          <w:color w:val="000000"/>
          <w:kern w:val="0"/>
          <w:sz w:val="32"/>
          <w:szCs w:val="32"/>
          <w:lang w:val="it-IT"/>
        </w:rPr>
        <w:t>AuÉþ | Â</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lkÉå</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 | oÉë</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¼</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uÉ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ÌSlÉþÈ |</w:t>
      </w:r>
    </w:p>
    <w:p w14:paraId="0AA4A492" w14:textId="407E8B04"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4396">
        <w:rPr>
          <w:rFonts w:ascii="BRH Devanagari Extra" w:hAnsi="BRH Devanagari Extra" w:cs="BRH Devanagari Extra"/>
          <w:color w:val="000000"/>
          <w:kern w:val="0"/>
          <w:sz w:val="32"/>
          <w:szCs w:val="32"/>
          <w:lang w:val="it-IT"/>
        </w:rPr>
        <w:t>AuÉþ ÂlkÉå Â</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lkÉå ÅuÉÉuÉþ ÂlkÉå oÉë¼uÉ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ÌSlÉÉåÿ oÉë¼uÉ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ÌSlÉÉåþ Â</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lkÉå ÅuÉÉuÉþ ÂlkÉå oÉë¼uÉ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ÌSlÉþÈ | </w:t>
      </w:r>
    </w:p>
    <w:p w14:paraId="694A3C98" w14:textId="437CA732"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40</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P3</w:t>
      </w:r>
      <w:r w:rsidRPr="00954396">
        <w:rPr>
          <w:rFonts w:ascii="BRH Devanagari Extra" w:hAnsi="BRH Devanagari Extra" w:cs="BRH Devanagari Extra"/>
          <w:color w:val="000000"/>
          <w:kern w:val="0"/>
          <w:sz w:val="32"/>
          <w:szCs w:val="32"/>
          <w:lang w:val="it-IT"/>
        </w:rPr>
        <w:t xml:space="preserve">] </w:t>
      </w:r>
      <w:r w:rsidR="00954396" w:rsidRPr="00954396">
        <w:rPr>
          <w:rFonts w:ascii="Arial" w:hAnsi="Arial" w:cs="BRH Devanagari Extra"/>
          <w:color w:val="000000"/>
          <w:kern w:val="0"/>
          <w:sz w:val="24"/>
          <w:szCs w:val="32"/>
          <w:lang w:val="it-IT"/>
        </w:rPr>
        <w:t>6</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2</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1</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3</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36</w:t>
      </w:r>
      <w:r w:rsidRPr="00954396">
        <w:rPr>
          <w:rFonts w:ascii="BRH Devanagari Extra" w:hAnsi="BRH Devanagari Extra" w:cs="BRH Devanagari Extra"/>
          <w:color w:val="000000"/>
          <w:kern w:val="0"/>
          <w:sz w:val="32"/>
          <w:szCs w:val="32"/>
          <w:lang w:val="it-IT"/>
        </w:rPr>
        <w:t>)-</w:t>
      </w:r>
      <w:r w:rsidR="00954396" w:rsidRPr="00954396">
        <w:rPr>
          <w:rFonts w:ascii="BRH Devanagari Extra" w:hAnsi="BRH Devanagari Extra" w:cs="BRH Devanagari Extra"/>
          <w:color w:val="000000"/>
          <w:kern w:val="0"/>
          <w:sz w:val="32"/>
          <w:szCs w:val="32"/>
          <w:lang w:val="it-IT"/>
        </w:rPr>
        <w:t xml:space="preserve"> </w:t>
      </w:r>
      <w:r w:rsidRPr="00954396">
        <w:rPr>
          <w:rFonts w:ascii="BRH Devanagari Extra" w:hAnsi="BRH Devanagari Extra" w:cs="BRH Devanagari Extra"/>
          <w:color w:val="000000"/>
          <w:kern w:val="0"/>
          <w:sz w:val="32"/>
          <w:szCs w:val="32"/>
          <w:lang w:val="it-IT"/>
        </w:rPr>
        <w:t>Â</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lkÉå</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 | oÉë</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¼</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uÉ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ÌSlÉþÈ | u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S</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Îli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 |</w:t>
      </w:r>
    </w:p>
    <w:p w14:paraId="60037EF7" w14:textId="66D78C4E"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4396">
        <w:rPr>
          <w:rFonts w:ascii="BRH Devanagari Extra" w:hAnsi="BRH Devanagari Extra" w:cs="BRH Devanagari Extra"/>
          <w:color w:val="000000"/>
          <w:kern w:val="0"/>
          <w:sz w:val="32"/>
          <w:szCs w:val="32"/>
          <w:lang w:val="it-IT"/>
        </w:rPr>
        <w:t>Â</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lkÉå</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 oÉë</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¼</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uÉ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ÌSlÉÉåÿ oÉë¼uÉ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ÌSlÉÉåþ ÂlkÉå ÂlkÉå oÉë¼uÉ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ÌSlÉÉåþ uÉSÎliÉ uÉSÎliÉ oÉë¼uÉ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ÌSlÉÉåþ ÂlkÉå ÂlkÉå oÉë¼uÉ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ÌSlÉÉåþ uÉSÎliÉ | </w:t>
      </w:r>
    </w:p>
    <w:p w14:paraId="012AAB37" w14:textId="033B705F"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41</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P3</w:t>
      </w:r>
      <w:r w:rsidRPr="00954396">
        <w:rPr>
          <w:rFonts w:ascii="BRH Devanagari Extra" w:hAnsi="BRH Devanagari Extra" w:cs="BRH Devanagari Extra"/>
          <w:color w:val="000000"/>
          <w:kern w:val="0"/>
          <w:sz w:val="32"/>
          <w:szCs w:val="32"/>
          <w:lang w:val="it-IT"/>
        </w:rPr>
        <w:t xml:space="preserve">] </w:t>
      </w:r>
      <w:r w:rsidR="00954396" w:rsidRPr="00954396">
        <w:rPr>
          <w:rFonts w:ascii="Arial" w:hAnsi="Arial" w:cs="BRH Devanagari Extra"/>
          <w:color w:val="000000"/>
          <w:kern w:val="0"/>
          <w:sz w:val="24"/>
          <w:szCs w:val="32"/>
          <w:lang w:val="it-IT"/>
        </w:rPr>
        <w:t>6</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2</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1</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3</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37</w:t>
      </w:r>
      <w:r w:rsidRPr="00954396">
        <w:rPr>
          <w:rFonts w:ascii="BRH Devanagari Extra" w:hAnsi="BRH Devanagari Extra" w:cs="BRH Devanagari Extra"/>
          <w:color w:val="000000"/>
          <w:kern w:val="0"/>
          <w:sz w:val="32"/>
          <w:szCs w:val="32"/>
          <w:lang w:val="it-IT"/>
        </w:rPr>
        <w:t>)-</w:t>
      </w:r>
      <w:r w:rsidR="00954396" w:rsidRPr="00954396">
        <w:rPr>
          <w:rFonts w:ascii="BRH Devanagari Extra" w:hAnsi="BRH Devanagari Extra" w:cs="BRH Devanagari Extra"/>
          <w:color w:val="000000"/>
          <w:kern w:val="0"/>
          <w:sz w:val="32"/>
          <w:szCs w:val="32"/>
          <w:lang w:val="it-IT"/>
        </w:rPr>
        <w:t xml:space="preserve"> </w:t>
      </w:r>
      <w:r w:rsidRPr="00954396">
        <w:rPr>
          <w:rFonts w:ascii="BRH Devanagari Extra" w:hAnsi="BRH Devanagari Extra" w:cs="BRH Devanagari Extra"/>
          <w:color w:val="000000"/>
          <w:kern w:val="0"/>
          <w:sz w:val="32"/>
          <w:szCs w:val="32"/>
          <w:lang w:val="it-IT"/>
        </w:rPr>
        <w:t>oÉë</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¼</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uÉ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ÌSlÉþÈ | u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S</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Îli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 | MüxqÉÉÿiÉç |</w:t>
      </w:r>
    </w:p>
    <w:p w14:paraId="5CF71C85" w14:textId="1A095D12"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4396">
        <w:rPr>
          <w:rFonts w:ascii="BRH Devanagari Extra" w:hAnsi="BRH Devanagari Extra" w:cs="BRH Devanagari Extra"/>
          <w:color w:val="000000"/>
          <w:kern w:val="0"/>
          <w:sz w:val="32"/>
          <w:szCs w:val="32"/>
          <w:lang w:val="it-IT"/>
        </w:rPr>
        <w:t>oÉë</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¼</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uÉ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ÌSlÉÉåþ uÉSÎliÉ uÉSÎliÉ oÉë¼uÉ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ÌSlÉÉåÿ oÉë¼uÉ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ÌSlÉÉåþ uÉSÎli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 MüxqÉ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iÉç MüxqÉÉÿSè uÉSÎliÉ oÉë¼uÉ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ÌSlÉÉåÿ oÉë¼uÉ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ÌSlÉÉåþ uÉSÎli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 MüxqÉÉÿiÉç | </w:t>
      </w:r>
    </w:p>
    <w:p w14:paraId="0F0DF55C" w14:textId="71B4CBA4"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42</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P3</w:t>
      </w:r>
      <w:r w:rsidRPr="00954396">
        <w:rPr>
          <w:rFonts w:ascii="BRH Devanagari Extra" w:hAnsi="BRH Devanagari Extra" w:cs="BRH Devanagari Extra"/>
          <w:color w:val="000000"/>
          <w:kern w:val="0"/>
          <w:sz w:val="32"/>
          <w:szCs w:val="32"/>
          <w:lang w:val="it-IT"/>
        </w:rPr>
        <w:t xml:space="preserve">] </w:t>
      </w:r>
      <w:r w:rsidR="00954396" w:rsidRPr="00954396">
        <w:rPr>
          <w:rFonts w:ascii="Arial" w:hAnsi="Arial" w:cs="BRH Devanagari Extra"/>
          <w:color w:val="000000"/>
          <w:kern w:val="0"/>
          <w:sz w:val="24"/>
          <w:szCs w:val="32"/>
          <w:lang w:val="it-IT"/>
        </w:rPr>
        <w:t>6</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2</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1</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3</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37</w:t>
      </w:r>
      <w:r w:rsidRPr="00954396">
        <w:rPr>
          <w:rFonts w:ascii="BRH Devanagari Extra" w:hAnsi="BRH Devanagari Extra" w:cs="BRH Devanagari Extra"/>
          <w:color w:val="000000"/>
          <w:kern w:val="0"/>
          <w:sz w:val="32"/>
          <w:szCs w:val="32"/>
          <w:lang w:val="it-IT"/>
        </w:rPr>
        <w:t>)-</w:t>
      </w:r>
      <w:r w:rsidR="00954396" w:rsidRPr="00954396">
        <w:rPr>
          <w:rFonts w:ascii="BRH Devanagari Extra" w:hAnsi="BRH Devanagari Extra" w:cs="BRH Devanagari Extra"/>
          <w:color w:val="000000"/>
          <w:kern w:val="0"/>
          <w:sz w:val="32"/>
          <w:szCs w:val="32"/>
          <w:lang w:val="it-IT"/>
        </w:rPr>
        <w:t xml:space="preserve"> </w:t>
      </w:r>
      <w:r w:rsidRPr="00954396">
        <w:rPr>
          <w:rFonts w:ascii="BRH Devanagari Extra" w:hAnsi="BRH Devanagari Extra" w:cs="BRH Devanagari Extra"/>
          <w:color w:val="000000"/>
          <w:kern w:val="0"/>
          <w:sz w:val="32"/>
          <w:szCs w:val="32"/>
          <w:lang w:val="it-IT"/>
        </w:rPr>
        <w:t>oÉë</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¼</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uÉ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ÌSlÉþÈ |</w:t>
      </w:r>
    </w:p>
    <w:p w14:paraId="258A7D9A" w14:textId="3F56045C"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4396">
        <w:rPr>
          <w:rFonts w:ascii="BRH Devanagari Extra" w:hAnsi="BRH Devanagari Extra" w:cs="BRH Devanagari Extra"/>
          <w:color w:val="000000"/>
          <w:kern w:val="0"/>
          <w:sz w:val="32"/>
          <w:szCs w:val="32"/>
          <w:lang w:val="it-IT"/>
        </w:rPr>
        <w:t>oÉë</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¼</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uÉ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ÌSl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 CÌiÉþ oÉë¼ - uÉ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ÌSlÉþÈ | </w:t>
      </w:r>
    </w:p>
    <w:p w14:paraId="4D0132BE" w14:textId="24B0DAD9"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43</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P3</w:t>
      </w:r>
      <w:r w:rsidRPr="00954396">
        <w:rPr>
          <w:rFonts w:ascii="BRH Devanagari Extra" w:hAnsi="BRH Devanagari Extra" w:cs="BRH Devanagari Extra"/>
          <w:color w:val="000000"/>
          <w:kern w:val="0"/>
          <w:sz w:val="32"/>
          <w:szCs w:val="32"/>
          <w:lang w:val="it-IT"/>
        </w:rPr>
        <w:t xml:space="preserve">] </w:t>
      </w:r>
      <w:r w:rsidR="00954396" w:rsidRPr="00954396">
        <w:rPr>
          <w:rFonts w:ascii="Arial" w:hAnsi="Arial" w:cs="BRH Devanagari Extra"/>
          <w:color w:val="000000"/>
          <w:kern w:val="0"/>
          <w:sz w:val="24"/>
          <w:szCs w:val="32"/>
          <w:lang w:val="it-IT"/>
        </w:rPr>
        <w:t>6</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2</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1</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3</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38</w:t>
      </w:r>
      <w:r w:rsidRPr="00954396">
        <w:rPr>
          <w:rFonts w:ascii="BRH Devanagari Extra" w:hAnsi="BRH Devanagari Extra" w:cs="BRH Devanagari Extra"/>
          <w:color w:val="000000"/>
          <w:kern w:val="0"/>
          <w:sz w:val="32"/>
          <w:szCs w:val="32"/>
          <w:lang w:val="it-IT"/>
        </w:rPr>
        <w:t>)-</w:t>
      </w:r>
      <w:r w:rsidR="00954396" w:rsidRPr="00954396">
        <w:rPr>
          <w:rFonts w:ascii="BRH Devanagari Extra" w:hAnsi="BRH Devanagari Extra" w:cs="BRH Devanagari Extra"/>
          <w:color w:val="000000"/>
          <w:kern w:val="0"/>
          <w:sz w:val="32"/>
          <w:szCs w:val="32"/>
          <w:lang w:val="it-IT"/>
        </w:rPr>
        <w:t xml:space="preserve"> </w:t>
      </w:r>
      <w:r w:rsidRPr="00954396">
        <w:rPr>
          <w:rFonts w:ascii="BRH Devanagari Extra" w:hAnsi="BRH Devanagari Extra" w:cs="BRH Devanagari Extra"/>
          <w:color w:val="000000"/>
          <w:kern w:val="0"/>
          <w:sz w:val="32"/>
          <w:szCs w:val="32"/>
          <w:lang w:val="it-IT"/>
        </w:rPr>
        <w:t>u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S</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Îli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 | MüxqÉÉÿiÉç | x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irÉÉiÉç |</w:t>
      </w:r>
    </w:p>
    <w:p w14:paraId="42048CE6" w14:textId="10B80CE3" w:rsidR="00E37E34"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4396">
        <w:rPr>
          <w:rFonts w:ascii="BRH Devanagari Extra" w:hAnsi="BRH Devanagari Extra" w:cs="BRH Devanagari Extra"/>
          <w:color w:val="000000"/>
          <w:kern w:val="0"/>
          <w:sz w:val="32"/>
          <w:szCs w:val="32"/>
          <w:lang w:val="it-IT"/>
        </w:rPr>
        <w:t>u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S</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Îli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 MüxqÉ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iÉç MüxqÉÉÿSè uÉSÎliÉ uÉSÎli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 MüxqÉÉÿjÉç x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irÉÉjÉç x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irÉÉiÉç MüxqÉÉÿSè uÉSÎliÉ uÉSÎli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 MüxqÉÉÿjÉç x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irÉÉiÉç | </w:t>
      </w:r>
    </w:p>
    <w:p w14:paraId="48B98881" w14:textId="77777777" w:rsidR="00C85F1C" w:rsidRDefault="00C85F1C"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46F4323F" w14:textId="77777777" w:rsidR="00C85F1C" w:rsidRPr="00954396" w:rsidRDefault="00C85F1C"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439E2048" w14:textId="218D0C8B"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4396">
        <w:rPr>
          <w:rFonts w:ascii="BRH Devanagari Extra" w:hAnsi="BRH Devanagari Extra" w:cs="BRH Devanagari Extra"/>
          <w:color w:val="000000"/>
          <w:kern w:val="0"/>
          <w:sz w:val="32"/>
          <w:szCs w:val="32"/>
          <w:lang w:val="it-IT"/>
        </w:rPr>
        <w:lastRenderedPageBreak/>
        <w:t>(</w:t>
      </w:r>
      <w:r w:rsidR="00954396" w:rsidRPr="00954396">
        <w:rPr>
          <w:rFonts w:ascii="Arial" w:hAnsi="Arial" w:cs="BRH Devanagari Extra"/>
          <w:color w:val="000000"/>
          <w:kern w:val="0"/>
          <w:sz w:val="24"/>
          <w:szCs w:val="32"/>
          <w:lang w:val="it-IT"/>
        </w:rPr>
        <w:t>44</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P3</w:t>
      </w:r>
      <w:r w:rsidRPr="00954396">
        <w:rPr>
          <w:rFonts w:ascii="BRH Devanagari Extra" w:hAnsi="BRH Devanagari Extra" w:cs="BRH Devanagari Extra"/>
          <w:color w:val="000000"/>
          <w:kern w:val="0"/>
          <w:sz w:val="32"/>
          <w:szCs w:val="32"/>
          <w:lang w:val="it-IT"/>
        </w:rPr>
        <w:t xml:space="preserve">] </w:t>
      </w:r>
      <w:r w:rsidR="00954396" w:rsidRPr="00954396">
        <w:rPr>
          <w:rFonts w:ascii="Arial" w:hAnsi="Arial" w:cs="BRH Devanagari Extra"/>
          <w:color w:val="000000"/>
          <w:kern w:val="0"/>
          <w:sz w:val="24"/>
          <w:szCs w:val="32"/>
          <w:lang w:val="it-IT"/>
        </w:rPr>
        <w:t>6</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2</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1</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3</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39</w:t>
      </w:r>
      <w:r w:rsidRPr="00954396">
        <w:rPr>
          <w:rFonts w:ascii="BRH Devanagari Extra" w:hAnsi="BRH Devanagari Extra" w:cs="BRH Devanagari Extra"/>
          <w:color w:val="000000"/>
          <w:kern w:val="0"/>
          <w:sz w:val="32"/>
          <w:szCs w:val="32"/>
          <w:lang w:val="it-IT"/>
        </w:rPr>
        <w:t>)-</w:t>
      </w:r>
      <w:r w:rsidR="00954396" w:rsidRPr="00954396">
        <w:rPr>
          <w:rFonts w:ascii="BRH Devanagari Extra" w:hAnsi="BRH Devanagari Extra" w:cs="BRH Devanagari Extra"/>
          <w:color w:val="000000"/>
          <w:kern w:val="0"/>
          <w:sz w:val="32"/>
          <w:szCs w:val="32"/>
          <w:lang w:val="it-IT"/>
        </w:rPr>
        <w:t xml:space="preserve"> </w:t>
      </w:r>
      <w:r w:rsidRPr="00954396">
        <w:rPr>
          <w:rFonts w:ascii="BRH Devanagari Extra" w:hAnsi="BRH Devanagari Extra" w:cs="BRH Devanagari Extra"/>
          <w:color w:val="000000"/>
          <w:kern w:val="0"/>
          <w:sz w:val="32"/>
          <w:szCs w:val="32"/>
          <w:lang w:val="it-IT"/>
        </w:rPr>
        <w:t>MüxqÉÉÿiÉç | x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irÉÉiÉç | aÉ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r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Ì§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rÉæ |</w:t>
      </w:r>
    </w:p>
    <w:p w14:paraId="244943FF" w14:textId="632AD585"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4396">
        <w:rPr>
          <w:rFonts w:ascii="BRH Devanagari Extra" w:hAnsi="BRH Devanagari Extra" w:cs="BRH Devanagari Extra"/>
          <w:color w:val="000000"/>
          <w:kern w:val="0"/>
          <w:sz w:val="32"/>
          <w:szCs w:val="32"/>
          <w:lang w:val="it-IT"/>
        </w:rPr>
        <w:t>MüxqÉÉÿjÉç x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irÉÉjÉç x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irÉÉiÉç MüxqÉ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iÉç MüxqÉÉÿjÉç x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irÉÉSè aÉÉþrÉÌ§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rÉæ aÉÉþrÉÌ§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rÉæ x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irÉÉiÉç MüxqÉ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iÉç MüxqÉÉÿjÉç x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irÉÉSè aÉÉþrÉÌ§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rÉæ | </w:t>
      </w:r>
    </w:p>
    <w:p w14:paraId="29C25F4F" w14:textId="736A90F5"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45</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P3</w:t>
      </w:r>
      <w:r w:rsidRPr="00954396">
        <w:rPr>
          <w:rFonts w:ascii="BRH Devanagari Extra" w:hAnsi="BRH Devanagari Extra" w:cs="BRH Devanagari Extra"/>
          <w:color w:val="000000"/>
          <w:kern w:val="0"/>
          <w:sz w:val="32"/>
          <w:szCs w:val="32"/>
          <w:lang w:val="it-IT"/>
        </w:rPr>
        <w:t xml:space="preserve">] </w:t>
      </w:r>
      <w:r w:rsidR="00954396" w:rsidRPr="00954396">
        <w:rPr>
          <w:rFonts w:ascii="Arial" w:hAnsi="Arial" w:cs="BRH Devanagari Extra"/>
          <w:color w:val="000000"/>
          <w:kern w:val="0"/>
          <w:sz w:val="24"/>
          <w:szCs w:val="32"/>
          <w:lang w:val="it-IT"/>
        </w:rPr>
        <w:t>6</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2</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1</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3</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40</w:t>
      </w:r>
      <w:r w:rsidRPr="00954396">
        <w:rPr>
          <w:rFonts w:ascii="BRH Devanagari Extra" w:hAnsi="BRH Devanagari Extra" w:cs="BRH Devanagari Extra"/>
          <w:color w:val="000000"/>
          <w:kern w:val="0"/>
          <w:sz w:val="32"/>
          <w:szCs w:val="32"/>
          <w:lang w:val="it-IT"/>
        </w:rPr>
        <w:t>)-</w:t>
      </w:r>
      <w:r w:rsidR="00954396" w:rsidRPr="00954396">
        <w:rPr>
          <w:rFonts w:ascii="BRH Devanagari Extra" w:hAnsi="BRH Devanagari Extra" w:cs="BRH Devanagari Extra"/>
          <w:color w:val="000000"/>
          <w:kern w:val="0"/>
          <w:sz w:val="32"/>
          <w:szCs w:val="32"/>
          <w:lang w:val="it-IT"/>
        </w:rPr>
        <w:t xml:space="preserve"> </w:t>
      </w:r>
      <w:r w:rsidRPr="00954396">
        <w:rPr>
          <w:rFonts w:ascii="BRH Devanagari Extra" w:hAnsi="BRH Devanagari Extra" w:cs="BRH Devanagari Extra"/>
          <w:color w:val="000000"/>
          <w:kern w:val="0"/>
          <w:sz w:val="32"/>
          <w:szCs w:val="32"/>
          <w:lang w:val="it-IT"/>
        </w:rPr>
        <w:t>x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irÉÉiÉç | aÉ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r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Ì§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rÉæ | E</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p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rÉiÉþÈ |</w:t>
      </w:r>
    </w:p>
    <w:p w14:paraId="0BAC8EB9" w14:textId="77777777" w:rsidR="00C85F1C"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4396">
        <w:rPr>
          <w:rFonts w:ascii="BRH Devanagari Extra" w:hAnsi="BRH Devanagari Extra" w:cs="BRH Devanagari Extra"/>
          <w:color w:val="000000"/>
          <w:kern w:val="0"/>
          <w:sz w:val="32"/>
          <w:szCs w:val="32"/>
          <w:lang w:val="it-IT"/>
        </w:rPr>
        <w:t>x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irÉÉSè aÉÉþrÉÌ§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rÉæ aÉÉþrÉÌ§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rÉæ x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irÉÉjÉç x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irÉÉSè aÉÉþrÉÌ§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rÉÉ Eþp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rÉiÉþ Ep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rÉiÉÉåþ aÉÉrÉÌ§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rÉæ x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irÉÉjÉç </w:t>
      </w:r>
    </w:p>
    <w:p w14:paraId="20CF3317" w14:textId="213865F8"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4396">
        <w:rPr>
          <w:rFonts w:ascii="BRH Devanagari Extra" w:hAnsi="BRH Devanagari Extra" w:cs="BRH Devanagari Extra"/>
          <w:color w:val="000000"/>
          <w:kern w:val="0"/>
          <w:sz w:val="32"/>
          <w:szCs w:val="32"/>
          <w:lang w:val="it-IT"/>
        </w:rPr>
        <w:t>x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irÉÉSè aÉÉþrÉÌ§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rÉÉ Eþp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rÉiÉþÈ | </w:t>
      </w:r>
    </w:p>
    <w:p w14:paraId="47E7C795" w14:textId="6D1A9C0F"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46</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P3</w:t>
      </w:r>
      <w:r w:rsidRPr="00954396">
        <w:rPr>
          <w:rFonts w:ascii="BRH Devanagari Extra" w:hAnsi="BRH Devanagari Extra" w:cs="BRH Devanagari Extra"/>
          <w:color w:val="000000"/>
          <w:kern w:val="0"/>
          <w:sz w:val="32"/>
          <w:szCs w:val="32"/>
          <w:lang w:val="it-IT"/>
        </w:rPr>
        <w:t xml:space="preserve">] </w:t>
      </w:r>
      <w:r w:rsidR="00954396" w:rsidRPr="00954396">
        <w:rPr>
          <w:rFonts w:ascii="Arial" w:hAnsi="Arial" w:cs="BRH Devanagari Extra"/>
          <w:color w:val="000000"/>
          <w:kern w:val="0"/>
          <w:sz w:val="24"/>
          <w:szCs w:val="32"/>
          <w:lang w:val="it-IT"/>
        </w:rPr>
        <w:t>6</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2</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1</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3</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41</w:t>
      </w:r>
      <w:r w:rsidRPr="00954396">
        <w:rPr>
          <w:rFonts w:ascii="BRH Devanagari Extra" w:hAnsi="BRH Devanagari Extra" w:cs="BRH Devanagari Extra"/>
          <w:color w:val="000000"/>
          <w:kern w:val="0"/>
          <w:sz w:val="32"/>
          <w:szCs w:val="32"/>
          <w:lang w:val="it-IT"/>
        </w:rPr>
        <w:t>)-</w:t>
      </w:r>
      <w:r w:rsidR="00954396" w:rsidRPr="00954396">
        <w:rPr>
          <w:rFonts w:ascii="BRH Devanagari Extra" w:hAnsi="BRH Devanagari Extra" w:cs="BRH Devanagari Extra"/>
          <w:color w:val="000000"/>
          <w:kern w:val="0"/>
          <w:sz w:val="32"/>
          <w:szCs w:val="32"/>
          <w:lang w:val="it-IT"/>
        </w:rPr>
        <w:t xml:space="preserve"> </w:t>
      </w:r>
      <w:r w:rsidRPr="00954396">
        <w:rPr>
          <w:rFonts w:ascii="BRH Devanagari Extra" w:hAnsi="BRH Devanagari Extra" w:cs="BRH Devanagari Extra"/>
          <w:color w:val="000000"/>
          <w:kern w:val="0"/>
          <w:sz w:val="32"/>
          <w:szCs w:val="32"/>
          <w:lang w:val="it-IT"/>
        </w:rPr>
        <w:t>aÉ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r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Ì§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rÉæ | E</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p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rÉiÉþÈ | A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Ìi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jrÉxrÉþ |</w:t>
      </w:r>
    </w:p>
    <w:p w14:paraId="21E06AE2" w14:textId="19D55769"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4396">
        <w:rPr>
          <w:rFonts w:ascii="BRH Devanagari Extra" w:hAnsi="BRH Devanagari Extra" w:cs="BRH Devanagari Extra"/>
          <w:color w:val="000000"/>
          <w:kern w:val="0"/>
          <w:sz w:val="32"/>
          <w:szCs w:val="32"/>
          <w:lang w:val="it-IT"/>
        </w:rPr>
        <w:t>aÉ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r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Ì§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rÉÉ Eþp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rÉiÉþ Ep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rÉiÉÉåþ aÉÉrÉÌ§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rÉæ aÉÉþrÉÌ§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rÉÉ Eþp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rÉiÉþ AÉÌi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jrÉxrÉÉþ Ìi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jrÉ xrÉÉåþp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rÉiÉÉåþ aÉÉrÉÌ§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rÉæ aÉÉþrÉÌ§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rÉÉ Eþp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rÉiÉþ AÉÌi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jrÉxrÉþ | </w:t>
      </w:r>
    </w:p>
    <w:p w14:paraId="39712C14" w14:textId="18388403"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47</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P3</w:t>
      </w:r>
      <w:r w:rsidRPr="00954396">
        <w:rPr>
          <w:rFonts w:ascii="BRH Devanagari Extra" w:hAnsi="BRH Devanagari Extra" w:cs="BRH Devanagari Extra"/>
          <w:color w:val="000000"/>
          <w:kern w:val="0"/>
          <w:sz w:val="32"/>
          <w:szCs w:val="32"/>
          <w:lang w:val="it-IT"/>
        </w:rPr>
        <w:t xml:space="preserve">] </w:t>
      </w:r>
      <w:r w:rsidR="00954396" w:rsidRPr="00954396">
        <w:rPr>
          <w:rFonts w:ascii="Arial" w:hAnsi="Arial" w:cs="BRH Devanagari Extra"/>
          <w:color w:val="000000"/>
          <w:kern w:val="0"/>
          <w:sz w:val="24"/>
          <w:szCs w:val="32"/>
          <w:lang w:val="it-IT"/>
        </w:rPr>
        <w:t>6</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2</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1</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3</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42</w:t>
      </w:r>
      <w:r w:rsidRPr="00954396">
        <w:rPr>
          <w:rFonts w:ascii="BRH Devanagari Extra" w:hAnsi="BRH Devanagari Extra" w:cs="BRH Devanagari Extra"/>
          <w:color w:val="000000"/>
          <w:kern w:val="0"/>
          <w:sz w:val="32"/>
          <w:szCs w:val="32"/>
          <w:lang w:val="it-IT"/>
        </w:rPr>
        <w:t>)-</w:t>
      </w:r>
      <w:r w:rsidR="00954396" w:rsidRPr="00954396">
        <w:rPr>
          <w:rFonts w:ascii="BRH Devanagari Extra" w:hAnsi="BRH Devanagari Extra" w:cs="BRH Devanagari Extra"/>
          <w:color w:val="000000"/>
          <w:kern w:val="0"/>
          <w:sz w:val="32"/>
          <w:szCs w:val="32"/>
          <w:lang w:val="it-IT"/>
        </w:rPr>
        <w:t xml:space="preserve"> </w:t>
      </w:r>
      <w:r w:rsidRPr="00954396">
        <w:rPr>
          <w:rFonts w:ascii="BRH Devanagari Extra" w:hAnsi="BRH Devanagari Extra" w:cs="BRH Devanagari Extra"/>
          <w:color w:val="000000"/>
          <w:kern w:val="0"/>
          <w:sz w:val="32"/>
          <w:szCs w:val="32"/>
          <w:lang w:val="it-IT"/>
        </w:rPr>
        <w:t>E</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p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rÉiÉþÈ | A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Ìi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jrÉxrÉþ | Ì¢ü</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r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iÉå</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 |</w:t>
      </w:r>
    </w:p>
    <w:p w14:paraId="45B4DC26" w14:textId="17700127"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4396">
        <w:rPr>
          <w:rFonts w:ascii="BRH Devanagari Extra" w:hAnsi="BRH Devanagari Extra" w:cs="BRH Devanagari Extra"/>
          <w:color w:val="000000"/>
          <w:kern w:val="0"/>
          <w:sz w:val="32"/>
          <w:szCs w:val="32"/>
          <w:lang w:val="it-IT"/>
        </w:rPr>
        <w:t>E</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p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rÉiÉþ AÉÌi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jrÉxrÉÉþ Ìi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jrÉ xrÉÉåþp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rÉiÉþ Ep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rÉiÉþ AÉÌi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jrÉxrÉþ Ì¢ürÉiÉå Ì¢ürÉiÉ AÉÌi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jrÉ xrÉÉåþp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rÉiÉþ Ep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rÉiÉþ AÉÌi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jrÉxrÉþ Ì¢ürÉiÉå | </w:t>
      </w:r>
    </w:p>
    <w:p w14:paraId="466E7253" w14:textId="3CAD4BE3"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48</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P3</w:t>
      </w:r>
      <w:r w:rsidRPr="00954396">
        <w:rPr>
          <w:rFonts w:ascii="BRH Devanagari Extra" w:hAnsi="BRH Devanagari Extra" w:cs="BRH Devanagari Extra"/>
          <w:color w:val="000000"/>
          <w:kern w:val="0"/>
          <w:sz w:val="32"/>
          <w:szCs w:val="32"/>
          <w:lang w:val="it-IT"/>
        </w:rPr>
        <w:t xml:space="preserve">] </w:t>
      </w:r>
      <w:r w:rsidR="00954396" w:rsidRPr="00954396">
        <w:rPr>
          <w:rFonts w:ascii="Arial" w:hAnsi="Arial" w:cs="BRH Devanagari Extra"/>
          <w:color w:val="000000"/>
          <w:kern w:val="0"/>
          <w:sz w:val="24"/>
          <w:szCs w:val="32"/>
          <w:lang w:val="it-IT"/>
        </w:rPr>
        <w:t>6</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2</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1</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3</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43</w:t>
      </w:r>
      <w:r w:rsidRPr="00954396">
        <w:rPr>
          <w:rFonts w:ascii="BRH Devanagari Extra" w:hAnsi="BRH Devanagari Extra" w:cs="BRH Devanagari Extra"/>
          <w:color w:val="000000"/>
          <w:kern w:val="0"/>
          <w:sz w:val="32"/>
          <w:szCs w:val="32"/>
          <w:lang w:val="it-IT"/>
        </w:rPr>
        <w:t>)-</w:t>
      </w:r>
      <w:r w:rsidR="00954396" w:rsidRPr="00954396">
        <w:rPr>
          <w:rFonts w:ascii="BRH Devanagari Extra" w:hAnsi="BRH Devanagari Extra" w:cs="BRH Devanagari Extra"/>
          <w:color w:val="000000"/>
          <w:kern w:val="0"/>
          <w:sz w:val="32"/>
          <w:szCs w:val="32"/>
          <w:lang w:val="it-IT"/>
        </w:rPr>
        <w:t xml:space="preserve"> </w:t>
      </w:r>
      <w:r w:rsidRPr="00954396">
        <w:rPr>
          <w:rFonts w:ascii="BRH Devanagari Extra" w:hAnsi="BRH Devanagari Extra" w:cs="BRH Devanagari Extra"/>
          <w:color w:val="000000"/>
          <w:kern w:val="0"/>
          <w:sz w:val="32"/>
          <w:szCs w:val="32"/>
          <w:lang w:val="it-IT"/>
        </w:rPr>
        <w:t>A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Ìi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jrÉxrÉþ | Ì¢ü</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r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iÉå</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 | CÌiÉþ |</w:t>
      </w:r>
    </w:p>
    <w:p w14:paraId="1624AFCC" w14:textId="173B1DD0"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4396">
        <w:rPr>
          <w:rFonts w:ascii="BRH Devanagari Extra" w:hAnsi="BRH Devanagari Extra" w:cs="BRH Devanagari Extra"/>
          <w:color w:val="000000"/>
          <w:kern w:val="0"/>
          <w:sz w:val="32"/>
          <w:szCs w:val="32"/>
          <w:lang w:val="it-IT"/>
        </w:rPr>
        <w:t>A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Ìi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jrÉxrÉþ Ì¢ürÉiÉå Ì¢ürÉiÉ AÉÌi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jrÉxrÉÉþ Ìi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jrÉxrÉþ Ì¢ürÉi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 CiÉÏÌiÉþ Ì¢ürÉiÉ AÉÌi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jrÉxrÉÉþ Ìi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jrÉxrÉþ Ì¢ürÉi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 CÌiÉþ | </w:t>
      </w:r>
    </w:p>
    <w:p w14:paraId="1878F031" w14:textId="0B1F5F3E"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49</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P3</w:t>
      </w:r>
      <w:r w:rsidRPr="00954396">
        <w:rPr>
          <w:rFonts w:ascii="BRH Devanagari Extra" w:hAnsi="BRH Devanagari Extra" w:cs="BRH Devanagari Extra"/>
          <w:color w:val="000000"/>
          <w:kern w:val="0"/>
          <w:sz w:val="32"/>
          <w:szCs w:val="32"/>
          <w:lang w:val="it-IT"/>
        </w:rPr>
        <w:t xml:space="preserve">] </w:t>
      </w:r>
      <w:r w:rsidR="00954396" w:rsidRPr="00954396">
        <w:rPr>
          <w:rFonts w:ascii="Arial" w:hAnsi="Arial" w:cs="BRH Devanagari Extra"/>
          <w:color w:val="000000"/>
          <w:kern w:val="0"/>
          <w:sz w:val="24"/>
          <w:szCs w:val="32"/>
          <w:lang w:val="it-IT"/>
        </w:rPr>
        <w:t>6</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2</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1</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3</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44</w:t>
      </w:r>
      <w:r w:rsidRPr="00954396">
        <w:rPr>
          <w:rFonts w:ascii="BRH Devanagari Extra" w:hAnsi="BRH Devanagari Extra" w:cs="BRH Devanagari Extra"/>
          <w:color w:val="000000"/>
          <w:kern w:val="0"/>
          <w:sz w:val="32"/>
          <w:szCs w:val="32"/>
          <w:lang w:val="it-IT"/>
        </w:rPr>
        <w:t>)-</w:t>
      </w:r>
      <w:r w:rsidR="00954396" w:rsidRPr="00954396">
        <w:rPr>
          <w:rFonts w:ascii="BRH Devanagari Extra" w:hAnsi="BRH Devanagari Extra" w:cs="BRH Devanagari Extra"/>
          <w:color w:val="000000"/>
          <w:kern w:val="0"/>
          <w:sz w:val="32"/>
          <w:szCs w:val="32"/>
          <w:lang w:val="it-IT"/>
        </w:rPr>
        <w:t xml:space="preserve"> </w:t>
      </w:r>
      <w:r w:rsidRPr="00954396">
        <w:rPr>
          <w:rFonts w:ascii="BRH Devanagari Extra" w:hAnsi="BRH Devanagari Extra" w:cs="BRH Devanagari Extra"/>
          <w:color w:val="000000"/>
          <w:kern w:val="0"/>
          <w:sz w:val="32"/>
          <w:szCs w:val="32"/>
          <w:lang w:val="it-IT"/>
        </w:rPr>
        <w:t>Ì¢ü</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r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iÉå</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 | CÌiÉþ | rÉiÉç |</w:t>
      </w:r>
    </w:p>
    <w:p w14:paraId="72A33B6C" w14:textId="67798E17"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4396">
        <w:rPr>
          <w:rFonts w:ascii="BRH Devanagari Extra" w:hAnsi="BRH Devanagari Extra" w:cs="BRH Devanagari Extra"/>
          <w:color w:val="000000"/>
          <w:kern w:val="0"/>
          <w:sz w:val="32"/>
          <w:szCs w:val="32"/>
          <w:lang w:val="it-IT"/>
        </w:rPr>
        <w:t>Ì¢ü</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r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i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 CiÉÏÌiÉþ Ì¢ürÉiÉå Ì¢ürÉi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 CÌi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 rÉSè rÉÌSÌiÉþ Ì¢ürÉiÉå Ì¢ürÉi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 CÌi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 rÉiÉç | </w:t>
      </w:r>
    </w:p>
    <w:p w14:paraId="7B2BA434" w14:textId="4AB0CB29"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50</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P3</w:t>
      </w:r>
      <w:r w:rsidRPr="00954396">
        <w:rPr>
          <w:rFonts w:ascii="BRH Devanagari Extra" w:hAnsi="BRH Devanagari Extra" w:cs="BRH Devanagari Extra"/>
          <w:color w:val="000000"/>
          <w:kern w:val="0"/>
          <w:sz w:val="32"/>
          <w:szCs w:val="32"/>
          <w:lang w:val="it-IT"/>
        </w:rPr>
        <w:t xml:space="preserve">] </w:t>
      </w:r>
      <w:r w:rsidR="00954396" w:rsidRPr="00954396">
        <w:rPr>
          <w:rFonts w:ascii="Arial" w:hAnsi="Arial" w:cs="BRH Devanagari Extra"/>
          <w:color w:val="000000"/>
          <w:kern w:val="0"/>
          <w:sz w:val="24"/>
          <w:szCs w:val="32"/>
          <w:lang w:val="it-IT"/>
        </w:rPr>
        <w:t>6</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2</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1</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3</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45</w:t>
      </w:r>
      <w:r w:rsidRPr="00954396">
        <w:rPr>
          <w:rFonts w:ascii="BRH Devanagari Extra" w:hAnsi="BRH Devanagari Extra" w:cs="BRH Devanagari Extra"/>
          <w:color w:val="000000"/>
          <w:kern w:val="0"/>
          <w:sz w:val="32"/>
          <w:szCs w:val="32"/>
          <w:lang w:val="it-IT"/>
        </w:rPr>
        <w:t>)-</w:t>
      </w:r>
      <w:r w:rsidR="00954396" w:rsidRPr="00954396">
        <w:rPr>
          <w:rFonts w:ascii="BRH Devanagari Extra" w:hAnsi="BRH Devanagari Extra" w:cs="BRH Devanagari Extra"/>
          <w:color w:val="000000"/>
          <w:kern w:val="0"/>
          <w:sz w:val="32"/>
          <w:szCs w:val="32"/>
          <w:lang w:val="it-IT"/>
        </w:rPr>
        <w:t xml:space="preserve"> </w:t>
      </w:r>
      <w:r w:rsidRPr="00954396">
        <w:rPr>
          <w:rFonts w:ascii="BRH Devanagari Extra" w:hAnsi="BRH Devanagari Extra" w:cs="BRH Devanagari Extra"/>
          <w:color w:val="000000"/>
          <w:kern w:val="0"/>
          <w:sz w:val="32"/>
          <w:szCs w:val="32"/>
          <w:lang w:val="it-IT"/>
        </w:rPr>
        <w:t>CÌiÉþ | rÉiÉç | L</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uÉ |</w:t>
      </w:r>
    </w:p>
    <w:p w14:paraId="54475666" w14:textId="49FEDDCC"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4396">
        <w:rPr>
          <w:rFonts w:ascii="BRH Devanagari Extra" w:hAnsi="BRH Devanagari Extra" w:cs="BRH Devanagari Extra"/>
          <w:color w:val="000000"/>
          <w:kern w:val="0"/>
          <w:sz w:val="32"/>
          <w:szCs w:val="32"/>
          <w:lang w:val="it-IT"/>
        </w:rPr>
        <w:t>CÌi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 rÉSè rÉÌS iÉÏÌi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 rÉSå</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 uÉæuÉ rÉÌS iÉÏÌi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 rÉSå</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uÉ | </w:t>
      </w:r>
    </w:p>
    <w:p w14:paraId="4FCA7C77" w14:textId="1B1C7991"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51</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P3</w:t>
      </w:r>
      <w:r w:rsidRPr="00954396">
        <w:rPr>
          <w:rFonts w:ascii="BRH Devanagari Extra" w:hAnsi="BRH Devanagari Extra" w:cs="BRH Devanagari Extra"/>
          <w:color w:val="000000"/>
          <w:kern w:val="0"/>
          <w:sz w:val="32"/>
          <w:szCs w:val="32"/>
          <w:lang w:val="it-IT"/>
        </w:rPr>
        <w:t xml:space="preserve">] </w:t>
      </w:r>
      <w:r w:rsidR="00954396" w:rsidRPr="00954396">
        <w:rPr>
          <w:rFonts w:ascii="Arial" w:hAnsi="Arial" w:cs="BRH Devanagari Extra"/>
          <w:color w:val="000000"/>
          <w:kern w:val="0"/>
          <w:sz w:val="24"/>
          <w:szCs w:val="32"/>
          <w:lang w:val="it-IT"/>
        </w:rPr>
        <w:t>6</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2</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1</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3</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46</w:t>
      </w:r>
      <w:r w:rsidRPr="00954396">
        <w:rPr>
          <w:rFonts w:ascii="BRH Devanagari Extra" w:hAnsi="BRH Devanagari Extra" w:cs="BRH Devanagari Extra"/>
          <w:color w:val="000000"/>
          <w:kern w:val="0"/>
          <w:sz w:val="32"/>
          <w:szCs w:val="32"/>
          <w:lang w:val="it-IT"/>
        </w:rPr>
        <w:t>)-</w:t>
      </w:r>
      <w:r w:rsidR="00954396" w:rsidRPr="00954396">
        <w:rPr>
          <w:rFonts w:ascii="BRH Devanagari Extra" w:hAnsi="BRH Devanagari Extra" w:cs="BRH Devanagari Extra"/>
          <w:color w:val="000000"/>
          <w:kern w:val="0"/>
          <w:sz w:val="32"/>
          <w:szCs w:val="32"/>
          <w:lang w:val="it-IT"/>
        </w:rPr>
        <w:t xml:space="preserve"> </w:t>
      </w:r>
      <w:r w:rsidRPr="00954396">
        <w:rPr>
          <w:rFonts w:ascii="BRH Devanagari Extra" w:hAnsi="BRH Devanagari Extra" w:cs="BRH Devanagari Extra"/>
          <w:color w:val="000000"/>
          <w:kern w:val="0"/>
          <w:sz w:val="32"/>
          <w:szCs w:val="32"/>
          <w:lang w:val="it-IT"/>
        </w:rPr>
        <w:t>rÉiÉç | L</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uÉ | A</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SÈ | (</w:t>
      </w:r>
      <w:r w:rsidR="00954396" w:rsidRPr="00954396">
        <w:rPr>
          <w:rFonts w:ascii="Arial" w:hAnsi="Arial" w:cs="BRH Devanagari Extra"/>
          <w:color w:val="000000"/>
          <w:kern w:val="0"/>
          <w:sz w:val="24"/>
          <w:szCs w:val="32"/>
          <w:lang w:val="it-IT"/>
        </w:rPr>
        <w:t>GS</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6</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2</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02</w:t>
      </w:r>
      <w:r w:rsidRPr="00954396">
        <w:rPr>
          <w:rFonts w:ascii="BRH Devanagari Extra" w:hAnsi="BRH Devanagari Extra" w:cs="BRH Devanagari Extra"/>
          <w:color w:val="000000"/>
          <w:kern w:val="0"/>
          <w:sz w:val="32"/>
          <w:szCs w:val="32"/>
          <w:lang w:val="it-IT"/>
        </w:rPr>
        <w:t>)</w:t>
      </w:r>
    </w:p>
    <w:p w14:paraId="2615D346" w14:textId="0056693A"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4396">
        <w:rPr>
          <w:rFonts w:ascii="BRH Devanagari Extra" w:hAnsi="BRH Devanagari Extra" w:cs="BRH Devanagari Extra"/>
          <w:color w:val="000000"/>
          <w:kern w:val="0"/>
          <w:sz w:val="32"/>
          <w:szCs w:val="32"/>
          <w:lang w:val="it-IT"/>
        </w:rPr>
        <w:t>rÉSå</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uÉæuÉ rÉSè rÉSå</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uÉÉSÉåþ ÅS L</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uÉ rÉSè rÉSå</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uÉÉSÈ | </w:t>
      </w:r>
    </w:p>
    <w:p w14:paraId="2E56E971" w14:textId="1FFDE986"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4396">
        <w:rPr>
          <w:rFonts w:ascii="BRH Devanagari Extra" w:hAnsi="BRH Devanagari Extra" w:cs="BRH Devanagari Extra"/>
          <w:color w:val="000000"/>
          <w:kern w:val="0"/>
          <w:sz w:val="32"/>
          <w:szCs w:val="32"/>
          <w:lang w:val="it-IT"/>
        </w:rPr>
        <w:lastRenderedPageBreak/>
        <w:t>(</w:t>
      </w:r>
      <w:r w:rsidR="00954396" w:rsidRPr="00954396">
        <w:rPr>
          <w:rFonts w:ascii="Arial" w:hAnsi="Arial" w:cs="BRH Devanagari Extra"/>
          <w:color w:val="000000"/>
          <w:kern w:val="0"/>
          <w:sz w:val="24"/>
          <w:szCs w:val="32"/>
          <w:lang w:val="it-IT"/>
        </w:rPr>
        <w:t>52</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P3</w:t>
      </w:r>
      <w:r w:rsidRPr="00954396">
        <w:rPr>
          <w:rFonts w:ascii="BRH Devanagari Extra" w:hAnsi="BRH Devanagari Extra" w:cs="BRH Devanagari Extra"/>
          <w:color w:val="000000"/>
          <w:kern w:val="0"/>
          <w:sz w:val="32"/>
          <w:szCs w:val="32"/>
          <w:lang w:val="it-IT"/>
        </w:rPr>
        <w:t xml:space="preserve">] </w:t>
      </w:r>
      <w:r w:rsidR="00954396" w:rsidRPr="00954396">
        <w:rPr>
          <w:rFonts w:ascii="Arial" w:hAnsi="Arial" w:cs="BRH Devanagari Extra"/>
          <w:color w:val="000000"/>
          <w:kern w:val="0"/>
          <w:sz w:val="24"/>
          <w:szCs w:val="32"/>
          <w:lang w:val="it-IT"/>
        </w:rPr>
        <w:t>6</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2</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1</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3</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47</w:t>
      </w:r>
      <w:r w:rsidRPr="00954396">
        <w:rPr>
          <w:rFonts w:ascii="BRH Devanagari Extra" w:hAnsi="BRH Devanagari Extra" w:cs="BRH Devanagari Extra"/>
          <w:color w:val="000000"/>
          <w:kern w:val="0"/>
          <w:sz w:val="32"/>
          <w:szCs w:val="32"/>
          <w:lang w:val="it-IT"/>
        </w:rPr>
        <w:t>)-</w:t>
      </w:r>
      <w:r w:rsidR="00954396" w:rsidRPr="00954396">
        <w:rPr>
          <w:rFonts w:ascii="BRH Devanagari Extra" w:hAnsi="BRH Devanagari Extra" w:cs="BRH Devanagari Extra"/>
          <w:color w:val="000000"/>
          <w:kern w:val="0"/>
          <w:sz w:val="32"/>
          <w:szCs w:val="32"/>
          <w:lang w:val="it-IT"/>
        </w:rPr>
        <w:t xml:space="preserve"> </w:t>
      </w:r>
      <w:r w:rsidRPr="00954396">
        <w:rPr>
          <w:rFonts w:ascii="BRH Devanagari Extra" w:hAnsi="BRH Devanagari Extra" w:cs="BRH Devanagari Extra"/>
          <w:color w:val="000000"/>
          <w:kern w:val="0"/>
          <w:sz w:val="32"/>
          <w:szCs w:val="32"/>
          <w:lang w:val="it-IT"/>
        </w:rPr>
        <w:t>L</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uÉ | A</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SÈ | xÉÉåqÉÿqÉç | (</w:t>
      </w:r>
      <w:r w:rsidR="00954396" w:rsidRPr="00954396">
        <w:rPr>
          <w:rFonts w:ascii="Arial" w:hAnsi="Arial" w:cs="BRH Devanagari Extra"/>
          <w:color w:val="000000"/>
          <w:kern w:val="0"/>
          <w:sz w:val="24"/>
          <w:szCs w:val="32"/>
          <w:lang w:val="it-IT"/>
        </w:rPr>
        <w:t>GS</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6</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2</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02</w:t>
      </w:r>
      <w:r w:rsidRPr="00954396">
        <w:rPr>
          <w:rFonts w:ascii="BRH Devanagari Extra" w:hAnsi="BRH Devanagari Extra" w:cs="BRH Devanagari Extra"/>
          <w:color w:val="000000"/>
          <w:kern w:val="0"/>
          <w:sz w:val="32"/>
          <w:szCs w:val="32"/>
          <w:lang w:val="it-IT"/>
        </w:rPr>
        <w:t>)</w:t>
      </w:r>
    </w:p>
    <w:p w14:paraId="574652B1" w14:textId="3FCCE797"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4396">
        <w:rPr>
          <w:rFonts w:ascii="BRH Devanagari Extra" w:hAnsi="BRH Devanagari Extra" w:cs="BRH Devanagari Extra"/>
          <w:color w:val="000000"/>
          <w:kern w:val="0"/>
          <w:sz w:val="32"/>
          <w:szCs w:val="32"/>
          <w:lang w:val="it-IT"/>
        </w:rPr>
        <w:t>L</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uÉÉSÉåþ ÅS L</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uÉæ uÉÉSÈ xÉÉåq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aqÉç)</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 xÉÉåqÉþ q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S L</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uÉæ uÉÉSÈ xÉÉåqÉÿqÉç | </w:t>
      </w:r>
    </w:p>
    <w:p w14:paraId="3FDF2472" w14:textId="71907AF9"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53</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P3</w:t>
      </w:r>
      <w:r w:rsidRPr="00954396">
        <w:rPr>
          <w:rFonts w:ascii="BRH Devanagari Extra" w:hAnsi="BRH Devanagari Extra" w:cs="BRH Devanagari Extra"/>
          <w:color w:val="000000"/>
          <w:kern w:val="0"/>
          <w:sz w:val="32"/>
          <w:szCs w:val="32"/>
          <w:lang w:val="it-IT"/>
        </w:rPr>
        <w:t xml:space="preserve">] </w:t>
      </w:r>
      <w:r w:rsidR="00954396" w:rsidRPr="00954396">
        <w:rPr>
          <w:rFonts w:ascii="Arial" w:hAnsi="Arial" w:cs="BRH Devanagari Extra"/>
          <w:color w:val="000000"/>
          <w:kern w:val="0"/>
          <w:sz w:val="24"/>
          <w:szCs w:val="32"/>
          <w:lang w:val="it-IT"/>
        </w:rPr>
        <w:t>6</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2</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1</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3</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48</w:t>
      </w:r>
      <w:r w:rsidRPr="00954396">
        <w:rPr>
          <w:rFonts w:ascii="BRH Devanagari Extra" w:hAnsi="BRH Devanagari Extra" w:cs="BRH Devanagari Extra"/>
          <w:color w:val="000000"/>
          <w:kern w:val="0"/>
          <w:sz w:val="32"/>
          <w:szCs w:val="32"/>
          <w:lang w:val="it-IT"/>
        </w:rPr>
        <w:t>)-</w:t>
      </w:r>
      <w:r w:rsidR="00954396" w:rsidRPr="00954396">
        <w:rPr>
          <w:rFonts w:ascii="BRH Devanagari Extra" w:hAnsi="BRH Devanagari Extra" w:cs="BRH Devanagari Extra"/>
          <w:color w:val="000000"/>
          <w:kern w:val="0"/>
          <w:sz w:val="32"/>
          <w:szCs w:val="32"/>
          <w:lang w:val="it-IT"/>
        </w:rPr>
        <w:t xml:space="preserve"> </w:t>
      </w:r>
      <w:r w:rsidRPr="00954396">
        <w:rPr>
          <w:rFonts w:ascii="BRH Devanagari Extra" w:hAnsi="BRH Devanagari Extra" w:cs="BRH Devanagari Extra"/>
          <w:color w:val="000000"/>
          <w:kern w:val="0"/>
          <w:sz w:val="32"/>
          <w:szCs w:val="32"/>
          <w:lang w:val="it-IT"/>
        </w:rPr>
        <w:t>A</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SÈ | xÉÉåqÉÿqÉç | AÉ | (</w:t>
      </w:r>
      <w:r w:rsidR="00954396" w:rsidRPr="00954396">
        <w:rPr>
          <w:rFonts w:ascii="Arial" w:hAnsi="Arial" w:cs="BRH Devanagari Extra"/>
          <w:color w:val="000000"/>
          <w:kern w:val="0"/>
          <w:sz w:val="24"/>
          <w:szCs w:val="32"/>
          <w:lang w:val="it-IT"/>
        </w:rPr>
        <w:t>GS</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6</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2</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02</w:t>
      </w:r>
      <w:r w:rsidRPr="00954396">
        <w:rPr>
          <w:rFonts w:ascii="BRH Devanagari Extra" w:hAnsi="BRH Devanagari Extra" w:cs="BRH Devanagari Extra"/>
          <w:color w:val="000000"/>
          <w:kern w:val="0"/>
          <w:sz w:val="32"/>
          <w:szCs w:val="32"/>
          <w:lang w:val="it-IT"/>
        </w:rPr>
        <w:t>)</w:t>
      </w:r>
    </w:p>
    <w:p w14:paraId="6E860294" w14:textId="08CB7DB1"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4396">
        <w:rPr>
          <w:rFonts w:ascii="BRH Devanagari Extra" w:hAnsi="BRH Devanagari Extra" w:cs="BRH Devanagari Extra"/>
          <w:color w:val="000000"/>
          <w:kern w:val="0"/>
          <w:sz w:val="32"/>
          <w:szCs w:val="32"/>
          <w:lang w:val="it-IT"/>
        </w:rPr>
        <w:t>A</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SÈ xÉÉåq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aqÉç)</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 xÉÉåqÉþ q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SÉåþ ÅSÈ xÉÉåq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 qÉÉ xÉÉåqÉþ q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SÉåþ ÅSÈ xÉÉåq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 qÉÉ | </w:t>
      </w:r>
    </w:p>
    <w:p w14:paraId="261DC773" w14:textId="2F0EB8FB" w:rsidR="00E37E34" w:rsidRPr="0095439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54</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P3</w:t>
      </w:r>
      <w:r w:rsidRPr="00954396">
        <w:rPr>
          <w:rFonts w:ascii="BRH Devanagari Extra" w:hAnsi="BRH Devanagari Extra" w:cs="BRH Devanagari Extra"/>
          <w:color w:val="000000"/>
          <w:kern w:val="0"/>
          <w:sz w:val="32"/>
          <w:szCs w:val="32"/>
          <w:lang w:val="it-IT"/>
        </w:rPr>
        <w:t xml:space="preserve">] </w:t>
      </w:r>
      <w:r w:rsidR="00954396" w:rsidRPr="00954396">
        <w:rPr>
          <w:rFonts w:ascii="Arial" w:hAnsi="Arial" w:cs="BRH Devanagari Extra"/>
          <w:color w:val="000000"/>
          <w:kern w:val="0"/>
          <w:sz w:val="24"/>
          <w:szCs w:val="32"/>
          <w:lang w:val="it-IT"/>
        </w:rPr>
        <w:t>6</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2</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1</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3</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49</w:t>
      </w:r>
      <w:r w:rsidRPr="00954396">
        <w:rPr>
          <w:rFonts w:ascii="BRH Devanagari Extra" w:hAnsi="BRH Devanagari Extra" w:cs="BRH Devanagari Extra"/>
          <w:color w:val="000000"/>
          <w:kern w:val="0"/>
          <w:sz w:val="32"/>
          <w:szCs w:val="32"/>
          <w:lang w:val="it-IT"/>
        </w:rPr>
        <w:t>)-</w:t>
      </w:r>
      <w:r w:rsidR="00954396" w:rsidRPr="00954396">
        <w:rPr>
          <w:rFonts w:ascii="BRH Devanagari Extra" w:hAnsi="BRH Devanagari Extra" w:cs="BRH Devanagari Extra"/>
          <w:color w:val="000000"/>
          <w:kern w:val="0"/>
          <w:sz w:val="32"/>
          <w:szCs w:val="32"/>
          <w:lang w:val="it-IT"/>
        </w:rPr>
        <w:t xml:space="preserve"> </w:t>
      </w:r>
      <w:r w:rsidRPr="00954396">
        <w:rPr>
          <w:rFonts w:ascii="BRH Devanagari Extra" w:hAnsi="BRH Devanagari Extra" w:cs="BRH Devanagari Extra"/>
          <w:color w:val="000000"/>
          <w:kern w:val="0"/>
          <w:sz w:val="32"/>
          <w:szCs w:val="32"/>
          <w:lang w:val="it-IT"/>
        </w:rPr>
        <w:t>xÉÉåqÉÿqÉç | AÉ | AWûþUiÉç | (</w:t>
      </w:r>
      <w:r w:rsidR="00954396" w:rsidRPr="00954396">
        <w:rPr>
          <w:rFonts w:ascii="Arial" w:hAnsi="Arial" w:cs="BRH Devanagari Extra"/>
          <w:color w:val="000000"/>
          <w:kern w:val="0"/>
          <w:sz w:val="24"/>
          <w:szCs w:val="32"/>
          <w:lang w:val="it-IT"/>
        </w:rPr>
        <w:t>GS</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6</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2</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02</w:t>
      </w:r>
      <w:r w:rsidRPr="00954396">
        <w:rPr>
          <w:rFonts w:ascii="BRH Devanagari Extra" w:hAnsi="BRH Devanagari Extra" w:cs="BRH Devanagari Extra"/>
          <w:color w:val="000000"/>
          <w:kern w:val="0"/>
          <w:sz w:val="32"/>
          <w:szCs w:val="32"/>
          <w:lang w:val="it-IT"/>
        </w:rPr>
        <w:t>)</w:t>
      </w:r>
    </w:p>
    <w:p w14:paraId="5F795EF7" w14:textId="5394C705"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4396">
        <w:rPr>
          <w:rFonts w:ascii="BRH Devanagari Extra" w:hAnsi="BRH Devanagari Extra" w:cs="BRH Devanagari Extra"/>
          <w:color w:val="000000"/>
          <w:kern w:val="0"/>
          <w:sz w:val="32"/>
          <w:szCs w:val="32"/>
          <w:lang w:val="it-IT"/>
        </w:rPr>
        <w:t>xÉÉåq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 qÉÉ xÉÉåq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aqÉç)</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 xÉÉåq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 qÉÉ ÅWûþU</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 SWûþU</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SÉ xÉÉåq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aqÉç)</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 xÉÉåq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 qÉÉ ÅWûþUiÉç | </w:t>
      </w:r>
    </w:p>
    <w:p w14:paraId="4E3D21EA" w14:textId="0F4E8F11" w:rsidR="00E37E34" w:rsidRPr="0095439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55</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P3</w:t>
      </w:r>
      <w:r w:rsidRPr="00954396">
        <w:rPr>
          <w:rFonts w:ascii="BRH Devanagari Extra" w:hAnsi="BRH Devanagari Extra" w:cs="BRH Devanagari Extra"/>
          <w:color w:val="000000"/>
          <w:kern w:val="0"/>
          <w:sz w:val="32"/>
          <w:szCs w:val="32"/>
          <w:lang w:val="it-IT"/>
        </w:rPr>
        <w:t xml:space="preserve">] </w:t>
      </w:r>
      <w:r w:rsidR="00954396" w:rsidRPr="00954396">
        <w:rPr>
          <w:rFonts w:ascii="Arial" w:hAnsi="Arial" w:cs="BRH Devanagari Extra"/>
          <w:color w:val="000000"/>
          <w:kern w:val="0"/>
          <w:sz w:val="24"/>
          <w:szCs w:val="32"/>
          <w:lang w:val="it-IT"/>
        </w:rPr>
        <w:t>6</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2</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1</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3</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50</w:t>
      </w:r>
      <w:r w:rsidRPr="00954396">
        <w:rPr>
          <w:rFonts w:ascii="BRH Devanagari Extra" w:hAnsi="BRH Devanagari Extra" w:cs="BRH Devanagari Extra"/>
          <w:color w:val="000000"/>
          <w:kern w:val="0"/>
          <w:sz w:val="32"/>
          <w:szCs w:val="32"/>
          <w:lang w:val="it-IT"/>
        </w:rPr>
        <w:t>)-</w:t>
      </w:r>
      <w:r w:rsidR="00954396" w:rsidRPr="00954396">
        <w:rPr>
          <w:rFonts w:ascii="BRH Devanagari Extra" w:hAnsi="BRH Devanagari Extra" w:cs="BRH Devanagari Extra"/>
          <w:color w:val="000000"/>
          <w:kern w:val="0"/>
          <w:sz w:val="32"/>
          <w:szCs w:val="32"/>
          <w:lang w:val="it-IT"/>
        </w:rPr>
        <w:t xml:space="preserve"> </w:t>
      </w:r>
      <w:r w:rsidRPr="00954396">
        <w:rPr>
          <w:rFonts w:ascii="BRH Devanagari Extra" w:hAnsi="BRH Devanagari Extra" w:cs="BRH Devanagari Extra"/>
          <w:color w:val="000000"/>
          <w:kern w:val="0"/>
          <w:sz w:val="32"/>
          <w:szCs w:val="32"/>
          <w:lang w:val="it-IT"/>
        </w:rPr>
        <w:t>AÉ | AWûþUiÉç | iÉxqÉÉÿiÉç | (</w:t>
      </w:r>
      <w:r w:rsidR="00954396" w:rsidRPr="00954396">
        <w:rPr>
          <w:rFonts w:ascii="Arial" w:hAnsi="Arial" w:cs="BRH Devanagari Extra"/>
          <w:color w:val="000000"/>
          <w:kern w:val="0"/>
          <w:sz w:val="24"/>
          <w:szCs w:val="32"/>
          <w:lang w:val="it-IT"/>
        </w:rPr>
        <w:t>GS</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6</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2</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02</w:t>
      </w:r>
      <w:r w:rsidRPr="00954396">
        <w:rPr>
          <w:rFonts w:ascii="BRH Devanagari Extra" w:hAnsi="BRH Devanagari Extra" w:cs="BRH Devanagari Extra"/>
          <w:color w:val="000000"/>
          <w:kern w:val="0"/>
          <w:sz w:val="32"/>
          <w:szCs w:val="32"/>
          <w:lang w:val="it-IT"/>
        </w:rPr>
        <w:t>)</w:t>
      </w:r>
    </w:p>
    <w:p w14:paraId="1A4AF556" w14:textId="06DCFC7C"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4396">
        <w:rPr>
          <w:rFonts w:ascii="BRH Devanagari Extra" w:hAnsi="BRH Devanagari Extra" w:cs="BRH Devanagari Extra"/>
          <w:color w:val="000000"/>
          <w:kern w:val="0"/>
          <w:sz w:val="32"/>
          <w:szCs w:val="32"/>
          <w:lang w:val="it-IT"/>
        </w:rPr>
        <w:t>AÉ ÅWûþU</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 SWûþU</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SÉ ÅWûþU</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iÉç iÉxqÉ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iÉç iÉxqÉ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 SWûþU</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SÉ ÅWûþU</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iÉç iÉxqÉÉÿiÉç | </w:t>
      </w:r>
    </w:p>
    <w:p w14:paraId="48B2AA3A" w14:textId="33ABA630"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1</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P4</w:t>
      </w:r>
      <w:r w:rsidRPr="00954396">
        <w:rPr>
          <w:rFonts w:ascii="BRH Devanagari Extra" w:hAnsi="BRH Devanagari Extra" w:cs="BRH Devanagari Extra"/>
          <w:color w:val="000000"/>
          <w:kern w:val="0"/>
          <w:sz w:val="32"/>
          <w:szCs w:val="32"/>
          <w:lang w:val="it-IT"/>
        </w:rPr>
        <w:t xml:space="preserve">] </w:t>
      </w:r>
      <w:r w:rsidR="00954396" w:rsidRPr="00954396">
        <w:rPr>
          <w:rFonts w:ascii="Arial" w:hAnsi="Arial" w:cs="BRH Devanagari Extra"/>
          <w:color w:val="000000"/>
          <w:kern w:val="0"/>
          <w:sz w:val="24"/>
          <w:szCs w:val="32"/>
          <w:lang w:val="it-IT"/>
        </w:rPr>
        <w:t>6</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2</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1</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4</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1</w:t>
      </w:r>
      <w:r w:rsidRPr="00954396">
        <w:rPr>
          <w:rFonts w:ascii="BRH Devanagari Extra" w:hAnsi="BRH Devanagari Extra" w:cs="BRH Devanagari Extra"/>
          <w:color w:val="000000"/>
          <w:kern w:val="0"/>
          <w:sz w:val="32"/>
          <w:szCs w:val="32"/>
          <w:lang w:val="it-IT"/>
        </w:rPr>
        <w:t>)-</w:t>
      </w:r>
      <w:r w:rsidR="00954396" w:rsidRPr="00954396">
        <w:rPr>
          <w:rFonts w:ascii="BRH Devanagari Extra" w:hAnsi="BRH Devanagari Extra" w:cs="BRH Devanagari Extra"/>
          <w:color w:val="000000"/>
          <w:kern w:val="0"/>
          <w:sz w:val="32"/>
          <w:szCs w:val="32"/>
          <w:lang w:val="it-IT"/>
        </w:rPr>
        <w:t xml:space="preserve"> </w:t>
      </w:r>
      <w:r w:rsidRPr="00954396">
        <w:rPr>
          <w:rFonts w:ascii="BRH Devanagari Extra" w:hAnsi="BRH Devanagari Extra" w:cs="BRH Devanagari Extra"/>
          <w:color w:val="000000"/>
          <w:kern w:val="0"/>
          <w:sz w:val="32"/>
          <w:szCs w:val="32"/>
          <w:lang w:val="it-IT"/>
        </w:rPr>
        <w:t>AWûþUiÉç | iÉxqÉÉÿiÉç | aÉ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r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Ì§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rÉæ | (</w:t>
      </w:r>
      <w:r w:rsidR="00954396" w:rsidRPr="00954396">
        <w:rPr>
          <w:rFonts w:ascii="Arial" w:hAnsi="Arial" w:cs="BRH Devanagari Extra"/>
          <w:color w:val="000000"/>
          <w:kern w:val="0"/>
          <w:sz w:val="24"/>
          <w:szCs w:val="32"/>
          <w:lang w:val="it-IT"/>
        </w:rPr>
        <w:t>GS</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6</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2</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02</w:t>
      </w:r>
      <w:r w:rsidRPr="00954396">
        <w:rPr>
          <w:rFonts w:ascii="BRH Devanagari Extra" w:hAnsi="BRH Devanagari Extra" w:cs="BRH Devanagari Extra"/>
          <w:color w:val="000000"/>
          <w:kern w:val="0"/>
          <w:sz w:val="32"/>
          <w:szCs w:val="32"/>
          <w:lang w:val="it-IT"/>
        </w:rPr>
        <w:t>)</w:t>
      </w:r>
    </w:p>
    <w:p w14:paraId="09393F93" w14:textId="5B5DD9A6"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4396">
        <w:rPr>
          <w:rFonts w:ascii="BRH Devanagari Extra" w:hAnsi="BRH Devanagari Extra" w:cs="BRH Devanagari Extra"/>
          <w:color w:val="000000"/>
          <w:kern w:val="0"/>
          <w:sz w:val="32"/>
          <w:szCs w:val="32"/>
          <w:lang w:val="it-IT"/>
        </w:rPr>
        <w:t>AWûþU</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iÉç iÉxqÉ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iÉç iÉxqÉ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 SWûþU</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 SWûþU</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iÉç iÉxqÉÉÿSè aÉÉrÉÌ§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rÉæ aÉÉþrÉÌ§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rÉæ iÉxqÉ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 SWûþU</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 SWûþU</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iÉç iÉxqÉÉÿSè aÉÉrÉÌ§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rÉæ | </w:t>
      </w:r>
    </w:p>
    <w:p w14:paraId="7448AF55" w14:textId="319C663D"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2</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P4</w:t>
      </w:r>
      <w:r w:rsidRPr="00954396">
        <w:rPr>
          <w:rFonts w:ascii="BRH Devanagari Extra" w:hAnsi="BRH Devanagari Extra" w:cs="BRH Devanagari Extra"/>
          <w:color w:val="000000"/>
          <w:kern w:val="0"/>
          <w:sz w:val="32"/>
          <w:szCs w:val="32"/>
          <w:lang w:val="it-IT"/>
        </w:rPr>
        <w:t xml:space="preserve">] </w:t>
      </w:r>
      <w:r w:rsidR="00954396" w:rsidRPr="00954396">
        <w:rPr>
          <w:rFonts w:ascii="Arial" w:hAnsi="Arial" w:cs="BRH Devanagari Extra"/>
          <w:color w:val="000000"/>
          <w:kern w:val="0"/>
          <w:sz w:val="24"/>
          <w:szCs w:val="32"/>
          <w:lang w:val="it-IT"/>
        </w:rPr>
        <w:t>6</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2</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1</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4</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2</w:t>
      </w:r>
      <w:r w:rsidRPr="00954396">
        <w:rPr>
          <w:rFonts w:ascii="BRH Devanagari Extra" w:hAnsi="BRH Devanagari Extra" w:cs="BRH Devanagari Extra"/>
          <w:color w:val="000000"/>
          <w:kern w:val="0"/>
          <w:sz w:val="32"/>
          <w:szCs w:val="32"/>
          <w:lang w:val="it-IT"/>
        </w:rPr>
        <w:t>)-</w:t>
      </w:r>
      <w:r w:rsidR="00954396" w:rsidRPr="00954396">
        <w:rPr>
          <w:rFonts w:ascii="BRH Devanagari Extra" w:hAnsi="BRH Devanagari Extra" w:cs="BRH Devanagari Extra"/>
          <w:color w:val="000000"/>
          <w:kern w:val="0"/>
          <w:sz w:val="32"/>
          <w:szCs w:val="32"/>
          <w:lang w:val="it-IT"/>
        </w:rPr>
        <w:t xml:space="preserve"> </w:t>
      </w:r>
      <w:r w:rsidRPr="00954396">
        <w:rPr>
          <w:rFonts w:ascii="BRH Devanagari Extra" w:hAnsi="BRH Devanagari Extra" w:cs="BRH Devanagari Extra"/>
          <w:color w:val="000000"/>
          <w:kern w:val="0"/>
          <w:sz w:val="32"/>
          <w:szCs w:val="32"/>
          <w:lang w:val="it-IT"/>
        </w:rPr>
        <w:t>iÉxqÉÉÿiÉç | aÉ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r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Ì§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rÉæ | E</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p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rÉiÉþÈ | (</w:t>
      </w:r>
      <w:r w:rsidR="00954396" w:rsidRPr="00954396">
        <w:rPr>
          <w:rFonts w:ascii="Arial" w:hAnsi="Arial" w:cs="BRH Devanagari Extra"/>
          <w:color w:val="000000"/>
          <w:kern w:val="0"/>
          <w:sz w:val="24"/>
          <w:szCs w:val="32"/>
          <w:lang w:val="it-IT"/>
        </w:rPr>
        <w:t>GS</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6</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2</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02</w:t>
      </w:r>
      <w:r w:rsidRPr="00954396">
        <w:rPr>
          <w:rFonts w:ascii="BRH Devanagari Extra" w:hAnsi="BRH Devanagari Extra" w:cs="BRH Devanagari Extra"/>
          <w:color w:val="000000"/>
          <w:kern w:val="0"/>
          <w:sz w:val="32"/>
          <w:szCs w:val="32"/>
          <w:lang w:val="it-IT"/>
        </w:rPr>
        <w:t>)</w:t>
      </w:r>
    </w:p>
    <w:p w14:paraId="237B5447" w14:textId="6761BE3F"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4396">
        <w:rPr>
          <w:rFonts w:ascii="BRH Devanagari Extra" w:hAnsi="BRH Devanagari Extra" w:cs="BRH Devanagari Extra"/>
          <w:color w:val="000000"/>
          <w:kern w:val="0"/>
          <w:sz w:val="32"/>
          <w:szCs w:val="32"/>
          <w:lang w:val="it-IT"/>
        </w:rPr>
        <w:t>iÉxqÉÉÿSè aÉÉrÉÌ§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rÉæ aÉÉþrÉÌ§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rÉæ iÉxqÉ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iÉç iÉxqÉÉÿSè aÉÉrÉÌ§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rÉÉ Eþp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rÉiÉþ Ep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rÉiÉÉåþ aÉÉrÉÌ§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rÉæ iÉxqÉ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iÉç iÉxqÉÉÿSè aÉÉrÉÌ§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rÉÉ Eþp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rÉiÉþÈ | </w:t>
      </w:r>
    </w:p>
    <w:p w14:paraId="4D5D0022" w14:textId="0744AA95"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3</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P4</w:t>
      </w:r>
      <w:r w:rsidRPr="00954396">
        <w:rPr>
          <w:rFonts w:ascii="BRH Devanagari Extra" w:hAnsi="BRH Devanagari Extra" w:cs="BRH Devanagari Extra"/>
          <w:color w:val="000000"/>
          <w:kern w:val="0"/>
          <w:sz w:val="32"/>
          <w:szCs w:val="32"/>
          <w:lang w:val="it-IT"/>
        </w:rPr>
        <w:t xml:space="preserve">] </w:t>
      </w:r>
      <w:r w:rsidR="00954396" w:rsidRPr="00954396">
        <w:rPr>
          <w:rFonts w:ascii="Arial" w:hAnsi="Arial" w:cs="BRH Devanagari Extra"/>
          <w:color w:val="000000"/>
          <w:kern w:val="0"/>
          <w:sz w:val="24"/>
          <w:szCs w:val="32"/>
          <w:lang w:val="it-IT"/>
        </w:rPr>
        <w:t>6</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2</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1</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4</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3</w:t>
      </w:r>
      <w:r w:rsidRPr="00954396">
        <w:rPr>
          <w:rFonts w:ascii="BRH Devanagari Extra" w:hAnsi="BRH Devanagari Extra" w:cs="BRH Devanagari Extra"/>
          <w:color w:val="000000"/>
          <w:kern w:val="0"/>
          <w:sz w:val="32"/>
          <w:szCs w:val="32"/>
          <w:lang w:val="it-IT"/>
        </w:rPr>
        <w:t>)-</w:t>
      </w:r>
      <w:r w:rsidR="00954396" w:rsidRPr="00954396">
        <w:rPr>
          <w:rFonts w:ascii="BRH Devanagari Extra" w:hAnsi="BRH Devanagari Extra" w:cs="BRH Devanagari Extra"/>
          <w:color w:val="000000"/>
          <w:kern w:val="0"/>
          <w:sz w:val="32"/>
          <w:szCs w:val="32"/>
          <w:lang w:val="it-IT"/>
        </w:rPr>
        <w:t xml:space="preserve"> </w:t>
      </w:r>
      <w:r w:rsidRPr="00954396">
        <w:rPr>
          <w:rFonts w:ascii="BRH Devanagari Extra" w:hAnsi="BRH Devanagari Extra" w:cs="BRH Devanagari Extra"/>
          <w:color w:val="000000"/>
          <w:kern w:val="0"/>
          <w:sz w:val="32"/>
          <w:szCs w:val="32"/>
          <w:lang w:val="it-IT"/>
        </w:rPr>
        <w:t>aÉ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r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Ì§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rÉæ | E</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p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rÉiÉþÈ | A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Ìi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jrÉxrÉþ | (</w:t>
      </w:r>
      <w:r w:rsidR="00954396" w:rsidRPr="00954396">
        <w:rPr>
          <w:rFonts w:ascii="Arial" w:hAnsi="Arial" w:cs="BRH Devanagari Extra"/>
          <w:color w:val="000000"/>
          <w:kern w:val="0"/>
          <w:sz w:val="24"/>
          <w:szCs w:val="32"/>
          <w:lang w:val="it-IT"/>
        </w:rPr>
        <w:t>GS</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6</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2</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02</w:t>
      </w:r>
      <w:r w:rsidRPr="00954396">
        <w:rPr>
          <w:rFonts w:ascii="BRH Devanagari Extra" w:hAnsi="BRH Devanagari Extra" w:cs="BRH Devanagari Extra"/>
          <w:color w:val="000000"/>
          <w:kern w:val="0"/>
          <w:sz w:val="32"/>
          <w:szCs w:val="32"/>
          <w:lang w:val="it-IT"/>
        </w:rPr>
        <w:t>)</w:t>
      </w:r>
    </w:p>
    <w:p w14:paraId="03DAF81D" w14:textId="4883D7BE"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4396">
        <w:rPr>
          <w:rFonts w:ascii="BRH Devanagari Extra" w:hAnsi="BRH Devanagari Extra" w:cs="BRH Devanagari Extra"/>
          <w:color w:val="000000"/>
          <w:kern w:val="0"/>
          <w:sz w:val="32"/>
          <w:szCs w:val="32"/>
          <w:lang w:val="it-IT"/>
        </w:rPr>
        <w:t>aÉ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r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Ì§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rÉÉ Eþp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rÉiÉþ Ep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rÉiÉÉåþ aÉÉrÉÌ§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rÉæ aÉÉþrÉÌ§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rÉÉ Eþp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rÉiÉþ AÉÌi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jrÉxrÉÉþ Ìi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jrÉ xrÉÉåþp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rÉiÉÉåþ aÉÉrÉÌ§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rÉæ aÉÉþrÉÌ§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rÉÉ Eþp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rÉiÉþ AÉÌi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jrÉxrÉþ | </w:t>
      </w:r>
    </w:p>
    <w:p w14:paraId="026D2943" w14:textId="0D61AD84"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4</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P4</w:t>
      </w:r>
      <w:r w:rsidRPr="00954396">
        <w:rPr>
          <w:rFonts w:ascii="BRH Devanagari Extra" w:hAnsi="BRH Devanagari Extra" w:cs="BRH Devanagari Extra"/>
          <w:color w:val="000000"/>
          <w:kern w:val="0"/>
          <w:sz w:val="32"/>
          <w:szCs w:val="32"/>
          <w:lang w:val="it-IT"/>
        </w:rPr>
        <w:t xml:space="preserve">] </w:t>
      </w:r>
      <w:r w:rsidR="00954396" w:rsidRPr="00954396">
        <w:rPr>
          <w:rFonts w:ascii="Arial" w:hAnsi="Arial" w:cs="BRH Devanagari Extra"/>
          <w:color w:val="000000"/>
          <w:kern w:val="0"/>
          <w:sz w:val="24"/>
          <w:szCs w:val="32"/>
          <w:lang w:val="it-IT"/>
        </w:rPr>
        <w:t>6</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2</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1</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4</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4</w:t>
      </w:r>
      <w:r w:rsidRPr="00954396">
        <w:rPr>
          <w:rFonts w:ascii="BRH Devanagari Extra" w:hAnsi="BRH Devanagari Extra" w:cs="BRH Devanagari Extra"/>
          <w:color w:val="000000"/>
          <w:kern w:val="0"/>
          <w:sz w:val="32"/>
          <w:szCs w:val="32"/>
          <w:lang w:val="it-IT"/>
        </w:rPr>
        <w:t>)-</w:t>
      </w:r>
      <w:r w:rsidR="00954396" w:rsidRPr="00954396">
        <w:rPr>
          <w:rFonts w:ascii="BRH Devanagari Extra" w:hAnsi="BRH Devanagari Extra" w:cs="BRH Devanagari Extra"/>
          <w:color w:val="000000"/>
          <w:kern w:val="0"/>
          <w:sz w:val="32"/>
          <w:szCs w:val="32"/>
          <w:lang w:val="it-IT"/>
        </w:rPr>
        <w:t xml:space="preserve"> </w:t>
      </w:r>
      <w:r w:rsidRPr="00954396">
        <w:rPr>
          <w:rFonts w:ascii="BRH Devanagari Extra" w:hAnsi="BRH Devanagari Extra" w:cs="BRH Devanagari Extra"/>
          <w:color w:val="000000"/>
          <w:kern w:val="0"/>
          <w:sz w:val="32"/>
          <w:szCs w:val="32"/>
          <w:lang w:val="it-IT"/>
        </w:rPr>
        <w:t>E</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p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rÉiÉþÈ | A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Ìi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jrÉxrÉþ | Ì¢ü</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r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iÉå</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 |</w:t>
      </w:r>
    </w:p>
    <w:p w14:paraId="30D48FB6" w14:textId="20B36ABA" w:rsidR="00E37E34"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4396">
        <w:rPr>
          <w:rFonts w:ascii="BRH Devanagari Extra" w:hAnsi="BRH Devanagari Extra" w:cs="BRH Devanagari Extra"/>
          <w:color w:val="000000"/>
          <w:kern w:val="0"/>
          <w:sz w:val="32"/>
          <w:szCs w:val="32"/>
          <w:lang w:val="it-IT"/>
        </w:rPr>
        <w:t>E</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p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rÉiÉþ AÉÌi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jrÉxrÉÉþ Ìi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jrÉ xrÉÉåþp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rÉiÉþ Ep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rÉiÉþ AÉÌi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jrÉxrÉþ Ì¢ürÉiÉå Ì¢ürÉiÉ AÉÌi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jrÉxrÉÉåþ p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rÉiÉþ Ep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rÉiÉþ AÉÌi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jrÉxrÉþ Ì¢ürÉiÉå | </w:t>
      </w:r>
    </w:p>
    <w:p w14:paraId="7B0D1B49" w14:textId="77777777" w:rsidR="00C85F1C" w:rsidRPr="00954396" w:rsidRDefault="00C85F1C"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6599FE93" w14:textId="088B316A"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4396">
        <w:rPr>
          <w:rFonts w:ascii="BRH Devanagari Extra" w:hAnsi="BRH Devanagari Extra" w:cs="BRH Devanagari Extra"/>
          <w:color w:val="000000"/>
          <w:kern w:val="0"/>
          <w:sz w:val="32"/>
          <w:szCs w:val="32"/>
          <w:lang w:val="it-IT"/>
        </w:rPr>
        <w:lastRenderedPageBreak/>
        <w:t>(</w:t>
      </w:r>
      <w:r w:rsidR="00954396" w:rsidRPr="00954396">
        <w:rPr>
          <w:rFonts w:ascii="Arial" w:hAnsi="Arial" w:cs="BRH Devanagari Extra"/>
          <w:color w:val="000000"/>
          <w:kern w:val="0"/>
          <w:sz w:val="24"/>
          <w:szCs w:val="32"/>
          <w:lang w:val="it-IT"/>
        </w:rPr>
        <w:t>5</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P4</w:t>
      </w:r>
      <w:r w:rsidRPr="00954396">
        <w:rPr>
          <w:rFonts w:ascii="BRH Devanagari Extra" w:hAnsi="BRH Devanagari Extra" w:cs="BRH Devanagari Extra"/>
          <w:color w:val="000000"/>
          <w:kern w:val="0"/>
          <w:sz w:val="32"/>
          <w:szCs w:val="32"/>
          <w:lang w:val="it-IT"/>
        </w:rPr>
        <w:t xml:space="preserve">] </w:t>
      </w:r>
      <w:r w:rsidR="00954396" w:rsidRPr="00954396">
        <w:rPr>
          <w:rFonts w:ascii="Arial" w:hAnsi="Arial" w:cs="BRH Devanagari Extra"/>
          <w:color w:val="000000"/>
          <w:kern w:val="0"/>
          <w:sz w:val="24"/>
          <w:szCs w:val="32"/>
          <w:lang w:val="it-IT"/>
        </w:rPr>
        <w:t>6</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2</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1</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4</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5</w:t>
      </w:r>
      <w:r w:rsidRPr="00954396">
        <w:rPr>
          <w:rFonts w:ascii="BRH Devanagari Extra" w:hAnsi="BRH Devanagari Extra" w:cs="BRH Devanagari Extra"/>
          <w:color w:val="000000"/>
          <w:kern w:val="0"/>
          <w:sz w:val="32"/>
          <w:szCs w:val="32"/>
          <w:lang w:val="it-IT"/>
        </w:rPr>
        <w:t>)-</w:t>
      </w:r>
      <w:r w:rsidR="00954396" w:rsidRPr="00954396">
        <w:rPr>
          <w:rFonts w:ascii="BRH Devanagari Extra" w:hAnsi="BRH Devanagari Extra" w:cs="BRH Devanagari Extra"/>
          <w:color w:val="000000"/>
          <w:kern w:val="0"/>
          <w:sz w:val="32"/>
          <w:szCs w:val="32"/>
          <w:lang w:val="it-IT"/>
        </w:rPr>
        <w:t xml:space="preserve"> </w:t>
      </w:r>
      <w:r w:rsidRPr="00954396">
        <w:rPr>
          <w:rFonts w:ascii="BRH Devanagari Extra" w:hAnsi="BRH Devanagari Extra" w:cs="BRH Devanagari Extra"/>
          <w:color w:val="000000"/>
          <w:kern w:val="0"/>
          <w:sz w:val="32"/>
          <w:szCs w:val="32"/>
          <w:lang w:val="it-IT"/>
        </w:rPr>
        <w:t>A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Ìi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jrÉxrÉþ | Ì¢ü</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r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iÉå</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 | mÉÑ</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UxiÉÉÿiÉç |</w:t>
      </w:r>
    </w:p>
    <w:p w14:paraId="1C62B946" w14:textId="77777777" w:rsidR="0043163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4396">
        <w:rPr>
          <w:rFonts w:ascii="BRH Devanagari Extra" w:hAnsi="BRH Devanagari Extra" w:cs="BRH Devanagari Extra"/>
          <w:color w:val="000000"/>
          <w:kern w:val="0"/>
          <w:sz w:val="32"/>
          <w:szCs w:val="32"/>
          <w:lang w:val="it-IT"/>
        </w:rPr>
        <w:t>A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Ìi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jrÉxrÉþ Ì¢ürÉiÉå Ì¢ürÉiÉ AÉÌi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jrÉxrÉÉþ Ìi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jrÉxrÉþ Ì¢ürÉiÉå mÉÑ</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UxiÉÉÿiÉç mÉÑ</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UxiÉÉÿiÉç Ì¢ürÉiÉ </w:t>
      </w:r>
    </w:p>
    <w:p w14:paraId="5FC84CDB" w14:textId="46E6B962"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4396">
        <w:rPr>
          <w:rFonts w:ascii="BRH Devanagari Extra" w:hAnsi="BRH Devanagari Extra" w:cs="BRH Devanagari Extra"/>
          <w:color w:val="000000"/>
          <w:kern w:val="0"/>
          <w:sz w:val="32"/>
          <w:szCs w:val="32"/>
          <w:lang w:val="it-IT"/>
        </w:rPr>
        <w:t>AÉÌi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jrÉxrÉÉþ Ìi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jrÉxrÉþ Ì¢ürÉiÉå mÉÑ</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UxiÉÉÿiÉç | </w:t>
      </w:r>
    </w:p>
    <w:p w14:paraId="22394647" w14:textId="58FCCD5A"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6</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P4</w:t>
      </w:r>
      <w:r w:rsidRPr="00954396">
        <w:rPr>
          <w:rFonts w:ascii="BRH Devanagari Extra" w:hAnsi="BRH Devanagari Extra" w:cs="BRH Devanagari Extra"/>
          <w:color w:val="000000"/>
          <w:kern w:val="0"/>
          <w:sz w:val="32"/>
          <w:szCs w:val="32"/>
          <w:lang w:val="it-IT"/>
        </w:rPr>
        <w:t xml:space="preserve">] </w:t>
      </w:r>
      <w:r w:rsidR="00954396" w:rsidRPr="00954396">
        <w:rPr>
          <w:rFonts w:ascii="Arial" w:hAnsi="Arial" w:cs="BRH Devanagari Extra"/>
          <w:color w:val="000000"/>
          <w:kern w:val="0"/>
          <w:sz w:val="24"/>
          <w:szCs w:val="32"/>
          <w:lang w:val="it-IT"/>
        </w:rPr>
        <w:t>6</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2</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1</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4</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6</w:t>
      </w:r>
      <w:r w:rsidRPr="00954396">
        <w:rPr>
          <w:rFonts w:ascii="BRH Devanagari Extra" w:hAnsi="BRH Devanagari Extra" w:cs="BRH Devanagari Extra"/>
          <w:color w:val="000000"/>
          <w:kern w:val="0"/>
          <w:sz w:val="32"/>
          <w:szCs w:val="32"/>
          <w:lang w:val="it-IT"/>
        </w:rPr>
        <w:t>)-</w:t>
      </w:r>
      <w:r w:rsidR="00954396" w:rsidRPr="00954396">
        <w:rPr>
          <w:rFonts w:ascii="BRH Devanagari Extra" w:hAnsi="BRH Devanagari Extra" w:cs="BRH Devanagari Extra"/>
          <w:color w:val="000000"/>
          <w:kern w:val="0"/>
          <w:sz w:val="32"/>
          <w:szCs w:val="32"/>
          <w:lang w:val="it-IT"/>
        </w:rPr>
        <w:t xml:space="preserve"> </w:t>
      </w:r>
      <w:r w:rsidRPr="00954396">
        <w:rPr>
          <w:rFonts w:ascii="BRH Devanagari Extra" w:hAnsi="BRH Devanagari Extra" w:cs="BRH Devanagari Extra"/>
          <w:color w:val="000000"/>
          <w:kern w:val="0"/>
          <w:sz w:val="32"/>
          <w:szCs w:val="32"/>
          <w:lang w:val="it-IT"/>
        </w:rPr>
        <w:t>Ì¢ü</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r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iÉå</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 | mÉÑ</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UxiÉÉÿiÉç | c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 |</w:t>
      </w:r>
    </w:p>
    <w:p w14:paraId="0A49C7AC" w14:textId="7334F251" w:rsidR="00E37E34" w:rsidRPr="00954396" w:rsidRDefault="00000000" w:rsidP="00C85F1C">
      <w:pPr>
        <w:widowControl w:val="0"/>
        <w:autoSpaceDE w:val="0"/>
        <w:autoSpaceDN w:val="0"/>
        <w:adjustRightInd w:val="0"/>
        <w:spacing w:after="0" w:line="240" w:lineRule="auto"/>
        <w:ind w:right="-150"/>
        <w:rPr>
          <w:rFonts w:ascii="BRH Devanagari Extra" w:hAnsi="BRH Devanagari Extra" w:cs="BRH Devanagari Extra"/>
          <w:color w:val="000000"/>
          <w:kern w:val="0"/>
          <w:sz w:val="32"/>
          <w:szCs w:val="32"/>
          <w:lang w:val="it-IT"/>
        </w:rPr>
      </w:pPr>
      <w:r w:rsidRPr="00954396">
        <w:rPr>
          <w:rFonts w:ascii="BRH Devanagari Extra" w:hAnsi="BRH Devanagari Extra" w:cs="BRH Devanagari Extra"/>
          <w:color w:val="000000"/>
          <w:kern w:val="0"/>
          <w:sz w:val="32"/>
          <w:szCs w:val="32"/>
          <w:lang w:val="it-IT"/>
        </w:rPr>
        <w:t>Ì¢ü</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r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iÉå</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 mÉÑ</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UxiÉÉÿiÉç mÉÑ</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UxiÉÉÿiÉç Ì¢ürÉiÉå Ì¢ürÉiÉå mÉÑ</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UxiÉÉÿcÉç cÉ cÉ mÉÑ</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UxiÉÉÿiÉç Ì¢ürÉiÉå Ì¢ürÉiÉå mÉÑ</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UxiÉÉÿcÉç cÉ | </w:t>
      </w:r>
    </w:p>
    <w:p w14:paraId="4B7DB599" w14:textId="42FFA9DF"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7</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P4</w:t>
      </w:r>
      <w:r w:rsidRPr="00954396">
        <w:rPr>
          <w:rFonts w:ascii="BRH Devanagari Extra" w:hAnsi="BRH Devanagari Extra" w:cs="BRH Devanagari Extra"/>
          <w:color w:val="000000"/>
          <w:kern w:val="0"/>
          <w:sz w:val="32"/>
          <w:szCs w:val="32"/>
          <w:lang w:val="it-IT"/>
        </w:rPr>
        <w:t xml:space="preserve">] </w:t>
      </w:r>
      <w:r w:rsidR="00954396" w:rsidRPr="00954396">
        <w:rPr>
          <w:rFonts w:ascii="Arial" w:hAnsi="Arial" w:cs="BRH Devanagari Extra"/>
          <w:color w:val="000000"/>
          <w:kern w:val="0"/>
          <w:sz w:val="24"/>
          <w:szCs w:val="32"/>
          <w:lang w:val="it-IT"/>
        </w:rPr>
        <w:t>6</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2</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1</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4</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7</w:t>
      </w:r>
      <w:r w:rsidRPr="00954396">
        <w:rPr>
          <w:rFonts w:ascii="BRH Devanagari Extra" w:hAnsi="BRH Devanagari Extra" w:cs="BRH Devanagari Extra"/>
          <w:color w:val="000000"/>
          <w:kern w:val="0"/>
          <w:sz w:val="32"/>
          <w:szCs w:val="32"/>
          <w:lang w:val="it-IT"/>
        </w:rPr>
        <w:t>)-</w:t>
      </w:r>
      <w:r w:rsidR="00954396" w:rsidRPr="00954396">
        <w:rPr>
          <w:rFonts w:ascii="BRH Devanagari Extra" w:hAnsi="BRH Devanagari Extra" w:cs="BRH Devanagari Extra"/>
          <w:color w:val="000000"/>
          <w:kern w:val="0"/>
          <w:sz w:val="32"/>
          <w:szCs w:val="32"/>
          <w:lang w:val="it-IT"/>
        </w:rPr>
        <w:t xml:space="preserve"> </w:t>
      </w:r>
      <w:r w:rsidRPr="00954396">
        <w:rPr>
          <w:rFonts w:ascii="BRH Devanagari Extra" w:hAnsi="BRH Devanagari Extra" w:cs="BRH Devanagari Extra"/>
          <w:color w:val="000000"/>
          <w:kern w:val="0"/>
          <w:sz w:val="32"/>
          <w:szCs w:val="32"/>
          <w:lang w:val="it-IT"/>
        </w:rPr>
        <w:t>mÉÑ</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UxiÉÉÿiÉç | c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 | E</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mÉËUþ¹ÉiÉç |</w:t>
      </w:r>
    </w:p>
    <w:p w14:paraId="30AC9D8D" w14:textId="571C0F06"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4396">
        <w:rPr>
          <w:rFonts w:ascii="BRH Devanagari Extra" w:hAnsi="BRH Devanagari Extra" w:cs="BRH Devanagari Extra"/>
          <w:color w:val="000000"/>
          <w:kern w:val="0"/>
          <w:sz w:val="32"/>
          <w:szCs w:val="32"/>
          <w:lang w:val="it-IT"/>
        </w:rPr>
        <w:t>mÉÑ</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UxiÉÉÿcÉç cÉ cÉ mÉÑ</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UxiÉÉÿiÉç mÉÑ</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UxiÉÉÿcÉç cÉÉå</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mÉËUþ¹É SÒ</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mÉËUþ¹ÉcÉç cÉ mÉÑ</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UxiÉÉÿiÉç mÉÑ</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UxiÉÉÿcÉç cÉÉå</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mÉËUþ¹ÉiÉç | </w:t>
      </w:r>
    </w:p>
    <w:p w14:paraId="6925046F" w14:textId="170370EC"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8</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P4</w:t>
      </w:r>
      <w:r w:rsidRPr="00954396">
        <w:rPr>
          <w:rFonts w:ascii="BRH Devanagari Extra" w:hAnsi="BRH Devanagari Extra" w:cs="BRH Devanagari Extra"/>
          <w:color w:val="000000"/>
          <w:kern w:val="0"/>
          <w:sz w:val="32"/>
          <w:szCs w:val="32"/>
          <w:lang w:val="it-IT"/>
        </w:rPr>
        <w:t xml:space="preserve">] </w:t>
      </w:r>
      <w:r w:rsidR="00954396" w:rsidRPr="00954396">
        <w:rPr>
          <w:rFonts w:ascii="Arial" w:hAnsi="Arial" w:cs="BRH Devanagari Extra"/>
          <w:color w:val="000000"/>
          <w:kern w:val="0"/>
          <w:sz w:val="24"/>
          <w:szCs w:val="32"/>
          <w:lang w:val="it-IT"/>
        </w:rPr>
        <w:t>6</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2</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1</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4</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8</w:t>
      </w:r>
      <w:r w:rsidRPr="00954396">
        <w:rPr>
          <w:rFonts w:ascii="BRH Devanagari Extra" w:hAnsi="BRH Devanagari Extra" w:cs="BRH Devanagari Extra"/>
          <w:color w:val="000000"/>
          <w:kern w:val="0"/>
          <w:sz w:val="32"/>
          <w:szCs w:val="32"/>
          <w:lang w:val="it-IT"/>
        </w:rPr>
        <w:t>)-</w:t>
      </w:r>
      <w:r w:rsidR="00954396" w:rsidRPr="00954396">
        <w:rPr>
          <w:rFonts w:ascii="BRH Devanagari Extra" w:hAnsi="BRH Devanagari Extra" w:cs="BRH Devanagari Extra"/>
          <w:color w:val="000000"/>
          <w:kern w:val="0"/>
          <w:sz w:val="32"/>
          <w:szCs w:val="32"/>
          <w:lang w:val="it-IT"/>
        </w:rPr>
        <w:t xml:space="preserve"> </w:t>
      </w:r>
      <w:r w:rsidRPr="00954396">
        <w:rPr>
          <w:rFonts w:ascii="BRH Devanagari Extra" w:hAnsi="BRH Devanagari Extra" w:cs="BRH Devanagari Extra"/>
          <w:color w:val="000000"/>
          <w:kern w:val="0"/>
          <w:sz w:val="32"/>
          <w:szCs w:val="32"/>
          <w:lang w:val="it-IT"/>
        </w:rPr>
        <w:t>c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 | E</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mÉËUþ¹ÉiÉç | c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 |</w:t>
      </w:r>
    </w:p>
    <w:p w14:paraId="4C280AD6" w14:textId="18F0D80F"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4396">
        <w:rPr>
          <w:rFonts w:ascii="BRH Devanagari Extra" w:hAnsi="BRH Devanagari Extra" w:cs="BRH Devanagari Extra"/>
          <w:color w:val="000000"/>
          <w:kern w:val="0"/>
          <w:sz w:val="32"/>
          <w:szCs w:val="32"/>
          <w:lang w:val="it-IT"/>
        </w:rPr>
        <w:t>cÉÉå</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mÉËUþ¹É SÒ</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mÉËUþ¹ÉcÉç cÉ cÉÉå</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mÉËUþ¹ÉcÉç cÉ cÉÉå</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mÉËUþ¹ÉcÉç cÉ cÉÉå</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mÉËUþ¹ÉcÉç cÉ | </w:t>
      </w:r>
    </w:p>
    <w:p w14:paraId="37349EE4" w14:textId="018E7710"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9</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P4</w:t>
      </w:r>
      <w:r w:rsidRPr="00954396">
        <w:rPr>
          <w:rFonts w:ascii="BRH Devanagari Extra" w:hAnsi="BRH Devanagari Extra" w:cs="BRH Devanagari Extra"/>
          <w:color w:val="000000"/>
          <w:kern w:val="0"/>
          <w:sz w:val="32"/>
          <w:szCs w:val="32"/>
          <w:lang w:val="it-IT"/>
        </w:rPr>
        <w:t xml:space="preserve">] </w:t>
      </w:r>
      <w:r w:rsidR="00954396" w:rsidRPr="00954396">
        <w:rPr>
          <w:rFonts w:ascii="Arial" w:hAnsi="Arial" w:cs="BRH Devanagari Extra"/>
          <w:color w:val="000000"/>
          <w:kern w:val="0"/>
          <w:sz w:val="24"/>
          <w:szCs w:val="32"/>
          <w:lang w:val="it-IT"/>
        </w:rPr>
        <w:t>6</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2</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1</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4</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9</w:t>
      </w:r>
      <w:r w:rsidRPr="00954396">
        <w:rPr>
          <w:rFonts w:ascii="BRH Devanagari Extra" w:hAnsi="BRH Devanagari Extra" w:cs="BRH Devanagari Extra"/>
          <w:color w:val="000000"/>
          <w:kern w:val="0"/>
          <w:sz w:val="32"/>
          <w:szCs w:val="32"/>
          <w:lang w:val="it-IT"/>
        </w:rPr>
        <w:t>)-</w:t>
      </w:r>
      <w:r w:rsidR="00954396" w:rsidRPr="00954396">
        <w:rPr>
          <w:rFonts w:ascii="BRH Devanagari Extra" w:hAnsi="BRH Devanagari Extra" w:cs="BRH Devanagari Extra"/>
          <w:color w:val="000000"/>
          <w:kern w:val="0"/>
          <w:sz w:val="32"/>
          <w:szCs w:val="32"/>
          <w:lang w:val="it-IT"/>
        </w:rPr>
        <w:t xml:space="preserve"> </w:t>
      </w:r>
      <w:r w:rsidRPr="00954396">
        <w:rPr>
          <w:rFonts w:ascii="BRH Devanagari Extra" w:hAnsi="BRH Devanagari Extra" w:cs="BRH Devanagari Extra"/>
          <w:color w:val="000000"/>
          <w:kern w:val="0"/>
          <w:sz w:val="32"/>
          <w:szCs w:val="32"/>
          <w:lang w:val="it-IT"/>
        </w:rPr>
        <w:t>E</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mÉËUþ¹ÉiÉç | c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 | ÍzÉUþÈ |</w:t>
      </w:r>
    </w:p>
    <w:p w14:paraId="78C060EC" w14:textId="396B1855"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4396">
        <w:rPr>
          <w:rFonts w:ascii="BRH Devanagari Extra" w:hAnsi="BRH Devanagari Extra" w:cs="BRH Devanagari Extra"/>
          <w:color w:val="000000"/>
          <w:kern w:val="0"/>
          <w:sz w:val="32"/>
          <w:szCs w:val="32"/>
          <w:lang w:val="it-IT"/>
        </w:rPr>
        <w:t>E</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mÉËUþ¹ÉcÉç cÉ cÉÉå</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mÉËUþ¹É SÒ</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mÉËUþ¹ÉcÉç c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 ÍzÉU</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È ÍzÉUþ ¶ÉÉå</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mÉËUþ¹É SÒ</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mÉËUþ¹ÉcÉç c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 ÍzÉUþÈ | </w:t>
      </w:r>
    </w:p>
    <w:p w14:paraId="0753449C" w14:textId="4E0154F4"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10</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P4</w:t>
      </w:r>
      <w:r w:rsidRPr="00954396">
        <w:rPr>
          <w:rFonts w:ascii="BRH Devanagari Extra" w:hAnsi="BRH Devanagari Extra" w:cs="BRH Devanagari Extra"/>
          <w:color w:val="000000"/>
          <w:kern w:val="0"/>
          <w:sz w:val="32"/>
          <w:szCs w:val="32"/>
          <w:lang w:val="it-IT"/>
        </w:rPr>
        <w:t xml:space="preserve">] </w:t>
      </w:r>
      <w:r w:rsidR="00954396" w:rsidRPr="00954396">
        <w:rPr>
          <w:rFonts w:ascii="Arial" w:hAnsi="Arial" w:cs="BRH Devanagari Extra"/>
          <w:color w:val="000000"/>
          <w:kern w:val="0"/>
          <w:sz w:val="24"/>
          <w:szCs w:val="32"/>
          <w:lang w:val="it-IT"/>
        </w:rPr>
        <w:t>6</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2</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1</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4</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10</w:t>
      </w:r>
      <w:r w:rsidRPr="00954396">
        <w:rPr>
          <w:rFonts w:ascii="BRH Devanagari Extra" w:hAnsi="BRH Devanagari Extra" w:cs="BRH Devanagari Extra"/>
          <w:color w:val="000000"/>
          <w:kern w:val="0"/>
          <w:sz w:val="32"/>
          <w:szCs w:val="32"/>
          <w:lang w:val="it-IT"/>
        </w:rPr>
        <w:t>)-</w:t>
      </w:r>
      <w:r w:rsidR="00954396" w:rsidRPr="00954396">
        <w:rPr>
          <w:rFonts w:ascii="BRH Devanagari Extra" w:hAnsi="BRH Devanagari Extra" w:cs="BRH Devanagari Extra"/>
          <w:color w:val="000000"/>
          <w:kern w:val="0"/>
          <w:sz w:val="32"/>
          <w:szCs w:val="32"/>
          <w:lang w:val="it-IT"/>
        </w:rPr>
        <w:t xml:space="preserve"> </w:t>
      </w:r>
      <w:r w:rsidRPr="00954396">
        <w:rPr>
          <w:rFonts w:ascii="BRH Devanagari Extra" w:hAnsi="BRH Devanagari Extra" w:cs="BRH Devanagari Extra"/>
          <w:color w:val="000000"/>
          <w:kern w:val="0"/>
          <w:sz w:val="32"/>
          <w:szCs w:val="32"/>
          <w:lang w:val="it-IT"/>
        </w:rPr>
        <w:t>c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 | ÍzÉUþÈ | uÉæ |</w:t>
      </w:r>
    </w:p>
    <w:p w14:paraId="207BC65A" w14:textId="59B5E867"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4396">
        <w:rPr>
          <w:rFonts w:ascii="BRH Devanagari Extra" w:hAnsi="BRH Devanagari Extra" w:cs="BRH Devanagari Extra"/>
          <w:color w:val="000000"/>
          <w:kern w:val="0"/>
          <w:sz w:val="32"/>
          <w:szCs w:val="32"/>
          <w:lang w:val="it-IT"/>
        </w:rPr>
        <w:t>c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 ÍzÉU</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È ÍzÉUþ ¶É c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 ÍzÉUÉå</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 uÉæ uÉæ ÍzÉUþ ¶É c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 ÍzÉUÉå</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 uÉæ | </w:t>
      </w:r>
    </w:p>
    <w:p w14:paraId="47752E95" w14:textId="7D53CB5E"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11</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P4</w:t>
      </w:r>
      <w:r w:rsidRPr="00954396">
        <w:rPr>
          <w:rFonts w:ascii="BRH Devanagari Extra" w:hAnsi="BRH Devanagari Extra" w:cs="BRH Devanagari Extra"/>
          <w:color w:val="000000"/>
          <w:kern w:val="0"/>
          <w:sz w:val="32"/>
          <w:szCs w:val="32"/>
          <w:lang w:val="it-IT"/>
        </w:rPr>
        <w:t xml:space="preserve">] </w:t>
      </w:r>
      <w:r w:rsidR="00954396" w:rsidRPr="00954396">
        <w:rPr>
          <w:rFonts w:ascii="Arial" w:hAnsi="Arial" w:cs="BRH Devanagari Extra"/>
          <w:color w:val="000000"/>
          <w:kern w:val="0"/>
          <w:sz w:val="24"/>
          <w:szCs w:val="32"/>
          <w:lang w:val="it-IT"/>
        </w:rPr>
        <w:t>6</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2</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1</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4</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11</w:t>
      </w:r>
      <w:r w:rsidRPr="00954396">
        <w:rPr>
          <w:rFonts w:ascii="BRH Devanagari Extra" w:hAnsi="BRH Devanagari Extra" w:cs="BRH Devanagari Extra"/>
          <w:color w:val="000000"/>
          <w:kern w:val="0"/>
          <w:sz w:val="32"/>
          <w:szCs w:val="32"/>
          <w:lang w:val="it-IT"/>
        </w:rPr>
        <w:t>)-</w:t>
      </w:r>
      <w:r w:rsidR="00954396" w:rsidRPr="00954396">
        <w:rPr>
          <w:rFonts w:ascii="BRH Devanagari Extra" w:hAnsi="BRH Devanagari Extra" w:cs="BRH Devanagari Extra"/>
          <w:color w:val="000000"/>
          <w:kern w:val="0"/>
          <w:sz w:val="32"/>
          <w:szCs w:val="32"/>
          <w:lang w:val="it-IT"/>
        </w:rPr>
        <w:t xml:space="preserve"> </w:t>
      </w:r>
      <w:r w:rsidRPr="00954396">
        <w:rPr>
          <w:rFonts w:ascii="BRH Devanagari Extra" w:hAnsi="BRH Devanagari Extra" w:cs="BRH Devanagari Extra"/>
          <w:color w:val="000000"/>
          <w:kern w:val="0"/>
          <w:sz w:val="32"/>
          <w:szCs w:val="32"/>
          <w:lang w:val="it-IT"/>
        </w:rPr>
        <w:t>ÍzÉUþÈ | uÉæ | L</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iÉiÉç |</w:t>
      </w:r>
    </w:p>
    <w:p w14:paraId="7588D355" w14:textId="23027730"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4396">
        <w:rPr>
          <w:rFonts w:ascii="BRH Devanagari Extra" w:hAnsi="BRH Devanagari Extra" w:cs="BRH Devanagari Extra"/>
          <w:color w:val="000000"/>
          <w:kern w:val="0"/>
          <w:sz w:val="32"/>
          <w:szCs w:val="32"/>
          <w:lang w:val="it-IT"/>
        </w:rPr>
        <w:t>ÍzÉUÉå</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 uÉæ uÉæ ÍzÉU</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È ÍzÉUÉå</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 uÉÉ L</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iÉ Så</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iÉSè uÉæ ÍzÉU</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È ÍzÉUÉå</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 uÉÉ L</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iÉiÉç | </w:t>
      </w:r>
    </w:p>
    <w:p w14:paraId="1D204F7A" w14:textId="7E1DCAEE"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12</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P4</w:t>
      </w:r>
      <w:r w:rsidRPr="00954396">
        <w:rPr>
          <w:rFonts w:ascii="BRH Devanagari Extra" w:hAnsi="BRH Devanagari Extra" w:cs="BRH Devanagari Extra"/>
          <w:color w:val="000000"/>
          <w:kern w:val="0"/>
          <w:sz w:val="32"/>
          <w:szCs w:val="32"/>
          <w:lang w:val="it-IT"/>
        </w:rPr>
        <w:t xml:space="preserve">] </w:t>
      </w:r>
      <w:r w:rsidR="00954396" w:rsidRPr="00954396">
        <w:rPr>
          <w:rFonts w:ascii="Arial" w:hAnsi="Arial" w:cs="BRH Devanagari Extra"/>
          <w:color w:val="000000"/>
          <w:kern w:val="0"/>
          <w:sz w:val="24"/>
          <w:szCs w:val="32"/>
          <w:lang w:val="it-IT"/>
        </w:rPr>
        <w:t>6</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2</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1</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4</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12</w:t>
      </w:r>
      <w:r w:rsidRPr="00954396">
        <w:rPr>
          <w:rFonts w:ascii="BRH Devanagari Extra" w:hAnsi="BRH Devanagari Extra" w:cs="BRH Devanagari Extra"/>
          <w:color w:val="000000"/>
          <w:kern w:val="0"/>
          <w:sz w:val="32"/>
          <w:szCs w:val="32"/>
          <w:lang w:val="it-IT"/>
        </w:rPr>
        <w:t>)-</w:t>
      </w:r>
      <w:r w:rsidR="00954396" w:rsidRPr="00954396">
        <w:rPr>
          <w:rFonts w:ascii="BRH Devanagari Extra" w:hAnsi="BRH Devanagari Extra" w:cs="BRH Devanagari Extra"/>
          <w:color w:val="000000"/>
          <w:kern w:val="0"/>
          <w:sz w:val="32"/>
          <w:szCs w:val="32"/>
          <w:lang w:val="it-IT"/>
        </w:rPr>
        <w:t xml:space="preserve"> </w:t>
      </w:r>
      <w:r w:rsidRPr="00954396">
        <w:rPr>
          <w:rFonts w:ascii="BRH Devanagari Extra" w:hAnsi="BRH Devanagari Extra" w:cs="BRH Devanagari Extra"/>
          <w:color w:val="000000"/>
          <w:kern w:val="0"/>
          <w:sz w:val="32"/>
          <w:szCs w:val="32"/>
          <w:lang w:val="it-IT"/>
        </w:rPr>
        <w:t>uÉæ | L</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iÉiÉç | r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ÉxrÉþ |</w:t>
      </w:r>
    </w:p>
    <w:p w14:paraId="7B95CEDD" w14:textId="0A141127"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4396">
        <w:rPr>
          <w:rFonts w:ascii="BRH Devanagari Extra" w:hAnsi="BRH Devanagari Extra" w:cs="BRH Devanagari Extra"/>
          <w:color w:val="000000"/>
          <w:kern w:val="0"/>
          <w:sz w:val="32"/>
          <w:szCs w:val="32"/>
          <w:lang w:val="it-IT"/>
        </w:rPr>
        <w:t>uÉÉ L</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iÉ Så</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iÉSè uÉæ uÉÉ L</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iÉSè r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ÉxrÉþ r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É xrÉæ</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iÉSè uÉæ uÉÉ L</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iÉSè r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ÉxrÉþ | </w:t>
      </w:r>
    </w:p>
    <w:p w14:paraId="3D2DE26E" w14:textId="05EFC612"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13</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P4</w:t>
      </w:r>
      <w:r w:rsidRPr="00954396">
        <w:rPr>
          <w:rFonts w:ascii="BRH Devanagari Extra" w:hAnsi="BRH Devanagari Extra" w:cs="BRH Devanagari Extra"/>
          <w:color w:val="000000"/>
          <w:kern w:val="0"/>
          <w:sz w:val="32"/>
          <w:szCs w:val="32"/>
          <w:lang w:val="it-IT"/>
        </w:rPr>
        <w:t xml:space="preserve">] </w:t>
      </w:r>
      <w:r w:rsidR="00954396" w:rsidRPr="00954396">
        <w:rPr>
          <w:rFonts w:ascii="Arial" w:hAnsi="Arial" w:cs="BRH Devanagari Extra"/>
          <w:color w:val="000000"/>
          <w:kern w:val="0"/>
          <w:sz w:val="24"/>
          <w:szCs w:val="32"/>
          <w:lang w:val="it-IT"/>
        </w:rPr>
        <w:t>6</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2</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1</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4</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13</w:t>
      </w:r>
      <w:r w:rsidRPr="00954396">
        <w:rPr>
          <w:rFonts w:ascii="BRH Devanagari Extra" w:hAnsi="BRH Devanagari Extra" w:cs="BRH Devanagari Extra"/>
          <w:color w:val="000000"/>
          <w:kern w:val="0"/>
          <w:sz w:val="32"/>
          <w:szCs w:val="32"/>
          <w:lang w:val="it-IT"/>
        </w:rPr>
        <w:t>)-</w:t>
      </w:r>
      <w:r w:rsidR="00954396" w:rsidRPr="00954396">
        <w:rPr>
          <w:rFonts w:ascii="BRH Devanagari Extra" w:hAnsi="BRH Devanagari Extra" w:cs="BRH Devanagari Extra"/>
          <w:color w:val="000000"/>
          <w:kern w:val="0"/>
          <w:sz w:val="32"/>
          <w:szCs w:val="32"/>
          <w:lang w:val="it-IT"/>
        </w:rPr>
        <w:t xml:space="preserve"> </w:t>
      </w:r>
      <w:r w:rsidRPr="00954396">
        <w:rPr>
          <w:rFonts w:ascii="BRH Devanagari Extra" w:hAnsi="BRH Devanagari Extra" w:cs="BRH Devanagari Extra"/>
          <w:color w:val="000000"/>
          <w:kern w:val="0"/>
          <w:sz w:val="32"/>
          <w:szCs w:val="32"/>
          <w:lang w:val="it-IT"/>
        </w:rPr>
        <w:t>L</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iÉiÉç | r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ÉxrÉþ | rÉiÉç |</w:t>
      </w:r>
    </w:p>
    <w:p w14:paraId="24547067" w14:textId="61B83841"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4396">
        <w:rPr>
          <w:rFonts w:ascii="BRH Devanagari Extra" w:hAnsi="BRH Devanagari Extra" w:cs="BRH Devanagari Extra"/>
          <w:color w:val="000000"/>
          <w:kern w:val="0"/>
          <w:sz w:val="32"/>
          <w:szCs w:val="32"/>
          <w:lang w:val="it-IT"/>
        </w:rPr>
        <w:t>L</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iÉSè r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ÉxrÉþ r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É xrÉæ</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iÉ Så</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iÉSè r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Éxr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 rÉSè rÉSè r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É xrÉæ</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iÉ Så</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iÉSè r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Éxr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 rÉiÉç | </w:t>
      </w:r>
    </w:p>
    <w:p w14:paraId="5668DC1C" w14:textId="3C652243"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14</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P4</w:t>
      </w:r>
      <w:r w:rsidRPr="00954396">
        <w:rPr>
          <w:rFonts w:ascii="BRH Devanagari Extra" w:hAnsi="BRH Devanagari Extra" w:cs="BRH Devanagari Extra"/>
          <w:color w:val="000000"/>
          <w:kern w:val="0"/>
          <w:sz w:val="32"/>
          <w:szCs w:val="32"/>
          <w:lang w:val="it-IT"/>
        </w:rPr>
        <w:t xml:space="preserve">] </w:t>
      </w:r>
      <w:r w:rsidR="00954396" w:rsidRPr="00954396">
        <w:rPr>
          <w:rFonts w:ascii="Arial" w:hAnsi="Arial" w:cs="BRH Devanagari Extra"/>
          <w:color w:val="000000"/>
          <w:kern w:val="0"/>
          <w:sz w:val="24"/>
          <w:szCs w:val="32"/>
          <w:lang w:val="it-IT"/>
        </w:rPr>
        <w:t>6</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2</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1</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4</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14</w:t>
      </w:r>
      <w:r w:rsidRPr="00954396">
        <w:rPr>
          <w:rFonts w:ascii="BRH Devanagari Extra" w:hAnsi="BRH Devanagari Extra" w:cs="BRH Devanagari Extra"/>
          <w:color w:val="000000"/>
          <w:kern w:val="0"/>
          <w:sz w:val="32"/>
          <w:szCs w:val="32"/>
          <w:lang w:val="it-IT"/>
        </w:rPr>
        <w:t>)-</w:t>
      </w:r>
      <w:r w:rsidR="00954396" w:rsidRPr="00954396">
        <w:rPr>
          <w:rFonts w:ascii="BRH Devanagari Extra" w:hAnsi="BRH Devanagari Extra" w:cs="BRH Devanagari Extra"/>
          <w:color w:val="000000"/>
          <w:kern w:val="0"/>
          <w:sz w:val="32"/>
          <w:szCs w:val="32"/>
          <w:lang w:val="it-IT"/>
        </w:rPr>
        <w:t xml:space="preserve"> </w:t>
      </w:r>
      <w:r w:rsidRPr="00954396">
        <w:rPr>
          <w:rFonts w:ascii="BRH Devanagari Extra" w:hAnsi="BRH Devanagari Extra" w:cs="BRH Devanagari Extra"/>
          <w:color w:val="000000"/>
          <w:kern w:val="0"/>
          <w:sz w:val="32"/>
          <w:szCs w:val="32"/>
          <w:lang w:val="it-IT"/>
        </w:rPr>
        <w:t>r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ÉxrÉþ | rÉiÉç | A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Ìi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jrÉqÉç |</w:t>
      </w:r>
    </w:p>
    <w:p w14:paraId="0FD0FCF6" w14:textId="263530A9"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4396">
        <w:rPr>
          <w:rFonts w:ascii="BRH Devanagari Extra" w:hAnsi="BRH Devanagari Extra" w:cs="BRH Devanagari Extra"/>
          <w:color w:val="000000"/>
          <w:kern w:val="0"/>
          <w:sz w:val="32"/>
          <w:szCs w:val="32"/>
          <w:lang w:val="it-IT"/>
        </w:rPr>
        <w:t>r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Éxr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 rÉSè rÉSè r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ÉxrÉþ r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Éxr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 rÉSÉþÌi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jrÉ qÉÉþÌi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jrÉÇ ÆrÉSè r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ÉxrÉþ r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Éxr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 rÉSÉþÌi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jrÉqÉç | </w:t>
      </w:r>
    </w:p>
    <w:p w14:paraId="5F851439" w14:textId="5F1D86CD"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4396">
        <w:rPr>
          <w:rFonts w:ascii="BRH Devanagari Extra" w:hAnsi="BRH Devanagari Extra" w:cs="BRH Devanagari Extra"/>
          <w:color w:val="000000"/>
          <w:kern w:val="0"/>
          <w:sz w:val="32"/>
          <w:szCs w:val="32"/>
          <w:lang w:val="it-IT"/>
        </w:rPr>
        <w:lastRenderedPageBreak/>
        <w:t>(</w:t>
      </w:r>
      <w:r w:rsidR="00954396" w:rsidRPr="00954396">
        <w:rPr>
          <w:rFonts w:ascii="Arial" w:hAnsi="Arial" w:cs="BRH Devanagari Extra"/>
          <w:color w:val="000000"/>
          <w:kern w:val="0"/>
          <w:sz w:val="24"/>
          <w:szCs w:val="32"/>
          <w:lang w:val="it-IT"/>
        </w:rPr>
        <w:t>15</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P4</w:t>
      </w:r>
      <w:r w:rsidRPr="00954396">
        <w:rPr>
          <w:rFonts w:ascii="BRH Devanagari Extra" w:hAnsi="BRH Devanagari Extra" w:cs="BRH Devanagari Extra"/>
          <w:color w:val="000000"/>
          <w:kern w:val="0"/>
          <w:sz w:val="32"/>
          <w:szCs w:val="32"/>
          <w:lang w:val="it-IT"/>
        </w:rPr>
        <w:t xml:space="preserve">] </w:t>
      </w:r>
      <w:r w:rsidR="00954396" w:rsidRPr="00954396">
        <w:rPr>
          <w:rFonts w:ascii="Arial" w:hAnsi="Arial" w:cs="BRH Devanagari Extra"/>
          <w:color w:val="000000"/>
          <w:kern w:val="0"/>
          <w:sz w:val="24"/>
          <w:szCs w:val="32"/>
          <w:lang w:val="it-IT"/>
        </w:rPr>
        <w:t>6</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2</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1</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4</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15</w:t>
      </w:r>
      <w:r w:rsidRPr="00954396">
        <w:rPr>
          <w:rFonts w:ascii="BRH Devanagari Extra" w:hAnsi="BRH Devanagari Extra" w:cs="BRH Devanagari Extra"/>
          <w:color w:val="000000"/>
          <w:kern w:val="0"/>
          <w:sz w:val="32"/>
          <w:szCs w:val="32"/>
          <w:lang w:val="it-IT"/>
        </w:rPr>
        <w:t>)-</w:t>
      </w:r>
      <w:r w:rsidR="00954396" w:rsidRPr="00954396">
        <w:rPr>
          <w:rFonts w:ascii="BRH Devanagari Extra" w:hAnsi="BRH Devanagari Extra" w:cs="BRH Devanagari Extra"/>
          <w:color w:val="000000"/>
          <w:kern w:val="0"/>
          <w:sz w:val="32"/>
          <w:szCs w:val="32"/>
          <w:lang w:val="it-IT"/>
        </w:rPr>
        <w:t xml:space="preserve"> </w:t>
      </w:r>
      <w:r w:rsidRPr="00954396">
        <w:rPr>
          <w:rFonts w:ascii="BRH Devanagari Extra" w:hAnsi="BRH Devanagari Extra" w:cs="BRH Devanagari Extra"/>
          <w:color w:val="000000"/>
          <w:kern w:val="0"/>
          <w:sz w:val="32"/>
          <w:szCs w:val="32"/>
          <w:lang w:val="it-IT"/>
        </w:rPr>
        <w:t>rÉiÉç | A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Ìi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jrÉqÉç | lÉuÉþMümÉÉsÉÈ |</w:t>
      </w:r>
    </w:p>
    <w:p w14:paraId="0F65CB04" w14:textId="183DA1DE"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4396">
        <w:rPr>
          <w:rFonts w:ascii="BRH Devanagari Extra" w:hAnsi="BRH Devanagari Extra" w:cs="BRH Devanagari Extra"/>
          <w:color w:val="000000"/>
          <w:kern w:val="0"/>
          <w:sz w:val="32"/>
          <w:szCs w:val="32"/>
          <w:lang w:val="it-IT"/>
        </w:rPr>
        <w:t>rÉSÉþÌi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jrÉ qÉÉþÌi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jrÉÇ ÆrÉSè rÉSÉþÌi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jrÉlÉç lÉuÉþMümÉÉsÉÉå</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 lÉuÉþMümÉÉsÉ AÉÌi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jrÉÇ ÆrÉSè rÉSÉþÌi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jrÉlÉç lÉuÉþMümÉÉsÉÈ | </w:t>
      </w:r>
    </w:p>
    <w:p w14:paraId="4F2A190A" w14:textId="223D6728"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16</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P4</w:t>
      </w:r>
      <w:r w:rsidRPr="00954396">
        <w:rPr>
          <w:rFonts w:ascii="BRH Devanagari Extra" w:hAnsi="BRH Devanagari Extra" w:cs="BRH Devanagari Extra"/>
          <w:color w:val="000000"/>
          <w:kern w:val="0"/>
          <w:sz w:val="32"/>
          <w:szCs w:val="32"/>
          <w:lang w:val="it-IT"/>
        </w:rPr>
        <w:t xml:space="preserve">] </w:t>
      </w:r>
      <w:r w:rsidR="00954396" w:rsidRPr="00954396">
        <w:rPr>
          <w:rFonts w:ascii="Arial" w:hAnsi="Arial" w:cs="BRH Devanagari Extra"/>
          <w:color w:val="000000"/>
          <w:kern w:val="0"/>
          <w:sz w:val="24"/>
          <w:szCs w:val="32"/>
          <w:lang w:val="it-IT"/>
        </w:rPr>
        <w:t>6</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2</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1</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4</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16</w:t>
      </w:r>
      <w:r w:rsidRPr="00954396">
        <w:rPr>
          <w:rFonts w:ascii="BRH Devanagari Extra" w:hAnsi="BRH Devanagari Extra" w:cs="BRH Devanagari Extra"/>
          <w:color w:val="000000"/>
          <w:kern w:val="0"/>
          <w:sz w:val="32"/>
          <w:szCs w:val="32"/>
          <w:lang w:val="it-IT"/>
        </w:rPr>
        <w:t>)-</w:t>
      </w:r>
      <w:r w:rsidR="00954396" w:rsidRPr="00954396">
        <w:rPr>
          <w:rFonts w:ascii="BRH Devanagari Extra" w:hAnsi="BRH Devanagari Extra" w:cs="BRH Devanagari Extra"/>
          <w:color w:val="000000"/>
          <w:kern w:val="0"/>
          <w:sz w:val="32"/>
          <w:szCs w:val="32"/>
          <w:lang w:val="it-IT"/>
        </w:rPr>
        <w:t xml:space="preserve"> </w:t>
      </w:r>
      <w:r w:rsidRPr="00954396">
        <w:rPr>
          <w:rFonts w:ascii="BRH Devanagari Extra" w:hAnsi="BRH Devanagari Extra" w:cs="BRH Devanagari Extra"/>
          <w:color w:val="000000"/>
          <w:kern w:val="0"/>
          <w:sz w:val="32"/>
          <w:szCs w:val="32"/>
          <w:lang w:val="it-IT"/>
        </w:rPr>
        <w:t>A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Ìi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jrÉqÉç | lÉuÉþMümÉÉsÉÈ | mÉÑ</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UÉå</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QûÉzÉþÈ |</w:t>
      </w:r>
    </w:p>
    <w:p w14:paraId="1D0F8481" w14:textId="679B0E2E"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4396">
        <w:rPr>
          <w:rFonts w:ascii="BRH Devanagari Extra" w:hAnsi="BRH Devanagari Extra" w:cs="BRH Devanagari Extra"/>
          <w:color w:val="000000"/>
          <w:kern w:val="0"/>
          <w:sz w:val="32"/>
          <w:szCs w:val="32"/>
          <w:lang w:val="it-IT"/>
        </w:rPr>
        <w:t>A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Ìi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jrÉlÉç lÉuÉþMümÉÉsÉÉå</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 lÉuÉþMümÉÉsÉ AÉÌi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jrÉ qÉÉþÌi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jrÉqÉç lÉuÉþMümÉÉsÉÈ mÉÑUÉå</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QûÉzÉþÈ mÉÑUÉå</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QûÉzÉÉå</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 lÉuÉþMümÉÉsÉ AÉÌi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jrÉ qÉÉþÌi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jrÉqÉç lÉuÉþMümÉÉsÉÈ mÉÑUÉå</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QûÉzÉþÈ | </w:t>
      </w:r>
    </w:p>
    <w:p w14:paraId="775B039B" w14:textId="7266FDA2"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17</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P4</w:t>
      </w:r>
      <w:r w:rsidRPr="00954396">
        <w:rPr>
          <w:rFonts w:ascii="BRH Devanagari Extra" w:hAnsi="BRH Devanagari Extra" w:cs="BRH Devanagari Extra"/>
          <w:color w:val="000000"/>
          <w:kern w:val="0"/>
          <w:sz w:val="32"/>
          <w:szCs w:val="32"/>
          <w:lang w:val="it-IT"/>
        </w:rPr>
        <w:t xml:space="preserve">] </w:t>
      </w:r>
      <w:r w:rsidR="00954396" w:rsidRPr="00954396">
        <w:rPr>
          <w:rFonts w:ascii="Arial" w:hAnsi="Arial" w:cs="BRH Devanagari Extra"/>
          <w:color w:val="000000"/>
          <w:kern w:val="0"/>
          <w:sz w:val="24"/>
          <w:szCs w:val="32"/>
          <w:lang w:val="it-IT"/>
        </w:rPr>
        <w:t>6</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2</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1</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4</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17</w:t>
      </w:r>
      <w:r w:rsidRPr="00954396">
        <w:rPr>
          <w:rFonts w:ascii="BRH Devanagari Extra" w:hAnsi="BRH Devanagari Extra" w:cs="BRH Devanagari Extra"/>
          <w:color w:val="000000"/>
          <w:kern w:val="0"/>
          <w:sz w:val="32"/>
          <w:szCs w:val="32"/>
          <w:lang w:val="it-IT"/>
        </w:rPr>
        <w:t>)-</w:t>
      </w:r>
      <w:r w:rsidR="00954396" w:rsidRPr="00954396">
        <w:rPr>
          <w:rFonts w:ascii="BRH Devanagari Extra" w:hAnsi="BRH Devanagari Extra" w:cs="BRH Devanagari Extra"/>
          <w:color w:val="000000"/>
          <w:kern w:val="0"/>
          <w:sz w:val="32"/>
          <w:szCs w:val="32"/>
          <w:lang w:val="it-IT"/>
        </w:rPr>
        <w:t xml:space="preserve"> </w:t>
      </w:r>
      <w:r w:rsidRPr="00954396">
        <w:rPr>
          <w:rFonts w:ascii="BRH Devanagari Extra" w:hAnsi="BRH Devanagari Extra" w:cs="BRH Devanagari Extra"/>
          <w:color w:val="000000"/>
          <w:kern w:val="0"/>
          <w:sz w:val="32"/>
          <w:szCs w:val="32"/>
          <w:lang w:val="it-IT"/>
        </w:rPr>
        <w:t>lÉuÉþMümÉÉsÉÈ | mÉÑ</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UÉå</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QûÉzÉþÈ | p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u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Ìi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 |</w:t>
      </w:r>
    </w:p>
    <w:p w14:paraId="79A63ABB" w14:textId="6D57B27C"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4396">
        <w:rPr>
          <w:rFonts w:ascii="BRH Devanagari Extra" w:hAnsi="BRH Devanagari Extra" w:cs="BRH Devanagari Extra"/>
          <w:color w:val="000000"/>
          <w:kern w:val="0"/>
          <w:sz w:val="32"/>
          <w:szCs w:val="32"/>
          <w:lang w:val="it-IT"/>
        </w:rPr>
        <w:t>lÉuÉþMümÉÉsÉÈ mÉÑUÉå</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QûÉzÉþÈ mÉÑUÉå</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QûÉzÉÉå</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 lÉuÉþMümÉÉsÉÉå</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 lÉuÉþMümÉÉsÉÈ mÉÑUÉå</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QûÉzÉÉåþ pÉuÉÌiÉ pÉuÉÌiÉ mÉÑUÉå</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QûÉzÉÉå</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 lÉuÉþMümÉÉsÉÉå</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 lÉuÉþMümÉÉsÉÈ mÉÑUÉå</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QûÉzÉÉåþ pÉuÉÌiÉ | </w:t>
      </w:r>
    </w:p>
    <w:p w14:paraId="792807A6" w14:textId="764217C0" w:rsidR="00E37E34" w:rsidRPr="0095439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18</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P4</w:t>
      </w:r>
      <w:r w:rsidRPr="00954396">
        <w:rPr>
          <w:rFonts w:ascii="BRH Devanagari Extra" w:hAnsi="BRH Devanagari Extra" w:cs="BRH Devanagari Extra"/>
          <w:color w:val="000000"/>
          <w:kern w:val="0"/>
          <w:sz w:val="32"/>
          <w:szCs w:val="32"/>
          <w:lang w:val="it-IT"/>
        </w:rPr>
        <w:t xml:space="preserve">] </w:t>
      </w:r>
      <w:r w:rsidR="00954396" w:rsidRPr="00954396">
        <w:rPr>
          <w:rFonts w:ascii="Arial" w:hAnsi="Arial" w:cs="BRH Devanagari Extra"/>
          <w:color w:val="000000"/>
          <w:kern w:val="0"/>
          <w:sz w:val="24"/>
          <w:szCs w:val="32"/>
          <w:lang w:val="it-IT"/>
        </w:rPr>
        <w:t>6</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2</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1</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4</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17</w:t>
      </w:r>
      <w:r w:rsidRPr="00954396">
        <w:rPr>
          <w:rFonts w:ascii="BRH Devanagari Extra" w:hAnsi="BRH Devanagari Extra" w:cs="BRH Devanagari Extra"/>
          <w:color w:val="000000"/>
          <w:kern w:val="0"/>
          <w:sz w:val="32"/>
          <w:szCs w:val="32"/>
          <w:lang w:val="it-IT"/>
        </w:rPr>
        <w:t>)-</w:t>
      </w:r>
      <w:r w:rsidR="00954396" w:rsidRPr="00954396">
        <w:rPr>
          <w:rFonts w:ascii="BRH Devanagari Extra" w:hAnsi="BRH Devanagari Extra" w:cs="BRH Devanagari Extra"/>
          <w:color w:val="000000"/>
          <w:kern w:val="0"/>
          <w:sz w:val="32"/>
          <w:szCs w:val="32"/>
          <w:lang w:val="it-IT"/>
        </w:rPr>
        <w:t xml:space="preserve"> </w:t>
      </w:r>
      <w:r w:rsidRPr="00954396">
        <w:rPr>
          <w:rFonts w:ascii="BRH Devanagari Extra" w:hAnsi="BRH Devanagari Extra" w:cs="BRH Devanagari Extra"/>
          <w:color w:val="000000"/>
          <w:kern w:val="0"/>
          <w:sz w:val="32"/>
          <w:szCs w:val="32"/>
          <w:lang w:val="it-IT"/>
        </w:rPr>
        <w:t>lÉuÉþMümÉÉsÉÈ |</w:t>
      </w:r>
    </w:p>
    <w:p w14:paraId="0FBA64EB" w14:textId="71BCED88"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4396">
        <w:rPr>
          <w:rFonts w:ascii="BRH Devanagari Extra" w:hAnsi="BRH Devanagari Extra" w:cs="BRH Devanagari Extra"/>
          <w:color w:val="000000"/>
          <w:kern w:val="0"/>
          <w:sz w:val="32"/>
          <w:szCs w:val="32"/>
          <w:lang w:val="it-IT"/>
        </w:rPr>
        <w:t>lÉuÉþMümÉÉs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 CÌi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 lÉuÉþ - Mü</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mÉ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s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È | </w:t>
      </w:r>
    </w:p>
    <w:p w14:paraId="7CBE375A" w14:textId="3ADFFF71"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19</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P4</w:t>
      </w:r>
      <w:r w:rsidRPr="00954396">
        <w:rPr>
          <w:rFonts w:ascii="BRH Devanagari Extra" w:hAnsi="BRH Devanagari Extra" w:cs="BRH Devanagari Extra"/>
          <w:color w:val="000000"/>
          <w:kern w:val="0"/>
          <w:sz w:val="32"/>
          <w:szCs w:val="32"/>
          <w:lang w:val="it-IT"/>
        </w:rPr>
        <w:t xml:space="preserve">] </w:t>
      </w:r>
      <w:r w:rsidR="00954396" w:rsidRPr="00954396">
        <w:rPr>
          <w:rFonts w:ascii="Arial" w:hAnsi="Arial" w:cs="BRH Devanagari Extra"/>
          <w:color w:val="000000"/>
          <w:kern w:val="0"/>
          <w:sz w:val="24"/>
          <w:szCs w:val="32"/>
          <w:lang w:val="it-IT"/>
        </w:rPr>
        <w:t>6</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2</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1</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4</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18</w:t>
      </w:r>
      <w:r w:rsidRPr="00954396">
        <w:rPr>
          <w:rFonts w:ascii="BRH Devanagari Extra" w:hAnsi="BRH Devanagari Extra" w:cs="BRH Devanagari Extra"/>
          <w:color w:val="000000"/>
          <w:kern w:val="0"/>
          <w:sz w:val="32"/>
          <w:szCs w:val="32"/>
          <w:lang w:val="it-IT"/>
        </w:rPr>
        <w:t>)-</w:t>
      </w:r>
      <w:r w:rsidR="00954396" w:rsidRPr="00954396">
        <w:rPr>
          <w:rFonts w:ascii="BRH Devanagari Extra" w:hAnsi="BRH Devanagari Extra" w:cs="BRH Devanagari Extra"/>
          <w:color w:val="000000"/>
          <w:kern w:val="0"/>
          <w:sz w:val="32"/>
          <w:szCs w:val="32"/>
          <w:lang w:val="it-IT"/>
        </w:rPr>
        <w:t xml:space="preserve"> </w:t>
      </w:r>
      <w:r w:rsidRPr="00954396">
        <w:rPr>
          <w:rFonts w:ascii="BRH Devanagari Extra" w:hAnsi="BRH Devanagari Extra" w:cs="BRH Devanagari Extra"/>
          <w:color w:val="000000"/>
          <w:kern w:val="0"/>
          <w:sz w:val="32"/>
          <w:szCs w:val="32"/>
          <w:lang w:val="it-IT"/>
        </w:rPr>
        <w:t>mÉÑ</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UÉå</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QûÉzÉþÈ | p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u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Ìi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 | iÉxqÉÉÿiÉç |</w:t>
      </w:r>
    </w:p>
    <w:p w14:paraId="183B288D" w14:textId="77777777" w:rsidR="00C85F1C"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4396">
        <w:rPr>
          <w:rFonts w:ascii="BRH Devanagari Extra" w:hAnsi="BRH Devanagari Extra" w:cs="BRH Devanagari Extra"/>
          <w:color w:val="000000"/>
          <w:kern w:val="0"/>
          <w:sz w:val="32"/>
          <w:szCs w:val="32"/>
          <w:lang w:val="it-IT"/>
        </w:rPr>
        <w:t>mÉÑ</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UÉå</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QûÉzÉÉåþ pÉuÉÌiÉ pÉuÉÌiÉ mÉÑUÉå</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QûÉzÉþÈ mÉÑUÉå</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QûÉzÉÉåþ pÉuÉÌi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 iÉxqÉ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iÉç iÉxqÉÉÿSè pÉuÉÌiÉ mÉÑUÉå</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QûÉzÉþÈ </w:t>
      </w:r>
    </w:p>
    <w:p w14:paraId="285E6970" w14:textId="7797DE61"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4396">
        <w:rPr>
          <w:rFonts w:ascii="BRH Devanagari Extra" w:hAnsi="BRH Devanagari Extra" w:cs="BRH Devanagari Extra"/>
          <w:color w:val="000000"/>
          <w:kern w:val="0"/>
          <w:sz w:val="32"/>
          <w:szCs w:val="32"/>
          <w:lang w:val="it-IT"/>
        </w:rPr>
        <w:t>mÉÑUÉå</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QûÉzÉÉåþ pÉuÉÌi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 iÉxqÉÉÿiÉç | </w:t>
      </w:r>
    </w:p>
    <w:p w14:paraId="48FFBD56" w14:textId="1D91EF76"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20</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P4</w:t>
      </w:r>
      <w:r w:rsidRPr="00954396">
        <w:rPr>
          <w:rFonts w:ascii="BRH Devanagari Extra" w:hAnsi="BRH Devanagari Extra" w:cs="BRH Devanagari Extra"/>
          <w:color w:val="000000"/>
          <w:kern w:val="0"/>
          <w:sz w:val="32"/>
          <w:szCs w:val="32"/>
          <w:lang w:val="it-IT"/>
        </w:rPr>
        <w:t xml:space="preserve">] </w:t>
      </w:r>
      <w:r w:rsidR="00954396" w:rsidRPr="00954396">
        <w:rPr>
          <w:rFonts w:ascii="Arial" w:hAnsi="Arial" w:cs="BRH Devanagari Extra"/>
          <w:color w:val="000000"/>
          <w:kern w:val="0"/>
          <w:sz w:val="24"/>
          <w:szCs w:val="32"/>
          <w:lang w:val="it-IT"/>
        </w:rPr>
        <w:t>6</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2</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1</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4</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19</w:t>
      </w:r>
      <w:r w:rsidRPr="00954396">
        <w:rPr>
          <w:rFonts w:ascii="BRH Devanagari Extra" w:hAnsi="BRH Devanagari Extra" w:cs="BRH Devanagari Extra"/>
          <w:color w:val="000000"/>
          <w:kern w:val="0"/>
          <w:sz w:val="32"/>
          <w:szCs w:val="32"/>
          <w:lang w:val="it-IT"/>
        </w:rPr>
        <w:t>)-</w:t>
      </w:r>
      <w:r w:rsidR="00954396" w:rsidRPr="00954396">
        <w:rPr>
          <w:rFonts w:ascii="BRH Devanagari Extra" w:hAnsi="BRH Devanagari Extra" w:cs="BRH Devanagari Extra"/>
          <w:color w:val="000000"/>
          <w:kern w:val="0"/>
          <w:sz w:val="32"/>
          <w:szCs w:val="32"/>
          <w:lang w:val="it-IT"/>
        </w:rPr>
        <w:t xml:space="preserve"> </w:t>
      </w:r>
      <w:r w:rsidRPr="00954396">
        <w:rPr>
          <w:rFonts w:ascii="BRH Devanagari Extra" w:hAnsi="BRH Devanagari Extra" w:cs="BRH Devanagari Extra"/>
          <w:color w:val="000000"/>
          <w:kern w:val="0"/>
          <w:sz w:val="32"/>
          <w:szCs w:val="32"/>
          <w:lang w:val="it-IT"/>
        </w:rPr>
        <w:t>p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u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Ìi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 | iÉxqÉÉÿiÉç | l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u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kÉÉ |</w:t>
      </w:r>
    </w:p>
    <w:p w14:paraId="07570B88" w14:textId="77777777" w:rsidR="00C85F1C"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4396">
        <w:rPr>
          <w:rFonts w:ascii="BRH Devanagari Extra" w:hAnsi="BRH Devanagari Extra" w:cs="BRH Devanagari Extra"/>
          <w:color w:val="000000"/>
          <w:kern w:val="0"/>
          <w:sz w:val="32"/>
          <w:szCs w:val="32"/>
          <w:lang w:val="it-IT"/>
        </w:rPr>
        <w:t>p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u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Ìi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 iÉxqÉ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iÉç iÉxqÉÉÿSè pÉuÉÌiÉ pÉuÉÌi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 iÉxqÉÉÿlÉç lÉu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kÉÉ lÉþu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kÉÉ iÉxqÉÉÿSè pÉuÉÌiÉ pÉuÉÌi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 iÉxqÉÉÿlÉç </w:t>
      </w:r>
    </w:p>
    <w:p w14:paraId="160F694E" w14:textId="308F5FB2"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4396">
        <w:rPr>
          <w:rFonts w:ascii="BRH Devanagari Extra" w:hAnsi="BRH Devanagari Extra" w:cs="BRH Devanagari Extra"/>
          <w:color w:val="000000"/>
          <w:kern w:val="0"/>
          <w:sz w:val="32"/>
          <w:szCs w:val="32"/>
          <w:lang w:val="it-IT"/>
        </w:rPr>
        <w:t>lÉu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kÉÉ | </w:t>
      </w:r>
    </w:p>
    <w:p w14:paraId="68479FBD" w14:textId="71FDE47B"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21</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P4</w:t>
      </w:r>
      <w:r w:rsidRPr="00954396">
        <w:rPr>
          <w:rFonts w:ascii="BRH Devanagari Extra" w:hAnsi="BRH Devanagari Extra" w:cs="BRH Devanagari Extra"/>
          <w:color w:val="000000"/>
          <w:kern w:val="0"/>
          <w:sz w:val="32"/>
          <w:szCs w:val="32"/>
          <w:lang w:val="it-IT"/>
        </w:rPr>
        <w:t xml:space="preserve">] </w:t>
      </w:r>
      <w:r w:rsidR="00954396" w:rsidRPr="00954396">
        <w:rPr>
          <w:rFonts w:ascii="Arial" w:hAnsi="Arial" w:cs="BRH Devanagari Extra"/>
          <w:color w:val="000000"/>
          <w:kern w:val="0"/>
          <w:sz w:val="24"/>
          <w:szCs w:val="32"/>
          <w:lang w:val="it-IT"/>
        </w:rPr>
        <w:t>6</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2</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1</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4</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20</w:t>
      </w:r>
      <w:r w:rsidRPr="00954396">
        <w:rPr>
          <w:rFonts w:ascii="BRH Devanagari Extra" w:hAnsi="BRH Devanagari Extra" w:cs="BRH Devanagari Extra"/>
          <w:color w:val="000000"/>
          <w:kern w:val="0"/>
          <w:sz w:val="32"/>
          <w:szCs w:val="32"/>
          <w:lang w:val="it-IT"/>
        </w:rPr>
        <w:t>)-</w:t>
      </w:r>
      <w:r w:rsidR="00954396" w:rsidRPr="00954396">
        <w:rPr>
          <w:rFonts w:ascii="BRH Devanagari Extra" w:hAnsi="BRH Devanagari Extra" w:cs="BRH Devanagari Extra"/>
          <w:color w:val="000000"/>
          <w:kern w:val="0"/>
          <w:sz w:val="32"/>
          <w:szCs w:val="32"/>
          <w:lang w:val="it-IT"/>
        </w:rPr>
        <w:t xml:space="preserve"> </w:t>
      </w:r>
      <w:r w:rsidRPr="00954396">
        <w:rPr>
          <w:rFonts w:ascii="BRH Devanagari Extra" w:hAnsi="BRH Devanagari Extra" w:cs="BRH Devanagari Extra"/>
          <w:color w:val="000000"/>
          <w:kern w:val="0"/>
          <w:sz w:val="32"/>
          <w:szCs w:val="32"/>
          <w:lang w:val="it-IT"/>
        </w:rPr>
        <w:t>iÉxqÉÉÿiÉç | l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u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kÉÉ | ÍzÉUþÈ |</w:t>
      </w:r>
    </w:p>
    <w:p w14:paraId="1EC7FDAA" w14:textId="3E02483D" w:rsidR="00E37E34" w:rsidRPr="00954396" w:rsidRDefault="00000000" w:rsidP="00C85F1C">
      <w:pPr>
        <w:widowControl w:val="0"/>
        <w:autoSpaceDE w:val="0"/>
        <w:autoSpaceDN w:val="0"/>
        <w:adjustRightInd w:val="0"/>
        <w:spacing w:after="0" w:line="240" w:lineRule="auto"/>
        <w:ind w:right="-150"/>
        <w:rPr>
          <w:rFonts w:ascii="BRH Devanagari Extra" w:hAnsi="BRH Devanagari Extra" w:cs="BRH Devanagari Extra"/>
          <w:color w:val="000000"/>
          <w:kern w:val="0"/>
          <w:sz w:val="32"/>
          <w:szCs w:val="32"/>
          <w:lang w:val="it-IT"/>
        </w:rPr>
      </w:pPr>
      <w:r w:rsidRPr="00954396">
        <w:rPr>
          <w:rFonts w:ascii="BRH Devanagari Extra" w:hAnsi="BRH Devanagari Extra" w:cs="BRH Devanagari Extra"/>
          <w:color w:val="000000"/>
          <w:kern w:val="0"/>
          <w:sz w:val="32"/>
          <w:szCs w:val="32"/>
          <w:lang w:val="it-IT"/>
        </w:rPr>
        <w:t>iÉxqÉÉÿlÉç lÉu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kÉÉ lÉþu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kÉÉ iÉxqÉ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iÉç iÉxqÉÉÿlÉç lÉu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kÉÉ ÍzÉU</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È ÍzÉUÉåþ lÉu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kÉÉ iÉxqÉ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iÉç iÉxqÉÉÿlÉç lÉu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kÉÉ ÍzÉUþÈ | </w:t>
      </w:r>
    </w:p>
    <w:p w14:paraId="795B1ABA" w14:textId="6E33E14E"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22</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P4</w:t>
      </w:r>
      <w:r w:rsidRPr="00954396">
        <w:rPr>
          <w:rFonts w:ascii="BRH Devanagari Extra" w:hAnsi="BRH Devanagari Extra" w:cs="BRH Devanagari Extra"/>
          <w:color w:val="000000"/>
          <w:kern w:val="0"/>
          <w:sz w:val="32"/>
          <w:szCs w:val="32"/>
          <w:lang w:val="it-IT"/>
        </w:rPr>
        <w:t xml:space="preserve">] </w:t>
      </w:r>
      <w:r w:rsidR="00954396" w:rsidRPr="00954396">
        <w:rPr>
          <w:rFonts w:ascii="Arial" w:hAnsi="Arial" w:cs="BRH Devanagari Extra"/>
          <w:color w:val="000000"/>
          <w:kern w:val="0"/>
          <w:sz w:val="24"/>
          <w:szCs w:val="32"/>
          <w:lang w:val="it-IT"/>
        </w:rPr>
        <w:t>6</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2</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1</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4</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21</w:t>
      </w:r>
      <w:r w:rsidRPr="00954396">
        <w:rPr>
          <w:rFonts w:ascii="BRH Devanagari Extra" w:hAnsi="BRH Devanagari Extra" w:cs="BRH Devanagari Extra"/>
          <w:color w:val="000000"/>
          <w:kern w:val="0"/>
          <w:sz w:val="32"/>
          <w:szCs w:val="32"/>
          <w:lang w:val="it-IT"/>
        </w:rPr>
        <w:t>)-</w:t>
      </w:r>
      <w:r w:rsidR="00954396" w:rsidRPr="00954396">
        <w:rPr>
          <w:rFonts w:ascii="BRH Devanagari Extra" w:hAnsi="BRH Devanagari Extra" w:cs="BRH Devanagari Extra"/>
          <w:color w:val="000000"/>
          <w:kern w:val="0"/>
          <w:sz w:val="32"/>
          <w:szCs w:val="32"/>
          <w:lang w:val="it-IT"/>
        </w:rPr>
        <w:t xml:space="preserve"> </w:t>
      </w:r>
      <w:r w:rsidRPr="00954396">
        <w:rPr>
          <w:rFonts w:ascii="BRH Devanagari Extra" w:hAnsi="BRH Devanagari Extra" w:cs="BRH Devanagari Extra"/>
          <w:color w:val="000000"/>
          <w:kern w:val="0"/>
          <w:sz w:val="32"/>
          <w:szCs w:val="32"/>
          <w:lang w:val="it-IT"/>
        </w:rPr>
        <w:t>l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u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kÉÉ | ÍzÉUþÈ | ÌuÉwrÉÔþiÉqÉç |</w:t>
      </w:r>
    </w:p>
    <w:p w14:paraId="371D45B6" w14:textId="237C4F4E" w:rsidR="00E37E34" w:rsidRPr="00954396" w:rsidRDefault="00000000" w:rsidP="00C85F1C">
      <w:pPr>
        <w:widowControl w:val="0"/>
        <w:autoSpaceDE w:val="0"/>
        <w:autoSpaceDN w:val="0"/>
        <w:adjustRightInd w:val="0"/>
        <w:spacing w:after="0" w:line="240" w:lineRule="auto"/>
        <w:ind w:right="-150"/>
        <w:rPr>
          <w:rFonts w:ascii="BRH Devanagari Extra" w:hAnsi="BRH Devanagari Extra" w:cs="BRH Devanagari Extra"/>
          <w:color w:val="000000"/>
          <w:kern w:val="0"/>
          <w:sz w:val="32"/>
          <w:szCs w:val="32"/>
          <w:lang w:val="it-IT"/>
        </w:rPr>
      </w:pPr>
      <w:r w:rsidRPr="00954396">
        <w:rPr>
          <w:rFonts w:ascii="BRH Devanagari Extra" w:hAnsi="BRH Devanagari Extra" w:cs="BRH Devanagari Extra"/>
          <w:color w:val="000000"/>
          <w:kern w:val="0"/>
          <w:sz w:val="32"/>
          <w:szCs w:val="32"/>
          <w:lang w:val="it-IT"/>
        </w:rPr>
        <w:t>l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u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kÉÉ ÍzÉU</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È ÍzÉUÉåþ lÉu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kÉÉ lÉþu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kÉÉ ÍzÉUÉå</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 ÌuÉwrÉÔþi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Ç ÆÌuÉwrÉÔþi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aqÉç)</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 ÍzÉUÉåþ lÉu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kÉÉ lÉþu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kÉÉ ÍzÉUÉå</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 ÌuÉwrÉÔþiÉqÉç | </w:t>
      </w:r>
    </w:p>
    <w:p w14:paraId="79081F92" w14:textId="3867D386"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4396">
        <w:rPr>
          <w:rFonts w:ascii="BRH Devanagari Extra" w:hAnsi="BRH Devanagari Extra" w:cs="BRH Devanagari Extra"/>
          <w:color w:val="000000"/>
          <w:kern w:val="0"/>
          <w:sz w:val="32"/>
          <w:szCs w:val="32"/>
          <w:lang w:val="it-IT"/>
        </w:rPr>
        <w:lastRenderedPageBreak/>
        <w:t>(</w:t>
      </w:r>
      <w:r w:rsidR="00954396" w:rsidRPr="00954396">
        <w:rPr>
          <w:rFonts w:ascii="Arial" w:hAnsi="Arial" w:cs="BRH Devanagari Extra"/>
          <w:color w:val="000000"/>
          <w:kern w:val="0"/>
          <w:sz w:val="24"/>
          <w:szCs w:val="32"/>
          <w:lang w:val="it-IT"/>
        </w:rPr>
        <w:t>23</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P4</w:t>
      </w:r>
      <w:r w:rsidRPr="00954396">
        <w:rPr>
          <w:rFonts w:ascii="BRH Devanagari Extra" w:hAnsi="BRH Devanagari Extra" w:cs="BRH Devanagari Extra"/>
          <w:color w:val="000000"/>
          <w:kern w:val="0"/>
          <w:sz w:val="32"/>
          <w:szCs w:val="32"/>
          <w:lang w:val="it-IT"/>
        </w:rPr>
        <w:t xml:space="preserve">] </w:t>
      </w:r>
      <w:r w:rsidR="00954396" w:rsidRPr="00954396">
        <w:rPr>
          <w:rFonts w:ascii="Arial" w:hAnsi="Arial" w:cs="BRH Devanagari Extra"/>
          <w:color w:val="000000"/>
          <w:kern w:val="0"/>
          <w:sz w:val="24"/>
          <w:szCs w:val="32"/>
          <w:lang w:val="it-IT"/>
        </w:rPr>
        <w:t>6</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2</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1</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4</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21</w:t>
      </w:r>
      <w:r w:rsidRPr="00954396">
        <w:rPr>
          <w:rFonts w:ascii="BRH Devanagari Extra" w:hAnsi="BRH Devanagari Extra" w:cs="BRH Devanagari Extra"/>
          <w:color w:val="000000"/>
          <w:kern w:val="0"/>
          <w:sz w:val="32"/>
          <w:szCs w:val="32"/>
          <w:lang w:val="it-IT"/>
        </w:rPr>
        <w:t>)-</w:t>
      </w:r>
      <w:r w:rsidR="00954396" w:rsidRPr="00954396">
        <w:rPr>
          <w:rFonts w:ascii="BRH Devanagari Extra" w:hAnsi="BRH Devanagari Extra" w:cs="BRH Devanagari Extra"/>
          <w:color w:val="000000"/>
          <w:kern w:val="0"/>
          <w:sz w:val="32"/>
          <w:szCs w:val="32"/>
          <w:lang w:val="it-IT"/>
        </w:rPr>
        <w:t xml:space="preserve"> </w:t>
      </w:r>
      <w:r w:rsidRPr="00954396">
        <w:rPr>
          <w:rFonts w:ascii="BRH Devanagari Extra" w:hAnsi="BRH Devanagari Extra" w:cs="BRH Devanagari Extra"/>
          <w:color w:val="000000"/>
          <w:kern w:val="0"/>
          <w:sz w:val="32"/>
          <w:szCs w:val="32"/>
          <w:lang w:val="it-IT"/>
        </w:rPr>
        <w:t>l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u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kÉÉ |</w:t>
      </w:r>
    </w:p>
    <w:p w14:paraId="47B016AE" w14:textId="2CE2D6D4"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4396">
        <w:rPr>
          <w:rFonts w:ascii="BRH Devanagari Extra" w:hAnsi="BRH Devanagari Extra" w:cs="BRH Devanagari Extra"/>
          <w:color w:val="000000"/>
          <w:kern w:val="0"/>
          <w:sz w:val="32"/>
          <w:szCs w:val="32"/>
          <w:lang w:val="it-IT"/>
        </w:rPr>
        <w:t>l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u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kÉåÌiÉþ lÉuÉ - kÉÉ | </w:t>
      </w:r>
    </w:p>
    <w:p w14:paraId="4962E7C1" w14:textId="22AC57B5" w:rsidR="00E37E34" w:rsidRPr="0095439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24</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P4</w:t>
      </w:r>
      <w:r w:rsidRPr="00954396">
        <w:rPr>
          <w:rFonts w:ascii="BRH Devanagari Extra" w:hAnsi="BRH Devanagari Extra" w:cs="BRH Devanagari Extra"/>
          <w:color w:val="000000"/>
          <w:kern w:val="0"/>
          <w:sz w:val="32"/>
          <w:szCs w:val="32"/>
          <w:lang w:val="it-IT"/>
        </w:rPr>
        <w:t xml:space="preserve">] </w:t>
      </w:r>
      <w:r w:rsidR="00954396" w:rsidRPr="00954396">
        <w:rPr>
          <w:rFonts w:ascii="Arial" w:hAnsi="Arial" w:cs="BRH Devanagari Extra"/>
          <w:color w:val="000000"/>
          <w:kern w:val="0"/>
          <w:sz w:val="24"/>
          <w:szCs w:val="32"/>
          <w:lang w:val="it-IT"/>
        </w:rPr>
        <w:t>6</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2</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1</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4</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22</w:t>
      </w:r>
      <w:r w:rsidRPr="00954396">
        <w:rPr>
          <w:rFonts w:ascii="BRH Devanagari Extra" w:hAnsi="BRH Devanagari Extra" w:cs="BRH Devanagari Extra"/>
          <w:color w:val="000000"/>
          <w:kern w:val="0"/>
          <w:sz w:val="32"/>
          <w:szCs w:val="32"/>
          <w:lang w:val="it-IT"/>
        </w:rPr>
        <w:t>)-</w:t>
      </w:r>
      <w:r w:rsidR="00954396" w:rsidRPr="00954396">
        <w:rPr>
          <w:rFonts w:ascii="BRH Devanagari Extra" w:hAnsi="BRH Devanagari Extra" w:cs="BRH Devanagari Extra"/>
          <w:color w:val="000000"/>
          <w:kern w:val="0"/>
          <w:sz w:val="32"/>
          <w:szCs w:val="32"/>
          <w:lang w:val="it-IT"/>
        </w:rPr>
        <w:t xml:space="preserve"> </w:t>
      </w:r>
      <w:r w:rsidRPr="00954396">
        <w:rPr>
          <w:rFonts w:ascii="BRH Devanagari Extra" w:hAnsi="BRH Devanagari Extra" w:cs="BRH Devanagari Extra"/>
          <w:color w:val="000000"/>
          <w:kern w:val="0"/>
          <w:sz w:val="32"/>
          <w:szCs w:val="32"/>
          <w:lang w:val="it-IT"/>
        </w:rPr>
        <w:t>ÍzÉUþÈ | ÌuÉwrÉÔþiÉqÉç | lÉuÉþMümÉÉsÉÈ |</w:t>
      </w:r>
    </w:p>
    <w:p w14:paraId="7261A915" w14:textId="68CCED66"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4396">
        <w:rPr>
          <w:rFonts w:ascii="BRH Devanagari Extra" w:hAnsi="BRH Devanagari Extra" w:cs="BRH Devanagari Extra"/>
          <w:color w:val="000000"/>
          <w:kern w:val="0"/>
          <w:sz w:val="32"/>
          <w:szCs w:val="32"/>
          <w:lang w:val="it-IT"/>
        </w:rPr>
        <w:t>ÍzÉUÉå</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 ÌuÉwrÉÔþi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Ç ÆÌuÉwrÉÔþi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aqÉç)</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 ÍzÉU</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È ÍzÉUÉå</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 ÌuÉwrÉÔþi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qÉç lÉuÉþMümÉÉsÉÉå</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 lÉuÉþMümÉÉsÉÉå</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 ÌuÉwrÉÔþi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aqÉç)</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 ÍzÉU</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È ÍzÉUÉå</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 ÌuÉwrÉÔþi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qÉç lÉuÉþMümÉÉsÉÈ | </w:t>
      </w:r>
    </w:p>
    <w:p w14:paraId="27A07FE5" w14:textId="128FB7A6"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25</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P4</w:t>
      </w:r>
      <w:r w:rsidRPr="00954396">
        <w:rPr>
          <w:rFonts w:ascii="BRH Devanagari Extra" w:hAnsi="BRH Devanagari Extra" w:cs="BRH Devanagari Extra"/>
          <w:color w:val="000000"/>
          <w:kern w:val="0"/>
          <w:sz w:val="32"/>
          <w:szCs w:val="32"/>
          <w:lang w:val="it-IT"/>
        </w:rPr>
        <w:t xml:space="preserve">] </w:t>
      </w:r>
      <w:r w:rsidR="00954396" w:rsidRPr="00954396">
        <w:rPr>
          <w:rFonts w:ascii="Arial" w:hAnsi="Arial" w:cs="BRH Devanagari Extra"/>
          <w:color w:val="000000"/>
          <w:kern w:val="0"/>
          <w:sz w:val="24"/>
          <w:szCs w:val="32"/>
          <w:lang w:val="it-IT"/>
        </w:rPr>
        <w:t>6</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2</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1</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4</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23</w:t>
      </w:r>
      <w:r w:rsidRPr="00954396">
        <w:rPr>
          <w:rFonts w:ascii="BRH Devanagari Extra" w:hAnsi="BRH Devanagari Extra" w:cs="BRH Devanagari Extra"/>
          <w:color w:val="000000"/>
          <w:kern w:val="0"/>
          <w:sz w:val="32"/>
          <w:szCs w:val="32"/>
          <w:lang w:val="it-IT"/>
        </w:rPr>
        <w:t>)-</w:t>
      </w:r>
      <w:r w:rsidR="00954396" w:rsidRPr="00954396">
        <w:rPr>
          <w:rFonts w:ascii="BRH Devanagari Extra" w:hAnsi="BRH Devanagari Extra" w:cs="BRH Devanagari Extra"/>
          <w:color w:val="000000"/>
          <w:kern w:val="0"/>
          <w:sz w:val="32"/>
          <w:szCs w:val="32"/>
          <w:lang w:val="it-IT"/>
        </w:rPr>
        <w:t xml:space="preserve"> </w:t>
      </w:r>
      <w:r w:rsidRPr="00954396">
        <w:rPr>
          <w:rFonts w:ascii="BRH Devanagari Extra" w:hAnsi="BRH Devanagari Extra" w:cs="BRH Devanagari Extra"/>
          <w:color w:val="000000"/>
          <w:kern w:val="0"/>
          <w:sz w:val="32"/>
          <w:szCs w:val="32"/>
          <w:lang w:val="it-IT"/>
        </w:rPr>
        <w:t>ÌuÉwrÉÔþiÉqÉç | lÉuÉþMümÉÉsÉÈ | mÉÑ</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UÉå</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QûÉzÉþÈ |</w:t>
      </w:r>
    </w:p>
    <w:p w14:paraId="53573202" w14:textId="1BBE2A5C"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4396">
        <w:rPr>
          <w:rFonts w:ascii="BRH Devanagari Extra" w:hAnsi="BRH Devanagari Extra" w:cs="BRH Devanagari Extra"/>
          <w:color w:val="000000"/>
          <w:kern w:val="0"/>
          <w:sz w:val="32"/>
          <w:szCs w:val="32"/>
          <w:lang w:val="it-IT"/>
        </w:rPr>
        <w:t>ÌuÉwrÉÔþi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qÉç lÉuÉþMümÉÉsÉÉå</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 lÉuÉþMümÉÉsÉÉå</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 ÌuÉwrÉÔþi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Ç ÆÌuÉwrÉÔþi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qÉç lÉuÉþMümÉÉsÉÈ mÉÑUÉå</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QûÉzÉþÈ mÉÑUÉå</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QûÉzÉÉå</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 lÉuÉþMümÉÉsÉÉå</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 ÌuÉwrÉÔþi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Ç ÆÌuÉwrÉÔþi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qÉç lÉuÉþMümÉÉsÉÈ mÉÑUÉå</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QûÉzÉþÈ | </w:t>
      </w:r>
    </w:p>
    <w:p w14:paraId="53264AF2" w14:textId="1981E5BE" w:rsidR="00E37E34" w:rsidRPr="0095439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26</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P4</w:t>
      </w:r>
      <w:r w:rsidRPr="00954396">
        <w:rPr>
          <w:rFonts w:ascii="BRH Devanagari Extra" w:hAnsi="BRH Devanagari Extra" w:cs="BRH Devanagari Extra"/>
          <w:color w:val="000000"/>
          <w:kern w:val="0"/>
          <w:sz w:val="32"/>
          <w:szCs w:val="32"/>
          <w:lang w:val="it-IT"/>
        </w:rPr>
        <w:t xml:space="preserve">] </w:t>
      </w:r>
      <w:r w:rsidR="00954396" w:rsidRPr="00954396">
        <w:rPr>
          <w:rFonts w:ascii="Arial" w:hAnsi="Arial" w:cs="BRH Devanagari Extra"/>
          <w:color w:val="000000"/>
          <w:kern w:val="0"/>
          <w:sz w:val="24"/>
          <w:szCs w:val="32"/>
          <w:lang w:val="it-IT"/>
        </w:rPr>
        <w:t>6</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2</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1</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4</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23</w:t>
      </w:r>
      <w:r w:rsidRPr="00954396">
        <w:rPr>
          <w:rFonts w:ascii="BRH Devanagari Extra" w:hAnsi="BRH Devanagari Extra" w:cs="BRH Devanagari Extra"/>
          <w:color w:val="000000"/>
          <w:kern w:val="0"/>
          <w:sz w:val="32"/>
          <w:szCs w:val="32"/>
          <w:lang w:val="it-IT"/>
        </w:rPr>
        <w:t>)-</w:t>
      </w:r>
      <w:r w:rsidR="00954396" w:rsidRPr="00954396">
        <w:rPr>
          <w:rFonts w:ascii="BRH Devanagari Extra" w:hAnsi="BRH Devanagari Extra" w:cs="BRH Devanagari Extra"/>
          <w:color w:val="000000"/>
          <w:kern w:val="0"/>
          <w:sz w:val="32"/>
          <w:szCs w:val="32"/>
          <w:lang w:val="it-IT"/>
        </w:rPr>
        <w:t xml:space="preserve"> </w:t>
      </w:r>
      <w:r w:rsidRPr="00954396">
        <w:rPr>
          <w:rFonts w:ascii="BRH Devanagari Extra" w:hAnsi="BRH Devanagari Extra" w:cs="BRH Devanagari Extra"/>
          <w:color w:val="000000"/>
          <w:kern w:val="0"/>
          <w:sz w:val="32"/>
          <w:szCs w:val="32"/>
          <w:lang w:val="it-IT"/>
        </w:rPr>
        <w:t>ÌuÉwrÉÔþiÉqÉç |</w:t>
      </w:r>
    </w:p>
    <w:p w14:paraId="7F16060B" w14:textId="4E87F994"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4396">
        <w:rPr>
          <w:rFonts w:ascii="BRH Devanagari Extra" w:hAnsi="BRH Devanagari Extra" w:cs="BRH Devanagari Extra"/>
          <w:color w:val="000000"/>
          <w:kern w:val="0"/>
          <w:sz w:val="32"/>
          <w:szCs w:val="32"/>
          <w:lang w:val="it-IT"/>
        </w:rPr>
        <w:t>ÌuÉwrÉÔþi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ÍqÉÌi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 ÌuÉ - xrÉÔ</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i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qÉç | </w:t>
      </w:r>
    </w:p>
    <w:p w14:paraId="0AF2D5ED" w14:textId="042DB8E1"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27</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P4</w:t>
      </w:r>
      <w:r w:rsidRPr="00954396">
        <w:rPr>
          <w:rFonts w:ascii="BRH Devanagari Extra" w:hAnsi="BRH Devanagari Extra" w:cs="BRH Devanagari Extra"/>
          <w:color w:val="000000"/>
          <w:kern w:val="0"/>
          <w:sz w:val="32"/>
          <w:szCs w:val="32"/>
          <w:lang w:val="it-IT"/>
        </w:rPr>
        <w:t xml:space="preserve">] </w:t>
      </w:r>
      <w:r w:rsidR="00954396" w:rsidRPr="00954396">
        <w:rPr>
          <w:rFonts w:ascii="Arial" w:hAnsi="Arial" w:cs="BRH Devanagari Extra"/>
          <w:color w:val="000000"/>
          <w:kern w:val="0"/>
          <w:sz w:val="24"/>
          <w:szCs w:val="32"/>
          <w:lang w:val="it-IT"/>
        </w:rPr>
        <w:t>6</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2</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1</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4</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24</w:t>
      </w:r>
      <w:r w:rsidRPr="00954396">
        <w:rPr>
          <w:rFonts w:ascii="BRH Devanagari Extra" w:hAnsi="BRH Devanagari Extra" w:cs="BRH Devanagari Extra"/>
          <w:color w:val="000000"/>
          <w:kern w:val="0"/>
          <w:sz w:val="32"/>
          <w:szCs w:val="32"/>
          <w:lang w:val="it-IT"/>
        </w:rPr>
        <w:t>)-</w:t>
      </w:r>
      <w:r w:rsidR="00954396" w:rsidRPr="00954396">
        <w:rPr>
          <w:rFonts w:ascii="BRH Devanagari Extra" w:hAnsi="BRH Devanagari Extra" w:cs="BRH Devanagari Extra"/>
          <w:color w:val="000000"/>
          <w:kern w:val="0"/>
          <w:sz w:val="32"/>
          <w:szCs w:val="32"/>
          <w:lang w:val="it-IT"/>
        </w:rPr>
        <w:t xml:space="preserve"> </w:t>
      </w:r>
      <w:r w:rsidRPr="00954396">
        <w:rPr>
          <w:rFonts w:ascii="BRH Devanagari Extra" w:hAnsi="BRH Devanagari Extra" w:cs="BRH Devanagari Extra"/>
          <w:color w:val="000000"/>
          <w:kern w:val="0"/>
          <w:sz w:val="32"/>
          <w:szCs w:val="32"/>
          <w:lang w:val="it-IT"/>
        </w:rPr>
        <w:t>lÉuÉþMümÉÉsÉÈ | mÉÑ</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UÉå</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QûÉzÉþÈ | p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u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Ìi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 |</w:t>
      </w:r>
    </w:p>
    <w:p w14:paraId="21059760" w14:textId="300AD909"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4396">
        <w:rPr>
          <w:rFonts w:ascii="BRH Devanagari Extra" w:hAnsi="BRH Devanagari Extra" w:cs="BRH Devanagari Extra"/>
          <w:color w:val="000000"/>
          <w:kern w:val="0"/>
          <w:sz w:val="32"/>
          <w:szCs w:val="32"/>
          <w:lang w:val="it-IT"/>
        </w:rPr>
        <w:t>lÉuÉþMümÉÉsÉÈ mÉÑUÉå</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QûÉzÉþÈ mÉÑUÉå</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QûÉzÉÉå</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 lÉuÉþMümÉÉsÉÉå</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 lÉuÉþMümÉÉsÉÈ mÉÑUÉå</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QûÉzÉÉåþ pÉuÉÌiÉ pÉuÉÌiÉ mÉÑUÉå</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QûÉzÉÉå</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 lÉuÉþMümÉÉsÉÉå</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 lÉuÉþMümÉÉsÉÈ mÉÑUÉå</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QûÉzÉÉåþ pÉuÉÌiÉ | </w:t>
      </w:r>
    </w:p>
    <w:p w14:paraId="6E8D1324" w14:textId="0EA9A0F2" w:rsidR="00E37E34" w:rsidRPr="0095439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28</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P4</w:t>
      </w:r>
      <w:r w:rsidRPr="00954396">
        <w:rPr>
          <w:rFonts w:ascii="BRH Devanagari Extra" w:hAnsi="BRH Devanagari Extra" w:cs="BRH Devanagari Extra"/>
          <w:color w:val="000000"/>
          <w:kern w:val="0"/>
          <w:sz w:val="32"/>
          <w:szCs w:val="32"/>
          <w:lang w:val="it-IT"/>
        </w:rPr>
        <w:t xml:space="preserve">] </w:t>
      </w:r>
      <w:r w:rsidR="00954396" w:rsidRPr="00954396">
        <w:rPr>
          <w:rFonts w:ascii="Arial" w:hAnsi="Arial" w:cs="BRH Devanagari Extra"/>
          <w:color w:val="000000"/>
          <w:kern w:val="0"/>
          <w:sz w:val="24"/>
          <w:szCs w:val="32"/>
          <w:lang w:val="it-IT"/>
        </w:rPr>
        <w:t>6</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2</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1</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4</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24</w:t>
      </w:r>
      <w:r w:rsidRPr="00954396">
        <w:rPr>
          <w:rFonts w:ascii="BRH Devanagari Extra" w:hAnsi="BRH Devanagari Extra" w:cs="BRH Devanagari Extra"/>
          <w:color w:val="000000"/>
          <w:kern w:val="0"/>
          <w:sz w:val="32"/>
          <w:szCs w:val="32"/>
          <w:lang w:val="it-IT"/>
        </w:rPr>
        <w:t>)-</w:t>
      </w:r>
      <w:r w:rsidR="00954396" w:rsidRPr="00954396">
        <w:rPr>
          <w:rFonts w:ascii="BRH Devanagari Extra" w:hAnsi="BRH Devanagari Extra" w:cs="BRH Devanagari Extra"/>
          <w:color w:val="000000"/>
          <w:kern w:val="0"/>
          <w:sz w:val="32"/>
          <w:szCs w:val="32"/>
          <w:lang w:val="it-IT"/>
        </w:rPr>
        <w:t xml:space="preserve"> </w:t>
      </w:r>
      <w:r w:rsidRPr="00954396">
        <w:rPr>
          <w:rFonts w:ascii="BRH Devanagari Extra" w:hAnsi="BRH Devanagari Extra" w:cs="BRH Devanagari Extra"/>
          <w:color w:val="000000"/>
          <w:kern w:val="0"/>
          <w:sz w:val="32"/>
          <w:szCs w:val="32"/>
          <w:lang w:val="it-IT"/>
        </w:rPr>
        <w:t>lÉuÉþMümÉÉsÉÈ |</w:t>
      </w:r>
    </w:p>
    <w:p w14:paraId="3524410B" w14:textId="20DBF0EB"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4396">
        <w:rPr>
          <w:rFonts w:ascii="BRH Devanagari Extra" w:hAnsi="BRH Devanagari Extra" w:cs="BRH Devanagari Extra"/>
          <w:color w:val="000000"/>
          <w:kern w:val="0"/>
          <w:sz w:val="32"/>
          <w:szCs w:val="32"/>
          <w:lang w:val="it-IT"/>
        </w:rPr>
        <w:t>lÉuÉþMümÉÉs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 CÌi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 lÉuÉþ - Mü</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mÉ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s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È | </w:t>
      </w:r>
    </w:p>
    <w:p w14:paraId="4AE00B4D" w14:textId="37FB80F2"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29</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P4</w:t>
      </w:r>
      <w:r w:rsidRPr="00954396">
        <w:rPr>
          <w:rFonts w:ascii="BRH Devanagari Extra" w:hAnsi="BRH Devanagari Extra" w:cs="BRH Devanagari Extra"/>
          <w:color w:val="000000"/>
          <w:kern w:val="0"/>
          <w:sz w:val="32"/>
          <w:szCs w:val="32"/>
          <w:lang w:val="it-IT"/>
        </w:rPr>
        <w:t xml:space="preserve">] </w:t>
      </w:r>
      <w:r w:rsidR="00954396" w:rsidRPr="00954396">
        <w:rPr>
          <w:rFonts w:ascii="Arial" w:hAnsi="Arial" w:cs="BRH Devanagari Extra"/>
          <w:color w:val="000000"/>
          <w:kern w:val="0"/>
          <w:sz w:val="24"/>
          <w:szCs w:val="32"/>
          <w:lang w:val="it-IT"/>
        </w:rPr>
        <w:t>6</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2</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1</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4</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25</w:t>
      </w:r>
      <w:r w:rsidRPr="00954396">
        <w:rPr>
          <w:rFonts w:ascii="BRH Devanagari Extra" w:hAnsi="BRH Devanagari Extra" w:cs="BRH Devanagari Extra"/>
          <w:color w:val="000000"/>
          <w:kern w:val="0"/>
          <w:sz w:val="32"/>
          <w:szCs w:val="32"/>
          <w:lang w:val="it-IT"/>
        </w:rPr>
        <w:t>)-</w:t>
      </w:r>
      <w:r w:rsidR="00954396" w:rsidRPr="00954396">
        <w:rPr>
          <w:rFonts w:ascii="BRH Devanagari Extra" w:hAnsi="BRH Devanagari Extra" w:cs="BRH Devanagari Extra"/>
          <w:color w:val="000000"/>
          <w:kern w:val="0"/>
          <w:sz w:val="32"/>
          <w:szCs w:val="32"/>
          <w:lang w:val="it-IT"/>
        </w:rPr>
        <w:t xml:space="preserve"> </w:t>
      </w:r>
      <w:r w:rsidRPr="00954396">
        <w:rPr>
          <w:rFonts w:ascii="BRH Devanagari Extra" w:hAnsi="BRH Devanagari Extra" w:cs="BRH Devanagari Extra"/>
          <w:color w:val="000000"/>
          <w:kern w:val="0"/>
          <w:sz w:val="32"/>
          <w:szCs w:val="32"/>
          <w:lang w:val="it-IT"/>
        </w:rPr>
        <w:t>mÉÑ</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UÉå</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QûÉzÉþÈ | p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u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Ìi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 | iÉå |</w:t>
      </w:r>
    </w:p>
    <w:p w14:paraId="101E6DAE" w14:textId="435D07D9" w:rsidR="00E37E34" w:rsidRPr="00954396" w:rsidRDefault="00000000" w:rsidP="00C85F1C">
      <w:pPr>
        <w:widowControl w:val="0"/>
        <w:autoSpaceDE w:val="0"/>
        <w:autoSpaceDN w:val="0"/>
        <w:adjustRightInd w:val="0"/>
        <w:spacing w:after="0" w:line="240" w:lineRule="auto"/>
        <w:ind w:right="-292"/>
        <w:rPr>
          <w:rFonts w:ascii="BRH Devanagari Extra" w:hAnsi="BRH Devanagari Extra" w:cs="BRH Devanagari Extra"/>
          <w:color w:val="000000"/>
          <w:kern w:val="0"/>
          <w:sz w:val="32"/>
          <w:szCs w:val="32"/>
          <w:lang w:val="it-IT"/>
        </w:rPr>
      </w:pPr>
      <w:r w:rsidRPr="00954396">
        <w:rPr>
          <w:rFonts w:ascii="BRH Devanagari Extra" w:hAnsi="BRH Devanagari Extra" w:cs="BRH Devanagari Extra"/>
          <w:color w:val="000000"/>
          <w:kern w:val="0"/>
          <w:sz w:val="32"/>
          <w:szCs w:val="32"/>
          <w:lang w:val="it-IT"/>
        </w:rPr>
        <w:t>mÉÑ</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UÉå</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QûÉzÉÉåþ pÉuÉÌiÉ pÉuÉÌiÉ mÉÑUÉå</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QûÉzÉþÈ mÉÑUÉå</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QûÉzÉÉåþ pÉuÉÌi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 iÉå iÉå pÉþuÉÌiÉ mÉÑUÉå</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QûÉzÉþÈ mÉÑUÉå</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QûÉzÉÉåþ pÉuÉÌi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 iÉå | </w:t>
      </w:r>
    </w:p>
    <w:p w14:paraId="7A62647B" w14:textId="74C63255"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30</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P4</w:t>
      </w:r>
      <w:r w:rsidRPr="00954396">
        <w:rPr>
          <w:rFonts w:ascii="BRH Devanagari Extra" w:hAnsi="BRH Devanagari Extra" w:cs="BRH Devanagari Extra"/>
          <w:color w:val="000000"/>
          <w:kern w:val="0"/>
          <w:sz w:val="32"/>
          <w:szCs w:val="32"/>
          <w:lang w:val="it-IT"/>
        </w:rPr>
        <w:t xml:space="preserve">] </w:t>
      </w:r>
      <w:r w:rsidR="00954396" w:rsidRPr="00954396">
        <w:rPr>
          <w:rFonts w:ascii="Arial" w:hAnsi="Arial" w:cs="BRH Devanagari Extra"/>
          <w:color w:val="000000"/>
          <w:kern w:val="0"/>
          <w:sz w:val="24"/>
          <w:szCs w:val="32"/>
          <w:lang w:val="it-IT"/>
        </w:rPr>
        <w:t>6</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2</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1</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4</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26</w:t>
      </w:r>
      <w:r w:rsidRPr="00954396">
        <w:rPr>
          <w:rFonts w:ascii="BRH Devanagari Extra" w:hAnsi="BRH Devanagari Extra" w:cs="BRH Devanagari Extra"/>
          <w:color w:val="000000"/>
          <w:kern w:val="0"/>
          <w:sz w:val="32"/>
          <w:szCs w:val="32"/>
          <w:lang w:val="it-IT"/>
        </w:rPr>
        <w:t>)-</w:t>
      </w:r>
      <w:r w:rsidR="00954396" w:rsidRPr="00954396">
        <w:rPr>
          <w:rFonts w:ascii="BRH Devanagari Extra" w:hAnsi="BRH Devanagari Extra" w:cs="BRH Devanagari Extra"/>
          <w:color w:val="000000"/>
          <w:kern w:val="0"/>
          <w:sz w:val="32"/>
          <w:szCs w:val="32"/>
          <w:lang w:val="it-IT"/>
        </w:rPr>
        <w:t xml:space="preserve"> </w:t>
      </w:r>
      <w:r w:rsidRPr="00954396">
        <w:rPr>
          <w:rFonts w:ascii="BRH Devanagari Extra" w:hAnsi="BRH Devanagari Extra" w:cs="BRH Devanagari Extra"/>
          <w:color w:val="000000"/>
          <w:kern w:val="0"/>
          <w:sz w:val="32"/>
          <w:szCs w:val="32"/>
          <w:lang w:val="it-IT"/>
        </w:rPr>
        <w:t>p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u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Ìi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 | iÉå | §ÉrÉþÈ |</w:t>
      </w:r>
    </w:p>
    <w:p w14:paraId="2BB5AC56" w14:textId="6E318F22"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4396">
        <w:rPr>
          <w:rFonts w:ascii="BRH Devanagari Extra" w:hAnsi="BRH Devanagari Extra" w:cs="BRH Devanagari Extra"/>
          <w:color w:val="000000"/>
          <w:kern w:val="0"/>
          <w:sz w:val="32"/>
          <w:szCs w:val="32"/>
          <w:lang w:val="it-IT"/>
        </w:rPr>
        <w:t>p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u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Ìi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 iÉå iÉå pÉþuÉÌiÉ pÉuÉÌi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 iÉå §Ér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 x§Ér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 xiÉå pÉþuÉÌiÉ pÉuÉÌi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 iÉå §ÉrÉþÈ | </w:t>
      </w:r>
    </w:p>
    <w:p w14:paraId="73A11736" w14:textId="2CB6F592"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31</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P4</w:t>
      </w:r>
      <w:r w:rsidRPr="00954396">
        <w:rPr>
          <w:rFonts w:ascii="BRH Devanagari Extra" w:hAnsi="BRH Devanagari Extra" w:cs="BRH Devanagari Extra"/>
          <w:color w:val="000000"/>
          <w:kern w:val="0"/>
          <w:sz w:val="32"/>
          <w:szCs w:val="32"/>
          <w:lang w:val="it-IT"/>
        </w:rPr>
        <w:t xml:space="preserve">] </w:t>
      </w:r>
      <w:r w:rsidR="00954396" w:rsidRPr="00954396">
        <w:rPr>
          <w:rFonts w:ascii="Arial" w:hAnsi="Arial" w:cs="BRH Devanagari Extra"/>
          <w:color w:val="000000"/>
          <w:kern w:val="0"/>
          <w:sz w:val="24"/>
          <w:szCs w:val="32"/>
          <w:lang w:val="it-IT"/>
        </w:rPr>
        <w:t>6</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2</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1</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4</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27</w:t>
      </w:r>
      <w:r w:rsidRPr="00954396">
        <w:rPr>
          <w:rFonts w:ascii="BRH Devanagari Extra" w:hAnsi="BRH Devanagari Extra" w:cs="BRH Devanagari Extra"/>
          <w:color w:val="000000"/>
          <w:kern w:val="0"/>
          <w:sz w:val="32"/>
          <w:szCs w:val="32"/>
          <w:lang w:val="it-IT"/>
        </w:rPr>
        <w:t>)-</w:t>
      </w:r>
      <w:r w:rsidR="00954396" w:rsidRPr="00954396">
        <w:rPr>
          <w:rFonts w:ascii="BRH Devanagari Extra" w:hAnsi="BRH Devanagari Extra" w:cs="BRH Devanagari Extra"/>
          <w:color w:val="000000"/>
          <w:kern w:val="0"/>
          <w:sz w:val="32"/>
          <w:szCs w:val="32"/>
          <w:lang w:val="it-IT"/>
        </w:rPr>
        <w:t xml:space="preserve"> </w:t>
      </w:r>
      <w:r w:rsidRPr="00954396">
        <w:rPr>
          <w:rFonts w:ascii="BRH Devanagari Extra" w:hAnsi="BRH Devanagari Extra" w:cs="BRH Devanagari Extra"/>
          <w:color w:val="000000"/>
          <w:kern w:val="0"/>
          <w:sz w:val="32"/>
          <w:szCs w:val="32"/>
          <w:lang w:val="it-IT"/>
        </w:rPr>
        <w:t>iÉå | §ÉrÉþÈ | Ì§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Mü</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mÉ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sÉÉÈ |</w:t>
      </w:r>
    </w:p>
    <w:p w14:paraId="060466C3" w14:textId="10401D74"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4396">
        <w:rPr>
          <w:rFonts w:ascii="BRH Devanagari Extra" w:hAnsi="BRH Devanagari Extra" w:cs="BRH Devanagari Extra"/>
          <w:color w:val="000000"/>
          <w:kern w:val="0"/>
          <w:sz w:val="32"/>
          <w:szCs w:val="32"/>
          <w:lang w:val="it-IT"/>
        </w:rPr>
        <w:t>iÉå §Ér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 x§Ér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 xiÉå iÉå §ÉrÉþ Îx§ÉMümÉ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sÉÉ Îx§ÉþMümÉ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sÉÉ x§Ér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 xiÉå iÉå §ÉrÉþ Îx§ÉMümÉ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sÉÉÈ | </w:t>
      </w:r>
    </w:p>
    <w:p w14:paraId="71E6E8EE" w14:textId="06608AFC"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4396">
        <w:rPr>
          <w:rFonts w:ascii="BRH Devanagari Extra" w:hAnsi="BRH Devanagari Extra" w:cs="BRH Devanagari Extra"/>
          <w:color w:val="000000"/>
          <w:kern w:val="0"/>
          <w:sz w:val="32"/>
          <w:szCs w:val="32"/>
          <w:lang w:val="it-IT"/>
        </w:rPr>
        <w:lastRenderedPageBreak/>
        <w:t>(</w:t>
      </w:r>
      <w:r w:rsidR="00954396" w:rsidRPr="00954396">
        <w:rPr>
          <w:rFonts w:ascii="Arial" w:hAnsi="Arial" w:cs="BRH Devanagari Extra"/>
          <w:color w:val="000000"/>
          <w:kern w:val="0"/>
          <w:sz w:val="24"/>
          <w:szCs w:val="32"/>
          <w:lang w:val="it-IT"/>
        </w:rPr>
        <w:t>32</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P4</w:t>
      </w:r>
      <w:r w:rsidRPr="00954396">
        <w:rPr>
          <w:rFonts w:ascii="BRH Devanagari Extra" w:hAnsi="BRH Devanagari Extra" w:cs="BRH Devanagari Extra"/>
          <w:color w:val="000000"/>
          <w:kern w:val="0"/>
          <w:sz w:val="32"/>
          <w:szCs w:val="32"/>
          <w:lang w:val="it-IT"/>
        </w:rPr>
        <w:t xml:space="preserve">] </w:t>
      </w:r>
      <w:r w:rsidR="00954396" w:rsidRPr="00954396">
        <w:rPr>
          <w:rFonts w:ascii="Arial" w:hAnsi="Arial" w:cs="BRH Devanagari Extra"/>
          <w:color w:val="000000"/>
          <w:kern w:val="0"/>
          <w:sz w:val="24"/>
          <w:szCs w:val="32"/>
          <w:lang w:val="it-IT"/>
        </w:rPr>
        <w:t>6</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2</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1</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4</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28</w:t>
      </w:r>
      <w:r w:rsidRPr="00954396">
        <w:rPr>
          <w:rFonts w:ascii="BRH Devanagari Extra" w:hAnsi="BRH Devanagari Extra" w:cs="BRH Devanagari Extra"/>
          <w:color w:val="000000"/>
          <w:kern w:val="0"/>
          <w:sz w:val="32"/>
          <w:szCs w:val="32"/>
          <w:lang w:val="it-IT"/>
        </w:rPr>
        <w:t>)-</w:t>
      </w:r>
      <w:r w:rsidR="00954396" w:rsidRPr="00954396">
        <w:rPr>
          <w:rFonts w:ascii="BRH Devanagari Extra" w:hAnsi="BRH Devanagari Extra" w:cs="BRH Devanagari Extra"/>
          <w:color w:val="000000"/>
          <w:kern w:val="0"/>
          <w:sz w:val="32"/>
          <w:szCs w:val="32"/>
          <w:lang w:val="it-IT"/>
        </w:rPr>
        <w:t xml:space="preserve"> </w:t>
      </w:r>
      <w:r w:rsidRPr="00954396">
        <w:rPr>
          <w:rFonts w:ascii="BRH Devanagari Extra" w:hAnsi="BRH Devanagari Extra" w:cs="BRH Devanagari Extra"/>
          <w:color w:val="000000"/>
          <w:kern w:val="0"/>
          <w:sz w:val="32"/>
          <w:szCs w:val="32"/>
          <w:lang w:val="it-IT"/>
        </w:rPr>
        <w:t>§ÉrÉþÈ | Ì§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Mü</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mÉ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sÉÉÈ | Ì§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uÉ×iÉÉÿ |</w:t>
      </w:r>
    </w:p>
    <w:p w14:paraId="4282E51A" w14:textId="2D955CCF"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4396">
        <w:rPr>
          <w:rFonts w:ascii="BRH Devanagari Extra" w:hAnsi="BRH Devanagari Extra" w:cs="BRH Devanagari Extra"/>
          <w:color w:val="000000"/>
          <w:kern w:val="0"/>
          <w:sz w:val="32"/>
          <w:szCs w:val="32"/>
          <w:lang w:val="it-IT"/>
        </w:rPr>
        <w:t>§ÉrÉþ Îx§ÉMümÉ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sÉÉ Îx§ÉþMümÉ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sÉÉ x§Ér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 x§ÉrÉþ Îx§ÉMümÉ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sÉÉ Îx§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uÉ×iÉÉÿ Ì§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uÉ×iÉÉÿ Ì§ÉMümÉ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sÉÉ x§Ér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 x§ÉrÉþ Îx§ÉMümÉ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sÉÉ Îx§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uÉ×iÉÉÿ | </w:t>
      </w:r>
    </w:p>
    <w:p w14:paraId="329BECFD" w14:textId="498E449B"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33</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P4</w:t>
      </w:r>
      <w:r w:rsidRPr="00954396">
        <w:rPr>
          <w:rFonts w:ascii="BRH Devanagari Extra" w:hAnsi="BRH Devanagari Extra" w:cs="BRH Devanagari Extra"/>
          <w:color w:val="000000"/>
          <w:kern w:val="0"/>
          <w:sz w:val="32"/>
          <w:szCs w:val="32"/>
          <w:lang w:val="it-IT"/>
        </w:rPr>
        <w:t xml:space="preserve">] </w:t>
      </w:r>
      <w:r w:rsidR="00954396" w:rsidRPr="00954396">
        <w:rPr>
          <w:rFonts w:ascii="Arial" w:hAnsi="Arial" w:cs="BRH Devanagari Extra"/>
          <w:color w:val="000000"/>
          <w:kern w:val="0"/>
          <w:sz w:val="24"/>
          <w:szCs w:val="32"/>
          <w:lang w:val="it-IT"/>
        </w:rPr>
        <w:t>6</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2</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1</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4</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29</w:t>
      </w:r>
      <w:r w:rsidRPr="00954396">
        <w:rPr>
          <w:rFonts w:ascii="BRH Devanagari Extra" w:hAnsi="BRH Devanagari Extra" w:cs="BRH Devanagari Extra"/>
          <w:color w:val="000000"/>
          <w:kern w:val="0"/>
          <w:sz w:val="32"/>
          <w:szCs w:val="32"/>
          <w:lang w:val="it-IT"/>
        </w:rPr>
        <w:t>)-</w:t>
      </w:r>
      <w:r w:rsidR="00954396" w:rsidRPr="00954396">
        <w:rPr>
          <w:rFonts w:ascii="BRH Devanagari Extra" w:hAnsi="BRH Devanagari Extra" w:cs="BRH Devanagari Extra"/>
          <w:color w:val="000000"/>
          <w:kern w:val="0"/>
          <w:sz w:val="32"/>
          <w:szCs w:val="32"/>
          <w:lang w:val="it-IT"/>
        </w:rPr>
        <w:t xml:space="preserve"> </w:t>
      </w:r>
      <w:r w:rsidRPr="00954396">
        <w:rPr>
          <w:rFonts w:ascii="BRH Devanagari Extra" w:hAnsi="BRH Devanagari Extra" w:cs="BRH Devanagari Extra"/>
          <w:color w:val="000000"/>
          <w:kern w:val="0"/>
          <w:sz w:val="32"/>
          <w:szCs w:val="32"/>
          <w:lang w:val="it-IT"/>
        </w:rPr>
        <w:t>Ì§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Mü</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mÉ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sÉÉÈ | Ì§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uÉ×iÉÉÿ | xiÉÉåqÉåþlÉ |</w:t>
      </w:r>
    </w:p>
    <w:p w14:paraId="22DF77E2" w14:textId="4AE9B5BB"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4396">
        <w:rPr>
          <w:rFonts w:ascii="BRH Devanagari Extra" w:hAnsi="BRH Devanagari Extra" w:cs="BRH Devanagari Extra"/>
          <w:color w:val="000000"/>
          <w:kern w:val="0"/>
          <w:sz w:val="32"/>
          <w:szCs w:val="32"/>
          <w:lang w:val="it-IT"/>
        </w:rPr>
        <w:t>Ì§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Mü</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mÉ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sÉÉ Îx§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uÉ×iÉÉÿ Ì§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uÉ×iÉÉÿ Ì§ÉMümÉ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sÉÉ Îx§ÉþMümÉ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sÉÉ Îx§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uÉ×iÉ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 xiÉÉåqÉåþl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 xiÉÉåqÉåþlÉ Ì§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uÉ×iÉÉÿ Ì§ÉMümÉ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sÉÉ Îx§ÉþMümÉ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sÉÉ Îx§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uÉ×iÉ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 xiÉÉåqÉåþlÉ | </w:t>
      </w:r>
    </w:p>
    <w:p w14:paraId="7206E800" w14:textId="7E48061C"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34</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P4</w:t>
      </w:r>
      <w:r w:rsidRPr="00954396">
        <w:rPr>
          <w:rFonts w:ascii="BRH Devanagari Extra" w:hAnsi="BRH Devanagari Extra" w:cs="BRH Devanagari Extra"/>
          <w:color w:val="000000"/>
          <w:kern w:val="0"/>
          <w:sz w:val="32"/>
          <w:szCs w:val="32"/>
          <w:lang w:val="it-IT"/>
        </w:rPr>
        <w:t xml:space="preserve">] </w:t>
      </w:r>
      <w:r w:rsidR="00954396" w:rsidRPr="00954396">
        <w:rPr>
          <w:rFonts w:ascii="Arial" w:hAnsi="Arial" w:cs="BRH Devanagari Extra"/>
          <w:color w:val="000000"/>
          <w:kern w:val="0"/>
          <w:sz w:val="24"/>
          <w:szCs w:val="32"/>
          <w:lang w:val="it-IT"/>
        </w:rPr>
        <w:t>6</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2</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1</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4</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29</w:t>
      </w:r>
      <w:r w:rsidRPr="00954396">
        <w:rPr>
          <w:rFonts w:ascii="BRH Devanagari Extra" w:hAnsi="BRH Devanagari Extra" w:cs="BRH Devanagari Extra"/>
          <w:color w:val="000000"/>
          <w:kern w:val="0"/>
          <w:sz w:val="32"/>
          <w:szCs w:val="32"/>
          <w:lang w:val="it-IT"/>
        </w:rPr>
        <w:t>)-</w:t>
      </w:r>
      <w:r w:rsidR="00954396" w:rsidRPr="00954396">
        <w:rPr>
          <w:rFonts w:ascii="BRH Devanagari Extra" w:hAnsi="BRH Devanagari Extra" w:cs="BRH Devanagari Extra"/>
          <w:color w:val="000000"/>
          <w:kern w:val="0"/>
          <w:sz w:val="32"/>
          <w:szCs w:val="32"/>
          <w:lang w:val="it-IT"/>
        </w:rPr>
        <w:t xml:space="preserve"> </w:t>
      </w:r>
      <w:r w:rsidRPr="00954396">
        <w:rPr>
          <w:rFonts w:ascii="BRH Devanagari Extra" w:hAnsi="BRH Devanagari Extra" w:cs="BRH Devanagari Extra"/>
          <w:color w:val="000000"/>
          <w:kern w:val="0"/>
          <w:sz w:val="32"/>
          <w:szCs w:val="32"/>
          <w:lang w:val="it-IT"/>
        </w:rPr>
        <w:t>Ì§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Mü</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mÉ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sÉÉÈ |</w:t>
      </w:r>
    </w:p>
    <w:p w14:paraId="0DFF2C1C" w14:textId="58DA4158"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4396">
        <w:rPr>
          <w:rFonts w:ascii="BRH Devanagari Extra" w:hAnsi="BRH Devanagari Extra" w:cs="BRH Devanagari Extra"/>
          <w:color w:val="000000"/>
          <w:kern w:val="0"/>
          <w:sz w:val="32"/>
          <w:szCs w:val="32"/>
          <w:lang w:val="it-IT"/>
        </w:rPr>
        <w:t>Ì§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Mü</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mÉ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sÉÉ CÌiÉþ Ì§É - Mü</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mÉ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sÉÉÈ | </w:t>
      </w:r>
    </w:p>
    <w:p w14:paraId="114BD510" w14:textId="355124DF"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35</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P4</w:t>
      </w:r>
      <w:r w:rsidRPr="00954396">
        <w:rPr>
          <w:rFonts w:ascii="BRH Devanagari Extra" w:hAnsi="BRH Devanagari Extra" w:cs="BRH Devanagari Extra"/>
          <w:color w:val="000000"/>
          <w:kern w:val="0"/>
          <w:sz w:val="32"/>
          <w:szCs w:val="32"/>
          <w:lang w:val="it-IT"/>
        </w:rPr>
        <w:t xml:space="preserve">] </w:t>
      </w:r>
      <w:r w:rsidR="00954396" w:rsidRPr="00954396">
        <w:rPr>
          <w:rFonts w:ascii="Arial" w:hAnsi="Arial" w:cs="BRH Devanagari Extra"/>
          <w:color w:val="000000"/>
          <w:kern w:val="0"/>
          <w:sz w:val="24"/>
          <w:szCs w:val="32"/>
          <w:lang w:val="it-IT"/>
        </w:rPr>
        <w:t>6</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2</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1</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4</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30</w:t>
      </w:r>
      <w:r w:rsidRPr="00954396">
        <w:rPr>
          <w:rFonts w:ascii="BRH Devanagari Extra" w:hAnsi="BRH Devanagari Extra" w:cs="BRH Devanagari Extra"/>
          <w:color w:val="000000"/>
          <w:kern w:val="0"/>
          <w:sz w:val="32"/>
          <w:szCs w:val="32"/>
          <w:lang w:val="it-IT"/>
        </w:rPr>
        <w:t>)-</w:t>
      </w:r>
      <w:r w:rsidR="00954396" w:rsidRPr="00954396">
        <w:rPr>
          <w:rFonts w:ascii="BRH Devanagari Extra" w:hAnsi="BRH Devanagari Extra" w:cs="BRH Devanagari Extra"/>
          <w:color w:val="000000"/>
          <w:kern w:val="0"/>
          <w:sz w:val="32"/>
          <w:szCs w:val="32"/>
          <w:lang w:val="it-IT"/>
        </w:rPr>
        <w:t xml:space="preserve"> </w:t>
      </w:r>
      <w:r w:rsidRPr="00954396">
        <w:rPr>
          <w:rFonts w:ascii="BRH Devanagari Extra" w:hAnsi="BRH Devanagari Extra" w:cs="BRH Devanagari Extra"/>
          <w:color w:val="000000"/>
          <w:kern w:val="0"/>
          <w:sz w:val="32"/>
          <w:szCs w:val="32"/>
          <w:lang w:val="it-IT"/>
        </w:rPr>
        <w:t>Ì§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uÉ×iÉÉÿ | xiÉÉåqÉåþlÉ | xÉÎqqÉþiÉÉÈ |</w:t>
      </w:r>
    </w:p>
    <w:p w14:paraId="253984B5" w14:textId="7CE189B2"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4396">
        <w:rPr>
          <w:rFonts w:ascii="BRH Devanagari Extra" w:hAnsi="BRH Devanagari Extra" w:cs="BRH Devanagari Extra"/>
          <w:color w:val="000000"/>
          <w:kern w:val="0"/>
          <w:sz w:val="32"/>
          <w:szCs w:val="32"/>
          <w:lang w:val="it-IT"/>
        </w:rPr>
        <w:t>Ì§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uÉ×iÉ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 xiÉÉåqÉåþl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 xiÉÉåqÉåþlÉ Ì§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uÉ×iÉÉÿ Ì§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uÉ×iÉ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 xiÉÉåqÉåþl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 xÉÎqqÉþiÉ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È xÉÎqqÉþiÉ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È xiÉÉåqÉåþlÉ Ì§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uÉ×iÉÉÿ Ì§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uÉ×iÉ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 xiÉÉåqÉåþl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 xÉÎqqÉþiÉÉÈ | </w:t>
      </w:r>
    </w:p>
    <w:p w14:paraId="2AA4C894" w14:textId="2128711B"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36</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P4</w:t>
      </w:r>
      <w:r w:rsidRPr="00954396">
        <w:rPr>
          <w:rFonts w:ascii="BRH Devanagari Extra" w:hAnsi="BRH Devanagari Extra" w:cs="BRH Devanagari Extra"/>
          <w:color w:val="000000"/>
          <w:kern w:val="0"/>
          <w:sz w:val="32"/>
          <w:szCs w:val="32"/>
          <w:lang w:val="it-IT"/>
        </w:rPr>
        <w:t xml:space="preserve">] </w:t>
      </w:r>
      <w:r w:rsidR="00954396" w:rsidRPr="00954396">
        <w:rPr>
          <w:rFonts w:ascii="Arial" w:hAnsi="Arial" w:cs="BRH Devanagari Extra"/>
          <w:color w:val="000000"/>
          <w:kern w:val="0"/>
          <w:sz w:val="24"/>
          <w:szCs w:val="32"/>
          <w:lang w:val="it-IT"/>
        </w:rPr>
        <w:t>6</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2</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1</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4</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30</w:t>
      </w:r>
      <w:r w:rsidRPr="00954396">
        <w:rPr>
          <w:rFonts w:ascii="BRH Devanagari Extra" w:hAnsi="BRH Devanagari Extra" w:cs="BRH Devanagari Extra"/>
          <w:color w:val="000000"/>
          <w:kern w:val="0"/>
          <w:sz w:val="32"/>
          <w:szCs w:val="32"/>
          <w:lang w:val="it-IT"/>
        </w:rPr>
        <w:t>)-</w:t>
      </w:r>
      <w:r w:rsidR="00954396" w:rsidRPr="00954396">
        <w:rPr>
          <w:rFonts w:ascii="BRH Devanagari Extra" w:hAnsi="BRH Devanagari Extra" w:cs="BRH Devanagari Extra"/>
          <w:color w:val="000000"/>
          <w:kern w:val="0"/>
          <w:sz w:val="32"/>
          <w:szCs w:val="32"/>
          <w:lang w:val="it-IT"/>
        </w:rPr>
        <w:t xml:space="preserve"> </w:t>
      </w:r>
      <w:r w:rsidRPr="00954396">
        <w:rPr>
          <w:rFonts w:ascii="BRH Devanagari Extra" w:hAnsi="BRH Devanagari Extra" w:cs="BRH Devanagari Extra"/>
          <w:color w:val="000000"/>
          <w:kern w:val="0"/>
          <w:sz w:val="32"/>
          <w:szCs w:val="32"/>
          <w:lang w:val="it-IT"/>
        </w:rPr>
        <w:t>Ì§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uÉ×iÉÉÿ |</w:t>
      </w:r>
    </w:p>
    <w:p w14:paraId="0EAFB1C8" w14:textId="22EAF935"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4396">
        <w:rPr>
          <w:rFonts w:ascii="BRH Devanagari Extra" w:hAnsi="BRH Devanagari Extra" w:cs="BRH Devanagari Extra"/>
          <w:color w:val="000000"/>
          <w:kern w:val="0"/>
          <w:sz w:val="32"/>
          <w:szCs w:val="32"/>
          <w:lang w:val="it-IT"/>
        </w:rPr>
        <w:t>Ì§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uÉ×iÉåÌiÉþ Ì§É - uÉ×iÉÉÿ | </w:t>
      </w:r>
    </w:p>
    <w:p w14:paraId="0543FB3C" w14:textId="539F3B5E" w:rsidR="00E37E34" w:rsidRPr="0095439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37</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P4</w:t>
      </w:r>
      <w:r w:rsidRPr="00954396">
        <w:rPr>
          <w:rFonts w:ascii="BRH Devanagari Extra" w:hAnsi="BRH Devanagari Extra" w:cs="BRH Devanagari Extra"/>
          <w:color w:val="000000"/>
          <w:kern w:val="0"/>
          <w:sz w:val="32"/>
          <w:szCs w:val="32"/>
          <w:lang w:val="it-IT"/>
        </w:rPr>
        <w:t xml:space="preserve">] </w:t>
      </w:r>
      <w:r w:rsidR="00954396" w:rsidRPr="00954396">
        <w:rPr>
          <w:rFonts w:ascii="Arial" w:hAnsi="Arial" w:cs="BRH Devanagari Extra"/>
          <w:color w:val="000000"/>
          <w:kern w:val="0"/>
          <w:sz w:val="24"/>
          <w:szCs w:val="32"/>
          <w:lang w:val="it-IT"/>
        </w:rPr>
        <w:t>6</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2</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1</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4</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31</w:t>
      </w:r>
      <w:r w:rsidRPr="00954396">
        <w:rPr>
          <w:rFonts w:ascii="BRH Devanagari Extra" w:hAnsi="BRH Devanagari Extra" w:cs="BRH Devanagari Extra"/>
          <w:color w:val="000000"/>
          <w:kern w:val="0"/>
          <w:sz w:val="32"/>
          <w:szCs w:val="32"/>
          <w:lang w:val="it-IT"/>
        </w:rPr>
        <w:t>)-</w:t>
      </w:r>
      <w:r w:rsidR="00954396" w:rsidRPr="00954396">
        <w:rPr>
          <w:rFonts w:ascii="BRH Devanagari Extra" w:hAnsi="BRH Devanagari Extra" w:cs="BRH Devanagari Extra"/>
          <w:color w:val="000000"/>
          <w:kern w:val="0"/>
          <w:sz w:val="32"/>
          <w:szCs w:val="32"/>
          <w:lang w:val="it-IT"/>
        </w:rPr>
        <w:t xml:space="preserve"> </w:t>
      </w:r>
      <w:r w:rsidRPr="00954396">
        <w:rPr>
          <w:rFonts w:ascii="BRH Devanagari Extra" w:hAnsi="BRH Devanagari Extra" w:cs="BRH Devanagari Extra"/>
          <w:color w:val="000000"/>
          <w:kern w:val="0"/>
          <w:sz w:val="32"/>
          <w:szCs w:val="32"/>
          <w:lang w:val="it-IT"/>
        </w:rPr>
        <w:t>xiÉÉåqÉåþlÉ | xÉÎqqÉþiÉÉÈ | iÉåeÉþÈ |</w:t>
      </w:r>
    </w:p>
    <w:p w14:paraId="1C09DB68" w14:textId="179918DC"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4396">
        <w:rPr>
          <w:rFonts w:ascii="BRH Devanagari Extra" w:hAnsi="BRH Devanagari Extra" w:cs="BRH Devanagari Extra"/>
          <w:color w:val="000000"/>
          <w:kern w:val="0"/>
          <w:sz w:val="32"/>
          <w:szCs w:val="32"/>
          <w:lang w:val="it-IT"/>
        </w:rPr>
        <w:t>xiÉÉåqÉåþl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 xÉÎqqÉþiÉ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È xÉÎqqÉþiÉ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È xiÉÉåqÉåþl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 xiÉÉåqÉåþl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 xÉÎqqÉþiÉ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 xiÉåe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 xiÉåe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È xÉÎqqÉþiÉ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È xiÉÉåqÉåþl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 xiÉÉåqÉåþl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 xÉÎqqÉþiÉ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 xiÉåeÉþÈ | </w:t>
      </w:r>
    </w:p>
    <w:p w14:paraId="4132D782" w14:textId="3C200244"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38</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P4</w:t>
      </w:r>
      <w:r w:rsidRPr="00954396">
        <w:rPr>
          <w:rFonts w:ascii="BRH Devanagari Extra" w:hAnsi="BRH Devanagari Extra" w:cs="BRH Devanagari Extra"/>
          <w:color w:val="000000"/>
          <w:kern w:val="0"/>
          <w:sz w:val="32"/>
          <w:szCs w:val="32"/>
          <w:lang w:val="it-IT"/>
        </w:rPr>
        <w:t xml:space="preserve">] </w:t>
      </w:r>
      <w:r w:rsidR="00954396" w:rsidRPr="00954396">
        <w:rPr>
          <w:rFonts w:ascii="Arial" w:hAnsi="Arial" w:cs="BRH Devanagari Extra"/>
          <w:color w:val="000000"/>
          <w:kern w:val="0"/>
          <w:sz w:val="24"/>
          <w:szCs w:val="32"/>
          <w:lang w:val="it-IT"/>
        </w:rPr>
        <w:t>6</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2</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1</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4</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32</w:t>
      </w:r>
      <w:r w:rsidRPr="00954396">
        <w:rPr>
          <w:rFonts w:ascii="BRH Devanagari Extra" w:hAnsi="BRH Devanagari Extra" w:cs="BRH Devanagari Extra"/>
          <w:color w:val="000000"/>
          <w:kern w:val="0"/>
          <w:sz w:val="32"/>
          <w:szCs w:val="32"/>
          <w:lang w:val="it-IT"/>
        </w:rPr>
        <w:t>)-</w:t>
      </w:r>
      <w:r w:rsidR="00954396" w:rsidRPr="00954396">
        <w:rPr>
          <w:rFonts w:ascii="BRH Devanagari Extra" w:hAnsi="BRH Devanagari Extra" w:cs="BRH Devanagari Extra"/>
          <w:color w:val="000000"/>
          <w:kern w:val="0"/>
          <w:sz w:val="32"/>
          <w:szCs w:val="32"/>
          <w:lang w:val="it-IT"/>
        </w:rPr>
        <w:t xml:space="preserve"> </w:t>
      </w:r>
      <w:r w:rsidRPr="00954396">
        <w:rPr>
          <w:rFonts w:ascii="BRH Devanagari Extra" w:hAnsi="BRH Devanagari Extra" w:cs="BRH Devanagari Extra"/>
          <w:color w:val="000000"/>
          <w:kern w:val="0"/>
          <w:sz w:val="32"/>
          <w:szCs w:val="32"/>
          <w:lang w:val="it-IT"/>
        </w:rPr>
        <w:t>xÉÎqqÉþiÉÉÈ | iÉåeÉþÈ | Ì§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uÉ×iÉç |</w:t>
      </w:r>
    </w:p>
    <w:p w14:paraId="56826EF1" w14:textId="32CBD544"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4396">
        <w:rPr>
          <w:rFonts w:ascii="BRH Devanagari Extra" w:hAnsi="BRH Devanagari Extra" w:cs="BRH Devanagari Extra"/>
          <w:color w:val="000000"/>
          <w:kern w:val="0"/>
          <w:sz w:val="32"/>
          <w:szCs w:val="32"/>
          <w:lang w:val="it-IT"/>
        </w:rPr>
        <w:t>xÉÎqqÉþiÉ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 xiÉåe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 xiÉåe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È xÉÎqqÉþiÉ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È xÉÎqqÉþiÉ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 xiÉåeÉþ Îx§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uÉ×iÉç Ì§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uÉ×iÉç iÉåe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È xÉÎqqÉþiÉ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È xÉÎqqÉþiÉ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 xiÉåeÉþ Îx§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uÉ×iÉç | </w:t>
      </w:r>
    </w:p>
    <w:p w14:paraId="64E6EFC9" w14:textId="1D94ABE8" w:rsidR="00E37E34" w:rsidRPr="0095439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39</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P4</w:t>
      </w:r>
      <w:r w:rsidRPr="00954396">
        <w:rPr>
          <w:rFonts w:ascii="BRH Devanagari Extra" w:hAnsi="BRH Devanagari Extra" w:cs="BRH Devanagari Extra"/>
          <w:color w:val="000000"/>
          <w:kern w:val="0"/>
          <w:sz w:val="32"/>
          <w:szCs w:val="32"/>
          <w:lang w:val="it-IT"/>
        </w:rPr>
        <w:t xml:space="preserve">] </w:t>
      </w:r>
      <w:r w:rsidR="00954396" w:rsidRPr="00954396">
        <w:rPr>
          <w:rFonts w:ascii="Arial" w:hAnsi="Arial" w:cs="BRH Devanagari Extra"/>
          <w:color w:val="000000"/>
          <w:kern w:val="0"/>
          <w:sz w:val="24"/>
          <w:szCs w:val="32"/>
          <w:lang w:val="it-IT"/>
        </w:rPr>
        <w:t>6</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2</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1</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4</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32</w:t>
      </w:r>
      <w:r w:rsidRPr="00954396">
        <w:rPr>
          <w:rFonts w:ascii="BRH Devanagari Extra" w:hAnsi="BRH Devanagari Extra" w:cs="BRH Devanagari Extra"/>
          <w:color w:val="000000"/>
          <w:kern w:val="0"/>
          <w:sz w:val="32"/>
          <w:szCs w:val="32"/>
          <w:lang w:val="it-IT"/>
        </w:rPr>
        <w:t>)-</w:t>
      </w:r>
      <w:r w:rsidR="00954396" w:rsidRPr="00954396">
        <w:rPr>
          <w:rFonts w:ascii="BRH Devanagari Extra" w:hAnsi="BRH Devanagari Extra" w:cs="BRH Devanagari Extra"/>
          <w:color w:val="000000"/>
          <w:kern w:val="0"/>
          <w:sz w:val="32"/>
          <w:szCs w:val="32"/>
          <w:lang w:val="it-IT"/>
        </w:rPr>
        <w:t xml:space="preserve"> </w:t>
      </w:r>
      <w:r w:rsidRPr="00954396">
        <w:rPr>
          <w:rFonts w:ascii="BRH Devanagari Extra" w:hAnsi="BRH Devanagari Extra" w:cs="BRH Devanagari Extra"/>
          <w:color w:val="000000"/>
          <w:kern w:val="0"/>
          <w:sz w:val="32"/>
          <w:szCs w:val="32"/>
          <w:lang w:val="it-IT"/>
        </w:rPr>
        <w:t>xÉÎqqÉþiÉÉÈ |</w:t>
      </w:r>
    </w:p>
    <w:p w14:paraId="0A89E2DD" w14:textId="701FD744"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4396">
        <w:rPr>
          <w:rFonts w:ascii="BRH Devanagari Extra" w:hAnsi="BRH Devanagari Extra" w:cs="BRH Devanagari Extra"/>
          <w:color w:val="000000"/>
          <w:kern w:val="0"/>
          <w:sz w:val="32"/>
          <w:szCs w:val="32"/>
          <w:lang w:val="it-IT"/>
        </w:rPr>
        <w:t>xÉÎqqÉþiÉ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 CÌi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 xÉÇ - Íq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iÉ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È | </w:t>
      </w:r>
    </w:p>
    <w:p w14:paraId="66D100E3" w14:textId="57825482"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4396">
        <w:rPr>
          <w:rFonts w:ascii="BRH Devanagari Extra" w:hAnsi="BRH Devanagari Extra" w:cs="BRH Devanagari Extra"/>
          <w:color w:val="000000"/>
          <w:kern w:val="0"/>
          <w:sz w:val="32"/>
          <w:szCs w:val="32"/>
          <w:lang w:val="it-IT"/>
        </w:rPr>
        <w:lastRenderedPageBreak/>
        <w:t>(</w:t>
      </w:r>
      <w:r w:rsidR="00954396" w:rsidRPr="00954396">
        <w:rPr>
          <w:rFonts w:ascii="Arial" w:hAnsi="Arial" w:cs="BRH Devanagari Extra"/>
          <w:color w:val="000000"/>
          <w:kern w:val="0"/>
          <w:sz w:val="24"/>
          <w:szCs w:val="32"/>
          <w:lang w:val="it-IT"/>
        </w:rPr>
        <w:t>40</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P4</w:t>
      </w:r>
      <w:r w:rsidRPr="00954396">
        <w:rPr>
          <w:rFonts w:ascii="BRH Devanagari Extra" w:hAnsi="BRH Devanagari Extra" w:cs="BRH Devanagari Extra"/>
          <w:color w:val="000000"/>
          <w:kern w:val="0"/>
          <w:sz w:val="32"/>
          <w:szCs w:val="32"/>
          <w:lang w:val="it-IT"/>
        </w:rPr>
        <w:t xml:space="preserve">] </w:t>
      </w:r>
      <w:r w:rsidR="00954396" w:rsidRPr="00954396">
        <w:rPr>
          <w:rFonts w:ascii="Arial" w:hAnsi="Arial" w:cs="BRH Devanagari Extra"/>
          <w:color w:val="000000"/>
          <w:kern w:val="0"/>
          <w:sz w:val="24"/>
          <w:szCs w:val="32"/>
          <w:lang w:val="it-IT"/>
        </w:rPr>
        <w:t>6</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2</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1</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4</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33</w:t>
      </w:r>
      <w:r w:rsidRPr="00954396">
        <w:rPr>
          <w:rFonts w:ascii="BRH Devanagari Extra" w:hAnsi="BRH Devanagari Extra" w:cs="BRH Devanagari Extra"/>
          <w:color w:val="000000"/>
          <w:kern w:val="0"/>
          <w:sz w:val="32"/>
          <w:szCs w:val="32"/>
          <w:lang w:val="it-IT"/>
        </w:rPr>
        <w:t>)-</w:t>
      </w:r>
      <w:r w:rsidR="00954396" w:rsidRPr="00954396">
        <w:rPr>
          <w:rFonts w:ascii="BRH Devanagari Extra" w:hAnsi="BRH Devanagari Extra" w:cs="BRH Devanagari Extra"/>
          <w:color w:val="000000"/>
          <w:kern w:val="0"/>
          <w:sz w:val="32"/>
          <w:szCs w:val="32"/>
          <w:lang w:val="it-IT"/>
        </w:rPr>
        <w:t xml:space="preserve"> </w:t>
      </w:r>
      <w:r w:rsidRPr="00954396">
        <w:rPr>
          <w:rFonts w:ascii="BRH Devanagari Extra" w:hAnsi="BRH Devanagari Extra" w:cs="BRH Devanagari Extra"/>
          <w:color w:val="000000"/>
          <w:kern w:val="0"/>
          <w:sz w:val="32"/>
          <w:szCs w:val="32"/>
          <w:lang w:val="it-IT"/>
        </w:rPr>
        <w:t>iÉåeÉþÈ | Ì§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uÉ×iÉç | iÉåeÉþÈ |</w:t>
      </w:r>
    </w:p>
    <w:p w14:paraId="7B1C050A" w14:textId="638B734C"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4396">
        <w:rPr>
          <w:rFonts w:ascii="BRH Devanagari Extra" w:hAnsi="BRH Devanagari Extra" w:cs="BRH Devanagari Extra"/>
          <w:color w:val="000000"/>
          <w:kern w:val="0"/>
          <w:sz w:val="32"/>
          <w:szCs w:val="32"/>
          <w:lang w:val="it-IT"/>
        </w:rPr>
        <w:t>iÉåeÉþ Îx§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uÉ×iÉç Ì§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uÉ×iÉç iÉåe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 xiÉåeÉþ Îx§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uÉ×iÉç iÉåe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 xiÉåeÉþ Îx§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uÉ×iÉç iÉåe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 xiÉåeÉþ Îx§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uÉ×iÉç iÉåeÉþÈ | </w:t>
      </w:r>
    </w:p>
    <w:p w14:paraId="7CFA4525" w14:textId="096A1FC0"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41</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P4</w:t>
      </w:r>
      <w:r w:rsidRPr="00954396">
        <w:rPr>
          <w:rFonts w:ascii="BRH Devanagari Extra" w:hAnsi="BRH Devanagari Extra" w:cs="BRH Devanagari Extra"/>
          <w:color w:val="000000"/>
          <w:kern w:val="0"/>
          <w:sz w:val="32"/>
          <w:szCs w:val="32"/>
          <w:lang w:val="it-IT"/>
        </w:rPr>
        <w:t xml:space="preserve">] </w:t>
      </w:r>
      <w:r w:rsidR="00954396" w:rsidRPr="00954396">
        <w:rPr>
          <w:rFonts w:ascii="Arial" w:hAnsi="Arial" w:cs="BRH Devanagari Extra"/>
          <w:color w:val="000000"/>
          <w:kern w:val="0"/>
          <w:sz w:val="24"/>
          <w:szCs w:val="32"/>
          <w:lang w:val="it-IT"/>
        </w:rPr>
        <w:t>6</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2</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1</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4</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34</w:t>
      </w:r>
      <w:r w:rsidRPr="00954396">
        <w:rPr>
          <w:rFonts w:ascii="BRH Devanagari Extra" w:hAnsi="BRH Devanagari Extra" w:cs="BRH Devanagari Extra"/>
          <w:color w:val="000000"/>
          <w:kern w:val="0"/>
          <w:sz w:val="32"/>
          <w:szCs w:val="32"/>
          <w:lang w:val="it-IT"/>
        </w:rPr>
        <w:t>)-</w:t>
      </w:r>
      <w:r w:rsidR="00954396" w:rsidRPr="00954396">
        <w:rPr>
          <w:rFonts w:ascii="BRH Devanagari Extra" w:hAnsi="BRH Devanagari Extra" w:cs="BRH Devanagari Extra"/>
          <w:color w:val="000000"/>
          <w:kern w:val="0"/>
          <w:sz w:val="32"/>
          <w:szCs w:val="32"/>
          <w:lang w:val="it-IT"/>
        </w:rPr>
        <w:t xml:space="preserve"> </w:t>
      </w:r>
      <w:r w:rsidRPr="00954396">
        <w:rPr>
          <w:rFonts w:ascii="BRH Devanagari Extra" w:hAnsi="BRH Devanagari Extra" w:cs="BRH Devanagari Extra"/>
          <w:color w:val="000000"/>
          <w:kern w:val="0"/>
          <w:sz w:val="32"/>
          <w:szCs w:val="32"/>
          <w:lang w:val="it-IT"/>
        </w:rPr>
        <w:t>Ì§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uÉ×iÉç | iÉåeÉþÈ | L</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uÉ |</w:t>
      </w:r>
    </w:p>
    <w:p w14:paraId="283B87AA" w14:textId="702BF36B"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4396">
        <w:rPr>
          <w:rFonts w:ascii="BRH Devanagari Extra" w:hAnsi="BRH Devanagari Extra" w:cs="BRH Devanagari Extra"/>
          <w:color w:val="000000"/>
          <w:kern w:val="0"/>
          <w:sz w:val="32"/>
          <w:szCs w:val="32"/>
          <w:lang w:val="it-IT"/>
        </w:rPr>
        <w:t>Ì§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uÉ×iÉç iÉåe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 xiÉåeÉþ Îx§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uÉ×iÉç Ì§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uÉ×iÉç iÉåeÉþ L</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uÉæuÉ iÉåeÉþ Îx§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uÉ×iÉç Ì§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uÉ×iÉç iÉåeÉþ L</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uÉ | </w:t>
      </w:r>
    </w:p>
    <w:p w14:paraId="0ED05BE7" w14:textId="165934F6"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42</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P4</w:t>
      </w:r>
      <w:r w:rsidRPr="00954396">
        <w:rPr>
          <w:rFonts w:ascii="BRH Devanagari Extra" w:hAnsi="BRH Devanagari Extra" w:cs="BRH Devanagari Extra"/>
          <w:color w:val="000000"/>
          <w:kern w:val="0"/>
          <w:sz w:val="32"/>
          <w:szCs w:val="32"/>
          <w:lang w:val="it-IT"/>
        </w:rPr>
        <w:t xml:space="preserve">] </w:t>
      </w:r>
      <w:r w:rsidR="00954396" w:rsidRPr="00954396">
        <w:rPr>
          <w:rFonts w:ascii="Arial" w:hAnsi="Arial" w:cs="BRH Devanagari Extra"/>
          <w:color w:val="000000"/>
          <w:kern w:val="0"/>
          <w:sz w:val="24"/>
          <w:szCs w:val="32"/>
          <w:lang w:val="it-IT"/>
        </w:rPr>
        <w:t>6</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2</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1</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4</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34</w:t>
      </w:r>
      <w:r w:rsidRPr="00954396">
        <w:rPr>
          <w:rFonts w:ascii="BRH Devanagari Extra" w:hAnsi="BRH Devanagari Extra" w:cs="BRH Devanagari Extra"/>
          <w:color w:val="000000"/>
          <w:kern w:val="0"/>
          <w:sz w:val="32"/>
          <w:szCs w:val="32"/>
          <w:lang w:val="it-IT"/>
        </w:rPr>
        <w:t>)-</w:t>
      </w:r>
      <w:r w:rsidR="00954396" w:rsidRPr="00954396">
        <w:rPr>
          <w:rFonts w:ascii="BRH Devanagari Extra" w:hAnsi="BRH Devanagari Extra" w:cs="BRH Devanagari Extra"/>
          <w:color w:val="000000"/>
          <w:kern w:val="0"/>
          <w:sz w:val="32"/>
          <w:szCs w:val="32"/>
          <w:lang w:val="it-IT"/>
        </w:rPr>
        <w:t xml:space="preserve"> </w:t>
      </w:r>
      <w:r w:rsidRPr="00954396">
        <w:rPr>
          <w:rFonts w:ascii="BRH Devanagari Extra" w:hAnsi="BRH Devanagari Extra" w:cs="BRH Devanagari Extra"/>
          <w:color w:val="000000"/>
          <w:kern w:val="0"/>
          <w:sz w:val="32"/>
          <w:szCs w:val="32"/>
          <w:lang w:val="it-IT"/>
        </w:rPr>
        <w:t>Ì§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uÉ×iÉç |</w:t>
      </w:r>
    </w:p>
    <w:p w14:paraId="6A6269E8" w14:textId="0D88D6C9"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4396">
        <w:rPr>
          <w:rFonts w:ascii="BRH Devanagari Extra" w:hAnsi="BRH Devanagari Extra" w:cs="BRH Devanagari Extra"/>
          <w:color w:val="000000"/>
          <w:kern w:val="0"/>
          <w:sz w:val="32"/>
          <w:szCs w:val="32"/>
          <w:lang w:val="it-IT"/>
        </w:rPr>
        <w:t>Ì§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uÉ×ÌSÌiÉþ Ì§É - uÉ×iÉç | </w:t>
      </w:r>
    </w:p>
    <w:p w14:paraId="5C85E3F0" w14:textId="1E5D64F1"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43</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P4</w:t>
      </w:r>
      <w:r w:rsidRPr="00954396">
        <w:rPr>
          <w:rFonts w:ascii="BRH Devanagari Extra" w:hAnsi="BRH Devanagari Extra" w:cs="BRH Devanagari Extra"/>
          <w:color w:val="000000"/>
          <w:kern w:val="0"/>
          <w:sz w:val="32"/>
          <w:szCs w:val="32"/>
          <w:lang w:val="it-IT"/>
        </w:rPr>
        <w:t xml:space="preserve">] </w:t>
      </w:r>
      <w:r w:rsidR="00954396" w:rsidRPr="00954396">
        <w:rPr>
          <w:rFonts w:ascii="Arial" w:hAnsi="Arial" w:cs="BRH Devanagari Extra"/>
          <w:color w:val="000000"/>
          <w:kern w:val="0"/>
          <w:sz w:val="24"/>
          <w:szCs w:val="32"/>
          <w:lang w:val="it-IT"/>
        </w:rPr>
        <w:t>6</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2</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1</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4</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35</w:t>
      </w:r>
      <w:r w:rsidRPr="00954396">
        <w:rPr>
          <w:rFonts w:ascii="BRH Devanagari Extra" w:hAnsi="BRH Devanagari Extra" w:cs="BRH Devanagari Extra"/>
          <w:color w:val="000000"/>
          <w:kern w:val="0"/>
          <w:sz w:val="32"/>
          <w:szCs w:val="32"/>
          <w:lang w:val="it-IT"/>
        </w:rPr>
        <w:t>)-</w:t>
      </w:r>
      <w:r w:rsidR="00954396" w:rsidRPr="00954396">
        <w:rPr>
          <w:rFonts w:ascii="BRH Devanagari Extra" w:hAnsi="BRH Devanagari Extra" w:cs="BRH Devanagari Extra"/>
          <w:color w:val="000000"/>
          <w:kern w:val="0"/>
          <w:sz w:val="32"/>
          <w:szCs w:val="32"/>
          <w:lang w:val="it-IT"/>
        </w:rPr>
        <w:t xml:space="preserve"> </w:t>
      </w:r>
      <w:r w:rsidRPr="00954396">
        <w:rPr>
          <w:rFonts w:ascii="BRH Devanagari Extra" w:hAnsi="BRH Devanagari Extra" w:cs="BRH Devanagari Extra"/>
          <w:color w:val="000000"/>
          <w:kern w:val="0"/>
          <w:sz w:val="32"/>
          <w:szCs w:val="32"/>
          <w:lang w:val="it-IT"/>
        </w:rPr>
        <w:t>iÉåeÉþÈ | L</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uÉ | r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ÉxrÉþ |</w:t>
      </w:r>
    </w:p>
    <w:p w14:paraId="1786554B" w14:textId="4B2F309B"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4396">
        <w:rPr>
          <w:rFonts w:ascii="BRH Devanagari Extra" w:hAnsi="BRH Devanagari Extra" w:cs="BRH Devanagari Extra"/>
          <w:color w:val="000000"/>
          <w:kern w:val="0"/>
          <w:sz w:val="32"/>
          <w:szCs w:val="32"/>
          <w:lang w:val="it-IT"/>
        </w:rPr>
        <w:t>iÉåeÉþ L</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uÉæuÉ iÉåe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 xiÉåeÉþ L</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uÉ r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ÉxrÉþ r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ÉxrÉæ</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uÉ iÉåe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 xiÉåeÉþ L</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uÉ r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ÉxrÉþ | </w:t>
      </w:r>
    </w:p>
    <w:p w14:paraId="1782CF54" w14:textId="2F75E945"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44</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P4</w:t>
      </w:r>
      <w:r w:rsidRPr="00954396">
        <w:rPr>
          <w:rFonts w:ascii="BRH Devanagari Extra" w:hAnsi="BRH Devanagari Extra" w:cs="BRH Devanagari Extra"/>
          <w:color w:val="000000"/>
          <w:kern w:val="0"/>
          <w:sz w:val="32"/>
          <w:szCs w:val="32"/>
          <w:lang w:val="it-IT"/>
        </w:rPr>
        <w:t xml:space="preserve">] </w:t>
      </w:r>
      <w:r w:rsidR="00954396" w:rsidRPr="00954396">
        <w:rPr>
          <w:rFonts w:ascii="Arial" w:hAnsi="Arial" w:cs="BRH Devanagari Extra"/>
          <w:color w:val="000000"/>
          <w:kern w:val="0"/>
          <w:sz w:val="24"/>
          <w:szCs w:val="32"/>
          <w:lang w:val="it-IT"/>
        </w:rPr>
        <w:t>6</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2</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1</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4</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36</w:t>
      </w:r>
      <w:r w:rsidRPr="00954396">
        <w:rPr>
          <w:rFonts w:ascii="BRH Devanagari Extra" w:hAnsi="BRH Devanagari Extra" w:cs="BRH Devanagari Extra"/>
          <w:color w:val="000000"/>
          <w:kern w:val="0"/>
          <w:sz w:val="32"/>
          <w:szCs w:val="32"/>
          <w:lang w:val="it-IT"/>
        </w:rPr>
        <w:t>)-</w:t>
      </w:r>
      <w:r w:rsidR="00954396" w:rsidRPr="00954396">
        <w:rPr>
          <w:rFonts w:ascii="BRH Devanagari Extra" w:hAnsi="BRH Devanagari Extra" w:cs="BRH Devanagari Extra"/>
          <w:color w:val="000000"/>
          <w:kern w:val="0"/>
          <w:sz w:val="32"/>
          <w:szCs w:val="32"/>
          <w:lang w:val="it-IT"/>
        </w:rPr>
        <w:t xml:space="preserve"> </w:t>
      </w:r>
      <w:r w:rsidRPr="00954396">
        <w:rPr>
          <w:rFonts w:ascii="BRH Devanagari Extra" w:hAnsi="BRH Devanagari Extra" w:cs="BRH Devanagari Extra"/>
          <w:color w:val="000000"/>
          <w:kern w:val="0"/>
          <w:sz w:val="32"/>
          <w:szCs w:val="32"/>
          <w:lang w:val="it-IT"/>
        </w:rPr>
        <w:t>L</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uÉ | r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ÉxrÉþ | zÉÏ</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Uç</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wÉ³Éç |</w:t>
      </w:r>
    </w:p>
    <w:p w14:paraId="10587C05" w14:textId="7D4D4BD6"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4396">
        <w:rPr>
          <w:rFonts w:ascii="BRH Devanagari Extra" w:hAnsi="BRH Devanagari Extra" w:cs="BRH Devanagari Extra"/>
          <w:color w:val="000000"/>
          <w:kern w:val="0"/>
          <w:sz w:val="32"/>
          <w:szCs w:val="32"/>
          <w:lang w:val="it-IT"/>
        </w:rPr>
        <w:t>L</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uÉ r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ÉxrÉþ r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ÉxrÉæ</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uÉæuÉ r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ÉxrÉþ zÉÏ</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Uç</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wÉgÉç NûÏ</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Uç</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wÉlÉç. r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ÉxrÉæ</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uÉæuÉ r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ÉxrÉþ zÉÏ</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Uç</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wÉ³Éç | </w:t>
      </w:r>
    </w:p>
    <w:p w14:paraId="2D9A8FA1" w14:textId="2AD5819A"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45</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P4</w:t>
      </w:r>
      <w:r w:rsidRPr="00954396">
        <w:rPr>
          <w:rFonts w:ascii="BRH Devanagari Extra" w:hAnsi="BRH Devanagari Extra" w:cs="BRH Devanagari Extra"/>
          <w:color w:val="000000"/>
          <w:kern w:val="0"/>
          <w:sz w:val="32"/>
          <w:szCs w:val="32"/>
          <w:lang w:val="it-IT"/>
        </w:rPr>
        <w:t xml:space="preserve">] </w:t>
      </w:r>
      <w:r w:rsidR="00954396" w:rsidRPr="00954396">
        <w:rPr>
          <w:rFonts w:ascii="Arial" w:hAnsi="Arial" w:cs="BRH Devanagari Extra"/>
          <w:color w:val="000000"/>
          <w:kern w:val="0"/>
          <w:sz w:val="24"/>
          <w:szCs w:val="32"/>
          <w:lang w:val="it-IT"/>
        </w:rPr>
        <w:t>6</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2</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1</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4</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37</w:t>
      </w:r>
      <w:r w:rsidRPr="00954396">
        <w:rPr>
          <w:rFonts w:ascii="BRH Devanagari Extra" w:hAnsi="BRH Devanagari Extra" w:cs="BRH Devanagari Extra"/>
          <w:color w:val="000000"/>
          <w:kern w:val="0"/>
          <w:sz w:val="32"/>
          <w:szCs w:val="32"/>
          <w:lang w:val="it-IT"/>
        </w:rPr>
        <w:t>)-</w:t>
      </w:r>
      <w:r w:rsidR="00954396" w:rsidRPr="00954396">
        <w:rPr>
          <w:rFonts w:ascii="BRH Devanagari Extra" w:hAnsi="BRH Devanagari Extra" w:cs="BRH Devanagari Extra"/>
          <w:color w:val="000000"/>
          <w:kern w:val="0"/>
          <w:sz w:val="32"/>
          <w:szCs w:val="32"/>
          <w:lang w:val="it-IT"/>
        </w:rPr>
        <w:t xml:space="preserve"> </w:t>
      </w:r>
      <w:r w:rsidRPr="00954396">
        <w:rPr>
          <w:rFonts w:ascii="BRH Devanagari Extra" w:hAnsi="BRH Devanagari Extra" w:cs="BRH Devanagari Extra"/>
          <w:color w:val="000000"/>
          <w:kern w:val="0"/>
          <w:sz w:val="32"/>
          <w:szCs w:val="32"/>
          <w:lang w:val="it-IT"/>
        </w:rPr>
        <w:t>r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ÉxrÉþ | zÉÏ</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Uç</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wÉ³Éç | S</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kÉ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Ìi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 |</w:t>
      </w:r>
    </w:p>
    <w:p w14:paraId="1D84D5BA" w14:textId="438EBE83"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4396">
        <w:rPr>
          <w:rFonts w:ascii="BRH Devanagari Extra" w:hAnsi="BRH Devanagari Extra" w:cs="BRH Devanagari Extra"/>
          <w:color w:val="000000"/>
          <w:kern w:val="0"/>
          <w:sz w:val="32"/>
          <w:szCs w:val="32"/>
          <w:lang w:val="it-IT"/>
        </w:rPr>
        <w:t>r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ÉxrÉþ zÉÏ</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Uç</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wÉgÉç NûÏ</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Uç</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wÉlÉç. r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ÉxrÉþ r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ÉxrÉþ zÉÏ</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Uç</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wÉlÉç SþkÉÉÌiÉ SkÉÉÌiÉ zÉÏ</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Uç</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wÉlÉç. r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ÉxrÉþ r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ÉxrÉþ zÉÏ</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Uç</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wÉlÉç SþkÉÉÌiÉ | </w:t>
      </w:r>
    </w:p>
    <w:p w14:paraId="0C0809EE" w14:textId="735AA058"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46</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P4</w:t>
      </w:r>
      <w:r w:rsidRPr="00954396">
        <w:rPr>
          <w:rFonts w:ascii="BRH Devanagari Extra" w:hAnsi="BRH Devanagari Extra" w:cs="BRH Devanagari Extra"/>
          <w:color w:val="000000"/>
          <w:kern w:val="0"/>
          <w:sz w:val="32"/>
          <w:szCs w:val="32"/>
          <w:lang w:val="it-IT"/>
        </w:rPr>
        <w:t xml:space="preserve">] </w:t>
      </w:r>
      <w:r w:rsidR="00954396" w:rsidRPr="00954396">
        <w:rPr>
          <w:rFonts w:ascii="Arial" w:hAnsi="Arial" w:cs="BRH Devanagari Extra"/>
          <w:color w:val="000000"/>
          <w:kern w:val="0"/>
          <w:sz w:val="24"/>
          <w:szCs w:val="32"/>
          <w:lang w:val="it-IT"/>
        </w:rPr>
        <w:t>6</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2</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1</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4</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38</w:t>
      </w:r>
      <w:r w:rsidRPr="00954396">
        <w:rPr>
          <w:rFonts w:ascii="BRH Devanagari Extra" w:hAnsi="BRH Devanagari Extra" w:cs="BRH Devanagari Extra"/>
          <w:color w:val="000000"/>
          <w:kern w:val="0"/>
          <w:sz w:val="32"/>
          <w:szCs w:val="32"/>
          <w:lang w:val="it-IT"/>
        </w:rPr>
        <w:t>)-</w:t>
      </w:r>
      <w:r w:rsidR="00954396" w:rsidRPr="00954396">
        <w:rPr>
          <w:rFonts w:ascii="BRH Devanagari Extra" w:hAnsi="BRH Devanagari Extra" w:cs="BRH Devanagari Extra"/>
          <w:color w:val="000000"/>
          <w:kern w:val="0"/>
          <w:sz w:val="32"/>
          <w:szCs w:val="32"/>
          <w:lang w:val="it-IT"/>
        </w:rPr>
        <w:t xml:space="preserve"> </w:t>
      </w:r>
      <w:r w:rsidRPr="00954396">
        <w:rPr>
          <w:rFonts w:ascii="BRH Devanagari Extra" w:hAnsi="BRH Devanagari Extra" w:cs="BRH Devanagari Extra"/>
          <w:color w:val="000000"/>
          <w:kern w:val="0"/>
          <w:sz w:val="32"/>
          <w:szCs w:val="32"/>
          <w:lang w:val="it-IT"/>
        </w:rPr>
        <w:t>zÉÏ</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Uç</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wÉ³Éç | S</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kÉ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Ìi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 | lÉuÉþMümÉÉsÉÈ |</w:t>
      </w:r>
    </w:p>
    <w:p w14:paraId="595D89B7" w14:textId="77777777" w:rsidR="00C85F1C"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4396">
        <w:rPr>
          <w:rFonts w:ascii="BRH Devanagari Extra" w:hAnsi="BRH Devanagari Extra" w:cs="BRH Devanagari Extra"/>
          <w:color w:val="000000"/>
          <w:kern w:val="0"/>
          <w:sz w:val="32"/>
          <w:szCs w:val="32"/>
          <w:lang w:val="it-IT"/>
        </w:rPr>
        <w:t>zÉÏ</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Uç</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wÉlÉç SþkÉÉÌiÉ SkÉÉÌiÉ zÉÏ</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Uç</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wÉgÉç NûÏ</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Uç</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wÉlÉç SþkÉÉÌi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 lÉuÉþMümÉÉsÉÉå</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 lÉuÉþMümÉÉsÉÉå SkÉÉÌiÉ zÉÏ</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Uç</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wÉgÉç </w:t>
      </w:r>
    </w:p>
    <w:p w14:paraId="2B719C45" w14:textId="21E7EC36"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4396">
        <w:rPr>
          <w:rFonts w:ascii="BRH Devanagari Extra" w:hAnsi="BRH Devanagari Extra" w:cs="BRH Devanagari Extra"/>
          <w:color w:val="000000"/>
          <w:kern w:val="0"/>
          <w:sz w:val="32"/>
          <w:szCs w:val="32"/>
          <w:lang w:val="it-IT"/>
        </w:rPr>
        <w:t>NûÏ</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Uç</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wÉlÉç SþkÉÉÌi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 lÉuÉþMümÉÉsÉÈ | </w:t>
      </w:r>
    </w:p>
    <w:p w14:paraId="4084CE5F" w14:textId="3FE6A0E4"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47</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P4</w:t>
      </w:r>
      <w:r w:rsidRPr="00954396">
        <w:rPr>
          <w:rFonts w:ascii="BRH Devanagari Extra" w:hAnsi="BRH Devanagari Extra" w:cs="BRH Devanagari Extra"/>
          <w:color w:val="000000"/>
          <w:kern w:val="0"/>
          <w:sz w:val="32"/>
          <w:szCs w:val="32"/>
          <w:lang w:val="it-IT"/>
        </w:rPr>
        <w:t xml:space="preserve">] </w:t>
      </w:r>
      <w:r w:rsidR="00954396" w:rsidRPr="00954396">
        <w:rPr>
          <w:rFonts w:ascii="Arial" w:hAnsi="Arial" w:cs="BRH Devanagari Extra"/>
          <w:color w:val="000000"/>
          <w:kern w:val="0"/>
          <w:sz w:val="24"/>
          <w:szCs w:val="32"/>
          <w:lang w:val="it-IT"/>
        </w:rPr>
        <w:t>6</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2</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1</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4</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39</w:t>
      </w:r>
      <w:r w:rsidRPr="00954396">
        <w:rPr>
          <w:rFonts w:ascii="BRH Devanagari Extra" w:hAnsi="BRH Devanagari Extra" w:cs="BRH Devanagari Extra"/>
          <w:color w:val="000000"/>
          <w:kern w:val="0"/>
          <w:sz w:val="32"/>
          <w:szCs w:val="32"/>
          <w:lang w:val="it-IT"/>
        </w:rPr>
        <w:t>)-</w:t>
      </w:r>
      <w:r w:rsidR="00954396" w:rsidRPr="00954396">
        <w:rPr>
          <w:rFonts w:ascii="BRH Devanagari Extra" w:hAnsi="BRH Devanagari Extra" w:cs="BRH Devanagari Extra"/>
          <w:color w:val="000000"/>
          <w:kern w:val="0"/>
          <w:sz w:val="32"/>
          <w:szCs w:val="32"/>
          <w:lang w:val="it-IT"/>
        </w:rPr>
        <w:t xml:space="preserve"> </w:t>
      </w:r>
      <w:r w:rsidRPr="00954396">
        <w:rPr>
          <w:rFonts w:ascii="BRH Devanagari Extra" w:hAnsi="BRH Devanagari Extra" w:cs="BRH Devanagari Extra"/>
          <w:color w:val="000000"/>
          <w:kern w:val="0"/>
          <w:sz w:val="32"/>
          <w:szCs w:val="32"/>
          <w:lang w:val="it-IT"/>
        </w:rPr>
        <w:t>S</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kÉ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Ìi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 | lÉuÉþMümÉÉsÉÈ | mÉÑ</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UÉå</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QûÉzÉþÈ |</w:t>
      </w:r>
    </w:p>
    <w:p w14:paraId="41EDDB0B" w14:textId="1B307336" w:rsidR="00E37E34"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4396">
        <w:rPr>
          <w:rFonts w:ascii="BRH Devanagari Extra" w:hAnsi="BRH Devanagari Extra" w:cs="BRH Devanagari Extra"/>
          <w:color w:val="000000"/>
          <w:kern w:val="0"/>
          <w:sz w:val="32"/>
          <w:szCs w:val="32"/>
          <w:lang w:val="it-IT"/>
        </w:rPr>
        <w:t>S</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kÉ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Ìi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 lÉuÉþMümÉÉsÉÉå</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 lÉuÉþMümÉÉsÉÉå SkÉÉÌiÉ SkÉÉÌi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 lÉuÉþMümÉÉsÉÈ mÉÑUÉå</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QûÉzÉþÈ mÉÑUÉå</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QûÉzÉÉå</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 lÉuÉþMümÉÉsÉÉå SkÉÉÌiÉ SkÉÉÌi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 lÉuÉþMümÉÉsÉÈ mÉÑUÉå</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QûÉzÉþÈ | </w:t>
      </w:r>
    </w:p>
    <w:p w14:paraId="60EA92FA" w14:textId="77777777" w:rsidR="009D60D6" w:rsidRDefault="009D60D6"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2D349E2A" w14:textId="77777777" w:rsidR="009D60D6" w:rsidRPr="00954396" w:rsidRDefault="009D60D6"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5CF9083D" w14:textId="74F00CBF"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4396">
        <w:rPr>
          <w:rFonts w:ascii="BRH Devanagari Extra" w:hAnsi="BRH Devanagari Extra" w:cs="BRH Devanagari Extra"/>
          <w:color w:val="000000"/>
          <w:kern w:val="0"/>
          <w:sz w:val="32"/>
          <w:szCs w:val="32"/>
          <w:lang w:val="it-IT"/>
        </w:rPr>
        <w:lastRenderedPageBreak/>
        <w:t>(</w:t>
      </w:r>
      <w:r w:rsidR="00954396" w:rsidRPr="00954396">
        <w:rPr>
          <w:rFonts w:ascii="Arial" w:hAnsi="Arial" w:cs="BRH Devanagari Extra"/>
          <w:color w:val="000000"/>
          <w:kern w:val="0"/>
          <w:sz w:val="24"/>
          <w:szCs w:val="32"/>
          <w:lang w:val="it-IT"/>
        </w:rPr>
        <w:t>48</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P4</w:t>
      </w:r>
      <w:r w:rsidRPr="00954396">
        <w:rPr>
          <w:rFonts w:ascii="BRH Devanagari Extra" w:hAnsi="BRH Devanagari Extra" w:cs="BRH Devanagari Extra"/>
          <w:color w:val="000000"/>
          <w:kern w:val="0"/>
          <w:sz w:val="32"/>
          <w:szCs w:val="32"/>
          <w:lang w:val="it-IT"/>
        </w:rPr>
        <w:t xml:space="preserve">] </w:t>
      </w:r>
      <w:r w:rsidR="00954396" w:rsidRPr="00954396">
        <w:rPr>
          <w:rFonts w:ascii="Arial" w:hAnsi="Arial" w:cs="BRH Devanagari Extra"/>
          <w:color w:val="000000"/>
          <w:kern w:val="0"/>
          <w:sz w:val="24"/>
          <w:szCs w:val="32"/>
          <w:lang w:val="it-IT"/>
        </w:rPr>
        <w:t>6</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2</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1</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4</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40</w:t>
      </w:r>
      <w:r w:rsidRPr="00954396">
        <w:rPr>
          <w:rFonts w:ascii="BRH Devanagari Extra" w:hAnsi="BRH Devanagari Extra" w:cs="BRH Devanagari Extra"/>
          <w:color w:val="000000"/>
          <w:kern w:val="0"/>
          <w:sz w:val="32"/>
          <w:szCs w:val="32"/>
          <w:lang w:val="it-IT"/>
        </w:rPr>
        <w:t>)-</w:t>
      </w:r>
      <w:r w:rsidR="00954396" w:rsidRPr="00954396">
        <w:rPr>
          <w:rFonts w:ascii="BRH Devanagari Extra" w:hAnsi="BRH Devanagari Extra" w:cs="BRH Devanagari Extra"/>
          <w:color w:val="000000"/>
          <w:kern w:val="0"/>
          <w:sz w:val="32"/>
          <w:szCs w:val="32"/>
          <w:lang w:val="it-IT"/>
        </w:rPr>
        <w:t xml:space="preserve"> </w:t>
      </w:r>
      <w:r w:rsidRPr="00954396">
        <w:rPr>
          <w:rFonts w:ascii="BRH Devanagari Extra" w:hAnsi="BRH Devanagari Extra" w:cs="BRH Devanagari Extra"/>
          <w:color w:val="000000"/>
          <w:kern w:val="0"/>
          <w:sz w:val="32"/>
          <w:szCs w:val="32"/>
          <w:lang w:val="it-IT"/>
        </w:rPr>
        <w:t>lÉuÉþMümÉÉsÉÈ | mÉÑ</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UÉå</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QûÉzÉþÈ | p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u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Ìi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 |</w:t>
      </w:r>
    </w:p>
    <w:p w14:paraId="58BE04CB" w14:textId="0B19B261"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4396">
        <w:rPr>
          <w:rFonts w:ascii="BRH Devanagari Extra" w:hAnsi="BRH Devanagari Extra" w:cs="BRH Devanagari Extra"/>
          <w:color w:val="000000"/>
          <w:kern w:val="0"/>
          <w:sz w:val="32"/>
          <w:szCs w:val="32"/>
          <w:lang w:val="it-IT"/>
        </w:rPr>
        <w:t>lÉuÉþMümÉÉsÉÈ mÉÑUÉå</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QûÉzÉþÈ mÉÑUÉå</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QûÉzÉÉå</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 lÉuÉþMümÉÉsÉÉå</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 lÉuÉþMümÉÉsÉÈ mÉÑUÉå</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QûÉzÉÉåþ pÉuÉÌiÉ pÉuÉÌiÉ mÉÑUÉå</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QûÉzÉÉå</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 lÉuÉþMümÉÉsÉÉå</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 lÉuÉþMümÉÉsÉÈ mÉÑUÉå</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QûÉzÉÉåþ pÉuÉÌiÉ | </w:t>
      </w:r>
    </w:p>
    <w:p w14:paraId="0CCACA86" w14:textId="0DFFD792" w:rsidR="00E37E34" w:rsidRPr="0095439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49</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P4</w:t>
      </w:r>
      <w:r w:rsidRPr="00954396">
        <w:rPr>
          <w:rFonts w:ascii="BRH Devanagari Extra" w:hAnsi="BRH Devanagari Extra" w:cs="BRH Devanagari Extra"/>
          <w:color w:val="000000"/>
          <w:kern w:val="0"/>
          <w:sz w:val="32"/>
          <w:szCs w:val="32"/>
          <w:lang w:val="it-IT"/>
        </w:rPr>
        <w:t xml:space="preserve">] </w:t>
      </w:r>
      <w:r w:rsidR="00954396" w:rsidRPr="00954396">
        <w:rPr>
          <w:rFonts w:ascii="Arial" w:hAnsi="Arial" w:cs="BRH Devanagari Extra"/>
          <w:color w:val="000000"/>
          <w:kern w:val="0"/>
          <w:sz w:val="24"/>
          <w:szCs w:val="32"/>
          <w:lang w:val="it-IT"/>
        </w:rPr>
        <w:t>6</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2</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1</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4</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40</w:t>
      </w:r>
      <w:r w:rsidRPr="00954396">
        <w:rPr>
          <w:rFonts w:ascii="BRH Devanagari Extra" w:hAnsi="BRH Devanagari Extra" w:cs="BRH Devanagari Extra"/>
          <w:color w:val="000000"/>
          <w:kern w:val="0"/>
          <w:sz w:val="32"/>
          <w:szCs w:val="32"/>
          <w:lang w:val="it-IT"/>
        </w:rPr>
        <w:t>)-</w:t>
      </w:r>
      <w:r w:rsidR="00954396" w:rsidRPr="00954396">
        <w:rPr>
          <w:rFonts w:ascii="BRH Devanagari Extra" w:hAnsi="BRH Devanagari Extra" w:cs="BRH Devanagari Extra"/>
          <w:color w:val="000000"/>
          <w:kern w:val="0"/>
          <w:sz w:val="32"/>
          <w:szCs w:val="32"/>
          <w:lang w:val="it-IT"/>
        </w:rPr>
        <w:t xml:space="preserve"> </w:t>
      </w:r>
      <w:r w:rsidRPr="00954396">
        <w:rPr>
          <w:rFonts w:ascii="BRH Devanagari Extra" w:hAnsi="BRH Devanagari Extra" w:cs="BRH Devanagari Extra"/>
          <w:color w:val="000000"/>
          <w:kern w:val="0"/>
          <w:sz w:val="32"/>
          <w:szCs w:val="32"/>
          <w:lang w:val="it-IT"/>
        </w:rPr>
        <w:t>lÉuÉþMümÉÉsÉÈ |</w:t>
      </w:r>
    </w:p>
    <w:p w14:paraId="5AC823EF" w14:textId="775455A3"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4396">
        <w:rPr>
          <w:rFonts w:ascii="BRH Devanagari Extra" w:hAnsi="BRH Devanagari Extra" w:cs="BRH Devanagari Extra"/>
          <w:color w:val="000000"/>
          <w:kern w:val="0"/>
          <w:sz w:val="32"/>
          <w:szCs w:val="32"/>
          <w:lang w:val="it-IT"/>
        </w:rPr>
        <w:t>lÉuÉþMümÉÉs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 CÌi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 lÉuÉþ - Mü</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mÉ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s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È | </w:t>
      </w:r>
    </w:p>
    <w:p w14:paraId="4B177CF0" w14:textId="5597536A"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50</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P4</w:t>
      </w:r>
      <w:r w:rsidRPr="00954396">
        <w:rPr>
          <w:rFonts w:ascii="BRH Devanagari Extra" w:hAnsi="BRH Devanagari Extra" w:cs="BRH Devanagari Extra"/>
          <w:color w:val="000000"/>
          <w:kern w:val="0"/>
          <w:sz w:val="32"/>
          <w:szCs w:val="32"/>
          <w:lang w:val="it-IT"/>
        </w:rPr>
        <w:t xml:space="preserve">] </w:t>
      </w:r>
      <w:r w:rsidR="00954396" w:rsidRPr="00954396">
        <w:rPr>
          <w:rFonts w:ascii="Arial" w:hAnsi="Arial" w:cs="BRH Devanagari Extra"/>
          <w:color w:val="000000"/>
          <w:kern w:val="0"/>
          <w:sz w:val="24"/>
          <w:szCs w:val="32"/>
          <w:lang w:val="it-IT"/>
        </w:rPr>
        <w:t>6</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2</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1</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4</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41</w:t>
      </w:r>
      <w:r w:rsidRPr="00954396">
        <w:rPr>
          <w:rFonts w:ascii="BRH Devanagari Extra" w:hAnsi="BRH Devanagari Extra" w:cs="BRH Devanagari Extra"/>
          <w:color w:val="000000"/>
          <w:kern w:val="0"/>
          <w:sz w:val="32"/>
          <w:szCs w:val="32"/>
          <w:lang w:val="it-IT"/>
        </w:rPr>
        <w:t>)-</w:t>
      </w:r>
      <w:r w:rsidR="00954396" w:rsidRPr="00954396">
        <w:rPr>
          <w:rFonts w:ascii="BRH Devanagari Extra" w:hAnsi="BRH Devanagari Extra" w:cs="BRH Devanagari Extra"/>
          <w:color w:val="000000"/>
          <w:kern w:val="0"/>
          <w:sz w:val="32"/>
          <w:szCs w:val="32"/>
          <w:lang w:val="it-IT"/>
        </w:rPr>
        <w:t xml:space="preserve"> </w:t>
      </w:r>
      <w:r w:rsidRPr="00954396">
        <w:rPr>
          <w:rFonts w:ascii="BRH Devanagari Extra" w:hAnsi="BRH Devanagari Extra" w:cs="BRH Devanagari Extra"/>
          <w:color w:val="000000"/>
          <w:kern w:val="0"/>
          <w:sz w:val="32"/>
          <w:szCs w:val="32"/>
          <w:lang w:val="it-IT"/>
        </w:rPr>
        <w:t>mÉÑ</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UÉå</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QûÉzÉþÈ | p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u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Ìi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 | iÉå |</w:t>
      </w:r>
    </w:p>
    <w:p w14:paraId="5F20D95A" w14:textId="797E9470" w:rsidR="00E37E34" w:rsidRPr="00954396" w:rsidRDefault="00000000" w:rsidP="009D60D6">
      <w:pPr>
        <w:widowControl w:val="0"/>
        <w:autoSpaceDE w:val="0"/>
        <w:autoSpaceDN w:val="0"/>
        <w:adjustRightInd w:val="0"/>
        <w:spacing w:after="0" w:line="240" w:lineRule="auto"/>
        <w:ind w:right="-292"/>
        <w:rPr>
          <w:rFonts w:ascii="BRH Devanagari Extra" w:hAnsi="BRH Devanagari Extra" w:cs="BRH Devanagari Extra"/>
          <w:color w:val="000000"/>
          <w:kern w:val="0"/>
          <w:sz w:val="32"/>
          <w:szCs w:val="32"/>
          <w:lang w:val="it-IT"/>
        </w:rPr>
      </w:pPr>
      <w:r w:rsidRPr="00954396">
        <w:rPr>
          <w:rFonts w:ascii="BRH Devanagari Extra" w:hAnsi="BRH Devanagari Extra" w:cs="BRH Devanagari Extra"/>
          <w:color w:val="000000"/>
          <w:kern w:val="0"/>
          <w:sz w:val="32"/>
          <w:szCs w:val="32"/>
          <w:lang w:val="it-IT"/>
        </w:rPr>
        <w:t>mÉÑ</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UÉå</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QûÉzÉÉåþ pÉuÉÌiÉ pÉuÉÌiÉ mÉÑUÉå</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QûÉzÉþÈ mÉÑUÉå</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QûÉzÉÉåþ pÉuÉÌi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 iÉå iÉå pÉþuÉÌiÉ mÉÑUÉå</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QûÉzÉþÈ mÉÑUÉå</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QûÉzÉÉåþ pÉuÉÌi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 iÉå | </w:t>
      </w:r>
    </w:p>
    <w:p w14:paraId="0A3F4D8E" w14:textId="568FEEC4"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51</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P4</w:t>
      </w:r>
      <w:r w:rsidRPr="00954396">
        <w:rPr>
          <w:rFonts w:ascii="BRH Devanagari Extra" w:hAnsi="BRH Devanagari Extra" w:cs="BRH Devanagari Extra"/>
          <w:color w:val="000000"/>
          <w:kern w:val="0"/>
          <w:sz w:val="32"/>
          <w:szCs w:val="32"/>
          <w:lang w:val="it-IT"/>
        </w:rPr>
        <w:t xml:space="preserve">] </w:t>
      </w:r>
      <w:r w:rsidR="00954396" w:rsidRPr="00954396">
        <w:rPr>
          <w:rFonts w:ascii="Arial" w:hAnsi="Arial" w:cs="BRH Devanagari Extra"/>
          <w:color w:val="000000"/>
          <w:kern w:val="0"/>
          <w:sz w:val="24"/>
          <w:szCs w:val="32"/>
          <w:lang w:val="it-IT"/>
        </w:rPr>
        <w:t>6</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2</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1</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4</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42</w:t>
      </w:r>
      <w:r w:rsidRPr="00954396">
        <w:rPr>
          <w:rFonts w:ascii="BRH Devanagari Extra" w:hAnsi="BRH Devanagari Extra" w:cs="BRH Devanagari Extra"/>
          <w:color w:val="000000"/>
          <w:kern w:val="0"/>
          <w:sz w:val="32"/>
          <w:szCs w:val="32"/>
          <w:lang w:val="it-IT"/>
        </w:rPr>
        <w:t>)-</w:t>
      </w:r>
      <w:r w:rsidR="00954396" w:rsidRPr="00954396">
        <w:rPr>
          <w:rFonts w:ascii="BRH Devanagari Extra" w:hAnsi="BRH Devanagari Extra" w:cs="BRH Devanagari Extra"/>
          <w:color w:val="000000"/>
          <w:kern w:val="0"/>
          <w:sz w:val="32"/>
          <w:szCs w:val="32"/>
          <w:lang w:val="it-IT"/>
        </w:rPr>
        <w:t xml:space="preserve"> </w:t>
      </w:r>
      <w:r w:rsidRPr="00954396">
        <w:rPr>
          <w:rFonts w:ascii="BRH Devanagari Extra" w:hAnsi="BRH Devanagari Extra" w:cs="BRH Devanagari Extra"/>
          <w:color w:val="000000"/>
          <w:kern w:val="0"/>
          <w:sz w:val="32"/>
          <w:szCs w:val="32"/>
          <w:lang w:val="it-IT"/>
        </w:rPr>
        <w:t>p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u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Ìi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 | iÉå | §ÉrÉþÈ |</w:t>
      </w:r>
    </w:p>
    <w:p w14:paraId="398EFDBA" w14:textId="70AE0309"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4396">
        <w:rPr>
          <w:rFonts w:ascii="BRH Devanagari Extra" w:hAnsi="BRH Devanagari Extra" w:cs="BRH Devanagari Extra"/>
          <w:color w:val="000000"/>
          <w:kern w:val="0"/>
          <w:sz w:val="32"/>
          <w:szCs w:val="32"/>
          <w:lang w:val="it-IT"/>
        </w:rPr>
        <w:t>p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u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Ìi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 iÉå iÉå pÉþuÉÌiÉ pÉuÉÌi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 iÉå §Ér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 x§Ér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 xiÉå pÉþuÉÌiÉ pÉuÉÌi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 iÉå §ÉrÉþÈ | </w:t>
      </w:r>
    </w:p>
    <w:p w14:paraId="3DA8AACD" w14:textId="6026EC2E"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52</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P4</w:t>
      </w:r>
      <w:r w:rsidRPr="00954396">
        <w:rPr>
          <w:rFonts w:ascii="BRH Devanagari Extra" w:hAnsi="BRH Devanagari Extra" w:cs="BRH Devanagari Extra"/>
          <w:color w:val="000000"/>
          <w:kern w:val="0"/>
          <w:sz w:val="32"/>
          <w:szCs w:val="32"/>
          <w:lang w:val="it-IT"/>
        </w:rPr>
        <w:t xml:space="preserve">] </w:t>
      </w:r>
      <w:r w:rsidR="00954396" w:rsidRPr="00954396">
        <w:rPr>
          <w:rFonts w:ascii="Arial" w:hAnsi="Arial" w:cs="BRH Devanagari Extra"/>
          <w:color w:val="000000"/>
          <w:kern w:val="0"/>
          <w:sz w:val="24"/>
          <w:szCs w:val="32"/>
          <w:lang w:val="it-IT"/>
        </w:rPr>
        <w:t>6</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2</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1</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4</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43</w:t>
      </w:r>
      <w:r w:rsidRPr="00954396">
        <w:rPr>
          <w:rFonts w:ascii="BRH Devanagari Extra" w:hAnsi="BRH Devanagari Extra" w:cs="BRH Devanagari Extra"/>
          <w:color w:val="000000"/>
          <w:kern w:val="0"/>
          <w:sz w:val="32"/>
          <w:szCs w:val="32"/>
          <w:lang w:val="it-IT"/>
        </w:rPr>
        <w:t>)-</w:t>
      </w:r>
      <w:r w:rsidR="00954396" w:rsidRPr="00954396">
        <w:rPr>
          <w:rFonts w:ascii="BRH Devanagari Extra" w:hAnsi="BRH Devanagari Extra" w:cs="BRH Devanagari Extra"/>
          <w:color w:val="000000"/>
          <w:kern w:val="0"/>
          <w:sz w:val="32"/>
          <w:szCs w:val="32"/>
          <w:lang w:val="it-IT"/>
        </w:rPr>
        <w:t xml:space="preserve"> </w:t>
      </w:r>
      <w:r w:rsidRPr="00954396">
        <w:rPr>
          <w:rFonts w:ascii="BRH Devanagari Extra" w:hAnsi="BRH Devanagari Extra" w:cs="BRH Devanagari Extra"/>
          <w:color w:val="000000"/>
          <w:kern w:val="0"/>
          <w:sz w:val="32"/>
          <w:szCs w:val="32"/>
          <w:lang w:val="it-IT"/>
        </w:rPr>
        <w:t>iÉå | §ÉrÉþÈ | Ì§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Mü</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mÉ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sÉÉÈ |</w:t>
      </w:r>
    </w:p>
    <w:p w14:paraId="0AAD5956" w14:textId="26B063F3"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4396">
        <w:rPr>
          <w:rFonts w:ascii="BRH Devanagari Extra" w:hAnsi="BRH Devanagari Extra" w:cs="BRH Devanagari Extra"/>
          <w:color w:val="000000"/>
          <w:kern w:val="0"/>
          <w:sz w:val="32"/>
          <w:szCs w:val="32"/>
          <w:lang w:val="it-IT"/>
        </w:rPr>
        <w:t>iÉå §Ér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 x§Ér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 xiÉå iÉå §ÉrÉþ Îx§ÉMümÉ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sÉÉ Îx§ÉþMümÉ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sÉÉ x§Ér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 xiÉå iÉå §ÉrÉþ Îx§ÉMümÉ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sÉÉÈ | </w:t>
      </w:r>
    </w:p>
    <w:p w14:paraId="3748EA12" w14:textId="1C5BA218"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53</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P4</w:t>
      </w:r>
      <w:r w:rsidRPr="00954396">
        <w:rPr>
          <w:rFonts w:ascii="BRH Devanagari Extra" w:hAnsi="BRH Devanagari Extra" w:cs="BRH Devanagari Extra"/>
          <w:color w:val="000000"/>
          <w:kern w:val="0"/>
          <w:sz w:val="32"/>
          <w:szCs w:val="32"/>
          <w:lang w:val="it-IT"/>
        </w:rPr>
        <w:t xml:space="preserve">] </w:t>
      </w:r>
      <w:r w:rsidR="00954396" w:rsidRPr="00954396">
        <w:rPr>
          <w:rFonts w:ascii="Arial" w:hAnsi="Arial" w:cs="BRH Devanagari Extra"/>
          <w:color w:val="000000"/>
          <w:kern w:val="0"/>
          <w:sz w:val="24"/>
          <w:szCs w:val="32"/>
          <w:lang w:val="it-IT"/>
        </w:rPr>
        <w:t>6</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2</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1</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4</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44</w:t>
      </w:r>
      <w:r w:rsidRPr="00954396">
        <w:rPr>
          <w:rFonts w:ascii="BRH Devanagari Extra" w:hAnsi="BRH Devanagari Extra" w:cs="BRH Devanagari Extra"/>
          <w:color w:val="000000"/>
          <w:kern w:val="0"/>
          <w:sz w:val="32"/>
          <w:szCs w:val="32"/>
          <w:lang w:val="it-IT"/>
        </w:rPr>
        <w:t>)-</w:t>
      </w:r>
      <w:r w:rsidR="00954396" w:rsidRPr="00954396">
        <w:rPr>
          <w:rFonts w:ascii="BRH Devanagari Extra" w:hAnsi="BRH Devanagari Extra" w:cs="BRH Devanagari Extra"/>
          <w:color w:val="000000"/>
          <w:kern w:val="0"/>
          <w:sz w:val="32"/>
          <w:szCs w:val="32"/>
          <w:lang w:val="it-IT"/>
        </w:rPr>
        <w:t xml:space="preserve"> </w:t>
      </w:r>
      <w:r w:rsidRPr="00954396">
        <w:rPr>
          <w:rFonts w:ascii="BRH Devanagari Extra" w:hAnsi="BRH Devanagari Extra" w:cs="BRH Devanagari Extra"/>
          <w:color w:val="000000"/>
          <w:kern w:val="0"/>
          <w:sz w:val="32"/>
          <w:szCs w:val="32"/>
          <w:lang w:val="it-IT"/>
        </w:rPr>
        <w:t>§ÉrÉþÈ | Ì§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Mü</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mÉ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sÉÉÈ | Ì§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uÉ×iÉÉÿ |</w:t>
      </w:r>
    </w:p>
    <w:p w14:paraId="0348865D" w14:textId="143814D2"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4396">
        <w:rPr>
          <w:rFonts w:ascii="BRH Devanagari Extra" w:hAnsi="BRH Devanagari Extra" w:cs="BRH Devanagari Extra"/>
          <w:color w:val="000000"/>
          <w:kern w:val="0"/>
          <w:sz w:val="32"/>
          <w:szCs w:val="32"/>
          <w:lang w:val="it-IT"/>
        </w:rPr>
        <w:t>§ÉrÉþ Îx§ÉMümÉ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sÉÉ Îx§ÉþMümÉ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sÉÉ x§Ér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 x§ÉrÉþ Îx§ÉMümÉ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sÉÉ Îx§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uÉ×iÉÉÿ Ì§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uÉ×iÉÉÿ Ì§ÉMümÉ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sÉÉ x§Ér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 x§ÉrÉþ Îx§ÉMümÉ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sÉÉ Îx§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uÉ×iÉÉÿ | </w:t>
      </w:r>
    </w:p>
    <w:p w14:paraId="10575EC0" w14:textId="1FE36B7B"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54</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P4</w:t>
      </w:r>
      <w:r w:rsidRPr="00954396">
        <w:rPr>
          <w:rFonts w:ascii="BRH Devanagari Extra" w:hAnsi="BRH Devanagari Extra" w:cs="BRH Devanagari Extra"/>
          <w:color w:val="000000"/>
          <w:kern w:val="0"/>
          <w:sz w:val="32"/>
          <w:szCs w:val="32"/>
          <w:lang w:val="it-IT"/>
        </w:rPr>
        <w:t xml:space="preserve">] </w:t>
      </w:r>
      <w:r w:rsidR="00954396" w:rsidRPr="00954396">
        <w:rPr>
          <w:rFonts w:ascii="Arial" w:hAnsi="Arial" w:cs="BRH Devanagari Extra"/>
          <w:color w:val="000000"/>
          <w:kern w:val="0"/>
          <w:sz w:val="24"/>
          <w:szCs w:val="32"/>
          <w:lang w:val="it-IT"/>
        </w:rPr>
        <w:t>6</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2</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1</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4</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45</w:t>
      </w:r>
      <w:r w:rsidRPr="00954396">
        <w:rPr>
          <w:rFonts w:ascii="BRH Devanagari Extra" w:hAnsi="BRH Devanagari Extra" w:cs="BRH Devanagari Extra"/>
          <w:color w:val="000000"/>
          <w:kern w:val="0"/>
          <w:sz w:val="32"/>
          <w:szCs w:val="32"/>
          <w:lang w:val="it-IT"/>
        </w:rPr>
        <w:t>)-</w:t>
      </w:r>
      <w:r w:rsidR="00954396" w:rsidRPr="00954396">
        <w:rPr>
          <w:rFonts w:ascii="BRH Devanagari Extra" w:hAnsi="BRH Devanagari Extra" w:cs="BRH Devanagari Extra"/>
          <w:color w:val="000000"/>
          <w:kern w:val="0"/>
          <w:sz w:val="32"/>
          <w:szCs w:val="32"/>
          <w:lang w:val="it-IT"/>
        </w:rPr>
        <w:t xml:space="preserve"> </w:t>
      </w:r>
      <w:r w:rsidRPr="00954396">
        <w:rPr>
          <w:rFonts w:ascii="BRH Devanagari Extra" w:hAnsi="BRH Devanagari Extra" w:cs="BRH Devanagari Extra"/>
          <w:color w:val="000000"/>
          <w:kern w:val="0"/>
          <w:sz w:val="32"/>
          <w:szCs w:val="32"/>
          <w:lang w:val="it-IT"/>
        </w:rPr>
        <w:t>Ì§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Mü</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mÉ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sÉÉÈ | Ì§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uÉ×iÉÉÿ | mÉë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hÉålÉþ |</w:t>
      </w:r>
    </w:p>
    <w:p w14:paraId="02DAB1BD" w14:textId="3948EEA7"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4396">
        <w:rPr>
          <w:rFonts w:ascii="BRH Devanagari Extra" w:hAnsi="BRH Devanagari Extra" w:cs="BRH Devanagari Extra"/>
          <w:color w:val="000000"/>
          <w:kern w:val="0"/>
          <w:sz w:val="32"/>
          <w:szCs w:val="32"/>
          <w:lang w:val="it-IT"/>
        </w:rPr>
        <w:t>Ì§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Mü</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mÉ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sÉÉ Îx§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uÉ×iÉÉÿ Ì§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uÉ×iÉÉÿ Ì§ÉMümÉ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sÉÉ Îx§ÉþMümÉ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sÉÉ Îx§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uÉ×iÉÉÿ mÉë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hÉålÉþ mÉë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hÉålÉþ Ì§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uÉ×iÉÉÿ Ì§ÉMümÉ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sÉÉ Îx§ÉþMümÉ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sÉÉ Îx§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uÉ×iÉÉÿ mÉë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hÉålÉþ | </w:t>
      </w:r>
    </w:p>
    <w:p w14:paraId="1AE15CCE" w14:textId="33B8F957"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55</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P4</w:t>
      </w:r>
      <w:r w:rsidRPr="00954396">
        <w:rPr>
          <w:rFonts w:ascii="BRH Devanagari Extra" w:hAnsi="BRH Devanagari Extra" w:cs="BRH Devanagari Extra"/>
          <w:color w:val="000000"/>
          <w:kern w:val="0"/>
          <w:sz w:val="32"/>
          <w:szCs w:val="32"/>
          <w:lang w:val="it-IT"/>
        </w:rPr>
        <w:t xml:space="preserve">] </w:t>
      </w:r>
      <w:r w:rsidR="00954396" w:rsidRPr="00954396">
        <w:rPr>
          <w:rFonts w:ascii="Arial" w:hAnsi="Arial" w:cs="BRH Devanagari Extra"/>
          <w:color w:val="000000"/>
          <w:kern w:val="0"/>
          <w:sz w:val="24"/>
          <w:szCs w:val="32"/>
          <w:lang w:val="it-IT"/>
        </w:rPr>
        <w:t>6</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2</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1</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4</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45</w:t>
      </w:r>
      <w:r w:rsidRPr="00954396">
        <w:rPr>
          <w:rFonts w:ascii="BRH Devanagari Extra" w:hAnsi="BRH Devanagari Extra" w:cs="BRH Devanagari Extra"/>
          <w:color w:val="000000"/>
          <w:kern w:val="0"/>
          <w:sz w:val="32"/>
          <w:szCs w:val="32"/>
          <w:lang w:val="it-IT"/>
        </w:rPr>
        <w:t>)-</w:t>
      </w:r>
      <w:r w:rsidR="00954396" w:rsidRPr="00954396">
        <w:rPr>
          <w:rFonts w:ascii="BRH Devanagari Extra" w:hAnsi="BRH Devanagari Extra" w:cs="BRH Devanagari Extra"/>
          <w:color w:val="000000"/>
          <w:kern w:val="0"/>
          <w:sz w:val="32"/>
          <w:szCs w:val="32"/>
          <w:lang w:val="it-IT"/>
        </w:rPr>
        <w:t xml:space="preserve"> </w:t>
      </w:r>
      <w:r w:rsidRPr="00954396">
        <w:rPr>
          <w:rFonts w:ascii="BRH Devanagari Extra" w:hAnsi="BRH Devanagari Extra" w:cs="BRH Devanagari Extra"/>
          <w:color w:val="000000"/>
          <w:kern w:val="0"/>
          <w:sz w:val="32"/>
          <w:szCs w:val="32"/>
          <w:lang w:val="it-IT"/>
        </w:rPr>
        <w:t>Ì§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Mü</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mÉ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sÉÉÈ |</w:t>
      </w:r>
    </w:p>
    <w:p w14:paraId="52B206B5" w14:textId="182222E6" w:rsidR="00E37E34"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4396">
        <w:rPr>
          <w:rFonts w:ascii="BRH Devanagari Extra" w:hAnsi="BRH Devanagari Extra" w:cs="BRH Devanagari Extra"/>
          <w:color w:val="000000"/>
          <w:kern w:val="0"/>
          <w:sz w:val="32"/>
          <w:szCs w:val="32"/>
          <w:lang w:val="it-IT"/>
        </w:rPr>
        <w:t>Ì§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Mü</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mÉ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sÉÉ CÌiÉþ Ì§É - Mü</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mÉ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sÉÉÈ | </w:t>
      </w:r>
    </w:p>
    <w:p w14:paraId="1CD3EA8A" w14:textId="77777777" w:rsidR="009D60D6" w:rsidRDefault="009D60D6"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1764A29F" w14:textId="77777777" w:rsidR="009D60D6" w:rsidRPr="00954396" w:rsidRDefault="009D60D6"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12B81D42" w14:textId="33FF7AEA"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4396">
        <w:rPr>
          <w:rFonts w:ascii="BRH Devanagari Extra" w:hAnsi="BRH Devanagari Extra" w:cs="BRH Devanagari Extra"/>
          <w:color w:val="000000"/>
          <w:kern w:val="0"/>
          <w:sz w:val="32"/>
          <w:szCs w:val="32"/>
          <w:lang w:val="it-IT"/>
        </w:rPr>
        <w:lastRenderedPageBreak/>
        <w:t>(</w:t>
      </w:r>
      <w:r w:rsidR="00954396" w:rsidRPr="00954396">
        <w:rPr>
          <w:rFonts w:ascii="Arial" w:hAnsi="Arial" w:cs="BRH Devanagari Extra"/>
          <w:color w:val="000000"/>
          <w:kern w:val="0"/>
          <w:sz w:val="24"/>
          <w:szCs w:val="32"/>
          <w:lang w:val="it-IT"/>
        </w:rPr>
        <w:t>56</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P4</w:t>
      </w:r>
      <w:r w:rsidRPr="00954396">
        <w:rPr>
          <w:rFonts w:ascii="BRH Devanagari Extra" w:hAnsi="BRH Devanagari Extra" w:cs="BRH Devanagari Extra"/>
          <w:color w:val="000000"/>
          <w:kern w:val="0"/>
          <w:sz w:val="32"/>
          <w:szCs w:val="32"/>
          <w:lang w:val="it-IT"/>
        </w:rPr>
        <w:t xml:space="preserve">] </w:t>
      </w:r>
      <w:r w:rsidR="00954396" w:rsidRPr="00954396">
        <w:rPr>
          <w:rFonts w:ascii="Arial" w:hAnsi="Arial" w:cs="BRH Devanagari Extra"/>
          <w:color w:val="000000"/>
          <w:kern w:val="0"/>
          <w:sz w:val="24"/>
          <w:szCs w:val="32"/>
          <w:lang w:val="it-IT"/>
        </w:rPr>
        <w:t>6</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2</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1</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4</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46</w:t>
      </w:r>
      <w:r w:rsidRPr="00954396">
        <w:rPr>
          <w:rFonts w:ascii="BRH Devanagari Extra" w:hAnsi="BRH Devanagari Extra" w:cs="BRH Devanagari Extra"/>
          <w:color w:val="000000"/>
          <w:kern w:val="0"/>
          <w:sz w:val="32"/>
          <w:szCs w:val="32"/>
          <w:lang w:val="it-IT"/>
        </w:rPr>
        <w:t>)-</w:t>
      </w:r>
      <w:r w:rsidR="00954396" w:rsidRPr="00954396">
        <w:rPr>
          <w:rFonts w:ascii="BRH Devanagari Extra" w:hAnsi="BRH Devanagari Extra" w:cs="BRH Devanagari Extra"/>
          <w:color w:val="000000"/>
          <w:kern w:val="0"/>
          <w:sz w:val="32"/>
          <w:szCs w:val="32"/>
          <w:lang w:val="it-IT"/>
        </w:rPr>
        <w:t xml:space="preserve"> </w:t>
      </w:r>
      <w:r w:rsidRPr="00954396">
        <w:rPr>
          <w:rFonts w:ascii="BRH Devanagari Extra" w:hAnsi="BRH Devanagari Extra" w:cs="BRH Devanagari Extra"/>
          <w:color w:val="000000"/>
          <w:kern w:val="0"/>
          <w:sz w:val="32"/>
          <w:szCs w:val="32"/>
          <w:lang w:val="it-IT"/>
        </w:rPr>
        <w:t>Ì§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uÉ×iÉÉÿ | mÉë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hÉålÉþ | xÉÎqqÉþiÉÉÈ |</w:t>
      </w:r>
    </w:p>
    <w:p w14:paraId="3C4715BD" w14:textId="51635EC2"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4396">
        <w:rPr>
          <w:rFonts w:ascii="BRH Devanagari Extra" w:hAnsi="BRH Devanagari Extra" w:cs="BRH Devanagari Extra"/>
          <w:color w:val="000000"/>
          <w:kern w:val="0"/>
          <w:sz w:val="32"/>
          <w:szCs w:val="32"/>
          <w:lang w:val="it-IT"/>
        </w:rPr>
        <w:t>Ì§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uÉ×iÉÉÿ mÉë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hÉålÉþ mÉë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hÉålÉþ Ì§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uÉ×iÉÉÿ Ì§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uÉ×iÉÉÿ mÉë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hÉål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 xÉÎqqÉþiÉ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È xÉÎqqÉþiÉÉÈ mÉë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hÉålÉþ Ì§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uÉ×iÉÉÿ Ì§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uÉ×iÉÉÿ mÉë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hÉål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 xÉÎqqÉþiÉÉÈ | </w:t>
      </w:r>
    </w:p>
    <w:p w14:paraId="0E19C64F" w14:textId="1A10E4B8"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57</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P4</w:t>
      </w:r>
      <w:r w:rsidRPr="00954396">
        <w:rPr>
          <w:rFonts w:ascii="BRH Devanagari Extra" w:hAnsi="BRH Devanagari Extra" w:cs="BRH Devanagari Extra"/>
          <w:color w:val="000000"/>
          <w:kern w:val="0"/>
          <w:sz w:val="32"/>
          <w:szCs w:val="32"/>
          <w:lang w:val="it-IT"/>
        </w:rPr>
        <w:t xml:space="preserve">] </w:t>
      </w:r>
      <w:r w:rsidR="00954396" w:rsidRPr="00954396">
        <w:rPr>
          <w:rFonts w:ascii="Arial" w:hAnsi="Arial" w:cs="BRH Devanagari Extra"/>
          <w:color w:val="000000"/>
          <w:kern w:val="0"/>
          <w:sz w:val="24"/>
          <w:szCs w:val="32"/>
          <w:lang w:val="it-IT"/>
        </w:rPr>
        <w:t>6</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2</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1</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4</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46</w:t>
      </w:r>
      <w:r w:rsidRPr="00954396">
        <w:rPr>
          <w:rFonts w:ascii="BRH Devanagari Extra" w:hAnsi="BRH Devanagari Extra" w:cs="BRH Devanagari Extra"/>
          <w:color w:val="000000"/>
          <w:kern w:val="0"/>
          <w:sz w:val="32"/>
          <w:szCs w:val="32"/>
          <w:lang w:val="it-IT"/>
        </w:rPr>
        <w:t>)-</w:t>
      </w:r>
      <w:r w:rsidR="00954396" w:rsidRPr="00954396">
        <w:rPr>
          <w:rFonts w:ascii="BRH Devanagari Extra" w:hAnsi="BRH Devanagari Extra" w:cs="BRH Devanagari Extra"/>
          <w:color w:val="000000"/>
          <w:kern w:val="0"/>
          <w:sz w:val="32"/>
          <w:szCs w:val="32"/>
          <w:lang w:val="it-IT"/>
        </w:rPr>
        <w:t xml:space="preserve"> </w:t>
      </w:r>
      <w:r w:rsidRPr="00954396">
        <w:rPr>
          <w:rFonts w:ascii="BRH Devanagari Extra" w:hAnsi="BRH Devanagari Extra" w:cs="BRH Devanagari Extra"/>
          <w:color w:val="000000"/>
          <w:kern w:val="0"/>
          <w:sz w:val="32"/>
          <w:szCs w:val="32"/>
          <w:lang w:val="it-IT"/>
        </w:rPr>
        <w:t>Ì§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uÉ×iÉÉÿ |</w:t>
      </w:r>
    </w:p>
    <w:p w14:paraId="0DD98597" w14:textId="7F288849"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4396">
        <w:rPr>
          <w:rFonts w:ascii="BRH Devanagari Extra" w:hAnsi="BRH Devanagari Extra" w:cs="BRH Devanagari Extra"/>
          <w:color w:val="000000"/>
          <w:kern w:val="0"/>
          <w:sz w:val="32"/>
          <w:szCs w:val="32"/>
          <w:lang w:val="it-IT"/>
        </w:rPr>
        <w:t>Ì§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uÉ×iÉåÌiÉþ Ì§É - uÉ×iÉÉÿ | </w:t>
      </w:r>
    </w:p>
    <w:p w14:paraId="6CE6B0DE" w14:textId="2A2C6912"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58</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P4</w:t>
      </w:r>
      <w:r w:rsidRPr="00954396">
        <w:rPr>
          <w:rFonts w:ascii="BRH Devanagari Extra" w:hAnsi="BRH Devanagari Extra" w:cs="BRH Devanagari Extra"/>
          <w:color w:val="000000"/>
          <w:kern w:val="0"/>
          <w:sz w:val="32"/>
          <w:szCs w:val="32"/>
          <w:lang w:val="it-IT"/>
        </w:rPr>
        <w:t xml:space="preserve">] </w:t>
      </w:r>
      <w:r w:rsidR="00954396" w:rsidRPr="00954396">
        <w:rPr>
          <w:rFonts w:ascii="Arial" w:hAnsi="Arial" w:cs="BRH Devanagari Extra"/>
          <w:color w:val="000000"/>
          <w:kern w:val="0"/>
          <w:sz w:val="24"/>
          <w:szCs w:val="32"/>
          <w:lang w:val="it-IT"/>
        </w:rPr>
        <w:t>6</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2</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1</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4</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47</w:t>
      </w:r>
      <w:r w:rsidRPr="00954396">
        <w:rPr>
          <w:rFonts w:ascii="BRH Devanagari Extra" w:hAnsi="BRH Devanagari Extra" w:cs="BRH Devanagari Extra"/>
          <w:color w:val="000000"/>
          <w:kern w:val="0"/>
          <w:sz w:val="32"/>
          <w:szCs w:val="32"/>
          <w:lang w:val="it-IT"/>
        </w:rPr>
        <w:t>)-</w:t>
      </w:r>
      <w:r w:rsidR="00954396" w:rsidRPr="00954396">
        <w:rPr>
          <w:rFonts w:ascii="BRH Devanagari Extra" w:hAnsi="BRH Devanagari Extra" w:cs="BRH Devanagari Extra"/>
          <w:color w:val="000000"/>
          <w:kern w:val="0"/>
          <w:sz w:val="32"/>
          <w:szCs w:val="32"/>
          <w:lang w:val="it-IT"/>
        </w:rPr>
        <w:t xml:space="preserve"> </w:t>
      </w:r>
      <w:r w:rsidRPr="00954396">
        <w:rPr>
          <w:rFonts w:ascii="BRH Devanagari Extra" w:hAnsi="BRH Devanagari Extra" w:cs="BRH Devanagari Extra"/>
          <w:color w:val="000000"/>
          <w:kern w:val="0"/>
          <w:sz w:val="32"/>
          <w:szCs w:val="32"/>
          <w:lang w:val="it-IT"/>
        </w:rPr>
        <w:t>mÉë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hÉålÉþ | xÉÎqqÉþiÉÉÈ | Ì§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uÉ×iÉç |</w:t>
      </w:r>
    </w:p>
    <w:p w14:paraId="691C2BA2" w14:textId="495931D8"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4396">
        <w:rPr>
          <w:rFonts w:ascii="BRH Devanagari Extra" w:hAnsi="BRH Devanagari Extra" w:cs="BRH Devanagari Extra"/>
          <w:color w:val="000000"/>
          <w:kern w:val="0"/>
          <w:sz w:val="32"/>
          <w:szCs w:val="32"/>
          <w:lang w:val="it-IT"/>
        </w:rPr>
        <w:t>mÉë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hÉål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 xÉÎqqÉþiÉ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È xÉÎqqÉþiÉÉÈ mÉë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hÉålÉþ mÉë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hÉål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 xÉÎqqÉþiÉÉ Îx§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uÉ×iÉç Ì§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uÉ×jÉç xÉÎqqÉþiÉÉÈ mÉë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hÉålÉþ mÉë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hÉål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 xÉÎqqÉþiÉÉ Îx§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uÉ×iÉç | </w:t>
      </w:r>
    </w:p>
    <w:p w14:paraId="78C2D0C5" w14:textId="3299DBE3"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59</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P4</w:t>
      </w:r>
      <w:r w:rsidRPr="00954396">
        <w:rPr>
          <w:rFonts w:ascii="BRH Devanagari Extra" w:hAnsi="BRH Devanagari Extra" w:cs="BRH Devanagari Extra"/>
          <w:color w:val="000000"/>
          <w:kern w:val="0"/>
          <w:sz w:val="32"/>
          <w:szCs w:val="32"/>
          <w:lang w:val="it-IT"/>
        </w:rPr>
        <w:t xml:space="preserve">] </w:t>
      </w:r>
      <w:r w:rsidR="00954396" w:rsidRPr="00954396">
        <w:rPr>
          <w:rFonts w:ascii="Arial" w:hAnsi="Arial" w:cs="BRH Devanagari Extra"/>
          <w:color w:val="000000"/>
          <w:kern w:val="0"/>
          <w:sz w:val="24"/>
          <w:szCs w:val="32"/>
          <w:lang w:val="it-IT"/>
        </w:rPr>
        <w:t>6</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2</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1</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4</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47</w:t>
      </w:r>
      <w:r w:rsidRPr="00954396">
        <w:rPr>
          <w:rFonts w:ascii="BRH Devanagari Extra" w:hAnsi="BRH Devanagari Extra" w:cs="BRH Devanagari Extra"/>
          <w:color w:val="000000"/>
          <w:kern w:val="0"/>
          <w:sz w:val="32"/>
          <w:szCs w:val="32"/>
          <w:lang w:val="it-IT"/>
        </w:rPr>
        <w:t>)-</w:t>
      </w:r>
      <w:r w:rsidR="00954396" w:rsidRPr="00954396">
        <w:rPr>
          <w:rFonts w:ascii="BRH Devanagari Extra" w:hAnsi="BRH Devanagari Extra" w:cs="BRH Devanagari Extra"/>
          <w:color w:val="000000"/>
          <w:kern w:val="0"/>
          <w:sz w:val="32"/>
          <w:szCs w:val="32"/>
          <w:lang w:val="it-IT"/>
        </w:rPr>
        <w:t xml:space="preserve"> </w:t>
      </w:r>
      <w:r w:rsidRPr="00954396">
        <w:rPr>
          <w:rFonts w:ascii="BRH Devanagari Extra" w:hAnsi="BRH Devanagari Extra" w:cs="BRH Devanagari Extra"/>
          <w:color w:val="000000"/>
          <w:kern w:val="0"/>
          <w:sz w:val="32"/>
          <w:szCs w:val="32"/>
          <w:lang w:val="it-IT"/>
        </w:rPr>
        <w:t>mÉë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hÉålÉþ |</w:t>
      </w:r>
    </w:p>
    <w:p w14:paraId="64D01D7C" w14:textId="28771A38"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4396">
        <w:rPr>
          <w:rFonts w:ascii="BRH Devanagari Extra" w:hAnsi="BRH Devanagari Extra" w:cs="BRH Devanagari Extra"/>
          <w:color w:val="000000"/>
          <w:kern w:val="0"/>
          <w:sz w:val="32"/>
          <w:szCs w:val="32"/>
          <w:lang w:val="it-IT"/>
        </w:rPr>
        <w:t>mÉë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hÉålÉåÌiÉþ mÉë - A</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lÉålÉþ | </w:t>
      </w:r>
    </w:p>
    <w:p w14:paraId="1F080B12" w14:textId="2DB8862B"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60</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P4</w:t>
      </w:r>
      <w:r w:rsidRPr="00954396">
        <w:rPr>
          <w:rFonts w:ascii="BRH Devanagari Extra" w:hAnsi="BRH Devanagari Extra" w:cs="BRH Devanagari Extra"/>
          <w:color w:val="000000"/>
          <w:kern w:val="0"/>
          <w:sz w:val="32"/>
          <w:szCs w:val="32"/>
          <w:lang w:val="it-IT"/>
        </w:rPr>
        <w:t xml:space="preserve">] </w:t>
      </w:r>
      <w:r w:rsidR="00954396" w:rsidRPr="00954396">
        <w:rPr>
          <w:rFonts w:ascii="Arial" w:hAnsi="Arial" w:cs="BRH Devanagari Extra"/>
          <w:color w:val="000000"/>
          <w:kern w:val="0"/>
          <w:sz w:val="24"/>
          <w:szCs w:val="32"/>
          <w:lang w:val="it-IT"/>
        </w:rPr>
        <w:t>6</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2</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1</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4</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48</w:t>
      </w:r>
      <w:r w:rsidRPr="00954396">
        <w:rPr>
          <w:rFonts w:ascii="BRH Devanagari Extra" w:hAnsi="BRH Devanagari Extra" w:cs="BRH Devanagari Extra"/>
          <w:color w:val="000000"/>
          <w:kern w:val="0"/>
          <w:sz w:val="32"/>
          <w:szCs w:val="32"/>
          <w:lang w:val="it-IT"/>
        </w:rPr>
        <w:t>)-</w:t>
      </w:r>
      <w:r w:rsidR="00954396" w:rsidRPr="00954396">
        <w:rPr>
          <w:rFonts w:ascii="BRH Devanagari Extra" w:hAnsi="BRH Devanagari Extra" w:cs="BRH Devanagari Extra"/>
          <w:color w:val="000000"/>
          <w:kern w:val="0"/>
          <w:sz w:val="32"/>
          <w:szCs w:val="32"/>
          <w:lang w:val="it-IT"/>
        </w:rPr>
        <w:t xml:space="preserve"> </w:t>
      </w:r>
      <w:r w:rsidRPr="00954396">
        <w:rPr>
          <w:rFonts w:ascii="BRH Devanagari Extra" w:hAnsi="BRH Devanagari Extra" w:cs="BRH Devanagari Extra"/>
          <w:color w:val="000000"/>
          <w:kern w:val="0"/>
          <w:sz w:val="32"/>
          <w:szCs w:val="32"/>
          <w:lang w:val="it-IT"/>
        </w:rPr>
        <w:t>xÉÎqqÉþiÉÉÈ | Ì§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uÉ×iÉç | uÉæ |</w:t>
      </w:r>
    </w:p>
    <w:p w14:paraId="129D7008" w14:textId="27B9DD8F" w:rsidR="00E37E34" w:rsidRPr="00954396" w:rsidRDefault="00000000" w:rsidP="009D60D6">
      <w:pPr>
        <w:widowControl w:val="0"/>
        <w:autoSpaceDE w:val="0"/>
        <w:autoSpaceDN w:val="0"/>
        <w:adjustRightInd w:val="0"/>
        <w:spacing w:after="0" w:line="240" w:lineRule="auto"/>
        <w:ind w:right="-292"/>
        <w:rPr>
          <w:rFonts w:ascii="BRH Devanagari Extra" w:hAnsi="BRH Devanagari Extra" w:cs="BRH Devanagari Extra"/>
          <w:color w:val="000000"/>
          <w:kern w:val="0"/>
          <w:sz w:val="32"/>
          <w:szCs w:val="32"/>
          <w:lang w:val="it-IT"/>
        </w:rPr>
      </w:pPr>
      <w:r w:rsidRPr="00954396">
        <w:rPr>
          <w:rFonts w:ascii="BRH Devanagari Extra" w:hAnsi="BRH Devanagari Extra" w:cs="BRH Devanagari Extra"/>
          <w:color w:val="000000"/>
          <w:kern w:val="0"/>
          <w:sz w:val="32"/>
          <w:szCs w:val="32"/>
          <w:lang w:val="it-IT"/>
        </w:rPr>
        <w:t>xÉÎqqÉþiÉÉ Îx§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uÉ×iÉç Ì§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uÉ×jÉç xÉÎqqÉþiÉ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È xÉÎqqÉþiÉÉ Îx§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uÉ×Sè uÉæ uÉæ Ì§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uÉ×jÉç xÉÎqqÉþiÉ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È xÉÎqqÉþiÉÉ Îx§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uÉ×Sè uÉæ | </w:t>
      </w:r>
    </w:p>
    <w:p w14:paraId="3CDFA91D" w14:textId="12721E50" w:rsidR="00E37E34" w:rsidRPr="0095439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61</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P4</w:t>
      </w:r>
      <w:r w:rsidRPr="00954396">
        <w:rPr>
          <w:rFonts w:ascii="BRH Devanagari Extra" w:hAnsi="BRH Devanagari Extra" w:cs="BRH Devanagari Extra"/>
          <w:color w:val="000000"/>
          <w:kern w:val="0"/>
          <w:sz w:val="32"/>
          <w:szCs w:val="32"/>
          <w:lang w:val="it-IT"/>
        </w:rPr>
        <w:t xml:space="preserve">] </w:t>
      </w:r>
      <w:r w:rsidR="00954396" w:rsidRPr="00954396">
        <w:rPr>
          <w:rFonts w:ascii="Arial" w:hAnsi="Arial" w:cs="BRH Devanagari Extra"/>
          <w:color w:val="000000"/>
          <w:kern w:val="0"/>
          <w:sz w:val="24"/>
          <w:szCs w:val="32"/>
          <w:lang w:val="it-IT"/>
        </w:rPr>
        <w:t>6</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2</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1</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4</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48</w:t>
      </w:r>
      <w:r w:rsidRPr="00954396">
        <w:rPr>
          <w:rFonts w:ascii="BRH Devanagari Extra" w:hAnsi="BRH Devanagari Extra" w:cs="BRH Devanagari Extra"/>
          <w:color w:val="000000"/>
          <w:kern w:val="0"/>
          <w:sz w:val="32"/>
          <w:szCs w:val="32"/>
          <w:lang w:val="it-IT"/>
        </w:rPr>
        <w:t>)-</w:t>
      </w:r>
      <w:r w:rsidR="00954396" w:rsidRPr="00954396">
        <w:rPr>
          <w:rFonts w:ascii="BRH Devanagari Extra" w:hAnsi="BRH Devanagari Extra" w:cs="BRH Devanagari Extra"/>
          <w:color w:val="000000"/>
          <w:kern w:val="0"/>
          <w:sz w:val="32"/>
          <w:szCs w:val="32"/>
          <w:lang w:val="it-IT"/>
        </w:rPr>
        <w:t xml:space="preserve"> </w:t>
      </w:r>
      <w:r w:rsidRPr="00954396">
        <w:rPr>
          <w:rFonts w:ascii="BRH Devanagari Extra" w:hAnsi="BRH Devanagari Extra" w:cs="BRH Devanagari Extra"/>
          <w:color w:val="000000"/>
          <w:kern w:val="0"/>
          <w:sz w:val="32"/>
          <w:szCs w:val="32"/>
          <w:lang w:val="it-IT"/>
        </w:rPr>
        <w:t>xÉÎqqÉþiÉÉÈ |</w:t>
      </w:r>
    </w:p>
    <w:p w14:paraId="6B679EF1" w14:textId="54622793"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4396">
        <w:rPr>
          <w:rFonts w:ascii="BRH Devanagari Extra" w:hAnsi="BRH Devanagari Extra" w:cs="BRH Devanagari Extra"/>
          <w:color w:val="000000"/>
          <w:kern w:val="0"/>
          <w:sz w:val="32"/>
          <w:szCs w:val="32"/>
          <w:lang w:val="it-IT"/>
        </w:rPr>
        <w:t>xÉÎqqÉþiÉ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 CÌi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 xÉÇ - Íq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iÉ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È | </w:t>
      </w:r>
    </w:p>
    <w:p w14:paraId="0149627D" w14:textId="6A3BA130"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62</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P4</w:t>
      </w:r>
      <w:r w:rsidRPr="00954396">
        <w:rPr>
          <w:rFonts w:ascii="BRH Devanagari Extra" w:hAnsi="BRH Devanagari Extra" w:cs="BRH Devanagari Extra"/>
          <w:color w:val="000000"/>
          <w:kern w:val="0"/>
          <w:sz w:val="32"/>
          <w:szCs w:val="32"/>
          <w:lang w:val="it-IT"/>
        </w:rPr>
        <w:t xml:space="preserve">] </w:t>
      </w:r>
      <w:r w:rsidR="00954396" w:rsidRPr="00954396">
        <w:rPr>
          <w:rFonts w:ascii="Arial" w:hAnsi="Arial" w:cs="BRH Devanagari Extra"/>
          <w:color w:val="000000"/>
          <w:kern w:val="0"/>
          <w:sz w:val="24"/>
          <w:szCs w:val="32"/>
          <w:lang w:val="it-IT"/>
        </w:rPr>
        <w:t>6</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2</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1</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4</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49</w:t>
      </w:r>
      <w:r w:rsidRPr="00954396">
        <w:rPr>
          <w:rFonts w:ascii="BRH Devanagari Extra" w:hAnsi="BRH Devanagari Extra" w:cs="BRH Devanagari Extra"/>
          <w:color w:val="000000"/>
          <w:kern w:val="0"/>
          <w:sz w:val="32"/>
          <w:szCs w:val="32"/>
          <w:lang w:val="it-IT"/>
        </w:rPr>
        <w:t>)-</w:t>
      </w:r>
      <w:r w:rsidR="00954396" w:rsidRPr="00954396">
        <w:rPr>
          <w:rFonts w:ascii="BRH Devanagari Extra" w:hAnsi="BRH Devanagari Extra" w:cs="BRH Devanagari Extra"/>
          <w:color w:val="000000"/>
          <w:kern w:val="0"/>
          <w:sz w:val="32"/>
          <w:szCs w:val="32"/>
          <w:lang w:val="it-IT"/>
        </w:rPr>
        <w:t xml:space="preserve"> </w:t>
      </w:r>
      <w:r w:rsidRPr="00954396">
        <w:rPr>
          <w:rFonts w:ascii="BRH Devanagari Extra" w:hAnsi="BRH Devanagari Extra" w:cs="BRH Devanagari Extra"/>
          <w:color w:val="000000"/>
          <w:kern w:val="0"/>
          <w:sz w:val="32"/>
          <w:szCs w:val="32"/>
          <w:lang w:val="it-IT"/>
        </w:rPr>
        <w:t>Ì§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uÉ×iÉç | uÉæ | mÉë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hÉÈ |</w:t>
      </w:r>
    </w:p>
    <w:p w14:paraId="77540E47" w14:textId="7C881A25"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4396">
        <w:rPr>
          <w:rFonts w:ascii="BRH Devanagari Extra" w:hAnsi="BRH Devanagari Extra" w:cs="BRH Devanagari Extra"/>
          <w:color w:val="000000"/>
          <w:kern w:val="0"/>
          <w:sz w:val="32"/>
          <w:szCs w:val="32"/>
          <w:lang w:val="it-IT"/>
        </w:rPr>
        <w:t>Ì§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uÉ×Sè uÉæ uÉæ Ì§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uÉ×iÉç Ì§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uÉ×Sè uÉæ mÉë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hÉÈ mÉë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hÉÉå uÉæ Ì§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uÉ×iÉç Ì§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uÉ×Sè uÉæ mÉë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hÉÈ | </w:t>
      </w:r>
    </w:p>
    <w:p w14:paraId="6EB4B4D3" w14:textId="5AF124E9"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63</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P4</w:t>
      </w:r>
      <w:r w:rsidRPr="00954396">
        <w:rPr>
          <w:rFonts w:ascii="BRH Devanagari Extra" w:hAnsi="BRH Devanagari Extra" w:cs="BRH Devanagari Extra"/>
          <w:color w:val="000000"/>
          <w:kern w:val="0"/>
          <w:sz w:val="32"/>
          <w:szCs w:val="32"/>
          <w:lang w:val="it-IT"/>
        </w:rPr>
        <w:t xml:space="preserve">] </w:t>
      </w:r>
      <w:r w:rsidR="00954396" w:rsidRPr="00954396">
        <w:rPr>
          <w:rFonts w:ascii="Arial" w:hAnsi="Arial" w:cs="BRH Devanagari Extra"/>
          <w:color w:val="000000"/>
          <w:kern w:val="0"/>
          <w:sz w:val="24"/>
          <w:szCs w:val="32"/>
          <w:lang w:val="it-IT"/>
        </w:rPr>
        <w:t>6</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2</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1</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4</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49</w:t>
      </w:r>
      <w:r w:rsidRPr="00954396">
        <w:rPr>
          <w:rFonts w:ascii="BRH Devanagari Extra" w:hAnsi="BRH Devanagari Extra" w:cs="BRH Devanagari Extra"/>
          <w:color w:val="000000"/>
          <w:kern w:val="0"/>
          <w:sz w:val="32"/>
          <w:szCs w:val="32"/>
          <w:lang w:val="it-IT"/>
        </w:rPr>
        <w:t>)-</w:t>
      </w:r>
      <w:r w:rsidR="00954396" w:rsidRPr="00954396">
        <w:rPr>
          <w:rFonts w:ascii="BRH Devanagari Extra" w:hAnsi="BRH Devanagari Extra" w:cs="BRH Devanagari Extra"/>
          <w:color w:val="000000"/>
          <w:kern w:val="0"/>
          <w:sz w:val="32"/>
          <w:szCs w:val="32"/>
          <w:lang w:val="it-IT"/>
        </w:rPr>
        <w:t xml:space="preserve"> </w:t>
      </w:r>
      <w:r w:rsidRPr="00954396">
        <w:rPr>
          <w:rFonts w:ascii="BRH Devanagari Extra" w:hAnsi="BRH Devanagari Extra" w:cs="BRH Devanagari Extra"/>
          <w:color w:val="000000"/>
          <w:kern w:val="0"/>
          <w:sz w:val="32"/>
          <w:szCs w:val="32"/>
          <w:lang w:val="it-IT"/>
        </w:rPr>
        <w:t>Ì§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uÉ×iÉç |</w:t>
      </w:r>
    </w:p>
    <w:p w14:paraId="2589F1C6" w14:textId="5DD9BA73"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4396">
        <w:rPr>
          <w:rFonts w:ascii="BRH Devanagari Extra" w:hAnsi="BRH Devanagari Extra" w:cs="BRH Devanagari Extra"/>
          <w:color w:val="000000"/>
          <w:kern w:val="0"/>
          <w:sz w:val="32"/>
          <w:szCs w:val="32"/>
          <w:lang w:val="it-IT"/>
        </w:rPr>
        <w:t>Ì§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uÉ×ÌSÌiÉþ Ì§É - uÉ×iÉç | </w:t>
      </w:r>
    </w:p>
    <w:p w14:paraId="380CFACB" w14:textId="006F5FEC"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64</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P4</w:t>
      </w:r>
      <w:r w:rsidRPr="00954396">
        <w:rPr>
          <w:rFonts w:ascii="BRH Devanagari Extra" w:hAnsi="BRH Devanagari Extra" w:cs="BRH Devanagari Extra"/>
          <w:color w:val="000000"/>
          <w:kern w:val="0"/>
          <w:sz w:val="32"/>
          <w:szCs w:val="32"/>
          <w:lang w:val="it-IT"/>
        </w:rPr>
        <w:t xml:space="preserve">] </w:t>
      </w:r>
      <w:r w:rsidR="00954396" w:rsidRPr="00954396">
        <w:rPr>
          <w:rFonts w:ascii="Arial" w:hAnsi="Arial" w:cs="BRH Devanagari Extra"/>
          <w:color w:val="000000"/>
          <w:kern w:val="0"/>
          <w:sz w:val="24"/>
          <w:szCs w:val="32"/>
          <w:lang w:val="it-IT"/>
        </w:rPr>
        <w:t>6</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2</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1</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4</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50</w:t>
      </w:r>
      <w:r w:rsidRPr="00954396">
        <w:rPr>
          <w:rFonts w:ascii="BRH Devanagari Extra" w:hAnsi="BRH Devanagari Extra" w:cs="BRH Devanagari Extra"/>
          <w:color w:val="000000"/>
          <w:kern w:val="0"/>
          <w:sz w:val="32"/>
          <w:szCs w:val="32"/>
          <w:lang w:val="it-IT"/>
        </w:rPr>
        <w:t>)-</w:t>
      </w:r>
      <w:r w:rsidR="00954396" w:rsidRPr="00954396">
        <w:rPr>
          <w:rFonts w:ascii="BRH Devanagari Extra" w:hAnsi="BRH Devanagari Extra" w:cs="BRH Devanagari Extra"/>
          <w:color w:val="000000"/>
          <w:kern w:val="0"/>
          <w:sz w:val="32"/>
          <w:szCs w:val="32"/>
          <w:lang w:val="it-IT"/>
        </w:rPr>
        <w:t xml:space="preserve"> </w:t>
      </w:r>
      <w:r w:rsidRPr="00954396">
        <w:rPr>
          <w:rFonts w:ascii="BRH Devanagari Extra" w:hAnsi="BRH Devanagari Extra" w:cs="BRH Devanagari Extra"/>
          <w:color w:val="000000"/>
          <w:kern w:val="0"/>
          <w:sz w:val="32"/>
          <w:szCs w:val="32"/>
          <w:lang w:val="it-IT"/>
        </w:rPr>
        <w:t>uÉæ | mÉë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hÉÈ | Ì§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uÉ×iÉÿqÉç |</w:t>
      </w:r>
    </w:p>
    <w:p w14:paraId="64FE0A9F" w14:textId="1C454004" w:rsidR="00E37E34"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4396">
        <w:rPr>
          <w:rFonts w:ascii="BRH Devanagari Extra" w:hAnsi="BRH Devanagari Extra" w:cs="BRH Devanagari Extra"/>
          <w:color w:val="000000"/>
          <w:kern w:val="0"/>
          <w:sz w:val="32"/>
          <w:szCs w:val="32"/>
          <w:lang w:val="it-IT"/>
        </w:rPr>
        <w:t>uÉæ mÉë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hÉÈ mÉë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hÉÉå uÉæ uÉæ mÉë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hÉ Îx§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uÉ×iÉþqÉç Ì§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uÉ×iÉþqÉç mÉë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hÉÉå uÉæ uÉæ mÉë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hÉ Îx§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uÉ×iÉÿqÉç | </w:t>
      </w:r>
    </w:p>
    <w:p w14:paraId="1C08600C" w14:textId="77777777" w:rsidR="009D60D6" w:rsidRPr="00954396" w:rsidRDefault="009D60D6"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00EA5D8B" w14:textId="2290757E"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4396">
        <w:rPr>
          <w:rFonts w:ascii="BRH Devanagari Extra" w:hAnsi="BRH Devanagari Extra" w:cs="BRH Devanagari Extra"/>
          <w:color w:val="000000"/>
          <w:kern w:val="0"/>
          <w:sz w:val="32"/>
          <w:szCs w:val="32"/>
          <w:lang w:val="it-IT"/>
        </w:rPr>
        <w:lastRenderedPageBreak/>
        <w:t>(</w:t>
      </w:r>
      <w:r w:rsidR="00954396" w:rsidRPr="00954396">
        <w:rPr>
          <w:rFonts w:ascii="Arial" w:hAnsi="Arial" w:cs="BRH Devanagari Extra"/>
          <w:color w:val="000000"/>
          <w:kern w:val="0"/>
          <w:sz w:val="24"/>
          <w:szCs w:val="32"/>
          <w:lang w:val="it-IT"/>
        </w:rPr>
        <w:t>1</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P5</w:t>
      </w:r>
      <w:r w:rsidRPr="00954396">
        <w:rPr>
          <w:rFonts w:ascii="BRH Devanagari Extra" w:hAnsi="BRH Devanagari Extra" w:cs="BRH Devanagari Extra"/>
          <w:color w:val="000000"/>
          <w:kern w:val="0"/>
          <w:sz w:val="32"/>
          <w:szCs w:val="32"/>
          <w:lang w:val="it-IT"/>
        </w:rPr>
        <w:t xml:space="preserve">] </w:t>
      </w:r>
      <w:r w:rsidR="00954396" w:rsidRPr="00954396">
        <w:rPr>
          <w:rFonts w:ascii="Arial" w:hAnsi="Arial" w:cs="BRH Devanagari Extra"/>
          <w:color w:val="000000"/>
          <w:kern w:val="0"/>
          <w:sz w:val="24"/>
          <w:szCs w:val="32"/>
          <w:lang w:val="it-IT"/>
        </w:rPr>
        <w:t>6</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2</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1</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5</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1</w:t>
      </w:r>
      <w:r w:rsidRPr="00954396">
        <w:rPr>
          <w:rFonts w:ascii="BRH Devanagari Extra" w:hAnsi="BRH Devanagari Extra" w:cs="BRH Devanagari Extra"/>
          <w:color w:val="000000"/>
          <w:kern w:val="0"/>
          <w:sz w:val="32"/>
          <w:szCs w:val="32"/>
          <w:lang w:val="it-IT"/>
        </w:rPr>
        <w:t>)-</w:t>
      </w:r>
      <w:r w:rsidR="00954396" w:rsidRPr="00954396">
        <w:rPr>
          <w:rFonts w:ascii="BRH Devanagari Extra" w:hAnsi="BRH Devanagari Extra" w:cs="BRH Devanagari Extra"/>
          <w:color w:val="000000"/>
          <w:kern w:val="0"/>
          <w:sz w:val="32"/>
          <w:szCs w:val="32"/>
          <w:lang w:val="it-IT"/>
        </w:rPr>
        <w:t xml:space="preserve"> </w:t>
      </w:r>
      <w:r w:rsidRPr="00954396">
        <w:rPr>
          <w:rFonts w:ascii="BRH Devanagari Extra" w:hAnsi="BRH Devanagari Extra" w:cs="BRH Devanagari Extra"/>
          <w:color w:val="000000"/>
          <w:kern w:val="0"/>
          <w:sz w:val="32"/>
          <w:szCs w:val="32"/>
          <w:lang w:val="it-IT"/>
        </w:rPr>
        <w:t>mÉë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hÉÈ | Ì§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uÉ×iÉÿqÉç | L</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uÉ |</w:t>
      </w:r>
    </w:p>
    <w:p w14:paraId="3A134090" w14:textId="2A5FCB24"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4396">
        <w:rPr>
          <w:rFonts w:ascii="BRH Devanagari Extra" w:hAnsi="BRH Devanagari Extra" w:cs="BRH Devanagari Extra"/>
          <w:color w:val="000000"/>
          <w:kern w:val="0"/>
          <w:sz w:val="32"/>
          <w:szCs w:val="32"/>
          <w:lang w:val="it-IT"/>
        </w:rPr>
        <w:t>mÉë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hÉ Îx§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uÉ×iÉþqÉç Ì§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uÉ×iÉþqÉç mÉë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hÉÈ mÉë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hÉ Îx§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uÉ×iÉþ qÉå</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uÉæuÉ Ì§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uÉ×iÉþqÉç mÉë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hÉÈ mÉë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hÉ Îx§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uÉ×iÉþ qÉå</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uÉ | </w:t>
      </w:r>
    </w:p>
    <w:p w14:paraId="0FA0AE75" w14:textId="1725C88C"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2</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P5</w:t>
      </w:r>
      <w:r w:rsidRPr="00954396">
        <w:rPr>
          <w:rFonts w:ascii="BRH Devanagari Extra" w:hAnsi="BRH Devanagari Extra" w:cs="BRH Devanagari Extra"/>
          <w:color w:val="000000"/>
          <w:kern w:val="0"/>
          <w:sz w:val="32"/>
          <w:szCs w:val="32"/>
          <w:lang w:val="it-IT"/>
        </w:rPr>
        <w:t xml:space="preserve">] </w:t>
      </w:r>
      <w:r w:rsidR="00954396" w:rsidRPr="00954396">
        <w:rPr>
          <w:rFonts w:ascii="Arial" w:hAnsi="Arial" w:cs="BRH Devanagari Extra"/>
          <w:color w:val="000000"/>
          <w:kern w:val="0"/>
          <w:sz w:val="24"/>
          <w:szCs w:val="32"/>
          <w:lang w:val="it-IT"/>
        </w:rPr>
        <w:t>6</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2</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1</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5</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1</w:t>
      </w:r>
      <w:r w:rsidRPr="00954396">
        <w:rPr>
          <w:rFonts w:ascii="BRH Devanagari Extra" w:hAnsi="BRH Devanagari Extra" w:cs="BRH Devanagari Extra"/>
          <w:color w:val="000000"/>
          <w:kern w:val="0"/>
          <w:sz w:val="32"/>
          <w:szCs w:val="32"/>
          <w:lang w:val="it-IT"/>
        </w:rPr>
        <w:t>)-</w:t>
      </w:r>
      <w:r w:rsidR="00954396" w:rsidRPr="00954396">
        <w:rPr>
          <w:rFonts w:ascii="BRH Devanagari Extra" w:hAnsi="BRH Devanagari Extra" w:cs="BRH Devanagari Extra"/>
          <w:color w:val="000000"/>
          <w:kern w:val="0"/>
          <w:sz w:val="32"/>
          <w:szCs w:val="32"/>
          <w:lang w:val="it-IT"/>
        </w:rPr>
        <w:t xml:space="preserve"> </w:t>
      </w:r>
      <w:r w:rsidRPr="00954396">
        <w:rPr>
          <w:rFonts w:ascii="BRH Devanagari Extra" w:hAnsi="BRH Devanagari Extra" w:cs="BRH Devanagari Extra"/>
          <w:color w:val="000000"/>
          <w:kern w:val="0"/>
          <w:sz w:val="32"/>
          <w:szCs w:val="32"/>
          <w:lang w:val="it-IT"/>
        </w:rPr>
        <w:t>mÉë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hÉÈ |</w:t>
      </w:r>
    </w:p>
    <w:p w14:paraId="22516ACA" w14:textId="7BF821D7"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4396">
        <w:rPr>
          <w:rFonts w:ascii="BRH Devanagari Extra" w:hAnsi="BRH Devanagari Extra" w:cs="BRH Devanagari Extra"/>
          <w:color w:val="000000"/>
          <w:kern w:val="0"/>
          <w:sz w:val="32"/>
          <w:szCs w:val="32"/>
          <w:lang w:val="it-IT"/>
        </w:rPr>
        <w:t>mÉë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hÉ CÌiÉþ mÉë - A</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lÉÈ | </w:t>
      </w:r>
    </w:p>
    <w:p w14:paraId="287A8846" w14:textId="3553A9AF"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3</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P5</w:t>
      </w:r>
      <w:r w:rsidRPr="00954396">
        <w:rPr>
          <w:rFonts w:ascii="BRH Devanagari Extra" w:hAnsi="BRH Devanagari Extra" w:cs="BRH Devanagari Extra"/>
          <w:color w:val="000000"/>
          <w:kern w:val="0"/>
          <w:sz w:val="32"/>
          <w:szCs w:val="32"/>
          <w:lang w:val="it-IT"/>
        </w:rPr>
        <w:t xml:space="preserve">] </w:t>
      </w:r>
      <w:r w:rsidR="00954396" w:rsidRPr="00954396">
        <w:rPr>
          <w:rFonts w:ascii="Arial" w:hAnsi="Arial" w:cs="BRH Devanagari Extra"/>
          <w:color w:val="000000"/>
          <w:kern w:val="0"/>
          <w:sz w:val="24"/>
          <w:szCs w:val="32"/>
          <w:lang w:val="it-IT"/>
        </w:rPr>
        <w:t>6</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2</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1</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5</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2</w:t>
      </w:r>
      <w:r w:rsidRPr="00954396">
        <w:rPr>
          <w:rFonts w:ascii="BRH Devanagari Extra" w:hAnsi="BRH Devanagari Extra" w:cs="BRH Devanagari Extra"/>
          <w:color w:val="000000"/>
          <w:kern w:val="0"/>
          <w:sz w:val="32"/>
          <w:szCs w:val="32"/>
          <w:lang w:val="it-IT"/>
        </w:rPr>
        <w:t>)-</w:t>
      </w:r>
      <w:r w:rsidR="00954396" w:rsidRPr="00954396">
        <w:rPr>
          <w:rFonts w:ascii="BRH Devanagari Extra" w:hAnsi="BRH Devanagari Extra" w:cs="BRH Devanagari Extra"/>
          <w:color w:val="000000"/>
          <w:kern w:val="0"/>
          <w:sz w:val="32"/>
          <w:szCs w:val="32"/>
          <w:lang w:val="it-IT"/>
        </w:rPr>
        <w:t xml:space="preserve"> </w:t>
      </w:r>
      <w:r w:rsidRPr="00954396">
        <w:rPr>
          <w:rFonts w:ascii="BRH Devanagari Extra" w:hAnsi="BRH Devanagari Extra" w:cs="BRH Devanagari Extra"/>
          <w:color w:val="000000"/>
          <w:kern w:val="0"/>
          <w:sz w:val="32"/>
          <w:szCs w:val="32"/>
          <w:lang w:val="it-IT"/>
        </w:rPr>
        <w:t>Ì§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uÉ×iÉÿqÉç | L</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uÉ | mÉë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hÉqÉç |</w:t>
      </w:r>
    </w:p>
    <w:p w14:paraId="7FCAA471" w14:textId="589537F0"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4396">
        <w:rPr>
          <w:rFonts w:ascii="BRH Devanagari Extra" w:hAnsi="BRH Devanagari Extra" w:cs="BRH Devanagari Extra"/>
          <w:color w:val="000000"/>
          <w:kern w:val="0"/>
          <w:sz w:val="32"/>
          <w:szCs w:val="32"/>
          <w:lang w:val="it-IT"/>
        </w:rPr>
        <w:t>Ì§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uÉ×iÉþ qÉå</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uÉæuÉ Ì§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uÉ×iÉþqÉç Ì§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uÉ×iÉþ qÉå</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uÉ mÉë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hÉqÉç mÉë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hÉ qÉå</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uÉ Ì§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uÉ×iÉþqÉç Ì§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uÉ×iÉþ qÉå</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uÉ mÉë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hÉqÉç | </w:t>
      </w:r>
    </w:p>
    <w:p w14:paraId="1C137A0A" w14:textId="7B5C4829"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4</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P5</w:t>
      </w:r>
      <w:r w:rsidRPr="00954396">
        <w:rPr>
          <w:rFonts w:ascii="BRH Devanagari Extra" w:hAnsi="BRH Devanagari Extra" w:cs="BRH Devanagari Extra"/>
          <w:color w:val="000000"/>
          <w:kern w:val="0"/>
          <w:sz w:val="32"/>
          <w:szCs w:val="32"/>
          <w:lang w:val="it-IT"/>
        </w:rPr>
        <w:t xml:space="preserve">] </w:t>
      </w:r>
      <w:r w:rsidR="00954396" w:rsidRPr="00954396">
        <w:rPr>
          <w:rFonts w:ascii="Arial" w:hAnsi="Arial" w:cs="BRH Devanagari Extra"/>
          <w:color w:val="000000"/>
          <w:kern w:val="0"/>
          <w:sz w:val="24"/>
          <w:szCs w:val="32"/>
          <w:lang w:val="it-IT"/>
        </w:rPr>
        <w:t>6</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2</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1</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5</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2</w:t>
      </w:r>
      <w:r w:rsidRPr="00954396">
        <w:rPr>
          <w:rFonts w:ascii="BRH Devanagari Extra" w:hAnsi="BRH Devanagari Extra" w:cs="BRH Devanagari Extra"/>
          <w:color w:val="000000"/>
          <w:kern w:val="0"/>
          <w:sz w:val="32"/>
          <w:szCs w:val="32"/>
          <w:lang w:val="it-IT"/>
        </w:rPr>
        <w:t>)-</w:t>
      </w:r>
      <w:r w:rsidR="00954396" w:rsidRPr="00954396">
        <w:rPr>
          <w:rFonts w:ascii="BRH Devanagari Extra" w:hAnsi="BRH Devanagari Extra" w:cs="BRH Devanagari Extra"/>
          <w:color w:val="000000"/>
          <w:kern w:val="0"/>
          <w:sz w:val="32"/>
          <w:szCs w:val="32"/>
          <w:lang w:val="it-IT"/>
        </w:rPr>
        <w:t xml:space="preserve"> </w:t>
      </w:r>
      <w:r w:rsidRPr="00954396">
        <w:rPr>
          <w:rFonts w:ascii="BRH Devanagari Extra" w:hAnsi="BRH Devanagari Extra" w:cs="BRH Devanagari Extra"/>
          <w:color w:val="000000"/>
          <w:kern w:val="0"/>
          <w:sz w:val="32"/>
          <w:szCs w:val="32"/>
          <w:lang w:val="it-IT"/>
        </w:rPr>
        <w:t>Ì§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uÉ×iÉÿqÉç |</w:t>
      </w:r>
    </w:p>
    <w:p w14:paraId="323D9632" w14:textId="637E4776"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4396">
        <w:rPr>
          <w:rFonts w:ascii="BRH Devanagari Extra" w:hAnsi="BRH Devanagari Extra" w:cs="BRH Devanagari Extra"/>
          <w:color w:val="000000"/>
          <w:kern w:val="0"/>
          <w:sz w:val="32"/>
          <w:szCs w:val="32"/>
          <w:lang w:val="it-IT"/>
        </w:rPr>
        <w:t>Ì§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uÉ×i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ÍqÉÌiÉþ Ì§É - uÉ×iÉÿqÉç | </w:t>
      </w:r>
    </w:p>
    <w:p w14:paraId="7FB7B75B" w14:textId="1C99D400"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5</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P5</w:t>
      </w:r>
      <w:r w:rsidRPr="00954396">
        <w:rPr>
          <w:rFonts w:ascii="BRH Devanagari Extra" w:hAnsi="BRH Devanagari Extra" w:cs="BRH Devanagari Extra"/>
          <w:color w:val="000000"/>
          <w:kern w:val="0"/>
          <w:sz w:val="32"/>
          <w:szCs w:val="32"/>
          <w:lang w:val="it-IT"/>
        </w:rPr>
        <w:t xml:space="preserve">] </w:t>
      </w:r>
      <w:r w:rsidR="00954396" w:rsidRPr="00954396">
        <w:rPr>
          <w:rFonts w:ascii="Arial" w:hAnsi="Arial" w:cs="BRH Devanagari Extra"/>
          <w:color w:val="000000"/>
          <w:kern w:val="0"/>
          <w:sz w:val="24"/>
          <w:szCs w:val="32"/>
          <w:lang w:val="it-IT"/>
        </w:rPr>
        <w:t>6</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2</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1</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5</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3</w:t>
      </w:r>
      <w:r w:rsidRPr="00954396">
        <w:rPr>
          <w:rFonts w:ascii="BRH Devanagari Extra" w:hAnsi="BRH Devanagari Extra" w:cs="BRH Devanagari Extra"/>
          <w:color w:val="000000"/>
          <w:kern w:val="0"/>
          <w:sz w:val="32"/>
          <w:szCs w:val="32"/>
          <w:lang w:val="it-IT"/>
        </w:rPr>
        <w:t>)-</w:t>
      </w:r>
      <w:r w:rsidR="00954396" w:rsidRPr="00954396">
        <w:rPr>
          <w:rFonts w:ascii="BRH Devanagari Extra" w:hAnsi="BRH Devanagari Extra" w:cs="BRH Devanagari Extra"/>
          <w:color w:val="000000"/>
          <w:kern w:val="0"/>
          <w:sz w:val="32"/>
          <w:szCs w:val="32"/>
          <w:lang w:val="it-IT"/>
        </w:rPr>
        <w:t xml:space="preserve"> </w:t>
      </w:r>
      <w:r w:rsidRPr="00954396">
        <w:rPr>
          <w:rFonts w:ascii="BRH Devanagari Extra" w:hAnsi="BRH Devanagari Extra" w:cs="BRH Devanagari Extra"/>
          <w:color w:val="000000"/>
          <w:kern w:val="0"/>
          <w:sz w:val="32"/>
          <w:szCs w:val="32"/>
          <w:lang w:val="it-IT"/>
        </w:rPr>
        <w:t>L</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uÉ | mÉë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hÉqÉç | A</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Íp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mÉÔ</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uÉïqÉç |</w:t>
      </w:r>
    </w:p>
    <w:p w14:paraId="46020AEE" w14:textId="48D7F74F"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4396">
        <w:rPr>
          <w:rFonts w:ascii="BRH Devanagari Extra" w:hAnsi="BRH Devanagari Extra" w:cs="BRH Devanagari Extra"/>
          <w:color w:val="000000"/>
          <w:kern w:val="0"/>
          <w:sz w:val="32"/>
          <w:szCs w:val="32"/>
          <w:lang w:val="it-IT"/>
        </w:rPr>
        <w:t>L</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uÉ mÉë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hÉqÉç mÉë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hÉ qÉå</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uÉæuÉ mÉë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hÉ qÉþÍpÉmÉÔ</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uÉï qÉþÍpÉmÉÔ</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uÉïqÉç mÉë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hÉ qÉå</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uÉæuÉ mÉë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hÉ qÉþÍpÉmÉÔ</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uÉïqÉç | </w:t>
      </w:r>
    </w:p>
    <w:p w14:paraId="576A2374" w14:textId="5E6A9720"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6</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P5</w:t>
      </w:r>
      <w:r w:rsidRPr="00954396">
        <w:rPr>
          <w:rFonts w:ascii="BRH Devanagari Extra" w:hAnsi="BRH Devanagari Extra" w:cs="BRH Devanagari Extra"/>
          <w:color w:val="000000"/>
          <w:kern w:val="0"/>
          <w:sz w:val="32"/>
          <w:szCs w:val="32"/>
          <w:lang w:val="it-IT"/>
        </w:rPr>
        <w:t xml:space="preserve">] </w:t>
      </w:r>
      <w:r w:rsidR="00954396" w:rsidRPr="00954396">
        <w:rPr>
          <w:rFonts w:ascii="Arial" w:hAnsi="Arial" w:cs="BRH Devanagari Extra"/>
          <w:color w:val="000000"/>
          <w:kern w:val="0"/>
          <w:sz w:val="24"/>
          <w:szCs w:val="32"/>
          <w:lang w:val="it-IT"/>
        </w:rPr>
        <w:t>6</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2</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1</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5</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4</w:t>
      </w:r>
      <w:r w:rsidRPr="00954396">
        <w:rPr>
          <w:rFonts w:ascii="BRH Devanagari Extra" w:hAnsi="BRH Devanagari Extra" w:cs="BRH Devanagari Extra"/>
          <w:color w:val="000000"/>
          <w:kern w:val="0"/>
          <w:sz w:val="32"/>
          <w:szCs w:val="32"/>
          <w:lang w:val="it-IT"/>
        </w:rPr>
        <w:t>)-</w:t>
      </w:r>
      <w:r w:rsidR="00954396" w:rsidRPr="00954396">
        <w:rPr>
          <w:rFonts w:ascii="BRH Devanagari Extra" w:hAnsi="BRH Devanagari Extra" w:cs="BRH Devanagari Extra"/>
          <w:color w:val="000000"/>
          <w:kern w:val="0"/>
          <w:sz w:val="32"/>
          <w:szCs w:val="32"/>
          <w:lang w:val="it-IT"/>
        </w:rPr>
        <w:t xml:space="preserve"> </w:t>
      </w:r>
      <w:r w:rsidRPr="00954396">
        <w:rPr>
          <w:rFonts w:ascii="BRH Devanagari Extra" w:hAnsi="BRH Devanagari Extra" w:cs="BRH Devanagari Extra"/>
          <w:color w:val="000000"/>
          <w:kern w:val="0"/>
          <w:sz w:val="32"/>
          <w:szCs w:val="32"/>
          <w:lang w:val="it-IT"/>
        </w:rPr>
        <w:t>mÉë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hÉqÉç | A</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Íp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mÉÔ</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uÉïqÉç | r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ÉxrÉþ |</w:t>
      </w:r>
    </w:p>
    <w:p w14:paraId="69C3CF22" w14:textId="77777777" w:rsidR="009D60D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4396">
        <w:rPr>
          <w:rFonts w:ascii="BRH Devanagari Extra" w:hAnsi="BRH Devanagari Extra" w:cs="BRH Devanagari Extra"/>
          <w:color w:val="000000"/>
          <w:kern w:val="0"/>
          <w:sz w:val="32"/>
          <w:szCs w:val="32"/>
          <w:lang w:val="it-IT"/>
        </w:rPr>
        <w:t>mÉë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hÉ qÉþÍpÉmÉÔ</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uÉï qÉþÍpÉmÉÔ</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uÉïqÉç mÉë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hÉqÉç mÉë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hÉ qÉþÍpÉmÉÔ</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uÉïÇ Ær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ÉxrÉþ r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ÉxrÉÉþ ÍpÉmÉÔ</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uÉïqÉç mÉë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hÉqÉç mÉë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hÉ </w:t>
      </w:r>
    </w:p>
    <w:p w14:paraId="1DDEEE90" w14:textId="08596D53"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4396">
        <w:rPr>
          <w:rFonts w:ascii="BRH Devanagari Extra" w:hAnsi="BRH Devanagari Extra" w:cs="BRH Devanagari Extra"/>
          <w:color w:val="000000"/>
          <w:kern w:val="0"/>
          <w:sz w:val="32"/>
          <w:szCs w:val="32"/>
          <w:lang w:val="it-IT"/>
        </w:rPr>
        <w:t>qÉþÍpÉmÉÔ</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uÉïÇ Ær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ÉxrÉþ | </w:t>
      </w:r>
    </w:p>
    <w:p w14:paraId="0C72C07D" w14:textId="6167F77A"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7</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P5</w:t>
      </w:r>
      <w:r w:rsidRPr="00954396">
        <w:rPr>
          <w:rFonts w:ascii="BRH Devanagari Extra" w:hAnsi="BRH Devanagari Extra" w:cs="BRH Devanagari Extra"/>
          <w:color w:val="000000"/>
          <w:kern w:val="0"/>
          <w:sz w:val="32"/>
          <w:szCs w:val="32"/>
          <w:lang w:val="it-IT"/>
        </w:rPr>
        <w:t xml:space="preserve">] </w:t>
      </w:r>
      <w:r w:rsidR="00954396" w:rsidRPr="00954396">
        <w:rPr>
          <w:rFonts w:ascii="Arial" w:hAnsi="Arial" w:cs="BRH Devanagari Extra"/>
          <w:color w:val="000000"/>
          <w:kern w:val="0"/>
          <w:sz w:val="24"/>
          <w:szCs w:val="32"/>
          <w:lang w:val="it-IT"/>
        </w:rPr>
        <w:t>6</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2</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1</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5</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4</w:t>
      </w:r>
      <w:r w:rsidRPr="00954396">
        <w:rPr>
          <w:rFonts w:ascii="BRH Devanagari Extra" w:hAnsi="BRH Devanagari Extra" w:cs="BRH Devanagari Extra"/>
          <w:color w:val="000000"/>
          <w:kern w:val="0"/>
          <w:sz w:val="32"/>
          <w:szCs w:val="32"/>
          <w:lang w:val="it-IT"/>
        </w:rPr>
        <w:t>)-</w:t>
      </w:r>
      <w:r w:rsidR="00954396" w:rsidRPr="00954396">
        <w:rPr>
          <w:rFonts w:ascii="BRH Devanagari Extra" w:hAnsi="BRH Devanagari Extra" w:cs="BRH Devanagari Extra"/>
          <w:color w:val="000000"/>
          <w:kern w:val="0"/>
          <w:sz w:val="32"/>
          <w:szCs w:val="32"/>
          <w:lang w:val="it-IT"/>
        </w:rPr>
        <w:t xml:space="preserve"> </w:t>
      </w:r>
      <w:r w:rsidRPr="00954396">
        <w:rPr>
          <w:rFonts w:ascii="BRH Devanagari Extra" w:hAnsi="BRH Devanagari Extra" w:cs="BRH Devanagari Extra"/>
          <w:color w:val="000000"/>
          <w:kern w:val="0"/>
          <w:sz w:val="32"/>
          <w:szCs w:val="32"/>
          <w:lang w:val="it-IT"/>
        </w:rPr>
        <w:t>mÉë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hÉqÉç |</w:t>
      </w:r>
    </w:p>
    <w:p w14:paraId="294F3B67" w14:textId="649AF2E4"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4396">
        <w:rPr>
          <w:rFonts w:ascii="BRH Devanagari Extra" w:hAnsi="BRH Devanagari Extra" w:cs="BRH Devanagari Extra"/>
          <w:color w:val="000000"/>
          <w:kern w:val="0"/>
          <w:sz w:val="32"/>
          <w:szCs w:val="32"/>
          <w:lang w:val="it-IT"/>
        </w:rPr>
        <w:t>mÉë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hÉÍqÉÌiÉþ mÉë - A</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lÉqÉç | </w:t>
      </w:r>
    </w:p>
    <w:p w14:paraId="5FA6968A" w14:textId="4D4CE4AC"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8</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P5</w:t>
      </w:r>
      <w:r w:rsidRPr="00954396">
        <w:rPr>
          <w:rFonts w:ascii="BRH Devanagari Extra" w:hAnsi="BRH Devanagari Extra" w:cs="BRH Devanagari Extra"/>
          <w:color w:val="000000"/>
          <w:kern w:val="0"/>
          <w:sz w:val="32"/>
          <w:szCs w:val="32"/>
          <w:lang w:val="it-IT"/>
        </w:rPr>
        <w:t xml:space="preserve">] </w:t>
      </w:r>
      <w:r w:rsidR="00954396" w:rsidRPr="00954396">
        <w:rPr>
          <w:rFonts w:ascii="Arial" w:hAnsi="Arial" w:cs="BRH Devanagari Extra"/>
          <w:color w:val="000000"/>
          <w:kern w:val="0"/>
          <w:sz w:val="24"/>
          <w:szCs w:val="32"/>
          <w:lang w:val="it-IT"/>
        </w:rPr>
        <w:t>6</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2</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1</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5</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5</w:t>
      </w:r>
      <w:r w:rsidRPr="00954396">
        <w:rPr>
          <w:rFonts w:ascii="BRH Devanagari Extra" w:hAnsi="BRH Devanagari Extra" w:cs="BRH Devanagari Extra"/>
          <w:color w:val="000000"/>
          <w:kern w:val="0"/>
          <w:sz w:val="32"/>
          <w:szCs w:val="32"/>
          <w:lang w:val="it-IT"/>
        </w:rPr>
        <w:t>)-</w:t>
      </w:r>
      <w:r w:rsidR="00954396" w:rsidRPr="00954396">
        <w:rPr>
          <w:rFonts w:ascii="BRH Devanagari Extra" w:hAnsi="BRH Devanagari Extra" w:cs="BRH Devanagari Extra"/>
          <w:color w:val="000000"/>
          <w:kern w:val="0"/>
          <w:sz w:val="32"/>
          <w:szCs w:val="32"/>
          <w:lang w:val="it-IT"/>
        </w:rPr>
        <w:t xml:space="preserve"> </w:t>
      </w:r>
      <w:r w:rsidRPr="00954396">
        <w:rPr>
          <w:rFonts w:ascii="BRH Devanagari Extra" w:hAnsi="BRH Devanagari Extra" w:cs="BRH Devanagari Extra"/>
          <w:color w:val="000000"/>
          <w:kern w:val="0"/>
          <w:sz w:val="32"/>
          <w:szCs w:val="32"/>
          <w:lang w:val="it-IT"/>
        </w:rPr>
        <w:t>A</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Íp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mÉÔ</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uÉïqÉç | r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ÉxrÉþ | zÉÏ</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Uç</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wÉ³Éç |</w:t>
      </w:r>
    </w:p>
    <w:p w14:paraId="29D5AF48" w14:textId="77777777" w:rsidR="009D60D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4396">
        <w:rPr>
          <w:rFonts w:ascii="BRH Devanagari Extra" w:hAnsi="BRH Devanagari Extra" w:cs="BRH Devanagari Extra"/>
          <w:color w:val="000000"/>
          <w:kern w:val="0"/>
          <w:sz w:val="32"/>
          <w:szCs w:val="32"/>
          <w:lang w:val="it-IT"/>
        </w:rPr>
        <w:t>A</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Íp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mÉÔ</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uÉïÇ Ær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ÉxrÉþ r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ÉxrÉÉþ ÍpÉmÉÔ</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uÉï qÉþÍpÉmÉÔ</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uÉïÇ Ær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ÉxrÉþ zÉÏ</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Uç</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wÉgÉç NûÏ</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Uç</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wÉlÉç. r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ÉxrÉÉþ ÍpÉmÉÔ</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uÉï </w:t>
      </w:r>
    </w:p>
    <w:p w14:paraId="14EA07D9" w14:textId="17EE3E38"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4396">
        <w:rPr>
          <w:rFonts w:ascii="BRH Devanagari Extra" w:hAnsi="BRH Devanagari Extra" w:cs="BRH Devanagari Extra"/>
          <w:color w:val="000000"/>
          <w:kern w:val="0"/>
          <w:sz w:val="32"/>
          <w:szCs w:val="32"/>
          <w:lang w:val="it-IT"/>
        </w:rPr>
        <w:t>qÉþÍpÉmÉÔ</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uÉïÇ Ær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ÉxrÉþ zÉÏ</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Uç</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wÉ³Éç | </w:t>
      </w:r>
    </w:p>
    <w:p w14:paraId="713BCFE5" w14:textId="283D7B23"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9</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P5</w:t>
      </w:r>
      <w:r w:rsidRPr="00954396">
        <w:rPr>
          <w:rFonts w:ascii="BRH Devanagari Extra" w:hAnsi="BRH Devanagari Extra" w:cs="BRH Devanagari Extra"/>
          <w:color w:val="000000"/>
          <w:kern w:val="0"/>
          <w:sz w:val="32"/>
          <w:szCs w:val="32"/>
          <w:lang w:val="it-IT"/>
        </w:rPr>
        <w:t xml:space="preserve">] </w:t>
      </w:r>
      <w:r w:rsidR="00954396" w:rsidRPr="00954396">
        <w:rPr>
          <w:rFonts w:ascii="Arial" w:hAnsi="Arial" w:cs="BRH Devanagari Extra"/>
          <w:color w:val="000000"/>
          <w:kern w:val="0"/>
          <w:sz w:val="24"/>
          <w:szCs w:val="32"/>
          <w:lang w:val="it-IT"/>
        </w:rPr>
        <w:t>6</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2</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1</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5</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5</w:t>
      </w:r>
      <w:r w:rsidRPr="00954396">
        <w:rPr>
          <w:rFonts w:ascii="BRH Devanagari Extra" w:hAnsi="BRH Devanagari Extra" w:cs="BRH Devanagari Extra"/>
          <w:color w:val="000000"/>
          <w:kern w:val="0"/>
          <w:sz w:val="32"/>
          <w:szCs w:val="32"/>
          <w:lang w:val="it-IT"/>
        </w:rPr>
        <w:t>)-</w:t>
      </w:r>
      <w:r w:rsidR="00954396" w:rsidRPr="00954396">
        <w:rPr>
          <w:rFonts w:ascii="BRH Devanagari Extra" w:hAnsi="BRH Devanagari Extra" w:cs="BRH Devanagari Extra"/>
          <w:color w:val="000000"/>
          <w:kern w:val="0"/>
          <w:sz w:val="32"/>
          <w:szCs w:val="32"/>
          <w:lang w:val="it-IT"/>
        </w:rPr>
        <w:t xml:space="preserve"> </w:t>
      </w:r>
      <w:r w:rsidRPr="00954396">
        <w:rPr>
          <w:rFonts w:ascii="BRH Devanagari Extra" w:hAnsi="BRH Devanagari Extra" w:cs="BRH Devanagari Extra"/>
          <w:color w:val="000000"/>
          <w:kern w:val="0"/>
          <w:sz w:val="32"/>
          <w:szCs w:val="32"/>
          <w:lang w:val="it-IT"/>
        </w:rPr>
        <w:t>A</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Íp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mÉÔ</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uÉïqÉç |</w:t>
      </w:r>
    </w:p>
    <w:p w14:paraId="1EA369A6" w14:textId="772D7CCF" w:rsidR="00E37E34"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4396">
        <w:rPr>
          <w:rFonts w:ascii="BRH Devanagari Extra" w:hAnsi="BRH Devanagari Extra" w:cs="BRH Devanagari Extra"/>
          <w:color w:val="000000"/>
          <w:kern w:val="0"/>
          <w:sz w:val="32"/>
          <w:szCs w:val="32"/>
          <w:lang w:val="it-IT"/>
        </w:rPr>
        <w:t>A</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Íp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mÉÔ</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uÉïÍqÉirÉþÍpÉ - mÉÔ</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uÉïqÉç | </w:t>
      </w:r>
    </w:p>
    <w:p w14:paraId="1BD5E149" w14:textId="77777777" w:rsidR="009D60D6" w:rsidRPr="00954396" w:rsidRDefault="009D60D6"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7E18B6AE" w14:textId="1E104B39"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4396">
        <w:rPr>
          <w:rFonts w:ascii="BRH Devanagari Extra" w:hAnsi="BRH Devanagari Extra" w:cs="BRH Devanagari Extra"/>
          <w:color w:val="000000"/>
          <w:kern w:val="0"/>
          <w:sz w:val="32"/>
          <w:szCs w:val="32"/>
          <w:lang w:val="it-IT"/>
        </w:rPr>
        <w:lastRenderedPageBreak/>
        <w:t>(</w:t>
      </w:r>
      <w:r w:rsidR="00954396" w:rsidRPr="00954396">
        <w:rPr>
          <w:rFonts w:ascii="Arial" w:hAnsi="Arial" w:cs="BRH Devanagari Extra"/>
          <w:color w:val="000000"/>
          <w:kern w:val="0"/>
          <w:sz w:val="24"/>
          <w:szCs w:val="32"/>
          <w:lang w:val="it-IT"/>
        </w:rPr>
        <w:t>10</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P5</w:t>
      </w:r>
      <w:r w:rsidRPr="00954396">
        <w:rPr>
          <w:rFonts w:ascii="BRH Devanagari Extra" w:hAnsi="BRH Devanagari Extra" w:cs="BRH Devanagari Extra"/>
          <w:color w:val="000000"/>
          <w:kern w:val="0"/>
          <w:sz w:val="32"/>
          <w:szCs w:val="32"/>
          <w:lang w:val="it-IT"/>
        </w:rPr>
        <w:t xml:space="preserve">] </w:t>
      </w:r>
      <w:r w:rsidR="00954396" w:rsidRPr="00954396">
        <w:rPr>
          <w:rFonts w:ascii="Arial" w:hAnsi="Arial" w:cs="BRH Devanagari Extra"/>
          <w:color w:val="000000"/>
          <w:kern w:val="0"/>
          <w:sz w:val="24"/>
          <w:szCs w:val="32"/>
          <w:lang w:val="it-IT"/>
        </w:rPr>
        <w:t>6</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2</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1</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5</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6</w:t>
      </w:r>
      <w:r w:rsidRPr="00954396">
        <w:rPr>
          <w:rFonts w:ascii="BRH Devanagari Extra" w:hAnsi="BRH Devanagari Extra" w:cs="BRH Devanagari Extra"/>
          <w:color w:val="000000"/>
          <w:kern w:val="0"/>
          <w:sz w:val="32"/>
          <w:szCs w:val="32"/>
          <w:lang w:val="it-IT"/>
        </w:rPr>
        <w:t>)-</w:t>
      </w:r>
      <w:r w:rsidR="00954396" w:rsidRPr="00954396">
        <w:rPr>
          <w:rFonts w:ascii="BRH Devanagari Extra" w:hAnsi="BRH Devanagari Extra" w:cs="BRH Devanagari Extra"/>
          <w:color w:val="000000"/>
          <w:kern w:val="0"/>
          <w:sz w:val="32"/>
          <w:szCs w:val="32"/>
          <w:lang w:val="it-IT"/>
        </w:rPr>
        <w:t xml:space="preserve"> </w:t>
      </w:r>
      <w:r w:rsidRPr="00954396">
        <w:rPr>
          <w:rFonts w:ascii="BRH Devanagari Extra" w:hAnsi="BRH Devanagari Extra" w:cs="BRH Devanagari Extra"/>
          <w:color w:val="000000"/>
          <w:kern w:val="0"/>
          <w:sz w:val="32"/>
          <w:szCs w:val="32"/>
          <w:lang w:val="it-IT"/>
        </w:rPr>
        <w:t>r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ÉxrÉþ | zÉÏ</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Uç</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wÉ³Éç | S</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kÉ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Ìi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 |</w:t>
      </w:r>
    </w:p>
    <w:p w14:paraId="152525F4" w14:textId="137C0A92"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4396">
        <w:rPr>
          <w:rFonts w:ascii="BRH Devanagari Extra" w:hAnsi="BRH Devanagari Extra" w:cs="BRH Devanagari Extra"/>
          <w:color w:val="000000"/>
          <w:kern w:val="0"/>
          <w:sz w:val="32"/>
          <w:szCs w:val="32"/>
          <w:lang w:val="it-IT"/>
        </w:rPr>
        <w:t>r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ÉxrÉþ zÉÏ</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Uç</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wÉgÉç NûÏ</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Uç</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wÉlÉç. r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ÉxrÉþ r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ÉxrÉþ zÉÏ</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Uç</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wÉlÉç SþkÉÉÌiÉ SkÉÉÌiÉ zÉÏ</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Uç</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wÉlÉç. r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ÉxrÉþ r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ÉxrÉþ zÉÏ</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Uç</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wÉlÉç SþkÉÉÌiÉ | </w:t>
      </w:r>
    </w:p>
    <w:p w14:paraId="4D2DB51E" w14:textId="69428F6C"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11</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P5</w:t>
      </w:r>
      <w:r w:rsidRPr="00954396">
        <w:rPr>
          <w:rFonts w:ascii="BRH Devanagari Extra" w:hAnsi="BRH Devanagari Extra" w:cs="BRH Devanagari Extra"/>
          <w:color w:val="000000"/>
          <w:kern w:val="0"/>
          <w:sz w:val="32"/>
          <w:szCs w:val="32"/>
          <w:lang w:val="it-IT"/>
        </w:rPr>
        <w:t xml:space="preserve">] </w:t>
      </w:r>
      <w:r w:rsidR="00954396" w:rsidRPr="00954396">
        <w:rPr>
          <w:rFonts w:ascii="Arial" w:hAnsi="Arial" w:cs="BRH Devanagari Extra"/>
          <w:color w:val="000000"/>
          <w:kern w:val="0"/>
          <w:sz w:val="24"/>
          <w:szCs w:val="32"/>
          <w:lang w:val="it-IT"/>
        </w:rPr>
        <w:t>6</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2</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1</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5</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7</w:t>
      </w:r>
      <w:r w:rsidRPr="00954396">
        <w:rPr>
          <w:rFonts w:ascii="BRH Devanagari Extra" w:hAnsi="BRH Devanagari Extra" w:cs="BRH Devanagari Extra"/>
          <w:color w:val="000000"/>
          <w:kern w:val="0"/>
          <w:sz w:val="32"/>
          <w:szCs w:val="32"/>
          <w:lang w:val="it-IT"/>
        </w:rPr>
        <w:t>)-</w:t>
      </w:r>
      <w:r w:rsidR="00954396" w:rsidRPr="00954396">
        <w:rPr>
          <w:rFonts w:ascii="BRH Devanagari Extra" w:hAnsi="BRH Devanagari Extra" w:cs="BRH Devanagari Extra"/>
          <w:color w:val="000000"/>
          <w:kern w:val="0"/>
          <w:sz w:val="32"/>
          <w:szCs w:val="32"/>
          <w:lang w:val="it-IT"/>
        </w:rPr>
        <w:t xml:space="preserve"> </w:t>
      </w:r>
      <w:r w:rsidRPr="00954396">
        <w:rPr>
          <w:rFonts w:ascii="BRH Devanagari Extra" w:hAnsi="BRH Devanagari Extra" w:cs="BRH Devanagari Extra"/>
          <w:color w:val="000000"/>
          <w:kern w:val="0"/>
          <w:sz w:val="32"/>
          <w:szCs w:val="32"/>
          <w:lang w:val="it-IT"/>
        </w:rPr>
        <w:t>zÉÏ</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Uç</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wÉ³Éç | S</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kÉ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Ìi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 | mÉë</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eÉÉmÉþiÉåÈ |</w:t>
      </w:r>
    </w:p>
    <w:p w14:paraId="15DDAA1F" w14:textId="77777777" w:rsidR="009D60D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4396">
        <w:rPr>
          <w:rFonts w:ascii="BRH Devanagari Extra" w:hAnsi="BRH Devanagari Extra" w:cs="BRH Devanagari Extra"/>
          <w:color w:val="000000"/>
          <w:kern w:val="0"/>
          <w:sz w:val="32"/>
          <w:szCs w:val="32"/>
          <w:lang w:val="it-IT"/>
        </w:rPr>
        <w:t>zÉÏ</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Uç</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wÉlÉç SþkÉÉÌiÉ SkÉÉÌiÉ zÉÏ</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Uç</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wÉgÉç NûÏ</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Uç</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wÉlÉç SþkÉÉÌiÉ mÉë</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eÉÉmÉþiÉåÈ mÉë</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eÉÉmÉþiÉåUç SkÉÉÌiÉ zÉÏ</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Uç</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wÉgÉç </w:t>
      </w:r>
    </w:p>
    <w:p w14:paraId="6D8A1191" w14:textId="77305FF1"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4396">
        <w:rPr>
          <w:rFonts w:ascii="BRH Devanagari Extra" w:hAnsi="BRH Devanagari Extra" w:cs="BRH Devanagari Extra"/>
          <w:color w:val="000000"/>
          <w:kern w:val="0"/>
          <w:sz w:val="32"/>
          <w:szCs w:val="32"/>
          <w:lang w:val="it-IT"/>
        </w:rPr>
        <w:t>NûÏ</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Uç</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wÉlÉç SþkÉÉÌiÉ mÉë</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eÉÉmÉþiÉåÈ | </w:t>
      </w:r>
    </w:p>
    <w:p w14:paraId="64D0E76D" w14:textId="6BCDCAF3"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12</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P5</w:t>
      </w:r>
      <w:r w:rsidRPr="00954396">
        <w:rPr>
          <w:rFonts w:ascii="BRH Devanagari Extra" w:hAnsi="BRH Devanagari Extra" w:cs="BRH Devanagari Extra"/>
          <w:color w:val="000000"/>
          <w:kern w:val="0"/>
          <w:sz w:val="32"/>
          <w:szCs w:val="32"/>
          <w:lang w:val="it-IT"/>
        </w:rPr>
        <w:t xml:space="preserve">] </w:t>
      </w:r>
      <w:r w:rsidR="00954396" w:rsidRPr="00954396">
        <w:rPr>
          <w:rFonts w:ascii="Arial" w:hAnsi="Arial" w:cs="BRH Devanagari Extra"/>
          <w:color w:val="000000"/>
          <w:kern w:val="0"/>
          <w:sz w:val="24"/>
          <w:szCs w:val="32"/>
          <w:lang w:val="it-IT"/>
        </w:rPr>
        <w:t>6</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2</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1</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5</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8</w:t>
      </w:r>
      <w:r w:rsidRPr="00954396">
        <w:rPr>
          <w:rFonts w:ascii="BRH Devanagari Extra" w:hAnsi="BRH Devanagari Extra" w:cs="BRH Devanagari Extra"/>
          <w:color w:val="000000"/>
          <w:kern w:val="0"/>
          <w:sz w:val="32"/>
          <w:szCs w:val="32"/>
          <w:lang w:val="it-IT"/>
        </w:rPr>
        <w:t>)-</w:t>
      </w:r>
      <w:r w:rsidR="00954396" w:rsidRPr="00954396">
        <w:rPr>
          <w:rFonts w:ascii="BRH Devanagari Extra" w:hAnsi="BRH Devanagari Extra" w:cs="BRH Devanagari Extra"/>
          <w:color w:val="000000"/>
          <w:kern w:val="0"/>
          <w:sz w:val="32"/>
          <w:szCs w:val="32"/>
          <w:lang w:val="it-IT"/>
        </w:rPr>
        <w:t xml:space="preserve"> </w:t>
      </w:r>
      <w:r w:rsidRPr="00954396">
        <w:rPr>
          <w:rFonts w:ascii="BRH Devanagari Extra" w:hAnsi="BRH Devanagari Extra" w:cs="BRH Devanagari Extra"/>
          <w:color w:val="000000"/>
          <w:kern w:val="0"/>
          <w:sz w:val="32"/>
          <w:szCs w:val="32"/>
          <w:lang w:val="it-IT"/>
        </w:rPr>
        <w:t>S</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kÉ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Ìi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 | mÉë</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eÉÉmÉþiÉåÈ | uÉæ |</w:t>
      </w:r>
    </w:p>
    <w:p w14:paraId="2DE6F5BE" w14:textId="77777777" w:rsidR="009D60D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4396">
        <w:rPr>
          <w:rFonts w:ascii="BRH Devanagari Extra" w:hAnsi="BRH Devanagari Extra" w:cs="BRH Devanagari Extra"/>
          <w:color w:val="000000"/>
          <w:kern w:val="0"/>
          <w:sz w:val="32"/>
          <w:szCs w:val="32"/>
          <w:lang w:val="it-IT"/>
        </w:rPr>
        <w:t>S</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kÉ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Ìi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 mÉë</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eÉÉmÉþiÉåÈ mÉë</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eÉÉmÉþiÉåUç SkÉÉÌiÉ SkÉÉÌiÉ mÉë</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eÉÉmÉþiÉå</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Uç uÉæ uÉæ mÉë</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eÉÉmÉþiÉåUç SkÉÉÌiÉ SkÉÉÌiÉ </w:t>
      </w:r>
    </w:p>
    <w:p w14:paraId="3D4B3543" w14:textId="73D42D9E"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4396">
        <w:rPr>
          <w:rFonts w:ascii="BRH Devanagari Extra" w:hAnsi="BRH Devanagari Extra" w:cs="BRH Devanagari Extra"/>
          <w:color w:val="000000"/>
          <w:kern w:val="0"/>
          <w:sz w:val="32"/>
          <w:szCs w:val="32"/>
          <w:lang w:val="it-IT"/>
        </w:rPr>
        <w:t>mÉë</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eÉÉmÉþiÉå</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Uç uÉæ | </w:t>
      </w:r>
    </w:p>
    <w:p w14:paraId="09471E10" w14:textId="539AB8C4"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13</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P5</w:t>
      </w:r>
      <w:r w:rsidRPr="00954396">
        <w:rPr>
          <w:rFonts w:ascii="BRH Devanagari Extra" w:hAnsi="BRH Devanagari Extra" w:cs="BRH Devanagari Extra"/>
          <w:color w:val="000000"/>
          <w:kern w:val="0"/>
          <w:sz w:val="32"/>
          <w:szCs w:val="32"/>
          <w:lang w:val="it-IT"/>
        </w:rPr>
        <w:t xml:space="preserve">] </w:t>
      </w:r>
      <w:r w:rsidR="00954396" w:rsidRPr="00954396">
        <w:rPr>
          <w:rFonts w:ascii="Arial" w:hAnsi="Arial" w:cs="BRH Devanagari Extra"/>
          <w:color w:val="000000"/>
          <w:kern w:val="0"/>
          <w:sz w:val="24"/>
          <w:szCs w:val="32"/>
          <w:lang w:val="it-IT"/>
        </w:rPr>
        <w:t>6</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2</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1</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5</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9</w:t>
      </w:r>
      <w:r w:rsidRPr="00954396">
        <w:rPr>
          <w:rFonts w:ascii="BRH Devanagari Extra" w:hAnsi="BRH Devanagari Extra" w:cs="BRH Devanagari Extra"/>
          <w:color w:val="000000"/>
          <w:kern w:val="0"/>
          <w:sz w:val="32"/>
          <w:szCs w:val="32"/>
          <w:lang w:val="it-IT"/>
        </w:rPr>
        <w:t>)-</w:t>
      </w:r>
      <w:r w:rsidR="00954396" w:rsidRPr="00954396">
        <w:rPr>
          <w:rFonts w:ascii="BRH Devanagari Extra" w:hAnsi="BRH Devanagari Extra" w:cs="BRH Devanagari Extra"/>
          <w:color w:val="000000"/>
          <w:kern w:val="0"/>
          <w:sz w:val="32"/>
          <w:szCs w:val="32"/>
          <w:lang w:val="it-IT"/>
        </w:rPr>
        <w:t xml:space="preserve"> </w:t>
      </w:r>
      <w:r w:rsidRPr="00954396">
        <w:rPr>
          <w:rFonts w:ascii="BRH Devanagari Extra" w:hAnsi="BRH Devanagari Extra" w:cs="BRH Devanagari Extra"/>
          <w:color w:val="000000"/>
          <w:kern w:val="0"/>
          <w:sz w:val="32"/>
          <w:szCs w:val="32"/>
          <w:lang w:val="it-IT"/>
        </w:rPr>
        <w:t>mÉë</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eÉÉmÉþiÉåÈ | uÉæ | L</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iÉÉÌlÉþ |</w:t>
      </w:r>
    </w:p>
    <w:p w14:paraId="085913AC" w14:textId="60812842"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4396">
        <w:rPr>
          <w:rFonts w:ascii="BRH Devanagari Extra" w:hAnsi="BRH Devanagari Extra" w:cs="BRH Devanagari Extra"/>
          <w:color w:val="000000"/>
          <w:kern w:val="0"/>
          <w:sz w:val="32"/>
          <w:szCs w:val="32"/>
          <w:lang w:val="it-IT"/>
        </w:rPr>
        <w:t>mÉë</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eÉÉmÉþiÉå</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Uç uÉæ uÉæ mÉë</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eÉÉmÉþiÉåÈ mÉë</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eÉÉmÉþiÉå</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Uç uÉÉ L</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iÉÉ lrÉå</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iÉÉÌl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 uÉæ mÉë</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eÉÉmÉþiÉåÈ mÉë</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eÉÉmÉþiÉå</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Uç uÉÉ L</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iÉÉÌlÉþ | </w:t>
      </w:r>
    </w:p>
    <w:p w14:paraId="5C546860" w14:textId="4C391FE8"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14</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P5</w:t>
      </w:r>
      <w:r w:rsidRPr="00954396">
        <w:rPr>
          <w:rFonts w:ascii="BRH Devanagari Extra" w:hAnsi="BRH Devanagari Extra" w:cs="BRH Devanagari Extra"/>
          <w:color w:val="000000"/>
          <w:kern w:val="0"/>
          <w:sz w:val="32"/>
          <w:szCs w:val="32"/>
          <w:lang w:val="it-IT"/>
        </w:rPr>
        <w:t xml:space="preserve">] </w:t>
      </w:r>
      <w:r w:rsidR="00954396" w:rsidRPr="00954396">
        <w:rPr>
          <w:rFonts w:ascii="Arial" w:hAnsi="Arial" w:cs="BRH Devanagari Extra"/>
          <w:color w:val="000000"/>
          <w:kern w:val="0"/>
          <w:sz w:val="24"/>
          <w:szCs w:val="32"/>
          <w:lang w:val="it-IT"/>
        </w:rPr>
        <w:t>6</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2</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1</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5</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9</w:t>
      </w:r>
      <w:r w:rsidRPr="00954396">
        <w:rPr>
          <w:rFonts w:ascii="BRH Devanagari Extra" w:hAnsi="BRH Devanagari Extra" w:cs="BRH Devanagari Extra"/>
          <w:color w:val="000000"/>
          <w:kern w:val="0"/>
          <w:sz w:val="32"/>
          <w:szCs w:val="32"/>
          <w:lang w:val="it-IT"/>
        </w:rPr>
        <w:t>)-</w:t>
      </w:r>
      <w:r w:rsidR="00954396" w:rsidRPr="00954396">
        <w:rPr>
          <w:rFonts w:ascii="BRH Devanagari Extra" w:hAnsi="BRH Devanagari Extra" w:cs="BRH Devanagari Extra"/>
          <w:color w:val="000000"/>
          <w:kern w:val="0"/>
          <w:sz w:val="32"/>
          <w:szCs w:val="32"/>
          <w:lang w:val="it-IT"/>
        </w:rPr>
        <w:t xml:space="preserve"> </w:t>
      </w:r>
      <w:r w:rsidRPr="00954396">
        <w:rPr>
          <w:rFonts w:ascii="BRH Devanagari Extra" w:hAnsi="BRH Devanagari Extra" w:cs="BRH Devanagari Extra"/>
          <w:color w:val="000000"/>
          <w:kern w:val="0"/>
          <w:sz w:val="32"/>
          <w:szCs w:val="32"/>
          <w:lang w:val="it-IT"/>
        </w:rPr>
        <w:t>mÉë</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eÉÉmÉþiÉåÈ |</w:t>
      </w:r>
    </w:p>
    <w:p w14:paraId="2D35223D" w14:textId="0C639A37"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4396">
        <w:rPr>
          <w:rFonts w:ascii="BRH Devanagari Extra" w:hAnsi="BRH Devanagari Extra" w:cs="BRH Devanagari Extra"/>
          <w:color w:val="000000"/>
          <w:kern w:val="0"/>
          <w:sz w:val="32"/>
          <w:szCs w:val="32"/>
          <w:lang w:val="it-IT"/>
        </w:rPr>
        <w:t>mÉë</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eÉÉmÉþiÉå</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ËUÌiÉþ mÉë</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eÉÉ - m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iÉå</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È | </w:t>
      </w:r>
    </w:p>
    <w:p w14:paraId="6A6F3F32" w14:textId="36F58AB6"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15</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P5</w:t>
      </w:r>
      <w:r w:rsidRPr="00954396">
        <w:rPr>
          <w:rFonts w:ascii="BRH Devanagari Extra" w:hAnsi="BRH Devanagari Extra" w:cs="BRH Devanagari Extra"/>
          <w:color w:val="000000"/>
          <w:kern w:val="0"/>
          <w:sz w:val="32"/>
          <w:szCs w:val="32"/>
          <w:lang w:val="it-IT"/>
        </w:rPr>
        <w:t xml:space="preserve">] </w:t>
      </w:r>
      <w:r w:rsidR="00954396" w:rsidRPr="00954396">
        <w:rPr>
          <w:rFonts w:ascii="Arial" w:hAnsi="Arial" w:cs="BRH Devanagari Extra"/>
          <w:color w:val="000000"/>
          <w:kern w:val="0"/>
          <w:sz w:val="24"/>
          <w:szCs w:val="32"/>
          <w:lang w:val="it-IT"/>
        </w:rPr>
        <w:t>6</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2</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1</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5</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10</w:t>
      </w:r>
      <w:r w:rsidRPr="00954396">
        <w:rPr>
          <w:rFonts w:ascii="BRH Devanagari Extra" w:hAnsi="BRH Devanagari Extra" w:cs="BRH Devanagari Extra"/>
          <w:color w:val="000000"/>
          <w:kern w:val="0"/>
          <w:sz w:val="32"/>
          <w:szCs w:val="32"/>
          <w:lang w:val="it-IT"/>
        </w:rPr>
        <w:t>)-</w:t>
      </w:r>
      <w:r w:rsidR="00954396" w:rsidRPr="00954396">
        <w:rPr>
          <w:rFonts w:ascii="BRH Devanagari Extra" w:hAnsi="BRH Devanagari Extra" w:cs="BRH Devanagari Extra"/>
          <w:color w:val="000000"/>
          <w:kern w:val="0"/>
          <w:sz w:val="32"/>
          <w:szCs w:val="32"/>
          <w:lang w:val="it-IT"/>
        </w:rPr>
        <w:t xml:space="preserve"> </w:t>
      </w:r>
      <w:r w:rsidRPr="00954396">
        <w:rPr>
          <w:rFonts w:ascii="BRH Devanagari Extra" w:hAnsi="BRH Devanagari Extra" w:cs="BRH Devanagari Extra"/>
          <w:color w:val="000000"/>
          <w:kern w:val="0"/>
          <w:sz w:val="32"/>
          <w:szCs w:val="32"/>
          <w:lang w:val="it-IT"/>
        </w:rPr>
        <w:t>uÉæ | L</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iÉÉÌlÉþ | mÉ¤qÉÉþÍhÉ |</w:t>
      </w:r>
    </w:p>
    <w:p w14:paraId="48D8547A" w14:textId="14613454"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4396">
        <w:rPr>
          <w:rFonts w:ascii="BRH Devanagari Extra" w:hAnsi="BRH Devanagari Extra" w:cs="BRH Devanagari Extra"/>
          <w:color w:val="000000"/>
          <w:kern w:val="0"/>
          <w:sz w:val="32"/>
          <w:szCs w:val="32"/>
          <w:lang w:val="it-IT"/>
        </w:rPr>
        <w:t>uÉÉ L</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iÉÉ lrÉå</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iÉÉÌl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 uÉæ uÉÉ L</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iÉÉÌl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 mÉ¤qÉÉþÍh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 mÉ¤qÉÉÿ hrÉå</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iÉÉÌl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 uÉæ uÉÉ L</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iÉÉÌl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 mÉ¤qÉÉþÍhÉ | </w:t>
      </w:r>
    </w:p>
    <w:p w14:paraId="2E2DBB11" w14:textId="44447711"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16</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P5</w:t>
      </w:r>
      <w:r w:rsidRPr="00954396">
        <w:rPr>
          <w:rFonts w:ascii="BRH Devanagari Extra" w:hAnsi="BRH Devanagari Extra" w:cs="BRH Devanagari Extra"/>
          <w:color w:val="000000"/>
          <w:kern w:val="0"/>
          <w:sz w:val="32"/>
          <w:szCs w:val="32"/>
          <w:lang w:val="it-IT"/>
        </w:rPr>
        <w:t xml:space="preserve">] </w:t>
      </w:r>
      <w:r w:rsidR="00954396" w:rsidRPr="00954396">
        <w:rPr>
          <w:rFonts w:ascii="Arial" w:hAnsi="Arial" w:cs="BRH Devanagari Extra"/>
          <w:color w:val="000000"/>
          <w:kern w:val="0"/>
          <w:sz w:val="24"/>
          <w:szCs w:val="32"/>
          <w:lang w:val="it-IT"/>
        </w:rPr>
        <w:t>6</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2</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1</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5</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11</w:t>
      </w:r>
      <w:r w:rsidRPr="00954396">
        <w:rPr>
          <w:rFonts w:ascii="BRH Devanagari Extra" w:hAnsi="BRH Devanagari Extra" w:cs="BRH Devanagari Extra"/>
          <w:color w:val="000000"/>
          <w:kern w:val="0"/>
          <w:sz w:val="32"/>
          <w:szCs w:val="32"/>
          <w:lang w:val="it-IT"/>
        </w:rPr>
        <w:t>)-</w:t>
      </w:r>
      <w:r w:rsidR="00954396" w:rsidRPr="00954396">
        <w:rPr>
          <w:rFonts w:ascii="BRH Devanagari Extra" w:hAnsi="BRH Devanagari Extra" w:cs="BRH Devanagari Extra"/>
          <w:color w:val="000000"/>
          <w:kern w:val="0"/>
          <w:sz w:val="32"/>
          <w:szCs w:val="32"/>
          <w:lang w:val="it-IT"/>
        </w:rPr>
        <w:t xml:space="preserve"> </w:t>
      </w:r>
      <w:r w:rsidRPr="00954396">
        <w:rPr>
          <w:rFonts w:ascii="BRH Devanagari Extra" w:hAnsi="BRH Devanagari Extra" w:cs="BRH Devanagari Extra"/>
          <w:color w:val="000000"/>
          <w:kern w:val="0"/>
          <w:sz w:val="32"/>
          <w:szCs w:val="32"/>
          <w:lang w:val="it-IT"/>
        </w:rPr>
        <w:t>L</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iÉÉÌlÉþ | mÉ¤qÉÉþÍhÉ | rÉiÉç |</w:t>
      </w:r>
    </w:p>
    <w:p w14:paraId="2B6E407C" w14:textId="109FABBC"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4396">
        <w:rPr>
          <w:rFonts w:ascii="BRH Devanagari Extra" w:hAnsi="BRH Devanagari Extra" w:cs="BRH Devanagari Extra"/>
          <w:color w:val="000000"/>
          <w:kern w:val="0"/>
          <w:sz w:val="32"/>
          <w:szCs w:val="32"/>
          <w:lang w:val="it-IT"/>
        </w:rPr>
        <w:t>L</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iÉÉÌl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 mÉ¤qÉÉþÍh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 mÉ¤qÉÉÿ hrÉå</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iÉÉ lrÉå</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iÉÉÌl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 mÉ¤qÉÉþÍh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 rÉSè rÉiÉç mÉ¤qÉÉÿ hrÉå</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iÉÉ lrÉå</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iÉÉÌl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 mÉ¤qÉÉþÍh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 rÉiÉç | </w:t>
      </w:r>
    </w:p>
    <w:p w14:paraId="3FACAF90" w14:textId="795719D0"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17</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P5</w:t>
      </w:r>
      <w:r w:rsidRPr="00954396">
        <w:rPr>
          <w:rFonts w:ascii="BRH Devanagari Extra" w:hAnsi="BRH Devanagari Extra" w:cs="BRH Devanagari Extra"/>
          <w:color w:val="000000"/>
          <w:kern w:val="0"/>
          <w:sz w:val="32"/>
          <w:szCs w:val="32"/>
          <w:lang w:val="it-IT"/>
        </w:rPr>
        <w:t xml:space="preserve">] </w:t>
      </w:r>
      <w:r w:rsidR="00954396" w:rsidRPr="00954396">
        <w:rPr>
          <w:rFonts w:ascii="Arial" w:hAnsi="Arial" w:cs="BRH Devanagari Extra"/>
          <w:color w:val="000000"/>
          <w:kern w:val="0"/>
          <w:sz w:val="24"/>
          <w:szCs w:val="32"/>
          <w:lang w:val="it-IT"/>
        </w:rPr>
        <w:t>6</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2</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1</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5</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12</w:t>
      </w:r>
      <w:r w:rsidRPr="00954396">
        <w:rPr>
          <w:rFonts w:ascii="BRH Devanagari Extra" w:hAnsi="BRH Devanagari Extra" w:cs="BRH Devanagari Extra"/>
          <w:color w:val="000000"/>
          <w:kern w:val="0"/>
          <w:sz w:val="32"/>
          <w:szCs w:val="32"/>
          <w:lang w:val="it-IT"/>
        </w:rPr>
        <w:t>)-</w:t>
      </w:r>
      <w:r w:rsidR="00954396" w:rsidRPr="00954396">
        <w:rPr>
          <w:rFonts w:ascii="BRH Devanagari Extra" w:hAnsi="BRH Devanagari Extra" w:cs="BRH Devanagari Extra"/>
          <w:color w:val="000000"/>
          <w:kern w:val="0"/>
          <w:sz w:val="32"/>
          <w:szCs w:val="32"/>
          <w:lang w:val="it-IT"/>
        </w:rPr>
        <w:t xml:space="preserve"> </w:t>
      </w:r>
      <w:r w:rsidRPr="00954396">
        <w:rPr>
          <w:rFonts w:ascii="BRH Devanagari Extra" w:hAnsi="BRH Devanagari Extra" w:cs="BRH Devanagari Extra"/>
          <w:color w:val="000000"/>
          <w:kern w:val="0"/>
          <w:sz w:val="32"/>
          <w:szCs w:val="32"/>
          <w:lang w:val="it-IT"/>
        </w:rPr>
        <w:t>mÉ¤qÉÉþÍhÉ | rÉiÉç | A</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µ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uÉ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sÉÉÈ |</w:t>
      </w:r>
    </w:p>
    <w:p w14:paraId="5ED7EAF9" w14:textId="2546DEB3" w:rsidR="00E37E34" w:rsidRPr="00954396" w:rsidRDefault="00000000" w:rsidP="009D60D6">
      <w:pPr>
        <w:widowControl w:val="0"/>
        <w:autoSpaceDE w:val="0"/>
        <w:autoSpaceDN w:val="0"/>
        <w:adjustRightInd w:val="0"/>
        <w:spacing w:after="0" w:line="240" w:lineRule="auto"/>
        <w:ind w:right="-292"/>
        <w:rPr>
          <w:rFonts w:ascii="BRH Devanagari Extra" w:hAnsi="BRH Devanagari Extra" w:cs="BRH Devanagari Extra"/>
          <w:color w:val="000000"/>
          <w:kern w:val="0"/>
          <w:sz w:val="32"/>
          <w:szCs w:val="32"/>
          <w:lang w:val="it-IT"/>
        </w:rPr>
      </w:pPr>
      <w:r w:rsidRPr="00954396">
        <w:rPr>
          <w:rFonts w:ascii="BRH Devanagari Extra" w:hAnsi="BRH Devanagari Extra" w:cs="BRH Devanagari Extra"/>
          <w:color w:val="000000"/>
          <w:kern w:val="0"/>
          <w:sz w:val="32"/>
          <w:szCs w:val="32"/>
          <w:lang w:val="it-IT"/>
        </w:rPr>
        <w:t>mÉ¤qÉÉþÍh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 rÉSè rÉiÉç mÉ¤qÉÉþÍh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 mÉ¤qÉÉþÍh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 rÉSþµÉuÉ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sÉÉ AþµÉuÉ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sÉÉ rÉiÉç mÉ¤qÉÉþÍh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 mÉ¤qÉÉþÍh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 rÉSþµÉuÉ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sÉÉÈ | </w:t>
      </w:r>
    </w:p>
    <w:p w14:paraId="1C5E2D1F" w14:textId="028CC8E0"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18</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P5</w:t>
      </w:r>
      <w:r w:rsidRPr="00954396">
        <w:rPr>
          <w:rFonts w:ascii="BRH Devanagari Extra" w:hAnsi="BRH Devanagari Extra" w:cs="BRH Devanagari Extra"/>
          <w:color w:val="000000"/>
          <w:kern w:val="0"/>
          <w:sz w:val="32"/>
          <w:szCs w:val="32"/>
          <w:lang w:val="it-IT"/>
        </w:rPr>
        <w:t xml:space="preserve">] </w:t>
      </w:r>
      <w:r w:rsidR="00954396" w:rsidRPr="00954396">
        <w:rPr>
          <w:rFonts w:ascii="Arial" w:hAnsi="Arial" w:cs="BRH Devanagari Extra"/>
          <w:color w:val="000000"/>
          <w:kern w:val="0"/>
          <w:sz w:val="24"/>
          <w:szCs w:val="32"/>
          <w:lang w:val="it-IT"/>
        </w:rPr>
        <w:t>6</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2</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1</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5</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13</w:t>
      </w:r>
      <w:r w:rsidRPr="00954396">
        <w:rPr>
          <w:rFonts w:ascii="BRH Devanagari Extra" w:hAnsi="BRH Devanagari Extra" w:cs="BRH Devanagari Extra"/>
          <w:color w:val="000000"/>
          <w:kern w:val="0"/>
          <w:sz w:val="32"/>
          <w:szCs w:val="32"/>
          <w:lang w:val="it-IT"/>
        </w:rPr>
        <w:t>)-</w:t>
      </w:r>
      <w:r w:rsidR="00954396" w:rsidRPr="00954396">
        <w:rPr>
          <w:rFonts w:ascii="BRH Devanagari Extra" w:hAnsi="BRH Devanagari Extra" w:cs="BRH Devanagari Extra"/>
          <w:color w:val="000000"/>
          <w:kern w:val="0"/>
          <w:sz w:val="32"/>
          <w:szCs w:val="32"/>
          <w:lang w:val="it-IT"/>
        </w:rPr>
        <w:t xml:space="preserve"> </w:t>
      </w:r>
      <w:r w:rsidRPr="00954396">
        <w:rPr>
          <w:rFonts w:ascii="BRH Devanagari Extra" w:hAnsi="BRH Devanagari Extra" w:cs="BRH Devanagari Extra"/>
          <w:color w:val="000000"/>
          <w:kern w:val="0"/>
          <w:sz w:val="32"/>
          <w:szCs w:val="32"/>
          <w:lang w:val="it-IT"/>
        </w:rPr>
        <w:t>rÉiÉç | A</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µ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uÉ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sÉÉÈ | Lå</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uÉÏ |</w:t>
      </w:r>
    </w:p>
    <w:p w14:paraId="63F5CFDB" w14:textId="2D217A1A"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4396">
        <w:rPr>
          <w:rFonts w:ascii="BRH Devanagari Extra" w:hAnsi="BRH Devanagari Extra" w:cs="BRH Devanagari Extra"/>
          <w:color w:val="000000"/>
          <w:kern w:val="0"/>
          <w:sz w:val="32"/>
          <w:szCs w:val="32"/>
          <w:lang w:val="it-IT"/>
        </w:rPr>
        <w:t>rÉSþµÉuÉ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sÉÉ AþµÉuÉ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sÉÉ rÉSè rÉSþµÉuÉ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sÉÉ Låÿ¤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uÉÏ Låÿ¤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uÉÏ AþµÉuÉ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sÉÉ rÉSè rÉSþµÉuÉ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sÉÉ Låÿ¤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uÉÏ | </w:t>
      </w:r>
    </w:p>
    <w:p w14:paraId="6833FD57" w14:textId="24E0EDA2"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4396">
        <w:rPr>
          <w:rFonts w:ascii="BRH Devanagari Extra" w:hAnsi="BRH Devanagari Extra" w:cs="BRH Devanagari Extra"/>
          <w:color w:val="000000"/>
          <w:kern w:val="0"/>
          <w:sz w:val="32"/>
          <w:szCs w:val="32"/>
          <w:lang w:val="it-IT"/>
        </w:rPr>
        <w:lastRenderedPageBreak/>
        <w:t>(</w:t>
      </w:r>
      <w:r w:rsidR="00954396" w:rsidRPr="00954396">
        <w:rPr>
          <w:rFonts w:ascii="Arial" w:hAnsi="Arial" w:cs="BRH Devanagari Extra"/>
          <w:color w:val="000000"/>
          <w:kern w:val="0"/>
          <w:sz w:val="24"/>
          <w:szCs w:val="32"/>
          <w:lang w:val="it-IT"/>
        </w:rPr>
        <w:t>19</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P5</w:t>
      </w:r>
      <w:r w:rsidRPr="00954396">
        <w:rPr>
          <w:rFonts w:ascii="BRH Devanagari Extra" w:hAnsi="BRH Devanagari Extra" w:cs="BRH Devanagari Extra"/>
          <w:color w:val="000000"/>
          <w:kern w:val="0"/>
          <w:sz w:val="32"/>
          <w:szCs w:val="32"/>
          <w:lang w:val="it-IT"/>
        </w:rPr>
        <w:t xml:space="preserve">] </w:t>
      </w:r>
      <w:r w:rsidR="00954396" w:rsidRPr="00954396">
        <w:rPr>
          <w:rFonts w:ascii="Arial" w:hAnsi="Arial" w:cs="BRH Devanagari Extra"/>
          <w:color w:val="000000"/>
          <w:kern w:val="0"/>
          <w:sz w:val="24"/>
          <w:szCs w:val="32"/>
          <w:lang w:val="it-IT"/>
        </w:rPr>
        <w:t>6</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2</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1</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5</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14</w:t>
      </w:r>
      <w:r w:rsidRPr="00954396">
        <w:rPr>
          <w:rFonts w:ascii="BRH Devanagari Extra" w:hAnsi="BRH Devanagari Extra" w:cs="BRH Devanagari Extra"/>
          <w:color w:val="000000"/>
          <w:kern w:val="0"/>
          <w:sz w:val="32"/>
          <w:szCs w:val="32"/>
          <w:lang w:val="it-IT"/>
        </w:rPr>
        <w:t>)-</w:t>
      </w:r>
      <w:r w:rsidR="00954396" w:rsidRPr="00954396">
        <w:rPr>
          <w:rFonts w:ascii="BRH Devanagari Extra" w:hAnsi="BRH Devanagari Extra" w:cs="BRH Devanagari Extra"/>
          <w:color w:val="000000"/>
          <w:kern w:val="0"/>
          <w:sz w:val="32"/>
          <w:szCs w:val="32"/>
          <w:lang w:val="it-IT"/>
        </w:rPr>
        <w:t xml:space="preserve"> </w:t>
      </w:r>
      <w:r w:rsidRPr="00954396">
        <w:rPr>
          <w:rFonts w:ascii="BRH Devanagari Extra" w:hAnsi="BRH Devanagari Extra" w:cs="BRH Devanagari Extra"/>
          <w:color w:val="000000"/>
          <w:kern w:val="0"/>
          <w:sz w:val="32"/>
          <w:szCs w:val="32"/>
          <w:lang w:val="it-IT"/>
        </w:rPr>
        <w:t>A</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µ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uÉ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sÉÉÈ | Lå</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uÉÏ | Ìi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U¶ÉÏÿ |</w:t>
      </w:r>
    </w:p>
    <w:p w14:paraId="2D8AEB51" w14:textId="301CA506"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4396">
        <w:rPr>
          <w:rFonts w:ascii="BRH Devanagari Extra" w:hAnsi="BRH Devanagari Extra" w:cs="BRH Devanagari Extra"/>
          <w:color w:val="000000"/>
          <w:kern w:val="0"/>
          <w:sz w:val="32"/>
          <w:szCs w:val="32"/>
          <w:lang w:val="it-IT"/>
        </w:rPr>
        <w:t>A</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µ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uÉ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sÉÉ Låÿ¤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uÉÏ Låÿ¤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uÉÏ AþµÉuÉ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sÉÉ AþµÉuÉ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sÉÉ Låÿ¤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uÉÏ Ìi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U¶ÉÏþ Ìi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U¶ÉÏþ Lå¤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uÉÏ AþµÉuÉ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sÉÉ AþµÉuÉ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sÉÉ Låÿ¤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uÉÏ Ìi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U¶ÉÏÿ | </w:t>
      </w:r>
    </w:p>
    <w:p w14:paraId="45724DCE" w14:textId="5C62CA58"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20</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P5</w:t>
      </w:r>
      <w:r w:rsidRPr="00954396">
        <w:rPr>
          <w:rFonts w:ascii="BRH Devanagari Extra" w:hAnsi="BRH Devanagari Extra" w:cs="BRH Devanagari Extra"/>
          <w:color w:val="000000"/>
          <w:kern w:val="0"/>
          <w:sz w:val="32"/>
          <w:szCs w:val="32"/>
          <w:lang w:val="it-IT"/>
        </w:rPr>
        <w:t xml:space="preserve">] </w:t>
      </w:r>
      <w:r w:rsidR="00954396" w:rsidRPr="00954396">
        <w:rPr>
          <w:rFonts w:ascii="Arial" w:hAnsi="Arial" w:cs="BRH Devanagari Extra"/>
          <w:color w:val="000000"/>
          <w:kern w:val="0"/>
          <w:sz w:val="24"/>
          <w:szCs w:val="32"/>
          <w:lang w:val="it-IT"/>
        </w:rPr>
        <w:t>6</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2</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1</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5</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14</w:t>
      </w:r>
      <w:r w:rsidRPr="00954396">
        <w:rPr>
          <w:rFonts w:ascii="BRH Devanagari Extra" w:hAnsi="BRH Devanagari Extra" w:cs="BRH Devanagari Extra"/>
          <w:color w:val="000000"/>
          <w:kern w:val="0"/>
          <w:sz w:val="32"/>
          <w:szCs w:val="32"/>
          <w:lang w:val="it-IT"/>
        </w:rPr>
        <w:t>)-</w:t>
      </w:r>
      <w:r w:rsidR="00954396" w:rsidRPr="00954396">
        <w:rPr>
          <w:rFonts w:ascii="BRH Devanagari Extra" w:hAnsi="BRH Devanagari Extra" w:cs="BRH Devanagari Extra"/>
          <w:color w:val="000000"/>
          <w:kern w:val="0"/>
          <w:sz w:val="32"/>
          <w:szCs w:val="32"/>
          <w:lang w:val="it-IT"/>
        </w:rPr>
        <w:t xml:space="preserve"> </w:t>
      </w:r>
      <w:r w:rsidRPr="00954396">
        <w:rPr>
          <w:rFonts w:ascii="BRH Devanagari Extra" w:hAnsi="BRH Devanagari Extra" w:cs="BRH Devanagari Extra"/>
          <w:color w:val="000000"/>
          <w:kern w:val="0"/>
          <w:sz w:val="32"/>
          <w:szCs w:val="32"/>
          <w:lang w:val="it-IT"/>
        </w:rPr>
        <w:t>A</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µ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uÉ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sÉÉÈ |</w:t>
      </w:r>
    </w:p>
    <w:p w14:paraId="4D1FA756" w14:textId="74A3CD2A"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4396">
        <w:rPr>
          <w:rFonts w:ascii="BRH Devanagari Extra" w:hAnsi="BRH Devanagari Extra" w:cs="BRH Devanagari Extra"/>
          <w:color w:val="000000"/>
          <w:kern w:val="0"/>
          <w:sz w:val="32"/>
          <w:szCs w:val="32"/>
          <w:lang w:val="it-IT"/>
        </w:rPr>
        <w:t>A</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µ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uÉ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sÉÉ CirÉþµÉ - uÉ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sÉÉÈ | </w:t>
      </w:r>
    </w:p>
    <w:p w14:paraId="52635D5E" w14:textId="4A73D3C2"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21</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P5</w:t>
      </w:r>
      <w:r w:rsidRPr="00954396">
        <w:rPr>
          <w:rFonts w:ascii="BRH Devanagari Extra" w:hAnsi="BRH Devanagari Extra" w:cs="BRH Devanagari Extra"/>
          <w:color w:val="000000"/>
          <w:kern w:val="0"/>
          <w:sz w:val="32"/>
          <w:szCs w:val="32"/>
          <w:lang w:val="it-IT"/>
        </w:rPr>
        <w:t xml:space="preserve">] </w:t>
      </w:r>
      <w:r w:rsidR="00954396" w:rsidRPr="00954396">
        <w:rPr>
          <w:rFonts w:ascii="Arial" w:hAnsi="Arial" w:cs="BRH Devanagari Extra"/>
          <w:color w:val="000000"/>
          <w:kern w:val="0"/>
          <w:sz w:val="24"/>
          <w:szCs w:val="32"/>
          <w:lang w:val="it-IT"/>
        </w:rPr>
        <w:t>6</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2</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1</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5</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15</w:t>
      </w:r>
      <w:r w:rsidRPr="00954396">
        <w:rPr>
          <w:rFonts w:ascii="BRH Devanagari Extra" w:hAnsi="BRH Devanagari Extra" w:cs="BRH Devanagari Extra"/>
          <w:color w:val="000000"/>
          <w:kern w:val="0"/>
          <w:sz w:val="32"/>
          <w:szCs w:val="32"/>
          <w:lang w:val="it-IT"/>
        </w:rPr>
        <w:t>)-</w:t>
      </w:r>
      <w:r w:rsidR="00954396" w:rsidRPr="00954396">
        <w:rPr>
          <w:rFonts w:ascii="BRH Devanagari Extra" w:hAnsi="BRH Devanagari Extra" w:cs="BRH Devanagari Extra"/>
          <w:color w:val="000000"/>
          <w:kern w:val="0"/>
          <w:sz w:val="32"/>
          <w:szCs w:val="32"/>
          <w:lang w:val="it-IT"/>
        </w:rPr>
        <w:t xml:space="preserve"> </w:t>
      </w:r>
      <w:r w:rsidRPr="00954396">
        <w:rPr>
          <w:rFonts w:ascii="BRH Devanagari Extra" w:hAnsi="BRH Devanagari Extra" w:cs="BRH Devanagari Extra"/>
          <w:color w:val="000000"/>
          <w:kern w:val="0"/>
          <w:sz w:val="32"/>
          <w:szCs w:val="32"/>
          <w:lang w:val="it-IT"/>
        </w:rPr>
        <w:t>Lå</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uÉÏ | Ìi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U¶ÉÏÿ | rÉiÉç |</w:t>
      </w:r>
    </w:p>
    <w:p w14:paraId="4901B1CB" w14:textId="564C4BAD"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4396">
        <w:rPr>
          <w:rFonts w:ascii="BRH Devanagari Extra" w:hAnsi="BRH Devanagari Extra" w:cs="BRH Devanagari Extra"/>
          <w:color w:val="000000"/>
          <w:kern w:val="0"/>
          <w:sz w:val="32"/>
          <w:szCs w:val="32"/>
          <w:lang w:val="it-IT"/>
        </w:rPr>
        <w:t>Lå</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uÉÏ Ìi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U¶ÉÏþ Ìi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U¶ÉÏþ Lå¤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uÉÏ Låÿ¤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uÉÏ Ìi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U¶ÉÏ</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 rÉSè rÉiÉç Ìi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U¶ÉÏþ Lå¤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uÉÏ Låÿ¤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uÉÏ Ìi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U¶ÉÏ</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 rÉiÉç | </w:t>
      </w:r>
    </w:p>
    <w:p w14:paraId="610E9FFF" w14:textId="464D8097"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22</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P5</w:t>
      </w:r>
      <w:r w:rsidRPr="00954396">
        <w:rPr>
          <w:rFonts w:ascii="BRH Devanagari Extra" w:hAnsi="BRH Devanagari Extra" w:cs="BRH Devanagari Extra"/>
          <w:color w:val="000000"/>
          <w:kern w:val="0"/>
          <w:sz w:val="32"/>
          <w:szCs w:val="32"/>
          <w:lang w:val="it-IT"/>
        </w:rPr>
        <w:t xml:space="preserve">] </w:t>
      </w:r>
      <w:r w:rsidR="00954396" w:rsidRPr="00954396">
        <w:rPr>
          <w:rFonts w:ascii="Arial" w:hAnsi="Arial" w:cs="BRH Devanagari Extra"/>
          <w:color w:val="000000"/>
          <w:kern w:val="0"/>
          <w:sz w:val="24"/>
          <w:szCs w:val="32"/>
          <w:lang w:val="it-IT"/>
        </w:rPr>
        <w:t>6</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2</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1</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5</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15</w:t>
      </w:r>
      <w:r w:rsidRPr="00954396">
        <w:rPr>
          <w:rFonts w:ascii="BRH Devanagari Extra" w:hAnsi="BRH Devanagari Extra" w:cs="BRH Devanagari Extra"/>
          <w:color w:val="000000"/>
          <w:kern w:val="0"/>
          <w:sz w:val="32"/>
          <w:szCs w:val="32"/>
          <w:lang w:val="it-IT"/>
        </w:rPr>
        <w:t>)-</w:t>
      </w:r>
      <w:r w:rsidR="00954396" w:rsidRPr="00954396">
        <w:rPr>
          <w:rFonts w:ascii="BRH Devanagari Extra" w:hAnsi="BRH Devanagari Extra" w:cs="BRH Devanagari Extra"/>
          <w:color w:val="000000"/>
          <w:kern w:val="0"/>
          <w:sz w:val="32"/>
          <w:szCs w:val="32"/>
          <w:lang w:val="it-IT"/>
        </w:rPr>
        <w:t xml:space="preserve"> </w:t>
      </w:r>
      <w:r w:rsidRPr="00954396">
        <w:rPr>
          <w:rFonts w:ascii="BRH Devanagari Extra" w:hAnsi="BRH Devanagari Extra" w:cs="BRH Devanagari Extra"/>
          <w:color w:val="000000"/>
          <w:kern w:val="0"/>
          <w:sz w:val="32"/>
          <w:szCs w:val="32"/>
          <w:lang w:val="it-IT"/>
        </w:rPr>
        <w:t>Lå</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uÉÏ |</w:t>
      </w:r>
    </w:p>
    <w:p w14:paraId="091CDF05" w14:textId="0FC95AC6"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4396">
        <w:rPr>
          <w:rFonts w:ascii="BRH Devanagari Extra" w:hAnsi="BRH Devanagari Extra" w:cs="BRH Devanagari Extra"/>
          <w:color w:val="000000"/>
          <w:kern w:val="0"/>
          <w:sz w:val="32"/>
          <w:szCs w:val="32"/>
          <w:lang w:val="it-IT"/>
        </w:rPr>
        <w:t>Lå</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uÉÏ CirÉæÿ¤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uÉÏ | </w:t>
      </w:r>
    </w:p>
    <w:p w14:paraId="33A46D14" w14:textId="774CA721"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23</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P5</w:t>
      </w:r>
      <w:r w:rsidRPr="00954396">
        <w:rPr>
          <w:rFonts w:ascii="BRH Devanagari Extra" w:hAnsi="BRH Devanagari Extra" w:cs="BRH Devanagari Extra"/>
          <w:color w:val="000000"/>
          <w:kern w:val="0"/>
          <w:sz w:val="32"/>
          <w:szCs w:val="32"/>
          <w:lang w:val="it-IT"/>
        </w:rPr>
        <w:t xml:space="preserve">] </w:t>
      </w:r>
      <w:r w:rsidR="00954396" w:rsidRPr="00954396">
        <w:rPr>
          <w:rFonts w:ascii="Arial" w:hAnsi="Arial" w:cs="BRH Devanagari Extra"/>
          <w:color w:val="000000"/>
          <w:kern w:val="0"/>
          <w:sz w:val="24"/>
          <w:szCs w:val="32"/>
          <w:lang w:val="it-IT"/>
        </w:rPr>
        <w:t>6</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2</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1</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5</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16</w:t>
      </w:r>
      <w:r w:rsidRPr="00954396">
        <w:rPr>
          <w:rFonts w:ascii="BRH Devanagari Extra" w:hAnsi="BRH Devanagari Extra" w:cs="BRH Devanagari Extra"/>
          <w:color w:val="000000"/>
          <w:kern w:val="0"/>
          <w:sz w:val="32"/>
          <w:szCs w:val="32"/>
          <w:lang w:val="it-IT"/>
        </w:rPr>
        <w:t>)-</w:t>
      </w:r>
      <w:r w:rsidR="00954396" w:rsidRPr="00954396">
        <w:rPr>
          <w:rFonts w:ascii="BRH Devanagari Extra" w:hAnsi="BRH Devanagari Extra" w:cs="BRH Devanagari Extra"/>
          <w:color w:val="000000"/>
          <w:kern w:val="0"/>
          <w:sz w:val="32"/>
          <w:szCs w:val="32"/>
          <w:lang w:val="it-IT"/>
        </w:rPr>
        <w:t xml:space="preserve"> </w:t>
      </w:r>
      <w:r w:rsidRPr="00954396">
        <w:rPr>
          <w:rFonts w:ascii="BRH Devanagari Extra" w:hAnsi="BRH Devanagari Extra" w:cs="BRH Devanagari Extra"/>
          <w:color w:val="000000"/>
          <w:kern w:val="0"/>
          <w:sz w:val="32"/>
          <w:szCs w:val="32"/>
          <w:lang w:val="it-IT"/>
        </w:rPr>
        <w:t>Ìi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U¶ÉÏÿ | rÉiÉç | AÉµÉþuÉÉsÉÈ |</w:t>
      </w:r>
    </w:p>
    <w:p w14:paraId="45F95CD3" w14:textId="734B6FA1"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4396">
        <w:rPr>
          <w:rFonts w:ascii="BRH Devanagari Extra" w:hAnsi="BRH Devanagari Extra" w:cs="BRH Devanagari Extra"/>
          <w:color w:val="000000"/>
          <w:kern w:val="0"/>
          <w:sz w:val="32"/>
          <w:szCs w:val="32"/>
          <w:lang w:val="it-IT"/>
        </w:rPr>
        <w:t>Ìi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U¶ÉÏ</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 rÉSè rÉiÉç Ìi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U¶ÉÏþ Ìi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U¶ÉÏ</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 rÉSÉµÉþuÉÉs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 AÉµÉþuÉÉsÉÉå</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 rÉiÉç Ìi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U¶ÉÏþ Ìi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U¶ÉÏ</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 rÉSÉµÉþuÉÉsÉÈ | </w:t>
      </w:r>
    </w:p>
    <w:p w14:paraId="0A6AEC36" w14:textId="02B67D4C"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24</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P5</w:t>
      </w:r>
      <w:r w:rsidRPr="00954396">
        <w:rPr>
          <w:rFonts w:ascii="BRH Devanagari Extra" w:hAnsi="BRH Devanagari Extra" w:cs="BRH Devanagari Extra"/>
          <w:color w:val="000000"/>
          <w:kern w:val="0"/>
          <w:sz w:val="32"/>
          <w:szCs w:val="32"/>
          <w:lang w:val="it-IT"/>
        </w:rPr>
        <w:t xml:space="preserve">] </w:t>
      </w:r>
      <w:r w:rsidR="00954396" w:rsidRPr="00954396">
        <w:rPr>
          <w:rFonts w:ascii="Arial" w:hAnsi="Arial" w:cs="BRH Devanagari Extra"/>
          <w:color w:val="000000"/>
          <w:kern w:val="0"/>
          <w:sz w:val="24"/>
          <w:szCs w:val="32"/>
          <w:lang w:val="it-IT"/>
        </w:rPr>
        <w:t>6</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2</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1</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5</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16</w:t>
      </w:r>
      <w:r w:rsidRPr="00954396">
        <w:rPr>
          <w:rFonts w:ascii="BRH Devanagari Extra" w:hAnsi="BRH Devanagari Extra" w:cs="BRH Devanagari Extra"/>
          <w:color w:val="000000"/>
          <w:kern w:val="0"/>
          <w:sz w:val="32"/>
          <w:szCs w:val="32"/>
          <w:lang w:val="it-IT"/>
        </w:rPr>
        <w:t>)-</w:t>
      </w:r>
      <w:r w:rsidR="00954396" w:rsidRPr="00954396">
        <w:rPr>
          <w:rFonts w:ascii="BRH Devanagari Extra" w:hAnsi="BRH Devanagari Extra" w:cs="BRH Devanagari Extra"/>
          <w:color w:val="000000"/>
          <w:kern w:val="0"/>
          <w:sz w:val="32"/>
          <w:szCs w:val="32"/>
          <w:lang w:val="it-IT"/>
        </w:rPr>
        <w:t xml:space="preserve"> </w:t>
      </w:r>
      <w:r w:rsidRPr="00954396">
        <w:rPr>
          <w:rFonts w:ascii="BRH Devanagari Extra" w:hAnsi="BRH Devanagari Extra" w:cs="BRH Devanagari Extra"/>
          <w:color w:val="000000"/>
          <w:kern w:val="0"/>
          <w:sz w:val="32"/>
          <w:szCs w:val="32"/>
          <w:lang w:val="it-IT"/>
        </w:rPr>
        <w:t>Ìi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U¶ÉÏÿ |</w:t>
      </w:r>
    </w:p>
    <w:p w14:paraId="42F49A20" w14:textId="3DFB402D"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4396">
        <w:rPr>
          <w:rFonts w:ascii="BRH Devanagari Extra" w:hAnsi="BRH Devanagari Extra" w:cs="BRH Devanagari Extra"/>
          <w:color w:val="000000"/>
          <w:kern w:val="0"/>
          <w:sz w:val="32"/>
          <w:szCs w:val="32"/>
          <w:lang w:val="it-IT"/>
        </w:rPr>
        <w:t>Ìi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U¶ÉÏ</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 CÌiÉþ Ìi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U¶ÉÏÿ | </w:t>
      </w:r>
    </w:p>
    <w:p w14:paraId="3CC9948B" w14:textId="35E91F31"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25</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P5</w:t>
      </w:r>
      <w:r w:rsidRPr="00954396">
        <w:rPr>
          <w:rFonts w:ascii="BRH Devanagari Extra" w:hAnsi="BRH Devanagari Extra" w:cs="BRH Devanagari Extra"/>
          <w:color w:val="000000"/>
          <w:kern w:val="0"/>
          <w:sz w:val="32"/>
          <w:szCs w:val="32"/>
          <w:lang w:val="it-IT"/>
        </w:rPr>
        <w:t xml:space="preserve">] </w:t>
      </w:r>
      <w:r w:rsidR="00954396" w:rsidRPr="00954396">
        <w:rPr>
          <w:rFonts w:ascii="Arial" w:hAnsi="Arial" w:cs="BRH Devanagari Extra"/>
          <w:color w:val="000000"/>
          <w:kern w:val="0"/>
          <w:sz w:val="24"/>
          <w:szCs w:val="32"/>
          <w:lang w:val="it-IT"/>
        </w:rPr>
        <w:t>6</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2</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1</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5</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17</w:t>
      </w:r>
      <w:r w:rsidRPr="00954396">
        <w:rPr>
          <w:rFonts w:ascii="BRH Devanagari Extra" w:hAnsi="BRH Devanagari Extra" w:cs="BRH Devanagari Extra"/>
          <w:color w:val="000000"/>
          <w:kern w:val="0"/>
          <w:sz w:val="32"/>
          <w:szCs w:val="32"/>
          <w:lang w:val="it-IT"/>
        </w:rPr>
        <w:t>)-</w:t>
      </w:r>
      <w:r w:rsidR="00954396" w:rsidRPr="00954396">
        <w:rPr>
          <w:rFonts w:ascii="BRH Devanagari Extra" w:hAnsi="BRH Devanagari Extra" w:cs="BRH Devanagari Extra"/>
          <w:color w:val="000000"/>
          <w:kern w:val="0"/>
          <w:sz w:val="32"/>
          <w:szCs w:val="32"/>
          <w:lang w:val="it-IT"/>
        </w:rPr>
        <w:t xml:space="preserve"> </w:t>
      </w:r>
      <w:r w:rsidRPr="00954396">
        <w:rPr>
          <w:rFonts w:ascii="BRH Devanagari Extra" w:hAnsi="BRH Devanagari Extra" w:cs="BRH Devanagari Extra"/>
          <w:color w:val="000000"/>
          <w:kern w:val="0"/>
          <w:sz w:val="32"/>
          <w:szCs w:val="32"/>
          <w:lang w:val="it-IT"/>
        </w:rPr>
        <w:t>rÉiÉç | AÉµÉþuÉÉsÉÈ | mÉë</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xi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UÈ |</w:t>
      </w:r>
    </w:p>
    <w:p w14:paraId="1C5466F3" w14:textId="231F15C1"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4396">
        <w:rPr>
          <w:rFonts w:ascii="BRH Devanagari Extra" w:hAnsi="BRH Devanagari Extra" w:cs="BRH Devanagari Extra"/>
          <w:color w:val="000000"/>
          <w:kern w:val="0"/>
          <w:sz w:val="32"/>
          <w:szCs w:val="32"/>
          <w:lang w:val="it-IT"/>
        </w:rPr>
        <w:t>rÉSÉµÉþuÉÉs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 AÉµÉþuÉÉsÉÉå</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 rÉSè rÉSÉµÉþuÉÉsÉÈ mÉëxi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UÈ mÉëþxi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U AÉµÉþuÉÉsÉÉå</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 rÉSè rÉSÉµÉþuÉÉsÉÈ mÉëxi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UÈ | </w:t>
      </w:r>
    </w:p>
    <w:p w14:paraId="6CFE3292" w14:textId="28E6537E"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26</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P5</w:t>
      </w:r>
      <w:r w:rsidRPr="00954396">
        <w:rPr>
          <w:rFonts w:ascii="BRH Devanagari Extra" w:hAnsi="BRH Devanagari Extra" w:cs="BRH Devanagari Extra"/>
          <w:color w:val="000000"/>
          <w:kern w:val="0"/>
          <w:sz w:val="32"/>
          <w:szCs w:val="32"/>
          <w:lang w:val="it-IT"/>
        </w:rPr>
        <w:t xml:space="preserve">] </w:t>
      </w:r>
      <w:r w:rsidR="00954396" w:rsidRPr="00954396">
        <w:rPr>
          <w:rFonts w:ascii="Arial" w:hAnsi="Arial" w:cs="BRH Devanagari Extra"/>
          <w:color w:val="000000"/>
          <w:kern w:val="0"/>
          <w:sz w:val="24"/>
          <w:szCs w:val="32"/>
          <w:lang w:val="it-IT"/>
        </w:rPr>
        <w:t>6</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2</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1</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5</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18</w:t>
      </w:r>
      <w:r w:rsidRPr="00954396">
        <w:rPr>
          <w:rFonts w:ascii="BRH Devanagari Extra" w:hAnsi="BRH Devanagari Extra" w:cs="BRH Devanagari Extra"/>
          <w:color w:val="000000"/>
          <w:kern w:val="0"/>
          <w:sz w:val="32"/>
          <w:szCs w:val="32"/>
          <w:lang w:val="it-IT"/>
        </w:rPr>
        <w:t>)-</w:t>
      </w:r>
      <w:r w:rsidR="00954396" w:rsidRPr="00954396">
        <w:rPr>
          <w:rFonts w:ascii="BRH Devanagari Extra" w:hAnsi="BRH Devanagari Extra" w:cs="BRH Devanagari Extra"/>
          <w:color w:val="000000"/>
          <w:kern w:val="0"/>
          <w:sz w:val="32"/>
          <w:szCs w:val="32"/>
          <w:lang w:val="it-IT"/>
        </w:rPr>
        <w:t xml:space="preserve"> </w:t>
      </w:r>
      <w:r w:rsidRPr="00954396">
        <w:rPr>
          <w:rFonts w:ascii="BRH Devanagari Extra" w:hAnsi="BRH Devanagari Extra" w:cs="BRH Devanagari Extra"/>
          <w:color w:val="000000"/>
          <w:kern w:val="0"/>
          <w:sz w:val="32"/>
          <w:szCs w:val="32"/>
          <w:lang w:val="it-IT"/>
        </w:rPr>
        <w:t>AÉµÉþuÉÉsÉÈ | mÉë</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xi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UÈ | pÉuÉþÌiÉ |</w:t>
      </w:r>
    </w:p>
    <w:p w14:paraId="6EE6F104" w14:textId="23F1FFDA"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4396">
        <w:rPr>
          <w:rFonts w:ascii="BRH Devanagari Extra" w:hAnsi="BRH Devanagari Extra" w:cs="BRH Devanagari Extra"/>
          <w:color w:val="000000"/>
          <w:kern w:val="0"/>
          <w:sz w:val="32"/>
          <w:szCs w:val="32"/>
          <w:lang w:val="it-IT"/>
        </w:rPr>
        <w:t>AÉµÉþuÉÉsÉÈ mÉëxi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UÈ mÉëþxi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U AÉµÉþuÉÉs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 AÉµÉþuÉÉsÉÈ mÉëxi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UÉå pÉuÉþÌi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 pÉuÉþÌiÉ mÉëxi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U AÉµÉþuÉÉs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 AÉµÉþuÉÉsÉÈ mÉëxi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UÉå pÉuÉþÌiÉ | </w:t>
      </w:r>
    </w:p>
    <w:p w14:paraId="2CB90889" w14:textId="78D08945" w:rsidR="00E37E34" w:rsidRPr="0095439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27</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P5</w:t>
      </w:r>
      <w:r w:rsidRPr="00954396">
        <w:rPr>
          <w:rFonts w:ascii="BRH Devanagari Extra" w:hAnsi="BRH Devanagari Extra" w:cs="BRH Devanagari Extra"/>
          <w:color w:val="000000"/>
          <w:kern w:val="0"/>
          <w:sz w:val="32"/>
          <w:szCs w:val="32"/>
          <w:lang w:val="it-IT"/>
        </w:rPr>
        <w:t xml:space="preserve">] </w:t>
      </w:r>
      <w:r w:rsidR="00954396" w:rsidRPr="00954396">
        <w:rPr>
          <w:rFonts w:ascii="Arial" w:hAnsi="Arial" w:cs="BRH Devanagari Extra"/>
          <w:color w:val="000000"/>
          <w:kern w:val="0"/>
          <w:sz w:val="24"/>
          <w:szCs w:val="32"/>
          <w:lang w:val="it-IT"/>
        </w:rPr>
        <w:t>6</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2</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1</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5</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18</w:t>
      </w:r>
      <w:r w:rsidRPr="00954396">
        <w:rPr>
          <w:rFonts w:ascii="BRH Devanagari Extra" w:hAnsi="BRH Devanagari Extra" w:cs="BRH Devanagari Extra"/>
          <w:color w:val="000000"/>
          <w:kern w:val="0"/>
          <w:sz w:val="32"/>
          <w:szCs w:val="32"/>
          <w:lang w:val="it-IT"/>
        </w:rPr>
        <w:t>)-</w:t>
      </w:r>
      <w:r w:rsidR="00954396" w:rsidRPr="00954396">
        <w:rPr>
          <w:rFonts w:ascii="BRH Devanagari Extra" w:hAnsi="BRH Devanagari Extra" w:cs="BRH Devanagari Extra"/>
          <w:color w:val="000000"/>
          <w:kern w:val="0"/>
          <w:sz w:val="32"/>
          <w:szCs w:val="32"/>
          <w:lang w:val="it-IT"/>
        </w:rPr>
        <w:t xml:space="preserve"> </w:t>
      </w:r>
      <w:r w:rsidRPr="00954396">
        <w:rPr>
          <w:rFonts w:ascii="BRH Devanagari Extra" w:hAnsi="BRH Devanagari Extra" w:cs="BRH Devanagari Extra"/>
          <w:color w:val="000000"/>
          <w:kern w:val="0"/>
          <w:sz w:val="32"/>
          <w:szCs w:val="32"/>
          <w:lang w:val="it-IT"/>
        </w:rPr>
        <w:t>AÉµÉþuÉÉsÉÈ |</w:t>
      </w:r>
    </w:p>
    <w:p w14:paraId="518940C4" w14:textId="24FDB5FA" w:rsidR="00E37E34"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4396">
        <w:rPr>
          <w:rFonts w:ascii="BRH Devanagari Extra" w:hAnsi="BRH Devanagari Extra" w:cs="BRH Devanagari Extra"/>
          <w:color w:val="000000"/>
          <w:kern w:val="0"/>
          <w:sz w:val="32"/>
          <w:szCs w:val="32"/>
          <w:lang w:val="it-IT"/>
        </w:rPr>
        <w:t>AÉµÉþuÉÉs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 CirÉÉµÉþ - uÉ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s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È | </w:t>
      </w:r>
    </w:p>
    <w:p w14:paraId="44C03C29" w14:textId="77777777" w:rsidR="009D60D6" w:rsidRPr="00954396" w:rsidRDefault="009D60D6"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1986869B" w14:textId="4D384B91"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4396">
        <w:rPr>
          <w:rFonts w:ascii="BRH Devanagari Extra" w:hAnsi="BRH Devanagari Extra" w:cs="BRH Devanagari Extra"/>
          <w:color w:val="000000"/>
          <w:kern w:val="0"/>
          <w:sz w:val="32"/>
          <w:szCs w:val="32"/>
          <w:lang w:val="it-IT"/>
        </w:rPr>
        <w:lastRenderedPageBreak/>
        <w:t>(</w:t>
      </w:r>
      <w:r w:rsidR="00954396" w:rsidRPr="00954396">
        <w:rPr>
          <w:rFonts w:ascii="Arial" w:hAnsi="Arial" w:cs="BRH Devanagari Extra"/>
          <w:color w:val="000000"/>
          <w:kern w:val="0"/>
          <w:sz w:val="24"/>
          <w:szCs w:val="32"/>
          <w:lang w:val="it-IT"/>
        </w:rPr>
        <w:t>28</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P5</w:t>
      </w:r>
      <w:r w:rsidRPr="00954396">
        <w:rPr>
          <w:rFonts w:ascii="BRH Devanagari Extra" w:hAnsi="BRH Devanagari Extra" w:cs="BRH Devanagari Extra"/>
          <w:color w:val="000000"/>
          <w:kern w:val="0"/>
          <w:sz w:val="32"/>
          <w:szCs w:val="32"/>
          <w:lang w:val="it-IT"/>
        </w:rPr>
        <w:t xml:space="preserve">] </w:t>
      </w:r>
      <w:r w:rsidR="00954396" w:rsidRPr="00954396">
        <w:rPr>
          <w:rFonts w:ascii="Arial" w:hAnsi="Arial" w:cs="BRH Devanagari Extra"/>
          <w:color w:val="000000"/>
          <w:kern w:val="0"/>
          <w:sz w:val="24"/>
          <w:szCs w:val="32"/>
          <w:lang w:val="it-IT"/>
        </w:rPr>
        <w:t>6</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2</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1</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5</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19</w:t>
      </w:r>
      <w:r w:rsidRPr="00954396">
        <w:rPr>
          <w:rFonts w:ascii="BRH Devanagari Extra" w:hAnsi="BRH Devanagari Extra" w:cs="BRH Devanagari Extra"/>
          <w:color w:val="000000"/>
          <w:kern w:val="0"/>
          <w:sz w:val="32"/>
          <w:szCs w:val="32"/>
          <w:lang w:val="it-IT"/>
        </w:rPr>
        <w:t>)-</w:t>
      </w:r>
      <w:r w:rsidR="00954396" w:rsidRPr="00954396">
        <w:rPr>
          <w:rFonts w:ascii="BRH Devanagari Extra" w:hAnsi="BRH Devanagari Extra" w:cs="BRH Devanagari Extra"/>
          <w:color w:val="000000"/>
          <w:kern w:val="0"/>
          <w:sz w:val="32"/>
          <w:szCs w:val="32"/>
          <w:lang w:val="it-IT"/>
        </w:rPr>
        <w:t xml:space="preserve"> </w:t>
      </w:r>
      <w:r w:rsidRPr="00954396">
        <w:rPr>
          <w:rFonts w:ascii="BRH Devanagari Extra" w:hAnsi="BRH Devanagari Extra" w:cs="BRH Devanagari Extra"/>
          <w:color w:val="000000"/>
          <w:kern w:val="0"/>
          <w:sz w:val="32"/>
          <w:szCs w:val="32"/>
          <w:lang w:val="it-IT"/>
        </w:rPr>
        <w:t>mÉë</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xi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UÈ | pÉuÉþÌiÉ | Lå</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uÉÏ |</w:t>
      </w:r>
    </w:p>
    <w:p w14:paraId="58E6B542" w14:textId="73088677" w:rsidR="00E37E34" w:rsidRPr="00954396" w:rsidRDefault="00000000" w:rsidP="009D60D6">
      <w:pPr>
        <w:widowControl w:val="0"/>
        <w:autoSpaceDE w:val="0"/>
        <w:autoSpaceDN w:val="0"/>
        <w:adjustRightInd w:val="0"/>
        <w:spacing w:after="0" w:line="240" w:lineRule="auto"/>
        <w:ind w:right="-150"/>
        <w:rPr>
          <w:rFonts w:ascii="BRH Devanagari Extra" w:hAnsi="BRH Devanagari Extra" w:cs="BRH Devanagari Extra"/>
          <w:color w:val="000000"/>
          <w:kern w:val="0"/>
          <w:sz w:val="32"/>
          <w:szCs w:val="32"/>
          <w:lang w:val="it-IT"/>
        </w:rPr>
      </w:pPr>
      <w:r w:rsidRPr="00954396">
        <w:rPr>
          <w:rFonts w:ascii="BRH Devanagari Extra" w:hAnsi="BRH Devanagari Extra" w:cs="BRH Devanagari Extra"/>
          <w:color w:val="000000"/>
          <w:kern w:val="0"/>
          <w:sz w:val="32"/>
          <w:szCs w:val="32"/>
          <w:lang w:val="it-IT"/>
        </w:rPr>
        <w:t>mÉë</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xi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UÉå pÉuÉþÌi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 pÉuÉþÌiÉ mÉëxi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UÈ mÉëþxi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UÉå pÉuÉþ irÉæ¤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uÉÏ Låÿ¤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uÉÏ pÉuÉþÌiÉ mÉëxi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UÈ mÉëþxi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UÉå pÉuÉþ irÉæ¤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uÉÏ | </w:t>
      </w:r>
    </w:p>
    <w:p w14:paraId="25C493B9" w14:textId="5486924F"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29</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P5</w:t>
      </w:r>
      <w:r w:rsidRPr="00954396">
        <w:rPr>
          <w:rFonts w:ascii="BRH Devanagari Extra" w:hAnsi="BRH Devanagari Extra" w:cs="BRH Devanagari Extra"/>
          <w:color w:val="000000"/>
          <w:kern w:val="0"/>
          <w:sz w:val="32"/>
          <w:szCs w:val="32"/>
          <w:lang w:val="it-IT"/>
        </w:rPr>
        <w:t xml:space="preserve">] </w:t>
      </w:r>
      <w:r w:rsidR="00954396" w:rsidRPr="00954396">
        <w:rPr>
          <w:rFonts w:ascii="Arial" w:hAnsi="Arial" w:cs="BRH Devanagari Extra"/>
          <w:color w:val="000000"/>
          <w:kern w:val="0"/>
          <w:sz w:val="24"/>
          <w:szCs w:val="32"/>
          <w:lang w:val="it-IT"/>
        </w:rPr>
        <w:t>6</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2</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1</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5</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19</w:t>
      </w:r>
      <w:r w:rsidRPr="00954396">
        <w:rPr>
          <w:rFonts w:ascii="BRH Devanagari Extra" w:hAnsi="BRH Devanagari Extra" w:cs="BRH Devanagari Extra"/>
          <w:color w:val="000000"/>
          <w:kern w:val="0"/>
          <w:sz w:val="32"/>
          <w:szCs w:val="32"/>
          <w:lang w:val="it-IT"/>
        </w:rPr>
        <w:t>)-</w:t>
      </w:r>
      <w:r w:rsidR="00954396" w:rsidRPr="00954396">
        <w:rPr>
          <w:rFonts w:ascii="BRH Devanagari Extra" w:hAnsi="BRH Devanagari Extra" w:cs="BRH Devanagari Extra"/>
          <w:color w:val="000000"/>
          <w:kern w:val="0"/>
          <w:sz w:val="32"/>
          <w:szCs w:val="32"/>
          <w:lang w:val="it-IT"/>
        </w:rPr>
        <w:t xml:space="preserve"> </w:t>
      </w:r>
      <w:r w:rsidRPr="00954396">
        <w:rPr>
          <w:rFonts w:ascii="BRH Devanagari Extra" w:hAnsi="BRH Devanagari Extra" w:cs="BRH Devanagari Extra"/>
          <w:color w:val="000000"/>
          <w:kern w:val="0"/>
          <w:sz w:val="32"/>
          <w:szCs w:val="32"/>
          <w:lang w:val="it-IT"/>
        </w:rPr>
        <w:t>mÉë</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xi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UÈ |</w:t>
      </w:r>
    </w:p>
    <w:p w14:paraId="0163E585" w14:textId="246DB062"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4396">
        <w:rPr>
          <w:rFonts w:ascii="BRH Devanagari Extra" w:hAnsi="BRH Devanagari Extra" w:cs="BRH Devanagari Extra"/>
          <w:color w:val="000000"/>
          <w:kern w:val="0"/>
          <w:sz w:val="32"/>
          <w:szCs w:val="32"/>
          <w:lang w:val="it-IT"/>
        </w:rPr>
        <w:t>mÉë</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xi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U CÌiÉþ mÉë - xi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UÈ | </w:t>
      </w:r>
    </w:p>
    <w:p w14:paraId="7068D377" w14:textId="71B21104"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30</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P5</w:t>
      </w:r>
      <w:r w:rsidRPr="00954396">
        <w:rPr>
          <w:rFonts w:ascii="BRH Devanagari Extra" w:hAnsi="BRH Devanagari Extra" w:cs="BRH Devanagari Extra"/>
          <w:color w:val="000000"/>
          <w:kern w:val="0"/>
          <w:sz w:val="32"/>
          <w:szCs w:val="32"/>
          <w:lang w:val="it-IT"/>
        </w:rPr>
        <w:t xml:space="preserve">] </w:t>
      </w:r>
      <w:r w:rsidR="00954396" w:rsidRPr="00954396">
        <w:rPr>
          <w:rFonts w:ascii="Arial" w:hAnsi="Arial" w:cs="BRH Devanagari Extra"/>
          <w:color w:val="000000"/>
          <w:kern w:val="0"/>
          <w:sz w:val="24"/>
          <w:szCs w:val="32"/>
          <w:lang w:val="it-IT"/>
        </w:rPr>
        <w:t>6</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2</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1</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5</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20</w:t>
      </w:r>
      <w:r w:rsidRPr="00954396">
        <w:rPr>
          <w:rFonts w:ascii="BRH Devanagari Extra" w:hAnsi="BRH Devanagari Extra" w:cs="BRH Devanagari Extra"/>
          <w:color w:val="000000"/>
          <w:kern w:val="0"/>
          <w:sz w:val="32"/>
          <w:szCs w:val="32"/>
          <w:lang w:val="it-IT"/>
        </w:rPr>
        <w:t>)-</w:t>
      </w:r>
      <w:r w:rsidR="00954396" w:rsidRPr="00954396">
        <w:rPr>
          <w:rFonts w:ascii="BRH Devanagari Extra" w:hAnsi="BRH Devanagari Extra" w:cs="BRH Devanagari Extra"/>
          <w:color w:val="000000"/>
          <w:kern w:val="0"/>
          <w:sz w:val="32"/>
          <w:szCs w:val="32"/>
          <w:lang w:val="it-IT"/>
        </w:rPr>
        <w:t xml:space="preserve"> </w:t>
      </w:r>
      <w:r w:rsidRPr="00954396">
        <w:rPr>
          <w:rFonts w:ascii="BRH Devanagari Extra" w:hAnsi="BRH Devanagari Extra" w:cs="BRH Devanagari Extra"/>
          <w:color w:val="000000"/>
          <w:kern w:val="0"/>
          <w:sz w:val="32"/>
          <w:szCs w:val="32"/>
          <w:lang w:val="it-IT"/>
        </w:rPr>
        <w:t>pÉuÉþÌiÉ | Lå</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uÉÏ | Ìi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U¶ÉÏÿ |</w:t>
      </w:r>
    </w:p>
    <w:p w14:paraId="00856642" w14:textId="3782FD2F"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4396">
        <w:rPr>
          <w:rFonts w:ascii="BRH Devanagari Extra" w:hAnsi="BRH Devanagari Extra" w:cs="BRH Devanagari Extra"/>
          <w:color w:val="000000"/>
          <w:kern w:val="0"/>
          <w:sz w:val="32"/>
          <w:szCs w:val="32"/>
          <w:lang w:val="it-IT"/>
        </w:rPr>
        <w:t>pÉuÉþ irÉæ¤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uÉÏ Låÿ¤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uÉÏ pÉuÉþÌi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 pÉuÉþ irÉæ¤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uÉÏ Ìi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U¶ÉÏþ Ìi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U¶ÉÏþ Lå¤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uÉÏ pÉuÉþÌi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 pÉuÉþ irÉæ¤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uÉÏ Ìi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U¶ÉÏÿ | </w:t>
      </w:r>
    </w:p>
    <w:p w14:paraId="18B0B1E5" w14:textId="419B37F7"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31</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P5</w:t>
      </w:r>
      <w:r w:rsidRPr="00954396">
        <w:rPr>
          <w:rFonts w:ascii="BRH Devanagari Extra" w:hAnsi="BRH Devanagari Extra" w:cs="BRH Devanagari Extra"/>
          <w:color w:val="000000"/>
          <w:kern w:val="0"/>
          <w:sz w:val="32"/>
          <w:szCs w:val="32"/>
          <w:lang w:val="it-IT"/>
        </w:rPr>
        <w:t xml:space="preserve">] </w:t>
      </w:r>
      <w:r w:rsidR="00954396" w:rsidRPr="00954396">
        <w:rPr>
          <w:rFonts w:ascii="Arial" w:hAnsi="Arial" w:cs="BRH Devanagari Extra"/>
          <w:color w:val="000000"/>
          <w:kern w:val="0"/>
          <w:sz w:val="24"/>
          <w:szCs w:val="32"/>
          <w:lang w:val="it-IT"/>
        </w:rPr>
        <w:t>6</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2</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1</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5</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21</w:t>
      </w:r>
      <w:r w:rsidRPr="00954396">
        <w:rPr>
          <w:rFonts w:ascii="BRH Devanagari Extra" w:hAnsi="BRH Devanagari Extra" w:cs="BRH Devanagari Extra"/>
          <w:color w:val="000000"/>
          <w:kern w:val="0"/>
          <w:sz w:val="32"/>
          <w:szCs w:val="32"/>
          <w:lang w:val="it-IT"/>
        </w:rPr>
        <w:t>)-</w:t>
      </w:r>
      <w:r w:rsidR="00954396" w:rsidRPr="00954396">
        <w:rPr>
          <w:rFonts w:ascii="BRH Devanagari Extra" w:hAnsi="BRH Devanagari Extra" w:cs="BRH Devanagari Extra"/>
          <w:color w:val="000000"/>
          <w:kern w:val="0"/>
          <w:sz w:val="32"/>
          <w:szCs w:val="32"/>
          <w:lang w:val="it-IT"/>
        </w:rPr>
        <w:t xml:space="preserve"> </w:t>
      </w:r>
      <w:r w:rsidRPr="00954396">
        <w:rPr>
          <w:rFonts w:ascii="BRH Devanagari Extra" w:hAnsi="BRH Devanagari Extra" w:cs="BRH Devanagari Extra"/>
          <w:color w:val="000000"/>
          <w:kern w:val="0"/>
          <w:sz w:val="32"/>
          <w:szCs w:val="32"/>
          <w:lang w:val="it-IT"/>
        </w:rPr>
        <w:t>Lå</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uÉÏ | Ìi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U¶ÉÏÿ | mÉë</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eÉÉmÉþiÉåÈ |</w:t>
      </w:r>
    </w:p>
    <w:p w14:paraId="4FE868F6" w14:textId="77777777" w:rsidR="009D60D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4396">
        <w:rPr>
          <w:rFonts w:ascii="BRH Devanagari Extra" w:hAnsi="BRH Devanagari Extra" w:cs="BRH Devanagari Extra"/>
          <w:color w:val="000000"/>
          <w:kern w:val="0"/>
          <w:sz w:val="32"/>
          <w:szCs w:val="32"/>
          <w:lang w:val="it-IT"/>
        </w:rPr>
        <w:t>Lå</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uÉÏ Ìi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U¶ÉÏþ Ìi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U¶ÉÏþ Lå¤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uÉÏ Låÿ¤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uÉÏ Ìi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U¶ÉÏÿ mÉë</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eÉÉmÉþiÉåÈ mÉë</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eÉÉmÉþiÉå Îxi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U¶ÉÏþ Lå¤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uÉÏ Låÿ¤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uÉÏ </w:t>
      </w:r>
    </w:p>
    <w:p w14:paraId="4DA54F58" w14:textId="113C4324"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4396">
        <w:rPr>
          <w:rFonts w:ascii="BRH Devanagari Extra" w:hAnsi="BRH Devanagari Extra" w:cs="BRH Devanagari Extra"/>
          <w:color w:val="000000"/>
          <w:kern w:val="0"/>
          <w:sz w:val="32"/>
          <w:szCs w:val="32"/>
          <w:lang w:val="it-IT"/>
        </w:rPr>
        <w:t>Ìi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U¶ÉÏÿ mÉë</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eÉÉmÉþiÉåÈ | </w:t>
      </w:r>
    </w:p>
    <w:p w14:paraId="59E1CE4D" w14:textId="443CB412"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32</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P5</w:t>
      </w:r>
      <w:r w:rsidRPr="00954396">
        <w:rPr>
          <w:rFonts w:ascii="BRH Devanagari Extra" w:hAnsi="BRH Devanagari Extra" w:cs="BRH Devanagari Extra"/>
          <w:color w:val="000000"/>
          <w:kern w:val="0"/>
          <w:sz w:val="32"/>
          <w:szCs w:val="32"/>
          <w:lang w:val="it-IT"/>
        </w:rPr>
        <w:t xml:space="preserve">] </w:t>
      </w:r>
      <w:r w:rsidR="00954396" w:rsidRPr="00954396">
        <w:rPr>
          <w:rFonts w:ascii="Arial" w:hAnsi="Arial" w:cs="BRH Devanagari Extra"/>
          <w:color w:val="000000"/>
          <w:kern w:val="0"/>
          <w:sz w:val="24"/>
          <w:szCs w:val="32"/>
          <w:lang w:val="it-IT"/>
        </w:rPr>
        <w:t>6</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2</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1</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5</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21</w:t>
      </w:r>
      <w:r w:rsidRPr="00954396">
        <w:rPr>
          <w:rFonts w:ascii="BRH Devanagari Extra" w:hAnsi="BRH Devanagari Extra" w:cs="BRH Devanagari Extra"/>
          <w:color w:val="000000"/>
          <w:kern w:val="0"/>
          <w:sz w:val="32"/>
          <w:szCs w:val="32"/>
          <w:lang w:val="it-IT"/>
        </w:rPr>
        <w:t>)-</w:t>
      </w:r>
      <w:r w:rsidR="00954396" w:rsidRPr="00954396">
        <w:rPr>
          <w:rFonts w:ascii="BRH Devanagari Extra" w:hAnsi="BRH Devanagari Extra" w:cs="BRH Devanagari Extra"/>
          <w:color w:val="000000"/>
          <w:kern w:val="0"/>
          <w:sz w:val="32"/>
          <w:szCs w:val="32"/>
          <w:lang w:val="it-IT"/>
        </w:rPr>
        <w:t xml:space="preserve"> </w:t>
      </w:r>
      <w:r w:rsidRPr="00954396">
        <w:rPr>
          <w:rFonts w:ascii="BRH Devanagari Extra" w:hAnsi="BRH Devanagari Extra" w:cs="BRH Devanagari Extra"/>
          <w:color w:val="000000"/>
          <w:kern w:val="0"/>
          <w:sz w:val="32"/>
          <w:szCs w:val="32"/>
          <w:lang w:val="it-IT"/>
        </w:rPr>
        <w:t>Lå</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uÉÏ |</w:t>
      </w:r>
    </w:p>
    <w:p w14:paraId="46B454B6" w14:textId="0DAC308F"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4396">
        <w:rPr>
          <w:rFonts w:ascii="BRH Devanagari Extra" w:hAnsi="BRH Devanagari Extra" w:cs="BRH Devanagari Extra"/>
          <w:color w:val="000000"/>
          <w:kern w:val="0"/>
          <w:sz w:val="32"/>
          <w:szCs w:val="32"/>
          <w:lang w:val="it-IT"/>
        </w:rPr>
        <w:t>Lå</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uÉÏ CirÉæÿ¤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uÉÏ | </w:t>
      </w:r>
    </w:p>
    <w:p w14:paraId="0F22A3CF" w14:textId="692DF6FB"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33</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P5</w:t>
      </w:r>
      <w:r w:rsidRPr="00954396">
        <w:rPr>
          <w:rFonts w:ascii="BRH Devanagari Extra" w:hAnsi="BRH Devanagari Extra" w:cs="BRH Devanagari Extra"/>
          <w:color w:val="000000"/>
          <w:kern w:val="0"/>
          <w:sz w:val="32"/>
          <w:szCs w:val="32"/>
          <w:lang w:val="it-IT"/>
        </w:rPr>
        <w:t xml:space="preserve">] </w:t>
      </w:r>
      <w:r w:rsidR="00954396" w:rsidRPr="00954396">
        <w:rPr>
          <w:rFonts w:ascii="Arial" w:hAnsi="Arial" w:cs="BRH Devanagari Extra"/>
          <w:color w:val="000000"/>
          <w:kern w:val="0"/>
          <w:sz w:val="24"/>
          <w:szCs w:val="32"/>
          <w:lang w:val="it-IT"/>
        </w:rPr>
        <w:t>6</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2</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1</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5</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22</w:t>
      </w:r>
      <w:r w:rsidRPr="00954396">
        <w:rPr>
          <w:rFonts w:ascii="BRH Devanagari Extra" w:hAnsi="BRH Devanagari Extra" w:cs="BRH Devanagari Extra"/>
          <w:color w:val="000000"/>
          <w:kern w:val="0"/>
          <w:sz w:val="32"/>
          <w:szCs w:val="32"/>
          <w:lang w:val="it-IT"/>
        </w:rPr>
        <w:t>)-</w:t>
      </w:r>
      <w:r w:rsidR="00954396" w:rsidRPr="00954396">
        <w:rPr>
          <w:rFonts w:ascii="BRH Devanagari Extra" w:hAnsi="BRH Devanagari Extra" w:cs="BRH Devanagari Extra"/>
          <w:color w:val="000000"/>
          <w:kern w:val="0"/>
          <w:sz w:val="32"/>
          <w:szCs w:val="32"/>
          <w:lang w:val="it-IT"/>
        </w:rPr>
        <w:t xml:space="preserve"> </w:t>
      </w:r>
      <w:r w:rsidRPr="00954396">
        <w:rPr>
          <w:rFonts w:ascii="BRH Devanagari Extra" w:hAnsi="BRH Devanagari Extra" w:cs="BRH Devanagari Extra"/>
          <w:color w:val="000000"/>
          <w:kern w:val="0"/>
          <w:sz w:val="32"/>
          <w:szCs w:val="32"/>
          <w:lang w:val="it-IT"/>
        </w:rPr>
        <w:t>Ìi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U¶ÉÏÿ | mÉë</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eÉÉmÉþiÉåÈ | L</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uÉ |</w:t>
      </w:r>
    </w:p>
    <w:p w14:paraId="466D92FD" w14:textId="77777777" w:rsidR="009D60D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4396">
        <w:rPr>
          <w:rFonts w:ascii="BRH Devanagari Extra" w:hAnsi="BRH Devanagari Extra" w:cs="BRH Devanagari Extra"/>
          <w:color w:val="000000"/>
          <w:kern w:val="0"/>
          <w:sz w:val="32"/>
          <w:szCs w:val="32"/>
          <w:lang w:val="it-IT"/>
        </w:rPr>
        <w:t>Ìi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U¶ÉÏÿ mÉë</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eÉÉmÉþiÉåÈ mÉë</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eÉÉmÉþiÉå Îxi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U¶ÉÏþ Ìi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U¶ÉÏÿ mÉë</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eÉÉmÉþiÉå Uå</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uÉæuÉ mÉë</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eÉÉmÉþiÉå Îxi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U¶ÉÏþ Ìi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U¶ÉÏÿ mÉë</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eÉÉmÉþiÉå </w:t>
      </w:r>
    </w:p>
    <w:p w14:paraId="3EF2FFEF" w14:textId="220F77A4"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4396">
        <w:rPr>
          <w:rFonts w:ascii="BRH Devanagari Extra" w:hAnsi="BRH Devanagari Extra" w:cs="BRH Devanagari Extra"/>
          <w:color w:val="000000"/>
          <w:kern w:val="0"/>
          <w:sz w:val="32"/>
          <w:szCs w:val="32"/>
          <w:lang w:val="it-IT"/>
        </w:rPr>
        <w:t>Uå</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uÉ | </w:t>
      </w:r>
    </w:p>
    <w:p w14:paraId="0B515576" w14:textId="2860761D"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34</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P5</w:t>
      </w:r>
      <w:r w:rsidRPr="00954396">
        <w:rPr>
          <w:rFonts w:ascii="BRH Devanagari Extra" w:hAnsi="BRH Devanagari Extra" w:cs="BRH Devanagari Extra"/>
          <w:color w:val="000000"/>
          <w:kern w:val="0"/>
          <w:sz w:val="32"/>
          <w:szCs w:val="32"/>
          <w:lang w:val="it-IT"/>
        </w:rPr>
        <w:t xml:space="preserve">] </w:t>
      </w:r>
      <w:r w:rsidR="00954396" w:rsidRPr="00954396">
        <w:rPr>
          <w:rFonts w:ascii="Arial" w:hAnsi="Arial" w:cs="BRH Devanagari Extra"/>
          <w:color w:val="000000"/>
          <w:kern w:val="0"/>
          <w:sz w:val="24"/>
          <w:szCs w:val="32"/>
          <w:lang w:val="it-IT"/>
        </w:rPr>
        <w:t>6</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2</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1</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5</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22</w:t>
      </w:r>
      <w:r w:rsidRPr="00954396">
        <w:rPr>
          <w:rFonts w:ascii="BRH Devanagari Extra" w:hAnsi="BRH Devanagari Extra" w:cs="BRH Devanagari Extra"/>
          <w:color w:val="000000"/>
          <w:kern w:val="0"/>
          <w:sz w:val="32"/>
          <w:szCs w:val="32"/>
          <w:lang w:val="it-IT"/>
        </w:rPr>
        <w:t>)-</w:t>
      </w:r>
      <w:r w:rsidR="00954396" w:rsidRPr="00954396">
        <w:rPr>
          <w:rFonts w:ascii="BRH Devanagari Extra" w:hAnsi="BRH Devanagari Extra" w:cs="BRH Devanagari Extra"/>
          <w:color w:val="000000"/>
          <w:kern w:val="0"/>
          <w:sz w:val="32"/>
          <w:szCs w:val="32"/>
          <w:lang w:val="it-IT"/>
        </w:rPr>
        <w:t xml:space="preserve"> </w:t>
      </w:r>
      <w:r w:rsidRPr="00954396">
        <w:rPr>
          <w:rFonts w:ascii="BRH Devanagari Extra" w:hAnsi="BRH Devanagari Extra" w:cs="BRH Devanagari Extra"/>
          <w:color w:val="000000"/>
          <w:kern w:val="0"/>
          <w:sz w:val="32"/>
          <w:szCs w:val="32"/>
          <w:lang w:val="it-IT"/>
        </w:rPr>
        <w:t>Ìi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U¶ÉÏÿ |</w:t>
      </w:r>
    </w:p>
    <w:p w14:paraId="4A4836FB" w14:textId="1B6B657B"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4396">
        <w:rPr>
          <w:rFonts w:ascii="BRH Devanagari Extra" w:hAnsi="BRH Devanagari Extra" w:cs="BRH Devanagari Extra"/>
          <w:color w:val="000000"/>
          <w:kern w:val="0"/>
          <w:sz w:val="32"/>
          <w:szCs w:val="32"/>
          <w:lang w:val="it-IT"/>
        </w:rPr>
        <w:t>Ìi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U¶ÉÏ</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 CÌiÉþ Ìi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U¶ÉÏÿ | </w:t>
      </w:r>
    </w:p>
    <w:p w14:paraId="4F720DFB" w14:textId="1902DC6A"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35</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P5</w:t>
      </w:r>
      <w:r w:rsidRPr="00954396">
        <w:rPr>
          <w:rFonts w:ascii="BRH Devanagari Extra" w:hAnsi="BRH Devanagari Extra" w:cs="BRH Devanagari Extra"/>
          <w:color w:val="000000"/>
          <w:kern w:val="0"/>
          <w:sz w:val="32"/>
          <w:szCs w:val="32"/>
          <w:lang w:val="it-IT"/>
        </w:rPr>
        <w:t xml:space="preserve">] </w:t>
      </w:r>
      <w:r w:rsidR="00954396" w:rsidRPr="00954396">
        <w:rPr>
          <w:rFonts w:ascii="Arial" w:hAnsi="Arial" w:cs="BRH Devanagari Extra"/>
          <w:color w:val="000000"/>
          <w:kern w:val="0"/>
          <w:sz w:val="24"/>
          <w:szCs w:val="32"/>
          <w:lang w:val="it-IT"/>
        </w:rPr>
        <w:t>6</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2</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1</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5</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23</w:t>
      </w:r>
      <w:r w:rsidRPr="00954396">
        <w:rPr>
          <w:rFonts w:ascii="BRH Devanagari Extra" w:hAnsi="BRH Devanagari Extra" w:cs="BRH Devanagari Extra"/>
          <w:color w:val="000000"/>
          <w:kern w:val="0"/>
          <w:sz w:val="32"/>
          <w:szCs w:val="32"/>
          <w:lang w:val="it-IT"/>
        </w:rPr>
        <w:t>)-</w:t>
      </w:r>
      <w:r w:rsidR="00954396" w:rsidRPr="00954396">
        <w:rPr>
          <w:rFonts w:ascii="BRH Devanagari Extra" w:hAnsi="BRH Devanagari Extra" w:cs="BRH Devanagari Extra"/>
          <w:color w:val="000000"/>
          <w:kern w:val="0"/>
          <w:sz w:val="32"/>
          <w:szCs w:val="32"/>
          <w:lang w:val="it-IT"/>
        </w:rPr>
        <w:t xml:space="preserve"> </w:t>
      </w:r>
      <w:r w:rsidRPr="00954396">
        <w:rPr>
          <w:rFonts w:ascii="BRH Devanagari Extra" w:hAnsi="BRH Devanagari Extra" w:cs="BRH Devanagari Extra"/>
          <w:color w:val="000000"/>
          <w:kern w:val="0"/>
          <w:sz w:val="32"/>
          <w:szCs w:val="32"/>
          <w:lang w:val="it-IT"/>
        </w:rPr>
        <w:t>mÉë</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eÉÉmÉþiÉåÈ | L</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uÉ | iÉiÉç |</w:t>
      </w:r>
    </w:p>
    <w:p w14:paraId="658F2502" w14:textId="32589BCA"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mÉë</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eÉÉmÉþiÉå U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æuÉ mÉë</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eÉÉmÉþiÉåÈ mÉë</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eÉÉmÉþiÉå U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iÉiÉç iÉ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mÉë</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eÉÉmÉþiÉåÈ mÉë</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eÉÉmÉþiÉå U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uÉ iÉiÉç | </w:t>
      </w:r>
    </w:p>
    <w:p w14:paraId="3F8B9ADD" w14:textId="7540CA8F"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3</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mÉë</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eÉÉmÉþiÉåÈ |</w:t>
      </w:r>
    </w:p>
    <w:p w14:paraId="69C0E1A8" w14:textId="15C911DC" w:rsidR="00E37E34"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mÉë</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eÉÉmÉþi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ËUÌiÉþ mÉë</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eÉÉ - 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È | </w:t>
      </w:r>
    </w:p>
    <w:p w14:paraId="236F7B28" w14:textId="77777777" w:rsidR="009D60D6" w:rsidRPr="00BB7CE9" w:rsidRDefault="009D60D6"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279DCDEA" w14:textId="7D72335F"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lastRenderedPageBreak/>
        <w:t>(</w:t>
      </w:r>
      <w:r w:rsidR="00954396" w:rsidRPr="00BB7CE9">
        <w:rPr>
          <w:rFonts w:ascii="Arial" w:hAnsi="Arial" w:cs="BRH Devanagari Extra"/>
          <w:color w:val="000000"/>
          <w:kern w:val="0"/>
          <w:sz w:val="24"/>
          <w:szCs w:val="32"/>
          <w:lang w:val="it-IT"/>
        </w:rPr>
        <w:t>3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4</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 iÉiÉç | cÉ¤ÉÑþÈ |</w:t>
      </w:r>
    </w:p>
    <w:p w14:paraId="6BF1425A" w14:textId="14EA83B1"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iÉiÉç iÉ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ÉæuÉ iÉcÉç cÉ¤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É¤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iÉ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ÉæuÉ iÉcÉç cÉ¤ÉÑþÈ | </w:t>
      </w:r>
    </w:p>
    <w:p w14:paraId="218B6751" w14:textId="43E4047C" w:rsidR="00E37E34" w:rsidRPr="00BB7CE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5</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iÉiÉç | cÉ¤ÉÑþÈ | xÉqÉç |</w:t>
      </w:r>
    </w:p>
    <w:p w14:paraId="7C074233" w14:textId="776FCB90"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iÉcÉç cÉ¤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É¤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iÉiÉç iÉcÉç cÉ¤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È xÉ(aqÉç) xÉqÉç cÉ¤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iÉiÉç iÉcÉç cÉ¤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È xÉqÉç | </w:t>
      </w:r>
    </w:p>
    <w:p w14:paraId="3D838C13" w14:textId="085E8B42"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9</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6</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cÉ¤ÉÑþÈ | xÉqÉç | p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w:t>
      </w:r>
    </w:p>
    <w:p w14:paraId="7AA17DF4" w14:textId="20AF3E6A"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cÉ¤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È xÉ(aqÉç) xÉqÉç cÉ¤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É¤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È xÉqÉç pÉþUÌiÉ pÉU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ÉqÉç cÉ¤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É¤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È xÉqÉç pÉþUÌiÉ | </w:t>
      </w:r>
    </w:p>
    <w:p w14:paraId="2069FDAB" w14:textId="5C923D0A"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7</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xÉqÉç | p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È |</w:t>
      </w:r>
    </w:p>
    <w:p w14:paraId="1D353EB3" w14:textId="4A49B1D4"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xÉqÉç pÉþUÌiÉ pÉU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É(aqÉç) xÉqÉç pÉþUÌiÉ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 pÉþU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É(aqÉç) xÉqÉç pÉþUÌiÉ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uÉÉÈ | </w:t>
      </w:r>
    </w:p>
    <w:p w14:paraId="1EB307A3" w14:textId="25F40B74"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8</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p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È | uÉæ |</w:t>
      </w:r>
    </w:p>
    <w:p w14:paraId="5538AAF1" w14:textId="4E8248D5"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p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 pÉþUÌiÉ pÉUÌiÉ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 uÉæ uÉæ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 pÉþUÌiÉ pÉUÌiÉ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uÉÉ uÉæ | </w:t>
      </w:r>
    </w:p>
    <w:p w14:paraId="7A02B843" w14:textId="2B9628AE"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9</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È | uÉæ | rÉÉÈ |</w:t>
      </w:r>
    </w:p>
    <w:p w14:paraId="5563E4F0" w14:textId="5AB70C9D"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 uÉæ uÉæ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 uÉæ rÉÉ rÉÉ uÉæ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uÉÉ uÉæ rÉÉÈ | </w:t>
      </w:r>
    </w:p>
    <w:p w14:paraId="7452BC1A" w14:textId="429AEF61" w:rsidR="00E37E34" w:rsidRPr="00BB7CE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0</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uÉæ | rÉÉÈ | AÉWÒûþiÉÏÈ |</w:t>
      </w:r>
    </w:p>
    <w:p w14:paraId="25072762" w14:textId="74CF4C78"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uÉæ rÉÉ rÉÉ uÉæ uÉæ rÉÉ AÉWÒûþi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ÉWÒûþi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Uç rÉÉ uÉæ uÉæ rÉÉ AÉWÒûþiÉÏÈ | </w:t>
      </w:r>
    </w:p>
    <w:p w14:paraId="1E7EB0D9" w14:textId="020D031E" w:rsidR="00E37E34" w:rsidRPr="00BB7CE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1</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rÉÉÈ | AÉWÒûþiÉÏÈ | AeÉÑþWûuÉÑÈ |</w:t>
      </w:r>
    </w:p>
    <w:p w14:paraId="7D532AED" w14:textId="06F4AC87"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rÉÉ AÉWÒûþi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ÉWÒûþi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ç rÉÉ rÉÉ AÉWÒûþi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eÉÑþWûu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eÉÑþWûu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ÉWÒûþi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ç rÉÉ rÉÉ AÉWÒûþi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eÉÑþWûuÉÑÈ | </w:t>
      </w:r>
    </w:p>
    <w:p w14:paraId="7AA2CBD7" w14:textId="70BF0A5C" w:rsidR="00E37E34" w:rsidRPr="00BB7CE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2</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ÉWÒûþiÉÏÈ | AeÉÑþWûuÉÑÈ | iÉÉÈ |</w:t>
      </w:r>
    </w:p>
    <w:p w14:paraId="52730026" w14:textId="46A29D56"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ÉWÒûþi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eÉÑþWûu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eÉÑþWûu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ÉWÒûþi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ÉWÒûþi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eÉÑþWûu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iÉÉ xiÉÉ AeÉÑþWûu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ÉWÒûþi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ÉWÒûþi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eÉÑþWûu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iÉÉÈ | </w:t>
      </w:r>
    </w:p>
    <w:p w14:paraId="20D99430" w14:textId="7184688F" w:rsidR="00E37E34" w:rsidRPr="00BB7CE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2</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ÉWÒûþiÉÏÈ |</w:t>
      </w:r>
    </w:p>
    <w:p w14:paraId="5616BBDE" w14:textId="1E9031CD" w:rsidR="00E37E34"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ÉWÒûþi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ËUirÉÉ - WÒ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È | </w:t>
      </w:r>
    </w:p>
    <w:p w14:paraId="21D01F65" w14:textId="77777777" w:rsidR="009D60D6" w:rsidRPr="00BB7CE9" w:rsidRDefault="009D60D6"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413229F6" w14:textId="0C614B06" w:rsidR="00E37E34" w:rsidRPr="00BB7CE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lastRenderedPageBreak/>
        <w:t>(</w:t>
      </w:r>
      <w:r w:rsidR="00954396" w:rsidRPr="00BB7CE9">
        <w:rPr>
          <w:rFonts w:ascii="Arial" w:hAnsi="Arial" w:cs="BRH Devanagari Extra"/>
          <w:color w:val="000000"/>
          <w:kern w:val="0"/>
          <w:sz w:val="24"/>
          <w:szCs w:val="32"/>
          <w:lang w:val="it-IT"/>
        </w:rPr>
        <w:t>4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3</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eÉÑþWûuÉÑÈ | iÉÉÈ | AxÉÑþUÉÈ |</w:t>
      </w:r>
    </w:p>
    <w:p w14:paraId="3C8094F0" w14:textId="686EFBE7"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eÉÑþWûu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iÉÉ xiÉÉ AeÉÑþWûu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eÉÑþWûu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iÉÉ AxÉÑþ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AxÉÑþ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iÉÉ AeÉÑþWûu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eÉÑþWûu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iÉÉ AxÉÑþUÉÈ | </w:t>
      </w:r>
    </w:p>
    <w:p w14:paraId="2BDE9B79" w14:textId="3F3DFFB1"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4</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iÉÉÈ | AxÉÑþUÉÈ | Ì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MüÉuÉÿqÉç |</w:t>
      </w:r>
    </w:p>
    <w:p w14:paraId="15FF3418" w14:textId="4CBCBDAE"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iÉÉ AxÉÑþ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AxÉÑþ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iÉÉ xiÉÉ AxÉÑþUÉ Ì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MüÉuÉþqÉç Ì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MüÉ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qÉxÉÑþ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iÉÉ xiÉÉ AxÉÑþUÉ Ì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wMüÉuÉÿqÉç | </w:t>
      </w:r>
    </w:p>
    <w:p w14:paraId="7A7E4CF7" w14:textId="2D60A0E9"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9</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5</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xÉÑþUÉÈ | Ì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MüÉuÉÿqÉç | 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³Éç |</w:t>
      </w:r>
    </w:p>
    <w:p w14:paraId="6B140EB8" w14:textId="77777777" w:rsidR="009D60D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xÉÑþUÉ Ì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MüÉuÉþqÉç Ì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MüÉ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qÉxÉÑþ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AxÉÑþUÉ Ì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MüÉuÉþ qÉÉSlÉç lÉÉSlÉç Ì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MüÉ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qÉxÉÑþ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AxÉÑþUÉ </w:t>
      </w:r>
    </w:p>
    <w:p w14:paraId="5A5B8E2C" w14:textId="48511EB6"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Ì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wMüÉuÉþ qÉÉS³Éç | </w:t>
      </w:r>
    </w:p>
    <w:p w14:paraId="056A244D" w14:textId="08513868"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6</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Ì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MüÉuÉÿqÉç | 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³Éç | iÉå |</w:t>
      </w:r>
    </w:p>
    <w:p w14:paraId="53FF4A2E" w14:textId="1A426BF5"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Ì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MüÉuÉþ qÉÉSlÉç lÉÉSlÉç Ì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MüÉuÉþqÉç Ì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MüÉuÉþ qÉÉ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ç iÉå iÉ AÉþSlÉç Ì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MüÉuÉþqÉç Ì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MüÉuÉþ qÉÉ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lÉç iÉå | </w:t>
      </w:r>
    </w:p>
    <w:p w14:paraId="03CDA6FF" w14:textId="7CFDCA7F"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7</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³Éç | iÉå |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È |</w:t>
      </w:r>
    </w:p>
    <w:p w14:paraId="038C47C7" w14:textId="387577B7"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ç iÉå iÉ AÉþSlÉç lÉÉ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ç iÉå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 xiÉ AÉþSlÉç lÉÉ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ç iÉå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uÉÉÈ | </w:t>
      </w:r>
    </w:p>
    <w:p w14:paraId="37AA472E" w14:textId="2086FCF0"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8</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iÉå |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È | Mü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q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ïÿqÉç |</w:t>
      </w:r>
    </w:p>
    <w:p w14:paraId="1A7977CB" w14:textId="26ACA25C"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iÉå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 xiÉå iÉå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È MüÉÿwq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ïþqÉç MüÉwq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ïþqÉç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 xiÉå iÉå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È MüÉÿwq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rÉïÿqÉç | </w:t>
      </w:r>
    </w:p>
    <w:p w14:paraId="40F5768C" w14:textId="7BF46512"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9</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È | Mü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q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ïÿqÉç |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z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³Éç |</w:t>
      </w:r>
    </w:p>
    <w:p w14:paraId="51EC8085" w14:textId="77777777" w:rsidR="009D60D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È MüÉÿwq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ïþqÉç MüÉwq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ïþqÉç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È MüÉÿwq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ïþ qÉmÉzrÉlÉç lÉmÉzrÉlÉç MüÉwq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ïþqÉç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uÉÉÈ </w:t>
      </w:r>
    </w:p>
    <w:p w14:paraId="23D19D7F" w14:textId="7B85AA8B"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MüÉÿwq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rÉïþ qÉmÉzrÉ³Éç | </w:t>
      </w:r>
    </w:p>
    <w:p w14:paraId="3B93D34D" w14:textId="33A2FA18"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0</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Mü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q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ïÿqÉç |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z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³Éç | Mü</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hrÉþÈ |</w:t>
      </w:r>
    </w:p>
    <w:p w14:paraId="311DF35C" w14:textId="0210BB9F" w:rsidR="00E37E34"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Mü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q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ïþ qÉmÉzrÉlÉç lÉmÉzrÉlÉç MüÉwq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ïþqÉç MüÉwq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ïþ qÉmÉzrÉlÉç Müq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hrÉþÈ Müq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hrÉÉåþ ÅmÉzrÉlÉç MüÉwq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ïþqÉç MüÉwq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ïþ qÉmÉzrÉlÉç Müq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hrÉþÈ | </w:t>
      </w:r>
    </w:p>
    <w:p w14:paraId="40FE76A7" w14:textId="77777777" w:rsidR="009D60D6" w:rsidRDefault="009D60D6"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0456668F" w14:textId="77777777" w:rsidR="009D60D6" w:rsidRPr="00BB7CE9" w:rsidRDefault="009D60D6"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650DE7B6" w14:textId="43A8CBF5"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lastRenderedPageBreak/>
        <w:t>(</w:t>
      </w:r>
      <w:r w:rsidR="00954396" w:rsidRPr="00BB7CE9">
        <w:rPr>
          <w:rFonts w:ascii="Arial" w:hAnsi="Arial" w:cs="BRH Devanagari Extra"/>
          <w:color w:val="000000"/>
          <w:kern w:val="0"/>
          <w:sz w:val="24"/>
          <w:szCs w:val="32"/>
          <w:lang w:val="it-IT"/>
        </w:rPr>
        <w:t>5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1</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z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³Éç | Mü</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hrÉþÈ | uÉæ |</w:t>
      </w:r>
    </w:p>
    <w:p w14:paraId="5464A50F" w14:textId="77777777" w:rsidR="009D60D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z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ç Mü</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hrÉþÈ Müq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hrÉÉåþ ÅmÉzrÉlÉç lÉmÉzrÉlÉç Müq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hrÉÉåþ uÉæ uÉæ Müþq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hrÉÉåþ ÅmÉzrÉlÉç lÉmÉzrÉlÉç </w:t>
      </w:r>
    </w:p>
    <w:p w14:paraId="617F2268" w14:textId="01A93BB8"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Müq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hrÉÉåþ uÉæ | </w:t>
      </w:r>
    </w:p>
    <w:p w14:paraId="6557E232" w14:textId="05F792EC"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2</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Mü</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hrÉþÈ | uÉæ | MüqÉïþ |</w:t>
      </w:r>
    </w:p>
    <w:p w14:paraId="778D8003" w14:textId="10E6A647"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Mü</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hrÉÉåþ uÉæ uÉæ Müþq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hrÉþÈ Müq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hrÉÉåþ uÉæ Müq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Müq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Éæ Müþq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hrÉþÈ Müq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hrÉÉåþ uÉæ MüqÉïþ | </w:t>
      </w:r>
    </w:p>
    <w:p w14:paraId="0A74E9DB" w14:textId="0484FA2B"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3</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uÉæ | MüqÉïþ |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w:t>
      </w:r>
    </w:p>
    <w:p w14:paraId="423C264A" w14:textId="4A223986"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uÉæ Müq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Müq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Éæ uÉæ MüqÉæïþlÉå lÉælÉå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Müq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Éæ uÉæ MüqÉæïþlÉålÉ | </w:t>
      </w:r>
    </w:p>
    <w:p w14:paraId="1895B369" w14:textId="78DFC6F4"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4</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MüqÉïþ |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MÑü</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Ï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w:t>
      </w:r>
    </w:p>
    <w:p w14:paraId="42108468" w14:textId="04141BCA"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MüqÉæïþlÉå lÉælÉå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Müq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MüqÉæïþ lÉålÉ MÑüuÉÏïiÉ MÑüuÉÏïiÉælÉå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Müq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MüqÉæïþ lÉålÉ MÑüuÉÏïiÉ | </w:t>
      </w:r>
    </w:p>
    <w:p w14:paraId="0EB46BA4" w14:textId="30E62A78"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9</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5</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MÑü</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Ï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CÌiÉþ |</w:t>
      </w:r>
    </w:p>
    <w:p w14:paraId="3A922E99" w14:textId="71D89A38"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MÑü</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Ï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MÑü</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Ï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É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lÉ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MÑü</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Ï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å iÉÏÌiÉþ MÑüuÉÏï iÉælÉå lÉælÉålÉ MÑüuÉÏ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iÉåÌiÉþ | </w:t>
      </w:r>
    </w:p>
    <w:p w14:paraId="15126A04" w14:textId="51BA966F"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6</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MÑü</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Ï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CÌiÉþ | iÉå |</w:t>
      </w:r>
    </w:p>
    <w:p w14:paraId="7E79EB66" w14:textId="11FA8A6E"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MÑü</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Ï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å iÉÏÌiÉþ MÑüuÉÏïiÉ MÑüuÉÏ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å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Éå iÉ CÌiÉþ MÑüuÉÏïiÉ MÑüuÉÏ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å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Éå | </w:t>
      </w:r>
    </w:p>
    <w:p w14:paraId="2648A0FE" w14:textId="5FE0BC56"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7</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CÌiÉþ | iÉå | Mü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q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rÉÉlÉçþ |</w:t>
      </w:r>
    </w:p>
    <w:p w14:paraId="4B54EA58" w14:textId="2B2FF7C2"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C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Éå iÉ CiÉÏ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Éå MüÉÿwqÉïr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rÉÉÿlÉç MüÉwqÉïr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ç iÉ CiÉÏ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Éå MüÉÿwqÉïr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qÉrÉÉlÉçþ | </w:t>
      </w:r>
    </w:p>
    <w:p w14:paraId="13AF030B" w14:textId="1ED15600"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8</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iÉå | Mü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q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rÉÉlÉçþ | 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Ë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kÉÏlÉç |</w:t>
      </w:r>
    </w:p>
    <w:p w14:paraId="3C148501" w14:textId="29817A37"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iÉå MüÉÿwqÉïr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rÉÉÿlÉç MüÉwqÉïr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ç iÉå iÉå MüÉÿwqÉïr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rÉÉÿlÉç mÉË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kÉÏlÉç mÉþË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kÉÏlÉç MüÉÿwqÉïr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ç iÉå iÉå MüÉÿwqÉïr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rÉÉÿlÉç mÉË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kÉÏlÉç | </w:t>
      </w:r>
    </w:p>
    <w:p w14:paraId="7A3F4031" w14:textId="7AF38D9D"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9</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Mü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q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rÉÉlÉçþ | 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Ë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kÉÏlÉç |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Ñü</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w:t>
      </w:r>
    </w:p>
    <w:p w14:paraId="678E86EB" w14:textId="2C92FCE7"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Mü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q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rÉÉÿlÉç mÉË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kÉÏlÉç mÉþË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kÉÏlÉç MüÉÿwqÉïr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rÉÉÿlÉç MüÉwqÉïr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rÉÉÿlÉç mÉË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kÉÏ lÉþMÑüuÉïiÉÉ MÑüuÉïiÉ mÉË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kÉÏlÉç MüÉÿwqÉïr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rÉÉÿlÉç MüÉwqÉïr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rÉÉÿlÉç mÉË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kÉÏ lÉþMÑüuÉïiÉ | </w:t>
      </w:r>
    </w:p>
    <w:p w14:paraId="61DACD98" w14:textId="209E6008"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lastRenderedPageBreak/>
        <w:t>(</w:t>
      </w:r>
      <w:r w:rsidR="00954396" w:rsidRPr="00BB7CE9">
        <w:rPr>
          <w:rFonts w:ascii="Arial" w:hAnsi="Arial" w:cs="BRH Devanagari Extra"/>
          <w:color w:val="000000"/>
          <w:kern w:val="0"/>
          <w:sz w:val="24"/>
          <w:szCs w:val="32"/>
          <w:lang w:val="it-IT"/>
        </w:rPr>
        <w:t>6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9</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Mü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q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rÉÉlÉçþ |</w:t>
      </w:r>
    </w:p>
    <w:p w14:paraId="220E3376" w14:textId="4BCC5F52"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Mü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q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ÌlÉÌiÉþ MüÉwqÉïrÉï - qÉrÉÉlÉçþ | </w:t>
      </w:r>
    </w:p>
    <w:p w14:paraId="15D8F748" w14:textId="5A3DE577"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0</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Ë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kÉÏlÉç |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Ñü</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iÉæÈ |</w:t>
      </w:r>
    </w:p>
    <w:p w14:paraId="3F934E96" w14:textId="6FEF771E"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Ë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kÉÏ lÉþMÑüuÉïiÉÉ MÑüuÉïiÉ mÉË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kÉÏlÉç mÉþË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kÉÏ lÉþMÑüuÉï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Éæ xiÉæ UþMÑüuÉïiÉ mÉË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kÉÏlÉç mÉþË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kÉÏ lÉþMÑüuÉï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ÉæÈ | </w:t>
      </w:r>
    </w:p>
    <w:p w14:paraId="113AAAA2" w14:textId="2B907DEE"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0</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Ë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kÉÏlÉç |</w:t>
      </w:r>
    </w:p>
    <w:p w14:paraId="12B0D009" w14:textId="2C955D8D"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Ë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kÉÏÌlÉÌiÉþ mÉËU - kÉÏlÉç | </w:t>
      </w:r>
    </w:p>
    <w:p w14:paraId="2429B22D" w14:textId="722904D6"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6</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Ñü</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iÉæÈ | uÉæ | </w:t>
      </w:r>
    </w:p>
    <w:p w14:paraId="6EA53812" w14:textId="0C992B57"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Ñü</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Éæ xiÉæ UþMÑüuÉïiÉÉ MÑüuÉï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ÉæUç uÉæ uÉæ iÉæ UþMÑüuÉïiÉÉ MÑüuÉï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ÉæUç uÉæ | </w:t>
      </w:r>
    </w:p>
    <w:p w14:paraId="5364EE91" w14:textId="511106DD" w:rsidR="00E37E34" w:rsidRPr="00BB7CE9" w:rsidRDefault="00000000">
      <w:pPr>
        <w:widowControl w:val="0"/>
        <w:autoSpaceDE w:val="0"/>
        <w:autoSpaceDN w:val="0"/>
        <w:adjustRightInd w:val="0"/>
        <w:spacing w:after="0" w:line="240" w:lineRule="auto"/>
        <w:rPr>
          <w:rFonts w:ascii="BRH Devanagari" w:hAnsi="BRH Devanagari" w:cs="BRH Devanagari"/>
          <w:color w:val="000000"/>
          <w:kern w:val="0"/>
          <w:sz w:val="32"/>
          <w:szCs w:val="32"/>
          <w:lang w:val="it-IT"/>
        </w:rPr>
      </w:pPr>
      <w:r w:rsidRPr="00BB7CE9">
        <w:rPr>
          <w:rFonts w:ascii="BRH Devanagari" w:hAnsi="BRH Devanagari" w:cs="BRH Devanagari"/>
          <w:color w:val="000000"/>
          <w:kern w:val="0"/>
          <w:sz w:val="32"/>
          <w:szCs w:val="32"/>
          <w:lang w:val="it-IT"/>
        </w:rPr>
        <w:t>(</w:t>
      </w:r>
      <w:r w:rsidR="00954396" w:rsidRPr="00BB7CE9">
        <w:rPr>
          <w:rFonts w:ascii="Arial" w:hAnsi="Arial" w:cs="BRH Devanagari"/>
          <w:color w:val="000000"/>
          <w:kern w:val="0"/>
          <w:sz w:val="24"/>
          <w:szCs w:val="32"/>
          <w:lang w:val="it-IT"/>
        </w:rPr>
        <w:t>2</w:t>
      </w:r>
      <w:r w:rsidRPr="00BB7CE9">
        <w:rPr>
          <w:rFonts w:ascii="BRH Devanagari" w:hAnsi="BRH Devanagari" w:cs="BRH Devanagari"/>
          <w:color w:val="000000"/>
          <w:kern w:val="0"/>
          <w:sz w:val="32"/>
          <w:szCs w:val="32"/>
          <w:lang w:val="it-IT"/>
        </w:rPr>
        <w:t>)</w:t>
      </w:r>
      <w:r w:rsidR="00954396" w:rsidRPr="00BB7CE9">
        <w:rPr>
          <w:rFonts w:ascii="Arial" w:hAnsi="Arial" w:cs="BRH Devanagari"/>
          <w:color w:val="000000"/>
          <w:kern w:val="0"/>
          <w:sz w:val="24"/>
          <w:szCs w:val="32"/>
          <w:lang w:val="it-IT"/>
        </w:rPr>
        <w:t>[P6</w:t>
      </w:r>
      <w:r w:rsidRPr="00BB7CE9">
        <w:rPr>
          <w:rFonts w:ascii="BRH Devanagari" w:hAnsi="BRH Devanagari" w:cs="BRH Devanagari"/>
          <w:color w:val="000000"/>
          <w:kern w:val="0"/>
          <w:sz w:val="32"/>
          <w:szCs w:val="32"/>
          <w:lang w:val="it-IT"/>
        </w:rPr>
        <w:t xml:space="preserve">] </w:t>
      </w:r>
      <w:r w:rsidR="00954396" w:rsidRPr="00BB7CE9">
        <w:rPr>
          <w:rFonts w:ascii="Arial" w:hAnsi="Arial" w:cs="BRH Devanagari"/>
          <w:color w:val="000000"/>
          <w:kern w:val="0"/>
          <w:sz w:val="24"/>
          <w:szCs w:val="32"/>
          <w:lang w:val="it-IT"/>
        </w:rPr>
        <w:t>6</w:t>
      </w:r>
      <w:r w:rsidRPr="00BB7CE9">
        <w:rPr>
          <w:rFonts w:ascii="BRH Devanagari" w:hAnsi="BRH Devanagari" w:cs="BRH Devanagari"/>
          <w:color w:val="000000"/>
          <w:kern w:val="0"/>
          <w:sz w:val="32"/>
          <w:szCs w:val="32"/>
          <w:lang w:val="it-IT"/>
        </w:rPr>
        <w:t>.</w:t>
      </w:r>
      <w:r w:rsidR="00954396" w:rsidRPr="00BB7CE9">
        <w:rPr>
          <w:rFonts w:ascii="Arial" w:hAnsi="Arial" w:cs="BRH Devanagari"/>
          <w:color w:val="000000"/>
          <w:kern w:val="0"/>
          <w:sz w:val="24"/>
          <w:szCs w:val="32"/>
          <w:lang w:val="it-IT"/>
        </w:rPr>
        <w:t>2</w:t>
      </w:r>
      <w:r w:rsidRPr="00BB7CE9">
        <w:rPr>
          <w:rFonts w:ascii="BRH Devanagari" w:hAnsi="BRH Devanagari" w:cs="BRH Devanagari"/>
          <w:color w:val="000000"/>
          <w:kern w:val="0"/>
          <w:sz w:val="32"/>
          <w:szCs w:val="32"/>
          <w:lang w:val="it-IT"/>
        </w:rPr>
        <w:t>.</w:t>
      </w:r>
      <w:r w:rsidR="00954396" w:rsidRPr="00BB7CE9">
        <w:rPr>
          <w:rFonts w:ascii="Arial" w:hAnsi="Arial" w:cs="BRH Devanagari"/>
          <w:color w:val="000000"/>
          <w:kern w:val="0"/>
          <w:sz w:val="24"/>
          <w:szCs w:val="32"/>
          <w:lang w:val="it-IT"/>
        </w:rPr>
        <w:t>1</w:t>
      </w:r>
      <w:r w:rsidRPr="00BB7CE9">
        <w:rPr>
          <w:rFonts w:ascii="BRH Devanagari" w:hAnsi="BRH Devanagari" w:cs="BRH Devanagari"/>
          <w:color w:val="000000"/>
          <w:kern w:val="0"/>
          <w:sz w:val="32"/>
          <w:szCs w:val="32"/>
          <w:lang w:val="it-IT"/>
        </w:rPr>
        <w:t>.</w:t>
      </w:r>
      <w:r w:rsidR="00954396" w:rsidRPr="00BB7CE9">
        <w:rPr>
          <w:rFonts w:ascii="Arial" w:hAnsi="Arial" w:cs="BRH Devanagari"/>
          <w:color w:val="000000"/>
          <w:kern w:val="0"/>
          <w:sz w:val="24"/>
          <w:szCs w:val="32"/>
          <w:lang w:val="it-IT"/>
        </w:rPr>
        <w:t>6</w:t>
      </w:r>
      <w:r w:rsidRPr="00BB7CE9">
        <w:rPr>
          <w:rFonts w:ascii="BRH Devanagari" w:hAnsi="BRH Devanagari" w:cs="BRH Devanagari"/>
          <w:color w:val="000000"/>
          <w:kern w:val="0"/>
          <w:sz w:val="32"/>
          <w:szCs w:val="32"/>
          <w:lang w:val="it-IT"/>
        </w:rPr>
        <w:t>(</w:t>
      </w:r>
      <w:r w:rsidR="00954396" w:rsidRPr="00BB7CE9">
        <w:rPr>
          <w:rFonts w:ascii="Arial" w:hAnsi="Arial" w:cs="BRH Devanagari"/>
          <w:color w:val="000000"/>
          <w:kern w:val="0"/>
          <w:sz w:val="24"/>
          <w:szCs w:val="32"/>
          <w:lang w:val="it-IT"/>
        </w:rPr>
        <w:t>2</w:t>
      </w:r>
      <w:r w:rsidRPr="00BB7CE9">
        <w:rPr>
          <w:rFonts w:ascii="BRH Devanagari" w:hAnsi="BRH Devanagari" w:cs="BRH Devanagari"/>
          <w:color w:val="000000"/>
          <w:kern w:val="0"/>
          <w:sz w:val="32"/>
          <w:szCs w:val="32"/>
          <w:lang w:val="it-IT"/>
        </w:rPr>
        <w:t>)-</w:t>
      </w:r>
      <w:r w:rsidR="00954396" w:rsidRPr="00BB7CE9">
        <w:rPr>
          <w:rFonts w:ascii="BRH Devanagari" w:hAnsi="BRH Devanagari" w:cs="BRH Devanagari"/>
          <w:color w:val="000000"/>
          <w:kern w:val="0"/>
          <w:sz w:val="32"/>
          <w:szCs w:val="32"/>
          <w:lang w:val="it-IT"/>
        </w:rPr>
        <w:t xml:space="preserve"> </w:t>
      </w:r>
      <w:r w:rsidRPr="009D60D6">
        <w:rPr>
          <w:rFonts w:ascii="BRH Devanagari Extra" w:hAnsi="BRH Devanagari Extra" w:cs="BRH Devanagari"/>
          <w:color w:val="000000"/>
          <w:kern w:val="0"/>
          <w:sz w:val="32"/>
          <w:szCs w:val="32"/>
          <w:lang w:val="it-IT"/>
        </w:rPr>
        <w:t>iÉæÈ | uÉæ</w:t>
      </w:r>
      <w:r w:rsidRPr="00BB7CE9">
        <w:rPr>
          <w:rFonts w:ascii="BRH Devanagari" w:hAnsi="BRH Devanagari" w:cs="BRH Devanagari"/>
          <w:color w:val="000000"/>
          <w:kern w:val="0"/>
          <w:sz w:val="32"/>
          <w:szCs w:val="32"/>
          <w:lang w:val="it-IT"/>
        </w:rPr>
        <w:t xml:space="preserve"> | iÉå |</w:t>
      </w:r>
    </w:p>
    <w:p w14:paraId="62211D65" w14:textId="77777777" w:rsidR="00E37E34" w:rsidRPr="00BB7CE9" w:rsidRDefault="00000000">
      <w:pPr>
        <w:widowControl w:val="0"/>
        <w:autoSpaceDE w:val="0"/>
        <w:autoSpaceDN w:val="0"/>
        <w:adjustRightInd w:val="0"/>
        <w:spacing w:after="0" w:line="240" w:lineRule="auto"/>
        <w:rPr>
          <w:rFonts w:ascii="BRH Devanagari" w:hAnsi="BRH Devanagari" w:cs="BRH Devanagari"/>
          <w:color w:val="000000"/>
          <w:kern w:val="0"/>
          <w:sz w:val="32"/>
          <w:szCs w:val="32"/>
          <w:lang w:val="it-IT"/>
        </w:rPr>
      </w:pPr>
      <w:r w:rsidRPr="00BB7CE9">
        <w:rPr>
          <w:rFonts w:ascii="BRH Devanagari" w:hAnsi="BRH Devanagari" w:cs="BRH Devanagari"/>
          <w:color w:val="000000"/>
          <w:kern w:val="0"/>
          <w:sz w:val="32"/>
          <w:szCs w:val="32"/>
          <w:lang w:val="it-IT"/>
        </w:rPr>
        <w:t xml:space="preserve">iÉæUç uÉæ uÉæ iÉæ xiÉæUç uÉæ iÉå iÉå uÉæ </w:t>
      </w:r>
      <w:r w:rsidRPr="009D60D6">
        <w:rPr>
          <w:rFonts w:ascii="BRH Devanagari Extra" w:hAnsi="BRH Devanagari Extra" w:cs="BRH Devanagari"/>
          <w:color w:val="000000"/>
          <w:kern w:val="0"/>
          <w:sz w:val="32"/>
          <w:szCs w:val="32"/>
          <w:lang w:val="it-IT"/>
        </w:rPr>
        <w:t>iÉæ x</w:t>
      </w:r>
      <w:r w:rsidRPr="00BB7CE9">
        <w:rPr>
          <w:rFonts w:ascii="BRH Devanagari" w:hAnsi="BRH Devanagari" w:cs="BRH Devanagari"/>
          <w:color w:val="000000"/>
          <w:kern w:val="0"/>
          <w:sz w:val="32"/>
          <w:szCs w:val="32"/>
          <w:lang w:val="it-IT"/>
        </w:rPr>
        <w:t xml:space="preserve">iÉæUç uÉæ iÉå | </w:t>
      </w:r>
    </w:p>
    <w:p w14:paraId="2B719B09" w14:textId="0196B1D3" w:rsidR="00E37E34" w:rsidRPr="00BB7CE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6</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uÉæ | iÉå | U¤ÉÉ(aqÉç)þÍxÉ |</w:t>
      </w:r>
    </w:p>
    <w:p w14:paraId="40557EF6" w14:textId="1144200D"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uÉæ iÉå iÉå uÉæ uÉæ iÉå U¤ÉÉ(aqÉç)þÍ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ÉÉ(aqÉç)þÍ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Éå uÉæ uÉæ iÉå U¤ÉÉ(aqÉç)þÍxÉ | </w:t>
      </w:r>
    </w:p>
    <w:p w14:paraId="2AF48347" w14:textId="1C55B22C" w:rsidR="00E37E34" w:rsidRPr="00BB7CE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6</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iÉå | U¤ÉÉ(aqÉç)þÍxÉ | AmÉþ |</w:t>
      </w:r>
    </w:p>
    <w:p w14:paraId="015D0174" w14:textId="71D1108B"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iÉå U¤ÉÉ(aqÉç)þÍ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ÉÉ(aqÉç)þÍ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Éå iÉå U¤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aÉ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rÉmÉÉ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ÉÉ(aqÉç)þÍ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Éå iÉå U¤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aÉ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rÉmÉþ | </w:t>
      </w:r>
    </w:p>
    <w:p w14:paraId="680D7DA1" w14:textId="1EA2E81E"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6</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U¤ÉÉ(aqÉç)þÍxÉ | AmÉþ |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b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w:t>
      </w:r>
    </w:p>
    <w:p w14:paraId="6899760F" w14:textId="3E12E311" w:rsidR="00E37E34" w:rsidRPr="00BB7CE9" w:rsidRDefault="00000000" w:rsidP="009D60D6">
      <w:pPr>
        <w:widowControl w:val="0"/>
        <w:autoSpaceDE w:val="0"/>
        <w:autoSpaceDN w:val="0"/>
        <w:adjustRightInd w:val="0"/>
        <w:spacing w:after="0" w:line="240" w:lineRule="auto"/>
        <w:ind w:right="-292"/>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U¤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aÉ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rÉmÉÉ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ÉÉ(aqÉç)þÍ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aÉ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rÉmÉÉÿ blÉiÉÉ b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É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ÉÉ(aqÉç)þÍ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aÉ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rÉmÉÉÿ blÉiÉ | </w:t>
      </w:r>
    </w:p>
    <w:p w14:paraId="62530A51" w14:textId="51B40F5A"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6</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mÉþ |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b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rÉiÉç |</w:t>
      </w:r>
    </w:p>
    <w:p w14:paraId="26BFC2B5" w14:textId="27EFAF1E"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mÉÉÿ blÉiÉÉ b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É mÉÉmÉÉÿ blÉ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rÉSè rÉSþ b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É mÉÉmÉÉÿ blÉ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rÉiÉç | </w:t>
      </w:r>
    </w:p>
    <w:p w14:paraId="259D6835" w14:textId="640539A3"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6</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b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rÉiÉç | Mü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q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rÉÉÿÈ |</w:t>
      </w:r>
    </w:p>
    <w:p w14:paraId="5964A7D6" w14:textId="2DBD6435" w:rsidR="00E37E34"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b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rÉSè rÉSþblÉiÉÉ blÉ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rÉiÉç MüÉÿwqÉïr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rÉÉÿÈ MüÉwqÉïr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rÉSþblÉiÉÉ blÉ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rÉiÉç MüÉÿwqÉïr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qÉrÉÉÿÈ | </w:t>
      </w:r>
    </w:p>
    <w:p w14:paraId="5C623A44" w14:textId="77777777" w:rsidR="009D60D6" w:rsidRPr="00BB7CE9" w:rsidRDefault="009D60D6"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05879EC1" w14:textId="3D91D91D"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lastRenderedPageBreak/>
        <w:t>(</w:t>
      </w:r>
      <w:r w:rsidR="00954396" w:rsidRPr="00BB7CE9">
        <w:rPr>
          <w:rFonts w:ascii="Arial" w:hAnsi="Arial" w:cs="BRH Devanagari Extra"/>
          <w:color w:val="000000"/>
          <w:kern w:val="0"/>
          <w:sz w:val="24"/>
          <w:szCs w:val="32"/>
          <w:lang w:val="it-IT"/>
        </w:rPr>
        <w:t>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6</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8</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rÉiÉç | Mü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q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rÉÉÿÈ | 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Ë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kÉrÉþÈ |</w:t>
      </w:r>
    </w:p>
    <w:p w14:paraId="3EE1F5B4" w14:textId="58F29230"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rÉiÉç MüÉÿwqÉïr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rÉÉÿÈ MüÉwqÉïr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rÉSè rÉiÉç MüÉÿwqÉïr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rÉÉÿÈ mÉË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kÉrÉþÈ mÉË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kÉrÉþÈ MüÉwqÉïr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rÉSè rÉiÉç MüÉÿwqÉïr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rÉÉÿÈ mÉË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kÉrÉþÈ | </w:t>
      </w:r>
    </w:p>
    <w:p w14:paraId="7D9BDEF1" w14:textId="39AAD444"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9</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6</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9</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Mü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q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rÉÉÿÈ | 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Ë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kÉrÉþÈ | pÉuÉþÎliÉ |</w:t>
      </w:r>
    </w:p>
    <w:p w14:paraId="5FC4BA9C" w14:textId="1F3516C3"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Mü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q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rÉÉÿÈ mÉË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kÉrÉþÈ mÉË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kÉrÉþÈ MüÉwqÉïr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rÉÉÿÈ MüÉwqÉïr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rÉÉÿÈ mÉË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kÉr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pÉuÉþÎl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pÉuÉþÎliÉ mÉË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kÉrÉþÈ MüÉwqÉïr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rÉÉÿÈ MüÉwqÉïr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rÉÉÿÈ mÉË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kÉr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pÉuÉþÎliÉ | </w:t>
      </w:r>
    </w:p>
    <w:p w14:paraId="1937E4A4" w14:textId="2FD8B45F"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6</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9</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Mü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q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rÉÉÿÈ |</w:t>
      </w:r>
    </w:p>
    <w:p w14:paraId="104B259F" w14:textId="1F6BE918"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Mü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q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CÌiÉþ MüÉwqÉïrÉï - qÉrÉÉÿÈ | </w:t>
      </w:r>
    </w:p>
    <w:p w14:paraId="2DEF0786" w14:textId="4050BD99"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6</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0</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Ë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kÉrÉþÈ | pÉuÉþÎliÉ | U¤ÉþxÉÉqÉç |</w:t>
      </w:r>
    </w:p>
    <w:p w14:paraId="3371E0B6" w14:textId="77777777" w:rsidR="009D60D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Ë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kÉr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pÉuÉþÎl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pÉuÉþÎliÉ mÉË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kÉrÉþÈ mÉË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kÉr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pÉuÉþÎl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Éþx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qÉ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Éþx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ç pÉuÉþÎliÉ mÉË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kÉrÉþÈ </w:t>
      </w:r>
    </w:p>
    <w:p w14:paraId="46007373" w14:textId="3F6226A8"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mÉË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kÉr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pÉuÉþÎl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ÉþxÉÉqÉç | </w:t>
      </w:r>
    </w:p>
    <w:p w14:paraId="1A59DF77" w14:textId="702CCC26"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6</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0</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Ë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kÉrÉþÈ |</w:t>
      </w:r>
    </w:p>
    <w:p w14:paraId="04DEA629" w14:textId="609DC1A1"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Ë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kÉ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CÌiÉþ mÉËU - kÉrÉþÈ | </w:t>
      </w:r>
    </w:p>
    <w:p w14:paraId="6C9922C5" w14:textId="7FF1F6E3" w:rsidR="00E37E34" w:rsidRPr="00BB7CE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6</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1</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pÉuÉþÎliÉ | U¤ÉþxÉÉqÉç | AmÉþWûirÉæ |</w:t>
      </w:r>
    </w:p>
    <w:p w14:paraId="49D7E264" w14:textId="7F298FE3"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pÉuÉþÎl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Éþx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qÉ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Éþx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ç pÉuÉþÎl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pÉuÉþÎl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Éþx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qÉmÉþWûi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AmÉþWûirÉ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Éþx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ç pÉuÉþÎl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pÉuÉþÎl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Éþx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qÉmÉþWûirÉæ | </w:t>
      </w:r>
    </w:p>
    <w:p w14:paraId="7A14F5DC" w14:textId="1676B6F0" w:rsidR="00E37E34" w:rsidRPr="00BB7CE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6</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2</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U¤ÉþxÉÉqÉç | AmÉþWûirÉæ | xÉqÉç |</w:t>
      </w:r>
    </w:p>
    <w:p w14:paraId="1128E978" w14:textId="5398DCD7" w:rsidR="00E37E34"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U¤Éþx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qÉmÉþWûi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AmÉþWûirÉ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Éþx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qÉ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Éþx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qÉmÉþWûirÉ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É(aqÉç) xÉ qÉmÉþWûirÉ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Éþx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qÉ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Éþx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qÉmÉþWûirÉ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ÉqÉç | </w:t>
      </w:r>
    </w:p>
    <w:p w14:paraId="0133ADB1" w14:textId="77777777" w:rsidR="009D60D6" w:rsidRDefault="009D60D6"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778DBE0E" w14:textId="77777777" w:rsidR="009D60D6" w:rsidRPr="00BB7CE9" w:rsidRDefault="009D60D6"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69914D79" w14:textId="4AC23A9C"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lastRenderedPageBreak/>
        <w:t>(</w:t>
      </w:r>
      <w:r w:rsidR="00954396" w:rsidRPr="00BB7CE9">
        <w:rPr>
          <w:rFonts w:ascii="Arial" w:hAnsi="Arial" w:cs="BRH Devanagari Extra"/>
          <w:color w:val="000000"/>
          <w:kern w:val="0"/>
          <w:sz w:val="24"/>
          <w:szCs w:val="32"/>
          <w:lang w:val="it-IT"/>
        </w:rPr>
        <w:t>1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6</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3</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mÉþWûirÉæ | xÉqÉç | x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z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w:t>
      </w:r>
    </w:p>
    <w:p w14:paraId="06561398" w14:textId="67D78293"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mÉþWûirÉ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É(aqÉç) xÉ qÉmÉþWûi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AmÉþWûirÉ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É(aaÉç) xmÉþUç.zÉrÉÌiÉ xmÉUç.zÉrÉ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É qÉmÉþWûi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AmÉþWûirÉ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É(aaÉç) xmÉþUç.zÉrÉÌiÉ | </w:t>
      </w:r>
    </w:p>
    <w:p w14:paraId="2F3A72A1" w14:textId="2D934728" w:rsidR="00E37E34" w:rsidRPr="00BB7CE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6</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3</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mÉþWûirÉæ |</w:t>
      </w:r>
    </w:p>
    <w:p w14:paraId="704C5E1B" w14:textId="740D1FF3"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mÉþWûi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CirÉmÉþ - 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rÉ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w:t>
      </w:r>
    </w:p>
    <w:p w14:paraId="3CC326EC" w14:textId="6EF927A6"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6</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4</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xÉqÉç | x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z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U¤ÉþxÉÉqÉç |</w:t>
      </w:r>
    </w:p>
    <w:p w14:paraId="25B901FB" w14:textId="48DBC97D"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xÉ(aaÉç) xmÉþUç.zÉrÉÌiÉ xmÉUç.zÉrÉ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É(aqÉç) xÉ(aaÉç) xmÉþUç.zÉrÉ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Éþx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qÉ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ÉþxÉÉ(aaÉç) xmÉUç.zÉrÉ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É(aqÉç) xÉ(aaÉç) xmÉþUç.zÉrÉ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ÉþxÉÉqÉç | </w:t>
      </w:r>
    </w:p>
    <w:p w14:paraId="458DB048" w14:textId="61EA30F4"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6</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5</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x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z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U¤ÉþxÉÉqÉç | AlÉþluÉuÉcÉÉUÉrÉ |</w:t>
      </w:r>
    </w:p>
    <w:p w14:paraId="67B0998A" w14:textId="4CC7952A"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x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z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Éþx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qÉ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ÉþxÉÉ(aaÉç) xmÉUç.zÉrÉÌiÉ xmÉUç.zÉrÉ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Éþx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qÉlÉþluÉuÉcÉÉ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É lÉþluÉuÉcÉÉUÉ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ÉþxÉÉ(aaÉç) xmÉUç.zÉrÉÌiÉ xmÉUç.zÉrÉ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Éþx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qÉlÉþluÉuÉcÉÉUÉrÉ | </w:t>
      </w:r>
    </w:p>
    <w:p w14:paraId="7CFF25BC" w14:textId="18C5298A" w:rsidR="00E37E34" w:rsidRPr="00BB7CE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9</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6</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6</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U¤ÉþxÉÉqÉç | AlÉþluÉuÉcÉÉUÉrÉ | lÉ |</w:t>
      </w:r>
    </w:p>
    <w:p w14:paraId="63579EFF" w14:textId="63C7C165"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U¤Éþx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qÉlÉþluÉuÉcÉÉ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É lÉþluÉuÉcÉÉUÉ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Éþx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qÉ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Éþx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qÉlÉþluÉuÉcÉÉUÉ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lÉ lÉÉlÉþ luÉuÉcÉÉUÉ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Éþx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qÉ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Éþx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qÉlÉþluÉuÉcÉÉUÉ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lÉ | </w:t>
      </w:r>
    </w:p>
    <w:p w14:paraId="337B86A9" w14:textId="701AB921"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6</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7</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lÉþluÉuÉcÉÉUÉrÉ | lÉ | m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xiÉÉÿiÉç |</w:t>
      </w:r>
    </w:p>
    <w:p w14:paraId="24E9DC0F" w14:textId="7738A604"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lÉþluÉuÉcÉÉUÉ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lÉ lÉÉlÉþluÉuÉcÉÉ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É lÉþluÉuÉcÉÉUÉ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lÉ m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xiÉÉÿiÉç m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xi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ç lÉÉlÉþluÉuÉcÉÉ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É lÉþluÉuÉcÉÉUÉ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lÉ m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UxiÉÉÿiÉç | </w:t>
      </w:r>
    </w:p>
    <w:p w14:paraId="3AABFD0C" w14:textId="19DA5EC5" w:rsidR="00E37E34" w:rsidRPr="00BB7CE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6</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7</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lÉþluÉuÉcÉÉUÉrÉ |</w:t>
      </w:r>
    </w:p>
    <w:p w14:paraId="731787C7" w14:textId="6872C205"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lÉþluÉuÉcÉÉ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åirÉlÉþlÉÑ -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c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w:t>
      </w:r>
    </w:p>
    <w:p w14:paraId="68C0D600" w14:textId="72456A78"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6</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8</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lÉ | m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xiÉÉÿiÉç | mÉËUþ |</w:t>
      </w:r>
    </w:p>
    <w:p w14:paraId="48DEAFD1" w14:textId="268F699C"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lÉ m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xiÉÉÿiÉç m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xi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ç lÉ lÉ m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xi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ç mÉË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mÉËUþ m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xi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ç lÉ lÉ m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xi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iÉç mÉËUþ | </w:t>
      </w:r>
    </w:p>
    <w:p w14:paraId="220BBB65" w14:textId="7A9AD51B"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lastRenderedPageBreak/>
        <w:t>(</w:t>
      </w:r>
      <w:r w:rsidR="00954396" w:rsidRPr="00BB7CE9">
        <w:rPr>
          <w:rFonts w:ascii="Arial" w:hAnsi="Arial" w:cs="BRH Devanagari Extra"/>
          <w:color w:val="000000"/>
          <w:kern w:val="0"/>
          <w:sz w:val="24"/>
          <w:szCs w:val="32"/>
          <w:lang w:val="it-IT"/>
        </w:rPr>
        <w:t>2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6</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9</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m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xiÉÉÿiÉç | mÉËUþ | 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k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w:t>
      </w:r>
    </w:p>
    <w:p w14:paraId="3720DCB2" w14:textId="7BA560C3"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m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xi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ç mÉË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mÉËUþ m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xiÉÉÿiÉç m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xi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ç mÉËUþ SkÉÉÌiÉ SkÉÉ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mÉËUþ m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xiÉÉÿiÉç m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xi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iÉç mÉËUþ SkÉÉÌiÉ | </w:t>
      </w:r>
    </w:p>
    <w:p w14:paraId="02BF6BB0" w14:textId="3AA77E6E"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6</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0</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mÉËUþ | 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k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rÉÈ |</w:t>
      </w:r>
    </w:p>
    <w:p w14:paraId="0492FC4F" w14:textId="7D8D31E7"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mÉËUþ SkÉÉÌiÉ SkÉÉ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mÉË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mÉËUþ SkÉÉ irÉÉÌ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rÉ AÉþÌ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rÉÉå SþkÉÉ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mÉË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mÉËUþ SkÉÉ irÉÉÌ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irÉÈ | </w:t>
      </w:r>
    </w:p>
    <w:p w14:paraId="15E60D1D" w14:textId="6449E887"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6</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1</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k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rÉÈ | ÌWû |</w:t>
      </w:r>
    </w:p>
    <w:p w14:paraId="3591D4AA" w14:textId="54AEF7AD"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k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rÉ AÉþÌ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rÉÉå SþkÉÉÌiÉ SkÉÉ irÉÉÌ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rÉÉå ÌWû ½ÉþÌ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rÉÉå SþkÉÉÌiÉ SkÉÉ irÉÉÌ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irÉÉå ÌWû | </w:t>
      </w:r>
    </w:p>
    <w:p w14:paraId="36983EC2" w14:textId="2566CDD7"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6</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2</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rÉÈ | ÌWû |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 (</w:t>
      </w:r>
      <w:r w:rsidR="00954396" w:rsidRPr="00BB7CE9">
        <w:rPr>
          <w:rFonts w:ascii="Arial" w:hAnsi="Arial" w:cs="BRH Devanagari Extra"/>
          <w:color w:val="000000"/>
          <w:kern w:val="0"/>
          <w:sz w:val="24"/>
          <w:szCs w:val="32"/>
          <w:lang w:val="it-IT"/>
        </w:rPr>
        <w:t>GS</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03</w:t>
      </w:r>
      <w:r w:rsidRPr="00BB7CE9">
        <w:rPr>
          <w:rFonts w:ascii="BRH Devanagari Extra" w:hAnsi="BRH Devanagari Extra" w:cs="BRH Devanagari Extra"/>
          <w:color w:val="000000"/>
          <w:kern w:val="0"/>
          <w:sz w:val="32"/>
          <w:szCs w:val="32"/>
          <w:lang w:val="it-IT"/>
        </w:rPr>
        <w:t>)</w:t>
      </w:r>
    </w:p>
    <w:p w14:paraId="09AC7517" w14:textId="00EBE08E"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rÉÉå ÌWû ½ÉþÌ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rÉ AÉþÌ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rÉÉå ½åþuÉæuÉ ½ÉþÌ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rÉ AÉþÌ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irÉÉå ½åþuÉ | </w:t>
      </w:r>
    </w:p>
    <w:p w14:paraId="3814BA50" w14:textId="6900B8C4"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6</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3</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ÌWû |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 E</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³Éç | (</w:t>
      </w:r>
      <w:r w:rsidR="00954396" w:rsidRPr="00BB7CE9">
        <w:rPr>
          <w:rFonts w:ascii="Arial" w:hAnsi="Arial" w:cs="BRH Devanagari Extra"/>
          <w:color w:val="000000"/>
          <w:kern w:val="0"/>
          <w:sz w:val="24"/>
          <w:szCs w:val="32"/>
          <w:lang w:val="it-IT"/>
        </w:rPr>
        <w:t>GS</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03</w:t>
      </w:r>
      <w:r w:rsidRPr="00BB7CE9">
        <w:rPr>
          <w:rFonts w:ascii="BRH Devanagari Extra" w:hAnsi="BRH Devanagari Extra" w:cs="BRH Devanagari Extra"/>
          <w:color w:val="000000"/>
          <w:kern w:val="0"/>
          <w:sz w:val="32"/>
          <w:szCs w:val="32"/>
          <w:lang w:val="it-IT"/>
        </w:rPr>
        <w:t>)</w:t>
      </w:r>
    </w:p>
    <w:p w14:paraId="0E3C696E" w14:textId="48A14B1C"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½åþuÉæuÉ ÌWû ½åþuÉÉå±lÉç l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ç l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uÉ ÌWû ½åþuÉÉå±³Éç | </w:t>
      </w:r>
    </w:p>
    <w:p w14:paraId="3EA556AF" w14:textId="03974127"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6</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4</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 E</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³Éç | m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xiÉÉÿiÉç | (</w:t>
      </w:r>
      <w:r w:rsidR="00954396" w:rsidRPr="00BB7CE9">
        <w:rPr>
          <w:rFonts w:ascii="Arial" w:hAnsi="Arial" w:cs="BRH Devanagari Extra"/>
          <w:color w:val="000000"/>
          <w:kern w:val="0"/>
          <w:sz w:val="24"/>
          <w:szCs w:val="32"/>
          <w:lang w:val="it-IT"/>
        </w:rPr>
        <w:t>GS</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03</w:t>
      </w:r>
      <w:r w:rsidRPr="00BB7CE9">
        <w:rPr>
          <w:rFonts w:ascii="BRH Devanagari Extra" w:hAnsi="BRH Devanagari Extra" w:cs="BRH Devanagari Extra"/>
          <w:color w:val="000000"/>
          <w:kern w:val="0"/>
          <w:sz w:val="32"/>
          <w:szCs w:val="32"/>
          <w:lang w:val="it-IT"/>
        </w:rPr>
        <w:t>)</w:t>
      </w:r>
    </w:p>
    <w:p w14:paraId="67FB5A7A" w14:textId="068E51B9"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å±lÉç l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ç l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æ uÉÉå±lÉç m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xiÉÉÿiÉç m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xiÉÉþ SÒ</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ç l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æ uÉÉå±lÉç m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UxiÉÉÿiÉç | </w:t>
      </w:r>
    </w:p>
    <w:p w14:paraId="30CAF188" w14:textId="728C036D"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9</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6</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5</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E</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³Éç | m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xiÉÉÿiÉç | U¤ÉÉ(aqÉç)þÍxÉ | (</w:t>
      </w:r>
      <w:r w:rsidR="00954396" w:rsidRPr="00BB7CE9">
        <w:rPr>
          <w:rFonts w:ascii="Arial" w:hAnsi="Arial" w:cs="BRH Devanagari Extra"/>
          <w:color w:val="000000"/>
          <w:kern w:val="0"/>
          <w:sz w:val="24"/>
          <w:szCs w:val="32"/>
          <w:lang w:val="it-IT"/>
        </w:rPr>
        <w:t>GS</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03</w:t>
      </w:r>
      <w:r w:rsidRPr="00BB7CE9">
        <w:rPr>
          <w:rFonts w:ascii="BRH Devanagari Extra" w:hAnsi="BRH Devanagari Extra" w:cs="BRH Devanagari Extra"/>
          <w:color w:val="000000"/>
          <w:kern w:val="0"/>
          <w:sz w:val="32"/>
          <w:szCs w:val="32"/>
          <w:lang w:val="it-IT"/>
        </w:rPr>
        <w:t>)</w:t>
      </w:r>
    </w:p>
    <w:p w14:paraId="734766B6" w14:textId="77777777" w:rsidR="009D60D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E</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ç m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xiÉÉÿiÉç m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xiÉÉþ SÒ</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ç l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ç m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xi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è U¤ÉÉ(aqÉç)þÍ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ÉÉ(aqÉç)þÍxÉ m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xiÉÉþ SÒ</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ç l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lÉç </w:t>
      </w:r>
    </w:p>
    <w:p w14:paraId="74A0C7DE" w14:textId="13C12223"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m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xi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Sè U¤ÉÉ(aqÉç)þÍxÉ | </w:t>
      </w:r>
    </w:p>
    <w:p w14:paraId="57208B34" w14:textId="0C5EAE95"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6</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5</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E</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³Éç | (</w:t>
      </w:r>
      <w:r w:rsidR="00954396" w:rsidRPr="00BB7CE9">
        <w:rPr>
          <w:rFonts w:ascii="Arial" w:hAnsi="Arial" w:cs="BRH Devanagari Extra"/>
          <w:color w:val="000000"/>
          <w:kern w:val="0"/>
          <w:sz w:val="24"/>
          <w:szCs w:val="32"/>
          <w:lang w:val="it-IT"/>
        </w:rPr>
        <w:t>GS</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03</w:t>
      </w:r>
      <w:r w:rsidRPr="00BB7CE9">
        <w:rPr>
          <w:rFonts w:ascii="BRH Devanagari Extra" w:hAnsi="BRH Devanagari Extra" w:cs="BRH Devanagari Extra"/>
          <w:color w:val="000000"/>
          <w:kern w:val="0"/>
          <w:sz w:val="32"/>
          <w:szCs w:val="32"/>
          <w:lang w:val="it-IT"/>
        </w:rPr>
        <w:t>)</w:t>
      </w:r>
    </w:p>
    <w:p w14:paraId="168937F7" w14:textId="198BCB49"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E</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Í³ÉirÉÑþiÉç - rÉ³Éç | </w:t>
      </w:r>
    </w:p>
    <w:p w14:paraId="2934ABB0" w14:textId="299BB95B"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6</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6</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m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xiÉÉÿiÉç | U¤ÉÉ(aqÉç)þÍxÉ |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ÎliÉþ | (</w:t>
      </w:r>
      <w:r w:rsidR="00954396" w:rsidRPr="00BB7CE9">
        <w:rPr>
          <w:rFonts w:ascii="Arial" w:hAnsi="Arial" w:cs="BRH Devanagari Extra"/>
          <w:color w:val="000000"/>
          <w:kern w:val="0"/>
          <w:sz w:val="24"/>
          <w:szCs w:val="32"/>
          <w:lang w:val="it-IT"/>
        </w:rPr>
        <w:t>GS</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03</w:t>
      </w:r>
      <w:r w:rsidRPr="00BB7CE9">
        <w:rPr>
          <w:rFonts w:ascii="BRH Devanagari Extra" w:hAnsi="BRH Devanagari Extra" w:cs="BRH Devanagari Extra"/>
          <w:color w:val="000000"/>
          <w:kern w:val="0"/>
          <w:sz w:val="32"/>
          <w:szCs w:val="32"/>
          <w:lang w:val="it-IT"/>
        </w:rPr>
        <w:t>)</w:t>
      </w:r>
    </w:p>
    <w:p w14:paraId="64AB582D" w14:textId="67530C89" w:rsidR="00E37E34"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m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xi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è U¤ÉÉ(aqÉç)þÍ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ÉÉ(aqÉç)þÍxÉ m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xiÉÉÿiÉç m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xi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è U¤ÉÉ(aaÉç)þ xrÉ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lÉç irÉþ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Îl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ÉÉ(aqÉç)þÍxÉ m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xiÉÉÿiÉç m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xi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è U¤ÉÉ(aaÉç)þ xrÉ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WûÎliÉþ | </w:t>
      </w:r>
    </w:p>
    <w:p w14:paraId="46FCF9A4" w14:textId="77777777" w:rsidR="009D60D6" w:rsidRPr="00BB7CE9" w:rsidRDefault="009D60D6"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1C629D00" w14:textId="5680E4E2"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lastRenderedPageBreak/>
        <w:t>(</w:t>
      </w:r>
      <w:r w:rsidR="00954396" w:rsidRPr="00BB7CE9">
        <w:rPr>
          <w:rFonts w:ascii="Arial" w:hAnsi="Arial" w:cs="BRH Devanagari Extra"/>
          <w:color w:val="000000"/>
          <w:kern w:val="0"/>
          <w:sz w:val="24"/>
          <w:szCs w:val="32"/>
          <w:lang w:val="it-IT"/>
        </w:rPr>
        <w:t>3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6</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7</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U¤ÉÉ(aqÉç)þÍxÉ |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ÎliÉþ | F</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è</w:t>
      </w:r>
      <w:r w:rsidR="00B04359" w:rsidRPr="00BB7CE9">
        <w:rPr>
          <w:rFonts w:ascii="BRH Devanagari Extra" w:hAnsi="BRH Devanagari Extra" w:cs="BRH Devanagari Extra"/>
          <w:color w:val="000000"/>
          <w:kern w:val="0"/>
          <w:sz w:val="32"/>
          <w:szCs w:val="32"/>
          <w:lang w:val="it-IT"/>
        </w:rPr>
        <w:t>ï</w:t>
      </w:r>
      <w:r w:rsidRPr="00BB7CE9">
        <w:rPr>
          <w:rFonts w:ascii="BRH Devanagari Extra" w:hAnsi="BRH Devanagari Extra" w:cs="BRH Devanagari Extra"/>
          <w:color w:val="000000"/>
          <w:kern w:val="0"/>
          <w:sz w:val="32"/>
          <w:szCs w:val="32"/>
          <w:lang w:val="it-IT"/>
        </w:rPr>
        <w:t>kuÉå | (</w:t>
      </w:r>
      <w:r w:rsidR="00954396" w:rsidRPr="00BB7CE9">
        <w:rPr>
          <w:rFonts w:ascii="Arial" w:hAnsi="Arial" w:cs="BRH Devanagari Extra"/>
          <w:color w:val="000000"/>
          <w:kern w:val="0"/>
          <w:sz w:val="24"/>
          <w:szCs w:val="32"/>
          <w:lang w:val="it-IT"/>
        </w:rPr>
        <w:t>GS</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03</w:t>
      </w:r>
      <w:r w:rsidRPr="00BB7CE9">
        <w:rPr>
          <w:rFonts w:ascii="BRH Devanagari Extra" w:hAnsi="BRH Devanagari Extra" w:cs="BRH Devanagari Extra"/>
          <w:color w:val="000000"/>
          <w:kern w:val="0"/>
          <w:sz w:val="32"/>
          <w:szCs w:val="32"/>
          <w:lang w:val="it-IT"/>
        </w:rPr>
        <w:t>)</w:t>
      </w:r>
    </w:p>
    <w:p w14:paraId="0E2DDCFF" w14:textId="7D9846E8"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U¤ÉÉ(aaÉç)þ xrÉ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lÉç irÉþ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Îl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ÉÉ(aqÉç)þÍ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ÉÉ(aaÉç)þ xrÉ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lÉç irÉÔ</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è</w:t>
      </w:r>
      <w:r w:rsidR="00B04359" w:rsidRPr="00BB7CE9">
        <w:rPr>
          <w:rFonts w:ascii="BRH Devanagari Extra" w:hAnsi="BRH Devanagari Extra" w:cs="BRH Devanagari Extra"/>
          <w:color w:val="000000"/>
          <w:kern w:val="0"/>
          <w:sz w:val="32"/>
          <w:szCs w:val="32"/>
          <w:lang w:val="it-IT"/>
        </w:rPr>
        <w:t>ï</w:t>
      </w:r>
      <w:r w:rsidRPr="00BB7CE9">
        <w:rPr>
          <w:rFonts w:ascii="BRH Devanagari Extra" w:hAnsi="BRH Devanagari Extra" w:cs="BRH Devanagari Extra"/>
          <w:color w:val="000000"/>
          <w:kern w:val="0"/>
          <w:sz w:val="32"/>
          <w:szCs w:val="32"/>
          <w:lang w:val="it-IT"/>
        </w:rPr>
        <w:t>kuÉå F</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è</w:t>
      </w:r>
      <w:r w:rsidR="00B04359" w:rsidRPr="00BB7CE9">
        <w:rPr>
          <w:rFonts w:ascii="BRH Devanagari Extra" w:hAnsi="BRH Devanagari Extra" w:cs="BRH Devanagari Extra"/>
          <w:color w:val="000000"/>
          <w:kern w:val="0"/>
          <w:sz w:val="32"/>
          <w:szCs w:val="32"/>
          <w:lang w:val="it-IT"/>
        </w:rPr>
        <w:t>ï</w:t>
      </w:r>
      <w:r w:rsidRPr="00BB7CE9">
        <w:rPr>
          <w:rFonts w:ascii="BRH Devanagari Extra" w:hAnsi="BRH Devanagari Extra" w:cs="BRH Devanagari Extra"/>
          <w:color w:val="000000"/>
          <w:kern w:val="0"/>
          <w:sz w:val="32"/>
          <w:szCs w:val="32"/>
          <w:lang w:val="it-IT"/>
        </w:rPr>
        <w:t>kuÉå Aþ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Îl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ÉÉ(aqÉç)þÍ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ÉÉ(aaÉç)þ xrÉ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lÉç irÉÔ</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è</w:t>
      </w:r>
      <w:r w:rsidR="00B04359" w:rsidRPr="00BB7CE9">
        <w:rPr>
          <w:rFonts w:ascii="BRH Devanagari Extra" w:hAnsi="BRH Devanagari Extra" w:cs="BRH Devanagari Extra"/>
          <w:color w:val="000000"/>
          <w:kern w:val="0"/>
          <w:sz w:val="32"/>
          <w:szCs w:val="32"/>
          <w:lang w:val="it-IT"/>
        </w:rPr>
        <w:t>ï</w:t>
      </w:r>
      <w:r w:rsidRPr="00BB7CE9">
        <w:rPr>
          <w:rFonts w:ascii="BRH Devanagari Extra" w:hAnsi="BRH Devanagari Extra" w:cs="BRH Devanagari Extra"/>
          <w:color w:val="000000"/>
          <w:kern w:val="0"/>
          <w:sz w:val="32"/>
          <w:szCs w:val="32"/>
          <w:lang w:val="it-IT"/>
        </w:rPr>
        <w:t xml:space="preserve">kuÉå | </w:t>
      </w:r>
    </w:p>
    <w:p w14:paraId="1083EDDE" w14:textId="706E3D97"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6</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8</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ÎliÉþ | F</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è</w:t>
      </w:r>
      <w:r w:rsidR="00B04359" w:rsidRPr="00BB7CE9">
        <w:rPr>
          <w:rFonts w:ascii="BRH Devanagari Extra" w:hAnsi="BRH Devanagari Extra" w:cs="BRH Devanagari Extra"/>
          <w:color w:val="000000"/>
          <w:kern w:val="0"/>
          <w:sz w:val="32"/>
          <w:szCs w:val="32"/>
          <w:lang w:val="it-IT"/>
        </w:rPr>
        <w:t>ï</w:t>
      </w:r>
      <w:r w:rsidRPr="00BB7CE9">
        <w:rPr>
          <w:rFonts w:ascii="BRH Devanagari Extra" w:hAnsi="BRH Devanagari Extra" w:cs="BRH Devanagari Extra"/>
          <w:color w:val="000000"/>
          <w:kern w:val="0"/>
          <w:sz w:val="32"/>
          <w:szCs w:val="32"/>
          <w:lang w:val="it-IT"/>
        </w:rPr>
        <w:t>kuÉå | 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ÍqÉkÉÉæÿ |</w:t>
      </w:r>
    </w:p>
    <w:p w14:paraId="30491F36" w14:textId="05888D50"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lÉç irÉÔ</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w:t>
      </w:r>
      <w:r w:rsidR="00B04359" w:rsidRPr="00BB7CE9">
        <w:rPr>
          <w:rFonts w:ascii="BRH Devanagari Extra" w:hAnsi="BRH Devanagari Extra" w:cs="BRH Devanagari Extra"/>
          <w:color w:val="000000"/>
          <w:kern w:val="0"/>
          <w:sz w:val="32"/>
          <w:szCs w:val="32"/>
          <w:lang w:val="it-IT"/>
        </w:rPr>
        <w:t>ï</w:t>
      </w:r>
      <w:r w:rsidRPr="00BB7CE9">
        <w:rPr>
          <w:rFonts w:ascii="BRH Devanagari Extra" w:hAnsi="BRH Devanagari Extra" w:cs="BRH Devanagari Extra"/>
          <w:color w:val="000000"/>
          <w:kern w:val="0"/>
          <w:sz w:val="32"/>
          <w:szCs w:val="32"/>
          <w:lang w:val="it-IT"/>
        </w:rPr>
        <w:t>èkuÉå F</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è</w:t>
      </w:r>
      <w:r w:rsidR="00B04359" w:rsidRPr="00BB7CE9">
        <w:rPr>
          <w:rFonts w:ascii="BRH Devanagari Extra" w:hAnsi="BRH Devanagari Extra" w:cs="BRH Devanagari Extra"/>
          <w:color w:val="000000"/>
          <w:kern w:val="0"/>
          <w:sz w:val="32"/>
          <w:szCs w:val="32"/>
          <w:lang w:val="it-IT"/>
        </w:rPr>
        <w:t>ï</w:t>
      </w:r>
      <w:r w:rsidRPr="00BB7CE9">
        <w:rPr>
          <w:rFonts w:ascii="BRH Devanagari Extra" w:hAnsi="BRH Devanagari Extra" w:cs="BRH Devanagari Extra"/>
          <w:color w:val="000000"/>
          <w:kern w:val="0"/>
          <w:sz w:val="32"/>
          <w:szCs w:val="32"/>
          <w:lang w:val="it-IT"/>
        </w:rPr>
        <w:t>kuÉå Aþ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lÉç irÉþ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lÉç irÉÔ</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è</w:t>
      </w:r>
      <w:r w:rsidR="00B04359" w:rsidRPr="00BB7CE9">
        <w:rPr>
          <w:rFonts w:ascii="BRH Devanagari Extra" w:hAnsi="BRH Devanagari Extra" w:cs="BRH Devanagari Extra"/>
          <w:color w:val="000000"/>
          <w:kern w:val="0"/>
          <w:sz w:val="32"/>
          <w:szCs w:val="32"/>
          <w:lang w:val="it-IT"/>
        </w:rPr>
        <w:t>ï</w:t>
      </w:r>
      <w:r w:rsidRPr="00BB7CE9">
        <w:rPr>
          <w:rFonts w:ascii="BRH Devanagari Extra" w:hAnsi="BRH Devanagari Extra" w:cs="BRH Devanagari Extra"/>
          <w:color w:val="000000"/>
          <w:kern w:val="0"/>
          <w:sz w:val="32"/>
          <w:szCs w:val="32"/>
          <w:lang w:val="it-IT"/>
        </w:rPr>
        <w:t>kuÉå 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ÍqÉkÉÉæþ 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ÍqÉkÉÉþ uÉÔ</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è</w:t>
      </w:r>
      <w:r w:rsidR="00B04359" w:rsidRPr="00BB7CE9">
        <w:rPr>
          <w:rFonts w:ascii="BRH Devanagari Extra" w:hAnsi="BRH Devanagari Extra" w:cs="BRH Devanagari Extra"/>
          <w:color w:val="000000"/>
          <w:kern w:val="0"/>
          <w:sz w:val="32"/>
          <w:szCs w:val="32"/>
          <w:lang w:val="it-IT"/>
        </w:rPr>
        <w:t>ï</w:t>
      </w:r>
      <w:r w:rsidRPr="00BB7CE9">
        <w:rPr>
          <w:rFonts w:ascii="BRH Devanagari Extra" w:hAnsi="BRH Devanagari Extra" w:cs="BRH Devanagari Extra"/>
          <w:color w:val="000000"/>
          <w:kern w:val="0"/>
          <w:sz w:val="32"/>
          <w:szCs w:val="32"/>
          <w:lang w:val="it-IT"/>
        </w:rPr>
        <w:t>kuÉå Aþ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lÉç irÉþ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lÉç irÉÔ</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è</w:t>
      </w:r>
      <w:r w:rsidR="00B04359" w:rsidRPr="00BB7CE9">
        <w:rPr>
          <w:rFonts w:ascii="BRH Devanagari Extra" w:hAnsi="BRH Devanagari Extra" w:cs="BRH Devanagari Extra"/>
          <w:color w:val="000000"/>
          <w:kern w:val="0"/>
          <w:sz w:val="32"/>
          <w:szCs w:val="32"/>
          <w:lang w:val="it-IT"/>
        </w:rPr>
        <w:t>ï</w:t>
      </w:r>
      <w:r w:rsidRPr="00BB7CE9">
        <w:rPr>
          <w:rFonts w:ascii="BRH Devanagari Extra" w:hAnsi="BRH Devanagari Extra" w:cs="BRH Devanagari Extra"/>
          <w:color w:val="000000"/>
          <w:kern w:val="0"/>
          <w:sz w:val="32"/>
          <w:szCs w:val="32"/>
          <w:lang w:val="it-IT"/>
        </w:rPr>
        <w:t>kuÉå 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ÍqÉkÉÉæÿ | </w:t>
      </w:r>
    </w:p>
    <w:p w14:paraId="003F31FD" w14:textId="13B591DD"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6</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8</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ÎliÉþ |</w:t>
      </w:r>
    </w:p>
    <w:p w14:paraId="136D6272" w14:textId="128136E8"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WûliÉÏirÉþmÉ - WûÎliÉþ | </w:t>
      </w:r>
    </w:p>
    <w:p w14:paraId="66667758" w14:textId="65553631"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6</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9</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F</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è</w:t>
      </w:r>
      <w:r w:rsidR="00B04359" w:rsidRPr="00BB7CE9">
        <w:rPr>
          <w:rFonts w:ascii="BRH Devanagari Extra" w:hAnsi="BRH Devanagari Extra" w:cs="BRH Devanagari Extra"/>
          <w:color w:val="000000"/>
          <w:kern w:val="0"/>
          <w:sz w:val="32"/>
          <w:szCs w:val="32"/>
          <w:lang w:val="it-IT"/>
        </w:rPr>
        <w:t>ï</w:t>
      </w:r>
      <w:r w:rsidRPr="00BB7CE9">
        <w:rPr>
          <w:rFonts w:ascii="BRH Devanagari Extra" w:hAnsi="BRH Devanagari Extra" w:cs="BRH Devanagari Extra"/>
          <w:color w:val="000000"/>
          <w:kern w:val="0"/>
          <w:sz w:val="32"/>
          <w:szCs w:val="32"/>
          <w:lang w:val="it-IT"/>
        </w:rPr>
        <w:t>kuÉå | 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ÍqÉkÉÉæÿ | AÉ |</w:t>
      </w:r>
    </w:p>
    <w:p w14:paraId="03FD6191" w14:textId="0DED83CE"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F</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è</w:t>
      </w:r>
      <w:r w:rsidR="00B04359" w:rsidRPr="00BB7CE9">
        <w:rPr>
          <w:rFonts w:ascii="BRH Devanagari Extra" w:hAnsi="BRH Devanagari Extra" w:cs="BRH Devanagari Extra"/>
          <w:color w:val="000000"/>
          <w:kern w:val="0"/>
          <w:sz w:val="32"/>
          <w:szCs w:val="32"/>
          <w:lang w:val="it-IT"/>
        </w:rPr>
        <w:t>ï</w:t>
      </w:r>
      <w:r w:rsidRPr="00BB7CE9">
        <w:rPr>
          <w:rFonts w:ascii="BRH Devanagari Extra" w:hAnsi="BRH Devanagari Extra" w:cs="BRH Devanagari Extra"/>
          <w:color w:val="000000"/>
          <w:kern w:val="0"/>
          <w:sz w:val="32"/>
          <w:szCs w:val="32"/>
          <w:lang w:val="it-IT"/>
        </w:rPr>
        <w:t>kuÉå 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ÍqÉkÉÉæþ 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ÍqÉkÉÉþ uÉÔ</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è</w:t>
      </w:r>
      <w:r w:rsidR="00B04359" w:rsidRPr="00BB7CE9">
        <w:rPr>
          <w:rFonts w:ascii="BRH Devanagari Extra" w:hAnsi="BRH Devanagari Extra" w:cs="BRH Devanagari Extra"/>
          <w:color w:val="000000"/>
          <w:kern w:val="0"/>
          <w:sz w:val="32"/>
          <w:szCs w:val="32"/>
          <w:lang w:val="it-IT"/>
        </w:rPr>
        <w:t>ï</w:t>
      </w:r>
      <w:r w:rsidRPr="00BB7CE9">
        <w:rPr>
          <w:rFonts w:ascii="BRH Devanagari Extra" w:hAnsi="BRH Devanagari Extra" w:cs="BRH Devanagari Extra"/>
          <w:color w:val="000000"/>
          <w:kern w:val="0"/>
          <w:sz w:val="32"/>
          <w:szCs w:val="32"/>
          <w:lang w:val="it-IT"/>
        </w:rPr>
        <w:t>kuÉå F</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è</w:t>
      </w:r>
      <w:r w:rsidR="00B04359" w:rsidRPr="00BB7CE9">
        <w:rPr>
          <w:rFonts w:ascii="BRH Devanagari Extra" w:hAnsi="BRH Devanagari Extra" w:cs="BRH Devanagari Extra"/>
          <w:color w:val="000000"/>
          <w:kern w:val="0"/>
          <w:sz w:val="32"/>
          <w:szCs w:val="32"/>
          <w:lang w:val="it-IT"/>
        </w:rPr>
        <w:t>ï</w:t>
      </w:r>
      <w:r w:rsidRPr="00BB7CE9">
        <w:rPr>
          <w:rFonts w:ascii="BRH Devanagari Extra" w:hAnsi="BRH Devanagari Extra" w:cs="BRH Devanagari Extra"/>
          <w:color w:val="000000"/>
          <w:kern w:val="0"/>
          <w:sz w:val="32"/>
          <w:szCs w:val="32"/>
          <w:lang w:val="it-IT"/>
        </w:rPr>
        <w:t>kuÉå 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ÍqÉk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ÉÉ 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ÍqÉkÉÉþ uÉÔ</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è</w:t>
      </w:r>
      <w:r w:rsidR="00B04359" w:rsidRPr="00BB7CE9">
        <w:rPr>
          <w:rFonts w:ascii="BRH Devanagari Extra" w:hAnsi="BRH Devanagari Extra" w:cs="BRH Devanagari Extra"/>
          <w:color w:val="000000"/>
          <w:kern w:val="0"/>
          <w:sz w:val="32"/>
          <w:szCs w:val="32"/>
          <w:lang w:val="it-IT"/>
        </w:rPr>
        <w:t>ï</w:t>
      </w:r>
      <w:r w:rsidRPr="00BB7CE9">
        <w:rPr>
          <w:rFonts w:ascii="BRH Devanagari Extra" w:hAnsi="BRH Devanagari Extra" w:cs="BRH Devanagari Extra"/>
          <w:color w:val="000000"/>
          <w:kern w:val="0"/>
          <w:sz w:val="32"/>
          <w:szCs w:val="32"/>
          <w:lang w:val="it-IT"/>
        </w:rPr>
        <w:t>kuÉå F</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è</w:t>
      </w:r>
      <w:r w:rsidR="00B04359" w:rsidRPr="00BB7CE9">
        <w:rPr>
          <w:rFonts w:ascii="BRH Devanagari Extra" w:hAnsi="BRH Devanagari Extra" w:cs="BRH Devanagari Extra"/>
          <w:color w:val="000000"/>
          <w:kern w:val="0"/>
          <w:sz w:val="32"/>
          <w:szCs w:val="32"/>
          <w:lang w:val="it-IT"/>
        </w:rPr>
        <w:t>ï</w:t>
      </w:r>
      <w:r w:rsidRPr="00BB7CE9">
        <w:rPr>
          <w:rFonts w:ascii="BRH Devanagari Extra" w:hAnsi="BRH Devanagari Extra" w:cs="BRH Devanagari Extra"/>
          <w:color w:val="000000"/>
          <w:kern w:val="0"/>
          <w:sz w:val="32"/>
          <w:szCs w:val="32"/>
          <w:lang w:val="it-IT"/>
        </w:rPr>
        <w:t>kuÉå 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ÍqÉk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ÉÉ | </w:t>
      </w:r>
    </w:p>
    <w:p w14:paraId="2A94A143" w14:textId="68C03006"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6</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9</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F</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è</w:t>
      </w:r>
      <w:r w:rsidR="00B04359" w:rsidRPr="00BB7CE9">
        <w:rPr>
          <w:rFonts w:ascii="BRH Devanagari Extra" w:hAnsi="BRH Devanagari Extra" w:cs="BRH Devanagari Extra"/>
          <w:color w:val="000000"/>
          <w:kern w:val="0"/>
          <w:sz w:val="32"/>
          <w:szCs w:val="32"/>
          <w:lang w:val="it-IT"/>
        </w:rPr>
        <w:t>ï</w:t>
      </w:r>
      <w:r w:rsidRPr="00BB7CE9">
        <w:rPr>
          <w:rFonts w:ascii="BRH Devanagari Extra" w:hAnsi="BRH Devanagari Extra" w:cs="BRH Devanagari Extra"/>
          <w:color w:val="000000"/>
          <w:kern w:val="0"/>
          <w:sz w:val="32"/>
          <w:szCs w:val="32"/>
          <w:lang w:val="it-IT"/>
        </w:rPr>
        <w:t>kuÉå |</w:t>
      </w:r>
    </w:p>
    <w:p w14:paraId="22FB59EA" w14:textId="5872E241"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F</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è</w:t>
      </w:r>
      <w:r w:rsidR="00B04359" w:rsidRPr="00BB7CE9">
        <w:rPr>
          <w:rFonts w:ascii="BRH Devanagari Extra" w:hAnsi="BRH Devanagari Extra" w:cs="BRH Devanagari Extra"/>
          <w:color w:val="000000"/>
          <w:kern w:val="0"/>
          <w:sz w:val="32"/>
          <w:szCs w:val="32"/>
          <w:lang w:val="it-IT"/>
        </w:rPr>
        <w:t>ï</w:t>
      </w:r>
      <w:r w:rsidRPr="00BB7CE9">
        <w:rPr>
          <w:rFonts w:ascii="BRH Devanagari Extra" w:hAnsi="BRH Devanagari Extra" w:cs="BRH Devanagari Extra"/>
          <w:color w:val="000000"/>
          <w:kern w:val="0"/>
          <w:sz w:val="32"/>
          <w:szCs w:val="32"/>
          <w:lang w:val="it-IT"/>
        </w:rPr>
        <w:t>kuÉå CirÉÔ</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è</w:t>
      </w:r>
      <w:r w:rsidR="00B04359" w:rsidRPr="00BB7CE9">
        <w:rPr>
          <w:rFonts w:ascii="BRH Devanagari Extra" w:hAnsi="BRH Devanagari Extra" w:cs="BRH Devanagari Extra"/>
          <w:color w:val="000000"/>
          <w:kern w:val="0"/>
          <w:sz w:val="32"/>
          <w:szCs w:val="32"/>
          <w:lang w:val="it-IT"/>
        </w:rPr>
        <w:t>ï</w:t>
      </w:r>
      <w:r w:rsidRPr="00BB7CE9">
        <w:rPr>
          <w:rFonts w:ascii="BRH Devanagari Extra" w:hAnsi="BRH Devanagari Extra" w:cs="BRH Devanagari Extra"/>
          <w:color w:val="000000"/>
          <w:kern w:val="0"/>
          <w:sz w:val="32"/>
          <w:szCs w:val="32"/>
          <w:lang w:val="it-IT"/>
        </w:rPr>
        <w:t xml:space="preserve">kuÉå | </w:t>
      </w:r>
    </w:p>
    <w:p w14:paraId="1FB51FEE" w14:textId="1212BF5D"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6</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0</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ÍqÉkÉÉæÿ | AÉ | 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k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w:t>
      </w:r>
    </w:p>
    <w:p w14:paraId="0296B09A" w14:textId="29C1C6FC"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ÍqÉk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ÉÉ 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ÍqÉkÉÉæþ 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ÍqÉk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ÉÉ SþkÉÉÌiÉ Sk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rÉÉ 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ÍqÉkÉÉæþ 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ÍqÉk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ÉÉ SþkÉÉÌiÉ | </w:t>
      </w:r>
    </w:p>
    <w:p w14:paraId="6A01ADD4" w14:textId="10BAB6AD"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6</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0</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ÍqÉkÉÉæÿ |</w:t>
      </w:r>
    </w:p>
    <w:p w14:paraId="5D768C76" w14:textId="245A4B56"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ÍqÉk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ÌuÉÌiÉþ xÉÇ - CkÉÉæÿ | </w:t>
      </w:r>
    </w:p>
    <w:p w14:paraId="27F771AC" w14:textId="0A59E447"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9</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6</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1</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É | 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k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E</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ËUþ¹ÉiÉç |</w:t>
      </w:r>
    </w:p>
    <w:p w14:paraId="5AD08F0D" w14:textId="1E08228C"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É SþkÉÉÌiÉ Sk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rÉÉ SþkÉÉ ir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ËUþ¹É SÒ</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ËUþ¹ÉSè Sk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rÉÉ SþkÉÉ ir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mÉËUþ¹ÉiÉç | </w:t>
      </w:r>
    </w:p>
    <w:p w14:paraId="0E0CCF13" w14:textId="3BB34AB1"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6</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2</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k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E</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ËUþ¹ÉiÉç |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w:t>
      </w:r>
    </w:p>
    <w:p w14:paraId="1C70CE37" w14:textId="700D8702" w:rsidR="00E37E34"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k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r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ËUþ¹É SÒ</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ËUþ¹ÉSè SkÉÉÌiÉ SkÉÉ ir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ËUþ¹É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æ uÉÉåmÉËUþ¹ÉSè SkÉÉÌiÉ SkÉÉ ir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ËUþ¹É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uÉ | </w:t>
      </w:r>
    </w:p>
    <w:p w14:paraId="4E3B0A53" w14:textId="77777777" w:rsidR="009D60D6" w:rsidRPr="00BB7CE9" w:rsidRDefault="009D60D6"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2EA3E44E" w14:textId="26E4076D"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lastRenderedPageBreak/>
        <w:t>(</w:t>
      </w:r>
      <w:r w:rsidR="00954396" w:rsidRPr="00BB7CE9">
        <w:rPr>
          <w:rFonts w:ascii="Arial" w:hAnsi="Arial" w:cs="BRH Devanagari Extra"/>
          <w:color w:val="000000"/>
          <w:kern w:val="0"/>
          <w:sz w:val="24"/>
          <w:szCs w:val="32"/>
          <w:lang w:val="it-IT"/>
        </w:rPr>
        <w:t>4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6</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3</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E</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ËUþ¹ÉiÉç |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 U¤ÉÉ(aqÉç)þÍxÉ |</w:t>
      </w:r>
    </w:p>
    <w:p w14:paraId="607A5362" w14:textId="56D1DD13"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E</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ËUþ¹É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æ uÉÉåmÉËUþ¹É SÒ</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ËUþ¹É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U¤ÉÉ(aqÉç)þÍ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ÉÉ(aaÉç)þ xr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åmÉËUþ¹É SÒ</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ËUþ¹É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uÉ U¤ÉÉ(aqÉç)þÍxÉ | </w:t>
      </w:r>
    </w:p>
    <w:p w14:paraId="4FDDC8A4" w14:textId="461DECD2"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6</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4</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 U¤ÉÉ(aqÉç)þÍxÉ | AmÉþ |</w:t>
      </w:r>
    </w:p>
    <w:p w14:paraId="0A6726F4" w14:textId="2DAA9569"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U¤ÉÉ(aqÉç)þÍ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ÉÉ(aaÉç)þ xr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æuÉ U¤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aÉ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rÉmÉÉ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ÉÉ(aaÉç)þ xr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æuÉ U¤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aÉ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rÉmÉþ | </w:t>
      </w:r>
    </w:p>
    <w:p w14:paraId="324E1D48" w14:textId="4C2E98A4"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6</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5</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U¤ÉÉ(aqÉç)þÍxÉ | AmÉþ | 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Îl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w:t>
      </w:r>
    </w:p>
    <w:p w14:paraId="79C6274C" w14:textId="15E72001" w:rsidR="00E37E34" w:rsidRPr="00BB7CE9" w:rsidRDefault="00000000" w:rsidP="009D60D6">
      <w:pPr>
        <w:widowControl w:val="0"/>
        <w:autoSpaceDE w:val="0"/>
        <w:autoSpaceDN w:val="0"/>
        <w:adjustRightInd w:val="0"/>
        <w:spacing w:after="0" w:line="240" w:lineRule="auto"/>
        <w:ind w:right="-150"/>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U¤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aÉ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rÉmÉÉ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ÉÉ(aqÉç)þÍ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aÉ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rÉmÉþ WûÎliÉ 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irÉ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ÉÉ(aqÉç)þÍ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aÉ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rÉmÉþ WûÎliÉ | </w:t>
      </w:r>
    </w:p>
    <w:p w14:paraId="41DE8E23" w14:textId="16302F8D"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6</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6</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mÉþ | 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Îl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rÉeÉÑþwÉÉ |</w:t>
      </w:r>
    </w:p>
    <w:p w14:paraId="11FFB48D" w14:textId="3FEE7EFB"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mÉþ WûÎliÉ 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irÉ mÉÉmÉþ WûÎl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rÉeÉÑþw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rÉeÉÑþwÉÉ 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irÉ mÉÉmÉþ WûÎl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rÉeÉÑþwÉÉ | </w:t>
      </w:r>
    </w:p>
    <w:p w14:paraId="19BE44EA" w14:textId="3948B8EA"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6</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7</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Îl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rÉeÉÑþwÉÉ |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rÉÉqÉç |</w:t>
      </w:r>
    </w:p>
    <w:p w14:paraId="3366879F" w14:textId="76AA6CE5"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Îl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rÉeÉÑþw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rÉeÉÑþwÉÉ WûÎliÉ WûÎl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rÉeÉÑþw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ÅlrÉÉ 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rÉÉÇ ÆrÉeÉÑþwÉÉ WûÎliÉ WûÎl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rÉeÉÑþw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ÅlrÉÉqÉç | </w:t>
      </w:r>
    </w:p>
    <w:p w14:paraId="7F6DA497" w14:textId="2F1FBA16"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6</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8</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rÉeÉÑþwÉÉ |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rÉÉqÉç | iÉÔ</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hÉÏqÉç |</w:t>
      </w:r>
    </w:p>
    <w:p w14:paraId="2C504026" w14:textId="00D61AB7"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rÉeÉÑþw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ÅlrÉÉ 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rÉÉÇ ÆrÉeÉÑþw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rÉeÉÑþw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ÅlrÉÉqÉç iÉÔ</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hÉÏqÉç iÉÔ</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hÉÏ 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rÉÉÇ ÆrÉeÉÑþw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rÉeÉÑþw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ÅlrÉÉqÉç iÉÔ</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whÉÏqÉç | </w:t>
      </w:r>
    </w:p>
    <w:p w14:paraId="1DB9BF0F" w14:textId="4DA5D10D"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6</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9</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rÉÉqÉç | iÉÔ</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hÉÏqÉç |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rÉÉqÉç |</w:t>
      </w:r>
    </w:p>
    <w:p w14:paraId="79E36056" w14:textId="5A385692"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rÉÉqÉç iÉÔ</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hÉÏqÉç iÉÔ</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hÉÏ 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rÉÉ 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rÉÉqÉç iÉÔ</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hÉÏ 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rÉÉ 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rÉÉqÉç iÉÔ</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hÉÏ 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rÉÉ 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rÉÉqÉç iÉÔ</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hÉÏ 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lrÉÉqÉç | </w:t>
      </w:r>
    </w:p>
    <w:p w14:paraId="22F3C4CC" w14:textId="1902E1B5"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6</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0</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iÉÔ</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hÉÏqÉç |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rÉÉqÉç | Í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j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uÉÉrÉþ |</w:t>
      </w:r>
    </w:p>
    <w:p w14:paraId="37CED1CF" w14:textId="77777777" w:rsidR="009D60D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iÉÔ</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hÉÏ 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rÉÉ 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rÉÉqÉç iÉÔ</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hÉÏqÉç iÉÔ</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hÉÏ 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rÉÉqÉç ÍqÉþjÉÑ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uÉÉrÉþ ÍqÉjÉÑ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uÉÉ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lrÉÉqÉç iÉÔ</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hÉÏqÉç iÉÔ</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whÉÏ </w:t>
      </w:r>
    </w:p>
    <w:p w14:paraId="7CD17BD4" w14:textId="40C3EFAF"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rÉÉqÉç ÍqÉþjÉÑ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iuÉÉrÉþ | </w:t>
      </w:r>
    </w:p>
    <w:p w14:paraId="0B887D4A" w14:textId="3967AC34"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9</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6</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1</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rÉÉqÉç | Í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j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uÉÉrÉþ | ²å |</w:t>
      </w:r>
    </w:p>
    <w:p w14:paraId="0E3B2A5F" w14:textId="6FBEAB4E"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rÉÉqÉç ÍqÉþjÉÑ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uÉÉrÉþ ÍqÉjÉÑ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uÉÉ 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rÉÉ 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rÉÉqÉç ÍqÉþjÉÑ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uÉÉ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²å ²å ÍqÉþjÉÑ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uÉÉ 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rÉÉ 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rÉÉqÉç ÍqÉþjÉÑ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uÉÉ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²å | </w:t>
      </w:r>
    </w:p>
    <w:p w14:paraId="0ED5319E" w14:textId="6174C63E"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lastRenderedPageBreak/>
        <w:t>(</w:t>
      </w:r>
      <w:r w:rsidR="00954396" w:rsidRPr="00BB7CE9">
        <w:rPr>
          <w:rFonts w:ascii="Arial" w:hAnsi="Arial" w:cs="BRH Devanagari Extra"/>
          <w:color w:val="000000"/>
          <w:kern w:val="0"/>
          <w:sz w:val="24"/>
          <w:szCs w:val="32"/>
          <w:lang w:val="it-IT"/>
        </w:rPr>
        <w:t>5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6</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2</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Í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j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uÉÉrÉþ | ²å | AÉ |</w:t>
      </w:r>
    </w:p>
    <w:p w14:paraId="23DD293B" w14:textId="078737FF"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Í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j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uÉÉ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²å ²å ÍqÉþjÉÑ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uÉÉrÉþ ÍqÉjÉÑ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uÉÉ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²å AÉ ²å ÍqÉþjÉÑ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uÉÉrÉþ ÍqÉjÉÑ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uÉÉ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²å AÉ | </w:t>
      </w:r>
    </w:p>
    <w:p w14:paraId="76838410" w14:textId="400396FB"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6</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2</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Í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j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uÉÉrÉþ |</w:t>
      </w:r>
    </w:p>
    <w:p w14:paraId="2E6E4C87" w14:textId="4F8BA1E3"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Í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j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iuÉÉrÉåÌiÉþ ÍqÉjÉÑlÉ - iuÉÉrÉþ | </w:t>
      </w:r>
    </w:p>
    <w:p w14:paraId="587AB47A" w14:textId="5CD0DB3C"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6</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3</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²å | AÉ | 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k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w:t>
      </w:r>
    </w:p>
    <w:p w14:paraId="766A9990" w14:textId="25EB956D"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²å AÉ ²å ²å AÉ SþkÉÉÌiÉ Sk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irÉÉ ²å ²å AÉ SþkÉÉÌiÉ | </w:t>
      </w:r>
    </w:p>
    <w:p w14:paraId="72922311" w14:textId="11149EA7" w:rsidR="00E37E34" w:rsidRPr="00BB7CE9" w:rsidRDefault="00000000">
      <w:pPr>
        <w:widowControl w:val="0"/>
        <w:autoSpaceDE w:val="0"/>
        <w:autoSpaceDN w:val="0"/>
        <w:adjustRightInd w:val="0"/>
        <w:spacing w:after="0" w:line="240" w:lineRule="auto"/>
        <w:rPr>
          <w:rFonts w:ascii="BRH Devanagari" w:hAnsi="BRH Devanagari" w:cs="BRH Devanagari"/>
          <w:color w:val="000000"/>
          <w:kern w:val="0"/>
          <w:sz w:val="32"/>
          <w:szCs w:val="32"/>
          <w:lang w:val="it-IT"/>
        </w:rPr>
      </w:pPr>
      <w:r w:rsidRPr="00BB7CE9">
        <w:rPr>
          <w:rFonts w:ascii="BRH Devanagari" w:hAnsi="BRH Devanagari" w:cs="BRH Devanagari"/>
          <w:color w:val="000000"/>
          <w:kern w:val="0"/>
          <w:sz w:val="32"/>
          <w:szCs w:val="32"/>
          <w:lang w:val="it-IT"/>
        </w:rPr>
        <w:t>(</w:t>
      </w:r>
      <w:r w:rsidR="00954396" w:rsidRPr="00BB7CE9">
        <w:rPr>
          <w:rFonts w:ascii="Arial" w:hAnsi="Arial" w:cs="BRH Devanagari"/>
          <w:color w:val="000000"/>
          <w:kern w:val="0"/>
          <w:sz w:val="24"/>
          <w:szCs w:val="32"/>
          <w:lang w:val="it-IT"/>
        </w:rPr>
        <w:t>53</w:t>
      </w:r>
      <w:r w:rsidRPr="00BB7CE9">
        <w:rPr>
          <w:rFonts w:ascii="BRH Devanagari" w:hAnsi="BRH Devanagari" w:cs="BRH Devanagari"/>
          <w:color w:val="000000"/>
          <w:kern w:val="0"/>
          <w:sz w:val="32"/>
          <w:szCs w:val="32"/>
          <w:lang w:val="it-IT"/>
        </w:rPr>
        <w:t>)</w:t>
      </w:r>
      <w:r w:rsidR="00954396" w:rsidRPr="00BB7CE9">
        <w:rPr>
          <w:rFonts w:ascii="Arial" w:hAnsi="Arial" w:cs="BRH Devanagari"/>
          <w:color w:val="000000"/>
          <w:kern w:val="0"/>
          <w:sz w:val="24"/>
          <w:szCs w:val="32"/>
          <w:lang w:val="it-IT"/>
        </w:rPr>
        <w:t>[P6</w:t>
      </w:r>
      <w:r w:rsidRPr="00BB7CE9">
        <w:rPr>
          <w:rFonts w:ascii="BRH Devanagari" w:hAnsi="BRH Devanagari" w:cs="BRH Devanagari"/>
          <w:color w:val="000000"/>
          <w:kern w:val="0"/>
          <w:sz w:val="32"/>
          <w:szCs w:val="32"/>
          <w:lang w:val="it-IT"/>
        </w:rPr>
        <w:t xml:space="preserve">] </w:t>
      </w:r>
      <w:r w:rsidR="00954396" w:rsidRPr="00BB7CE9">
        <w:rPr>
          <w:rFonts w:ascii="Arial" w:hAnsi="Arial" w:cs="BRH Devanagari"/>
          <w:color w:val="000000"/>
          <w:kern w:val="0"/>
          <w:sz w:val="24"/>
          <w:szCs w:val="32"/>
          <w:lang w:val="it-IT"/>
        </w:rPr>
        <w:t>6</w:t>
      </w:r>
      <w:r w:rsidRPr="00BB7CE9">
        <w:rPr>
          <w:rFonts w:ascii="BRH Devanagari" w:hAnsi="BRH Devanagari" w:cs="BRH Devanagari"/>
          <w:color w:val="000000"/>
          <w:kern w:val="0"/>
          <w:sz w:val="32"/>
          <w:szCs w:val="32"/>
          <w:lang w:val="it-IT"/>
        </w:rPr>
        <w:t>.</w:t>
      </w:r>
      <w:r w:rsidR="00954396" w:rsidRPr="00BB7CE9">
        <w:rPr>
          <w:rFonts w:ascii="Arial" w:hAnsi="Arial" w:cs="BRH Devanagari"/>
          <w:color w:val="000000"/>
          <w:kern w:val="0"/>
          <w:sz w:val="24"/>
          <w:szCs w:val="32"/>
          <w:lang w:val="it-IT"/>
        </w:rPr>
        <w:t>2</w:t>
      </w:r>
      <w:r w:rsidRPr="00BB7CE9">
        <w:rPr>
          <w:rFonts w:ascii="BRH Devanagari" w:hAnsi="BRH Devanagari" w:cs="BRH Devanagari"/>
          <w:color w:val="000000"/>
          <w:kern w:val="0"/>
          <w:sz w:val="32"/>
          <w:szCs w:val="32"/>
          <w:lang w:val="it-IT"/>
        </w:rPr>
        <w:t>.</w:t>
      </w:r>
      <w:r w:rsidR="00954396" w:rsidRPr="00BB7CE9">
        <w:rPr>
          <w:rFonts w:ascii="Arial" w:hAnsi="Arial" w:cs="BRH Devanagari"/>
          <w:color w:val="000000"/>
          <w:kern w:val="0"/>
          <w:sz w:val="24"/>
          <w:szCs w:val="32"/>
          <w:lang w:val="it-IT"/>
        </w:rPr>
        <w:t>1</w:t>
      </w:r>
      <w:r w:rsidRPr="00BB7CE9">
        <w:rPr>
          <w:rFonts w:ascii="BRH Devanagari" w:hAnsi="BRH Devanagari" w:cs="BRH Devanagari"/>
          <w:color w:val="000000"/>
          <w:kern w:val="0"/>
          <w:sz w:val="32"/>
          <w:szCs w:val="32"/>
          <w:lang w:val="it-IT"/>
        </w:rPr>
        <w:t>.</w:t>
      </w:r>
      <w:r w:rsidR="00954396" w:rsidRPr="00BB7CE9">
        <w:rPr>
          <w:rFonts w:ascii="Arial" w:hAnsi="Arial" w:cs="BRH Devanagari"/>
          <w:color w:val="000000"/>
          <w:kern w:val="0"/>
          <w:sz w:val="24"/>
          <w:szCs w:val="32"/>
          <w:lang w:val="it-IT"/>
        </w:rPr>
        <w:t>6</w:t>
      </w:r>
      <w:r w:rsidRPr="00BB7CE9">
        <w:rPr>
          <w:rFonts w:ascii="BRH Devanagari" w:hAnsi="BRH Devanagari" w:cs="BRH Devanagari"/>
          <w:color w:val="000000"/>
          <w:kern w:val="0"/>
          <w:sz w:val="32"/>
          <w:szCs w:val="32"/>
          <w:lang w:val="it-IT"/>
        </w:rPr>
        <w:t>(</w:t>
      </w:r>
      <w:r w:rsidR="00954396" w:rsidRPr="00BB7CE9">
        <w:rPr>
          <w:rFonts w:ascii="Arial" w:hAnsi="Arial" w:cs="BRH Devanagari"/>
          <w:color w:val="000000"/>
          <w:kern w:val="0"/>
          <w:sz w:val="24"/>
          <w:szCs w:val="32"/>
          <w:lang w:val="it-IT"/>
        </w:rPr>
        <w:t>43</w:t>
      </w:r>
      <w:r w:rsidRPr="00BB7CE9">
        <w:rPr>
          <w:rFonts w:ascii="BRH Devanagari" w:hAnsi="BRH Devanagari" w:cs="BRH Devanagari"/>
          <w:color w:val="000000"/>
          <w:kern w:val="0"/>
          <w:sz w:val="32"/>
          <w:szCs w:val="32"/>
          <w:lang w:val="it-IT"/>
        </w:rPr>
        <w:t>)-</w:t>
      </w:r>
      <w:r w:rsidR="00954396" w:rsidRPr="00BB7CE9">
        <w:rPr>
          <w:rFonts w:ascii="BRH Devanagari" w:hAnsi="BRH Devanagari" w:cs="BRH Devanagari"/>
          <w:color w:val="000000"/>
          <w:kern w:val="0"/>
          <w:sz w:val="32"/>
          <w:szCs w:val="32"/>
          <w:lang w:val="it-IT"/>
        </w:rPr>
        <w:t xml:space="preserve"> </w:t>
      </w:r>
      <w:r w:rsidRPr="00BB7CE9">
        <w:rPr>
          <w:rFonts w:ascii="BRH Devanagari" w:hAnsi="BRH Devanagari" w:cs="BRH Devanagari"/>
          <w:color w:val="000000"/>
          <w:kern w:val="0"/>
          <w:sz w:val="32"/>
          <w:szCs w:val="32"/>
          <w:lang w:val="it-IT"/>
        </w:rPr>
        <w:t>²å |</w:t>
      </w:r>
    </w:p>
    <w:p w14:paraId="6B5849D2" w14:textId="225DE767"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²å C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²å | </w:t>
      </w:r>
    </w:p>
    <w:p w14:paraId="3514E6DD" w14:textId="54271AF8"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6</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4</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É | 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k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Ì²</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ÉiÉç |</w:t>
      </w:r>
    </w:p>
    <w:p w14:paraId="7DE98393" w14:textId="7F8CD9F2"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É SþkÉÉÌiÉ Sk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rÉÉ SþkÉÉÌiÉ Ì²</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ÉSè Ì²</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ÉSè Sþk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rÉÉ SþkÉÉÌiÉ Ì²</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mÉÉiÉç | </w:t>
      </w:r>
    </w:p>
    <w:p w14:paraId="02698FB3" w14:textId="0E53B243"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6</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5</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k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Ì²</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ÉiÉç | rÉeÉþqÉÉlÉÈ |</w:t>
      </w:r>
    </w:p>
    <w:p w14:paraId="26BA6BB8" w14:textId="39DAD298"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k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Ì²</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ÉSè Ì²</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ÉSè SþkÉÉÌiÉ SkÉÉÌiÉ Ì²</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ÉSè rÉeÉþqÉÉl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rÉeÉþqÉÉlÉÉå Ì²</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ÉSè SþkÉÉÌiÉ SkÉÉÌiÉ Ì²</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mÉÉSè rÉeÉþqÉÉlÉÈ | </w:t>
      </w:r>
    </w:p>
    <w:p w14:paraId="58C33355" w14:textId="67FA8904"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6</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6</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Ì²</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ÉiÉç | rÉeÉþqÉÉlÉÈ | mÉëÌiÉþÌ¸irÉæ |</w:t>
      </w:r>
    </w:p>
    <w:p w14:paraId="53952B47" w14:textId="40724017"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Ì²</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ÉSè rÉeÉþqÉÉl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rÉeÉþqÉÉlÉÉå Ì²</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ÉSè Ì²</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ÉSè rÉeÉþqÉÉ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È mÉëÌiÉþÌ¸irÉ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mÉëÌiÉþÌ¸irÉ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rÉeÉþqÉÉlÉÉå Ì²</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ÉSè Ì²</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ÉSè rÉeÉþqÉÉ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È mÉëÌiÉþÌ¸irÉæ | </w:t>
      </w:r>
    </w:p>
    <w:p w14:paraId="1CAA361C" w14:textId="10A0704B"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6</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6</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Ì²</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ÉiÉç |</w:t>
      </w:r>
    </w:p>
    <w:p w14:paraId="48EA988D" w14:textId="11C3A3A4"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Ì²</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mÉÉÌSÌiÉþ Ì² - mÉÉiÉç | </w:t>
      </w:r>
    </w:p>
    <w:p w14:paraId="6AEB44E4" w14:textId="219736FB"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6</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7</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rÉeÉþqÉÉlÉÈ | mÉëÌiÉþÌ¸irÉæ | oÉë</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¼</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SlÉþÈ |</w:t>
      </w:r>
    </w:p>
    <w:p w14:paraId="5EBEDFB4" w14:textId="6E6F65A6"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rÉeÉþqÉÉ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È mÉëÌiÉþÌ¸irÉ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mÉëÌiÉþÌ¸irÉ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rÉeÉþqÉÉl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rÉeÉþqÉÉ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È mÉëÌiÉþÌ¸irÉæ oÉë¼u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SlÉÉåÿ oÉë¼u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S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È mÉëÌiÉþÌ¸irÉ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rÉeÉþqÉÉl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rÉeÉþqÉÉ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È mÉëÌiÉþÌ¸irÉæ oÉë¼u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ÌSlÉþÈ | </w:t>
      </w:r>
    </w:p>
    <w:p w14:paraId="5B98E66A" w14:textId="2A0C2036"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lastRenderedPageBreak/>
        <w:t>(</w:t>
      </w:r>
      <w:r w:rsidR="00954396" w:rsidRPr="00BB7CE9">
        <w:rPr>
          <w:rFonts w:ascii="Arial" w:hAnsi="Arial" w:cs="BRH Devanagari Extra"/>
          <w:color w:val="000000"/>
          <w:kern w:val="0"/>
          <w:sz w:val="24"/>
          <w:szCs w:val="32"/>
          <w:lang w:val="it-IT"/>
        </w:rPr>
        <w:t>59</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6</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8</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mÉëÌiÉþÌ¸irÉæ | oÉë</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¼</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SlÉþÈ | 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Îl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w:t>
      </w:r>
    </w:p>
    <w:p w14:paraId="13CC4B2D" w14:textId="1685F0A1"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mÉëÌiÉþÌ¸irÉæ oÉë¼u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SlÉÉåÿ oÉë¼u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S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È mÉëÌiÉþÌ¸irÉ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mÉëÌiÉþÌ¸irÉæ oÉë¼u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SlÉÉåþ uÉSÎliÉ uÉSÎliÉ oÉë¼u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S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È mÉëÌiÉþÌ¸irÉ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mÉëÌiÉþÌ¸irÉæ oÉë¼u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ÌSlÉÉåþ uÉSÎliÉ | </w:t>
      </w:r>
    </w:p>
    <w:p w14:paraId="1F6CA895" w14:textId="62ED1F74" w:rsidR="00E37E34" w:rsidRPr="00BB7CE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6</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8</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mÉëÌiÉþÌ¸irÉæ |</w:t>
      </w:r>
    </w:p>
    <w:p w14:paraId="268C2E8D" w14:textId="748793A9"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mÉëÌiÉþÌ¸i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C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mÉëÌiÉþ - Îxj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rÉ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w:t>
      </w:r>
    </w:p>
    <w:p w14:paraId="6AE2A991" w14:textId="25DD97C0"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6</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9</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oÉë</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¼</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SlÉþÈ | 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Îl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ÎalÉÈ |</w:t>
      </w:r>
    </w:p>
    <w:p w14:paraId="1490116B" w14:textId="40E51080"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oÉë</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¼</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SlÉÉåþ uÉSÎliÉ uÉSÎliÉ oÉë¼u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SlÉÉåÿ oÉë¼u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SlÉÉåþ uÉSlÉç i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ÎalÉ 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ÎalÉUç uÉþSÎliÉ oÉë¼u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SlÉÉåÿ oÉë¼u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SlÉÉåþ uÉSlÉç i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ÎalÉÈ | </w:t>
      </w:r>
    </w:p>
    <w:p w14:paraId="75F90584" w14:textId="07BC64ED"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6</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9</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oÉë</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¼</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SlÉþÈ |</w:t>
      </w:r>
    </w:p>
    <w:p w14:paraId="6D559C60" w14:textId="5668687C"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oÉë</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¼</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S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CÌiÉþ oÉë¼ - u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ÌSlÉþÈ | </w:t>
      </w:r>
    </w:p>
    <w:p w14:paraId="085CFFCC" w14:textId="3B13F1B6"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6</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0</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Îl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ÎalÉÈ | c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w:t>
      </w:r>
    </w:p>
    <w:p w14:paraId="72CDDE64" w14:textId="4D7E8215"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ç i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ÎalÉ 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ÎalÉUç uÉþSÎliÉ uÉSlÉç i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ÎalÉ ¶Éþ c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ÎalÉUç uÉþSÎliÉ uÉSlÉç i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ÎalÉ ¶Éþ | </w:t>
      </w:r>
    </w:p>
    <w:p w14:paraId="5ED9A5C0" w14:textId="47841062"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7</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ÎalÉÈ | c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uÉæ | </w:t>
      </w:r>
    </w:p>
    <w:p w14:paraId="5EB8A7AA" w14:textId="3515FF03"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ÎalÉ ¶Éþ c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ÎalÉ 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ÎalÉ ¶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Éæ uÉæ c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ÎalÉ 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ÎalÉ ¶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Éæ | </w:t>
      </w:r>
    </w:p>
    <w:p w14:paraId="6D051AB1" w14:textId="04086DDA"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7</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c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uÉæ |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Éæ |</w:t>
      </w:r>
    </w:p>
    <w:p w14:paraId="77DDF4C1" w14:textId="67CA6461"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c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Éæ uÉæ cÉþ c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ÉÉ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É u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Éæ uÉæ cÉþ c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ÉÉ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iÉÉæ | </w:t>
      </w:r>
    </w:p>
    <w:p w14:paraId="19038514" w14:textId="0E37207D"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7</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uÉæ |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Éæ | xÉÉåqÉþÈ |</w:t>
      </w:r>
    </w:p>
    <w:p w14:paraId="37151893" w14:textId="54857C17"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uÉÉ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É u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Éæ uÉæ uÉÉ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Éæ xÉÉå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È xÉÉåqÉþ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Éæ uÉæ uÉÉ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iÉÉæ xÉÉåqÉþÈ | </w:t>
      </w:r>
    </w:p>
    <w:p w14:paraId="3F5C7DBE" w14:textId="14E9EDF2"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7</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Éæ | xÉÉåqÉþÈ | c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w:t>
      </w:r>
    </w:p>
    <w:p w14:paraId="5A50C0A8" w14:textId="7EFDFE01" w:rsidR="00E37E34"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Éæ xÉÉå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È xÉÉåqÉþ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É u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Éæ xÉÉåqÉþ ¶É c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ÉÉåqÉþ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É u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iÉÉæ xÉÉåqÉþ ¶É | </w:t>
      </w:r>
    </w:p>
    <w:p w14:paraId="6CD5F82A" w14:textId="77777777" w:rsidR="009D60D6" w:rsidRPr="00BB7CE9" w:rsidRDefault="009D60D6"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66FBD6AE" w14:textId="7EC7B035"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lastRenderedPageBreak/>
        <w:t>(</w:t>
      </w:r>
      <w:r w:rsidR="00954396" w:rsidRPr="00BB7CE9">
        <w:rPr>
          <w:rFonts w:ascii="Arial" w:hAnsi="Arial" w:cs="BRH Devanagari Extra"/>
          <w:color w:val="000000"/>
          <w:kern w:val="0"/>
          <w:sz w:val="24"/>
          <w:szCs w:val="32"/>
          <w:lang w:val="it-IT"/>
        </w:rPr>
        <w:t>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7</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xÉÉåqÉþÈ | c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Mü</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jÉÉ |</w:t>
      </w:r>
    </w:p>
    <w:p w14:paraId="6667AF65" w14:textId="536C608A"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xÉÉåqÉþ ¶É c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ÉÉå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È xÉÉåqÉþ ¶É Mü</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jÉÉ Mü</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jÉÉ c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ÉÉå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È xÉÉåqÉþ ¶É Mü</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jÉÉ | </w:t>
      </w:r>
    </w:p>
    <w:p w14:paraId="32C09BE5" w14:textId="23F44504"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7</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c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Mü</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jÉÉ | xÉÉåqÉÉþrÉ |</w:t>
      </w:r>
    </w:p>
    <w:p w14:paraId="222970BE" w14:textId="3C28BED5"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c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Mü</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jÉÉ Mü</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jÉÉ cÉþ cÉ Mü</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jÉÉ xÉÉåqÉÉþ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ÉÉåqÉÉþrÉ Mü</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jÉÉ cÉþ cÉ Mü</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jÉÉ xÉÉåqÉÉþrÉ | </w:t>
      </w:r>
    </w:p>
    <w:p w14:paraId="2AD6E69E" w14:textId="060AE674"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7</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Mü</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jÉÉ | xÉÉåqÉÉþrÉ | 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jrÉqÉç |</w:t>
      </w:r>
    </w:p>
    <w:p w14:paraId="1159FAB7" w14:textId="7CDBEAC7"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Mü</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jÉÉ xÉÉåqÉÉþ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ÉÉåqÉÉþrÉ Mü</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jÉÉ Mü</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jÉÉ xÉÉåqÉÉþ rÉÉ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jrÉ qÉÉþ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jrÉ(aqÉç) xÉÉåqÉÉþrÉ Mü</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jÉÉ Mü</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jÉÉ xÉÉåqÉÉþ rÉÉ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jrÉqÉç | </w:t>
      </w:r>
    </w:p>
    <w:p w14:paraId="43F4049D" w14:textId="18E17268"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7</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8</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xÉÉåqÉÉþrÉ | 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jrÉqÉç | Ì¢ü</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iÉåÿ |</w:t>
      </w:r>
    </w:p>
    <w:p w14:paraId="0361D57A" w14:textId="3E31BC55"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xÉÉåqÉÉþ rÉÉ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jrÉ qÉÉþ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jrÉ(aqÉç) xÉÉåqÉÉþ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ÉÉåqÉÉþ rÉÉ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jrÉqÉç Ì¢ü</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iÉåÿ Ì¢ü</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iÉþ AÉ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jrÉ(aqÉç) xÉÉåqÉÉþ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ÉÉåqÉÉþ rÉÉ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jrÉqÉç Ì¢ü</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rÉiÉåÿ | </w:t>
      </w:r>
    </w:p>
    <w:p w14:paraId="5B476603" w14:textId="0E36F681"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9</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7</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9</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jrÉqÉç | Ì¢ü</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iÉåÿ | lÉ |</w:t>
      </w:r>
    </w:p>
    <w:p w14:paraId="426BB6D7" w14:textId="77777777" w:rsidR="009D60D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jrÉqÉç Ì¢ü</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iÉåÿ Ì¢ü</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iÉþ AÉ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jrÉ qÉÉþ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jrÉqÉç Ì¢ü</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i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lÉ lÉ Ì¢ü</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iÉþ AÉ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jrÉ qÉÉþ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jrÉqÉç </w:t>
      </w:r>
    </w:p>
    <w:p w14:paraId="5D215FDF" w14:textId="679E63E8"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Ì¢ü</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i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lÉ | </w:t>
      </w:r>
    </w:p>
    <w:p w14:paraId="6467E598" w14:textId="1114AAF7"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7</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0</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Ì¢ü</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iÉåÿ | lÉ |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lÉrÉåÿ |</w:t>
      </w:r>
    </w:p>
    <w:p w14:paraId="00DFF487" w14:textId="1EEB74EF"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Ì¢ü</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i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lÉ lÉ Ì¢ü</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iÉåÿ Ì¢ü</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i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lÉÉalÉr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ÅalÉr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lÉ Ì¢ü</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iÉåÿ Ì¢ü</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i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lÉÉalÉrÉåÿ | </w:t>
      </w:r>
    </w:p>
    <w:p w14:paraId="2AB49FA2" w14:textId="5B530FC9"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7</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1</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lÉ |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lÉrÉåÿ | CÌiÉþ |</w:t>
      </w:r>
    </w:p>
    <w:p w14:paraId="6E5CD35B" w14:textId="28CB52BE"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lÉÉalÉr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ÅalÉr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lÉ lÉÉalÉ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CiÉÏ i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lÉr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lÉ lÉÉalÉ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CÌiÉþ | </w:t>
      </w:r>
    </w:p>
    <w:p w14:paraId="7A2536AA" w14:textId="6B032D8B"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7</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2</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lÉrÉåÿ | CÌiÉþ | rÉiÉç |</w:t>
      </w:r>
    </w:p>
    <w:p w14:paraId="00AF0FDF" w14:textId="493E5E51"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lÉ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CiÉÏ i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lÉr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ÅalÉ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C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rÉSè rÉÌS i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lÉr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ÅalÉ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C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rÉiÉç | </w:t>
      </w:r>
    </w:p>
    <w:p w14:paraId="57009814" w14:textId="59642A5F"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7</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3</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CÌiÉþ | rÉiÉç |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lÉÉæ |</w:t>
      </w:r>
    </w:p>
    <w:p w14:paraId="4CD72EB4" w14:textId="19858B68"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C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rÉSè rÉÌS iÉÏ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rÉ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lÉÉ 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lÉÉæ rÉÌS iÉÏ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rÉ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alÉÉæ | </w:t>
      </w:r>
    </w:p>
    <w:p w14:paraId="762782DC" w14:textId="685D548A"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lastRenderedPageBreak/>
        <w:t>(</w:t>
      </w:r>
      <w:r w:rsidR="00954396" w:rsidRPr="00BB7CE9">
        <w:rPr>
          <w:rFonts w:ascii="Arial" w:hAnsi="Arial" w:cs="BRH Devanagari Extra"/>
          <w:color w:val="000000"/>
          <w:kern w:val="0"/>
          <w:sz w:val="24"/>
          <w:szCs w:val="32"/>
          <w:lang w:val="it-IT"/>
        </w:rPr>
        <w:t>1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7</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4</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rÉiÉç |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lÉÉæ |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ÎalÉqÉç |</w:t>
      </w:r>
    </w:p>
    <w:p w14:paraId="64D41919" w14:textId="5DB2D356"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rÉ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lÉÉ 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lÉÉæ rÉSè rÉ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lÉÉ 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ÎalÉ 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ÎalÉ 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lÉÉæ rÉSè rÉ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lÉÉ 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ÎalÉqÉç | </w:t>
      </w:r>
    </w:p>
    <w:p w14:paraId="37D3B291" w14:textId="1007030F"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7</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5</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lÉÉæ |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ÎalÉqÉç | 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Íj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uÉÉ |</w:t>
      </w:r>
    </w:p>
    <w:p w14:paraId="4F764063" w14:textId="17ECA70B"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lÉÉ 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ÎalÉ 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ÎalÉ 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lÉÉ 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lÉÉ 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ÎalÉqÉç qÉþÍj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uÉÉ qÉþÍj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uÉÉ ÅÎalÉ 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lÉÉ 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lÉÉ 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ÎalÉqÉç qÉþÍj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iuÉÉ | </w:t>
      </w:r>
    </w:p>
    <w:p w14:paraId="0690FC65" w14:textId="7E309741"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7</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6</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ÎalÉqÉç | 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Íj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uÉÉ | mÉë</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UþÌiÉ |</w:t>
      </w:r>
    </w:p>
    <w:p w14:paraId="032F6DC9" w14:textId="494311FA"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ÎalÉqÉç qÉþÍj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uÉÉ qÉþÍj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uÉÉ ÅÎalÉ 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ÎalÉqÉç qÉþÍj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uÉÉ mÉë</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UþÌiÉ mÉë</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UþÌiÉ qÉÍj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uÉÉ ÅÎalÉ 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ÎalÉqÉç qÉþÍj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uÉÉ mÉë</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WûUþÌiÉ | </w:t>
      </w:r>
    </w:p>
    <w:p w14:paraId="4D93693F" w14:textId="226ADDCE"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7</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7</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Íj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uÉÉ | mÉë</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UþÌiÉ | iÉålÉþ |</w:t>
      </w:r>
    </w:p>
    <w:p w14:paraId="2B397CB1" w14:textId="0B615F81"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Íj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uÉÉ mÉë</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UþÌiÉ mÉë</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UþÌiÉ qÉÍj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uÉÉ qÉþÍj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uÉÉ mÉë</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Uþ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Éå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ÉålÉþ mÉë</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UþÌiÉ qÉÍj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uÉÉ qÉþÍj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uÉÉ mÉë</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Uþ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ÉålÉþ | </w:t>
      </w:r>
    </w:p>
    <w:p w14:paraId="577164DF" w14:textId="155B6AAE"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7</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8</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mÉë</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UþÌiÉ | iÉålÉþ |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w:t>
      </w:r>
    </w:p>
    <w:p w14:paraId="34379F4C" w14:textId="174074E0"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mÉë</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Uþ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Éå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ÉålÉþ mÉë</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UþÌiÉ mÉë</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Uþ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ÉålÉ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ÉæuÉ iÉålÉþ mÉë</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UþÌiÉ mÉë</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Uþ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ÉålÉ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uÉ | </w:t>
      </w:r>
    </w:p>
    <w:p w14:paraId="54E6E9BF" w14:textId="3FF97AD6"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9</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7</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8</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mÉë</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UþÌiÉ |</w:t>
      </w:r>
    </w:p>
    <w:p w14:paraId="39A214A3" w14:textId="794C0F6A"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mÉë</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iÉÏÌiÉþ mÉë - WûUþÌiÉ | </w:t>
      </w:r>
    </w:p>
    <w:p w14:paraId="19FE794C" w14:textId="099B4149"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7</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9</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iÉålÉþ |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lÉrÉåÿ |</w:t>
      </w:r>
    </w:p>
    <w:p w14:paraId="52802868" w14:textId="29D410E3"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iÉålÉ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ÉæuÉ iÉå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ÉålÉ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ÉÉalÉr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ÅalÉrÉþ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iÉå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ÉålÉ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ÉÉalÉrÉåÿ | </w:t>
      </w:r>
    </w:p>
    <w:p w14:paraId="199B08C8" w14:textId="77458BB7"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7</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0</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lÉrÉåÿ | 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jrÉqÉç |</w:t>
      </w:r>
    </w:p>
    <w:p w14:paraId="6BACA2D1" w14:textId="48BA5E3D"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alÉr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ÅalÉrÉþ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æ uÉÉalÉrÉþ AÉ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jrÉ qÉÉþ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jrÉ 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lÉrÉþ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æ uÉÉalÉrÉþ AÉ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jrÉqÉç | </w:t>
      </w:r>
    </w:p>
    <w:p w14:paraId="58EF14AD" w14:textId="6CB2AB3D"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7</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1</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lÉrÉåÿ | 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jrÉqÉç | Ì¢ü</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w:t>
      </w:r>
    </w:p>
    <w:p w14:paraId="1E4BA804" w14:textId="77777777" w:rsidR="009D60D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lÉrÉþ AÉ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jrÉ qÉÉþ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jrÉ 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lÉr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ÅalÉrÉþ AÉ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jrÉqÉç Ì¢üþrÉiÉå Ì¢ürÉiÉ AÉ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jrÉ 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lÉr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ÅalÉrÉþ </w:t>
      </w:r>
    </w:p>
    <w:p w14:paraId="66F90849" w14:textId="39521DBD"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É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jrÉqÉç Ì¢üþrÉiÉå | </w:t>
      </w:r>
    </w:p>
    <w:p w14:paraId="7ABFD7BF" w14:textId="02D35F4A"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lastRenderedPageBreak/>
        <w:t>(</w:t>
      </w:r>
      <w:r w:rsidR="00954396" w:rsidRPr="00BB7CE9">
        <w:rPr>
          <w:rFonts w:ascii="Arial" w:hAnsi="Arial" w:cs="BRH Devanagari Extra"/>
          <w:color w:val="000000"/>
          <w:kern w:val="0"/>
          <w:sz w:val="24"/>
          <w:szCs w:val="32"/>
          <w:lang w:val="it-IT"/>
        </w:rPr>
        <w:t>2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7</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2</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jrÉqÉç | Ì¢ü</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AjÉÉåÿ |</w:t>
      </w:r>
    </w:p>
    <w:p w14:paraId="2CC4A490" w14:textId="225F280D"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jrÉqÉç Ì¢üþrÉiÉå Ì¢ürÉiÉ AÉ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jrÉ qÉÉþ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jrÉqÉç Ì¢üþ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å Åj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AjÉÉåÿ Ì¢ürÉiÉ AÉ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jrÉ qÉÉþ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jrÉqÉç Ì¢üþ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iÉå ÅjÉÉåÿ | </w:t>
      </w:r>
    </w:p>
    <w:p w14:paraId="0EE9EAA1" w14:textId="19527383"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7</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3</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Ì¢ü</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AjÉÉåÿ | ZÉsÉÑþ |</w:t>
      </w:r>
    </w:p>
    <w:p w14:paraId="3EDACC73" w14:textId="40E6A41C"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Ì¢ü</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å Åj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AjÉÉåÿ Ì¢ürÉiÉå Ì¢ü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å Åj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ZÉs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ZÉsuÉjÉÉåÿ Ì¢ürÉiÉå Ì¢ü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å Åj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ZÉsÉÑþ | </w:t>
      </w:r>
    </w:p>
    <w:p w14:paraId="6AE226D3" w14:textId="60DB8A09"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7</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4</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jÉÉåÿ | ZÉsÉÑþ | 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Ò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È |</w:t>
      </w:r>
    </w:p>
    <w:p w14:paraId="00F85EB3" w14:textId="5CBC72A3"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j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ZÉs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ZÉsuÉj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Aj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ZÉsuÉÉþWÒû UÉWÒ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È ZÉsuÉj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Aj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ZÉsuÉÉþWÒûÈ | </w:t>
      </w:r>
    </w:p>
    <w:p w14:paraId="535597D2" w14:textId="02672581" w:rsidR="00E37E34" w:rsidRPr="00BB7CE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7</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4</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jÉÉåÿ |</w:t>
      </w:r>
    </w:p>
    <w:p w14:paraId="15AE463C" w14:textId="7DBEFDB4"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j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CirÉjÉÉåÿ | </w:t>
      </w:r>
    </w:p>
    <w:p w14:paraId="59C91CCC" w14:textId="586FCA76"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7</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5</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ZÉsÉÑþ | 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Ò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È |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ÎalÉÈ |</w:t>
      </w:r>
    </w:p>
    <w:p w14:paraId="1362B65F" w14:textId="400D09B5"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ZÉsuÉÉþWÒû UÉWÒ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È ZÉs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ZÉsuÉÉþWÒû 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ÎalÉ 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ÎalÉ UÉþWÒ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È ZÉs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ZÉsuÉÉþWÒû 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ÎalÉÈ | </w:t>
      </w:r>
    </w:p>
    <w:p w14:paraId="4CFB2271" w14:textId="64AD8468"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7</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6</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Ò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È |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ÎalÉÈ | xÉuÉÉïÿÈ |</w:t>
      </w:r>
    </w:p>
    <w:p w14:paraId="59653146" w14:textId="0C8E6EFC"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Ò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ÎalÉ 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ÎalÉ UÉþWÒû UÉWÒû 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ÎalÉÈ xÉuÉ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È xÉuÉÉïþ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ÎalÉ UÉþWÒû UÉWÒû 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ÎalÉÈ xÉuÉÉïÿÈ | </w:t>
      </w:r>
    </w:p>
    <w:p w14:paraId="1A203DAC" w14:textId="38E05817"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9</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7</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7</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ÎalÉÈ | xÉuÉÉïÿÈ |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iÉÉÿÈ |</w:t>
      </w:r>
    </w:p>
    <w:p w14:paraId="61EAB0E5" w14:textId="75EFEA09"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ÎalÉÈ xÉuÉ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È xÉuÉÉïþ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ÎalÉ 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ÎalÉÈ xÉuÉÉïþ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iÉÉþ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i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È xÉuÉÉïþ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ÎalÉ 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ÎalÉÈ xÉuÉÉïþ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uÉiÉÉÿÈ | </w:t>
      </w:r>
    </w:p>
    <w:p w14:paraId="039130FD" w14:textId="5C678843"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7</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8</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xÉuÉÉïÿÈ |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iÉÉÿÈ | CÌiÉþ |</w:t>
      </w:r>
    </w:p>
    <w:p w14:paraId="74110DAF" w14:textId="3DFD104F"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xÉuÉÉïþ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iÉÉþ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i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È xÉuÉ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È xÉuÉÉïþ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i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CiÉÏÌiÉþ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i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È xÉuÉ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È xÉuÉÉïþ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i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CÌiÉþ | </w:t>
      </w:r>
    </w:p>
    <w:p w14:paraId="4D46E01E" w14:textId="0CCF4A6A"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7</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9</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iÉÉÿÈ | CÌiÉþ | rÉiÉç |</w:t>
      </w:r>
    </w:p>
    <w:p w14:paraId="3310CE51" w14:textId="1826EBA7"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i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CiÉÏÌiÉþ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iÉÉþ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i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C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rÉSè rÉÌSÌiÉþ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iÉÉþ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i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C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rÉiÉç | </w:t>
      </w:r>
    </w:p>
    <w:p w14:paraId="26C7D717" w14:textId="1A2B1E33"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7</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0</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CÌiÉþ | rÉiÉç | 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uÉÈ |</w:t>
      </w:r>
    </w:p>
    <w:p w14:paraId="5B9342C7" w14:textId="46F679B0"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C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rÉSè rÉÌSiÉÏ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uÉUç. 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uÉUç rÉÌSiÉÏ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ÌuÉÈ | </w:t>
      </w:r>
    </w:p>
    <w:p w14:paraId="3B75B9B0" w14:textId="0EE1028A"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lastRenderedPageBreak/>
        <w:t>(</w:t>
      </w:r>
      <w:r w:rsidR="00954396" w:rsidRPr="00BB7CE9">
        <w:rPr>
          <w:rFonts w:ascii="Arial" w:hAnsi="Arial" w:cs="BRH Devanagari Extra"/>
          <w:color w:val="000000"/>
          <w:kern w:val="0"/>
          <w:sz w:val="24"/>
          <w:szCs w:val="32"/>
          <w:lang w:val="it-IT"/>
        </w:rPr>
        <w:t>3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7</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1</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rÉiÉç | 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uÉÈ | 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ÉÉ±þ |</w:t>
      </w:r>
    </w:p>
    <w:p w14:paraId="2E617645" w14:textId="32727A1B"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uÉUç. 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uÉUç rÉSè 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uÉ 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É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ÉÉ±þ 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uÉUç rÉSè 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uÉ 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xÉÉ±þ | </w:t>
      </w:r>
    </w:p>
    <w:p w14:paraId="6C030D08" w14:textId="10BFD8DA"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7</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2</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uÉÈ | 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ÉÉ±þ |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ÎalÉqÉç |</w:t>
      </w:r>
    </w:p>
    <w:p w14:paraId="4C17CF30" w14:textId="2A24B503"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uÉ 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É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ÉÉ±þ 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uÉUç. 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uÉ 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É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ÎalÉ 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ÎalÉ q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ÉÉ±þ 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uÉUç. 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uÉ 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É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ÎalÉqÉç | </w:t>
      </w:r>
    </w:p>
    <w:p w14:paraId="487431D7" w14:textId="4BC0D599"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7</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3</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ÉÉ±þ |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ÎalÉqÉç | qÉljÉþÌiÉ |</w:t>
      </w:r>
    </w:p>
    <w:p w14:paraId="2CA8D0EF" w14:textId="26886638"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É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ÎalÉ 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ÎalÉ q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É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É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ÎalÉqÉç qÉljÉþ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qÉljÉþ i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ÎalÉ q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É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É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ÎalÉqÉç qÉljÉþÌiÉ | </w:t>
      </w:r>
    </w:p>
    <w:p w14:paraId="636433C5" w14:textId="231E4A05"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7</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3</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ÉÉ±þ |</w:t>
      </w:r>
    </w:p>
    <w:p w14:paraId="1622E955" w14:textId="18BB1344"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xÉÉ±åirÉÉÿ - xÉÉ±þ | </w:t>
      </w:r>
    </w:p>
    <w:p w14:paraId="545E1069" w14:textId="50E2928F"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7</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4</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ÎalÉqÉç | qÉljÉþÌiÉ | 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rÉÉrÉþ |</w:t>
      </w:r>
    </w:p>
    <w:p w14:paraId="65431A0D" w14:textId="77777777" w:rsidR="009D60D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ÎalÉqÉç qÉljÉþ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qÉljÉþ i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ÎalÉ 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ÎalÉqÉç qÉljÉþÌiÉ 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rÉÉrÉþ 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rÉÉ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qÉljÉþ i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ÎalÉ 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ÎalÉqÉç qÉljÉþÌiÉ </w:t>
      </w:r>
    </w:p>
    <w:p w14:paraId="37A85E44" w14:textId="57795873"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urÉÉrÉþ | </w:t>
      </w:r>
    </w:p>
    <w:p w14:paraId="5135338A" w14:textId="5871B380"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7</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5</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qÉljÉþÌiÉ | 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rÉÉrÉþ |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w:t>
      </w:r>
    </w:p>
    <w:p w14:paraId="01071100" w14:textId="52885D7B"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qÉljÉþÌiÉ 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rÉÉrÉþ 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rÉÉ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qÉljÉþ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qÉljÉþÌiÉ 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rÉÉ rÉ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æuÉ 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rÉÉ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qÉljÉþ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qÉljÉþÌiÉ 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rÉÉ rÉ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uÉ | </w:t>
      </w:r>
    </w:p>
    <w:p w14:paraId="0723D4A4" w14:textId="77A11EEC"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9</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7</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6</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rÉÉrÉþ |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 AÉxÉþ³ÉÉrÉ |</w:t>
      </w:r>
    </w:p>
    <w:p w14:paraId="04A14E6E" w14:textId="720287E6"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rÉÉ rÉ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æuÉ 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rÉÉrÉþ 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rÉÉ rÉ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xÉþ³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É xÉþ³ÉÉ rÉ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rÉÉrÉþ 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rÉÉ rÉ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uÉÉxÉþ³ÉÉrÉ | </w:t>
      </w:r>
    </w:p>
    <w:p w14:paraId="3B4A8F71" w14:textId="1F9416DA"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7</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7</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 AÉxÉþ³ÉÉrÉ | xÉuÉÉïÿÈ |</w:t>
      </w:r>
    </w:p>
    <w:p w14:paraId="366DAA18" w14:textId="40EBA9D4"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 xÉþ³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É xÉþ³ÉÉ rÉ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æuÉÉ xÉþ³ÉÉ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ÉuÉ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È xÉuÉ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AÉxÉþ³ÉÉ rÉ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æuÉÉ xÉþ³ÉÉ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ÉuÉÉïÿÈ | </w:t>
      </w:r>
    </w:p>
    <w:p w14:paraId="28233A2E" w14:textId="2625146A"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7</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8</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ÉxÉþ³ÉÉrÉ | xÉuÉÉïÿÈ |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iÉÉÿÈ |</w:t>
      </w:r>
    </w:p>
    <w:p w14:paraId="6A7BB9EB" w14:textId="4CCA3C0D" w:rsidR="00E37E34"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ÉxÉþ³ÉÉ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ÉuÉ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È xÉuÉ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AÉxÉþ³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É xÉþ³ÉÉ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ÉuÉÉïþ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iÉÉþ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i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È xÉuÉ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AÉxÉþ³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É xÉþ³ÉÉ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ÉuÉÉïþ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uÉiÉÉÿÈ | </w:t>
      </w:r>
    </w:p>
    <w:p w14:paraId="19128DC8" w14:textId="77777777" w:rsidR="009D60D6" w:rsidRPr="00BB7CE9" w:rsidRDefault="009D60D6"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279869F4" w14:textId="2F3BD777" w:rsidR="00E37E34" w:rsidRPr="00BB7CE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lastRenderedPageBreak/>
        <w:t>(</w:t>
      </w:r>
      <w:r w:rsidR="00954396" w:rsidRPr="00BB7CE9">
        <w:rPr>
          <w:rFonts w:ascii="Arial" w:hAnsi="Arial" w:cs="BRH Devanagari Extra"/>
          <w:color w:val="000000"/>
          <w:kern w:val="0"/>
          <w:sz w:val="24"/>
          <w:szCs w:val="32"/>
          <w:lang w:val="it-IT"/>
        </w:rPr>
        <w:t>4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7</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8</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ÉxÉþ³ÉÉrÉ |</w:t>
      </w:r>
    </w:p>
    <w:p w14:paraId="1D25799A" w14:textId="41240BBC"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ÉxÉþ³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åirÉÉ - 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³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w:t>
      </w:r>
    </w:p>
    <w:p w14:paraId="41B6D91E" w14:textId="0C912AF0"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7</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9</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xÉuÉÉïÿÈ |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iÉÉÿÈ | e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w:t>
      </w:r>
    </w:p>
    <w:p w14:paraId="1EB43B60" w14:textId="71FFD1C3"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xÉuÉÉïþ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iÉÉþ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i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È xÉuÉ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È xÉuÉÉïþ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iÉÉþ eÉlÉrÉÌiÉ eÉlÉrÉÌiÉ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i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È xÉuÉ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È xÉuÉÉïþ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uÉiÉÉþ eÉlÉrÉÌiÉ | </w:t>
      </w:r>
    </w:p>
    <w:p w14:paraId="0356A5CC" w14:textId="7ED1ACC4"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7</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0</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iÉÉÿÈ | e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w:t>
      </w:r>
    </w:p>
    <w:p w14:paraId="2E23475F" w14:textId="2DBAE96C"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iÉÉþ eÉlÉrÉÌiÉ eÉlÉrÉÌiÉ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iÉÉþ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uÉiÉÉþ eÉlÉrÉÌiÉ | </w:t>
      </w:r>
    </w:p>
    <w:p w14:paraId="1A75CD33" w14:textId="6EC16D03"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7</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1</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e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w:t>
      </w:r>
    </w:p>
    <w:p w14:paraId="344DCE28" w14:textId="2BF8CA79" w:rsidR="00E37E34"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e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iÉÏÌiÉþ eÉlÉrÉÌiÉ | </w:t>
      </w:r>
    </w:p>
    <w:p w14:paraId="6598A5F1" w14:textId="75A7AA74" w:rsidR="009D60D6" w:rsidRPr="009D60D6" w:rsidRDefault="009D60D6" w:rsidP="009D60D6">
      <w:pPr>
        <w:widowControl w:val="0"/>
        <w:autoSpaceDE w:val="0"/>
        <w:autoSpaceDN w:val="0"/>
        <w:adjustRightInd w:val="0"/>
        <w:spacing w:after="0" w:line="240" w:lineRule="auto"/>
        <w:jc w:val="center"/>
        <w:rPr>
          <w:rFonts w:ascii="Arial" w:hAnsi="Arial" w:cs="Arial"/>
          <w:b/>
          <w:bCs/>
          <w:color w:val="000000"/>
          <w:kern w:val="0"/>
          <w:sz w:val="32"/>
          <w:szCs w:val="32"/>
          <w:lang w:val="it-IT"/>
        </w:rPr>
      </w:pPr>
      <w:r w:rsidRPr="009D60D6">
        <w:rPr>
          <w:rFonts w:ascii="Arial" w:hAnsi="Arial" w:cs="Arial"/>
          <w:b/>
          <w:bCs/>
          <w:color w:val="000000"/>
          <w:kern w:val="0"/>
          <w:sz w:val="32"/>
          <w:szCs w:val="32"/>
          <w:lang w:val="it-IT"/>
        </w:rPr>
        <w:t>========</w:t>
      </w:r>
    </w:p>
    <w:p w14:paraId="7D6D7BA7" w14:textId="77777777" w:rsidR="009D60D6" w:rsidRDefault="009D60D6"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sectPr w:rsidR="009D60D6" w:rsidSect="00BB7CE9">
          <w:headerReference w:type="even" r:id="rId17"/>
          <w:headerReference w:type="default" r:id="rId18"/>
          <w:pgSz w:w="12240" w:h="15840"/>
          <w:pgMar w:top="1021" w:right="1021" w:bottom="1021" w:left="1021" w:header="720" w:footer="720" w:gutter="0"/>
          <w:cols w:space="720"/>
          <w:noEndnote/>
          <w:docGrid w:linePitch="299"/>
        </w:sectPr>
      </w:pPr>
    </w:p>
    <w:p w14:paraId="2EC024BF" w14:textId="0AE06F04" w:rsidR="009D60D6" w:rsidRPr="009154D3" w:rsidRDefault="009D60D6" w:rsidP="009D60D6">
      <w:pPr>
        <w:pStyle w:val="Heading3"/>
      </w:pPr>
      <w:bookmarkStart w:id="9" w:name="_Toc148530041"/>
      <w:r w:rsidRPr="009154D3">
        <w:lastRenderedPageBreak/>
        <w:t xml:space="preserve">AlÉÑuÉÉMüqÉç </w:t>
      </w:r>
      <w:r>
        <w:rPr>
          <w:lang w:val="en-US"/>
        </w:rPr>
        <w:t>2</w:t>
      </w:r>
      <w:r w:rsidRPr="009154D3">
        <w:t xml:space="preserve"> - bÉlÉqÉç</w:t>
      </w:r>
      <w:bookmarkEnd w:id="9"/>
      <w:r w:rsidRPr="009154D3">
        <w:t xml:space="preserve"> </w:t>
      </w:r>
    </w:p>
    <w:p w14:paraId="27EAA9F4" w14:textId="04471789"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8</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È | xÉÇÆrÉþ¨ÉÉÈ | 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³Éç |</w:t>
      </w:r>
    </w:p>
    <w:p w14:paraId="7086ABD0" w14:textId="1C4C8148"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È xÉÇÆrÉþ¨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È xÉÇÆrÉþ¨ÉÉ SåuÉÉx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SåþuÉÉx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È xÉÇÆrÉþ¨ÉÉ AÉxÉlÉç lÉÉ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ç jxÉÇÆrÉþ¨ÉÉ SåuÉÉx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SåþuÉÉx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UÉÈ xÉÇÆrÉþ¨ÉÉ AÉxÉ³Éç | </w:t>
      </w:r>
    </w:p>
    <w:p w14:paraId="797A30E9" w14:textId="66645FCA"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8</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È |</w:t>
      </w:r>
    </w:p>
    <w:p w14:paraId="5FB35FA4" w14:textId="26FE5053"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CÌiÉþ SåuÉ -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UÉÈ | </w:t>
      </w:r>
    </w:p>
    <w:p w14:paraId="7F69004C" w14:textId="1056ED74"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8</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xÉÇÆrÉþ¨ÉÉÈ | 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³Éç | iÉå |</w:t>
      </w:r>
    </w:p>
    <w:p w14:paraId="7A3D6F1F" w14:textId="7BC203EB"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xÉÇÆrÉþ¨ÉÉ AÉxÉlÉç lÉÉ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ç jxÉÇÆrÉþ¨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È xÉÇÆrÉþ¨ÉÉ AÉ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ç iÉå iÉ AÉþ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ç jxÉÇÆrÉþ¨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È xÉÇÆrÉþ¨ÉÉ AÉ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lÉç iÉå | </w:t>
      </w:r>
    </w:p>
    <w:p w14:paraId="21DD00DC" w14:textId="2D0805E1" w:rsidR="00E37E34" w:rsidRPr="00BB7CE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8</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xÉÇÆrÉþ¨ÉÉÈ |</w:t>
      </w:r>
    </w:p>
    <w:p w14:paraId="3676B07E" w14:textId="085CD4B7"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xÉÇÆrÉþ¨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C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ÉÇ - 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È | </w:t>
      </w:r>
    </w:p>
    <w:p w14:paraId="025DB0F0" w14:textId="045A5B3B"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8</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³Éç | iÉå |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È |</w:t>
      </w:r>
    </w:p>
    <w:p w14:paraId="5F598E86" w14:textId="2A35CDC5"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ç iÉå iÉ AÉþxÉlÉç lÉÉ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ç iÉå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 xiÉ AÉþxÉlÉç lÉÉ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ç iÉå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uÉÉÈ | </w:t>
      </w:r>
    </w:p>
    <w:p w14:paraId="09BD9263" w14:textId="233645BE"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8</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iÉå |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È | Í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jÉÈ |</w:t>
      </w:r>
    </w:p>
    <w:p w14:paraId="48A59311" w14:textId="3BCD26AE"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iÉå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 xiÉå iÉå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 Í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jÉÉå Í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jÉÉå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 xiÉå iÉå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 Í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jÉÈ | </w:t>
      </w:r>
    </w:p>
    <w:p w14:paraId="1307C85F" w14:textId="445C2389"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8</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È | Í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jÉÈ | ÌuÉÌmÉëþrÉÉÈ |</w:t>
      </w:r>
    </w:p>
    <w:p w14:paraId="2C9EAC25" w14:textId="4FB2EED6"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 Í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jÉÉå Í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jÉÉå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 Í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jÉÉå ÌuÉÌmÉëþ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ÌuÉÌmÉëþrÉÉ Í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jÉÉå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 Í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jÉÉå ÌuÉÌmÉëþrÉÉÈ | </w:t>
      </w:r>
    </w:p>
    <w:p w14:paraId="5E3ED3CB" w14:textId="4C1A85A9"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8</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Í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jÉÈ | ÌuÉÌmÉëþrÉÉÈ | 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³Éç |</w:t>
      </w:r>
    </w:p>
    <w:p w14:paraId="2B4FF01C" w14:textId="279BA1EA"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Í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jÉÉå ÌuÉÌmÉëþ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ÌuÉÌmÉëþrÉÉ Í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jÉÉå Í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jÉÉå ÌuÉÌmÉëþrÉÉ AÉxÉlÉç lÉÉ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ÌuÉÌmÉëþrÉÉ Í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jÉÉå Í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jÉÉå ÌuÉÌmÉëþrÉÉ AÉxÉ³Éç | </w:t>
      </w:r>
    </w:p>
    <w:p w14:paraId="34BB2216" w14:textId="78EA2174"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9</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8</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ÌuÉÌmÉëþrÉÉÈ | 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³Éç | iÉå |</w:t>
      </w:r>
    </w:p>
    <w:p w14:paraId="0A177D83" w14:textId="2B6C4DB7"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ÌuÉÌmÉëþrÉÉ AÉxÉlÉç lÉÉ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ÌuÉÌmÉëþ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ÌuÉÌmÉëþrÉÉ AÉ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ç iÉå iÉ AÉþ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ÌuÉÌmÉëþ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ÌuÉÌmÉëþrÉÉ AÉ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lÉç iÉå | </w:t>
      </w:r>
    </w:p>
    <w:p w14:paraId="4236C40F" w14:textId="030EB2BA" w:rsidR="00E37E34" w:rsidRPr="00BB7CE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lastRenderedPageBreak/>
        <w:t>(</w:t>
      </w:r>
      <w:r w:rsidR="00954396" w:rsidRPr="00BB7CE9">
        <w:rPr>
          <w:rFonts w:ascii="Arial" w:hAnsi="Arial" w:cs="BRH Devanagari Extra"/>
          <w:color w:val="000000"/>
          <w:kern w:val="0"/>
          <w:sz w:val="24"/>
          <w:szCs w:val="32"/>
          <w:lang w:val="it-IT"/>
        </w:rPr>
        <w:t>1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8</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ÌuÉÌmÉëþrÉÉÈ |</w:t>
      </w:r>
    </w:p>
    <w:p w14:paraId="4A0C5980" w14:textId="28393F9B"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ÌuÉÌmÉëþ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C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ÌuÉ - ÌmÉë</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È | </w:t>
      </w:r>
    </w:p>
    <w:p w14:paraId="56D26C79" w14:textId="76A99465"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8</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8</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³Éç | iÉå |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rÉÈ |</w:t>
      </w:r>
    </w:p>
    <w:p w14:paraId="61984A27" w14:textId="3070B910"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ç iÉå iÉ AÉþxÉlÉç lÉÉ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ç iÉåÿ(</w:t>
      </w:r>
      <w:r w:rsidR="00954396" w:rsidRPr="00BB7CE9">
        <w:rPr>
          <w:rFonts w:ascii="Arial" w:hAnsi="Arial" w:cs="BRH Devanagari Extra"/>
          <w:color w:val="000000"/>
          <w:kern w:val="0"/>
          <w:sz w:val="24"/>
          <w:szCs w:val="32"/>
          <w:lang w:val="it-IT"/>
        </w:rPr>
        <w:t>1</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ÅlrÉÉåÿ ÅlrÉ xiÉ AÉþxÉlÉç lÉÉ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lÉç iÉåÿ ÅlrÉÈ | </w:t>
      </w:r>
    </w:p>
    <w:p w14:paraId="2A619F19" w14:textId="330DADA1"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8</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9</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iÉå |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rÉÈ |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rÉxqÉæÿ | (</w:t>
      </w:r>
      <w:r w:rsidR="00954396" w:rsidRPr="00BB7CE9">
        <w:rPr>
          <w:rFonts w:ascii="Arial" w:hAnsi="Arial" w:cs="BRH Devanagari Extra"/>
          <w:color w:val="000000"/>
          <w:kern w:val="0"/>
          <w:sz w:val="24"/>
          <w:szCs w:val="32"/>
          <w:lang w:val="it-IT"/>
        </w:rPr>
        <w:t>GS</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04</w:t>
      </w:r>
      <w:r w:rsidRPr="00BB7CE9">
        <w:rPr>
          <w:rFonts w:ascii="BRH Devanagari Extra" w:hAnsi="BRH Devanagari Extra" w:cs="BRH Devanagari Extra"/>
          <w:color w:val="000000"/>
          <w:kern w:val="0"/>
          <w:sz w:val="32"/>
          <w:szCs w:val="32"/>
          <w:lang w:val="it-IT"/>
        </w:rPr>
        <w:t>)</w:t>
      </w:r>
    </w:p>
    <w:p w14:paraId="7E214F41" w14:textId="661CFD9D"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iÉåÿ(</w:t>
      </w:r>
      <w:r w:rsidR="00954396" w:rsidRPr="00BB7CE9">
        <w:rPr>
          <w:rFonts w:ascii="Arial" w:hAnsi="Arial" w:cs="BRH Devanagari Extra"/>
          <w:color w:val="000000"/>
          <w:kern w:val="0"/>
          <w:sz w:val="24"/>
          <w:szCs w:val="32"/>
          <w:lang w:val="it-IT"/>
        </w:rPr>
        <w:t>1</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ÅlrÉÉåÿ ÅlrÉ xiÉå iÉåÿ(</w:t>
      </w:r>
      <w:r w:rsidR="00954396" w:rsidRPr="00BB7CE9">
        <w:rPr>
          <w:rFonts w:ascii="Arial" w:hAnsi="Arial" w:cs="BRH Devanagari Extra"/>
          <w:color w:val="000000"/>
          <w:kern w:val="0"/>
          <w:sz w:val="24"/>
          <w:szCs w:val="32"/>
          <w:lang w:val="it-IT"/>
        </w:rPr>
        <w:t>1</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ÅlrÉÉåÿ ÅlrÉxqÉÉþ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rÉxqÉÉþ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rÉ xiÉå iÉåÿ(</w:t>
      </w:r>
      <w:r w:rsidR="00954396" w:rsidRPr="00BB7CE9">
        <w:rPr>
          <w:rFonts w:ascii="Arial" w:hAnsi="Arial" w:cs="BRH Devanagari Extra"/>
          <w:color w:val="000000"/>
          <w:kern w:val="0"/>
          <w:sz w:val="24"/>
          <w:szCs w:val="32"/>
          <w:lang w:val="it-IT"/>
        </w:rPr>
        <w:t>1</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ÅlrÉÉåÿ ÅlrÉxqÉæÿ | </w:t>
      </w:r>
    </w:p>
    <w:p w14:paraId="5EEA7443" w14:textId="2DD98E57"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8</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0</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rÉÈ |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rÉxqÉæÿ | erÉæwœÉþrÉ | (</w:t>
      </w:r>
      <w:r w:rsidR="00954396" w:rsidRPr="00BB7CE9">
        <w:rPr>
          <w:rFonts w:ascii="Arial" w:hAnsi="Arial" w:cs="BRH Devanagari Extra"/>
          <w:color w:val="000000"/>
          <w:kern w:val="0"/>
          <w:sz w:val="24"/>
          <w:szCs w:val="32"/>
          <w:lang w:val="it-IT"/>
        </w:rPr>
        <w:t>GS</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04</w:t>
      </w:r>
      <w:r w:rsidRPr="00BB7CE9">
        <w:rPr>
          <w:rFonts w:ascii="BRH Devanagari Extra" w:hAnsi="BRH Devanagari Extra" w:cs="BRH Devanagari Extra"/>
          <w:color w:val="000000"/>
          <w:kern w:val="0"/>
          <w:sz w:val="32"/>
          <w:szCs w:val="32"/>
          <w:lang w:val="it-IT"/>
        </w:rPr>
        <w:t>)</w:t>
      </w:r>
    </w:p>
    <w:p w14:paraId="637B0DB9" w14:textId="0528F7CB"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rÉÉåÿ ÅlrÉxqÉÉþ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rÉxqÉÉþ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rÉÉåÿ(</w:t>
      </w:r>
      <w:r w:rsidR="00954396" w:rsidRPr="00BB7CE9">
        <w:rPr>
          <w:rFonts w:ascii="Arial" w:hAnsi="Arial" w:cs="BRH Devanagari Extra"/>
          <w:color w:val="000000"/>
          <w:kern w:val="0"/>
          <w:sz w:val="24"/>
          <w:szCs w:val="32"/>
          <w:lang w:val="it-IT"/>
        </w:rPr>
        <w:t>1</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ÅlrÉÉåÿ ÅlrÉxqÉ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erÉæwœÉþ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erÉæwœÉþ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lrÉxqÉÉþ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rÉÉåÿ(</w:t>
      </w:r>
      <w:r w:rsidR="00954396" w:rsidRPr="00BB7CE9">
        <w:rPr>
          <w:rFonts w:ascii="Arial" w:hAnsi="Arial" w:cs="BRH Devanagari Extra"/>
          <w:color w:val="000000"/>
          <w:kern w:val="0"/>
          <w:sz w:val="24"/>
          <w:szCs w:val="32"/>
          <w:lang w:val="it-IT"/>
        </w:rPr>
        <w:t>1</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ÅlrÉÉåÿ ÅlrÉxqÉ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erÉæwœÉþrÉ | </w:t>
      </w:r>
    </w:p>
    <w:p w14:paraId="02CA54D1" w14:textId="7537AA5E"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8</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1</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rÉxqÉæÿ | erÉæwœÉþrÉ | AÌiÉþ¸qÉÉlÉÉÈ | (</w:t>
      </w:r>
      <w:r w:rsidR="00954396" w:rsidRPr="00BB7CE9">
        <w:rPr>
          <w:rFonts w:ascii="Arial" w:hAnsi="Arial" w:cs="BRH Devanagari Extra"/>
          <w:color w:val="000000"/>
          <w:kern w:val="0"/>
          <w:sz w:val="24"/>
          <w:szCs w:val="32"/>
          <w:lang w:val="it-IT"/>
        </w:rPr>
        <w:t>GS</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04</w:t>
      </w:r>
      <w:r w:rsidRPr="00BB7CE9">
        <w:rPr>
          <w:rFonts w:ascii="BRH Devanagari Extra" w:hAnsi="BRH Devanagari Extra" w:cs="BRH Devanagari Extra"/>
          <w:color w:val="000000"/>
          <w:kern w:val="0"/>
          <w:sz w:val="32"/>
          <w:szCs w:val="32"/>
          <w:lang w:val="it-IT"/>
        </w:rPr>
        <w:t>)</w:t>
      </w:r>
    </w:p>
    <w:p w14:paraId="27248AE7" w14:textId="0817AD09"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rÉxqÉ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erÉæwœÉþ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erÉæwœÉþ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lrÉxqÉÉþ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rÉxqÉ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erÉæwœ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É ÌiÉþ¸qÉÉl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AÌiÉþ¸qÉÉl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erÉæwœÉþ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lrÉxqÉÉþ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rÉxqÉ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erÉæwœ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rÉÉ ÌiÉþ¸qÉÉlÉÉÈ | </w:t>
      </w:r>
    </w:p>
    <w:p w14:paraId="3FF18382" w14:textId="6F0A3E31"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8</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2</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erÉæwœÉþrÉ | AÌiÉþ¸qÉÉlÉÉÈ | 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gc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kÉÉ | (</w:t>
      </w:r>
      <w:r w:rsidR="00954396" w:rsidRPr="00BB7CE9">
        <w:rPr>
          <w:rFonts w:ascii="Arial" w:hAnsi="Arial" w:cs="BRH Devanagari Extra"/>
          <w:color w:val="000000"/>
          <w:kern w:val="0"/>
          <w:sz w:val="24"/>
          <w:szCs w:val="32"/>
          <w:lang w:val="it-IT"/>
        </w:rPr>
        <w:t>GS</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04</w:t>
      </w:r>
      <w:r w:rsidRPr="00BB7CE9">
        <w:rPr>
          <w:rFonts w:ascii="BRH Devanagari Extra" w:hAnsi="BRH Devanagari Extra" w:cs="BRH Devanagari Extra"/>
          <w:color w:val="000000"/>
          <w:kern w:val="0"/>
          <w:sz w:val="32"/>
          <w:szCs w:val="32"/>
          <w:lang w:val="it-IT"/>
        </w:rPr>
        <w:t>)</w:t>
      </w:r>
    </w:p>
    <w:p w14:paraId="2F4ED690" w14:textId="40939413"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erÉæwœ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É ÌiÉþ¸qÉÉl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AÌiÉþ¸qÉÉl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erÉæwœÉþ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erÉæwœ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É ÌiÉþ¸qÉÉlÉÉÈ mÉgc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kÉÉ mÉþgc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kÉÉ ÅÌiÉþ¸qÉÉl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erÉæwœÉþ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erÉæwœ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É ÌiÉþ¸qÉÉlÉÉÈ mÉgc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kÉÉ | </w:t>
      </w:r>
    </w:p>
    <w:p w14:paraId="7E8A1EF6" w14:textId="525B32CE"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8</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3</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ÌiÉþ¸qÉÉlÉÉÈ | 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gc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kÉÉ | ÌuÉ |</w:t>
      </w:r>
    </w:p>
    <w:p w14:paraId="13D2BC9B" w14:textId="1F4012EC"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ÌiÉþ¸qÉÉlÉÉÈ mÉgc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kÉÉ mÉþgc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kÉÉ ÅÌiÉþ¸qÉÉl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AÌiÉþ¸qÉÉlÉÉÈ mÉgc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kÉÉ ÌuÉ ÌuÉ mÉþgc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kÉÉ ÅÌiÉþ¸qÉÉl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AÌiÉþ¸qÉÉlÉÉÈ mÉgc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kÉÉ ÌuÉ | </w:t>
      </w:r>
    </w:p>
    <w:p w14:paraId="169A35E4" w14:textId="03B64748"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8</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4</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gc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kÉÉ | ÌuÉ |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ü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³Éç |</w:t>
      </w:r>
    </w:p>
    <w:p w14:paraId="35122C6B" w14:textId="0E8E687A" w:rsidR="00E37E34"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gc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kÉÉ ÌuÉ ÌuÉ mÉþgc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kÉÉ mÉþgc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kÉÉ urÉþ¢üÉqÉlÉç lÉ¢üÉ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ÌuÉ mÉþgc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kÉÉ mÉþgc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kÉÉ urÉþ¢üÉqÉ³Éç | </w:t>
      </w:r>
    </w:p>
    <w:p w14:paraId="1942FD9A" w14:textId="77777777" w:rsidR="009D60D6" w:rsidRPr="00BB7CE9" w:rsidRDefault="009D60D6"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153ECE61" w14:textId="3A03BC60"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lastRenderedPageBreak/>
        <w:t>(</w:t>
      </w:r>
      <w:r w:rsidR="00954396" w:rsidRPr="00BB7CE9">
        <w:rPr>
          <w:rFonts w:ascii="Arial" w:hAnsi="Arial" w:cs="BRH Devanagari Extra"/>
          <w:color w:val="000000"/>
          <w:kern w:val="0"/>
          <w:sz w:val="24"/>
          <w:szCs w:val="32"/>
          <w:lang w:val="it-IT"/>
        </w:rPr>
        <w:t>1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8</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4</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gc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kÉÉ |</w:t>
      </w:r>
    </w:p>
    <w:p w14:paraId="258019FC" w14:textId="1CA81FEA"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gc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kÉåÌiÉþ mÉgcÉ - kÉÉ | </w:t>
      </w:r>
    </w:p>
    <w:p w14:paraId="3E719B9C" w14:textId="30C025A0"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9</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8</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5</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ÌuÉ |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ü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³Éç |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ÎalÉÈ |</w:t>
      </w:r>
    </w:p>
    <w:p w14:paraId="276B78F4" w14:textId="766E23E9"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urÉþ¢üÉqÉlÉç lÉ¢üÉ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ÌuÉ urÉþ¢üÉqÉlÉç 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ÎalÉ 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ÎalÉ Uþ¢üÉ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ÌuÉ urÉþ¢üÉqÉlÉç 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ÎalÉÈ | </w:t>
      </w:r>
    </w:p>
    <w:p w14:paraId="610BF4D7" w14:textId="3244A372"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8</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6</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ü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³Éç |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ÎalÉÈ | uÉxÉÑþÍpÉÈ |</w:t>
      </w:r>
    </w:p>
    <w:p w14:paraId="22BCD1E5" w14:textId="35A833AC"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ü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ç 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ÎalÉ 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ÎalÉ Uþ¢üÉqÉlÉç lÉ¢üÉqÉlÉç 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ÎalÉUç uÉxÉÑþÍp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ç uÉxÉÑþÍpÉ 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ÎalÉ Uþ¢üÉqÉlÉç lÉ¢üÉqÉlÉç 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ÎalÉUç uÉxÉÑþÍpÉÈ | </w:t>
      </w:r>
    </w:p>
    <w:p w14:paraId="40CD0659" w14:textId="0C2034CA"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8</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7</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ÎalÉÈ | uÉxÉÑþÍpÉÈ | xÉÉåqÉþÈ |</w:t>
      </w:r>
    </w:p>
    <w:p w14:paraId="14795B1A" w14:textId="46427B75" w:rsidR="00E37E34" w:rsidRPr="00BB7CE9" w:rsidRDefault="00000000" w:rsidP="009D60D6">
      <w:pPr>
        <w:widowControl w:val="0"/>
        <w:autoSpaceDE w:val="0"/>
        <w:autoSpaceDN w:val="0"/>
        <w:adjustRightInd w:val="0"/>
        <w:spacing w:after="0" w:line="240" w:lineRule="auto"/>
        <w:ind w:right="-292"/>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ÎalÉUç uÉxÉÑþÍp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ç uÉxÉÑþÍpÉ 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ÎalÉ 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ÎalÉUç uÉxÉÑþÍp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È xÉÉå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È xÉÉåq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ÉxÉÑþÍpÉ 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ÎalÉ 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ÎalÉUç uÉxÉÑþÍp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È xÉÉåqÉþÈ | </w:t>
      </w:r>
    </w:p>
    <w:p w14:paraId="0EA8B4F6" w14:textId="7B6C31BE"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8</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8</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uÉxÉÑþÍpÉÈ | xÉÉåqÉþÈ | Â</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ìæÈ |</w:t>
      </w:r>
    </w:p>
    <w:p w14:paraId="793303E6" w14:textId="0AA63973" w:rsidR="00E37E34" w:rsidRPr="00BB7CE9" w:rsidRDefault="00000000" w:rsidP="009D60D6">
      <w:pPr>
        <w:widowControl w:val="0"/>
        <w:autoSpaceDE w:val="0"/>
        <w:autoSpaceDN w:val="0"/>
        <w:adjustRightInd w:val="0"/>
        <w:spacing w:after="0" w:line="240" w:lineRule="auto"/>
        <w:ind w:right="-150"/>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uÉxÉÑþÍp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È xÉÉå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È xÉÉåq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ÉxÉÑþÍp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ç uÉxÉÑþÍp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È xÉÉåqÉÉåþ Â</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ìæ Â</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ìæÈ xÉÉåq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ÉxÉÑþÍp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ç uÉxÉÑþÍp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È xÉÉåqÉÉåþ Â</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SìæÈ | </w:t>
      </w:r>
    </w:p>
    <w:p w14:paraId="35299A26" w14:textId="769ED8F9" w:rsidR="00E37E34" w:rsidRPr="00BB7CE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8</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8</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uÉxÉÑþÍpÉÈ |</w:t>
      </w:r>
    </w:p>
    <w:p w14:paraId="180B6692" w14:textId="4EB59634"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uÉxÉÑþÍp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ËU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ÉxÉÑþ - Íp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È | </w:t>
      </w:r>
    </w:p>
    <w:p w14:paraId="086A9C73" w14:textId="49AA2216"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8</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9</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xÉÉåqÉþÈ | Â</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ìæÈ | ClSìþÈ |</w:t>
      </w:r>
    </w:p>
    <w:p w14:paraId="7D009E19" w14:textId="5C135F5C"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xÉÉåqÉÉåþ Â</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ìæ Â</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ìæÈ xÉÉå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È xÉÉåqÉÉåþ Â</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ìæ ËUlSì</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ClSìÉåþ Â</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ìæÈ xÉÉå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È xÉÉåqÉÉåþ Â</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Sìæ ËUlSìþÈ | </w:t>
      </w:r>
    </w:p>
    <w:p w14:paraId="1BBE1960" w14:textId="6F29DDBF"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8</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0</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Â</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ìæÈ | ClSìþÈ | 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ÂÎ°þÈ |</w:t>
      </w:r>
    </w:p>
    <w:p w14:paraId="66E027C1" w14:textId="5247EF01"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Â</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ìæ ËUlSì</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ClSìÉåþ Â</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ìæ Â</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ìæ ËUlSìÉåþ 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ÂÎ°þUç 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ÂÎ°</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ËUlSìÉåþ Â</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ìæ Â</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ìæ ËUlSìÉåþ 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ÂÎ°þÈ | </w:t>
      </w:r>
    </w:p>
    <w:p w14:paraId="4061F393" w14:textId="620EF6D5"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8</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1</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ClSìþÈ | 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ÂÎ°þÈ | uÉÂþhÉÈ |</w:t>
      </w:r>
    </w:p>
    <w:p w14:paraId="08CA2DCA" w14:textId="26B549F7" w:rsidR="00E37E34"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ClSìÉåþ 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ÂÎ°þUç 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ÂÎ°</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ËUlSì</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ClSìÉåþ 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ÂÎ°</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ç uÉÂþh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ÉÂþhÉÉå 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ÂÎ°</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ËUlSì</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ClSìÉåþ 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ÂÎ°</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Uç uÉÂþhÉÈ | </w:t>
      </w:r>
    </w:p>
    <w:p w14:paraId="5D453000" w14:textId="77777777" w:rsidR="009D60D6" w:rsidRDefault="009D60D6"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791534A6" w14:textId="77777777" w:rsidR="009D60D6" w:rsidRPr="00BB7CE9" w:rsidRDefault="009D60D6"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4F4B5AA0" w14:textId="678E954B"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lastRenderedPageBreak/>
        <w:t>(</w:t>
      </w:r>
      <w:r w:rsidR="00954396" w:rsidRPr="00BB7CE9">
        <w:rPr>
          <w:rFonts w:ascii="Arial" w:hAnsi="Arial" w:cs="BRH Devanagari Extra"/>
          <w:color w:val="000000"/>
          <w:kern w:val="0"/>
          <w:sz w:val="24"/>
          <w:szCs w:val="32"/>
          <w:lang w:val="it-IT"/>
        </w:rPr>
        <w:t>2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8</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2</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ÂÎ°þÈ | uÉÂþhÉÈ | 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rÉæÈ |</w:t>
      </w:r>
    </w:p>
    <w:p w14:paraId="18E08777" w14:textId="1F7CDD6E"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ÂÎ°</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ç uÉÂþh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ÉÂþhÉÉå 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ÂÎ°þUç 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ÂÎ°</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ç uÉÂþhÉ AÉÌ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rÉæ UÉþÌ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rÉæUç uÉÂþhÉÉå 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ÂÎ°þUç 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ÂÎ°</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ç uÉÂþhÉ AÉÌ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irÉæÈ | </w:t>
      </w:r>
    </w:p>
    <w:p w14:paraId="78B9A3D0" w14:textId="198D1CB1"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8</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2</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ÂÎ°þÈ |</w:t>
      </w:r>
    </w:p>
    <w:p w14:paraId="04CE5CA0" w14:textId="27351B9A"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ÂÎ°</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ËUÌiÉþ 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ÂiÉç - Íp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È | </w:t>
      </w:r>
    </w:p>
    <w:p w14:paraId="7BC4158D" w14:textId="25D0878D"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9</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8</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3</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uÉÂþhÉÈ | 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rÉæÈ | oÉ×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mÉÌiÉþÈ |</w:t>
      </w:r>
    </w:p>
    <w:p w14:paraId="2C7BC19A" w14:textId="0847C490"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uÉÂþhÉ AÉÌ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rÉæ UÉþÌ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rÉæUç uÉÂþh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ÉÂþhÉ AÉÌ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rÉæUç oÉ×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mÉ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ç oÉ×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mÉÌiÉþ UÉÌ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rÉæUç uÉÂþh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ÉÂþhÉ AÉÌ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rÉæUç oÉ×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xmÉÌiÉþÈ | </w:t>
      </w:r>
    </w:p>
    <w:p w14:paraId="22BF02B2" w14:textId="5327F57C"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8</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4</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rÉæÈ | oÉ×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mÉÌiÉþÈ | ÌuÉµÉæÿÈ |</w:t>
      </w:r>
    </w:p>
    <w:p w14:paraId="14D720A9" w14:textId="62DAFF0B"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rÉæUç oÉ×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mÉ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ç oÉ×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mÉÌiÉþ UÉÌ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rÉæ UÉþÌ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rÉæUç oÉ×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mÉ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ç ÌuÉµÉ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ç ÌuÉµÉ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ç oÉ×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mÉÌiÉþ UÉÌ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rÉæ UÉþÌ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rÉæUç oÉ×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mÉ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Uç ÌuÉµÉæÿÈ | </w:t>
      </w:r>
    </w:p>
    <w:p w14:paraId="1C0CBD80" w14:textId="3FEA983B"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8</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5</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oÉ×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mÉÌiÉþÈ | ÌuÉµÉæÿÈ |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æÈ |</w:t>
      </w:r>
    </w:p>
    <w:p w14:paraId="2FCEA3A1" w14:textId="1A024F24"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oÉ×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mÉ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ç ÌuÉµÉ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ç ÌuÉµÉ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ç oÉ×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mÉ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ç oÉ×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mÉ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ç ÌuÉµÉæÿUç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æUç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æUç ÌuÉµÉ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ç oÉ×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mÉ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ç oÉ×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mÉ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ç ÌuÉµÉæÿUç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uÉæÈ | </w:t>
      </w:r>
    </w:p>
    <w:p w14:paraId="25681FF2" w14:textId="34E2F02B"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8</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6</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ÌuÉµÉæÿÈ |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æÈ | iÉå |</w:t>
      </w:r>
    </w:p>
    <w:p w14:paraId="269E5331" w14:textId="38C5F1B6"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ÌuÉµÉæÿUç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æUç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æUç ÌuÉµÉ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ç ÌuÉµÉæÿUç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æ xiÉå iÉå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æUç ÌuÉµÉ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ç ÌuÉµÉæÿUç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uÉæ xiÉå | </w:t>
      </w:r>
    </w:p>
    <w:p w14:paraId="22EA5532" w14:textId="1E385765"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8</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7</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æÈ | iÉå |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w:t>
      </w:r>
    </w:p>
    <w:p w14:paraId="12D32334" w14:textId="5AE7F355"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æ xiÉå iÉå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æUç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æ xiÉåþ ÅqÉlrÉliÉÉ qÉlrÉl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Éå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æUç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uÉæ xiÉåþ ÅqÉlrÉliÉ | </w:t>
      </w:r>
    </w:p>
    <w:p w14:paraId="48FA32AB" w14:textId="5B781151"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8</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8</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iÉå |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AxÉÑþUåprÉÈ |</w:t>
      </w:r>
    </w:p>
    <w:p w14:paraId="4176AD7A" w14:textId="71D56736" w:rsidR="00E37E34"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iÉåþ ÅqÉlrÉliÉÉ qÉlrÉl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Éå iÉåþ ÅqÉl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iÉÉ xÉÑþU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prÉÉå ÅxÉÑþUåprÉÉå ÅqÉlrÉl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Éå iÉåþ ÅqÉl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liÉÉ xÉÑþUåprÉÈ | </w:t>
      </w:r>
    </w:p>
    <w:p w14:paraId="1DD5EDD6" w14:textId="77777777" w:rsidR="009D60D6" w:rsidRPr="00BB7CE9" w:rsidRDefault="009D60D6"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00E9F59E" w14:textId="16955204"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lastRenderedPageBreak/>
        <w:t>(</w:t>
      </w:r>
      <w:r w:rsidR="00954396" w:rsidRPr="00BB7CE9">
        <w:rPr>
          <w:rFonts w:ascii="Arial" w:hAnsi="Arial" w:cs="BRH Devanagari Extra"/>
          <w:color w:val="000000"/>
          <w:kern w:val="0"/>
          <w:sz w:val="24"/>
          <w:szCs w:val="32"/>
          <w:lang w:val="it-IT"/>
        </w:rPr>
        <w:t>3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8</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9</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AxÉÑþUåprÉÈ | uÉæ |</w:t>
      </w:r>
    </w:p>
    <w:p w14:paraId="2A806F23" w14:textId="400352A1"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iÉÉ xÉÑþU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prÉÉå ÅxÉÑþUåprÉÉå ÅqÉlrÉliÉÉ qÉl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iÉÉ xÉÑþUåpr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Éæ uÉÉ AxÉÑþUåprÉÉå ÅqÉlrÉliÉÉ qÉl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iÉÉ xÉÑþUåpr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Éæ | </w:t>
      </w:r>
    </w:p>
    <w:p w14:paraId="1C346929" w14:textId="5787AAAC"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8</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0</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xÉÑþUåprÉÈ | uÉæ | C</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qÉç |</w:t>
      </w:r>
    </w:p>
    <w:p w14:paraId="21B307E6" w14:textId="3987DB7E"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xÉÑþUåpr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Éæ uÉÉ AxÉÑþU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prÉÉå ÅxÉÑþUåpr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ÉÉ C</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 Í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Ç ÆuÉÉ AxÉÑþU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prÉÉå ÅxÉÑþUåpr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ÉÉ C</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SqÉç | </w:t>
      </w:r>
    </w:p>
    <w:p w14:paraId="6C42D503" w14:textId="0A624838"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8</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1</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uÉæ | C</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qÉç | pÉëÉiÉ×þurÉåprÉÈ |</w:t>
      </w:r>
    </w:p>
    <w:p w14:paraId="5AF2BD1A" w14:textId="0FD6798E"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uÉÉ C</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 Í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Ç ÆuÉæ uÉÉ C</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qÉç pÉëÉiÉ×þurÉåpr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pÉëÉiÉ×þurÉåprÉ C</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Ç ÆuÉæ uÉÉ C</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SqÉç pÉëÉiÉ×þurÉåprÉÈ | </w:t>
      </w:r>
    </w:p>
    <w:p w14:paraId="2D4D6AFC" w14:textId="70520E19"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8</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2</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C</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qÉç | pÉëÉiÉ×þurÉåprÉÈ | 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èk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È |</w:t>
      </w:r>
    </w:p>
    <w:p w14:paraId="0E0E058A" w14:textId="277503D0"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C</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qÉç pÉëÉiÉ×þurÉåpr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pÉëÉiÉ×þurÉåprÉ C</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 Í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qÉç pÉëÉiÉ×þurÉåprÉÉå USèkrÉÉqÉÉå USèkrÉÉq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pÉëÉiÉ×þurÉåprÉ C</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 Í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SqÉç pÉëÉiÉ×þurÉåprÉÉå USèkrÉÉqÉÈ | </w:t>
      </w:r>
    </w:p>
    <w:p w14:paraId="4AF73741" w14:textId="06CF0477"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9</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8</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3</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pÉëÉiÉ×þurÉåprÉÈ | 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èk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È | rÉiÉç |</w:t>
      </w:r>
    </w:p>
    <w:p w14:paraId="090F9454" w14:textId="424EDD64"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pÉëÉiÉ×þurÉåprÉÉå USèkrÉÉqÉÉå USèkrÉÉq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pÉëÉiÉ×þurÉåpr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pÉëÉiÉ×þurÉåprÉÉå USèkrÉÉq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rÉSè rÉSè UþSèkrÉÉq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pÉëÉiÉ×þurÉåpr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pÉëÉiÉ×þurÉåprÉÉå USèkrÉÉq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rÉiÉç | </w:t>
      </w:r>
    </w:p>
    <w:p w14:paraId="35BA1A95" w14:textId="3782C0EE"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8</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4</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èk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È | rÉiÉç | Í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jÉÈ |</w:t>
      </w:r>
    </w:p>
    <w:p w14:paraId="3F9A8538" w14:textId="17190B6D"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èk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rÉSè rÉSè UþSèkrÉÉqÉÉå USèkrÉÉq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rÉlÉç Í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jÉÉå Í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jÉÉå rÉSè UþSèkrÉÉqÉÉå USèkrÉÉq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rÉlÉç Í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jÉÈ | </w:t>
      </w:r>
    </w:p>
    <w:p w14:paraId="25F58CF0" w14:textId="1A360181"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8</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5</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rÉiÉç | Í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jÉÈ | ÌuÉÌmÉëþrÉÉÈ |</w:t>
      </w:r>
    </w:p>
    <w:p w14:paraId="582C93A0" w14:textId="5F02E561"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rÉlÉç Í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jÉÉå Í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jÉÉå rÉSè rÉlÉç Í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jÉÉå ÌuÉÌmÉëþ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ÌuÉÌmÉëþrÉÉ Í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jÉÉå rÉSè rÉlÉç Í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jÉÉå ÌuÉÌmÉëþrÉÉÈ | </w:t>
      </w:r>
    </w:p>
    <w:p w14:paraId="4128430E" w14:textId="1EC055C6"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8</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6</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Í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jÉÈ | ÌuÉÌmÉëþrÉÉÈ | xqÉÈ |</w:t>
      </w:r>
    </w:p>
    <w:p w14:paraId="40A1596F" w14:textId="56C1AD4F"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Í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jÉÉå ÌuÉÌmÉëþ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ÌuÉÌmÉëþrÉÉ Í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jÉÉå Í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jÉÉå ÌuÉÌmÉëþ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È xqÉÈ xqÉÉå ÌuÉÌmÉëþrÉÉ Í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jÉÉå Í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jÉÉå ÌuÉÌmÉëþ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È xqÉÈ | </w:t>
      </w:r>
    </w:p>
    <w:p w14:paraId="08F0E001" w14:textId="7FE9B38A" w:rsidR="00E37E34" w:rsidRPr="00BB7CE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8</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7</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ÌuÉÌmÉëþrÉÉÈ | xqÉÈ | rÉÉÈ |</w:t>
      </w:r>
    </w:p>
    <w:p w14:paraId="1BCE3053" w14:textId="364D510F"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ÌuÉÌmÉëþ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È xqÉÈ xqÉÉå ÌuÉÌmÉëþ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ÌuÉÌmÉëþ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È xqÉÉå rÉÉ rÉÉÈ xqÉÉå ÌuÉÌmÉëþ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ÌuÉÌmÉëþ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È xqÉÉå rÉÉÈ | </w:t>
      </w:r>
    </w:p>
    <w:p w14:paraId="5020AF33" w14:textId="7C75030D" w:rsidR="00E37E34" w:rsidRPr="00CE065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E0656">
        <w:rPr>
          <w:rFonts w:ascii="BRH Devanagari Extra" w:hAnsi="BRH Devanagari Extra" w:cs="BRH Devanagari Extra"/>
          <w:color w:val="000000"/>
          <w:kern w:val="0"/>
          <w:sz w:val="32"/>
          <w:szCs w:val="32"/>
          <w:lang w:val="it-IT"/>
        </w:rPr>
        <w:lastRenderedPageBreak/>
        <w:t>(</w:t>
      </w:r>
      <w:r w:rsidR="00954396" w:rsidRPr="00CE0656">
        <w:rPr>
          <w:rFonts w:ascii="Arial" w:hAnsi="Arial" w:cs="BRH Devanagari Extra"/>
          <w:color w:val="000000"/>
          <w:kern w:val="0"/>
          <w:sz w:val="24"/>
          <w:szCs w:val="32"/>
          <w:lang w:val="it-IT"/>
        </w:rPr>
        <w:t>44</w:t>
      </w:r>
      <w:r w:rsidRPr="00CE0656">
        <w:rPr>
          <w:rFonts w:ascii="BRH Devanagari Extra" w:hAnsi="BRH Devanagari Extra" w:cs="BRH Devanagari Extra"/>
          <w:color w:val="000000"/>
          <w:kern w:val="0"/>
          <w:sz w:val="32"/>
          <w:szCs w:val="32"/>
          <w:lang w:val="it-IT"/>
        </w:rPr>
        <w:t>)</w:t>
      </w:r>
      <w:r w:rsidR="00954396" w:rsidRPr="00CE0656">
        <w:rPr>
          <w:rFonts w:ascii="Arial" w:hAnsi="Arial" w:cs="BRH Devanagari Extra"/>
          <w:color w:val="000000"/>
          <w:kern w:val="0"/>
          <w:sz w:val="24"/>
          <w:szCs w:val="32"/>
          <w:lang w:val="it-IT"/>
        </w:rPr>
        <w:t>[P8</w:t>
      </w:r>
      <w:r w:rsidRPr="00CE0656">
        <w:rPr>
          <w:rFonts w:ascii="BRH Devanagari Extra" w:hAnsi="BRH Devanagari Extra" w:cs="BRH Devanagari Extra"/>
          <w:color w:val="000000"/>
          <w:kern w:val="0"/>
          <w:sz w:val="32"/>
          <w:szCs w:val="32"/>
          <w:lang w:val="it-IT"/>
        </w:rPr>
        <w:t xml:space="preserve">] </w:t>
      </w:r>
      <w:r w:rsidR="00954396" w:rsidRPr="00CE0656">
        <w:rPr>
          <w:rFonts w:ascii="Arial" w:hAnsi="Arial" w:cs="BRH Devanagari Extra"/>
          <w:color w:val="000000"/>
          <w:kern w:val="0"/>
          <w:sz w:val="24"/>
          <w:szCs w:val="32"/>
          <w:lang w:val="it-IT"/>
        </w:rPr>
        <w:t>6</w:t>
      </w:r>
      <w:r w:rsidRPr="00CE0656">
        <w:rPr>
          <w:rFonts w:ascii="BRH Devanagari Extra" w:hAnsi="BRH Devanagari Extra" w:cs="BRH Devanagari Extra"/>
          <w:color w:val="000000"/>
          <w:kern w:val="0"/>
          <w:sz w:val="32"/>
          <w:szCs w:val="32"/>
          <w:lang w:val="it-IT"/>
        </w:rPr>
        <w:t>.</w:t>
      </w:r>
      <w:r w:rsidR="00954396" w:rsidRPr="00CE0656">
        <w:rPr>
          <w:rFonts w:ascii="Arial" w:hAnsi="Arial" w:cs="BRH Devanagari Extra"/>
          <w:color w:val="000000"/>
          <w:kern w:val="0"/>
          <w:sz w:val="24"/>
          <w:szCs w:val="32"/>
          <w:lang w:val="it-IT"/>
        </w:rPr>
        <w:t>2</w:t>
      </w:r>
      <w:r w:rsidRPr="00CE0656">
        <w:rPr>
          <w:rFonts w:ascii="BRH Devanagari Extra" w:hAnsi="BRH Devanagari Extra" w:cs="BRH Devanagari Extra"/>
          <w:color w:val="000000"/>
          <w:kern w:val="0"/>
          <w:sz w:val="32"/>
          <w:szCs w:val="32"/>
          <w:lang w:val="it-IT"/>
        </w:rPr>
        <w:t>.</w:t>
      </w:r>
      <w:r w:rsidR="00954396" w:rsidRPr="00CE0656">
        <w:rPr>
          <w:rFonts w:ascii="Arial" w:hAnsi="Arial" w:cs="BRH Devanagari Extra"/>
          <w:color w:val="000000"/>
          <w:kern w:val="0"/>
          <w:sz w:val="24"/>
          <w:szCs w:val="32"/>
          <w:lang w:val="it-IT"/>
        </w:rPr>
        <w:t>2</w:t>
      </w:r>
      <w:r w:rsidRPr="00CE0656">
        <w:rPr>
          <w:rFonts w:ascii="BRH Devanagari Extra" w:hAnsi="BRH Devanagari Extra" w:cs="BRH Devanagari Extra"/>
          <w:color w:val="000000"/>
          <w:kern w:val="0"/>
          <w:sz w:val="32"/>
          <w:szCs w:val="32"/>
          <w:lang w:val="it-IT"/>
        </w:rPr>
        <w:t>.</w:t>
      </w:r>
      <w:r w:rsidR="00954396" w:rsidRPr="00CE0656">
        <w:rPr>
          <w:rFonts w:ascii="Arial" w:hAnsi="Arial" w:cs="BRH Devanagari Extra"/>
          <w:color w:val="000000"/>
          <w:kern w:val="0"/>
          <w:sz w:val="24"/>
          <w:szCs w:val="32"/>
          <w:lang w:val="it-IT"/>
        </w:rPr>
        <w:t>1</w:t>
      </w:r>
      <w:r w:rsidRPr="00CE0656">
        <w:rPr>
          <w:rFonts w:ascii="BRH Devanagari Extra" w:hAnsi="BRH Devanagari Extra" w:cs="BRH Devanagari Extra"/>
          <w:color w:val="000000"/>
          <w:kern w:val="0"/>
          <w:sz w:val="32"/>
          <w:szCs w:val="32"/>
          <w:lang w:val="it-IT"/>
        </w:rPr>
        <w:t>(</w:t>
      </w:r>
      <w:r w:rsidR="00954396" w:rsidRPr="00CE0656">
        <w:rPr>
          <w:rFonts w:ascii="Arial" w:hAnsi="Arial" w:cs="BRH Devanagari Extra"/>
          <w:color w:val="000000"/>
          <w:kern w:val="0"/>
          <w:sz w:val="24"/>
          <w:szCs w:val="32"/>
          <w:lang w:val="it-IT"/>
        </w:rPr>
        <w:t>37</w:t>
      </w:r>
      <w:r w:rsidRPr="00CE0656">
        <w:rPr>
          <w:rFonts w:ascii="BRH Devanagari Extra" w:hAnsi="BRH Devanagari Extra" w:cs="BRH Devanagari Extra"/>
          <w:color w:val="000000"/>
          <w:kern w:val="0"/>
          <w:sz w:val="32"/>
          <w:szCs w:val="32"/>
          <w:lang w:val="it-IT"/>
        </w:rPr>
        <w:t>)-</w:t>
      </w:r>
      <w:r w:rsidR="00954396" w:rsidRPr="00CE0656">
        <w:rPr>
          <w:rFonts w:ascii="BRH Devanagari Extra" w:hAnsi="BRH Devanagari Extra" w:cs="BRH Devanagari Extra"/>
          <w:color w:val="000000"/>
          <w:kern w:val="0"/>
          <w:sz w:val="32"/>
          <w:szCs w:val="32"/>
          <w:lang w:val="it-IT"/>
        </w:rPr>
        <w:t xml:space="preserve"> </w:t>
      </w:r>
      <w:r w:rsidRPr="00CE0656">
        <w:rPr>
          <w:rFonts w:ascii="BRH Devanagari Extra" w:hAnsi="BRH Devanagari Extra" w:cs="BRH Devanagari Extra"/>
          <w:color w:val="000000"/>
          <w:kern w:val="0"/>
          <w:sz w:val="32"/>
          <w:szCs w:val="32"/>
          <w:lang w:val="it-IT"/>
        </w:rPr>
        <w:t>ÌuÉÌmÉëþrÉÉÈ |</w:t>
      </w:r>
    </w:p>
    <w:p w14:paraId="10EE2992" w14:textId="4EC20987" w:rsidR="00E37E34" w:rsidRPr="00CE065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E0656">
        <w:rPr>
          <w:rFonts w:ascii="BRH Devanagari Extra" w:hAnsi="BRH Devanagari Extra" w:cs="BRH Devanagari Extra"/>
          <w:color w:val="000000"/>
          <w:kern w:val="0"/>
          <w:sz w:val="32"/>
          <w:szCs w:val="32"/>
          <w:lang w:val="it-IT"/>
        </w:rPr>
        <w:t>ÌuÉÌmÉëþrÉÉ</w:t>
      </w:r>
      <w:r w:rsidR="00954396" w:rsidRPr="00CE0656">
        <w:rPr>
          <w:rFonts w:ascii="BRH Malayalam Extra" w:hAnsi="BRH Malayalam Extra" w:cs="BRH Devanagari Extra"/>
          <w:color w:val="000000"/>
          <w:kern w:val="0"/>
          <w:sz w:val="24"/>
          <w:szCs w:val="32"/>
          <w:lang w:val="it-IT"/>
        </w:rPr>
        <w:t>–</w:t>
      </w:r>
      <w:r w:rsidRPr="00CE0656">
        <w:rPr>
          <w:rFonts w:ascii="BRH Devanagari Extra" w:hAnsi="BRH Devanagari Extra" w:cs="BRH Devanagari Extra"/>
          <w:color w:val="000000"/>
          <w:kern w:val="0"/>
          <w:sz w:val="32"/>
          <w:szCs w:val="32"/>
          <w:lang w:val="it-IT"/>
        </w:rPr>
        <w:t xml:space="preserve"> CÌiÉ</w:t>
      </w:r>
      <w:r w:rsidR="00954396" w:rsidRPr="00CE0656">
        <w:rPr>
          <w:rFonts w:ascii="BRH Malayalam Extra" w:hAnsi="BRH Malayalam Extra" w:cs="BRH Devanagari Extra"/>
          <w:color w:val="000000"/>
          <w:kern w:val="0"/>
          <w:sz w:val="24"/>
          <w:szCs w:val="32"/>
          <w:lang w:val="it-IT"/>
        </w:rPr>
        <w:t>–</w:t>
      </w:r>
      <w:r w:rsidRPr="00CE0656">
        <w:rPr>
          <w:rFonts w:ascii="BRH Devanagari Extra" w:hAnsi="BRH Devanagari Extra" w:cs="BRH Devanagari Extra"/>
          <w:color w:val="000000"/>
          <w:kern w:val="0"/>
          <w:sz w:val="32"/>
          <w:szCs w:val="32"/>
          <w:lang w:val="it-IT"/>
        </w:rPr>
        <w:t xml:space="preserve"> ÌuÉ - ÌmÉë</w:t>
      </w:r>
      <w:r w:rsidR="00954396" w:rsidRPr="00CE0656">
        <w:rPr>
          <w:rFonts w:ascii="BRH Malayalam Extra" w:hAnsi="BRH Malayalam Extra" w:cs="BRH Devanagari Extra"/>
          <w:color w:val="000000"/>
          <w:kern w:val="0"/>
          <w:sz w:val="24"/>
          <w:szCs w:val="32"/>
          <w:lang w:val="it-IT"/>
        </w:rPr>
        <w:t>–</w:t>
      </w:r>
      <w:r w:rsidRPr="00CE0656">
        <w:rPr>
          <w:rFonts w:ascii="BRH Devanagari Extra" w:hAnsi="BRH Devanagari Extra" w:cs="BRH Devanagari Extra"/>
          <w:color w:val="000000"/>
          <w:kern w:val="0"/>
          <w:sz w:val="32"/>
          <w:szCs w:val="32"/>
          <w:lang w:val="it-IT"/>
        </w:rPr>
        <w:t>rÉÉ</w:t>
      </w:r>
      <w:r w:rsidR="00954396" w:rsidRPr="00CE0656">
        <w:rPr>
          <w:rFonts w:ascii="BRH Malayalam Extra" w:hAnsi="BRH Malayalam Extra" w:cs="BRH Devanagari Extra"/>
          <w:color w:val="000000"/>
          <w:kern w:val="0"/>
          <w:sz w:val="24"/>
          <w:szCs w:val="32"/>
          <w:lang w:val="it-IT"/>
        </w:rPr>
        <w:t>–</w:t>
      </w:r>
      <w:r w:rsidRPr="00CE0656">
        <w:rPr>
          <w:rFonts w:ascii="BRH Devanagari Extra" w:hAnsi="BRH Devanagari Extra" w:cs="BRH Devanagari Extra"/>
          <w:color w:val="000000"/>
          <w:kern w:val="0"/>
          <w:sz w:val="32"/>
          <w:szCs w:val="32"/>
          <w:lang w:val="it-IT"/>
        </w:rPr>
        <w:t xml:space="preserve">È | </w:t>
      </w:r>
    </w:p>
    <w:p w14:paraId="1BBD8B0D" w14:textId="2B62D935" w:rsidR="00E37E34" w:rsidRPr="00CE065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E0656">
        <w:rPr>
          <w:rFonts w:ascii="BRH Devanagari Extra" w:hAnsi="BRH Devanagari Extra" w:cs="BRH Devanagari Extra"/>
          <w:color w:val="000000"/>
          <w:kern w:val="0"/>
          <w:sz w:val="32"/>
          <w:szCs w:val="32"/>
          <w:lang w:val="it-IT"/>
        </w:rPr>
        <w:t>(</w:t>
      </w:r>
      <w:r w:rsidR="00954396" w:rsidRPr="00CE0656">
        <w:rPr>
          <w:rFonts w:ascii="Arial" w:hAnsi="Arial" w:cs="BRH Devanagari Extra"/>
          <w:color w:val="000000"/>
          <w:kern w:val="0"/>
          <w:sz w:val="24"/>
          <w:szCs w:val="32"/>
          <w:lang w:val="it-IT"/>
        </w:rPr>
        <w:t>45</w:t>
      </w:r>
      <w:r w:rsidRPr="00CE0656">
        <w:rPr>
          <w:rFonts w:ascii="BRH Devanagari Extra" w:hAnsi="BRH Devanagari Extra" w:cs="BRH Devanagari Extra"/>
          <w:color w:val="000000"/>
          <w:kern w:val="0"/>
          <w:sz w:val="32"/>
          <w:szCs w:val="32"/>
          <w:lang w:val="it-IT"/>
        </w:rPr>
        <w:t>)</w:t>
      </w:r>
      <w:r w:rsidR="00954396" w:rsidRPr="00CE0656">
        <w:rPr>
          <w:rFonts w:ascii="Arial" w:hAnsi="Arial" w:cs="BRH Devanagari Extra"/>
          <w:color w:val="000000"/>
          <w:kern w:val="0"/>
          <w:sz w:val="24"/>
          <w:szCs w:val="32"/>
          <w:lang w:val="it-IT"/>
        </w:rPr>
        <w:t>[P8</w:t>
      </w:r>
      <w:r w:rsidRPr="00CE0656">
        <w:rPr>
          <w:rFonts w:ascii="BRH Devanagari Extra" w:hAnsi="BRH Devanagari Extra" w:cs="BRH Devanagari Extra"/>
          <w:color w:val="000000"/>
          <w:kern w:val="0"/>
          <w:sz w:val="32"/>
          <w:szCs w:val="32"/>
          <w:lang w:val="it-IT"/>
        </w:rPr>
        <w:t xml:space="preserve">] </w:t>
      </w:r>
      <w:r w:rsidR="00954396" w:rsidRPr="00CE0656">
        <w:rPr>
          <w:rFonts w:ascii="Arial" w:hAnsi="Arial" w:cs="BRH Devanagari Extra"/>
          <w:color w:val="000000"/>
          <w:kern w:val="0"/>
          <w:sz w:val="24"/>
          <w:szCs w:val="32"/>
          <w:lang w:val="it-IT"/>
        </w:rPr>
        <w:t>6</w:t>
      </w:r>
      <w:r w:rsidRPr="00CE0656">
        <w:rPr>
          <w:rFonts w:ascii="BRH Devanagari Extra" w:hAnsi="BRH Devanagari Extra" w:cs="BRH Devanagari Extra"/>
          <w:color w:val="000000"/>
          <w:kern w:val="0"/>
          <w:sz w:val="32"/>
          <w:szCs w:val="32"/>
          <w:lang w:val="it-IT"/>
        </w:rPr>
        <w:t>.</w:t>
      </w:r>
      <w:r w:rsidR="00954396" w:rsidRPr="00CE0656">
        <w:rPr>
          <w:rFonts w:ascii="Arial" w:hAnsi="Arial" w:cs="BRH Devanagari Extra"/>
          <w:color w:val="000000"/>
          <w:kern w:val="0"/>
          <w:sz w:val="24"/>
          <w:szCs w:val="32"/>
          <w:lang w:val="it-IT"/>
        </w:rPr>
        <w:t>2</w:t>
      </w:r>
      <w:r w:rsidRPr="00CE0656">
        <w:rPr>
          <w:rFonts w:ascii="BRH Devanagari Extra" w:hAnsi="BRH Devanagari Extra" w:cs="BRH Devanagari Extra"/>
          <w:color w:val="000000"/>
          <w:kern w:val="0"/>
          <w:sz w:val="32"/>
          <w:szCs w:val="32"/>
          <w:lang w:val="it-IT"/>
        </w:rPr>
        <w:t>.</w:t>
      </w:r>
      <w:r w:rsidR="00954396" w:rsidRPr="00CE0656">
        <w:rPr>
          <w:rFonts w:ascii="Arial" w:hAnsi="Arial" w:cs="BRH Devanagari Extra"/>
          <w:color w:val="000000"/>
          <w:kern w:val="0"/>
          <w:sz w:val="24"/>
          <w:szCs w:val="32"/>
          <w:lang w:val="it-IT"/>
        </w:rPr>
        <w:t>2</w:t>
      </w:r>
      <w:r w:rsidRPr="00CE0656">
        <w:rPr>
          <w:rFonts w:ascii="BRH Devanagari Extra" w:hAnsi="BRH Devanagari Extra" w:cs="BRH Devanagari Extra"/>
          <w:color w:val="000000"/>
          <w:kern w:val="0"/>
          <w:sz w:val="32"/>
          <w:szCs w:val="32"/>
          <w:lang w:val="it-IT"/>
        </w:rPr>
        <w:t>.</w:t>
      </w:r>
      <w:r w:rsidR="00954396" w:rsidRPr="00CE0656">
        <w:rPr>
          <w:rFonts w:ascii="Arial" w:hAnsi="Arial" w:cs="BRH Devanagari Extra"/>
          <w:color w:val="000000"/>
          <w:kern w:val="0"/>
          <w:sz w:val="24"/>
          <w:szCs w:val="32"/>
          <w:lang w:val="it-IT"/>
        </w:rPr>
        <w:t>1</w:t>
      </w:r>
      <w:r w:rsidRPr="00CE0656">
        <w:rPr>
          <w:rFonts w:ascii="BRH Devanagari Extra" w:hAnsi="BRH Devanagari Extra" w:cs="BRH Devanagari Extra"/>
          <w:color w:val="000000"/>
          <w:kern w:val="0"/>
          <w:sz w:val="32"/>
          <w:szCs w:val="32"/>
          <w:lang w:val="it-IT"/>
        </w:rPr>
        <w:t>(</w:t>
      </w:r>
      <w:r w:rsidR="00954396" w:rsidRPr="00CE0656">
        <w:rPr>
          <w:rFonts w:ascii="Arial" w:hAnsi="Arial" w:cs="BRH Devanagari Extra"/>
          <w:color w:val="000000"/>
          <w:kern w:val="0"/>
          <w:sz w:val="24"/>
          <w:szCs w:val="32"/>
          <w:lang w:val="it-IT"/>
        </w:rPr>
        <w:t>38</w:t>
      </w:r>
      <w:r w:rsidRPr="00CE0656">
        <w:rPr>
          <w:rFonts w:ascii="BRH Devanagari Extra" w:hAnsi="BRH Devanagari Extra" w:cs="BRH Devanagari Extra"/>
          <w:color w:val="000000"/>
          <w:kern w:val="0"/>
          <w:sz w:val="32"/>
          <w:szCs w:val="32"/>
          <w:lang w:val="it-IT"/>
        </w:rPr>
        <w:t>)-</w:t>
      </w:r>
      <w:r w:rsidR="00954396" w:rsidRPr="00CE0656">
        <w:rPr>
          <w:rFonts w:ascii="BRH Devanagari Extra" w:hAnsi="BRH Devanagari Extra" w:cs="BRH Devanagari Extra"/>
          <w:color w:val="000000"/>
          <w:kern w:val="0"/>
          <w:sz w:val="32"/>
          <w:szCs w:val="32"/>
          <w:lang w:val="it-IT"/>
        </w:rPr>
        <w:t xml:space="preserve"> </w:t>
      </w:r>
      <w:r w:rsidRPr="00CE0656">
        <w:rPr>
          <w:rFonts w:ascii="BRH Devanagari Extra" w:hAnsi="BRH Devanagari Extra" w:cs="BRH Devanagari Extra"/>
          <w:color w:val="000000"/>
          <w:kern w:val="0"/>
          <w:sz w:val="32"/>
          <w:szCs w:val="32"/>
          <w:lang w:val="it-IT"/>
        </w:rPr>
        <w:t>xqÉÈ | rÉÉÈ | lÉ</w:t>
      </w:r>
      <w:r w:rsidR="00954396" w:rsidRPr="00CE0656">
        <w:rPr>
          <w:rFonts w:ascii="BRH Malayalam Extra" w:hAnsi="BRH Malayalam Extra" w:cs="BRH Devanagari Extra"/>
          <w:color w:val="000000"/>
          <w:kern w:val="0"/>
          <w:sz w:val="24"/>
          <w:szCs w:val="32"/>
          <w:lang w:val="it-IT"/>
        </w:rPr>
        <w:t>–</w:t>
      </w:r>
      <w:r w:rsidRPr="00CE0656">
        <w:rPr>
          <w:rFonts w:ascii="BRH Devanagari Extra" w:hAnsi="BRH Devanagari Extra" w:cs="BRH Devanagari Extra"/>
          <w:color w:val="000000"/>
          <w:kern w:val="0"/>
          <w:sz w:val="32"/>
          <w:szCs w:val="32"/>
          <w:lang w:val="it-IT"/>
        </w:rPr>
        <w:t>È |</w:t>
      </w:r>
    </w:p>
    <w:p w14:paraId="518C305D" w14:textId="79580CF9" w:rsidR="00E37E34" w:rsidRPr="00CE065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E0656">
        <w:rPr>
          <w:rFonts w:ascii="BRH Devanagari Extra" w:hAnsi="BRH Devanagari Extra" w:cs="BRH Devanagari Extra"/>
          <w:color w:val="000000"/>
          <w:kern w:val="0"/>
          <w:sz w:val="32"/>
          <w:szCs w:val="32"/>
          <w:lang w:val="it-IT"/>
        </w:rPr>
        <w:t>xqÉÉå rÉÉ rÉÉÈ xqÉÈ xqÉÉå rÉÉ lÉÉåþ lÉÉå</w:t>
      </w:r>
      <w:r w:rsidR="00954396" w:rsidRPr="00CE0656">
        <w:rPr>
          <w:rFonts w:ascii="BRH Malayalam Extra" w:hAnsi="BRH Malayalam Extra" w:cs="BRH Devanagari Extra"/>
          <w:color w:val="000000"/>
          <w:kern w:val="0"/>
          <w:sz w:val="24"/>
          <w:szCs w:val="32"/>
          <w:lang w:val="it-IT"/>
        </w:rPr>
        <w:t>–</w:t>
      </w:r>
      <w:r w:rsidRPr="00CE0656">
        <w:rPr>
          <w:rFonts w:ascii="BRH Devanagari Extra" w:hAnsi="BRH Devanagari Extra" w:cs="BRH Devanagari Extra"/>
          <w:color w:val="000000"/>
          <w:kern w:val="0"/>
          <w:sz w:val="32"/>
          <w:szCs w:val="32"/>
          <w:lang w:val="it-IT"/>
        </w:rPr>
        <w:t xml:space="preserve"> rÉÉÈ xqÉÈ xqÉÉå rÉÉ lÉþÈ | </w:t>
      </w:r>
    </w:p>
    <w:p w14:paraId="0A2833EF" w14:textId="6751FAFC" w:rsidR="00E37E34" w:rsidRPr="00CE065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E0656">
        <w:rPr>
          <w:rFonts w:ascii="BRH Devanagari Extra" w:hAnsi="BRH Devanagari Extra" w:cs="BRH Devanagari Extra"/>
          <w:color w:val="000000"/>
          <w:kern w:val="0"/>
          <w:sz w:val="32"/>
          <w:szCs w:val="32"/>
          <w:lang w:val="it-IT"/>
        </w:rPr>
        <w:t>(</w:t>
      </w:r>
      <w:r w:rsidR="00954396" w:rsidRPr="00CE0656">
        <w:rPr>
          <w:rFonts w:ascii="Arial" w:hAnsi="Arial" w:cs="BRH Devanagari Extra"/>
          <w:color w:val="000000"/>
          <w:kern w:val="0"/>
          <w:sz w:val="24"/>
          <w:szCs w:val="32"/>
          <w:lang w:val="it-IT"/>
        </w:rPr>
        <w:t>46</w:t>
      </w:r>
      <w:r w:rsidRPr="00CE0656">
        <w:rPr>
          <w:rFonts w:ascii="BRH Devanagari Extra" w:hAnsi="BRH Devanagari Extra" w:cs="BRH Devanagari Extra"/>
          <w:color w:val="000000"/>
          <w:kern w:val="0"/>
          <w:sz w:val="32"/>
          <w:szCs w:val="32"/>
          <w:lang w:val="it-IT"/>
        </w:rPr>
        <w:t>)</w:t>
      </w:r>
      <w:r w:rsidR="00954396" w:rsidRPr="00CE0656">
        <w:rPr>
          <w:rFonts w:ascii="Arial" w:hAnsi="Arial" w:cs="BRH Devanagari Extra"/>
          <w:color w:val="000000"/>
          <w:kern w:val="0"/>
          <w:sz w:val="24"/>
          <w:szCs w:val="32"/>
          <w:lang w:val="it-IT"/>
        </w:rPr>
        <w:t>[P8</w:t>
      </w:r>
      <w:r w:rsidRPr="00CE0656">
        <w:rPr>
          <w:rFonts w:ascii="BRH Devanagari Extra" w:hAnsi="BRH Devanagari Extra" w:cs="BRH Devanagari Extra"/>
          <w:color w:val="000000"/>
          <w:kern w:val="0"/>
          <w:sz w:val="32"/>
          <w:szCs w:val="32"/>
          <w:lang w:val="it-IT"/>
        </w:rPr>
        <w:t xml:space="preserve">] </w:t>
      </w:r>
      <w:r w:rsidR="00954396" w:rsidRPr="00CE0656">
        <w:rPr>
          <w:rFonts w:ascii="Arial" w:hAnsi="Arial" w:cs="BRH Devanagari Extra"/>
          <w:color w:val="000000"/>
          <w:kern w:val="0"/>
          <w:sz w:val="24"/>
          <w:szCs w:val="32"/>
          <w:lang w:val="it-IT"/>
        </w:rPr>
        <w:t>6</w:t>
      </w:r>
      <w:r w:rsidRPr="00CE0656">
        <w:rPr>
          <w:rFonts w:ascii="BRH Devanagari Extra" w:hAnsi="BRH Devanagari Extra" w:cs="BRH Devanagari Extra"/>
          <w:color w:val="000000"/>
          <w:kern w:val="0"/>
          <w:sz w:val="32"/>
          <w:szCs w:val="32"/>
          <w:lang w:val="it-IT"/>
        </w:rPr>
        <w:t>.</w:t>
      </w:r>
      <w:r w:rsidR="00954396" w:rsidRPr="00CE0656">
        <w:rPr>
          <w:rFonts w:ascii="Arial" w:hAnsi="Arial" w:cs="BRH Devanagari Extra"/>
          <w:color w:val="000000"/>
          <w:kern w:val="0"/>
          <w:sz w:val="24"/>
          <w:szCs w:val="32"/>
          <w:lang w:val="it-IT"/>
        </w:rPr>
        <w:t>2</w:t>
      </w:r>
      <w:r w:rsidRPr="00CE0656">
        <w:rPr>
          <w:rFonts w:ascii="BRH Devanagari Extra" w:hAnsi="BRH Devanagari Extra" w:cs="BRH Devanagari Extra"/>
          <w:color w:val="000000"/>
          <w:kern w:val="0"/>
          <w:sz w:val="32"/>
          <w:szCs w:val="32"/>
          <w:lang w:val="it-IT"/>
        </w:rPr>
        <w:t>.</w:t>
      </w:r>
      <w:r w:rsidR="00954396" w:rsidRPr="00CE0656">
        <w:rPr>
          <w:rFonts w:ascii="Arial" w:hAnsi="Arial" w:cs="BRH Devanagari Extra"/>
          <w:color w:val="000000"/>
          <w:kern w:val="0"/>
          <w:sz w:val="24"/>
          <w:szCs w:val="32"/>
          <w:lang w:val="it-IT"/>
        </w:rPr>
        <w:t>2</w:t>
      </w:r>
      <w:r w:rsidRPr="00CE0656">
        <w:rPr>
          <w:rFonts w:ascii="BRH Devanagari Extra" w:hAnsi="BRH Devanagari Extra" w:cs="BRH Devanagari Extra"/>
          <w:color w:val="000000"/>
          <w:kern w:val="0"/>
          <w:sz w:val="32"/>
          <w:szCs w:val="32"/>
          <w:lang w:val="it-IT"/>
        </w:rPr>
        <w:t>.</w:t>
      </w:r>
      <w:r w:rsidR="00954396" w:rsidRPr="00CE0656">
        <w:rPr>
          <w:rFonts w:ascii="Arial" w:hAnsi="Arial" w:cs="BRH Devanagari Extra"/>
          <w:color w:val="000000"/>
          <w:kern w:val="0"/>
          <w:sz w:val="24"/>
          <w:szCs w:val="32"/>
          <w:lang w:val="it-IT"/>
        </w:rPr>
        <w:t>1</w:t>
      </w:r>
      <w:r w:rsidRPr="00CE0656">
        <w:rPr>
          <w:rFonts w:ascii="BRH Devanagari Extra" w:hAnsi="BRH Devanagari Extra" w:cs="BRH Devanagari Extra"/>
          <w:color w:val="000000"/>
          <w:kern w:val="0"/>
          <w:sz w:val="32"/>
          <w:szCs w:val="32"/>
          <w:lang w:val="it-IT"/>
        </w:rPr>
        <w:t>(</w:t>
      </w:r>
      <w:r w:rsidR="00954396" w:rsidRPr="00CE0656">
        <w:rPr>
          <w:rFonts w:ascii="Arial" w:hAnsi="Arial" w:cs="BRH Devanagari Extra"/>
          <w:color w:val="000000"/>
          <w:kern w:val="0"/>
          <w:sz w:val="24"/>
          <w:szCs w:val="32"/>
          <w:lang w:val="it-IT"/>
        </w:rPr>
        <w:t>39</w:t>
      </w:r>
      <w:r w:rsidRPr="00CE0656">
        <w:rPr>
          <w:rFonts w:ascii="BRH Devanagari Extra" w:hAnsi="BRH Devanagari Extra" w:cs="BRH Devanagari Extra"/>
          <w:color w:val="000000"/>
          <w:kern w:val="0"/>
          <w:sz w:val="32"/>
          <w:szCs w:val="32"/>
          <w:lang w:val="it-IT"/>
        </w:rPr>
        <w:t>)-</w:t>
      </w:r>
      <w:r w:rsidR="00954396" w:rsidRPr="00CE0656">
        <w:rPr>
          <w:rFonts w:ascii="BRH Devanagari Extra" w:hAnsi="BRH Devanagari Extra" w:cs="BRH Devanagari Extra"/>
          <w:color w:val="000000"/>
          <w:kern w:val="0"/>
          <w:sz w:val="32"/>
          <w:szCs w:val="32"/>
          <w:lang w:val="it-IT"/>
        </w:rPr>
        <w:t xml:space="preserve"> </w:t>
      </w:r>
      <w:r w:rsidRPr="00CE0656">
        <w:rPr>
          <w:rFonts w:ascii="BRH Devanagari Extra" w:hAnsi="BRH Devanagari Extra" w:cs="BRH Devanagari Extra"/>
          <w:color w:val="000000"/>
          <w:kern w:val="0"/>
          <w:sz w:val="32"/>
          <w:szCs w:val="32"/>
          <w:lang w:val="it-IT"/>
        </w:rPr>
        <w:t>rÉÉÈ | lÉ</w:t>
      </w:r>
      <w:r w:rsidR="00954396" w:rsidRPr="00CE0656">
        <w:rPr>
          <w:rFonts w:ascii="BRH Malayalam Extra" w:hAnsi="BRH Malayalam Extra" w:cs="BRH Devanagari Extra"/>
          <w:color w:val="000000"/>
          <w:kern w:val="0"/>
          <w:sz w:val="24"/>
          <w:szCs w:val="32"/>
          <w:lang w:val="it-IT"/>
        </w:rPr>
        <w:t>–</w:t>
      </w:r>
      <w:r w:rsidRPr="00CE0656">
        <w:rPr>
          <w:rFonts w:ascii="BRH Devanagari Extra" w:hAnsi="BRH Devanagari Extra" w:cs="BRH Devanagari Extra"/>
          <w:color w:val="000000"/>
          <w:kern w:val="0"/>
          <w:sz w:val="32"/>
          <w:szCs w:val="32"/>
          <w:lang w:val="it-IT"/>
        </w:rPr>
        <w:t>È | C</w:t>
      </w:r>
      <w:r w:rsidR="00954396" w:rsidRPr="00CE0656">
        <w:rPr>
          <w:rFonts w:ascii="BRH Malayalam Extra" w:hAnsi="BRH Malayalam Extra" w:cs="BRH Devanagari Extra"/>
          <w:color w:val="000000"/>
          <w:kern w:val="0"/>
          <w:sz w:val="24"/>
          <w:szCs w:val="32"/>
          <w:lang w:val="it-IT"/>
        </w:rPr>
        <w:t>–</w:t>
      </w:r>
      <w:r w:rsidRPr="00CE0656">
        <w:rPr>
          <w:rFonts w:ascii="BRH Devanagari Extra" w:hAnsi="BRH Devanagari Extra" w:cs="BRH Devanagari Extra"/>
          <w:color w:val="000000"/>
          <w:kern w:val="0"/>
          <w:sz w:val="32"/>
          <w:szCs w:val="32"/>
          <w:lang w:val="it-IT"/>
        </w:rPr>
        <w:t>qÉÉÈ |</w:t>
      </w:r>
    </w:p>
    <w:p w14:paraId="435D0AA0" w14:textId="0C5078FE" w:rsidR="00E37E34" w:rsidRPr="00CE065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E0656">
        <w:rPr>
          <w:rFonts w:ascii="BRH Devanagari Extra" w:hAnsi="BRH Devanagari Extra" w:cs="BRH Devanagari Extra"/>
          <w:color w:val="000000"/>
          <w:kern w:val="0"/>
          <w:sz w:val="32"/>
          <w:szCs w:val="32"/>
          <w:lang w:val="it-IT"/>
        </w:rPr>
        <w:t>rÉÉ lÉÉåþ lÉÉå</w:t>
      </w:r>
      <w:r w:rsidR="00954396" w:rsidRPr="00CE0656">
        <w:rPr>
          <w:rFonts w:ascii="BRH Malayalam Extra" w:hAnsi="BRH Malayalam Extra" w:cs="BRH Devanagari Extra"/>
          <w:color w:val="000000"/>
          <w:kern w:val="0"/>
          <w:sz w:val="24"/>
          <w:szCs w:val="32"/>
          <w:lang w:val="it-IT"/>
        </w:rPr>
        <w:t>–</w:t>
      </w:r>
      <w:r w:rsidRPr="00CE0656">
        <w:rPr>
          <w:rFonts w:ascii="BRH Devanagari Extra" w:hAnsi="BRH Devanagari Extra" w:cs="BRH Devanagari Extra"/>
          <w:color w:val="000000"/>
          <w:kern w:val="0"/>
          <w:sz w:val="32"/>
          <w:szCs w:val="32"/>
          <w:lang w:val="it-IT"/>
        </w:rPr>
        <w:t xml:space="preserve"> rÉÉ rÉÉ lÉþ C</w:t>
      </w:r>
      <w:r w:rsidR="00954396" w:rsidRPr="00CE0656">
        <w:rPr>
          <w:rFonts w:ascii="BRH Malayalam Extra" w:hAnsi="BRH Malayalam Extra" w:cs="BRH Devanagari Extra"/>
          <w:color w:val="000000"/>
          <w:kern w:val="0"/>
          <w:sz w:val="24"/>
          <w:szCs w:val="32"/>
          <w:lang w:val="it-IT"/>
        </w:rPr>
        <w:t>–</w:t>
      </w:r>
      <w:r w:rsidRPr="00CE0656">
        <w:rPr>
          <w:rFonts w:ascii="BRH Devanagari Extra" w:hAnsi="BRH Devanagari Extra" w:cs="BRH Devanagari Extra"/>
          <w:color w:val="000000"/>
          <w:kern w:val="0"/>
          <w:sz w:val="32"/>
          <w:szCs w:val="32"/>
          <w:lang w:val="it-IT"/>
        </w:rPr>
        <w:t>qÉÉ C</w:t>
      </w:r>
      <w:r w:rsidR="00954396" w:rsidRPr="00CE0656">
        <w:rPr>
          <w:rFonts w:ascii="BRH Malayalam Extra" w:hAnsi="BRH Malayalam Extra" w:cs="BRH Devanagari Extra"/>
          <w:color w:val="000000"/>
          <w:kern w:val="0"/>
          <w:sz w:val="24"/>
          <w:szCs w:val="32"/>
          <w:lang w:val="it-IT"/>
        </w:rPr>
        <w:t>–</w:t>
      </w:r>
      <w:r w:rsidRPr="00CE0656">
        <w:rPr>
          <w:rFonts w:ascii="BRH Devanagari Extra" w:hAnsi="BRH Devanagari Extra" w:cs="BRH Devanagari Extra"/>
          <w:color w:val="000000"/>
          <w:kern w:val="0"/>
          <w:sz w:val="32"/>
          <w:szCs w:val="32"/>
          <w:lang w:val="it-IT"/>
        </w:rPr>
        <w:t>qÉÉ lÉÉå</w:t>
      </w:r>
      <w:r w:rsidR="00954396" w:rsidRPr="00CE0656">
        <w:rPr>
          <w:rFonts w:ascii="BRH Malayalam Extra" w:hAnsi="BRH Malayalam Extra" w:cs="BRH Devanagari Extra"/>
          <w:color w:val="000000"/>
          <w:kern w:val="0"/>
          <w:sz w:val="24"/>
          <w:szCs w:val="32"/>
          <w:lang w:val="it-IT"/>
        </w:rPr>
        <w:t>–</w:t>
      </w:r>
      <w:r w:rsidRPr="00CE0656">
        <w:rPr>
          <w:rFonts w:ascii="BRH Devanagari Extra" w:hAnsi="BRH Devanagari Extra" w:cs="BRH Devanagari Extra"/>
          <w:color w:val="000000"/>
          <w:kern w:val="0"/>
          <w:sz w:val="32"/>
          <w:szCs w:val="32"/>
          <w:lang w:val="it-IT"/>
        </w:rPr>
        <w:t xml:space="preserve"> rÉÉ rÉÉ lÉþ C</w:t>
      </w:r>
      <w:r w:rsidR="00954396" w:rsidRPr="00CE0656">
        <w:rPr>
          <w:rFonts w:ascii="BRH Malayalam Extra" w:hAnsi="BRH Malayalam Extra" w:cs="BRH Devanagari Extra"/>
          <w:color w:val="000000"/>
          <w:kern w:val="0"/>
          <w:sz w:val="24"/>
          <w:szCs w:val="32"/>
          <w:lang w:val="it-IT"/>
        </w:rPr>
        <w:t>–</w:t>
      </w:r>
      <w:r w:rsidRPr="00CE0656">
        <w:rPr>
          <w:rFonts w:ascii="BRH Devanagari Extra" w:hAnsi="BRH Devanagari Extra" w:cs="BRH Devanagari Extra"/>
          <w:color w:val="000000"/>
          <w:kern w:val="0"/>
          <w:sz w:val="32"/>
          <w:szCs w:val="32"/>
          <w:lang w:val="it-IT"/>
        </w:rPr>
        <w:t xml:space="preserve">qÉÉÈ | </w:t>
      </w:r>
    </w:p>
    <w:p w14:paraId="636D7BCE" w14:textId="00EB6B6A"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E0656">
        <w:rPr>
          <w:rFonts w:ascii="BRH Devanagari Extra" w:hAnsi="BRH Devanagari Extra" w:cs="BRH Devanagari Extra"/>
          <w:color w:val="000000"/>
          <w:kern w:val="0"/>
          <w:sz w:val="32"/>
          <w:szCs w:val="32"/>
          <w:lang w:val="it-IT"/>
        </w:rPr>
        <w:t>(</w:t>
      </w:r>
      <w:r w:rsidR="00954396" w:rsidRPr="00CE0656">
        <w:rPr>
          <w:rFonts w:ascii="Arial" w:hAnsi="Arial" w:cs="BRH Devanagari Extra"/>
          <w:color w:val="000000"/>
          <w:kern w:val="0"/>
          <w:sz w:val="24"/>
          <w:szCs w:val="32"/>
          <w:lang w:val="it-IT"/>
        </w:rPr>
        <w:t>47</w:t>
      </w:r>
      <w:r w:rsidRPr="00CE0656">
        <w:rPr>
          <w:rFonts w:ascii="BRH Devanagari Extra" w:hAnsi="BRH Devanagari Extra" w:cs="BRH Devanagari Extra"/>
          <w:color w:val="000000"/>
          <w:kern w:val="0"/>
          <w:sz w:val="32"/>
          <w:szCs w:val="32"/>
          <w:lang w:val="it-IT"/>
        </w:rPr>
        <w:t>)</w:t>
      </w:r>
      <w:r w:rsidR="00954396" w:rsidRPr="00CE0656">
        <w:rPr>
          <w:rFonts w:ascii="Arial" w:hAnsi="Arial" w:cs="BRH Devanagari Extra"/>
          <w:color w:val="000000"/>
          <w:kern w:val="0"/>
          <w:sz w:val="24"/>
          <w:szCs w:val="32"/>
          <w:lang w:val="it-IT"/>
        </w:rPr>
        <w:t>[P8</w:t>
      </w:r>
      <w:r w:rsidRPr="00CE0656">
        <w:rPr>
          <w:rFonts w:ascii="BRH Devanagari Extra" w:hAnsi="BRH Devanagari Extra" w:cs="BRH Devanagari Extra"/>
          <w:color w:val="000000"/>
          <w:kern w:val="0"/>
          <w:sz w:val="32"/>
          <w:szCs w:val="32"/>
          <w:lang w:val="it-IT"/>
        </w:rPr>
        <w:t xml:space="preserve">] </w:t>
      </w:r>
      <w:r w:rsidR="00954396" w:rsidRPr="00CE0656">
        <w:rPr>
          <w:rFonts w:ascii="Arial" w:hAnsi="Arial" w:cs="BRH Devanagari Extra"/>
          <w:color w:val="000000"/>
          <w:kern w:val="0"/>
          <w:sz w:val="24"/>
          <w:szCs w:val="32"/>
          <w:lang w:val="it-IT"/>
        </w:rPr>
        <w:t>6</w:t>
      </w:r>
      <w:r w:rsidRPr="00CE0656">
        <w:rPr>
          <w:rFonts w:ascii="BRH Devanagari Extra" w:hAnsi="BRH Devanagari Extra" w:cs="BRH Devanagari Extra"/>
          <w:color w:val="000000"/>
          <w:kern w:val="0"/>
          <w:sz w:val="32"/>
          <w:szCs w:val="32"/>
          <w:lang w:val="it-IT"/>
        </w:rPr>
        <w:t>.</w:t>
      </w:r>
      <w:r w:rsidR="00954396" w:rsidRPr="00CE0656">
        <w:rPr>
          <w:rFonts w:ascii="Arial" w:hAnsi="Arial" w:cs="BRH Devanagari Extra"/>
          <w:color w:val="000000"/>
          <w:kern w:val="0"/>
          <w:sz w:val="24"/>
          <w:szCs w:val="32"/>
          <w:lang w:val="it-IT"/>
        </w:rPr>
        <w:t>2</w:t>
      </w:r>
      <w:r w:rsidRPr="00CE0656">
        <w:rPr>
          <w:rFonts w:ascii="BRH Devanagari Extra" w:hAnsi="BRH Devanagari Extra" w:cs="BRH Devanagari Extra"/>
          <w:color w:val="000000"/>
          <w:kern w:val="0"/>
          <w:sz w:val="32"/>
          <w:szCs w:val="32"/>
          <w:lang w:val="it-IT"/>
        </w:rPr>
        <w:t>.</w:t>
      </w:r>
      <w:r w:rsidR="00954396" w:rsidRPr="00CE0656">
        <w:rPr>
          <w:rFonts w:ascii="Arial" w:hAnsi="Arial" w:cs="BRH Devanagari Extra"/>
          <w:color w:val="000000"/>
          <w:kern w:val="0"/>
          <w:sz w:val="24"/>
          <w:szCs w:val="32"/>
          <w:lang w:val="it-IT"/>
        </w:rPr>
        <w:t>2</w:t>
      </w:r>
      <w:r w:rsidRPr="00CE0656">
        <w:rPr>
          <w:rFonts w:ascii="BRH Devanagari Extra" w:hAnsi="BRH Devanagari Extra" w:cs="BRH Devanagari Extra"/>
          <w:color w:val="000000"/>
          <w:kern w:val="0"/>
          <w:sz w:val="32"/>
          <w:szCs w:val="32"/>
          <w:lang w:val="it-IT"/>
        </w:rPr>
        <w:t>.</w:t>
      </w:r>
      <w:r w:rsidR="00954396" w:rsidRPr="00CE0656">
        <w:rPr>
          <w:rFonts w:ascii="Arial" w:hAnsi="Arial" w:cs="BRH Devanagari Extra"/>
          <w:color w:val="000000"/>
          <w:kern w:val="0"/>
          <w:sz w:val="24"/>
          <w:szCs w:val="32"/>
          <w:lang w:val="it-IT"/>
        </w:rPr>
        <w:t>1</w:t>
      </w:r>
      <w:r w:rsidRPr="00CE0656">
        <w:rPr>
          <w:rFonts w:ascii="BRH Devanagari Extra" w:hAnsi="BRH Devanagari Extra" w:cs="BRH Devanagari Extra"/>
          <w:color w:val="000000"/>
          <w:kern w:val="0"/>
          <w:sz w:val="32"/>
          <w:szCs w:val="32"/>
          <w:lang w:val="it-IT"/>
        </w:rPr>
        <w:t>(</w:t>
      </w:r>
      <w:r w:rsidR="00954396" w:rsidRPr="00CE0656">
        <w:rPr>
          <w:rFonts w:ascii="Arial" w:hAnsi="Arial" w:cs="BRH Devanagari Extra"/>
          <w:color w:val="000000"/>
          <w:kern w:val="0"/>
          <w:sz w:val="24"/>
          <w:szCs w:val="32"/>
          <w:lang w:val="it-IT"/>
        </w:rPr>
        <w:t>40</w:t>
      </w:r>
      <w:r w:rsidRPr="00CE0656">
        <w:rPr>
          <w:rFonts w:ascii="BRH Devanagari Extra" w:hAnsi="BRH Devanagari Extra" w:cs="BRH Devanagari Extra"/>
          <w:color w:val="000000"/>
          <w:kern w:val="0"/>
          <w:sz w:val="32"/>
          <w:szCs w:val="32"/>
          <w:lang w:val="it-IT"/>
        </w:rPr>
        <w:t>)-</w:t>
      </w:r>
      <w:r w:rsidR="00954396" w:rsidRPr="00CE0656">
        <w:rPr>
          <w:rFonts w:ascii="BRH Devanagari Extra" w:hAnsi="BRH Devanagari Extra" w:cs="BRH Devanagari Extra"/>
          <w:color w:val="000000"/>
          <w:kern w:val="0"/>
          <w:sz w:val="32"/>
          <w:szCs w:val="32"/>
          <w:lang w:val="it-IT"/>
        </w:rPr>
        <w:t xml:space="preserve"> </w:t>
      </w:r>
      <w:r w:rsidRPr="00CE0656">
        <w:rPr>
          <w:rFonts w:ascii="BRH Devanagari Extra" w:hAnsi="BRH Devanagari Extra" w:cs="BRH Devanagari Extra"/>
          <w:color w:val="000000"/>
          <w:kern w:val="0"/>
          <w:sz w:val="32"/>
          <w:szCs w:val="32"/>
          <w:lang w:val="it-IT"/>
        </w:rPr>
        <w:t>lÉ</w:t>
      </w:r>
      <w:r w:rsidR="00954396" w:rsidRPr="00CE0656">
        <w:rPr>
          <w:rFonts w:ascii="BRH Malayalam Extra" w:hAnsi="BRH Malayalam Extra" w:cs="BRH Devanagari Extra"/>
          <w:color w:val="000000"/>
          <w:kern w:val="0"/>
          <w:sz w:val="24"/>
          <w:szCs w:val="32"/>
          <w:lang w:val="it-IT"/>
        </w:rPr>
        <w:t>–</w:t>
      </w:r>
      <w:r w:rsidRPr="00CE0656">
        <w:rPr>
          <w:rFonts w:ascii="BRH Devanagari Extra" w:hAnsi="BRH Devanagari Extra" w:cs="BRH Devanagari Extra"/>
          <w:color w:val="000000"/>
          <w:kern w:val="0"/>
          <w:sz w:val="32"/>
          <w:szCs w:val="32"/>
          <w:lang w:val="it-IT"/>
        </w:rPr>
        <w:t>È | C</w:t>
      </w:r>
      <w:r w:rsidR="00954396" w:rsidRPr="00CE0656">
        <w:rPr>
          <w:rFonts w:ascii="BRH Malayalam Extra" w:hAnsi="BRH Malayalam Extra" w:cs="BRH Devanagari Extra"/>
          <w:color w:val="000000"/>
          <w:kern w:val="0"/>
          <w:sz w:val="24"/>
          <w:szCs w:val="32"/>
          <w:lang w:val="it-IT"/>
        </w:rPr>
        <w:t>–</w:t>
      </w:r>
      <w:r w:rsidRPr="00CE0656">
        <w:rPr>
          <w:rFonts w:ascii="BRH Devanagari Extra" w:hAnsi="BRH Devanagari Extra" w:cs="BRH Devanagari Extra"/>
          <w:color w:val="000000"/>
          <w:kern w:val="0"/>
          <w:sz w:val="32"/>
          <w:szCs w:val="32"/>
          <w:lang w:val="it-IT"/>
        </w:rPr>
        <w:t>qÉÉÈ | ÌmÉë</w:t>
      </w:r>
      <w:r w:rsidR="00954396" w:rsidRPr="00CE0656">
        <w:rPr>
          <w:rFonts w:ascii="BRH Malayalam Extra" w:hAnsi="BRH Malayalam Extra" w:cs="BRH Devanagari Extra"/>
          <w:color w:val="000000"/>
          <w:kern w:val="0"/>
          <w:sz w:val="24"/>
          <w:szCs w:val="32"/>
          <w:lang w:val="it-IT"/>
        </w:rPr>
        <w:t>–</w:t>
      </w:r>
      <w:r w:rsidRPr="00CE0656">
        <w:rPr>
          <w:rFonts w:ascii="BRH Devanagari Extra" w:hAnsi="BRH Devanagari Extra" w:cs="BRH Devanagari Extra"/>
          <w:color w:val="000000"/>
          <w:kern w:val="0"/>
          <w:sz w:val="32"/>
          <w:szCs w:val="32"/>
          <w:lang w:val="it-IT"/>
        </w:rPr>
        <w:t>rÉÉÈ |</w:t>
      </w:r>
    </w:p>
    <w:p w14:paraId="7A338C50" w14:textId="2280B728"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C</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É C</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É lÉÉåþ lÉ C</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ÉÈ ÌmÉë</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ÉÈ ÌmÉë</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É C</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É lÉÉåþ lÉ C</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ÉÈ ÌmÉë</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rÉÉÈ | </w:t>
      </w:r>
    </w:p>
    <w:p w14:paraId="269ACA48" w14:textId="6F1BEBE2"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8</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1</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C</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ÉÈ | ÌmÉë</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ÉÈ | 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ÑuÉþÈ |</w:t>
      </w:r>
    </w:p>
    <w:p w14:paraId="1B4EF151" w14:textId="7FE1BF29"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C</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ÉÈ ÌmÉë</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ÉÈ ÌmÉë</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É C</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É C</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ÉÈ ÌmÉë</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É x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ÑuÉþ x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ÑuÉþÈ ÌmÉë</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É C</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É C</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ÉÈ ÌmÉë</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É x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lÉÑuÉþÈ | </w:t>
      </w:r>
    </w:p>
    <w:p w14:paraId="3E8C7D01" w14:textId="59952734"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9</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8</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2</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ÌmÉë</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ÉÈ | 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ÑuÉþÈ | iÉÉÈ |</w:t>
      </w:r>
    </w:p>
    <w:p w14:paraId="2EA45B44" w14:textId="3C0132AC"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ÌmÉë</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É x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ÑuÉþ x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ÑuÉþÈ ÌmÉë</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ÉÈ ÌmÉë</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É x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Ñ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iÉÉ xiÉÉ x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ÑuÉþÈ ÌmÉë</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ÉÈ ÌmÉë</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É x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Ñ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iÉÉÈ | </w:t>
      </w:r>
    </w:p>
    <w:p w14:paraId="724E199D" w14:textId="517D370F"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8</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3</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ÑuÉþÈ | iÉÉÈ | 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uÉþ±ÉqÉWæû |</w:t>
      </w:r>
    </w:p>
    <w:p w14:paraId="51166A0A" w14:textId="77777777" w:rsidR="009D60D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Ñ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iÉÉ xiÉÉ x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ÑuÉþ x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Ñ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iÉÉÈ 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uÉþ±ÉqÉWæû 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uÉþ±ÉqÉWæ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ÉÉ x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ÑuÉþ x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Ñ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iÉÉÈ </w:t>
      </w:r>
    </w:p>
    <w:p w14:paraId="39399B0A" w14:textId="3311E8A2"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qÉuÉþ±ÉqÉWæû | </w:t>
      </w:r>
    </w:p>
    <w:p w14:paraId="71FDA3F9" w14:textId="68B00BD0"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8</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4</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iÉÉÈ | 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uÉþ±ÉqÉWæû | iÉÉprÉþÈ |</w:t>
      </w:r>
    </w:p>
    <w:p w14:paraId="5DB9DEE0" w14:textId="77777777" w:rsidR="009D60D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iÉÉÈ 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uÉþ±ÉqÉWæû 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uÉþ±ÉqÉWæ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ÉÉ xiÉÉÈ 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uÉþ±ÉqÉWæ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ÉÉp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iÉÉprÉþÈ 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uÉþ±ÉqÉWæ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ÉÉ xiÉÉÈ </w:t>
      </w:r>
    </w:p>
    <w:p w14:paraId="2A888364" w14:textId="63EEDDA5"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uÉþ±ÉqÉWæ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ÉÉprÉþÈ | </w:t>
      </w:r>
    </w:p>
    <w:p w14:paraId="52255796" w14:textId="2EE5AF6D"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8</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5</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uÉþ±ÉqÉWæû | iÉÉprÉþÈ | xÉÈ |</w:t>
      </w:r>
    </w:p>
    <w:p w14:paraId="55AE22D8" w14:textId="77777777" w:rsidR="009D60D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uÉþ±ÉqÉWæ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ÉÉp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iÉÉprÉþÈ 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uÉþ±ÉqÉWæû 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uÉþ±ÉqÉWæ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ÉÉp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È xÉ xÉ iÉÉprÉþÈ 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qÉuÉþ±ÉqÉWæû </w:t>
      </w:r>
    </w:p>
    <w:p w14:paraId="7D9E0189" w14:textId="3EA832B5"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uÉþ±ÉqÉWæ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ÉÉp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È xÉÈ | </w:t>
      </w:r>
    </w:p>
    <w:p w14:paraId="31ADE220" w14:textId="356367B8"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lastRenderedPageBreak/>
        <w:t>(</w:t>
      </w:r>
      <w:r w:rsidR="00954396" w:rsidRPr="00BB7CE9">
        <w:rPr>
          <w:rFonts w:ascii="Arial" w:hAnsi="Arial" w:cs="BRH Devanagari Extra"/>
          <w:color w:val="000000"/>
          <w:kern w:val="0"/>
          <w:sz w:val="24"/>
          <w:szCs w:val="32"/>
          <w:lang w:val="it-IT"/>
        </w:rPr>
        <w:t>5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8</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5</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uÉþ±ÉqÉWæû |</w:t>
      </w:r>
    </w:p>
    <w:p w14:paraId="76C8BB1D" w14:textId="0188C72F"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uÉþ±ÉqÉWû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CÌiÉþ xÉÇ - AuÉþ±ÉqÉWæû | </w:t>
      </w:r>
    </w:p>
    <w:p w14:paraId="0DBF5168" w14:textId="7380354A" w:rsidR="00E37E34" w:rsidRPr="00BB7CE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8</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6</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iÉÉprÉþÈ | xÉÈ | ÌlÉÈ |</w:t>
      </w:r>
    </w:p>
    <w:p w14:paraId="7FA2BEA5" w14:textId="021230B8"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iÉÉp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È xÉ xÉ iÉÉp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iÉÉp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È xÉ ÌlÉUç ÍhÉÈ xÉ iÉÉp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iÉÉp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È xÉ ÌlÉÈ | </w:t>
      </w:r>
    </w:p>
    <w:p w14:paraId="2178C52B" w14:textId="7212E070"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8</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7</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xÉÈ | ÌlÉÈ | G</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cNû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ç |</w:t>
      </w:r>
    </w:p>
    <w:p w14:paraId="3130B499" w14:textId="7CC393F6"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xÉ ÌlÉUç ÍhÉÈ xÉ xÉ ÌlÉUç. GþcNûÉ SØcNû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lÉç ÌlÉÈ xÉ xÉ ÌlÉUç. GþcNûÉiÉç | </w:t>
      </w:r>
    </w:p>
    <w:p w14:paraId="348D3157" w14:textId="323C0912"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8</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8</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ÌlÉÈ | G</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cNû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ç | rÉÈ |</w:t>
      </w:r>
    </w:p>
    <w:p w14:paraId="27AAB5B1" w14:textId="5BE51471"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ÌlÉUç. GþcNûÉ SØcNû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ç ÌlÉUç ÍhÉUç. GþcNû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è rÉÉå rÉ GþcNû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ç ÌlÉUç ÍhÉUç. GþcNû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Sè rÉÈ | </w:t>
      </w:r>
    </w:p>
    <w:p w14:paraId="5B090E08" w14:textId="7B32F0E9"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8</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9</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G</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cNû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ç | rÉÈ | 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È |</w:t>
      </w:r>
    </w:p>
    <w:p w14:paraId="056C34BB" w14:textId="7580D3E6"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G</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cNû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è rÉÉå rÉ GþcNûÉ SØcNû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è rÉÉå lÉÉåþ l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rÉ GþcNûÉ SØcNû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Sè rÉÉå lÉþÈ | </w:t>
      </w:r>
    </w:p>
    <w:p w14:paraId="232FAC06" w14:textId="13C71E20"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8</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0</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rÉÈ | 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È | mÉë</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j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È |</w:t>
      </w:r>
    </w:p>
    <w:p w14:paraId="76E71D98" w14:textId="29B2E725"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rÉÉå lÉÉåþ l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rÉÉå rÉÉå lÉþÈ mÉëj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È mÉëþj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Éå l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rÉÉå rÉÉå lÉþÈ mÉëj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qÉÈ | </w:t>
      </w:r>
    </w:p>
    <w:p w14:paraId="1B6751FF" w14:textId="193B7AE4"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9</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È | mÉë</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j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È |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rÉÈ |</w:t>
      </w:r>
    </w:p>
    <w:p w14:paraId="65C16E30" w14:textId="28765B25"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È mÉë</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j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È mÉëþj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Éå lÉÉåþ lÉÈ mÉëj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Éåÿ(</w:t>
      </w:r>
      <w:r w:rsidR="00954396" w:rsidRPr="00BB7CE9">
        <w:rPr>
          <w:rFonts w:ascii="Arial" w:hAnsi="Arial" w:cs="BRH Devanagari Extra"/>
          <w:color w:val="000000"/>
          <w:kern w:val="0"/>
          <w:sz w:val="24"/>
          <w:szCs w:val="32"/>
          <w:lang w:val="it-IT"/>
        </w:rPr>
        <w:t>1</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ÅlrÉÉåÿ ÅlrÉÈ mÉëþj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Éå lÉÉåþ lÉÈ mÉëj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qÉÉåÿ ÅlrÉÈ | </w:t>
      </w:r>
    </w:p>
    <w:p w14:paraId="48AD1D60" w14:textId="773936B2"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9</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mÉë</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j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È |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rÉÈ |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rÉxqÉæÿ |</w:t>
      </w:r>
    </w:p>
    <w:p w14:paraId="637D944F" w14:textId="77777777" w:rsidR="009D60D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mÉë</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j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Éåÿ(</w:t>
      </w:r>
      <w:r w:rsidR="00954396" w:rsidRPr="00BB7CE9">
        <w:rPr>
          <w:rFonts w:ascii="Arial" w:hAnsi="Arial" w:cs="BRH Devanagari Extra"/>
          <w:color w:val="000000"/>
          <w:kern w:val="0"/>
          <w:sz w:val="24"/>
          <w:szCs w:val="32"/>
          <w:lang w:val="it-IT"/>
        </w:rPr>
        <w:t>1</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ÅlrÉÉåÿ ÅlrÉÈ mÉëþj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È mÉëþj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Éåÿ(</w:t>
      </w:r>
      <w:r w:rsidR="00954396" w:rsidRPr="00BB7CE9">
        <w:rPr>
          <w:rFonts w:ascii="Arial" w:hAnsi="Arial" w:cs="BRH Devanagari Extra"/>
          <w:color w:val="000000"/>
          <w:kern w:val="0"/>
          <w:sz w:val="24"/>
          <w:szCs w:val="32"/>
          <w:lang w:val="it-IT"/>
        </w:rPr>
        <w:t>1</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ÅlrÉÉåÿ ÅlrÉxqÉÉþ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rÉxqÉÉþ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rÉÈ mÉëþj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qÉÈ </w:t>
      </w:r>
    </w:p>
    <w:p w14:paraId="344CC1F8" w14:textId="147B9130"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mÉëþj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Éåÿ(</w:t>
      </w:r>
      <w:r w:rsidR="00954396" w:rsidRPr="00BB7CE9">
        <w:rPr>
          <w:rFonts w:ascii="Arial" w:hAnsi="Arial" w:cs="BRH Devanagari Extra"/>
          <w:color w:val="000000"/>
          <w:kern w:val="0"/>
          <w:sz w:val="24"/>
          <w:szCs w:val="32"/>
          <w:lang w:val="it-IT"/>
        </w:rPr>
        <w:t>1</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ÅlrÉÉåÿ ÅlrÉxqÉæÿ | </w:t>
      </w:r>
    </w:p>
    <w:p w14:paraId="7FBA159D" w14:textId="5CDC19AD"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9</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rÉÈ |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rÉxqÉæÿ | SìÓ½ÉÿiÉç |</w:t>
      </w:r>
    </w:p>
    <w:p w14:paraId="20DC3607" w14:textId="3532CDB5" w:rsidR="00E37E34"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rÉÉåÿ ÅlrÉxqÉÉþ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rÉxqÉÉþ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rÉÉåÿ(</w:t>
      </w:r>
      <w:r w:rsidR="00954396" w:rsidRPr="00BB7CE9">
        <w:rPr>
          <w:rFonts w:ascii="Arial" w:hAnsi="Arial" w:cs="BRH Devanagari Extra"/>
          <w:color w:val="000000"/>
          <w:kern w:val="0"/>
          <w:sz w:val="24"/>
          <w:szCs w:val="32"/>
          <w:lang w:val="it-IT"/>
        </w:rPr>
        <w:t>1</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ÅlrÉÉåÿ ÅlrÉxqÉ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SìÓ½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è SìÓ½Éþ 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rÉxqÉÉþ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rÉÉåÿ(</w:t>
      </w:r>
      <w:r w:rsidR="00954396" w:rsidRPr="00BB7CE9">
        <w:rPr>
          <w:rFonts w:ascii="Arial" w:hAnsi="Arial" w:cs="BRH Devanagari Extra"/>
          <w:color w:val="000000"/>
          <w:kern w:val="0"/>
          <w:sz w:val="24"/>
          <w:szCs w:val="32"/>
          <w:lang w:val="it-IT"/>
        </w:rPr>
        <w:t>1</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ÅlrÉÉåÿ ÅlrÉxqÉ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SìÓ½ÉÿiÉç | </w:t>
      </w:r>
    </w:p>
    <w:p w14:paraId="60891C1A" w14:textId="77777777" w:rsidR="009D60D6" w:rsidRPr="00BB7CE9" w:rsidRDefault="009D60D6"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3B11661D" w14:textId="1F7972CD"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lastRenderedPageBreak/>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9</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rÉxqÉæÿ | SìÓ½ÉÿiÉç | CÌiÉþ |</w:t>
      </w:r>
    </w:p>
    <w:p w14:paraId="25872986" w14:textId="734B97E7"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rÉxqÉ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SìÓ½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è SìÓ½Éþ 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rÉxqÉÉþ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rÉxqÉ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SìÓ½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ÌSiÉÏ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SìÓ½Éþ 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rÉxqÉÉþ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rÉxqÉ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SìÓ½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ÌSÌiÉþ | </w:t>
      </w:r>
    </w:p>
    <w:p w14:paraId="4D50BBFE" w14:textId="624704D3" w:rsidR="00E37E34" w:rsidRPr="00BB7CE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9</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SìÓ½ÉÿiÉç | CÌiÉþ | iÉxqÉÉÿiÉç |</w:t>
      </w:r>
    </w:p>
    <w:p w14:paraId="2D48CF99" w14:textId="35015DFE"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SìÓ½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S iÉÏ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SìÓ½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è SìÓ½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ÌS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Éxq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ç iÉxq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ÌS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SìÓ½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è SìÓ½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ÌS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ÉxqÉÉÿiÉç | </w:t>
      </w:r>
    </w:p>
    <w:p w14:paraId="5D50EFA1" w14:textId="2A73D0ED" w:rsidR="00E37E34" w:rsidRPr="00BB7CE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9</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CÌiÉþ | iÉxqÉÉÿiÉç | rÉÈ |</w:t>
      </w:r>
    </w:p>
    <w:p w14:paraId="0505E588" w14:textId="09D36002"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C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Éxq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ç iÉxq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SiÉÏ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Éxq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è rÉÉå rÉ xiÉxq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SiÉÏ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Éxq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Sè rÉÈ | </w:t>
      </w:r>
    </w:p>
    <w:p w14:paraId="4E43576A" w14:textId="2CF839EA" w:rsidR="00E37E34" w:rsidRPr="00BB7CE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9</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iÉxqÉÉÿiÉç | rÉÈ | xÉiÉÉþlÉÔlÉÎm§ÉhÉÉqÉç |</w:t>
      </w:r>
    </w:p>
    <w:p w14:paraId="087D6284" w14:textId="6445B5AD"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iÉxq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è rÉÉå rÉ xiÉxq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ç iÉxq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è rÉÈ xÉiÉÉþlÉÔlÉÎm§Éh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qÉ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ÉiÉÉþlÉÔlÉÎm§Éh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Ç ÆrÉ xiÉxq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ç iÉxq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Sè rÉÈ xÉiÉÉþlÉÔlÉÎm§ÉhÉÉqÉç | </w:t>
      </w:r>
    </w:p>
    <w:p w14:paraId="4D390FBC" w14:textId="49D37A7B"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9</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8</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rÉÈ | xÉiÉÉþlÉÔlÉÎm§ÉhÉÉqÉç | mÉë</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j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È |</w:t>
      </w:r>
    </w:p>
    <w:p w14:paraId="211D7877" w14:textId="1D3D1B07"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rÉÈ xÉiÉÉþlÉÔlÉÎm§Éh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qÉ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ÉiÉÉþlÉÔlÉÎm§Éh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Ç ÆrÉÉå rÉÈ xÉiÉÉþlÉÔlÉÎm§ÉhÉÉqÉç mÉëj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È mÉëþj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È xÉiÉÉþlÉÔlÉÎm§Éh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Ç ÆrÉÉå rÉÈ xÉiÉÉþlÉÔlÉÎm§ÉhÉÉqÉç mÉëj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qÉÈ | </w:t>
      </w:r>
    </w:p>
    <w:p w14:paraId="02A3268E" w14:textId="2177306A"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9</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9</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9</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xÉiÉÉþlÉÔlÉÎm§ÉhÉÉqÉç | mÉë</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j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È | SìÓ½þÌiÉ |</w:t>
      </w:r>
    </w:p>
    <w:p w14:paraId="55E8808B" w14:textId="77777777" w:rsidR="009D60D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xÉiÉÉþlÉÔlÉÎm§ÉhÉÉqÉç mÉëj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È mÉëþj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È xÉiÉÉþlÉÔlÉÎm§Éh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qÉ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ÉiÉÉþlÉÔlÉÎm§ÉhÉÉqÉç mÉëj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Éå SìÓ½þ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SìÓ½þÌiÉ </w:t>
      </w:r>
    </w:p>
    <w:p w14:paraId="480AC757" w14:textId="0707EBAA"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mÉëj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È xÉiÉÉþlÉÔlÉÎm§Éh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qÉ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ÉiÉÉþlÉÔlÉÎm§ÉhÉÉqÉç mÉëj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qÉÉå SìÓ½þÌiÉ | </w:t>
      </w:r>
    </w:p>
    <w:p w14:paraId="608E1F76" w14:textId="1AD71E66" w:rsidR="00E37E34" w:rsidRPr="00BB7CE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9</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9</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xÉiÉÉþlÉÔlÉÎm§ÉhÉÉqÉç |</w:t>
      </w:r>
    </w:p>
    <w:p w14:paraId="4759CDF4" w14:textId="0E1C0E3A"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xÉiÉÉþlÉÔlÉÎm§Éh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ÍqÉ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É - i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Ô</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Î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h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qÉç | </w:t>
      </w:r>
    </w:p>
    <w:p w14:paraId="5B3EEC8B" w14:textId="5F59DD7A"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9</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0</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mÉë</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j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È | SìÓ½þÌiÉ | xÉÈ |</w:t>
      </w:r>
    </w:p>
    <w:p w14:paraId="180587B6" w14:textId="3CD29974"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mÉë</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j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Éå SìÓ½þ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SìÓ½þÌiÉ mÉëj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È mÉëþj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Éå SìÓ½þ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É xÉ SìÓ½þÌiÉ mÉëj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È mÉëþj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Éå SìÓ½þ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ÉÈ | </w:t>
      </w:r>
    </w:p>
    <w:p w14:paraId="27340438" w14:textId="23CE126F" w:rsidR="00E37E34" w:rsidRPr="00BB7CE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9</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1</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SìÓ½þÌiÉ | xÉÈ | AÉÌiÉïÿqÉç |</w:t>
      </w:r>
    </w:p>
    <w:p w14:paraId="1192AD8A" w14:textId="5F97FC86"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SìÓ½þ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É xÉ SìÓ½þ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SìÓ½þ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É AÉÌi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qÉÉÌi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qÉ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É SìÓ½þ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SìÓ½þ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É AÉÌiÉïÿqÉç | </w:t>
      </w:r>
    </w:p>
    <w:p w14:paraId="43184EC4" w14:textId="00A0E974" w:rsidR="00E37E34" w:rsidRPr="00BB7CE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lastRenderedPageBreak/>
        <w:t>(</w:t>
      </w:r>
      <w:r w:rsidR="00954396" w:rsidRPr="00BB7CE9">
        <w:rPr>
          <w:rFonts w:ascii="Arial" w:hAnsi="Arial" w:cs="BRH Devanagari Extra"/>
          <w:color w:val="000000"/>
          <w:kern w:val="0"/>
          <w:sz w:val="24"/>
          <w:szCs w:val="32"/>
          <w:lang w:val="it-IT"/>
        </w:rPr>
        <w:t>1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9</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2</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xÉÈ | AÉÌiÉïÿqÉç | AÉ |</w:t>
      </w:r>
    </w:p>
    <w:p w14:paraId="1692818F" w14:textId="4484E73C"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xÉ AÉÌi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qÉÉÌi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qÉ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É xÉ AÉÌi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qÉÉ ÅÅÌi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qÉ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É xÉ AÉÌi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qÉÉ | </w:t>
      </w:r>
    </w:p>
    <w:p w14:paraId="0D8101F3" w14:textId="29C73696"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9</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3</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ÉÌiÉïÿqÉç | AÉ | G</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cN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w:t>
      </w:r>
    </w:p>
    <w:p w14:paraId="29348731" w14:textId="39C4AD23"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ÉÌi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qÉÉ ÅÅÌi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qÉÉÌi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qÉÉcNïûþ irÉ×cN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rÉÉÅÅÌi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qÉÉÌi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qÉÉcNïûþÌiÉ | </w:t>
      </w:r>
    </w:p>
    <w:p w14:paraId="5F333A51" w14:textId="41360CFA"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9</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4</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É | G</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cN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rÉiÉç |</w:t>
      </w:r>
    </w:p>
    <w:p w14:paraId="4B511542" w14:textId="61DD2A0E"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ÉcNïûþ irÉ×cN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rÉÉcNïûþ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rÉSè rÉSØþcN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rÉÉcNïûþ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rÉiÉç | </w:t>
      </w:r>
    </w:p>
    <w:p w14:paraId="00A96B08" w14:textId="4A247616"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9</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5</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G</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cN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rÉiÉç | i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Ô</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qÉç |</w:t>
      </w:r>
    </w:p>
    <w:p w14:paraId="7E7BD484" w14:textId="21B91877"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G</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cN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rÉSè rÉSØþcNû irÉ×cNû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rÉiÉç iÉÉþlÉÔ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qÉç iÉÉþlÉÔ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Ç ÆrÉSØþcNû irÉ×cNû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rÉiÉç iÉÉþlÉÔ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m§ÉqÉç | </w:t>
      </w:r>
    </w:p>
    <w:p w14:paraId="6F94B826" w14:textId="3DAC89A4"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9</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6</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rÉiÉç | i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Ô</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qÉç | 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iÉþ |</w:t>
      </w:r>
    </w:p>
    <w:p w14:paraId="12CE6D0B" w14:textId="77777777" w:rsidR="009D60D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rÉiÉç iÉÉþlÉÔ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qÉç iÉÉþlÉÔ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Ç ÆrÉSè rÉiÉç iÉÉþlÉÔ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aqÉç) xÉþqÉ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iÉþ xÉqÉ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iÉþ iÉÉlÉÔ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m§ÉÇ ÆrÉSè rÉiÉç </w:t>
      </w:r>
    </w:p>
    <w:p w14:paraId="37697A46" w14:textId="53983FA5"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iÉÉþlÉÔ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aqÉç) xÉþqÉ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ÌiÉþ | </w:t>
      </w:r>
    </w:p>
    <w:p w14:paraId="64849BA1" w14:textId="1FAAF416"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9</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7</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i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Ô</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qÉç | 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iÉþ | pÉëÉiÉ×þurÉÉÍpÉpÉÔirÉæ |</w:t>
      </w:r>
    </w:p>
    <w:p w14:paraId="4E536546" w14:textId="66289A42"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i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Ô</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aqÉç) xÉþqÉ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iÉþ xÉqÉ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iÉþ iÉÉlÉÔ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qÉç iÉÉþlÉÔ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aqÉç) xÉþqÉ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pÉëÉiÉ×þurÉÉÍpÉpÉÔirÉ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pÉëÉiÉ×þurÉÉÍpÉpÉÔirÉæ xÉqÉ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iÉþ iÉÉlÉÔ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qÉç iÉÉþlÉÔ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aqÉç) xÉþqÉ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pÉëÉiÉ×þurÉÉÍpÉpÉÔirÉæ | </w:t>
      </w:r>
    </w:p>
    <w:p w14:paraId="70611CF2" w14:textId="766E0F11"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9</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9</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7</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i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Ô</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qÉç |</w:t>
      </w:r>
    </w:p>
    <w:p w14:paraId="58A06D0B" w14:textId="1A916193"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i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Ô</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ÍqÉÌiÉþ iÉÉlÉÔ - 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m§ÉqÉç | </w:t>
      </w:r>
    </w:p>
    <w:p w14:paraId="1D842606" w14:textId="5FED5724"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9</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8</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iÉþ | pÉëÉiÉ×þurÉÉÍpÉpÉÔirÉæ | pÉuÉþÌiÉ |</w:t>
      </w:r>
    </w:p>
    <w:p w14:paraId="71B384A6" w14:textId="05CA1113"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pÉëÉiÉ×þurÉÉÍpÉpÉÔirÉ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pÉëÉiÉ×þurÉÉÍpÉpÉÔirÉæ xÉqÉ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iÉþ xÉqÉ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pÉëÉiÉ×þurÉÉÍpÉpÉÔirÉ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pÉuÉþ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pÉuÉþ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pÉëÉiÉ×þurÉÉÍpÉpÉÔirÉæ xÉqÉ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iÉþ xÉqÉ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pÉëÉiÉ×þurÉÉÍpÉpÉÔirÉ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pÉuÉþÌiÉ | </w:t>
      </w:r>
    </w:p>
    <w:p w14:paraId="0EF4D7A8" w14:textId="37FAE731"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9</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8</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iÉþ |</w:t>
      </w:r>
    </w:p>
    <w:p w14:paraId="62020B8A" w14:textId="35A497BD"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ÏÌiÉþ xÉÇ -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ÌiÉþ | </w:t>
      </w:r>
    </w:p>
    <w:p w14:paraId="0381A03A" w14:textId="5D72AC47"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lastRenderedPageBreak/>
        <w:t>(</w:t>
      </w:r>
      <w:r w:rsidR="00954396" w:rsidRPr="00BB7CE9">
        <w:rPr>
          <w:rFonts w:ascii="Arial" w:hAnsi="Arial" w:cs="BRH Devanagari Extra"/>
          <w:color w:val="000000"/>
          <w:kern w:val="0"/>
          <w:sz w:val="24"/>
          <w:szCs w:val="32"/>
          <w:lang w:val="it-IT"/>
        </w:rPr>
        <w:t>2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9</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9</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pÉëÉiÉ×þurÉÉÍpÉpÉÔirÉæ | pÉuÉþÌiÉ | 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qÉlÉÉÿ |</w:t>
      </w:r>
    </w:p>
    <w:p w14:paraId="1EEC848C" w14:textId="520448B0"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pÉëÉiÉ×þurÉÉÍpÉpÉÔirÉ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pÉuÉþ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pÉuÉþ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pÉëÉiÉ×þurÉÉÍpÉpÉÔirÉ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pÉëÉiÉ×þurÉÉÍpÉpÉÔirÉ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pÉuÉþ i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qÉl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ÅÅiqÉl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pÉuÉþ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pÉëÉiÉ×þurÉÉÍpÉpÉÔirÉ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pÉëÉiÉ×þurÉÉÍpÉpÉÔirÉ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pÉuÉþ i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iqÉlÉÉÿ | </w:t>
      </w:r>
    </w:p>
    <w:p w14:paraId="72A5C087" w14:textId="66605026" w:rsidR="00E37E34" w:rsidRPr="00BB7CE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9</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9</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pÉëÉiÉ×þurÉÉÍpÉpÉÔirÉæ |</w:t>
      </w:r>
    </w:p>
    <w:p w14:paraId="5BD7FACB" w14:textId="7AFCB69E"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pÉëÉiÉ×þurÉÉÍpÉpÉÔi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C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pÉëÉiÉ×þurÉ -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Íp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pÉÔ</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rÉ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w:t>
      </w:r>
    </w:p>
    <w:p w14:paraId="07BD326A" w14:textId="575AB457"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9</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0</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pÉuÉþÌiÉ | 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qÉlÉÉÿ | mÉUÉÿ |</w:t>
      </w:r>
    </w:p>
    <w:p w14:paraId="0043B8DF" w14:textId="23467356"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pÉuÉþ i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qÉl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ÅÅiqÉl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pÉuÉþ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pÉuÉþ i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qÉl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mÉ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mÉ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ÅÅiqÉl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pÉuÉþ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pÉuÉþ i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qÉl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mÉUÉÿ | </w:t>
      </w:r>
    </w:p>
    <w:p w14:paraId="4117E481" w14:textId="0B9E5226"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9</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1</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qÉlÉÉÿ | mÉUÉÿ |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w:t>
      </w:r>
    </w:p>
    <w:p w14:paraId="4CA60A1F" w14:textId="795D0477"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qÉl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mÉ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mÉ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ÅÅiqÉl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ÅÅiqÉl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mÉUÉÿ ÅxrÉÉx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mÉ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ÅÅiqÉl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ÅÅiqÉl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mÉUÉÿ ÅxrÉ | </w:t>
      </w:r>
    </w:p>
    <w:p w14:paraId="18DF26A6" w14:textId="75FF736E"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9</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2</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mÉUÉÿ |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pÉëÉiÉ×þurÉÈ |</w:t>
      </w:r>
    </w:p>
    <w:p w14:paraId="43DA6A8C" w14:textId="40B89659"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mÉUÉÿ ÅxrÉÉx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mÉ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mÉUÉÿ Åx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pÉëÉiÉ×þur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pÉëÉiÉ×þurÉÉå Åx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mÉ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mÉUÉÿ Åx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pÉëÉiÉ×þurÉÈ | </w:t>
      </w:r>
    </w:p>
    <w:p w14:paraId="2D365833" w14:textId="25F48B1D"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9</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3</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pÉëÉiÉ×þurÉÈ | p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w:t>
      </w:r>
    </w:p>
    <w:p w14:paraId="18E2601E" w14:textId="158041FB"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pÉëÉiÉ×þur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pÉëÉiÉ×þurÉÉå ÅxrÉÉx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pÉëÉiÉ×þurÉÉå pÉuÉÌiÉ pÉuÉ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pÉëÉiÉ×þurÉÉå ÅxrÉÉx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pÉëÉiÉ×þurÉÉå pÉuÉÌiÉ | </w:t>
      </w:r>
    </w:p>
    <w:p w14:paraId="3F8E0C3B" w14:textId="1D639EAF"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9</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4</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pÉëÉiÉ×þurÉÈ | p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mÉgcÉþ |</w:t>
      </w:r>
    </w:p>
    <w:p w14:paraId="47780927" w14:textId="792FE9CD"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pÉëÉiÉ×þurÉÉå pÉuÉÌiÉ pÉuÉ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pÉëÉiÉ×þur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pÉëÉiÉ×þurÉÉå pÉuÉ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mÉgc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mÉgcÉþ pÉuÉ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pÉëÉiÉ×þur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pÉëÉiÉ×þurÉÉå pÉuÉ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mÉgcÉþ | </w:t>
      </w:r>
    </w:p>
    <w:p w14:paraId="6303EF36" w14:textId="0D1E37AB"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9</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9</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5</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p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mÉgcÉþ | M×üiuÉþÈ |</w:t>
      </w:r>
    </w:p>
    <w:p w14:paraId="28FCE6DA" w14:textId="3220A85F"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p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mÉgc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mÉgcÉþ pÉuÉÌiÉ pÉuÉ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mÉgc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M×üi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È M×üi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È mÉgcÉþ pÉuÉÌiÉ pÉuÉ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mÉgc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M×üiuÉþÈ | </w:t>
      </w:r>
    </w:p>
    <w:p w14:paraId="0930F2D2" w14:textId="047DD714" w:rsidR="00E37E34" w:rsidRPr="00BB7CE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9</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6</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mÉgcÉþ | M×üiuÉþÈ | AuÉþ |</w:t>
      </w:r>
    </w:p>
    <w:p w14:paraId="35E0098D" w14:textId="6556DBF6" w:rsidR="00E37E34"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mÉgc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M×üi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È M×üi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È mÉgc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mÉgc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M×üiuÉÉå ÅuÉÉ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M×üi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È mÉgc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mÉgc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M×üiuÉÉå ÅuÉþ | </w:t>
      </w:r>
    </w:p>
    <w:p w14:paraId="0F17B21F" w14:textId="77777777" w:rsidR="009D60D6" w:rsidRPr="00BB7CE9" w:rsidRDefault="009D60D6"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6EDB46F4" w14:textId="0F238794"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lastRenderedPageBreak/>
        <w:t>(</w:t>
      </w:r>
      <w:r w:rsidR="00954396" w:rsidRPr="00BB7CE9">
        <w:rPr>
          <w:rFonts w:ascii="Arial" w:hAnsi="Arial" w:cs="BRH Devanagari Extra"/>
          <w:color w:val="000000"/>
          <w:kern w:val="0"/>
          <w:sz w:val="24"/>
          <w:szCs w:val="32"/>
          <w:lang w:val="it-IT"/>
        </w:rPr>
        <w:t>3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9</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7</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M×üiuÉþÈ | AuÉþ | ±</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w:t>
      </w:r>
    </w:p>
    <w:p w14:paraId="6D3DEB95" w14:textId="72AB000F"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M×üiuÉÉå ÅuÉÉ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M×üi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È M×üiuÉÉå ÅuÉþ ±ÌiÉ ±</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rÉ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M×üi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È M×üiuÉÉå ÅuÉþ ±ÌiÉ | </w:t>
      </w:r>
    </w:p>
    <w:p w14:paraId="7B83B786" w14:textId="15D02BCD"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9</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8</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uÉþ | ±</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gc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kÉÉ |</w:t>
      </w:r>
    </w:p>
    <w:p w14:paraId="07248E63" w14:textId="54EE4F65"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uÉþ ±ÌiÉ ±</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rÉ uÉÉuÉþ ±ÌiÉ mÉgc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kÉÉ mÉþgc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kÉÉ ±</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rÉ uÉÉuÉþ ±ÌiÉ mÉgc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kÉÉ | </w:t>
      </w:r>
    </w:p>
    <w:p w14:paraId="20772570" w14:textId="531AC16A"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9</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9</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gc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kÉÉ | ÌWû |</w:t>
      </w:r>
    </w:p>
    <w:p w14:paraId="15E3F961" w14:textId="4B788711"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gc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kÉÉ mÉþgc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kÉÉ ±þÌiÉ ±ÌiÉ mÉgc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kÉÉ ÌWû ÌWû mÉþgc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kÉÉ ±þÌiÉ ±ÌiÉ mÉgc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kÉÉ ÌWû | </w:t>
      </w:r>
    </w:p>
    <w:p w14:paraId="65E2C0D9" w14:textId="76C3BE05"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9</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0</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gc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kÉÉ | ÌWû | iÉå |</w:t>
      </w:r>
    </w:p>
    <w:p w14:paraId="470D3107" w14:textId="74633A4F"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gc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kÉÉ ÌWû ÌWû mÉþgc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kÉÉ mÉþgc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kÉÉ ÌWû iÉå iÉå ÌWû mÉþgc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kÉÉ mÉþgc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kÉÉ ÌWû iÉå | </w:t>
      </w:r>
    </w:p>
    <w:p w14:paraId="601EBE78" w14:textId="2E0CF4BD"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9</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0</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gc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kÉÉ |</w:t>
      </w:r>
    </w:p>
    <w:p w14:paraId="167DF523" w14:textId="2FDE60BD"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gc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kÉåÌiÉþ mÉgcÉ - kÉÉ | </w:t>
      </w:r>
    </w:p>
    <w:p w14:paraId="7931F6A2" w14:textId="3189EA19" w:rsidR="00E37E34" w:rsidRPr="00BB7CE9" w:rsidRDefault="00000000">
      <w:pPr>
        <w:widowControl w:val="0"/>
        <w:autoSpaceDE w:val="0"/>
        <w:autoSpaceDN w:val="0"/>
        <w:adjustRightInd w:val="0"/>
        <w:spacing w:after="0" w:line="240" w:lineRule="auto"/>
        <w:rPr>
          <w:rFonts w:ascii="BRH Devanagari" w:hAnsi="BRH Devanagari" w:cs="BRH Devanagari"/>
          <w:color w:val="000000"/>
          <w:kern w:val="0"/>
          <w:sz w:val="32"/>
          <w:szCs w:val="32"/>
          <w:lang w:val="it-IT"/>
        </w:rPr>
      </w:pPr>
      <w:r w:rsidRPr="00BB7CE9">
        <w:rPr>
          <w:rFonts w:ascii="BRH Devanagari" w:hAnsi="BRH Devanagari" w:cs="BRH Devanagari"/>
          <w:color w:val="000000"/>
          <w:kern w:val="0"/>
          <w:sz w:val="32"/>
          <w:szCs w:val="32"/>
          <w:lang w:val="it-IT"/>
        </w:rPr>
        <w:t>(</w:t>
      </w:r>
      <w:r w:rsidR="00954396" w:rsidRPr="00BB7CE9">
        <w:rPr>
          <w:rFonts w:ascii="Arial" w:hAnsi="Arial" w:cs="BRH Devanagari"/>
          <w:color w:val="000000"/>
          <w:kern w:val="0"/>
          <w:sz w:val="24"/>
          <w:szCs w:val="32"/>
          <w:lang w:val="it-IT"/>
        </w:rPr>
        <w:t>36</w:t>
      </w:r>
      <w:r w:rsidRPr="00BB7CE9">
        <w:rPr>
          <w:rFonts w:ascii="BRH Devanagari" w:hAnsi="BRH Devanagari" w:cs="BRH Devanagari"/>
          <w:color w:val="000000"/>
          <w:kern w:val="0"/>
          <w:sz w:val="32"/>
          <w:szCs w:val="32"/>
          <w:lang w:val="it-IT"/>
        </w:rPr>
        <w:t>)</w:t>
      </w:r>
      <w:r w:rsidR="00954396" w:rsidRPr="00BB7CE9">
        <w:rPr>
          <w:rFonts w:ascii="Arial" w:hAnsi="Arial" w:cs="BRH Devanagari"/>
          <w:color w:val="000000"/>
          <w:kern w:val="0"/>
          <w:sz w:val="24"/>
          <w:szCs w:val="32"/>
          <w:lang w:val="it-IT"/>
        </w:rPr>
        <w:t>[P9</w:t>
      </w:r>
      <w:r w:rsidRPr="00BB7CE9">
        <w:rPr>
          <w:rFonts w:ascii="BRH Devanagari" w:hAnsi="BRH Devanagari" w:cs="BRH Devanagari"/>
          <w:color w:val="000000"/>
          <w:kern w:val="0"/>
          <w:sz w:val="32"/>
          <w:szCs w:val="32"/>
          <w:lang w:val="it-IT"/>
        </w:rPr>
        <w:t xml:space="preserve">] </w:t>
      </w:r>
      <w:r w:rsidR="00954396" w:rsidRPr="00BB7CE9">
        <w:rPr>
          <w:rFonts w:ascii="Arial" w:hAnsi="Arial" w:cs="BRH Devanagari"/>
          <w:color w:val="000000"/>
          <w:kern w:val="0"/>
          <w:sz w:val="24"/>
          <w:szCs w:val="32"/>
          <w:lang w:val="it-IT"/>
        </w:rPr>
        <w:t>6</w:t>
      </w:r>
      <w:r w:rsidRPr="00BB7CE9">
        <w:rPr>
          <w:rFonts w:ascii="BRH Devanagari" w:hAnsi="BRH Devanagari" w:cs="BRH Devanagari"/>
          <w:color w:val="000000"/>
          <w:kern w:val="0"/>
          <w:sz w:val="32"/>
          <w:szCs w:val="32"/>
          <w:lang w:val="it-IT"/>
        </w:rPr>
        <w:t>.</w:t>
      </w:r>
      <w:r w:rsidR="00954396" w:rsidRPr="00BB7CE9">
        <w:rPr>
          <w:rFonts w:ascii="Arial" w:hAnsi="Arial" w:cs="BRH Devanagari"/>
          <w:color w:val="000000"/>
          <w:kern w:val="0"/>
          <w:sz w:val="24"/>
          <w:szCs w:val="32"/>
          <w:lang w:val="it-IT"/>
        </w:rPr>
        <w:t>2</w:t>
      </w:r>
      <w:r w:rsidRPr="00BB7CE9">
        <w:rPr>
          <w:rFonts w:ascii="BRH Devanagari" w:hAnsi="BRH Devanagari" w:cs="BRH Devanagari"/>
          <w:color w:val="000000"/>
          <w:kern w:val="0"/>
          <w:sz w:val="32"/>
          <w:szCs w:val="32"/>
          <w:lang w:val="it-IT"/>
        </w:rPr>
        <w:t>.</w:t>
      </w:r>
      <w:r w:rsidR="00954396" w:rsidRPr="00BB7CE9">
        <w:rPr>
          <w:rFonts w:ascii="Arial" w:hAnsi="Arial" w:cs="BRH Devanagari"/>
          <w:color w:val="000000"/>
          <w:kern w:val="0"/>
          <w:sz w:val="24"/>
          <w:szCs w:val="32"/>
          <w:lang w:val="it-IT"/>
        </w:rPr>
        <w:t>2</w:t>
      </w:r>
      <w:r w:rsidRPr="00BB7CE9">
        <w:rPr>
          <w:rFonts w:ascii="BRH Devanagari" w:hAnsi="BRH Devanagari" w:cs="BRH Devanagari"/>
          <w:color w:val="000000"/>
          <w:kern w:val="0"/>
          <w:sz w:val="32"/>
          <w:szCs w:val="32"/>
          <w:lang w:val="it-IT"/>
        </w:rPr>
        <w:t>.</w:t>
      </w:r>
      <w:r w:rsidR="00954396" w:rsidRPr="00BB7CE9">
        <w:rPr>
          <w:rFonts w:ascii="Arial" w:hAnsi="Arial" w:cs="BRH Devanagari"/>
          <w:color w:val="000000"/>
          <w:kern w:val="0"/>
          <w:sz w:val="24"/>
          <w:szCs w:val="32"/>
          <w:lang w:val="it-IT"/>
        </w:rPr>
        <w:t>2</w:t>
      </w:r>
      <w:r w:rsidRPr="00BB7CE9">
        <w:rPr>
          <w:rFonts w:ascii="BRH Devanagari" w:hAnsi="BRH Devanagari" w:cs="BRH Devanagari"/>
          <w:color w:val="000000"/>
          <w:kern w:val="0"/>
          <w:sz w:val="32"/>
          <w:szCs w:val="32"/>
          <w:lang w:val="it-IT"/>
        </w:rPr>
        <w:t>(</w:t>
      </w:r>
      <w:r w:rsidR="00954396" w:rsidRPr="00BB7CE9">
        <w:rPr>
          <w:rFonts w:ascii="Arial" w:hAnsi="Arial" w:cs="BRH Devanagari"/>
          <w:color w:val="000000"/>
          <w:kern w:val="0"/>
          <w:sz w:val="24"/>
          <w:szCs w:val="32"/>
          <w:lang w:val="it-IT"/>
        </w:rPr>
        <w:t>31</w:t>
      </w:r>
      <w:r w:rsidRPr="00BB7CE9">
        <w:rPr>
          <w:rFonts w:ascii="BRH Devanagari" w:hAnsi="BRH Devanagari" w:cs="BRH Devanagari"/>
          <w:color w:val="000000"/>
          <w:kern w:val="0"/>
          <w:sz w:val="32"/>
          <w:szCs w:val="32"/>
          <w:lang w:val="it-IT"/>
        </w:rPr>
        <w:t>)-</w:t>
      </w:r>
      <w:r w:rsidR="00954396" w:rsidRPr="00BB7CE9">
        <w:rPr>
          <w:rFonts w:ascii="BRH Devanagari" w:hAnsi="BRH Devanagari" w:cs="BRH Devanagari"/>
          <w:color w:val="000000"/>
          <w:kern w:val="0"/>
          <w:sz w:val="32"/>
          <w:szCs w:val="32"/>
          <w:lang w:val="it-IT"/>
        </w:rPr>
        <w:t xml:space="preserve"> </w:t>
      </w:r>
      <w:r w:rsidRPr="009D60D6">
        <w:rPr>
          <w:rFonts w:ascii="BRH Devanagari Extra" w:hAnsi="BRH Devanagari Extra" w:cs="BRH Devanagari"/>
          <w:color w:val="000000"/>
          <w:kern w:val="0"/>
          <w:sz w:val="32"/>
          <w:szCs w:val="32"/>
          <w:lang w:val="it-IT"/>
        </w:rPr>
        <w:t>ÌWû | iÉå</w:t>
      </w:r>
      <w:r w:rsidRPr="00BB7CE9">
        <w:rPr>
          <w:rFonts w:ascii="BRH Devanagari" w:hAnsi="BRH Devanagari" w:cs="BRH Devanagari"/>
          <w:color w:val="000000"/>
          <w:kern w:val="0"/>
          <w:sz w:val="32"/>
          <w:szCs w:val="32"/>
          <w:lang w:val="it-IT"/>
        </w:rPr>
        <w:t xml:space="preserve"> | iÉiÉç |</w:t>
      </w:r>
    </w:p>
    <w:p w14:paraId="0CCFAA87" w14:textId="77777777" w:rsidR="00E37E34" w:rsidRPr="00BB7CE9" w:rsidRDefault="00000000">
      <w:pPr>
        <w:widowControl w:val="0"/>
        <w:autoSpaceDE w:val="0"/>
        <w:autoSpaceDN w:val="0"/>
        <w:adjustRightInd w:val="0"/>
        <w:spacing w:after="0" w:line="240" w:lineRule="auto"/>
        <w:rPr>
          <w:rFonts w:ascii="BRH Devanagari" w:hAnsi="BRH Devanagari" w:cs="BRH Devanagari"/>
          <w:color w:val="000000"/>
          <w:kern w:val="0"/>
          <w:sz w:val="32"/>
          <w:szCs w:val="32"/>
          <w:lang w:val="it-IT"/>
        </w:rPr>
      </w:pPr>
      <w:r w:rsidRPr="00BB7CE9">
        <w:rPr>
          <w:rFonts w:ascii="BRH Devanagari" w:hAnsi="BRH Devanagari" w:cs="BRH Devanagari"/>
          <w:color w:val="000000"/>
          <w:kern w:val="0"/>
          <w:sz w:val="32"/>
          <w:szCs w:val="32"/>
          <w:lang w:val="it-IT"/>
        </w:rPr>
        <w:t>ÌWû iÉå iÉå ÌWû ÌWû iÉå iÉiÉç i</w:t>
      </w:r>
      <w:r w:rsidRPr="009D60D6">
        <w:rPr>
          <w:rFonts w:ascii="BRH Devanagari Extra" w:hAnsi="BRH Devanagari Extra" w:cs="BRH Devanagari"/>
          <w:color w:val="000000"/>
          <w:kern w:val="0"/>
          <w:sz w:val="32"/>
          <w:szCs w:val="32"/>
          <w:lang w:val="it-IT"/>
        </w:rPr>
        <w:t xml:space="preserve">ÉiÉç </w:t>
      </w:r>
      <w:r w:rsidRPr="00BB7CE9">
        <w:rPr>
          <w:rFonts w:ascii="BRH Devanagari" w:hAnsi="BRH Devanagari" w:cs="BRH Devanagari"/>
          <w:color w:val="000000"/>
          <w:kern w:val="0"/>
          <w:sz w:val="32"/>
          <w:szCs w:val="32"/>
          <w:lang w:val="it-IT"/>
        </w:rPr>
        <w:t xml:space="preserve">iÉå ÌWû ÌWû iÉå iÉiÉç | </w:t>
      </w:r>
    </w:p>
    <w:p w14:paraId="15CDB252" w14:textId="1429EBBA"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9</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2</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iÉå | iÉiÉç | 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þliÉ |</w:t>
      </w:r>
    </w:p>
    <w:p w14:paraId="0F3EACE3" w14:textId="76DF3BFA"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iÉå iÉiÉç iÉiÉç iÉå iÉå iÉjÉç xÉþ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þliÉ xÉ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þl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ÉiÉç iÉå iÉå iÉjÉç xÉþ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uÉÉ±þliÉ | </w:t>
      </w:r>
    </w:p>
    <w:p w14:paraId="727B43AC" w14:textId="6725D56E"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9</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3</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iÉiÉç | 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þliÉ | AjÉÉåÿ |</w:t>
      </w:r>
    </w:p>
    <w:p w14:paraId="7DE01B10" w14:textId="407D45A4" w:rsidR="00E37E34" w:rsidRPr="00BB7CE9" w:rsidRDefault="00000000" w:rsidP="009D60D6">
      <w:pPr>
        <w:widowControl w:val="0"/>
        <w:autoSpaceDE w:val="0"/>
        <w:autoSpaceDN w:val="0"/>
        <w:adjustRightInd w:val="0"/>
        <w:spacing w:after="0" w:line="240" w:lineRule="auto"/>
        <w:ind w:right="-150"/>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iÉjÉç xÉþ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þliÉ xÉ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þl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ÉiÉç iÉjÉç xÉþ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iÉÉj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AjÉÉåþ xÉ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þl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ÉiÉç iÉjÉç xÉþ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liÉÉjÉÉåÿ | </w:t>
      </w:r>
    </w:p>
    <w:p w14:paraId="197B1F23" w14:textId="3685F019"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9</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9</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4</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þliÉ | AjÉÉåÿ | mÉgcÉÉÿ¤ÉUÉ |</w:t>
      </w:r>
    </w:p>
    <w:p w14:paraId="24BEA812" w14:textId="77777777" w:rsidR="009D60D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iÉÉj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AjÉÉåþ xÉ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þliÉ xÉ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iÉÉj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mÉgcÉÉÿ¤É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mÉgcÉÉÿ¤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ÅjÉÉåþ xÉ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uÉÉ±þliÉ </w:t>
      </w:r>
    </w:p>
    <w:p w14:paraId="236651F7" w14:textId="766F3E87"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xÉ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iÉÉj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mÉgcÉÉÿ¤ÉUÉ | </w:t>
      </w:r>
    </w:p>
    <w:p w14:paraId="276338D0" w14:textId="2045B506"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9</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4</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þliÉ |</w:t>
      </w:r>
    </w:p>
    <w:p w14:paraId="2487535D" w14:textId="41F171A2"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iÉåÌiÉþ xÉÇ -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uÉÉ±þliÉ | </w:t>
      </w:r>
    </w:p>
    <w:p w14:paraId="7695DB6B" w14:textId="4EAAE4C2"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lastRenderedPageBreak/>
        <w:t>(</w:t>
      </w:r>
      <w:r w:rsidR="00954396" w:rsidRPr="00BB7CE9">
        <w:rPr>
          <w:rFonts w:ascii="Arial" w:hAnsi="Arial" w:cs="BRH Devanagari Extra"/>
          <w:color w:val="000000"/>
          <w:kern w:val="0"/>
          <w:sz w:val="24"/>
          <w:szCs w:val="32"/>
          <w:lang w:val="it-IT"/>
        </w:rPr>
        <w:t>4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9</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5</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jÉÉåÿ | mÉgcÉÉÿ¤ÉUÉ | 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ûÈ |</w:t>
      </w:r>
    </w:p>
    <w:p w14:paraId="6E0F8065" w14:textId="5EBCA1BE"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j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mÉgcÉÉÿ¤É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mÉgcÉÉÿ¤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Åj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Aj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mÉgcÉÉÿ¤ÉUÉ 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ûÈ 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ûÈ mÉgcÉÉÿ¤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Åj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Aj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mÉgcÉÉÿ¤ÉUÉ 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Ì‡ûÈ | </w:t>
      </w:r>
    </w:p>
    <w:p w14:paraId="63BD8B84" w14:textId="74D933C1" w:rsidR="00E37E34" w:rsidRPr="00BB7CE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9</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5</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jÉÉåÿ |</w:t>
      </w:r>
    </w:p>
    <w:p w14:paraId="799E2549" w14:textId="604B57D5"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j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CirÉjÉÉåÿ | </w:t>
      </w:r>
    </w:p>
    <w:p w14:paraId="430955A9" w14:textId="4748E45B"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9</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6</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mÉgcÉÉÿ¤ÉUÉ | 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ûÈ | mÉÉ‡ûþÈ |</w:t>
      </w:r>
    </w:p>
    <w:p w14:paraId="5827FCD9" w14:textId="1BF976B3"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mÉgcÉÉÿ¤ÉUÉ 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ûÈ 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ûÈ mÉgcÉÉÿ¤É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mÉgcÉÉÿ¤ÉUÉ 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ûÈ mÉÉ‡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È mÉÉ‡ûþÈ 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ûÈ mÉgcÉÉÿ¤É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mÉgcÉÉÿ¤ÉUÉ 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Ì‡ûÈ mÉÉ‡ûþÈ | </w:t>
      </w:r>
    </w:p>
    <w:p w14:paraId="111C037A" w14:textId="2A348F10" w:rsidR="00E37E34" w:rsidRPr="00BB7CE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9</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6</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mÉgcÉÉÿ¤ÉUÉ |</w:t>
      </w:r>
    </w:p>
    <w:p w14:paraId="7ABE0F59" w14:textId="4FFA02C6"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mÉgcÉÉÿ¤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å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mÉgcÉþ -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w:t>
      </w:r>
    </w:p>
    <w:p w14:paraId="685FB3BA" w14:textId="7E867F92"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9</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7</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ûÈ | mÉÉ‡ûþÈ | 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È |</w:t>
      </w:r>
    </w:p>
    <w:p w14:paraId="3A7EE413" w14:textId="1CE7C8A2"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ûÈ mÉÉ‡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È mÉÉ‡ûþÈ 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ûÈ 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ûÈ mÉÉ‡ûÉåþ 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Éå 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È mÉÉ‡ûþÈ 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ûÈ 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ûÈ mÉÉ‡ûÉåþ 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ÉÈ | </w:t>
      </w:r>
    </w:p>
    <w:p w14:paraId="31009042" w14:textId="12BF7903"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9</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8</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mÉÉ‡ûþÈ | 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È | 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qÉç |</w:t>
      </w:r>
    </w:p>
    <w:p w14:paraId="7DAB0844" w14:textId="1E56A42B"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mÉÉ‡ûÉåþ 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Éå 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È mÉÉ‡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È mÉÉ‡ûÉåþ 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Éå 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Ç Æ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Ç Æ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È mÉÉ‡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È mÉÉ‡ûÉåþ 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Éå 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ÉqÉç | </w:t>
      </w:r>
    </w:p>
    <w:p w14:paraId="2569262B" w14:textId="0DF9E90B"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9</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9</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È | 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qÉç |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w:t>
      </w:r>
    </w:p>
    <w:p w14:paraId="4DEA1710" w14:textId="24A984BA"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Éå 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Ç Æ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Ç Æ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Éå 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Éå 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 q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æuÉ 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Ç Æ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Éå 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Éå 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 q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uÉ | </w:t>
      </w:r>
    </w:p>
    <w:p w14:paraId="288399AE" w14:textId="2CE3E9F4"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9</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0</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qÉç |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 AuÉþ |</w:t>
      </w:r>
    </w:p>
    <w:p w14:paraId="5BAB6C05" w14:textId="13CE03F2"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 q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æuÉ 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Ç Æ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 q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uÉÉ uÉ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Ç Æ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 q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uÉÉuÉþ | </w:t>
      </w:r>
    </w:p>
    <w:p w14:paraId="5A5BE46A" w14:textId="40435A58"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9</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9</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1</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 AuÉþ | Â</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k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w:t>
      </w:r>
    </w:p>
    <w:p w14:paraId="1256A63B" w14:textId="6253179D" w:rsidR="00E37E34"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uÉÉ uÉ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æ uÉÉuÉþ ÂlkÉå Â</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kÉå ÅuÉ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uÉæ uÉÉuÉþ ÂlkÉå | </w:t>
      </w:r>
    </w:p>
    <w:p w14:paraId="30DEAEF3" w14:textId="77777777" w:rsidR="009D60D6" w:rsidRPr="00BB7CE9" w:rsidRDefault="009D60D6"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2133D23E" w14:textId="389E8DF2"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lastRenderedPageBreak/>
        <w:t>(</w:t>
      </w:r>
      <w:r w:rsidR="00954396" w:rsidRPr="00BB7CE9">
        <w:rPr>
          <w:rFonts w:ascii="Arial" w:hAnsi="Arial" w:cs="BRH Devanagari Extra"/>
          <w:color w:val="000000"/>
          <w:kern w:val="0"/>
          <w:sz w:val="24"/>
          <w:szCs w:val="32"/>
          <w:lang w:val="it-IT"/>
        </w:rPr>
        <w:t>5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9</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2</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uÉþ | Â</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k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AÉmÉþiÉrÉå |</w:t>
      </w:r>
    </w:p>
    <w:p w14:paraId="5C155FD3" w14:textId="07B10843"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uÉþ ÂlkÉå Â</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kÉå ÅuÉÉuÉþ Âlk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AÉmÉþiÉ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AÉmÉþiÉrÉå Â</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kÉå ÅuÉÉuÉþ Âlk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AÉmÉþiÉrÉå | </w:t>
      </w:r>
    </w:p>
    <w:p w14:paraId="3B0A108C" w14:textId="1CE7C724"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9</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3</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Â</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k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AÉmÉþiÉrÉå | iu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w:t>
      </w:r>
    </w:p>
    <w:p w14:paraId="0C299E1C" w14:textId="0188F030"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Â</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k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AÉmÉþiÉ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AÉmÉþiÉrÉå ÂlkÉå Âlk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AÉmÉþiÉrÉå iu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uÉÉ ÅÅmÉþiÉrÉå ÂlkÉå Âlk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AÉmÉþiÉrÉå iuÉÉ | </w:t>
      </w:r>
    </w:p>
    <w:p w14:paraId="33A34415" w14:textId="7B8D52AC"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9</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4</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ÉmÉþiÉrÉå | iu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ºû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Í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w:t>
      </w:r>
    </w:p>
    <w:p w14:paraId="19779E0B" w14:textId="324DD785"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ÉmÉþiÉrÉå iu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uÉÉ ÅÅmÉþiÉ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AÉmÉþiÉrÉå iuÉÉ aÉ×ºûÉÍqÉ aÉ×ºûÉÍ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uÉÉ ÅÅmÉþiÉ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AÉmÉþiÉrÉå iuÉÉ aÉ×ºûÉÍqÉ | </w:t>
      </w:r>
    </w:p>
    <w:p w14:paraId="1CF6B941" w14:textId="5ECA9E64" w:rsidR="00E37E34" w:rsidRPr="00BB7CE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9</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4</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ÉmÉþiÉrÉå |</w:t>
      </w:r>
    </w:p>
    <w:p w14:paraId="402DC15D" w14:textId="10EA1B3E"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ÉmÉþiÉ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CirÉÉ - 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w:t>
      </w:r>
    </w:p>
    <w:p w14:paraId="365FE2F4" w14:textId="5277F7E6"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9</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5</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iu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ºû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Í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CÌiÉþ |</w:t>
      </w:r>
    </w:p>
    <w:p w14:paraId="17928023" w14:textId="122E4E1E"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iu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ºû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Í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ºû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Í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u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u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ºû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Ï iÉÏÌiÉþ aÉ×ºûÉÍqÉ iuÉÉ iuÉÉ aÉ×ºû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qÉÏÌiÉþ | </w:t>
      </w:r>
    </w:p>
    <w:p w14:paraId="6A4A7BDB" w14:textId="67761C28"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9</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6</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ºû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Í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CÌiÉþ | 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w:t>
      </w:r>
    </w:p>
    <w:p w14:paraId="467E62CA" w14:textId="27F931E5"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ºû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Ï iÉÏÌiÉþ aÉ×ºûÉÍqÉ aÉ×ºû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Ï irÉÉþWû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åûÌiÉþ aÉ×ºûÉÍqÉ aÉ×ºû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qÉÏirÉÉþWû | </w:t>
      </w:r>
    </w:p>
    <w:p w14:paraId="79A0BE3D" w14:textId="2F021B56"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9</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7</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CÌiÉþ | 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mÉë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hÉÈ |</w:t>
      </w:r>
    </w:p>
    <w:p w14:paraId="26AF28B7" w14:textId="193B8A41"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CirÉÉþWû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åû iÉÏirÉÉþWû mÉë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hÉÈ mÉë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hÉ 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åû iÉÏirÉÉþWû mÉë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hÉÈ | </w:t>
      </w:r>
    </w:p>
    <w:p w14:paraId="28B9C661" w14:textId="77A4362E"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9</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8</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mÉë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hÉÈ | uÉæ |</w:t>
      </w:r>
    </w:p>
    <w:p w14:paraId="79FC3F2B" w14:textId="08BA263B"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mÉë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hÉÈ mÉë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hÉ AÉþWûÉWû mÉë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hÉÉå uÉæ uÉæ mÉë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hÉ AÉþWûÉWû mÉë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hÉÉå uÉæ | </w:t>
      </w:r>
    </w:p>
    <w:p w14:paraId="5D103CD8" w14:textId="46055C35"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9</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9</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mÉë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hÉÈ | uÉæ | AÉmÉþÌiÉÈ |</w:t>
      </w:r>
    </w:p>
    <w:p w14:paraId="52FB1DC8" w14:textId="5C762975"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mÉë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hÉÉå uÉæ uÉæ mÉë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hÉÈ mÉë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hÉÉå uÉÉ AÉmÉþ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ÉmÉþ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ç uÉæ mÉë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hÉÈ mÉë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hÉÉå uÉÉ AÉmÉþÌiÉÈ | </w:t>
      </w:r>
    </w:p>
    <w:p w14:paraId="06B27067" w14:textId="66CB8955"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9</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9</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9</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mÉë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hÉÈ |</w:t>
      </w:r>
    </w:p>
    <w:p w14:paraId="068EE4BB" w14:textId="036CFAF0" w:rsidR="00E37E34"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mÉë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hÉ CÌiÉþ mÉë -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lÉÈ | </w:t>
      </w:r>
    </w:p>
    <w:p w14:paraId="5F62105A" w14:textId="77777777" w:rsidR="009D60D6" w:rsidRPr="00BB7CE9" w:rsidRDefault="009D60D6"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32E98E16" w14:textId="5D6697A1"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lastRenderedPageBreak/>
        <w:t>(</w:t>
      </w:r>
      <w:r w:rsidR="00954396" w:rsidRPr="00BB7CE9">
        <w:rPr>
          <w:rFonts w:ascii="Arial" w:hAnsi="Arial" w:cs="BRH Devanagari Extra"/>
          <w:color w:val="000000"/>
          <w:kern w:val="0"/>
          <w:sz w:val="24"/>
          <w:szCs w:val="32"/>
          <w:lang w:val="it-IT"/>
        </w:rPr>
        <w:t>6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9</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0</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uÉæ | AÉmÉþÌiÉÈ | mÉë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hÉqÉç |</w:t>
      </w:r>
    </w:p>
    <w:p w14:paraId="44FCA5A7" w14:textId="48DE5F32"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uÉÉ AÉmÉþ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ÉmÉþ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ç uÉæ uÉÉ AÉmÉþÌiÉÈ mÉë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hÉqÉç mÉë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hÉ qÉÉmÉþ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ç uÉæ uÉÉ AÉmÉþÌiÉÈ mÉë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hÉqÉç | </w:t>
      </w:r>
    </w:p>
    <w:p w14:paraId="2B6BD255" w14:textId="7E1EAFDF"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0</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ÉmÉþÌiÉÈ | mÉë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hÉqÉç |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w:t>
      </w:r>
    </w:p>
    <w:p w14:paraId="6270D879" w14:textId="6DBD9EAE"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ÉmÉþÌiÉÈ mÉë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hÉqÉç mÉë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hÉ qÉÉmÉþ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ÉmÉþÌiÉÈ mÉë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hÉ q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æuÉ mÉë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hÉ qÉÉmÉþ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ÉmÉþÌiÉÈ mÉë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hÉ q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uÉ | </w:t>
      </w:r>
    </w:p>
    <w:p w14:paraId="1E2D92BE" w14:textId="0AF29331" w:rsidR="00E37E34" w:rsidRPr="00BB7CE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0</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ÉmÉþÌiÉÈ |</w:t>
      </w:r>
    </w:p>
    <w:p w14:paraId="5563555E" w14:textId="2D243AF2"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ÉmÉþ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ËUirÉÉ - 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È | </w:t>
      </w:r>
    </w:p>
    <w:p w14:paraId="5ECEE8E3" w14:textId="16FD37B8"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0</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mÉë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hÉqÉç |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 mÉë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h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w:t>
      </w:r>
    </w:p>
    <w:p w14:paraId="42C94254" w14:textId="2683260B"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mÉë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hÉ q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æuÉ mÉë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hÉqÉç mÉë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hÉ q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mÉëÏþhÉÉÌiÉ mÉëÏhÉÉ ir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mÉë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hÉqÉç mÉë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hÉ q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uÉ mÉëÏþhÉÉÌiÉ | </w:t>
      </w:r>
    </w:p>
    <w:p w14:paraId="3E025FA4" w14:textId="7E7791C0"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0</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mÉë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hÉqÉç |</w:t>
      </w:r>
    </w:p>
    <w:p w14:paraId="7C1BE938" w14:textId="2EE30CB6"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mÉë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hÉÍqÉÌiÉþ mÉë -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lÉqÉç | </w:t>
      </w:r>
    </w:p>
    <w:p w14:paraId="55CF16F5" w14:textId="61898671"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0</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 mÉë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h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mÉËUþmÉiÉrÉå |</w:t>
      </w:r>
    </w:p>
    <w:p w14:paraId="04B09A89" w14:textId="19BD44D6"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mÉëÏþhÉÉÌiÉ mÉëÏhÉÉ ir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æuÉ mÉëÏþhÉÉ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mÉËUþmÉiÉr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mÉËUþmÉiÉrÉå mÉëÏhÉÉ ir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æuÉ mÉëÏþhÉÉ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mÉËUþmÉiÉrÉå | </w:t>
      </w:r>
    </w:p>
    <w:p w14:paraId="062531F8" w14:textId="7A045E3C"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0</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mÉë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h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mÉËUþmÉiÉrÉå | CÌiÉþ |</w:t>
      </w:r>
    </w:p>
    <w:p w14:paraId="5BFAB369" w14:textId="0A3E089F"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mÉë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h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mÉËUþmÉiÉr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mÉËUþmÉiÉrÉå mÉëÏhÉÉÌiÉ mÉëÏhÉÉ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mÉËUþmÉiÉ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CiÉÏ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mÉËUþmÉiÉrÉå mÉëÏhÉÉÌiÉ mÉëÏhÉÉ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mÉËUþmÉiÉ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CÌiÉþ | </w:t>
      </w:r>
    </w:p>
    <w:p w14:paraId="3BC1A573" w14:textId="63DADD8A"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0</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mÉËUþmÉiÉrÉå | CÌiÉþ | 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w:t>
      </w:r>
    </w:p>
    <w:p w14:paraId="0EF5129C" w14:textId="634B1451"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mÉËUþmÉiÉ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CiÉÏ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mÉËUþmÉiÉr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mÉËUþmÉiÉ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CirÉÉþWû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åû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mÉËUþmÉiÉr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mÉËUþmÉiÉ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CirÉÉþWû | </w:t>
      </w:r>
    </w:p>
    <w:p w14:paraId="6AD79860" w14:textId="1FEFA66C" w:rsidR="00E37E34" w:rsidRPr="00BB7CE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0</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mÉËUþmÉiÉrÉå |</w:t>
      </w:r>
    </w:p>
    <w:p w14:paraId="6BFD936F" w14:textId="1AA672AD"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mÉËUþmÉiÉ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C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mÉËUþ - 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w:t>
      </w:r>
    </w:p>
    <w:p w14:paraId="7A0DED33" w14:textId="300CB82E"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9</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0</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CÌiÉþ | 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qÉlÉþÈ |</w:t>
      </w:r>
    </w:p>
    <w:p w14:paraId="0351C2AE" w14:textId="5A569140"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CirÉÉþWû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åû iÉÏirÉÉþ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qÉl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qÉlÉþ 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åû iÉÏirÉÉþ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qÉlÉþÈ | </w:t>
      </w:r>
    </w:p>
    <w:p w14:paraId="72A63824" w14:textId="0BE35494"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lastRenderedPageBreak/>
        <w:t>(</w:t>
      </w:r>
      <w:r w:rsidR="00954396" w:rsidRPr="00BB7CE9">
        <w:rPr>
          <w:rFonts w:ascii="Arial" w:hAnsi="Arial" w:cs="BRH Devanagari Extra"/>
          <w:color w:val="000000"/>
          <w:kern w:val="0"/>
          <w:sz w:val="24"/>
          <w:szCs w:val="32"/>
          <w:lang w:val="it-IT"/>
        </w:rPr>
        <w:t>1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0</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qÉlÉþÈ | uÉæ |</w:t>
      </w:r>
    </w:p>
    <w:p w14:paraId="6DC4C05A" w14:textId="2E8C548B"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qÉl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qÉlÉþ AÉWûÉ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qÉl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Éæ uÉæ qÉlÉþ AÉWûÉ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qÉl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Éæ | </w:t>
      </w:r>
    </w:p>
    <w:p w14:paraId="3014369B" w14:textId="47A717A2" w:rsidR="00E37E34" w:rsidRPr="00BB7CE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0</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8</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qÉlÉþÈ | uÉæ | mÉËUþmÉÌiÉÈ |</w:t>
      </w:r>
    </w:p>
    <w:p w14:paraId="127FA02B" w14:textId="66CE32B0"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qÉl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Éæ uÉæ qÉl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qÉl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Éæ mÉËUþmÉ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È mÉËUþmÉ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ç uÉæ qÉl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qÉl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Éæ mÉËUþmÉÌiÉÈ | </w:t>
      </w:r>
    </w:p>
    <w:p w14:paraId="45304C84" w14:textId="4139CADA" w:rsidR="00E37E34" w:rsidRPr="00BB7CE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0</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9</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uÉæ | mÉËUþmÉÌiÉÈ | qÉlÉþÈ |</w:t>
      </w:r>
    </w:p>
    <w:p w14:paraId="68F434F3" w14:textId="0D5261D2"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uÉæ mÉËUþmÉ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È mÉËUþmÉ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ç uÉæ uÉæ mÉËUþmÉ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ç qÉl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qÉ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È mÉËUþmÉ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ç uÉæ uÉæ mÉËUþmÉ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Uç qÉlÉþÈ | </w:t>
      </w:r>
    </w:p>
    <w:p w14:paraId="7BA035AD" w14:textId="2DF7437B"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0</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0</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mÉËUþmÉÌiÉÈ | qÉlÉþÈ |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w:t>
      </w:r>
    </w:p>
    <w:p w14:paraId="4C382129" w14:textId="573B1BBD"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mÉËUþmÉ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ç qÉl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qÉ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È mÉËUþmÉ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È mÉËUþmÉ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ç qÉlÉþ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æuÉ qÉ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È mÉËUþmÉ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È mÉËUþmÉ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ç qÉlÉþ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uÉ | </w:t>
      </w:r>
    </w:p>
    <w:p w14:paraId="205D10B7" w14:textId="25109CAD" w:rsidR="00E37E34" w:rsidRPr="00BB7CE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0</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0</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mÉËUþmÉÌiÉÈ |</w:t>
      </w:r>
    </w:p>
    <w:p w14:paraId="2D5708C2" w14:textId="0F53C786"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mÉËUþmÉ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ËU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mÉËUþ - 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È | </w:t>
      </w:r>
    </w:p>
    <w:p w14:paraId="7EF7D0DE" w14:textId="34B932C4"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0</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1</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qÉlÉþÈ |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 mÉë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h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w:t>
      </w:r>
    </w:p>
    <w:p w14:paraId="0414BF0D" w14:textId="28806287"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qÉlÉþ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æuÉ qÉl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qÉlÉþ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mÉëÏþhÉÉÌiÉ mÉëÏhÉÉ ir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qÉl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qÉlÉþ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uÉ mÉëÏþhÉÉÌiÉ | </w:t>
      </w:r>
    </w:p>
    <w:p w14:paraId="2AF20681" w14:textId="1BEE3B52"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0</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2</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 mÉë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h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iÉlÉÔ</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m§Éåÿ |</w:t>
      </w:r>
    </w:p>
    <w:p w14:paraId="21F03FDB" w14:textId="1780BF24"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mÉëÏþhÉÉÌiÉ mÉëÏhÉÉ ir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æuÉ mÉëÏþhÉÉ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ÉlÉÔ</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m§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ÉlÉÔ</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m§Éåÿ mÉëÏhÉÉ ir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æuÉ mÉëÏþhÉÉ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ÉlÉÔ</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lÉm§Éåÿ | </w:t>
      </w:r>
    </w:p>
    <w:p w14:paraId="18CE88DB" w14:textId="72B83036"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0</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3</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mÉë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h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iÉlÉÔ</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m§Éåÿ | CÌiÉþ |</w:t>
      </w:r>
    </w:p>
    <w:p w14:paraId="4664FA4C" w14:textId="636F1482"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mÉë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h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ÉlÉÔ</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m§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ÉlÉÔ</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m§Éåÿ mÉëÏhÉÉÌiÉ mÉëÏhÉÉ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ÉlÉÔ</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CiÉÏ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ÉlÉÔ</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m§Éåÿ mÉëÏhÉÉÌiÉ mÉëÏhÉÉ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ÉlÉÔ</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CÌiÉþ | </w:t>
      </w:r>
    </w:p>
    <w:p w14:paraId="2AE30D0D" w14:textId="6C1BA24F"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0</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4</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iÉlÉÔ</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m§Éåÿ | CÌiÉþ | 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w:t>
      </w:r>
    </w:p>
    <w:p w14:paraId="63788496" w14:textId="56BF171D"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iÉlÉÔ</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CiÉÏ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ÉlÉÔ</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m§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ÉlÉÔ</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CirÉÉþWû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åû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ÉlÉÔ</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m§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ÉlÉÔ</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CirÉÉþWû | </w:t>
      </w:r>
    </w:p>
    <w:p w14:paraId="218358AB" w14:textId="5848BC58"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9</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0</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4</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iÉlÉÔ</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m§Éåÿ |</w:t>
      </w:r>
    </w:p>
    <w:p w14:paraId="46ED5A5C" w14:textId="079E2072"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iÉlÉÔ</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C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ÉlÉÔÿ - lÉm§Éåÿ | </w:t>
      </w:r>
    </w:p>
    <w:p w14:paraId="1AB044C7" w14:textId="324A2E5F"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lastRenderedPageBreak/>
        <w:t>(</w:t>
      </w:r>
      <w:r w:rsidR="00954396" w:rsidRPr="00BB7CE9">
        <w:rPr>
          <w:rFonts w:ascii="Arial" w:hAnsi="Arial" w:cs="BRH Devanagari Extra"/>
          <w:color w:val="000000"/>
          <w:kern w:val="0"/>
          <w:sz w:val="24"/>
          <w:szCs w:val="32"/>
          <w:lang w:val="it-IT"/>
        </w:rPr>
        <w:t>2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0</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5</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CÌiÉþ | 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ÑuÉþÈ |</w:t>
      </w:r>
    </w:p>
    <w:p w14:paraId="774B5976" w14:textId="1B75701F"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CirÉÉþWû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åû iÉÏirÉÉþWû 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ÑuÉþ x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ÑuÉþ 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åû iÉÏirÉÉþWû 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lÉÑuÉþÈ | </w:t>
      </w:r>
    </w:p>
    <w:p w14:paraId="20B3F589" w14:textId="237E79CF"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0</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6</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ÑuÉþÈ | ÌWû |</w:t>
      </w:r>
    </w:p>
    <w:p w14:paraId="32DF5160" w14:textId="283C94FB"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ÑuÉþ x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ÑuÉþ AÉWûÉWû 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Ñu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ÌWû ÌWû 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ÑuÉþ AÉWûÉWû 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Ñu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ÌWû | </w:t>
      </w:r>
    </w:p>
    <w:p w14:paraId="3C41AA17" w14:textId="36BBC889"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0</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7</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ÑuÉþÈ | ÌWû | iÉå |</w:t>
      </w:r>
    </w:p>
    <w:p w14:paraId="3E270282" w14:textId="414311E6"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Ñu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ÌWû ÌWû 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ÑuÉþ x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Ñu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ÌWû iÉå iÉå ÌWû 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ÑuÉþ x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Ñu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ÌWû iÉå | </w:t>
      </w:r>
    </w:p>
    <w:p w14:paraId="7997FA02" w14:textId="0A3ECF76" w:rsidR="00E37E34" w:rsidRPr="00BB7CE9" w:rsidRDefault="00000000">
      <w:pPr>
        <w:widowControl w:val="0"/>
        <w:autoSpaceDE w:val="0"/>
        <w:autoSpaceDN w:val="0"/>
        <w:adjustRightInd w:val="0"/>
        <w:spacing w:after="0" w:line="240" w:lineRule="auto"/>
        <w:rPr>
          <w:rFonts w:ascii="BRH Devanagari" w:hAnsi="BRH Devanagari" w:cs="BRH Devanagari"/>
          <w:color w:val="000000"/>
          <w:kern w:val="0"/>
          <w:sz w:val="32"/>
          <w:szCs w:val="32"/>
          <w:lang w:val="it-IT"/>
        </w:rPr>
      </w:pPr>
      <w:r w:rsidRPr="00BB7CE9">
        <w:rPr>
          <w:rFonts w:ascii="BRH Devanagari" w:hAnsi="BRH Devanagari" w:cs="BRH Devanagari"/>
          <w:color w:val="000000"/>
          <w:kern w:val="0"/>
          <w:sz w:val="32"/>
          <w:szCs w:val="32"/>
          <w:lang w:val="it-IT"/>
        </w:rPr>
        <w:t>(</w:t>
      </w:r>
      <w:r w:rsidR="00954396" w:rsidRPr="00BB7CE9">
        <w:rPr>
          <w:rFonts w:ascii="Arial" w:hAnsi="Arial" w:cs="BRH Devanagari"/>
          <w:color w:val="000000"/>
          <w:kern w:val="0"/>
          <w:sz w:val="24"/>
          <w:szCs w:val="32"/>
          <w:lang w:val="it-IT"/>
        </w:rPr>
        <w:t>23</w:t>
      </w:r>
      <w:r w:rsidRPr="00BB7CE9">
        <w:rPr>
          <w:rFonts w:ascii="BRH Devanagari" w:hAnsi="BRH Devanagari" w:cs="BRH Devanagari"/>
          <w:color w:val="000000"/>
          <w:kern w:val="0"/>
          <w:sz w:val="32"/>
          <w:szCs w:val="32"/>
          <w:lang w:val="it-IT"/>
        </w:rPr>
        <w:t>)</w:t>
      </w:r>
      <w:r w:rsidR="00954396" w:rsidRPr="00BB7CE9">
        <w:rPr>
          <w:rFonts w:ascii="Arial" w:hAnsi="Arial" w:cs="BRH Devanagari"/>
          <w:color w:val="000000"/>
          <w:kern w:val="0"/>
          <w:sz w:val="24"/>
          <w:szCs w:val="32"/>
          <w:lang w:val="it-IT"/>
        </w:rPr>
        <w:t>[P10</w:t>
      </w:r>
      <w:r w:rsidRPr="00BB7CE9">
        <w:rPr>
          <w:rFonts w:ascii="BRH Devanagari" w:hAnsi="BRH Devanagari" w:cs="BRH Devanagari"/>
          <w:color w:val="000000"/>
          <w:kern w:val="0"/>
          <w:sz w:val="32"/>
          <w:szCs w:val="32"/>
          <w:lang w:val="it-IT"/>
        </w:rPr>
        <w:t xml:space="preserve">] </w:t>
      </w:r>
      <w:r w:rsidR="00954396" w:rsidRPr="00BB7CE9">
        <w:rPr>
          <w:rFonts w:ascii="Arial" w:hAnsi="Arial" w:cs="BRH Devanagari"/>
          <w:color w:val="000000"/>
          <w:kern w:val="0"/>
          <w:sz w:val="24"/>
          <w:szCs w:val="32"/>
          <w:lang w:val="it-IT"/>
        </w:rPr>
        <w:t>6</w:t>
      </w:r>
      <w:r w:rsidRPr="00BB7CE9">
        <w:rPr>
          <w:rFonts w:ascii="BRH Devanagari" w:hAnsi="BRH Devanagari" w:cs="BRH Devanagari"/>
          <w:color w:val="000000"/>
          <w:kern w:val="0"/>
          <w:sz w:val="32"/>
          <w:szCs w:val="32"/>
          <w:lang w:val="it-IT"/>
        </w:rPr>
        <w:t>.</w:t>
      </w:r>
      <w:r w:rsidR="00954396" w:rsidRPr="00BB7CE9">
        <w:rPr>
          <w:rFonts w:ascii="Arial" w:hAnsi="Arial" w:cs="BRH Devanagari"/>
          <w:color w:val="000000"/>
          <w:kern w:val="0"/>
          <w:sz w:val="24"/>
          <w:szCs w:val="32"/>
          <w:lang w:val="it-IT"/>
        </w:rPr>
        <w:t>2</w:t>
      </w:r>
      <w:r w:rsidRPr="00BB7CE9">
        <w:rPr>
          <w:rFonts w:ascii="BRH Devanagari" w:hAnsi="BRH Devanagari" w:cs="BRH Devanagari"/>
          <w:color w:val="000000"/>
          <w:kern w:val="0"/>
          <w:sz w:val="32"/>
          <w:szCs w:val="32"/>
          <w:lang w:val="it-IT"/>
        </w:rPr>
        <w:t>.</w:t>
      </w:r>
      <w:r w:rsidR="00954396" w:rsidRPr="00BB7CE9">
        <w:rPr>
          <w:rFonts w:ascii="Arial" w:hAnsi="Arial" w:cs="BRH Devanagari"/>
          <w:color w:val="000000"/>
          <w:kern w:val="0"/>
          <w:sz w:val="24"/>
          <w:szCs w:val="32"/>
          <w:lang w:val="it-IT"/>
        </w:rPr>
        <w:t>2</w:t>
      </w:r>
      <w:r w:rsidRPr="00BB7CE9">
        <w:rPr>
          <w:rFonts w:ascii="BRH Devanagari" w:hAnsi="BRH Devanagari" w:cs="BRH Devanagari"/>
          <w:color w:val="000000"/>
          <w:kern w:val="0"/>
          <w:sz w:val="32"/>
          <w:szCs w:val="32"/>
          <w:lang w:val="it-IT"/>
        </w:rPr>
        <w:t>.</w:t>
      </w:r>
      <w:r w:rsidR="00954396" w:rsidRPr="00BB7CE9">
        <w:rPr>
          <w:rFonts w:ascii="Arial" w:hAnsi="Arial" w:cs="BRH Devanagari"/>
          <w:color w:val="000000"/>
          <w:kern w:val="0"/>
          <w:sz w:val="24"/>
          <w:szCs w:val="32"/>
          <w:lang w:val="it-IT"/>
        </w:rPr>
        <w:t>3</w:t>
      </w:r>
      <w:r w:rsidRPr="00BB7CE9">
        <w:rPr>
          <w:rFonts w:ascii="BRH Devanagari" w:hAnsi="BRH Devanagari" w:cs="BRH Devanagari"/>
          <w:color w:val="000000"/>
          <w:kern w:val="0"/>
          <w:sz w:val="32"/>
          <w:szCs w:val="32"/>
          <w:lang w:val="it-IT"/>
        </w:rPr>
        <w:t>(</w:t>
      </w:r>
      <w:r w:rsidR="00954396" w:rsidRPr="00BB7CE9">
        <w:rPr>
          <w:rFonts w:ascii="Arial" w:hAnsi="Arial" w:cs="BRH Devanagari"/>
          <w:color w:val="000000"/>
          <w:kern w:val="0"/>
          <w:sz w:val="24"/>
          <w:szCs w:val="32"/>
          <w:lang w:val="it-IT"/>
        </w:rPr>
        <w:t>18</w:t>
      </w:r>
      <w:r w:rsidRPr="00BB7CE9">
        <w:rPr>
          <w:rFonts w:ascii="BRH Devanagari" w:hAnsi="BRH Devanagari" w:cs="BRH Devanagari"/>
          <w:color w:val="000000"/>
          <w:kern w:val="0"/>
          <w:sz w:val="32"/>
          <w:szCs w:val="32"/>
          <w:lang w:val="it-IT"/>
        </w:rPr>
        <w:t>)-</w:t>
      </w:r>
      <w:r w:rsidR="00954396" w:rsidRPr="00BB7CE9">
        <w:rPr>
          <w:rFonts w:ascii="BRH Devanagari" w:hAnsi="BRH Devanagari" w:cs="BRH Devanagari"/>
          <w:color w:val="000000"/>
          <w:kern w:val="0"/>
          <w:sz w:val="32"/>
          <w:szCs w:val="32"/>
          <w:lang w:val="it-IT"/>
        </w:rPr>
        <w:t xml:space="preserve"> </w:t>
      </w:r>
      <w:r w:rsidRPr="009D60D6">
        <w:rPr>
          <w:rFonts w:ascii="BRH Devanagari Extra" w:hAnsi="BRH Devanagari Extra" w:cs="BRH Devanagari"/>
          <w:color w:val="000000"/>
          <w:kern w:val="0"/>
          <w:sz w:val="32"/>
          <w:szCs w:val="32"/>
          <w:lang w:val="it-IT"/>
        </w:rPr>
        <w:t>ÌWû |</w:t>
      </w:r>
      <w:r w:rsidRPr="00BB7CE9">
        <w:rPr>
          <w:rFonts w:ascii="BRH Devanagari" w:hAnsi="BRH Devanagari" w:cs="BRH Devanagari"/>
          <w:color w:val="000000"/>
          <w:kern w:val="0"/>
          <w:sz w:val="32"/>
          <w:szCs w:val="32"/>
          <w:lang w:val="it-IT"/>
        </w:rPr>
        <w:t xml:space="preserve"> iÉå | iÉÉÈ |</w:t>
      </w:r>
    </w:p>
    <w:p w14:paraId="565F1530" w14:textId="77777777" w:rsidR="00E37E34" w:rsidRPr="00BB7CE9" w:rsidRDefault="00000000">
      <w:pPr>
        <w:widowControl w:val="0"/>
        <w:autoSpaceDE w:val="0"/>
        <w:autoSpaceDN w:val="0"/>
        <w:adjustRightInd w:val="0"/>
        <w:spacing w:after="0" w:line="240" w:lineRule="auto"/>
        <w:rPr>
          <w:rFonts w:ascii="BRH Devanagari" w:hAnsi="BRH Devanagari" w:cs="BRH Devanagari"/>
          <w:color w:val="000000"/>
          <w:kern w:val="0"/>
          <w:sz w:val="32"/>
          <w:szCs w:val="32"/>
          <w:lang w:val="it-IT"/>
        </w:rPr>
      </w:pPr>
      <w:r w:rsidRPr="00BB7CE9">
        <w:rPr>
          <w:rFonts w:ascii="BRH Devanagari" w:hAnsi="BRH Devanagari" w:cs="BRH Devanagari"/>
          <w:color w:val="000000"/>
          <w:kern w:val="0"/>
          <w:sz w:val="32"/>
          <w:szCs w:val="32"/>
          <w:lang w:val="it-IT"/>
        </w:rPr>
        <w:t xml:space="preserve">ÌWû iÉå iÉå ÌWû ÌWû iÉå </w:t>
      </w:r>
      <w:r w:rsidRPr="009D60D6">
        <w:rPr>
          <w:rFonts w:ascii="BRH Devanagari Extra" w:hAnsi="BRH Devanagari Extra" w:cs="BRH Devanagari"/>
          <w:color w:val="000000"/>
          <w:kern w:val="0"/>
          <w:sz w:val="32"/>
          <w:szCs w:val="32"/>
          <w:lang w:val="it-IT"/>
        </w:rPr>
        <w:t>iÉÉ xiÉÉ</w:t>
      </w:r>
      <w:r w:rsidRPr="00BB7CE9">
        <w:rPr>
          <w:rFonts w:ascii="BRH Devanagari" w:hAnsi="BRH Devanagari" w:cs="BRH Devanagari"/>
          <w:color w:val="000000"/>
          <w:kern w:val="0"/>
          <w:sz w:val="32"/>
          <w:szCs w:val="32"/>
          <w:lang w:val="it-IT"/>
        </w:rPr>
        <w:t xml:space="preserve"> xiÉå ÌWû ÌWû iÉå iÉÉÈ | </w:t>
      </w:r>
    </w:p>
    <w:p w14:paraId="18BCB306" w14:textId="3DA08699"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0</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9</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iÉå | iÉÉÈ | 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þliÉ |</w:t>
      </w:r>
    </w:p>
    <w:p w14:paraId="1A2CA5D4" w14:textId="5E82A7A9"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iÉå iÉÉ xiÉÉ xiÉå iÉå iÉÉÈ xÉþ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þliÉ xÉ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þl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ÉÉ xiÉå iÉå iÉÉÈ xÉþ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uÉÉ±þliÉ | </w:t>
      </w:r>
    </w:p>
    <w:p w14:paraId="3DE275C8" w14:textId="13B1E519"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0</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0</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iÉÉÈ | 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þliÉ | z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Y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rÉþ |</w:t>
      </w:r>
    </w:p>
    <w:p w14:paraId="33CD433D" w14:textId="392E19A8"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iÉÉÈ xÉþ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þliÉ xÉ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þl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ÉÉ xiÉÉÈ xÉþ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þliÉ zÉÉY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rÉþ zÉÉY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rÉþ xÉ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þl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ÉÉ xiÉÉÈ xÉþ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þliÉ zÉÉY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UÉrÉþ | </w:t>
      </w:r>
    </w:p>
    <w:p w14:paraId="64993CDF" w14:textId="3AF71AC5"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0</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1</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þliÉ | z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Y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rÉþ | CÌiÉþ |</w:t>
      </w:r>
    </w:p>
    <w:p w14:paraId="65C11C50" w14:textId="1A7BB4F4"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þliÉ zÉÉY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rÉþ zÉÉY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rÉþ xÉ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þliÉ xÉ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þliÉ zÉÉY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rÉåiÉÏÌiÉþ zÉÉY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rÉþ xÉ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þliÉ xÉ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þliÉ zÉÉY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UÉrÉåÌiÉþ | </w:t>
      </w:r>
    </w:p>
    <w:p w14:paraId="3C681915" w14:textId="35B28959"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0</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1</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þliÉ |</w:t>
      </w:r>
    </w:p>
    <w:p w14:paraId="00970350" w14:textId="0E4CA2AF"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iÉåÌiÉþ xÉÇ -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uÉÉ±þliÉ | </w:t>
      </w:r>
    </w:p>
    <w:p w14:paraId="3C66CEE2" w14:textId="50412BD8"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0</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2</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z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Y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rÉþ | CÌiÉþ | 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w:t>
      </w:r>
    </w:p>
    <w:p w14:paraId="4F1B7E22" w14:textId="5D2A6B4D" w:rsidR="00E37E34"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z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Y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rÉå iÉÏÌiÉþ zÉÉY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rÉþ zÉÉY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rÉå irÉÉþWû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åûÌiÉþ zÉÉY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rÉþ zÉÉY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UÉrÉå irÉÉþWû | </w:t>
      </w:r>
    </w:p>
    <w:p w14:paraId="165C2669" w14:textId="77777777" w:rsidR="009D60D6" w:rsidRPr="00BB7CE9" w:rsidRDefault="009D60D6"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6CC2AEF9" w14:textId="55921778"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lastRenderedPageBreak/>
        <w:t>(</w:t>
      </w:r>
      <w:r w:rsidR="00954396" w:rsidRPr="00BB7CE9">
        <w:rPr>
          <w:rFonts w:ascii="Arial" w:hAnsi="Arial" w:cs="BRH Devanagari Extra"/>
          <w:color w:val="000000"/>
          <w:kern w:val="0"/>
          <w:sz w:val="24"/>
          <w:szCs w:val="32"/>
          <w:lang w:val="it-IT"/>
        </w:rPr>
        <w:t>29</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0</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3</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CÌiÉþ | 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zÉYirÉæÿ |</w:t>
      </w:r>
    </w:p>
    <w:p w14:paraId="03BF7162" w14:textId="7D1F71E4"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CirÉÉþWû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åû iÉÏirÉÉþ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zÉYirÉ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zÉYirÉÉþ 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åû iÉÏirÉÉþ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zÉYirÉæÿ | </w:t>
      </w:r>
    </w:p>
    <w:p w14:paraId="626D77DE" w14:textId="66CB7589"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0</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4</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zÉYirÉæÿ | ÌWû |</w:t>
      </w:r>
    </w:p>
    <w:p w14:paraId="1C9C737D" w14:textId="64C1E3C3"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zÉYirÉ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zÉYirÉÉþ AÉWûÉ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zÉYirÉ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ÌWû ÌWû zÉYirÉÉþ AÉWûÉ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zÉYirÉ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ÌWû | </w:t>
      </w:r>
    </w:p>
    <w:p w14:paraId="39075535" w14:textId="4027A7AB" w:rsidR="00E37E34" w:rsidRPr="00BB7CE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0</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5</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zÉYirÉæÿ | ÌWû | iÉå |</w:t>
      </w:r>
    </w:p>
    <w:p w14:paraId="695CA114" w14:textId="2D274767"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zÉYirÉ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ÌWû ÌWû zÉYirÉ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zÉYirÉ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ÌWû iÉå iÉå ÌWû zÉYirÉ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zÉYirÉ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ÌWû iÉå | </w:t>
      </w:r>
    </w:p>
    <w:p w14:paraId="219C5967" w14:textId="6D049DBC" w:rsidR="00E37E34" w:rsidRPr="00BB7CE9" w:rsidRDefault="00000000">
      <w:pPr>
        <w:widowControl w:val="0"/>
        <w:autoSpaceDE w:val="0"/>
        <w:autoSpaceDN w:val="0"/>
        <w:adjustRightInd w:val="0"/>
        <w:spacing w:after="0" w:line="240" w:lineRule="auto"/>
        <w:rPr>
          <w:rFonts w:ascii="BRH Devanagari" w:hAnsi="BRH Devanagari" w:cs="BRH Devanagari"/>
          <w:color w:val="000000"/>
          <w:kern w:val="0"/>
          <w:sz w:val="32"/>
          <w:szCs w:val="32"/>
          <w:lang w:val="it-IT"/>
        </w:rPr>
      </w:pPr>
      <w:r w:rsidRPr="00BB7CE9">
        <w:rPr>
          <w:rFonts w:ascii="BRH Devanagari" w:hAnsi="BRH Devanagari" w:cs="BRH Devanagari"/>
          <w:color w:val="000000"/>
          <w:kern w:val="0"/>
          <w:sz w:val="32"/>
          <w:szCs w:val="32"/>
          <w:lang w:val="it-IT"/>
        </w:rPr>
        <w:t>(</w:t>
      </w:r>
      <w:r w:rsidR="00954396" w:rsidRPr="00BB7CE9">
        <w:rPr>
          <w:rFonts w:ascii="Arial" w:hAnsi="Arial" w:cs="BRH Devanagari"/>
          <w:color w:val="000000"/>
          <w:kern w:val="0"/>
          <w:sz w:val="24"/>
          <w:szCs w:val="32"/>
          <w:lang w:val="it-IT"/>
        </w:rPr>
        <w:t>32</w:t>
      </w:r>
      <w:r w:rsidRPr="00BB7CE9">
        <w:rPr>
          <w:rFonts w:ascii="BRH Devanagari" w:hAnsi="BRH Devanagari" w:cs="BRH Devanagari"/>
          <w:color w:val="000000"/>
          <w:kern w:val="0"/>
          <w:sz w:val="32"/>
          <w:szCs w:val="32"/>
          <w:lang w:val="it-IT"/>
        </w:rPr>
        <w:t>)</w:t>
      </w:r>
      <w:r w:rsidR="00954396" w:rsidRPr="00BB7CE9">
        <w:rPr>
          <w:rFonts w:ascii="Arial" w:hAnsi="Arial" w:cs="BRH Devanagari"/>
          <w:color w:val="000000"/>
          <w:kern w:val="0"/>
          <w:sz w:val="24"/>
          <w:szCs w:val="32"/>
          <w:lang w:val="it-IT"/>
        </w:rPr>
        <w:t>[P10</w:t>
      </w:r>
      <w:r w:rsidRPr="00BB7CE9">
        <w:rPr>
          <w:rFonts w:ascii="BRH Devanagari" w:hAnsi="BRH Devanagari" w:cs="BRH Devanagari"/>
          <w:color w:val="000000"/>
          <w:kern w:val="0"/>
          <w:sz w:val="32"/>
          <w:szCs w:val="32"/>
          <w:lang w:val="it-IT"/>
        </w:rPr>
        <w:t xml:space="preserve">] </w:t>
      </w:r>
      <w:r w:rsidR="00954396" w:rsidRPr="00BB7CE9">
        <w:rPr>
          <w:rFonts w:ascii="Arial" w:hAnsi="Arial" w:cs="BRH Devanagari"/>
          <w:color w:val="000000"/>
          <w:kern w:val="0"/>
          <w:sz w:val="24"/>
          <w:szCs w:val="32"/>
          <w:lang w:val="it-IT"/>
        </w:rPr>
        <w:t>6</w:t>
      </w:r>
      <w:r w:rsidRPr="00BB7CE9">
        <w:rPr>
          <w:rFonts w:ascii="BRH Devanagari" w:hAnsi="BRH Devanagari" w:cs="BRH Devanagari"/>
          <w:color w:val="000000"/>
          <w:kern w:val="0"/>
          <w:sz w:val="32"/>
          <w:szCs w:val="32"/>
          <w:lang w:val="it-IT"/>
        </w:rPr>
        <w:t>.</w:t>
      </w:r>
      <w:r w:rsidR="00954396" w:rsidRPr="00BB7CE9">
        <w:rPr>
          <w:rFonts w:ascii="Arial" w:hAnsi="Arial" w:cs="BRH Devanagari"/>
          <w:color w:val="000000"/>
          <w:kern w:val="0"/>
          <w:sz w:val="24"/>
          <w:szCs w:val="32"/>
          <w:lang w:val="it-IT"/>
        </w:rPr>
        <w:t>2</w:t>
      </w:r>
      <w:r w:rsidRPr="00BB7CE9">
        <w:rPr>
          <w:rFonts w:ascii="BRH Devanagari" w:hAnsi="BRH Devanagari" w:cs="BRH Devanagari"/>
          <w:color w:val="000000"/>
          <w:kern w:val="0"/>
          <w:sz w:val="32"/>
          <w:szCs w:val="32"/>
          <w:lang w:val="it-IT"/>
        </w:rPr>
        <w:t>.</w:t>
      </w:r>
      <w:r w:rsidR="00954396" w:rsidRPr="00BB7CE9">
        <w:rPr>
          <w:rFonts w:ascii="Arial" w:hAnsi="Arial" w:cs="BRH Devanagari"/>
          <w:color w:val="000000"/>
          <w:kern w:val="0"/>
          <w:sz w:val="24"/>
          <w:szCs w:val="32"/>
          <w:lang w:val="it-IT"/>
        </w:rPr>
        <w:t>2</w:t>
      </w:r>
      <w:r w:rsidRPr="00BB7CE9">
        <w:rPr>
          <w:rFonts w:ascii="BRH Devanagari" w:hAnsi="BRH Devanagari" w:cs="BRH Devanagari"/>
          <w:color w:val="000000"/>
          <w:kern w:val="0"/>
          <w:sz w:val="32"/>
          <w:szCs w:val="32"/>
          <w:lang w:val="it-IT"/>
        </w:rPr>
        <w:t>.</w:t>
      </w:r>
      <w:r w:rsidR="00954396" w:rsidRPr="00BB7CE9">
        <w:rPr>
          <w:rFonts w:ascii="Arial" w:hAnsi="Arial" w:cs="BRH Devanagari"/>
          <w:color w:val="000000"/>
          <w:kern w:val="0"/>
          <w:sz w:val="24"/>
          <w:szCs w:val="32"/>
          <w:lang w:val="it-IT"/>
        </w:rPr>
        <w:t>3</w:t>
      </w:r>
      <w:r w:rsidRPr="00BB7CE9">
        <w:rPr>
          <w:rFonts w:ascii="BRH Devanagari" w:hAnsi="BRH Devanagari" w:cs="BRH Devanagari"/>
          <w:color w:val="000000"/>
          <w:kern w:val="0"/>
          <w:sz w:val="32"/>
          <w:szCs w:val="32"/>
          <w:lang w:val="it-IT"/>
        </w:rPr>
        <w:t>(</w:t>
      </w:r>
      <w:r w:rsidR="00954396" w:rsidRPr="00BB7CE9">
        <w:rPr>
          <w:rFonts w:ascii="Arial" w:hAnsi="Arial" w:cs="BRH Devanagari"/>
          <w:color w:val="000000"/>
          <w:kern w:val="0"/>
          <w:sz w:val="24"/>
          <w:szCs w:val="32"/>
          <w:lang w:val="it-IT"/>
        </w:rPr>
        <w:t>26</w:t>
      </w:r>
      <w:r w:rsidRPr="00BB7CE9">
        <w:rPr>
          <w:rFonts w:ascii="BRH Devanagari" w:hAnsi="BRH Devanagari" w:cs="BRH Devanagari"/>
          <w:color w:val="000000"/>
          <w:kern w:val="0"/>
          <w:sz w:val="32"/>
          <w:szCs w:val="32"/>
          <w:lang w:val="it-IT"/>
        </w:rPr>
        <w:t>)-</w:t>
      </w:r>
      <w:r w:rsidR="00954396" w:rsidRPr="00BB7CE9">
        <w:rPr>
          <w:rFonts w:ascii="BRH Devanagari" w:hAnsi="BRH Devanagari" w:cs="BRH Devanagari"/>
          <w:color w:val="000000"/>
          <w:kern w:val="0"/>
          <w:sz w:val="32"/>
          <w:szCs w:val="32"/>
          <w:lang w:val="it-IT"/>
        </w:rPr>
        <w:t xml:space="preserve"> </w:t>
      </w:r>
      <w:r w:rsidRPr="009D60D6">
        <w:rPr>
          <w:rFonts w:ascii="BRH Devanagari Extra" w:hAnsi="BRH Devanagari Extra" w:cs="BRH Devanagari"/>
          <w:color w:val="000000"/>
          <w:kern w:val="0"/>
          <w:sz w:val="32"/>
          <w:szCs w:val="32"/>
          <w:lang w:val="it-IT"/>
        </w:rPr>
        <w:t>ÌWû | iÉå</w:t>
      </w:r>
      <w:r w:rsidRPr="00BB7CE9">
        <w:rPr>
          <w:rFonts w:ascii="BRH Devanagari" w:hAnsi="BRH Devanagari" w:cs="BRH Devanagari"/>
          <w:color w:val="000000"/>
          <w:kern w:val="0"/>
          <w:sz w:val="32"/>
          <w:szCs w:val="32"/>
          <w:lang w:val="it-IT"/>
        </w:rPr>
        <w:t xml:space="preserve"> | iÉÉÈ |</w:t>
      </w:r>
    </w:p>
    <w:p w14:paraId="061E95CB" w14:textId="77777777" w:rsidR="00E37E34" w:rsidRPr="00BB7CE9" w:rsidRDefault="00000000">
      <w:pPr>
        <w:widowControl w:val="0"/>
        <w:autoSpaceDE w:val="0"/>
        <w:autoSpaceDN w:val="0"/>
        <w:adjustRightInd w:val="0"/>
        <w:spacing w:after="0" w:line="240" w:lineRule="auto"/>
        <w:rPr>
          <w:rFonts w:ascii="BRH Devanagari" w:hAnsi="BRH Devanagari" w:cs="BRH Devanagari"/>
          <w:color w:val="000000"/>
          <w:kern w:val="0"/>
          <w:sz w:val="32"/>
          <w:szCs w:val="32"/>
          <w:lang w:val="it-IT"/>
        </w:rPr>
      </w:pPr>
      <w:r w:rsidRPr="00BB7CE9">
        <w:rPr>
          <w:rFonts w:ascii="BRH Devanagari" w:hAnsi="BRH Devanagari" w:cs="BRH Devanagari"/>
          <w:color w:val="000000"/>
          <w:kern w:val="0"/>
          <w:sz w:val="32"/>
          <w:szCs w:val="32"/>
          <w:lang w:val="it-IT"/>
        </w:rPr>
        <w:t xml:space="preserve">ÌWû iÉå iÉå ÌWû ÌWû iÉå iÉÉ xiÉÉ xiÉå </w:t>
      </w:r>
      <w:r w:rsidRPr="009D60D6">
        <w:rPr>
          <w:rFonts w:ascii="BRH Devanagari Extra" w:hAnsi="BRH Devanagari Extra" w:cs="BRH Devanagari"/>
          <w:color w:val="000000"/>
          <w:kern w:val="0"/>
          <w:sz w:val="32"/>
          <w:szCs w:val="32"/>
          <w:lang w:val="it-IT"/>
        </w:rPr>
        <w:t>ÌWû ÌWû</w:t>
      </w:r>
      <w:r w:rsidRPr="00BB7CE9">
        <w:rPr>
          <w:rFonts w:ascii="BRH Devanagari" w:hAnsi="BRH Devanagari" w:cs="BRH Devanagari"/>
          <w:color w:val="000000"/>
          <w:kern w:val="0"/>
          <w:sz w:val="32"/>
          <w:szCs w:val="32"/>
          <w:lang w:val="it-IT"/>
        </w:rPr>
        <w:t xml:space="preserve"> iÉå iÉÉÈ | </w:t>
      </w:r>
    </w:p>
    <w:p w14:paraId="5E654A43" w14:textId="5189C6BB"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0</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7</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iÉå | iÉÉÈ | 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þliÉ |</w:t>
      </w:r>
    </w:p>
    <w:p w14:paraId="6EDECB0C" w14:textId="26832823"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iÉå iÉÉ xiÉÉ xiÉå iÉå iÉÉÈ xÉþ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þliÉ xÉ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þl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ÉÉ xiÉå iÉå iÉÉÈ xÉþ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uÉÉ±þliÉ | </w:t>
      </w:r>
    </w:p>
    <w:p w14:paraId="74207BF9" w14:textId="62C5C3C6"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0</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8</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iÉÉÈ | 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þliÉ | zÉYqÉ³Éçþ |</w:t>
      </w:r>
    </w:p>
    <w:p w14:paraId="1E1885E7" w14:textId="77777777" w:rsidR="009D60D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iÉÉÈ xÉþ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þliÉ xÉ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þl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ÉÉ xiÉÉÈ xÉþ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þl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zÉY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gÉç NûYqÉlÉçÿ jxÉ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þl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ÉÉ xiÉÉÈ </w:t>
      </w:r>
    </w:p>
    <w:p w14:paraId="1D40FFF6" w14:textId="683A4290"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xÉþ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þl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zÉYqÉ³Éçþ | </w:t>
      </w:r>
    </w:p>
    <w:p w14:paraId="61A8479F" w14:textId="2F3FD3F1"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0</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9</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þliÉ | zÉYqÉ³Éçþ | AÉåÎeÉþ¸ÉrÉ |</w:t>
      </w:r>
    </w:p>
    <w:p w14:paraId="0FD09500" w14:textId="38DBF78C"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þl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zÉY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gÉç NûYqÉlÉçÿ jxÉ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þliÉ xÉ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þl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zÉY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ç lÉÉåÎeÉþ¸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rÉÉæÎeÉþ¸É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zÉYqÉlÉçÿ jxÉ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þliÉ xÉ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þl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zÉY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lÉç lÉÉåÎeÉþ¸ÉrÉ | </w:t>
      </w:r>
    </w:p>
    <w:p w14:paraId="4FF0EC9A" w14:textId="4A6BAAF2"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0</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9</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þliÉ |</w:t>
      </w:r>
    </w:p>
    <w:p w14:paraId="68B1B459" w14:textId="78C089B6"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iÉåÌiÉþ xÉÇ -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uÉÉ±þliÉ | </w:t>
      </w:r>
    </w:p>
    <w:p w14:paraId="0460A376" w14:textId="3BFD799C" w:rsidR="00E37E34" w:rsidRPr="00BB7CE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0</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0</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zÉYqÉ³Éçþ | AÉåÎeÉþ¸ÉrÉ | CÌiÉþ | (</w:t>
      </w:r>
      <w:r w:rsidR="00954396" w:rsidRPr="00BB7CE9">
        <w:rPr>
          <w:rFonts w:ascii="Arial" w:hAnsi="Arial" w:cs="BRH Devanagari Extra"/>
          <w:color w:val="000000"/>
          <w:kern w:val="0"/>
          <w:sz w:val="24"/>
          <w:szCs w:val="32"/>
          <w:lang w:val="it-IT"/>
        </w:rPr>
        <w:t>GS</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05</w:t>
      </w:r>
      <w:r w:rsidRPr="00BB7CE9">
        <w:rPr>
          <w:rFonts w:ascii="BRH Devanagari Extra" w:hAnsi="BRH Devanagari Extra" w:cs="BRH Devanagari Extra"/>
          <w:color w:val="000000"/>
          <w:kern w:val="0"/>
          <w:sz w:val="32"/>
          <w:szCs w:val="32"/>
          <w:lang w:val="it-IT"/>
        </w:rPr>
        <w:t>)</w:t>
      </w:r>
    </w:p>
    <w:p w14:paraId="772E5516" w14:textId="77777777" w:rsidR="009D60D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zÉY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ç lÉÉåÎeÉþ¸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rÉÉæÎeÉþ¸É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zÉY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gÉç NûY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ç lÉÉåÎeÉþ¸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rÉåiÉÏirÉÉåÎeÉþ¸É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zÉY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gÉç NûY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lÉç </w:t>
      </w:r>
    </w:p>
    <w:p w14:paraId="0A6B9347" w14:textId="2DD59E80"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lÉÉåÎeÉþ¸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rÉåÌiÉþ | </w:t>
      </w:r>
    </w:p>
    <w:p w14:paraId="5BFDC11D" w14:textId="1C71FAE1"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lastRenderedPageBreak/>
        <w:t>(</w:t>
      </w:r>
      <w:r w:rsidR="00954396" w:rsidRPr="00BB7CE9">
        <w:rPr>
          <w:rFonts w:ascii="Arial" w:hAnsi="Arial" w:cs="BRH Devanagari Extra"/>
          <w:color w:val="000000"/>
          <w:kern w:val="0"/>
          <w:sz w:val="24"/>
          <w:szCs w:val="32"/>
          <w:lang w:val="it-IT"/>
        </w:rPr>
        <w:t>3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0</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1</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ÉåÎeÉþ¸ÉrÉ | CÌiÉþ | 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w:t>
      </w:r>
      <w:r w:rsidR="00954396" w:rsidRPr="00BB7CE9">
        <w:rPr>
          <w:rFonts w:ascii="Arial" w:hAnsi="Arial" w:cs="BRH Devanagari Extra"/>
          <w:color w:val="000000"/>
          <w:kern w:val="0"/>
          <w:sz w:val="24"/>
          <w:szCs w:val="32"/>
          <w:lang w:val="it-IT"/>
        </w:rPr>
        <w:t>GS</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05</w:t>
      </w:r>
      <w:r w:rsidRPr="00BB7CE9">
        <w:rPr>
          <w:rFonts w:ascii="BRH Devanagari Extra" w:hAnsi="BRH Devanagari Extra" w:cs="BRH Devanagari Extra"/>
          <w:color w:val="000000"/>
          <w:kern w:val="0"/>
          <w:sz w:val="32"/>
          <w:szCs w:val="32"/>
          <w:lang w:val="it-IT"/>
        </w:rPr>
        <w:t>)</w:t>
      </w:r>
    </w:p>
    <w:p w14:paraId="30E669D3" w14:textId="5EB8B24B"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ÉåÎeÉþ¸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åiÉÏ irÉÉåÎeÉþ¸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rÉÉæÎeÉþ¸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rÉåirÉÉþ Wû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åû irÉÉåÎeÉþ¸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rÉÉæÎeÉþ¸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rÉåirÉÉþWû | </w:t>
      </w:r>
    </w:p>
    <w:p w14:paraId="127699E6" w14:textId="224467AB"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9</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0</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2</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CÌiÉþ | 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AÉåÎeÉþ¸qÉç | (</w:t>
      </w:r>
      <w:r w:rsidR="00954396" w:rsidRPr="00BB7CE9">
        <w:rPr>
          <w:rFonts w:ascii="Arial" w:hAnsi="Arial" w:cs="BRH Devanagari Extra"/>
          <w:color w:val="000000"/>
          <w:kern w:val="0"/>
          <w:sz w:val="24"/>
          <w:szCs w:val="32"/>
          <w:lang w:val="it-IT"/>
        </w:rPr>
        <w:t>GS</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05</w:t>
      </w:r>
      <w:r w:rsidRPr="00BB7CE9">
        <w:rPr>
          <w:rFonts w:ascii="BRH Devanagari Extra" w:hAnsi="BRH Devanagari Extra" w:cs="BRH Devanagari Extra"/>
          <w:color w:val="000000"/>
          <w:kern w:val="0"/>
          <w:sz w:val="32"/>
          <w:szCs w:val="32"/>
          <w:lang w:val="it-IT"/>
        </w:rPr>
        <w:t>)</w:t>
      </w:r>
    </w:p>
    <w:p w14:paraId="6AFAC2A7" w14:textId="28FD131C"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CirÉÉþWû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åûiÉÏ i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ÉæÎeÉþ¸</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qÉÉåÎeÉþ¸ q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åû iÉÏi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WûÉæÎeÉþ¸qÉç | </w:t>
      </w:r>
    </w:p>
    <w:p w14:paraId="310A600E" w14:textId="400CC57C"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0</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3</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AÉåÎeÉþ¸qÉç | ÌWû | (</w:t>
      </w:r>
      <w:r w:rsidR="00954396" w:rsidRPr="00BB7CE9">
        <w:rPr>
          <w:rFonts w:ascii="Arial" w:hAnsi="Arial" w:cs="BRH Devanagari Extra"/>
          <w:color w:val="000000"/>
          <w:kern w:val="0"/>
          <w:sz w:val="24"/>
          <w:szCs w:val="32"/>
          <w:lang w:val="it-IT"/>
        </w:rPr>
        <w:t>GS</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05</w:t>
      </w:r>
      <w:r w:rsidRPr="00BB7CE9">
        <w:rPr>
          <w:rFonts w:ascii="BRH Devanagari Extra" w:hAnsi="BRH Devanagari Extra" w:cs="BRH Devanagari Extra"/>
          <w:color w:val="000000"/>
          <w:kern w:val="0"/>
          <w:sz w:val="32"/>
          <w:szCs w:val="32"/>
          <w:lang w:val="it-IT"/>
        </w:rPr>
        <w:t>)</w:t>
      </w:r>
    </w:p>
    <w:p w14:paraId="7613B566" w14:textId="79035159"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ÉæÎeÉþ¸</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qÉÉåÎeÉþ¸ qÉÉWû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WûÉæÎeÉþ¸</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qÉ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ÌWû ½ÉåÎeÉþ¸ qÉÉWû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WûÉæÎeÉþ¸</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qÉ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ÌWû | </w:t>
      </w:r>
    </w:p>
    <w:p w14:paraId="6D2312B9" w14:textId="3C9F3EEA" w:rsidR="00E37E34" w:rsidRPr="00BB7CE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0</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4</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ÉåÎeÉþ¸qÉç | ÌWû | iÉå | (</w:t>
      </w:r>
      <w:r w:rsidR="00954396" w:rsidRPr="00BB7CE9">
        <w:rPr>
          <w:rFonts w:ascii="Arial" w:hAnsi="Arial" w:cs="BRH Devanagari Extra"/>
          <w:color w:val="000000"/>
          <w:kern w:val="0"/>
          <w:sz w:val="24"/>
          <w:szCs w:val="32"/>
          <w:lang w:val="it-IT"/>
        </w:rPr>
        <w:t>GS</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05</w:t>
      </w:r>
      <w:r w:rsidRPr="00BB7CE9">
        <w:rPr>
          <w:rFonts w:ascii="BRH Devanagari Extra" w:hAnsi="BRH Devanagari Extra" w:cs="BRH Devanagari Extra"/>
          <w:color w:val="000000"/>
          <w:kern w:val="0"/>
          <w:sz w:val="32"/>
          <w:szCs w:val="32"/>
          <w:lang w:val="it-IT"/>
        </w:rPr>
        <w:t>)</w:t>
      </w:r>
    </w:p>
    <w:p w14:paraId="75922908" w14:textId="4E51E770"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ÉåÎeÉþ¸</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qÉ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ÌWû ½ÉåÎeÉþ¸</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qÉÉåÎeÉþ¸</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qÉ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ÌWû iÉå iÉå ½ÉåÎeÉþ¸</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qÉÉåÎeÉþ¸</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qÉ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ÌWû iÉå | </w:t>
      </w:r>
    </w:p>
    <w:p w14:paraId="033D126B" w14:textId="06133001" w:rsidR="00E37E34" w:rsidRPr="00BB7CE9" w:rsidRDefault="00000000">
      <w:pPr>
        <w:widowControl w:val="0"/>
        <w:autoSpaceDE w:val="0"/>
        <w:autoSpaceDN w:val="0"/>
        <w:adjustRightInd w:val="0"/>
        <w:spacing w:after="0" w:line="240" w:lineRule="auto"/>
        <w:rPr>
          <w:rFonts w:ascii="BRH Devanagari" w:hAnsi="BRH Devanagari" w:cs="BRH Devanagari"/>
          <w:color w:val="000000"/>
          <w:kern w:val="0"/>
          <w:sz w:val="32"/>
          <w:szCs w:val="32"/>
          <w:lang w:val="it-IT"/>
        </w:rPr>
      </w:pPr>
      <w:r w:rsidRPr="00BB7CE9">
        <w:rPr>
          <w:rFonts w:ascii="BRH Devanagari" w:hAnsi="BRH Devanagari" w:cs="BRH Devanagari"/>
          <w:color w:val="000000"/>
          <w:kern w:val="0"/>
          <w:sz w:val="32"/>
          <w:szCs w:val="32"/>
          <w:lang w:val="it-IT"/>
        </w:rPr>
        <w:t>(</w:t>
      </w:r>
      <w:r w:rsidR="00954396" w:rsidRPr="00BB7CE9">
        <w:rPr>
          <w:rFonts w:ascii="Arial" w:hAnsi="Arial" w:cs="BRH Devanagari"/>
          <w:color w:val="000000"/>
          <w:kern w:val="0"/>
          <w:sz w:val="24"/>
          <w:szCs w:val="32"/>
          <w:lang w:val="it-IT"/>
        </w:rPr>
        <w:t>42</w:t>
      </w:r>
      <w:r w:rsidRPr="00BB7CE9">
        <w:rPr>
          <w:rFonts w:ascii="BRH Devanagari" w:hAnsi="BRH Devanagari" w:cs="BRH Devanagari"/>
          <w:color w:val="000000"/>
          <w:kern w:val="0"/>
          <w:sz w:val="32"/>
          <w:szCs w:val="32"/>
          <w:lang w:val="it-IT"/>
        </w:rPr>
        <w:t>)</w:t>
      </w:r>
      <w:r w:rsidR="00954396" w:rsidRPr="00BB7CE9">
        <w:rPr>
          <w:rFonts w:ascii="Arial" w:hAnsi="Arial" w:cs="BRH Devanagari"/>
          <w:color w:val="000000"/>
          <w:kern w:val="0"/>
          <w:sz w:val="24"/>
          <w:szCs w:val="32"/>
          <w:lang w:val="it-IT"/>
        </w:rPr>
        <w:t>[P10</w:t>
      </w:r>
      <w:r w:rsidRPr="00BB7CE9">
        <w:rPr>
          <w:rFonts w:ascii="BRH Devanagari" w:hAnsi="BRH Devanagari" w:cs="BRH Devanagari"/>
          <w:color w:val="000000"/>
          <w:kern w:val="0"/>
          <w:sz w:val="32"/>
          <w:szCs w:val="32"/>
          <w:lang w:val="it-IT"/>
        </w:rPr>
        <w:t xml:space="preserve">] </w:t>
      </w:r>
      <w:r w:rsidR="00954396" w:rsidRPr="00BB7CE9">
        <w:rPr>
          <w:rFonts w:ascii="Arial" w:hAnsi="Arial" w:cs="BRH Devanagari"/>
          <w:color w:val="000000"/>
          <w:kern w:val="0"/>
          <w:sz w:val="24"/>
          <w:szCs w:val="32"/>
          <w:lang w:val="it-IT"/>
        </w:rPr>
        <w:t>6</w:t>
      </w:r>
      <w:r w:rsidRPr="00BB7CE9">
        <w:rPr>
          <w:rFonts w:ascii="BRH Devanagari" w:hAnsi="BRH Devanagari" w:cs="BRH Devanagari"/>
          <w:color w:val="000000"/>
          <w:kern w:val="0"/>
          <w:sz w:val="32"/>
          <w:szCs w:val="32"/>
          <w:lang w:val="it-IT"/>
        </w:rPr>
        <w:t>.</w:t>
      </w:r>
      <w:r w:rsidR="00954396" w:rsidRPr="00BB7CE9">
        <w:rPr>
          <w:rFonts w:ascii="Arial" w:hAnsi="Arial" w:cs="BRH Devanagari"/>
          <w:color w:val="000000"/>
          <w:kern w:val="0"/>
          <w:sz w:val="24"/>
          <w:szCs w:val="32"/>
          <w:lang w:val="it-IT"/>
        </w:rPr>
        <w:t>2</w:t>
      </w:r>
      <w:r w:rsidRPr="00BB7CE9">
        <w:rPr>
          <w:rFonts w:ascii="BRH Devanagari" w:hAnsi="BRH Devanagari" w:cs="BRH Devanagari"/>
          <w:color w:val="000000"/>
          <w:kern w:val="0"/>
          <w:sz w:val="32"/>
          <w:szCs w:val="32"/>
          <w:lang w:val="it-IT"/>
        </w:rPr>
        <w:t>.</w:t>
      </w:r>
      <w:r w:rsidR="00954396" w:rsidRPr="00BB7CE9">
        <w:rPr>
          <w:rFonts w:ascii="Arial" w:hAnsi="Arial" w:cs="BRH Devanagari"/>
          <w:color w:val="000000"/>
          <w:kern w:val="0"/>
          <w:sz w:val="24"/>
          <w:szCs w:val="32"/>
          <w:lang w:val="it-IT"/>
        </w:rPr>
        <w:t>2</w:t>
      </w:r>
      <w:r w:rsidRPr="00BB7CE9">
        <w:rPr>
          <w:rFonts w:ascii="BRH Devanagari" w:hAnsi="BRH Devanagari" w:cs="BRH Devanagari"/>
          <w:color w:val="000000"/>
          <w:kern w:val="0"/>
          <w:sz w:val="32"/>
          <w:szCs w:val="32"/>
          <w:lang w:val="it-IT"/>
        </w:rPr>
        <w:t>.</w:t>
      </w:r>
      <w:r w:rsidR="00954396" w:rsidRPr="00BB7CE9">
        <w:rPr>
          <w:rFonts w:ascii="Arial" w:hAnsi="Arial" w:cs="BRH Devanagari"/>
          <w:color w:val="000000"/>
          <w:kern w:val="0"/>
          <w:sz w:val="24"/>
          <w:szCs w:val="32"/>
          <w:lang w:val="it-IT"/>
        </w:rPr>
        <w:t>3</w:t>
      </w:r>
      <w:r w:rsidRPr="00BB7CE9">
        <w:rPr>
          <w:rFonts w:ascii="BRH Devanagari" w:hAnsi="BRH Devanagari" w:cs="BRH Devanagari"/>
          <w:color w:val="000000"/>
          <w:kern w:val="0"/>
          <w:sz w:val="32"/>
          <w:szCs w:val="32"/>
          <w:lang w:val="it-IT"/>
        </w:rPr>
        <w:t>(</w:t>
      </w:r>
      <w:r w:rsidR="00954396" w:rsidRPr="00BB7CE9">
        <w:rPr>
          <w:rFonts w:ascii="Arial" w:hAnsi="Arial" w:cs="BRH Devanagari"/>
          <w:color w:val="000000"/>
          <w:kern w:val="0"/>
          <w:sz w:val="24"/>
          <w:szCs w:val="32"/>
          <w:lang w:val="it-IT"/>
        </w:rPr>
        <w:t>35</w:t>
      </w:r>
      <w:r w:rsidRPr="00BB7CE9">
        <w:rPr>
          <w:rFonts w:ascii="BRH Devanagari" w:hAnsi="BRH Devanagari" w:cs="BRH Devanagari"/>
          <w:color w:val="000000"/>
          <w:kern w:val="0"/>
          <w:sz w:val="32"/>
          <w:szCs w:val="32"/>
          <w:lang w:val="it-IT"/>
        </w:rPr>
        <w:t>)-</w:t>
      </w:r>
      <w:r w:rsidR="00954396" w:rsidRPr="00BB7CE9">
        <w:rPr>
          <w:rFonts w:ascii="BRH Devanagari" w:hAnsi="BRH Devanagari" w:cs="BRH Devanagari"/>
          <w:color w:val="000000"/>
          <w:kern w:val="0"/>
          <w:sz w:val="32"/>
          <w:szCs w:val="32"/>
          <w:lang w:val="it-IT"/>
        </w:rPr>
        <w:t xml:space="preserve"> </w:t>
      </w:r>
      <w:r w:rsidRPr="009D60D6">
        <w:rPr>
          <w:rFonts w:ascii="BRH Devanagari Extra" w:hAnsi="BRH Devanagari Extra" w:cs="BRH Devanagari"/>
          <w:color w:val="000000"/>
          <w:kern w:val="0"/>
          <w:sz w:val="32"/>
          <w:szCs w:val="32"/>
          <w:lang w:val="it-IT"/>
        </w:rPr>
        <w:t>ÌWû | iÉå |</w:t>
      </w:r>
      <w:r w:rsidRPr="00BB7CE9">
        <w:rPr>
          <w:rFonts w:ascii="BRH Devanagari" w:hAnsi="BRH Devanagari" w:cs="BRH Devanagari"/>
          <w:color w:val="000000"/>
          <w:kern w:val="0"/>
          <w:sz w:val="32"/>
          <w:szCs w:val="32"/>
          <w:lang w:val="it-IT"/>
        </w:rPr>
        <w:t xml:space="preserve"> iÉiÉç | (</w:t>
      </w:r>
      <w:r w:rsidR="00954396" w:rsidRPr="00BB7CE9">
        <w:rPr>
          <w:rFonts w:ascii="Arial" w:hAnsi="Arial" w:cs="BRH Devanagari"/>
          <w:color w:val="000000"/>
          <w:kern w:val="0"/>
          <w:sz w:val="24"/>
          <w:szCs w:val="32"/>
          <w:lang w:val="it-IT"/>
        </w:rPr>
        <w:t>GS</w:t>
      </w:r>
      <w:r w:rsidRPr="00BB7CE9">
        <w:rPr>
          <w:rFonts w:ascii="BRH Devanagari" w:hAnsi="BRH Devanagari" w:cs="BRH Devanagari"/>
          <w:color w:val="000000"/>
          <w:kern w:val="0"/>
          <w:sz w:val="32"/>
          <w:szCs w:val="32"/>
          <w:lang w:val="it-IT"/>
        </w:rPr>
        <w:t>-</w:t>
      </w:r>
      <w:r w:rsidR="00954396" w:rsidRPr="00BB7CE9">
        <w:rPr>
          <w:rFonts w:ascii="Arial" w:hAnsi="Arial" w:cs="BRH Devanagari"/>
          <w:color w:val="000000"/>
          <w:kern w:val="0"/>
          <w:sz w:val="24"/>
          <w:szCs w:val="32"/>
          <w:lang w:val="it-IT"/>
        </w:rPr>
        <w:t>6</w:t>
      </w:r>
      <w:r w:rsidRPr="00BB7CE9">
        <w:rPr>
          <w:rFonts w:ascii="BRH Devanagari" w:hAnsi="BRH Devanagari" w:cs="BRH Devanagari"/>
          <w:color w:val="000000"/>
          <w:kern w:val="0"/>
          <w:sz w:val="32"/>
          <w:szCs w:val="32"/>
          <w:lang w:val="it-IT"/>
        </w:rPr>
        <w:t>.</w:t>
      </w:r>
      <w:r w:rsidR="00954396" w:rsidRPr="00BB7CE9">
        <w:rPr>
          <w:rFonts w:ascii="Arial" w:hAnsi="Arial" w:cs="BRH Devanagari"/>
          <w:color w:val="000000"/>
          <w:kern w:val="0"/>
          <w:sz w:val="24"/>
          <w:szCs w:val="32"/>
          <w:lang w:val="it-IT"/>
        </w:rPr>
        <w:t>2</w:t>
      </w:r>
      <w:r w:rsidRPr="00BB7CE9">
        <w:rPr>
          <w:rFonts w:ascii="BRH Devanagari" w:hAnsi="BRH Devanagari" w:cs="BRH Devanagari"/>
          <w:color w:val="000000"/>
          <w:kern w:val="0"/>
          <w:sz w:val="32"/>
          <w:szCs w:val="32"/>
          <w:lang w:val="it-IT"/>
        </w:rPr>
        <w:t>-</w:t>
      </w:r>
      <w:r w:rsidR="00954396" w:rsidRPr="00BB7CE9">
        <w:rPr>
          <w:rFonts w:ascii="Arial" w:hAnsi="Arial" w:cs="BRH Devanagari"/>
          <w:color w:val="000000"/>
          <w:kern w:val="0"/>
          <w:sz w:val="24"/>
          <w:szCs w:val="32"/>
          <w:lang w:val="it-IT"/>
        </w:rPr>
        <w:t>05</w:t>
      </w:r>
      <w:r w:rsidRPr="00BB7CE9">
        <w:rPr>
          <w:rFonts w:ascii="BRH Devanagari" w:hAnsi="BRH Devanagari" w:cs="BRH Devanagari"/>
          <w:color w:val="000000"/>
          <w:kern w:val="0"/>
          <w:sz w:val="32"/>
          <w:szCs w:val="32"/>
          <w:lang w:val="it-IT"/>
        </w:rPr>
        <w:t>)</w:t>
      </w:r>
    </w:p>
    <w:p w14:paraId="58F845BF" w14:textId="77777777" w:rsidR="00E37E34" w:rsidRPr="00BB7CE9" w:rsidRDefault="00000000">
      <w:pPr>
        <w:widowControl w:val="0"/>
        <w:autoSpaceDE w:val="0"/>
        <w:autoSpaceDN w:val="0"/>
        <w:adjustRightInd w:val="0"/>
        <w:spacing w:after="0" w:line="240" w:lineRule="auto"/>
        <w:rPr>
          <w:rFonts w:ascii="BRH Devanagari" w:hAnsi="BRH Devanagari" w:cs="BRH Devanagari"/>
          <w:color w:val="000000"/>
          <w:kern w:val="0"/>
          <w:sz w:val="32"/>
          <w:szCs w:val="32"/>
          <w:lang w:val="it-IT"/>
        </w:rPr>
      </w:pPr>
      <w:r w:rsidRPr="00BB7CE9">
        <w:rPr>
          <w:rFonts w:ascii="BRH Devanagari" w:hAnsi="BRH Devanagari" w:cs="BRH Devanagari"/>
          <w:color w:val="000000"/>
          <w:kern w:val="0"/>
          <w:sz w:val="32"/>
          <w:szCs w:val="32"/>
          <w:lang w:val="it-IT"/>
        </w:rPr>
        <w:t xml:space="preserve">ÌWû iÉå iÉå ÌWû ÌWû iÉå iÉiÉç </w:t>
      </w:r>
      <w:r w:rsidRPr="009D60D6">
        <w:rPr>
          <w:rFonts w:ascii="BRH Devanagari Extra" w:hAnsi="BRH Devanagari Extra" w:cs="BRH Devanagari"/>
          <w:color w:val="000000"/>
          <w:kern w:val="0"/>
          <w:sz w:val="32"/>
          <w:szCs w:val="32"/>
          <w:lang w:val="it-IT"/>
        </w:rPr>
        <w:t>iÉiÉç iÉå</w:t>
      </w:r>
      <w:r w:rsidRPr="00BB7CE9">
        <w:rPr>
          <w:rFonts w:ascii="BRH Devanagari" w:hAnsi="BRH Devanagari" w:cs="BRH Devanagari"/>
          <w:color w:val="000000"/>
          <w:kern w:val="0"/>
          <w:sz w:val="32"/>
          <w:szCs w:val="32"/>
          <w:lang w:val="it-IT"/>
        </w:rPr>
        <w:t xml:space="preserve"> ÌWû ÌWû iÉå iÉiÉç | </w:t>
      </w:r>
    </w:p>
    <w:p w14:paraId="4798970A" w14:textId="29D8A512"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0</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6</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iÉå | iÉiÉç | 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qÉlÉþÈ |</w:t>
      </w:r>
    </w:p>
    <w:p w14:paraId="43E745A1" w14:textId="75B7989E"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iÉå iÉiÉç iÉiÉç iÉå iÉå iÉS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qÉlÉþ 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qÉ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iÉiÉç iÉå iÉå iÉS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iqÉlÉþÈ | </w:t>
      </w:r>
    </w:p>
    <w:p w14:paraId="1A671A04" w14:textId="7D4F4071"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0</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7</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iÉiÉç | 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qÉlÉþÈ | 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þliÉ |</w:t>
      </w:r>
    </w:p>
    <w:p w14:paraId="005DCDD8" w14:textId="48A1D13F"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iÉS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qÉlÉþ 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qÉ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iÉiÉç iÉS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qÉlÉþÈ xÉ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þliÉ xÉ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þli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qÉ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iÉiÉç iÉS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qÉlÉþÈ xÉ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uÉÉ±þliÉ | </w:t>
      </w:r>
    </w:p>
    <w:p w14:paraId="29AE8866" w14:textId="447E5A88"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0</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8</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qÉlÉþÈ | 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þliÉ | AlÉÉþkÉ×¹qÉç |</w:t>
      </w:r>
    </w:p>
    <w:p w14:paraId="27B37BFC" w14:textId="3C7171A1"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qÉlÉþÈ xÉ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þliÉ xÉ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þli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qÉlÉþ 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qÉlÉþÈ xÉ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iÉÉ lÉÉþkÉ×¹</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qÉlÉÉþkÉ×¹(aqÉç) xÉ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þli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qÉlÉþ 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qÉlÉþÈ xÉ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liÉÉ lÉÉþkÉ×¹qÉç | </w:t>
      </w:r>
    </w:p>
    <w:p w14:paraId="2BA84CFD" w14:textId="38E8FEFE"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0</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9</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þliÉ | AlÉÉþkÉ×¹qÉç |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Í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w:t>
      </w:r>
    </w:p>
    <w:p w14:paraId="31E8E285" w14:textId="77777777" w:rsidR="009D60D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iÉÉ lÉÉþkÉ×¹</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qÉlÉÉþkÉ×¹(aqÉç) xÉ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þliÉ xÉ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iÉÉ lÉÉþkÉ×¹ qÉx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xrÉ lÉÉþkÉ×¹(aqÉç) </w:t>
      </w:r>
    </w:p>
    <w:p w14:paraId="729E4299" w14:textId="1722ECF3" w:rsidR="00E37E34"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xÉ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þliÉ xÉ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liÉÉ lÉÉþkÉ×¹ qÉÍxÉ | </w:t>
      </w:r>
    </w:p>
    <w:p w14:paraId="1098679F" w14:textId="77777777" w:rsidR="009D60D6" w:rsidRPr="00BB7CE9" w:rsidRDefault="009D60D6"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3C6DECBB" w14:textId="07B3B56E"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lastRenderedPageBreak/>
        <w:t>(</w:t>
      </w:r>
      <w:r w:rsidR="00954396" w:rsidRPr="00BB7CE9">
        <w:rPr>
          <w:rFonts w:ascii="Arial" w:hAnsi="Arial" w:cs="BRH Devanagari Extra"/>
          <w:color w:val="000000"/>
          <w:kern w:val="0"/>
          <w:sz w:val="24"/>
          <w:szCs w:val="32"/>
          <w:lang w:val="it-IT"/>
        </w:rPr>
        <w:t>4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0</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9</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þliÉ |</w:t>
      </w:r>
    </w:p>
    <w:p w14:paraId="601F933B" w14:textId="25E46422"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iÉåÌiÉþ xÉÇ -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uÉÉ±þliÉ | </w:t>
      </w:r>
    </w:p>
    <w:p w14:paraId="36601B58" w14:textId="1B8264A5"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0</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0</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lÉÉþkÉ×¹qÉç |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Í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k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rÉqÉç |</w:t>
      </w:r>
    </w:p>
    <w:p w14:paraId="2005E1CD" w14:textId="23A3698E" w:rsidR="00E37E34" w:rsidRPr="00BB7CE9" w:rsidRDefault="00000000" w:rsidP="009D60D6">
      <w:pPr>
        <w:widowControl w:val="0"/>
        <w:autoSpaceDE w:val="0"/>
        <w:autoSpaceDN w:val="0"/>
        <w:adjustRightInd w:val="0"/>
        <w:spacing w:after="0" w:line="240" w:lineRule="auto"/>
        <w:ind w:right="-150"/>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lÉÉþkÉ×¹ qÉx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rÉ lÉÉþkÉ×¹</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qÉlÉÉþkÉ×¹ qÉxrÉ lÉÉk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rÉ qÉþlÉÉk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rÉ 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rÉ lÉÉþkÉ×¹</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qÉlÉÉþkÉ×¹ qÉxrÉ lÉÉk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wrÉqÉç | </w:t>
      </w:r>
    </w:p>
    <w:p w14:paraId="1CB43F5B" w14:textId="66B74DCF" w:rsidR="00E37E34" w:rsidRPr="00BB7CE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9</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0</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0</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lÉÉþkÉ×¹qÉç |</w:t>
      </w:r>
    </w:p>
    <w:p w14:paraId="49EF3D48" w14:textId="7D8F426C"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lÉÉþkÉ×¹</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ÍqÉirÉlÉÉÿ - k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¹</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qÉç | </w:t>
      </w:r>
    </w:p>
    <w:p w14:paraId="7A0EC7F9" w14:textId="648B1BED"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0</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1</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Í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k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rÉqÉç | CÌiÉþ |</w:t>
      </w:r>
    </w:p>
    <w:p w14:paraId="241A8CFA" w14:textId="23C27045"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l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k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rÉ qÉþlÉÉk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rÉ qÉþxrÉxrÉ lÉÉk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rÉ ÍqÉiÉÏ irÉþlÉÉk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rÉ qÉþxrÉxrÉ lÉÉk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wrÉ ÍqÉÌiÉþ | </w:t>
      </w:r>
    </w:p>
    <w:p w14:paraId="299F0D7E" w14:textId="09B197C1"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0</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2</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k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rÉqÉç | CÌiÉþ | 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w:t>
      </w:r>
    </w:p>
    <w:p w14:paraId="55D556DD" w14:textId="343D26F0"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k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rÉ ÍqÉiÉÏ irÉþlÉÉk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rÉ qÉþlÉÉk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rÉ ÍqÉirÉÉþWû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åû irÉþlÉÉk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rÉ qÉþlÉÉk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wrÉ ÍqÉirÉÉþWû | </w:t>
      </w:r>
    </w:p>
    <w:p w14:paraId="7472500C" w14:textId="2BBCBB96"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0</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2</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k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rÉqÉç |</w:t>
      </w:r>
    </w:p>
    <w:p w14:paraId="6075CE8C" w14:textId="09449859"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k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rÉÍqÉirÉþlÉÉ - k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wrÉqÉç | </w:t>
      </w:r>
    </w:p>
    <w:p w14:paraId="2281CA2C" w14:textId="77A58999"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0</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3</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CÌiÉþ | 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AlÉÉþkÉ×¹qÉç |</w:t>
      </w:r>
    </w:p>
    <w:p w14:paraId="6835B061" w14:textId="5276F732"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CirÉÉþWû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åû iÉÏi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É lÉÉþkÉ×¹</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qÉlÉÉþkÉ×¹ q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åû iÉÏi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WûÉ lÉÉþkÉ×¹qÉç | </w:t>
      </w:r>
    </w:p>
    <w:p w14:paraId="6EBC747E" w14:textId="65704991"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0</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4</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AlÉÉþkÉ×¹qÉç | ÌWû |</w:t>
      </w:r>
    </w:p>
    <w:p w14:paraId="4ECDFE42" w14:textId="76936B25"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É lÉÉþkÉ×¹</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qÉlÉÉþkÉ×¹ qÉÉWû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É lÉÉþkÉ×¹</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qÉ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ÌWû ½lÉÉþkÉ×¹ qÉÉWû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É lÉÉþkÉ×¹</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qÉ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ÌWû | </w:t>
      </w:r>
    </w:p>
    <w:p w14:paraId="4FA006D0" w14:textId="75C0B394"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0</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5</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lÉÉþkÉ×¹qÉç | ÌWû |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iÉç |</w:t>
      </w:r>
    </w:p>
    <w:p w14:paraId="4932356D" w14:textId="1BD1046D"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lÉÉþkÉ×¹</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qÉ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ÌWû ½lÉÉþkÉ×¹</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qÉlÉÉþkÉ×¹</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aÉ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½åþiÉ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 SèkrÉlÉÉþkÉ×¹</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qÉlÉÉþkÉ×¹</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aÉ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½åþiÉiÉç | </w:t>
      </w:r>
    </w:p>
    <w:p w14:paraId="2638649A" w14:textId="18CFE299" w:rsidR="00E37E34" w:rsidRPr="00BB7CE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0</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5</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lÉÉþkÉ×¹qÉç |</w:t>
      </w:r>
    </w:p>
    <w:p w14:paraId="5C781ECB" w14:textId="63A68DA2" w:rsidR="00E37E34"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lÉÉþkÉ×¹</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ÍqÉirÉlÉÉÿ - k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¹</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qÉç | </w:t>
      </w:r>
    </w:p>
    <w:p w14:paraId="07E67BCB" w14:textId="77777777" w:rsidR="009D60D6" w:rsidRPr="00BB7CE9" w:rsidRDefault="009D60D6"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07422A17" w14:textId="4378F88D"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lastRenderedPageBreak/>
        <w:t>(</w:t>
      </w:r>
      <w:r w:rsidR="00954396" w:rsidRPr="00BB7CE9">
        <w:rPr>
          <w:rFonts w:ascii="Arial" w:hAnsi="Arial" w:cs="BRH Devanagari Extra"/>
          <w:color w:val="000000"/>
          <w:kern w:val="0"/>
          <w:sz w:val="24"/>
          <w:szCs w:val="32"/>
          <w:lang w:val="it-IT"/>
        </w:rPr>
        <w:t>5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0</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6</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ÌWû |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iÉç |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k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rÉqÉç |</w:t>
      </w:r>
    </w:p>
    <w:p w14:paraId="10556DC1" w14:textId="6AF338EA"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½åþ iÉ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Î® ½åþiÉ SþlÉÉk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rÉ qÉþlÉÉk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rÉ q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Î® ½åþiÉ SþlÉÉk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wrÉqÉç | </w:t>
      </w:r>
    </w:p>
    <w:p w14:paraId="38603DD6" w14:textId="04CE190E"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0</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7</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iÉç |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k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rÉqÉç |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lÉÉÿqÉç |</w:t>
      </w:r>
    </w:p>
    <w:p w14:paraId="03C5BF5F" w14:textId="77777777" w:rsidR="009D60D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 SþlÉÉk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rÉ qÉþlÉÉk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rÉ q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 SþlÉÉk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rÉqÉç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lÉÉÿqÉç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lÉÉþ qÉlÉÉk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rÉ q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 SþlÉÉk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wrÉqÉç </w:t>
      </w:r>
    </w:p>
    <w:p w14:paraId="5F310179" w14:textId="3027D93D"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uÉÉlÉÉÿqÉç | </w:t>
      </w:r>
    </w:p>
    <w:p w14:paraId="76126AC7" w14:textId="7D0A9971"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9</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0</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8</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k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rÉqÉç |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lÉÉÿqÉç | AÉåeÉþÈ |</w:t>
      </w:r>
    </w:p>
    <w:p w14:paraId="69DDD885" w14:textId="77777777" w:rsidR="009D60D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k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rÉqÉç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lÉÉÿqÉç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lÉÉþ qÉlÉÉk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rÉ qÉþlÉÉk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rÉqÉç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l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qÉÉåe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AÉåeÉÉåþ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lÉÉþ qÉlÉÉk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wrÉ </w:t>
      </w:r>
    </w:p>
    <w:p w14:paraId="3B973CBE" w14:textId="544B5A8E"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qÉþlÉÉk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rÉqÉç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l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qÉÉåeÉþÈ | </w:t>
      </w:r>
    </w:p>
    <w:p w14:paraId="340226F5" w14:textId="57C402C3"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0</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8</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k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rÉqÉç |</w:t>
      </w:r>
    </w:p>
    <w:p w14:paraId="519D47FD" w14:textId="2770B9B0"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k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rÉÍqÉirÉþlÉÉ - k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wrÉqÉç | </w:t>
      </w:r>
    </w:p>
    <w:p w14:paraId="19DF9D96" w14:textId="7EEE7CE1"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0</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9</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lÉÉÿqÉç | AÉåeÉþÈ | CÌiÉþ |</w:t>
      </w:r>
    </w:p>
    <w:p w14:paraId="32AD53D1" w14:textId="4C496BE9"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l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qÉÉåe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AÉåeÉÉåþ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lÉÉÿqÉç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l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qÉÉåe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CiÉÏirÉÉåeÉÉåþ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lÉÉÿqÉç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l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qÉÉåe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CÌiÉþ | </w:t>
      </w:r>
    </w:p>
    <w:p w14:paraId="3E7547FA" w14:textId="2745D5E4"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0</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0</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ÉåeÉþÈ | CÌiÉþ | 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w:t>
      </w:r>
    </w:p>
    <w:p w14:paraId="34570D80" w14:textId="1E3142B5"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Éåe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CiÉÏ irÉÉåe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AÉåe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CirÉÉþWû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åû irÉÉåe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AÉåe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CirÉÉþWû | </w:t>
      </w:r>
    </w:p>
    <w:p w14:paraId="0AADAC83" w14:textId="40EC796D"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1</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CÌiÉþ | 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uÉÉlÉÉÿqÉç | </w:t>
      </w:r>
    </w:p>
    <w:p w14:paraId="43BFDC3B" w14:textId="407266B6"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CirÉÉþWû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åû iÉÏirÉÉþWû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lÉÉÿqÉç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lÉÉþ q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åû iÉÏirÉÉþWû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uÉÉlÉÉÿqÉç | </w:t>
      </w:r>
    </w:p>
    <w:p w14:paraId="32709794" w14:textId="4BE911B8"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1</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lÉÉÿqÉç | ÌWû |</w:t>
      </w:r>
    </w:p>
    <w:p w14:paraId="2473E1EF" w14:textId="18F39DBB"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lÉÉÿqÉç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lÉÉþ qÉÉWûÉWû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l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qÉ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ÌWû ÌWû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lÉÉþ qÉÉWûÉWû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l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qÉ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ÌWû | </w:t>
      </w:r>
    </w:p>
    <w:p w14:paraId="0CAF4726" w14:textId="058B97D7"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1</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lÉÉÿqÉç | ÌWû |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iÉç |</w:t>
      </w:r>
    </w:p>
    <w:p w14:paraId="3B492E8F" w14:textId="497DFD3F" w:rsidR="00E37E34"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l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qÉ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ÌWû ÌWû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lÉÉÿqÉç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l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aÉ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½åþiÉ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Î®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lÉÉÿqÉç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l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aÉ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½åþiÉiÉç | </w:t>
      </w:r>
    </w:p>
    <w:p w14:paraId="641E2705" w14:textId="77777777" w:rsidR="009D60D6" w:rsidRPr="00BB7CE9" w:rsidRDefault="009D60D6"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018BEECF" w14:textId="3C25F5EA"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lastRenderedPageBreak/>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1</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ÌWû |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iÉç | AÉåeÉþÈ |</w:t>
      </w:r>
    </w:p>
    <w:p w14:paraId="705519EB" w14:textId="52C2B1BC"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½åþiÉ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Î® ½åþiÉ SÉåe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AÉåeÉþ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iÉÎ® ½åþiÉ SÉåeÉþÈ | </w:t>
      </w:r>
    </w:p>
    <w:p w14:paraId="0BD03859" w14:textId="1270C8E4"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1</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iÉç | AÉåeÉþÈ |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Íp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z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Îx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ÉÈ |</w:t>
      </w:r>
    </w:p>
    <w:p w14:paraId="4E0E639B" w14:textId="6C234ECF" w:rsidR="00E37E34" w:rsidRPr="00BB7CE9" w:rsidRDefault="00000000" w:rsidP="009D60D6">
      <w:pPr>
        <w:widowControl w:val="0"/>
        <w:autoSpaceDE w:val="0"/>
        <w:autoSpaceDN w:val="0"/>
        <w:adjustRightInd w:val="0"/>
        <w:spacing w:after="0" w:line="240" w:lineRule="auto"/>
        <w:ind w:right="-150"/>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 SÉåe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AÉåeÉþ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 SÉåeÉÉåþ ÅÍpÉzÉÎx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É AþÍpÉzÉÎx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É AÉåeÉþ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 SÉåeÉÉåþ ÅÍpÉzÉÎx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mÉÉÈ | </w:t>
      </w:r>
    </w:p>
    <w:p w14:paraId="191010C5" w14:textId="3B4672F7"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1</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ÉåeÉþÈ |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Íp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z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Îx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ÉÈ |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Íp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z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i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rÉqÉç |</w:t>
      </w:r>
    </w:p>
    <w:p w14:paraId="186018C8" w14:textId="0142CAD3"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ÉåeÉÉåþ ÅÍpÉzÉÎx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É AþÍpÉzÉÎx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É AÉåe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AÉåeÉÉåþ ÅÍpÉzÉÎx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É AþlÉÍpÉzÉxi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rÉ qÉþlÉÍpÉzÉxi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rÉ qÉþÍpÉzÉÎx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É AÉåe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AÉåeÉÉåþ ÅÍpÉzÉÎx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É AþlÉÍpÉzÉxi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lrÉqÉç | </w:t>
      </w:r>
    </w:p>
    <w:p w14:paraId="39A36183" w14:textId="0E0D22BB"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1</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Íp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z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Îx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ÉÈ |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Íp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z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i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rÉqÉç | CÌiÉþ |</w:t>
      </w:r>
    </w:p>
    <w:p w14:paraId="4BE0A28D" w14:textId="12749496"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Íp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z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Îx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É AþlÉÍpÉzÉxi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rÉ qÉþlÉÍpÉzÉxi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rÉ qÉþÍpÉzÉÎx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É AþÍpÉzÉÎx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É AþlÉÍpÉzÉxi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rÉ ÍqÉiÉÏirÉþ lÉÍpÉzÉxi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rÉ qÉþÍpÉzÉÎx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É AþÍpÉzÉÎx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É AþlÉÍpÉzÉxi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lrÉ ÍqÉÌiÉþ | </w:t>
      </w:r>
    </w:p>
    <w:p w14:paraId="03C8CB66" w14:textId="42DDCECD"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1</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Íp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z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Îx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ÉÈ |</w:t>
      </w:r>
    </w:p>
    <w:p w14:paraId="492FC92B" w14:textId="647605D1"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Íp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z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Îx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mÉÉ CirÉþÍpÉzÉÎxiÉ - mÉÉÈ | </w:t>
      </w:r>
    </w:p>
    <w:p w14:paraId="49454A8A" w14:textId="01C543D6"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9</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1</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8</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Íp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z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i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rÉqÉç | CÌiÉþ | 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w:t>
      </w:r>
    </w:p>
    <w:p w14:paraId="02497AC3" w14:textId="418E2594"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Íp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z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i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rÉ ÍqÉiÉÏirÉþ lÉÍpÉzÉxi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rÉ qÉþlÉÍpÉzÉxi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rÉ ÍqÉirÉÉþWû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åû irÉþlÉÍpÉzÉxi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rÉ qÉþlÉÍpÉzÉxi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lrÉ ÍqÉirÉÉþWû | </w:t>
      </w:r>
    </w:p>
    <w:p w14:paraId="57F72A29" w14:textId="11AAC174"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1</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8</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Íp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z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i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rÉqÉç |</w:t>
      </w:r>
    </w:p>
    <w:p w14:paraId="40193DE4" w14:textId="4B61AE98"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Íp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z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i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rÉÍqÉirÉþlÉÍpÉ - z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i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lrÉqÉç | </w:t>
      </w:r>
    </w:p>
    <w:p w14:paraId="236819E3" w14:textId="07F63F78"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1</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9</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CÌiÉþ | 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Íp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z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Îx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ÉÈ |</w:t>
      </w:r>
    </w:p>
    <w:p w14:paraId="6BB5ECEF" w14:textId="65A3DFFD" w:rsidR="00E37E34"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CirÉÉþWû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åû iÉÏirÉÉþWûÉ ÍpÉzÉÎx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É AþÍpÉzÉÎx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É 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åû iÉÏirÉÉþWûÉ ÍpÉzÉÎx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mÉÉÈ | </w:t>
      </w:r>
    </w:p>
    <w:p w14:paraId="3D4F7400" w14:textId="53451C3C"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1</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0</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Íp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z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Îx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ÉÈ | ÌWû |</w:t>
      </w:r>
    </w:p>
    <w:p w14:paraId="2C22027C" w14:textId="39836C21" w:rsidR="00E37E34" w:rsidRPr="00BB7CE9" w:rsidRDefault="00000000" w:rsidP="009D60D6">
      <w:pPr>
        <w:widowControl w:val="0"/>
        <w:autoSpaceDE w:val="0"/>
        <w:autoSpaceDN w:val="0"/>
        <w:adjustRightInd w:val="0"/>
        <w:spacing w:after="0" w:line="240" w:lineRule="auto"/>
        <w:ind w:right="-292"/>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Íp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z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Îx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É AþÍpÉzÉÎx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É AÉþWûÉWûÉ ÍpÉzÉÎx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É ÌWû ½þÍpÉzÉÎx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É AÉþWûÉWûÉ ÍpÉzÉÎx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mÉÉ ÌWû | </w:t>
      </w:r>
    </w:p>
    <w:p w14:paraId="2FC62AC3" w14:textId="1764A933"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lastRenderedPageBreak/>
        <w:t>(</w:t>
      </w:r>
      <w:r w:rsidR="00954396" w:rsidRPr="00BB7CE9">
        <w:rPr>
          <w:rFonts w:ascii="Arial" w:hAnsi="Arial" w:cs="BRH Devanagari Extra"/>
          <w:color w:val="000000"/>
          <w:kern w:val="0"/>
          <w:sz w:val="24"/>
          <w:szCs w:val="32"/>
          <w:lang w:val="it-IT"/>
        </w:rPr>
        <w:t>1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1</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1</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Íp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z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Îx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ÉÈ | ÌWû |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iÉç |</w:t>
      </w:r>
    </w:p>
    <w:p w14:paraId="60633AE7" w14:textId="1BA3E9A2"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Íp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z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Îx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É ÌWû ½þÍpÉzÉÎx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É AþÍpÉzÉÎx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É ½åþiÉ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 SèkrÉþÍpÉzÉÎx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É AþÍpÉzÉÎx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mÉÉ ½åþiÉiÉç | </w:t>
      </w:r>
    </w:p>
    <w:p w14:paraId="59D7955F" w14:textId="4315BC68"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1</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1</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Íp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z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Îx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ÉÈ |</w:t>
      </w:r>
    </w:p>
    <w:p w14:paraId="3E8A351A" w14:textId="33CB6D0F"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Íp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z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Îx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mÉÉ CirÉþÍpÉzÉÎxiÉ - mÉÉÈ | </w:t>
      </w:r>
    </w:p>
    <w:p w14:paraId="57240D3F" w14:textId="1220EEE0"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1</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2</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ÌWû |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iÉç |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Íp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z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i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rÉqÉç |</w:t>
      </w:r>
    </w:p>
    <w:p w14:paraId="1D1D0BD2" w14:textId="0F0296B0"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½åþiÉ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Î® ½åþiÉSþ lÉÍpÉzÉxi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rÉ qÉþlÉÍpÉzÉxi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rÉ q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Î® ½åþiÉ SþlÉÍpÉzÉxi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lrÉqÉç | </w:t>
      </w:r>
    </w:p>
    <w:p w14:paraId="7E5B3A45" w14:textId="2907F1BA"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1</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3</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iÉç |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Íp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z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i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rÉqÉç | AlÉÑþ |</w:t>
      </w:r>
    </w:p>
    <w:p w14:paraId="0CD7781C" w14:textId="2EFC48E9"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 SþlÉÍpÉzÉxi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rÉ qÉþlÉÍpÉzÉxi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rÉ q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 SþlÉÍpÉzÉxi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rÉ qÉlÉç uÉlÉç uÉþlÉÍpÉzÉxi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rÉ q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 SþlÉÍpÉzÉxi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lrÉ qÉlÉÑþ | </w:t>
      </w:r>
    </w:p>
    <w:p w14:paraId="41277435" w14:textId="069C235D"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1</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4</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Íp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z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i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rÉqÉç | AlÉÑþ | q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w:t>
      </w:r>
    </w:p>
    <w:p w14:paraId="6A2D90E4" w14:textId="77777777" w:rsidR="009D60D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Íp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z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i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rÉ qÉlÉç uÉlÉç uÉþlÉÍpÉzÉxi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rÉ qÉþlÉÍpÉzÉxi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rÉ qÉlÉÑþ q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qÉå ÅluÉþlÉÍpÉzÉxi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lrÉ </w:t>
      </w:r>
    </w:p>
    <w:p w14:paraId="21A1EB46" w14:textId="5A6EDD53"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qÉþlÉÍpÉzÉxi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lrÉ qÉlÉÑþ qÉå | </w:t>
      </w:r>
    </w:p>
    <w:p w14:paraId="5BCBA3FC" w14:textId="5B007573"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1</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4</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Íp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z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i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rÉqÉç |</w:t>
      </w:r>
    </w:p>
    <w:p w14:paraId="2E5EE64C" w14:textId="3E18CEB9"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Íp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z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i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rÉÍqÉirÉþlÉÍpÉ - z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i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lrÉqÉç | </w:t>
      </w:r>
    </w:p>
    <w:p w14:paraId="09B5ACBB" w14:textId="504802B2"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9</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1</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5</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lÉÑþ | q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S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ÉqÉç |</w:t>
      </w:r>
    </w:p>
    <w:p w14:paraId="19B0417A" w14:textId="53B1434C"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lÉÑþ q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qÉå ÅluÉlÉÑþ qÉå S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ÉqÉç S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ÉqÉç qÉå ÅluÉlÉÑþ qÉå S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ÉÉqÉç | </w:t>
      </w:r>
    </w:p>
    <w:p w14:paraId="19CC99FF" w14:textId="7A64CBAF"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1</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6</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q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S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ÉqÉç | S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ÉmÉþÌiÉÈ |</w:t>
      </w:r>
    </w:p>
    <w:p w14:paraId="593C99B6" w14:textId="5E13090A"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q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S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ÉqÉç S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ÉqÉç qÉåþ qÉå S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ÉqÉç S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ÉmÉþÌiÉUç S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ÉmÉþÌiÉUç S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ÉqÉç qÉåþ qÉå S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ÉqÉç S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ÉÉmÉþÌiÉÈ | </w:t>
      </w:r>
    </w:p>
    <w:p w14:paraId="04E1BF4D" w14:textId="2D567023"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1</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7</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S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ÉqÉç | S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ÉmÉþÌiÉÈ | 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ç |</w:t>
      </w:r>
    </w:p>
    <w:p w14:paraId="6AF0E75D" w14:textId="77777777" w:rsidR="009D60D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S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ÉqÉç S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ÉmÉþÌiÉUç S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ÉmÉþÌiÉUç S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ÉqÉç S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ÉqÉç S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ÉmÉþÌiÉUç qÉlrÉiÉÉqÉç qÉlrÉiÉÉqÉç S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ÉÉmÉþÌiÉUç </w:t>
      </w:r>
    </w:p>
    <w:p w14:paraId="63749AD4" w14:textId="711C6F90"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S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ÉqÉç S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ÉqÉç S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ÉÉmÉþÌiÉUç qÉlrÉiÉÉqÉç | </w:t>
      </w:r>
    </w:p>
    <w:p w14:paraId="0B649727" w14:textId="2FE7B56B"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lastRenderedPageBreak/>
        <w:t>(</w:t>
      </w:r>
      <w:r w:rsidR="00954396" w:rsidRPr="00BB7CE9">
        <w:rPr>
          <w:rFonts w:ascii="Arial" w:hAnsi="Arial" w:cs="BRH Devanagari Extra"/>
          <w:color w:val="000000"/>
          <w:kern w:val="0"/>
          <w:sz w:val="24"/>
          <w:szCs w:val="32"/>
          <w:lang w:val="it-IT"/>
        </w:rPr>
        <w:t>2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1</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8</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S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ÉmÉþÌiÉÈ | 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ç | CÌiÉþ |</w:t>
      </w:r>
    </w:p>
    <w:p w14:paraId="1AD8D3AE" w14:textId="77777777" w:rsidR="009D60D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S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ÉmÉþÌiÉUç qÉlrÉiÉÉqÉç qÉlrÉiÉÉqÉç S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ÉmÉþÌiÉUç S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ÉmÉþÌiÉUç qÉlrÉi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ÍqÉiÉÏÌiÉþ qÉlrÉiÉÉqÉç S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ÉÉmÉþÌiÉUç </w:t>
      </w:r>
    </w:p>
    <w:p w14:paraId="2D07685E" w14:textId="36E8C4F6"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S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ÉmÉþÌiÉUç qÉlrÉi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ÍqÉÌiÉþ | </w:t>
      </w:r>
    </w:p>
    <w:p w14:paraId="103BB6A4" w14:textId="1AB25F2B"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1</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8</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S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ÉmÉþÌiÉÈ |</w:t>
      </w:r>
    </w:p>
    <w:p w14:paraId="5DDA78E9" w14:textId="1C66EC15"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S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ÉmÉþ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ËUÌiÉþ S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É - 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È | </w:t>
      </w:r>
    </w:p>
    <w:p w14:paraId="215D597D" w14:textId="1CD35CBA"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1</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9</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ç | CÌiÉþ | 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w:t>
      </w:r>
    </w:p>
    <w:p w14:paraId="153ED7E5" w14:textId="52EBB44E"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ÍqÉiÉÏÌiÉþ qÉlrÉiÉÉqÉç qÉlrÉi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ÍqÉirÉÉþ Wû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åûÌiÉþ qÉlrÉiÉÉqÉç qÉlrÉi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ÍqÉirÉÉþWû | </w:t>
      </w:r>
    </w:p>
    <w:p w14:paraId="26ED2A9C" w14:textId="59476ACB"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1</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0</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CÌiÉþ | 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j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eÉÑÈ |</w:t>
      </w:r>
    </w:p>
    <w:p w14:paraId="738861E9" w14:textId="762B9CBE"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CirÉÉþWû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åû iÉÏirÉÉþWû rÉjÉÉ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eÉÑUç rÉþjÉÉ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eÉÑ 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åû iÉÏirÉÉþWû rÉjÉÉ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eÉÑÈ | </w:t>
      </w:r>
    </w:p>
    <w:p w14:paraId="52210D2C" w14:textId="6AA1BEFC"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1</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1</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j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eÉÑÈ |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w:t>
      </w:r>
    </w:p>
    <w:p w14:paraId="59032F9E" w14:textId="09A6719D"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j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eÉÑUç rÉþjÉÉ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eÉÑ UÉþWûÉWû rÉjÉÉ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eÉÑ U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æuÉ rÉþjÉÉ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eÉÑ UÉþWûÉWû rÉjÉÉ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eÉÑ U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uÉ | </w:t>
      </w:r>
    </w:p>
    <w:p w14:paraId="6A46AA0C" w14:textId="507D1FF1"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1</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2</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j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eÉÑÈ |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iÉç |</w:t>
      </w:r>
    </w:p>
    <w:p w14:paraId="33F66C8C" w14:textId="2B959351"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j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eÉÑ U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æuÉ rÉþjÉÉ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eÉÑUç rÉþjÉÉ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eÉÑ U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æiÉ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rÉþjÉÉ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eÉÑUç rÉþjÉÉ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eÉÑ U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uÉæiÉiÉç | </w:t>
      </w:r>
    </w:p>
    <w:p w14:paraId="0FAEF6B4" w14:textId="08182804"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1</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2</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j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eÉÑÈ |</w:t>
      </w:r>
    </w:p>
    <w:p w14:paraId="463B0193" w14:textId="062168BF"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j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eÉÑËUÌiÉþ rÉjÉÉ - 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eÉÑÈ | </w:t>
      </w:r>
    </w:p>
    <w:p w14:paraId="60B8485B" w14:textId="633FB9D1"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9</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1</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3</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iÉç | b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qÉç |</w:t>
      </w:r>
    </w:p>
    <w:p w14:paraId="18BCB0BD" w14:textId="33B340AD"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æiÉ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æ uÉæiÉSè b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qÉç b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 q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æ uÉæiÉSè b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iÉqÉç | </w:t>
      </w:r>
    </w:p>
    <w:p w14:paraId="19D508CC" w14:textId="5B992B4D"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1</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4</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iÉç | b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qÉç | uÉæ |</w:t>
      </w:r>
    </w:p>
    <w:p w14:paraId="1CBF2E30" w14:textId="07732E02"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Sè b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qÉç b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 q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Sè b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Ç ÆuÉæ uÉæ b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 q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Sè b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iÉÇ ÆuÉæ | </w:t>
      </w:r>
    </w:p>
    <w:p w14:paraId="6D5BA421" w14:textId="50E9F2BA"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1</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5</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b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qÉç | uÉæ |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È |</w:t>
      </w:r>
    </w:p>
    <w:p w14:paraId="6FB464C5" w14:textId="5A08D9E1"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b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Ç ÆuÉæ uÉæ b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qÉç b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Ç ÆuÉæ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 uÉæ b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qÉç b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Ç ÆuÉæ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uÉÉÈ | </w:t>
      </w:r>
    </w:p>
    <w:p w14:paraId="768AD139" w14:textId="0880E1FD"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lastRenderedPageBreak/>
        <w:t>(</w:t>
      </w:r>
      <w:r w:rsidR="00954396" w:rsidRPr="00BB7CE9">
        <w:rPr>
          <w:rFonts w:ascii="Arial" w:hAnsi="Arial" w:cs="BRH Devanagari Extra"/>
          <w:color w:val="000000"/>
          <w:kern w:val="0"/>
          <w:sz w:val="24"/>
          <w:szCs w:val="32"/>
          <w:lang w:val="it-IT"/>
        </w:rPr>
        <w:t>3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1</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6</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uÉæ |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È | uÉeÉëÿqÉç |</w:t>
      </w:r>
    </w:p>
    <w:p w14:paraId="46897B0E" w14:textId="22CA3E36"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uÉæ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 uÉæ uÉæ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 uÉeÉë</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Ç ÆuÉeÉëþqÉç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 uÉæ uÉæ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uÉÉ uÉeÉëÿqÉç | </w:t>
      </w:r>
    </w:p>
    <w:p w14:paraId="2342B1F6" w14:textId="6775F40E"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1</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7</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È | uÉeÉëÿqÉç | M×ü</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uÉÉ |</w:t>
      </w:r>
    </w:p>
    <w:p w14:paraId="50B1F718" w14:textId="7411FBFE"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 uÉeÉë</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Ç ÆuÉeÉëþqÉç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 uÉeÉëþqÉç M×ü</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uÉÉ M×ü</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uÉÉ uÉeÉëþqÉç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 uÉeÉëþqÉç M×ü</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iuÉÉ | </w:t>
      </w:r>
    </w:p>
    <w:p w14:paraId="56612D8F" w14:textId="3D091929"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1</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8</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uÉeÉëÿqÉç | M×ü</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uÉÉ | xÉÉåqÉÿqÉç |</w:t>
      </w:r>
    </w:p>
    <w:p w14:paraId="691D989E" w14:textId="708AB256"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uÉeÉëþqÉç M×ü</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uÉÉ M×ü</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uÉÉ uÉeÉë</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Ç ÆuÉeÉëþqÉç M×ü</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uÉÉ xÉÉå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qÉ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ÉÉåqÉþqÉç M×ü</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uÉÉ uÉeÉë</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Ç ÆuÉeÉëþqÉç M×ü</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iuÉÉ xÉÉåqÉÿqÉç | </w:t>
      </w:r>
    </w:p>
    <w:p w14:paraId="2F74E527" w14:textId="394FEBA4"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1</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9</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M×ü</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uÉÉ | xÉÉåqÉÿqÉç |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b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³Éç |</w:t>
      </w:r>
    </w:p>
    <w:p w14:paraId="3287D765" w14:textId="65A10C2C" w:rsidR="00E37E34" w:rsidRPr="00BB7CE9" w:rsidRDefault="00000000" w:rsidP="00800132">
      <w:pPr>
        <w:widowControl w:val="0"/>
        <w:autoSpaceDE w:val="0"/>
        <w:autoSpaceDN w:val="0"/>
        <w:adjustRightInd w:val="0"/>
        <w:spacing w:after="0" w:line="240" w:lineRule="auto"/>
        <w:ind w:right="-150"/>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M×ü</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uÉÉ xÉÉå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qÉ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ÉÉåqÉþqÉç M×ü</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uÉÉ M×ü</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uÉÉ xÉÉåqÉþ qÉblÉlÉç lÉb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ç jxÉÉåqÉþqÉç M×ü</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uÉÉ M×ü</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iuÉÉ xÉÉåqÉþ qÉblÉ³Éç | </w:t>
      </w:r>
    </w:p>
    <w:p w14:paraId="205F0972" w14:textId="0DD7839C"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1</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0</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xÉÉåqÉÿqÉç |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b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³Éç |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Îl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üqÉç |</w:t>
      </w:r>
    </w:p>
    <w:p w14:paraId="78FA2663" w14:textId="391ADB86"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xÉÉåqÉþ qÉblÉlÉç lÉb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ç jxÉÉå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qÉ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ÉÉåqÉþ qÉblÉlÉç lÉÎl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ü qÉþÎl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ü qÉþb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ç jxÉÉå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qÉ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ÉÉåqÉþ qÉblÉlÉç lÉÎl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MüqÉç | </w:t>
      </w:r>
    </w:p>
    <w:p w14:paraId="2F9FAB36" w14:textId="20DA63F3"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1</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1</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b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³Éç |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Îl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üqÉç | C</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w:t>
      </w:r>
    </w:p>
    <w:p w14:paraId="1B780B37" w14:textId="0CFD74C5"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b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ç 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Îl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ü qÉþÎl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ü qÉþblÉlÉç lÉblÉlÉç lÉÎl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ü ÍqÉþuÉå uÉÉÎl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ü qÉþblÉlÉç lÉblÉlÉç lÉÎl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Mü ÍqÉþuÉ | </w:t>
      </w:r>
    </w:p>
    <w:p w14:paraId="6752F33A" w14:textId="4CF1FA33"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1</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2</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Îl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üqÉç | C</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ZÉsÉÑþ |</w:t>
      </w:r>
    </w:p>
    <w:p w14:paraId="7449E563" w14:textId="5555877C"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Îl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ü ÍqÉþuÉå uÉÉÎl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ü qÉþÎl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ü ÍqÉþ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ZÉs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ZÉÎsuÉþ uÉÉÎl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ü qÉþÎl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ü ÍqÉþ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ZÉsÉÑþ | </w:t>
      </w:r>
    </w:p>
    <w:p w14:paraId="51F207B1" w14:textId="6F4AEC34"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9</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1</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3</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C</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ZÉsÉÑþ | uÉæ |</w:t>
      </w:r>
    </w:p>
    <w:p w14:paraId="4D1DED89" w14:textId="671AA875"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C</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ZÉs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ZÉÎsuÉþuÉå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ZÉs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Éæ uÉæ ZÉÎsuÉþuÉå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ZÉs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Éæ | </w:t>
      </w:r>
    </w:p>
    <w:p w14:paraId="102E919D" w14:textId="203FEE46"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1</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4</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ZÉsÉÑþ | uÉæ |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w:t>
      </w:r>
    </w:p>
    <w:p w14:paraId="6594FCA4" w14:textId="343F41BC"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ZÉs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Éæ uÉæ ZÉs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ZÉs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ÉÉ AþxrÉÉx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Éæ ZÉs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ZÉs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ÉÉ AþxrÉ | </w:t>
      </w:r>
    </w:p>
    <w:p w14:paraId="1FACF9CB" w14:textId="2479435C"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1</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5</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uÉæ |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iÉç |</w:t>
      </w:r>
    </w:p>
    <w:p w14:paraId="49F7AEE5" w14:textId="24198EB0"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uÉÉ AþxrÉÉx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Éæ uÉÉ AþxrÉ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 Sþx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Éæ uÉÉ AþxrÉ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iÉiÉç | </w:t>
      </w:r>
    </w:p>
    <w:p w14:paraId="3DFD7257" w14:textId="7F24E80E"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lastRenderedPageBreak/>
        <w:t>(</w:t>
      </w:r>
      <w:r w:rsidR="00954396" w:rsidRPr="00BB7CE9">
        <w:rPr>
          <w:rFonts w:ascii="Arial" w:hAnsi="Arial" w:cs="BRH Devanagari Extra"/>
          <w:color w:val="000000"/>
          <w:kern w:val="0"/>
          <w:sz w:val="24"/>
          <w:szCs w:val="32"/>
          <w:lang w:val="it-IT"/>
        </w:rPr>
        <w:t>4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1</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6</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iÉç | c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Îl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w:t>
      </w:r>
    </w:p>
    <w:p w14:paraId="3F1843B4" w14:textId="685730BC"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rÉ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 SþxrÉÉ xrÉ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cÉç cÉþUÎliÉ cÉUlÉç ir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 SþxrÉÉ xrÉ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iÉcÉç cÉþUÎliÉ | </w:t>
      </w:r>
    </w:p>
    <w:p w14:paraId="20EA30E7" w14:textId="15CCDAF5"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1</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7</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iÉç | c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Îl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rÉiÉç |</w:t>
      </w:r>
    </w:p>
    <w:p w14:paraId="5362BF98" w14:textId="65A55237"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cÉç cÉþUÎliÉ cÉUlÉç ir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cÉç cÉþUÎl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rÉSè rÉcÉç cÉþU lir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cÉç cÉþUÎl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rÉiÉç | </w:t>
      </w:r>
    </w:p>
    <w:p w14:paraId="0E5D1478" w14:textId="1DE68FD3"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1</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8</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c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Îl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rÉiÉç | i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Ô</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åhÉþ |</w:t>
      </w:r>
    </w:p>
    <w:p w14:paraId="23E708CD" w14:textId="6B471C46" w:rsidR="00E37E34" w:rsidRPr="00BB7CE9" w:rsidRDefault="00000000" w:rsidP="00800132">
      <w:pPr>
        <w:widowControl w:val="0"/>
        <w:autoSpaceDE w:val="0"/>
        <w:autoSpaceDN w:val="0"/>
        <w:adjustRightInd w:val="0"/>
        <w:spacing w:after="0" w:line="240" w:lineRule="auto"/>
        <w:ind w:right="-292"/>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c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Îl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rÉSè rÉcÉç cÉþUÎliÉ cÉUÎl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rÉiÉç iÉÉþlÉÔ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åhÉþ iÉÉlÉÔ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åh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rÉcÉç cÉþUÎliÉ cÉUÎl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rÉiÉç iÉÉþlÉÔ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m§ÉåhÉþ | </w:t>
      </w:r>
    </w:p>
    <w:p w14:paraId="714965B4" w14:textId="0D8F3541"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1</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9</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rÉiÉç | i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Ô</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åhÉþ | mÉë</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cÉUþÎliÉ |</w:t>
      </w:r>
    </w:p>
    <w:p w14:paraId="5E556145" w14:textId="77777777" w:rsidR="00800132"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rÉiÉç iÉÉþlÉÔ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åhÉþ iÉÉlÉÔ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åh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rÉSè rÉiÉç iÉÉþlÉÔ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åhÉþ mÉë</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cÉUþÎliÉ mÉë</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cÉUþÎliÉ iÉÉlÉÔ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åh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rÉSè rÉiÉç </w:t>
      </w:r>
    </w:p>
    <w:p w14:paraId="27CFA44D" w14:textId="2EAA824C"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iÉÉþlÉÔ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åhÉþ mÉë</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cÉUþÎliÉ | </w:t>
      </w:r>
    </w:p>
    <w:p w14:paraId="63DEE5D4" w14:textId="3F76774B"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1</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0</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i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Ô</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åhÉþ | mÉë</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cÉUþÎliÉ |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qÉ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zÉÑU(aqÉç)þzÉÑÈ |</w:t>
      </w:r>
    </w:p>
    <w:p w14:paraId="7923D745" w14:textId="0C816EBC"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i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Ô</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åhÉþ mÉë</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cÉUþÎliÉ mÉë</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cÉUþÎliÉ iÉÉlÉÔ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åhÉþ iÉÉlÉÔ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åhÉþ mÉë</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cÉUþ li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qÉ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zÉÑU(aqÉç)þzÉÑ</w:t>
      </w:r>
      <w:r w:rsidR="00800132">
        <w:rPr>
          <w:rFonts w:ascii="BRH Devanagari Extra" w:hAnsi="BRH Devanagari Extra" w:cs="BRH Devanagari Extra"/>
          <w:color w:val="000000"/>
          <w:kern w:val="0"/>
          <w:sz w:val="32"/>
          <w:szCs w:val="32"/>
          <w:lang w:val="it-IT"/>
        </w:rPr>
        <w:t xml:space="preserve"> </w:t>
      </w:r>
    </w:p>
    <w:p w14:paraId="6F06696D" w14:textId="3C18C3B3"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qÉ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zÉÑU(aqÉç)þzÉÑÈ mÉë</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cÉUþÎliÉ iÉÉlÉÔ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åhÉþ iÉÉlÉÔ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åhÉþ mÉë</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cÉUþ li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qÉ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zÉÑU(aqÉç)þzÉÑÈ | </w:t>
      </w:r>
    </w:p>
    <w:p w14:paraId="64076212" w14:textId="4000B486"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1</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0</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i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Ô</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åhÉþ |</w:t>
      </w:r>
    </w:p>
    <w:p w14:paraId="0A4A46E7" w14:textId="45755C20"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i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Ô</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åhÉåÌiÉþ iÉÉlÉÔ - 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m§ÉåhÉþ | </w:t>
      </w:r>
    </w:p>
    <w:p w14:paraId="5E8EB0C8" w14:textId="786ED872"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1</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1</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mÉë</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cÉUþÎliÉ |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qÉ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zÉÑU(aqÉç)þzÉÑÈ | i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w:t>
      </w:r>
    </w:p>
    <w:p w14:paraId="2320D095" w14:textId="462217FB"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mÉë</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cÉUþ li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qÉ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zÉÑU(aqÉç)þzÉÑ 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qÉ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zÉÑU(aqÉç)þzÉÑÈ mÉë</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cÉUþÎliÉ mÉë</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cÉUþ li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qÉ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zÉÑU(aqÉç)þzÉÑ xiÉå iÉå </w:t>
      </w:r>
    </w:p>
    <w:p w14:paraId="3CEEBB7F" w14:textId="7F3E5240"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qÉ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zÉÑU(aqÉç)þzÉÑÈ mÉë</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cÉUþÎliÉ mÉë</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cÉUþ li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qÉ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zÉÑU(aqÉç)þzÉÑ xiÉå | </w:t>
      </w:r>
    </w:p>
    <w:p w14:paraId="2D9BC909" w14:textId="647A995E"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9</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1</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1</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mÉë</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cÉUþÎliÉ |</w:t>
      </w:r>
    </w:p>
    <w:p w14:paraId="4C7C2633" w14:textId="42580F37" w:rsidR="00E37E34"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mÉë</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cÉ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liÉÏÌiÉþ mÉë - cÉUþÎliÉ | </w:t>
      </w:r>
    </w:p>
    <w:p w14:paraId="7AB6ACD3" w14:textId="77777777" w:rsidR="00800132" w:rsidRDefault="00800132"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2320A23D" w14:textId="77777777" w:rsidR="00800132" w:rsidRPr="00BB7CE9" w:rsidRDefault="00800132"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51D25AC0" w14:textId="5F830575"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lastRenderedPageBreak/>
        <w:t>(</w:t>
      </w:r>
      <w:r w:rsidR="00954396" w:rsidRPr="00BB7CE9">
        <w:rPr>
          <w:rFonts w:ascii="Arial" w:hAnsi="Arial" w:cs="BRH Devanagari Extra"/>
          <w:color w:val="000000"/>
          <w:kern w:val="0"/>
          <w:sz w:val="24"/>
          <w:szCs w:val="32"/>
          <w:lang w:val="it-IT"/>
        </w:rPr>
        <w:t>5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1</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2</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qÉ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zÉÑU(aqÉç)þzÉÑÈ | i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w:t>
      </w:r>
      <w:r w:rsidR="00954396" w:rsidRPr="00BB7CE9">
        <w:rPr>
          <w:rFonts w:ascii="Arial" w:hAnsi="Arial" w:cs="BRH Devanagari Extra"/>
          <w:color w:val="000000"/>
          <w:kern w:val="0"/>
          <w:sz w:val="24"/>
          <w:szCs w:val="32"/>
          <w:lang w:val="it-IT"/>
        </w:rPr>
        <w:t>GS</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06</w:t>
      </w:r>
      <w:r w:rsidRPr="00BB7CE9">
        <w:rPr>
          <w:rFonts w:ascii="BRH Devanagari Extra" w:hAnsi="BRH Devanagari Extra" w:cs="BRH Devanagari Extra"/>
          <w:color w:val="000000"/>
          <w:kern w:val="0"/>
          <w:sz w:val="32"/>
          <w:szCs w:val="32"/>
          <w:lang w:val="it-IT"/>
        </w:rPr>
        <w:t>)</w:t>
      </w:r>
    </w:p>
    <w:p w14:paraId="3F75EF7E" w14:textId="77777777" w:rsidR="00800132"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qÉ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zÉÑU(aqÉç)þzÉÑ xiÉå iÉå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qÉ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zÉÑU(aqÉç)þzÉÑ 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qÉ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zÉÑU(aqÉç)þzÉÑ xiÉå SåuÉ SåuÉ iÉå </w:t>
      </w:r>
    </w:p>
    <w:p w14:paraId="5B4553AF" w14:textId="2A7187CC"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qÉ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zÉÑU(aqÉç)þzÉÑ 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qÉ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zÉÑU(aqÉç)þzÉÑ xiÉå SåuÉ | </w:t>
      </w:r>
    </w:p>
    <w:p w14:paraId="0DA8505F" w14:textId="4AC1DC3D"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1</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2</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qÉ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zÉÑU(aqÉç)þzÉÑÈ | (</w:t>
      </w:r>
      <w:r w:rsidR="00954396" w:rsidRPr="00BB7CE9">
        <w:rPr>
          <w:rFonts w:ascii="Arial" w:hAnsi="Arial" w:cs="BRH Devanagari Extra"/>
          <w:color w:val="000000"/>
          <w:kern w:val="0"/>
          <w:sz w:val="24"/>
          <w:szCs w:val="32"/>
          <w:lang w:val="it-IT"/>
        </w:rPr>
        <w:t>GS</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06</w:t>
      </w:r>
      <w:r w:rsidRPr="00BB7CE9">
        <w:rPr>
          <w:rFonts w:ascii="BRH Devanagari Extra" w:hAnsi="BRH Devanagari Extra" w:cs="BRH Devanagari Extra"/>
          <w:color w:val="000000"/>
          <w:kern w:val="0"/>
          <w:sz w:val="32"/>
          <w:szCs w:val="32"/>
          <w:lang w:val="it-IT"/>
        </w:rPr>
        <w:t>)</w:t>
      </w:r>
    </w:p>
    <w:p w14:paraId="0D20004A" w14:textId="7DCD566D"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qÉ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zÉÑU(aqÉç)þz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ËUi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qÉ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zÉÑÈ -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qÉ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z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È | </w:t>
      </w:r>
    </w:p>
    <w:p w14:paraId="1FB7DE11" w14:textId="53F2C96E"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1</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3</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i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x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w:t>
      </w:r>
      <w:r w:rsidR="00954396" w:rsidRPr="00BB7CE9">
        <w:rPr>
          <w:rFonts w:ascii="Arial" w:hAnsi="Arial" w:cs="BRH Devanagari Extra"/>
          <w:color w:val="000000"/>
          <w:kern w:val="0"/>
          <w:sz w:val="24"/>
          <w:szCs w:val="32"/>
          <w:lang w:val="it-IT"/>
        </w:rPr>
        <w:t>GS</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06</w:t>
      </w:r>
      <w:r w:rsidRPr="00BB7CE9">
        <w:rPr>
          <w:rFonts w:ascii="BRH Devanagari Extra" w:hAnsi="BRH Devanagari Extra" w:cs="BRH Devanagari Extra"/>
          <w:color w:val="000000"/>
          <w:kern w:val="0"/>
          <w:sz w:val="32"/>
          <w:szCs w:val="32"/>
          <w:lang w:val="it-IT"/>
        </w:rPr>
        <w:t>)</w:t>
      </w:r>
    </w:p>
    <w:p w14:paraId="6BCEFB14" w14:textId="05586314"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i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w:t>
      </w:r>
    </w:p>
    <w:p w14:paraId="7E832459" w14:textId="7AD434AD"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1</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4</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x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AÉ | (</w:t>
      </w:r>
      <w:r w:rsidR="00954396" w:rsidRPr="00BB7CE9">
        <w:rPr>
          <w:rFonts w:ascii="Arial" w:hAnsi="Arial" w:cs="BRH Devanagari Extra"/>
          <w:color w:val="000000"/>
          <w:kern w:val="0"/>
          <w:sz w:val="24"/>
          <w:szCs w:val="32"/>
          <w:lang w:val="it-IT"/>
        </w:rPr>
        <w:t>GS</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06</w:t>
      </w:r>
      <w:r w:rsidRPr="00BB7CE9">
        <w:rPr>
          <w:rFonts w:ascii="BRH Devanagari Extra" w:hAnsi="BRH Devanagari Extra" w:cs="BRH Devanagari Extra"/>
          <w:color w:val="000000"/>
          <w:kern w:val="0"/>
          <w:sz w:val="32"/>
          <w:szCs w:val="32"/>
          <w:lang w:val="it-IT"/>
        </w:rPr>
        <w:t>)</w:t>
      </w:r>
    </w:p>
    <w:p w14:paraId="081674BA" w14:textId="649FDB27"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É xÉÉåþqÉ SåuÉ SåuÉ x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qÉÉ | </w:t>
      </w:r>
    </w:p>
    <w:p w14:paraId="6088C9ED" w14:textId="19A89770"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1</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5</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x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AÉ | m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ç | (</w:t>
      </w:r>
      <w:r w:rsidR="00954396" w:rsidRPr="00BB7CE9">
        <w:rPr>
          <w:rFonts w:ascii="Arial" w:hAnsi="Arial" w:cs="BRH Devanagari Extra"/>
          <w:color w:val="000000"/>
          <w:kern w:val="0"/>
          <w:sz w:val="24"/>
          <w:szCs w:val="32"/>
          <w:lang w:val="it-IT"/>
        </w:rPr>
        <w:t>GS</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06</w:t>
      </w:r>
      <w:r w:rsidRPr="00BB7CE9">
        <w:rPr>
          <w:rFonts w:ascii="BRH Devanagari Extra" w:hAnsi="BRH Devanagari Extra" w:cs="BRH Devanagari Extra"/>
          <w:color w:val="000000"/>
          <w:kern w:val="0"/>
          <w:sz w:val="32"/>
          <w:szCs w:val="32"/>
          <w:lang w:val="it-IT"/>
        </w:rPr>
        <w:t>)</w:t>
      </w:r>
    </w:p>
    <w:p w14:paraId="7AB77870" w14:textId="4F57E9C2"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x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É xÉÉåþqÉ x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É mrÉÉþrÉiÉÉqÉç mrÉÉrÉi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qÉÉ xÉÉåþqÉ x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qÉÉ mrÉÉþrÉiÉÉqÉç | </w:t>
      </w:r>
    </w:p>
    <w:p w14:paraId="6B945DBE" w14:textId="5A6051F9"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1</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6</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É | m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ç | CÌiÉþ | (</w:t>
      </w:r>
      <w:r w:rsidR="00954396" w:rsidRPr="00BB7CE9">
        <w:rPr>
          <w:rFonts w:ascii="Arial" w:hAnsi="Arial" w:cs="BRH Devanagari Extra"/>
          <w:color w:val="000000"/>
          <w:kern w:val="0"/>
          <w:sz w:val="24"/>
          <w:szCs w:val="32"/>
          <w:lang w:val="it-IT"/>
        </w:rPr>
        <w:t>GS</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06</w:t>
      </w:r>
      <w:r w:rsidRPr="00BB7CE9">
        <w:rPr>
          <w:rFonts w:ascii="BRH Devanagari Extra" w:hAnsi="BRH Devanagari Extra" w:cs="BRH Devanagari Extra"/>
          <w:color w:val="000000"/>
          <w:kern w:val="0"/>
          <w:sz w:val="32"/>
          <w:szCs w:val="32"/>
          <w:lang w:val="it-IT"/>
        </w:rPr>
        <w:t>)</w:t>
      </w:r>
    </w:p>
    <w:p w14:paraId="35DD2202" w14:textId="4DCB9F8D"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É mrÉÉþrÉiÉÉqÉç mrÉÉrÉi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qÉÉ mrÉÉþrÉi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ÍqÉiÉÏÌiÉþ mrÉÉrÉi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qÉÉ mrÉÉþrÉi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ÍqÉÌiÉþ | </w:t>
      </w:r>
    </w:p>
    <w:p w14:paraId="7F6E746C" w14:textId="2DBC95EA"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1</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7</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m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ç | CÌiÉþ | 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w:t>
      </w:r>
      <w:r w:rsidR="00954396" w:rsidRPr="00BB7CE9">
        <w:rPr>
          <w:rFonts w:ascii="Arial" w:hAnsi="Arial" w:cs="BRH Devanagari Extra"/>
          <w:color w:val="000000"/>
          <w:kern w:val="0"/>
          <w:sz w:val="24"/>
          <w:szCs w:val="32"/>
          <w:lang w:val="it-IT"/>
        </w:rPr>
        <w:t>GS</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06</w:t>
      </w:r>
      <w:r w:rsidRPr="00BB7CE9">
        <w:rPr>
          <w:rFonts w:ascii="BRH Devanagari Extra" w:hAnsi="BRH Devanagari Extra" w:cs="BRH Devanagari Extra"/>
          <w:color w:val="000000"/>
          <w:kern w:val="0"/>
          <w:sz w:val="32"/>
          <w:szCs w:val="32"/>
          <w:lang w:val="it-IT"/>
        </w:rPr>
        <w:t>)</w:t>
      </w:r>
    </w:p>
    <w:p w14:paraId="4B75614C" w14:textId="0EB607E6"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m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ÍqÉiÉÏÌiÉþ mrÉÉrÉiÉÉqÉç mrÉÉrÉi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ÍqÉirÉÉþWû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åûÌiÉþ mrÉÉrÉiÉÉqÉç mrÉÉrÉi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ÍqÉirÉÉþWû | </w:t>
      </w:r>
    </w:p>
    <w:p w14:paraId="7122896E" w14:textId="60379CAB"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1</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8</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CÌiÉþ | 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rÉiÉç |</w:t>
      </w:r>
    </w:p>
    <w:p w14:paraId="54FF4595" w14:textId="48014A7C"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CirÉÉþWû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åû iÉÏirÉÉþ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rÉSè rÉS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åû iÉÏirÉÉþ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rÉiÉç | </w:t>
      </w:r>
    </w:p>
    <w:p w14:paraId="601D5273" w14:textId="6F599D0D"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1</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9</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rÉiÉç |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w:t>
      </w:r>
    </w:p>
    <w:p w14:paraId="5FF0E024" w14:textId="5C291C88"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rÉSè rÉSÉþ WûÉ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rÉ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ÉæuÉ rÉSÉþ WûÉ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rÉ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uÉ | </w:t>
      </w:r>
    </w:p>
    <w:p w14:paraId="36D3A12A" w14:textId="1D0AC96D"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9</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1</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0</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rÉiÉç |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w:t>
      </w:r>
    </w:p>
    <w:p w14:paraId="6FDAAB29" w14:textId="64113E60"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rÉ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ÉæuÉ rÉSè rÉ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ÉÉxrÉÉÿ xrÉ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rÉSè rÉ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ÉÉxrÉþ | </w:t>
      </w:r>
    </w:p>
    <w:p w14:paraId="32E53B1B" w14:textId="6CE09F0E"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lastRenderedPageBreak/>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2</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iÉåÿ |</w:t>
      </w:r>
    </w:p>
    <w:p w14:paraId="1F19545A" w14:textId="591315F7"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 xrÉÉÿ xrÉ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æuÉÉxrÉÉþ mÉÑu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iÉåþ ÅmÉÑu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iÉåÿ ÅxrÉ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æ uÉÉxrÉÉþ mÉÑu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rÉiÉåÿ | </w:t>
      </w:r>
    </w:p>
    <w:p w14:paraId="29C5B67F" w14:textId="32375D87"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2</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iÉåÿ | rÉiÉç |</w:t>
      </w:r>
    </w:p>
    <w:p w14:paraId="20F6E9A6" w14:textId="076AD1EA"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m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iÉåþ ÅmÉÑu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iÉåÿ ÅxrÉÉxrÉÉ mÉÑu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i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rÉSè rÉSþmÉÑu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iÉåÿ ÅxrÉÉxrÉÉ mÉÑu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i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rÉiÉç | </w:t>
      </w:r>
    </w:p>
    <w:p w14:paraId="3B6E5208" w14:textId="1B1166AB"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2</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iÉåÿ | rÉiÉç | qÉÏrÉþiÉå |</w:t>
      </w:r>
    </w:p>
    <w:p w14:paraId="124DD6C0" w14:textId="7706B8BA"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i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rÉSè rÉSþmÉÑu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iÉåþ ÅmÉÑu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i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rÉlÉç qÉÏrÉþi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qÉÏrÉþi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rÉSþmÉÑu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iÉåþ ÅmÉÑu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i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rÉlÉç qÉÏrÉþiÉå | </w:t>
      </w:r>
    </w:p>
    <w:p w14:paraId="4F342F0F" w14:textId="01E3FB57" w:rsidR="00E37E34" w:rsidRPr="00BB7CE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2</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rÉiÉç | qÉÏrÉþiÉå | iÉiÉç |</w:t>
      </w:r>
    </w:p>
    <w:p w14:paraId="1FFE2BD7" w14:textId="5C43B9F6"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rÉlÉç qÉÏrÉþi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qÉÏrÉþi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rÉSè rÉlÉç qÉÏrÉþi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ÉiÉç iÉlÉç qÉÏrÉþi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rÉSè rÉlÉç qÉÏrÉþi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ÉiÉç | </w:t>
      </w:r>
    </w:p>
    <w:p w14:paraId="74E4A554" w14:textId="5759E48B"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2</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qÉÏrÉþiÉå | iÉiÉç |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w:t>
      </w:r>
    </w:p>
    <w:p w14:paraId="02A779A3" w14:textId="0EE2184C"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qÉÏrÉþi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ÉiÉç iÉlÉç qÉÏrÉþi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qÉÏrÉþi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É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ÉæuÉ iÉlÉç qÉÏrÉþi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qÉÏrÉþi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É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uÉ | </w:t>
      </w:r>
    </w:p>
    <w:p w14:paraId="6DF207E7" w14:textId="415130F2"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2</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iÉiÉç |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w:t>
      </w:r>
      <w:r w:rsidR="00954396" w:rsidRPr="00BB7CE9">
        <w:rPr>
          <w:rFonts w:ascii="Arial" w:hAnsi="Arial" w:cs="BRH Devanagari Extra"/>
          <w:color w:val="000000"/>
          <w:kern w:val="0"/>
          <w:sz w:val="24"/>
          <w:szCs w:val="32"/>
          <w:lang w:val="it-IT"/>
        </w:rPr>
        <w:t>GS</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07</w:t>
      </w:r>
      <w:r w:rsidRPr="00BB7CE9">
        <w:rPr>
          <w:rFonts w:ascii="BRH Devanagari Extra" w:hAnsi="BRH Devanagari Extra" w:cs="BRH Devanagari Extra"/>
          <w:color w:val="000000"/>
          <w:kern w:val="0"/>
          <w:sz w:val="32"/>
          <w:szCs w:val="32"/>
          <w:lang w:val="it-IT"/>
        </w:rPr>
        <w:t>)</w:t>
      </w:r>
    </w:p>
    <w:p w14:paraId="792610C5" w14:textId="597E4100"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iÉ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æuÉ iÉiÉç iÉ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ÉÉxrÉÉÿ xrÉ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iÉiÉç iÉ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ÉÉxrÉþ | </w:t>
      </w:r>
    </w:p>
    <w:p w14:paraId="445E3D0B" w14:textId="63A82335"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2</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ålÉþ | (</w:t>
      </w:r>
      <w:r w:rsidR="00954396" w:rsidRPr="00BB7CE9">
        <w:rPr>
          <w:rFonts w:ascii="Arial" w:hAnsi="Arial" w:cs="BRH Devanagari Extra"/>
          <w:color w:val="000000"/>
          <w:kern w:val="0"/>
          <w:sz w:val="24"/>
          <w:szCs w:val="32"/>
          <w:lang w:val="it-IT"/>
        </w:rPr>
        <w:t>GS</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07</w:t>
      </w:r>
      <w:r w:rsidRPr="00BB7CE9">
        <w:rPr>
          <w:rFonts w:ascii="BRH Devanagari Extra" w:hAnsi="BRH Devanagari Extra" w:cs="BRH Devanagari Extra"/>
          <w:color w:val="000000"/>
          <w:kern w:val="0"/>
          <w:sz w:val="32"/>
          <w:szCs w:val="32"/>
          <w:lang w:val="it-IT"/>
        </w:rPr>
        <w:t>)</w:t>
      </w:r>
    </w:p>
    <w:p w14:paraId="6E58A2FD" w14:textId="6367502F"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 xrÉÉÿ xrÉ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æ uÉÉxrÉ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å lÉ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ålÉÉÿ xrÉ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æ uÉÉxrÉ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iÉålÉþ | </w:t>
      </w:r>
    </w:p>
    <w:p w14:paraId="5971B580" w14:textId="49B04F9A"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2</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8</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ålÉþ | AÉ | (</w:t>
      </w:r>
      <w:r w:rsidR="00954396" w:rsidRPr="00BB7CE9">
        <w:rPr>
          <w:rFonts w:ascii="Arial" w:hAnsi="Arial" w:cs="BRH Devanagari Extra"/>
          <w:color w:val="000000"/>
          <w:kern w:val="0"/>
          <w:sz w:val="24"/>
          <w:szCs w:val="32"/>
          <w:lang w:val="it-IT"/>
        </w:rPr>
        <w:t>GS</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07</w:t>
      </w:r>
      <w:r w:rsidRPr="00BB7CE9">
        <w:rPr>
          <w:rFonts w:ascii="BRH Devanagari Extra" w:hAnsi="BRH Devanagari Extra" w:cs="BRH Devanagari Extra"/>
          <w:color w:val="000000"/>
          <w:kern w:val="0"/>
          <w:sz w:val="32"/>
          <w:szCs w:val="32"/>
          <w:lang w:val="it-IT"/>
        </w:rPr>
        <w:t>)</w:t>
      </w:r>
    </w:p>
    <w:p w14:paraId="7A4CD76C" w14:textId="2A1FA8E1"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rÉ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å lÉ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ålÉÉÿxrÉÉ xrÉ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å lÉæiÉålÉÉÿ xrÉÉxrÉ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ÉålÉÉ | </w:t>
      </w:r>
    </w:p>
    <w:p w14:paraId="70F147F6" w14:textId="7C8836C0"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9</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2</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9</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ålÉþ | AÉ | m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w:t>
      </w:r>
      <w:r w:rsidR="00954396" w:rsidRPr="00BB7CE9">
        <w:rPr>
          <w:rFonts w:ascii="Arial" w:hAnsi="Arial" w:cs="BRH Devanagari Extra"/>
          <w:color w:val="000000"/>
          <w:kern w:val="0"/>
          <w:sz w:val="24"/>
          <w:szCs w:val="32"/>
          <w:lang w:val="it-IT"/>
        </w:rPr>
        <w:t>GS</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07</w:t>
      </w:r>
      <w:r w:rsidRPr="00BB7CE9">
        <w:rPr>
          <w:rFonts w:ascii="BRH Devanagari Extra" w:hAnsi="BRH Devanagari Extra" w:cs="BRH Devanagari Extra"/>
          <w:color w:val="000000"/>
          <w:kern w:val="0"/>
          <w:sz w:val="32"/>
          <w:szCs w:val="32"/>
          <w:lang w:val="it-IT"/>
        </w:rPr>
        <w:t>)</w:t>
      </w:r>
    </w:p>
    <w:p w14:paraId="7362A0C6" w14:textId="5E7C0D8B"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å lÉæiÉå lÉ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ålÉÉ mrÉÉþrÉrÉÌiÉ mrÉÉrÉ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rÉæiÉå lÉ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iÉålÉÉ mrÉÉþrÉrÉÌiÉ | </w:t>
      </w:r>
    </w:p>
    <w:p w14:paraId="29BEC83D" w14:textId="401DA039"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2</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0</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É | m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AÉ | (</w:t>
      </w:r>
      <w:r w:rsidR="00954396" w:rsidRPr="00BB7CE9">
        <w:rPr>
          <w:rFonts w:ascii="Arial" w:hAnsi="Arial" w:cs="BRH Devanagari Extra"/>
          <w:color w:val="000000"/>
          <w:kern w:val="0"/>
          <w:sz w:val="24"/>
          <w:szCs w:val="32"/>
          <w:lang w:val="it-IT"/>
        </w:rPr>
        <w:t>GS</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07</w:t>
      </w:r>
      <w:r w:rsidRPr="00BB7CE9">
        <w:rPr>
          <w:rFonts w:ascii="BRH Devanagari Extra" w:hAnsi="BRH Devanagari Extra" w:cs="BRH Devanagari Extra"/>
          <w:color w:val="000000"/>
          <w:kern w:val="0"/>
          <w:sz w:val="32"/>
          <w:szCs w:val="32"/>
          <w:lang w:val="it-IT"/>
        </w:rPr>
        <w:t>)</w:t>
      </w:r>
    </w:p>
    <w:p w14:paraId="17148CD3" w14:textId="0FB7DB97" w:rsidR="00E37E34"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É mrÉÉþrÉrÉÌiÉ mrÉÉrÉ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rÉÉ mrÉÉþrÉ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rÉÉ mrÉÉþrÉ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rÉÉ mrÉÉþrÉ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irÉÉ | </w:t>
      </w:r>
    </w:p>
    <w:p w14:paraId="66A66A56" w14:textId="77777777" w:rsidR="00CE0656" w:rsidRPr="00BB7CE9" w:rsidRDefault="00CE0656"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0A6B4B21" w14:textId="05DFB529"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lastRenderedPageBreak/>
        <w:t>(</w:t>
      </w:r>
      <w:r w:rsidR="00954396" w:rsidRPr="00BB7CE9">
        <w:rPr>
          <w:rFonts w:ascii="Arial" w:hAnsi="Arial" w:cs="BRH Devanagari Extra"/>
          <w:color w:val="000000"/>
          <w:kern w:val="0"/>
          <w:sz w:val="24"/>
          <w:szCs w:val="32"/>
          <w:lang w:val="it-IT"/>
        </w:rPr>
        <w:t>1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2</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1</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m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AÉ | iÉÑprÉÿqÉç | (</w:t>
      </w:r>
      <w:r w:rsidR="00954396" w:rsidRPr="00BB7CE9">
        <w:rPr>
          <w:rFonts w:ascii="Arial" w:hAnsi="Arial" w:cs="BRH Devanagari Extra"/>
          <w:color w:val="000000"/>
          <w:kern w:val="0"/>
          <w:sz w:val="24"/>
          <w:szCs w:val="32"/>
          <w:lang w:val="it-IT"/>
        </w:rPr>
        <w:t>GS</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07</w:t>
      </w:r>
      <w:r w:rsidRPr="00BB7CE9">
        <w:rPr>
          <w:rFonts w:ascii="BRH Devanagari Extra" w:hAnsi="BRH Devanagari Extra" w:cs="BRH Devanagari Extra"/>
          <w:color w:val="000000"/>
          <w:kern w:val="0"/>
          <w:sz w:val="32"/>
          <w:szCs w:val="32"/>
          <w:lang w:val="it-IT"/>
        </w:rPr>
        <w:t>)</w:t>
      </w:r>
    </w:p>
    <w:p w14:paraId="512DE79C" w14:textId="62186009"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m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rÉÉ mrÉÉþrÉrÉÌiÉ mrÉÉrÉ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rÉÉ iÉÑp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ç iÉÑp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qÉÉ mrÉÉþrÉrÉÌiÉ mrÉÉrÉ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irÉÉ iÉÑprÉÿqÉç | </w:t>
      </w:r>
    </w:p>
    <w:p w14:paraId="691B3578" w14:textId="4C256432" w:rsidR="00E37E34" w:rsidRPr="00BB7CE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2</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2</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É | iÉÑprÉÿqÉç | ClSìþÈ | (</w:t>
      </w:r>
      <w:r w:rsidR="00954396" w:rsidRPr="00BB7CE9">
        <w:rPr>
          <w:rFonts w:ascii="Arial" w:hAnsi="Arial" w:cs="BRH Devanagari Extra"/>
          <w:color w:val="000000"/>
          <w:kern w:val="0"/>
          <w:sz w:val="24"/>
          <w:szCs w:val="32"/>
          <w:lang w:val="it-IT"/>
        </w:rPr>
        <w:t>GS</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07</w:t>
      </w:r>
      <w:r w:rsidRPr="00BB7CE9">
        <w:rPr>
          <w:rFonts w:ascii="BRH Devanagari Extra" w:hAnsi="BRH Devanagari Extra" w:cs="BRH Devanagari Extra"/>
          <w:color w:val="000000"/>
          <w:kern w:val="0"/>
          <w:sz w:val="32"/>
          <w:szCs w:val="32"/>
          <w:lang w:val="it-IT"/>
        </w:rPr>
        <w:t>)</w:t>
      </w:r>
    </w:p>
    <w:p w14:paraId="53DF28B7" w14:textId="0154FBF7"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É iÉÑp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ç iÉÑp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qÉÉ iÉÑp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ÍqÉlSì</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ClSì</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iÉÑp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qÉÉ iÉÑp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ÍqÉlSìþÈ | </w:t>
      </w:r>
    </w:p>
    <w:p w14:paraId="3329D271" w14:textId="45EAEBD2"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2</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3</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iÉÑprÉÿqÉç | ClSìþÈ | m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ç |</w:t>
      </w:r>
    </w:p>
    <w:p w14:paraId="667B0A59" w14:textId="7CD61F6A"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iÉÑp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ÍqÉlSì</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ClSì</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iÉÑp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ç iÉÑp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ÍqÉlSìþÈ mrÉÉrÉiÉÉqÉç mrÉÉrÉi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ÍqÉlSì</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iÉÑp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ç iÉÑp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ÍqÉlSìþÈ mrÉÉrÉiÉÉqÉç | </w:t>
      </w:r>
    </w:p>
    <w:p w14:paraId="1948D53F" w14:textId="097B9289"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2</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4</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ClSìþÈ | m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ç | AÉ |</w:t>
      </w:r>
    </w:p>
    <w:p w14:paraId="1A298E5B" w14:textId="19373871"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ClSìþÈ mrÉÉrÉiÉÉqÉç mrÉÉrÉi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ÍqÉlSì</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ClSìþÈ mrÉÉrÉi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qÉÉ mrÉÉþrÉi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ÍqÉlSì</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ClSìþÈ mrÉÉrÉi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qÉÉ | </w:t>
      </w:r>
    </w:p>
    <w:p w14:paraId="474702F0" w14:textId="3A43CF5F"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2</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5</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m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ç | AÉ | iuÉqÉç |</w:t>
      </w:r>
    </w:p>
    <w:p w14:paraId="0A488EC7" w14:textId="6D3B67C9"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m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qÉÉ mrÉÉþrÉiÉÉqÉç mrÉÉrÉi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qÉÉ iuÉqÉç iuÉ qÉÉ mrÉÉþrÉiÉÉqÉç mrÉÉrÉi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qÉÉ iuÉqÉç | </w:t>
      </w:r>
    </w:p>
    <w:p w14:paraId="1C9A16C0" w14:textId="247512CB" w:rsidR="00E37E34" w:rsidRPr="00BB7CE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2</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6</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É | iuÉqÉç | ClSìÉþrÉ |</w:t>
      </w:r>
    </w:p>
    <w:p w14:paraId="5E678EE7" w14:textId="0DB6552E"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É iuÉqÉç iuÉ qÉÉ iuÉ ÍqÉlSì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rÉålSìÉþ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uÉ qÉÉ iuÉ ÍqÉlSìÉþrÉ | </w:t>
      </w:r>
    </w:p>
    <w:p w14:paraId="45E214E0" w14:textId="55036F74"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2</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7</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iuÉqÉç | ClSìÉþrÉ | m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w:t>
      </w:r>
    </w:p>
    <w:p w14:paraId="0D47B0DE" w14:textId="2C5B8784"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iuÉ ÍqÉlSì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rÉålSìÉþ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uÉqÉç iuÉ ÍqÉlSìÉþrÉ mrÉÉrÉxuÉ mrÉÉ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uÉålSìÉþ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uÉqÉç iuÉ ÍqÉlSìÉþrÉ mrÉÉrÉxuÉ | </w:t>
      </w:r>
    </w:p>
    <w:p w14:paraId="1258DFCF" w14:textId="649B2912"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2</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8</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ClSìÉþrÉ | m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CÌiÉþ |</w:t>
      </w:r>
    </w:p>
    <w:p w14:paraId="768ED3A6" w14:textId="33DC1652"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ClSìÉþrÉ mrÉÉrÉxuÉ mrÉÉ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uÉålSì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rÉålSìÉþrÉ mrÉÉ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uÉå iÉÏÌiÉþ mrÉÉ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uÉålSì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rÉålSìÉþrÉ mrÉÉ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xuÉåÌiÉþ | </w:t>
      </w:r>
    </w:p>
    <w:p w14:paraId="605A8422" w14:textId="56A1577C"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9</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2</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9</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m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CÌiÉþ | 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w:t>
      </w:r>
    </w:p>
    <w:p w14:paraId="0B8BFDDF" w14:textId="7598D942"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m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uÉå iÉÏÌiÉþ mrÉÉrÉxuÉ mrÉÉ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uÉå irÉÉþWû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åûÌiÉþ mrÉÉrÉxuÉ mrÉÉ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xuÉå irÉÉþWû | </w:t>
      </w:r>
    </w:p>
    <w:p w14:paraId="14970E9C" w14:textId="619F9326"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2</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0</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CÌiÉþ | 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E</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pÉÉæ | (</w:t>
      </w:r>
      <w:r w:rsidR="00954396" w:rsidRPr="00BB7CE9">
        <w:rPr>
          <w:rFonts w:ascii="Arial" w:hAnsi="Arial" w:cs="BRH Devanagari Extra"/>
          <w:color w:val="000000"/>
          <w:kern w:val="0"/>
          <w:sz w:val="24"/>
          <w:szCs w:val="32"/>
          <w:lang w:val="it-IT"/>
        </w:rPr>
        <w:t>GS</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09</w:t>
      </w:r>
      <w:r w:rsidRPr="00BB7CE9">
        <w:rPr>
          <w:rFonts w:ascii="BRH Devanagari Extra" w:hAnsi="BRH Devanagari Extra" w:cs="BRH Devanagari Extra"/>
          <w:color w:val="000000"/>
          <w:kern w:val="0"/>
          <w:sz w:val="32"/>
          <w:szCs w:val="32"/>
          <w:lang w:val="it-IT"/>
        </w:rPr>
        <w:t>)</w:t>
      </w:r>
    </w:p>
    <w:p w14:paraId="02182BCD" w14:textId="588CCBB3" w:rsidR="00E37E34"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CirÉÉþWû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åû iÉÏirÉÉþ Wû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pÉÉ u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pÉÉ u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åû iÉÏirÉÉþ Wû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pÉÉæ | </w:t>
      </w:r>
    </w:p>
    <w:p w14:paraId="745502A1" w14:textId="35249D8D"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lastRenderedPageBreak/>
        <w:t>(</w:t>
      </w:r>
      <w:r w:rsidR="00954396" w:rsidRPr="00BB7CE9">
        <w:rPr>
          <w:rFonts w:ascii="Arial" w:hAnsi="Arial" w:cs="BRH Devanagari Extra"/>
          <w:color w:val="000000"/>
          <w:kern w:val="0"/>
          <w:sz w:val="24"/>
          <w:szCs w:val="32"/>
          <w:lang w:val="it-IT"/>
        </w:rPr>
        <w:t>2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2</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1</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E</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pÉÉæ |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 (</w:t>
      </w:r>
      <w:r w:rsidR="00954396" w:rsidRPr="00BB7CE9">
        <w:rPr>
          <w:rFonts w:ascii="Arial" w:hAnsi="Arial" w:cs="BRH Devanagari Extra"/>
          <w:color w:val="000000"/>
          <w:kern w:val="0"/>
          <w:sz w:val="24"/>
          <w:szCs w:val="32"/>
          <w:lang w:val="it-IT"/>
        </w:rPr>
        <w:t>GS</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09</w:t>
      </w:r>
      <w:r w:rsidRPr="00BB7CE9">
        <w:rPr>
          <w:rFonts w:ascii="BRH Devanagari Extra" w:hAnsi="BRH Devanagari Extra" w:cs="BRH Devanagari Extra"/>
          <w:color w:val="000000"/>
          <w:kern w:val="0"/>
          <w:sz w:val="32"/>
          <w:szCs w:val="32"/>
          <w:lang w:val="it-IT"/>
        </w:rPr>
        <w:t>)</w:t>
      </w:r>
    </w:p>
    <w:p w14:paraId="7C52CC4E" w14:textId="39BA04E6"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pÉÉ u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pÉÉ uÉÉþWûÉ Wû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pÉÉ u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æ uÉÉåpÉÉ uÉÉþWûÉ Wû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pÉÉ u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uÉ | </w:t>
      </w:r>
    </w:p>
    <w:p w14:paraId="0F74B9CF" w14:textId="28E246B4"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2</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2</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E</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pÉÉæ |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 ClSìÿqÉç | (</w:t>
      </w:r>
      <w:r w:rsidR="00954396" w:rsidRPr="00BB7CE9">
        <w:rPr>
          <w:rFonts w:ascii="Arial" w:hAnsi="Arial" w:cs="BRH Devanagari Extra"/>
          <w:color w:val="000000"/>
          <w:kern w:val="0"/>
          <w:sz w:val="24"/>
          <w:szCs w:val="32"/>
          <w:lang w:val="it-IT"/>
        </w:rPr>
        <w:t>GS</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09</w:t>
      </w:r>
      <w:r w:rsidRPr="00BB7CE9">
        <w:rPr>
          <w:rFonts w:ascii="BRH Devanagari Extra" w:hAnsi="BRH Devanagari Extra" w:cs="BRH Devanagari Extra"/>
          <w:color w:val="000000"/>
          <w:kern w:val="0"/>
          <w:sz w:val="32"/>
          <w:szCs w:val="32"/>
          <w:lang w:val="it-IT"/>
        </w:rPr>
        <w:t>)</w:t>
      </w:r>
    </w:p>
    <w:p w14:paraId="0C08FC37" w14:textId="46C0C5F3"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E</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pÉÉ u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æ uÉÉåpÉÉ u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pÉÉ u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ålSì</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ÍqÉlSìþ q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åpÉÉ u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pÉÉ u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uÉålSìÿqÉç | </w:t>
      </w:r>
    </w:p>
    <w:p w14:paraId="4FC07E6E" w14:textId="49C644ED"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2</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3</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 ClSìÿqÉç | c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w:t>
      </w:r>
      <w:r w:rsidR="00954396" w:rsidRPr="00BB7CE9">
        <w:rPr>
          <w:rFonts w:ascii="Arial" w:hAnsi="Arial" w:cs="BRH Devanagari Extra"/>
          <w:color w:val="000000"/>
          <w:kern w:val="0"/>
          <w:sz w:val="24"/>
          <w:szCs w:val="32"/>
          <w:lang w:val="it-IT"/>
        </w:rPr>
        <w:t>GS</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09</w:t>
      </w:r>
      <w:r w:rsidRPr="00BB7CE9">
        <w:rPr>
          <w:rFonts w:ascii="BRH Devanagari Extra" w:hAnsi="BRH Devanagari Extra" w:cs="BRH Devanagari Extra"/>
          <w:color w:val="000000"/>
          <w:kern w:val="0"/>
          <w:sz w:val="32"/>
          <w:szCs w:val="32"/>
          <w:lang w:val="it-IT"/>
        </w:rPr>
        <w:t>)</w:t>
      </w:r>
    </w:p>
    <w:p w14:paraId="26BF217F" w14:textId="6DD43B62"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ålSì</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ÍqÉlSìþ q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æuÉålSìþqÉç c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cÉålSìþ q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uÉæ uÉålSìþqÉç cÉ | </w:t>
      </w:r>
    </w:p>
    <w:p w14:paraId="0D74CF52" w14:textId="7F62E238"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2</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4</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ClSìÿqÉç | c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xÉÉåqÉÿqÉç | (</w:t>
      </w:r>
      <w:r w:rsidR="00954396" w:rsidRPr="00BB7CE9">
        <w:rPr>
          <w:rFonts w:ascii="Arial" w:hAnsi="Arial" w:cs="BRH Devanagari Extra"/>
          <w:color w:val="000000"/>
          <w:kern w:val="0"/>
          <w:sz w:val="24"/>
          <w:szCs w:val="32"/>
          <w:lang w:val="it-IT"/>
        </w:rPr>
        <w:t>GS</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09</w:t>
      </w:r>
      <w:r w:rsidRPr="00BB7CE9">
        <w:rPr>
          <w:rFonts w:ascii="BRH Devanagari Extra" w:hAnsi="BRH Devanagari Extra" w:cs="BRH Devanagari Extra"/>
          <w:color w:val="000000"/>
          <w:kern w:val="0"/>
          <w:sz w:val="32"/>
          <w:szCs w:val="32"/>
          <w:lang w:val="it-IT"/>
        </w:rPr>
        <w:t>)</w:t>
      </w:r>
    </w:p>
    <w:p w14:paraId="55422985" w14:textId="23CCD385"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ClSìþqÉç c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cÉålSì</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ÍqÉlSìþqÉç c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ÉÉå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qÉ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ÉÉå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ç cÉålSì</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ÍqÉlSìþqÉç c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ÉÉåqÉÿqÉç | </w:t>
      </w:r>
    </w:p>
    <w:p w14:paraId="663FBE03" w14:textId="08B503A9"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2</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5</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c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xÉÉåqÉÿqÉç | c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w:t>
      </w:r>
      <w:r w:rsidR="00954396" w:rsidRPr="00BB7CE9">
        <w:rPr>
          <w:rFonts w:ascii="Arial" w:hAnsi="Arial" w:cs="BRH Devanagari Extra"/>
          <w:color w:val="000000"/>
          <w:kern w:val="0"/>
          <w:sz w:val="24"/>
          <w:szCs w:val="32"/>
          <w:lang w:val="it-IT"/>
        </w:rPr>
        <w:t>GS</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09</w:t>
      </w:r>
      <w:r w:rsidRPr="00BB7CE9">
        <w:rPr>
          <w:rFonts w:ascii="BRH Devanagari Extra" w:hAnsi="BRH Devanagari Extra" w:cs="BRH Devanagari Extra"/>
          <w:color w:val="000000"/>
          <w:kern w:val="0"/>
          <w:sz w:val="32"/>
          <w:szCs w:val="32"/>
          <w:lang w:val="it-IT"/>
        </w:rPr>
        <w:t>)</w:t>
      </w:r>
    </w:p>
    <w:p w14:paraId="36696C1B" w14:textId="2DD0A754"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c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ÉÉå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qÉ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ÉÉåqÉþqÉç cÉ c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ÉÉåqÉþqÉç cÉ c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ÉÉåqÉþqÉç cÉ c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ÉÉåqÉþqÉç cÉ | </w:t>
      </w:r>
    </w:p>
    <w:p w14:paraId="05651AAF" w14:textId="53C08A24"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2</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6</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xÉÉåqÉÿqÉç | c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AÉ | (</w:t>
      </w:r>
      <w:r w:rsidR="00954396" w:rsidRPr="00BB7CE9">
        <w:rPr>
          <w:rFonts w:ascii="Arial" w:hAnsi="Arial" w:cs="BRH Devanagari Extra"/>
          <w:color w:val="000000"/>
          <w:kern w:val="0"/>
          <w:sz w:val="24"/>
          <w:szCs w:val="32"/>
          <w:lang w:val="it-IT"/>
        </w:rPr>
        <w:t>GS</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09</w:t>
      </w:r>
      <w:r w:rsidRPr="00BB7CE9">
        <w:rPr>
          <w:rFonts w:ascii="BRH Devanagari Extra" w:hAnsi="BRH Devanagari Extra" w:cs="BRH Devanagari Extra"/>
          <w:color w:val="000000"/>
          <w:kern w:val="0"/>
          <w:sz w:val="32"/>
          <w:szCs w:val="32"/>
          <w:lang w:val="it-IT"/>
        </w:rPr>
        <w:t>)</w:t>
      </w:r>
    </w:p>
    <w:p w14:paraId="12BD5B02" w14:textId="6C342073"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xÉÉåqÉþqÉç cÉ c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ÉÉå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qÉ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ÉÉå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ç cÉÉ c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ÉÉå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qÉ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ÉÉå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qÉç cÉÉ | </w:t>
      </w:r>
    </w:p>
    <w:p w14:paraId="05590E62" w14:textId="3BBFCACA"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2</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7</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c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AÉ | m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w:t>
      </w:r>
      <w:r w:rsidR="00954396" w:rsidRPr="00BB7CE9">
        <w:rPr>
          <w:rFonts w:ascii="Arial" w:hAnsi="Arial" w:cs="BRH Devanagari Extra"/>
          <w:color w:val="000000"/>
          <w:kern w:val="0"/>
          <w:sz w:val="24"/>
          <w:szCs w:val="32"/>
          <w:lang w:val="it-IT"/>
        </w:rPr>
        <w:t>GS</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09</w:t>
      </w:r>
      <w:r w:rsidRPr="00BB7CE9">
        <w:rPr>
          <w:rFonts w:ascii="BRH Devanagari Extra" w:hAnsi="BRH Devanagari Extra" w:cs="BRH Devanagari Extra"/>
          <w:color w:val="000000"/>
          <w:kern w:val="0"/>
          <w:sz w:val="32"/>
          <w:szCs w:val="32"/>
          <w:lang w:val="it-IT"/>
        </w:rPr>
        <w:t>)</w:t>
      </w:r>
    </w:p>
    <w:p w14:paraId="448970FC" w14:textId="6B460A60"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cÉÉ c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cÉÉ mrÉÉþrÉrÉÌiÉ mrÉÉrÉ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rÉÉ c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cÉÉ mrÉÉþrÉrÉÌiÉ | </w:t>
      </w:r>
    </w:p>
    <w:p w14:paraId="67C053E7" w14:textId="4C6A837A"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2</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8</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É | m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AÉ | (</w:t>
      </w:r>
      <w:r w:rsidR="00954396" w:rsidRPr="00BB7CE9">
        <w:rPr>
          <w:rFonts w:ascii="Arial" w:hAnsi="Arial" w:cs="BRH Devanagari Extra"/>
          <w:color w:val="000000"/>
          <w:kern w:val="0"/>
          <w:sz w:val="24"/>
          <w:szCs w:val="32"/>
          <w:lang w:val="it-IT"/>
        </w:rPr>
        <w:t>GS</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09</w:t>
      </w:r>
      <w:r w:rsidRPr="00BB7CE9">
        <w:rPr>
          <w:rFonts w:ascii="BRH Devanagari Extra" w:hAnsi="BRH Devanagari Extra" w:cs="BRH Devanagari Extra"/>
          <w:color w:val="000000"/>
          <w:kern w:val="0"/>
          <w:sz w:val="32"/>
          <w:szCs w:val="32"/>
          <w:lang w:val="it-IT"/>
        </w:rPr>
        <w:t>)</w:t>
      </w:r>
    </w:p>
    <w:p w14:paraId="585FB562" w14:textId="4E59AB21"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É mrÉÉþrÉrÉÌiÉ mrÉÉrÉ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rÉÉ mrÉÉþrÉ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rÉÉ mrÉÉþrÉ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rÉÉ mrÉÉþrÉ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irÉÉ | </w:t>
      </w:r>
    </w:p>
    <w:p w14:paraId="6ABE6317" w14:textId="63FA5F53"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9</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2</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9</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m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AÉ | m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w:t>
      </w:r>
      <w:r w:rsidR="00954396" w:rsidRPr="00BB7CE9">
        <w:rPr>
          <w:rFonts w:ascii="Arial" w:hAnsi="Arial" w:cs="BRH Devanagari Extra"/>
          <w:color w:val="000000"/>
          <w:kern w:val="0"/>
          <w:sz w:val="24"/>
          <w:szCs w:val="32"/>
          <w:lang w:val="it-IT"/>
        </w:rPr>
        <w:t>GS</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09</w:t>
      </w:r>
      <w:r w:rsidRPr="00BB7CE9">
        <w:rPr>
          <w:rFonts w:ascii="BRH Devanagari Extra" w:hAnsi="BRH Devanagari Extra" w:cs="BRH Devanagari Extra"/>
          <w:color w:val="000000"/>
          <w:kern w:val="0"/>
          <w:sz w:val="32"/>
          <w:szCs w:val="32"/>
          <w:lang w:val="it-IT"/>
        </w:rPr>
        <w:t>)</w:t>
      </w:r>
    </w:p>
    <w:p w14:paraId="24EC582D" w14:textId="0E537586"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m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rÉÉ mrÉÉþrÉrÉÌiÉ mrÉÉrÉ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rÉÉ mrÉÉþrÉrÉ mrÉÉ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É mrÉÉþrÉrÉÌiÉ mrÉÉrÉ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irÉÉ mrÉÉþrÉrÉ | </w:t>
      </w:r>
    </w:p>
    <w:p w14:paraId="19FF82A1" w14:textId="11BB4B51"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2</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0</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É | m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xÉZÉÏlÉçþ | (</w:t>
      </w:r>
      <w:r w:rsidR="00954396" w:rsidRPr="00BB7CE9">
        <w:rPr>
          <w:rFonts w:ascii="Arial" w:hAnsi="Arial" w:cs="BRH Devanagari Extra"/>
          <w:color w:val="000000"/>
          <w:kern w:val="0"/>
          <w:sz w:val="24"/>
          <w:szCs w:val="32"/>
          <w:lang w:val="it-IT"/>
        </w:rPr>
        <w:t>GS</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09</w:t>
      </w:r>
      <w:r w:rsidRPr="00BB7CE9">
        <w:rPr>
          <w:rFonts w:ascii="BRH Devanagari Extra" w:hAnsi="BRH Devanagari Extra" w:cs="BRH Devanagari Extra"/>
          <w:color w:val="000000"/>
          <w:kern w:val="0"/>
          <w:sz w:val="32"/>
          <w:szCs w:val="32"/>
          <w:lang w:val="it-IT"/>
        </w:rPr>
        <w:t>)</w:t>
      </w:r>
    </w:p>
    <w:p w14:paraId="7A430A84" w14:textId="0004FEE1" w:rsidR="00E37E34"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É mrÉÉþrÉrÉ mrÉÉ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É mrÉÉþrÉ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ÉZ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ç jxÉZÉÏÿlÉç mrÉÉ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É mrÉÉþrÉ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ÉZÉÏlÉçþ | </w:t>
      </w:r>
    </w:p>
    <w:p w14:paraId="765E594B" w14:textId="77777777" w:rsidR="00800132" w:rsidRPr="00BB7CE9" w:rsidRDefault="00800132"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78F75459" w14:textId="34753B74"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lastRenderedPageBreak/>
        <w:t>(</w:t>
      </w:r>
      <w:r w:rsidR="00954396" w:rsidRPr="00BB7CE9">
        <w:rPr>
          <w:rFonts w:ascii="Arial" w:hAnsi="Arial" w:cs="BRH Devanagari Extra"/>
          <w:color w:val="000000"/>
          <w:kern w:val="0"/>
          <w:sz w:val="24"/>
          <w:szCs w:val="32"/>
          <w:lang w:val="it-IT"/>
        </w:rPr>
        <w:t>3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2</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1</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m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xÉZÉÏlÉçþ | 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rÉÉ | (</w:t>
      </w:r>
      <w:r w:rsidR="00954396" w:rsidRPr="00BB7CE9">
        <w:rPr>
          <w:rFonts w:ascii="Arial" w:hAnsi="Arial" w:cs="BRH Devanagari Extra"/>
          <w:color w:val="000000"/>
          <w:kern w:val="0"/>
          <w:sz w:val="24"/>
          <w:szCs w:val="32"/>
          <w:lang w:val="it-IT"/>
        </w:rPr>
        <w:t>GS</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09</w:t>
      </w:r>
      <w:r w:rsidRPr="00BB7CE9">
        <w:rPr>
          <w:rFonts w:ascii="BRH Devanagari Extra" w:hAnsi="BRH Devanagari Extra" w:cs="BRH Devanagari Extra"/>
          <w:color w:val="000000"/>
          <w:kern w:val="0"/>
          <w:sz w:val="32"/>
          <w:szCs w:val="32"/>
          <w:lang w:val="it-IT"/>
        </w:rPr>
        <w:t>)</w:t>
      </w:r>
    </w:p>
    <w:p w14:paraId="436BD7D6" w14:textId="08CEB6FE"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m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ÉZ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ç jxÉZÉÏÿlÉç mrÉÉrÉrÉ mrÉÉrÉ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ÉZÉÏÿlÉç j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rÉÉ 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rÉÉ xÉZÉÏÿlÉç mrÉÉrÉrÉ mrÉÉrÉ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ÉZÉÏÿlÉç j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lrÉÉ | </w:t>
      </w:r>
    </w:p>
    <w:p w14:paraId="1B44102D" w14:textId="7F829C46"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2</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2</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xÉZÉÏlÉçþ | 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rÉÉ | q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kÉrÉÉÿ | (</w:t>
      </w:r>
      <w:r w:rsidR="00954396" w:rsidRPr="00BB7CE9">
        <w:rPr>
          <w:rFonts w:ascii="Arial" w:hAnsi="Arial" w:cs="BRH Devanagari Extra"/>
          <w:color w:val="000000"/>
          <w:kern w:val="0"/>
          <w:sz w:val="24"/>
          <w:szCs w:val="32"/>
          <w:lang w:val="it-IT"/>
        </w:rPr>
        <w:t>GS</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09</w:t>
      </w:r>
      <w:r w:rsidRPr="00BB7CE9">
        <w:rPr>
          <w:rFonts w:ascii="BRH Devanagari Extra" w:hAnsi="BRH Devanagari Extra" w:cs="BRH Devanagari Extra"/>
          <w:color w:val="000000"/>
          <w:kern w:val="0"/>
          <w:sz w:val="32"/>
          <w:szCs w:val="32"/>
          <w:lang w:val="it-IT"/>
        </w:rPr>
        <w:t>)</w:t>
      </w:r>
    </w:p>
    <w:p w14:paraId="1D2D4340" w14:textId="30C3D21E"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xÉZÉÏÿlÉç j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rÉÉ 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rÉÉ xÉZ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ç jxÉZÉÏÿlÉç j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rÉÉ q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kÉrÉÉþ q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kÉrÉÉþ 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rÉÉ xÉZ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ç jxÉZÉÏÿlÉç j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rÉÉ q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kÉrÉÉÿ | </w:t>
      </w:r>
    </w:p>
    <w:p w14:paraId="6C79AADD" w14:textId="72F2E4B3"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2</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3</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rÉÉ | q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kÉrÉÉÿ | CÌiÉþ |</w:t>
      </w:r>
    </w:p>
    <w:p w14:paraId="129CDE78" w14:textId="5452711C"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rÉÉ q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kÉrÉÉþ q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kÉrÉÉþ 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rÉÉ 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rÉÉ q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kÉ rÉåiÉÏÌiÉþ q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kÉrÉÉþ 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rÉÉ 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rÉÉ q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kÉ rÉåÌiÉþ | </w:t>
      </w:r>
    </w:p>
    <w:p w14:paraId="270F5093" w14:textId="50D16901"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2</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4</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q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kÉrÉÉÿ | CÌiÉþ | 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w:t>
      </w:r>
    </w:p>
    <w:p w14:paraId="1192ECF9" w14:textId="15A4A0BB"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q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kÉ rÉåiÉÏÌiÉþ q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kÉrÉÉþ q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kÉrÉå irÉÉþWû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åû ÌiÉþ q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kÉrÉÉþ q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kÉrÉå irÉÉþWû | </w:t>
      </w:r>
    </w:p>
    <w:p w14:paraId="4C99D091" w14:textId="3AF94ACA"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2</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5</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CÌiÉþ | 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G</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ÎiuÉeÉþÈ |</w:t>
      </w:r>
    </w:p>
    <w:p w14:paraId="43E328C9" w14:textId="118C68FD"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CirÉÉþWû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åû iÉÏirÉÉþ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çÎiuÉeÉþ G</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ÎiuÉeÉþ 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åû iÉÏirÉÉþ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çÎiuÉeÉþÈ | </w:t>
      </w:r>
    </w:p>
    <w:p w14:paraId="7CA08640" w14:textId="308E3EC5"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2</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6</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G</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ÎiuÉeÉþÈ | uÉæ |</w:t>
      </w:r>
    </w:p>
    <w:p w14:paraId="354B4049" w14:textId="5FBF7140"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çÎiuÉeÉþ G</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ÎiuÉeÉþ AÉWûÉ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çÎiuÉe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Éæ uÉÉ G</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ÎiuÉeÉþ AÉWûÉ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çÎiuÉe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Éæ | </w:t>
      </w:r>
    </w:p>
    <w:p w14:paraId="22EDEDE3" w14:textId="574A13D2"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2</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7</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G</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ÎiuÉeÉþÈ | uÉæ |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w:t>
      </w:r>
    </w:p>
    <w:p w14:paraId="1CCBEE3D" w14:textId="445F7BC6"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G</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ÎiuÉe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Éæ uÉÉ G</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ÎiuÉeÉþ G</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ÎiuÉe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ÉÉ AþxrÉÉx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ÉÉ G</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ÎiuÉeÉþ G</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ÎiuÉe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ÉÉ AþxrÉ | </w:t>
      </w:r>
    </w:p>
    <w:p w14:paraId="567F6CA8" w14:textId="4588B525"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2</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8</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uÉæ |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xÉZÉÉþrÉÈ |</w:t>
      </w:r>
    </w:p>
    <w:p w14:paraId="71784258" w14:textId="04FFF645"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uÉÉ AþxrÉÉx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Éæ uÉÉ Aþx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ÉZÉÉþ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È xÉZÉÉþrÉÉå Åx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Éæ uÉÉ Aþx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ÉZÉÉþrÉÈ | </w:t>
      </w:r>
    </w:p>
    <w:p w14:paraId="2D961797" w14:textId="674C666C"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9</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2</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9</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xÉZÉÉþrÉÈ | iÉÉlÉç |</w:t>
      </w:r>
    </w:p>
    <w:p w14:paraId="7213CBCD" w14:textId="39DAB717" w:rsidR="00E37E34"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ÉZÉÉþ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È xÉZÉÉþrÉÉå ÅxrÉÉx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ÉZÉÉþ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iÉÉ(aaÉç) xiÉÉlÉç jxÉZÉÉþrÉÉå ÅxrÉÉx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ÉZÉÉþ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iÉÉlÉç | </w:t>
      </w:r>
    </w:p>
    <w:p w14:paraId="07FA379A" w14:textId="77777777" w:rsidR="00800132" w:rsidRPr="00BB7CE9" w:rsidRDefault="00800132"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7C7E7067" w14:textId="482E3114"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lastRenderedPageBreak/>
        <w:t>(</w:t>
      </w:r>
      <w:r w:rsidR="00954396" w:rsidRPr="00BB7CE9">
        <w:rPr>
          <w:rFonts w:ascii="Arial" w:hAnsi="Arial" w:cs="BRH Devanagari Extra"/>
          <w:color w:val="000000"/>
          <w:kern w:val="0"/>
          <w:sz w:val="24"/>
          <w:szCs w:val="32"/>
          <w:lang w:val="it-IT"/>
        </w:rPr>
        <w:t>4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2</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0</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xÉZÉÉþrÉÈ | iÉÉlÉç |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w:t>
      </w:r>
    </w:p>
    <w:p w14:paraId="19AB2637" w14:textId="4B8B91F7"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xÉZÉÉþ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iÉÉ(aaÉç) xiÉÉlÉç jxÉZÉÉþ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È xÉZÉÉþ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iÉÉl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æuÉ iÉÉlÉç jxÉZÉÉþ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È xÉZÉÉþ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iÉÉl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uÉ | </w:t>
      </w:r>
    </w:p>
    <w:p w14:paraId="55E5DD20" w14:textId="6F3F3739"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2</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1</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iÉÉlÉç |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 AÉ | (</w:t>
      </w:r>
      <w:r w:rsidR="00954396" w:rsidRPr="00BB7CE9">
        <w:rPr>
          <w:rFonts w:ascii="Arial" w:hAnsi="Arial" w:cs="BRH Devanagari Extra"/>
          <w:color w:val="000000"/>
          <w:kern w:val="0"/>
          <w:sz w:val="24"/>
          <w:szCs w:val="32"/>
          <w:lang w:val="it-IT"/>
        </w:rPr>
        <w:t>GS</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08</w:t>
      </w:r>
      <w:r w:rsidRPr="00BB7CE9">
        <w:rPr>
          <w:rFonts w:ascii="BRH Devanagari Extra" w:hAnsi="BRH Devanagari Extra" w:cs="BRH Devanagari Extra"/>
          <w:color w:val="000000"/>
          <w:kern w:val="0"/>
          <w:sz w:val="32"/>
          <w:szCs w:val="32"/>
          <w:lang w:val="it-IT"/>
        </w:rPr>
        <w:t>)</w:t>
      </w:r>
    </w:p>
    <w:p w14:paraId="6E6109F6" w14:textId="321F5317"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iÉÉl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ÉæuÉ iÉÉ(aaÉç) xiÉÉl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ÉæuÉ iÉÉ(aaÉç) xiÉÉl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uÉÉ | </w:t>
      </w:r>
    </w:p>
    <w:p w14:paraId="1BC80D71" w14:textId="7ED74DD3"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2</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2</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 AÉ | m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w:t>
      </w:r>
      <w:r w:rsidR="00954396" w:rsidRPr="00BB7CE9">
        <w:rPr>
          <w:rFonts w:ascii="Arial" w:hAnsi="Arial" w:cs="BRH Devanagari Extra"/>
          <w:color w:val="000000"/>
          <w:kern w:val="0"/>
          <w:sz w:val="24"/>
          <w:szCs w:val="32"/>
          <w:lang w:val="it-IT"/>
        </w:rPr>
        <w:t>GS</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08</w:t>
      </w:r>
      <w:r w:rsidRPr="00BB7CE9">
        <w:rPr>
          <w:rFonts w:ascii="BRH Devanagari Extra" w:hAnsi="BRH Devanagari Extra" w:cs="BRH Devanagari Extra"/>
          <w:color w:val="000000"/>
          <w:kern w:val="0"/>
          <w:sz w:val="32"/>
          <w:szCs w:val="32"/>
          <w:lang w:val="it-IT"/>
        </w:rPr>
        <w:t>)</w:t>
      </w:r>
    </w:p>
    <w:p w14:paraId="64B87141" w14:textId="2E07E55C"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æ uÉæuÉÉ mrÉÉþrÉrÉÌiÉ mrÉÉrÉ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rÉæuÉæuÉÉ mrÉÉþrÉrÉÌiÉ | </w:t>
      </w:r>
    </w:p>
    <w:p w14:paraId="12DDB637" w14:textId="6E6FADAE"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2</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3</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É | m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x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ÎxiÉ | (</w:t>
      </w:r>
      <w:r w:rsidR="00954396" w:rsidRPr="00BB7CE9">
        <w:rPr>
          <w:rFonts w:ascii="Arial" w:hAnsi="Arial" w:cs="BRH Devanagari Extra"/>
          <w:color w:val="000000"/>
          <w:kern w:val="0"/>
          <w:sz w:val="24"/>
          <w:szCs w:val="32"/>
          <w:lang w:val="it-IT"/>
        </w:rPr>
        <w:t>GS</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08</w:t>
      </w:r>
      <w:r w:rsidRPr="00BB7CE9">
        <w:rPr>
          <w:rFonts w:ascii="BRH Devanagari Extra" w:hAnsi="BRH Devanagari Extra" w:cs="BRH Devanagari Extra"/>
          <w:color w:val="000000"/>
          <w:kern w:val="0"/>
          <w:sz w:val="32"/>
          <w:szCs w:val="32"/>
          <w:lang w:val="it-IT"/>
        </w:rPr>
        <w:t>)</w:t>
      </w:r>
    </w:p>
    <w:p w14:paraId="5EA40929" w14:textId="37C7980A"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É mrÉÉþrÉrÉÌiÉ mrÉÉrÉ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rÉÉ mrÉÉþrÉrÉÌiÉ x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ÎxiÉ x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ÎxiÉ mrÉÉþrÉ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rÉÉ mrÉÉþrÉrÉÌiÉ x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ÎxiÉ | </w:t>
      </w:r>
    </w:p>
    <w:p w14:paraId="5600580A" w14:textId="26FB8E0E"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2</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4</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m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x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ÎxiÉ | i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w:t>
      </w:r>
      <w:r w:rsidR="00954396" w:rsidRPr="00BB7CE9">
        <w:rPr>
          <w:rFonts w:ascii="Arial" w:hAnsi="Arial" w:cs="BRH Devanagari Extra"/>
          <w:color w:val="000000"/>
          <w:kern w:val="0"/>
          <w:sz w:val="24"/>
          <w:szCs w:val="32"/>
          <w:lang w:val="it-IT"/>
        </w:rPr>
        <w:t>GS</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08</w:t>
      </w:r>
      <w:r w:rsidRPr="00BB7CE9">
        <w:rPr>
          <w:rFonts w:ascii="BRH Devanagari Extra" w:hAnsi="BRH Devanagari Extra" w:cs="BRH Devanagari Extra"/>
          <w:color w:val="000000"/>
          <w:kern w:val="0"/>
          <w:sz w:val="32"/>
          <w:szCs w:val="32"/>
          <w:lang w:val="it-IT"/>
        </w:rPr>
        <w:t>)</w:t>
      </w:r>
    </w:p>
    <w:p w14:paraId="4C9FA773" w14:textId="77777777" w:rsidR="00800132"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m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ÎxiÉ x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ÎxiÉ mrÉÉþrÉrÉÌiÉ mrÉÉrÉrÉÌiÉ x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ÎxiÉ iÉåþ iÉå x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ÎxiÉ mrÉÉþrÉrÉÌiÉ mrÉÉrÉrÉÌiÉ </w:t>
      </w:r>
    </w:p>
    <w:p w14:paraId="663E51EB" w14:textId="2533BB28"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x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ÎxiÉ iÉåÿ | </w:t>
      </w:r>
    </w:p>
    <w:p w14:paraId="7FD99FD9" w14:textId="5178BA43"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2</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5</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x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ÎxiÉ | i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w:t>
      </w:r>
    </w:p>
    <w:p w14:paraId="5AD65538" w14:textId="15A76F53"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x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ÎxiÉ iÉåþ iÉå x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ÎxiÉ x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ÎxiÉ iÉåþ SåuÉ SåuÉ iÉå x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ÎxiÉ x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ÎxiÉ iÉåþ SåuÉ | </w:t>
      </w:r>
    </w:p>
    <w:p w14:paraId="6B903C41" w14:textId="3436C83E"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2</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6</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i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x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w:t>
      </w:r>
    </w:p>
    <w:p w14:paraId="17646D92" w14:textId="6DB0531C"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i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w:t>
      </w:r>
    </w:p>
    <w:p w14:paraId="02CC3982" w14:textId="1BFA83B8"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2</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7</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x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x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rÉÉqÉç |</w:t>
      </w:r>
    </w:p>
    <w:p w14:paraId="6FC6DDEE" w14:textId="4BB7BEBE"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rÉÉ(aqÉç) x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rÉÉ(aqÉç) xÉÉåþqÉ SåuÉ SåuÉ xÉÉåqÉ x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irÉÉqÉç | </w:t>
      </w:r>
    </w:p>
    <w:p w14:paraId="3B3CEC06" w14:textId="5C78BEE8"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2</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8</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x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x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rÉÉqÉç |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z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w:t>
      </w:r>
    </w:p>
    <w:p w14:paraId="2B3776A0" w14:textId="7A2FFB8A" w:rsidR="00E37E34"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x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rÉÉ(aqÉç) x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rÉÉ(aqÉç) xÉÉåþqÉ xÉÉåqÉ x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rÉÉ qÉþzÉÏrÉÉ zÉÏrÉ x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rÉÉ(aqÉç) xÉÉåþqÉ xÉÉåqÉ x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irÉÉ qÉþzÉÏrÉ | </w:t>
      </w:r>
    </w:p>
    <w:p w14:paraId="0F2E040B" w14:textId="77777777" w:rsidR="00800132" w:rsidRPr="00BB7CE9" w:rsidRDefault="00800132"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09CEA6CE" w14:textId="5D7F3D4D"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lastRenderedPageBreak/>
        <w:t>(</w:t>
      </w:r>
      <w:r w:rsidR="00954396" w:rsidRPr="00BB7CE9">
        <w:rPr>
          <w:rFonts w:ascii="Arial" w:hAnsi="Arial" w:cs="BRH Devanagari Extra"/>
          <w:color w:val="000000"/>
          <w:kern w:val="0"/>
          <w:sz w:val="24"/>
          <w:szCs w:val="32"/>
          <w:lang w:val="it-IT"/>
        </w:rPr>
        <w:t>49</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2</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9</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x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rÉÉqÉç |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z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CÌiÉþ |</w:t>
      </w:r>
    </w:p>
    <w:p w14:paraId="57E1D5AC" w14:textId="6025D003"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x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rÉÉ qÉþzÉÏrÉÉ zÉÏrÉ x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rÉÉ(aqÉç) x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rÉÉ qÉþz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åiÉÏ irÉþzÉÏrÉ x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rÉÉ(aqÉç) x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rÉÉ qÉþz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rÉåÌiÉþ | </w:t>
      </w:r>
    </w:p>
    <w:p w14:paraId="0DCF011A" w14:textId="06BD1AD3"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2</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0</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z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CÌiÉþ | 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w:t>
      </w:r>
    </w:p>
    <w:p w14:paraId="5969FF36" w14:textId="5F918F1E"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z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å iÉÏirÉþzÉÏrÉÉ z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å irÉÉþWû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åû irÉþzÉÏrÉÉ z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rÉå irÉÉþWû | </w:t>
      </w:r>
    </w:p>
    <w:p w14:paraId="5270A05E" w14:textId="23400CD5"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3</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CÌiÉþ | 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ÍzÉwÉÿqÉç |</w:t>
      </w:r>
    </w:p>
    <w:p w14:paraId="45C5299D" w14:textId="22DFA6E4"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CirÉÉþ Wû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åû iÉÏirÉÉþ Wû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ÍzÉwÉþ q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ÍzÉwÉþ q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åû iÉÏirÉÉþ Wû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ÍzÉwÉÿqÉç | </w:t>
      </w:r>
    </w:p>
    <w:p w14:paraId="37DA425A" w14:textId="22711054"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3</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ÍzÉwÉÿqÉç |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w:t>
      </w:r>
    </w:p>
    <w:p w14:paraId="4B305A20" w14:textId="7E60B3A1"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ÍzÉwÉþ q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ÍzÉwÉþ qÉÉWûÉ Wû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ÍzÉwÉþ q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æ uÉÉÍzÉwÉþ qÉÉWûÉ Wû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ÍzÉwÉþ q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uÉ | </w:t>
      </w:r>
    </w:p>
    <w:p w14:paraId="18FE58E4" w14:textId="6F5E35DB"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3</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ÍzÉwÉÿqÉç |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ÉqÉç |</w:t>
      </w:r>
    </w:p>
    <w:p w14:paraId="70A4DF71" w14:textId="35786500"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ÍzÉwÉþ q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æ uÉÉÍzÉwÉþ q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ÍzÉwÉþ q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æiÉÉ q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É q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 ÍzÉwÉþ q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ÍzÉwÉþ q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uÉæiÉÉqÉç | </w:t>
      </w:r>
    </w:p>
    <w:p w14:paraId="001CF03C" w14:textId="108ADE42"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3</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ÍzÉwÉÿqÉç |</w:t>
      </w:r>
    </w:p>
    <w:p w14:paraId="7138DCC6" w14:textId="5C0CCE21"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ÍzÉw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ÍqÉirÉÉÿ - ÍzÉwÉÿqÉç | </w:t>
      </w:r>
    </w:p>
    <w:p w14:paraId="2D7A93DD" w14:textId="74920778"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3</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ÉqÉç | AÉ |</w:t>
      </w:r>
    </w:p>
    <w:p w14:paraId="528757C8" w14:textId="4C01A95D"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æiÉÉ q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É q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æ uÉæiÉÉ qÉæiÉÉ q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uÉæ uÉæiÉÉ qÉÉ | </w:t>
      </w:r>
    </w:p>
    <w:p w14:paraId="2D3F6CF9" w14:textId="26ACBE4F"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3</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ÉqÉç | AÉ | z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i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w:t>
      </w:r>
    </w:p>
    <w:p w14:paraId="754453B6" w14:textId="30B2B891"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É qÉæiÉÉ q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É qÉÉ zÉÉÿxiÉå zÉÉx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LåiÉÉ q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iÉÉ qÉÉ zÉÉÿxiÉå | </w:t>
      </w:r>
    </w:p>
    <w:p w14:paraId="594C635A" w14:textId="5280166F"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3</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É | z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i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mÉë |</w:t>
      </w:r>
    </w:p>
    <w:p w14:paraId="628C65CF" w14:textId="416C722E"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É zÉÉÿxiÉå zÉÉx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AÉ zÉÉÿxi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mÉë mÉë zÉÉÿx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AÉ zÉÉÿxi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mÉë | </w:t>
      </w:r>
    </w:p>
    <w:p w14:paraId="3F2AA88A" w14:textId="6481B91E"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3</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z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i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mÉë | uÉæ |</w:t>
      </w:r>
    </w:p>
    <w:p w14:paraId="62909703" w14:textId="255CAC0A" w:rsidR="00E37E34"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z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i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mÉë mÉë zÉÉÿxiÉå zÉÉxi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mÉë uÉæ uÉæ mÉë zÉÉÿxiÉå zÉÉxi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mÉë uÉæ | </w:t>
      </w:r>
    </w:p>
    <w:p w14:paraId="73B6E910" w14:textId="77777777" w:rsidR="00800132" w:rsidRPr="00BB7CE9" w:rsidRDefault="00800132"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5FFE48F8" w14:textId="201D3040"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lastRenderedPageBreak/>
        <w:t>(</w:t>
      </w:r>
      <w:r w:rsidR="00954396" w:rsidRPr="00BB7CE9">
        <w:rPr>
          <w:rFonts w:ascii="Arial" w:hAnsi="Arial" w:cs="BRH Devanagari Extra"/>
          <w:color w:val="000000"/>
          <w:kern w:val="0"/>
          <w:sz w:val="24"/>
          <w:szCs w:val="32"/>
          <w:lang w:val="it-IT"/>
        </w:rPr>
        <w:t>9</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3</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8</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mÉë | uÉæ |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å |</w:t>
      </w:r>
    </w:p>
    <w:p w14:paraId="39424E1A" w14:textId="36CDE4C3"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mÉë uÉæ uÉæ mÉë mÉë uÉÉ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å uÉæ mÉë mÉë uÉÉ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iÉå | </w:t>
      </w:r>
    </w:p>
    <w:p w14:paraId="3FBB0686" w14:textId="6D465D9F"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3</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9</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uÉæ |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å |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qÉÉiÉç |</w:t>
      </w:r>
    </w:p>
    <w:p w14:paraId="04F61CAC" w14:textId="00E34810"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uÉÉ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å uÉæ uÉÉ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åÿ ÅxqÉÉ 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qÉÉ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å uÉæ uÉÉ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iÉåÿ ÅxqÉÉiÉç | </w:t>
      </w:r>
    </w:p>
    <w:p w14:paraId="70B6ABBA" w14:textId="3540F319"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3</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0</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å |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qÉÉiÉç | s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üÉiÉç |</w:t>
      </w:r>
    </w:p>
    <w:p w14:paraId="2AE6F615" w14:textId="1597F11C"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åÿ ÅxqÉÉ 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qÉÉ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åÿ ÅxqÉÉ ss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üÉ ss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üÉ 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qÉÉ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åÿ ÅxqÉÉ ss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MüÉiÉç | </w:t>
      </w:r>
    </w:p>
    <w:p w14:paraId="797B52AD" w14:textId="4EAC5260"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3</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1</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qÉÉiÉç | s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üÉiÉç | c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i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w:t>
      </w:r>
    </w:p>
    <w:p w14:paraId="0B1FA8E4" w14:textId="0A83538F"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qÉÉ ss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üÉ ss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üÉ 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qÉÉ 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qÉÉ ss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üÉcÉç crÉþuÉliÉå crÉuÉliÉå s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üÉ 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qÉÉ 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qÉÉ ss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MüÉcÉç crÉþuÉliÉå | </w:t>
      </w:r>
    </w:p>
    <w:p w14:paraId="589EF7FC" w14:textId="29EAC2DE"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3</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2</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s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üÉiÉç | c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i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rÉå |</w:t>
      </w:r>
    </w:p>
    <w:p w14:paraId="659C717C" w14:textId="69A11ABA" w:rsidR="00E37E34" w:rsidRPr="00BB7CE9" w:rsidRDefault="00000000" w:rsidP="00800132">
      <w:pPr>
        <w:widowControl w:val="0"/>
        <w:autoSpaceDE w:val="0"/>
        <w:autoSpaceDN w:val="0"/>
        <w:adjustRightInd w:val="0"/>
        <w:spacing w:after="0" w:line="240" w:lineRule="auto"/>
        <w:ind w:right="-150"/>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s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üÉcÉç crÉþuÉliÉå crÉuÉliÉå s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üÉ ss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üÉcÉç crÉþuÉli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rÉå rÉå crÉþuÉliÉå s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üÉ ss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üÉcÉç crÉþuÉli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rÉå | </w:t>
      </w:r>
    </w:p>
    <w:p w14:paraId="3DBA9450" w14:textId="1CF82851"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3</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3</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c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i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rÉå | xÉÉåqÉÿqÉç |</w:t>
      </w:r>
    </w:p>
    <w:p w14:paraId="39D89AFA" w14:textId="5A562278"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c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i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rÉå rÉå crÉþuÉliÉå crÉuÉli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rÉå xÉÉå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qÉ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ÉÉå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Ç ÆrÉå crÉþuÉliÉå crÉuÉli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rÉå xÉÉåqÉÿqÉç | </w:t>
      </w:r>
    </w:p>
    <w:p w14:paraId="45BE4176" w14:textId="61CB32A1"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3</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4</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rÉå | xÉÉåqÉÿqÉç | 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rÉþÎliÉ |</w:t>
      </w:r>
    </w:p>
    <w:p w14:paraId="2EE22123" w14:textId="1F2287E6"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rÉå xÉÉå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qÉ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ÉÉå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Ç ÆrÉå rÉå xÉÉåqÉþ qÉÉm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rÉþ lirÉÉm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rÉþÎl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ÉÉå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Ç ÆrÉå rÉå xÉÉåqÉþ qÉÉm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rÉrÉþÎliÉ | </w:t>
      </w:r>
    </w:p>
    <w:p w14:paraId="341E0A51" w14:textId="249B99DC"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3</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5</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xÉÉåqÉÿqÉç | 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rÉþÎliÉ |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Ë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rÉþÈ |</w:t>
      </w:r>
    </w:p>
    <w:p w14:paraId="7F7E8DA7" w14:textId="79DFBD92"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xÉÉåqÉþ qÉÉm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rÉþ lirÉÉm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rÉþÎl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ÉÉå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qÉ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ÉÉåqÉþ qÉÉm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rÉþlÉç irÉliÉËU¤ÉSå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rÉÉåÿ ÅliÉËU¤ÉSå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rÉþ AÉm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rÉþÎl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ÉÉå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qÉ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ÉÉåqÉþ qÉÉm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rÉþlÉç irÉliÉËU¤ÉSå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irÉþÈ | </w:t>
      </w:r>
    </w:p>
    <w:p w14:paraId="350D43C4" w14:textId="7FF9EEB0"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3</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6</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rÉþÎliÉ |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Ë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rÉþÈ | ÌWû |</w:t>
      </w:r>
    </w:p>
    <w:p w14:paraId="58ED9908" w14:textId="17A89535"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rÉþlÉç irÉliÉËU¤ÉSå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rÉÉåÿ ÅliÉËU¤ÉSå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rÉþ AÉm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rÉþlirÉÉ m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rÉþlÉç irÉliÉËU¤ÉSå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rÉÉåþ ÌWû ½þliÉËU¤ÉSå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rÉþ AÉm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rÉþlirÉÉ m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rÉþlÉç irÉliÉËU¤ÉSå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irÉÉåþ ÌWû | </w:t>
      </w:r>
    </w:p>
    <w:p w14:paraId="2E14B826" w14:textId="7E74E34A"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lastRenderedPageBreak/>
        <w:t>(</w:t>
      </w:r>
      <w:r w:rsidR="00954396" w:rsidRPr="00BB7CE9">
        <w:rPr>
          <w:rFonts w:ascii="Arial" w:hAnsi="Arial" w:cs="BRH Devanagari Extra"/>
          <w:color w:val="000000"/>
          <w:kern w:val="0"/>
          <w:sz w:val="24"/>
          <w:szCs w:val="32"/>
          <w:lang w:val="it-IT"/>
        </w:rPr>
        <w:t>1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3</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6</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rÉþÎliÉ |</w:t>
      </w:r>
    </w:p>
    <w:p w14:paraId="6BE96763" w14:textId="6E121EF6"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iÉÏirÉÉÿ - m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rÉrÉþÎliÉ | </w:t>
      </w:r>
    </w:p>
    <w:p w14:paraId="74303C25" w14:textId="7930F2BA"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9</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3</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7</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Ë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rÉþÈ | ÌWû | xÉÉåqÉþÈ |</w:t>
      </w:r>
    </w:p>
    <w:p w14:paraId="798048F4" w14:textId="0513E495"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Ë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rÉÉåþ ÌWû ½þliÉËU¤ÉSå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rÉÉåÿ ÅliÉËU¤ÉSå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rÉÉåþ ÌWû xÉÉå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È xÉÉåq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½þliÉËU¤ÉSå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rÉÉåÿ ÅliÉËU¤ÉSå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irÉÉåþ ÌWû xÉÉåqÉþÈ | </w:t>
      </w:r>
    </w:p>
    <w:p w14:paraId="497BC009" w14:textId="2B74651E"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3</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7</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Ë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rÉþÈ |</w:t>
      </w:r>
    </w:p>
    <w:p w14:paraId="2B82FBCD" w14:textId="0492CD47"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Ë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rÉþ CirÉþliÉËU¤É -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irÉþÈ | </w:t>
      </w:r>
    </w:p>
    <w:p w14:paraId="5B02BBD7" w14:textId="5A3B0CAD" w:rsidR="00E37E34" w:rsidRPr="00BB7CE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3</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8</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ÌWû | xÉÉåqÉþÈ | AÉmrÉÉþÌrÉiÉÈ |</w:t>
      </w:r>
    </w:p>
    <w:p w14:paraId="12ED152E" w14:textId="2620CDFA"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ÌWû xÉÉå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È xÉÉåq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ÌWû ÌWû xÉÉå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AÉmrÉÉþÌrÉ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AÉmrÉÉþÌrÉ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È xÉÉåq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ÌWû ÌWû xÉÉå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AÉmrÉÉþÌrÉiÉÈ | </w:t>
      </w:r>
    </w:p>
    <w:p w14:paraId="2C5232AB" w14:textId="211B261B" w:rsidR="00E37E34" w:rsidRPr="00BB7CE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3</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9</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xÉÉåqÉþÈ | AÉmrÉÉþÌrÉiÉÈ | L¹þÈ |</w:t>
      </w:r>
    </w:p>
    <w:p w14:paraId="686EA35C" w14:textId="358167F0"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xÉÉå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AÉmrÉÉþÌrÉ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AÉmrÉÉþÌrÉ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È xÉÉå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È xÉÉå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AÉmrÉÉþÌrÉ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L¹</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å¹</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ÉmrÉÉþÌrÉ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È xÉÉå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È xÉÉå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AÉmrÉÉþÌrÉ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L¹þÈ | </w:t>
      </w:r>
    </w:p>
    <w:p w14:paraId="777DE712" w14:textId="13F8B1DA" w:rsidR="00E37E34" w:rsidRPr="00BB7CE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3</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0</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ÉmrÉÉþÌrÉiÉÈ | L¹þÈ | UÉrÉþÈ | (</w:t>
      </w:r>
      <w:r w:rsidR="00954396" w:rsidRPr="00BB7CE9">
        <w:rPr>
          <w:rFonts w:ascii="Arial" w:hAnsi="Arial" w:cs="BRH Devanagari Extra"/>
          <w:color w:val="000000"/>
          <w:kern w:val="0"/>
          <w:sz w:val="24"/>
          <w:szCs w:val="32"/>
          <w:lang w:val="it-IT"/>
        </w:rPr>
        <w:t>GS</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0</w:t>
      </w:r>
      <w:r w:rsidRPr="00BB7CE9">
        <w:rPr>
          <w:rFonts w:ascii="BRH Devanagari Extra" w:hAnsi="BRH Devanagari Extra" w:cs="BRH Devanagari Extra"/>
          <w:color w:val="000000"/>
          <w:kern w:val="0"/>
          <w:sz w:val="32"/>
          <w:szCs w:val="32"/>
          <w:lang w:val="it-IT"/>
        </w:rPr>
        <w:t>)</w:t>
      </w:r>
    </w:p>
    <w:p w14:paraId="341697E6" w14:textId="6B8A5D36"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ÉmrÉÉþÌrÉ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L¹</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å¹</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ÉmrÉÉþÌrÉ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AÉmrÉÉþÌrÉ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L¹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Ér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É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L¹</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ÉmrÉÉþÌrÉ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AÉmrÉÉþÌrÉ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L¹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ÉrÉþÈ | </w:t>
      </w:r>
    </w:p>
    <w:p w14:paraId="61CE1DDB" w14:textId="0D29E6CF" w:rsidR="00E37E34" w:rsidRPr="00BB7CE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3</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0</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ÉmrÉÉþÌrÉiÉÈ | (</w:t>
      </w:r>
      <w:r w:rsidR="00954396" w:rsidRPr="00BB7CE9">
        <w:rPr>
          <w:rFonts w:ascii="Arial" w:hAnsi="Arial" w:cs="BRH Devanagari Extra"/>
          <w:color w:val="000000"/>
          <w:kern w:val="0"/>
          <w:sz w:val="24"/>
          <w:szCs w:val="32"/>
          <w:lang w:val="it-IT"/>
        </w:rPr>
        <w:t>GS</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0</w:t>
      </w:r>
      <w:r w:rsidRPr="00BB7CE9">
        <w:rPr>
          <w:rFonts w:ascii="BRH Devanagari Extra" w:hAnsi="BRH Devanagari Extra" w:cs="BRH Devanagari Extra"/>
          <w:color w:val="000000"/>
          <w:kern w:val="0"/>
          <w:sz w:val="32"/>
          <w:szCs w:val="32"/>
          <w:lang w:val="it-IT"/>
        </w:rPr>
        <w:t>)</w:t>
      </w:r>
    </w:p>
    <w:p w14:paraId="3B5C4974" w14:textId="1D8AA6DD"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ÉmrÉÉþÌrÉ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CirÉÉ - m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È | </w:t>
      </w:r>
    </w:p>
    <w:p w14:paraId="5E7ABA62" w14:textId="55F80D6C" w:rsidR="00E37E34" w:rsidRPr="00BB7CE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3</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1</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L¹þÈ | UÉrÉþÈ | mÉë | (</w:t>
      </w:r>
      <w:r w:rsidR="00954396" w:rsidRPr="00BB7CE9">
        <w:rPr>
          <w:rFonts w:ascii="Arial" w:hAnsi="Arial" w:cs="BRH Devanagari Extra"/>
          <w:color w:val="000000"/>
          <w:kern w:val="0"/>
          <w:sz w:val="24"/>
          <w:szCs w:val="32"/>
          <w:lang w:val="it-IT"/>
        </w:rPr>
        <w:t>GS</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0</w:t>
      </w:r>
      <w:r w:rsidRPr="00BB7CE9">
        <w:rPr>
          <w:rFonts w:ascii="BRH Devanagari Extra" w:hAnsi="BRH Devanagari Extra" w:cs="BRH Devanagari Extra"/>
          <w:color w:val="000000"/>
          <w:kern w:val="0"/>
          <w:sz w:val="32"/>
          <w:szCs w:val="32"/>
          <w:lang w:val="it-IT"/>
        </w:rPr>
        <w:t>)</w:t>
      </w:r>
    </w:p>
    <w:p w14:paraId="254D3A3D" w14:textId="01E26729"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L¹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Ér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É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L¹</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å¹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É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È mÉë mÉë UÉ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L¹</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å¹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É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È mÉë | </w:t>
      </w:r>
    </w:p>
    <w:p w14:paraId="1EBFFA92" w14:textId="3891D103"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3</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2</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UÉrÉþÈ | mÉë | C</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Éå | (</w:t>
      </w:r>
      <w:r w:rsidR="00954396" w:rsidRPr="00BB7CE9">
        <w:rPr>
          <w:rFonts w:ascii="Arial" w:hAnsi="Arial" w:cs="BRH Devanagari Extra"/>
          <w:color w:val="000000"/>
          <w:kern w:val="0"/>
          <w:sz w:val="24"/>
          <w:szCs w:val="32"/>
          <w:lang w:val="it-IT"/>
        </w:rPr>
        <w:t>GS</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0</w:t>
      </w:r>
      <w:r w:rsidRPr="00BB7CE9">
        <w:rPr>
          <w:rFonts w:ascii="BRH Devanagari Extra" w:hAnsi="BRH Devanagari Extra" w:cs="BRH Devanagari Extra"/>
          <w:color w:val="000000"/>
          <w:kern w:val="0"/>
          <w:sz w:val="32"/>
          <w:szCs w:val="32"/>
          <w:lang w:val="it-IT"/>
        </w:rPr>
        <w:t>)</w:t>
      </w:r>
    </w:p>
    <w:p w14:paraId="45FC86A9" w14:textId="531C9A25" w:rsidR="00E37E34"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UÉ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È mÉë mÉë UÉr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É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È mÉëåwÉ C</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Éå mÉë UÉr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É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È mÉëåwÉå | </w:t>
      </w:r>
    </w:p>
    <w:p w14:paraId="601F9492" w14:textId="77777777" w:rsidR="00800132" w:rsidRPr="00BB7CE9" w:rsidRDefault="00800132"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03C6D026" w14:textId="743570EF"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lastRenderedPageBreak/>
        <w:t>(</w:t>
      </w:r>
      <w:r w:rsidR="00954396" w:rsidRPr="00BB7CE9">
        <w:rPr>
          <w:rFonts w:ascii="Arial" w:hAnsi="Arial" w:cs="BRH Devanagari Extra"/>
          <w:color w:val="000000"/>
          <w:kern w:val="0"/>
          <w:sz w:val="24"/>
          <w:szCs w:val="32"/>
          <w:lang w:val="it-IT"/>
        </w:rPr>
        <w:t>2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3</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3</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mÉë | C</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Éå | pÉaÉÉþrÉ |</w:t>
      </w:r>
    </w:p>
    <w:p w14:paraId="7D2BF19B" w14:textId="2F5FFB4D"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mÉëåwÉ C</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Éå mÉë mÉëåwÉå pÉaÉÉþ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pÉaÉÉþr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wÉå mÉë mÉëåwÉå pÉaÉÉþrÉ | </w:t>
      </w:r>
    </w:p>
    <w:p w14:paraId="19E0C32B" w14:textId="6539E92C"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3</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4</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C</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Éå | pÉaÉÉþrÉ | CÌiÉþ |</w:t>
      </w:r>
    </w:p>
    <w:p w14:paraId="5EAC05D6" w14:textId="34E93406"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C</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Éå pÉaÉÉþ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pÉaÉÉþ r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É C</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Éå pÉa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å iÉÏ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pÉaÉÉþ r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É C</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Éå pÉa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rÉåÌiÉþ | </w:t>
      </w:r>
    </w:p>
    <w:p w14:paraId="0868CBF2" w14:textId="39CBB981"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9</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3</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5</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pÉaÉÉþrÉ | CÌiÉþ | 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w:t>
      </w:r>
    </w:p>
    <w:p w14:paraId="3764B74A" w14:textId="2FE14988"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pÉa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å iÉÏ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pÉaÉÉþ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pÉa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å irÉÉþWû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åû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pÉaÉÉþ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pÉa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rÉå irÉÉþWû | </w:t>
      </w:r>
    </w:p>
    <w:p w14:paraId="2DD86A73" w14:textId="3267EB4C"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3</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6</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CÌiÉþ | 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ÉuÉÉþmÉ×Íj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ÏprÉÉÿqÉç |</w:t>
      </w:r>
    </w:p>
    <w:p w14:paraId="62788C13" w14:textId="73B4FD29"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CirÉÉþWû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åû iÉÏirÉÉþ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ÉuÉÉþmÉ×Íj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Ïp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ç ±ÉuÉÉþmÉ×Íj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ÏprÉÉþ q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åû iÉÏirÉÉþ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ÉuÉÉþmÉ×Íj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uÉÏprÉÉÿqÉç | </w:t>
      </w:r>
    </w:p>
    <w:p w14:paraId="45A2ADFD" w14:textId="73580EFB"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3</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7</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ÉuÉÉþmÉ×Íj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ÏprÉÉÿqÉç |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w:t>
      </w:r>
    </w:p>
    <w:p w14:paraId="0CF98AC5" w14:textId="60A3FDF9"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ÉuÉÉþmÉ×Íj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Ïp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ç ±ÉuÉÉþmÉ×Íj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ÏprÉÉþ qÉÉWûÉ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ÉuÉÉþmÉ×Íj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ÏprÉÉþ q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æuÉ ±ÉuÉÉþmÉ×Íj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ÏprÉÉþ qÉÉWûÉ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ÉuÉÉþmÉ×Íj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ÏprÉÉþ q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uÉ | </w:t>
      </w:r>
    </w:p>
    <w:p w14:paraId="5C4D6275" w14:textId="19AB06A5"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3</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8</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ÉuÉÉþmÉ×Íj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ÏprÉÉÿqÉç |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 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M×üirÉþ |</w:t>
      </w:r>
    </w:p>
    <w:p w14:paraId="1FC719DE" w14:textId="7E4335AF"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ÉuÉÉþmÉ×Íj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ÏprÉÉþ q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æuÉ ±ÉuÉÉþmÉ×Íj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Ïp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ç ±ÉuÉÉþmÉ×Íj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ÏprÉÉþ q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lÉþ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M×üirÉþ lÉ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M×üirÉ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ÉuÉÉþmÉ×Íj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Ïp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ç ±ÉuÉÉþmÉ×Íj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ÏprÉÉþ q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lÉþ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xM×üirÉþ | </w:t>
      </w:r>
    </w:p>
    <w:p w14:paraId="34381AB0" w14:textId="160B2CC3"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3</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8</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ÉuÉÉþmÉ×Íj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ÏprÉÉÿqÉç |</w:t>
      </w:r>
    </w:p>
    <w:p w14:paraId="67649EE3" w14:textId="1B884EE3"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ÉuÉÉþmÉ×Íj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Ïp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ÍqÉ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ÉuÉÉÿ - 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Íj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uÉÏprÉÉÿqÉç | </w:t>
      </w:r>
    </w:p>
    <w:p w14:paraId="1A305936" w14:textId="0C6DEFF5"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3</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9</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 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M×üirÉþ |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ÎxqÉ³Éç |</w:t>
      </w:r>
    </w:p>
    <w:p w14:paraId="4BDB31ED" w14:textId="3EBD79B9"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lÉþ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M×üirÉþ lÉ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M×üirÉ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ÉæuÉ lÉþ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M×ü i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ÎxqÉlÉç 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ÎxqÉlÉç lÉþ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M×ü irÉ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æuÉ lÉþ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M×ü i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ÎxqÉ³Éç | </w:t>
      </w:r>
    </w:p>
    <w:p w14:paraId="33172B9D" w14:textId="541D489B"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3</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0</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M×üirÉþ |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ÎxqÉ³Éç | s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åü |</w:t>
      </w:r>
    </w:p>
    <w:p w14:paraId="57CFBD5C" w14:textId="77777777" w:rsidR="00800132"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M×ü i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ÎxqÉlÉç 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ÎxqÉlÉç lÉþ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M×üirÉþ lÉ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M×ü i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ÎxqÉlÉç Æs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åü s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åüÿ ÅÎxqÉlÉç lÉþ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xM×üirÉþ </w:t>
      </w:r>
    </w:p>
    <w:p w14:paraId="1AF0E9B3" w14:textId="36939BE0"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lÉ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M×ü i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ÎxqÉlÉç Æs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Måü | </w:t>
      </w:r>
    </w:p>
    <w:p w14:paraId="27422C54" w14:textId="099F60F1"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lastRenderedPageBreak/>
        <w:t>(</w:t>
      </w:r>
      <w:r w:rsidR="00954396" w:rsidRPr="00BB7CE9">
        <w:rPr>
          <w:rFonts w:ascii="Arial" w:hAnsi="Arial" w:cs="BRH Devanagari Extra"/>
          <w:color w:val="000000"/>
          <w:kern w:val="0"/>
          <w:sz w:val="24"/>
          <w:szCs w:val="32"/>
          <w:lang w:val="it-IT"/>
        </w:rPr>
        <w:t>3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3</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0</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M×üirÉþ |</w:t>
      </w:r>
    </w:p>
    <w:p w14:paraId="30AB641D" w14:textId="02A667E5"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xM×üirÉåÌiÉþ lÉqÉÈ - M×üirÉþ | </w:t>
      </w:r>
    </w:p>
    <w:p w14:paraId="3A2C7EF5" w14:textId="31B4E6BC"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3</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1</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ÎxqÉ³Éç | s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åü | mÉëÌiÉþ |</w:t>
      </w:r>
    </w:p>
    <w:p w14:paraId="580F4F59" w14:textId="7A0CF15F"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ÎxqÉlÉç Æs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åü s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åüÿ ÅÎxqÉlÉç 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ÎxqÉlÉç Æs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åü mÉë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mÉëÌiÉþ s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åüÿ ÅÎxqÉlÉç 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ÎxqÉlÉç Æs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Måü mÉëÌiÉþ | </w:t>
      </w:r>
    </w:p>
    <w:p w14:paraId="5E63FB12" w14:textId="532249F3"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3</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2</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s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åü | mÉëÌiÉþ | 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Îl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w:t>
      </w:r>
    </w:p>
    <w:p w14:paraId="3CA3D767" w14:textId="0C49F6EE"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s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åü mÉë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mÉëÌiÉþ s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åü s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åü mÉëÌiÉþ ÌiÉ¸ÎliÉ ÌiÉ¸Îl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mÉëÌiÉþ s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åü s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Måü mÉëÌiÉþ ÌiÉ¸ÎliÉ | </w:t>
      </w:r>
    </w:p>
    <w:p w14:paraId="748B598A" w14:textId="502A37ED"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9</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3</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3</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mÉëÌiÉþ | 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Îl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È |</w:t>
      </w:r>
    </w:p>
    <w:p w14:paraId="3DFEBC77" w14:textId="77777777" w:rsidR="00800132"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mÉëÌiÉþ ÌiÉ¸ÎliÉ ÌiÉ¸Îl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mÉë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mÉëÌiÉþ ÌiÉ¸ÎliÉ SåuÉÉx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SåþuÉÉx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ÎxiÉþ¸Îl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mÉë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mÉëÌiÉþ ÌiÉ¸ÎliÉ </w:t>
      </w:r>
    </w:p>
    <w:p w14:paraId="20F6FC25" w14:textId="57A05C38"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SåuÉÉx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UÉÈ | </w:t>
      </w:r>
    </w:p>
    <w:p w14:paraId="3E33D868" w14:textId="7E513DAE"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3</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4</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Îl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È | xÉÇÆrÉþ¨ÉÉÈ |</w:t>
      </w:r>
    </w:p>
    <w:p w14:paraId="6601D3C3" w14:textId="289D1A68"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Îl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SåþuÉÉx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ÎxiÉþ¸ÎliÉ ÌiÉ¸ÎliÉ SåuÉÉx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È xÉÇÆrÉþ¨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È xÉÇÆrÉþ¨ÉÉ SåuÉÉx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ÎxiÉþ¸ÎliÉ ÌiÉ¸ÎliÉ SåuÉÉx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UÉÈ xÉÇÆrÉþ¨ÉÉÈ | </w:t>
      </w:r>
    </w:p>
    <w:p w14:paraId="6F25D2B4" w14:textId="658D1F9F"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3</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5</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È | xÉÇÆrÉþ¨ÉÉÈ | 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³Éç |</w:t>
      </w:r>
    </w:p>
    <w:p w14:paraId="19112EB1" w14:textId="281AD6EE"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È xÉÇÆrÉþ¨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È xÉÇÆrÉþ¨ÉÉ SåuÉÉx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SåþuÉÉx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È xÉÇÆrÉþ¨ÉÉ AÉxÉlÉç lÉÉ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ç jxÉÇÆrÉþ¨ÉÉ SåuÉÉx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SåþuÉÉx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UÉÈ xÉÇÆrÉþ¨ÉÉ AÉxÉ³Éç | </w:t>
      </w:r>
    </w:p>
    <w:p w14:paraId="4338F3F9" w14:textId="6FF745B0"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3</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5</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È |</w:t>
      </w:r>
    </w:p>
    <w:p w14:paraId="7AF46FB8" w14:textId="58F60EB2"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CÌiÉþ SåuÉ -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UÉÈ | </w:t>
      </w:r>
    </w:p>
    <w:p w14:paraId="0E6EE500" w14:textId="06782963"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3</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6</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xÉÇÆrÉþ¨ÉÉÈ | 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³Éç | iÉå |</w:t>
      </w:r>
    </w:p>
    <w:p w14:paraId="4F53EDEB" w14:textId="652E00F2"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xÉÇÆrÉþ¨ÉÉ AÉxÉlÉç lÉÉ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ç jxÉÇÆrÉþ¨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È xÉÇÆrÉþ¨ÉÉ AÉ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ç iÉå iÉ AÉþ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ç jxÉÇÆrÉþ¨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È xÉÇÆrÉþ¨ÉÉ AÉ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lÉç iÉå | </w:t>
      </w:r>
    </w:p>
    <w:p w14:paraId="61DB1DB2" w14:textId="2B1D53B0" w:rsidR="00E37E34" w:rsidRPr="00BB7CE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3</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6</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xÉÇÆrÉþ¨ÉÉÈ |</w:t>
      </w:r>
    </w:p>
    <w:p w14:paraId="2E0F20E3" w14:textId="3DA1AC0F"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xÉÇÆrÉþ¨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C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ÉÇ - 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È | </w:t>
      </w:r>
    </w:p>
    <w:p w14:paraId="156D7B89" w14:textId="7F6CECD0"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lastRenderedPageBreak/>
        <w:t>(</w:t>
      </w:r>
      <w:r w:rsidR="00954396" w:rsidRPr="00BB7CE9">
        <w:rPr>
          <w:rFonts w:ascii="Arial" w:hAnsi="Arial" w:cs="BRH Devanagari Extra"/>
          <w:color w:val="000000"/>
          <w:kern w:val="0"/>
          <w:sz w:val="24"/>
          <w:szCs w:val="32"/>
          <w:lang w:val="it-IT"/>
        </w:rPr>
        <w:t>4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3</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7</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³Éç | iÉå |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È |</w:t>
      </w:r>
    </w:p>
    <w:p w14:paraId="2428ECCB" w14:textId="03898E19"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ç iÉå iÉ AÉþxÉlÉç lÉÉ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ç iÉå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 xiÉ AÉþxÉlÉç lÉÉ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ç iÉå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uÉÉÈ | </w:t>
      </w:r>
    </w:p>
    <w:p w14:paraId="51110029" w14:textId="29D530FE"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3</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8</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iÉå |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È | ÌoÉprÉþiÉÈ |</w:t>
      </w:r>
    </w:p>
    <w:p w14:paraId="14400BA0" w14:textId="232FB431"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iÉå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 xiÉå iÉå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 ÌoÉprÉþi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ÌoÉprÉþiÉÉå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 xiÉå iÉå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uÉÉ ÌoÉprÉþiÉÈ | </w:t>
      </w:r>
    </w:p>
    <w:p w14:paraId="780AADB9" w14:textId="5FCE0CD0"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3</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9</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È | ÌoÉprÉþiÉÈ |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ÎalÉqÉç |</w:t>
      </w:r>
    </w:p>
    <w:p w14:paraId="4CB77FAD" w14:textId="48836E5E"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 ÌoÉprÉþi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ÌoÉprÉþiÉÉå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 ÌoÉprÉþi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ÅÎalÉ 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ÎalÉqÉç ÌoÉprÉþiÉÉå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 ÌoÉprÉþi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ÅÎalÉqÉç | </w:t>
      </w:r>
    </w:p>
    <w:p w14:paraId="36A9F839" w14:textId="7DE560AE"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3</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0</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ÌoÉprÉþiÉÈ |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ÎalÉqÉç | mÉë |</w:t>
      </w:r>
    </w:p>
    <w:p w14:paraId="31A47D85" w14:textId="58C90F5E"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ÌoÉprÉþi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ÅÎalÉ 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ÎalÉqÉç ÌoÉprÉþi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ÌoÉprÉþi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ÅÎalÉqÉç mÉë mÉëÉÎalÉqÉç ÌoÉprÉþi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ÌoÉprÉþi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ÅÎalÉqÉç mÉë | </w:t>
      </w:r>
    </w:p>
    <w:p w14:paraId="0E7036DA" w14:textId="7C4B2AAF"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9</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3</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1</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ÎalÉqÉç | mÉë |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z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³Éç |</w:t>
      </w:r>
    </w:p>
    <w:p w14:paraId="01F51361" w14:textId="738A090C"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ÎalÉqÉç mÉë mÉëÉÎalÉ 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ÎalÉqÉç mÉëÉÌuÉþzÉlÉç lÉÌuÉz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ç mÉëÉÎalÉ 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ÎalÉqÉç mÉëÉÌuÉþzÉ³Éç | </w:t>
      </w:r>
    </w:p>
    <w:p w14:paraId="31F51CF9" w14:textId="30DBC8F4"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3</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2</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mÉë |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z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³Éç | iÉxqÉÉÿiÉç |</w:t>
      </w:r>
    </w:p>
    <w:p w14:paraId="236540CC" w14:textId="385E6DBC"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mÉëÉÌuÉþzÉlÉç lÉÌuÉz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ç mÉë mÉëÉÌuÉþz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ç iÉxq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ç iÉxqÉÉþ SÌuÉz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ç mÉë mÉëÉÌuÉþz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lÉç iÉxqÉÉÿiÉç | </w:t>
      </w:r>
    </w:p>
    <w:p w14:paraId="7E738F66" w14:textId="61AB9BD1"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3</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3</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z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³Éç | iÉxqÉÉÿiÉç | 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Ò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È |</w:t>
      </w:r>
    </w:p>
    <w:p w14:paraId="32512C39" w14:textId="349F14DF"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z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ç iÉxq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ç iÉxqÉÉþ SÌuÉzÉlÉç lÉÌuÉz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ç iÉxqÉÉþ SÉWÒû UÉWÒ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iÉxqÉÉþ SÌuÉzÉlÉç lÉÌuÉz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lÉç iÉxqÉÉþ SÉWÒûÈ | </w:t>
      </w:r>
    </w:p>
    <w:p w14:paraId="6F1A5D66" w14:textId="051A5143"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3</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4</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iÉxqÉÉÿiÉç | 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Ò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È |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ÎalÉÈ |</w:t>
      </w:r>
    </w:p>
    <w:p w14:paraId="617DF1F6" w14:textId="6AA7548B"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iÉxqÉÉþ SÉWÒû UÉWÒ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iÉxq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ç iÉxqÉÉþ SÉWÒû 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ÎalÉ 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ÎalÉ UÉþWÒ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iÉxq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ç iÉxqÉÉþ SÉWÒû 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ÎalÉÈ | </w:t>
      </w:r>
    </w:p>
    <w:p w14:paraId="37B85764" w14:textId="08FA2A73"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3</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5</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Ò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È |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ÎalÉÈ | xÉuÉÉïÿÈ |</w:t>
      </w:r>
    </w:p>
    <w:p w14:paraId="35FD55D2" w14:textId="0D39640D"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Ò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ÎalÉ 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ÎalÉ UÉþWÒû UÉWÒû 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ÎalÉÈ xÉuÉ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È xÉuÉÉïþ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ÎalÉ UÉþWÒû UÉWÒû 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ÎalÉÈ xÉuÉÉïÿÈ | </w:t>
      </w:r>
    </w:p>
    <w:p w14:paraId="52D21F7F" w14:textId="21109FB4"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3</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6</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ÎalÉÈ | xÉuÉÉïÿÈ |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iÉÉÿÈ |</w:t>
      </w:r>
    </w:p>
    <w:p w14:paraId="620F2C8B" w14:textId="45742A19"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ÎalÉÈ xÉuÉ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È xÉuÉÉïþ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ÎalÉ 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ÎalÉÈ xÉuÉÉïþ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iÉÉþ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i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È xÉuÉÉïþ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ÎalÉ 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ÎalÉÈ xÉuÉÉïþ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uÉiÉÉÿÈ | </w:t>
      </w:r>
    </w:p>
    <w:p w14:paraId="7B2CAF6D" w14:textId="0A9F0326"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lastRenderedPageBreak/>
        <w:t>(</w:t>
      </w:r>
      <w:r w:rsidR="00954396" w:rsidRPr="00BB7CE9">
        <w:rPr>
          <w:rFonts w:ascii="Arial" w:hAnsi="Arial" w:cs="BRH Devanagari Extra"/>
          <w:color w:val="000000"/>
          <w:kern w:val="0"/>
          <w:sz w:val="24"/>
          <w:szCs w:val="32"/>
          <w:lang w:val="it-IT"/>
        </w:rPr>
        <w:t>5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3</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7</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xÉuÉÉïÿÈ |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iÉÉÿÈ | CÌiÉþ |</w:t>
      </w:r>
    </w:p>
    <w:p w14:paraId="7C52EE1E" w14:textId="522EC200"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xÉuÉÉïþ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iÉÉþ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i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È xÉuÉ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È xÉuÉÉïþ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i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CiÉÏÌiÉþ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i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È xÉuÉ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È xÉuÉÉïþ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i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CÌiÉþ | </w:t>
      </w:r>
    </w:p>
    <w:p w14:paraId="1485E91D" w14:textId="1F4C244F"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3</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8</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iÉÉÿÈ | CÌiÉþ | iÉå |</w:t>
      </w:r>
    </w:p>
    <w:p w14:paraId="704CCCE2" w14:textId="52281CAA"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i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CiÉÏÌiÉþ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iÉÉþ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i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C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Éå iÉ CÌiÉþ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iÉÉþ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i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C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Éå | </w:t>
      </w:r>
    </w:p>
    <w:p w14:paraId="4D5CE1A7" w14:textId="2D3AE359"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3</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9</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CÌiÉþ | iÉå |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ÎalÉqÉç |</w:t>
      </w:r>
    </w:p>
    <w:p w14:paraId="7F499EB4" w14:textId="6C066001"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C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Éå iÉ CiÉÏ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Éåÿ ÅÎalÉ 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ÎalÉqÉç iÉ CiÉÏ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Éåÿ ÅÎalÉqÉç | </w:t>
      </w:r>
    </w:p>
    <w:p w14:paraId="465A53D4" w14:textId="4C464259"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3</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0</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iÉå |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ÎalÉqÉç |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w:t>
      </w:r>
    </w:p>
    <w:p w14:paraId="124ED059" w14:textId="5316580D"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iÉåÿ ÅÎalÉ 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ÎalÉqÉç iÉå iÉåÿ ÅÎalÉ q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æ uÉÉÎalÉqÉç iÉå iÉåÿ ÅÎalÉ q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uÉ | </w:t>
      </w:r>
    </w:p>
    <w:p w14:paraId="749BA21F" w14:textId="1CA972CD"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4</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ÎalÉqÉç |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 uÉÃþjÉqÉç |</w:t>
      </w:r>
    </w:p>
    <w:p w14:paraId="11A77D85" w14:textId="7EA10BFC"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ÎalÉ q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æuÉÉÎalÉ 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ÎalÉ q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uÉÃþj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Ç ÆuÉÃþjÉ q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ÎalÉ 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ÎalÉ q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uÉ uÉÃþjÉqÉç | </w:t>
      </w:r>
    </w:p>
    <w:p w14:paraId="61870D57" w14:textId="693893AE"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4</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 uÉÃþjÉqÉç | M×ü</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uÉÉ |</w:t>
      </w:r>
    </w:p>
    <w:p w14:paraId="15179B06" w14:textId="16B8B212"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uÉÃþj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Ç ÆuÉÃþjÉ q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æuÉ uÉÃþjÉqÉç M×ü</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uÉÉ M×ü</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uÉÉ uÉÃþjÉ q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æuÉ uÉÃþjÉqÉç M×ü</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iuÉÉ | </w:t>
      </w:r>
    </w:p>
    <w:p w14:paraId="45A2F58B" w14:textId="3C4517F3"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4</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uÉÃþjÉqÉç | M×ü</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uÉÉ | AxÉÑþUÉlÉç |</w:t>
      </w:r>
    </w:p>
    <w:p w14:paraId="17B2B076" w14:textId="39362E11"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uÉÃþjÉqÉç M×ü</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uÉÉ M×ü</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uÉÉ uÉÃþj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Ç ÆuÉÃþjÉqÉç M×ü</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uÉÉ ÅxÉÑþ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lÉxÉÑþUÉlÉç M×ü</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uÉÉ uÉÃþj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Ç ÆuÉÃþjÉqÉç M×ü</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iuÉÉ ÅxÉÑþUÉlÉç | </w:t>
      </w:r>
    </w:p>
    <w:p w14:paraId="3D2865FA" w14:textId="1CEE91FD"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4</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M×ü</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uÉÉ | AxÉÑþUÉlÉç |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ÍpÉ |</w:t>
      </w:r>
    </w:p>
    <w:p w14:paraId="51DCE9C2" w14:textId="4ED92900"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M×ü</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uÉÉ ÅxÉÑþ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lÉxÉÑþUÉlÉç M×ü</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uÉÉ M×ü</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uÉÉ ÅxÉÑþUÉ 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prÉþ prÉxÉÑþUÉlÉç M×ü</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uÉÉ M×ü</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uÉÉ ÅxÉÑþUÉ 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ÍpÉ | </w:t>
      </w:r>
    </w:p>
    <w:p w14:paraId="23008B53" w14:textId="7C6F354B"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4</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xÉÑþUÉlÉç |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ÍpÉ |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p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³Éç | (</w:t>
      </w:r>
      <w:r w:rsidR="00954396" w:rsidRPr="00BB7CE9">
        <w:rPr>
          <w:rFonts w:ascii="Arial" w:hAnsi="Arial" w:cs="BRH Devanagari Extra"/>
          <w:color w:val="000000"/>
          <w:kern w:val="0"/>
          <w:sz w:val="24"/>
          <w:szCs w:val="32"/>
          <w:lang w:val="it-IT"/>
        </w:rPr>
        <w:t>GS</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1</w:t>
      </w:r>
      <w:r w:rsidRPr="00BB7CE9">
        <w:rPr>
          <w:rFonts w:ascii="BRH Devanagari Extra" w:hAnsi="BRH Devanagari Extra" w:cs="BRH Devanagari Extra"/>
          <w:color w:val="000000"/>
          <w:kern w:val="0"/>
          <w:sz w:val="32"/>
          <w:szCs w:val="32"/>
          <w:lang w:val="it-IT"/>
        </w:rPr>
        <w:t>)</w:t>
      </w:r>
    </w:p>
    <w:p w14:paraId="66EDAC71" w14:textId="5BB34384"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xÉÑþUÉ 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prÉþ prÉxÉÑþ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lÉxÉÑþUÉ 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prÉþ pÉuÉlÉç lÉpÉuÉlÉç 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prÉxÉÑþ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lÉxÉÑþUÉ 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prÉþ pÉuÉ³Éç | </w:t>
      </w:r>
    </w:p>
    <w:p w14:paraId="46FD5B38" w14:textId="74387CFC"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4</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ÍpÉ |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p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³Éç |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ÎalÉqÉç | (</w:t>
      </w:r>
      <w:r w:rsidR="00954396" w:rsidRPr="00BB7CE9">
        <w:rPr>
          <w:rFonts w:ascii="Arial" w:hAnsi="Arial" w:cs="BRH Devanagari Extra"/>
          <w:color w:val="000000"/>
          <w:kern w:val="0"/>
          <w:sz w:val="24"/>
          <w:szCs w:val="32"/>
          <w:lang w:val="it-IT"/>
        </w:rPr>
        <w:t>GS</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1</w:t>
      </w:r>
      <w:r w:rsidRPr="00BB7CE9">
        <w:rPr>
          <w:rFonts w:ascii="BRH Devanagari Extra" w:hAnsi="BRH Devanagari Extra" w:cs="BRH Devanagari Extra"/>
          <w:color w:val="000000"/>
          <w:kern w:val="0"/>
          <w:sz w:val="32"/>
          <w:szCs w:val="32"/>
          <w:lang w:val="it-IT"/>
        </w:rPr>
        <w:t>)</w:t>
      </w:r>
    </w:p>
    <w:p w14:paraId="00A149F7" w14:textId="4F9868C6"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prÉþpÉuÉlÉç lÉpÉuÉlÉç 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prÉÉÿ(</w:t>
      </w:r>
      <w:r w:rsidR="00954396" w:rsidRPr="00BB7CE9">
        <w:rPr>
          <w:rFonts w:ascii="Arial" w:hAnsi="Arial" w:cs="BRH Devanagari Extra"/>
          <w:color w:val="000000"/>
          <w:kern w:val="0"/>
          <w:sz w:val="24"/>
          <w:szCs w:val="32"/>
          <w:lang w:val="it-IT"/>
        </w:rPr>
        <w:t>1</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prÉþpÉuÉlÉç 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ÎalÉ 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ÎalÉ qÉþpÉuÉlÉç 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prÉÉÿ(</w:t>
      </w:r>
      <w:r w:rsidR="00954396" w:rsidRPr="00BB7CE9">
        <w:rPr>
          <w:rFonts w:ascii="Arial" w:hAnsi="Arial" w:cs="BRH Devanagari Extra"/>
          <w:color w:val="000000"/>
          <w:kern w:val="0"/>
          <w:sz w:val="24"/>
          <w:szCs w:val="32"/>
          <w:lang w:val="it-IT"/>
        </w:rPr>
        <w:t>1</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prÉþpÉuÉlÉç 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ÎalÉqÉç | </w:t>
      </w:r>
    </w:p>
    <w:p w14:paraId="469F3B4F" w14:textId="50D58648"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lastRenderedPageBreak/>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4</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p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³Éç |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ÎalÉqÉç | C</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w:t>
      </w:r>
      <w:r w:rsidR="00954396" w:rsidRPr="00BB7CE9">
        <w:rPr>
          <w:rFonts w:ascii="Arial" w:hAnsi="Arial" w:cs="BRH Devanagari Extra"/>
          <w:color w:val="000000"/>
          <w:kern w:val="0"/>
          <w:sz w:val="24"/>
          <w:szCs w:val="32"/>
          <w:lang w:val="it-IT"/>
        </w:rPr>
        <w:t>GS</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1</w:t>
      </w:r>
      <w:r w:rsidRPr="00BB7CE9">
        <w:rPr>
          <w:rFonts w:ascii="BRH Devanagari Extra" w:hAnsi="BRH Devanagari Extra" w:cs="BRH Devanagari Extra"/>
          <w:color w:val="000000"/>
          <w:kern w:val="0"/>
          <w:sz w:val="32"/>
          <w:szCs w:val="32"/>
          <w:lang w:val="it-IT"/>
        </w:rPr>
        <w:t>)</w:t>
      </w:r>
    </w:p>
    <w:p w14:paraId="65B3107A" w14:textId="175B1527"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p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ç 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ÎalÉ 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ÎalÉ qÉþpÉuÉlÉç lÉpÉuÉlÉç 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ÎalÉ ÍqÉþuÉå u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ÎalÉ qÉþpÉuÉlÉç lÉpÉuÉlÉç 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ÎalÉ ÍqÉþuÉ | </w:t>
      </w:r>
    </w:p>
    <w:p w14:paraId="218C0844" w14:textId="404C1A03"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4</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8</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ÎalÉqÉç | C</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ZÉsÉÑþ | (</w:t>
      </w:r>
      <w:r w:rsidR="00954396" w:rsidRPr="00BB7CE9">
        <w:rPr>
          <w:rFonts w:ascii="Arial" w:hAnsi="Arial" w:cs="BRH Devanagari Extra"/>
          <w:color w:val="000000"/>
          <w:kern w:val="0"/>
          <w:sz w:val="24"/>
          <w:szCs w:val="32"/>
          <w:lang w:val="it-IT"/>
        </w:rPr>
        <w:t>GS</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1</w:t>
      </w:r>
      <w:r w:rsidRPr="00BB7CE9">
        <w:rPr>
          <w:rFonts w:ascii="BRH Devanagari Extra" w:hAnsi="BRH Devanagari Extra" w:cs="BRH Devanagari Extra"/>
          <w:color w:val="000000"/>
          <w:kern w:val="0"/>
          <w:sz w:val="32"/>
          <w:szCs w:val="32"/>
          <w:lang w:val="it-IT"/>
        </w:rPr>
        <w:t>)</w:t>
      </w:r>
    </w:p>
    <w:p w14:paraId="1425DA6B" w14:textId="5D4BA281"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ÎalÉ ÍqÉþuÉå u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ÎalÉ 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ÎalÉ ÍqÉþ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ZÉs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ZÉÎsuÉþ u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ÎalÉ 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ÎalÉ ÍqÉþ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ZÉsÉÑþ | </w:t>
      </w:r>
    </w:p>
    <w:p w14:paraId="0B38F9D0" w14:textId="32C79C47"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9</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4</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9</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C</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ZÉsÉÑþ | uÉæ | (</w:t>
      </w:r>
      <w:r w:rsidR="00954396" w:rsidRPr="00BB7CE9">
        <w:rPr>
          <w:rFonts w:ascii="Arial" w:hAnsi="Arial" w:cs="BRH Devanagari Extra"/>
          <w:color w:val="000000"/>
          <w:kern w:val="0"/>
          <w:sz w:val="24"/>
          <w:szCs w:val="32"/>
          <w:lang w:val="it-IT"/>
        </w:rPr>
        <w:t>GS</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1</w:t>
      </w:r>
      <w:r w:rsidRPr="00BB7CE9">
        <w:rPr>
          <w:rFonts w:ascii="BRH Devanagari Extra" w:hAnsi="BRH Devanagari Extra" w:cs="BRH Devanagari Extra"/>
          <w:color w:val="000000"/>
          <w:kern w:val="0"/>
          <w:sz w:val="32"/>
          <w:szCs w:val="32"/>
          <w:lang w:val="it-IT"/>
        </w:rPr>
        <w:t>)</w:t>
      </w:r>
    </w:p>
    <w:p w14:paraId="23D46A38" w14:textId="0E0FB807"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C</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ZÉs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ZÉÎsuÉþuÉå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ZÉs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Éæ uÉæ ZÉÎsuÉþuÉå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ZÉs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Éæ | </w:t>
      </w:r>
    </w:p>
    <w:p w14:paraId="26FBAF07" w14:textId="662C0FF4"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4</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0</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ZÉsÉÑþ | uÉæ |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ÉÈ | (</w:t>
      </w:r>
      <w:r w:rsidR="00954396" w:rsidRPr="00BB7CE9">
        <w:rPr>
          <w:rFonts w:ascii="Arial" w:hAnsi="Arial" w:cs="BRH Devanagari Extra"/>
          <w:color w:val="000000"/>
          <w:kern w:val="0"/>
          <w:sz w:val="24"/>
          <w:szCs w:val="32"/>
          <w:lang w:val="it-IT"/>
        </w:rPr>
        <w:t>GS</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1</w:t>
      </w:r>
      <w:r w:rsidRPr="00BB7CE9">
        <w:rPr>
          <w:rFonts w:ascii="BRH Devanagari Extra" w:hAnsi="BRH Devanagari Extra" w:cs="BRH Devanagari Extra"/>
          <w:color w:val="000000"/>
          <w:kern w:val="0"/>
          <w:sz w:val="32"/>
          <w:szCs w:val="32"/>
          <w:lang w:val="it-IT"/>
        </w:rPr>
        <w:t>)</w:t>
      </w:r>
    </w:p>
    <w:p w14:paraId="20765A5D" w14:textId="23BF35EF"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ZÉs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Éæ uÉæ ZÉs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ZÉs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ÉÉ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É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É uÉæ ZÉs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ZÉs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ÉÉ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wÉÈ | </w:t>
      </w:r>
    </w:p>
    <w:p w14:paraId="77756BD0" w14:textId="7A4EF611"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4</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1</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uÉæ |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ÉÈ | mÉë | (</w:t>
      </w:r>
      <w:r w:rsidR="00954396" w:rsidRPr="00BB7CE9">
        <w:rPr>
          <w:rFonts w:ascii="Arial" w:hAnsi="Arial" w:cs="BRH Devanagari Extra"/>
          <w:color w:val="000000"/>
          <w:kern w:val="0"/>
          <w:sz w:val="24"/>
          <w:szCs w:val="32"/>
          <w:lang w:val="it-IT"/>
        </w:rPr>
        <w:t>GS</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1</w:t>
      </w:r>
      <w:r w:rsidRPr="00BB7CE9">
        <w:rPr>
          <w:rFonts w:ascii="BRH Devanagari Extra" w:hAnsi="BRH Devanagari Extra" w:cs="BRH Devanagari Extra"/>
          <w:color w:val="000000"/>
          <w:kern w:val="0"/>
          <w:sz w:val="32"/>
          <w:szCs w:val="32"/>
          <w:lang w:val="it-IT"/>
        </w:rPr>
        <w:t>)</w:t>
      </w:r>
    </w:p>
    <w:p w14:paraId="6EB5F615" w14:textId="098F340E"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uÉÉ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É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É uÉæ uÉÉ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É mÉë mÉëæwÉ uÉæ uÉÉ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wÉ mÉë | </w:t>
      </w:r>
    </w:p>
    <w:p w14:paraId="55AE76A5" w14:textId="17F87EC3"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4</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2</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ÉÈ | mÉë | 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z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w:t>
      </w:r>
    </w:p>
    <w:p w14:paraId="210A6AE4" w14:textId="2EAAD0EF"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É mÉë mÉëæwÉ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É mÉë ÌuÉþzÉÌiÉ ÌuÉzÉ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mÉëæwÉ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wÉ mÉë ÌuÉþzÉÌiÉ | </w:t>
      </w:r>
    </w:p>
    <w:p w14:paraId="27B3633A" w14:textId="103357C3"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4</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3</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mÉë | 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z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rÉÈ |</w:t>
      </w:r>
    </w:p>
    <w:p w14:paraId="27F27CF7" w14:textId="02796EF7"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mÉë ÌuÉþzÉÌiÉ ÌuÉzÉ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mÉë mÉë ÌuÉþzÉ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rÉÉå rÉÉå ÌuÉþzÉ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mÉë mÉë ÌuÉþzÉ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rÉÈ | </w:t>
      </w:r>
    </w:p>
    <w:p w14:paraId="1CB0E1DB" w14:textId="6EA5ED60"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4</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4</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z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rÉÈ |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ÉqÉç |</w:t>
      </w:r>
    </w:p>
    <w:p w14:paraId="059ACC1A" w14:textId="77777777" w:rsidR="00800132"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z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rÉÉå rÉÉå ÌuÉþzÉÌiÉ ÌuÉzÉ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rÉÉåþ ÅuÉÉliÉUS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É qÉþuÉÉliÉUS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ÉÇ ÆrÉÉå ÌuÉþzÉÌiÉ ÌuÉzÉ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w:t>
      </w:r>
    </w:p>
    <w:p w14:paraId="48D54508" w14:textId="7090FF30"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rÉÉåþ ÅuÉÉliÉUS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ÉÉqÉç | </w:t>
      </w:r>
    </w:p>
    <w:p w14:paraId="38C61FC5" w14:textId="5911040A"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4</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5</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rÉÈ |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ÉqÉç | E</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æÌiÉþ |</w:t>
      </w:r>
    </w:p>
    <w:p w14:paraId="4A664DF9" w14:textId="77777777" w:rsidR="00800132"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rÉÉåþ ÅuÉÉliÉUS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É qÉþuÉÉliÉUS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ÉÇ ÆrÉÉå rÉÉåþ ÅuÉÉliÉUS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É q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æ ir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æ irÉþuÉÉliÉUS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ÉÉÇ ÆrÉÉå </w:t>
      </w:r>
    </w:p>
    <w:p w14:paraId="23BD9692" w14:textId="1E94B812" w:rsidR="00E37E34"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rÉÉåþ ÅuÉÉliÉUS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É q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mÉæÌiÉþ | </w:t>
      </w:r>
    </w:p>
    <w:p w14:paraId="55764CBA" w14:textId="77777777" w:rsidR="00800132" w:rsidRPr="00BB7CE9" w:rsidRDefault="00800132"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3B4615E3" w14:textId="77F184EF"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lastRenderedPageBreak/>
        <w:t>(</w:t>
      </w:r>
      <w:r w:rsidR="00954396" w:rsidRPr="00BB7CE9">
        <w:rPr>
          <w:rFonts w:ascii="Arial" w:hAnsi="Arial" w:cs="BRH Devanagari Extra"/>
          <w:color w:val="000000"/>
          <w:kern w:val="0"/>
          <w:sz w:val="24"/>
          <w:szCs w:val="32"/>
          <w:lang w:val="it-IT"/>
        </w:rPr>
        <w:t>1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4</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6</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ÉqÉç | E</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æÌiÉþ | pÉëÉiÉ×þurÉÉÍpÉpÉÔirÉæ |</w:t>
      </w:r>
    </w:p>
    <w:p w14:paraId="0AC27DCF" w14:textId="133AA02B"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É q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æ ir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æ irÉþuÉÉliÉUS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É qÉþuÉÉliÉUS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É q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æ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pÉëÉiÉ×þurÉÉÍpÉpÉÔirÉ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pÉëÉiÉ×þurÉÉÍpÉpÉÔirÉÉ E</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æ irÉþuÉÉliÉUS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É qÉþuÉÉliÉUS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É q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æ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pÉëÉiÉ×þurÉÉÍpÉpÉÔirÉæ | </w:t>
      </w:r>
    </w:p>
    <w:p w14:paraId="62612798" w14:textId="4207EF35"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4</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6</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ÉqÉç |</w:t>
      </w:r>
    </w:p>
    <w:p w14:paraId="4438D14E" w14:textId="7C35651B"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ÉÍqÉirÉþuÉÉliÉU - S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ÉÉqÉç | </w:t>
      </w:r>
    </w:p>
    <w:p w14:paraId="52C26411" w14:textId="43A0D7FB"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4</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7</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E</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æÌiÉþ | pÉëÉiÉ×þurÉÉÍpÉpÉÔirÉæ | pÉuÉþÌiÉ |</w:t>
      </w:r>
    </w:p>
    <w:p w14:paraId="0685CC00" w14:textId="19244EA8"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E</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æ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pÉëÉiÉ×þurÉÉÍpÉpÉÔirÉ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pÉëÉiÉ×þurÉÉÍpÉpÉÔirÉÉ E</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æ ir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æ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pÉëÉiÉ×þurÉÉÍpÉpÉÔirÉ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pÉuÉþ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pÉuÉþ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pÉëÉiÉ×þurÉÉÍpÉpÉÔirÉÉ E</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æ ir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æ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pÉëÉiÉ×þurÉÉÍpÉpÉÔirÉ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pÉuÉþÌiÉ | </w:t>
      </w:r>
    </w:p>
    <w:p w14:paraId="55EFDE16" w14:textId="57842501"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9</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4</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7</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E</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æÌiÉþ |</w:t>
      </w:r>
    </w:p>
    <w:p w14:paraId="6E27D3C5" w14:textId="40D3A78D"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E</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mÉæiÉÏirÉÑþmÉ - LÌiÉþ | </w:t>
      </w:r>
    </w:p>
    <w:p w14:paraId="08F42E59" w14:textId="419E76F2"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4</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8</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pÉëÉiÉ×þurÉÉÍpÉpÉÔirÉæ | pÉuÉþÌiÉ | 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qÉlÉÉÿ |</w:t>
      </w:r>
    </w:p>
    <w:p w14:paraId="1AA2B086" w14:textId="40A68BD5"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pÉëÉiÉ×þurÉÉÍpÉpÉÔirÉ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pÉuÉþ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pÉuÉþ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pÉëÉiÉ×þurÉÉÍpÉpÉÔirÉ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pÉëÉiÉ×þurÉÉÍpÉpÉÔirÉ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pÉuÉþ i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qÉl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ÅÅiqÉl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pÉuÉþ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pÉëÉiÉ×þurÉÉÍpÉpÉÔirÉ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pÉëÉiÉ×þurÉÉÍpÉpÉÔirÉ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pÉuÉþ i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iqÉlÉÉÿ | </w:t>
      </w:r>
    </w:p>
    <w:p w14:paraId="6E5AD440" w14:textId="68F85886" w:rsidR="00E37E34" w:rsidRPr="00BB7CE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4</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8</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pÉëÉiÉ×þurÉÉÍpÉpÉÔirÉæ |</w:t>
      </w:r>
    </w:p>
    <w:p w14:paraId="2D8D97B5" w14:textId="26E0CE2C"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pÉëÉiÉ×þurÉÉÍpÉpÉÔi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C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pÉëÉiÉ×þurÉ -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Íp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pÉÔ</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rÉ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w:t>
      </w:r>
    </w:p>
    <w:p w14:paraId="2C01C95B" w14:textId="00530C9A"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4</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9</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pÉuÉþÌiÉ | 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qÉlÉÉÿ | mÉUÉÿ |</w:t>
      </w:r>
    </w:p>
    <w:p w14:paraId="5B96704A" w14:textId="400D4ABD"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pÉuÉþ i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qÉl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ÅÅiqÉl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pÉuÉþ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pÉuÉþ i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qÉl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mÉ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mÉ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ÅÅiqÉl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pÉuÉþ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pÉuÉþ i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qÉl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mÉUÉÿ | </w:t>
      </w:r>
    </w:p>
    <w:p w14:paraId="355EA49E" w14:textId="6403A77E"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4</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0</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qÉlÉÉÿ | mÉUÉÿ |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w:t>
      </w:r>
    </w:p>
    <w:p w14:paraId="0ADE2428" w14:textId="5747D52B"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qÉl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mÉ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mÉ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ÅÅiqÉl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ÅÅiqÉl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mÉUÉÿ ÅxrÉÉx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mÉ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ÅÅiqÉl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ÅÅiqÉl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mÉUÉÿ ÅxrÉ | </w:t>
      </w:r>
    </w:p>
    <w:p w14:paraId="071DD572" w14:textId="3798AD55"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4</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1</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mÉUÉÿ |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pÉëÉiÉ×þurÉÈ |</w:t>
      </w:r>
    </w:p>
    <w:p w14:paraId="1E9231C2" w14:textId="21127D5D"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mÉUÉÿ ÅxrÉÉx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mÉ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mÉUÉÿ Åx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pÉëÉiÉ×þur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pÉëÉiÉ×þurÉÉå Åx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mÉ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mÉUÉÿ Åx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pÉëÉiÉ×þurÉÈ | </w:t>
      </w:r>
    </w:p>
    <w:p w14:paraId="698BB3EB" w14:textId="3A31E041"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lastRenderedPageBreak/>
        <w:t>(</w:t>
      </w:r>
      <w:r w:rsidR="00954396" w:rsidRPr="00BB7CE9">
        <w:rPr>
          <w:rFonts w:ascii="Arial" w:hAnsi="Arial" w:cs="BRH Devanagari Extra"/>
          <w:color w:val="000000"/>
          <w:kern w:val="0"/>
          <w:sz w:val="24"/>
          <w:szCs w:val="32"/>
          <w:lang w:val="it-IT"/>
        </w:rPr>
        <w:t>2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4</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2</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pÉëÉiÉ×þurÉÈ | p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w:t>
      </w:r>
    </w:p>
    <w:p w14:paraId="2F823369" w14:textId="439A17DE"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pÉëÉiÉ×þur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pÉëÉiÉ×þurÉÉå ÅxrÉÉx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pÉëÉiÉ×þurÉÉå pÉuÉÌiÉ pÉuÉ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pÉëÉiÉ×þurÉÉå ÅxrÉÉx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pÉëÉiÉ×þurÉÉå pÉuÉÌiÉ | </w:t>
      </w:r>
    </w:p>
    <w:p w14:paraId="30FB1258" w14:textId="1393DC97"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4</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3</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pÉëÉiÉ×þurÉÈ | p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qÉÉlÉÿqÉç |</w:t>
      </w:r>
    </w:p>
    <w:p w14:paraId="2AFB9396" w14:textId="4B47B0A7"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pÉëÉiÉ×þurÉÉå pÉuÉÌiÉ pÉuÉ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pÉëÉiÉ×þur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pÉëÉiÉ×þurÉÉå pÉuÉ i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qÉÉlÉþ q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qÉÉlÉþqÉç pÉuÉ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pÉëÉiÉ×þur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pÉëÉiÉ×þurÉÉå pÉuÉ i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iqÉÉlÉÿqÉç | </w:t>
      </w:r>
    </w:p>
    <w:p w14:paraId="10599E43" w14:textId="7BD9AA02"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4</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4</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p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qÉÉlÉÿqÉç |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w:t>
      </w:r>
    </w:p>
    <w:p w14:paraId="59192FBA" w14:textId="55166A9B"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p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qÉÉlÉþ q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qÉÉlÉþqÉç pÉuÉÌiÉ pÉuÉ i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qÉÉlÉþ q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æ uÉÉiqÉÉlÉþqÉç pÉuÉÌiÉ pÉuÉ i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qÉÉlÉþ q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uÉ | </w:t>
      </w:r>
    </w:p>
    <w:p w14:paraId="3648E609" w14:textId="5F325A81"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4</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5</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qÉÉlÉÿqÉç |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 S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rÉÉÿ |</w:t>
      </w:r>
    </w:p>
    <w:p w14:paraId="25ADBD97" w14:textId="7D1C3022"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qÉÉlÉþ q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æ uÉÉiqÉÉlÉþ q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qÉÉlÉþ q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S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rÉÉþ S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 rÉ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iqÉÉlÉþ q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qÉÉlÉþ q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S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ÉrÉÉÿ | </w:t>
      </w:r>
    </w:p>
    <w:p w14:paraId="154F06ED" w14:textId="0E808209"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9</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4</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6</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 S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rÉÉÿ | m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w:t>
      </w:r>
    </w:p>
    <w:p w14:paraId="13C96700" w14:textId="13CB0564"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S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rÉÉþ S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 rÉ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æuÉ S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rÉÉþ mÉÉÌiÉ mÉÉÌiÉ S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 rÉ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æuÉ S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ÉrÉÉþ mÉÉÌiÉ | </w:t>
      </w:r>
    </w:p>
    <w:p w14:paraId="3081279E" w14:textId="00E97DEC"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4</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7</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S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rÉÉÿ | m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mÉë</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eÉÉqÉç |</w:t>
      </w:r>
    </w:p>
    <w:p w14:paraId="65D9B036" w14:textId="406A4424"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S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rÉÉþ mÉÉÌiÉ mÉÉÌiÉ S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rÉÉþ S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rÉÉþ mÉÉÌiÉ mÉë</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eÉÉqÉç mÉë</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eÉÉqÉç mÉÉþÌiÉ S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rÉÉþ S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rÉÉþ mÉÉÌiÉ mÉë</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eÉÉqÉç | </w:t>
      </w:r>
    </w:p>
    <w:p w14:paraId="6B4A0352" w14:textId="2E672DA3"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4</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8</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m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mÉë</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eÉÉqÉç |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rÉÉÿ |</w:t>
      </w:r>
    </w:p>
    <w:p w14:paraId="116E5CB9" w14:textId="368A9869"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m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mÉë</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eÉÉqÉç mÉë</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eÉÉqÉç mÉÉþÌiÉ mÉÉÌiÉ mÉë</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eÉÉ qÉþuÉÉliÉUS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rÉÉþ ÅuÉÉliÉUS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rÉÉÿ mÉë</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eÉÉqÉç mÉÉþÌiÉ mÉÉÌiÉ mÉë</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eÉÉ qÉþuÉÉliÉUS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ÉrÉÉÿ | </w:t>
      </w:r>
    </w:p>
    <w:p w14:paraId="51E7E977" w14:textId="566ECD44"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4</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9</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mÉë</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eÉÉqÉç |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rÉÉÿ | 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qÉç |</w:t>
      </w:r>
    </w:p>
    <w:p w14:paraId="48F46647" w14:textId="6E3F0E0E"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mÉë</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eÉÉ qÉþuÉÉliÉUS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rÉÉþ ÅuÉÉliÉUS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rÉÉÿ mÉë</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eÉÉqÉç mÉë</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eÉÉ qÉþuÉÉliÉUS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rÉÉþ xÉl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aqÉç) xÉþl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qÉþuÉÉliÉUS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rÉÉÿ mÉë</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eÉÉqÉç mÉë</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eÉÉ qÉþuÉÉliÉUS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rÉÉþ xÉl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UÉqÉç | </w:t>
      </w:r>
    </w:p>
    <w:p w14:paraId="630488C8" w14:textId="3A0593F2"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4</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9</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mÉë</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eÉÉqÉç |</w:t>
      </w:r>
    </w:p>
    <w:p w14:paraId="40005C70" w14:textId="1B907BD2"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mÉë</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eÉÉÍqÉÌiÉþ mÉë - eÉÉqÉç | </w:t>
      </w:r>
    </w:p>
    <w:p w14:paraId="68E71139" w14:textId="3EDAC375"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lastRenderedPageBreak/>
        <w:t>(</w:t>
      </w:r>
      <w:r w:rsidR="00954396" w:rsidRPr="00BB7CE9">
        <w:rPr>
          <w:rFonts w:ascii="Arial" w:hAnsi="Arial" w:cs="BRH Devanagari Extra"/>
          <w:color w:val="000000"/>
          <w:kern w:val="0"/>
          <w:sz w:val="24"/>
          <w:szCs w:val="32"/>
          <w:lang w:val="it-IT"/>
        </w:rPr>
        <w:t>3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4</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0</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rÉÉÿ | 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qÉç | qÉåZÉþsÉÉqÉç |</w:t>
      </w:r>
    </w:p>
    <w:p w14:paraId="038C9E10" w14:textId="098EF71E"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rÉÉþ xÉl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aqÉç) xÉþl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qÉþuÉÉliÉUS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rÉÉþ ÅuÉÉliÉUS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rÉÉþ xÉl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qÉç qÉåZÉþs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ç qÉåZÉþsÉÉ(aqÉç) xÉl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qÉþuÉÉliÉUS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rÉÉþ ÅuÉÉliÉUS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rÉÉþ xÉl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UÉqÉç qÉåZÉþsÉÉqÉç | </w:t>
      </w:r>
    </w:p>
    <w:p w14:paraId="449883EF" w14:textId="11EB8E04"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4</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0</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rÉÉÿ |</w:t>
      </w:r>
    </w:p>
    <w:p w14:paraId="2A0A438A" w14:textId="1102398F"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rÉåirÉþuÉÉliÉU - S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ÉrÉÉÿ | </w:t>
      </w:r>
    </w:p>
    <w:p w14:paraId="66CDC532" w14:textId="1C66F7B5"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4</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1</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qÉç | qÉåZÉþsÉÉqÉç | 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ÉrÉþcNûiÉå |</w:t>
      </w:r>
    </w:p>
    <w:p w14:paraId="7F12F49D" w14:textId="1FD47ADF"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qÉç qÉåZÉþs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ç qÉåZÉþsÉÉ(aqÉç) xÉl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aqÉç) xÉþl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qÉç qÉåZÉþsÉÉ(aqÉç) 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ÉrÉþcNûiÉå 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ÉrÉþcNûi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qÉåZÉþsÉÉ(aqÉç) xÉl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aqÉç) xÉþl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qÉç qÉåZÉþsÉÉ(aqÉç) 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qÉÉrÉþcNûiÉå | </w:t>
      </w:r>
    </w:p>
    <w:p w14:paraId="153F28FE" w14:textId="1EFAF5AD"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4</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1</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qÉç |</w:t>
      </w:r>
    </w:p>
    <w:p w14:paraId="331458CA" w14:textId="5FC113E0"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ÍqÉÌiÉþ xÉÇ - 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UÉqÉç | </w:t>
      </w:r>
    </w:p>
    <w:p w14:paraId="2E9EFFEC" w14:textId="4F72CEAC"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4</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2</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qÉåZÉþsÉÉqÉç | 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ÉrÉþcNûiÉå | mÉë</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eÉÉ |</w:t>
      </w:r>
    </w:p>
    <w:p w14:paraId="2713BD90" w14:textId="77777777" w:rsidR="00800132"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qÉåZÉþsÉÉ(aqÉç) 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ÉrÉþcNûiÉå 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ÉrÉþcNûi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qÉåZÉþs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ç qÉåZÉþsÉÉ(aqÉç) 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ÉrÉþcNûiÉå mÉë</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eÉÉ mÉë</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eÉÉ </w:t>
      </w:r>
    </w:p>
    <w:p w14:paraId="24CCBF9A" w14:textId="366A4CDE"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ÉrÉþcNûi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qÉåZÉþs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ç qÉåZÉþsÉÉ(aqÉç) 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ÉrÉþcNûiÉå mÉë</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eÉÉ | </w:t>
      </w:r>
    </w:p>
    <w:p w14:paraId="5DDF39A1" w14:textId="7D095C86"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9</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4</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3</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ÉrÉþcNûiÉå | mÉë</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eÉÉ | ÌWû |</w:t>
      </w:r>
    </w:p>
    <w:p w14:paraId="528A3789" w14:textId="77777777" w:rsidR="00800132"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ÉrÉþcNûiÉå mÉë</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eÉÉ mÉë</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eÉÉ 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ÉrÉþcNûiÉå 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ÉrÉþcNûiÉå mÉë</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eÉÉ ÌWû ÌWû mÉë</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eÉÉ 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ÉrÉþcNûiÉå 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qÉÉrÉþcNûiÉå </w:t>
      </w:r>
    </w:p>
    <w:p w14:paraId="57B2C8A7" w14:textId="3B5BF9C8"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mÉë</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eÉÉ ÌWû | </w:t>
      </w:r>
    </w:p>
    <w:p w14:paraId="00C88F7B" w14:textId="4D1E6D91"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4</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3</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ÉrÉþcNûiÉå |</w:t>
      </w:r>
    </w:p>
    <w:p w14:paraId="293508DF" w14:textId="07DC3B42"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ÉrÉþcNû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CÌiÉþ xÉÇ - AÉrÉþcNûiÉå | </w:t>
      </w:r>
    </w:p>
    <w:p w14:paraId="72A22CC6" w14:textId="3CE77496"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4</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4</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mÉë</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eÉÉ | ÌWû | 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qÉlÉþÈ | (</w:t>
      </w:r>
      <w:r w:rsidR="00954396" w:rsidRPr="00BB7CE9">
        <w:rPr>
          <w:rFonts w:ascii="Arial" w:hAnsi="Arial" w:cs="BRH Devanagari Extra"/>
          <w:color w:val="000000"/>
          <w:kern w:val="0"/>
          <w:sz w:val="24"/>
          <w:szCs w:val="32"/>
          <w:lang w:val="it-IT"/>
        </w:rPr>
        <w:t>GS</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2</w:t>
      </w:r>
      <w:r w:rsidRPr="00BB7CE9">
        <w:rPr>
          <w:rFonts w:ascii="BRH Devanagari Extra" w:hAnsi="BRH Devanagari Extra" w:cs="BRH Devanagari Extra"/>
          <w:color w:val="000000"/>
          <w:kern w:val="0"/>
          <w:sz w:val="32"/>
          <w:szCs w:val="32"/>
          <w:lang w:val="it-IT"/>
        </w:rPr>
        <w:t>)</w:t>
      </w:r>
    </w:p>
    <w:p w14:paraId="529CA47F" w14:textId="1251451B" w:rsidR="00E37E34"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mÉë</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eÉÉ ÌWû ÌWû mÉë</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eÉÉ mÉë</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eÉÉ ½ÉÿiqÉlÉþ 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qÉl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ÌWû mÉë</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eÉÉ mÉë</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eÉÉ ½ÉÿiqÉlÉþÈ | </w:t>
      </w:r>
    </w:p>
    <w:p w14:paraId="4D5A57E0" w14:textId="77777777" w:rsidR="00800132" w:rsidRPr="00BB7CE9" w:rsidRDefault="00800132"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5E5F8868" w14:textId="478F85FA"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lastRenderedPageBreak/>
        <w:t>(</w:t>
      </w:r>
      <w:r w:rsidR="00954396" w:rsidRPr="00BB7CE9">
        <w:rPr>
          <w:rFonts w:ascii="Arial" w:hAnsi="Arial" w:cs="BRH Devanagari Extra"/>
          <w:color w:val="000000"/>
          <w:kern w:val="0"/>
          <w:sz w:val="24"/>
          <w:szCs w:val="32"/>
          <w:lang w:val="it-IT"/>
        </w:rPr>
        <w:t>4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4</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4</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mÉë</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eÉÉ | (</w:t>
      </w:r>
      <w:r w:rsidR="00954396" w:rsidRPr="00BB7CE9">
        <w:rPr>
          <w:rFonts w:ascii="Arial" w:hAnsi="Arial" w:cs="BRH Devanagari Extra"/>
          <w:color w:val="000000"/>
          <w:kern w:val="0"/>
          <w:sz w:val="24"/>
          <w:szCs w:val="32"/>
          <w:lang w:val="it-IT"/>
        </w:rPr>
        <w:t>GS</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2</w:t>
      </w:r>
      <w:r w:rsidRPr="00BB7CE9">
        <w:rPr>
          <w:rFonts w:ascii="BRH Devanagari Extra" w:hAnsi="BRH Devanagari Extra" w:cs="BRH Devanagari Extra"/>
          <w:color w:val="000000"/>
          <w:kern w:val="0"/>
          <w:sz w:val="32"/>
          <w:szCs w:val="32"/>
          <w:lang w:val="it-IT"/>
        </w:rPr>
        <w:t>)</w:t>
      </w:r>
    </w:p>
    <w:p w14:paraId="1200E9AE" w14:textId="569D6600"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mÉë</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eÉåÌiÉþ mÉë - eÉÉ | </w:t>
      </w:r>
    </w:p>
    <w:p w14:paraId="48118144" w14:textId="2AD667E7"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4</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5</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ÌWû | 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qÉlÉþÈ | AliÉþUiÉUÉ | (</w:t>
      </w:r>
      <w:r w:rsidR="00954396" w:rsidRPr="00BB7CE9">
        <w:rPr>
          <w:rFonts w:ascii="Arial" w:hAnsi="Arial" w:cs="BRH Devanagari Extra"/>
          <w:color w:val="000000"/>
          <w:kern w:val="0"/>
          <w:sz w:val="24"/>
          <w:szCs w:val="32"/>
          <w:lang w:val="it-IT"/>
        </w:rPr>
        <w:t>GS</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2</w:t>
      </w:r>
      <w:r w:rsidRPr="00BB7CE9">
        <w:rPr>
          <w:rFonts w:ascii="BRH Devanagari Extra" w:hAnsi="BRH Devanagari Extra" w:cs="BRH Devanagari Extra"/>
          <w:color w:val="000000"/>
          <w:kern w:val="0"/>
          <w:sz w:val="32"/>
          <w:szCs w:val="32"/>
          <w:lang w:val="it-IT"/>
        </w:rPr>
        <w:t>)</w:t>
      </w:r>
    </w:p>
    <w:p w14:paraId="6298EB5D" w14:textId="1D387784"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½ÉÿiqÉlÉþ 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qÉl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ÌWû ½ÉÿiqÉlÉÉå ÅliÉþU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ÅliÉþUiÉ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ÅÅiqÉl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ÌWû ½ÉÿiqÉlÉÉå ÅliÉþUiÉUÉ | </w:t>
      </w:r>
    </w:p>
    <w:p w14:paraId="1F8A2A93" w14:textId="58E3E031"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4</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6</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qÉlÉþÈ | AliÉþUiÉUÉ | 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iÉuÉëþiÉÈ | (</w:t>
      </w:r>
      <w:r w:rsidR="00954396" w:rsidRPr="00BB7CE9">
        <w:rPr>
          <w:rFonts w:ascii="Arial" w:hAnsi="Arial" w:cs="BRH Devanagari Extra"/>
          <w:color w:val="000000"/>
          <w:kern w:val="0"/>
          <w:sz w:val="24"/>
          <w:szCs w:val="32"/>
          <w:lang w:val="it-IT"/>
        </w:rPr>
        <w:t>GS</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2</w:t>
      </w:r>
      <w:r w:rsidRPr="00BB7CE9">
        <w:rPr>
          <w:rFonts w:ascii="BRH Devanagari Extra" w:hAnsi="BRH Devanagari Extra" w:cs="BRH Devanagari Extra"/>
          <w:color w:val="000000"/>
          <w:kern w:val="0"/>
          <w:sz w:val="32"/>
          <w:szCs w:val="32"/>
          <w:lang w:val="it-IT"/>
        </w:rPr>
        <w:t>)</w:t>
      </w:r>
    </w:p>
    <w:p w14:paraId="398994C9" w14:textId="77777777" w:rsidR="00800132"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qÉlÉÉå ÅliÉþU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ÅliÉþUiÉ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ÅÅiqÉlÉþ 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qÉlÉÉå ÅliÉþUiÉUÉ 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iÉuÉëþiÉ x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iÉuÉë</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Éå ÅliÉþUiÉ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ÅÅiqÉlÉþ </w:t>
      </w:r>
    </w:p>
    <w:p w14:paraId="12901070" w14:textId="1DEA1DE5"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qÉlÉÉå ÅliÉþUiÉUÉ 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miÉuÉëþiÉÈ | </w:t>
      </w:r>
    </w:p>
    <w:p w14:paraId="3BD353A8" w14:textId="031A0ACB"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4</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7</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liÉþUiÉUÉ | 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iÉuÉëþiÉÈ | p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w:t>
      </w:r>
      <w:r w:rsidR="00954396" w:rsidRPr="00BB7CE9">
        <w:rPr>
          <w:rFonts w:ascii="Arial" w:hAnsi="Arial" w:cs="BRH Devanagari Extra"/>
          <w:color w:val="000000"/>
          <w:kern w:val="0"/>
          <w:sz w:val="24"/>
          <w:szCs w:val="32"/>
          <w:lang w:val="it-IT"/>
        </w:rPr>
        <w:t>GS</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2</w:t>
      </w:r>
      <w:r w:rsidRPr="00BB7CE9">
        <w:rPr>
          <w:rFonts w:ascii="BRH Devanagari Extra" w:hAnsi="BRH Devanagari Extra" w:cs="BRH Devanagari Extra"/>
          <w:color w:val="000000"/>
          <w:kern w:val="0"/>
          <w:sz w:val="32"/>
          <w:szCs w:val="32"/>
          <w:lang w:val="it-IT"/>
        </w:rPr>
        <w:t>)</w:t>
      </w:r>
    </w:p>
    <w:p w14:paraId="353D2C00" w14:textId="7E10A6B3"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liÉþUiÉUÉ 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iÉuÉëþiÉ x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iÉuÉë</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Éå ÅliÉþU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ÅliÉþUiÉUÉ 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iÉuÉëþiÉÉå pÉuÉÌiÉ pÉuÉÌiÉ 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iÉuÉë</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Éå ÅliÉþU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ÅliÉþUiÉUÉ 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miÉuÉëþiÉÉå pÉuÉÌiÉ | </w:t>
      </w:r>
    </w:p>
    <w:p w14:paraId="06CDB8EC" w14:textId="3ED8BB53" w:rsidR="00E37E34" w:rsidRPr="00BB7CE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4</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7</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liÉþUiÉUÉ | (</w:t>
      </w:r>
      <w:r w:rsidR="00954396" w:rsidRPr="00BB7CE9">
        <w:rPr>
          <w:rFonts w:ascii="Arial" w:hAnsi="Arial" w:cs="BRH Devanagari Extra"/>
          <w:color w:val="000000"/>
          <w:kern w:val="0"/>
          <w:sz w:val="24"/>
          <w:szCs w:val="32"/>
          <w:lang w:val="it-IT"/>
        </w:rPr>
        <w:t>GS</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2</w:t>
      </w:r>
      <w:r w:rsidRPr="00BB7CE9">
        <w:rPr>
          <w:rFonts w:ascii="BRH Devanagari Extra" w:hAnsi="BRH Devanagari Extra" w:cs="BRH Devanagari Extra"/>
          <w:color w:val="000000"/>
          <w:kern w:val="0"/>
          <w:sz w:val="32"/>
          <w:szCs w:val="32"/>
          <w:lang w:val="it-IT"/>
        </w:rPr>
        <w:t>)</w:t>
      </w:r>
    </w:p>
    <w:p w14:paraId="1D3BDCB3" w14:textId="5F0787E3"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liÉþU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åirÉliÉþU - 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w:t>
      </w:r>
    </w:p>
    <w:p w14:paraId="1C8E83E4" w14:textId="7EE7D3F5"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4</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8</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iÉuÉëþiÉÈ | p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qÉSþliÉÏÍpÉÈ | (</w:t>
      </w:r>
      <w:r w:rsidR="00954396" w:rsidRPr="00BB7CE9">
        <w:rPr>
          <w:rFonts w:ascii="Arial" w:hAnsi="Arial" w:cs="BRH Devanagari Extra"/>
          <w:color w:val="000000"/>
          <w:kern w:val="0"/>
          <w:sz w:val="24"/>
          <w:szCs w:val="32"/>
          <w:lang w:val="it-IT"/>
        </w:rPr>
        <w:t>GS</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2</w:t>
      </w:r>
      <w:r w:rsidRPr="00BB7CE9">
        <w:rPr>
          <w:rFonts w:ascii="BRH Devanagari Extra" w:hAnsi="BRH Devanagari Extra" w:cs="BRH Devanagari Extra"/>
          <w:color w:val="000000"/>
          <w:kern w:val="0"/>
          <w:sz w:val="32"/>
          <w:szCs w:val="32"/>
          <w:lang w:val="it-IT"/>
        </w:rPr>
        <w:t>)</w:t>
      </w:r>
    </w:p>
    <w:p w14:paraId="062252C1" w14:textId="77777777" w:rsidR="00800132"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iÉuÉëþiÉÉå pÉuÉÌiÉ pÉuÉÌiÉ 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iÉuÉëþiÉ x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iÉuÉëþiÉÉå pÉuÉ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qÉSþliÉÏÍp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ç qÉSþliÉÏÍpÉUç pÉuÉÌiÉ 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miÉuÉëþiÉ </w:t>
      </w:r>
    </w:p>
    <w:p w14:paraId="22667289" w14:textId="6E1DBE81"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x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iÉuÉëþiÉÉå pÉuÉ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qÉSþliÉÏÍpÉÈ | </w:t>
      </w:r>
    </w:p>
    <w:p w14:paraId="4F44A7CB" w14:textId="71CF2162"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4</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8</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iÉuÉëþiÉÈ | (</w:t>
      </w:r>
      <w:r w:rsidR="00954396" w:rsidRPr="00BB7CE9">
        <w:rPr>
          <w:rFonts w:ascii="Arial" w:hAnsi="Arial" w:cs="BRH Devanagari Extra"/>
          <w:color w:val="000000"/>
          <w:kern w:val="0"/>
          <w:sz w:val="24"/>
          <w:szCs w:val="32"/>
          <w:lang w:val="it-IT"/>
        </w:rPr>
        <w:t>GS</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2</w:t>
      </w:r>
      <w:r w:rsidRPr="00BB7CE9">
        <w:rPr>
          <w:rFonts w:ascii="BRH Devanagari Extra" w:hAnsi="BRH Devanagari Extra" w:cs="BRH Devanagari Extra"/>
          <w:color w:val="000000"/>
          <w:kern w:val="0"/>
          <w:sz w:val="32"/>
          <w:szCs w:val="32"/>
          <w:lang w:val="it-IT"/>
        </w:rPr>
        <w:t>)</w:t>
      </w:r>
    </w:p>
    <w:p w14:paraId="17E5EF2A" w14:textId="01787F7E"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iÉuÉëþ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CÌiÉþ 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iÉ - uÉë</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È | </w:t>
      </w:r>
    </w:p>
    <w:p w14:paraId="6B14DE9E" w14:textId="4ADFBA9B"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9</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4</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9</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p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qÉSþliÉÏÍpÉÈ | q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e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w:t>
      </w:r>
    </w:p>
    <w:p w14:paraId="1AAD54BA" w14:textId="11957D26" w:rsidR="00E37E34"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p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qÉSþliÉÏÍp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ç qÉSþliÉÏÍpÉUç pÉuÉÌiÉ pÉuÉ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qÉSþliÉÏÍpÉUç qÉÉeÉïrÉiÉå qÉÉeÉïrÉi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qÉSþliÉÏÍpÉUç pÉuÉÌiÉ pÉuÉ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qÉSþliÉÏÍpÉUç qÉÉeÉïrÉiÉå | </w:t>
      </w:r>
    </w:p>
    <w:p w14:paraId="7A30B05B" w14:textId="77777777" w:rsidR="00800132" w:rsidRPr="00BB7CE9" w:rsidRDefault="00800132"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06982AD5" w14:textId="7578B329"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lastRenderedPageBreak/>
        <w:t>(</w:t>
      </w:r>
      <w:r w:rsidR="00954396" w:rsidRPr="00BB7CE9">
        <w:rPr>
          <w:rFonts w:ascii="Arial" w:hAnsi="Arial" w:cs="BRH Devanagari Extra"/>
          <w:color w:val="000000"/>
          <w:kern w:val="0"/>
          <w:sz w:val="24"/>
          <w:szCs w:val="32"/>
          <w:lang w:val="it-IT"/>
        </w:rPr>
        <w:t>5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4</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0</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qÉSþliÉÏÍpÉÈ | q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e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ÌlÉÈ |</w:t>
      </w:r>
    </w:p>
    <w:p w14:paraId="16AFD6E4" w14:textId="5FD4E5CB"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qÉSþliÉÏÍpÉUç qÉÉeÉïrÉiÉå qÉÉeÉïrÉi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qÉSþliÉÏÍp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ç qÉSþliÉÏÍpÉUç qÉÉeÉïrÉi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ÌlÉUç ÍhÉUç qÉÉÿeÉïrÉi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qÉSþliÉÏÍp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ç qÉSþliÉÏÍpÉUç qÉÉeÉïrÉi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ÌlÉÈ | </w:t>
      </w:r>
    </w:p>
    <w:p w14:paraId="72D3B46E" w14:textId="668AB38F"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4</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1</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q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e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ÌlÉÈ | ÌWû |</w:t>
      </w:r>
    </w:p>
    <w:p w14:paraId="3EBDC45E" w14:textId="25362D5F"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q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e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ÌlÉUç ÍhÉUç qÉÉÿeÉïrÉiÉå qÉÉeÉïrÉi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ÌlÉUç. ÌWû ÌWû ÌlÉUç qÉÉÿeÉïrÉiÉå qÉÉeÉïrÉi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ÌlÉUç. ÌWû | </w:t>
      </w:r>
    </w:p>
    <w:p w14:paraId="11230CEA" w14:textId="3E7F94D7"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4</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2</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ÌlÉÈ | ÌWû |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ÎalÉÈ | (</w:t>
      </w:r>
      <w:r w:rsidR="00954396" w:rsidRPr="00BB7CE9">
        <w:rPr>
          <w:rFonts w:ascii="Arial" w:hAnsi="Arial" w:cs="BRH Devanagari Extra"/>
          <w:color w:val="000000"/>
          <w:kern w:val="0"/>
          <w:sz w:val="24"/>
          <w:szCs w:val="32"/>
          <w:lang w:val="it-IT"/>
        </w:rPr>
        <w:t>GS</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3</w:t>
      </w:r>
      <w:r w:rsidRPr="00BB7CE9">
        <w:rPr>
          <w:rFonts w:ascii="BRH Devanagari Extra" w:hAnsi="BRH Devanagari Extra" w:cs="BRH Devanagari Extra"/>
          <w:color w:val="000000"/>
          <w:kern w:val="0"/>
          <w:sz w:val="32"/>
          <w:szCs w:val="32"/>
          <w:lang w:val="it-IT"/>
        </w:rPr>
        <w:t>)</w:t>
      </w:r>
    </w:p>
    <w:p w14:paraId="08B31A6B" w14:textId="580A07A8"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ÌlÉUç. ÌWû ÌWû ÌlÉUç ÍhÉUç ½þÎalÉ 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ÎalÉUç. ÌWû ÌlÉUç ÍhÉUç ½þÎalÉÈ | </w:t>
      </w:r>
    </w:p>
    <w:p w14:paraId="5A093131" w14:textId="15BA3E65"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4</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3</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ÌWû |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ÎalÉÈ | z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ålÉþ | (</w:t>
      </w:r>
      <w:r w:rsidR="00954396" w:rsidRPr="00BB7CE9">
        <w:rPr>
          <w:rFonts w:ascii="Arial" w:hAnsi="Arial" w:cs="BRH Devanagari Extra"/>
          <w:color w:val="000000"/>
          <w:kern w:val="0"/>
          <w:sz w:val="24"/>
          <w:szCs w:val="32"/>
          <w:lang w:val="it-IT"/>
        </w:rPr>
        <w:t>GS</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3</w:t>
      </w:r>
      <w:r w:rsidRPr="00BB7CE9">
        <w:rPr>
          <w:rFonts w:ascii="BRH Devanagari Extra" w:hAnsi="BRH Devanagari Extra" w:cs="BRH Devanagari Extra"/>
          <w:color w:val="000000"/>
          <w:kern w:val="0"/>
          <w:sz w:val="32"/>
          <w:szCs w:val="32"/>
          <w:lang w:val="it-IT"/>
        </w:rPr>
        <w:t>)</w:t>
      </w:r>
    </w:p>
    <w:p w14:paraId="2DB11917" w14:textId="561B1824"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½þÎalÉ 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ÎalÉUç. ÌWû ½þÎalÉÈ z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ålÉþ z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ål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ÎalÉUç. ÌWû ½þÎalÉÈ z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iÉålÉþ | </w:t>
      </w:r>
    </w:p>
    <w:p w14:paraId="7E1C5D98" w14:textId="6B44DA06"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4</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4</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ÎalÉÈ | z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ålÉþ | uÉÉrÉþÌiÉ | (</w:t>
      </w:r>
      <w:r w:rsidR="00954396" w:rsidRPr="00BB7CE9">
        <w:rPr>
          <w:rFonts w:ascii="Arial" w:hAnsi="Arial" w:cs="BRH Devanagari Extra"/>
          <w:color w:val="000000"/>
          <w:kern w:val="0"/>
          <w:sz w:val="24"/>
          <w:szCs w:val="32"/>
          <w:lang w:val="it-IT"/>
        </w:rPr>
        <w:t>GS</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3</w:t>
      </w:r>
      <w:r w:rsidRPr="00BB7CE9">
        <w:rPr>
          <w:rFonts w:ascii="BRH Devanagari Extra" w:hAnsi="BRH Devanagari Extra" w:cs="BRH Devanagari Extra"/>
          <w:color w:val="000000"/>
          <w:kern w:val="0"/>
          <w:sz w:val="32"/>
          <w:szCs w:val="32"/>
          <w:lang w:val="it-IT"/>
        </w:rPr>
        <w:t>)</w:t>
      </w:r>
    </w:p>
    <w:p w14:paraId="213F930C" w14:textId="007C3F97"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ÎalÉÈ z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ålÉþ z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ål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ÎalÉ 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ÎalÉÈ z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å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ÉÉrÉþ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ÉÉrÉþÌiÉ z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ål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ÎalÉ 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ÎalÉÈ z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å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ÉÉrÉþÌiÉ | </w:t>
      </w:r>
    </w:p>
    <w:p w14:paraId="1EF8EC88" w14:textId="5405A7A4"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4</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5</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z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ålÉþ | uÉÉrÉþÌiÉ | xÉÍqÉþSèkrÉæ | (</w:t>
      </w:r>
      <w:r w:rsidR="00954396" w:rsidRPr="00BB7CE9">
        <w:rPr>
          <w:rFonts w:ascii="Arial" w:hAnsi="Arial" w:cs="BRH Devanagari Extra"/>
          <w:color w:val="000000"/>
          <w:kern w:val="0"/>
          <w:sz w:val="24"/>
          <w:szCs w:val="32"/>
          <w:lang w:val="it-IT"/>
        </w:rPr>
        <w:t>GS</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3</w:t>
      </w:r>
      <w:r w:rsidRPr="00BB7CE9">
        <w:rPr>
          <w:rFonts w:ascii="BRH Devanagari Extra" w:hAnsi="BRH Devanagari Extra" w:cs="BRH Devanagari Extra"/>
          <w:color w:val="000000"/>
          <w:kern w:val="0"/>
          <w:sz w:val="32"/>
          <w:szCs w:val="32"/>
          <w:lang w:val="it-IT"/>
        </w:rPr>
        <w:t>)</w:t>
      </w:r>
    </w:p>
    <w:p w14:paraId="4E96E796" w14:textId="6D1A7064"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z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å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ÉÉrÉþ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ÉÉrÉþÌiÉ z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ålÉþ z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å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ÉÉrÉþ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ÉÍqÉþSèkrÉ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ÉÍqÉþSèkrÉ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ÉÉrÉþÌiÉ z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ålÉþ z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å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ÉÉrÉþ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ÉÍqÉþSèkrÉæ | </w:t>
      </w:r>
    </w:p>
    <w:p w14:paraId="0E3F3897" w14:textId="32697B69" w:rsidR="00E37E34" w:rsidRPr="00BB7CE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4</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6</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uÉÉrÉþÌiÉ | xÉÍqÉþSèkrÉæ | rÉÉ | (</w:t>
      </w:r>
      <w:r w:rsidR="00954396" w:rsidRPr="00BB7CE9">
        <w:rPr>
          <w:rFonts w:ascii="Arial" w:hAnsi="Arial" w:cs="BRH Devanagari Extra"/>
          <w:color w:val="000000"/>
          <w:kern w:val="0"/>
          <w:sz w:val="24"/>
          <w:szCs w:val="32"/>
          <w:lang w:val="it-IT"/>
        </w:rPr>
        <w:t>GS</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3</w:t>
      </w:r>
      <w:r w:rsidRPr="00BB7CE9">
        <w:rPr>
          <w:rFonts w:ascii="BRH Devanagari Extra" w:hAnsi="BRH Devanagari Extra" w:cs="BRH Devanagari Extra"/>
          <w:color w:val="000000"/>
          <w:kern w:val="0"/>
          <w:sz w:val="32"/>
          <w:szCs w:val="32"/>
          <w:lang w:val="it-IT"/>
        </w:rPr>
        <w:t>)</w:t>
      </w:r>
    </w:p>
    <w:p w14:paraId="2A6ABD31" w14:textId="6D32DE46"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uÉÉrÉþ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ÉÍqÉþSèkrÉ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ÉÍqÉþSèkrÉ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ÉÉrÉþ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ÉÉrÉþ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ÉÍqÉþSèkrÉ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rÉÉ rÉÉ xÉÍqÉþSèkrÉ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ÉÉrÉþ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ÉÉrÉþ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ÉÍqÉþSèkrÉ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rÉÉ | </w:t>
      </w:r>
    </w:p>
    <w:p w14:paraId="5BE8CD73" w14:textId="5ACFDE15"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4</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7</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xÉÍqÉþSèkrÉæ | rÉÉ | i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w:t>
      </w:r>
    </w:p>
    <w:p w14:paraId="0D1EAE04" w14:textId="277769DA"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xÉÍqÉþSèkrÉ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rÉÉ rÉÉ xÉÍqÉþSèkrÉ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ÉÍqÉþSèkrÉ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rÉÉ iÉåþ i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rÉÉ xÉÍqÉþSèkrÉ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ÉÍqÉþSèkrÉ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rÉÉ iÉåÿ | </w:t>
      </w:r>
    </w:p>
    <w:p w14:paraId="6D067EE1" w14:textId="7E6353E4" w:rsidR="00E37E34" w:rsidRPr="00BB7CE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4</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7</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xÉÍqÉþSèkrÉæ |</w:t>
      </w:r>
    </w:p>
    <w:p w14:paraId="2D3E7D1E" w14:textId="352E0236"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xÉÍqÉþSèk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C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ÉÇ - C</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èkrÉ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w:t>
      </w:r>
    </w:p>
    <w:p w14:paraId="5152B9A5" w14:textId="4259BF82"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lastRenderedPageBreak/>
        <w:t>(</w:t>
      </w:r>
      <w:r w:rsidR="00954396" w:rsidRPr="00BB7CE9">
        <w:rPr>
          <w:rFonts w:ascii="Arial" w:hAnsi="Arial" w:cs="BRH Devanagari Extra"/>
          <w:color w:val="000000"/>
          <w:kern w:val="0"/>
          <w:sz w:val="24"/>
          <w:szCs w:val="32"/>
          <w:lang w:val="it-IT"/>
        </w:rPr>
        <w:t>59</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4</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8</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rÉÉ | i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l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w:t>
      </w:r>
    </w:p>
    <w:p w14:paraId="6DA8CF4C" w14:textId="6BEDF83E"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rÉÉ iÉåþ i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rÉÉ rÉÉ iÉåþ AalÉå ÅalÉå i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rÉÉ rÉÉ iÉåþ AalÉå | </w:t>
      </w:r>
    </w:p>
    <w:p w14:paraId="00258715" w14:textId="0B8590AD"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4</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9</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i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l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ÂÌSìþrÉÉ |</w:t>
      </w:r>
    </w:p>
    <w:p w14:paraId="3ABBD678" w14:textId="4ABDB639"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i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l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Åal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l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ÂÌSìþ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ÂÌSìþrÉÉ ÅalÉå iÉå iÉå Aal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ÂÌSìþrÉÉ | </w:t>
      </w:r>
    </w:p>
    <w:p w14:paraId="531F8905" w14:textId="5ADA6F0E"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4</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0</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l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ÂÌSìþrÉÉ | 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ÔÈ |</w:t>
      </w:r>
    </w:p>
    <w:p w14:paraId="7BD85B5B" w14:textId="72BC99E9"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l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ÂÌSìþ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ÂÌSìþrÉÉ ÅalÉå Åal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ÂÌSìþrÉÉ 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Ô x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Ô ÂÌSìþrÉÉ ÅalÉå Åal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ÂÌSìþrÉÉ 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lÉÔÈ | </w:t>
      </w:r>
    </w:p>
    <w:p w14:paraId="3635AA65" w14:textId="11C7E01A"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4</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1</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ÂÌSìþrÉÉ | 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ÔÈ | CÌiÉþ |</w:t>
      </w:r>
    </w:p>
    <w:p w14:paraId="43D6B3BE" w14:textId="7F93B25C"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ÂÌSìþrÉÉ 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Ô x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Ô ÂÌSìþ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ÂÌSìþrÉÉ 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Ô ËUiÉÏÌiÉþ 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Ô ÂÌSìþ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ÂÌSìþrÉÉ 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lÉÔ ËUÌiÉþ | </w:t>
      </w:r>
    </w:p>
    <w:p w14:paraId="1EBA4BB4" w14:textId="227C7181"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4</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2</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ÔÈ | CÌiÉþ | 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w:t>
      </w:r>
    </w:p>
    <w:p w14:paraId="6BF6FD66" w14:textId="450CAE2E"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Ô ËUiÉÏÌiÉþ 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Ô x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Ô ËUirÉÉþWû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WåûÌiÉþ 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Ô x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lÉÔ ËUirÉÉþWû | </w:t>
      </w:r>
    </w:p>
    <w:p w14:paraId="7D64170E" w14:textId="300D0ABE"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4</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3</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CÌiÉþ | 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xuÉrÉÉÿ |</w:t>
      </w:r>
    </w:p>
    <w:p w14:paraId="03D56E99" w14:textId="474794C5"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CirÉÉþWû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åû iÉÏirÉÉþ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uÉ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uÉ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ÅÅWåû iÉÏirÉÉþ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uÉrÉÉÿ | </w:t>
      </w:r>
    </w:p>
    <w:p w14:paraId="2E009676" w14:textId="46B3B0D0"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4</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4</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xuÉrÉÉÿ |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w:t>
      </w:r>
    </w:p>
    <w:p w14:paraId="6798ED27" w14:textId="7C59E88A"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uÉ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uÉrÉÉþ ÅÅWûÉ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uÉrÉ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æuÉ xuÉrÉÉþ ÅÅWûÉ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uÉrÉ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uÉ | </w:t>
      </w:r>
    </w:p>
    <w:p w14:paraId="70CEEB86" w14:textId="08B0D149"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4</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5</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xuÉrÉÉÿ |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ç |</w:t>
      </w:r>
    </w:p>
    <w:p w14:paraId="4D2E6545" w14:textId="290555D4"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xuÉrÉ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æuÉ xuÉ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uÉrÉ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ælÉþ SålÉ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xuÉ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uÉrÉ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uÉælÉþiÉç | </w:t>
      </w:r>
    </w:p>
    <w:p w14:paraId="07EFEFFF" w14:textId="0A648639"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4</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6</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ç |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iÉþrÉÉ |</w:t>
      </w:r>
    </w:p>
    <w:p w14:paraId="1AD6BAA4" w14:textId="2A6EE77E"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ælÉþ SålÉ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æ uÉælÉþSè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iÉþrÉÉ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iÉþ rÉælÉ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æ uÉælÉþSè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uÉiÉþrÉÉ | </w:t>
      </w:r>
    </w:p>
    <w:p w14:paraId="3AC2F77A" w14:textId="47DF5BDC"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4</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7</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ç |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iÉþrÉÉ | uÉë</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w:t>
      </w:r>
    </w:p>
    <w:p w14:paraId="649CCB40" w14:textId="03BEAC96" w:rsidR="00E37E34"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è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iÉþrÉÉ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iÉþ rÉælÉ SålÉSè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iÉþrÉÉ uÉëiÉrÉÌiÉ uÉëiÉrÉÌiÉ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iÉþ rÉælÉ SålÉSè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uÉiÉþrÉÉ uÉëiÉrÉÌiÉ | </w:t>
      </w:r>
    </w:p>
    <w:p w14:paraId="17ECDC70" w14:textId="77777777" w:rsidR="00800132" w:rsidRPr="00BB7CE9" w:rsidRDefault="00800132"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6E2E3E79" w14:textId="1F653707"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lastRenderedPageBreak/>
        <w:t>(</w:t>
      </w:r>
      <w:r w:rsidR="00954396" w:rsidRPr="00BB7CE9">
        <w:rPr>
          <w:rFonts w:ascii="Arial" w:hAnsi="Arial" w:cs="BRH Devanagari Extra"/>
          <w:color w:val="000000"/>
          <w:kern w:val="0"/>
          <w:sz w:val="24"/>
          <w:szCs w:val="32"/>
          <w:lang w:val="it-IT"/>
        </w:rPr>
        <w:t>69</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4</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8</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iÉþrÉÉ | uÉë</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uÉÉrÉþ |</w:t>
      </w:r>
    </w:p>
    <w:p w14:paraId="21E0760F" w14:textId="77777777" w:rsidR="00800132"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iÉþrÉÉ uÉëiÉrÉÌiÉ uÉëiÉrÉÌiÉ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iÉþrÉÉ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iÉþrÉÉ uÉëiÉrÉÌiÉ xÉrÉÉåÌ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uÉÉrÉþ xÉrÉÉåÌ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uÉÉrÉþ uÉëiÉrÉÌiÉ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uÉiÉþrÉÉ </w:t>
      </w:r>
    </w:p>
    <w:p w14:paraId="7F1F9B31" w14:textId="74D170C7"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iÉþrÉÉ uÉëiÉrÉÌiÉ xÉrÉÉåÌ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iuÉÉrÉþ | </w:t>
      </w:r>
    </w:p>
    <w:p w14:paraId="7A91B516" w14:textId="394EB9B7"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4</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9</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uÉë</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uÉÉrÉþ | zÉÉlirÉæÿ ||</w:t>
      </w:r>
    </w:p>
    <w:p w14:paraId="42DD0ACC" w14:textId="24F83E7B"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uÉë</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uÉÉrÉþ xÉrÉÉåÌ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uÉÉrÉþ uÉëiÉrÉÌiÉ uÉëiÉrÉÌiÉ xÉrÉÉåÌ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uÉÉ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zÉÉlirÉ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zÉÉlirÉæþ xÉrÉÉåÌ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uÉÉrÉþ uÉëiÉrÉÌiÉ uÉëiÉrÉÌiÉ xÉrÉÉåÌ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uÉÉ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zÉÉlirÉæÿ | </w:t>
      </w:r>
    </w:p>
    <w:p w14:paraId="34F40D0D" w14:textId="0E0509F3"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4</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0</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uÉÉrÉþ | zÉÉlirÉæÿ ||</w:t>
      </w:r>
    </w:p>
    <w:p w14:paraId="11A57681" w14:textId="3BBF1BE8"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uÉÉ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zÉÉlirÉ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zÉÉlirÉæþ xÉrÉÉåÌ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uÉÉrÉþ xÉrÉÉåÌ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uÉÉ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zÉÉlirÉæÿ | </w:t>
      </w:r>
    </w:p>
    <w:p w14:paraId="13BFF0FB" w14:textId="3ADDCD69"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4</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0</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uÉÉrÉþ |</w:t>
      </w:r>
    </w:p>
    <w:p w14:paraId="458C96EA" w14:textId="0B6A557B"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iuÉÉrÉåÌiÉþ xÉrÉÉåÌlÉ - iuÉÉrÉþ | </w:t>
      </w:r>
    </w:p>
    <w:p w14:paraId="3D865EA8" w14:textId="29F9403E" w:rsidR="00E37E34" w:rsidRPr="00BB7CE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4</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1</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zÉÉlirÉæÿ ||</w:t>
      </w:r>
    </w:p>
    <w:p w14:paraId="66EA3017" w14:textId="0AAC23A5" w:rsidR="00E37E34"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zÉÉli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C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zÉÉlirÉæÿ | </w:t>
      </w:r>
    </w:p>
    <w:p w14:paraId="4B809A55" w14:textId="4F125A78" w:rsidR="00800132" w:rsidRPr="00800132" w:rsidRDefault="00800132" w:rsidP="00800132">
      <w:pPr>
        <w:widowControl w:val="0"/>
        <w:autoSpaceDE w:val="0"/>
        <w:autoSpaceDN w:val="0"/>
        <w:adjustRightInd w:val="0"/>
        <w:spacing w:after="0" w:line="240" w:lineRule="auto"/>
        <w:jc w:val="center"/>
        <w:rPr>
          <w:rFonts w:ascii="Arial" w:hAnsi="Arial" w:cs="Arial"/>
          <w:b/>
          <w:bCs/>
          <w:color w:val="000000"/>
          <w:kern w:val="0"/>
          <w:sz w:val="32"/>
          <w:szCs w:val="32"/>
          <w:lang w:val="it-IT"/>
        </w:rPr>
      </w:pPr>
      <w:r w:rsidRPr="00800132">
        <w:rPr>
          <w:rFonts w:ascii="Arial" w:hAnsi="Arial" w:cs="Arial"/>
          <w:b/>
          <w:bCs/>
          <w:color w:val="000000"/>
          <w:kern w:val="0"/>
          <w:sz w:val="32"/>
          <w:szCs w:val="32"/>
          <w:lang w:val="it-IT"/>
        </w:rPr>
        <w:t>=======</w:t>
      </w:r>
    </w:p>
    <w:p w14:paraId="7780079E" w14:textId="77777777" w:rsidR="00800132" w:rsidRDefault="00800132"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sectPr w:rsidR="00800132" w:rsidSect="00BB7CE9">
          <w:headerReference w:type="even" r:id="rId19"/>
          <w:pgSz w:w="12240" w:h="15840"/>
          <w:pgMar w:top="1021" w:right="1021" w:bottom="1021" w:left="1021" w:header="720" w:footer="720" w:gutter="0"/>
          <w:cols w:space="720"/>
          <w:noEndnote/>
          <w:docGrid w:linePitch="299"/>
        </w:sectPr>
      </w:pPr>
    </w:p>
    <w:p w14:paraId="05B11F5B" w14:textId="36FE0A60" w:rsidR="00800132" w:rsidRPr="009154D3" w:rsidRDefault="00800132" w:rsidP="00800132">
      <w:pPr>
        <w:pStyle w:val="Heading3"/>
      </w:pPr>
      <w:bookmarkStart w:id="10" w:name="_Toc148530042"/>
      <w:r w:rsidRPr="009154D3">
        <w:lastRenderedPageBreak/>
        <w:t xml:space="preserve">AlÉÑuÉÉMüqÉç </w:t>
      </w:r>
      <w:r>
        <w:rPr>
          <w:lang w:val="en-US"/>
        </w:rPr>
        <w:t>3</w:t>
      </w:r>
      <w:r w:rsidRPr="009154D3">
        <w:t xml:space="preserve"> - bÉlÉqÉç</w:t>
      </w:r>
      <w:bookmarkEnd w:id="10"/>
      <w:r w:rsidRPr="009154D3">
        <w:t xml:space="preserve"> </w:t>
      </w:r>
    </w:p>
    <w:p w14:paraId="4143D31F" w14:textId="1A188C17" w:rsidR="00E37E34" w:rsidRPr="001B1E9B"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B1E9B">
        <w:rPr>
          <w:rFonts w:ascii="BRH Devanagari Extra" w:hAnsi="BRH Devanagari Extra" w:cs="BRH Devanagari Extra"/>
          <w:color w:val="000000"/>
          <w:kern w:val="0"/>
          <w:sz w:val="32"/>
          <w:szCs w:val="32"/>
          <w:lang w:val="it-IT"/>
        </w:rPr>
        <w:t>(</w:t>
      </w:r>
      <w:r w:rsidR="00954396" w:rsidRPr="001B1E9B">
        <w:rPr>
          <w:rFonts w:ascii="Arial" w:hAnsi="Arial" w:cs="BRH Devanagari Extra"/>
          <w:color w:val="000000"/>
          <w:kern w:val="0"/>
          <w:sz w:val="24"/>
          <w:szCs w:val="32"/>
          <w:lang w:val="it-IT"/>
        </w:rPr>
        <w:t>1</w:t>
      </w:r>
      <w:r w:rsidRPr="001B1E9B">
        <w:rPr>
          <w:rFonts w:ascii="BRH Devanagari Extra" w:hAnsi="BRH Devanagari Extra" w:cs="BRH Devanagari Extra"/>
          <w:color w:val="000000"/>
          <w:kern w:val="0"/>
          <w:sz w:val="32"/>
          <w:szCs w:val="32"/>
          <w:lang w:val="it-IT"/>
        </w:rPr>
        <w:t>)</w:t>
      </w:r>
      <w:r w:rsidR="00954396" w:rsidRPr="001B1E9B">
        <w:rPr>
          <w:rFonts w:ascii="Arial" w:hAnsi="Arial" w:cs="BRH Devanagari Extra"/>
          <w:color w:val="000000"/>
          <w:kern w:val="0"/>
          <w:sz w:val="24"/>
          <w:szCs w:val="32"/>
          <w:lang w:val="it-IT"/>
        </w:rPr>
        <w:t>[P15</w:t>
      </w:r>
      <w:r w:rsidRPr="001B1E9B">
        <w:rPr>
          <w:rFonts w:ascii="BRH Devanagari Extra" w:hAnsi="BRH Devanagari Extra" w:cs="BRH Devanagari Extra"/>
          <w:color w:val="000000"/>
          <w:kern w:val="0"/>
          <w:sz w:val="32"/>
          <w:szCs w:val="32"/>
          <w:lang w:val="it-IT"/>
        </w:rPr>
        <w:t xml:space="preserve">] </w:t>
      </w:r>
      <w:r w:rsidR="00954396" w:rsidRPr="001B1E9B">
        <w:rPr>
          <w:rFonts w:ascii="Arial" w:hAnsi="Arial" w:cs="BRH Devanagari Extra"/>
          <w:color w:val="000000"/>
          <w:kern w:val="0"/>
          <w:sz w:val="24"/>
          <w:szCs w:val="32"/>
          <w:lang w:val="it-IT"/>
        </w:rPr>
        <w:t>6</w:t>
      </w:r>
      <w:r w:rsidRPr="001B1E9B">
        <w:rPr>
          <w:rFonts w:ascii="BRH Devanagari Extra" w:hAnsi="BRH Devanagari Extra" w:cs="BRH Devanagari Extra"/>
          <w:color w:val="000000"/>
          <w:kern w:val="0"/>
          <w:sz w:val="32"/>
          <w:szCs w:val="32"/>
          <w:lang w:val="it-IT"/>
        </w:rPr>
        <w:t>.</w:t>
      </w:r>
      <w:r w:rsidR="00954396" w:rsidRPr="001B1E9B">
        <w:rPr>
          <w:rFonts w:ascii="Arial" w:hAnsi="Arial" w:cs="BRH Devanagari Extra"/>
          <w:color w:val="000000"/>
          <w:kern w:val="0"/>
          <w:sz w:val="24"/>
          <w:szCs w:val="32"/>
          <w:lang w:val="it-IT"/>
        </w:rPr>
        <w:t>2</w:t>
      </w:r>
      <w:r w:rsidRPr="001B1E9B">
        <w:rPr>
          <w:rFonts w:ascii="BRH Devanagari Extra" w:hAnsi="BRH Devanagari Extra" w:cs="BRH Devanagari Extra"/>
          <w:color w:val="000000"/>
          <w:kern w:val="0"/>
          <w:sz w:val="32"/>
          <w:szCs w:val="32"/>
          <w:lang w:val="it-IT"/>
        </w:rPr>
        <w:t>.</w:t>
      </w:r>
      <w:r w:rsidR="00954396" w:rsidRPr="001B1E9B">
        <w:rPr>
          <w:rFonts w:ascii="Arial" w:hAnsi="Arial" w:cs="BRH Devanagari Extra"/>
          <w:color w:val="000000"/>
          <w:kern w:val="0"/>
          <w:sz w:val="24"/>
          <w:szCs w:val="32"/>
          <w:lang w:val="it-IT"/>
        </w:rPr>
        <w:t>3</w:t>
      </w:r>
      <w:r w:rsidRPr="001B1E9B">
        <w:rPr>
          <w:rFonts w:ascii="BRH Devanagari Extra" w:hAnsi="BRH Devanagari Extra" w:cs="BRH Devanagari Extra"/>
          <w:color w:val="000000"/>
          <w:kern w:val="0"/>
          <w:sz w:val="32"/>
          <w:szCs w:val="32"/>
          <w:lang w:val="it-IT"/>
        </w:rPr>
        <w:t>.</w:t>
      </w:r>
      <w:r w:rsidR="00954396" w:rsidRPr="001B1E9B">
        <w:rPr>
          <w:rFonts w:ascii="Arial" w:hAnsi="Arial" w:cs="BRH Devanagari Extra"/>
          <w:color w:val="000000"/>
          <w:kern w:val="0"/>
          <w:sz w:val="24"/>
          <w:szCs w:val="32"/>
          <w:lang w:val="it-IT"/>
        </w:rPr>
        <w:t>1</w:t>
      </w:r>
      <w:r w:rsidRPr="001B1E9B">
        <w:rPr>
          <w:rFonts w:ascii="BRH Devanagari Extra" w:hAnsi="BRH Devanagari Extra" w:cs="BRH Devanagari Extra"/>
          <w:color w:val="000000"/>
          <w:kern w:val="0"/>
          <w:sz w:val="32"/>
          <w:szCs w:val="32"/>
          <w:lang w:val="it-IT"/>
        </w:rPr>
        <w:t>(</w:t>
      </w:r>
      <w:r w:rsidR="00954396" w:rsidRPr="001B1E9B">
        <w:rPr>
          <w:rFonts w:ascii="Arial" w:hAnsi="Arial" w:cs="BRH Devanagari Extra"/>
          <w:color w:val="000000"/>
          <w:kern w:val="0"/>
          <w:sz w:val="24"/>
          <w:szCs w:val="32"/>
          <w:lang w:val="it-IT"/>
        </w:rPr>
        <w:t>1</w:t>
      </w:r>
      <w:r w:rsidRPr="001B1E9B">
        <w:rPr>
          <w:rFonts w:ascii="BRH Devanagari Extra" w:hAnsi="BRH Devanagari Extra" w:cs="BRH Devanagari Extra"/>
          <w:color w:val="000000"/>
          <w:kern w:val="0"/>
          <w:sz w:val="32"/>
          <w:szCs w:val="32"/>
          <w:lang w:val="it-IT"/>
        </w:rPr>
        <w:t>)-</w:t>
      </w:r>
      <w:r w:rsidR="00954396" w:rsidRPr="001B1E9B">
        <w:rPr>
          <w:rFonts w:ascii="BRH Devanagari Extra" w:hAnsi="BRH Devanagari Extra" w:cs="BRH Devanagari Extra"/>
          <w:color w:val="000000"/>
          <w:kern w:val="0"/>
          <w:sz w:val="32"/>
          <w:szCs w:val="32"/>
          <w:lang w:val="it-IT"/>
        </w:rPr>
        <w:t xml:space="preserve"> </w:t>
      </w:r>
      <w:r w:rsidRPr="001B1E9B">
        <w:rPr>
          <w:rFonts w:ascii="BRH Devanagari Extra" w:hAnsi="BRH Devanagari Extra" w:cs="BRH Devanagari Extra"/>
          <w:color w:val="000000"/>
          <w:kern w:val="0"/>
          <w:sz w:val="32"/>
          <w:szCs w:val="32"/>
          <w:lang w:val="it-IT"/>
        </w:rPr>
        <w:t>iÉåwÉÉÿqÉç | AxÉÑþUÉhÉÉqÉç | ÌiÉ</w:t>
      </w:r>
      <w:r w:rsidR="00954396" w:rsidRPr="001B1E9B">
        <w:rPr>
          <w:rFonts w:ascii="BRH Malayalam Extra" w:hAnsi="BRH Malayalam Extra" w:cs="BRH Devanagari Extra"/>
          <w:color w:val="000000"/>
          <w:kern w:val="0"/>
          <w:sz w:val="24"/>
          <w:szCs w:val="32"/>
          <w:lang w:val="it-IT"/>
        </w:rPr>
        <w:t>–</w:t>
      </w:r>
      <w:r w:rsidRPr="001B1E9B">
        <w:rPr>
          <w:rFonts w:ascii="BRH Devanagari Extra" w:hAnsi="BRH Devanagari Extra" w:cs="BRH Devanagari Extra"/>
          <w:color w:val="000000"/>
          <w:kern w:val="0"/>
          <w:sz w:val="32"/>
          <w:szCs w:val="32"/>
          <w:lang w:val="it-IT"/>
        </w:rPr>
        <w:t>xÉëÈ |</w:t>
      </w:r>
    </w:p>
    <w:p w14:paraId="62073443" w14:textId="2B51843C" w:rsidR="00E37E34" w:rsidRPr="001B1E9B"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B1E9B">
        <w:rPr>
          <w:rFonts w:ascii="BRH Devanagari Extra" w:hAnsi="BRH Devanagari Extra" w:cs="BRH Devanagari Extra"/>
          <w:color w:val="000000"/>
          <w:kern w:val="0"/>
          <w:sz w:val="32"/>
          <w:szCs w:val="32"/>
          <w:lang w:val="it-IT"/>
        </w:rPr>
        <w:t>iÉåwÉÉ</w:t>
      </w:r>
      <w:r w:rsidR="00954396" w:rsidRPr="001B1E9B">
        <w:rPr>
          <w:rFonts w:ascii="BRH Malayalam Extra" w:hAnsi="BRH Malayalam Extra" w:cs="BRH Devanagari Extra"/>
          <w:color w:val="000000"/>
          <w:kern w:val="0"/>
          <w:sz w:val="24"/>
          <w:szCs w:val="32"/>
          <w:lang w:val="it-IT"/>
        </w:rPr>
        <w:t>–</w:t>
      </w:r>
      <w:r w:rsidRPr="001B1E9B">
        <w:rPr>
          <w:rFonts w:ascii="BRH Devanagari Extra" w:hAnsi="BRH Devanagari Extra" w:cs="BRH Devanagari Extra"/>
          <w:color w:val="000000"/>
          <w:kern w:val="0"/>
          <w:sz w:val="32"/>
          <w:szCs w:val="32"/>
          <w:lang w:val="it-IT"/>
        </w:rPr>
        <w:t xml:space="preserve"> qÉxÉÑþUÉhÉÉ</w:t>
      </w:r>
      <w:r w:rsidR="00954396" w:rsidRPr="001B1E9B">
        <w:rPr>
          <w:rFonts w:ascii="BRH Malayalam Extra" w:hAnsi="BRH Malayalam Extra" w:cs="BRH Devanagari Extra"/>
          <w:color w:val="000000"/>
          <w:kern w:val="0"/>
          <w:sz w:val="24"/>
          <w:szCs w:val="32"/>
          <w:lang w:val="it-IT"/>
        </w:rPr>
        <w:t>–</w:t>
      </w:r>
      <w:r w:rsidRPr="001B1E9B">
        <w:rPr>
          <w:rFonts w:ascii="BRH Devanagari Extra" w:hAnsi="BRH Devanagari Extra" w:cs="BRH Devanagari Extra"/>
          <w:color w:val="000000"/>
          <w:kern w:val="0"/>
          <w:sz w:val="32"/>
          <w:szCs w:val="32"/>
          <w:lang w:val="it-IT"/>
        </w:rPr>
        <w:t xml:space="preserve"> qÉxÉÑþUÉhÉÉ</w:t>
      </w:r>
      <w:r w:rsidR="00954396" w:rsidRPr="001B1E9B">
        <w:rPr>
          <w:rFonts w:ascii="BRH Malayalam Extra" w:hAnsi="BRH Malayalam Extra" w:cs="BRH Devanagari Extra"/>
          <w:color w:val="000000"/>
          <w:kern w:val="0"/>
          <w:sz w:val="24"/>
          <w:szCs w:val="32"/>
          <w:lang w:val="it-IT"/>
        </w:rPr>
        <w:t>–</w:t>
      </w:r>
      <w:r w:rsidRPr="001B1E9B">
        <w:rPr>
          <w:rFonts w:ascii="BRH Devanagari Extra" w:hAnsi="BRH Devanagari Extra" w:cs="BRH Devanagari Extra"/>
          <w:color w:val="000000"/>
          <w:kern w:val="0"/>
          <w:sz w:val="32"/>
          <w:szCs w:val="32"/>
          <w:lang w:val="it-IT"/>
        </w:rPr>
        <w:t>qÉç iÉåwÉÉ</w:t>
      </w:r>
      <w:r w:rsidR="00954396" w:rsidRPr="001B1E9B">
        <w:rPr>
          <w:rFonts w:ascii="BRH Malayalam Extra" w:hAnsi="BRH Malayalam Extra" w:cs="BRH Devanagari Extra"/>
          <w:color w:val="000000"/>
          <w:kern w:val="0"/>
          <w:sz w:val="24"/>
          <w:szCs w:val="32"/>
          <w:lang w:val="it-IT"/>
        </w:rPr>
        <w:t>–</w:t>
      </w:r>
      <w:r w:rsidRPr="001B1E9B">
        <w:rPr>
          <w:rFonts w:ascii="BRH Devanagari Extra" w:hAnsi="BRH Devanagari Extra" w:cs="BRH Devanagari Extra"/>
          <w:color w:val="000000"/>
          <w:kern w:val="0"/>
          <w:sz w:val="32"/>
          <w:szCs w:val="32"/>
          <w:lang w:val="it-IT"/>
        </w:rPr>
        <w:t>qÉç iÉåwÉÉ</w:t>
      </w:r>
      <w:r w:rsidR="00954396" w:rsidRPr="001B1E9B">
        <w:rPr>
          <w:rFonts w:ascii="BRH Malayalam Extra" w:hAnsi="BRH Malayalam Extra" w:cs="BRH Devanagari Extra"/>
          <w:color w:val="000000"/>
          <w:kern w:val="0"/>
          <w:sz w:val="24"/>
          <w:szCs w:val="32"/>
          <w:lang w:val="it-IT"/>
        </w:rPr>
        <w:t>–</w:t>
      </w:r>
      <w:r w:rsidRPr="001B1E9B">
        <w:rPr>
          <w:rFonts w:ascii="BRH Devanagari Extra" w:hAnsi="BRH Devanagari Extra" w:cs="BRH Devanagari Extra"/>
          <w:color w:val="000000"/>
          <w:kern w:val="0"/>
          <w:sz w:val="32"/>
          <w:szCs w:val="32"/>
          <w:lang w:val="it-IT"/>
        </w:rPr>
        <w:t xml:space="preserve"> qÉxÉÑþUÉhÉÉqÉç ÌiÉ</w:t>
      </w:r>
      <w:r w:rsidR="00954396" w:rsidRPr="001B1E9B">
        <w:rPr>
          <w:rFonts w:ascii="BRH Malayalam Extra" w:hAnsi="BRH Malayalam Extra" w:cs="BRH Devanagari Extra"/>
          <w:color w:val="000000"/>
          <w:kern w:val="0"/>
          <w:sz w:val="24"/>
          <w:szCs w:val="32"/>
          <w:lang w:val="it-IT"/>
        </w:rPr>
        <w:t>–</w:t>
      </w:r>
      <w:r w:rsidRPr="001B1E9B">
        <w:rPr>
          <w:rFonts w:ascii="BRH Devanagari Extra" w:hAnsi="BRH Devanagari Extra" w:cs="BRH Devanagari Extra"/>
          <w:color w:val="000000"/>
          <w:kern w:val="0"/>
          <w:sz w:val="32"/>
          <w:szCs w:val="32"/>
          <w:lang w:val="it-IT"/>
        </w:rPr>
        <w:t>xÉë ÎxiÉ</w:t>
      </w:r>
      <w:r w:rsidR="00954396" w:rsidRPr="001B1E9B">
        <w:rPr>
          <w:rFonts w:ascii="BRH Malayalam Extra" w:hAnsi="BRH Malayalam Extra" w:cs="BRH Devanagari Extra"/>
          <w:color w:val="000000"/>
          <w:kern w:val="0"/>
          <w:sz w:val="24"/>
          <w:szCs w:val="32"/>
          <w:lang w:val="it-IT"/>
        </w:rPr>
        <w:t>–</w:t>
      </w:r>
      <w:r w:rsidRPr="001B1E9B">
        <w:rPr>
          <w:rFonts w:ascii="BRH Devanagari Extra" w:hAnsi="BRH Devanagari Extra" w:cs="BRH Devanagari Extra"/>
          <w:color w:val="000000"/>
          <w:kern w:val="0"/>
          <w:sz w:val="32"/>
          <w:szCs w:val="32"/>
          <w:lang w:val="it-IT"/>
        </w:rPr>
        <w:t>xÉëÉå ÅxÉÑþUÉhÉÉ</w:t>
      </w:r>
      <w:r w:rsidR="00954396" w:rsidRPr="001B1E9B">
        <w:rPr>
          <w:rFonts w:ascii="BRH Malayalam Extra" w:hAnsi="BRH Malayalam Extra" w:cs="BRH Devanagari Extra"/>
          <w:color w:val="000000"/>
          <w:kern w:val="0"/>
          <w:sz w:val="24"/>
          <w:szCs w:val="32"/>
          <w:lang w:val="it-IT"/>
        </w:rPr>
        <w:t>–</w:t>
      </w:r>
      <w:r w:rsidRPr="001B1E9B">
        <w:rPr>
          <w:rFonts w:ascii="BRH Devanagari Extra" w:hAnsi="BRH Devanagari Extra" w:cs="BRH Devanagari Extra"/>
          <w:color w:val="000000"/>
          <w:kern w:val="0"/>
          <w:sz w:val="32"/>
          <w:szCs w:val="32"/>
          <w:lang w:val="it-IT"/>
        </w:rPr>
        <w:t>qÉç iÉåwÉÉ</w:t>
      </w:r>
      <w:r w:rsidR="00954396" w:rsidRPr="001B1E9B">
        <w:rPr>
          <w:rFonts w:ascii="BRH Malayalam Extra" w:hAnsi="BRH Malayalam Extra" w:cs="BRH Devanagari Extra"/>
          <w:color w:val="000000"/>
          <w:kern w:val="0"/>
          <w:sz w:val="24"/>
          <w:szCs w:val="32"/>
          <w:lang w:val="it-IT"/>
        </w:rPr>
        <w:t>–</w:t>
      </w:r>
      <w:r w:rsidRPr="001B1E9B">
        <w:rPr>
          <w:rFonts w:ascii="BRH Devanagari Extra" w:hAnsi="BRH Devanagari Extra" w:cs="BRH Devanagari Extra"/>
          <w:color w:val="000000"/>
          <w:kern w:val="0"/>
          <w:sz w:val="32"/>
          <w:szCs w:val="32"/>
          <w:lang w:val="it-IT"/>
        </w:rPr>
        <w:t>qÉç iÉåwÉÉ</w:t>
      </w:r>
      <w:r w:rsidR="00954396" w:rsidRPr="001B1E9B">
        <w:rPr>
          <w:rFonts w:ascii="BRH Malayalam Extra" w:hAnsi="BRH Malayalam Extra" w:cs="BRH Devanagari Extra"/>
          <w:color w:val="000000"/>
          <w:kern w:val="0"/>
          <w:sz w:val="24"/>
          <w:szCs w:val="32"/>
          <w:lang w:val="it-IT"/>
        </w:rPr>
        <w:t>–</w:t>
      </w:r>
      <w:r w:rsidRPr="001B1E9B">
        <w:rPr>
          <w:rFonts w:ascii="BRH Devanagari Extra" w:hAnsi="BRH Devanagari Extra" w:cs="BRH Devanagari Extra"/>
          <w:color w:val="000000"/>
          <w:kern w:val="0"/>
          <w:sz w:val="32"/>
          <w:szCs w:val="32"/>
          <w:lang w:val="it-IT"/>
        </w:rPr>
        <w:t xml:space="preserve"> qÉxÉÑþUÉhÉÉqÉç ÌiÉ</w:t>
      </w:r>
      <w:r w:rsidR="00954396" w:rsidRPr="001B1E9B">
        <w:rPr>
          <w:rFonts w:ascii="BRH Malayalam Extra" w:hAnsi="BRH Malayalam Extra" w:cs="BRH Devanagari Extra"/>
          <w:color w:val="000000"/>
          <w:kern w:val="0"/>
          <w:sz w:val="24"/>
          <w:szCs w:val="32"/>
          <w:lang w:val="it-IT"/>
        </w:rPr>
        <w:t>–</w:t>
      </w:r>
      <w:r w:rsidRPr="001B1E9B">
        <w:rPr>
          <w:rFonts w:ascii="BRH Devanagari Extra" w:hAnsi="BRH Devanagari Extra" w:cs="BRH Devanagari Extra"/>
          <w:color w:val="000000"/>
          <w:kern w:val="0"/>
          <w:sz w:val="32"/>
          <w:szCs w:val="32"/>
          <w:lang w:val="it-IT"/>
        </w:rPr>
        <w:t xml:space="preserve">xÉëÈ | </w:t>
      </w:r>
    </w:p>
    <w:p w14:paraId="496CCCAD" w14:textId="5A81DFC5" w:rsidR="00E37E34" w:rsidRPr="001B1E9B"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B1E9B">
        <w:rPr>
          <w:rFonts w:ascii="BRH Devanagari Extra" w:hAnsi="BRH Devanagari Extra" w:cs="BRH Devanagari Extra"/>
          <w:color w:val="000000"/>
          <w:kern w:val="0"/>
          <w:sz w:val="32"/>
          <w:szCs w:val="32"/>
          <w:lang w:val="it-IT"/>
        </w:rPr>
        <w:t>(</w:t>
      </w:r>
      <w:r w:rsidR="00954396" w:rsidRPr="001B1E9B">
        <w:rPr>
          <w:rFonts w:ascii="Arial" w:hAnsi="Arial" w:cs="BRH Devanagari Extra"/>
          <w:color w:val="000000"/>
          <w:kern w:val="0"/>
          <w:sz w:val="24"/>
          <w:szCs w:val="32"/>
          <w:lang w:val="it-IT"/>
        </w:rPr>
        <w:t>2</w:t>
      </w:r>
      <w:r w:rsidRPr="001B1E9B">
        <w:rPr>
          <w:rFonts w:ascii="BRH Devanagari Extra" w:hAnsi="BRH Devanagari Extra" w:cs="BRH Devanagari Extra"/>
          <w:color w:val="000000"/>
          <w:kern w:val="0"/>
          <w:sz w:val="32"/>
          <w:szCs w:val="32"/>
          <w:lang w:val="it-IT"/>
        </w:rPr>
        <w:t>)</w:t>
      </w:r>
      <w:r w:rsidR="00954396" w:rsidRPr="001B1E9B">
        <w:rPr>
          <w:rFonts w:ascii="Arial" w:hAnsi="Arial" w:cs="BRH Devanagari Extra"/>
          <w:color w:val="000000"/>
          <w:kern w:val="0"/>
          <w:sz w:val="24"/>
          <w:szCs w:val="32"/>
          <w:lang w:val="it-IT"/>
        </w:rPr>
        <w:t>[P15</w:t>
      </w:r>
      <w:r w:rsidRPr="001B1E9B">
        <w:rPr>
          <w:rFonts w:ascii="BRH Devanagari Extra" w:hAnsi="BRH Devanagari Extra" w:cs="BRH Devanagari Extra"/>
          <w:color w:val="000000"/>
          <w:kern w:val="0"/>
          <w:sz w:val="32"/>
          <w:szCs w:val="32"/>
          <w:lang w:val="it-IT"/>
        </w:rPr>
        <w:t xml:space="preserve">] </w:t>
      </w:r>
      <w:r w:rsidR="00954396" w:rsidRPr="001B1E9B">
        <w:rPr>
          <w:rFonts w:ascii="Arial" w:hAnsi="Arial" w:cs="BRH Devanagari Extra"/>
          <w:color w:val="000000"/>
          <w:kern w:val="0"/>
          <w:sz w:val="24"/>
          <w:szCs w:val="32"/>
          <w:lang w:val="it-IT"/>
        </w:rPr>
        <w:t>6</w:t>
      </w:r>
      <w:r w:rsidRPr="001B1E9B">
        <w:rPr>
          <w:rFonts w:ascii="BRH Devanagari Extra" w:hAnsi="BRH Devanagari Extra" w:cs="BRH Devanagari Extra"/>
          <w:color w:val="000000"/>
          <w:kern w:val="0"/>
          <w:sz w:val="32"/>
          <w:szCs w:val="32"/>
          <w:lang w:val="it-IT"/>
        </w:rPr>
        <w:t>.</w:t>
      </w:r>
      <w:r w:rsidR="00954396" w:rsidRPr="001B1E9B">
        <w:rPr>
          <w:rFonts w:ascii="Arial" w:hAnsi="Arial" w:cs="BRH Devanagari Extra"/>
          <w:color w:val="000000"/>
          <w:kern w:val="0"/>
          <w:sz w:val="24"/>
          <w:szCs w:val="32"/>
          <w:lang w:val="it-IT"/>
        </w:rPr>
        <w:t>2</w:t>
      </w:r>
      <w:r w:rsidRPr="001B1E9B">
        <w:rPr>
          <w:rFonts w:ascii="BRH Devanagari Extra" w:hAnsi="BRH Devanagari Extra" w:cs="BRH Devanagari Extra"/>
          <w:color w:val="000000"/>
          <w:kern w:val="0"/>
          <w:sz w:val="32"/>
          <w:szCs w:val="32"/>
          <w:lang w:val="it-IT"/>
        </w:rPr>
        <w:t>.</w:t>
      </w:r>
      <w:r w:rsidR="00954396" w:rsidRPr="001B1E9B">
        <w:rPr>
          <w:rFonts w:ascii="Arial" w:hAnsi="Arial" w:cs="BRH Devanagari Extra"/>
          <w:color w:val="000000"/>
          <w:kern w:val="0"/>
          <w:sz w:val="24"/>
          <w:szCs w:val="32"/>
          <w:lang w:val="it-IT"/>
        </w:rPr>
        <w:t>3</w:t>
      </w:r>
      <w:r w:rsidRPr="001B1E9B">
        <w:rPr>
          <w:rFonts w:ascii="BRH Devanagari Extra" w:hAnsi="BRH Devanagari Extra" w:cs="BRH Devanagari Extra"/>
          <w:color w:val="000000"/>
          <w:kern w:val="0"/>
          <w:sz w:val="32"/>
          <w:szCs w:val="32"/>
          <w:lang w:val="it-IT"/>
        </w:rPr>
        <w:t>.</w:t>
      </w:r>
      <w:r w:rsidR="00954396" w:rsidRPr="001B1E9B">
        <w:rPr>
          <w:rFonts w:ascii="Arial" w:hAnsi="Arial" w:cs="BRH Devanagari Extra"/>
          <w:color w:val="000000"/>
          <w:kern w:val="0"/>
          <w:sz w:val="24"/>
          <w:szCs w:val="32"/>
          <w:lang w:val="it-IT"/>
        </w:rPr>
        <w:t>1</w:t>
      </w:r>
      <w:r w:rsidRPr="001B1E9B">
        <w:rPr>
          <w:rFonts w:ascii="BRH Devanagari Extra" w:hAnsi="BRH Devanagari Extra" w:cs="BRH Devanagari Extra"/>
          <w:color w:val="000000"/>
          <w:kern w:val="0"/>
          <w:sz w:val="32"/>
          <w:szCs w:val="32"/>
          <w:lang w:val="it-IT"/>
        </w:rPr>
        <w:t>(</w:t>
      </w:r>
      <w:r w:rsidR="00954396" w:rsidRPr="001B1E9B">
        <w:rPr>
          <w:rFonts w:ascii="Arial" w:hAnsi="Arial" w:cs="BRH Devanagari Extra"/>
          <w:color w:val="000000"/>
          <w:kern w:val="0"/>
          <w:sz w:val="24"/>
          <w:szCs w:val="32"/>
          <w:lang w:val="it-IT"/>
        </w:rPr>
        <w:t>2</w:t>
      </w:r>
      <w:r w:rsidRPr="001B1E9B">
        <w:rPr>
          <w:rFonts w:ascii="BRH Devanagari Extra" w:hAnsi="BRH Devanagari Extra" w:cs="BRH Devanagari Extra"/>
          <w:color w:val="000000"/>
          <w:kern w:val="0"/>
          <w:sz w:val="32"/>
          <w:szCs w:val="32"/>
          <w:lang w:val="it-IT"/>
        </w:rPr>
        <w:t>)-</w:t>
      </w:r>
      <w:r w:rsidR="00954396" w:rsidRPr="001B1E9B">
        <w:rPr>
          <w:rFonts w:ascii="BRH Devanagari Extra" w:hAnsi="BRH Devanagari Extra" w:cs="BRH Devanagari Extra"/>
          <w:color w:val="000000"/>
          <w:kern w:val="0"/>
          <w:sz w:val="32"/>
          <w:szCs w:val="32"/>
          <w:lang w:val="it-IT"/>
        </w:rPr>
        <w:t xml:space="preserve"> </w:t>
      </w:r>
      <w:r w:rsidRPr="001B1E9B">
        <w:rPr>
          <w:rFonts w:ascii="BRH Devanagari Extra" w:hAnsi="BRH Devanagari Extra" w:cs="BRH Devanagari Extra"/>
          <w:color w:val="000000"/>
          <w:kern w:val="0"/>
          <w:sz w:val="32"/>
          <w:szCs w:val="32"/>
          <w:lang w:val="it-IT"/>
        </w:rPr>
        <w:t>AxÉÑþUÉhÉÉqÉç | ÌiÉ</w:t>
      </w:r>
      <w:r w:rsidR="00954396" w:rsidRPr="001B1E9B">
        <w:rPr>
          <w:rFonts w:ascii="BRH Malayalam Extra" w:hAnsi="BRH Malayalam Extra" w:cs="BRH Devanagari Extra"/>
          <w:color w:val="000000"/>
          <w:kern w:val="0"/>
          <w:sz w:val="24"/>
          <w:szCs w:val="32"/>
          <w:lang w:val="it-IT"/>
        </w:rPr>
        <w:t>–</w:t>
      </w:r>
      <w:r w:rsidRPr="001B1E9B">
        <w:rPr>
          <w:rFonts w:ascii="BRH Devanagari Extra" w:hAnsi="BRH Devanagari Extra" w:cs="BRH Devanagari Extra"/>
          <w:color w:val="000000"/>
          <w:kern w:val="0"/>
          <w:sz w:val="32"/>
          <w:szCs w:val="32"/>
          <w:lang w:val="it-IT"/>
        </w:rPr>
        <w:t>xÉëÈ | mÉÑUþÈ |</w:t>
      </w:r>
    </w:p>
    <w:p w14:paraId="058DFB9D" w14:textId="77777777" w:rsidR="00800132" w:rsidRPr="001B1E9B"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B1E9B">
        <w:rPr>
          <w:rFonts w:ascii="BRH Devanagari Extra" w:hAnsi="BRH Devanagari Extra" w:cs="BRH Devanagari Extra"/>
          <w:color w:val="000000"/>
          <w:kern w:val="0"/>
          <w:sz w:val="32"/>
          <w:szCs w:val="32"/>
          <w:lang w:val="it-IT"/>
        </w:rPr>
        <w:t>AxÉÑþUÉhÉÉqÉç ÌiÉ</w:t>
      </w:r>
      <w:r w:rsidR="00954396" w:rsidRPr="001B1E9B">
        <w:rPr>
          <w:rFonts w:ascii="BRH Malayalam Extra" w:hAnsi="BRH Malayalam Extra" w:cs="BRH Devanagari Extra"/>
          <w:color w:val="000000"/>
          <w:kern w:val="0"/>
          <w:sz w:val="24"/>
          <w:szCs w:val="32"/>
          <w:lang w:val="it-IT"/>
        </w:rPr>
        <w:t>–</w:t>
      </w:r>
      <w:r w:rsidRPr="001B1E9B">
        <w:rPr>
          <w:rFonts w:ascii="BRH Devanagari Extra" w:hAnsi="BRH Devanagari Extra" w:cs="BRH Devanagari Extra"/>
          <w:color w:val="000000"/>
          <w:kern w:val="0"/>
          <w:sz w:val="32"/>
          <w:szCs w:val="32"/>
          <w:lang w:val="it-IT"/>
        </w:rPr>
        <w:t>xÉë ÎxiÉ</w:t>
      </w:r>
      <w:r w:rsidR="00954396" w:rsidRPr="001B1E9B">
        <w:rPr>
          <w:rFonts w:ascii="BRH Malayalam Extra" w:hAnsi="BRH Malayalam Extra" w:cs="BRH Devanagari Extra"/>
          <w:color w:val="000000"/>
          <w:kern w:val="0"/>
          <w:sz w:val="24"/>
          <w:szCs w:val="32"/>
          <w:lang w:val="it-IT"/>
        </w:rPr>
        <w:t>–</w:t>
      </w:r>
      <w:r w:rsidRPr="001B1E9B">
        <w:rPr>
          <w:rFonts w:ascii="BRH Devanagari Extra" w:hAnsi="BRH Devanagari Extra" w:cs="BRH Devanagari Extra"/>
          <w:color w:val="000000"/>
          <w:kern w:val="0"/>
          <w:sz w:val="32"/>
          <w:szCs w:val="32"/>
          <w:lang w:val="it-IT"/>
        </w:rPr>
        <w:t>xÉëÉå ÅxÉÑþUÉhÉÉ</w:t>
      </w:r>
      <w:r w:rsidR="00954396" w:rsidRPr="001B1E9B">
        <w:rPr>
          <w:rFonts w:ascii="BRH Malayalam Extra" w:hAnsi="BRH Malayalam Extra" w:cs="BRH Devanagari Extra"/>
          <w:color w:val="000000"/>
          <w:kern w:val="0"/>
          <w:sz w:val="24"/>
          <w:szCs w:val="32"/>
          <w:lang w:val="it-IT"/>
        </w:rPr>
        <w:t>–</w:t>
      </w:r>
      <w:r w:rsidRPr="001B1E9B">
        <w:rPr>
          <w:rFonts w:ascii="BRH Devanagari Extra" w:hAnsi="BRH Devanagari Extra" w:cs="BRH Devanagari Extra"/>
          <w:color w:val="000000"/>
          <w:kern w:val="0"/>
          <w:sz w:val="32"/>
          <w:szCs w:val="32"/>
          <w:lang w:val="it-IT"/>
        </w:rPr>
        <w:t xml:space="preserve"> qÉxÉÑþUÉhÉÉqÉç ÌiÉ</w:t>
      </w:r>
      <w:r w:rsidR="00954396" w:rsidRPr="001B1E9B">
        <w:rPr>
          <w:rFonts w:ascii="BRH Malayalam Extra" w:hAnsi="BRH Malayalam Extra" w:cs="BRH Devanagari Extra"/>
          <w:color w:val="000000"/>
          <w:kern w:val="0"/>
          <w:sz w:val="24"/>
          <w:szCs w:val="32"/>
          <w:lang w:val="it-IT"/>
        </w:rPr>
        <w:t>–</w:t>
      </w:r>
      <w:r w:rsidRPr="001B1E9B">
        <w:rPr>
          <w:rFonts w:ascii="BRH Devanagari Extra" w:hAnsi="BRH Devanagari Extra" w:cs="BRH Devanagari Extra"/>
          <w:color w:val="000000"/>
          <w:kern w:val="0"/>
          <w:sz w:val="32"/>
          <w:szCs w:val="32"/>
          <w:lang w:val="it-IT"/>
        </w:rPr>
        <w:t>xÉëÈ mÉÑU</w:t>
      </w:r>
      <w:r w:rsidR="00954396" w:rsidRPr="001B1E9B">
        <w:rPr>
          <w:rFonts w:ascii="BRH Malayalam Extra" w:hAnsi="BRH Malayalam Extra" w:cs="BRH Devanagari Extra"/>
          <w:color w:val="000000"/>
          <w:kern w:val="0"/>
          <w:sz w:val="24"/>
          <w:szCs w:val="32"/>
          <w:lang w:val="it-IT"/>
        </w:rPr>
        <w:t>–</w:t>
      </w:r>
      <w:r w:rsidRPr="001B1E9B">
        <w:rPr>
          <w:rFonts w:ascii="BRH Devanagari Extra" w:hAnsi="BRH Devanagari Extra" w:cs="BRH Devanagari Extra"/>
          <w:color w:val="000000"/>
          <w:kern w:val="0"/>
          <w:sz w:val="32"/>
          <w:szCs w:val="32"/>
          <w:lang w:val="it-IT"/>
        </w:rPr>
        <w:t>È mÉÑUþ ÎxiÉ</w:t>
      </w:r>
      <w:r w:rsidR="00954396" w:rsidRPr="001B1E9B">
        <w:rPr>
          <w:rFonts w:ascii="BRH Malayalam Extra" w:hAnsi="BRH Malayalam Extra" w:cs="BRH Devanagari Extra"/>
          <w:color w:val="000000"/>
          <w:kern w:val="0"/>
          <w:sz w:val="24"/>
          <w:szCs w:val="32"/>
          <w:lang w:val="it-IT"/>
        </w:rPr>
        <w:t>–</w:t>
      </w:r>
      <w:r w:rsidRPr="001B1E9B">
        <w:rPr>
          <w:rFonts w:ascii="BRH Devanagari Extra" w:hAnsi="BRH Devanagari Extra" w:cs="BRH Devanagari Extra"/>
          <w:color w:val="000000"/>
          <w:kern w:val="0"/>
          <w:sz w:val="32"/>
          <w:szCs w:val="32"/>
          <w:lang w:val="it-IT"/>
        </w:rPr>
        <w:t>xÉëÉå ÅxÉÑþUÉhÉÉ</w:t>
      </w:r>
      <w:r w:rsidR="00954396" w:rsidRPr="001B1E9B">
        <w:rPr>
          <w:rFonts w:ascii="BRH Malayalam Extra" w:hAnsi="BRH Malayalam Extra" w:cs="BRH Devanagari Extra"/>
          <w:color w:val="000000"/>
          <w:kern w:val="0"/>
          <w:sz w:val="24"/>
          <w:szCs w:val="32"/>
          <w:lang w:val="it-IT"/>
        </w:rPr>
        <w:t>–</w:t>
      </w:r>
      <w:r w:rsidRPr="001B1E9B">
        <w:rPr>
          <w:rFonts w:ascii="BRH Devanagari Extra" w:hAnsi="BRH Devanagari Extra" w:cs="BRH Devanagari Extra"/>
          <w:color w:val="000000"/>
          <w:kern w:val="0"/>
          <w:sz w:val="32"/>
          <w:szCs w:val="32"/>
          <w:lang w:val="it-IT"/>
        </w:rPr>
        <w:t xml:space="preserve"> qÉxÉÑþUÉhÉÉqÉç </w:t>
      </w:r>
    </w:p>
    <w:p w14:paraId="6DF4D69F" w14:textId="3B1DE95A"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B1E9B">
        <w:rPr>
          <w:rFonts w:ascii="BRH Devanagari Extra" w:hAnsi="BRH Devanagari Extra" w:cs="BRH Devanagari Extra"/>
          <w:color w:val="000000"/>
          <w:kern w:val="0"/>
          <w:sz w:val="32"/>
          <w:szCs w:val="32"/>
          <w:lang w:val="it-IT"/>
        </w:rPr>
        <w:t>ÌiÉ</w:t>
      </w:r>
      <w:r w:rsidR="00954396" w:rsidRPr="001B1E9B">
        <w:rPr>
          <w:rFonts w:ascii="BRH Malayalam Extra" w:hAnsi="BRH Malayalam Extra" w:cs="BRH Devanagari Extra"/>
          <w:color w:val="000000"/>
          <w:kern w:val="0"/>
          <w:sz w:val="24"/>
          <w:szCs w:val="32"/>
          <w:lang w:val="it-IT"/>
        </w:rPr>
        <w:t>–</w:t>
      </w:r>
      <w:r w:rsidRPr="001B1E9B">
        <w:rPr>
          <w:rFonts w:ascii="BRH Devanagari Extra" w:hAnsi="BRH Devanagari Extra" w:cs="BRH Devanagari Extra"/>
          <w:color w:val="000000"/>
          <w:kern w:val="0"/>
          <w:sz w:val="32"/>
          <w:szCs w:val="32"/>
          <w:lang w:val="it-IT"/>
        </w:rPr>
        <w:t>xÉëÈ mÉÑUþÈ |</w:t>
      </w:r>
      <w:r w:rsidRPr="00BB7CE9">
        <w:rPr>
          <w:rFonts w:ascii="BRH Devanagari Extra" w:hAnsi="BRH Devanagari Extra" w:cs="BRH Devanagari Extra"/>
          <w:color w:val="000000"/>
          <w:kern w:val="0"/>
          <w:sz w:val="32"/>
          <w:szCs w:val="32"/>
          <w:lang w:val="it-IT"/>
        </w:rPr>
        <w:t xml:space="preserve"> </w:t>
      </w:r>
    </w:p>
    <w:p w14:paraId="64DA806E" w14:textId="0A3FD71B"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5</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ÉëÈ | mÉÑUþÈ | 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³Éç | (</w:t>
      </w:r>
      <w:r w:rsidR="00954396" w:rsidRPr="00BB7CE9">
        <w:rPr>
          <w:rFonts w:ascii="Arial" w:hAnsi="Arial" w:cs="BRH Devanagari Extra"/>
          <w:color w:val="000000"/>
          <w:kern w:val="0"/>
          <w:sz w:val="24"/>
          <w:szCs w:val="32"/>
          <w:lang w:val="it-IT"/>
        </w:rPr>
        <w:t>GS</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4</w:t>
      </w:r>
      <w:r w:rsidRPr="00BB7CE9">
        <w:rPr>
          <w:rFonts w:ascii="BRH Devanagari Extra" w:hAnsi="BRH Devanagari Extra" w:cs="BRH Devanagari Extra"/>
          <w:color w:val="000000"/>
          <w:kern w:val="0"/>
          <w:sz w:val="32"/>
          <w:szCs w:val="32"/>
          <w:lang w:val="it-IT"/>
        </w:rPr>
        <w:t>)</w:t>
      </w:r>
    </w:p>
    <w:p w14:paraId="2D7DE0BE" w14:textId="45A2257C"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ÉëÈ mÉÑ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È mÉÑUþ Îx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Éë Îx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ÉëÈ mÉÑUþ AÉxÉlÉç lÉÉ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ç mÉÑUþ Îx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Éë Îx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xÉëÈ mÉÑUþ AÉxÉ³Éç | </w:t>
      </w:r>
    </w:p>
    <w:p w14:paraId="51239843" w14:textId="3C88005F"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5</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mÉÑUþÈ | 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³Éç |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qÉrÉÏÿ | (</w:t>
      </w:r>
      <w:r w:rsidR="00954396" w:rsidRPr="00BB7CE9">
        <w:rPr>
          <w:rFonts w:ascii="Arial" w:hAnsi="Arial" w:cs="BRH Devanagari Extra"/>
          <w:color w:val="000000"/>
          <w:kern w:val="0"/>
          <w:sz w:val="24"/>
          <w:szCs w:val="32"/>
          <w:lang w:val="it-IT"/>
        </w:rPr>
        <w:t>GS</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4</w:t>
      </w:r>
      <w:r w:rsidRPr="00BB7CE9">
        <w:rPr>
          <w:rFonts w:ascii="BRH Devanagari Extra" w:hAnsi="BRH Devanagari Extra" w:cs="BRH Devanagari Extra"/>
          <w:color w:val="000000"/>
          <w:kern w:val="0"/>
          <w:sz w:val="32"/>
          <w:szCs w:val="32"/>
          <w:lang w:val="it-IT"/>
        </w:rPr>
        <w:t>)</w:t>
      </w:r>
    </w:p>
    <w:p w14:paraId="5D9527DE" w14:textId="1767F03A"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mÉÑUþ AÉxÉlÉç lÉÉ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ç mÉÑ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È mÉÑUþ AÉxÉlÉç lÉ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qÉrrÉþ 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qÉrrÉÉþ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ç mÉÑ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È mÉÑUþ AÉxÉlÉç lÉ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xqÉrÉÏÿ | </w:t>
      </w:r>
    </w:p>
    <w:p w14:paraId="3E274E35" w14:textId="4017EEB8"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5</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³Éç |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qÉrÉÏÿ |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É | (</w:t>
      </w:r>
      <w:r w:rsidR="00954396" w:rsidRPr="00BB7CE9">
        <w:rPr>
          <w:rFonts w:ascii="Arial" w:hAnsi="Arial" w:cs="BRH Devanagari Extra"/>
          <w:color w:val="000000"/>
          <w:kern w:val="0"/>
          <w:sz w:val="24"/>
          <w:szCs w:val="32"/>
          <w:lang w:val="it-IT"/>
        </w:rPr>
        <w:t>GS</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4</w:t>
      </w:r>
      <w:r w:rsidRPr="00BB7CE9">
        <w:rPr>
          <w:rFonts w:ascii="BRH Devanagari Extra" w:hAnsi="BRH Devanagari Extra" w:cs="BRH Devanagari Extra"/>
          <w:color w:val="000000"/>
          <w:kern w:val="0"/>
          <w:sz w:val="32"/>
          <w:szCs w:val="32"/>
          <w:lang w:val="it-IT"/>
        </w:rPr>
        <w:t>)</w:t>
      </w:r>
    </w:p>
    <w:p w14:paraId="04F029F0" w14:textId="6E2614DD"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ç 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qÉrrÉþ 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qÉrrÉÉþxÉlÉç lÉÉxÉlÉç lÉ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qÉ rrÉþ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É Å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É Å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xqÉrrÉÉþ xÉlÉç lÉÉxÉlÉç </w:t>
      </w:r>
    </w:p>
    <w:p w14:paraId="0C859822" w14:textId="513AB18E"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lÉ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qÉrrÉþ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qÉÉ | </w:t>
      </w:r>
    </w:p>
    <w:p w14:paraId="7C2A0FD0" w14:textId="2312F6BC"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5</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qÉrÉÏÿ |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É | AjÉþ | (</w:t>
      </w:r>
      <w:r w:rsidR="00954396" w:rsidRPr="00BB7CE9">
        <w:rPr>
          <w:rFonts w:ascii="Arial" w:hAnsi="Arial" w:cs="BRH Devanagari Extra"/>
          <w:color w:val="000000"/>
          <w:kern w:val="0"/>
          <w:sz w:val="24"/>
          <w:szCs w:val="32"/>
          <w:lang w:val="it-IT"/>
        </w:rPr>
        <w:t>GS</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4</w:t>
      </w:r>
      <w:r w:rsidRPr="00BB7CE9">
        <w:rPr>
          <w:rFonts w:ascii="BRH Devanagari Extra" w:hAnsi="BRH Devanagari Extra" w:cs="BRH Devanagari Extra"/>
          <w:color w:val="000000"/>
          <w:kern w:val="0"/>
          <w:sz w:val="32"/>
          <w:szCs w:val="32"/>
          <w:lang w:val="it-IT"/>
        </w:rPr>
        <w:t>)</w:t>
      </w:r>
    </w:p>
    <w:p w14:paraId="74AD98FE" w14:textId="0552386C"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qÉrrÉþ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É Å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É Å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qÉrrÉþ 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qÉrrÉþ 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É ÅjÉÉjÉÉþ 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É Å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qÉrrÉþ 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qÉrrÉþ 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qÉÉ ÅjÉþ | </w:t>
      </w:r>
    </w:p>
    <w:p w14:paraId="42D340FC" w14:textId="446E14A4"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5</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É | AjÉþ | 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e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É | (</w:t>
      </w:r>
      <w:r w:rsidR="00954396" w:rsidRPr="00BB7CE9">
        <w:rPr>
          <w:rFonts w:ascii="Arial" w:hAnsi="Arial" w:cs="BRH Devanagari Extra"/>
          <w:color w:val="000000"/>
          <w:kern w:val="0"/>
          <w:sz w:val="24"/>
          <w:szCs w:val="32"/>
          <w:lang w:val="it-IT"/>
        </w:rPr>
        <w:t>GS</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4</w:t>
      </w:r>
      <w:r w:rsidRPr="00BB7CE9">
        <w:rPr>
          <w:rFonts w:ascii="BRH Devanagari Extra" w:hAnsi="BRH Devanagari Extra" w:cs="BRH Devanagari Extra"/>
          <w:color w:val="000000"/>
          <w:kern w:val="0"/>
          <w:sz w:val="32"/>
          <w:szCs w:val="32"/>
          <w:lang w:val="it-IT"/>
        </w:rPr>
        <w:t>)</w:t>
      </w:r>
    </w:p>
    <w:p w14:paraId="3D70CF00" w14:textId="004C9CDC"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É ÅjÉÉjÉÉþ 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É Å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É ÅjÉþ Ue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É Uþe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É ÅjÉÉþ 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É Å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É ÅjÉþ Ue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iÉÉ | </w:t>
      </w:r>
    </w:p>
    <w:p w14:paraId="2BC20978" w14:textId="7BA954AD"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5</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8</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jÉþ | 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e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É | AjÉþ | (</w:t>
      </w:r>
      <w:r w:rsidR="00954396" w:rsidRPr="00BB7CE9">
        <w:rPr>
          <w:rFonts w:ascii="Arial" w:hAnsi="Arial" w:cs="BRH Devanagari Extra"/>
          <w:color w:val="000000"/>
          <w:kern w:val="0"/>
          <w:sz w:val="24"/>
          <w:szCs w:val="32"/>
          <w:lang w:val="it-IT"/>
        </w:rPr>
        <w:t>GS</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4</w:t>
      </w:r>
      <w:r w:rsidRPr="00BB7CE9">
        <w:rPr>
          <w:rFonts w:ascii="BRH Devanagari Extra" w:hAnsi="BRH Devanagari Extra" w:cs="BRH Devanagari Extra"/>
          <w:color w:val="000000"/>
          <w:kern w:val="0"/>
          <w:sz w:val="32"/>
          <w:szCs w:val="32"/>
          <w:lang w:val="it-IT"/>
        </w:rPr>
        <w:t>)</w:t>
      </w:r>
    </w:p>
    <w:p w14:paraId="4DF20B99" w14:textId="47D3C1DB" w:rsidR="00E37E34"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jÉþ Ue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É Uþe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É ÅjÉÉjÉþ Ue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É ÅjÉÉjÉþ Ue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É ÅjÉÉjÉþ Ue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iÉÉ ÅjÉþ | </w:t>
      </w:r>
    </w:p>
    <w:p w14:paraId="0D48A29D" w14:textId="77777777" w:rsidR="001B1E9B" w:rsidRPr="00BB7CE9" w:rsidRDefault="001B1E9B"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59B3BF9A" w14:textId="720F3C94"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lastRenderedPageBreak/>
        <w:t>(</w:t>
      </w:r>
      <w:r w:rsidR="00954396" w:rsidRPr="00BB7CE9">
        <w:rPr>
          <w:rFonts w:ascii="Arial" w:hAnsi="Arial" w:cs="BRH Devanagari Extra"/>
          <w:color w:val="000000"/>
          <w:kern w:val="0"/>
          <w:sz w:val="24"/>
          <w:szCs w:val="32"/>
          <w:lang w:val="it-IT"/>
        </w:rPr>
        <w:t>9</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5</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9</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e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É | AjÉþ | WûËUþhÉÏ |</w:t>
      </w:r>
    </w:p>
    <w:p w14:paraId="5FCA5AAC" w14:textId="6064B1D5"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e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É ÅjÉÉjÉþ Ue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É Uþe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É Åj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WûËUþh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WûË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hrÉjÉþ Ue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É Uþe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É Åj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WûËUþhÉÏ | </w:t>
      </w:r>
    </w:p>
    <w:p w14:paraId="71056F9E" w14:textId="27B539BD" w:rsidR="00E37E34" w:rsidRPr="00BB7CE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5</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0</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jÉþ | WûËUþhÉÏ | iÉÉÈ |</w:t>
      </w:r>
    </w:p>
    <w:p w14:paraId="7897F941" w14:textId="09CA4061"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j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WûËUþh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WûË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hrÉ jÉÉj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WûËUþh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ÉÉ xiÉÉ WûË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hrÉ jÉÉj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WûËUþh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ÉÉÈ | </w:t>
      </w:r>
    </w:p>
    <w:p w14:paraId="7942325D" w14:textId="408B43F2"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5</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1</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WûËUþhÉÏ | iÉÉÈ |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È |</w:t>
      </w:r>
    </w:p>
    <w:p w14:paraId="7B930E72" w14:textId="48B56637"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ûËUþh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ÉÉ xiÉÉ WûËUþh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WûËUþh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ÉÉ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 xiÉÉ WûËUþh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WûËUþh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ÉÉ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uÉÉÈ | </w:t>
      </w:r>
    </w:p>
    <w:p w14:paraId="539E2492" w14:textId="331F96C0"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5</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2</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iÉÉÈ |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È | eÉåiÉÑÿqÉç |</w:t>
      </w:r>
    </w:p>
    <w:p w14:paraId="74EDEA4D" w14:textId="7C6A4F1A"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iÉÉ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 xiÉÉ xiÉÉ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 eÉåi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ç eÉåiÉÑþqÉç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 xiÉÉ xiÉÉ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uÉÉ eÉåiÉÑÿqÉç | </w:t>
      </w:r>
    </w:p>
    <w:p w14:paraId="66427013" w14:textId="0F7C4532"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5</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3</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È | eÉåiÉÑÿqÉç | lÉ |</w:t>
      </w:r>
    </w:p>
    <w:p w14:paraId="1DD27C85" w14:textId="1B4577AA"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 eÉåi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ç eÉåiÉÑþqÉç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 eÉåi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ç lÉ lÉ eÉåiÉÑþqÉç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 eÉåi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lÉç lÉ | </w:t>
      </w:r>
    </w:p>
    <w:p w14:paraId="2EFFB835" w14:textId="6A92A82E"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5</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4</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eÉåiÉÑÿqÉç | lÉ |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z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Yl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³Éç |</w:t>
      </w:r>
    </w:p>
    <w:p w14:paraId="234AA472" w14:textId="44EF1B1E"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eÉåi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ç lÉ lÉ eÉåi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ç eÉåi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ç lÉÉzÉþYlÉÑuÉlÉç lÉzÉYlÉÑ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ç lÉ eÉåi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ç eÉåi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lÉç lÉÉzÉþYlÉÑuÉ³Éç | </w:t>
      </w:r>
    </w:p>
    <w:p w14:paraId="01935F11" w14:textId="7D1E53C6"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5</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5</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lÉ |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z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Yl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³Éç | iÉÉÈ |</w:t>
      </w:r>
    </w:p>
    <w:p w14:paraId="0DB2C4C1" w14:textId="3F3ABFCE"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lÉÉzÉþYlÉÑuÉlÉç lÉzÉYlÉÑ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ç lÉ lÉÉzÉþYlÉÑ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ç iÉÉ xiÉÉ AþzÉYlÉÑ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ç lÉ lÉÉzÉþYlÉÑ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lÉç iÉÉÈ | </w:t>
      </w:r>
    </w:p>
    <w:p w14:paraId="1E32CEB9" w14:textId="521F0A08"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5</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6</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z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Yl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³Éç | iÉÉÈ | E</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ÉSÉÿ |</w:t>
      </w:r>
    </w:p>
    <w:p w14:paraId="1E314D70" w14:textId="3F488E50"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z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Yl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ç iÉÉ xiÉÉ AþzÉYlÉÑuÉlÉç lÉzÉYlÉÑ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ç iÉÉ Eþ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ÉSÉåþ 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ÉS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ÉÉ AþzÉYlÉÑuÉlÉç lÉzÉYlÉÑ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ç iÉÉ Eþ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xÉSÉÿ | </w:t>
      </w:r>
    </w:p>
    <w:p w14:paraId="647482B0" w14:textId="70C5B150"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5</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7</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iÉÉÈ | E</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ÉSÉÿ |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w:t>
      </w:r>
    </w:p>
    <w:p w14:paraId="64C67696" w14:textId="070F4E65"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iÉÉ Eþ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É SÉåþ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ÉS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ÉÉ xiÉÉ Eþ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ÉS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ÉæuÉÉå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ÉS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ÉÉ xiÉÉ Eþ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É S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uÉ | </w:t>
      </w:r>
    </w:p>
    <w:p w14:paraId="2CC03627" w14:textId="0A029583"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5</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8</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E</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ÉSÉÿ |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Îe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³Éç |</w:t>
      </w:r>
    </w:p>
    <w:p w14:paraId="64EA51F4" w14:textId="23BB2E97"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E</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ÉS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ÉæuÉÉå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É SÉåþ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ÉS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 ÎeÉþaÉÏwÉlÉç lÉÎeÉaÉÏwÉlÉç l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å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É SÉåþ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ÉS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uÉÉ ÎeÉþaÉÏwÉ³Éç | </w:t>
      </w:r>
    </w:p>
    <w:p w14:paraId="0C56EB0A" w14:textId="35AE9748"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lastRenderedPageBreak/>
        <w:t>(</w:t>
      </w:r>
      <w:r w:rsidR="00954396" w:rsidRPr="00BB7CE9">
        <w:rPr>
          <w:rFonts w:ascii="Arial" w:hAnsi="Arial" w:cs="BRH Devanagari Extra"/>
          <w:color w:val="000000"/>
          <w:kern w:val="0"/>
          <w:sz w:val="24"/>
          <w:szCs w:val="32"/>
          <w:lang w:val="it-IT"/>
        </w:rPr>
        <w:t>19</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5</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8</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E</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ÉSÉÿ |</w:t>
      </w:r>
    </w:p>
    <w:p w14:paraId="7D839999" w14:textId="51BA9E4E"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E</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xÉSåirÉÑþmÉ - xÉSÉÿ | </w:t>
      </w:r>
    </w:p>
    <w:p w14:paraId="3CA880E9" w14:textId="25C79271"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5</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9</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Îe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³Éç | iÉxqÉÉÿiÉç |</w:t>
      </w:r>
    </w:p>
    <w:p w14:paraId="27664E14" w14:textId="0FE7D9A7"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ÎeÉþaÉÏwÉlÉç lÉÎeÉaÉÏwÉlÉç l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æ uÉÉÎeÉþaÉÏw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ç iÉxq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ç iÉxqÉÉþ SÎeÉaÉÏwÉlÉç l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æuÉÉ ÎeÉþaÉÏw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lÉç iÉxqÉÉÿiÉç | </w:t>
      </w:r>
    </w:p>
    <w:p w14:paraId="1ACE0A2B" w14:textId="3C1E1D5C"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5</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0</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Îe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³Éç | iÉxqÉÉÿiÉç | 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Ò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È |</w:t>
      </w:r>
    </w:p>
    <w:p w14:paraId="450769DF" w14:textId="77777777" w:rsidR="001B1E9B"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Îe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ç iÉxq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ç iÉxqÉÉþ SÎeÉaÉÏwÉlÉç lÉÎeÉaÉÏw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ç iÉxqÉÉþ SÉWÒû UÉWÒ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iÉxqÉÉþ SÎeÉaÉÏwÉlÉç </w:t>
      </w:r>
    </w:p>
    <w:p w14:paraId="6D68D03C" w14:textId="74A6FB66"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lÉÎeÉaÉÏw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lÉç iÉxqÉÉþ SÉWÒûÈ | </w:t>
      </w:r>
    </w:p>
    <w:p w14:paraId="69098BF9" w14:textId="3AAA1DF8"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5</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1</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iÉxqÉÉÿiÉç | 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Ò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È | rÉÈ |</w:t>
      </w:r>
    </w:p>
    <w:p w14:paraId="2E4BCB2A" w14:textId="764CCCC2"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iÉxqÉÉþ SÉWÒû UÉWÒ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iÉxq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ç iÉxqÉÉþ SÉWÒ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ç rÉÉå rÉ AÉþWÒ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iÉxq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ç iÉxqÉÉþ SÉWÒ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Uç rÉÈ | </w:t>
      </w:r>
    </w:p>
    <w:p w14:paraId="2CBDDFD4" w14:textId="0438CE6F"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5</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2</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Ò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È | rÉÈ | c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w:t>
      </w:r>
    </w:p>
    <w:p w14:paraId="0B408C21" w14:textId="2985DAD1"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Ò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ç rÉÉå rÉ AÉþWÒû UÉWÒ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ç rÉ¶Éþ c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rÉ AÉþWÒû UÉWÒ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Uç rÉ¶Éþ | </w:t>
      </w:r>
    </w:p>
    <w:p w14:paraId="464C85BC" w14:textId="3DB1B2CE"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5</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3</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rÉÈ | c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qÉç |</w:t>
      </w:r>
    </w:p>
    <w:p w14:paraId="00B35C89" w14:textId="22A7F53D"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rÉ¶Éþ c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rÉÉå rÉ¶É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q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qÉç c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rÉÉå rÉ¶É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uÉqÉç | </w:t>
      </w:r>
    </w:p>
    <w:p w14:paraId="7BF1A212" w14:textId="7B5E68C6"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5</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4</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c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qÉç | uÉåSþ |</w:t>
      </w:r>
    </w:p>
    <w:p w14:paraId="7FE3967B" w14:textId="32FB8AA7"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cÉ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q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qÉç cÉþ cÉ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Ç ÆuÉå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ÉåS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qÉç cÉþ cÉ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uÉÇ ÆuÉåSþ | </w:t>
      </w:r>
    </w:p>
    <w:p w14:paraId="5910E17F" w14:textId="4A27DF87"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5</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5</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qÉç | uÉåSþ | rÉÈ |</w:t>
      </w:r>
    </w:p>
    <w:p w14:paraId="77A7A5DE" w14:textId="2D8CE0C4"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Ç ÆuÉå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ÉåS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q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Ç ÆuÉå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rÉÉå rÉÉå uÉåS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q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Ç ÆuÉå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rÉÈ | </w:t>
      </w:r>
    </w:p>
    <w:p w14:paraId="75932297" w14:textId="2044CA49"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5</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6</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uÉåSþ | rÉÈ | c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w:t>
      </w:r>
    </w:p>
    <w:p w14:paraId="28A2FF41" w14:textId="6E7CD808"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uÉå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rÉÉå rÉÉå uÉå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Éå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rÉ¶Éþ c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rÉÉå uÉå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Éå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rÉ¶Éþ | </w:t>
      </w:r>
    </w:p>
    <w:p w14:paraId="102738F5" w14:textId="1A77CEE4"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5</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7</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rÉÈ | c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lÉ |</w:t>
      </w:r>
    </w:p>
    <w:p w14:paraId="4BC0C866" w14:textId="1821C91D"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rÉ¶Éþ c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rÉÉå 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lÉ lÉ c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rÉÉå 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lÉ | </w:t>
      </w:r>
    </w:p>
    <w:p w14:paraId="3DD4D024" w14:textId="49EA36D9"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lastRenderedPageBreak/>
        <w:t>(</w:t>
      </w:r>
      <w:r w:rsidR="00954396" w:rsidRPr="00BB7CE9">
        <w:rPr>
          <w:rFonts w:ascii="Arial" w:hAnsi="Arial" w:cs="BRH Devanagari Extra"/>
          <w:color w:val="000000"/>
          <w:kern w:val="0"/>
          <w:sz w:val="24"/>
          <w:szCs w:val="32"/>
          <w:lang w:val="it-IT"/>
        </w:rPr>
        <w:t>29</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5</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8</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c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lÉ | E</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ÉSÉÿ |</w:t>
      </w:r>
    </w:p>
    <w:p w14:paraId="2841BBD0" w14:textId="38C28F00"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c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lÉ lÉ cÉþ c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lÉÉå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ÉSÉåþ 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ÉS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lÉ cÉþ c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lÉÉå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xÉSÉÿ | </w:t>
      </w:r>
    </w:p>
    <w:p w14:paraId="7CCEE005" w14:textId="08DE4C19"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5</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9</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lÉ | E</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ÉSÉÿ | uÉæ |</w:t>
      </w:r>
    </w:p>
    <w:p w14:paraId="27750845" w14:textId="56486A15"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lÉÉå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ÉSÉåþ 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ÉS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lÉ lÉÉå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ÉS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Éæ uÉÉ Eþ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ÉS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lÉ lÉÉå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ÉS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Éæ | </w:t>
      </w:r>
    </w:p>
    <w:p w14:paraId="4FCAFAA2" w14:textId="23F3817D"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5</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0</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E</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ÉSÉÿ | uÉæ | 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qÉç |</w:t>
      </w:r>
    </w:p>
    <w:p w14:paraId="38FE0234" w14:textId="0608E7EC"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E</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ÉS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Éæ uÉÉ Eþ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ÉSÉåþ 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ÉS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Éæ qÉþWûÉm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qÉç qÉþWûÉm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Ç ÆuÉÉ Eþ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ÉSÉåþ 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ÉS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Éæ qÉþWûÉm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UqÉç | </w:t>
      </w:r>
    </w:p>
    <w:p w14:paraId="03A74735" w14:textId="7C2DD89D"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5</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0</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E</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ÉSÉÿ |</w:t>
      </w:r>
    </w:p>
    <w:p w14:paraId="43636637" w14:textId="69E4D847"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E</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xÉSåirÉÑþmÉ - xÉSÉÿ | </w:t>
      </w:r>
    </w:p>
    <w:p w14:paraId="57551B07" w14:textId="186713EB"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5</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1</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uÉæ | 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qÉç | e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Îl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w:t>
      </w:r>
    </w:p>
    <w:p w14:paraId="76FACD95" w14:textId="4C7EB4BF"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uÉæ qÉþWûÉm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qÉç qÉþWûÉm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Ç ÆuÉæ uÉæ qÉþWûÉm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qÉç eÉþrÉÎliÉ eÉrÉÎliÉ qÉWûÉm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Ç ÆuÉæ uÉæ qÉþWûÉm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UqÉç eÉþrÉÎliÉ | </w:t>
      </w:r>
    </w:p>
    <w:p w14:paraId="0EADB881" w14:textId="4346A7BD"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5</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2</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qÉç | e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Îl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CÌiÉþ |</w:t>
      </w:r>
    </w:p>
    <w:p w14:paraId="5AEC278E" w14:textId="77777777" w:rsidR="001B1E9B"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qÉç eÉþrÉÎliÉ eÉrÉÎliÉ qÉWûÉm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qÉç qÉþWûÉm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qÉç eÉþ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iÉÏ iÉÏÌiÉþ eÉrÉÎliÉ qÉWûÉm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qÉç qÉþWûÉm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UqÉç </w:t>
      </w:r>
    </w:p>
    <w:p w14:paraId="398BEB94" w14:textId="4875668E"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eÉþ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liÉÏÌiÉþ | </w:t>
      </w:r>
    </w:p>
    <w:p w14:paraId="47D967E1" w14:textId="41606C7F"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5</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2</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qÉç |</w:t>
      </w:r>
    </w:p>
    <w:p w14:paraId="7A72F7C7" w14:textId="37B9D224"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ÍqÉÌiÉþ qÉWûÉ - m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UqÉç | </w:t>
      </w:r>
    </w:p>
    <w:p w14:paraId="279893B7" w14:textId="4954B555"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5</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3</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e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Îl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CÌiÉþ | iÉå |</w:t>
      </w:r>
    </w:p>
    <w:p w14:paraId="2367A83A" w14:textId="19262A83"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e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iÉÏ iÉÏÌiÉþ eÉrÉÎliÉ eÉ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iÉÏ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Éå iÉ CÌiÉþ eÉrÉÎliÉ eÉ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iÉÏ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Éå | </w:t>
      </w:r>
    </w:p>
    <w:p w14:paraId="5AAD7D41" w14:textId="6E532C71" w:rsidR="00E37E34" w:rsidRPr="00BB7CE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5</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4</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CÌiÉþ | iÉå | CwÉÑÿqÉç |</w:t>
      </w:r>
    </w:p>
    <w:p w14:paraId="4CAB0BB1" w14:textId="1136BCC0"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C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Éå iÉ CiÉÏ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É Cw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ÍqÉw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ç iÉ CiÉÏ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É CwÉÑÿqÉç | </w:t>
      </w:r>
    </w:p>
    <w:p w14:paraId="58EC606A" w14:textId="3CCD6151" w:rsidR="00E37E34" w:rsidRPr="00BB7CE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5</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5</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iÉå | CwÉÑÿqÉç | xÉqÉç |</w:t>
      </w:r>
    </w:p>
    <w:p w14:paraId="7F3B978C" w14:textId="285F56BB"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iÉ Cw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ÍqÉw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ç iÉå iÉ Cw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qÉ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É(aqÉç) xÉ ÍqÉw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ç iÉå iÉ Cw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qÉ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ÉqÉç | </w:t>
      </w:r>
    </w:p>
    <w:p w14:paraId="2C31DC48" w14:textId="0A33E9B5"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lastRenderedPageBreak/>
        <w:t>(</w:t>
      </w:r>
      <w:r w:rsidR="00954396" w:rsidRPr="00BB7CE9">
        <w:rPr>
          <w:rFonts w:ascii="Arial" w:hAnsi="Arial" w:cs="BRH Devanagari Extra"/>
          <w:color w:val="000000"/>
          <w:kern w:val="0"/>
          <w:sz w:val="24"/>
          <w:szCs w:val="32"/>
          <w:lang w:val="it-IT"/>
        </w:rPr>
        <w:t>39</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5</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6</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CwÉÑÿqÉç | xÉqÉç |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Ñü</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w:t>
      </w:r>
    </w:p>
    <w:p w14:paraId="0FDC8AE7" w14:textId="2A089EC8"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Cw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qÉ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É(aqÉç) xÉ ÍqÉw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ÍqÉw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qÉ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É qÉþxMÑüuÉïiÉÉ MÑüuÉï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É ÍqÉw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ÍqÉw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qÉ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É qÉþxMÑüuÉïiÉ | </w:t>
      </w:r>
    </w:p>
    <w:p w14:paraId="1AC9841B" w14:textId="06971509"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5</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7</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xÉqÉç |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Ñü</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ÎalÉqÉç |</w:t>
      </w:r>
    </w:p>
    <w:p w14:paraId="3FDDBE86" w14:textId="5D4C9B8C"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xÉ qÉþxMÑüuÉïiÉÉ MÑüuÉï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É(aqÉç) xÉ qÉþxMÑüuÉï i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ÎalÉ 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ÎalÉ qÉþMÑüuÉï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É(aqÉç) xÉ qÉþxMÑüuÉï i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ÎalÉqÉç | </w:t>
      </w:r>
    </w:p>
    <w:p w14:paraId="38E2F5CB" w14:textId="578A94F7"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5</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8</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Ñü</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ÎalÉqÉç | AlÉÏþMüqÉç |</w:t>
      </w:r>
    </w:p>
    <w:p w14:paraId="75FC41C9" w14:textId="1F107D26"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Ñü</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ÎalÉ 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ÎalÉ qÉþMÑüuÉïiÉÉ MÑüuÉïi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ÎalÉ qÉlÉÏþMü</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qÉlÉÏþMü 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ÎalÉ qÉþMÑüuÉïiÉÉ MÑüuÉï i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ÎalÉ qÉlÉÏþMüqÉç | </w:t>
      </w:r>
    </w:p>
    <w:p w14:paraId="6974C270" w14:textId="7EA375F7"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5</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9</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ÎalÉqÉç | AlÉÏþMüqÉç | xÉÉåqÉÿqÉç |</w:t>
      </w:r>
    </w:p>
    <w:p w14:paraId="60BAD3EF" w14:textId="77777777" w:rsidR="001B1E9B"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ÎalÉ qÉlÉÏþMü</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qÉlÉÏþMü 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ÎalÉ 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ÎalÉ qÉlÉÏþMü</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qÉ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ÉÉå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qÉ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ÉÉå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qÉlÉÏþMü 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ÎalÉ 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ÎalÉ </w:t>
      </w:r>
    </w:p>
    <w:p w14:paraId="3F543DCC" w14:textId="30B667DA"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qÉlÉÏþMü</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qÉ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ÉÉåqÉÿqÉç | </w:t>
      </w:r>
    </w:p>
    <w:p w14:paraId="1DD37F4C" w14:textId="279579E9"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5</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0</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lÉÏþMüqÉç | xÉÉåqÉÿqÉç | z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rÉqÉç |</w:t>
      </w:r>
    </w:p>
    <w:p w14:paraId="55C74553" w14:textId="2A8C541A"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lÉÏþMü</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qÉ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ÉÉå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qÉ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ÉÉå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qÉlÉÏþMü</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qÉlÉÏþMü</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qÉ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ÉÉåqÉ(aqÉç)þ z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rÉ(aqÉç) z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rÉ(aqÉç) xÉÉå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qÉlÉÏþMü</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qÉlÉÏþMü</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qÉ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ÉÉåqÉ(aqÉç)þ z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srÉqÉç | </w:t>
      </w:r>
    </w:p>
    <w:p w14:paraId="58BB5C44" w14:textId="17F31923"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5</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1</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xÉÉåqÉÿqÉç | z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rÉqÉç | ÌuÉwhÉÑÿqÉç |</w:t>
      </w:r>
    </w:p>
    <w:p w14:paraId="26CF71C0" w14:textId="7436DAC8"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xÉÉåqÉ(aqÉç)þ z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rÉ(aqÉç) z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rÉ(aqÉç) xÉÉå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qÉ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ÉÉåqÉ(aqÉç)þ z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rÉÇ ÆÌuÉwh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Ç ÆÌuÉwhÉÑ(aqÉç)þ z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rÉ(aqÉç) xÉÉå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qÉ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ÉÉåqÉ(aqÉç)þ z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srÉÇ ÆÌuÉwhÉÑÿqÉç | </w:t>
      </w:r>
    </w:p>
    <w:p w14:paraId="7F4B8C71" w14:textId="3BE56AF7"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5</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2</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z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rÉqÉç | ÌuÉwhÉÑÿqÉç | iÉåeÉþlÉqÉç |</w:t>
      </w:r>
    </w:p>
    <w:p w14:paraId="06638BF2" w14:textId="77777777" w:rsidR="001B1E9B"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z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rÉÇ ÆÌuÉwh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Ç ÆÌuÉwhÉÑ(aqÉç)þ z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rÉ(aqÉç) z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rÉÇ ÆÌuÉwh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ç iÉåeÉþ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ç iÉåeÉþ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Ç ÆÌuÉwhÉÑ(aqÉç)þ z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srÉ(aqÉç) </w:t>
      </w:r>
    </w:p>
    <w:p w14:paraId="1057C603" w14:textId="7A616B6F"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z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rÉÇ ÆÌuÉwh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qÉç iÉåeÉþlÉqÉç | </w:t>
      </w:r>
    </w:p>
    <w:p w14:paraId="1254176A" w14:textId="085880D3" w:rsidR="00E37E34" w:rsidRPr="00BB7CE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5</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3</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ÌuÉwhÉÑÿqÉç | iÉåeÉþlÉqÉç | iÉå |</w:t>
      </w:r>
    </w:p>
    <w:p w14:paraId="3F130B6F" w14:textId="4BFAA168" w:rsidR="00E37E34"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ÌuÉwh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ç iÉåeÉþ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ç iÉåeÉþ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Ç ÆÌuÉwh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Ç ÆÌuÉwh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ç iÉåeÉþ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ç iÉå iÉå iÉåeÉþ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Ç ÆÌuÉwh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Ç ÆÌuÉwh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ç iÉåeÉþ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qÉç iÉå | </w:t>
      </w:r>
    </w:p>
    <w:p w14:paraId="77902969" w14:textId="77777777" w:rsidR="001B1E9B" w:rsidRPr="00BB7CE9" w:rsidRDefault="001B1E9B"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58AA7791" w14:textId="3F957643"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lastRenderedPageBreak/>
        <w:t>(</w:t>
      </w:r>
      <w:r w:rsidR="00954396" w:rsidRPr="00BB7CE9">
        <w:rPr>
          <w:rFonts w:ascii="Arial" w:hAnsi="Arial" w:cs="BRH Devanagari Extra"/>
          <w:color w:val="000000"/>
          <w:kern w:val="0"/>
          <w:sz w:val="24"/>
          <w:szCs w:val="32"/>
          <w:lang w:val="it-IT"/>
        </w:rPr>
        <w:t>4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5</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4</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iÉåeÉþlÉqÉç | iÉå |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oÉë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³Éç |</w:t>
      </w:r>
    </w:p>
    <w:p w14:paraId="1EB9D224" w14:textId="56EC4C36"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iÉåeÉþ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ç iÉå iÉå iÉåeÉþ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ç iÉåeÉþ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ç iÉåÿ ÅoÉëÑuÉlÉç lÉoÉëÑ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ç iÉå iÉåeÉþ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ç iÉåeÉþ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qÉç iÉåÿ ÅoÉëÑuÉ³Éç | </w:t>
      </w:r>
    </w:p>
    <w:p w14:paraId="59BF6819" w14:textId="4595BD93"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5</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5</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iÉå |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oÉë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³Éç | MüÈ |</w:t>
      </w:r>
    </w:p>
    <w:p w14:paraId="1F0969B1" w14:textId="2F4B1DE0"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iÉåÿ ÅoÉëÑuÉlÉç lÉoÉëÑ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ç iÉå iÉåÿ ÅoÉëÑ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ç MüÈ MüÉåÿ ÅoÉëÑ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ç iÉå iÉåÿ ÅoÉëÑ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lÉç MüÈ | </w:t>
      </w:r>
    </w:p>
    <w:p w14:paraId="47286046" w14:textId="4A33215E"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9</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5</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6</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oÉë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³Éç | MüÈ | C</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ÉqÉç |</w:t>
      </w:r>
    </w:p>
    <w:p w14:paraId="73024760" w14:textId="08717B10"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oÉë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ç MüÈ MüÉåÿ ÅoÉëÑuÉlÉç lÉoÉëÑ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ç Mü C</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É Í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ÉqÉç MüÉåÿ ÅoÉëÑuÉlÉç lÉoÉëÑ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ç Mü C</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qÉÉqÉç | </w:t>
      </w:r>
    </w:p>
    <w:p w14:paraId="397927EF" w14:textId="425545F5"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5</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7</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MüÈ | C</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ÉqÉç |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Í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w:t>
      </w:r>
    </w:p>
    <w:p w14:paraId="77FDD19D" w14:textId="3B185425"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Mü C</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É Í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ÉqÉç MüÈ Mü C</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É qÉþÍxÉwrÉ irÉÍxÉwrÉi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qÉÉqÉç MüÈ Mü C</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qÉÉ qÉþÍxÉwrÉÌiÉ | </w:t>
      </w:r>
    </w:p>
    <w:p w14:paraId="5F5F7369" w14:textId="05FAA8AC"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5</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8</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C</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ÉqÉç |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Í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CÌiÉþ |</w:t>
      </w:r>
    </w:p>
    <w:p w14:paraId="6BDB7B41" w14:textId="6C043DE4"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C</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É qÉþÍxÉwrÉ irÉÍxÉwrÉ i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É Í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É qÉþÍxÉw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ÉÏiÉÏ irÉþÍxÉwrÉ i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É Í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É qÉþÍxÉw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ÉÏÌiÉþ | </w:t>
      </w:r>
    </w:p>
    <w:p w14:paraId="5E144CF8" w14:textId="3B20C403"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5</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9</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Í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CÌiÉþ | Â</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ìÈ |</w:t>
      </w:r>
    </w:p>
    <w:p w14:paraId="4BD9B6B6" w14:textId="4822188F"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Í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ÉÏiÉÏ irÉþÍxÉwrÉ irÉÍxÉw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ÏÌiÉþ Â</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ìÉå Â</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ì CirÉþÍxÉwrÉ irÉÍxÉw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ÉÏÌiÉþ Â</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SìÈ | </w:t>
      </w:r>
    </w:p>
    <w:p w14:paraId="7A433E2E" w14:textId="446C1122"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5</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0</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CÌiÉþ | Â</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ìÈ | CÌiÉþ |</w:t>
      </w:r>
    </w:p>
    <w:p w14:paraId="00B5514B" w14:textId="70B70370"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CÌiÉþ Â</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ìÉå Â</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ì CiÉÏÌiÉþ Â</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ì CiÉÏÌiÉþ Â</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ì CiÉÏÌiÉþ Â</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Sì CÌiÉþ | </w:t>
      </w:r>
    </w:p>
    <w:p w14:paraId="46FC50FC" w14:textId="7A5B8433"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6</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Â</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ìÈ | CÌiÉþ |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oÉë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³Éç | </w:t>
      </w:r>
    </w:p>
    <w:p w14:paraId="58BBA9DD" w14:textId="6C049C24"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Â</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ì CiÉÏÌiÉþ Â</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ìÉå Â</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ì CirÉþoÉëÑuÉlÉç lÉoÉëÑ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Í³ÉÌiÉþ Â</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ìÉå Â</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Sì CirÉþoÉëÑuÉ³Éç | </w:t>
      </w:r>
    </w:p>
    <w:p w14:paraId="3270722E" w14:textId="1404F764"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6</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CÌiÉþ |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oÉë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³Éç | Â</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ìÈ |</w:t>
      </w:r>
    </w:p>
    <w:p w14:paraId="1ED921F5" w14:textId="43E81582"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CirÉþoÉëÑuÉlÉç lÉoÉëÑ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Í³ÉiÉÏ irÉþoÉëÑuÉlÉç Â</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ìÉå Â</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ìÉåÿ ÅoÉëÑ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Í³ÉiÉÏ irÉþoÉëÑuÉlÉç Â</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SìÈ | </w:t>
      </w:r>
    </w:p>
    <w:p w14:paraId="0AF88647" w14:textId="223E0508"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6</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oÉë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³Éç | Â</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ìÈ | uÉæ |</w:t>
      </w:r>
    </w:p>
    <w:p w14:paraId="7B441633" w14:textId="76F49A4F" w:rsidR="00E37E34"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oÉë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ç Â</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ìÉå Â</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ìÉåÿ ÅoÉëÑuÉlÉç lÉoÉëÑuÉlÉç Â</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ìÉå uÉæ uÉæ Â</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ìÉåÿ ÅoÉëÑuÉlÉç lÉoÉëÑuÉlÉç Â</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SìÉå uÉæ | </w:t>
      </w:r>
    </w:p>
    <w:p w14:paraId="1CFBEFB0" w14:textId="77777777" w:rsidR="001B1E9B" w:rsidRPr="00BB7CE9" w:rsidRDefault="001B1E9B"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7E149C82" w14:textId="40743759"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lastRenderedPageBreak/>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6</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Â</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ìÈ | uÉæ | ¢Ôü</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È |</w:t>
      </w:r>
    </w:p>
    <w:p w14:paraId="77C51C56" w14:textId="73C0BBA7"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Â</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ìÉå uÉæ uÉæ Â</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ìÉå Â</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ìÉå uÉæ ¢Ôü</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È ¢Ôü</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å uÉæ Â</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ìÉå Â</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ìÉå uÉæ ¢Ôü</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UÈ | </w:t>
      </w:r>
    </w:p>
    <w:p w14:paraId="5FDD0BD9" w14:textId="4D304A2C"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6</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uÉæ | ¢Ôü</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È | xÉÈ |</w:t>
      </w:r>
    </w:p>
    <w:p w14:paraId="3E1C605E" w14:textId="37A1D421"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uÉæ ¢Ôü</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È ¢Ôü</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å uÉæ uÉæ ¢Ôü</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È xÉ xÉ ¢Ôü</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å uÉæ uÉæ ¢Ôü</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UÈ xÉÈ | </w:t>
      </w:r>
    </w:p>
    <w:p w14:paraId="61A9DC80" w14:textId="69E85C91"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6</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Ôü</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È | xÉÈ |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w:t>
      </w:r>
    </w:p>
    <w:p w14:paraId="4C7CF8FC" w14:textId="7DA041B7"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Ôü</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È xÉ xÉ ¢Ôü</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È ¢Ôü</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È xÉÉåÿ ÅxrÉiuÉ xrÉi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É ¢Ôü</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È ¢Ôü</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UÈ xÉÉåÿ ÅxrÉiÉÑ | </w:t>
      </w:r>
    </w:p>
    <w:p w14:paraId="7168B742" w14:textId="72991B02"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6</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xÉÈ |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CÌiÉþ |</w:t>
      </w:r>
    </w:p>
    <w:p w14:paraId="594B4567" w14:textId="09E381E8"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xÉÉåÿ ÅxrÉiuÉ xrÉi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É xÉÉåÿ Åx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ÎiuÉ iÉÏirÉþ xrÉi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É xÉÉåÿ Åx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ÎiuÉÌiÉþ | </w:t>
      </w:r>
    </w:p>
    <w:p w14:paraId="37B265F2" w14:textId="0177711B"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6</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8</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CÌiÉþ | xÉÈ |</w:t>
      </w:r>
    </w:p>
    <w:p w14:paraId="51FDD379" w14:textId="43047C56"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ÎiuÉ iÉÏirÉþxrÉiuÉ x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ÎiuÉ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É xÉ CirÉþxrÉ iuÉx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ÎiuÉ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ÉÈ | </w:t>
      </w:r>
    </w:p>
    <w:p w14:paraId="11A6ABA4" w14:textId="5AE9E0C1"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9</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6</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9</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CÌiÉþ | xÉÈ |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oÉë</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ç |</w:t>
      </w:r>
    </w:p>
    <w:p w14:paraId="42136E85" w14:textId="6EA8A5CE"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C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É xÉ CiÉÏ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ÉÉåÿ ÅoÉëuÉÏ SoÉëu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jÉç xÉ CiÉÏ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ÉÉåÿ ÅoÉëuÉÏiÉç | </w:t>
      </w:r>
    </w:p>
    <w:p w14:paraId="7E83CA24" w14:textId="47E4B8A2"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6</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0</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xÉÈ |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oÉë</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ç | uÉUÿqÉç |</w:t>
      </w:r>
    </w:p>
    <w:p w14:paraId="20EEC183" w14:textId="36953321"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xÉÉåÿ ÅoÉëuÉÏ SoÉëu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jÉç xÉ xÉÉåÿ ÅoÉëu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è uÉ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Ç ÆuÉUþ qÉoÉëu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jÉç xÉ xÉÉåÿ ÅoÉëu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Sè uÉUÿqÉç | </w:t>
      </w:r>
    </w:p>
    <w:p w14:paraId="028290F1" w14:textId="4B733E5F"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6</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1</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oÉë</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ç | uÉUÿqÉç | 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hÉ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w:t>
      </w:r>
    </w:p>
    <w:p w14:paraId="65FF1290" w14:textId="6CB4691B"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oÉë</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è uÉ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Ç ÆuÉUþ qÉoÉëuÉÏ SoÉëu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è uÉUþÇ ÆuÉ×hÉæ uÉ×hÉ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ÉUþ qÉoÉëuÉÏ SoÉëu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Sè uÉUþÇ ÆuÉ×hÉæ | </w:t>
      </w:r>
    </w:p>
    <w:p w14:paraId="0578142E" w14:textId="165A62EF"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6</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2</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uÉUÿqÉç | 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hÉ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qÉç |</w:t>
      </w:r>
    </w:p>
    <w:p w14:paraId="6AAAE879" w14:textId="588E2B56"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uÉUþÇ ÆuÉ×hÉæ uÉ×hÉ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É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Ç ÆuÉUþÇ ÆuÉ×hÉÉ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 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Çû ÆuÉ×þhÉ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É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Ç ÆuÉUþÇ ÆuÉ×hÉÉ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WûqÉç | </w:t>
      </w:r>
    </w:p>
    <w:p w14:paraId="39A559E7" w14:textId="33F604A5"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6</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3</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hÉ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qÉç |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w:t>
      </w:r>
    </w:p>
    <w:p w14:paraId="1776B4A2" w14:textId="3D3E1A1A" w:rsidR="00E37E34"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h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 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Çû ÆuÉ×þhÉæ uÉ×hÉÉ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 q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æ uÉÉWÇû ÆuÉ×þhÉæ uÉ×hÉÉ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 q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uÉ | </w:t>
      </w:r>
    </w:p>
    <w:p w14:paraId="57458379" w14:textId="77777777" w:rsidR="001B1E9B" w:rsidRPr="00BB7CE9" w:rsidRDefault="001B1E9B"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3FFC69CB" w14:textId="2F4AF391"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lastRenderedPageBreak/>
        <w:t>(</w:t>
      </w:r>
      <w:r w:rsidR="00954396" w:rsidRPr="00BB7CE9">
        <w:rPr>
          <w:rFonts w:ascii="Arial" w:hAnsi="Arial" w:cs="BRH Devanagari Extra"/>
          <w:color w:val="000000"/>
          <w:kern w:val="0"/>
          <w:sz w:val="24"/>
          <w:szCs w:val="32"/>
          <w:lang w:val="it-IT"/>
        </w:rPr>
        <w:t>1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6</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4</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qÉç |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 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zÉÔ</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ÉqÉç |</w:t>
      </w:r>
    </w:p>
    <w:p w14:paraId="51735A66" w14:textId="2A2ED89E"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 q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æ uÉÉWû 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 q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mÉþzÉÔ</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ÉqÉç mÉþzÉÔ</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É q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Wû 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 q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mÉþzÉÔ</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lÉÉqÉç | </w:t>
      </w:r>
    </w:p>
    <w:p w14:paraId="515FEA19" w14:textId="699D523B"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6</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5</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 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zÉÔ</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ÉqÉç | AÍkÉþmÉÌiÉÈ |</w:t>
      </w:r>
    </w:p>
    <w:p w14:paraId="67A4A243" w14:textId="689D99D9"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mÉþzÉÔ</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ÉqÉç mÉþzÉÔ</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É q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æuÉ mÉþzÉÔ</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É qÉÍkÉþmÉ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ÍkÉþmÉÌiÉÈ mÉzÉÔ</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É q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æuÉ mÉþzÉÔ</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lÉÉ qÉÍkÉþmÉÌiÉÈ | </w:t>
      </w:r>
    </w:p>
    <w:p w14:paraId="31F1D4BC" w14:textId="5DC735CE"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6</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6</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zÉÔ</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ÉqÉç | AÍkÉþmÉÌiÉÈ |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w:t>
      </w:r>
    </w:p>
    <w:p w14:paraId="257AF575" w14:textId="3C76C3CD"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zÉÔ</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É qÉÍkÉþmÉ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ÍkÉþmÉÌiÉÈ mÉzÉÔ</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ÉqÉç mÉþzÉÔ</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É qÉÍkÉþmÉÌiÉ UxÉÉlrÉ x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rÉÍkÉþmÉÌiÉÈ mÉzÉÔ</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ÉqÉç mÉþzÉÔ</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lÉÉ qÉÍkÉþmÉÌiÉ UxÉÉÌlÉ | </w:t>
      </w:r>
    </w:p>
    <w:p w14:paraId="79275614" w14:textId="1A5319BD"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6</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7</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ÍkÉþmÉÌiÉÈ |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CÌiÉþ |</w:t>
      </w:r>
    </w:p>
    <w:p w14:paraId="751E2F87" w14:textId="6A216DAF"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ÍkÉþmÉÌiÉ UxÉÉlrÉ x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rÉÍkÉþmÉ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ÍkÉþmÉÌiÉ Ux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Ï iÉÏirÉþx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lrÉÍkÉþmÉ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ÍkÉþmÉÌiÉ Ux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lÉÏÌiÉþ | </w:t>
      </w:r>
    </w:p>
    <w:p w14:paraId="22124E66" w14:textId="6B476979" w:rsidR="00E37E34" w:rsidRPr="00BB7CE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6</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7</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ÍkÉþmÉÌiÉÈ |</w:t>
      </w:r>
    </w:p>
    <w:p w14:paraId="33565860" w14:textId="6A2D7570"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ÍkÉþmÉ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ËUirÉÍkÉþ - 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È | </w:t>
      </w:r>
    </w:p>
    <w:p w14:paraId="128932FE" w14:textId="119D09D1"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9</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6</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8</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CÌiÉþ | iÉxqÉÉÿiÉç |</w:t>
      </w:r>
    </w:p>
    <w:p w14:paraId="34760521" w14:textId="14F58E32"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Ï iÉÏirÉþxÉÉ lrÉx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lÉÏ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Éxq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ç iÉxq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ÌSirÉþxÉÉ lrÉx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lÉÏ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ÉxqÉÉÿiÉç | </w:t>
      </w:r>
    </w:p>
    <w:p w14:paraId="2EAF8813" w14:textId="23189C98"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6</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9</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CÌiÉþ | iÉxqÉÉÿiÉç | Â</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ìÈ |</w:t>
      </w:r>
    </w:p>
    <w:p w14:paraId="1F040683" w14:textId="4083AC04"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C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Éxq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ç iÉxq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S iÉÏ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ÉxqÉÉÿSè Â</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ìÉå Â</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ì xiÉxq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S iÉÏ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ÉxqÉÉÿSè Â</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SìÈ | </w:t>
      </w:r>
    </w:p>
    <w:p w14:paraId="787A9F9C" w14:textId="59A099FB"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6</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0</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iÉxqÉÉÿiÉç | Â</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ìÈ | 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zÉÔ</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ÉqÉç |</w:t>
      </w:r>
    </w:p>
    <w:p w14:paraId="134A2394" w14:textId="1D879888"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iÉxqÉÉÿSè Â</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ìÉå Â</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ì xiÉxq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ç iÉxqÉÉÿSè Â</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ìÈ mÉþzÉÔ</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ÉqÉç mÉþzÉÔ</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É(aqÉç) Â</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ì xiÉxq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ç iÉxqÉÉÿSè Â</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ìÈ mÉþzÉÔ</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lÉÉqÉç | </w:t>
      </w:r>
    </w:p>
    <w:p w14:paraId="1E439AA4" w14:textId="5CDBFE41"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6</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1</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Â</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ìÈ | 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zÉÔ</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ÉqÉç | AÍkÉþmÉÌiÉÈ |</w:t>
      </w:r>
    </w:p>
    <w:p w14:paraId="2290500F" w14:textId="4C686FB6"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Â</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ìÈ mÉþzÉÔ</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ÉqÉç mÉþzÉÔ</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É(aqÉç) Â</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ìÉå Â</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ìÈ mÉþzÉÔ</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É qÉÍkÉþmÉ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ÍkÉþmÉÌiÉÈ mÉzÉÔ</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É(aqÉç) Â</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ìÉå Â</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ìÈ mÉþzÉÔ</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lÉÉ qÉÍkÉþmÉÌiÉÈ | </w:t>
      </w:r>
    </w:p>
    <w:p w14:paraId="155C180F" w14:textId="3A9258B1"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lastRenderedPageBreak/>
        <w:t>(</w:t>
      </w:r>
      <w:r w:rsidR="00954396" w:rsidRPr="00BB7CE9">
        <w:rPr>
          <w:rFonts w:ascii="Arial" w:hAnsi="Arial" w:cs="BRH Devanagari Extra"/>
          <w:color w:val="000000"/>
          <w:kern w:val="0"/>
          <w:sz w:val="24"/>
          <w:szCs w:val="32"/>
          <w:lang w:val="it-IT"/>
        </w:rPr>
        <w:t>2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6</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2</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zÉÔ</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ÉqÉç | AÍkÉþmÉÌiÉÈ | iÉÉqÉç |</w:t>
      </w:r>
    </w:p>
    <w:p w14:paraId="0913AB4E" w14:textId="5AFB96DA"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zÉÔ</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É qÉÍkÉþmÉ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ÍkÉþmÉÌiÉÈ mÉzÉÔ</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ÉqÉç mÉþzÉÔ</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É qÉÍkÉþmÉ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iÉÉqÉç iÉÉ qÉÍkÉþmÉÌiÉÈ mÉzÉÔ</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ÉqÉç mÉþzÉÔ</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É qÉÍkÉþmÉ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iÉÉqÉç | </w:t>
      </w:r>
    </w:p>
    <w:p w14:paraId="529F771F" w14:textId="53F83DCD"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6</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3</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ÍkÉþmÉÌiÉÈ | iÉÉqÉç | Â</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ìÈ |</w:t>
      </w:r>
    </w:p>
    <w:p w14:paraId="4AA9CB69" w14:textId="0442FBD8" w:rsidR="00E37E34" w:rsidRPr="00BB7CE9" w:rsidRDefault="00000000" w:rsidP="001B1E9B">
      <w:pPr>
        <w:widowControl w:val="0"/>
        <w:autoSpaceDE w:val="0"/>
        <w:autoSpaceDN w:val="0"/>
        <w:adjustRightInd w:val="0"/>
        <w:spacing w:after="0" w:line="240" w:lineRule="auto"/>
        <w:ind w:right="-150"/>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ÍkÉþmÉ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iÉÉqÉç iÉÉ qÉÍkÉþmÉ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ÍkÉþmÉ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iÉÉ(aqÉç) Â</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ìÉå Â</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ì xiÉÉ qÉÍkÉþmÉ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ÍkÉþmÉ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iÉÉ(aqÉç) Â</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SìÈ | </w:t>
      </w:r>
    </w:p>
    <w:p w14:paraId="6EED4B3E" w14:textId="3C0DB194" w:rsidR="00E37E34" w:rsidRPr="00BB7CE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6</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3</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ÍkÉþmÉÌiÉÈ |</w:t>
      </w:r>
    </w:p>
    <w:p w14:paraId="206C6A09" w14:textId="0AE641C5"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ÍkÉþmÉ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ËUirÉÍkÉþ - 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È | </w:t>
      </w:r>
    </w:p>
    <w:p w14:paraId="7A2C8CF2" w14:textId="4CC051B7"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6</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4</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iÉÉqÉç | Â</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ìÈ | AuÉþ |</w:t>
      </w:r>
    </w:p>
    <w:p w14:paraId="1A280A2A" w14:textId="7646B223"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iÉÉ(aqÉç) Â</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ìÉå Â</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ì xiÉÉqÉç iÉÉ(aqÉç) Â</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ìÉå ÅuÉÉuÉþ Â</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ì xiÉÉqÉç iÉÉ(aqÉç) Â</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SìÉå ÅuÉþ | </w:t>
      </w:r>
    </w:p>
    <w:p w14:paraId="0D1AB69E" w14:textId="0C1F22C4"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6</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5</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Â</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ìÈ | AuÉþ |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e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ç |</w:t>
      </w:r>
    </w:p>
    <w:p w14:paraId="54DC7834" w14:textId="43415F96"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Â</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ìÉå ÅuÉÉuÉþ Â</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ìÉå Â</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ìÉå ÅuÉÉþ xÉ×eÉ SxÉ×e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SuÉþ Â</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ìÉå Â</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SìÉå ÅuÉÉþ xÉ×eÉiÉç | </w:t>
      </w:r>
    </w:p>
    <w:p w14:paraId="28FC548F" w14:textId="0164E697"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6</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6</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uÉþ |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e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ç | xÉÈ |</w:t>
      </w:r>
    </w:p>
    <w:p w14:paraId="7344BA7A" w14:textId="3DE69283"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uÉÉþ xÉ×eÉ SxÉ×e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SuÉÉuÉÉþ xÉ×e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jÉç xÉ xÉÉåþ ÅxÉ×e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SuÉÉuÉÉþ xÉ×e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jÉç xÉÈ | </w:t>
      </w:r>
    </w:p>
    <w:p w14:paraId="2EB2D3EE" w14:textId="3DB71A2B"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9</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6</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7</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e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ç | xÉÈ | 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ÉëÈ |</w:t>
      </w:r>
    </w:p>
    <w:p w14:paraId="1D7923CF" w14:textId="2A45B9F4"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e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jÉç xÉ xÉÉåþ ÅxÉ×eÉ SxÉ×e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jÉç xÉ 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Éë Îx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ÉëÈ xÉÉåþ ÅxÉ×eÉ SxÉ×e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jÉç xÉ 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xÉëÈ | </w:t>
      </w:r>
    </w:p>
    <w:p w14:paraId="4B5F8794" w14:textId="00FA1C31"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6</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8</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xÉÈ | 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ÉëÈ | mÉÑUþÈ |</w:t>
      </w:r>
    </w:p>
    <w:p w14:paraId="2AE10844" w14:textId="2C19CEAB"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xÉ 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Éë Îx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ÉëÈ xÉ xÉ 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ÉëÈ mÉÑ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È mÉÑUþ Îx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ÉëÈ xÉ xÉ 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xÉëÈ mÉÑUþÈ | </w:t>
      </w:r>
    </w:p>
    <w:p w14:paraId="1606E7D5" w14:textId="209713B4"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6</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9</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ÉëÈ | mÉÑUþÈ | Íp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uÉÉ |</w:t>
      </w:r>
    </w:p>
    <w:p w14:paraId="21F882AA" w14:textId="2C8B6DCB"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ÉëÈ mÉÑ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È mÉÑUþ Îx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Éë Îx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ÉëÈ mÉÑUÉåþ Íp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uÉÉ Íp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uÉÉ mÉÑUþ Îx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Éë Îx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ÉëÈ mÉÑUÉåþ Íp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iuÉÉ | </w:t>
      </w:r>
    </w:p>
    <w:p w14:paraId="55B974A5" w14:textId="121ADBB9"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6</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0</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mÉÑUþÈ | Íp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uÉÉ |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prÉÈ |</w:t>
      </w:r>
    </w:p>
    <w:p w14:paraId="46BCC352" w14:textId="0B3841C2"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mÉÑUÉåþ Íp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uÉÉ Íp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uÉÉ mÉÑ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È mÉÑUÉåþ Íp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uÉæprÉ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prÉÉå Íp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uÉÉ mÉÑ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È mÉÑUÉåþ Íp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iuÉæprÉÈ | </w:t>
      </w:r>
    </w:p>
    <w:p w14:paraId="529DF169" w14:textId="1A1C6682"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lastRenderedPageBreak/>
        <w:t>(</w:t>
      </w:r>
      <w:r w:rsidR="00954396" w:rsidRPr="00BB7CE9">
        <w:rPr>
          <w:rFonts w:ascii="Arial" w:hAnsi="Arial" w:cs="BRH Devanagari Extra"/>
          <w:color w:val="000000"/>
          <w:kern w:val="0"/>
          <w:sz w:val="24"/>
          <w:szCs w:val="32"/>
          <w:lang w:val="it-IT"/>
        </w:rPr>
        <w:t>3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6</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1</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Íp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uÉÉ |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prÉÈ | s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åüprÉþÈ |</w:t>
      </w:r>
    </w:p>
    <w:p w14:paraId="10433412" w14:textId="33B3D9A6"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Íp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uÉæprÉ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prÉÉå Íp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uÉÉ Íp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uÉæprÉÉå s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åüprÉÉåþ s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åüprÉþ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prÉÉå Íp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uÉÉ Íp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uÉæprÉÉå s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MåüprÉþÈ | </w:t>
      </w:r>
    </w:p>
    <w:p w14:paraId="7D3151BB" w14:textId="01C0AC1A"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6</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2</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prÉÈ | s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åüprÉþÈ | AxÉÑþUÉlÉç |</w:t>
      </w:r>
    </w:p>
    <w:p w14:paraId="68195FCD" w14:textId="59E710EB"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prÉÉå s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åüprÉÉåþ s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åüprÉþ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prÉ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prÉÉå s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åüprÉÉå ÅxÉÑþ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lÉxÉÑþUÉlÉç Æs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åüprÉþ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prÉ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prÉÉå s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MåüprÉÉå ÅxÉÑþUÉlÉç | </w:t>
      </w:r>
    </w:p>
    <w:p w14:paraId="307D38D4" w14:textId="3E85A12C"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6</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3</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s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åüprÉþÈ | AxÉÑþUÉlÉç | mÉë |</w:t>
      </w:r>
    </w:p>
    <w:p w14:paraId="2B69896C" w14:textId="77777777" w:rsidR="001B1E9B"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s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åüprÉÉå ÅxÉÑþ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lÉxÉÑþUÉlÉç Æs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åüprÉÉåþ s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åüprÉÉå ÅxÉÑþ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ç mÉë mÉëÉxÉÑþUÉlÉç Æs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åüprÉÉåþ s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MåüprÉÉå </w:t>
      </w:r>
    </w:p>
    <w:p w14:paraId="4EF9F26F" w14:textId="5E242342"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ÅxÉÑþ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lÉç mÉë | </w:t>
      </w:r>
    </w:p>
    <w:p w14:paraId="65D668DC" w14:textId="2E1466B6"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6</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4</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xÉÑþUÉlÉç | mÉë |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w:t>
      </w:r>
    </w:p>
    <w:p w14:paraId="6D81A645" w14:textId="56FB28B9"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xÉÑþ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ç mÉë mÉëÉxÉÑþ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lÉxÉÑþ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ç mÉëÉhÉÑþSiÉÉ lÉÑS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mÉëÉxÉÑþ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lÉxÉÑþ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lÉç mÉëÉhÉÑþSiÉ | </w:t>
      </w:r>
    </w:p>
    <w:p w14:paraId="21D4A9EB" w14:textId="75E6EB82"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6</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5</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mÉë |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rÉiÉç |</w:t>
      </w:r>
    </w:p>
    <w:p w14:paraId="768751CB" w14:textId="22D49333"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mÉëÉhÉÑþSiÉÉ lÉÑS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mÉë mÉëÉhÉÑþS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rÉSè rÉSþlÉÑS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mÉë mÉëÉhÉÑþS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rÉiÉç | </w:t>
      </w:r>
    </w:p>
    <w:p w14:paraId="4059C624" w14:textId="05E80B0A"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6</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6</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rÉiÉç | E</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ÉSþÈ |</w:t>
      </w:r>
    </w:p>
    <w:p w14:paraId="4F133469" w14:textId="5A957990"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rÉSè rÉSþlÉÑSiÉÉ lÉÑS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rÉSÒþ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ÉSþ E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ÉS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rÉSþlÉÑSiÉÉ lÉÑS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rÉSÒþ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xÉSþÈ | </w:t>
      </w:r>
    </w:p>
    <w:p w14:paraId="2ECE781D" w14:textId="4EF334DA"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9</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6</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7</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rÉiÉç | E</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ÉSþÈ | E</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iÉåÿ |</w:t>
      </w:r>
    </w:p>
    <w:p w14:paraId="41E2AD74" w14:textId="469A7532"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rÉSÒþ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ÉSþ E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ÉS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rÉSè rÉSÒþ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ÉSþ EmÉ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iÉþ EmÉ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iÉþ E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ÉS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rÉSè rÉSÒþ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ÉSþ EmÉ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liÉåÿ | </w:t>
      </w:r>
    </w:p>
    <w:p w14:paraId="30250878" w14:textId="3FABEA9F"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6</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8</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E</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ÉSþÈ | E</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iÉåÿ | pÉëÉiÉ×þurÉmÉUÉhÉÑirÉæ |</w:t>
      </w:r>
    </w:p>
    <w:p w14:paraId="17C2A875" w14:textId="3EAB22C7"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E</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ÉSþ EmÉ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iÉþ EmÉ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iÉþ E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ÉSþ E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ÉSþ EmÉ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i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pÉëÉiÉ×þurÉmÉUÉhÉÑirÉ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pÉëÉiÉ×þurÉmÉUÉhÉÑirÉÉ EmÉ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iÉþ E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ÉSþ E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ÉSþ EmÉ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i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pÉëÉiÉ×þurÉmÉUÉhÉÑirÉæ | </w:t>
      </w:r>
    </w:p>
    <w:p w14:paraId="21C54136" w14:textId="4813B804"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6</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8</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E</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ÉSþÈ |</w:t>
      </w:r>
    </w:p>
    <w:p w14:paraId="27636AA4" w14:textId="241C264E"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E</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É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CirÉÑþmÉ - xÉSþÈ | </w:t>
      </w:r>
    </w:p>
    <w:p w14:paraId="2BFEEDFF" w14:textId="7B0F11B0"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lastRenderedPageBreak/>
        <w:t>(</w:t>
      </w:r>
      <w:r w:rsidR="00954396" w:rsidRPr="00BB7CE9">
        <w:rPr>
          <w:rFonts w:ascii="Arial" w:hAnsi="Arial" w:cs="BRH Devanagari Extra"/>
          <w:color w:val="000000"/>
          <w:kern w:val="0"/>
          <w:sz w:val="24"/>
          <w:szCs w:val="32"/>
          <w:lang w:val="it-IT"/>
        </w:rPr>
        <w:t>4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6</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9</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E</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iÉåÿ | pÉëÉiÉ×þurÉmÉUÉhÉÑirÉæ | lÉ |</w:t>
      </w:r>
    </w:p>
    <w:p w14:paraId="6DFD0FFF" w14:textId="0FE5563E"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E</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i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pÉëÉiÉ×þurÉmÉUÉhÉÑirÉ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pÉëÉiÉ×þurÉmÉUÉhÉÑirÉÉ EmÉ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iÉþ EmÉ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i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pÉëÉiÉ×þurÉmÉUÉhÉÑirÉ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lÉ lÉ pÉëÉiÉ×þurÉmÉUÉhÉÑirÉÉ EmÉ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iÉþ EmÉ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i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pÉëÉiÉ×þurÉmÉUÉhÉÑirÉ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lÉ | </w:t>
      </w:r>
    </w:p>
    <w:p w14:paraId="205BAAF7" w14:textId="65D282AC"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6</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9</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E</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iÉåÿ |</w:t>
      </w:r>
    </w:p>
    <w:p w14:paraId="77BA8CFC" w14:textId="1C276359"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E</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CirÉÑþmÉ - 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liÉåÿ | </w:t>
      </w:r>
    </w:p>
    <w:p w14:paraId="4ABF95C9" w14:textId="5D960FE3"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6</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0</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pÉëÉiÉ×þurÉmÉUÉhÉÑirÉæ | lÉ |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rÉÉqÉç |</w:t>
      </w:r>
    </w:p>
    <w:p w14:paraId="32E20BC6" w14:textId="46B581E5"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pÉëÉiÉ×þurÉmÉUÉhÉÑirÉ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lÉ lÉ pÉëÉiÉ×þurÉmÉUÉhÉÑirÉ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pÉëÉiÉ×þurÉmÉUÉhÉÑirÉ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lÉÉlrÉÉ 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rÉÉlÉç lÉ pÉëÉiÉ×þurÉmÉUÉhÉÑirÉ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pÉëÉiÉ×þurÉmÉUÉhÉÑirÉ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lÉÉlrÉÉqÉç | </w:t>
      </w:r>
    </w:p>
    <w:p w14:paraId="24EA76E9" w14:textId="5A90997E" w:rsidR="00E37E34" w:rsidRPr="00BB7CE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6</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0</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pÉëÉiÉ×þurÉmÉUÉhÉÑirÉæ |</w:t>
      </w:r>
    </w:p>
    <w:p w14:paraId="51E0832A" w14:textId="2C141C1A"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pÉëÉiÉ×þurÉmÉUÉhÉÑi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C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pÉëÉiÉ×þurÉ - 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h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rÉ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w:t>
      </w:r>
    </w:p>
    <w:p w14:paraId="2D14B6C7" w14:textId="428D5D41"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6</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1</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lÉ |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rÉÉqÉç | AÉWÒûþÌiÉqÉç |</w:t>
      </w:r>
    </w:p>
    <w:p w14:paraId="0EB4C5F0" w14:textId="5ED36D14"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lÉÉlrÉÉ 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rÉÉlÉç lÉ lÉÉlrÉÉ qÉÉWÒûþ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qÉÉWÒûþÌiÉ 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lrÉÉlÉç lÉ lÉÉlrÉÉ qÉÉWÒûþÌiÉqÉç | </w:t>
      </w:r>
    </w:p>
    <w:p w14:paraId="481A5344" w14:textId="640091FF"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6</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2</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rÉÉqÉç | AÉWÒûþÌiÉqÉç | m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xiÉÉÿiÉç |</w:t>
      </w:r>
    </w:p>
    <w:p w14:paraId="797251E7" w14:textId="77777777" w:rsidR="001B1E9B"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rÉÉ qÉÉWÒûþ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qÉÉWÒûþÌiÉ 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rÉÉ 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rÉÉ qÉÉWÒûþÌiÉqÉç m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xiÉÉÿiÉç m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xi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SÉWÒûþÌiÉ 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rÉÉ 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lrÉÉ qÉÉWÒûþÌiÉqÉç </w:t>
      </w:r>
    </w:p>
    <w:p w14:paraId="34F931B1" w14:textId="0AC9C409"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m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UxiÉÉÿiÉç | </w:t>
      </w:r>
    </w:p>
    <w:p w14:paraId="56F432E9" w14:textId="78F259E3"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6</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3</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ÉWÒûþÌiÉqÉç | m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xiÉÉÿiÉç | e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Ò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ç |</w:t>
      </w:r>
    </w:p>
    <w:p w14:paraId="7151E5CA" w14:textId="580F1AB1"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ÉWÒûþÌiÉqÉç m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xiÉÉÿiÉç m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xi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SÉWÒûþ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qÉÉWÒûþÌiÉqÉç m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xiÉÉÿeÉç eÉÑWÒûrÉÉeÉç eÉÑWÒûrÉÉiÉç m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xi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SÉWÒûþ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qÉÉWÒûþÌiÉqÉç m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UxiÉÉÿeÉç eÉÑWÒûrÉÉiÉç | </w:t>
      </w:r>
    </w:p>
    <w:p w14:paraId="6DE96BB8" w14:textId="3ECD0483" w:rsidR="00E37E34" w:rsidRPr="00BB7CE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9</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6</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3</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ÉWÒûþÌiÉqÉç |</w:t>
      </w:r>
    </w:p>
    <w:p w14:paraId="2ED65D11" w14:textId="1C8FA67A" w:rsidR="00E37E34"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ÉWÒûþ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ÍqÉirÉÉ - WÒ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qÉç | </w:t>
      </w:r>
    </w:p>
    <w:p w14:paraId="38D41EE0" w14:textId="77777777" w:rsidR="001B1E9B" w:rsidRPr="00BB7CE9" w:rsidRDefault="001B1E9B"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70BD2C51" w14:textId="7B89C430"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lastRenderedPageBreak/>
        <w:t>(</w:t>
      </w:r>
      <w:r w:rsidR="00954396" w:rsidRPr="00BB7CE9">
        <w:rPr>
          <w:rFonts w:ascii="Arial" w:hAnsi="Arial" w:cs="BRH Devanagari Extra"/>
          <w:color w:val="000000"/>
          <w:kern w:val="0"/>
          <w:sz w:val="24"/>
          <w:szCs w:val="32"/>
          <w:lang w:val="it-IT"/>
        </w:rPr>
        <w:t>5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6</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4</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m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xiÉÉÿiÉç | e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Ò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ç | rÉiÉç |</w:t>
      </w:r>
    </w:p>
    <w:p w14:paraId="245A02C8" w14:textId="49D39010"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m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xiÉÉÿeÉç eÉÑWÒûrÉÉeÉç eÉÑWÒûrÉÉiÉç m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xiÉÉÿiÉç m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xiÉÉÿeÉç eÉÑWÒû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è rÉSè rÉeÉç eÉÑþWÒûrÉÉiÉç m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xiÉÉÿiÉç m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xiÉÉÿeÉç eÉÑWÒû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Sè rÉiÉç | </w:t>
      </w:r>
    </w:p>
    <w:p w14:paraId="2C29871A" w14:textId="0BB0E60C"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6</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5</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e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Ò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ç | rÉiÉç |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rÉÉqÉç |</w:t>
      </w:r>
    </w:p>
    <w:p w14:paraId="5030BF1F" w14:textId="5B9ADC25"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e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Ò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è rÉSè rÉeÉç eÉÑþWÒûrÉÉeÉç eÉÑWÒû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è rÉ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rÉÉ 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rÉÉÇ ÆrÉeÉç eÉÑþWÒûrÉÉeÉç eÉÑWÒû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è rÉ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lrÉÉqÉç | </w:t>
      </w:r>
    </w:p>
    <w:p w14:paraId="7920D775" w14:textId="1539559E"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6</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6</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rÉiÉç |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rÉÉqÉç | AÉWÒûþÌiÉqÉç |</w:t>
      </w:r>
    </w:p>
    <w:p w14:paraId="7BF6A37A" w14:textId="7AB4675A"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rÉ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rÉÉ 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rÉÉÇ ÆrÉSè rÉ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rÉÉ qÉÉWÒûþ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qÉÉWÒûþÌiÉ 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rÉÉÇ ÆrÉSè rÉ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lrÉÉ qÉÉWÒûþÌiÉqÉç | </w:t>
      </w:r>
    </w:p>
    <w:p w14:paraId="3FEA88D0" w14:textId="13CBB807"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6</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7</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rÉÉqÉç | AÉWÒûþÌiÉqÉç | m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xiÉÉÿiÉç |</w:t>
      </w:r>
    </w:p>
    <w:p w14:paraId="7A2F1505" w14:textId="77777777" w:rsidR="001B1E9B"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rÉÉ qÉÉWÒûþ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qÉÉWÒûþÌiÉ 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rÉÉ 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rÉÉ qÉÉWÒûþÌiÉqÉç m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xiÉÉÿiÉç m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xi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SÉWÒûþÌiÉ 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rÉÉ 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lrÉÉ qÉÉWÒûþÌiÉqÉç </w:t>
      </w:r>
    </w:p>
    <w:p w14:paraId="238F7964" w14:textId="3CB155A3"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m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UxiÉÉÿiÉç | </w:t>
      </w:r>
    </w:p>
    <w:p w14:paraId="5230C566" w14:textId="4F5A78F9"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6</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8</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ÉWÒûþÌiÉqÉç | m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xiÉÉÿiÉç | e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Ò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ÉiÉç |</w:t>
      </w:r>
    </w:p>
    <w:p w14:paraId="3411AC41" w14:textId="0398334C"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ÉWÒûþÌiÉqÉç m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xiÉÉÿiÉç m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xi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SÉWÒûþ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qÉÉWÒûþÌiÉqÉç m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xiÉÉÿeÉç eÉÑWÒ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ÉeÉç eÉÑþWÒ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ÉiÉç m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xi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SÉWÒûþ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qÉÉWÒûþÌiÉqÉç m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xiÉÉÿeÉç eÉÑWÒ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rÉÉiÉç | </w:t>
      </w:r>
    </w:p>
    <w:p w14:paraId="2509F70E" w14:textId="41620D99" w:rsidR="00E37E34" w:rsidRPr="00BB7CE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6</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8</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ÉWÒûþÌiÉqÉç |</w:t>
      </w:r>
    </w:p>
    <w:p w14:paraId="0A57ABD5" w14:textId="7748AEDA"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ÉWÒûþ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ÍqÉirÉÉ - WÒ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qÉç | </w:t>
      </w:r>
    </w:p>
    <w:p w14:paraId="6067B264" w14:textId="4EE9CD8A"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6</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9</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m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xiÉÉÿiÉç | e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Ò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ÉiÉç |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rÉiÉç |</w:t>
      </w:r>
    </w:p>
    <w:p w14:paraId="540245A3" w14:textId="77777777" w:rsidR="001B1E9B"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m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xiÉÉÿeÉç eÉÑWÒ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ÉeÉç eÉÑþWÒ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ÉiÉç m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xiÉÉÿiÉç m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xiÉÉÿeÉç eÉÑWÒ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É 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rÉ 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rÉeÉç eÉÑþWÒ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ÉiÉç m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UxiÉÉÿiÉç </w:t>
      </w:r>
    </w:p>
    <w:p w14:paraId="05338005" w14:textId="7B46539A"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m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xiÉÉÿeÉç eÉÑWÒ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É 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lrÉiÉç | </w:t>
      </w:r>
    </w:p>
    <w:p w14:paraId="23C3038E" w14:textId="1D45FF54"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6</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0</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e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Ò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ÉiÉç |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rÉiÉç | qÉÑZÉÿqÉç |</w:t>
      </w:r>
    </w:p>
    <w:p w14:paraId="0B6C19DC" w14:textId="7E95A31B"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e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Ò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É 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rÉ 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rÉeÉç eÉÑþWÒ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ÉeÉç eÉÑþWÒ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É 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rÉlÉç qÉÑZ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ç qÉÑZÉþ 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rÉeÉç eÉÑþWÒ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ÉeÉç eÉÑþWÒ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É 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lrÉlÉç qÉÑZÉÿqÉç | </w:t>
      </w:r>
    </w:p>
    <w:p w14:paraId="4D28B409" w14:textId="109975BF"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lastRenderedPageBreak/>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7</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rÉiÉç | qÉÑZÉÿqÉç | MÑü</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ç |</w:t>
      </w:r>
    </w:p>
    <w:p w14:paraId="2D8F9011" w14:textId="3D6F6B00"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rÉlÉç qÉÑZ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ç qÉÑZÉþ 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rÉ 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rÉlÉç qÉÑZÉþqÉç MÑürÉÉïiÉç MÑürÉ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ç qÉÑZÉþ 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rÉ 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lrÉlÉç qÉÑZÉþqÉç MÑürÉÉïiÉç | </w:t>
      </w:r>
    </w:p>
    <w:p w14:paraId="7796AAFF" w14:textId="59B92874"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7</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qÉÑZÉÿqÉç | MÑü</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ç | xÉë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åhÉþ |</w:t>
      </w:r>
    </w:p>
    <w:p w14:paraId="1F1ED447" w14:textId="77777777" w:rsidR="001B1E9B"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qÉÑZÉþqÉç MÑürÉÉïiÉç MÑürÉ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ç qÉÑZ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ç qÉÑZÉþqÉç MÑürÉÉïjÉç xÉë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åhÉþ xÉë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åhÉþ MÑürÉ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ç qÉÑZ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qÉç qÉÑZÉþqÉç MÑürÉÉïjÉç </w:t>
      </w:r>
    </w:p>
    <w:p w14:paraId="6A2AFC22" w14:textId="76366071"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xÉë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uÉåhÉþ | </w:t>
      </w:r>
    </w:p>
    <w:p w14:paraId="0E179C2A" w14:textId="1D530D9A"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7</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MÑü</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ç | xÉë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åhÉþ | 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b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qÉç |</w:t>
      </w:r>
    </w:p>
    <w:p w14:paraId="3ACEBBBE" w14:textId="2F4DB390"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MÑü</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jÉç xÉë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åhÉþ xÉë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åhÉþ MÑürÉÉïiÉç MÑürÉÉïjÉç xÉë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åhÉÉþ b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 qÉÉþb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aaÉç) xÉë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åhÉþ MÑürÉÉïiÉç MÑürÉÉïjÉç xÉë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åhÉÉþ b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UqÉç | </w:t>
      </w:r>
    </w:p>
    <w:p w14:paraId="2805429D" w14:textId="088F3A3C"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7</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xÉë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åhÉþ | 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b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qÉç | AÉ |</w:t>
      </w:r>
    </w:p>
    <w:p w14:paraId="6CD94BA9" w14:textId="7648B2BA"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xÉë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åhÉÉþ b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 qÉÉþb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aaÉç) xÉë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åhÉþ xÉë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åhÉÉþ b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 qÉÉ ÅÅb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aaÉç) xÉë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åhÉþ xÉë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åhÉÉþ b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U qÉÉ | </w:t>
      </w:r>
    </w:p>
    <w:p w14:paraId="67388F4C" w14:textId="15DA392B"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7</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b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qÉç | AÉ | b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w:t>
      </w:r>
    </w:p>
    <w:p w14:paraId="7FDE4F04" w14:textId="5F03DF64"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b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 qÉÉ ÅÅb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 qÉÉþb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 qÉÉ bÉÉþUrÉÌiÉ bÉÉU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rÉÉ ÅÅb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 qÉÉþb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U qÉÉ bÉÉþUrÉÌiÉ | </w:t>
      </w:r>
    </w:p>
    <w:p w14:paraId="0E8A48B0" w14:textId="69C854E3"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7</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b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qÉç |</w:t>
      </w:r>
    </w:p>
    <w:p w14:paraId="6A1341B4" w14:textId="1504BE3E"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b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ÍqÉirÉÉÿ - b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UqÉç | </w:t>
      </w:r>
    </w:p>
    <w:p w14:paraId="7FCC9850" w14:textId="5F5A544B"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7</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É | b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xrÉþ |</w:t>
      </w:r>
    </w:p>
    <w:p w14:paraId="66FC33EA" w14:textId="53BD68C1"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É bÉÉþUrÉÌiÉ bÉÉU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rÉÉ bÉÉþUrÉÌiÉ 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xrÉþ 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xrÉþ bÉÉU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rÉÉ bÉÉþUrÉÌiÉ 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ÉxrÉþ | </w:t>
      </w:r>
    </w:p>
    <w:p w14:paraId="746085C6" w14:textId="2CBA7A43"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7</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b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xrÉþ | mÉë¥ÉÉÿirÉæ |</w:t>
      </w:r>
    </w:p>
    <w:p w14:paraId="46FABA53" w14:textId="77777777" w:rsidR="001B1E9B"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b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xrÉþ 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xrÉþ bÉÉUrÉÌiÉ bÉÉUrÉÌiÉ 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x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mÉë¥ÉÉÿirÉ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mÉë¥ÉÉÿirÉæ 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ÉxrÉþ bÉÉUrÉÌiÉ bÉÉUrÉÌiÉ </w:t>
      </w:r>
    </w:p>
    <w:p w14:paraId="35F9011B" w14:textId="7CC259C4" w:rsidR="00E37E34"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x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mÉë¥ÉÉÿirÉæ | </w:t>
      </w:r>
    </w:p>
    <w:p w14:paraId="513567A2" w14:textId="77777777" w:rsidR="001B1E9B" w:rsidRDefault="001B1E9B"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04D2862A" w14:textId="77777777" w:rsidR="001B1E9B" w:rsidRPr="00BB7CE9" w:rsidRDefault="001B1E9B"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2CAC2C2C" w14:textId="75570211"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lastRenderedPageBreak/>
        <w:t>(</w:t>
      </w:r>
      <w:r w:rsidR="00954396" w:rsidRPr="00BB7CE9">
        <w:rPr>
          <w:rFonts w:ascii="Arial" w:hAnsi="Arial" w:cs="BRH Devanagari Extra"/>
          <w:color w:val="000000"/>
          <w:kern w:val="0"/>
          <w:sz w:val="24"/>
          <w:szCs w:val="32"/>
          <w:lang w:val="it-IT"/>
        </w:rPr>
        <w:t>9</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7</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8</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xrÉþ | mÉë¥ÉÉÿirÉæ | mÉUÉXèûþ |</w:t>
      </w:r>
    </w:p>
    <w:p w14:paraId="642752C6" w14:textId="44AFE6CD"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x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mÉë¥ÉÉÿirÉ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mÉë¥ÉÉÿirÉæ 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xrÉþ 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x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mÉë¥ÉÉÿirÉ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mÉ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èû mÉ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èû mÉë¥ÉÉÿirÉæ 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xrÉþ 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x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mÉë¥ÉÉÿirÉ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mÉUÉXèûþ | </w:t>
      </w:r>
    </w:p>
    <w:p w14:paraId="539F5803" w14:textId="14530192"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7</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9</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mÉë¥ÉÉÿirÉæ | mÉUÉXèûþ |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üqrÉþ |</w:t>
      </w:r>
    </w:p>
    <w:p w14:paraId="731EF86A" w14:textId="77777777" w:rsidR="001B1E9B"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mÉë¥ÉÉÿirÉ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mÉ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èû mÉ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èû mÉë¥ÉÉÿirÉ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mÉë¥ÉÉÿirÉ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mÉUÉþ Xû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üqrÉÉþ 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üq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mÉ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èû mÉë¥ÉÉÿirÉ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mÉë¥ÉÉÿirÉ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mÉUÉþ </w:t>
      </w:r>
    </w:p>
    <w:p w14:paraId="23003C04" w14:textId="1B71ADA3"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Xû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üqrÉþ | </w:t>
      </w:r>
    </w:p>
    <w:p w14:paraId="5B0B1F85" w14:textId="0F667DC4" w:rsidR="00E37E34" w:rsidRPr="00BB7CE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7</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9</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mÉë¥ÉÉÿirÉæ |</w:t>
      </w:r>
    </w:p>
    <w:p w14:paraId="54C528C0" w14:textId="1D92100F"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mÉë¥ÉÉÿi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C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mÉë - ¥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rÉ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w:t>
      </w:r>
    </w:p>
    <w:p w14:paraId="2AB93C1F" w14:textId="29E18ACC"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7</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0</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mÉUÉXèûþ |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üqrÉþ | e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w:t>
      </w:r>
    </w:p>
    <w:p w14:paraId="1F443A18" w14:textId="5B2F7E9B"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mÉUÉþ Xû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üqrÉÉþ 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üq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mÉ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èû mÉUÉþ Xû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üqrÉþ eÉÑWûÉåÌiÉ eÉÑWûÉå irÉ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üq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mÉ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èû mÉUÉþ Xû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üqrÉþ eÉÑWûÉåÌiÉ | </w:t>
      </w:r>
    </w:p>
    <w:p w14:paraId="1775737A" w14:textId="23372A9A"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7</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1</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üqrÉþ | e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mÉUÉþcÉÈ |</w:t>
      </w:r>
    </w:p>
    <w:p w14:paraId="0FDBD11C" w14:textId="6AFFFE58"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üqrÉþ eÉÑWûÉåÌiÉ eÉÑWûÉå irÉ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üqrÉÉþ 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üqrÉþ eÉÑWûÉå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mÉUÉþc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È mÉUÉþcÉÉå eÉÑWûÉå irÉ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üqrÉÉþ 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üqrÉþ eÉÑWûÉå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mÉUÉþcÉÈ | </w:t>
      </w:r>
    </w:p>
    <w:p w14:paraId="7EF1E514" w14:textId="088098D7"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7</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1</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üqrÉþ |</w:t>
      </w:r>
    </w:p>
    <w:p w14:paraId="20EE1C2A" w14:textId="74E187C2"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üqrÉåirÉþÌiÉ - ¢üqrÉþ | </w:t>
      </w:r>
    </w:p>
    <w:p w14:paraId="69BB4050" w14:textId="11456D78"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7</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2</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e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mÉUÉþcÉÈ |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w:t>
      </w:r>
    </w:p>
    <w:p w14:paraId="4F9F1AB9" w14:textId="1EBFC1AF"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e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mÉUÉþc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È mÉUÉþcÉÉå eÉÑWûÉåÌiÉ eÉÑWûÉå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mÉUÉþcÉ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æuÉ mÉUÉþcÉÉå eÉÑWûÉåÌiÉ eÉÑWûÉå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mÉUÉþcÉ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uÉ | </w:t>
      </w:r>
    </w:p>
    <w:p w14:paraId="25D106FF" w14:textId="1A1BC4F0"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7</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3</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mÉUÉþcÉÈ |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prÉÈ |</w:t>
      </w:r>
    </w:p>
    <w:p w14:paraId="5F062BAB" w14:textId="4EA8FDBF" w:rsidR="00E37E34"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mÉUÉþcÉ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æuÉ mÉUÉþc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È mÉUÉþcÉ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æprÉ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prÉ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mÉUÉþc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È mÉUÉþcÉ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uÉæprÉÈ | </w:t>
      </w:r>
    </w:p>
    <w:p w14:paraId="58640F23" w14:textId="77777777" w:rsidR="001B1E9B" w:rsidRPr="00BB7CE9" w:rsidRDefault="001B1E9B"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0AC62075" w14:textId="631F9156"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lastRenderedPageBreak/>
        <w:t>(</w:t>
      </w:r>
      <w:r w:rsidR="00954396" w:rsidRPr="00BB7CE9">
        <w:rPr>
          <w:rFonts w:ascii="Arial" w:hAnsi="Arial" w:cs="BRH Devanagari Extra"/>
          <w:color w:val="000000"/>
          <w:kern w:val="0"/>
          <w:sz w:val="24"/>
          <w:szCs w:val="32"/>
          <w:lang w:val="it-IT"/>
        </w:rPr>
        <w:t>1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7</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4</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prÉÈ | s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åüprÉþÈ |</w:t>
      </w:r>
    </w:p>
    <w:p w14:paraId="6DD7DA1B" w14:textId="0FA18CB2"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æprÉ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prÉ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æ uÉæprÉÉå s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åüprÉÉåþ s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åüprÉþ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prÉ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æ uÉæprÉÉå s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MåüprÉþÈ | </w:t>
      </w:r>
    </w:p>
    <w:p w14:paraId="0CD72118" w14:textId="1B8C4D27"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7</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5</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prÉÈ | s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åüprÉþÈ | rÉeÉþqÉÉlÉÈ |</w:t>
      </w:r>
    </w:p>
    <w:p w14:paraId="1A5170F2" w14:textId="77777777" w:rsidR="001B1E9B"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prÉÉå s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åüprÉÉåþ s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åüprÉþ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prÉ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prÉÉå s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åüpr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rÉeÉþqÉÉl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rÉeÉþqÉÉlÉÉå s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åüprÉþ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prÉ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prÉÉå </w:t>
      </w:r>
    </w:p>
    <w:p w14:paraId="341D3CC2" w14:textId="11A5A256"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s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åüpr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rÉeÉþqÉÉlÉÈ | </w:t>
      </w:r>
    </w:p>
    <w:p w14:paraId="60B0AA4D" w14:textId="6675DCC8"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9</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7</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6</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s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åüprÉþÈ | rÉeÉþqÉÉlÉÈ | pÉëÉiÉ×þurÉÉlÉç |</w:t>
      </w:r>
    </w:p>
    <w:p w14:paraId="74824547" w14:textId="4F6F9CCA"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s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åüpr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rÉeÉþqÉÉl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rÉeÉþqÉÉlÉÉå s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åüprÉÉåþ s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åüpr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rÉeÉþqÉÉl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pÉëÉiÉ×þu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ç pÉëÉiÉ×þu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rÉeÉþqÉÉlÉÉå s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åüprÉÉåþ s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åüpr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rÉeÉþqÉÉl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pÉëÉiÉ×þurÉÉlÉç | </w:t>
      </w:r>
    </w:p>
    <w:p w14:paraId="44A8B7EB" w14:textId="3D130DE0" w:rsidR="00E37E34" w:rsidRPr="00BB7CE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7</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7</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rÉeÉþqÉÉlÉÈ | pÉëÉiÉ×þurÉÉlÉç | mÉë |</w:t>
      </w:r>
    </w:p>
    <w:p w14:paraId="17A4876B" w14:textId="7A0629F0"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rÉeÉþqÉÉl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pÉëÉiÉ×þu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ç pÉëÉiÉ×þu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rÉeÉþqÉÉl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rÉeÉþqÉÉl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pÉëÉiÉ×þu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ç mÉë mÉë pÉëÉiÉ×þu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rÉeÉþqÉÉl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rÉeÉþqÉÉl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pÉëÉiÉ×þu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lÉç mÉë | </w:t>
      </w:r>
    </w:p>
    <w:p w14:paraId="1DEBCD91" w14:textId="071EB94A"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7</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8</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pÉëÉiÉ×þurÉÉlÉç | mÉë | l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w:t>
      </w:r>
    </w:p>
    <w:p w14:paraId="7A3A0844" w14:textId="0390A856"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pÉëÉiÉ×þu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ç mÉë mÉë pÉëÉiÉ×þu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ç pÉëÉiÉ×þu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ç mÉë hÉÑþSiÉå lÉÑSi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mÉë pÉëÉiÉ×þu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ç pÉëÉiÉ×þu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lÉç mÉë hÉÑþSiÉå | </w:t>
      </w:r>
    </w:p>
    <w:p w14:paraId="1F5C1BAE" w14:textId="62C2DA65"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7</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9</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mÉë | l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mÉÑlÉþÈ |</w:t>
      </w:r>
    </w:p>
    <w:p w14:paraId="2B9EA92B" w14:textId="4672A622"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mÉë hÉÑþSiÉå lÉÑSi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mÉë mÉë hÉÑþSi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mÉÑ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È mÉÑlÉþUç lÉÑSi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mÉë mÉë hÉÑþSi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mÉÑlÉþÈ | </w:t>
      </w:r>
    </w:p>
    <w:p w14:paraId="00CCB0FD" w14:textId="0F348E2D"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7</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0</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l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mÉÑlÉþÈ |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üqrÉþ |</w:t>
      </w:r>
    </w:p>
    <w:p w14:paraId="47AE8FA2" w14:textId="521221C4"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l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mÉÑ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È mÉÑlÉþUç lÉÑSiÉå lÉÑSi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mÉÑlÉþ Ui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üqrÉÉÿ i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üq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mÉÑlÉþUç lÉÑSiÉå lÉÑSi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mÉÑlÉþ Ui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üqrÉþ | </w:t>
      </w:r>
    </w:p>
    <w:p w14:paraId="0EC91CC3" w14:textId="6328A3C5"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7</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1</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mÉÑlÉþÈ |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üqrÉþ | E</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ÉSÿqÉç |</w:t>
      </w:r>
    </w:p>
    <w:p w14:paraId="54611ACA" w14:textId="2AF837B4" w:rsidR="00E37E34"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mÉÑlÉþ Ui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üqrÉÉÿ i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üq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mÉÑ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È mÉÑlÉþ Ui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ü qrÉÉåþ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ÉSþ qÉÑ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ÉSþ qÉi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üq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mÉÑ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È mÉÑlÉþ Ui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ü qrÉÉåþ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xÉSÿqÉç | </w:t>
      </w:r>
    </w:p>
    <w:p w14:paraId="1C192304" w14:textId="77777777" w:rsidR="001B1E9B" w:rsidRPr="00BB7CE9" w:rsidRDefault="001B1E9B"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2C4D88D5" w14:textId="31EA958C"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lastRenderedPageBreak/>
        <w:t>(</w:t>
      </w:r>
      <w:r w:rsidR="00954396" w:rsidRPr="00BB7CE9">
        <w:rPr>
          <w:rFonts w:ascii="Arial" w:hAnsi="Arial" w:cs="BRH Devanagari Extra"/>
          <w:color w:val="000000"/>
          <w:kern w:val="0"/>
          <w:sz w:val="24"/>
          <w:szCs w:val="32"/>
          <w:lang w:val="it-IT"/>
        </w:rPr>
        <w:t>2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7</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2</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üqrÉþ | E</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ÉSÿqÉç | e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w:t>
      </w:r>
    </w:p>
    <w:p w14:paraId="358717DD" w14:textId="5811A29E"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ü qrÉÉåþ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ÉSþ qÉÑ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ÉSþ qÉi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üqrÉÉÿ i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üqrÉÉåþ 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ÉSþqÉç eÉÑWûÉåÌiÉ eÉÑWûÉå irÉÑ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ÉSþ qÉi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üqrÉÉÿ i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ü qrÉÉåþ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xÉSþqÉç eÉÑWûÉåÌiÉ | </w:t>
      </w:r>
    </w:p>
    <w:p w14:paraId="1AAB53E0" w14:textId="0BEF3B45"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7</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2</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üqrÉþ |</w:t>
      </w:r>
    </w:p>
    <w:p w14:paraId="39BD8301" w14:textId="66365554"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üqrÉåirÉþÌiÉ - 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üqrÉþ | </w:t>
      </w:r>
    </w:p>
    <w:p w14:paraId="365793E8" w14:textId="2AF80549"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7</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3</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E</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ÉSÿqÉç | e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mÉë</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hÉÑ±þ |</w:t>
      </w:r>
    </w:p>
    <w:p w14:paraId="58D1FD40" w14:textId="57909924"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E</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ÉSþqÉç eÉÑWûÉåÌiÉ eÉÑWûÉå irÉÑ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ÉSþ qÉÑ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ÉSþqÉç eÉÑWûÉåÌiÉ mÉë</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hÉÑ±þ mÉë</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hÉÑ±þ eÉÑWûÉå irÉÑ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ÉSþ qÉÑ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ÉSþqÉç eÉÑWûÉåÌiÉ mÉë</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hÉÑ±þ | </w:t>
      </w:r>
    </w:p>
    <w:p w14:paraId="0AED7584" w14:textId="4625A63B"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7</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3</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E</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ÉSÿqÉç |</w:t>
      </w:r>
    </w:p>
    <w:p w14:paraId="52C206B1" w14:textId="7576A4B7"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E</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É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ÍqÉirÉÑþmÉ - xÉSÿqÉç | </w:t>
      </w:r>
    </w:p>
    <w:p w14:paraId="7887A7E9" w14:textId="2983CD18"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9</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7</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4</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e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mÉë</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hÉÑ±þ |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w:t>
      </w:r>
    </w:p>
    <w:p w14:paraId="0741A044" w14:textId="05DD0B50"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e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mÉë</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hÉÑ±þ mÉë</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hÉÑ±þ eÉÑWûÉåÌiÉ eÉÑWûÉåÌiÉ mÉë</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hÉÑ±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æuÉ mÉë</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hÉÑ±þ eÉÑWûÉåÌiÉ eÉÑWûÉåÌiÉ mÉë</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hÉÑ±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uÉ | </w:t>
      </w:r>
    </w:p>
    <w:p w14:paraId="7BAE05AD" w14:textId="2A47F22D"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7</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5</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mÉë</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hÉÑ±þ |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prÉÈ |</w:t>
      </w:r>
    </w:p>
    <w:p w14:paraId="5E1CA7CB" w14:textId="7020AB28"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mÉë</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hÉÑ±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ÉæuÉ mÉë</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hÉÑ±þ mÉë</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hÉÑ±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ÉæprÉ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prÉ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mÉë</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hÉÑ±þ mÉë</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hÉÑ±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ÉæprÉÈ | </w:t>
      </w:r>
    </w:p>
    <w:p w14:paraId="0C5E10F5" w14:textId="7FCB057D"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7</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5</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mÉë</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hÉÑ±þ |</w:t>
      </w:r>
    </w:p>
    <w:p w14:paraId="0FBD444C" w14:textId="1ED5DCC0"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mÉë</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hÉÑ±åÌiÉþ mÉë - lÉÑ±þ | </w:t>
      </w:r>
    </w:p>
    <w:p w14:paraId="6AF1E169" w14:textId="4D43756F"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7</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6</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prÉÈ | s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åüprÉþÈ |</w:t>
      </w:r>
    </w:p>
    <w:p w14:paraId="5C617620" w14:textId="19BD03BB"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æprÉ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prÉ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æ uÉæprÉÉå s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åüprÉÉåþ s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åüprÉþ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prÉ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æ uÉæprÉÉå s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MåüprÉþÈ | </w:t>
      </w:r>
    </w:p>
    <w:p w14:paraId="21FD8291" w14:textId="349870CB"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7</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7</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prÉÈ | s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åüprÉþÈ | pÉëÉiÉ×þurÉÉlÉç |</w:t>
      </w:r>
    </w:p>
    <w:p w14:paraId="1586BF75" w14:textId="6362F562"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prÉÉå s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åüprÉÉåþ s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åüprÉþ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prÉ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prÉÉå s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åüpr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pÉëÉiÉ×þu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ç pÉëÉiÉ×þurÉÉlÉç Æs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åüprÉþ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prÉ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prÉÉå s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åüpr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pÉëÉiÉ×þurÉÉlÉç | </w:t>
      </w:r>
    </w:p>
    <w:p w14:paraId="6D6BA99E" w14:textId="2ADC2091"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lastRenderedPageBreak/>
        <w:t>(</w:t>
      </w:r>
      <w:r w:rsidR="00954396" w:rsidRPr="00BB7CE9">
        <w:rPr>
          <w:rFonts w:ascii="Arial" w:hAnsi="Arial" w:cs="BRH Devanagari Extra"/>
          <w:color w:val="000000"/>
          <w:kern w:val="0"/>
          <w:sz w:val="24"/>
          <w:szCs w:val="32"/>
          <w:lang w:val="it-IT"/>
        </w:rPr>
        <w:t>3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7</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8</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s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åüprÉþÈ | pÉëÉiÉ×þurÉÉlÉç | Îe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uÉÉ |</w:t>
      </w:r>
    </w:p>
    <w:p w14:paraId="7112C4D8" w14:textId="77777777" w:rsidR="00D45C04"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s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åüpr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pÉëÉiÉ×þu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ç pÉëÉiÉ×þurÉÉlÉç Æs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åüprÉÉåþ s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åüpr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pÉëÉiÉ×þurÉÉlÉç Îe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uÉÉ Îe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iuÉÉ pÉëÉiÉ×þurÉÉlÉç </w:t>
      </w:r>
    </w:p>
    <w:p w14:paraId="5657027D" w14:textId="3FDBDF50"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Æs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åüprÉÉåþ s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åüpr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pÉëÉiÉ×þurÉÉlÉç Îe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iuÉÉ | </w:t>
      </w:r>
    </w:p>
    <w:p w14:paraId="63076B6C" w14:textId="7F714FB5"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7</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9</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pÉëÉiÉ×þurÉÉlÉç | Îe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uÉÉ | pÉë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üqÉç |</w:t>
      </w:r>
    </w:p>
    <w:p w14:paraId="2EB0EB4C" w14:textId="0C5159B1"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pÉëÉiÉ×þurÉÉlÉç Îe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uÉÉ Îe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uÉÉ pÉëÉiÉ×þu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ç pÉëÉiÉ×þurÉÉlÉç Îe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uÉÉ pÉëÉþiÉ×urÉs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üqÉç pÉëÉþiÉ×urÉs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üqÉç Îe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uÉÉ pÉëÉiÉ×þu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ç pÉëÉiÉ×þurÉÉlÉç Îe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uÉÉ pÉëÉþiÉ×urÉs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MüqÉç | </w:t>
      </w:r>
    </w:p>
    <w:p w14:paraId="543F8D03" w14:textId="7A771285"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7</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0</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Îe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uÉÉ | pÉë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üqÉç |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prÉÉUÉåþWûÌiÉ |</w:t>
      </w:r>
    </w:p>
    <w:p w14:paraId="25119418" w14:textId="08A332E0"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Îe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uÉÉ pÉëÉþiÉ×urÉs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üqÉç pÉëÉþiÉ×urÉs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üqÉç Îe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uÉÉ Îe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uÉÉ pÉëÉþiÉ×urÉs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ü 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prÉÉUÉåþWû i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prÉÉUÉåþWûÌiÉ pÉëÉiÉ×urÉs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üqÉç Îe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uÉÉ Îe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uÉÉ pÉëÉþiÉ×urÉs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ü 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prÉÉUÉåþWûÌiÉ | </w:t>
      </w:r>
    </w:p>
    <w:p w14:paraId="2E6B14B1" w14:textId="35F735F9"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7</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1</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pÉë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üqÉç |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prÉÉUÉåþWûÌiÉ |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È |</w:t>
      </w:r>
    </w:p>
    <w:p w14:paraId="138FF30C" w14:textId="77777777" w:rsidR="00D45C04"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pÉë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ü 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prÉÉUÉåþWû i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prÉÉUÉåþWûÌiÉ pÉëÉiÉ×urÉs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üqÉç pÉëÉþiÉ×urÉs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ü 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prÉÉUÉåþWûÌiÉ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uÉÉ </w:t>
      </w:r>
    </w:p>
    <w:p w14:paraId="5D059813" w14:textId="781688ED"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prÉÉUÉåþWûÌiÉ pÉëÉiÉ×urÉs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üqÉç pÉëÉþiÉ×urÉs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ü 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prÉÉUÉåþWûÌiÉ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uÉÉÈ | </w:t>
      </w:r>
    </w:p>
    <w:p w14:paraId="3AA7FF92" w14:textId="3C2B641F"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7</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1</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pÉë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üqÉç |</w:t>
      </w:r>
    </w:p>
    <w:p w14:paraId="5A0468BE" w14:textId="0B90C72F"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pÉë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üÍqÉÌiÉþ pÉëÉiÉ×urÉ - s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MüqÉç | </w:t>
      </w:r>
    </w:p>
    <w:p w14:paraId="76331FA8" w14:textId="44674E8B"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9</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7</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2</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prÉÉUÉåþWûÌiÉ |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È | uÉæ |</w:t>
      </w:r>
    </w:p>
    <w:p w14:paraId="225259AF" w14:textId="28D29B1F" w:rsidR="00E37E34" w:rsidRPr="00BB7CE9" w:rsidRDefault="00000000" w:rsidP="00D45C04">
      <w:pPr>
        <w:widowControl w:val="0"/>
        <w:autoSpaceDE w:val="0"/>
        <w:autoSpaceDN w:val="0"/>
        <w:adjustRightInd w:val="0"/>
        <w:spacing w:after="0" w:line="240" w:lineRule="auto"/>
        <w:ind w:right="-150"/>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prÉÉUÉåþWûÌiÉ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prÉÉUÉåþWû i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prÉÉUÉåþWûÌiÉ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 uÉæ uÉæ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prÉÉUÉåþWû i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prÉÉUÉåþWûÌiÉ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uÉÉ uÉæ | </w:t>
      </w:r>
    </w:p>
    <w:p w14:paraId="4C47468C" w14:textId="3613C402"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7</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2</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prÉÉUÉåþWûÌiÉ |</w:t>
      </w:r>
    </w:p>
    <w:p w14:paraId="656A36A2" w14:textId="565E98A2"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prÉÉUÉåþ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iÉÏirÉþÍpÉ - AÉUÉåþWûÌiÉ | </w:t>
      </w:r>
    </w:p>
    <w:p w14:paraId="36BED386" w14:textId="0BFD8C27"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7</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3</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È | uÉæ | rÉÉÈ |</w:t>
      </w:r>
    </w:p>
    <w:p w14:paraId="51C57A05" w14:textId="358EAEE9" w:rsidR="00E37E34"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 uÉæ uÉæ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 uÉæ rÉÉ rÉÉ uÉæ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uÉÉ uÉæ rÉÉÈ | </w:t>
      </w:r>
    </w:p>
    <w:p w14:paraId="006CCF95" w14:textId="77777777" w:rsidR="00D45C04" w:rsidRPr="00BB7CE9" w:rsidRDefault="00D45C04"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1FE6F074" w14:textId="470E643B"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lastRenderedPageBreak/>
        <w:t>(</w:t>
      </w:r>
      <w:r w:rsidR="00954396" w:rsidRPr="00BB7CE9">
        <w:rPr>
          <w:rFonts w:ascii="Arial" w:hAnsi="Arial" w:cs="BRH Devanagari Extra"/>
          <w:color w:val="000000"/>
          <w:kern w:val="0"/>
          <w:sz w:val="24"/>
          <w:szCs w:val="32"/>
          <w:lang w:val="it-IT"/>
        </w:rPr>
        <w:t>4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7</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4</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uÉæ | rÉÉÈ | mÉë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È |</w:t>
      </w:r>
    </w:p>
    <w:p w14:paraId="79A3556C" w14:textId="6395DF6B"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uÉæ rÉÉ rÉÉ uÉæ uÉæ rÉÉÈ mÉë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È mÉë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Uç rÉÉ uÉæ uÉæ rÉÉÈ mÉë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iÉÈ | </w:t>
      </w:r>
    </w:p>
    <w:p w14:paraId="0A1114C9" w14:textId="4614280D"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7</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5</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rÉÉÈ | mÉë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È | E</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ÉSþÈ |</w:t>
      </w:r>
    </w:p>
    <w:p w14:paraId="4C5722EF" w14:textId="6DD0FAEC"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rÉÉÈ mÉë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È mÉë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Uç rÉÉ rÉÉÈ mÉë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 Âþ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ÉSþ E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ÉSþÈ mÉë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Uç rÉÉ rÉÉÈ mÉë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 Âþ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xÉSþÈ | </w:t>
      </w:r>
    </w:p>
    <w:p w14:paraId="45E40257" w14:textId="2029CCBF"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7</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6</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mÉë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È | E</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ÉSþÈ | E</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ÉxÉÏþS³Éç |</w:t>
      </w:r>
    </w:p>
    <w:p w14:paraId="573AA370" w14:textId="74CED6EB"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mÉë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 Âþ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ÉSþ E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ÉSþÈ mÉë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È mÉë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 Âþ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ÉSþ E</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ÉxÉÏþSlÉç l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ÉxÉÏþSlÉç lÉÑ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ÉSþÈ mÉë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È mÉë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 Âþ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ÉSþ E</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mÉÉxÉÏþS³Éç | </w:t>
      </w:r>
    </w:p>
    <w:p w14:paraId="7F9CE5BC" w14:textId="05678DBA"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7</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7</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E</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ÉSþÈ | E</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ÉxÉÏþS³Éç | A»ûþÈ |</w:t>
      </w:r>
    </w:p>
    <w:p w14:paraId="41266CA3" w14:textId="635B2239"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E</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ÉSþ E</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ÉxÉÏþSlÉç l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ÉxÉÏþSlÉç lÉÑ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ÉSþ E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ÉSþ E</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ÉxÉÏþ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ç lÉ»ûÉå Å»ûþ E</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ÉxÉÏþSlÉç lÉÑ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ÉSþ E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ÉSþ E</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ÉxÉÏþ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lÉç lÉ»ûþÈ | </w:t>
      </w:r>
    </w:p>
    <w:p w14:paraId="7A226F1F" w14:textId="2B029539"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7</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7</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E</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ÉSþÈ |</w:t>
      </w:r>
    </w:p>
    <w:p w14:paraId="160DE429" w14:textId="34F4810F"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E</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É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CirÉÑþmÉ - xÉSþÈ | </w:t>
      </w:r>
    </w:p>
    <w:p w14:paraId="2DF6C1F3" w14:textId="016F5E5B"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7</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8</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E</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ÉxÉÏþS³Éç | A»ûþÈ | iÉÉÍpÉþÈ |</w:t>
      </w:r>
    </w:p>
    <w:p w14:paraId="6E7B64EF" w14:textId="03BBB921"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E</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ÉxÉÏþ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ç lÉ»ûÉå Å»ûþ E</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ÉxÉÏþSlÉç l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ÉxÉÏþ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ç lÉ»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iÉÉÍp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iÉÉÍp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ûþ E</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ÉxÉÏþSlÉç l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ÉxÉÏþ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ç lÉ»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iÉÉÍpÉþÈ | </w:t>
      </w:r>
    </w:p>
    <w:p w14:paraId="0EDC26FA" w14:textId="1C8312F5"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7</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8</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E</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ÉxÉÏþS³Éç |</w:t>
      </w:r>
    </w:p>
    <w:p w14:paraId="2ED00BEE" w14:textId="13225E9D"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E</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ÉxÉÏþ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Í³ÉirÉÑþmÉ - AxÉÏþS³Éç | </w:t>
      </w:r>
    </w:p>
    <w:p w14:paraId="7E666B65" w14:textId="401BEC93" w:rsidR="00E37E34" w:rsidRPr="00BB7CE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9</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7</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9</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ûþÈ | iÉÉÍpÉþÈ | AxÉÑþUÉlÉç |</w:t>
      </w:r>
    </w:p>
    <w:p w14:paraId="3A32FBE6" w14:textId="53D4B37B"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iÉÉÍp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iÉÉÍp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ûÉå Å»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iÉÉÍp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xÉÑþ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lÉxÉÑþ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ç iÉÉÍp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ûÉå Å»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iÉÉÍp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xÉÑþUÉlÉç | </w:t>
      </w:r>
    </w:p>
    <w:p w14:paraId="50F68A49" w14:textId="2C89771A" w:rsidR="00E37E34" w:rsidRPr="00BB7CE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7</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0</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iÉÉÍpÉþÈ | AxÉÑþUÉlÉç | mÉë |</w:t>
      </w:r>
    </w:p>
    <w:p w14:paraId="1D23E34B" w14:textId="432239DC"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iÉÉÍp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xÉÑþ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lÉxÉÑþ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ç iÉÉÍp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iÉÉÍp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xÉÑþ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ç mÉë mÉëÉxÉÑþ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ç iÉÉÍp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iÉÉÍp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xÉÑþ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lÉç mÉë | </w:t>
      </w:r>
    </w:p>
    <w:p w14:paraId="04D386BF" w14:textId="6C6BDC2A"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lastRenderedPageBreak/>
        <w:t>(</w:t>
      </w:r>
      <w:r w:rsidR="00954396" w:rsidRPr="00BB7CE9">
        <w:rPr>
          <w:rFonts w:ascii="Arial" w:hAnsi="Arial" w:cs="BRH Devanagari Extra"/>
          <w:color w:val="000000"/>
          <w:kern w:val="0"/>
          <w:sz w:val="24"/>
          <w:szCs w:val="32"/>
          <w:lang w:val="it-IT"/>
        </w:rPr>
        <w:t>5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7</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1</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xÉÑþUÉlÉç | mÉë |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w:t>
      </w:r>
    </w:p>
    <w:p w14:paraId="41E50057" w14:textId="3937FCEB"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xÉÑþ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ç mÉë mÉëÉxÉÑþ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lÉxÉÑþ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ç mÉëÉhÉÑþSliÉÉ lÉÑSl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mÉëÉxÉÑþ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lÉxÉÑþ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lÉç mÉëÉhÉÑþSliÉ | </w:t>
      </w:r>
    </w:p>
    <w:p w14:paraId="094AD0DE" w14:textId="52ECDFEA"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w:t>
      </w:r>
      <w:proofErr w:type="gramStart"/>
      <w:r w:rsidR="00954396" w:rsidRPr="00954396">
        <w:rPr>
          <w:rFonts w:ascii="Arial" w:hAnsi="Arial" w:cs="BRH Devanagari Extra"/>
          <w:color w:val="000000"/>
          <w:kern w:val="0"/>
          <w:sz w:val="24"/>
          <w:szCs w:val="32"/>
        </w:rPr>
        <w:t>5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w:t>
      </w:r>
      <w:proofErr w:type="gramEnd"/>
      <w:r w:rsidR="00954396" w:rsidRPr="00954396">
        <w:rPr>
          <w:rFonts w:ascii="Arial" w:hAnsi="Arial" w:cs="BRH Devanagari Extra"/>
          <w:color w:val="000000"/>
          <w:kern w:val="0"/>
          <w:sz w:val="24"/>
          <w:szCs w:val="32"/>
        </w:rPr>
        <w:t>P17</w:t>
      </w:r>
      <w:r w:rsidRPr="00954396">
        <w:rPr>
          <w:rFonts w:ascii="BRH Devanagari Extra" w:hAnsi="BRH Devanagari Extra" w:cs="BRH Devanagari Extra"/>
          <w:color w:val="000000"/>
          <w:kern w:val="0"/>
          <w:sz w:val="32"/>
          <w:szCs w:val="32"/>
        </w:rPr>
        <w:t xml:space="preserve">] </w:t>
      </w:r>
      <w:r w:rsidR="00954396" w:rsidRPr="00954396">
        <w:rPr>
          <w:rFonts w:ascii="Arial" w:hAnsi="Arial" w:cs="BRH Devanagari Extra"/>
          <w:color w:val="000000"/>
          <w:kern w:val="0"/>
          <w:sz w:val="24"/>
          <w:szCs w:val="32"/>
        </w:rPr>
        <w:t>6</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3</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3</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42</w:t>
      </w:r>
      <w:r w:rsidRPr="00954396">
        <w:rPr>
          <w:rFonts w:ascii="BRH Devanagari Extra" w:hAnsi="BRH Devanagari Extra" w:cs="BRH Devanagari Extra"/>
          <w:color w:val="000000"/>
          <w:kern w:val="0"/>
          <w:sz w:val="32"/>
          <w:szCs w:val="32"/>
        </w:rPr>
        <w:t>)-</w:t>
      </w:r>
      <w:r w:rsidR="00954396" w:rsidRPr="00954396">
        <w:rPr>
          <w:rFonts w:ascii="BRH Devanagari Extra" w:hAnsi="BRH Devanagari Extra" w:cs="BRH Devanagari Extra"/>
          <w:color w:val="000000"/>
          <w:kern w:val="0"/>
          <w:sz w:val="32"/>
          <w:szCs w:val="32"/>
        </w:rPr>
        <w:t xml:space="preserve"> </w:t>
      </w:r>
      <w:r w:rsidRPr="00954396">
        <w:rPr>
          <w:rFonts w:ascii="BRH Devanagari Extra" w:hAnsi="BRH Devanagari Extra" w:cs="BRH Devanagari Extra"/>
          <w:color w:val="000000"/>
          <w:kern w:val="0"/>
          <w:sz w:val="32"/>
          <w:szCs w:val="32"/>
        </w:rPr>
        <w:t>mÉë | A</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lÉÑ</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S</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li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 rÉÉÈ |</w:t>
      </w:r>
    </w:p>
    <w:p w14:paraId="163B7E29" w14:textId="510A8CCF"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mÉëÉhÉÑþSliÉÉ lÉÑSli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mÉë mÉëÉhÉÑþSli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rÉÉ rÉÉ AþlÉÑSli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mÉë mÉëÉhÉÑþSli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rÉÉÈ | </w:t>
      </w:r>
    </w:p>
    <w:p w14:paraId="0363B680" w14:textId="629EEDC1"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w:t>
      </w:r>
      <w:proofErr w:type="gramStart"/>
      <w:r w:rsidR="00954396" w:rsidRPr="00954396">
        <w:rPr>
          <w:rFonts w:ascii="Arial" w:hAnsi="Arial" w:cs="BRH Devanagari Extra"/>
          <w:color w:val="000000"/>
          <w:kern w:val="0"/>
          <w:sz w:val="24"/>
          <w:szCs w:val="32"/>
        </w:rPr>
        <w:t>53</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w:t>
      </w:r>
      <w:proofErr w:type="gramEnd"/>
      <w:r w:rsidR="00954396" w:rsidRPr="00954396">
        <w:rPr>
          <w:rFonts w:ascii="Arial" w:hAnsi="Arial" w:cs="BRH Devanagari Extra"/>
          <w:color w:val="000000"/>
          <w:kern w:val="0"/>
          <w:sz w:val="24"/>
          <w:szCs w:val="32"/>
        </w:rPr>
        <w:t>P17</w:t>
      </w:r>
      <w:r w:rsidRPr="00954396">
        <w:rPr>
          <w:rFonts w:ascii="BRH Devanagari Extra" w:hAnsi="BRH Devanagari Extra" w:cs="BRH Devanagari Extra"/>
          <w:color w:val="000000"/>
          <w:kern w:val="0"/>
          <w:sz w:val="32"/>
          <w:szCs w:val="32"/>
        </w:rPr>
        <w:t xml:space="preserve">] </w:t>
      </w:r>
      <w:r w:rsidR="00954396" w:rsidRPr="00954396">
        <w:rPr>
          <w:rFonts w:ascii="Arial" w:hAnsi="Arial" w:cs="BRH Devanagari Extra"/>
          <w:color w:val="000000"/>
          <w:kern w:val="0"/>
          <w:sz w:val="24"/>
          <w:szCs w:val="32"/>
        </w:rPr>
        <w:t>6</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3</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3</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43</w:t>
      </w:r>
      <w:r w:rsidRPr="00954396">
        <w:rPr>
          <w:rFonts w:ascii="BRH Devanagari Extra" w:hAnsi="BRH Devanagari Extra" w:cs="BRH Devanagari Extra"/>
          <w:color w:val="000000"/>
          <w:kern w:val="0"/>
          <w:sz w:val="32"/>
          <w:szCs w:val="32"/>
        </w:rPr>
        <w:t>)-</w:t>
      </w:r>
      <w:r w:rsidR="00954396" w:rsidRPr="00954396">
        <w:rPr>
          <w:rFonts w:ascii="BRH Devanagari Extra" w:hAnsi="BRH Devanagari Extra" w:cs="BRH Devanagari Extra"/>
          <w:color w:val="000000"/>
          <w:kern w:val="0"/>
          <w:sz w:val="32"/>
          <w:szCs w:val="32"/>
        </w:rPr>
        <w:t xml:space="preserve"> </w:t>
      </w:r>
      <w:r w:rsidRPr="00954396">
        <w:rPr>
          <w:rFonts w:ascii="BRH Devanagari Extra" w:hAnsi="BRH Devanagari Extra" w:cs="BRH Devanagari Extra"/>
          <w:color w:val="000000"/>
          <w:kern w:val="0"/>
          <w:sz w:val="32"/>
          <w:szCs w:val="32"/>
        </w:rPr>
        <w:t>A</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lÉÑ</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S</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li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 rÉÉÈ | xÉ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rÉqÉç |</w:t>
      </w:r>
    </w:p>
    <w:p w14:paraId="235D0A8B" w14:textId="5311D93E"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A</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lÉÑ</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S</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li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rÉÉ rÉÉ AþlÉÑSliÉÉ lÉÑSli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rÉÉÈ xÉ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rÉ(aqÉç) xÉ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rÉÇ ÆrÉÉ AþlÉÑSliÉÉ lÉÑSli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rÉÉÈ xÉ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rÉqÉç | </w:t>
      </w:r>
    </w:p>
    <w:p w14:paraId="436A3942" w14:textId="09BEAA90"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w:t>
      </w:r>
      <w:proofErr w:type="gramStart"/>
      <w:r w:rsidR="00954396" w:rsidRPr="00954396">
        <w:rPr>
          <w:rFonts w:ascii="Arial" w:hAnsi="Arial" w:cs="BRH Devanagari Extra"/>
          <w:color w:val="000000"/>
          <w:kern w:val="0"/>
          <w:sz w:val="24"/>
          <w:szCs w:val="32"/>
        </w:rPr>
        <w:t>54</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w:t>
      </w:r>
      <w:proofErr w:type="gramEnd"/>
      <w:r w:rsidR="00954396" w:rsidRPr="00954396">
        <w:rPr>
          <w:rFonts w:ascii="Arial" w:hAnsi="Arial" w:cs="BRH Devanagari Extra"/>
          <w:color w:val="000000"/>
          <w:kern w:val="0"/>
          <w:sz w:val="24"/>
          <w:szCs w:val="32"/>
        </w:rPr>
        <w:t>P17</w:t>
      </w:r>
      <w:r w:rsidRPr="00954396">
        <w:rPr>
          <w:rFonts w:ascii="BRH Devanagari Extra" w:hAnsi="BRH Devanagari Extra" w:cs="BRH Devanagari Extra"/>
          <w:color w:val="000000"/>
          <w:kern w:val="0"/>
          <w:sz w:val="32"/>
          <w:szCs w:val="32"/>
        </w:rPr>
        <w:t xml:space="preserve">] </w:t>
      </w:r>
      <w:r w:rsidR="00954396" w:rsidRPr="00954396">
        <w:rPr>
          <w:rFonts w:ascii="Arial" w:hAnsi="Arial" w:cs="BRH Devanagari Extra"/>
          <w:color w:val="000000"/>
          <w:kern w:val="0"/>
          <w:sz w:val="24"/>
          <w:szCs w:val="32"/>
        </w:rPr>
        <w:t>6</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3</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3</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44</w:t>
      </w:r>
      <w:r w:rsidRPr="00954396">
        <w:rPr>
          <w:rFonts w:ascii="BRH Devanagari Extra" w:hAnsi="BRH Devanagari Extra" w:cs="BRH Devanagari Extra"/>
          <w:color w:val="000000"/>
          <w:kern w:val="0"/>
          <w:sz w:val="32"/>
          <w:szCs w:val="32"/>
        </w:rPr>
        <w:t>)-</w:t>
      </w:r>
      <w:r w:rsidR="00954396" w:rsidRPr="00954396">
        <w:rPr>
          <w:rFonts w:ascii="BRH Devanagari Extra" w:hAnsi="BRH Devanagari Extra" w:cs="BRH Devanagari Extra"/>
          <w:color w:val="000000"/>
          <w:kern w:val="0"/>
          <w:sz w:val="32"/>
          <w:szCs w:val="32"/>
        </w:rPr>
        <w:t xml:space="preserve"> </w:t>
      </w:r>
      <w:r w:rsidRPr="00954396">
        <w:rPr>
          <w:rFonts w:ascii="BRH Devanagari Extra" w:hAnsi="BRH Devanagari Extra" w:cs="BRH Devanagari Extra"/>
          <w:color w:val="000000"/>
          <w:kern w:val="0"/>
          <w:sz w:val="32"/>
          <w:szCs w:val="32"/>
        </w:rPr>
        <w:t>rÉÉÈ | xÉ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rÉqÉç | UÉÌ§ÉþrÉæ |</w:t>
      </w:r>
    </w:p>
    <w:p w14:paraId="5D236CBF" w14:textId="31489233"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rÉÉÈ xÉ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rÉ(aqÉç) xÉ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rÉÇ ÆrÉÉ rÉÉÈ xÉ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rÉ(aqÉç) UÉÌ§ÉþrÉæ</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UÉÌ§ÉþrÉæ xÉ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rÉÇ ÆrÉÉ rÉÉÈ xÉ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rÉ(aqÉç) UÉÌ§ÉþrÉæ | </w:t>
      </w:r>
    </w:p>
    <w:p w14:paraId="330FB813" w14:textId="30A088D7"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w:t>
      </w:r>
      <w:proofErr w:type="gramStart"/>
      <w:r w:rsidR="00954396" w:rsidRPr="00954396">
        <w:rPr>
          <w:rFonts w:ascii="Arial" w:hAnsi="Arial" w:cs="BRH Devanagari Extra"/>
          <w:color w:val="000000"/>
          <w:kern w:val="0"/>
          <w:sz w:val="24"/>
          <w:szCs w:val="32"/>
        </w:rPr>
        <w:t>55</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w:t>
      </w:r>
      <w:proofErr w:type="gramEnd"/>
      <w:r w:rsidR="00954396" w:rsidRPr="00954396">
        <w:rPr>
          <w:rFonts w:ascii="Arial" w:hAnsi="Arial" w:cs="BRH Devanagari Extra"/>
          <w:color w:val="000000"/>
          <w:kern w:val="0"/>
          <w:sz w:val="24"/>
          <w:szCs w:val="32"/>
        </w:rPr>
        <w:t>P17</w:t>
      </w:r>
      <w:r w:rsidRPr="00954396">
        <w:rPr>
          <w:rFonts w:ascii="BRH Devanagari Extra" w:hAnsi="BRH Devanagari Extra" w:cs="BRH Devanagari Extra"/>
          <w:color w:val="000000"/>
          <w:kern w:val="0"/>
          <w:sz w:val="32"/>
          <w:szCs w:val="32"/>
        </w:rPr>
        <w:t xml:space="preserve">] </w:t>
      </w:r>
      <w:r w:rsidR="00954396" w:rsidRPr="00954396">
        <w:rPr>
          <w:rFonts w:ascii="Arial" w:hAnsi="Arial" w:cs="BRH Devanagari Extra"/>
          <w:color w:val="000000"/>
          <w:kern w:val="0"/>
          <w:sz w:val="24"/>
          <w:szCs w:val="32"/>
        </w:rPr>
        <w:t>6</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3</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3</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45</w:t>
      </w:r>
      <w:r w:rsidRPr="00954396">
        <w:rPr>
          <w:rFonts w:ascii="BRH Devanagari Extra" w:hAnsi="BRH Devanagari Extra" w:cs="BRH Devanagari Extra"/>
          <w:color w:val="000000"/>
          <w:kern w:val="0"/>
          <w:sz w:val="32"/>
          <w:szCs w:val="32"/>
        </w:rPr>
        <w:t>)-</w:t>
      </w:r>
      <w:r w:rsidR="00954396" w:rsidRPr="00954396">
        <w:rPr>
          <w:rFonts w:ascii="BRH Devanagari Extra" w:hAnsi="BRH Devanagari Extra" w:cs="BRH Devanagari Extra"/>
          <w:color w:val="000000"/>
          <w:kern w:val="0"/>
          <w:sz w:val="32"/>
          <w:szCs w:val="32"/>
        </w:rPr>
        <w:t xml:space="preserve"> </w:t>
      </w:r>
      <w:r w:rsidRPr="00954396">
        <w:rPr>
          <w:rFonts w:ascii="BRH Devanagari Extra" w:hAnsi="BRH Devanagari Extra" w:cs="BRH Devanagari Extra"/>
          <w:color w:val="000000"/>
          <w:kern w:val="0"/>
          <w:sz w:val="32"/>
          <w:szCs w:val="32"/>
        </w:rPr>
        <w:t>xÉ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rÉqÉç | UÉÌ§ÉþrÉæ | iÉÉÍpÉþÈ |</w:t>
      </w:r>
    </w:p>
    <w:p w14:paraId="7D157ED3" w14:textId="42E12C11"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xÉ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rÉ(aqÉç) UÉÌ§ÉþrÉæ</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UÉÌ§ÉþrÉæ xÉ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rÉ(aqÉç) xÉ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rÉ(aqÉç) UÉÌ§ÉþrÉæ</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iÉÉÍp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xiÉÉpÉÏ</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UÉÌ§ÉþrÉæ xÉ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rÉ(aqÉç) xÉ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rÉ(aqÉç) UÉÌ§ÉþrÉæ</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iÉÉÍpÉþÈ | </w:t>
      </w:r>
    </w:p>
    <w:p w14:paraId="3CAF6142" w14:textId="159311C1" w:rsidR="00E37E34" w:rsidRPr="0095439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w:t>
      </w:r>
      <w:proofErr w:type="gramStart"/>
      <w:r w:rsidR="00954396" w:rsidRPr="00954396">
        <w:rPr>
          <w:rFonts w:ascii="Arial" w:hAnsi="Arial" w:cs="BRH Devanagari Extra"/>
          <w:color w:val="000000"/>
          <w:kern w:val="0"/>
          <w:sz w:val="24"/>
          <w:szCs w:val="32"/>
        </w:rPr>
        <w:t>56</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w:t>
      </w:r>
      <w:proofErr w:type="gramEnd"/>
      <w:r w:rsidR="00954396" w:rsidRPr="00954396">
        <w:rPr>
          <w:rFonts w:ascii="Arial" w:hAnsi="Arial" w:cs="BRH Devanagari Extra"/>
          <w:color w:val="000000"/>
          <w:kern w:val="0"/>
          <w:sz w:val="24"/>
          <w:szCs w:val="32"/>
        </w:rPr>
        <w:t>P17</w:t>
      </w:r>
      <w:r w:rsidRPr="00954396">
        <w:rPr>
          <w:rFonts w:ascii="BRH Devanagari Extra" w:hAnsi="BRH Devanagari Extra" w:cs="BRH Devanagari Extra"/>
          <w:color w:val="000000"/>
          <w:kern w:val="0"/>
          <w:sz w:val="32"/>
          <w:szCs w:val="32"/>
        </w:rPr>
        <w:t xml:space="preserve">] </w:t>
      </w:r>
      <w:r w:rsidR="00954396" w:rsidRPr="00954396">
        <w:rPr>
          <w:rFonts w:ascii="Arial" w:hAnsi="Arial" w:cs="BRH Devanagari Extra"/>
          <w:color w:val="000000"/>
          <w:kern w:val="0"/>
          <w:sz w:val="24"/>
          <w:szCs w:val="32"/>
        </w:rPr>
        <w:t>6</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3</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3</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46</w:t>
      </w:r>
      <w:r w:rsidRPr="00954396">
        <w:rPr>
          <w:rFonts w:ascii="BRH Devanagari Extra" w:hAnsi="BRH Devanagari Extra" w:cs="BRH Devanagari Extra"/>
          <w:color w:val="000000"/>
          <w:kern w:val="0"/>
          <w:sz w:val="32"/>
          <w:szCs w:val="32"/>
        </w:rPr>
        <w:t>)-</w:t>
      </w:r>
      <w:r w:rsidR="00954396" w:rsidRPr="00954396">
        <w:rPr>
          <w:rFonts w:ascii="BRH Devanagari Extra" w:hAnsi="BRH Devanagari Extra" w:cs="BRH Devanagari Extra"/>
          <w:color w:val="000000"/>
          <w:kern w:val="0"/>
          <w:sz w:val="32"/>
          <w:szCs w:val="32"/>
        </w:rPr>
        <w:t xml:space="preserve"> </w:t>
      </w:r>
      <w:r w:rsidRPr="00954396">
        <w:rPr>
          <w:rFonts w:ascii="BRH Devanagari Extra" w:hAnsi="BRH Devanagari Extra" w:cs="BRH Devanagari Extra"/>
          <w:color w:val="000000"/>
          <w:kern w:val="0"/>
          <w:sz w:val="32"/>
          <w:szCs w:val="32"/>
        </w:rPr>
        <w:t>UÉÌ§ÉþrÉæ | iÉÉÍpÉþÈ | rÉiÉç |</w:t>
      </w:r>
    </w:p>
    <w:p w14:paraId="2F32FD84" w14:textId="31716F84"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UÉÌ§ÉþrÉæ</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iÉÉÍp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xiÉÉpÉÏ</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UÉÌ§ÉþrÉæ</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UÉÌ§ÉþrÉæ</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iÉÉÍp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Uç rÉSè rÉiÉç iÉÉpÉÏ</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UÉÌ§ÉþrÉæ</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UÉÌ§ÉþrÉæ</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iÉÉÍp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Uç rÉiÉç | </w:t>
      </w:r>
    </w:p>
    <w:p w14:paraId="523470F1" w14:textId="2C514B10"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w:t>
      </w:r>
      <w:proofErr w:type="gramStart"/>
      <w:r w:rsidR="00954396" w:rsidRPr="00954396">
        <w:rPr>
          <w:rFonts w:ascii="Arial" w:hAnsi="Arial" w:cs="BRH Devanagari Extra"/>
          <w:color w:val="000000"/>
          <w:kern w:val="0"/>
          <w:sz w:val="24"/>
          <w:szCs w:val="32"/>
        </w:rPr>
        <w:t>57</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w:t>
      </w:r>
      <w:proofErr w:type="gramEnd"/>
      <w:r w:rsidR="00954396" w:rsidRPr="00954396">
        <w:rPr>
          <w:rFonts w:ascii="Arial" w:hAnsi="Arial" w:cs="BRH Devanagari Extra"/>
          <w:color w:val="000000"/>
          <w:kern w:val="0"/>
          <w:sz w:val="24"/>
          <w:szCs w:val="32"/>
        </w:rPr>
        <w:t>P17</w:t>
      </w:r>
      <w:r w:rsidRPr="00954396">
        <w:rPr>
          <w:rFonts w:ascii="BRH Devanagari Extra" w:hAnsi="BRH Devanagari Extra" w:cs="BRH Devanagari Extra"/>
          <w:color w:val="000000"/>
          <w:kern w:val="0"/>
          <w:sz w:val="32"/>
          <w:szCs w:val="32"/>
        </w:rPr>
        <w:t xml:space="preserve">] </w:t>
      </w:r>
      <w:r w:rsidR="00954396" w:rsidRPr="00954396">
        <w:rPr>
          <w:rFonts w:ascii="Arial" w:hAnsi="Arial" w:cs="BRH Devanagari Extra"/>
          <w:color w:val="000000"/>
          <w:kern w:val="0"/>
          <w:sz w:val="24"/>
          <w:szCs w:val="32"/>
        </w:rPr>
        <w:t>6</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3</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3</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47</w:t>
      </w:r>
      <w:r w:rsidRPr="00954396">
        <w:rPr>
          <w:rFonts w:ascii="BRH Devanagari Extra" w:hAnsi="BRH Devanagari Extra" w:cs="BRH Devanagari Extra"/>
          <w:color w:val="000000"/>
          <w:kern w:val="0"/>
          <w:sz w:val="32"/>
          <w:szCs w:val="32"/>
        </w:rPr>
        <w:t>)-</w:t>
      </w:r>
      <w:r w:rsidR="00954396" w:rsidRPr="00954396">
        <w:rPr>
          <w:rFonts w:ascii="BRH Devanagari Extra" w:hAnsi="BRH Devanagari Extra" w:cs="BRH Devanagari Extra"/>
          <w:color w:val="000000"/>
          <w:kern w:val="0"/>
          <w:sz w:val="32"/>
          <w:szCs w:val="32"/>
        </w:rPr>
        <w:t xml:space="preserve"> </w:t>
      </w:r>
      <w:r w:rsidRPr="00954396">
        <w:rPr>
          <w:rFonts w:ascii="BRH Devanagari Extra" w:hAnsi="BRH Devanagari Extra" w:cs="BRH Devanagari Extra"/>
          <w:color w:val="000000"/>
          <w:kern w:val="0"/>
          <w:sz w:val="32"/>
          <w:szCs w:val="32"/>
        </w:rPr>
        <w:t>iÉÉÍpÉþÈ | rÉiÉç | xÉ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rÉqmÉëÉþiÉÈ | (</w:t>
      </w:r>
      <w:r w:rsidR="00954396" w:rsidRPr="00954396">
        <w:rPr>
          <w:rFonts w:ascii="Arial" w:hAnsi="Arial" w:cs="BRH Devanagari Extra"/>
          <w:color w:val="000000"/>
          <w:kern w:val="0"/>
          <w:sz w:val="24"/>
          <w:szCs w:val="32"/>
        </w:rPr>
        <w:t>GS</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6</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15</w:t>
      </w:r>
      <w:r w:rsidRPr="00954396">
        <w:rPr>
          <w:rFonts w:ascii="BRH Devanagari Extra" w:hAnsi="BRH Devanagari Extra" w:cs="BRH Devanagari Extra"/>
          <w:color w:val="000000"/>
          <w:kern w:val="0"/>
          <w:sz w:val="32"/>
          <w:szCs w:val="32"/>
        </w:rPr>
        <w:t>)</w:t>
      </w:r>
    </w:p>
    <w:p w14:paraId="40DDAC09" w14:textId="5C31A359" w:rsidR="00E37E34" w:rsidRPr="00954396" w:rsidRDefault="00000000" w:rsidP="00D45C04">
      <w:pPr>
        <w:widowControl w:val="0"/>
        <w:autoSpaceDE w:val="0"/>
        <w:autoSpaceDN w:val="0"/>
        <w:adjustRightInd w:val="0"/>
        <w:spacing w:after="0" w:line="240" w:lineRule="auto"/>
        <w:ind w:right="-150"/>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iÉÉÍp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Uç rÉSè rÉiÉç iÉÉÍp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xiÉÉÍp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Uç rÉjÉç xÉ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rÉqmÉëÉþiÉÈ xÉ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rÉqmÉëÉþi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Uç rÉiÉç iÉÉÍp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xiÉÉÍp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Uç rÉjÉç xÉ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rÉqmÉëÉþiÉÈ | </w:t>
      </w:r>
    </w:p>
    <w:p w14:paraId="131DB0FC" w14:textId="139243DF"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w:t>
      </w:r>
      <w:proofErr w:type="gramStart"/>
      <w:r w:rsidR="00954396" w:rsidRPr="00954396">
        <w:rPr>
          <w:rFonts w:ascii="Arial" w:hAnsi="Arial" w:cs="BRH Devanagari Extra"/>
          <w:color w:val="000000"/>
          <w:kern w:val="0"/>
          <w:sz w:val="24"/>
          <w:szCs w:val="32"/>
        </w:rPr>
        <w:t>58</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w:t>
      </w:r>
      <w:proofErr w:type="gramEnd"/>
      <w:r w:rsidR="00954396" w:rsidRPr="00954396">
        <w:rPr>
          <w:rFonts w:ascii="Arial" w:hAnsi="Arial" w:cs="BRH Devanagari Extra"/>
          <w:color w:val="000000"/>
          <w:kern w:val="0"/>
          <w:sz w:val="24"/>
          <w:szCs w:val="32"/>
        </w:rPr>
        <w:t>P17</w:t>
      </w:r>
      <w:r w:rsidRPr="00954396">
        <w:rPr>
          <w:rFonts w:ascii="BRH Devanagari Extra" w:hAnsi="BRH Devanagari Extra" w:cs="BRH Devanagari Extra"/>
          <w:color w:val="000000"/>
          <w:kern w:val="0"/>
          <w:sz w:val="32"/>
          <w:szCs w:val="32"/>
        </w:rPr>
        <w:t xml:space="preserve">] </w:t>
      </w:r>
      <w:r w:rsidR="00954396" w:rsidRPr="00954396">
        <w:rPr>
          <w:rFonts w:ascii="Arial" w:hAnsi="Arial" w:cs="BRH Devanagari Extra"/>
          <w:color w:val="000000"/>
          <w:kern w:val="0"/>
          <w:sz w:val="24"/>
          <w:szCs w:val="32"/>
        </w:rPr>
        <w:t>6</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3</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3</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48</w:t>
      </w:r>
      <w:r w:rsidRPr="00954396">
        <w:rPr>
          <w:rFonts w:ascii="BRH Devanagari Extra" w:hAnsi="BRH Devanagari Extra" w:cs="BRH Devanagari Extra"/>
          <w:color w:val="000000"/>
          <w:kern w:val="0"/>
          <w:sz w:val="32"/>
          <w:szCs w:val="32"/>
        </w:rPr>
        <w:t>)-</w:t>
      </w:r>
      <w:r w:rsidR="00954396" w:rsidRPr="00954396">
        <w:rPr>
          <w:rFonts w:ascii="BRH Devanagari Extra" w:hAnsi="BRH Devanagari Extra" w:cs="BRH Devanagari Extra"/>
          <w:color w:val="000000"/>
          <w:kern w:val="0"/>
          <w:sz w:val="32"/>
          <w:szCs w:val="32"/>
        </w:rPr>
        <w:t xml:space="preserve"> </w:t>
      </w:r>
      <w:r w:rsidRPr="00954396">
        <w:rPr>
          <w:rFonts w:ascii="BRH Devanagari Extra" w:hAnsi="BRH Devanagari Extra" w:cs="BRH Devanagari Extra"/>
          <w:color w:val="000000"/>
          <w:kern w:val="0"/>
          <w:sz w:val="32"/>
          <w:szCs w:val="32"/>
        </w:rPr>
        <w:t>rÉiÉç | xÉ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rÉqmÉëÉþiÉÈ | E</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m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xÉSþÈ | (</w:t>
      </w:r>
      <w:r w:rsidR="00954396" w:rsidRPr="00954396">
        <w:rPr>
          <w:rFonts w:ascii="Arial" w:hAnsi="Arial" w:cs="BRH Devanagari Extra"/>
          <w:color w:val="000000"/>
          <w:kern w:val="0"/>
          <w:sz w:val="24"/>
          <w:szCs w:val="32"/>
        </w:rPr>
        <w:t>GS</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6</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15</w:t>
      </w:r>
      <w:r w:rsidRPr="00954396">
        <w:rPr>
          <w:rFonts w:ascii="BRH Devanagari Extra" w:hAnsi="BRH Devanagari Extra" w:cs="BRH Devanagari Extra"/>
          <w:color w:val="000000"/>
          <w:kern w:val="0"/>
          <w:sz w:val="32"/>
          <w:szCs w:val="32"/>
        </w:rPr>
        <w:t>)</w:t>
      </w:r>
    </w:p>
    <w:p w14:paraId="29CD07A7" w14:textId="77777777" w:rsidR="00D45C04"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rÉjÉç xÉ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rÉqmÉëÉþiÉÈ xÉ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rÉqmÉëÉþi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Uç rÉSè rÉjÉç xÉ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rÉqmÉëÉþiÉ Âm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xÉSþ Em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xÉSþÈ xÉ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rÉqmÉëÉþi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Uç rÉSè rÉjÉç </w:t>
      </w:r>
    </w:p>
    <w:p w14:paraId="751B739C" w14:textId="48D4E11E"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xÉ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rÉqmÉëÉþiÉ Âm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xÉSþÈ | </w:t>
      </w:r>
    </w:p>
    <w:p w14:paraId="392F0D20" w14:textId="555DA287"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w:t>
      </w:r>
      <w:proofErr w:type="gramStart"/>
      <w:r w:rsidR="00954396" w:rsidRPr="00954396">
        <w:rPr>
          <w:rFonts w:ascii="Arial" w:hAnsi="Arial" w:cs="BRH Devanagari Extra"/>
          <w:color w:val="000000"/>
          <w:kern w:val="0"/>
          <w:sz w:val="24"/>
          <w:szCs w:val="32"/>
        </w:rPr>
        <w:t>59</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w:t>
      </w:r>
      <w:proofErr w:type="gramEnd"/>
      <w:r w:rsidR="00954396" w:rsidRPr="00954396">
        <w:rPr>
          <w:rFonts w:ascii="Arial" w:hAnsi="Arial" w:cs="BRH Devanagari Extra"/>
          <w:color w:val="000000"/>
          <w:kern w:val="0"/>
          <w:sz w:val="24"/>
          <w:szCs w:val="32"/>
        </w:rPr>
        <w:t>P17</w:t>
      </w:r>
      <w:r w:rsidRPr="00954396">
        <w:rPr>
          <w:rFonts w:ascii="BRH Devanagari Extra" w:hAnsi="BRH Devanagari Extra" w:cs="BRH Devanagari Extra"/>
          <w:color w:val="000000"/>
          <w:kern w:val="0"/>
          <w:sz w:val="32"/>
          <w:szCs w:val="32"/>
        </w:rPr>
        <w:t xml:space="preserve">] </w:t>
      </w:r>
      <w:r w:rsidR="00954396" w:rsidRPr="00954396">
        <w:rPr>
          <w:rFonts w:ascii="Arial" w:hAnsi="Arial" w:cs="BRH Devanagari Extra"/>
          <w:color w:val="000000"/>
          <w:kern w:val="0"/>
          <w:sz w:val="24"/>
          <w:szCs w:val="32"/>
        </w:rPr>
        <w:t>6</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3</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3</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49</w:t>
      </w:r>
      <w:r w:rsidRPr="00954396">
        <w:rPr>
          <w:rFonts w:ascii="BRH Devanagari Extra" w:hAnsi="BRH Devanagari Extra" w:cs="BRH Devanagari Extra"/>
          <w:color w:val="000000"/>
          <w:kern w:val="0"/>
          <w:sz w:val="32"/>
          <w:szCs w:val="32"/>
        </w:rPr>
        <w:t>)-</w:t>
      </w:r>
      <w:r w:rsidR="00954396" w:rsidRPr="00954396">
        <w:rPr>
          <w:rFonts w:ascii="BRH Devanagari Extra" w:hAnsi="BRH Devanagari Extra" w:cs="BRH Devanagari Extra"/>
          <w:color w:val="000000"/>
          <w:kern w:val="0"/>
          <w:sz w:val="32"/>
          <w:szCs w:val="32"/>
        </w:rPr>
        <w:t xml:space="preserve"> </w:t>
      </w:r>
      <w:r w:rsidRPr="00954396">
        <w:rPr>
          <w:rFonts w:ascii="BRH Devanagari Extra" w:hAnsi="BRH Devanagari Extra" w:cs="BRH Devanagari Extra"/>
          <w:color w:val="000000"/>
          <w:kern w:val="0"/>
          <w:sz w:val="32"/>
          <w:szCs w:val="32"/>
        </w:rPr>
        <w:t>xÉ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rÉqmÉëÉþiÉÈ | E</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m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xÉSþÈ | E</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m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x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liÉåÿ | (</w:t>
      </w:r>
      <w:r w:rsidR="00954396" w:rsidRPr="00954396">
        <w:rPr>
          <w:rFonts w:ascii="Arial" w:hAnsi="Arial" w:cs="BRH Devanagari Extra"/>
          <w:color w:val="000000"/>
          <w:kern w:val="0"/>
          <w:sz w:val="24"/>
          <w:szCs w:val="32"/>
        </w:rPr>
        <w:t>GS</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6</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15</w:t>
      </w:r>
      <w:r w:rsidRPr="00954396">
        <w:rPr>
          <w:rFonts w:ascii="BRH Devanagari Extra" w:hAnsi="BRH Devanagari Extra" w:cs="BRH Devanagari Extra"/>
          <w:color w:val="000000"/>
          <w:kern w:val="0"/>
          <w:sz w:val="32"/>
          <w:szCs w:val="32"/>
        </w:rPr>
        <w:t>)</w:t>
      </w:r>
    </w:p>
    <w:p w14:paraId="7E3463D2" w14:textId="77777777" w:rsidR="00D45C04"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xÉ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rÉqmÉëÉþiÉ Âm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xÉSþ Em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xÉSþÈ xÉ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rÉqmÉëÉþiÉÈ xÉ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rÉqmÉëÉþiÉ Âm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xÉSþ EmÉx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liÉþ EmÉx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liÉþ Em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xÉSþÈ </w:t>
      </w:r>
    </w:p>
    <w:p w14:paraId="5D175C5D" w14:textId="39AB5DA5"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xÉ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rÉqmÉëÉþiÉÈ xÉ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rÉqmÉëÉþiÉ Âm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xÉSþ EmÉx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liÉåÿ | </w:t>
      </w:r>
    </w:p>
    <w:p w14:paraId="643F5086" w14:textId="2BD861C5"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lastRenderedPageBreak/>
        <w:t>(</w:t>
      </w:r>
      <w:proofErr w:type="gramStart"/>
      <w:r w:rsidR="00954396" w:rsidRPr="00954396">
        <w:rPr>
          <w:rFonts w:ascii="Arial" w:hAnsi="Arial" w:cs="BRH Devanagari Extra"/>
          <w:color w:val="000000"/>
          <w:kern w:val="0"/>
          <w:sz w:val="24"/>
          <w:szCs w:val="32"/>
        </w:rPr>
        <w:t>60</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w:t>
      </w:r>
      <w:proofErr w:type="gramEnd"/>
      <w:r w:rsidR="00954396" w:rsidRPr="00954396">
        <w:rPr>
          <w:rFonts w:ascii="Arial" w:hAnsi="Arial" w:cs="BRH Devanagari Extra"/>
          <w:color w:val="000000"/>
          <w:kern w:val="0"/>
          <w:sz w:val="24"/>
          <w:szCs w:val="32"/>
        </w:rPr>
        <w:t>P17</w:t>
      </w:r>
      <w:r w:rsidRPr="00954396">
        <w:rPr>
          <w:rFonts w:ascii="BRH Devanagari Extra" w:hAnsi="BRH Devanagari Extra" w:cs="BRH Devanagari Extra"/>
          <w:color w:val="000000"/>
          <w:kern w:val="0"/>
          <w:sz w:val="32"/>
          <w:szCs w:val="32"/>
        </w:rPr>
        <w:t xml:space="preserve">] </w:t>
      </w:r>
      <w:r w:rsidR="00954396" w:rsidRPr="00954396">
        <w:rPr>
          <w:rFonts w:ascii="Arial" w:hAnsi="Arial" w:cs="BRH Devanagari Extra"/>
          <w:color w:val="000000"/>
          <w:kern w:val="0"/>
          <w:sz w:val="24"/>
          <w:szCs w:val="32"/>
        </w:rPr>
        <w:t>6</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3</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3</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49</w:t>
      </w:r>
      <w:r w:rsidRPr="00954396">
        <w:rPr>
          <w:rFonts w:ascii="BRH Devanagari Extra" w:hAnsi="BRH Devanagari Extra" w:cs="BRH Devanagari Extra"/>
          <w:color w:val="000000"/>
          <w:kern w:val="0"/>
          <w:sz w:val="32"/>
          <w:szCs w:val="32"/>
        </w:rPr>
        <w:t>)-</w:t>
      </w:r>
      <w:r w:rsidR="00954396" w:rsidRPr="00954396">
        <w:rPr>
          <w:rFonts w:ascii="BRH Devanagari Extra" w:hAnsi="BRH Devanagari Extra" w:cs="BRH Devanagari Extra"/>
          <w:color w:val="000000"/>
          <w:kern w:val="0"/>
          <w:sz w:val="32"/>
          <w:szCs w:val="32"/>
        </w:rPr>
        <w:t xml:space="preserve"> </w:t>
      </w:r>
      <w:r w:rsidRPr="00954396">
        <w:rPr>
          <w:rFonts w:ascii="BRH Devanagari Extra" w:hAnsi="BRH Devanagari Extra" w:cs="BRH Devanagari Extra"/>
          <w:color w:val="000000"/>
          <w:kern w:val="0"/>
          <w:sz w:val="32"/>
          <w:szCs w:val="32"/>
        </w:rPr>
        <w:t>xÉ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rÉqmÉëÉþiÉÈ | (</w:t>
      </w:r>
      <w:r w:rsidR="00954396" w:rsidRPr="00954396">
        <w:rPr>
          <w:rFonts w:ascii="Arial" w:hAnsi="Arial" w:cs="BRH Devanagari Extra"/>
          <w:color w:val="000000"/>
          <w:kern w:val="0"/>
          <w:sz w:val="24"/>
          <w:szCs w:val="32"/>
        </w:rPr>
        <w:t>GS</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6</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15</w:t>
      </w:r>
      <w:r w:rsidRPr="00954396">
        <w:rPr>
          <w:rFonts w:ascii="BRH Devanagari Extra" w:hAnsi="BRH Devanagari Extra" w:cs="BRH Devanagari Extra"/>
          <w:color w:val="000000"/>
          <w:kern w:val="0"/>
          <w:sz w:val="32"/>
          <w:szCs w:val="32"/>
        </w:rPr>
        <w:t>)</w:t>
      </w:r>
    </w:p>
    <w:p w14:paraId="6C00FE5E" w14:textId="17442165"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xÉ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rÉqmÉëÉþi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ËUÌiÉþ xÉ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rÉqÉç - mÉë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È | </w:t>
      </w:r>
    </w:p>
    <w:p w14:paraId="7D2B463E" w14:textId="598453A2"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w:t>
      </w:r>
      <w:proofErr w:type="gramStart"/>
      <w:r w:rsidR="00954396" w:rsidRPr="00954396">
        <w:rPr>
          <w:rFonts w:ascii="Arial" w:hAnsi="Arial" w:cs="BRH Devanagari Extra"/>
          <w:color w:val="000000"/>
          <w:kern w:val="0"/>
          <w:sz w:val="24"/>
          <w:szCs w:val="32"/>
        </w:rPr>
        <w:t>61</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w:t>
      </w:r>
      <w:proofErr w:type="gramEnd"/>
      <w:r w:rsidR="00954396" w:rsidRPr="00954396">
        <w:rPr>
          <w:rFonts w:ascii="Arial" w:hAnsi="Arial" w:cs="BRH Devanagari Extra"/>
          <w:color w:val="000000"/>
          <w:kern w:val="0"/>
          <w:sz w:val="24"/>
          <w:szCs w:val="32"/>
        </w:rPr>
        <w:t>P17</w:t>
      </w:r>
      <w:r w:rsidRPr="00954396">
        <w:rPr>
          <w:rFonts w:ascii="BRH Devanagari Extra" w:hAnsi="BRH Devanagari Extra" w:cs="BRH Devanagari Extra"/>
          <w:color w:val="000000"/>
          <w:kern w:val="0"/>
          <w:sz w:val="32"/>
          <w:szCs w:val="32"/>
        </w:rPr>
        <w:t xml:space="preserve">] </w:t>
      </w:r>
      <w:r w:rsidR="00954396" w:rsidRPr="00954396">
        <w:rPr>
          <w:rFonts w:ascii="Arial" w:hAnsi="Arial" w:cs="BRH Devanagari Extra"/>
          <w:color w:val="000000"/>
          <w:kern w:val="0"/>
          <w:sz w:val="24"/>
          <w:szCs w:val="32"/>
        </w:rPr>
        <w:t>6</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3</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3</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50</w:t>
      </w:r>
      <w:r w:rsidRPr="00954396">
        <w:rPr>
          <w:rFonts w:ascii="BRH Devanagari Extra" w:hAnsi="BRH Devanagari Extra" w:cs="BRH Devanagari Extra"/>
          <w:color w:val="000000"/>
          <w:kern w:val="0"/>
          <w:sz w:val="32"/>
          <w:szCs w:val="32"/>
        </w:rPr>
        <w:t>)-</w:t>
      </w:r>
      <w:r w:rsidR="00954396" w:rsidRPr="00954396">
        <w:rPr>
          <w:rFonts w:ascii="BRH Devanagari Extra" w:hAnsi="BRH Devanagari Extra" w:cs="BRH Devanagari Extra"/>
          <w:color w:val="000000"/>
          <w:kern w:val="0"/>
          <w:sz w:val="32"/>
          <w:szCs w:val="32"/>
        </w:rPr>
        <w:t xml:space="preserve"> </w:t>
      </w:r>
      <w:r w:rsidRPr="00954396">
        <w:rPr>
          <w:rFonts w:ascii="BRH Devanagari Extra" w:hAnsi="BRH Devanagari Extra" w:cs="BRH Devanagari Extra"/>
          <w:color w:val="000000"/>
          <w:kern w:val="0"/>
          <w:sz w:val="32"/>
          <w:szCs w:val="32"/>
        </w:rPr>
        <w:t>E</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m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xÉSþÈ | E</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m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x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liÉåÿ | A</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WûÉå</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U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ÉÉprÉÉÿqÉç | (</w:t>
      </w:r>
      <w:r w:rsidR="00954396" w:rsidRPr="00954396">
        <w:rPr>
          <w:rFonts w:ascii="Arial" w:hAnsi="Arial" w:cs="BRH Devanagari Extra"/>
          <w:color w:val="000000"/>
          <w:kern w:val="0"/>
          <w:sz w:val="24"/>
          <w:szCs w:val="32"/>
        </w:rPr>
        <w:t>GS</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6</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15</w:t>
      </w:r>
      <w:r w:rsidRPr="00954396">
        <w:rPr>
          <w:rFonts w:ascii="BRH Devanagari Extra" w:hAnsi="BRH Devanagari Extra" w:cs="BRH Devanagari Extra"/>
          <w:color w:val="000000"/>
          <w:kern w:val="0"/>
          <w:sz w:val="32"/>
          <w:szCs w:val="32"/>
        </w:rPr>
        <w:t>)</w:t>
      </w:r>
    </w:p>
    <w:p w14:paraId="0032C086" w14:textId="19508B3E"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E</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m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xÉSþ EmÉx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liÉþ EmÉx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liÉþ Em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xÉSþ Em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xÉSþ EmÉx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liÉåþ ÅWûÉåU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ÉÉprÉÉþ qÉWûÉåU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ÉÉprÉÉþ qÉÑmÉx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liÉþ Em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xÉSþ Em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xÉSþ EmÉx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liÉåþ ÅWûÉåU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ÉÉprÉÉÿqÉç | </w:t>
      </w:r>
    </w:p>
    <w:p w14:paraId="36107BDE" w14:textId="68E0CC49"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7</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0</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E</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ÉSþÈ | (</w:t>
      </w:r>
      <w:r w:rsidR="00954396" w:rsidRPr="00BB7CE9">
        <w:rPr>
          <w:rFonts w:ascii="Arial" w:hAnsi="Arial" w:cs="BRH Devanagari Extra"/>
          <w:color w:val="000000"/>
          <w:kern w:val="0"/>
          <w:sz w:val="24"/>
          <w:szCs w:val="32"/>
          <w:lang w:val="it-IT"/>
        </w:rPr>
        <w:t>GS</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5</w:t>
      </w:r>
      <w:r w:rsidRPr="00BB7CE9">
        <w:rPr>
          <w:rFonts w:ascii="BRH Devanagari Extra" w:hAnsi="BRH Devanagari Extra" w:cs="BRH Devanagari Extra"/>
          <w:color w:val="000000"/>
          <w:kern w:val="0"/>
          <w:sz w:val="32"/>
          <w:szCs w:val="32"/>
          <w:lang w:val="it-IT"/>
        </w:rPr>
        <w:t>)</w:t>
      </w:r>
    </w:p>
    <w:p w14:paraId="316CCD6A" w14:textId="4CCB809F"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E</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É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CirÉÑþmÉ - xÉSþÈ | </w:t>
      </w:r>
    </w:p>
    <w:p w14:paraId="36113499" w14:textId="5A0666D7"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8</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E</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iÉåÿ |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ÉprÉÉÿqÉç |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w:t>
      </w:r>
    </w:p>
    <w:p w14:paraId="4D1BAA4C" w14:textId="18567FE1"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E</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iÉåþ ÅWûÉå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ÉprÉÉþ qÉWûÉå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ÉprÉÉþ qÉÑmÉ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iÉþ EmÉ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iÉåþ ÅWûÉå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ÉprÉÉþ q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æ uÉÉWûÉåþ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ÉprÉÉþ qÉÑmÉ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iÉþ EmÉ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iÉåþ ÅWûÉå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ÉprÉÉþ q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uÉ | </w:t>
      </w:r>
    </w:p>
    <w:p w14:paraId="396101D9" w14:textId="3BCAF5D5"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8</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E</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iÉåÿ |</w:t>
      </w:r>
    </w:p>
    <w:p w14:paraId="5990AC4F" w14:textId="6C6922D1"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E</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CirÉÑþmÉ - 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liÉåÿ | </w:t>
      </w:r>
    </w:p>
    <w:p w14:paraId="1E2F41AC" w14:textId="7F7AD784"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8</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ÉprÉÉÿqÉç |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 iÉiÉç |</w:t>
      </w:r>
    </w:p>
    <w:p w14:paraId="15F71756" w14:textId="6F7C6098" w:rsidR="00E37E34" w:rsidRPr="00BB7CE9" w:rsidRDefault="00000000" w:rsidP="00D45C04">
      <w:pPr>
        <w:widowControl w:val="0"/>
        <w:autoSpaceDE w:val="0"/>
        <w:autoSpaceDN w:val="0"/>
        <w:adjustRightInd w:val="0"/>
        <w:spacing w:after="0" w:line="240" w:lineRule="auto"/>
        <w:ind w:right="-150"/>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ÉprÉÉþ q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æ uÉÉWûÉåþ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ÉprÉÉþ qÉWûÉå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ÉprÉÉþ q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iÉiÉç iÉ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ÉÉWûÉåþ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ÉprÉÉþ qÉWûÉå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ÉprÉÉþ q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uÉ iÉiÉç | </w:t>
      </w:r>
    </w:p>
    <w:p w14:paraId="43470C64" w14:textId="198149DD"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8</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ÉprÉÉÿqÉç |</w:t>
      </w:r>
    </w:p>
    <w:p w14:paraId="17B3437A" w14:textId="2C9264F3"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Ép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ÍqÉirÉþWûÈ - 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ÉÉprÉÉÿqÉç | </w:t>
      </w:r>
    </w:p>
    <w:p w14:paraId="53306F6B" w14:textId="7683BA3A"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8</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 iÉiÉç | rÉeÉþqÉÉlÉÈ |</w:t>
      </w:r>
    </w:p>
    <w:p w14:paraId="042F3C62" w14:textId="362B15A8"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iÉiÉç iÉ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ÉæuÉ iÉSè rÉeÉþqÉÉl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rÉeÉþqÉÉ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iÉ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ÉæuÉ iÉSè rÉeÉþqÉÉlÉÈ | </w:t>
      </w:r>
    </w:p>
    <w:p w14:paraId="232C2D48" w14:textId="11ADB089" w:rsidR="00E37E34" w:rsidRPr="00BB7CE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8</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iÉiÉç | rÉeÉþqÉÉlÉÈ | pÉëÉiÉ×þurÉÉlÉç |</w:t>
      </w:r>
    </w:p>
    <w:p w14:paraId="70D1E70A" w14:textId="451FDD2C"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iÉSè rÉeÉþqÉÉl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rÉeÉþqÉÉ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iÉiÉç iÉSè rÉeÉþqÉÉl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pÉëÉiÉ×þu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ç pÉëÉiÉ×þu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rÉeÉþqÉÉ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iÉiÉç iÉSè rÉeÉþqÉÉl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pÉëÉiÉ×þurÉÉlÉç | </w:t>
      </w:r>
    </w:p>
    <w:p w14:paraId="3F995A34" w14:textId="513141F2" w:rsidR="00E37E34" w:rsidRPr="00BB7CE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lastRenderedPageBreak/>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8</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rÉeÉþqÉÉlÉÈ | pÉëÉiÉ×þurÉÉlÉç | mÉë |</w:t>
      </w:r>
    </w:p>
    <w:p w14:paraId="79264232" w14:textId="3261721C"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rÉeÉþqÉÉl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pÉëÉiÉ×þu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ç pÉëÉiÉ×þu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rÉeÉþqÉÉl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rÉeÉþqÉÉl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pÉëÉiÉ×þu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ç mÉë mÉë pÉëÉiÉ×þu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rÉeÉþqÉÉl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rÉeÉþqÉÉl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pÉëÉiÉ×þu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lÉç mÉë | </w:t>
      </w:r>
    </w:p>
    <w:p w14:paraId="4BC6790A" w14:textId="5E3E103D"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8</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pÉëÉiÉ×þurÉÉlÉç | mÉë | l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w:t>
      </w:r>
    </w:p>
    <w:p w14:paraId="181E5EA9" w14:textId="321433FF"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pÉëÉiÉ×þu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ç mÉë mÉë pÉëÉiÉ×þu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ç pÉëÉiÉ×þu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ç mÉë hÉÑþSiÉå lÉÑSi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mÉë pÉëÉiÉ×þu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ç pÉëÉiÉ×þu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lÉç mÉë hÉÑþSiÉå | </w:t>
      </w:r>
    </w:p>
    <w:p w14:paraId="60222DB1" w14:textId="6D24320C"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9</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8</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mÉë | l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rÉÉÈ |</w:t>
      </w:r>
    </w:p>
    <w:p w14:paraId="1A3FD743" w14:textId="17DEDB01"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mÉë hÉÑþSiÉå lÉÑSi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mÉë mÉë hÉÑþSi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rÉÉ rÉÉ lÉÑþSi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mÉë mÉë hÉÑþSi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rÉÉÈ | </w:t>
      </w:r>
    </w:p>
    <w:p w14:paraId="1E31F7C3" w14:textId="68A79E5A"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8</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8</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l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rÉÉÈ | mÉë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È |</w:t>
      </w:r>
    </w:p>
    <w:p w14:paraId="7DFAC62F" w14:textId="20EE017C"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l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rÉÉ rÉÉ lÉÑþSiÉå lÉÑSi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rÉÉÈ mÉë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È mÉë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Uç rÉÉ lÉÑþSiÉå lÉÑSi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rÉÉÈ mÉë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iÉÈ | </w:t>
      </w:r>
    </w:p>
    <w:p w14:paraId="1891EAD1" w14:textId="579F9A5A"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8</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9</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rÉÉÈ | mÉë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È | 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erÉÉÿÈ |</w:t>
      </w:r>
    </w:p>
    <w:p w14:paraId="30EA2393" w14:textId="34361A75"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rÉÉÈ mÉë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È mÉë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Uç rÉÉ rÉÉÈ mÉë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Uç 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erÉÉþ 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erÉÉÿÈ mÉë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Uç rÉÉ rÉÉÈ mÉë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Uç 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erÉÉÿÈ | </w:t>
      </w:r>
    </w:p>
    <w:p w14:paraId="21639B77" w14:textId="742FFF17"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8</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0</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mÉë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È | 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erÉÉÿÈ | xrÉÑÈ |</w:t>
      </w:r>
    </w:p>
    <w:p w14:paraId="054FEEA3" w14:textId="64DE5F4D"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mÉë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Uç 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erÉÉþ 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erÉÉÿÈ mÉë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È mÉë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Uç 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erÉÉÿÈ xrÉÑÈ xrÉÑUç 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erÉÉÿÈ mÉë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È mÉë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Uç 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erÉÉÿÈ xrÉÑÈ | </w:t>
      </w:r>
    </w:p>
    <w:p w14:paraId="6682A4DA" w14:textId="536C949A"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8</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1</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erÉÉÿÈ | xrÉÑÈ | iÉÉÈ |</w:t>
      </w:r>
    </w:p>
    <w:p w14:paraId="3CFB1D88" w14:textId="5188F5EF"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erÉÉÿÈ xrÉÑÈ xrÉÑUç 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erÉÉþ 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erÉÉÿÈ xrÉÑ xiÉÉ xiÉÉÈ xrÉÑUç 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erÉÉþ 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erÉÉÿÈ xrÉÑ xiÉÉÈ | </w:t>
      </w:r>
    </w:p>
    <w:p w14:paraId="08A8B82F" w14:textId="23C0F02E"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8</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2</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xrÉÑÈ | iÉÉÈ | x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qÉç |</w:t>
      </w:r>
    </w:p>
    <w:p w14:paraId="4BAEAB61" w14:textId="0D6DAB87"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xrÉÑ xiÉÉ xiÉÉÈ xrÉÑÈ xrÉÑ xiÉÉÈ x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aqÉç) x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qÉç iÉÉÈ xrÉÑÈ xrÉÑ xiÉÉÈ x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rÉqÉç | </w:t>
      </w:r>
    </w:p>
    <w:p w14:paraId="06F18CF2" w14:textId="43AB078E"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8</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3</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iÉÉÈ | x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qÉç | m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YrÉÉÿÈ |</w:t>
      </w:r>
    </w:p>
    <w:p w14:paraId="7BB8D82F" w14:textId="2ECA7B94" w:rsidR="00E37E34"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iÉÉÈ x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aqÉç) x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qÉç iÉÉ xiÉÉÈ x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qÉç mÉÑþUÉålÉÑu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YrÉÉÿÈ mÉÑUÉålÉÑu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YrÉÉÿÈ x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qÉç iÉÉ xiÉÉÈ x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qÉç mÉÑþUÉålÉÑu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YrÉÉÿÈ | </w:t>
      </w:r>
    </w:p>
    <w:p w14:paraId="66E63F33" w14:textId="77777777" w:rsidR="00D45C04" w:rsidRPr="00BB7CE9" w:rsidRDefault="00D45C04"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7D4A6CB8" w14:textId="062DE4A1"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lastRenderedPageBreak/>
        <w:t>(</w:t>
      </w:r>
      <w:r w:rsidR="00954396" w:rsidRPr="00BB7CE9">
        <w:rPr>
          <w:rFonts w:ascii="Arial" w:hAnsi="Arial" w:cs="BRH Devanagari Extra"/>
          <w:color w:val="000000"/>
          <w:kern w:val="0"/>
          <w:sz w:val="24"/>
          <w:szCs w:val="32"/>
          <w:lang w:val="it-IT"/>
        </w:rPr>
        <w:t>1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8</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4</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x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qÉç | m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YrÉÉÿÈ | MÑü</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ç |</w:t>
      </w:r>
    </w:p>
    <w:p w14:paraId="47C9DF72" w14:textId="77777777" w:rsidR="00D45C04"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x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qÉç mÉÑþUÉålÉÑu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YrÉÉÿÈ mÉÑUÉålÉÑu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YrÉÉÿÈ x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aqÉç) x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qÉç mÉÑþUÉålÉÑu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YrÉÉÿÈ MÑürÉÉïiÉç MÑürÉÉïiÉç </w:t>
      </w:r>
    </w:p>
    <w:p w14:paraId="2B39D38B" w14:textId="2A137706"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mÉÑUÉålÉÑu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YrÉÉÿÈ x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aqÉç) x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qÉç mÉÑþUÉålÉÑu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YrÉÉÿÈ MÑürÉÉïiÉç | </w:t>
      </w:r>
    </w:p>
    <w:p w14:paraId="64754958" w14:textId="080451BB"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8</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5</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m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YrÉÉÿÈ | MÑü</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ç | ArÉÉþiÉrÉÉqÉiuÉÉrÉ |</w:t>
      </w:r>
    </w:p>
    <w:p w14:paraId="028BAA9C" w14:textId="6F2FE46F"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m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YrÉÉÿÈ MÑürÉÉïiÉç MÑürÉÉïiÉç mÉÑUÉålÉÑu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YrÉÉÿÈ mÉÑUÉålÉÑu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YrÉÉÿÈ MÑürÉ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SrÉÉþiÉrÉÉqÉiu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É rÉÉþiÉrÉÉqÉiuÉÉrÉ MÑürÉÉïiÉç mÉÑUÉålÉÑu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YrÉÉÿÈ mÉÑUÉålÉÑu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YrÉÉÿÈ MÑürÉ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SrÉÉþiÉrÉÉqÉiuÉÉrÉ | </w:t>
      </w:r>
    </w:p>
    <w:p w14:paraId="431CDCE4" w14:textId="1362A24C"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8</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5</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m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YrÉÉÿÈ |</w:t>
      </w:r>
    </w:p>
    <w:p w14:paraId="4552F5D7" w14:textId="70F8F651"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m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YrÉÉþ CÌiÉþ mÉÑUÈ -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YrÉÉÿÈ | </w:t>
      </w:r>
    </w:p>
    <w:p w14:paraId="1AAE0FE0" w14:textId="2A5350A6"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9</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8</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6</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MÑü</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ç | ArÉÉþiÉrÉÉqÉiuÉÉrÉ | 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ÉëÈ |</w:t>
      </w:r>
    </w:p>
    <w:p w14:paraId="22A3C4E4" w14:textId="7DCE89C1"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MÑü</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SrÉÉþiÉrÉÉqÉiu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É rÉÉþiÉrÉÉqÉiuÉÉrÉ MÑürÉÉïiÉç MÑürÉ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SrÉÉþiÉrÉÉqÉiuÉÉrÉ 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Éë Îx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ÉëÉå ÅrÉÉþiÉrÉÉqÉiuÉÉrÉ MÑürÉÉïiÉç MÑürÉ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SrÉÉþiÉrÉÉqÉiuÉÉrÉ 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xÉëÈ | </w:t>
      </w:r>
    </w:p>
    <w:p w14:paraId="7FC5215C" w14:textId="2467FDD6"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8</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7</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rÉÉþiÉrÉÉqÉiuÉÉrÉ | 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ÉëÈ | E</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ÉSþÈ |</w:t>
      </w:r>
    </w:p>
    <w:p w14:paraId="489DD203" w14:textId="6019D8A7"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rÉÉþiÉrÉÉqÉiuÉÉrÉ 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Éë Îx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ÉëÉå ÅrÉÉþiÉrÉÉqÉiu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É rÉÉþiÉrÉÉqÉiuÉÉrÉ 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Éë Eþ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ÉSþ E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ÉSþ Îx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ÉëÉå ÅrÉÉþiÉrÉÉqÉiu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É rÉÉþiÉrÉÉqÉiuÉÉrÉ 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Éë Eþ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xÉSþÈ | </w:t>
      </w:r>
    </w:p>
    <w:p w14:paraId="698EA636" w14:textId="669F1820" w:rsidR="00E37E34" w:rsidRPr="00BB7CE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8</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7</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rÉÉþiÉrÉÉqÉiuÉÉrÉ |</w:t>
      </w:r>
    </w:p>
    <w:p w14:paraId="208B5FC1" w14:textId="1EFAF9F5"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rÉÉþiÉrÉÉqÉiu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åirÉrÉÉþiÉrÉÉqÉ - iu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w:t>
      </w:r>
    </w:p>
    <w:p w14:paraId="1DE52570" w14:textId="330DD028"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8</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8</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ÉëÈ | E</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ÉSþÈ | EmÉþ |</w:t>
      </w:r>
    </w:p>
    <w:p w14:paraId="7ADA079C" w14:textId="318BB0AA"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Éë Eþ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ÉSþ E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ÉSþ Îx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Éë Îx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Éë Eþ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É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EmÉÉåmÉÉåþ 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ÉSþ Îx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Éë Îx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Éë Eþ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É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EmÉþ | </w:t>
      </w:r>
    </w:p>
    <w:p w14:paraId="1962E848" w14:textId="40758B03"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8</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9</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E</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ÉSþÈ | EmÉþ |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w:t>
      </w:r>
    </w:p>
    <w:p w14:paraId="0275C855" w14:textId="0C6A4DA6" w:rsidR="00E37E34"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E</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É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EmÉÉåmÉÉåþ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ÉSþ E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É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EmÉæÿir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rÉÑmÉÉåþ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ÉSþ E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É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EmÉæþÌiÉ | </w:t>
      </w:r>
    </w:p>
    <w:p w14:paraId="2E401D09" w14:textId="77777777" w:rsidR="00D45C04" w:rsidRPr="00BB7CE9" w:rsidRDefault="00D45C04"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7B9324DD" w14:textId="3D554FCD"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lastRenderedPageBreak/>
        <w:t>(</w:t>
      </w:r>
      <w:r w:rsidR="00954396" w:rsidRPr="00BB7CE9">
        <w:rPr>
          <w:rFonts w:ascii="Arial" w:hAnsi="Arial" w:cs="BRH Devanagari Extra"/>
          <w:color w:val="000000"/>
          <w:kern w:val="0"/>
          <w:sz w:val="24"/>
          <w:szCs w:val="32"/>
          <w:lang w:val="it-IT"/>
        </w:rPr>
        <w:t>2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8</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9</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E</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ÉSþÈ |</w:t>
      </w:r>
    </w:p>
    <w:p w14:paraId="56FA3722" w14:textId="08950E57"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E</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É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CirÉÑþmÉ - xÉSþÈ | </w:t>
      </w:r>
    </w:p>
    <w:p w14:paraId="58220611" w14:textId="41F9BE2F"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8</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0</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EmÉþ |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ÉrÉþÈ |</w:t>
      </w:r>
    </w:p>
    <w:p w14:paraId="2C4F978A" w14:textId="3451CC7B"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EmÉæÿir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rÉÑmÉÉåmÉæþ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É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ÉrÉþ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rÉÑmÉÉåmÉæþ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ÉrÉþÈ | </w:t>
      </w:r>
    </w:p>
    <w:p w14:paraId="0475490D" w14:textId="74A2A74B"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8</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1</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ÉrÉþÈ | C</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å |</w:t>
      </w:r>
    </w:p>
    <w:p w14:paraId="228028E1" w14:textId="0A6B6F68"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É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ÉrÉþ LirÉå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ÉrÉþ C</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 C</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å §ÉrÉþ LirÉå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ÉrÉþ C</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qÉå | </w:t>
      </w:r>
    </w:p>
    <w:p w14:paraId="29ACF936" w14:textId="3F1433BB"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8</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2</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ÉrÉþÈ | C</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å | s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üÉÈ |</w:t>
      </w:r>
    </w:p>
    <w:p w14:paraId="6BE14C4E" w14:textId="5717C986"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ÉrÉþ C</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 C</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å §É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ÉrÉþ C</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å s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üÉ s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üÉ C</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å §É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ÉrÉþ C</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å s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MüÉÈ | </w:t>
      </w:r>
    </w:p>
    <w:p w14:paraId="3D393550" w14:textId="336215C0"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8</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3</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C</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å | s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üÉÈ | C</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ÉlÉç |</w:t>
      </w:r>
    </w:p>
    <w:p w14:paraId="56BF03F8" w14:textId="79F56546"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C</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å s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üÉ s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üÉ C</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 C</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å s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üÉ C</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É Ì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ÉlÉç Æs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üÉ C</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 C</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å s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üÉ C</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qÉÉlÉç | </w:t>
      </w:r>
    </w:p>
    <w:p w14:paraId="79082CFD" w14:textId="64D40AD0"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9</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8</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4</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s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üÉÈ | C</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ÉlÉç |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w:t>
      </w:r>
    </w:p>
    <w:p w14:paraId="49B2D554" w14:textId="79694CCF"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s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üÉ C</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É Ì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ÉlÉç Æs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üÉ s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üÉ C</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Él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ÉæuÉåqÉÉlÉç Æs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üÉ s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üÉ C</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É l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uÉ | </w:t>
      </w:r>
    </w:p>
    <w:p w14:paraId="6CAED540" w14:textId="2A3085A8"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8</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5</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C</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ÉlÉç |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 s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üÉlÉç |</w:t>
      </w:r>
    </w:p>
    <w:p w14:paraId="0A37DB02" w14:textId="74F1A17A"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C</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Él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ÉæuÉåqÉÉ Ì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Él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s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üÉlÉç Æs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üÉl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åqÉÉ Ì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É l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s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MüÉlÉç | </w:t>
      </w:r>
    </w:p>
    <w:p w14:paraId="1BD99ECA" w14:textId="172AD8A4"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8</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6</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 s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üÉlÉç | mÉë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h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w:t>
      </w:r>
    </w:p>
    <w:p w14:paraId="06AD74AB" w14:textId="004CDE87"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s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üÉlÉç Æs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üÉl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ÉæuÉ s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üÉlÉç mÉëÏþhÉÉÌiÉ mÉëÏhÉÉÌiÉ s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üÉl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ÉæuÉ s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MüÉlÉç mÉëÏþhÉÉÌiÉ | </w:t>
      </w:r>
    </w:p>
    <w:p w14:paraId="476169F6" w14:textId="1AA7AF63"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8</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7</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s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üÉlÉç | mÉë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h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wÉOèû |</w:t>
      </w:r>
    </w:p>
    <w:p w14:paraId="7F2AD1CA" w14:textId="58904FAB"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s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üÉlÉç mÉëÏþhÉÉÌiÉ mÉëÏhÉÉÌiÉ s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üÉlÉç Æs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üÉlÉç mÉëÏþhÉÉ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wÉOèû jwÉOèû mÉëÏþhÉÉÌiÉ s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üÉlÉç Æs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üÉlÉç mÉëÏþhÉÉ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wÉOèû | </w:t>
      </w:r>
    </w:p>
    <w:p w14:paraId="28BF20E7" w14:textId="6BFA1102"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8</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8</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mÉë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h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wÉOèû | xÉqÉç |</w:t>
      </w:r>
    </w:p>
    <w:p w14:paraId="475E14C2" w14:textId="158E5451"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mÉë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h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wÉOèû jwÉOèû mÉëÏþhÉÉÌiÉ mÉëÏhÉÉ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wÉOèû jxÉ(aqÉç) xÉ(aqÉç) wÉOèû mÉëÏþhÉÉÌiÉ mÉëÏhÉÉ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wÉOèû jxÉqÉç | </w:t>
      </w:r>
    </w:p>
    <w:p w14:paraId="7F4F4451" w14:textId="17D9CBEC"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lastRenderedPageBreak/>
        <w:t>(</w:t>
      </w:r>
      <w:r w:rsidR="00954396" w:rsidRPr="00BB7CE9">
        <w:rPr>
          <w:rFonts w:ascii="Arial" w:hAnsi="Arial" w:cs="BRH Devanagari Extra"/>
          <w:color w:val="000000"/>
          <w:kern w:val="0"/>
          <w:sz w:val="24"/>
          <w:szCs w:val="32"/>
          <w:lang w:val="it-IT"/>
        </w:rPr>
        <w:t>3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8</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9</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wÉOèû | xÉqÉç | 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i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w:t>
      </w:r>
    </w:p>
    <w:p w14:paraId="1EFCE292" w14:textId="19D36391"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ÉOèû jxÉ(aqÉç) xÉ(aqÉç) wÉOèû jwÉOèû jxÉqÉç mÉþ±liÉå mÉ±li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É(aqÉç) wÉOèû jwÉOèû jxÉqÉç mÉþ±liÉå | </w:t>
      </w:r>
    </w:p>
    <w:p w14:paraId="668CBA5A" w14:textId="43BB66EB"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8</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0</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xÉqÉç | 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i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wÉOèû |</w:t>
      </w:r>
    </w:p>
    <w:p w14:paraId="3FD5FB31" w14:textId="7BA97B24"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xÉqÉç mÉþ±liÉå mÉ±li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É(aqÉç) xÉqÉç mÉþ±li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wÉOèû jwÉOèû mÉþ±li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É(aqÉç) xÉqÉç mÉþ±li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wÉOèû | </w:t>
      </w:r>
    </w:p>
    <w:p w14:paraId="0F12613E" w14:textId="4C123C0A"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8</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1</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i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wÉOèû | uÉæ |</w:t>
      </w:r>
    </w:p>
    <w:p w14:paraId="4F294437" w14:textId="2EB90B0E"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i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wÉOèû jwÉOèû mÉþ±liÉå mÉ±li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wÉQèû uÉæ uÉæ wÉOèû mÉþ±liÉå mÉ±li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wÉQèû uÉæ | </w:t>
      </w:r>
    </w:p>
    <w:p w14:paraId="7D2AD0C3" w14:textId="278E7E4F"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8</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2</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wÉOèû | uÉæ | G</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uÉþÈ |</w:t>
      </w:r>
    </w:p>
    <w:p w14:paraId="6E97C06C" w14:textId="437A5819"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ÉQèû uÉæ uÉæ wÉOèû jwÉQèû uÉÉ G</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uÉþ G</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u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Éæ wÉOèû jwÉQèû uÉÉ G</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iÉuÉþÈ | </w:t>
      </w:r>
    </w:p>
    <w:p w14:paraId="4EBDEB8A" w14:textId="1AB38D69"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8</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3</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uÉæ | G</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uÉþÈ | G</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ÔlÉç |</w:t>
      </w:r>
    </w:p>
    <w:p w14:paraId="6701F428" w14:textId="24636F6B"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uÉÉ G</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uÉþ G</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u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Éæ uÉÉ G</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uÉþ G</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Ô 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Ô 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u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Éæ uÉÉ G</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uÉþ G</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iÉÔlÉç | </w:t>
      </w:r>
    </w:p>
    <w:p w14:paraId="5100995E" w14:textId="1A5023C4"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9</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8</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4</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G</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uÉþÈ | G</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ÔlÉç |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w:t>
      </w:r>
    </w:p>
    <w:p w14:paraId="1F088823" w14:textId="5095C1A2"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G</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uÉþ G</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Ô 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Ô 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uÉþ G</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uÉþ G</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Ôl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ÉæuÉ UçiÉÔ 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uÉþ G</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uÉþ G</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Ôl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uÉ | </w:t>
      </w:r>
    </w:p>
    <w:p w14:paraId="255B6A27" w14:textId="18897631"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8</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5</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G</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ÔlÉç |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 mÉë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h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w:t>
      </w:r>
    </w:p>
    <w:p w14:paraId="3F041FED" w14:textId="5330750B"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G</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Ôl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ÉæuÉ UçiÉÔ 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Ô l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mÉëÏþhÉÉÌiÉ mÉëÏhÉÉir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UçiÉÔ 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Ô l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uÉ mÉëÏþhÉÉÌiÉ | </w:t>
      </w:r>
    </w:p>
    <w:p w14:paraId="1C49A50F" w14:textId="25071D79"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8</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6</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 mÉë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h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²ÉSþzÉ |</w:t>
      </w:r>
    </w:p>
    <w:p w14:paraId="504E01BF" w14:textId="4E834050"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mÉëÏþhÉÉÌiÉ mÉëÏhÉÉ ir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æuÉ mÉëÏþhÉÉ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²ÉSþz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²ÉSþzÉ mÉëÏhÉÉ ir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æuÉ mÉëÏþhÉÉ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²ÉSþzÉ | </w:t>
      </w:r>
    </w:p>
    <w:p w14:paraId="5BA5D94C" w14:textId="63F94791"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8</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7</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mÉë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h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²ÉSþzÉ |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ÏlÉåÿ |</w:t>
      </w:r>
    </w:p>
    <w:p w14:paraId="048E1B72" w14:textId="418FC371"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mÉë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h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²ÉSþz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²ÉSþzÉ mÉëÏhÉÉÌiÉ mÉëÏhÉÉ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²ÉSþz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WûÏl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ÅWûÏl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²ÉSþzÉ mÉëÏhÉÉÌiÉ mÉëÏhÉÉ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²ÉSþz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WûÏlÉåÿ | </w:t>
      </w:r>
    </w:p>
    <w:p w14:paraId="5ABF87EE" w14:textId="77B63FF5"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8</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8</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²ÉSþzÉ |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ÏlÉåÿ | xÉÉåqÉåÿ |</w:t>
      </w:r>
    </w:p>
    <w:p w14:paraId="00CE930D" w14:textId="29EF2A91"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²ÉSþz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WûÏl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ÅWûÏl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²ÉSþz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²ÉSþz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WûÏl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ÉÉåq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ÉÉåq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ÅWûÏl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²ÉSþz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²ÉSþz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WûÏl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ÉÉåqÉåÿ | </w:t>
      </w:r>
    </w:p>
    <w:p w14:paraId="0FEC082E" w14:textId="6873312C"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lastRenderedPageBreak/>
        <w:t>(</w:t>
      </w:r>
      <w:r w:rsidR="00954396" w:rsidRPr="00BB7CE9">
        <w:rPr>
          <w:rFonts w:ascii="Arial" w:hAnsi="Arial" w:cs="BRH Devanagari Extra"/>
          <w:color w:val="000000"/>
          <w:kern w:val="0"/>
          <w:sz w:val="24"/>
          <w:szCs w:val="32"/>
          <w:lang w:val="it-IT"/>
        </w:rPr>
        <w:t>4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8</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9</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ÏlÉåÿ | xÉÉåqÉåÿ | EmÉþ |</w:t>
      </w:r>
    </w:p>
    <w:p w14:paraId="6D0297DD" w14:textId="2E202AB6"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Ïl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ÉÉåq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ÉÉåq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ÅWûÏl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ÅWûÏl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ÉÉå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EmÉÉå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ÉÉåq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ÅWûÏl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ÅWûÏl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ÉÉå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EmÉþ | </w:t>
      </w:r>
    </w:p>
    <w:p w14:paraId="1788E5BF" w14:textId="7724DFED"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8</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0</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xÉÉåqÉåÿ | EmÉþ |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w:t>
      </w:r>
    </w:p>
    <w:p w14:paraId="79E29432" w14:textId="547120CB"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xÉÉå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EmÉÉå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ÉÉåq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ÉÉå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EmÉæÿir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rÉÑ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ÉÉåq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ÉÉå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EmÉæþÌiÉ | </w:t>
      </w:r>
    </w:p>
    <w:p w14:paraId="045C2AC5" w14:textId="3D06AA0A"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8</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1</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EmÉþ |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²ÉSþzÉ |</w:t>
      </w:r>
    </w:p>
    <w:p w14:paraId="5EE16A8E" w14:textId="6ACDB2C1"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EmÉæÿir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rÉÑmÉÉåmÉæþ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²ÉSþz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²ÉSþzÉ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rÉÑmÉÉå mÉæþ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²ÉSþzÉ | </w:t>
      </w:r>
    </w:p>
    <w:p w14:paraId="08C1C320" w14:textId="18D9194C"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8</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2</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²ÉSþzÉ | qÉÉxÉÉÿÈ |</w:t>
      </w:r>
    </w:p>
    <w:p w14:paraId="0C674791" w14:textId="3DBDF22A"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²ÉSþz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²ÉSþ zÉæirÉå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²ÉSþz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qÉÉx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qÉÉx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²ÉSþ zÉæirÉå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²ÉSþz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qÉÉxÉÉÿÈ | </w:t>
      </w:r>
    </w:p>
    <w:p w14:paraId="71314E34" w14:textId="2F45E31E"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8</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3</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²ÉSþzÉ | qÉÉxÉÉÿÈ | 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ÇÆ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j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È |</w:t>
      </w:r>
    </w:p>
    <w:p w14:paraId="0B921A81" w14:textId="5E22F201"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²ÉSþz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qÉÉx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qÉÉx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²ÉSþz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²ÉSþz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qÉÉxÉÉÿÈ xÉÇÆuÉj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È xÉþÇÆuÉj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å qÉÉx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²ÉSþz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²ÉSþz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qÉÉxÉÉÿÈ xÉÇÆuÉj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UÈ | </w:t>
      </w:r>
    </w:p>
    <w:p w14:paraId="7F0F72D8" w14:textId="54B9CF47"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9</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8</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4</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qÉÉxÉÉÿÈ | 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ÇÆ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j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È | 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ÇÆ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j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qÉç |</w:t>
      </w:r>
    </w:p>
    <w:p w14:paraId="0EB5BA37" w14:textId="08C67B07"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qÉÉxÉÉÿÈ xÉÇÆuÉj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È xÉþÇÆuÉj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å qÉÉx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qÉÉxÉÉÿÈ xÉÇÆuÉj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È xÉþÇÆuÉj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aqÉç) xÉþÇÆuÉj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aqÉç) xÉþÇÆuÉj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å qÉÉx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qÉÉxÉÉÿÈ xÉÇÆuÉj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È xÉþÇÆuÉj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UqÉç | </w:t>
      </w:r>
    </w:p>
    <w:p w14:paraId="6CB57943" w14:textId="135ED592"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8</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5</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ÇÆ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j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È | 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ÇÆ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j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qÉç |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w:t>
      </w:r>
    </w:p>
    <w:p w14:paraId="08FA02C5" w14:textId="78BB6BE6"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ÇÆ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j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È xÉþÇÆuÉj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aqÉç) xÉþÇÆuÉj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aqÉç) xÉþÇÆuÉj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È xÉþÇÆuÉj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È xÉþÇÆuÉj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 q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æuÉ xÉþÇÆuÉj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aqÉç) xÉþÇÆuÉj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È xÉþÇÆuÉj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È xÉþÇÆuÉj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 q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uÉ | </w:t>
      </w:r>
    </w:p>
    <w:p w14:paraId="7A48E3C1" w14:textId="798B5E70"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8</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5</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ÇÆ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j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È |</w:t>
      </w:r>
    </w:p>
    <w:p w14:paraId="5956590D" w14:textId="684709F0" w:rsidR="00E37E34"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ÇÆ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j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 CÌiÉþ xÉÇ - 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j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UÈ | </w:t>
      </w:r>
    </w:p>
    <w:p w14:paraId="5423A8FD" w14:textId="77777777" w:rsidR="00D45C04" w:rsidRDefault="00D45C04"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424842C4" w14:textId="77777777" w:rsidR="00D45C04" w:rsidRPr="00BB7CE9" w:rsidRDefault="00D45C04"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60A31DF7" w14:textId="593D07ED"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lastRenderedPageBreak/>
        <w:t>(</w:t>
      </w:r>
      <w:r w:rsidR="00954396" w:rsidRPr="00BB7CE9">
        <w:rPr>
          <w:rFonts w:ascii="Arial" w:hAnsi="Arial" w:cs="BRH Devanagari Extra"/>
          <w:color w:val="000000"/>
          <w:kern w:val="0"/>
          <w:sz w:val="24"/>
          <w:szCs w:val="32"/>
          <w:lang w:val="it-IT"/>
        </w:rPr>
        <w:t>5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8</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6</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ÇÆ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j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qÉç |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 mÉë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h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w:t>
      </w:r>
    </w:p>
    <w:p w14:paraId="5D6294E9" w14:textId="77777777" w:rsidR="00D45C04"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ÇÆ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j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 q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æuÉ xÉþÇÆuÉj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aqÉç) xÉþÇÆuÉj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 q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mÉëÏþhÉÉÌiÉ mÉëÏhÉÉ ir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xÉþÇÆuÉj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aqÉç) xÉþÇÆuÉj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U </w:t>
      </w:r>
    </w:p>
    <w:p w14:paraId="6CC16931" w14:textId="69362627"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q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uÉ mÉëÏþhÉÉÌiÉ | </w:t>
      </w:r>
    </w:p>
    <w:p w14:paraId="52ED5C2F" w14:textId="1D393A18"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8</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6</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ÇÆ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j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qÉç |</w:t>
      </w:r>
    </w:p>
    <w:p w14:paraId="76F659C0" w14:textId="0DB98892"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ÇÆ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j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ÍqÉÌiÉþ xÉÇ - 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j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UqÉç | </w:t>
      </w:r>
    </w:p>
    <w:p w14:paraId="63DE236B" w14:textId="4F7EC532"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8</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7</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 mÉë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h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cÉiÉÑþÌuÉï(aqÉç)zÉÌiÉÈ |</w:t>
      </w:r>
    </w:p>
    <w:p w14:paraId="5C01A5B2" w14:textId="5F51112D"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mÉëÏþhÉÉÌiÉ mÉëÏhÉÉ ir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æuÉ mÉëÏþhÉÉ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cÉiÉÑþÌuÉï(aqÉç)zÉ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ÉiÉÑþÌuÉï(aqÉç)zÉÌiÉÈ mÉëÏhÉÉ ir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æuÉ mÉëÏþhÉÉ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cÉiÉÑþÌuÉï(aqÉç)zÉÌiÉÈ | </w:t>
      </w:r>
    </w:p>
    <w:p w14:paraId="463E9819" w14:textId="108E8227"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8</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8</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mÉë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h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cÉiÉÑþÌuÉï(aqÉç)zÉÌiÉÈ | xÉqÉç |</w:t>
      </w:r>
    </w:p>
    <w:p w14:paraId="6A5DC947" w14:textId="71E1A9FC"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mÉë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h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cÉiÉÑþÌuÉï(aqÉç)zÉ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ÉiÉÑþÌuÉï(aqÉç)zÉÌiÉÈ mÉëÏhÉÉÌiÉ mÉëÏhÉÉ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cÉiÉÑþÌuÉï(aqÉç)zÉ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È xÉ(aqÉç) xÉqÉç cÉiÉÑþÌuÉï(aqÉç)zÉÌiÉÈ mÉëÏhÉÉÌiÉ mÉëÏhÉÉ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cÉiÉÑþÌuÉï(aqÉç)zÉ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È xÉqÉç | </w:t>
      </w:r>
    </w:p>
    <w:p w14:paraId="2AFF8C99" w14:textId="76E00E7B"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8</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9</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cÉiÉÑþÌuÉï(aqÉç)zÉÌiÉÈ | xÉqÉç | 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i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w:t>
      </w:r>
    </w:p>
    <w:p w14:paraId="28C1A153" w14:textId="237C235B"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cÉiÉÑþÌuÉï(aqÉç)zÉ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È xÉ(aqÉç) xÉqÉç cÉiÉÑþÌuÉï(aqÉç)zÉ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ÉiÉÑþÌuÉï(aqÉç)zÉ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È xÉqÉç mÉþ±liÉå mÉ±li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ÉqÉç cÉiÉÑþÌuÉï(aqÉç)zÉ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ÉiÉÑþÌuÉï(aqÉç)zÉ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È xÉqÉç mÉþ±liÉå | </w:t>
      </w:r>
    </w:p>
    <w:p w14:paraId="2756BB87" w14:textId="6326F09E" w:rsidR="00E37E34" w:rsidRPr="00BB7CE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8</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9</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cÉiÉÑþÌuÉï(aqÉç)zÉÌiÉÈ |</w:t>
      </w:r>
    </w:p>
    <w:p w14:paraId="456503BB" w14:textId="533969BA"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cÉiÉÑþÌuÉï(aqÉç)zÉ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ËU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cÉiÉÑþÈ - 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qÉ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z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È | </w:t>
      </w:r>
    </w:p>
    <w:p w14:paraId="4F4D0708" w14:textId="036E8F1E"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8</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0</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xÉqÉç | 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i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cÉiÉÑþÌuÉï(aqÉç)zÉÌiÉÈ |</w:t>
      </w:r>
    </w:p>
    <w:p w14:paraId="59139F89" w14:textId="5131293C" w:rsidR="00E37E34"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xÉqÉç mÉþ±liÉå mÉ±li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É(aqÉç) xÉqÉç mÉþ±li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cÉiÉÑþÌuÉï(aqÉç)zÉ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ÉiÉÑþÌuÉï(aqÉç)zÉÌiÉÈ mÉ±li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É(aqÉç) xÉqÉç mÉþ±li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cÉiÉÑþÌuÉï(aqÉç)zÉÌiÉÈ | </w:t>
      </w:r>
    </w:p>
    <w:p w14:paraId="1AE7EFF1" w14:textId="77777777" w:rsidR="00D45C04" w:rsidRDefault="00D45C04"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69CA5647" w14:textId="77777777" w:rsidR="00D45C04" w:rsidRPr="00BB7CE9" w:rsidRDefault="00D45C04"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60DC3E9B" w14:textId="552AEF65"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lastRenderedPageBreak/>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9</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i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cÉiÉÑþÌuÉï(aqÉç)zÉÌiÉÈ |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ÉÉÈ |</w:t>
      </w:r>
    </w:p>
    <w:p w14:paraId="7C5AB977" w14:textId="27560FE3"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i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cÉiÉÑþÌuÉï(aqÉç)zÉ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ÉiÉÑþÌuÉï(aqÉç)zÉÌiÉÈ mÉ±liÉå mÉ±li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cÉiÉÑþÌuÉï(aqÉç)zÉÌiÉ U®ïq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ÉÉ Aþ®ïq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ÉÉ ¶ÉiÉÑþÌuÉï(aqÉç)zÉÌiÉÈ mÉ±liÉå mÉ±li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cÉiÉÑþÌuÉï(aqÉç)zÉÌiÉ U®ïq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xÉÉÈ | </w:t>
      </w:r>
    </w:p>
    <w:p w14:paraId="3F89FF6B" w14:textId="3106E77F"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9</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cÉiÉÑþÌuÉï(aqÉç)zÉÌiÉÈ |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ÉÉÈ |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ÉÉlÉç |</w:t>
      </w:r>
    </w:p>
    <w:p w14:paraId="2C188902" w14:textId="5CAE22AE"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cÉiÉÑþÌuÉï(aqÉç)zÉÌiÉ U®ïq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ÉÉ Aþ®ïq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ÉÉ ¶ÉiÉÑþÌuÉï(aqÉç)zÉ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ÉiÉÑþÌuÉï(aqÉç)zÉÌiÉ U®ïq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ÉÉ Aþ®ïq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ÉÉ lÉþ®ïq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ÉÉ lÉþ®ïq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ÉÉ ¶ÉiÉÑþÌuÉï(aqÉç)zÉ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ÉiÉÑþÌuÉï(aqÉç)zÉÌiÉ U®ïq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ÉÉ Aþ®ïq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xÉÉlÉç | </w:t>
      </w:r>
    </w:p>
    <w:p w14:paraId="444CE319" w14:textId="333DCACC" w:rsidR="00E37E34" w:rsidRPr="00BB7CE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9</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cÉiÉÑþÌuÉï(aqÉç)zÉÌiÉÈ |</w:t>
      </w:r>
    </w:p>
    <w:p w14:paraId="54B119F6" w14:textId="164D9E62"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cÉiÉÑþÌuÉï(aqÉç)zÉ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ËU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cÉiÉÑþÈ - 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qÉ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z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È | </w:t>
      </w:r>
    </w:p>
    <w:p w14:paraId="293DD114" w14:textId="121FE7CE"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9</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ÉÉÈ |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ÉÉlÉç |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w:t>
      </w:r>
    </w:p>
    <w:p w14:paraId="438AB685" w14:textId="4015C3FD"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ÉÉ Aþ®ïq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ÉÉ lÉþ®ïq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ÉÉ lÉþ®ïq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ÉÉ Aþ®ïq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ÉÉ Aþ®ïq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ÉÉ l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æuÉÉ®ïþq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ÉÉ lÉþ®ïq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ÉÉ Aþ®ïq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ÉÉ Aþ®ïq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ÉÉl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uÉ | </w:t>
      </w:r>
    </w:p>
    <w:p w14:paraId="3B88E661" w14:textId="7B4F1624"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9</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ÉÉÈ |</w:t>
      </w:r>
    </w:p>
    <w:p w14:paraId="0DFAFDD2" w14:textId="23F25B1C"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ÉÉ CirÉþ®ï - q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xÉÉÈ | </w:t>
      </w:r>
    </w:p>
    <w:p w14:paraId="70E807F3" w14:textId="47770178"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9</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ÉÉlÉç |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 mÉë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h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w:t>
      </w:r>
    </w:p>
    <w:p w14:paraId="1085EAFE" w14:textId="6C9EE124"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ÉÉl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ÉæuÉÉ®ïþq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ÉÉ lÉþ®ïq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ÉÉl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mÉëÏþhÉÉÌiÉ mÉëÏhÉÉ ir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ïþq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ÉÉ lÉþ®ïq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ÉÉl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uÉ mÉëÏþhÉÉÌiÉ | </w:t>
      </w:r>
    </w:p>
    <w:p w14:paraId="7C94D388" w14:textId="69DB271D"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9</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ÉÉlÉç |</w:t>
      </w:r>
    </w:p>
    <w:p w14:paraId="7484109F" w14:textId="20A663A0"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ÉÉÌlÉirÉþkÉï - q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xÉÉlÉç | </w:t>
      </w:r>
    </w:p>
    <w:p w14:paraId="097EACA9" w14:textId="131555E6"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9</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 mÉë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h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AÉUÉÿaÉëÉqÉç |</w:t>
      </w:r>
    </w:p>
    <w:p w14:paraId="5BB27D79" w14:textId="15B660A5" w:rsidR="00E37E34"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mÉëÏþhÉÉÌiÉ mÉëÏhÉÉ ir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æuÉ mÉëÏþh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rÉÉUÉÿaÉë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qÉÉUÉÿaÉëÉqÉç mÉëÏhÉÉ ir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æuÉ mÉëÏþh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rÉÉUÉÿaÉëÉqÉç | </w:t>
      </w:r>
    </w:p>
    <w:p w14:paraId="0F1A938A" w14:textId="77777777" w:rsidR="00D45C04" w:rsidRDefault="00D45C04"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10EF6748" w14:textId="77777777" w:rsidR="00D45C04" w:rsidRPr="00BB7CE9" w:rsidRDefault="00D45C04"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69847FFE" w14:textId="262FDDE4"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lastRenderedPageBreak/>
        <w:t>(</w:t>
      </w:r>
      <w:r w:rsidR="00954396" w:rsidRPr="00BB7CE9">
        <w:rPr>
          <w:rFonts w:ascii="Arial" w:hAnsi="Arial" w:cs="BRH Devanagari Extra"/>
          <w:color w:val="000000"/>
          <w:kern w:val="0"/>
          <w:sz w:val="24"/>
          <w:szCs w:val="32"/>
          <w:lang w:val="it-IT"/>
        </w:rPr>
        <w:t>9</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9</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mÉë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h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AÉUÉÿaÉëÉqÉç |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ÉqÉç |</w:t>
      </w:r>
    </w:p>
    <w:p w14:paraId="1B2F28D7" w14:textId="6BEB7C9E"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mÉë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h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rÉÉUÉÿaÉë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qÉÉUÉÿaÉëÉqÉç mÉëÏhÉÉÌiÉ mÉëÏh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rÉÉUÉÿaÉëÉ qÉuÉÉliÉUS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É qÉþuÉÉliÉUS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É qÉÉUÉÿaÉëÉqÉç mÉëÏhÉÉÌiÉ mÉëÏh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rÉÉUÉÿaÉëÉ qÉuÉÉliÉUS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ÉÉqÉç | </w:t>
      </w:r>
    </w:p>
    <w:p w14:paraId="7B3E735A" w14:textId="60DEA917"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9</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ÉUÉÿaÉëÉqÉç |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ÉqÉç | EmÉþ |</w:t>
      </w:r>
    </w:p>
    <w:p w14:paraId="25DC4D31" w14:textId="362EE79B"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ÉUÉÿaÉëÉ qÉuÉÉliÉUS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É qÉþuÉÉliÉUS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É qÉÉUÉÿaÉë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qÉÉUÉÿaÉëÉ qÉuÉÉliÉUS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É qÉÑmÉÉåmÉÉþ uÉÉliÉUS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É qÉÉUÉÿaÉë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qÉÉUÉÿaÉëÉ qÉuÉÉliÉUS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ÉÉ qÉÑmÉþ | </w:t>
      </w:r>
    </w:p>
    <w:p w14:paraId="0F8A1045" w14:textId="435F2C65" w:rsidR="00E37E34" w:rsidRPr="00BB7CE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9</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ÉUÉÿaÉëÉqÉç |</w:t>
      </w:r>
    </w:p>
    <w:p w14:paraId="3E9ED4C6" w14:textId="28EB5312"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ÉUÉÿaÉë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ÍqÉirÉÉUÉÿ -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Éë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qÉç | </w:t>
      </w:r>
    </w:p>
    <w:p w14:paraId="6E558220" w14:textId="724CAE50"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9</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8</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ÉqÉç | EmÉþ | C</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ç |</w:t>
      </w:r>
    </w:p>
    <w:p w14:paraId="616DE96E" w14:textId="24FB706A"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É qÉÑmÉÉåmÉÉþ uÉÉliÉUS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É qÉþuÉÉliÉUS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É qÉÑmÉåþ rÉÉÌS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SÒmÉÉþ uÉÉliÉUS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É qÉþuÉÉliÉUS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ÉÉ qÉÑmÉåþ rÉÉiÉç | </w:t>
      </w:r>
    </w:p>
    <w:p w14:paraId="50A0F8B4" w14:textId="271DF2DF"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9</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8</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ÉqÉç |</w:t>
      </w:r>
    </w:p>
    <w:p w14:paraId="4A71DFC4" w14:textId="0C267F24"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ÉÍqÉirÉþuÉÉliÉU - S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ÉÉqÉç | </w:t>
      </w:r>
    </w:p>
    <w:p w14:paraId="0DA23BE5" w14:textId="0AA01B0E"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9</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9</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EmÉþ | C</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ç | rÉÈ |</w:t>
      </w:r>
    </w:p>
    <w:p w14:paraId="23E083EE" w14:textId="05B5FDC3"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EmÉåþrÉÉ ÌS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SÒmÉÉå mÉåþ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è rÉÉå rÉ Cþ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SÒmÉÉå mÉåþ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Sè rÉÈ | </w:t>
      </w:r>
    </w:p>
    <w:p w14:paraId="7731FCBA" w14:textId="1084A73E"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9</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0</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C</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ç | rÉÈ | Mü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rÉåþiÉ |</w:t>
      </w:r>
    </w:p>
    <w:p w14:paraId="53B95F69" w14:textId="50EC4307"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C</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è rÉÉå rÉ CþrÉÉ ÌS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è rÉÈ Mü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rÉåþiÉ Mü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rÉåþ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rÉ CþrÉÉ ÌS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è rÉÈ Mü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qÉrÉåþiÉ | </w:t>
      </w:r>
    </w:p>
    <w:p w14:paraId="098E1218" w14:textId="58C97010"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9</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1</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rÉÈ | Mü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rÉåþiÉ |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ÎxqÉ³Éç |</w:t>
      </w:r>
    </w:p>
    <w:p w14:paraId="2A58D91E" w14:textId="3D544E11"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rÉÈ Mü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rÉåþiÉ Mü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rÉåþ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rÉÉå rÉÈ Mü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rÉåþ i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ÎxqÉlÉç 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ÎxqÉlÉç Mü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rÉåþ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rÉÉå rÉÈ Mü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rÉåþi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ÎxqÉ³Éç | </w:t>
      </w:r>
    </w:p>
    <w:p w14:paraId="2D8E28CB" w14:textId="180BF78F"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9</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2</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Mü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rÉåþiÉ |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ÎxqÉ³Éç | q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w:t>
      </w:r>
    </w:p>
    <w:p w14:paraId="41BFC5DE" w14:textId="5FC8318F"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Mü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rÉåþi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ÎxqÉlÉç 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ÎxqÉlÉç Mü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rÉåþiÉ Mü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rÉåþ i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ÎxqÉlÉç qÉåþ q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ÅÎxqÉlÉç Mü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rÉåþiÉ Mü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rÉåþ i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ÎxqÉlÉç qÉåÿ | </w:t>
      </w:r>
    </w:p>
    <w:p w14:paraId="7516B27B" w14:textId="5FAA6DE6"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lastRenderedPageBreak/>
        <w:t>(</w:t>
      </w:r>
      <w:r w:rsidR="00954396" w:rsidRPr="00BB7CE9">
        <w:rPr>
          <w:rFonts w:ascii="Arial" w:hAnsi="Arial" w:cs="BRH Devanagari Extra"/>
          <w:color w:val="000000"/>
          <w:kern w:val="0"/>
          <w:sz w:val="24"/>
          <w:szCs w:val="32"/>
          <w:lang w:val="it-IT"/>
        </w:rPr>
        <w:t>1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9</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3</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ÎxqÉ³Éç | q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s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åü |</w:t>
      </w:r>
    </w:p>
    <w:p w14:paraId="02CA1AEA" w14:textId="7CABD447"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ÎxqÉlÉç qÉåþ q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ÅÎxqÉlÉç 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ÎxqÉlÉç qÉåþ s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åü s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åü q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ÅÎxqÉlÉç 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ÎxqÉlÉç qÉåþ s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Måü | </w:t>
      </w:r>
    </w:p>
    <w:p w14:paraId="1E772ACC" w14:textId="7975A8AD"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9</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9</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4</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q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s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åü | A®ÒïþMüqÉç |</w:t>
      </w:r>
    </w:p>
    <w:p w14:paraId="5CB198E5" w14:textId="2F653781"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q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s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åü s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åü qÉåþ qÉå s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åü Å®ÒïþMü</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qÉ®ÒïþMüqÉç Æs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åü qÉåþ qÉå s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Måü Å®ÒïþMüqÉç | </w:t>
      </w:r>
    </w:p>
    <w:p w14:paraId="2443704B" w14:textId="7792C055"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9</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5</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s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åü | A®ÒïþMüqÉç | x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ç |</w:t>
      </w:r>
    </w:p>
    <w:p w14:paraId="4A37C4B0" w14:textId="08CEA20B"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s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åü Å®ÒïþMü</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qÉ®ÒïþMüqÉç Æs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åü s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åü Å®ÒïþMü(aaÉç) xrÉÉjÉç x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S®ÒïþMüqÉç Æs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åü s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Måü Å®ÒïþMü(aaÉç) xrÉÉiÉç | </w:t>
      </w:r>
    </w:p>
    <w:p w14:paraId="58816CCD" w14:textId="687EE250"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9</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6</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ÒïþMüqÉç | x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ç | CÌiÉþ |</w:t>
      </w:r>
    </w:p>
    <w:p w14:paraId="7837DEA5" w14:textId="05675D47"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ÒïþMü(aaÉç) xrÉÉjÉç x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S®ÒïþMü</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qÉ®ÒïþMü(aaÉç) x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S iÉÏÌiÉþ x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S®ÒïþMü</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qÉ®ÒïþMü(aaÉç) x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ÌSÌiÉþ | </w:t>
      </w:r>
    </w:p>
    <w:p w14:paraId="1265488B" w14:textId="5963F336"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9</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7</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x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ç | CÌiÉþ | LMüÿqÉç |</w:t>
      </w:r>
    </w:p>
    <w:p w14:paraId="529CC5DA" w14:textId="3E733FC7"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x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ÌSiÉÏÌiÉþ xrÉÉjÉç x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S irÉåMü</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qÉåMü</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ÍqÉÌiÉþ xrÉÉjÉç x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ÌSirÉåMüÿqÉç | </w:t>
      </w:r>
    </w:p>
    <w:p w14:paraId="635F0F5D" w14:textId="0B0ECF33" w:rsidR="00E37E34" w:rsidRPr="00BB7CE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9</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8</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CÌiÉþ | LMüÿqÉç | AaÉëåÿ |</w:t>
      </w:r>
    </w:p>
    <w:p w14:paraId="50DD5473" w14:textId="7F7CC258"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CirÉåMü</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qÉåMü</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ÍqÉiÉÏirÉåMü</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qÉaÉëå ÅaÉë</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LMü</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ÍqÉiÉÏirÉåMü</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qÉaÉëåÿ | </w:t>
      </w:r>
    </w:p>
    <w:p w14:paraId="55FDAEAC" w14:textId="03BB2523" w:rsidR="00E37E34" w:rsidRPr="00BB7CE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9</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9</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LMüÿqÉç | AaÉëåÿ | AjÉþ |</w:t>
      </w:r>
    </w:p>
    <w:p w14:paraId="0022CFBC" w14:textId="2A035C81"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LMü</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qÉaÉëå ÅaÉë</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LMü</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qÉåMü</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qÉaÉëå ÅjÉÉ jÉÉaÉë</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LMü</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qÉåMü</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qÉaÉëå ÅjÉþ | </w:t>
      </w:r>
    </w:p>
    <w:p w14:paraId="52880B34" w14:textId="4C089485" w:rsidR="00E37E34" w:rsidRPr="00BB7CE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9</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0</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aÉëåÿ | AjÉþ | ²Éæ |</w:t>
      </w:r>
    </w:p>
    <w:p w14:paraId="4822B4AA" w14:textId="5045A522"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aÉëå ÅjÉÉ jÉÉaÉëå ÅaÉëå Åj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²Éæ ²É uÉjÉÉaÉëå ÅaÉëå Åj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²Éæ | </w:t>
      </w:r>
    </w:p>
    <w:p w14:paraId="7679BFC3" w14:textId="4597E421" w:rsidR="00E37E34" w:rsidRPr="00BB7CE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9</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1</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jÉþ | ²Éæ | AjÉþ |</w:t>
      </w:r>
    </w:p>
    <w:p w14:paraId="37BE8C28" w14:textId="3F5F6AF0"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j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²Éæ ²É uÉjÉÉj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²É uÉjÉÉj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²É uÉjÉÉj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²É uÉjÉþ | </w:t>
      </w:r>
    </w:p>
    <w:p w14:paraId="2413BF29" w14:textId="778F5141" w:rsidR="00E37E34" w:rsidRPr="00BB7CE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9</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2</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²Éæ | AjÉþ | §ÉÏlÉç |</w:t>
      </w:r>
    </w:p>
    <w:p w14:paraId="24995F90" w14:textId="1610AD72"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²É uÉjÉÉj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²Éæ ²É uÉj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ÉÏ(aaÉç) x§ÉÏlÉj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²Éæ ²É uÉj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ÉÏlÉç | </w:t>
      </w:r>
    </w:p>
    <w:p w14:paraId="2AF3DEB9" w14:textId="6CE5074B" w:rsidR="00E37E34" w:rsidRPr="00BB7CE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lastRenderedPageBreak/>
        <w:t>(</w:t>
      </w:r>
      <w:r w:rsidR="00954396" w:rsidRPr="00BB7CE9">
        <w:rPr>
          <w:rFonts w:ascii="Arial" w:hAnsi="Arial" w:cs="BRH Devanagari Extra"/>
          <w:color w:val="000000"/>
          <w:kern w:val="0"/>
          <w:sz w:val="24"/>
          <w:szCs w:val="32"/>
          <w:lang w:val="it-IT"/>
        </w:rPr>
        <w:t>2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9</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3</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jÉþ | §ÉÏlÉç | AjÉþ |</w:t>
      </w:r>
    </w:p>
    <w:p w14:paraId="68B416A7" w14:textId="3AEEE07E"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j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ÉÏ(aaÉç) x§ÉÏlÉ jÉÉj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ÉÏlÉ jÉÉj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ÉÏlÉ jÉÉj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ÉÏlÉjÉþ | </w:t>
      </w:r>
    </w:p>
    <w:p w14:paraId="5FD5EE64" w14:textId="6D2CFE44"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9</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9</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4</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ÉÏlÉç | AjÉþ | c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ÑUþÈ |</w:t>
      </w:r>
    </w:p>
    <w:p w14:paraId="2D27577C" w14:textId="41B92EA4"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ÉÏlÉ jÉÉj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ÉÏ(aaÉç) x§ÉÏlÉjÉþ c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ÑUþ ¶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ÑUÉå Åj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ÉÏ(aaÉç) x§ÉÏlÉjÉþ c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iÉÑUþÈ | </w:t>
      </w:r>
    </w:p>
    <w:p w14:paraId="5953EBC3" w14:textId="728DF12F"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9</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5</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jÉþ | c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ÑUþÈ |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ÉÉ |</w:t>
      </w:r>
    </w:p>
    <w:p w14:paraId="03888F21" w14:textId="15FFA28D"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jÉþ c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ÑUþ ¶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ÑUÉå ÅjÉÉjÉþ c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ÑUþ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ÉæwÉÉ c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ÑUÉå ÅjÉÉjÉþ c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ÑUþ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wÉÉ | </w:t>
      </w:r>
    </w:p>
    <w:p w14:paraId="28E79F0F" w14:textId="32737F83"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9</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6</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c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ÑUþÈ |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ÉÉ | uÉæ |</w:t>
      </w:r>
    </w:p>
    <w:p w14:paraId="58CDD385" w14:textId="35AD54FE"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c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ÑUþ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ÉæwÉÉ c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ÑUþ ¶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ÑUþ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ÉÉ uÉæ uÉÉ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ÉÉ c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ÑUþ ¶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ÑUþ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wÉÉ uÉæ | </w:t>
      </w:r>
    </w:p>
    <w:p w14:paraId="6B3883AF" w14:textId="506A829B"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9</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7</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ÉÉ | uÉæ | AÉUÉÿaÉëÉ | (</w:t>
      </w:r>
      <w:r w:rsidR="00954396" w:rsidRPr="00BB7CE9">
        <w:rPr>
          <w:rFonts w:ascii="Arial" w:hAnsi="Arial" w:cs="BRH Devanagari Extra"/>
          <w:color w:val="000000"/>
          <w:kern w:val="0"/>
          <w:sz w:val="24"/>
          <w:szCs w:val="32"/>
          <w:lang w:val="it-IT"/>
        </w:rPr>
        <w:t>GS</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7</w:t>
      </w:r>
      <w:r w:rsidRPr="00BB7CE9">
        <w:rPr>
          <w:rFonts w:ascii="BRH Devanagari Extra" w:hAnsi="BRH Devanagari Extra" w:cs="BRH Devanagari Extra"/>
          <w:color w:val="000000"/>
          <w:kern w:val="0"/>
          <w:sz w:val="32"/>
          <w:szCs w:val="32"/>
          <w:lang w:val="it-IT"/>
        </w:rPr>
        <w:t>)</w:t>
      </w:r>
    </w:p>
    <w:p w14:paraId="7220BFC4" w14:textId="6DC8B6A0"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ÉÉ uÉæ uÉÉ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ÉæwÉÉ uÉÉ AÉ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ÉëÉ ÅÅUÉÿaÉë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ÉÉ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wÉæwÉÉ uÉÉ AÉUÉÿaÉëÉ | </w:t>
      </w:r>
    </w:p>
    <w:p w14:paraId="6D69B152" w14:textId="53D47161"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9</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8</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uÉæ | AÉUÉÿaÉëÉ |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É | (</w:t>
      </w:r>
      <w:r w:rsidR="00954396" w:rsidRPr="00BB7CE9">
        <w:rPr>
          <w:rFonts w:ascii="Arial" w:hAnsi="Arial" w:cs="BRH Devanagari Extra"/>
          <w:color w:val="000000"/>
          <w:kern w:val="0"/>
          <w:sz w:val="24"/>
          <w:szCs w:val="32"/>
          <w:lang w:val="it-IT"/>
        </w:rPr>
        <w:t>GS</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7</w:t>
      </w:r>
      <w:r w:rsidRPr="00BB7CE9">
        <w:rPr>
          <w:rFonts w:ascii="BRH Devanagari Extra" w:hAnsi="BRH Devanagari Extra" w:cs="BRH Devanagari Extra"/>
          <w:color w:val="000000"/>
          <w:kern w:val="0"/>
          <w:sz w:val="32"/>
          <w:szCs w:val="32"/>
          <w:lang w:val="it-IT"/>
        </w:rPr>
        <w:t>)</w:t>
      </w:r>
    </w:p>
    <w:p w14:paraId="51B1B25F" w14:textId="77777777" w:rsidR="00D45C04"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uÉÉ AÉ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ÉëÉ ÅÅUÉÿaÉë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Éæ uÉÉ AÉUÉÿaÉëÉ ÅuÉÉliÉUS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É ÅuÉÉÿliÉUS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É ÅÅUÉÿaÉë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Éæ uÉÉ AÉUÉÿaÉëÉ </w:t>
      </w:r>
    </w:p>
    <w:p w14:paraId="0AC47F05" w14:textId="4B59DE4B"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ÅuÉÉliÉUS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ÉÉ | </w:t>
      </w:r>
    </w:p>
    <w:p w14:paraId="2F498968" w14:textId="30F379D2"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9</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9</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ÉUÉÿaÉëÉ |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É |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ÎxqÉ³Éç | (</w:t>
      </w:r>
      <w:r w:rsidR="00954396" w:rsidRPr="00BB7CE9">
        <w:rPr>
          <w:rFonts w:ascii="Arial" w:hAnsi="Arial" w:cs="BRH Devanagari Extra"/>
          <w:color w:val="000000"/>
          <w:kern w:val="0"/>
          <w:sz w:val="24"/>
          <w:szCs w:val="32"/>
          <w:lang w:val="it-IT"/>
        </w:rPr>
        <w:t>GS</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7</w:t>
      </w:r>
      <w:r w:rsidRPr="00BB7CE9">
        <w:rPr>
          <w:rFonts w:ascii="BRH Devanagari Extra" w:hAnsi="BRH Devanagari Extra" w:cs="BRH Devanagari Extra"/>
          <w:color w:val="000000"/>
          <w:kern w:val="0"/>
          <w:sz w:val="32"/>
          <w:szCs w:val="32"/>
          <w:lang w:val="it-IT"/>
        </w:rPr>
        <w:t>)</w:t>
      </w:r>
    </w:p>
    <w:p w14:paraId="3329232A" w14:textId="1F771565"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ÉUÉÿaÉëÉ ÅuÉÉliÉUS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É ÅuÉÉÿliÉUS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É ÅÅ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ÉëÉ ÅÅUÉÿaÉëÉ ÅuÉÉliÉUS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É ÅÎxqÉlÉç 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ÎxqÉlÉç lÉþuÉÉliÉUS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É ÅÅ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ÉëÉ ÅÅUÉÿaÉëÉ ÅuÉÉliÉUS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ÉÉ ÅÎxqÉ³Éç | </w:t>
      </w:r>
    </w:p>
    <w:p w14:paraId="4C36C791" w14:textId="6E97E743" w:rsidR="00E37E34" w:rsidRPr="00BB7CE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9</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9</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ÉUÉÿaÉëÉ | (</w:t>
      </w:r>
      <w:r w:rsidR="00954396" w:rsidRPr="00BB7CE9">
        <w:rPr>
          <w:rFonts w:ascii="Arial" w:hAnsi="Arial" w:cs="BRH Devanagari Extra"/>
          <w:color w:val="000000"/>
          <w:kern w:val="0"/>
          <w:sz w:val="24"/>
          <w:szCs w:val="32"/>
          <w:lang w:val="it-IT"/>
        </w:rPr>
        <w:t>GS</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7</w:t>
      </w:r>
      <w:r w:rsidRPr="00BB7CE9">
        <w:rPr>
          <w:rFonts w:ascii="BRH Devanagari Extra" w:hAnsi="BRH Devanagari Extra" w:cs="BRH Devanagari Extra"/>
          <w:color w:val="000000"/>
          <w:kern w:val="0"/>
          <w:sz w:val="32"/>
          <w:szCs w:val="32"/>
          <w:lang w:val="it-IT"/>
        </w:rPr>
        <w:t>)</w:t>
      </w:r>
    </w:p>
    <w:p w14:paraId="6C92E030" w14:textId="329826CC"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É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ÉëåirÉÉUÉÿ -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Éë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w:t>
      </w:r>
    </w:p>
    <w:p w14:paraId="59AF7B76" w14:textId="0F0C4E9A"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9</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0</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É |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ÎxqÉ³Éç |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 (</w:t>
      </w:r>
      <w:r w:rsidR="00954396" w:rsidRPr="00BB7CE9">
        <w:rPr>
          <w:rFonts w:ascii="Arial" w:hAnsi="Arial" w:cs="BRH Devanagari Extra"/>
          <w:color w:val="000000"/>
          <w:kern w:val="0"/>
          <w:sz w:val="24"/>
          <w:szCs w:val="32"/>
          <w:lang w:val="it-IT"/>
        </w:rPr>
        <w:t>GS</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7</w:t>
      </w:r>
      <w:r w:rsidRPr="00BB7CE9">
        <w:rPr>
          <w:rFonts w:ascii="BRH Devanagari Extra" w:hAnsi="BRH Devanagari Extra" w:cs="BRH Devanagari Extra"/>
          <w:color w:val="000000"/>
          <w:kern w:val="0"/>
          <w:sz w:val="32"/>
          <w:szCs w:val="32"/>
          <w:lang w:val="it-IT"/>
        </w:rPr>
        <w:t>)</w:t>
      </w:r>
    </w:p>
    <w:p w14:paraId="3C20389B" w14:textId="456A4FC8"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É ÅÎxqÉlÉç 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ÎxqÉlÉç lÉþuÉÉliÉUS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É ÅuÉÉÿliÉUS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É ÅÎxqÉ³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ÉæuÉÉÎxqÉlÉç lÉþuÉÉliÉUS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É ÅuÉÉÿliÉUS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É ÅÎxqÉ³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uÉ | </w:t>
      </w:r>
    </w:p>
    <w:p w14:paraId="3B286AE0" w14:textId="50D66564"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lastRenderedPageBreak/>
        <w:t>(</w:t>
      </w:r>
      <w:r w:rsidR="00954396" w:rsidRPr="00BB7CE9">
        <w:rPr>
          <w:rFonts w:ascii="Arial" w:hAnsi="Arial" w:cs="BRH Devanagari Extra"/>
          <w:color w:val="000000"/>
          <w:kern w:val="0"/>
          <w:sz w:val="24"/>
          <w:szCs w:val="32"/>
          <w:lang w:val="it-IT"/>
        </w:rPr>
        <w:t>3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9</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0</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É | (</w:t>
      </w:r>
      <w:r w:rsidR="00954396" w:rsidRPr="00BB7CE9">
        <w:rPr>
          <w:rFonts w:ascii="Arial" w:hAnsi="Arial" w:cs="BRH Devanagari Extra"/>
          <w:color w:val="000000"/>
          <w:kern w:val="0"/>
          <w:sz w:val="24"/>
          <w:szCs w:val="32"/>
          <w:lang w:val="it-IT"/>
        </w:rPr>
        <w:t>GS</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7</w:t>
      </w:r>
      <w:r w:rsidRPr="00BB7CE9">
        <w:rPr>
          <w:rFonts w:ascii="BRH Devanagari Extra" w:hAnsi="BRH Devanagari Extra" w:cs="BRH Devanagari Extra"/>
          <w:color w:val="000000"/>
          <w:kern w:val="0"/>
          <w:sz w:val="32"/>
          <w:szCs w:val="32"/>
          <w:lang w:val="it-IT"/>
        </w:rPr>
        <w:t>)</w:t>
      </w:r>
    </w:p>
    <w:p w14:paraId="1898E1AE" w14:textId="5543C75F"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åirÉþuÉÉliÉU - S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ÉÉ | </w:t>
      </w:r>
    </w:p>
    <w:p w14:paraId="3C167C92" w14:textId="7835A842"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9</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1</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ÎxqÉ³Éç |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qÉ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w:t>
      </w:r>
      <w:r w:rsidR="00954396" w:rsidRPr="00BB7CE9">
        <w:rPr>
          <w:rFonts w:ascii="Arial" w:hAnsi="Arial" w:cs="BRH Devanagari Extra"/>
          <w:color w:val="000000"/>
          <w:kern w:val="0"/>
          <w:sz w:val="24"/>
          <w:szCs w:val="32"/>
          <w:lang w:val="it-IT"/>
        </w:rPr>
        <w:t>GS</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7</w:t>
      </w:r>
      <w:r w:rsidRPr="00BB7CE9">
        <w:rPr>
          <w:rFonts w:ascii="BRH Devanagari Extra" w:hAnsi="BRH Devanagari Extra" w:cs="BRH Devanagari Extra"/>
          <w:color w:val="000000"/>
          <w:kern w:val="0"/>
          <w:sz w:val="32"/>
          <w:szCs w:val="32"/>
          <w:lang w:val="it-IT"/>
        </w:rPr>
        <w:t>)</w:t>
      </w:r>
    </w:p>
    <w:p w14:paraId="45B5B4E5" w14:textId="26A35CAF"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ÎxqÉlÉç l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æuÉÉÎxqÉlÉç 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ÎxqÉlÉç l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xqÉÉþ AxqÉÉ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ÎxqÉlÉç 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ÎxqÉlÉç l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uÉÉxqÉæÿ | </w:t>
      </w:r>
    </w:p>
    <w:p w14:paraId="66E99672" w14:textId="61846F19"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9</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9</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2</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qÉ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s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åü | (</w:t>
      </w:r>
      <w:r w:rsidR="00954396" w:rsidRPr="00BB7CE9">
        <w:rPr>
          <w:rFonts w:ascii="Arial" w:hAnsi="Arial" w:cs="BRH Devanagari Extra"/>
          <w:color w:val="000000"/>
          <w:kern w:val="0"/>
          <w:sz w:val="24"/>
          <w:szCs w:val="32"/>
          <w:lang w:val="it-IT"/>
        </w:rPr>
        <w:t>GS</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7</w:t>
      </w:r>
      <w:r w:rsidRPr="00BB7CE9">
        <w:rPr>
          <w:rFonts w:ascii="BRH Devanagari Extra" w:hAnsi="BRH Devanagari Extra" w:cs="BRH Devanagari Extra"/>
          <w:color w:val="000000"/>
          <w:kern w:val="0"/>
          <w:sz w:val="32"/>
          <w:szCs w:val="32"/>
          <w:lang w:val="it-IT"/>
        </w:rPr>
        <w:t>)</w:t>
      </w:r>
    </w:p>
    <w:p w14:paraId="2A3D8AC7" w14:textId="37426211"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xqÉÉþ AxqÉÉ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æ uÉÉxqÉæþ s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åü s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åüÿ ÅxqÉÉ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æ uÉÉxqÉæþ s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Måü | </w:t>
      </w:r>
    </w:p>
    <w:p w14:paraId="1601B555" w14:textId="6E90C5D4"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9</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3</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qÉ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s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åü | A®ÒïþMüqÉç |</w:t>
      </w:r>
    </w:p>
    <w:p w14:paraId="5A964AD4" w14:textId="19B3613E"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qÉ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s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åü s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åüÿ ÅxqÉÉ AxqÉæ s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åü Å®ÒïþMü</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qÉ®ÒïþMüqÉç Æs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åüÿ ÅxqÉÉ AxqÉæ s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Måü Å®ÒïþMüqÉç | </w:t>
      </w:r>
    </w:p>
    <w:p w14:paraId="52C195C2" w14:textId="67B8A32D"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9</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4</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s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åü | A®ÒïþMüqÉç | p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w:t>
      </w:r>
    </w:p>
    <w:p w14:paraId="679B1F25" w14:textId="5E6EFC0C"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s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åü Å®ÒïþMü</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qÉ®ÒïþMüqÉç Æs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åü s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åü Å®ÒïþMüqÉç pÉuÉÌiÉ pÉ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rÉ®ÒïþMüqÉç Æs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åü s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Måü Å®ÒïþMüqÉç pÉuÉÌiÉ | </w:t>
      </w:r>
    </w:p>
    <w:p w14:paraId="4506CF51" w14:textId="3B318AB2"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9</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5</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ÒïþMüqÉç | p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åuÉþUÏrÉxÉÏqÉç |</w:t>
      </w:r>
    </w:p>
    <w:p w14:paraId="314C4073" w14:textId="3C6E037B"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ÒïþMüqÉç pÉuÉÌiÉ pÉ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rÉ®ÒïþMü</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qÉ®ÒïþMüqÉç pÉuÉÌiÉ 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åuÉþUÏrÉxÉÏqÉç 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åuÉþUÏrÉxÉÏqÉç pÉ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rÉ®ÒïþMü</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qÉ®ÒïþMüqÉç pÉuÉÌiÉ 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UÉåuÉþUÏrÉxÉÏqÉç | </w:t>
      </w:r>
    </w:p>
    <w:p w14:paraId="55515671" w14:textId="5F2FBD3C"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9</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6</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p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åuÉþUÏrÉxÉÏqÉç |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ÉqÉç |</w:t>
      </w:r>
    </w:p>
    <w:p w14:paraId="1B101AC9" w14:textId="77777777" w:rsidR="00D45C04"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p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åuÉþUÏrÉxÉÏqÉç 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åuÉþUÏrÉxÉÏqÉç pÉuÉÌiÉ pÉuÉÌiÉ 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åuÉþUÏrÉxÉÏ qÉuÉÉliÉUS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É qÉþuÉÉliÉUS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ÉÉqÉç </w:t>
      </w:r>
    </w:p>
    <w:p w14:paraId="2C6DFEA6" w14:textId="2914B929"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åuÉþUÏrÉxÉÏqÉç pÉuÉÌiÉ pÉuÉÌiÉ 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åuÉþUÏrÉxÉÏ qÉuÉÉliÉUS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ÉÉqÉç | </w:t>
      </w:r>
    </w:p>
    <w:p w14:paraId="12CEF8BB" w14:textId="0A8DDD73"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9</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7</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åuÉþUÏrÉxÉÏqÉç |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ÉqÉç | EmÉþ |</w:t>
      </w:r>
    </w:p>
    <w:p w14:paraId="2928C9EB" w14:textId="510695D8" w:rsidR="00E37E34"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åuÉþUÏrÉxÉÏ qÉuÉÉliÉUS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É qÉþuÉÉliÉUS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ÉqÉç 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åuÉþUÏrÉxÉÏqÉç 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åuÉþUÏrÉxÉÏ qÉuÉÉliÉUS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É qÉÑmÉÉåmÉÉþ uÉÉliÉUS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ÉqÉç 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åuÉþUÏrÉxÉÏqÉç 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åuÉþUÏrÉxÉÏ qÉuÉÉliÉUS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ÉÉ qÉÑmÉþ | </w:t>
      </w:r>
    </w:p>
    <w:p w14:paraId="5F6B39E4" w14:textId="77777777" w:rsidR="00D45C04" w:rsidRPr="00BB7CE9" w:rsidRDefault="00D45C04"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1CD707C0" w14:textId="547B0EF5"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lastRenderedPageBreak/>
        <w:t>(</w:t>
      </w:r>
      <w:r w:rsidR="00954396" w:rsidRPr="00BB7CE9">
        <w:rPr>
          <w:rFonts w:ascii="Arial" w:hAnsi="Arial" w:cs="BRH Devanagari Extra"/>
          <w:color w:val="000000"/>
          <w:kern w:val="0"/>
          <w:sz w:val="24"/>
          <w:szCs w:val="32"/>
          <w:lang w:val="it-IT"/>
        </w:rPr>
        <w:t>4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9</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7</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åuÉþUÏrÉxÉÏqÉç |</w:t>
      </w:r>
    </w:p>
    <w:p w14:paraId="00512041" w14:textId="766C121E"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åuÉþUÏrÉx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ÍqÉÌiÉþ 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È - 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qÉç | </w:t>
      </w:r>
    </w:p>
    <w:p w14:paraId="434F0660" w14:textId="7BB2041D"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9</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8</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ÉqÉç | EmÉþ | C</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ç |</w:t>
      </w:r>
    </w:p>
    <w:p w14:paraId="49B46386" w14:textId="309A172D"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É qÉÑmÉÉåmÉÉþ uÉÉliÉUS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É qÉþuÉÉliÉUS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É qÉÑmÉåþ rÉÉÌS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SÒmÉÉþ uÉÉliÉUS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É qÉþuÉÉliÉUS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ÉÉ qÉÑmÉåþ rÉÉiÉç | </w:t>
      </w:r>
    </w:p>
    <w:p w14:paraId="285ADAF5" w14:textId="70C9E2A3"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9</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8</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ÉqÉç |</w:t>
      </w:r>
    </w:p>
    <w:p w14:paraId="408EA339" w14:textId="6AD0F0A5"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ÉÍqÉirÉþuÉÉliÉU - S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ÉÉqÉç | </w:t>
      </w:r>
    </w:p>
    <w:p w14:paraId="3B18A0B7" w14:textId="03DA9827"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9</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9</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EmÉþ | C</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ç | rÉÈ |</w:t>
      </w:r>
    </w:p>
    <w:p w14:paraId="3ADA729C" w14:textId="75697C54"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EmÉåþ rÉÉÌS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SÒmÉÉåmÉåþ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è rÉÉå rÉ Cþ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SÒmÉÉåmÉåþ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Sè rÉÈ | </w:t>
      </w:r>
    </w:p>
    <w:p w14:paraId="696B9440" w14:textId="6F794452"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9</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9</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0</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C</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ç | rÉÈ | Mü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rÉåþiÉ |</w:t>
      </w:r>
    </w:p>
    <w:p w14:paraId="5F234353" w14:textId="3C2D1CFD"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C</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è rÉÉå rÉ CþrÉÉ ÌS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è rÉÈ Mü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rÉåþiÉ Mü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rÉåþ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rÉ CþrÉÉ ÌS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è rÉÈ Mü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qÉrÉåþiÉ | </w:t>
      </w:r>
    </w:p>
    <w:p w14:paraId="66DAAC74" w14:textId="7A659F33"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9</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1</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rÉÈ | Mü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rÉåþiÉ |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ÑÎwqÉ³Éçþ |</w:t>
      </w:r>
    </w:p>
    <w:p w14:paraId="6E16CE28" w14:textId="56B6FEDF"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rÉÈ Mü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rÉåþiÉ Mü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rÉåþ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rÉÉå rÉÈ Mü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rÉåþi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qÉÑÎwqÉþlÉç 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ÑÎwqÉþlÉç Mü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rÉåþ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rÉÉå rÉÈ Mü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rÉåþi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qÉÑÎwqÉ³Éçþ | </w:t>
      </w:r>
    </w:p>
    <w:p w14:paraId="7BEFC392" w14:textId="3B6864A0"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9</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2</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Mü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rÉåþiÉ |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ÑÎwqÉ³Éçþ | q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w:t>
      </w:r>
    </w:p>
    <w:p w14:paraId="382EBFBC" w14:textId="49503987"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Mü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rÉåþi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qÉÑÎwqÉþ³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qÉÑÎwqÉþlÉç Mü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rÉåþiÉ Mü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rÉåþi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qÉÑÎwqÉþlÉç qÉå q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ÅqÉÑÎwqÉþlÉç Mü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rÉåþiÉ Mü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rÉåþi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qÉÑÎwqÉþlÉç qÉå | </w:t>
      </w:r>
    </w:p>
    <w:p w14:paraId="747E6756" w14:textId="42C33B66"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9</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3</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ÑÎwqÉ³Éçþ | q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s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åü |</w:t>
      </w:r>
    </w:p>
    <w:p w14:paraId="304F387E" w14:textId="39A62C30"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ÑÎwqÉþlÉç qÉå q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ÅqÉÑÎwqÉþ³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qÉÑÎwqÉþlÉç qÉå s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åü s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åü q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ÅqÉÑÎwqÉþ³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qÉÑÎwqÉþlÉç qÉå s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Måü | </w:t>
      </w:r>
    </w:p>
    <w:p w14:paraId="6A370320" w14:textId="427C1B36"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9</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4</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q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s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åü | A®ÒïþMüqÉç |</w:t>
      </w:r>
    </w:p>
    <w:p w14:paraId="5B7FDC28" w14:textId="3A6DB3F1" w:rsidR="00E37E34"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q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s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åü s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åü qÉåþ qÉå s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åü Å®ÒïþMü</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qÉ®ÒïþMüqÉç Æs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åü qÉåþ qÉå s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Måü Å®ÒïþMüqÉç | </w:t>
      </w:r>
    </w:p>
    <w:p w14:paraId="13A7094F" w14:textId="77777777" w:rsidR="00D45C04" w:rsidRPr="00BB7CE9" w:rsidRDefault="00D45C04"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532DDC32" w14:textId="58FE3A6D"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lastRenderedPageBreak/>
        <w:t>(</w:t>
      </w:r>
      <w:r w:rsidR="00954396" w:rsidRPr="00BB7CE9">
        <w:rPr>
          <w:rFonts w:ascii="Arial" w:hAnsi="Arial" w:cs="BRH Devanagari Extra"/>
          <w:color w:val="000000"/>
          <w:kern w:val="0"/>
          <w:sz w:val="24"/>
          <w:szCs w:val="32"/>
          <w:lang w:val="it-IT"/>
        </w:rPr>
        <w:t>5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9</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5</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s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åü | A®ÒïþMüqÉç | x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ç |</w:t>
      </w:r>
    </w:p>
    <w:p w14:paraId="2165590F" w14:textId="6D776EAD"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s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åü Å®ÒïþMü</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qÉ®ÒïþMüqÉç Æs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åü s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åü Å®ÒïþMü(aaÉç) xrÉÉjÉç x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S®ÒïþMüqÉç Æs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åü s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Måü Å®ÒïþMü(aaÉç) xrÉÉiÉç | </w:t>
      </w:r>
    </w:p>
    <w:p w14:paraId="481667B2" w14:textId="710E7373"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9</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6</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ÒïþMüqÉç | x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ç | CÌiÉþ |</w:t>
      </w:r>
    </w:p>
    <w:p w14:paraId="1E94E9F0" w14:textId="40FCB7FE"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ÒïþMü(aaÉç) xrÉÉjÉç x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S®ÒïþMü</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qÉ®ÒïþMü(aaÉç) x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S iÉÏÌiÉþ x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S®ÒïþMü</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qÉ®ÒïþMü(aaÉç) x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ÌSÌiÉþ | </w:t>
      </w:r>
    </w:p>
    <w:p w14:paraId="51DF6099" w14:textId="0F74544E"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9</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7</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x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ç | CÌiÉþ | c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ÑUþÈ |</w:t>
      </w:r>
    </w:p>
    <w:p w14:paraId="0189A135" w14:textId="51D5BC04"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x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S iÉÏÌiÉþ xrÉÉjÉç x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SÌiÉþ c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ÑUþ ¶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Ñ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CÌiÉþ xrÉÉjÉç x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SÌiÉþ c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iÉÑUþÈ | </w:t>
      </w:r>
    </w:p>
    <w:p w14:paraId="17FA16A5" w14:textId="424CC804"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9</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8</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CÌiÉþ | c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ÑUþÈ | AaÉëåÿ |</w:t>
      </w:r>
    </w:p>
    <w:p w14:paraId="704367BF" w14:textId="6294D931"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CÌiÉþ c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ÑUþ ¶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Ñ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CiÉÏÌiÉþ c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ÑUÉå ÅaÉëå ÅaÉëåþ c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Ñ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CiÉÏÌiÉþ c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iÉÑUÉå ÅaÉëåÿ | </w:t>
      </w:r>
    </w:p>
    <w:p w14:paraId="64EFEB61" w14:textId="27667E9E"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9</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9</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c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ÑUþÈ | AaÉëåÿ | AjÉþ |</w:t>
      </w:r>
    </w:p>
    <w:p w14:paraId="6325DA81" w14:textId="23771D5D"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c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ÑUÉå ÅaÉëå ÅaÉëåþ c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ÑUþ ¶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ÑUÉå ÅaÉëå ÅjÉÉ jÉÉaÉëåþ c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ÑUþ ¶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iÉÑUÉå ÅaÉëå ÅjÉþ | </w:t>
      </w:r>
    </w:p>
    <w:p w14:paraId="3E3C60C7" w14:textId="5B220AB4" w:rsidR="00E37E34" w:rsidRPr="00BB7CE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9</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9</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0</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aÉëåÿ | AjÉþ | §ÉÏlÉç |</w:t>
      </w:r>
    </w:p>
    <w:p w14:paraId="2D598AEF" w14:textId="2C058C86"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aÉëå ÅjÉÉ jÉÉaÉëå ÅaÉëå Åj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ÉÏ(aaÉç) x§ÉÏlÉ jÉÉaÉëå ÅaÉëå Åj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ÉÏlÉç | </w:t>
      </w:r>
    </w:p>
    <w:p w14:paraId="5F33C817" w14:textId="6880D99C" w:rsidR="00E37E34" w:rsidRPr="00BB7CE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9</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1</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jÉþ | §ÉÏlÉç | AjÉþ | (</w:t>
      </w:r>
      <w:r w:rsidR="00954396" w:rsidRPr="00BB7CE9">
        <w:rPr>
          <w:rFonts w:ascii="Arial" w:hAnsi="Arial" w:cs="BRH Devanagari Extra"/>
          <w:color w:val="000000"/>
          <w:kern w:val="0"/>
          <w:sz w:val="24"/>
          <w:szCs w:val="32"/>
          <w:lang w:val="it-IT"/>
        </w:rPr>
        <w:t>GS</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6</w:t>
      </w:r>
      <w:r w:rsidRPr="00BB7CE9">
        <w:rPr>
          <w:rFonts w:ascii="BRH Devanagari Extra" w:hAnsi="BRH Devanagari Extra" w:cs="BRH Devanagari Extra"/>
          <w:color w:val="000000"/>
          <w:kern w:val="0"/>
          <w:sz w:val="32"/>
          <w:szCs w:val="32"/>
          <w:lang w:val="it-IT"/>
        </w:rPr>
        <w:t>)</w:t>
      </w:r>
    </w:p>
    <w:p w14:paraId="60900F51" w14:textId="7FD7BCAD"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j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ÉÏ(aaÉç) x§ÉÏ lÉjÉÉj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ÉÏlÉ jÉÉj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ÉÏlÉ jÉÉj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ÉÏlÉjÉþ | </w:t>
      </w:r>
    </w:p>
    <w:p w14:paraId="11A88506" w14:textId="6DF6F2BB" w:rsidR="00E37E34" w:rsidRPr="00BB7CE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9</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2</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ÉÏlÉç | AjÉþ | ²Éæ | (</w:t>
      </w:r>
      <w:r w:rsidR="00954396" w:rsidRPr="00BB7CE9">
        <w:rPr>
          <w:rFonts w:ascii="Arial" w:hAnsi="Arial" w:cs="BRH Devanagari Extra"/>
          <w:color w:val="000000"/>
          <w:kern w:val="0"/>
          <w:sz w:val="24"/>
          <w:szCs w:val="32"/>
          <w:lang w:val="it-IT"/>
        </w:rPr>
        <w:t>GS</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6</w:t>
      </w:r>
      <w:r w:rsidRPr="00BB7CE9">
        <w:rPr>
          <w:rFonts w:ascii="BRH Devanagari Extra" w:hAnsi="BRH Devanagari Extra" w:cs="BRH Devanagari Extra"/>
          <w:color w:val="000000"/>
          <w:kern w:val="0"/>
          <w:sz w:val="32"/>
          <w:szCs w:val="32"/>
          <w:lang w:val="it-IT"/>
        </w:rPr>
        <w:t>)</w:t>
      </w:r>
    </w:p>
    <w:p w14:paraId="0903EE8E" w14:textId="6B1AECEF"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ÉÏlÉjÉÉj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ÉÏ(aaÉç) x§ÉÏlÉj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²Éæ ²É uÉj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ÉÏ(aaÉç) x§ÉÏlÉj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²Éæ | </w:t>
      </w:r>
    </w:p>
    <w:p w14:paraId="76E379FA" w14:textId="44152FC7" w:rsidR="00E37E34" w:rsidRPr="00BB7CE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9</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3</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jÉþ | ²Éæ | AjÉþ | (</w:t>
      </w:r>
      <w:r w:rsidR="00954396" w:rsidRPr="00BB7CE9">
        <w:rPr>
          <w:rFonts w:ascii="Arial" w:hAnsi="Arial" w:cs="BRH Devanagari Extra"/>
          <w:color w:val="000000"/>
          <w:kern w:val="0"/>
          <w:sz w:val="24"/>
          <w:szCs w:val="32"/>
          <w:lang w:val="it-IT"/>
        </w:rPr>
        <w:t>GS</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6</w:t>
      </w:r>
      <w:r w:rsidRPr="00BB7CE9">
        <w:rPr>
          <w:rFonts w:ascii="BRH Devanagari Extra" w:hAnsi="BRH Devanagari Extra" w:cs="BRH Devanagari Extra"/>
          <w:color w:val="000000"/>
          <w:kern w:val="0"/>
          <w:sz w:val="32"/>
          <w:szCs w:val="32"/>
          <w:lang w:val="it-IT"/>
        </w:rPr>
        <w:t>)</w:t>
      </w:r>
    </w:p>
    <w:p w14:paraId="0FCB5519" w14:textId="3C5D9DB0"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j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²Éæ ²É uÉjÉÉj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²É uÉjÉÉj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²É uÉjÉÉj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²É uÉjÉþ | </w:t>
      </w:r>
    </w:p>
    <w:p w14:paraId="068C5B81" w14:textId="771EFC27" w:rsidR="00E37E34" w:rsidRPr="00BB7CE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9</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4</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²Éæ | AjÉþ | LMüÿqÉç | (</w:t>
      </w:r>
      <w:r w:rsidR="00954396" w:rsidRPr="00BB7CE9">
        <w:rPr>
          <w:rFonts w:ascii="Arial" w:hAnsi="Arial" w:cs="BRH Devanagari Extra"/>
          <w:color w:val="000000"/>
          <w:kern w:val="0"/>
          <w:sz w:val="24"/>
          <w:szCs w:val="32"/>
          <w:lang w:val="it-IT"/>
        </w:rPr>
        <w:t>GS</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6</w:t>
      </w:r>
      <w:r w:rsidRPr="00BB7CE9">
        <w:rPr>
          <w:rFonts w:ascii="BRH Devanagari Extra" w:hAnsi="BRH Devanagari Extra" w:cs="BRH Devanagari Extra"/>
          <w:color w:val="000000"/>
          <w:kern w:val="0"/>
          <w:sz w:val="32"/>
          <w:szCs w:val="32"/>
          <w:lang w:val="it-IT"/>
        </w:rPr>
        <w:t>)</w:t>
      </w:r>
    </w:p>
    <w:p w14:paraId="519F18E9" w14:textId="531CD7CD"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²É uÉjÉÉj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²Éæ ²É uÉjÉæMü</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qÉåMü</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qÉj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²Éæ ²É uÉjÉæMüÿqÉç | </w:t>
      </w:r>
    </w:p>
    <w:p w14:paraId="5F8B938F" w14:textId="66BF2A52"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lastRenderedPageBreak/>
        <w:t>(</w:t>
      </w:r>
      <w:r w:rsidR="00954396" w:rsidRPr="00BB7CE9">
        <w:rPr>
          <w:rFonts w:ascii="Arial" w:hAnsi="Arial" w:cs="BRH Devanagari Extra"/>
          <w:color w:val="000000"/>
          <w:kern w:val="0"/>
          <w:sz w:val="24"/>
          <w:szCs w:val="32"/>
          <w:lang w:val="it-IT"/>
        </w:rPr>
        <w:t>6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9</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5</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jÉþ | LMüÿqÉç |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ÉÉ | (</w:t>
      </w:r>
      <w:r w:rsidR="00954396" w:rsidRPr="00BB7CE9">
        <w:rPr>
          <w:rFonts w:ascii="Arial" w:hAnsi="Arial" w:cs="BRH Devanagari Extra"/>
          <w:color w:val="000000"/>
          <w:kern w:val="0"/>
          <w:sz w:val="24"/>
          <w:szCs w:val="32"/>
          <w:lang w:val="it-IT"/>
        </w:rPr>
        <w:t>GS</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6</w:t>
      </w:r>
      <w:r w:rsidRPr="00BB7CE9">
        <w:rPr>
          <w:rFonts w:ascii="BRH Devanagari Extra" w:hAnsi="BRH Devanagari Extra" w:cs="BRH Devanagari Extra"/>
          <w:color w:val="000000"/>
          <w:kern w:val="0"/>
          <w:sz w:val="32"/>
          <w:szCs w:val="32"/>
          <w:lang w:val="it-IT"/>
        </w:rPr>
        <w:t>)</w:t>
      </w:r>
    </w:p>
    <w:p w14:paraId="08A8CAE4" w14:textId="35DDDF9C"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jÉæMü</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qÉåMü</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qÉjÉÉ jÉæMüþ q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Éæ wÉæMü</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qÉjÉÉ jÉæMüþ q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wÉÉ | </w:t>
      </w:r>
    </w:p>
    <w:p w14:paraId="4E7C3C8F" w14:textId="5032CDFB"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9</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6</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LMüÿqÉç |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ÉÉ | uÉæ | (</w:t>
      </w:r>
      <w:r w:rsidR="00954396" w:rsidRPr="00BB7CE9">
        <w:rPr>
          <w:rFonts w:ascii="Arial" w:hAnsi="Arial" w:cs="BRH Devanagari Extra"/>
          <w:color w:val="000000"/>
          <w:kern w:val="0"/>
          <w:sz w:val="24"/>
          <w:szCs w:val="32"/>
          <w:lang w:val="it-IT"/>
        </w:rPr>
        <w:t>GS</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6</w:t>
      </w:r>
      <w:r w:rsidRPr="00BB7CE9">
        <w:rPr>
          <w:rFonts w:ascii="BRH Devanagari Extra" w:hAnsi="BRH Devanagari Extra" w:cs="BRH Devanagari Extra"/>
          <w:color w:val="000000"/>
          <w:kern w:val="0"/>
          <w:sz w:val="32"/>
          <w:szCs w:val="32"/>
          <w:lang w:val="it-IT"/>
        </w:rPr>
        <w:t>)</w:t>
      </w:r>
    </w:p>
    <w:p w14:paraId="0F2C087A" w14:textId="149B61D5"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LMüþ q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Éæ wÉæMü</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qÉåMüþ q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ÉÉ uÉæ uÉÉ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ÉæMü</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qÉåMüþ q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wÉÉ uÉæ | </w:t>
      </w:r>
    </w:p>
    <w:p w14:paraId="274DF196" w14:textId="38E59411"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9</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7</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ÉÉ | uÉæ | 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åuÉþUÏrÉxÉÏ |</w:t>
      </w:r>
    </w:p>
    <w:p w14:paraId="7439C2FB" w14:textId="284EDA29"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ÉÉ uÉæ uÉÉ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ÉæwÉÉ uÉæ 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åuÉþUÏrÉxÉÏ 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åuÉþUÏrÉx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ÉÉ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ÉæwÉÉ uÉæ 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UÉåuÉþUÏrÉxÉÏ | </w:t>
      </w:r>
    </w:p>
    <w:p w14:paraId="66FA1FED" w14:textId="6FD2A8D3"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9</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8</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uÉæ | 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åuÉþUÏrÉxÉÏ |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É |</w:t>
      </w:r>
    </w:p>
    <w:p w14:paraId="111EE22D" w14:textId="77777777" w:rsidR="00D45C04"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uÉæ 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åuÉþUÏrÉxÉÏ 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åuÉþUÏrÉx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Éæ uÉæ 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åuÉþUÏrÉ xrÉuÉÉliÉUS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É ÅuÉÉÿliÉUS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É 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åuÉþUÏrÉx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Éæ uÉæ </w:t>
      </w:r>
    </w:p>
    <w:p w14:paraId="24A7B3F8" w14:textId="0A1CE236"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åuÉþUÏrÉ xrÉuÉÉliÉUS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ÉÉ | </w:t>
      </w:r>
    </w:p>
    <w:p w14:paraId="50B00803" w14:textId="3E826BDC"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9</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9</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åuÉþUÏrÉxÉÏ |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É |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ÑÎwqÉ³Éçþ |</w:t>
      </w:r>
    </w:p>
    <w:p w14:paraId="0C30298B" w14:textId="5C76396B"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åuÉþUÏrÉ xrÉuÉÉliÉUS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É ÅuÉÉÿliÉUS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É 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åuÉþUÏrÉxÉÏ 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åuÉþUÏrÉ xrÉuÉÉliÉUS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É ÅqÉÑÎwqÉþlÉç 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ÑÎwqÉþlÉç lÉuÉÉliÉUS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É 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åuÉþUÏrÉxÉÏ 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åuÉþUÏrÉ xrÉuÉÉliÉUS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ÉÉ ÅqÉÑÎwqÉ³Éçþ | </w:t>
      </w:r>
    </w:p>
    <w:p w14:paraId="2EB673CB" w14:textId="26702EE9"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9</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9</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9</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UÉåuÉþUÏrÉxÉÏ | </w:t>
      </w:r>
    </w:p>
    <w:p w14:paraId="2884F25D" w14:textId="7BBE5CA7"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åuÉþUÏ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ÉÏÌiÉþ 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È - 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w:t>
      </w:r>
    </w:p>
    <w:p w14:paraId="0F52956E" w14:textId="66939A07"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9</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0</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É |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ÑÎwqÉ³Éçþ |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w:t>
      </w:r>
    </w:p>
    <w:p w14:paraId="2E6702FC" w14:textId="77777777" w:rsidR="00D45C04"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É ÅqÉÑÎwqÉþlÉç 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ÑÎwqÉþlÉç lÉuÉÉliÉUS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É ÅuÉÉÿliÉUS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É ÅqÉÑÎwqÉþlÉç l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uÉæuÉÉ qÉÑÎwqÉþlÉç </w:t>
      </w:r>
    </w:p>
    <w:p w14:paraId="6E3B66EA" w14:textId="68D7806F"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lÉuÉÉliÉUS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É ÅuÉÉÿliÉUS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É ÅqÉÑÎwqÉþlÉç l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uÉ | </w:t>
      </w:r>
    </w:p>
    <w:p w14:paraId="77E8038F" w14:textId="7DF1C131"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9</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0</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É |</w:t>
      </w:r>
    </w:p>
    <w:p w14:paraId="1ADD7C2A" w14:textId="204C47E0"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åirÉþuÉÉliÉU - S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ÉÉ | </w:t>
      </w:r>
    </w:p>
    <w:p w14:paraId="3DF10A6F" w14:textId="49E465F4"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9</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1</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ÑÎwqÉ³Éçþ |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qÉ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w:t>
      </w:r>
    </w:p>
    <w:p w14:paraId="632A207C" w14:textId="215B6842"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ÑÎwqÉþlÉç l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æ uÉÉqÉÑÎwqÉþlÉç 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ÑÎwqÉþlÉç l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xqÉÉþ AxqÉÉ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qÉÑÎwqÉþlÉç 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ÑÎwqÉþ³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ÉÉxqÉæÿ | </w:t>
      </w:r>
    </w:p>
    <w:p w14:paraId="622D1EEB" w14:textId="49668A3D"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lastRenderedPageBreak/>
        <w:t>(</w:t>
      </w:r>
      <w:r w:rsidR="00954396" w:rsidRPr="00BB7CE9">
        <w:rPr>
          <w:rFonts w:ascii="Arial" w:hAnsi="Arial" w:cs="BRH Devanagari Extra"/>
          <w:color w:val="000000"/>
          <w:kern w:val="0"/>
          <w:sz w:val="24"/>
          <w:szCs w:val="32"/>
          <w:lang w:val="it-IT"/>
        </w:rPr>
        <w:t>7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9</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2</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qÉ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s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åü |</w:t>
      </w:r>
    </w:p>
    <w:p w14:paraId="78081075" w14:textId="240CF675"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xqÉÉþ AxqÉÉ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æuÉÉxqÉæþ s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åü s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åüÿ ÅxqÉÉ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æuÉÉxqÉæþ s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Måü | </w:t>
      </w:r>
    </w:p>
    <w:p w14:paraId="686C58B4" w14:textId="3E497335"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9</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3</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qÉ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s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åü | A®ÒïþMüqÉç |</w:t>
      </w:r>
    </w:p>
    <w:p w14:paraId="1F93E981" w14:textId="27BB5845"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qÉ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s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åü s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åüÿ ÅxqÉÉ AxqÉæ s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åü Å®ÒïþMü</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qÉ®ÒïþMüqÉç Æs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åüÿ ÅxqÉÉ AxqÉæ s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Måü Å®ÒïþMüqÉç | </w:t>
      </w:r>
    </w:p>
    <w:p w14:paraId="0871B3DD" w14:textId="5628307B"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9</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4</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s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åü | A®ÒïþMüqÉç | p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w:t>
      </w:r>
    </w:p>
    <w:p w14:paraId="0D0DC908" w14:textId="2D5AA49A"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s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åü Å®ÒïþMü</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qÉ®ÒïþMüqÉç Æs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åü s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åü Å®ÒïþMüqÉç pÉuÉÌiÉ pÉ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rÉ®ÒïþMüqÉç Æs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åü s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Måü Å®ÒïþMüqÉç pÉuÉÌiÉ | </w:t>
      </w:r>
    </w:p>
    <w:p w14:paraId="64E5DDAB" w14:textId="1F9F5CBD"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9</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5</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ÒïþMüqÉç | p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w:t>
      </w:r>
    </w:p>
    <w:p w14:paraId="6175D7F0" w14:textId="62C6BA23"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ÒïþMüqÉç pÉuÉÌiÉ pÉ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rÉ®ÒïþMü</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qÉ®ÒïþMüqÉç pÉuÉÌiÉ | </w:t>
      </w:r>
    </w:p>
    <w:p w14:paraId="00EA04D5" w14:textId="4979FB54"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9</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6</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p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w:t>
      </w:r>
    </w:p>
    <w:p w14:paraId="2CC80F69" w14:textId="1CB990D3" w:rsidR="00E37E34"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p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iÉÏÌiÉþ pÉuÉÌiÉ | </w:t>
      </w:r>
    </w:p>
    <w:p w14:paraId="75392FE6" w14:textId="475C4369" w:rsidR="00D45C04" w:rsidRPr="00D45C04" w:rsidRDefault="00D45C04" w:rsidP="00D45C04">
      <w:pPr>
        <w:widowControl w:val="0"/>
        <w:autoSpaceDE w:val="0"/>
        <w:autoSpaceDN w:val="0"/>
        <w:adjustRightInd w:val="0"/>
        <w:spacing w:after="0" w:line="240" w:lineRule="auto"/>
        <w:jc w:val="center"/>
        <w:rPr>
          <w:rFonts w:ascii="Arial" w:hAnsi="Arial" w:cs="Arial"/>
          <w:b/>
          <w:bCs/>
          <w:color w:val="000000"/>
          <w:kern w:val="0"/>
          <w:sz w:val="32"/>
          <w:szCs w:val="32"/>
          <w:lang w:val="it-IT"/>
        </w:rPr>
      </w:pPr>
      <w:r w:rsidRPr="00D45C04">
        <w:rPr>
          <w:rFonts w:ascii="Arial" w:hAnsi="Arial" w:cs="Arial"/>
          <w:b/>
          <w:bCs/>
          <w:color w:val="000000"/>
          <w:kern w:val="0"/>
          <w:sz w:val="32"/>
          <w:szCs w:val="32"/>
          <w:lang w:val="it-IT"/>
        </w:rPr>
        <w:t>==========</w:t>
      </w:r>
    </w:p>
    <w:p w14:paraId="404F8D43" w14:textId="77777777" w:rsidR="00D45C04" w:rsidRDefault="00D45C04"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sectPr w:rsidR="00D45C04" w:rsidSect="00BB7CE9">
          <w:headerReference w:type="even" r:id="rId20"/>
          <w:pgSz w:w="12240" w:h="15840"/>
          <w:pgMar w:top="1021" w:right="1021" w:bottom="1021" w:left="1021" w:header="720" w:footer="720" w:gutter="0"/>
          <w:cols w:space="720"/>
          <w:noEndnote/>
          <w:docGrid w:linePitch="299"/>
        </w:sectPr>
      </w:pPr>
    </w:p>
    <w:p w14:paraId="7C4B0C0A" w14:textId="07CEA12E" w:rsidR="00D45C04" w:rsidRPr="009154D3" w:rsidRDefault="00D45C04" w:rsidP="00D45C04">
      <w:pPr>
        <w:pStyle w:val="Heading3"/>
      </w:pPr>
      <w:bookmarkStart w:id="11" w:name="_Toc148530043"/>
      <w:r w:rsidRPr="009154D3">
        <w:lastRenderedPageBreak/>
        <w:t xml:space="preserve">AlÉÑuÉÉMüqÉç </w:t>
      </w:r>
      <w:r>
        <w:rPr>
          <w:lang w:val="en-US"/>
        </w:rPr>
        <w:t>4</w:t>
      </w:r>
      <w:r w:rsidRPr="009154D3">
        <w:t xml:space="preserve"> - bÉlÉqÉç</w:t>
      </w:r>
      <w:bookmarkEnd w:id="11"/>
      <w:r w:rsidRPr="009154D3">
        <w:t xml:space="preserve"> </w:t>
      </w:r>
    </w:p>
    <w:p w14:paraId="1203F32F" w14:textId="3D11F840"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20</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x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ÉïqÉç | uÉæ |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iÉå | </w:t>
      </w:r>
    </w:p>
    <w:p w14:paraId="3C950E5B" w14:textId="7D6FF304"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x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ÉïÇ ÆuÉæ uÉæ xÉÑþ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Éï(aqÉç) xÉÑþ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ÉïÇ ÆuÉÉ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å uÉæ xÉÑþ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Éï(aqÉç) xÉÑþ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ÉïÇ ÆuÉÉ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iÉå | </w:t>
      </w:r>
    </w:p>
    <w:p w14:paraId="3D5484B3" w14:textId="1774EB08"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20</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x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ÉïqÉç |</w:t>
      </w:r>
    </w:p>
    <w:p w14:paraId="6E739BB2" w14:textId="41C17D85"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x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aÉïÍqÉÌiÉþ xÉÑuÉÈ - aÉqÉç | </w:t>
      </w:r>
    </w:p>
    <w:p w14:paraId="6428DF3E" w14:textId="3833BD83"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20</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uÉæ |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å | s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üqÉç |</w:t>
      </w:r>
    </w:p>
    <w:p w14:paraId="0F0936CD" w14:textId="2C1BF298"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uÉÉ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å uÉæ uÉÉ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å s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üqÉç Æs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ü q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å uÉæ uÉÉ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å s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MüqÉç | </w:t>
      </w:r>
    </w:p>
    <w:p w14:paraId="6F8811D0" w14:textId="47E55E80"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20</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å | s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üqÉç | 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Îl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w:t>
      </w:r>
    </w:p>
    <w:p w14:paraId="5220535F" w14:textId="0ABF9703"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å s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üqÉç Æs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ü q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å s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Çü ÆrÉþÎliÉ rÉÎliÉ s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ü q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å s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MÇü ÆrÉþÎliÉ | </w:t>
      </w:r>
    </w:p>
    <w:p w14:paraId="3D2B3243" w14:textId="1FDB91EA"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20</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s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üqÉç | 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Îl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rÉå |</w:t>
      </w:r>
    </w:p>
    <w:p w14:paraId="3D340A82" w14:textId="0E8D9639"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s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Çü ÆrÉþÎliÉ rÉÎliÉ s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üqÉç Æs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Çü ÆrÉþÎl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rÉå rÉå rÉþÎliÉ s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üqÉç Æs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Çü ÆrÉþÎl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rÉå | </w:t>
      </w:r>
    </w:p>
    <w:p w14:paraId="1083F2B9" w14:textId="248AFD03"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20</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Îl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rÉå | E</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ÉSþÈ |</w:t>
      </w:r>
    </w:p>
    <w:p w14:paraId="3103605A" w14:textId="4B9B28D8"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Îl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rÉå rÉå rÉþÎliÉ rÉÎl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rÉ Eþ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ÉSþ E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ÉS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rÉå rÉþÎliÉ rÉÎl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rÉ Eþ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xÉSþÈ | </w:t>
      </w:r>
    </w:p>
    <w:p w14:paraId="69941890" w14:textId="7AA3990F"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20</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rÉå | E</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ÉSþÈ | E</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ÎliÉþ |</w:t>
      </w:r>
    </w:p>
    <w:p w14:paraId="717F2B2B" w14:textId="7D50F9C9"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rÉ Eþ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ÉSþ E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ÉS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rÉå rÉ Eþ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ÉSþ E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lÉç irÉÑþ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lÉç irÉÑþ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ÉS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rÉå rÉ Eþ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ÉSþ E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rÉÎliÉþ | </w:t>
      </w:r>
    </w:p>
    <w:p w14:paraId="36A80F2D" w14:textId="5D9602ED"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20</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E</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ÉSþÈ | E</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ÎliÉþ | iÉåwÉÉÿqÉç |</w:t>
      </w:r>
    </w:p>
    <w:p w14:paraId="783A9109" w14:textId="77777777" w:rsidR="00EE5634"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E</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ÉSþ E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lÉç irÉÑþ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lÉç irÉÑþ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ÉSþ E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ÉSþ E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Îl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Éåw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ç iÉåwÉÉþ qÉÑ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lÉç irÉÑþ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ÉSþ E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xÉSþ </w:t>
      </w:r>
    </w:p>
    <w:p w14:paraId="685B033E" w14:textId="5C1DA472"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E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Îl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ÉåwÉÉÿqÉç | </w:t>
      </w:r>
    </w:p>
    <w:p w14:paraId="06984FD2" w14:textId="3FEDE7E1"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9</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20</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E</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ÉSþÈ |</w:t>
      </w:r>
    </w:p>
    <w:p w14:paraId="1C3AED27" w14:textId="56A92E38" w:rsidR="00E37E34"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E</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É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CirÉÑþmÉ - xÉSþÈ | </w:t>
      </w:r>
    </w:p>
    <w:p w14:paraId="63C7B3F0" w14:textId="77777777" w:rsidR="00EE5634" w:rsidRPr="00BB7CE9" w:rsidRDefault="00EE5634"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1BA8BE0C" w14:textId="60BB8E6A"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lastRenderedPageBreak/>
        <w:t>(</w:t>
      </w:r>
      <w:r w:rsidR="00954396" w:rsidRPr="00BB7CE9">
        <w:rPr>
          <w:rFonts w:ascii="Arial" w:hAnsi="Arial" w:cs="BRH Devanagari Extra"/>
          <w:color w:val="000000"/>
          <w:kern w:val="0"/>
          <w:sz w:val="24"/>
          <w:szCs w:val="32"/>
          <w:lang w:val="it-IT"/>
        </w:rPr>
        <w:t>1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20</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8</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E</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ÎliÉþ | iÉåwÉÉÿqÉç | rÉÈ |</w:t>
      </w:r>
    </w:p>
    <w:p w14:paraId="338F93C6" w14:textId="3D2485A0"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E</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Îl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Éåw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ç iÉåwÉÉþ qÉÑ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lÉç irÉÑþ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Îl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Éåw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Ç ÆrÉÉå rÉxiÉåwÉÉþ qÉÑ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lÉç irÉÑþ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Îl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Éåw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Ç ÆrÉÈ | </w:t>
      </w:r>
    </w:p>
    <w:p w14:paraId="2624DC5C" w14:textId="68F18800"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20</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8</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E</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ÎliÉþ |</w:t>
      </w:r>
    </w:p>
    <w:p w14:paraId="6F268F8F" w14:textId="5D624C35"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E</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rÉliÉÏrÉÑþmÉ - rÉÎliÉþ | </w:t>
      </w:r>
    </w:p>
    <w:p w14:paraId="355E4E7F" w14:textId="23CFA9F0"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20</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9</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iÉåwÉÉÿqÉç | rÉÈ | E</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³ÉrÉþiÉå |</w:t>
      </w:r>
    </w:p>
    <w:p w14:paraId="7DF62730" w14:textId="46A4E3E0"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iÉåw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Ç ÆrÉÉå rÉxiÉåw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ç iÉåw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Ç ÆrÉ E</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³ÉrÉþiÉ E</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³ÉrÉþi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rÉxiÉåw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ç iÉåw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Ç ÆrÉ E</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³ÉrÉþiÉå | </w:t>
      </w:r>
    </w:p>
    <w:p w14:paraId="674A6076" w14:textId="6C99A3E7"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20</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0</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rÉÈ | E</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³ÉrÉþiÉå | WûÏrÉþiÉå |</w:t>
      </w:r>
    </w:p>
    <w:p w14:paraId="2B636ACE" w14:textId="68B71284"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rÉ E</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³ÉrÉþiÉ E</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³ÉrÉþi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rÉÉå rÉ E</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³ÉrÉþi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WûÏrÉþi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WûÏrÉþiÉ E</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³ÉrÉþi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rÉÉå rÉ E</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³ÉrÉþi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WûÏrÉþiÉå | </w:t>
      </w:r>
    </w:p>
    <w:p w14:paraId="200535CF" w14:textId="04424BCE"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20</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1</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E</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³ÉrÉþiÉå | WûÏrÉþiÉå |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w:t>
      </w:r>
    </w:p>
    <w:p w14:paraId="02EDF8EE" w14:textId="6AEC21E3"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E</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³ÉrÉþi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WûÏrÉþi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WûÏrÉþiÉ E</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³ÉrÉþiÉ E</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³ÉrÉþi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WûÏrÉþiÉ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æuÉ WûÏrÉþiÉ E</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³ÉrÉþiÉ E</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³ÉrÉþi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WûÏrÉþiÉ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uÉ | </w:t>
      </w:r>
    </w:p>
    <w:p w14:paraId="7E7374CF" w14:textId="58881DA1"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20</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1</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E</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³ÉrÉþiÉå |</w:t>
      </w:r>
    </w:p>
    <w:p w14:paraId="2E552BCE" w14:textId="0FC979C6"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E</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³ÉrÉþ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CirÉÑþiÉç - lÉrÉþiÉå | </w:t>
      </w:r>
    </w:p>
    <w:p w14:paraId="147E38F5" w14:textId="2F229FD1"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20</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2</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WûÏrÉþiÉå |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 xÉÈ | (</w:t>
      </w:r>
      <w:r w:rsidR="00954396" w:rsidRPr="00BB7CE9">
        <w:rPr>
          <w:rFonts w:ascii="Arial" w:hAnsi="Arial" w:cs="BRH Devanagari Extra"/>
          <w:color w:val="000000"/>
          <w:kern w:val="0"/>
          <w:sz w:val="24"/>
          <w:szCs w:val="32"/>
          <w:lang w:val="it-IT"/>
        </w:rPr>
        <w:t>GS</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8</w:t>
      </w:r>
      <w:r w:rsidRPr="00BB7CE9">
        <w:rPr>
          <w:rFonts w:ascii="BRH Devanagari Extra" w:hAnsi="BRH Devanagari Extra" w:cs="BRH Devanagari Extra"/>
          <w:color w:val="000000"/>
          <w:kern w:val="0"/>
          <w:sz w:val="32"/>
          <w:szCs w:val="32"/>
          <w:lang w:val="it-IT"/>
        </w:rPr>
        <w:t>)</w:t>
      </w:r>
    </w:p>
    <w:p w14:paraId="495BCE8B" w14:textId="564A92A0"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ûÏrÉþiÉ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æuÉ WûÏrÉþi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WûÏrÉþiÉ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xÉ xÉ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WûÏrÉþi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WûÏrÉþiÉ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uÉ xÉÈ | </w:t>
      </w:r>
    </w:p>
    <w:p w14:paraId="620F8588" w14:textId="2E90D7FE"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20</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3</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 xÉÈ | lÉ | (</w:t>
      </w:r>
      <w:r w:rsidR="00954396" w:rsidRPr="00BB7CE9">
        <w:rPr>
          <w:rFonts w:ascii="Arial" w:hAnsi="Arial" w:cs="BRH Devanagari Extra"/>
          <w:color w:val="000000"/>
          <w:kern w:val="0"/>
          <w:sz w:val="24"/>
          <w:szCs w:val="32"/>
          <w:lang w:val="it-IT"/>
        </w:rPr>
        <w:t>GS</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8</w:t>
      </w:r>
      <w:r w:rsidRPr="00BB7CE9">
        <w:rPr>
          <w:rFonts w:ascii="BRH Devanagari Extra" w:hAnsi="BRH Devanagari Extra" w:cs="BRH Devanagari Extra"/>
          <w:color w:val="000000"/>
          <w:kern w:val="0"/>
          <w:sz w:val="32"/>
          <w:szCs w:val="32"/>
          <w:lang w:val="it-IT"/>
        </w:rPr>
        <w:t>)</w:t>
      </w:r>
    </w:p>
    <w:p w14:paraId="0882A6D9" w14:textId="032439D5"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xÉ xÉ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æuÉ xÉ lÉ lÉ xÉ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uÉæuÉ xÉ lÉ | </w:t>
      </w:r>
    </w:p>
    <w:p w14:paraId="174790A7" w14:textId="716ACE6A" w:rsidR="00E37E34" w:rsidRPr="00BB7CE9" w:rsidRDefault="00000000">
      <w:pPr>
        <w:widowControl w:val="0"/>
        <w:autoSpaceDE w:val="0"/>
        <w:autoSpaceDN w:val="0"/>
        <w:adjustRightInd w:val="0"/>
        <w:spacing w:after="0" w:line="240" w:lineRule="auto"/>
        <w:rPr>
          <w:rFonts w:ascii="BRH Devanagari" w:hAnsi="BRH Devanagari" w:cs="BRH Devanagari"/>
          <w:color w:val="000000"/>
          <w:kern w:val="0"/>
          <w:sz w:val="32"/>
          <w:szCs w:val="32"/>
          <w:lang w:val="it-IT"/>
        </w:rPr>
      </w:pPr>
      <w:r w:rsidRPr="00BB7CE9">
        <w:rPr>
          <w:rFonts w:ascii="BRH Devanagari" w:hAnsi="BRH Devanagari" w:cs="BRH Devanagari"/>
          <w:color w:val="000000"/>
          <w:kern w:val="0"/>
          <w:sz w:val="32"/>
          <w:szCs w:val="32"/>
          <w:lang w:val="it-IT"/>
        </w:rPr>
        <w:t>(</w:t>
      </w:r>
      <w:r w:rsidR="00954396" w:rsidRPr="00BB7CE9">
        <w:rPr>
          <w:rFonts w:ascii="Arial" w:hAnsi="Arial" w:cs="BRH Devanagari"/>
          <w:color w:val="000000"/>
          <w:kern w:val="0"/>
          <w:sz w:val="24"/>
          <w:szCs w:val="32"/>
          <w:lang w:val="it-IT"/>
        </w:rPr>
        <w:t>18</w:t>
      </w:r>
      <w:r w:rsidRPr="00BB7CE9">
        <w:rPr>
          <w:rFonts w:ascii="BRH Devanagari" w:hAnsi="BRH Devanagari" w:cs="BRH Devanagari"/>
          <w:color w:val="000000"/>
          <w:kern w:val="0"/>
          <w:sz w:val="32"/>
          <w:szCs w:val="32"/>
          <w:lang w:val="it-IT"/>
        </w:rPr>
        <w:t>)</w:t>
      </w:r>
      <w:r w:rsidR="00954396" w:rsidRPr="00BB7CE9">
        <w:rPr>
          <w:rFonts w:ascii="Arial" w:hAnsi="Arial" w:cs="BRH Devanagari"/>
          <w:color w:val="000000"/>
          <w:kern w:val="0"/>
          <w:sz w:val="24"/>
          <w:szCs w:val="32"/>
          <w:lang w:val="it-IT"/>
        </w:rPr>
        <w:t>[P20</w:t>
      </w:r>
      <w:r w:rsidRPr="00BB7CE9">
        <w:rPr>
          <w:rFonts w:ascii="BRH Devanagari" w:hAnsi="BRH Devanagari" w:cs="BRH Devanagari"/>
          <w:color w:val="000000"/>
          <w:kern w:val="0"/>
          <w:sz w:val="32"/>
          <w:szCs w:val="32"/>
          <w:lang w:val="it-IT"/>
        </w:rPr>
        <w:t xml:space="preserve">] </w:t>
      </w:r>
      <w:r w:rsidR="00954396" w:rsidRPr="00BB7CE9">
        <w:rPr>
          <w:rFonts w:ascii="Arial" w:hAnsi="Arial" w:cs="BRH Devanagari"/>
          <w:color w:val="000000"/>
          <w:kern w:val="0"/>
          <w:sz w:val="24"/>
          <w:szCs w:val="32"/>
          <w:lang w:val="it-IT"/>
        </w:rPr>
        <w:t>6</w:t>
      </w:r>
      <w:r w:rsidRPr="00BB7CE9">
        <w:rPr>
          <w:rFonts w:ascii="BRH Devanagari" w:hAnsi="BRH Devanagari" w:cs="BRH Devanagari"/>
          <w:color w:val="000000"/>
          <w:kern w:val="0"/>
          <w:sz w:val="32"/>
          <w:szCs w:val="32"/>
          <w:lang w:val="it-IT"/>
        </w:rPr>
        <w:t>.</w:t>
      </w:r>
      <w:r w:rsidR="00954396" w:rsidRPr="00BB7CE9">
        <w:rPr>
          <w:rFonts w:ascii="Arial" w:hAnsi="Arial" w:cs="BRH Devanagari"/>
          <w:color w:val="000000"/>
          <w:kern w:val="0"/>
          <w:sz w:val="24"/>
          <w:szCs w:val="32"/>
          <w:lang w:val="it-IT"/>
        </w:rPr>
        <w:t>2</w:t>
      </w:r>
      <w:r w:rsidRPr="00BB7CE9">
        <w:rPr>
          <w:rFonts w:ascii="BRH Devanagari" w:hAnsi="BRH Devanagari" w:cs="BRH Devanagari"/>
          <w:color w:val="000000"/>
          <w:kern w:val="0"/>
          <w:sz w:val="32"/>
          <w:szCs w:val="32"/>
          <w:lang w:val="it-IT"/>
        </w:rPr>
        <w:t>.</w:t>
      </w:r>
      <w:r w:rsidR="00954396" w:rsidRPr="00BB7CE9">
        <w:rPr>
          <w:rFonts w:ascii="Arial" w:hAnsi="Arial" w:cs="BRH Devanagari"/>
          <w:color w:val="000000"/>
          <w:kern w:val="0"/>
          <w:sz w:val="24"/>
          <w:szCs w:val="32"/>
          <w:lang w:val="it-IT"/>
        </w:rPr>
        <w:t>4</w:t>
      </w:r>
      <w:r w:rsidRPr="00BB7CE9">
        <w:rPr>
          <w:rFonts w:ascii="BRH Devanagari" w:hAnsi="BRH Devanagari" w:cs="BRH Devanagari"/>
          <w:color w:val="000000"/>
          <w:kern w:val="0"/>
          <w:sz w:val="32"/>
          <w:szCs w:val="32"/>
          <w:lang w:val="it-IT"/>
        </w:rPr>
        <w:t>.</w:t>
      </w:r>
      <w:r w:rsidR="00954396" w:rsidRPr="00BB7CE9">
        <w:rPr>
          <w:rFonts w:ascii="Arial" w:hAnsi="Arial" w:cs="BRH Devanagari"/>
          <w:color w:val="000000"/>
          <w:kern w:val="0"/>
          <w:sz w:val="24"/>
          <w:szCs w:val="32"/>
          <w:lang w:val="it-IT"/>
        </w:rPr>
        <w:t>1</w:t>
      </w:r>
      <w:r w:rsidRPr="00BB7CE9">
        <w:rPr>
          <w:rFonts w:ascii="BRH Devanagari" w:hAnsi="BRH Devanagari" w:cs="BRH Devanagari"/>
          <w:color w:val="000000"/>
          <w:kern w:val="0"/>
          <w:sz w:val="32"/>
          <w:szCs w:val="32"/>
          <w:lang w:val="it-IT"/>
        </w:rPr>
        <w:t>(</w:t>
      </w:r>
      <w:r w:rsidR="00954396" w:rsidRPr="00BB7CE9">
        <w:rPr>
          <w:rFonts w:ascii="Arial" w:hAnsi="Arial" w:cs="BRH Devanagari"/>
          <w:color w:val="000000"/>
          <w:kern w:val="0"/>
          <w:sz w:val="24"/>
          <w:szCs w:val="32"/>
          <w:lang w:val="it-IT"/>
        </w:rPr>
        <w:t>14</w:t>
      </w:r>
      <w:r w:rsidRPr="00BB7CE9">
        <w:rPr>
          <w:rFonts w:ascii="BRH Devanagari" w:hAnsi="BRH Devanagari" w:cs="BRH Devanagari"/>
          <w:color w:val="000000"/>
          <w:kern w:val="0"/>
          <w:sz w:val="32"/>
          <w:szCs w:val="32"/>
          <w:lang w:val="it-IT"/>
        </w:rPr>
        <w:t>)-</w:t>
      </w:r>
      <w:r w:rsidR="00954396" w:rsidRPr="00BB7CE9">
        <w:rPr>
          <w:rFonts w:ascii="BRH Devanagari" w:hAnsi="BRH Devanagari" w:cs="BRH Devanagari"/>
          <w:color w:val="000000"/>
          <w:kern w:val="0"/>
          <w:sz w:val="32"/>
          <w:szCs w:val="32"/>
          <w:lang w:val="it-IT"/>
        </w:rPr>
        <w:t xml:space="preserve"> </w:t>
      </w:r>
      <w:r w:rsidRPr="00EE5634">
        <w:rPr>
          <w:rFonts w:ascii="BRH Devanagari Extra" w:hAnsi="BRH Devanagari Extra" w:cs="BRH Devanagari"/>
          <w:color w:val="000000"/>
          <w:kern w:val="0"/>
          <w:sz w:val="32"/>
          <w:szCs w:val="32"/>
          <w:lang w:val="it-IT"/>
        </w:rPr>
        <w:t>xÉÈ | lÉ | EiÉç</w:t>
      </w:r>
      <w:r w:rsidRPr="00BB7CE9">
        <w:rPr>
          <w:rFonts w:ascii="BRH Devanagari" w:hAnsi="BRH Devanagari" w:cs="BRH Devanagari"/>
          <w:color w:val="000000"/>
          <w:kern w:val="0"/>
          <w:sz w:val="32"/>
          <w:szCs w:val="32"/>
          <w:lang w:val="it-IT"/>
        </w:rPr>
        <w:t xml:space="preserve"> | (</w:t>
      </w:r>
      <w:r w:rsidR="00954396" w:rsidRPr="00BB7CE9">
        <w:rPr>
          <w:rFonts w:ascii="Arial" w:hAnsi="Arial" w:cs="BRH Devanagari"/>
          <w:color w:val="000000"/>
          <w:kern w:val="0"/>
          <w:sz w:val="24"/>
          <w:szCs w:val="32"/>
          <w:lang w:val="it-IT"/>
        </w:rPr>
        <w:t>GS</w:t>
      </w:r>
      <w:r w:rsidRPr="00BB7CE9">
        <w:rPr>
          <w:rFonts w:ascii="BRH Devanagari" w:hAnsi="BRH Devanagari" w:cs="BRH Devanagari"/>
          <w:color w:val="000000"/>
          <w:kern w:val="0"/>
          <w:sz w:val="32"/>
          <w:szCs w:val="32"/>
          <w:lang w:val="it-IT"/>
        </w:rPr>
        <w:t>-</w:t>
      </w:r>
      <w:r w:rsidR="00954396" w:rsidRPr="00BB7CE9">
        <w:rPr>
          <w:rFonts w:ascii="Arial" w:hAnsi="Arial" w:cs="BRH Devanagari"/>
          <w:color w:val="000000"/>
          <w:kern w:val="0"/>
          <w:sz w:val="24"/>
          <w:szCs w:val="32"/>
          <w:lang w:val="it-IT"/>
        </w:rPr>
        <w:t>6</w:t>
      </w:r>
      <w:r w:rsidRPr="00BB7CE9">
        <w:rPr>
          <w:rFonts w:ascii="BRH Devanagari" w:hAnsi="BRH Devanagari" w:cs="BRH Devanagari"/>
          <w:color w:val="000000"/>
          <w:kern w:val="0"/>
          <w:sz w:val="32"/>
          <w:szCs w:val="32"/>
          <w:lang w:val="it-IT"/>
        </w:rPr>
        <w:t>.</w:t>
      </w:r>
      <w:r w:rsidR="00954396" w:rsidRPr="00BB7CE9">
        <w:rPr>
          <w:rFonts w:ascii="Arial" w:hAnsi="Arial" w:cs="BRH Devanagari"/>
          <w:color w:val="000000"/>
          <w:kern w:val="0"/>
          <w:sz w:val="24"/>
          <w:szCs w:val="32"/>
          <w:lang w:val="it-IT"/>
        </w:rPr>
        <w:t>2</w:t>
      </w:r>
      <w:r w:rsidRPr="00BB7CE9">
        <w:rPr>
          <w:rFonts w:ascii="BRH Devanagari" w:hAnsi="BRH Devanagari" w:cs="BRH Devanagari"/>
          <w:color w:val="000000"/>
          <w:kern w:val="0"/>
          <w:sz w:val="32"/>
          <w:szCs w:val="32"/>
          <w:lang w:val="it-IT"/>
        </w:rPr>
        <w:t>-</w:t>
      </w:r>
      <w:r w:rsidR="00954396" w:rsidRPr="00BB7CE9">
        <w:rPr>
          <w:rFonts w:ascii="Arial" w:hAnsi="Arial" w:cs="BRH Devanagari"/>
          <w:color w:val="000000"/>
          <w:kern w:val="0"/>
          <w:sz w:val="24"/>
          <w:szCs w:val="32"/>
          <w:lang w:val="it-IT"/>
        </w:rPr>
        <w:t>18</w:t>
      </w:r>
      <w:r w:rsidRPr="00BB7CE9">
        <w:rPr>
          <w:rFonts w:ascii="BRH Devanagari" w:hAnsi="BRH Devanagari" w:cs="BRH Devanagari"/>
          <w:color w:val="000000"/>
          <w:kern w:val="0"/>
          <w:sz w:val="32"/>
          <w:szCs w:val="32"/>
          <w:lang w:val="it-IT"/>
        </w:rPr>
        <w:t>)</w:t>
      </w:r>
    </w:p>
    <w:p w14:paraId="2F850487" w14:textId="77777777" w:rsidR="00E37E34" w:rsidRPr="00BB7CE9" w:rsidRDefault="00000000">
      <w:pPr>
        <w:widowControl w:val="0"/>
        <w:autoSpaceDE w:val="0"/>
        <w:autoSpaceDN w:val="0"/>
        <w:adjustRightInd w:val="0"/>
        <w:spacing w:after="0" w:line="240" w:lineRule="auto"/>
        <w:rPr>
          <w:rFonts w:ascii="BRH Devanagari" w:hAnsi="BRH Devanagari" w:cs="BRH Devanagari"/>
          <w:color w:val="000000"/>
          <w:kern w:val="0"/>
          <w:sz w:val="32"/>
          <w:szCs w:val="32"/>
          <w:lang w:val="it-IT"/>
        </w:rPr>
      </w:pPr>
      <w:r w:rsidRPr="00BB7CE9">
        <w:rPr>
          <w:rFonts w:ascii="BRH Devanagari" w:hAnsi="BRH Devanagari" w:cs="BRH Devanagari"/>
          <w:color w:val="000000"/>
          <w:kern w:val="0"/>
          <w:sz w:val="32"/>
          <w:szCs w:val="32"/>
          <w:lang w:val="it-IT"/>
        </w:rPr>
        <w:t xml:space="preserve">xÉ lÉ lÉ </w:t>
      </w:r>
      <w:r w:rsidRPr="00EE5634">
        <w:rPr>
          <w:rFonts w:ascii="BRH Devanagari Extra" w:hAnsi="BRH Devanagari Extra" w:cs="BRH Devanagari"/>
          <w:color w:val="000000"/>
          <w:kern w:val="0"/>
          <w:sz w:val="32"/>
          <w:szCs w:val="32"/>
          <w:lang w:val="it-IT"/>
        </w:rPr>
        <w:t>xÉ xÉ lÉÉåSÒlÉç</w:t>
      </w:r>
      <w:r w:rsidRPr="00BB7CE9">
        <w:rPr>
          <w:rFonts w:ascii="BRH Devanagari" w:hAnsi="BRH Devanagari" w:cs="BRH Devanagari"/>
          <w:color w:val="000000"/>
          <w:kern w:val="0"/>
          <w:sz w:val="32"/>
          <w:szCs w:val="32"/>
          <w:lang w:val="it-IT"/>
        </w:rPr>
        <w:t xml:space="preserve"> lÉ xÉ xÉ lÉÉåiÉç | </w:t>
      </w:r>
    </w:p>
    <w:p w14:paraId="1D0B68D1" w14:textId="2E777E6F"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9</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20</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5</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lÉ | EiÉç |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w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w:t>
      </w:r>
      <w:r w:rsidR="00954396" w:rsidRPr="00BB7CE9">
        <w:rPr>
          <w:rFonts w:ascii="Arial" w:hAnsi="Arial" w:cs="BRH Devanagari Extra"/>
          <w:color w:val="000000"/>
          <w:kern w:val="0"/>
          <w:sz w:val="24"/>
          <w:szCs w:val="32"/>
          <w:lang w:val="it-IT"/>
        </w:rPr>
        <w:t>GS</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8</w:t>
      </w:r>
      <w:r w:rsidRPr="00BB7CE9">
        <w:rPr>
          <w:rFonts w:ascii="BRH Devanagari Extra" w:hAnsi="BRH Devanagari Extra" w:cs="BRH Devanagari Extra"/>
          <w:color w:val="000000"/>
          <w:kern w:val="0"/>
          <w:sz w:val="32"/>
          <w:szCs w:val="32"/>
          <w:lang w:val="it-IT"/>
        </w:rPr>
        <w:t>)</w:t>
      </w:r>
    </w:p>
    <w:p w14:paraId="59C0CF20" w14:textId="0B81D180" w:rsidR="00E37E34"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lÉÉåSÒlÉç lÉ lÉÉå SþlÉåwrÉ l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wrÉÑlÉç lÉ lÉÉåSþlÉåÌwÉ | </w:t>
      </w:r>
    </w:p>
    <w:p w14:paraId="13B31D51" w14:textId="77777777" w:rsidR="00EE5634" w:rsidRPr="00BB7CE9" w:rsidRDefault="00EE5634"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54D6D71D" w14:textId="292767EC"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lastRenderedPageBreak/>
        <w:t>(</w:t>
      </w:r>
      <w:r w:rsidR="00954396" w:rsidRPr="00BB7CE9">
        <w:rPr>
          <w:rFonts w:ascii="Arial" w:hAnsi="Arial" w:cs="BRH Devanagari Extra"/>
          <w:color w:val="000000"/>
          <w:kern w:val="0"/>
          <w:sz w:val="24"/>
          <w:szCs w:val="32"/>
          <w:lang w:val="it-IT"/>
        </w:rPr>
        <w:t>2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20</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6</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EiÉç |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w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CÌiÉþ | (</w:t>
      </w:r>
      <w:r w:rsidR="00954396" w:rsidRPr="00BB7CE9">
        <w:rPr>
          <w:rFonts w:ascii="Arial" w:hAnsi="Arial" w:cs="BRH Devanagari Extra"/>
          <w:color w:val="000000"/>
          <w:kern w:val="0"/>
          <w:sz w:val="24"/>
          <w:szCs w:val="32"/>
          <w:lang w:val="it-IT"/>
        </w:rPr>
        <w:t>GS</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8</w:t>
      </w:r>
      <w:r w:rsidRPr="00BB7CE9">
        <w:rPr>
          <w:rFonts w:ascii="BRH Devanagari Extra" w:hAnsi="BRH Devanagari Extra" w:cs="BRH Devanagari Extra"/>
          <w:color w:val="000000"/>
          <w:kern w:val="0"/>
          <w:sz w:val="32"/>
          <w:szCs w:val="32"/>
          <w:lang w:val="it-IT"/>
        </w:rPr>
        <w:t>)</w:t>
      </w:r>
    </w:p>
    <w:p w14:paraId="5107613B" w14:textId="7D9D3C24"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ESþlÉå wrÉl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wrÉÑSÒ Sþl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ÉÏiÉÏ irÉþl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rÉÑSÒ Sþl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wÉÏÌiÉþ | </w:t>
      </w:r>
    </w:p>
    <w:p w14:paraId="2329EB47" w14:textId="36972033"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20</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7</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w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CÌiÉþ | xÉÔÿ³ÉÏrÉqÉç | (</w:t>
      </w:r>
      <w:r w:rsidR="00954396" w:rsidRPr="00BB7CE9">
        <w:rPr>
          <w:rFonts w:ascii="Arial" w:hAnsi="Arial" w:cs="BRH Devanagari Extra"/>
          <w:color w:val="000000"/>
          <w:kern w:val="0"/>
          <w:sz w:val="24"/>
          <w:szCs w:val="32"/>
          <w:lang w:val="it-IT"/>
        </w:rPr>
        <w:t>GS</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8</w:t>
      </w:r>
      <w:r w:rsidRPr="00BB7CE9">
        <w:rPr>
          <w:rFonts w:ascii="BRH Devanagari Extra" w:hAnsi="BRH Devanagari Extra" w:cs="BRH Devanagari Extra"/>
          <w:color w:val="000000"/>
          <w:kern w:val="0"/>
          <w:sz w:val="32"/>
          <w:szCs w:val="32"/>
          <w:lang w:val="it-IT"/>
        </w:rPr>
        <w:t>)</w:t>
      </w:r>
    </w:p>
    <w:p w14:paraId="1A33CA47" w14:textId="1C1FBCDA"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ÉÏiÉÏ irÉþlÉå wrÉl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ÉÏi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ÉÔÿ³ÉÏ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qÉ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ÉÔÿ³ÉÏ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ÍqÉirÉþlÉå wrÉl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ÉÏi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ÉÔÿ³ÉÏrÉqÉç | </w:t>
      </w:r>
    </w:p>
    <w:p w14:paraId="4FE3C435" w14:textId="2C85A827"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20</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8</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CÌiÉþ | xÉÔÿ³ÉÏrÉqÉç | C</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w:t>
      </w:r>
      <w:r w:rsidR="00954396" w:rsidRPr="00BB7CE9">
        <w:rPr>
          <w:rFonts w:ascii="Arial" w:hAnsi="Arial" w:cs="BRH Devanagari Extra"/>
          <w:color w:val="000000"/>
          <w:kern w:val="0"/>
          <w:sz w:val="24"/>
          <w:szCs w:val="32"/>
          <w:lang w:val="it-IT"/>
        </w:rPr>
        <w:t>GS</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8</w:t>
      </w:r>
      <w:r w:rsidRPr="00BB7CE9">
        <w:rPr>
          <w:rFonts w:ascii="BRH Devanagari Extra" w:hAnsi="BRH Devanagari Extra" w:cs="BRH Devanagari Extra"/>
          <w:color w:val="000000"/>
          <w:kern w:val="0"/>
          <w:sz w:val="32"/>
          <w:szCs w:val="32"/>
          <w:lang w:val="it-IT"/>
        </w:rPr>
        <w:t>)</w:t>
      </w:r>
    </w:p>
    <w:p w14:paraId="6FEB0ADB" w14:textId="12E82CF9"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Ci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ÉÔÿ³ÉÏ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qÉ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ÉÔÿ³ÉÏ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ÍqÉiÉÏi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ÉÔÿ³ÉÏrÉ ÍqÉu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xÉÔÿ³ÉÏ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ÍqÉiÉÏi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ÉÔÿ³ÉÏrÉ ÍqÉuÉ | </w:t>
      </w:r>
    </w:p>
    <w:p w14:paraId="270C5917" w14:textId="274169A6"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20</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9</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xÉÔÿ³ÉÏrÉqÉç | C</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rÉÈ | (</w:t>
      </w:r>
      <w:r w:rsidR="00954396" w:rsidRPr="00BB7CE9">
        <w:rPr>
          <w:rFonts w:ascii="Arial" w:hAnsi="Arial" w:cs="BRH Devanagari Extra"/>
          <w:color w:val="000000"/>
          <w:kern w:val="0"/>
          <w:sz w:val="24"/>
          <w:szCs w:val="32"/>
          <w:lang w:val="it-IT"/>
        </w:rPr>
        <w:t>GS</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8</w:t>
      </w:r>
      <w:r w:rsidRPr="00BB7CE9">
        <w:rPr>
          <w:rFonts w:ascii="BRH Devanagari Extra" w:hAnsi="BRH Devanagari Extra" w:cs="BRH Devanagari Extra"/>
          <w:color w:val="000000"/>
          <w:kern w:val="0"/>
          <w:sz w:val="32"/>
          <w:szCs w:val="32"/>
          <w:lang w:val="it-IT"/>
        </w:rPr>
        <w:t>)</w:t>
      </w:r>
    </w:p>
    <w:p w14:paraId="1FC27FA1" w14:textId="548DA21E"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xÉÔÿ³ÉÏrÉ ÍqÉu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xÉÔÿ³ÉÏ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qÉ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ÉÔÿ³ÉÏrÉ ÍqÉ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rÉÉå rÉ C</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xÉÔÿ³ÉÏ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qÉ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ÉÔÿ³ÉÏrÉ ÍqÉ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rÉÈ | </w:t>
      </w:r>
    </w:p>
    <w:p w14:paraId="03A706C7" w14:textId="5AA90972" w:rsidR="00E37E34" w:rsidRPr="00BB7CE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20</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9</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xÉÔÿ³ÉÏrÉqÉç | (</w:t>
      </w:r>
      <w:r w:rsidR="00954396" w:rsidRPr="00BB7CE9">
        <w:rPr>
          <w:rFonts w:ascii="Arial" w:hAnsi="Arial" w:cs="BRH Devanagari Extra"/>
          <w:color w:val="000000"/>
          <w:kern w:val="0"/>
          <w:sz w:val="24"/>
          <w:szCs w:val="32"/>
          <w:lang w:val="it-IT"/>
        </w:rPr>
        <w:t>GS</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8</w:t>
      </w:r>
      <w:r w:rsidRPr="00BB7CE9">
        <w:rPr>
          <w:rFonts w:ascii="BRH Devanagari Extra" w:hAnsi="BRH Devanagari Extra" w:cs="BRH Devanagari Extra"/>
          <w:color w:val="000000"/>
          <w:kern w:val="0"/>
          <w:sz w:val="32"/>
          <w:szCs w:val="32"/>
          <w:lang w:val="it-IT"/>
        </w:rPr>
        <w:t>)</w:t>
      </w:r>
    </w:p>
    <w:p w14:paraId="39BBB81E" w14:textId="572B95C5"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xÉÔÿ³ÉÏ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ÍqÉ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ÉÑ - E</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³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qÉç | </w:t>
      </w:r>
    </w:p>
    <w:p w14:paraId="719316BC" w14:textId="46C5B4BF"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20</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0</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C</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rÉÈ | uÉæ |</w:t>
      </w:r>
    </w:p>
    <w:p w14:paraId="32DC2136" w14:textId="6BDE07CA"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C</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rÉÉå rÉ CþuÉå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rÉÉå uÉæ uÉæ rÉ CþuÉå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rÉÉå uÉæ | </w:t>
      </w:r>
    </w:p>
    <w:p w14:paraId="41F2D249" w14:textId="37818B50"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20</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1</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rÉÈ | uÉæ | xu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jÉåïiÉÉÿqÉç |</w:t>
      </w:r>
    </w:p>
    <w:p w14:paraId="1B7A00CE" w14:textId="4274A993"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rÉÉå uÉæ uÉæ rÉÉå rÉÉå uÉæ xu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jÉåïiÉÉ(aaÉç)þ xu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jÉåïi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Ç ÆuÉæ rÉÉå rÉÉå uÉæ xu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jÉåïiÉÉÿqÉç | </w:t>
      </w:r>
    </w:p>
    <w:p w14:paraId="327DA0D9" w14:textId="2B82A651"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20</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2</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uÉæ | xu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jÉåïiÉÉÿqÉç | 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ÉqÉç |</w:t>
      </w:r>
    </w:p>
    <w:p w14:paraId="18907FA6" w14:textId="33C86300"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uÉæ xu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jÉåïiÉÉ(aaÉç)þ xu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jÉåïi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Ç ÆuÉæ uÉæ xu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jÉåïiÉÉÿÇ Æ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ÉÇ Æ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É(aaÉç) xu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jÉåïi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Ç ÆuÉæ uÉæ xu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jÉåïiÉÉÿÇ Æ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iÉÉqÉç | </w:t>
      </w:r>
    </w:p>
    <w:p w14:paraId="7A7DBC79" w14:textId="0C455C2C"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20</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3</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xu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jÉåïiÉÉÿqÉç | 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ÉqÉç | ´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iÉÈ |</w:t>
      </w:r>
    </w:p>
    <w:p w14:paraId="787184B1" w14:textId="77777777" w:rsidR="00EE5634"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xu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jÉåïiÉÉÿÇ Æ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ÉÇ Æ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É(aaÉç) xu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jÉåïiÉÉ(aaÉç)þ xu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jÉåïiÉÉÿÇ Æ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É(aaÉç) ´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iÉÈ ´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iÉÉå 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iÉÉ(aaÉç) </w:t>
      </w:r>
    </w:p>
    <w:p w14:paraId="44B45E80" w14:textId="59785569"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xu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jÉåïiÉÉ(aaÉç)þ xu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jÉåïiÉÉÿÇ Æ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É(aaÉç) ´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liÉÈ | </w:t>
      </w:r>
    </w:p>
    <w:p w14:paraId="569A27BF" w14:textId="2E698A99"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9</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20</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3</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xu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jÉåïiÉÉÿqÉç |</w:t>
      </w:r>
    </w:p>
    <w:p w14:paraId="72F39CA8" w14:textId="5C9743C2"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xu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jÉåïi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ÍqÉÌiÉþ xuÉÉjÉï - CiÉÉÿqÉç | </w:t>
      </w:r>
    </w:p>
    <w:p w14:paraId="06CDC3CF" w14:textId="61A1991A"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lastRenderedPageBreak/>
        <w:t>(</w:t>
      </w:r>
      <w:r w:rsidR="00954396" w:rsidRPr="00BB7CE9">
        <w:rPr>
          <w:rFonts w:ascii="Arial" w:hAnsi="Arial" w:cs="BRH Devanagari Extra"/>
          <w:color w:val="000000"/>
          <w:kern w:val="0"/>
          <w:sz w:val="24"/>
          <w:szCs w:val="32"/>
          <w:lang w:val="it-IT"/>
        </w:rPr>
        <w:t>3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20</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4</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ÉqÉç | ´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iÉÈ | WûÏrÉþiÉå |</w:t>
      </w:r>
    </w:p>
    <w:p w14:paraId="1EDD8988" w14:textId="1012705D"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É(aaÉç) ´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iÉÈ ´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iÉÉå 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ÉÇ Æ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É(aaÉç) ´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iÉÉå WûÏrÉþi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WûÏrÉþiÉå ´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iÉÉå 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ÉÇ Æ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É(aaÉç) ´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liÉÉå WûÏrÉþiÉå | </w:t>
      </w:r>
    </w:p>
    <w:p w14:paraId="33F1FC20" w14:textId="754EEBDA"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20</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5</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iÉÈ | WûÏrÉþiÉå | E</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 |</w:t>
      </w:r>
    </w:p>
    <w:p w14:paraId="656229AB" w14:textId="7C997E28"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iÉÉå WûÏrÉþi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WûÏrÉþiÉå ´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iÉÈ ´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iÉÉå WûÏrÉþiÉ E</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ÉåiÉ WûÏrÉþiÉå ´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iÉÈ ´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iÉÉå WûÏrÉþiÉ E</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iÉ | </w:t>
      </w:r>
    </w:p>
    <w:p w14:paraId="01E5815B" w14:textId="6A645C97"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20</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6</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WûÏrÉþiÉå | E</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 | xÉÈ |</w:t>
      </w:r>
    </w:p>
    <w:p w14:paraId="5CA039AD" w14:textId="2564EAD0"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ûÏrÉþiÉ E</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ÉåiÉ WûÏrÉþi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WûÏrÉþiÉ E</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 xÉ xÉ E</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 WûÏrÉþi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WûÏrÉþiÉ E</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iÉ xÉÈ | </w:t>
      </w:r>
    </w:p>
    <w:p w14:paraId="09D195D8" w14:textId="4627F691"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20</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7</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E</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 | xÉÈ | Ì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šÉrÉþ |</w:t>
      </w:r>
    </w:p>
    <w:p w14:paraId="486E2A7A" w14:textId="441494EE"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E</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 xÉ xÉ E</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ÉåiÉ xÉ Ì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šÉrÉþ Ì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šÉ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É E</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ÉåiÉ xÉ Ì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wšÉrÉþ | </w:t>
      </w:r>
    </w:p>
    <w:p w14:paraId="45606E33" w14:textId="1692AA40"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20</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8</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xÉÈ | Ì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šÉrÉþ | 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 |</w:t>
      </w:r>
    </w:p>
    <w:p w14:paraId="1F70793D" w14:textId="5A9BFA1A"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xÉ Ì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šÉrÉþ Ì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šÉ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É xÉ Ì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šÉrÉþ 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 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 Ì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šÉ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É xÉ Ì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šÉrÉþ 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Wû | </w:t>
      </w:r>
    </w:p>
    <w:p w14:paraId="38E7E36A" w14:textId="60DDE955"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20</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9</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Ì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šÉrÉþ | 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 | 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w:t>
      </w:r>
    </w:p>
    <w:p w14:paraId="330C3393" w14:textId="1F5AD966"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Ì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šÉrÉþ 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 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 Ì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šÉrÉþ Ì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šÉrÉþ 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 uÉþxÉÌiÉ uÉxÉÌiÉ 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 Ì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šÉrÉþ Ì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šÉrÉþ 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Wû uÉþxÉÌiÉ | </w:t>
      </w:r>
    </w:p>
    <w:p w14:paraId="76234E9D" w14:textId="46FF02EF"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20</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0</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 | 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iÉxqÉÉÿiÉç |</w:t>
      </w:r>
    </w:p>
    <w:p w14:paraId="438BD06D" w14:textId="0D00CDF9"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 uÉþxÉÌiÉ uÉxÉÌiÉ 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 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 uÉþxÉ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Éxq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ç iÉxqÉÉÿSè uÉxÉÌiÉ 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 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 uÉþxÉ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ÉxqÉÉÿiÉç | </w:t>
      </w:r>
    </w:p>
    <w:p w14:paraId="65C7B4F2" w14:textId="47E43C9C"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20</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1</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iÉxqÉÉÿiÉç | 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üiÉç |</w:t>
      </w:r>
    </w:p>
    <w:p w14:paraId="39758F77" w14:textId="7BB5B47C"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Éxq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ç iÉxqÉÉÿSè uÉxÉÌiÉ uÉxÉ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ÉxqÉÉÿjÉç 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üjÉç 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üiÉç iÉxqÉÉÿSè uÉxÉÌiÉ uÉxÉ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ÉxqÉÉÿjÉç 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M×üiÉç | </w:t>
      </w:r>
    </w:p>
    <w:p w14:paraId="6E0DA31E" w14:textId="0954F64A"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20</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2</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iÉxqÉÉÿiÉç | 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üiÉç | E</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³ÉÏrÉþ |</w:t>
      </w:r>
    </w:p>
    <w:p w14:paraId="321CB6CD" w14:textId="77777777" w:rsidR="00EE5634"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iÉxqÉÉÿjÉç 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üjÉç 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üiÉç iÉxq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ç iÉxqÉÉÿjÉç 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ü SÒ</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³ÉÏ r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³ÉÏrÉþ 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üiÉç iÉxq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iÉç iÉxqÉÉÿjÉç </w:t>
      </w:r>
    </w:p>
    <w:p w14:paraId="1C379C67" w14:textId="35FC7B8E"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ü SÒ</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³ÉÏrÉþ | </w:t>
      </w:r>
    </w:p>
    <w:p w14:paraId="1C77E17A" w14:textId="256D9EB3"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lastRenderedPageBreak/>
        <w:t>(</w:t>
      </w:r>
      <w:r w:rsidR="00954396" w:rsidRPr="00BB7CE9">
        <w:rPr>
          <w:rFonts w:ascii="Arial" w:hAnsi="Arial" w:cs="BRH Devanagari Extra"/>
          <w:color w:val="000000"/>
          <w:kern w:val="0"/>
          <w:sz w:val="24"/>
          <w:szCs w:val="32"/>
          <w:lang w:val="it-IT"/>
        </w:rPr>
        <w:t>39</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20</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3</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üiÉç | E</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³ÉÏrÉþ | lÉ |</w:t>
      </w:r>
    </w:p>
    <w:p w14:paraId="3E11D8CA" w14:textId="02AC61D4"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ü SÒ</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³ÉÏ r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³ÉÏrÉþ 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üjÉç 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ü SÒ</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³ÉÏ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lÉ lÉÉå³ÉÏrÉþ 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üjÉç 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ü SÒ</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³ÉÏ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lÉ | </w:t>
      </w:r>
    </w:p>
    <w:p w14:paraId="4DB6A48F" w14:textId="4DF5CC80"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20</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4</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E</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³ÉÏrÉþ | lÉ | AmÉþUqÉç | (</w:t>
      </w:r>
      <w:r w:rsidR="00954396" w:rsidRPr="00BB7CE9">
        <w:rPr>
          <w:rFonts w:ascii="Arial" w:hAnsi="Arial" w:cs="BRH Devanagari Extra"/>
          <w:color w:val="000000"/>
          <w:kern w:val="0"/>
          <w:sz w:val="24"/>
          <w:szCs w:val="32"/>
          <w:lang w:val="it-IT"/>
        </w:rPr>
        <w:t>GS</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9</w:t>
      </w:r>
      <w:r w:rsidRPr="00BB7CE9">
        <w:rPr>
          <w:rFonts w:ascii="BRH Devanagari Extra" w:hAnsi="BRH Devanagari Extra" w:cs="BRH Devanagari Extra"/>
          <w:color w:val="000000"/>
          <w:kern w:val="0"/>
          <w:sz w:val="32"/>
          <w:szCs w:val="32"/>
          <w:lang w:val="it-IT"/>
        </w:rPr>
        <w:t>)</w:t>
      </w:r>
    </w:p>
    <w:p w14:paraId="72D3E05B" w14:textId="3944E37F"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E</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³ÉÏ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lÉ lÉÉå³ÉÏ r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³ÉÏ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lÉÉmÉþ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qÉmÉþ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ç lÉÉå³ÉÏ r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³ÉÏ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lÉÉmÉþUqÉç | </w:t>
      </w:r>
    </w:p>
    <w:p w14:paraId="4552FE2A" w14:textId="5E509DB8"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20</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4</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E</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³ÉÏrÉþ | (</w:t>
      </w:r>
      <w:r w:rsidR="00954396" w:rsidRPr="00BB7CE9">
        <w:rPr>
          <w:rFonts w:ascii="Arial" w:hAnsi="Arial" w:cs="BRH Devanagari Extra"/>
          <w:color w:val="000000"/>
          <w:kern w:val="0"/>
          <w:sz w:val="24"/>
          <w:szCs w:val="32"/>
          <w:lang w:val="it-IT"/>
        </w:rPr>
        <w:t>GS</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9</w:t>
      </w:r>
      <w:r w:rsidRPr="00BB7CE9">
        <w:rPr>
          <w:rFonts w:ascii="BRH Devanagari Extra" w:hAnsi="BRH Devanagari Extra" w:cs="BRH Devanagari Extra"/>
          <w:color w:val="000000"/>
          <w:kern w:val="0"/>
          <w:sz w:val="32"/>
          <w:szCs w:val="32"/>
          <w:lang w:val="it-IT"/>
        </w:rPr>
        <w:t>)</w:t>
      </w:r>
    </w:p>
    <w:p w14:paraId="1BED7BE2" w14:textId="2E997AA9"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E</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³ÉÏrÉåirÉÑþiÉç - lÉÏrÉþ | </w:t>
      </w:r>
    </w:p>
    <w:p w14:paraId="00B652CA" w14:textId="3B5C5703" w:rsidR="00E37E34" w:rsidRPr="00BB7CE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20</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5</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lÉ | AmÉþUqÉç | EiÉç | (</w:t>
      </w:r>
      <w:r w:rsidR="00954396" w:rsidRPr="00BB7CE9">
        <w:rPr>
          <w:rFonts w:ascii="Arial" w:hAnsi="Arial" w:cs="BRH Devanagari Extra"/>
          <w:color w:val="000000"/>
          <w:kern w:val="0"/>
          <w:sz w:val="24"/>
          <w:szCs w:val="32"/>
          <w:lang w:val="it-IT"/>
        </w:rPr>
        <w:t>GS</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9</w:t>
      </w:r>
      <w:r w:rsidRPr="00BB7CE9">
        <w:rPr>
          <w:rFonts w:ascii="BRH Devanagari Extra" w:hAnsi="BRH Devanagari Extra" w:cs="BRH Devanagari Extra"/>
          <w:color w:val="000000"/>
          <w:kern w:val="0"/>
          <w:sz w:val="32"/>
          <w:szCs w:val="32"/>
          <w:lang w:val="it-IT"/>
        </w:rPr>
        <w:t>)</w:t>
      </w:r>
    </w:p>
    <w:p w14:paraId="6D92C002" w14:textId="05F0D58A"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lÉÉmÉþ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qÉmÉþ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ç lÉ lÉÉmÉþ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qÉÑSÒ SmÉþ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ç lÉ lÉÉmÉþ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qÉÑiÉç | </w:t>
      </w:r>
    </w:p>
    <w:p w14:paraId="31DD0883" w14:textId="74EAB241"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20</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6</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mÉþUqÉç | EiÉç | 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w:t>
      </w:r>
      <w:r w:rsidR="00954396" w:rsidRPr="00BB7CE9">
        <w:rPr>
          <w:rFonts w:ascii="Arial" w:hAnsi="Arial" w:cs="BRH Devanagari Extra"/>
          <w:color w:val="000000"/>
          <w:kern w:val="0"/>
          <w:sz w:val="24"/>
          <w:szCs w:val="32"/>
          <w:lang w:val="it-IT"/>
        </w:rPr>
        <w:t>GS</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9</w:t>
      </w:r>
      <w:r w:rsidRPr="00BB7CE9">
        <w:rPr>
          <w:rFonts w:ascii="BRH Devanagari Extra" w:hAnsi="BRH Devanagari Extra" w:cs="BRH Devanagari Extra"/>
          <w:color w:val="000000"/>
          <w:kern w:val="0"/>
          <w:sz w:val="32"/>
          <w:szCs w:val="32"/>
          <w:lang w:val="it-IT"/>
        </w:rPr>
        <w:t>)</w:t>
      </w:r>
    </w:p>
    <w:p w14:paraId="079C4B4E" w14:textId="2CAF3DDB"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mÉþ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qÉÑSÒ SmÉþ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qÉmÉþ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qÉÑlÉç lÉþrÉåiÉ lÉr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ÉåSmÉþ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qÉmÉþ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qÉÑlÉç lÉþrÉåiÉ | </w:t>
      </w:r>
    </w:p>
    <w:p w14:paraId="1201AE47" w14:textId="40D2A8B0"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20</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7</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EiÉç | 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èklÉÉ | (</w:t>
      </w:r>
      <w:r w:rsidR="00954396" w:rsidRPr="00BB7CE9">
        <w:rPr>
          <w:rFonts w:ascii="Arial" w:hAnsi="Arial" w:cs="BRH Devanagari Extra"/>
          <w:color w:val="000000"/>
          <w:kern w:val="0"/>
          <w:sz w:val="24"/>
          <w:szCs w:val="32"/>
          <w:lang w:val="it-IT"/>
        </w:rPr>
        <w:t>GS</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9</w:t>
      </w:r>
      <w:r w:rsidRPr="00BB7CE9">
        <w:rPr>
          <w:rFonts w:ascii="BRH Devanagari Extra" w:hAnsi="BRH Devanagari Extra" w:cs="BRH Devanagari Extra"/>
          <w:color w:val="000000"/>
          <w:kern w:val="0"/>
          <w:sz w:val="32"/>
          <w:szCs w:val="32"/>
          <w:lang w:val="it-IT"/>
        </w:rPr>
        <w:t>)</w:t>
      </w:r>
    </w:p>
    <w:p w14:paraId="6587A372" w14:textId="1A68E9F6"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ElÉç lÉþrÉåiÉ lÉr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ÉåSÒlÉç lÉþrÉåiÉ 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èklÉÉ 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èklÉÉ lÉþr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ÉÉåSÒlÉç lÉþrÉåiÉ 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SèklÉÉ | </w:t>
      </w:r>
    </w:p>
    <w:p w14:paraId="1F963B76" w14:textId="140FA790"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20</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8</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èklÉÉ | EiÉç | (</w:t>
      </w:r>
      <w:r w:rsidR="00954396" w:rsidRPr="00BB7CE9">
        <w:rPr>
          <w:rFonts w:ascii="Arial" w:hAnsi="Arial" w:cs="BRH Devanagari Extra"/>
          <w:color w:val="000000"/>
          <w:kern w:val="0"/>
          <w:sz w:val="24"/>
          <w:szCs w:val="32"/>
          <w:lang w:val="it-IT"/>
        </w:rPr>
        <w:t>GS</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9</w:t>
      </w:r>
      <w:r w:rsidRPr="00BB7CE9">
        <w:rPr>
          <w:rFonts w:ascii="BRH Devanagari Extra" w:hAnsi="BRH Devanagari Extra" w:cs="BRH Devanagari Extra"/>
          <w:color w:val="000000"/>
          <w:kern w:val="0"/>
          <w:sz w:val="32"/>
          <w:szCs w:val="32"/>
          <w:lang w:val="it-IT"/>
        </w:rPr>
        <w:t>)</w:t>
      </w:r>
    </w:p>
    <w:p w14:paraId="6173D8AF" w14:textId="01D0B8C0"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èklÉÉ 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èklÉÉ lÉþrÉåiÉ lÉrÉåiÉ 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èklÉÉåSÒSè 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èklÉÉ lÉþrÉåiÉ lÉrÉåiÉ 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SèklÉÉåiÉç | </w:t>
      </w:r>
    </w:p>
    <w:p w14:paraId="344CA1F8" w14:textId="0CF3896A"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20</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9</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èklÉÉ | EiÉç | 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w:t>
      </w:r>
      <w:r w:rsidR="00954396" w:rsidRPr="00BB7CE9">
        <w:rPr>
          <w:rFonts w:ascii="Arial" w:hAnsi="Arial" w:cs="BRH Devanagari Extra"/>
          <w:color w:val="000000"/>
          <w:kern w:val="0"/>
          <w:sz w:val="24"/>
          <w:szCs w:val="32"/>
          <w:lang w:val="it-IT"/>
        </w:rPr>
        <w:t>GS</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9</w:t>
      </w:r>
      <w:r w:rsidRPr="00BB7CE9">
        <w:rPr>
          <w:rFonts w:ascii="BRH Devanagari Extra" w:hAnsi="BRH Devanagari Extra" w:cs="BRH Devanagari Extra"/>
          <w:color w:val="000000"/>
          <w:kern w:val="0"/>
          <w:sz w:val="32"/>
          <w:szCs w:val="32"/>
          <w:lang w:val="it-IT"/>
        </w:rPr>
        <w:t>)</w:t>
      </w:r>
    </w:p>
    <w:p w14:paraId="7AEE6C40" w14:textId="55CAB66C"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èklÉÉåSÒSè 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èklÉÉ 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èklÉÉålÉç lÉþrÉåiÉ lÉr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ÉåSè 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èklÉÉ 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SèklÉÉålÉç lÉþrÉåiÉ | </w:t>
      </w:r>
    </w:p>
    <w:p w14:paraId="27BBC631" w14:textId="17390F83"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20</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0</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EiÉç | 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iÉç | (</w:t>
      </w:r>
      <w:r w:rsidR="00954396" w:rsidRPr="00BB7CE9">
        <w:rPr>
          <w:rFonts w:ascii="Arial" w:hAnsi="Arial" w:cs="BRH Devanagari Extra"/>
          <w:color w:val="000000"/>
          <w:kern w:val="0"/>
          <w:sz w:val="24"/>
          <w:szCs w:val="32"/>
          <w:lang w:val="it-IT"/>
        </w:rPr>
        <w:t>GS</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9</w:t>
      </w:r>
      <w:r w:rsidRPr="00BB7CE9">
        <w:rPr>
          <w:rFonts w:ascii="BRH Devanagari Extra" w:hAnsi="BRH Devanagari Extra" w:cs="BRH Devanagari Extra"/>
          <w:color w:val="000000"/>
          <w:kern w:val="0"/>
          <w:sz w:val="32"/>
          <w:szCs w:val="32"/>
          <w:lang w:val="it-IT"/>
        </w:rPr>
        <w:t>)</w:t>
      </w:r>
    </w:p>
    <w:p w14:paraId="69AF11DA" w14:textId="156412AD"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ElÉç lÉþrÉåiÉ lÉr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ÉåSÒlÉç lÉþrÉå iÉ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lÉç lÉþr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ÉåSÒlÉç lÉþrÉåiÉ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iÉiÉç | </w:t>
      </w:r>
    </w:p>
    <w:p w14:paraId="7C4CC00B" w14:textId="28E6EF46"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20</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1</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iÉç | uÉæ | (</w:t>
      </w:r>
      <w:r w:rsidR="00954396" w:rsidRPr="00BB7CE9">
        <w:rPr>
          <w:rFonts w:ascii="Arial" w:hAnsi="Arial" w:cs="BRH Devanagari Extra"/>
          <w:color w:val="000000"/>
          <w:kern w:val="0"/>
          <w:sz w:val="24"/>
          <w:szCs w:val="32"/>
          <w:lang w:val="it-IT"/>
        </w:rPr>
        <w:t>GS</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9</w:t>
      </w:r>
      <w:r w:rsidRPr="00BB7CE9">
        <w:rPr>
          <w:rFonts w:ascii="BRH Devanagari Extra" w:hAnsi="BRH Devanagari Extra" w:cs="BRH Devanagari Extra"/>
          <w:color w:val="000000"/>
          <w:kern w:val="0"/>
          <w:sz w:val="32"/>
          <w:szCs w:val="32"/>
          <w:lang w:val="it-IT"/>
        </w:rPr>
        <w:t>)</w:t>
      </w:r>
    </w:p>
    <w:p w14:paraId="27705CC2" w14:textId="2D51E02A" w:rsidR="00E37E34"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É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lÉç lÉþrÉåiÉ lÉrÉåiÉ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Sè uÉæ uÉÉ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lÉç lÉþrÉåiÉ lÉrÉåiÉ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iÉSè uÉæ | </w:t>
      </w:r>
    </w:p>
    <w:p w14:paraId="449634D9" w14:textId="77777777" w:rsidR="00EE5634" w:rsidRPr="00BB7CE9" w:rsidRDefault="00EE5634"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1CA35492" w14:textId="534069D2"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lastRenderedPageBreak/>
        <w:t>(</w:t>
      </w:r>
      <w:r w:rsidR="00954396" w:rsidRPr="00BB7CE9">
        <w:rPr>
          <w:rFonts w:ascii="Arial" w:hAnsi="Arial" w:cs="BRH Devanagari Extra"/>
          <w:color w:val="000000"/>
          <w:kern w:val="0"/>
          <w:sz w:val="24"/>
          <w:szCs w:val="32"/>
          <w:lang w:val="it-IT"/>
        </w:rPr>
        <w:t>49</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20</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2</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iÉç | uÉæ | 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zÉÔ</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ÉqÉç | (</w:t>
      </w:r>
      <w:r w:rsidR="00954396" w:rsidRPr="00BB7CE9">
        <w:rPr>
          <w:rFonts w:ascii="Arial" w:hAnsi="Arial" w:cs="BRH Devanagari Extra"/>
          <w:color w:val="000000"/>
          <w:kern w:val="0"/>
          <w:sz w:val="24"/>
          <w:szCs w:val="32"/>
          <w:lang w:val="it-IT"/>
        </w:rPr>
        <w:t>GS</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9</w:t>
      </w:r>
      <w:r w:rsidRPr="00BB7CE9">
        <w:rPr>
          <w:rFonts w:ascii="BRH Devanagari Extra" w:hAnsi="BRH Devanagari Extra" w:cs="BRH Devanagari Extra"/>
          <w:color w:val="000000"/>
          <w:kern w:val="0"/>
          <w:sz w:val="32"/>
          <w:szCs w:val="32"/>
          <w:lang w:val="it-IT"/>
        </w:rPr>
        <w:t>)</w:t>
      </w:r>
    </w:p>
    <w:p w14:paraId="40F03390" w14:textId="32E4C2FA"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Sè uÉæ uÉÉ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Sè uÉæ mÉþzÉÔ</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ÉqÉç mÉþzÉÔ</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ÉÇ ÆuÉÉ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Sè uÉæ mÉþzÉÔ</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lÉÉqÉç | </w:t>
      </w:r>
    </w:p>
    <w:p w14:paraId="59F702F0" w14:textId="2C146718"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20</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3</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uÉæ | 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zÉÔ</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ÉqÉç | Ã</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qÉç |</w:t>
      </w:r>
    </w:p>
    <w:p w14:paraId="7438930A" w14:textId="37C9C456"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uÉæ mÉþzÉÔ</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ÉqÉç mÉþzÉÔ</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ÉÇ ÆuÉæ uÉæ mÉþzÉÔ</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É(aqÉç) Ã</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aqÉç) Ã</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qÉç mÉþzÉÔ</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ÉÇ ÆuÉæ uÉæ mÉþzÉÔ</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É(aqÉç) Ã</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mÉqÉç | </w:t>
      </w:r>
    </w:p>
    <w:p w14:paraId="396DEF61" w14:textId="6E2FD2D2"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20</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4</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zÉÔ</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ÉqÉç | Ã</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qÉç | Ã</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åhÉþ |</w:t>
      </w:r>
    </w:p>
    <w:p w14:paraId="42F69A7D" w14:textId="77777777" w:rsidR="00EE5634"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zÉÔ</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É(aqÉç) Ã</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aqÉç) Ã</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qÉç mÉþzÉÔ</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ÉqÉç mÉþzÉÔ</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É(aqÉç) Ã</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aqÉç) Ã</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åhÉþ Ã</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åhÉþ Ã</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qÉç mÉþzÉÔ</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lÉÉqÉç </w:t>
      </w:r>
    </w:p>
    <w:p w14:paraId="498522BF" w14:textId="51765062"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mÉþzÉÔ</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É(aqÉç) Ã</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aqÉç) Ã</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mÉåhÉþ | </w:t>
      </w:r>
    </w:p>
    <w:p w14:paraId="1392D04E" w14:textId="2E2E54A5"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20</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5</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Ã</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qÉç | Ã</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åhÉþ |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w:t>
      </w:r>
    </w:p>
    <w:p w14:paraId="024E0ECA" w14:textId="34C513B8"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Ã</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aqÉç) Ã</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åhÉþ Ã</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åhÉþ Ã</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aqÉç) Ã</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aqÉç) Ã</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åhÉ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æuÉ Ã</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åhÉþ Ã</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aqÉç) Ã</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aqÉç) Ã</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åhÉ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uÉ | </w:t>
      </w:r>
    </w:p>
    <w:p w14:paraId="079A15AE" w14:textId="0993D481"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20</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6</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Ã</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åhÉþ |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 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zÉÔlÉç |</w:t>
      </w:r>
    </w:p>
    <w:p w14:paraId="3D3E73D4" w14:textId="0E616351"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Ã</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åhÉ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ÉæuÉ Ã</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åhÉþ Ã</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åhÉ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zÉÔlÉç 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zÉÔl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Ã</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åhÉþ Ã</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åhÉ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zÉÔlÉç | </w:t>
      </w:r>
    </w:p>
    <w:p w14:paraId="1FEE5EA8" w14:textId="4453750E"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20</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7</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 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zÉÔlÉç | AuÉþ |</w:t>
      </w:r>
    </w:p>
    <w:p w14:paraId="16B204A3" w14:textId="5E4596CA"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zÉÔlÉç 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zÉÔl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ÉæuÉ 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zÉÔlÉ uÉÉuÉþ 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zÉÔl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ÉæuÉ 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zÉÔlÉuÉþ | </w:t>
      </w:r>
    </w:p>
    <w:p w14:paraId="46689E22" w14:textId="37887E56"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20</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8</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zÉÔlÉç | AuÉþ | Â</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k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w:t>
      </w:r>
    </w:p>
    <w:p w14:paraId="36874BAE" w14:textId="09E5D2D9"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zÉÔlÉ uÉÉuÉþ 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zÉÔlÉç 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zÉÔlÉuÉþ ÂlkÉå Â</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kÉå ÅuÉþ 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zÉÔlÉç 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zÉÔlÉuÉþ ÂlkÉå | </w:t>
      </w:r>
    </w:p>
    <w:p w14:paraId="7F6F1711" w14:textId="7B8FA211"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20</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9</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uÉþ | Â</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k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È |</w:t>
      </w:r>
    </w:p>
    <w:p w14:paraId="63D4E49B" w14:textId="5D69202A"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uÉþ ÂlkÉå Â</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kÉå ÅuÉÉuÉþ ÂlkÉå 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Éå 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Éå Â</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kÉå ÅuÉÉuÉþ ÂlkÉå 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ÉÈ | </w:t>
      </w:r>
    </w:p>
    <w:p w14:paraId="7952EAD8" w14:textId="6CB75B95"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20</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0</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Â</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k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È |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åprÉþÈ |</w:t>
      </w:r>
    </w:p>
    <w:p w14:paraId="7D0846D1" w14:textId="29EDA4FF" w:rsidR="00E37E34"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Â</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k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Éå 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Éå ÂþlkÉå ÂlkÉå 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Éå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åprÉÉåþ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åprÉÉåþ 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Éå ÂþlkÉå ÂlkÉå 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Éå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uÉåprÉþÈ | </w:t>
      </w:r>
    </w:p>
    <w:p w14:paraId="30E43E11" w14:textId="77777777" w:rsidR="00EE5634" w:rsidRDefault="00EE5634"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5ECFD21E" w14:textId="77777777" w:rsidR="00EE5634" w:rsidRPr="00BB7CE9" w:rsidRDefault="00EE5634"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4191C4EC" w14:textId="7108B358"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lastRenderedPageBreak/>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21</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È |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uÉåprÉþÈ | ÌlÉsÉÉþrÉiÉ | </w:t>
      </w:r>
    </w:p>
    <w:p w14:paraId="103C7B76" w14:textId="753B1701"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Éå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åprÉÉåþ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åprÉÉåþ 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Éå 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Éå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åpr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ÌlÉsÉÉþrÉ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ÌlÉsÉÉþrÉiÉ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åprÉÉåþ 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Éå 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Éå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åpr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ÌlÉsÉÉþrÉiÉ | </w:t>
      </w:r>
    </w:p>
    <w:p w14:paraId="7B591CA7" w14:textId="3571FA7F"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21</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uÉåprÉþÈ | ÌlÉsÉÉþrÉiÉ | ÌuÉwhÉÑþÈ | </w:t>
      </w:r>
    </w:p>
    <w:p w14:paraId="24AD3B1D" w14:textId="085D9FF9"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åpr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ÌlÉsÉÉþrÉ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ÌlÉsÉÉþrÉiÉ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åprÉÉåþ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åpr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ÌlÉsÉÉþrÉ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ÌuÉwh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ç ÌuÉwh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ç ÌlÉsÉÉþrÉiÉ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åprÉÉåþ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åpr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ÌlÉsÉÉþrÉ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ÌuÉwhÉÑþÈ | </w:t>
      </w:r>
    </w:p>
    <w:p w14:paraId="24C19889" w14:textId="374E4C0B"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21</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ÌlÉsÉÉþrÉiÉ | ÌuÉwhÉÑþÈ | Ã</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qÉç |</w:t>
      </w:r>
      <w:r w:rsidR="00954396" w:rsidRPr="00BB7CE9">
        <w:rPr>
          <w:rFonts w:ascii="BRH Devanagari Extra" w:hAnsi="BRH Devanagari Extra" w:cs="BRH Devanagari Extra"/>
          <w:color w:val="000000"/>
          <w:kern w:val="0"/>
          <w:sz w:val="32"/>
          <w:szCs w:val="32"/>
          <w:lang w:val="it-IT"/>
        </w:rPr>
        <w:t xml:space="preserve"> </w:t>
      </w:r>
    </w:p>
    <w:p w14:paraId="320580CF" w14:textId="6AD7C2F9"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ÌlÉsÉÉþrÉ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ÌuÉwh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ç ÌuÉwh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ç ÌlÉsÉÉþrÉ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ÌlÉsÉÉþrÉ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ÌuÉwhÉÔþ Ã</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aqÉç) Ã</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Ç ÆÌuÉwh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ç ÌlÉsÉÉþrÉ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ÌlÉsÉÉþrÉ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ÌuÉwhÉÔþ Ã</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mÉqÉç | </w:t>
      </w:r>
    </w:p>
    <w:p w14:paraId="182B5227" w14:textId="04D146AF"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21</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ÌuÉwhÉÑþÈ | Ã</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qÉç | M×ü</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uÉÉ |</w:t>
      </w:r>
    </w:p>
    <w:p w14:paraId="50FB6A8C" w14:textId="77A21480"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ÌuÉwhÉÔþ Ã</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aqÉç) Ã</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Ç ÆÌuÉwh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ç ÌuÉwhÉÔþ Ã</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qÉç M×ü</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uÉÉ M×ü</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uÉÉ Ã</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Ç ÆÌuÉwh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ç ÌuÉwhÉÔþ Ã</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qÉç M×ü</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uÉÉ |</w:t>
      </w:r>
    </w:p>
    <w:p w14:paraId="58336888" w14:textId="3EDFDA87"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21</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Ã</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qÉç | M×ü</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uÉÉ | xÉÈ |</w:t>
      </w:r>
    </w:p>
    <w:p w14:paraId="473E03EB" w14:textId="1BE2850B"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Ã</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qÉç M×ü</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uÉÉ M×ü</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uÉÉ Ã</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aqÉç) Ã</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qÉç M×ü</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uÉÉ xÉ xÉ M×ü</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uÉÉ Ã</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aqÉç) Ã</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qÉç M×ü</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iuÉÉ xÉÈ | </w:t>
      </w:r>
    </w:p>
    <w:p w14:paraId="31293865" w14:textId="603DC13B"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21</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M×ü</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uÉÉ | xÉÈ | 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Íj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ÏqÉç |</w:t>
      </w:r>
    </w:p>
    <w:p w14:paraId="1565555C" w14:textId="39623229"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M×ü</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uÉÉ xÉ xÉ M×ü</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uÉÉ M×ü</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uÉÉ xÉ mÉ×þÍj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ÏqÉç mÉ×þÍj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Ï(aqÉç) xÉ M×ü</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uÉÉ M×ü</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uÉÉ xÉ mÉ×þÍj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uÉÏqÉç | </w:t>
      </w:r>
    </w:p>
    <w:p w14:paraId="6B8855A7" w14:textId="0102060F"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21</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xÉÈ | 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Íj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ÏqÉç | mÉë |</w:t>
      </w:r>
    </w:p>
    <w:p w14:paraId="684AE073" w14:textId="25723D10"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xÉ mÉ×þÍj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ÏqÉç mÉ×þÍj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Ï(aqÉç) xÉ xÉ mÉ×þÍj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ÏqÉç mÉë mÉë mÉ×þÍj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Ï(aqÉç) xÉ xÉ mÉ×þÍj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uÉÏqÉç mÉë | </w:t>
      </w:r>
    </w:p>
    <w:p w14:paraId="1B91947D" w14:textId="2EC71A95"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21</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8</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Íj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ÏqÉç | mÉë |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z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ç |</w:t>
      </w:r>
    </w:p>
    <w:p w14:paraId="3AFA4ACA" w14:textId="5D5BCC15"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Íj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ÏqÉç mÉë mÉë mÉ×þÍj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ÏqÉç mÉ×þÍj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ÏqÉç mÉëÉÌuÉþzÉ SÌuÉz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ç mÉë mÉ×þÍj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ÏqÉç mÉ×þÍj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uÉÏqÉç mÉëÉÌuÉþzÉiÉç | </w:t>
      </w:r>
    </w:p>
    <w:p w14:paraId="2F13F6E2" w14:textId="0A6B1176"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9</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21</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9</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mÉë |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z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ç | iÉqÉç |</w:t>
      </w:r>
    </w:p>
    <w:p w14:paraId="2BF30B3A" w14:textId="087F2E65"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mÉëÉÌuÉþzÉ SÌuÉz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ç mÉë mÉëÉÌuÉþz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ç iÉqÉç iÉ qÉþÌuÉz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ç mÉë mÉëÉÌuÉþz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iÉç iÉqÉç | </w:t>
      </w:r>
    </w:p>
    <w:p w14:paraId="260282B8" w14:textId="4F6F8148"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lastRenderedPageBreak/>
        <w:t>(</w:t>
      </w:r>
      <w:r w:rsidR="00954396" w:rsidRPr="00BB7CE9">
        <w:rPr>
          <w:rFonts w:ascii="Arial" w:hAnsi="Arial" w:cs="BRH Devanagari Extra"/>
          <w:color w:val="000000"/>
          <w:kern w:val="0"/>
          <w:sz w:val="24"/>
          <w:szCs w:val="32"/>
          <w:lang w:val="it-IT"/>
        </w:rPr>
        <w:t>1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21</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0</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z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ç | iÉqÉç |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È |</w:t>
      </w:r>
    </w:p>
    <w:p w14:paraId="495D8DBB" w14:textId="78B05BA1"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z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ç iÉqÉç iÉ qÉþÌuÉzÉ SÌuÉz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ç iÉqÉç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 xiÉ qÉþÌuÉzÉ SÌuÉz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ç iÉqÉç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uÉÉÈ | </w:t>
      </w:r>
    </w:p>
    <w:p w14:paraId="25132450" w14:textId="5349FF39"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21</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1</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iÉqÉç |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È | WûxiÉÉlÉçþ |</w:t>
      </w:r>
    </w:p>
    <w:p w14:paraId="6A64E1AF" w14:textId="69BE5BE3"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iÉqÉç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 xiÉqÉç iÉqÉç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 Wûxi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WûxiÉÉÿlÉç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 xiÉqÉç iÉqÉç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uÉÉ WûxiÉÉlÉçþ | </w:t>
      </w:r>
    </w:p>
    <w:p w14:paraId="3B32E17F" w14:textId="5E019F22"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21</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2</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È | WûxiÉÉlÉçþ | 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qÉ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prÉþ |</w:t>
      </w:r>
    </w:p>
    <w:p w14:paraId="2A01A6B2" w14:textId="5387E9AB"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 Wûxi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WûxiÉÉÿlÉç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 WûxiÉÉÿlÉç j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qÉ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prÉþ 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qÉ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p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WûxiÉÉÿlÉç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 WûxiÉÉÿlÉç j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qÉ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UprÉþ | </w:t>
      </w:r>
    </w:p>
    <w:p w14:paraId="1C64C12D" w14:textId="23545233"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21</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3</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WûxiÉÉlÉçþ | 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qÉ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prÉþ | L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cN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³Éç |</w:t>
      </w:r>
    </w:p>
    <w:p w14:paraId="60538BE6" w14:textId="35A7CFE2"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ûxiÉÉÿlÉç j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qÉ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prÉþ 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qÉ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p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Wûxi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WûxiÉÉÿlÉç j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qÉ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 prÉæÿcNûlÉç lÉæcNûlÉç j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qÉ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p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Wûxi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WûxiÉÉÿlÉç j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qÉ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U prÉæÿcNû³Éç | </w:t>
      </w:r>
    </w:p>
    <w:p w14:paraId="002AEB5F" w14:textId="1FE7E076"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21</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4</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qÉ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prÉþ | L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cN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³Éç | iÉqÉç |</w:t>
      </w:r>
    </w:p>
    <w:p w14:paraId="116B5672" w14:textId="77777777" w:rsidR="00EE5634"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qÉ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prÉæÿcNûlÉç lÉæcNûlÉç j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qÉ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prÉþ 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qÉ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prÉæÿcN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ç iÉqÉç iÉ qÉæÿcNûlÉç j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qÉ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UprÉþ </w:t>
      </w:r>
    </w:p>
    <w:p w14:paraId="099455CF" w14:textId="65BCA74E"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qÉ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prÉæÿcN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lÉç iÉqÉç | </w:t>
      </w:r>
    </w:p>
    <w:p w14:paraId="1AACA5D1" w14:textId="4599D9ED"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21</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4</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qÉ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prÉþ |</w:t>
      </w:r>
    </w:p>
    <w:p w14:paraId="6C620CF1" w14:textId="3EF9BB1E"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qÉ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UprÉåÌiÉþ xÉÇ - UprÉþ | </w:t>
      </w:r>
    </w:p>
    <w:p w14:paraId="08977C31" w14:textId="45D37BB6"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21</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5</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L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cN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³Éç | iÉqÉç | ClSìþÈ |</w:t>
      </w:r>
    </w:p>
    <w:p w14:paraId="36841E9F" w14:textId="5D0645A2"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L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cN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ç iÉqÉç iÉ qÉæÿcNûlÉç lÉæcN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ç iÉ ÍqÉlSì</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ClSì</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iÉ qÉæÿcNûlÉç lÉæcN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lÉç iÉ ÍqÉlSìþÈ | </w:t>
      </w:r>
    </w:p>
    <w:p w14:paraId="059783CB" w14:textId="20EABD58"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21</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6</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iÉqÉç | ClSìþÈ | E</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rÉÑïþmÉËU | (</w:t>
      </w:r>
      <w:r w:rsidR="00954396" w:rsidRPr="00BB7CE9">
        <w:rPr>
          <w:rFonts w:ascii="Arial" w:hAnsi="Arial" w:cs="BRH Devanagari Extra"/>
          <w:color w:val="000000"/>
          <w:kern w:val="0"/>
          <w:sz w:val="24"/>
          <w:szCs w:val="32"/>
          <w:lang w:val="it-IT"/>
        </w:rPr>
        <w:t>GS</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1</w:t>
      </w:r>
      <w:r w:rsidRPr="00BB7CE9">
        <w:rPr>
          <w:rFonts w:ascii="BRH Devanagari Extra" w:hAnsi="BRH Devanagari Extra" w:cs="BRH Devanagari Extra"/>
          <w:color w:val="000000"/>
          <w:kern w:val="0"/>
          <w:sz w:val="32"/>
          <w:szCs w:val="32"/>
          <w:lang w:val="it-IT"/>
        </w:rPr>
        <w:t>)</w:t>
      </w:r>
    </w:p>
    <w:p w14:paraId="20A7C7E8" w14:textId="198FD9C9"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iÉ ÍqÉlSì</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ClSì</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iÉqÉç iÉ ÍqÉlSìþ E</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rÉÑïþmÉUç r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rÉÑïþ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ÏlSì</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iÉqÉç iÉ ÍqÉlSìþ E</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mÉrÉÑïþmÉËU | </w:t>
      </w:r>
    </w:p>
    <w:p w14:paraId="5FACDBDB" w14:textId="05339472"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21</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7</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ClSìþÈ | E</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rÉÑïþmÉËU | AÌiÉþ | (</w:t>
      </w:r>
      <w:r w:rsidR="00954396" w:rsidRPr="00BB7CE9">
        <w:rPr>
          <w:rFonts w:ascii="Arial" w:hAnsi="Arial" w:cs="BRH Devanagari Extra"/>
          <w:color w:val="000000"/>
          <w:kern w:val="0"/>
          <w:sz w:val="24"/>
          <w:szCs w:val="32"/>
          <w:lang w:val="it-IT"/>
        </w:rPr>
        <w:t>GS</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1</w:t>
      </w:r>
      <w:r w:rsidRPr="00BB7CE9">
        <w:rPr>
          <w:rFonts w:ascii="BRH Devanagari Extra" w:hAnsi="BRH Devanagari Extra" w:cs="BRH Devanagari Extra"/>
          <w:color w:val="000000"/>
          <w:kern w:val="0"/>
          <w:sz w:val="32"/>
          <w:szCs w:val="32"/>
          <w:lang w:val="it-IT"/>
        </w:rPr>
        <w:t>)</w:t>
      </w:r>
    </w:p>
    <w:p w14:paraId="057B52D4" w14:textId="71F54D9D"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ClSìþ E</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rÉÑïþmÉUç r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rÉÑïþ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ÏlSì</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ClSìþ E</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rÉÑïþ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ç rÉirÉ ir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rÉÑïþ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ÏlSì</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ClSìþ E</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rÉÑïþ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Uç rÉÌiÉþ | </w:t>
      </w:r>
    </w:p>
    <w:p w14:paraId="67254290" w14:textId="54D56D06"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lastRenderedPageBreak/>
        <w:t>(</w:t>
      </w:r>
      <w:r w:rsidR="00954396" w:rsidRPr="00BB7CE9">
        <w:rPr>
          <w:rFonts w:ascii="Arial" w:hAnsi="Arial" w:cs="BRH Devanagari Extra"/>
          <w:color w:val="000000"/>
          <w:kern w:val="0"/>
          <w:sz w:val="24"/>
          <w:szCs w:val="32"/>
          <w:lang w:val="it-IT"/>
        </w:rPr>
        <w:t>19</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21</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8</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E</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rÉÑïþmÉËU | AÌiÉþ |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ü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ç | (</w:t>
      </w:r>
      <w:r w:rsidR="00954396" w:rsidRPr="00BB7CE9">
        <w:rPr>
          <w:rFonts w:ascii="Arial" w:hAnsi="Arial" w:cs="BRH Devanagari Extra"/>
          <w:color w:val="000000"/>
          <w:kern w:val="0"/>
          <w:sz w:val="24"/>
          <w:szCs w:val="32"/>
          <w:lang w:val="it-IT"/>
        </w:rPr>
        <w:t>GS</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1</w:t>
      </w:r>
      <w:r w:rsidRPr="00BB7CE9">
        <w:rPr>
          <w:rFonts w:ascii="BRH Devanagari Extra" w:hAnsi="BRH Devanagari Extra" w:cs="BRH Devanagari Extra"/>
          <w:color w:val="000000"/>
          <w:kern w:val="0"/>
          <w:sz w:val="32"/>
          <w:szCs w:val="32"/>
          <w:lang w:val="it-IT"/>
        </w:rPr>
        <w:t>)</w:t>
      </w:r>
    </w:p>
    <w:p w14:paraId="1B778D52" w14:textId="1A523DC7"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E</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rÉÑïþ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ç rÉirÉ ir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rÉÑïþmÉUç r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rÉÑïþ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ç rÉirÉþ¢üÉqÉ S¢üÉ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Sir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rÉÑïþmÉUç r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rÉÑïþ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Uç rÉirÉþ¢üÉqÉiÉç | </w:t>
      </w:r>
    </w:p>
    <w:p w14:paraId="547531B1" w14:textId="329B97B3"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21</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8</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E</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rÉÑïþmÉËU | (</w:t>
      </w:r>
      <w:r w:rsidR="00954396" w:rsidRPr="00BB7CE9">
        <w:rPr>
          <w:rFonts w:ascii="Arial" w:hAnsi="Arial" w:cs="BRH Devanagari Extra"/>
          <w:color w:val="000000"/>
          <w:kern w:val="0"/>
          <w:sz w:val="24"/>
          <w:szCs w:val="32"/>
          <w:lang w:val="it-IT"/>
        </w:rPr>
        <w:t>GS</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1</w:t>
      </w:r>
      <w:r w:rsidRPr="00BB7CE9">
        <w:rPr>
          <w:rFonts w:ascii="BRH Devanagari Extra" w:hAnsi="BRH Devanagari Extra" w:cs="BRH Devanagari Extra"/>
          <w:color w:val="000000"/>
          <w:kern w:val="0"/>
          <w:sz w:val="32"/>
          <w:szCs w:val="32"/>
          <w:lang w:val="it-IT"/>
        </w:rPr>
        <w:t>)</w:t>
      </w:r>
    </w:p>
    <w:p w14:paraId="2F004844" w14:textId="7DFCCF90"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E</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rÉÑïþ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Ïir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ËUþ - E</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Ë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w:t>
      </w:r>
    </w:p>
    <w:p w14:paraId="38E120EF" w14:textId="6A9FBD06"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21</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9</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ÌiÉþ |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ü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ç | xÉÈ | (</w:t>
      </w:r>
      <w:r w:rsidR="00954396" w:rsidRPr="00BB7CE9">
        <w:rPr>
          <w:rFonts w:ascii="Arial" w:hAnsi="Arial" w:cs="BRH Devanagari Extra"/>
          <w:color w:val="000000"/>
          <w:kern w:val="0"/>
          <w:sz w:val="24"/>
          <w:szCs w:val="32"/>
          <w:lang w:val="it-IT"/>
        </w:rPr>
        <w:t>GS</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1</w:t>
      </w:r>
      <w:r w:rsidRPr="00BB7CE9">
        <w:rPr>
          <w:rFonts w:ascii="BRH Devanagari Extra" w:hAnsi="BRH Devanagari Extra" w:cs="BRH Devanagari Extra"/>
          <w:color w:val="000000"/>
          <w:kern w:val="0"/>
          <w:sz w:val="32"/>
          <w:szCs w:val="32"/>
          <w:lang w:val="it-IT"/>
        </w:rPr>
        <w:t>)</w:t>
      </w:r>
    </w:p>
    <w:p w14:paraId="2FB94E90" w14:textId="35907558"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irÉþ¢üÉqÉ S¢üÉ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SirÉ irÉþ¢üÉ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jÉç xÉ xÉÉåÿ Å¢üÉ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SirÉ irÉþ¢üÉ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jÉç xÉÈ | </w:t>
      </w:r>
    </w:p>
    <w:p w14:paraId="7307A6B4" w14:textId="6F1174E8"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21</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0</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ü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ç | xÉÈ |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oÉë</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ç | (</w:t>
      </w:r>
      <w:r w:rsidR="00954396" w:rsidRPr="00BB7CE9">
        <w:rPr>
          <w:rFonts w:ascii="Arial" w:hAnsi="Arial" w:cs="BRH Devanagari Extra"/>
          <w:color w:val="000000"/>
          <w:kern w:val="0"/>
          <w:sz w:val="24"/>
          <w:szCs w:val="32"/>
          <w:lang w:val="it-IT"/>
        </w:rPr>
        <w:t>GS</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1</w:t>
      </w:r>
      <w:r w:rsidRPr="00BB7CE9">
        <w:rPr>
          <w:rFonts w:ascii="BRH Devanagari Extra" w:hAnsi="BRH Devanagari Extra" w:cs="BRH Devanagari Extra"/>
          <w:color w:val="000000"/>
          <w:kern w:val="0"/>
          <w:sz w:val="32"/>
          <w:szCs w:val="32"/>
          <w:lang w:val="it-IT"/>
        </w:rPr>
        <w:t>)</w:t>
      </w:r>
    </w:p>
    <w:p w14:paraId="079330AB" w14:textId="0C4E1417"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ü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jÉç xÉ xÉÉåÿ Å¢üÉqÉ S¢üÉ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jÉç xÉÉåÿ ÅoÉëuÉÏ SoÉëu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jÉç xÉÉåÿ Å¢üÉqÉ S¢üÉ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jÉç xÉÉåÿ ÅoÉëuÉÏiÉç | </w:t>
      </w:r>
    </w:p>
    <w:p w14:paraId="34BECB8A" w14:textId="1E952611"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21</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1</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xÉÈ |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oÉë</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ç | MüÈ | (</w:t>
      </w:r>
      <w:r w:rsidR="00954396" w:rsidRPr="00BB7CE9">
        <w:rPr>
          <w:rFonts w:ascii="Arial" w:hAnsi="Arial" w:cs="BRH Devanagari Extra"/>
          <w:color w:val="000000"/>
          <w:kern w:val="0"/>
          <w:sz w:val="24"/>
          <w:szCs w:val="32"/>
          <w:lang w:val="it-IT"/>
        </w:rPr>
        <w:t>GS</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1</w:t>
      </w:r>
      <w:r w:rsidRPr="00BB7CE9">
        <w:rPr>
          <w:rFonts w:ascii="BRH Devanagari Extra" w:hAnsi="BRH Devanagari Extra" w:cs="BRH Devanagari Extra"/>
          <w:color w:val="000000"/>
          <w:kern w:val="0"/>
          <w:sz w:val="32"/>
          <w:szCs w:val="32"/>
          <w:lang w:val="it-IT"/>
        </w:rPr>
        <w:t>)</w:t>
      </w:r>
    </w:p>
    <w:p w14:paraId="1693488C" w14:textId="3DF8B7A6"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xÉÉåÿ ÅoÉëuÉÏ SoÉëu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jÉç xÉ xÉÉåÿ ÅoÉëu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ç MüÈ MüÉåÿ ÅoÉëu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jÉç xÉ xÉÉåÿ ÅoÉëu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iÉç MüÈ | </w:t>
      </w:r>
    </w:p>
    <w:p w14:paraId="2B52ED6A" w14:textId="0EE4D411"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21</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2</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oÉë</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ç | MüÈ | q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w:t>
      </w:r>
      <w:r w:rsidR="00954396" w:rsidRPr="00BB7CE9">
        <w:rPr>
          <w:rFonts w:ascii="Arial" w:hAnsi="Arial" w:cs="BRH Devanagari Extra"/>
          <w:color w:val="000000"/>
          <w:kern w:val="0"/>
          <w:sz w:val="24"/>
          <w:szCs w:val="32"/>
          <w:lang w:val="it-IT"/>
        </w:rPr>
        <w:t>GS</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1</w:t>
      </w:r>
      <w:r w:rsidRPr="00BB7CE9">
        <w:rPr>
          <w:rFonts w:ascii="BRH Devanagari Extra" w:hAnsi="BRH Devanagari Extra" w:cs="BRH Devanagari Extra"/>
          <w:color w:val="000000"/>
          <w:kern w:val="0"/>
          <w:sz w:val="32"/>
          <w:szCs w:val="32"/>
          <w:lang w:val="it-IT"/>
        </w:rPr>
        <w:t>)</w:t>
      </w:r>
    </w:p>
    <w:p w14:paraId="276ACB15" w14:textId="2152E230"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oÉë</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ç MüÈ MüÉåÿ ÅoÉëuÉÏ SoÉëu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ç MüÉå qÉÉþ q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MüÉåÿ ÅoÉëuÉÏ SoÉëu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iÉç MüÉå qÉÉÿ | </w:t>
      </w:r>
    </w:p>
    <w:p w14:paraId="46FDBAB9" w14:textId="59472507"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21</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3</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MüÈ | q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qÉç | (</w:t>
      </w:r>
      <w:r w:rsidR="00954396" w:rsidRPr="00BB7CE9">
        <w:rPr>
          <w:rFonts w:ascii="Arial" w:hAnsi="Arial" w:cs="BRH Devanagari Extra"/>
          <w:color w:val="000000"/>
          <w:kern w:val="0"/>
          <w:sz w:val="24"/>
          <w:szCs w:val="32"/>
          <w:lang w:val="it-IT"/>
        </w:rPr>
        <w:t>GS</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1</w:t>
      </w:r>
      <w:r w:rsidRPr="00BB7CE9">
        <w:rPr>
          <w:rFonts w:ascii="BRH Devanagari Extra" w:hAnsi="BRH Devanagari Extra" w:cs="BRH Devanagari Extra"/>
          <w:color w:val="000000"/>
          <w:kern w:val="0"/>
          <w:sz w:val="32"/>
          <w:szCs w:val="32"/>
          <w:lang w:val="it-IT"/>
        </w:rPr>
        <w:t>)</w:t>
      </w:r>
    </w:p>
    <w:p w14:paraId="0EF119BC" w14:textId="4223E7B2"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MüÉå qÉÉþ q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MüÈ MüÉå q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ÅrÉ 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qÉç q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MüÈ MüÉå q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ÅrÉqÉç | </w:t>
      </w:r>
    </w:p>
    <w:p w14:paraId="5275028F" w14:textId="147F6DBB"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21</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4</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q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qÉç | E</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rÉÑïþmÉËU | (</w:t>
      </w:r>
      <w:r w:rsidR="00954396" w:rsidRPr="00BB7CE9">
        <w:rPr>
          <w:rFonts w:ascii="Arial" w:hAnsi="Arial" w:cs="BRH Devanagari Extra"/>
          <w:color w:val="000000"/>
          <w:kern w:val="0"/>
          <w:sz w:val="24"/>
          <w:szCs w:val="32"/>
          <w:lang w:val="it-IT"/>
        </w:rPr>
        <w:t>GS</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1</w:t>
      </w:r>
      <w:r w:rsidRPr="00BB7CE9">
        <w:rPr>
          <w:rFonts w:ascii="BRH Devanagari Extra" w:hAnsi="BRH Devanagari Extra" w:cs="BRH Devanagari Extra"/>
          <w:color w:val="000000"/>
          <w:kern w:val="0"/>
          <w:sz w:val="32"/>
          <w:szCs w:val="32"/>
          <w:lang w:val="it-IT"/>
        </w:rPr>
        <w:t>)</w:t>
      </w:r>
    </w:p>
    <w:p w14:paraId="6DF009CE" w14:textId="34E10881"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q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ÅrÉ 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qÉç qÉÉþ q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ÅrÉ q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rÉÑïþmÉUç r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rÉÑïþmÉUç 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qÉç qÉÉþ q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ÅrÉ q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mÉrÉÑïþmÉËU | </w:t>
      </w:r>
    </w:p>
    <w:p w14:paraId="2CB50638" w14:textId="5035EFEF"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21</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5</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qÉç | E</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rÉÑïþmÉËU | AÌiÉþ | (</w:t>
      </w:r>
      <w:r w:rsidR="00954396" w:rsidRPr="00BB7CE9">
        <w:rPr>
          <w:rFonts w:ascii="Arial" w:hAnsi="Arial" w:cs="BRH Devanagari Extra"/>
          <w:color w:val="000000"/>
          <w:kern w:val="0"/>
          <w:sz w:val="24"/>
          <w:szCs w:val="32"/>
          <w:lang w:val="it-IT"/>
        </w:rPr>
        <w:t>GS</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1</w:t>
      </w:r>
      <w:r w:rsidRPr="00BB7CE9">
        <w:rPr>
          <w:rFonts w:ascii="BRH Devanagari Extra" w:hAnsi="BRH Devanagari Extra" w:cs="BRH Devanagari Extra"/>
          <w:color w:val="000000"/>
          <w:kern w:val="0"/>
          <w:sz w:val="32"/>
          <w:szCs w:val="32"/>
          <w:lang w:val="it-IT"/>
        </w:rPr>
        <w:t>)</w:t>
      </w:r>
    </w:p>
    <w:p w14:paraId="37BC58DA" w14:textId="3FBA1D62"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 q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rÉÑïþmÉUç r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rÉÑïþmÉUç 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 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 q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rÉÑïþ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ç rÉirÉ ir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rÉÑïþmÉUç 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 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 q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rÉÑïþ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rÉïÌiÉþ | </w:t>
      </w:r>
    </w:p>
    <w:p w14:paraId="4FA97A1D" w14:textId="76E428E6"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21</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6</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E</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rÉÑïþmÉËU | AÌiÉþ |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ü</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ç | (</w:t>
      </w:r>
      <w:r w:rsidR="00954396" w:rsidRPr="00BB7CE9">
        <w:rPr>
          <w:rFonts w:ascii="Arial" w:hAnsi="Arial" w:cs="BRH Devanagari Extra"/>
          <w:color w:val="000000"/>
          <w:kern w:val="0"/>
          <w:sz w:val="24"/>
          <w:szCs w:val="32"/>
          <w:lang w:val="it-IT"/>
        </w:rPr>
        <w:t>GS</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1</w:t>
      </w:r>
      <w:r w:rsidRPr="00BB7CE9">
        <w:rPr>
          <w:rFonts w:ascii="BRH Devanagari Extra" w:hAnsi="BRH Devanagari Extra" w:cs="BRH Devanagari Extra"/>
          <w:color w:val="000000"/>
          <w:kern w:val="0"/>
          <w:sz w:val="32"/>
          <w:szCs w:val="32"/>
          <w:lang w:val="it-IT"/>
        </w:rPr>
        <w:t>)</w:t>
      </w:r>
    </w:p>
    <w:p w14:paraId="33BE78FC" w14:textId="7A8958A0" w:rsidR="00E37E34"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E</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rÉÑïþ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ç rÉirÉ ir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rÉÑïþmÉUç r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rÉÑïþ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ç rÉirÉþ¢üqÉÏ S¢üq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Sir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rÉÑïþmÉUç r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rÉÑïþ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Uç rÉirÉþ¢üqÉÏiÉç | </w:t>
      </w:r>
    </w:p>
    <w:p w14:paraId="78F62DA8" w14:textId="77777777" w:rsidR="00EE5634" w:rsidRPr="00BB7CE9" w:rsidRDefault="00EE5634"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2D343C35" w14:textId="381C1625"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lastRenderedPageBreak/>
        <w:t>(</w:t>
      </w:r>
      <w:r w:rsidR="00954396" w:rsidRPr="00BB7CE9">
        <w:rPr>
          <w:rFonts w:ascii="Arial" w:hAnsi="Arial" w:cs="BRH Devanagari Extra"/>
          <w:color w:val="000000"/>
          <w:kern w:val="0"/>
          <w:sz w:val="24"/>
          <w:szCs w:val="32"/>
          <w:lang w:val="it-IT"/>
        </w:rPr>
        <w:t>29</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21</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6</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E</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rÉÑïþmÉËU | (</w:t>
      </w:r>
      <w:r w:rsidR="00954396" w:rsidRPr="00BB7CE9">
        <w:rPr>
          <w:rFonts w:ascii="Arial" w:hAnsi="Arial" w:cs="BRH Devanagari Extra"/>
          <w:color w:val="000000"/>
          <w:kern w:val="0"/>
          <w:sz w:val="24"/>
          <w:szCs w:val="32"/>
          <w:lang w:val="it-IT"/>
        </w:rPr>
        <w:t>GS</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1</w:t>
      </w:r>
      <w:r w:rsidRPr="00BB7CE9">
        <w:rPr>
          <w:rFonts w:ascii="BRH Devanagari Extra" w:hAnsi="BRH Devanagari Extra" w:cs="BRH Devanagari Extra"/>
          <w:color w:val="000000"/>
          <w:kern w:val="0"/>
          <w:sz w:val="32"/>
          <w:szCs w:val="32"/>
          <w:lang w:val="it-IT"/>
        </w:rPr>
        <w:t>)</w:t>
      </w:r>
    </w:p>
    <w:p w14:paraId="47F67CDE" w14:textId="5263A1DD"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E</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rÉÑïþ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Ïir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ËUþ - E</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Ë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w:t>
      </w:r>
    </w:p>
    <w:p w14:paraId="562132A7" w14:textId="17AC26C6"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21</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7</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ÌiÉþ |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ü</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ç | CÌiÉþ | (</w:t>
      </w:r>
      <w:r w:rsidR="00954396" w:rsidRPr="00BB7CE9">
        <w:rPr>
          <w:rFonts w:ascii="Arial" w:hAnsi="Arial" w:cs="BRH Devanagari Extra"/>
          <w:color w:val="000000"/>
          <w:kern w:val="0"/>
          <w:sz w:val="24"/>
          <w:szCs w:val="32"/>
          <w:lang w:val="it-IT"/>
        </w:rPr>
        <w:t>GS</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1</w:t>
      </w:r>
      <w:r w:rsidRPr="00BB7CE9">
        <w:rPr>
          <w:rFonts w:ascii="BRH Devanagari Extra" w:hAnsi="BRH Devanagari Extra" w:cs="BRH Devanagari Extra"/>
          <w:color w:val="000000"/>
          <w:kern w:val="0"/>
          <w:sz w:val="32"/>
          <w:szCs w:val="32"/>
          <w:lang w:val="it-IT"/>
        </w:rPr>
        <w:t>)</w:t>
      </w:r>
    </w:p>
    <w:p w14:paraId="52A120FC" w14:textId="2150ED83"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irÉþ ¢üqÉÏ S¢üq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SirÉ irÉþ¢üq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S iÉÏirÉþ¢üq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SirÉ irÉþ¢üq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ÌSÌiÉþ | </w:t>
      </w:r>
    </w:p>
    <w:p w14:paraId="0A7B481B" w14:textId="72193017"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21</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8</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ü</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ç | CÌiÉþ |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qÉç | (</w:t>
      </w:r>
      <w:r w:rsidR="00954396" w:rsidRPr="00BB7CE9">
        <w:rPr>
          <w:rFonts w:ascii="Arial" w:hAnsi="Arial" w:cs="BRH Devanagari Extra"/>
          <w:color w:val="000000"/>
          <w:kern w:val="0"/>
          <w:sz w:val="24"/>
          <w:szCs w:val="32"/>
          <w:lang w:val="it-IT"/>
        </w:rPr>
        <w:t>GS</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1</w:t>
      </w:r>
      <w:r w:rsidRPr="00BB7CE9">
        <w:rPr>
          <w:rFonts w:ascii="BRH Devanagari Extra" w:hAnsi="BRH Devanagari Extra" w:cs="BRH Devanagari Extra"/>
          <w:color w:val="000000"/>
          <w:kern w:val="0"/>
          <w:sz w:val="32"/>
          <w:szCs w:val="32"/>
          <w:lang w:val="it-IT"/>
        </w:rPr>
        <w:t>)</w:t>
      </w:r>
    </w:p>
    <w:p w14:paraId="3689DE25" w14:textId="40BCE17E"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ü</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ÌSiÉÏ irÉþ¢üqÉÏ S¢üq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ÌSi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 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 ÍqÉirÉþ¢üqÉÏ S¢üq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ÌSi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WûqÉç | </w:t>
      </w:r>
    </w:p>
    <w:p w14:paraId="621BFCF8" w14:textId="4A3518A4"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21</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9</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CÌiÉþ |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qÉç | SÒ</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Éåï | (</w:t>
      </w:r>
      <w:r w:rsidR="00954396" w:rsidRPr="00BB7CE9">
        <w:rPr>
          <w:rFonts w:ascii="Arial" w:hAnsi="Arial" w:cs="BRH Devanagari Extra"/>
          <w:color w:val="000000"/>
          <w:kern w:val="0"/>
          <w:sz w:val="24"/>
          <w:szCs w:val="32"/>
          <w:lang w:val="it-IT"/>
        </w:rPr>
        <w:t>GS</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1</w:t>
      </w:r>
      <w:r w:rsidRPr="00BB7CE9">
        <w:rPr>
          <w:rFonts w:ascii="BRH Devanagari Extra" w:hAnsi="BRH Devanagari Extra" w:cs="BRH Devanagari Extra"/>
          <w:color w:val="000000"/>
          <w:kern w:val="0"/>
          <w:sz w:val="32"/>
          <w:szCs w:val="32"/>
          <w:lang w:val="it-IT"/>
        </w:rPr>
        <w:t>)</w:t>
      </w:r>
    </w:p>
    <w:p w14:paraId="66C49387" w14:textId="291B3750"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Ci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 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 ÍqÉiÉÏ i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qÉç SÒ</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Éåï SÒ</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Éåïþ ÅWû ÍqÉiÉÏ i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qÉç SÒ</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aÉåï | </w:t>
      </w:r>
    </w:p>
    <w:p w14:paraId="1E5C8F4A" w14:textId="1B3695F6"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21</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0</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qÉç | SÒ</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Éåï | WûliÉÉÿ | (</w:t>
      </w:r>
      <w:r w:rsidR="00954396" w:rsidRPr="00BB7CE9">
        <w:rPr>
          <w:rFonts w:ascii="Arial" w:hAnsi="Arial" w:cs="BRH Devanagari Extra"/>
          <w:color w:val="000000"/>
          <w:kern w:val="0"/>
          <w:sz w:val="24"/>
          <w:szCs w:val="32"/>
          <w:lang w:val="it-IT"/>
        </w:rPr>
        <w:t>GS</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1</w:t>
      </w:r>
      <w:r w:rsidRPr="00BB7CE9">
        <w:rPr>
          <w:rFonts w:ascii="BRH Devanagari Extra" w:hAnsi="BRH Devanagari Extra" w:cs="BRH Devanagari Extra"/>
          <w:color w:val="000000"/>
          <w:kern w:val="0"/>
          <w:sz w:val="32"/>
          <w:szCs w:val="32"/>
          <w:lang w:val="it-IT"/>
        </w:rPr>
        <w:t>)</w:t>
      </w:r>
    </w:p>
    <w:p w14:paraId="5FF1DD47" w14:textId="5F285567"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qÉç SÒ</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Éåï SÒ</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Éåïþ ÅWû 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qÉç SÒ</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Éåï Wûli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WûliÉÉþ SÒ</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Éåïþ ÅWû 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qÉç SÒ</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aÉåï WûliÉÉÿ | </w:t>
      </w:r>
    </w:p>
    <w:p w14:paraId="5CC2CD00" w14:textId="1259783A"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21</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1</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SÒ</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Éåï | WûliÉÉÿ | CÌiÉþ | (</w:t>
      </w:r>
      <w:r w:rsidR="00954396" w:rsidRPr="00BB7CE9">
        <w:rPr>
          <w:rFonts w:ascii="Arial" w:hAnsi="Arial" w:cs="BRH Devanagari Extra"/>
          <w:color w:val="000000"/>
          <w:kern w:val="0"/>
          <w:sz w:val="24"/>
          <w:szCs w:val="32"/>
          <w:lang w:val="it-IT"/>
        </w:rPr>
        <w:t>GS</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1</w:t>
      </w:r>
      <w:r w:rsidRPr="00BB7CE9">
        <w:rPr>
          <w:rFonts w:ascii="BRH Devanagari Extra" w:hAnsi="BRH Devanagari Extra" w:cs="BRH Devanagari Extra"/>
          <w:color w:val="000000"/>
          <w:kern w:val="0"/>
          <w:sz w:val="32"/>
          <w:szCs w:val="32"/>
          <w:lang w:val="it-IT"/>
        </w:rPr>
        <w:t>)</w:t>
      </w:r>
    </w:p>
    <w:p w14:paraId="383F5B88" w14:textId="3F05384A"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SÒ</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Éåï Wûli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WûliÉÉþ SÒ</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Éåï SÒ</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Éåï WûliÉåiÉÏ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WûliÉÉþ SÒ</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Éåï SÒ</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aÉåï WûliÉåÌiÉþ | </w:t>
      </w:r>
    </w:p>
    <w:p w14:paraId="71A744C6" w14:textId="1BE92A08"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21</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1</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SÒ</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Éåï | (</w:t>
      </w:r>
      <w:r w:rsidR="00954396" w:rsidRPr="00BB7CE9">
        <w:rPr>
          <w:rFonts w:ascii="Arial" w:hAnsi="Arial" w:cs="BRH Devanagari Extra"/>
          <w:color w:val="000000"/>
          <w:kern w:val="0"/>
          <w:sz w:val="24"/>
          <w:szCs w:val="32"/>
          <w:lang w:val="it-IT"/>
        </w:rPr>
        <w:t>GS</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1</w:t>
      </w:r>
      <w:r w:rsidRPr="00BB7CE9">
        <w:rPr>
          <w:rFonts w:ascii="BRH Devanagari Extra" w:hAnsi="BRH Devanagari Extra" w:cs="BRH Devanagari Extra"/>
          <w:color w:val="000000"/>
          <w:kern w:val="0"/>
          <w:sz w:val="32"/>
          <w:szCs w:val="32"/>
          <w:lang w:val="it-IT"/>
        </w:rPr>
        <w:t>)</w:t>
      </w:r>
    </w:p>
    <w:p w14:paraId="39064E00" w14:textId="649F1AEB"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SÒ</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aÉï CÌiÉþ SÒÈ - aÉå | </w:t>
      </w:r>
    </w:p>
    <w:p w14:paraId="41EB2965" w14:textId="2E9F81C4" w:rsidR="00E37E34" w:rsidRPr="00BB7CE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21</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2</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WûliÉÉÿ | CÌiÉþ | AjÉþ | (</w:t>
      </w:r>
      <w:r w:rsidR="00954396" w:rsidRPr="00BB7CE9">
        <w:rPr>
          <w:rFonts w:ascii="Arial" w:hAnsi="Arial" w:cs="BRH Devanagari Extra"/>
          <w:color w:val="000000"/>
          <w:kern w:val="0"/>
          <w:sz w:val="24"/>
          <w:szCs w:val="32"/>
          <w:lang w:val="it-IT"/>
        </w:rPr>
        <w:t>GS</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1</w:t>
      </w:r>
      <w:r w:rsidRPr="00BB7CE9">
        <w:rPr>
          <w:rFonts w:ascii="BRH Devanagari Extra" w:hAnsi="BRH Devanagari Extra" w:cs="BRH Devanagari Extra"/>
          <w:color w:val="000000"/>
          <w:kern w:val="0"/>
          <w:sz w:val="32"/>
          <w:szCs w:val="32"/>
          <w:lang w:val="it-IT"/>
        </w:rPr>
        <w:t>)</w:t>
      </w:r>
    </w:p>
    <w:p w14:paraId="759FE7E5" w14:textId="670A5C81"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ûliÉå iÉÏ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Wûli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WûliÉå irÉjÉÉjÉå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Wûli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WûliÉå irÉjÉþ | </w:t>
      </w:r>
    </w:p>
    <w:p w14:paraId="12904517" w14:textId="55E228E1" w:rsidR="00E37E34" w:rsidRPr="00BB7CE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21</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3</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CÌiÉþ | AjÉþ | MüÈ | (</w:t>
      </w:r>
      <w:r w:rsidR="00954396" w:rsidRPr="00BB7CE9">
        <w:rPr>
          <w:rFonts w:ascii="Arial" w:hAnsi="Arial" w:cs="BRH Devanagari Extra"/>
          <w:color w:val="000000"/>
          <w:kern w:val="0"/>
          <w:sz w:val="24"/>
          <w:szCs w:val="32"/>
          <w:lang w:val="it-IT"/>
        </w:rPr>
        <w:t>GS</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1</w:t>
      </w:r>
      <w:r w:rsidRPr="00BB7CE9">
        <w:rPr>
          <w:rFonts w:ascii="BRH Devanagari Extra" w:hAnsi="BRH Devanagari Extra" w:cs="BRH Devanagari Extra"/>
          <w:color w:val="000000"/>
          <w:kern w:val="0"/>
          <w:sz w:val="32"/>
          <w:szCs w:val="32"/>
          <w:lang w:val="it-IT"/>
        </w:rPr>
        <w:t>)</w:t>
      </w:r>
    </w:p>
    <w:p w14:paraId="43B73170" w14:textId="1ADF998A"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CirÉjÉÉjÉå iÉÏirÉj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MüÈ MüÉå ÅjÉå iÉÏirÉj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MüÈ | </w:t>
      </w:r>
    </w:p>
    <w:p w14:paraId="65F0645C" w14:textId="25B53185" w:rsidR="00E37E34" w:rsidRPr="00BB7CE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21</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4</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jÉþ | MüÈ | iuÉqÉç | (</w:t>
      </w:r>
      <w:r w:rsidR="00954396" w:rsidRPr="00BB7CE9">
        <w:rPr>
          <w:rFonts w:ascii="Arial" w:hAnsi="Arial" w:cs="BRH Devanagari Extra"/>
          <w:color w:val="000000"/>
          <w:kern w:val="0"/>
          <w:sz w:val="24"/>
          <w:szCs w:val="32"/>
          <w:lang w:val="it-IT"/>
        </w:rPr>
        <w:t>GS</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1</w:t>
      </w:r>
      <w:r w:rsidRPr="00BB7CE9">
        <w:rPr>
          <w:rFonts w:ascii="BRH Devanagari Extra" w:hAnsi="BRH Devanagari Extra" w:cs="BRH Devanagari Extra"/>
          <w:color w:val="000000"/>
          <w:kern w:val="0"/>
          <w:sz w:val="32"/>
          <w:szCs w:val="32"/>
          <w:lang w:val="it-IT"/>
        </w:rPr>
        <w:t>)</w:t>
      </w:r>
    </w:p>
    <w:p w14:paraId="524712FC" w14:textId="75C43993" w:rsidR="00E37E34"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j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MüÈ MüÉå ÅjÉÉj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Mü xiuÉqÉç iuÉqÉç MüÉå ÅjÉÉj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Mü xiuÉqÉç | </w:t>
      </w:r>
    </w:p>
    <w:p w14:paraId="6E555B45" w14:textId="77777777" w:rsidR="00EE5634" w:rsidRPr="00BB7CE9" w:rsidRDefault="00EE5634"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0BB0272A" w14:textId="4304F23D" w:rsidR="00E37E34" w:rsidRPr="00BB7CE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lastRenderedPageBreak/>
        <w:t>(</w:t>
      </w:r>
      <w:r w:rsidR="00954396" w:rsidRPr="00BB7CE9">
        <w:rPr>
          <w:rFonts w:ascii="Arial" w:hAnsi="Arial" w:cs="BRH Devanagari Extra"/>
          <w:color w:val="000000"/>
          <w:kern w:val="0"/>
          <w:sz w:val="24"/>
          <w:szCs w:val="32"/>
          <w:lang w:val="it-IT"/>
        </w:rPr>
        <w:t>39</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21</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5</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MüÈ | iuÉqÉç | CÌiÉþ | (</w:t>
      </w:r>
      <w:r w:rsidR="00954396" w:rsidRPr="00BB7CE9">
        <w:rPr>
          <w:rFonts w:ascii="Arial" w:hAnsi="Arial" w:cs="BRH Devanagari Extra"/>
          <w:color w:val="000000"/>
          <w:kern w:val="0"/>
          <w:sz w:val="24"/>
          <w:szCs w:val="32"/>
          <w:lang w:val="it-IT"/>
        </w:rPr>
        <w:t>GS</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1</w:t>
      </w:r>
      <w:r w:rsidRPr="00BB7CE9">
        <w:rPr>
          <w:rFonts w:ascii="BRH Devanagari Extra" w:hAnsi="BRH Devanagari Extra" w:cs="BRH Devanagari Extra"/>
          <w:color w:val="000000"/>
          <w:kern w:val="0"/>
          <w:sz w:val="32"/>
          <w:szCs w:val="32"/>
          <w:lang w:val="it-IT"/>
        </w:rPr>
        <w:t>)</w:t>
      </w:r>
    </w:p>
    <w:p w14:paraId="7FDB3305" w14:textId="076368BF"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Mü xiuÉqÉç iuÉqÉç MüÈ Mü xiuÉ ÍqÉiÉÏ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uÉqÉç MüÈ Mü xiuÉ ÍqÉÌiÉþ | </w:t>
      </w:r>
    </w:p>
    <w:p w14:paraId="174152EF" w14:textId="61B61E89"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21</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6</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iuÉqÉç | CÌiÉþ |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qÉç | (</w:t>
      </w:r>
      <w:r w:rsidR="00954396" w:rsidRPr="00BB7CE9">
        <w:rPr>
          <w:rFonts w:ascii="Arial" w:hAnsi="Arial" w:cs="BRH Devanagari Extra"/>
          <w:color w:val="000000"/>
          <w:kern w:val="0"/>
          <w:sz w:val="24"/>
          <w:szCs w:val="32"/>
          <w:lang w:val="it-IT"/>
        </w:rPr>
        <w:t>GS</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1</w:t>
      </w:r>
      <w:r w:rsidRPr="00BB7CE9">
        <w:rPr>
          <w:rFonts w:ascii="BRH Devanagari Extra" w:hAnsi="BRH Devanagari Extra" w:cs="BRH Devanagari Extra"/>
          <w:color w:val="000000"/>
          <w:kern w:val="0"/>
          <w:sz w:val="32"/>
          <w:szCs w:val="32"/>
          <w:lang w:val="it-IT"/>
        </w:rPr>
        <w:t>)</w:t>
      </w:r>
    </w:p>
    <w:p w14:paraId="40176813" w14:textId="59AA597C"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iuÉ ÍqÉiÉÏ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uÉqÉç iuÉ ÍqÉi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 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 ÍqÉ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uÉqÉç iuÉ ÍqÉi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WûqÉç | </w:t>
      </w:r>
    </w:p>
    <w:p w14:paraId="5D008528" w14:textId="5AA21F37"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21</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7</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CÌiÉþ |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qÉç | SÒ</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ÉÉïiÉç | (</w:t>
      </w:r>
      <w:r w:rsidR="00954396" w:rsidRPr="00BB7CE9">
        <w:rPr>
          <w:rFonts w:ascii="Arial" w:hAnsi="Arial" w:cs="BRH Devanagari Extra"/>
          <w:color w:val="000000"/>
          <w:kern w:val="0"/>
          <w:sz w:val="24"/>
          <w:szCs w:val="32"/>
          <w:lang w:val="it-IT"/>
        </w:rPr>
        <w:t>GS</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1</w:t>
      </w:r>
      <w:r w:rsidRPr="00BB7CE9">
        <w:rPr>
          <w:rFonts w:ascii="BRH Devanagari Extra" w:hAnsi="BRH Devanagari Extra" w:cs="BRH Devanagari Extra"/>
          <w:color w:val="000000"/>
          <w:kern w:val="0"/>
          <w:sz w:val="32"/>
          <w:szCs w:val="32"/>
          <w:lang w:val="it-IT"/>
        </w:rPr>
        <w:t>)</w:t>
      </w:r>
    </w:p>
    <w:p w14:paraId="78012AB7" w14:textId="48B3F0ED"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Ci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 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 ÍqÉiÉÏ i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qÉç SÒ</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ÉÉïSè SÒ</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ÉÉï 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 ÍqÉiÉÏ i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qÉç SÒ</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aÉÉïiÉç | </w:t>
      </w:r>
    </w:p>
    <w:p w14:paraId="5FD0B0DB" w14:textId="67B25599"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21</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8</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qÉç | SÒ</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ÉÉïiÉç | AÉWûþiÉÉï | (</w:t>
      </w:r>
      <w:r w:rsidR="00954396" w:rsidRPr="00BB7CE9">
        <w:rPr>
          <w:rFonts w:ascii="Arial" w:hAnsi="Arial" w:cs="BRH Devanagari Extra"/>
          <w:color w:val="000000"/>
          <w:kern w:val="0"/>
          <w:sz w:val="24"/>
          <w:szCs w:val="32"/>
          <w:lang w:val="it-IT"/>
        </w:rPr>
        <w:t>GS</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1</w:t>
      </w:r>
      <w:r w:rsidRPr="00BB7CE9">
        <w:rPr>
          <w:rFonts w:ascii="BRH Devanagari Extra" w:hAnsi="BRH Devanagari Extra" w:cs="BRH Devanagari Extra"/>
          <w:color w:val="000000"/>
          <w:kern w:val="0"/>
          <w:sz w:val="32"/>
          <w:szCs w:val="32"/>
          <w:lang w:val="it-IT"/>
        </w:rPr>
        <w:t>)</w:t>
      </w:r>
    </w:p>
    <w:p w14:paraId="641D9D7E" w14:textId="7F103735"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qÉç SÒ</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ÉÉïSè SÒ</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ÉÉï 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 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qÉç SÒ</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ÉÉï SÉ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Éï ÅÅWûþiÉÉï SÒ</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ÉÉï 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 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qÉç SÒ</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aÉÉï SÉWûþiÉÉï | </w:t>
      </w:r>
    </w:p>
    <w:p w14:paraId="5F2FE61B" w14:textId="5115AA6D"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21</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9</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SÒ</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ÉÉïiÉç | AÉWûþiÉÉï | CÌiÉþ | (</w:t>
      </w:r>
      <w:r w:rsidR="00954396" w:rsidRPr="00BB7CE9">
        <w:rPr>
          <w:rFonts w:ascii="Arial" w:hAnsi="Arial" w:cs="BRH Devanagari Extra"/>
          <w:color w:val="000000"/>
          <w:kern w:val="0"/>
          <w:sz w:val="24"/>
          <w:szCs w:val="32"/>
          <w:lang w:val="it-IT"/>
        </w:rPr>
        <w:t>GS</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1</w:t>
      </w:r>
      <w:r w:rsidRPr="00BB7CE9">
        <w:rPr>
          <w:rFonts w:ascii="BRH Devanagari Extra" w:hAnsi="BRH Devanagari Extra" w:cs="BRH Devanagari Extra"/>
          <w:color w:val="000000"/>
          <w:kern w:val="0"/>
          <w:sz w:val="32"/>
          <w:szCs w:val="32"/>
          <w:lang w:val="it-IT"/>
        </w:rPr>
        <w:t>)</w:t>
      </w:r>
    </w:p>
    <w:p w14:paraId="4B9B72E6" w14:textId="42D9AFD5"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SÒ</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ÉÉï SÉ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Éï ÅÅWûþiÉÉï SÒ</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ÉÉïSè SÒ</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ÉÉï SÉ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åïiÉÏ irÉÉWûþiÉÉï SÒ</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ÉÉïSè SÒ</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ÉÉï SÉ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iÉåïÌiÉþ | </w:t>
      </w:r>
    </w:p>
    <w:p w14:paraId="2593BA46" w14:textId="66159299"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21</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9</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SÒ</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ÉÉïiÉç | (</w:t>
      </w:r>
      <w:r w:rsidR="00954396" w:rsidRPr="00BB7CE9">
        <w:rPr>
          <w:rFonts w:ascii="Arial" w:hAnsi="Arial" w:cs="BRH Devanagari Extra"/>
          <w:color w:val="000000"/>
          <w:kern w:val="0"/>
          <w:sz w:val="24"/>
          <w:szCs w:val="32"/>
          <w:lang w:val="it-IT"/>
        </w:rPr>
        <w:t>GS</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1</w:t>
      </w:r>
      <w:r w:rsidRPr="00BB7CE9">
        <w:rPr>
          <w:rFonts w:ascii="BRH Devanagari Extra" w:hAnsi="BRH Devanagari Extra" w:cs="BRH Devanagari Extra"/>
          <w:color w:val="000000"/>
          <w:kern w:val="0"/>
          <w:sz w:val="32"/>
          <w:szCs w:val="32"/>
          <w:lang w:val="it-IT"/>
        </w:rPr>
        <w:t>)</w:t>
      </w:r>
    </w:p>
    <w:p w14:paraId="2F5DC54E" w14:textId="499C1FAE"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SÒ</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aÉÉïÌSÌiÉþ SÒÈ - aÉÉiÉç | </w:t>
      </w:r>
    </w:p>
    <w:p w14:paraId="3B670BD1" w14:textId="39A39FA0" w:rsidR="00E37E34" w:rsidRPr="00BB7CE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21</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0</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ÉWûþiÉÉï | CÌiÉþ | xÉÈ | (</w:t>
      </w:r>
      <w:r w:rsidR="00954396" w:rsidRPr="00BB7CE9">
        <w:rPr>
          <w:rFonts w:ascii="Arial" w:hAnsi="Arial" w:cs="BRH Devanagari Extra"/>
          <w:color w:val="000000"/>
          <w:kern w:val="0"/>
          <w:sz w:val="24"/>
          <w:szCs w:val="32"/>
          <w:lang w:val="it-IT"/>
        </w:rPr>
        <w:t>GS</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1</w:t>
      </w:r>
      <w:r w:rsidRPr="00BB7CE9">
        <w:rPr>
          <w:rFonts w:ascii="BRH Devanagari Extra" w:hAnsi="BRH Devanagari Extra" w:cs="BRH Devanagari Extra"/>
          <w:color w:val="000000"/>
          <w:kern w:val="0"/>
          <w:sz w:val="32"/>
          <w:szCs w:val="32"/>
          <w:lang w:val="it-IT"/>
        </w:rPr>
        <w:t>)</w:t>
      </w:r>
    </w:p>
    <w:p w14:paraId="7B3D1987" w14:textId="4BB7451C"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É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åï iÉÏirÉÉ 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Éï ÅÅ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åï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É xÉ CirÉÉ 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Éï ÅÅ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åï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ÉÈ | </w:t>
      </w:r>
    </w:p>
    <w:p w14:paraId="7209509E" w14:textId="1D5D97CD" w:rsidR="00E37E34" w:rsidRPr="00BB7CE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21</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0</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ÉWûþiÉÉï | (</w:t>
      </w:r>
      <w:r w:rsidR="00954396" w:rsidRPr="00BB7CE9">
        <w:rPr>
          <w:rFonts w:ascii="Arial" w:hAnsi="Arial" w:cs="BRH Devanagari Extra"/>
          <w:color w:val="000000"/>
          <w:kern w:val="0"/>
          <w:sz w:val="24"/>
          <w:szCs w:val="32"/>
          <w:lang w:val="it-IT"/>
        </w:rPr>
        <w:t>GS</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1</w:t>
      </w:r>
      <w:r w:rsidRPr="00BB7CE9">
        <w:rPr>
          <w:rFonts w:ascii="BRH Devanagari Extra" w:hAnsi="BRH Devanagari Extra" w:cs="BRH Devanagari Extra"/>
          <w:color w:val="000000"/>
          <w:kern w:val="0"/>
          <w:sz w:val="32"/>
          <w:szCs w:val="32"/>
          <w:lang w:val="it-IT"/>
        </w:rPr>
        <w:t>)</w:t>
      </w:r>
    </w:p>
    <w:p w14:paraId="6A66B1E9" w14:textId="436BB58D"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É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åïirÉÉ - 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w:t>
      </w:r>
    </w:p>
    <w:p w14:paraId="00C422DF" w14:textId="0871E6E4"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21</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1</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CÌiÉþ | xÉÈ |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oÉë</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ç | (</w:t>
      </w:r>
      <w:r w:rsidR="00954396" w:rsidRPr="00BB7CE9">
        <w:rPr>
          <w:rFonts w:ascii="Arial" w:hAnsi="Arial" w:cs="BRH Devanagari Extra"/>
          <w:color w:val="000000"/>
          <w:kern w:val="0"/>
          <w:sz w:val="24"/>
          <w:szCs w:val="32"/>
          <w:lang w:val="it-IT"/>
        </w:rPr>
        <w:t>GS</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1</w:t>
      </w:r>
      <w:r w:rsidRPr="00BB7CE9">
        <w:rPr>
          <w:rFonts w:ascii="BRH Devanagari Extra" w:hAnsi="BRH Devanagari Extra" w:cs="BRH Devanagari Extra"/>
          <w:color w:val="000000"/>
          <w:kern w:val="0"/>
          <w:sz w:val="32"/>
          <w:szCs w:val="32"/>
          <w:lang w:val="it-IT"/>
        </w:rPr>
        <w:t>)</w:t>
      </w:r>
    </w:p>
    <w:p w14:paraId="7F7A75B6" w14:textId="379EEFEC"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C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É xÉ CiÉÏ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ÉÉåÿ ÅoÉëuÉÏ SoÉëu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jÉç xÉ CiÉÏ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ÉÉåÿ ÅoÉëuÉÏiÉç | </w:t>
      </w:r>
    </w:p>
    <w:p w14:paraId="1802C9DF" w14:textId="489E8387"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21</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2</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xÉÈ |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oÉë</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ç | SÒ</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Éåï | (</w:t>
      </w:r>
      <w:r w:rsidR="00954396" w:rsidRPr="00BB7CE9">
        <w:rPr>
          <w:rFonts w:ascii="Arial" w:hAnsi="Arial" w:cs="BRH Devanagari Extra"/>
          <w:color w:val="000000"/>
          <w:kern w:val="0"/>
          <w:sz w:val="24"/>
          <w:szCs w:val="32"/>
          <w:lang w:val="it-IT"/>
        </w:rPr>
        <w:t>GS</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1</w:t>
      </w:r>
      <w:r w:rsidRPr="00BB7CE9">
        <w:rPr>
          <w:rFonts w:ascii="BRH Devanagari Extra" w:hAnsi="BRH Devanagari Extra" w:cs="BRH Devanagari Extra"/>
          <w:color w:val="000000"/>
          <w:kern w:val="0"/>
          <w:sz w:val="32"/>
          <w:szCs w:val="32"/>
          <w:lang w:val="it-IT"/>
        </w:rPr>
        <w:t>)</w:t>
      </w:r>
    </w:p>
    <w:p w14:paraId="3E072DAE" w14:textId="35A8625C" w:rsidR="00E37E34"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xÉÉåÿ ÅoÉëuÉÏ SoÉëu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jÉç xÉ xÉÉåÿ ÅoÉëuÉÏSè SÒ</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Éåï SÒ</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Éåïÿ ÅoÉëu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jÉç xÉ xÉÉåÿ ÅoÉëuÉÏSè SÒ</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aÉåï | </w:t>
      </w:r>
    </w:p>
    <w:p w14:paraId="6EDE0E5E" w14:textId="77777777" w:rsidR="00EE5634" w:rsidRPr="00BB7CE9" w:rsidRDefault="00EE5634"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3470327F" w14:textId="360F1560"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lastRenderedPageBreak/>
        <w:t>(</w:t>
      </w:r>
      <w:r w:rsidR="00954396" w:rsidRPr="00BB7CE9">
        <w:rPr>
          <w:rFonts w:ascii="Arial" w:hAnsi="Arial" w:cs="BRH Devanagari Extra"/>
          <w:color w:val="000000"/>
          <w:kern w:val="0"/>
          <w:sz w:val="24"/>
          <w:szCs w:val="32"/>
          <w:lang w:val="it-IT"/>
        </w:rPr>
        <w:t>49</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21</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3</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oÉë</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ç | SÒ</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Éåï | uÉæ |</w:t>
      </w:r>
    </w:p>
    <w:p w14:paraId="4F4DF426" w14:textId="4890ACFF"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oÉë</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è SÒ</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Éåï SÒ</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Éåïÿ ÅoÉëuÉÏ SoÉëuÉÏSè SÒ</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Éåï uÉæ uÉæ SÒ</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Éåïÿ ÅoÉëuÉÏ SoÉëuÉÏSè SÒ</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aÉåï uÉæ | </w:t>
      </w:r>
    </w:p>
    <w:p w14:paraId="7C9C309D" w14:textId="2BCA6B13"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21</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4</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SÒ</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Éåï | uÉæ | WûliÉÉÿ |</w:t>
      </w:r>
    </w:p>
    <w:p w14:paraId="0F01FCEF" w14:textId="65AE6A3A"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SÒ</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Éåï uÉæ uÉæ SÒ</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Éåï SÒ</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Éåï uÉæ Wûli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Wûli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Éæ SÒ</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Éåï SÒ</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aÉåï uÉæ WûliÉÉÿ | </w:t>
      </w:r>
    </w:p>
    <w:p w14:paraId="5A512714" w14:textId="5A271976"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21</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4</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SÒ</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Éåï |</w:t>
      </w:r>
    </w:p>
    <w:p w14:paraId="76550454" w14:textId="4F14C6B2"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SÒ</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aÉï CÌiÉþ SÒÈ - aÉå | </w:t>
      </w:r>
    </w:p>
    <w:p w14:paraId="3693F118" w14:textId="3020DDD5"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21</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5</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uÉæ | WûliÉÉÿ |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c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j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È |</w:t>
      </w:r>
    </w:p>
    <w:p w14:paraId="6494F2D1" w14:textId="74168EAB"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uÉæ Wûli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Wûli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Éæ uÉæ WûliÉÉþ ÅuÉÉåcÉjÉÉ AuÉÉåcÉj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Wûli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Éæ uÉæ WûliÉÉþ ÅuÉÉåcÉjÉÉÈ | </w:t>
      </w:r>
    </w:p>
    <w:p w14:paraId="4134389B" w14:textId="37B71914"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21</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6</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WûliÉÉÿ |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c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j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È | 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È |</w:t>
      </w:r>
    </w:p>
    <w:p w14:paraId="0B6C75BE" w14:textId="054D9F22"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ûliÉÉþ ÅuÉÉåcÉjÉÉ AuÉÉåcÉj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Wûli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WûliÉÉþ ÅuÉÉåcÉjÉÉ uÉ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Éå uÉþ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Éåþ ÅuÉÉåcÉj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Wûli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WûliÉÉþ ÅuÉÉåcÉjÉÉ uÉ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WûÈ | </w:t>
      </w:r>
    </w:p>
    <w:p w14:paraId="5AEDAEEC" w14:textId="6FA8EB4E"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21</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7</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c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j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È | 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È |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qÉç |</w:t>
      </w:r>
    </w:p>
    <w:p w14:paraId="6B5C76B6" w14:textId="0935620E"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c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j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Éå uÉþ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Éåþ ÅuÉÉåcÉjÉÉ AuÉÉåcÉjÉÉ uÉ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Éåþ ÅrÉ 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Ç ÆuÉþ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Éåþ ÅuÉÉåcÉjÉÉ AuÉÉåcÉjÉÉ uÉ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WûÉåþ ÅrÉqÉç | </w:t>
      </w:r>
    </w:p>
    <w:p w14:paraId="5543224C" w14:textId="65121D60"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21</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8</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È |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qÉç | u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ÉÈ |</w:t>
      </w:r>
    </w:p>
    <w:p w14:paraId="0B8792F5" w14:textId="727569E8"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Éåþ ÅrÉ 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Ç ÆuÉþ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Éå uÉþ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Éåþ ÅrÉÇ ÆuÉÉþqÉq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ÉÉå uÉÉþqÉq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ÉÉåþ ÅrÉÇ ÆuÉþ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Éå uÉþ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Éåþ ÅrÉÇ ÆuÉÉþqÉq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wÉÈ | </w:t>
      </w:r>
    </w:p>
    <w:p w14:paraId="6B1D7035" w14:textId="07FB5D62"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21</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9</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qÉç | u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ÉÈ | 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i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ÉqÉç |</w:t>
      </w:r>
    </w:p>
    <w:p w14:paraId="64A58FE4" w14:textId="77777777" w:rsidR="00EE5634"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Ç ÆuÉÉþqÉq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ÉÉå uÉÉþqÉq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ÉÉåþ ÅrÉ 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Ç ÆuÉÉþqÉq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ÉÈ xÉþmi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É(aqÉç) xÉþmi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ÉÇ ÆuÉÉþqÉq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ÉÉåþ ÅrÉ 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rÉÇ </w:t>
      </w:r>
    </w:p>
    <w:p w14:paraId="63668BBA" w14:textId="57DA16B2" w:rsidR="00E37E34"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ÆuÉÉþqÉq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ÉÈ xÉþmi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lÉÉqÉç | </w:t>
      </w:r>
    </w:p>
    <w:p w14:paraId="69AAB28A" w14:textId="77777777" w:rsidR="00EE5634" w:rsidRDefault="00EE5634"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3BE5431A" w14:textId="77777777" w:rsidR="00EE5634" w:rsidRPr="00BB7CE9" w:rsidRDefault="00EE5634"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700B3CC1" w14:textId="501DB681"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lastRenderedPageBreak/>
        <w:t>(</w:t>
      </w:r>
      <w:r w:rsidR="00954396" w:rsidRPr="00BB7CE9">
        <w:rPr>
          <w:rFonts w:ascii="Arial" w:hAnsi="Arial" w:cs="BRH Devanagari Extra"/>
          <w:color w:val="000000"/>
          <w:kern w:val="0"/>
          <w:sz w:val="24"/>
          <w:szCs w:val="32"/>
          <w:lang w:val="it-IT"/>
        </w:rPr>
        <w:t>5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21</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0</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u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ÉÈ | 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i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ÉqÉç | Ì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hÉÉqÉç |</w:t>
      </w:r>
    </w:p>
    <w:p w14:paraId="32FCE052" w14:textId="77777777" w:rsidR="00EE5634"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u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ÉÈ xÉþmi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É(aqÉç) xÉþmi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ÉÇ ÆuÉÉþqÉq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ÉÉå uÉÉþqÉq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ÉÈ xÉþmi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ÉqÉç ÌaÉþU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hÉÉqÉç ÌaÉþU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hÉÉ(aqÉç) </w:t>
      </w:r>
    </w:p>
    <w:p w14:paraId="7A269E50" w14:textId="654C1635"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xÉþmi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ÉÇ ÆuÉÉþqÉq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ÉÉå uÉÉþqÉq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ÉÈ xÉþmi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ÉqÉç ÌaÉþU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hÉÉqÉç | </w:t>
      </w:r>
    </w:p>
    <w:p w14:paraId="369459F9" w14:textId="7954A687"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21</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0</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u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ÉÈ |</w:t>
      </w:r>
    </w:p>
    <w:p w14:paraId="744C897C" w14:textId="229BE65E"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u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É CÌiÉþ uÉÉqÉ - q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wÉÈ | </w:t>
      </w:r>
    </w:p>
    <w:p w14:paraId="374346B2" w14:textId="13D6ED1E"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22</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i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ÉqÉç | Ì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hÉÉqÉç | 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xiÉÉÿiÉç |</w:t>
      </w:r>
    </w:p>
    <w:p w14:paraId="08F162D4" w14:textId="77777777" w:rsidR="00EE5634"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i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ÉqÉç ÌaÉþU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hÉÉqÉç ÌaÉþU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hÉÉ(aqÉç) xÉþmi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É(aqÉç) xÉþmi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ÉqÉç ÌaÉþU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hÉÉqÉç 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xiÉÉÿiÉç 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UxiÉÉÿSè </w:t>
      </w:r>
    </w:p>
    <w:p w14:paraId="2AFBDCD4" w14:textId="2A36874D"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ÌaÉU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hÉÉ(aqÉç) xÉþmi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É(aqÉç) xÉþmi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ÉqÉç ÌaÉþU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hÉÉqÉç 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UxiÉÉÿiÉç | </w:t>
      </w:r>
    </w:p>
    <w:p w14:paraId="1B537368" w14:textId="464C54E6"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22</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Ì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hÉÉqÉç | 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xiÉÉÿiÉç | 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qÉç |</w:t>
      </w:r>
    </w:p>
    <w:p w14:paraId="6B61EFAE" w14:textId="77777777" w:rsidR="00EE5634"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Ì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hÉÉqÉç 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xiÉÉÿiÉç 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xiÉÉÿSè ÌaÉU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hÉÉqÉç ÌaÉþU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hÉÉqÉç 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xiÉÉÿSè 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Ç Æ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qÉç 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xiÉÉÿSè ÌaÉU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hÉÉqÉç </w:t>
      </w:r>
    </w:p>
    <w:p w14:paraId="6B7F0DB5" w14:textId="2F6907EE"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ÌaÉþU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hÉÉqÉç 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xiÉÉÿSè 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ÉqÉç | </w:t>
      </w:r>
    </w:p>
    <w:p w14:paraId="043DCA0D" w14:textId="3E4B8BAA"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22</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xiÉÉÿiÉç | 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qÉç | uÉå±ÿqÉç |</w:t>
      </w:r>
    </w:p>
    <w:p w14:paraId="517CFA69" w14:textId="08A0DBB3"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xiÉÉÿSè 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Ç Æ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qÉç 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xiÉÉÿiÉç 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xiÉÉÿSè 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Ç Æu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Ç ÆuÉå±þÇ Æ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qÉç 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xiÉÉÿiÉç 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xiÉÉÿSè 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ÉÇ ÆuÉå±ÿqÉç | </w:t>
      </w:r>
    </w:p>
    <w:p w14:paraId="429F75FF" w14:textId="416C5DC8"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22</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qÉç | uÉå±ÿqÉç | AxÉÑþUÉhÉÉqÉç |</w:t>
      </w:r>
    </w:p>
    <w:p w14:paraId="7A7E8808" w14:textId="203890BB"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Ç Æu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Ç ÆuÉå±þÇ Æ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Ç Æ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Ç Æu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qÉxÉÑþUÉh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qÉxÉÑþUÉh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Ç ÆuÉå±þÇ Æ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Ç Æ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Ç Æu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qÉxÉÑþUÉhÉÉqÉç | </w:t>
      </w:r>
    </w:p>
    <w:p w14:paraId="63359749" w14:textId="7943F48C"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22</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uÉå±ÿqÉç | AxÉÑþUÉhÉÉqÉç | Ìo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p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i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w:t>
      </w:r>
    </w:p>
    <w:p w14:paraId="19F9B971" w14:textId="4968F9F4" w:rsidR="00E37E34"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u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qÉxÉÑþUÉh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qÉxÉÑþUÉh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Ç Æu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Ç Æu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qÉxÉÑþUÉhÉÉqÉç ÌoÉpÉÌiÉï ÌoÉp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ç irÉxÉÑþUÉh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Ç Æu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Ç Æu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qÉxÉÑþUÉhÉÉqÉç ÌoÉpÉÌiÉï | </w:t>
      </w:r>
    </w:p>
    <w:p w14:paraId="2E7EDB79" w14:textId="77777777" w:rsidR="00EE5634" w:rsidRDefault="00EE5634"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1A87C1D9" w14:textId="77777777" w:rsidR="00EE5634" w:rsidRPr="00BB7CE9" w:rsidRDefault="00EE5634"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1C4BE970" w14:textId="5648DC92"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lastRenderedPageBreak/>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22</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xÉÑþUÉhÉÉqÉç | Ìo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p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i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iÉqÉç |</w:t>
      </w:r>
    </w:p>
    <w:p w14:paraId="274728CF" w14:textId="3516FFFD"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xÉÑþUÉhÉÉqÉç ÌoÉpÉÌiÉï ÌoÉp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ç irÉxÉÑþUÉh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qÉxÉÑþUÉhÉÉqÉç ÌoÉpÉÌi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ÉqÉç iÉqÉç ÌoÉþp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rÉï xÉÑþUÉh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qÉxÉÑþUÉhÉÉqÉç ÌoÉpÉÌi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ÉqÉç | </w:t>
      </w:r>
    </w:p>
    <w:p w14:paraId="6FF54CBC" w14:textId="418DD482"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22</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Ìo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p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i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iÉqÉç | e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w:t>
      </w:r>
    </w:p>
    <w:p w14:paraId="308DC9B3" w14:textId="253F262F"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Ìo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p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i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ÉqÉç iÉqÉç ÌoÉþpÉÌiÉï ÌoÉpÉÌi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ÉqÉç eÉþÌWû eÉÌ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ÉqÉç ÌoÉþpÉÌiÉï ÌoÉpÉÌi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ÉqÉç eÉþÌWû | </w:t>
      </w:r>
    </w:p>
    <w:p w14:paraId="4A7FA62D" w14:textId="6E10969C"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22</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8</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iÉqÉç | e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rÉÌSþ |</w:t>
      </w:r>
    </w:p>
    <w:p w14:paraId="1E16F77F" w14:textId="45982170"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iÉqÉç eÉþÌWû eÉÌ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ÉqÉç iÉqÉç eÉþÌ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rÉÌ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rÉÌSþ eÉÌ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ÉqÉç iÉqÉç eÉþÌ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rÉÌSþ | </w:t>
      </w:r>
    </w:p>
    <w:p w14:paraId="7221933B" w14:textId="72DA9818"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9</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22</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9</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e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rÉÌSþ | SÒ</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Éåï |</w:t>
      </w:r>
    </w:p>
    <w:p w14:paraId="0D1A454F" w14:textId="4F33F398"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e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rÉÌ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rÉÌSþ eÉÌWû eÉÌ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rÉÌSþ SÒ</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Éåï SÒ</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Éåï rÉÌSþ eÉÌWû eÉÌ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rÉÌSþ SÒ</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aÉåï | </w:t>
      </w:r>
    </w:p>
    <w:p w14:paraId="43E19960" w14:textId="189013B1"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22</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0</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rÉÌSþ | SÒ</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Éåï | WûliÉÉÿ |</w:t>
      </w:r>
    </w:p>
    <w:p w14:paraId="40C5E220" w14:textId="171E942A"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rÉÌSþ SÒ</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Éåï SÒ</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Éåï rÉÌ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rÉÌSþ SÒ</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Éåï Wûli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WûliÉÉþ SÒ</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Éåï rÉÌ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rÉÌSþ SÒ</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aÉåï WûliÉÉÿ | </w:t>
      </w:r>
    </w:p>
    <w:p w14:paraId="0280AED6" w14:textId="6854601D"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22</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1</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SÒ</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Éåï | WûliÉÉÿ | AÍxÉþ |</w:t>
      </w:r>
    </w:p>
    <w:p w14:paraId="1DBFE69D" w14:textId="7FA0EED1"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SÒ</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Éåï Wûli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WûliÉÉþ SÒ</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Éåï SÒ</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Éåï WûliÉÉ ÅxrÉÍ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WûliÉÉþ SÒ</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Éåï SÒ</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aÉåï WûliÉÉ ÅÍxÉþ | </w:t>
      </w:r>
    </w:p>
    <w:p w14:paraId="65FEE895" w14:textId="25122F9E"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22</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1</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SÒ</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Éåï |</w:t>
      </w:r>
    </w:p>
    <w:p w14:paraId="7F2D7AE9" w14:textId="78E0F00D"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SÒ</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aÉï CÌiÉþ SÒÈ - aÉå | </w:t>
      </w:r>
    </w:p>
    <w:p w14:paraId="0ED1343C" w14:textId="06C9ADB4" w:rsidR="00E37E34" w:rsidRPr="00BB7CE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22</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2</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WûliÉÉÿ | AÍxÉþ | CÌiÉþ |</w:t>
      </w:r>
    </w:p>
    <w:p w14:paraId="0ACD9161" w14:textId="36D5F4EB"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ûliÉÉ ÅxrÉÍ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Wûli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WûliÉÉ ÅxÉÏiÉÏ irÉÍ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Wûli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WûliÉÉ ÅxÉÏÌiÉþ | </w:t>
      </w:r>
    </w:p>
    <w:p w14:paraId="0B4EF6D4" w14:textId="2ADD888B" w:rsidR="00E37E34" w:rsidRPr="00BB7CE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22</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3</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ÍxÉþ | CÌiÉþ | xÉÈ |</w:t>
      </w:r>
    </w:p>
    <w:p w14:paraId="6F5FEC85" w14:textId="3666F195"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xÉÏiÉÏ irÉxrÉ xÉÏ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É xÉ CirÉ xrÉxÉÏ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ÉÈ | </w:t>
      </w:r>
    </w:p>
    <w:p w14:paraId="4E018B6C" w14:textId="1059539F"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22</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4</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CÌiÉþ | xÉÈ | 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p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ge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ÉqÉç |</w:t>
      </w:r>
    </w:p>
    <w:p w14:paraId="2C4E97A9" w14:textId="60FB34B6"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C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É xÉ CiÉÏ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É SþpÉïmÉÑge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ÉqÉç SþpÉïmÉÑge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É(aqÉç) xÉ CiÉÏ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É SþpÉïmÉÑge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sÉqÉç | </w:t>
      </w:r>
    </w:p>
    <w:p w14:paraId="5E1CF7AC" w14:textId="5B6EF0BA"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lastRenderedPageBreak/>
        <w:t>(</w:t>
      </w:r>
      <w:r w:rsidR="00954396" w:rsidRPr="00BB7CE9">
        <w:rPr>
          <w:rFonts w:ascii="Arial" w:hAnsi="Arial" w:cs="BRH Devanagari Extra"/>
          <w:color w:val="000000"/>
          <w:kern w:val="0"/>
          <w:sz w:val="24"/>
          <w:szCs w:val="32"/>
          <w:lang w:val="it-IT"/>
        </w:rPr>
        <w:t>1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22</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5</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xÉÈ | 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p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ge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ÉqÉç | E</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èuÉ×½þ |</w:t>
      </w:r>
    </w:p>
    <w:p w14:paraId="1856740D" w14:textId="483F6F4B"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xÉ SþpÉïmÉÑge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ÉqÉç SþpÉïmÉÑge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É(aqÉç) xÉ xÉ SþpÉïmÉÑge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É q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èuÉ×½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èuÉ×½þ SpÉïmÉÑge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É(aqÉç) xÉ xÉ SþpÉïmÉÑge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É q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SèuÉ×½þ | </w:t>
      </w:r>
    </w:p>
    <w:p w14:paraId="47AEE626" w14:textId="0B4D3E69"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22</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6</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p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ge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ÉqÉç | E</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èuÉ×½þ | 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iÉ |</w:t>
      </w:r>
    </w:p>
    <w:p w14:paraId="3FA15596" w14:textId="77777777" w:rsidR="00EE5634"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p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ge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É q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èuÉ×½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èuÉ×½þ SpÉïmÉÑge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ÉqÉç SþpÉïmÉÑge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É q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èuÉ×½þ 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iÉ 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miÉÉåSèuÉ×½þ </w:t>
      </w:r>
    </w:p>
    <w:p w14:paraId="1BC007F7" w14:textId="652460C5"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SpÉïmÉÑge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ÉqÉç SþpÉïmÉÑge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É q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èuÉ×½þ 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miÉ | </w:t>
      </w:r>
    </w:p>
    <w:p w14:paraId="30FE3F23" w14:textId="7C66AE7D"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22</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6</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p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ge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ÉqÉç |</w:t>
      </w:r>
    </w:p>
    <w:p w14:paraId="24C8E23B" w14:textId="1F5F25BE"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p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ge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ÉÍqÉÌiÉþ SpÉï - m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ge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sÉqÉç | </w:t>
      </w:r>
    </w:p>
    <w:p w14:paraId="499BB3F8" w14:textId="4A1BFDB3"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9</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22</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7</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E</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èuÉ×½þ | 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iÉ | Ì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ÏlÉç |</w:t>
      </w:r>
    </w:p>
    <w:p w14:paraId="75541652" w14:textId="6BF8E0F3"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E</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èuÉ×½þ 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iÉ 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iÉÉåSèuÉ×½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èuÉ×½þ 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iÉ Ì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ÏlÉç Ì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ÏlÉç j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iÉÉåSèuÉ×½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èuÉ×½þ 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iÉ Ì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UÏlÉç | </w:t>
      </w:r>
    </w:p>
    <w:p w14:paraId="35E930D7" w14:textId="7509C8D7"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22</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7</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E</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èuÉ×½þ |</w:t>
      </w:r>
    </w:p>
    <w:p w14:paraId="4E03750E" w14:textId="03F5C201"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E</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SèuÉ×½åirÉÑþiÉç - uÉ×½þ | </w:t>
      </w:r>
    </w:p>
    <w:p w14:paraId="75AE88D4" w14:textId="6E866ED8"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22</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8</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iÉ | Ì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ÏlÉç | Íp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uÉÉ |</w:t>
      </w:r>
    </w:p>
    <w:p w14:paraId="43C418B0" w14:textId="20D901EA"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iÉ Ì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ÏlÉç Ì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ÏlÉç j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iÉ 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iÉ Ì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ÏlÉç Íp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uÉÉ Íp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uÉÉ Ì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ÏlÉç j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iÉ 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iÉ Ì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ÏlÉç Íp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iuÉÉ | </w:t>
      </w:r>
    </w:p>
    <w:p w14:paraId="54F3F286" w14:textId="5DE20D90"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22</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9</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Ì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ÏlÉç | Íp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uÉÉ | iÉqÉç |</w:t>
      </w:r>
    </w:p>
    <w:p w14:paraId="2DABEFAC" w14:textId="6CB10011"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Ì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ÏlÉç Íp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uÉÉ Íp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uÉÉ Ì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ÏlÉç Ì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ÏlÉç Íp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uÉÉ iÉqÉç iÉqÉç Íp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uÉÉ Ì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ÏlÉç Ì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ÏlÉç Íp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iuÉÉ iÉqÉç | </w:t>
      </w:r>
    </w:p>
    <w:p w14:paraId="38167007" w14:textId="337AC7E3"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22</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0</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Íp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uÉÉ | iÉqÉç |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³Éç |</w:t>
      </w:r>
    </w:p>
    <w:p w14:paraId="4FD48E84" w14:textId="6EFEA4D4"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Íp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uÉÉ iÉqÉç iÉqÉç Íp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uÉÉ Íp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uÉÉ iÉ qÉþWûlÉç lÉ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ç iÉqÉç Íp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uÉÉ Íp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iuÉÉ iÉ qÉþWû³Éç | </w:t>
      </w:r>
    </w:p>
    <w:p w14:paraId="286C2CDB" w14:textId="06DACC11"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22</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1</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iÉqÉç |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³Éç | xÉÈ |</w:t>
      </w:r>
    </w:p>
    <w:p w14:paraId="59018B4C" w14:textId="647B30D9" w:rsidR="00E37E34"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iÉ qÉþWûlÉç lÉ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ç iÉqÉç iÉ qÉþ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ç jxÉ xÉÉåþ Å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ç iÉqÉç iÉ qÉþ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lÉç jxÉÈ | </w:t>
      </w:r>
    </w:p>
    <w:p w14:paraId="2F418D2B" w14:textId="77777777" w:rsidR="00EE5634" w:rsidRPr="00BB7CE9" w:rsidRDefault="00EE5634"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2B49D63A" w14:textId="085F2510"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lastRenderedPageBreak/>
        <w:t>(</w:t>
      </w:r>
      <w:r w:rsidR="00954396" w:rsidRPr="00BB7CE9">
        <w:rPr>
          <w:rFonts w:ascii="Arial" w:hAnsi="Arial" w:cs="BRH Devanagari Extra"/>
          <w:color w:val="000000"/>
          <w:kern w:val="0"/>
          <w:sz w:val="24"/>
          <w:szCs w:val="32"/>
          <w:lang w:val="it-IT"/>
        </w:rPr>
        <w:t>2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22</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2</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³Éç | xÉÈ |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oÉë</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ç |</w:t>
      </w:r>
    </w:p>
    <w:p w14:paraId="4AAC2CF6" w14:textId="33072E5D"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ç jxÉ xÉÉåþ ÅWûlÉç lÉ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ç jxÉÉåÿ ÅoÉëuÉÏ SoÉëu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jÉç xÉÉåþ ÅWûlÉç lÉ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lÉç jxÉÉåÿ ÅoÉëuÉÏiÉç | </w:t>
      </w:r>
    </w:p>
    <w:p w14:paraId="4A45B48E" w14:textId="587CD456"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22</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3</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xÉÈ |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oÉë</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ç | SÒ</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ÉÉïiÉç |</w:t>
      </w:r>
    </w:p>
    <w:p w14:paraId="6F2C8798" w14:textId="5B8421A5"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xÉÉåÿ ÅoÉëuÉÏ SoÉëu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jÉç xÉ xÉÉåÿ ÅoÉëuÉÏSè SÒ</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ÉÉïSè SÒ</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ÉÉï SþoÉëu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jÉç xÉ xÉÉåÿ ÅoÉëuÉÏSè SÒ</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aÉÉïiÉç | </w:t>
      </w:r>
    </w:p>
    <w:p w14:paraId="1A5AD486" w14:textId="339264CE"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22</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4</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oÉë</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ç | SÒ</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ÉÉïiÉç | uÉæ |</w:t>
      </w:r>
    </w:p>
    <w:p w14:paraId="2997C75D" w14:textId="399F4891"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oÉë</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è SÒ</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ÉÉïSè SÒ</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ÉÉï SþoÉëuÉÏ SoÉëuÉÏSè SÒ</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ÉÉïSè uÉæ uÉæ SÒ</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ÉÉï SþoÉëuÉÏ SoÉëuÉÏSè SÒ</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aÉÉïSè uÉæ | </w:t>
      </w:r>
    </w:p>
    <w:p w14:paraId="3EC7F47B" w14:textId="27F0F957"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22</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5</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SÒ</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ÉÉïiÉç | uÉæ | AÉWûþiÉÉï |</w:t>
      </w:r>
    </w:p>
    <w:p w14:paraId="17FAE748" w14:textId="2A32C619"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SÒ</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ÉÉïSè uÉæ uÉæ SÒ</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ÉÉïSè SÒ</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ÉÉïSè uÉÉ AÉ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Éï ÅÅWûþiÉ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Éæ SÒ</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ÉÉïSè SÒ</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aÉÉïSè uÉÉ AÉWûþiÉÉï | </w:t>
      </w:r>
    </w:p>
    <w:p w14:paraId="0F876B68" w14:textId="3D6B8D93"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9</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22</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5</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SÒ</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ÉÉïiÉç |</w:t>
      </w:r>
    </w:p>
    <w:p w14:paraId="59303BBD" w14:textId="7459F4BB"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SÒ</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aÉÉïÌSÌiÉþ SÒÈ - aÉÉiÉç | </w:t>
      </w:r>
    </w:p>
    <w:p w14:paraId="2A709C06" w14:textId="4B39AF95"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22</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6</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uÉæ | AÉWûþiÉÉï |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c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j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È |</w:t>
      </w:r>
    </w:p>
    <w:p w14:paraId="3D1E6E44" w14:textId="775C5806"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uÉÉ AÉ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Éï ÅÅWûþiÉ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Éæ uÉÉ AÉWûþiÉÉï ÅuÉÉåcÉjÉÉ AuÉÉåcÉj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AÉWûþiÉ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Éæ uÉÉ AÉWûþiÉÉï ÅuÉÉåcÉjÉÉÈ | </w:t>
      </w:r>
    </w:p>
    <w:p w14:paraId="5379099C" w14:textId="2F22B162"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22</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7</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ÉWûþiÉÉï |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c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j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È |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qÉç |</w:t>
      </w:r>
    </w:p>
    <w:p w14:paraId="65727684" w14:textId="396E8604"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ÉWûþiÉÉï ÅuÉÉåcÉjÉÉ AuÉÉåcÉj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AÉ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Éï ÅÅWûþiÉÉï ÅuÉÉåcÉjÉÉ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 q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 qÉþuÉÉåcÉj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AÉ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Éï ÅÅWûþiÉÉï ÅuÉÉåcÉjÉÉ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iÉqÉç | </w:t>
      </w:r>
    </w:p>
    <w:p w14:paraId="7339A5C7" w14:textId="303D7B74" w:rsidR="00E37E34" w:rsidRPr="00BB7CE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22</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7</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ÉWûþiÉÉï |</w:t>
      </w:r>
    </w:p>
    <w:p w14:paraId="0599BEDB" w14:textId="136AE789"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É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åïirÉÉ - 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w:t>
      </w:r>
    </w:p>
    <w:p w14:paraId="763B78E6" w14:textId="4D08D36C"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22</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8</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c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j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È |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qÉç | AÉ |</w:t>
      </w:r>
    </w:p>
    <w:p w14:paraId="629A093D" w14:textId="770B2017"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c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j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 q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 qÉþuÉÉåcÉjÉÉ AuÉÉåcÉjÉÉ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 qÉæiÉ qÉþuÉÉåcÉjÉÉ AuÉÉåcÉjÉÉ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iÉ qÉÉ | </w:t>
      </w:r>
    </w:p>
    <w:p w14:paraId="4A614266" w14:textId="2C6B2382"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22</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9</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qÉç | AÉ | 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w:t>
      </w:r>
      <w:r w:rsidR="00954396" w:rsidRPr="00BB7CE9">
        <w:rPr>
          <w:rFonts w:ascii="Arial" w:hAnsi="Arial" w:cs="BRH Devanagari Extra"/>
          <w:color w:val="000000"/>
          <w:kern w:val="0"/>
          <w:sz w:val="24"/>
          <w:szCs w:val="32"/>
          <w:lang w:val="it-IT"/>
        </w:rPr>
        <w:t>GS</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2</w:t>
      </w:r>
      <w:r w:rsidRPr="00BB7CE9">
        <w:rPr>
          <w:rFonts w:ascii="BRH Devanagari Extra" w:hAnsi="BRH Devanagari Extra" w:cs="BRH Devanagari Extra"/>
          <w:color w:val="000000"/>
          <w:kern w:val="0"/>
          <w:sz w:val="32"/>
          <w:szCs w:val="32"/>
          <w:lang w:val="it-IT"/>
        </w:rPr>
        <w:t>)</w:t>
      </w:r>
    </w:p>
    <w:p w14:paraId="103D29B6" w14:textId="18E04BDA"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 qÉæiÉ q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 qÉÉ WûþU 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æiÉ q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iÉ qÉÉ WûþU | </w:t>
      </w:r>
    </w:p>
    <w:p w14:paraId="1575D8C0" w14:textId="12F3333E"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lastRenderedPageBreak/>
        <w:t>(</w:t>
      </w:r>
      <w:r w:rsidR="00954396" w:rsidRPr="00BB7CE9">
        <w:rPr>
          <w:rFonts w:ascii="Arial" w:hAnsi="Arial" w:cs="BRH Devanagari Extra"/>
          <w:color w:val="000000"/>
          <w:kern w:val="0"/>
          <w:sz w:val="24"/>
          <w:szCs w:val="32"/>
          <w:lang w:val="it-IT"/>
        </w:rPr>
        <w:t>3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22</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0</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É | 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CÌiÉþ | (</w:t>
      </w:r>
      <w:r w:rsidR="00954396" w:rsidRPr="00BB7CE9">
        <w:rPr>
          <w:rFonts w:ascii="Arial" w:hAnsi="Arial" w:cs="BRH Devanagari Extra"/>
          <w:color w:val="000000"/>
          <w:kern w:val="0"/>
          <w:sz w:val="24"/>
          <w:szCs w:val="32"/>
          <w:lang w:val="it-IT"/>
        </w:rPr>
        <w:t>GS</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2</w:t>
      </w:r>
      <w:r w:rsidRPr="00BB7CE9">
        <w:rPr>
          <w:rFonts w:ascii="BRH Devanagari Extra" w:hAnsi="BRH Devanagari Extra" w:cs="BRH Devanagari Extra"/>
          <w:color w:val="000000"/>
          <w:kern w:val="0"/>
          <w:sz w:val="32"/>
          <w:szCs w:val="32"/>
          <w:lang w:val="it-IT"/>
        </w:rPr>
        <w:t>)</w:t>
      </w:r>
    </w:p>
    <w:p w14:paraId="650908FA" w14:textId="3E13D04E"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É WûþU 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å iÉÏÌiÉþ 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UåÌiÉþ | </w:t>
      </w:r>
    </w:p>
    <w:p w14:paraId="26AA46BF" w14:textId="68E0A9BD"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22</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1</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CÌiÉþ | iÉqÉç | (</w:t>
      </w:r>
      <w:r w:rsidR="00954396" w:rsidRPr="00BB7CE9">
        <w:rPr>
          <w:rFonts w:ascii="Arial" w:hAnsi="Arial" w:cs="BRH Devanagari Extra"/>
          <w:color w:val="000000"/>
          <w:kern w:val="0"/>
          <w:sz w:val="24"/>
          <w:szCs w:val="32"/>
          <w:lang w:val="it-IT"/>
        </w:rPr>
        <w:t>GS</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2</w:t>
      </w:r>
      <w:r w:rsidRPr="00BB7CE9">
        <w:rPr>
          <w:rFonts w:ascii="BRH Devanagari Extra" w:hAnsi="BRH Devanagari Extra" w:cs="BRH Devanagari Extra"/>
          <w:color w:val="000000"/>
          <w:kern w:val="0"/>
          <w:sz w:val="32"/>
          <w:szCs w:val="32"/>
          <w:lang w:val="it-IT"/>
        </w:rPr>
        <w:t>)</w:t>
      </w:r>
    </w:p>
    <w:p w14:paraId="6D68E4C0" w14:textId="33AB6232"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å iÉÏÌiÉþ WûU 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å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ÉqÉç iÉ ÍqÉÌiÉþ WûU 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å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ÉqÉç | </w:t>
      </w:r>
    </w:p>
    <w:p w14:paraId="6C1C9202" w14:textId="72E78264"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22</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2</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CÌiÉþ | iÉqÉç |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p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È | (</w:t>
      </w:r>
      <w:r w:rsidR="00954396" w:rsidRPr="00BB7CE9">
        <w:rPr>
          <w:rFonts w:ascii="Arial" w:hAnsi="Arial" w:cs="BRH Devanagari Extra"/>
          <w:color w:val="000000"/>
          <w:kern w:val="0"/>
          <w:sz w:val="24"/>
          <w:szCs w:val="32"/>
          <w:lang w:val="it-IT"/>
        </w:rPr>
        <w:t>GS</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2</w:t>
      </w:r>
      <w:r w:rsidRPr="00BB7CE9">
        <w:rPr>
          <w:rFonts w:ascii="BRH Devanagari Extra" w:hAnsi="BRH Devanagari Extra" w:cs="BRH Devanagari Extra"/>
          <w:color w:val="000000"/>
          <w:kern w:val="0"/>
          <w:sz w:val="32"/>
          <w:szCs w:val="32"/>
          <w:lang w:val="it-IT"/>
        </w:rPr>
        <w:t>)</w:t>
      </w:r>
    </w:p>
    <w:p w14:paraId="1F1A4519" w14:textId="6EB637C9"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C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ÉqÉç iÉ ÍqÉiÉÏ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É qÉåÿprÉ LprÉç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iÉ ÍqÉiÉÏ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É qÉåÿprÉÈ | </w:t>
      </w:r>
    </w:p>
    <w:p w14:paraId="4DD998FD" w14:textId="4276B7EC"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22</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3</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iÉqÉç |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p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È | 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È | (</w:t>
      </w:r>
      <w:r w:rsidR="00954396" w:rsidRPr="00BB7CE9">
        <w:rPr>
          <w:rFonts w:ascii="Arial" w:hAnsi="Arial" w:cs="BRH Devanagari Extra"/>
          <w:color w:val="000000"/>
          <w:kern w:val="0"/>
          <w:sz w:val="24"/>
          <w:szCs w:val="32"/>
          <w:lang w:val="it-IT"/>
        </w:rPr>
        <w:t>GS</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2</w:t>
      </w:r>
      <w:r w:rsidRPr="00BB7CE9">
        <w:rPr>
          <w:rFonts w:ascii="BRH Devanagari Extra" w:hAnsi="BRH Devanagari Extra" w:cs="BRH Devanagari Extra"/>
          <w:color w:val="000000"/>
          <w:kern w:val="0"/>
          <w:sz w:val="32"/>
          <w:szCs w:val="32"/>
          <w:lang w:val="it-IT"/>
        </w:rPr>
        <w:t>)</w:t>
      </w:r>
    </w:p>
    <w:p w14:paraId="2FCEF1A3" w14:textId="7CF78845"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iÉ qÉåÿprÉ Lp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iÉqÉç iÉ qÉåÿprÉÉå 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Éå 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 Lÿp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iÉqÉç iÉ qÉåÿprÉÉå 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ÉÈ | </w:t>
      </w:r>
    </w:p>
    <w:p w14:paraId="3118B7E2" w14:textId="201AB6B8"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9</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22</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4</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p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È | 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È |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 (</w:t>
      </w:r>
      <w:r w:rsidR="00954396" w:rsidRPr="00BB7CE9">
        <w:rPr>
          <w:rFonts w:ascii="Arial" w:hAnsi="Arial" w:cs="BRH Devanagari Extra"/>
          <w:color w:val="000000"/>
          <w:kern w:val="0"/>
          <w:sz w:val="24"/>
          <w:szCs w:val="32"/>
          <w:lang w:val="it-IT"/>
        </w:rPr>
        <w:t>GS</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2</w:t>
      </w:r>
      <w:r w:rsidRPr="00BB7CE9">
        <w:rPr>
          <w:rFonts w:ascii="BRH Devanagari Extra" w:hAnsi="BRH Devanagari Extra" w:cs="BRH Devanagari Extra"/>
          <w:color w:val="000000"/>
          <w:kern w:val="0"/>
          <w:sz w:val="32"/>
          <w:szCs w:val="32"/>
          <w:lang w:val="it-IT"/>
        </w:rPr>
        <w:t>)</w:t>
      </w:r>
    </w:p>
    <w:p w14:paraId="1C531F63" w14:textId="50A16C88"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pr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Éå 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 LÿprÉ LprÉÉå 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æuÉ 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 LÿprÉ LprÉÉå 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uÉ | </w:t>
      </w:r>
    </w:p>
    <w:p w14:paraId="3BE7DAFA" w14:textId="5CF2FC20"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22</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5</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È |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 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qÉç | (</w:t>
      </w:r>
      <w:r w:rsidR="00954396" w:rsidRPr="00BB7CE9">
        <w:rPr>
          <w:rFonts w:ascii="Arial" w:hAnsi="Arial" w:cs="BRH Devanagari Extra"/>
          <w:color w:val="000000"/>
          <w:kern w:val="0"/>
          <w:sz w:val="24"/>
          <w:szCs w:val="32"/>
          <w:lang w:val="it-IT"/>
        </w:rPr>
        <w:t>GS</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2</w:t>
      </w:r>
      <w:r w:rsidRPr="00BB7CE9">
        <w:rPr>
          <w:rFonts w:ascii="BRH Devanagari Extra" w:hAnsi="BRH Devanagari Extra" w:cs="BRH Devanagari Extra"/>
          <w:color w:val="000000"/>
          <w:kern w:val="0"/>
          <w:sz w:val="32"/>
          <w:szCs w:val="32"/>
          <w:lang w:val="it-IT"/>
        </w:rPr>
        <w:t>)</w:t>
      </w:r>
    </w:p>
    <w:p w14:paraId="48C883A2" w14:textId="11C7F23C"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æuÉ 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Éå 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Ç Æ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 q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Éå 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ÉqÉç | </w:t>
      </w:r>
    </w:p>
    <w:p w14:paraId="4F6EBD62" w14:textId="69CE12D3"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22</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6</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 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qÉç | AÉ | (</w:t>
      </w:r>
      <w:r w:rsidR="00954396" w:rsidRPr="00BB7CE9">
        <w:rPr>
          <w:rFonts w:ascii="Arial" w:hAnsi="Arial" w:cs="BRH Devanagari Extra"/>
          <w:color w:val="000000"/>
          <w:kern w:val="0"/>
          <w:sz w:val="24"/>
          <w:szCs w:val="32"/>
          <w:lang w:val="it-IT"/>
        </w:rPr>
        <w:t>GS</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2</w:t>
      </w:r>
      <w:r w:rsidRPr="00BB7CE9">
        <w:rPr>
          <w:rFonts w:ascii="BRH Devanagari Extra" w:hAnsi="BRH Devanagari Extra" w:cs="BRH Devanagari Extra"/>
          <w:color w:val="000000"/>
          <w:kern w:val="0"/>
          <w:sz w:val="32"/>
          <w:szCs w:val="32"/>
          <w:lang w:val="it-IT"/>
        </w:rPr>
        <w:t>)</w:t>
      </w:r>
    </w:p>
    <w:p w14:paraId="66644924" w14:textId="19E8C4FE"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Ç Æ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 q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æuÉ 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 qÉÉ 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 q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æuÉ 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É qÉÉ | </w:t>
      </w:r>
    </w:p>
    <w:p w14:paraId="3056E38A" w14:textId="78D0DBE9"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22</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7</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qÉç | AÉ |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ç |</w:t>
      </w:r>
    </w:p>
    <w:p w14:paraId="1063E978" w14:textId="1DDF853F"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 qÉÉ 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Ç Æ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 qÉÉ ÅWûþU SWû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É 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Ç Æ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É qÉÉ ÅWûþUiÉç | </w:t>
      </w:r>
    </w:p>
    <w:p w14:paraId="64006D3E" w14:textId="30F8D12E"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22</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8</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É |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ç | rÉiÉç |</w:t>
      </w:r>
    </w:p>
    <w:p w14:paraId="7F6BDCC1" w14:textId="30A22C11"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É ÅWûþU SWû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É ÅWûþ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è rÉSè rÉSþ Wû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É ÅWûþ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Sè rÉiÉç | </w:t>
      </w:r>
    </w:p>
    <w:p w14:paraId="6800D444" w14:textId="7F226AC4"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22</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9</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ç | rÉiÉç | iÉiÉç |</w:t>
      </w:r>
    </w:p>
    <w:p w14:paraId="02DC3429" w14:textId="71C4A445" w:rsidR="00E37E34"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è rÉSè rÉSþWûU SWû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è rÉiÉç iÉiÉç iÉSè rÉSþWûU SWû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Sè rÉiÉç iÉiÉç | </w:t>
      </w:r>
    </w:p>
    <w:p w14:paraId="7E74EFD3" w14:textId="77777777" w:rsidR="00EE5634" w:rsidRPr="00BB7CE9" w:rsidRDefault="00EE5634"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54C9BB3F" w14:textId="41629C60"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lastRenderedPageBreak/>
        <w:t>(</w:t>
      </w:r>
      <w:r w:rsidR="00954396" w:rsidRPr="00BB7CE9">
        <w:rPr>
          <w:rFonts w:ascii="Arial" w:hAnsi="Arial" w:cs="BRH Devanagari Extra"/>
          <w:color w:val="000000"/>
          <w:kern w:val="0"/>
          <w:sz w:val="24"/>
          <w:szCs w:val="32"/>
          <w:lang w:val="it-IT"/>
        </w:rPr>
        <w:t>4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22</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0</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rÉiÉç | iÉiÉç | 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qÉç |</w:t>
      </w:r>
    </w:p>
    <w:p w14:paraId="5A213C20" w14:textId="1EB42991"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rÉiÉç iÉiÉç iÉSè rÉSè rÉiÉç iÉSè 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Ç Æ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qÉç iÉSè rÉSè rÉiÉç iÉSè 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ÉqÉç | </w:t>
      </w:r>
    </w:p>
    <w:p w14:paraId="480C791B" w14:textId="4C535AC8"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22</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1</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iÉiÉç | 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qÉç | uÉå±ÿqÉç |</w:t>
      </w:r>
    </w:p>
    <w:p w14:paraId="218EE6B7" w14:textId="5BB14E12"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iÉSè 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Ç Æ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qÉç iÉiÉç iÉSè 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Ç Æu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Ç ÆuÉå±þÇ Æ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qÉç iÉiÉç iÉSè 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ÉÇ ÆuÉå±ÿqÉç | </w:t>
      </w:r>
    </w:p>
    <w:p w14:paraId="0235AF29" w14:textId="57C258F9"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22</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2</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qÉç | uÉå±ÿqÉç | AxÉÑþUÉhÉÉqÉç |</w:t>
      </w:r>
    </w:p>
    <w:p w14:paraId="608D5F9B" w14:textId="3B1B46EE"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Ç Æu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Ç ÆuÉå±þÇ Æ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Ç Æ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Ç Æu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qÉxÉÑþUÉh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qÉxÉÑþUÉh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Ç ÆuÉå±þÇ Æ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Ç Æ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Ç Æu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qÉxÉÑþUÉhÉÉqÉç | </w:t>
      </w:r>
    </w:p>
    <w:p w14:paraId="2A99A17E" w14:textId="5E20E21D" w:rsidR="00E37E34" w:rsidRPr="00BB7CE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22</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3</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uÉå±ÿqÉç | AxÉÑþUÉhÉÉqÉç | AÌuÉþlSliÉ |</w:t>
      </w:r>
    </w:p>
    <w:p w14:paraId="62D523A1" w14:textId="25A4226D"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u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qÉxÉÑþUÉh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qÉxÉÑþUÉh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Ç Æu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Ç Æu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qÉxÉÑþUÉh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qÉÌuÉþl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iÉÉ ÌuÉþl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iÉÉ xÉÑþUÉh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Ç Æu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Ç Æu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qÉxÉÑþUÉh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qÉÌuÉþlSliÉ | </w:t>
      </w:r>
    </w:p>
    <w:p w14:paraId="25C4D4EC" w14:textId="4C8E383C" w:rsidR="00E37E34" w:rsidRPr="00BB7CE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9</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22</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4</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xÉÑþUÉhÉÉqÉç | AÌuÉþlSliÉ | iÉiÉç |</w:t>
      </w:r>
    </w:p>
    <w:p w14:paraId="0B2917C3" w14:textId="02F9B927"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xÉÑþUÉh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qÉÌuÉþl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iÉÉ ÌuÉþl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iÉÉ xÉÑþUÉh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qÉxÉÑþUÉh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qÉÌuÉþlSl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ÉiÉç iÉSÌuÉþl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iÉÉ xÉÑþUÉh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qÉxÉÑþUÉh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qÉÌuÉþlSl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ÉiÉç | </w:t>
      </w:r>
    </w:p>
    <w:p w14:paraId="428145E4" w14:textId="11CF9F99" w:rsidR="00E37E34" w:rsidRPr="00BB7CE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22</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5</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ÌuÉþlSliÉ | iÉiÉç | LMüÿqÉç |</w:t>
      </w:r>
    </w:p>
    <w:p w14:paraId="7463228D" w14:textId="0F26EFC8"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ÌuÉþlSl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ÉiÉç iÉSÌuÉþl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iÉÉ ÌuÉþlSl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ÉSåMü</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qÉåMü</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ç iÉSÌuÉþl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iÉÉ ÌuÉþlSl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ÉSåMüÿqÉç | </w:t>
      </w:r>
    </w:p>
    <w:p w14:paraId="1A317C8D" w14:textId="28754C4B" w:rsidR="00E37E34" w:rsidRPr="00BB7CE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22</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6</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iÉiÉç | LMüÿqÉç | uÉå±æÿ |</w:t>
      </w:r>
    </w:p>
    <w:p w14:paraId="7783F47A" w14:textId="60005E06"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iÉSåMü</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qÉåMü</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ç iÉiÉç iÉSåMü</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Ç ÆuÉå±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Éå±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LMü</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ç iÉiÉç iÉSåMü</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Ç ÆuÉå±æÿ | </w:t>
      </w:r>
    </w:p>
    <w:p w14:paraId="1C46E28F" w14:textId="5BBB3933"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22</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7</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LMüÿqÉç | uÉå±æÿ | u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uÉqÉç |</w:t>
      </w:r>
    </w:p>
    <w:p w14:paraId="666E53B3" w14:textId="4A611EEB"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LMü</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Ç ÆuÉå±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Éå±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LMü</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qÉåMü</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Ç ÆuÉå±æþ uÉåÌ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uÉÇ ÆuÉåþÌ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uÉÇ ÆuÉå±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LMü</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qÉåMü</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Ç ÆuÉå±æþ uÉåÌ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iuÉqÉç | </w:t>
      </w:r>
    </w:p>
    <w:p w14:paraId="318DEC5E" w14:textId="43D758C8"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22</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8</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uÉå±æÿ | u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uÉqÉç | AxÉÑþUÉhÉÉqÉç |</w:t>
      </w:r>
    </w:p>
    <w:p w14:paraId="2CB1B308" w14:textId="6BC46C7B"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uÉå±æþ uÉåÌ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uÉÇ ÆuÉåþÌ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uÉÇ ÆuÉå±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Éå±æþ uÉåÌ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uÉ qÉxÉÑþUÉh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qÉxÉÑþUÉhÉÉÇ ÆuÉåÌ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uÉÇ ÆuÉå±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Éå±æþ uÉåÌ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iuÉ qÉxÉÑþUÉhÉÉqÉç | </w:t>
      </w:r>
    </w:p>
    <w:p w14:paraId="382E0E6D" w14:textId="7929300B"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lastRenderedPageBreak/>
        <w:t>(</w:t>
      </w:r>
      <w:r w:rsidR="00954396" w:rsidRPr="00BB7CE9">
        <w:rPr>
          <w:rFonts w:ascii="Arial" w:hAnsi="Arial" w:cs="BRH Devanagari Extra"/>
          <w:color w:val="000000"/>
          <w:kern w:val="0"/>
          <w:sz w:val="24"/>
          <w:szCs w:val="32"/>
          <w:lang w:val="it-IT"/>
        </w:rPr>
        <w:t>5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22</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9</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u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uÉqÉç | AxÉÑþUÉhÉÉqÉç | uÉæ |</w:t>
      </w:r>
    </w:p>
    <w:p w14:paraId="59EC413D" w14:textId="5B901D8E"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u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uÉ qÉxÉÑþUÉh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qÉxÉÑþUÉhÉÉÇ ÆuÉåÌ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uÉÇ ÆuÉåþÌ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uÉ qÉxÉÑþUÉh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Ç ÆuÉæ uÉÉ AxÉÑþUÉhÉÉÇ ÆuÉåÌ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uÉÇ ÆuÉåþÌ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uÉ qÉxÉÑþUÉh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Ç ÆuÉæ | </w:t>
      </w:r>
    </w:p>
    <w:p w14:paraId="578FB29A" w14:textId="22C940AC"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22</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9</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u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uÉqÉç |</w:t>
      </w:r>
    </w:p>
    <w:p w14:paraId="3EC397EF" w14:textId="1B2FE0E4"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u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iuÉÍqÉÌiÉþ uÉåÌS - iuÉqÉç | </w:t>
      </w:r>
    </w:p>
    <w:p w14:paraId="70A88B6E" w14:textId="444E8260"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22</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0</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xÉÑþUÉhÉÉqÉç | uÉæ | C</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qÉç |</w:t>
      </w:r>
    </w:p>
    <w:p w14:paraId="0CF9F27A" w14:textId="474BBB59"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xÉÑþUÉh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Ç ÆuÉæ uÉÉ AxÉÑþUÉh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qÉxÉÑþUÉh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Ç ÆuÉÉ C</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 Í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Ç ÆuÉÉ AxÉÑþUÉh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qÉxÉÑþUÉh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Ç ÆuÉÉ C</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rÉqÉç | </w:t>
      </w:r>
    </w:p>
    <w:p w14:paraId="6BD7DB01" w14:textId="3E4FF743"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23</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uÉæ | C</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qÉç | AaÉëåÿ |</w:t>
      </w:r>
    </w:p>
    <w:p w14:paraId="52F9A767" w14:textId="301656FE"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uÉÉ C</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 Í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Ç ÆuÉæ uÉÉ C</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 qÉaÉëå ÅaÉëþ C</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Ç ÆuÉæ uÉÉ C</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rÉ qÉaÉëåÿ | </w:t>
      </w:r>
    </w:p>
    <w:p w14:paraId="4E9805F1" w14:textId="30E3725D"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23</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C</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qÉç | AaÉëåÿ | 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ç |</w:t>
      </w:r>
    </w:p>
    <w:p w14:paraId="3928BB21" w14:textId="4CFAD9CF"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C</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 qÉaÉëå ÅaÉëþ C</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 Í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 qÉaÉëþ AÉxÉÏ SÉx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SaÉëþ C</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 Í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rÉ qÉaÉëþ AÉxÉÏiÉç | </w:t>
      </w:r>
    </w:p>
    <w:p w14:paraId="6A9FACE3" w14:textId="702269B1"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23</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aÉëåÿ | 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ç | rÉÉuÉþiÉç |</w:t>
      </w:r>
    </w:p>
    <w:p w14:paraId="0AB880BF" w14:textId="5B4D5F3B"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aÉëþ AÉxÉÏ SÉx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SaÉëå ÅaÉëþ AÉx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è rÉÉ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è rÉÉuÉþ SÉx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SaÉëå ÅaÉëþ AÉx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Sè rÉÉuÉþiÉç | </w:t>
      </w:r>
    </w:p>
    <w:p w14:paraId="632FD1A9" w14:textId="2C38D717"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23</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ç | rÉÉuÉþiÉç | AÉxÉÏþlÉÈ |</w:t>
      </w:r>
    </w:p>
    <w:p w14:paraId="3C8B3C07" w14:textId="378996B5"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è rÉÉ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è rÉÉuÉþ SÉxÉÏ SÉx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è rÉÉ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SÉxÉÏþ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AÉxÉÏþl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rÉÉuÉþ SÉxÉÏ SÉx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è rÉÉ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SÉxÉÏþlÉÈ | </w:t>
      </w:r>
    </w:p>
    <w:p w14:paraId="448AA725" w14:textId="2FC4863C"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23</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rÉÉuÉþiÉç | AÉxÉÏþlÉÈ | 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zrÉþÌiÉ |</w:t>
      </w:r>
    </w:p>
    <w:p w14:paraId="163AFEAD" w14:textId="16D711F9"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rÉÉ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SÉxÉÏþ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AÉxÉÏþl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rÉÉ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è rÉÉ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SÉxÉÏþlÉÈ mÉ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zrÉþÌiÉ mÉ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z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rÉÉxÉÏþl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rÉÉ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è rÉÉ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SÉxÉÏþlÉÈ mÉ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mÉzrÉþÌiÉ | </w:t>
      </w:r>
    </w:p>
    <w:p w14:paraId="7048EA38" w14:textId="101CC57D"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23</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ÉxÉÏþlÉÈ | 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zrÉþÌiÉ | iÉÉuÉþiÉç |</w:t>
      </w:r>
    </w:p>
    <w:p w14:paraId="384E491A" w14:textId="3ADB4B35"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ÉxÉÏþlÉÈ mÉ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zrÉþÌiÉ mÉ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z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rÉÉxÉÏþ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AÉxÉÏþlÉÈ mÉ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zrÉþ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ÉÉ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ç iÉÉuÉþiÉç mÉ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z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rÉÉxÉÏþ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AÉxÉÏþlÉÈ mÉ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zrÉþ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ÉÉuÉþiÉç | </w:t>
      </w:r>
    </w:p>
    <w:p w14:paraId="2E572D82" w14:textId="58E91091"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lastRenderedPageBreak/>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23</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zrÉþÌiÉ | iÉÉuÉþiÉç |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lÉÉÿqÉç |</w:t>
      </w:r>
    </w:p>
    <w:p w14:paraId="61799D81" w14:textId="1E3543A1"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zrÉþ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ÉÉ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ç iÉÉuÉþiÉç mÉ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zrÉþÌiÉ mÉ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zrÉþ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ÉÉuÉþSè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lÉÉÿqÉç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l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ç iÉÉuÉþiÉç mÉ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zrÉþÌiÉ mÉ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zrÉþ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ÉÉuÉþSè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uÉÉlÉÉÿqÉç | </w:t>
      </w:r>
    </w:p>
    <w:p w14:paraId="119C506F" w14:textId="62BB79CC"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23</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zrÉþÌiÉ |</w:t>
      </w:r>
    </w:p>
    <w:p w14:paraId="34C65B63" w14:textId="5FE27507"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z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iÉÏÌiÉþ mÉUÉ - mÉzrÉþÌiÉ | </w:t>
      </w:r>
    </w:p>
    <w:p w14:paraId="38ACAD1F" w14:textId="45A5B350"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9</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23</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8</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iÉÉuÉþiÉç |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lÉÉÿqÉç | iÉå |</w:t>
      </w:r>
    </w:p>
    <w:p w14:paraId="537A5507" w14:textId="4A9AF4CD"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iÉÉuÉþSè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lÉÉÿqÉç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l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ç iÉÉ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ç iÉÉuÉþSè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l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ç iÉå iÉå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l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ç iÉÉ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ç iÉÉuÉþSè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l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qÉç iÉå | </w:t>
      </w:r>
    </w:p>
    <w:p w14:paraId="171CD46C" w14:textId="5FCC708C"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23</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9</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lÉÉÿqÉç | iÉå |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È |</w:t>
      </w:r>
    </w:p>
    <w:p w14:paraId="480DF5C5" w14:textId="02781109"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l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ç iÉå iÉå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lÉÉÿqÉç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l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ç iÉå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 xiÉå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lÉÉÿqÉç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l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ç iÉå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uÉÉÈ | </w:t>
      </w:r>
    </w:p>
    <w:p w14:paraId="5A9A6BCB" w14:textId="753C8094"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23</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0</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iÉå |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È |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oÉë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³Éç |</w:t>
      </w:r>
    </w:p>
    <w:p w14:paraId="712633CB" w14:textId="022CFA92"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iÉå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 xiÉå iÉå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 AþoÉëÑuÉlÉç lÉoÉëÑuÉlÉç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 xiÉå iÉå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uÉÉ AþoÉëÑuÉ³Éç | </w:t>
      </w:r>
    </w:p>
    <w:p w14:paraId="619DE5E9" w14:textId="01A09685"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23</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1</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È |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oÉë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³Éç | AxiÉÑþ |</w:t>
      </w:r>
    </w:p>
    <w:p w14:paraId="0189FC88" w14:textId="3CBBCE27"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 AþoÉëÑuÉlÉç lÉoÉëÑuÉlÉç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 AþoÉëÑ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ç lÉxiuÉ xiuÉþoÉëÑuÉlÉç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 AþoÉëÑ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lÉç lÉxiÉÑþ | </w:t>
      </w:r>
    </w:p>
    <w:p w14:paraId="25A99B90" w14:textId="01052E08"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23</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2</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oÉë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³Éç | AxiÉÑþ |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w:t>
      </w:r>
    </w:p>
    <w:p w14:paraId="76C1B8F4" w14:textId="0032D293"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oÉë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ç lÉxiuÉ xiuÉþoÉëÑuÉlÉç lÉoÉëÑ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ç lÉxiu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ÉæuÉÉxiuÉþ oÉëÑuÉlÉç lÉoÉëÑ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³É xiu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uÉ | </w:t>
      </w:r>
    </w:p>
    <w:p w14:paraId="00E16596" w14:textId="34077F21"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23</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3</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xiÉÑþ |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 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È | (</w:t>
      </w:r>
      <w:r w:rsidR="00954396" w:rsidRPr="00BB7CE9">
        <w:rPr>
          <w:rFonts w:ascii="Arial" w:hAnsi="Arial" w:cs="BRH Devanagari Extra"/>
          <w:color w:val="000000"/>
          <w:kern w:val="0"/>
          <w:sz w:val="24"/>
          <w:szCs w:val="32"/>
          <w:lang w:val="it-IT"/>
        </w:rPr>
        <w:t>GS</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3</w:t>
      </w:r>
      <w:r w:rsidRPr="00BB7CE9">
        <w:rPr>
          <w:rFonts w:ascii="BRH Devanagari Extra" w:hAnsi="BRH Devanagari Extra" w:cs="BRH Devanagari Extra"/>
          <w:color w:val="000000"/>
          <w:kern w:val="0"/>
          <w:sz w:val="32"/>
          <w:szCs w:val="32"/>
          <w:lang w:val="it-IT"/>
        </w:rPr>
        <w:t>)</w:t>
      </w:r>
    </w:p>
    <w:p w14:paraId="6202EDCD" w14:textId="5CAB5412"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xiu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ÉæuÉÉxiuÉ xiu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lÉÉåþ lÉ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xiuÉ xiu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uÉ lÉþÈ | </w:t>
      </w:r>
    </w:p>
    <w:p w14:paraId="2569C82A" w14:textId="15BBCF11"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23</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4</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 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È |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rÉÉqÉç | (</w:t>
      </w:r>
      <w:r w:rsidR="00954396" w:rsidRPr="00BB7CE9">
        <w:rPr>
          <w:rFonts w:ascii="Arial" w:hAnsi="Arial" w:cs="BRH Devanagari Extra"/>
          <w:color w:val="000000"/>
          <w:kern w:val="0"/>
          <w:sz w:val="24"/>
          <w:szCs w:val="32"/>
          <w:lang w:val="it-IT"/>
        </w:rPr>
        <w:t>GS</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3</w:t>
      </w:r>
      <w:r w:rsidRPr="00BB7CE9">
        <w:rPr>
          <w:rFonts w:ascii="BRH Devanagari Extra" w:hAnsi="BRH Devanagari Extra" w:cs="BRH Devanagari Extra"/>
          <w:color w:val="000000"/>
          <w:kern w:val="0"/>
          <w:sz w:val="32"/>
          <w:szCs w:val="32"/>
          <w:lang w:val="it-IT"/>
        </w:rPr>
        <w:t>)</w:t>
      </w:r>
    </w:p>
    <w:p w14:paraId="6630A768" w14:textId="4FE88644"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lÉÉåþ lÉ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æuÉ l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ÅxrÉÉ 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rÉÉ³Éþ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æuÉ l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ÅxrÉÉqÉç | </w:t>
      </w:r>
    </w:p>
    <w:p w14:paraId="73932ACD" w14:textId="004A0D11"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23</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5</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È |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rÉÉqÉç | AÌmÉþ | (</w:t>
      </w:r>
      <w:r w:rsidR="00954396" w:rsidRPr="00BB7CE9">
        <w:rPr>
          <w:rFonts w:ascii="Arial" w:hAnsi="Arial" w:cs="BRH Devanagari Extra"/>
          <w:color w:val="000000"/>
          <w:kern w:val="0"/>
          <w:sz w:val="24"/>
          <w:szCs w:val="32"/>
          <w:lang w:val="it-IT"/>
        </w:rPr>
        <w:t>GS</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3</w:t>
      </w:r>
      <w:r w:rsidRPr="00BB7CE9">
        <w:rPr>
          <w:rFonts w:ascii="BRH Devanagari Extra" w:hAnsi="BRH Devanagari Extra" w:cs="BRH Devanagari Extra"/>
          <w:color w:val="000000"/>
          <w:kern w:val="0"/>
          <w:sz w:val="32"/>
          <w:szCs w:val="32"/>
          <w:lang w:val="it-IT"/>
        </w:rPr>
        <w:t>)</w:t>
      </w:r>
    </w:p>
    <w:p w14:paraId="6FDDFB7F" w14:textId="0C273548"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l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ÅxrÉÉ 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rÉÉlÉç lÉÉåþ l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ÅxrÉÉ qÉmrÉm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rÉÉ³ÉÉåþ l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ÅxrÉÉ qÉÌmÉþ | </w:t>
      </w:r>
    </w:p>
    <w:p w14:paraId="32062F3F" w14:textId="7A75185E"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lastRenderedPageBreak/>
        <w:t>(</w:t>
      </w:r>
      <w:r w:rsidR="00954396" w:rsidRPr="00BB7CE9">
        <w:rPr>
          <w:rFonts w:ascii="Arial" w:hAnsi="Arial" w:cs="BRH Devanagari Extra"/>
          <w:color w:val="000000"/>
          <w:kern w:val="0"/>
          <w:sz w:val="24"/>
          <w:szCs w:val="32"/>
          <w:lang w:val="it-IT"/>
        </w:rPr>
        <w:t>1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23</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6</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rÉÉqÉç | AÌmÉþ | CÌiÉþ | (</w:t>
      </w:r>
      <w:r w:rsidR="00954396" w:rsidRPr="00BB7CE9">
        <w:rPr>
          <w:rFonts w:ascii="Arial" w:hAnsi="Arial" w:cs="BRH Devanagari Extra"/>
          <w:color w:val="000000"/>
          <w:kern w:val="0"/>
          <w:sz w:val="24"/>
          <w:szCs w:val="32"/>
          <w:lang w:val="it-IT"/>
        </w:rPr>
        <w:t>GS</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3</w:t>
      </w:r>
      <w:r w:rsidRPr="00BB7CE9">
        <w:rPr>
          <w:rFonts w:ascii="BRH Devanagari Extra" w:hAnsi="BRH Devanagari Extra" w:cs="BRH Devanagari Extra"/>
          <w:color w:val="000000"/>
          <w:kern w:val="0"/>
          <w:sz w:val="32"/>
          <w:szCs w:val="32"/>
          <w:lang w:val="it-IT"/>
        </w:rPr>
        <w:t>)</w:t>
      </w:r>
    </w:p>
    <w:p w14:paraId="324F6452" w14:textId="174F084F"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rÉÉ qÉmrÉ m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rÉÉ 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rÉÉ qÉmÉÏ iÉÏirÉ m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rÉÉ 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xrÉÉ qÉmÉÏÌiÉþ | </w:t>
      </w:r>
    </w:p>
    <w:p w14:paraId="2AC86EDD" w14:textId="733BAC02" w:rsidR="00E37E34" w:rsidRPr="00BB7CE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23</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7</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ÌmÉþ | CÌiÉþ | ÌMürÉþiÉç | (</w:t>
      </w:r>
      <w:r w:rsidR="00954396" w:rsidRPr="00BB7CE9">
        <w:rPr>
          <w:rFonts w:ascii="Arial" w:hAnsi="Arial" w:cs="BRH Devanagari Extra"/>
          <w:color w:val="000000"/>
          <w:kern w:val="0"/>
          <w:sz w:val="24"/>
          <w:szCs w:val="32"/>
          <w:lang w:val="it-IT"/>
        </w:rPr>
        <w:t>GS</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3</w:t>
      </w:r>
      <w:r w:rsidRPr="00BB7CE9">
        <w:rPr>
          <w:rFonts w:ascii="BRH Devanagari Extra" w:hAnsi="BRH Devanagari Extra" w:cs="BRH Devanagari Extra"/>
          <w:color w:val="000000"/>
          <w:kern w:val="0"/>
          <w:sz w:val="32"/>
          <w:szCs w:val="32"/>
          <w:lang w:val="it-IT"/>
        </w:rPr>
        <w:t>)</w:t>
      </w:r>
    </w:p>
    <w:p w14:paraId="6651DC4A" w14:textId="7DB567A1"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mÉÏiÉÏ irÉmrÉ mÉÏ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ÌMü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ç ÌMü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ÌSirÉmrÉ mÉÏ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ÌMürÉþiÉç | </w:t>
      </w:r>
    </w:p>
    <w:p w14:paraId="6D7CF213" w14:textId="74D12BFA"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9</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23</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8</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CÌiÉþ | ÌMürÉþiÉç | 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È | (</w:t>
      </w:r>
      <w:r w:rsidR="00954396" w:rsidRPr="00BB7CE9">
        <w:rPr>
          <w:rFonts w:ascii="Arial" w:hAnsi="Arial" w:cs="BRH Devanagari Extra"/>
          <w:color w:val="000000"/>
          <w:kern w:val="0"/>
          <w:sz w:val="24"/>
          <w:szCs w:val="32"/>
          <w:lang w:val="it-IT"/>
        </w:rPr>
        <w:t>GS</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3</w:t>
      </w:r>
      <w:r w:rsidRPr="00BB7CE9">
        <w:rPr>
          <w:rFonts w:ascii="BRH Devanagari Extra" w:hAnsi="BRH Devanagari Extra" w:cs="BRH Devanagari Extra"/>
          <w:color w:val="000000"/>
          <w:kern w:val="0"/>
          <w:sz w:val="32"/>
          <w:szCs w:val="32"/>
          <w:lang w:val="it-IT"/>
        </w:rPr>
        <w:t>)</w:t>
      </w:r>
    </w:p>
    <w:p w14:paraId="6D5FB205" w14:textId="61CF29B6"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C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ÌMü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ç ÌMü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ÌSiÉÏ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ÌMürÉþSè uÉÉå 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È ÌMü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ÌSiÉÏ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ÌMürÉþSè uÉÈ | </w:t>
      </w:r>
    </w:p>
    <w:p w14:paraId="0B3D520C" w14:textId="218D7EC2"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23</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9</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ÌMürÉþiÉç | 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È | S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È | (</w:t>
      </w:r>
      <w:r w:rsidR="00954396" w:rsidRPr="00BB7CE9">
        <w:rPr>
          <w:rFonts w:ascii="Arial" w:hAnsi="Arial" w:cs="BRH Devanagari Extra"/>
          <w:color w:val="000000"/>
          <w:kern w:val="0"/>
          <w:sz w:val="24"/>
          <w:szCs w:val="32"/>
          <w:lang w:val="it-IT"/>
        </w:rPr>
        <w:t>GD</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9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GS</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3</w:t>
      </w:r>
      <w:r w:rsidRPr="00BB7CE9">
        <w:rPr>
          <w:rFonts w:ascii="BRH Devanagari Extra" w:hAnsi="BRH Devanagari Extra" w:cs="BRH Devanagari Extra"/>
          <w:color w:val="000000"/>
          <w:kern w:val="0"/>
          <w:sz w:val="32"/>
          <w:szCs w:val="32"/>
          <w:lang w:val="it-IT"/>
        </w:rPr>
        <w:t>)</w:t>
      </w:r>
    </w:p>
    <w:p w14:paraId="4A813CF2" w14:textId="7FECF777"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ÌMürÉþSè uÉÉå 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È ÌMü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ç ÌMürÉþSè uÉÉå SÉxrÉÉqÉÉå SÉxrÉÉqÉÉå 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È ÌMü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iÉç ÌMürÉþSè uÉÉå SÉxrÉÉqÉÈ | </w:t>
      </w:r>
    </w:p>
    <w:p w14:paraId="5B0BFEA8" w14:textId="4B6690ED"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23</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0</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È | S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È | CÌiÉþ | (</w:t>
      </w:r>
      <w:r w:rsidR="00954396" w:rsidRPr="00BB7CE9">
        <w:rPr>
          <w:rFonts w:ascii="Arial" w:hAnsi="Arial" w:cs="BRH Devanagari Extra"/>
          <w:color w:val="000000"/>
          <w:kern w:val="0"/>
          <w:sz w:val="24"/>
          <w:szCs w:val="32"/>
          <w:lang w:val="it-IT"/>
        </w:rPr>
        <w:t>GD</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9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GS</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3</w:t>
      </w:r>
      <w:r w:rsidRPr="00BB7CE9">
        <w:rPr>
          <w:rFonts w:ascii="BRH Devanagari Extra" w:hAnsi="BRH Devanagari Extra" w:cs="BRH Devanagari Extra"/>
          <w:color w:val="000000"/>
          <w:kern w:val="0"/>
          <w:sz w:val="32"/>
          <w:szCs w:val="32"/>
          <w:lang w:val="it-IT"/>
        </w:rPr>
        <w:t>)</w:t>
      </w:r>
    </w:p>
    <w:p w14:paraId="76355EB3" w14:textId="25DA19DA"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u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S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S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S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CiÉÏÌiÉþ SÉxrÉÉqÉÉå uÉÉå uÉÉå SÉxrÉÉ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CÌiÉþ | </w:t>
      </w:r>
    </w:p>
    <w:p w14:paraId="787EF9E7" w14:textId="4CBB97FB"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23</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1</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S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È | CÌiÉþ | rÉÉuÉþiÉç | (</w:t>
      </w:r>
      <w:r w:rsidR="00954396" w:rsidRPr="00BB7CE9">
        <w:rPr>
          <w:rFonts w:ascii="Arial" w:hAnsi="Arial" w:cs="BRH Devanagari Extra"/>
          <w:color w:val="000000"/>
          <w:kern w:val="0"/>
          <w:sz w:val="24"/>
          <w:szCs w:val="32"/>
          <w:lang w:val="it-IT"/>
        </w:rPr>
        <w:t>GD</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9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GS</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3</w:t>
      </w:r>
      <w:r w:rsidRPr="00BB7CE9">
        <w:rPr>
          <w:rFonts w:ascii="BRH Devanagari Extra" w:hAnsi="BRH Devanagari Extra" w:cs="BRH Devanagari Extra"/>
          <w:color w:val="000000"/>
          <w:kern w:val="0"/>
          <w:sz w:val="32"/>
          <w:szCs w:val="32"/>
          <w:lang w:val="it-IT"/>
        </w:rPr>
        <w:t>)</w:t>
      </w:r>
    </w:p>
    <w:p w14:paraId="3A45FCF1" w14:textId="38F89C7C"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S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CiÉÏÌiÉþ SÉxrÉÉqÉÉå SÉxrÉÉ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C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rÉÉ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è rÉÉ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ÌSÌiÉþ SÉxrÉÉqÉÉå SÉxrÉÉ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C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rÉÉuÉþiÉç | </w:t>
      </w:r>
    </w:p>
    <w:p w14:paraId="2A05844A" w14:textId="478093CD"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23</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2</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CÌiÉþ | rÉÉuÉþiÉç | C</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qÉç |</w:t>
      </w:r>
    </w:p>
    <w:p w14:paraId="30B0E373" w14:textId="3B9B1EBF"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C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rÉÉ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è rÉÉ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ÌSiÉÏ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rÉÉuÉþ Ì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 Í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Ç ÆrÉÉ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S iÉÏ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rÉÉuÉþ Ì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rÉqÉç | </w:t>
      </w:r>
    </w:p>
    <w:p w14:paraId="0D128115" w14:textId="19352779"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23</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3</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rÉÉuÉþiÉç | C</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qÉç | 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üÐ |</w:t>
      </w:r>
    </w:p>
    <w:p w14:paraId="19EEAEFD" w14:textId="57E23820" w:rsidR="00E37E34" w:rsidRPr="00BB7CE9" w:rsidRDefault="00000000" w:rsidP="00EE5634">
      <w:pPr>
        <w:widowControl w:val="0"/>
        <w:autoSpaceDE w:val="0"/>
        <w:autoSpaceDN w:val="0"/>
        <w:adjustRightInd w:val="0"/>
        <w:spacing w:after="0" w:line="240" w:lineRule="auto"/>
        <w:ind w:right="-150"/>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rÉÉuÉþ Ì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 Í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Ç ÆrÉÉ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è rÉÉuÉþ Ì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aqÉç) xÉþsÉÉ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üÐ xÉþsÉÉ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üÐrÉÇ ÆrÉÉ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è rÉÉuÉþ Ì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aqÉç) xÉþsÉÉ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MüÐ | </w:t>
      </w:r>
    </w:p>
    <w:p w14:paraId="74BBE7C3" w14:textId="73420811"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23</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4</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C</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qÉç | 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üÐ | Ì§ÉÈ |</w:t>
      </w:r>
    </w:p>
    <w:p w14:paraId="4A4271F8" w14:textId="77777777" w:rsidR="00EE5634"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C</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aqÉç) xÉþsÉÉ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üÐ xÉþsÉÉ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üÐrÉ Í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aqÉç) xÉþsÉÉ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üÐ Ì§É Îx§ÉÈ xÉþsÉÉ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üÐrÉ Í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rÉ(aqÉç) </w:t>
      </w:r>
    </w:p>
    <w:p w14:paraId="67B72B75" w14:textId="77D1E4C6" w:rsidR="00E37E34"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xÉþsÉÉ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MüÐ Ì§ÉÈ | </w:t>
      </w:r>
    </w:p>
    <w:p w14:paraId="160BD3FA" w14:textId="77777777" w:rsidR="00EE5634" w:rsidRDefault="00EE5634"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694BF7DC" w14:textId="77777777" w:rsidR="00EE5634" w:rsidRPr="00BB7CE9" w:rsidRDefault="00EE5634"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790B1F03" w14:textId="64F0CCCA"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lastRenderedPageBreak/>
        <w:t>(</w:t>
      </w:r>
      <w:r w:rsidR="00954396" w:rsidRPr="00BB7CE9">
        <w:rPr>
          <w:rFonts w:ascii="Arial" w:hAnsi="Arial" w:cs="BRH Devanagari Extra"/>
          <w:color w:val="000000"/>
          <w:kern w:val="0"/>
          <w:sz w:val="24"/>
          <w:szCs w:val="32"/>
          <w:lang w:val="it-IT"/>
        </w:rPr>
        <w:t>2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23</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5</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üÐ | Ì§ÉÈ | 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Ë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üÉqÉþÌiÉ |</w:t>
      </w:r>
    </w:p>
    <w:p w14:paraId="572A7497" w14:textId="77777777" w:rsidR="00EE5634"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üÐ Ì§É Îx§ÉÈ xÉþsÉÉ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üÐ xÉþsÉÉ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üÐ Ì§ÉÈ mÉþË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üÉqÉþÌiÉ mÉË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üÉqÉþ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Ì§ÉÈ xÉþsÉÉ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MüÐ </w:t>
      </w:r>
    </w:p>
    <w:p w14:paraId="3AB1AB6E" w14:textId="2270A9AF"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xÉþsÉÉ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üÐ Ì§ÉÈ mÉþË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üÉqÉþÌiÉ | </w:t>
      </w:r>
    </w:p>
    <w:p w14:paraId="4D0A5FD2" w14:textId="13D52038"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23</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6</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Ì§ÉÈ | 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Ë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üÉqÉþÌiÉ | iÉÉuÉþiÉç |</w:t>
      </w:r>
    </w:p>
    <w:p w14:paraId="220AD25C" w14:textId="4D630A7C"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Ì§ÉÈ mÉþË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üÉqÉþÌiÉ mÉË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üÉqÉþ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Ì§É Îx§ÉÈ mÉþË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üÉqÉþ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ÉÉ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ç iÉÉuÉþiÉç mÉË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üÉqÉþ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Ì§É Îx§ÉÈ mÉþË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üÉqÉþ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ÉÉuÉþiÉç | </w:t>
      </w:r>
    </w:p>
    <w:p w14:paraId="1434C973" w14:textId="35D3E3B7"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23</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7</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Ë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üÉqÉþÌiÉ | iÉÉuÉþiÉç | 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È |</w:t>
      </w:r>
    </w:p>
    <w:p w14:paraId="4820F2D4" w14:textId="39F04FB0"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Ë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üÉqÉþ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ÉÉ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ç iÉÉuÉþiÉç mÉË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üÉqÉþÌiÉ mÉË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üÉqÉþ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ÉÉuÉþlÉç lÉÉå 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iÉÉuÉþiÉç mÉË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üÉqÉþÌiÉ mÉË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üÉqÉþ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ÉÉuÉþlÉç lÉÈ | </w:t>
      </w:r>
    </w:p>
    <w:p w14:paraId="331095BE" w14:textId="6A2984E7"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9</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23</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7</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Ë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üÉqÉþÌiÉ |</w:t>
      </w:r>
    </w:p>
    <w:p w14:paraId="1E4D74FD" w14:textId="1BF0B12D"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Ë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üÉ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iÉÏÌiÉþ mÉËU - ¢üÉqÉþÌiÉ | </w:t>
      </w:r>
    </w:p>
    <w:p w14:paraId="1C8DD505" w14:textId="2498C873"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23</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8</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iÉÉuÉþiÉç | 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È | 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w:t>
      </w:r>
    </w:p>
    <w:p w14:paraId="0831E2C2" w14:textId="18AF95FB"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iÉÉuÉþlÉç lÉÉå 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iÉÉ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ç iÉÉuÉþlÉç lÉÉå S¨É S¨É 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iÉÉ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iÉç iÉÉuÉþlÉç lÉÉå S¨É | </w:t>
      </w:r>
    </w:p>
    <w:p w14:paraId="7CD4D9F4" w14:textId="2EDC1BF6"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23</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9</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È | 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CÌiÉþ |</w:t>
      </w:r>
    </w:p>
    <w:p w14:paraId="0CBA6FA9" w14:textId="7220305B"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l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l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l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å iÉÏÌiÉþ S¨É lÉÉå lÉÉå 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ÉåÌiÉþ | </w:t>
      </w:r>
    </w:p>
    <w:p w14:paraId="675A7059" w14:textId="7C8233E3"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23</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0</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CÌiÉþ | xÉÈ |</w:t>
      </w:r>
    </w:p>
    <w:p w14:paraId="1394EAE4" w14:textId="1A003208"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å iÉÏÌiÉþ S¨É 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å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É xÉ CÌiÉþ S¨É 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å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ÉÈ | </w:t>
      </w:r>
    </w:p>
    <w:p w14:paraId="5303D729" w14:textId="3F4025A9" w:rsidR="00E37E34" w:rsidRPr="00BB7CE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23</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1</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CÌiÉþ | xÉÈ | ClSìþÈ |</w:t>
      </w:r>
    </w:p>
    <w:p w14:paraId="556231C9" w14:textId="2F23D2D3"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C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É xÉ CiÉÏ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É ClSì</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ClSì</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È xÉ CiÉÏ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É ClSìþÈ | </w:t>
      </w:r>
    </w:p>
    <w:p w14:paraId="331CC975" w14:textId="5B4B9DAC"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23</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2</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xÉÈ | ClSìþÈ | 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üÐ |</w:t>
      </w:r>
    </w:p>
    <w:p w14:paraId="72695462" w14:textId="403143A1"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xÉ ClSì</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ClSì</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È xÉ xÉ ClSìþÈ xÉsÉÉ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üÐ xÉþsÉÉ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MüÐlSì</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È xÉ xÉ ClSìþÈ xÉsÉÉ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MüÐ | </w:t>
      </w:r>
    </w:p>
    <w:p w14:paraId="4DD72D5C" w14:textId="70ABCCAD"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lastRenderedPageBreak/>
        <w:t>(</w:t>
      </w:r>
      <w:r w:rsidR="00954396" w:rsidRPr="00BB7CE9">
        <w:rPr>
          <w:rFonts w:ascii="Arial" w:hAnsi="Arial" w:cs="BRH Devanagari Extra"/>
          <w:color w:val="000000"/>
          <w:kern w:val="0"/>
          <w:sz w:val="24"/>
          <w:szCs w:val="32"/>
          <w:lang w:val="it-IT"/>
        </w:rPr>
        <w:t>3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23</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3</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ClSìþÈ | 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üÐ | Ã</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qÉç |</w:t>
      </w:r>
    </w:p>
    <w:p w14:paraId="122241AE" w14:textId="77777777" w:rsidR="00EE5634"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ClSìþÈ xÉsÉÉ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üÐ xÉþsÉÉ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üÐlSì</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ClSìþÈ xÉsÉÉ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üÐ Ã</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aqÉç) Ã</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aqÉç) xÉþsÉÉ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üÐlSì</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ClSìþÈ </w:t>
      </w:r>
    </w:p>
    <w:p w14:paraId="52F402B4" w14:textId="12C7B2C7"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xÉsÉÉ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üÐ Ã</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mÉqÉç | </w:t>
      </w:r>
    </w:p>
    <w:p w14:paraId="76189CE3" w14:textId="78DB8F77"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23</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4</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üÐ | Ã</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qÉç | M×ü</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uÉÉ |</w:t>
      </w:r>
    </w:p>
    <w:p w14:paraId="2947A714" w14:textId="19998A7A"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üÐ Ã</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aqÉç) Ã</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aqÉç) xÉþsÉÉ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üÐ xÉþsÉÉ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üÐ Ã</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qÉç M×ü</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uÉÉ M×ü</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uÉÉ Ã</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aqÉç) xÉþsÉÉ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üÐ xÉþsÉÉ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üÐ Ã</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qÉç M×ü</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iuÉÉ | </w:t>
      </w:r>
    </w:p>
    <w:p w14:paraId="3CE1726C" w14:textId="25F3AF54"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23</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5</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Ã</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qÉç | M×ü</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uÉÉ | C</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ÉqÉç |</w:t>
      </w:r>
    </w:p>
    <w:p w14:paraId="2FEF7001" w14:textId="27F8A52D"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Ã</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qÉç M×ü</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uÉÉ M×ü</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uÉÉ Ã</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aqÉç) Ã</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qÉç M×ü</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uÉåqÉÉ Í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ÉqÉç M×ü</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uÉÉ Ã</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aqÉç) Ã</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qÉç M×ü</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iuÉåqÉÉqÉç | </w:t>
      </w:r>
    </w:p>
    <w:p w14:paraId="0FA896E1" w14:textId="732C670C"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23</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6</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M×ü</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uÉÉ | C</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ÉqÉç | Ì§ÉÈ |</w:t>
      </w:r>
    </w:p>
    <w:p w14:paraId="51B0F846" w14:textId="484BBD8B"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M×ü</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uÉåqÉÉ Í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ÉqÉç M×ü</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uÉÉ M×ü</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uÉåqÉÉqÉç Ì§É Îx§É Ë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ÉqÉç M×ü</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uÉÉ M×ü</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iuÉåqÉÉqÉç Ì§ÉÈ | </w:t>
      </w:r>
    </w:p>
    <w:p w14:paraId="0D317AA9" w14:textId="7D269F7C"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9</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23</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7</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C</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ÉqÉç | Ì§ÉÈ | 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ïiÉþÈ |</w:t>
      </w:r>
    </w:p>
    <w:p w14:paraId="3E3B6815" w14:textId="7F993C41"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C</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ÉqÉç Ì§É Îx§É Ë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É Í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ÉqÉç Ì§ÉÈ 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ïiÉþÈ 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ï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Îx§É Ë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É Í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ÉqÉç Ì§ÉÈ 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uÉïiÉþÈ | </w:t>
      </w:r>
    </w:p>
    <w:p w14:paraId="0814BA6F" w14:textId="693DF00B"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23</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8</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Ì§ÉÈ | 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ïiÉþÈ | mÉËUþ |</w:t>
      </w:r>
    </w:p>
    <w:p w14:paraId="1E40EEC5" w14:textId="313AEA57"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Ì§ÉÈ 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ïiÉþÈ 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ï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Îx§É Îx§ÉÈ 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ï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È mÉË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mÉËUþ 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ï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Îx§É Îx§ÉÈ 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ï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È mÉËUþ | </w:t>
      </w:r>
    </w:p>
    <w:p w14:paraId="3C14C91E" w14:textId="308C4681"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23</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9</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ïiÉþÈ | mÉËUþ |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ü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ç |</w:t>
      </w:r>
    </w:p>
    <w:p w14:paraId="04745DAB" w14:textId="4CA5DDD4"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ï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È mÉË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mÉËUþ 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ïiÉþÈ 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ï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È mÉrÉïþ¢üÉqÉ S¢üÉ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ç mÉËUþ 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ïiÉþÈ 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ï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È mÉrÉïþ¢üÉqÉiÉç | </w:t>
      </w:r>
    </w:p>
    <w:p w14:paraId="7F3A0D75" w14:textId="26FE4C1C"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23</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0</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mÉËUþ |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ü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ç | iÉiÉç |</w:t>
      </w:r>
    </w:p>
    <w:p w14:paraId="71234560" w14:textId="2CAB79BB"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mÉrÉïþ¢üÉqÉ S¢üÉ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ç mÉË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mÉrÉïþ¢üÉ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ç iÉiÉç iÉSþ¢üÉ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ç mÉË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mÉrÉïþ¢üÉ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iÉç iÉiÉç | </w:t>
      </w:r>
    </w:p>
    <w:p w14:paraId="71296816" w14:textId="04DC3261"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23</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1</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ü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ç | iÉiÉç | C</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ÉqÉç |</w:t>
      </w:r>
    </w:p>
    <w:p w14:paraId="5C8B09B4" w14:textId="159201CB" w:rsidR="00E37E34"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ü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ç iÉiÉç iÉSþ¢üÉqÉ S¢üÉ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ç iÉÌ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É Í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ÉqÉç iÉSþ¢üÉqÉ S¢üÉ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ç iÉÌ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qÉÉqÉç | </w:t>
      </w:r>
    </w:p>
    <w:p w14:paraId="40A85B6B" w14:textId="77777777" w:rsidR="00EE5634" w:rsidRPr="00BB7CE9" w:rsidRDefault="00EE5634"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5D002604" w14:textId="5E604FD8"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lastRenderedPageBreak/>
        <w:t>(</w:t>
      </w:r>
      <w:r w:rsidR="00954396" w:rsidRPr="00BB7CE9">
        <w:rPr>
          <w:rFonts w:ascii="Arial" w:hAnsi="Arial" w:cs="BRH Devanagari Extra"/>
          <w:color w:val="000000"/>
          <w:kern w:val="0"/>
          <w:sz w:val="24"/>
          <w:szCs w:val="32"/>
          <w:lang w:val="it-IT"/>
        </w:rPr>
        <w:t>4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23</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2</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iÉiÉç | C</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ÉqÉç |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w:t>
      </w:r>
    </w:p>
    <w:p w14:paraId="69BF494F" w14:textId="23B779E0"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iÉÌ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É Í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ÉqÉç iÉiÉç iÉÌ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É qÉþÌuÉlSliÉÉ ÌuÉlSli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ÉqÉç iÉiÉç iÉÌ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qÉÉ qÉþÌuÉlSliÉ | </w:t>
      </w:r>
    </w:p>
    <w:p w14:paraId="6A6C3E14" w14:textId="3AADAADC"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23</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3</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C</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ÉqÉç |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rÉiÉç |</w:t>
      </w:r>
    </w:p>
    <w:p w14:paraId="5596720F" w14:textId="4FED3392"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C</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É qÉþÌuÉlSliÉÉ ÌuÉlSli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É Í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É qÉþÌuÉlSl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rÉSè rÉSþÌuÉlSli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É Í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É qÉþÌuÉlSl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rÉiÉç | </w:t>
      </w:r>
    </w:p>
    <w:p w14:paraId="07A29FC4" w14:textId="0D203166"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23</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4</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rÉiÉç | C</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ÉqÉç |</w:t>
      </w:r>
    </w:p>
    <w:p w14:paraId="04D7CE6A" w14:textId="1D053200"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rÉSè rÉSþÌuÉlSliÉÉ ÌuÉlSl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rÉÌ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É Í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ÉÇ ÆrÉSþÌuÉlSliÉÉ ÌuÉlSl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rÉÌ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qÉÉqÉç | </w:t>
      </w:r>
    </w:p>
    <w:p w14:paraId="6616726D" w14:textId="4023CDC8"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23</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5</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rÉiÉç | C</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ÉqÉç | AÌuÉþlSliÉ |</w:t>
      </w:r>
    </w:p>
    <w:p w14:paraId="0630A91A" w14:textId="2F224788"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rÉÌ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É Í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ÉÇ ÆrÉSè rÉÌ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É qÉÌuÉþl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iÉÉ ÌuÉþlSli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ÉÇ ÆrÉSè rÉÌ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qÉÉ qÉÌuÉþlSliÉ | </w:t>
      </w:r>
    </w:p>
    <w:p w14:paraId="13D3F455" w14:textId="2D1D1D9F"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23</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6</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C</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ÉqÉç | AÌuÉþlSliÉ | iÉiÉç |</w:t>
      </w:r>
    </w:p>
    <w:p w14:paraId="455128F6" w14:textId="3EBDC61E"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C</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É qÉÌuÉþl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iÉÉ ÌuÉþlSli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É Í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É qÉÌuÉþlSl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ÉiÉç iÉSÌuÉþlSli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É Í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É qÉÌuÉþlSl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ÉiÉç | </w:t>
      </w:r>
    </w:p>
    <w:p w14:paraId="559D352A" w14:textId="2DB19AEB" w:rsidR="00E37E34" w:rsidRPr="00BB7CE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9</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23</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7</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ÌuÉþlSliÉ | iÉiÉç | uÉå±æÿ |</w:t>
      </w:r>
    </w:p>
    <w:p w14:paraId="0B0D7742" w14:textId="1717383D"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ÌuÉþlSl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ÉiÉç iÉSÌuÉþl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iÉÉ ÌuÉþlSl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ÉSè uÉå±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Éå±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ÉSÌuÉþl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iÉÉ ÌuÉþlSl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ÉSè uÉå±æÿ | </w:t>
      </w:r>
    </w:p>
    <w:p w14:paraId="1EA4E124" w14:textId="1B9FAA60"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23</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8</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iÉiÉç | uÉå±æÿ | u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uÉqÉç |</w:t>
      </w:r>
    </w:p>
    <w:p w14:paraId="365DE477" w14:textId="5E4BCD5C"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iÉSè uÉå±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Éå±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ÉiÉç iÉSè uÉå±æþ uÉåÌ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uÉÇ ÆuÉåþÌ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uÉÇ ÆuÉå±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ÉiÉç iÉSè uÉå±æþ uÉåÌ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iuÉqÉç | </w:t>
      </w:r>
    </w:p>
    <w:p w14:paraId="4B128086" w14:textId="4E524CBE"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23</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9</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uÉå±æÿ | u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uÉqÉç | xÉÉ |</w:t>
      </w:r>
    </w:p>
    <w:p w14:paraId="1FD95F9C" w14:textId="5E7DF84D"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uÉå±æþ uÉåÌ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uÉÇ ÆuÉåþÌ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uÉÇ ÆuÉå±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Éå±æþ uÉåÌ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uÉ(aqÉç) xÉÉ xÉÉ uÉåþÌ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uÉÇ ÆuÉå±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Éå±æþ uÉåÌ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iuÉ(aqÉç) xÉÉ | </w:t>
      </w:r>
    </w:p>
    <w:p w14:paraId="7135AFB9" w14:textId="0EC0EAC2"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23</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0</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u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uÉqÉç | xÉÉ | uÉæ |</w:t>
      </w:r>
    </w:p>
    <w:p w14:paraId="33A3340F" w14:textId="792B2083"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u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uÉ(aqÉç) xÉÉ xÉÉ uÉåþÌ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uÉÇ ÆuÉåþÌ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uÉ(aqÉç) xÉÉ uÉæ uÉæ xÉÉ uÉåþÌ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uÉÇ ÆuÉåþÌ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iuÉ(aqÉç) xÉÉ uÉæ | </w:t>
      </w:r>
    </w:p>
    <w:p w14:paraId="1710F400" w14:textId="3A1A187E"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23</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0</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u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uÉqÉç |</w:t>
      </w:r>
    </w:p>
    <w:p w14:paraId="006D6198" w14:textId="3E1A58D2" w:rsidR="00E37E34"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u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iuÉÍqÉÌiÉþ uÉåÌS - iuÉqÉç | </w:t>
      </w:r>
    </w:p>
    <w:p w14:paraId="32BEA2B9" w14:textId="77777777" w:rsidR="00EE5634" w:rsidRPr="00BB7CE9" w:rsidRDefault="00EE5634"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7F45C388" w14:textId="6CB3BD83"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lastRenderedPageBreak/>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24</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xÉÉ | uÉæ | C</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qÉç |</w:t>
      </w:r>
    </w:p>
    <w:p w14:paraId="326B24E8" w14:textId="7517FF44"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xÉÉ uÉæ uÉæ xÉÉ xÉÉ uÉÉ C</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 Í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Ç ÆuÉæ xÉÉ xÉÉ uÉÉ C</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rÉqÉç | </w:t>
      </w:r>
    </w:p>
    <w:p w14:paraId="537397E5" w14:textId="4A1E70E4"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24</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uÉæ | C</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qÉç | xÉuÉÉïÿ |</w:t>
      </w:r>
    </w:p>
    <w:p w14:paraId="14970E33" w14:textId="7A3A2BC1"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uÉÉ C</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 Í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Ç ÆuÉæ uÉÉ C</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aqÉç) xÉuÉ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ÉuÉå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Ç ÆuÉæ uÉÉ C</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rÉ(aqÉç) xÉuÉÉïÿ | </w:t>
      </w:r>
    </w:p>
    <w:p w14:paraId="0208847C" w14:textId="359E9E00"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24</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C</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qÉç | xÉuÉÉïÿ |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w:t>
      </w:r>
    </w:p>
    <w:p w14:paraId="1BCF473D" w14:textId="451A981D"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C</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aqÉç) xÉuÉ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ÉuÉå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 Í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aqÉç) xÉuÉæ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ÉæuÉ xÉuÉå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 Í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aqÉç) xÉuÉæ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uÉ | </w:t>
      </w:r>
    </w:p>
    <w:p w14:paraId="79ECBFDB" w14:textId="4C103D54"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24</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xÉuÉÉïÿ |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 uÉåÌSþÈ |</w:t>
      </w:r>
    </w:p>
    <w:p w14:paraId="0A893D75" w14:textId="27A48F37"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xÉuÉæ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ÉæuÉ xÉuÉ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ÉuÉæ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uÉåÌ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ç uÉåÌSþ U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xÉuÉ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ÉuÉæ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uÉ uÉåÌSþÈ | </w:t>
      </w:r>
    </w:p>
    <w:p w14:paraId="4E075F96" w14:textId="5E805491"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24</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 uÉåÌSþÈ | CrÉþÌiÉ |</w:t>
      </w:r>
    </w:p>
    <w:p w14:paraId="0BEACC2C" w14:textId="0C7563F2"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uÉåÌ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ç uÉåÌSþ U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æuÉ uÉåÌ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ËU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Ï rÉþ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ÉåÌSþ U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æuÉ uÉåÌ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ËUrÉþÌiÉ | </w:t>
      </w:r>
    </w:p>
    <w:p w14:paraId="49A75CD2" w14:textId="1EF15A06"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24</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uÉåÌSþÈ | CrÉþÌiÉ | z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Í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w:t>
      </w:r>
    </w:p>
    <w:p w14:paraId="34A0BDE8" w14:textId="3541986D"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uÉåÌ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ËU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Ï rÉþ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ÉåÌ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ç uÉåÌ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ËUrÉþÌiÉ zÉ¤rÉÉÍqÉ zÉ¤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qÉÏrÉþ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ÉåÌ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ç uÉåÌ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ËUrÉþÌiÉ zÉ¤rÉÉÍqÉ | </w:t>
      </w:r>
    </w:p>
    <w:p w14:paraId="15A22A0D" w14:textId="695E29E4"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24</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CrÉþÌiÉ | z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Í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CÌiÉþ | (</w:t>
      </w:r>
      <w:r w:rsidR="00954396" w:rsidRPr="00BB7CE9">
        <w:rPr>
          <w:rFonts w:ascii="Arial" w:hAnsi="Arial" w:cs="BRH Devanagari Extra"/>
          <w:color w:val="000000"/>
          <w:kern w:val="0"/>
          <w:sz w:val="24"/>
          <w:szCs w:val="32"/>
          <w:lang w:val="it-IT"/>
        </w:rPr>
        <w:t>GS</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4</w:t>
      </w:r>
      <w:r w:rsidRPr="00BB7CE9">
        <w:rPr>
          <w:rFonts w:ascii="BRH Devanagari Extra" w:hAnsi="BRH Devanagari Extra" w:cs="BRH Devanagari Extra"/>
          <w:color w:val="000000"/>
          <w:kern w:val="0"/>
          <w:sz w:val="32"/>
          <w:szCs w:val="32"/>
          <w:lang w:val="it-IT"/>
        </w:rPr>
        <w:t>)</w:t>
      </w:r>
    </w:p>
    <w:p w14:paraId="0933F41E" w14:textId="5EAF57E7"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CrÉþÌiÉ zÉ¤rÉÉÍqÉ zÉ¤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Ï 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Ï rÉþÌiÉ zÉ¤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qÉÏiÉÏÌiÉþ zÉ¤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qÉÏ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Ï rÉþÌiÉ zÉ¤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qÉÏÌiÉþ | </w:t>
      </w:r>
    </w:p>
    <w:p w14:paraId="2928C9A3" w14:textId="40E2160F"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24</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8</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z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Í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CÌiÉþ | iÉÑ | (</w:t>
      </w:r>
      <w:r w:rsidR="00954396" w:rsidRPr="00BB7CE9">
        <w:rPr>
          <w:rFonts w:ascii="Arial" w:hAnsi="Arial" w:cs="BRH Devanagari Extra"/>
          <w:color w:val="000000"/>
          <w:kern w:val="0"/>
          <w:sz w:val="24"/>
          <w:szCs w:val="32"/>
          <w:lang w:val="it-IT"/>
        </w:rPr>
        <w:t>GS</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4</w:t>
      </w:r>
      <w:r w:rsidRPr="00BB7CE9">
        <w:rPr>
          <w:rFonts w:ascii="BRH Devanagari Extra" w:hAnsi="BRH Devanagari Extra" w:cs="BRH Devanagari Extra"/>
          <w:color w:val="000000"/>
          <w:kern w:val="0"/>
          <w:sz w:val="32"/>
          <w:szCs w:val="32"/>
          <w:lang w:val="it-IT"/>
        </w:rPr>
        <w:t>)</w:t>
      </w:r>
    </w:p>
    <w:p w14:paraId="1CCC4889" w14:textId="60EE281F"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z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Ï iÉÏÌiÉþ zÉ¤rÉÉÍqÉ zÉ¤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Ï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ÉÑ ÎiuÉÌiÉþ zÉ¤rÉÉÍqÉ zÉ¤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Ï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ÉÑ | </w:t>
      </w:r>
    </w:p>
    <w:p w14:paraId="64076CD6" w14:textId="13062AFF" w:rsidR="00E37E34" w:rsidRPr="00BB7CE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9</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24</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9</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CÌiÉþ | iÉÑ | uÉæ | (</w:t>
      </w:r>
      <w:r w:rsidR="00954396" w:rsidRPr="00BB7CE9">
        <w:rPr>
          <w:rFonts w:ascii="Arial" w:hAnsi="Arial" w:cs="BRH Devanagari Extra"/>
          <w:color w:val="000000"/>
          <w:kern w:val="0"/>
          <w:sz w:val="24"/>
          <w:szCs w:val="32"/>
          <w:lang w:val="it-IT"/>
        </w:rPr>
        <w:t>GS</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4</w:t>
      </w:r>
      <w:r w:rsidRPr="00BB7CE9">
        <w:rPr>
          <w:rFonts w:ascii="BRH Devanagari Extra" w:hAnsi="BRH Devanagari Extra" w:cs="BRH Devanagari Extra"/>
          <w:color w:val="000000"/>
          <w:kern w:val="0"/>
          <w:sz w:val="32"/>
          <w:szCs w:val="32"/>
          <w:lang w:val="it-IT"/>
        </w:rPr>
        <w:t>)</w:t>
      </w:r>
    </w:p>
    <w:p w14:paraId="0BE72902" w14:textId="2A23B74E"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C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ÉÑ ÎiuÉiÉÏ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uÉæ uÉæ ÎiuÉiÉÏ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uÉæ | </w:t>
      </w:r>
    </w:p>
    <w:p w14:paraId="3E1CEE58" w14:textId="51D8F138"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24</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0</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iÉÑ | uÉæ |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ÉrÉþ | (</w:t>
      </w:r>
      <w:r w:rsidR="00954396" w:rsidRPr="00BB7CE9">
        <w:rPr>
          <w:rFonts w:ascii="Arial" w:hAnsi="Arial" w:cs="BRH Devanagari Extra"/>
          <w:color w:val="000000"/>
          <w:kern w:val="0"/>
          <w:sz w:val="24"/>
          <w:szCs w:val="32"/>
          <w:lang w:val="it-IT"/>
        </w:rPr>
        <w:t>PS</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JM</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GS</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4</w:t>
      </w:r>
      <w:r w:rsidRPr="00BB7CE9">
        <w:rPr>
          <w:rFonts w:ascii="BRH Devanagari Extra" w:hAnsi="BRH Devanagari Extra" w:cs="BRH Devanagari Extra"/>
          <w:color w:val="000000"/>
          <w:kern w:val="0"/>
          <w:sz w:val="32"/>
          <w:szCs w:val="32"/>
          <w:lang w:val="it-IT"/>
        </w:rPr>
        <w:t>)</w:t>
      </w:r>
    </w:p>
    <w:p w14:paraId="76F07DC8" w14:textId="28B3D280" w:rsidR="00E37E34"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iuÉæ uÉæ iÉÑ iuÉÉ Aþ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ÉrÉÉþ 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É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Éæ iÉÑ iuÉÉ Aþ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qÉÉrÉþ | </w:t>
      </w:r>
    </w:p>
    <w:p w14:paraId="6DB22766" w14:textId="77777777" w:rsidR="00EE5634" w:rsidRPr="00BB7CE9" w:rsidRDefault="00EE5634"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03165D5E" w14:textId="6AFF12B3"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lastRenderedPageBreak/>
        <w:t>(</w:t>
      </w:r>
      <w:r w:rsidR="00954396" w:rsidRPr="00BB7CE9">
        <w:rPr>
          <w:rFonts w:ascii="Arial" w:hAnsi="Arial" w:cs="BRH Devanagari Extra"/>
          <w:color w:val="000000"/>
          <w:kern w:val="0"/>
          <w:sz w:val="24"/>
          <w:szCs w:val="32"/>
          <w:lang w:val="it-IT"/>
        </w:rPr>
        <w:t>1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24</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1</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uÉæ |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ÉrÉþ | 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e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i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w:t>
      </w:r>
      <w:r w:rsidR="00954396" w:rsidRPr="00BB7CE9">
        <w:rPr>
          <w:rFonts w:ascii="Arial" w:hAnsi="Arial" w:cs="BRH Devanagari Extra"/>
          <w:color w:val="000000"/>
          <w:kern w:val="0"/>
          <w:sz w:val="24"/>
          <w:szCs w:val="32"/>
          <w:lang w:val="it-IT"/>
        </w:rPr>
        <w:t>PS</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JM</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GS</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4</w:t>
      </w:r>
      <w:r w:rsidRPr="00BB7CE9">
        <w:rPr>
          <w:rFonts w:ascii="BRH Devanagari Extra" w:hAnsi="BRH Devanagari Extra" w:cs="BRH Devanagari Extra"/>
          <w:color w:val="000000"/>
          <w:kern w:val="0"/>
          <w:sz w:val="32"/>
          <w:szCs w:val="32"/>
          <w:lang w:val="it-IT"/>
        </w:rPr>
        <w:t>)</w:t>
      </w:r>
    </w:p>
    <w:p w14:paraId="0C088E6F" w14:textId="6375786A"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uÉÉ Aþ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ÉrÉÉþ 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É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Éæ uÉÉ Aþ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ÉrÉþ rÉeÉliÉå rÉeÉliÉå Å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É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Éæ uÉÉ Aþ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qÉÉrÉþ rÉeÉliÉå | </w:t>
      </w:r>
    </w:p>
    <w:p w14:paraId="3F4CDD0B" w14:textId="7F261004"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24</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2</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ÉrÉþ | 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e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i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Ì§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qÉ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zÉiÉç | (</w:t>
      </w:r>
      <w:r w:rsidR="00954396" w:rsidRPr="00BB7CE9">
        <w:rPr>
          <w:rFonts w:ascii="Arial" w:hAnsi="Arial" w:cs="BRH Devanagari Extra"/>
          <w:color w:val="000000"/>
          <w:kern w:val="0"/>
          <w:sz w:val="24"/>
          <w:szCs w:val="32"/>
          <w:lang w:val="it-IT"/>
        </w:rPr>
        <w:t>GS</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4</w:t>
      </w:r>
      <w:r w:rsidRPr="00BB7CE9">
        <w:rPr>
          <w:rFonts w:ascii="BRH Devanagari Extra" w:hAnsi="BRH Devanagari Extra" w:cs="BRH Devanagari Extra"/>
          <w:color w:val="000000"/>
          <w:kern w:val="0"/>
          <w:sz w:val="32"/>
          <w:szCs w:val="32"/>
          <w:lang w:val="it-IT"/>
        </w:rPr>
        <w:t>)</w:t>
      </w:r>
    </w:p>
    <w:p w14:paraId="02C8B99F" w14:textId="0396278C"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ÉrÉþ rÉeÉliÉå rÉeÉliÉå Å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ÉrÉÉþ 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ÉrÉþ rÉeÉliÉå Ì§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qÉ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zÉiÉç Ì§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qÉ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zÉSè rÉþeÉliÉå Å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ÉrÉÉþ 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ÉrÉþ rÉeÉliÉå Ì§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qÉ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zÉiÉç | </w:t>
      </w:r>
    </w:p>
    <w:p w14:paraId="6985A9A7" w14:textId="5FFCB5AC"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24</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2</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ÉrÉþ | (</w:t>
      </w:r>
      <w:r w:rsidR="00954396" w:rsidRPr="00BB7CE9">
        <w:rPr>
          <w:rFonts w:ascii="Arial" w:hAnsi="Arial" w:cs="BRH Devanagari Extra"/>
          <w:color w:val="000000"/>
          <w:kern w:val="0"/>
          <w:sz w:val="24"/>
          <w:szCs w:val="32"/>
          <w:lang w:val="it-IT"/>
        </w:rPr>
        <w:t>GS</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4</w:t>
      </w:r>
      <w:r w:rsidRPr="00BB7CE9">
        <w:rPr>
          <w:rFonts w:ascii="BRH Devanagari Extra" w:hAnsi="BRH Devanagari Extra" w:cs="BRH Devanagari Extra"/>
          <w:color w:val="000000"/>
          <w:kern w:val="0"/>
          <w:sz w:val="32"/>
          <w:szCs w:val="32"/>
          <w:lang w:val="it-IT"/>
        </w:rPr>
        <w:t>)</w:t>
      </w:r>
    </w:p>
    <w:p w14:paraId="47CA61E8" w14:textId="308F7927"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qÉÉrÉåirÉþuÉ - qÉÉrÉþ | </w:t>
      </w:r>
    </w:p>
    <w:p w14:paraId="3A1AE3E3" w14:textId="1DF32C26"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24</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3</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e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i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Ì§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qÉ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zÉiÉç | 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ÉÌlÉþ | (</w:t>
      </w:r>
      <w:r w:rsidR="00954396" w:rsidRPr="00BB7CE9">
        <w:rPr>
          <w:rFonts w:ascii="Arial" w:hAnsi="Arial" w:cs="BRH Devanagari Extra"/>
          <w:color w:val="000000"/>
          <w:kern w:val="0"/>
          <w:sz w:val="24"/>
          <w:szCs w:val="32"/>
          <w:lang w:val="it-IT"/>
        </w:rPr>
        <w:t>GS</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4</w:t>
      </w:r>
      <w:r w:rsidRPr="00BB7CE9">
        <w:rPr>
          <w:rFonts w:ascii="BRH Devanagari Extra" w:hAnsi="BRH Devanagari Extra" w:cs="BRH Devanagari Extra"/>
          <w:color w:val="000000"/>
          <w:kern w:val="0"/>
          <w:sz w:val="32"/>
          <w:szCs w:val="32"/>
          <w:lang w:val="it-IT"/>
        </w:rPr>
        <w:t>)</w:t>
      </w:r>
    </w:p>
    <w:p w14:paraId="34A556CE" w14:textId="16B95ABE"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e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i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Ì§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qÉ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zÉiÉç Ì§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qÉ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zÉSè rÉþeÉliÉå rÉeÉliÉå Ì§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qÉ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zÉiÉç 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ÉÌlÉþ 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ÉÌlÉþ Ì§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qÉ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zÉSè rÉþeÉliÉå rÉeÉliÉå Ì§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qÉ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zÉiÉç 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SÉÌlÉþ | </w:t>
      </w:r>
    </w:p>
    <w:p w14:paraId="45FFE06C" w14:textId="13BAA365"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24</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4</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Ì§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qÉ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zÉiÉç | 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ÉÌlÉþ | 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ÉiÉç |</w:t>
      </w:r>
    </w:p>
    <w:p w14:paraId="045162EF" w14:textId="002A7E9A"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Ì§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qÉ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zÉiÉç 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ÉÌlÉþ 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ÉÌlÉþ Ì§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qÉ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zÉiÉç Ì§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qÉ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zÉiÉç 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ÉÌlÉþ 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ÉiÉç 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ÉiÉç 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ÉÌlÉþ Ì§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qÉ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zÉiÉç Ì§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qÉ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zÉiÉç 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ÉÌlÉþ 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ÉÉiÉç | </w:t>
      </w:r>
    </w:p>
    <w:p w14:paraId="414D1A2E" w14:textId="35005E3E"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24</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5</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ÉÌlÉþ | 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ÉiÉç | 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Ïÿ |</w:t>
      </w:r>
    </w:p>
    <w:p w14:paraId="45F228C2" w14:textId="3121708C" w:rsidR="00E37E34" w:rsidRPr="00BB7CE9" w:rsidRDefault="00000000" w:rsidP="00EE5634">
      <w:pPr>
        <w:widowControl w:val="0"/>
        <w:autoSpaceDE w:val="0"/>
        <w:autoSpaceDN w:val="0"/>
        <w:adjustRightInd w:val="0"/>
        <w:spacing w:after="0" w:line="240" w:lineRule="auto"/>
        <w:ind w:right="-292"/>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ÉÌlÉþ 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ÉiÉç 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ÉiÉç 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ÉÌlÉþ 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ÉÌlÉþ 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ÉiÉç 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Ïþ 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Ïþ 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ÉiÉç 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ÉÌlÉþ 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ÉÌlÉþ 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ÉiÉç 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U¶ÉÏÿ | </w:t>
      </w:r>
    </w:p>
    <w:p w14:paraId="76127057" w14:textId="5BD0E17A"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24</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6</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ÉiÉç | 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Ïÿ | p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w:t>
      </w:r>
    </w:p>
    <w:p w14:paraId="3C6CBFF4" w14:textId="1DBAD897" w:rsidR="00E37E34" w:rsidRPr="00BB7CE9" w:rsidRDefault="00000000" w:rsidP="00EE5634">
      <w:pPr>
        <w:widowControl w:val="0"/>
        <w:autoSpaceDE w:val="0"/>
        <w:autoSpaceDN w:val="0"/>
        <w:adjustRightInd w:val="0"/>
        <w:spacing w:after="0" w:line="240" w:lineRule="auto"/>
        <w:ind w:right="-150"/>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ÉiÉç 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Ïþ 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Ïþ 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ÉiÉç 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ÉiÉç 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Ïþ pÉuÉÌiÉ pÉuÉÌiÉ 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Ïþ 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ÉiÉç 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ÉiÉç 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U¶ÉÏþ pÉuÉÌiÉ | </w:t>
      </w:r>
    </w:p>
    <w:p w14:paraId="330CC158" w14:textId="09EDB384"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24</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7</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Ïÿ | p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wÉÎOè§É(aqÉç)þzÉiÉç |</w:t>
      </w:r>
    </w:p>
    <w:p w14:paraId="0B620E4F" w14:textId="3D4D5A5D" w:rsidR="00E37E34"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Ïþ pÉuÉÌiÉ pÉuÉÌiÉ 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Ïþ 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Ïþ pÉuÉ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wÉÎOè§É(aqÉç)þz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jwÉÎOè§É(aqÉç)þzÉSè pÉuÉÌiÉ 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Ïþ 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Ïþ pÉuÉ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wÉÎOè§É(aqÉç)þzÉiÉç | </w:t>
      </w:r>
    </w:p>
    <w:p w14:paraId="5927AD83" w14:textId="77777777" w:rsidR="00EE5634" w:rsidRPr="00BB7CE9" w:rsidRDefault="00EE5634"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4BCBAF29" w14:textId="68DC13C8"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lastRenderedPageBreak/>
        <w:t>(</w:t>
      </w:r>
      <w:r w:rsidR="00954396" w:rsidRPr="00BB7CE9">
        <w:rPr>
          <w:rFonts w:ascii="Arial" w:hAnsi="Arial" w:cs="BRH Devanagari Extra"/>
          <w:color w:val="000000"/>
          <w:kern w:val="0"/>
          <w:sz w:val="24"/>
          <w:szCs w:val="32"/>
          <w:lang w:val="it-IT"/>
        </w:rPr>
        <w:t>19</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24</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8</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p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wÉÎOè§É(aqÉç)þzÉiÉç | mÉëÉcÉÏÿ |</w:t>
      </w:r>
    </w:p>
    <w:p w14:paraId="600B9627" w14:textId="5985A166"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p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wÉÎOè§É(aqÉç)þz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jwÉÎOè§É(aqÉç)þzÉSè pÉuÉÌiÉ pÉuÉ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wÉÎOè§É(aqÉç)þz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ç mÉëÉc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mÉëÉc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wÉÎOè§É(aqÉç)þzÉSè pÉuÉÌiÉ pÉuÉ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wÉÎOè§É(aqÉç)þz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iÉç mÉëÉcÉÏÿ | </w:t>
      </w:r>
    </w:p>
    <w:p w14:paraId="378C4357" w14:textId="56035176" w:rsidR="00E37E34" w:rsidRPr="00BB7CE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24</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9</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wÉÎOè§É(aqÉç)þzÉiÉç | mÉëÉcÉÏÿ | cÉiÉÑþÌuÉï(aqÉç)zÉÌiÉÈ |</w:t>
      </w:r>
    </w:p>
    <w:p w14:paraId="1B002D09" w14:textId="198639B8"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ÉÎOè§É(aqÉç)þz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ç mÉëÉc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mÉëÉc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wÉÎOè§É(aqÉç)þz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jwÉÎOè§É(aqÉç)þz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ç mÉëÉc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cÉiÉÑþÌuÉï(aqÉç)zÉ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ÉiÉÑþÌuÉï(aqÉç)zÉ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È mÉëÉc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wÉÎOè§É(aqÉç)þz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jwÉÎOè§É(aqÉç)þz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ç mÉëÉc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cÉiÉÑþÌuÉï(aqÉç)zÉÌiÉÈ | </w:t>
      </w:r>
    </w:p>
    <w:p w14:paraId="70CC703C" w14:textId="6BBF456B" w:rsidR="00E37E34" w:rsidRPr="00BB7CE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24</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9</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wÉÎOè§É(aqÉç)þzÉiÉç |</w:t>
      </w:r>
    </w:p>
    <w:p w14:paraId="6DFA8FF3" w14:textId="217BB210"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ÉÎOè§É(aqÉç)þz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S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wÉOèû - Ì§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qÉ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z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iÉç | </w:t>
      </w:r>
    </w:p>
    <w:p w14:paraId="40715BAF" w14:textId="1BACB333"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24</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0</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mÉëÉcÉÏÿ | cÉiÉÑþÌuÉï(aqÉç)zÉÌiÉÈ | m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xiÉÉÿiÉç |</w:t>
      </w:r>
    </w:p>
    <w:p w14:paraId="57D70C88" w14:textId="0956606E"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mÉëÉc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cÉiÉÑþÌuÉï(aqÉç)zÉ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ÉiÉÑþÌuÉï(aqÉç)zÉ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È mÉëÉc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mÉëÉc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cÉiÉÑþÌuÉï(aqÉç)zÉÌiÉÈ m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xiÉÉÿiÉç m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xi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cÉç cÉiÉÑþÌuÉï(aqÉç)zÉ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È mÉëÉc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mÉëÉc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cÉiÉÑþÌuÉï(aqÉç)zÉÌiÉÈ m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UxiÉÉÿiÉç | </w:t>
      </w:r>
    </w:p>
    <w:p w14:paraId="7008B3F1" w14:textId="3F5B5EA7"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24</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1</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cÉiÉÑþÌuÉï(aqÉç)zÉÌiÉÈ | m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xiÉÉÿiÉç | 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Ïÿ |</w:t>
      </w:r>
    </w:p>
    <w:p w14:paraId="18EC0C08" w14:textId="6F1AF1BC"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cÉiÉÑþÌuÉï(aqÉç)zÉÌiÉÈ m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xiÉÉÿiÉç m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xi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cÉç cÉiÉÑþÌuÉï(aqÉç)zÉ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ÉiÉÑþÌuÉï(aqÉç)zÉÌiÉÈ m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xiÉÉÿiÉç 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Ïþ 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Ïþ m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xi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cÉç cÉiÉÑþÌuÉï(aqÉç)zÉ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ÉiÉÑþÌuÉï(aqÉç)zÉÌiÉÈ m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xiÉÉÿiÉç 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U¶ÉÏÿ | </w:t>
      </w:r>
    </w:p>
    <w:p w14:paraId="32963C8A" w14:textId="747F18DC" w:rsidR="00E37E34" w:rsidRPr="00BB7CE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24</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1</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cÉiÉÑþÌuÉï(aqÉç)zÉÌiÉÈ |</w:t>
      </w:r>
    </w:p>
    <w:p w14:paraId="489D455C" w14:textId="1D154AD7"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cÉiÉÑþÌuÉï(aqÉç)zÉ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ËU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cÉiÉÑþÈ - 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qÉ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z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È | </w:t>
      </w:r>
    </w:p>
    <w:p w14:paraId="547AC259" w14:textId="383607EF"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24</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2</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m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xiÉÉÿiÉç | 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Ïÿ | SzÉþSzÉ |</w:t>
      </w:r>
    </w:p>
    <w:p w14:paraId="047EA7B4" w14:textId="6B526EC9" w:rsidR="00E37E34"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m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xiÉÉÿiÉç 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Ïþ 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Ïþ m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xiÉÉÿiÉç m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xiÉÉÿiÉç 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SzÉþSz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SzÉþSzÉ 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Ïþ m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xiÉÉÿiÉç m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xiÉÉÿiÉç 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SzÉþSzÉ | </w:t>
      </w:r>
    </w:p>
    <w:p w14:paraId="254B3A4D" w14:textId="77777777" w:rsidR="00EE5634" w:rsidRDefault="00EE5634"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24EDD42A" w14:textId="77777777" w:rsidR="00EE5634" w:rsidRPr="00BB7CE9" w:rsidRDefault="00EE5634"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09F44FED" w14:textId="0D48AB7F"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lastRenderedPageBreak/>
        <w:t>(</w:t>
      </w:r>
      <w:r w:rsidR="00954396" w:rsidRPr="00BB7CE9">
        <w:rPr>
          <w:rFonts w:ascii="Arial" w:hAnsi="Arial" w:cs="BRH Devanagari Extra"/>
          <w:color w:val="000000"/>
          <w:kern w:val="0"/>
          <w:sz w:val="24"/>
          <w:szCs w:val="32"/>
          <w:lang w:val="it-IT"/>
        </w:rPr>
        <w:t>2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24</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3</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Ïÿ | SzÉþSzÉ | xÉqÉç |</w:t>
      </w:r>
    </w:p>
    <w:p w14:paraId="7CAAFF07" w14:textId="77712F07"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SzÉþSz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SzÉþSzÉ 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Ïþ 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SzÉþSz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É(aqÉç) xÉqÉç SzÉþSzÉ 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Ïþ 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SzÉþSz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ÉqÉç | </w:t>
      </w:r>
    </w:p>
    <w:p w14:paraId="470697C5" w14:textId="009307E2"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24</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4</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SzÉþSzÉ | xÉqÉç | 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i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w:t>
      </w:r>
    </w:p>
    <w:p w14:paraId="62F92D84" w14:textId="3DA20EE5"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SzÉþSz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É(aqÉç) xÉqÉç SzÉþSz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SzÉþSz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ÉqÉç mÉþ±liÉå mÉ±li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ÉqÉç SzÉþSz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SzÉþSz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ÉqÉç mÉþ±liÉå | </w:t>
      </w:r>
    </w:p>
    <w:p w14:paraId="0C540FB3" w14:textId="39458B98" w:rsidR="00E37E34" w:rsidRPr="00BB7CE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24</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4</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SzÉþSzÉ |</w:t>
      </w:r>
    </w:p>
    <w:p w14:paraId="0FEB0B57" w14:textId="62E8E0CD"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SzÉþ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zÉå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SzÉþ - 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z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w:t>
      </w:r>
    </w:p>
    <w:p w14:paraId="471EBCC1" w14:textId="2686B7FC"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9</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24</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5</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xÉqÉç | 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i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SzÉÉÿ¤ÉUÉ |</w:t>
      </w:r>
    </w:p>
    <w:p w14:paraId="013C2224" w14:textId="31049D6D"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xÉqÉç mÉþ±liÉå mÉ±li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É(aqÉç) xÉqÉç mÉþ±li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SzÉÉÿ¤É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SzÉÉÿ¤ÉUÉ mÉ±li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É(aqÉç) xÉqÉç mÉþ±li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SzÉÉÿ¤ÉUÉ | </w:t>
      </w:r>
    </w:p>
    <w:p w14:paraId="7AF67360" w14:textId="4B3CD10D"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24</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6</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i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SzÉÉÿ¤ÉUÉ | 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Oèû |</w:t>
      </w:r>
    </w:p>
    <w:p w14:paraId="5BB521D6" w14:textId="50CE4D82"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i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SzÉÉÿ¤É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SzÉÉÿ¤ÉUÉ mÉ±liÉå mÉ±li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SzÉÉÿ¤ÉUÉ 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Qèû 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Qèû SzÉÉÿ¤ÉUÉ mÉ±liÉå mÉ±li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SzÉÉÿ¤ÉUÉ 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UÉOèû | </w:t>
      </w:r>
    </w:p>
    <w:p w14:paraId="4EDFECC7" w14:textId="79FCE8C7"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24</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7</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SzÉÉÿ¤ÉUÉ | 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Oèû | A³ÉÿqÉç |</w:t>
      </w:r>
    </w:p>
    <w:p w14:paraId="7F8B668E" w14:textId="22B0833D"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SzÉÉÿ¤ÉUÉ 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Qèû 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Qèû SzÉÉÿ¤É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SzÉÉÿ¤ÉUÉ 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Qû³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qÉ³ÉþÇ Æ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Qèû SzÉÉÿ¤É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SzÉÉÿ¤ÉUÉ 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UÉ Qû³ÉÿqÉç | </w:t>
      </w:r>
    </w:p>
    <w:p w14:paraId="21EA54BE" w14:textId="3FD5703F" w:rsidR="00E37E34" w:rsidRPr="00BB7CE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24</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7</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SzÉÉÿ¤ÉUÉ |</w:t>
      </w:r>
    </w:p>
    <w:p w14:paraId="35C1B9F1" w14:textId="2A7ABFCE"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SzÉÉÿ¤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å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SzÉþ -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w:t>
      </w:r>
    </w:p>
    <w:p w14:paraId="64071FE0" w14:textId="784C898E"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24</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8</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Oèû | A³ÉÿqÉç | 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Oèû |</w:t>
      </w:r>
    </w:p>
    <w:p w14:paraId="005EBF9A" w14:textId="572CDAFE" w:rsidR="00E37E34"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Qû³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qÉ³ÉþÇ Æ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Qèû 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Qû³ÉþÇ Æ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Qèû 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Qû³ÉþÇ Æ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Qèû 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Qû³ÉþÇ Æ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UÉOèû | </w:t>
      </w:r>
    </w:p>
    <w:p w14:paraId="0783641D" w14:textId="77777777" w:rsidR="00EE5634" w:rsidRPr="00BB7CE9" w:rsidRDefault="00EE5634"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4DE927A6" w14:textId="4066F6DB"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lastRenderedPageBreak/>
        <w:t>(</w:t>
      </w:r>
      <w:r w:rsidR="00954396" w:rsidRPr="00BB7CE9">
        <w:rPr>
          <w:rFonts w:ascii="Arial" w:hAnsi="Arial" w:cs="BRH Devanagari Extra"/>
          <w:color w:val="000000"/>
          <w:kern w:val="0"/>
          <w:sz w:val="24"/>
          <w:szCs w:val="32"/>
          <w:lang w:val="it-IT"/>
        </w:rPr>
        <w:t>3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24</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8</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Oèû |</w:t>
      </w:r>
    </w:p>
    <w:p w14:paraId="04A2E7B2" w14:textId="5DD2BF06"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UÉÌQûÌiÉþ ÌuÉ - UÉOèû | </w:t>
      </w:r>
    </w:p>
    <w:p w14:paraId="789F5819" w14:textId="451F10D1"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24</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9</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³ÉÿqÉç | 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Oèû | 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eÉÉÿ |</w:t>
      </w:r>
    </w:p>
    <w:p w14:paraId="1403BF61" w14:textId="3353A0EE"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³ÉþÇ Æ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Qèû 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Qû³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qÉ³ÉþÇ Æ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Qèû 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eÉÉþ 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eÉÉþ 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Qû³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qÉ³ÉþÇ Æ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Qèû 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UÉeÉÉÿ | </w:t>
      </w:r>
    </w:p>
    <w:p w14:paraId="6ED1AF4C" w14:textId="66210212"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24</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0</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Oèû | 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eÉÉÿ |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w:t>
      </w:r>
    </w:p>
    <w:p w14:paraId="7D3EE640" w14:textId="16E4145A"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Qèû 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eÉÉþ 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eÉÉþ 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Qèû 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Qèû 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eÉ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æuÉ 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eÉÉþ 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Qèû 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Qèû 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eÉ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uÉ | </w:t>
      </w:r>
    </w:p>
    <w:p w14:paraId="711417F6" w14:textId="22A4DE95"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24</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0</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Oèû |</w:t>
      </w:r>
    </w:p>
    <w:p w14:paraId="2AE83C2B" w14:textId="3C58EA44"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UÉÌQûÌiÉþ ÌuÉ - UÉOèû | </w:t>
      </w:r>
    </w:p>
    <w:p w14:paraId="2A590494" w14:textId="22BE34F9"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24</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1</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eÉÉÿ |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³ÉÉ±ÿqÉç |</w:t>
      </w:r>
    </w:p>
    <w:p w14:paraId="34117C21" w14:textId="306737D1"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eÉ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æuÉ 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eÉÉþ 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eÉ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³ÉÉ±þ 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³ÉÉ±þ q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eÉÉþ 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eÉ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uÉÉ³ÉÉ±ÿqÉç | </w:t>
      </w:r>
    </w:p>
    <w:p w14:paraId="1DD3DA14" w14:textId="447F72EC"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9</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24</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1</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eÉÉÿ |</w:t>
      </w:r>
    </w:p>
    <w:p w14:paraId="6361EDCE" w14:textId="0EF7A501"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UÉeÉåÌiÉþ ÌuÉ - UÉeÉÉÿ | </w:t>
      </w:r>
    </w:p>
    <w:p w14:paraId="3EECEF0C" w14:textId="22C76AB0"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24</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2</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³ÉÉ±ÿqÉç | AuÉþ |</w:t>
      </w:r>
    </w:p>
    <w:p w14:paraId="229B78D3" w14:textId="6B53FBC3"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³ÉÉ±þ 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³ÉÉ±þ q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æ uÉÉ³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qÉuÉÉ u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³ÉÉ±þ q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æ uÉÉ³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qÉuÉþ | </w:t>
      </w:r>
    </w:p>
    <w:p w14:paraId="41770BD9" w14:textId="479506F6"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24</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3</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³ÉÉ±ÿqÉç | AuÉþ | Â</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k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w:t>
      </w:r>
    </w:p>
    <w:p w14:paraId="0F0E4B77" w14:textId="1C5EC523"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³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qÉuÉÉ u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³ÉÉ±þ 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³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qÉuÉþ ÂlkÉå Â</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kÉå Åu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³ÉÉ±þ 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³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qÉuÉþ ÂlkÉå | </w:t>
      </w:r>
    </w:p>
    <w:p w14:paraId="3271E095" w14:textId="54DD0F45"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24</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3</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³ÉÉ±ÿqÉç |</w:t>
      </w:r>
    </w:p>
    <w:p w14:paraId="55C1917D" w14:textId="67E17833"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³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ÍqÉirÉþ³É - A±ÿqÉç | </w:t>
      </w:r>
    </w:p>
    <w:p w14:paraId="7DF74EAF" w14:textId="06493B21"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24</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4</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uÉþ | Â</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k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EiÉç |</w:t>
      </w:r>
    </w:p>
    <w:p w14:paraId="13928D75" w14:textId="00E23EA1" w:rsidR="00E37E34"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uÉþ ÂlkÉå Â</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kÉå ÅuÉÉuÉþ Âlk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ESÒSè Â</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kÉå ÅuÉÉuÉþ Âlk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EiÉç | </w:t>
      </w:r>
    </w:p>
    <w:p w14:paraId="7A82CA94" w14:textId="77777777" w:rsidR="00EE5634" w:rsidRPr="00BB7CE9" w:rsidRDefault="00EE5634"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78497AF9" w14:textId="2C3A3C74"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lastRenderedPageBreak/>
        <w:t>(</w:t>
      </w:r>
      <w:r w:rsidR="00954396" w:rsidRPr="00BB7CE9">
        <w:rPr>
          <w:rFonts w:ascii="Arial" w:hAnsi="Arial" w:cs="BRH Devanagari Extra"/>
          <w:color w:val="000000"/>
          <w:kern w:val="0"/>
          <w:sz w:val="24"/>
          <w:szCs w:val="32"/>
          <w:lang w:val="it-IT"/>
        </w:rPr>
        <w:t>4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24</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5</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Â</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k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EiÉç | 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Îl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w:t>
      </w:r>
    </w:p>
    <w:p w14:paraId="35FF8883" w14:textId="79E9CE9C"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Â</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k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ESÒSè ÂþlkÉå Âlk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E®þÎliÉ 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ç irÉÑSè ÂþlkÉå Âlk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E®þÎliÉ | </w:t>
      </w:r>
    </w:p>
    <w:p w14:paraId="2724CC5A" w14:textId="4022AB15"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24</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6</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EiÉç | 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Îl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rÉiÉç |</w:t>
      </w:r>
    </w:p>
    <w:p w14:paraId="49C06C77" w14:textId="07F1E718"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E®þÎliÉ 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ç irÉÑSÒ ®þÎl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rÉSè 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ç irÉÑSÒ ®þÎl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rÉiÉç | </w:t>
      </w:r>
    </w:p>
    <w:p w14:paraId="760DEDEA" w14:textId="49CB373D"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24</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7</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Îl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rÉiÉç |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w:t>
      </w:r>
    </w:p>
    <w:p w14:paraId="0F6D1E4D" w14:textId="33B999BD"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Îl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rÉSè rÉ®þÎliÉ WûÎl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rÉ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ÉæuÉ rÉ®þÎliÉ WûÎl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rÉ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uÉ | </w:t>
      </w:r>
    </w:p>
    <w:p w14:paraId="68301FDA" w14:textId="6FAB1974"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24</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8</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rÉiÉç |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È |</w:t>
      </w:r>
    </w:p>
    <w:p w14:paraId="1942CAA9" w14:textId="0B67D0E2"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rÉ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ÉæuÉ rÉSè rÉ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ÉÉxrÉÉþ AxrÉÉ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rÉSè rÉ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ÉÉxrÉÉÿÈ | </w:t>
      </w:r>
    </w:p>
    <w:p w14:paraId="32656E6B" w14:textId="02E9A3AF"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24</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9</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È |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èkrÉqÉç |</w:t>
      </w:r>
    </w:p>
    <w:p w14:paraId="7849BB1C" w14:textId="19024212"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xrÉÉþ AxrÉÉ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æ uÉÉxrÉÉþ Aq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èkrÉ qÉþq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èkrÉ qÉþxrÉÉ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æ uÉÉxrÉÉþ Aq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SèkrÉqÉç | </w:t>
      </w:r>
    </w:p>
    <w:p w14:paraId="3F9C22E0" w14:textId="742E06A9"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9</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24</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0</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È |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èkrÉqÉç | iÉiÉç |</w:t>
      </w:r>
    </w:p>
    <w:p w14:paraId="63F2AF09" w14:textId="357724FA"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èkrÉ qÉþq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èkrÉ qÉþxrÉÉ AxrÉÉ Aq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èkrÉqÉç iÉiÉç iÉSþq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èkrÉ qÉþxrÉÉ AxrÉÉ Aq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SèkrÉqÉç iÉiÉç | </w:t>
      </w:r>
    </w:p>
    <w:p w14:paraId="7031C6EE" w14:textId="432F140B"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24</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1</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èkrÉqÉç | iÉiÉç | AmÉþ |</w:t>
      </w:r>
    </w:p>
    <w:p w14:paraId="40A9906C" w14:textId="1197EB49"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èkrÉqÉç iÉiÉç iÉSþq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èkrÉ qÉþq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èkrÉqÉç iÉSmÉÉ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ÉSþq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èkrÉ qÉþq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SèkrÉqÉç iÉSmÉþ | </w:t>
      </w:r>
    </w:p>
    <w:p w14:paraId="441651BB" w14:textId="76966561"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24</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2</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iÉiÉç | AmÉþ | 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Îl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w:t>
      </w:r>
    </w:p>
    <w:p w14:paraId="274A4C40" w14:textId="4344354E"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iÉSmÉÉ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ÉiÉç iÉSmÉþ WûÎliÉ 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ç irÉ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ÉiÉç iÉSmÉþ WûÎliÉ | </w:t>
      </w:r>
    </w:p>
    <w:p w14:paraId="685BFA81" w14:textId="65C519D6"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24</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3</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mÉþ | 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Îl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EiÉç |</w:t>
      </w:r>
    </w:p>
    <w:p w14:paraId="2BA61D1A" w14:textId="19AF2CE3"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mÉþ WûÎliÉ 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ç irÉmÉÉmÉþ 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irÉÑ SÒ®</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ç irÉmÉÉmÉþ 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lÉç irÉÑiÉç | </w:t>
      </w:r>
    </w:p>
    <w:p w14:paraId="1EB73A0D" w14:textId="05AC03CA"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24</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4</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Îl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EiÉç | 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Îl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w:t>
      </w:r>
    </w:p>
    <w:p w14:paraId="763AC2C3" w14:textId="735B83FD"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irÉÑ SÒ®þÎliÉ 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ç irÉÑ®þÎliÉ 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ç irÉÑ®þÎliÉ 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lÉç irÉÑ®þÎliÉ | </w:t>
      </w:r>
    </w:p>
    <w:p w14:paraId="474E9BF7" w14:textId="7856346D"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lastRenderedPageBreak/>
        <w:t>(</w:t>
      </w:r>
      <w:r w:rsidR="00954396" w:rsidRPr="00BB7CE9">
        <w:rPr>
          <w:rFonts w:ascii="Arial" w:hAnsi="Arial" w:cs="BRH Devanagari Extra"/>
          <w:color w:val="000000"/>
          <w:kern w:val="0"/>
          <w:sz w:val="24"/>
          <w:szCs w:val="32"/>
          <w:lang w:val="it-IT"/>
        </w:rPr>
        <w:t>5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24</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5</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EiÉç | 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Îl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iÉxqÉÉÿiÉç |</w:t>
      </w:r>
    </w:p>
    <w:p w14:paraId="2DC22694" w14:textId="499EE0E6"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E®þÎliÉ 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ç irÉÑSÒ ®þÎl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Éxq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ç iÉxqÉÉÿ ®</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ç irÉÑSÒ ®þÎl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ÉxqÉÉÿiÉç | </w:t>
      </w:r>
    </w:p>
    <w:p w14:paraId="0C4EB90F" w14:textId="26F14A18"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24</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6</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Îl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iÉxqÉÉÿiÉç | AÉåwÉþkÉrÉÈ |</w:t>
      </w:r>
    </w:p>
    <w:p w14:paraId="431E3E41" w14:textId="0B0C3B2B" w:rsidR="00E37E34" w:rsidRPr="00BB7CE9" w:rsidRDefault="00000000" w:rsidP="00EE5634">
      <w:pPr>
        <w:widowControl w:val="0"/>
        <w:autoSpaceDE w:val="0"/>
        <w:autoSpaceDN w:val="0"/>
        <w:adjustRightInd w:val="0"/>
        <w:spacing w:after="0" w:line="240" w:lineRule="auto"/>
        <w:ind w:right="-292"/>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Îl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Éxq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ç iÉxqÉÉÿ ®ÎliÉ WûÎl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Éxq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SÉåwÉþkÉ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AÉåwÉþkÉ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iÉxqÉÉÿ ®ÎliÉ WûÎl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Éxq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SÉåwÉþkÉrÉÈ | </w:t>
      </w:r>
    </w:p>
    <w:p w14:paraId="7A471A3A" w14:textId="195A524A" w:rsidR="00E37E34" w:rsidRPr="00BB7CE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24</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7</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iÉxqÉÉÿiÉç | AÉåwÉþkÉrÉÈ | mÉUÉÿ |</w:t>
      </w:r>
    </w:p>
    <w:p w14:paraId="14C62260" w14:textId="56A789E7" w:rsidR="00E37E34" w:rsidRPr="00BB7CE9" w:rsidRDefault="00000000" w:rsidP="00EE5634">
      <w:pPr>
        <w:widowControl w:val="0"/>
        <w:autoSpaceDE w:val="0"/>
        <w:autoSpaceDN w:val="0"/>
        <w:adjustRightInd w:val="0"/>
        <w:spacing w:after="0" w:line="240" w:lineRule="auto"/>
        <w:ind w:right="-150"/>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iÉxq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SÉåwÉþkÉ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AÉåwÉþkÉ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iÉxq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ç iÉxq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SÉåwÉþkÉ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È mÉ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mÉUÉæwÉþkÉ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iÉxq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ç iÉxq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SÉåwÉþkÉ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È mÉUÉÿ | </w:t>
      </w:r>
    </w:p>
    <w:p w14:paraId="102187BB" w14:textId="78F4BEDE"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24</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8</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ÉåwÉþkÉrÉÈ | mÉUÉÿ | p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Îl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w:t>
      </w:r>
    </w:p>
    <w:p w14:paraId="7160D604" w14:textId="7D3208DF"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ÉåwÉþkÉ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È mÉ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mÉUÉæwÉþkÉ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AÉåwÉþkÉ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È mÉUÉþ pÉuÉÎliÉ pÉuÉÎl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mÉUÉæwÉþkÉ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AÉåwÉþkÉ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È mÉUÉþ pÉuÉÎliÉ | </w:t>
      </w:r>
    </w:p>
    <w:p w14:paraId="2AFF436D" w14:textId="786463DE"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24</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9</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mÉUÉÿ | p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Îl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o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WûÈ |</w:t>
      </w:r>
    </w:p>
    <w:p w14:paraId="1DCA7CB3" w14:textId="126507B9"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mÉUÉþ pÉuÉÎliÉ pÉuÉÎl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mÉ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mÉUÉþ pÉuÉÎliÉ o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WûUç o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WûUç pÉþuÉÎl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mÉ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mÉUÉþ pÉuÉÎliÉ o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ÌWûÈ | </w:t>
      </w:r>
    </w:p>
    <w:p w14:paraId="7C1E992B" w14:textId="1694497E"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9</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24</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0</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p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Îl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o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WûÈ | x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h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w:t>
      </w:r>
    </w:p>
    <w:p w14:paraId="53B7F858" w14:textId="77777777" w:rsidR="00EE5634"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p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Îl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o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WûUç o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WûUç pÉþuÉÎliÉ pÉuÉÎliÉ o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WûÈ xiÉ×þhÉÉÌiÉ xiÉ×hÉÉÌiÉ o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ÌWûUç pÉþuÉÎliÉ pÉuÉÎliÉ </w:t>
      </w:r>
    </w:p>
    <w:p w14:paraId="3CE70507" w14:textId="28049AEB"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o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ÌWûÈ xiÉ×þhÉÉÌiÉ | </w:t>
      </w:r>
    </w:p>
    <w:p w14:paraId="05B8A182" w14:textId="5EB75ED0"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24</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1</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o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WûÈ | x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h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iÉxqÉÉÿiÉç |</w:t>
      </w:r>
    </w:p>
    <w:p w14:paraId="1718A20A" w14:textId="67821E39"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o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WûÈ xiÉ×þhÉÉÌiÉ xiÉ×hÉÉÌiÉ o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WûUç o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WûÈ xiÉ×þhÉÉ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Éxq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ç iÉxqÉÉÿjÉç xiÉ×hÉÉÌiÉ o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WûUç o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WûÈ xiÉ×þhÉÉ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ÉxqÉÉÿiÉç | </w:t>
      </w:r>
    </w:p>
    <w:p w14:paraId="270D1ABF" w14:textId="3917BEE4"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24</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2</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x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h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iÉxqÉÉÿiÉç | AÉåwÉþkÉrÉÈ |</w:t>
      </w:r>
    </w:p>
    <w:p w14:paraId="3CC7E54F" w14:textId="35ACC29A" w:rsidR="00E37E34"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x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h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Éxq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ç iÉxqÉÉÿjÉç xiÉ×hÉÉÌiÉ xiÉ×hÉÉ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Éxq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SÉåwÉþkÉ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AÉåwÉþkÉ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iÉxqÉÉÿjÉç xiÉ×hÉÉÌiÉ xiÉ×hÉÉ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Éxq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SÉåwÉþkÉrÉÈ | </w:t>
      </w:r>
    </w:p>
    <w:p w14:paraId="6915F620" w14:textId="77777777" w:rsidR="00EE5634" w:rsidRDefault="00EE5634"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537FAB47" w14:textId="77777777" w:rsidR="00EE5634" w:rsidRPr="00BB7CE9" w:rsidRDefault="00EE5634"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5BB4CBF5" w14:textId="754ACBC3" w:rsidR="00E37E34" w:rsidRPr="00BB7CE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lastRenderedPageBreak/>
        <w:t>(</w:t>
      </w:r>
      <w:r w:rsidR="00954396" w:rsidRPr="00BB7CE9">
        <w:rPr>
          <w:rFonts w:ascii="Arial" w:hAnsi="Arial" w:cs="BRH Devanagari Extra"/>
          <w:color w:val="000000"/>
          <w:kern w:val="0"/>
          <w:sz w:val="24"/>
          <w:szCs w:val="32"/>
          <w:lang w:val="it-IT"/>
        </w:rPr>
        <w:t>6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24</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3</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iÉxqÉÉÿiÉç | AÉåwÉþkÉrÉÈ | mÉÑlÉþÈ |</w:t>
      </w:r>
    </w:p>
    <w:p w14:paraId="4201620D" w14:textId="274A68EF"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iÉxq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SÉåwÉþkÉ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AÉåwÉþkÉ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iÉxq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ç iÉxq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SÉåwÉþkÉ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È mÉÑ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È mÉÑ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ÉåwÉþkÉ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iÉxq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ç iÉxq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SÉåwÉþkÉ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È mÉÑlÉþÈ | </w:t>
      </w:r>
    </w:p>
    <w:p w14:paraId="4A1B63B7" w14:textId="7FDB8D8A" w:rsidR="00E37E34" w:rsidRPr="00BB7CE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24</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4</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ÉåwÉþkÉrÉÈ | mÉÑlÉþÈ | AÉ |</w:t>
      </w:r>
    </w:p>
    <w:p w14:paraId="17CD38E7" w14:textId="26E40B39"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ÉåwÉþkÉ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È mÉÑ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È mÉÑ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ÉåwÉþkÉ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AÉåwÉþkÉ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È mÉÑ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É mÉÑ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ÉåwÉþkÉ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AÉåwÉþkÉ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È mÉÑ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É | </w:t>
      </w:r>
    </w:p>
    <w:p w14:paraId="370CAC18" w14:textId="5CAA5CA4"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24</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5</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mÉÑlÉþÈ | AÉ | p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Îl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w:t>
      </w:r>
    </w:p>
    <w:p w14:paraId="7C32D4B4" w14:textId="1E9F8932"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mÉÑ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É mÉÑ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È mÉÑ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É pÉþuÉÎliÉ pÉ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ç irÉÉ mÉÑ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È mÉÑ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É pÉþuÉÎliÉ | </w:t>
      </w:r>
    </w:p>
    <w:p w14:paraId="4517023D" w14:textId="292FE3BF"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24</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6</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É | p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Îl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E¨ÉþUqÉç |</w:t>
      </w:r>
    </w:p>
    <w:p w14:paraId="1EBDB9F3" w14:textId="1B35A7EF"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É pÉþuÉÎliÉ pÉ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irÉÉ pÉþ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ç irÉÑ¨Éþ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qÉÑ¨ÉþUqÉç pÉ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irÉÉ pÉþ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lÉç irÉÑ¨ÉþUqÉç | </w:t>
      </w:r>
    </w:p>
    <w:p w14:paraId="6F93664F" w14:textId="6D7B4074"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24</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7</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p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Îl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E¨ÉþUqÉç | o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WûwÉþÈ |</w:t>
      </w:r>
    </w:p>
    <w:p w14:paraId="57B4621F" w14:textId="77777777" w:rsidR="00EE5634"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p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ç irÉÑ¨Éþ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qÉÑ¨ÉþUqÉç pÉuÉÎliÉ pÉ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ç irÉÑ¨ÉþUqÉç o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WûwÉÉåþ o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Wûw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E¨ÉþUqÉç pÉuÉÎliÉ pÉ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lÉç irÉÑ¨ÉþUqÉç </w:t>
      </w:r>
    </w:p>
    <w:p w14:paraId="04C8C609" w14:textId="63DAB090"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o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ÌWûwÉþÈ | </w:t>
      </w:r>
    </w:p>
    <w:p w14:paraId="2561F8F3" w14:textId="52613C5E"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24</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8</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E¨ÉþUqÉç | o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WûwÉþÈ | E</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o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WûÈ |</w:t>
      </w:r>
    </w:p>
    <w:p w14:paraId="3A98462A" w14:textId="17961B91"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E¨ÉþUqÉç o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WûwÉÉåþ o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Wûw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E¨Éþ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qÉÑ¨ÉþUqÉç o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WûwÉþ E¨ÉUo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Wû Âþ¨ÉUo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WûUç o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Wûw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E¨Éþ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qÉÑ¨ÉþUqÉç o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WûwÉþ E¨ÉUo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ÌWûÈ | </w:t>
      </w:r>
    </w:p>
    <w:p w14:paraId="7EC88276" w14:textId="34977BF9" w:rsidR="00E37E34" w:rsidRPr="00BB7CE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24</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8</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E¨ÉþUqÉç |</w:t>
      </w:r>
    </w:p>
    <w:p w14:paraId="6D41D476" w14:textId="2795B011"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E¨Éþ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ÍqÉirÉÑiÉç - 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qÉç | </w:t>
      </w:r>
    </w:p>
    <w:p w14:paraId="1180ACC7" w14:textId="76FC2F59"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9</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24</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9</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o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WûwÉþÈ | E</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o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WûÈ | x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h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w:t>
      </w:r>
    </w:p>
    <w:p w14:paraId="10711627" w14:textId="1B2840F3" w:rsidR="00E37E34"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o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WûwÉþ E¨ÉUo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Wû Âþ¨ÉUo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WûUç o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WûwÉÉåþ o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WûwÉþ E¨ÉUo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WûÈ xiÉ×þhÉÉÌiÉ xiÉ×hÉÉ irÉÑ¨ÉUo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WûUç o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WûwÉÉåþ o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WûwÉþ E¨ÉUo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ÌWûÈ xiÉ×þhÉÉÌiÉ | </w:t>
      </w:r>
    </w:p>
    <w:p w14:paraId="32A230B4" w14:textId="77777777" w:rsidR="00EE5634" w:rsidRPr="00BB7CE9" w:rsidRDefault="00EE5634"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5D6B910F" w14:textId="36C894FA"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lastRenderedPageBreak/>
        <w:t>(</w:t>
      </w:r>
      <w:r w:rsidR="00954396" w:rsidRPr="00BB7CE9">
        <w:rPr>
          <w:rFonts w:ascii="Arial" w:hAnsi="Arial" w:cs="BRH Devanagari Extra"/>
          <w:color w:val="000000"/>
          <w:kern w:val="0"/>
          <w:sz w:val="24"/>
          <w:szCs w:val="32"/>
          <w:lang w:val="it-IT"/>
        </w:rPr>
        <w:t>7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24</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0</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E</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o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WûÈ | x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h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mÉë</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eÉÉÈ |</w:t>
      </w:r>
    </w:p>
    <w:p w14:paraId="2C237419" w14:textId="77777777" w:rsidR="00EE5634"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E</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o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WûÈ xiÉ×þhÉÉÌiÉ xiÉ×hÉÉ irÉÑ¨ÉUo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Wû Âþ¨ÉUo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WûÈ xiÉ×þhÉÉÌiÉ mÉë</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eÉÉÈ mÉë</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eÉÉÈ xiÉ×þhÉÉ </w:t>
      </w:r>
    </w:p>
    <w:p w14:paraId="02A8E3D0" w14:textId="1333251D"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irÉÑ¨ÉUo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Wû Âþ¨ÉUo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WûÈ xiÉ×þhÉÉÌiÉ mÉë</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eÉÉÈ | </w:t>
      </w:r>
    </w:p>
    <w:p w14:paraId="2438639A" w14:textId="6CDBC22F"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24</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0</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E</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o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WûÈ |</w:t>
      </w:r>
    </w:p>
    <w:p w14:paraId="2251D7E7" w14:textId="54AC0D5E"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E</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o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WûËUirÉÑþ¨ÉU - o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ÌWûÈ | </w:t>
      </w:r>
    </w:p>
    <w:p w14:paraId="38D471F0" w14:textId="77F14851"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24</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1</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x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h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mÉë</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eÉÉÈ | uÉæ |</w:t>
      </w:r>
    </w:p>
    <w:p w14:paraId="4923E6CB" w14:textId="3376CF1A"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x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h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mÉë</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eÉÉÈ mÉë</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eÉÉÈ xiÉ×þhÉÉÌiÉ xiÉ×hÉÉÌiÉ mÉë</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eÉÉ uÉæ uÉæ mÉë</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eÉÉÈ xiÉ×þhÉÉÌiÉ xiÉ×hÉÉÌiÉ mÉë</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eÉÉ uÉæ | </w:t>
      </w:r>
    </w:p>
    <w:p w14:paraId="0159D516" w14:textId="73BF2F56"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24</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2</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mÉë</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eÉÉÈ | uÉæ | o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WûÈ |</w:t>
      </w:r>
    </w:p>
    <w:p w14:paraId="6E507093" w14:textId="123548D1"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mÉë</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eÉÉ uÉæ uÉæ mÉë</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eÉÉÈ mÉë</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eÉÉ uÉæ o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WûUç o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WûUç uÉæ mÉë</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eÉÉÈ mÉë</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eÉÉ uÉæ o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ÌWûÈ | </w:t>
      </w:r>
    </w:p>
    <w:p w14:paraId="1EFBB177" w14:textId="5F1FFFB5"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24</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2</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mÉë</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eÉÉÈ |</w:t>
      </w:r>
    </w:p>
    <w:p w14:paraId="38D3DD33" w14:textId="786E7FF9"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mÉë</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eÉÉ CÌiÉþ mÉë - eÉÉÈ | </w:t>
      </w:r>
    </w:p>
    <w:p w14:paraId="32D9C57F" w14:textId="0BBDE610"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24</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3</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uÉæ | o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WûÈ | rÉeÉþqÉÉlÉÈ |</w:t>
      </w:r>
    </w:p>
    <w:p w14:paraId="677A560D" w14:textId="40A8D105"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uÉæ o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WûUç o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WûUç uÉæ uÉæ o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WûUç rÉeÉþqÉÉl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rÉeÉþqÉÉlÉÉå o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WûUç uÉæ uÉæ o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ÌWûUç rÉeÉþqÉÉlÉÈ | </w:t>
      </w:r>
    </w:p>
    <w:p w14:paraId="5B442469" w14:textId="51C69C3E"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24</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4</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o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WûÈ | rÉeÉþqÉÉlÉÈ | E</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o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WûÈ |</w:t>
      </w:r>
    </w:p>
    <w:p w14:paraId="427EB23E" w14:textId="77777777" w:rsidR="00EE5634"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o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WûUç rÉeÉþqÉÉl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rÉeÉþqÉÉlÉÉå o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WûUç o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WûUç rÉeÉþqÉÉlÉ E¨ÉUo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Wû Âþ¨ÉUo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ÌWûUç rÉeÉþqÉÉlÉÉå </w:t>
      </w:r>
    </w:p>
    <w:p w14:paraId="6035BB5E" w14:textId="67299D26"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o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WûUç o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WûUç rÉeÉþqÉÉlÉ E¨ÉUo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ÌWûÈ | </w:t>
      </w:r>
    </w:p>
    <w:p w14:paraId="0861DC38" w14:textId="297BE4DA"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24</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5</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rÉeÉþqÉÉlÉÈ | E</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o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WûÈ | rÉeÉþqÉÉlÉqÉç |</w:t>
      </w:r>
    </w:p>
    <w:p w14:paraId="45B5763D" w14:textId="77777777" w:rsidR="00EE5634"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rÉeÉþqÉÉlÉ E¨ÉUo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Wû Âþ¨ÉUo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WûUç rÉeÉþqÉÉl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rÉeÉþqÉÉlÉ E¨ÉUo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WûUç rÉeÉþqÉÉ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Ç ÆrÉeÉþqÉÉlÉ </w:t>
      </w:r>
    </w:p>
    <w:p w14:paraId="2D4A065E" w14:textId="1188BC88" w:rsidR="00E37E34"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qÉÑ¨ÉUo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WûUç rÉeÉþqÉÉl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rÉeÉþqÉÉlÉ E¨ÉUo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ÌWûUç rÉeÉþqÉÉlÉqÉç | </w:t>
      </w:r>
    </w:p>
    <w:p w14:paraId="70C65B28" w14:textId="77777777" w:rsidR="00EE5634" w:rsidRDefault="00EE5634"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21B31972" w14:textId="77777777" w:rsidR="00EE5634" w:rsidRPr="00BB7CE9" w:rsidRDefault="00EE5634"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0BE31C91" w14:textId="38D8D97E"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lastRenderedPageBreak/>
        <w:t>(</w:t>
      </w:r>
      <w:r w:rsidR="00954396" w:rsidRPr="00BB7CE9">
        <w:rPr>
          <w:rFonts w:ascii="Arial" w:hAnsi="Arial" w:cs="BRH Devanagari Extra"/>
          <w:color w:val="000000"/>
          <w:kern w:val="0"/>
          <w:sz w:val="24"/>
          <w:szCs w:val="32"/>
          <w:lang w:val="it-IT"/>
        </w:rPr>
        <w:t>7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24</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6</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E</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o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WûÈ | rÉeÉþqÉÉlÉqÉç |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w:t>
      </w:r>
    </w:p>
    <w:p w14:paraId="22CBA70B" w14:textId="5970382E"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E</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o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WûUç rÉeÉþqÉÉ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Ç ÆrÉeÉþqÉÉlÉ qÉÑ¨ÉUo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Wû Âþ¨ÉUo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WûUç rÉeÉþqÉÉlÉ q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æuÉ rÉeÉþqÉÉlÉ qÉÑ¨ÉUo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Wû Âþ¨ÉUo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WûUç rÉeÉþqÉÉlÉ q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uÉ | </w:t>
      </w:r>
    </w:p>
    <w:p w14:paraId="79D40598" w14:textId="45605C32"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9</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24</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6</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E</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o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WûÈ |</w:t>
      </w:r>
    </w:p>
    <w:p w14:paraId="55E785B0" w14:textId="647F54ED"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E</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o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WûËUirÉÑþ¨ÉU - o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ÌWûÈ | </w:t>
      </w:r>
    </w:p>
    <w:p w14:paraId="2E009950" w14:textId="3E865638"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8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24</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7</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rÉeÉþqÉÉlÉqÉç |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 ArÉþeÉqÉÉlÉÉiÉç |</w:t>
      </w:r>
    </w:p>
    <w:p w14:paraId="68066CE0" w14:textId="270056F8"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rÉeÉþqÉÉlÉ q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æuÉ rÉeÉþqÉÉ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Ç ÆrÉeÉþqÉÉlÉ q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 rÉþeÉqÉÉl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SrÉþeÉqÉÉlÉÉ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rÉeÉþqÉÉ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Ç ÆrÉeÉþqÉÉlÉ q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uÉÉ rÉþeÉqÉÉlÉÉiÉç | </w:t>
      </w:r>
    </w:p>
    <w:p w14:paraId="598BACE8" w14:textId="6F619895"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8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24</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8</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 ArÉþeÉqÉÉlÉÉiÉç | E¨ÉþUqÉç |</w:t>
      </w:r>
    </w:p>
    <w:p w14:paraId="5E7530D2" w14:textId="06F3925C"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 rÉþeÉqÉÉl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SrÉþeÉqÉÉlÉÉ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æuÉÉ rÉþeÉqÉÉl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SÒ¨Éþ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qÉÑ¨Éþ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qÉrÉþeÉqÉÉlÉÉ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æuÉÉ rÉþeÉqÉÉl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SÒ¨ÉþUqÉç | </w:t>
      </w:r>
    </w:p>
    <w:p w14:paraId="50DEE1BF" w14:textId="49C91A53"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8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24</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9</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rÉþeÉqÉÉlÉÉiÉç | E¨ÉþUqÉç | Mü</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w:t>
      </w:r>
    </w:p>
    <w:p w14:paraId="11874716" w14:textId="01CE4E19"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rÉþeÉqÉÉl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SÒ¨Éþ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qÉÑ¨Éþ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qÉrÉþeÉqÉÉl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SrÉþeÉqÉÉl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SÒ¨ÉþUqÉç MüUÉåÌiÉ MüU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rÉÑ¨Éþ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qÉrÉþeÉqÉÉl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SrÉþeÉqÉÉl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SÒ¨ÉþUqÉç MüUÉåÌiÉ | </w:t>
      </w:r>
    </w:p>
    <w:p w14:paraId="0DBEE3A6" w14:textId="6B5EA24A"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8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24</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0</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E¨ÉþUqÉç | Mü</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iÉxqÉÉÿiÉç |</w:t>
      </w:r>
    </w:p>
    <w:p w14:paraId="6F3003CF" w14:textId="58EBA0D8" w:rsidR="00E37E34" w:rsidRPr="00BB7CE9" w:rsidRDefault="00000000" w:rsidP="00EE5634">
      <w:pPr>
        <w:widowControl w:val="0"/>
        <w:autoSpaceDE w:val="0"/>
        <w:autoSpaceDN w:val="0"/>
        <w:adjustRightInd w:val="0"/>
        <w:spacing w:after="0" w:line="240" w:lineRule="auto"/>
        <w:ind w:right="-150"/>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E¨ÉþUqÉç MüUÉåÌiÉ MüU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rÉÑ¨Éþ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qÉÑ¨ÉþUqÉç MüUÉå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Éxq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ç iÉxqÉÉÿiÉç MüU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rÉÑ¨Éþ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qÉÑ¨ÉþUqÉç MüUÉå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ÉxqÉÉÿiÉç | </w:t>
      </w:r>
    </w:p>
    <w:p w14:paraId="200F185C" w14:textId="415113B9" w:rsidR="00E37E34" w:rsidRPr="00BB7CE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8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24</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0</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E¨ÉþUqÉç |</w:t>
      </w:r>
    </w:p>
    <w:p w14:paraId="7E263425" w14:textId="49FB4B1D"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E¨Éþ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ÍqÉirÉÑiÉç - 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qÉç | </w:t>
      </w:r>
    </w:p>
    <w:p w14:paraId="1AAB6E86" w14:textId="3661D383"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8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24</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1</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Mü</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iÉxqÉÉÿiÉç | rÉeÉþqÉÉlÉÈ |</w:t>
      </w:r>
    </w:p>
    <w:p w14:paraId="3DBBC08E" w14:textId="0EC061AE" w:rsidR="00E37E34"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Mü</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Éxq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ç iÉxqÉÉÿiÉç MüUÉåÌiÉ MüUÉå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Éxq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è rÉeÉþqÉÉl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rÉeÉþqÉÉ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iÉxqÉÉÿiÉç MüUÉåÌiÉ MüUÉå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Éxq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Sè rÉeÉþqÉÉlÉÈ | </w:t>
      </w:r>
    </w:p>
    <w:p w14:paraId="3A8E97E8" w14:textId="77777777" w:rsidR="00EE5634" w:rsidRPr="00BB7CE9" w:rsidRDefault="00EE5634"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66D6D210" w14:textId="14EA3429" w:rsidR="00E37E34" w:rsidRPr="00BB7CE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lastRenderedPageBreak/>
        <w:t>(</w:t>
      </w:r>
      <w:r w:rsidR="00954396" w:rsidRPr="00BB7CE9">
        <w:rPr>
          <w:rFonts w:ascii="Arial" w:hAnsi="Arial" w:cs="BRH Devanagari Extra"/>
          <w:color w:val="000000"/>
          <w:kern w:val="0"/>
          <w:sz w:val="24"/>
          <w:szCs w:val="32"/>
          <w:lang w:val="it-IT"/>
        </w:rPr>
        <w:t>8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24</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2</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iÉxqÉÉÿiÉç | rÉeÉþqÉÉlÉÈ | ArÉþeÉqÉÉlÉÉiÉç |</w:t>
      </w:r>
    </w:p>
    <w:p w14:paraId="5A459EC8" w14:textId="47D76E5B"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iÉxq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è rÉeÉþqÉÉl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rÉeÉþqÉÉ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iÉxq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ç iÉxq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è rÉeÉþq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Éå ÅrÉþeÉqÉÉl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SrÉþeÉqÉÉl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è rÉeÉþqÉÉ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iÉxq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ç iÉxq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è rÉeÉþq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lÉÉå ÅrÉþeÉqÉÉlÉÉiÉç | </w:t>
      </w:r>
    </w:p>
    <w:p w14:paraId="3BE938DF" w14:textId="5EEB276E" w:rsidR="00E37E34" w:rsidRPr="00BB7CE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8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24</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3</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rÉeÉþqÉÉlÉÈ | ArÉþeÉqÉÉlÉÉiÉç | E¨ÉþUÈ ||</w:t>
      </w:r>
    </w:p>
    <w:p w14:paraId="7D379129" w14:textId="47AEAFD1"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rÉeÉþq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Éå ÅrÉþeÉqÉÉl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SrÉþeÉqÉÉl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è rÉeÉþqÉÉl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rÉeÉþq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Éå ÅrÉþeÉqÉÉl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SÒ¨Éþ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E¨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å ÅrÉþeÉqÉÉl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è rÉeÉþqÉÉl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rÉeÉþq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Éå ÅrÉþeÉqÉÉl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SÒ¨ÉþUÈ | </w:t>
      </w:r>
    </w:p>
    <w:p w14:paraId="57C8BD0A" w14:textId="0D3F6EBB" w:rsidR="00E37E34" w:rsidRPr="00BB7CE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8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24</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4</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rÉþeÉqÉÉlÉÉiÉç | E¨ÉþUÈ ||</w:t>
      </w:r>
    </w:p>
    <w:p w14:paraId="4B091F3E" w14:textId="71F4C3A8"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rÉþeÉqÉÉl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SÒ¨Éþ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E¨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å ÅrÉþeÉqÉÉl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SrÉþeÉqÉÉl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SÒ¨ÉþUÈ | </w:t>
      </w:r>
    </w:p>
    <w:p w14:paraId="38007BF8" w14:textId="52A31255" w:rsidR="00E37E34" w:rsidRPr="00BB7CE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89</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24</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5</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E¨ÉþUÈ ||</w:t>
      </w:r>
    </w:p>
    <w:p w14:paraId="05A0A8E5" w14:textId="15A60E9C" w:rsidR="00E37E34"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E¨Éþ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CirÉÑiÉç - 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È | </w:t>
      </w:r>
    </w:p>
    <w:p w14:paraId="71815720" w14:textId="081CF280" w:rsidR="00EE5634" w:rsidRPr="00EE5634" w:rsidRDefault="00EE5634" w:rsidP="00EE5634">
      <w:pPr>
        <w:widowControl w:val="0"/>
        <w:autoSpaceDE w:val="0"/>
        <w:autoSpaceDN w:val="0"/>
        <w:adjustRightInd w:val="0"/>
        <w:spacing w:after="0" w:line="240" w:lineRule="auto"/>
        <w:jc w:val="center"/>
        <w:rPr>
          <w:rFonts w:ascii="Arial" w:hAnsi="Arial" w:cs="Arial"/>
          <w:b/>
          <w:bCs/>
          <w:color w:val="000000"/>
          <w:kern w:val="0"/>
          <w:sz w:val="32"/>
          <w:szCs w:val="32"/>
          <w:lang w:val="it-IT"/>
        </w:rPr>
      </w:pPr>
      <w:r w:rsidRPr="00EE5634">
        <w:rPr>
          <w:rFonts w:ascii="Arial" w:hAnsi="Arial" w:cs="Arial"/>
          <w:b/>
          <w:bCs/>
          <w:color w:val="000000"/>
          <w:kern w:val="0"/>
          <w:sz w:val="32"/>
          <w:szCs w:val="32"/>
          <w:lang w:val="it-IT"/>
        </w:rPr>
        <w:t>=======</w:t>
      </w:r>
    </w:p>
    <w:p w14:paraId="0F4173F9" w14:textId="77777777" w:rsidR="00EE5634" w:rsidRDefault="00EE5634"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sectPr w:rsidR="00EE5634" w:rsidSect="00BB7CE9">
          <w:headerReference w:type="even" r:id="rId21"/>
          <w:pgSz w:w="12240" w:h="15840"/>
          <w:pgMar w:top="1021" w:right="1021" w:bottom="1021" w:left="1021" w:header="720" w:footer="720" w:gutter="0"/>
          <w:cols w:space="720"/>
          <w:noEndnote/>
          <w:docGrid w:linePitch="299"/>
        </w:sectPr>
      </w:pPr>
    </w:p>
    <w:p w14:paraId="5D0ADCEA" w14:textId="50749B49" w:rsidR="00EE5634" w:rsidRPr="009154D3" w:rsidRDefault="00EE5634" w:rsidP="00EE5634">
      <w:pPr>
        <w:pStyle w:val="Heading3"/>
      </w:pPr>
      <w:bookmarkStart w:id="12" w:name="_Toc148530044"/>
      <w:r w:rsidRPr="009154D3">
        <w:lastRenderedPageBreak/>
        <w:t xml:space="preserve">AlÉÑuÉÉMüqÉç </w:t>
      </w:r>
      <w:r>
        <w:rPr>
          <w:lang w:val="en-US"/>
        </w:rPr>
        <w:t>5</w:t>
      </w:r>
      <w:r w:rsidRPr="009154D3">
        <w:t xml:space="preserve"> - bÉlÉqÉç</w:t>
      </w:r>
      <w:bookmarkEnd w:id="12"/>
      <w:r w:rsidRPr="009154D3">
        <w:t xml:space="preserve"> </w:t>
      </w:r>
    </w:p>
    <w:p w14:paraId="7F7C1DD2" w14:textId="73CBC75C" w:rsidR="00E37E34" w:rsidRPr="00605D6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05D65">
        <w:rPr>
          <w:rFonts w:ascii="BRH Devanagari Extra" w:hAnsi="BRH Devanagari Extra" w:cs="BRH Devanagari Extra"/>
          <w:color w:val="000000"/>
          <w:kern w:val="0"/>
          <w:sz w:val="32"/>
          <w:szCs w:val="32"/>
          <w:lang w:val="it-IT"/>
        </w:rPr>
        <w:t>(</w:t>
      </w:r>
      <w:r w:rsidR="00954396" w:rsidRPr="00605D65">
        <w:rPr>
          <w:rFonts w:ascii="Arial" w:hAnsi="Arial" w:cs="BRH Devanagari Extra"/>
          <w:color w:val="000000"/>
          <w:kern w:val="0"/>
          <w:sz w:val="24"/>
          <w:szCs w:val="32"/>
          <w:lang w:val="it-IT"/>
        </w:rPr>
        <w:t>1</w:t>
      </w:r>
      <w:r w:rsidRPr="00605D65">
        <w:rPr>
          <w:rFonts w:ascii="BRH Devanagari Extra" w:hAnsi="BRH Devanagari Extra" w:cs="BRH Devanagari Extra"/>
          <w:color w:val="000000"/>
          <w:kern w:val="0"/>
          <w:sz w:val="32"/>
          <w:szCs w:val="32"/>
          <w:lang w:val="it-IT"/>
        </w:rPr>
        <w:t>)</w:t>
      </w:r>
      <w:r w:rsidR="00954396" w:rsidRPr="00605D65">
        <w:rPr>
          <w:rFonts w:ascii="Arial" w:hAnsi="Arial" w:cs="BRH Devanagari Extra"/>
          <w:color w:val="000000"/>
          <w:kern w:val="0"/>
          <w:sz w:val="24"/>
          <w:szCs w:val="32"/>
          <w:lang w:val="it-IT"/>
        </w:rPr>
        <w:t>[P25</w:t>
      </w:r>
      <w:r w:rsidRPr="00605D65">
        <w:rPr>
          <w:rFonts w:ascii="BRH Devanagari Extra" w:hAnsi="BRH Devanagari Extra" w:cs="BRH Devanagari Extra"/>
          <w:color w:val="000000"/>
          <w:kern w:val="0"/>
          <w:sz w:val="32"/>
          <w:szCs w:val="32"/>
          <w:lang w:val="it-IT"/>
        </w:rPr>
        <w:t xml:space="preserve">] </w:t>
      </w:r>
      <w:r w:rsidR="00954396" w:rsidRPr="00605D65">
        <w:rPr>
          <w:rFonts w:ascii="Arial" w:hAnsi="Arial" w:cs="BRH Devanagari Extra"/>
          <w:color w:val="000000"/>
          <w:kern w:val="0"/>
          <w:sz w:val="24"/>
          <w:szCs w:val="32"/>
          <w:lang w:val="it-IT"/>
        </w:rPr>
        <w:t>6</w:t>
      </w:r>
      <w:r w:rsidRPr="00605D65">
        <w:rPr>
          <w:rFonts w:ascii="BRH Devanagari Extra" w:hAnsi="BRH Devanagari Extra" w:cs="BRH Devanagari Extra"/>
          <w:color w:val="000000"/>
          <w:kern w:val="0"/>
          <w:sz w:val="32"/>
          <w:szCs w:val="32"/>
          <w:lang w:val="it-IT"/>
        </w:rPr>
        <w:t>.</w:t>
      </w:r>
      <w:r w:rsidR="00954396" w:rsidRPr="00605D65">
        <w:rPr>
          <w:rFonts w:ascii="Arial" w:hAnsi="Arial" w:cs="BRH Devanagari Extra"/>
          <w:color w:val="000000"/>
          <w:kern w:val="0"/>
          <w:sz w:val="24"/>
          <w:szCs w:val="32"/>
          <w:lang w:val="it-IT"/>
        </w:rPr>
        <w:t>2</w:t>
      </w:r>
      <w:r w:rsidRPr="00605D65">
        <w:rPr>
          <w:rFonts w:ascii="BRH Devanagari Extra" w:hAnsi="BRH Devanagari Extra" w:cs="BRH Devanagari Extra"/>
          <w:color w:val="000000"/>
          <w:kern w:val="0"/>
          <w:sz w:val="32"/>
          <w:szCs w:val="32"/>
          <w:lang w:val="it-IT"/>
        </w:rPr>
        <w:t>.</w:t>
      </w:r>
      <w:r w:rsidR="00954396" w:rsidRPr="00605D65">
        <w:rPr>
          <w:rFonts w:ascii="Arial" w:hAnsi="Arial" w:cs="BRH Devanagari Extra"/>
          <w:color w:val="000000"/>
          <w:kern w:val="0"/>
          <w:sz w:val="24"/>
          <w:szCs w:val="32"/>
          <w:lang w:val="it-IT"/>
        </w:rPr>
        <w:t>5</w:t>
      </w:r>
      <w:r w:rsidRPr="00605D65">
        <w:rPr>
          <w:rFonts w:ascii="BRH Devanagari Extra" w:hAnsi="BRH Devanagari Extra" w:cs="BRH Devanagari Extra"/>
          <w:color w:val="000000"/>
          <w:kern w:val="0"/>
          <w:sz w:val="32"/>
          <w:szCs w:val="32"/>
          <w:lang w:val="it-IT"/>
        </w:rPr>
        <w:t>.</w:t>
      </w:r>
      <w:r w:rsidR="00954396" w:rsidRPr="00605D65">
        <w:rPr>
          <w:rFonts w:ascii="Arial" w:hAnsi="Arial" w:cs="BRH Devanagari Extra"/>
          <w:color w:val="000000"/>
          <w:kern w:val="0"/>
          <w:sz w:val="24"/>
          <w:szCs w:val="32"/>
          <w:lang w:val="it-IT"/>
        </w:rPr>
        <w:t>1</w:t>
      </w:r>
      <w:r w:rsidRPr="00605D65">
        <w:rPr>
          <w:rFonts w:ascii="BRH Devanagari Extra" w:hAnsi="BRH Devanagari Extra" w:cs="BRH Devanagari Extra"/>
          <w:color w:val="000000"/>
          <w:kern w:val="0"/>
          <w:sz w:val="32"/>
          <w:szCs w:val="32"/>
          <w:lang w:val="it-IT"/>
        </w:rPr>
        <w:t>(</w:t>
      </w:r>
      <w:r w:rsidR="00954396" w:rsidRPr="00605D65">
        <w:rPr>
          <w:rFonts w:ascii="Arial" w:hAnsi="Arial" w:cs="BRH Devanagari Extra"/>
          <w:color w:val="000000"/>
          <w:kern w:val="0"/>
          <w:sz w:val="24"/>
          <w:szCs w:val="32"/>
          <w:lang w:val="it-IT"/>
        </w:rPr>
        <w:t>1</w:t>
      </w:r>
      <w:r w:rsidRPr="00605D65">
        <w:rPr>
          <w:rFonts w:ascii="BRH Devanagari Extra" w:hAnsi="BRH Devanagari Extra" w:cs="BRH Devanagari Extra"/>
          <w:color w:val="000000"/>
          <w:kern w:val="0"/>
          <w:sz w:val="32"/>
          <w:szCs w:val="32"/>
          <w:lang w:val="it-IT"/>
        </w:rPr>
        <w:t>)-</w:t>
      </w:r>
      <w:r w:rsidR="00954396" w:rsidRPr="00605D65">
        <w:rPr>
          <w:rFonts w:ascii="BRH Devanagari Extra" w:hAnsi="BRH Devanagari Extra" w:cs="BRH Devanagari Extra"/>
          <w:color w:val="000000"/>
          <w:kern w:val="0"/>
          <w:sz w:val="32"/>
          <w:szCs w:val="32"/>
          <w:lang w:val="it-IT"/>
        </w:rPr>
        <w:t xml:space="preserve"> </w:t>
      </w:r>
      <w:r w:rsidRPr="00605D65">
        <w:rPr>
          <w:rFonts w:ascii="BRH Devanagari Extra" w:hAnsi="BRH Devanagari Extra" w:cs="BRH Devanagari Extra"/>
          <w:color w:val="000000"/>
          <w:kern w:val="0"/>
          <w:sz w:val="32"/>
          <w:szCs w:val="32"/>
          <w:lang w:val="it-IT"/>
        </w:rPr>
        <w:t>rÉiÉç | uÉæ | AlÉÏþzÉÉlÉÈ |</w:t>
      </w:r>
    </w:p>
    <w:p w14:paraId="5791102D" w14:textId="566DEFD6" w:rsidR="00E37E34" w:rsidRPr="00605D65"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05D65">
        <w:rPr>
          <w:rFonts w:ascii="BRH Devanagari Extra" w:hAnsi="BRH Devanagari Extra" w:cs="BRH Devanagari Extra"/>
          <w:color w:val="000000"/>
          <w:kern w:val="0"/>
          <w:sz w:val="32"/>
          <w:szCs w:val="32"/>
          <w:lang w:val="it-IT"/>
        </w:rPr>
        <w:t>rÉSè uÉæ uÉæ rÉSè rÉSè uÉÉ AlÉÏþzÉÉ</w:t>
      </w:r>
      <w:r w:rsidR="00954396" w:rsidRPr="00605D65">
        <w:rPr>
          <w:rFonts w:ascii="BRH Malayalam Extra" w:hAnsi="BRH Malayalam Extra" w:cs="BRH Devanagari Extra"/>
          <w:color w:val="000000"/>
          <w:kern w:val="0"/>
          <w:sz w:val="24"/>
          <w:szCs w:val="32"/>
          <w:lang w:val="it-IT"/>
        </w:rPr>
        <w:t>–</w:t>
      </w:r>
      <w:r w:rsidRPr="00605D65">
        <w:rPr>
          <w:rFonts w:ascii="BRH Devanagari Extra" w:hAnsi="BRH Devanagari Extra" w:cs="BRH Devanagari Extra"/>
          <w:color w:val="000000"/>
          <w:kern w:val="0"/>
          <w:sz w:val="32"/>
          <w:szCs w:val="32"/>
          <w:lang w:val="it-IT"/>
        </w:rPr>
        <w:t>lÉÉå ÅlÉÏþzÉÉlÉÉå</w:t>
      </w:r>
      <w:r w:rsidR="00954396" w:rsidRPr="00605D65">
        <w:rPr>
          <w:rFonts w:ascii="BRH Malayalam Extra" w:hAnsi="BRH Malayalam Extra" w:cs="BRH Devanagari Extra"/>
          <w:color w:val="000000"/>
          <w:kern w:val="0"/>
          <w:sz w:val="24"/>
          <w:szCs w:val="32"/>
          <w:lang w:val="it-IT"/>
        </w:rPr>
        <w:t>–</w:t>
      </w:r>
      <w:r w:rsidRPr="00605D65">
        <w:rPr>
          <w:rFonts w:ascii="BRH Devanagari Extra" w:hAnsi="BRH Devanagari Extra" w:cs="BRH Devanagari Extra"/>
          <w:color w:val="000000"/>
          <w:kern w:val="0"/>
          <w:sz w:val="32"/>
          <w:szCs w:val="32"/>
          <w:lang w:val="it-IT"/>
        </w:rPr>
        <w:t xml:space="preserve"> uÉæ rÉSè rÉSè uÉÉ AlÉÏþzÉÉlÉÈ | </w:t>
      </w:r>
    </w:p>
    <w:p w14:paraId="7326772B" w14:textId="7C004CF6" w:rsidR="00E37E34" w:rsidRPr="00605D65"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05D65">
        <w:rPr>
          <w:rFonts w:ascii="BRH Devanagari Extra" w:hAnsi="BRH Devanagari Extra" w:cs="BRH Devanagari Extra"/>
          <w:color w:val="000000"/>
          <w:kern w:val="0"/>
          <w:sz w:val="32"/>
          <w:szCs w:val="32"/>
          <w:lang w:val="it-IT"/>
        </w:rPr>
        <w:t>(</w:t>
      </w:r>
      <w:r w:rsidR="00954396" w:rsidRPr="00605D65">
        <w:rPr>
          <w:rFonts w:ascii="Arial" w:hAnsi="Arial" w:cs="BRH Devanagari Extra"/>
          <w:color w:val="000000"/>
          <w:kern w:val="0"/>
          <w:sz w:val="24"/>
          <w:szCs w:val="32"/>
          <w:lang w:val="it-IT"/>
        </w:rPr>
        <w:t>2</w:t>
      </w:r>
      <w:r w:rsidRPr="00605D65">
        <w:rPr>
          <w:rFonts w:ascii="BRH Devanagari Extra" w:hAnsi="BRH Devanagari Extra" w:cs="BRH Devanagari Extra"/>
          <w:color w:val="000000"/>
          <w:kern w:val="0"/>
          <w:sz w:val="32"/>
          <w:szCs w:val="32"/>
          <w:lang w:val="it-IT"/>
        </w:rPr>
        <w:t>)</w:t>
      </w:r>
      <w:r w:rsidR="00954396" w:rsidRPr="00605D65">
        <w:rPr>
          <w:rFonts w:ascii="Arial" w:hAnsi="Arial" w:cs="BRH Devanagari Extra"/>
          <w:color w:val="000000"/>
          <w:kern w:val="0"/>
          <w:sz w:val="24"/>
          <w:szCs w:val="32"/>
          <w:lang w:val="it-IT"/>
        </w:rPr>
        <w:t>[P25</w:t>
      </w:r>
      <w:r w:rsidRPr="00605D65">
        <w:rPr>
          <w:rFonts w:ascii="BRH Devanagari Extra" w:hAnsi="BRH Devanagari Extra" w:cs="BRH Devanagari Extra"/>
          <w:color w:val="000000"/>
          <w:kern w:val="0"/>
          <w:sz w:val="32"/>
          <w:szCs w:val="32"/>
          <w:lang w:val="it-IT"/>
        </w:rPr>
        <w:t xml:space="preserve">] </w:t>
      </w:r>
      <w:r w:rsidR="00954396" w:rsidRPr="00605D65">
        <w:rPr>
          <w:rFonts w:ascii="Arial" w:hAnsi="Arial" w:cs="BRH Devanagari Extra"/>
          <w:color w:val="000000"/>
          <w:kern w:val="0"/>
          <w:sz w:val="24"/>
          <w:szCs w:val="32"/>
          <w:lang w:val="it-IT"/>
        </w:rPr>
        <w:t>6</w:t>
      </w:r>
      <w:r w:rsidRPr="00605D65">
        <w:rPr>
          <w:rFonts w:ascii="BRH Devanagari Extra" w:hAnsi="BRH Devanagari Extra" w:cs="BRH Devanagari Extra"/>
          <w:color w:val="000000"/>
          <w:kern w:val="0"/>
          <w:sz w:val="32"/>
          <w:szCs w:val="32"/>
          <w:lang w:val="it-IT"/>
        </w:rPr>
        <w:t>.</w:t>
      </w:r>
      <w:r w:rsidR="00954396" w:rsidRPr="00605D65">
        <w:rPr>
          <w:rFonts w:ascii="Arial" w:hAnsi="Arial" w:cs="BRH Devanagari Extra"/>
          <w:color w:val="000000"/>
          <w:kern w:val="0"/>
          <w:sz w:val="24"/>
          <w:szCs w:val="32"/>
          <w:lang w:val="it-IT"/>
        </w:rPr>
        <w:t>2</w:t>
      </w:r>
      <w:r w:rsidRPr="00605D65">
        <w:rPr>
          <w:rFonts w:ascii="BRH Devanagari Extra" w:hAnsi="BRH Devanagari Extra" w:cs="BRH Devanagari Extra"/>
          <w:color w:val="000000"/>
          <w:kern w:val="0"/>
          <w:sz w:val="32"/>
          <w:szCs w:val="32"/>
          <w:lang w:val="it-IT"/>
        </w:rPr>
        <w:t>.</w:t>
      </w:r>
      <w:r w:rsidR="00954396" w:rsidRPr="00605D65">
        <w:rPr>
          <w:rFonts w:ascii="Arial" w:hAnsi="Arial" w:cs="BRH Devanagari Extra"/>
          <w:color w:val="000000"/>
          <w:kern w:val="0"/>
          <w:sz w:val="24"/>
          <w:szCs w:val="32"/>
          <w:lang w:val="it-IT"/>
        </w:rPr>
        <w:t>5</w:t>
      </w:r>
      <w:r w:rsidRPr="00605D65">
        <w:rPr>
          <w:rFonts w:ascii="BRH Devanagari Extra" w:hAnsi="BRH Devanagari Extra" w:cs="BRH Devanagari Extra"/>
          <w:color w:val="000000"/>
          <w:kern w:val="0"/>
          <w:sz w:val="32"/>
          <w:szCs w:val="32"/>
          <w:lang w:val="it-IT"/>
        </w:rPr>
        <w:t>.</w:t>
      </w:r>
      <w:r w:rsidR="00954396" w:rsidRPr="00605D65">
        <w:rPr>
          <w:rFonts w:ascii="Arial" w:hAnsi="Arial" w:cs="BRH Devanagari Extra"/>
          <w:color w:val="000000"/>
          <w:kern w:val="0"/>
          <w:sz w:val="24"/>
          <w:szCs w:val="32"/>
          <w:lang w:val="it-IT"/>
        </w:rPr>
        <w:t>1</w:t>
      </w:r>
      <w:r w:rsidRPr="00605D65">
        <w:rPr>
          <w:rFonts w:ascii="BRH Devanagari Extra" w:hAnsi="BRH Devanagari Extra" w:cs="BRH Devanagari Extra"/>
          <w:color w:val="000000"/>
          <w:kern w:val="0"/>
          <w:sz w:val="32"/>
          <w:szCs w:val="32"/>
          <w:lang w:val="it-IT"/>
        </w:rPr>
        <w:t>(</w:t>
      </w:r>
      <w:r w:rsidR="00954396" w:rsidRPr="00605D65">
        <w:rPr>
          <w:rFonts w:ascii="Arial" w:hAnsi="Arial" w:cs="BRH Devanagari Extra"/>
          <w:color w:val="000000"/>
          <w:kern w:val="0"/>
          <w:sz w:val="24"/>
          <w:szCs w:val="32"/>
          <w:lang w:val="it-IT"/>
        </w:rPr>
        <w:t>2</w:t>
      </w:r>
      <w:r w:rsidRPr="00605D65">
        <w:rPr>
          <w:rFonts w:ascii="BRH Devanagari Extra" w:hAnsi="BRH Devanagari Extra" w:cs="BRH Devanagari Extra"/>
          <w:color w:val="000000"/>
          <w:kern w:val="0"/>
          <w:sz w:val="32"/>
          <w:szCs w:val="32"/>
          <w:lang w:val="it-IT"/>
        </w:rPr>
        <w:t>)-</w:t>
      </w:r>
      <w:r w:rsidR="00954396" w:rsidRPr="00605D65">
        <w:rPr>
          <w:rFonts w:ascii="BRH Devanagari Extra" w:hAnsi="BRH Devanagari Extra" w:cs="BRH Devanagari Extra"/>
          <w:color w:val="000000"/>
          <w:kern w:val="0"/>
          <w:sz w:val="32"/>
          <w:szCs w:val="32"/>
          <w:lang w:val="it-IT"/>
        </w:rPr>
        <w:t xml:space="preserve"> </w:t>
      </w:r>
      <w:r w:rsidRPr="00605D65">
        <w:rPr>
          <w:rFonts w:ascii="BRH Devanagari Extra" w:hAnsi="BRH Devanagari Extra" w:cs="BRH Devanagari Extra"/>
          <w:color w:val="000000"/>
          <w:kern w:val="0"/>
          <w:sz w:val="32"/>
          <w:szCs w:val="32"/>
          <w:lang w:val="it-IT"/>
        </w:rPr>
        <w:t>uÉæ | AlÉÏþzÉÉlÉÈ | pÉÉ</w:t>
      </w:r>
      <w:r w:rsidR="00954396" w:rsidRPr="00605D65">
        <w:rPr>
          <w:rFonts w:ascii="BRH Malayalam Extra" w:hAnsi="BRH Malayalam Extra" w:cs="BRH Devanagari Extra"/>
          <w:color w:val="000000"/>
          <w:kern w:val="0"/>
          <w:sz w:val="24"/>
          <w:szCs w:val="32"/>
          <w:lang w:val="it-IT"/>
        </w:rPr>
        <w:t>–</w:t>
      </w:r>
      <w:r w:rsidRPr="00605D65">
        <w:rPr>
          <w:rFonts w:ascii="BRH Devanagari Extra" w:hAnsi="BRH Devanagari Extra" w:cs="BRH Devanagari Extra"/>
          <w:color w:val="000000"/>
          <w:kern w:val="0"/>
          <w:sz w:val="32"/>
          <w:szCs w:val="32"/>
          <w:lang w:val="it-IT"/>
        </w:rPr>
        <w:t>UqÉç |</w:t>
      </w:r>
    </w:p>
    <w:p w14:paraId="25B6B13F" w14:textId="0A568B57" w:rsidR="00E37E34" w:rsidRPr="00605D65"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05D65">
        <w:rPr>
          <w:rFonts w:ascii="BRH Devanagari Extra" w:hAnsi="BRH Devanagari Extra" w:cs="BRH Devanagari Extra"/>
          <w:color w:val="000000"/>
          <w:kern w:val="0"/>
          <w:sz w:val="32"/>
          <w:szCs w:val="32"/>
          <w:lang w:val="it-IT"/>
        </w:rPr>
        <w:t>uÉÉ AlÉÏþzÉÉ</w:t>
      </w:r>
      <w:r w:rsidR="00954396" w:rsidRPr="00605D65">
        <w:rPr>
          <w:rFonts w:ascii="BRH Malayalam Extra" w:hAnsi="BRH Malayalam Extra" w:cs="BRH Devanagari Extra"/>
          <w:color w:val="000000"/>
          <w:kern w:val="0"/>
          <w:sz w:val="24"/>
          <w:szCs w:val="32"/>
          <w:lang w:val="it-IT"/>
        </w:rPr>
        <w:t>–</w:t>
      </w:r>
      <w:r w:rsidRPr="00605D65">
        <w:rPr>
          <w:rFonts w:ascii="BRH Devanagari Extra" w:hAnsi="BRH Devanagari Extra" w:cs="BRH Devanagari Extra"/>
          <w:color w:val="000000"/>
          <w:kern w:val="0"/>
          <w:sz w:val="32"/>
          <w:szCs w:val="32"/>
          <w:lang w:val="it-IT"/>
        </w:rPr>
        <w:t>lÉÉå ÅlÉÏþzÉÉlÉÉå</w:t>
      </w:r>
      <w:r w:rsidR="00954396" w:rsidRPr="00605D65">
        <w:rPr>
          <w:rFonts w:ascii="BRH Malayalam Extra" w:hAnsi="BRH Malayalam Extra" w:cs="BRH Devanagari Extra"/>
          <w:color w:val="000000"/>
          <w:kern w:val="0"/>
          <w:sz w:val="24"/>
          <w:szCs w:val="32"/>
          <w:lang w:val="it-IT"/>
        </w:rPr>
        <w:t>–</w:t>
      </w:r>
      <w:r w:rsidRPr="00605D65">
        <w:rPr>
          <w:rFonts w:ascii="BRH Devanagari Extra" w:hAnsi="BRH Devanagari Extra" w:cs="BRH Devanagari Extra"/>
          <w:color w:val="000000"/>
          <w:kern w:val="0"/>
          <w:sz w:val="32"/>
          <w:szCs w:val="32"/>
          <w:lang w:val="it-IT"/>
        </w:rPr>
        <w:t xml:space="preserve"> uÉæ uÉÉ AlÉÏþzÉÉlÉÉå pÉÉ</w:t>
      </w:r>
      <w:r w:rsidR="00954396" w:rsidRPr="00605D65">
        <w:rPr>
          <w:rFonts w:ascii="BRH Malayalam Extra" w:hAnsi="BRH Malayalam Extra" w:cs="BRH Devanagari Extra"/>
          <w:color w:val="000000"/>
          <w:kern w:val="0"/>
          <w:sz w:val="24"/>
          <w:szCs w:val="32"/>
          <w:lang w:val="it-IT"/>
        </w:rPr>
        <w:t>–</w:t>
      </w:r>
      <w:r w:rsidRPr="00605D65">
        <w:rPr>
          <w:rFonts w:ascii="BRH Devanagari Extra" w:hAnsi="BRH Devanagari Extra" w:cs="BRH Devanagari Extra"/>
          <w:color w:val="000000"/>
          <w:kern w:val="0"/>
          <w:sz w:val="32"/>
          <w:szCs w:val="32"/>
          <w:lang w:val="it-IT"/>
        </w:rPr>
        <w:t>UqÉç pÉÉ</w:t>
      </w:r>
      <w:r w:rsidR="00954396" w:rsidRPr="00605D65">
        <w:rPr>
          <w:rFonts w:ascii="BRH Malayalam Extra" w:hAnsi="BRH Malayalam Extra" w:cs="BRH Devanagari Extra"/>
          <w:color w:val="000000"/>
          <w:kern w:val="0"/>
          <w:sz w:val="24"/>
          <w:szCs w:val="32"/>
          <w:lang w:val="it-IT"/>
        </w:rPr>
        <w:t>–</w:t>
      </w:r>
      <w:r w:rsidRPr="00605D65">
        <w:rPr>
          <w:rFonts w:ascii="BRH Devanagari Extra" w:hAnsi="BRH Devanagari Extra" w:cs="BRH Devanagari Extra"/>
          <w:color w:val="000000"/>
          <w:kern w:val="0"/>
          <w:sz w:val="32"/>
          <w:szCs w:val="32"/>
          <w:lang w:val="it-IT"/>
        </w:rPr>
        <w:t>U qÉlÉÏþzÉÉlÉÉå</w:t>
      </w:r>
      <w:r w:rsidR="00954396" w:rsidRPr="00605D65">
        <w:rPr>
          <w:rFonts w:ascii="BRH Malayalam Extra" w:hAnsi="BRH Malayalam Extra" w:cs="BRH Devanagari Extra"/>
          <w:color w:val="000000"/>
          <w:kern w:val="0"/>
          <w:sz w:val="24"/>
          <w:szCs w:val="32"/>
          <w:lang w:val="it-IT"/>
        </w:rPr>
        <w:t>–</w:t>
      </w:r>
      <w:r w:rsidRPr="00605D65">
        <w:rPr>
          <w:rFonts w:ascii="BRH Devanagari Extra" w:hAnsi="BRH Devanagari Extra" w:cs="BRH Devanagari Extra"/>
          <w:color w:val="000000"/>
          <w:kern w:val="0"/>
          <w:sz w:val="32"/>
          <w:szCs w:val="32"/>
          <w:lang w:val="it-IT"/>
        </w:rPr>
        <w:t xml:space="preserve"> uÉæ uÉÉ AlÉÏþzÉÉlÉÉå pÉÉ</w:t>
      </w:r>
      <w:r w:rsidR="00954396" w:rsidRPr="00605D65">
        <w:rPr>
          <w:rFonts w:ascii="BRH Malayalam Extra" w:hAnsi="BRH Malayalam Extra" w:cs="BRH Devanagari Extra"/>
          <w:color w:val="000000"/>
          <w:kern w:val="0"/>
          <w:sz w:val="24"/>
          <w:szCs w:val="32"/>
          <w:lang w:val="it-IT"/>
        </w:rPr>
        <w:t>–</w:t>
      </w:r>
      <w:r w:rsidRPr="00605D65">
        <w:rPr>
          <w:rFonts w:ascii="BRH Devanagari Extra" w:hAnsi="BRH Devanagari Extra" w:cs="BRH Devanagari Extra"/>
          <w:color w:val="000000"/>
          <w:kern w:val="0"/>
          <w:sz w:val="32"/>
          <w:szCs w:val="32"/>
          <w:lang w:val="it-IT"/>
        </w:rPr>
        <w:t xml:space="preserve">UqÉç | </w:t>
      </w:r>
    </w:p>
    <w:p w14:paraId="6CBA84D7" w14:textId="0C4D7F1C" w:rsidR="00E37E34" w:rsidRPr="00605D65"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05D65">
        <w:rPr>
          <w:rFonts w:ascii="BRH Devanagari Extra" w:hAnsi="BRH Devanagari Extra" w:cs="BRH Devanagari Extra"/>
          <w:color w:val="000000"/>
          <w:kern w:val="0"/>
          <w:sz w:val="32"/>
          <w:szCs w:val="32"/>
          <w:lang w:val="it-IT"/>
        </w:rPr>
        <w:t>(</w:t>
      </w:r>
      <w:r w:rsidR="00954396" w:rsidRPr="00605D65">
        <w:rPr>
          <w:rFonts w:ascii="Arial" w:hAnsi="Arial" w:cs="BRH Devanagari Extra"/>
          <w:color w:val="000000"/>
          <w:kern w:val="0"/>
          <w:sz w:val="24"/>
          <w:szCs w:val="32"/>
          <w:lang w:val="it-IT"/>
        </w:rPr>
        <w:t>3</w:t>
      </w:r>
      <w:r w:rsidRPr="00605D65">
        <w:rPr>
          <w:rFonts w:ascii="BRH Devanagari Extra" w:hAnsi="BRH Devanagari Extra" w:cs="BRH Devanagari Extra"/>
          <w:color w:val="000000"/>
          <w:kern w:val="0"/>
          <w:sz w:val="32"/>
          <w:szCs w:val="32"/>
          <w:lang w:val="it-IT"/>
        </w:rPr>
        <w:t>)</w:t>
      </w:r>
      <w:r w:rsidR="00954396" w:rsidRPr="00605D65">
        <w:rPr>
          <w:rFonts w:ascii="Arial" w:hAnsi="Arial" w:cs="BRH Devanagari Extra"/>
          <w:color w:val="000000"/>
          <w:kern w:val="0"/>
          <w:sz w:val="24"/>
          <w:szCs w:val="32"/>
          <w:lang w:val="it-IT"/>
        </w:rPr>
        <w:t>[P25</w:t>
      </w:r>
      <w:r w:rsidRPr="00605D65">
        <w:rPr>
          <w:rFonts w:ascii="BRH Devanagari Extra" w:hAnsi="BRH Devanagari Extra" w:cs="BRH Devanagari Extra"/>
          <w:color w:val="000000"/>
          <w:kern w:val="0"/>
          <w:sz w:val="32"/>
          <w:szCs w:val="32"/>
          <w:lang w:val="it-IT"/>
        </w:rPr>
        <w:t xml:space="preserve">] </w:t>
      </w:r>
      <w:r w:rsidR="00954396" w:rsidRPr="00605D65">
        <w:rPr>
          <w:rFonts w:ascii="Arial" w:hAnsi="Arial" w:cs="BRH Devanagari Extra"/>
          <w:color w:val="000000"/>
          <w:kern w:val="0"/>
          <w:sz w:val="24"/>
          <w:szCs w:val="32"/>
          <w:lang w:val="it-IT"/>
        </w:rPr>
        <w:t>6</w:t>
      </w:r>
      <w:r w:rsidRPr="00605D65">
        <w:rPr>
          <w:rFonts w:ascii="BRH Devanagari Extra" w:hAnsi="BRH Devanagari Extra" w:cs="BRH Devanagari Extra"/>
          <w:color w:val="000000"/>
          <w:kern w:val="0"/>
          <w:sz w:val="32"/>
          <w:szCs w:val="32"/>
          <w:lang w:val="it-IT"/>
        </w:rPr>
        <w:t>.</w:t>
      </w:r>
      <w:r w:rsidR="00954396" w:rsidRPr="00605D65">
        <w:rPr>
          <w:rFonts w:ascii="Arial" w:hAnsi="Arial" w:cs="BRH Devanagari Extra"/>
          <w:color w:val="000000"/>
          <w:kern w:val="0"/>
          <w:sz w:val="24"/>
          <w:szCs w:val="32"/>
          <w:lang w:val="it-IT"/>
        </w:rPr>
        <w:t>2</w:t>
      </w:r>
      <w:r w:rsidRPr="00605D65">
        <w:rPr>
          <w:rFonts w:ascii="BRH Devanagari Extra" w:hAnsi="BRH Devanagari Extra" w:cs="BRH Devanagari Extra"/>
          <w:color w:val="000000"/>
          <w:kern w:val="0"/>
          <w:sz w:val="32"/>
          <w:szCs w:val="32"/>
          <w:lang w:val="it-IT"/>
        </w:rPr>
        <w:t>.</w:t>
      </w:r>
      <w:r w:rsidR="00954396" w:rsidRPr="00605D65">
        <w:rPr>
          <w:rFonts w:ascii="Arial" w:hAnsi="Arial" w:cs="BRH Devanagari Extra"/>
          <w:color w:val="000000"/>
          <w:kern w:val="0"/>
          <w:sz w:val="24"/>
          <w:szCs w:val="32"/>
          <w:lang w:val="it-IT"/>
        </w:rPr>
        <w:t>5</w:t>
      </w:r>
      <w:r w:rsidRPr="00605D65">
        <w:rPr>
          <w:rFonts w:ascii="BRH Devanagari Extra" w:hAnsi="BRH Devanagari Extra" w:cs="BRH Devanagari Extra"/>
          <w:color w:val="000000"/>
          <w:kern w:val="0"/>
          <w:sz w:val="32"/>
          <w:szCs w:val="32"/>
          <w:lang w:val="it-IT"/>
        </w:rPr>
        <w:t>.</w:t>
      </w:r>
      <w:r w:rsidR="00954396" w:rsidRPr="00605D65">
        <w:rPr>
          <w:rFonts w:ascii="Arial" w:hAnsi="Arial" w:cs="BRH Devanagari Extra"/>
          <w:color w:val="000000"/>
          <w:kern w:val="0"/>
          <w:sz w:val="24"/>
          <w:szCs w:val="32"/>
          <w:lang w:val="it-IT"/>
        </w:rPr>
        <w:t>1</w:t>
      </w:r>
      <w:r w:rsidRPr="00605D65">
        <w:rPr>
          <w:rFonts w:ascii="BRH Devanagari Extra" w:hAnsi="BRH Devanagari Extra" w:cs="BRH Devanagari Extra"/>
          <w:color w:val="000000"/>
          <w:kern w:val="0"/>
          <w:sz w:val="32"/>
          <w:szCs w:val="32"/>
          <w:lang w:val="it-IT"/>
        </w:rPr>
        <w:t>(</w:t>
      </w:r>
      <w:r w:rsidR="00954396" w:rsidRPr="00605D65">
        <w:rPr>
          <w:rFonts w:ascii="Arial" w:hAnsi="Arial" w:cs="BRH Devanagari Extra"/>
          <w:color w:val="000000"/>
          <w:kern w:val="0"/>
          <w:sz w:val="24"/>
          <w:szCs w:val="32"/>
          <w:lang w:val="it-IT"/>
        </w:rPr>
        <w:t>3</w:t>
      </w:r>
      <w:r w:rsidRPr="00605D65">
        <w:rPr>
          <w:rFonts w:ascii="BRH Devanagari Extra" w:hAnsi="BRH Devanagari Extra" w:cs="BRH Devanagari Extra"/>
          <w:color w:val="000000"/>
          <w:kern w:val="0"/>
          <w:sz w:val="32"/>
          <w:szCs w:val="32"/>
          <w:lang w:val="it-IT"/>
        </w:rPr>
        <w:t>)-</w:t>
      </w:r>
      <w:r w:rsidR="00954396" w:rsidRPr="00605D65">
        <w:rPr>
          <w:rFonts w:ascii="BRH Devanagari Extra" w:hAnsi="BRH Devanagari Extra" w:cs="BRH Devanagari Extra"/>
          <w:color w:val="000000"/>
          <w:kern w:val="0"/>
          <w:sz w:val="32"/>
          <w:szCs w:val="32"/>
          <w:lang w:val="it-IT"/>
        </w:rPr>
        <w:t xml:space="preserve"> </w:t>
      </w:r>
      <w:r w:rsidRPr="00605D65">
        <w:rPr>
          <w:rFonts w:ascii="BRH Devanagari Extra" w:hAnsi="BRH Devanagari Extra" w:cs="BRH Devanagari Extra"/>
          <w:color w:val="000000"/>
          <w:kern w:val="0"/>
          <w:sz w:val="32"/>
          <w:szCs w:val="32"/>
          <w:lang w:val="it-IT"/>
        </w:rPr>
        <w:t>AlÉÏþzÉÉlÉÈ | pÉÉ</w:t>
      </w:r>
      <w:r w:rsidR="00954396" w:rsidRPr="00605D65">
        <w:rPr>
          <w:rFonts w:ascii="BRH Malayalam Extra" w:hAnsi="BRH Malayalam Extra" w:cs="BRH Devanagari Extra"/>
          <w:color w:val="000000"/>
          <w:kern w:val="0"/>
          <w:sz w:val="24"/>
          <w:szCs w:val="32"/>
          <w:lang w:val="it-IT"/>
        </w:rPr>
        <w:t>–</w:t>
      </w:r>
      <w:r w:rsidRPr="00605D65">
        <w:rPr>
          <w:rFonts w:ascii="BRH Devanagari Extra" w:hAnsi="BRH Devanagari Extra" w:cs="BRH Devanagari Extra"/>
          <w:color w:val="000000"/>
          <w:kern w:val="0"/>
          <w:sz w:val="32"/>
          <w:szCs w:val="32"/>
          <w:lang w:val="it-IT"/>
        </w:rPr>
        <w:t>UqÉç | AÉ</w:t>
      </w:r>
      <w:r w:rsidR="00954396" w:rsidRPr="00605D65">
        <w:rPr>
          <w:rFonts w:ascii="BRH Malayalam Extra" w:hAnsi="BRH Malayalam Extra" w:cs="BRH Devanagari Extra"/>
          <w:color w:val="000000"/>
          <w:kern w:val="0"/>
          <w:sz w:val="24"/>
          <w:szCs w:val="32"/>
          <w:lang w:val="it-IT"/>
        </w:rPr>
        <w:t>–</w:t>
      </w:r>
      <w:r w:rsidRPr="00605D65">
        <w:rPr>
          <w:rFonts w:ascii="BRH Devanagari Extra" w:hAnsi="BRH Devanagari Extra" w:cs="BRH Devanagari Extra"/>
          <w:color w:val="000000"/>
          <w:kern w:val="0"/>
          <w:sz w:val="32"/>
          <w:szCs w:val="32"/>
          <w:lang w:val="it-IT"/>
        </w:rPr>
        <w:t>S</w:t>
      </w:r>
      <w:r w:rsidR="00954396" w:rsidRPr="00605D65">
        <w:rPr>
          <w:rFonts w:ascii="BRH Malayalam Extra" w:hAnsi="BRH Malayalam Extra" w:cs="BRH Devanagari Extra"/>
          <w:color w:val="000000"/>
          <w:kern w:val="0"/>
          <w:sz w:val="24"/>
          <w:szCs w:val="32"/>
          <w:lang w:val="it-IT"/>
        </w:rPr>
        <w:t>–</w:t>
      </w:r>
      <w:r w:rsidRPr="00605D65">
        <w:rPr>
          <w:rFonts w:ascii="BRH Devanagari Extra" w:hAnsi="BRH Devanagari Extra" w:cs="BRH Devanagari Extra"/>
          <w:color w:val="000000"/>
          <w:kern w:val="0"/>
          <w:sz w:val="32"/>
          <w:szCs w:val="32"/>
          <w:lang w:val="it-IT"/>
        </w:rPr>
        <w:t>¨Éå |</w:t>
      </w:r>
    </w:p>
    <w:p w14:paraId="4A872CD5" w14:textId="1CFF68DD" w:rsidR="00E37E34" w:rsidRPr="00605D65"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05D65">
        <w:rPr>
          <w:rFonts w:ascii="BRH Devanagari Extra" w:hAnsi="BRH Devanagari Extra" w:cs="BRH Devanagari Extra"/>
          <w:color w:val="000000"/>
          <w:kern w:val="0"/>
          <w:sz w:val="32"/>
          <w:szCs w:val="32"/>
          <w:lang w:val="it-IT"/>
        </w:rPr>
        <w:t>AlÉÏþzÉÉlÉÉå pÉÉ</w:t>
      </w:r>
      <w:r w:rsidR="00954396" w:rsidRPr="00605D65">
        <w:rPr>
          <w:rFonts w:ascii="BRH Malayalam Extra" w:hAnsi="BRH Malayalam Extra" w:cs="BRH Devanagari Extra"/>
          <w:color w:val="000000"/>
          <w:kern w:val="0"/>
          <w:sz w:val="24"/>
          <w:szCs w:val="32"/>
          <w:lang w:val="it-IT"/>
        </w:rPr>
        <w:t>–</w:t>
      </w:r>
      <w:r w:rsidRPr="00605D65">
        <w:rPr>
          <w:rFonts w:ascii="BRH Devanagari Extra" w:hAnsi="BRH Devanagari Extra" w:cs="BRH Devanagari Extra"/>
          <w:color w:val="000000"/>
          <w:kern w:val="0"/>
          <w:sz w:val="32"/>
          <w:szCs w:val="32"/>
          <w:lang w:val="it-IT"/>
        </w:rPr>
        <w:t>UqÉç pÉÉ</w:t>
      </w:r>
      <w:r w:rsidR="00954396" w:rsidRPr="00605D65">
        <w:rPr>
          <w:rFonts w:ascii="BRH Malayalam Extra" w:hAnsi="BRH Malayalam Extra" w:cs="BRH Devanagari Extra"/>
          <w:color w:val="000000"/>
          <w:kern w:val="0"/>
          <w:sz w:val="24"/>
          <w:szCs w:val="32"/>
          <w:lang w:val="it-IT"/>
        </w:rPr>
        <w:t>–</w:t>
      </w:r>
      <w:r w:rsidRPr="00605D65">
        <w:rPr>
          <w:rFonts w:ascii="BRH Devanagari Extra" w:hAnsi="BRH Devanagari Extra" w:cs="BRH Devanagari Extra"/>
          <w:color w:val="000000"/>
          <w:kern w:val="0"/>
          <w:sz w:val="32"/>
          <w:szCs w:val="32"/>
          <w:lang w:val="it-IT"/>
        </w:rPr>
        <w:t>U qÉlÉÏþzÉÉ</w:t>
      </w:r>
      <w:r w:rsidR="00954396" w:rsidRPr="00605D65">
        <w:rPr>
          <w:rFonts w:ascii="BRH Malayalam Extra" w:hAnsi="BRH Malayalam Extra" w:cs="BRH Devanagari Extra"/>
          <w:color w:val="000000"/>
          <w:kern w:val="0"/>
          <w:sz w:val="24"/>
          <w:szCs w:val="32"/>
          <w:lang w:val="it-IT"/>
        </w:rPr>
        <w:t>–</w:t>
      </w:r>
      <w:r w:rsidRPr="00605D65">
        <w:rPr>
          <w:rFonts w:ascii="BRH Devanagari Extra" w:hAnsi="BRH Devanagari Extra" w:cs="BRH Devanagari Extra"/>
          <w:color w:val="000000"/>
          <w:kern w:val="0"/>
          <w:sz w:val="32"/>
          <w:szCs w:val="32"/>
          <w:lang w:val="it-IT"/>
        </w:rPr>
        <w:t>lÉÉå ÅlÉÏþzÉÉlÉÉå pÉÉ</w:t>
      </w:r>
      <w:r w:rsidR="00954396" w:rsidRPr="00605D65">
        <w:rPr>
          <w:rFonts w:ascii="BRH Malayalam Extra" w:hAnsi="BRH Malayalam Extra" w:cs="BRH Devanagari Extra"/>
          <w:color w:val="000000"/>
          <w:kern w:val="0"/>
          <w:sz w:val="24"/>
          <w:szCs w:val="32"/>
          <w:lang w:val="it-IT"/>
        </w:rPr>
        <w:t>–</w:t>
      </w:r>
      <w:r w:rsidRPr="00605D65">
        <w:rPr>
          <w:rFonts w:ascii="BRH Devanagari Extra" w:hAnsi="BRH Devanagari Extra" w:cs="BRH Devanagari Extra"/>
          <w:color w:val="000000"/>
          <w:kern w:val="0"/>
          <w:sz w:val="32"/>
          <w:szCs w:val="32"/>
          <w:lang w:val="it-IT"/>
        </w:rPr>
        <w:t>U qÉÉþS</w:t>
      </w:r>
      <w:r w:rsidR="00954396" w:rsidRPr="00605D65">
        <w:rPr>
          <w:rFonts w:ascii="BRH Malayalam Extra" w:hAnsi="BRH Malayalam Extra" w:cs="BRH Devanagari Extra"/>
          <w:color w:val="000000"/>
          <w:kern w:val="0"/>
          <w:sz w:val="24"/>
          <w:szCs w:val="32"/>
          <w:lang w:val="it-IT"/>
        </w:rPr>
        <w:t>–</w:t>
      </w:r>
      <w:r w:rsidRPr="00605D65">
        <w:rPr>
          <w:rFonts w:ascii="BRH Devanagari Extra" w:hAnsi="BRH Devanagari Extra" w:cs="BRH Devanagari Extra"/>
          <w:color w:val="000000"/>
          <w:kern w:val="0"/>
          <w:sz w:val="32"/>
          <w:szCs w:val="32"/>
          <w:lang w:val="it-IT"/>
        </w:rPr>
        <w:t>¨É AÉþS</w:t>
      </w:r>
      <w:r w:rsidR="00954396" w:rsidRPr="00605D65">
        <w:rPr>
          <w:rFonts w:ascii="BRH Malayalam Extra" w:hAnsi="BRH Malayalam Extra" w:cs="BRH Devanagari Extra"/>
          <w:color w:val="000000"/>
          <w:kern w:val="0"/>
          <w:sz w:val="24"/>
          <w:szCs w:val="32"/>
          <w:lang w:val="it-IT"/>
        </w:rPr>
        <w:t>–</w:t>
      </w:r>
      <w:r w:rsidRPr="00605D65">
        <w:rPr>
          <w:rFonts w:ascii="BRH Devanagari Extra" w:hAnsi="BRH Devanagari Extra" w:cs="BRH Devanagari Extra"/>
          <w:color w:val="000000"/>
          <w:kern w:val="0"/>
          <w:sz w:val="32"/>
          <w:szCs w:val="32"/>
          <w:lang w:val="it-IT"/>
        </w:rPr>
        <w:t>¨Éå pÉÉ</w:t>
      </w:r>
      <w:r w:rsidR="00954396" w:rsidRPr="00605D65">
        <w:rPr>
          <w:rFonts w:ascii="BRH Malayalam Extra" w:hAnsi="BRH Malayalam Extra" w:cs="BRH Devanagari Extra"/>
          <w:color w:val="000000"/>
          <w:kern w:val="0"/>
          <w:sz w:val="24"/>
          <w:szCs w:val="32"/>
          <w:lang w:val="it-IT"/>
        </w:rPr>
        <w:t>–</w:t>
      </w:r>
      <w:r w:rsidRPr="00605D65">
        <w:rPr>
          <w:rFonts w:ascii="BRH Devanagari Extra" w:hAnsi="BRH Devanagari Extra" w:cs="BRH Devanagari Extra"/>
          <w:color w:val="000000"/>
          <w:kern w:val="0"/>
          <w:sz w:val="32"/>
          <w:szCs w:val="32"/>
          <w:lang w:val="it-IT"/>
        </w:rPr>
        <w:t>U qÉlÉÏþzÉÉ</w:t>
      </w:r>
      <w:r w:rsidR="00954396" w:rsidRPr="00605D65">
        <w:rPr>
          <w:rFonts w:ascii="BRH Malayalam Extra" w:hAnsi="BRH Malayalam Extra" w:cs="BRH Devanagari Extra"/>
          <w:color w:val="000000"/>
          <w:kern w:val="0"/>
          <w:sz w:val="24"/>
          <w:szCs w:val="32"/>
          <w:lang w:val="it-IT"/>
        </w:rPr>
        <w:t>–</w:t>
      </w:r>
      <w:r w:rsidRPr="00605D65">
        <w:rPr>
          <w:rFonts w:ascii="BRH Devanagari Extra" w:hAnsi="BRH Devanagari Extra" w:cs="BRH Devanagari Extra"/>
          <w:color w:val="000000"/>
          <w:kern w:val="0"/>
          <w:sz w:val="32"/>
          <w:szCs w:val="32"/>
          <w:lang w:val="it-IT"/>
        </w:rPr>
        <w:t>lÉÉå ÅlÉÏþzÉÉlÉÉå pÉÉ</w:t>
      </w:r>
      <w:r w:rsidR="00954396" w:rsidRPr="00605D65">
        <w:rPr>
          <w:rFonts w:ascii="BRH Malayalam Extra" w:hAnsi="BRH Malayalam Extra" w:cs="BRH Devanagari Extra"/>
          <w:color w:val="000000"/>
          <w:kern w:val="0"/>
          <w:sz w:val="24"/>
          <w:szCs w:val="32"/>
          <w:lang w:val="it-IT"/>
        </w:rPr>
        <w:t>–</w:t>
      </w:r>
      <w:r w:rsidRPr="00605D65">
        <w:rPr>
          <w:rFonts w:ascii="BRH Devanagari Extra" w:hAnsi="BRH Devanagari Extra" w:cs="BRH Devanagari Extra"/>
          <w:color w:val="000000"/>
          <w:kern w:val="0"/>
          <w:sz w:val="32"/>
          <w:szCs w:val="32"/>
          <w:lang w:val="it-IT"/>
        </w:rPr>
        <w:t>U qÉÉþS</w:t>
      </w:r>
      <w:r w:rsidR="00954396" w:rsidRPr="00605D65">
        <w:rPr>
          <w:rFonts w:ascii="BRH Malayalam Extra" w:hAnsi="BRH Malayalam Extra" w:cs="BRH Devanagari Extra"/>
          <w:color w:val="000000"/>
          <w:kern w:val="0"/>
          <w:sz w:val="24"/>
          <w:szCs w:val="32"/>
          <w:lang w:val="it-IT"/>
        </w:rPr>
        <w:t>–</w:t>
      </w:r>
      <w:r w:rsidRPr="00605D65">
        <w:rPr>
          <w:rFonts w:ascii="BRH Devanagari Extra" w:hAnsi="BRH Devanagari Extra" w:cs="BRH Devanagari Extra"/>
          <w:color w:val="000000"/>
          <w:kern w:val="0"/>
          <w:sz w:val="32"/>
          <w:szCs w:val="32"/>
          <w:lang w:val="it-IT"/>
        </w:rPr>
        <w:t xml:space="preserve">¨Éå | </w:t>
      </w:r>
    </w:p>
    <w:p w14:paraId="3ECFC39E" w14:textId="4BCABCA9"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05D65">
        <w:rPr>
          <w:rFonts w:ascii="BRH Devanagari Extra" w:hAnsi="BRH Devanagari Extra" w:cs="BRH Devanagari Extra"/>
          <w:color w:val="000000"/>
          <w:kern w:val="0"/>
          <w:sz w:val="32"/>
          <w:szCs w:val="32"/>
          <w:lang w:val="it-IT"/>
        </w:rPr>
        <w:t>(</w:t>
      </w:r>
      <w:r w:rsidR="00954396" w:rsidRPr="00605D65">
        <w:rPr>
          <w:rFonts w:ascii="Arial" w:hAnsi="Arial" w:cs="BRH Devanagari Extra"/>
          <w:color w:val="000000"/>
          <w:kern w:val="0"/>
          <w:sz w:val="24"/>
          <w:szCs w:val="32"/>
          <w:lang w:val="it-IT"/>
        </w:rPr>
        <w:t>4</w:t>
      </w:r>
      <w:r w:rsidRPr="00605D65">
        <w:rPr>
          <w:rFonts w:ascii="BRH Devanagari Extra" w:hAnsi="BRH Devanagari Extra" w:cs="BRH Devanagari Extra"/>
          <w:color w:val="000000"/>
          <w:kern w:val="0"/>
          <w:sz w:val="32"/>
          <w:szCs w:val="32"/>
          <w:lang w:val="it-IT"/>
        </w:rPr>
        <w:t>)</w:t>
      </w:r>
      <w:r w:rsidR="00954396" w:rsidRPr="00605D65">
        <w:rPr>
          <w:rFonts w:ascii="Arial" w:hAnsi="Arial" w:cs="BRH Devanagari Extra"/>
          <w:color w:val="000000"/>
          <w:kern w:val="0"/>
          <w:sz w:val="24"/>
          <w:szCs w:val="32"/>
          <w:lang w:val="it-IT"/>
        </w:rPr>
        <w:t>[P25</w:t>
      </w:r>
      <w:r w:rsidRPr="00605D65">
        <w:rPr>
          <w:rFonts w:ascii="BRH Devanagari Extra" w:hAnsi="BRH Devanagari Extra" w:cs="BRH Devanagari Extra"/>
          <w:color w:val="000000"/>
          <w:kern w:val="0"/>
          <w:sz w:val="32"/>
          <w:szCs w:val="32"/>
          <w:lang w:val="it-IT"/>
        </w:rPr>
        <w:t xml:space="preserve">] </w:t>
      </w:r>
      <w:r w:rsidR="00954396" w:rsidRPr="00605D65">
        <w:rPr>
          <w:rFonts w:ascii="Arial" w:hAnsi="Arial" w:cs="BRH Devanagari Extra"/>
          <w:color w:val="000000"/>
          <w:kern w:val="0"/>
          <w:sz w:val="24"/>
          <w:szCs w:val="32"/>
          <w:lang w:val="it-IT"/>
        </w:rPr>
        <w:t>6</w:t>
      </w:r>
      <w:r w:rsidRPr="00605D65">
        <w:rPr>
          <w:rFonts w:ascii="BRH Devanagari Extra" w:hAnsi="BRH Devanagari Extra" w:cs="BRH Devanagari Extra"/>
          <w:color w:val="000000"/>
          <w:kern w:val="0"/>
          <w:sz w:val="32"/>
          <w:szCs w:val="32"/>
          <w:lang w:val="it-IT"/>
        </w:rPr>
        <w:t>.</w:t>
      </w:r>
      <w:r w:rsidR="00954396" w:rsidRPr="00605D65">
        <w:rPr>
          <w:rFonts w:ascii="Arial" w:hAnsi="Arial" w:cs="BRH Devanagari Extra"/>
          <w:color w:val="000000"/>
          <w:kern w:val="0"/>
          <w:sz w:val="24"/>
          <w:szCs w:val="32"/>
          <w:lang w:val="it-IT"/>
        </w:rPr>
        <w:t>2</w:t>
      </w:r>
      <w:r w:rsidRPr="00605D65">
        <w:rPr>
          <w:rFonts w:ascii="BRH Devanagari Extra" w:hAnsi="BRH Devanagari Extra" w:cs="BRH Devanagari Extra"/>
          <w:color w:val="000000"/>
          <w:kern w:val="0"/>
          <w:sz w:val="32"/>
          <w:szCs w:val="32"/>
          <w:lang w:val="it-IT"/>
        </w:rPr>
        <w:t>.</w:t>
      </w:r>
      <w:r w:rsidR="00954396" w:rsidRPr="00605D65">
        <w:rPr>
          <w:rFonts w:ascii="Arial" w:hAnsi="Arial" w:cs="BRH Devanagari Extra"/>
          <w:color w:val="000000"/>
          <w:kern w:val="0"/>
          <w:sz w:val="24"/>
          <w:szCs w:val="32"/>
          <w:lang w:val="it-IT"/>
        </w:rPr>
        <w:t>5</w:t>
      </w:r>
      <w:r w:rsidRPr="00605D65">
        <w:rPr>
          <w:rFonts w:ascii="BRH Devanagari Extra" w:hAnsi="BRH Devanagari Extra" w:cs="BRH Devanagari Extra"/>
          <w:color w:val="000000"/>
          <w:kern w:val="0"/>
          <w:sz w:val="32"/>
          <w:szCs w:val="32"/>
          <w:lang w:val="it-IT"/>
        </w:rPr>
        <w:t>.</w:t>
      </w:r>
      <w:r w:rsidR="00954396" w:rsidRPr="00605D65">
        <w:rPr>
          <w:rFonts w:ascii="Arial" w:hAnsi="Arial" w:cs="BRH Devanagari Extra"/>
          <w:color w:val="000000"/>
          <w:kern w:val="0"/>
          <w:sz w:val="24"/>
          <w:szCs w:val="32"/>
          <w:lang w:val="it-IT"/>
        </w:rPr>
        <w:t>1</w:t>
      </w:r>
      <w:r w:rsidRPr="00605D65">
        <w:rPr>
          <w:rFonts w:ascii="BRH Devanagari Extra" w:hAnsi="BRH Devanagari Extra" w:cs="BRH Devanagari Extra"/>
          <w:color w:val="000000"/>
          <w:kern w:val="0"/>
          <w:sz w:val="32"/>
          <w:szCs w:val="32"/>
          <w:lang w:val="it-IT"/>
        </w:rPr>
        <w:t>(</w:t>
      </w:r>
      <w:r w:rsidR="00954396" w:rsidRPr="00605D65">
        <w:rPr>
          <w:rFonts w:ascii="Arial" w:hAnsi="Arial" w:cs="BRH Devanagari Extra"/>
          <w:color w:val="000000"/>
          <w:kern w:val="0"/>
          <w:sz w:val="24"/>
          <w:szCs w:val="32"/>
          <w:lang w:val="it-IT"/>
        </w:rPr>
        <w:t>4</w:t>
      </w:r>
      <w:r w:rsidRPr="00605D65">
        <w:rPr>
          <w:rFonts w:ascii="BRH Devanagari Extra" w:hAnsi="BRH Devanagari Extra" w:cs="BRH Devanagari Extra"/>
          <w:color w:val="000000"/>
          <w:kern w:val="0"/>
          <w:sz w:val="32"/>
          <w:szCs w:val="32"/>
          <w:lang w:val="it-IT"/>
        </w:rPr>
        <w:t>)-</w:t>
      </w:r>
      <w:r w:rsidR="00954396" w:rsidRPr="00605D65">
        <w:rPr>
          <w:rFonts w:ascii="BRH Devanagari Extra" w:hAnsi="BRH Devanagari Extra" w:cs="BRH Devanagari Extra"/>
          <w:color w:val="000000"/>
          <w:kern w:val="0"/>
          <w:sz w:val="32"/>
          <w:szCs w:val="32"/>
          <w:lang w:val="it-IT"/>
        </w:rPr>
        <w:t xml:space="preserve"> </w:t>
      </w:r>
      <w:r w:rsidRPr="00605D65">
        <w:rPr>
          <w:rFonts w:ascii="BRH Devanagari Extra" w:hAnsi="BRH Devanagari Extra" w:cs="BRH Devanagari Extra"/>
          <w:color w:val="000000"/>
          <w:kern w:val="0"/>
          <w:sz w:val="32"/>
          <w:szCs w:val="32"/>
          <w:lang w:val="it-IT"/>
        </w:rPr>
        <w:t>pÉÉ</w:t>
      </w:r>
      <w:r w:rsidR="00954396" w:rsidRPr="00605D65">
        <w:rPr>
          <w:rFonts w:ascii="BRH Malayalam Extra" w:hAnsi="BRH Malayalam Extra" w:cs="BRH Devanagari Extra"/>
          <w:color w:val="000000"/>
          <w:kern w:val="0"/>
          <w:sz w:val="24"/>
          <w:szCs w:val="32"/>
          <w:lang w:val="it-IT"/>
        </w:rPr>
        <w:t>–</w:t>
      </w:r>
      <w:r w:rsidRPr="00605D65">
        <w:rPr>
          <w:rFonts w:ascii="BRH Devanagari Extra" w:hAnsi="BRH Devanagari Extra" w:cs="BRH Devanagari Extra"/>
          <w:color w:val="000000"/>
          <w:kern w:val="0"/>
          <w:sz w:val="32"/>
          <w:szCs w:val="32"/>
          <w:lang w:val="it-IT"/>
        </w:rPr>
        <w:t>UqÉç | AÉ</w:t>
      </w:r>
      <w:r w:rsidR="00954396" w:rsidRPr="00605D65">
        <w:rPr>
          <w:rFonts w:ascii="BRH Malayalam Extra" w:hAnsi="BRH Malayalam Extra" w:cs="BRH Devanagari Extra"/>
          <w:color w:val="000000"/>
          <w:kern w:val="0"/>
          <w:sz w:val="24"/>
          <w:szCs w:val="32"/>
          <w:lang w:val="it-IT"/>
        </w:rPr>
        <w:t>–</w:t>
      </w:r>
      <w:r w:rsidRPr="00605D65">
        <w:rPr>
          <w:rFonts w:ascii="BRH Devanagari Extra" w:hAnsi="BRH Devanagari Extra" w:cs="BRH Devanagari Extra"/>
          <w:color w:val="000000"/>
          <w:kern w:val="0"/>
          <w:sz w:val="32"/>
          <w:szCs w:val="32"/>
          <w:lang w:val="it-IT"/>
        </w:rPr>
        <w:t>S</w:t>
      </w:r>
      <w:r w:rsidR="00954396" w:rsidRPr="00605D65">
        <w:rPr>
          <w:rFonts w:ascii="BRH Malayalam Extra" w:hAnsi="BRH Malayalam Extra" w:cs="BRH Devanagari Extra"/>
          <w:color w:val="000000"/>
          <w:kern w:val="0"/>
          <w:sz w:val="24"/>
          <w:szCs w:val="32"/>
          <w:lang w:val="it-IT"/>
        </w:rPr>
        <w:t>–</w:t>
      </w:r>
      <w:r w:rsidRPr="00605D65">
        <w:rPr>
          <w:rFonts w:ascii="BRH Devanagari Extra" w:hAnsi="BRH Devanagari Extra" w:cs="BRH Devanagari Extra"/>
          <w:color w:val="000000"/>
          <w:kern w:val="0"/>
          <w:sz w:val="32"/>
          <w:szCs w:val="32"/>
          <w:lang w:val="it-IT"/>
        </w:rPr>
        <w:t>¨Éå | ÌuÉ |</w:t>
      </w:r>
    </w:p>
    <w:p w14:paraId="43904EE1" w14:textId="3AE2299A"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p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 qÉÉþ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 AÉþ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å p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qÉç p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 qÉÉþ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å ÌuÉ urÉÉþ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å p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qÉç p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 qÉÉþ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Éå ÌuÉ | </w:t>
      </w:r>
    </w:p>
    <w:p w14:paraId="122ED659" w14:textId="4EE12E72"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25</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å | ÌuÉ | uÉæ |</w:t>
      </w:r>
    </w:p>
    <w:p w14:paraId="29E1C82F" w14:textId="59EFDA30"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å ÌuÉ urÉÉþ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 AÉþ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å ÌuÉ uÉæ uÉæ urÉÉþ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 AÉþ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Éå ÌuÉ uÉæ | </w:t>
      </w:r>
    </w:p>
    <w:p w14:paraId="55C98139" w14:textId="2A42426A"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w:t>
      </w:r>
      <w:proofErr w:type="gramStart"/>
      <w:r w:rsidR="00954396" w:rsidRPr="00954396">
        <w:rPr>
          <w:rFonts w:ascii="Arial" w:hAnsi="Arial" w:cs="BRH Devanagari Extra"/>
          <w:color w:val="000000"/>
          <w:kern w:val="0"/>
          <w:sz w:val="24"/>
          <w:szCs w:val="32"/>
        </w:rPr>
        <w:t>6</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w:t>
      </w:r>
      <w:proofErr w:type="gramEnd"/>
      <w:r w:rsidR="00954396" w:rsidRPr="00954396">
        <w:rPr>
          <w:rFonts w:ascii="Arial" w:hAnsi="Arial" w:cs="BRH Devanagari Extra"/>
          <w:color w:val="000000"/>
          <w:kern w:val="0"/>
          <w:sz w:val="24"/>
          <w:szCs w:val="32"/>
        </w:rPr>
        <w:t>P25</w:t>
      </w:r>
      <w:r w:rsidRPr="00954396">
        <w:rPr>
          <w:rFonts w:ascii="BRH Devanagari Extra" w:hAnsi="BRH Devanagari Extra" w:cs="BRH Devanagari Extra"/>
          <w:color w:val="000000"/>
          <w:kern w:val="0"/>
          <w:sz w:val="32"/>
          <w:szCs w:val="32"/>
        </w:rPr>
        <w:t xml:space="preserve">] </w:t>
      </w:r>
      <w:r w:rsidR="00954396" w:rsidRPr="00954396">
        <w:rPr>
          <w:rFonts w:ascii="Arial" w:hAnsi="Arial" w:cs="BRH Devanagari Extra"/>
          <w:color w:val="000000"/>
          <w:kern w:val="0"/>
          <w:sz w:val="24"/>
          <w:szCs w:val="32"/>
        </w:rPr>
        <w:t>6</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5</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1</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5</w:t>
      </w:r>
      <w:r w:rsidRPr="00954396">
        <w:rPr>
          <w:rFonts w:ascii="BRH Devanagari Extra" w:hAnsi="BRH Devanagari Extra" w:cs="BRH Devanagari Extra"/>
          <w:color w:val="000000"/>
          <w:kern w:val="0"/>
          <w:sz w:val="32"/>
          <w:szCs w:val="32"/>
        </w:rPr>
        <w:t>)-</w:t>
      </w:r>
      <w:r w:rsidR="00954396" w:rsidRPr="00954396">
        <w:rPr>
          <w:rFonts w:ascii="BRH Devanagari Extra" w:hAnsi="BRH Devanagari Extra" w:cs="BRH Devanagari Extra"/>
          <w:color w:val="000000"/>
          <w:kern w:val="0"/>
          <w:sz w:val="32"/>
          <w:szCs w:val="32"/>
        </w:rPr>
        <w:t xml:space="preserve"> </w:t>
      </w:r>
      <w:r w:rsidRPr="00954396">
        <w:rPr>
          <w:rFonts w:ascii="BRH Devanagari Extra" w:hAnsi="BRH Devanagari Extra" w:cs="BRH Devanagari Extra"/>
          <w:color w:val="000000"/>
          <w:kern w:val="0"/>
          <w:sz w:val="32"/>
          <w:szCs w:val="32"/>
        </w:rPr>
        <w:t>A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S</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Éå |</w:t>
      </w:r>
    </w:p>
    <w:p w14:paraId="2E6F52DB" w14:textId="4B116E04"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A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S</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É CirÉÉÿ - S</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Éå | </w:t>
      </w:r>
    </w:p>
    <w:p w14:paraId="7FCA6BA7" w14:textId="5478B382" w:rsidR="00E37E34" w:rsidRPr="00954396" w:rsidRDefault="00000000">
      <w:pPr>
        <w:widowControl w:val="0"/>
        <w:autoSpaceDE w:val="0"/>
        <w:autoSpaceDN w:val="0"/>
        <w:adjustRightInd w:val="0"/>
        <w:spacing w:after="0" w:line="240" w:lineRule="auto"/>
        <w:rPr>
          <w:rFonts w:ascii="BRH Devanagari" w:hAnsi="BRH Devanagari" w:cs="BRH Devanagari"/>
          <w:color w:val="000000"/>
          <w:kern w:val="0"/>
          <w:sz w:val="32"/>
          <w:szCs w:val="32"/>
        </w:rPr>
      </w:pPr>
      <w:r w:rsidRPr="00954396">
        <w:rPr>
          <w:rFonts w:ascii="BRH Devanagari" w:hAnsi="BRH Devanagari" w:cs="BRH Devanagari"/>
          <w:color w:val="000000"/>
          <w:kern w:val="0"/>
          <w:sz w:val="32"/>
          <w:szCs w:val="32"/>
        </w:rPr>
        <w:t>(</w:t>
      </w:r>
      <w:proofErr w:type="gramStart"/>
      <w:r w:rsidR="00954396" w:rsidRPr="00954396">
        <w:rPr>
          <w:rFonts w:ascii="Arial" w:hAnsi="Arial" w:cs="BRH Devanagari"/>
          <w:color w:val="000000"/>
          <w:kern w:val="0"/>
          <w:sz w:val="24"/>
          <w:szCs w:val="32"/>
        </w:rPr>
        <w:t>7</w:t>
      </w:r>
      <w:r w:rsidRPr="00954396">
        <w:rPr>
          <w:rFonts w:ascii="BRH Devanagari" w:hAnsi="BRH Devanagari" w:cs="BRH Devanagari"/>
          <w:color w:val="000000"/>
          <w:kern w:val="0"/>
          <w:sz w:val="32"/>
          <w:szCs w:val="32"/>
        </w:rPr>
        <w:t>)</w:t>
      </w:r>
      <w:r w:rsidR="00954396" w:rsidRPr="00954396">
        <w:rPr>
          <w:rFonts w:ascii="Arial" w:hAnsi="Arial" w:cs="BRH Devanagari"/>
          <w:color w:val="000000"/>
          <w:kern w:val="0"/>
          <w:sz w:val="24"/>
          <w:szCs w:val="32"/>
        </w:rPr>
        <w:t>[</w:t>
      </w:r>
      <w:proofErr w:type="gramEnd"/>
      <w:r w:rsidR="00954396" w:rsidRPr="00954396">
        <w:rPr>
          <w:rFonts w:ascii="Arial" w:hAnsi="Arial" w:cs="BRH Devanagari"/>
          <w:color w:val="000000"/>
          <w:kern w:val="0"/>
          <w:sz w:val="24"/>
          <w:szCs w:val="32"/>
        </w:rPr>
        <w:t>P25</w:t>
      </w:r>
      <w:r w:rsidRPr="00954396">
        <w:rPr>
          <w:rFonts w:ascii="BRH Devanagari" w:hAnsi="BRH Devanagari" w:cs="BRH Devanagari"/>
          <w:color w:val="000000"/>
          <w:kern w:val="0"/>
          <w:sz w:val="32"/>
          <w:szCs w:val="32"/>
        </w:rPr>
        <w:t xml:space="preserve">] </w:t>
      </w:r>
      <w:r w:rsidR="00954396" w:rsidRPr="00954396">
        <w:rPr>
          <w:rFonts w:ascii="Arial" w:hAnsi="Arial" w:cs="BRH Devanagari"/>
          <w:color w:val="000000"/>
          <w:kern w:val="0"/>
          <w:sz w:val="24"/>
          <w:szCs w:val="32"/>
        </w:rPr>
        <w:t>6</w:t>
      </w:r>
      <w:r w:rsidRPr="00954396">
        <w:rPr>
          <w:rFonts w:ascii="BRH Devanagari" w:hAnsi="BRH Devanagari" w:cs="BRH Devanagari"/>
          <w:color w:val="000000"/>
          <w:kern w:val="0"/>
          <w:sz w:val="32"/>
          <w:szCs w:val="32"/>
        </w:rPr>
        <w:t>.</w:t>
      </w:r>
      <w:r w:rsidR="00954396" w:rsidRPr="00954396">
        <w:rPr>
          <w:rFonts w:ascii="Arial" w:hAnsi="Arial" w:cs="BRH Devanagari"/>
          <w:color w:val="000000"/>
          <w:kern w:val="0"/>
          <w:sz w:val="24"/>
          <w:szCs w:val="32"/>
        </w:rPr>
        <w:t>2</w:t>
      </w:r>
      <w:r w:rsidRPr="00954396">
        <w:rPr>
          <w:rFonts w:ascii="BRH Devanagari" w:hAnsi="BRH Devanagari" w:cs="BRH Devanagari"/>
          <w:color w:val="000000"/>
          <w:kern w:val="0"/>
          <w:sz w:val="32"/>
          <w:szCs w:val="32"/>
        </w:rPr>
        <w:t>.</w:t>
      </w:r>
      <w:r w:rsidR="00954396" w:rsidRPr="00954396">
        <w:rPr>
          <w:rFonts w:ascii="Arial" w:hAnsi="Arial" w:cs="BRH Devanagari"/>
          <w:color w:val="000000"/>
          <w:kern w:val="0"/>
          <w:sz w:val="24"/>
          <w:szCs w:val="32"/>
        </w:rPr>
        <w:t>5</w:t>
      </w:r>
      <w:r w:rsidRPr="00954396">
        <w:rPr>
          <w:rFonts w:ascii="BRH Devanagari" w:hAnsi="BRH Devanagari" w:cs="BRH Devanagari"/>
          <w:color w:val="000000"/>
          <w:kern w:val="0"/>
          <w:sz w:val="32"/>
          <w:szCs w:val="32"/>
        </w:rPr>
        <w:t>.</w:t>
      </w:r>
      <w:r w:rsidR="00954396" w:rsidRPr="00954396">
        <w:rPr>
          <w:rFonts w:ascii="Arial" w:hAnsi="Arial" w:cs="BRH Devanagari"/>
          <w:color w:val="000000"/>
          <w:kern w:val="0"/>
          <w:sz w:val="24"/>
          <w:szCs w:val="32"/>
        </w:rPr>
        <w:t>1</w:t>
      </w:r>
      <w:r w:rsidRPr="00954396">
        <w:rPr>
          <w:rFonts w:ascii="BRH Devanagari" w:hAnsi="BRH Devanagari" w:cs="BRH Devanagari"/>
          <w:color w:val="000000"/>
          <w:kern w:val="0"/>
          <w:sz w:val="32"/>
          <w:szCs w:val="32"/>
        </w:rPr>
        <w:t>(</w:t>
      </w:r>
      <w:r w:rsidR="00954396" w:rsidRPr="00954396">
        <w:rPr>
          <w:rFonts w:ascii="Arial" w:hAnsi="Arial" w:cs="BRH Devanagari"/>
          <w:color w:val="000000"/>
          <w:kern w:val="0"/>
          <w:sz w:val="24"/>
          <w:szCs w:val="32"/>
        </w:rPr>
        <w:t>6</w:t>
      </w:r>
      <w:r w:rsidRPr="00954396">
        <w:rPr>
          <w:rFonts w:ascii="BRH Devanagari" w:hAnsi="BRH Devanagari" w:cs="BRH Devanagari"/>
          <w:color w:val="000000"/>
          <w:kern w:val="0"/>
          <w:sz w:val="32"/>
          <w:szCs w:val="32"/>
        </w:rPr>
        <w:t>)-</w:t>
      </w:r>
      <w:r w:rsidR="00954396" w:rsidRPr="00954396">
        <w:rPr>
          <w:rFonts w:ascii="BRH Devanagari" w:hAnsi="BRH Devanagari" w:cs="BRH Devanagari"/>
          <w:color w:val="000000"/>
          <w:kern w:val="0"/>
          <w:sz w:val="32"/>
          <w:szCs w:val="32"/>
        </w:rPr>
        <w:t xml:space="preserve"> </w:t>
      </w:r>
      <w:r w:rsidRPr="00EE5634">
        <w:rPr>
          <w:rFonts w:ascii="BRH Devanagari Extra" w:hAnsi="BRH Devanagari Extra" w:cs="BRH Devanagari"/>
          <w:color w:val="000000"/>
          <w:kern w:val="0"/>
          <w:sz w:val="32"/>
          <w:szCs w:val="32"/>
        </w:rPr>
        <w:t>ÌuÉ | uÉæ | xÉÈ</w:t>
      </w:r>
      <w:r w:rsidRPr="00954396">
        <w:rPr>
          <w:rFonts w:ascii="BRH Devanagari" w:hAnsi="BRH Devanagari" w:cs="BRH Devanagari"/>
          <w:color w:val="000000"/>
          <w:kern w:val="0"/>
          <w:sz w:val="32"/>
          <w:szCs w:val="32"/>
        </w:rPr>
        <w:t xml:space="preserve"> |</w:t>
      </w:r>
    </w:p>
    <w:p w14:paraId="1390EC8B" w14:textId="77777777" w:rsidR="00E37E34" w:rsidRPr="00954396" w:rsidRDefault="00000000">
      <w:pPr>
        <w:widowControl w:val="0"/>
        <w:autoSpaceDE w:val="0"/>
        <w:autoSpaceDN w:val="0"/>
        <w:adjustRightInd w:val="0"/>
        <w:spacing w:after="0" w:line="240" w:lineRule="auto"/>
        <w:rPr>
          <w:rFonts w:ascii="BRH Devanagari" w:hAnsi="BRH Devanagari" w:cs="BRH Devanagari"/>
          <w:color w:val="000000"/>
          <w:kern w:val="0"/>
          <w:sz w:val="32"/>
          <w:szCs w:val="32"/>
        </w:rPr>
      </w:pPr>
      <w:r w:rsidRPr="00954396">
        <w:rPr>
          <w:rFonts w:ascii="BRH Devanagari" w:hAnsi="BRH Devanagari" w:cs="BRH Devanagari"/>
          <w:color w:val="000000"/>
          <w:kern w:val="0"/>
          <w:sz w:val="32"/>
          <w:szCs w:val="32"/>
        </w:rPr>
        <w:t xml:space="preserve">ÌuÉ uÉæ uÉæ ÌuÉ ÌuÉ uÉæ xÉ </w:t>
      </w:r>
      <w:r w:rsidRPr="00EE5634">
        <w:rPr>
          <w:rFonts w:ascii="BRH Devanagari Extra" w:hAnsi="BRH Devanagari Extra" w:cs="BRH Devanagari"/>
          <w:color w:val="000000"/>
          <w:kern w:val="0"/>
          <w:sz w:val="32"/>
          <w:szCs w:val="32"/>
        </w:rPr>
        <w:t>xÉ uÉæ ÌuÉ</w:t>
      </w:r>
      <w:r w:rsidRPr="00954396">
        <w:rPr>
          <w:rFonts w:ascii="BRH Devanagari" w:hAnsi="BRH Devanagari" w:cs="BRH Devanagari"/>
          <w:color w:val="000000"/>
          <w:kern w:val="0"/>
          <w:sz w:val="32"/>
          <w:szCs w:val="32"/>
        </w:rPr>
        <w:t xml:space="preserve"> ÌuÉ uÉæ xÉÈ | </w:t>
      </w:r>
    </w:p>
    <w:p w14:paraId="39CF422D" w14:textId="5418D23B"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w:t>
      </w:r>
      <w:proofErr w:type="gramStart"/>
      <w:r w:rsidR="00954396" w:rsidRPr="00954396">
        <w:rPr>
          <w:rFonts w:ascii="Arial" w:hAnsi="Arial" w:cs="BRH Devanagari Extra"/>
          <w:color w:val="000000"/>
          <w:kern w:val="0"/>
          <w:sz w:val="24"/>
          <w:szCs w:val="32"/>
        </w:rPr>
        <w:t>8</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w:t>
      </w:r>
      <w:proofErr w:type="gramEnd"/>
      <w:r w:rsidR="00954396" w:rsidRPr="00954396">
        <w:rPr>
          <w:rFonts w:ascii="Arial" w:hAnsi="Arial" w:cs="BRH Devanagari Extra"/>
          <w:color w:val="000000"/>
          <w:kern w:val="0"/>
          <w:sz w:val="24"/>
          <w:szCs w:val="32"/>
        </w:rPr>
        <w:t>P25</w:t>
      </w:r>
      <w:r w:rsidRPr="00954396">
        <w:rPr>
          <w:rFonts w:ascii="BRH Devanagari Extra" w:hAnsi="BRH Devanagari Extra" w:cs="BRH Devanagari Extra"/>
          <w:color w:val="000000"/>
          <w:kern w:val="0"/>
          <w:sz w:val="32"/>
          <w:szCs w:val="32"/>
        </w:rPr>
        <w:t xml:space="preserve">] </w:t>
      </w:r>
      <w:r w:rsidR="00954396" w:rsidRPr="00954396">
        <w:rPr>
          <w:rFonts w:ascii="Arial" w:hAnsi="Arial" w:cs="BRH Devanagari Extra"/>
          <w:color w:val="000000"/>
          <w:kern w:val="0"/>
          <w:sz w:val="24"/>
          <w:szCs w:val="32"/>
        </w:rPr>
        <w:t>6</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5</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1</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7</w:t>
      </w:r>
      <w:r w:rsidRPr="00954396">
        <w:rPr>
          <w:rFonts w:ascii="BRH Devanagari Extra" w:hAnsi="BRH Devanagari Extra" w:cs="BRH Devanagari Extra"/>
          <w:color w:val="000000"/>
          <w:kern w:val="0"/>
          <w:sz w:val="32"/>
          <w:szCs w:val="32"/>
        </w:rPr>
        <w:t>)-</w:t>
      </w:r>
      <w:r w:rsidR="00954396" w:rsidRPr="00954396">
        <w:rPr>
          <w:rFonts w:ascii="BRH Devanagari Extra" w:hAnsi="BRH Devanagari Extra" w:cs="BRH Devanagari Extra"/>
          <w:color w:val="000000"/>
          <w:kern w:val="0"/>
          <w:sz w:val="32"/>
          <w:szCs w:val="32"/>
        </w:rPr>
        <w:t xml:space="preserve"> </w:t>
      </w:r>
      <w:r w:rsidRPr="00954396">
        <w:rPr>
          <w:rFonts w:ascii="BRH Devanagari Extra" w:hAnsi="BRH Devanagari Extra" w:cs="BRH Devanagari Extra"/>
          <w:color w:val="000000"/>
          <w:kern w:val="0"/>
          <w:sz w:val="32"/>
          <w:szCs w:val="32"/>
        </w:rPr>
        <w:t>uÉæ | xÉÈ | Ís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z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Éå</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w:t>
      </w:r>
    </w:p>
    <w:p w14:paraId="5F2A7C3B" w14:textId="325E02C2"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uÉæ xÉ xÉ uÉæ uÉæ xÉ ÍsÉþzÉiÉå ÍsÉzÉiÉå</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xÉ uÉæ uÉæ xÉ ÍsÉþzÉiÉå | </w:t>
      </w:r>
    </w:p>
    <w:p w14:paraId="7BECD300" w14:textId="660412FD"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w:t>
      </w:r>
      <w:proofErr w:type="gramStart"/>
      <w:r w:rsidR="00954396" w:rsidRPr="00954396">
        <w:rPr>
          <w:rFonts w:ascii="Arial" w:hAnsi="Arial" w:cs="BRH Devanagari Extra"/>
          <w:color w:val="000000"/>
          <w:kern w:val="0"/>
          <w:sz w:val="24"/>
          <w:szCs w:val="32"/>
        </w:rPr>
        <w:t>9</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w:t>
      </w:r>
      <w:proofErr w:type="gramEnd"/>
      <w:r w:rsidR="00954396" w:rsidRPr="00954396">
        <w:rPr>
          <w:rFonts w:ascii="Arial" w:hAnsi="Arial" w:cs="BRH Devanagari Extra"/>
          <w:color w:val="000000"/>
          <w:kern w:val="0"/>
          <w:sz w:val="24"/>
          <w:szCs w:val="32"/>
        </w:rPr>
        <w:t>P25</w:t>
      </w:r>
      <w:r w:rsidRPr="00954396">
        <w:rPr>
          <w:rFonts w:ascii="BRH Devanagari Extra" w:hAnsi="BRH Devanagari Extra" w:cs="BRH Devanagari Extra"/>
          <w:color w:val="000000"/>
          <w:kern w:val="0"/>
          <w:sz w:val="32"/>
          <w:szCs w:val="32"/>
        </w:rPr>
        <w:t xml:space="preserve">] </w:t>
      </w:r>
      <w:r w:rsidR="00954396" w:rsidRPr="00954396">
        <w:rPr>
          <w:rFonts w:ascii="Arial" w:hAnsi="Arial" w:cs="BRH Devanagari Extra"/>
          <w:color w:val="000000"/>
          <w:kern w:val="0"/>
          <w:sz w:val="24"/>
          <w:szCs w:val="32"/>
        </w:rPr>
        <w:t>6</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5</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1</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8</w:t>
      </w:r>
      <w:r w:rsidRPr="00954396">
        <w:rPr>
          <w:rFonts w:ascii="BRH Devanagari Extra" w:hAnsi="BRH Devanagari Extra" w:cs="BRH Devanagari Extra"/>
          <w:color w:val="000000"/>
          <w:kern w:val="0"/>
          <w:sz w:val="32"/>
          <w:szCs w:val="32"/>
        </w:rPr>
        <w:t>)-</w:t>
      </w:r>
      <w:r w:rsidR="00954396" w:rsidRPr="00954396">
        <w:rPr>
          <w:rFonts w:ascii="BRH Devanagari Extra" w:hAnsi="BRH Devanagari Extra" w:cs="BRH Devanagari Extra"/>
          <w:color w:val="000000"/>
          <w:kern w:val="0"/>
          <w:sz w:val="32"/>
          <w:szCs w:val="32"/>
        </w:rPr>
        <w:t xml:space="preserve"> </w:t>
      </w:r>
      <w:r w:rsidRPr="00954396">
        <w:rPr>
          <w:rFonts w:ascii="BRH Devanagari Extra" w:hAnsi="BRH Devanagari Extra" w:cs="BRH Devanagari Extra"/>
          <w:color w:val="000000"/>
          <w:kern w:val="0"/>
          <w:sz w:val="32"/>
          <w:szCs w:val="32"/>
        </w:rPr>
        <w:t>xÉÈ | Ís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z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Éå</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 rÉiÉç |</w:t>
      </w:r>
    </w:p>
    <w:p w14:paraId="47679299" w14:textId="1D8CA9C4" w:rsidR="00E37E34"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xÉ ÍsÉþzÉiÉå ÍsÉzÉiÉå</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xÉ xÉ ÍsÉþzÉiÉå</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rÉSè rÉÎssÉþzÉiÉå</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xÉ xÉ ÍsÉþzÉiÉå</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rÉiÉç | </w:t>
      </w:r>
    </w:p>
    <w:p w14:paraId="43E6D50D" w14:textId="77777777" w:rsidR="00605D65" w:rsidRPr="00954396" w:rsidRDefault="00605D65"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6B6FCB20" w14:textId="0D659405"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lastRenderedPageBreak/>
        <w:t>(</w:t>
      </w:r>
      <w:proofErr w:type="gramStart"/>
      <w:r w:rsidR="00954396" w:rsidRPr="00954396">
        <w:rPr>
          <w:rFonts w:ascii="Arial" w:hAnsi="Arial" w:cs="BRH Devanagari Extra"/>
          <w:color w:val="000000"/>
          <w:kern w:val="0"/>
          <w:sz w:val="24"/>
          <w:szCs w:val="32"/>
        </w:rPr>
        <w:t>10</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w:t>
      </w:r>
      <w:proofErr w:type="gramEnd"/>
      <w:r w:rsidR="00954396" w:rsidRPr="00954396">
        <w:rPr>
          <w:rFonts w:ascii="Arial" w:hAnsi="Arial" w:cs="BRH Devanagari Extra"/>
          <w:color w:val="000000"/>
          <w:kern w:val="0"/>
          <w:sz w:val="24"/>
          <w:szCs w:val="32"/>
        </w:rPr>
        <w:t>P25</w:t>
      </w:r>
      <w:r w:rsidRPr="00954396">
        <w:rPr>
          <w:rFonts w:ascii="BRH Devanagari Extra" w:hAnsi="BRH Devanagari Extra" w:cs="BRH Devanagari Extra"/>
          <w:color w:val="000000"/>
          <w:kern w:val="0"/>
          <w:sz w:val="32"/>
          <w:szCs w:val="32"/>
        </w:rPr>
        <w:t xml:space="preserve">] </w:t>
      </w:r>
      <w:r w:rsidR="00954396" w:rsidRPr="00954396">
        <w:rPr>
          <w:rFonts w:ascii="Arial" w:hAnsi="Arial" w:cs="BRH Devanagari Extra"/>
          <w:color w:val="000000"/>
          <w:kern w:val="0"/>
          <w:sz w:val="24"/>
          <w:szCs w:val="32"/>
        </w:rPr>
        <w:t>6</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5</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1</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9</w:t>
      </w:r>
      <w:r w:rsidRPr="00954396">
        <w:rPr>
          <w:rFonts w:ascii="BRH Devanagari Extra" w:hAnsi="BRH Devanagari Extra" w:cs="BRH Devanagari Extra"/>
          <w:color w:val="000000"/>
          <w:kern w:val="0"/>
          <w:sz w:val="32"/>
          <w:szCs w:val="32"/>
        </w:rPr>
        <w:t>)-</w:t>
      </w:r>
      <w:r w:rsidR="00954396" w:rsidRPr="00954396">
        <w:rPr>
          <w:rFonts w:ascii="BRH Devanagari Extra" w:hAnsi="BRH Devanagari Extra" w:cs="BRH Devanagari Extra"/>
          <w:color w:val="000000"/>
          <w:kern w:val="0"/>
          <w:sz w:val="32"/>
          <w:szCs w:val="32"/>
        </w:rPr>
        <w:t xml:space="preserve"> </w:t>
      </w:r>
      <w:r w:rsidRPr="00954396">
        <w:rPr>
          <w:rFonts w:ascii="BRH Devanagari Extra" w:hAnsi="BRH Devanagari Extra" w:cs="BRH Devanagari Extra"/>
          <w:color w:val="000000"/>
          <w:kern w:val="0"/>
          <w:sz w:val="32"/>
          <w:szCs w:val="32"/>
        </w:rPr>
        <w:t>Ís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z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Éå</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 rÉiÉç | ²ÉSþzÉ |</w:t>
      </w:r>
    </w:p>
    <w:p w14:paraId="3AD078C5" w14:textId="0E610CD3"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Ís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z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Éå</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rÉSè rÉÎssÉþzÉiÉå ÍsÉzÉiÉå</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rÉSè ²ÉSþz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²ÉSþz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rÉÎssÉþzÉiÉå ÍsÉzÉiÉå</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rÉSè ²ÉSþzÉ | </w:t>
      </w:r>
    </w:p>
    <w:p w14:paraId="6AB5F801" w14:textId="7192B32A"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w:t>
      </w:r>
      <w:proofErr w:type="gramStart"/>
      <w:r w:rsidR="00954396" w:rsidRPr="00954396">
        <w:rPr>
          <w:rFonts w:ascii="Arial" w:hAnsi="Arial" w:cs="BRH Devanagari Extra"/>
          <w:color w:val="000000"/>
          <w:kern w:val="0"/>
          <w:sz w:val="24"/>
          <w:szCs w:val="32"/>
        </w:rPr>
        <w:t>11</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w:t>
      </w:r>
      <w:proofErr w:type="gramEnd"/>
      <w:r w:rsidR="00954396" w:rsidRPr="00954396">
        <w:rPr>
          <w:rFonts w:ascii="Arial" w:hAnsi="Arial" w:cs="BRH Devanagari Extra"/>
          <w:color w:val="000000"/>
          <w:kern w:val="0"/>
          <w:sz w:val="24"/>
          <w:szCs w:val="32"/>
        </w:rPr>
        <w:t>P25</w:t>
      </w:r>
      <w:r w:rsidRPr="00954396">
        <w:rPr>
          <w:rFonts w:ascii="BRH Devanagari Extra" w:hAnsi="BRH Devanagari Extra" w:cs="BRH Devanagari Extra"/>
          <w:color w:val="000000"/>
          <w:kern w:val="0"/>
          <w:sz w:val="32"/>
          <w:szCs w:val="32"/>
        </w:rPr>
        <w:t xml:space="preserve">] </w:t>
      </w:r>
      <w:r w:rsidR="00954396" w:rsidRPr="00954396">
        <w:rPr>
          <w:rFonts w:ascii="Arial" w:hAnsi="Arial" w:cs="BRH Devanagari Extra"/>
          <w:color w:val="000000"/>
          <w:kern w:val="0"/>
          <w:sz w:val="24"/>
          <w:szCs w:val="32"/>
        </w:rPr>
        <w:t>6</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5</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1</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10</w:t>
      </w:r>
      <w:r w:rsidRPr="00954396">
        <w:rPr>
          <w:rFonts w:ascii="BRH Devanagari Extra" w:hAnsi="BRH Devanagari Extra" w:cs="BRH Devanagari Extra"/>
          <w:color w:val="000000"/>
          <w:kern w:val="0"/>
          <w:sz w:val="32"/>
          <w:szCs w:val="32"/>
        </w:rPr>
        <w:t>)-</w:t>
      </w:r>
      <w:r w:rsidR="00954396" w:rsidRPr="00954396">
        <w:rPr>
          <w:rFonts w:ascii="BRH Devanagari Extra" w:hAnsi="BRH Devanagari Extra" w:cs="BRH Devanagari Extra"/>
          <w:color w:val="000000"/>
          <w:kern w:val="0"/>
          <w:sz w:val="32"/>
          <w:szCs w:val="32"/>
        </w:rPr>
        <w:t xml:space="preserve"> </w:t>
      </w:r>
      <w:r w:rsidRPr="00954396">
        <w:rPr>
          <w:rFonts w:ascii="BRH Devanagari Extra" w:hAnsi="BRH Devanagari Extra" w:cs="BRH Devanagari Extra"/>
          <w:color w:val="000000"/>
          <w:kern w:val="0"/>
          <w:sz w:val="32"/>
          <w:szCs w:val="32"/>
        </w:rPr>
        <w:t>rÉiÉç | ²ÉSþzÉ | xÉ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ûxrÉþ |</w:t>
      </w:r>
    </w:p>
    <w:p w14:paraId="61F8216B" w14:textId="4A93534F"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rÉSè ²ÉSþz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²ÉSþz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rÉSè rÉSè ²ÉSþzÉ xÉ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ûxrÉþ xÉ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ûxr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²ÉSþz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rÉSè rÉSè ²ÉSþzÉ xÉ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ûxrÉþ | </w:t>
      </w:r>
    </w:p>
    <w:p w14:paraId="0726E4A9" w14:textId="7E3DF78E"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w:t>
      </w:r>
      <w:proofErr w:type="gramStart"/>
      <w:r w:rsidR="00954396" w:rsidRPr="00954396">
        <w:rPr>
          <w:rFonts w:ascii="Arial" w:hAnsi="Arial" w:cs="BRH Devanagari Extra"/>
          <w:color w:val="000000"/>
          <w:kern w:val="0"/>
          <w:sz w:val="24"/>
          <w:szCs w:val="32"/>
        </w:rPr>
        <w:t>1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w:t>
      </w:r>
      <w:proofErr w:type="gramEnd"/>
      <w:r w:rsidR="00954396" w:rsidRPr="00954396">
        <w:rPr>
          <w:rFonts w:ascii="Arial" w:hAnsi="Arial" w:cs="BRH Devanagari Extra"/>
          <w:color w:val="000000"/>
          <w:kern w:val="0"/>
          <w:sz w:val="24"/>
          <w:szCs w:val="32"/>
        </w:rPr>
        <w:t>P25</w:t>
      </w:r>
      <w:r w:rsidRPr="00954396">
        <w:rPr>
          <w:rFonts w:ascii="BRH Devanagari Extra" w:hAnsi="BRH Devanagari Extra" w:cs="BRH Devanagari Extra"/>
          <w:color w:val="000000"/>
          <w:kern w:val="0"/>
          <w:sz w:val="32"/>
          <w:szCs w:val="32"/>
        </w:rPr>
        <w:t xml:space="preserve">] </w:t>
      </w:r>
      <w:r w:rsidR="00954396" w:rsidRPr="00954396">
        <w:rPr>
          <w:rFonts w:ascii="Arial" w:hAnsi="Arial" w:cs="BRH Devanagari Extra"/>
          <w:color w:val="000000"/>
          <w:kern w:val="0"/>
          <w:sz w:val="24"/>
          <w:szCs w:val="32"/>
        </w:rPr>
        <w:t>6</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5</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1</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11</w:t>
      </w:r>
      <w:r w:rsidRPr="00954396">
        <w:rPr>
          <w:rFonts w:ascii="BRH Devanagari Extra" w:hAnsi="BRH Devanagari Extra" w:cs="BRH Devanagari Extra"/>
          <w:color w:val="000000"/>
          <w:kern w:val="0"/>
          <w:sz w:val="32"/>
          <w:szCs w:val="32"/>
        </w:rPr>
        <w:t>)-</w:t>
      </w:r>
      <w:r w:rsidR="00954396" w:rsidRPr="00954396">
        <w:rPr>
          <w:rFonts w:ascii="BRH Devanagari Extra" w:hAnsi="BRH Devanagari Extra" w:cs="BRH Devanagari Extra"/>
          <w:color w:val="000000"/>
          <w:kern w:val="0"/>
          <w:sz w:val="32"/>
          <w:szCs w:val="32"/>
        </w:rPr>
        <w:t xml:space="preserve"> </w:t>
      </w:r>
      <w:r w:rsidRPr="00954396">
        <w:rPr>
          <w:rFonts w:ascii="BRH Devanagari Extra" w:hAnsi="BRH Devanagari Extra" w:cs="BRH Devanagari Extra"/>
          <w:color w:val="000000"/>
          <w:kern w:val="0"/>
          <w:sz w:val="32"/>
          <w:szCs w:val="32"/>
        </w:rPr>
        <w:t>²ÉSþzÉ | xÉ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ûxrÉþ | E</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m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xÉSþÈ |</w:t>
      </w:r>
    </w:p>
    <w:p w14:paraId="4A42A839" w14:textId="77777777" w:rsidR="00605D65"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²ÉSþzÉ xÉ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ûxrÉþ xÉ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ûxr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²ÉSþz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²ÉSþzÉ xÉ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ûxrÉÉåþ m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xÉSþ Em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xÉSþÈ xÉ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ûxr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²ÉSþz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²ÉSþzÉ </w:t>
      </w:r>
    </w:p>
    <w:p w14:paraId="7A1ED240" w14:textId="09883AC1"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xÉ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ûxrÉÉåþ m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xÉSþÈ | </w:t>
      </w:r>
    </w:p>
    <w:p w14:paraId="0B74DD8F" w14:textId="1A342501"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w:t>
      </w:r>
      <w:proofErr w:type="gramStart"/>
      <w:r w:rsidR="00954396" w:rsidRPr="00954396">
        <w:rPr>
          <w:rFonts w:ascii="Arial" w:hAnsi="Arial" w:cs="BRH Devanagari Extra"/>
          <w:color w:val="000000"/>
          <w:kern w:val="0"/>
          <w:sz w:val="24"/>
          <w:szCs w:val="32"/>
        </w:rPr>
        <w:t>13</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w:t>
      </w:r>
      <w:proofErr w:type="gramEnd"/>
      <w:r w:rsidR="00954396" w:rsidRPr="00954396">
        <w:rPr>
          <w:rFonts w:ascii="Arial" w:hAnsi="Arial" w:cs="BRH Devanagari Extra"/>
          <w:color w:val="000000"/>
          <w:kern w:val="0"/>
          <w:sz w:val="24"/>
          <w:szCs w:val="32"/>
        </w:rPr>
        <w:t>P25</w:t>
      </w:r>
      <w:r w:rsidRPr="00954396">
        <w:rPr>
          <w:rFonts w:ascii="BRH Devanagari Extra" w:hAnsi="BRH Devanagari Extra" w:cs="BRH Devanagari Extra"/>
          <w:color w:val="000000"/>
          <w:kern w:val="0"/>
          <w:sz w:val="32"/>
          <w:szCs w:val="32"/>
        </w:rPr>
        <w:t xml:space="preserve">] </w:t>
      </w:r>
      <w:r w:rsidR="00954396" w:rsidRPr="00954396">
        <w:rPr>
          <w:rFonts w:ascii="Arial" w:hAnsi="Arial" w:cs="BRH Devanagari Extra"/>
          <w:color w:val="000000"/>
          <w:kern w:val="0"/>
          <w:sz w:val="24"/>
          <w:szCs w:val="32"/>
        </w:rPr>
        <w:t>6</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5</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1</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12</w:t>
      </w:r>
      <w:r w:rsidRPr="00954396">
        <w:rPr>
          <w:rFonts w:ascii="BRH Devanagari Extra" w:hAnsi="BRH Devanagari Extra" w:cs="BRH Devanagari Extra"/>
          <w:color w:val="000000"/>
          <w:kern w:val="0"/>
          <w:sz w:val="32"/>
          <w:szCs w:val="32"/>
        </w:rPr>
        <w:t>)-</w:t>
      </w:r>
      <w:r w:rsidR="00954396" w:rsidRPr="00954396">
        <w:rPr>
          <w:rFonts w:ascii="BRH Devanagari Extra" w:hAnsi="BRH Devanagari Extra" w:cs="BRH Devanagari Extra"/>
          <w:color w:val="000000"/>
          <w:kern w:val="0"/>
          <w:sz w:val="32"/>
          <w:szCs w:val="32"/>
        </w:rPr>
        <w:t xml:space="preserve"> </w:t>
      </w:r>
      <w:r w:rsidRPr="00954396">
        <w:rPr>
          <w:rFonts w:ascii="BRH Devanagari Extra" w:hAnsi="BRH Devanagari Extra" w:cs="BRH Devanagari Extra"/>
          <w:color w:val="000000"/>
          <w:kern w:val="0"/>
          <w:sz w:val="32"/>
          <w:szCs w:val="32"/>
        </w:rPr>
        <w:t>xÉ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ûxrÉþ | E</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m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xÉSþÈ | xrÉÑÈ |</w:t>
      </w:r>
    </w:p>
    <w:p w14:paraId="7B95C319" w14:textId="77777777" w:rsidR="00605D65"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xÉ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ûxrÉÉåþ m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xÉSþ Em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xÉSþÈ xÉ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ûxrÉþ xÉ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ûxrÉÉåþ m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xÉS</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È xrÉÑÈ xrÉÑÂþm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xÉSþÈ xÉ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ûxrÉþ xÉ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ûxrÉÉåþ </w:t>
      </w:r>
    </w:p>
    <w:p w14:paraId="1D64779D" w14:textId="7A3C6FB1"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m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xÉS</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È xrÉÑÈ | </w:t>
      </w:r>
    </w:p>
    <w:p w14:paraId="324D9282" w14:textId="1E5713FC"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w:t>
      </w:r>
      <w:proofErr w:type="gramStart"/>
      <w:r w:rsidR="00954396" w:rsidRPr="00954396">
        <w:rPr>
          <w:rFonts w:ascii="Arial" w:hAnsi="Arial" w:cs="BRH Devanagari Extra"/>
          <w:color w:val="000000"/>
          <w:kern w:val="0"/>
          <w:sz w:val="24"/>
          <w:szCs w:val="32"/>
        </w:rPr>
        <w:t>14</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w:t>
      </w:r>
      <w:proofErr w:type="gramEnd"/>
      <w:r w:rsidR="00954396" w:rsidRPr="00954396">
        <w:rPr>
          <w:rFonts w:ascii="Arial" w:hAnsi="Arial" w:cs="BRH Devanagari Extra"/>
          <w:color w:val="000000"/>
          <w:kern w:val="0"/>
          <w:sz w:val="24"/>
          <w:szCs w:val="32"/>
        </w:rPr>
        <w:t>P25</w:t>
      </w:r>
      <w:r w:rsidRPr="00954396">
        <w:rPr>
          <w:rFonts w:ascii="BRH Devanagari Extra" w:hAnsi="BRH Devanagari Extra" w:cs="BRH Devanagari Extra"/>
          <w:color w:val="000000"/>
          <w:kern w:val="0"/>
          <w:sz w:val="32"/>
          <w:szCs w:val="32"/>
        </w:rPr>
        <w:t xml:space="preserve">] </w:t>
      </w:r>
      <w:r w:rsidR="00954396" w:rsidRPr="00954396">
        <w:rPr>
          <w:rFonts w:ascii="Arial" w:hAnsi="Arial" w:cs="BRH Devanagari Extra"/>
          <w:color w:val="000000"/>
          <w:kern w:val="0"/>
          <w:sz w:val="24"/>
          <w:szCs w:val="32"/>
        </w:rPr>
        <w:t>6</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5</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1</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12</w:t>
      </w:r>
      <w:r w:rsidRPr="00954396">
        <w:rPr>
          <w:rFonts w:ascii="BRH Devanagari Extra" w:hAnsi="BRH Devanagari Extra" w:cs="BRH Devanagari Extra"/>
          <w:color w:val="000000"/>
          <w:kern w:val="0"/>
          <w:sz w:val="32"/>
          <w:szCs w:val="32"/>
        </w:rPr>
        <w:t>)-</w:t>
      </w:r>
      <w:r w:rsidR="00954396" w:rsidRPr="00954396">
        <w:rPr>
          <w:rFonts w:ascii="BRH Devanagari Extra" w:hAnsi="BRH Devanagari Extra" w:cs="BRH Devanagari Extra"/>
          <w:color w:val="000000"/>
          <w:kern w:val="0"/>
          <w:sz w:val="32"/>
          <w:szCs w:val="32"/>
        </w:rPr>
        <w:t xml:space="preserve"> </w:t>
      </w:r>
      <w:r w:rsidRPr="00954396">
        <w:rPr>
          <w:rFonts w:ascii="BRH Devanagari Extra" w:hAnsi="BRH Devanagari Extra" w:cs="BRH Devanagari Extra"/>
          <w:color w:val="000000"/>
          <w:kern w:val="0"/>
          <w:sz w:val="32"/>
          <w:szCs w:val="32"/>
        </w:rPr>
        <w:t>xÉ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ûxrÉþ |</w:t>
      </w:r>
    </w:p>
    <w:p w14:paraId="64FA6236" w14:textId="39AD6707"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xÉ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ûxrÉåÌiÉþ xÉ - A</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ûxrÉþ | </w:t>
      </w:r>
    </w:p>
    <w:p w14:paraId="74969B6A" w14:textId="4AEAC515"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w:t>
      </w:r>
      <w:proofErr w:type="gramStart"/>
      <w:r w:rsidR="00954396" w:rsidRPr="00954396">
        <w:rPr>
          <w:rFonts w:ascii="Arial" w:hAnsi="Arial" w:cs="BRH Devanagari Extra"/>
          <w:color w:val="000000"/>
          <w:kern w:val="0"/>
          <w:sz w:val="24"/>
          <w:szCs w:val="32"/>
        </w:rPr>
        <w:t>15</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w:t>
      </w:r>
      <w:proofErr w:type="gramEnd"/>
      <w:r w:rsidR="00954396" w:rsidRPr="00954396">
        <w:rPr>
          <w:rFonts w:ascii="Arial" w:hAnsi="Arial" w:cs="BRH Devanagari Extra"/>
          <w:color w:val="000000"/>
          <w:kern w:val="0"/>
          <w:sz w:val="24"/>
          <w:szCs w:val="32"/>
        </w:rPr>
        <w:t>P25</w:t>
      </w:r>
      <w:r w:rsidRPr="00954396">
        <w:rPr>
          <w:rFonts w:ascii="BRH Devanagari Extra" w:hAnsi="BRH Devanagari Extra" w:cs="BRH Devanagari Extra"/>
          <w:color w:val="000000"/>
          <w:kern w:val="0"/>
          <w:sz w:val="32"/>
          <w:szCs w:val="32"/>
        </w:rPr>
        <w:t xml:space="preserve">] </w:t>
      </w:r>
      <w:r w:rsidR="00954396" w:rsidRPr="00954396">
        <w:rPr>
          <w:rFonts w:ascii="Arial" w:hAnsi="Arial" w:cs="BRH Devanagari Extra"/>
          <w:color w:val="000000"/>
          <w:kern w:val="0"/>
          <w:sz w:val="24"/>
          <w:szCs w:val="32"/>
        </w:rPr>
        <w:t>6</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5</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1</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13</w:t>
      </w:r>
      <w:r w:rsidRPr="00954396">
        <w:rPr>
          <w:rFonts w:ascii="BRH Devanagari Extra" w:hAnsi="BRH Devanagari Extra" w:cs="BRH Devanagari Extra"/>
          <w:color w:val="000000"/>
          <w:kern w:val="0"/>
          <w:sz w:val="32"/>
          <w:szCs w:val="32"/>
        </w:rPr>
        <w:t>)-</w:t>
      </w:r>
      <w:r w:rsidR="00954396" w:rsidRPr="00954396">
        <w:rPr>
          <w:rFonts w:ascii="BRH Devanagari Extra" w:hAnsi="BRH Devanagari Extra" w:cs="BRH Devanagari Extra"/>
          <w:color w:val="000000"/>
          <w:kern w:val="0"/>
          <w:sz w:val="32"/>
          <w:szCs w:val="32"/>
        </w:rPr>
        <w:t xml:space="preserve"> </w:t>
      </w:r>
      <w:r w:rsidRPr="00954396">
        <w:rPr>
          <w:rFonts w:ascii="BRH Devanagari Extra" w:hAnsi="BRH Devanagari Extra" w:cs="BRH Devanagari Extra"/>
          <w:color w:val="000000"/>
          <w:kern w:val="0"/>
          <w:sz w:val="32"/>
          <w:szCs w:val="32"/>
        </w:rPr>
        <w:t>E</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m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xÉSþÈ | xrÉÑÈ | Ìi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xÉëÈ |</w:t>
      </w:r>
    </w:p>
    <w:p w14:paraId="50D51DA1" w14:textId="76CDEB62"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E</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m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xÉS</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È xrÉÑÈ xrÉÑ Âþm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xÉSþ Em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xÉS</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È xrÉÑ Îxi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xÉë Îxi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xÉëÈ xrÉÑ Âþm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xÉSþ Em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xÉS</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È xrÉÑ Îxi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xÉëÈ | </w:t>
      </w:r>
    </w:p>
    <w:p w14:paraId="1ADE8787" w14:textId="7A041D01"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w:t>
      </w:r>
      <w:proofErr w:type="gramStart"/>
      <w:r w:rsidR="00954396" w:rsidRPr="00954396">
        <w:rPr>
          <w:rFonts w:ascii="Arial" w:hAnsi="Arial" w:cs="BRH Devanagari Extra"/>
          <w:color w:val="000000"/>
          <w:kern w:val="0"/>
          <w:sz w:val="24"/>
          <w:szCs w:val="32"/>
        </w:rPr>
        <w:t>16</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w:t>
      </w:r>
      <w:proofErr w:type="gramEnd"/>
      <w:r w:rsidR="00954396" w:rsidRPr="00954396">
        <w:rPr>
          <w:rFonts w:ascii="Arial" w:hAnsi="Arial" w:cs="BRH Devanagari Extra"/>
          <w:color w:val="000000"/>
          <w:kern w:val="0"/>
          <w:sz w:val="24"/>
          <w:szCs w:val="32"/>
        </w:rPr>
        <w:t>P25</w:t>
      </w:r>
      <w:r w:rsidRPr="00954396">
        <w:rPr>
          <w:rFonts w:ascii="BRH Devanagari Extra" w:hAnsi="BRH Devanagari Extra" w:cs="BRH Devanagari Extra"/>
          <w:color w:val="000000"/>
          <w:kern w:val="0"/>
          <w:sz w:val="32"/>
          <w:szCs w:val="32"/>
        </w:rPr>
        <w:t xml:space="preserve">] </w:t>
      </w:r>
      <w:r w:rsidR="00954396" w:rsidRPr="00954396">
        <w:rPr>
          <w:rFonts w:ascii="Arial" w:hAnsi="Arial" w:cs="BRH Devanagari Extra"/>
          <w:color w:val="000000"/>
          <w:kern w:val="0"/>
          <w:sz w:val="24"/>
          <w:szCs w:val="32"/>
        </w:rPr>
        <w:t>6</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5</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1</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13</w:t>
      </w:r>
      <w:r w:rsidRPr="00954396">
        <w:rPr>
          <w:rFonts w:ascii="BRH Devanagari Extra" w:hAnsi="BRH Devanagari Extra" w:cs="BRH Devanagari Extra"/>
          <w:color w:val="000000"/>
          <w:kern w:val="0"/>
          <w:sz w:val="32"/>
          <w:szCs w:val="32"/>
        </w:rPr>
        <w:t>)-</w:t>
      </w:r>
      <w:r w:rsidR="00954396" w:rsidRPr="00954396">
        <w:rPr>
          <w:rFonts w:ascii="BRH Devanagari Extra" w:hAnsi="BRH Devanagari Extra" w:cs="BRH Devanagari Extra"/>
          <w:color w:val="000000"/>
          <w:kern w:val="0"/>
          <w:sz w:val="32"/>
          <w:szCs w:val="32"/>
        </w:rPr>
        <w:t xml:space="preserve"> </w:t>
      </w:r>
      <w:r w:rsidRPr="00954396">
        <w:rPr>
          <w:rFonts w:ascii="BRH Devanagari Extra" w:hAnsi="BRH Devanagari Extra" w:cs="BRH Devanagari Extra"/>
          <w:color w:val="000000"/>
          <w:kern w:val="0"/>
          <w:sz w:val="32"/>
          <w:szCs w:val="32"/>
        </w:rPr>
        <w:t>E</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m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xÉSþÈ |</w:t>
      </w:r>
    </w:p>
    <w:p w14:paraId="6601F7F1" w14:textId="00A4C921"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E</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m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xÉS</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CirÉÑþmÉ - xÉSþÈ | </w:t>
      </w:r>
    </w:p>
    <w:p w14:paraId="7491D7B4" w14:textId="734F824F"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w:t>
      </w:r>
      <w:proofErr w:type="gramStart"/>
      <w:r w:rsidR="00954396" w:rsidRPr="00954396">
        <w:rPr>
          <w:rFonts w:ascii="Arial" w:hAnsi="Arial" w:cs="BRH Devanagari Extra"/>
          <w:color w:val="000000"/>
          <w:kern w:val="0"/>
          <w:sz w:val="24"/>
          <w:szCs w:val="32"/>
        </w:rPr>
        <w:t>17</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w:t>
      </w:r>
      <w:proofErr w:type="gramEnd"/>
      <w:r w:rsidR="00954396" w:rsidRPr="00954396">
        <w:rPr>
          <w:rFonts w:ascii="Arial" w:hAnsi="Arial" w:cs="BRH Devanagari Extra"/>
          <w:color w:val="000000"/>
          <w:kern w:val="0"/>
          <w:sz w:val="24"/>
          <w:szCs w:val="32"/>
        </w:rPr>
        <w:t>P25</w:t>
      </w:r>
      <w:r w:rsidRPr="00954396">
        <w:rPr>
          <w:rFonts w:ascii="BRH Devanagari Extra" w:hAnsi="BRH Devanagari Extra" w:cs="BRH Devanagari Extra"/>
          <w:color w:val="000000"/>
          <w:kern w:val="0"/>
          <w:sz w:val="32"/>
          <w:szCs w:val="32"/>
        </w:rPr>
        <w:t xml:space="preserve">] </w:t>
      </w:r>
      <w:r w:rsidR="00954396" w:rsidRPr="00954396">
        <w:rPr>
          <w:rFonts w:ascii="Arial" w:hAnsi="Arial" w:cs="BRH Devanagari Extra"/>
          <w:color w:val="000000"/>
          <w:kern w:val="0"/>
          <w:sz w:val="24"/>
          <w:szCs w:val="32"/>
        </w:rPr>
        <w:t>6</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5</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1</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14</w:t>
      </w:r>
      <w:r w:rsidRPr="00954396">
        <w:rPr>
          <w:rFonts w:ascii="BRH Devanagari Extra" w:hAnsi="BRH Devanagari Extra" w:cs="BRH Devanagari Extra"/>
          <w:color w:val="000000"/>
          <w:kern w:val="0"/>
          <w:sz w:val="32"/>
          <w:szCs w:val="32"/>
        </w:rPr>
        <w:t>)-</w:t>
      </w:r>
      <w:r w:rsidR="00954396" w:rsidRPr="00954396">
        <w:rPr>
          <w:rFonts w:ascii="BRH Devanagari Extra" w:hAnsi="BRH Devanagari Extra" w:cs="BRH Devanagari Extra"/>
          <w:color w:val="000000"/>
          <w:kern w:val="0"/>
          <w:sz w:val="32"/>
          <w:szCs w:val="32"/>
        </w:rPr>
        <w:t xml:space="preserve"> </w:t>
      </w:r>
      <w:r w:rsidRPr="00954396">
        <w:rPr>
          <w:rFonts w:ascii="BRH Devanagari Extra" w:hAnsi="BRH Devanagari Extra" w:cs="BRH Devanagari Extra"/>
          <w:color w:val="000000"/>
          <w:kern w:val="0"/>
          <w:sz w:val="32"/>
          <w:szCs w:val="32"/>
        </w:rPr>
        <w:t>xrÉÑÈ | Ìi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xÉëÈ | A</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WûÏlÉþxrÉ |</w:t>
      </w:r>
    </w:p>
    <w:p w14:paraId="1A0CF799" w14:textId="607D395D"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xrÉÑ Îxi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xÉë Îxi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xÉëÈ xrÉÑÈ xrÉÑ Îxi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xÉëÉåþ ÅWûÏlÉþxrÉ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WûÏlÉþxrÉ Ìi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xÉëÈ xrÉÑÈ xrÉÑ Îxi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xÉëÉåþ ÅWûÏlÉþxrÉ | </w:t>
      </w:r>
    </w:p>
    <w:p w14:paraId="7E836EF0" w14:textId="2CA148E2"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w:t>
      </w:r>
      <w:proofErr w:type="gramStart"/>
      <w:r w:rsidR="00954396" w:rsidRPr="00954396">
        <w:rPr>
          <w:rFonts w:ascii="Arial" w:hAnsi="Arial" w:cs="BRH Devanagari Extra"/>
          <w:color w:val="000000"/>
          <w:kern w:val="0"/>
          <w:sz w:val="24"/>
          <w:szCs w:val="32"/>
        </w:rPr>
        <w:t>18</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w:t>
      </w:r>
      <w:proofErr w:type="gramEnd"/>
      <w:r w:rsidR="00954396" w:rsidRPr="00954396">
        <w:rPr>
          <w:rFonts w:ascii="Arial" w:hAnsi="Arial" w:cs="BRH Devanagari Extra"/>
          <w:color w:val="000000"/>
          <w:kern w:val="0"/>
          <w:sz w:val="24"/>
          <w:szCs w:val="32"/>
        </w:rPr>
        <w:t>P25</w:t>
      </w:r>
      <w:r w:rsidRPr="00954396">
        <w:rPr>
          <w:rFonts w:ascii="BRH Devanagari Extra" w:hAnsi="BRH Devanagari Extra" w:cs="BRH Devanagari Extra"/>
          <w:color w:val="000000"/>
          <w:kern w:val="0"/>
          <w:sz w:val="32"/>
          <w:szCs w:val="32"/>
        </w:rPr>
        <w:t xml:space="preserve">] </w:t>
      </w:r>
      <w:r w:rsidR="00954396" w:rsidRPr="00954396">
        <w:rPr>
          <w:rFonts w:ascii="Arial" w:hAnsi="Arial" w:cs="BRH Devanagari Extra"/>
          <w:color w:val="000000"/>
          <w:kern w:val="0"/>
          <w:sz w:val="24"/>
          <w:szCs w:val="32"/>
        </w:rPr>
        <w:t>6</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5</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1</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15</w:t>
      </w:r>
      <w:r w:rsidRPr="00954396">
        <w:rPr>
          <w:rFonts w:ascii="BRH Devanagari Extra" w:hAnsi="BRH Devanagari Extra" w:cs="BRH Devanagari Extra"/>
          <w:color w:val="000000"/>
          <w:kern w:val="0"/>
          <w:sz w:val="32"/>
          <w:szCs w:val="32"/>
        </w:rPr>
        <w:t>)-</w:t>
      </w:r>
      <w:r w:rsidR="00954396" w:rsidRPr="00954396">
        <w:rPr>
          <w:rFonts w:ascii="BRH Devanagari Extra" w:hAnsi="BRH Devanagari Extra" w:cs="BRH Devanagari Extra"/>
          <w:color w:val="000000"/>
          <w:kern w:val="0"/>
          <w:sz w:val="32"/>
          <w:szCs w:val="32"/>
        </w:rPr>
        <w:t xml:space="preserve"> </w:t>
      </w:r>
      <w:r w:rsidRPr="00954396">
        <w:rPr>
          <w:rFonts w:ascii="BRH Devanagari Extra" w:hAnsi="BRH Devanagari Extra" w:cs="BRH Devanagari Extra"/>
          <w:color w:val="000000"/>
          <w:kern w:val="0"/>
          <w:sz w:val="32"/>
          <w:szCs w:val="32"/>
        </w:rPr>
        <w:t>Ìi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xÉëÈ | A</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WûÏlÉþxrÉ | r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ÉxrÉþ |</w:t>
      </w:r>
    </w:p>
    <w:p w14:paraId="1343DC89" w14:textId="1C8E5163"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Ìi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xÉëÉåþ ÅWûÏlÉþxrÉ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WûÏlÉþxrÉ Ìi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xÉë Îxi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xÉëÉåþ ÅWûÏlÉþxrÉ r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ÉxrÉþ r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ÉxrÉ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WûÏlÉþxrÉ Ìi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xÉë Îxi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xÉëÉåþ ÅWûÏlÉþxrÉ r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ÉxrÉþ | </w:t>
      </w:r>
    </w:p>
    <w:p w14:paraId="2D702440" w14:textId="5FE76E97"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lastRenderedPageBreak/>
        <w:t>(</w:t>
      </w:r>
      <w:proofErr w:type="gramStart"/>
      <w:r w:rsidR="00954396" w:rsidRPr="00954396">
        <w:rPr>
          <w:rFonts w:ascii="Arial" w:hAnsi="Arial" w:cs="BRH Devanagari Extra"/>
          <w:color w:val="000000"/>
          <w:kern w:val="0"/>
          <w:sz w:val="24"/>
          <w:szCs w:val="32"/>
        </w:rPr>
        <w:t>19</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w:t>
      </w:r>
      <w:proofErr w:type="gramEnd"/>
      <w:r w:rsidR="00954396" w:rsidRPr="00954396">
        <w:rPr>
          <w:rFonts w:ascii="Arial" w:hAnsi="Arial" w:cs="BRH Devanagari Extra"/>
          <w:color w:val="000000"/>
          <w:kern w:val="0"/>
          <w:sz w:val="24"/>
          <w:szCs w:val="32"/>
        </w:rPr>
        <w:t>P25</w:t>
      </w:r>
      <w:r w:rsidRPr="00954396">
        <w:rPr>
          <w:rFonts w:ascii="BRH Devanagari Extra" w:hAnsi="BRH Devanagari Extra" w:cs="BRH Devanagari Extra"/>
          <w:color w:val="000000"/>
          <w:kern w:val="0"/>
          <w:sz w:val="32"/>
          <w:szCs w:val="32"/>
        </w:rPr>
        <w:t xml:space="preserve">] </w:t>
      </w:r>
      <w:r w:rsidR="00954396" w:rsidRPr="00954396">
        <w:rPr>
          <w:rFonts w:ascii="Arial" w:hAnsi="Arial" w:cs="BRH Devanagari Extra"/>
          <w:color w:val="000000"/>
          <w:kern w:val="0"/>
          <w:sz w:val="24"/>
          <w:szCs w:val="32"/>
        </w:rPr>
        <w:t>6</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5</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1</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16</w:t>
      </w:r>
      <w:r w:rsidRPr="00954396">
        <w:rPr>
          <w:rFonts w:ascii="BRH Devanagari Extra" w:hAnsi="BRH Devanagari Extra" w:cs="BRH Devanagari Extra"/>
          <w:color w:val="000000"/>
          <w:kern w:val="0"/>
          <w:sz w:val="32"/>
          <w:szCs w:val="32"/>
        </w:rPr>
        <w:t>)-</w:t>
      </w:r>
      <w:r w:rsidR="00954396" w:rsidRPr="00954396">
        <w:rPr>
          <w:rFonts w:ascii="BRH Devanagari Extra" w:hAnsi="BRH Devanagari Extra" w:cs="BRH Devanagari Extra"/>
          <w:color w:val="000000"/>
          <w:kern w:val="0"/>
          <w:sz w:val="32"/>
          <w:szCs w:val="32"/>
        </w:rPr>
        <w:t xml:space="preserve"> </w:t>
      </w:r>
      <w:r w:rsidRPr="00954396">
        <w:rPr>
          <w:rFonts w:ascii="BRH Devanagari Extra" w:hAnsi="BRH Devanagari Extra" w:cs="BRH Devanagari Extra"/>
          <w:color w:val="000000"/>
          <w:kern w:val="0"/>
          <w:sz w:val="32"/>
          <w:szCs w:val="32"/>
        </w:rPr>
        <w:t>A</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WûÏlÉþxrÉ | r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ÉxrÉþ | ÌuÉsÉÉåþqÉ |</w:t>
      </w:r>
    </w:p>
    <w:p w14:paraId="422B72BB" w14:textId="245ACDF1"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A</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WûÏlÉþxrÉ r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ÉxrÉþ r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ÉxrÉ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WûÏlÉþxrÉ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WûÏlÉþxrÉ r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Éxr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ÌuÉsÉÉåþq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ÌuÉsÉÉåþqÉ r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ÉxrÉ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WûÏlÉþxrÉ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WûÏlÉþxrÉ r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Éxr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ÌuÉsÉÉåþqÉ | </w:t>
      </w:r>
    </w:p>
    <w:p w14:paraId="17DD54B7" w14:textId="42DC7688"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w:t>
      </w:r>
      <w:proofErr w:type="gramStart"/>
      <w:r w:rsidR="00954396" w:rsidRPr="00954396">
        <w:rPr>
          <w:rFonts w:ascii="Arial" w:hAnsi="Arial" w:cs="BRH Devanagari Extra"/>
          <w:color w:val="000000"/>
          <w:kern w:val="0"/>
          <w:sz w:val="24"/>
          <w:szCs w:val="32"/>
        </w:rPr>
        <w:t>20</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w:t>
      </w:r>
      <w:proofErr w:type="gramEnd"/>
      <w:r w:rsidR="00954396" w:rsidRPr="00954396">
        <w:rPr>
          <w:rFonts w:ascii="Arial" w:hAnsi="Arial" w:cs="BRH Devanagari Extra"/>
          <w:color w:val="000000"/>
          <w:kern w:val="0"/>
          <w:sz w:val="24"/>
          <w:szCs w:val="32"/>
        </w:rPr>
        <w:t>P25</w:t>
      </w:r>
      <w:r w:rsidRPr="00954396">
        <w:rPr>
          <w:rFonts w:ascii="BRH Devanagari Extra" w:hAnsi="BRH Devanagari Extra" w:cs="BRH Devanagari Extra"/>
          <w:color w:val="000000"/>
          <w:kern w:val="0"/>
          <w:sz w:val="32"/>
          <w:szCs w:val="32"/>
        </w:rPr>
        <w:t xml:space="preserve">] </w:t>
      </w:r>
      <w:r w:rsidR="00954396" w:rsidRPr="00954396">
        <w:rPr>
          <w:rFonts w:ascii="Arial" w:hAnsi="Arial" w:cs="BRH Devanagari Extra"/>
          <w:color w:val="000000"/>
          <w:kern w:val="0"/>
          <w:sz w:val="24"/>
          <w:szCs w:val="32"/>
        </w:rPr>
        <w:t>6</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5</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1</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17</w:t>
      </w:r>
      <w:r w:rsidRPr="00954396">
        <w:rPr>
          <w:rFonts w:ascii="BRH Devanagari Extra" w:hAnsi="BRH Devanagari Extra" w:cs="BRH Devanagari Extra"/>
          <w:color w:val="000000"/>
          <w:kern w:val="0"/>
          <w:sz w:val="32"/>
          <w:szCs w:val="32"/>
        </w:rPr>
        <w:t>)-</w:t>
      </w:r>
      <w:r w:rsidR="00954396" w:rsidRPr="00954396">
        <w:rPr>
          <w:rFonts w:ascii="BRH Devanagari Extra" w:hAnsi="BRH Devanagari Extra" w:cs="BRH Devanagari Extra"/>
          <w:color w:val="000000"/>
          <w:kern w:val="0"/>
          <w:sz w:val="32"/>
          <w:szCs w:val="32"/>
        </w:rPr>
        <w:t xml:space="preserve"> </w:t>
      </w:r>
      <w:r w:rsidRPr="00954396">
        <w:rPr>
          <w:rFonts w:ascii="BRH Devanagari Extra" w:hAnsi="BRH Devanagari Extra" w:cs="BRH Devanagari Extra"/>
          <w:color w:val="000000"/>
          <w:kern w:val="0"/>
          <w:sz w:val="32"/>
          <w:szCs w:val="32"/>
        </w:rPr>
        <w:t>r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ÉxrÉþ | ÌuÉsÉÉåþqÉ | Ì¢ü</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rÉå</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w:t>
      </w:r>
    </w:p>
    <w:p w14:paraId="2107AFB9" w14:textId="20179778"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r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Éxr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ÌuÉsÉÉåþq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ÌuÉsÉÉåþqÉ r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ÉxrÉþ r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Éxr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ÌuÉsÉÉåþqÉ Ì¢ürÉåiÉ Ì¢ürÉåi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ÌuÉsÉÉåþqÉ r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ÉxrÉþ r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Éxr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ÌuÉsÉÉåþqÉ Ì¢ürÉåiÉ | </w:t>
      </w:r>
    </w:p>
    <w:p w14:paraId="3EED0B5F" w14:textId="798936D5"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w:t>
      </w:r>
      <w:proofErr w:type="gramStart"/>
      <w:r w:rsidR="00954396" w:rsidRPr="00954396">
        <w:rPr>
          <w:rFonts w:ascii="Arial" w:hAnsi="Arial" w:cs="BRH Devanagari Extra"/>
          <w:color w:val="000000"/>
          <w:kern w:val="0"/>
          <w:sz w:val="24"/>
          <w:szCs w:val="32"/>
        </w:rPr>
        <w:t>21</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w:t>
      </w:r>
      <w:proofErr w:type="gramEnd"/>
      <w:r w:rsidR="00954396" w:rsidRPr="00954396">
        <w:rPr>
          <w:rFonts w:ascii="Arial" w:hAnsi="Arial" w:cs="BRH Devanagari Extra"/>
          <w:color w:val="000000"/>
          <w:kern w:val="0"/>
          <w:sz w:val="24"/>
          <w:szCs w:val="32"/>
        </w:rPr>
        <w:t>P25</w:t>
      </w:r>
      <w:r w:rsidRPr="00954396">
        <w:rPr>
          <w:rFonts w:ascii="BRH Devanagari Extra" w:hAnsi="BRH Devanagari Extra" w:cs="BRH Devanagari Extra"/>
          <w:color w:val="000000"/>
          <w:kern w:val="0"/>
          <w:sz w:val="32"/>
          <w:szCs w:val="32"/>
        </w:rPr>
        <w:t xml:space="preserve">] </w:t>
      </w:r>
      <w:r w:rsidR="00954396" w:rsidRPr="00954396">
        <w:rPr>
          <w:rFonts w:ascii="Arial" w:hAnsi="Arial" w:cs="BRH Devanagari Extra"/>
          <w:color w:val="000000"/>
          <w:kern w:val="0"/>
          <w:sz w:val="24"/>
          <w:szCs w:val="32"/>
        </w:rPr>
        <w:t>6</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5</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1</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18</w:t>
      </w:r>
      <w:r w:rsidRPr="00954396">
        <w:rPr>
          <w:rFonts w:ascii="BRH Devanagari Extra" w:hAnsi="BRH Devanagari Extra" w:cs="BRH Devanagari Extra"/>
          <w:color w:val="000000"/>
          <w:kern w:val="0"/>
          <w:sz w:val="32"/>
          <w:szCs w:val="32"/>
        </w:rPr>
        <w:t>)-</w:t>
      </w:r>
      <w:r w:rsidR="00954396" w:rsidRPr="00954396">
        <w:rPr>
          <w:rFonts w:ascii="BRH Devanagari Extra" w:hAnsi="BRH Devanagari Extra" w:cs="BRH Devanagari Extra"/>
          <w:color w:val="000000"/>
          <w:kern w:val="0"/>
          <w:sz w:val="32"/>
          <w:szCs w:val="32"/>
        </w:rPr>
        <w:t xml:space="preserve"> </w:t>
      </w:r>
      <w:r w:rsidRPr="00954396">
        <w:rPr>
          <w:rFonts w:ascii="BRH Devanagari Extra" w:hAnsi="BRH Devanagari Extra" w:cs="BRH Devanagari Extra"/>
          <w:color w:val="000000"/>
          <w:kern w:val="0"/>
          <w:sz w:val="32"/>
          <w:szCs w:val="32"/>
        </w:rPr>
        <w:t>ÌuÉsÉÉåþqÉ | Ì¢ü</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rÉå</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 Ìi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xÉëÈ |</w:t>
      </w:r>
    </w:p>
    <w:p w14:paraId="0011E2EE" w14:textId="77777777" w:rsidR="00605D65"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ÌuÉsÉÉåþqÉ Ì¢ürÉåiÉ Ì¢ürÉåi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ÌuÉsÉÉåþq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ÌuÉsÉÉåþqÉ Ì¢ürÉåiÉ Ìi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xÉë Îxi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xÉëÈ Ì¢üþrÉåi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ÌuÉsÉÉåþq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ÌuÉsÉÉåþqÉ Ì¢ürÉåiÉ </w:t>
      </w:r>
    </w:p>
    <w:p w14:paraId="26DA1A13" w14:textId="3B6A8234"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Ìi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xÉëÈ | </w:t>
      </w:r>
    </w:p>
    <w:p w14:paraId="18270739" w14:textId="41EAF2CA" w:rsidR="00E37E34" w:rsidRPr="0095439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w:t>
      </w:r>
      <w:proofErr w:type="gramStart"/>
      <w:r w:rsidR="00954396" w:rsidRPr="00954396">
        <w:rPr>
          <w:rFonts w:ascii="Arial" w:hAnsi="Arial" w:cs="BRH Devanagari Extra"/>
          <w:color w:val="000000"/>
          <w:kern w:val="0"/>
          <w:sz w:val="24"/>
          <w:szCs w:val="32"/>
        </w:rPr>
        <w:t>2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w:t>
      </w:r>
      <w:proofErr w:type="gramEnd"/>
      <w:r w:rsidR="00954396" w:rsidRPr="00954396">
        <w:rPr>
          <w:rFonts w:ascii="Arial" w:hAnsi="Arial" w:cs="BRH Devanagari Extra"/>
          <w:color w:val="000000"/>
          <w:kern w:val="0"/>
          <w:sz w:val="24"/>
          <w:szCs w:val="32"/>
        </w:rPr>
        <w:t>P25</w:t>
      </w:r>
      <w:r w:rsidRPr="00954396">
        <w:rPr>
          <w:rFonts w:ascii="BRH Devanagari Extra" w:hAnsi="BRH Devanagari Extra" w:cs="BRH Devanagari Extra"/>
          <w:color w:val="000000"/>
          <w:kern w:val="0"/>
          <w:sz w:val="32"/>
          <w:szCs w:val="32"/>
        </w:rPr>
        <w:t xml:space="preserve">] </w:t>
      </w:r>
      <w:r w:rsidR="00954396" w:rsidRPr="00954396">
        <w:rPr>
          <w:rFonts w:ascii="Arial" w:hAnsi="Arial" w:cs="BRH Devanagari Extra"/>
          <w:color w:val="000000"/>
          <w:kern w:val="0"/>
          <w:sz w:val="24"/>
          <w:szCs w:val="32"/>
        </w:rPr>
        <w:t>6</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5</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1</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18</w:t>
      </w:r>
      <w:r w:rsidRPr="00954396">
        <w:rPr>
          <w:rFonts w:ascii="BRH Devanagari Extra" w:hAnsi="BRH Devanagari Extra" w:cs="BRH Devanagari Extra"/>
          <w:color w:val="000000"/>
          <w:kern w:val="0"/>
          <w:sz w:val="32"/>
          <w:szCs w:val="32"/>
        </w:rPr>
        <w:t>)-</w:t>
      </w:r>
      <w:r w:rsidR="00954396" w:rsidRPr="00954396">
        <w:rPr>
          <w:rFonts w:ascii="BRH Devanagari Extra" w:hAnsi="BRH Devanagari Extra" w:cs="BRH Devanagari Extra"/>
          <w:color w:val="000000"/>
          <w:kern w:val="0"/>
          <w:sz w:val="32"/>
          <w:szCs w:val="32"/>
        </w:rPr>
        <w:t xml:space="preserve"> </w:t>
      </w:r>
      <w:r w:rsidRPr="00954396">
        <w:rPr>
          <w:rFonts w:ascii="BRH Devanagari Extra" w:hAnsi="BRH Devanagari Extra" w:cs="BRH Devanagari Extra"/>
          <w:color w:val="000000"/>
          <w:kern w:val="0"/>
          <w:sz w:val="32"/>
          <w:szCs w:val="32"/>
        </w:rPr>
        <w:t>ÌuÉsÉÉåþqÉ |</w:t>
      </w:r>
    </w:p>
    <w:p w14:paraId="2C4CD1A7" w14:textId="27FFE9F3"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ÌuÉsÉÉå</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qÉåÌi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ÌuÉ - sÉÉå</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q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 </w:t>
      </w:r>
    </w:p>
    <w:p w14:paraId="1A13B323" w14:textId="5D31CC42"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w:t>
      </w:r>
      <w:proofErr w:type="gramStart"/>
      <w:r w:rsidR="00954396" w:rsidRPr="00954396">
        <w:rPr>
          <w:rFonts w:ascii="Arial" w:hAnsi="Arial" w:cs="BRH Devanagari Extra"/>
          <w:color w:val="000000"/>
          <w:kern w:val="0"/>
          <w:sz w:val="24"/>
          <w:szCs w:val="32"/>
        </w:rPr>
        <w:t>23</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w:t>
      </w:r>
      <w:proofErr w:type="gramEnd"/>
      <w:r w:rsidR="00954396" w:rsidRPr="00954396">
        <w:rPr>
          <w:rFonts w:ascii="Arial" w:hAnsi="Arial" w:cs="BRH Devanagari Extra"/>
          <w:color w:val="000000"/>
          <w:kern w:val="0"/>
          <w:sz w:val="24"/>
          <w:szCs w:val="32"/>
        </w:rPr>
        <w:t>P25</w:t>
      </w:r>
      <w:r w:rsidRPr="00954396">
        <w:rPr>
          <w:rFonts w:ascii="BRH Devanagari Extra" w:hAnsi="BRH Devanagari Extra" w:cs="BRH Devanagari Extra"/>
          <w:color w:val="000000"/>
          <w:kern w:val="0"/>
          <w:sz w:val="32"/>
          <w:szCs w:val="32"/>
        </w:rPr>
        <w:t xml:space="preserve">] </w:t>
      </w:r>
      <w:r w:rsidR="00954396" w:rsidRPr="00954396">
        <w:rPr>
          <w:rFonts w:ascii="Arial" w:hAnsi="Arial" w:cs="BRH Devanagari Extra"/>
          <w:color w:val="000000"/>
          <w:kern w:val="0"/>
          <w:sz w:val="24"/>
          <w:szCs w:val="32"/>
        </w:rPr>
        <w:t>6</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5</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1</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19</w:t>
      </w:r>
      <w:r w:rsidRPr="00954396">
        <w:rPr>
          <w:rFonts w:ascii="BRH Devanagari Extra" w:hAnsi="BRH Devanagari Extra" w:cs="BRH Devanagari Extra"/>
          <w:color w:val="000000"/>
          <w:kern w:val="0"/>
          <w:sz w:val="32"/>
          <w:szCs w:val="32"/>
        </w:rPr>
        <w:t>)-</w:t>
      </w:r>
      <w:r w:rsidR="00954396" w:rsidRPr="00954396">
        <w:rPr>
          <w:rFonts w:ascii="BRH Devanagari Extra" w:hAnsi="BRH Devanagari Extra" w:cs="BRH Devanagari Extra"/>
          <w:color w:val="000000"/>
          <w:kern w:val="0"/>
          <w:sz w:val="32"/>
          <w:szCs w:val="32"/>
        </w:rPr>
        <w:t xml:space="preserve"> </w:t>
      </w:r>
      <w:r w:rsidRPr="00954396">
        <w:rPr>
          <w:rFonts w:ascii="BRH Devanagari Extra" w:hAnsi="BRH Devanagari Extra" w:cs="BRH Devanagari Extra"/>
          <w:color w:val="000000"/>
          <w:kern w:val="0"/>
          <w:sz w:val="32"/>
          <w:szCs w:val="32"/>
        </w:rPr>
        <w:t>Ì¢ü</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rÉå</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 Ìi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xÉëÈ | L</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uÉ |</w:t>
      </w:r>
    </w:p>
    <w:p w14:paraId="00CBF36D" w14:textId="29D9C54B"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Ì¢ü</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rÉå</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Ìi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xÉë Îxi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xÉëÈ Ì¢üþrÉåiÉ Ì¢ürÉåiÉ Ìi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xÉë L</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uÉæuÉ Ìi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xÉëÈ Ì¢üþrÉåiÉ Ì¢ürÉåiÉ Ìi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xÉë L</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uÉ | </w:t>
      </w:r>
    </w:p>
    <w:p w14:paraId="2B46486F" w14:textId="725713C3"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w:t>
      </w:r>
      <w:proofErr w:type="gramStart"/>
      <w:r w:rsidR="00954396" w:rsidRPr="00954396">
        <w:rPr>
          <w:rFonts w:ascii="Arial" w:hAnsi="Arial" w:cs="BRH Devanagari Extra"/>
          <w:color w:val="000000"/>
          <w:kern w:val="0"/>
          <w:sz w:val="24"/>
          <w:szCs w:val="32"/>
        </w:rPr>
        <w:t>24</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w:t>
      </w:r>
      <w:proofErr w:type="gramEnd"/>
      <w:r w:rsidR="00954396" w:rsidRPr="00954396">
        <w:rPr>
          <w:rFonts w:ascii="Arial" w:hAnsi="Arial" w:cs="BRH Devanagari Extra"/>
          <w:color w:val="000000"/>
          <w:kern w:val="0"/>
          <w:sz w:val="24"/>
          <w:szCs w:val="32"/>
        </w:rPr>
        <w:t>P25</w:t>
      </w:r>
      <w:r w:rsidRPr="00954396">
        <w:rPr>
          <w:rFonts w:ascii="BRH Devanagari Extra" w:hAnsi="BRH Devanagari Extra" w:cs="BRH Devanagari Extra"/>
          <w:color w:val="000000"/>
          <w:kern w:val="0"/>
          <w:sz w:val="32"/>
          <w:szCs w:val="32"/>
        </w:rPr>
        <w:t xml:space="preserve">] </w:t>
      </w:r>
      <w:r w:rsidR="00954396" w:rsidRPr="00954396">
        <w:rPr>
          <w:rFonts w:ascii="Arial" w:hAnsi="Arial" w:cs="BRH Devanagari Extra"/>
          <w:color w:val="000000"/>
          <w:kern w:val="0"/>
          <w:sz w:val="24"/>
          <w:szCs w:val="32"/>
        </w:rPr>
        <w:t>6</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5</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1</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0</w:t>
      </w:r>
      <w:r w:rsidRPr="00954396">
        <w:rPr>
          <w:rFonts w:ascii="BRH Devanagari Extra" w:hAnsi="BRH Devanagari Extra" w:cs="BRH Devanagari Extra"/>
          <w:color w:val="000000"/>
          <w:kern w:val="0"/>
          <w:sz w:val="32"/>
          <w:szCs w:val="32"/>
        </w:rPr>
        <w:t>)-</w:t>
      </w:r>
      <w:r w:rsidR="00954396" w:rsidRPr="00954396">
        <w:rPr>
          <w:rFonts w:ascii="BRH Devanagari Extra" w:hAnsi="BRH Devanagari Extra" w:cs="BRH Devanagari Extra"/>
          <w:color w:val="000000"/>
          <w:kern w:val="0"/>
          <w:sz w:val="32"/>
          <w:szCs w:val="32"/>
        </w:rPr>
        <w:t xml:space="preserve"> </w:t>
      </w:r>
      <w:r w:rsidRPr="00954396">
        <w:rPr>
          <w:rFonts w:ascii="BRH Devanagari Extra" w:hAnsi="BRH Devanagari Extra" w:cs="BRH Devanagari Extra"/>
          <w:color w:val="000000"/>
          <w:kern w:val="0"/>
          <w:sz w:val="32"/>
          <w:szCs w:val="32"/>
        </w:rPr>
        <w:t>Ìi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xÉëÈ | L</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uÉ | xÉ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ûxrÉþ |</w:t>
      </w:r>
    </w:p>
    <w:p w14:paraId="425587C4" w14:textId="1E661D65"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Ìi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xÉë L</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uÉæuÉ Ìi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xÉë Îxi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xÉë L</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uÉ xÉ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ûxrÉþ xÉ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û xrÉæ</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uÉ Ìi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xÉë Îxi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xÉë L</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uÉ xÉ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ûxrÉþ | </w:t>
      </w:r>
    </w:p>
    <w:p w14:paraId="66464D72" w14:textId="59C2D2C2"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w:t>
      </w:r>
      <w:proofErr w:type="gramStart"/>
      <w:r w:rsidR="00954396" w:rsidRPr="00954396">
        <w:rPr>
          <w:rFonts w:ascii="Arial" w:hAnsi="Arial" w:cs="BRH Devanagari Extra"/>
          <w:color w:val="000000"/>
          <w:kern w:val="0"/>
          <w:sz w:val="24"/>
          <w:szCs w:val="32"/>
        </w:rPr>
        <w:t>25</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w:t>
      </w:r>
      <w:proofErr w:type="gramEnd"/>
      <w:r w:rsidR="00954396" w:rsidRPr="00954396">
        <w:rPr>
          <w:rFonts w:ascii="Arial" w:hAnsi="Arial" w:cs="BRH Devanagari Extra"/>
          <w:color w:val="000000"/>
          <w:kern w:val="0"/>
          <w:sz w:val="24"/>
          <w:szCs w:val="32"/>
        </w:rPr>
        <w:t>P25</w:t>
      </w:r>
      <w:r w:rsidRPr="00954396">
        <w:rPr>
          <w:rFonts w:ascii="BRH Devanagari Extra" w:hAnsi="BRH Devanagari Extra" w:cs="BRH Devanagari Extra"/>
          <w:color w:val="000000"/>
          <w:kern w:val="0"/>
          <w:sz w:val="32"/>
          <w:szCs w:val="32"/>
        </w:rPr>
        <w:t xml:space="preserve">] </w:t>
      </w:r>
      <w:r w:rsidR="00954396" w:rsidRPr="00954396">
        <w:rPr>
          <w:rFonts w:ascii="Arial" w:hAnsi="Arial" w:cs="BRH Devanagari Extra"/>
          <w:color w:val="000000"/>
          <w:kern w:val="0"/>
          <w:sz w:val="24"/>
          <w:szCs w:val="32"/>
        </w:rPr>
        <w:t>6</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5</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1</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1</w:t>
      </w:r>
      <w:r w:rsidRPr="00954396">
        <w:rPr>
          <w:rFonts w:ascii="BRH Devanagari Extra" w:hAnsi="BRH Devanagari Extra" w:cs="BRH Devanagari Extra"/>
          <w:color w:val="000000"/>
          <w:kern w:val="0"/>
          <w:sz w:val="32"/>
          <w:szCs w:val="32"/>
        </w:rPr>
        <w:t>)-</w:t>
      </w:r>
      <w:r w:rsidR="00954396" w:rsidRPr="00954396">
        <w:rPr>
          <w:rFonts w:ascii="BRH Devanagari Extra" w:hAnsi="BRH Devanagari Extra" w:cs="BRH Devanagari Extra"/>
          <w:color w:val="000000"/>
          <w:kern w:val="0"/>
          <w:sz w:val="32"/>
          <w:szCs w:val="32"/>
        </w:rPr>
        <w:t xml:space="preserve"> </w:t>
      </w:r>
      <w:r w:rsidRPr="00954396">
        <w:rPr>
          <w:rFonts w:ascii="BRH Devanagari Extra" w:hAnsi="BRH Devanagari Extra" w:cs="BRH Devanagari Extra"/>
          <w:color w:val="000000"/>
          <w:kern w:val="0"/>
          <w:sz w:val="32"/>
          <w:szCs w:val="32"/>
        </w:rPr>
        <w:t>L</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uÉ | xÉ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ûxrÉþ | E</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m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xÉSþÈ |</w:t>
      </w:r>
    </w:p>
    <w:p w14:paraId="3215EB7A" w14:textId="50DA1DE4"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L</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uÉ xÉ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ûxrÉþ xÉ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ûxrÉæ</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uÉæuÉ xÉ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û xrÉÉåþm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xÉSþ Em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xÉSþÈ xÉ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ûxrÉæ</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uÉæuÉ xÉ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û xrÉÉåþm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xÉSþÈ | </w:t>
      </w:r>
    </w:p>
    <w:p w14:paraId="0DF771BA" w14:textId="657BF873"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w:t>
      </w:r>
      <w:proofErr w:type="gramStart"/>
      <w:r w:rsidR="00954396" w:rsidRPr="00954396">
        <w:rPr>
          <w:rFonts w:ascii="Arial" w:hAnsi="Arial" w:cs="BRH Devanagari Extra"/>
          <w:color w:val="000000"/>
          <w:kern w:val="0"/>
          <w:sz w:val="24"/>
          <w:szCs w:val="32"/>
        </w:rPr>
        <w:t>26</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w:t>
      </w:r>
      <w:proofErr w:type="gramEnd"/>
      <w:r w:rsidR="00954396" w:rsidRPr="00954396">
        <w:rPr>
          <w:rFonts w:ascii="Arial" w:hAnsi="Arial" w:cs="BRH Devanagari Extra"/>
          <w:color w:val="000000"/>
          <w:kern w:val="0"/>
          <w:sz w:val="24"/>
          <w:szCs w:val="32"/>
        </w:rPr>
        <w:t>P25</w:t>
      </w:r>
      <w:r w:rsidRPr="00954396">
        <w:rPr>
          <w:rFonts w:ascii="BRH Devanagari Extra" w:hAnsi="BRH Devanagari Extra" w:cs="BRH Devanagari Extra"/>
          <w:color w:val="000000"/>
          <w:kern w:val="0"/>
          <w:sz w:val="32"/>
          <w:szCs w:val="32"/>
        </w:rPr>
        <w:t xml:space="preserve">] </w:t>
      </w:r>
      <w:r w:rsidR="00954396" w:rsidRPr="00954396">
        <w:rPr>
          <w:rFonts w:ascii="Arial" w:hAnsi="Arial" w:cs="BRH Devanagari Extra"/>
          <w:color w:val="000000"/>
          <w:kern w:val="0"/>
          <w:sz w:val="24"/>
          <w:szCs w:val="32"/>
        </w:rPr>
        <w:t>6</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5</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1</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2</w:t>
      </w:r>
      <w:r w:rsidRPr="00954396">
        <w:rPr>
          <w:rFonts w:ascii="BRH Devanagari Extra" w:hAnsi="BRH Devanagari Extra" w:cs="BRH Devanagari Extra"/>
          <w:color w:val="000000"/>
          <w:kern w:val="0"/>
          <w:sz w:val="32"/>
          <w:szCs w:val="32"/>
        </w:rPr>
        <w:t>)-</w:t>
      </w:r>
      <w:r w:rsidR="00954396" w:rsidRPr="00954396">
        <w:rPr>
          <w:rFonts w:ascii="BRH Devanagari Extra" w:hAnsi="BRH Devanagari Extra" w:cs="BRH Devanagari Extra"/>
          <w:color w:val="000000"/>
          <w:kern w:val="0"/>
          <w:sz w:val="32"/>
          <w:szCs w:val="32"/>
        </w:rPr>
        <w:t xml:space="preserve"> </w:t>
      </w:r>
      <w:r w:rsidRPr="00954396">
        <w:rPr>
          <w:rFonts w:ascii="BRH Devanagari Extra" w:hAnsi="BRH Devanagari Extra" w:cs="BRH Devanagari Extra"/>
          <w:color w:val="000000"/>
          <w:kern w:val="0"/>
          <w:sz w:val="32"/>
          <w:szCs w:val="32"/>
        </w:rPr>
        <w:t>xÉ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ûxrÉþ | E</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m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xÉSþÈ | ²ÉSþzÉ |</w:t>
      </w:r>
    </w:p>
    <w:p w14:paraId="68D2AE35" w14:textId="665B67ED" w:rsidR="00E37E34"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xÉ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û xrÉÉåþm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xÉSþ Em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xÉSþÈ xÉ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ûxrÉþ xÉ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û xrÉÉåþm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xÉSÉå</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²ÉSþz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²ÉSþ zÉÉåm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xÉSþÈ xÉ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ûxrÉþ xÉ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û xrÉÉåþm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xÉSÉå</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²ÉSþzÉ | </w:t>
      </w:r>
    </w:p>
    <w:p w14:paraId="0938A695" w14:textId="77777777" w:rsidR="00605D65" w:rsidRPr="00954396" w:rsidRDefault="00605D65"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75720596" w14:textId="60029B72"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lastRenderedPageBreak/>
        <w:t>(</w:t>
      </w:r>
      <w:proofErr w:type="gramStart"/>
      <w:r w:rsidR="00954396" w:rsidRPr="00954396">
        <w:rPr>
          <w:rFonts w:ascii="Arial" w:hAnsi="Arial" w:cs="BRH Devanagari Extra"/>
          <w:color w:val="000000"/>
          <w:kern w:val="0"/>
          <w:sz w:val="24"/>
          <w:szCs w:val="32"/>
        </w:rPr>
        <w:t>27</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w:t>
      </w:r>
      <w:proofErr w:type="gramEnd"/>
      <w:r w:rsidR="00954396" w:rsidRPr="00954396">
        <w:rPr>
          <w:rFonts w:ascii="Arial" w:hAnsi="Arial" w:cs="BRH Devanagari Extra"/>
          <w:color w:val="000000"/>
          <w:kern w:val="0"/>
          <w:sz w:val="24"/>
          <w:szCs w:val="32"/>
        </w:rPr>
        <w:t>P25</w:t>
      </w:r>
      <w:r w:rsidRPr="00954396">
        <w:rPr>
          <w:rFonts w:ascii="BRH Devanagari Extra" w:hAnsi="BRH Devanagari Extra" w:cs="BRH Devanagari Extra"/>
          <w:color w:val="000000"/>
          <w:kern w:val="0"/>
          <w:sz w:val="32"/>
          <w:szCs w:val="32"/>
        </w:rPr>
        <w:t xml:space="preserve">] </w:t>
      </w:r>
      <w:r w:rsidR="00954396" w:rsidRPr="00954396">
        <w:rPr>
          <w:rFonts w:ascii="Arial" w:hAnsi="Arial" w:cs="BRH Devanagari Extra"/>
          <w:color w:val="000000"/>
          <w:kern w:val="0"/>
          <w:sz w:val="24"/>
          <w:szCs w:val="32"/>
        </w:rPr>
        <w:t>6</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5</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1</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2</w:t>
      </w:r>
      <w:r w:rsidRPr="00954396">
        <w:rPr>
          <w:rFonts w:ascii="BRH Devanagari Extra" w:hAnsi="BRH Devanagari Extra" w:cs="BRH Devanagari Extra"/>
          <w:color w:val="000000"/>
          <w:kern w:val="0"/>
          <w:sz w:val="32"/>
          <w:szCs w:val="32"/>
        </w:rPr>
        <w:t>)-</w:t>
      </w:r>
      <w:r w:rsidR="00954396" w:rsidRPr="00954396">
        <w:rPr>
          <w:rFonts w:ascii="BRH Devanagari Extra" w:hAnsi="BRH Devanagari Extra" w:cs="BRH Devanagari Extra"/>
          <w:color w:val="000000"/>
          <w:kern w:val="0"/>
          <w:sz w:val="32"/>
          <w:szCs w:val="32"/>
        </w:rPr>
        <w:t xml:space="preserve"> </w:t>
      </w:r>
      <w:r w:rsidRPr="00954396">
        <w:rPr>
          <w:rFonts w:ascii="BRH Devanagari Extra" w:hAnsi="BRH Devanagari Extra" w:cs="BRH Devanagari Extra"/>
          <w:color w:val="000000"/>
          <w:kern w:val="0"/>
          <w:sz w:val="32"/>
          <w:szCs w:val="32"/>
        </w:rPr>
        <w:t>xÉ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ûxrÉþ |</w:t>
      </w:r>
    </w:p>
    <w:p w14:paraId="324D3FA2" w14:textId="69D62B8D"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xÉ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ûxrÉåÌiÉþ xÉ - A</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ûxrÉþ | </w:t>
      </w:r>
    </w:p>
    <w:p w14:paraId="588EF24E" w14:textId="746C1E11"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w:t>
      </w:r>
      <w:proofErr w:type="gramStart"/>
      <w:r w:rsidR="00954396" w:rsidRPr="00954396">
        <w:rPr>
          <w:rFonts w:ascii="Arial" w:hAnsi="Arial" w:cs="BRH Devanagari Extra"/>
          <w:color w:val="000000"/>
          <w:kern w:val="0"/>
          <w:sz w:val="24"/>
          <w:szCs w:val="32"/>
        </w:rPr>
        <w:t>28</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w:t>
      </w:r>
      <w:proofErr w:type="gramEnd"/>
      <w:r w:rsidR="00954396" w:rsidRPr="00954396">
        <w:rPr>
          <w:rFonts w:ascii="Arial" w:hAnsi="Arial" w:cs="BRH Devanagari Extra"/>
          <w:color w:val="000000"/>
          <w:kern w:val="0"/>
          <w:sz w:val="24"/>
          <w:szCs w:val="32"/>
        </w:rPr>
        <w:t>P25</w:t>
      </w:r>
      <w:r w:rsidRPr="00954396">
        <w:rPr>
          <w:rFonts w:ascii="BRH Devanagari Extra" w:hAnsi="BRH Devanagari Extra" w:cs="BRH Devanagari Extra"/>
          <w:color w:val="000000"/>
          <w:kern w:val="0"/>
          <w:sz w:val="32"/>
          <w:szCs w:val="32"/>
        </w:rPr>
        <w:t xml:space="preserve">] </w:t>
      </w:r>
      <w:r w:rsidR="00954396" w:rsidRPr="00954396">
        <w:rPr>
          <w:rFonts w:ascii="Arial" w:hAnsi="Arial" w:cs="BRH Devanagari Extra"/>
          <w:color w:val="000000"/>
          <w:kern w:val="0"/>
          <w:sz w:val="24"/>
          <w:szCs w:val="32"/>
        </w:rPr>
        <w:t>6</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5</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1</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3</w:t>
      </w:r>
      <w:r w:rsidRPr="00954396">
        <w:rPr>
          <w:rFonts w:ascii="BRH Devanagari Extra" w:hAnsi="BRH Devanagari Extra" w:cs="BRH Devanagari Extra"/>
          <w:color w:val="000000"/>
          <w:kern w:val="0"/>
          <w:sz w:val="32"/>
          <w:szCs w:val="32"/>
        </w:rPr>
        <w:t>)-</w:t>
      </w:r>
      <w:r w:rsidR="00954396" w:rsidRPr="00954396">
        <w:rPr>
          <w:rFonts w:ascii="BRH Devanagari Extra" w:hAnsi="BRH Devanagari Extra" w:cs="BRH Devanagari Extra"/>
          <w:color w:val="000000"/>
          <w:kern w:val="0"/>
          <w:sz w:val="32"/>
          <w:szCs w:val="32"/>
        </w:rPr>
        <w:t xml:space="preserve"> </w:t>
      </w:r>
      <w:r w:rsidRPr="00954396">
        <w:rPr>
          <w:rFonts w:ascii="BRH Devanagari Extra" w:hAnsi="BRH Devanagari Extra" w:cs="BRH Devanagari Extra"/>
          <w:color w:val="000000"/>
          <w:kern w:val="0"/>
          <w:sz w:val="32"/>
          <w:szCs w:val="32"/>
        </w:rPr>
        <w:t>E</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m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xÉSþÈ | ²ÉSþzÉ | A</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WûÏlÉþxrÉ |</w:t>
      </w:r>
    </w:p>
    <w:p w14:paraId="7EF28CF9" w14:textId="4844CA97"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E</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m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xÉSÉå</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²ÉSþz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²ÉSþzÉÉåm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xÉSþ Em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xÉSÉå</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²ÉSþzÉ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WûÏlÉþxrÉ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WûÏlÉþxr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²ÉSþzÉÉåm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xÉSþ Em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xÉSÉå</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²ÉSþzÉ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WûÏlÉþxrÉ | </w:t>
      </w:r>
    </w:p>
    <w:p w14:paraId="3A172937" w14:textId="37677777"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w:t>
      </w:r>
      <w:proofErr w:type="gramStart"/>
      <w:r w:rsidR="00954396" w:rsidRPr="00954396">
        <w:rPr>
          <w:rFonts w:ascii="Arial" w:hAnsi="Arial" w:cs="BRH Devanagari Extra"/>
          <w:color w:val="000000"/>
          <w:kern w:val="0"/>
          <w:sz w:val="24"/>
          <w:szCs w:val="32"/>
        </w:rPr>
        <w:t>29</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w:t>
      </w:r>
      <w:proofErr w:type="gramEnd"/>
      <w:r w:rsidR="00954396" w:rsidRPr="00954396">
        <w:rPr>
          <w:rFonts w:ascii="Arial" w:hAnsi="Arial" w:cs="BRH Devanagari Extra"/>
          <w:color w:val="000000"/>
          <w:kern w:val="0"/>
          <w:sz w:val="24"/>
          <w:szCs w:val="32"/>
        </w:rPr>
        <w:t>P25</w:t>
      </w:r>
      <w:r w:rsidRPr="00954396">
        <w:rPr>
          <w:rFonts w:ascii="BRH Devanagari Extra" w:hAnsi="BRH Devanagari Extra" w:cs="BRH Devanagari Extra"/>
          <w:color w:val="000000"/>
          <w:kern w:val="0"/>
          <w:sz w:val="32"/>
          <w:szCs w:val="32"/>
        </w:rPr>
        <w:t xml:space="preserve">] </w:t>
      </w:r>
      <w:r w:rsidR="00954396" w:rsidRPr="00954396">
        <w:rPr>
          <w:rFonts w:ascii="Arial" w:hAnsi="Arial" w:cs="BRH Devanagari Extra"/>
          <w:color w:val="000000"/>
          <w:kern w:val="0"/>
          <w:sz w:val="24"/>
          <w:szCs w:val="32"/>
        </w:rPr>
        <w:t>6</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5</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1</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3</w:t>
      </w:r>
      <w:r w:rsidRPr="00954396">
        <w:rPr>
          <w:rFonts w:ascii="BRH Devanagari Extra" w:hAnsi="BRH Devanagari Extra" w:cs="BRH Devanagari Extra"/>
          <w:color w:val="000000"/>
          <w:kern w:val="0"/>
          <w:sz w:val="32"/>
          <w:szCs w:val="32"/>
        </w:rPr>
        <w:t>)-</w:t>
      </w:r>
      <w:r w:rsidR="00954396" w:rsidRPr="00954396">
        <w:rPr>
          <w:rFonts w:ascii="BRH Devanagari Extra" w:hAnsi="BRH Devanagari Extra" w:cs="BRH Devanagari Extra"/>
          <w:color w:val="000000"/>
          <w:kern w:val="0"/>
          <w:sz w:val="32"/>
          <w:szCs w:val="32"/>
        </w:rPr>
        <w:t xml:space="preserve"> </w:t>
      </w:r>
      <w:r w:rsidRPr="00954396">
        <w:rPr>
          <w:rFonts w:ascii="BRH Devanagari Extra" w:hAnsi="BRH Devanagari Extra" w:cs="BRH Devanagari Extra"/>
          <w:color w:val="000000"/>
          <w:kern w:val="0"/>
          <w:sz w:val="32"/>
          <w:szCs w:val="32"/>
        </w:rPr>
        <w:t>E</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m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xÉSþÈ |</w:t>
      </w:r>
    </w:p>
    <w:p w14:paraId="2594E718" w14:textId="205DF413"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E</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m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xÉS</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CirÉÑþmÉ - xÉSþÈ | </w:t>
      </w:r>
    </w:p>
    <w:p w14:paraId="5C723B77" w14:textId="7A22A489"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w:t>
      </w:r>
      <w:proofErr w:type="gramStart"/>
      <w:r w:rsidR="00954396" w:rsidRPr="00954396">
        <w:rPr>
          <w:rFonts w:ascii="Arial" w:hAnsi="Arial" w:cs="BRH Devanagari Extra"/>
          <w:color w:val="000000"/>
          <w:kern w:val="0"/>
          <w:sz w:val="24"/>
          <w:szCs w:val="32"/>
        </w:rPr>
        <w:t>30</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w:t>
      </w:r>
      <w:proofErr w:type="gramEnd"/>
      <w:r w:rsidR="00954396" w:rsidRPr="00954396">
        <w:rPr>
          <w:rFonts w:ascii="Arial" w:hAnsi="Arial" w:cs="BRH Devanagari Extra"/>
          <w:color w:val="000000"/>
          <w:kern w:val="0"/>
          <w:sz w:val="24"/>
          <w:szCs w:val="32"/>
        </w:rPr>
        <w:t>P25</w:t>
      </w:r>
      <w:r w:rsidRPr="00954396">
        <w:rPr>
          <w:rFonts w:ascii="BRH Devanagari Extra" w:hAnsi="BRH Devanagari Extra" w:cs="BRH Devanagari Extra"/>
          <w:color w:val="000000"/>
          <w:kern w:val="0"/>
          <w:sz w:val="32"/>
          <w:szCs w:val="32"/>
        </w:rPr>
        <w:t xml:space="preserve">] </w:t>
      </w:r>
      <w:r w:rsidR="00954396" w:rsidRPr="00954396">
        <w:rPr>
          <w:rFonts w:ascii="Arial" w:hAnsi="Arial" w:cs="BRH Devanagari Extra"/>
          <w:color w:val="000000"/>
          <w:kern w:val="0"/>
          <w:sz w:val="24"/>
          <w:szCs w:val="32"/>
        </w:rPr>
        <w:t>6</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5</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1</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4</w:t>
      </w:r>
      <w:r w:rsidRPr="00954396">
        <w:rPr>
          <w:rFonts w:ascii="BRH Devanagari Extra" w:hAnsi="BRH Devanagari Extra" w:cs="BRH Devanagari Extra"/>
          <w:color w:val="000000"/>
          <w:kern w:val="0"/>
          <w:sz w:val="32"/>
          <w:szCs w:val="32"/>
        </w:rPr>
        <w:t>)-</w:t>
      </w:r>
      <w:r w:rsidR="00954396" w:rsidRPr="00954396">
        <w:rPr>
          <w:rFonts w:ascii="BRH Devanagari Extra" w:hAnsi="BRH Devanagari Extra" w:cs="BRH Devanagari Extra"/>
          <w:color w:val="000000"/>
          <w:kern w:val="0"/>
          <w:sz w:val="32"/>
          <w:szCs w:val="32"/>
        </w:rPr>
        <w:t xml:space="preserve"> </w:t>
      </w:r>
      <w:r w:rsidRPr="00954396">
        <w:rPr>
          <w:rFonts w:ascii="BRH Devanagari Extra" w:hAnsi="BRH Devanagari Extra" w:cs="BRH Devanagari Extra"/>
          <w:color w:val="000000"/>
          <w:kern w:val="0"/>
          <w:sz w:val="32"/>
          <w:szCs w:val="32"/>
        </w:rPr>
        <w:t>²ÉSþzÉ | A</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WûÏlÉþxrÉ | r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ÉxrÉþ |</w:t>
      </w:r>
    </w:p>
    <w:p w14:paraId="25602377" w14:textId="07B7B728"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²ÉSþzÉ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WûÏlÉþxrÉ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WûÏlÉþxr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²ÉSþz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²ÉSþzÉ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WûÏlÉþxrÉ r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ÉxrÉþ r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ÉxrÉ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WûÏlÉþxr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²ÉSþz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²ÉSþzÉ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WûÏlÉþxrÉ r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ÉxrÉþ | </w:t>
      </w:r>
    </w:p>
    <w:p w14:paraId="743D60E6" w14:textId="2229DEB0"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w:t>
      </w:r>
      <w:proofErr w:type="gramStart"/>
      <w:r w:rsidR="00954396" w:rsidRPr="00954396">
        <w:rPr>
          <w:rFonts w:ascii="Arial" w:hAnsi="Arial" w:cs="BRH Devanagari Extra"/>
          <w:color w:val="000000"/>
          <w:kern w:val="0"/>
          <w:sz w:val="24"/>
          <w:szCs w:val="32"/>
        </w:rPr>
        <w:t>31</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w:t>
      </w:r>
      <w:proofErr w:type="gramEnd"/>
      <w:r w:rsidR="00954396" w:rsidRPr="00954396">
        <w:rPr>
          <w:rFonts w:ascii="Arial" w:hAnsi="Arial" w:cs="BRH Devanagari Extra"/>
          <w:color w:val="000000"/>
          <w:kern w:val="0"/>
          <w:sz w:val="24"/>
          <w:szCs w:val="32"/>
        </w:rPr>
        <w:t>P25</w:t>
      </w:r>
      <w:r w:rsidRPr="00954396">
        <w:rPr>
          <w:rFonts w:ascii="BRH Devanagari Extra" w:hAnsi="BRH Devanagari Extra" w:cs="BRH Devanagari Extra"/>
          <w:color w:val="000000"/>
          <w:kern w:val="0"/>
          <w:sz w:val="32"/>
          <w:szCs w:val="32"/>
        </w:rPr>
        <w:t xml:space="preserve">] </w:t>
      </w:r>
      <w:r w:rsidR="00954396" w:rsidRPr="00954396">
        <w:rPr>
          <w:rFonts w:ascii="Arial" w:hAnsi="Arial" w:cs="BRH Devanagari Extra"/>
          <w:color w:val="000000"/>
          <w:kern w:val="0"/>
          <w:sz w:val="24"/>
          <w:szCs w:val="32"/>
        </w:rPr>
        <w:t>6</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5</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1</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5</w:t>
      </w:r>
      <w:r w:rsidRPr="00954396">
        <w:rPr>
          <w:rFonts w:ascii="BRH Devanagari Extra" w:hAnsi="BRH Devanagari Extra" w:cs="BRH Devanagari Extra"/>
          <w:color w:val="000000"/>
          <w:kern w:val="0"/>
          <w:sz w:val="32"/>
          <w:szCs w:val="32"/>
        </w:rPr>
        <w:t>)-</w:t>
      </w:r>
      <w:r w:rsidR="00954396" w:rsidRPr="00954396">
        <w:rPr>
          <w:rFonts w:ascii="BRH Devanagari Extra" w:hAnsi="BRH Devanagari Extra" w:cs="BRH Devanagari Extra"/>
          <w:color w:val="000000"/>
          <w:kern w:val="0"/>
          <w:sz w:val="32"/>
          <w:szCs w:val="32"/>
        </w:rPr>
        <w:t xml:space="preserve"> </w:t>
      </w:r>
      <w:r w:rsidRPr="00954396">
        <w:rPr>
          <w:rFonts w:ascii="BRH Devanagari Extra" w:hAnsi="BRH Devanagari Extra" w:cs="BRH Devanagari Extra"/>
          <w:color w:val="000000"/>
          <w:kern w:val="0"/>
          <w:sz w:val="32"/>
          <w:szCs w:val="32"/>
        </w:rPr>
        <w:t>A</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WûÏlÉþxrÉ | r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ÉxrÉþ | x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uÉÏ</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rÉï</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uÉÉrÉþ |</w:t>
      </w:r>
    </w:p>
    <w:p w14:paraId="71BB3B22" w14:textId="5D5B463E"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A</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WûÏlÉþxrÉ r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ÉxrÉþ r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ÉxrÉ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WûÏlÉþxrÉ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WûÏlÉþxrÉ r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ÉxrÉþ xÉuÉÏrÉï</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uÉÉrÉþ xÉuÉÏrÉï</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uÉÉrÉþ r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ÉxrÉÉ</w:t>
      </w:r>
      <w:r w:rsidR="00954396" w:rsidRPr="00954396">
        <w:rPr>
          <w:rFonts w:ascii="BRH Malayalam Extra" w:hAnsi="BRH Malayalam Extra" w:cs="BRH Devanagari Extra"/>
          <w:color w:val="000000"/>
          <w:kern w:val="0"/>
          <w:sz w:val="24"/>
          <w:szCs w:val="32"/>
        </w:rPr>
        <w:t>–</w:t>
      </w:r>
      <w:r w:rsidR="00605D65">
        <w:rPr>
          <w:rFonts w:ascii="BRH Malayalam Extra" w:hAnsi="BRH Malayalam Extra" w:cs="BRH Devanagari Extra"/>
          <w:color w:val="000000"/>
          <w:kern w:val="0"/>
          <w:sz w:val="24"/>
          <w:szCs w:val="32"/>
        </w:rPr>
        <w:t xml:space="preserve"> </w:t>
      </w:r>
    </w:p>
    <w:p w14:paraId="36D870A0" w14:textId="50C16461"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WûÏlÉþxrÉ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WûÏ lÉþxrÉ r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ÉxrÉþ xÉuÉÏrÉï</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iuÉÉrÉþ | </w:t>
      </w:r>
    </w:p>
    <w:p w14:paraId="28658BE8" w14:textId="4F402A5C"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w:t>
      </w:r>
      <w:proofErr w:type="gramStart"/>
      <w:r w:rsidR="00954396" w:rsidRPr="00954396">
        <w:rPr>
          <w:rFonts w:ascii="Arial" w:hAnsi="Arial" w:cs="BRH Devanagari Extra"/>
          <w:color w:val="000000"/>
          <w:kern w:val="0"/>
          <w:sz w:val="24"/>
          <w:szCs w:val="32"/>
        </w:rPr>
        <w:t>3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w:t>
      </w:r>
      <w:proofErr w:type="gramEnd"/>
      <w:r w:rsidR="00954396" w:rsidRPr="00954396">
        <w:rPr>
          <w:rFonts w:ascii="Arial" w:hAnsi="Arial" w:cs="BRH Devanagari Extra"/>
          <w:color w:val="000000"/>
          <w:kern w:val="0"/>
          <w:sz w:val="24"/>
          <w:szCs w:val="32"/>
        </w:rPr>
        <w:t>P25</w:t>
      </w:r>
      <w:r w:rsidRPr="00954396">
        <w:rPr>
          <w:rFonts w:ascii="BRH Devanagari Extra" w:hAnsi="BRH Devanagari Extra" w:cs="BRH Devanagari Extra"/>
          <w:color w:val="000000"/>
          <w:kern w:val="0"/>
          <w:sz w:val="32"/>
          <w:szCs w:val="32"/>
        </w:rPr>
        <w:t xml:space="preserve">] </w:t>
      </w:r>
      <w:r w:rsidR="00954396" w:rsidRPr="00954396">
        <w:rPr>
          <w:rFonts w:ascii="Arial" w:hAnsi="Arial" w:cs="BRH Devanagari Extra"/>
          <w:color w:val="000000"/>
          <w:kern w:val="0"/>
          <w:sz w:val="24"/>
          <w:szCs w:val="32"/>
        </w:rPr>
        <w:t>6</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5</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1</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6</w:t>
      </w:r>
      <w:r w:rsidRPr="00954396">
        <w:rPr>
          <w:rFonts w:ascii="BRH Devanagari Extra" w:hAnsi="BRH Devanagari Extra" w:cs="BRH Devanagari Extra"/>
          <w:color w:val="000000"/>
          <w:kern w:val="0"/>
          <w:sz w:val="32"/>
          <w:szCs w:val="32"/>
        </w:rPr>
        <w:t>)-</w:t>
      </w:r>
      <w:r w:rsidR="00954396" w:rsidRPr="00954396">
        <w:rPr>
          <w:rFonts w:ascii="BRH Devanagari Extra" w:hAnsi="BRH Devanagari Extra" w:cs="BRH Devanagari Extra"/>
          <w:color w:val="000000"/>
          <w:kern w:val="0"/>
          <w:sz w:val="32"/>
          <w:szCs w:val="32"/>
        </w:rPr>
        <w:t xml:space="preserve"> </w:t>
      </w:r>
      <w:r w:rsidRPr="00954396">
        <w:rPr>
          <w:rFonts w:ascii="BRH Devanagari Extra" w:hAnsi="BRH Devanagari Extra" w:cs="BRH Devanagari Extra"/>
          <w:color w:val="000000"/>
          <w:kern w:val="0"/>
          <w:sz w:val="32"/>
          <w:szCs w:val="32"/>
        </w:rPr>
        <w:t>r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ÉxrÉþ | x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uÉÏ</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rÉï</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uÉÉrÉþ | AjÉÉåÿ |</w:t>
      </w:r>
    </w:p>
    <w:p w14:paraId="280066FD" w14:textId="77777777" w:rsidR="00605D65"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r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ÉxrÉþ xÉuÉÏrÉï</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uÉÉrÉþ xÉuÉÏrÉï</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uÉÉrÉþ r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ÉxrÉþ r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ÉxrÉþ xÉuÉÏrÉï</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uÉÉ rÉÉjÉÉå</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AjÉÉåþ xÉuÉÏrÉï</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uÉÉrÉþ r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ÉxrÉþ </w:t>
      </w:r>
    </w:p>
    <w:p w14:paraId="5AB51EB1" w14:textId="11A2A77F"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r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ÉxrÉþ xÉuÉÏrÉï</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iuÉÉ rÉÉjÉÉåÿ | </w:t>
      </w:r>
    </w:p>
    <w:p w14:paraId="71675D37" w14:textId="008EFA87"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w:t>
      </w:r>
      <w:proofErr w:type="gramStart"/>
      <w:r w:rsidR="00954396" w:rsidRPr="00954396">
        <w:rPr>
          <w:rFonts w:ascii="Arial" w:hAnsi="Arial" w:cs="BRH Devanagari Extra"/>
          <w:color w:val="000000"/>
          <w:kern w:val="0"/>
          <w:sz w:val="24"/>
          <w:szCs w:val="32"/>
        </w:rPr>
        <w:t>33</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w:t>
      </w:r>
      <w:proofErr w:type="gramEnd"/>
      <w:r w:rsidR="00954396" w:rsidRPr="00954396">
        <w:rPr>
          <w:rFonts w:ascii="Arial" w:hAnsi="Arial" w:cs="BRH Devanagari Extra"/>
          <w:color w:val="000000"/>
          <w:kern w:val="0"/>
          <w:sz w:val="24"/>
          <w:szCs w:val="32"/>
        </w:rPr>
        <w:t>P25</w:t>
      </w:r>
      <w:r w:rsidRPr="00954396">
        <w:rPr>
          <w:rFonts w:ascii="BRH Devanagari Extra" w:hAnsi="BRH Devanagari Extra" w:cs="BRH Devanagari Extra"/>
          <w:color w:val="000000"/>
          <w:kern w:val="0"/>
          <w:sz w:val="32"/>
          <w:szCs w:val="32"/>
        </w:rPr>
        <w:t xml:space="preserve">] </w:t>
      </w:r>
      <w:r w:rsidR="00954396" w:rsidRPr="00954396">
        <w:rPr>
          <w:rFonts w:ascii="Arial" w:hAnsi="Arial" w:cs="BRH Devanagari Extra"/>
          <w:color w:val="000000"/>
          <w:kern w:val="0"/>
          <w:sz w:val="24"/>
          <w:szCs w:val="32"/>
        </w:rPr>
        <w:t>6</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5</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1</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7</w:t>
      </w:r>
      <w:r w:rsidRPr="00954396">
        <w:rPr>
          <w:rFonts w:ascii="BRH Devanagari Extra" w:hAnsi="BRH Devanagari Extra" w:cs="BRH Devanagari Extra"/>
          <w:color w:val="000000"/>
          <w:kern w:val="0"/>
          <w:sz w:val="32"/>
          <w:szCs w:val="32"/>
        </w:rPr>
        <w:t>)-</w:t>
      </w:r>
      <w:r w:rsidR="00954396" w:rsidRPr="00954396">
        <w:rPr>
          <w:rFonts w:ascii="BRH Devanagari Extra" w:hAnsi="BRH Devanagari Extra" w:cs="BRH Devanagari Extra"/>
          <w:color w:val="000000"/>
          <w:kern w:val="0"/>
          <w:sz w:val="32"/>
          <w:szCs w:val="32"/>
        </w:rPr>
        <w:t xml:space="preserve"> </w:t>
      </w:r>
      <w:r w:rsidRPr="00954396">
        <w:rPr>
          <w:rFonts w:ascii="BRH Devanagari Extra" w:hAnsi="BRH Devanagari Extra" w:cs="BRH Devanagari Extra"/>
          <w:color w:val="000000"/>
          <w:kern w:val="0"/>
          <w:sz w:val="32"/>
          <w:szCs w:val="32"/>
        </w:rPr>
        <w:t>x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uÉÏ</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rÉï</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uÉÉrÉþ | AjÉÉåÿ | xÉsÉÉåþqÉ |</w:t>
      </w:r>
    </w:p>
    <w:p w14:paraId="516A1899" w14:textId="77777777" w:rsidR="00605D65"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x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uÉÏ</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rÉï</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uÉÉrÉÉjÉÉå</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AjÉÉåþ xÉuÉÏrÉï</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uÉÉrÉþ xÉuÉÏrÉï</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uÉÉrÉÉjÉÉå</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xÉsÉÉåþq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xÉsÉÉå</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qÉÉjÉÉåþ xÉuÉÏrÉï</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iuÉÉrÉþ </w:t>
      </w:r>
    </w:p>
    <w:p w14:paraId="256FFCEB" w14:textId="327BC610"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xÉuÉÏrÉï</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uÉÉrÉÉjÉÉå</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xÉsÉÉåþqÉ | </w:t>
      </w:r>
    </w:p>
    <w:p w14:paraId="5446999D" w14:textId="2379A3C4"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w:t>
      </w:r>
      <w:proofErr w:type="gramStart"/>
      <w:r w:rsidR="00954396" w:rsidRPr="00954396">
        <w:rPr>
          <w:rFonts w:ascii="Arial" w:hAnsi="Arial" w:cs="BRH Devanagari Extra"/>
          <w:color w:val="000000"/>
          <w:kern w:val="0"/>
          <w:sz w:val="24"/>
          <w:szCs w:val="32"/>
        </w:rPr>
        <w:t>34</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w:t>
      </w:r>
      <w:proofErr w:type="gramEnd"/>
      <w:r w:rsidR="00954396" w:rsidRPr="00954396">
        <w:rPr>
          <w:rFonts w:ascii="Arial" w:hAnsi="Arial" w:cs="BRH Devanagari Extra"/>
          <w:color w:val="000000"/>
          <w:kern w:val="0"/>
          <w:sz w:val="24"/>
          <w:szCs w:val="32"/>
        </w:rPr>
        <w:t>P25</w:t>
      </w:r>
      <w:r w:rsidRPr="00954396">
        <w:rPr>
          <w:rFonts w:ascii="BRH Devanagari Extra" w:hAnsi="BRH Devanagari Extra" w:cs="BRH Devanagari Extra"/>
          <w:color w:val="000000"/>
          <w:kern w:val="0"/>
          <w:sz w:val="32"/>
          <w:szCs w:val="32"/>
        </w:rPr>
        <w:t xml:space="preserve">] </w:t>
      </w:r>
      <w:r w:rsidR="00954396" w:rsidRPr="00954396">
        <w:rPr>
          <w:rFonts w:ascii="Arial" w:hAnsi="Arial" w:cs="BRH Devanagari Extra"/>
          <w:color w:val="000000"/>
          <w:kern w:val="0"/>
          <w:sz w:val="24"/>
          <w:szCs w:val="32"/>
        </w:rPr>
        <w:t>6</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5</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1</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7</w:t>
      </w:r>
      <w:r w:rsidRPr="00954396">
        <w:rPr>
          <w:rFonts w:ascii="BRH Devanagari Extra" w:hAnsi="BRH Devanagari Extra" w:cs="BRH Devanagari Extra"/>
          <w:color w:val="000000"/>
          <w:kern w:val="0"/>
          <w:sz w:val="32"/>
          <w:szCs w:val="32"/>
        </w:rPr>
        <w:t>)-</w:t>
      </w:r>
      <w:r w:rsidR="00954396" w:rsidRPr="00954396">
        <w:rPr>
          <w:rFonts w:ascii="BRH Devanagari Extra" w:hAnsi="BRH Devanagari Extra" w:cs="BRH Devanagari Extra"/>
          <w:color w:val="000000"/>
          <w:kern w:val="0"/>
          <w:sz w:val="32"/>
          <w:szCs w:val="32"/>
        </w:rPr>
        <w:t xml:space="preserve"> </w:t>
      </w:r>
      <w:r w:rsidRPr="00954396">
        <w:rPr>
          <w:rFonts w:ascii="BRH Devanagari Extra" w:hAnsi="BRH Devanagari Extra" w:cs="BRH Devanagari Extra"/>
          <w:color w:val="000000"/>
          <w:kern w:val="0"/>
          <w:sz w:val="32"/>
          <w:szCs w:val="32"/>
        </w:rPr>
        <w:t>x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uÉÏ</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rÉï</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uÉÉrÉþ |</w:t>
      </w:r>
    </w:p>
    <w:p w14:paraId="337FF87F" w14:textId="01A33919"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x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uÉÏ</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rÉï</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iuÉÉrÉåÌiÉþ xÉuÉÏrÉï - iuÉÉrÉþ | </w:t>
      </w:r>
    </w:p>
    <w:p w14:paraId="4F6CFF85" w14:textId="2A8EFAF6"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lastRenderedPageBreak/>
        <w:t>(</w:t>
      </w:r>
      <w:proofErr w:type="gramStart"/>
      <w:r w:rsidR="00954396" w:rsidRPr="00954396">
        <w:rPr>
          <w:rFonts w:ascii="Arial" w:hAnsi="Arial" w:cs="BRH Devanagari Extra"/>
          <w:color w:val="000000"/>
          <w:kern w:val="0"/>
          <w:sz w:val="24"/>
          <w:szCs w:val="32"/>
        </w:rPr>
        <w:t>35</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w:t>
      </w:r>
      <w:proofErr w:type="gramEnd"/>
      <w:r w:rsidR="00954396" w:rsidRPr="00954396">
        <w:rPr>
          <w:rFonts w:ascii="Arial" w:hAnsi="Arial" w:cs="BRH Devanagari Extra"/>
          <w:color w:val="000000"/>
          <w:kern w:val="0"/>
          <w:sz w:val="24"/>
          <w:szCs w:val="32"/>
        </w:rPr>
        <w:t>P25</w:t>
      </w:r>
      <w:r w:rsidRPr="00954396">
        <w:rPr>
          <w:rFonts w:ascii="BRH Devanagari Extra" w:hAnsi="BRH Devanagari Extra" w:cs="BRH Devanagari Extra"/>
          <w:color w:val="000000"/>
          <w:kern w:val="0"/>
          <w:sz w:val="32"/>
          <w:szCs w:val="32"/>
        </w:rPr>
        <w:t xml:space="preserve">] </w:t>
      </w:r>
      <w:r w:rsidR="00954396" w:rsidRPr="00954396">
        <w:rPr>
          <w:rFonts w:ascii="Arial" w:hAnsi="Arial" w:cs="BRH Devanagari Extra"/>
          <w:color w:val="000000"/>
          <w:kern w:val="0"/>
          <w:sz w:val="24"/>
          <w:szCs w:val="32"/>
        </w:rPr>
        <w:t>6</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5</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1</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8</w:t>
      </w:r>
      <w:r w:rsidRPr="00954396">
        <w:rPr>
          <w:rFonts w:ascii="BRH Devanagari Extra" w:hAnsi="BRH Devanagari Extra" w:cs="BRH Devanagari Extra"/>
          <w:color w:val="000000"/>
          <w:kern w:val="0"/>
          <w:sz w:val="32"/>
          <w:szCs w:val="32"/>
        </w:rPr>
        <w:t>)-</w:t>
      </w:r>
      <w:r w:rsidR="00954396" w:rsidRPr="00954396">
        <w:rPr>
          <w:rFonts w:ascii="BRH Devanagari Extra" w:hAnsi="BRH Devanagari Extra" w:cs="BRH Devanagari Extra"/>
          <w:color w:val="000000"/>
          <w:kern w:val="0"/>
          <w:sz w:val="32"/>
          <w:szCs w:val="32"/>
        </w:rPr>
        <w:t xml:space="preserve"> </w:t>
      </w:r>
      <w:r w:rsidRPr="00954396">
        <w:rPr>
          <w:rFonts w:ascii="BRH Devanagari Extra" w:hAnsi="BRH Devanagari Extra" w:cs="BRH Devanagari Extra"/>
          <w:color w:val="000000"/>
          <w:kern w:val="0"/>
          <w:sz w:val="32"/>
          <w:szCs w:val="32"/>
        </w:rPr>
        <w:t>AjÉÉåÿ | xÉsÉÉåþqÉ | Ì¢ü</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r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Éå</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w:t>
      </w:r>
    </w:p>
    <w:p w14:paraId="239373ED" w14:textId="1A7C9413"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AjÉÉå</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xÉsÉÉåþq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xÉsÉÉå</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qÉÉjÉÉå</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AjÉÉå</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xÉsÉÉåþqÉ Ì¢ürÉiÉå Ì¢ürÉiÉå</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xÉsÉÉå</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qÉÉjÉÉå</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AjÉÉå</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xÉsÉÉåþqÉ Ì¢ürÉiÉå | </w:t>
      </w:r>
    </w:p>
    <w:p w14:paraId="6AD30012" w14:textId="3A233FE9" w:rsidR="00E37E34" w:rsidRPr="0095439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w:t>
      </w:r>
      <w:proofErr w:type="gramStart"/>
      <w:r w:rsidR="00954396" w:rsidRPr="00954396">
        <w:rPr>
          <w:rFonts w:ascii="Arial" w:hAnsi="Arial" w:cs="BRH Devanagari Extra"/>
          <w:color w:val="000000"/>
          <w:kern w:val="0"/>
          <w:sz w:val="24"/>
          <w:szCs w:val="32"/>
        </w:rPr>
        <w:t>36</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w:t>
      </w:r>
      <w:proofErr w:type="gramEnd"/>
      <w:r w:rsidR="00954396" w:rsidRPr="00954396">
        <w:rPr>
          <w:rFonts w:ascii="Arial" w:hAnsi="Arial" w:cs="BRH Devanagari Extra"/>
          <w:color w:val="000000"/>
          <w:kern w:val="0"/>
          <w:sz w:val="24"/>
          <w:szCs w:val="32"/>
        </w:rPr>
        <w:t>P25</w:t>
      </w:r>
      <w:r w:rsidRPr="00954396">
        <w:rPr>
          <w:rFonts w:ascii="BRH Devanagari Extra" w:hAnsi="BRH Devanagari Extra" w:cs="BRH Devanagari Extra"/>
          <w:color w:val="000000"/>
          <w:kern w:val="0"/>
          <w:sz w:val="32"/>
          <w:szCs w:val="32"/>
        </w:rPr>
        <w:t xml:space="preserve">] </w:t>
      </w:r>
      <w:r w:rsidR="00954396" w:rsidRPr="00954396">
        <w:rPr>
          <w:rFonts w:ascii="Arial" w:hAnsi="Arial" w:cs="BRH Devanagari Extra"/>
          <w:color w:val="000000"/>
          <w:kern w:val="0"/>
          <w:sz w:val="24"/>
          <w:szCs w:val="32"/>
        </w:rPr>
        <w:t>6</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5</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1</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8</w:t>
      </w:r>
      <w:r w:rsidRPr="00954396">
        <w:rPr>
          <w:rFonts w:ascii="BRH Devanagari Extra" w:hAnsi="BRH Devanagari Extra" w:cs="BRH Devanagari Extra"/>
          <w:color w:val="000000"/>
          <w:kern w:val="0"/>
          <w:sz w:val="32"/>
          <w:szCs w:val="32"/>
        </w:rPr>
        <w:t>)-</w:t>
      </w:r>
      <w:r w:rsidR="00954396" w:rsidRPr="00954396">
        <w:rPr>
          <w:rFonts w:ascii="BRH Devanagari Extra" w:hAnsi="BRH Devanagari Extra" w:cs="BRH Devanagari Extra"/>
          <w:color w:val="000000"/>
          <w:kern w:val="0"/>
          <w:sz w:val="32"/>
          <w:szCs w:val="32"/>
        </w:rPr>
        <w:t xml:space="preserve"> </w:t>
      </w:r>
      <w:r w:rsidRPr="00954396">
        <w:rPr>
          <w:rFonts w:ascii="BRH Devanagari Extra" w:hAnsi="BRH Devanagari Extra" w:cs="BRH Devanagari Extra"/>
          <w:color w:val="000000"/>
          <w:kern w:val="0"/>
          <w:sz w:val="32"/>
          <w:szCs w:val="32"/>
        </w:rPr>
        <w:t>AjÉÉåÿ |</w:t>
      </w:r>
    </w:p>
    <w:p w14:paraId="3BB69C7D" w14:textId="7329C20A"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AjÉÉå</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CirÉjÉÉåÿ | </w:t>
      </w:r>
    </w:p>
    <w:p w14:paraId="679E3B41" w14:textId="45F4526C"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w:t>
      </w:r>
      <w:proofErr w:type="gramStart"/>
      <w:r w:rsidR="00954396" w:rsidRPr="00954396">
        <w:rPr>
          <w:rFonts w:ascii="Arial" w:hAnsi="Arial" w:cs="BRH Devanagari Extra"/>
          <w:color w:val="000000"/>
          <w:kern w:val="0"/>
          <w:sz w:val="24"/>
          <w:szCs w:val="32"/>
        </w:rPr>
        <w:t>37</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w:t>
      </w:r>
      <w:proofErr w:type="gramEnd"/>
      <w:r w:rsidR="00954396" w:rsidRPr="00954396">
        <w:rPr>
          <w:rFonts w:ascii="Arial" w:hAnsi="Arial" w:cs="BRH Devanagari Extra"/>
          <w:color w:val="000000"/>
          <w:kern w:val="0"/>
          <w:sz w:val="24"/>
          <w:szCs w:val="32"/>
        </w:rPr>
        <w:t>P25</w:t>
      </w:r>
      <w:r w:rsidRPr="00954396">
        <w:rPr>
          <w:rFonts w:ascii="BRH Devanagari Extra" w:hAnsi="BRH Devanagari Extra" w:cs="BRH Devanagari Extra"/>
          <w:color w:val="000000"/>
          <w:kern w:val="0"/>
          <w:sz w:val="32"/>
          <w:szCs w:val="32"/>
        </w:rPr>
        <w:t xml:space="preserve">] </w:t>
      </w:r>
      <w:r w:rsidR="00954396" w:rsidRPr="00954396">
        <w:rPr>
          <w:rFonts w:ascii="Arial" w:hAnsi="Arial" w:cs="BRH Devanagari Extra"/>
          <w:color w:val="000000"/>
          <w:kern w:val="0"/>
          <w:sz w:val="24"/>
          <w:szCs w:val="32"/>
        </w:rPr>
        <w:t>6</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5</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1</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9</w:t>
      </w:r>
      <w:r w:rsidRPr="00954396">
        <w:rPr>
          <w:rFonts w:ascii="BRH Devanagari Extra" w:hAnsi="BRH Devanagari Extra" w:cs="BRH Devanagari Extra"/>
          <w:color w:val="000000"/>
          <w:kern w:val="0"/>
          <w:sz w:val="32"/>
          <w:szCs w:val="32"/>
        </w:rPr>
        <w:t>)-</w:t>
      </w:r>
      <w:r w:rsidR="00954396" w:rsidRPr="00954396">
        <w:rPr>
          <w:rFonts w:ascii="BRH Devanagari Extra" w:hAnsi="BRH Devanagari Extra" w:cs="BRH Devanagari Extra"/>
          <w:color w:val="000000"/>
          <w:kern w:val="0"/>
          <w:sz w:val="32"/>
          <w:szCs w:val="32"/>
        </w:rPr>
        <w:t xml:space="preserve"> </w:t>
      </w:r>
      <w:r w:rsidRPr="00954396">
        <w:rPr>
          <w:rFonts w:ascii="BRH Devanagari Extra" w:hAnsi="BRH Devanagari Extra" w:cs="BRH Devanagari Extra"/>
          <w:color w:val="000000"/>
          <w:kern w:val="0"/>
          <w:sz w:val="32"/>
          <w:szCs w:val="32"/>
        </w:rPr>
        <w:t>xÉsÉÉåþqÉ | Ì¢ü</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r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Éå</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 u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jxÉxrÉþ |</w:t>
      </w:r>
    </w:p>
    <w:p w14:paraId="3C541045" w14:textId="308B5D33"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xÉsÉÉåþqÉ Ì¢ürÉiÉå Ì¢ürÉiÉå</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xÉsÉÉåþq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xÉsÉÉåþqÉ Ì¢ürÉiÉå u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jxÉxrÉþ u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jxÉxrÉþ Ì¢ürÉiÉå</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xÉsÉÉåþq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xÉsÉÉåþqÉ Ì¢ürÉiÉå u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jxÉxrÉþ | </w:t>
      </w:r>
    </w:p>
    <w:p w14:paraId="0000F0E0" w14:textId="3989BCDB" w:rsidR="00E37E34" w:rsidRPr="0095439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w:t>
      </w:r>
      <w:proofErr w:type="gramStart"/>
      <w:r w:rsidR="00954396" w:rsidRPr="00954396">
        <w:rPr>
          <w:rFonts w:ascii="Arial" w:hAnsi="Arial" w:cs="BRH Devanagari Extra"/>
          <w:color w:val="000000"/>
          <w:kern w:val="0"/>
          <w:sz w:val="24"/>
          <w:szCs w:val="32"/>
        </w:rPr>
        <w:t>38</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w:t>
      </w:r>
      <w:proofErr w:type="gramEnd"/>
      <w:r w:rsidR="00954396" w:rsidRPr="00954396">
        <w:rPr>
          <w:rFonts w:ascii="Arial" w:hAnsi="Arial" w:cs="BRH Devanagari Extra"/>
          <w:color w:val="000000"/>
          <w:kern w:val="0"/>
          <w:sz w:val="24"/>
          <w:szCs w:val="32"/>
        </w:rPr>
        <w:t>P25</w:t>
      </w:r>
      <w:r w:rsidRPr="00954396">
        <w:rPr>
          <w:rFonts w:ascii="BRH Devanagari Extra" w:hAnsi="BRH Devanagari Extra" w:cs="BRH Devanagari Extra"/>
          <w:color w:val="000000"/>
          <w:kern w:val="0"/>
          <w:sz w:val="32"/>
          <w:szCs w:val="32"/>
        </w:rPr>
        <w:t xml:space="preserve">] </w:t>
      </w:r>
      <w:r w:rsidR="00954396" w:rsidRPr="00954396">
        <w:rPr>
          <w:rFonts w:ascii="Arial" w:hAnsi="Arial" w:cs="BRH Devanagari Extra"/>
          <w:color w:val="000000"/>
          <w:kern w:val="0"/>
          <w:sz w:val="24"/>
          <w:szCs w:val="32"/>
        </w:rPr>
        <w:t>6</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5</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1</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9</w:t>
      </w:r>
      <w:r w:rsidRPr="00954396">
        <w:rPr>
          <w:rFonts w:ascii="BRH Devanagari Extra" w:hAnsi="BRH Devanagari Extra" w:cs="BRH Devanagari Extra"/>
          <w:color w:val="000000"/>
          <w:kern w:val="0"/>
          <w:sz w:val="32"/>
          <w:szCs w:val="32"/>
        </w:rPr>
        <w:t>)-</w:t>
      </w:r>
      <w:r w:rsidR="00954396" w:rsidRPr="00954396">
        <w:rPr>
          <w:rFonts w:ascii="BRH Devanagari Extra" w:hAnsi="BRH Devanagari Extra" w:cs="BRH Devanagari Extra"/>
          <w:color w:val="000000"/>
          <w:kern w:val="0"/>
          <w:sz w:val="32"/>
          <w:szCs w:val="32"/>
        </w:rPr>
        <w:t xml:space="preserve"> </w:t>
      </w:r>
      <w:r w:rsidRPr="00954396">
        <w:rPr>
          <w:rFonts w:ascii="BRH Devanagari Extra" w:hAnsi="BRH Devanagari Extra" w:cs="BRH Devanagari Extra"/>
          <w:color w:val="000000"/>
          <w:kern w:val="0"/>
          <w:sz w:val="32"/>
          <w:szCs w:val="32"/>
        </w:rPr>
        <w:t>xÉsÉÉåþqÉ |</w:t>
      </w:r>
    </w:p>
    <w:p w14:paraId="3F2571A1" w14:textId="31A18628"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xÉsÉÉå</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qÉåÌi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xÉ - sÉÉå</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q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 </w:t>
      </w:r>
    </w:p>
    <w:p w14:paraId="1A85066F" w14:textId="6CD43EA8"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w:t>
      </w:r>
      <w:proofErr w:type="gramStart"/>
      <w:r w:rsidR="00954396" w:rsidRPr="00954396">
        <w:rPr>
          <w:rFonts w:ascii="Arial" w:hAnsi="Arial" w:cs="BRH Devanagari Extra"/>
          <w:color w:val="000000"/>
          <w:kern w:val="0"/>
          <w:sz w:val="24"/>
          <w:szCs w:val="32"/>
        </w:rPr>
        <w:t>39</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w:t>
      </w:r>
      <w:proofErr w:type="gramEnd"/>
      <w:r w:rsidR="00954396" w:rsidRPr="00954396">
        <w:rPr>
          <w:rFonts w:ascii="Arial" w:hAnsi="Arial" w:cs="BRH Devanagari Extra"/>
          <w:color w:val="000000"/>
          <w:kern w:val="0"/>
          <w:sz w:val="24"/>
          <w:szCs w:val="32"/>
        </w:rPr>
        <w:t>P25</w:t>
      </w:r>
      <w:r w:rsidRPr="00954396">
        <w:rPr>
          <w:rFonts w:ascii="BRH Devanagari Extra" w:hAnsi="BRH Devanagari Extra" w:cs="BRH Devanagari Extra"/>
          <w:color w:val="000000"/>
          <w:kern w:val="0"/>
          <w:sz w:val="32"/>
          <w:szCs w:val="32"/>
        </w:rPr>
        <w:t xml:space="preserve">] </w:t>
      </w:r>
      <w:r w:rsidR="00954396" w:rsidRPr="00954396">
        <w:rPr>
          <w:rFonts w:ascii="Arial" w:hAnsi="Arial" w:cs="BRH Devanagari Extra"/>
          <w:color w:val="000000"/>
          <w:kern w:val="0"/>
          <w:sz w:val="24"/>
          <w:szCs w:val="32"/>
        </w:rPr>
        <w:t>6</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5</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1</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30</w:t>
      </w:r>
      <w:r w:rsidRPr="00954396">
        <w:rPr>
          <w:rFonts w:ascii="BRH Devanagari Extra" w:hAnsi="BRH Devanagari Extra" w:cs="BRH Devanagari Extra"/>
          <w:color w:val="000000"/>
          <w:kern w:val="0"/>
          <w:sz w:val="32"/>
          <w:szCs w:val="32"/>
        </w:rPr>
        <w:t>)-</w:t>
      </w:r>
      <w:r w:rsidR="00954396" w:rsidRPr="00954396">
        <w:rPr>
          <w:rFonts w:ascii="BRH Devanagari Extra" w:hAnsi="BRH Devanagari Extra" w:cs="BRH Devanagari Extra"/>
          <w:color w:val="000000"/>
          <w:kern w:val="0"/>
          <w:sz w:val="32"/>
          <w:szCs w:val="32"/>
        </w:rPr>
        <w:t xml:space="preserve"> </w:t>
      </w:r>
      <w:r w:rsidRPr="00954396">
        <w:rPr>
          <w:rFonts w:ascii="BRH Devanagari Extra" w:hAnsi="BRH Devanagari Extra" w:cs="BRH Devanagari Extra"/>
          <w:color w:val="000000"/>
          <w:kern w:val="0"/>
          <w:sz w:val="32"/>
          <w:szCs w:val="32"/>
        </w:rPr>
        <w:t>Ì¢ü</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r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Éå</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 u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jxÉxrÉþ | LMüþÈ |</w:t>
      </w:r>
    </w:p>
    <w:p w14:paraId="7C548286" w14:textId="26E34BBE"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Ì¢ü</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r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Éå</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u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jxÉxrÉþ u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jxÉxrÉþ Ì¢ürÉiÉå Ì¢ürÉiÉå u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jxÉxrÉæMü</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LMüÉåþ u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jxÉxrÉþ Ì¢ürÉiÉå Ì¢ürÉiÉå u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jxÉ xrÉæMüþÈ | </w:t>
      </w:r>
    </w:p>
    <w:p w14:paraId="51204358" w14:textId="641560C7"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w:t>
      </w:r>
      <w:proofErr w:type="gramStart"/>
      <w:r w:rsidR="00954396" w:rsidRPr="00954396">
        <w:rPr>
          <w:rFonts w:ascii="Arial" w:hAnsi="Arial" w:cs="BRH Devanagari Extra"/>
          <w:color w:val="000000"/>
          <w:kern w:val="0"/>
          <w:sz w:val="24"/>
          <w:szCs w:val="32"/>
        </w:rPr>
        <w:t>40</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w:t>
      </w:r>
      <w:proofErr w:type="gramEnd"/>
      <w:r w:rsidR="00954396" w:rsidRPr="00954396">
        <w:rPr>
          <w:rFonts w:ascii="Arial" w:hAnsi="Arial" w:cs="BRH Devanagari Extra"/>
          <w:color w:val="000000"/>
          <w:kern w:val="0"/>
          <w:sz w:val="24"/>
          <w:szCs w:val="32"/>
        </w:rPr>
        <w:t>P25</w:t>
      </w:r>
      <w:r w:rsidRPr="00954396">
        <w:rPr>
          <w:rFonts w:ascii="BRH Devanagari Extra" w:hAnsi="BRH Devanagari Extra" w:cs="BRH Devanagari Extra"/>
          <w:color w:val="000000"/>
          <w:kern w:val="0"/>
          <w:sz w:val="32"/>
          <w:szCs w:val="32"/>
        </w:rPr>
        <w:t xml:space="preserve">] </w:t>
      </w:r>
      <w:r w:rsidR="00954396" w:rsidRPr="00954396">
        <w:rPr>
          <w:rFonts w:ascii="Arial" w:hAnsi="Arial" w:cs="BRH Devanagari Extra"/>
          <w:color w:val="000000"/>
          <w:kern w:val="0"/>
          <w:sz w:val="24"/>
          <w:szCs w:val="32"/>
        </w:rPr>
        <w:t>6</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5</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1</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31</w:t>
      </w:r>
      <w:r w:rsidRPr="00954396">
        <w:rPr>
          <w:rFonts w:ascii="BRH Devanagari Extra" w:hAnsi="BRH Devanagari Extra" w:cs="BRH Devanagari Extra"/>
          <w:color w:val="000000"/>
          <w:kern w:val="0"/>
          <w:sz w:val="32"/>
          <w:szCs w:val="32"/>
        </w:rPr>
        <w:t>)-</w:t>
      </w:r>
      <w:r w:rsidR="00954396" w:rsidRPr="00954396">
        <w:rPr>
          <w:rFonts w:ascii="BRH Devanagari Extra" w:hAnsi="BRH Devanagari Extra" w:cs="BRH Devanagari Extra"/>
          <w:color w:val="000000"/>
          <w:kern w:val="0"/>
          <w:sz w:val="32"/>
          <w:szCs w:val="32"/>
        </w:rPr>
        <w:t xml:space="preserve"> </w:t>
      </w:r>
      <w:r w:rsidRPr="00954396">
        <w:rPr>
          <w:rFonts w:ascii="BRH Devanagari Extra" w:hAnsi="BRH Devanagari Extra" w:cs="BRH Devanagari Extra"/>
          <w:color w:val="000000"/>
          <w:kern w:val="0"/>
          <w:sz w:val="32"/>
          <w:szCs w:val="32"/>
        </w:rPr>
        <w:t>u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jxÉxrÉþ | LMüþÈ | xiÉlÉþÈ |</w:t>
      </w:r>
    </w:p>
    <w:p w14:paraId="5DC459C3" w14:textId="0EA8A15E"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u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jxÉ xrÉæMü</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LMüÉåþ u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jxÉxrÉþ u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jxÉ xrÉæMü</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È xiÉl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È xiÉl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LMüÉåþ u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jxÉxrÉþ u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jxÉ xrÉæMü</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È xiÉlÉþÈ | </w:t>
      </w:r>
    </w:p>
    <w:p w14:paraId="50B48307" w14:textId="0BF0F135"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w:t>
      </w:r>
      <w:proofErr w:type="gramStart"/>
      <w:r w:rsidR="00954396" w:rsidRPr="00954396">
        <w:rPr>
          <w:rFonts w:ascii="Arial" w:hAnsi="Arial" w:cs="BRH Devanagari Extra"/>
          <w:color w:val="000000"/>
          <w:kern w:val="0"/>
          <w:sz w:val="24"/>
          <w:szCs w:val="32"/>
        </w:rPr>
        <w:t>41</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w:t>
      </w:r>
      <w:proofErr w:type="gramEnd"/>
      <w:r w:rsidR="00954396" w:rsidRPr="00954396">
        <w:rPr>
          <w:rFonts w:ascii="Arial" w:hAnsi="Arial" w:cs="BRH Devanagari Extra"/>
          <w:color w:val="000000"/>
          <w:kern w:val="0"/>
          <w:sz w:val="24"/>
          <w:szCs w:val="32"/>
        </w:rPr>
        <w:t>P25</w:t>
      </w:r>
      <w:r w:rsidRPr="00954396">
        <w:rPr>
          <w:rFonts w:ascii="BRH Devanagari Extra" w:hAnsi="BRH Devanagari Extra" w:cs="BRH Devanagari Extra"/>
          <w:color w:val="000000"/>
          <w:kern w:val="0"/>
          <w:sz w:val="32"/>
          <w:szCs w:val="32"/>
        </w:rPr>
        <w:t xml:space="preserve">] </w:t>
      </w:r>
      <w:r w:rsidR="00954396" w:rsidRPr="00954396">
        <w:rPr>
          <w:rFonts w:ascii="Arial" w:hAnsi="Arial" w:cs="BRH Devanagari Extra"/>
          <w:color w:val="000000"/>
          <w:kern w:val="0"/>
          <w:sz w:val="24"/>
          <w:szCs w:val="32"/>
        </w:rPr>
        <w:t>6</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5</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1</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32</w:t>
      </w:r>
      <w:r w:rsidRPr="00954396">
        <w:rPr>
          <w:rFonts w:ascii="BRH Devanagari Extra" w:hAnsi="BRH Devanagari Extra" w:cs="BRH Devanagari Extra"/>
          <w:color w:val="000000"/>
          <w:kern w:val="0"/>
          <w:sz w:val="32"/>
          <w:szCs w:val="32"/>
        </w:rPr>
        <w:t>)-</w:t>
      </w:r>
      <w:r w:rsidR="00954396" w:rsidRPr="00954396">
        <w:rPr>
          <w:rFonts w:ascii="BRH Devanagari Extra" w:hAnsi="BRH Devanagari Extra" w:cs="BRH Devanagari Extra"/>
          <w:color w:val="000000"/>
          <w:kern w:val="0"/>
          <w:sz w:val="32"/>
          <w:szCs w:val="32"/>
        </w:rPr>
        <w:t xml:space="preserve"> </w:t>
      </w:r>
      <w:r w:rsidRPr="00954396">
        <w:rPr>
          <w:rFonts w:ascii="BRH Devanagari Extra" w:hAnsi="BRH Devanagari Extra" w:cs="BRH Devanagari Extra"/>
          <w:color w:val="000000"/>
          <w:kern w:val="0"/>
          <w:sz w:val="32"/>
          <w:szCs w:val="32"/>
        </w:rPr>
        <w:t>LMüþÈ | xiÉlÉþÈ | pÉ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aÉÏ |</w:t>
      </w:r>
    </w:p>
    <w:p w14:paraId="381380AE" w14:textId="542365E2"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LMü</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È xiÉl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È xiÉl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LMü</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LMü</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È xiÉlÉÉåþ pÉ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aÉÏ pÉ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aÉÏ xiÉl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LMü</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LMü</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È xiÉlÉÉåþ pÉ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aÉÏ | </w:t>
      </w:r>
    </w:p>
    <w:p w14:paraId="5F3C6495" w14:textId="767259EF"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w:t>
      </w:r>
      <w:proofErr w:type="gramStart"/>
      <w:r w:rsidR="00954396" w:rsidRPr="00954396">
        <w:rPr>
          <w:rFonts w:ascii="Arial" w:hAnsi="Arial" w:cs="BRH Devanagari Extra"/>
          <w:color w:val="000000"/>
          <w:kern w:val="0"/>
          <w:sz w:val="24"/>
          <w:szCs w:val="32"/>
        </w:rPr>
        <w:t>4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w:t>
      </w:r>
      <w:proofErr w:type="gramEnd"/>
      <w:r w:rsidR="00954396" w:rsidRPr="00954396">
        <w:rPr>
          <w:rFonts w:ascii="Arial" w:hAnsi="Arial" w:cs="BRH Devanagari Extra"/>
          <w:color w:val="000000"/>
          <w:kern w:val="0"/>
          <w:sz w:val="24"/>
          <w:szCs w:val="32"/>
        </w:rPr>
        <w:t>P25</w:t>
      </w:r>
      <w:r w:rsidRPr="00954396">
        <w:rPr>
          <w:rFonts w:ascii="BRH Devanagari Extra" w:hAnsi="BRH Devanagari Extra" w:cs="BRH Devanagari Extra"/>
          <w:color w:val="000000"/>
          <w:kern w:val="0"/>
          <w:sz w:val="32"/>
          <w:szCs w:val="32"/>
        </w:rPr>
        <w:t xml:space="preserve">] </w:t>
      </w:r>
      <w:r w:rsidR="00954396" w:rsidRPr="00954396">
        <w:rPr>
          <w:rFonts w:ascii="Arial" w:hAnsi="Arial" w:cs="BRH Devanagari Extra"/>
          <w:color w:val="000000"/>
          <w:kern w:val="0"/>
          <w:sz w:val="24"/>
          <w:szCs w:val="32"/>
        </w:rPr>
        <w:t>6</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5</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1</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33</w:t>
      </w:r>
      <w:r w:rsidRPr="00954396">
        <w:rPr>
          <w:rFonts w:ascii="BRH Devanagari Extra" w:hAnsi="BRH Devanagari Extra" w:cs="BRH Devanagari Extra"/>
          <w:color w:val="000000"/>
          <w:kern w:val="0"/>
          <w:sz w:val="32"/>
          <w:szCs w:val="32"/>
        </w:rPr>
        <w:t>)-</w:t>
      </w:r>
      <w:r w:rsidR="00954396" w:rsidRPr="00954396">
        <w:rPr>
          <w:rFonts w:ascii="BRH Devanagari Extra" w:hAnsi="BRH Devanagari Extra" w:cs="BRH Devanagari Extra"/>
          <w:color w:val="000000"/>
          <w:kern w:val="0"/>
          <w:sz w:val="32"/>
          <w:szCs w:val="32"/>
        </w:rPr>
        <w:t xml:space="preserve"> </w:t>
      </w:r>
      <w:r w:rsidRPr="00954396">
        <w:rPr>
          <w:rFonts w:ascii="BRH Devanagari Extra" w:hAnsi="BRH Devanagari Extra" w:cs="BRH Devanagari Extra"/>
          <w:color w:val="000000"/>
          <w:kern w:val="0"/>
          <w:sz w:val="32"/>
          <w:szCs w:val="32"/>
        </w:rPr>
        <w:t>xiÉlÉþÈ | pÉ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aÉÏ | ÌWû | (</w:t>
      </w:r>
      <w:r w:rsidR="00954396" w:rsidRPr="00954396">
        <w:rPr>
          <w:rFonts w:ascii="Arial" w:hAnsi="Arial" w:cs="BRH Devanagari Extra"/>
          <w:color w:val="000000"/>
          <w:kern w:val="0"/>
          <w:sz w:val="24"/>
          <w:szCs w:val="32"/>
        </w:rPr>
        <w:t>GS</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6</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6</w:t>
      </w:r>
      <w:r w:rsidRPr="00954396">
        <w:rPr>
          <w:rFonts w:ascii="BRH Devanagari Extra" w:hAnsi="BRH Devanagari Extra" w:cs="BRH Devanagari Extra"/>
          <w:color w:val="000000"/>
          <w:kern w:val="0"/>
          <w:sz w:val="32"/>
          <w:szCs w:val="32"/>
        </w:rPr>
        <w:t>)</w:t>
      </w:r>
    </w:p>
    <w:p w14:paraId="2AEB8C03" w14:textId="142DCFA8"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xiÉlÉÉåþ pÉ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aÉÏ pÉ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aÉÏ xiÉl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È xiÉlÉÉåþ pÉ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aÉÏ ÌWû ÌWû pÉ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aÉÏ xiÉl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È xiÉlÉÉåþ pÉ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aÉÏ ÌWû | </w:t>
      </w:r>
    </w:p>
    <w:p w14:paraId="29670770" w14:textId="359089FF"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w:t>
      </w:r>
      <w:proofErr w:type="gramStart"/>
      <w:r w:rsidR="00954396" w:rsidRPr="00954396">
        <w:rPr>
          <w:rFonts w:ascii="Arial" w:hAnsi="Arial" w:cs="BRH Devanagari Extra"/>
          <w:color w:val="000000"/>
          <w:kern w:val="0"/>
          <w:sz w:val="24"/>
          <w:szCs w:val="32"/>
        </w:rPr>
        <w:t>43</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w:t>
      </w:r>
      <w:proofErr w:type="gramEnd"/>
      <w:r w:rsidR="00954396" w:rsidRPr="00954396">
        <w:rPr>
          <w:rFonts w:ascii="Arial" w:hAnsi="Arial" w:cs="BRH Devanagari Extra"/>
          <w:color w:val="000000"/>
          <w:kern w:val="0"/>
          <w:sz w:val="24"/>
          <w:szCs w:val="32"/>
        </w:rPr>
        <w:t>P25</w:t>
      </w:r>
      <w:r w:rsidRPr="00954396">
        <w:rPr>
          <w:rFonts w:ascii="BRH Devanagari Extra" w:hAnsi="BRH Devanagari Extra" w:cs="BRH Devanagari Extra"/>
          <w:color w:val="000000"/>
          <w:kern w:val="0"/>
          <w:sz w:val="32"/>
          <w:szCs w:val="32"/>
        </w:rPr>
        <w:t xml:space="preserve">] </w:t>
      </w:r>
      <w:r w:rsidR="00954396" w:rsidRPr="00954396">
        <w:rPr>
          <w:rFonts w:ascii="Arial" w:hAnsi="Arial" w:cs="BRH Devanagari Extra"/>
          <w:color w:val="000000"/>
          <w:kern w:val="0"/>
          <w:sz w:val="24"/>
          <w:szCs w:val="32"/>
        </w:rPr>
        <w:t>6</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5</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1</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34</w:t>
      </w:r>
      <w:r w:rsidRPr="00954396">
        <w:rPr>
          <w:rFonts w:ascii="BRH Devanagari Extra" w:hAnsi="BRH Devanagari Extra" w:cs="BRH Devanagari Extra"/>
          <w:color w:val="000000"/>
          <w:kern w:val="0"/>
          <w:sz w:val="32"/>
          <w:szCs w:val="32"/>
        </w:rPr>
        <w:t>)-</w:t>
      </w:r>
      <w:r w:rsidR="00954396" w:rsidRPr="00954396">
        <w:rPr>
          <w:rFonts w:ascii="BRH Devanagari Extra" w:hAnsi="BRH Devanagari Extra" w:cs="BRH Devanagari Extra"/>
          <w:color w:val="000000"/>
          <w:kern w:val="0"/>
          <w:sz w:val="32"/>
          <w:szCs w:val="32"/>
        </w:rPr>
        <w:t xml:space="preserve"> </w:t>
      </w:r>
      <w:r w:rsidRPr="00954396">
        <w:rPr>
          <w:rFonts w:ascii="BRH Devanagari Extra" w:hAnsi="BRH Devanagari Extra" w:cs="BRH Devanagari Extra"/>
          <w:color w:val="000000"/>
          <w:kern w:val="0"/>
          <w:sz w:val="32"/>
          <w:szCs w:val="32"/>
        </w:rPr>
        <w:t>pÉ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aÉÏ | ÌWû | xÉÈ | (</w:t>
      </w:r>
      <w:r w:rsidR="00954396" w:rsidRPr="00954396">
        <w:rPr>
          <w:rFonts w:ascii="Arial" w:hAnsi="Arial" w:cs="BRH Devanagari Extra"/>
          <w:color w:val="000000"/>
          <w:kern w:val="0"/>
          <w:sz w:val="24"/>
          <w:szCs w:val="32"/>
        </w:rPr>
        <w:t>GS</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6</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6</w:t>
      </w:r>
      <w:r w:rsidRPr="00954396">
        <w:rPr>
          <w:rFonts w:ascii="BRH Devanagari Extra" w:hAnsi="BRH Devanagari Extra" w:cs="BRH Devanagari Extra"/>
          <w:color w:val="000000"/>
          <w:kern w:val="0"/>
          <w:sz w:val="32"/>
          <w:szCs w:val="32"/>
        </w:rPr>
        <w:t>)</w:t>
      </w:r>
    </w:p>
    <w:p w14:paraId="70951DF0" w14:textId="40689BD3" w:rsidR="00E37E34"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pÉ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aÉÏ ÌWû ÌWû pÉ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aÉÏ pÉ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aÉÏ ÌWû xÉ xÉ ÌWû pÉ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aÉÏ pÉ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aÉÏ ÌWû xÉÈ | </w:t>
      </w:r>
    </w:p>
    <w:p w14:paraId="6D3574B7" w14:textId="77777777" w:rsidR="00605D65" w:rsidRPr="00954396" w:rsidRDefault="00605D65"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23AA809E" w14:textId="4F7E4F1E" w:rsidR="00E37E34" w:rsidRPr="0095439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lastRenderedPageBreak/>
        <w:t>(</w:t>
      </w:r>
      <w:proofErr w:type="gramStart"/>
      <w:r w:rsidR="00954396" w:rsidRPr="00954396">
        <w:rPr>
          <w:rFonts w:ascii="Arial" w:hAnsi="Arial" w:cs="BRH Devanagari Extra"/>
          <w:color w:val="000000"/>
          <w:kern w:val="0"/>
          <w:sz w:val="24"/>
          <w:szCs w:val="32"/>
        </w:rPr>
        <w:t>44</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w:t>
      </w:r>
      <w:proofErr w:type="gramEnd"/>
      <w:r w:rsidR="00954396" w:rsidRPr="00954396">
        <w:rPr>
          <w:rFonts w:ascii="Arial" w:hAnsi="Arial" w:cs="BRH Devanagari Extra"/>
          <w:color w:val="000000"/>
          <w:kern w:val="0"/>
          <w:sz w:val="24"/>
          <w:szCs w:val="32"/>
        </w:rPr>
        <w:t>P25</w:t>
      </w:r>
      <w:r w:rsidRPr="00954396">
        <w:rPr>
          <w:rFonts w:ascii="BRH Devanagari Extra" w:hAnsi="BRH Devanagari Extra" w:cs="BRH Devanagari Extra"/>
          <w:color w:val="000000"/>
          <w:kern w:val="0"/>
          <w:sz w:val="32"/>
          <w:szCs w:val="32"/>
        </w:rPr>
        <w:t xml:space="preserve">] </w:t>
      </w:r>
      <w:r w:rsidR="00954396" w:rsidRPr="00954396">
        <w:rPr>
          <w:rFonts w:ascii="Arial" w:hAnsi="Arial" w:cs="BRH Devanagari Extra"/>
          <w:color w:val="000000"/>
          <w:kern w:val="0"/>
          <w:sz w:val="24"/>
          <w:szCs w:val="32"/>
        </w:rPr>
        <w:t>6</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5</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1</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35</w:t>
      </w:r>
      <w:r w:rsidRPr="00954396">
        <w:rPr>
          <w:rFonts w:ascii="BRH Devanagari Extra" w:hAnsi="BRH Devanagari Extra" w:cs="BRH Devanagari Extra"/>
          <w:color w:val="000000"/>
          <w:kern w:val="0"/>
          <w:sz w:val="32"/>
          <w:szCs w:val="32"/>
        </w:rPr>
        <w:t>)-</w:t>
      </w:r>
      <w:r w:rsidR="00954396" w:rsidRPr="00954396">
        <w:rPr>
          <w:rFonts w:ascii="BRH Devanagari Extra" w:hAnsi="BRH Devanagari Extra" w:cs="BRH Devanagari Extra"/>
          <w:color w:val="000000"/>
          <w:kern w:val="0"/>
          <w:sz w:val="32"/>
          <w:szCs w:val="32"/>
        </w:rPr>
        <w:t xml:space="preserve"> </w:t>
      </w:r>
      <w:r w:rsidRPr="00954396">
        <w:rPr>
          <w:rFonts w:ascii="BRH Devanagari Extra" w:hAnsi="BRH Devanagari Extra" w:cs="BRH Devanagari Extra"/>
          <w:color w:val="000000"/>
          <w:kern w:val="0"/>
          <w:sz w:val="32"/>
          <w:szCs w:val="32"/>
        </w:rPr>
        <w:t>ÌWû | xÉÈ | AjÉþ | (</w:t>
      </w:r>
      <w:r w:rsidR="00954396" w:rsidRPr="00954396">
        <w:rPr>
          <w:rFonts w:ascii="Arial" w:hAnsi="Arial" w:cs="BRH Devanagari Extra"/>
          <w:color w:val="000000"/>
          <w:kern w:val="0"/>
          <w:sz w:val="24"/>
          <w:szCs w:val="32"/>
        </w:rPr>
        <w:t>GS</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6</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6</w:t>
      </w:r>
      <w:r w:rsidRPr="00954396">
        <w:rPr>
          <w:rFonts w:ascii="BRH Devanagari Extra" w:hAnsi="BRH Devanagari Extra" w:cs="BRH Devanagari Extra"/>
          <w:color w:val="000000"/>
          <w:kern w:val="0"/>
          <w:sz w:val="32"/>
          <w:szCs w:val="32"/>
        </w:rPr>
        <w:t>)</w:t>
      </w:r>
    </w:p>
    <w:p w14:paraId="5F14EDC3" w14:textId="03213B8C"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ÌWû xÉ xÉ ÌWû ÌWû xÉÉå ÅjÉÉj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xÉ ÌWû ÌWû xÉÉå ÅjÉþ | </w:t>
      </w:r>
    </w:p>
    <w:p w14:paraId="40F22CCE" w14:textId="1D4D571F" w:rsidR="00E37E34" w:rsidRPr="0095439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w:t>
      </w:r>
      <w:proofErr w:type="gramStart"/>
      <w:r w:rsidR="00954396" w:rsidRPr="00954396">
        <w:rPr>
          <w:rFonts w:ascii="Arial" w:hAnsi="Arial" w:cs="BRH Devanagari Extra"/>
          <w:color w:val="000000"/>
          <w:kern w:val="0"/>
          <w:sz w:val="24"/>
          <w:szCs w:val="32"/>
        </w:rPr>
        <w:t>45</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w:t>
      </w:r>
      <w:proofErr w:type="gramEnd"/>
      <w:r w:rsidR="00954396" w:rsidRPr="00954396">
        <w:rPr>
          <w:rFonts w:ascii="Arial" w:hAnsi="Arial" w:cs="BRH Devanagari Extra"/>
          <w:color w:val="000000"/>
          <w:kern w:val="0"/>
          <w:sz w:val="24"/>
          <w:szCs w:val="32"/>
        </w:rPr>
        <w:t>P25</w:t>
      </w:r>
      <w:r w:rsidRPr="00954396">
        <w:rPr>
          <w:rFonts w:ascii="BRH Devanagari Extra" w:hAnsi="BRH Devanagari Extra" w:cs="BRH Devanagari Extra"/>
          <w:color w:val="000000"/>
          <w:kern w:val="0"/>
          <w:sz w:val="32"/>
          <w:szCs w:val="32"/>
        </w:rPr>
        <w:t xml:space="preserve">] </w:t>
      </w:r>
      <w:r w:rsidR="00954396" w:rsidRPr="00954396">
        <w:rPr>
          <w:rFonts w:ascii="Arial" w:hAnsi="Arial" w:cs="BRH Devanagari Extra"/>
          <w:color w:val="000000"/>
          <w:kern w:val="0"/>
          <w:sz w:val="24"/>
          <w:szCs w:val="32"/>
        </w:rPr>
        <w:t>6</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5</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1</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36</w:t>
      </w:r>
      <w:r w:rsidRPr="00954396">
        <w:rPr>
          <w:rFonts w:ascii="BRH Devanagari Extra" w:hAnsi="BRH Devanagari Extra" w:cs="BRH Devanagari Extra"/>
          <w:color w:val="000000"/>
          <w:kern w:val="0"/>
          <w:sz w:val="32"/>
          <w:szCs w:val="32"/>
        </w:rPr>
        <w:t>)-</w:t>
      </w:r>
      <w:r w:rsidR="00954396" w:rsidRPr="00954396">
        <w:rPr>
          <w:rFonts w:ascii="BRH Devanagari Extra" w:hAnsi="BRH Devanagari Extra" w:cs="BRH Devanagari Extra"/>
          <w:color w:val="000000"/>
          <w:kern w:val="0"/>
          <w:sz w:val="32"/>
          <w:szCs w:val="32"/>
        </w:rPr>
        <w:t xml:space="preserve"> </w:t>
      </w:r>
      <w:r w:rsidRPr="00954396">
        <w:rPr>
          <w:rFonts w:ascii="BRH Devanagari Extra" w:hAnsi="BRH Devanagari Extra" w:cs="BRH Devanagari Extra"/>
          <w:color w:val="000000"/>
          <w:kern w:val="0"/>
          <w:sz w:val="32"/>
          <w:szCs w:val="32"/>
        </w:rPr>
        <w:t>xÉÈ | AjÉþ | LMüÿqÉç | (</w:t>
      </w:r>
      <w:r w:rsidR="00954396" w:rsidRPr="00954396">
        <w:rPr>
          <w:rFonts w:ascii="Arial" w:hAnsi="Arial" w:cs="BRH Devanagari Extra"/>
          <w:color w:val="000000"/>
          <w:kern w:val="0"/>
          <w:sz w:val="24"/>
          <w:szCs w:val="32"/>
        </w:rPr>
        <w:t>GS</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6</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6</w:t>
      </w:r>
      <w:r w:rsidRPr="00954396">
        <w:rPr>
          <w:rFonts w:ascii="BRH Devanagari Extra" w:hAnsi="BRH Devanagari Extra" w:cs="BRH Devanagari Extra"/>
          <w:color w:val="000000"/>
          <w:kern w:val="0"/>
          <w:sz w:val="32"/>
          <w:szCs w:val="32"/>
        </w:rPr>
        <w:t>)</w:t>
      </w:r>
    </w:p>
    <w:p w14:paraId="25ADA1F2" w14:textId="0766E9E2"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xÉÉå ÅjÉÉj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xÉ xÉÉå ÅjÉæMü</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qÉåMü</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qÉj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xÉ xÉÉå ÅjÉæMüÿqÉç | </w:t>
      </w:r>
    </w:p>
    <w:p w14:paraId="112A82DB" w14:textId="09EA2F46" w:rsidR="00E37E34" w:rsidRPr="0095439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w:t>
      </w:r>
      <w:proofErr w:type="gramStart"/>
      <w:r w:rsidR="00954396" w:rsidRPr="00954396">
        <w:rPr>
          <w:rFonts w:ascii="Arial" w:hAnsi="Arial" w:cs="BRH Devanagari Extra"/>
          <w:color w:val="000000"/>
          <w:kern w:val="0"/>
          <w:sz w:val="24"/>
          <w:szCs w:val="32"/>
        </w:rPr>
        <w:t>46</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w:t>
      </w:r>
      <w:proofErr w:type="gramEnd"/>
      <w:r w:rsidR="00954396" w:rsidRPr="00954396">
        <w:rPr>
          <w:rFonts w:ascii="Arial" w:hAnsi="Arial" w:cs="BRH Devanagari Extra"/>
          <w:color w:val="000000"/>
          <w:kern w:val="0"/>
          <w:sz w:val="24"/>
          <w:szCs w:val="32"/>
        </w:rPr>
        <w:t>P25</w:t>
      </w:r>
      <w:r w:rsidRPr="00954396">
        <w:rPr>
          <w:rFonts w:ascii="BRH Devanagari Extra" w:hAnsi="BRH Devanagari Extra" w:cs="BRH Devanagari Extra"/>
          <w:color w:val="000000"/>
          <w:kern w:val="0"/>
          <w:sz w:val="32"/>
          <w:szCs w:val="32"/>
        </w:rPr>
        <w:t xml:space="preserve">] </w:t>
      </w:r>
      <w:r w:rsidR="00954396" w:rsidRPr="00954396">
        <w:rPr>
          <w:rFonts w:ascii="Arial" w:hAnsi="Arial" w:cs="BRH Devanagari Extra"/>
          <w:color w:val="000000"/>
          <w:kern w:val="0"/>
          <w:sz w:val="24"/>
          <w:szCs w:val="32"/>
        </w:rPr>
        <w:t>6</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5</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1</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37</w:t>
      </w:r>
      <w:r w:rsidRPr="00954396">
        <w:rPr>
          <w:rFonts w:ascii="BRH Devanagari Extra" w:hAnsi="BRH Devanagari Extra" w:cs="BRH Devanagari Extra"/>
          <w:color w:val="000000"/>
          <w:kern w:val="0"/>
          <w:sz w:val="32"/>
          <w:szCs w:val="32"/>
        </w:rPr>
        <w:t>)-</w:t>
      </w:r>
      <w:r w:rsidR="00954396" w:rsidRPr="00954396">
        <w:rPr>
          <w:rFonts w:ascii="BRH Devanagari Extra" w:hAnsi="BRH Devanagari Extra" w:cs="BRH Devanagari Extra"/>
          <w:color w:val="000000"/>
          <w:kern w:val="0"/>
          <w:sz w:val="32"/>
          <w:szCs w:val="32"/>
        </w:rPr>
        <w:t xml:space="preserve"> </w:t>
      </w:r>
      <w:r w:rsidRPr="00954396">
        <w:rPr>
          <w:rFonts w:ascii="BRH Devanagari Extra" w:hAnsi="BRH Devanagari Extra" w:cs="BRH Devanagari Extra"/>
          <w:color w:val="000000"/>
          <w:kern w:val="0"/>
          <w:sz w:val="32"/>
          <w:szCs w:val="32"/>
        </w:rPr>
        <w:t>AjÉþ | LMüÿqÉç | xiÉlÉÿqÉç | (</w:t>
      </w:r>
      <w:r w:rsidR="00954396" w:rsidRPr="00954396">
        <w:rPr>
          <w:rFonts w:ascii="Arial" w:hAnsi="Arial" w:cs="BRH Devanagari Extra"/>
          <w:color w:val="000000"/>
          <w:kern w:val="0"/>
          <w:sz w:val="24"/>
          <w:szCs w:val="32"/>
        </w:rPr>
        <w:t>GS</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6</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6</w:t>
      </w:r>
      <w:r w:rsidRPr="00954396">
        <w:rPr>
          <w:rFonts w:ascii="BRH Devanagari Extra" w:hAnsi="BRH Devanagari Extra" w:cs="BRH Devanagari Extra"/>
          <w:color w:val="000000"/>
          <w:kern w:val="0"/>
          <w:sz w:val="32"/>
          <w:szCs w:val="32"/>
        </w:rPr>
        <w:t>)</w:t>
      </w:r>
    </w:p>
    <w:p w14:paraId="26EAB90B" w14:textId="77950CD2"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AjÉæMü</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qÉåMü</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qÉjÉÉ jÉæMü</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aaÉç)</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xiÉl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aaÉç)</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xiÉl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qÉåMü</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qÉjÉÉ jÉæMü</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aaÉç)</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xiÉlÉÿqÉç | </w:t>
      </w:r>
    </w:p>
    <w:p w14:paraId="15C9984A" w14:textId="75DCF8CF"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w:t>
      </w:r>
      <w:proofErr w:type="gramStart"/>
      <w:r w:rsidR="00954396" w:rsidRPr="00954396">
        <w:rPr>
          <w:rFonts w:ascii="Arial" w:hAnsi="Arial" w:cs="BRH Devanagari Extra"/>
          <w:color w:val="000000"/>
          <w:kern w:val="0"/>
          <w:sz w:val="24"/>
          <w:szCs w:val="32"/>
        </w:rPr>
        <w:t>47</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w:t>
      </w:r>
      <w:proofErr w:type="gramEnd"/>
      <w:r w:rsidR="00954396" w:rsidRPr="00954396">
        <w:rPr>
          <w:rFonts w:ascii="Arial" w:hAnsi="Arial" w:cs="BRH Devanagari Extra"/>
          <w:color w:val="000000"/>
          <w:kern w:val="0"/>
          <w:sz w:val="24"/>
          <w:szCs w:val="32"/>
        </w:rPr>
        <w:t>P25</w:t>
      </w:r>
      <w:r w:rsidRPr="00954396">
        <w:rPr>
          <w:rFonts w:ascii="BRH Devanagari Extra" w:hAnsi="BRH Devanagari Extra" w:cs="BRH Devanagari Extra"/>
          <w:color w:val="000000"/>
          <w:kern w:val="0"/>
          <w:sz w:val="32"/>
          <w:szCs w:val="32"/>
        </w:rPr>
        <w:t xml:space="preserve">] </w:t>
      </w:r>
      <w:r w:rsidR="00954396" w:rsidRPr="00954396">
        <w:rPr>
          <w:rFonts w:ascii="Arial" w:hAnsi="Arial" w:cs="BRH Devanagari Extra"/>
          <w:color w:val="000000"/>
          <w:kern w:val="0"/>
          <w:sz w:val="24"/>
          <w:szCs w:val="32"/>
        </w:rPr>
        <w:t>6</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5</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1</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38</w:t>
      </w:r>
      <w:r w:rsidRPr="00954396">
        <w:rPr>
          <w:rFonts w:ascii="BRH Devanagari Extra" w:hAnsi="BRH Devanagari Extra" w:cs="BRH Devanagari Extra"/>
          <w:color w:val="000000"/>
          <w:kern w:val="0"/>
          <w:sz w:val="32"/>
          <w:szCs w:val="32"/>
        </w:rPr>
        <w:t>)-</w:t>
      </w:r>
      <w:r w:rsidR="00954396" w:rsidRPr="00954396">
        <w:rPr>
          <w:rFonts w:ascii="BRH Devanagari Extra" w:hAnsi="BRH Devanagari Extra" w:cs="BRH Devanagari Extra"/>
          <w:color w:val="000000"/>
          <w:kern w:val="0"/>
          <w:sz w:val="32"/>
          <w:szCs w:val="32"/>
        </w:rPr>
        <w:t xml:space="preserve"> </w:t>
      </w:r>
      <w:r w:rsidRPr="00954396">
        <w:rPr>
          <w:rFonts w:ascii="BRH Devanagari Extra" w:hAnsi="BRH Devanagari Extra" w:cs="BRH Devanagari Extra"/>
          <w:color w:val="000000"/>
          <w:kern w:val="0"/>
          <w:sz w:val="32"/>
          <w:szCs w:val="32"/>
        </w:rPr>
        <w:t>LMüÿqÉç | xiÉlÉÿqÉç | uÉë</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ÉqÉç | (</w:t>
      </w:r>
      <w:r w:rsidR="00954396" w:rsidRPr="00954396">
        <w:rPr>
          <w:rFonts w:ascii="Arial" w:hAnsi="Arial" w:cs="BRH Devanagari Extra"/>
          <w:color w:val="000000"/>
          <w:kern w:val="0"/>
          <w:sz w:val="24"/>
          <w:szCs w:val="32"/>
        </w:rPr>
        <w:t>GS</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6</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6</w:t>
      </w:r>
      <w:r w:rsidRPr="00954396">
        <w:rPr>
          <w:rFonts w:ascii="BRH Devanagari Extra" w:hAnsi="BRH Devanagari Extra" w:cs="BRH Devanagari Extra"/>
          <w:color w:val="000000"/>
          <w:kern w:val="0"/>
          <w:sz w:val="32"/>
          <w:szCs w:val="32"/>
        </w:rPr>
        <w:t>)</w:t>
      </w:r>
    </w:p>
    <w:p w14:paraId="3A355E6D" w14:textId="77777777" w:rsidR="00605D65"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LMü</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aaÉç)</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xiÉl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aaÉç)</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xiÉl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qÉåMü</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qÉåMü</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aaÉç)</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xiÉlÉþÇ ÆuÉë</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ÉÇ ÆuÉë</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É(aaÉç) xiÉl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qÉåMü</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qÉåMü</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aaÉç)</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xiÉlÉþÇ </w:t>
      </w:r>
    </w:p>
    <w:p w14:paraId="71E418AF" w14:textId="36CB8EE3"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ÆuÉë</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iÉqÉç | </w:t>
      </w:r>
    </w:p>
    <w:p w14:paraId="5693EE8E" w14:textId="186E9AFE"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w:t>
      </w:r>
      <w:proofErr w:type="gramStart"/>
      <w:r w:rsidR="00954396" w:rsidRPr="00954396">
        <w:rPr>
          <w:rFonts w:ascii="Arial" w:hAnsi="Arial" w:cs="BRH Devanagari Extra"/>
          <w:color w:val="000000"/>
          <w:kern w:val="0"/>
          <w:sz w:val="24"/>
          <w:szCs w:val="32"/>
        </w:rPr>
        <w:t>48</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w:t>
      </w:r>
      <w:proofErr w:type="gramEnd"/>
      <w:r w:rsidR="00954396" w:rsidRPr="00954396">
        <w:rPr>
          <w:rFonts w:ascii="Arial" w:hAnsi="Arial" w:cs="BRH Devanagari Extra"/>
          <w:color w:val="000000"/>
          <w:kern w:val="0"/>
          <w:sz w:val="24"/>
          <w:szCs w:val="32"/>
        </w:rPr>
        <w:t>P25</w:t>
      </w:r>
      <w:r w:rsidRPr="00954396">
        <w:rPr>
          <w:rFonts w:ascii="BRH Devanagari Extra" w:hAnsi="BRH Devanagari Extra" w:cs="BRH Devanagari Extra"/>
          <w:color w:val="000000"/>
          <w:kern w:val="0"/>
          <w:sz w:val="32"/>
          <w:szCs w:val="32"/>
        </w:rPr>
        <w:t xml:space="preserve">] </w:t>
      </w:r>
      <w:r w:rsidR="00954396" w:rsidRPr="00954396">
        <w:rPr>
          <w:rFonts w:ascii="Arial" w:hAnsi="Arial" w:cs="BRH Devanagari Extra"/>
          <w:color w:val="000000"/>
          <w:kern w:val="0"/>
          <w:sz w:val="24"/>
          <w:szCs w:val="32"/>
        </w:rPr>
        <w:t>6</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5</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1</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39</w:t>
      </w:r>
      <w:r w:rsidRPr="00954396">
        <w:rPr>
          <w:rFonts w:ascii="BRH Devanagari Extra" w:hAnsi="BRH Devanagari Extra" w:cs="BRH Devanagari Extra"/>
          <w:color w:val="000000"/>
          <w:kern w:val="0"/>
          <w:sz w:val="32"/>
          <w:szCs w:val="32"/>
        </w:rPr>
        <w:t>)-</w:t>
      </w:r>
      <w:r w:rsidR="00954396" w:rsidRPr="00954396">
        <w:rPr>
          <w:rFonts w:ascii="BRH Devanagari Extra" w:hAnsi="BRH Devanagari Extra" w:cs="BRH Devanagari Extra"/>
          <w:color w:val="000000"/>
          <w:kern w:val="0"/>
          <w:sz w:val="32"/>
          <w:szCs w:val="32"/>
        </w:rPr>
        <w:t xml:space="preserve"> </w:t>
      </w:r>
      <w:r w:rsidRPr="00954396">
        <w:rPr>
          <w:rFonts w:ascii="BRH Devanagari Extra" w:hAnsi="BRH Devanagari Extra" w:cs="BRH Devanagari Extra"/>
          <w:color w:val="000000"/>
          <w:kern w:val="0"/>
          <w:sz w:val="32"/>
          <w:szCs w:val="32"/>
        </w:rPr>
        <w:t>xiÉlÉÿqÉç | uÉë</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ÉqÉç | EmÉþ | (</w:t>
      </w:r>
      <w:r w:rsidR="00954396" w:rsidRPr="00954396">
        <w:rPr>
          <w:rFonts w:ascii="Arial" w:hAnsi="Arial" w:cs="BRH Devanagari Extra"/>
          <w:color w:val="000000"/>
          <w:kern w:val="0"/>
          <w:sz w:val="24"/>
          <w:szCs w:val="32"/>
        </w:rPr>
        <w:t>GS</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6</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6</w:t>
      </w:r>
      <w:r w:rsidRPr="00954396">
        <w:rPr>
          <w:rFonts w:ascii="BRH Devanagari Extra" w:hAnsi="BRH Devanagari Extra" w:cs="BRH Devanagari Extra"/>
          <w:color w:val="000000"/>
          <w:kern w:val="0"/>
          <w:sz w:val="32"/>
          <w:szCs w:val="32"/>
        </w:rPr>
        <w:t>)</w:t>
      </w:r>
    </w:p>
    <w:p w14:paraId="04339688" w14:textId="7BE3E128"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xiÉlÉþÇ ÆuÉë</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ÉÇ ÆuÉë</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É(aaÉç) xiÉl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aaÉç)</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xiÉlÉþÇ ÆuÉë</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É qÉÑmÉÉåmÉþ uÉë</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É(aaÉç) xiÉl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aaÉç)</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xiÉlÉþÇ ÆuÉë</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iÉ qÉÑmÉþ | </w:t>
      </w:r>
    </w:p>
    <w:p w14:paraId="4A2283D2" w14:textId="2E737CE1"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w:t>
      </w:r>
      <w:proofErr w:type="gramStart"/>
      <w:r w:rsidR="00954396" w:rsidRPr="00954396">
        <w:rPr>
          <w:rFonts w:ascii="Arial" w:hAnsi="Arial" w:cs="BRH Devanagari Extra"/>
          <w:color w:val="000000"/>
          <w:kern w:val="0"/>
          <w:sz w:val="24"/>
          <w:szCs w:val="32"/>
        </w:rPr>
        <w:t>49</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w:t>
      </w:r>
      <w:proofErr w:type="gramEnd"/>
      <w:r w:rsidR="00954396" w:rsidRPr="00954396">
        <w:rPr>
          <w:rFonts w:ascii="Arial" w:hAnsi="Arial" w:cs="BRH Devanagari Extra"/>
          <w:color w:val="000000"/>
          <w:kern w:val="0"/>
          <w:sz w:val="24"/>
          <w:szCs w:val="32"/>
        </w:rPr>
        <w:t>P25</w:t>
      </w:r>
      <w:r w:rsidRPr="00954396">
        <w:rPr>
          <w:rFonts w:ascii="BRH Devanagari Extra" w:hAnsi="BRH Devanagari Extra" w:cs="BRH Devanagari Extra"/>
          <w:color w:val="000000"/>
          <w:kern w:val="0"/>
          <w:sz w:val="32"/>
          <w:szCs w:val="32"/>
        </w:rPr>
        <w:t xml:space="preserve">] </w:t>
      </w:r>
      <w:r w:rsidR="00954396" w:rsidRPr="00954396">
        <w:rPr>
          <w:rFonts w:ascii="Arial" w:hAnsi="Arial" w:cs="BRH Devanagari Extra"/>
          <w:color w:val="000000"/>
          <w:kern w:val="0"/>
          <w:sz w:val="24"/>
          <w:szCs w:val="32"/>
        </w:rPr>
        <w:t>6</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5</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1</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40</w:t>
      </w:r>
      <w:r w:rsidRPr="00954396">
        <w:rPr>
          <w:rFonts w:ascii="BRH Devanagari Extra" w:hAnsi="BRH Devanagari Extra" w:cs="BRH Devanagari Extra"/>
          <w:color w:val="000000"/>
          <w:kern w:val="0"/>
          <w:sz w:val="32"/>
          <w:szCs w:val="32"/>
        </w:rPr>
        <w:t>)-</w:t>
      </w:r>
      <w:r w:rsidR="00954396" w:rsidRPr="00954396">
        <w:rPr>
          <w:rFonts w:ascii="BRH Devanagari Extra" w:hAnsi="BRH Devanagari Extra" w:cs="BRH Devanagari Extra"/>
          <w:color w:val="000000"/>
          <w:kern w:val="0"/>
          <w:sz w:val="32"/>
          <w:szCs w:val="32"/>
        </w:rPr>
        <w:t xml:space="preserve"> </w:t>
      </w:r>
      <w:r w:rsidRPr="00954396">
        <w:rPr>
          <w:rFonts w:ascii="BRH Devanagari Extra" w:hAnsi="BRH Devanagari Extra" w:cs="BRH Devanagari Extra"/>
          <w:color w:val="000000"/>
          <w:kern w:val="0"/>
          <w:sz w:val="32"/>
          <w:szCs w:val="32"/>
        </w:rPr>
        <w:t>uÉë</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ÉqÉç | EmÉþ | L</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Ìi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w:t>
      </w:r>
    </w:p>
    <w:p w14:paraId="2927F3C5" w14:textId="223302F6"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uÉë</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É qÉÑmÉÉåmÉþ uÉë</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ÉÇ ÆuÉë</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É qÉÑmÉæÿ irÉå</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rÉÑmÉþ uÉë</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ÉÇ ÆuÉë</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iÉ qÉÑmÉæþÌiÉ | </w:t>
      </w:r>
    </w:p>
    <w:p w14:paraId="7CBF964B" w14:textId="705053DD"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w:t>
      </w:r>
      <w:proofErr w:type="gramStart"/>
      <w:r w:rsidR="00954396" w:rsidRPr="00954396">
        <w:rPr>
          <w:rFonts w:ascii="Arial" w:hAnsi="Arial" w:cs="BRH Devanagari Extra"/>
          <w:color w:val="000000"/>
          <w:kern w:val="0"/>
          <w:sz w:val="24"/>
          <w:szCs w:val="32"/>
        </w:rPr>
        <w:t>50</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w:t>
      </w:r>
      <w:proofErr w:type="gramEnd"/>
      <w:r w:rsidR="00954396" w:rsidRPr="00954396">
        <w:rPr>
          <w:rFonts w:ascii="Arial" w:hAnsi="Arial" w:cs="BRH Devanagari Extra"/>
          <w:color w:val="000000"/>
          <w:kern w:val="0"/>
          <w:sz w:val="24"/>
          <w:szCs w:val="32"/>
        </w:rPr>
        <w:t>P25</w:t>
      </w:r>
      <w:r w:rsidRPr="00954396">
        <w:rPr>
          <w:rFonts w:ascii="BRH Devanagari Extra" w:hAnsi="BRH Devanagari Extra" w:cs="BRH Devanagari Extra"/>
          <w:color w:val="000000"/>
          <w:kern w:val="0"/>
          <w:sz w:val="32"/>
          <w:szCs w:val="32"/>
        </w:rPr>
        <w:t xml:space="preserve">] </w:t>
      </w:r>
      <w:r w:rsidR="00954396" w:rsidRPr="00954396">
        <w:rPr>
          <w:rFonts w:ascii="Arial" w:hAnsi="Arial" w:cs="BRH Devanagari Extra"/>
          <w:color w:val="000000"/>
          <w:kern w:val="0"/>
          <w:sz w:val="24"/>
          <w:szCs w:val="32"/>
        </w:rPr>
        <w:t>6</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5</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1</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41</w:t>
      </w:r>
      <w:r w:rsidRPr="00954396">
        <w:rPr>
          <w:rFonts w:ascii="BRH Devanagari Extra" w:hAnsi="BRH Devanagari Extra" w:cs="BRH Devanagari Extra"/>
          <w:color w:val="000000"/>
          <w:kern w:val="0"/>
          <w:sz w:val="32"/>
          <w:szCs w:val="32"/>
        </w:rPr>
        <w:t>)-</w:t>
      </w:r>
      <w:r w:rsidR="00954396" w:rsidRPr="00954396">
        <w:rPr>
          <w:rFonts w:ascii="BRH Devanagari Extra" w:hAnsi="BRH Devanagari Extra" w:cs="BRH Devanagari Extra"/>
          <w:color w:val="000000"/>
          <w:kern w:val="0"/>
          <w:sz w:val="32"/>
          <w:szCs w:val="32"/>
        </w:rPr>
        <w:t xml:space="preserve"> </w:t>
      </w:r>
      <w:r w:rsidRPr="00954396">
        <w:rPr>
          <w:rFonts w:ascii="BRH Devanagari Extra" w:hAnsi="BRH Devanagari Extra" w:cs="BRH Devanagari Extra"/>
          <w:color w:val="000000"/>
          <w:kern w:val="0"/>
          <w:sz w:val="32"/>
          <w:szCs w:val="32"/>
        </w:rPr>
        <w:t>EmÉþ | L</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Ìi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 AjÉþ |</w:t>
      </w:r>
    </w:p>
    <w:p w14:paraId="5CF5B142" w14:textId="3556B1F5"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EmÉæÿ irÉå</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rÉÑmÉÉå mÉæ</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rÉjÉÉ jÉæ</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rÉÑmÉÉå mÉæ</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irÉjÉþ | </w:t>
      </w:r>
    </w:p>
    <w:p w14:paraId="589E0E1C" w14:textId="31A3E9E8"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w:t>
      </w:r>
      <w:proofErr w:type="gramStart"/>
      <w:r w:rsidR="00954396" w:rsidRPr="00954396">
        <w:rPr>
          <w:rFonts w:ascii="Arial" w:hAnsi="Arial" w:cs="BRH Devanagari Extra"/>
          <w:color w:val="000000"/>
          <w:kern w:val="0"/>
          <w:sz w:val="24"/>
          <w:szCs w:val="32"/>
        </w:rPr>
        <w:t>51</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w:t>
      </w:r>
      <w:proofErr w:type="gramEnd"/>
      <w:r w:rsidR="00954396" w:rsidRPr="00954396">
        <w:rPr>
          <w:rFonts w:ascii="Arial" w:hAnsi="Arial" w:cs="BRH Devanagari Extra"/>
          <w:color w:val="000000"/>
          <w:kern w:val="0"/>
          <w:sz w:val="24"/>
          <w:szCs w:val="32"/>
        </w:rPr>
        <w:t>P25</w:t>
      </w:r>
      <w:r w:rsidRPr="00954396">
        <w:rPr>
          <w:rFonts w:ascii="BRH Devanagari Extra" w:hAnsi="BRH Devanagari Extra" w:cs="BRH Devanagari Extra"/>
          <w:color w:val="000000"/>
          <w:kern w:val="0"/>
          <w:sz w:val="32"/>
          <w:szCs w:val="32"/>
        </w:rPr>
        <w:t xml:space="preserve">] </w:t>
      </w:r>
      <w:r w:rsidR="00954396" w:rsidRPr="00954396">
        <w:rPr>
          <w:rFonts w:ascii="Arial" w:hAnsi="Arial" w:cs="BRH Devanagari Extra"/>
          <w:color w:val="000000"/>
          <w:kern w:val="0"/>
          <w:sz w:val="24"/>
          <w:szCs w:val="32"/>
        </w:rPr>
        <w:t>6</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5</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1</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42</w:t>
      </w:r>
      <w:r w:rsidRPr="00954396">
        <w:rPr>
          <w:rFonts w:ascii="BRH Devanagari Extra" w:hAnsi="BRH Devanagari Extra" w:cs="BRH Devanagari Extra"/>
          <w:color w:val="000000"/>
          <w:kern w:val="0"/>
          <w:sz w:val="32"/>
          <w:szCs w:val="32"/>
        </w:rPr>
        <w:t>)-</w:t>
      </w:r>
      <w:r w:rsidR="00954396" w:rsidRPr="00954396">
        <w:rPr>
          <w:rFonts w:ascii="BRH Devanagari Extra" w:hAnsi="BRH Devanagari Extra" w:cs="BRH Devanagari Extra"/>
          <w:color w:val="000000"/>
          <w:kern w:val="0"/>
          <w:sz w:val="32"/>
          <w:szCs w:val="32"/>
        </w:rPr>
        <w:t xml:space="preserve"> </w:t>
      </w:r>
      <w:r w:rsidRPr="00954396">
        <w:rPr>
          <w:rFonts w:ascii="BRH Devanagari Extra" w:hAnsi="BRH Devanagari Extra" w:cs="BRH Devanagari Extra"/>
          <w:color w:val="000000"/>
          <w:kern w:val="0"/>
          <w:sz w:val="32"/>
          <w:szCs w:val="32"/>
        </w:rPr>
        <w:t>L</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Ìi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 AjÉþ | ²Éæ |</w:t>
      </w:r>
    </w:p>
    <w:p w14:paraId="42903FE8" w14:textId="0B824C68"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L</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rÉjÉÉ jÉæÿirÉå</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rÉj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²Éæ ²É uÉjÉæÿ irÉå</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rÉj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²Éæ | </w:t>
      </w:r>
    </w:p>
    <w:p w14:paraId="32F08B29" w14:textId="0DAB6BC0" w:rsidR="00E37E34" w:rsidRPr="0095439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w:t>
      </w:r>
      <w:proofErr w:type="gramStart"/>
      <w:r w:rsidR="00954396" w:rsidRPr="00954396">
        <w:rPr>
          <w:rFonts w:ascii="Arial" w:hAnsi="Arial" w:cs="BRH Devanagari Extra"/>
          <w:color w:val="000000"/>
          <w:kern w:val="0"/>
          <w:sz w:val="24"/>
          <w:szCs w:val="32"/>
        </w:rPr>
        <w:t>5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w:t>
      </w:r>
      <w:proofErr w:type="gramEnd"/>
      <w:r w:rsidR="00954396" w:rsidRPr="00954396">
        <w:rPr>
          <w:rFonts w:ascii="Arial" w:hAnsi="Arial" w:cs="BRH Devanagari Extra"/>
          <w:color w:val="000000"/>
          <w:kern w:val="0"/>
          <w:sz w:val="24"/>
          <w:szCs w:val="32"/>
        </w:rPr>
        <w:t>P25</w:t>
      </w:r>
      <w:r w:rsidRPr="00954396">
        <w:rPr>
          <w:rFonts w:ascii="BRH Devanagari Extra" w:hAnsi="BRH Devanagari Extra" w:cs="BRH Devanagari Extra"/>
          <w:color w:val="000000"/>
          <w:kern w:val="0"/>
          <w:sz w:val="32"/>
          <w:szCs w:val="32"/>
        </w:rPr>
        <w:t xml:space="preserve">] </w:t>
      </w:r>
      <w:r w:rsidR="00954396" w:rsidRPr="00954396">
        <w:rPr>
          <w:rFonts w:ascii="Arial" w:hAnsi="Arial" w:cs="BRH Devanagari Extra"/>
          <w:color w:val="000000"/>
          <w:kern w:val="0"/>
          <w:sz w:val="24"/>
          <w:szCs w:val="32"/>
        </w:rPr>
        <w:t>6</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5</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1</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43</w:t>
      </w:r>
      <w:r w:rsidRPr="00954396">
        <w:rPr>
          <w:rFonts w:ascii="BRH Devanagari Extra" w:hAnsi="BRH Devanagari Extra" w:cs="BRH Devanagari Extra"/>
          <w:color w:val="000000"/>
          <w:kern w:val="0"/>
          <w:sz w:val="32"/>
          <w:szCs w:val="32"/>
        </w:rPr>
        <w:t>)-</w:t>
      </w:r>
      <w:r w:rsidR="00954396" w:rsidRPr="00954396">
        <w:rPr>
          <w:rFonts w:ascii="BRH Devanagari Extra" w:hAnsi="BRH Devanagari Extra" w:cs="BRH Devanagari Extra"/>
          <w:color w:val="000000"/>
          <w:kern w:val="0"/>
          <w:sz w:val="32"/>
          <w:szCs w:val="32"/>
        </w:rPr>
        <w:t xml:space="preserve"> </w:t>
      </w:r>
      <w:r w:rsidRPr="00954396">
        <w:rPr>
          <w:rFonts w:ascii="BRH Devanagari Extra" w:hAnsi="BRH Devanagari Extra" w:cs="BRH Devanagari Extra"/>
          <w:color w:val="000000"/>
          <w:kern w:val="0"/>
          <w:sz w:val="32"/>
          <w:szCs w:val="32"/>
        </w:rPr>
        <w:t>AjÉþ | ²Éæ | AjÉþ |</w:t>
      </w:r>
    </w:p>
    <w:p w14:paraId="5117829A" w14:textId="6F52661F"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Aj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²Éæ ²É uÉjÉÉj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²É uÉjÉÉj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²É uÉjÉÉj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²É uÉjÉþ | </w:t>
      </w:r>
    </w:p>
    <w:p w14:paraId="0DFA3E91" w14:textId="41C362F2" w:rsidR="00E37E34" w:rsidRPr="0095439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w:t>
      </w:r>
      <w:proofErr w:type="gramStart"/>
      <w:r w:rsidR="00954396" w:rsidRPr="00954396">
        <w:rPr>
          <w:rFonts w:ascii="Arial" w:hAnsi="Arial" w:cs="BRH Devanagari Extra"/>
          <w:color w:val="000000"/>
          <w:kern w:val="0"/>
          <w:sz w:val="24"/>
          <w:szCs w:val="32"/>
        </w:rPr>
        <w:t>53</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w:t>
      </w:r>
      <w:proofErr w:type="gramEnd"/>
      <w:r w:rsidR="00954396" w:rsidRPr="00954396">
        <w:rPr>
          <w:rFonts w:ascii="Arial" w:hAnsi="Arial" w:cs="BRH Devanagari Extra"/>
          <w:color w:val="000000"/>
          <w:kern w:val="0"/>
          <w:sz w:val="24"/>
          <w:szCs w:val="32"/>
        </w:rPr>
        <w:t>P25</w:t>
      </w:r>
      <w:r w:rsidRPr="00954396">
        <w:rPr>
          <w:rFonts w:ascii="BRH Devanagari Extra" w:hAnsi="BRH Devanagari Extra" w:cs="BRH Devanagari Extra"/>
          <w:color w:val="000000"/>
          <w:kern w:val="0"/>
          <w:sz w:val="32"/>
          <w:szCs w:val="32"/>
        </w:rPr>
        <w:t xml:space="preserve">] </w:t>
      </w:r>
      <w:r w:rsidR="00954396" w:rsidRPr="00954396">
        <w:rPr>
          <w:rFonts w:ascii="Arial" w:hAnsi="Arial" w:cs="BRH Devanagari Extra"/>
          <w:color w:val="000000"/>
          <w:kern w:val="0"/>
          <w:sz w:val="24"/>
          <w:szCs w:val="32"/>
        </w:rPr>
        <w:t>6</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5</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1</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44</w:t>
      </w:r>
      <w:r w:rsidRPr="00954396">
        <w:rPr>
          <w:rFonts w:ascii="BRH Devanagari Extra" w:hAnsi="BRH Devanagari Extra" w:cs="BRH Devanagari Extra"/>
          <w:color w:val="000000"/>
          <w:kern w:val="0"/>
          <w:sz w:val="32"/>
          <w:szCs w:val="32"/>
        </w:rPr>
        <w:t>)-</w:t>
      </w:r>
      <w:r w:rsidR="00954396" w:rsidRPr="00954396">
        <w:rPr>
          <w:rFonts w:ascii="BRH Devanagari Extra" w:hAnsi="BRH Devanagari Extra" w:cs="BRH Devanagari Extra"/>
          <w:color w:val="000000"/>
          <w:kern w:val="0"/>
          <w:sz w:val="32"/>
          <w:szCs w:val="32"/>
        </w:rPr>
        <w:t xml:space="preserve"> </w:t>
      </w:r>
      <w:r w:rsidRPr="00954396">
        <w:rPr>
          <w:rFonts w:ascii="BRH Devanagari Extra" w:hAnsi="BRH Devanagari Extra" w:cs="BRH Devanagari Extra"/>
          <w:color w:val="000000"/>
          <w:kern w:val="0"/>
          <w:sz w:val="32"/>
          <w:szCs w:val="32"/>
        </w:rPr>
        <w:t>²Éæ | AjÉþ | §ÉÏlÉç |</w:t>
      </w:r>
    </w:p>
    <w:p w14:paraId="543EF460" w14:textId="22CA575D"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²É uÉjÉÉj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²Éæ ²É uÉj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w:t>
      </w:r>
      <w:proofErr w:type="gramStart"/>
      <w:r w:rsidRPr="00954396">
        <w:rPr>
          <w:rFonts w:ascii="BRH Devanagari Extra" w:hAnsi="BRH Devanagari Extra" w:cs="BRH Devanagari Extra"/>
          <w:color w:val="000000"/>
          <w:kern w:val="0"/>
          <w:sz w:val="32"/>
          <w:szCs w:val="32"/>
        </w:rPr>
        <w:t>ÉÏ(</w:t>
      </w:r>
      <w:proofErr w:type="gramEnd"/>
      <w:r w:rsidRPr="00954396">
        <w:rPr>
          <w:rFonts w:ascii="BRH Devanagari Extra" w:hAnsi="BRH Devanagari Extra" w:cs="BRH Devanagari Extra"/>
          <w:color w:val="000000"/>
          <w:kern w:val="0"/>
          <w:sz w:val="32"/>
          <w:szCs w:val="32"/>
        </w:rPr>
        <w:t>aaÉç) x§ÉÏlÉj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²Éæ ²É uÉj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ÉÏlÉç | </w:t>
      </w:r>
    </w:p>
    <w:p w14:paraId="0E31ED75" w14:textId="4758EA0B" w:rsidR="00E37E34" w:rsidRPr="0095439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lastRenderedPageBreak/>
        <w:t>(</w:t>
      </w:r>
      <w:proofErr w:type="gramStart"/>
      <w:r w:rsidR="00954396" w:rsidRPr="00954396">
        <w:rPr>
          <w:rFonts w:ascii="Arial" w:hAnsi="Arial" w:cs="BRH Devanagari Extra"/>
          <w:color w:val="000000"/>
          <w:kern w:val="0"/>
          <w:sz w:val="24"/>
          <w:szCs w:val="32"/>
        </w:rPr>
        <w:t>54</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w:t>
      </w:r>
      <w:proofErr w:type="gramEnd"/>
      <w:r w:rsidR="00954396" w:rsidRPr="00954396">
        <w:rPr>
          <w:rFonts w:ascii="Arial" w:hAnsi="Arial" w:cs="BRH Devanagari Extra"/>
          <w:color w:val="000000"/>
          <w:kern w:val="0"/>
          <w:sz w:val="24"/>
          <w:szCs w:val="32"/>
        </w:rPr>
        <w:t>P25</w:t>
      </w:r>
      <w:r w:rsidRPr="00954396">
        <w:rPr>
          <w:rFonts w:ascii="BRH Devanagari Extra" w:hAnsi="BRH Devanagari Extra" w:cs="BRH Devanagari Extra"/>
          <w:color w:val="000000"/>
          <w:kern w:val="0"/>
          <w:sz w:val="32"/>
          <w:szCs w:val="32"/>
        </w:rPr>
        <w:t xml:space="preserve">] </w:t>
      </w:r>
      <w:r w:rsidR="00954396" w:rsidRPr="00954396">
        <w:rPr>
          <w:rFonts w:ascii="Arial" w:hAnsi="Arial" w:cs="BRH Devanagari Extra"/>
          <w:color w:val="000000"/>
          <w:kern w:val="0"/>
          <w:sz w:val="24"/>
          <w:szCs w:val="32"/>
        </w:rPr>
        <w:t>6</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5</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1</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45</w:t>
      </w:r>
      <w:r w:rsidRPr="00954396">
        <w:rPr>
          <w:rFonts w:ascii="BRH Devanagari Extra" w:hAnsi="BRH Devanagari Extra" w:cs="BRH Devanagari Extra"/>
          <w:color w:val="000000"/>
          <w:kern w:val="0"/>
          <w:sz w:val="32"/>
          <w:szCs w:val="32"/>
        </w:rPr>
        <w:t>)-</w:t>
      </w:r>
      <w:r w:rsidR="00954396" w:rsidRPr="00954396">
        <w:rPr>
          <w:rFonts w:ascii="BRH Devanagari Extra" w:hAnsi="BRH Devanagari Extra" w:cs="BRH Devanagari Extra"/>
          <w:color w:val="000000"/>
          <w:kern w:val="0"/>
          <w:sz w:val="32"/>
          <w:szCs w:val="32"/>
        </w:rPr>
        <w:t xml:space="preserve"> </w:t>
      </w:r>
      <w:r w:rsidRPr="00954396">
        <w:rPr>
          <w:rFonts w:ascii="BRH Devanagari Extra" w:hAnsi="BRH Devanagari Extra" w:cs="BRH Devanagari Extra"/>
          <w:color w:val="000000"/>
          <w:kern w:val="0"/>
          <w:sz w:val="32"/>
          <w:szCs w:val="32"/>
        </w:rPr>
        <w:t>AjÉþ | §ÉÏlÉç | AjÉþ |</w:t>
      </w:r>
    </w:p>
    <w:p w14:paraId="2C6F482B" w14:textId="7CC4B5E8"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Aj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w:t>
      </w:r>
      <w:proofErr w:type="gramStart"/>
      <w:r w:rsidRPr="00954396">
        <w:rPr>
          <w:rFonts w:ascii="BRH Devanagari Extra" w:hAnsi="BRH Devanagari Extra" w:cs="BRH Devanagari Extra"/>
          <w:color w:val="000000"/>
          <w:kern w:val="0"/>
          <w:sz w:val="32"/>
          <w:szCs w:val="32"/>
        </w:rPr>
        <w:t>ÉÏ(</w:t>
      </w:r>
      <w:proofErr w:type="gramEnd"/>
      <w:r w:rsidRPr="00954396">
        <w:rPr>
          <w:rFonts w:ascii="BRH Devanagari Extra" w:hAnsi="BRH Devanagari Extra" w:cs="BRH Devanagari Extra"/>
          <w:color w:val="000000"/>
          <w:kern w:val="0"/>
          <w:sz w:val="32"/>
          <w:szCs w:val="32"/>
        </w:rPr>
        <w:t>aaÉç) x§ÉÏlÉjÉÉj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ÉÏlÉ jÉÉj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ÉÏlÉjÉÉj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ÉÏlÉjÉþ | </w:t>
      </w:r>
    </w:p>
    <w:p w14:paraId="443068F8" w14:textId="4DA4B7CB"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w:t>
      </w:r>
      <w:proofErr w:type="gramStart"/>
      <w:r w:rsidR="00954396" w:rsidRPr="00954396">
        <w:rPr>
          <w:rFonts w:ascii="Arial" w:hAnsi="Arial" w:cs="BRH Devanagari Extra"/>
          <w:color w:val="000000"/>
          <w:kern w:val="0"/>
          <w:sz w:val="24"/>
          <w:szCs w:val="32"/>
        </w:rPr>
        <w:t>55</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w:t>
      </w:r>
      <w:proofErr w:type="gramEnd"/>
      <w:r w:rsidR="00954396" w:rsidRPr="00954396">
        <w:rPr>
          <w:rFonts w:ascii="Arial" w:hAnsi="Arial" w:cs="BRH Devanagari Extra"/>
          <w:color w:val="000000"/>
          <w:kern w:val="0"/>
          <w:sz w:val="24"/>
          <w:szCs w:val="32"/>
        </w:rPr>
        <w:t>P25</w:t>
      </w:r>
      <w:r w:rsidRPr="00954396">
        <w:rPr>
          <w:rFonts w:ascii="BRH Devanagari Extra" w:hAnsi="BRH Devanagari Extra" w:cs="BRH Devanagari Extra"/>
          <w:color w:val="000000"/>
          <w:kern w:val="0"/>
          <w:sz w:val="32"/>
          <w:szCs w:val="32"/>
        </w:rPr>
        <w:t xml:space="preserve">] </w:t>
      </w:r>
      <w:r w:rsidR="00954396" w:rsidRPr="00954396">
        <w:rPr>
          <w:rFonts w:ascii="Arial" w:hAnsi="Arial" w:cs="BRH Devanagari Extra"/>
          <w:color w:val="000000"/>
          <w:kern w:val="0"/>
          <w:sz w:val="24"/>
          <w:szCs w:val="32"/>
        </w:rPr>
        <w:t>6</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5</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1</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46</w:t>
      </w:r>
      <w:r w:rsidRPr="00954396">
        <w:rPr>
          <w:rFonts w:ascii="BRH Devanagari Extra" w:hAnsi="BRH Devanagari Extra" w:cs="BRH Devanagari Extra"/>
          <w:color w:val="000000"/>
          <w:kern w:val="0"/>
          <w:sz w:val="32"/>
          <w:szCs w:val="32"/>
        </w:rPr>
        <w:t>)-</w:t>
      </w:r>
      <w:r w:rsidR="00954396" w:rsidRPr="00954396">
        <w:rPr>
          <w:rFonts w:ascii="BRH Devanagari Extra" w:hAnsi="BRH Devanagari Extra" w:cs="BRH Devanagari Extra"/>
          <w:color w:val="000000"/>
          <w:kern w:val="0"/>
          <w:sz w:val="32"/>
          <w:szCs w:val="32"/>
        </w:rPr>
        <w:t xml:space="preserve"> </w:t>
      </w:r>
      <w:r w:rsidRPr="00954396">
        <w:rPr>
          <w:rFonts w:ascii="BRH Devanagari Extra" w:hAnsi="BRH Devanagari Extra" w:cs="BRH Devanagari Extra"/>
          <w:color w:val="000000"/>
          <w:kern w:val="0"/>
          <w:sz w:val="32"/>
          <w:szCs w:val="32"/>
        </w:rPr>
        <w:t>§ÉÏlÉç | AjÉþ | c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ÉÑUþÈ |</w:t>
      </w:r>
    </w:p>
    <w:p w14:paraId="1037D9A6" w14:textId="17692D85"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ÉÏlÉjÉÉj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w:t>
      </w:r>
      <w:proofErr w:type="gramStart"/>
      <w:r w:rsidRPr="00954396">
        <w:rPr>
          <w:rFonts w:ascii="BRH Devanagari Extra" w:hAnsi="BRH Devanagari Extra" w:cs="BRH Devanagari Extra"/>
          <w:color w:val="000000"/>
          <w:kern w:val="0"/>
          <w:sz w:val="32"/>
          <w:szCs w:val="32"/>
        </w:rPr>
        <w:t>ÉÏ(</w:t>
      </w:r>
      <w:proofErr w:type="gramEnd"/>
      <w:r w:rsidRPr="00954396">
        <w:rPr>
          <w:rFonts w:ascii="BRH Devanagari Extra" w:hAnsi="BRH Devanagari Extra" w:cs="BRH Devanagari Extra"/>
          <w:color w:val="000000"/>
          <w:kern w:val="0"/>
          <w:sz w:val="32"/>
          <w:szCs w:val="32"/>
        </w:rPr>
        <w:t>aaÉç) x§ÉÏlÉjÉþ c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ÉÑUþ ¶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ÉÑUÉå Åj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ÉÏ(aaÉç) x§ÉÏlÉjÉþ c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iÉÑUþÈ | </w:t>
      </w:r>
    </w:p>
    <w:p w14:paraId="49A569D4" w14:textId="7E776AA7"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w:t>
      </w:r>
      <w:proofErr w:type="gramStart"/>
      <w:r w:rsidR="00954396" w:rsidRPr="00954396">
        <w:rPr>
          <w:rFonts w:ascii="Arial" w:hAnsi="Arial" w:cs="BRH Devanagari Extra"/>
          <w:color w:val="000000"/>
          <w:kern w:val="0"/>
          <w:sz w:val="24"/>
          <w:szCs w:val="32"/>
        </w:rPr>
        <w:t>56</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w:t>
      </w:r>
      <w:proofErr w:type="gramEnd"/>
      <w:r w:rsidR="00954396" w:rsidRPr="00954396">
        <w:rPr>
          <w:rFonts w:ascii="Arial" w:hAnsi="Arial" w:cs="BRH Devanagari Extra"/>
          <w:color w:val="000000"/>
          <w:kern w:val="0"/>
          <w:sz w:val="24"/>
          <w:szCs w:val="32"/>
        </w:rPr>
        <w:t>P25</w:t>
      </w:r>
      <w:r w:rsidRPr="00954396">
        <w:rPr>
          <w:rFonts w:ascii="BRH Devanagari Extra" w:hAnsi="BRH Devanagari Extra" w:cs="BRH Devanagari Extra"/>
          <w:color w:val="000000"/>
          <w:kern w:val="0"/>
          <w:sz w:val="32"/>
          <w:szCs w:val="32"/>
        </w:rPr>
        <w:t xml:space="preserve">] </w:t>
      </w:r>
      <w:r w:rsidR="00954396" w:rsidRPr="00954396">
        <w:rPr>
          <w:rFonts w:ascii="Arial" w:hAnsi="Arial" w:cs="BRH Devanagari Extra"/>
          <w:color w:val="000000"/>
          <w:kern w:val="0"/>
          <w:sz w:val="24"/>
          <w:szCs w:val="32"/>
        </w:rPr>
        <w:t>6</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5</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1</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47</w:t>
      </w:r>
      <w:r w:rsidRPr="00954396">
        <w:rPr>
          <w:rFonts w:ascii="BRH Devanagari Extra" w:hAnsi="BRH Devanagari Extra" w:cs="BRH Devanagari Extra"/>
          <w:color w:val="000000"/>
          <w:kern w:val="0"/>
          <w:sz w:val="32"/>
          <w:szCs w:val="32"/>
        </w:rPr>
        <w:t>)-</w:t>
      </w:r>
      <w:r w:rsidR="00954396" w:rsidRPr="00954396">
        <w:rPr>
          <w:rFonts w:ascii="BRH Devanagari Extra" w:hAnsi="BRH Devanagari Extra" w:cs="BRH Devanagari Extra"/>
          <w:color w:val="000000"/>
          <w:kern w:val="0"/>
          <w:sz w:val="32"/>
          <w:szCs w:val="32"/>
        </w:rPr>
        <w:t xml:space="preserve"> </w:t>
      </w:r>
      <w:r w:rsidRPr="00954396">
        <w:rPr>
          <w:rFonts w:ascii="BRH Devanagari Extra" w:hAnsi="BRH Devanagari Extra" w:cs="BRH Devanagari Extra"/>
          <w:color w:val="000000"/>
          <w:kern w:val="0"/>
          <w:sz w:val="32"/>
          <w:szCs w:val="32"/>
        </w:rPr>
        <w:t>AjÉþ | c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ÉÑUþÈ | L</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ÉiÉç |</w:t>
      </w:r>
    </w:p>
    <w:p w14:paraId="69D9D084" w14:textId="1A7AD4DF"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AjÉþ c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ÉÑUþ ¶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ÉÑUÉå ÅjÉÉjÉþ c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ÉÑUþ L</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É Så</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ÉcÉç c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ÉÑUÉå ÅjÉÉjÉþ c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ÉÑUþ L</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iÉiÉç | </w:t>
      </w:r>
    </w:p>
    <w:p w14:paraId="6421445F" w14:textId="7CD4C856"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w:t>
      </w:r>
      <w:proofErr w:type="gramStart"/>
      <w:r w:rsidR="00954396" w:rsidRPr="00954396">
        <w:rPr>
          <w:rFonts w:ascii="Arial" w:hAnsi="Arial" w:cs="BRH Devanagari Extra"/>
          <w:color w:val="000000"/>
          <w:kern w:val="0"/>
          <w:sz w:val="24"/>
          <w:szCs w:val="32"/>
        </w:rPr>
        <w:t>57</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w:t>
      </w:r>
      <w:proofErr w:type="gramEnd"/>
      <w:r w:rsidR="00954396" w:rsidRPr="00954396">
        <w:rPr>
          <w:rFonts w:ascii="Arial" w:hAnsi="Arial" w:cs="BRH Devanagari Extra"/>
          <w:color w:val="000000"/>
          <w:kern w:val="0"/>
          <w:sz w:val="24"/>
          <w:szCs w:val="32"/>
        </w:rPr>
        <w:t>P25</w:t>
      </w:r>
      <w:r w:rsidRPr="00954396">
        <w:rPr>
          <w:rFonts w:ascii="BRH Devanagari Extra" w:hAnsi="BRH Devanagari Extra" w:cs="BRH Devanagari Extra"/>
          <w:color w:val="000000"/>
          <w:kern w:val="0"/>
          <w:sz w:val="32"/>
          <w:szCs w:val="32"/>
        </w:rPr>
        <w:t xml:space="preserve">] </w:t>
      </w:r>
      <w:r w:rsidR="00954396" w:rsidRPr="00954396">
        <w:rPr>
          <w:rFonts w:ascii="Arial" w:hAnsi="Arial" w:cs="BRH Devanagari Extra"/>
          <w:color w:val="000000"/>
          <w:kern w:val="0"/>
          <w:sz w:val="24"/>
          <w:szCs w:val="32"/>
        </w:rPr>
        <w:t>6</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5</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1</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48</w:t>
      </w:r>
      <w:r w:rsidRPr="00954396">
        <w:rPr>
          <w:rFonts w:ascii="BRH Devanagari Extra" w:hAnsi="BRH Devanagari Extra" w:cs="BRH Devanagari Extra"/>
          <w:color w:val="000000"/>
          <w:kern w:val="0"/>
          <w:sz w:val="32"/>
          <w:szCs w:val="32"/>
        </w:rPr>
        <w:t>)-</w:t>
      </w:r>
      <w:r w:rsidR="00954396" w:rsidRPr="00954396">
        <w:rPr>
          <w:rFonts w:ascii="BRH Devanagari Extra" w:hAnsi="BRH Devanagari Extra" w:cs="BRH Devanagari Extra"/>
          <w:color w:val="000000"/>
          <w:kern w:val="0"/>
          <w:sz w:val="32"/>
          <w:szCs w:val="32"/>
        </w:rPr>
        <w:t xml:space="preserve"> </w:t>
      </w:r>
      <w:r w:rsidRPr="00954396">
        <w:rPr>
          <w:rFonts w:ascii="BRH Devanagari Extra" w:hAnsi="BRH Devanagari Extra" w:cs="BRH Devanagari Extra"/>
          <w:color w:val="000000"/>
          <w:kern w:val="0"/>
          <w:sz w:val="32"/>
          <w:szCs w:val="32"/>
        </w:rPr>
        <w:t>c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ÉÑUþÈ | L</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ÉiÉç | uÉæ |</w:t>
      </w:r>
    </w:p>
    <w:p w14:paraId="6B48EA58" w14:textId="58108717"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c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ÉÑUþ L</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É Så</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ÉcÉç c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ÉÑUþ ¶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ÉÑUþ L</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ÉSè uÉæ uÉÉ L</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ÉcÉç c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ÉÑUþ ¶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ÉÑUþ L</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iÉSè uÉæ | </w:t>
      </w:r>
    </w:p>
    <w:p w14:paraId="67531925" w14:textId="1936FD3D"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w:t>
      </w:r>
      <w:proofErr w:type="gramStart"/>
      <w:r w:rsidR="00954396" w:rsidRPr="00954396">
        <w:rPr>
          <w:rFonts w:ascii="Arial" w:hAnsi="Arial" w:cs="BRH Devanagari Extra"/>
          <w:color w:val="000000"/>
          <w:kern w:val="0"/>
          <w:sz w:val="24"/>
          <w:szCs w:val="32"/>
        </w:rPr>
        <w:t>58</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w:t>
      </w:r>
      <w:proofErr w:type="gramEnd"/>
      <w:r w:rsidR="00954396" w:rsidRPr="00954396">
        <w:rPr>
          <w:rFonts w:ascii="Arial" w:hAnsi="Arial" w:cs="BRH Devanagari Extra"/>
          <w:color w:val="000000"/>
          <w:kern w:val="0"/>
          <w:sz w:val="24"/>
          <w:szCs w:val="32"/>
        </w:rPr>
        <w:t>P25</w:t>
      </w:r>
      <w:r w:rsidRPr="00954396">
        <w:rPr>
          <w:rFonts w:ascii="BRH Devanagari Extra" w:hAnsi="BRH Devanagari Extra" w:cs="BRH Devanagari Extra"/>
          <w:color w:val="000000"/>
          <w:kern w:val="0"/>
          <w:sz w:val="32"/>
          <w:szCs w:val="32"/>
        </w:rPr>
        <w:t xml:space="preserve">] </w:t>
      </w:r>
      <w:r w:rsidR="00954396" w:rsidRPr="00954396">
        <w:rPr>
          <w:rFonts w:ascii="Arial" w:hAnsi="Arial" w:cs="BRH Devanagari Extra"/>
          <w:color w:val="000000"/>
          <w:kern w:val="0"/>
          <w:sz w:val="24"/>
          <w:szCs w:val="32"/>
        </w:rPr>
        <w:t>6</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5</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1</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49</w:t>
      </w:r>
      <w:r w:rsidRPr="00954396">
        <w:rPr>
          <w:rFonts w:ascii="BRH Devanagari Extra" w:hAnsi="BRH Devanagari Extra" w:cs="BRH Devanagari Extra"/>
          <w:color w:val="000000"/>
          <w:kern w:val="0"/>
          <w:sz w:val="32"/>
          <w:szCs w:val="32"/>
        </w:rPr>
        <w:t>)-</w:t>
      </w:r>
      <w:r w:rsidR="00954396" w:rsidRPr="00954396">
        <w:rPr>
          <w:rFonts w:ascii="BRH Devanagari Extra" w:hAnsi="BRH Devanagari Extra" w:cs="BRH Devanagari Extra"/>
          <w:color w:val="000000"/>
          <w:kern w:val="0"/>
          <w:sz w:val="32"/>
          <w:szCs w:val="32"/>
        </w:rPr>
        <w:t xml:space="preserve"> </w:t>
      </w:r>
      <w:r w:rsidRPr="00954396">
        <w:rPr>
          <w:rFonts w:ascii="BRH Devanagari Extra" w:hAnsi="BRH Devanagari Extra" w:cs="BRH Devanagari Extra"/>
          <w:color w:val="000000"/>
          <w:kern w:val="0"/>
          <w:sz w:val="32"/>
          <w:szCs w:val="32"/>
        </w:rPr>
        <w:t>L</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ÉiÉç | uÉæ | ¤ÉÑ</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UmÉþÌuÉ |</w:t>
      </w:r>
    </w:p>
    <w:p w14:paraId="79F87EEC" w14:textId="2C55DC20"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L</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ÉSè uÉæ uÉÉ L</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É Så</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ÉSè uÉæ ¤ÉÑ</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UmÉþÌuÉ ¤ÉÑ</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UmÉþÌu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uÉÉ L</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É Så</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ÉSè uÉæ ¤ÉÑ</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UmÉþÌuÉ | </w:t>
      </w:r>
    </w:p>
    <w:p w14:paraId="4D2A25CF" w14:textId="62F5B544"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w:t>
      </w:r>
      <w:proofErr w:type="gramStart"/>
      <w:r w:rsidR="00954396" w:rsidRPr="00954396">
        <w:rPr>
          <w:rFonts w:ascii="Arial" w:hAnsi="Arial" w:cs="BRH Devanagari Extra"/>
          <w:color w:val="000000"/>
          <w:kern w:val="0"/>
          <w:sz w:val="24"/>
          <w:szCs w:val="32"/>
        </w:rPr>
        <w:t>59</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w:t>
      </w:r>
      <w:proofErr w:type="gramEnd"/>
      <w:r w:rsidR="00954396" w:rsidRPr="00954396">
        <w:rPr>
          <w:rFonts w:ascii="Arial" w:hAnsi="Arial" w:cs="BRH Devanagari Extra"/>
          <w:color w:val="000000"/>
          <w:kern w:val="0"/>
          <w:sz w:val="24"/>
          <w:szCs w:val="32"/>
        </w:rPr>
        <w:t>P25</w:t>
      </w:r>
      <w:r w:rsidRPr="00954396">
        <w:rPr>
          <w:rFonts w:ascii="BRH Devanagari Extra" w:hAnsi="BRH Devanagari Extra" w:cs="BRH Devanagari Extra"/>
          <w:color w:val="000000"/>
          <w:kern w:val="0"/>
          <w:sz w:val="32"/>
          <w:szCs w:val="32"/>
        </w:rPr>
        <w:t xml:space="preserve">] </w:t>
      </w:r>
      <w:r w:rsidR="00954396" w:rsidRPr="00954396">
        <w:rPr>
          <w:rFonts w:ascii="Arial" w:hAnsi="Arial" w:cs="BRH Devanagari Extra"/>
          <w:color w:val="000000"/>
          <w:kern w:val="0"/>
          <w:sz w:val="24"/>
          <w:szCs w:val="32"/>
        </w:rPr>
        <w:t>6</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5</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1</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50</w:t>
      </w:r>
      <w:r w:rsidRPr="00954396">
        <w:rPr>
          <w:rFonts w:ascii="BRH Devanagari Extra" w:hAnsi="BRH Devanagari Extra" w:cs="BRH Devanagari Extra"/>
          <w:color w:val="000000"/>
          <w:kern w:val="0"/>
          <w:sz w:val="32"/>
          <w:szCs w:val="32"/>
        </w:rPr>
        <w:t>)-</w:t>
      </w:r>
      <w:r w:rsidR="00954396" w:rsidRPr="00954396">
        <w:rPr>
          <w:rFonts w:ascii="BRH Devanagari Extra" w:hAnsi="BRH Devanagari Extra" w:cs="BRH Devanagari Extra"/>
          <w:color w:val="000000"/>
          <w:kern w:val="0"/>
          <w:sz w:val="32"/>
          <w:szCs w:val="32"/>
        </w:rPr>
        <w:t xml:space="preserve"> </w:t>
      </w:r>
      <w:r w:rsidRPr="00954396">
        <w:rPr>
          <w:rFonts w:ascii="BRH Devanagari Extra" w:hAnsi="BRH Devanagari Extra" w:cs="BRH Devanagari Extra"/>
          <w:color w:val="000000"/>
          <w:kern w:val="0"/>
          <w:sz w:val="32"/>
          <w:szCs w:val="32"/>
        </w:rPr>
        <w:t>uÉæ | ¤ÉÑ</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UmÉþÌuÉ | lÉÉqÉþ |</w:t>
      </w:r>
    </w:p>
    <w:p w14:paraId="64F95CA0" w14:textId="7A0DFDC9"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uÉæ ¤ÉÑ</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UmÉþÌuÉ ¤ÉÑ</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UmÉþÌu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uÉæ uÉæ ¤ÉÑ</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UmÉþÌu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lÉÉq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lÉÉqÉþ ¤ÉÑ</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UmÉþÌu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uÉæ uÉæ ¤ÉÑ</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UmÉþÌu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lÉÉqÉþ | </w:t>
      </w:r>
    </w:p>
    <w:p w14:paraId="4D634B94" w14:textId="6BDC78A1"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w:t>
      </w:r>
      <w:proofErr w:type="gramStart"/>
      <w:r w:rsidR="00954396" w:rsidRPr="00954396">
        <w:rPr>
          <w:rFonts w:ascii="Arial" w:hAnsi="Arial" w:cs="BRH Devanagari Extra"/>
          <w:color w:val="000000"/>
          <w:kern w:val="0"/>
          <w:sz w:val="24"/>
          <w:szCs w:val="32"/>
        </w:rPr>
        <w:t>1</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w:t>
      </w:r>
      <w:proofErr w:type="gramEnd"/>
      <w:r w:rsidR="00954396" w:rsidRPr="00954396">
        <w:rPr>
          <w:rFonts w:ascii="Arial" w:hAnsi="Arial" w:cs="BRH Devanagari Extra"/>
          <w:color w:val="000000"/>
          <w:kern w:val="0"/>
          <w:sz w:val="24"/>
          <w:szCs w:val="32"/>
        </w:rPr>
        <w:t>P26</w:t>
      </w:r>
      <w:r w:rsidRPr="00954396">
        <w:rPr>
          <w:rFonts w:ascii="BRH Devanagari Extra" w:hAnsi="BRH Devanagari Extra" w:cs="BRH Devanagari Extra"/>
          <w:color w:val="000000"/>
          <w:kern w:val="0"/>
          <w:sz w:val="32"/>
          <w:szCs w:val="32"/>
        </w:rPr>
        <w:t xml:space="preserve">] </w:t>
      </w:r>
      <w:r w:rsidR="00954396" w:rsidRPr="00954396">
        <w:rPr>
          <w:rFonts w:ascii="Arial" w:hAnsi="Arial" w:cs="BRH Devanagari Extra"/>
          <w:color w:val="000000"/>
          <w:kern w:val="0"/>
          <w:sz w:val="24"/>
          <w:szCs w:val="32"/>
        </w:rPr>
        <w:t>6</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5</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1</w:t>
      </w:r>
      <w:r w:rsidRPr="00954396">
        <w:rPr>
          <w:rFonts w:ascii="BRH Devanagari Extra" w:hAnsi="BRH Devanagari Extra" w:cs="BRH Devanagari Extra"/>
          <w:color w:val="000000"/>
          <w:kern w:val="0"/>
          <w:sz w:val="32"/>
          <w:szCs w:val="32"/>
        </w:rPr>
        <w:t>)-</w:t>
      </w:r>
      <w:r w:rsidR="00954396" w:rsidRPr="00954396">
        <w:rPr>
          <w:rFonts w:ascii="BRH Devanagari Extra" w:hAnsi="BRH Devanagari Extra" w:cs="BRH Devanagari Extra"/>
          <w:color w:val="000000"/>
          <w:kern w:val="0"/>
          <w:sz w:val="32"/>
          <w:szCs w:val="32"/>
        </w:rPr>
        <w:t xml:space="preserve"> </w:t>
      </w:r>
      <w:r w:rsidRPr="00954396">
        <w:rPr>
          <w:rFonts w:ascii="BRH Devanagari Extra" w:hAnsi="BRH Devanagari Extra" w:cs="BRH Devanagari Extra"/>
          <w:color w:val="000000"/>
          <w:kern w:val="0"/>
          <w:sz w:val="32"/>
          <w:szCs w:val="32"/>
        </w:rPr>
        <w:t>¤ÉÑ</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UmÉþÌuÉ | lÉÉqÉþ | uÉë</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ÉqÉç |</w:t>
      </w:r>
    </w:p>
    <w:p w14:paraId="7557445B" w14:textId="1E38FAD3"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ÉÑ</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UmÉþÌu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lÉÉq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lÉÉqÉþ ¤ÉÑ</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UmÉþÌuÉ ¤ÉÑ</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UmÉþÌu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lÉÉqÉþ uÉë</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ÉÇ ÆuÉë</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ÉqÉç lÉÉqÉþ ¤ÉÑ</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UmÉþÌuÉ ¤ÉÑ</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UmÉþÌu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lÉÉqÉþ uÉë</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iÉqÉç | </w:t>
      </w:r>
    </w:p>
    <w:p w14:paraId="2FE63DDD" w14:textId="5F2A3D38"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w:t>
      </w:r>
      <w:proofErr w:type="gramStart"/>
      <w:r w:rsidR="00954396" w:rsidRPr="00954396">
        <w:rPr>
          <w:rFonts w:ascii="Arial" w:hAnsi="Arial" w:cs="BRH Devanagari Extra"/>
          <w:color w:val="000000"/>
          <w:kern w:val="0"/>
          <w:sz w:val="24"/>
          <w:szCs w:val="32"/>
        </w:rPr>
        <w:t>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w:t>
      </w:r>
      <w:proofErr w:type="gramEnd"/>
      <w:r w:rsidR="00954396" w:rsidRPr="00954396">
        <w:rPr>
          <w:rFonts w:ascii="Arial" w:hAnsi="Arial" w:cs="BRH Devanagari Extra"/>
          <w:color w:val="000000"/>
          <w:kern w:val="0"/>
          <w:sz w:val="24"/>
          <w:szCs w:val="32"/>
        </w:rPr>
        <w:t>P26</w:t>
      </w:r>
      <w:r w:rsidRPr="00954396">
        <w:rPr>
          <w:rFonts w:ascii="BRH Devanagari Extra" w:hAnsi="BRH Devanagari Extra" w:cs="BRH Devanagari Extra"/>
          <w:color w:val="000000"/>
          <w:kern w:val="0"/>
          <w:sz w:val="32"/>
          <w:szCs w:val="32"/>
        </w:rPr>
        <w:t xml:space="preserve">] </w:t>
      </w:r>
      <w:r w:rsidR="00954396" w:rsidRPr="00954396">
        <w:rPr>
          <w:rFonts w:ascii="Arial" w:hAnsi="Arial" w:cs="BRH Devanagari Extra"/>
          <w:color w:val="000000"/>
          <w:kern w:val="0"/>
          <w:sz w:val="24"/>
          <w:szCs w:val="32"/>
        </w:rPr>
        <w:t>6</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5</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1</w:t>
      </w:r>
      <w:r w:rsidRPr="00954396">
        <w:rPr>
          <w:rFonts w:ascii="BRH Devanagari Extra" w:hAnsi="BRH Devanagari Extra" w:cs="BRH Devanagari Extra"/>
          <w:color w:val="000000"/>
          <w:kern w:val="0"/>
          <w:sz w:val="32"/>
          <w:szCs w:val="32"/>
        </w:rPr>
        <w:t>)-</w:t>
      </w:r>
      <w:r w:rsidR="00954396" w:rsidRPr="00954396">
        <w:rPr>
          <w:rFonts w:ascii="BRH Devanagari Extra" w:hAnsi="BRH Devanagari Extra" w:cs="BRH Devanagari Extra"/>
          <w:color w:val="000000"/>
          <w:kern w:val="0"/>
          <w:sz w:val="32"/>
          <w:szCs w:val="32"/>
        </w:rPr>
        <w:t xml:space="preserve"> </w:t>
      </w:r>
      <w:r w:rsidRPr="00954396">
        <w:rPr>
          <w:rFonts w:ascii="BRH Devanagari Extra" w:hAnsi="BRH Devanagari Extra" w:cs="BRH Devanagari Extra"/>
          <w:color w:val="000000"/>
          <w:kern w:val="0"/>
          <w:sz w:val="32"/>
          <w:szCs w:val="32"/>
        </w:rPr>
        <w:t>¤ÉÑ</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UmÉþÌuÉ |</w:t>
      </w:r>
    </w:p>
    <w:p w14:paraId="2EE002DB" w14:textId="01702BB4"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ÉÑ</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Um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uÉÏÌiÉþ ¤ÉÑ</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U - m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Ìu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 </w:t>
      </w:r>
    </w:p>
    <w:p w14:paraId="62DA4E8B" w14:textId="5FBFCE8A"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w:t>
      </w:r>
      <w:proofErr w:type="gramStart"/>
      <w:r w:rsidR="00954396" w:rsidRPr="00954396">
        <w:rPr>
          <w:rFonts w:ascii="Arial" w:hAnsi="Arial" w:cs="BRH Devanagari Extra"/>
          <w:color w:val="000000"/>
          <w:kern w:val="0"/>
          <w:sz w:val="24"/>
          <w:szCs w:val="32"/>
        </w:rPr>
        <w:t>3</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w:t>
      </w:r>
      <w:proofErr w:type="gramEnd"/>
      <w:r w:rsidR="00954396" w:rsidRPr="00954396">
        <w:rPr>
          <w:rFonts w:ascii="Arial" w:hAnsi="Arial" w:cs="BRH Devanagari Extra"/>
          <w:color w:val="000000"/>
          <w:kern w:val="0"/>
          <w:sz w:val="24"/>
          <w:szCs w:val="32"/>
        </w:rPr>
        <w:t>P26</w:t>
      </w:r>
      <w:r w:rsidRPr="00954396">
        <w:rPr>
          <w:rFonts w:ascii="BRH Devanagari Extra" w:hAnsi="BRH Devanagari Extra" w:cs="BRH Devanagari Extra"/>
          <w:color w:val="000000"/>
          <w:kern w:val="0"/>
          <w:sz w:val="32"/>
          <w:szCs w:val="32"/>
        </w:rPr>
        <w:t xml:space="preserve">] </w:t>
      </w:r>
      <w:r w:rsidR="00954396" w:rsidRPr="00954396">
        <w:rPr>
          <w:rFonts w:ascii="Arial" w:hAnsi="Arial" w:cs="BRH Devanagari Extra"/>
          <w:color w:val="000000"/>
          <w:kern w:val="0"/>
          <w:sz w:val="24"/>
          <w:szCs w:val="32"/>
        </w:rPr>
        <w:t>6</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5</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w:t>
      </w:r>
      <w:r w:rsidRPr="00954396">
        <w:rPr>
          <w:rFonts w:ascii="BRH Devanagari Extra" w:hAnsi="BRH Devanagari Extra" w:cs="BRH Devanagari Extra"/>
          <w:color w:val="000000"/>
          <w:kern w:val="0"/>
          <w:sz w:val="32"/>
          <w:szCs w:val="32"/>
        </w:rPr>
        <w:t>)-</w:t>
      </w:r>
      <w:r w:rsidR="00954396" w:rsidRPr="00954396">
        <w:rPr>
          <w:rFonts w:ascii="BRH Devanagari Extra" w:hAnsi="BRH Devanagari Extra" w:cs="BRH Devanagari Extra"/>
          <w:color w:val="000000"/>
          <w:kern w:val="0"/>
          <w:sz w:val="32"/>
          <w:szCs w:val="32"/>
        </w:rPr>
        <w:t xml:space="preserve"> </w:t>
      </w:r>
      <w:r w:rsidRPr="00954396">
        <w:rPr>
          <w:rFonts w:ascii="BRH Devanagari Extra" w:hAnsi="BRH Devanagari Extra" w:cs="BRH Devanagari Extra"/>
          <w:color w:val="000000"/>
          <w:kern w:val="0"/>
          <w:sz w:val="32"/>
          <w:szCs w:val="32"/>
        </w:rPr>
        <w:t>lÉÉqÉþ | uÉë</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ÉqÉç | rÉålÉþ |</w:t>
      </w:r>
    </w:p>
    <w:p w14:paraId="6C04132B" w14:textId="46F87E2E"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lÉÉqÉþ uÉë</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ÉÇ ÆuÉë</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ÉqÉç lÉÉq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lÉÉqÉþ uÉë</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ÉÇ ÆrÉål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rÉålÉþ uÉë</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ÉqÉç lÉÉq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lÉÉqÉþ uÉë</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iÉÇ ÆrÉålÉþ | </w:t>
      </w:r>
    </w:p>
    <w:p w14:paraId="73604F4E" w14:textId="0FE2240D"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w:t>
      </w:r>
      <w:proofErr w:type="gramStart"/>
      <w:r w:rsidR="00954396" w:rsidRPr="00954396">
        <w:rPr>
          <w:rFonts w:ascii="Arial" w:hAnsi="Arial" w:cs="BRH Devanagari Extra"/>
          <w:color w:val="000000"/>
          <w:kern w:val="0"/>
          <w:sz w:val="24"/>
          <w:szCs w:val="32"/>
        </w:rPr>
        <w:t>4</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w:t>
      </w:r>
      <w:proofErr w:type="gramEnd"/>
      <w:r w:rsidR="00954396" w:rsidRPr="00954396">
        <w:rPr>
          <w:rFonts w:ascii="Arial" w:hAnsi="Arial" w:cs="BRH Devanagari Extra"/>
          <w:color w:val="000000"/>
          <w:kern w:val="0"/>
          <w:sz w:val="24"/>
          <w:szCs w:val="32"/>
        </w:rPr>
        <w:t>P26</w:t>
      </w:r>
      <w:r w:rsidRPr="00954396">
        <w:rPr>
          <w:rFonts w:ascii="BRH Devanagari Extra" w:hAnsi="BRH Devanagari Extra" w:cs="BRH Devanagari Extra"/>
          <w:color w:val="000000"/>
          <w:kern w:val="0"/>
          <w:sz w:val="32"/>
          <w:szCs w:val="32"/>
        </w:rPr>
        <w:t xml:space="preserve">] </w:t>
      </w:r>
      <w:r w:rsidR="00954396" w:rsidRPr="00954396">
        <w:rPr>
          <w:rFonts w:ascii="Arial" w:hAnsi="Arial" w:cs="BRH Devanagari Extra"/>
          <w:color w:val="000000"/>
          <w:kern w:val="0"/>
          <w:sz w:val="24"/>
          <w:szCs w:val="32"/>
        </w:rPr>
        <w:t>6</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5</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3</w:t>
      </w:r>
      <w:r w:rsidRPr="00954396">
        <w:rPr>
          <w:rFonts w:ascii="BRH Devanagari Extra" w:hAnsi="BRH Devanagari Extra" w:cs="BRH Devanagari Extra"/>
          <w:color w:val="000000"/>
          <w:kern w:val="0"/>
          <w:sz w:val="32"/>
          <w:szCs w:val="32"/>
        </w:rPr>
        <w:t>)-</w:t>
      </w:r>
      <w:r w:rsidR="00954396" w:rsidRPr="00954396">
        <w:rPr>
          <w:rFonts w:ascii="BRH Devanagari Extra" w:hAnsi="BRH Devanagari Extra" w:cs="BRH Devanagari Extra"/>
          <w:color w:val="000000"/>
          <w:kern w:val="0"/>
          <w:sz w:val="32"/>
          <w:szCs w:val="32"/>
        </w:rPr>
        <w:t xml:space="preserve"> </w:t>
      </w:r>
      <w:r w:rsidRPr="00954396">
        <w:rPr>
          <w:rFonts w:ascii="BRH Devanagari Extra" w:hAnsi="BRH Devanagari Extra" w:cs="BRH Devanagari Extra"/>
          <w:color w:val="000000"/>
          <w:kern w:val="0"/>
          <w:sz w:val="32"/>
          <w:szCs w:val="32"/>
        </w:rPr>
        <w:t>uÉë</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ÉqÉç | rÉålÉþ | mÉë |</w:t>
      </w:r>
    </w:p>
    <w:p w14:paraId="50CF58BF" w14:textId="535D4390" w:rsidR="00E37E34"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uÉë</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ÉÇ ÆrÉål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rÉålÉþ uÉë</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ÉÇ ÆuÉë</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ÉÇ ÆrÉål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mÉë mÉë rÉålÉþ uÉë</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ÉÇ ÆuÉë</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ÉÇ ÆrÉål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mÉë | </w:t>
      </w:r>
    </w:p>
    <w:p w14:paraId="048BAC0C" w14:textId="77777777" w:rsidR="00605D65" w:rsidRPr="00954396" w:rsidRDefault="00605D65"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3D8C8981" w14:textId="6236D132"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lastRenderedPageBreak/>
        <w:t>(</w:t>
      </w:r>
      <w:proofErr w:type="gramStart"/>
      <w:r w:rsidR="00954396" w:rsidRPr="00954396">
        <w:rPr>
          <w:rFonts w:ascii="Arial" w:hAnsi="Arial" w:cs="BRH Devanagari Extra"/>
          <w:color w:val="000000"/>
          <w:kern w:val="0"/>
          <w:sz w:val="24"/>
          <w:szCs w:val="32"/>
        </w:rPr>
        <w:t>5</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w:t>
      </w:r>
      <w:proofErr w:type="gramEnd"/>
      <w:r w:rsidR="00954396" w:rsidRPr="00954396">
        <w:rPr>
          <w:rFonts w:ascii="Arial" w:hAnsi="Arial" w:cs="BRH Devanagari Extra"/>
          <w:color w:val="000000"/>
          <w:kern w:val="0"/>
          <w:sz w:val="24"/>
          <w:szCs w:val="32"/>
        </w:rPr>
        <w:t>P26</w:t>
      </w:r>
      <w:r w:rsidRPr="00954396">
        <w:rPr>
          <w:rFonts w:ascii="BRH Devanagari Extra" w:hAnsi="BRH Devanagari Extra" w:cs="BRH Devanagari Extra"/>
          <w:color w:val="000000"/>
          <w:kern w:val="0"/>
          <w:sz w:val="32"/>
          <w:szCs w:val="32"/>
        </w:rPr>
        <w:t xml:space="preserve">] </w:t>
      </w:r>
      <w:r w:rsidR="00954396" w:rsidRPr="00954396">
        <w:rPr>
          <w:rFonts w:ascii="Arial" w:hAnsi="Arial" w:cs="BRH Devanagari Extra"/>
          <w:color w:val="000000"/>
          <w:kern w:val="0"/>
          <w:sz w:val="24"/>
          <w:szCs w:val="32"/>
        </w:rPr>
        <w:t>6</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5</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4</w:t>
      </w:r>
      <w:r w:rsidRPr="00954396">
        <w:rPr>
          <w:rFonts w:ascii="BRH Devanagari Extra" w:hAnsi="BRH Devanagari Extra" w:cs="BRH Devanagari Extra"/>
          <w:color w:val="000000"/>
          <w:kern w:val="0"/>
          <w:sz w:val="32"/>
          <w:szCs w:val="32"/>
        </w:rPr>
        <w:t>)-</w:t>
      </w:r>
      <w:r w:rsidR="00954396" w:rsidRPr="00954396">
        <w:rPr>
          <w:rFonts w:ascii="BRH Devanagari Extra" w:hAnsi="BRH Devanagari Extra" w:cs="BRH Devanagari Extra"/>
          <w:color w:val="000000"/>
          <w:kern w:val="0"/>
          <w:sz w:val="32"/>
          <w:szCs w:val="32"/>
        </w:rPr>
        <w:t xml:space="preserve"> </w:t>
      </w:r>
      <w:r w:rsidRPr="00954396">
        <w:rPr>
          <w:rFonts w:ascii="BRH Devanagari Extra" w:hAnsi="BRH Devanagari Extra" w:cs="BRH Devanagari Extra"/>
          <w:color w:val="000000"/>
          <w:kern w:val="0"/>
          <w:sz w:val="32"/>
          <w:szCs w:val="32"/>
        </w:rPr>
        <w:t>rÉålÉþ | mÉë | eÉ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ÉÉlÉç |</w:t>
      </w:r>
    </w:p>
    <w:p w14:paraId="5383E5D7" w14:textId="76F52EF9"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rÉål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mÉë mÉë rÉål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rÉål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mÉë eÉ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ÉÉlÉç eÉ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ÉÉlÉç mÉë rÉål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rÉål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mÉë eÉ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iÉÉlÉç | </w:t>
      </w:r>
    </w:p>
    <w:p w14:paraId="061549FE" w14:textId="2DB92AAE"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w:t>
      </w:r>
      <w:proofErr w:type="gramStart"/>
      <w:r w:rsidR="00954396" w:rsidRPr="00954396">
        <w:rPr>
          <w:rFonts w:ascii="Arial" w:hAnsi="Arial" w:cs="BRH Devanagari Extra"/>
          <w:color w:val="000000"/>
          <w:kern w:val="0"/>
          <w:sz w:val="24"/>
          <w:szCs w:val="32"/>
        </w:rPr>
        <w:t>6</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w:t>
      </w:r>
      <w:proofErr w:type="gramEnd"/>
      <w:r w:rsidR="00954396" w:rsidRPr="00954396">
        <w:rPr>
          <w:rFonts w:ascii="Arial" w:hAnsi="Arial" w:cs="BRH Devanagari Extra"/>
          <w:color w:val="000000"/>
          <w:kern w:val="0"/>
          <w:sz w:val="24"/>
          <w:szCs w:val="32"/>
        </w:rPr>
        <w:t>P26</w:t>
      </w:r>
      <w:r w:rsidRPr="00954396">
        <w:rPr>
          <w:rFonts w:ascii="BRH Devanagari Extra" w:hAnsi="BRH Devanagari Extra" w:cs="BRH Devanagari Extra"/>
          <w:color w:val="000000"/>
          <w:kern w:val="0"/>
          <w:sz w:val="32"/>
          <w:szCs w:val="32"/>
        </w:rPr>
        <w:t xml:space="preserve">] </w:t>
      </w:r>
      <w:r w:rsidR="00954396" w:rsidRPr="00954396">
        <w:rPr>
          <w:rFonts w:ascii="Arial" w:hAnsi="Arial" w:cs="BRH Devanagari Extra"/>
          <w:color w:val="000000"/>
          <w:kern w:val="0"/>
          <w:sz w:val="24"/>
          <w:szCs w:val="32"/>
        </w:rPr>
        <w:t>6</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5</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5</w:t>
      </w:r>
      <w:r w:rsidRPr="00954396">
        <w:rPr>
          <w:rFonts w:ascii="BRH Devanagari Extra" w:hAnsi="BRH Devanagari Extra" w:cs="BRH Devanagari Extra"/>
          <w:color w:val="000000"/>
          <w:kern w:val="0"/>
          <w:sz w:val="32"/>
          <w:szCs w:val="32"/>
        </w:rPr>
        <w:t>)-</w:t>
      </w:r>
      <w:r w:rsidR="00954396" w:rsidRPr="00954396">
        <w:rPr>
          <w:rFonts w:ascii="BRH Devanagari Extra" w:hAnsi="BRH Devanagari Extra" w:cs="BRH Devanagari Extra"/>
          <w:color w:val="000000"/>
          <w:kern w:val="0"/>
          <w:sz w:val="32"/>
          <w:szCs w:val="32"/>
        </w:rPr>
        <w:t xml:space="preserve"> </w:t>
      </w:r>
      <w:r w:rsidRPr="00954396">
        <w:rPr>
          <w:rFonts w:ascii="BRH Devanagari Extra" w:hAnsi="BRH Devanagari Extra" w:cs="BRH Devanagari Extra"/>
          <w:color w:val="000000"/>
          <w:kern w:val="0"/>
          <w:sz w:val="32"/>
          <w:szCs w:val="32"/>
        </w:rPr>
        <w:t>mÉë | eÉ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ÉÉlÉç | pÉëÉiÉ×þurÉÉlÉç |</w:t>
      </w:r>
    </w:p>
    <w:p w14:paraId="79C4436D" w14:textId="47621D5C"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mÉë eÉ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ÉÉlÉç eÉ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ÉÉlÉç mÉë mÉë eÉ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ÉÉlÉç pÉëÉiÉ×þurÉ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lÉç pÉëÉiÉ×þurÉÉlÉç eÉ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ÉÉlÉç mÉë mÉë eÉ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iÉÉlÉç pÉëÉiÉ×þurÉÉlÉç | </w:t>
      </w:r>
    </w:p>
    <w:p w14:paraId="795BA89A" w14:textId="50D95A33"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w:t>
      </w:r>
      <w:proofErr w:type="gramStart"/>
      <w:r w:rsidR="00954396" w:rsidRPr="00954396">
        <w:rPr>
          <w:rFonts w:ascii="Arial" w:hAnsi="Arial" w:cs="BRH Devanagari Extra"/>
          <w:color w:val="000000"/>
          <w:kern w:val="0"/>
          <w:sz w:val="24"/>
          <w:szCs w:val="32"/>
        </w:rPr>
        <w:t>7</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w:t>
      </w:r>
      <w:proofErr w:type="gramEnd"/>
      <w:r w:rsidR="00954396" w:rsidRPr="00954396">
        <w:rPr>
          <w:rFonts w:ascii="Arial" w:hAnsi="Arial" w:cs="BRH Devanagari Extra"/>
          <w:color w:val="000000"/>
          <w:kern w:val="0"/>
          <w:sz w:val="24"/>
          <w:szCs w:val="32"/>
        </w:rPr>
        <w:t>P26</w:t>
      </w:r>
      <w:r w:rsidRPr="00954396">
        <w:rPr>
          <w:rFonts w:ascii="BRH Devanagari Extra" w:hAnsi="BRH Devanagari Extra" w:cs="BRH Devanagari Extra"/>
          <w:color w:val="000000"/>
          <w:kern w:val="0"/>
          <w:sz w:val="32"/>
          <w:szCs w:val="32"/>
        </w:rPr>
        <w:t xml:space="preserve">] </w:t>
      </w:r>
      <w:r w:rsidR="00954396" w:rsidRPr="00954396">
        <w:rPr>
          <w:rFonts w:ascii="Arial" w:hAnsi="Arial" w:cs="BRH Devanagari Extra"/>
          <w:color w:val="000000"/>
          <w:kern w:val="0"/>
          <w:sz w:val="24"/>
          <w:szCs w:val="32"/>
        </w:rPr>
        <w:t>6</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5</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6</w:t>
      </w:r>
      <w:r w:rsidRPr="00954396">
        <w:rPr>
          <w:rFonts w:ascii="BRH Devanagari Extra" w:hAnsi="BRH Devanagari Extra" w:cs="BRH Devanagari Extra"/>
          <w:color w:val="000000"/>
          <w:kern w:val="0"/>
          <w:sz w:val="32"/>
          <w:szCs w:val="32"/>
        </w:rPr>
        <w:t>)-</w:t>
      </w:r>
      <w:r w:rsidR="00954396" w:rsidRPr="00954396">
        <w:rPr>
          <w:rFonts w:ascii="BRH Devanagari Extra" w:hAnsi="BRH Devanagari Extra" w:cs="BRH Devanagari Extra"/>
          <w:color w:val="000000"/>
          <w:kern w:val="0"/>
          <w:sz w:val="32"/>
          <w:szCs w:val="32"/>
        </w:rPr>
        <w:t xml:space="preserve"> </w:t>
      </w:r>
      <w:r w:rsidRPr="00954396">
        <w:rPr>
          <w:rFonts w:ascii="BRH Devanagari Extra" w:hAnsi="BRH Devanagari Extra" w:cs="BRH Devanagari Extra"/>
          <w:color w:val="000000"/>
          <w:kern w:val="0"/>
          <w:sz w:val="32"/>
          <w:szCs w:val="32"/>
        </w:rPr>
        <w:t>eÉ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ÉÉlÉç | pÉëÉiÉ×þurÉÉlÉç | lÉÑ</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SiÉåÿ |</w:t>
      </w:r>
    </w:p>
    <w:p w14:paraId="4C600D76" w14:textId="46BBA883"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eÉ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ÉÉlÉç pÉëÉiÉ×þurÉ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lÉç pÉëÉiÉ×þurÉÉlÉç eÉ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ÉÉlÉç eÉ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ÉÉlÉç pÉëÉiÉ×þurÉÉlÉç lÉÑ</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SiÉåþ lÉÑ</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SiÉå</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pÉëÉiÉ×þurÉÉlÉç eÉ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ÉÉlÉç eÉ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ÉÉlÉç pÉëÉiÉ×þurÉÉlÉç lÉÑ</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SiÉåÿ | </w:t>
      </w:r>
    </w:p>
    <w:p w14:paraId="1BF148E7" w14:textId="35F51457"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w:t>
      </w:r>
      <w:proofErr w:type="gramStart"/>
      <w:r w:rsidR="00954396" w:rsidRPr="00954396">
        <w:rPr>
          <w:rFonts w:ascii="Arial" w:hAnsi="Arial" w:cs="BRH Devanagari Extra"/>
          <w:color w:val="000000"/>
          <w:kern w:val="0"/>
          <w:sz w:val="24"/>
          <w:szCs w:val="32"/>
        </w:rPr>
        <w:t>8</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w:t>
      </w:r>
      <w:proofErr w:type="gramEnd"/>
      <w:r w:rsidR="00954396" w:rsidRPr="00954396">
        <w:rPr>
          <w:rFonts w:ascii="Arial" w:hAnsi="Arial" w:cs="BRH Devanagari Extra"/>
          <w:color w:val="000000"/>
          <w:kern w:val="0"/>
          <w:sz w:val="24"/>
          <w:szCs w:val="32"/>
        </w:rPr>
        <w:t>P26</w:t>
      </w:r>
      <w:r w:rsidRPr="00954396">
        <w:rPr>
          <w:rFonts w:ascii="BRH Devanagari Extra" w:hAnsi="BRH Devanagari Extra" w:cs="BRH Devanagari Extra"/>
          <w:color w:val="000000"/>
          <w:kern w:val="0"/>
          <w:sz w:val="32"/>
          <w:szCs w:val="32"/>
        </w:rPr>
        <w:t xml:space="preserve">] </w:t>
      </w:r>
      <w:r w:rsidR="00954396" w:rsidRPr="00954396">
        <w:rPr>
          <w:rFonts w:ascii="Arial" w:hAnsi="Arial" w:cs="BRH Devanagari Extra"/>
          <w:color w:val="000000"/>
          <w:kern w:val="0"/>
          <w:sz w:val="24"/>
          <w:szCs w:val="32"/>
        </w:rPr>
        <w:t>6</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5</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7</w:t>
      </w:r>
      <w:r w:rsidRPr="00954396">
        <w:rPr>
          <w:rFonts w:ascii="BRH Devanagari Extra" w:hAnsi="BRH Devanagari Extra" w:cs="BRH Devanagari Extra"/>
          <w:color w:val="000000"/>
          <w:kern w:val="0"/>
          <w:sz w:val="32"/>
          <w:szCs w:val="32"/>
        </w:rPr>
        <w:t>)-</w:t>
      </w:r>
      <w:r w:rsidR="00954396" w:rsidRPr="00954396">
        <w:rPr>
          <w:rFonts w:ascii="BRH Devanagari Extra" w:hAnsi="BRH Devanagari Extra" w:cs="BRH Devanagari Extra"/>
          <w:color w:val="000000"/>
          <w:kern w:val="0"/>
          <w:sz w:val="32"/>
          <w:szCs w:val="32"/>
        </w:rPr>
        <w:t xml:space="preserve"> </w:t>
      </w:r>
      <w:r w:rsidRPr="00954396">
        <w:rPr>
          <w:rFonts w:ascii="BRH Devanagari Extra" w:hAnsi="BRH Devanagari Extra" w:cs="BRH Devanagari Extra"/>
          <w:color w:val="000000"/>
          <w:kern w:val="0"/>
          <w:sz w:val="32"/>
          <w:szCs w:val="32"/>
        </w:rPr>
        <w:t>pÉëÉiÉ×þurÉÉlÉç | lÉÑ</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SiÉåÿ | mÉëÌiÉþ |</w:t>
      </w:r>
    </w:p>
    <w:p w14:paraId="12868203" w14:textId="7C5C7E87"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pÉëÉiÉ×þurÉÉlÉç lÉÑ</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SiÉåþ lÉÑ</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SiÉå</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pÉëÉiÉ×þurÉ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lÉç pÉëÉiÉ×þurÉÉlÉç lÉÑ</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SiÉå</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mÉëÌi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mÉëÌiÉþ lÉÑ</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SiÉå</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pÉëÉiÉ×þurÉ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lÉç pÉëÉiÉ×þurÉÉlÉç lÉÑ</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SiÉå</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mÉëÌiÉþ | </w:t>
      </w:r>
    </w:p>
    <w:p w14:paraId="4D367A7E" w14:textId="4B4008F6"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w:t>
      </w:r>
      <w:proofErr w:type="gramStart"/>
      <w:r w:rsidR="00954396" w:rsidRPr="00954396">
        <w:rPr>
          <w:rFonts w:ascii="Arial" w:hAnsi="Arial" w:cs="BRH Devanagari Extra"/>
          <w:color w:val="000000"/>
          <w:kern w:val="0"/>
          <w:sz w:val="24"/>
          <w:szCs w:val="32"/>
        </w:rPr>
        <w:t>9</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w:t>
      </w:r>
      <w:proofErr w:type="gramEnd"/>
      <w:r w:rsidR="00954396" w:rsidRPr="00954396">
        <w:rPr>
          <w:rFonts w:ascii="Arial" w:hAnsi="Arial" w:cs="BRH Devanagari Extra"/>
          <w:color w:val="000000"/>
          <w:kern w:val="0"/>
          <w:sz w:val="24"/>
          <w:szCs w:val="32"/>
        </w:rPr>
        <w:t>P26</w:t>
      </w:r>
      <w:r w:rsidRPr="00954396">
        <w:rPr>
          <w:rFonts w:ascii="BRH Devanagari Extra" w:hAnsi="BRH Devanagari Extra" w:cs="BRH Devanagari Extra"/>
          <w:color w:val="000000"/>
          <w:kern w:val="0"/>
          <w:sz w:val="32"/>
          <w:szCs w:val="32"/>
        </w:rPr>
        <w:t xml:space="preserve">] </w:t>
      </w:r>
      <w:r w:rsidR="00954396" w:rsidRPr="00954396">
        <w:rPr>
          <w:rFonts w:ascii="Arial" w:hAnsi="Arial" w:cs="BRH Devanagari Extra"/>
          <w:color w:val="000000"/>
          <w:kern w:val="0"/>
          <w:sz w:val="24"/>
          <w:szCs w:val="32"/>
        </w:rPr>
        <w:t>6</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5</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8</w:t>
      </w:r>
      <w:r w:rsidRPr="00954396">
        <w:rPr>
          <w:rFonts w:ascii="BRH Devanagari Extra" w:hAnsi="BRH Devanagari Extra" w:cs="BRH Devanagari Extra"/>
          <w:color w:val="000000"/>
          <w:kern w:val="0"/>
          <w:sz w:val="32"/>
          <w:szCs w:val="32"/>
        </w:rPr>
        <w:t>)-</w:t>
      </w:r>
      <w:r w:rsidR="00954396" w:rsidRPr="00954396">
        <w:rPr>
          <w:rFonts w:ascii="BRH Devanagari Extra" w:hAnsi="BRH Devanagari Extra" w:cs="BRH Devanagari Extra"/>
          <w:color w:val="000000"/>
          <w:kern w:val="0"/>
          <w:sz w:val="32"/>
          <w:szCs w:val="32"/>
        </w:rPr>
        <w:t xml:space="preserve"> </w:t>
      </w:r>
      <w:r w:rsidRPr="00954396">
        <w:rPr>
          <w:rFonts w:ascii="BRH Devanagari Extra" w:hAnsi="BRH Devanagari Extra" w:cs="BRH Devanagari Extra"/>
          <w:color w:val="000000"/>
          <w:kern w:val="0"/>
          <w:sz w:val="32"/>
          <w:szCs w:val="32"/>
        </w:rPr>
        <w:t>lÉÑ</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SiÉåÿ | mÉëÌiÉþ | e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Ìl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wrÉqÉÉþhÉÉlÉç |</w:t>
      </w:r>
    </w:p>
    <w:p w14:paraId="190DFCA2" w14:textId="77777777" w:rsidR="00605D65"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lÉÑ</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SiÉå</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mÉëÌi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mÉëÌiÉþ lÉÑ</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SiÉåþ lÉÑ</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SiÉå</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mÉëÌiÉþ eÉÌl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wrÉqÉÉþhÉÉlÉç eÉÌl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wrÉqÉÉþhÉ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lÉç mÉëÌiÉþ lÉÑ</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SiÉåþ lÉÑ</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SiÉå</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mÉëÌiÉþ </w:t>
      </w:r>
    </w:p>
    <w:p w14:paraId="3E05FF9A" w14:textId="7D53F5EA"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eÉÌl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wrÉqÉÉþhÉÉlÉç | </w:t>
      </w:r>
    </w:p>
    <w:p w14:paraId="072B89E5" w14:textId="32F7E664"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w:t>
      </w:r>
      <w:proofErr w:type="gramStart"/>
      <w:r w:rsidR="00954396" w:rsidRPr="00954396">
        <w:rPr>
          <w:rFonts w:ascii="Arial" w:hAnsi="Arial" w:cs="BRH Devanagari Extra"/>
          <w:color w:val="000000"/>
          <w:kern w:val="0"/>
          <w:sz w:val="24"/>
          <w:szCs w:val="32"/>
        </w:rPr>
        <w:t>10</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w:t>
      </w:r>
      <w:proofErr w:type="gramEnd"/>
      <w:r w:rsidR="00954396" w:rsidRPr="00954396">
        <w:rPr>
          <w:rFonts w:ascii="Arial" w:hAnsi="Arial" w:cs="BRH Devanagari Extra"/>
          <w:color w:val="000000"/>
          <w:kern w:val="0"/>
          <w:sz w:val="24"/>
          <w:szCs w:val="32"/>
        </w:rPr>
        <w:t>P26</w:t>
      </w:r>
      <w:r w:rsidRPr="00954396">
        <w:rPr>
          <w:rFonts w:ascii="BRH Devanagari Extra" w:hAnsi="BRH Devanagari Extra" w:cs="BRH Devanagari Extra"/>
          <w:color w:val="000000"/>
          <w:kern w:val="0"/>
          <w:sz w:val="32"/>
          <w:szCs w:val="32"/>
        </w:rPr>
        <w:t xml:space="preserve">] </w:t>
      </w:r>
      <w:r w:rsidR="00954396" w:rsidRPr="00954396">
        <w:rPr>
          <w:rFonts w:ascii="Arial" w:hAnsi="Arial" w:cs="BRH Devanagari Extra"/>
          <w:color w:val="000000"/>
          <w:kern w:val="0"/>
          <w:sz w:val="24"/>
          <w:szCs w:val="32"/>
        </w:rPr>
        <w:t>6</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5</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9</w:t>
      </w:r>
      <w:r w:rsidRPr="00954396">
        <w:rPr>
          <w:rFonts w:ascii="BRH Devanagari Extra" w:hAnsi="BRH Devanagari Extra" w:cs="BRH Devanagari Extra"/>
          <w:color w:val="000000"/>
          <w:kern w:val="0"/>
          <w:sz w:val="32"/>
          <w:szCs w:val="32"/>
        </w:rPr>
        <w:t>)-</w:t>
      </w:r>
      <w:r w:rsidR="00954396" w:rsidRPr="00954396">
        <w:rPr>
          <w:rFonts w:ascii="BRH Devanagari Extra" w:hAnsi="BRH Devanagari Extra" w:cs="BRH Devanagari Extra"/>
          <w:color w:val="000000"/>
          <w:kern w:val="0"/>
          <w:sz w:val="32"/>
          <w:szCs w:val="32"/>
        </w:rPr>
        <w:t xml:space="preserve"> </w:t>
      </w:r>
      <w:r w:rsidRPr="00954396">
        <w:rPr>
          <w:rFonts w:ascii="BRH Devanagari Extra" w:hAnsi="BRH Devanagari Extra" w:cs="BRH Devanagari Extra"/>
          <w:color w:val="000000"/>
          <w:kern w:val="0"/>
          <w:sz w:val="32"/>
          <w:szCs w:val="32"/>
        </w:rPr>
        <w:t>mÉëÌiÉþ | e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Ìl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wrÉqÉÉþhÉÉlÉç | AjÉÉåÿ |</w:t>
      </w:r>
    </w:p>
    <w:p w14:paraId="2C55CC97" w14:textId="010A70CC"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mÉëÌiÉþ eÉÌl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wrÉqÉÉþhÉÉlÉç eÉÌl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wrÉqÉÉþhÉ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lÉç mÉëÌi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mÉëÌiÉþ eÉÌl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wrÉqÉÉþhÉ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lÉjÉÉå</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AjÉÉåþ eÉÌl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wrÉqÉÉþhÉ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lÉç mÉëÌi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mÉëÌiÉþ eÉÌl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wrÉqÉÉþhÉ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lÉjÉÉåÿ | </w:t>
      </w:r>
    </w:p>
    <w:p w14:paraId="729691BF" w14:textId="1C880326"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w:t>
      </w:r>
      <w:proofErr w:type="gramStart"/>
      <w:r w:rsidR="00954396" w:rsidRPr="00954396">
        <w:rPr>
          <w:rFonts w:ascii="Arial" w:hAnsi="Arial" w:cs="BRH Devanagari Extra"/>
          <w:color w:val="000000"/>
          <w:kern w:val="0"/>
          <w:sz w:val="24"/>
          <w:szCs w:val="32"/>
        </w:rPr>
        <w:t>11</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w:t>
      </w:r>
      <w:proofErr w:type="gramEnd"/>
      <w:r w:rsidR="00954396" w:rsidRPr="00954396">
        <w:rPr>
          <w:rFonts w:ascii="Arial" w:hAnsi="Arial" w:cs="BRH Devanagari Extra"/>
          <w:color w:val="000000"/>
          <w:kern w:val="0"/>
          <w:sz w:val="24"/>
          <w:szCs w:val="32"/>
        </w:rPr>
        <w:t>P26</w:t>
      </w:r>
      <w:r w:rsidRPr="00954396">
        <w:rPr>
          <w:rFonts w:ascii="BRH Devanagari Extra" w:hAnsi="BRH Devanagari Extra" w:cs="BRH Devanagari Extra"/>
          <w:color w:val="000000"/>
          <w:kern w:val="0"/>
          <w:sz w:val="32"/>
          <w:szCs w:val="32"/>
        </w:rPr>
        <w:t xml:space="preserve">] </w:t>
      </w:r>
      <w:r w:rsidR="00954396" w:rsidRPr="00954396">
        <w:rPr>
          <w:rFonts w:ascii="Arial" w:hAnsi="Arial" w:cs="BRH Devanagari Extra"/>
          <w:color w:val="000000"/>
          <w:kern w:val="0"/>
          <w:sz w:val="24"/>
          <w:szCs w:val="32"/>
        </w:rPr>
        <w:t>6</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5</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10</w:t>
      </w:r>
      <w:r w:rsidRPr="00954396">
        <w:rPr>
          <w:rFonts w:ascii="BRH Devanagari Extra" w:hAnsi="BRH Devanagari Extra" w:cs="BRH Devanagari Extra"/>
          <w:color w:val="000000"/>
          <w:kern w:val="0"/>
          <w:sz w:val="32"/>
          <w:szCs w:val="32"/>
        </w:rPr>
        <w:t>)-</w:t>
      </w:r>
      <w:r w:rsidR="00954396" w:rsidRPr="00954396">
        <w:rPr>
          <w:rFonts w:ascii="BRH Devanagari Extra" w:hAnsi="BRH Devanagari Extra" w:cs="BRH Devanagari Extra"/>
          <w:color w:val="000000"/>
          <w:kern w:val="0"/>
          <w:sz w:val="32"/>
          <w:szCs w:val="32"/>
        </w:rPr>
        <w:t xml:space="preserve"> </w:t>
      </w:r>
      <w:r w:rsidRPr="00954396">
        <w:rPr>
          <w:rFonts w:ascii="BRH Devanagari Extra" w:hAnsi="BRH Devanagari Extra" w:cs="BRH Devanagari Extra"/>
          <w:color w:val="000000"/>
          <w:kern w:val="0"/>
          <w:sz w:val="32"/>
          <w:szCs w:val="32"/>
        </w:rPr>
        <w:t>e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Ìl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wrÉqÉÉþhÉÉlÉç | AjÉÉåÿ | MülÉÏþrÉxÉÉ |</w:t>
      </w:r>
    </w:p>
    <w:p w14:paraId="7A6876A1" w14:textId="77777777" w:rsidR="00605D65"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e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Ìl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wrÉqÉÉþhÉ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lÉjÉÉå</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AjÉÉåþ eÉÌl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wrÉqÉÉþhÉÉlÉç eÉÌl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wrÉqÉÉþhÉ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lÉjÉÉå</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MülÉÏþrÉxÉ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MülÉÏþr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xÉÉ ÅjÉÉåþ </w:t>
      </w:r>
    </w:p>
    <w:p w14:paraId="156244E0" w14:textId="48A1989C"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eÉÌl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wrÉqÉÉþhÉÉlÉç eÉÌl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wrÉqÉÉþhÉ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lÉjÉÉå</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MülÉÏþrÉxÉÉ | </w:t>
      </w:r>
    </w:p>
    <w:p w14:paraId="75F8FBD8" w14:textId="169ADD48"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w:t>
      </w:r>
      <w:proofErr w:type="gramStart"/>
      <w:r w:rsidR="00954396" w:rsidRPr="00954396">
        <w:rPr>
          <w:rFonts w:ascii="Arial" w:hAnsi="Arial" w:cs="BRH Devanagari Extra"/>
          <w:color w:val="000000"/>
          <w:kern w:val="0"/>
          <w:sz w:val="24"/>
          <w:szCs w:val="32"/>
        </w:rPr>
        <w:t>1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w:t>
      </w:r>
      <w:proofErr w:type="gramEnd"/>
      <w:r w:rsidR="00954396" w:rsidRPr="00954396">
        <w:rPr>
          <w:rFonts w:ascii="Arial" w:hAnsi="Arial" w:cs="BRH Devanagari Extra"/>
          <w:color w:val="000000"/>
          <w:kern w:val="0"/>
          <w:sz w:val="24"/>
          <w:szCs w:val="32"/>
        </w:rPr>
        <w:t>P26</w:t>
      </w:r>
      <w:r w:rsidRPr="00954396">
        <w:rPr>
          <w:rFonts w:ascii="BRH Devanagari Extra" w:hAnsi="BRH Devanagari Extra" w:cs="BRH Devanagari Extra"/>
          <w:color w:val="000000"/>
          <w:kern w:val="0"/>
          <w:sz w:val="32"/>
          <w:szCs w:val="32"/>
        </w:rPr>
        <w:t xml:space="preserve">] </w:t>
      </w:r>
      <w:r w:rsidR="00954396" w:rsidRPr="00954396">
        <w:rPr>
          <w:rFonts w:ascii="Arial" w:hAnsi="Arial" w:cs="BRH Devanagari Extra"/>
          <w:color w:val="000000"/>
          <w:kern w:val="0"/>
          <w:sz w:val="24"/>
          <w:szCs w:val="32"/>
        </w:rPr>
        <w:t>6</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5</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11</w:t>
      </w:r>
      <w:r w:rsidRPr="00954396">
        <w:rPr>
          <w:rFonts w:ascii="BRH Devanagari Extra" w:hAnsi="BRH Devanagari Extra" w:cs="BRH Devanagari Extra"/>
          <w:color w:val="000000"/>
          <w:kern w:val="0"/>
          <w:sz w:val="32"/>
          <w:szCs w:val="32"/>
        </w:rPr>
        <w:t>)-</w:t>
      </w:r>
      <w:r w:rsidR="00954396" w:rsidRPr="00954396">
        <w:rPr>
          <w:rFonts w:ascii="BRH Devanagari Extra" w:hAnsi="BRH Devanagari Extra" w:cs="BRH Devanagari Extra"/>
          <w:color w:val="000000"/>
          <w:kern w:val="0"/>
          <w:sz w:val="32"/>
          <w:szCs w:val="32"/>
        </w:rPr>
        <w:t xml:space="preserve"> </w:t>
      </w:r>
      <w:r w:rsidRPr="00954396">
        <w:rPr>
          <w:rFonts w:ascii="BRH Devanagari Extra" w:hAnsi="BRH Devanagari Extra" w:cs="BRH Devanagari Extra"/>
          <w:color w:val="000000"/>
          <w:kern w:val="0"/>
          <w:sz w:val="32"/>
          <w:szCs w:val="32"/>
        </w:rPr>
        <w:t>AjÉÉåÿ | MülÉÏþrÉxÉÉ | L</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uÉ |</w:t>
      </w:r>
    </w:p>
    <w:p w14:paraId="6BE28FB1" w14:textId="3378CB69"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AjÉÉå</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MülÉÏþrÉxÉ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MülÉÏþr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xÉÉ ÅjÉÉå</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AjÉÉå</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MülÉÏþrÉxÉæ</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uÉæuÉ MülÉÏþr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xÉÉ ÅjÉÉå</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AjÉÉå</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MülÉÏþrÉ xÉæ</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uÉ | </w:t>
      </w:r>
    </w:p>
    <w:p w14:paraId="6DAF6DD0" w14:textId="2D435EC1" w:rsidR="00E37E34" w:rsidRPr="0095439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lastRenderedPageBreak/>
        <w:t>(</w:t>
      </w:r>
      <w:proofErr w:type="gramStart"/>
      <w:r w:rsidR="00954396" w:rsidRPr="00954396">
        <w:rPr>
          <w:rFonts w:ascii="Arial" w:hAnsi="Arial" w:cs="BRH Devanagari Extra"/>
          <w:color w:val="000000"/>
          <w:kern w:val="0"/>
          <w:sz w:val="24"/>
          <w:szCs w:val="32"/>
        </w:rPr>
        <w:t>13</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w:t>
      </w:r>
      <w:proofErr w:type="gramEnd"/>
      <w:r w:rsidR="00954396" w:rsidRPr="00954396">
        <w:rPr>
          <w:rFonts w:ascii="Arial" w:hAnsi="Arial" w:cs="BRH Devanagari Extra"/>
          <w:color w:val="000000"/>
          <w:kern w:val="0"/>
          <w:sz w:val="24"/>
          <w:szCs w:val="32"/>
        </w:rPr>
        <w:t>P26</w:t>
      </w:r>
      <w:r w:rsidRPr="00954396">
        <w:rPr>
          <w:rFonts w:ascii="BRH Devanagari Extra" w:hAnsi="BRH Devanagari Extra" w:cs="BRH Devanagari Extra"/>
          <w:color w:val="000000"/>
          <w:kern w:val="0"/>
          <w:sz w:val="32"/>
          <w:szCs w:val="32"/>
        </w:rPr>
        <w:t xml:space="preserve">] </w:t>
      </w:r>
      <w:r w:rsidR="00954396" w:rsidRPr="00954396">
        <w:rPr>
          <w:rFonts w:ascii="Arial" w:hAnsi="Arial" w:cs="BRH Devanagari Extra"/>
          <w:color w:val="000000"/>
          <w:kern w:val="0"/>
          <w:sz w:val="24"/>
          <w:szCs w:val="32"/>
        </w:rPr>
        <w:t>6</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5</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11</w:t>
      </w:r>
      <w:r w:rsidRPr="00954396">
        <w:rPr>
          <w:rFonts w:ascii="BRH Devanagari Extra" w:hAnsi="BRH Devanagari Extra" w:cs="BRH Devanagari Extra"/>
          <w:color w:val="000000"/>
          <w:kern w:val="0"/>
          <w:sz w:val="32"/>
          <w:szCs w:val="32"/>
        </w:rPr>
        <w:t>)-</w:t>
      </w:r>
      <w:r w:rsidR="00954396" w:rsidRPr="00954396">
        <w:rPr>
          <w:rFonts w:ascii="BRH Devanagari Extra" w:hAnsi="BRH Devanagari Extra" w:cs="BRH Devanagari Extra"/>
          <w:color w:val="000000"/>
          <w:kern w:val="0"/>
          <w:sz w:val="32"/>
          <w:szCs w:val="32"/>
        </w:rPr>
        <w:t xml:space="preserve"> </w:t>
      </w:r>
      <w:r w:rsidRPr="00954396">
        <w:rPr>
          <w:rFonts w:ascii="BRH Devanagari Extra" w:hAnsi="BRH Devanagari Extra" w:cs="BRH Devanagari Extra"/>
          <w:color w:val="000000"/>
          <w:kern w:val="0"/>
          <w:sz w:val="32"/>
          <w:szCs w:val="32"/>
        </w:rPr>
        <w:t>AjÉÉåÿ |</w:t>
      </w:r>
    </w:p>
    <w:p w14:paraId="7E14AFC8" w14:textId="3C415D8F"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AjÉÉå</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CirÉjÉÉåÿ | </w:t>
      </w:r>
    </w:p>
    <w:p w14:paraId="7AA88928" w14:textId="0223BB8C"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w:t>
      </w:r>
      <w:proofErr w:type="gramStart"/>
      <w:r w:rsidR="00954396" w:rsidRPr="00954396">
        <w:rPr>
          <w:rFonts w:ascii="Arial" w:hAnsi="Arial" w:cs="BRH Devanagari Extra"/>
          <w:color w:val="000000"/>
          <w:kern w:val="0"/>
          <w:sz w:val="24"/>
          <w:szCs w:val="32"/>
        </w:rPr>
        <w:t>14</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w:t>
      </w:r>
      <w:proofErr w:type="gramEnd"/>
      <w:r w:rsidR="00954396" w:rsidRPr="00954396">
        <w:rPr>
          <w:rFonts w:ascii="Arial" w:hAnsi="Arial" w:cs="BRH Devanagari Extra"/>
          <w:color w:val="000000"/>
          <w:kern w:val="0"/>
          <w:sz w:val="24"/>
          <w:szCs w:val="32"/>
        </w:rPr>
        <w:t>P26</w:t>
      </w:r>
      <w:r w:rsidRPr="00954396">
        <w:rPr>
          <w:rFonts w:ascii="BRH Devanagari Extra" w:hAnsi="BRH Devanagari Extra" w:cs="BRH Devanagari Extra"/>
          <w:color w:val="000000"/>
          <w:kern w:val="0"/>
          <w:sz w:val="32"/>
          <w:szCs w:val="32"/>
        </w:rPr>
        <w:t xml:space="preserve">] </w:t>
      </w:r>
      <w:r w:rsidR="00954396" w:rsidRPr="00954396">
        <w:rPr>
          <w:rFonts w:ascii="Arial" w:hAnsi="Arial" w:cs="BRH Devanagari Extra"/>
          <w:color w:val="000000"/>
          <w:kern w:val="0"/>
          <w:sz w:val="24"/>
          <w:szCs w:val="32"/>
        </w:rPr>
        <w:t>6</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5</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12</w:t>
      </w:r>
      <w:r w:rsidRPr="00954396">
        <w:rPr>
          <w:rFonts w:ascii="BRH Devanagari Extra" w:hAnsi="BRH Devanagari Extra" w:cs="BRH Devanagari Extra"/>
          <w:color w:val="000000"/>
          <w:kern w:val="0"/>
          <w:sz w:val="32"/>
          <w:szCs w:val="32"/>
        </w:rPr>
        <w:t>)-</w:t>
      </w:r>
      <w:r w:rsidR="00954396" w:rsidRPr="00954396">
        <w:rPr>
          <w:rFonts w:ascii="BRH Devanagari Extra" w:hAnsi="BRH Devanagari Extra" w:cs="BRH Devanagari Extra"/>
          <w:color w:val="000000"/>
          <w:kern w:val="0"/>
          <w:sz w:val="32"/>
          <w:szCs w:val="32"/>
        </w:rPr>
        <w:t xml:space="preserve"> </w:t>
      </w:r>
      <w:r w:rsidRPr="00954396">
        <w:rPr>
          <w:rFonts w:ascii="BRH Devanagari Extra" w:hAnsi="BRH Devanagari Extra" w:cs="BRH Devanagari Extra"/>
          <w:color w:val="000000"/>
          <w:kern w:val="0"/>
          <w:sz w:val="32"/>
          <w:szCs w:val="32"/>
        </w:rPr>
        <w:t>MülÉÏþrÉxÉÉ | L</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uÉ | pÉÔrÉþÈ |</w:t>
      </w:r>
    </w:p>
    <w:p w14:paraId="2EA2CD53" w14:textId="54CC4A3E"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MülÉÏþrÉxÉæ</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uÉæuÉ MülÉÏþrÉxÉ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MülÉÏþrÉ xÉæ</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uÉ pÉÔrÉÉå</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pÉÔrÉþ L</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uÉ MülÉÏþrÉxÉ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MülÉÏþrÉ xÉæ</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uÉ pÉÔrÉþÈ | </w:t>
      </w:r>
    </w:p>
    <w:p w14:paraId="36ABC47E" w14:textId="59B6A1BF"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w:t>
      </w:r>
      <w:proofErr w:type="gramStart"/>
      <w:r w:rsidR="00954396" w:rsidRPr="00954396">
        <w:rPr>
          <w:rFonts w:ascii="Arial" w:hAnsi="Arial" w:cs="BRH Devanagari Extra"/>
          <w:color w:val="000000"/>
          <w:kern w:val="0"/>
          <w:sz w:val="24"/>
          <w:szCs w:val="32"/>
        </w:rPr>
        <w:t>15</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w:t>
      </w:r>
      <w:proofErr w:type="gramEnd"/>
      <w:r w:rsidR="00954396" w:rsidRPr="00954396">
        <w:rPr>
          <w:rFonts w:ascii="Arial" w:hAnsi="Arial" w:cs="BRH Devanagari Extra"/>
          <w:color w:val="000000"/>
          <w:kern w:val="0"/>
          <w:sz w:val="24"/>
          <w:szCs w:val="32"/>
        </w:rPr>
        <w:t>P26</w:t>
      </w:r>
      <w:r w:rsidRPr="00954396">
        <w:rPr>
          <w:rFonts w:ascii="BRH Devanagari Extra" w:hAnsi="BRH Devanagari Extra" w:cs="BRH Devanagari Extra"/>
          <w:color w:val="000000"/>
          <w:kern w:val="0"/>
          <w:sz w:val="32"/>
          <w:szCs w:val="32"/>
        </w:rPr>
        <w:t xml:space="preserve">] </w:t>
      </w:r>
      <w:r w:rsidR="00954396" w:rsidRPr="00954396">
        <w:rPr>
          <w:rFonts w:ascii="Arial" w:hAnsi="Arial" w:cs="BRH Devanagari Extra"/>
          <w:color w:val="000000"/>
          <w:kern w:val="0"/>
          <w:sz w:val="24"/>
          <w:szCs w:val="32"/>
        </w:rPr>
        <w:t>6</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5</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13</w:t>
      </w:r>
      <w:r w:rsidRPr="00954396">
        <w:rPr>
          <w:rFonts w:ascii="BRH Devanagari Extra" w:hAnsi="BRH Devanagari Extra" w:cs="BRH Devanagari Extra"/>
          <w:color w:val="000000"/>
          <w:kern w:val="0"/>
          <w:sz w:val="32"/>
          <w:szCs w:val="32"/>
        </w:rPr>
        <w:t>)-</w:t>
      </w:r>
      <w:r w:rsidR="00954396" w:rsidRPr="00954396">
        <w:rPr>
          <w:rFonts w:ascii="BRH Devanagari Extra" w:hAnsi="BRH Devanagari Extra" w:cs="BRH Devanagari Extra"/>
          <w:color w:val="000000"/>
          <w:kern w:val="0"/>
          <w:sz w:val="32"/>
          <w:szCs w:val="32"/>
        </w:rPr>
        <w:t xml:space="preserve"> </w:t>
      </w:r>
      <w:r w:rsidRPr="00954396">
        <w:rPr>
          <w:rFonts w:ascii="BRH Devanagari Extra" w:hAnsi="BRH Devanagari Extra" w:cs="BRH Devanagari Extra"/>
          <w:color w:val="000000"/>
          <w:kern w:val="0"/>
          <w:sz w:val="32"/>
          <w:szCs w:val="32"/>
        </w:rPr>
        <w:t>L</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uÉ | pÉÔrÉþÈ | EmÉþ |</w:t>
      </w:r>
    </w:p>
    <w:p w14:paraId="769DD95B" w14:textId="35EE9759"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L</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uÉ pÉÔrÉÉå</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pÉÔrÉþ L</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uÉæuÉ pÉÔr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EmÉÉåm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pÉÔrÉþ L</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uÉæuÉ pÉÔr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EmÉþ | </w:t>
      </w:r>
    </w:p>
    <w:p w14:paraId="20A8721E" w14:textId="6168AAF1"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w:t>
      </w:r>
      <w:proofErr w:type="gramStart"/>
      <w:r w:rsidR="00954396" w:rsidRPr="00954396">
        <w:rPr>
          <w:rFonts w:ascii="Arial" w:hAnsi="Arial" w:cs="BRH Devanagari Extra"/>
          <w:color w:val="000000"/>
          <w:kern w:val="0"/>
          <w:sz w:val="24"/>
          <w:szCs w:val="32"/>
        </w:rPr>
        <w:t>16</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w:t>
      </w:r>
      <w:proofErr w:type="gramEnd"/>
      <w:r w:rsidR="00954396" w:rsidRPr="00954396">
        <w:rPr>
          <w:rFonts w:ascii="Arial" w:hAnsi="Arial" w:cs="BRH Devanagari Extra"/>
          <w:color w:val="000000"/>
          <w:kern w:val="0"/>
          <w:sz w:val="24"/>
          <w:szCs w:val="32"/>
        </w:rPr>
        <w:t>P26</w:t>
      </w:r>
      <w:r w:rsidRPr="00954396">
        <w:rPr>
          <w:rFonts w:ascii="BRH Devanagari Extra" w:hAnsi="BRH Devanagari Extra" w:cs="BRH Devanagari Extra"/>
          <w:color w:val="000000"/>
          <w:kern w:val="0"/>
          <w:sz w:val="32"/>
          <w:szCs w:val="32"/>
        </w:rPr>
        <w:t xml:space="preserve">] </w:t>
      </w:r>
      <w:r w:rsidR="00954396" w:rsidRPr="00954396">
        <w:rPr>
          <w:rFonts w:ascii="Arial" w:hAnsi="Arial" w:cs="BRH Devanagari Extra"/>
          <w:color w:val="000000"/>
          <w:kern w:val="0"/>
          <w:sz w:val="24"/>
          <w:szCs w:val="32"/>
        </w:rPr>
        <w:t>6</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5</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14</w:t>
      </w:r>
      <w:r w:rsidRPr="00954396">
        <w:rPr>
          <w:rFonts w:ascii="BRH Devanagari Extra" w:hAnsi="BRH Devanagari Extra" w:cs="BRH Devanagari Extra"/>
          <w:color w:val="000000"/>
          <w:kern w:val="0"/>
          <w:sz w:val="32"/>
          <w:szCs w:val="32"/>
        </w:rPr>
        <w:t>)-</w:t>
      </w:r>
      <w:r w:rsidR="00954396" w:rsidRPr="00954396">
        <w:rPr>
          <w:rFonts w:ascii="BRH Devanagari Extra" w:hAnsi="BRH Devanagari Extra" w:cs="BRH Devanagari Extra"/>
          <w:color w:val="000000"/>
          <w:kern w:val="0"/>
          <w:sz w:val="32"/>
          <w:szCs w:val="32"/>
        </w:rPr>
        <w:t xml:space="preserve"> </w:t>
      </w:r>
      <w:r w:rsidRPr="00954396">
        <w:rPr>
          <w:rFonts w:ascii="BRH Devanagari Extra" w:hAnsi="BRH Devanagari Extra" w:cs="BRH Devanagari Extra"/>
          <w:color w:val="000000"/>
          <w:kern w:val="0"/>
          <w:sz w:val="32"/>
          <w:szCs w:val="32"/>
        </w:rPr>
        <w:t>pÉÔrÉþÈ | EmÉþ | L</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Ìi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w:t>
      </w:r>
    </w:p>
    <w:p w14:paraId="792EBEB0" w14:textId="45035346"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pÉÔr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EmÉÉåm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pÉÔrÉÉå</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pÉÔr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EmÉæÿirÉå</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irÉÑm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pÉÔrÉÉå</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pÉÔr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EmÉæþÌiÉ | </w:t>
      </w:r>
    </w:p>
    <w:p w14:paraId="11566552" w14:textId="50B02950"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w:t>
      </w:r>
      <w:proofErr w:type="gramStart"/>
      <w:r w:rsidR="00954396" w:rsidRPr="00954396">
        <w:rPr>
          <w:rFonts w:ascii="Arial" w:hAnsi="Arial" w:cs="BRH Devanagari Extra"/>
          <w:color w:val="000000"/>
          <w:kern w:val="0"/>
          <w:sz w:val="24"/>
          <w:szCs w:val="32"/>
        </w:rPr>
        <w:t>17</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w:t>
      </w:r>
      <w:proofErr w:type="gramEnd"/>
      <w:r w:rsidR="00954396" w:rsidRPr="00954396">
        <w:rPr>
          <w:rFonts w:ascii="Arial" w:hAnsi="Arial" w:cs="BRH Devanagari Extra"/>
          <w:color w:val="000000"/>
          <w:kern w:val="0"/>
          <w:sz w:val="24"/>
          <w:szCs w:val="32"/>
        </w:rPr>
        <w:t>P26</w:t>
      </w:r>
      <w:r w:rsidRPr="00954396">
        <w:rPr>
          <w:rFonts w:ascii="BRH Devanagari Extra" w:hAnsi="BRH Devanagari Extra" w:cs="BRH Devanagari Extra"/>
          <w:color w:val="000000"/>
          <w:kern w:val="0"/>
          <w:sz w:val="32"/>
          <w:szCs w:val="32"/>
        </w:rPr>
        <w:t xml:space="preserve">] </w:t>
      </w:r>
      <w:r w:rsidR="00954396" w:rsidRPr="00954396">
        <w:rPr>
          <w:rFonts w:ascii="Arial" w:hAnsi="Arial" w:cs="BRH Devanagari Extra"/>
          <w:color w:val="000000"/>
          <w:kern w:val="0"/>
          <w:sz w:val="24"/>
          <w:szCs w:val="32"/>
        </w:rPr>
        <w:t>6</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5</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15</w:t>
      </w:r>
      <w:r w:rsidRPr="00954396">
        <w:rPr>
          <w:rFonts w:ascii="BRH Devanagari Extra" w:hAnsi="BRH Devanagari Extra" w:cs="BRH Devanagari Extra"/>
          <w:color w:val="000000"/>
          <w:kern w:val="0"/>
          <w:sz w:val="32"/>
          <w:szCs w:val="32"/>
        </w:rPr>
        <w:t>)-</w:t>
      </w:r>
      <w:r w:rsidR="00954396" w:rsidRPr="00954396">
        <w:rPr>
          <w:rFonts w:ascii="BRH Devanagari Extra" w:hAnsi="BRH Devanagari Extra" w:cs="BRH Devanagari Extra"/>
          <w:color w:val="000000"/>
          <w:kern w:val="0"/>
          <w:sz w:val="32"/>
          <w:szCs w:val="32"/>
        </w:rPr>
        <w:t xml:space="preserve"> </w:t>
      </w:r>
      <w:r w:rsidRPr="00954396">
        <w:rPr>
          <w:rFonts w:ascii="BRH Devanagari Extra" w:hAnsi="BRH Devanagari Extra" w:cs="BRH Devanagari Extra"/>
          <w:color w:val="000000"/>
          <w:kern w:val="0"/>
          <w:sz w:val="32"/>
          <w:szCs w:val="32"/>
        </w:rPr>
        <w:t>EmÉþ | L</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Ìi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 c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ÉÑUþÈ |</w:t>
      </w:r>
    </w:p>
    <w:p w14:paraId="3A79A62C" w14:textId="731B44FC"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EmÉæÿirÉå</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irÉÑmÉÉåmÉæþÌiÉ c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ÉÑUþ ¶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ÉÑUþ L</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rÉÑmÉÉåmÉæþÌiÉ c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iÉÑUþÈ | </w:t>
      </w:r>
    </w:p>
    <w:p w14:paraId="67E8C657" w14:textId="6F72CDBA"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w:t>
      </w:r>
      <w:proofErr w:type="gramStart"/>
      <w:r w:rsidR="00954396" w:rsidRPr="00954396">
        <w:rPr>
          <w:rFonts w:ascii="Arial" w:hAnsi="Arial" w:cs="BRH Devanagari Extra"/>
          <w:color w:val="000000"/>
          <w:kern w:val="0"/>
          <w:sz w:val="24"/>
          <w:szCs w:val="32"/>
        </w:rPr>
        <w:t>18</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w:t>
      </w:r>
      <w:proofErr w:type="gramEnd"/>
      <w:r w:rsidR="00954396" w:rsidRPr="00954396">
        <w:rPr>
          <w:rFonts w:ascii="Arial" w:hAnsi="Arial" w:cs="BRH Devanagari Extra"/>
          <w:color w:val="000000"/>
          <w:kern w:val="0"/>
          <w:sz w:val="24"/>
          <w:szCs w:val="32"/>
        </w:rPr>
        <w:t>P26</w:t>
      </w:r>
      <w:r w:rsidRPr="00954396">
        <w:rPr>
          <w:rFonts w:ascii="BRH Devanagari Extra" w:hAnsi="BRH Devanagari Extra" w:cs="BRH Devanagari Extra"/>
          <w:color w:val="000000"/>
          <w:kern w:val="0"/>
          <w:sz w:val="32"/>
          <w:szCs w:val="32"/>
        </w:rPr>
        <w:t xml:space="preserve">] </w:t>
      </w:r>
      <w:r w:rsidR="00954396" w:rsidRPr="00954396">
        <w:rPr>
          <w:rFonts w:ascii="Arial" w:hAnsi="Arial" w:cs="BRH Devanagari Extra"/>
          <w:color w:val="000000"/>
          <w:kern w:val="0"/>
          <w:sz w:val="24"/>
          <w:szCs w:val="32"/>
        </w:rPr>
        <w:t>6</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5</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16</w:t>
      </w:r>
      <w:r w:rsidRPr="00954396">
        <w:rPr>
          <w:rFonts w:ascii="BRH Devanagari Extra" w:hAnsi="BRH Devanagari Extra" w:cs="BRH Devanagari Extra"/>
          <w:color w:val="000000"/>
          <w:kern w:val="0"/>
          <w:sz w:val="32"/>
          <w:szCs w:val="32"/>
        </w:rPr>
        <w:t>)-</w:t>
      </w:r>
      <w:r w:rsidR="00954396" w:rsidRPr="00954396">
        <w:rPr>
          <w:rFonts w:ascii="BRH Devanagari Extra" w:hAnsi="BRH Devanagari Extra" w:cs="BRH Devanagari Extra"/>
          <w:color w:val="000000"/>
          <w:kern w:val="0"/>
          <w:sz w:val="32"/>
          <w:szCs w:val="32"/>
        </w:rPr>
        <w:t xml:space="preserve"> </w:t>
      </w:r>
      <w:r w:rsidRPr="00954396">
        <w:rPr>
          <w:rFonts w:ascii="BRH Devanagari Extra" w:hAnsi="BRH Devanagari Extra" w:cs="BRH Devanagari Extra"/>
          <w:color w:val="000000"/>
          <w:kern w:val="0"/>
          <w:sz w:val="32"/>
          <w:szCs w:val="32"/>
        </w:rPr>
        <w:t>L</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Ìi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 c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ÉÑUþÈ | AaÉëåÿ |</w:t>
      </w:r>
    </w:p>
    <w:p w14:paraId="680DE812" w14:textId="78A6D1AF"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L</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Ìi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c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ÉÑUþ ¶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ÉÑUþ LirÉåÌiÉ c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ÉÑUÉå ÅaÉëå ÅaÉëåþ c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ÉÑUþ LirÉåÌiÉ c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iÉÑUÉå ÅaÉëåÿ | </w:t>
      </w:r>
    </w:p>
    <w:p w14:paraId="788CED07" w14:textId="1EAB80A8"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w:t>
      </w:r>
      <w:proofErr w:type="gramStart"/>
      <w:r w:rsidR="00954396" w:rsidRPr="00954396">
        <w:rPr>
          <w:rFonts w:ascii="Arial" w:hAnsi="Arial" w:cs="BRH Devanagari Extra"/>
          <w:color w:val="000000"/>
          <w:kern w:val="0"/>
          <w:sz w:val="24"/>
          <w:szCs w:val="32"/>
        </w:rPr>
        <w:t>19</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w:t>
      </w:r>
      <w:proofErr w:type="gramEnd"/>
      <w:r w:rsidR="00954396" w:rsidRPr="00954396">
        <w:rPr>
          <w:rFonts w:ascii="Arial" w:hAnsi="Arial" w:cs="BRH Devanagari Extra"/>
          <w:color w:val="000000"/>
          <w:kern w:val="0"/>
          <w:sz w:val="24"/>
          <w:szCs w:val="32"/>
        </w:rPr>
        <w:t>P26</w:t>
      </w:r>
      <w:r w:rsidRPr="00954396">
        <w:rPr>
          <w:rFonts w:ascii="BRH Devanagari Extra" w:hAnsi="BRH Devanagari Extra" w:cs="BRH Devanagari Extra"/>
          <w:color w:val="000000"/>
          <w:kern w:val="0"/>
          <w:sz w:val="32"/>
          <w:szCs w:val="32"/>
        </w:rPr>
        <w:t xml:space="preserve">] </w:t>
      </w:r>
      <w:r w:rsidR="00954396" w:rsidRPr="00954396">
        <w:rPr>
          <w:rFonts w:ascii="Arial" w:hAnsi="Arial" w:cs="BRH Devanagari Extra"/>
          <w:color w:val="000000"/>
          <w:kern w:val="0"/>
          <w:sz w:val="24"/>
          <w:szCs w:val="32"/>
        </w:rPr>
        <w:t>6</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5</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17</w:t>
      </w:r>
      <w:r w:rsidRPr="00954396">
        <w:rPr>
          <w:rFonts w:ascii="BRH Devanagari Extra" w:hAnsi="BRH Devanagari Extra" w:cs="BRH Devanagari Extra"/>
          <w:color w:val="000000"/>
          <w:kern w:val="0"/>
          <w:sz w:val="32"/>
          <w:szCs w:val="32"/>
        </w:rPr>
        <w:t>)-</w:t>
      </w:r>
      <w:r w:rsidR="00954396" w:rsidRPr="00954396">
        <w:rPr>
          <w:rFonts w:ascii="BRH Devanagari Extra" w:hAnsi="BRH Devanagari Extra" w:cs="BRH Devanagari Extra"/>
          <w:color w:val="000000"/>
          <w:kern w:val="0"/>
          <w:sz w:val="32"/>
          <w:szCs w:val="32"/>
        </w:rPr>
        <w:t xml:space="preserve"> </w:t>
      </w:r>
      <w:r w:rsidRPr="00954396">
        <w:rPr>
          <w:rFonts w:ascii="BRH Devanagari Extra" w:hAnsi="BRH Devanagari Extra" w:cs="BRH Devanagari Extra"/>
          <w:color w:val="000000"/>
          <w:kern w:val="0"/>
          <w:sz w:val="32"/>
          <w:szCs w:val="32"/>
        </w:rPr>
        <w:t>c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ÉÑUþÈ | AaÉëåÿ | xiÉlÉÉlÉçþ |</w:t>
      </w:r>
    </w:p>
    <w:p w14:paraId="516E145C" w14:textId="156EDC82"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c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ÉÑUÉå ÅaÉëå ÅaÉëåþ c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ÉÑUþ ¶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ÉÑUÉå ÅaÉëå</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xiÉlÉ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lÉç jxiÉlÉ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lÉaÉëåþ c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ÉÑUþ ¶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ÉÑUÉå ÅaÉëå</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xiÉlÉÉlÉçþ | </w:t>
      </w:r>
    </w:p>
    <w:p w14:paraId="07100024" w14:textId="0CBBC1B9"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w:t>
      </w:r>
      <w:proofErr w:type="gramStart"/>
      <w:r w:rsidR="00954396" w:rsidRPr="00954396">
        <w:rPr>
          <w:rFonts w:ascii="Arial" w:hAnsi="Arial" w:cs="BRH Devanagari Extra"/>
          <w:color w:val="000000"/>
          <w:kern w:val="0"/>
          <w:sz w:val="24"/>
          <w:szCs w:val="32"/>
        </w:rPr>
        <w:t>20</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w:t>
      </w:r>
      <w:proofErr w:type="gramEnd"/>
      <w:r w:rsidR="00954396" w:rsidRPr="00954396">
        <w:rPr>
          <w:rFonts w:ascii="Arial" w:hAnsi="Arial" w:cs="BRH Devanagari Extra"/>
          <w:color w:val="000000"/>
          <w:kern w:val="0"/>
          <w:sz w:val="24"/>
          <w:szCs w:val="32"/>
        </w:rPr>
        <w:t>P26</w:t>
      </w:r>
      <w:r w:rsidRPr="00954396">
        <w:rPr>
          <w:rFonts w:ascii="BRH Devanagari Extra" w:hAnsi="BRH Devanagari Extra" w:cs="BRH Devanagari Extra"/>
          <w:color w:val="000000"/>
          <w:kern w:val="0"/>
          <w:sz w:val="32"/>
          <w:szCs w:val="32"/>
        </w:rPr>
        <w:t xml:space="preserve">] </w:t>
      </w:r>
      <w:r w:rsidR="00954396" w:rsidRPr="00954396">
        <w:rPr>
          <w:rFonts w:ascii="Arial" w:hAnsi="Arial" w:cs="BRH Devanagari Extra"/>
          <w:color w:val="000000"/>
          <w:kern w:val="0"/>
          <w:sz w:val="24"/>
          <w:szCs w:val="32"/>
        </w:rPr>
        <w:t>6</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5</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18</w:t>
      </w:r>
      <w:r w:rsidRPr="00954396">
        <w:rPr>
          <w:rFonts w:ascii="BRH Devanagari Extra" w:hAnsi="BRH Devanagari Extra" w:cs="BRH Devanagari Extra"/>
          <w:color w:val="000000"/>
          <w:kern w:val="0"/>
          <w:sz w:val="32"/>
          <w:szCs w:val="32"/>
        </w:rPr>
        <w:t>)-</w:t>
      </w:r>
      <w:r w:rsidR="00954396" w:rsidRPr="00954396">
        <w:rPr>
          <w:rFonts w:ascii="BRH Devanagari Extra" w:hAnsi="BRH Devanagari Extra" w:cs="BRH Devanagari Extra"/>
          <w:color w:val="000000"/>
          <w:kern w:val="0"/>
          <w:sz w:val="32"/>
          <w:szCs w:val="32"/>
        </w:rPr>
        <w:t xml:space="preserve"> </w:t>
      </w:r>
      <w:r w:rsidRPr="00954396">
        <w:rPr>
          <w:rFonts w:ascii="BRH Devanagari Extra" w:hAnsi="BRH Devanagari Extra" w:cs="BRH Devanagari Extra"/>
          <w:color w:val="000000"/>
          <w:kern w:val="0"/>
          <w:sz w:val="32"/>
          <w:szCs w:val="32"/>
        </w:rPr>
        <w:t>AaÉëåÿ | xiÉlÉÉlÉçþ | uÉë</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ÉqÉç |</w:t>
      </w:r>
    </w:p>
    <w:p w14:paraId="0BE21C14" w14:textId="5EF06753"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AaÉëå</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xiÉlÉ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lÉç jxiÉlÉ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lÉaÉëå ÅaÉëå</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xiÉlÉÉÿlÉç uÉë</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ÉÇ ÆuÉë</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É(aaÉç) xiÉlÉ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lÉaÉëå ÅaÉëå</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xiÉlÉÉÿlÉç uÉë</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iÉqÉç | </w:t>
      </w:r>
    </w:p>
    <w:p w14:paraId="7C5BEB2D" w14:textId="148B5FDF"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w:t>
      </w:r>
      <w:proofErr w:type="gramStart"/>
      <w:r w:rsidR="00954396" w:rsidRPr="00954396">
        <w:rPr>
          <w:rFonts w:ascii="Arial" w:hAnsi="Arial" w:cs="BRH Devanagari Extra"/>
          <w:color w:val="000000"/>
          <w:kern w:val="0"/>
          <w:sz w:val="24"/>
          <w:szCs w:val="32"/>
        </w:rPr>
        <w:t>21</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w:t>
      </w:r>
      <w:proofErr w:type="gramEnd"/>
      <w:r w:rsidR="00954396" w:rsidRPr="00954396">
        <w:rPr>
          <w:rFonts w:ascii="Arial" w:hAnsi="Arial" w:cs="BRH Devanagari Extra"/>
          <w:color w:val="000000"/>
          <w:kern w:val="0"/>
          <w:sz w:val="24"/>
          <w:szCs w:val="32"/>
        </w:rPr>
        <w:t>P26</w:t>
      </w:r>
      <w:r w:rsidRPr="00954396">
        <w:rPr>
          <w:rFonts w:ascii="BRH Devanagari Extra" w:hAnsi="BRH Devanagari Extra" w:cs="BRH Devanagari Extra"/>
          <w:color w:val="000000"/>
          <w:kern w:val="0"/>
          <w:sz w:val="32"/>
          <w:szCs w:val="32"/>
        </w:rPr>
        <w:t xml:space="preserve">] </w:t>
      </w:r>
      <w:r w:rsidR="00954396" w:rsidRPr="00954396">
        <w:rPr>
          <w:rFonts w:ascii="Arial" w:hAnsi="Arial" w:cs="BRH Devanagari Extra"/>
          <w:color w:val="000000"/>
          <w:kern w:val="0"/>
          <w:sz w:val="24"/>
          <w:szCs w:val="32"/>
        </w:rPr>
        <w:t>6</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5</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19</w:t>
      </w:r>
      <w:r w:rsidRPr="00954396">
        <w:rPr>
          <w:rFonts w:ascii="BRH Devanagari Extra" w:hAnsi="BRH Devanagari Extra" w:cs="BRH Devanagari Extra"/>
          <w:color w:val="000000"/>
          <w:kern w:val="0"/>
          <w:sz w:val="32"/>
          <w:szCs w:val="32"/>
        </w:rPr>
        <w:t>)-</w:t>
      </w:r>
      <w:r w:rsidR="00954396" w:rsidRPr="00954396">
        <w:rPr>
          <w:rFonts w:ascii="BRH Devanagari Extra" w:hAnsi="BRH Devanagari Extra" w:cs="BRH Devanagari Extra"/>
          <w:color w:val="000000"/>
          <w:kern w:val="0"/>
          <w:sz w:val="32"/>
          <w:szCs w:val="32"/>
        </w:rPr>
        <w:t xml:space="preserve"> </w:t>
      </w:r>
      <w:r w:rsidRPr="00954396">
        <w:rPr>
          <w:rFonts w:ascii="BRH Devanagari Extra" w:hAnsi="BRH Devanagari Extra" w:cs="BRH Devanagari Extra"/>
          <w:color w:val="000000"/>
          <w:kern w:val="0"/>
          <w:sz w:val="32"/>
          <w:szCs w:val="32"/>
        </w:rPr>
        <w:t>xiÉlÉÉlÉçþ | uÉë</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ÉqÉç | EmÉþ |</w:t>
      </w:r>
    </w:p>
    <w:p w14:paraId="6D5A1B3A" w14:textId="21F2014B"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xiÉlÉÉÿlÉç uÉë</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ÉÇ ÆuÉë</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É(aaÉç) xiÉlÉ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lÉç jxiÉlÉÉÿlÉç uÉë</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É qÉÑmÉÉåmÉþ uÉë</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É(aaÉç) xiÉlÉ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lÉç jxiÉlÉÉÿlÉç uÉë</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iÉ qÉÑmÉþ | </w:t>
      </w:r>
    </w:p>
    <w:p w14:paraId="34D35FE8" w14:textId="2DE22159"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w:t>
      </w:r>
      <w:proofErr w:type="gramStart"/>
      <w:r w:rsidR="00954396" w:rsidRPr="00954396">
        <w:rPr>
          <w:rFonts w:ascii="Arial" w:hAnsi="Arial" w:cs="BRH Devanagari Extra"/>
          <w:color w:val="000000"/>
          <w:kern w:val="0"/>
          <w:sz w:val="24"/>
          <w:szCs w:val="32"/>
        </w:rPr>
        <w:t>2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w:t>
      </w:r>
      <w:proofErr w:type="gramEnd"/>
      <w:r w:rsidR="00954396" w:rsidRPr="00954396">
        <w:rPr>
          <w:rFonts w:ascii="Arial" w:hAnsi="Arial" w:cs="BRH Devanagari Extra"/>
          <w:color w:val="000000"/>
          <w:kern w:val="0"/>
          <w:sz w:val="24"/>
          <w:szCs w:val="32"/>
        </w:rPr>
        <w:t>P26</w:t>
      </w:r>
      <w:r w:rsidRPr="00954396">
        <w:rPr>
          <w:rFonts w:ascii="BRH Devanagari Extra" w:hAnsi="BRH Devanagari Extra" w:cs="BRH Devanagari Extra"/>
          <w:color w:val="000000"/>
          <w:kern w:val="0"/>
          <w:sz w:val="32"/>
          <w:szCs w:val="32"/>
        </w:rPr>
        <w:t xml:space="preserve">] </w:t>
      </w:r>
      <w:r w:rsidR="00954396" w:rsidRPr="00954396">
        <w:rPr>
          <w:rFonts w:ascii="Arial" w:hAnsi="Arial" w:cs="BRH Devanagari Extra"/>
          <w:color w:val="000000"/>
          <w:kern w:val="0"/>
          <w:sz w:val="24"/>
          <w:szCs w:val="32"/>
        </w:rPr>
        <w:t>6</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5</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0</w:t>
      </w:r>
      <w:r w:rsidRPr="00954396">
        <w:rPr>
          <w:rFonts w:ascii="BRH Devanagari Extra" w:hAnsi="BRH Devanagari Extra" w:cs="BRH Devanagari Extra"/>
          <w:color w:val="000000"/>
          <w:kern w:val="0"/>
          <w:sz w:val="32"/>
          <w:szCs w:val="32"/>
        </w:rPr>
        <w:t>)-</w:t>
      </w:r>
      <w:r w:rsidR="00954396" w:rsidRPr="00954396">
        <w:rPr>
          <w:rFonts w:ascii="BRH Devanagari Extra" w:hAnsi="BRH Devanagari Extra" w:cs="BRH Devanagari Extra"/>
          <w:color w:val="000000"/>
          <w:kern w:val="0"/>
          <w:sz w:val="32"/>
          <w:szCs w:val="32"/>
        </w:rPr>
        <w:t xml:space="preserve"> </w:t>
      </w:r>
      <w:r w:rsidRPr="00954396">
        <w:rPr>
          <w:rFonts w:ascii="BRH Devanagari Extra" w:hAnsi="BRH Devanagari Extra" w:cs="BRH Devanagari Extra"/>
          <w:color w:val="000000"/>
          <w:kern w:val="0"/>
          <w:sz w:val="32"/>
          <w:szCs w:val="32"/>
        </w:rPr>
        <w:t>uÉë</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ÉqÉç | EmÉþ | L</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Ìi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w:t>
      </w:r>
    </w:p>
    <w:p w14:paraId="2C13070C" w14:textId="77C99A5A" w:rsidR="00E37E34"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uÉë</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É qÉÑmÉÉåmÉþ uÉë</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ÉÇ ÆuÉë</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É qÉÑmÉæÿirÉå</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irÉÑmÉþ uÉë</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ÉÇ ÆuÉë</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iÉ qÉÑmÉæþÌiÉ | </w:t>
      </w:r>
    </w:p>
    <w:p w14:paraId="3E3EECCB" w14:textId="77777777" w:rsidR="00605D65" w:rsidRPr="00954396" w:rsidRDefault="00605D65"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710220F0" w14:textId="524047C1"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lastRenderedPageBreak/>
        <w:t>(</w:t>
      </w:r>
      <w:proofErr w:type="gramStart"/>
      <w:r w:rsidR="00954396" w:rsidRPr="00954396">
        <w:rPr>
          <w:rFonts w:ascii="Arial" w:hAnsi="Arial" w:cs="BRH Devanagari Extra"/>
          <w:color w:val="000000"/>
          <w:kern w:val="0"/>
          <w:sz w:val="24"/>
          <w:szCs w:val="32"/>
        </w:rPr>
        <w:t>23</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w:t>
      </w:r>
      <w:proofErr w:type="gramEnd"/>
      <w:r w:rsidR="00954396" w:rsidRPr="00954396">
        <w:rPr>
          <w:rFonts w:ascii="Arial" w:hAnsi="Arial" w:cs="BRH Devanagari Extra"/>
          <w:color w:val="000000"/>
          <w:kern w:val="0"/>
          <w:sz w:val="24"/>
          <w:szCs w:val="32"/>
        </w:rPr>
        <w:t>P26</w:t>
      </w:r>
      <w:r w:rsidRPr="00954396">
        <w:rPr>
          <w:rFonts w:ascii="BRH Devanagari Extra" w:hAnsi="BRH Devanagari Extra" w:cs="BRH Devanagari Extra"/>
          <w:color w:val="000000"/>
          <w:kern w:val="0"/>
          <w:sz w:val="32"/>
          <w:szCs w:val="32"/>
        </w:rPr>
        <w:t xml:space="preserve">] </w:t>
      </w:r>
      <w:r w:rsidR="00954396" w:rsidRPr="00954396">
        <w:rPr>
          <w:rFonts w:ascii="Arial" w:hAnsi="Arial" w:cs="BRH Devanagari Extra"/>
          <w:color w:val="000000"/>
          <w:kern w:val="0"/>
          <w:sz w:val="24"/>
          <w:szCs w:val="32"/>
        </w:rPr>
        <w:t>6</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5</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1</w:t>
      </w:r>
      <w:r w:rsidRPr="00954396">
        <w:rPr>
          <w:rFonts w:ascii="BRH Devanagari Extra" w:hAnsi="BRH Devanagari Extra" w:cs="BRH Devanagari Extra"/>
          <w:color w:val="000000"/>
          <w:kern w:val="0"/>
          <w:sz w:val="32"/>
          <w:szCs w:val="32"/>
        </w:rPr>
        <w:t>)-</w:t>
      </w:r>
      <w:r w:rsidR="00954396" w:rsidRPr="00954396">
        <w:rPr>
          <w:rFonts w:ascii="BRH Devanagari Extra" w:hAnsi="BRH Devanagari Extra" w:cs="BRH Devanagari Extra"/>
          <w:color w:val="000000"/>
          <w:kern w:val="0"/>
          <w:sz w:val="32"/>
          <w:szCs w:val="32"/>
        </w:rPr>
        <w:t xml:space="preserve"> </w:t>
      </w:r>
      <w:r w:rsidRPr="00954396">
        <w:rPr>
          <w:rFonts w:ascii="BRH Devanagari Extra" w:hAnsi="BRH Devanagari Extra" w:cs="BRH Devanagari Extra"/>
          <w:color w:val="000000"/>
          <w:kern w:val="0"/>
          <w:sz w:val="32"/>
          <w:szCs w:val="32"/>
        </w:rPr>
        <w:t>EmÉþ | L</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Ìi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 AjÉþ |</w:t>
      </w:r>
    </w:p>
    <w:p w14:paraId="79B67F42" w14:textId="6F01942F"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EmÉæÿirÉå</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irÉÑmÉÉåmÉæ</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irÉjÉÉ jÉæ</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rÉÑmÉÉåmÉæ</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irÉjÉþ | </w:t>
      </w:r>
    </w:p>
    <w:p w14:paraId="693D12B7" w14:textId="1CE08B53"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w:t>
      </w:r>
      <w:proofErr w:type="gramStart"/>
      <w:r w:rsidR="00954396" w:rsidRPr="00954396">
        <w:rPr>
          <w:rFonts w:ascii="Arial" w:hAnsi="Arial" w:cs="BRH Devanagari Extra"/>
          <w:color w:val="000000"/>
          <w:kern w:val="0"/>
          <w:sz w:val="24"/>
          <w:szCs w:val="32"/>
        </w:rPr>
        <w:t>24</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w:t>
      </w:r>
      <w:proofErr w:type="gramEnd"/>
      <w:r w:rsidR="00954396" w:rsidRPr="00954396">
        <w:rPr>
          <w:rFonts w:ascii="Arial" w:hAnsi="Arial" w:cs="BRH Devanagari Extra"/>
          <w:color w:val="000000"/>
          <w:kern w:val="0"/>
          <w:sz w:val="24"/>
          <w:szCs w:val="32"/>
        </w:rPr>
        <w:t>P26</w:t>
      </w:r>
      <w:r w:rsidRPr="00954396">
        <w:rPr>
          <w:rFonts w:ascii="BRH Devanagari Extra" w:hAnsi="BRH Devanagari Extra" w:cs="BRH Devanagari Extra"/>
          <w:color w:val="000000"/>
          <w:kern w:val="0"/>
          <w:sz w:val="32"/>
          <w:szCs w:val="32"/>
        </w:rPr>
        <w:t xml:space="preserve">] </w:t>
      </w:r>
      <w:r w:rsidR="00954396" w:rsidRPr="00954396">
        <w:rPr>
          <w:rFonts w:ascii="Arial" w:hAnsi="Arial" w:cs="BRH Devanagari Extra"/>
          <w:color w:val="000000"/>
          <w:kern w:val="0"/>
          <w:sz w:val="24"/>
          <w:szCs w:val="32"/>
        </w:rPr>
        <w:t>6</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5</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2</w:t>
      </w:r>
      <w:r w:rsidRPr="00954396">
        <w:rPr>
          <w:rFonts w:ascii="BRH Devanagari Extra" w:hAnsi="BRH Devanagari Extra" w:cs="BRH Devanagari Extra"/>
          <w:color w:val="000000"/>
          <w:kern w:val="0"/>
          <w:sz w:val="32"/>
          <w:szCs w:val="32"/>
        </w:rPr>
        <w:t>)-</w:t>
      </w:r>
      <w:r w:rsidR="00954396" w:rsidRPr="00954396">
        <w:rPr>
          <w:rFonts w:ascii="BRH Devanagari Extra" w:hAnsi="BRH Devanagari Extra" w:cs="BRH Devanagari Extra"/>
          <w:color w:val="000000"/>
          <w:kern w:val="0"/>
          <w:sz w:val="32"/>
          <w:szCs w:val="32"/>
        </w:rPr>
        <w:t xml:space="preserve"> </w:t>
      </w:r>
      <w:r w:rsidRPr="00954396">
        <w:rPr>
          <w:rFonts w:ascii="BRH Devanagari Extra" w:hAnsi="BRH Devanagari Extra" w:cs="BRH Devanagari Extra"/>
          <w:color w:val="000000"/>
          <w:kern w:val="0"/>
          <w:sz w:val="32"/>
          <w:szCs w:val="32"/>
        </w:rPr>
        <w:t>L</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Ìi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 AjÉþ | §ÉÏlÉç |</w:t>
      </w:r>
    </w:p>
    <w:p w14:paraId="6703ED8A" w14:textId="1D705359"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L</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rÉ jÉÉjÉæÿ irÉå</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rÉj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w:t>
      </w:r>
      <w:proofErr w:type="gramStart"/>
      <w:r w:rsidRPr="00954396">
        <w:rPr>
          <w:rFonts w:ascii="BRH Devanagari Extra" w:hAnsi="BRH Devanagari Extra" w:cs="BRH Devanagari Extra"/>
          <w:color w:val="000000"/>
          <w:kern w:val="0"/>
          <w:sz w:val="32"/>
          <w:szCs w:val="32"/>
        </w:rPr>
        <w:t>ÉÏ(</w:t>
      </w:r>
      <w:proofErr w:type="gramEnd"/>
      <w:r w:rsidRPr="00954396">
        <w:rPr>
          <w:rFonts w:ascii="BRH Devanagari Extra" w:hAnsi="BRH Devanagari Extra" w:cs="BRH Devanagari Extra"/>
          <w:color w:val="000000"/>
          <w:kern w:val="0"/>
          <w:sz w:val="32"/>
          <w:szCs w:val="32"/>
        </w:rPr>
        <w:t>aaÉç) x§ÉÏlÉjÉæÿ irÉå</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rÉj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ÉÏlÉç | </w:t>
      </w:r>
    </w:p>
    <w:p w14:paraId="1CBCB907" w14:textId="3211857C" w:rsidR="00E37E34" w:rsidRPr="0095439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w:t>
      </w:r>
      <w:proofErr w:type="gramStart"/>
      <w:r w:rsidR="00954396" w:rsidRPr="00954396">
        <w:rPr>
          <w:rFonts w:ascii="Arial" w:hAnsi="Arial" w:cs="BRH Devanagari Extra"/>
          <w:color w:val="000000"/>
          <w:kern w:val="0"/>
          <w:sz w:val="24"/>
          <w:szCs w:val="32"/>
        </w:rPr>
        <w:t>25</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w:t>
      </w:r>
      <w:proofErr w:type="gramEnd"/>
      <w:r w:rsidR="00954396" w:rsidRPr="00954396">
        <w:rPr>
          <w:rFonts w:ascii="Arial" w:hAnsi="Arial" w:cs="BRH Devanagari Extra"/>
          <w:color w:val="000000"/>
          <w:kern w:val="0"/>
          <w:sz w:val="24"/>
          <w:szCs w:val="32"/>
        </w:rPr>
        <w:t>P26</w:t>
      </w:r>
      <w:r w:rsidRPr="00954396">
        <w:rPr>
          <w:rFonts w:ascii="BRH Devanagari Extra" w:hAnsi="BRH Devanagari Extra" w:cs="BRH Devanagari Extra"/>
          <w:color w:val="000000"/>
          <w:kern w:val="0"/>
          <w:sz w:val="32"/>
          <w:szCs w:val="32"/>
        </w:rPr>
        <w:t xml:space="preserve">] </w:t>
      </w:r>
      <w:r w:rsidR="00954396" w:rsidRPr="00954396">
        <w:rPr>
          <w:rFonts w:ascii="Arial" w:hAnsi="Arial" w:cs="BRH Devanagari Extra"/>
          <w:color w:val="000000"/>
          <w:kern w:val="0"/>
          <w:sz w:val="24"/>
          <w:szCs w:val="32"/>
        </w:rPr>
        <w:t>6</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5</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3</w:t>
      </w:r>
      <w:r w:rsidRPr="00954396">
        <w:rPr>
          <w:rFonts w:ascii="BRH Devanagari Extra" w:hAnsi="BRH Devanagari Extra" w:cs="BRH Devanagari Extra"/>
          <w:color w:val="000000"/>
          <w:kern w:val="0"/>
          <w:sz w:val="32"/>
          <w:szCs w:val="32"/>
        </w:rPr>
        <w:t>)-</w:t>
      </w:r>
      <w:r w:rsidR="00954396" w:rsidRPr="00954396">
        <w:rPr>
          <w:rFonts w:ascii="BRH Devanagari Extra" w:hAnsi="BRH Devanagari Extra" w:cs="BRH Devanagari Extra"/>
          <w:color w:val="000000"/>
          <w:kern w:val="0"/>
          <w:sz w:val="32"/>
          <w:szCs w:val="32"/>
        </w:rPr>
        <w:t xml:space="preserve"> </w:t>
      </w:r>
      <w:r w:rsidRPr="00954396">
        <w:rPr>
          <w:rFonts w:ascii="BRH Devanagari Extra" w:hAnsi="BRH Devanagari Extra" w:cs="BRH Devanagari Extra"/>
          <w:color w:val="000000"/>
          <w:kern w:val="0"/>
          <w:sz w:val="32"/>
          <w:szCs w:val="32"/>
        </w:rPr>
        <w:t>AjÉþ | §ÉÏlÉç | AjÉþ |</w:t>
      </w:r>
    </w:p>
    <w:p w14:paraId="0F12F89E" w14:textId="569A5F0B"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Aj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w:t>
      </w:r>
      <w:proofErr w:type="gramStart"/>
      <w:r w:rsidRPr="00954396">
        <w:rPr>
          <w:rFonts w:ascii="BRH Devanagari Extra" w:hAnsi="BRH Devanagari Extra" w:cs="BRH Devanagari Extra"/>
          <w:color w:val="000000"/>
          <w:kern w:val="0"/>
          <w:sz w:val="32"/>
          <w:szCs w:val="32"/>
        </w:rPr>
        <w:t>ÉÏ(</w:t>
      </w:r>
      <w:proofErr w:type="gramEnd"/>
      <w:r w:rsidRPr="00954396">
        <w:rPr>
          <w:rFonts w:ascii="BRH Devanagari Extra" w:hAnsi="BRH Devanagari Extra" w:cs="BRH Devanagari Extra"/>
          <w:color w:val="000000"/>
          <w:kern w:val="0"/>
          <w:sz w:val="32"/>
          <w:szCs w:val="32"/>
        </w:rPr>
        <w:t>aaÉç) x§ÉÏlÉ jÉÉj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ÉÏlÉ jÉÉj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ÉÏlÉjÉÉj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ÉÏlÉjÉþ | </w:t>
      </w:r>
    </w:p>
    <w:p w14:paraId="65D88C47" w14:textId="192E0128" w:rsidR="00E37E34" w:rsidRPr="0095439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w:t>
      </w:r>
      <w:proofErr w:type="gramStart"/>
      <w:r w:rsidR="00954396" w:rsidRPr="00954396">
        <w:rPr>
          <w:rFonts w:ascii="Arial" w:hAnsi="Arial" w:cs="BRH Devanagari Extra"/>
          <w:color w:val="000000"/>
          <w:kern w:val="0"/>
          <w:sz w:val="24"/>
          <w:szCs w:val="32"/>
        </w:rPr>
        <w:t>26</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w:t>
      </w:r>
      <w:proofErr w:type="gramEnd"/>
      <w:r w:rsidR="00954396" w:rsidRPr="00954396">
        <w:rPr>
          <w:rFonts w:ascii="Arial" w:hAnsi="Arial" w:cs="BRH Devanagari Extra"/>
          <w:color w:val="000000"/>
          <w:kern w:val="0"/>
          <w:sz w:val="24"/>
          <w:szCs w:val="32"/>
        </w:rPr>
        <w:t>P26</w:t>
      </w:r>
      <w:r w:rsidRPr="00954396">
        <w:rPr>
          <w:rFonts w:ascii="BRH Devanagari Extra" w:hAnsi="BRH Devanagari Extra" w:cs="BRH Devanagari Extra"/>
          <w:color w:val="000000"/>
          <w:kern w:val="0"/>
          <w:sz w:val="32"/>
          <w:szCs w:val="32"/>
        </w:rPr>
        <w:t xml:space="preserve">] </w:t>
      </w:r>
      <w:r w:rsidR="00954396" w:rsidRPr="00954396">
        <w:rPr>
          <w:rFonts w:ascii="Arial" w:hAnsi="Arial" w:cs="BRH Devanagari Extra"/>
          <w:color w:val="000000"/>
          <w:kern w:val="0"/>
          <w:sz w:val="24"/>
          <w:szCs w:val="32"/>
        </w:rPr>
        <w:t>6</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5</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4</w:t>
      </w:r>
      <w:r w:rsidRPr="00954396">
        <w:rPr>
          <w:rFonts w:ascii="BRH Devanagari Extra" w:hAnsi="BRH Devanagari Extra" w:cs="BRH Devanagari Extra"/>
          <w:color w:val="000000"/>
          <w:kern w:val="0"/>
          <w:sz w:val="32"/>
          <w:szCs w:val="32"/>
        </w:rPr>
        <w:t>)-</w:t>
      </w:r>
      <w:r w:rsidR="00954396" w:rsidRPr="00954396">
        <w:rPr>
          <w:rFonts w:ascii="BRH Devanagari Extra" w:hAnsi="BRH Devanagari Extra" w:cs="BRH Devanagari Extra"/>
          <w:color w:val="000000"/>
          <w:kern w:val="0"/>
          <w:sz w:val="32"/>
          <w:szCs w:val="32"/>
        </w:rPr>
        <w:t xml:space="preserve"> </w:t>
      </w:r>
      <w:r w:rsidRPr="00954396">
        <w:rPr>
          <w:rFonts w:ascii="BRH Devanagari Extra" w:hAnsi="BRH Devanagari Extra" w:cs="BRH Devanagari Extra"/>
          <w:color w:val="000000"/>
          <w:kern w:val="0"/>
          <w:sz w:val="32"/>
          <w:szCs w:val="32"/>
        </w:rPr>
        <w:t>§ÉÏlÉç | AjÉþ | ²Éæ |</w:t>
      </w:r>
    </w:p>
    <w:p w14:paraId="3F8A798D" w14:textId="454BD2D2"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ÉÏlÉ jÉÉj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w:t>
      </w:r>
      <w:proofErr w:type="gramStart"/>
      <w:r w:rsidRPr="00954396">
        <w:rPr>
          <w:rFonts w:ascii="BRH Devanagari Extra" w:hAnsi="BRH Devanagari Extra" w:cs="BRH Devanagari Extra"/>
          <w:color w:val="000000"/>
          <w:kern w:val="0"/>
          <w:sz w:val="32"/>
          <w:szCs w:val="32"/>
        </w:rPr>
        <w:t>ÉÏ(</w:t>
      </w:r>
      <w:proofErr w:type="gramEnd"/>
      <w:r w:rsidRPr="00954396">
        <w:rPr>
          <w:rFonts w:ascii="BRH Devanagari Extra" w:hAnsi="BRH Devanagari Extra" w:cs="BRH Devanagari Extra"/>
          <w:color w:val="000000"/>
          <w:kern w:val="0"/>
          <w:sz w:val="32"/>
          <w:szCs w:val="32"/>
        </w:rPr>
        <w:t>aaÉç) x§ÉÏlÉj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²Éæ ²É uÉj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ÉÏ(aaÉç) x§ÉÏlÉj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²Éæ | </w:t>
      </w:r>
    </w:p>
    <w:p w14:paraId="3E65F66E" w14:textId="35D9E677" w:rsidR="00E37E34" w:rsidRPr="0095439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w:t>
      </w:r>
      <w:proofErr w:type="gramStart"/>
      <w:r w:rsidR="00954396" w:rsidRPr="00954396">
        <w:rPr>
          <w:rFonts w:ascii="Arial" w:hAnsi="Arial" w:cs="BRH Devanagari Extra"/>
          <w:color w:val="000000"/>
          <w:kern w:val="0"/>
          <w:sz w:val="24"/>
          <w:szCs w:val="32"/>
        </w:rPr>
        <w:t>27</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w:t>
      </w:r>
      <w:proofErr w:type="gramEnd"/>
      <w:r w:rsidR="00954396" w:rsidRPr="00954396">
        <w:rPr>
          <w:rFonts w:ascii="Arial" w:hAnsi="Arial" w:cs="BRH Devanagari Extra"/>
          <w:color w:val="000000"/>
          <w:kern w:val="0"/>
          <w:sz w:val="24"/>
          <w:szCs w:val="32"/>
        </w:rPr>
        <w:t>P26</w:t>
      </w:r>
      <w:r w:rsidRPr="00954396">
        <w:rPr>
          <w:rFonts w:ascii="BRH Devanagari Extra" w:hAnsi="BRH Devanagari Extra" w:cs="BRH Devanagari Extra"/>
          <w:color w:val="000000"/>
          <w:kern w:val="0"/>
          <w:sz w:val="32"/>
          <w:szCs w:val="32"/>
        </w:rPr>
        <w:t xml:space="preserve">] </w:t>
      </w:r>
      <w:r w:rsidR="00954396" w:rsidRPr="00954396">
        <w:rPr>
          <w:rFonts w:ascii="Arial" w:hAnsi="Arial" w:cs="BRH Devanagari Extra"/>
          <w:color w:val="000000"/>
          <w:kern w:val="0"/>
          <w:sz w:val="24"/>
          <w:szCs w:val="32"/>
        </w:rPr>
        <w:t>6</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5</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5</w:t>
      </w:r>
      <w:r w:rsidRPr="00954396">
        <w:rPr>
          <w:rFonts w:ascii="BRH Devanagari Extra" w:hAnsi="BRH Devanagari Extra" w:cs="BRH Devanagari Extra"/>
          <w:color w:val="000000"/>
          <w:kern w:val="0"/>
          <w:sz w:val="32"/>
          <w:szCs w:val="32"/>
        </w:rPr>
        <w:t>)-</w:t>
      </w:r>
      <w:r w:rsidR="00954396" w:rsidRPr="00954396">
        <w:rPr>
          <w:rFonts w:ascii="BRH Devanagari Extra" w:hAnsi="BRH Devanagari Extra" w:cs="BRH Devanagari Extra"/>
          <w:color w:val="000000"/>
          <w:kern w:val="0"/>
          <w:sz w:val="32"/>
          <w:szCs w:val="32"/>
        </w:rPr>
        <w:t xml:space="preserve"> </w:t>
      </w:r>
      <w:r w:rsidRPr="00954396">
        <w:rPr>
          <w:rFonts w:ascii="BRH Devanagari Extra" w:hAnsi="BRH Devanagari Extra" w:cs="BRH Devanagari Extra"/>
          <w:color w:val="000000"/>
          <w:kern w:val="0"/>
          <w:sz w:val="32"/>
          <w:szCs w:val="32"/>
        </w:rPr>
        <w:t>AjÉþ | ²Éæ | AjÉþ |</w:t>
      </w:r>
    </w:p>
    <w:p w14:paraId="68ABBC7D" w14:textId="15163EE3"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Aj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²Éæ ²É uÉjÉÉj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²É uÉjÉÉj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²É uÉjÉÉj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²É uÉjÉþ | </w:t>
      </w:r>
    </w:p>
    <w:p w14:paraId="1F6B0225" w14:textId="403019F5" w:rsidR="00E37E34" w:rsidRPr="0095439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w:t>
      </w:r>
      <w:proofErr w:type="gramStart"/>
      <w:r w:rsidR="00954396" w:rsidRPr="00954396">
        <w:rPr>
          <w:rFonts w:ascii="Arial" w:hAnsi="Arial" w:cs="BRH Devanagari Extra"/>
          <w:color w:val="000000"/>
          <w:kern w:val="0"/>
          <w:sz w:val="24"/>
          <w:szCs w:val="32"/>
        </w:rPr>
        <w:t>28</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w:t>
      </w:r>
      <w:proofErr w:type="gramEnd"/>
      <w:r w:rsidR="00954396" w:rsidRPr="00954396">
        <w:rPr>
          <w:rFonts w:ascii="Arial" w:hAnsi="Arial" w:cs="BRH Devanagari Extra"/>
          <w:color w:val="000000"/>
          <w:kern w:val="0"/>
          <w:sz w:val="24"/>
          <w:szCs w:val="32"/>
        </w:rPr>
        <w:t>P26</w:t>
      </w:r>
      <w:r w:rsidRPr="00954396">
        <w:rPr>
          <w:rFonts w:ascii="BRH Devanagari Extra" w:hAnsi="BRH Devanagari Extra" w:cs="BRH Devanagari Extra"/>
          <w:color w:val="000000"/>
          <w:kern w:val="0"/>
          <w:sz w:val="32"/>
          <w:szCs w:val="32"/>
        </w:rPr>
        <w:t xml:space="preserve">] </w:t>
      </w:r>
      <w:r w:rsidR="00954396" w:rsidRPr="00954396">
        <w:rPr>
          <w:rFonts w:ascii="Arial" w:hAnsi="Arial" w:cs="BRH Devanagari Extra"/>
          <w:color w:val="000000"/>
          <w:kern w:val="0"/>
          <w:sz w:val="24"/>
          <w:szCs w:val="32"/>
        </w:rPr>
        <w:t>6</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5</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6</w:t>
      </w:r>
      <w:r w:rsidRPr="00954396">
        <w:rPr>
          <w:rFonts w:ascii="BRH Devanagari Extra" w:hAnsi="BRH Devanagari Extra" w:cs="BRH Devanagari Extra"/>
          <w:color w:val="000000"/>
          <w:kern w:val="0"/>
          <w:sz w:val="32"/>
          <w:szCs w:val="32"/>
        </w:rPr>
        <w:t>)-</w:t>
      </w:r>
      <w:r w:rsidR="00954396" w:rsidRPr="00954396">
        <w:rPr>
          <w:rFonts w:ascii="BRH Devanagari Extra" w:hAnsi="BRH Devanagari Extra" w:cs="BRH Devanagari Extra"/>
          <w:color w:val="000000"/>
          <w:kern w:val="0"/>
          <w:sz w:val="32"/>
          <w:szCs w:val="32"/>
        </w:rPr>
        <w:t xml:space="preserve"> </w:t>
      </w:r>
      <w:r w:rsidRPr="00954396">
        <w:rPr>
          <w:rFonts w:ascii="BRH Devanagari Extra" w:hAnsi="BRH Devanagari Extra" w:cs="BRH Devanagari Extra"/>
          <w:color w:val="000000"/>
          <w:kern w:val="0"/>
          <w:sz w:val="32"/>
          <w:szCs w:val="32"/>
        </w:rPr>
        <w:t>²Éæ | AjÉþ | LMüÿqÉç |</w:t>
      </w:r>
    </w:p>
    <w:p w14:paraId="673E0D25" w14:textId="6965B306"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²É uÉjÉÉj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²Éæ ²É uÉjÉæMü</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qÉåMü</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qÉj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²Éæ ²É uÉjÉæMüÿqÉç | </w:t>
      </w:r>
    </w:p>
    <w:p w14:paraId="528B3E20" w14:textId="615E0501"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w:t>
      </w:r>
      <w:proofErr w:type="gramStart"/>
      <w:r w:rsidR="00954396" w:rsidRPr="00954396">
        <w:rPr>
          <w:rFonts w:ascii="Arial" w:hAnsi="Arial" w:cs="BRH Devanagari Extra"/>
          <w:color w:val="000000"/>
          <w:kern w:val="0"/>
          <w:sz w:val="24"/>
          <w:szCs w:val="32"/>
        </w:rPr>
        <w:t>29</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w:t>
      </w:r>
      <w:proofErr w:type="gramEnd"/>
      <w:r w:rsidR="00954396" w:rsidRPr="00954396">
        <w:rPr>
          <w:rFonts w:ascii="Arial" w:hAnsi="Arial" w:cs="BRH Devanagari Extra"/>
          <w:color w:val="000000"/>
          <w:kern w:val="0"/>
          <w:sz w:val="24"/>
          <w:szCs w:val="32"/>
        </w:rPr>
        <w:t>P26</w:t>
      </w:r>
      <w:r w:rsidRPr="00954396">
        <w:rPr>
          <w:rFonts w:ascii="BRH Devanagari Extra" w:hAnsi="BRH Devanagari Extra" w:cs="BRH Devanagari Extra"/>
          <w:color w:val="000000"/>
          <w:kern w:val="0"/>
          <w:sz w:val="32"/>
          <w:szCs w:val="32"/>
        </w:rPr>
        <w:t xml:space="preserve">] </w:t>
      </w:r>
      <w:r w:rsidR="00954396" w:rsidRPr="00954396">
        <w:rPr>
          <w:rFonts w:ascii="Arial" w:hAnsi="Arial" w:cs="BRH Devanagari Extra"/>
          <w:color w:val="000000"/>
          <w:kern w:val="0"/>
          <w:sz w:val="24"/>
          <w:szCs w:val="32"/>
        </w:rPr>
        <w:t>6</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5</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7</w:t>
      </w:r>
      <w:r w:rsidRPr="00954396">
        <w:rPr>
          <w:rFonts w:ascii="BRH Devanagari Extra" w:hAnsi="BRH Devanagari Extra" w:cs="BRH Devanagari Extra"/>
          <w:color w:val="000000"/>
          <w:kern w:val="0"/>
          <w:sz w:val="32"/>
          <w:szCs w:val="32"/>
        </w:rPr>
        <w:t>)-</w:t>
      </w:r>
      <w:r w:rsidR="00954396" w:rsidRPr="00954396">
        <w:rPr>
          <w:rFonts w:ascii="BRH Devanagari Extra" w:hAnsi="BRH Devanagari Extra" w:cs="BRH Devanagari Extra"/>
          <w:color w:val="000000"/>
          <w:kern w:val="0"/>
          <w:sz w:val="32"/>
          <w:szCs w:val="32"/>
        </w:rPr>
        <w:t xml:space="preserve"> </w:t>
      </w:r>
      <w:r w:rsidRPr="00954396">
        <w:rPr>
          <w:rFonts w:ascii="BRH Devanagari Extra" w:hAnsi="BRH Devanagari Extra" w:cs="BRH Devanagari Extra"/>
          <w:color w:val="000000"/>
          <w:kern w:val="0"/>
          <w:sz w:val="32"/>
          <w:szCs w:val="32"/>
        </w:rPr>
        <w:t>AjÉþ | LMüÿqÉç | L</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ÉiÉç |</w:t>
      </w:r>
    </w:p>
    <w:p w14:paraId="42DB2ADD" w14:textId="1D67789D"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AjÉæMü</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qÉåMü</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qÉjÉÉ jÉæMüþ qÉå</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É Så</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É SåMü</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qÉjÉÉ jÉæMüþ qÉå</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iÉiÉç | </w:t>
      </w:r>
    </w:p>
    <w:p w14:paraId="6D0846EF" w14:textId="5D471465"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w:t>
      </w:r>
      <w:proofErr w:type="gramStart"/>
      <w:r w:rsidR="00954396" w:rsidRPr="00954396">
        <w:rPr>
          <w:rFonts w:ascii="Arial" w:hAnsi="Arial" w:cs="BRH Devanagari Extra"/>
          <w:color w:val="000000"/>
          <w:kern w:val="0"/>
          <w:sz w:val="24"/>
          <w:szCs w:val="32"/>
        </w:rPr>
        <w:t>30</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w:t>
      </w:r>
      <w:proofErr w:type="gramEnd"/>
      <w:r w:rsidR="00954396" w:rsidRPr="00954396">
        <w:rPr>
          <w:rFonts w:ascii="Arial" w:hAnsi="Arial" w:cs="BRH Devanagari Extra"/>
          <w:color w:val="000000"/>
          <w:kern w:val="0"/>
          <w:sz w:val="24"/>
          <w:szCs w:val="32"/>
        </w:rPr>
        <w:t>P26</w:t>
      </w:r>
      <w:r w:rsidRPr="00954396">
        <w:rPr>
          <w:rFonts w:ascii="BRH Devanagari Extra" w:hAnsi="BRH Devanagari Extra" w:cs="BRH Devanagari Extra"/>
          <w:color w:val="000000"/>
          <w:kern w:val="0"/>
          <w:sz w:val="32"/>
          <w:szCs w:val="32"/>
        </w:rPr>
        <w:t xml:space="preserve">] </w:t>
      </w:r>
      <w:r w:rsidR="00954396" w:rsidRPr="00954396">
        <w:rPr>
          <w:rFonts w:ascii="Arial" w:hAnsi="Arial" w:cs="BRH Devanagari Extra"/>
          <w:color w:val="000000"/>
          <w:kern w:val="0"/>
          <w:sz w:val="24"/>
          <w:szCs w:val="32"/>
        </w:rPr>
        <w:t>6</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5</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8</w:t>
      </w:r>
      <w:r w:rsidRPr="00954396">
        <w:rPr>
          <w:rFonts w:ascii="BRH Devanagari Extra" w:hAnsi="BRH Devanagari Extra" w:cs="BRH Devanagari Extra"/>
          <w:color w:val="000000"/>
          <w:kern w:val="0"/>
          <w:sz w:val="32"/>
          <w:szCs w:val="32"/>
        </w:rPr>
        <w:t>)-</w:t>
      </w:r>
      <w:r w:rsidR="00954396" w:rsidRPr="00954396">
        <w:rPr>
          <w:rFonts w:ascii="BRH Devanagari Extra" w:hAnsi="BRH Devanagari Extra" w:cs="BRH Devanagari Extra"/>
          <w:color w:val="000000"/>
          <w:kern w:val="0"/>
          <w:sz w:val="32"/>
          <w:szCs w:val="32"/>
        </w:rPr>
        <w:t xml:space="preserve"> </w:t>
      </w:r>
      <w:r w:rsidRPr="00954396">
        <w:rPr>
          <w:rFonts w:ascii="BRH Devanagari Extra" w:hAnsi="BRH Devanagari Extra" w:cs="BRH Devanagari Extra"/>
          <w:color w:val="000000"/>
          <w:kern w:val="0"/>
          <w:sz w:val="32"/>
          <w:szCs w:val="32"/>
        </w:rPr>
        <w:t>LMüÿqÉç | L</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ÉiÉç | uÉæ |</w:t>
      </w:r>
    </w:p>
    <w:p w14:paraId="7196392E" w14:textId="78B599FE"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LMüþ qÉå</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É Så</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É SåMü</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qÉåMüþ qÉå</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ÉSè uÉæ uÉÉ L</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É SåMü</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qÉåMüþ qÉå</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iÉSè uÉæ | </w:t>
      </w:r>
    </w:p>
    <w:p w14:paraId="2B1C8B61" w14:textId="1EBC1A68"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w:t>
      </w:r>
      <w:proofErr w:type="gramStart"/>
      <w:r w:rsidR="00954396" w:rsidRPr="00954396">
        <w:rPr>
          <w:rFonts w:ascii="Arial" w:hAnsi="Arial" w:cs="BRH Devanagari Extra"/>
          <w:color w:val="000000"/>
          <w:kern w:val="0"/>
          <w:sz w:val="24"/>
          <w:szCs w:val="32"/>
        </w:rPr>
        <w:t>31</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w:t>
      </w:r>
      <w:proofErr w:type="gramEnd"/>
      <w:r w:rsidR="00954396" w:rsidRPr="00954396">
        <w:rPr>
          <w:rFonts w:ascii="Arial" w:hAnsi="Arial" w:cs="BRH Devanagari Extra"/>
          <w:color w:val="000000"/>
          <w:kern w:val="0"/>
          <w:sz w:val="24"/>
          <w:szCs w:val="32"/>
        </w:rPr>
        <w:t>P26</w:t>
      </w:r>
      <w:r w:rsidRPr="00954396">
        <w:rPr>
          <w:rFonts w:ascii="BRH Devanagari Extra" w:hAnsi="BRH Devanagari Extra" w:cs="BRH Devanagari Extra"/>
          <w:color w:val="000000"/>
          <w:kern w:val="0"/>
          <w:sz w:val="32"/>
          <w:szCs w:val="32"/>
        </w:rPr>
        <w:t xml:space="preserve">] </w:t>
      </w:r>
      <w:r w:rsidR="00954396" w:rsidRPr="00954396">
        <w:rPr>
          <w:rFonts w:ascii="Arial" w:hAnsi="Arial" w:cs="BRH Devanagari Extra"/>
          <w:color w:val="000000"/>
          <w:kern w:val="0"/>
          <w:sz w:val="24"/>
          <w:szCs w:val="32"/>
        </w:rPr>
        <w:t>6</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5</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9</w:t>
      </w:r>
      <w:r w:rsidRPr="00954396">
        <w:rPr>
          <w:rFonts w:ascii="BRH Devanagari Extra" w:hAnsi="BRH Devanagari Extra" w:cs="BRH Devanagari Extra"/>
          <w:color w:val="000000"/>
          <w:kern w:val="0"/>
          <w:sz w:val="32"/>
          <w:szCs w:val="32"/>
        </w:rPr>
        <w:t>)-</w:t>
      </w:r>
      <w:r w:rsidR="00954396" w:rsidRPr="00954396">
        <w:rPr>
          <w:rFonts w:ascii="BRH Devanagari Extra" w:hAnsi="BRH Devanagari Extra" w:cs="BRH Devanagari Extra"/>
          <w:color w:val="000000"/>
          <w:kern w:val="0"/>
          <w:sz w:val="32"/>
          <w:szCs w:val="32"/>
        </w:rPr>
        <w:t xml:space="preserve"> </w:t>
      </w:r>
      <w:r w:rsidRPr="00954396">
        <w:rPr>
          <w:rFonts w:ascii="BRH Devanagari Extra" w:hAnsi="BRH Devanagari Extra" w:cs="BRH Devanagari Extra"/>
          <w:color w:val="000000"/>
          <w:kern w:val="0"/>
          <w:sz w:val="32"/>
          <w:szCs w:val="32"/>
        </w:rPr>
        <w:t>L</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ÉiÉç | uÉæ | xÉÑ</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e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b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lÉqÉç |</w:t>
      </w:r>
    </w:p>
    <w:p w14:paraId="011BD0D9" w14:textId="79F834BF"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L</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ÉSè uÉæ uÉÉ L</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É Så</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ÉSè uÉæ xÉÑþeÉb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lÉ(aqÉç) xÉÑþeÉb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lÉÇ ÆuÉÉ L</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É Så</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ÉSè uÉæ xÉÑþeÉb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lÉqÉç | </w:t>
      </w:r>
    </w:p>
    <w:p w14:paraId="2327C8AF" w14:textId="1816576B"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w:t>
      </w:r>
      <w:proofErr w:type="gramStart"/>
      <w:r w:rsidR="00954396" w:rsidRPr="00954396">
        <w:rPr>
          <w:rFonts w:ascii="Arial" w:hAnsi="Arial" w:cs="BRH Devanagari Extra"/>
          <w:color w:val="000000"/>
          <w:kern w:val="0"/>
          <w:sz w:val="24"/>
          <w:szCs w:val="32"/>
        </w:rPr>
        <w:t>3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w:t>
      </w:r>
      <w:proofErr w:type="gramEnd"/>
      <w:r w:rsidR="00954396" w:rsidRPr="00954396">
        <w:rPr>
          <w:rFonts w:ascii="Arial" w:hAnsi="Arial" w:cs="BRH Devanagari Extra"/>
          <w:color w:val="000000"/>
          <w:kern w:val="0"/>
          <w:sz w:val="24"/>
          <w:szCs w:val="32"/>
        </w:rPr>
        <w:t>P26</w:t>
      </w:r>
      <w:r w:rsidRPr="00954396">
        <w:rPr>
          <w:rFonts w:ascii="BRH Devanagari Extra" w:hAnsi="BRH Devanagari Extra" w:cs="BRH Devanagari Extra"/>
          <w:color w:val="000000"/>
          <w:kern w:val="0"/>
          <w:sz w:val="32"/>
          <w:szCs w:val="32"/>
        </w:rPr>
        <w:t xml:space="preserve">] </w:t>
      </w:r>
      <w:r w:rsidR="00954396" w:rsidRPr="00954396">
        <w:rPr>
          <w:rFonts w:ascii="Arial" w:hAnsi="Arial" w:cs="BRH Devanagari Extra"/>
          <w:color w:val="000000"/>
          <w:kern w:val="0"/>
          <w:sz w:val="24"/>
          <w:szCs w:val="32"/>
        </w:rPr>
        <w:t>6</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5</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30</w:t>
      </w:r>
      <w:r w:rsidRPr="00954396">
        <w:rPr>
          <w:rFonts w:ascii="BRH Devanagari Extra" w:hAnsi="BRH Devanagari Extra" w:cs="BRH Devanagari Extra"/>
          <w:color w:val="000000"/>
          <w:kern w:val="0"/>
          <w:sz w:val="32"/>
          <w:szCs w:val="32"/>
        </w:rPr>
        <w:t>)-</w:t>
      </w:r>
      <w:r w:rsidR="00954396" w:rsidRPr="00954396">
        <w:rPr>
          <w:rFonts w:ascii="BRH Devanagari Extra" w:hAnsi="BRH Devanagari Extra" w:cs="BRH Devanagari Extra"/>
          <w:color w:val="000000"/>
          <w:kern w:val="0"/>
          <w:sz w:val="32"/>
          <w:szCs w:val="32"/>
        </w:rPr>
        <w:t xml:space="preserve"> </w:t>
      </w:r>
      <w:r w:rsidRPr="00954396">
        <w:rPr>
          <w:rFonts w:ascii="BRH Devanagari Extra" w:hAnsi="BRH Devanagari Extra" w:cs="BRH Devanagari Extra"/>
          <w:color w:val="000000"/>
          <w:kern w:val="0"/>
          <w:sz w:val="32"/>
          <w:szCs w:val="32"/>
        </w:rPr>
        <w:t>uÉæ | xÉÑ</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e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b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lÉqÉç | lÉÉqÉþ |</w:t>
      </w:r>
    </w:p>
    <w:p w14:paraId="484AAFBA" w14:textId="48871045" w:rsidR="00E37E34"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uÉæ xÉÑþeÉb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lÉ(aqÉç) xÉÑþeÉb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lÉÇ ÆuÉæ uÉæ xÉÑþeÉb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lÉqÉç lÉÉq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lÉÉqÉþ xÉÑeÉb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lÉÇ ÆuÉæ uÉæ xÉÑþeÉb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lÉqÉç lÉÉqÉþ | </w:t>
      </w:r>
    </w:p>
    <w:p w14:paraId="4A612FD5" w14:textId="77777777" w:rsidR="00605D65" w:rsidRPr="00954396" w:rsidRDefault="00605D65"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744442DA" w14:textId="07C7A254"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lastRenderedPageBreak/>
        <w:t>(</w:t>
      </w:r>
      <w:proofErr w:type="gramStart"/>
      <w:r w:rsidR="00954396" w:rsidRPr="00954396">
        <w:rPr>
          <w:rFonts w:ascii="Arial" w:hAnsi="Arial" w:cs="BRH Devanagari Extra"/>
          <w:color w:val="000000"/>
          <w:kern w:val="0"/>
          <w:sz w:val="24"/>
          <w:szCs w:val="32"/>
        </w:rPr>
        <w:t>33</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w:t>
      </w:r>
      <w:proofErr w:type="gramEnd"/>
      <w:r w:rsidR="00954396" w:rsidRPr="00954396">
        <w:rPr>
          <w:rFonts w:ascii="Arial" w:hAnsi="Arial" w:cs="BRH Devanagari Extra"/>
          <w:color w:val="000000"/>
          <w:kern w:val="0"/>
          <w:sz w:val="24"/>
          <w:szCs w:val="32"/>
        </w:rPr>
        <w:t>P26</w:t>
      </w:r>
      <w:r w:rsidRPr="00954396">
        <w:rPr>
          <w:rFonts w:ascii="BRH Devanagari Extra" w:hAnsi="BRH Devanagari Extra" w:cs="BRH Devanagari Extra"/>
          <w:color w:val="000000"/>
          <w:kern w:val="0"/>
          <w:sz w:val="32"/>
          <w:szCs w:val="32"/>
        </w:rPr>
        <w:t xml:space="preserve">] </w:t>
      </w:r>
      <w:r w:rsidR="00954396" w:rsidRPr="00954396">
        <w:rPr>
          <w:rFonts w:ascii="Arial" w:hAnsi="Arial" w:cs="BRH Devanagari Extra"/>
          <w:color w:val="000000"/>
          <w:kern w:val="0"/>
          <w:sz w:val="24"/>
          <w:szCs w:val="32"/>
        </w:rPr>
        <w:t>6</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5</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31</w:t>
      </w:r>
      <w:r w:rsidRPr="00954396">
        <w:rPr>
          <w:rFonts w:ascii="BRH Devanagari Extra" w:hAnsi="BRH Devanagari Extra" w:cs="BRH Devanagari Extra"/>
          <w:color w:val="000000"/>
          <w:kern w:val="0"/>
          <w:sz w:val="32"/>
          <w:szCs w:val="32"/>
        </w:rPr>
        <w:t>)-</w:t>
      </w:r>
      <w:r w:rsidR="00954396" w:rsidRPr="00954396">
        <w:rPr>
          <w:rFonts w:ascii="BRH Devanagari Extra" w:hAnsi="BRH Devanagari Extra" w:cs="BRH Devanagari Extra"/>
          <w:color w:val="000000"/>
          <w:kern w:val="0"/>
          <w:sz w:val="32"/>
          <w:szCs w:val="32"/>
        </w:rPr>
        <w:t xml:space="preserve"> </w:t>
      </w:r>
      <w:r w:rsidRPr="00954396">
        <w:rPr>
          <w:rFonts w:ascii="BRH Devanagari Extra" w:hAnsi="BRH Devanagari Extra" w:cs="BRH Devanagari Extra"/>
          <w:color w:val="000000"/>
          <w:kern w:val="0"/>
          <w:sz w:val="32"/>
          <w:szCs w:val="32"/>
        </w:rPr>
        <w:t>xÉÑ</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e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b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lÉqÉç | lÉÉqÉþ | uÉë</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ÉqÉç |</w:t>
      </w:r>
    </w:p>
    <w:p w14:paraId="79C5AA44" w14:textId="5D49FF9F"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xÉÑ</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e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b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lÉqÉç lÉÉq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lÉÉqÉþ xÉÑeÉb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lÉ(aqÉç) xÉÑþeÉb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lÉqÉç lÉÉqÉþ uÉë</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ÉÇ ÆuÉë</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ÉlÉç lÉÉqÉþ xÉÑeÉb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lÉ(aqÉç) xÉÑþeÉb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lÉqÉç lÉÉqÉþ uÉë</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iÉqÉç | </w:t>
      </w:r>
    </w:p>
    <w:p w14:paraId="2F21E352" w14:textId="7AE5AF89"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w:t>
      </w:r>
      <w:proofErr w:type="gramStart"/>
      <w:r w:rsidR="00954396" w:rsidRPr="00954396">
        <w:rPr>
          <w:rFonts w:ascii="Arial" w:hAnsi="Arial" w:cs="BRH Devanagari Extra"/>
          <w:color w:val="000000"/>
          <w:kern w:val="0"/>
          <w:sz w:val="24"/>
          <w:szCs w:val="32"/>
        </w:rPr>
        <w:t>34</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w:t>
      </w:r>
      <w:proofErr w:type="gramEnd"/>
      <w:r w:rsidR="00954396" w:rsidRPr="00954396">
        <w:rPr>
          <w:rFonts w:ascii="Arial" w:hAnsi="Arial" w:cs="BRH Devanagari Extra"/>
          <w:color w:val="000000"/>
          <w:kern w:val="0"/>
          <w:sz w:val="24"/>
          <w:szCs w:val="32"/>
        </w:rPr>
        <w:t>P26</w:t>
      </w:r>
      <w:r w:rsidRPr="00954396">
        <w:rPr>
          <w:rFonts w:ascii="BRH Devanagari Extra" w:hAnsi="BRH Devanagari Extra" w:cs="BRH Devanagari Extra"/>
          <w:color w:val="000000"/>
          <w:kern w:val="0"/>
          <w:sz w:val="32"/>
          <w:szCs w:val="32"/>
        </w:rPr>
        <w:t xml:space="preserve">] </w:t>
      </w:r>
      <w:r w:rsidR="00954396" w:rsidRPr="00954396">
        <w:rPr>
          <w:rFonts w:ascii="Arial" w:hAnsi="Arial" w:cs="BRH Devanagari Extra"/>
          <w:color w:val="000000"/>
          <w:kern w:val="0"/>
          <w:sz w:val="24"/>
          <w:szCs w:val="32"/>
        </w:rPr>
        <w:t>6</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5</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31</w:t>
      </w:r>
      <w:r w:rsidRPr="00954396">
        <w:rPr>
          <w:rFonts w:ascii="BRH Devanagari Extra" w:hAnsi="BRH Devanagari Extra" w:cs="BRH Devanagari Extra"/>
          <w:color w:val="000000"/>
          <w:kern w:val="0"/>
          <w:sz w:val="32"/>
          <w:szCs w:val="32"/>
        </w:rPr>
        <w:t>)-</w:t>
      </w:r>
      <w:r w:rsidR="00954396" w:rsidRPr="00954396">
        <w:rPr>
          <w:rFonts w:ascii="BRH Devanagari Extra" w:hAnsi="BRH Devanagari Extra" w:cs="BRH Devanagari Extra"/>
          <w:color w:val="000000"/>
          <w:kern w:val="0"/>
          <w:sz w:val="32"/>
          <w:szCs w:val="32"/>
        </w:rPr>
        <w:t xml:space="preserve"> </w:t>
      </w:r>
      <w:r w:rsidRPr="00954396">
        <w:rPr>
          <w:rFonts w:ascii="BRH Devanagari Extra" w:hAnsi="BRH Devanagari Extra" w:cs="BRH Devanagari Extra"/>
          <w:color w:val="000000"/>
          <w:kern w:val="0"/>
          <w:sz w:val="32"/>
          <w:szCs w:val="32"/>
        </w:rPr>
        <w:t>xÉÑ</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e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b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lÉqÉç |</w:t>
      </w:r>
    </w:p>
    <w:p w14:paraId="421A9AEE" w14:textId="7EFD066F"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xÉÑ</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e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b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lÉÍqÉÌiÉþ xÉÑ - e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b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lÉqÉç | </w:t>
      </w:r>
    </w:p>
    <w:p w14:paraId="11B663A5" w14:textId="4C848ECB"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w:t>
      </w:r>
      <w:proofErr w:type="gramStart"/>
      <w:r w:rsidR="00954396" w:rsidRPr="00954396">
        <w:rPr>
          <w:rFonts w:ascii="Arial" w:hAnsi="Arial" w:cs="BRH Devanagari Extra"/>
          <w:color w:val="000000"/>
          <w:kern w:val="0"/>
          <w:sz w:val="24"/>
          <w:szCs w:val="32"/>
        </w:rPr>
        <w:t>35</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w:t>
      </w:r>
      <w:proofErr w:type="gramEnd"/>
      <w:r w:rsidR="00954396" w:rsidRPr="00954396">
        <w:rPr>
          <w:rFonts w:ascii="Arial" w:hAnsi="Arial" w:cs="BRH Devanagari Extra"/>
          <w:color w:val="000000"/>
          <w:kern w:val="0"/>
          <w:sz w:val="24"/>
          <w:szCs w:val="32"/>
        </w:rPr>
        <w:t>P26</w:t>
      </w:r>
      <w:r w:rsidRPr="00954396">
        <w:rPr>
          <w:rFonts w:ascii="BRH Devanagari Extra" w:hAnsi="BRH Devanagari Extra" w:cs="BRH Devanagari Extra"/>
          <w:color w:val="000000"/>
          <w:kern w:val="0"/>
          <w:sz w:val="32"/>
          <w:szCs w:val="32"/>
        </w:rPr>
        <w:t xml:space="preserve">] </w:t>
      </w:r>
      <w:r w:rsidR="00954396" w:rsidRPr="00954396">
        <w:rPr>
          <w:rFonts w:ascii="Arial" w:hAnsi="Arial" w:cs="BRH Devanagari Extra"/>
          <w:color w:val="000000"/>
          <w:kern w:val="0"/>
          <w:sz w:val="24"/>
          <w:szCs w:val="32"/>
        </w:rPr>
        <w:t>6</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5</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32</w:t>
      </w:r>
      <w:r w:rsidRPr="00954396">
        <w:rPr>
          <w:rFonts w:ascii="BRH Devanagari Extra" w:hAnsi="BRH Devanagari Extra" w:cs="BRH Devanagari Extra"/>
          <w:color w:val="000000"/>
          <w:kern w:val="0"/>
          <w:sz w:val="32"/>
          <w:szCs w:val="32"/>
        </w:rPr>
        <w:t>)-</w:t>
      </w:r>
      <w:r w:rsidR="00954396" w:rsidRPr="00954396">
        <w:rPr>
          <w:rFonts w:ascii="BRH Devanagari Extra" w:hAnsi="BRH Devanagari Extra" w:cs="BRH Devanagari Extra"/>
          <w:color w:val="000000"/>
          <w:kern w:val="0"/>
          <w:sz w:val="32"/>
          <w:szCs w:val="32"/>
        </w:rPr>
        <w:t xml:space="preserve"> </w:t>
      </w:r>
      <w:r w:rsidRPr="00954396">
        <w:rPr>
          <w:rFonts w:ascii="BRH Devanagari Extra" w:hAnsi="BRH Devanagari Extra" w:cs="BRH Devanagari Extra"/>
          <w:color w:val="000000"/>
          <w:kern w:val="0"/>
          <w:sz w:val="32"/>
          <w:szCs w:val="32"/>
        </w:rPr>
        <w:t>lÉÉqÉþ | uÉë</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ÉqÉç | i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m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xrÉÿqÉç |</w:t>
      </w:r>
    </w:p>
    <w:p w14:paraId="1D1979D9" w14:textId="395E5381"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lÉÉqÉþ uÉë</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ÉÇ ÆuÉë</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ÉlÉç lÉÉq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lÉÉqÉþ uÉë</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ÉqÉç iÉþm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xrÉþqÉç iÉm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xrÉþÇ ÆuÉë</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ÉlÉç lÉÉq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lÉÉqÉþ uÉë</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ÉqÉç iÉþm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xrÉÿqÉç | </w:t>
      </w:r>
    </w:p>
    <w:p w14:paraId="7564498E" w14:textId="32CAC76B"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w:t>
      </w:r>
      <w:proofErr w:type="gramStart"/>
      <w:r w:rsidR="00954396" w:rsidRPr="00954396">
        <w:rPr>
          <w:rFonts w:ascii="Arial" w:hAnsi="Arial" w:cs="BRH Devanagari Extra"/>
          <w:color w:val="000000"/>
          <w:kern w:val="0"/>
          <w:sz w:val="24"/>
          <w:szCs w:val="32"/>
        </w:rPr>
        <w:t>36</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w:t>
      </w:r>
      <w:proofErr w:type="gramEnd"/>
      <w:r w:rsidR="00954396" w:rsidRPr="00954396">
        <w:rPr>
          <w:rFonts w:ascii="Arial" w:hAnsi="Arial" w:cs="BRH Devanagari Extra"/>
          <w:color w:val="000000"/>
          <w:kern w:val="0"/>
          <w:sz w:val="24"/>
          <w:szCs w:val="32"/>
        </w:rPr>
        <w:t>P26</w:t>
      </w:r>
      <w:r w:rsidRPr="00954396">
        <w:rPr>
          <w:rFonts w:ascii="BRH Devanagari Extra" w:hAnsi="BRH Devanagari Extra" w:cs="BRH Devanagari Extra"/>
          <w:color w:val="000000"/>
          <w:kern w:val="0"/>
          <w:sz w:val="32"/>
          <w:szCs w:val="32"/>
        </w:rPr>
        <w:t xml:space="preserve">] </w:t>
      </w:r>
      <w:r w:rsidR="00954396" w:rsidRPr="00954396">
        <w:rPr>
          <w:rFonts w:ascii="Arial" w:hAnsi="Arial" w:cs="BRH Devanagari Extra"/>
          <w:color w:val="000000"/>
          <w:kern w:val="0"/>
          <w:sz w:val="24"/>
          <w:szCs w:val="32"/>
        </w:rPr>
        <w:t>6</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5</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33</w:t>
      </w:r>
      <w:r w:rsidRPr="00954396">
        <w:rPr>
          <w:rFonts w:ascii="BRH Devanagari Extra" w:hAnsi="BRH Devanagari Extra" w:cs="BRH Devanagari Extra"/>
          <w:color w:val="000000"/>
          <w:kern w:val="0"/>
          <w:sz w:val="32"/>
          <w:szCs w:val="32"/>
        </w:rPr>
        <w:t>)-</w:t>
      </w:r>
      <w:r w:rsidR="00954396" w:rsidRPr="00954396">
        <w:rPr>
          <w:rFonts w:ascii="BRH Devanagari Extra" w:hAnsi="BRH Devanagari Extra" w:cs="BRH Devanagari Extra"/>
          <w:color w:val="000000"/>
          <w:kern w:val="0"/>
          <w:sz w:val="32"/>
          <w:szCs w:val="32"/>
        </w:rPr>
        <w:t xml:space="preserve"> </w:t>
      </w:r>
      <w:r w:rsidRPr="00954396">
        <w:rPr>
          <w:rFonts w:ascii="BRH Devanagari Extra" w:hAnsi="BRH Devanagari Extra" w:cs="BRH Devanagari Extra"/>
          <w:color w:val="000000"/>
          <w:kern w:val="0"/>
          <w:sz w:val="32"/>
          <w:szCs w:val="32"/>
        </w:rPr>
        <w:t>uÉë</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ÉqÉç | i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m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xrÉÿqÉç | xÉÑ</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u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arÉïÿqÉç |</w:t>
      </w:r>
    </w:p>
    <w:p w14:paraId="5735C6E7" w14:textId="77777777" w:rsidR="00605D65"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uÉë</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ÉqÉç iÉþm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xrÉþqÉç iÉm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xrÉþÇ ÆuÉë</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ÉÇ ÆuÉë</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ÉqÉç iÉþm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xrÉ(aqÉç)þ xÉÑu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arÉï(aqÉç)þ xÉÑu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arÉïþqÉç iÉm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xrÉþÇ ÆuÉë</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ÉÇ ÆuÉë</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iÉqÉç </w:t>
      </w:r>
    </w:p>
    <w:p w14:paraId="2366B09E" w14:textId="0D74DC58"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iÉþm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xrÉ(aqÉç)þ xÉÑu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arÉïÿqÉç | </w:t>
      </w:r>
    </w:p>
    <w:p w14:paraId="359263C2" w14:textId="76C516FE"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w:t>
      </w:r>
      <w:proofErr w:type="gramStart"/>
      <w:r w:rsidR="00954396" w:rsidRPr="00954396">
        <w:rPr>
          <w:rFonts w:ascii="Arial" w:hAnsi="Arial" w:cs="BRH Devanagari Extra"/>
          <w:color w:val="000000"/>
          <w:kern w:val="0"/>
          <w:sz w:val="24"/>
          <w:szCs w:val="32"/>
        </w:rPr>
        <w:t>37</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w:t>
      </w:r>
      <w:proofErr w:type="gramEnd"/>
      <w:r w:rsidR="00954396" w:rsidRPr="00954396">
        <w:rPr>
          <w:rFonts w:ascii="Arial" w:hAnsi="Arial" w:cs="BRH Devanagari Extra"/>
          <w:color w:val="000000"/>
          <w:kern w:val="0"/>
          <w:sz w:val="24"/>
          <w:szCs w:val="32"/>
        </w:rPr>
        <w:t>P26</w:t>
      </w:r>
      <w:r w:rsidRPr="00954396">
        <w:rPr>
          <w:rFonts w:ascii="BRH Devanagari Extra" w:hAnsi="BRH Devanagari Extra" w:cs="BRH Devanagari Extra"/>
          <w:color w:val="000000"/>
          <w:kern w:val="0"/>
          <w:sz w:val="32"/>
          <w:szCs w:val="32"/>
        </w:rPr>
        <w:t xml:space="preserve">] </w:t>
      </w:r>
      <w:r w:rsidR="00954396" w:rsidRPr="00954396">
        <w:rPr>
          <w:rFonts w:ascii="Arial" w:hAnsi="Arial" w:cs="BRH Devanagari Extra"/>
          <w:color w:val="000000"/>
          <w:kern w:val="0"/>
          <w:sz w:val="24"/>
          <w:szCs w:val="32"/>
        </w:rPr>
        <w:t>6</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5</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34</w:t>
      </w:r>
      <w:r w:rsidRPr="00954396">
        <w:rPr>
          <w:rFonts w:ascii="BRH Devanagari Extra" w:hAnsi="BRH Devanagari Extra" w:cs="BRH Devanagari Extra"/>
          <w:color w:val="000000"/>
          <w:kern w:val="0"/>
          <w:sz w:val="32"/>
          <w:szCs w:val="32"/>
        </w:rPr>
        <w:t>)-</w:t>
      </w:r>
      <w:r w:rsidR="00954396" w:rsidRPr="00954396">
        <w:rPr>
          <w:rFonts w:ascii="BRH Devanagari Extra" w:hAnsi="BRH Devanagari Extra" w:cs="BRH Devanagari Extra"/>
          <w:color w:val="000000"/>
          <w:kern w:val="0"/>
          <w:sz w:val="32"/>
          <w:szCs w:val="32"/>
        </w:rPr>
        <w:t xml:space="preserve"> </w:t>
      </w:r>
      <w:r w:rsidRPr="00954396">
        <w:rPr>
          <w:rFonts w:ascii="BRH Devanagari Extra" w:hAnsi="BRH Devanagari Extra" w:cs="BRH Devanagari Extra"/>
          <w:color w:val="000000"/>
          <w:kern w:val="0"/>
          <w:sz w:val="32"/>
          <w:szCs w:val="32"/>
        </w:rPr>
        <w:t>i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m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xrÉÿqÉç | xÉÑ</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u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arÉïÿqÉç | AjÉÉåÿ |</w:t>
      </w:r>
    </w:p>
    <w:p w14:paraId="4C09D275" w14:textId="0DE16D1A"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i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m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xrÉ(aqÉç)þ xÉÑu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arÉï(aqÉç)þ xÉÑu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arÉïþqÉç iÉm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xrÉþqÉç iÉm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xrÉ(aqÉç)þ xÉÑu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arÉïþ qÉjÉÉå</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AjÉÉåþ xÉÑu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arÉïþqÉç iÉm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xrÉþqÉç iÉm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xrÉ(aqÉç)þ xÉÑu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arÉïþ qÉjÉÉåÿ | </w:t>
      </w:r>
    </w:p>
    <w:p w14:paraId="2FDBA932" w14:textId="497A8029"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w:t>
      </w:r>
      <w:proofErr w:type="gramStart"/>
      <w:r w:rsidR="00954396" w:rsidRPr="00954396">
        <w:rPr>
          <w:rFonts w:ascii="Arial" w:hAnsi="Arial" w:cs="BRH Devanagari Extra"/>
          <w:color w:val="000000"/>
          <w:kern w:val="0"/>
          <w:sz w:val="24"/>
          <w:szCs w:val="32"/>
        </w:rPr>
        <w:t>38</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w:t>
      </w:r>
      <w:proofErr w:type="gramEnd"/>
      <w:r w:rsidR="00954396" w:rsidRPr="00954396">
        <w:rPr>
          <w:rFonts w:ascii="Arial" w:hAnsi="Arial" w:cs="BRH Devanagari Extra"/>
          <w:color w:val="000000"/>
          <w:kern w:val="0"/>
          <w:sz w:val="24"/>
          <w:szCs w:val="32"/>
        </w:rPr>
        <w:t>P26</w:t>
      </w:r>
      <w:r w:rsidRPr="00954396">
        <w:rPr>
          <w:rFonts w:ascii="BRH Devanagari Extra" w:hAnsi="BRH Devanagari Extra" w:cs="BRH Devanagari Extra"/>
          <w:color w:val="000000"/>
          <w:kern w:val="0"/>
          <w:sz w:val="32"/>
          <w:szCs w:val="32"/>
        </w:rPr>
        <w:t xml:space="preserve">] </w:t>
      </w:r>
      <w:r w:rsidR="00954396" w:rsidRPr="00954396">
        <w:rPr>
          <w:rFonts w:ascii="Arial" w:hAnsi="Arial" w:cs="BRH Devanagari Extra"/>
          <w:color w:val="000000"/>
          <w:kern w:val="0"/>
          <w:sz w:val="24"/>
          <w:szCs w:val="32"/>
        </w:rPr>
        <w:t>6</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5</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35</w:t>
      </w:r>
      <w:r w:rsidRPr="00954396">
        <w:rPr>
          <w:rFonts w:ascii="BRH Devanagari Extra" w:hAnsi="BRH Devanagari Extra" w:cs="BRH Devanagari Extra"/>
          <w:color w:val="000000"/>
          <w:kern w:val="0"/>
          <w:sz w:val="32"/>
          <w:szCs w:val="32"/>
        </w:rPr>
        <w:t>)-</w:t>
      </w:r>
      <w:r w:rsidR="00954396" w:rsidRPr="00954396">
        <w:rPr>
          <w:rFonts w:ascii="BRH Devanagari Extra" w:hAnsi="BRH Devanagari Extra" w:cs="BRH Devanagari Extra"/>
          <w:color w:val="000000"/>
          <w:kern w:val="0"/>
          <w:sz w:val="32"/>
          <w:szCs w:val="32"/>
        </w:rPr>
        <w:t xml:space="preserve"> </w:t>
      </w:r>
      <w:r w:rsidRPr="00954396">
        <w:rPr>
          <w:rFonts w:ascii="BRH Devanagari Extra" w:hAnsi="BRH Devanagari Extra" w:cs="BRH Devanagari Extra"/>
          <w:color w:val="000000"/>
          <w:kern w:val="0"/>
          <w:sz w:val="32"/>
          <w:szCs w:val="32"/>
        </w:rPr>
        <w:t>xÉÑ</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u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arÉïÿqÉç | AjÉÉåÿ | mÉë |</w:t>
      </w:r>
    </w:p>
    <w:p w14:paraId="18F6C313" w14:textId="161BF03A"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xÉÑ</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u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arÉïþ qÉjÉÉå</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AjÉÉåþ xÉÑu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arÉï(aqÉç)þ xÉÑu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arÉïþ qÉjÉÉå</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mÉë mÉëÉjÉÉåþ xÉÑu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arÉï(aqÉç)þ xÉÑu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arÉïþ qÉjÉÉå</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mÉë | </w:t>
      </w:r>
    </w:p>
    <w:p w14:paraId="4DA6768F" w14:textId="666A5C3B"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w:t>
      </w:r>
      <w:proofErr w:type="gramStart"/>
      <w:r w:rsidR="00954396" w:rsidRPr="00954396">
        <w:rPr>
          <w:rFonts w:ascii="Arial" w:hAnsi="Arial" w:cs="BRH Devanagari Extra"/>
          <w:color w:val="000000"/>
          <w:kern w:val="0"/>
          <w:sz w:val="24"/>
          <w:szCs w:val="32"/>
        </w:rPr>
        <w:t>39</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w:t>
      </w:r>
      <w:proofErr w:type="gramEnd"/>
      <w:r w:rsidR="00954396" w:rsidRPr="00954396">
        <w:rPr>
          <w:rFonts w:ascii="Arial" w:hAnsi="Arial" w:cs="BRH Devanagari Extra"/>
          <w:color w:val="000000"/>
          <w:kern w:val="0"/>
          <w:sz w:val="24"/>
          <w:szCs w:val="32"/>
        </w:rPr>
        <w:t>P26</w:t>
      </w:r>
      <w:r w:rsidRPr="00954396">
        <w:rPr>
          <w:rFonts w:ascii="BRH Devanagari Extra" w:hAnsi="BRH Devanagari Extra" w:cs="BRH Devanagari Extra"/>
          <w:color w:val="000000"/>
          <w:kern w:val="0"/>
          <w:sz w:val="32"/>
          <w:szCs w:val="32"/>
        </w:rPr>
        <w:t xml:space="preserve">] </w:t>
      </w:r>
      <w:r w:rsidR="00954396" w:rsidRPr="00954396">
        <w:rPr>
          <w:rFonts w:ascii="Arial" w:hAnsi="Arial" w:cs="BRH Devanagari Extra"/>
          <w:color w:val="000000"/>
          <w:kern w:val="0"/>
          <w:sz w:val="24"/>
          <w:szCs w:val="32"/>
        </w:rPr>
        <w:t>6</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5</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35</w:t>
      </w:r>
      <w:r w:rsidRPr="00954396">
        <w:rPr>
          <w:rFonts w:ascii="BRH Devanagari Extra" w:hAnsi="BRH Devanagari Extra" w:cs="BRH Devanagari Extra"/>
          <w:color w:val="000000"/>
          <w:kern w:val="0"/>
          <w:sz w:val="32"/>
          <w:szCs w:val="32"/>
        </w:rPr>
        <w:t>)-</w:t>
      </w:r>
      <w:r w:rsidR="00954396" w:rsidRPr="00954396">
        <w:rPr>
          <w:rFonts w:ascii="BRH Devanagari Extra" w:hAnsi="BRH Devanagari Extra" w:cs="BRH Devanagari Extra"/>
          <w:color w:val="000000"/>
          <w:kern w:val="0"/>
          <w:sz w:val="32"/>
          <w:szCs w:val="32"/>
        </w:rPr>
        <w:t xml:space="preserve"> </w:t>
      </w:r>
      <w:r w:rsidRPr="00954396">
        <w:rPr>
          <w:rFonts w:ascii="BRH Devanagari Extra" w:hAnsi="BRH Devanagari Extra" w:cs="BRH Devanagari Extra"/>
          <w:color w:val="000000"/>
          <w:kern w:val="0"/>
          <w:sz w:val="32"/>
          <w:szCs w:val="32"/>
        </w:rPr>
        <w:t>xÉÑ</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u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arÉïÿqÉç |</w:t>
      </w:r>
    </w:p>
    <w:p w14:paraId="061F30CE" w14:textId="531DF045"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xÉÑ</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u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arÉïþÍqÉÌiÉþ xÉÑuÉÈ - arÉÿqÉç | </w:t>
      </w:r>
    </w:p>
    <w:p w14:paraId="75A0150A" w14:textId="53F6ED37"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w:t>
      </w:r>
      <w:proofErr w:type="gramStart"/>
      <w:r w:rsidR="00954396" w:rsidRPr="00954396">
        <w:rPr>
          <w:rFonts w:ascii="Arial" w:hAnsi="Arial" w:cs="BRH Devanagari Extra"/>
          <w:color w:val="000000"/>
          <w:kern w:val="0"/>
          <w:sz w:val="24"/>
          <w:szCs w:val="32"/>
        </w:rPr>
        <w:t>40</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w:t>
      </w:r>
      <w:proofErr w:type="gramEnd"/>
      <w:r w:rsidR="00954396" w:rsidRPr="00954396">
        <w:rPr>
          <w:rFonts w:ascii="Arial" w:hAnsi="Arial" w:cs="BRH Devanagari Extra"/>
          <w:color w:val="000000"/>
          <w:kern w:val="0"/>
          <w:sz w:val="24"/>
          <w:szCs w:val="32"/>
        </w:rPr>
        <w:t>P26</w:t>
      </w:r>
      <w:r w:rsidRPr="00954396">
        <w:rPr>
          <w:rFonts w:ascii="BRH Devanagari Extra" w:hAnsi="BRH Devanagari Extra" w:cs="BRH Devanagari Extra"/>
          <w:color w:val="000000"/>
          <w:kern w:val="0"/>
          <w:sz w:val="32"/>
          <w:szCs w:val="32"/>
        </w:rPr>
        <w:t xml:space="preserve">] </w:t>
      </w:r>
      <w:r w:rsidR="00954396" w:rsidRPr="00954396">
        <w:rPr>
          <w:rFonts w:ascii="Arial" w:hAnsi="Arial" w:cs="BRH Devanagari Extra"/>
          <w:color w:val="000000"/>
          <w:kern w:val="0"/>
          <w:sz w:val="24"/>
          <w:szCs w:val="32"/>
        </w:rPr>
        <w:t>6</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5</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36</w:t>
      </w:r>
      <w:r w:rsidRPr="00954396">
        <w:rPr>
          <w:rFonts w:ascii="BRH Devanagari Extra" w:hAnsi="BRH Devanagari Extra" w:cs="BRH Devanagari Extra"/>
          <w:color w:val="000000"/>
          <w:kern w:val="0"/>
          <w:sz w:val="32"/>
          <w:szCs w:val="32"/>
        </w:rPr>
        <w:t>)-</w:t>
      </w:r>
      <w:r w:rsidR="00954396" w:rsidRPr="00954396">
        <w:rPr>
          <w:rFonts w:ascii="BRH Devanagari Extra" w:hAnsi="BRH Devanagari Extra" w:cs="BRH Devanagari Extra"/>
          <w:color w:val="000000"/>
          <w:kern w:val="0"/>
          <w:sz w:val="32"/>
          <w:szCs w:val="32"/>
        </w:rPr>
        <w:t xml:space="preserve"> </w:t>
      </w:r>
      <w:r w:rsidRPr="00954396">
        <w:rPr>
          <w:rFonts w:ascii="BRH Devanagari Extra" w:hAnsi="BRH Devanagari Extra" w:cs="BRH Devanagari Extra"/>
          <w:color w:val="000000"/>
          <w:kern w:val="0"/>
          <w:sz w:val="32"/>
          <w:szCs w:val="32"/>
        </w:rPr>
        <w:t>AjÉÉåÿ | mÉë | L</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uÉ |</w:t>
      </w:r>
    </w:p>
    <w:p w14:paraId="19542868" w14:textId="6ABCAC06"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AjÉÉå</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mÉë mÉëÉjÉÉå</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AjÉÉå</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mÉëæuÉæuÉ mÉëÉjÉÉå</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AjÉÉå</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mÉëæuÉ | </w:t>
      </w:r>
    </w:p>
    <w:p w14:paraId="4C9ED65A" w14:textId="6AADF04E" w:rsidR="00E37E34" w:rsidRPr="0095439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w:t>
      </w:r>
      <w:proofErr w:type="gramStart"/>
      <w:r w:rsidR="00954396" w:rsidRPr="00954396">
        <w:rPr>
          <w:rFonts w:ascii="Arial" w:hAnsi="Arial" w:cs="BRH Devanagari Extra"/>
          <w:color w:val="000000"/>
          <w:kern w:val="0"/>
          <w:sz w:val="24"/>
          <w:szCs w:val="32"/>
        </w:rPr>
        <w:t>41</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w:t>
      </w:r>
      <w:proofErr w:type="gramEnd"/>
      <w:r w:rsidR="00954396" w:rsidRPr="00954396">
        <w:rPr>
          <w:rFonts w:ascii="Arial" w:hAnsi="Arial" w:cs="BRH Devanagari Extra"/>
          <w:color w:val="000000"/>
          <w:kern w:val="0"/>
          <w:sz w:val="24"/>
          <w:szCs w:val="32"/>
        </w:rPr>
        <w:t>P26</w:t>
      </w:r>
      <w:r w:rsidRPr="00954396">
        <w:rPr>
          <w:rFonts w:ascii="BRH Devanagari Extra" w:hAnsi="BRH Devanagari Extra" w:cs="BRH Devanagari Extra"/>
          <w:color w:val="000000"/>
          <w:kern w:val="0"/>
          <w:sz w:val="32"/>
          <w:szCs w:val="32"/>
        </w:rPr>
        <w:t xml:space="preserve">] </w:t>
      </w:r>
      <w:r w:rsidR="00954396" w:rsidRPr="00954396">
        <w:rPr>
          <w:rFonts w:ascii="Arial" w:hAnsi="Arial" w:cs="BRH Devanagari Extra"/>
          <w:color w:val="000000"/>
          <w:kern w:val="0"/>
          <w:sz w:val="24"/>
          <w:szCs w:val="32"/>
        </w:rPr>
        <w:t>6</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5</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36</w:t>
      </w:r>
      <w:r w:rsidRPr="00954396">
        <w:rPr>
          <w:rFonts w:ascii="BRH Devanagari Extra" w:hAnsi="BRH Devanagari Extra" w:cs="BRH Devanagari Extra"/>
          <w:color w:val="000000"/>
          <w:kern w:val="0"/>
          <w:sz w:val="32"/>
          <w:szCs w:val="32"/>
        </w:rPr>
        <w:t>)-</w:t>
      </w:r>
      <w:r w:rsidR="00954396" w:rsidRPr="00954396">
        <w:rPr>
          <w:rFonts w:ascii="BRH Devanagari Extra" w:hAnsi="BRH Devanagari Extra" w:cs="BRH Devanagari Extra"/>
          <w:color w:val="000000"/>
          <w:kern w:val="0"/>
          <w:sz w:val="32"/>
          <w:szCs w:val="32"/>
        </w:rPr>
        <w:t xml:space="preserve"> </w:t>
      </w:r>
      <w:r w:rsidRPr="00954396">
        <w:rPr>
          <w:rFonts w:ascii="BRH Devanagari Extra" w:hAnsi="BRH Devanagari Extra" w:cs="BRH Devanagari Extra"/>
          <w:color w:val="000000"/>
          <w:kern w:val="0"/>
          <w:sz w:val="32"/>
          <w:szCs w:val="32"/>
        </w:rPr>
        <w:t>AjÉÉåÿ |</w:t>
      </w:r>
    </w:p>
    <w:p w14:paraId="049219DC" w14:textId="67D65009"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AjÉÉå</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CirÉjÉÉåÿ | </w:t>
      </w:r>
    </w:p>
    <w:p w14:paraId="73F6B442" w14:textId="056183EF"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lastRenderedPageBreak/>
        <w:t>(</w:t>
      </w:r>
      <w:proofErr w:type="gramStart"/>
      <w:r w:rsidR="00954396" w:rsidRPr="00954396">
        <w:rPr>
          <w:rFonts w:ascii="Arial" w:hAnsi="Arial" w:cs="BRH Devanagari Extra"/>
          <w:color w:val="000000"/>
          <w:kern w:val="0"/>
          <w:sz w:val="24"/>
          <w:szCs w:val="32"/>
        </w:rPr>
        <w:t>4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w:t>
      </w:r>
      <w:proofErr w:type="gramEnd"/>
      <w:r w:rsidR="00954396" w:rsidRPr="00954396">
        <w:rPr>
          <w:rFonts w:ascii="Arial" w:hAnsi="Arial" w:cs="BRH Devanagari Extra"/>
          <w:color w:val="000000"/>
          <w:kern w:val="0"/>
          <w:sz w:val="24"/>
          <w:szCs w:val="32"/>
        </w:rPr>
        <w:t>P26</w:t>
      </w:r>
      <w:r w:rsidRPr="00954396">
        <w:rPr>
          <w:rFonts w:ascii="BRH Devanagari Extra" w:hAnsi="BRH Devanagari Extra" w:cs="BRH Devanagari Extra"/>
          <w:color w:val="000000"/>
          <w:kern w:val="0"/>
          <w:sz w:val="32"/>
          <w:szCs w:val="32"/>
        </w:rPr>
        <w:t xml:space="preserve">] </w:t>
      </w:r>
      <w:r w:rsidR="00954396" w:rsidRPr="00954396">
        <w:rPr>
          <w:rFonts w:ascii="Arial" w:hAnsi="Arial" w:cs="BRH Devanagari Extra"/>
          <w:color w:val="000000"/>
          <w:kern w:val="0"/>
          <w:sz w:val="24"/>
          <w:szCs w:val="32"/>
        </w:rPr>
        <w:t>6</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5</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37</w:t>
      </w:r>
      <w:r w:rsidRPr="00954396">
        <w:rPr>
          <w:rFonts w:ascii="BRH Devanagari Extra" w:hAnsi="BRH Devanagari Extra" w:cs="BRH Devanagari Extra"/>
          <w:color w:val="000000"/>
          <w:kern w:val="0"/>
          <w:sz w:val="32"/>
          <w:szCs w:val="32"/>
        </w:rPr>
        <w:t>)-</w:t>
      </w:r>
      <w:r w:rsidR="00954396" w:rsidRPr="00954396">
        <w:rPr>
          <w:rFonts w:ascii="BRH Devanagari Extra" w:hAnsi="BRH Devanagari Extra" w:cs="BRH Devanagari Extra"/>
          <w:color w:val="000000"/>
          <w:kern w:val="0"/>
          <w:sz w:val="32"/>
          <w:szCs w:val="32"/>
        </w:rPr>
        <w:t xml:space="preserve"> </w:t>
      </w:r>
      <w:r w:rsidRPr="00954396">
        <w:rPr>
          <w:rFonts w:ascii="BRH Devanagari Extra" w:hAnsi="BRH Devanagari Extra" w:cs="BRH Devanagari Extra"/>
          <w:color w:val="000000"/>
          <w:kern w:val="0"/>
          <w:sz w:val="32"/>
          <w:szCs w:val="32"/>
        </w:rPr>
        <w:t>mÉë | L</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uÉ | eÉ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r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Éå</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w:t>
      </w:r>
    </w:p>
    <w:p w14:paraId="5A6E2FAD" w14:textId="2269583A"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mÉëæuÉæuÉ mÉë mÉëæuÉ eÉÉþrÉiÉå eÉÉrÉiÉ L</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uÉ mÉë mÉëæuÉ eÉÉþrÉiÉå | </w:t>
      </w:r>
    </w:p>
    <w:p w14:paraId="5027E8AC" w14:textId="6B31E5F2"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w:t>
      </w:r>
      <w:proofErr w:type="gramStart"/>
      <w:r w:rsidR="00954396" w:rsidRPr="00954396">
        <w:rPr>
          <w:rFonts w:ascii="Arial" w:hAnsi="Arial" w:cs="BRH Devanagari Extra"/>
          <w:color w:val="000000"/>
          <w:kern w:val="0"/>
          <w:sz w:val="24"/>
          <w:szCs w:val="32"/>
        </w:rPr>
        <w:t>43</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w:t>
      </w:r>
      <w:proofErr w:type="gramEnd"/>
      <w:r w:rsidR="00954396" w:rsidRPr="00954396">
        <w:rPr>
          <w:rFonts w:ascii="Arial" w:hAnsi="Arial" w:cs="BRH Devanagari Extra"/>
          <w:color w:val="000000"/>
          <w:kern w:val="0"/>
          <w:sz w:val="24"/>
          <w:szCs w:val="32"/>
        </w:rPr>
        <w:t>P26</w:t>
      </w:r>
      <w:r w:rsidRPr="00954396">
        <w:rPr>
          <w:rFonts w:ascii="BRH Devanagari Extra" w:hAnsi="BRH Devanagari Extra" w:cs="BRH Devanagari Extra"/>
          <w:color w:val="000000"/>
          <w:kern w:val="0"/>
          <w:sz w:val="32"/>
          <w:szCs w:val="32"/>
        </w:rPr>
        <w:t xml:space="preserve">] </w:t>
      </w:r>
      <w:r w:rsidR="00954396" w:rsidRPr="00954396">
        <w:rPr>
          <w:rFonts w:ascii="Arial" w:hAnsi="Arial" w:cs="BRH Devanagari Extra"/>
          <w:color w:val="000000"/>
          <w:kern w:val="0"/>
          <w:sz w:val="24"/>
          <w:szCs w:val="32"/>
        </w:rPr>
        <w:t>6</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5</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38</w:t>
      </w:r>
      <w:r w:rsidRPr="00954396">
        <w:rPr>
          <w:rFonts w:ascii="BRH Devanagari Extra" w:hAnsi="BRH Devanagari Extra" w:cs="BRH Devanagari Extra"/>
          <w:color w:val="000000"/>
          <w:kern w:val="0"/>
          <w:sz w:val="32"/>
          <w:szCs w:val="32"/>
        </w:rPr>
        <w:t>)-</w:t>
      </w:r>
      <w:r w:rsidR="00954396" w:rsidRPr="00954396">
        <w:rPr>
          <w:rFonts w:ascii="BRH Devanagari Extra" w:hAnsi="BRH Devanagari Extra" w:cs="BRH Devanagari Extra"/>
          <w:color w:val="000000"/>
          <w:kern w:val="0"/>
          <w:sz w:val="32"/>
          <w:szCs w:val="32"/>
        </w:rPr>
        <w:t xml:space="preserve"> </w:t>
      </w:r>
      <w:r w:rsidRPr="00954396">
        <w:rPr>
          <w:rFonts w:ascii="BRH Devanagari Extra" w:hAnsi="BRH Devanagari Extra" w:cs="BRH Devanagari Extra"/>
          <w:color w:val="000000"/>
          <w:kern w:val="0"/>
          <w:sz w:val="32"/>
          <w:szCs w:val="32"/>
        </w:rPr>
        <w:t>L</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uÉ | eÉ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r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Éå</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 mÉë</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eÉrÉÉÿ |</w:t>
      </w:r>
    </w:p>
    <w:p w14:paraId="2615ECBF" w14:textId="0DE90DAB"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L</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uÉ eÉÉþrÉiÉå eÉÉrÉiÉ L</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uÉæuÉ eÉÉþrÉiÉå mÉë</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eÉrÉÉÿ mÉë</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eÉrÉÉþ eÉÉrÉiÉ L</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uÉæuÉ eÉÉþrÉiÉå mÉë</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eÉrÉÉÿ | </w:t>
      </w:r>
    </w:p>
    <w:p w14:paraId="32282232" w14:textId="4CE25705"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w:t>
      </w:r>
      <w:proofErr w:type="gramStart"/>
      <w:r w:rsidR="00954396" w:rsidRPr="00954396">
        <w:rPr>
          <w:rFonts w:ascii="Arial" w:hAnsi="Arial" w:cs="BRH Devanagari Extra"/>
          <w:color w:val="000000"/>
          <w:kern w:val="0"/>
          <w:sz w:val="24"/>
          <w:szCs w:val="32"/>
        </w:rPr>
        <w:t>44</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w:t>
      </w:r>
      <w:proofErr w:type="gramEnd"/>
      <w:r w:rsidR="00954396" w:rsidRPr="00954396">
        <w:rPr>
          <w:rFonts w:ascii="Arial" w:hAnsi="Arial" w:cs="BRH Devanagari Extra"/>
          <w:color w:val="000000"/>
          <w:kern w:val="0"/>
          <w:sz w:val="24"/>
          <w:szCs w:val="32"/>
        </w:rPr>
        <w:t>P26</w:t>
      </w:r>
      <w:r w:rsidRPr="00954396">
        <w:rPr>
          <w:rFonts w:ascii="BRH Devanagari Extra" w:hAnsi="BRH Devanagari Extra" w:cs="BRH Devanagari Extra"/>
          <w:color w:val="000000"/>
          <w:kern w:val="0"/>
          <w:sz w:val="32"/>
          <w:szCs w:val="32"/>
        </w:rPr>
        <w:t xml:space="preserve">] </w:t>
      </w:r>
      <w:r w:rsidR="00954396" w:rsidRPr="00954396">
        <w:rPr>
          <w:rFonts w:ascii="Arial" w:hAnsi="Arial" w:cs="BRH Devanagari Extra"/>
          <w:color w:val="000000"/>
          <w:kern w:val="0"/>
          <w:sz w:val="24"/>
          <w:szCs w:val="32"/>
        </w:rPr>
        <w:t>6</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5</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39</w:t>
      </w:r>
      <w:r w:rsidRPr="00954396">
        <w:rPr>
          <w:rFonts w:ascii="BRH Devanagari Extra" w:hAnsi="BRH Devanagari Extra" w:cs="BRH Devanagari Extra"/>
          <w:color w:val="000000"/>
          <w:kern w:val="0"/>
          <w:sz w:val="32"/>
          <w:szCs w:val="32"/>
        </w:rPr>
        <w:t>)-</w:t>
      </w:r>
      <w:r w:rsidR="00954396" w:rsidRPr="00954396">
        <w:rPr>
          <w:rFonts w:ascii="BRH Devanagari Extra" w:hAnsi="BRH Devanagari Extra" w:cs="BRH Devanagari Extra"/>
          <w:color w:val="000000"/>
          <w:kern w:val="0"/>
          <w:sz w:val="32"/>
          <w:szCs w:val="32"/>
        </w:rPr>
        <w:t xml:space="preserve"> </w:t>
      </w:r>
      <w:r w:rsidRPr="00954396">
        <w:rPr>
          <w:rFonts w:ascii="BRH Devanagari Extra" w:hAnsi="BRH Devanagari Extra" w:cs="BRH Devanagari Extra"/>
          <w:color w:val="000000"/>
          <w:kern w:val="0"/>
          <w:sz w:val="32"/>
          <w:szCs w:val="32"/>
        </w:rPr>
        <w:t>eÉ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r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Éå</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 mÉë</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eÉrÉÉÿ | m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zÉÑÍpÉþÈ |</w:t>
      </w:r>
    </w:p>
    <w:p w14:paraId="6DEE6FD8" w14:textId="77777777" w:rsidR="00605D65"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eÉ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r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Éå</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mÉë</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eÉrÉÉÿ mÉë</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eÉrÉÉþ eÉÉrÉiÉå eÉÉrÉiÉå mÉë</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eÉrÉÉþ m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zÉÑÍpÉþÈ m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zÉÑÍpÉþÈ mÉë</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eÉrÉÉþ eÉÉrÉiÉå eÉÉrÉiÉå mÉë</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eÉrÉÉþ </w:t>
      </w:r>
    </w:p>
    <w:p w14:paraId="48B4A497" w14:textId="451C68D4"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m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zÉÑÍpÉþÈ | </w:t>
      </w:r>
    </w:p>
    <w:p w14:paraId="551B192F" w14:textId="4B52ABCD"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w:t>
      </w:r>
      <w:proofErr w:type="gramStart"/>
      <w:r w:rsidR="00954396" w:rsidRPr="00954396">
        <w:rPr>
          <w:rFonts w:ascii="Arial" w:hAnsi="Arial" w:cs="BRH Devanagari Extra"/>
          <w:color w:val="000000"/>
          <w:kern w:val="0"/>
          <w:sz w:val="24"/>
          <w:szCs w:val="32"/>
        </w:rPr>
        <w:t>45</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w:t>
      </w:r>
      <w:proofErr w:type="gramEnd"/>
      <w:r w:rsidR="00954396" w:rsidRPr="00954396">
        <w:rPr>
          <w:rFonts w:ascii="Arial" w:hAnsi="Arial" w:cs="BRH Devanagari Extra"/>
          <w:color w:val="000000"/>
          <w:kern w:val="0"/>
          <w:sz w:val="24"/>
          <w:szCs w:val="32"/>
        </w:rPr>
        <w:t>P26</w:t>
      </w:r>
      <w:r w:rsidRPr="00954396">
        <w:rPr>
          <w:rFonts w:ascii="BRH Devanagari Extra" w:hAnsi="BRH Devanagari Extra" w:cs="BRH Devanagari Extra"/>
          <w:color w:val="000000"/>
          <w:kern w:val="0"/>
          <w:sz w:val="32"/>
          <w:szCs w:val="32"/>
        </w:rPr>
        <w:t xml:space="preserve">] </w:t>
      </w:r>
      <w:r w:rsidR="00954396" w:rsidRPr="00954396">
        <w:rPr>
          <w:rFonts w:ascii="Arial" w:hAnsi="Arial" w:cs="BRH Devanagari Extra"/>
          <w:color w:val="000000"/>
          <w:kern w:val="0"/>
          <w:sz w:val="24"/>
          <w:szCs w:val="32"/>
        </w:rPr>
        <w:t>6</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5</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40</w:t>
      </w:r>
      <w:r w:rsidRPr="00954396">
        <w:rPr>
          <w:rFonts w:ascii="BRH Devanagari Extra" w:hAnsi="BRH Devanagari Extra" w:cs="BRH Devanagari Extra"/>
          <w:color w:val="000000"/>
          <w:kern w:val="0"/>
          <w:sz w:val="32"/>
          <w:szCs w:val="32"/>
        </w:rPr>
        <w:t>)-</w:t>
      </w:r>
      <w:r w:rsidR="00954396" w:rsidRPr="00954396">
        <w:rPr>
          <w:rFonts w:ascii="BRH Devanagari Extra" w:hAnsi="BRH Devanagari Extra" w:cs="BRH Devanagari Extra"/>
          <w:color w:val="000000"/>
          <w:kern w:val="0"/>
          <w:sz w:val="32"/>
          <w:szCs w:val="32"/>
        </w:rPr>
        <w:t xml:space="preserve"> </w:t>
      </w:r>
      <w:r w:rsidRPr="00954396">
        <w:rPr>
          <w:rFonts w:ascii="BRH Devanagari Extra" w:hAnsi="BRH Devanagari Extra" w:cs="BRH Devanagari Extra"/>
          <w:color w:val="000000"/>
          <w:kern w:val="0"/>
          <w:sz w:val="32"/>
          <w:szCs w:val="32"/>
        </w:rPr>
        <w:t>mÉë</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eÉrÉÉÿ | m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zÉÑÍpÉþÈ | r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uÉ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aÉÔÈ |</w:t>
      </w:r>
    </w:p>
    <w:p w14:paraId="5D59A0DA" w14:textId="77777777" w:rsidR="00605D65"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mÉë</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eÉrÉÉþ m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zÉÑÍpÉþÈ m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zÉÑÍpÉþÈ mÉë</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eÉrÉÉÿ mÉë</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eÉrÉÉþ m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zÉÑÍpÉþUç rÉuÉ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aÉÔUç rÉþuÉ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aÉÔÈ m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zÉÑÍpÉþÈ mÉë</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eÉrÉÉÿ mÉë</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eÉrÉÉþ </w:t>
      </w:r>
    </w:p>
    <w:p w14:paraId="0BA2023C" w14:textId="6F45A1B5"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m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zÉÑÍpÉþUç rÉuÉ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aÉÔÈ | </w:t>
      </w:r>
    </w:p>
    <w:p w14:paraId="613C6953" w14:textId="5DF91E80"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w:t>
      </w:r>
      <w:proofErr w:type="gramStart"/>
      <w:r w:rsidR="00954396" w:rsidRPr="00954396">
        <w:rPr>
          <w:rFonts w:ascii="Arial" w:hAnsi="Arial" w:cs="BRH Devanagari Extra"/>
          <w:color w:val="000000"/>
          <w:kern w:val="0"/>
          <w:sz w:val="24"/>
          <w:szCs w:val="32"/>
        </w:rPr>
        <w:t>46</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w:t>
      </w:r>
      <w:proofErr w:type="gramEnd"/>
      <w:r w:rsidR="00954396" w:rsidRPr="00954396">
        <w:rPr>
          <w:rFonts w:ascii="Arial" w:hAnsi="Arial" w:cs="BRH Devanagari Extra"/>
          <w:color w:val="000000"/>
          <w:kern w:val="0"/>
          <w:sz w:val="24"/>
          <w:szCs w:val="32"/>
        </w:rPr>
        <w:t>P26</w:t>
      </w:r>
      <w:r w:rsidRPr="00954396">
        <w:rPr>
          <w:rFonts w:ascii="BRH Devanagari Extra" w:hAnsi="BRH Devanagari Extra" w:cs="BRH Devanagari Extra"/>
          <w:color w:val="000000"/>
          <w:kern w:val="0"/>
          <w:sz w:val="32"/>
          <w:szCs w:val="32"/>
        </w:rPr>
        <w:t xml:space="preserve">] </w:t>
      </w:r>
      <w:r w:rsidR="00954396" w:rsidRPr="00954396">
        <w:rPr>
          <w:rFonts w:ascii="Arial" w:hAnsi="Arial" w:cs="BRH Devanagari Extra"/>
          <w:color w:val="000000"/>
          <w:kern w:val="0"/>
          <w:sz w:val="24"/>
          <w:szCs w:val="32"/>
        </w:rPr>
        <w:t>6</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5</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40</w:t>
      </w:r>
      <w:r w:rsidRPr="00954396">
        <w:rPr>
          <w:rFonts w:ascii="BRH Devanagari Extra" w:hAnsi="BRH Devanagari Extra" w:cs="BRH Devanagari Extra"/>
          <w:color w:val="000000"/>
          <w:kern w:val="0"/>
          <w:sz w:val="32"/>
          <w:szCs w:val="32"/>
        </w:rPr>
        <w:t>)-</w:t>
      </w:r>
      <w:r w:rsidR="00954396" w:rsidRPr="00954396">
        <w:rPr>
          <w:rFonts w:ascii="BRH Devanagari Extra" w:hAnsi="BRH Devanagari Extra" w:cs="BRH Devanagari Extra"/>
          <w:color w:val="000000"/>
          <w:kern w:val="0"/>
          <w:sz w:val="32"/>
          <w:szCs w:val="32"/>
        </w:rPr>
        <w:t xml:space="preserve"> </w:t>
      </w:r>
      <w:r w:rsidRPr="00954396">
        <w:rPr>
          <w:rFonts w:ascii="BRH Devanagari Extra" w:hAnsi="BRH Devanagari Extra" w:cs="BRH Devanagari Extra"/>
          <w:color w:val="000000"/>
          <w:kern w:val="0"/>
          <w:sz w:val="32"/>
          <w:szCs w:val="32"/>
        </w:rPr>
        <w:t>mÉë</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eÉrÉÉÿ |</w:t>
      </w:r>
    </w:p>
    <w:p w14:paraId="65A17176" w14:textId="5176BA0E"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mÉë</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eÉrÉåÌiÉþ mÉë - eÉrÉÉÿ | </w:t>
      </w:r>
    </w:p>
    <w:p w14:paraId="7D8AB3AD" w14:textId="79E35A31"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w:t>
      </w:r>
      <w:proofErr w:type="gramStart"/>
      <w:r w:rsidR="00954396" w:rsidRPr="00954396">
        <w:rPr>
          <w:rFonts w:ascii="Arial" w:hAnsi="Arial" w:cs="BRH Devanagari Extra"/>
          <w:color w:val="000000"/>
          <w:kern w:val="0"/>
          <w:sz w:val="24"/>
          <w:szCs w:val="32"/>
        </w:rPr>
        <w:t>47</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w:t>
      </w:r>
      <w:proofErr w:type="gramEnd"/>
      <w:r w:rsidR="00954396" w:rsidRPr="00954396">
        <w:rPr>
          <w:rFonts w:ascii="Arial" w:hAnsi="Arial" w:cs="BRH Devanagari Extra"/>
          <w:color w:val="000000"/>
          <w:kern w:val="0"/>
          <w:sz w:val="24"/>
          <w:szCs w:val="32"/>
        </w:rPr>
        <w:t>P26</w:t>
      </w:r>
      <w:r w:rsidRPr="00954396">
        <w:rPr>
          <w:rFonts w:ascii="BRH Devanagari Extra" w:hAnsi="BRH Devanagari Extra" w:cs="BRH Devanagari Extra"/>
          <w:color w:val="000000"/>
          <w:kern w:val="0"/>
          <w:sz w:val="32"/>
          <w:szCs w:val="32"/>
        </w:rPr>
        <w:t xml:space="preserve">] </w:t>
      </w:r>
      <w:r w:rsidR="00954396" w:rsidRPr="00954396">
        <w:rPr>
          <w:rFonts w:ascii="Arial" w:hAnsi="Arial" w:cs="BRH Devanagari Extra"/>
          <w:color w:val="000000"/>
          <w:kern w:val="0"/>
          <w:sz w:val="24"/>
          <w:szCs w:val="32"/>
        </w:rPr>
        <w:t>6</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5</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41</w:t>
      </w:r>
      <w:r w:rsidRPr="00954396">
        <w:rPr>
          <w:rFonts w:ascii="BRH Devanagari Extra" w:hAnsi="BRH Devanagari Extra" w:cs="BRH Devanagari Extra"/>
          <w:color w:val="000000"/>
          <w:kern w:val="0"/>
          <w:sz w:val="32"/>
          <w:szCs w:val="32"/>
        </w:rPr>
        <w:t>)-</w:t>
      </w:r>
      <w:r w:rsidR="00954396" w:rsidRPr="00954396">
        <w:rPr>
          <w:rFonts w:ascii="BRH Devanagari Extra" w:hAnsi="BRH Devanagari Extra" w:cs="BRH Devanagari Extra"/>
          <w:color w:val="000000"/>
          <w:kern w:val="0"/>
          <w:sz w:val="32"/>
          <w:szCs w:val="32"/>
        </w:rPr>
        <w:t xml:space="preserve"> </w:t>
      </w:r>
      <w:r w:rsidRPr="00954396">
        <w:rPr>
          <w:rFonts w:ascii="BRH Devanagari Extra" w:hAnsi="BRH Devanagari Extra" w:cs="BRH Devanagari Extra"/>
          <w:color w:val="000000"/>
          <w:kern w:val="0"/>
          <w:sz w:val="32"/>
          <w:szCs w:val="32"/>
        </w:rPr>
        <w:t>m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zÉÑÍpÉþÈ | r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uÉ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aÉÔÈ | U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e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lrÉþxrÉ |</w:t>
      </w:r>
    </w:p>
    <w:p w14:paraId="142D0C6D" w14:textId="77777777" w:rsidR="00605D65"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m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zÉÑÍpÉþUç rÉuÉ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aÉÔUç rÉþuÉ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aÉÔÈ m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zÉÑÍpÉþÈ m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zÉÑÍpÉþUç rÉuÉ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aÉÔ UÉþe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lrÉþxrÉ UÉe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lrÉþxrÉ rÉuÉ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aÉÔÈ m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zÉÑÍpÉþÈ </w:t>
      </w:r>
    </w:p>
    <w:p w14:paraId="4D1BDEB2" w14:textId="527CAE06"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m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zÉÑÍpÉþUç rÉuÉ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aÉÔ UÉþe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lrÉþxrÉ | </w:t>
      </w:r>
    </w:p>
    <w:p w14:paraId="413B2D67" w14:textId="75B3D99F"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w:t>
      </w:r>
      <w:proofErr w:type="gramStart"/>
      <w:r w:rsidR="00954396" w:rsidRPr="00954396">
        <w:rPr>
          <w:rFonts w:ascii="Arial" w:hAnsi="Arial" w:cs="BRH Devanagari Extra"/>
          <w:color w:val="000000"/>
          <w:kern w:val="0"/>
          <w:sz w:val="24"/>
          <w:szCs w:val="32"/>
        </w:rPr>
        <w:t>48</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w:t>
      </w:r>
      <w:proofErr w:type="gramEnd"/>
      <w:r w:rsidR="00954396" w:rsidRPr="00954396">
        <w:rPr>
          <w:rFonts w:ascii="Arial" w:hAnsi="Arial" w:cs="BRH Devanagari Extra"/>
          <w:color w:val="000000"/>
          <w:kern w:val="0"/>
          <w:sz w:val="24"/>
          <w:szCs w:val="32"/>
        </w:rPr>
        <w:t>P26</w:t>
      </w:r>
      <w:r w:rsidRPr="00954396">
        <w:rPr>
          <w:rFonts w:ascii="BRH Devanagari Extra" w:hAnsi="BRH Devanagari Extra" w:cs="BRH Devanagari Extra"/>
          <w:color w:val="000000"/>
          <w:kern w:val="0"/>
          <w:sz w:val="32"/>
          <w:szCs w:val="32"/>
        </w:rPr>
        <w:t xml:space="preserve">] </w:t>
      </w:r>
      <w:r w:rsidR="00954396" w:rsidRPr="00954396">
        <w:rPr>
          <w:rFonts w:ascii="Arial" w:hAnsi="Arial" w:cs="BRH Devanagari Extra"/>
          <w:color w:val="000000"/>
          <w:kern w:val="0"/>
          <w:sz w:val="24"/>
          <w:szCs w:val="32"/>
        </w:rPr>
        <w:t>6</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5</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41</w:t>
      </w:r>
      <w:r w:rsidRPr="00954396">
        <w:rPr>
          <w:rFonts w:ascii="BRH Devanagari Extra" w:hAnsi="BRH Devanagari Extra" w:cs="BRH Devanagari Extra"/>
          <w:color w:val="000000"/>
          <w:kern w:val="0"/>
          <w:sz w:val="32"/>
          <w:szCs w:val="32"/>
        </w:rPr>
        <w:t>)-</w:t>
      </w:r>
      <w:r w:rsidR="00954396" w:rsidRPr="00954396">
        <w:rPr>
          <w:rFonts w:ascii="BRH Devanagari Extra" w:hAnsi="BRH Devanagari Extra" w:cs="BRH Devanagari Extra"/>
          <w:color w:val="000000"/>
          <w:kern w:val="0"/>
          <w:sz w:val="32"/>
          <w:szCs w:val="32"/>
        </w:rPr>
        <w:t xml:space="preserve"> </w:t>
      </w:r>
      <w:r w:rsidRPr="00954396">
        <w:rPr>
          <w:rFonts w:ascii="BRH Devanagari Extra" w:hAnsi="BRH Devanagari Extra" w:cs="BRH Devanagari Extra"/>
          <w:color w:val="000000"/>
          <w:kern w:val="0"/>
          <w:sz w:val="32"/>
          <w:szCs w:val="32"/>
        </w:rPr>
        <w:t>m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zÉÑÍpÉþÈ |</w:t>
      </w:r>
    </w:p>
    <w:p w14:paraId="1649A0FC" w14:textId="6EED9E5B"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m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zÉÑÍp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ËUÌiÉþ m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zÉÑ - Íp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È | </w:t>
      </w:r>
    </w:p>
    <w:p w14:paraId="21B1B1D9" w14:textId="34F88258"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w:t>
      </w:r>
      <w:proofErr w:type="gramStart"/>
      <w:r w:rsidR="00954396" w:rsidRPr="00954396">
        <w:rPr>
          <w:rFonts w:ascii="Arial" w:hAnsi="Arial" w:cs="BRH Devanagari Extra"/>
          <w:color w:val="000000"/>
          <w:kern w:val="0"/>
          <w:sz w:val="24"/>
          <w:szCs w:val="32"/>
        </w:rPr>
        <w:t>49</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w:t>
      </w:r>
      <w:proofErr w:type="gramEnd"/>
      <w:r w:rsidR="00954396" w:rsidRPr="00954396">
        <w:rPr>
          <w:rFonts w:ascii="Arial" w:hAnsi="Arial" w:cs="BRH Devanagari Extra"/>
          <w:color w:val="000000"/>
          <w:kern w:val="0"/>
          <w:sz w:val="24"/>
          <w:szCs w:val="32"/>
        </w:rPr>
        <w:t>P26</w:t>
      </w:r>
      <w:r w:rsidRPr="00954396">
        <w:rPr>
          <w:rFonts w:ascii="BRH Devanagari Extra" w:hAnsi="BRH Devanagari Extra" w:cs="BRH Devanagari Extra"/>
          <w:color w:val="000000"/>
          <w:kern w:val="0"/>
          <w:sz w:val="32"/>
          <w:szCs w:val="32"/>
        </w:rPr>
        <w:t xml:space="preserve">] </w:t>
      </w:r>
      <w:r w:rsidR="00954396" w:rsidRPr="00954396">
        <w:rPr>
          <w:rFonts w:ascii="Arial" w:hAnsi="Arial" w:cs="BRH Devanagari Extra"/>
          <w:color w:val="000000"/>
          <w:kern w:val="0"/>
          <w:sz w:val="24"/>
          <w:szCs w:val="32"/>
        </w:rPr>
        <w:t>6</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5</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42</w:t>
      </w:r>
      <w:r w:rsidRPr="00954396">
        <w:rPr>
          <w:rFonts w:ascii="BRH Devanagari Extra" w:hAnsi="BRH Devanagari Extra" w:cs="BRH Devanagari Extra"/>
          <w:color w:val="000000"/>
          <w:kern w:val="0"/>
          <w:sz w:val="32"/>
          <w:szCs w:val="32"/>
        </w:rPr>
        <w:t>)-</w:t>
      </w:r>
      <w:r w:rsidR="00954396" w:rsidRPr="00954396">
        <w:rPr>
          <w:rFonts w:ascii="BRH Devanagari Extra" w:hAnsi="BRH Devanagari Extra" w:cs="BRH Devanagari Extra"/>
          <w:color w:val="000000"/>
          <w:kern w:val="0"/>
          <w:sz w:val="32"/>
          <w:szCs w:val="32"/>
        </w:rPr>
        <w:t xml:space="preserve"> </w:t>
      </w:r>
      <w:r w:rsidRPr="00954396">
        <w:rPr>
          <w:rFonts w:ascii="BRH Devanagari Extra" w:hAnsi="BRH Devanagari Extra" w:cs="BRH Devanagari Extra"/>
          <w:color w:val="000000"/>
          <w:kern w:val="0"/>
          <w:sz w:val="32"/>
          <w:szCs w:val="32"/>
        </w:rPr>
        <w:t>r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uÉ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aÉÔÈ | U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e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lrÉþxrÉ | uÉë</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ÉqÉç |</w:t>
      </w:r>
    </w:p>
    <w:p w14:paraId="3900A48E" w14:textId="444032F8" w:rsidR="00E37E34"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r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uÉ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aÉÔ UÉþe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lrÉþxrÉ UÉe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lrÉþxrÉ rÉuÉ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aÉÔUç rÉþuÉ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aÉÔ UÉþe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lrÉþxrÉ uÉë</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ÉÇ ÆuÉë</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É(aqÉç) UÉþe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lrÉþxrÉ rÉuÉ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aÉÔUç rÉþuÉ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aÉÔ UÉþe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lrÉþxrÉ uÉë</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iÉqÉç | </w:t>
      </w:r>
    </w:p>
    <w:p w14:paraId="51BC151B" w14:textId="77777777" w:rsidR="00605D65" w:rsidRPr="00954396" w:rsidRDefault="00605D65"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68B5A371" w14:textId="378B0C85"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lastRenderedPageBreak/>
        <w:t>(</w:t>
      </w:r>
      <w:proofErr w:type="gramStart"/>
      <w:r w:rsidR="00954396" w:rsidRPr="00954396">
        <w:rPr>
          <w:rFonts w:ascii="Arial" w:hAnsi="Arial" w:cs="BRH Devanagari Extra"/>
          <w:color w:val="000000"/>
          <w:kern w:val="0"/>
          <w:sz w:val="24"/>
          <w:szCs w:val="32"/>
        </w:rPr>
        <w:t>50</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w:t>
      </w:r>
      <w:proofErr w:type="gramEnd"/>
      <w:r w:rsidR="00954396" w:rsidRPr="00954396">
        <w:rPr>
          <w:rFonts w:ascii="Arial" w:hAnsi="Arial" w:cs="BRH Devanagari Extra"/>
          <w:color w:val="000000"/>
          <w:kern w:val="0"/>
          <w:sz w:val="24"/>
          <w:szCs w:val="32"/>
        </w:rPr>
        <w:t>P26</w:t>
      </w:r>
      <w:r w:rsidRPr="00954396">
        <w:rPr>
          <w:rFonts w:ascii="BRH Devanagari Extra" w:hAnsi="BRH Devanagari Extra" w:cs="BRH Devanagari Extra"/>
          <w:color w:val="000000"/>
          <w:kern w:val="0"/>
          <w:sz w:val="32"/>
          <w:szCs w:val="32"/>
        </w:rPr>
        <w:t xml:space="preserve">] </w:t>
      </w:r>
      <w:r w:rsidR="00954396" w:rsidRPr="00954396">
        <w:rPr>
          <w:rFonts w:ascii="Arial" w:hAnsi="Arial" w:cs="BRH Devanagari Extra"/>
          <w:color w:val="000000"/>
          <w:kern w:val="0"/>
          <w:sz w:val="24"/>
          <w:szCs w:val="32"/>
        </w:rPr>
        <w:t>6</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5</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43</w:t>
      </w:r>
      <w:r w:rsidRPr="00954396">
        <w:rPr>
          <w:rFonts w:ascii="BRH Devanagari Extra" w:hAnsi="BRH Devanagari Extra" w:cs="BRH Devanagari Extra"/>
          <w:color w:val="000000"/>
          <w:kern w:val="0"/>
          <w:sz w:val="32"/>
          <w:szCs w:val="32"/>
        </w:rPr>
        <w:t>)-</w:t>
      </w:r>
      <w:r w:rsidR="00954396" w:rsidRPr="00954396">
        <w:rPr>
          <w:rFonts w:ascii="BRH Devanagari Extra" w:hAnsi="BRH Devanagari Extra" w:cs="BRH Devanagari Extra"/>
          <w:color w:val="000000"/>
          <w:kern w:val="0"/>
          <w:sz w:val="32"/>
          <w:szCs w:val="32"/>
        </w:rPr>
        <w:t xml:space="preserve"> </w:t>
      </w:r>
      <w:r w:rsidRPr="00954396">
        <w:rPr>
          <w:rFonts w:ascii="BRH Devanagari Extra" w:hAnsi="BRH Devanagari Extra" w:cs="BRH Devanagari Extra"/>
          <w:color w:val="000000"/>
          <w:kern w:val="0"/>
          <w:sz w:val="32"/>
          <w:szCs w:val="32"/>
        </w:rPr>
        <w:t>U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e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lrÉþxrÉ | uÉë</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ÉqÉç | ¢Ôü</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UÉ |</w:t>
      </w:r>
    </w:p>
    <w:p w14:paraId="1B4C074F" w14:textId="0885E7D8"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U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e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lrÉþxrÉ uÉë</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ÉÇ ÆuÉë</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É(aqÉç) UÉþe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lrÉþxrÉ UÉe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lrÉþxrÉ uÉë</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ÉqÉç ¢Ôü</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UÉ ¢Ôü</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UÉ uÉë</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É(aqÉç) UÉþe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lrÉþxrÉ UÉe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lrÉþxrÉ uÉë</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ÉqÉç ¢Ôü</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UÉ | </w:t>
      </w:r>
    </w:p>
    <w:p w14:paraId="4EC132B2" w14:textId="042B73E1"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w:t>
      </w:r>
      <w:proofErr w:type="gramStart"/>
      <w:r w:rsidR="00954396" w:rsidRPr="00954396">
        <w:rPr>
          <w:rFonts w:ascii="Arial" w:hAnsi="Arial" w:cs="BRH Devanagari Extra"/>
          <w:color w:val="000000"/>
          <w:kern w:val="0"/>
          <w:sz w:val="24"/>
          <w:szCs w:val="32"/>
        </w:rPr>
        <w:t>51</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w:t>
      </w:r>
      <w:proofErr w:type="gramEnd"/>
      <w:r w:rsidR="00954396" w:rsidRPr="00954396">
        <w:rPr>
          <w:rFonts w:ascii="Arial" w:hAnsi="Arial" w:cs="BRH Devanagari Extra"/>
          <w:color w:val="000000"/>
          <w:kern w:val="0"/>
          <w:sz w:val="24"/>
          <w:szCs w:val="32"/>
        </w:rPr>
        <w:t>P26</w:t>
      </w:r>
      <w:r w:rsidRPr="00954396">
        <w:rPr>
          <w:rFonts w:ascii="BRH Devanagari Extra" w:hAnsi="BRH Devanagari Extra" w:cs="BRH Devanagari Extra"/>
          <w:color w:val="000000"/>
          <w:kern w:val="0"/>
          <w:sz w:val="32"/>
          <w:szCs w:val="32"/>
        </w:rPr>
        <w:t xml:space="preserve">] </w:t>
      </w:r>
      <w:r w:rsidR="00954396" w:rsidRPr="00954396">
        <w:rPr>
          <w:rFonts w:ascii="Arial" w:hAnsi="Arial" w:cs="BRH Devanagari Extra"/>
          <w:color w:val="000000"/>
          <w:kern w:val="0"/>
          <w:sz w:val="24"/>
          <w:szCs w:val="32"/>
        </w:rPr>
        <w:t>6</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5</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44</w:t>
      </w:r>
      <w:r w:rsidRPr="00954396">
        <w:rPr>
          <w:rFonts w:ascii="BRH Devanagari Extra" w:hAnsi="BRH Devanagari Extra" w:cs="BRH Devanagari Extra"/>
          <w:color w:val="000000"/>
          <w:kern w:val="0"/>
          <w:sz w:val="32"/>
          <w:szCs w:val="32"/>
        </w:rPr>
        <w:t>)-</w:t>
      </w:r>
      <w:r w:rsidR="00954396" w:rsidRPr="00954396">
        <w:rPr>
          <w:rFonts w:ascii="BRH Devanagari Extra" w:hAnsi="BRH Devanagari Extra" w:cs="BRH Devanagari Extra"/>
          <w:color w:val="000000"/>
          <w:kern w:val="0"/>
          <w:sz w:val="32"/>
          <w:szCs w:val="32"/>
        </w:rPr>
        <w:t xml:space="preserve"> </w:t>
      </w:r>
      <w:r w:rsidRPr="00954396">
        <w:rPr>
          <w:rFonts w:ascii="BRH Devanagari Extra" w:hAnsi="BRH Devanagari Extra" w:cs="BRH Devanagari Extra"/>
          <w:color w:val="000000"/>
          <w:kern w:val="0"/>
          <w:sz w:val="32"/>
          <w:szCs w:val="32"/>
        </w:rPr>
        <w:t>uÉë</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ÉqÉç | ¢Ôü</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UÉ | C</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u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w:t>
      </w:r>
    </w:p>
    <w:p w14:paraId="64C2BE10" w14:textId="17AD4F6D"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uÉë</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ÉqÉç ¢Ôü</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UÉ ¢Ôü</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UÉ uÉë</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ÉÇ ÆuÉë</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ÉqÉç ¢Ôü</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UåuÉåþuÉ ¢Ôü</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UÉ uÉë</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ÉÇ ÆuÉë</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ÉqÉç ¢Ôü</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UåuÉþ | </w:t>
      </w:r>
    </w:p>
    <w:p w14:paraId="1E025F21" w14:textId="0216694D"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w:t>
      </w:r>
      <w:proofErr w:type="gramStart"/>
      <w:r w:rsidR="00954396" w:rsidRPr="00954396">
        <w:rPr>
          <w:rFonts w:ascii="Arial" w:hAnsi="Arial" w:cs="BRH Devanagari Extra"/>
          <w:color w:val="000000"/>
          <w:kern w:val="0"/>
          <w:sz w:val="24"/>
          <w:szCs w:val="32"/>
        </w:rPr>
        <w:t>5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w:t>
      </w:r>
      <w:proofErr w:type="gramEnd"/>
      <w:r w:rsidR="00954396" w:rsidRPr="00954396">
        <w:rPr>
          <w:rFonts w:ascii="Arial" w:hAnsi="Arial" w:cs="BRH Devanagari Extra"/>
          <w:color w:val="000000"/>
          <w:kern w:val="0"/>
          <w:sz w:val="24"/>
          <w:szCs w:val="32"/>
        </w:rPr>
        <w:t>P26</w:t>
      </w:r>
      <w:r w:rsidRPr="00954396">
        <w:rPr>
          <w:rFonts w:ascii="BRH Devanagari Extra" w:hAnsi="BRH Devanagari Extra" w:cs="BRH Devanagari Extra"/>
          <w:color w:val="000000"/>
          <w:kern w:val="0"/>
          <w:sz w:val="32"/>
          <w:szCs w:val="32"/>
        </w:rPr>
        <w:t xml:space="preserve">] </w:t>
      </w:r>
      <w:r w:rsidR="00954396" w:rsidRPr="00954396">
        <w:rPr>
          <w:rFonts w:ascii="Arial" w:hAnsi="Arial" w:cs="BRH Devanagari Extra"/>
          <w:color w:val="000000"/>
          <w:kern w:val="0"/>
          <w:sz w:val="24"/>
          <w:szCs w:val="32"/>
        </w:rPr>
        <w:t>6</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5</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45</w:t>
      </w:r>
      <w:r w:rsidRPr="00954396">
        <w:rPr>
          <w:rFonts w:ascii="BRH Devanagari Extra" w:hAnsi="BRH Devanagari Extra" w:cs="BRH Devanagari Extra"/>
          <w:color w:val="000000"/>
          <w:kern w:val="0"/>
          <w:sz w:val="32"/>
          <w:szCs w:val="32"/>
        </w:rPr>
        <w:t>)-</w:t>
      </w:r>
      <w:r w:rsidR="00954396" w:rsidRPr="00954396">
        <w:rPr>
          <w:rFonts w:ascii="BRH Devanagari Extra" w:hAnsi="BRH Devanagari Extra" w:cs="BRH Devanagari Extra"/>
          <w:color w:val="000000"/>
          <w:kern w:val="0"/>
          <w:sz w:val="32"/>
          <w:szCs w:val="32"/>
        </w:rPr>
        <w:t xml:space="preserve"> </w:t>
      </w:r>
      <w:r w:rsidRPr="00954396">
        <w:rPr>
          <w:rFonts w:ascii="BRH Devanagari Extra" w:hAnsi="BRH Devanagari Extra" w:cs="BRH Devanagari Extra"/>
          <w:color w:val="000000"/>
          <w:kern w:val="0"/>
          <w:sz w:val="32"/>
          <w:szCs w:val="32"/>
        </w:rPr>
        <w:t>¢Ôü</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UÉ | C</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u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 uÉæ | (</w:t>
      </w:r>
      <w:r w:rsidR="00954396" w:rsidRPr="00954396">
        <w:rPr>
          <w:rFonts w:ascii="Arial" w:hAnsi="Arial" w:cs="BRH Devanagari Extra"/>
          <w:color w:val="000000"/>
          <w:kern w:val="0"/>
          <w:sz w:val="24"/>
          <w:szCs w:val="32"/>
        </w:rPr>
        <w:t>GS</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6</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7</w:t>
      </w:r>
      <w:r w:rsidRPr="00954396">
        <w:rPr>
          <w:rFonts w:ascii="BRH Devanagari Extra" w:hAnsi="BRH Devanagari Extra" w:cs="BRH Devanagari Extra"/>
          <w:color w:val="000000"/>
          <w:kern w:val="0"/>
          <w:sz w:val="32"/>
          <w:szCs w:val="32"/>
        </w:rPr>
        <w:t>)</w:t>
      </w:r>
    </w:p>
    <w:p w14:paraId="5C083D5E" w14:textId="5814A44F"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Ôü</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UåuÉåþuÉ ¢Ôü</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UÉ ¢Ôü</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Uåu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uÉæ uÉÉ CþuÉ ¢Ôü</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UÉ ¢Ôü</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Uåu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uÉæ | </w:t>
      </w:r>
    </w:p>
    <w:p w14:paraId="43272AD2" w14:textId="32D193F5"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w:t>
      </w:r>
      <w:proofErr w:type="gramStart"/>
      <w:r w:rsidR="00954396" w:rsidRPr="00954396">
        <w:rPr>
          <w:rFonts w:ascii="Arial" w:hAnsi="Arial" w:cs="BRH Devanagari Extra"/>
          <w:color w:val="000000"/>
          <w:kern w:val="0"/>
          <w:sz w:val="24"/>
          <w:szCs w:val="32"/>
        </w:rPr>
        <w:t>53</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w:t>
      </w:r>
      <w:proofErr w:type="gramEnd"/>
      <w:r w:rsidR="00954396" w:rsidRPr="00954396">
        <w:rPr>
          <w:rFonts w:ascii="Arial" w:hAnsi="Arial" w:cs="BRH Devanagari Extra"/>
          <w:color w:val="000000"/>
          <w:kern w:val="0"/>
          <w:sz w:val="24"/>
          <w:szCs w:val="32"/>
        </w:rPr>
        <w:t>P26</w:t>
      </w:r>
      <w:r w:rsidRPr="00954396">
        <w:rPr>
          <w:rFonts w:ascii="BRH Devanagari Extra" w:hAnsi="BRH Devanagari Extra" w:cs="BRH Devanagari Extra"/>
          <w:color w:val="000000"/>
          <w:kern w:val="0"/>
          <w:sz w:val="32"/>
          <w:szCs w:val="32"/>
        </w:rPr>
        <w:t xml:space="preserve">] </w:t>
      </w:r>
      <w:r w:rsidR="00954396" w:rsidRPr="00954396">
        <w:rPr>
          <w:rFonts w:ascii="Arial" w:hAnsi="Arial" w:cs="BRH Devanagari Extra"/>
          <w:color w:val="000000"/>
          <w:kern w:val="0"/>
          <w:sz w:val="24"/>
          <w:szCs w:val="32"/>
        </w:rPr>
        <w:t>6</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5</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46</w:t>
      </w:r>
      <w:r w:rsidRPr="00954396">
        <w:rPr>
          <w:rFonts w:ascii="BRH Devanagari Extra" w:hAnsi="BRH Devanagari Extra" w:cs="BRH Devanagari Extra"/>
          <w:color w:val="000000"/>
          <w:kern w:val="0"/>
          <w:sz w:val="32"/>
          <w:szCs w:val="32"/>
        </w:rPr>
        <w:t>)-</w:t>
      </w:r>
      <w:r w:rsidR="00954396" w:rsidRPr="00954396">
        <w:rPr>
          <w:rFonts w:ascii="BRH Devanagari Extra" w:hAnsi="BRH Devanagari Extra" w:cs="BRH Devanagari Extra"/>
          <w:color w:val="000000"/>
          <w:kern w:val="0"/>
          <w:sz w:val="32"/>
          <w:szCs w:val="32"/>
        </w:rPr>
        <w:t xml:space="preserve"> </w:t>
      </w:r>
      <w:r w:rsidRPr="00954396">
        <w:rPr>
          <w:rFonts w:ascii="BRH Devanagari Extra" w:hAnsi="BRH Devanagari Extra" w:cs="BRH Devanagari Extra"/>
          <w:color w:val="000000"/>
          <w:kern w:val="0"/>
          <w:sz w:val="32"/>
          <w:szCs w:val="32"/>
        </w:rPr>
        <w:t>C</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u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 uÉæ | r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uÉ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aÉÔÈ | (</w:t>
      </w:r>
      <w:r w:rsidR="00954396" w:rsidRPr="00954396">
        <w:rPr>
          <w:rFonts w:ascii="Arial" w:hAnsi="Arial" w:cs="BRH Devanagari Extra"/>
          <w:color w:val="000000"/>
          <w:kern w:val="0"/>
          <w:sz w:val="24"/>
          <w:szCs w:val="32"/>
        </w:rPr>
        <w:t>GS</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6</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7</w:t>
      </w:r>
      <w:r w:rsidRPr="00954396">
        <w:rPr>
          <w:rFonts w:ascii="BRH Devanagari Extra" w:hAnsi="BRH Devanagari Extra" w:cs="BRH Devanagari Extra"/>
          <w:color w:val="000000"/>
          <w:kern w:val="0"/>
          <w:sz w:val="32"/>
          <w:szCs w:val="32"/>
        </w:rPr>
        <w:t>)</w:t>
      </w:r>
    </w:p>
    <w:p w14:paraId="50A294CD" w14:textId="2ACA289A"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C</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u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uÉæ uÉÉ CþuÉåu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uÉæ rÉþuÉ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aÉÔUç rÉþuÉ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aÉÔUç uÉÉ CþuÉåu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uÉæ rÉþuÉ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aÉÔÈ | </w:t>
      </w:r>
    </w:p>
    <w:p w14:paraId="08336680" w14:textId="713A2035"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w:t>
      </w:r>
      <w:proofErr w:type="gramStart"/>
      <w:r w:rsidR="00954396" w:rsidRPr="00954396">
        <w:rPr>
          <w:rFonts w:ascii="Arial" w:hAnsi="Arial" w:cs="BRH Devanagari Extra"/>
          <w:color w:val="000000"/>
          <w:kern w:val="0"/>
          <w:sz w:val="24"/>
          <w:szCs w:val="32"/>
        </w:rPr>
        <w:t>54</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w:t>
      </w:r>
      <w:proofErr w:type="gramEnd"/>
      <w:r w:rsidR="00954396" w:rsidRPr="00954396">
        <w:rPr>
          <w:rFonts w:ascii="Arial" w:hAnsi="Arial" w:cs="BRH Devanagari Extra"/>
          <w:color w:val="000000"/>
          <w:kern w:val="0"/>
          <w:sz w:val="24"/>
          <w:szCs w:val="32"/>
        </w:rPr>
        <w:t>P26</w:t>
      </w:r>
      <w:r w:rsidRPr="00954396">
        <w:rPr>
          <w:rFonts w:ascii="BRH Devanagari Extra" w:hAnsi="BRH Devanagari Extra" w:cs="BRH Devanagari Extra"/>
          <w:color w:val="000000"/>
          <w:kern w:val="0"/>
          <w:sz w:val="32"/>
          <w:szCs w:val="32"/>
        </w:rPr>
        <w:t xml:space="preserve">] </w:t>
      </w:r>
      <w:r w:rsidR="00954396" w:rsidRPr="00954396">
        <w:rPr>
          <w:rFonts w:ascii="Arial" w:hAnsi="Arial" w:cs="BRH Devanagari Extra"/>
          <w:color w:val="000000"/>
          <w:kern w:val="0"/>
          <w:sz w:val="24"/>
          <w:szCs w:val="32"/>
        </w:rPr>
        <w:t>6</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5</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47</w:t>
      </w:r>
      <w:r w:rsidRPr="00954396">
        <w:rPr>
          <w:rFonts w:ascii="BRH Devanagari Extra" w:hAnsi="BRH Devanagari Extra" w:cs="BRH Devanagari Extra"/>
          <w:color w:val="000000"/>
          <w:kern w:val="0"/>
          <w:sz w:val="32"/>
          <w:szCs w:val="32"/>
        </w:rPr>
        <w:t>)-</w:t>
      </w:r>
      <w:r w:rsidR="00954396" w:rsidRPr="00954396">
        <w:rPr>
          <w:rFonts w:ascii="BRH Devanagari Extra" w:hAnsi="BRH Devanagari Extra" w:cs="BRH Devanagari Extra"/>
          <w:color w:val="000000"/>
          <w:kern w:val="0"/>
          <w:sz w:val="32"/>
          <w:szCs w:val="32"/>
        </w:rPr>
        <w:t xml:space="preserve"> </w:t>
      </w:r>
      <w:r w:rsidRPr="00954396">
        <w:rPr>
          <w:rFonts w:ascii="BRH Devanagari Extra" w:hAnsi="BRH Devanagari Extra" w:cs="BRH Devanagari Extra"/>
          <w:color w:val="000000"/>
          <w:kern w:val="0"/>
          <w:sz w:val="32"/>
          <w:szCs w:val="32"/>
        </w:rPr>
        <w:t>uÉæ | r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uÉ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aÉÔÈ | ¢Ôü</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UÈ | (</w:t>
      </w:r>
      <w:r w:rsidR="00954396" w:rsidRPr="00954396">
        <w:rPr>
          <w:rFonts w:ascii="Arial" w:hAnsi="Arial" w:cs="BRH Devanagari Extra"/>
          <w:color w:val="000000"/>
          <w:kern w:val="0"/>
          <w:sz w:val="24"/>
          <w:szCs w:val="32"/>
        </w:rPr>
        <w:t>GS</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6</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7</w:t>
      </w:r>
      <w:r w:rsidRPr="00954396">
        <w:rPr>
          <w:rFonts w:ascii="BRH Devanagari Extra" w:hAnsi="BRH Devanagari Extra" w:cs="BRH Devanagari Extra"/>
          <w:color w:val="000000"/>
          <w:kern w:val="0"/>
          <w:sz w:val="32"/>
          <w:szCs w:val="32"/>
        </w:rPr>
        <w:t>)</w:t>
      </w:r>
    </w:p>
    <w:p w14:paraId="36EFF0CD" w14:textId="22BE603A"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uÉæ rÉþuÉ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aÉÔUç rÉþuÉ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aÉÔUç uÉæ uÉæ rÉþuÉ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aÉÔÈ ¢Ôü</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UÈ ¢Ôü</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UÉå rÉþuÉ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aÉÔUç uÉæ uÉæ rÉþuÉ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aÉÔÈ ¢Ôü</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UÈ | </w:t>
      </w:r>
    </w:p>
    <w:p w14:paraId="2DF5BA12" w14:textId="15964224"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w:t>
      </w:r>
      <w:proofErr w:type="gramStart"/>
      <w:r w:rsidR="00954396" w:rsidRPr="00954396">
        <w:rPr>
          <w:rFonts w:ascii="Arial" w:hAnsi="Arial" w:cs="BRH Devanagari Extra"/>
          <w:color w:val="000000"/>
          <w:kern w:val="0"/>
          <w:sz w:val="24"/>
          <w:szCs w:val="32"/>
        </w:rPr>
        <w:t>55</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w:t>
      </w:r>
      <w:proofErr w:type="gramEnd"/>
      <w:r w:rsidR="00954396" w:rsidRPr="00954396">
        <w:rPr>
          <w:rFonts w:ascii="Arial" w:hAnsi="Arial" w:cs="BRH Devanagari Extra"/>
          <w:color w:val="000000"/>
          <w:kern w:val="0"/>
          <w:sz w:val="24"/>
          <w:szCs w:val="32"/>
        </w:rPr>
        <w:t>P26</w:t>
      </w:r>
      <w:r w:rsidRPr="00954396">
        <w:rPr>
          <w:rFonts w:ascii="BRH Devanagari Extra" w:hAnsi="BRH Devanagari Extra" w:cs="BRH Devanagari Extra"/>
          <w:color w:val="000000"/>
          <w:kern w:val="0"/>
          <w:sz w:val="32"/>
          <w:szCs w:val="32"/>
        </w:rPr>
        <w:t xml:space="preserve">] </w:t>
      </w:r>
      <w:r w:rsidR="00954396" w:rsidRPr="00954396">
        <w:rPr>
          <w:rFonts w:ascii="Arial" w:hAnsi="Arial" w:cs="BRH Devanagari Extra"/>
          <w:color w:val="000000"/>
          <w:kern w:val="0"/>
          <w:sz w:val="24"/>
          <w:szCs w:val="32"/>
        </w:rPr>
        <w:t>6</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5</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48</w:t>
      </w:r>
      <w:r w:rsidRPr="00954396">
        <w:rPr>
          <w:rFonts w:ascii="BRH Devanagari Extra" w:hAnsi="BRH Devanagari Extra" w:cs="BRH Devanagari Extra"/>
          <w:color w:val="000000"/>
          <w:kern w:val="0"/>
          <w:sz w:val="32"/>
          <w:szCs w:val="32"/>
        </w:rPr>
        <w:t>)-</w:t>
      </w:r>
      <w:r w:rsidR="00954396" w:rsidRPr="00954396">
        <w:rPr>
          <w:rFonts w:ascii="BRH Devanagari Extra" w:hAnsi="BRH Devanagari Extra" w:cs="BRH Devanagari Extra"/>
          <w:color w:val="000000"/>
          <w:kern w:val="0"/>
          <w:sz w:val="32"/>
          <w:szCs w:val="32"/>
        </w:rPr>
        <w:t xml:space="preserve"> </w:t>
      </w:r>
      <w:r w:rsidRPr="00954396">
        <w:rPr>
          <w:rFonts w:ascii="BRH Devanagari Extra" w:hAnsi="BRH Devanagari Extra" w:cs="BRH Devanagari Extra"/>
          <w:color w:val="000000"/>
          <w:kern w:val="0"/>
          <w:sz w:val="32"/>
          <w:szCs w:val="32"/>
        </w:rPr>
        <w:t>r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uÉ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aÉÔÈ | ¢Ôü</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UÈ | C</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u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 (</w:t>
      </w:r>
      <w:r w:rsidR="00954396" w:rsidRPr="00954396">
        <w:rPr>
          <w:rFonts w:ascii="Arial" w:hAnsi="Arial" w:cs="BRH Devanagari Extra"/>
          <w:color w:val="000000"/>
          <w:kern w:val="0"/>
          <w:sz w:val="24"/>
          <w:szCs w:val="32"/>
        </w:rPr>
        <w:t>GS</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6</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7</w:t>
      </w:r>
      <w:r w:rsidRPr="00954396">
        <w:rPr>
          <w:rFonts w:ascii="BRH Devanagari Extra" w:hAnsi="BRH Devanagari Extra" w:cs="BRH Devanagari Extra"/>
          <w:color w:val="000000"/>
          <w:kern w:val="0"/>
          <w:sz w:val="32"/>
          <w:szCs w:val="32"/>
        </w:rPr>
        <w:t>)</w:t>
      </w:r>
    </w:p>
    <w:p w14:paraId="46F016F6" w14:textId="1813F748"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r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uÉ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aÉÔÈ ¢Ôü</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UÈ ¢Ôü</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UÉå rÉþuÉ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aÉÔUç rÉþuÉ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aÉÔÈ ¢Ôü</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U CþuÉåuÉ ¢Ôü</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UÉå rÉþuÉ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aÉÔUç rÉþuÉ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aÉÔÈ ¢Ôü</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U CþuÉ | </w:t>
      </w:r>
    </w:p>
    <w:p w14:paraId="03ADADB8" w14:textId="6D59D722"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w:t>
      </w:r>
      <w:proofErr w:type="gramStart"/>
      <w:r w:rsidR="00954396" w:rsidRPr="00954396">
        <w:rPr>
          <w:rFonts w:ascii="Arial" w:hAnsi="Arial" w:cs="BRH Devanagari Extra"/>
          <w:color w:val="000000"/>
          <w:kern w:val="0"/>
          <w:sz w:val="24"/>
          <w:szCs w:val="32"/>
        </w:rPr>
        <w:t>56</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w:t>
      </w:r>
      <w:proofErr w:type="gramEnd"/>
      <w:r w:rsidR="00954396" w:rsidRPr="00954396">
        <w:rPr>
          <w:rFonts w:ascii="Arial" w:hAnsi="Arial" w:cs="BRH Devanagari Extra"/>
          <w:color w:val="000000"/>
          <w:kern w:val="0"/>
          <w:sz w:val="24"/>
          <w:szCs w:val="32"/>
        </w:rPr>
        <w:t>P26</w:t>
      </w:r>
      <w:r w:rsidRPr="00954396">
        <w:rPr>
          <w:rFonts w:ascii="BRH Devanagari Extra" w:hAnsi="BRH Devanagari Extra" w:cs="BRH Devanagari Extra"/>
          <w:color w:val="000000"/>
          <w:kern w:val="0"/>
          <w:sz w:val="32"/>
          <w:szCs w:val="32"/>
        </w:rPr>
        <w:t xml:space="preserve">] </w:t>
      </w:r>
      <w:r w:rsidR="00954396" w:rsidRPr="00954396">
        <w:rPr>
          <w:rFonts w:ascii="Arial" w:hAnsi="Arial" w:cs="BRH Devanagari Extra"/>
          <w:color w:val="000000"/>
          <w:kern w:val="0"/>
          <w:sz w:val="24"/>
          <w:szCs w:val="32"/>
        </w:rPr>
        <w:t>6</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5</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49</w:t>
      </w:r>
      <w:r w:rsidRPr="00954396">
        <w:rPr>
          <w:rFonts w:ascii="BRH Devanagari Extra" w:hAnsi="BRH Devanagari Extra" w:cs="BRH Devanagari Extra"/>
          <w:color w:val="000000"/>
          <w:kern w:val="0"/>
          <w:sz w:val="32"/>
          <w:szCs w:val="32"/>
        </w:rPr>
        <w:t>)-</w:t>
      </w:r>
      <w:r w:rsidR="00954396" w:rsidRPr="00954396">
        <w:rPr>
          <w:rFonts w:ascii="BRH Devanagari Extra" w:hAnsi="BRH Devanagari Extra" w:cs="BRH Devanagari Extra"/>
          <w:color w:val="000000"/>
          <w:kern w:val="0"/>
          <w:sz w:val="32"/>
          <w:szCs w:val="32"/>
        </w:rPr>
        <w:t xml:space="preserve"> </w:t>
      </w:r>
      <w:r w:rsidRPr="00954396">
        <w:rPr>
          <w:rFonts w:ascii="BRH Devanagari Extra" w:hAnsi="BRH Devanagari Extra" w:cs="BRH Devanagari Extra"/>
          <w:color w:val="000000"/>
          <w:kern w:val="0"/>
          <w:sz w:val="32"/>
          <w:szCs w:val="32"/>
        </w:rPr>
        <w:t>¢Ôü</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UÈ | C</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u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 U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e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lrÉþÈ | (</w:t>
      </w:r>
      <w:r w:rsidR="00954396" w:rsidRPr="00954396">
        <w:rPr>
          <w:rFonts w:ascii="Arial" w:hAnsi="Arial" w:cs="BRH Devanagari Extra"/>
          <w:color w:val="000000"/>
          <w:kern w:val="0"/>
          <w:sz w:val="24"/>
          <w:szCs w:val="32"/>
        </w:rPr>
        <w:t>GS</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6</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7</w:t>
      </w:r>
      <w:r w:rsidRPr="00954396">
        <w:rPr>
          <w:rFonts w:ascii="BRH Devanagari Extra" w:hAnsi="BRH Devanagari Extra" w:cs="BRH Devanagari Extra"/>
          <w:color w:val="000000"/>
          <w:kern w:val="0"/>
          <w:sz w:val="32"/>
          <w:szCs w:val="32"/>
        </w:rPr>
        <w:t>)</w:t>
      </w:r>
    </w:p>
    <w:p w14:paraId="38EE10DC" w14:textId="11F5D37F"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Ôü</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U CþuÉåuÉ ¢Ôü</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UÈ ¢Ôü</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U CþuÉ UÉe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lrÉÉåþ UÉe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lrÉþ CuÉ ¢Ôü</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UÈ ¢Ôü</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U CþuÉ UÉe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lrÉþÈ | </w:t>
      </w:r>
    </w:p>
    <w:p w14:paraId="2009976C" w14:textId="1FC8BFF3"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w:t>
      </w:r>
      <w:proofErr w:type="gramStart"/>
      <w:r w:rsidR="00954396" w:rsidRPr="00954396">
        <w:rPr>
          <w:rFonts w:ascii="Arial" w:hAnsi="Arial" w:cs="BRH Devanagari Extra"/>
          <w:color w:val="000000"/>
          <w:kern w:val="0"/>
          <w:sz w:val="24"/>
          <w:szCs w:val="32"/>
        </w:rPr>
        <w:t>57</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w:t>
      </w:r>
      <w:proofErr w:type="gramEnd"/>
      <w:r w:rsidR="00954396" w:rsidRPr="00954396">
        <w:rPr>
          <w:rFonts w:ascii="Arial" w:hAnsi="Arial" w:cs="BRH Devanagari Extra"/>
          <w:color w:val="000000"/>
          <w:kern w:val="0"/>
          <w:sz w:val="24"/>
          <w:szCs w:val="32"/>
        </w:rPr>
        <w:t>P26</w:t>
      </w:r>
      <w:r w:rsidRPr="00954396">
        <w:rPr>
          <w:rFonts w:ascii="BRH Devanagari Extra" w:hAnsi="BRH Devanagari Extra" w:cs="BRH Devanagari Extra"/>
          <w:color w:val="000000"/>
          <w:kern w:val="0"/>
          <w:sz w:val="32"/>
          <w:szCs w:val="32"/>
        </w:rPr>
        <w:t xml:space="preserve">] </w:t>
      </w:r>
      <w:r w:rsidR="00954396" w:rsidRPr="00954396">
        <w:rPr>
          <w:rFonts w:ascii="Arial" w:hAnsi="Arial" w:cs="BRH Devanagari Extra"/>
          <w:color w:val="000000"/>
          <w:kern w:val="0"/>
          <w:sz w:val="24"/>
          <w:szCs w:val="32"/>
        </w:rPr>
        <w:t>6</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5</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50</w:t>
      </w:r>
      <w:r w:rsidRPr="00954396">
        <w:rPr>
          <w:rFonts w:ascii="BRH Devanagari Extra" w:hAnsi="BRH Devanagari Extra" w:cs="BRH Devanagari Extra"/>
          <w:color w:val="000000"/>
          <w:kern w:val="0"/>
          <w:sz w:val="32"/>
          <w:szCs w:val="32"/>
        </w:rPr>
        <w:t>)-</w:t>
      </w:r>
      <w:r w:rsidR="00954396" w:rsidRPr="00954396">
        <w:rPr>
          <w:rFonts w:ascii="BRH Devanagari Extra" w:hAnsi="BRH Devanagari Extra" w:cs="BRH Devanagari Extra"/>
          <w:color w:val="000000"/>
          <w:kern w:val="0"/>
          <w:sz w:val="32"/>
          <w:szCs w:val="32"/>
        </w:rPr>
        <w:t xml:space="preserve"> </w:t>
      </w:r>
      <w:r w:rsidRPr="00954396">
        <w:rPr>
          <w:rFonts w:ascii="BRH Devanagari Extra" w:hAnsi="BRH Devanagari Extra" w:cs="BRH Devanagari Extra"/>
          <w:color w:val="000000"/>
          <w:kern w:val="0"/>
          <w:sz w:val="32"/>
          <w:szCs w:val="32"/>
        </w:rPr>
        <w:t>C</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u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 U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e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lrÉþÈ | uÉeÉëþxrÉ | (</w:t>
      </w:r>
      <w:r w:rsidR="00954396" w:rsidRPr="00954396">
        <w:rPr>
          <w:rFonts w:ascii="Arial" w:hAnsi="Arial" w:cs="BRH Devanagari Extra"/>
          <w:color w:val="000000"/>
          <w:kern w:val="0"/>
          <w:sz w:val="24"/>
          <w:szCs w:val="32"/>
        </w:rPr>
        <w:t>GS</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6</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7</w:t>
      </w:r>
      <w:r w:rsidRPr="00954396">
        <w:rPr>
          <w:rFonts w:ascii="BRH Devanagari Extra" w:hAnsi="BRH Devanagari Extra" w:cs="BRH Devanagari Extra"/>
          <w:color w:val="000000"/>
          <w:kern w:val="0"/>
          <w:sz w:val="32"/>
          <w:szCs w:val="32"/>
        </w:rPr>
        <w:t>)</w:t>
      </w:r>
    </w:p>
    <w:p w14:paraId="2B02D95C" w14:textId="7D6D2F7A"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C</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u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U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e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lrÉÉåþ UÉe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lrÉþ CuÉåuÉ UÉe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lrÉÉåþ uÉeÉëþxr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uÉeÉëþxrÉ UÉe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lrÉþ CuÉåuÉ UÉe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lrÉÉåþ uÉeÉëþxrÉ | </w:t>
      </w:r>
    </w:p>
    <w:p w14:paraId="27597112" w14:textId="3E4F7AF0"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w:t>
      </w:r>
      <w:proofErr w:type="gramStart"/>
      <w:r w:rsidR="00954396" w:rsidRPr="00954396">
        <w:rPr>
          <w:rFonts w:ascii="Arial" w:hAnsi="Arial" w:cs="BRH Devanagari Extra"/>
          <w:color w:val="000000"/>
          <w:kern w:val="0"/>
          <w:sz w:val="24"/>
          <w:szCs w:val="32"/>
        </w:rPr>
        <w:t>1</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w:t>
      </w:r>
      <w:proofErr w:type="gramEnd"/>
      <w:r w:rsidR="00954396" w:rsidRPr="00954396">
        <w:rPr>
          <w:rFonts w:ascii="Arial" w:hAnsi="Arial" w:cs="BRH Devanagari Extra"/>
          <w:color w:val="000000"/>
          <w:kern w:val="0"/>
          <w:sz w:val="24"/>
          <w:szCs w:val="32"/>
        </w:rPr>
        <w:t>P27</w:t>
      </w:r>
      <w:r w:rsidRPr="00954396">
        <w:rPr>
          <w:rFonts w:ascii="BRH Devanagari Extra" w:hAnsi="BRH Devanagari Extra" w:cs="BRH Devanagari Extra"/>
          <w:color w:val="000000"/>
          <w:kern w:val="0"/>
          <w:sz w:val="32"/>
          <w:szCs w:val="32"/>
        </w:rPr>
        <w:t xml:space="preserve">] </w:t>
      </w:r>
      <w:r w:rsidR="00954396" w:rsidRPr="00954396">
        <w:rPr>
          <w:rFonts w:ascii="Arial" w:hAnsi="Arial" w:cs="BRH Devanagari Extra"/>
          <w:color w:val="000000"/>
          <w:kern w:val="0"/>
          <w:sz w:val="24"/>
          <w:szCs w:val="32"/>
        </w:rPr>
        <w:t>6</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5</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3</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1</w:t>
      </w:r>
      <w:r w:rsidRPr="00954396">
        <w:rPr>
          <w:rFonts w:ascii="BRH Devanagari Extra" w:hAnsi="BRH Devanagari Extra" w:cs="BRH Devanagari Extra"/>
          <w:color w:val="000000"/>
          <w:kern w:val="0"/>
          <w:sz w:val="32"/>
          <w:szCs w:val="32"/>
        </w:rPr>
        <w:t>)-</w:t>
      </w:r>
      <w:r w:rsidR="00954396" w:rsidRPr="00954396">
        <w:rPr>
          <w:rFonts w:ascii="BRH Devanagari Extra" w:hAnsi="BRH Devanagari Extra" w:cs="BRH Devanagari Extra"/>
          <w:color w:val="000000"/>
          <w:kern w:val="0"/>
          <w:sz w:val="32"/>
          <w:szCs w:val="32"/>
        </w:rPr>
        <w:t xml:space="preserve"> </w:t>
      </w:r>
      <w:r w:rsidRPr="00954396">
        <w:rPr>
          <w:rFonts w:ascii="BRH Devanagari Extra" w:hAnsi="BRH Devanagari Extra" w:cs="BRH Devanagari Extra"/>
          <w:color w:val="000000"/>
          <w:kern w:val="0"/>
          <w:sz w:val="32"/>
          <w:szCs w:val="32"/>
        </w:rPr>
        <w:t>U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e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lrÉþÈ | uÉeÉëþxrÉ | Ã</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mÉqÉç |</w:t>
      </w:r>
    </w:p>
    <w:p w14:paraId="2D53806E" w14:textId="7CC7F7C2" w:rsidR="00E37E34"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U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e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lrÉÉåþ uÉeÉëþxr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uÉeÉëþxrÉ UÉe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lrÉÉåþ UÉe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lrÉÉåþ uÉeÉëþxrÉ Ã</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mÉ(aqÉç) Ã</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mÉÇ ÆuÉeÉëþxrÉ UÉe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lrÉÉåþ UÉe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lrÉÉåþ uÉeÉëþxrÉ Ã</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mÉqÉç | </w:t>
      </w:r>
    </w:p>
    <w:p w14:paraId="2900B71C" w14:textId="77777777" w:rsidR="00605D65" w:rsidRPr="00954396" w:rsidRDefault="00605D65"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7772BAF9" w14:textId="1BDBF982"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lastRenderedPageBreak/>
        <w:t>(</w:t>
      </w:r>
      <w:proofErr w:type="gramStart"/>
      <w:r w:rsidR="00954396" w:rsidRPr="00954396">
        <w:rPr>
          <w:rFonts w:ascii="Arial" w:hAnsi="Arial" w:cs="BRH Devanagari Extra"/>
          <w:color w:val="000000"/>
          <w:kern w:val="0"/>
          <w:sz w:val="24"/>
          <w:szCs w:val="32"/>
        </w:rPr>
        <w:t>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w:t>
      </w:r>
      <w:proofErr w:type="gramEnd"/>
      <w:r w:rsidR="00954396" w:rsidRPr="00954396">
        <w:rPr>
          <w:rFonts w:ascii="Arial" w:hAnsi="Arial" w:cs="BRH Devanagari Extra"/>
          <w:color w:val="000000"/>
          <w:kern w:val="0"/>
          <w:sz w:val="24"/>
          <w:szCs w:val="32"/>
        </w:rPr>
        <w:t>P27</w:t>
      </w:r>
      <w:r w:rsidRPr="00954396">
        <w:rPr>
          <w:rFonts w:ascii="BRH Devanagari Extra" w:hAnsi="BRH Devanagari Extra" w:cs="BRH Devanagari Extra"/>
          <w:color w:val="000000"/>
          <w:kern w:val="0"/>
          <w:sz w:val="32"/>
          <w:szCs w:val="32"/>
        </w:rPr>
        <w:t xml:space="preserve">] </w:t>
      </w:r>
      <w:r w:rsidR="00954396" w:rsidRPr="00954396">
        <w:rPr>
          <w:rFonts w:ascii="Arial" w:hAnsi="Arial" w:cs="BRH Devanagari Extra"/>
          <w:color w:val="000000"/>
          <w:kern w:val="0"/>
          <w:sz w:val="24"/>
          <w:szCs w:val="32"/>
        </w:rPr>
        <w:t>6</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5</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3</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w:t>
      </w:r>
      <w:r w:rsidRPr="00954396">
        <w:rPr>
          <w:rFonts w:ascii="BRH Devanagari Extra" w:hAnsi="BRH Devanagari Extra" w:cs="BRH Devanagari Extra"/>
          <w:color w:val="000000"/>
          <w:kern w:val="0"/>
          <w:sz w:val="32"/>
          <w:szCs w:val="32"/>
        </w:rPr>
        <w:t>)-</w:t>
      </w:r>
      <w:r w:rsidR="00954396" w:rsidRPr="00954396">
        <w:rPr>
          <w:rFonts w:ascii="BRH Devanagari Extra" w:hAnsi="BRH Devanagari Extra" w:cs="BRH Devanagari Extra"/>
          <w:color w:val="000000"/>
          <w:kern w:val="0"/>
          <w:sz w:val="32"/>
          <w:szCs w:val="32"/>
        </w:rPr>
        <w:t xml:space="preserve"> </w:t>
      </w:r>
      <w:r w:rsidRPr="00954396">
        <w:rPr>
          <w:rFonts w:ascii="BRH Devanagari Extra" w:hAnsi="BRH Devanagari Extra" w:cs="BRH Devanagari Extra"/>
          <w:color w:val="000000"/>
          <w:kern w:val="0"/>
          <w:sz w:val="32"/>
          <w:szCs w:val="32"/>
        </w:rPr>
        <w:t>uÉeÉëþxrÉ | Ã</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mÉqÉç | xÉqÉ×þSèkrÉæ |</w:t>
      </w:r>
    </w:p>
    <w:p w14:paraId="39F08CEB" w14:textId="77777777" w:rsidR="00605D65"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uÉeÉëþxrÉ Ã</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mÉ(aqÉç) Ã</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mÉÇ ÆuÉeÉëþxr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uÉeÉëþxrÉ Ã</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mÉ(aqÉç) xÉqÉ×þSèkrÉæ</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xÉqÉ×þSèkrÉæ Ã</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mÉÇ ÆuÉeÉëþxr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uÉeÉëþxrÉ </w:t>
      </w:r>
    </w:p>
    <w:p w14:paraId="077BD972" w14:textId="1B7D88A9"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Ã</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mÉ(aqÉç) xÉqÉ×þSèkrÉæ | </w:t>
      </w:r>
    </w:p>
    <w:p w14:paraId="3551AEF9" w14:textId="0BA0C9A5"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w:t>
      </w:r>
      <w:proofErr w:type="gramStart"/>
      <w:r w:rsidR="00954396" w:rsidRPr="00954396">
        <w:rPr>
          <w:rFonts w:ascii="Arial" w:hAnsi="Arial" w:cs="BRH Devanagari Extra"/>
          <w:color w:val="000000"/>
          <w:kern w:val="0"/>
          <w:sz w:val="24"/>
          <w:szCs w:val="32"/>
        </w:rPr>
        <w:t>3</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w:t>
      </w:r>
      <w:proofErr w:type="gramEnd"/>
      <w:r w:rsidR="00954396" w:rsidRPr="00954396">
        <w:rPr>
          <w:rFonts w:ascii="Arial" w:hAnsi="Arial" w:cs="BRH Devanagari Extra"/>
          <w:color w:val="000000"/>
          <w:kern w:val="0"/>
          <w:sz w:val="24"/>
          <w:szCs w:val="32"/>
        </w:rPr>
        <w:t>P27</w:t>
      </w:r>
      <w:r w:rsidRPr="00954396">
        <w:rPr>
          <w:rFonts w:ascii="BRH Devanagari Extra" w:hAnsi="BRH Devanagari Extra" w:cs="BRH Devanagari Extra"/>
          <w:color w:val="000000"/>
          <w:kern w:val="0"/>
          <w:sz w:val="32"/>
          <w:szCs w:val="32"/>
        </w:rPr>
        <w:t xml:space="preserve">] </w:t>
      </w:r>
      <w:r w:rsidR="00954396" w:rsidRPr="00954396">
        <w:rPr>
          <w:rFonts w:ascii="Arial" w:hAnsi="Arial" w:cs="BRH Devanagari Extra"/>
          <w:color w:val="000000"/>
          <w:kern w:val="0"/>
          <w:sz w:val="24"/>
          <w:szCs w:val="32"/>
        </w:rPr>
        <w:t>6</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5</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3</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3</w:t>
      </w:r>
      <w:r w:rsidRPr="00954396">
        <w:rPr>
          <w:rFonts w:ascii="BRH Devanagari Extra" w:hAnsi="BRH Devanagari Extra" w:cs="BRH Devanagari Extra"/>
          <w:color w:val="000000"/>
          <w:kern w:val="0"/>
          <w:sz w:val="32"/>
          <w:szCs w:val="32"/>
        </w:rPr>
        <w:t>)-</w:t>
      </w:r>
      <w:r w:rsidR="00954396" w:rsidRPr="00954396">
        <w:rPr>
          <w:rFonts w:ascii="BRH Devanagari Extra" w:hAnsi="BRH Devanagari Extra" w:cs="BRH Devanagari Extra"/>
          <w:color w:val="000000"/>
          <w:kern w:val="0"/>
          <w:sz w:val="32"/>
          <w:szCs w:val="32"/>
        </w:rPr>
        <w:t xml:space="preserve"> </w:t>
      </w:r>
      <w:r w:rsidRPr="00954396">
        <w:rPr>
          <w:rFonts w:ascii="BRH Devanagari Extra" w:hAnsi="BRH Devanagari Extra" w:cs="BRH Devanagari Extra"/>
          <w:color w:val="000000"/>
          <w:kern w:val="0"/>
          <w:sz w:val="32"/>
          <w:szCs w:val="32"/>
        </w:rPr>
        <w:t>Ã</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mÉqÉç | xÉqÉ×þSèkrÉæ | A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ÍqÉ¤ÉÉÿ |</w:t>
      </w:r>
    </w:p>
    <w:p w14:paraId="25231B1F" w14:textId="77777777" w:rsidR="00605D65"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Ã</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mÉ(aqÉç) xÉqÉ×þSèkrÉæ</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xÉqÉ×þSèkrÉæ Ã</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mÉ(aqÉç) Ã</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mÉ(aqÉç) xÉqÉ×þSèkrÉÉ A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ÍqÉ¤É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ÅÅÍqÉ¤É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xÉqÉ×þSèkrÉæ </w:t>
      </w:r>
    </w:p>
    <w:p w14:paraId="19B26804" w14:textId="5C5ADED3"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Ã</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mÉ(aqÉç) Ã</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mÉ(aqÉç) xÉqÉ×þSèkrÉÉ A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ÍqÉ¤ÉÉÿ | </w:t>
      </w:r>
    </w:p>
    <w:p w14:paraId="6C4D27F5" w14:textId="24C32C6E"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w:t>
      </w:r>
      <w:proofErr w:type="gramStart"/>
      <w:r w:rsidR="00954396" w:rsidRPr="00954396">
        <w:rPr>
          <w:rFonts w:ascii="Arial" w:hAnsi="Arial" w:cs="BRH Devanagari Extra"/>
          <w:color w:val="000000"/>
          <w:kern w:val="0"/>
          <w:sz w:val="24"/>
          <w:szCs w:val="32"/>
        </w:rPr>
        <w:t>4</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w:t>
      </w:r>
      <w:proofErr w:type="gramEnd"/>
      <w:r w:rsidR="00954396" w:rsidRPr="00954396">
        <w:rPr>
          <w:rFonts w:ascii="Arial" w:hAnsi="Arial" w:cs="BRH Devanagari Extra"/>
          <w:color w:val="000000"/>
          <w:kern w:val="0"/>
          <w:sz w:val="24"/>
          <w:szCs w:val="32"/>
        </w:rPr>
        <w:t>P27</w:t>
      </w:r>
      <w:r w:rsidRPr="00954396">
        <w:rPr>
          <w:rFonts w:ascii="BRH Devanagari Extra" w:hAnsi="BRH Devanagari Extra" w:cs="BRH Devanagari Extra"/>
          <w:color w:val="000000"/>
          <w:kern w:val="0"/>
          <w:sz w:val="32"/>
          <w:szCs w:val="32"/>
        </w:rPr>
        <w:t xml:space="preserve">] </w:t>
      </w:r>
      <w:r w:rsidR="00954396" w:rsidRPr="00954396">
        <w:rPr>
          <w:rFonts w:ascii="Arial" w:hAnsi="Arial" w:cs="BRH Devanagari Extra"/>
          <w:color w:val="000000"/>
          <w:kern w:val="0"/>
          <w:sz w:val="24"/>
          <w:szCs w:val="32"/>
        </w:rPr>
        <w:t>6</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5</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3</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4</w:t>
      </w:r>
      <w:r w:rsidRPr="00954396">
        <w:rPr>
          <w:rFonts w:ascii="BRH Devanagari Extra" w:hAnsi="BRH Devanagari Extra" w:cs="BRH Devanagari Extra"/>
          <w:color w:val="000000"/>
          <w:kern w:val="0"/>
          <w:sz w:val="32"/>
          <w:szCs w:val="32"/>
        </w:rPr>
        <w:t>)-</w:t>
      </w:r>
      <w:r w:rsidR="00954396" w:rsidRPr="00954396">
        <w:rPr>
          <w:rFonts w:ascii="BRH Devanagari Extra" w:hAnsi="BRH Devanagari Extra" w:cs="BRH Devanagari Extra"/>
          <w:color w:val="000000"/>
          <w:kern w:val="0"/>
          <w:sz w:val="32"/>
          <w:szCs w:val="32"/>
        </w:rPr>
        <w:t xml:space="preserve"> </w:t>
      </w:r>
      <w:r w:rsidRPr="00954396">
        <w:rPr>
          <w:rFonts w:ascii="BRH Devanagari Extra" w:hAnsi="BRH Devanagari Extra" w:cs="BRH Devanagari Extra"/>
          <w:color w:val="000000"/>
          <w:kern w:val="0"/>
          <w:sz w:val="32"/>
          <w:szCs w:val="32"/>
        </w:rPr>
        <w:t>xÉqÉ×þSèkrÉæ | A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ÍqÉ¤ÉÉÿ | uÉæzrÉþxrÉ |</w:t>
      </w:r>
    </w:p>
    <w:p w14:paraId="6702DF48" w14:textId="59FD9BBB"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xÉqÉ×þSèkrÉÉ A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ÍqÉ¤É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ÅÅÍqÉ¤É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xÉqÉ×þSèkrÉæ</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xÉqÉ×þSèkrÉÉ A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ÍqÉ¤É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uÉæzrÉþxr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uÉæzrÉþxrÉ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ÍqÉ¤É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xÉqÉ×þSèkrÉæ</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xÉqÉ×þSèkrÉÉ A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ÍqÉ¤É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uÉæzrÉþxrÉ | </w:t>
      </w:r>
    </w:p>
    <w:p w14:paraId="743CC1F7" w14:textId="4EB3EBDB" w:rsidR="00E37E34" w:rsidRPr="0095439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w:t>
      </w:r>
      <w:proofErr w:type="gramStart"/>
      <w:r w:rsidR="00954396" w:rsidRPr="00954396">
        <w:rPr>
          <w:rFonts w:ascii="Arial" w:hAnsi="Arial" w:cs="BRH Devanagari Extra"/>
          <w:color w:val="000000"/>
          <w:kern w:val="0"/>
          <w:sz w:val="24"/>
          <w:szCs w:val="32"/>
        </w:rPr>
        <w:t>5</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w:t>
      </w:r>
      <w:proofErr w:type="gramEnd"/>
      <w:r w:rsidR="00954396" w:rsidRPr="00954396">
        <w:rPr>
          <w:rFonts w:ascii="Arial" w:hAnsi="Arial" w:cs="BRH Devanagari Extra"/>
          <w:color w:val="000000"/>
          <w:kern w:val="0"/>
          <w:sz w:val="24"/>
          <w:szCs w:val="32"/>
        </w:rPr>
        <w:t>P27</w:t>
      </w:r>
      <w:r w:rsidRPr="00954396">
        <w:rPr>
          <w:rFonts w:ascii="BRH Devanagari Extra" w:hAnsi="BRH Devanagari Extra" w:cs="BRH Devanagari Extra"/>
          <w:color w:val="000000"/>
          <w:kern w:val="0"/>
          <w:sz w:val="32"/>
          <w:szCs w:val="32"/>
        </w:rPr>
        <w:t xml:space="preserve">] </w:t>
      </w:r>
      <w:r w:rsidR="00954396" w:rsidRPr="00954396">
        <w:rPr>
          <w:rFonts w:ascii="Arial" w:hAnsi="Arial" w:cs="BRH Devanagari Extra"/>
          <w:color w:val="000000"/>
          <w:kern w:val="0"/>
          <w:sz w:val="24"/>
          <w:szCs w:val="32"/>
        </w:rPr>
        <w:t>6</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5</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3</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4</w:t>
      </w:r>
      <w:r w:rsidRPr="00954396">
        <w:rPr>
          <w:rFonts w:ascii="BRH Devanagari Extra" w:hAnsi="BRH Devanagari Extra" w:cs="BRH Devanagari Extra"/>
          <w:color w:val="000000"/>
          <w:kern w:val="0"/>
          <w:sz w:val="32"/>
          <w:szCs w:val="32"/>
        </w:rPr>
        <w:t>)-</w:t>
      </w:r>
      <w:r w:rsidR="00954396" w:rsidRPr="00954396">
        <w:rPr>
          <w:rFonts w:ascii="BRH Devanagari Extra" w:hAnsi="BRH Devanagari Extra" w:cs="BRH Devanagari Extra"/>
          <w:color w:val="000000"/>
          <w:kern w:val="0"/>
          <w:sz w:val="32"/>
          <w:szCs w:val="32"/>
        </w:rPr>
        <w:t xml:space="preserve"> </w:t>
      </w:r>
      <w:r w:rsidRPr="00954396">
        <w:rPr>
          <w:rFonts w:ascii="BRH Devanagari Extra" w:hAnsi="BRH Devanagari Extra" w:cs="BRH Devanagari Extra"/>
          <w:color w:val="000000"/>
          <w:kern w:val="0"/>
          <w:sz w:val="32"/>
          <w:szCs w:val="32"/>
        </w:rPr>
        <w:t>xÉqÉ×þSèkrÉæ |</w:t>
      </w:r>
    </w:p>
    <w:p w14:paraId="59EA27C0" w14:textId="53EBE890"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xÉqÉ×þSèkrÉ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CÌi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xÉÇ - G</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SèkrÉæ</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 </w:t>
      </w:r>
    </w:p>
    <w:p w14:paraId="0703D6E2" w14:textId="1DC6CA12"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w:t>
      </w:r>
      <w:proofErr w:type="gramStart"/>
      <w:r w:rsidR="00954396" w:rsidRPr="00954396">
        <w:rPr>
          <w:rFonts w:ascii="Arial" w:hAnsi="Arial" w:cs="BRH Devanagari Extra"/>
          <w:color w:val="000000"/>
          <w:kern w:val="0"/>
          <w:sz w:val="24"/>
          <w:szCs w:val="32"/>
        </w:rPr>
        <w:t>6</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w:t>
      </w:r>
      <w:proofErr w:type="gramEnd"/>
      <w:r w:rsidR="00954396" w:rsidRPr="00954396">
        <w:rPr>
          <w:rFonts w:ascii="Arial" w:hAnsi="Arial" w:cs="BRH Devanagari Extra"/>
          <w:color w:val="000000"/>
          <w:kern w:val="0"/>
          <w:sz w:val="24"/>
          <w:szCs w:val="32"/>
        </w:rPr>
        <w:t>P27</w:t>
      </w:r>
      <w:r w:rsidRPr="00954396">
        <w:rPr>
          <w:rFonts w:ascii="BRH Devanagari Extra" w:hAnsi="BRH Devanagari Extra" w:cs="BRH Devanagari Extra"/>
          <w:color w:val="000000"/>
          <w:kern w:val="0"/>
          <w:sz w:val="32"/>
          <w:szCs w:val="32"/>
        </w:rPr>
        <w:t xml:space="preserve">] </w:t>
      </w:r>
      <w:r w:rsidR="00954396" w:rsidRPr="00954396">
        <w:rPr>
          <w:rFonts w:ascii="Arial" w:hAnsi="Arial" w:cs="BRH Devanagari Extra"/>
          <w:color w:val="000000"/>
          <w:kern w:val="0"/>
          <w:sz w:val="24"/>
          <w:szCs w:val="32"/>
        </w:rPr>
        <w:t>6</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5</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3</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5</w:t>
      </w:r>
      <w:r w:rsidRPr="00954396">
        <w:rPr>
          <w:rFonts w:ascii="BRH Devanagari Extra" w:hAnsi="BRH Devanagari Extra" w:cs="BRH Devanagari Extra"/>
          <w:color w:val="000000"/>
          <w:kern w:val="0"/>
          <w:sz w:val="32"/>
          <w:szCs w:val="32"/>
        </w:rPr>
        <w:t>)-</w:t>
      </w:r>
      <w:r w:rsidR="00954396" w:rsidRPr="00954396">
        <w:rPr>
          <w:rFonts w:ascii="BRH Devanagari Extra" w:hAnsi="BRH Devanagari Extra" w:cs="BRH Devanagari Extra"/>
          <w:color w:val="000000"/>
          <w:kern w:val="0"/>
          <w:sz w:val="32"/>
          <w:szCs w:val="32"/>
        </w:rPr>
        <w:t xml:space="preserve"> </w:t>
      </w:r>
      <w:r w:rsidRPr="00954396">
        <w:rPr>
          <w:rFonts w:ascii="BRH Devanagari Extra" w:hAnsi="BRH Devanagari Extra" w:cs="BRH Devanagari Extra"/>
          <w:color w:val="000000"/>
          <w:kern w:val="0"/>
          <w:sz w:val="32"/>
          <w:szCs w:val="32"/>
        </w:rPr>
        <w:t>A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ÍqÉ¤ÉÉÿ | uÉæzrÉþxrÉ | mÉ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Mü</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r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ÉxrÉþ |</w:t>
      </w:r>
    </w:p>
    <w:p w14:paraId="39573F52" w14:textId="785B4EF2"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A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ÍqÉ¤É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uÉæzrÉþxr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uÉæzrÉþxrÉ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ÍqÉ¤É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ÅÅÍqÉ¤É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uÉæzrÉþxrÉ mÉÉMür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ÉxrÉþ mÉÉMür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Éxr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uÉæzrÉþxrÉ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ÍqÉ¤É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ÅÅÍqÉ¤É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uÉæzrÉþxrÉ mÉÉMür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ÉxrÉþ | </w:t>
      </w:r>
    </w:p>
    <w:p w14:paraId="6324EE80" w14:textId="43A42EC9"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w:t>
      </w:r>
      <w:proofErr w:type="gramStart"/>
      <w:r w:rsidR="00954396" w:rsidRPr="00954396">
        <w:rPr>
          <w:rFonts w:ascii="Arial" w:hAnsi="Arial" w:cs="BRH Devanagari Extra"/>
          <w:color w:val="000000"/>
          <w:kern w:val="0"/>
          <w:sz w:val="24"/>
          <w:szCs w:val="32"/>
        </w:rPr>
        <w:t>7</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w:t>
      </w:r>
      <w:proofErr w:type="gramEnd"/>
      <w:r w:rsidR="00954396" w:rsidRPr="00954396">
        <w:rPr>
          <w:rFonts w:ascii="Arial" w:hAnsi="Arial" w:cs="BRH Devanagari Extra"/>
          <w:color w:val="000000"/>
          <w:kern w:val="0"/>
          <w:sz w:val="24"/>
          <w:szCs w:val="32"/>
        </w:rPr>
        <w:t>P27</w:t>
      </w:r>
      <w:r w:rsidRPr="00954396">
        <w:rPr>
          <w:rFonts w:ascii="BRH Devanagari Extra" w:hAnsi="BRH Devanagari Extra" w:cs="BRH Devanagari Extra"/>
          <w:color w:val="000000"/>
          <w:kern w:val="0"/>
          <w:sz w:val="32"/>
          <w:szCs w:val="32"/>
        </w:rPr>
        <w:t xml:space="preserve">] </w:t>
      </w:r>
      <w:r w:rsidR="00954396" w:rsidRPr="00954396">
        <w:rPr>
          <w:rFonts w:ascii="Arial" w:hAnsi="Arial" w:cs="BRH Devanagari Extra"/>
          <w:color w:val="000000"/>
          <w:kern w:val="0"/>
          <w:sz w:val="24"/>
          <w:szCs w:val="32"/>
        </w:rPr>
        <w:t>6</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5</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3</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6</w:t>
      </w:r>
      <w:r w:rsidRPr="00954396">
        <w:rPr>
          <w:rFonts w:ascii="BRH Devanagari Extra" w:hAnsi="BRH Devanagari Extra" w:cs="BRH Devanagari Extra"/>
          <w:color w:val="000000"/>
          <w:kern w:val="0"/>
          <w:sz w:val="32"/>
          <w:szCs w:val="32"/>
        </w:rPr>
        <w:t>)-</w:t>
      </w:r>
      <w:r w:rsidR="00954396" w:rsidRPr="00954396">
        <w:rPr>
          <w:rFonts w:ascii="BRH Devanagari Extra" w:hAnsi="BRH Devanagari Extra" w:cs="BRH Devanagari Extra"/>
          <w:color w:val="000000"/>
          <w:kern w:val="0"/>
          <w:sz w:val="32"/>
          <w:szCs w:val="32"/>
        </w:rPr>
        <w:t xml:space="preserve"> </w:t>
      </w:r>
      <w:r w:rsidRPr="00954396">
        <w:rPr>
          <w:rFonts w:ascii="BRH Devanagari Extra" w:hAnsi="BRH Devanagari Extra" w:cs="BRH Devanagari Extra"/>
          <w:color w:val="000000"/>
          <w:kern w:val="0"/>
          <w:sz w:val="32"/>
          <w:szCs w:val="32"/>
        </w:rPr>
        <w:t>uÉæzrÉþxrÉ | mÉ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Mü</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r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ÉxrÉþ | Ã</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mÉqÉç |</w:t>
      </w:r>
    </w:p>
    <w:p w14:paraId="1ADE89CE" w14:textId="66DEF8E3"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uÉæzrÉþxrÉ mÉÉMür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ÉxrÉþ mÉÉMür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Éxr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uÉæzrÉþxr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uÉæzrÉþxrÉ mÉÉMür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ÉxrÉþ Ã</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mÉ(aqÉç) Ã</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mÉqÉç mÉÉþMür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Éxr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uÉæzrÉþxr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uÉæzrÉþxrÉ mÉÉMür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ÉxrÉþ Ã</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mÉqÉç | </w:t>
      </w:r>
    </w:p>
    <w:p w14:paraId="66596D7D" w14:textId="3D69A158"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w:t>
      </w:r>
      <w:proofErr w:type="gramStart"/>
      <w:r w:rsidR="00954396" w:rsidRPr="00954396">
        <w:rPr>
          <w:rFonts w:ascii="Arial" w:hAnsi="Arial" w:cs="BRH Devanagari Extra"/>
          <w:color w:val="000000"/>
          <w:kern w:val="0"/>
          <w:sz w:val="24"/>
          <w:szCs w:val="32"/>
        </w:rPr>
        <w:t>8</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w:t>
      </w:r>
      <w:proofErr w:type="gramEnd"/>
      <w:r w:rsidR="00954396" w:rsidRPr="00954396">
        <w:rPr>
          <w:rFonts w:ascii="Arial" w:hAnsi="Arial" w:cs="BRH Devanagari Extra"/>
          <w:color w:val="000000"/>
          <w:kern w:val="0"/>
          <w:sz w:val="24"/>
          <w:szCs w:val="32"/>
        </w:rPr>
        <w:t>P27</w:t>
      </w:r>
      <w:r w:rsidRPr="00954396">
        <w:rPr>
          <w:rFonts w:ascii="BRH Devanagari Extra" w:hAnsi="BRH Devanagari Extra" w:cs="BRH Devanagari Extra"/>
          <w:color w:val="000000"/>
          <w:kern w:val="0"/>
          <w:sz w:val="32"/>
          <w:szCs w:val="32"/>
        </w:rPr>
        <w:t xml:space="preserve">] </w:t>
      </w:r>
      <w:r w:rsidR="00954396" w:rsidRPr="00954396">
        <w:rPr>
          <w:rFonts w:ascii="Arial" w:hAnsi="Arial" w:cs="BRH Devanagari Extra"/>
          <w:color w:val="000000"/>
          <w:kern w:val="0"/>
          <w:sz w:val="24"/>
          <w:szCs w:val="32"/>
        </w:rPr>
        <w:t>6</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5</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3</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7</w:t>
      </w:r>
      <w:r w:rsidRPr="00954396">
        <w:rPr>
          <w:rFonts w:ascii="BRH Devanagari Extra" w:hAnsi="BRH Devanagari Extra" w:cs="BRH Devanagari Extra"/>
          <w:color w:val="000000"/>
          <w:kern w:val="0"/>
          <w:sz w:val="32"/>
          <w:szCs w:val="32"/>
        </w:rPr>
        <w:t>)-</w:t>
      </w:r>
      <w:r w:rsidR="00954396" w:rsidRPr="00954396">
        <w:rPr>
          <w:rFonts w:ascii="BRH Devanagari Extra" w:hAnsi="BRH Devanagari Extra" w:cs="BRH Devanagari Extra"/>
          <w:color w:val="000000"/>
          <w:kern w:val="0"/>
          <w:sz w:val="32"/>
          <w:szCs w:val="32"/>
        </w:rPr>
        <w:t xml:space="preserve"> </w:t>
      </w:r>
      <w:r w:rsidRPr="00954396">
        <w:rPr>
          <w:rFonts w:ascii="BRH Devanagari Extra" w:hAnsi="BRH Devanagari Extra" w:cs="BRH Devanagari Extra"/>
          <w:color w:val="000000"/>
          <w:kern w:val="0"/>
          <w:sz w:val="32"/>
          <w:szCs w:val="32"/>
        </w:rPr>
        <w:t>mÉ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Mü</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r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ÉxrÉþ | Ã</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mÉqÉç | mÉÑwšæÿ |</w:t>
      </w:r>
    </w:p>
    <w:p w14:paraId="0FCA4375" w14:textId="6CD8BC7F" w:rsidR="00E37E34"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mÉ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Mü</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r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ÉxrÉþ Ã</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mÉ(aqÉç) Ã</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mÉqÉç mÉÉþMür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ÉxrÉþ mÉÉMür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ÉxrÉþ Ã</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mÉqÉç mÉÑwšæ</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mÉÑwšæþ Ã</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mÉqÉç mÉÉþMür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ÉxrÉþ mÉÉMür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ÉxrÉþ Ã</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mÉqÉç mÉÑwšæÿ | </w:t>
      </w:r>
    </w:p>
    <w:p w14:paraId="3F8BE6B9" w14:textId="77777777" w:rsidR="00605D65" w:rsidRPr="00954396" w:rsidRDefault="00605D65"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5D8A9A52" w14:textId="0525C824"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lastRenderedPageBreak/>
        <w:t>(</w:t>
      </w:r>
      <w:proofErr w:type="gramStart"/>
      <w:r w:rsidR="00954396" w:rsidRPr="00954396">
        <w:rPr>
          <w:rFonts w:ascii="Arial" w:hAnsi="Arial" w:cs="BRH Devanagari Extra"/>
          <w:color w:val="000000"/>
          <w:kern w:val="0"/>
          <w:sz w:val="24"/>
          <w:szCs w:val="32"/>
        </w:rPr>
        <w:t>9</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w:t>
      </w:r>
      <w:proofErr w:type="gramEnd"/>
      <w:r w:rsidR="00954396" w:rsidRPr="00954396">
        <w:rPr>
          <w:rFonts w:ascii="Arial" w:hAnsi="Arial" w:cs="BRH Devanagari Extra"/>
          <w:color w:val="000000"/>
          <w:kern w:val="0"/>
          <w:sz w:val="24"/>
          <w:szCs w:val="32"/>
        </w:rPr>
        <w:t>P27</w:t>
      </w:r>
      <w:r w:rsidRPr="00954396">
        <w:rPr>
          <w:rFonts w:ascii="BRH Devanagari Extra" w:hAnsi="BRH Devanagari Extra" w:cs="BRH Devanagari Extra"/>
          <w:color w:val="000000"/>
          <w:kern w:val="0"/>
          <w:sz w:val="32"/>
          <w:szCs w:val="32"/>
        </w:rPr>
        <w:t xml:space="preserve">] </w:t>
      </w:r>
      <w:r w:rsidR="00954396" w:rsidRPr="00954396">
        <w:rPr>
          <w:rFonts w:ascii="Arial" w:hAnsi="Arial" w:cs="BRH Devanagari Extra"/>
          <w:color w:val="000000"/>
          <w:kern w:val="0"/>
          <w:sz w:val="24"/>
          <w:szCs w:val="32"/>
        </w:rPr>
        <w:t>6</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5</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3</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7</w:t>
      </w:r>
      <w:r w:rsidRPr="00954396">
        <w:rPr>
          <w:rFonts w:ascii="BRH Devanagari Extra" w:hAnsi="BRH Devanagari Extra" w:cs="BRH Devanagari Extra"/>
          <w:color w:val="000000"/>
          <w:kern w:val="0"/>
          <w:sz w:val="32"/>
          <w:szCs w:val="32"/>
        </w:rPr>
        <w:t>)-</w:t>
      </w:r>
      <w:r w:rsidR="00954396" w:rsidRPr="00954396">
        <w:rPr>
          <w:rFonts w:ascii="BRH Devanagari Extra" w:hAnsi="BRH Devanagari Extra" w:cs="BRH Devanagari Extra"/>
          <w:color w:val="000000"/>
          <w:kern w:val="0"/>
          <w:sz w:val="32"/>
          <w:szCs w:val="32"/>
        </w:rPr>
        <w:t xml:space="preserve"> </w:t>
      </w:r>
      <w:r w:rsidRPr="00954396">
        <w:rPr>
          <w:rFonts w:ascii="BRH Devanagari Extra" w:hAnsi="BRH Devanagari Extra" w:cs="BRH Devanagari Extra"/>
          <w:color w:val="000000"/>
          <w:kern w:val="0"/>
          <w:sz w:val="32"/>
          <w:szCs w:val="32"/>
        </w:rPr>
        <w:t>mÉ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Mü</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r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ÉxrÉþ |</w:t>
      </w:r>
    </w:p>
    <w:p w14:paraId="294F2C2F" w14:textId="361A2897"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mÉ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Mü</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r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ÉxrÉåÌiÉþ mÉÉMü - r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ÉxrÉþ | </w:t>
      </w:r>
    </w:p>
    <w:p w14:paraId="5D5ECC3B" w14:textId="5EA827C8"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w:t>
      </w:r>
      <w:proofErr w:type="gramStart"/>
      <w:r w:rsidR="00954396" w:rsidRPr="00954396">
        <w:rPr>
          <w:rFonts w:ascii="Arial" w:hAnsi="Arial" w:cs="BRH Devanagari Extra"/>
          <w:color w:val="000000"/>
          <w:kern w:val="0"/>
          <w:sz w:val="24"/>
          <w:szCs w:val="32"/>
        </w:rPr>
        <w:t>10</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w:t>
      </w:r>
      <w:proofErr w:type="gramEnd"/>
      <w:r w:rsidR="00954396" w:rsidRPr="00954396">
        <w:rPr>
          <w:rFonts w:ascii="Arial" w:hAnsi="Arial" w:cs="BRH Devanagari Extra"/>
          <w:color w:val="000000"/>
          <w:kern w:val="0"/>
          <w:sz w:val="24"/>
          <w:szCs w:val="32"/>
        </w:rPr>
        <w:t>P27</w:t>
      </w:r>
      <w:r w:rsidRPr="00954396">
        <w:rPr>
          <w:rFonts w:ascii="BRH Devanagari Extra" w:hAnsi="BRH Devanagari Extra" w:cs="BRH Devanagari Extra"/>
          <w:color w:val="000000"/>
          <w:kern w:val="0"/>
          <w:sz w:val="32"/>
          <w:szCs w:val="32"/>
        </w:rPr>
        <w:t xml:space="preserve">] </w:t>
      </w:r>
      <w:r w:rsidR="00954396" w:rsidRPr="00954396">
        <w:rPr>
          <w:rFonts w:ascii="Arial" w:hAnsi="Arial" w:cs="BRH Devanagari Extra"/>
          <w:color w:val="000000"/>
          <w:kern w:val="0"/>
          <w:sz w:val="24"/>
          <w:szCs w:val="32"/>
        </w:rPr>
        <w:t>6</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5</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3</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8</w:t>
      </w:r>
      <w:r w:rsidRPr="00954396">
        <w:rPr>
          <w:rFonts w:ascii="BRH Devanagari Extra" w:hAnsi="BRH Devanagari Extra" w:cs="BRH Devanagari Extra"/>
          <w:color w:val="000000"/>
          <w:kern w:val="0"/>
          <w:sz w:val="32"/>
          <w:szCs w:val="32"/>
        </w:rPr>
        <w:t>)-</w:t>
      </w:r>
      <w:r w:rsidR="00954396" w:rsidRPr="00954396">
        <w:rPr>
          <w:rFonts w:ascii="BRH Devanagari Extra" w:hAnsi="BRH Devanagari Extra" w:cs="BRH Devanagari Extra"/>
          <w:color w:val="000000"/>
          <w:kern w:val="0"/>
          <w:sz w:val="32"/>
          <w:szCs w:val="32"/>
        </w:rPr>
        <w:t xml:space="preserve"> </w:t>
      </w:r>
      <w:r w:rsidRPr="00954396">
        <w:rPr>
          <w:rFonts w:ascii="BRH Devanagari Extra" w:hAnsi="BRH Devanagari Extra" w:cs="BRH Devanagari Extra"/>
          <w:color w:val="000000"/>
          <w:kern w:val="0"/>
          <w:sz w:val="32"/>
          <w:szCs w:val="32"/>
        </w:rPr>
        <w:t>Ã</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mÉqÉç | mÉÑwšæÿ | mÉrÉþÈ |</w:t>
      </w:r>
    </w:p>
    <w:p w14:paraId="18CDE660" w14:textId="5287E82F"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Ã</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mÉqÉç mÉÑwšæ</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mÉÑwšæþ Ã</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mÉ(aqÉç) Ã</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mÉqÉç mÉÑwšæ</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mÉr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È mÉr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È mÉÑwšæþ Ã</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mÉ(aqÉç) Ã</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mÉqÉç mÉÑwšæ</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mÉrÉþÈ | </w:t>
      </w:r>
    </w:p>
    <w:p w14:paraId="2E0BBCC7" w14:textId="7E42E26F"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w:t>
      </w:r>
      <w:proofErr w:type="gramStart"/>
      <w:r w:rsidR="00954396" w:rsidRPr="00954396">
        <w:rPr>
          <w:rFonts w:ascii="Arial" w:hAnsi="Arial" w:cs="BRH Devanagari Extra"/>
          <w:color w:val="000000"/>
          <w:kern w:val="0"/>
          <w:sz w:val="24"/>
          <w:szCs w:val="32"/>
        </w:rPr>
        <w:t>11</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w:t>
      </w:r>
      <w:proofErr w:type="gramEnd"/>
      <w:r w:rsidR="00954396" w:rsidRPr="00954396">
        <w:rPr>
          <w:rFonts w:ascii="Arial" w:hAnsi="Arial" w:cs="BRH Devanagari Extra"/>
          <w:color w:val="000000"/>
          <w:kern w:val="0"/>
          <w:sz w:val="24"/>
          <w:szCs w:val="32"/>
        </w:rPr>
        <w:t>P27</w:t>
      </w:r>
      <w:r w:rsidRPr="00954396">
        <w:rPr>
          <w:rFonts w:ascii="BRH Devanagari Extra" w:hAnsi="BRH Devanagari Extra" w:cs="BRH Devanagari Extra"/>
          <w:color w:val="000000"/>
          <w:kern w:val="0"/>
          <w:sz w:val="32"/>
          <w:szCs w:val="32"/>
        </w:rPr>
        <w:t xml:space="preserve">] </w:t>
      </w:r>
      <w:r w:rsidR="00954396" w:rsidRPr="00954396">
        <w:rPr>
          <w:rFonts w:ascii="Arial" w:hAnsi="Arial" w:cs="BRH Devanagari Extra"/>
          <w:color w:val="000000"/>
          <w:kern w:val="0"/>
          <w:sz w:val="24"/>
          <w:szCs w:val="32"/>
        </w:rPr>
        <w:t>6</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5</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3</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9</w:t>
      </w:r>
      <w:r w:rsidRPr="00954396">
        <w:rPr>
          <w:rFonts w:ascii="BRH Devanagari Extra" w:hAnsi="BRH Devanagari Extra" w:cs="BRH Devanagari Extra"/>
          <w:color w:val="000000"/>
          <w:kern w:val="0"/>
          <w:sz w:val="32"/>
          <w:szCs w:val="32"/>
        </w:rPr>
        <w:t>)-</w:t>
      </w:r>
      <w:r w:rsidR="00954396" w:rsidRPr="00954396">
        <w:rPr>
          <w:rFonts w:ascii="BRH Devanagari Extra" w:hAnsi="BRH Devanagari Extra" w:cs="BRH Devanagari Extra"/>
          <w:color w:val="000000"/>
          <w:kern w:val="0"/>
          <w:sz w:val="32"/>
          <w:szCs w:val="32"/>
        </w:rPr>
        <w:t xml:space="preserve"> </w:t>
      </w:r>
      <w:r w:rsidRPr="00954396">
        <w:rPr>
          <w:rFonts w:ascii="BRH Devanagari Extra" w:hAnsi="BRH Devanagari Extra" w:cs="BRH Devanagari Extra"/>
          <w:color w:val="000000"/>
          <w:kern w:val="0"/>
          <w:sz w:val="32"/>
          <w:szCs w:val="32"/>
        </w:rPr>
        <w:t>mÉÑwšæÿ | mÉrÉþÈ | oÉë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¼</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hÉxrÉþ |</w:t>
      </w:r>
    </w:p>
    <w:p w14:paraId="1355F836" w14:textId="1CA29D3C"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mÉÑwšæ</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mÉr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È mÉr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È mÉÑwšæ</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mÉÑwšæ</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mÉrÉÉåÿ oÉëÉ¼</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hÉxrÉþ oÉëÉ¼</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hÉxr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mÉr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È mÉÑwšæ</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mÉÑwšæ</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mÉrÉÉåÿ oÉëÉ¼</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hÉxrÉþ | </w:t>
      </w:r>
    </w:p>
    <w:p w14:paraId="641FE1E4" w14:textId="4B8BC137"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w:t>
      </w:r>
      <w:proofErr w:type="gramStart"/>
      <w:r w:rsidR="00954396" w:rsidRPr="00954396">
        <w:rPr>
          <w:rFonts w:ascii="Arial" w:hAnsi="Arial" w:cs="BRH Devanagari Extra"/>
          <w:color w:val="000000"/>
          <w:kern w:val="0"/>
          <w:sz w:val="24"/>
          <w:szCs w:val="32"/>
        </w:rPr>
        <w:t>1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w:t>
      </w:r>
      <w:proofErr w:type="gramEnd"/>
      <w:r w:rsidR="00954396" w:rsidRPr="00954396">
        <w:rPr>
          <w:rFonts w:ascii="Arial" w:hAnsi="Arial" w:cs="BRH Devanagari Extra"/>
          <w:color w:val="000000"/>
          <w:kern w:val="0"/>
          <w:sz w:val="24"/>
          <w:szCs w:val="32"/>
        </w:rPr>
        <w:t>P27</w:t>
      </w:r>
      <w:r w:rsidRPr="00954396">
        <w:rPr>
          <w:rFonts w:ascii="BRH Devanagari Extra" w:hAnsi="BRH Devanagari Extra" w:cs="BRH Devanagari Extra"/>
          <w:color w:val="000000"/>
          <w:kern w:val="0"/>
          <w:sz w:val="32"/>
          <w:szCs w:val="32"/>
        </w:rPr>
        <w:t xml:space="preserve">] </w:t>
      </w:r>
      <w:r w:rsidR="00954396" w:rsidRPr="00954396">
        <w:rPr>
          <w:rFonts w:ascii="Arial" w:hAnsi="Arial" w:cs="BRH Devanagari Extra"/>
          <w:color w:val="000000"/>
          <w:kern w:val="0"/>
          <w:sz w:val="24"/>
          <w:szCs w:val="32"/>
        </w:rPr>
        <w:t>6</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5</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3</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10</w:t>
      </w:r>
      <w:r w:rsidRPr="00954396">
        <w:rPr>
          <w:rFonts w:ascii="BRH Devanagari Extra" w:hAnsi="BRH Devanagari Extra" w:cs="BRH Devanagari Extra"/>
          <w:color w:val="000000"/>
          <w:kern w:val="0"/>
          <w:sz w:val="32"/>
          <w:szCs w:val="32"/>
        </w:rPr>
        <w:t>)-</w:t>
      </w:r>
      <w:r w:rsidR="00954396" w:rsidRPr="00954396">
        <w:rPr>
          <w:rFonts w:ascii="BRH Devanagari Extra" w:hAnsi="BRH Devanagari Extra" w:cs="BRH Devanagari Extra"/>
          <w:color w:val="000000"/>
          <w:kern w:val="0"/>
          <w:sz w:val="32"/>
          <w:szCs w:val="32"/>
        </w:rPr>
        <w:t xml:space="preserve"> </w:t>
      </w:r>
      <w:r w:rsidRPr="00954396">
        <w:rPr>
          <w:rFonts w:ascii="BRH Devanagari Extra" w:hAnsi="BRH Devanagari Extra" w:cs="BRH Devanagari Extra"/>
          <w:color w:val="000000"/>
          <w:kern w:val="0"/>
          <w:sz w:val="32"/>
          <w:szCs w:val="32"/>
        </w:rPr>
        <w:t>mÉrÉþÈ | oÉë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¼</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hÉxrÉþ | iÉåeÉþÈ |</w:t>
      </w:r>
    </w:p>
    <w:p w14:paraId="3629E376" w14:textId="7DD3A6DD"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mÉrÉÉåÿ oÉëÉ¼</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hÉxrÉþ oÉëÉ¼</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hÉxr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mÉr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È mÉrÉÉåÿ oÉëÉ¼</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hÉxr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iÉåe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xiÉåeÉÉåÿ oÉëÉ¼</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hÉxr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mÉr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È mÉrÉÉåÿ oÉëÉ¼</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hÉxr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iÉåeÉþÈ | </w:t>
      </w:r>
    </w:p>
    <w:p w14:paraId="0007F479" w14:textId="0BBE4514"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w:t>
      </w:r>
      <w:proofErr w:type="gramStart"/>
      <w:r w:rsidR="00954396" w:rsidRPr="00954396">
        <w:rPr>
          <w:rFonts w:ascii="Arial" w:hAnsi="Arial" w:cs="BRH Devanagari Extra"/>
          <w:color w:val="000000"/>
          <w:kern w:val="0"/>
          <w:sz w:val="24"/>
          <w:szCs w:val="32"/>
        </w:rPr>
        <w:t>13</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w:t>
      </w:r>
      <w:proofErr w:type="gramEnd"/>
      <w:r w:rsidR="00954396" w:rsidRPr="00954396">
        <w:rPr>
          <w:rFonts w:ascii="Arial" w:hAnsi="Arial" w:cs="BRH Devanagari Extra"/>
          <w:color w:val="000000"/>
          <w:kern w:val="0"/>
          <w:sz w:val="24"/>
          <w:szCs w:val="32"/>
        </w:rPr>
        <w:t>P27</w:t>
      </w:r>
      <w:r w:rsidRPr="00954396">
        <w:rPr>
          <w:rFonts w:ascii="BRH Devanagari Extra" w:hAnsi="BRH Devanagari Extra" w:cs="BRH Devanagari Extra"/>
          <w:color w:val="000000"/>
          <w:kern w:val="0"/>
          <w:sz w:val="32"/>
          <w:szCs w:val="32"/>
        </w:rPr>
        <w:t xml:space="preserve">] </w:t>
      </w:r>
      <w:r w:rsidR="00954396" w:rsidRPr="00954396">
        <w:rPr>
          <w:rFonts w:ascii="Arial" w:hAnsi="Arial" w:cs="BRH Devanagari Extra"/>
          <w:color w:val="000000"/>
          <w:kern w:val="0"/>
          <w:sz w:val="24"/>
          <w:szCs w:val="32"/>
        </w:rPr>
        <w:t>6</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5</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3</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11</w:t>
      </w:r>
      <w:r w:rsidRPr="00954396">
        <w:rPr>
          <w:rFonts w:ascii="BRH Devanagari Extra" w:hAnsi="BRH Devanagari Extra" w:cs="BRH Devanagari Extra"/>
          <w:color w:val="000000"/>
          <w:kern w:val="0"/>
          <w:sz w:val="32"/>
          <w:szCs w:val="32"/>
        </w:rPr>
        <w:t>)-</w:t>
      </w:r>
      <w:r w:rsidR="00954396" w:rsidRPr="00954396">
        <w:rPr>
          <w:rFonts w:ascii="BRH Devanagari Extra" w:hAnsi="BRH Devanagari Extra" w:cs="BRH Devanagari Extra"/>
          <w:color w:val="000000"/>
          <w:kern w:val="0"/>
          <w:sz w:val="32"/>
          <w:szCs w:val="32"/>
        </w:rPr>
        <w:t xml:space="preserve"> </w:t>
      </w:r>
      <w:r w:rsidRPr="00954396">
        <w:rPr>
          <w:rFonts w:ascii="BRH Devanagari Extra" w:hAnsi="BRH Devanagari Extra" w:cs="BRH Devanagari Extra"/>
          <w:color w:val="000000"/>
          <w:kern w:val="0"/>
          <w:sz w:val="32"/>
          <w:szCs w:val="32"/>
        </w:rPr>
        <w:t>oÉë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¼</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hÉxrÉþ | iÉåeÉþÈ | uÉæ |</w:t>
      </w:r>
    </w:p>
    <w:p w14:paraId="4C3A67D3" w14:textId="482054D5"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oÉë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¼</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hÉxr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iÉåe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xiÉåeÉÉåÿ oÉëÉ¼</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hÉxrÉþ oÉëÉ¼</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hÉxr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iÉåeÉÉå</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uÉæ uÉæ iÉåeÉÉåÿ oÉëÉ¼</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hÉxrÉþ oÉëÉ¼</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hÉxr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iÉåeÉÉå</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uÉæ | </w:t>
      </w:r>
    </w:p>
    <w:p w14:paraId="77ADE763" w14:textId="0868AB57"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w:t>
      </w:r>
      <w:proofErr w:type="gramStart"/>
      <w:r w:rsidR="00954396" w:rsidRPr="00954396">
        <w:rPr>
          <w:rFonts w:ascii="Arial" w:hAnsi="Arial" w:cs="BRH Devanagari Extra"/>
          <w:color w:val="000000"/>
          <w:kern w:val="0"/>
          <w:sz w:val="24"/>
          <w:szCs w:val="32"/>
        </w:rPr>
        <w:t>14</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w:t>
      </w:r>
      <w:proofErr w:type="gramEnd"/>
      <w:r w:rsidR="00954396" w:rsidRPr="00954396">
        <w:rPr>
          <w:rFonts w:ascii="Arial" w:hAnsi="Arial" w:cs="BRH Devanagari Extra"/>
          <w:color w:val="000000"/>
          <w:kern w:val="0"/>
          <w:sz w:val="24"/>
          <w:szCs w:val="32"/>
        </w:rPr>
        <w:t>P27</w:t>
      </w:r>
      <w:r w:rsidRPr="00954396">
        <w:rPr>
          <w:rFonts w:ascii="BRH Devanagari Extra" w:hAnsi="BRH Devanagari Extra" w:cs="BRH Devanagari Extra"/>
          <w:color w:val="000000"/>
          <w:kern w:val="0"/>
          <w:sz w:val="32"/>
          <w:szCs w:val="32"/>
        </w:rPr>
        <w:t xml:space="preserve">] </w:t>
      </w:r>
      <w:r w:rsidR="00954396" w:rsidRPr="00954396">
        <w:rPr>
          <w:rFonts w:ascii="Arial" w:hAnsi="Arial" w:cs="BRH Devanagari Extra"/>
          <w:color w:val="000000"/>
          <w:kern w:val="0"/>
          <w:sz w:val="24"/>
          <w:szCs w:val="32"/>
        </w:rPr>
        <w:t>6</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5</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3</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12</w:t>
      </w:r>
      <w:r w:rsidRPr="00954396">
        <w:rPr>
          <w:rFonts w:ascii="BRH Devanagari Extra" w:hAnsi="BRH Devanagari Extra" w:cs="BRH Devanagari Extra"/>
          <w:color w:val="000000"/>
          <w:kern w:val="0"/>
          <w:sz w:val="32"/>
          <w:szCs w:val="32"/>
        </w:rPr>
        <w:t>)-</w:t>
      </w:r>
      <w:r w:rsidR="00954396" w:rsidRPr="00954396">
        <w:rPr>
          <w:rFonts w:ascii="BRH Devanagari Extra" w:hAnsi="BRH Devanagari Extra" w:cs="BRH Devanagari Extra"/>
          <w:color w:val="000000"/>
          <w:kern w:val="0"/>
          <w:sz w:val="32"/>
          <w:szCs w:val="32"/>
        </w:rPr>
        <w:t xml:space="preserve"> </w:t>
      </w:r>
      <w:r w:rsidRPr="00954396">
        <w:rPr>
          <w:rFonts w:ascii="BRH Devanagari Extra" w:hAnsi="BRH Devanagari Extra" w:cs="BRH Devanagari Extra"/>
          <w:color w:val="000000"/>
          <w:kern w:val="0"/>
          <w:sz w:val="32"/>
          <w:szCs w:val="32"/>
        </w:rPr>
        <w:t>iÉåeÉþÈ | uÉæ | oÉë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¼</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hÉÈ |</w:t>
      </w:r>
    </w:p>
    <w:p w14:paraId="6592B15B" w14:textId="4571D479"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iÉåeÉÉå</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uÉæ uÉæ iÉåe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xiÉåeÉÉå</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uÉæ oÉëÉÿ¼</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hÉÉå oÉëÉÿ¼</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hÉÉå uÉæ iÉåe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xiÉåeÉÉå</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uÉæ oÉëÉÿ¼</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hÉÈ | </w:t>
      </w:r>
    </w:p>
    <w:p w14:paraId="47AADB95" w14:textId="6263ED46"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w:t>
      </w:r>
      <w:proofErr w:type="gramStart"/>
      <w:r w:rsidR="00954396" w:rsidRPr="00954396">
        <w:rPr>
          <w:rFonts w:ascii="Arial" w:hAnsi="Arial" w:cs="BRH Devanagari Extra"/>
          <w:color w:val="000000"/>
          <w:kern w:val="0"/>
          <w:sz w:val="24"/>
          <w:szCs w:val="32"/>
        </w:rPr>
        <w:t>15</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w:t>
      </w:r>
      <w:proofErr w:type="gramEnd"/>
      <w:r w:rsidR="00954396" w:rsidRPr="00954396">
        <w:rPr>
          <w:rFonts w:ascii="Arial" w:hAnsi="Arial" w:cs="BRH Devanagari Extra"/>
          <w:color w:val="000000"/>
          <w:kern w:val="0"/>
          <w:sz w:val="24"/>
          <w:szCs w:val="32"/>
        </w:rPr>
        <w:t>P27</w:t>
      </w:r>
      <w:r w:rsidRPr="00954396">
        <w:rPr>
          <w:rFonts w:ascii="BRH Devanagari Extra" w:hAnsi="BRH Devanagari Extra" w:cs="BRH Devanagari Extra"/>
          <w:color w:val="000000"/>
          <w:kern w:val="0"/>
          <w:sz w:val="32"/>
          <w:szCs w:val="32"/>
        </w:rPr>
        <w:t xml:space="preserve">] </w:t>
      </w:r>
      <w:r w:rsidR="00954396" w:rsidRPr="00954396">
        <w:rPr>
          <w:rFonts w:ascii="Arial" w:hAnsi="Arial" w:cs="BRH Devanagari Extra"/>
          <w:color w:val="000000"/>
          <w:kern w:val="0"/>
          <w:sz w:val="24"/>
          <w:szCs w:val="32"/>
        </w:rPr>
        <w:t>6</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5</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3</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13</w:t>
      </w:r>
      <w:r w:rsidRPr="00954396">
        <w:rPr>
          <w:rFonts w:ascii="BRH Devanagari Extra" w:hAnsi="BRH Devanagari Extra" w:cs="BRH Devanagari Extra"/>
          <w:color w:val="000000"/>
          <w:kern w:val="0"/>
          <w:sz w:val="32"/>
          <w:szCs w:val="32"/>
        </w:rPr>
        <w:t>)-</w:t>
      </w:r>
      <w:r w:rsidR="00954396" w:rsidRPr="00954396">
        <w:rPr>
          <w:rFonts w:ascii="BRH Devanagari Extra" w:hAnsi="BRH Devanagari Extra" w:cs="BRH Devanagari Extra"/>
          <w:color w:val="000000"/>
          <w:kern w:val="0"/>
          <w:sz w:val="32"/>
          <w:szCs w:val="32"/>
        </w:rPr>
        <w:t xml:space="preserve"> </w:t>
      </w:r>
      <w:r w:rsidRPr="00954396">
        <w:rPr>
          <w:rFonts w:ascii="BRH Devanagari Extra" w:hAnsi="BRH Devanagari Extra" w:cs="BRH Devanagari Extra"/>
          <w:color w:val="000000"/>
          <w:kern w:val="0"/>
          <w:sz w:val="32"/>
          <w:szCs w:val="32"/>
        </w:rPr>
        <w:t>uÉæ | oÉë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¼</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hÉÈ | iÉåeÉþÈ |</w:t>
      </w:r>
    </w:p>
    <w:p w14:paraId="00B6AFB6" w14:textId="71F42964"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uÉæ oÉëÉÿ¼</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hÉÉå oÉëÉÿ¼</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hÉÉå uÉæ uÉæ oÉëÉÿ¼</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hÉ xiÉåe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xiÉåeÉÉåÿ oÉëÉ¼</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hÉÉå uÉæ uÉæ oÉëÉÿ¼</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hÉ xiÉåeÉþÈ | </w:t>
      </w:r>
    </w:p>
    <w:p w14:paraId="7B7F7EA7" w14:textId="76BE945F"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w:t>
      </w:r>
      <w:proofErr w:type="gramStart"/>
      <w:r w:rsidR="00954396" w:rsidRPr="00954396">
        <w:rPr>
          <w:rFonts w:ascii="Arial" w:hAnsi="Arial" w:cs="BRH Devanagari Extra"/>
          <w:color w:val="000000"/>
          <w:kern w:val="0"/>
          <w:sz w:val="24"/>
          <w:szCs w:val="32"/>
        </w:rPr>
        <w:t>16</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w:t>
      </w:r>
      <w:proofErr w:type="gramEnd"/>
      <w:r w:rsidR="00954396" w:rsidRPr="00954396">
        <w:rPr>
          <w:rFonts w:ascii="Arial" w:hAnsi="Arial" w:cs="BRH Devanagari Extra"/>
          <w:color w:val="000000"/>
          <w:kern w:val="0"/>
          <w:sz w:val="24"/>
          <w:szCs w:val="32"/>
        </w:rPr>
        <w:t>P27</w:t>
      </w:r>
      <w:r w:rsidRPr="00954396">
        <w:rPr>
          <w:rFonts w:ascii="BRH Devanagari Extra" w:hAnsi="BRH Devanagari Extra" w:cs="BRH Devanagari Extra"/>
          <w:color w:val="000000"/>
          <w:kern w:val="0"/>
          <w:sz w:val="32"/>
          <w:szCs w:val="32"/>
        </w:rPr>
        <w:t xml:space="preserve">] </w:t>
      </w:r>
      <w:r w:rsidR="00954396" w:rsidRPr="00954396">
        <w:rPr>
          <w:rFonts w:ascii="Arial" w:hAnsi="Arial" w:cs="BRH Devanagari Extra"/>
          <w:color w:val="000000"/>
          <w:kern w:val="0"/>
          <w:sz w:val="24"/>
          <w:szCs w:val="32"/>
        </w:rPr>
        <w:t>6</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5</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3</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14</w:t>
      </w:r>
      <w:r w:rsidRPr="00954396">
        <w:rPr>
          <w:rFonts w:ascii="BRH Devanagari Extra" w:hAnsi="BRH Devanagari Extra" w:cs="BRH Devanagari Extra"/>
          <w:color w:val="000000"/>
          <w:kern w:val="0"/>
          <w:sz w:val="32"/>
          <w:szCs w:val="32"/>
        </w:rPr>
        <w:t>)-</w:t>
      </w:r>
      <w:r w:rsidR="00954396" w:rsidRPr="00954396">
        <w:rPr>
          <w:rFonts w:ascii="BRH Devanagari Extra" w:hAnsi="BRH Devanagari Extra" w:cs="BRH Devanagari Extra"/>
          <w:color w:val="000000"/>
          <w:kern w:val="0"/>
          <w:sz w:val="32"/>
          <w:szCs w:val="32"/>
        </w:rPr>
        <w:t xml:space="preserve"> </w:t>
      </w:r>
      <w:r w:rsidRPr="00954396">
        <w:rPr>
          <w:rFonts w:ascii="BRH Devanagari Extra" w:hAnsi="BRH Devanagari Extra" w:cs="BRH Devanagari Extra"/>
          <w:color w:val="000000"/>
          <w:kern w:val="0"/>
          <w:sz w:val="32"/>
          <w:szCs w:val="32"/>
        </w:rPr>
        <w:t>oÉë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¼</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hÉÈ | iÉåeÉþÈ | mÉrÉþÈ |</w:t>
      </w:r>
    </w:p>
    <w:p w14:paraId="652ACCF2" w14:textId="73F24318"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oÉë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¼</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hÉ xiÉåe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xiÉåeÉÉåÿ oÉëÉ¼</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hÉÉå oÉëÉÿ¼</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hÉ xiÉåe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È mÉr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È mÉr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xiÉåeÉÉåÿ oÉëÉ¼</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hÉÉå oÉëÉÿ¼</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hÉ xiÉåe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È mÉrÉþÈ | </w:t>
      </w:r>
    </w:p>
    <w:p w14:paraId="36054418" w14:textId="7794C89D" w:rsidR="00E37E34" w:rsidRPr="0095439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w:t>
      </w:r>
      <w:proofErr w:type="gramStart"/>
      <w:r w:rsidR="00954396" w:rsidRPr="00954396">
        <w:rPr>
          <w:rFonts w:ascii="Arial" w:hAnsi="Arial" w:cs="BRH Devanagari Extra"/>
          <w:color w:val="000000"/>
          <w:kern w:val="0"/>
          <w:sz w:val="24"/>
          <w:szCs w:val="32"/>
        </w:rPr>
        <w:t>17</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w:t>
      </w:r>
      <w:proofErr w:type="gramEnd"/>
      <w:r w:rsidR="00954396" w:rsidRPr="00954396">
        <w:rPr>
          <w:rFonts w:ascii="Arial" w:hAnsi="Arial" w:cs="BRH Devanagari Extra"/>
          <w:color w:val="000000"/>
          <w:kern w:val="0"/>
          <w:sz w:val="24"/>
          <w:szCs w:val="32"/>
        </w:rPr>
        <w:t>P27</w:t>
      </w:r>
      <w:r w:rsidRPr="00954396">
        <w:rPr>
          <w:rFonts w:ascii="BRH Devanagari Extra" w:hAnsi="BRH Devanagari Extra" w:cs="BRH Devanagari Extra"/>
          <w:color w:val="000000"/>
          <w:kern w:val="0"/>
          <w:sz w:val="32"/>
          <w:szCs w:val="32"/>
        </w:rPr>
        <w:t xml:space="preserve">] </w:t>
      </w:r>
      <w:r w:rsidR="00954396" w:rsidRPr="00954396">
        <w:rPr>
          <w:rFonts w:ascii="Arial" w:hAnsi="Arial" w:cs="BRH Devanagari Extra"/>
          <w:color w:val="000000"/>
          <w:kern w:val="0"/>
          <w:sz w:val="24"/>
          <w:szCs w:val="32"/>
        </w:rPr>
        <w:t>6</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5</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3</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15</w:t>
      </w:r>
      <w:r w:rsidRPr="00954396">
        <w:rPr>
          <w:rFonts w:ascii="BRH Devanagari Extra" w:hAnsi="BRH Devanagari Extra" w:cs="BRH Devanagari Extra"/>
          <w:color w:val="000000"/>
          <w:kern w:val="0"/>
          <w:sz w:val="32"/>
          <w:szCs w:val="32"/>
        </w:rPr>
        <w:t>)-</w:t>
      </w:r>
      <w:r w:rsidR="00954396" w:rsidRPr="00954396">
        <w:rPr>
          <w:rFonts w:ascii="BRH Devanagari Extra" w:hAnsi="BRH Devanagari Extra" w:cs="BRH Devanagari Extra"/>
          <w:color w:val="000000"/>
          <w:kern w:val="0"/>
          <w:sz w:val="32"/>
          <w:szCs w:val="32"/>
        </w:rPr>
        <w:t xml:space="preserve"> </w:t>
      </w:r>
      <w:r w:rsidRPr="00954396">
        <w:rPr>
          <w:rFonts w:ascii="BRH Devanagari Extra" w:hAnsi="BRH Devanagari Extra" w:cs="BRH Devanagari Extra"/>
          <w:color w:val="000000"/>
          <w:kern w:val="0"/>
          <w:sz w:val="32"/>
          <w:szCs w:val="32"/>
        </w:rPr>
        <w:t>iÉåeÉþÈ | mÉrÉþÈ | iÉåeÉþxÉÉ |</w:t>
      </w:r>
    </w:p>
    <w:p w14:paraId="031220F1" w14:textId="5C8B6C71"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iÉåe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È mÉr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È mÉr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xiÉåe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xiÉåe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È mÉr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xiÉåeÉþxÉ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iÉåeÉþxÉ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mÉr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xiÉåe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xiÉåe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È mÉr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xiÉåeÉþxÉÉ | </w:t>
      </w:r>
    </w:p>
    <w:p w14:paraId="69867751" w14:textId="0FBE8FA8"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w:t>
      </w:r>
      <w:proofErr w:type="gramStart"/>
      <w:r w:rsidR="00954396" w:rsidRPr="00954396">
        <w:rPr>
          <w:rFonts w:ascii="Arial" w:hAnsi="Arial" w:cs="BRH Devanagari Extra"/>
          <w:color w:val="000000"/>
          <w:kern w:val="0"/>
          <w:sz w:val="24"/>
          <w:szCs w:val="32"/>
        </w:rPr>
        <w:t>18</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w:t>
      </w:r>
      <w:proofErr w:type="gramEnd"/>
      <w:r w:rsidR="00954396" w:rsidRPr="00954396">
        <w:rPr>
          <w:rFonts w:ascii="Arial" w:hAnsi="Arial" w:cs="BRH Devanagari Extra"/>
          <w:color w:val="000000"/>
          <w:kern w:val="0"/>
          <w:sz w:val="24"/>
          <w:szCs w:val="32"/>
        </w:rPr>
        <w:t>P27</w:t>
      </w:r>
      <w:r w:rsidRPr="00954396">
        <w:rPr>
          <w:rFonts w:ascii="BRH Devanagari Extra" w:hAnsi="BRH Devanagari Extra" w:cs="BRH Devanagari Extra"/>
          <w:color w:val="000000"/>
          <w:kern w:val="0"/>
          <w:sz w:val="32"/>
          <w:szCs w:val="32"/>
        </w:rPr>
        <w:t xml:space="preserve">] </w:t>
      </w:r>
      <w:r w:rsidR="00954396" w:rsidRPr="00954396">
        <w:rPr>
          <w:rFonts w:ascii="Arial" w:hAnsi="Arial" w:cs="BRH Devanagari Extra"/>
          <w:color w:val="000000"/>
          <w:kern w:val="0"/>
          <w:sz w:val="24"/>
          <w:szCs w:val="32"/>
        </w:rPr>
        <w:t>6</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5</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3</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16</w:t>
      </w:r>
      <w:r w:rsidRPr="00954396">
        <w:rPr>
          <w:rFonts w:ascii="BRH Devanagari Extra" w:hAnsi="BRH Devanagari Extra" w:cs="BRH Devanagari Extra"/>
          <w:color w:val="000000"/>
          <w:kern w:val="0"/>
          <w:sz w:val="32"/>
          <w:szCs w:val="32"/>
        </w:rPr>
        <w:t>)-</w:t>
      </w:r>
      <w:r w:rsidR="00954396" w:rsidRPr="00954396">
        <w:rPr>
          <w:rFonts w:ascii="BRH Devanagari Extra" w:hAnsi="BRH Devanagari Extra" w:cs="BRH Devanagari Extra"/>
          <w:color w:val="000000"/>
          <w:kern w:val="0"/>
          <w:sz w:val="32"/>
          <w:szCs w:val="32"/>
        </w:rPr>
        <w:t xml:space="preserve"> </w:t>
      </w:r>
      <w:r w:rsidRPr="00954396">
        <w:rPr>
          <w:rFonts w:ascii="BRH Devanagari Extra" w:hAnsi="BRH Devanagari Extra" w:cs="BRH Devanagari Extra"/>
          <w:color w:val="000000"/>
          <w:kern w:val="0"/>
          <w:sz w:val="32"/>
          <w:szCs w:val="32"/>
        </w:rPr>
        <w:t>mÉrÉþÈ | iÉåeÉþxÉÉ | L</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uÉ |</w:t>
      </w:r>
    </w:p>
    <w:p w14:paraId="669C605A" w14:textId="25CDA54A"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mÉr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xiÉåeÉþxÉ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iÉåeÉþxÉ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mÉr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È mÉr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xiÉåeÉþ xÉæ</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uÉæuÉ iÉåeÉþxÉ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mÉr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È mÉr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xiÉåeÉþxÉæ</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uÉ | </w:t>
      </w:r>
    </w:p>
    <w:p w14:paraId="18294C31" w14:textId="191EF1C8"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lastRenderedPageBreak/>
        <w:t>(</w:t>
      </w:r>
      <w:proofErr w:type="gramStart"/>
      <w:r w:rsidR="00954396" w:rsidRPr="00954396">
        <w:rPr>
          <w:rFonts w:ascii="Arial" w:hAnsi="Arial" w:cs="BRH Devanagari Extra"/>
          <w:color w:val="000000"/>
          <w:kern w:val="0"/>
          <w:sz w:val="24"/>
          <w:szCs w:val="32"/>
        </w:rPr>
        <w:t>19</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w:t>
      </w:r>
      <w:proofErr w:type="gramEnd"/>
      <w:r w:rsidR="00954396" w:rsidRPr="00954396">
        <w:rPr>
          <w:rFonts w:ascii="Arial" w:hAnsi="Arial" w:cs="BRH Devanagari Extra"/>
          <w:color w:val="000000"/>
          <w:kern w:val="0"/>
          <w:sz w:val="24"/>
          <w:szCs w:val="32"/>
        </w:rPr>
        <w:t>P27</w:t>
      </w:r>
      <w:r w:rsidRPr="00954396">
        <w:rPr>
          <w:rFonts w:ascii="BRH Devanagari Extra" w:hAnsi="BRH Devanagari Extra" w:cs="BRH Devanagari Extra"/>
          <w:color w:val="000000"/>
          <w:kern w:val="0"/>
          <w:sz w:val="32"/>
          <w:szCs w:val="32"/>
        </w:rPr>
        <w:t xml:space="preserve">] </w:t>
      </w:r>
      <w:r w:rsidR="00954396" w:rsidRPr="00954396">
        <w:rPr>
          <w:rFonts w:ascii="Arial" w:hAnsi="Arial" w:cs="BRH Devanagari Extra"/>
          <w:color w:val="000000"/>
          <w:kern w:val="0"/>
          <w:sz w:val="24"/>
          <w:szCs w:val="32"/>
        </w:rPr>
        <w:t>6</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5</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3</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17</w:t>
      </w:r>
      <w:r w:rsidRPr="00954396">
        <w:rPr>
          <w:rFonts w:ascii="BRH Devanagari Extra" w:hAnsi="BRH Devanagari Extra" w:cs="BRH Devanagari Extra"/>
          <w:color w:val="000000"/>
          <w:kern w:val="0"/>
          <w:sz w:val="32"/>
          <w:szCs w:val="32"/>
        </w:rPr>
        <w:t>)-</w:t>
      </w:r>
      <w:r w:rsidR="00954396" w:rsidRPr="00954396">
        <w:rPr>
          <w:rFonts w:ascii="BRH Devanagari Extra" w:hAnsi="BRH Devanagari Extra" w:cs="BRH Devanagari Extra"/>
          <w:color w:val="000000"/>
          <w:kern w:val="0"/>
          <w:sz w:val="32"/>
          <w:szCs w:val="32"/>
        </w:rPr>
        <w:t xml:space="preserve"> </w:t>
      </w:r>
      <w:r w:rsidRPr="00954396">
        <w:rPr>
          <w:rFonts w:ascii="BRH Devanagari Extra" w:hAnsi="BRH Devanagari Extra" w:cs="BRH Devanagari Extra"/>
          <w:color w:val="000000"/>
          <w:kern w:val="0"/>
          <w:sz w:val="32"/>
          <w:szCs w:val="32"/>
        </w:rPr>
        <w:t>iÉåeÉþxÉÉ | L</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uÉ | iÉåeÉþÈ |</w:t>
      </w:r>
    </w:p>
    <w:p w14:paraId="035CB212" w14:textId="00012C4E"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iÉåeÉþxÉæ</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uÉæuÉ iÉåeÉþxÉ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iÉåeÉþxÉæ</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uÉ iÉåe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xiÉåeÉþ L</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uÉ iÉåeÉþxÉ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iÉåeÉþxÉæ</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uÉ iÉåeÉþÈ | </w:t>
      </w:r>
    </w:p>
    <w:p w14:paraId="16280DD8" w14:textId="413BE19A"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w:t>
      </w:r>
      <w:proofErr w:type="gramStart"/>
      <w:r w:rsidR="00954396" w:rsidRPr="00954396">
        <w:rPr>
          <w:rFonts w:ascii="Arial" w:hAnsi="Arial" w:cs="BRH Devanagari Extra"/>
          <w:color w:val="000000"/>
          <w:kern w:val="0"/>
          <w:sz w:val="24"/>
          <w:szCs w:val="32"/>
        </w:rPr>
        <w:t>20</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w:t>
      </w:r>
      <w:proofErr w:type="gramEnd"/>
      <w:r w:rsidR="00954396" w:rsidRPr="00954396">
        <w:rPr>
          <w:rFonts w:ascii="Arial" w:hAnsi="Arial" w:cs="BRH Devanagari Extra"/>
          <w:color w:val="000000"/>
          <w:kern w:val="0"/>
          <w:sz w:val="24"/>
          <w:szCs w:val="32"/>
        </w:rPr>
        <w:t>P27</w:t>
      </w:r>
      <w:r w:rsidRPr="00954396">
        <w:rPr>
          <w:rFonts w:ascii="BRH Devanagari Extra" w:hAnsi="BRH Devanagari Extra" w:cs="BRH Devanagari Extra"/>
          <w:color w:val="000000"/>
          <w:kern w:val="0"/>
          <w:sz w:val="32"/>
          <w:szCs w:val="32"/>
        </w:rPr>
        <w:t xml:space="preserve">] </w:t>
      </w:r>
      <w:r w:rsidR="00954396" w:rsidRPr="00954396">
        <w:rPr>
          <w:rFonts w:ascii="Arial" w:hAnsi="Arial" w:cs="BRH Devanagari Extra"/>
          <w:color w:val="000000"/>
          <w:kern w:val="0"/>
          <w:sz w:val="24"/>
          <w:szCs w:val="32"/>
        </w:rPr>
        <w:t>6</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5</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3</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18</w:t>
      </w:r>
      <w:r w:rsidRPr="00954396">
        <w:rPr>
          <w:rFonts w:ascii="BRH Devanagari Extra" w:hAnsi="BRH Devanagari Extra" w:cs="BRH Devanagari Extra"/>
          <w:color w:val="000000"/>
          <w:kern w:val="0"/>
          <w:sz w:val="32"/>
          <w:szCs w:val="32"/>
        </w:rPr>
        <w:t>)-</w:t>
      </w:r>
      <w:r w:rsidR="00954396" w:rsidRPr="00954396">
        <w:rPr>
          <w:rFonts w:ascii="BRH Devanagari Extra" w:hAnsi="BRH Devanagari Extra" w:cs="BRH Devanagari Extra"/>
          <w:color w:val="000000"/>
          <w:kern w:val="0"/>
          <w:sz w:val="32"/>
          <w:szCs w:val="32"/>
        </w:rPr>
        <w:t xml:space="preserve"> </w:t>
      </w:r>
      <w:r w:rsidRPr="00954396">
        <w:rPr>
          <w:rFonts w:ascii="BRH Devanagari Extra" w:hAnsi="BRH Devanagari Extra" w:cs="BRH Devanagari Extra"/>
          <w:color w:val="000000"/>
          <w:kern w:val="0"/>
          <w:sz w:val="32"/>
          <w:szCs w:val="32"/>
        </w:rPr>
        <w:t>L</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uÉ | iÉåeÉþÈ | mÉrÉþÈ |</w:t>
      </w:r>
    </w:p>
    <w:p w14:paraId="19A7DEE1" w14:textId="7D2CBEA8"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L</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uÉ iÉåe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xiÉåeÉþ L</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uÉæuÉ iÉåe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È mÉr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È mÉr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xiÉåeÉþ L</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uÉæuÉ iÉåe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È mÉrÉþÈ | </w:t>
      </w:r>
    </w:p>
    <w:p w14:paraId="581E152F" w14:textId="36AD03AA"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w:t>
      </w:r>
      <w:proofErr w:type="gramStart"/>
      <w:r w:rsidR="00954396" w:rsidRPr="00954396">
        <w:rPr>
          <w:rFonts w:ascii="Arial" w:hAnsi="Arial" w:cs="BRH Devanagari Extra"/>
          <w:color w:val="000000"/>
          <w:kern w:val="0"/>
          <w:sz w:val="24"/>
          <w:szCs w:val="32"/>
        </w:rPr>
        <w:t>21</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w:t>
      </w:r>
      <w:proofErr w:type="gramEnd"/>
      <w:r w:rsidR="00954396" w:rsidRPr="00954396">
        <w:rPr>
          <w:rFonts w:ascii="Arial" w:hAnsi="Arial" w:cs="BRH Devanagari Extra"/>
          <w:color w:val="000000"/>
          <w:kern w:val="0"/>
          <w:sz w:val="24"/>
          <w:szCs w:val="32"/>
        </w:rPr>
        <w:t>P27</w:t>
      </w:r>
      <w:r w:rsidRPr="00954396">
        <w:rPr>
          <w:rFonts w:ascii="BRH Devanagari Extra" w:hAnsi="BRH Devanagari Extra" w:cs="BRH Devanagari Extra"/>
          <w:color w:val="000000"/>
          <w:kern w:val="0"/>
          <w:sz w:val="32"/>
          <w:szCs w:val="32"/>
        </w:rPr>
        <w:t xml:space="preserve">] </w:t>
      </w:r>
      <w:r w:rsidR="00954396" w:rsidRPr="00954396">
        <w:rPr>
          <w:rFonts w:ascii="Arial" w:hAnsi="Arial" w:cs="BRH Devanagari Extra"/>
          <w:color w:val="000000"/>
          <w:kern w:val="0"/>
          <w:sz w:val="24"/>
          <w:szCs w:val="32"/>
        </w:rPr>
        <w:t>6</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5</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3</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19</w:t>
      </w:r>
      <w:r w:rsidRPr="00954396">
        <w:rPr>
          <w:rFonts w:ascii="BRH Devanagari Extra" w:hAnsi="BRH Devanagari Extra" w:cs="BRH Devanagari Extra"/>
          <w:color w:val="000000"/>
          <w:kern w:val="0"/>
          <w:sz w:val="32"/>
          <w:szCs w:val="32"/>
        </w:rPr>
        <w:t>)-</w:t>
      </w:r>
      <w:r w:rsidR="00954396" w:rsidRPr="00954396">
        <w:rPr>
          <w:rFonts w:ascii="BRH Devanagari Extra" w:hAnsi="BRH Devanagari Extra" w:cs="BRH Devanagari Extra"/>
          <w:color w:val="000000"/>
          <w:kern w:val="0"/>
          <w:sz w:val="32"/>
          <w:szCs w:val="32"/>
        </w:rPr>
        <w:t xml:space="preserve"> </w:t>
      </w:r>
      <w:r w:rsidRPr="00954396">
        <w:rPr>
          <w:rFonts w:ascii="BRH Devanagari Extra" w:hAnsi="BRH Devanagari Extra" w:cs="BRH Devanagari Extra"/>
          <w:color w:val="000000"/>
          <w:kern w:val="0"/>
          <w:sz w:val="32"/>
          <w:szCs w:val="32"/>
        </w:rPr>
        <w:t>iÉåeÉþÈ | mÉrÉþÈ | A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qÉ³Éç |</w:t>
      </w:r>
    </w:p>
    <w:p w14:paraId="151F95CD" w14:textId="1D9574CC"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iÉåe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È mÉr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È mÉr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xiÉåe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xiÉåe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È mÉrÉþ A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qÉlÉç lÉ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qÉlÉç mÉr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xiÉåe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xiÉåe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È mÉrÉþ A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iqÉ³Éç | </w:t>
      </w:r>
    </w:p>
    <w:p w14:paraId="77C29842" w14:textId="6B22B90F"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w:t>
      </w:r>
      <w:proofErr w:type="gramStart"/>
      <w:r w:rsidR="00954396" w:rsidRPr="00954396">
        <w:rPr>
          <w:rFonts w:ascii="Arial" w:hAnsi="Arial" w:cs="BRH Devanagari Extra"/>
          <w:color w:val="000000"/>
          <w:kern w:val="0"/>
          <w:sz w:val="24"/>
          <w:szCs w:val="32"/>
        </w:rPr>
        <w:t>2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w:t>
      </w:r>
      <w:proofErr w:type="gramEnd"/>
      <w:r w:rsidR="00954396" w:rsidRPr="00954396">
        <w:rPr>
          <w:rFonts w:ascii="Arial" w:hAnsi="Arial" w:cs="BRH Devanagari Extra"/>
          <w:color w:val="000000"/>
          <w:kern w:val="0"/>
          <w:sz w:val="24"/>
          <w:szCs w:val="32"/>
        </w:rPr>
        <w:t>P27</w:t>
      </w:r>
      <w:r w:rsidRPr="00954396">
        <w:rPr>
          <w:rFonts w:ascii="BRH Devanagari Extra" w:hAnsi="BRH Devanagari Extra" w:cs="BRH Devanagari Extra"/>
          <w:color w:val="000000"/>
          <w:kern w:val="0"/>
          <w:sz w:val="32"/>
          <w:szCs w:val="32"/>
        </w:rPr>
        <w:t xml:space="preserve">] </w:t>
      </w:r>
      <w:r w:rsidR="00954396" w:rsidRPr="00954396">
        <w:rPr>
          <w:rFonts w:ascii="Arial" w:hAnsi="Arial" w:cs="BRH Devanagari Extra"/>
          <w:color w:val="000000"/>
          <w:kern w:val="0"/>
          <w:sz w:val="24"/>
          <w:szCs w:val="32"/>
        </w:rPr>
        <w:t>6</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5</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3</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0</w:t>
      </w:r>
      <w:r w:rsidRPr="00954396">
        <w:rPr>
          <w:rFonts w:ascii="BRH Devanagari Extra" w:hAnsi="BRH Devanagari Extra" w:cs="BRH Devanagari Extra"/>
          <w:color w:val="000000"/>
          <w:kern w:val="0"/>
          <w:sz w:val="32"/>
          <w:szCs w:val="32"/>
        </w:rPr>
        <w:t>)-</w:t>
      </w:r>
      <w:r w:rsidR="00954396" w:rsidRPr="00954396">
        <w:rPr>
          <w:rFonts w:ascii="BRH Devanagari Extra" w:hAnsi="BRH Devanagari Extra" w:cs="BRH Devanagari Extra"/>
          <w:color w:val="000000"/>
          <w:kern w:val="0"/>
          <w:sz w:val="32"/>
          <w:szCs w:val="32"/>
        </w:rPr>
        <w:t xml:space="preserve"> </w:t>
      </w:r>
      <w:r w:rsidRPr="00954396">
        <w:rPr>
          <w:rFonts w:ascii="BRH Devanagari Extra" w:hAnsi="BRH Devanagari Extra" w:cs="BRH Devanagari Extra"/>
          <w:color w:val="000000"/>
          <w:kern w:val="0"/>
          <w:sz w:val="32"/>
          <w:szCs w:val="32"/>
        </w:rPr>
        <w:t>mÉrÉþÈ | A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qÉ³Éç | k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Éå</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w:t>
      </w:r>
    </w:p>
    <w:p w14:paraId="7F58246B" w14:textId="7887F58A"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mÉrÉþ A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qÉlÉç lÉ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qÉlÉç mÉr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È mÉrÉþ A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qÉlÉç kÉþ¨Éå kÉ¨É A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qÉlÉç mÉr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È mÉrÉþ A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iqÉlÉç kÉþ¨Éå | </w:t>
      </w:r>
    </w:p>
    <w:p w14:paraId="737A143B" w14:textId="2805B0A2"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w:t>
      </w:r>
      <w:proofErr w:type="gramStart"/>
      <w:r w:rsidR="00954396" w:rsidRPr="00954396">
        <w:rPr>
          <w:rFonts w:ascii="Arial" w:hAnsi="Arial" w:cs="BRH Devanagari Extra"/>
          <w:color w:val="000000"/>
          <w:kern w:val="0"/>
          <w:sz w:val="24"/>
          <w:szCs w:val="32"/>
        </w:rPr>
        <w:t>23</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w:t>
      </w:r>
      <w:proofErr w:type="gramEnd"/>
      <w:r w:rsidR="00954396" w:rsidRPr="00954396">
        <w:rPr>
          <w:rFonts w:ascii="Arial" w:hAnsi="Arial" w:cs="BRH Devanagari Extra"/>
          <w:color w:val="000000"/>
          <w:kern w:val="0"/>
          <w:sz w:val="24"/>
          <w:szCs w:val="32"/>
        </w:rPr>
        <w:t>P27</w:t>
      </w:r>
      <w:r w:rsidRPr="00954396">
        <w:rPr>
          <w:rFonts w:ascii="BRH Devanagari Extra" w:hAnsi="BRH Devanagari Extra" w:cs="BRH Devanagari Extra"/>
          <w:color w:val="000000"/>
          <w:kern w:val="0"/>
          <w:sz w:val="32"/>
          <w:szCs w:val="32"/>
        </w:rPr>
        <w:t xml:space="preserve">] </w:t>
      </w:r>
      <w:r w:rsidR="00954396" w:rsidRPr="00954396">
        <w:rPr>
          <w:rFonts w:ascii="Arial" w:hAnsi="Arial" w:cs="BRH Devanagari Extra"/>
          <w:color w:val="000000"/>
          <w:kern w:val="0"/>
          <w:sz w:val="24"/>
          <w:szCs w:val="32"/>
        </w:rPr>
        <w:t>6</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5</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3</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1</w:t>
      </w:r>
      <w:r w:rsidRPr="00954396">
        <w:rPr>
          <w:rFonts w:ascii="BRH Devanagari Extra" w:hAnsi="BRH Devanagari Extra" w:cs="BRH Devanagari Extra"/>
          <w:color w:val="000000"/>
          <w:kern w:val="0"/>
          <w:sz w:val="32"/>
          <w:szCs w:val="32"/>
        </w:rPr>
        <w:t>)-</w:t>
      </w:r>
      <w:r w:rsidR="00954396" w:rsidRPr="00954396">
        <w:rPr>
          <w:rFonts w:ascii="BRH Devanagari Extra" w:hAnsi="BRH Devanagari Extra" w:cs="BRH Devanagari Extra"/>
          <w:color w:val="000000"/>
          <w:kern w:val="0"/>
          <w:sz w:val="32"/>
          <w:szCs w:val="32"/>
        </w:rPr>
        <w:t xml:space="preserve"> </w:t>
      </w:r>
      <w:r w:rsidRPr="00954396">
        <w:rPr>
          <w:rFonts w:ascii="BRH Devanagari Extra" w:hAnsi="BRH Devanagari Extra" w:cs="BRH Devanagari Extra"/>
          <w:color w:val="000000"/>
          <w:kern w:val="0"/>
          <w:sz w:val="32"/>
          <w:szCs w:val="32"/>
        </w:rPr>
        <w:t>A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qÉ³Éç | k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Éå</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 AjÉÉåÿ |</w:t>
      </w:r>
    </w:p>
    <w:p w14:paraId="2D6702E9" w14:textId="79BE22C2"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A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qÉlÉç kÉþ¨Éå kÉ¨É A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qÉlÉç lÉ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qÉlÉç k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Éå ÅjÉÉå</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AjÉÉåþ kÉ¨É A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qÉlÉç lÉ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qÉlÉç k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Éå ÅjÉÉåÿ | </w:t>
      </w:r>
    </w:p>
    <w:p w14:paraId="63E778A3" w14:textId="2CC74CF5"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w:t>
      </w:r>
      <w:proofErr w:type="gramStart"/>
      <w:r w:rsidR="00954396" w:rsidRPr="00954396">
        <w:rPr>
          <w:rFonts w:ascii="Arial" w:hAnsi="Arial" w:cs="BRH Devanagari Extra"/>
          <w:color w:val="000000"/>
          <w:kern w:val="0"/>
          <w:sz w:val="24"/>
          <w:szCs w:val="32"/>
        </w:rPr>
        <w:t>24</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w:t>
      </w:r>
      <w:proofErr w:type="gramEnd"/>
      <w:r w:rsidR="00954396" w:rsidRPr="00954396">
        <w:rPr>
          <w:rFonts w:ascii="Arial" w:hAnsi="Arial" w:cs="BRH Devanagari Extra"/>
          <w:color w:val="000000"/>
          <w:kern w:val="0"/>
          <w:sz w:val="24"/>
          <w:szCs w:val="32"/>
        </w:rPr>
        <w:t>P27</w:t>
      </w:r>
      <w:r w:rsidRPr="00954396">
        <w:rPr>
          <w:rFonts w:ascii="BRH Devanagari Extra" w:hAnsi="BRH Devanagari Extra" w:cs="BRH Devanagari Extra"/>
          <w:color w:val="000000"/>
          <w:kern w:val="0"/>
          <w:sz w:val="32"/>
          <w:szCs w:val="32"/>
        </w:rPr>
        <w:t xml:space="preserve">] </w:t>
      </w:r>
      <w:r w:rsidR="00954396" w:rsidRPr="00954396">
        <w:rPr>
          <w:rFonts w:ascii="Arial" w:hAnsi="Arial" w:cs="BRH Devanagari Extra"/>
          <w:color w:val="000000"/>
          <w:kern w:val="0"/>
          <w:sz w:val="24"/>
          <w:szCs w:val="32"/>
        </w:rPr>
        <w:t>6</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5</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3</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2</w:t>
      </w:r>
      <w:r w:rsidRPr="00954396">
        <w:rPr>
          <w:rFonts w:ascii="BRH Devanagari Extra" w:hAnsi="BRH Devanagari Extra" w:cs="BRH Devanagari Extra"/>
          <w:color w:val="000000"/>
          <w:kern w:val="0"/>
          <w:sz w:val="32"/>
          <w:szCs w:val="32"/>
        </w:rPr>
        <w:t>)-</w:t>
      </w:r>
      <w:r w:rsidR="00954396" w:rsidRPr="00954396">
        <w:rPr>
          <w:rFonts w:ascii="BRH Devanagari Extra" w:hAnsi="BRH Devanagari Extra" w:cs="BRH Devanagari Extra"/>
          <w:color w:val="000000"/>
          <w:kern w:val="0"/>
          <w:sz w:val="32"/>
          <w:szCs w:val="32"/>
        </w:rPr>
        <w:t xml:space="preserve"> </w:t>
      </w:r>
      <w:r w:rsidRPr="00954396">
        <w:rPr>
          <w:rFonts w:ascii="BRH Devanagari Extra" w:hAnsi="BRH Devanagari Extra" w:cs="BRH Devanagari Extra"/>
          <w:color w:val="000000"/>
          <w:kern w:val="0"/>
          <w:sz w:val="32"/>
          <w:szCs w:val="32"/>
        </w:rPr>
        <w:t>k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Éå</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 AjÉÉåÿ | mÉrÉþxÉÉ |</w:t>
      </w:r>
    </w:p>
    <w:p w14:paraId="420BF6CE" w14:textId="70C6C95F"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k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Éå ÅjÉÉå</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AjÉÉåþ kÉ¨Éå k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Éå ÅjÉÉå</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mÉrÉþxÉ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mÉr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xÉÉ ÅjÉÉåþ kÉ¨Éå k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Éå ÅjÉÉå</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mÉrÉþxÉÉ | </w:t>
      </w:r>
    </w:p>
    <w:p w14:paraId="600824C3" w14:textId="1B62A404" w:rsidR="00E37E34" w:rsidRPr="0095439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w:t>
      </w:r>
      <w:proofErr w:type="gramStart"/>
      <w:r w:rsidR="00954396" w:rsidRPr="00954396">
        <w:rPr>
          <w:rFonts w:ascii="Arial" w:hAnsi="Arial" w:cs="BRH Devanagari Extra"/>
          <w:color w:val="000000"/>
          <w:kern w:val="0"/>
          <w:sz w:val="24"/>
          <w:szCs w:val="32"/>
        </w:rPr>
        <w:t>25</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w:t>
      </w:r>
      <w:proofErr w:type="gramEnd"/>
      <w:r w:rsidR="00954396" w:rsidRPr="00954396">
        <w:rPr>
          <w:rFonts w:ascii="Arial" w:hAnsi="Arial" w:cs="BRH Devanagari Extra"/>
          <w:color w:val="000000"/>
          <w:kern w:val="0"/>
          <w:sz w:val="24"/>
          <w:szCs w:val="32"/>
        </w:rPr>
        <w:t>P27</w:t>
      </w:r>
      <w:r w:rsidRPr="00954396">
        <w:rPr>
          <w:rFonts w:ascii="BRH Devanagari Extra" w:hAnsi="BRH Devanagari Extra" w:cs="BRH Devanagari Extra"/>
          <w:color w:val="000000"/>
          <w:kern w:val="0"/>
          <w:sz w:val="32"/>
          <w:szCs w:val="32"/>
        </w:rPr>
        <w:t xml:space="preserve">] </w:t>
      </w:r>
      <w:r w:rsidR="00954396" w:rsidRPr="00954396">
        <w:rPr>
          <w:rFonts w:ascii="Arial" w:hAnsi="Arial" w:cs="BRH Devanagari Extra"/>
          <w:color w:val="000000"/>
          <w:kern w:val="0"/>
          <w:sz w:val="24"/>
          <w:szCs w:val="32"/>
        </w:rPr>
        <w:t>6</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5</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3</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3</w:t>
      </w:r>
      <w:r w:rsidRPr="00954396">
        <w:rPr>
          <w:rFonts w:ascii="BRH Devanagari Extra" w:hAnsi="BRH Devanagari Extra" w:cs="BRH Devanagari Extra"/>
          <w:color w:val="000000"/>
          <w:kern w:val="0"/>
          <w:sz w:val="32"/>
          <w:szCs w:val="32"/>
        </w:rPr>
        <w:t>)-</w:t>
      </w:r>
      <w:r w:rsidR="00954396" w:rsidRPr="00954396">
        <w:rPr>
          <w:rFonts w:ascii="BRH Devanagari Extra" w:hAnsi="BRH Devanagari Extra" w:cs="BRH Devanagari Extra"/>
          <w:color w:val="000000"/>
          <w:kern w:val="0"/>
          <w:sz w:val="32"/>
          <w:szCs w:val="32"/>
        </w:rPr>
        <w:t xml:space="preserve"> </w:t>
      </w:r>
      <w:r w:rsidRPr="00954396">
        <w:rPr>
          <w:rFonts w:ascii="BRH Devanagari Extra" w:hAnsi="BRH Devanagari Extra" w:cs="BRH Devanagari Extra"/>
          <w:color w:val="000000"/>
          <w:kern w:val="0"/>
          <w:sz w:val="32"/>
          <w:szCs w:val="32"/>
        </w:rPr>
        <w:t>AjÉÉåÿ | mÉrÉþxÉÉ | uÉæ |</w:t>
      </w:r>
    </w:p>
    <w:p w14:paraId="33772435" w14:textId="5AC51203"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AjÉÉå</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mÉrÉþxÉ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mÉr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xÉÉ ÅjÉÉå</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AjÉÉå</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mÉrÉþxÉ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uÉæ uÉæ mÉr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xÉÉ ÅjÉÉå</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AjÉÉå</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mÉrÉþxÉ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uÉæ | </w:t>
      </w:r>
    </w:p>
    <w:p w14:paraId="7CB4D726" w14:textId="1AF01850" w:rsidR="00E37E34" w:rsidRPr="0095439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w:t>
      </w:r>
      <w:proofErr w:type="gramStart"/>
      <w:r w:rsidR="00954396" w:rsidRPr="00954396">
        <w:rPr>
          <w:rFonts w:ascii="Arial" w:hAnsi="Arial" w:cs="BRH Devanagari Extra"/>
          <w:color w:val="000000"/>
          <w:kern w:val="0"/>
          <w:sz w:val="24"/>
          <w:szCs w:val="32"/>
        </w:rPr>
        <w:t>26</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w:t>
      </w:r>
      <w:proofErr w:type="gramEnd"/>
      <w:r w:rsidR="00954396" w:rsidRPr="00954396">
        <w:rPr>
          <w:rFonts w:ascii="Arial" w:hAnsi="Arial" w:cs="BRH Devanagari Extra"/>
          <w:color w:val="000000"/>
          <w:kern w:val="0"/>
          <w:sz w:val="24"/>
          <w:szCs w:val="32"/>
        </w:rPr>
        <w:t>P27</w:t>
      </w:r>
      <w:r w:rsidRPr="00954396">
        <w:rPr>
          <w:rFonts w:ascii="BRH Devanagari Extra" w:hAnsi="BRH Devanagari Extra" w:cs="BRH Devanagari Extra"/>
          <w:color w:val="000000"/>
          <w:kern w:val="0"/>
          <w:sz w:val="32"/>
          <w:szCs w:val="32"/>
        </w:rPr>
        <w:t xml:space="preserve">] </w:t>
      </w:r>
      <w:r w:rsidR="00954396" w:rsidRPr="00954396">
        <w:rPr>
          <w:rFonts w:ascii="Arial" w:hAnsi="Arial" w:cs="BRH Devanagari Extra"/>
          <w:color w:val="000000"/>
          <w:kern w:val="0"/>
          <w:sz w:val="24"/>
          <w:szCs w:val="32"/>
        </w:rPr>
        <w:t>6</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5</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3</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3</w:t>
      </w:r>
      <w:r w:rsidRPr="00954396">
        <w:rPr>
          <w:rFonts w:ascii="BRH Devanagari Extra" w:hAnsi="BRH Devanagari Extra" w:cs="BRH Devanagari Extra"/>
          <w:color w:val="000000"/>
          <w:kern w:val="0"/>
          <w:sz w:val="32"/>
          <w:szCs w:val="32"/>
        </w:rPr>
        <w:t>)-</w:t>
      </w:r>
      <w:r w:rsidR="00954396" w:rsidRPr="00954396">
        <w:rPr>
          <w:rFonts w:ascii="BRH Devanagari Extra" w:hAnsi="BRH Devanagari Extra" w:cs="BRH Devanagari Extra"/>
          <w:color w:val="000000"/>
          <w:kern w:val="0"/>
          <w:sz w:val="32"/>
          <w:szCs w:val="32"/>
        </w:rPr>
        <w:t xml:space="preserve"> </w:t>
      </w:r>
      <w:r w:rsidRPr="00954396">
        <w:rPr>
          <w:rFonts w:ascii="BRH Devanagari Extra" w:hAnsi="BRH Devanagari Extra" w:cs="BRH Devanagari Extra"/>
          <w:color w:val="000000"/>
          <w:kern w:val="0"/>
          <w:sz w:val="32"/>
          <w:szCs w:val="32"/>
        </w:rPr>
        <w:t>AjÉÉåÿ |</w:t>
      </w:r>
    </w:p>
    <w:p w14:paraId="40AEBB19" w14:textId="1A6BED76"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AjÉÉå</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CirÉjÉÉåÿ | </w:t>
      </w:r>
    </w:p>
    <w:p w14:paraId="0A4C9650" w14:textId="6ECA586A" w:rsidR="00E37E34" w:rsidRPr="0095439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w:t>
      </w:r>
      <w:proofErr w:type="gramStart"/>
      <w:r w:rsidR="00954396" w:rsidRPr="00954396">
        <w:rPr>
          <w:rFonts w:ascii="Arial" w:hAnsi="Arial" w:cs="BRH Devanagari Extra"/>
          <w:color w:val="000000"/>
          <w:kern w:val="0"/>
          <w:sz w:val="24"/>
          <w:szCs w:val="32"/>
        </w:rPr>
        <w:t>27</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w:t>
      </w:r>
      <w:proofErr w:type="gramEnd"/>
      <w:r w:rsidR="00954396" w:rsidRPr="00954396">
        <w:rPr>
          <w:rFonts w:ascii="Arial" w:hAnsi="Arial" w:cs="BRH Devanagari Extra"/>
          <w:color w:val="000000"/>
          <w:kern w:val="0"/>
          <w:sz w:val="24"/>
          <w:szCs w:val="32"/>
        </w:rPr>
        <w:t>P27</w:t>
      </w:r>
      <w:r w:rsidRPr="00954396">
        <w:rPr>
          <w:rFonts w:ascii="BRH Devanagari Extra" w:hAnsi="BRH Devanagari Extra" w:cs="BRH Devanagari Extra"/>
          <w:color w:val="000000"/>
          <w:kern w:val="0"/>
          <w:sz w:val="32"/>
          <w:szCs w:val="32"/>
        </w:rPr>
        <w:t xml:space="preserve">] </w:t>
      </w:r>
      <w:r w:rsidR="00954396" w:rsidRPr="00954396">
        <w:rPr>
          <w:rFonts w:ascii="Arial" w:hAnsi="Arial" w:cs="BRH Devanagari Extra"/>
          <w:color w:val="000000"/>
          <w:kern w:val="0"/>
          <w:sz w:val="24"/>
          <w:szCs w:val="32"/>
        </w:rPr>
        <w:t>6</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5</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3</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4</w:t>
      </w:r>
      <w:r w:rsidRPr="00954396">
        <w:rPr>
          <w:rFonts w:ascii="BRH Devanagari Extra" w:hAnsi="BRH Devanagari Extra" w:cs="BRH Devanagari Extra"/>
          <w:color w:val="000000"/>
          <w:kern w:val="0"/>
          <w:sz w:val="32"/>
          <w:szCs w:val="32"/>
        </w:rPr>
        <w:t>)-</w:t>
      </w:r>
      <w:r w:rsidR="00954396" w:rsidRPr="00954396">
        <w:rPr>
          <w:rFonts w:ascii="BRH Devanagari Extra" w:hAnsi="BRH Devanagari Extra" w:cs="BRH Devanagari Extra"/>
          <w:color w:val="000000"/>
          <w:kern w:val="0"/>
          <w:sz w:val="32"/>
          <w:szCs w:val="32"/>
        </w:rPr>
        <w:t xml:space="preserve"> </w:t>
      </w:r>
      <w:r w:rsidRPr="00954396">
        <w:rPr>
          <w:rFonts w:ascii="BRH Devanagari Extra" w:hAnsi="BRH Devanagari Extra" w:cs="BRH Devanagari Extra"/>
          <w:color w:val="000000"/>
          <w:kern w:val="0"/>
          <w:sz w:val="32"/>
          <w:szCs w:val="32"/>
        </w:rPr>
        <w:t>mÉrÉþxÉÉ | uÉæ | aÉpÉÉïÿÈ |</w:t>
      </w:r>
    </w:p>
    <w:p w14:paraId="372F2194" w14:textId="1FAFA2C4"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mÉrÉþxÉ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uÉæ uÉæ mÉrÉþxÉ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mÉrÉþxÉ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uÉæ aÉpÉÉï</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aÉpÉÉï</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uÉæ mÉrÉþxÉ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mÉrÉþxÉ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uÉæ aÉpÉÉïÿÈ | </w:t>
      </w:r>
    </w:p>
    <w:p w14:paraId="2627EC2E" w14:textId="2ED4D8ED"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w:t>
      </w:r>
      <w:proofErr w:type="gramStart"/>
      <w:r w:rsidR="00954396" w:rsidRPr="00954396">
        <w:rPr>
          <w:rFonts w:ascii="Arial" w:hAnsi="Arial" w:cs="BRH Devanagari Extra"/>
          <w:color w:val="000000"/>
          <w:kern w:val="0"/>
          <w:sz w:val="24"/>
          <w:szCs w:val="32"/>
        </w:rPr>
        <w:t>28</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w:t>
      </w:r>
      <w:proofErr w:type="gramEnd"/>
      <w:r w:rsidR="00954396" w:rsidRPr="00954396">
        <w:rPr>
          <w:rFonts w:ascii="Arial" w:hAnsi="Arial" w:cs="BRH Devanagari Extra"/>
          <w:color w:val="000000"/>
          <w:kern w:val="0"/>
          <w:sz w:val="24"/>
          <w:szCs w:val="32"/>
        </w:rPr>
        <w:t>P27</w:t>
      </w:r>
      <w:r w:rsidRPr="00954396">
        <w:rPr>
          <w:rFonts w:ascii="BRH Devanagari Extra" w:hAnsi="BRH Devanagari Extra" w:cs="BRH Devanagari Extra"/>
          <w:color w:val="000000"/>
          <w:kern w:val="0"/>
          <w:sz w:val="32"/>
          <w:szCs w:val="32"/>
        </w:rPr>
        <w:t xml:space="preserve">] </w:t>
      </w:r>
      <w:r w:rsidR="00954396" w:rsidRPr="00954396">
        <w:rPr>
          <w:rFonts w:ascii="Arial" w:hAnsi="Arial" w:cs="BRH Devanagari Extra"/>
          <w:color w:val="000000"/>
          <w:kern w:val="0"/>
          <w:sz w:val="24"/>
          <w:szCs w:val="32"/>
        </w:rPr>
        <w:t>6</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5</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3</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5</w:t>
      </w:r>
      <w:r w:rsidRPr="00954396">
        <w:rPr>
          <w:rFonts w:ascii="BRH Devanagari Extra" w:hAnsi="BRH Devanagari Extra" w:cs="BRH Devanagari Extra"/>
          <w:color w:val="000000"/>
          <w:kern w:val="0"/>
          <w:sz w:val="32"/>
          <w:szCs w:val="32"/>
        </w:rPr>
        <w:t>)-</w:t>
      </w:r>
      <w:r w:rsidR="00954396" w:rsidRPr="00954396">
        <w:rPr>
          <w:rFonts w:ascii="BRH Devanagari Extra" w:hAnsi="BRH Devanagari Extra" w:cs="BRH Devanagari Extra"/>
          <w:color w:val="000000"/>
          <w:kern w:val="0"/>
          <w:sz w:val="32"/>
          <w:szCs w:val="32"/>
        </w:rPr>
        <w:t xml:space="preserve"> </w:t>
      </w:r>
      <w:r w:rsidRPr="00954396">
        <w:rPr>
          <w:rFonts w:ascii="BRH Devanagari Extra" w:hAnsi="BRH Devanagari Extra" w:cs="BRH Devanagari Extra"/>
          <w:color w:val="000000"/>
          <w:kern w:val="0"/>
          <w:sz w:val="32"/>
          <w:szCs w:val="32"/>
        </w:rPr>
        <w:t>uÉæ | aÉpÉÉïÿÈ | u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ï</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liÉå</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w:t>
      </w:r>
    </w:p>
    <w:p w14:paraId="649C6A24" w14:textId="370A6D9D" w:rsidR="00E37E34"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uÉæ aÉpÉÉï</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aÉpÉÉï</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uÉæ uÉæ aÉpÉÉïþ uÉ®ïliÉå uÉ®ïliÉå</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aÉpÉÉï</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uÉæ uÉæ aÉpÉÉïþ uÉ®ïliÉå | </w:t>
      </w:r>
    </w:p>
    <w:p w14:paraId="47BF09F6" w14:textId="77777777" w:rsidR="00605D65" w:rsidRPr="00954396" w:rsidRDefault="00605D65"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5FA0C137" w14:textId="6242BDFC"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lastRenderedPageBreak/>
        <w:t>(</w:t>
      </w:r>
      <w:proofErr w:type="gramStart"/>
      <w:r w:rsidR="00954396" w:rsidRPr="00954396">
        <w:rPr>
          <w:rFonts w:ascii="Arial" w:hAnsi="Arial" w:cs="BRH Devanagari Extra"/>
          <w:color w:val="000000"/>
          <w:kern w:val="0"/>
          <w:sz w:val="24"/>
          <w:szCs w:val="32"/>
        </w:rPr>
        <w:t>29</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w:t>
      </w:r>
      <w:proofErr w:type="gramEnd"/>
      <w:r w:rsidR="00954396" w:rsidRPr="00954396">
        <w:rPr>
          <w:rFonts w:ascii="Arial" w:hAnsi="Arial" w:cs="BRH Devanagari Extra"/>
          <w:color w:val="000000"/>
          <w:kern w:val="0"/>
          <w:sz w:val="24"/>
          <w:szCs w:val="32"/>
        </w:rPr>
        <w:t>P27</w:t>
      </w:r>
      <w:r w:rsidRPr="00954396">
        <w:rPr>
          <w:rFonts w:ascii="BRH Devanagari Extra" w:hAnsi="BRH Devanagari Extra" w:cs="BRH Devanagari Extra"/>
          <w:color w:val="000000"/>
          <w:kern w:val="0"/>
          <w:sz w:val="32"/>
          <w:szCs w:val="32"/>
        </w:rPr>
        <w:t xml:space="preserve">] </w:t>
      </w:r>
      <w:r w:rsidR="00954396" w:rsidRPr="00954396">
        <w:rPr>
          <w:rFonts w:ascii="Arial" w:hAnsi="Arial" w:cs="BRH Devanagari Extra"/>
          <w:color w:val="000000"/>
          <w:kern w:val="0"/>
          <w:sz w:val="24"/>
          <w:szCs w:val="32"/>
        </w:rPr>
        <w:t>6</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5</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3</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6</w:t>
      </w:r>
      <w:r w:rsidRPr="00954396">
        <w:rPr>
          <w:rFonts w:ascii="BRH Devanagari Extra" w:hAnsi="BRH Devanagari Extra" w:cs="BRH Devanagari Extra"/>
          <w:color w:val="000000"/>
          <w:kern w:val="0"/>
          <w:sz w:val="32"/>
          <w:szCs w:val="32"/>
        </w:rPr>
        <w:t>)-</w:t>
      </w:r>
      <w:r w:rsidR="00954396" w:rsidRPr="00954396">
        <w:rPr>
          <w:rFonts w:ascii="BRH Devanagari Extra" w:hAnsi="BRH Devanagari Extra" w:cs="BRH Devanagari Extra"/>
          <w:color w:val="000000"/>
          <w:kern w:val="0"/>
          <w:sz w:val="32"/>
          <w:szCs w:val="32"/>
        </w:rPr>
        <w:t xml:space="preserve"> </w:t>
      </w:r>
      <w:r w:rsidRPr="00954396">
        <w:rPr>
          <w:rFonts w:ascii="BRH Devanagari Extra" w:hAnsi="BRH Devanagari Extra" w:cs="BRH Devanagari Extra"/>
          <w:color w:val="000000"/>
          <w:kern w:val="0"/>
          <w:sz w:val="32"/>
          <w:szCs w:val="32"/>
        </w:rPr>
        <w:t>aÉpÉÉïÿÈ | u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ï</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liÉå</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 aÉpÉïþÈ |</w:t>
      </w:r>
    </w:p>
    <w:p w14:paraId="35214887" w14:textId="3BD32DAD"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aÉpÉÉïþ uÉ®ïliÉå uÉ®ïliÉå</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aÉpÉÉï</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aÉpÉÉïþ uÉ®ïliÉå</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aÉpÉÉåï</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aÉpÉÉåïþ uÉ®ïliÉå</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aÉpÉÉï</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aÉpÉÉïþ uÉ®ïliÉå</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aÉpÉïþÈ | </w:t>
      </w:r>
    </w:p>
    <w:p w14:paraId="58E82BF2" w14:textId="5D6EEA9C"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w:t>
      </w:r>
      <w:proofErr w:type="gramStart"/>
      <w:r w:rsidR="00954396" w:rsidRPr="00954396">
        <w:rPr>
          <w:rFonts w:ascii="Arial" w:hAnsi="Arial" w:cs="BRH Devanagari Extra"/>
          <w:color w:val="000000"/>
          <w:kern w:val="0"/>
          <w:sz w:val="24"/>
          <w:szCs w:val="32"/>
        </w:rPr>
        <w:t>30</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w:t>
      </w:r>
      <w:proofErr w:type="gramEnd"/>
      <w:r w:rsidR="00954396" w:rsidRPr="00954396">
        <w:rPr>
          <w:rFonts w:ascii="Arial" w:hAnsi="Arial" w:cs="BRH Devanagari Extra"/>
          <w:color w:val="000000"/>
          <w:kern w:val="0"/>
          <w:sz w:val="24"/>
          <w:szCs w:val="32"/>
        </w:rPr>
        <w:t>P27</w:t>
      </w:r>
      <w:r w:rsidRPr="00954396">
        <w:rPr>
          <w:rFonts w:ascii="BRH Devanagari Extra" w:hAnsi="BRH Devanagari Extra" w:cs="BRH Devanagari Extra"/>
          <w:color w:val="000000"/>
          <w:kern w:val="0"/>
          <w:sz w:val="32"/>
          <w:szCs w:val="32"/>
        </w:rPr>
        <w:t xml:space="preserve">] </w:t>
      </w:r>
      <w:r w:rsidR="00954396" w:rsidRPr="00954396">
        <w:rPr>
          <w:rFonts w:ascii="Arial" w:hAnsi="Arial" w:cs="BRH Devanagari Extra"/>
          <w:color w:val="000000"/>
          <w:kern w:val="0"/>
          <w:sz w:val="24"/>
          <w:szCs w:val="32"/>
        </w:rPr>
        <w:t>6</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5</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3</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7</w:t>
      </w:r>
      <w:r w:rsidRPr="00954396">
        <w:rPr>
          <w:rFonts w:ascii="BRH Devanagari Extra" w:hAnsi="BRH Devanagari Extra" w:cs="BRH Devanagari Extra"/>
          <w:color w:val="000000"/>
          <w:kern w:val="0"/>
          <w:sz w:val="32"/>
          <w:szCs w:val="32"/>
        </w:rPr>
        <w:t>)-</w:t>
      </w:r>
      <w:r w:rsidR="00954396" w:rsidRPr="00954396">
        <w:rPr>
          <w:rFonts w:ascii="BRH Devanagari Extra" w:hAnsi="BRH Devanagari Extra" w:cs="BRH Devanagari Extra"/>
          <w:color w:val="000000"/>
          <w:kern w:val="0"/>
          <w:sz w:val="32"/>
          <w:szCs w:val="32"/>
        </w:rPr>
        <w:t xml:space="preserve"> </w:t>
      </w:r>
      <w:r w:rsidRPr="00954396">
        <w:rPr>
          <w:rFonts w:ascii="BRH Devanagari Extra" w:hAnsi="BRH Devanagari Extra" w:cs="BRH Devanagari Extra"/>
          <w:color w:val="000000"/>
          <w:kern w:val="0"/>
          <w:sz w:val="32"/>
          <w:szCs w:val="32"/>
        </w:rPr>
        <w:t>u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ï</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liÉå</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 aÉpÉïþÈ | C</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u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w:t>
      </w:r>
    </w:p>
    <w:p w14:paraId="5DEAD900" w14:textId="6DF9C957"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u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ï</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liÉå</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aÉpÉÉåï</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aÉpÉÉåïþ uÉ®ïliÉå uÉ®ïliÉå</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aÉpÉïþ CuÉåu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aÉpÉÉåïþ uÉ®ïliÉå uÉ®ïliÉå</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aÉpÉïþ CuÉ | </w:t>
      </w:r>
    </w:p>
    <w:p w14:paraId="1593B908" w14:textId="2D347549"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w:t>
      </w:r>
      <w:proofErr w:type="gramStart"/>
      <w:r w:rsidR="00954396" w:rsidRPr="00954396">
        <w:rPr>
          <w:rFonts w:ascii="Arial" w:hAnsi="Arial" w:cs="BRH Devanagari Extra"/>
          <w:color w:val="000000"/>
          <w:kern w:val="0"/>
          <w:sz w:val="24"/>
          <w:szCs w:val="32"/>
        </w:rPr>
        <w:t>31</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w:t>
      </w:r>
      <w:proofErr w:type="gramEnd"/>
      <w:r w:rsidR="00954396" w:rsidRPr="00954396">
        <w:rPr>
          <w:rFonts w:ascii="Arial" w:hAnsi="Arial" w:cs="BRH Devanagari Extra"/>
          <w:color w:val="000000"/>
          <w:kern w:val="0"/>
          <w:sz w:val="24"/>
          <w:szCs w:val="32"/>
        </w:rPr>
        <w:t>P27</w:t>
      </w:r>
      <w:r w:rsidRPr="00954396">
        <w:rPr>
          <w:rFonts w:ascii="BRH Devanagari Extra" w:hAnsi="BRH Devanagari Extra" w:cs="BRH Devanagari Extra"/>
          <w:color w:val="000000"/>
          <w:kern w:val="0"/>
          <w:sz w:val="32"/>
          <w:szCs w:val="32"/>
        </w:rPr>
        <w:t xml:space="preserve">] </w:t>
      </w:r>
      <w:r w:rsidR="00954396" w:rsidRPr="00954396">
        <w:rPr>
          <w:rFonts w:ascii="Arial" w:hAnsi="Arial" w:cs="BRH Devanagari Extra"/>
          <w:color w:val="000000"/>
          <w:kern w:val="0"/>
          <w:sz w:val="24"/>
          <w:szCs w:val="32"/>
        </w:rPr>
        <w:t>6</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5</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3</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8</w:t>
      </w:r>
      <w:r w:rsidRPr="00954396">
        <w:rPr>
          <w:rFonts w:ascii="BRH Devanagari Extra" w:hAnsi="BRH Devanagari Extra" w:cs="BRH Devanagari Extra"/>
          <w:color w:val="000000"/>
          <w:kern w:val="0"/>
          <w:sz w:val="32"/>
          <w:szCs w:val="32"/>
        </w:rPr>
        <w:t>)-</w:t>
      </w:r>
      <w:r w:rsidR="00954396" w:rsidRPr="00954396">
        <w:rPr>
          <w:rFonts w:ascii="BRH Devanagari Extra" w:hAnsi="BRH Devanagari Extra" w:cs="BRH Devanagari Extra"/>
          <w:color w:val="000000"/>
          <w:kern w:val="0"/>
          <w:sz w:val="32"/>
          <w:szCs w:val="32"/>
        </w:rPr>
        <w:t xml:space="preserve"> </w:t>
      </w:r>
      <w:r w:rsidRPr="00954396">
        <w:rPr>
          <w:rFonts w:ascii="BRH Devanagari Extra" w:hAnsi="BRH Devanagari Extra" w:cs="BRH Devanagari Extra"/>
          <w:color w:val="000000"/>
          <w:kern w:val="0"/>
          <w:sz w:val="32"/>
          <w:szCs w:val="32"/>
        </w:rPr>
        <w:t>aÉpÉïþÈ | C</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u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 ZÉsÉÑþ |</w:t>
      </w:r>
    </w:p>
    <w:p w14:paraId="5F2E2E30" w14:textId="7AE587B3"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aÉpÉïþ CuÉåu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aÉpÉÉåï</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aÉpÉïþ Cu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ZÉsÉÑ</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ZÉÎsuÉþu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aÉpÉÉåï</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aÉpÉïþ Cu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ZÉsÉÑþ | </w:t>
      </w:r>
    </w:p>
    <w:p w14:paraId="09AECFD1" w14:textId="133BA082"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w:t>
      </w:r>
      <w:proofErr w:type="gramStart"/>
      <w:r w:rsidR="00954396" w:rsidRPr="00954396">
        <w:rPr>
          <w:rFonts w:ascii="Arial" w:hAnsi="Arial" w:cs="BRH Devanagari Extra"/>
          <w:color w:val="000000"/>
          <w:kern w:val="0"/>
          <w:sz w:val="24"/>
          <w:szCs w:val="32"/>
        </w:rPr>
        <w:t>3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w:t>
      </w:r>
      <w:proofErr w:type="gramEnd"/>
      <w:r w:rsidR="00954396" w:rsidRPr="00954396">
        <w:rPr>
          <w:rFonts w:ascii="Arial" w:hAnsi="Arial" w:cs="BRH Devanagari Extra"/>
          <w:color w:val="000000"/>
          <w:kern w:val="0"/>
          <w:sz w:val="24"/>
          <w:szCs w:val="32"/>
        </w:rPr>
        <w:t>P27</w:t>
      </w:r>
      <w:r w:rsidRPr="00954396">
        <w:rPr>
          <w:rFonts w:ascii="BRH Devanagari Extra" w:hAnsi="BRH Devanagari Extra" w:cs="BRH Devanagari Extra"/>
          <w:color w:val="000000"/>
          <w:kern w:val="0"/>
          <w:sz w:val="32"/>
          <w:szCs w:val="32"/>
        </w:rPr>
        <w:t xml:space="preserve">] </w:t>
      </w:r>
      <w:r w:rsidR="00954396" w:rsidRPr="00954396">
        <w:rPr>
          <w:rFonts w:ascii="Arial" w:hAnsi="Arial" w:cs="BRH Devanagari Extra"/>
          <w:color w:val="000000"/>
          <w:kern w:val="0"/>
          <w:sz w:val="24"/>
          <w:szCs w:val="32"/>
        </w:rPr>
        <w:t>6</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5</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3</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9</w:t>
      </w:r>
      <w:r w:rsidRPr="00954396">
        <w:rPr>
          <w:rFonts w:ascii="BRH Devanagari Extra" w:hAnsi="BRH Devanagari Extra" w:cs="BRH Devanagari Extra"/>
          <w:color w:val="000000"/>
          <w:kern w:val="0"/>
          <w:sz w:val="32"/>
          <w:szCs w:val="32"/>
        </w:rPr>
        <w:t>)-</w:t>
      </w:r>
      <w:r w:rsidR="00954396" w:rsidRPr="00954396">
        <w:rPr>
          <w:rFonts w:ascii="BRH Devanagari Extra" w:hAnsi="BRH Devanagari Extra" w:cs="BRH Devanagari Extra"/>
          <w:color w:val="000000"/>
          <w:kern w:val="0"/>
          <w:sz w:val="32"/>
          <w:szCs w:val="32"/>
        </w:rPr>
        <w:t xml:space="preserve"> </w:t>
      </w:r>
      <w:r w:rsidRPr="00954396">
        <w:rPr>
          <w:rFonts w:ascii="BRH Devanagari Extra" w:hAnsi="BRH Devanagari Extra" w:cs="BRH Devanagari Extra"/>
          <w:color w:val="000000"/>
          <w:kern w:val="0"/>
          <w:sz w:val="32"/>
          <w:szCs w:val="32"/>
        </w:rPr>
        <w:t>C</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u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 ZÉsÉÑþ | uÉæ |</w:t>
      </w:r>
    </w:p>
    <w:p w14:paraId="12673961" w14:textId="179BF162"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C</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u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ZÉsÉÑ</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ZÉÎsuÉþuÉåu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ZÉsÉÑ</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uÉæ uÉæ ZÉÎsuÉþuÉåu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ZÉsÉÑ</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uÉæ | </w:t>
      </w:r>
    </w:p>
    <w:p w14:paraId="1D10F769" w14:textId="007C0523"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w:t>
      </w:r>
      <w:proofErr w:type="gramStart"/>
      <w:r w:rsidR="00954396" w:rsidRPr="00954396">
        <w:rPr>
          <w:rFonts w:ascii="Arial" w:hAnsi="Arial" w:cs="BRH Devanagari Extra"/>
          <w:color w:val="000000"/>
          <w:kern w:val="0"/>
          <w:sz w:val="24"/>
          <w:szCs w:val="32"/>
        </w:rPr>
        <w:t>33</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w:t>
      </w:r>
      <w:proofErr w:type="gramEnd"/>
      <w:r w:rsidR="00954396" w:rsidRPr="00954396">
        <w:rPr>
          <w:rFonts w:ascii="Arial" w:hAnsi="Arial" w:cs="BRH Devanagari Extra"/>
          <w:color w:val="000000"/>
          <w:kern w:val="0"/>
          <w:sz w:val="24"/>
          <w:szCs w:val="32"/>
        </w:rPr>
        <w:t>P27</w:t>
      </w:r>
      <w:r w:rsidRPr="00954396">
        <w:rPr>
          <w:rFonts w:ascii="BRH Devanagari Extra" w:hAnsi="BRH Devanagari Extra" w:cs="BRH Devanagari Extra"/>
          <w:color w:val="000000"/>
          <w:kern w:val="0"/>
          <w:sz w:val="32"/>
          <w:szCs w:val="32"/>
        </w:rPr>
        <w:t xml:space="preserve">] </w:t>
      </w:r>
      <w:r w:rsidR="00954396" w:rsidRPr="00954396">
        <w:rPr>
          <w:rFonts w:ascii="Arial" w:hAnsi="Arial" w:cs="BRH Devanagari Extra"/>
          <w:color w:val="000000"/>
          <w:kern w:val="0"/>
          <w:sz w:val="24"/>
          <w:szCs w:val="32"/>
        </w:rPr>
        <w:t>6</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5</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3</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30</w:t>
      </w:r>
      <w:r w:rsidRPr="00954396">
        <w:rPr>
          <w:rFonts w:ascii="BRH Devanagari Extra" w:hAnsi="BRH Devanagari Extra" w:cs="BRH Devanagari Extra"/>
          <w:color w:val="000000"/>
          <w:kern w:val="0"/>
          <w:sz w:val="32"/>
          <w:szCs w:val="32"/>
        </w:rPr>
        <w:t>)-</w:t>
      </w:r>
      <w:r w:rsidR="00954396" w:rsidRPr="00954396">
        <w:rPr>
          <w:rFonts w:ascii="BRH Devanagari Extra" w:hAnsi="BRH Devanagari Extra" w:cs="BRH Devanagari Extra"/>
          <w:color w:val="000000"/>
          <w:kern w:val="0"/>
          <w:sz w:val="32"/>
          <w:szCs w:val="32"/>
        </w:rPr>
        <w:t xml:space="preserve"> </w:t>
      </w:r>
      <w:r w:rsidRPr="00954396">
        <w:rPr>
          <w:rFonts w:ascii="BRH Devanagari Extra" w:hAnsi="BRH Devanagari Extra" w:cs="BRH Devanagari Extra"/>
          <w:color w:val="000000"/>
          <w:kern w:val="0"/>
          <w:sz w:val="32"/>
          <w:szCs w:val="32"/>
        </w:rPr>
        <w:t>ZÉsÉÑþ | uÉæ | L</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wÉÈ |</w:t>
      </w:r>
    </w:p>
    <w:p w14:paraId="2EF04153" w14:textId="665BAE5F"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ZÉsÉÑ</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uÉæ uÉæ ZÉsÉÑ</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ZÉsÉÑ</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uÉÉ L</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wÉ L</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wÉ uÉæ ZÉsÉÑ</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ZÉsÉÑ</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uÉÉ L</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wÉÈ | </w:t>
      </w:r>
    </w:p>
    <w:p w14:paraId="5206E03F" w14:textId="5A50573A"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w:t>
      </w:r>
      <w:proofErr w:type="gramStart"/>
      <w:r w:rsidR="00954396" w:rsidRPr="00954396">
        <w:rPr>
          <w:rFonts w:ascii="Arial" w:hAnsi="Arial" w:cs="BRH Devanagari Extra"/>
          <w:color w:val="000000"/>
          <w:kern w:val="0"/>
          <w:sz w:val="24"/>
          <w:szCs w:val="32"/>
        </w:rPr>
        <w:t>34</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w:t>
      </w:r>
      <w:proofErr w:type="gramEnd"/>
      <w:r w:rsidR="00954396" w:rsidRPr="00954396">
        <w:rPr>
          <w:rFonts w:ascii="Arial" w:hAnsi="Arial" w:cs="BRH Devanagari Extra"/>
          <w:color w:val="000000"/>
          <w:kern w:val="0"/>
          <w:sz w:val="24"/>
          <w:szCs w:val="32"/>
        </w:rPr>
        <w:t>P27</w:t>
      </w:r>
      <w:r w:rsidRPr="00954396">
        <w:rPr>
          <w:rFonts w:ascii="BRH Devanagari Extra" w:hAnsi="BRH Devanagari Extra" w:cs="BRH Devanagari Extra"/>
          <w:color w:val="000000"/>
          <w:kern w:val="0"/>
          <w:sz w:val="32"/>
          <w:szCs w:val="32"/>
        </w:rPr>
        <w:t xml:space="preserve">] </w:t>
      </w:r>
      <w:r w:rsidR="00954396" w:rsidRPr="00954396">
        <w:rPr>
          <w:rFonts w:ascii="Arial" w:hAnsi="Arial" w:cs="BRH Devanagari Extra"/>
          <w:color w:val="000000"/>
          <w:kern w:val="0"/>
          <w:sz w:val="24"/>
          <w:szCs w:val="32"/>
        </w:rPr>
        <w:t>6</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5</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3</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31</w:t>
      </w:r>
      <w:r w:rsidRPr="00954396">
        <w:rPr>
          <w:rFonts w:ascii="BRH Devanagari Extra" w:hAnsi="BRH Devanagari Extra" w:cs="BRH Devanagari Extra"/>
          <w:color w:val="000000"/>
          <w:kern w:val="0"/>
          <w:sz w:val="32"/>
          <w:szCs w:val="32"/>
        </w:rPr>
        <w:t>)-</w:t>
      </w:r>
      <w:r w:rsidR="00954396" w:rsidRPr="00954396">
        <w:rPr>
          <w:rFonts w:ascii="BRH Devanagari Extra" w:hAnsi="BRH Devanagari Extra" w:cs="BRH Devanagari Extra"/>
          <w:color w:val="000000"/>
          <w:kern w:val="0"/>
          <w:sz w:val="32"/>
          <w:szCs w:val="32"/>
        </w:rPr>
        <w:t xml:space="preserve"> </w:t>
      </w:r>
      <w:r w:rsidRPr="00954396">
        <w:rPr>
          <w:rFonts w:ascii="BRH Devanagari Extra" w:hAnsi="BRH Devanagari Extra" w:cs="BRH Devanagari Extra"/>
          <w:color w:val="000000"/>
          <w:kern w:val="0"/>
          <w:sz w:val="32"/>
          <w:szCs w:val="32"/>
        </w:rPr>
        <w:t>uÉæ | L</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wÉÈ | rÉiÉç |</w:t>
      </w:r>
    </w:p>
    <w:p w14:paraId="6CD5BB95" w14:textId="4021DB77"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uÉÉ L</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wÉ L</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wÉ uÉæ uÉÉ L</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wÉ rÉSè rÉSå</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wÉ uÉæ uÉÉ L</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wÉ rÉiÉç | </w:t>
      </w:r>
    </w:p>
    <w:p w14:paraId="5E8A3624" w14:textId="12B37DBD"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w:t>
      </w:r>
      <w:proofErr w:type="gramStart"/>
      <w:r w:rsidR="00954396" w:rsidRPr="00954396">
        <w:rPr>
          <w:rFonts w:ascii="Arial" w:hAnsi="Arial" w:cs="BRH Devanagari Extra"/>
          <w:color w:val="000000"/>
          <w:kern w:val="0"/>
          <w:sz w:val="24"/>
          <w:szCs w:val="32"/>
        </w:rPr>
        <w:t>35</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w:t>
      </w:r>
      <w:proofErr w:type="gramEnd"/>
      <w:r w:rsidR="00954396" w:rsidRPr="00954396">
        <w:rPr>
          <w:rFonts w:ascii="Arial" w:hAnsi="Arial" w:cs="BRH Devanagari Extra"/>
          <w:color w:val="000000"/>
          <w:kern w:val="0"/>
          <w:sz w:val="24"/>
          <w:szCs w:val="32"/>
        </w:rPr>
        <w:t>P27</w:t>
      </w:r>
      <w:r w:rsidRPr="00954396">
        <w:rPr>
          <w:rFonts w:ascii="BRH Devanagari Extra" w:hAnsi="BRH Devanagari Extra" w:cs="BRH Devanagari Extra"/>
          <w:color w:val="000000"/>
          <w:kern w:val="0"/>
          <w:sz w:val="32"/>
          <w:szCs w:val="32"/>
        </w:rPr>
        <w:t xml:space="preserve">] </w:t>
      </w:r>
      <w:r w:rsidR="00954396" w:rsidRPr="00954396">
        <w:rPr>
          <w:rFonts w:ascii="Arial" w:hAnsi="Arial" w:cs="BRH Devanagari Extra"/>
          <w:color w:val="000000"/>
          <w:kern w:val="0"/>
          <w:sz w:val="24"/>
          <w:szCs w:val="32"/>
        </w:rPr>
        <w:t>6</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5</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3</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32</w:t>
      </w:r>
      <w:r w:rsidRPr="00954396">
        <w:rPr>
          <w:rFonts w:ascii="BRH Devanagari Extra" w:hAnsi="BRH Devanagari Extra" w:cs="BRH Devanagari Extra"/>
          <w:color w:val="000000"/>
          <w:kern w:val="0"/>
          <w:sz w:val="32"/>
          <w:szCs w:val="32"/>
        </w:rPr>
        <w:t>)-</w:t>
      </w:r>
      <w:r w:rsidR="00954396" w:rsidRPr="00954396">
        <w:rPr>
          <w:rFonts w:ascii="BRH Devanagari Extra" w:hAnsi="BRH Devanagari Extra" w:cs="BRH Devanagari Extra"/>
          <w:color w:val="000000"/>
          <w:kern w:val="0"/>
          <w:sz w:val="32"/>
          <w:szCs w:val="32"/>
        </w:rPr>
        <w:t xml:space="preserve"> </w:t>
      </w:r>
      <w:r w:rsidRPr="00954396">
        <w:rPr>
          <w:rFonts w:ascii="BRH Devanagari Extra" w:hAnsi="BRH Devanagari Extra" w:cs="BRH Devanagari Extra"/>
          <w:color w:val="000000"/>
          <w:kern w:val="0"/>
          <w:sz w:val="32"/>
          <w:szCs w:val="32"/>
        </w:rPr>
        <w:t>L</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wÉÈ | rÉiÉç | SÏ</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Í¤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ÉÈ |</w:t>
      </w:r>
    </w:p>
    <w:p w14:paraId="774BFC62" w14:textId="0EE2C722"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L</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wÉ rÉSè rÉSå</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wÉ L</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wÉ rÉSè SÏÿÍ¤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ÉÉå SÏÿÍ¤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ÉÉå rÉSå</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wÉ L</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wÉ rÉSè SÏÿÍ¤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iÉÈ | </w:t>
      </w:r>
    </w:p>
    <w:p w14:paraId="391E3EBA" w14:textId="791515D4"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w:t>
      </w:r>
      <w:proofErr w:type="gramStart"/>
      <w:r w:rsidR="00954396" w:rsidRPr="00954396">
        <w:rPr>
          <w:rFonts w:ascii="Arial" w:hAnsi="Arial" w:cs="BRH Devanagari Extra"/>
          <w:color w:val="000000"/>
          <w:kern w:val="0"/>
          <w:sz w:val="24"/>
          <w:szCs w:val="32"/>
        </w:rPr>
        <w:t>36</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w:t>
      </w:r>
      <w:proofErr w:type="gramEnd"/>
      <w:r w:rsidR="00954396" w:rsidRPr="00954396">
        <w:rPr>
          <w:rFonts w:ascii="Arial" w:hAnsi="Arial" w:cs="BRH Devanagari Extra"/>
          <w:color w:val="000000"/>
          <w:kern w:val="0"/>
          <w:sz w:val="24"/>
          <w:szCs w:val="32"/>
        </w:rPr>
        <w:t>P27</w:t>
      </w:r>
      <w:r w:rsidRPr="00954396">
        <w:rPr>
          <w:rFonts w:ascii="BRH Devanagari Extra" w:hAnsi="BRH Devanagari Extra" w:cs="BRH Devanagari Extra"/>
          <w:color w:val="000000"/>
          <w:kern w:val="0"/>
          <w:sz w:val="32"/>
          <w:szCs w:val="32"/>
        </w:rPr>
        <w:t xml:space="preserve">] </w:t>
      </w:r>
      <w:r w:rsidR="00954396" w:rsidRPr="00954396">
        <w:rPr>
          <w:rFonts w:ascii="Arial" w:hAnsi="Arial" w:cs="BRH Devanagari Extra"/>
          <w:color w:val="000000"/>
          <w:kern w:val="0"/>
          <w:sz w:val="24"/>
          <w:szCs w:val="32"/>
        </w:rPr>
        <w:t>6</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5</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3</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33</w:t>
      </w:r>
      <w:r w:rsidRPr="00954396">
        <w:rPr>
          <w:rFonts w:ascii="BRH Devanagari Extra" w:hAnsi="BRH Devanagari Extra" w:cs="BRH Devanagari Extra"/>
          <w:color w:val="000000"/>
          <w:kern w:val="0"/>
          <w:sz w:val="32"/>
          <w:szCs w:val="32"/>
        </w:rPr>
        <w:t>)-</w:t>
      </w:r>
      <w:r w:rsidR="00954396" w:rsidRPr="00954396">
        <w:rPr>
          <w:rFonts w:ascii="BRH Devanagari Extra" w:hAnsi="BRH Devanagari Extra" w:cs="BRH Devanagari Extra"/>
          <w:color w:val="000000"/>
          <w:kern w:val="0"/>
          <w:sz w:val="32"/>
          <w:szCs w:val="32"/>
        </w:rPr>
        <w:t xml:space="preserve"> </w:t>
      </w:r>
      <w:r w:rsidRPr="00954396">
        <w:rPr>
          <w:rFonts w:ascii="BRH Devanagari Extra" w:hAnsi="BRH Devanagari Extra" w:cs="BRH Devanagari Extra"/>
          <w:color w:val="000000"/>
          <w:kern w:val="0"/>
          <w:sz w:val="32"/>
          <w:szCs w:val="32"/>
        </w:rPr>
        <w:t>rÉiÉç | SÏ</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Í¤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ÉÈ | rÉiÉç |</w:t>
      </w:r>
    </w:p>
    <w:p w14:paraId="58593A9D" w14:textId="01410A96"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rÉSè SÏÿÍ¤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ÉÉå SÏÿÍ¤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ÉÉå rÉSè rÉSè SÏÿÍ¤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ÉÉå rÉSè rÉSè SÏÿÍ¤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ÉÉå rÉSè rÉSè SÏÿÍ¤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iÉÉå rÉiÉç | </w:t>
      </w:r>
    </w:p>
    <w:p w14:paraId="722A7917" w14:textId="2A8223E6"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w:t>
      </w:r>
      <w:proofErr w:type="gramStart"/>
      <w:r w:rsidR="00954396" w:rsidRPr="00954396">
        <w:rPr>
          <w:rFonts w:ascii="Arial" w:hAnsi="Arial" w:cs="BRH Devanagari Extra"/>
          <w:color w:val="000000"/>
          <w:kern w:val="0"/>
          <w:sz w:val="24"/>
          <w:szCs w:val="32"/>
        </w:rPr>
        <w:t>37</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w:t>
      </w:r>
      <w:proofErr w:type="gramEnd"/>
      <w:r w:rsidR="00954396" w:rsidRPr="00954396">
        <w:rPr>
          <w:rFonts w:ascii="Arial" w:hAnsi="Arial" w:cs="BRH Devanagari Extra"/>
          <w:color w:val="000000"/>
          <w:kern w:val="0"/>
          <w:sz w:val="24"/>
          <w:szCs w:val="32"/>
        </w:rPr>
        <w:t>P27</w:t>
      </w:r>
      <w:r w:rsidRPr="00954396">
        <w:rPr>
          <w:rFonts w:ascii="BRH Devanagari Extra" w:hAnsi="BRH Devanagari Extra" w:cs="BRH Devanagari Extra"/>
          <w:color w:val="000000"/>
          <w:kern w:val="0"/>
          <w:sz w:val="32"/>
          <w:szCs w:val="32"/>
        </w:rPr>
        <w:t xml:space="preserve">] </w:t>
      </w:r>
      <w:r w:rsidR="00954396" w:rsidRPr="00954396">
        <w:rPr>
          <w:rFonts w:ascii="Arial" w:hAnsi="Arial" w:cs="BRH Devanagari Extra"/>
          <w:color w:val="000000"/>
          <w:kern w:val="0"/>
          <w:sz w:val="24"/>
          <w:szCs w:val="32"/>
        </w:rPr>
        <w:t>6</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5</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3</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34</w:t>
      </w:r>
      <w:r w:rsidRPr="00954396">
        <w:rPr>
          <w:rFonts w:ascii="BRH Devanagari Extra" w:hAnsi="BRH Devanagari Extra" w:cs="BRH Devanagari Extra"/>
          <w:color w:val="000000"/>
          <w:kern w:val="0"/>
          <w:sz w:val="32"/>
          <w:szCs w:val="32"/>
        </w:rPr>
        <w:t>)-</w:t>
      </w:r>
      <w:r w:rsidR="00954396" w:rsidRPr="00954396">
        <w:rPr>
          <w:rFonts w:ascii="BRH Devanagari Extra" w:hAnsi="BRH Devanagari Extra" w:cs="BRH Devanagari Extra"/>
          <w:color w:val="000000"/>
          <w:kern w:val="0"/>
          <w:sz w:val="32"/>
          <w:szCs w:val="32"/>
        </w:rPr>
        <w:t xml:space="preserve"> </w:t>
      </w:r>
      <w:r w:rsidRPr="00954396">
        <w:rPr>
          <w:rFonts w:ascii="BRH Devanagari Extra" w:hAnsi="BRH Devanagari Extra" w:cs="BRH Devanagari Extra"/>
          <w:color w:val="000000"/>
          <w:kern w:val="0"/>
          <w:sz w:val="32"/>
          <w:szCs w:val="32"/>
        </w:rPr>
        <w:t>SÏ</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Í¤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ÉÈ | rÉiÉç | A</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xr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w:t>
      </w:r>
    </w:p>
    <w:p w14:paraId="62746250" w14:textId="5791D03F"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SÏ</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Í¤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ÉÉå rÉSè rÉSè SÏÿÍ¤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ÉÉå SÏÿÍ¤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ÉÉå rÉSþxrÉÉxr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rÉSè SÏÿÍ¤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ÉÉå SÏÿÍ¤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iÉÉå rÉSþxrÉ | </w:t>
      </w:r>
    </w:p>
    <w:p w14:paraId="25EC73C0" w14:textId="131ADE37"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w:t>
      </w:r>
      <w:proofErr w:type="gramStart"/>
      <w:r w:rsidR="00954396" w:rsidRPr="00954396">
        <w:rPr>
          <w:rFonts w:ascii="Arial" w:hAnsi="Arial" w:cs="BRH Devanagari Extra"/>
          <w:color w:val="000000"/>
          <w:kern w:val="0"/>
          <w:sz w:val="24"/>
          <w:szCs w:val="32"/>
        </w:rPr>
        <w:t>38</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w:t>
      </w:r>
      <w:proofErr w:type="gramEnd"/>
      <w:r w:rsidR="00954396" w:rsidRPr="00954396">
        <w:rPr>
          <w:rFonts w:ascii="Arial" w:hAnsi="Arial" w:cs="BRH Devanagari Extra"/>
          <w:color w:val="000000"/>
          <w:kern w:val="0"/>
          <w:sz w:val="24"/>
          <w:szCs w:val="32"/>
        </w:rPr>
        <w:t>P27</w:t>
      </w:r>
      <w:r w:rsidRPr="00954396">
        <w:rPr>
          <w:rFonts w:ascii="BRH Devanagari Extra" w:hAnsi="BRH Devanagari Extra" w:cs="BRH Devanagari Extra"/>
          <w:color w:val="000000"/>
          <w:kern w:val="0"/>
          <w:sz w:val="32"/>
          <w:szCs w:val="32"/>
        </w:rPr>
        <w:t xml:space="preserve">] </w:t>
      </w:r>
      <w:r w:rsidR="00954396" w:rsidRPr="00954396">
        <w:rPr>
          <w:rFonts w:ascii="Arial" w:hAnsi="Arial" w:cs="BRH Devanagari Extra"/>
          <w:color w:val="000000"/>
          <w:kern w:val="0"/>
          <w:sz w:val="24"/>
          <w:szCs w:val="32"/>
        </w:rPr>
        <w:t>6</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5</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3</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35</w:t>
      </w:r>
      <w:r w:rsidRPr="00954396">
        <w:rPr>
          <w:rFonts w:ascii="BRH Devanagari Extra" w:hAnsi="BRH Devanagari Extra" w:cs="BRH Devanagari Extra"/>
          <w:color w:val="000000"/>
          <w:kern w:val="0"/>
          <w:sz w:val="32"/>
          <w:szCs w:val="32"/>
        </w:rPr>
        <w:t>)-</w:t>
      </w:r>
      <w:r w:rsidR="00954396" w:rsidRPr="00954396">
        <w:rPr>
          <w:rFonts w:ascii="BRH Devanagari Extra" w:hAnsi="BRH Devanagari Extra" w:cs="BRH Devanagari Extra"/>
          <w:color w:val="000000"/>
          <w:kern w:val="0"/>
          <w:sz w:val="32"/>
          <w:szCs w:val="32"/>
        </w:rPr>
        <w:t xml:space="preserve"> </w:t>
      </w:r>
      <w:r w:rsidRPr="00954396">
        <w:rPr>
          <w:rFonts w:ascii="BRH Devanagari Extra" w:hAnsi="BRH Devanagari Extra" w:cs="BRH Devanagari Extra"/>
          <w:color w:val="000000"/>
          <w:kern w:val="0"/>
          <w:sz w:val="32"/>
          <w:szCs w:val="32"/>
        </w:rPr>
        <w:t>rÉiÉç | A</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xr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 mÉrÉþÈ |</w:t>
      </w:r>
    </w:p>
    <w:p w14:paraId="7B215AAC" w14:textId="23C4B5DC" w:rsidR="00E37E34"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rÉSþxrÉÉxr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rÉSè rÉSþxr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mÉr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È mÉrÉÉåÿ Åxr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rÉSè rÉSþxr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mÉrÉþÈ | </w:t>
      </w:r>
    </w:p>
    <w:p w14:paraId="71DD5B57" w14:textId="77777777" w:rsidR="00605D65" w:rsidRPr="00954396" w:rsidRDefault="00605D65"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49A07517" w14:textId="7BA97A1B"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lastRenderedPageBreak/>
        <w:t>(</w:t>
      </w:r>
      <w:proofErr w:type="gramStart"/>
      <w:r w:rsidR="00954396" w:rsidRPr="00954396">
        <w:rPr>
          <w:rFonts w:ascii="Arial" w:hAnsi="Arial" w:cs="BRH Devanagari Extra"/>
          <w:color w:val="000000"/>
          <w:kern w:val="0"/>
          <w:sz w:val="24"/>
          <w:szCs w:val="32"/>
        </w:rPr>
        <w:t>39</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w:t>
      </w:r>
      <w:proofErr w:type="gramEnd"/>
      <w:r w:rsidR="00954396" w:rsidRPr="00954396">
        <w:rPr>
          <w:rFonts w:ascii="Arial" w:hAnsi="Arial" w:cs="BRH Devanagari Extra"/>
          <w:color w:val="000000"/>
          <w:kern w:val="0"/>
          <w:sz w:val="24"/>
          <w:szCs w:val="32"/>
        </w:rPr>
        <w:t>P27</w:t>
      </w:r>
      <w:r w:rsidRPr="00954396">
        <w:rPr>
          <w:rFonts w:ascii="BRH Devanagari Extra" w:hAnsi="BRH Devanagari Extra" w:cs="BRH Devanagari Extra"/>
          <w:color w:val="000000"/>
          <w:kern w:val="0"/>
          <w:sz w:val="32"/>
          <w:szCs w:val="32"/>
        </w:rPr>
        <w:t xml:space="preserve">] </w:t>
      </w:r>
      <w:r w:rsidR="00954396" w:rsidRPr="00954396">
        <w:rPr>
          <w:rFonts w:ascii="Arial" w:hAnsi="Arial" w:cs="BRH Devanagari Extra"/>
          <w:color w:val="000000"/>
          <w:kern w:val="0"/>
          <w:sz w:val="24"/>
          <w:szCs w:val="32"/>
        </w:rPr>
        <w:t>6</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5</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3</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36</w:t>
      </w:r>
      <w:r w:rsidRPr="00954396">
        <w:rPr>
          <w:rFonts w:ascii="BRH Devanagari Extra" w:hAnsi="BRH Devanagari Extra" w:cs="BRH Devanagari Extra"/>
          <w:color w:val="000000"/>
          <w:kern w:val="0"/>
          <w:sz w:val="32"/>
          <w:szCs w:val="32"/>
        </w:rPr>
        <w:t>)-</w:t>
      </w:r>
      <w:r w:rsidR="00954396" w:rsidRPr="00954396">
        <w:rPr>
          <w:rFonts w:ascii="BRH Devanagari Extra" w:hAnsi="BRH Devanagari Extra" w:cs="BRH Devanagari Extra"/>
          <w:color w:val="000000"/>
          <w:kern w:val="0"/>
          <w:sz w:val="32"/>
          <w:szCs w:val="32"/>
        </w:rPr>
        <w:t xml:space="preserve"> </w:t>
      </w:r>
      <w:r w:rsidRPr="00954396">
        <w:rPr>
          <w:rFonts w:ascii="BRH Devanagari Extra" w:hAnsi="BRH Devanagari Extra" w:cs="BRH Devanagari Extra"/>
          <w:color w:val="000000"/>
          <w:kern w:val="0"/>
          <w:sz w:val="32"/>
          <w:szCs w:val="32"/>
        </w:rPr>
        <w:t>A</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xr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 mÉrÉþÈ | uÉë</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ÉqÉç |</w:t>
      </w:r>
    </w:p>
    <w:p w14:paraId="2BB8CFE5" w14:textId="1D8656BC"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A</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xr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mÉr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È mÉrÉÉåÿ ÅxrÉÉxr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mÉrÉÉåÿ uÉë</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ÉÇ ÆuÉë</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ÉqÉç mÉrÉÉåÿ ÅxrÉÉxr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mÉrÉÉåÿ uÉë</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iÉqÉç | </w:t>
      </w:r>
    </w:p>
    <w:p w14:paraId="6C0C442E" w14:textId="107C81F3"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w:t>
      </w:r>
      <w:proofErr w:type="gramStart"/>
      <w:r w:rsidR="00954396" w:rsidRPr="00954396">
        <w:rPr>
          <w:rFonts w:ascii="Arial" w:hAnsi="Arial" w:cs="BRH Devanagari Extra"/>
          <w:color w:val="000000"/>
          <w:kern w:val="0"/>
          <w:sz w:val="24"/>
          <w:szCs w:val="32"/>
        </w:rPr>
        <w:t>40</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w:t>
      </w:r>
      <w:proofErr w:type="gramEnd"/>
      <w:r w:rsidR="00954396" w:rsidRPr="00954396">
        <w:rPr>
          <w:rFonts w:ascii="Arial" w:hAnsi="Arial" w:cs="BRH Devanagari Extra"/>
          <w:color w:val="000000"/>
          <w:kern w:val="0"/>
          <w:sz w:val="24"/>
          <w:szCs w:val="32"/>
        </w:rPr>
        <w:t>P27</w:t>
      </w:r>
      <w:r w:rsidRPr="00954396">
        <w:rPr>
          <w:rFonts w:ascii="BRH Devanagari Extra" w:hAnsi="BRH Devanagari Extra" w:cs="BRH Devanagari Extra"/>
          <w:color w:val="000000"/>
          <w:kern w:val="0"/>
          <w:sz w:val="32"/>
          <w:szCs w:val="32"/>
        </w:rPr>
        <w:t xml:space="preserve">] </w:t>
      </w:r>
      <w:r w:rsidR="00954396" w:rsidRPr="00954396">
        <w:rPr>
          <w:rFonts w:ascii="Arial" w:hAnsi="Arial" w:cs="BRH Devanagari Extra"/>
          <w:color w:val="000000"/>
          <w:kern w:val="0"/>
          <w:sz w:val="24"/>
          <w:szCs w:val="32"/>
        </w:rPr>
        <w:t>6</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5</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3</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37</w:t>
      </w:r>
      <w:r w:rsidRPr="00954396">
        <w:rPr>
          <w:rFonts w:ascii="BRH Devanagari Extra" w:hAnsi="BRH Devanagari Extra" w:cs="BRH Devanagari Extra"/>
          <w:color w:val="000000"/>
          <w:kern w:val="0"/>
          <w:sz w:val="32"/>
          <w:szCs w:val="32"/>
        </w:rPr>
        <w:t>)-</w:t>
      </w:r>
      <w:r w:rsidR="00954396" w:rsidRPr="00954396">
        <w:rPr>
          <w:rFonts w:ascii="BRH Devanagari Extra" w:hAnsi="BRH Devanagari Extra" w:cs="BRH Devanagari Extra"/>
          <w:color w:val="000000"/>
          <w:kern w:val="0"/>
          <w:sz w:val="32"/>
          <w:szCs w:val="32"/>
        </w:rPr>
        <w:t xml:space="preserve"> </w:t>
      </w:r>
      <w:r w:rsidRPr="00954396">
        <w:rPr>
          <w:rFonts w:ascii="BRH Devanagari Extra" w:hAnsi="BRH Devanagari Extra" w:cs="BRH Devanagari Extra"/>
          <w:color w:val="000000"/>
          <w:kern w:val="0"/>
          <w:sz w:val="32"/>
          <w:szCs w:val="32"/>
        </w:rPr>
        <w:t>mÉrÉþÈ | uÉë</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ÉqÉç | pÉuÉþÌiÉ |</w:t>
      </w:r>
    </w:p>
    <w:p w14:paraId="2DA07732" w14:textId="5CC5FE70"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mÉrÉÉåÿ uÉë</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ÉÇ ÆuÉë</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ÉqÉç mÉr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È mÉrÉÉåÿ uÉë</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ÉqÉç pÉuÉþÌi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pÉuÉþÌiÉ uÉë</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ÉqÉç mÉr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È mÉrÉÉåÿ uÉë</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iÉqÉç pÉuÉþÌiÉ | </w:t>
      </w:r>
    </w:p>
    <w:p w14:paraId="000994F5" w14:textId="07A97639"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w:t>
      </w:r>
      <w:proofErr w:type="gramStart"/>
      <w:r w:rsidR="00954396" w:rsidRPr="00954396">
        <w:rPr>
          <w:rFonts w:ascii="Arial" w:hAnsi="Arial" w:cs="BRH Devanagari Extra"/>
          <w:color w:val="000000"/>
          <w:kern w:val="0"/>
          <w:sz w:val="24"/>
          <w:szCs w:val="32"/>
        </w:rPr>
        <w:t>41</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w:t>
      </w:r>
      <w:proofErr w:type="gramEnd"/>
      <w:r w:rsidR="00954396" w:rsidRPr="00954396">
        <w:rPr>
          <w:rFonts w:ascii="Arial" w:hAnsi="Arial" w:cs="BRH Devanagari Extra"/>
          <w:color w:val="000000"/>
          <w:kern w:val="0"/>
          <w:sz w:val="24"/>
          <w:szCs w:val="32"/>
        </w:rPr>
        <w:t>P27</w:t>
      </w:r>
      <w:r w:rsidRPr="00954396">
        <w:rPr>
          <w:rFonts w:ascii="BRH Devanagari Extra" w:hAnsi="BRH Devanagari Extra" w:cs="BRH Devanagari Extra"/>
          <w:color w:val="000000"/>
          <w:kern w:val="0"/>
          <w:sz w:val="32"/>
          <w:szCs w:val="32"/>
        </w:rPr>
        <w:t xml:space="preserve">] </w:t>
      </w:r>
      <w:r w:rsidR="00954396" w:rsidRPr="00954396">
        <w:rPr>
          <w:rFonts w:ascii="Arial" w:hAnsi="Arial" w:cs="BRH Devanagari Extra"/>
          <w:color w:val="000000"/>
          <w:kern w:val="0"/>
          <w:sz w:val="24"/>
          <w:szCs w:val="32"/>
        </w:rPr>
        <w:t>6</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5</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3</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38</w:t>
      </w:r>
      <w:r w:rsidRPr="00954396">
        <w:rPr>
          <w:rFonts w:ascii="BRH Devanagari Extra" w:hAnsi="BRH Devanagari Extra" w:cs="BRH Devanagari Extra"/>
          <w:color w:val="000000"/>
          <w:kern w:val="0"/>
          <w:sz w:val="32"/>
          <w:szCs w:val="32"/>
        </w:rPr>
        <w:t>)-</w:t>
      </w:r>
      <w:r w:rsidR="00954396" w:rsidRPr="00954396">
        <w:rPr>
          <w:rFonts w:ascii="BRH Devanagari Extra" w:hAnsi="BRH Devanagari Extra" w:cs="BRH Devanagari Extra"/>
          <w:color w:val="000000"/>
          <w:kern w:val="0"/>
          <w:sz w:val="32"/>
          <w:szCs w:val="32"/>
        </w:rPr>
        <w:t xml:space="preserve"> </w:t>
      </w:r>
      <w:r w:rsidRPr="00954396">
        <w:rPr>
          <w:rFonts w:ascii="BRH Devanagari Extra" w:hAnsi="BRH Devanagari Extra" w:cs="BRH Devanagari Extra"/>
          <w:color w:val="000000"/>
          <w:kern w:val="0"/>
          <w:sz w:val="32"/>
          <w:szCs w:val="32"/>
        </w:rPr>
        <w:t>uÉë</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ÉqÉç | pÉuÉþÌiÉ | A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qÉÉlÉÿqÉç |</w:t>
      </w:r>
    </w:p>
    <w:p w14:paraId="0AA41BAD" w14:textId="267ADC20"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uÉë</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ÉqÉç pÉuÉþÌi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pÉuÉþÌiÉ uÉë</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ÉÇ ÆuÉë</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ÉqÉç pÉuÉþ irÉ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qÉÉlÉþ qÉ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qÉÉl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qÉç pÉuÉþÌiÉ uÉë</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ÉÇ ÆuÉë</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ÉqÉç pÉuÉþ irÉ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iqÉÉlÉÿqÉç | </w:t>
      </w:r>
    </w:p>
    <w:p w14:paraId="54C676D1" w14:textId="49FC30F4"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w:t>
      </w:r>
      <w:proofErr w:type="gramStart"/>
      <w:r w:rsidR="00954396" w:rsidRPr="00954396">
        <w:rPr>
          <w:rFonts w:ascii="Arial" w:hAnsi="Arial" w:cs="BRH Devanagari Extra"/>
          <w:color w:val="000000"/>
          <w:kern w:val="0"/>
          <w:sz w:val="24"/>
          <w:szCs w:val="32"/>
        </w:rPr>
        <w:t>4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w:t>
      </w:r>
      <w:proofErr w:type="gramEnd"/>
      <w:r w:rsidR="00954396" w:rsidRPr="00954396">
        <w:rPr>
          <w:rFonts w:ascii="Arial" w:hAnsi="Arial" w:cs="BRH Devanagari Extra"/>
          <w:color w:val="000000"/>
          <w:kern w:val="0"/>
          <w:sz w:val="24"/>
          <w:szCs w:val="32"/>
        </w:rPr>
        <w:t>P27</w:t>
      </w:r>
      <w:r w:rsidRPr="00954396">
        <w:rPr>
          <w:rFonts w:ascii="BRH Devanagari Extra" w:hAnsi="BRH Devanagari Extra" w:cs="BRH Devanagari Extra"/>
          <w:color w:val="000000"/>
          <w:kern w:val="0"/>
          <w:sz w:val="32"/>
          <w:szCs w:val="32"/>
        </w:rPr>
        <w:t xml:space="preserve">] </w:t>
      </w:r>
      <w:r w:rsidR="00954396" w:rsidRPr="00954396">
        <w:rPr>
          <w:rFonts w:ascii="Arial" w:hAnsi="Arial" w:cs="BRH Devanagari Extra"/>
          <w:color w:val="000000"/>
          <w:kern w:val="0"/>
          <w:sz w:val="24"/>
          <w:szCs w:val="32"/>
        </w:rPr>
        <w:t>6</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5</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3</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39</w:t>
      </w:r>
      <w:r w:rsidRPr="00954396">
        <w:rPr>
          <w:rFonts w:ascii="BRH Devanagari Extra" w:hAnsi="BRH Devanagari Extra" w:cs="BRH Devanagari Extra"/>
          <w:color w:val="000000"/>
          <w:kern w:val="0"/>
          <w:sz w:val="32"/>
          <w:szCs w:val="32"/>
        </w:rPr>
        <w:t>)-</w:t>
      </w:r>
      <w:r w:rsidR="00954396" w:rsidRPr="00954396">
        <w:rPr>
          <w:rFonts w:ascii="BRH Devanagari Extra" w:hAnsi="BRH Devanagari Extra" w:cs="BRH Devanagari Extra"/>
          <w:color w:val="000000"/>
          <w:kern w:val="0"/>
          <w:sz w:val="32"/>
          <w:szCs w:val="32"/>
        </w:rPr>
        <w:t xml:space="preserve"> </w:t>
      </w:r>
      <w:r w:rsidRPr="00954396">
        <w:rPr>
          <w:rFonts w:ascii="BRH Devanagari Extra" w:hAnsi="BRH Devanagari Extra" w:cs="BRH Devanagari Extra"/>
          <w:color w:val="000000"/>
          <w:kern w:val="0"/>
          <w:sz w:val="32"/>
          <w:szCs w:val="32"/>
        </w:rPr>
        <w:t>pÉuÉþÌiÉ | A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qÉÉlÉÿqÉç | L</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uÉ |</w:t>
      </w:r>
    </w:p>
    <w:p w14:paraId="5CC9158C" w14:textId="2085973A"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pÉuÉþ irÉ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qÉÉlÉþ qÉ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qÉÉl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qÉç pÉuÉþÌi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pÉuÉþ irÉ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qÉÉlÉþ qÉå</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uÉæuÉÉiqÉÉl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qÉç pÉuÉþÌi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pÉuÉþ irÉ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qÉÉlÉþ qÉå</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uÉ | </w:t>
      </w:r>
    </w:p>
    <w:p w14:paraId="294C7985" w14:textId="073035D6"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w:t>
      </w:r>
      <w:proofErr w:type="gramStart"/>
      <w:r w:rsidR="00954396" w:rsidRPr="00954396">
        <w:rPr>
          <w:rFonts w:ascii="Arial" w:hAnsi="Arial" w:cs="BRH Devanagari Extra"/>
          <w:color w:val="000000"/>
          <w:kern w:val="0"/>
          <w:sz w:val="24"/>
          <w:szCs w:val="32"/>
        </w:rPr>
        <w:t>43</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w:t>
      </w:r>
      <w:proofErr w:type="gramEnd"/>
      <w:r w:rsidR="00954396" w:rsidRPr="00954396">
        <w:rPr>
          <w:rFonts w:ascii="Arial" w:hAnsi="Arial" w:cs="BRH Devanagari Extra"/>
          <w:color w:val="000000"/>
          <w:kern w:val="0"/>
          <w:sz w:val="24"/>
          <w:szCs w:val="32"/>
        </w:rPr>
        <w:t>P27</w:t>
      </w:r>
      <w:r w:rsidRPr="00954396">
        <w:rPr>
          <w:rFonts w:ascii="BRH Devanagari Extra" w:hAnsi="BRH Devanagari Extra" w:cs="BRH Devanagari Extra"/>
          <w:color w:val="000000"/>
          <w:kern w:val="0"/>
          <w:sz w:val="32"/>
          <w:szCs w:val="32"/>
        </w:rPr>
        <w:t xml:space="preserve">] </w:t>
      </w:r>
      <w:r w:rsidR="00954396" w:rsidRPr="00954396">
        <w:rPr>
          <w:rFonts w:ascii="Arial" w:hAnsi="Arial" w:cs="BRH Devanagari Extra"/>
          <w:color w:val="000000"/>
          <w:kern w:val="0"/>
          <w:sz w:val="24"/>
          <w:szCs w:val="32"/>
        </w:rPr>
        <w:t>6</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5</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3</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40</w:t>
      </w:r>
      <w:r w:rsidRPr="00954396">
        <w:rPr>
          <w:rFonts w:ascii="BRH Devanagari Extra" w:hAnsi="BRH Devanagari Extra" w:cs="BRH Devanagari Extra"/>
          <w:color w:val="000000"/>
          <w:kern w:val="0"/>
          <w:sz w:val="32"/>
          <w:szCs w:val="32"/>
        </w:rPr>
        <w:t>)-</w:t>
      </w:r>
      <w:r w:rsidR="00954396" w:rsidRPr="00954396">
        <w:rPr>
          <w:rFonts w:ascii="BRH Devanagari Extra" w:hAnsi="BRH Devanagari Extra" w:cs="BRH Devanagari Extra"/>
          <w:color w:val="000000"/>
          <w:kern w:val="0"/>
          <w:sz w:val="32"/>
          <w:szCs w:val="32"/>
        </w:rPr>
        <w:t xml:space="preserve"> </w:t>
      </w:r>
      <w:r w:rsidRPr="00954396">
        <w:rPr>
          <w:rFonts w:ascii="BRH Devanagari Extra" w:hAnsi="BRH Devanagari Extra" w:cs="BRH Devanagari Extra"/>
          <w:color w:val="000000"/>
          <w:kern w:val="0"/>
          <w:sz w:val="32"/>
          <w:szCs w:val="32"/>
        </w:rPr>
        <w:t>A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qÉÉlÉÿqÉç | L</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uÉ | iÉiÉç |</w:t>
      </w:r>
    </w:p>
    <w:p w14:paraId="75DEBF1A" w14:textId="0C39C747"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A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qÉÉlÉþ qÉå</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uÉæ uÉÉiqÉÉlÉþ qÉ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qÉÉlÉþ qÉå</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uÉ iÉiÉç iÉSå</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uÉÉiqÉÉlÉþ qÉ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qÉÉlÉþ qÉå</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uÉ iÉiÉç | </w:t>
      </w:r>
    </w:p>
    <w:p w14:paraId="7D5635D6" w14:textId="726DB8A6"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w:t>
      </w:r>
      <w:proofErr w:type="gramStart"/>
      <w:r w:rsidR="00954396" w:rsidRPr="00954396">
        <w:rPr>
          <w:rFonts w:ascii="Arial" w:hAnsi="Arial" w:cs="BRH Devanagari Extra"/>
          <w:color w:val="000000"/>
          <w:kern w:val="0"/>
          <w:sz w:val="24"/>
          <w:szCs w:val="32"/>
        </w:rPr>
        <w:t>44</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w:t>
      </w:r>
      <w:proofErr w:type="gramEnd"/>
      <w:r w:rsidR="00954396" w:rsidRPr="00954396">
        <w:rPr>
          <w:rFonts w:ascii="Arial" w:hAnsi="Arial" w:cs="BRH Devanagari Extra"/>
          <w:color w:val="000000"/>
          <w:kern w:val="0"/>
          <w:sz w:val="24"/>
          <w:szCs w:val="32"/>
        </w:rPr>
        <w:t>P27</w:t>
      </w:r>
      <w:r w:rsidRPr="00954396">
        <w:rPr>
          <w:rFonts w:ascii="BRH Devanagari Extra" w:hAnsi="BRH Devanagari Extra" w:cs="BRH Devanagari Extra"/>
          <w:color w:val="000000"/>
          <w:kern w:val="0"/>
          <w:sz w:val="32"/>
          <w:szCs w:val="32"/>
        </w:rPr>
        <w:t xml:space="preserve">] </w:t>
      </w:r>
      <w:r w:rsidR="00954396" w:rsidRPr="00954396">
        <w:rPr>
          <w:rFonts w:ascii="Arial" w:hAnsi="Arial" w:cs="BRH Devanagari Extra"/>
          <w:color w:val="000000"/>
          <w:kern w:val="0"/>
          <w:sz w:val="24"/>
          <w:szCs w:val="32"/>
        </w:rPr>
        <w:t>6</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5</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3</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41</w:t>
      </w:r>
      <w:r w:rsidRPr="00954396">
        <w:rPr>
          <w:rFonts w:ascii="BRH Devanagari Extra" w:hAnsi="BRH Devanagari Extra" w:cs="BRH Devanagari Extra"/>
          <w:color w:val="000000"/>
          <w:kern w:val="0"/>
          <w:sz w:val="32"/>
          <w:szCs w:val="32"/>
        </w:rPr>
        <w:t>)-</w:t>
      </w:r>
      <w:r w:rsidR="00954396" w:rsidRPr="00954396">
        <w:rPr>
          <w:rFonts w:ascii="BRH Devanagari Extra" w:hAnsi="BRH Devanagari Extra" w:cs="BRH Devanagari Extra"/>
          <w:color w:val="000000"/>
          <w:kern w:val="0"/>
          <w:sz w:val="32"/>
          <w:szCs w:val="32"/>
        </w:rPr>
        <w:t xml:space="preserve"> </w:t>
      </w:r>
      <w:r w:rsidRPr="00954396">
        <w:rPr>
          <w:rFonts w:ascii="BRH Devanagari Extra" w:hAnsi="BRH Devanagari Extra" w:cs="BRH Devanagari Extra"/>
          <w:color w:val="000000"/>
          <w:kern w:val="0"/>
          <w:sz w:val="32"/>
          <w:szCs w:val="32"/>
        </w:rPr>
        <w:t>L</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uÉ | iÉiÉç | u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ï</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r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Ìi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w:t>
      </w:r>
    </w:p>
    <w:p w14:paraId="6F5C5A6F" w14:textId="0E9305B0"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L</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uÉ iÉiÉç iÉSå</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uÉæuÉ iÉSè uÉþ®ïrÉÌiÉ uÉ®ïrÉÌi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iÉSå</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uÉæuÉ iÉSè uÉþ®ïrÉÌiÉ | </w:t>
      </w:r>
    </w:p>
    <w:p w14:paraId="450652BA" w14:textId="106582C3"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w:t>
      </w:r>
      <w:proofErr w:type="gramStart"/>
      <w:r w:rsidR="00954396" w:rsidRPr="00954396">
        <w:rPr>
          <w:rFonts w:ascii="Arial" w:hAnsi="Arial" w:cs="BRH Devanagari Extra"/>
          <w:color w:val="000000"/>
          <w:kern w:val="0"/>
          <w:sz w:val="24"/>
          <w:szCs w:val="32"/>
        </w:rPr>
        <w:t>45</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w:t>
      </w:r>
      <w:proofErr w:type="gramEnd"/>
      <w:r w:rsidR="00954396" w:rsidRPr="00954396">
        <w:rPr>
          <w:rFonts w:ascii="Arial" w:hAnsi="Arial" w:cs="BRH Devanagari Extra"/>
          <w:color w:val="000000"/>
          <w:kern w:val="0"/>
          <w:sz w:val="24"/>
          <w:szCs w:val="32"/>
        </w:rPr>
        <w:t>P27</w:t>
      </w:r>
      <w:r w:rsidRPr="00954396">
        <w:rPr>
          <w:rFonts w:ascii="BRH Devanagari Extra" w:hAnsi="BRH Devanagari Extra" w:cs="BRH Devanagari Extra"/>
          <w:color w:val="000000"/>
          <w:kern w:val="0"/>
          <w:sz w:val="32"/>
          <w:szCs w:val="32"/>
        </w:rPr>
        <w:t xml:space="preserve">] </w:t>
      </w:r>
      <w:r w:rsidR="00954396" w:rsidRPr="00954396">
        <w:rPr>
          <w:rFonts w:ascii="Arial" w:hAnsi="Arial" w:cs="BRH Devanagari Extra"/>
          <w:color w:val="000000"/>
          <w:kern w:val="0"/>
          <w:sz w:val="24"/>
          <w:szCs w:val="32"/>
        </w:rPr>
        <w:t>6</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5</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3</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42</w:t>
      </w:r>
      <w:r w:rsidRPr="00954396">
        <w:rPr>
          <w:rFonts w:ascii="BRH Devanagari Extra" w:hAnsi="BRH Devanagari Extra" w:cs="BRH Devanagari Extra"/>
          <w:color w:val="000000"/>
          <w:kern w:val="0"/>
          <w:sz w:val="32"/>
          <w:szCs w:val="32"/>
        </w:rPr>
        <w:t>)-</w:t>
      </w:r>
      <w:r w:rsidR="00954396" w:rsidRPr="00954396">
        <w:rPr>
          <w:rFonts w:ascii="BRH Devanagari Extra" w:hAnsi="BRH Devanagari Extra" w:cs="BRH Devanagari Extra"/>
          <w:color w:val="000000"/>
          <w:kern w:val="0"/>
          <w:sz w:val="32"/>
          <w:szCs w:val="32"/>
        </w:rPr>
        <w:t xml:space="preserve"> </w:t>
      </w:r>
      <w:r w:rsidRPr="00954396">
        <w:rPr>
          <w:rFonts w:ascii="BRH Devanagari Extra" w:hAnsi="BRH Devanagari Extra" w:cs="BRH Devanagari Extra"/>
          <w:color w:val="000000"/>
          <w:kern w:val="0"/>
          <w:sz w:val="32"/>
          <w:szCs w:val="32"/>
        </w:rPr>
        <w:t>iÉiÉç | u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ï</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r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Ìi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 Ì§ÉuÉëþiÉÈ |</w:t>
      </w:r>
    </w:p>
    <w:p w14:paraId="1EA093E5" w14:textId="293F17DC"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iÉSè uÉþ®ïrÉÌiÉ uÉ®ïrÉÌi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iÉiÉç iÉSè uÉþ®ïrÉÌi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Ì§ÉuÉëþi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Îx§ÉuÉëþiÉÉå uÉ®ïrÉÌi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iÉiÉç iÉSè uÉþ®ïrÉÌi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Ì§ÉuÉëþiÉÈ | </w:t>
      </w:r>
    </w:p>
    <w:p w14:paraId="1156885E" w14:textId="58950051"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w:t>
      </w:r>
      <w:proofErr w:type="gramStart"/>
      <w:r w:rsidR="00954396" w:rsidRPr="00954396">
        <w:rPr>
          <w:rFonts w:ascii="Arial" w:hAnsi="Arial" w:cs="BRH Devanagari Extra"/>
          <w:color w:val="000000"/>
          <w:kern w:val="0"/>
          <w:sz w:val="24"/>
          <w:szCs w:val="32"/>
        </w:rPr>
        <w:t>46</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w:t>
      </w:r>
      <w:proofErr w:type="gramEnd"/>
      <w:r w:rsidR="00954396" w:rsidRPr="00954396">
        <w:rPr>
          <w:rFonts w:ascii="Arial" w:hAnsi="Arial" w:cs="BRH Devanagari Extra"/>
          <w:color w:val="000000"/>
          <w:kern w:val="0"/>
          <w:sz w:val="24"/>
          <w:szCs w:val="32"/>
        </w:rPr>
        <w:t>P27</w:t>
      </w:r>
      <w:r w:rsidRPr="00954396">
        <w:rPr>
          <w:rFonts w:ascii="BRH Devanagari Extra" w:hAnsi="BRH Devanagari Extra" w:cs="BRH Devanagari Extra"/>
          <w:color w:val="000000"/>
          <w:kern w:val="0"/>
          <w:sz w:val="32"/>
          <w:szCs w:val="32"/>
        </w:rPr>
        <w:t xml:space="preserve">] </w:t>
      </w:r>
      <w:r w:rsidR="00954396" w:rsidRPr="00954396">
        <w:rPr>
          <w:rFonts w:ascii="Arial" w:hAnsi="Arial" w:cs="BRH Devanagari Extra"/>
          <w:color w:val="000000"/>
          <w:kern w:val="0"/>
          <w:sz w:val="24"/>
          <w:szCs w:val="32"/>
        </w:rPr>
        <w:t>6</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5</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3</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43</w:t>
      </w:r>
      <w:r w:rsidRPr="00954396">
        <w:rPr>
          <w:rFonts w:ascii="BRH Devanagari Extra" w:hAnsi="BRH Devanagari Extra" w:cs="BRH Devanagari Extra"/>
          <w:color w:val="000000"/>
          <w:kern w:val="0"/>
          <w:sz w:val="32"/>
          <w:szCs w:val="32"/>
        </w:rPr>
        <w:t>)-</w:t>
      </w:r>
      <w:r w:rsidR="00954396" w:rsidRPr="00954396">
        <w:rPr>
          <w:rFonts w:ascii="BRH Devanagari Extra" w:hAnsi="BRH Devanagari Extra" w:cs="BRH Devanagari Extra"/>
          <w:color w:val="000000"/>
          <w:kern w:val="0"/>
          <w:sz w:val="32"/>
          <w:szCs w:val="32"/>
        </w:rPr>
        <w:t xml:space="preserve"> </w:t>
      </w:r>
      <w:r w:rsidRPr="00954396">
        <w:rPr>
          <w:rFonts w:ascii="BRH Devanagari Extra" w:hAnsi="BRH Devanagari Extra" w:cs="BRH Devanagari Extra"/>
          <w:color w:val="000000"/>
          <w:kern w:val="0"/>
          <w:sz w:val="32"/>
          <w:szCs w:val="32"/>
        </w:rPr>
        <w:t>u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ï</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r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Ìi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 Ì§ÉuÉëþiÉÈ | uÉæ |</w:t>
      </w:r>
    </w:p>
    <w:p w14:paraId="3FBA3F43" w14:textId="2124B020"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u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ï</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r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Ìi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Ì§ÉuÉëþi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Îx§ÉuÉëþiÉÉå uÉ®ïrÉÌiÉ uÉ®ïrÉÌi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Ì§ÉuÉëþiÉÉå</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uÉæ uÉæ Ì§ÉuÉëþiÉÉå uÉ®ïrÉÌiÉ uÉ®ïrÉÌi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Ì§ÉuÉëþiÉÉå</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uÉæ | </w:t>
      </w:r>
    </w:p>
    <w:p w14:paraId="6719C142" w14:textId="6EC80A52" w:rsidR="00E37E34" w:rsidRPr="0095439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w:t>
      </w:r>
      <w:proofErr w:type="gramStart"/>
      <w:r w:rsidR="00954396" w:rsidRPr="00954396">
        <w:rPr>
          <w:rFonts w:ascii="Arial" w:hAnsi="Arial" w:cs="BRH Devanagari Extra"/>
          <w:color w:val="000000"/>
          <w:kern w:val="0"/>
          <w:sz w:val="24"/>
          <w:szCs w:val="32"/>
        </w:rPr>
        <w:t>47</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w:t>
      </w:r>
      <w:proofErr w:type="gramEnd"/>
      <w:r w:rsidR="00954396" w:rsidRPr="00954396">
        <w:rPr>
          <w:rFonts w:ascii="Arial" w:hAnsi="Arial" w:cs="BRH Devanagari Extra"/>
          <w:color w:val="000000"/>
          <w:kern w:val="0"/>
          <w:sz w:val="24"/>
          <w:szCs w:val="32"/>
        </w:rPr>
        <w:t>P27</w:t>
      </w:r>
      <w:r w:rsidRPr="00954396">
        <w:rPr>
          <w:rFonts w:ascii="BRH Devanagari Extra" w:hAnsi="BRH Devanagari Extra" w:cs="BRH Devanagari Extra"/>
          <w:color w:val="000000"/>
          <w:kern w:val="0"/>
          <w:sz w:val="32"/>
          <w:szCs w:val="32"/>
        </w:rPr>
        <w:t xml:space="preserve">] </w:t>
      </w:r>
      <w:r w:rsidR="00954396" w:rsidRPr="00954396">
        <w:rPr>
          <w:rFonts w:ascii="Arial" w:hAnsi="Arial" w:cs="BRH Devanagari Extra"/>
          <w:color w:val="000000"/>
          <w:kern w:val="0"/>
          <w:sz w:val="24"/>
          <w:szCs w:val="32"/>
        </w:rPr>
        <w:t>6</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5</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3</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44</w:t>
      </w:r>
      <w:r w:rsidRPr="00954396">
        <w:rPr>
          <w:rFonts w:ascii="BRH Devanagari Extra" w:hAnsi="BRH Devanagari Extra" w:cs="BRH Devanagari Extra"/>
          <w:color w:val="000000"/>
          <w:kern w:val="0"/>
          <w:sz w:val="32"/>
          <w:szCs w:val="32"/>
        </w:rPr>
        <w:t>)-</w:t>
      </w:r>
      <w:r w:rsidR="00954396" w:rsidRPr="00954396">
        <w:rPr>
          <w:rFonts w:ascii="BRH Devanagari Extra" w:hAnsi="BRH Devanagari Extra" w:cs="BRH Devanagari Extra"/>
          <w:color w:val="000000"/>
          <w:kern w:val="0"/>
          <w:sz w:val="32"/>
          <w:szCs w:val="32"/>
        </w:rPr>
        <w:t xml:space="preserve"> </w:t>
      </w:r>
      <w:r w:rsidRPr="00954396">
        <w:rPr>
          <w:rFonts w:ascii="BRH Devanagari Extra" w:hAnsi="BRH Devanagari Extra" w:cs="BRH Devanagari Extra"/>
          <w:color w:val="000000"/>
          <w:kern w:val="0"/>
          <w:sz w:val="32"/>
          <w:szCs w:val="32"/>
        </w:rPr>
        <w:t>Ì§ÉuÉëþiÉÈ | uÉæ | qÉlÉÑþÈ |</w:t>
      </w:r>
    </w:p>
    <w:p w14:paraId="6217EB99" w14:textId="42A32C89"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Ì§ÉuÉëþiÉÉå</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uÉæ uÉæ Ì§ÉuÉëþi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Îx§ÉuÉëþiÉÉå</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uÉæ qÉlÉÑ</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Uç qÉlÉÑ</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Uç uÉæ Ì§ÉuÉëþi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Îx§ÉuÉëþiÉÉå</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uÉæ qÉlÉÑþÈ | </w:t>
      </w:r>
    </w:p>
    <w:p w14:paraId="4AB638A1" w14:textId="533491D5" w:rsidR="00E37E34" w:rsidRPr="0095439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w:t>
      </w:r>
      <w:proofErr w:type="gramStart"/>
      <w:r w:rsidR="00954396" w:rsidRPr="00954396">
        <w:rPr>
          <w:rFonts w:ascii="Arial" w:hAnsi="Arial" w:cs="BRH Devanagari Extra"/>
          <w:color w:val="000000"/>
          <w:kern w:val="0"/>
          <w:sz w:val="24"/>
          <w:szCs w:val="32"/>
        </w:rPr>
        <w:t>48</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w:t>
      </w:r>
      <w:proofErr w:type="gramEnd"/>
      <w:r w:rsidR="00954396" w:rsidRPr="00954396">
        <w:rPr>
          <w:rFonts w:ascii="Arial" w:hAnsi="Arial" w:cs="BRH Devanagari Extra"/>
          <w:color w:val="000000"/>
          <w:kern w:val="0"/>
          <w:sz w:val="24"/>
          <w:szCs w:val="32"/>
        </w:rPr>
        <w:t>P27</w:t>
      </w:r>
      <w:r w:rsidRPr="00954396">
        <w:rPr>
          <w:rFonts w:ascii="BRH Devanagari Extra" w:hAnsi="BRH Devanagari Extra" w:cs="BRH Devanagari Extra"/>
          <w:color w:val="000000"/>
          <w:kern w:val="0"/>
          <w:sz w:val="32"/>
          <w:szCs w:val="32"/>
        </w:rPr>
        <w:t xml:space="preserve">] </w:t>
      </w:r>
      <w:r w:rsidR="00954396" w:rsidRPr="00954396">
        <w:rPr>
          <w:rFonts w:ascii="Arial" w:hAnsi="Arial" w:cs="BRH Devanagari Extra"/>
          <w:color w:val="000000"/>
          <w:kern w:val="0"/>
          <w:sz w:val="24"/>
          <w:szCs w:val="32"/>
        </w:rPr>
        <w:t>6</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5</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3</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44</w:t>
      </w:r>
      <w:r w:rsidRPr="00954396">
        <w:rPr>
          <w:rFonts w:ascii="BRH Devanagari Extra" w:hAnsi="BRH Devanagari Extra" w:cs="BRH Devanagari Extra"/>
          <w:color w:val="000000"/>
          <w:kern w:val="0"/>
          <w:sz w:val="32"/>
          <w:szCs w:val="32"/>
        </w:rPr>
        <w:t>)-</w:t>
      </w:r>
      <w:r w:rsidR="00954396" w:rsidRPr="00954396">
        <w:rPr>
          <w:rFonts w:ascii="BRH Devanagari Extra" w:hAnsi="BRH Devanagari Extra" w:cs="BRH Devanagari Extra"/>
          <w:color w:val="000000"/>
          <w:kern w:val="0"/>
          <w:sz w:val="32"/>
          <w:szCs w:val="32"/>
        </w:rPr>
        <w:t xml:space="preserve"> </w:t>
      </w:r>
      <w:r w:rsidRPr="00954396">
        <w:rPr>
          <w:rFonts w:ascii="BRH Devanagari Extra" w:hAnsi="BRH Devanagari Extra" w:cs="BRH Devanagari Extra"/>
          <w:color w:val="000000"/>
          <w:kern w:val="0"/>
          <w:sz w:val="32"/>
          <w:szCs w:val="32"/>
        </w:rPr>
        <w:t>Ì§ÉuÉëþiÉÈ |</w:t>
      </w:r>
    </w:p>
    <w:p w14:paraId="4BA74F7B" w14:textId="42F6CD3C" w:rsidR="00E37E34"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Ì§ÉuÉëþi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CÌi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Ì§É - uÉë</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È | </w:t>
      </w:r>
    </w:p>
    <w:p w14:paraId="04ED7D40" w14:textId="77777777" w:rsidR="00605D65" w:rsidRPr="00954396" w:rsidRDefault="00605D65"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6CA0F719" w14:textId="13BAC24A"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lastRenderedPageBreak/>
        <w:t>(</w:t>
      </w:r>
      <w:proofErr w:type="gramStart"/>
      <w:r w:rsidR="00954396" w:rsidRPr="00954396">
        <w:rPr>
          <w:rFonts w:ascii="Arial" w:hAnsi="Arial" w:cs="BRH Devanagari Extra"/>
          <w:color w:val="000000"/>
          <w:kern w:val="0"/>
          <w:sz w:val="24"/>
          <w:szCs w:val="32"/>
        </w:rPr>
        <w:t>49</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w:t>
      </w:r>
      <w:proofErr w:type="gramEnd"/>
      <w:r w:rsidR="00954396" w:rsidRPr="00954396">
        <w:rPr>
          <w:rFonts w:ascii="Arial" w:hAnsi="Arial" w:cs="BRH Devanagari Extra"/>
          <w:color w:val="000000"/>
          <w:kern w:val="0"/>
          <w:sz w:val="24"/>
          <w:szCs w:val="32"/>
        </w:rPr>
        <w:t>P27</w:t>
      </w:r>
      <w:r w:rsidRPr="00954396">
        <w:rPr>
          <w:rFonts w:ascii="BRH Devanagari Extra" w:hAnsi="BRH Devanagari Extra" w:cs="BRH Devanagari Extra"/>
          <w:color w:val="000000"/>
          <w:kern w:val="0"/>
          <w:sz w:val="32"/>
          <w:szCs w:val="32"/>
        </w:rPr>
        <w:t xml:space="preserve">] </w:t>
      </w:r>
      <w:r w:rsidR="00954396" w:rsidRPr="00954396">
        <w:rPr>
          <w:rFonts w:ascii="Arial" w:hAnsi="Arial" w:cs="BRH Devanagari Extra"/>
          <w:color w:val="000000"/>
          <w:kern w:val="0"/>
          <w:sz w:val="24"/>
          <w:szCs w:val="32"/>
        </w:rPr>
        <w:t>6</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5</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3</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45</w:t>
      </w:r>
      <w:r w:rsidRPr="00954396">
        <w:rPr>
          <w:rFonts w:ascii="BRH Devanagari Extra" w:hAnsi="BRH Devanagari Extra" w:cs="BRH Devanagari Extra"/>
          <w:color w:val="000000"/>
          <w:kern w:val="0"/>
          <w:sz w:val="32"/>
          <w:szCs w:val="32"/>
        </w:rPr>
        <w:t>)-</w:t>
      </w:r>
      <w:r w:rsidR="00954396" w:rsidRPr="00954396">
        <w:rPr>
          <w:rFonts w:ascii="BRH Devanagari Extra" w:hAnsi="BRH Devanagari Extra" w:cs="BRH Devanagari Extra"/>
          <w:color w:val="000000"/>
          <w:kern w:val="0"/>
          <w:sz w:val="32"/>
          <w:szCs w:val="32"/>
        </w:rPr>
        <w:t xml:space="preserve"> </w:t>
      </w:r>
      <w:r w:rsidRPr="00954396">
        <w:rPr>
          <w:rFonts w:ascii="BRH Devanagari Extra" w:hAnsi="BRH Devanagari Extra" w:cs="BRH Devanagari Extra"/>
          <w:color w:val="000000"/>
          <w:kern w:val="0"/>
          <w:sz w:val="32"/>
          <w:szCs w:val="32"/>
        </w:rPr>
        <w:t>uÉæ | qÉlÉÑþÈ | A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xÉÏ</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Éç |</w:t>
      </w:r>
    </w:p>
    <w:p w14:paraId="76347CFB" w14:textId="482CBCB0"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uÉæ qÉlÉÑ</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Uç qÉlÉÑ</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Uç uÉæ uÉæ qÉlÉÑþ UÉxÉÏ SÉxÉÏ</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lÉç qÉlÉÑ</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Uç uÉæ uÉæ qÉlÉÑþ UÉxÉÏiÉç | </w:t>
      </w:r>
    </w:p>
    <w:p w14:paraId="56AB8F9C" w14:textId="090E8239"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w:t>
      </w:r>
      <w:proofErr w:type="gramStart"/>
      <w:r w:rsidR="00954396" w:rsidRPr="00954396">
        <w:rPr>
          <w:rFonts w:ascii="Arial" w:hAnsi="Arial" w:cs="BRH Devanagari Extra"/>
          <w:color w:val="000000"/>
          <w:kern w:val="0"/>
          <w:sz w:val="24"/>
          <w:szCs w:val="32"/>
        </w:rPr>
        <w:t>50</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w:t>
      </w:r>
      <w:proofErr w:type="gramEnd"/>
      <w:r w:rsidR="00954396" w:rsidRPr="00954396">
        <w:rPr>
          <w:rFonts w:ascii="Arial" w:hAnsi="Arial" w:cs="BRH Devanagari Extra"/>
          <w:color w:val="000000"/>
          <w:kern w:val="0"/>
          <w:sz w:val="24"/>
          <w:szCs w:val="32"/>
        </w:rPr>
        <w:t>P27</w:t>
      </w:r>
      <w:r w:rsidRPr="00954396">
        <w:rPr>
          <w:rFonts w:ascii="BRH Devanagari Extra" w:hAnsi="BRH Devanagari Extra" w:cs="BRH Devanagari Extra"/>
          <w:color w:val="000000"/>
          <w:kern w:val="0"/>
          <w:sz w:val="32"/>
          <w:szCs w:val="32"/>
        </w:rPr>
        <w:t xml:space="preserve">] </w:t>
      </w:r>
      <w:r w:rsidR="00954396" w:rsidRPr="00954396">
        <w:rPr>
          <w:rFonts w:ascii="Arial" w:hAnsi="Arial" w:cs="BRH Devanagari Extra"/>
          <w:color w:val="000000"/>
          <w:kern w:val="0"/>
          <w:sz w:val="24"/>
          <w:szCs w:val="32"/>
        </w:rPr>
        <w:t>6</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5</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3</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46</w:t>
      </w:r>
      <w:r w:rsidRPr="00954396">
        <w:rPr>
          <w:rFonts w:ascii="BRH Devanagari Extra" w:hAnsi="BRH Devanagari Extra" w:cs="BRH Devanagari Extra"/>
          <w:color w:val="000000"/>
          <w:kern w:val="0"/>
          <w:sz w:val="32"/>
          <w:szCs w:val="32"/>
        </w:rPr>
        <w:t>)-</w:t>
      </w:r>
      <w:r w:rsidR="00954396" w:rsidRPr="00954396">
        <w:rPr>
          <w:rFonts w:ascii="BRH Devanagari Extra" w:hAnsi="BRH Devanagari Extra" w:cs="BRH Devanagari Extra"/>
          <w:color w:val="000000"/>
          <w:kern w:val="0"/>
          <w:sz w:val="32"/>
          <w:szCs w:val="32"/>
        </w:rPr>
        <w:t xml:space="preserve"> </w:t>
      </w:r>
      <w:r w:rsidRPr="00954396">
        <w:rPr>
          <w:rFonts w:ascii="BRH Devanagari Extra" w:hAnsi="BRH Devanagari Extra" w:cs="BRH Devanagari Extra"/>
          <w:color w:val="000000"/>
          <w:kern w:val="0"/>
          <w:sz w:val="32"/>
          <w:szCs w:val="32"/>
        </w:rPr>
        <w:t>qÉlÉÑþÈ | A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xÉÏ</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Éç | Ì²uÉëþiÉÉÈ |</w:t>
      </w:r>
    </w:p>
    <w:p w14:paraId="0EB13934" w14:textId="1929B71B"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qÉlÉÑþ UÉxÉÏ SÉxÉÏ</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lÉç qÉlÉÑ</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Uç qÉlÉÑþ UÉxÉÏ</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Sè Ì²uÉëþiÉ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Ì²uÉëþiÉÉ AÉxÉÏ</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lÉç qÉlÉÑ</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Uç qÉlÉÑþ UÉxÉÏ</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Sè Ì²uÉëþiÉÉÈ | </w:t>
      </w:r>
    </w:p>
    <w:p w14:paraId="3FEC3816" w14:textId="23223456"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w:t>
      </w:r>
      <w:proofErr w:type="gramStart"/>
      <w:r w:rsidR="00954396" w:rsidRPr="00954396">
        <w:rPr>
          <w:rFonts w:ascii="Arial" w:hAnsi="Arial" w:cs="BRH Devanagari Extra"/>
          <w:color w:val="000000"/>
          <w:kern w:val="0"/>
          <w:sz w:val="24"/>
          <w:szCs w:val="32"/>
        </w:rPr>
        <w:t>51</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w:t>
      </w:r>
      <w:proofErr w:type="gramEnd"/>
      <w:r w:rsidR="00954396" w:rsidRPr="00954396">
        <w:rPr>
          <w:rFonts w:ascii="Arial" w:hAnsi="Arial" w:cs="BRH Devanagari Extra"/>
          <w:color w:val="000000"/>
          <w:kern w:val="0"/>
          <w:sz w:val="24"/>
          <w:szCs w:val="32"/>
        </w:rPr>
        <w:t>P27</w:t>
      </w:r>
      <w:r w:rsidRPr="00954396">
        <w:rPr>
          <w:rFonts w:ascii="BRH Devanagari Extra" w:hAnsi="BRH Devanagari Extra" w:cs="BRH Devanagari Extra"/>
          <w:color w:val="000000"/>
          <w:kern w:val="0"/>
          <w:sz w:val="32"/>
          <w:szCs w:val="32"/>
        </w:rPr>
        <w:t xml:space="preserve">] </w:t>
      </w:r>
      <w:r w:rsidR="00954396" w:rsidRPr="00954396">
        <w:rPr>
          <w:rFonts w:ascii="Arial" w:hAnsi="Arial" w:cs="BRH Devanagari Extra"/>
          <w:color w:val="000000"/>
          <w:kern w:val="0"/>
          <w:sz w:val="24"/>
          <w:szCs w:val="32"/>
        </w:rPr>
        <w:t>6</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5</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3</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47</w:t>
      </w:r>
      <w:r w:rsidRPr="00954396">
        <w:rPr>
          <w:rFonts w:ascii="BRH Devanagari Extra" w:hAnsi="BRH Devanagari Extra" w:cs="BRH Devanagari Extra"/>
          <w:color w:val="000000"/>
          <w:kern w:val="0"/>
          <w:sz w:val="32"/>
          <w:szCs w:val="32"/>
        </w:rPr>
        <w:t>)-</w:t>
      </w:r>
      <w:r w:rsidR="00954396" w:rsidRPr="00954396">
        <w:rPr>
          <w:rFonts w:ascii="BRH Devanagari Extra" w:hAnsi="BRH Devanagari Extra" w:cs="BRH Devanagari Extra"/>
          <w:color w:val="000000"/>
          <w:kern w:val="0"/>
          <w:sz w:val="32"/>
          <w:szCs w:val="32"/>
        </w:rPr>
        <w:t xml:space="preserve"> </w:t>
      </w:r>
      <w:r w:rsidRPr="00954396">
        <w:rPr>
          <w:rFonts w:ascii="BRH Devanagari Extra" w:hAnsi="BRH Devanagari Extra" w:cs="BRH Devanagari Extra"/>
          <w:color w:val="000000"/>
          <w:kern w:val="0"/>
          <w:sz w:val="32"/>
          <w:szCs w:val="32"/>
        </w:rPr>
        <w:t>A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xÉÏ</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Éç | Ì²uÉëþiÉÉÈ | AxÉÑþUÉÈ |</w:t>
      </w:r>
    </w:p>
    <w:p w14:paraId="643086AC" w14:textId="0F741361"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A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xÉÏ</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Sè Ì²uÉëþiÉ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Ì²uÉëþiÉÉ AÉxÉÏ SÉxÉÏ</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Sè Ì²uÉëþiÉ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AxÉÑþU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AxÉÑþU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Ì²uÉëþiÉÉ AÉxÉÏ SÉxÉÏ</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Sè Ì²uÉëþiÉ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AxÉÑþUÉÈ | </w:t>
      </w:r>
    </w:p>
    <w:p w14:paraId="34AB56CB" w14:textId="595B1E6E" w:rsidR="00E37E34" w:rsidRPr="0095439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w:t>
      </w:r>
      <w:proofErr w:type="gramStart"/>
      <w:r w:rsidR="00954396" w:rsidRPr="00954396">
        <w:rPr>
          <w:rFonts w:ascii="Arial" w:hAnsi="Arial" w:cs="BRH Devanagari Extra"/>
          <w:color w:val="000000"/>
          <w:kern w:val="0"/>
          <w:sz w:val="24"/>
          <w:szCs w:val="32"/>
        </w:rPr>
        <w:t>5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w:t>
      </w:r>
      <w:proofErr w:type="gramEnd"/>
      <w:r w:rsidR="00954396" w:rsidRPr="00954396">
        <w:rPr>
          <w:rFonts w:ascii="Arial" w:hAnsi="Arial" w:cs="BRH Devanagari Extra"/>
          <w:color w:val="000000"/>
          <w:kern w:val="0"/>
          <w:sz w:val="24"/>
          <w:szCs w:val="32"/>
        </w:rPr>
        <w:t>P27</w:t>
      </w:r>
      <w:r w:rsidRPr="00954396">
        <w:rPr>
          <w:rFonts w:ascii="BRH Devanagari Extra" w:hAnsi="BRH Devanagari Extra" w:cs="BRH Devanagari Extra"/>
          <w:color w:val="000000"/>
          <w:kern w:val="0"/>
          <w:sz w:val="32"/>
          <w:szCs w:val="32"/>
        </w:rPr>
        <w:t xml:space="preserve">] </w:t>
      </w:r>
      <w:r w:rsidR="00954396" w:rsidRPr="00954396">
        <w:rPr>
          <w:rFonts w:ascii="Arial" w:hAnsi="Arial" w:cs="BRH Devanagari Extra"/>
          <w:color w:val="000000"/>
          <w:kern w:val="0"/>
          <w:sz w:val="24"/>
          <w:szCs w:val="32"/>
        </w:rPr>
        <w:t>6</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5</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3</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48</w:t>
      </w:r>
      <w:r w:rsidRPr="00954396">
        <w:rPr>
          <w:rFonts w:ascii="BRH Devanagari Extra" w:hAnsi="BRH Devanagari Extra" w:cs="BRH Devanagari Extra"/>
          <w:color w:val="000000"/>
          <w:kern w:val="0"/>
          <w:sz w:val="32"/>
          <w:szCs w:val="32"/>
        </w:rPr>
        <w:t>)-</w:t>
      </w:r>
      <w:r w:rsidR="00954396" w:rsidRPr="00954396">
        <w:rPr>
          <w:rFonts w:ascii="BRH Devanagari Extra" w:hAnsi="BRH Devanagari Extra" w:cs="BRH Devanagari Extra"/>
          <w:color w:val="000000"/>
          <w:kern w:val="0"/>
          <w:sz w:val="32"/>
          <w:szCs w:val="32"/>
        </w:rPr>
        <w:t xml:space="preserve"> </w:t>
      </w:r>
      <w:r w:rsidRPr="00954396">
        <w:rPr>
          <w:rFonts w:ascii="BRH Devanagari Extra" w:hAnsi="BRH Devanagari Extra" w:cs="BRH Devanagari Extra"/>
          <w:color w:val="000000"/>
          <w:kern w:val="0"/>
          <w:sz w:val="32"/>
          <w:szCs w:val="32"/>
        </w:rPr>
        <w:t>Ì²uÉëþiÉÉÈ | AxÉÑþUÉÈ | LMüþuÉëiÉÉÈ |</w:t>
      </w:r>
    </w:p>
    <w:p w14:paraId="2C2D6936" w14:textId="2494C9BB"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Ì²uÉëþiÉ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AxÉÑþU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AxÉÑþU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Ì²uÉëþiÉ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Ì²uÉëþiÉ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AxÉÑþU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LMüþuÉëiÉ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LMüþuÉëiÉ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AxÉÑþU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Ì²uÉëþiÉ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Ì²uÉëþiÉ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AxÉÑþU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LMüþuÉëiÉÉÈ | </w:t>
      </w:r>
    </w:p>
    <w:p w14:paraId="652A10AF" w14:textId="2215F722" w:rsidR="00E37E34" w:rsidRPr="0095439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w:t>
      </w:r>
      <w:proofErr w:type="gramStart"/>
      <w:r w:rsidR="00954396" w:rsidRPr="00954396">
        <w:rPr>
          <w:rFonts w:ascii="Arial" w:hAnsi="Arial" w:cs="BRH Devanagari Extra"/>
          <w:color w:val="000000"/>
          <w:kern w:val="0"/>
          <w:sz w:val="24"/>
          <w:szCs w:val="32"/>
        </w:rPr>
        <w:t>53</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w:t>
      </w:r>
      <w:proofErr w:type="gramEnd"/>
      <w:r w:rsidR="00954396" w:rsidRPr="00954396">
        <w:rPr>
          <w:rFonts w:ascii="Arial" w:hAnsi="Arial" w:cs="BRH Devanagari Extra"/>
          <w:color w:val="000000"/>
          <w:kern w:val="0"/>
          <w:sz w:val="24"/>
          <w:szCs w:val="32"/>
        </w:rPr>
        <w:t>P27</w:t>
      </w:r>
      <w:r w:rsidRPr="00954396">
        <w:rPr>
          <w:rFonts w:ascii="BRH Devanagari Extra" w:hAnsi="BRH Devanagari Extra" w:cs="BRH Devanagari Extra"/>
          <w:color w:val="000000"/>
          <w:kern w:val="0"/>
          <w:sz w:val="32"/>
          <w:szCs w:val="32"/>
        </w:rPr>
        <w:t xml:space="preserve">] </w:t>
      </w:r>
      <w:r w:rsidR="00954396" w:rsidRPr="00954396">
        <w:rPr>
          <w:rFonts w:ascii="Arial" w:hAnsi="Arial" w:cs="BRH Devanagari Extra"/>
          <w:color w:val="000000"/>
          <w:kern w:val="0"/>
          <w:sz w:val="24"/>
          <w:szCs w:val="32"/>
        </w:rPr>
        <w:t>6</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5</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3</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48</w:t>
      </w:r>
      <w:r w:rsidRPr="00954396">
        <w:rPr>
          <w:rFonts w:ascii="BRH Devanagari Extra" w:hAnsi="BRH Devanagari Extra" w:cs="BRH Devanagari Extra"/>
          <w:color w:val="000000"/>
          <w:kern w:val="0"/>
          <w:sz w:val="32"/>
          <w:szCs w:val="32"/>
        </w:rPr>
        <w:t>)-</w:t>
      </w:r>
      <w:r w:rsidR="00954396" w:rsidRPr="00954396">
        <w:rPr>
          <w:rFonts w:ascii="BRH Devanagari Extra" w:hAnsi="BRH Devanagari Extra" w:cs="BRH Devanagari Extra"/>
          <w:color w:val="000000"/>
          <w:kern w:val="0"/>
          <w:sz w:val="32"/>
          <w:szCs w:val="32"/>
        </w:rPr>
        <w:t xml:space="preserve"> </w:t>
      </w:r>
      <w:r w:rsidRPr="00954396">
        <w:rPr>
          <w:rFonts w:ascii="BRH Devanagari Extra" w:hAnsi="BRH Devanagari Extra" w:cs="BRH Devanagari Extra"/>
          <w:color w:val="000000"/>
          <w:kern w:val="0"/>
          <w:sz w:val="32"/>
          <w:szCs w:val="32"/>
        </w:rPr>
        <w:t>Ì²uÉëþiÉÉÈ |</w:t>
      </w:r>
    </w:p>
    <w:p w14:paraId="19CF0223" w14:textId="1B65D1D8"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Ì²uÉëþiÉ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CÌi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Ì² - uÉë</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É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È | </w:t>
      </w:r>
    </w:p>
    <w:p w14:paraId="3591B628" w14:textId="4AB2E04C"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w:t>
      </w:r>
      <w:proofErr w:type="gramStart"/>
      <w:r w:rsidR="00954396" w:rsidRPr="00954396">
        <w:rPr>
          <w:rFonts w:ascii="Arial" w:hAnsi="Arial" w:cs="BRH Devanagari Extra"/>
          <w:color w:val="000000"/>
          <w:kern w:val="0"/>
          <w:sz w:val="24"/>
          <w:szCs w:val="32"/>
        </w:rPr>
        <w:t>54</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w:t>
      </w:r>
      <w:proofErr w:type="gramEnd"/>
      <w:r w:rsidR="00954396" w:rsidRPr="00954396">
        <w:rPr>
          <w:rFonts w:ascii="Arial" w:hAnsi="Arial" w:cs="BRH Devanagari Extra"/>
          <w:color w:val="000000"/>
          <w:kern w:val="0"/>
          <w:sz w:val="24"/>
          <w:szCs w:val="32"/>
        </w:rPr>
        <w:t>P27</w:t>
      </w:r>
      <w:r w:rsidRPr="00954396">
        <w:rPr>
          <w:rFonts w:ascii="BRH Devanagari Extra" w:hAnsi="BRH Devanagari Extra" w:cs="BRH Devanagari Extra"/>
          <w:color w:val="000000"/>
          <w:kern w:val="0"/>
          <w:sz w:val="32"/>
          <w:szCs w:val="32"/>
        </w:rPr>
        <w:t xml:space="preserve">] </w:t>
      </w:r>
      <w:r w:rsidR="00954396" w:rsidRPr="00954396">
        <w:rPr>
          <w:rFonts w:ascii="Arial" w:hAnsi="Arial" w:cs="BRH Devanagari Extra"/>
          <w:color w:val="000000"/>
          <w:kern w:val="0"/>
          <w:sz w:val="24"/>
          <w:szCs w:val="32"/>
        </w:rPr>
        <w:t>6</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5</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3</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49</w:t>
      </w:r>
      <w:r w:rsidRPr="00954396">
        <w:rPr>
          <w:rFonts w:ascii="BRH Devanagari Extra" w:hAnsi="BRH Devanagari Extra" w:cs="BRH Devanagari Extra"/>
          <w:color w:val="000000"/>
          <w:kern w:val="0"/>
          <w:sz w:val="32"/>
          <w:szCs w:val="32"/>
        </w:rPr>
        <w:t>)-</w:t>
      </w:r>
      <w:r w:rsidR="00954396" w:rsidRPr="00954396">
        <w:rPr>
          <w:rFonts w:ascii="BRH Devanagari Extra" w:hAnsi="BRH Devanagari Extra" w:cs="BRH Devanagari Extra"/>
          <w:color w:val="000000"/>
          <w:kern w:val="0"/>
          <w:sz w:val="32"/>
          <w:szCs w:val="32"/>
        </w:rPr>
        <w:t xml:space="preserve"> </w:t>
      </w:r>
      <w:r w:rsidRPr="00954396">
        <w:rPr>
          <w:rFonts w:ascii="BRH Devanagari Extra" w:hAnsi="BRH Devanagari Extra" w:cs="BRH Devanagari Extra"/>
          <w:color w:val="000000"/>
          <w:kern w:val="0"/>
          <w:sz w:val="32"/>
          <w:szCs w:val="32"/>
        </w:rPr>
        <w:t>AxÉÑþUÉÈ | LMüþuÉëiÉÉÈ | Så</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uÉÉÈ |</w:t>
      </w:r>
    </w:p>
    <w:p w14:paraId="3205F446" w14:textId="48BC2D03"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AxÉÑþU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LMüþuÉëiÉ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LMüþuÉëiÉ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AxÉÑþU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AxÉÑþU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LMüþuÉëiÉÉ Så</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uÉÉ Så</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uÉÉ LMüþuÉëiÉ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AxÉÑþU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AxÉÑþU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LMüþuÉëiÉÉ Så</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uÉÉÈ | </w:t>
      </w:r>
    </w:p>
    <w:p w14:paraId="2978EFCE" w14:textId="6BC3774B"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w:t>
      </w:r>
      <w:proofErr w:type="gramStart"/>
      <w:r w:rsidR="00954396" w:rsidRPr="00954396">
        <w:rPr>
          <w:rFonts w:ascii="Arial" w:hAnsi="Arial" w:cs="BRH Devanagari Extra"/>
          <w:color w:val="000000"/>
          <w:kern w:val="0"/>
          <w:sz w:val="24"/>
          <w:szCs w:val="32"/>
        </w:rPr>
        <w:t>55</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w:t>
      </w:r>
      <w:proofErr w:type="gramEnd"/>
      <w:r w:rsidR="00954396" w:rsidRPr="00954396">
        <w:rPr>
          <w:rFonts w:ascii="Arial" w:hAnsi="Arial" w:cs="BRH Devanagari Extra"/>
          <w:color w:val="000000"/>
          <w:kern w:val="0"/>
          <w:sz w:val="24"/>
          <w:szCs w:val="32"/>
        </w:rPr>
        <w:t>P27</w:t>
      </w:r>
      <w:r w:rsidRPr="00954396">
        <w:rPr>
          <w:rFonts w:ascii="BRH Devanagari Extra" w:hAnsi="BRH Devanagari Extra" w:cs="BRH Devanagari Extra"/>
          <w:color w:val="000000"/>
          <w:kern w:val="0"/>
          <w:sz w:val="32"/>
          <w:szCs w:val="32"/>
        </w:rPr>
        <w:t xml:space="preserve">] </w:t>
      </w:r>
      <w:r w:rsidR="00954396" w:rsidRPr="00954396">
        <w:rPr>
          <w:rFonts w:ascii="Arial" w:hAnsi="Arial" w:cs="BRH Devanagari Extra"/>
          <w:color w:val="000000"/>
          <w:kern w:val="0"/>
          <w:sz w:val="24"/>
          <w:szCs w:val="32"/>
        </w:rPr>
        <w:t>6</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5</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3</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50</w:t>
      </w:r>
      <w:r w:rsidRPr="00954396">
        <w:rPr>
          <w:rFonts w:ascii="BRH Devanagari Extra" w:hAnsi="BRH Devanagari Extra" w:cs="BRH Devanagari Extra"/>
          <w:color w:val="000000"/>
          <w:kern w:val="0"/>
          <w:sz w:val="32"/>
          <w:szCs w:val="32"/>
        </w:rPr>
        <w:t>)-</w:t>
      </w:r>
      <w:r w:rsidR="00954396" w:rsidRPr="00954396">
        <w:rPr>
          <w:rFonts w:ascii="BRH Devanagari Extra" w:hAnsi="BRH Devanagari Extra" w:cs="BRH Devanagari Extra"/>
          <w:color w:val="000000"/>
          <w:kern w:val="0"/>
          <w:sz w:val="32"/>
          <w:szCs w:val="32"/>
        </w:rPr>
        <w:t xml:space="preserve"> </w:t>
      </w:r>
      <w:r w:rsidRPr="00954396">
        <w:rPr>
          <w:rFonts w:ascii="BRH Devanagari Extra" w:hAnsi="BRH Devanagari Extra" w:cs="BRH Devanagari Extra"/>
          <w:color w:val="000000"/>
          <w:kern w:val="0"/>
          <w:sz w:val="32"/>
          <w:szCs w:val="32"/>
        </w:rPr>
        <w:t>LMüþuÉëiÉÉÈ | Så</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uÉÉÈ | mÉë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ÉÈ |</w:t>
      </w:r>
    </w:p>
    <w:p w14:paraId="1F948B87" w14:textId="33A52529"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LMüþuÉëiÉÉ Så</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uÉÉ Så</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uÉÉ LMüþuÉëiÉ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LMüþuÉëiÉÉ Så</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uÉÉÈ mÉë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ÉÈ mÉë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ÉUç Så</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uÉÉ LMüþuÉëiÉ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LMüþuÉëiÉÉ Så</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uÉÉÈ mÉë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iÉÈ | </w:t>
      </w:r>
    </w:p>
    <w:p w14:paraId="20B97DC8" w14:textId="7B0AFEFF" w:rsidR="00E37E34" w:rsidRPr="0095439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w:t>
      </w:r>
      <w:proofErr w:type="gramStart"/>
      <w:r w:rsidR="00954396" w:rsidRPr="00954396">
        <w:rPr>
          <w:rFonts w:ascii="Arial" w:hAnsi="Arial" w:cs="BRH Devanagari Extra"/>
          <w:color w:val="000000"/>
          <w:kern w:val="0"/>
          <w:sz w:val="24"/>
          <w:szCs w:val="32"/>
        </w:rPr>
        <w:t>56</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w:t>
      </w:r>
      <w:proofErr w:type="gramEnd"/>
      <w:r w:rsidR="00954396" w:rsidRPr="00954396">
        <w:rPr>
          <w:rFonts w:ascii="Arial" w:hAnsi="Arial" w:cs="BRH Devanagari Extra"/>
          <w:color w:val="000000"/>
          <w:kern w:val="0"/>
          <w:sz w:val="24"/>
          <w:szCs w:val="32"/>
        </w:rPr>
        <w:t>P27</w:t>
      </w:r>
      <w:r w:rsidRPr="00954396">
        <w:rPr>
          <w:rFonts w:ascii="BRH Devanagari Extra" w:hAnsi="BRH Devanagari Extra" w:cs="BRH Devanagari Extra"/>
          <w:color w:val="000000"/>
          <w:kern w:val="0"/>
          <w:sz w:val="32"/>
          <w:szCs w:val="32"/>
        </w:rPr>
        <w:t xml:space="preserve">] </w:t>
      </w:r>
      <w:r w:rsidR="00954396" w:rsidRPr="00954396">
        <w:rPr>
          <w:rFonts w:ascii="Arial" w:hAnsi="Arial" w:cs="BRH Devanagari Extra"/>
          <w:color w:val="000000"/>
          <w:kern w:val="0"/>
          <w:sz w:val="24"/>
          <w:szCs w:val="32"/>
        </w:rPr>
        <w:t>6</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5</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3</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50</w:t>
      </w:r>
      <w:r w:rsidRPr="00954396">
        <w:rPr>
          <w:rFonts w:ascii="BRH Devanagari Extra" w:hAnsi="BRH Devanagari Extra" w:cs="BRH Devanagari Extra"/>
          <w:color w:val="000000"/>
          <w:kern w:val="0"/>
          <w:sz w:val="32"/>
          <w:szCs w:val="32"/>
        </w:rPr>
        <w:t>)-</w:t>
      </w:r>
      <w:r w:rsidR="00954396" w:rsidRPr="00954396">
        <w:rPr>
          <w:rFonts w:ascii="BRH Devanagari Extra" w:hAnsi="BRH Devanagari Extra" w:cs="BRH Devanagari Extra"/>
          <w:color w:val="000000"/>
          <w:kern w:val="0"/>
          <w:sz w:val="32"/>
          <w:szCs w:val="32"/>
        </w:rPr>
        <w:t xml:space="preserve"> </w:t>
      </w:r>
      <w:r w:rsidRPr="00954396">
        <w:rPr>
          <w:rFonts w:ascii="BRH Devanagari Extra" w:hAnsi="BRH Devanagari Extra" w:cs="BRH Devanagari Extra"/>
          <w:color w:val="000000"/>
          <w:kern w:val="0"/>
          <w:sz w:val="32"/>
          <w:szCs w:val="32"/>
        </w:rPr>
        <w:t>LMüþuÉëiÉÉÈ |</w:t>
      </w:r>
    </w:p>
    <w:p w14:paraId="071B1CEE" w14:textId="35FCF9F3" w:rsidR="00E37E34"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LMüþuÉëiÉ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CirÉåMüþ - uÉë</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É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È | </w:t>
      </w:r>
    </w:p>
    <w:p w14:paraId="35D8B0F2" w14:textId="77777777" w:rsidR="00605D65" w:rsidRDefault="00605D65"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548A3781" w14:textId="77777777" w:rsidR="00605D65" w:rsidRPr="00954396" w:rsidRDefault="00605D65"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36317D93" w14:textId="116B520E"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lastRenderedPageBreak/>
        <w:t>(</w:t>
      </w:r>
      <w:proofErr w:type="gramStart"/>
      <w:r w:rsidR="00954396" w:rsidRPr="00954396">
        <w:rPr>
          <w:rFonts w:ascii="Arial" w:hAnsi="Arial" w:cs="BRH Devanagari Extra"/>
          <w:color w:val="000000"/>
          <w:kern w:val="0"/>
          <w:sz w:val="24"/>
          <w:szCs w:val="32"/>
        </w:rPr>
        <w:t>1</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w:t>
      </w:r>
      <w:proofErr w:type="gramEnd"/>
      <w:r w:rsidR="00954396" w:rsidRPr="00954396">
        <w:rPr>
          <w:rFonts w:ascii="Arial" w:hAnsi="Arial" w:cs="BRH Devanagari Extra"/>
          <w:color w:val="000000"/>
          <w:kern w:val="0"/>
          <w:sz w:val="24"/>
          <w:szCs w:val="32"/>
        </w:rPr>
        <w:t>P28</w:t>
      </w:r>
      <w:r w:rsidRPr="00954396">
        <w:rPr>
          <w:rFonts w:ascii="BRH Devanagari Extra" w:hAnsi="BRH Devanagari Extra" w:cs="BRH Devanagari Extra"/>
          <w:color w:val="000000"/>
          <w:kern w:val="0"/>
          <w:sz w:val="32"/>
          <w:szCs w:val="32"/>
        </w:rPr>
        <w:t xml:space="preserve">] </w:t>
      </w:r>
      <w:r w:rsidR="00954396" w:rsidRPr="00954396">
        <w:rPr>
          <w:rFonts w:ascii="Arial" w:hAnsi="Arial" w:cs="BRH Devanagari Extra"/>
          <w:color w:val="000000"/>
          <w:kern w:val="0"/>
          <w:sz w:val="24"/>
          <w:szCs w:val="32"/>
        </w:rPr>
        <w:t>6</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5</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4</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1</w:t>
      </w:r>
      <w:r w:rsidRPr="00954396">
        <w:rPr>
          <w:rFonts w:ascii="BRH Devanagari Extra" w:hAnsi="BRH Devanagari Extra" w:cs="BRH Devanagari Extra"/>
          <w:color w:val="000000"/>
          <w:kern w:val="0"/>
          <w:sz w:val="32"/>
          <w:szCs w:val="32"/>
        </w:rPr>
        <w:t>)-</w:t>
      </w:r>
      <w:r w:rsidR="00954396" w:rsidRPr="00954396">
        <w:rPr>
          <w:rFonts w:ascii="BRH Devanagari Extra" w:hAnsi="BRH Devanagari Extra" w:cs="BRH Devanagari Extra"/>
          <w:color w:val="000000"/>
          <w:kern w:val="0"/>
          <w:sz w:val="32"/>
          <w:szCs w:val="32"/>
        </w:rPr>
        <w:t xml:space="preserve"> </w:t>
      </w:r>
      <w:r w:rsidRPr="00954396">
        <w:rPr>
          <w:rFonts w:ascii="BRH Devanagari Extra" w:hAnsi="BRH Devanagari Extra" w:cs="BRH Devanagari Extra"/>
          <w:color w:val="000000"/>
          <w:kern w:val="0"/>
          <w:sz w:val="32"/>
          <w:szCs w:val="32"/>
        </w:rPr>
        <w:t>Så</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uÉÉÈ | mÉë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ÉÈ | q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SèkrÉÎlSþlÉå |</w:t>
      </w:r>
    </w:p>
    <w:p w14:paraId="31C10512" w14:textId="77777777" w:rsidR="00605D65"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Så</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uÉÉÈ mÉë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ÉÈ mÉë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ÉUç Så</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uÉÉ Så</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uÉÉÈ mÉë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ÉUç q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SèkrÉÎlSþlÉå q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SèkrÉÎlSþlÉå mÉë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ÉUç Så</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uÉÉ Så</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uÉÉÈ mÉë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iÉUç </w:t>
      </w:r>
    </w:p>
    <w:p w14:paraId="23AB4333" w14:textId="55803012"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q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SèkrÉÎlSþlÉå | </w:t>
      </w:r>
    </w:p>
    <w:p w14:paraId="7C3DCA59" w14:textId="0FD32AB1"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w:t>
      </w:r>
      <w:proofErr w:type="gramStart"/>
      <w:r w:rsidR="00954396" w:rsidRPr="00954396">
        <w:rPr>
          <w:rFonts w:ascii="Arial" w:hAnsi="Arial" w:cs="BRH Devanagari Extra"/>
          <w:color w:val="000000"/>
          <w:kern w:val="0"/>
          <w:sz w:val="24"/>
          <w:szCs w:val="32"/>
        </w:rPr>
        <w:t>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w:t>
      </w:r>
      <w:proofErr w:type="gramEnd"/>
      <w:r w:rsidR="00954396" w:rsidRPr="00954396">
        <w:rPr>
          <w:rFonts w:ascii="Arial" w:hAnsi="Arial" w:cs="BRH Devanagari Extra"/>
          <w:color w:val="000000"/>
          <w:kern w:val="0"/>
          <w:sz w:val="24"/>
          <w:szCs w:val="32"/>
        </w:rPr>
        <w:t>P28</w:t>
      </w:r>
      <w:r w:rsidRPr="00954396">
        <w:rPr>
          <w:rFonts w:ascii="BRH Devanagari Extra" w:hAnsi="BRH Devanagari Extra" w:cs="BRH Devanagari Extra"/>
          <w:color w:val="000000"/>
          <w:kern w:val="0"/>
          <w:sz w:val="32"/>
          <w:szCs w:val="32"/>
        </w:rPr>
        <w:t xml:space="preserve">] </w:t>
      </w:r>
      <w:r w:rsidR="00954396" w:rsidRPr="00954396">
        <w:rPr>
          <w:rFonts w:ascii="Arial" w:hAnsi="Arial" w:cs="BRH Devanagari Extra"/>
          <w:color w:val="000000"/>
          <w:kern w:val="0"/>
          <w:sz w:val="24"/>
          <w:szCs w:val="32"/>
        </w:rPr>
        <w:t>6</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5</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4</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w:t>
      </w:r>
      <w:r w:rsidRPr="00954396">
        <w:rPr>
          <w:rFonts w:ascii="BRH Devanagari Extra" w:hAnsi="BRH Devanagari Extra" w:cs="BRH Devanagari Extra"/>
          <w:color w:val="000000"/>
          <w:kern w:val="0"/>
          <w:sz w:val="32"/>
          <w:szCs w:val="32"/>
        </w:rPr>
        <w:t>)-</w:t>
      </w:r>
      <w:r w:rsidR="00954396" w:rsidRPr="00954396">
        <w:rPr>
          <w:rFonts w:ascii="BRH Devanagari Extra" w:hAnsi="BRH Devanagari Extra" w:cs="BRH Devanagari Extra"/>
          <w:color w:val="000000"/>
          <w:kern w:val="0"/>
          <w:sz w:val="32"/>
          <w:szCs w:val="32"/>
        </w:rPr>
        <w:t xml:space="preserve"> </w:t>
      </w:r>
      <w:r w:rsidRPr="00954396">
        <w:rPr>
          <w:rFonts w:ascii="BRH Devanagari Extra" w:hAnsi="BRH Devanagari Extra" w:cs="BRH Devanagari Extra"/>
          <w:color w:val="000000"/>
          <w:kern w:val="0"/>
          <w:sz w:val="32"/>
          <w:szCs w:val="32"/>
        </w:rPr>
        <w:t>mÉë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ÉÈ | q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SèkrÉÎlSþlÉå | xÉ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rÉqÉç |</w:t>
      </w:r>
    </w:p>
    <w:p w14:paraId="09F54D5B" w14:textId="77777777" w:rsidR="00605D65"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mÉë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ÉUç q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SèkrÉÎlSþlÉå q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SèkrÉÎlSþlÉå mÉë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ÉÈ mÉë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ÉUç q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SèkrÉÎlSþlÉå xÉ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rÉ(aqÉç) xÉ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rÉqÉç q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SèkrÉÎlSþlÉå mÉë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iÉÈ </w:t>
      </w:r>
    </w:p>
    <w:p w14:paraId="6988BBD4" w14:textId="54EC57E8"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mÉë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ÉUç q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SèkrÉÎlSþlÉå xÉ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rÉqÉç | </w:t>
      </w:r>
    </w:p>
    <w:p w14:paraId="3D9AABD4" w14:textId="0BA3D8B9"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w:t>
      </w:r>
      <w:proofErr w:type="gramStart"/>
      <w:r w:rsidR="00954396" w:rsidRPr="00954396">
        <w:rPr>
          <w:rFonts w:ascii="Arial" w:hAnsi="Arial" w:cs="BRH Devanagari Extra"/>
          <w:color w:val="000000"/>
          <w:kern w:val="0"/>
          <w:sz w:val="24"/>
          <w:szCs w:val="32"/>
        </w:rPr>
        <w:t>3</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w:t>
      </w:r>
      <w:proofErr w:type="gramEnd"/>
      <w:r w:rsidR="00954396" w:rsidRPr="00954396">
        <w:rPr>
          <w:rFonts w:ascii="Arial" w:hAnsi="Arial" w:cs="BRH Devanagari Extra"/>
          <w:color w:val="000000"/>
          <w:kern w:val="0"/>
          <w:sz w:val="24"/>
          <w:szCs w:val="32"/>
        </w:rPr>
        <w:t>P28</w:t>
      </w:r>
      <w:r w:rsidRPr="00954396">
        <w:rPr>
          <w:rFonts w:ascii="BRH Devanagari Extra" w:hAnsi="BRH Devanagari Extra" w:cs="BRH Devanagari Extra"/>
          <w:color w:val="000000"/>
          <w:kern w:val="0"/>
          <w:sz w:val="32"/>
          <w:szCs w:val="32"/>
        </w:rPr>
        <w:t xml:space="preserve">] </w:t>
      </w:r>
      <w:r w:rsidR="00954396" w:rsidRPr="00954396">
        <w:rPr>
          <w:rFonts w:ascii="Arial" w:hAnsi="Arial" w:cs="BRH Devanagari Extra"/>
          <w:color w:val="000000"/>
          <w:kern w:val="0"/>
          <w:sz w:val="24"/>
          <w:szCs w:val="32"/>
        </w:rPr>
        <w:t>6</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5</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4</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3</w:t>
      </w:r>
      <w:r w:rsidRPr="00954396">
        <w:rPr>
          <w:rFonts w:ascii="BRH Devanagari Extra" w:hAnsi="BRH Devanagari Extra" w:cs="BRH Devanagari Extra"/>
          <w:color w:val="000000"/>
          <w:kern w:val="0"/>
          <w:sz w:val="32"/>
          <w:szCs w:val="32"/>
        </w:rPr>
        <w:t>)-</w:t>
      </w:r>
      <w:r w:rsidR="00954396" w:rsidRPr="00954396">
        <w:rPr>
          <w:rFonts w:ascii="BRH Devanagari Extra" w:hAnsi="BRH Devanagari Extra" w:cs="BRH Devanagari Extra"/>
          <w:color w:val="000000"/>
          <w:kern w:val="0"/>
          <w:sz w:val="32"/>
          <w:szCs w:val="32"/>
        </w:rPr>
        <w:t xml:space="preserve"> </w:t>
      </w:r>
      <w:r w:rsidRPr="00954396">
        <w:rPr>
          <w:rFonts w:ascii="BRH Devanagari Extra" w:hAnsi="BRH Devanagari Extra" w:cs="BRH Devanagari Extra"/>
          <w:color w:val="000000"/>
          <w:kern w:val="0"/>
          <w:sz w:val="32"/>
          <w:szCs w:val="32"/>
        </w:rPr>
        <w:t>q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SèkrÉÎlSþlÉå | xÉ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rÉqÉç | iÉiÉç |</w:t>
      </w:r>
    </w:p>
    <w:p w14:paraId="39EEF7B2" w14:textId="77777777" w:rsidR="00605D65"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q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SèkrÉÎlSþlÉå xÉ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rÉ(aqÉç) xÉ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rÉqÉç q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SèkrÉÎlSþlÉå q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SèkrÉÎlSþlÉå xÉ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rÉqÉç iÉiÉç iÉjÉç xÉ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rÉqÉç q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SèkrÉÎlSþlÉå </w:t>
      </w:r>
    </w:p>
    <w:p w14:paraId="71BEA87F" w14:textId="22A54905"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q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SèkrÉÎlSþlÉå xÉ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rÉqÉç iÉiÉç | </w:t>
      </w:r>
    </w:p>
    <w:p w14:paraId="3A531117" w14:textId="76C3FD52"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w:t>
      </w:r>
      <w:proofErr w:type="gramStart"/>
      <w:r w:rsidR="00954396" w:rsidRPr="00954396">
        <w:rPr>
          <w:rFonts w:ascii="Arial" w:hAnsi="Arial" w:cs="BRH Devanagari Extra"/>
          <w:color w:val="000000"/>
          <w:kern w:val="0"/>
          <w:sz w:val="24"/>
          <w:szCs w:val="32"/>
        </w:rPr>
        <w:t>4</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w:t>
      </w:r>
      <w:proofErr w:type="gramEnd"/>
      <w:r w:rsidR="00954396" w:rsidRPr="00954396">
        <w:rPr>
          <w:rFonts w:ascii="Arial" w:hAnsi="Arial" w:cs="BRH Devanagari Extra"/>
          <w:color w:val="000000"/>
          <w:kern w:val="0"/>
          <w:sz w:val="24"/>
          <w:szCs w:val="32"/>
        </w:rPr>
        <w:t>P28</w:t>
      </w:r>
      <w:r w:rsidRPr="00954396">
        <w:rPr>
          <w:rFonts w:ascii="BRH Devanagari Extra" w:hAnsi="BRH Devanagari Extra" w:cs="BRH Devanagari Extra"/>
          <w:color w:val="000000"/>
          <w:kern w:val="0"/>
          <w:sz w:val="32"/>
          <w:szCs w:val="32"/>
        </w:rPr>
        <w:t xml:space="preserve">] </w:t>
      </w:r>
      <w:r w:rsidR="00954396" w:rsidRPr="00954396">
        <w:rPr>
          <w:rFonts w:ascii="Arial" w:hAnsi="Arial" w:cs="BRH Devanagari Extra"/>
          <w:color w:val="000000"/>
          <w:kern w:val="0"/>
          <w:sz w:val="24"/>
          <w:szCs w:val="32"/>
        </w:rPr>
        <w:t>6</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5</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4</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4</w:t>
      </w:r>
      <w:r w:rsidRPr="00954396">
        <w:rPr>
          <w:rFonts w:ascii="BRH Devanagari Extra" w:hAnsi="BRH Devanagari Extra" w:cs="BRH Devanagari Extra"/>
          <w:color w:val="000000"/>
          <w:kern w:val="0"/>
          <w:sz w:val="32"/>
          <w:szCs w:val="32"/>
        </w:rPr>
        <w:t>)-</w:t>
      </w:r>
      <w:r w:rsidR="00954396" w:rsidRPr="00954396">
        <w:rPr>
          <w:rFonts w:ascii="BRH Devanagari Extra" w:hAnsi="BRH Devanagari Extra" w:cs="BRH Devanagari Extra"/>
          <w:color w:val="000000"/>
          <w:kern w:val="0"/>
          <w:sz w:val="32"/>
          <w:szCs w:val="32"/>
        </w:rPr>
        <w:t xml:space="preserve"> </w:t>
      </w:r>
      <w:r w:rsidRPr="00954396">
        <w:rPr>
          <w:rFonts w:ascii="BRH Devanagari Extra" w:hAnsi="BRH Devanagari Extra" w:cs="BRH Devanagari Extra"/>
          <w:color w:val="000000"/>
          <w:kern w:val="0"/>
          <w:sz w:val="32"/>
          <w:szCs w:val="32"/>
        </w:rPr>
        <w:t>xÉ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rÉqÉç | iÉiÉç | qÉlÉÉåÿÈ |</w:t>
      </w:r>
    </w:p>
    <w:p w14:paraId="1FC36A10" w14:textId="3005F642"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xÉ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rÉqÉç iÉiÉç iÉjÉç xÉ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rÉ(aqÉç) xÉ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rÉqÉç iÉlÉç qÉlÉÉå</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Uç qÉlÉÉå</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xiÉjÉç xÉ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rÉ(aqÉç) xÉ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rÉqÉç iÉlÉç qÉlÉÉåÿÈ | </w:t>
      </w:r>
    </w:p>
    <w:p w14:paraId="26C89EF6" w14:textId="77DFF18F"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w:t>
      </w:r>
      <w:proofErr w:type="gramStart"/>
      <w:r w:rsidR="00954396" w:rsidRPr="00954396">
        <w:rPr>
          <w:rFonts w:ascii="Arial" w:hAnsi="Arial" w:cs="BRH Devanagari Extra"/>
          <w:color w:val="000000"/>
          <w:kern w:val="0"/>
          <w:sz w:val="24"/>
          <w:szCs w:val="32"/>
        </w:rPr>
        <w:t>5</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w:t>
      </w:r>
      <w:proofErr w:type="gramEnd"/>
      <w:r w:rsidR="00954396" w:rsidRPr="00954396">
        <w:rPr>
          <w:rFonts w:ascii="Arial" w:hAnsi="Arial" w:cs="BRH Devanagari Extra"/>
          <w:color w:val="000000"/>
          <w:kern w:val="0"/>
          <w:sz w:val="24"/>
          <w:szCs w:val="32"/>
        </w:rPr>
        <w:t>P28</w:t>
      </w:r>
      <w:r w:rsidRPr="00954396">
        <w:rPr>
          <w:rFonts w:ascii="BRH Devanagari Extra" w:hAnsi="BRH Devanagari Extra" w:cs="BRH Devanagari Extra"/>
          <w:color w:val="000000"/>
          <w:kern w:val="0"/>
          <w:sz w:val="32"/>
          <w:szCs w:val="32"/>
        </w:rPr>
        <w:t xml:space="preserve">] </w:t>
      </w:r>
      <w:r w:rsidR="00954396" w:rsidRPr="00954396">
        <w:rPr>
          <w:rFonts w:ascii="Arial" w:hAnsi="Arial" w:cs="BRH Devanagari Extra"/>
          <w:color w:val="000000"/>
          <w:kern w:val="0"/>
          <w:sz w:val="24"/>
          <w:szCs w:val="32"/>
        </w:rPr>
        <w:t>6</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5</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4</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5</w:t>
      </w:r>
      <w:r w:rsidRPr="00954396">
        <w:rPr>
          <w:rFonts w:ascii="BRH Devanagari Extra" w:hAnsi="BRH Devanagari Extra" w:cs="BRH Devanagari Extra"/>
          <w:color w:val="000000"/>
          <w:kern w:val="0"/>
          <w:sz w:val="32"/>
          <w:szCs w:val="32"/>
        </w:rPr>
        <w:t>)-</w:t>
      </w:r>
      <w:r w:rsidR="00954396" w:rsidRPr="00954396">
        <w:rPr>
          <w:rFonts w:ascii="BRH Devanagari Extra" w:hAnsi="BRH Devanagari Extra" w:cs="BRH Devanagari Extra"/>
          <w:color w:val="000000"/>
          <w:kern w:val="0"/>
          <w:sz w:val="32"/>
          <w:szCs w:val="32"/>
        </w:rPr>
        <w:t xml:space="preserve"> </w:t>
      </w:r>
      <w:r w:rsidRPr="00954396">
        <w:rPr>
          <w:rFonts w:ascii="BRH Devanagari Extra" w:hAnsi="BRH Devanagari Extra" w:cs="BRH Devanagari Extra"/>
          <w:color w:val="000000"/>
          <w:kern w:val="0"/>
          <w:sz w:val="32"/>
          <w:szCs w:val="32"/>
        </w:rPr>
        <w:t>iÉiÉç | qÉlÉÉåÿÈ | uÉë</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ÉqÉç |</w:t>
      </w:r>
    </w:p>
    <w:p w14:paraId="79871137" w14:textId="68496770"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iÉlÉç qÉlÉÉå</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Uç qÉlÉÉå</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xiÉiÉç iÉlÉç qÉlÉÉåÿUç uÉë</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ÉÇ ÆuÉë</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ÉqÉç qÉlÉÉå</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xiÉiÉç iÉlÉç qÉlÉÉåÿUç uÉë</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iÉqÉç | </w:t>
      </w:r>
    </w:p>
    <w:p w14:paraId="4DAC609E" w14:textId="721E4D03"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w:t>
      </w:r>
      <w:proofErr w:type="gramStart"/>
      <w:r w:rsidR="00954396" w:rsidRPr="00954396">
        <w:rPr>
          <w:rFonts w:ascii="Arial" w:hAnsi="Arial" w:cs="BRH Devanagari Extra"/>
          <w:color w:val="000000"/>
          <w:kern w:val="0"/>
          <w:sz w:val="24"/>
          <w:szCs w:val="32"/>
        </w:rPr>
        <w:t>6</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w:t>
      </w:r>
      <w:proofErr w:type="gramEnd"/>
      <w:r w:rsidR="00954396" w:rsidRPr="00954396">
        <w:rPr>
          <w:rFonts w:ascii="Arial" w:hAnsi="Arial" w:cs="BRH Devanagari Extra"/>
          <w:color w:val="000000"/>
          <w:kern w:val="0"/>
          <w:sz w:val="24"/>
          <w:szCs w:val="32"/>
        </w:rPr>
        <w:t>P28</w:t>
      </w:r>
      <w:r w:rsidRPr="00954396">
        <w:rPr>
          <w:rFonts w:ascii="BRH Devanagari Extra" w:hAnsi="BRH Devanagari Extra" w:cs="BRH Devanagari Extra"/>
          <w:color w:val="000000"/>
          <w:kern w:val="0"/>
          <w:sz w:val="32"/>
          <w:szCs w:val="32"/>
        </w:rPr>
        <w:t xml:space="preserve">] </w:t>
      </w:r>
      <w:r w:rsidR="00954396" w:rsidRPr="00954396">
        <w:rPr>
          <w:rFonts w:ascii="Arial" w:hAnsi="Arial" w:cs="BRH Devanagari Extra"/>
          <w:color w:val="000000"/>
          <w:kern w:val="0"/>
          <w:sz w:val="24"/>
          <w:szCs w:val="32"/>
        </w:rPr>
        <w:t>6</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5</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4</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6</w:t>
      </w:r>
      <w:r w:rsidRPr="00954396">
        <w:rPr>
          <w:rFonts w:ascii="BRH Devanagari Extra" w:hAnsi="BRH Devanagari Extra" w:cs="BRH Devanagari Extra"/>
          <w:color w:val="000000"/>
          <w:kern w:val="0"/>
          <w:sz w:val="32"/>
          <w:szCs w:val="32"/>
        </w:rPr>
        <w:t>)-</w:t>
      </w:r>
      <w:r w:rsidR="00954396" w:rsidRPr="00954396">
        <w:rPr>
          <w:rFonts w:ascii="BRH Devanagari Extra" w:hAnsi="BRH Devanagari Extra" w:cs="BRH Devanagari Extra"/>
          <w:color w:val="000000"/>
          <w:kern w:val="0"/>
          <w:sz w:val="32"/>
          <w:szCs w:val="32"/>
        </w:rPr>
        <w:t xml:space="preserve"> </w:t>
      </w:r>
      <w:r w:rsidRPr="00954396">
        <w:rPr>
          <w:rFonts w:ascii="BRH Devanagari Extra" w:hAnsi="BRH Devanagari Extra" w:cs="BRH Devanagari Extra"/>
          <w:color w:val="000000"/>
          <w:kern w:val="0"/>
          <w:sz w:val="32"/>
          <w:szCs w:val="32"/>
        </w:rPr>
        <w:t>qÉlÉÉåÿÈ | uÉë</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ÉqÉç | A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xÉÏ</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Éç |</w:t>
      </w:r>
    </w:p>
    <w:p w14:paraId="69036E21" w14:textId="736E8C96"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qÉlÉÉåÿUç uÉë</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ÉÇ ÆuÉë</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ÉqÉç qÉlÉÉå</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Uç qÉlÉÉåÿUç uÉë</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É qÉÉþxÉÏ SÉxÉÏSè uÉë</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ÉqÉç qÉlÉÉå</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Uç qÉlÉÉåÿUç uÉë</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iÉ qÉÉþxÉÏiÉç | </w:t>
      </w:r>
    </w:p>
    <w:p w14:paraId="43A4D4EF" w14:textId="4BD0F18D"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w:t>
      </w:r>
      <w:proofErr w:type="gramStart"/>
      <w:r w:rsidR="00954396" w:rsidRPr="00954396">
        <w:rPr>
          <w:rFonts w:ascii="Arial" w:hAnsi="Arial" w:cs="BRH Devanagari Extra"/>
          <w:color w:val="000000"/>
          <w:kern w:val="0"/>
          <w:sz w:val="24"/>
          <w:szCs w:val="32"/>
        </w:rPr>
        <w:t>7</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w:t>
      </w:r>
      <w:proofErr w:type="gramEnd"/>
      <w:r w:rsidR="00954396" w:rsidRPr="00954396">
        <w:rPr>
          <w:rFonts w:ascii="Arial" w:hAnsi="Arial" w:cs="BRH Devanagari Extra"/>
          <w:color w:val="000000"/>
          <w:kern w:val="0"/>
          <w:sz w:val="24"/>
          <w:szCs w:val="32"/>
        </w:rPr>
        <w:t>P28</w:t>
      </w:r>
      <w:r w:rsidRPr="00954396">
        <w:rPr>
          <w:rFonts w:ascii="BRH Devanagari Extra" w:hAnsi="BRH Devanagari Extra" w:cs="BRH Devanagari Extra"/>
          <w:color w:val="000000"/>
          <w:kern w:val="0"/>
          <w:sz w:val="32"/>
          <w:szCs w:val="32"/>
        </w:rPr>
        <w:t xml:space="preserve">] </w:t>
      </w:r>
      <w:r w:rsidR="00954396" w:rsidRPr="00954396">
        <w:rPr>
          <w:rFonts w:ascii="Arial" w:hAnsi="Arial" w:cs="BRH Devanagari Extra"/>
          <w:color w:val="000000"/>
          <w:kern w:val="0"/>
          <w:sz w:val="24"/>
          <w:szCs w:val="32"/>
        </w:rPr>
        <w:t>6</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5</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4</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7</w:t>
      </w:r>
      <w:r w:rsidRPr="00954396">
        <w:rPr>
          <w:rFonts w:ascii="BRH Devanagari Extra" w:hAnsi="BRH Devanagari Extra" w:cs="BRH Devanagari Extra"/>
          <w:color w:val="000000"/>
          <w:kern w:val="0"/>
          <w:sz w:val="32"/>
          <w:szCs w:val="32"/>
        </w:rPr>
        <w:t>)-</w:t>
      </w:r>
      <w:r w:rsidR="00954396" w:rsidRPr="00954396">
        <w:rPr>
          <w:rFonts w:ascii="BRH Devanagari Extra" w:hAnsi="BRH Devanagari Extra" w:cs="BRH Devanagari Extra"/>
          <w:color w:val="000000"/>
          <w:kern w:val="0"/>
          <w:sz w:val="32"/>
          <w:szCs w:val="32"/>
        </w:rPr>
        <w:t xml:space="preserve"> </w:t>
      </w:r>
      <w:r w:rsidRPr="00954396">
        <w:rPr>
          <w:rFonts w:ascii="BRH Devanagari Extra" w:hAnsi="BRH Devanagari Extra" w:cs="BRH Devanagari Extra"/>
          <w:color w:val="000000"/>
          <w:kern w:val="0"/>
          <w:sz w:val="32"/>
          <w:szCs w:val="32"/>
        </w:rPr>
        <w:t>uÉë</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ÉqÉç | A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xÉÏ</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Éç | mÉ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Mü</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r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ÉxrÉþ |</w:t>
      </w:r>
    </w:p>
    <w:p w14:paraId="04868FA4" w14:textId="77777777" w:rsidR="00605D65"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uÉë</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É qÉÉþxÉÏ SÉxÉÏSè uÉë</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ÉÇ ÆuÉë</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É qÉÉþxÉÏiÉç mÉÉMür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ÉxrÉþ mÉÉMür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ÉxrÉÉþxÉÏSè uÉë</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ÉÇ ÆuÉë</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iÉ qÉÉþxÉÏiÉç </w:t>
      </w:r>
    </w:p>
    <w:p w14:paraId="2589B2B6" w14:textId="1FA127F4"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mÉÉMür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ÉxrÉþ | </w:t>
      </w:r>
    </w:p>
    <w:p w14:paraId="2E99BA73" w14:textId="5A661D92"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w:t>
      </w:r>
      <w:proofErr w:type="gramStart"/>
      <w:r w:rsidR="00954396" w:rsidRPr="00954396">
        <w:rPr>
          <w:rFonts w:ascii="Arial" w:hAnsi="Arial" w:cs="BRH Devanagari Extra"/>
          <w:color w:val="000000"/>
          <w:kern w:val="0"/>
          <w:sz w:val="24"/>
          <w:szCs w:val="32"/>
        </w:rPr>
        <w:t>8</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w:t>
      </w:r>
      <w:proofErr w:type="gramEnd"/>
      <w:r w:rsidR="00954396" w:rsidRPr="00954396">
        <w:rPr>
          <w:rFonts w:ascii="Arial" w:hAnsi="Arial" w:cs="BRH Devanagari Extra"/>
          <w:color w:val="000000"/>
          <w:kern w:val="0"/>
          <w:sz w:val="24"/>
          <w:szCs w:val="32"/>
        </w:rPr>
        <w:t>P28</w:t>
      </w:r>
      <w:r w:rsidRPr="00954396">
        <w:rPr>
          <w:rFonts w:ascii="BRH Devanagari Extra" w:hAnsi="BRH Devanagari Extra" w:cs="BRH Devanagari Extra"/>
          <w:color w:val="000000"/>
          <w:kern w:val="0"/>
          <w:sz w:val="32"/>
          <w:szCs w:val="32"/>
        </w:rPr>
        <w:t xml:space="preserve">] </w:t>
      </w:r>
      <w:r w:rsidR="00954396" w:rsidRPr="00954396">
        <w:rPr>
          <w:rFonts w:ascii="Arial" w:hAnsi="Arial" w:cs="BRH Devanagari Extra"/>
          <w:color w:val="000000"/>
          <w:kern w:val="0"/>
          <w:sz w:val="24"/>
          <w:szCs w:val="32"/>
        </w:rPr>
        <w:t>6</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5</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4</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8</w:t>
      </w:r>
      <w:r w:rsidRPr="00954396">
        <w:rPr>
          <w:rFonts w:ascii="BRH Devanagari Extra" w:hAnsi="BRH Devanagari Extra" w:cs="BRH Devanagari Extra"/>
          <w:color w:val="000000"/>
          <w:kern w:val="0"/>
          <w:sz w:val="32"/>
          <w:szCs w:val="32"/>
        </w:rPr>
        <w:t>)-</w:t>
      </w:r>
      <w:r w:rsidR="00954396" w:rsidRPr="00954396">
        <w:rPr>
          <w:rFonts w:ascii="BRH Devanagari Extra" w:hAnsi="BRH Devanagari Extra" w:cs="BRH Devanagari Extra"/>
          <w:color w:val="000000"/>
          <w:kern w:val="0"/>
          <w:sz w:val="32"/>
          <w:szCs w:val="32"/>
        </w:rPr>
        <w:t xml:space="preserve"> </w:t>
      </w:r>
      <w:r w:rsidRPr="00954396">
        <w:rPr>
          <w:rFonts w:ascii="BRH Devanagari Extra" w:hAnsi="BRH Devanagari Extra" w:cs="BRH Devanagari Extra"/>
          <w:color w:val="000000"/>
          <w:kern w:val="0"/>
          <w:sz w:val="32"/>
          <w:szCs w:val="32"/>
        </w:rPr>
        <w:t>A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xÉÏ</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Éç | mÉ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Mü</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r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ÉxrÉþ | Ã</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mÉqÉç |</w:t>
      </w:r>
    </w:p>
    <w:p w14:paraId="5A928872" w14:textId="1D7B846F"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A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xÉÏ</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Éç mÉ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Mü</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r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ÉxrÉþ mÉÉMür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ÉxrÉÉþxÉÏ SÉxÉÏiÉç mÉÉMür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ÉxrÉþ Ã</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mÉ(aqÉç) Ã</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mÉqÉç mÉÉþMür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ÉxrÉÉþxÉÏ SÉxÉÏiÉç mÉÉMür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ÉxrÉþ Ã</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mÉqÉç | </w:t>
      </w:r>
    </w:p>
    <w:p w14:paraId="42895FDF" w14:textId="0C8AB8B1"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lastRenderedPageBreak/>
        <w:t>(</w:t>
      </w:r>
      <w:proofErr w:type="gramStart"/>
      <w:r w:rsidR="00954396" w:rsidRPr="00954396">
        <w:rPr>
          <w:rFonts w:ascii="Arial" w:hAnsi="Arial" w:cs="BRH Devanagari Extra"/>
          <w:color w:val="000000"/>
          <w:kern w:val="0"/>
          <w:sz w:val="24"/>
          <w:szCs w:val="32"/>
        </w:rPr>
        <w:t>9</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w:t>
      </w:r>
      <w:proofErr w:type="gramEnd"/>
      <w:r w:rsidR="00954396" w:rsidRPr="00954396">
        <w:rPr>
          <w:rFonts w:ascii="Arial" w:hAnsi="Arial" w:cs="BRH Devanagari Extra"/>
          <w:color w:val="000000"/>
          <w:kern w:val="0"/>
          <w:sz w:val="24"/>
          <w:szCs w:val="32"/>
        </w:rPr>
        <w:t>P28</w:t>
      </w:r>
      <w:r w:rsidRPr="00954396">
        <w:rPr>
          <w:rFonts w:ascii="BRH Devanagari Extra" w:hAnsi="BRH Devanagari Extra" w:cs="BRH Devanagari Extra"/>
          <w:color w:val="000000"/>
          <w:kern w:val="0"/>
          <w:sz w:val="32"/>
          <w:szCs w:val="32"/>
        </w:rPr>
        <w:t xml:space="preserve">] </w:t>
      </w:r>
      <w:r w:rsidR="00954396" w:rsidRPr="00954396">
        <w:rPr>
          <w:rFonts w:ascii="Arial" w:hAnsi="Arial" w:cs="BRH Devanagari Extra"/>
          <w:color w:val="000000"/>
          <w:kern w:val="0"/>
          <w:sz w:val="24"/>
          <w:szCs w:val="32"/>
        </w:rPr>
        <w:t>6</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5</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4</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9</w:t>
      </w:r>
      <w:r w:rsidRPr="00954396">
        <w:rPr>
          <w:rFonts w:ascii="BRH Devanagari Extra" w:hAnsi="BRH Devanagari Extra" w:cs="BRH Devanagari Extra"/>
          <w:color w:val="000000"/>
          <w:kern w:val="0"/>
          <w:sz w:val="32"/>
          <w:szCs w:val="32"/>
        </w:rPr>
        <w:t>)-</w:t>
      </w:r>
      <w:r w:rsidR="00954396" w:rsidRPr="00954396">
        <w:rPr>
          <w:rFonts w:ascii="BRH Devanagari Extra" w:hAnsi="BRH Devanagari Extra" w:cs="BRH Devanagari Extra"/>
          <w:color w:val="000000"/>
          <w:kern w:val="0"/>
          <w:sz w:val="32"/>
          <w:szCs w:val="32"/>
        </w:rPr>
        <w:t xml:space="preserve"> </w:t>
      </w:r>
      <w:r w:rsidRPr="00954396">
        <w:rPr>
          <w:rFonts w:ascii="BRH Devanagari Extra" w:hAnsi="BRH Devanagari Extra" w:cs="BRH Devanagari Extra"/>
          <w:color w:val="000000"/>
          <w:kern w:val="0"/>
          <w:sz w:val="32"/>
          <w:szCs w:val="32"/>
        </w:rPr>
        <w:t>mÉ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Mü</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r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ÉxrÉþ | Ã</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mÉqÉç | mÉÑwšæÿ |</w:t>
      </w:r>
    </w:p>
    <w:p w14:paraId="2B2FBB6A" w14:textId="5F2C2D5A"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mÉ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Mü</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r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ÉxrÉþ Ã</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mÉ(aqÉç) Ã</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mÉqÉç mÉÉþMür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ÉxrÉþ mÉÉMür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ÉxrÉþ Ã</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mÉqÉç mÉÑwšæ</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mÉÑwšæþ Ã</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mÉqÉç mÉÉþMür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ÉxrÉþ mÉÉMür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ÉxrÉþ Ã</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mÉqÉç mÉÑwšæÿ | </w:t>
      </w:r>
    </w:p>
    <w:p w14:paraId="61359D55" w14:textId="5C1435CA"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w:t>
      </w:r>
      <w:proofErr w:type="gramStart"/>
      <w:r w:rsidR="00954396" w:rsidRPr="00954396">
        <w:rPr>
          <w:rFonts w:ascii="Arial" w:hAnsi="Arial" w:cs="BRH Devanagari Extra"/>
          <w:color w:val="000000"/>
          <w:kern w:val="0"/>
          <w:sz w:val="24"/>
          <w:szCs w:val="32"/>
        </w:rPr>
        <w:t>10</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w:t>
      </w:r>
      <w:proofErr w:type="gramEnd"/>
      <w:r w:rsidR="00954396" w:rsidRPr="00954396">
        <w:rPr>
          <w:rFonts w:ascii="Arial" w:hAnsi="Arial" w:cs="BRH Devanagari Extra"/>
          <w:color w:val="000000"/>
          <w:kern w:val="0"/>
          <w:sz w:val="24"/>
          <w:szCs w:val="32"/>
        </w:rPr>
        <w:t>P28</w:t>
      </w:r>
      <w:r w:rsidRPr="00954396">
        <w:rPr>
          <w:rFonts w:ascii="BRH Devanagari Extra" w:hAnsi="BRH Devanagari Extra" w:cs="BRH Devanagari Extra"/>
          <w:color w:val="000000"/>
          <w:kern w:val="0"/>
          <w:sz w:val="32"/>
          <w:szCs w:val="32"/>
        </w:rPr>
        <w:t xml:space="preserve">] </w:t>
      </w:r>
      <w:r w:rsidR="00954396" w:rsidRPr="00954396">
        <w:rPr>
          <w:rFonts w:ascii="Arial" w:hAnsi="Arial" w:cs="BRH Devanagari Extra"/>
          <w:color w:val="000000"/>
          <w:kern w:val="0"/>
          <w:sz w:val="24"/>
          <w:szCs w:val="32"/>
        </w:rPr>
        <w:t>6</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5</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4</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9</w:t>
      </w:r>
      <w:r w:rsidRPr="00954396">
        <w:rPr>
          <w:rFonts w:ascii="BRH Devanagari Extra" w:hAnsi="BRH Devanagari Extra" w:cs="BRH Devanagari Extra"/>
          <w:color w:val="000000"/>
          <w:kern w:val="0"/>
          <w:sz w:val="32"/>
          <w:szCs w:val="32"/>
        </w:rPr>
        <w:t>)-</w:t>
      </w:r>
      <w:r w:rsidR="00954396" w:rsidRPr="00954396">
        <w:rPr>
          <w:rFonts w:ascii="BRH Devanagari Extra" w:hAnsi="BRH Devanagari Extra" w:cs="BRH Devanagari Extra"/>
          <w:color w:val="000000"/>
          <w:kern w:val="0"/>
          <w:sz w:val="32"/>
          <w:szCs w:val="32"/>
        </w:rPr>
        <w:t xml:space="preserve"> </w:t>
      </w:r>
      <w:r w:rsidRPr="00954396">
        <w:rPr>
          <w:rFonts w:ascii="BRH Devanagari Extra" w:hAnsi="BRH Devanagari Extra" w:cs="BRH Devanagari Extra"/>
          <w:color w:val="000000"/>
          <w:kern w:val="0"/>
          <w:sz w:val="32"/>
          <w:szCs w:val="32"/>
        </w:rPr>
        <w:t>mÉ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Mü</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r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ÉxrÉþ |</w:t>
      </w:r>
    </w:p>
    <w:p w14:paraId="60E1BF30" w14:textId="2E84A5E0"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mÉ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Mü</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r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ÉxrÉåÌiÉþ mÉÉMü - r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ÉxrÉþ | </w:t>
      </w:r>
    </w:p>
    <w:p w14:paraId="4F707133" w14:textId="08EE78A4"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w:t>
      </w:r>
      <w:proofErr w:type="gramStart"/>
      <w:r w:rsidR="00954396" w:rsidRPr="00954396">
        <w:rPr>
          <w:rFonts w:ascii="Arial" w:hAnsi="Arial" w:cs="BRH Devanagari Extra"/>
          <w:color w:val="000000"/>
          <w:kern w:val="0"/>
          <w:sz w:val="24"/>
          <w:szCs w:val="32"/>
        </w:rPr>
        <w:t>11</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w:t>
      </w:r>
      <w:proofErr w:type="gramEnd"/>
      <w:r w:rsidR="00954396" w:rsidRPr="00954396">
        <w:rPr>
          <w:rFonts w:ascii="Arial" w:hAnsi="Arial" w:cs="BRH Devanagari Extra"/>
          <w:color w:val="000000"/>
          <w:kern w:val="0"/>
          <w:sz w:val="24"/>
          <w:szCs w:val="32"/>
        </w:rPr>
        <w:t>P28</w:t>
      </w:r>
      <w:r w:rsidRPr="00954396">
        <w:rPr>
          <w:rFonts w:ascii="BRH Devanagari Extra" w:hAnsi="BRH Devanagari Extra" w:cs="BRH Devanagari Extra"/>
          <w:color w:val="000000"/>
          <w:kern w:val="0"/>
          <w:sz w:val="32"/>
          <w:szCs w:val="32"/>
        </w:rPr>
        <w:t xml:space="preserve">] </w:t>
      </w:r>
      <w:r w:rsidR="00954396" w:rsidRPr="00954396">
        <w:rPr>
          <w:rFonts w:ascii="Arial" w:hAnsi="Arial" w:cs="BRH Devanagari Extra"/>
          <w:color w:val="000000"/>
          <w:kern w:val="0"/>
          <w:sz w:val="24"/>
          <w:szCs w:val="32"/>
        </w:rPr>
        <w:t>6</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5</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4</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10</w:t>
      </w:r>
      <w:r w:rsidRPr="00954396">
        <w:rPr>
          <w:rFonts w:ascii="BRH Devanagari Extra" w:hAnsi="BRH Devanagari Extra" w:cs="BRH Devanagari Extra"/>
          <w:color w:val="000000"/>
          <w:kern w:val="0"/>
          <w:sz w:val="32"/>
          <w:szCs w:val="32"/>
        </w:rPr>
        <w:t>)-</w:t>
      </w:r>
      <w:r w:rsidR="00954396" w:rsidRPr="00954396">
        <w:rPr>
          <w:rFonts w:ascii="BRH Devanagari Extra" w:hAnsi="BRH Devanagari Extra" w:cs="BRH Devanagari Extra"/>
          <w:color w:val="000000"/>
          <w:kern w:val="0"/>
          <w:sz w:val="32"/>
          <w:szCs w:val="32"/>
        </w:rPr>
        <w:t xml:space="preserve"> </w:t>
      </w:r>
      <w:r w:rsidRPr="00954396">
        <w:rPr>
          <w:rFonts w:ascii="BRH Devanagari Extra" w:hAnsi="BRH Devanagari Extra" w:cs="BRH Devanagari Extra"/>
          <w:color w:val="000000"/>
          <w:kern w:val="0"/>
          <w:sz w:val="32"/>
          <w:szCs w:val="32"/>
        </w:rPr>
        <w:t>Ã</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mÉqÉç | mÉÑwšæÿ | mÉë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ÉÈ |</w:t>
      </w:r>
    </w:p>
    <w:p w14:paraId="27B3866C" w14:textId="4A377C6D"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Ã</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mÉqÉç mÉÑwšæ</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mÉÑwšæþ Ã</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mÉ(aqÉç) Ã</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mÉqÉç mÉÑwšæÿ mÉë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ÉÈ mÉë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ÉÈ mÉÑwšæþ Ã</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mÉ(aqÉç) Ã</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mÉqÉç mÉÑwšæÿ mÉë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iÉÈ | </w:t>
      </w:r>
    </w:p>
    <w:p w14:paraId="2D38AF5B" w14:textId="0BD27DF4"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w:t>
      </w:r>
      <w:proofErr w:type="gramStart"/>
      <w:r w:rsidR="00954396" w:rsidRPr="00954396">
        <w:rPr>
          <w:rFonts w:ascii="Arial" w:hAnsi="Arial" w:cs="BRH Devanagari Extra"/>
          <w:color w:val="000000"/>
          <w:kern w:val="0"/>
          <w:sz w:val="24"/>
          <w:szCs w:val="32"/>
        </w:rPr>
        <w:t>1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w:t>
      </w:r>
      <w:proofErr w:type="gramEnd"/>
      <w:r w:rsidR="00954396" w:rsidRPr="00954396">
        <w:rPr>
          <w:rFonts w:ascii="Arial" w:hAnsi="Arial" w:cs="BRH Devanagari Extra"/>
          <w:color w:val="000000"/>
          <w:kern w:val="0"/>
          <w:sz w:val="24"/>
          <w:szCs w:val="32"/>
        </w:rPr>
        <w:t>P28</w:t>
      </w:r>
      <w:r w:rsidRPr="00954396">
        <w:rPr>
          <w:rFonts w:ascii="BRH Devanagari Extra" w:hAnsi="BRH Devanagari Extra" w:cs="BRH Devanagari Extra"/>
          <w:color w:val="000000"/>
          <w:kern w:val="0"/>
          <w:sz w:val="32"/>
          <w:szCs w:val="32"/>
        </w:rPr>
        <w:t xml:space="preserve">] </w:t>
      </w:r>
      <w:r w:rsidR="00954396" w:rsidRPr="00954396">
        <w:rPr>
          <w:rFonts w:ascii="Arial" w:hAnsi="Arial" w:cs="BRH Devanagari Extra"/>
          <w:color w:val="000000"/>
          <w:kern w:val="0"/>
          <w:sz w:val="24"/>
          <w:szCs w:val="32"/>
        </w:rPr>
        <w:t>6</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5</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4</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11</w:t>
      </w:r>
      <w:r w:rsidRPr="00954396">
        <w:rPr>
          <w:rFonts w:ascii="BRH Devanagari Extra" w:hAnsi="BRH Devanagari Extra" w:cs="BRH Devanagari Extra"/>
          <w:color w:val="000000"/>
          <w:kern w:val="0"/>
          <w:sz w:val="32"/>
          <w:szCs w:val="32"/>
        </w:rPr>
        <w:t>)-</w:t>
      </w:r>
      <w:r w:rsidR="00954396" w:rsidRPr="00954396">
        <w:rPr>
          <w:rFonts w:ascii="BRH Devanagari Extra" w:hAnsi="BRH Devanagari Extra" w:cs="BRH Devanagari Extra"/>
          <w:color w:val="000000"/>
          <w:kern w:val="0"/>
          <w:sz w:val="32"/>
          <w:szCs w:val="32"/>
        </w:rPr>
        <w:t xml:space="preserve"> </w:t>
      </w:r>
      <w:r w:rsidRPr="00954396">
        <w:rPr>
          <w:rFonts w:ascii="BRH Devanagari Extra" w:hAnsi="BRH Devanagari Extra" w:cs="BRH Devanagari Extra"/>
          <w:color w:val="000000"/>
          <w:kern w:val="0"/>
          <w:sz w:val="32"/>
          <w:szCs w:val="32"/>
        </w:rPr>
        <w:t>mÉÑwšæÿ | mÉë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ÉÈ | c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w:t>
      </w:r>
    </w:p>
    <w:p w14:paraId="72AC12E4" w14:textId="7901E00F"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mÉÑwšæÿ mÉë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ÉÈ mÉë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ÉÈ mÉÑwšæ</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mÉÑwšæÿ mÉë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É¶Éþ cÉ mÉë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ÉÈ mÉÑwšæ</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mÉÑwšæÿ mÉë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iÉ¶Éþ | </w:t>
      </w:r>
    </w:p>
    <w:p w14:paraId="4E5DB70E" w14:textId="72529902"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w:t>
      </w:r>
      <w:proofErr w:type="gramStart"/>
      <w:r w:rsidR="00954396" w:rsidRPr="00954396">
        <w:rPr>
          <w:rFonts w:ascii="Arial" w:hAnsi="Arial" w:cs="BRH Devanagari Extra"/>
          <w:color w:val="000000"/>
          <w:kern w:val="0"/>
          <w:sz w:val="24"/>
          <w:szCs w:val="32"/>
        </w:rPr>
        <w:t>13</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w:t>
      </w:r>
      <w:proofErr w:type="gramEnd"/>
      <w:r w:rsidR="00954396" w:rsidRPr="00954396">
        <w:rPr>
          <w:rFonts w:ascii="Arial" w:hAnsi="Arial" w:cs="BRH Devanagari Extra"/>
          <w:color w:val="000000"/>
          <w:kern w:val="0"/>
          <w:sz w:val="24"/>
          <w:szCs w:val="32"/>
        </w:rPr>
        <w:t>P28</w:t>
      </w:r>
      <w:r w:rsidRPr="00954396">
        <w:rPr>
          <w:rFonts w:ascii="BRH Devanagari Extra" w:hAnsi="BRH Devanagari Extra" w:cs="BRH Devanagari Extra"/>
          <w:color w:val="000000"/>
          <w:kern w:val="0"/>
          <w:sz w:val="32"/>
          <w:szCs w:val="32"/>
        </w:rPr>
        <w:t xml:space="preserve">] </w:t>
      </w:r>
      <w:r w:rsidR="00954396" w:rsidRPr="00954396">
        <w:rPr>
          <w:rFonts w:ascii="Arial" w:hAnsi="Arial" w:cs="BRH Devanagari Extra"/>
          <w:color w:val="000000"/>
          <w:kern w:val="0"/>
          <w:sz w:val="24"/>
          <w:szCs w:val="32"/>
        </w:rPr>
        <w:t>6</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5</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4</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12</w:t>
      </w:r>
      <w:r w:rsidRPr="00954396">
        <w:rPr>
          <w:rFonts w:ascii="BRH Devanagari Extra" w:hAnsi="BRH Devanagari Extra" w:cs="BRH Devanagari Extra"/>
          <w:color w:val="000000"/>
          <w:kern w:val="0"/>
          <w:sz w:val="32"/>
          <w:szCs w:val="32"/>
        </w:rPr>
        <w:t>)-</w:t>
      </w:r>
      <w:r w:rsidR="00954396" w:rsidRPr="00954396">
        <w:rPr>
          <w:rFonts w:ascii="BRH Devanagari Extra" w:hAnsi="BRH Devanagari Extra" w:cs="BRH Devanagari Extra"/>
          <w:color w:val="000000"/>
          <w:kern w:val="0"/>
          <w:sz w:val="32"/>
          <w:szCs w:val="32"/>
        </w:rPr>
        <w:t xml:space="preserve"> </w:t>
      </w:r>
      <w:r w:rsidRPr="00954396">
        <w:rPr>
          <w:rFonts w:ascii="BRH Devanagari Extra" w:hAnsi="BRH Devanagari Extra" w:cs="BRH Devanagari Extra"/>
          <w:color w:val="000000"/>
          <w:kern w:val="0"/>
          <w:sz w:val="32"/>
          <w:szCs w:val="32"/>
        </w:rPr>
        <w:t>mÉë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ÉÈ | c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 xÉ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rÉqÉç |</w:t>
      </w:r>
    </w:p>
    <w:p w14:paraId="7C44623C" w14:textId="5E8678CC"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mÉë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É¶Éþ cÉ mÉë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ÉÈ mÉë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É¶Éþ xÉ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rÉ(aqÉç) xÉ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rÉqÉç cÉþ mÉë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ÉÈ mÉë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É¶Éþ xÉ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rÉqÉç | </w:t>
      </w:r>
    </w:p>
    <w:p w14:paraId="667982F1" w14:textId="479C6444"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w:t>
      </w:r>
      <w:proofErr w:type="gramStart"/>
      <w:r w:rsidR="00954396" w:rsidRPr="00954396">
        <w:rPr>
          <w:rFonts w:ascii="Arial" w:hAnsi="Arial" w:cs="BRH Devanagari Extra"/>
          <w:color w:val="000000"/>
          <w:kern w:val="0"/>
          <w:sz w:val="24"/>
          <w:szCs w:val="32"/>
        </w:rPr>
        <w:t>14</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w:t>
      </w:r>
      <w:proofErr w:type="gramEnd"/>
      <w:r w:rsidR="00954396" w:rsidRPr="00954396">
        <w:rPr>
          <w:rFonts w:ascii="Arial" w:hAnsi="Arial" w:cs="BRH Devanagari Extra"/>
          <w:color w:val="000000"/>
          <w:kern w:val="0"/>
          <w:sz w:val="24"/>
          <w:szCs w:val="32"/>
        </w:rPr>
        <w:t>P28</w:t>
      </w:r>
      <w:r w:rsidRPr="00954396">
        <w:rPr>
          <w:rFonts w:ascii="BRH Devanagari Extra" w:hAnsi="BRH Devanagari Extra" w:cs="BRH Devanagari Extra"/>
          <w:color w:val="000000"/>
          <w:kern w:val="0"/>
          <w:sz w:val="32"/>
          <w:szCs w:val="32"/>
        </w:rPr>
        <w:t xml:space="preserve">] </w:t>
      </w:r>
      <w:r w:rsidR="00954396" w:rsidRPr="00954396">
        <w:rPr>
          <w:rFonts w:ascii="Arial" w:hAnsi="Arial" w:cs="BRH Devanagari Extra"/>
          <w:color w:val="000000"/>
          <w:kern w:val="0"/>
          <w:sz w:val="24"/>
          <w:szCs w:val="32"/>
        </w:rPr>
        <w:t>6</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5</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4</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13</w:t>
      </w:r>
      <w:r w:rsidRPr="00954396">
        <w:rPr>
          <w:rFonts w:ascii="BRH Devanagari Extra" w:hAnsi="BRH Devanagari Extra" w:cs="BRH Devanagari Extra"/>
          <w:color w:val="000000"/>
          <w:kern w:val="0"/>
          <w:sz w:val="32"/>
          <w:szCs w:val="32"/>
        </w:rPr>
        <w:t>)-</w:t>
      </w:r>
      <w:r w:rsidR="00954396" w:rsidRPr="00954396">
        <w:rPr>
          <w:rFonts w:ascii="BRH Devanagari Extra" w:hAnsi="BRH Devanagari Extra" w:cs="BRH Devanagari Extra"/>
          <w:color w:val="000000"/>
          <w:kern w:val="0"/>
          <w:sz w:val="32"/>
          <w:szCs w:val="32"/>
        </w:rPr>
        <w:t xml:space="preserve"> </w:t>
      </w:r>
      <w:r w:rsidRPr="00954396">
        <w:rPr>
          <w:rFonts w:ascii="BRH Devanagari Extra" w:hAnsi="BRH Devanagari Extra" w:cs="BRH Devanagari Extra"/>
          <w:color w:val="000000"/>
          <w:kern w:val="0"/>
          <w:sz w:val="32"/>
          <w:szCs w:val="32"/>
        </w:rPr>
        <w:t>c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 xÉ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rÉqÉç | c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w:t>
      </w:r>
    </w:p>
    <w:p w14:paraId="5EA14E29" w14:textId="7F71D0E9"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c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xÉ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rÉ(aqÉç) xÉ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rÉqÉç cÉþ cÉ xÉ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rÉqÉç cÉþ cÉ xÉ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rÉqÉç cÉþ cÉ xÉ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rÉqÉç cÉþ | </w:t>
      </w:r>
    </w:p>
    <w:p w14:paraId="6D406956" w14:textId="0FD8C497"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w:t>
      </w:r>
      <w:proofErr w:type="gramStart"/>
      <w:r w:rsidR="00954396" w:rsidRPr="00954396">
        <w:rPr>
          <w:rFonts w:ascii="Arial" w:hAnsi="Arial" w:cs="BRH Devanagari Extra"/>
          <w:color w:val="000000"/>
          <w:kern w:val="0"/>
          <w:sz w:val="24"/>
          <w:szCs w:val="32"/>
        </w:rPr>
        <w:t>15</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w:t>
      </w:r>
      <w:proofErr w:type="gramEnd"/>
      <w:r w:rsidR="00954396" w:rsidRPr="00954396">
        <w:rPr>
          <w:rFonts w:ascii="Arial" w:hAnsi="Arial" w:cs="BRH Devanagari Extra"/>
          <w:color w:val="000000"/>
          <w:kern w:val="0"/>
          <w:sz w:val="24"/>
          <w:szCs w:val="32"/>
        </w:rPr>
        <w:t>P28</w:t>
      </w:r>
      <w:r w:rsidRPr="00954396">
        <w:rPr>
          <w:rFonts w:ascii="BRH Devanagari Extra" w:hAnsi="BRH Devanagari Extra" w:cs="BRH Devanagari Extra"/>
          <w:color w:val="000000"/>
          <w:kern w:val="0"/>
          <w:sz w:val="32"/>
          <w:szCs w:val="32"/>
        </w:rPr>
        <w:t xml:space="preserve">] </w:t>
      </w:r>
      <w:r w:rsidR="00954396" w:rsidRPr="00954396">
        <w:rPr>
          <w:rFonts w:ascii="Arial" w:hAnsi="Arial" w:cs="BRH Devanagari Extra"/>
          <w:color w:val="000000"/>
          <w:kern w:val="0"/>
          <w:sz w:val="24"/>
          <w:szCs w:val="32"/>
        </w:rPr>
        <w:t>6</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5</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4</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14</w:t>
      </w:r>
      <w:r w:rsidRPr="00954396">
        <w:rPr>
          <w:rFonts w:ascii="BRH Devanagari Extra" w:hAnsi="BRH Devanagari Extra" w:cs="BRH Devanagari Extra"/>
          <w:color w:val="000000"/>
          <w:kern w:val="0"/>
          <w:sz w:val="32"/>
          <w:szCs w:val="32"/>
        </w:rPr>
        <w:t>)-</w:t>
      </w:r>
      <w:r w:rsidR="00954396" w:rsidRPr="00954396">
        <w:rPr>
          <w:rFonts w:ascii="BRH Devanagari Extra" w:hAnsi="BRH Devanagari Extra" w:cs="BRH Devanagari Extra"/>
          <w:color w:val="000000"/>
          <w:kern w:val="0"/>
          <w:sz w:val="32"/>
          <w:szCs w:val="32"/>
        </w:rPr>
        <w:t xml:space="preserve"> </w:t>
      </w:r>
      <w:r w:rsidRPr="00954396">
        <w:rPr>
          <w:rFonts w:ascii="BRH Devanagari Extra" w:hAnsi="BRH Devanagari Extra" w:cs="BRH Devanagari Extra"/>
          <w:color w:val="000000"/>
          <w:kern w:val="0"/>
          <w:sz w:val="32"/>
          <w:szCs w:val="32"/>
        </w:rPr>
        <w:t>xÉ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rÉqÉç | c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 AxÉÑþUÉhÉÉqÉç |</w:t>
      </w:r>
    </w:p>
    <w:p w14:paraId="5B15FE67" w14:textId="5E67D9C0"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xÉ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rÉqÉç cÉþ cÉ xÉ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rÉ(aqÉç) xÉ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rÉqÉç cÉÉxÉÑþUÉhÉ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qÉxÉÑþUÉhÉÉqÉç cÉ xÉ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rÉ(aqÉç) xÉ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rÉqÉç cÉÉxÉÑþUÉhÉÉqÉç | </w:t>
      </w:r>
    </w:p>
    <w:p w14:paraId="75CDA07D" w14:textId="7B7D5F43"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w:t>
      </w:r>
      <w:proofErr w:type="gramStart"/>
      <w:r w:rsidR="00954396" w:rsidRPr="00954396">
        <w:rPr>
          <w:rFonts w:ascii="Arial" w:hAnsi="Arial" w:cs="BRH Devanagari Extra"/>
          <w:color w:val="000000"/>
          <w:kern w:val="0"/>
          <w:sz w:val="24"/>
          <w:szCs w:val="32"/>
        </w:rPr>
        <w:t>16</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w:t>
      </w:r>
      <w:proofErr w:type="gramEnd"/>
      <w:r w:rsidR="00954396" w:rsidRPr="00954396">
        <w:rPr>
          <w:rFonts w:ascii="Arial" w:hAnsi="Arial" w:cs="BRH Devanagari Extra"/>
          <w:color w:val="000000"/>
          <w:kern w:val="0"/>
          <w:sz w:val="24"/>
          <w:szCs w:val="32"/>
        </w:rPr>
        <w:t>P28</w:t>
      </w:r>
      <w:r w:rsidRPr="00954396">
        <w:rPr>
          <w:rFonts w:ascii="BRH Devanagari Extra" w:hAnsi="BRH Devanagari Extra" w:cs="BRH Devanagari Extra"/>
          <w:color w:val="000000"/>
          <w:kern w:val="0"/>
          <w:sz w:val="32"/>
          <w:szCs w:val="32"/>
        </w:rPr>
        <w:t xml:space="preserve">] </w:t>
      </w:r>
      <w:r w:rsidR="00954396" w:rsidRPr="00954396">
        <w:rPr>
          <w:rFonts w:ascii="Arial" w:hAnsi="Arial" w:cs="BRH Devanagari Extra"/>
          <w:color w:val="000000"/>
          <w:kern w:val="0"/>
          <w:sz w:val="24"/>
          <w:szCs w:val="32"/>
        </w:rPr>
        <w:t>6</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5</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4</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15</w:t>
      </w:r>
      <w:r w:rsidRPr="00954396">
        <w:rPr>
          <w:rFonts w:ascii="BRH Devanagari Extra" w:hAnsi="BRH Devanagari Extra" w:cs="BRH Devanagari Extra"/>
          <w:color w:val="000000"/>
          <w:kern w:val="0"/>
          <w:sz w:val="32"/>
          <w:szCs w:val="32"/>
        </w:rPr>
        <w:t>)-</w:t>
      </w:r>
      <w:r w:rsidR="00954396" w:rsidRPr="00954396">
        <w:rPr>
          <w:rFonts w:ascii="BRH Devanagari Extra" w:hAnsi="BRH Devanagari Extra" w:cs="BRH Devanagari Extra"/>
          <w:color w:val="000000"/>
          <w:kern w:val="0"/>
          <w:sz w:val="32"/>
          <w:szCs w:val="32"/>
        </w:rPr>
        <w:t xml:space="preserve"> </w:t>
      </w:r>
      <w:r w:rsidRPr="00954396">
        <w:rPr>
          <w:rFonts w:ascii="BRH Devanagari Extra" w:hAnsi="BRH Devanagari Extra" w:cs="BRH Devanagari Extra"/>
          <w:color w:val="000000"/>
          <w:kern w:val="0"/>
          <w:sz w:val="32"/>
          <w:szCs w:val="32"/>
        </w:rPr>
        <w:t>c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 AxÉÑþUÉhÉÉqÉç | Ìl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qÉï</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SèkrÉqÉç |</w:t>
      </w:r>
    </w:p>
    <w:p w14:paraId="142C75FB" w14:textId="77777777" w:rsidR="00605D65"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cÉÉxÉÑþUÉhÉ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qÉxÉÑþUÉhÉÉqÉç c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cÉÉxÉÑþUÉhÉÉlÉç ÌlÉqÉï</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SèkrÉqÉç ÌlÉþqÉï</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SèkrÉ qÉxÉÑþUÉhÉÉqÉç c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cÉÉxÉÑþUÉhÉÉqÉç </w:t>
      </w:r>
    </w:p>
    <w:p w14:paraId="6C92CAE7" w14:textId="39412B72"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ÌlÉqÉï</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SèkrÉqÉç | </w:t>
      </w:r>
    </w:p>
    <w:p w14:paraId="567EE48C" w14:textId="4982BCEF"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w:t>
      </w:r>
      <w:proofErr w:type="gramStart"/>
      <w:r w:rsidR="00954396" w:rsidRPr="00954396">
        <w:rPr>
          <w:rFonts w:ascii="Arial" w:hAnsi="Arial" w:cs="BRH Devanagari Extra"/>
          <w:color w:val="000000"/>
          <w:kern w:val="0"/>
          <w:sz w:val="24"/>
          <w:szCs w:val="32"/>
        </w:rPr>
        <w:t>17</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w:t>
      </w:r>
      <w:proofErr w:type="gramEnd"/>
      <w:r w:rsidR="00954396" w:rsidRPr="00954396">
        <w:rPr>
          <w:rFonts w:ascii="Arial" w:hAnsi="Arial" w:cs="BRH Devanagari Extra"/>
          <w:color w:val="000000"/>
          <w:kern w:val="0"/>
          <w:sz w:val="24"/>
          <w:szCs w:val="32"/>
        </w:rPr>
        <w:t>P28</w:t>
      </w:r>
      <w:r w:rsidRPr="00954396">
        <w:rPr>
          <w:rFonts w:ascii="BRH Devanagari Extra" w:hAnsi="BRH Devanagari Extra" w:cs="BRH Devanagari Extra"/>
          <w:color w:val="000000"/>
          <w:kern w:val="0"/>
          <w:sz w:val="32"/>
          <w:szCs w:val="32"/>
        </w:rPr>
        <w:t xml:space="preserve">] </w:t>
      </w:r>
      <w:r w:rsidR="00954396" w:rsidRPr="00954396">
        <w:rPr>
          <w:rFonts w:ascii="Arial" w:hAnsi="Arial" w:cs="BRH Devanagari Extra"/>
          <w:color w:val="000000"/>
          <w:kern w:val="0"/>
          <w:sz w:val="24"/>
          <w:szCs w:val="32"/>
        </w:rPr>
        <w:t>6</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5</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4</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16</w:t>
      </w:r>
      <w:r w:rsidRPr="00954396">
        <w:rPr>
          <w:rFonts w:ascii="BRH Devanagari Extra" w:hAnsi="BRH Devanagari Extra" w:cs="BRH Devanagari Extra"/>
          <w:color w:val="000000"/>
          <w:kern w:val="0"/>
          <w:sz w:val="32"/>
          <w:szCs w:val="32"/>
        </w:rPr>
        <w:t>)-</w:t>
      </w:r>
      <w:r w:rsidR="00954396" w:rsidRPr="00954396">
        <w:rPr>
          <w:rFonts w:ascii="BRH Devanagari Extra" w:hAnsi="BRH Devanagari Extra" w:cs="BRH Devanagari Extra"/>
          <w:color w:val="000000"/>
          <w:kern w:val="0"/>
          <w:sz w:val="32"/>
          <w:szCs w:val="32"/>
        </w:rPr>
        <w:t xml:space="preserve"> </w:t>
      </w:r>
      <w:r w:rsidRPr="00954396">
        <w:rPr>
          <w:rFonts w:ascii="BRH Devanagari Extra" w:hAnsi="BRH Devanagari Extra" w:cs="BRH Devanagari Extra"/>
          <w:color w:val="000000"/>
          <w:kern w:val="0"/>
          <w:sz w:val="32"/>
          <w:szCs w:val="32"/>
        </w:rPr>
        <w:t>AxÉÑþUÉhÉÉqÉç | Ìl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qÉï</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SèkrÉqÉç | ¤ÉÑ</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kÉÈ |</w:t>
      </w:r>
    </w:p>
    <w:p w14:paraId="5D12A699" w14:textId="17C41786"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AxÉÑþUÉhÉÉqÉç ÌlÉqÉï</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SèkrÉqÉç ÌlÉþqÉï</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SèkrÉ qÉxÉÑþUÉhÉ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qÉxÉÑþUÉhÉÉqÉç ÌlÉqÉï</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SèkrÉqÉç ¤ÉÑ</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kÉÈ ¤ÉÑ</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kÉÉå ÌlÉþqÉï</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SèkrÉ qÉxÉÑþUÉhÉ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qÉxÉÑþUÉhÉÉqÉç ÌlÉqÉï</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SèkrÉqÉç ¤ÉÑ</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kÉÈ | </w:t>
      </w:r>
    </w:p>
    <w:p w14:paraId="2F8E3052" w14:textId="1B57BBF4"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lastRenderedPageBreak/>
        <w:t>(</w:t>
      </w:r>
      <w:proofErr w:type="gramStart"/>
      <w:r w:rsidR="00954396" w:rsidRPr="00954396">
        <w:rPr>
          <w:rFonts w:ascii="Arial" w:hAnsi="Arial" w:cs="BRH Devanagari Extra"/>
          <w:color w:val="000000"/>
          <w:kern w:val="0"/>
          <w:sz w:val="24"/>
          <w:szCs w:val="32"/>
        </w:rPr>
        <w:t>18</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w:t>
      </w:r>
      <w:proofErr w:type="gramEnd"/>
      <w:r w:rsidR="00954396" w:rsidRPr="00954396">
        <w:rPr>
          <w:rFonts w:ascii="Arial" w:hAnsi="Arial" w:cs="BRH Devanagari Extra"/>
          <w:color w:val="000000"/>
          <w:kern w:val="0"/>
          <w:sz w:val="24"/>
          <w:szCs w:val="32"/>
        </w:rPr>
        <w:t>P28</w:t>
      </w:r>
      <w:r w:rsidRPr="00954396">
        <w:rPr>
          <w:rFonts w:ascii="BRH Devanagari Extra" w:hAnsi="BRH Devanagari Extra" w:cs="BRH Devanagari Extra"/>
          <w:color w:val="000000"/>
          <w:kern w:val="0"/>
          <w:sz w:val="32"/>
          <w:szCs w:val="32"/>
        </w:rPr>
        <w:t xml:space="preserve">] </w:t>
      </w:r>
      <w:r w:rsidR="00954396" w:rsidRPr="00954396">
        <w:rPr>
          <w:rFonts w:ascii="Arial" w:hAnsi="Arial" w:cs="BRH Devanagari Extra"/>
          <w:color w:val="000000"/>
          <w:kern w:val="0"/>
          <w:sz w:val="24"/>
          <w:szCs w:val="32"/>
        </w:rPr>
        <w:t>6</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5</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4</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17</w:t>
      </w:r>
      <w:r w:rsidRPr="00954396">
        <w:rPr>
          <w:rFonts w:ascii="BRH Devanagari Extra" w:hAnsi="BRH Devanagari Extra" w:cs="BRH Devanagari Extra"/>
          <w:color w:val="000000"/>
          <w:kern w:val="0"/>
          <w:sz w:val="32"/>
          <w:szCs w:val="32"/>
        </w:rPr>
        <w:t>)-</w:t>
      </w:r>
      <w:r w:rsidR="00954396" w:rsidRPr="00954396">
        <w:rPr>
          <w:rFonts w:ascii="BRH Devanagari Extra" w:hAnsi="BRH Devanagari Extra" w:cs="BRH Devanagari Extra"/>
          <w:color w:val="000000"/>
          <w:kern w:val="0"/>
          <w:sz w:val="32"/>
          <w:szCs w:val="32"/>
        </w:rPr>
        <w:t xml:space="preserve"> </w:t>
      </w:r>
      <w:r w:rsidRPr="00954396">
        <w:rPr>
          <w:rFonts w:ascii="BRH Devanagari Extra" w:hAnsi="BRH Devanagari Extra" w:cs="BRH Devanagari Extra"/>
          <w:color w:val="000000"/>
          <w:kern w:val="0"/>
          <w:sz w:val="32"/>
          <w:szCs w:val="32"/>
        </w:rPr>
        <w:t>Ìl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qÉï</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SèkrÉqÉç | ¤ÉÑ</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kÉÈ | Ã</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mÉqÉç |</w:t>
      </w:r>
    </w:p>
    <w:p w14:paraId="68373655" w14:textId="77777777" w:rsidR="00605D65"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Ìl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qÉï</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SèkrÉqÉç ¤ÉÑ</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kÉÈ ¤ÉÑ</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kÉÉå ÌlÉþqÉï</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SèkrÉqÉç ÌlÉþqÉï</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SèkrÉqÉç ¤ÉÑ</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kÉÉå Ã</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mÉ(aqÉç) Ã</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mÉqÉç ¤ÉÑ</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kÉÉå ÌlÉþqÉï</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SèkrÉqÉç </w:t>
      </w:r>
    </w:p>
    <w:p w14:paraId="7CE0937A" w14:textId="08B6CF31"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ÌlÉþqÉï</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SèkrÉqÉç ¤ÉÑ</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kÉÉå Ã</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mÉqÉç | </w:t>
      </w:r>
    </w:p>
    <w:p w14:paraId="4E86996B" w14:textId="2681B32D"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w:t>
      </w:r>
      <w:proofErr w:type="gramStart"/>
      <w:r w:rsidR="00954396" w:rsidRPr="00954396">
        <w:rPr>
          <w:rFonts w:ascii="Arial" w:hAnsi="Arial" w:cs="BRH Devanagari Extra"/>
          <w:color w:val="000000"/>
          <w:kern w:val="0"/>
          <w:sz w:val="24"/>
          <w:szCs w:val="32"/>
        </w:rPr>
        <w:t>19</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w:t>
      </w:r>
      <w:proofErr w:type="gramEnd"/>
      <w:r w:rsidR="00954396" w:rsidRPr="00954396">
        <w:rPr>
          <w:rFonts w:ascii="Arial" w:hAnsi="Arial" w:cs="BRH Devanagari Extra"/>
          <w:color w:val="000000"/>
          <w:kern w:val="0"/>
          <w:sz w:val="24"/>
          <w:szCs w:val="32"/>
        </w:rPr>
        <w:t>P28</w:t>
      </w:r>
      <w:r w:rsidRPr="00954396">
        <w:rPr>
          <w:rFonts w:ascii="BRH Devanagari Extra" w:hAnsi="BRH Devanagari Extra" w:cs="BRH Devanagari Extra"/>
          <w:color w:val="000000"/>
          <w:kern w:val="0"/>
          <w:sz w:val="32"/>
          <w:szCs w:val="32"/>
        </w:rPr>
        <w:t xml:space="preserve">] </w:t>
      </w:r>
      <w:r w:rsidR="00954396" w:rsidRPr="00954396">
        <w:rPr>
          <w:rFonts w:ascii="Arial" w:hAnsi="Arial" w:cs="BRH Devanagari Extra"/>
          <w:color w:val="000000"/>
          <w:kern w:val="0"/>
          <w:sz w:val="24"/>
          <w:szCs w:val="32"/>
        </w:rPr>
        <w:t>6</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5</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4</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17</w:t>
      </w:r>
      <w:r w:rsidRPr="00954396">
        <w:rPr>
          <w:rFonts w:ascii="BRH Devanagari Extra" w:hAnsi="BRH Devanagari Extra" w:cs="BRH Devanagari Extra"/>
          <w:color w:val="000000"/>
          <w:kern w:val="0"/>
          <w:sz w:val="32"/>
          <w:szCs w:val="32"/>
        </w:rPr>
        <w:t>)-</w:t>
      </w:r>
      <w:r w:rsidR="00954396" w:rsidRPr="00954396">
        <w:rPr>
          <w:rFonts w:ascii="BRH Devanagari Extra" w:hAnsi="BRH Devanagari Extra" w:cs="BRH Devanagari Extra"/>
          <w:color w:val="000000"/>
          <w:kern w:val="0"/>
          <w:sz w:val="32"/>
          <w:szCs w:val="32"/>
        </w:rPr>
        <w:t xml:space="preserve"> </w:t>
      </w:r>
      <w:r w:rsidRPr="00954396">
        <w:rPr>
          <w:rFonts w:ascii="BRH Devanagari Extra" w:hAnsi="BRH Devanagari Extra" w:cs="BRH Devanagari Extra"/>
          <w:color w:val="000000"/>
          <w:kern w:val="0"/>
          <w:sz w:val="32"/>
          <w:szCs w:val="32"/>
        </w:rPr>
        <w:t>Ìl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qÉï</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SèkrÉqÉç |</w:t>
      </w:r>
    </w:p>
    <w:p w14:paraId="1CB87F81" w14:textId="6C40D2D1"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Ìl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qÉï</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SèkrÉÍqÉÌiÉþ ÌlÉÈ - q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SèkrÉqÉç | </w:t>
      </w:r>
    </w:p>
    <w:p w14:paraId="6D004556" w14:textId="27CD2C8B"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w:t>
      </w:r>
      <w:proofErr w:type="gramStart"/>
      <w:r w:rsidR="00954396" w:rsidRPr="00954396">
        <w:rPr>
          <w:rFonts w:ascii="Arial" w:hAnsi="Arial" w:cs="BRH Devanagari Extra"/>
          <w:color w:val="000000"/>
          <w:kern w:val="0"/>
          <w:sz w:val="24"/>
          <w:szCs w:val="32"/>
        </w:rPr>
        <w:t>20</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w:t>
      </w:r>
      <w:proofErr w:type="gramEnd"/>
      <w:r w:rsidR="00954396" w:rsidRPr="00954396">
        <w:rPr>
          <w:rFonts w:ascii="Arial" w:hAnsi="Arial" w:cs="BRH Devanagari Extra"/>
          <w:color w:val="000000"/>
          <w:kern w:val="0"/>
          <w:sz w:val="24"/>
          <w:szCs w:val="32"/>
        </w:rPr>
        <w:t>P28</w:t>
      </w:r>
      <w:r w:rsidRPr="00954396">
        <w:rPr>
          <w:rFonts w:ascii="BRH Devanagari Extra" w:hAnsi="BRH Devanagari Extra" w:cs="BRH Devanagari Extra"/>
          <w:color w:val="000000"/>
          <w:kern w:val="0"/>
          <w:sz w:val="32"/>
          <w:szCs w:val="32"/>
        </w:rPr>
        <w:t xml:space="preserve">] </w:t>
      </w:r>
      <w:r w:rsidR="00954396" w:rsidRPr="00954396">
        <w:rPr>
          <w:rFonts w:ascii="Arial" w:hAnsi="Arial" w:cs="BRH Devanagari Extra"/>
          <w:color w:val="000000"/>
          <w:kern w:val="0"/>
          <w:sz w:val="24"/>
          <w:szCs w:val="32"/>
        </w:rPr>
        <w:t>6</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5</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4</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18</w:t>
      </w:r>
      <w:r w:rsidRPr="00954396">
        <w:rPr>
          <w:rFonts w:ascii="BRH Devanagari Extra" w:hAnsi="BRH Devanagari Extra" w:cs="BRH Devanagari Extra"/>
          <w:color w:val="000000"/>
          <w:kern w:val="0"/>
          <w:sz w:val="32"/>
          <w:szCs w:val="32"/>
        </w:rPr>
        <w:t>)-</w:t>
      </w:r>
      <w:r w:rsidR="00954396" w:rsidRPr="00954396">
        <w:rPr>
          <w:rFonts w:ascii="BRH Devanagari Extra" w:hAnsi="BRH Devanagari Extra" w:cs="BRH Devanagari Extra"/>
          <w:color w:val="000000"/>
          <w:kern w:val="0"/>
          <w:sz w:val="32"/>
          <w:szCs w:val="32"/>
        </w:rPr>
        <w:t xml:space="preserve"> </w:t>
      </w:r>
      <w:r w:rsidRPr="00954396">
        <w:rPr>
          <w:rFonts w:ascii="BRH Devanagari Extra" w:hAnsi="BRH Devanagari Extra" w:cs="BRH Devanagari Extra"/>
          <w:color w:val="000000"/>
          <w:kern w:val="0"/>
          <w:sz w:val="32"/>
          <w:szCs w:val="32"/>
        </w:rPr>
        <w:t>¤ÉÑ</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kÉÈ | Ã</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mÉqÉç | iÉiÉþÈ |</w:t>
      </w:r>
    </w:p>
    <w:p w14:paraId="3E70ED67" w14:textId="1687701E"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ÉÑ</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kÉÉå Ã</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mÉ(aqÉç) Ã</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mÉqÉç ¤ÉÑ</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kÉÈ ¤ÉÑ</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kÉÉå Ã</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mÉqÉç iÉi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xiÉiÉÉåþ Ã</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mÉqÉç ¤ÉÑ</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kÉÈ ¤ÉÑ</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kÉÉå Ã</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mÉqÉç iÉiÉþÈ | </w:t>
      </w:r>
    </w:p>
    <w:p w14:paraId="0D505752" w14:textId="3CAAA497"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w:t>
      </w:r>
      <w:proofErr w:type="gramStart"/>
      <w:r w:rsidR="00954396" w:rsidRPr="00954396">
        <w:rPr>
          <w:rFonts w:ascii="Arial" w:hAnsi="Arial" w:cs="BRH Devanagari Extra"/>
          <w:color w:val="000000"/>
          <w:kern w:val="0"/>
          <w:sz w:val="24"/>
          <w:szCs w:val="32"/>
        </w:rPr>
        <w:t>21</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w:t>
      </w:r>
      <w:proofErr w:type="gramEnd"/>
      <w:r w:rsidR="00954396" w:rsidRPr="00954396">
        <w:rPr>
          <w:rFonts w:ascii="Arial" w:hAnsi="Arial" w:cs="BRH Devanagari Extra"/>
          <w:color w:val="000000"/>
          <w:kern w:val="0"/>
          <w:sz w:val="24"/>
          <w:szCs w:val="32"/>
        </w:rPr>
        <w:t>P28</w:t>
      </w:r>
      <w:r w:rsidRPr="00954396">
        <w:rPr>
          <w:rFonts w:ascii="BRH Devanagari Extra" w:hAnsi="BRH Devanagari Extra" w:cs="BRH Devanagari Extra"/>
          <w:color w:val="000000"/>
          <w:kern w:val="0"/>
          <w:sz w:val="32"/>
          <w:szCs w:val="32"/>
        </w:rPr>
        <w:t xml:space="preserve">] </w:t>
      </w:r>
      <w:r w:rsidR="00954396" w:rsidRPr="00954396">
        <w:rPr>
          <w:rFonts w:ascii="Arial" w:hAnsi="Arial" w:cs="BRH Devanagari Extra"/>
          <w:color w:val="000000"/>
          <w:kern w:val="0"/>
          <w:sz w:val="24"/>
          <w:szCs w:val="32"/>
        </w:rPr>
        <w:t>6</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5</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4</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19</w:t>
      </w:r>
      <w:r w:rsidRPr="00954396">
        <w:rPr>
          <w:rFonts w:ascii="BRH Devanagari Extra" w:hAnsi="BRH Devanagari Extra" w:cs="BRH Devanagari Extra"/>
          <w:color w:val="000000"/>
          <w:kern w:val="0"/>
          <w:sz w:val="32"/>
          <w:szCs w:val="32"/>
        </w:rPr>
        <w:t>)-</w:t>
      </w:r>
      <w:r w:rsidR="00954396" w:rsidRPr="00954396">
        <w:rPr>
          <w:rFonts w:ascii="BRH Devanagari Extra" w:hAnsi="BRH Devanagari Extra" w:cs="BRH Devanagari Extra"/>
          <w:color w:val="000000"/>
          <w:kern w:val="0"/>
          <w:sz w:val="32"/>
          <w:szCs w:val="32"/>
        </w:rPr>
        <w:t xml:space="preserve"> </w:t>
      </w:r>
      <w:r w:rsidRPr="00954396">
        <w:rPr>
          <w:rFonts w:ascii="BRH Devanagari Extra" w:hAnsi="BRH Devanagari Extra" w:cs="BRH Devanagari Extra"/>
          <w:color w:val="000000"/>
          <w:kern w:val="0"/>
          <w:sz w:val="32"/>
          <w:szCs w:val="32"/>
        </w:rPr>
        <w:t>Ã</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mÉqÉç | iÉiÉþÈ | iÉå |</w:t>
      </w:r>
    </w:p>
    <w:p w14:paraId="5E32A287" w14:textId="54C51292"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Ã</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mÉqÉç iÉi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xiÉiÉÉåþ Ã</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mÉ(aqÉç) Ã</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mÉqÉç iÉi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xiÉå iÉå iÉiÉÉåþ Ã</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mÉ(aqÉç) Ã</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mÉqÉç iÉi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xiÉå | </w:t>
      </w:r>
    </w:p>
    <w:p w14:paraId="579208A8" w14:textId="7A85F427" w:rsidR="00E37E34" w:rsidRPr="0095439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w:t>
      </w:r>
      <w:proofErr w:type="gramStart"/>
      <w:r w:rsidR="00954396" w:rsidRPr="00954396">
        <w:rPr>
          <w:rFonts w:ascii="Arial" w:hAnsi="Arial" w:cs="BRH Devanagari Extra"/>
          <w:color w:val="000000"/>
          <w:kern w:val="0"/>
          <w:sz w:val="24"/>
          <w:szCs w:val="32"/>
        </w:rPr>
        <w:t>2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w:t>
      </w:r>
      <w:proofErr w:type="gramEnd"/>
      <w:r w:rsidR="00954396" w:rsidRPr="00954396">
        <w:rPr>
          <w:rFonts w:ascii="Arial" w:hAnsi="Arial" w:cs="BRH Devanagari Extra"/>
          <w:color w:val="000000"/>
          <w:kern w:val="0"/>
          <w:sz w:val="24"/>
          <w:szCs w:val="32"/>
        </w:rPr>
        <w:t>P28</w:t>
      </w:r>
      <w:r w:rsidRPr="00954396">
        <w:rPr>
          <w:rFonts w:ascii="BRH Devanagari Extra" w:hAnsi="BRH Devanagari Extra" w:cs="BRH Devanagari Extra"/>
          <w:color w:val="000000"/>
          <w:kern w:val="0"/>
          <w:sz w:val="32"/>
          <w:szCs w:val="32"/>
        </w:rPr>
        <w:t xml:space="preserve">] </w:t>
      </w:r>
      <w:r w:rsidR="00954396" w:rsidRPr="00954396">
        <w:rPr>
          <w:rFonts w:ascii="Arial" w:hAnsi="Arial" w:cs="BRH Devanagari Extra"/>
          <w:color w:val="000000"/>
          <w:kern w:val="0"/>
          <w:sz w:val="24"/>
          <w:szCs w:val="32"/>
        </w:rPr>
        <w:t>6</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5</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4</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0</w:t>
      </w:r>
      <w:r w:rsidRPr="00954396">
        <w:rPr>
          <w:rFonts w:ascii="BRH Devanagari Extra" w:hAnsi="BRH Devanagari Extra" w:cs="BRH Devanagari Extra"/>
          <w:color w:val="000000"/>
          <w:kern w:val="0"/>
          <w:sz w:val="32"/>
          <w:szCs w:val="32"/>
        </w:rPr>
        <w:t>)-</w:t>
      </w:r>
      <w:r w:rsidR="00954396" w:rsidRPr="00954396">
        <w:rPr>
          <w:rFonts w:ascii="BRH Devanagari Extra" w:hAnsi="BRH Devanagari Extra" w:cs="BRH Devanagari Extra"/>
          <w:color w:val="000000"/>
          <w:kern w:val="0"/>
          <w:sz w:val="32"/>
          <w:szCs w:val="32"/>
        </w:rPr>
        <w:t xml:space="preserve"> </w:t>
      </w:r>
      <w:r w:rsidRPr="00954396">
        <w:rPr>
          <w:rFonts w:ascii="BRH Devanagari Extra" w:hAnsi="BRH Devanagari Extra" w:cs="BRH Devanagari Extra"/>
          <w:color w:val="000000"/>
          <w:kern w:val="0"/>
          <w:sz w:val="32"/>
          <w:szCs w:val="32"/>
        </w:rPr>
        <w:t>iÉiÉþÈ | iÉå | mÉUÉÿ |</w:t>
      </w:r>
    </w:p>
    <w:p w14:paraId="1862F94A" w14:textId="3274C001"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iÉi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xiÉå iÉå iÉi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xiÉi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xiÉå mÉU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mÉU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iÉå iÉi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xiÉi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xiÉå mÉUÉÿ | </w:t>
      </w:r>
    </w:p>
    <w:p w14:paraId="280240B6" w14:textId="6B4AC69C"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w:t>
      </w:r>
      <w:proofErr w:type="gramStart"/>
      <w:r w:rsidR="00954396" w:rsidRPr="00954396">
        <w:rPr>
          <w:rFonts w:ascii="Arial" w:hAnsi="Arial" w:cs="BRH Devanagari Extra"/>
          <w:color w:val="000000"/>
          <w:kern w:val="0"/>
          <w:sz w:val="24"/>
          <w:szCs w:val="32"/>
        </w:rPr>
        <w:t>23</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w:t>
      </w:r>
      <w:proofErr w:type="gramEnd"/>
      <w:r w:rsidR="00954396" w:rsidRPr="00954396">
        <w:rPr>
          <w:rFonts w:ascii="Arial" w:hAnsi="Arial" w:cs="BRH Devanagari Extra"/>
          <w:color w:val="000000"/>
          <w:kern w:val="0"/>
          <w:sz w:val="24"/>
          <w:szCs w:val="32"/>
        </w:rPr>
        <w:t>P28</w:t>
      </w:r>
      <w:r w:rsidRPr="00954396">
        <w:rPr>
          <w:rFonts w:ascii="BRH Devanagari Extra" w:hAnsi="BRH Devanagari Extra" w:cs="BRH Devanagari Extra"/>
          <w:color w:val="000000"/>
          <w:kern w:val="0"/>
          <w:sz w:val="32"/>
          <w:szCs w:val="32"/>
        </w:rPr>
        <w:t xml:space="preserve">] </w:t>
      </w:r>
      <w:r w:rsidR="00954396" w:rsidRPr="00954396">
        <w:rPr>
          <w:rFonts w:ascii="Arial" w:hAnsi="Arial" w:cs="BRH Devanagari Extra"/>
          <w:color w:val="000000"/>
          <w:kern w:val="0"/>
          <w:sz w:val="24"/>
          <w:szCs w:val="32"/>
        </w:rPr>
        <w:t>6</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5</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4</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1</w:t>
      </w:r>
      <w:r w:rsidRPr="00954396">
        <w:rPr>
          <w:rFonts w:ascii="BRH Devanagari Extra" w:hAnsi="BRH Devanagari Extra" w:cs="BRH Devanagari Extra"/>
          <w:color w:val="000000"/>
          <w:kern w:val="0"/>
          <w:sz w:val="32"/>
          <w:szCs w:val="32"/>
        </w:rPr>
        <w:t>)-</w:t>
      </w:r>
      <w:r w:rsidR="00954396" w:rsidRPr="00954396">
        <w:rPr>
          <w:rFonts w:ascii="BRH Devanagari Extra" w:hAnsi="BRH Devanagari Extra" w:cs="BRH Devanagari Extra"/>
          <w:color w:val="000000"/>
          <w:kern w:val="0"/>
          <w:sz w:val="32"/>
          <w:szCs w:val="32"/>
        </w:rPr>
        <w:t xml:space="preserve"> </w:t>
      </w:r>
      <w:r w:rsidRPr="00954396">
        <w:rPr>
          <w:rFonts w:ascii="BRH Devanagari Extra" w:hAnsi="BRH Devanagari Extra" w:cs="BRH Devanagari Extra"/>
          <w:color w:val="000000"/>
          <w:kern w:val="0"/>
          <w:sz w:val="32"/>
          <w:szCs w:val="32"/>
        </w:rPr>
        <w:t>iÉå | mÉUÉÿ | A</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p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u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³Éç |</w:t>
      </w:r>
    </w:p>
    <w:p w14:paraId="79793BC3" w14:textId="2C789157"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iÉå mÉU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mÉU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iÉå iÉå mÉUÉþ ÅpÉuÉlÉç lÉpÉu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lÉç mÉU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iÉå iÉå mÉUÉþ ÅpÉuÉ³Éç | </w:t>
      </w:r>
    </w:p>
    <w:p w14:paraId="3AF6AA24" w14:textId="021789AF"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w:t>
      </w:r>
      <w:proofErr w:type="gramStart"/>
      <w:r w:rsidR="00954396" w:rsidRPr="00954396">
        <w:rPr>
          <w:rFonts w:ascii="Arial" w:hAnsi="Arial" w:cs="BRH Devanagari Extra"/>
          <w:color w:val="000000"/>
          <w:kern w:val="0"/>
          <w:sz w:val="24"/>
          <w:szCs w:val="32"/>
        </w:rPr>
        <w:t>24</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w:t>
      </w:r>
      <w:proofErr w:type="gramEnd"/>
      <w:r w:rsidR="00954396" w:rsidRPr="00954396">
        <w:rPr>
          <w:rFonts w:ascii="Arial" w:hAnsi="Arial" w:cs="BRH Devanagari Extra"/>
          <w:color w:val="000000"/>
          <w:kern w:val="0"/>
          <w:sz w:val="24"/>
          <w:szCs w:val="32"/>
        </w:rPr>
        <w:t>P28</w:t>
      </w:r>
      <w:r w:rsidRPr="00954396">
        <w:rPr>
          <w:rFonts w:ascii="BRH Devanagari Extra" w:hAnsi="BRH Devanagari Extra" w:cs="BRH Devanagari Extra"/>
          <w:color w:val="000000"/>
          <w:kern w:val="0"/>
          <w:sz w:val="32"/>
          <w:szCs w:val="32"/>
        </w:rPr>
        <w:t xml:space="preserve">] </w:t>
      </w:r>
      <w:r w:rsidR="00954396" w:rsidRPr="00954396">
        <w:rPr>
          <w:rFonts w:ascii="Arial" w:hAnsi="Arial" w:cs="BRH Devanagari Extra"/>
          <w:color w:val="000000"/>
          <w:kern w:val="0"/>
          <w:sz w:val="24"/>
          <w:szCs w:val="32"/>
        </w:rPr>
        <w:t>6</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5</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4</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2</w:t>
      </w:r>
      <w:r w:rsidRPr="00954396">
        <w:rPr>
          <w:rFonts w:ascii="BRH Devanagari Extra" w:hAnsi="BRH Devanagari Extra" w:cs="BRH Devanagari Extra"/>
          <w:color w:val="000000"/>
          <w:kern w:val="0"/>
          <w:sz w:val="32"/>
          <w:szCs w:val="32"/>
        </w:rPr>
        <w:t>)-</w:t>
      </w:r>
      <w:r w:rsidR="00954396" w:rsidRPr="00954396">
        <w:rPr>
          <w:rFonts w:ascii="BRH Devanagari Extra" w:hAnsi="BRH Devanagari Extra" w:cs="BRH Devanagari Extra"/>
          <w:color w:val="000000"/>
          <w:kern w:val="0"/>
          <w:sz w:val="32"/>
          <w:szCs w:val="32"/>
        </w:rPr>
        <w:t xml:space="preserve"> </w:t>
      </w:r>
      <w:r w:rsidRPr="00954396">
        <w:rPr>
          <w:rFonts w:ascii="BRH Devanagari Extra" w:hAnsi="BRH Devanagari Extra" w:cs="BRH Devanagari Extra"/>
          <w:color w:val="000000"/>
          <w:kern w:val="0"/>
          <w:sz w:val="32"/>
          <w:szCs w:val="32"/>
        </w:rPr>
        <w:t>mÉUÉÿ | A</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p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u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³Éç | q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SèkrÉÎlSþlÉå |</w:t>
      </w:r>
    </w:p>
    <w:p w14:paraId="23000536" w14:textId="77777777" w:rsidR="00605D65"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mÉUÉþ ÅpÉuÉlÉç lÉpÉu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lÉç mÉU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mÉUÉþ ÅpÉuÉlÉç q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SèkrÉÎlSþlÉå q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SèkrÉÎlSþlÉå ÅpÉu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lÉç mÉU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mÉUÉþ ÅpÉuÉlÉç </w:t>
      </w:r>
    </w:p>
    <w:p w14:paraId="23E9FC20" w14:textId="292C492D"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q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SèkrÉÎlSþlÉå | </w:t>
      </w:r>
    </w:p>
    <w:p w14:paraId="627A1151" w14:textId="051EAA6D"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w:t>
      </w:r>
      <w:proofErr w:type="gramStart"/>
      <w:r w:rsidR="00954396" w:rsidRPr="00954396">
        <w:rPr>
          <w:rFonts w:ascii="Arial" w:hAnsi="Arial" w:cs="BRH Devanagari Extra"/>
          <w:color w:val="000000"/>
          <w:kern w:val="0"/>
          <w:sz w:val="24"/>
          <w:szCs w:val="32"/>
        </w:rPr>
        <w:t>25</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w:t>
      </w:r>
      <w:proofErr w:type="gramEnd"/>
      <w:r w:rsidR="00954396" w:rsidRPr="00954396">
        <w:rPr>
          <w:rFonts w:ascii="Arial" w:hAnsi="Arial" w:cs="BRH Devanagari Extra"/>
          <w:color w:val="000000"/>
          <w:kern w:val="0"/>
          <w:sz w:val="24"/>
          <w:szCs w:val="32"/>
        </w:rPr>
        <w:t>P28</w:t>
      </w:r>
      <w:r w:rsidRPr="00954396">
        <w:rPr>
          <w:rFonts w:ascii="BRH Devanagari Extra" w:hAnsi="BRH Devanagari Extra" w:cs="BRH Devanagari Extra"/>
          <w:color w:val="000000"/>
          <w:kern w:val="0"/>
          <w:sz w:val="32"/>
          <w:szCs w:val="32"/>
        </w:rPr>
        <w:t xml:space="preserve">] </w:t>
      </w:r>
      <w:r w:rsidR="00954396" w:rsidRPr="00954396">
        <w:rPr>
          <w:rFonts w:ascii="Arial" w:hAnsi="Arial" w:cs="BRH Devanagari Extra"/>
          <w:color w:val="000000"/>
          <w:kern w:val="0"/>
          <w:sz w:val="24"/>
          <w:szCs w:val="32"/>
        </w:rPr>
        <w:t>6</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5</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4</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3</w:t>
      </w:r>
      <w:r w:rsidRPr="00954396">
        <w:rPr>
          <w:rFonts w:ascii="BRH Devanagari Extra" w:hAnsi="BRH Devanagari Extra" w:cs="BRH Devanagari Extra"/>
          <w:color w:val="000000"/>
          <w:kern w:val="0"/>
          <w:sz w:val="32"/>
          <w:szCs w:val="32"/>
        </w:rPr>
        <w:t>)-</w:t>
      </w:r>
      <w:r w:rsidR="00954396" w:rsidRPr="00954396">
        <w:rPr>
          <w:rFonts w:ascii="BRH Devanagari Extra" w:hAnsi="BRH Devanagari Extra" w:cs="BRH Devanagari Extra"/>
          <w:color w:val="000000"/>
          <w:kern w:val="0"/>
          <w:sz w:val="32"/>
          <w:szCs w:val="32"/>
        </w:rPr>
        <w:t xml:space="preserve"> </w:t>
      </w:r>
      <w:r w:rsidRPr="00954396">
        <w:rPr>
          <w:rFonts w:ascii="BRH Devanagari Extra" w:hAnsi="BRH Devanagari Extra" w:cs="BRH Devanagari Extra"/>
          <w:color w:val="000000"/>
          <w:kern w:val="0"/>
          <w:sz w:val="32"/>
          <w:szCs w:val="32"/>
        </w:rPr>
        <w:t>A</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p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u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³Éç | q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SèkrÉÎlSþlÉå | q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Sèkr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U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Éå |</w:t>
      </w:r>
    </w:p>
    <w:p w14:paraId="7FF74B61" w14:textId="42BEEBA1" w:rsidR="00E37E34"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A</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p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u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lÉç q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SèkrÉÎlSþlÉå q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SèkrÉÎlSþlÉå ÅpÉuÉlÉç lÉpÉuÉlÉç q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SèkrÉÎlSþlÉå qÉSèkrÉU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Éå qÉþSèkrÉU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Éå q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SèkrÉÎlSþlÉå ÅpÉuÉlÉç lÉpÉuÉlÉç q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SèkrÉÎlSþlÉå qÉSèkrÉU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Éå | </w:t>
      </w:r>
    </w:p>
    <w:p w14:paraId="45438A8D" w14:textId="77777777" w:rsidR="00605D65" w:rsidRDefault="00605D65"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341D3CCF" w14:textId="77777777" w:rsidR="00605D65" w:rsidRPr="00954396" w:rsidRDefault="00605D65"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4D13CB36" w14:textId="1B4328B6"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lastRenderedPageBreak/>
        <w:t>(</w:t>
      </w:r>
      <w:proofErr w:type="gramStart"/>
      <w:r w:rsidR="00954396" w:rsidRPr="00954396">
        <w:rPr>
          <w:rFonts w:ascii="Arial" w:hAnsi="Arial" w:cs="BRH Devanagari Extra"/>
          <w:color w:val="000000"/>
          <w:kern w:val="0"/>
          <w:sz w:val="24"/>
          <w:szCs w:val="32"/>
        </w:rPr>
        <w:t>26</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w:t>
      </w:r>
      <w:proofErr w:type="gramEnd"/>
      <w:r w:rsidR="00954396" w:rsidRPr="00954396">
        <w:rPr>
          <w:rFonts w:ascii="Arial" w:hAnsi="Arial" w:cs="BRH Devanagari Extra"/>
          <w:color w:val="000000"/>
          <w:kern w:val="0"/>
          <w:sz w:val="24"/>
          <w:szCs w:val="32"/>
        </w:rPr>
        <w:t>P28</w:t>
      </w:r>
      <w:r w:rsidRPr="00954396">
        <w:rPr>
          <w:rFonts w:ascii="BRH Devanagari Extra" w:hAnsi="BRH Devanagari Extra" w:cs="BRH Devanagari Extra"/>
          <w:color w:val="000000"/>
          <w:kern w:val="0"/>
          <w:sz w:val="32"/>
          <w:szCs w:val="32"/>
        </w:rPr>
        <w:t xml:space="preserve">] </w:t>
      </w:r>
      <w:r w:rsidR="00954396" w:rsidRPr="00954396">
        <w:rPr>
          <w:rFonts w:ascii="Arial" w:hAnsi="Arial" w:cs="BRH Devanagari Extra"/>
          <w:color w:val="000000"/>
          <w:kern w:val="0"/>
          <w:sz w:val="24"/>
          <w:szCs w:val="32"/>
        </w:rPr>
        <w:t>6</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5</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4</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4</w:t>
      </w:r>
      <w:r w:rsidRPr="00954396">
        <w:rPr>
          <w:rFonts w:ascii="BRH Devanagari Extra" w:hAnsi="BRH Devanagari Extra" w:cs="BRH Devanagari Extra"/>
          <w:color w:val="000000"/>
          <w:kern w:val="0"/>
          <w:sz w:val="32"/>
          <w:szCs w:val="32"/>
        </w:rPr>
        <w:t>)-</w:t>
      </w:r>
      <w:r w:rsidR="00954396" w:rsidRPr="00954396">
        <w:rPr>
          <w:rFonts w:ascii="BRH Devanagari Extra" w:hAnsi="BRH Devanagari Extra" w:cs="BRH Devanagari Extra"/>
          <w:color w:val="000000"/>
          <w:kern w:val="0"/>
          <w:sz w:val="32"/>
          <w:szCs w:val="32"/>
        </w:rPr>
        <w:t xml:space="preserve"> </w:t>
      </w:r>
      <w:r w:rsidRPr="00954396">
        <w:rPr>
          <w:rFonts w:ascii="BRH Devanagari Extra" w:hAnsi="BRH Devanagari Extra" w:cs="BRH Devanagari Extra"/>
          <w:color w:val="000000"/>
          <w:kern w:val="0"/>
          <w:sz w:val="32"/>
          <w:szCs w:val="32"/>
        </w:rPr>
        <w:t>q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SèkrÉÎlSþlÉå | q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Sèkr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U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Éå | Så</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uÉÉlÉÉÿqÉç |</w:t>
      </w:r>
    </w:p>
    <w:p w14:paraId="0B67C3F1" w14:textId="1F701D0E"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q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SèkrÉÎlSþlÉå qÉSèkrÉU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Éå qÉþSèkrÉU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Éå q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SèkrÉÎlSþlÉå q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SèkrÉÎlSþlÉå qÉSèkrÉU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Éå Så</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uÉÉlÉÉÿqÉç Så</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uÉÉlÉÉÿqÉç qÉSèkrÉU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Éå q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SèkrÉÎlSþlÉå q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SèkrÉÎlSþlÉå qÉSèkrÉU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Éå Så</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uÉÉlÉÉÿqÉç | </w:t>
      </w:r>
    </w:p>
    <w:p w14:paraId="26D4A88E" w14:textId="1EBCF4BC"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w:t>
      </w:r>
      <w:proofErr w:type="gramStart"/>
      <w:r w:rsidR="00954396" w:rsidRPr="00954396">
        <w:rPr>
          <w:rFonts w:ascii="Arial" w:hAnsi="Arial" w:cs="BRH Devanagari Extra"/>
          <w:color w:val="000000"/>
          <w:kern w:val="0"/>
          <w:sz w:val="24"/>
          <w:szCs w:val="32"/>
        </w:rPr>
        <w:t>27</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w:t>
      </w:r>
      <w:proofErr w:type="gramEnd"/>
      <w:r w:rsidR="00954396" w:rsidRPr="00954396">
        <w:rPr>
          <w:rFonts w:ascii="Arial" w:hAnsi="Arial" w:cs="BRH Devanagari Extra"/>
          <w:color w:val="000000"/>
          <w:kern w:val="0"/>
          <w:sz w:val="24"/>
          <w:szCs w:val="32"/>
        </w:rPr>
        <w:t>P28</w:t>
      </w:r>
      <w:r w:rsidRPr="00954396">
        <w:rPr>
          <w:rFonts w:ascii="BRH Devanagari Extra" w:hAnsi="BRH Devanagari Extra" w:cs="BRH Devanagari Extra"/>
          <w:color w:val="000000"/>
          <w:kern w:val="0"/>
          <w:sz w:val="32"/>
          <w:szCs w:val="32"/>
        </w:rPr>
        <w:t xml:space="preserve">] </w:t>
      </w:r>
      <w:r w:rsidR="00954396" w:rsidRPr="00954396">
        <w:rPr>
          <w:rFonts w:ascii="Arial" w:hAnsi="Arial" w:cs="BRH Devanagari Extra"/>
          <w:color w:val="000000"/>
          <w:kern w:val="0"/>
          <w:sz w:val="24"/>
          <w:szCs w:val="32"/>
        </w:rPr>
        <w:t>6</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5</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4</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5</w:t>
      </w:r>
      <w:r w:rsidRPr="00954396">
        <w:rPr>
          <w:rFonts w:ascii="BRH Devanagari Extra" w:hAnsi="BRH Devanagari Extra" w:cs="BRH Devanagari Extra"/>
          <w:color w:val="000000"/>
          <w:kern w:val="0"/>
          <w:sz w:val="32"/>
          <w:szCs w:val="32"/>
        </w:rPr>
        <w:t>)-</w:t>
      </w:r>
      <w:r w:rsidR="00954396" w:rsidRPr="00954396">
        <w:rPr>
          <w:rFonts w:ascii="BRH Devanagari Extra" w:hAnsi="BRH Devanagari Extra" w:cs="BRH Devanagari Extra"/>
          <w:color w:val="000000"/>
          <w:kern w:val="0"/>
          <w:sz w:val="32"/>
          <w:szCs w:val="32"/>
        </w:rPr>
        <w:t xml:space="preserve"> </w:t>
      </w:r>
      <w:r w:rsidRPr="00954396">
        <w:rPr>
          <w:rFonts w:ascii="BRH Devanagari Extra" w:hAnsi="BRH Devanagari Extra" w:cs="BRH Devanagari Extra"/>
          <w:color w:val="000000"/>
          <w:kern w:val="0"/>
          <w:sz w:val="32"/>
          <w:szCs w:val="32"/>
        </w:rPr>
        <w:t>q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Sèkr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U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Éå | Så</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uÉÉlÉÉÿqÉç | iÉiÉþÈ |</w:t>
      </w:r>
    </w:p>
    <w:p w14:paraId="4753054F" w14:textId="153DF806"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q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Sèkr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U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Éå Så</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uÉÉlÉÉÿqÉç Så</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uÉÉlÉÉÿqÉç qÉSèkrÉU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Éå qÉþSèkrÉU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Éå Så</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uÉÉlÉ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qÉç iÉi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xiÉiÉÉåþ Så</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uÉÉlÉÉÿqÉç qÉSèkrÉU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Éå qÉþSèkrÉU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Éå Så</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uÉÉlÉ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qÉç iÉiÉþÈ | </w:t>
      </w:r>
    </w:p>
    <w:p w14:paraId="56FF8A9A" w14:textId="7DB1932C"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w:t>
      </w:r>
      <w:proofErr w:type="gramStart"/>
      <w:r w:rsidR="00954396" w:rsidRPr="00954396">
        <w:rPr>
          <w:rFonts w:ascii="Arial" w:hAnsi="Arial" w:cs="BRH Devanagari Extra"/>
          <w:color w:val="000000"/>
          <w:kern w:val="0"/>
          <w:sz w:val="24"/>
          <w:szCs w:val="32"/>
        </w:rPr>
        <w:t>28</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w:t>
      </w:r>
      <w:proofErr w:type="gramEnd"/>
      <w:r w:rsidR="00954396" w:rsidRPr="00954396">
        <w:rPr>
          <w:rFonts w:ascii="Arial" w:hAnsi="Arial" w:cs="BRH Devanagari Extra"/>
          <w:color w:val="000000"/>
          <w:kern w:val="0"/>
          <w:sz w:val="24"/>
          <w:szCs w:val="32"/>
        </w:rPr>
        <w:t>P28</w:t>
      </w:r>
      <w:r w:rsidRPr="00954396">
        <w:rPr>
          <w:rFonts w:ascii="BRH Devanagari Extra" w:hAnsi="BRH Devanagari Extra" w:cs="BRH Devanagari Extra"/>
          <w:color w:val="000000"/>
          <w:kern w:val="0"/>
          <w:sz w:val="32"/>
          <w:szCs w:val="32"/>
        </w:rPr>
        <w:t xml:space="preserve">] </w:t>
      </w:r>
      <w:r w:rsidR="00954396" w:rsidRPr="00954396">
        <w:rPr>
          <w:rFonts w:ascii="Arial" w:hAnsi="Arial" w:cs="BRH Devanagari Extra"/>
          <w:color w:val="000000"/>
          <w:kern w:val="0"/>
          <w:sz w:val="24"/>
          <w:szCs w:val="32"/>
        </w:rPr>
        <w:t>6</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5</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4</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5</w:t>
      </w:r>
      <w:r w:rsidRPr="00954396">
        <w:rPr>
          <w:rFonts w:ascii="BRH Devanagari Extra" w:hAnsi="BRH Devanagari Extra" w:cs="BRH Devanagari Extra"/>
          <w:color w:val="000000"/>
          <w:kern w:val="0"/>
          <w:sz w:val="32"/>
          <w:szCs w:val="32"/>
        </w:rPr>
        <w:t>)-</w:t>
      </w:r>
      <w:r w:rsidR="00954396" w:rsidRPr="00954396">
        <w:rPr>
          <w:rFonts w:ascii="BRH Devanagari Extra" w:hAnsi="BRH Devanagari Extra" w:cs="BRH Devanagari Extra"/>
          <w:color w:val="000000"/>
          <w:kern w:val="0"/>
          <w:sz w:val="32"/>
          <w:szCs w:val="32"/>
        </w:rPr>
        <w:t xml:space="preserve"> </w:t>
      </w:r>
      <w:r w:rsidRPr="00954396">
        <w:rPr>
          <w:rFonts w:ascii="BRH Devanagari Extra" w:hAnsi="BRH Devanagari Extra" w:cs="BRH Devanagari Extra"/>
          <w:color w:val="000000"/>
          <w:kern w:val="0"/>
          <w:sz w:val="32"/>
          <w:szCs w:val="32"/>
        </w:rPr>
        <w:t>q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Sèkr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U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Éå |</w:t>
      </w:r>
    </w:p>
    <w:p w14:paraId="24752D29" w14:textId="79DE73DF"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q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Sèkr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U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É CÌiÉþ qÉSèkrÉ - U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Éå | </w:t>
      </w:r>
    </w:p>
    <w:p w14:paraId="3E5230FF" w14:textId="177A0D1C"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w:t>
      </w:r>
      <w:proofErr w:type="gramStart"/>
      <w:r w:rsidR="00954396" w:rsidRPr="00954396">
        <w:rPr>
          <w:rFonts w:ascii="Arial" w:hAnsi="Arial" w:cs="BRH Devanagari Extra"/>
          <w:color w:val="000000"/>
          <w:kern w:val="0"/>
          <w:sz w:val="24"/>
          <w:szCs w:val="32"/>
        </w:rPr>
        <w:t>29</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w:t>
      </w:r>
      <w:proofErr w:type="gramEnd"/>
      <w:r w:rsidR="00954396" w:rsidRPr="00954396">
        <w:rPr>
          <w:rFonts w:ascii="Arial" w:hAnsi="Arial" w:cs="BRH Devanagari Extra"/>
          <w:color w:val="000000"/>
          <w:kern w:val="0"/>
          <w:sz w:val="24"/>
          <w:szCs w:val="32"/>
        </w:rPr>
        <w:t>P28</w:t>
      </w:r>
      <w:r w:rsidRPr="00954396">
        <w:rPr>
          <w:rFonts w:ascii="BRH Devanagari Extra" w:hAnsi="BRH Devanagari Extra" w:cs="BRH Devanagari Extra"/>
          <w:color w:val="000000"/>
          <w:kern w:val="0"/>
          <w:sz w:val="32"/>
          <w:szCs w:val="32"/>
        </w:rPr>
        <w:t xml:space="preserve">] </w:t>
      </w:r>
      <w:r w:rsidR="00954396" w:rsidRPr="00954396">
        <w:rPr>
          <w:rFonts w:ascii="Arial" w:hAnsi="Arial" w:cs="BRH Devanagari Extra"/>
          <w:color w:val="000000"/>
          <w:kern w:val="0"/>
          <w:sz w:val="24"/>
          <w:szCs w:val="32"/>
        </w:rPr>
        <w:t>6</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5</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4</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6</w:t>
      </w:r>
      <w:r w:rsidRPr="00954396">
        <w:rPr>
          <w:rFonts w:ascii="BRH Devanagari Extra" w:hAnsi="BRH Devanagari Extra" w:cs="BRH Devanagari Extra"/>
          <w:color w:val="000000"/>
          <w:kern w:val="0"/>
          <w:sz w:val="32"/>
          <w:szCs w:val="32"/>
        </w:rPr>
        <w:t>)-</w:t>
      </w:r>
      <w:r w:rsidR="00954396" w:rsidRPr="00954396">
        <w:rPr>
          <w:rFonts w:ascii="BRH Devanagari Extra" w:hAnsi="BRH Devanagari Extra" w:cs="BRH Devanagari Extra"/>
          <w:color w:val="000000"/>
          <w:kern w:val="0"/>
          <w:sz w:val="32"/>
          <w:szCs w:val="32"/>
        </w:rPr>
        <w:t xml:space="preserve"> </w:t>
      </w:r>
      <w:r w:rsidRPr="00954396">
        <w:rPr>
          <w:rFonts w:ascii="BRH Devanagari Extra" w:hAnsi="BRH Devanagari Extra" w:cs="BRH Devanagari Extra"/>
          <w:color w:val="000000"/>
          <w:kern w:val="0"/>
          <w:sz w:val="32"/>
          <w:szCs w:val="32"/>
        </w:rPr>
        <w:t>Så</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uÉÉlÉÉÿqÉç | iÉiÉþÈ | iÉå |</w:t>
      </w:r>
    </w:p>
    <w:p w14:paraId="722E7BD4" w14:textId="0404C174"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Så</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uÉÉlÉ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qÉç iÉi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xiÉiÉÉåþ Så</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uÉÉlÉÉÿqÉç Så</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uÉÉlÉ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qÉç iÉi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xiÉå iÉå iÉiÉÉåþ Så</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uÉÉlÉÉÿqÉç Så</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uÉÉlÉ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qÉç iÉi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xiÉå | </w:t>
      </w:r>
    </w:p>
    <w:p w14:paraId="7C516202" w14:textId="5CFCA514"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w:t>
      </w:r>
      <w:proofErr w:type="gramStart"/>
      <w:r w:rsidR="00954396" w:rsidRPr="00954396">
        <w:rPr>
          <w:rFonts w:ascii="Arial" w:hAnsi="Arial" w:cs="BRH Devanagari Extra"/>
          <w:color w:val="000000"/>
          <w:kern w:val="0"/>
          <w:sz w:val="24"/>
          <w:szCs w:val="32"/>
        </w:rPr>
        <w:t>30</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w:t>
      </w:r>
      <w:proofErr w:type="gramEnd"/>
      <w:r w:rsidR="00954396" w:rsidRPr="00954396">
        <w:rPr>
          <w:rFonts w:ascii="Arial" w:hAnsi="Arial" w:cs="BRH Devanagari Extra"/>
          <w:color w:val="000000"/>
          <w:kern w:val="0"/>
          <w:sz w:val="24"/>
          <w:szCs w:val="32"/>
        </w:rPr>
        <w:t>P28</w:t>
      </w:r>
      <w:r w:rsidRPr="00954396">
        <w:rPr>
          <w:rFonts w:ascii="BRH Devanagari Extra" w:hAnsi="BRH Devanagari Extra" w:cs="BRH Devanagari Extra"/>
          <w:color w:val="000000"/>
          <w:kern w:val="0"/>
          <w:sz w:val="32"/>
          <w:szCs w:val="32"/>
        </w:rPr>
        <w:t xml:space="preserve">] </w:t>
      </w:r>
      <w:r w:rsidR="00954396" w:rsidRPr="00954396">
        <w:rPr>
          <w:rFonts w:ascii="Arial" w:hAnsi="Arial" w:cs="BRH Devanagari Extra"/>
          <w:color w:val="000000"/>
          <w:kern w:val="0"/>
          <w:sz w:val="24"/>
          <w:szCs w:val="32"/>
        </w:rPr>
        <w:t>6</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5</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4</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7</w:t>
      </w:r>
      <w:r w:rsidRPr="00954396">
        <w:rPr>
          <w:rFonts w:ascii="BRH Devanagari Extra" w:hAnsi="BRH Devanagari Extra" w:cs="BRH Devanagari Extra"/>
          <w:color w:val="000000"/>
          <w:kern w:val="0"/>
          <w:sz w:val="32"/>
          <w:szCs w:val="32"/>
        </w:rPr>
        <w:t>)-</w:t>
      </w:r>
      <w:r w:rsidR="00954396" w:rsidRPr="00954396">
        <w:rPr>
          <w:rFonts w:ascii="BRH Devanagari Extra" w:hAnsi="BRH Devanagari Extra" w:cs="BRH Devanagari Extra"/>
          <w:color w:val="000000"/>
          <w:kern w:val="0"/>
          <w:sz w:val="32"/>
          <w:szCs w:val="32"/>
        </w:rPr>
        <w:t xml:space="preserve"> </w:t>
      </w:r>
      <w:r w:rsidRPr="00954396">
        <w:rPr>
          <w:rFonts w:ascii="BRH Devanagari Extra" w:hAnsi="BRH Devanagari Extra" w:cs="BRH Devanagari Extra"/>
          <w:color w:val="000000"/>
          <w:kern w:val="0"/>
          <w:sz w:val="32"/>
          <w:szCs w:val="32"/>
        </w:rPr>
        <w:t>iÉiÉþÈ | iÉå | A</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p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u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³Éç |</w:t>
      </w:r>
    </w:p>
    <w:p w14:paraId="5929D971" w14:textId="1447F6C4"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iÉi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xiÉå iÉå iÉi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xiÉi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xiÉåþ ÅpÉuÉlÉç lÉpÉu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lÉç iÉå iÉi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xiÉi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xiÉåþ ÅpÉuÉ³Éç | </w:t>
      </w:r>
    </w:p>
    <w:p w14:paraId="3587A17D" w14:textId="2F7D6A94"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w:t>
      </w:r>
      <w:proofErr w:type="gramStart"/>
      <w:r w:rsidR="00954396" w:rsidRPr="00954396">
        <w:rPr>
          <w:rFonts w:ascii="Arial" w:hAnsi="Arial" w:cs="BRH Devanagari Extra"/>
          <w:color w:val="000000"/>
          <w:kern w:val="0"/>
          <w:sz w:val="24"/>
          <w:szCs w:val="32"/>
        </w:rPr>
        <w:t>31</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w:t>
      </w:r>
      <w:proofErr w:type="gramEnd"/>
      <w:r w:rsidR="00954396" w:rsidRPr="00954396">
        <w:rPr>
          <w:rFonts w:ascii="Arial" w:hAnsi="Arial" w:cs="BRH Devanagari Extra"/>
          <w:color w:val="000000"/>
          <w:kern w:val="0"/>
          <w:sz w:val="24"/>
          <w:szCs w:val="32"/>
        </w:rPr>
        <w:t>P28</w:t>
      </w:r>
      <w:r w:rsidRPr="00954396">
        <w:rPr>
          <w:rFonts w:ascii="BRH Devanagari Extra" w:hAnsi="BRH Devanagari Extra" w:cs="BRH Devanagari Extra"/>
          <w:color w:val="000000"/>
          <w:kern w:val="0"/>
          <w:sz w:val="32"/>
          <w:szCs w:val="32"/>
        </w:rPr>
        <w:t xml:space="preserve">] </w:t>
      </w:r>
      <w:r w:rsidR="00954396" w:rsidRPr="00954396">
        <w:rPr>
          <w:rFonts w:ascii="Arial" w:hAnsi="Arial" w:cs="BRH Devanagari Extra"/>
          <w:color w:val="000000"/>
          <w:kern w:val="0"/>
          <w:sz w:val="24"/>
          <w:szCs w:val="32"/>
        </w:rPr>
        <w:t>6</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5</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4</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8</w:t>
      </w:r>
      <w:r w:rsidRPr="00954396">
        <w:rPr>
          <w:rFonts w:ascii="BRH Devanagari Extra" w:hAnsi="BRH Devanagari Extra" w:cs="BRH Devanagari Extra"/>
          <w:color w:val="000000"/>
          <w:kern w:val="0"/>
          <w:sz w:val="32"/>
          <w:szCs w:val="32"/>
        </w:rPr>
        <w:t>)-</w:t>
      </w:r>
      <w:r w:rsidR="00954396" w:rsidRPr="00954396">
        <w:rPr>
          <w:rFonts w:ascii="BRH Devanagari Extra" w:hAnsi="BRH Devanagari Extra" w:cs="BRH Devanagari Extra"/>
          <w:color w:val="000000"/>
          <w:kern w:val="0"/>
          <w:sz w:val="32"/>
          <w:szCs w:val="32"/>
        </w:rPr>
        <w:t xml:space="preserve"> </w:t>
      </w:r>
      <w:r w:rsidRPr="00954396">
        <w:rPr>
          <w:rFonts w:ascii="BRH Devanagari Extra" w:hAnsi="BRH Devanagari Extra" w:cs="BRH Devanagari Extra"/>
          <w:color w:val="000000"/>
          <w:kern w:val="0"/>
          <w:sz w:val="32"/>
          <w:szCs w:val="32"/>
        </w:rPr>
        <w:t>iÉå | A</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p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u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³Éç | xÉÑ</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u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aÉïqÉç |</w:t>
      </w:r>
    </w:p>
    <w:p w14:paraId="2F4AFF4B" w14:textId="3F645B27"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iÉåþ ÅpÉuÉlÉç lÉpÉu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lÉç iÉå iÉåþ ÅpÉuÉlÉç jxÉÑu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aÉï(aqÉç) xÉÑþu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aÉï qÉþpÉu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lÉç iÉå iÉåþ ÅpÉuÉlÉç jxÉÑu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aÉïqÉç | </w:t>
      </w:r>
    </w:p>
    <w:p w14:paraId="6B30B3A4" w14:textId="22E37E0F"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w:t>
      </w:r>
      <w:proofErr w:type="gramStart"/>
      <w:r w:rsidR="00954396" w:rsidRPr="00954396">
        <w:rPr>
          <w:rFonts w:ascii="Arial" w:hAnsi="Arial" w:cs="BRH Devanagari Extra"/>
          <w:color w:val="000000"/>
          <w:kern w:val="0"/>
          <w:sz w:val="24"/>
          <w:szCs w:val="32"/>
        </w:rPr>
        <w:t>3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w:t>
      </w:r>
      <w:proofErr w:type="gramEnd"/>
      <w:r w:rsidR="00954396" w:rsidRPr="00954396">
        <w:rPr>
          <w:rFonts w:ascii="Arial" w:hAnsi="Arial" w:cs="BRH Devanagari Extra"/>
          <w:color w:val="000000"/>
          <w:kern w:val="0"/>
          <w:sz w:val="24"/>
          <w:szCs w:val="32"/>
        </w:rPr>
        <w:t>P28</w:t>
      </w:r>
      <w:r w:rsidRPr="00954396">
        <w:rPr>
          <w:rFonts w:ascii="BRH Devanagari Extra" w:hAnsi="BRH Devanagari Extra" w:cs="BRH Devanagari Extra"/>
          <w:color w:val="000000"/>
          <w:kern w:val="0"/>
          <w:sz w:val="32"/>
          <w:szCs w:val="32"/>
        </w:rPr>
        <w:t xml:space="preserve">] </w:t>
      </w:r>
      <w:r w:rsidR="00954396" w:rsidRPr="00954396">
        <w:rPr>
          <w:rFonts w:ascii="Arial" w:hAnsi="Arial" w:cs="BRH Devanagari Extra"/>
          <w:color w:val="000000"/>
          <w:kern w:val="0"/>
          <w:sz w:val="24"/>
          <w:szCs w:val="32"/>
        </w:rPr>
        <w:t>6</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5</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4</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9</w:t>
      </w:r>
      <w:r w:rsidRPr="00954396">
        <w:rPr>
          <w:rFonts w:ascii="BRH Devanagari Extra" w:hAnsi="BRH Devanagari Extra" w:cs="BRH Devanagari Extra"/>
          <w:color w:val="000000"/>
          <w:kern w:val="0"/>
          <w:sz w:val="32"/>
          <w:szCs w:val="32"/>
        </w:rPr>
        <w:t>)-</w:t>
      </w:r>
      <w:r w:rsidR="00954396" w:rsidRPr="00954396">
        <w:rPr>
          <w:rFonts w:ascii="BRH Devanagari Extra" w:hAnsi="BRH Devanagari Extra" w:cs="BRH Devanagari Extra"/>
          <w:color w:val="000000"/>
          <w:kern w:val="0"/>
          <w:sz w:val="32"/>
          <w:szCs w:val="32"/>
        </w:rPr>
        <w:t xml:space="preserve"> </w:t>
      </w:r>
      <w:r w:rsidRPr="00954396">
        <w:rPr>
          <w:rFonts w:ascii="BRH Devanagari Extra" w:hAnsi="BRH Devanagari Extra" w:cs="BRH Devanagari Extra"/>
          <w:color w:val="000000"/>
          <w:kern w:val="0"/>
          <w:sz w:val="32"/>
          <w:szCs w:val="32"/>
        </w:rPr>
        <w:t>A</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p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u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³Éç | xÉÑ</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u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aÉïqÉç | sÉÉå</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MüqÉç |</w:t>
      </w:r>
    </w:p>
    <w:p w14:paraId="46687AC9" w14:textId="5239F0F9"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A</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p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u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lÉç jxÉÑ</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u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aÉï(aqÉç) xÉÑþu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aÉï qÉþpÉuÉlÉç lÉpÉuÉlÉç jxÉÑu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aÉïqÉç ÆsÉÉå</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MüqÉç ÆsÉÉå</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Mü(aqÉç) xÉÑþu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aÉï qÉþpÉuÉlÉç lÉpÉuÉlÉç jxÉÑu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aÉïqÉç ÆsÉÉå</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MüqÉç | </w:t>
      </w:r>
    </w:p>
    <w:p w14:paraId="313B538D" w14:textId="2A7FA1B0"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w:t>
      </w:r>
      <w:proofErr w:type="gramStart"/>
      <w:r w:rsidR="00954396" w:rsidRPr="00954396">
        <w:rPr>
          <w:rFonts w:ascii="Arial" w:hAnsi="Arial" w:cs="BRH Devanagari Extra"/>
          <w:color w:val="000000"/>
          <w:kern w:val="0"/>
          <w:sz w:val="24"/>
          <w:szCs w:val="32"/>
        </w:rPr>
        <w:t>33</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w:t>
      </w:r>
      <w:proofErr w:type="gramEnd"/>
      <w:r w:rsidR="00954396" w:rsidRPr="00954396">
        <w:rPr>
          <w:rFonts w:ascii="Arial" w:hAnsi="Arial" w:cs="BRH Devanagari Extra"/>
          <w:color w:val="000000"/>
          <w:kern w:val="0"/>
          <w:sz w:val="24"/>
          <w:szCs w:val="32"/>
        </w:rPr>
        <w:t>P28</w:t>
      </w:r>
      <w:r w:rsidRPr="00954396">
        <w:rPr>
          <w:rFonts w:ascii="BRH Devanagari Extra" w:hAnsi="BRH Devanagari Extra" w:cs="BRH Devanagari Extra"/>
          <w:color w:val="000000"/>
          <w:kern w:val="0"/>
          <w:sz w:val="32"/>
          <w:szCs w:val="32"/>
        </w:rPr>
        <w:t xml:space="preserve">] </w:t>
      </w:r>
      <w:r w:rsidR="00954396" w:rsidRPr="00954396">
        <w:rPr>
          <w:rFonts w:ascii="Arial" w:hAnsi="Arial" w:cs="BRH Devanagari Extra"/>
          <w:color w:val="000000"/>
          <w:kern w:val="0"/>
          <w:sz w:val="24"/>
          <w:szCs w:val="32"/>
        </w:rPr>
        <w:t>6</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5</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4</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30</w:t>
      </w:r>
      <w:r w:rsidRPr="00954396">
        <w:rPr>
          <w:rFonts w:ascii="BRH Devanagari Extra" w:hAnsi="BRH Devanagari Extra" w:cs="BRH Devanagari Extra"/>
          <w:color w:val="000000"/>
          <w:kern w:val="0"/>
          <w:sz w:val="32"/>
          <w:szCs w:val="32"/>
        </w:rPr>
        <w:t>)-</w:t>
      </w:r>
      <w:r w:rsidR="00954396" w:rsidRPr="00954396">
        <w:rPr>
          <w:rFonts w:ascii="BRH Devanagari Extra" w:hAnsi="BRH Devanagari Extra" w:cs="BRH Devanagari Extra"/>
          <w:color w:val="000000"/>
          <w:kern w:val="0"/>
          <w:sz w:val="32"/>
          <w:szCs w:val="32"/>
        </w:rPr>
        <w:t xml:space="preserve"> </w:t>
      </w:r>
      <w:r w:rsidRPr="00954396">
        <w:rPr>
          <w:rFonts w:ascii="BRH Devanagari Extra" w:hAnsi="BRH Devanagari Extra" w:cs="BRH Devanagari Extra"/>
          <w:color w:val="000000"/>
          <w:kern w:val="0"/>
          <w:sz w:val="32"/>
          <w:szCs w:val="32"/>
        </w:rPr>
        <w:t>xÉÑ</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u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aÉïqÉç | sÉÉå</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MüqÉç | A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r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³Éç |</w:t>
      </w:r>
    </w:p>
    <w:p w14:paraId="4C011C97" w14:textId="2B894F66" w:rsidR="00E37E34"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xÉÑ</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u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aÉïqÉç ÆsÉÉå</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MüqÉç ÆsÉÉå</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Mü(aqÉç) xÉÑþu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aÉï(aqÉç) xÉÑþu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aÉïqÉç ÆsÉÉå</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Mü qÉÉþrÉlÉç lÉÉrÉlÉç ÆsÉÉå</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Mü(aqÉç) xÉÑþu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aÉï(aqÉç) xÉÑþu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aÉïqÉç ÆsÉÉå</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Mü qÉÉþrÉ³Éç | </w:t>
      </w:r>
    </w:p>
    <w:p w14:paraId="3E8CB082" w14:textId="77777777" w:rsidR="00605D65" w:rsidRPr="00954396" w:rsidRDefault="00605D65"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61B2BAEC" w14:textId="5A35C74D"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lastRenderedPageBreak/>
        <w:t>(</w:t>
      </w:r>
      <w:proofErr w:type="gramStart"/>
      <w:r w:rsidR="00954396" w:rsidRPr="00954396">
        <w:rPr>
          <w:rFonts w:ascii="Arial" w:hAnsi="Arial" w:cs="BRH Devanagari Extra"/>
          <w:color w:val="000000"/>
          <w:kern w:val="0"/>
          <w:sz w:val="24"/>
          <w:szCs w:val="32"/>
        </w:rPr>
        <w:t>34</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w:t>
      </w:r>
      <w:proofErr w:type="gramEnd"/>
      <w:r w:rsidR="00954396" w:rsidRPr="00954396">
        <w:rPr>
          <w:rFonts w:ascii="Arial" w:hAnsi="Arial" w:cs="BRH Devanagari Extra"/>
          <w:color w:val="000000"/>
          <w:kern w:val="0"/>
          <w:sz w:val="24"/>
          <w:szCs w:val="32"/>
        </w:rPr>
        <w:t>P28</w:t>
      </w:r>
      <w:r w:rsidRPr="00954396">
        <w:rPr>
          <w:rFonts w:ascii="BRH Devanagari Extra" w:hAnsi="BRH Devanagari Extra" w:cs="BRH Devanagari Extra"/>
          <w:color w:val="000000"/>
          <w:kern w:val="0"/>
          <w:sz w:val="32"/>
          <w:szCs w:val="32"/>
        </w:rPr>
        <w:t xml:space="preserve">] </w:t>
      </w:r>
      <w:r w:rsidR="00954396" w:rsidRPr="00954396">
        <w:rPr>
          <w:rFonts w:ascii="Arial" w:hAnsi="Arial" w:cs="BRH Devanagari Extra"/>
          <w:color w:val="000000"/>
          <w:kern w:val="0"/>
          <w:sz w:val="24"/>
          <w:szCs w:val="32"/>
        </w:rPr>
        <w:t>6</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5</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4</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30</w:t>
      </w:r>
      <w:r w:rsidRPr="00954396">
        <w:rPr>
          <w:rFonts w:ascii="BRH Devanagari Extra" w:hAnsi="BRH Devanagari Extra" w:cs="BRH Devanagari Extra"/>
          <w:color w:val="000000"/>
          <w:kern w:val="0"/>
          <w:sz w:val="32"/>
          <w:szCs w:val="32"/>
        </w:rPr>
        <w:t>)-</w:t>
      </w:r>
      <w:r w:rsidR="00954396" w:rsidRPr="00954396">
        <w:rPr>
          <w:rFonts w:ascii="BRH Devanagari Extra" w:hAnsi="BRH Devanagari Extra" w:cs="BRH Devanagari Extra"/>
          <w:color w:val="000000"/>
          <w:kern w:val="0"/>
          <w:sz w:val="32"/>
          <w:szCs w:val="32"/>
        </w:rPr>
        <w:t xml:space="preserve"> </w:t>
      </w:r>
      <w:r w:rsidRPr="00954396">
        <w:rPr>
          <w:rFonts w:ascii="BRH Devanagari Extra" w:hAnsi="BRH Devanagari Extra" w:cs="BRH Devanagari Extra"/>
          <w:color w:val="000000"/>
          <w:kern w:val="0"/>
          <w:sz w:val="32"/>
          <w:szCs w:val="32"/>
        </w:rPr>
        <w:t>xÉÑ</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u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aÉïqÉç |</w:t>
      </w:r>
    </w:p>
    <w:p w14:paraId="20B9E96C" w14:textId="2DE93E08"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xÉÑ</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u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aÉïÍqÉÌiÉþ xÉÑuÉÈ - aÉqÉç | </w:t>
      </w:r>
    </w:p>
    <w:p w14:paraId="173C871D" w14:textId="7EDE3C66"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w:t>
      </w:r>
      <w:proofErr w:type="gramStart"/>
      <w:r w:rsidR="00954396" w:rsidRPr="00954396">
        <w:rPr>
          <w:rFonts w:ascii="Arial" w:hAnsi="Arial" w:cs="BRH Devanagari Extra"/>
          <w:color w:val="000000"/>
          <w:kern w:val="0"/>
          <w:sz w:val="24"/>
          <w:szCs w:val="32"/>
        </w:rPr>
        <w:t>35</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w:t>
      </w:r>
      <w:proofErr w:type="gramEnd"/>
      <w:r w:rsidR="00954396" w:rsidRPr="00954396">
        <w:rPr>
          <w:rFonts w:ascii="Arial" w:hAnsi="Arial" w:cs="BRH Devanagari Extra"/>
          <w:color w:val="000000"/>
          <w:kern w:val="0"/>
          <w:sz w:val="24"/>
          <w:szCs w:val="32"/>
        </w:rPr>
        <w:t>P28</w:t>
      </w:r>
      <w:r w:rsidRPr="00954396">
        <w:rPr>
          <w:rFonts w:ascii="BRH Devanagari Extra" w:hAnsi="BRH Devanagari Extra" w:cs="BRH Devanagari Extra"/>
          <w:color w:val="000000"/>
          <w:kern w:val="0"/>
          <w:sz w:val="32"/>
          <w:szCs w:val="32"/>
        </w:rPr>
        <w:t xml:space="preserve">] </w:t>
      </w:r>
      <w:r w:rsidR="00954396" w:rsidRPr="00954396">
        <w:rPr>
          <w:rFonts w:ascii="Arial" w:hAnsi="Arial" w:cs="BRH Devanagari Extra"/>
          <w:color w:val="000000"/>
          <w:kern w:val="0"/>
          <w:sz w:val="24"/>
          <w:szCs w:val="32"/>
        </w:rPr>
        <w:t>6</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5</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4</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31</w:t>
      </w:r>
      <w:r w:rsidRPr="00954396">
        <w:rPr>
          <w:rFonts w:ascii="BRH Devanagari Extra" w:hAnsi="BRH Devanagari Extra" w:cs="BRH Devanagari Extra"/>
          <w:color w:val="000000"/>
          <w:kern w:val="0"/>
          <w:sz w:val="32"/>
          <w:szCs w:val="32"/>
        </w:rPr>
        <w:t>)-</w:t>
      </w:r>
      <w:r w:rsidR="00954396" w:rsidRPr="00954396">
        <w:rPr>
          <w:rFonts w:ascii="BRH Devanagari Extra" w:hAnsi="BRH Devanagari Extra" w:cs="BRH Devanagari Extra"/>
          <w:color w:val="000000"/>
          <w:kern w:val="0"/>
          <w:sz w:val="32"/>
          <w:szCs w:val="32"/>
        </w:rPr>
        <w:t xml:space="preserve"> </w:t>
      </w:r>
      <w:r w:rsidRPr="00954396">
        <w:rPr>
          <w:rFonts w:ascii="BRH Devanagari Extra" w:hAnsi="BRH Devanagari Extra" w:cs="BRH Devanagari Extra"/>
          <w:color w:val="000000"/>
          <w:kern w:val="0"/>
          <w:sz w:val="32"/>
          <w:szCs w:val="32"/>
        </w:rPr>
        <w:t>sÉÉå</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MüqÉç | A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r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³Éç | rÉiÉç |</w:t>
      </w:r>
    </w:p>
    <w:p w14:paraId="081823D4" w14:textId="1AE4694D"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sÉÉå</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Mü qÉÉþrÉlÉç lÉÉrÉlÉç ÆsÉÉå</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MüqÉç ÆsÉÉå</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Mü qÉÉþr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lÉç</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rÉSè rÉSÉþrÉlÉç ÆsÉÉå</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MüqÉç ÆsÉÉå</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Mü qÉÉþr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lÉç</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rÉiÉç | </w:t>
      </w:r>
    </w:p>
    <w:p w14:paraId="212329A6" w14:textId="4F9BFFFB"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w:t>
      </w:r>
      <w:proofErr w:type="gramStart"/>
      <w:r w:rsidR="00954396" w:rsidRPr="00954396">
        <w:rPr>
          <w:rFonts w:ascii="Arial" w:hAnsi="Arial" w:cs="BRH Devanagari Extra"/>
          <w:color w:val="000000"/>
          <w:kern w:val="0"/>
          <w:sz w:val="24"/>
          <w:szCs w:val="32"/>
        </w:rPr>
        <w:t>36</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w:t>
      </w:r>
      <w:proofErr w:type="gramEnd"/>
      <w:r w:rsidR="00954396" w:rsidRPr="00954396">
        <w:rPr>
          <w:rFonts w:ascii="Arial" w:hAnsi="Arial" w:cs="BRH Devanagari Extra"/>
          <w:color w:val="000000"/>
          <w:kern w:val="0"/>
          <w:sz w:val="24"/>
          <w:szCs w:val="32"/>
        </w:rPr>
        <w:t>P28</w:t>
      </w:r>
      <w:r w:rsidRPr="00954396">
        <w:rPr>
          <w:rFonts w:ascii="BRH Devanagari Extra" w:hAnsi="BRH Devanagari Extra" w:cs="BRH Devanagari Extra"/>
          <w:color w:val="000000"/>
          <w:kern w:val="0"/>
          <w:sz w:val="32"/>
          <w:szCs w:val="32"/>
        </w:rPr>
        <w:t xml:space="preserve">] </w:t>
      </w:r>
      <w:r w:rsidR="00954396" w:rsidRPr="00954396">
        <w:rPr>
          <w:rFonts w:ascii="Arial" w:hAnsi="Arial" w:cs="BRH Devanagari Extra"/>
          <w:color w:val="000000"/>
          <w:kern w:val="0"/>
          <w:sz w:val="24"/>
          <w:szCs w:val="32"/>
        </w:rPr>
        <w:t>6</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5</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4</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32</w:t>
      </w:r>
      <w:r w:rsidRPr="00954396">
        <w:rPr>
          <w:rFonts w:ascii="BRH Devanagari Extra" w:hAnsi="BRH Devanagari Extra" w:cs="BRH Devanagari Extra"/>
          <w:color w:val="000000"/>
          <w:kern w:val="0"/>
          <w:sz w:val="32"/>
          <w:szCs w:val="32"/>
        </w:rPr>
        <w:t>)-</w:t>
      </w:r>
      <w:r w:rsidR="00954396" w:rsidRPr="00954396">
        <w:rPr>
          <w:rFonts w:ascii="BRH Devanagari Extra" w:hAnsi="BRH Devanagari Extra" w:cs="BRH Devanagari Extra"/>
          <w:color w:val="000000"/>
          <w:kern w:val="0"/>
          <w:sz w:val="32"/>
          <w:szCs w:val="32"/>
        </w:rPr>
        <w:t xml:space="preserve"> </w:t>
      </w:r>
      <w:r w:rsidRPr="00954396">
        <w:rPr>
          <w:rFonts w:ascii="BRH Devanagari Extra" w:hAnsi="BRH Devanagari Extra" w:cs="BRH Devanagari Extra"/>
          <w:color w:val="000000"/>
          <w:kern w:val="0"/>
          <w:sz w:val="32"/>
          <w:szCs w:val="32"/>
        </w:rPr>
        <w:t>A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r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³Éç | rÉiÉç | A</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xr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w:t>
      </w:r>
    </w:p>
    <w:p w14:paraId="5D019088" w14:textId="051131B2"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A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r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lÉç</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rÉSè rÉSÉþrÉlÉç lÉÉr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lÉç</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rÉSþ xrÉÉxr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rÉSÉþrÉlÉç lÉÉr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lÉç</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rÉSþxrÉ | </w:t>
      </w:r>
    </w:p>
    <w:p w14:paraId="20129956" w14:textId="440B6EB1"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w:t>
      </w:r>
      <w:proofErr w:type="gramStart"/>
      <w:r w:rsidR="00954396" w:rsidRPr="00954396">
        <w:rPr>
          <w:rFonts w:ascii="Arial" w:hAnsi="Arial" w:cs="BRH Devanagari Extra"/>
          <w:color w:val="000000"/>
          <w:kern w:val="0"/>
          <w:sz w:val="24"/>
          <w:szCs w:val="32"/>
        </w:rPr>
        <w:t>37</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w:t>
      </w:r>
      <w:proofErr w:type="gramEnd"/>
      <w:r w:rsidR="00954396" w:rsidRPr="00954396">
        <w:rPr>
          <w:rFonts w:ascii="Arial" w:hAnsi="Arial" w:cs="BRH Devanagari Extra"/>
          <w:color w:val="000000"/>
          <w:kern w:val="0"/>
          <w:sz w:val="24"/>
          <w:szCs w:val="32"/>
        </w:rPr>
        <w:t>P28</w:t>
      </w:r>
      <w:r w:rsidRPr="00954396">
        <w:rPr>
          <w:rFonts w:ascii="BRH Devanagari Extra" w:hAnsi="BRH Devanagari Extra" w:cs="BRH Devanagari Extra"/>
          <w:color w:val="000000"/>
          <w:kern w:val="0"/>
          <w:sz w:val="32"/>
          <w:szCs w:val="32"/>
        </w:rPr>
        <w:t xml:space="preserve">] </w:t>
      </w:r>
      <w:r w:rsidR="00954396" w:rsidRPr="00954396">
        <w:rPr>
          <w:rFonts w:ascii="Arial" w:hAnsi="Arial" w:cs="BRH Devanagari Extra"/>
          <w:color w:val="000000"/>
          <w:kern w:val="0"/>
          <w:sz w:val="24"/>
          <w:szCs w:val="32"/>
        </w:rPr>
        <w:t>6</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5</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4</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33</w:t>
      </w:r>
      <w:r w:rsidRPr="00954396">
        <w:rPr>
          <w:rFonts w:ascii="BRH Devanagari Extra" w:hAnsi="BRH Devanagari Extra" w:cs="BRH Devanagari Extra"/>
          <w:color w:val="000000"/>
          <w:kern w:val="0"/>
          <w:sz w:val="32"/>
          <w:szCs w:val="32"/>
        </w:rPr>
        <w:t>)-</w:t>
      </w:r>
      <w:r w:rsidR="00954396" w:rsidRPr="00954396">
        <w:rPr>
          <w:rFonts w:ascii="BRH Devanagari Extra" w:hAnsi="BRH Devanagari Extra" w:cs="BRH Devanagari Extra"/>
          <w:color w:val="000000"/>
          <w:kern w:val="0"/>
          <w:sz w:val="32"/>
          <w:szCs w:val="32"/>
        </w:rPr>
        <w:t xml:space="preserve"> </w:t>
      </w:r>
      <w:r w:rsidRPr="00954396">
        <w:rPr>
          <w:rFonts w:ascii="BRH Devanagari Extra" w:hAnsi="BRH Devanagari Extra" w:cs="BRH Devanagari Extra"/>
          <w:color w:val="000000"/>
          <w:kern w:val="0"/>
          <w:sz w:val="32"/>
          <w:szCs w:val="32"/>
        </w:rPr>
        <w:t>rÉiÉç | A</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xr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 q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SèkrÉÎlSþlÉå |</w:t>
      </w:r>
    </w:p>
    <w:p w14:paraId="04912940" w14:textId="07416F68"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rÉSþ xrÉÉxr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rÉSè rÉSþxrÉ q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SèkrÉÎlSþlÉå q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SèkrÉÎlSþlÉå Åxr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rÉSè rÉSþxrÉ q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SèkrÉÎlSþlÉå | </w:t>
      </w:r>
    </w:p>
    <w:p w14:paraId="4FE827C8" w14:textId="303BE62A"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w:t>
      </w:r>
      <w:proofErr w:type="gramStart"/>
      <w:r w:rsidR="00954396" w:rsidRPr="00954396">
        <w:rPr>
          <w:rFonts w:ascii="Arial" w:hAnsi="Arial" w:cs="BRH Devanagari Extra"/>
          <w:color w:val="000000"/>
          <w:kern w:val="0"/>
          <w:sz w:val="24"/>
          <w:szCs w:val="32"/>
        </w:rPr>
        <w:t>38</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w:t>
      </w:r>
      <w:proofErr w:type="gramEnd"/>
      <w:r w:rsidR="00954396" w:rsidRPr="00954396">
        <w:rPr>
          <w:rFonts w:ascii="Arial" w:hAnsi="Arial" w:cs="BRH Devanagari Extra"/>
          <w:color w:val="000000"/>
          <w:kern w:val="0"/>
          <w:sz w:val="24"/>
          <w:szCs w:val="32"/>
        </w:rPr>
        <w:t>P28</w:t>
      </w:r>
      <w:r w:rsidRPr="00954396">
        <w:rPr>
          <w:rFonts w:ascii="BRH Devanagari Extra" w:hAnsi="BRH Devanagari Extra" w:cs="BRH Devanagari Extra"/>
          <w:color w:val="000000"/>
          <w:kern w:val="0"/>
          <w:sz w:val="32"/>
          <w:szCs w:val="32"/>
        </w:rPr>
        <w:t xml:space="preserve">] </w:t>
      </w:r>
      <w:r w:rsidR="00954396" w:rsidRPr="00954396">
        <w:rPr>
          <w:rFonts w:ascii="Arial" w:hAnsi="Arial" w:cs="BRH Devanagari Extra"/>
          <w:color w:val="000000"/>
          <w:kern w:val="0"/>
          <w:sz w:val="24"/>
          <w:szCs w:val="32"/>
        </w:rPr>
        <w:t>6</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5</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4</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34</w:t>
      </w:r>
      <w:r w:rsidRPr="00954396">
        <w:rPr>
          <w:rFonts w:ascii="BRH Devanagari Extra" w:hAnsi="BRH Devanagari Extra" w:cs="BRH Devanagari Extra"/>
          <w:color w:val="000000"/>
          <w:kern w:val="0"/>
          <w:sz w:val="32"/>
          <w:szCs w:val="32"/>
        </w:rPr>
        <w:t>)-</w:t>
      </w:r>
      <w:r w:rsidR="00954396" w:rsidRPr="00954396">
        <w:rPr>
          <w:rFonts w:ascii="BRH Devanagari Extra" w:hAnsi="BRH Devanagari Extra" w:cs="BRH Devanagari Extra"/>
          <w:color w:val="000000"/>
          <w:kern w:val="0"/>
          <w:sz w:val="32"/>
          <w:szCs w:val="32"/>
        </w:rPr>
        <w:t xml:space="preserve"> </w:t>
      </w:r>
      <w:r w:rsidRPr="00954396">
        <w:rPr>
          <w:rFonts w:ascii="BRH Devanagari Extra" w:hAnsi="BRH Devanagari Extra" w:cs="BRH Devanagari Extra"/>
          <w:color w:val="000000"/>
          <w:kern w:val="0"/>
          <w:sz w:val="32"/>
          <w:szCs w:val="32"/>
        </w:rPr>
        <w:t>A</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xr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 q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SèkrÉÎlSþlÉå | q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Sèkr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U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Éå |</w:t>
      </w:r>
    </w:p>
    <w:p w14:paraId="184B11F4" w14:textId="41277DE7"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A</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xr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q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SèkrÉÎlSþlÉå q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SèkrÉÎlSþlÉå ÅxrÉÉxrÉ q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SèkrÉÎlSþlÉå qÉSèkrÉU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Éå qÉþSèkrÉU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Éå q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SèkrÉÎlSþlÉå ÅxrÉÉxrÉ q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SèkrÉÎlSþlÉå qÉSèkrÉU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Éå | </w:t>
      </w:r>
    </w:p>
    <w:p w14:paraId="12FC7F81" w14:textId="364C742B"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w:t>
      </w:r>
      <w:proofErr w:type="gramStart"/>
      <w:r w:rsidR="00954396" w:rsidRPr="00954396">
        <w:rPr>
          <w:rFonts w:ascii="Arial" w:hAnsi="Arial" w:cs="BRH Devanagari Extra"/>
          <w:color w:val="000000"/>
          <w:kern w:val="0"/>
          <w:sz w:val="24"/>
          <w:szCs w:val="32"/>
        </w:rPr>
        <w:t>39</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w:t>
      </w:r>
      <w:proofErr w:type="gramEnd"/>
      <w:r w:rsidR="00954396" w:rsidRPr="00954396">
        <w:rPr>
          <w:rFonts w:ascii="Arial" w:hAnsi="Arial" w:cs="BRH Devanagari Extra"/>
          <w:color w:val="000000"/>
          <w:kern w:val="0"/>
          <w:sz w:val="24"/>
          <w:szCs w:val="32"/>
        </w:rPr>
        <w:t>P28</w:t>
      </w:r>
      <w:r w:rsidRPr="00954396">
        <w:rPr>
          <w:rFonts w:ascii="BRH Devanagari Extra" w:hAnsi="BRH Devanagari Extra" w:cs="BRH Devanagari Extra"/>
          <w:color w:val="000000"/>
          <w:kern w:val="0"/>
          <w:sz w:val="32"/>
          <w:szCs w:val="32"/>
        </w:rPr>
        <w:t xml:space="preserve">] </w:t>
      </w:r>
      <w:r w:rsidR="00954396" w:rsidRPr="00954396">
        <w:rPr>
          <w:rFonts w:ascii="Arial" w:hAnsi="Arial" w:cs="BRH Devanagari Extra"/>
          <w:color w:val="000000"/>
          <w:kern w:val="0"/>
          <w:sz w:val="24"/>
          <w:szCs w:val="32"/>
        </w:rPr>
        <w:t>6</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5</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4</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35</w:t>
      </w:r>
      <w:r w:rsidRPr="00954396">
        <w:rPr>
          <w:rFonts w:ascii="BRH Devanagari Extra" w:hAnsi="BRH Devanagari Extra" w:cs="BRH Devanagari Extra"/>
          <w:color w:val="000000"/>
          <w:kern w:val="0"/>
          <w:sz w:val="32"/>
          <w:szCs w:val="32"/>
        </w:rPr>
        <w:t>)-</w:t>
      </w:r>
      <w:r w:rsidR="00954396" w:rsidRPr="00954396">
        <w:rPr>
          <w:rFonts w:ascii="BRH Devanagari Extra" w:hAnsi="BRH Devanagari Extra" w:cs="BRH Devanagari Extra"/>
          <w:color w:val="000000"/>
          <w:kern w:val="0"/>
          <w:sz w:val="32"/>
          <w:szCs w:val="32"/>
        </w:rPr>
        <w:t xml:space="preserve"> </w:t>
      </w:r>
      <w:r w:rsidRPr="00954396">
        <w:rPr>
          <w:rFonts w:ascii="BRH Devanagari Extra" w:hAnsi="BRH Devanagari Extra" w:cs="BRH Devanagari Extra"/>
          <w:color w:val="000000"/>
          <w:kern w:val="0"/>
          <w:sz w:val="32"/>
          <w:szCs w:val="32"/>
        </w:rPr>
        <w:t>q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SèkrÉÎlSþlÉå | q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Sèkr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U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Éå | uÉë</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ÉqÉç |</w:t>
      </w:r>
    </w:p>
    <w:p w14:paraId="0B4E604F" w14:textId="77777777" w:rsidR="00605D65"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q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SèkrÉÎlSþlÉå qÉSèkrÉU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Éå qÉþSèkrÉU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Éå q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SèkrÉÎlSþlÉå q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SèkrÉÎlSþlÉå qÉSèkrÉU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Éå uÉë</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ÉÇ ÆuÉë</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ÉqÉç qÉþSèkrÉU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Éå </w:t>
      </w:r>
    </w:p>
    <w:p w14:paraId="7BB444BD" w14:textId="365C3AF4"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q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SèkrÉÎlSþlÉå q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SèkrÉÎlSþlÉå qÉSèkrÉU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Éå uÉë</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iÉqÉç | </w:t>
      </w:r>
    </w:p>
    <w:p w14:paraId="4DBDEE6F" w14:textId="1BB151C7"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w:t>
      </w:r>
      <w:proofErr w:type="gramStart"/>
      <w:r w:rsidR="00954396" w:rsidRPr="00954396">
        <w:rPr>
          <w:rFonts w:ascii="Arial" w:hAnsi="Arial" w:cs="BRH Devanagari Extra"/>
          <w:color w:val="000000"/>
          <w:kern w:val="0"/>
          <w:sz w:val="24"/>
          <w:szCs w:val="32"/>
        </w:rPr>
        <w:t>40</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w:t>
      </w:r>
      <w:proofErr w:type="gramEnd"/>
      <w:r w:rsidR="00954396" w:rsidRPr="00954396">
        <w:rPr>
          <w:rFonts w:ascii="Arial" w:hAnsi="Arial" w:cs="BRH Devanagari Extra"/>
          <w:color w:val="000000"/>
          <w:kern w:val="0"/>
          <w:sz w:val="24"/>
          <w:szCs w:val="32"/>
        </w:rPr>
        <w:t>P28</w:t>
      </w:r>
      <w:r w:rsidRPr="00954396">
        <w:rPr>
          <w:rFonts w:ascii="BRH Devanagari Extra" w:hAnsi="BRH Devanagari Extra" w:cs="BRH Devanagari Extra"/>
          <w:color w:val="000000"/>
          <w:kern w:val="0"/>
          <w:sz w:val="32"/>
          <w:szCs w:val="32"/>
        </w:rPr>
        <w:t xml:space="preserve">] </w:t>
      </w:r>
      <w:r w:rsidR="00954396" w:rsidRPr="00954396">
        <w:rPr>
          <w:rFonts w:ascii="Arial" w:hAnsi="Arial" w:cs="BRH Devanagari Extra"/>
          <w:color w:val="000000"/>
          <w:kern w:val="0"/>
          <w:sz w:val="24"/>
          <w:szCs w:val="32"/>
        </w:rPr>
        <w:t>6</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5</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4</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36</w:t>
      </w:r>
      <w:r w:rsidRPr="00954396">
        <w:rPr>
          <w:rFonts w:ascii="BRH Devanagari Extra" w:hAnsi="BRH Devanagari Extra" w:cs="BRH Devanagari Extra"/>
          <w:color w:val="000000"/>
          <w:kern w:val="0"/>
          <w:sz w:val="32"/>
          <w:szCs w:val="32"/>
        </w:rPr>
        <w:t>)-</w:t>
      </w:r>
      <w:r w:rsidR="00954396" w:rsidRPr="00954396">
        <w:rPr>
          <w:rFonts w:ascii="BRH Devanagari Extra" w:hAnsi="BRH Devanagari Extra" w:cs="BRH Devanagari Extra"/>
          <w:color w:val="000000"/>
          <w:kern w:val="0"/>
          <w:sz w:val="32"/>
          <w:szCs w:val="32"/>
        </w:rPr>
        <w:t xml:space="preserve"> </w:t>
      </w:r>
      <w:r w:rsidRPr="00954396">
        <w:rPr>
          <w:rFonts w:ascii="BRH Devanagari Extra" w:hAnsi="BRH Devanagari Extra" w:cs="BRH Devanagari Extra"/>
          <w:color w:val="000000"/>
          <w:kern w:val="0"/>
          <w:sz w:val="32"/>
          <w:szCs w:val="32"/>
        </w:rPr>
        <w:t>q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Sèkr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U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Éå | uÉë</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ÉqÉç | pÉuÉþÌiÉ |</w:t>
      </w:r>
    </w:p>
    <w:p w14:paraId="77B4918E" w14:textId="77777777" w:rsidR="00605D65"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q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Sèkr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U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Éå uÉë</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ÉÇ ÆuÉë</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ÉqÉç qÉþSèkrÉU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Éå qÉþSèkrÉU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Éå uÉë</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ÉqÉç pÉuÉþÌi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pÉuÉþÌiÉ uÉë</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ÉqÉç qÉþSèkrÉU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Éå qÉþSèkrÉU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Éå </w:t>
      </w:r>
    </w:p>
    <w:p w14:paraId="0A710832" w14:textId="58D17CFB"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uÉë</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iÉqÉç pÉuÉþÌiÉ | </w:t>
      </w:r>
    </w:p>
    <w:p w14:paraId="2D5420E9" w14:textId="75B5AE5C"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w:t>
      </w:r>
      <w:proofErr w:type="gramStart"/>
      <w:r w:rsidR="00954396" w:rsidRPr="00954396">
        <w:rPr>
          <w:rFonts w:ascii="Arial" w:hAnsi="Arial" w:cs="BRH Devanagari Extra"/>
          <w:color w:val="000000"/>
          <w:kern w:val="0"/>
          <w:sz w:val="24"/>
          <w:szCs w:val="32"/>
        </w:rPr>
        <w:t>41</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w:t>
      </w:r>
      <w:proofErr w:type="gramEnd"/>
      <w:r w:rsidR="00954396" w:rsidRPr="00954396">
        <w:rPr>
          <w:rFonts w:ascii="Arial" w:hAnsi="Arial" w:cs="BRH Devanagari Extra"/>
          <w:color w:val="000000"/>
          <w:kern w:val="0"/>
          <w:sz w:val="24"/>
          <w:szCs w:val="32"/>
        </w:rPr>
        <w:t>P28</w:t>
      </w:r>
      <w:r w:rsidRPr="00954396">
        <w:rPr>
          <w:rFonts w:ascii="BRH Devanagari Extra" w:hAnsi="BRH Devanagari Extra" w:cs="BRH Devanagari Extra"/>
          <w:color w:val="000000"/>
          <w:kern w:val="0"/>
          <w:sz w:val="32"/>
          <w:szCs w:val="32"/>
        </w:rPr>
        <w:t xml:space="preserve">] </w:t>
      </w:r>
      <w:r w:rsidR="00954396" w:rsidRPr="00954396">
        <w:rPr>
          <w:rFonts w:ascii="Arial" w:hAnsi="Arial" w:cs="BRH Devanagari Extra"/>
          <w:color w:val="000000"/>
          <w:kern w:val="0"/>
          <w:sz w:val="24"/>
          <w:szCs w:val="32"/>
        </w:rPr>
        <w:t>6</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5</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4</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36</w:t>
      </w:r>
      <w:r w:rsidRPr="00954396">
        <w:rPr>
          <w:rFonts w:ascii="BRH Devanagari Extra" w:hAnsi="BRH Devanagari Extra" w:cs="BRH Devanagari Extra"/>
          <w:color w:val="000000"/>
          <w:kern w:val="0"/>
          <w:sz w:val="32"/>
          <w:szCs w:val="32"/>
        </w:rPr>
        <w:t>)-</w:t>
      </w:r>
      <w:r w:rsidR="00954396" w:rsidRPr="00954396">
        <w:rPr>
          <w:rFonts w:ascii="BRH Devanagari Extra" w:hAnsi="BRH Devanagari Extra" w:cs="BRH Devanagari Extra"/>
          <w:color w:val="000000"/>
          <w:kern w:val="0"/>
          <w:sz w:val="32"/>
          <w:szCs w:val="32"/>
        </w:rPr>
        <w:t xml:space="preserve"> </w:t>
      </w:r>
      <w:r w:rsidRPr="00954396">
        <w:rPr>
          <w:rFonts w:ascii="BRH Devanagari Extra" w:hAnsi="BRH Devanagari Extra" w:cs="BRH Devanagari Extra"/>
          <w:color w:val="000000"/>
          <w:kern w:val="0"/>
          <w:sz w:val="32"/>
          <w:szCs w:val="32"/>
        </w:rPr>
        <w:t>q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Sèkr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U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Éå |</w:t>
      </w:r>
    </w:p>
    <w:p w14:paraId="0F7F4DB5" w14:textId="2A60C245"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q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Sèkr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U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É CÌiÉþ qÉSèkrÉ - U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Éå | </w:t>
      </w:r>
    </w:p>
    <w:p w14:paraId="21D4E209" w14:textId="7087CAFE"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w:t>
      </w:r>
      <w:proofErr w:type="gramStart"/>
      <w:r w:rsidR="00954396" w:rsidRPr="00954396">
        <w:rPr>
          <w:rFonts w:ascii="Arial" w:hAnsi="Arial" w:cs="BRH Devanagari Extra"/>
          <w:color w:val="000000"/>
          <w:kern w:val="0"/>
          <w:sz w:val="24"/>
          <w:szCs w:val="32"/>
        </w:rPr>
        <w:t>4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w:t>
      </w:r>
      <w:proofErr w:type="gramEnd"/>
      <w:r w:rsidR="00954396" w:rsidRPr="00954396">
        <w:rPr>
          <w:rFonts w:ascii="Arial" w:hAnsi="Arial" w:cs="BRH Devanagari Extra"/>
          <w:color w:val="000000"/>
          <w:kern w:val="0"/>
          <w:sz w:val="24"/>
          <w:szCs w:val="32"/>
        </w:rPr>
        <w:t>P28</w:t>
      </w:r>
      <w:r w:rsidRPr="00954396">
        <w:rPr>
          <w:rFonts w:ascii="BRH Devanagari Extra" w:hAnsi="BRH Devanagari Extra" w:cs="BRH Devanagari Extra"/>
          <w:color w:val="000000"/>
          <w:kern w:val="0"/>
          <w:sz w:val="32"/>
          <w:szCs w:val="32"/>
        </w:rPr>
        <w:t xml:space="preserve">] </w:t>
      </w:r>
      <w:r w:rsidR="00954396" w:rsidRPr="00954396">
        <w:rPr>
          <w:rFonts w:ascii="Arial" w:hAnsi="Arial" w:cs="BRH Devanagari Extra"/>
          <w:color w:val="000000"/>
          <w:kern w:val="0"/>
          <w:sz w:val="24"/>
          <w:szCs w:val="32"/>
        </w:rPr>
        <w:t>6</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5</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4</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37</w:t>
      </w:r>
      <w:r w:rsidRPr="00954396">
        <w:rPr>
          <w:rFonts w:ascii="BRH Devanagari Extra" w:hAnsi="BRH Devanagari Extra" w:cs="BRH Devanagari Extra"/>
          <w:color w:val="000000"/>
          <w:kern w:val="0"/>
          <w:sz w:val="32"/>
          <w:szCs w:val="32"/>
        </w:rPr>
        <w:t>)-</w:t>
      </w:r>
      <w:r w:rsidR="00954396" w:rsidRPr="00954396">
        <w:rPr>
          <w:rFonts w:ascii="BRH Devanagari Extra" w:hAnsi="BRH Devanagari Extra" w:cs="BRH Devanagari Extra"/>
          <w:color w:val="000000"/>
          <w:kern w:val="0"/>
          <w:sz w:val="32"/>
          <w:szCs w:val="32"/>
        </w:rPr>
        <w:t xml:space="preserve"> </w:t>
      </w:r>
      <w:r w:rsidRPr="00954396">
        <w:rPr>
          <w:rFonts w:ascii="BRH Devanagari Extra" w:hAnsi="BRH Devanagari Extra" w:cs="BRH Devanagari Extra"/>
          <w:color w:val="000000"/>
          <w:kern w:val="0"/>
          <w:sz w:val="32"/>
          <w:szCs w:val="32"/>
        </w:rPr>
        <w:t>uÉë</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ÉqÉç | pÉuÉþÌiÉ | q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Sèkr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ÉÈ |</w:t>
      </w:r>
    </w:p>
    <w:p w14:paraId="7EF03F78" w14:textId="11304341"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uÉë</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ÉqÉç pÉuÉþÌi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pÉuÉþÌiÉ uÉë</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ÉÇ ÆuÉë</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ÉqÉç pÉuÉþÌiÉ qÉSèkr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ÉÉå qÉþSèkr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ÉÉå pÉuÉþÌiÉ uÉë</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ÉÇ ÆuÉë</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ÉqÉç pÉuÉþÌiÉ qÉSèkr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iÉÈ | </w:t>
      </w:r>
    </w:p>
    <w:p w14:paraId="61BFD461" w14:textId="125A0496"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lastRenderedPageBreak/>
        <w:t>(</w:t>
      </w:r>
      <w:proofErr w:type="gramStart"/>
      <w:r w:rsidR="00954396" w:rsidRPr="00954396">
        <w:rPr>
          <w:rFonts w:ascii="Arial" w:hAnsi="Arial" w:cs="BRH Devanagari Extra"/>
          <w:color w:val="000000"/>
          <w:kern w:val="0"/>
          <w:sz w:val="24"/>
          <w:szCs w:val="32"/>
        </w:rPr>
        <w:t>43</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w:t>
      </w:r>
      <w:proofErr w:type="gramEnd"/>
      <w:r w:rsidR="00954396" w:rsidRPr="00954396">
        <w:rPr>
          <w:rFonts w:ascii="Arial" w:hAnsi="Arial" w:cs="BRH Devanagari Extra"/>
          <w:color w:val="000000"/>
          <w:kern w:val="0"/>
          <w:sz w:val="24"/>
          <w:szCs w:val="32"/>
        </w:rPr>
        <w:t>P28</w:t>
      </w:r>
      <w:r w:rsidRPr="00954396">
        <w:rPr>
          <w:rFonts w:ascii="BRH Devanagari Extra" w:hAnsi="BRH Devanagari Extra" w:cs="BRH Devanagari Extra"/>
          <w:color w:val="000000"/>
          <w:kern w:val="0"/>
          <w:sz w:val="32"/>
          <w:szCs w:val="32"/>
        </w:rPr>
        <w:t xml:space="preserve">] </w:t>
      </w:r>
      <w:r w:rsidR="00954396" w:rsidRPr="00954396">
        <w:rPr>
          <w:rFonts w:ascii="Arial" w:hAnsi="Arial" w:cs="BRH Devanagari Extra"/>
          <w:color w:val="000000"/>
          <w:kern w:val="0"/>
          <w:sz w:val="24"/>
          <w:szCs w:val="32"/>
        </w:rPr>
        <w:t>6</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5</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4</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38</w:t>
      </w:r>
      <w:r w:rsidRPr="00954396">
        <w:rPr>
          <w:rFonts w:ascii="BRH Devanagari Extra" w:hAnsi="BRH Devanagari Extra" w:cs="BRH Devanagari Extra"/>
          <w:color w:val="000000"/>
          <w:kern w:val="0"/>
          <w:sz w:val="32"/>
          <w:szCs w:val="32"/>
        </w:rPr>
        <w:t>)-</w:t>
      </w:r>
      <w:r w:rsidR="00954396" w:rsidRPr="00954396">
        <w:rPr>
          <w:rFonts w:ascii="BRH Devanagari Extra" w:hAnsi="BRH Devanagari Extra" w:cs="BRH Devanagari Extra"/>
          <w:color w:val="000000"/>
          <w:kern w:val="0"/>
          <w:sz w:val="32"/>
          <w:szCs w:val="32"/>
        </w:rPr>
        <w:t xml:space="preserve"> </w:t>
      </w:r>
      <w:r w:rsidRPr="00954396">
        <w:rPr>
          <w:rFonts w:ascii="BRH Devanagari Extra" w:hAnsi="BRH Devanagari Extra" w:cs="BRH Devanagari Extra"/>
          <w:color w:val="000000"/>
          <w:kern w:val="0"/>
          <w:sz w:val="32"/>
          <w:szCs w:val="32"/>
        </w:rPr>
        <w:t>pÉuÉþÌiÉ | q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Sèkr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ÉÈ | uÉæ |</w:t>
      </w:r>
    </w:p>
    <w:p w14:paraId="17437BC3" w14:textId="21B909B1"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pÉuÉþÌiÉ qÉSèkr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ÉÉå qÉþSèkr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ÉÉå pÉuÉþÌi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pÉuÉþÌiÉ qÉSèkr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ÉÉå uÉæ uÉæ qÉþSèkr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ÉÉå pÉuÉþÌi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pÉuÉþÌiÉ qÉSèkr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iÉÉå uÉæ | </w:t>
      </w:r>
    </w:p>
    <w:p w14:paraId="12EF983F" w14:textId="0824ACB3"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w:t>
      </w:r>
      <w:proofErr w:type="gramStart"/>
      <w:r w:rsidR="00954396" w:rsidRPr="00954396">
        <w:rPr>
          <w:rFonts w:ascii="Arial" w:hAnsi="Arial" w:cs="BRH Devanagari Extra"/>
          <w:color w:val="000000"/>
          <w:kern w:val="0"/>
          <w:sz w:val="24"/>
          <w:szCs w:val="32"/>
        </w:rPr>
        <w:t>44</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w:t>
      </w:r>
      <w:proofErr w:type="gramEnd"/>
      <w:r w:rsidR="00954396" w:rsidRPr="00954396">
        <w:rPr>
          <w:rFonts w:ascii="Arial" w:hAnsi="Arial" w:cs="BRH Devanagari Extra"/>
          <w:color w:val="000000"/>
          <w:kern w:val="0"/>
          <w:sz w:val="24"/>
          <w:szCs w:val="32"/>
        </w:rPr>
        <w:t>P28</w:t>
      </w:r>
      <w:r w:rsidRPr="00954396">
        <w:rPr>
          <w:rFonts w:ascii="BRH Devanagari Extra" w:hAnsi="BRH Devanagari Extra" w:cs="BRH Devanagari Extra"/>
          <w:color w:val="000000"/>
          <w:kern w:val="0"/>
          <w:sz w:val="32"/>
          <w:szCs w:val="32"/>
        </w:rPr>
        <w:t xml:space="preserve">] </w:t>
      </w:r>
      <w:r w:rsidR="00954396" w:rsidRPr="00954396">
        <w:rPr>
          <w:rFonts w:ascii="Arial" w:hAnsi="Arial" w:cs="BRH Devanagari Extra"/>
          <w:color w:val="000000"/>
          <w:kern w:val="0"/>
          <w:sz w:val="24"/>
          <w:szCs w:val="32"/>
        </w:rPr>
        <w:t>6</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5</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4</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39</w:t>
      </w:r>
      <w:r w:rsidRPr="00954396">
        <w:rPr>
          <w:rFonts w:ascii="BRH Devanagari Extra" w:hAnsi="BRH Devanagari Extra" w:cs="BRH Devanagari Extra"/>
          <w:color w:val="000000"/>
          <w:kern w:val="0"/>
          <w:sz w:val="32"/>
          <w:szCs w:val="32"/>
        </w:rPr>
        <w:t>)-</w:t>
      </w:r>
      <w:r w:rsidR="00954396" w:rsidRPr="00954396">
        <w:rPr>
          <w:rFonts w:ascii="BRH Devanagari Extra" w:hAnsi="BRH Devanagari Extra" w:cs="BRH Devanagari Extra"/>
          <w:color w:val="000000"/>
          <w:kern w:val="0"/>
          <w:sz w:val="32"/>
          <w:szCs w:val="32"/>
        </w:rPr>
        <w:t xml:space="preserve"> </w:t>
      </w:r>
      <w:r w:rsidRPr="00954396">
        <w:rPr>
          <w:rFonts w:ascii="BRH Devanagari Extra" w:hAnsi="BRH Devanagari Extra" w:cs="BRH Devanagari Extra"/>
          <w:color w:val="000000"/>
          <w:kern w:val="0"/>
          <w:sz w:val="32"/>
          <w:szCs w:val="32"/>
        </w:rPr>
        <w:t>q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Sèkr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ÉÈ | uÉæ | A³ÉåþlÉ |</w:t>
      </w:r>
    </w:p>
    <w:p w14:paraId="0CB06967" w14:textId="5D18CC28"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q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Sèkr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ÉÉå uÉæ uÉæ qÉþSèkr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ÉÉå qÉþSèkr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ÉÉå uÉÉ A³Éå</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lÉÉ ³Éåþl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uÉæ qÉþSèkr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ÉÉå qÉþSèkr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iÉÉå uÉÉ A³ÉåþlÉ | </w:t>
      </w:r>
    </w:p>
    <w:p w14:paraId="66C856F4" w14:textId="6C738588"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w:t>
      </w:r>
      <w:proofErr w:type="gramStart"/>
      <w:r w:rsidR="00954396" w:rsidRPr="00954396">
        <w:rPr>
          <w:rFonts w:ascii="Arial" w:hAnsi="Arial" w:cs="BRH Devanagari Extra"/>
          <w:color w:val="000000"/>
          <w:kern w:val="0"/>
          <w:sz w:val="24"/>
          <w:szCs w:val="32"/>
        </w:rPr>
        <w:t>45</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w:t>
      </w:r>
      <w:proofErr w:type="gramEnd"/>
      <w:r w:rsidR="00954396" w:rsidRPr="00954396">
        <w:rPr>
          <w:rFonts w:ascii="Arial" w:hAnsi="Arial" w:cs="BRH Devanagari Extra"/>
          <w:color w:val="000000"/>
          <w:kern w:val="0"/>
          <w:sz w:val="24"/>
          <w:szCs w:val="32"/>
        </w:rPr>
        <w:t>P28</w:t>
      </w:r>
      <w:r w:rsidRPr="00954396">
        <w:rPr>
          <w:rFonts w:ascii="BRH Devanagari Extra" w:hAnsi="BRH Devanagari Extra" w:cs="BRH Devanagari Extra"/>
          <w:color w:val="000000"/>
          <w:kern w:val="0"/>
          <w:sz w:val="32"/>
          <w:szCs w:val="32"/>
        </w:rPr>
        <w:t xml:space="preserve">] </w:t>
      </w:r>
      <w:r w:rsidR="00954396" w:rsidRPr="00954396">
        <w:rPr>
          <w:rFonts w:ascii="Arial" w:hAnsi="Arial" w:cs="BRH Devanagari Extra"/>
          <w:color w:val="000000"/>
          <w:kern w:val="0"/>
          <w:sz w:val="24"/>
          <w:szCs w:val="32"/>
        </w:rPr>
        <w:t>6</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5</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4</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40</w:t>
      </w:r>
      <w:r w:rsidRPr="00954396">
        <w:rPr>
          <w:rFonts w:ascii="BRH Devanagari Extra" w:hAnsi="BRH Devanagari Extra" w:cs="BRH Devanagari Extra"/>
          <w:color w:val="000000"/>
          <w:kern w:val="0"/>
          <w:sz w:val="32"/>
          <w:szCs w:val="32"/>
        </w:rPr>
        <w:t>)-</w:t>
      </w:r>
      <w:r w:rsidR="00954396" w:rsidRPr="00954396">
        <w:rPr>
          <w:rFonts w:ascii="BRH Devanagari Extra" w:hAnsi="BRH Devanagari Extra" w:cs="BRH Devanagari Extra"/>
          <w:color w:val="000000"/>
          <w:kern w:val="0"/>
          <w:sz w:val="32"/>
          <w:szCs w:val="32"/>
        </w:rPr>
        <w:t xml:space="preserve"> </w:t>
      </w:r>
      <w:r w:rsidRPr="00954396">
        <w:rPr>
          <w:rFonts w:ascii="BRH Devanagari Extra" w:hAnsi="BRH Devanagari Extra" w:cs="BRH Devanagari Extra"/>
          <w:color w:val="000000"/>
          <w:kern w:val="0"/>
          <w:sz w:val="32"/>
          <w:szCs w:val="32"/>
        </w:rPr>
        <w:t>uÉæ | A³ÉåþlÉ | pÉÑ</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ge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Éå</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w:t>
      </w:r>
    </w:p>
    <w:p w14:paraId="2EBCB3DF" w14:textId="6AD77B25"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uÉÉ A³Éå</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lÉÉ ³Éåþl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uÉæ uÉÉ A³ÉåþlÉ pÉÑgeÉiÉå pÉÑge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Éå Å³Éåþl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uÉæ uÉÉ A³ÉåþlÉ pÉÑgeÉiÉå | </w:t>
      </w:r>
    </w:p>
    <w:p w14:paraId="184D34B3" w14:textId="2DF72F0F"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w:t>
      </w:r>
      <w:proofErr w:type="gramStart"/>
      <w:r w:rsidR="00954396" w:rsidRPr="00954396">
        <w:rPr>
          <w:rFonts w:ascii="Arial" w:hAnsi="Arial" w:cs="BRH Devanagari Extra"/>
          <w:color w:val="000000"/>
          <w:kern w:val="0"/>
          <w:sz w:val="24"/>
          <w:szCs w:val="32"/>
        </w:rPr>
        <w:t>46</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w:t>
      </w:r>
      <w:proofErr w:type="gramEnd"/>
      <w:r w:rsidR="00954396" w:rsidRPr="00954396">
        <w:rPr>
          <w:rFonts w:ascii="Arial" w:hAnsi="Arial" w:cs="BRH Devanagari Extra"/>
          <w:color w:val="000000"/>
          <w:kern w:val="0"/>
          <w:sz w:val="24"/>
          <w:szCs w:val="32"/>
        </w:rPr>
        <w:t>P28</w:t>
      </w:r>
      <w:r w:rsidRPr="00954396">
        <w:rPr>
          <w:rFonts w:ascii="BRH Devanagari Extra" w:hAnsi="BRH Devanagari Extra" w:cs="BRH Devanagari Extra"/>
          <w:color w:val="000000"/>
          <w:kern w:val="0"/>
          <w:sz w:val="32"/>
          <w:szCs w:val="32"/>
        </w:rPr>
        <w:t xml:space="preserve">] </w:t>
      </w:r>
      <w:r w:rsidR="00954396" w:rsidRPr="00954396">
        <w:rPr>
          <w:rFonts w:ascii="Arial" w:hAnsi="Arial" w:cs="BRH Devanagari Extra"/>
          <w:color w:val="000000"/>
          <w:kern w:val="0"/>
          <w:sz w:val="24"/>
          <w:szCs w:val="32"/>
        </w:rPr>
        <w:t>6</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5</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4</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41</w:t>
      </w:r>
      <w:r w:rsidRPr="00954396">
        <w:rPr>
          <w:rFonts w:ascii="BRH Devanagari Extra" w:hAnsi="BRH Devanagari Extra" w:cs="BRH Devanagari Extra"/>
          <w:color w:val="000000"/>
          <w:kern w:val="0"/>
          <w:sz w:val="32"/>
          <w:szCs w:val="32"/>
        </w:rPr>
        <w:t>)-</w:t>
      </w:r>
      <w:r w:rsidR="00954396" w:rsidRPr="00954396">
        <w:rPr>
          <w:rFonts w:ascii="BRH Devanagari Extra" w:hAnsi="BRH Devanagari Extra" w:cs="BRH Devanagari Extra"/>
          <w:color w:val="000000"/>
          <w:kern w:val="0"/>
          <w:sz w:val="32"/>
          <w:szCs w:val="32"/>
        </w:rPr>
        <w:t xml:space="preserve"> </w:t>
      </w:r>
      <w:r w:rsidRPr="00954396">
        <w:rPr>
          <w:rFonts w:ascii="BRH Devanagari Extra" w:hAnsi="BRH Devanagari Extra" w:cs="BRH Devanagari Extra"/>
          <w:color w:val="000000"/>
          <w:kern w:val="0"/>
          <w:sz w:val="32"/>
          <w:szCs w:val="32"/>
        </w:rPr>
        <w:t>A³ÉåþlÉ | pÉÑ</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ge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Éå</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 q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Sèkr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ÉÈ |</w:t>
      </w:r>
    </w:p>
    <w:p w14:paraId="64EB83D4" w14:textId="7C637200"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A³ÉåþlÉ pÉÑgeÉiÉå pÉÑge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Éå Å³Éå</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lÉÉ ³ÉåþlÉ pÉÑgeÉiÉå qÉSèkr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ÉÉå qÉþSèkr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ÉÉå pÉÑþge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Éå Å³Éå</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lÉÉ ³ÉåþlÉ pÉÑgeÉiÉå qÉSèkr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ÉÈ |</w:t>
      </w:r>
      <w:r w:rsidR="00954396" w:rsidRPr="00954396">
        <w:rPr>
          <w:rFonts w:ascii="BRH Devanagari Extra" w:hAnsi="BRH Devanagari Extra" w:cs="BRH Devanagari Extra"/>
          <w:color w:val="000000"/>
          <w:kern w:val="0"/>
          <w:sz w:val="32"/>
          <w:szCs w:val="32"/>
        </w:rPr>
        <w:t xml:space="preserve"> </w:t>
      </w:r>
    </w:p>
    <w:p w14:paraId="3A2D3CD3" w14:textId="71BF429D"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w:t>
      </w:r>
      <w:proofErr w:type="gramStart"/>
      <w:r w:rsidR="00954396" w:rsidRPr="00954396">
        <w:rPr>
          <w:rFonts w:ascii="Arial" w:hAnsi="Arial" w:cs="BRH Devanagari Extra"/>
          <w:color w:val="000000"/>
          <w:kern w:val="0"/>
          <w:sz w:val="24"/>
          <w:szCs w:val="32"/>
        </w:rPr>
        <w:t>47</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w:t>
      </w:r>
      <w:proofErr w:type="gramEnd"/>
      <w:r w:rsidR="00954396" w:rsidRPr="00954396">
        <w:rPr>
          <w:rFonts w:ascii="Arial" w:hAnsi="Arial" w:cs="BRH Devanagari Extra"/>
          <w:color w:val="000000"/>
          <w:kern w:val="0"/>
          <w:sz w:val="24"/>
          <w:szCs w:val="32"/>
        </w:rPr>
        <w:t>P28</w:t>
      </w:r>
      <w:r w:rsidRPr="00954396">
        <w:rPr>
          <w:rFonts w:ascii="BRH Devanagari Extra" w:hAnsi="BRH Devanagari Extra" w:cs="BRH Devanagari Extra"/>
          <w:color w:val="000000"/>
          <w:kern w:val="0"/>
          <w:sz w:val="32"/>
          <w:szCs w:val="32"/>
        </w:rPr>
        <w:t xml:space="preserve">] </w:t>
      </w:r>
      <w:r w:rsidR="00954396" w:rsidRPr="00954396">
        <w:rPr>
          <w:rFonts w:ascii="Arial" w:hAnsi="Arial" w:cs="BRH Devanagari Extra"/>
          <w:color w:val="000000"/>
          <w:kern w:val="0"/>
          <w:sz w:val="24"/>
          <w:szCs w:val="32"/>
        </w:rPr>
        <w:t>6</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5</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4</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42</w:t>
      </w:r>
      <w:r w:rsidRPr="00954396">
        <w:rPr>
          <w:rFonts w:ascii="BRH Devanagari Extra" w:hAnsi="BRH Devanagari Extra" w:cs="BRH Devanagari Extra"/>
          <w:color w:val="000000"/>
          <w:kern w:val="0"/>
          <w:sz w:val="32"/>
          <w:szCs w:val="32"/>
        </w:rPr>
        <w:t>)-</w:t>
      </w:r>
      <w:r w:rsidR="00954396" w:rsidRPr="00954396">
        <w:rPr>
          <w:rFonts w:ascii="BRH Devanagari Extra" w:hAnsi="BRH Devanagari Extra" w:cs="BRH Devanagari Extra"/>
          <w:color w:val="000000"/>
          <w:kern w:val="0"/>
          <w:sz w:val="32"/>
          <w:szCs w:val="32"/>
        </w:rPr>
        <w:t xml:space="preserve"> </w:t>
      </w:r>
      <w:r w:rsidRPr="00954396">
        <w:rPr>
          <w:rFonts w:ascii="BRH Devanagari Extra" w:hAnsi="BRH Devanagari Extra" w:cs="BRH Devanagari Extra"/>
          <w:color w:val="000000"/>
          <w:kern w:val="0"/>
          <w:sz w:val="32"/>
          <w:szCs w:val="32"/>
        </w:rPr>
        <w:t>pÉÑ</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ge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Éå</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 q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Sèkr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ÉÈ | L</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uÉ |</w:t>
      </w:r>
    </w:p>
    <w:p w14:paraId="08211961" w14:textId="77777777" w:rsidR="00605D65"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pÉÑ</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ge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Éå</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q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Sèkr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ÉÉå qÉþSèkr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ÉÉå pÉÑþgeÉiÉå pÉÑgeÉiÉå qÉSèkr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É L</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uÉæuÉ qÉþSèkr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iÉÉå pÉÑþgeÉiÉå pÉÑgeÉiÉå </w:t>
      </w:r>
    </w:p>
    <w:p w14:paraId="74833833" w14:textId="6540F5C3"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qÉSèkr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É L</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uÉ | </w:t>
      </w:r>
    </w:p>
    <w:p w14:paraId="690FFCA7" w14:textId="6DC9A8A8"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w:t>
      </w:r>
      <w:proofErr w:type="gramStart"/>
      <w:r w:rsidR="00954396" w:rsidRPr="00954396">
        <w:rPr>
          <w:rFonts w:ascii="Arial" w:hAnsi="Arial" w:cs="BRH Devanagari Extra"/>
          <w:color w:val="000000"/>
          <w:kern w:val="0"/>
          <w:sz w:val="24"/>
          <w:szCs w:val="32"/>
        </w:rPr>
        <w:t>48</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w:t>
      </w:r>
      <w:proofErr w:type="gramEnd"/>
      <w:r w:rsidR="00954396" w:rsidRPr="00954396">
        <w:rPr>
          <w:rFonts w:ascii="Arial" w:hAnsi="Arial" w:cs="BRH Devanagari Extra"/>
          <w:color w:val="000000"/>
          <w:kern w:val="0"/>
          <w:sz w:val="24"/>
          <w:szCs w:val="32"/>
        </w:rPr>
        <w:t>P28</w:t>
      </w:r>
      <w:r w:rsidRPr="00954396">
        <w:rPr>
          <w:rFonts w:ascii="BRH Devanagari Extra" w:hAnsi="BRH Devanagari Extra" w:cs="BRH Devanagari Extra"/>
          <w:color w:val="000000"/>
          <w:kern w:val="0"/>
          <w:sz w:val="32"/>
          <w:szCs w:val="32"/>
        </w:rPr>
        <w:t xml:space="preserve">] </w:t>
      </w:r>
      <w:r w:rsidR="00954396" w:rsidRPr="00954396">
        <w:rPr>
          <w:rFonts w:ascii="Arial" w:hAnsi="Arial" w:cs="BRH Devanagari Extra"/>
          <w:color w:val="000000"/>
          <w:kern w:val="0"/>
          <w:sz w:val="24"/>
          <w:szCs w:val="32"/>
        </w:rPr>
        <w:t>6</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5</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4</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43</w:t>
      </w:r>
      <w:r w:rsidRPr="00954396">
        <w:rPr>
          <w:rFonts w:ascii="BRH Devanagari Extra" w:hAnsi="BRH Devanagari Extra" w:cs="BRH Devanagari Extra"/>
          <w:color w:val="000000"/>
          <w:kern w:val="0"/>
          <w:sz w:val="32"/>
          <w:szCs w:val="32"/>
        </w:rPr>
        <w:t>)-</w:t>
      </w:r>
      <w:r w:rsidR="00954396" w:rsidRPr="00954396">
        <w:rPr>
          <w:rFonts w:ascii="BRH Devanagari Extra" w:hAnsi="BRH Devanagari Extra" w:cs="BRH Devanagari Extra"/>
          <w:color w:val="000000"/>
          <w:kern w:val="0"/>
          <w:sz w:val="32"/>
          <w:szCs w:val="32"/>
        </w:rPr>
        <w:t xml:space="preserve"> </w:t>
      </w:r>
      <w:r w:rsidRPr="00954396">
        <w:rPr>
          <w:rFonts w:ascii="BRH Devanagari Extra" w:hAnsi="BRH Devanagari Extra" w:cs="BRH Devanagari Extra"/>
          <w:color w:val="000000"/>
          <w:kern w:val="0"/>
          <w:sz w:val="32"/>
          <w:szCs w:val="32"/>
        </w:rPr>
        <w:t>q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Sèkr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ÉÈ | L</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uÉ | iÉiÉç |</w:t>
      </w:r>
    </w:p>
    <w:p w14:paraId="255C83E3" w14:textId="2DD7D462"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q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Sèkr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É L</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uÉæuÉ qÉþSèkr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ÉÉå qÉþSèkr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É L</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uÉ iÉiÉç iÉSå</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uÉ qÉþSèkr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ÉÉå qÉþSèkr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É L</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uÉ iÉiÉç | </w:t>
      </w:r>
    </w:p>
    <w:p w14:paraId="693C608C" w14:textId="08D6317F"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w:t>
      </w:r>
      <w:proofErr w:type="gramStart"/>
      <w:r w:rsidR="00954396" w:rsidRPr="00954396">
        <w:rPr>
          <w:rFonts w:ascii="Arial" w:hAnsi="Arial" w:cs="BRH Devanagari Extra"/>
          <w:color w:val="000000"/>
          <w:kern w:val="0"/>
          <w:sz w:val="24"/>
          <w:szCs w:val="32"/>
        </w:rPr>
        <w:t>49</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w:t>
      </w:r>
      <w:proofErr w:type="gramEnd"/>
      <w:r w:rsidR="00954396" w:rsidRPr="00954396">
        <w:rPr>
          <w:rFonts w:ascii="Arial" w:hAnsi="Arial" w:cs="BRH Devanagari Extra"/>
          <w:color w:val="000000"/>
          <w:kern w:val="0"/>
          <w:sz w:val="24"/>
          <w:szCs w:val="32"/>
        </w:rPr>
        <w:t>P28</w:t>
      </w:r>
      <w:r w:rsidRPr="00954396">
        <w:rPr>
          <w:rFonts w:ascii="BRH Devanagari Extra" w:hAnsi="BRH Devanagari Extra" w:cs="BRH Devanagari Extra"/>
          <w:color w:val="000000"/>
          <w:kern w:val="0"/>
          <w:sz w:val="32"/>
          <w:szCs w:val="32"/>
        </w:rPr>
        <w:t xml:space="preserve">] </w:t>
      </w:r>
      <w:r w:rsidR="00954396" w:rsidRPr="00954396">
        <w:rPr>
          <w:rFonts w:ascii="Arial" w:hAnsi="Arial" w:cs="BRH Devanagari Extra"/>
          <w:color w:val="000000"/>
          <w:kern w:val="0"/>
          <w:sz w:val="24"/>
          <w:szCs w:val="32"/>
        </w:rPr>
        <w:t>6</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5</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4</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44</w:t>
      </w:r>
      <w:r w:rsidRPr="00954396">
        <w:rPr>
          <w:rFonts w:ascii="BRH Devanagari Extra" w:hAnsi="BRH Devanagari Extra" w:cs="BRH Devanagari Extra"/>
          <w:color w:val="000000"/>
          <w:kern w:val="0"/>
          <w:sz w:val="32"/>
          <w:szCs w:val="32"/>
        </w:rPr>
        <w:t>)-</w:t>
      </w:r>
      <w:r w:rsidR="00954396" w:rsidRPr="00954396">
        <w:rPr>
          <w:rFonts w:ascii="BRH Devanagari Extra" w:hAnsi="BRH Devanagari Extra" w:cs="BRH Devanagari Extra"/>
          <w:color w:val="000000"/>
          <w:kern w:val="0"/>
          <w:sz w:val="32"/>
          <w:szCs w:val="32"/>
        </w:rPr>
        <w:t xml:space="preserve"> </w:t>
      </w:r>
      <w:r w:rsidRPr="00954396">
        <w:rPr>
          <w:rFonts w:ascii="BRH Devanagari Extra" w:hAnsi="BRH Devanagari Extra" w:cs="BRH Devanagari Extra"/>
          <w:color w:val="000000"/>
          <w:kern w:val="0"/>
          <w:sz w:val="32"/>
          <w:szCs w:val="32"/>
        </w:rPr>
        <w:t>L</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uÉ | iÉiÉç | FeÉïÿqÉç |</w:t>
      </w:r>
    </w:p>
    <w:p w14:paraId="4C50C6D5" w14:textId="1D9DB357"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L</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uÉ iÉiÉç iÉSå</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uÉæuÉ iÉSÕeÉï</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qÉÔeÉï</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qÉç iÉSå</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uÉæuÉ iÉSÕeÉïÿqÉç | </w:t>
      </w:r>
    </w:p>
    <w:p w14:paraId="51E8A967" w14:textId="760D3A71"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w:t>
      </w:r>
      <w:proofErr w:type="gramStart"/>
      <w:r w:rsidR="00954396" w:rsidRPr="00954396">
        <w:rPr>
          <w:rFonts w:ascii="Arial" w:hAnsi="Arial" w:cs="BRH Devanagari Extra"/>
          <w:color w:val="000000"/>
          <w:kern w:val="0"/>
          <w:sz w:val="24"/>
          <w:szCs w:val="32"/>
        </w:rPr>
        <w:t>50</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w:t>
      </w:r>
      <w:proofErr w:type="gramEnd"/>
      <w:r w:rsidR="00954396" w:rsidRPr="00954396">
        <w:rPr>
          <w:rFonts w:ascii="Arial" w:hAnsi="Arial" w:cs="BRH Devanagari Extra"/>
          <w:color w:val="000000"/>
          <w:kern w:val="0"/>
          <w:sz w:val="24"/>
          <w:szCs w:val="32"/>
        </w:rPr>
        <w:t>P28</w:t>
      </w:r>
      <w:r w:rsidRPr="00954396">
        <w:rPr>
          <w:rFonts w:ascii="BRH Devanagari Extra" w:hAnsi="BRH Devanagari Extra" w:cs="BRH Devanagari Extra"/>
          <w:color w:val="000000"/>
          <w:kern w:val="0"/>
          <w:sz w:val="32"/>
          <w:szCs w:val="32"/>
        </w:rPr>
        <w:t xml:space="preserve">] </w:t>
      </w:r>
      <w:r w:rsidR="00954396" w:rsidRPr="00954396">
        <w:rPr>
          <w:rFonts w:ascii="Arial" w:hAnsi="Arial" w:cs="BRH Devanagari Extra"/>
          <w:color w:val="000000"/>
          <w:kern w:val="0"/>
          <w:sz w:val="24"/>
          <w:szCs w:val="32"/>
        </w:rPr>
        <w:t>6</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5</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4</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45</w:t>
      </w:r>
      <w:r w:rsidRPr="00954396">
        <w:rPr>
          <w:rFonts w:ascii="BRH Devanagari Extra" w:hAnsi="BRH Devanagari Extra" w:cs="BRH Devanagari Extra"/>
          <w:color w:val="000000"/>
          <w:kern w:val="0"/>
          <w:sz w:val="32"/>
          <w:szCs w:val="32"/>
        </w:rPr>
        <w:t>)-</w:t>
      </w:r>
      <w:r w:rsidR="00954396" w:rsidRPr="00954396">
        <w:rPr>
          <w:rFonts w:ascii="BRH Devanagari Extra" w:hAnsi="BRH Devanagari Extra" w:cs="BRH Devanagari Extra"/>
          <w:color w:val="000000"/>
          <w:kern w:val="0"/>
          <w:sz w:val="32"/>
          <w:szCs w:val="32"/>
        </w:rPr>
        <w:t xml:space="preserve"> </w:t>
      </w:r>
      <w:r w:rsidRPr="00954396">
        <w:rPr>
          <w:rFonts w:ascii="BRH Devanagari Extra" w:hAnsi="BRH Devanagari Extra" w:cs="BRH Devanagari Extra"/>
          <w:color w:val="000000"/>
          <w:kern w:val="0"/>
          <w:sz w:val="32"/>
          <w:szCs w:val="32"/>
        </w:rPr>
        <w:t>iÉiÉç | FeÉïÿqÉç | k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Éå</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w:t>
      </w:r>
    </w:p>
    <w:p w14:paraId="65B7ADF5" w14:textId="4F34CC07"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iÉSÕeÉï</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qÉÔeÉï</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qÉç iÉiÉç iÉSÕeÉïþqÉç kÉ¨Éå kÉ¨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FeÉï</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qÉç iÉiÉç iÉSÕeÉïþqÉç kÉ¨Éå | </w:t>
      </w:r>
    </w:p>
    <w:p w14:paraId="52996C2A" w14:textId="7223FCC9"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w:t>
      </w:r>
      <w:proofErr w:type="gramStart"/>
      <w:r w:rsidR="00954396" w:rsidRPr="00954396">
        <w:rPr>
          <w:rFonts w:ascii="Arial" w:hAnsi="Arial" w:cs="BRH Devanagari Extra"/>
          <w:color w:val="000000"/>
          <w:kern w:val="0"/>
          <w:sz w:val="24"/>
          <w:szCs w:val="32"/>
        </w:rPr>
        <w:t>51</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w:t>
      </w:r>
      <w:proofErr w:type="gramEnd"/>
      <w:r w:rsidR="00954396" w:rsidRPr="00954396">
        <w:rPr>
          <w:rFonts w:ascii="Arial" w:hAnsi="Arial" w:cs="BRH Devanagari Extra"/>
          <w:color w:val="000000"/>
          <w:kern w:val="0"/>
          <w:sz w:val="24"/>
          <w:szCs w:val="32"/>
        </w:rPr>
        <w:t>P28</w:t>
      </w:r>
      <w:r w:rsidRPr="00954396">
        <w:rPr>
          <w:rFonts w:ascii="BRH Devanagari Extra" w:hAnsi="BRH Devanagari Extra" w:cs="BRH Devanagari Extra"/>
          <w:color w:val="000000"/>
          <w:kern w:val="0"/>
          <w:sz w:val="32"/>
          <w:szCs w:val="32"/>
        </w:rPr>
        <w:t xml:space="preserve">] </w:t>
      </w:r>
      <w:r w:rsidR="00954396" w:rsidRPr="00954396">
        <w:rPr>
          <w:rFonts w:ascii="Arial" w:hAnsi="Arial" w:cs="BRH Devanagari Extra"/>
          <w:color w:val="000000"/>
          <w:kern w:val="0"/>
          <w:sz w:val="24"/>
          <w:szCs w:val="32"/>
        </w:rPr>
        <w:t>6</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5</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4</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46</w:t>
      </w:r>
      <w:r w:rsidRPr="00954396">
        <w:rPr>
          <w:rFonts w:ascii="BRH Devanagari Extra" w:hAnsi="BRH Devanagari Extra" w:cs="BRH Devanagari Extra"/>
          <w:color w:val="000000"/>
          <w:kern w:val="0"/>
          <w:sz w:val="32"/>
          <w:szCs w:val="32"/>
        </w:rPr>
        <w:t>)-</w:t>
      </w:r>
      <w:r w:rsidR="00954396" w:rsidRPr="00954396">
        <w:rPr>
          <w:rFonts w:ascii="BRH Devanagari Extra" w:hAnsi="BRH Devanagari Extra" w:cs="BRH Devanagari Extra"/>
          <w:color w:val="000000"/>
          <w:kern w:val="0"/>
          <w:sz w:val="32"/>
          <w:szCs w:val="32"/>
        </w:rPr>
        <w:t xml:space="preserve"> </w:t>
      </w:r>
      <w:r w:rsidRPr="00954396">
        <w:rPr>
          <w:rFonts w:ascii="BRH Devanagari Extra" w:hAnsi="BRH Devanagari Extra" w:cs="BRH Devanagari Extra"/>
          <w:color w:val="000000"/>
          <w:kern w:val="0"/>
          <w:sz w:val="32"/>
          <w:szCs w:val="32"/>
        </w:rPr>
        <w:t>FeÉïÿqÉç | k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Éå</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 pÉëÉiÉ×þurÉÉÍpÉpÉÔirÉæ |</w:t>
      </w:r>
    </w:p>
    <w:p w14:paraId="62D77121" w14:textId="7A383578"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FeÉïþqÉç kÉ¨Éå kÉ¨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FeÉï</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qÉÔeÉïþqÉç kÉ¨Éå</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pÉëÉiÉ×þurÉÉÍpÉpÉÔirÉæ</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pÉëÉiÉ×þurÉÉÍpÉpÉÔirÉæ kÉ¨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FeÉï</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qÉÔeÉïþqÉç kÉ¨Éå</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pÉëÉiÉ×þurÉÉÍpÉpÉÔirÉæ | </w:t>
      </w:r>
    </w:p>
    <w:p w14:paraId="7E1BF213" w14:textId="67D5E7E1"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lastRenderedPageBreak/>
        <w:t>(</w:t>
      </w:r>
      <w:proofErr w:type="gramStart"/>
      <w:r w:rsidR="00954396" w:rsidRPr="00954396">
        <w:rPr>
          <w:rFonts w:ascii="Arial" w:hAnsi="Arial" w:cs="BRH Devanagari Extra"/>
          <w:color w:val="000000"/>
          <w:kern w:val="0"/>
          <w:sz w:val="24"/>
          <w:szCs w:val="32"/>
        </w:rPr>
        <w:t>5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w:t>
      </w:r>
      <w:proofErr w:type="gramEnd"/>
      <w:r w:rsidR="00954396" w:rsidRPr="00954396">
        <w:rPr>
          <w:rFonts w:ascii="Arial" w:hAnsi="Arial" w:cs="BRH Devanagari Extra"/>
          <w:color w:val="000000"/>
          <w:kern w:val="0"/>
          <w:sz w:val="24"/>
          <w:szCs w:val="32"/>
        </w:rPr>
        <w:t>P28</w:t>
      </w:r>
      <w:r w:rsidRPr="00954396">
        <w:rPr>
          <w:rFonts w:ascii="BRH Devanagari Extra" w:hAnsi="BRH Devanagari Extra" w:cs="BRH Devanagari Extra"/>
          <w:color w:val="000000"/>
          <w:kern w:val="0"/>
          <w:sz w:val="32"/>
          <w:szCs w:val="32"/>
        </w:rPr>
        <w:t xml:space="preserve">] </w:t>
      </w:r>
      <w:r w:rsidR="00954396" w:rsidRPr="00954396">
        <w:rPr>
          <w:rFonts w:ascii="Arial" w:hAnsi="Arial" w:cs="BRH Devanagari Extra"/>
          <w:color w:val="000000"/>
          <w:kern w:val="0"/>
          <w:sz w:val="24"/>
          <w:szCs w:val="32"/>
        </w:rPr>
        <w:t>6</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5</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4</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47</w:t>
      </w:r>
      <w:r w:rsidRPr="00954396">
        <w:rPr>
          <w:rFonts w:ascii="BRH Devanagari Extra" w:hAnsi="BRH Devanagari Extra" w:cs="BRH Devanagari Extra"/>
          <w:color w:val="000000"/>
          <w:kern w:val="0"/>
          <w:sz w:val="32"/>
          <w:szCs w:val="32"/>
        </w:rPr>
        <w:t>)-</w:t>
      </w:r>
      <w:r w:rsidR="00954396" w:rsidRPr="00954396">
        <w:rPr>
          <w:rFonts w:ascii="BRH Devanagari Extra" w:hAnsi="BRH Devanagari Extra" w:cs="BRH Devanagari Extra"/>
          <w:color w:val="000000"/>
          <w:kern w:val="0"/>
          <w:sz w:val="32"/>
          <w:szCs w:val="32"/>
        </w:rPr>
        <w:t xml:space="preserve"> </w:t>
      </w:r>
      <w:r w:rsidRPr="00954396">
        <w:rPr>
          <w:rFonts w:ascii="BRH Devanagari Extra" w:hAnsi="BRH Devanagari Extra" w:cs="BRH Devanagari Extra"/>
          <w:color w:val="000000"/>
          <w:kern w:val="0"/>
          <w:sz w:val="32"/>
          <w:szCs w:val="32"/>
        </w:rPr>
        <w:t>k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Éå</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 pÉëÉiÉ×þurÉÉÍpÉpÉÔirÉæ | pÉuÉþÌiÉ |</w:t>
      </w:r>
    </w:p>
    <w:p w14:paraId="1122C31C" w14:textId="4B95EB66"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k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Éå</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pÉëÉiÉ×þurÉÉÍpÉpÉÔirÉæ</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pÉëÉiÉ×þurÉÉÍpÉpÉÔirÉæ kÉ¨Éå kÉ¨Éå</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pÉëÉiÉ×þurÉÉÍpÉpÉÔirÉæ</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pÉuÉþÌi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pÉuÉþÌi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pÉëÉiÉ×þurÉÉÍpÉpÉÔirÉæ kÉ¨Éå kÉ¨Éå</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pÉëÉiÉ×þurÉÉÍpÉpÉÔirÉæ</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pÉuÉþÌiÉ | </w:t>
      </w:r>
    </w:p>
    <w:p w14:paraId="7DA3B48D" w14:textId="7DBEFED3"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w:t>
      </w:r>
      <w:proofErr w:type="gramStart"/>
      <w:r w:rsidR="00954396" w:rsidRPr="00954396">
        <w:rPr>
          <w:rFonts w:ascii="Arial" w:hAnsi="Arial" w:cs="BRH Devanagari Extra"/>
          <w:color w:val="000000"/>
          <w:kern w:val="0"/>
          <w:sz w:val="24"/>
          <w:szCs w:val="32"/>
        </w:rPr>
        <w:t>53</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w:t>
      </w:r>
      <w:proofErr w:type="gramEnd"/>
      <w:r w:rsidR="00954396" w:rsidRPr="00954396">
        <w:rPr>
          <w:rFonts w:ascii="Arial" w:hAnsi="Arial" w:cs="BRH Devanagari Extra"/>
          <w:color w:val="000000"/>
          <w:kern w:val="0"/>
          <w:sz w:val="24"/>
          <w:szCs w:val="32"/>
        </w:rPr>
        <w:t>P28</w:t>
      </w:r>
      <w:r w:rsidRPr="00954396">
        <w:rPr>
          <w:rFonts w:ascii="BRH Devanagari Extra" w:hAnsi="BRH Devanagari Extra" w:cs="BRH Devanagari Extra"/>
          <w:color w:val="000000"/>
          <w:kern w:val="0"/>
          <w:sz w:val="32"/>
          <w:szCs w:val="32"/>
        </w:rPr>
        <w:t xml:space="preserve">] </w:t>
      </w:r>
      <w:r w:rsidR="00954396" w:rsidRPr="00954396">
        <w:rPr>
          <w:rFonts w:ascii="Arial" w:hAnsi="Arial" w:cs="BRH Devanagari Extra"/>
          <w:color w:val="000000"/>
          <w:kern w:val="0"/>
          <w:sz w:val="24"/>
          <w:szCs w:val="32"/>
        </w:rPr>
        <w:t>6</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5</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4</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48</w:t>
      </w:r>
      <w:r w:rsidRPr="00954396">
        <w:rPr>
          <w:rFonts w:ascii="BRH Devanagari Extra" w:hAnsi="BRH Devanagari Extra" w:cs="BRH Devanagari Extra"/>
          <w:color w:val="000000"/>
          <w:kern w:val="0"/>
          <w:sz w:val="32"/>
          <w:szCs w:val="32"/>
        </w:rPr>
        <w:t>)-</w:t>
      </w:r>
      <w:r w:rsidR="00954396" w:rsidRPr="00954396">
        <w:rPr>
          <w:rFonts w:ascii="BRH Devanagari Extra" w:hAnsi="BRH Devanagari Extra" w:cs="BRH Devanagari Extra"/>
          <w:color w:val="000000"/>
          <w:kern w:val="0"/>
          <w:sz w:val="32"/>
          <w:szCs w:val="32"/>
        </w:rPr>
        <w:t xml:space="preserve"> </w:t>
      </w:r>
      <w:r w:rsidRPr="00954396">
        <w:rPr>
          <w:rFonts w:ascii="BRH Devanagari Extra" w:hAnsi="BRH Devanagari Extra" w:cs="BRH Devanagari Extra"/>
          <w:color w:val="000000"/>
          <w:kern w:val="0"/>
          <w:sz w:val="32"/>
          <w:szCs w:val="32"/>
        </w:rPr>
        <w:t>pÉëÉiÉ×þurÉÉÍpÉpÉÔirÉæ | pÉuÉþÌiÉ | A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qÉlÉÉÿ |</w:t>
      </w:r>
    </w:p>
    <w:p w14:paraId="0C528BF2" w14:textId="3FE9C32E"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pÉëÉiÉ×þurÉÉÍpÉpÉÔirÉæ</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pÉuÉþÌi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pÉuÉþÌi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pÉëÉiÉ×þurÉÉÍpÉpÉÔirÉæ</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pÉëÉiÉ×þurÉÉÍpÉpÉÔirÉæ</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pÉuÉþirÉ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qÉlÉ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ÅÅiqÉlÉ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pÉuÉþÌi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pÉëÉiÉ×þurÉÉÍpÉpÉÔirÉæ</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pÉëÉiÉ×þurÉÉÍpÉpÉÔirÉæ</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pÉuÉþirÉ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iqÉlÉÉÿ | </w:t>
      </w:r>
    </w:p>
    <w:p w14:paraId="55CF8D2B" w14:textId="7E39EE92" w:rsidR="00E37E34" w:rsidRPr="0095439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w:t>
      </w:r>
      <w:proofErr w:type="gramStart"/>
      <w:r w:rsidR="00954396" w:rsidRPr="00954396">
        <w:rPr>
          <w:rFonts w:ascii="Arial" w:hAnsi="Arial" w:cs="BRH Devanagari Extra"/>
          <w:color w:val="000000"/>
          <w:kern w:val="0"/>
          <w:sz w:val="24"/>
          <w:szCs w:val="32"/>
        </w:rPr>
        <w:t>54</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w:t>
      </w:r>
      <w:proofErr w:type="gramEnd"/>
      <w:r w:rsidR="00954396" w:rsidRPr="00954396">
        <w:rPr>
          <w:rFonts w:ascii="Arial" w:hAnsi="Arial" w:cs="BRH Devanagari Extra"/>
          <w:color w:val="000000"/>
          <w:kern w:val="0"/>
          <w:sz w:val="24"/>
          <w:szCs w:val="32"/>
        </w:rPr>
        <w:t>P28</w:t>
      </w:r>
      <w:r w:rsidRPr="00954396">
        <w:rPr>
          <w:rFonts w:ascii="BRH Devanagari Extra" w:hAnsi="BRH Devanagari Extra" w:cs="BRH Devanagari Extra"/>
          <w:color w:val="000000"/>
          <w:kern w:val="0"/>
          <w:sz w:val="32"/>
          <w:szCs w:val="32"/>
        </w:rPr>
        <w:t xml:space="preserve">] </w:t>
      </w:r>
      <w:r w:rsidR="00954396" w:rsidRPr="00954396">
        <w:rPr>
          <w:rFonts w:ascii="Arial" w:hAnsi="Arial" w:cs="BRH Devanagari Extra"/>
          <w:color w:val="000000"/>
          <w:kern w:val="0"/>
          <w:sz w:val="24"/>
          <w:szCs w:val="32"/>
        </w:rPr>
        <w:t>6</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5</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4</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48</w:t>
      </w:r>
      <w:r w:rsidRPr="00954396">
        <w:rPr>
          <w:rFonts w:ascii="BRH Devanagari Extra" w:hAnsi="BRH Devanagari Extra" w:cs="BRH Devanagari Extra"/>
          <w:color w:val="000000"/>
          <w:kern w:val="0"/>
          <w:sz w:val="32"/>
          <w:szCs w:val="32"/>
        </w:rPr>
        <w:t>)-</w:t>
      </w:r>
      <w:r w:rsidR="00954396" w:rsidRPr="00954396">
        <w:rPr>
          <w:rFonts w:ascii="BRH Devanagari Extra" w:hAnsi="BRH Devanagari Extra" w:cs="BRH Devanagari Extra"/>
          <w:color w:val="000000"/>
          <w:kern w:val="0"/>
          <w:sz w:val="32"/>
          <w:szCs w:val="32"/>
        </w:rPr>
        <w:t xml:space="preserve"> </w:t>
      </w:r>
      <w:r w:rsidRPr="00954396">
        <w:rPr>
          <w:rFonts w:ascii="BRH Devanagari Extra" w:hAnsi="BRH Devanagari Extra" w:cs="BRH Devanagari Extra"/>
          <w:color w:val="000000"/>
          <w:kern w:val="0"/>
          <w:sz w:val="32"/>
          <w:szCs w:val="32"/>
        </w:rPr>
        <w:t>pÉëÉiÉ×þurÉÉÍpÉpÉÔirÉæ |</w:t>
      </w:r>
    </w:p>
    <w:p w14:paraId="166784B0" w14:textId="3845E5E6"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pÉëÉiÉ×þurÉÉÍpÉpÉÔirÉ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CÌi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pÉëÉiÉ×þurÉ - A</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Íp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pÉÔ</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rÉæ</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 </w:t>
      </w:r>
    </w:p>
    <w:p w14:paraId="1C5A1427" w14:textId="21B7D73B"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w:t>
      </w:r>
      <w:proofErr w:type="gramStart"/>
      <w:r w:rsidR="00954396" w:rsidRPr="00954396">
        <w:rPr>
          <w:rFonts w:ascii="Arial" w:hAnsi="Arial" w:cs="BRH Devanagari Extra"/>
          <w:color w:val="000000"/>
          <w:kern w:val="0"/>
          <w:sz w:val="24"/>
          <w:szCs w:val="32"/>
        </w:rPr>
        <w:t>55</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w:t>
      </w:r>
      <w:proofErr w:type="gramEnd"/>
      <w:r w:rsidR="00954396" w:rsidRPr="00954396">
        <w:rPr>
          <w:rFonts w:ascii="Arial" w:hAnsi="Arial" w:cs="BRH Devanagari Extra"/>
          <w:color w:val="000000"/>
          <w:kern w:val="0"/>
          <w:sz w:val="24"/>
          <w:szCs w:val="32"/>
        </w:rPr>
        <w:t>P28</w:t>
      </w:r>
      <w:r w:rsidRPr="00954396">
        <w:rPr>
          <w:rFonts w:ascii="BRH Devanagari Extra" w:hAnsi="BRH Devanagari Extra" w:cs="BRH Devanagari Extra"/>
          <w:color w:val="000000"/>
          <w:kern w:val="0"/>
          <w:sz w:val="32"/>
          <w:szCs w:val="32"/>
        </w:rPr>
        <w:t xml:space="preserve">] </w:t>
      </w:r>
      <w:r w:rsidR="00954396" w:rsidRPr="00954396">
        <w:rPr>
          <w:rFonts w:ascii="Arial" w:hAnsi="Arial" w:cs="BRH Devanagari Extra"/>
          <w:color w:val="000000"/>
          <w:kern w:val="0"/>
          <w:sz w:val="24"/>
          <w:szCs w:val="32"/>
        </w:rPr>
        <w:t>6</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5</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4</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49</w:t>
      </w:r>
      <w:r w:rsidRPr="00954396">
        <w:rPr>
          <w:rFonts w:ascii="BRH Devanagari Extra" w:hAnsi="BRH Devanagari Extra" w:cs="BRH Devanagari Extra"/>
          <w:color w:val="000000"/>
          <w:kern w:val="0"/>
          <w:sz w:val="32"/>
          <w:szCs w:val="32"/>
        </w:rPr>
        <w:t>)-</w:t>
      </w:r>
      <w:r w:rsidR="00954396" w:rsidRPr="00954396">
        <w:rPr>
          <w:rFonts w:ascii="BRH Devanagari Extra" w:hAnsi="BRH Devanagari Extra" w:cs="BRH Devanagari Extra"/>
          <w:color w:val="000000"/>
          <w:kern w:val="0"/>
          <w:sz w:val="32"/>
          <w:szCs w:val="32"/>
        </w:rPr>
        <w:t xml:space="preserve"> </w:t>
      </w:r>
      <w:r w:rsidRPr="00954396">
        <w:rPr>
          <w:rFonts w:ascii="BRH Devanagari Extra" w:hAnsi="BRH Devanagari Extra" w:cs="BRH Devanagari Extra"/>
          <w:color w:val="000000"/>
          <w:kern w:val="0"/>
          <w:sz w:val="32"/>
          <w:szCs w:val="32"/>
        </w:rPr>
        <w:t>pÉuÉþÌiÉ | A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qÉlÉÉÿ | mÉUÉÿ |</w:t>
      </w:r>
    </w:p>
    <w:p w14:paraId="46C3E932" w14:textId="269A8097"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pÉuÉþ irÉ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qÉlÉ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ÅÅiqÉlÉ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pÉuÉþÌi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pÉuÉþ irÉ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qÉlÉ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mÉU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mÉU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ÅÅiqÉlÉ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pÉuÉþÌi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pÉuÉþ irÉ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qÉlÉ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mÉUÉÿ | </w:t>
      </w:r>
    </w:p>
    <w:p w14:paraId="64D5F283" w14:textId="03CF134D"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w:t>
      </w:r>
      <w:proofErr w:type="gramStart"/>
      <w:r w:rsidR="00954396" w:rsidRPr="00954396">
        <w:rPr>
          <w:rFonts w:ascii="Arial" w:hAnsi="Arial" w:cs="BRH Devanagari Extra"/>
          <w:color w:val="000000"/>
          <w:kern w:val="0"/>
          <w:sz w:val="24"/>
          <w:szCs w:val="32"/>
        </w:rPr>
        <w:t>56</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w:t>
      </w:r>
      <w:proofErr w:type="gramEnd"/>
      <w:r w:rsidR="00954396" w:rsidRPr="00954396">
        <w:rPr>
          <w:rFonts w:ascii="Arial" w:hAnsi="Arial" w:cs="BRH Devanagari Extra"/>
          <w:color w:val="000000"/>
          <w:kern w:val="0"/>
          <w:sz w:val="24"/>
          <w:szCs w:val="32"/>
        </w:rPr>
        <w:t>P28</w:t>
      </w:r>
      <w:r w:rsidRPr="00954396">
        <w:rPr>
          <w:rFonts w:ascii="BRH Devanagari Extra" w:hAnsi="BRH Devanagari Extra" w:cs="BRH Devanagari Extra"/>
          <w:color w:val="000000"/>
          <w:kern w:val="0"/>
          <w:sz w:val="32"/>
          <w:szCs w:val="32"/>
        </w:rPr>
        <w:t xml:space="preserve">] </w:t>
      </w:r>
      <w:r w:rsidR="00954396" w:rsidRPr="00954396">
        <w:rPr>
          <w:rFonts w:ascii="Arial" w:hAnsi="Arial" w:cs="BRH Devanagari Extra"/>
          <w:color w:val="000000"/>
          <w:kern w:val="0"/>
          <w:sz w:val="24"/>
          <w:szCs w:val="32"/>
        </w:rPr>
        <w:t>6</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5</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4</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50</w:t>
      </w:r>
      <w:r w:rsidRPr="00954396">
        <w:rPr>
          <w:rFonts w:ascii="BRH Devanagari Extra" w:hAnsi="BRH Devanagari Extra" w:cs="BRH Devanagari Extra"/>
          <w:color w:val="000000"/>
          <w:kern w:val="0"/>
          <w:sz w:val="32"/>
          <w:szCs w:val="32"/>
        </w:rPr>
        <w:t>)-</w:t>
      </w:r>
      <w:r w:rsidR="00954396" w:rsidRPr="00954396">
        <w:rPr>
          <w:rFonts w:ascii="BRH Devanagari Extra" w:hAnsi="BRH Devanagari Extra" w:cs="BRH Devanagari Extra"/>
          <w:color w:val="000000"/>
          <w:kern w:val="0"/>
          <w:sz w:val="32"/>
          <w:szCs w:val="32"/>
        </w:rPr>
        <w:t xml:space="preserve"> </w:t>
      </w:r>
      <w:r w:rsidRPr="00954396">
        <w:rPr>
          <w:rFonts w:ascii="BRH Devanagari Extra" w:hAnsi="BRH Devanagari Extra" w:cs="BRH Devanagari Extra"/>
          <w:color w:val="000000"/>
          <w:kern w:val="0"/>
          <w:sz w:val="32"/>
          <w:szCs w:val="32"/>
        </w:rPr>
        <w:t>A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qÉlÉÉÿ | mÉUÉÿ | A</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xr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w:t>
      </w:r>
    </w:p>
    <w:p w14:paraId="7EC57323" w14:textId="05B113B4"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A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qÉlÉ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mÉU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mÉU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ÅÅiqÉlÉ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ÅÅiqÉlÉ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mÉUÉÿ ÅxrÉÉxr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mÉU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ÅÅiqÉlÉ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ÅÅiqÉlÉ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mÉUÉÿ ÅxrÉ | </w:t>
      </w:r>
    </w:p>
    <w:p w14:paraId="77DF06F7" w14:textId="396D714C"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w:t>
      </w:r>
      <w:proofErr w:type="gramStart"/>
      <w:r w:rsidR="00954396" w:rsidRPr="00954396">
        <w:rPr>
          <w:rFonts w:ascii="Arial" w:hAnsi="Arial" w:cs="BRH Devanagari Extra"/>
          <w:color w:val="000000"/>
          <w:kern w:val="0"/>
          <w:sz w:val="24"/>
          <w:szCs w:val="32"/>
        </w:rPr>
        <w:t>1</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w:t>
      </w:r>
      <w:proofErr w:type="gramEnd"/>
      <w:r w:rsidR="00954396" w:rsidRPr="00954396">
        <w:rPr>
          <w:rFonts w:ascii="Arial" w:hAnsi="Arial" w:cs="BRH Devanagari Extra"/>
          <w:color w:val="000000"/>
          <w:kern w:val="0"/>
          <w:sz w:val="24"/>
          <w:szCs w:val="32"/>
        </w:rPr>
        <w:t>P29</w:t>
      </w:r>
      <w:r w:rsidRPr="00954396">
        <w:rPr>
          <w:rFonts w:ascii="BRH Devanagari Extra" w:hAnsi="BRH Devanagari Extra" w:cs="BRH Devanagari Extra"/>
          <w:color w:val="000000"/>
          <w:kern w:val="0"/>
          <w:sz w:val="32"/>
          <w:szCs w:val="32"/>
        </w:rPr>
        <w:t xml:space="preserve">] </w:t>
      </w:r>
      <w:r w:rsidR="00954396" w:rsidRPr="00954396">
        <w:rPr>
          <w:rFonts w:ascii="Arial" w:hAnsi="Arial" w:cs="BRH Devanagari Extra"/>
          <w:color w:val="000000"/>
          <w:kern w:val="0"/>
          <w:sz w:val="24"/>
          <w:szCs w:val="32"/>
        </w:rPr>
        <w:t>6</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5</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5</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1</w:t>
      </w:r>
      <w:r w:rsidRPr="00954396">
        <w:rPr>
          <w:rFonts w:ascii="BRH Devanagari Extra" w:hAnsi="BRH Devanagari Extra" w:cs="BRH Devanagari Extra"/>
          <w:color w:val="000000"/>
          <w:kern w:val="0"/>
          <w:sz w:val="32"/>
          <w:szCs w:val="32"/>
        </w:rPr>
        <w:t>)-</w:t>
      </w:r>
      <w:r w:rsidR="00954396" w:rsidRPr="00954396">
        <w:rPr>
          <w:rFonts w:ascii="BRH Devanagari Extra" w:hAnsi="BRH Devanagari Extra" w:cs="BRH Devanagari Extra"/>
          <w:color w:val="000000"/>
          <w:kern w:val="0"/>
          <w:sz w:val="32"/>
          <w:szCs w:val="32"/>
        </w:rPr>
        <w:t xml:space="preserve"> </w:t>
      </w:r>
      <w:r w:rsidRPr="00954396">
        <w:rPr>
          <w:rFonts w:ascii="BRH Devanagari Extra" w:hAnsi="BRH Devanagari Extra" w:cs="BRH Devanagari Extra"/>
          <w:color w:val="000000"/>
          <w:kern w:val="0"/>
          <w:sz w:val="32"/>
          <w:szCs w:val="32"/>
        </w:rPr>
        <w:t>mÉUÉÿ | A</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xr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 pÉëÉiÉ×þurÉÈ |</w:t>
      </w:r>
    </w:p>
    <w:p w14:paraId="421B184F" w14:textId="1CA36109"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mÉUÉÿ ÅxrÉÉxr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mÉU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mÉUÉÿ Åxr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pÉëÉiÉ×þurÉÉå</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pÉëÉiÉ×þurÉÉå Åxr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mÉU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mÉUÉÿ Åxr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pÉëÉiÉ×þurÉÈ | </w:t>
      </w:r>
    </w:p>
    <w:p w14:paraId="24805BCD" w14:textId="6CF3FB7B"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w:t>
      </w:r>
      <w:proofErr w:type="gramStart"/>
      <w:r w:rsidR="00954396" w:rsidRPr="00954396">
        <w:rPr>
          <w:rFonts w:ascii="Arial" w:hAnsi="Arial" w:cs="BRH Devanagari Extra"/>
          <w:color w:val="000000"/>
          <w:kern w:val="0"/>
          <w:sz w:val="24"/>
          <w:szCs w:val="32"/>
        </w:rPr>
        <w:t>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w:t>
      </w:r>
      <w:proofErr w:type="gramEnd"/>
      <w:r w:rsidR="00954396" w:rsidRPr="00954396">
        <w:rPr>
          <w:rFonts w:ascii="Arial" w:hAnsi="Arial" w:cs="BRH Devanagari Extra"/>
          <w:color w:val="000000"/>
          <w:kern w:val="0"/>
          <w:sz w:val="24"/>
          <w:szCs w:val="32"/>
        </w:rPr>
        <w:t>P29</w:t>
      </w:r>
      <w:r w:rsidRPr="00954396">
        <w:rPr>
          <w:rFonts w:ascii="BRH Devanagari Extra" w:hAnsi="BRH Devanagari Extra" w:cs="BRH Devanagari Extra"/>
          <w:color w:val="000000"/>
          <w:kern w:val="0"/>
          <w:sz w:val="32"/>
          <w:szCs w:val="32"/>
        </w:rPr>
        <w:t xml:space="preserve">] </w:t>
      </w:r>
      <w:r w:rsidR="00954396" w:rsidRPr="00954396">
        <w:rPr>
          <w:rFonts w:ascii="Arial" w:hAnsi="Arial" w:cs="BRH Devanagari Extra"/>
          <w:color w:val="000000"/>
          <w:kern w:val="0"/>
          <w:sz w:val="24"/>
          <w:szCs w:val="32"/>
        </w:rPr>
        <w:t>6</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5</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5</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w:t>
      </w:r>
      <w:r w:rsidRPr="00954396">
        <w:rPr>
          <w:rFonts w:ascii="BRH Devanagari Extra" w:hAnsi="BRH Devanagari Extra" w:cs="BRH Devanagari Extra"/>
          <w:color w:val="000000"/>
          <w:kern w:val="0"/>
          <w:sz w:val="32"/>
          <w:szCs w:val="32"/>
        </w:rPr>
        <w:t>)-</w:t>
      </w:r>
      <w:r w:rsidR="00954396" w:rsidRPr="00954396">
        <w:rPr>
          <w:rFonts w:ascii="BRH Devanagari Extra" w:hAnsi="BRH Devanagari Extra" w:cs="BRH Devanagari Extra"/>
          <w:color w:val="000000"/>
          <w:kern w:val="0"/>
          <w:sz w:val="32"/>
          <w:szCs w:val="32"/>
        </w:rPr>
        <w:t xml:space="preserve"> </w:t>
      </w:r>
      <w:r w:rsidRPr="00954396">
        <w:rPr>
          <w:rFonts w:ascii="BRH Devanagari Extra" w:hAnsi="BRH Devanagari Extra" w:cs="BRH Devanagari Extra"/>
          <w:color w:val="000000"/>
          <w:kern w:val="0"/>
          <w:sz w:val="32"/>
          <w:szCs w:val="32"/>
        </w:rPr>
        <w:t>A</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xr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 pÉëÉiÉ×þurÉÈ | p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u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Ìi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w:t>
      </w:r>
    </w:p>
    <w:p w14:paraId="6B4E9DCA" w14:textId="1B1B9BA0"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A</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xr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pÉëÉiÉ×þurÉÉå</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pÉëÉiÉ×þurÉÉå ÅxrÉÉxr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pÉëÉiÉ×þurÉÉå pÉuÉÌiÉ pÉuÉÌi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pÉëÉiÉ×þurÉÉå ÅxrÉÉxr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pÉëÉiÉ×þurÉÉå pÉuÉÌiÉ | </w:t>
      </w:r>
    </w:p>
    <w:p w14:paraId="420831D0" w14:textId="022AA3F9"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w:t>
      </w:r>
      <w:proofErr w:type="gramStart"/>
      <w:r w:rsidR="00954396" w:rsidRPr="00954396">
        <w:rPr>
          <w:rFonts w:ascii="Arial" w:hAnsi="Arial" w:cs="BRH Devanagari Extra"/>
          <w:color w:val="000000"/>
          <w:kern w:val="0"/>
          <w:sz w:val="24"/>
          <w:szCs w:val="32"/>
        </w:rPr>
        <w:t>3</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w:t>
      </w:r>
      <w:proofErr w:type="gramEnd"/>
      <w:r w:rsidR="00954396" w:rsidRPr="00954396">
        <w:rPr>
          <w:rFonts w:ascii="Arial" w:hAnsi="Arial" w:cs="BRH Devanagari Extra"/>
          <w:color w:val="000000"/>
          <w:kern w:val="0"/>
          <w:sz w:val="24"/>
          <w:szCs w:val="32"/>
        </w:rPr>
        <w:t>P29</w:t>
      </w:r>
      <w:r w:rsidRPr="00954396">
        <w:rPr>
          <w:rFonts w:ascii="BRH Devanagari Extra" w:hAnsi="BRH Devanagari Extra" w:cs="BRH Devanagari Extra"/>
          <w:color w:val="000000"/>
          <w:kern w:val="0"/>
          <w:sz w:val="32"/>
          <w:szCs w:val="32"/>
        </w:rPr>
        <w:t xml:space="preserve">] </w:t>
      </w:r>
      <w:r w:rsidR="00954396" w:rsidRPr="00954396">
        <w:rPr>
          <w:rFonts w:ascii="Arial" w:hAnsi="Arial" w:cs="BRH Devanagari Extra"/>
          <w:color w:val="000000"/>
          <w:kern w:val="0"/>
          <w:sz w:val="24"/>
          <w:szCs w:val="32"/>
        </w:rPr>
        <w:t>6</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5</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5</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3</w:t>
      </w:r>
      <w:r w:rsidRPr="00954396">
        <w:rPr>
          <w:rFonts w:ascii="BRH Devanagari Extra" w:hAnsi="BRH Devanagari Extra" w:cs="BRH Devanagari Extra"/>
          <w:color w:val="000000"/>
          <w:kern w:val="0"/>
          <w:sz w:val="32"/>
          <w:szCs w:val="32"/>
        </w:rPr>
        <w:t>)-</w:t>
      </w:r>
      <w:r w:rsidR="00954396" w:rsidRPr="00954396">
        <w:rPr>
          <w:rFonts w:ascii="BRH Devanagari Extra" w:hAnsi="BRH Devanagari Extra" w:cs="BRH Devanagari Extra"/>
          <w:color w:val="000000"/>
          <w:kern w:val="0"/>
          <w:sz w:val="32"/>
          <w:szCs w:val="32"/>
        </w:rPr>
        <w:t xml:space="preserve"> </w:t>
      </w:r>
      <w:r w:rsidRPr="00954396">
        <w:rPr>
          <w:rFonts w:ascii="BRH Devanagari Extra" w:hAnsi="BRH Devanagari Extra" w:cs="BRH Devanagari Extra"/>
          <w:color w:val="000000"/>
          <w:kern w:val="0"/>
          <w:sz w:val="32"/>
          <w:szCs w:val="32"/>
        </w:rPr>
        <w:t>pÉëÉiÉ×þurÉÈ | p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u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Ìi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 aÉpÉïþÈ |</w:t>
      </w:r>
    </w:p>
    <w:p w14:paraId="4F6BD3E6" w14:textId="4017D86F"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pÉëÉiÉ×þurÉÉå pÉuÉÌiÉ pÉuÉÌi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pÉëÉiÉ×þurÉÉå</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pÉëÉiÉ×þurÉÉå pÉuÉÌi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aÉpÉÉåï</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aÉpÉÉåïþ pÉuÉÌi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pÉëÉiÉ×þurÉÉå</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pÉëÉiÉ×þurÉÉå pÉuÉÌi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aÉpÉïþÈ | </w:t>
      </w:r>
    </w:p>
    <w:p w14:paraId="76AD0880" w14:textId="168B9889"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w:t>
      </w:r>
      <w:proofErr w:type="gramStart"/>
      <w:r w:rsidR="00954396" w:rsidRPr="00954396">
        <w:rPr>
          <w:rFonts w:ascii="Arial" w:hAnsi="Arial" w:cs="BRH Devanagari Extra"/>
          <w:color w:val="000000"/>
          <w:kern w:val="0"/>
          <w:sz w:val="24"/>
          <w:szCs w:val="32"/>
        </w:rPr>
        <w:t>4</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w:t>
      </w:r>
      <w:proofErr w:type="gramEnd"/>
      <w:r w:rsidR="00954396" w:rsidRPr="00954396">
        <w:rPr>
          <w:rFonts w:ascii="Arial" w:hAnsi="Arial" w:cs="BRH Devanagari Extra"/>
          <w:color w:val="000000"/>
          <w:kern w:val="0"/>
          <w:sz w:val="24"/>
          <w:szCs w:val="32"/>
        </w:rPr>
        <w:t>P29</w:t>
      </w:r>
      <w:r w:rsidRPr="00954396">
        <w:rPr>
          <w:rFonts w:ascii="BRH Devanagari Extra" w:hAnsi="BRH Devanagari Extra" w:cs="BRH Devanagari Extra"/>
          <w:color w:val="000000"/>
          <w:kern w:val="0"/>
          <w:sz w:val="32"/>
          <w:szCs w:val="32"/>
        </w:rPr>
        <w:t xml:space="preserve">] </w:t>
      </w:r>
      <w:r w:rsidR="00954396" w:rsidRPr="00954396">
        <w:rPr>
          <w:rFonts w:ascii="Arial" w:hAnsi="Arial" w:cs="BRH Devanagari Extra"/>
          <w:color w:val="000000"/>
          <w:kern w:val="0"/>
          <w:sz w:val="24"/>
          <w:szCs w:val="32"/>
        </w:rPr>
        <w:t>6</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5</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5</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4</w:t>
      </w:r>
      <w:r w:rsidRPr="00954396">
        <w:rPr>
          <w:rFonts w:ascii="BRH Devanagari Extra" w:hAnsi="BRH Devanagari Extra" w:cs="BRH Devanagari Extra"/>
          <w:color w:val="000000"/>
          <w:kern w:val="0"/>
          <w:sz w:val="32"/>
          <w:szCs w:val="32"/>
        </w:rPr>
        <w:t>)-</w:t>
      </w:r>
      <w:r w:rsidR="00954396" w:rsidRPr="00954396">
        <w:rPr>
          <w:rFonts w:ascii="BRH Devanagari Extra" w:hAnsi="BRH Devanagari Extra" w:cs="BRH Devanagari Extra"/>
          <w:color w:val="000000"/>
          <w:kern w:val="0"/>
          <w:sz w:val="32"/>
          <w:szCs w:val="32"/>
        </w:rPr>
        <w:t xml:space="preserve"> </w:t>
      </w:r>
      <w:r w:rsidRPr="00954396">
        <w:rPr>
          <w:rFonts w:ascii="BRH Devanagari Extra" w:hAnsi="BRH Devanagari Extra" w:cs="BRH Devanagari Extra"/>
          <w:color w:val="000000"/>
          <w:kern w:val="0"/>
          <w:sz w:val="32"/>
          <w:szCs w:val="32"/>
        </w:rPr>
        <w:t>p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u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Ìi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 aÉpÉïþÈ | uÉæ |</w:t>
      </w:r>
    </w:p>
    <w:p w14:paraId="672C108E" w14:textId="3511E7A2"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p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u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Ìi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aÉpÉÉåï</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aÉpÉÉåïþ pÉuÉÌiÉ pÉuÉÌi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aÉpÉÉåï</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uÉæ uÉæ aÉpÉÉåïþ pÉuÉÌiÉ pÉuÉÌi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aÉpÉÉåï</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uÉæ | </w:t>
      </w:r>
    </w:p>
    <w:p w14:paraId="208413BF" w14:textId="33E98EE6"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lastRenderedPageBreak/>
        <w:t>(</w:t>
      </w:r>
      <w:proofErr w:type="gramStart"/>
      <w:r w:rsidR="00954396" w:rsidRPr="00954396">
        <w:rPr>
          <w:rFonts w:ascii="Arial" w:hAnsi="Arial" w:cs="BRH Devanagari Extra"/>
          <w:color w:val="000000"/>
          <w:kern w:val="0"/>
          <w:sz w:val="24"/>
          <w:szCs w:val="32"/>
        </w:rPr>
        <w:t>5</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w:t>
      </w:r>
      <w:proofErr w:type="gramEnd"/>
      <w:r w:rsidR="00954396" w:rsidRPr="00954396">
        <w:rPr>
          <w:rFonts w:ascii="Arial" w:hAnsi="Arial" w:cs="BRH Devanagari Extra"/>
          <w:color w:val="000000"/>
          <w:kern w:val="0"/>
          <w:sz w:val="24"/>
          <w:szCs w:val="32"/>
        </w:rPr>
        <w:t>P29</w:t>
      </w:r>
      <w:r w:rsidRPr="00954396">
        <w:rPr>
          <w:rFonts w:ascii="BRH Devanagari Extra" w:hAnsi="BRH Devanagari Extra" w:cs="BRH Devanagari Extra"/>
          <w:color w:val="000000"/>
          <w:kern w:val="0"/>
          <w:sz w:val="32"/>
          <w:szCs w:val="32"/>
        </w:rPr>
        <w:t xml:space="preserve">] </w:t>
      </w:r>
      <w:r w:rsidR="00954396" w:rsidRPr="00954396">
        <w:rPr>
          <w:rFonts w:ascii="Arial" w:hAnsi="Arial" w:cs="BRH Devanagari Extra"/>
          <w:color w:val="000000"/>
          <w:kern w:val="0"/>
          <w:sz w:val="24"/>
          <w:szCs w:val="32"/>
        </w:rPr>
        <w:t>6</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5</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5</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5</w:t>
      </w:r>
      <w:r w:rsidRPr="00954396">
        <w:rPr>
          <w:rFonts w:ascii="BRH Devanagari Extra" w:hAnsi="BRH Devanagari Extra" w:cs="BRH Devanagari Extra"/>
          <w:color w:val="000000"/>
          <w:kern w:val="0"/>
          <w:sz w:val="32"/>
          <w:szCs w:val="32"/>
        </w:rPr>
        <w:t>)-</w:t>
      </w:r>
      <w:r w:rsidR="00954396" w:rsidRPr="00954396">
        <w:rPr>
          <w:rFonts w:ascii="BRH Devanagari Extra" w:hAnsi="BRH Devanagari Extra" w:cs="BRH Devanagari Extra"/>
          <w:color w:val="000000"/>
          <w:kern w:val="0"/>
          <w:sz w:val="32"/>
          <w:szCs w:val="32"/>
        </w:rPr>
        <w:t xml:space="preserve"> </w:t>
      </w:r>
      <w:r w:rsidRPr="00954396">
        <w:rPr>
          <w:rFonts w:ascii="BRH Devanagari Extra" w:hAnsi="BRH Devanagari Extra" w:cs="BRH Devanagari Extra"/>
          <w:color w:val="000000"/>
          <w:kern w:val="0"/>
          <w:sz w:val="32"/>
          <w:szCs w:val="32"/>
        </w:rPr>
        <w:t>aÉpÉïþÈ | uÉæ | L</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wÉÈ |</w:t>
      </w:r>
    </w:p>
    <w:p w14:paraId="05F6390B" w14:textId="5633656F"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aÉpÉÉåï</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uÉæ uÉæ aÉpÉÉåï</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aÉpÉÉåï</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uÉÉ L</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wÉ L</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wÉ uÉæ aÉpÉÉåï</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aÉpÉÉåï</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uÉÉ L</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wÉÈ | </w:t>
      </w:r>
    </w:p>
    <w:p w14:paraId="51F70661" w14:textId="4F1F814F"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w:t>
      </w:r>
      <w:proofErr w:type="gramStart"/>
      <w:r w:rsidR="00954396" w:rsidRPr="00954396">
        <w:rPr>
          <w:rFonts w:ascii="Arial" w:hAnsi="Arial" w:cs="BRH Devanagari Extra"/>
          <w:color w:val="000000"/>
          <w:kern w:val="0"/>
          <w:sz w:val="24"/>
          <w:szCs w:val="32"/>
        </w:rPr>
        <w:t>6</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w:t>
      </w:r>
      <w:proofErr w:type="gramEnd"/>
      <w:r w:rsidR="00954396" w:rsidRPr="00954396">
        <w:rPr>
          <w:rFonts w:ascii="Arial" w:hAnsi="Arial" w:cs="BRH Devanagari Extra"/>
          <w:color w:val="000000"/>
          <w:kern w:val="0"/>
          <w:sz w:val="24"/>
          <w:szCs w:val="32"/>
        </w:rPr>
        <w:t>P29</w:t>
      </w:r>
      <w:r w:rsidRPr="00954396">
        <w:rPr>
          <w:rFonts w:ascii="BRH Devanagari Extra" w:hAnsi="BRH Devanagari Extra" w:cs="BRH Devanagari Extra"/>
          <w:color w:val="000000"/>
          <w:kern w:val="0"/>
          <w:sz w:val="32"/>
          <w:szCs w:val="32"/>
        </w:rPr>
        <w:t xml:space="preserve">] </w:t>
      </w:r>
      <w:r w:rsidR="00954396" w:rsidRPr="00954396">
        <w:rPr>
          <w:rFonts w:ascii="Arial" w:hAnsi="Arial" w:cs="BRH Devanagari Extra"/>
          <w:color w:val="000000"/>
          <w:kern w:val="0"/>
          <w:sz w:val="24"/>
          <w:szCs w:val="32"/>
        </w:rPr>
        <w:t>6</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5</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5</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6</w:t>
      </w:r>
      <w:r w:rsidRPr="00954396">
        <w:rPr>
          <w:rFonts w:ascii="BRH Devanagari Extra" w:hAnsi="BRH Devanagari Extra" w:cs="BRH Devanagari Extra"/>
          <w:color w:val="000000"/>
          <w:kern w:val="0"/>
          <w:sz w:val="32"/>
          <w:szCs w:val="32"/>
        </w:rPr>
        <w:t>)-</w:t>
      </w:r>
      <w:r w:rsidR="00954396" w:rsidRPr="00954396">
        <w:rPr>
          <w:rFonts w:ascii="BRH Devanagari Extra" w:hAnsi="BRH Devanagari Extra" w:cs="BRH Devanagari Extra"/>
          <w:color w:val="000000"/>
          <w:kern w:val="0"/>
          <w:sz w:val="32"/>
          <w:szCs w:val="32"/>
        </w:rPr>
        <w:t xml:space="preserve"> </w:t>
      </w:r>
      <w:r w:rsidRPr="00954396">
        <w:rPr>
          <w:rFonts w:ascii="BRH Devanagari Extra" w:hAnsi="BRH Devanagari Extra" w:cs="BRH Devanagari Extra"/>
          <w:color w:val="000000"/>
          <w:kern w:val="0"/>
          <w:sz w:val="32"/>
          <w:szCs w:val="32"/>
        </w:rPr>
        <w:t>uÉæ | L</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wÉÈ | rÉiÉç |</w:t>
      </w:r>
    </w:p>
    <w:p w14:paraId="0CBC9799" w14:textId="6B799BD0"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uÉÉ L</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wÉ L</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wÉ uÉæ uÉÉ L</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wÉ rÉSè rÉSå</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wÉ uÉæ uÉÉ L</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wÉ rÉiÉç | </w:t>
      </w:r>
    </w:p>
    <w:p w14:paraId="3A1092B0" w14:textId="3AE95587"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w:t>
      </w:r>
      <w:proofErr w:type="gramStart"/>
      <w:r w:rsidR="00954396" w:rsidRPr="00954396">
        <w:rPr>
          <w:rFonts w:ascii="Arial" w:hAnsi="Arial" w:cs="BRH Devanagari Extra"/>
          <w:color w:val="000000"/>
          <w:kern w:val="0"/>
          <w:sz w:val="24"/>
          <w:szCs w:val="32"/>
        </w:rPr>
        <w:t>7</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w:t>
      </w:r>
      <w:proofErr w:type="gramEnd"/>
      <w:r w:rsidR="00954396" w:rsidRPr="00954396">
        <w:rPr>
          <w:rFonts w:ascii="Arial" w:hAnsi="Arial" w:cs="BRH Devanagari Extra"/>
          <w:color w:val="000000"/>
          <w:kern w:val="0"/>
          <w:sz w:val="24"/>
          <w:szCs w:val="32"/>
        </w:rPr>
        <w:t>P29</w:t>
      </w:r>
      <w:r w:rsidRPr="00954396">
        <w:rPr>
          <w:rFonts w:ascii="BRH Devanagari Extra" w:hAnsi="BRH Devanagari Extra" w:cs="BRH Devanagari Extra"/>
          <w:color w:val="000000"/>
          <w:kern w:val="0"/>
          <w:sz w:val="32"/>
          <w:szCs w:val="32"/>
        </w:rPr>
        <w:t xml:space="preserve">] </w:t>
      </w:r>
      <w:r w:rsidR="00954396" w:rsidRPr="00954396">
        <w:rPr>
          <w:rFonts w:ascii="Arial" w:hAnsi="Arial" w:cs="BRH Devanagari Extra"/>
          <w:color w:val="000000"/>
          <w:kern w:val="0"/>
          <w:sz w:val="24"/>
          <w:szCs w:val="32"/>
        </w:rPr>
        <w:t>6</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5</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5</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7</w:t>
      </w:r>
      <w:r w:rsidRPr="00954396">
        <w:rPr>
          <w:rFonts w:ascii="BRH Devanagari Extra" w:hAnsi="BRH Devanagari Extra" w:cs="BRH Devanagari Extra"/>
          <w:color w:val="000000"/>
          <w:kern w:val="0"/>
          <w:sz w:val="32"/>
          <w:szCs w:val="32"/>
        </w:rPr>
        <w:t>)-</w:t>
      </w:r>
      <w:r w:rsidR="00954396" w:rsidRPr="00954396">
        <w:rPr>
          <w:rFonts w:ascii="BRH Devanagari Extra" w:hAnsi="BRH Devanagari Extra" w:cs="BRH Devanagari Extra"/>
          <w:color w:val="000000"/>
          <w:kern w:val="0"/>
          <w:sz w:val="32"/>
          <w:szCs w:val="32"/>
        </w:rPr>
        <w:t xml:space="preserve"> </w:t>
      </w:r>
      <w:r w:rsidRPr="00954396">
        <w:rPr>
          <w:rFonts w:ascii="BRH Devanagari Extra" w:hAnsi="BRH Devanagari Extra" w:cs="BRH Devanagari Extra"/>
          <w:color w:val="000000"/>
          <w:kern w:val="0"/>
          <w:sz w:val="32"/>
          <w:szCs w:val="32"/>
        </w:rPr>
        <w:t>L</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wÉÈ | rÉiÉç | SÏ</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Í¤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ÉÈ |</w:t>
      </w:r>
    </w:p>
    <w:p w14:paraId="28D83611" w14:textId="19F1CECC"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L</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wÉ rÉSè rÉSå</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wÉ L</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wÉ rÉSè SÏÿÍ¤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ÉÉå SÏÿÍ¤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ÉÉå rÉSå</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wÉ L</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wÉ rÉSè SÏÿÍ¤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iÉÈ | </w:t>
      </w:r>
    </w:p>
    <w:p w14:paraId="099EF2A3" w14:textId="1E564A70"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w:t>
      </w:r>
      <w:proofErr w:type="gramStart"/>
      <w:r w:rsidR="00954396" w:rsidRPr="00954396">
        <w:rPr>
          <w:rFonts w:ascii="Arial" w:hAnsi="Arial" w:cs="BRH Devanagari Extra"/>
          <w:color w:val="000000"/>
          <w:kern w:val="0"/>
          <w:sz w:val="24"/>
          <w:szCs w:val="32"/>
        </w:rPr>
        <w:t>8</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w:t>
      </w:r>
      <w:proofErr w:type="gramEnd"/>
      <w:r w:rsidR="00954396" w:rsidRPr="00954396">
        <w:rPr>
          <w:rFonts w:ascii="Arial" w:hAnsi="Arial" w:cs="BRH Devanagari Extra"/>
          <w:color w:val="000000"/>
          <w:kern w:val="0"/>
          <w:sz w:val="24"/>
          <w:szCs w:val="32"/>
        </w:rPr>
        <w:t>P29</w:t>
      </w:r>
      <w:r w:rsidRPr="00954396">
        <w:rPr>
          <w:rFonts w:ascii="BRH Devanagari Extra" w:hAnsi="BRH Devanagari Extra" w:cs="BRH Devanagari Extra"/>
          <w:color w:val="000000"/>
          <w:kern w:val="0"/>
          <w:sz w:val="32"/>
          <w:szCs w:val="32"/>
        </w:rPr>
        <w:t xml:space="preserve">] </w:t>
      </w:r>
      <w:r w:rsidR="00954396" w:rsidRPr="00954396">
        <w:rPr>
          <w:rFonts w:ascii="Arial" w:hAnsi="Arial" w:cs="BRH Devanagari Extra"/>
          <w:color w:val="000000"/>
          <w:kern w:val="0"/>
          <w:sz w:val="24"/>
          <w:szCs w:val="32"/>
        </w:rPr>
        <w:t>6</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5</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5</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8</w:t>
      </w:r>
      <w:r w:rsidRPr="00954396">
        <w:rPr>
          <w:rFonts w:ascii="BRH Devanagari Extra" w:hAnsi="BRH Devanagari Extra" w:cs="BRH Devanagari Extra"/>
          <w:color w:val="000000"/>
          <w:kern w:val="0"/>
          <w:sz w:val="32"/>
          <w:szCs w:val="32"/>
        </w:rPr>
        <w:t>)-</w:t>
      </w:r>
      <w:r w:rsidR="00954396" w:rsidRPr="00954396">
        <w:rPr>
          <w:rFonts w:ascii="BRH Devanagari Extra" w:hAnsi="BRH Devanagari Extra" w:cs="BRH Devanagari Extra"/>
          <w:color w:val="000000"/>
          <w:kern w:val="0"/>
          <w:sz w:val="32"/>
          <w:szCs w:val="32"/>
        </w:rPr>
        <w:t xml:space="preserve"> </w:t>
      </w:r>
      <w:r w:rsidRPr="00954396">
        <w:rPr>
          <w:rFonts w:ascii="BRH Devanagari Extra" w:hAnsi="BRH Devanagari Extra" w:cs="BRH Devanagari Extra"/>
          <w:color w:val="000000"/>
          <w:kern w:val="0"/>
          <w:sz w:val="32"/>
          <w:szCs w:val="32"/>
        </w:rPr>
        <w:t>rÉiÉç | SÏ</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Í¤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ÉÈ | rÉÉåÌlÉþÈ |</w:t>
      </w:r>
    </w:p>
    <w:p w14:paraId="31CEFD21" w14:textId="4F12462A"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rÉSè SÏÿÍ¤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ÉÉå SÏÿÍ¤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ÉÉå rÉSè rÉSè SÏÿÍ¤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ÉÉå rÉÉåÌl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Uç rÉÉåÌlÉþUç SÏÍ¤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ÉÉå rÉSè rÉSè SÏÿÍ¤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iÉÉå rÉÉåÌlÉþÈ | </w:t>
      </w:r>
    </w:p>
    <w:p w14:paraId="6CD1B161" w14:textId="28D9C1ED"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w:t>
      </w:r>
      <w:proofErr w:type="gramStart"/>
      <w:r w:rsidR="00954396" w:rsidRPr="00954396">
        <w:rPr>
          <w:rFonts w:ascii="Arial" w:hAnsi="Arial" w:cs="BRH Devanagari Extra"/>
          <w:color w:val="000000"/>
          <w:kern w:val="0"/>
          <w:sz w:val="24"/>
          <w:szCs w:val="32"/>
        </w:rPr>
        <w:t>9</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w:t>
      </w:r>
      <w:proofErr w:type="gramEnd"/>
      <w:r w:rsidR="00954396" w:rsidRPr="00954396">
        <w:rPr>
          <w:rFonts w:ascii="Arial" w:hAnsi="Arial" w:cs="BRH Devanagari Extra"/>
          <w:color w:val="000000"/>
          <w:kern w:val="0"/>
          <w:sz w:val="24"/>
          <w:szCs w:val="32"/>
        </w:rPr>
        <w:t>P29</w:t>
      </w:r>
      <w:r w:rsidRPr="00954396">
        <w:rPr>
          <w:rFonts w:ascii="BRH Devanagari Extra" w:hAnsi="BRH Devanagari Extra" w:cs="BRH Devanagari Extra"/>
          <w:color w:val="000000"/>
          <w:kern w:val="0"/>
          <w:sz w:val="32"/>
          <w:szCs w:val="32"/>
        </w:rPr>
        <w:t xml:space="preserve">] </w:t>
      </w:r>
      <w:r w:rsidR="00954396" w:rsidRPr="00954396">
        <w:rPr>
          <w:rFonts w:ascii="Arial" w:hAnsi="Arial" w:cs="BRH Devanagari Extra"/>
          <w:color w:val="000000"/>
          <w:kern w:val="0"/>
          <w:sz w:val="24"/>
          <w:szCs w:val="32"/>
        </w:rPr>
        <w:t>6</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5</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5</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9</w:t>
      </w:r>
      <w:r w:rsidRPr="00954396">
        <w:rPr>
          <w:rFonts w:ascii="BRH Devanagari Extra" w:hAnsi="BRH Devanagari Extra" w:cs="BRH Devanagari Extra"/>
          <w:color w:val="000000"/>
          <w:kern w:val="0"/>
          <w:sz w:val="32"/>
          <w:szCs w:val="32"/>
        </w:rPr>
        <w:t>)-</w:t>
      </w:r>
      <w:r w:rsidR="00954396" w:rsidRPr="00954396">
        <w:rPr>
          <w:rFonts w:ascii="BRH Devanagari Extra" w:hAnsi="BRH Devanagari Extra" w:cs="BRH Devanagari Extra"/>
          <w:color w:val="000000"/>
          <w:kern w:val="0"/>
          <w:sz w:val="32"/>
          <w:szCs w:val="32"/>
        </w:rPr>
        <w:t xml:space="preserve"> </w:t>
      </w:r>
      <w:r w:rsidRPr="00954396">
        <w:rPr>
          <w:rFonts w:ascii="BRH Devanagari Extra" w:hAnsi="BRH Devanagari Extra" w:cs="BRH Devanagari Extra"/>
          <w:color w:val="000000"/>
          <w:kern w:val="0"/>
          <w:sz w:val="32"/>
          <w:szCs w:val="32"/>
        </w:rPr>
        <w:t>SÏ</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Í¤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ÉÈ | rÉÉåÌlÉþÈ | SÏ</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Í¤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Ìu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Íq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ÉqÉç |</w:t>
      </w:r>
    </w:p>
    <w:p w14:paraId="438EC0A3" w14:textId="66167B8A"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SÏ</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Í¤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ÉÉå rÉÉåÌl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Uç rÉÉåÌlÉþUç SÏÍ¤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ÉÉå SÏÿÍ¤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ÉÉå rÉÉåÌlÉþUç SÏÍ¤ÉiÉÌuÉÍq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ÉqÉç SÏÿÍ¤ÉiÉÌuÉÍq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ÉÇ ÆrÉÉåÌlÉþUç SÏÍ¤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ÉÉå SÏÿÍ¤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ÉÉå rÉÉåÌlÉþUç SÏÍ¤ÉiÉÌuÉÍq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iÉqÉç | </w:t>
      </w:r>
    </w:p>
    <w:p w14:paraId="5681045B" w14:textId="004BD13E"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w:t>
      </w:r>
      <w:proofErr w:type="gramStart"/>
      <w:r w:rsidR="00954396" w:rsidRPr="00954396">
        <w:rPr>
          <w:rFonts w:ascii="Arial" w:hAnsi="Arial" w:cs="BRH Devanagari Extra"/>
          <w:color w:val="000000"/>
          <w:kern w:val="0"/>
          <w:sz w:val="24"/>
          <w:szCs w:val="32"/>
        </w:rPr>
        <w:t>10</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w:t>
      </w:r>
      <w:proofErr w:type="gramEnd"/>
      <w:r w:rsidR="00954396" w:rsidRPr="00954396">
        <w:rPr>
          <w:rFonts w:ascii="Arial" w:hAnsi="Arial" w:cs="BRH Devanagari Extra"/>
          <w:color w:val="000000"/>
          <w:kern w:val="0"/>
          <w:sz w:val="24"/>
          <w:szCs w:val="32"/>
        </w:rPr>
        <w:t>P29</w:t>
      </w:r>
      <w:r w:rsidRPr="00954396">
        <w:rPr>
          <w:rFonts w:ascii="BRH Devanagari Extra" w:hAnsi="BRH Devanagari Extra" w:cs="BRH Devanagari Extra"/>
          <w:color w:val="000000"/>
          <w:kern w:val="0"/>
          <w:sz w:val="32"/>
          <w:szCs w:val="32"/>
        </w:rPr>
        <w:t xml:space="preserve">] </w:t>
      </w:r>
      <w:r w:rsidR="00954396" w:rsidRPr="00954396">
        <w:rPr>
          <w:rFonts w:ascii="Arial" w:hAnsi="Arial" w:cs="BRH Devanagari Extra"/>
          <w:color w:val="000000"/>
          <w:kern w:val="0"/>
          <w:sz w:val="24"/>
          <w:szCs w:val="32"/>
        </w:rPr>
        <w:t>6</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5</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5</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10</w:t>
      </w:r>
      <w:r w:rsidRPr="00954396">
        <w:rPr>
          <w:rFonts w:ascii="BRH Devanagari Extra" w:hAnsi="BRH Devanagari Extra" w:cs="BRH Devanagari Extra"/>
          <w:color w:val="000000"/>
          <w:kern w:val="0"/>
          <w:sz w:val="32"/>
          <w:szCs w:val="32"/>
        </w:rPr>
        <w:t>)-</w:t>
      </w:r>
      <w:r w:rsidR="00954396" w:rsidRPr="00954396">
        <w:rPr>
          <w:rFonts w:ascii="BRH Devanagari Extra" w:hAnsi="BRH Devanagari Extra" w:cs="BRH Devanagari Extra"/>
          <w:color w:val="000000"/>
          <w:kern w:val="0"/>
          <w:sz w:val="32"/>
          <w:szCs w:val="32"/>
        </w:rPr>
        <w:t xml:space="preserve"> </w:t>
      </w:r>
      <w:r w:rsidRPr="00954396">
        <w:rPr>
          <w:rFonts w:ascii="BRH Devanagari Extra" w:hAnsi="BRH Devanagari Extra" w:cs="BRH Devanagari Extra"/>
          <w:color w:val="000000"/>
          <w:kern w:val="0"/>
          <w:sz w:val="32"/>
          <w:szCs w:val="32"/>
        </w:rPr>
        <w:t>rÉÉåÌlÉþÈ | SÏ</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Í¤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Ìu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Íq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ÉqÉç | rÉiÉç |</w:t>
      </w:r>
    </w:p>
    <w:p w14:paraId="2E90FA6A" w14:textId="28BFA41C"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rÉÉåÌlÉþUç SÏÍ¤ÉiÉÌuÉÍq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ÉqÉç SÏÿÍ¤ÉiÉÌuÉÍq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ÉÇ ÆrÉÉåÌl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Uç rÉÉåÌlÉþUç SÏÍ¤ÉiÉÌuÉÍq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ÉÇ ÆrÉSè rÉSè SÏÿÍ¤ÉiÉÌuÉÍq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ÉÇ ÆrÉÉåÌl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Uç rÉÉåÌlÉþUç SÏÍ¤ÉiÉÌuÉÍq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iÉÇ ÆrÉiÉç | </w:t>
      </w:r>
    </w:p>
    <w:p w14:paraId="0AE388CE" w14:textId="48951140"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w:t>
      </w:r>
      <w:proofErr w:type="gramStart"/>
      <w:r w:rsidR="00954396" w:rsidRPr="00954396">
        <w:rPr>
          <w:rFonts w:ascii="Arial" w:hAnsi="Arial" w:cs="BRH Devanagari Extra"/>
          <w:color w:val="000000"/>
          <w:kern w:val="0"/>
          <w:sz w:val="24"/>
          <w:szCs w:val="32"/>
        </w:rPr>
        <w:t>11</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w:t>
      </w:r>
      <w:proofErr w:type="gramEnd"/>
      <w:r w:rsidR="00954396" w:rsidRPr="00954396">
        <w:rPr>
          <w:rFonts w:ascii="Arial" w:hAnsi="Arial" w:cs="BRH Devanagari Extra"/>
          <w:color w:val="000000"/>
          <w:kern w:val="0"/>
          <w:sz w:val="24"/>
          <w:szCs w:val="32"/>
        </w:rPr>
        <w:t>P29</w:t>
      </w:r>
      <w:r w:rsidRPr="00954396">
        <w:rPr>
          <w:rFonts w:ascii="BRH Devanagari Extra" w:hAnsi="BRH Devanagari Extra" w:cs="BRH Devanagari Extra"/>
          <w:color w:val="000000"/>
          <w:kern w:val="0"/>
          <w:sz w:val="32"/>
          <w:szCs w:val="32"/>
        </w:rPr>
        <w:t xml:space="preserve">] </w:t>
      </w:r>
      <w:r w:rsidR="00954396" w:rsidRPr="00954396">
        <w:rPr>
          <w:rFonts w:ascii="Arial" w:hAnsi="Arial" w:cs="BRH Devanagari Extra"/>
          <w:color w:val="000000"/>
          <w:kern w:val="0"/>
          <w:sz w:val="24"/>
          <w:szCs w:val="32"/>
        </w:rPr>
        <w:t>6</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5</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5</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11</w:t>
      </w:r>
      <w:r w:rsidRPr="00954396">
        <w:rPr>
          <w:rFonts w:ascii="BRH Devanagari Extra" w:hAnsi="BRH Devanagari Extra" w:cs="BRH Devanagari Extra"/>
          <w:color w:val="000000"/>
          <w:kern w:val="0"/>
          <w:sz w:val="32"/>
          <w:szCs w:val="32"/>
        </w:rPr>
        <w:t>)-</w:t>
      </w:r>
      <w:r w:rsidR="00954396" w:rsidRPr="00954396">
        <w:rPr>
          <w:rFonts w:ascii="BRH Devanagari Extra" w:hAnsi="BRH Devanagari Extra" w:cs="BRH Devanagari Extra"/>
          <w:color w:val="000000"/>
          <w:kern w:val="0"/>
          <w:sz w:val="32"/>
          <w:szCs w:val="32"/>
        </w:rPr>
        <w:t xml:space="preserve"> </w:t>
      </w:r>
      <w:r w:rsidRPr="00954396">
        <w:rPr>
          <w:rFonts w:ascii="BRH Devanagari Extra" w:hAnsi="BRH Devanagari Extra" w:cs="BRH Devanagari Extra"/>
          <w:color w:val="000000"/>
          <w:kern w:val="0"/>
          <w:sz w:val="32"/>
          <w:szCs w:val="32"/>
        </w:rPr>
        <w:t>SÏ</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Í¤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Ìu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Íq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ÉqÉç | rÉiÉç | SÏ</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Í¤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ÉÈ |</w:t>
      </w:r>
    </w:p>
    <w:p w14:paraId="750DE62E" w14:textId="77777777" w:rsidR="00605D65"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SÏ</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Í¤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Ìu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Íq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ÉÇ ÆrÉSè rÉSè SÏÿÍ¤ÉiÉÌuÉÍq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ÉqÉç SÏÿÍ¤ÉiÉÌuÉÍq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ÉÇ ÆrÉSè SÏÿÍ¤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ÉÉå SÏÿÍ¤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iÉÉå rÉSè </w:t>
      </w:r>
    </w:p>
    <w:p w14:paraId="56040793" w14:textId="78D7420D"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SÏÿÍ¤ÉiÉÌuÉÍq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ÉqÉç SÏÿÍ¤ÉiÉÌuÉÍq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ÉÇ ÆrÉSè SÏÿÍ¤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iÉÈ | </w:t>
      </w:r>
    </w:p>
    <w:p w14:paraId="73A369D7" w14:textId="4346C85C"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w:t>
      </w:r>
      <w:proofErr w:type="gramStart"/>
      <w:r w:rsidR="00954396" w:rsidRPr="00954396">
        <w:rPr>
          <w:rFonts w:ascii="Arial" w:hAnsi="Arial" w:cs="BRH Devanagari Extra"/>
          <w:color w:val="000000"/>
          <w:kern w:val="0"/>
          <w:sz w:val="24"/>
          <w:szCs w:val="32"/>
        </w:rPr>
        <w:t>1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w:t>
      </w:r>
      <w:proofErr w:type="gramEnd"/>
      <w:r w:rsidR="00954396" w:rsidRPr="00954396">
        <w:rPr>
          <w:rFonts w:ascii="Arial" w:hAnsi="Arial" w:cs="BRH Devanagari Extra"/>
          <w:color w:val="000000"/>
          <w:kern w:val="0"/>
          <w:sz w:val="24"/>
          <w:szCs w:val="32"/>
        </w:rPr>
        <w:t>P29</w:t>
      </w:r>
      <w:r w:rsidRPr="00954396">
        <w:rPr>
          <w:rFonts w:ascii="BRH Devanagari Extra" w:hAnsi="BRH Devanagari Extra" w:cs="BRH Devanagari Extra"/>
          <w:color w:val="000000"/>
          <w:kern w:val="0"/>
          <w:sz w:val="32"/>
          <w:szCs w:val="32"/>
        </w:rPr>
        <w:t xml:space="preserve">] </w:t>
      </w:r>
      <w:r w:rsidR="00954396" w:rsidRPr="00954396">
        <w:rPr>
          <w:rFonts w:ascii="Arial" w:hAnsi="Arial" w:cs="BRH Devanagari Extra"/>
          <w:color w:val="000000"/>
          <w:kern w:val="0"/>
          <w:sz w:val="24"/>
          <w:szCs w:val="32"/>
        </w:rPr>
        <w:t>6</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5</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5</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11</w:t>
      </w:r>
      <w:r w:rsidRPr="00954396">
        <w:rPr>
          <w:rFonts w:ascii="BRH Devanagari Extra" w:hAnsi="BRH Devanagari Extra" w:cs="BRH Devanagari Extra"/>
          <w:color w:val="000000"/>
          <w:kern w:val="0"/>
          <w:sz w:val="32"/>
          <w:szCs w:val="32"/>
        </w:rPr>
        <w:t>)-</w:t>
      </w:r>
      <w:r w:rsidR="00954396" w:rsidRPr="00954396">
        <w:rPr>
          <w:rFonts w:ascii="BRH Devanagari Extra" w:hAnsi="BRH Devanagari Extra" w:cs="BRH Devanagari Extra"/>
          <w:color w:val="000000"/>
          <w:kern w:val="0"/>
          <w:sz w:val="32"/>
          <w:szCs w:val="32"/>
        </w:rPr>
        <w:t xml:space="preserve"> </w:t>
      </w:r>
      <w:r w:rsidRPr="00954396">
        <w:rPr>
          <w:rFonts w:ascii="BRH Devanagari Extra" w:hAnsi="BRH Devanagari Extra" w:cs="BRH Devanagari Extra"/>
          <w:color w:val="000000"/>
          <w:kern w:val="0"/>
          <w:sz w:val="32"/>
          <w:szCs w:val="32"/>
        </w:rPr>
        <w:t>SÏ</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Í¤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Ìu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Íq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ÉqÉç |</w:t>
      </w:r>
    </w:p>
    <w:p w14:paraId="5F205C55" w14:textId="7B66792F" w:rsidR="00E37E34"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SÏ</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Í¤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Ìu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Íq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ÉÍqÉÌiÉþ SÏÍ¤ÉiÉ - Ìu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Íq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iÉqÉç | </w:t>
      </w:r>
    </w:p>
    <w:p w14:paraId="26C331BE" w14:textId="77777777" w:rsidR="00605D65" w:rsidRDefault="00605D65"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342D1A12" w14:textId="77777777" w:rsidR="00605D65" w:rsidRPr="00954396" w:rsidRDefault="00605D65"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77831333" w14:textId="03515013"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lastRenderedPageBreak/>
        <w:t>(</w:t>
      </w:r>
      <w:proofErr w:type="gramStart"/>
      <w:r w:rsidR="00954396" w:rsidRPr="00954396">
        <w:rPr>
          <w:rFonts w:ascii="Arial" w:hAnsi="Arial" w:cs="BRH Devanagari Extra"/>
          <w:color w:val="000000"/>
          <w:kern w:val="0"/>
          <w:sz w:val="24"/>
          <w:szCs w:val="32"/>
        </w:rPr>
        <w:t>13</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w:t>
      </w:r>
      <w:proofErr w:type="gramEnd"/>
      <w:r w:rsidR="00954396" w:rsidRPr="00954396">
        <w:rPr>
          <w:rFonts w:ascii="Arial" w:hAnsi="Arial" w:cs="BRH Devanagari Extra"/>
          <w:color w:val="000000"/>
          <w:kern w:val="0"/>
          <w:sz w:val="24"/>
          <w:szCs w:val="32"/>
        </w:rPr>
        <w:t>P29</w:t>
      </w:r>
      <w:r w:rsidRPr="00954396">
        <w:rPr>
          <w:rFonts w:ascii="BRH Devanagari Extra" w:hAnsi="BRH Devanagari Extra" w:cs="BRH Devanagari Extra"/>
          <w:color w:val="000000"/>
          <w:kern w:val="0"/>
          <w:sz w:val="32"/>
          <w:szCs w:val="32"/>
        </w:rPr>
        <w:t xml:space="preserve">] </w:t>
      </w:r>
      <w:r w:rsidR="00954396" w:rsidRPr="00954396">
        <w:rPr>
          <w:rFonts w:ascii="Arial" w:hAnsi="Arial" w:cs="BRH Devanagari Extra"/>
          <w:color w:val="000000"/>
          <w:kern w:val="0"/>
          <w:sz w:val="24"/>
          <w:szCs w:val="32"/>
        </w:rPr>
        <w:t>6</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5</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5</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12</w:t>
      </w:r>
      <w:r w:rsidRPr="00954396">
        <w:rPr>
          <w:rFonts w:ascii="BRH Devanagari Extra" w:hAnsi="BRH Devanagari Extra" w:cs="BRH Devanagari Extra"/>
          <w:color w:val="000000"/>
          <w:kern w:val="0"/>
          <w:sz w:val="32"/>
          <w:szCs w:val="32"/>
        </w:rPr>
        <w:t>)-</w:t>
      </w:r>
      <w:r w:rsidR="00954396" w:rsidRPr="00954396">
        <w:rPr>
          <w:rFonts w:ascii="BRH Devanagari Extra" w:hAnsi="BRH Devanagari Extra" w:cs="BRH Devanagari Extra"/>
          <w:color w:val="000000"/>
          <w:kern w:val="0"/>
          <w:sz w:val="32"/>
          <w:szCs w:val="32"/>
        </w:rPr>
        <w:t xml:space="preserve"> </w:t>
      </w:r>
      <w:r w:rsidRPr="00954396">
        <w:rPr>
          <w:rFonts w:ascii="BRH Devanagari Extra" w:hAnsi="BRH Devanagari Extra" w:cs="BRH Devanagari Extra"/>
          <w:color w:val="000000"/>
          <w:kern w:val="0"/>
          <w:sz w:val="32"/>
          <w:szCs w:val="32"/>
        </w:rPr>
        <w:t>rÉiÉç | SÏ</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Í¤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ÉÈ | SÏ</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Í¤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Ìu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Íq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ÉÉiÉç |</w:t>
      </w:r>
    </w:p>
    <w:p w14:paraId="7A848210" w14:textId="783048D8"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rÉSè SÏÿÍ¤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ÉÉå SÏÿÍ¤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ÉÉå rÉSè rÉSè SÏÿÍ¤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ÉÉå SÏÿÍ¤ÉiÉÌuÉÍq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ÉÉSè SÏÿÍ¤ÉiÉÌuÉÍq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ÉÉSè SÏÿÍ¤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ÉÉå rÉSè rÉSè SÏÿÍ¤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ÉÉå SÏÿÍ¤ÉiÉÌuÉÍq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iÉÉiÉç | </w:t>
      </w:r>
    </w:p>
    <w:p w14:paraId="487E8770" w14:textId="7BFB455A"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w:t>
      </w:r>
      <w:proofErr w:type="gramStart"/>
      <w:r w:rsidR="00954396" w:rsidRPr="00954396">
        <w:rPr>
          <w:rFonts w:ascii="Arial" w:hAnsi="Arial" w:cs="BRH Devanagari Extra"/>
          <w:color w:val="000000"/>
          <w:kern w:val="0"/>
          <w:sz w:val="24"/>
          <w:szCs w:val="32"/>
        </w:rPr>
        <w:t>14</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w:t>
      </w:r>
      <w:proofErr w:type="gramEnd"/>
      <w:r w:rsidR="00954396" w:rsidRPr="00954396">
        <w:rPr>
          <w:rFonts w:ascii="Arial" w:hAnsi="Arial" w:cs="BRH Devanagari Extra"/>
          <w:color w:val="000000"/>
          <w:kern w:val="0"/>
          <w:sz w:val="24"/>
          <w:szCs w:val="32"/>
        </w:rPr>
        <w:t>P29</w:t>
      </w:r>
      <w:r w:rsidRPr="00954396">
        <w:rPr>
          <w:rFonts w:ascii="BRH Devanagari Extra" w:hAnsi="BRH Devanagari Extra" w:cs="BRH Devanagari Extra"/>
          <w:color w:val="000000"/>
          <w:kern w:val="0"/>
          <w:sz w:val="32"/>
          <w:szCs w:val="32"/>
        </w:rPr>
        <w:t xml:space="preserve">] </w:t>
      </w:r>
      <w:r w:rsidR="00954396" w:rsidRPr="00954396">
        <w:rPr>
          <w:rFonts w:ascii="Arial" w:hAnsi="Arial" w:cs="BRH Devanagari Extra"/>
          <w:color w:val="000000"/>
          <w:kern w:val="0"/>
          <w:sz w:val="24"/>
          <w:szCs w:val="32"/>
        </w:rPr>
        <w:t>6</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5</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5</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13</w:t>
      </w:r>
      <w:r w:rsidRPr="00954396">
        <w:rPr>
          <w:rFonts w:ascii="BRH Devanagari Extra" w:hAnsi="BRH Devanagari Extra" w:cs="BRH Devanagari Extra"/>
          <w:color w:val="000000"/>
          <w:kern w:val="0"/>
          <w:sz w:val="32"/>
          <w:szCs w:val="32"/>
        </w:rPr>
        <w:t>)-</w:t>
      </w:r>
      <w:r w:rsidR="00954396" w:rsidRPr="00954396">
        <w:rPr>
          <w:rFonts w:ascii="BRH Devanagari Extra" w:hAnsi="BRH Devanagari Extra" w:cs="BRH Devanagari Extra"/>
          <w:color w:val="000000"/>
          <w:kern w:val="0"/>
          <w:sz w:val="32"/>
          <w:szCs w:val="32"/>
        </w:rPr>
        <w:t xml:space="preserve"> </w:t>
      </w:r>
      <w:r w:rsidRPr="00954396">
        <w:rPr>
          <w:rFonts w:ascii="BRH Devanagari Extra" w:hAnsi="BRH Devanagari Extra" w:cs="BRH Devanagari Extra"/>
          <w:color w:val="000000"/>
          <w:kern w:val="0"/>
          <w:sz w:val="32"/>
          <w:szCs w:val="32"/>
        </w:rPr>
        <w:t>SÏ</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Í¤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ÉÈ | SÏ</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Í¤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Ìu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Íq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ÉÉiÉç | mÉë</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uÉxÉåÿiÉç |</w:t>
      </w:r>
    </w:p>
    <w:p w14:paraId="391EB59F" w14:textId="3224AD54"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SÏ</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Í¤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ÉÉå SÏÿÍ¤ÉiÉÌuÉÍq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ÉÉSè SÏÿÍ¤ÉiÉÌuÉÍq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ÉÉSè SÏÿÍ¤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ÉÉå SÏÿÍ¤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ÉÉå SÏÿÍ¤ÉiÉÌuÉÍq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ÉÉiÉç mÉë</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uÉxÉåÿiÉç mÉë</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uÉxÉåÿSè SÏÍ¤ÉiÉÌuÉÍq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ÉÉSè SÏÿÍ¤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ÉÉå SÏÿÍ¤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ÉÉå SÏÿÍ¤ÉiÉÌuÉÍq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ÉÉiÉç mÉë</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uÉxÉåÿiÉç | </w:t>
      </w:r>
    </w:p>
    <w:p w14:paraId="6A2A57BF" w14:textId="5BE41D82"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w:t>
      </w:r>
      <w:proofErr w:type="gramStart"/>
      <w:r w:rsidR="00954396" w:rsidRPr="00954396">
        <w:rPr>
          <w:rFonts w:ascii="Arial" w:hAnsi="Arial" w:cs="BRH Devanagari Extra"/>
          <w:color w:val="000000"/>
          <w:kern w:val="0"/>
          <w:sz w:val="24"/>
          <w:szCs w:val="32"/>
        </w:rPr>
        <w:t>15</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w:t>
      </w:r>
      <w:proofErr w:type="gramEnd"/>
      <w:r w:rsidR="00954396" w:rsidRPr="00954396">
        <w:rPr>
          <w:rFonts w:ascii="Arial" w:hAnsi="Arial" w:cs="BRH Devanagari Extra"/>
          <w:color w:val="000000"/>
          <w:kern w:val="0"/>
          <w:sz w:val="24"/>
          <w:szCs w:val="32"/>
        </w:rPr>
        <w:t>P29</w:t>
      </w:r>
      <w:r w:rsidRPr="00954396">
        <w:rPr>
          <w:rFonts w:ascii="BRH Devanagari Extra" w:hAnsi="BRH Devanagari Extra" w:cs="BRH Devanagari Extra"/>
          <w:color w:val="000000"/>
          <w:kern w:val="0"/>
          <w:sz w:val="32"/>
          <w:szCs w:val="32"/>
        </w:rPr>
        <w:t xml:space="preserve">] </w:t>
      </w:r>
      <w:r w:rsidR="00954396" w:rsidRPr="00954396">
        <w:rPr>
          <w:rFonts w:ascii="Arial" w:hAnsi="Arial" w:cs="BRH Devanagari Extra"/>
          <w:color w:val="000000"/>
          <w:kern w:val="0"/>
          <w:sz w:val="24"/>
          <w:szCs w:val="32"/>
        </w:rPr>
        <w:t>6</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5</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5</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14</w:t>
      </w:r>
      <w:r w:rsidRPr="00954396">
        <w:rPr>
          <w:rFonts w:ascii="BRH Devanagari Extra" w:hAnsi="BRH Devanagari Extra" w:cs="BRH Devanagari Extra"/>
          <w:color w:val="000000"/>
          <w:kern w:val="0"/>
          <w:sz w:val="32"/>
          <w:szCs w:val="32"/>
        </w:rPr>
        <w:t>)-</w:t>
      </w:r>
      <w:r w:rsidR="00954396" w:rsidRPr="00954396">
        <w:rPr>
          <w:rFonts w:ascii="BRH Devanagari Extra" w:hAnsi="BRH Devanagari Extra" w:cs="BRH Devanagari Extra"/>
          <w:color w:val="000000"/>
          <w:kern w:val="0"/>
          <w:sz w:val="32"/>
          <w:szCs w:val="32"/>
        </w:rPr>
        <w:t xml:space="preserve"> </w:t>
      </w:r>
      <w:r w:rsidRPr="00954396">
        <w:rPr>
          <w:rFonts w:ascii="BRH Devanagari Extra" w:hAnsi="BRH Devanagari Extra" w:cs="BRH Devanagari Extra"/>
          <w:color w:val="000000"/>
          <w:kern w:val="0"/>
          <w:sz w:val="32"/>
          <w:szCs w:val="32"/>
        </w:rPr>
        <w:t>SÏ</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Í¤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Ìu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Íq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ÉÉiÉç | mÉë</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uÉxÉåÿiÉç | rÉjÉÉÿ |</w:t>
      </w:r>
    </w:p>
    <w:p w14:paraId="7575230F" w14:textId="730351B5"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SÏ</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Í¤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Ìu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Íq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ÉÉiÉç mÉë</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uÉxÉåÿiÉç mÉë</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uÉxÉåÿSè SÏÍ¤ÉiÉÌuÉÍq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ÉÉSè SÏÿÍ¤ÉiÉÌuÉÍq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ÉÉiÉç mÉë</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uÉxÉå</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Sè rÉjÉ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rÉjÉÉÿ mÉë</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uÉxÉåÿSè SÏÍ¤ÉiÉÌuÉÍq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ÉÉSè SÏÿÍ¤ÉiÉÌuÉÍq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ÉÉiÉç mÉë</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uÉxÉå</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Sè rÉjÉÉÿ | </w:t>
      </w:r>
    </w:p>
    <w:p w14:paraId="29CEED23" w14:textId="040C17FF"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w:t>
      </w:r>
      <w:proofErr w:type="gramStart"/>
      <w:r w:rsidR="00954396" w:rsidRPr="00954396">
        <w:rPr>
          <w:rFonts w:ascii="Arial" w:hAnsi="Arial" w:cs="BRH Devanagari Extra"/>
          <w:color w:val="000000"/>
          <w:kern w:val="0"/>
          <w:sz w:val="24"/>
          <w:szCs w:val="32"/>
        </w:rPr>
        <w:t>16</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w:t>
      </w:r>
      <w:proofErr w:type="gramEnd"/>
      <w:r w:rsidR="00954396" w:rsidRPr="00954396">
        <w:rPr>
          <w:rFonts w:ascii="Arial" w:hAnsi="Arial" w:cs="BRH Devanagari Extra"/>
          <w:color w:val="000000"/>
          <w:kern w:val="0"/>
          <w:sz w:val="24"/>
          <w:szCs w:val="32"/>
        </w:rPr>
        <w:t>P29</w:t>
      </w:r>
      <w:r w:rsidRPr="00954396">
        <w:rPr>
          <w:rFonts w:ascii="BRH Devanagari Extra" w:hAnsi="BRH Devanagari Extra" w:cs="BRH Devanagari Extra"/>
          <w:color w:val="000000"/>
          <w:kern w:val="0"/>
          <w:sz w:val="32"/>
          <w:szCs w:val="32"/>
        </w:rPr>
        <w:t xml:space="preserve">] </w:t>
      </w:r>
      <w:r w:rsidR="00954396" w:rsidRPr="00954396">
        <w:rPr>
          <w:rFonts w:ascii="Arial" w:hAnsi="Arial" w:cs="BRH Devanagari Extra"/>
          <w:color w:val="000000"/>
          <w:kern w:val="0"/>
          <w:sz w:val="24"/>
          <w:szCs w:val="32"/>
        </w:rPr>
        <w:t>6</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5</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5</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14</w:t>
      </w:r>
      <w:r w:rsidRPr="00954396">
        <w:rPr>
          <w:rFonts w:ascii="BRH Devanagari Extra" w:hAnsi="BRH Devanagari Extra" w:cs="BRH Devanagari Extra"/>
          <w:color w:val="000000"/>
          <w:kern w:val="0"/>
          <w:sz w:val="32"/>
          <w:szCs w:val="32"/>
        </w:rPr>
        <w:t>)-</w:t>
      </w:r>
      <w:r w:rsidR="00954396" w:rsidRPr="00954396">
        <w:rPr>
          <w:rFonts w:ascii="BRH Devanagari Extra" w:hAnsi="BRH Devanagari Extra" w:cs="BRH Devanagari Extra"/>
          <w:color w:val="000000"/>
          <w:kern w:val="0"/>
          <w:sz w:val="32"/>
          <w:szCs w:val="32"/>
        </w:rPr>
        <w:t xml:space="preserve"> </w:t>
      </w:r>
      <w:r w:rsidRPr="00954396">
        <w:rPr>
          <w:rFonts w:ascii="BRH Devanagari Extra" w:hAnsi="BRH Devanagari Extra" w:cs="BRH Devanagari Extra"/>
          <w:color w:val="000000"/>
          <w:kern w:val="0"/>
          <w:sz w:val="32"/>
          <w:szCs w:val="32"/>
        </w:rPr>
        <w:t>SÏ</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Í¤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Ìu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Íq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ÉÉiÉç |</w:t>
      </w:r>
    </w:p>
    <w:p w14:paraId="026C26C5" w14:textId="2C9FB659"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SÏ</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Í¤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Ìu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Íq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ÉÉÌSÌiÉþ SÏÍ¤ÉiÉ - Ìu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Íq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iÉÉiÉç | </w:t>
      </w:r>
    </w:p>
    <w:p w14:paraId="0A17F8E2" w14:textId="0F4A8FE6"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w:t>
      </w:r>
      <w:proofErr w:type="gramStart"/>
      <w:r w:rsidR="00954396" w:rsidRPr="00954396">
        <w:rPr>
          <w:rFonts w:ascii="Arial" w:hAnsi="Arial" w:cs="BRH Devanagari Extra"/>
          <w:color w:val="000000"/>
          <w:kern w:val="0"/>
          <w:sz w:val="24"/>
          <w:szCs w:val="32"/>
        </w:rPr>
        <w:t>17</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w:t>
      </w:r>
      <w:proofErr w:type="gramEnd"/>
      <w:r w:rsidR="00954396" w:rsidRPr="00954396">
        <w:rPr>
          <w:rFonts w:ascii="Arial" w:hAnsi="Arial" w:cs="BRH Devanagari Extra"/>
          <w:color w:val="000000"/>
          <w:kern w:val="0"/>
          <w:sz w:val="24"/>
          <w:szCs w:val="32"/>
        </w:rPr>
        <w:t>P29</w:t>
      </w:r>
      <w:r w:rsidRPr="00954396">
        <w:rPr>
          <w:rFonts w:ascii="BRH Devanagari Extra" w:hAnsi="BRH Devanagari Extra" w:cs="BRH Devanagari Extra"/>
          <w:color w:val="000000"/>
          <w:kern w:val="0"/>
          <w:sz w:val="32"/>
          <w:szCs w:val="32"/>
        </w:rPr>
        <w:t xml:space="preserve">] </w:t>
      </w:r>
      <w:r w:rsidR="00954396" w:rsidRPr="00954396">
        <w:rPr>
          <w:rFonts w:ascii="Arial" w:hAnsi="Arial" w:cs="BRH Devanagari Extra"/>
          <w:color w:val="000000"/>
          <w:kern w:val="0"/>
          <w:sz w:val="24"/>
          <w:szCs w:val="32"/>
        </w:rPr>
        <w:t>6</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5</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5</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15</w:t>
      </w:r>
      <w:r w:rsidRPr="00954396">
        <w:rPr>
          <w:rFonts w:ascii="BRH Devanagari Extra" w:hAnsi="BRH Devanagari Extra" w:cs="BRH Devanagari Extra"/>
          <w:color w:val="000000"/>
          <w:kern w:val="0"/>
          <w:sz w:val="32"/>
          <w:szCs w:val="32"/>
        </w:rPr>
        <w:t>)-</w:t>
      </w:r>
      <w:r w:rsidR="00954396" w:rsidRPr="00954396">
        <w:rPr>
          <w:rFonts w:ascii="BRH Devanagari Extra" w:hAnsi="BRH Devanagari Extra" w:cs="BRH Devanagari Extra"/>
          <w:color w:val="000000"/>
          <w:kern w:val="0"/>
          <w:sz w:val="32"/>
          <w:szCs w:val="32"/>
        </w:rPr>
        <w:t xml:space="preserve"> </w:t>
      </w:r>
      <w:r w:rsidRPr="00954396">
        <w:rPr>
          <w:rFonts w:ascii="BRH Devanagari Extra" w:hAnsi="BRH Devanagari Extra" w:cs="BRH Devanagari Extra"/>
          <w:color w:val="000000"/>
          <w:kern w:val="0"/>
          <w:sz w:val="32"/>
          <w:szCs w:val="32"/>
        </w:rPr>
        <w:t>mÉë</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uÉxÉåÿiÉç | rÉjÉÉÿ | rÉÉålÉåÿÈ |</w:t>
      </w:r>
    </w:p>
    <w:p w14:paraId="54B3BB1D" w14:textId="1A4E1F79"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mÉë</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uÉxÉå</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Sè rÉjÉ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rÉjÉÉÿ mÉë</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uÉxÉåÿiÉç mÉë</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uÉxÉå</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Sè rÉjÉ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rÉÉålÉå</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Uç rÉÉålÉå</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Uç rÉjÉÉÿ mÉë</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uÉxÉåÿiÉç mÉë</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uÉxÉå</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Sè rÉjÉ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rÉÉålÉåÿÈ | </w:t>
      </w:r>
    </w:p>
    <w:p w14:paraId="0E1E1D2C" w14:textId="7F72BD1F"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w:t>
      </w:r>
      <w:proofErr w:type="gramStart"/>
      <w:r w:rsidR="00954396" w:rsidRPr="00954396">
        <w:rPr>
          <w:rFonts w:ascii="Arial" w:hAnsi="Arial" w:cs="BRH Devanagari Extra"/>
          <w:color w:val="000000"/>
          <w:kern w:val="0"/>
          <w:sz w:val="24"/>
          <w:szCs w:val="32"/>
        </w:rPr>
        <w:t>18</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w:t>
      </w:r>
      <w:proofErr w:type="gramEnd"/>
      <w:r w:rsidR="00954396" w:rsidRPr="00954396">
        <w:rPr>
          <w:rFonts w:ascii="Arial" w:hAnsi="Arial" w:cs="BRH Devanagari Extra"/>
          <w:color w:val="000000"/>
          <w:kern w:val="0"/>
          <w:sz w:val="24"/>
          <w:szCs w:val="32"/>
        </w:rPr>
        <w:t>P29</w:t>
      </w:r>
      <w:r w:rsidRPr="00954396">
        <w:rPr>
          <w:rFonts w:ascii="BRH Devanagari Extra" w:hAnsi="BRH Devanagari Extra" w:cs="BRH Devanagari Extra"/>
          <w:color w:val="000000"/>
          <w:kern w:val="0"/>
          <w:sz w:val="32"/>
          <w:szCs w:val="32"/>
        </w:rPr>
        <w:t xml:space="preserve">] </w:t>
      </w:r>
      <w:r w:rsidR="00954396" w:rsidRPr="00954396">
        <w:rPr>
          <w:rFonts w:ascii="Arial" w:hAnsi="Arial" w:cs="BRH Devanagari Extra"/>
          <w:color w:val="000000"/>
          <w:kern w:val="0"/>
          <w:sz w:val="24"/>
          <w:szCs w:val="32"/>
        </w:rPr>
        <w:t>6</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5</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5</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15</w:t>
      </w:r>
      <w:r w:rsidRPr="00954396">
        <w:rPr>
          <w:rFonts w:ascii="BRH Devanagari Extra" w:hAnsi="BRH Devanagari Extra" w:cs="BRH Devanagari Extra"/>
          <w:color w:val="000000"/>
          <w:kern w:val="0"/>
          <w:sz w:val="32"/>
          <w:szCs w:val="32"/>
        </w:rPr>
        <w:t>)-</w:t>
      </w:r>
      <w:r w:rsidR="00954396" w:rsidRPr="00954396">
        <w:rPr>
          <w:rFonts w:ascii="BRH Devanagari Extra" w:hAnsi="BRH Devanagari Extra" w:cs="BRH Devanagari Extra"/>
          <w:color w:val="000000"/>
          <w:kern w:val="0"/>
          <w:sz w:val="32"/>
          <w:szCs w:val="32"/>
        </w:rPr>
        <w:t xml:space="preserve"> </w:t>
      </w:r>
      <w:r w:rsidRPr="00954396">
        <w:rPr>
          <w:rFonts w:ascii="BRH Devanagari Extra" w:hAnsi="BRH Devanagari Extra" w:cs="BRH Devanagari Extra"/>
          <w:color w:val="000000"/>
          <w:kern w:val="0"/>
          <w:sz w:val="32"/>
          <w:szCs w:val="32"/>
        </w:rPr>
        <w:t>mÉë</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uÉxÉåÿiÉç |</w:t>
      </w:r>
    </w:p>
    <w:p w14:paraId="3451DCC7" w14:textId="09DB05E2"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mÉë</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uÉxÉå</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ÌSÌiÉþ mÉë - uÉxÉåÿiÉç | </w:t>
      </w:r>
    </w:p>
    <w:p w14:paraId="438F962F" w14:textId="3E5BF41B" w:rsidR="00E37E34" w:rsidRPr="0095439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w:t>
      </w:r>
      <w:proofErr w:type="gramStart"/>
      <w:r w:rsidR="00954396" w:rsidRPr="00954396">
        <w:rPr>
          <w:rFonts w:ascii="Arial" w:hAnsi="Arial" w:cs="BRH Devanagari Extra"/>
          <w:color w:val="000000"/>
          <w:kern w:val="0"/>
          <w:sz w:val="24"/>
          <w:szCs w:val="32"/>
        </w:rPr>
        <w:t>19</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w:t>
      </w:r>
      <w:proofErr w:type="gramEnd"/>
      <w:r w:rsidR="00954396" w:rsidRPr="00954396">
        <w:rPr>
          <w:rFonts w:ascii="Arial" w:hAnsi="Arial" w:cs="BRH Devanagari Extra"/>
          <w:color w:val="000000"/>
          <w:kern w:val="0"/>
          <w:sz w:val="24"/>
          <w:szCs w:val="32"/>
        </w:rPr>
        <w:t>P29</w:t>
      </w:r>
      <w:r w:rsidRPr="00954396">
        <w:rPr>
          <w:rFonts w:ascii="BRH Devanagari Extra" w:hAnsi="BRH Devanagari Extra" w:cs="BRH Devanagari Extra"/>
          <w:color w:val="000000"/>
          <w:kern w:val="0"/>
          <w:sz w:val="32"/>
          <w:szCs w:val="32"/>
        </w:rPr>
        <w:t xml:space="preserve">] </w:t>
      </w:r>
      <w:r w:rsidR="00954396" w:rsidRPr="00954396">
        <w:rPr>
          <w:rFonts w:ascii="Arial" w:hAnsi="Arial" w:cs="BRH Devanagari Extra"/>
          <w:color w:val="000000"/>
          <w:kern w:val="0"/>
          <w:sz w:val="24"/>
          <w:szCs w:val="32"/>
        </w:rPr>
        <w:t>6</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5</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5</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16</w:t>
      </w:r>
      <w:r w:rsidRPr="00954396">
        <w:rPr>
          <w:rFonts w:ascii="BRH Devanagari Extra" w:hAnsi="BRH Devanagari Extra" w:cs="BRH Devanagari Extra"/>
          <w:color w:val="000000"/>
          <w:kern w:val="0"/>
          <w:sz w:val="32"/>
          <w:szCs w:val="32"/>
        </w:rPr>
        <w:t>)-</w:t>
      </w:r>
      <w:r w:rsidR="00954396" w:rsidRPr="00954396">
        <w:rPr>
          <w:rFonts w:ascii="BRH Devanagari Extra" w:hAnsi="BRH Devanagari Extra" w:cs="BRH Devanagari Extra"/>
          <w:color w:val="000000"/>
          <w:kern w:val="0"/>
          <w:sz w:val="32"/>
          <w:szCs w:val="32"/>
        </w:rPr>
        <w:t xml:space="preserve"> </w:t>
      </w:r>
      <w:r w:rsidRPr="00954396">
        <w:rPr>
          <w:rFonts w:ascii="BRH Devanagari Extra" w:hAnsi="BRH Devanagari Extra" w:cs="BRH Devanagari Extra"/>
          <w:color w:val="000000"/>
          <w:kern w:val="0"/>
          <w:sz w:val="32"/>
          <w:szCs w:val="32"/>
        </w:rPr>
        <w:t>rÉjÉÉÿ | rÉÉålÉåÿÈ | aÉpÉïþÈ |</w:t>
      </w:r>
    </w:p>
    <w:p w14:paraId="76816562" w14:textId="076ED773"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rÉjÉ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rÉÉålÉå</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Uç rÉÉålÉå</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Uç rÉjÉ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rÉjÉ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rÉÉålÉå</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Uç aÉpÉÉåï</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aÉpÉÉåï</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rÉÉålÉå</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Uç rÉjÉ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rÉjÉ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rÉÉålÉå</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Uç aÉpÉïþÈ | </w:t>
      </w:r>
    </w:p>
    <w:p w14:paraId="5D1B5869" w14:textId="553C1265" w:rsidR="00E37E34" w:rsidRPr="0095439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w:t>
      </w:r>
      <w:proofErr w:type="gramStart"/>
      <w:r w:rsidR="00954396" w:rsidRPr="00954396">
        <w:rPr>
          <w:rFonts w:ascii="Arial" w:hAnsi="Arial" w:cs="BRH Devanagari Extra"/>
          <w:color w:val="000000"/>
          <w:kern w:val="0"/>
          <w:sz w:val="24"/>
          <w:szCs w:val="32"/>
        </w:rPr>
        <w:t>20</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w:t>
      </w:r>
      <w:proofErr w:type="gramEnd"/>
      <w:r w:rsidR="00954396" w:rsidRPr="00954396">
        <w:rPr>
          <w:rFonts w:ascii="Arial" w:hAnsi="Arial" w:cs="BRH Devanagari Extra"/>
          <w:color w:val="000000"/>
          <w:kern w:val="0"/>
          <w:sz w:val="24"/>
          <w:szCs w:val="32"/>
        </w:rPr>
        <w:t>P29</w:t>
      </w:r>
      <w:r w:rsidRPr="00954396">
        <w:rPr>
          <w:rFonts w:ascii="BRH Devanagari Extra" w:hAnsi="BRH Devanagari Extra" w:cs="BRH Devanagari Extra"/>
          <w:color w:val="000000"/>
          <w:kern w:val="0"/>
          <w:sz w:val="32"/>
          <w:szCs w:val="32"/>
        </w:rPr>
        <w:t xml:space="preserve">] </w:t>
      </w:r>
      <w:r w:rsidR="00954396" w:rsidRPr="00954396">
        <w:rPr>
          <w:rFonts w:ascii="Arial" w:hAnsi="Arial" w:cs="BRH Devanagari Extra"/>
          <w:color w:val="000000"/>
          <w:kern w:val="0"/>
          <w:sz w:val="24"/>
          <w:szCs w:val="32"/>
        </w:rPr>
        <w:t>6</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5</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5</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17</w:t>
      </w:r>
      <w:r w:rsidRPr="00954396">
        <w:rPr>
          <w:rFonts w:ascii="BRH Devanagari Extra" w:hAnsi="BRH Devanagari Extra" w:cs="BRH Devanagari Extra"/>
          <w:color w:val="000000"/>
          <w:kern w:val="0"/>
          <w:sz w:val="32"/>
          <w:szCs w:val="32"/>
        </w:rPr>
        <w:t>)-</w:t>
      </w:r>
      <w:r w:rsidR="00954396" w:rsidRPr="00954396">
        <w:rPr>
          <w:rFonts w:ascii="BRH Devanagari Extra" w:hAnsi="BRH Devanagari Extra" w:cs="BRH Devanagari Extra"/>
          <w:color w:val="000000"/>
          <w:kern w:val="0"/>
          <w:sz w:val="32"/>
          <w:szCs w:val="32"/>
        </w:rPr>
        <w:t xml:space="preserve"> </w:t>
      </w:r>
      <w:r w:rsidRPr="00954396">
        <w:rPr>
          <w:rFonts w:ascii="BRH Devanagari Extra" w:hAnsi="BRH Devanagari Extra" w:cs="BRH Devanagari Extra"/>
          <w:color w:val="000000"/>
          <w:kern w:val="0"/>
          <w:sz w:val="32"/>
          <w:szCs w:val="32"/>
        </w:rPr>
        <w:t>rÉÉålÉåÿÈ | aÉpÉïþÈ | xMülSþÌiÉ |</w:t>
      </w:r>
    </w:p>
    <w:p w14:paraId="7D1B9F10" w14:textId="729EFCC3" w:rsidR="00E37E34"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rÉÉålÉå</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Uç aÉpÉÉåï</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aÉpÉÉåï</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rÉÉålÉå</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Uç rÉÉålÉå</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Uç aÉpÉï</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È xMülSþÌi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xMülSþÌi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aÉpÉÉåï</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rÉÉålÉå</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Uç rÉÉålÉå</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Uç aÉpÉï</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È xMülSþÌiÉ | </w:t>
      </w:r>
    </w:p>
    <w:p w14:paraId="678C47C3" w14:textId="77777777" w:rsidR="00605D65" w:rsidRDefault="00605D65"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129560C0" w14:textId="77777777" w:rsidR="00605D65" w:rsidRPr="00954396" w:rsidRDefault="00605D65"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27B230BC" w14:textId="1D7C4E32"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lastRenderedPageBreak/>
        <w:t>(</w:t>
      </w:r>
      <w:proofErr w:type="gramStart"/>
      <w:r w:rsidR="00954396" w:rsidRPr="00954396">
        <w:rPr>
          <w:rFonts w:ascii="Arial" w:hAnsi="Arial" w:cs="BRH Devanagari Extra"/>
          <w:color w:val="000000"/>
          <w:kern w:val="0"/>
          <w:sz w:val="24"/>
          <w:szCs w:val="32"/>
        </w:rPr>
        <w:t>21</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w:t>
      </w:r>
      <w:proofErr w:type="gramEnd"/>
      <w:r w:rsidR="00954396" w:rsidRPr="00954396">
        <w:rPr>
          <w:rFonts w:ascii="Arial" w:hAnsi="Arial" w:cs="BRH Devanagari Extra"/>
          <w:color w:val="000000"/>
          <w:kern w:val="0"/>
          <w:sz w:val="24"/>
          <w:szCs w:val="32"/>
        </w:rPr>
        <w:t>P29</w:t>
      </w:r>
      <w:r w:rsidRPr="00954396">
        <w:rPr>
          <w:rFonts w:ascii="BRH Devanagari Extra" w:hAnsi="BRH Devanagari Extra" w:cs="BRH Devanagari Extra"/>
          <w:color w:val="000000"/>
          <w:kern w:val="0"/>
          <w:sz w:val="32"/>
          <w:szCs w:val="32"/>
        </w:rPr>
        <w:t xml:space="preserve">] </w:t>
      </w:r>
      <w:r w:rsidR="00954396" w:rsidRPr="00954396">
        <w:rPr>
          <w:rFonts w:ascii="Arial" w:hAnsi="Arial" w:cs="BRH Devanagari Extra"/>
          <w:color w:val="000000"/>
          <w:kern w:val="0"/>
          <w:sz w:val="24"/>
          <w:szCs w:val="32"/>
        </w:rPr>
        <w:t>6</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5</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5</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18</w:t>
      </w:r>
      <w:r w:rsidRPr="00954396">
        <w:rPr>
          <w:rFonts w:ascii="BRH Devanagari Extra" w:hAnsi="BRH Devanagari Extra" w:cs="BRH Devanagari Extra"/>
          <w:color w:val="000000"/>
          <w:kern w:val="0"/>
          <w:sz w:val="32"/>
          <w:szCs w:val="32"/>
        </w:rPr>
        <w:t>)-</w:t>
      </w:r>
      <w:r w:rsidR="00954396" w:rsidRPr="00954396">
        <w:rPr>
          <w:rFonts w:ascii="BRH Devanagari Extra" w:hAnsi="BRH Devanagari Extra" w:cs="BRH Devanagari Extra"/>
          <w:color w:val="000000"/>
          <w:kern w:val="0"/>
          <w:sz w:val="32"/>
          <w:szCs w:val="32"/>
        </w:rPr>
        <w:t xml:space="preserve"> </w:t>
      </w:r>
      <w:r w:rsidRPr="00954396">
        <w:rPr>
          <w:rFonts w:ascii="BRH Devanagari Extra" w:hAnsi="BRH Devanagari Extra" w:cs="BRH Devanagari Extra"/>
          <w:color w:val="000000"/>
          <w:kern w:val="0"/>
          <w:sz w:val="32"/>
          <w:szCs w:val="32"/>
        </w:rPr>
        <w:t>aÉpÉïþÈ | xMülSþÌiÉ | iÉ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SØMçü |</w:t>
      </w:r>
    </w:p>
    <w:p w14:paraId="7A0462F3" w14:textId="172E5A27"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aÉpÉï</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È xMülSþÌi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xMülSþÌi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aÉpÉÉåï</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aÉpÉï</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È xMülSþÌiÉ iÉ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SØMçü iÉ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SØZÉç xMülSþÌi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aÉpÉÉåï</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aÉpÉï</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È xMülSþÌiÉ iÉ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SØMçü | </w:t>
      </w:r>
    </w:p>
    <w:p w14:paraId="15550F7F" w14:textId="495D948F"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w:t>
      </w:r>
      <w:proofErr w:type="gramStart"/>
      <w:r w:rsidR="00954396" w:rsidRPr="00954396">
        <w:rPr>
          <w:rFonts w:ascii="Arial" w:hAnsi="Arial" w:cs="BRH Devanagari Extra"/>
          <w:color w:val="000000"/>
          <w:kern w:val="0"/>
          <w:sz w:val="24"/>
          <w:szCs w:val="32"/>
        </w:rPr>
        <w:t>2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w:t>
      </w:r>
      <w:proofErr w:type="gramEnd"/>
      <w:r w:rsidR="00954396" w:rsidRPr="00954396">
        <w:rPr>
          <w:rFonts w:ascii="Arial" w:hAnsi="Arial" w:cs="BRH Devanagari Extra"/>
          <w:color w:val="000000"/>
          <w:kern w:val="0"/>
          <w:sz w:val="24"/>
          <w:szCs w:val="32"/>
        </w:rPr>
        <w:t>P29</w:t>
      </w:r>
      <w:r w:rsidRPr="00954396">
        <w:rPr>
          <w:rFonts w:ascii="BRH Devanagari Extra" w:hAnsi="BRH Devanagari Extra" w:cs="BRH Devanagari Extra"/>
          <w:color w:val="000000"/>
          <w:kern w:val="0"/>
          <w:sz w:val="32"/>
          <w:szCs w:val="32"/>
        </w:rPr>
        <w:t xml:space="preserve">] </w:t>
      </w:r>
      <w:r w:rsidR="00954396" w:rsidRPr="00954396">
        <w:rPr>
          <w:rFonts w:ascii="Arial" w:hAnsi="Arial" w:cs="BRH Devanagari Extra"/>
          <w:color w:val="000000"/>
          <w:kern w:val="0"/>
          <w:sz w:val="24"/>
          <w:szCs w:val="32"/>
        </w:rPr>
        <w:t>6</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5</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5</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19</w:t>
      </w:r>
      <w:r w:rsidRPr="00954396">
        <w:rPr>
          <w:rFonts w:ascii="BRH Devanagari Extra" w:hAnsi="BRH Devanagari Extra" w:cs="BRH Devanagari Extra"/>
          <w:color w:val="000000"/>
          <w:kern w:val="0"/>
          <w:sz w:val="32"/>
          <w:szCs w:val="32"/>
        </w:rPr>
        <w:t>)-</w:t>
      </w:r>
      <w:r w:rsidR="00954396" w:rsidRPr="00954396">
        <w:rPr>
          <w:rFonts w:ascii="BRH Devanagari Extra" w:hAnsi="BRH Devanagari Extra" w:cs="BRH Devanagari Extra"/>
          <w:color w:val="000000"/>
          <w:kern w:val="0"/>
          <w:sz w:val="32"/>
          <w:szCs w:val="32"/>
        </w:rPr>
        <w:t xml:space="preserve"> </w:t>
      </w:r>
      <w:r w:rsidRPr="00954396">
        <w:rPr>
          <w:rFonts w:ascii="BRH Devanagari Extra" w:hAnsi="BRH Devanagari Extra" w:cs="BRH Devanagari Extra"/>
          <w:color w:val="000000"/>
          <w:kern w:val="0"/>
          <w:sz w:val="32"/>
          <w:szCs w:val="32"/>
        </w:rPr>
        <w:t>xMülSþÌiÉ | iÉ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SØMçü | L</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uÉ |</w:t>
      </w:r>
    </w:p>
    <w:p w14:paraId="7B40417E" w14:textId="2A120719"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xMülSþÌiÉ iÉ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SØMçü iÉ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SØZÉç xMülSþÌi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xMülSþÌiÉ iÉ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SØ aÉå</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uÉæuÉ iÉ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SØZÉç xMülSþÌi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xMülSþÌiÉ iÉ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SØ aÉå</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uÉ | </w:t>
      </w:r>
    </w:p>
    <w:p w14:paraId="6B1D6E1D" w14:textId="47952E16"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w:t>
      </w:r>
      <w:proofErr w:type="gramStart"/>
      <w:r w:rsidR="00954396" w:rsidRPr="00954396">
        <w:rPr>
          <w:rFonts w:ascii="Arial" w:hAnsi="Arial" w:cs="BRH Devanagari Extra"/>
          <w:color w:val="000000"/>
          <w:kern w:val="0"/>
          <w:sz w:val="24"/>
          <w:szCs w:val="32"/>
        </w:rPr>
        <w:t>23</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w:t>
      </w:r>
      <w:proofErr w:type="gramEnd"/>
      <w:r w:rsidR="00954396" w:rsidRPr="00954396">
        <w:rPr>
          <w:rFonts w:ascii="Arial" w:hAnsi="Arial" w:cs="BRH Devanagari Extra"/>
          <w:color w:val="000000"/>
          <w:kern w:val="0"/>
          <w:sz w:val="24"/>
          <w:szCs w:val="32"/>
        </w:rPr>
        <w:t>P29</w:t>
      </w:r>
      <w:r w:rsidRPr="00954396">
        <w:rPr>
          <w:rFonts w:ascii="BRH Devanagari Extra" w:hAnsi="BRH Devanagari Extra" w:cs="BRH Devanagari Extra"/>
          <w:color w:val="000000"/>
          <w:kern w:val="0"/>
          <w:sz w:val="32"/>
          <w:szCs w:val="32"/>
        </w:rPr>
        <w:t xml:space="preserve">] </w:t>
      </w:r>
      <w:r w:rsidR="00954396" w:rsidRPr="00954396">
        <w:rPr>
          <w:rFonts w:ascii="Arial" w:hAnsi="Arial" w:cs="BRH Devanagari Extra"/>
          <w:color w:val="000000"/>
          <w:kern w:val="0"/>
          <w:sz w:val="24"/>
          <w:szCs w:val="32"/>
        </w:rPr>
        <w:t>6</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5</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5</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0</w:t>
      </w:r>
      <w:r w:rsidRPr="00954396">
        <w:rPr>
          <w:rFonts w:ascii="BRH Devanagari Extra" w:hAnsi="BRH Devanagari Extra" w:cs="BRH Devanagari Extra"/>
          <w:color w:val="000000"/>
          <w:kern w:val="0"/>
          <w:sz w:val="32"/>
          <w:szCs w:val="32"/>
        </w:rPr>
        <w:t>)-</w:t>
      </w:r>
      <w:r w:rsidR="00954396" w:rsidRPr="00954396">
        <w:rPr>
          <w:rFonts w:ascii="BRH Devanagari Extra" w:hAnsi="BRH Devanagari Extra" w:cs="BRH Devanagari Extra"/>
          <w:color w:val="000000"/>
          <w:kern w:val="0"/>
          <w:sz w:val="32"/>
          <w:szCs w:val="32"/>
        </w:rPr>
        <w:t xml:space="preserve"> </w:t>
      </w:r>
      <w:r w:rsidRPr="00954396">
        <w:rPr>
          <w:rFonts w:ascii="BRH Devanagari Extra" w:hAnsi="BRH Devanagari Extra" w:cs="BRH Devanagari Extra"/>
          <w:color w:val="000000"/>
          <w:kern w:val="0"/>
          <w:sz w:val="32"/>
          <w:szCs w:val="32"/>
        </w:rPr>
        <w:t>iÉ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SØMçü | L</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uÉ | iÉiÉç |</w:t>
      </w:r>
    </w:p>
    <w:p w14:paraId="63164BBD" w14:textId="64758FE2"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iÉ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SØ aÉå</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uÉæuÉ iÉ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SØMçü iÉ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SØ aÉå</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uÉ iÉiÉç iÉSå</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uÉ iÉ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SØMçü iÉ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SØ aÉå</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uÉ iÉiÉç | </w:t>
      </w:r>
    </w:p>
    <w:p w14:paraId="69647F94" w14:textId="461CB242"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w:t>
      </w:r>
      <w:proofErr w:type="gramStart"/>
      <w:r w:rsidR="00954396" w:rsidRPr="00954396">
        <w:rPr>
          <w:rFonts w:ascii="Arial" w:hAnsi="Arial" w:cs="BRH Devanagari Extra"/>
          <w:color w:val="000000"/>
          <w:kern w:val="0"/>
          <w:sz w:val="24"/>
          <w:szCs w:val="32"/>
        </w:rPr>
        <w:t>24</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w:t>
      </w:r>
      <w:proofErr w:type="gramEnd"/>
      <w:r w:rsidR="00954396" w:rsidRPr="00954396">
        <w:rPr>
          <w:rFonts w:ascii="Arial" w:hAnsi="Arial" w:cs="BRH Devanagari Extra"/>
          <w:color w:val="000000"/>
          <w:kern w:val="0"/>
          <w:sz w:val="24"/>
          <w:szCs w:val="32"/>
        </w:rPr>
        <w:t>P29</w:t>
      </w:r>
      <w:r w:rsidRPr="00954396">
        <w:rPr>
          <w:rFonts w:ascii="BRH Devanagari Extra" w:hAnsi="BRH Devanagari Extra" w:cs="BRH Devanagari Extra"/>
          <w:color w:val="000000"/>
          <w:kern w:val="0"/>
          <w:sz w:val="32"/>
          <w:szCs w:val="32"/>
        </w:rPr>
        <w:t xml:space="preserve">] </w:t>
      </w:r>
      <w:r w:rsidR="00954396" w:rsidRPr="00954396">
        <w:rPr>
          <w:rFonts w:ascii="Arial" w:hAnsi="Arial" w:cs="BRH Devanagari Extra"/>
          <w:color w:val="000000"/>
          <w:kern w:val="0"/>
          <w:sz w:val="24"/>
          <w:szCs w:val="32"/>
        </w:rPr>
        <w:t>6</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5</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5</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1</w:t>
      </w:r>
      <w:r w:rsidRPr="00954396">
        <w:rPr>
          <w:rFonts w:ascii="BRH Devanagari Extra" w:hAnsi="BRH Devanagari Extra" w:cs="BRH Devanagari Extra"/>
          <w:color w:val="000000"/>
          <w:kern w:val="0"/>
          <w:sz w:val="32"/>
          <w:szCs w:val="32"/>
        </w:rPr>
        <w:t>)-</w:t>
      </w:r>
      <w:r w:rsidR="00954396" w:rsidRPr="00954396">
        <w:rPr>
          <w:rFonts w:ascii="BRH Devanagari Extra" w:hAnsi="BRH Devanagari Extra" w:cs="BRH Devanagari Extra"/>
          <w:color w:val="000000"/>
          <w:kern w:val="0"/>
          <w:sz w:val="32"/>
          <w:szCs w:val="32"/>
        </w:rPr>
        <w:t xml:space="preserve"> </w:t>
      </w:r>
      <w:r w:rsidRPr="00954396">
        <w:rPr>
          <w:rFonts w:ascii="BRH Devanagari Extra" w:hAnsi="BRH Devanagari Extra" w:cs="BRH Devanagari Extra"/>
          <w:color w:val="000000"/>
          <w:kern w:val="0"/>
          <w:sz w:val="32"/>
          <w:szCs w:val="32"/>
        </w:rPr>
        <w:t>L</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uÉ | iÉiÉç | lÉ |</w:t>
      </w:r>
    </w:p>
    <w:p w14:paraId="4F7F3C83" w14:textId="4E27EA88"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L</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uÉ iÉiÉç iÉSå</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uÉæuÉ iÉlÉç lÉ lÉ iÉSå</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uÉæuÉ iÉlÉç lÉ | </w:t>
      </w:r>
    </w:p>
    <w:p w14:paraId="5F414F12" w14:textId="793B661E"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w:t>
      </w:r>
      <w:proofErr w:type="gramStart"/>
      <w:r w:rsidR="00954396" w:rsidRPr="00954396">
        <w:rPr>
          <w:rFonts w:ascii="Arial" w:hAnsi="Arial" w:cs="BRH Devanagari Extra"/>
          <w:color w:val="000000"/>
          <w:kern w:val="0"/>
          <w:sz w:val="24"/>
          <w:szCs w:val="32"/>
        </w:rPr>
        <w:t>25</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w:t>
      </w:r>
      <w:proofErr w:type="gramEnd"/>
      <w:r w:rsidR="00954396" w:rsidRPr="00954396">
        <w:rPr>
          <w:rFonts w:ascii="Arial" w:hAnsi="Arial" w:cs="BRH Devanagari Extra"/>
          <w:color w:val="000000"/>
          <w:kern w:val="0"/>
          <w:sz w:val="24"/>
          <w:szCs w:val="32"/>
        </w:rPr>
        <w:t>P29</w:t>
      </w:r>
      <w:r w:rsidRPr="00954396">
        <w:rPr>
          <w:rFonts w:ascii="BRH Devanagari Extra" w:hAnsi="BRH Devanagari Extra" w:cs="BRH Devanagari Extra"/>
          <w:color w:val="000000"/>
          <w:kern w:val="0"/>
          <w:sz w:val="32"/>
          <w:szCs w:val="32"/>
        </w:rPr>
        <w:t xml:space="preserve">] </w:t>
      </w:r>
      <w:r w:rsidR="00954396" w:rsidRPr="00954396">
        <w:rPr>
          <w:rFonts w:ascii="Arial" w:hAnsi="Arial" w:cs="BRH Devanagari Extra"/>
          <w:color w:val="000000"/>
          <w:kern w:val="0"/>
          <w:sz w:val="24"/>
          <w:szCs w:val="32"/>
        </w:rPr>
        <w:t>6</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5</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5</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2</w:t>
      </w:r>
      <w:r w:rsidRPr="00954396">
        <w:rPr>
          <w:rFonts w:ascii="BRH Devanagari Extra" w:hAnsi="BRH Devanagari Extra" w:cs="BRH Devanagari Extra"/>
          <w:color w:val="000000"/>
          <w:kern w:val="0"/>
          <w:sz w:val="32"/>
          <w:szCs w:val="32"/>
        </w:rPr>
        <w:t>)-</w:t>
      </w:r>
      <w:r w:rsidR="00954396" w:rsidRPr="00954396">
        <w:rPr>
          <w:rFonts w:ascii="BRH Devanagari Extra" w:hAnsi="BRH Devanagari Extra" w:cs="BRH Devanagari Extra"/>
          <w:color w:val="000000"/>
          <w:kern w:val="0"/>
          <w:sz w:val="32"/>
          <w:szCs w:val="32"/>
        </w:rPr>
        <w:t xml:space="preserve"> </w:t>
      </w:r>
      <w:r w:rsidRPr="00954396">
        <w:rPr>
          <w:rFonts w:ascii="BRH Devanagari Extra" w:hAnsi="BRH Devanagari Extra" w:cs="BRH Devanagari Extra"/>
          <w:color w:val="000000"/>
          <w:kern w:val="0"/>
          <w:sz w:val="32"/>
          <w:szCs w:val="32"/>
        </w:rPr>
        <w:t>iÉiÉç | lÉ | mÉë</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u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xi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urÉÿqÉç |</w:t>
      </w:r>
    </w:p>
    <w:p w14:paraId="67834B70" w14:textId="112D38A9"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iÉlÉç lÉ lÉ iÉiÉç iÉlÉç lÉ mÉëþuÉxi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urÉþqÉç mÉëuÉxi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urÉþlÉç lÉ iÉiÉç iÉlÉç lÉ mÉëþuÉxi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urÉÿqÉç | </w:t>
      </w:r>
    </w:p>
    <w:p w14:paraId="32F20917" w14:textId="3A06FF5A"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w:t>
      </w:r>
      <w:proofErr w:type="gramStart"/>
      <w:r w:rsidR="00954396" w:rsidRPr="00954396">
        <w:rPr>
          <w:rFonts w:ascii="Arial" w:hAnsi="Arial" w:cs="BRH Devanagari Extra"/>
          <w:color w:val="000000"/>
          <w:kern w:val="0"/>
          <w:sz w:val="24"/>
          <w:szCs w:val="32"/>
        </w:rPr>
        <w:t>26</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w:t>
      </w:r>
      <w:proofErr w:type="gramEnd"/>
      <w:r w:rsidR="00954396" w:rsidRPr="00954396">
        <w:rPr>
          <w:rFonts w:ascii="Arial" w:hAnsi="Arial" w:cs="BRH Devanagari Extra"/>
          <w:color w:val="000000"/>
          <w:kern w:val="0"/>
          <w:sz w:val="24"/>
          <w:szCs w:val="32"/>
        </w:rPr>
        <w:t>P29</w:t>
      </w:r>
      <w:r w:rsidRPr="00954396">
        <w:rPr>
          <w:rFonts w:ascii="BRH Devanagari Extra" w:hAnsi="BRH Devanagari Extra" w:cs="BRH Devanagari Extra"/>
          <w:color w:val="000000"/>
          <w:kern w:val="0"/>
          <w:sz w:val="32"/>
          <w:szCs w:val="32"/>
        </w:rPr>
        <w:t xml:space="preserve">] </w:t>
      </w:r>
      <w:r w:rsidR="00954396" w:rsidRPr="00954396">
        <w:rPr>
          <w:rFonts w:ascii="Arial" w:hAnsi="Arial" w:cs="BRH Devanagari Extra"/>
          <w:color w:val="000000"/>
          <w:kern w:val="0"/>
          <w:sz w:val="24"/>
          <w:szCs w:val="32"/>
        </w:rPr>
        <w:t>6</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5</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5</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3</w:t>
      </w:r>
      <w:r w:rsidRPr="00954396">
        <w:rPr>
          <w:rFonts w:ascii="BRH Devanagari Extra" w:hAnsi="BRH Devanagari Extra" w:cs="BRH Devanagari Extra"/>
          <w:color w:val="000000"/>
          <w:kern w:val="0"/>
          <w:sz w:val="32"/>
          <w:szCs w:val="32"/>
        </w:rPr>
        <w:t>)-</w:t>
      </w:r>
      <w:r w:rsidR="00954396" w:rsidRPr="00954396">
        <w:rPr>
          <w:rFonts w:ascii="BRH Devanagari Extra" w:hAnsi="BRH Devanagari Extra" w:cs="BRH Devanagari Extra"/>
          <w:color w:val="000000"/>
          <w:kern w:val="0"/>
          <w:sz w:val="32"/>
          <w:szCs w:val="32"/>
        </w:rPr>
        <w:t xml:space="preserve"> </w:t>
      </w:r>
      <w:r w:rsidRPr="00954396">
        <w:rPr>
          <w:rFonts w:ascii="BRH Devanagari Extra" w:hAnsi="BRH Devanagari Extra" w:cs="BRH Devanagari Extra"/>
          <w:color w:val="000000"/>
          <w:kern w:val="0"/>
          <w:sz w:val="32"/>
          <w:szCs w:val="32"/>
        </w:rPr>
        <w:t>lÉ | mÉë</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u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xi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urÉÿqÉç | A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qÉlÉþÈ |</w:t>
      </w:r>
    </w:p>
    <w:p w14:paraId="2321D6C4" w14:textId="77777777" w:rsidR="00605D65"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lÉ mÉëþuÉxi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urÉþqÉç mÉëuÉxi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urÉþlÉç lÉ lÉ mÉëþuÉxi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urÉþ qÉ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qÉlÉþ A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qÉlÉþÈ mÉëuÉxi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urÉþlÉç lÉ lÉ mÉëþuÉxi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urÉþ </w:t>
      </w:r>
    </w:p>
    <w:p w14:paraId="0A53856F" w14:textId="07AD6C56"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qÉ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iqÉlÉþÈ | </w:t>
      </w:r>
    </w:p>
    <w:p w14:paraId="4132B124" w14:textId="198BB4D7"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w:t>
      </w:r>
      <w:proofErr w:type="gramStart"/>
      <w:r w:rsidR="00954396" w:rsidRPr="00954396">
        <w:rPr>
          <w:rFonts w:ascii="Arial" w:hAnsi="Arial" w:cs="BRH Devanagari Extra"/>
          <w:color w:val="000000"/>
          <w:kern w:val="0"/>
          <w:sz w:val="24"/>
          <w:szCs w:val="32"/>
        </w:rPr>
        <w:t>27</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w:t>
      </w:r>
      <w:proofErr w:type="gramEnd"/>
      <w:r w:rsidR="00954396" w:rsidRPr="00954396">
        <w:rPr>
          <w:rFonts w:ascii="Arial" w:hAnsi="Arial" w:cs="BRH Devanagari Extra"/>
          <w:color w:val="000000"/>
          <w:kern w:val="0"/>
          <w:sz w:val="24"/>
          <w:szCs w:val="32"/>
        </w:rPr>
        <w:t>P29</w:t>
      </w:r>
      <w:r w:rsidRPr="00954396">
        <w:rPr>
          <w:rFonts w:ascii="BRH Devanagari Extra" w:hAnsi="BRH Devanagari Extra" w:cs="BRH Devanagari Extra"/>
          <w:color w:val="000000"/>
          <w:kern w:val="0"/>
          <w:sz w:val="32"/>
          <w:szCs w:val="32"/>
        </w:rPr>
        <w:t xml:space="preserve">] </w:t>
      </w:r>
      <w:r w:rsidR="00954396" w:rsidRPr="00954396">
        <w:rPr>
          <w:rFonts w:ascii="Arial" w:hAnsi="Arial" w:cs="BRH Devanagari Extra"/>
          <w:color w:val="000000"/>
          <w:kern w:val="0"/>
          <w:sz w:val="24"/>
          <w:szCs w:val="32"/>
        </w:rPr>
        <w:t>6</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5</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5</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4</w:t>
      </w:r>
      <w:r w:rsidRPr="00954396">
        <w:rPr>
          <w:rFonts w:ascii="BRH Devanagari Extra" w:hAnsi="BRH Devanagari Extra" w:cs="BRH Devanagari Extra"/>
          <w:color w:val="000000"/>
          <w:kern w:val="0"/>
          <w:sz w:val="32"/>
          <w:szCs w:val="32"/>
        </w:rPr>
        <w:t>)-</w:t>
      </w:r>
      <w:r w:rsidR="00954396" w:rsidRPr="00954396">
        <w:rPr>
          <w:rFonts w:ascii="BRH Devanagari Extra" w:hAnsi="BRH Devanagari Extra" w:cs="BRH Devanagari Extra"/>
          <w:color w:val="000000"/>
          <w:kern w:val="0"/>
          <w:sz w:val="32"/>
          <w:szCs w:val="32"/>
        </w:rPr>
        <w:t xml:space="preserve"> </w:t>
      </w:r>
      <w:r w:rsidRPr="00954396">
        <w:rPr>
          <w:rFonts w:ascii="BRH Devanagari Extra" w:hAnsi="BRH Devanagari Extra" w:cs="BRH Devanagari Extra"/>
          <w:color w:val="000000"/>
          <w:kern w:val="0"/>
          <w:sz w:val="32"/>
          <w:szCs w:val="32"/>
        </w:rPr>
        <w:t>mÉë</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u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xi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urÉÿqÉç | A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qÉlÉþÈ | aÉÉå</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mÉÏ</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jÉÉrÉþ |</w:t>
      </w:r>
    </w:p>
    <w:p w14:paraId="76172D6F" w14:textId="77777777" w:rsidR="00605D65"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mÉë</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u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xi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urÉþ qÉ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qÉlÉþ A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qÉlÉþÈ mÉëuÉxi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urÉþqÉç mÉëuÉxi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urÉþ qÉ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qÉlÉÉåþ aÉÉåmÉÏ</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jÉÉrÉþ aÉÉåmÉÏ</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jÉÉ rÉ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iqÉlÉþÈ </w:t>
      </w:r>
    </w:p>
    <w:p w14:paraId="50C2864C" w14:textId="6438E788"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mÉëuÉxi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urÉþqÉç mÉëuÉxi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urÉþ qÉ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qÉlÉÉåþ aÉÉåmÉÏ</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jÉÉrÉþ | </w:t>
      </w:r>
    </w:p>
    <w:p w14:paraId="51A6F1BE" w14:textId="58076F1D"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w:t>
      </w:r>
      <w:proofErr w:type="gramStart"/>
      <w:r w:rsidR="00954396" w:rsidRPr="00954396">
        <w:rPr>
          <w:rFonts w:ascii="Arial" w:hAnsi="Arial" w:cs="BRH Devanagari Extra"/>
          <w:color w:val="000000"/>
          <w:kern w:val="0"/>
          <w:sz w:val="24"/>
          <w:szCs w:val="32"/>
        </w:rPr>
        <w:t>28</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w:t>
      </w:r>
      <w:proofErr w:type="gramEnd"/>
      <w:r w:rsidR="00954396" w:rsidRPr="00954396">
        <w:rPr>
          <w:rFonts w:ascii="Arial" w:hAnsi="Arial" w:cs="BRH Devanagari Extra"/>
          <w:color w:val="000000"/>
          <w:kern w:val="0"/>
          <w:sz w:val="24"/>
          <w:szCs w:val="32"/>
        </w:rPr>
        <w:t>P29</w:t>
      </w:r>
      <w:r w:rsidRPr="00954396">
        <w:rPr>
          <w:rFonts w:ascii="BRH Devanagari Extra" w:hAnsi="BRH Devanagari Extra" w:cs="BRH Devanagari Extra"/>
          <w:color w:val="000000"/>
          <w:kern w:val="0"/>
          <w:sz w:val="32"/>
          <w:szCs w:val="32"/>
        </w:rPr>
        <w:t xml:space="preserve">] </w:t>
      </w:r>
      <w:r w:rsidR="00954396" w:rsidRPr="00954396">
        <w:rPr>
          <w:rFonts w:ascii="Arial" w:hAnsi="Arial" w:cs="BRH Devanagari Extra"/>
          <w:color w:val="000000"/>
          <w:kern w:val="0"/>
          <w:sz w:val="24"/>
          <w:szCs w:val="32"/>
        </w:rPr>
        <w:t>6</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5</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5</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4</w:t>
      </w:r>
      <w:r w:rsidRPr="00954396">
        <w:rPr>
          <w:rFonts w:ascii="BRH Devanagari Extra" w:hAnsi="BRH Devanagari Extra" w:cs="BRH Devanagari Extra"/>
          <w:color w:val="000000"/>
          <w:kern w:val="0"/>
          <w:sz w:val="32"/>
          <w:szCs w:val="32"/>
        </w:rPr>
        <w:t>)-</w:t>
      </w:r>
      <w:r w:rsidR="00954396" w:rsidRPr="00954396">
        <w:rPr>
          <w:rFonts w:ascii="BRH Devanagari Extra" w:hAnsi="BRH Devanagari Extra" w:cs="BRH Devanagari Extra"/>
          <w:color w:val="000000"/>
          <w:kern w:val="0"/>
          <w:sz w:val="32"/>
          <w:szCs w:val="32"/>
        </w:rPr>
        <w:t xml:space="preserve"> </w:t>
      </w:r>
      <w:r w:rsidRPr="00954396">
        <w:rPr>
          <w:rFonts w:ascii="BRH Devanagari Extra" w:hAnsi="BRH Devanagari Extra" w:cs="BRH Devanagari Extra"/>
          <w:color w:val="000000"/>
          <w:kern w:val="0"/>
          <w:sz w:val="32"/>
          <w:szCs w:val="32"/>
        </w:rPr>
        <w:t>mÉë</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u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xi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urÉÿqÉç |</w:t>
      </w:r>
    </w:p>
    <w:p w14:paraId="0C94E197" w14:textId="7E76DB92" w:rsidR="00E37E34"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mÉë</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u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xi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urÉþÍqÉÌiÉþ mÉë - u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xi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urÉÿqÉç | </w:t>
      </w:r>
    </w:p>
    <w:p w14:paraId="43A6CCFE" w14:textId="77777777" w:rsidR="00605D65" w:rsidRDefault="00605D65"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01DE5836" w14:textId="77777777" w:rsidR="00605D65" w:rsidRPr="00954396" w:rsidRDefault="00605D65"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469F0FFC" w14:textId="3941C4D9"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lastRenderedPageBreak/>
        <w:t>(</w:t>
      </w:r>
      <w:proofErr w:type="gramStart"/>
      <w:r w:rsidR="00954396" w:rsidRPr="00954396">
        <w:rPr>
          <w:rFonts w:ascii="Arial" w:hAnsi="Arial" w:cs="BRH Devanagari Extra"/>
          <w:color w:val="000000"/>
          <w:kern w:val="0"/>
          <w:sz w:val="24"/>
          <w:szCs w:val="32"/>
        </w:rPr>
        <w:t>29</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w:t>
      </w:r>
      <w:proofErr w:type="gramEnd"/>
      <w:r w:rsidR="00954396" w:rsidRPr="00954396">
        <w:rPr>
          <w:rFonts w:ascii="Arial" w:hAnsi="Arial" w:cs="BRH Devanagari Extra"/>
          <w:color w:val="000000"/>
          <w:kern w:val="0"/>
          <w:sz w:val="24"/>
          <w:szCs w:val="32"/>
        </w:rPr>
        <w:t>P29</w:t>
      </w:r>
      <w:r w:rsidRPr="00954396">
        <w:rPr>
          <w:rFonts w:ascii="BRH Devanagari Extra" w:hAnsi="BRH Devanagari Extra" w:cs="BRH Devanagari Extra"/>
          <w:color w:val="000000"/>
          <w:kern w:val="0"/>
          <w:sz w:val="32"/>
          <w:szCs w:val="32"/>
        </w:rPr>
        <w:t xml:space="preserve">] </w:t>
      </w:r>
      <w:r w:rsidR="00954396" w:rsidRPr="00954396">
        <w:rPr>
          <w:rFonts w:ascii="Arial" w:hAnsi="Arial" w:cs="BRH Devanagari Extra"/>
          <w:color w:val="000000"/>
          <w:kern w:val="0"/>
          <w:sz w:val="24"/>
          <w:szCs w:val="32"/>
        </w:rPr>
        <w:t>6</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5</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5</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5</w:t>
      </w:r>
      <w:r w:rsidRPr="00954396">
        <w:rPr>
          <w:rFonts w:ascii="BRH Devanagari Extra" w:hAnsi="BRH Devanagari Extra" w:cs="BRH Devanagari Extra"/>
          <w:color w:val="000000"/>
          <w:kern w:val="0"/>
          <w:sz w:val="32"/>
          <w:szCs w:val="32"/>
        </w:rPr>
        <w:t>)-</w:t>
      </w:r>
      <w:r w:rsidR="00954396" w:rsidRPr="00954396">
        <w:rPr>
          <w:rFonts w:ascii="BRH Devanagari Extra" w:hAnsi="BRH Devanagari Extra" w:cs="BRH Devanagari Extra"/>
          <w:color w:val="000000"/>
          <w:kern w:val="0"/>
          <w:sz w:val="32"/>
          <w:szCs w:val="32"/>
        </w:rPr>
        <w:t xml:space="preserve"> </w:t>
      </w:r>
      <w:r w:rsidRPr="00954396">
        <w:rPr>
          <w:rFonts w:ascii="BRH Devanagari Extra" w:hAnsi="BRH Devanagari Extra" w:cs="BRH Devanagari Extra"/>
          <w:color w:val="000000"/>
          <w:kern w:val="0"/>
          <w:sz w:val="32"/>
          <w:szCs w:val="32"/>
        </w:rPr>
        <w:t>A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qÉlÉþÈ | aÉÉå</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mÉÏ</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jÉÉrÉþ | L</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wÉÈ |</w:t>
      </w:r>
    </w:p>
    <w:p w14:paraId="4E3FC1E9" w14:textId="77777777" w:rsidR="00605D65"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A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qÉlÉÉåþ aÉÉåmÉÏ</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jÉÉrÉþ aÉÉåmÉÏ</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jÉÉ rÉ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qÉlÉþ A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qÉlÉÉåþ aÉÉåmÉÏ</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jÉÉ rÉæ</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wÉ L</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wÉ aÉÉåþmÉÏ</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jÉÉ rÉ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qÉlÉþ A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iqÉlÉÉåþ </w:t>
      </w:r>
    </w:p>
    <w:p w14:paraId="5F34FDE1" w14:textId="49EAC2CB"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aÉÉåmÉÏ</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jÉÉ rÉæ</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wÉÈ | </w:t>
      </w:r>
    </w:p>
    <w:p w14:paraId="0EFC7795" w14:textId="68F7D21A"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w:t>
      </w:r>
      <w:proofErr w:type="gramStart"/>
      <w:r w:rsidR="00954396" w:rsidRPr="00954396">
        <w:rPr>
          <w:rFonts w:ascii="Arial" w:hAnsi="Arial" w:cs="BRH Devanagari Extra"/>
          <w:color w:val="000000"/>
          <w:kern w:val="0"/>
          <w:sz w:val="24"/>
          <w:szCs w:val="32"/>
        </w:rPr>
        <w:t>30</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w:t>
      </w:r>
      <w:proofErr w:type="gramEnd"/>
      <w:r w:rsidR="00954396" w:rsidRPr="00954396">
        <w:rPr>
          <w:rFonts w:ascii="Arial" w:hAnsi="Arial" w:cs="BRH Devanagari Extra"/>
          <w:color w:val="000000"/>
          <w:kern w:val="0"/>
          <w:sz w:val="24"/>
          <w:szCs w:val="32"/>
        </w:rPr>
        <w:t>P29</w:t>
      </w:r>
      <w:r w:rsidRPr="00954396">
        <w:rPr>
          <w:rFonts w:ascii="BRH Devanagari Extra" w:hAnsi="BRH Devanagari Extra" w:cs="BRH Devanagari Extra"/>
          <w:color w:val="000000"/>
          <w:kern w:val="0"/>
          <w:sz w:val="32"/>
          <w:szCs w:val="32"/>
        </w:rPr>
        <w:t xml:space="preserve">] </w:t>
      </w:r>
      <w:r w:rsidR="00954396" w:rsidRPr="00954396">
        <w:rPr>
          <w:rFonts w:ascii="Arial" w:hAnsi="Arial" w:cs="BRH Devanagari Extra"/>
          <w:color w:val="000000"/>
          <w:kern w:val="0"/>
          <w:sz w:val="24"/>
          <w:szCs w:val="32"/>
        </w:rPr>
        <w:t>6</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5</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5</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6</w:t>
      </w:r>
      <w:r w:rsidRPr="00954396">
        <w:rPr>
          <w:rFonts w:ascii="BRH Devanagari Extra" w:hAnsi="BRH Devanagari Extra" w:cs="BRH Devanagari Extra"/>
          <w:color w:val="000000"/>
          <w:kern w:val="0"/>
          <w:sz w:val="32"/>
          <w:szCs w:val="32"/>
        </w:rPr>
        <w:t>)-</w:t>
      </w:r>
      <w:r w:rsidR="00954396" w:rsidRPr="00954396">
        <w:rPr>
          <w:rFonts w:ascii="BRH Devanagari Extra" w:hAnsi="BRH Devanagari Extra" w:cs="BRH Devanagari Extra"/>
          <w:color w:val="000000"/>
          <w:kern w:val="0"/>
          <w:sz w:val="32"/>
          <w:szCs w:val="32"/>
        </w:rPr>
        <w:t xml:space="preserve"> </w:t>
      </w:r>
      <w:r w:rsidRPr="00954396">
        <w:rPr>
          <w:rFonts w:ascii="BRH Devanagari Extra" w:hAnsi="BRH Devanagari Extra" w:cs="BRH Devanagari Extra"/>
          <w:color w:val="000000"/>
          <w:kern w:val="0"/>
          <w:sz w:val="32"/>
          <w:szCs w:val="32"/>
        </w:rPr>
        <w:t>aÉÉå</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mÉÏ</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jÉÉrÉþ | L</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wÉÈ | uÉæ |</w:t>
      </w:r>
    </w:p>
    <w:p w14:paraId="0684569D" w14:textId="0ED1E67F"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aÉÉå</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mÉÏ</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jÉÉ rÉæ</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wÉ L</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wÉ aÉÉåþmÉÏ</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jÉÉrÉþ aÉÉåmÉÏ</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jÉÉ rÉæ</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wÉ uÉæ uÉÉ L</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wÉ aÉÉåþmÉÏ</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jÉÉrÉþ aÉÉåmÉÏ</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jÉÉ rÉæ</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wÉ uÉæ | </w:t>
      </w:r>
    </w:p>
    <w:p w14:paraId="1DFB8374" w14:textId="2CD2DE44"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w:t>
      </w:r>
      <w:proofErr w:type="gramStart"/>
      <w:r w:rsidR="00954396" w:rsidRPr="00954396">
        <w:rPr>
          <w:rFonts w:ascii="Arial" w:hAnsi="Arial" w:cs="BRH Devanagari Extra"/>
          <w:color w:val="000000"/>
          <w:kern w:val="0"/>
          <w:sz w:val="24"/>
          <w:szCs w:val="32"/>
        </w:rPr>
        <w:t>31</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w:t>
      </w:r>
      <w:proofErr w:type="gramEnd"/>
      <w:r w:rsidR="00954396" w:rsidRPr="00954396">
        <w:rPr>
          <w:rFonts w:ascii="Arial" w:hAnsi="Arial" w:cs="BRH Devanagari Extra"/>
          <w:color w:val="000000"/>
          <w:kern w:val="0"/>
          <w:sz w:val="24"/>
          <w:szCs w:val="32"/>
        </w:rPr>
        <w:t>P29</w:t>
      </w:r>
      <w:r w:rsidRPr="00954396">
        <w:rPr>
          <w:rFonts w:ascii="BRH Devanagari Extra" w:hAnsi="BRH Devanagari Extra" w:cs="BRH Devanagari Extra"/>
          <w:color w:val="000000"/>
          <w:kern w:val="0"/>
          <w:sz w:val="32"/>
          <w:szCs w:val="32"/>
        </w:rPr>
        <w:t xml:space="preserve">] </w:t>
      </w:r>
      <w:r w:rsidR="00954396" w:rsidRPr="00954396">
        <w:rPr>
          <w:rFonts w:ascii="Arial" w:hAnsi="Arial" w:cs="BRH Devanagari Extra"/>
          <w:color w:val="000000"/>
          <w:kern w:val="0"/>
          <w:sz w:val="24"/>
          <w:szCs w:val="32"/>
        </w:rPr>
        <w:t>6</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5</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5</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7</w:t>
      </w:r>
      <w:r w:rsidRPr="00954396">
        <w:rPr>
          <w:rFonts w:ascii="BRH Devanagari Extra" w:hAnsi="BRH Devanagari Extra" w:cs="BRH Devanagari Extra"/>
          <w:color w:val="000000"/>
          <w:kern w:val="0"/>
          <w:sz w:val="32"/>
          <w:szCs w:val="32"/>
        </w:rPr>
        <w:t>)-</w:t>
      </w:r>
      <w:r w:rsidR="00954396" w:rsidRPr="00954396">
        <w:rPr>
          <w:rFonts w:ascii="BRH Devanagari Extra" w:hAnsi="BRH Devanagari Extra" w:cs="BRH Devanagari Extra"/>
          <w:color w:val="000000"/>
          <w:kern w:val="0"/>
          <w:sz w:val="32"/>
          <w:szCs w:val="32"/>
        </w:rPr>
        <w:t xml:space="preserve"> </w:t>
      </w:r>
      <w:r w:rsidRPr="00954396">
        <w:rPr>
          <w:rFonts w:ascii="BRH Devanagari Extra" w:hAnsi="BRH Devanagari Extra" w:cs="BRH Devanagari Extra"/>
          <w:color w:val="000000"/>
          <w:kern w:val="0"/>
          <w:sz w:val="32"/>
          <w:szCs w:val="32"/>
        </w:rPr>
        <w:t>L</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wÉÈ | uÉæ | urÉ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bÉëÈ |</w:t>
      </w:r>
    </w:p>
    <w:p w14:paraId="54EEB861" w14:textId="754366B3"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L</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wÉ uÉæ uÉÉ L</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wÉ L</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wÉ uÉæ urÉ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bÉëÉå urÉ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bÉëÉå uÉÉ L</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wÉ L</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wÉ uÉæ urÉ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bÉëÈ | </w:t>
      </w:r>
    </w:p>
    <w:p w14:paraId="652446C4" w14:textId="5F66632C"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w:t>
      </w:r>
      <w:proofErr w:type="gramStart"/>
      <w:r w:rsidR="00954396" w:rsidRPr="00954396">
        <w:rPr>
          <w:rFonts w:ascii="Arial" w:hAnsi="Arial" w:cs="BRH Devanagari Extra"/>
          <w:color w:val="000000"/>
          <w:kern w:val="0"/>
          <w:sz w:val="24"/>
          <w:szCs w:val="32"/>
        </w:rPr>
        <w:t>3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w:t>
      </w:r>
      <w:proofErr w:type="gramEnd"/>
      <w:r w:rsidR="00954396" w:rsidRPr="00954396">
        <w:rPr>
          <w:rFonts w:ascii="Arial" w:hAnsi="Arial" w:cs="BRH Devanagari Extra"/>
          <w:color w:val="000000"/>
          <w:kern w:val="0"/>
          <w:sz w:val="24"/>
          <w:szCs w:val="32"/>
        </w:rPr>
        <w:t>P29</w:t>
      </w:r>
      <w:r w:rsidRPr="00954396">
        <w:rPr>
          <w:rFonts w:ascii="BRH Devanagari Extra" w:hAnsi="BRH Devanagari Extra" w:cs="BRH Devanagari Extra"/>
          <w:color w:val="000000"/>
          <w:kern w:val="0"/>
          <w:sz w:val="32"/>
          <w:szCs w:val="32"/>
        </w:rPr>
        <w:t xml:space="preserve">] </w:t>
      </w:r>
      <w:r w:rsidR="00954396" w:rsidRPr="00954396">
        <w:rPr>
          <w:rFonts w:ascii="Arial" w:hAnsi="Arial" w:cs="BRH Devanagari Extra"/>
          <w:color w:val="000000"/>
          <w:kern w:val="0"/>
          <w:sz w:val="24"/>
          <w:szCs w:val="32"/>
        </w:rPr>
        <w:t>6</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5</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5</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8</w:t>
      </w:r>
      <w:r w:rsidRPr="00954396">
        <w:rPr>
          <w:rFonts w:ascii="BRH Devanagari Extra" w:hAnsi="BRH Devanagari Extra" w:cs="BRH Devanagari Extra"/>
          <w:color w:val="000000"/>
          <w:kern w:val="0"/>
          <w:sz w:val="32"/>
          <w:szCs w:val="32"/>
        </w:rPr>
        <w:t>)-</w:t>
      </w:r>
      <w:r w:rsidR="00954396" w:rsidRPr="00954396">
        <w:rPr>
          <w:rFonts w:ascii="BRH Devanagari Extra" w:hAnsi="BRH Devanagari Extra" w:cs="BRH Devanagari Extra"/>
          <w:color w:val="000000"/>
          <w:kern w:val="0"/>
          <w:sz w:val="32"/>
          <w:szCs w:val="32"/>
        </w:rPr>
        <w:t xml:space="preserve"> </w:t>
      </w:r>
      <w:r w:rsidRPr="00954396">
        <w:rPr>
          <w:rFonts w:ascii="BRH Devanagari Extra" w:hAnsi="BRH Devanagari Extra" w:cs="BRH Devanagari Extra"/>
          <w:color w:val="000000"/>
          <w:kern w:val="0"/>
          <w:sz w:val="32"/>
          <w:szCs w:val="32"/>
        </w:rPr>
        <w:t>uÉæ | urÉ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bÉëÈ | MÑü</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s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aÉÉå</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mÉÈ |</w:t>
      </w:r>
    </w:p>
    <w:p w14:paraId="3BBBABC3" w14:textId="72F81B67"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uÉæ urÉ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bÉëÉå urÉ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bÉëÉå uÉæ uÉæ urÉ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bÉëÈ MÑüþsÉaÉÉå</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mÉÈ MÑüþsÉaÉÉå</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mÉÉå urÉ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bÉëÉå uÉæ uÉæ urÉ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bÉëÈ MÑüþsÉaÉÉå</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mÉÈ | </w:t>
      </w:r>
    </w:p>
    <w:p w14:paraId="29B93A86" w14:textId="405AED97"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w:t>
      </w:r>
      <w:proofErr w:type="gramStart"/>
      <w:r w:rsidR="00954396" w:rsidRPr="00954396">
        <w:rPr>
          <w:rFonts w:ascii="Arial" w:hAnsi="Arial" w:cs="BRH Devanagari Extra"/>
          <w:color w:val="000000"/>
          <w:kern w:val="0"/>
          <w:sz w:val="24"/>
          <w:szCs w:val="32"/>
        </w:rPr>
        <w:t>33</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w:t>
      </w:r>
      <w:proofErr w:type="gramEnd"/>
      <w:r w:rsidR="00954396" w:rsidRPr="00954396">
        <w:rPr>
          <w:rFonts w:ascii="Arial" w:hAnsi="Arial" w:cs="BRH Devanagari Extra"/>
          <w:color w:val="000000"/>
          <w:kern w:val="0"/>
          <w:sz w:val="24"/>
          <w:szCs w:val="32"/>
        </w:rPr>
        <w:t>P29</w:t>
      </w:r>
      <w:r w:rsidRPr="00954396">
        <w:rPr>
          <w:rFonts w:ascii="BRH Devanagari Extra" w:hAnsi="BRH Devanagari Extra" w:cs="BRH Devanagari Extra"/>
          <w:color w:val="000000"/>
          <w:kern w:val="0"/>
          <w:sz w:val="32"/>
          <w:szCs w:val="32"/>
        </w:rPr>
        <w:t xml:space="preserve">] </w:t>
      </w:r>
      <w:r w:rsidR="00954396" w:rsidRPr="00954396">
        <w:rPr>
          <w:rFonts w:ascii="Arial" w:hAnsi="Arial" w:cs="BRH Devanagari Extra"/>
          <w:color w:val="000000"/>
          <w:kern w:val="0"/>
          <w:sz w:val="24"/>
          <w:szCs w:val="32"/>
        </w:rPr>
        <w:t>6</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5</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5</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9</w:t>
      </w:r>
      <w:r w:rsidRPr="00954396">
        <w:rPr>
          <w:rFonts w:ascii="BRH Devanagari Extra" w:hAnsi="BRH Devanagari Extra" w:cs="BRH Devanagari Extra"/>
          <w:color w:val="000000"/>
          <w:kern w:val="0"/>
          <w:sz w:val="32"/>
          <w:szCs w:val="32"/>
        </w:rPr>
        <w:t>)-</w:t>
      </w:r>
      <w:r w:rsidR="00954396" w:rsidRPr="00954396">
        <w:rPr>
          <w:rFonts w:ascii="BRH Devanagari Extra" w:hAnsi="BRH Devanagari Extra" w:cs="BRH Devanagari Extra"/>
          <w:color w:val="000000"/>
          <w:kern w:val="0"/>
          <w:sz w:val="32"/>
          <w:szCs w:val="32"/>
        </w:rPr>
        <w:t xml:space="preserve"> </w:t>
      </w:r>
      <w:r w:rsidRPr="00954396">
        <w:rPr>
          <w:rFonts w:ascii="BRH Devanagari Extra" w:hAnsi="BRH Devanagari Extra" w:cs="BRH Devanagari Extra"/>
          <w:color w:val="000000"/>
          <w:kern w:val="0"/>
          <w:sz w:val="32"/>
          <w:szCs w:val="32"/>
        </w:rPr>
        <w:t>urÉ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bÉëÈ | MÑü</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s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aÉÉå</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mÉÈ | rÉiÉç |</w:t>
      </w:r>
    </w:p>
    <w:p w14:paraId="4206E29F" w14:textId="04677E9C"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urÉ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bÉëÈ MÑüþsÉaÉÉå</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mÉÈ MÑüþsÉaÉÉå</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mÉÉå urÉ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bÉëÉå urÉ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bÉëÈ MÑüþsÉaÉÉå</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mÉÉå rÉSè rÉiÉç MÑüþsÉaÉÉå</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mÉÉå urÉ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bÉëÉå urÉ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bÉëÈ MÑüþsÉaÉÉå</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mÉÉå rÉiÉç | </w:t>
      </w:r>
    </w:p>
    <w:p w14:paraId="1D30D397" w14:textId="25D035F6"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w:t>
      </w:r>
      <w:proofErr w:type="gramStart"/>
      <w:r w:rsidR="00954396" w:rsidRPr="00954396">
        <w:rPr>
          <w:rFonts w:ascii="Arial" w:hAnsi="Arial" w:cs="BRH Devanagari Extra"/>
          <w:color w:val="000000"/>
          <w:kern w:val="0"/>
          <w:sz w:val="24"/>
          <w:szCs w:val="32"/>
        </w:rPr>
        <w:t>34</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w:t>
      </w:r>
      <w:proofErr w:type="gramEnd"/>
      <w:r w:rsidR="00954396" w:rsidRPr="00954396">
        <w:rPr>
          <w:rFonts w:ascii="Arial" w:hAnsi="Arial" w:cs="BRH Devanagari Extra"/>
          <w:color w:val="000000"/>
          <w:kern w:val="0"/>
          <w:sz w:val="24"/>
          <w:szCs w:val="32"/>
        </w:rPr>
        <w:t>P29</w:t>
      </w:r>
      <w:r w:rsidRPr="00954396">
        <w:rPr>
          <w:rFonts w:ascii="BRH Devanagari Extra" w:hAnsi="BRH Devanagari Extra" w:cs="BRH Devanagari Extra"/>
          <w:color w:val="000000"/>
          <w:kern w:val="0"/>
          <w:sz w:val="32"/>
          <w:szCs w:val="32"/>
        </w:rPr>
        <w:t xml:space="preserve">] </w:t>
      </w:r>
      <w:r w:rsidR="00954396" w:rsidRPr="00954396">
        <w:rPr>
          <w:rFonts w:ascii="Arial" w:hAnsi="Arial" w:cs="BRH Devanagari Extra"/>
          <w:color w:val="000000"/>
          <w:kern w:val="0"/>
          <w:sz w:val="24"/>
          <w:szCs w:val="32"/>
        </w:rPr>
        <w:t>6</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5</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5</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30</w:t>
      </w:r>
      <w:r w:rsidRPr="00954396">
        <w:rPr>
          <w:rFonts w:ascii="BRH Devanagari Extra" w:hAnsi="BRH Devanagari Extra" w:cs="BRH Devanagari Extra"/>
          <w:color w:val="000000"/>
          <w:kern w:val="0"/>
          <w:sz w:val="32"/>
          <w:szCs w:val="32"/>
        </w:rPr>
        <w:t>)-</w:t>
      </w:r>
      <w:r w:rsidR="00954396" w:rsidRPr="00954396">
        <w:rPr>
          <w:rFonts w:ascii="BRH Devanagari Extra" w:hAnsi="BRH Devanagari Extra" w:cs="BRH Devanagari Extra"/>
          <w:color w:val="000000"/>
          <w:kern w:val="0"/>
          <w:sz w:val="32"/>
          <w:szCs w:val="32"/>
        </w:rPr>
        <w:t xml:space="preserve"> </w:t>
      </w:r>
      <w:r w:rsidRPr="00954396">
        <w:rPr>
          <w:rFonts w:ascii="BRH Devanagari Extra" w:hAnsi="BRH Devanagari Extra" w:cs="BRH Devanagari Extra"/>
          <w:color w:val="000000"/>
          <w:kern w:val="0"/>
          <w:sz w:val="32"/>
          <w:szCs w:val="32"/>
        </w:rPr>
        <w:t>MÑü</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s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aÉÉå</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mÉÈ | rÉiÉç | A</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ÎalÉÈ |</w:t>
      </w:r>
    </w:p>
    <w:p w14:paraId="75321BEC" w14:textId="06C8B95B"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MÑü</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s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aÉÉå</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mÉÉå rÉSè rÉiÉç MÑüþsÉaÉÉå</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mÉÈ MÑüþsÉaÉÉå</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mÉÉå rÉS</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ÎalÉ U</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ÎalÉUç rÉiÉç MÑüþsÉaÉÉå</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mÉÈ MÑüþsÉaÉÉå</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mÉÉå rÉS</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ÎalÉÈ | </w:t>
      </w:r>
    </w:p>
    <w:p w14:paraId="1E66254C" w14:textId="69D833CB"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w:t>
      </w:r>
      <w:proofErr w:type="gramStart"/>
      <w:r w:rsidR="00954396" w:rsidRPr="00954396">
        <w:rPr>
          <w:rFonts w:ascii="Arial" w:hAnsi="Arial" w:cs="BRH Devanagari Extra"/>
          <w:color w:val="000000"/>
          <w:kern w:val="0"/>
          <w:sz w:val="24"/>
          <w:szCs w:val="32"/>
        </w:rPr>
        <w:t>35</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w:t>
      </w:r>
      <w:proofErr w:type="gramEnd"/>
      <w:r w:rsidR="00954396" w:rsidRPr="00954396">
        <w:rPr>
          <w:rFonts w:ascii="Arial" w:hAnsi="Arial" w:cs="BRH Devanagari Extra"/>
          <w:color w:val="000000"/>
          <w:kern w:val="0"/>
          <w:sz w:val="24"/>
          <w:szCs w:val="32"/>
        </w:rPr>
        <w:t>P29</w:t>
      </w:r>
      <w:r w:rsidRPr="00954396">
        <w:rPr>
          <w:rFonts w:ascii="BRH Devanagari Extra" w:hAnsi="BRH Devanagari Extra" w:cs="BRH Devanagari Extra"/>
          <w:color w:val="000000"/>
          <w:kern w:val="0"/>
          <w:sz w:val="32"/>
          <w:szCs w:val="32"/>
        </w:rPr>
        <w:t xml:space="preserve">] </w:t>
      </w:r>
      <w:r w:rsidR="00954396" w:rsidRPr="00954396">
        <w:rPr>
          <w:rFonts w:ascii="Arial" w:hAnsi="Arial" w:cs="BRH Devanagari Extra"/>
          <w:color w:val="000000"/>
          <w:kern w:val="0"/>
          <w:sz w:val="24"/>
          <w:szCs w:val="32"/>
        </w:rPr>
        <w:t>6</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5</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5</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30</w:t>
      </w:r>
      <w:r w:rsidRPr="00954396">
        <w:rPr>
          <w:rFonts w:ascii="BRH Devanagari Extra" w:hAnsi="BRH Devanagari Extra" w:cs="BRH Devanagari Extra"/>
          <w:color w:val="000000"/>
          <w:kern w:val="0"/>
          <w:sz w:val="32"/>
          <w:szCs w:val="32"/>
        </w:rPr>
        <w:t>)-</w:t>
      </w:r>
      <w:r w:rsidR="00954396" w:rsidRPr="00954396">
        <w:rPr>
          <w:rFonts w:ascii="BRH Devanagari Extra" w:hAnsi="BRH Devanagari Extra" w:cs="BRH Devanagari Extra"/>
          <w:color w:val="000000"/>
          <w:kern w:val="0"/>
          <w:sz w:val="32"/>
          <w:szCs w:val="32"/>
        </w:rPr>
        <w:t xml:space="preserve"> </w:t>
      </w:r>
      <w:r w:rsidRPr="00954396">
        <w:rPr>
          <w:rFonts w:ascii="BRH Devanagari Extra" w:hAnsi="BRH Devanagari Extra" w:cs="BRH Devanagari Extra"/>
          <w:color w:val="000000"/>
          <w:kern w:val="0"/>
          <w:sz w:val="32"/>
          <w:szCs w:val="32"/>
        </w:rPr>
        <w:t>MÑü</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s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aÉÉå</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mÉÈ |</w:t>
      </w:r>
    </w:p>
    <w:p w14:paraId="4FB19220" w14:textId="56F6A5C8"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MÑü</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s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aÉÉå</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mÉ CÌiÉþ MÑüsÉ - aÉÉå</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mÉÈ | </w:t>
      </w:r>
    </w:p>
    <w:p w14:paraId="6A3FB455" w14:textId="51B41564"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w:t>
      </w:r>
      <w:proofErr w:type="gramStart"/>
      <w:r w:rsidR="00954396" w:rsidRPr="00954396">
        <w:rPr>
          <w:rFonts w:ascii="Arial" w:hAnsi="Arial" w:cs="BRH Devanagari Extra"/>
          <w:color w:val="000000"/>
          <w:kern w:val="0"/>
          <w:sz w:val="24"/>
          <w:szCs w:val="32"/>
        </w:rPr>
        <w:t>36</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w:t>
      </w:r>
      <w:proofErr w:type="gramEnd"/>
      <w:r w:rsidR="00954396" w:rsidRPr="00954396">
        <w:rPr>
          <w:rFonts w:ascii="Arial" w:hAnsi="Arial" w:cs="BRH Devanagari Extra"/>
          <w:color w:val="000000"/>
          <w:kern w:val="0"/>
          <w:sz w:val="24"/>
          <w:szCs w:val="32"/>
        </w:rPr>
        <w:t>P29</w:t>
      </w:r>
      <w:r w:rsidRPr="00954396">
        <w:rPr>
          <w:rFonts w:ascii="BRH Devanagari Extra" w:hAnsi="BRH Devanagari Extra" w:cs="BRH Devanagari Extra"/>
          <w:color w:val="000000"/>
          <w:kern w:val="0"/>
          <w:sz w:val="32"/>
          <w:szCs w:val="32"/>
        </w:rPr>
        <w:t xml:space="preserve">] </w:t>
      </w:r>
      <w:r w:rsidR="00954396" w:rsidRPr="00954396">
        <w:rPr>
          <w:rFonts w:ascii="Arial" w:hAnsi="Arial" w:cs="BRH Devanagari Extra"/>
          <w:color w:val="000000"/>
          <w:kern w:val="0"/>
          <w:sz w:val="24"/>
          <w:szCs w:val="32"/>
        </w:rPr>
        <w:t>6</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5</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5</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31</w:t>
      </w:r>
      <w:r w:rsidRPr="00954396">
        <w:rPr>
          <w:rFonts w:ascii="BRH Devanagari Extra" w:hAnsi="BRH Devanagari Extra" w:cs="BRH Devanagari Extra"/>
          <w:color w:val="000000"/>
          <w:kern w:val="0"/>
          <w:sz w:val="32"/>
          <w:szCs w:val="32"/>
        </w:rPr>
        <w:t>)-</w:t>
      </w:r>
      <w:r w:rsidR="00954396" w:rsidRPr="00954396">
        <w:rPr>
          <w:rFonts w:ascii="BRH Devanagari Extra" w:hAnsi="BRH Devanagari Extra" w:cs="BRH Devanagari Extra"/>
          <w:color w:val="000000"/>
          <w:kern w:val="0"/>
          <w:sz w:val="32"/>
          <w:szCs w:val="32"/>
        </w:rPr>
        <w:t xml:space="preserve"> </w:t>
      </w:r>
      <w:r w:rsidRPr="00954396">
        <w:rPr>
          <w:rFonts w:ascii="BRH Devanagari Extra" w:hAnsi="BRH Devanagari Extra" w:cs="BRH Devanagari Extra"/>
          <w:color w:val="000000"/>
          <w:kern w:val="0"/>
          <w:sz w:val="32"/>
          <w:szCs w:val="32"/>
        </w:rPr>
        <w:t>rÉiÉç | A</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ÎalÉÈ | iÉxqÉÉÿiÉç |</w:t>
      </w:r>
    </w:p>
    <w:p w14:paraId="28F6117F" w14:textId="00E4FE78"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rÉS</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ÎalÉ U</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ÎalÉUç rÉSè rÉS</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ÎalÉ xiÉxqÉ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Éç iÉxqÉÉþ S</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ÎalÉUç rÉSè rÉS</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ÎalÉ xiÉxqÉÉÿiÉç | </w:t>
      </w:r>
    </w:p>
    <w:p w14:paraId="030A0F34" w14:textId="48CB41D9"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w:t>
      </w:r>
      <w:proofErr w:type="gramStart"/>
      <w:r w:rsidR="00954396" w:rsidRPr="00954396">
        <w:rPr>
          <w:rFonts w:ascii="Arial" w:hAnsi="Arial" w:cs="BRH Devanagari Extra"/>
          <w:color w:val="000000"/>
          <w:kern w:val="0"/>
          <w:sz w:val="24"/>
          <w:szCs w:val="32"/>
        </w:rPr>
        <w:t>37</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w:t>
      </w:r>
      <w:proofErr w:type="gramEnd"/>
      <w:r w:rsidR="00954396" w:rsidRPr="00954396">
        <w:rPr>
          <w:rFonts w:ascii="Arial" w:hAnsi="Arial" w:cs="BRH Devanagari Extra"/>
          <w:color w:val="000000"/>
          <w:kern w:val="0"/>
          <w:sz w:val="24"/>
          <w:szCs w:val="32"/>
        </w:rPr>
        <w:t>P29</w:t>
      </w:r>
      <w:r w:rsidRPr="00954396">
        <w:rPr>
          <w:rFonts w:ascii="BRH Devanagari Extra" w:hAnsi="BRH Devanagari Extra" w:cs="BRH Devanagari Extra"/>
          <w:color w:val="000000"/>
          <w:kern w:val="0"/>
          <w:sz w:val="32"/>
          <w:szCs w:val="32"/>
        </w:rPr>
        <w:t xml:space="preserve">] </w:t>
      </w:r>
      <w:r w:rsidR="00954396" w:rsidRPr="00954396">
        <w:rPr>
          <w:rFonts w:ascii="Arial" w:hAnsi="Arial" w:cs="BRH Devanagari Extra"/>
          <w:color w:val="000000"/>
          <w:kern w:val="0"/>
          <w:sz w:val="24"/>
          <w:szCs w:val="32"/>
        </w:rPr>
        <w:t>6</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5</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5</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32</w:t>
      </w:r>
      <w:r w:rsidRPr="00954396">
        <w:rPr>
          <w:rFonts w:ascii="BRH Devanagari Extra" w:hAnsi="BRH Devanagari Extra" w:cs="BRH Devanagari Extra"/>
          <w:color w:val="000000"/>
          <w:kern w:val="0"/>
          <w:sz w:val="32"/>
          <w:szCs w:val="32"/>
        </w:rPr>
        <w:t>)-</w:t>
      </w:r>
      <w:r w:rsidR="00954396" w:rsidRPr="00954396">
        <w:rPr>
          <w:rFonts w:ascii="BRH Devanagari Extra" w:hAnsi="BRH Devanagari Extra" w:cs="BRH Devanagari Extra"/>
          <w:color w:val="000000"/>
          <w:kern w:val="0"/>
          <w:sz w:val="32"/>
          <w:szCs w:val="32"/>
        </w:rPr>
        <w:t xml:space="preserve"> </w:t>
      </w:r>
      <w:r w:rsidRPr="00954396">
        <w:rPr>
          <w:rFonts w:ascii="BRH Devanagari Extra" w:hAnsi="BRH Devanagari Extra" w:cs="BRH Devanagari Extra"/>
          <w:color w:val="000000"/>
          <w:kern w:val="0"/>
          <w:sz w:val="32"/>
          <w:szCs w:val="32"/>
        </w:rPr>
        <w:t>A</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ÎalÉÈ | iÉxqÉÉÿiÉç | rÉiÉç |</w:t>
      </w:r>
    </w:p>
    <w:p w14:paraId="33F5FE1B" w14:textId="26C9583D" w:rsidR="00E37E34"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A</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ÎalÉ xiÉxqÉ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Éç iÉxqÉÉþ S</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ÎalÉ U</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ÎalÉ xiÉxqÉ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Sè rÉSè rÉiÉç iÉxqÉÉþ S</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ÎalÉ U</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ÎalÉ xiÉxqÉ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Sè rÉiÉç | </w:t>
      </w:r>
    </w:p>
    <w:p w14:paraId="1337028F" w14:textId="77777777" w:rsidR="00605D65" w:rsidRPr="00954396" w:rsidRDefault="00605D65"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7F221ED5" w14:textId="74B0389A"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lastRenderedPageBreak/>
        <w:t>(</w:t>
      </w:r>
      <w:proofErr w:type="gramStart"/>
      <w:r w:rsidR="00954396" w:rsidRPr="00954396">
        <w:rPr>
          <w:rFonts w:ascii="Arial" w:hAnsi="Arial" w:cs="BRH Devanagari Extra"/>
          <w:color w:val="000000"/>
          <w:kern w:val="0"/>
          <w:sz w:val="24"/>
          <w:szCs w:val="32"/>
        </w:rPr>
        <w:t>38</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w:t>
      </w:r>
      <w:proofErr w:type="gramEnd"/>
      <w:r w:rsidR="00954396" w:rsidRPr="00954396">
        <w:rPr>
          <w:rFonts w:ascii="Arial" w:hAnsi="Arial" w:cs="BRH Devanagari Extra"/>
          <w:color w:val="000000"/>
          <w:kern w:val="0"/>
          <w:sz w:val="24"/>
          <w:szCs w:val="32"/>
        </w:rPr>
        <w:t>P29</w:t>
      </w:r>
      <w:r w:rsidRPr="00954396">
        <w:rPr>
          <w:rFonts w:ascii="BRH Devanagari Extra" w:hAnsi="BRH Devanagari Extra" w:cs="BRH Devanagari Extra"/>
          <w:color w:val="000000"/>
          <w:kern w:val="0"/>
          <w:sz w:val="32"/>
          <w:szCs w:val="32"/>
        </w:rPr>
        <w:t xml:space="preserve">] </w:t>
      </w:r>
      <w:r w:rsidR="00954396" w:rsidRPr="00954396">
        <w:rPr>
          <w:rFonts w:ascii="Arial" w:hAnsi="Arial" w:cs="BRH Devanagari Extra"/>
          <w:color w:val="000000"/>
          <w:kern w:val="0"/>
          <w:sz w:val="24"/>
          <w:szCs w:val="32"/>
        </w:rPr>
        <w:t>6</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5</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5</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33</w:t>
      </w:r>
      <w:r w:rsidRPr="00954396">
        <w:rPr>
          <w:rFonts w:ascii="BRH Devanagari Extra" w:hAnsi="BRH Devanagari Extra" w:cs="BRH Devanagari Extra"/>
          <w:color w:val="000000"/>
          <w:kern w:val="0"/>
          <w:sz w:val="32"/>
          <w:szCs w:val="32"/>
        </w:rPr>
        <w:t>)-</w:t>
      </w:r>
      <w:r w:rsidR="00954396" w:rsidRPr="00954396">
        <w:rPr>
          <w:rFonts w:ascii="BRH Devanagari Extra" w:hAnsi="BRH Devanagari Extra" w:cs="BRH Devanagari Extra"/>
          <w:color w:val="000000"/>
          <w:kern w:val="0"/>
          <w:sz w:val="32"/>
          <w:szCs w:val="32"/>
        </w:rPr>
        <w:t xml:space="preserve"> </w:t>
      </w:r>
      <w:r w:rsidRPr="00954396">
        <w:rPr>
          <w:rFonts w:ascii="BRH Devanagari Extra" w:hAnsi="BRH Devanagari Extra" w:cs="BRH Devanagari Extra"/>
          <w:color w:val="000000"/>
          <w:kern w:val="0"/>
          <w:sz w:val="32"/>
          <w:szCs w:val="32"/>
        </w:rPr>
        <w:t>iÉxqÉÉÿiÉç | rÉiÉç | SÏ</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Í¤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ÉÈ |</w:t>
      </w:r>
    </w:p>
    <w:p w14:paraId="5B05DE18" w14:textId="69B460CD"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iÉxqÉ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Sè rÉSè rÉiÉç iÉxqÉ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Éç iÉxqÉ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Sè rÉSè SÏÿÍ¤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ÉÉå SÏÿÍ¤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ÉÉå rÉiÉç iÉxqÉ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Éç iÉxqÉ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Sè rÉSè SÏÿÍ¤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iÉÈ | </w:t>
      </w:r>
    </w:p>
    <w:p w14:paraId="0B261D5B" w14:textId="1EE2C208"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w:t>
      </w:r>
      <w:proofErr w:type="gramStart"/>
      <w:r w:rsidR="00954396" w:rsidRPr="00954396">
        <w:rPr>
          <w:rFonts w:ascii="Arial" w:hAnsi="Arial" w:cs="BRH Devanagari Extra"/>
          <w:color w:val="000000"/>
          <w:kern w:val="0"/>
          <w:sz w:val="24"/>
          <w:szCs w:val="32"/>
        </w:rPr>
        <w:t>39</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w:t>
      </w:r>
      <w:proofErr w:type="gramEnd"/>
      <w:r w:rsidR="00954396" w:rsidRPr="00954396">
        <w:rPr>
          <w:rFonts w:ascii="Arial" w:hAnsi="Arial" w:cs="BRH Devanagari Extra"/>
          <w:color w:val="000000"/>
          <w:kern w:val="0"/>
          <w:sz w:val="24"/>
          <w:szCs w:val="32"/>
        </w:rPr>
        <w:t>P29</w:t>
      </w:r>
      <w:r w:rsidRPr="00954396">
        <w:rPr>
          <w:rFonts w:ascii="BRH Devanagari Extra" w:hAnsi="BRH Devanagari Extra" w:cs="BRH Devanagari Extra"/>
          <w:color w:val="000000"/>
          <w:kern w:val="0"/>
          <w:sz w:val="32"/>
          <w:szCs w:val="32"/>
        </w:rPr>
        <w:t xml:space="preserve">] </w:t>
      </w:r>
      <w:r w:rsidR="00954396" w:rsidRPr="00954396">
        <w:rPr>
          <w:rFonts w:ascii="Arial" w:hAnsi="Arial" w:cs="BRH Devanagari Extra"/>
          <w:color w:val="000000"/>
          <w:kern w:val="0"/>
          <w:sz w:val="24"/>
          <w:szCs w:val="32"/>
        </w:rPr>
        <w:t>6</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5</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5</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34</w:t>
      </w:r>
      <w:r w:rsidRPr="00954396">
        <w:rPr>
          <w:rFonts w:ascii="BRH Devanagari Extra" w:hAnsi="BRH Devanagari Extra" w:cs="BRH Devanagari Extra"/>
          <w:color w:val="000000"/>
          <w:kern w:val="0"/>
          <w:sz w:val="32"/>
          <w:szCs w:val="32"/>
        </w:rPr>
        <w:t>)-</w:t>
      </w:r>
      <w:r w:rsidR="00954396" w:rsidRPr="00954396">
        <w:rPr>
          <w:rFonts w:ascii="BRH Devanagari Extra" w:hAnsi="BRH Devanagari Extra" w:cs="BRH Devanagari Extra"/>
          <w:color w:val="000000"/>
          <w:kern w:val="0"/>
          <w:sz w:val="32"/>
          <w:szCs w:val="32"/>
        </w:rPr>
        <w:t xml:space="preserve"> </w:t>
      </w:r>
      <w:r w:rsidRPr="00954396">
        <w:rPr>
          <w:rFonts w:ascii="BRH Devanagari Extra" w:hAnsi="BRH Devanagari Extra" w:cs="BRH Devanagari Extra"/>
          <w:color w:val="000000"/>
          <w:kern w:val="0"/>
          <w:sz w:val="32"/>
          <w:szCs w:val="32"/>
        </w:rPr>
        <w:t>rÉiÉç | SÏ</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Í¤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ÉÈ | mÉë</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uÉxÉåÿiÉç |</w:t>
      </w:r>
    </w:p>
    <w:p w14:paraId="5040EF58" w14:textId="5EFDC5F6"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rÉSè SÏÿÍ¤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ÉÉå SÏÿÍ¤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ÉÉå rÉSè rÉSè SÏÿÍ¤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ÉÈ mÉë</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uÉxÉåÿiÉç mÉë</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uÉxÉåÿSè SÏÍ¤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ÉÉå rÉSè rÉSè SÏÿÍ¤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ÉÈ mÉë</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uÉxÉåÿiÉç | </w:t>
      </w:r>
    </w:p>
    <w:p w14:paraId="662AE127" w14:textId="55FB3905"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w:t>
      </w:r>
      <w:proofErr w:type="gramStart"/>
      <w:r w:rsidR="00954396" w:rsidRPr="00954396">
        <w:rPr>
          <w:rFonts w:ascii="Arial" w:hAnsi="Arial" w:cs="BRH Devanagari Extra"/>
          <w:color w:val="000000"/>
          <w:kern w:val="0"/>
          <w:sz w:val="24"/>
          <w:szCs w:val="32"/>
        </w:rPr>
        <w:t>40</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w:t>
      </w:r>
      <w:proofErr w:type="gramEnd"/>
      <w:r w:rsidR="00954396" w:rsidRPr="00954396">
        <w:rPr>
          <w:rFonts w:ascii="Arial" w:hAnsi="Arial" w:cs="BRH Devanagari Extra"/>
          <w:color w:val="000000"/>
          <w:kern w:val="0"/>
          <w:sz w:val="24"/>
          <w:szCs w:val="32"/>
        </w:rPr>
        <w:t>P29</w:t>
      </w:r>
      <w:r w:rsidRPr="00954396">
        <w:rPr>
          <w:rFonts w:ascii="BRH Devanagari Extra" w:hAnsi="BRH Devanagari Extra" w:cs="BRH Devanagari Extra"/>
          <w:color w:val="000000"/>
          <w:kern w:val="0"/>
          <w:sz w:val="32"/>
          <w:szCs w:val="32"/>
        </w:rPr>
        <w:t xml:space="preserve">] </w:t>
      </w:r>
      <w:r w:rsidR="00954396" w:rsidRPr="00954396">
        <w:rPr>
          <w:rFonts w:ascii="Arial" w:hAnsi="Arial" w:cs="BRH Devanagari Extra"/>
          <w:color w:val="000000"/>
          <w:kern w:val="0"/>
          <w:sz w:val="24"/>
          <w:szCs w:val="32"/>
        </w:rPr>
        <w:t>6</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5</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5</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35</w:t>
      </w:r>
      <w:r w:rsidRPr="00954396">
        <w:rPr>
          <w:rFonts w:ascii="BRH Devanagari Extra" w:hAnsi="BRH Devanagari Extra" w:cs="BRH Devanagari Extra"/>
          <w:color w:val="000000"/>
          <w:kern w:val="0"/>
          <w:sz w:val="32"/>
          <w:szCs w:val="32"/>
        </w:rPr>
        <w:t>)-</w:t>
      </w:r>
      <w:r w:rsidR="00954396" w:rsidRPr="00954396">
        <w:rPr>
          <w:rFonts w:ascii="BRH Devanagari Extra" w:hAnsi="BRH Devanagari Extra" w:cs="BRH Devanagari Extra"/>
          <w:color w:val="000000"/>
          <w:kern w:val="0"/>
          <w:sz w:val="32"/>
          <w:szCs w:val="32"/>
        </w:rPr>
        <w:t xml:space="preserve"> </w:t>
      </w:r>
      <w:r w:rsidRPr="00954396">
        <w:rPr>
          <w:rFonts w:ascii="BRH Devanagari Extra" w:hAnsi="BRH Devanagari Extra" w:cs="BRH Devanagari Extra"/>
          <w:color w:val="000000"/>
          <w:kern w:val="0"/>
          <w:sz w:val="32"/>
          <w:szCs w:val="32"/>
        </w:rPr>
        <w:t>SÏ</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Í¤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ÉÈ | mÉë</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uÉxÉåÿiÉç | xÉÈ |</w:t>
      </w:r>
    </w:p>
    <w:p w14:paraId="160C7B5F" w14:textId="41D62BE8"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SÏ</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Í¤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ÉÈ mÉë</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uÉxÉåÿiÉç mÉë</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uÉxÉåÿSè SÏÍ¤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ÉÉå SÏÿÍ¤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ÉÈ mÉë</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uÉxÉå</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jÉç xÉ xÉ mÉë</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uÉxÉåÿSè SÏÍ¤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ÉÉå SÏÿÍ¤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ÉÈ mÉë</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uÉxÉå</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jÉç xÉÈ | </w:t>
      </w:r>
    </w:p>
    <w:p w14:paraId="77E5BC0E" w14:textId="43455D54"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w:t>
      </w:r>
      <w:proofErr w:type="gramStart"/>
      <w:r w:rsidR="00954396" w:rsidRPr="00954396">
        <w:rPr>
          <w:rFonts w:ascii="Arial" w:hAnsi="Arial" w:cs="BRH Devanagari Extra"/>
          <w:color w:val="000000"/>
          <w:kern w:val="0"/>
          <w:sz w:val="24"/>
          <w:szCs w:val="32"/>
        </w:rPr>
        <w:t>41</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w:t>
      </w:r>
      <w:proofErr w:type="gramEnd"/>
      <w:r w:rsidR="00954396" w:rsidRPr="00954396">
        <w:rPr>
          <w:rFonts w:ascii="Arial" w:hAnsi="Arial" w:cs="BRH Devanagari Extra"/>
          <w:color w:val="000000"/>
          <w:kern w:val="0"/>
          <w:sz w:val="24"/>
          <w:szCs w:val="32"/>
        </w:rPr>
        <w:t>P29</w:t>
      </w:r>
      <w:r w:rsidRPr="00954396">
        <w:rPr>
          <w:rFonts w:ascii="BRH Devanagari Extra" w:hAnsi="BRH Devanagari Extra" w:cs="BRH Devanagari Extra"/>
          <w:color w:val="000000"/>
          <w:kern w:val="0"/>
          <w:sz w:val="32"/>
          <w:szCs w:val="32"/>
        </w:rPr>
        <w:t xml:space="preserve">] </w:t>
      </w:r>
      <w:r w:rsidR="00954396" w:rsidRPr="00954396">
        <w:rPr>
          <w:rFonts w:ascii="Arial" w:hAnsi="Arial" w:cs="BRH Devanagari Extra"/>
          <w:color w:val="000000"/>
          <w:kern w:val="0"/>
          <w:sz w:val="24"/>
          <w:szCs w:val="32"/>
        </w:rPr>
        <w:t>6</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5</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5</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36</w:t>
      </w:r>
      <w:r w:rsidRPr="00954396">
        <w:rPr>
          <w:rFonts w:ascii="BRH Devanagari Extra" w:hAnsi="BRH Devanagari Extra" w:cs="BRH Devanagari Extra"/>
          <w:color w:val="000000"/>
          <w:kern w:val="0"/>
          <w:sz w:val="32"/>
          <w:szCs w:val="32"/>
        </w:rPr>
        <w:t>)-</w:t>
      </w:r>
      <w:r w:rsidR="00954396" w:rsidRPr="00954396">
        <w:rPr>
          <w:rFonts w:ascii="BRH Devanagari Extra" w:hAnsi="BRH Devanagari Extra" w:cs="BRH Devanagari Extra"/>
          <w:color w:val="000000"/>
          <w:kern w:val="0"/>
          <w:sz w:val="32"/>
          <w:szCs w:val="32"/>
        </w:rPr>
        <w:t xml:space="preserve"> </w:t>
      </w:r>
      <w:r w:rsidRPr="00954396">
        <w:rPr>
          <w:rFonts w:ascii="BRH Devanagari Extra" w:hAnsi="BRH Devanagari Extra" w:cs="BRH Devanagari Extra"/>
          <w:color w:val="000000"/>
          <w:kern w:val="0"/>
          <w:sz w:val="32"/>
          <w:szCs w:val="32"/>
        </w:rPr>
        <w:t>mÉë</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uÉxÉåÿiÉç | xÉÈ | L</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l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qÉç |</w:t>
      </w:r>
    </w:p>
    <w:p w14:paraId="436C6F67" w14:textId="77307E64"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mÉë</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uÉxÉå</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jÉç xÉ xÉ mÉë</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uÉxÉåÿiÉç mÉë</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uÉxÉå</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jÉç xÉ LþlÉ qÉål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aqÉç)</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xÉ mÉë</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uÉxÉåÿiÉç mÉë</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uÉxÉå</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jÉç xÉ LþlÉqÉç | </w:t>
      </w:r>
    </w:p>
    <w:p w14:paraId="31FAA83F" w14:textId="0084A4E1"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w:t>
      </w:r>
      <w:proofErr w:type="gramStart"/>
      <w:r w:rsidR="00954396" w:rsidRPr="00954396">
        <w:rPr>
          <w:rFonts w:ascii="Arial" w:hAnsi="Arial" w:cs="BRH Devanagari Extra"/>
          <w:color w:val="000000"/>
          <w:kern w:val="0"/>
          <w:sz w:val="24"/>
          <w:szCs w:val="32"/>
        </w:rPr>
        <w:t>4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w:t>
      </w:r>
      <w:proofErr w:type="gramEnd"/>
      <w:r w:rsidR="00954396" w:rsidRPr="00954396">
        <w:rPr>
          <w:rFonts w:ascii="Arial" w:hAnsi="Arial" w:cs="BRH Devanagari Extra"/>
          <w:color w:val="000000"/>
          <w:kern w:val="0"/>
          <w:sz w:val="24"/>
          <w:szCs w:val="32"/>
        </w:rPr>
        <w:t>P29</w:t>
      </w:r>
      <w:r w:rsidRPr="00954396">
        <w:rPr>
          <w:rFonts w:ascii="BRH Devanagari Extra" w:hAnsi="BRH Devanagari Extra" w:cs="BRH Devanagari Extra"/>
          <w:color w:val="000000"/>
          <w:kern w:val="0"/>
          <w:sz w:val="32"/>
          <w:szCs w:val="32"/>
        </w:rPr>
        <w:t xml:space="preserve">] </w:t>
      </w:r>
      <w:r w:rsidR="00954396" w:rsidRPr="00954396">
        <w:rPr>
          <w:rFonts w:ascii="Arial" w:hAnsi="Arial" w:cs="BRH Devanagari Extra"/>
          <w:color w:val="000000"/>
          <w:kern w:val="0"/>
          <w:sz w:val="24"/>
          <w:szCs w:val="32"/>
        </w:rPr>
        <w:t>6</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5</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5</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36</w:t>
      </w:r>
      <w:r w:rsidRPr="00954396">
        <w:rPr>
          <w:rFonts w:ascii="BRH Devanagari Extra" w:hAnsi="BRH Devanagari Extra" w:cs="BRH Devanagari Extra"/>
          <w:color w:val="000000"/>
          <w:kern w:val="0"/>
          <w:sz w:val="32"/>
          <w:szCs w:val="32"/>
        </w:rPr>
        <w:t>)-</w:t>
      </w:r>
      <w:r w:rsidR="00954396" w:rsidRPr="00954396">
        <w:rPr>
          <w:rFonts w:ascii="BRH Devanagari Extra" w:hAnsi="BRH Devanagari Extra" w:cs="BRH Devanagari Extra"/>
          <w:color w:val="000000"/>
          <w:kern w:val="0"/>
          <w:sz w:val="32"/>
          <w:szCs w:val="32"/>
        </w:rPr>
        <w:t xml:space="preserve"> </w:t>
      </w:r>
      <w:r w:rsidRPr="00954396">
        <w:rPr>
          <w:rFonts w:ascii="BRH Devanagari Extra" w:hAnsi="BRH Devanagari Extra" w:cs="BRH Devanagari Extra"/>
          <w:color w:val="000000"/>
          <w:kern w:val="0"/>
          <w:sz w:val="32"/>
          <w:szCs w:val="32"/>
        </w:rPr>
        <w:t>mÉë</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uÉxÉåÿiÉç |</w:t>
      </w:r>
    </w:p>
    <w:p w14:paraId="78154CF4" w14:textId="52340A3F"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mÉë</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uÉxÉå</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ÌSÌiÉþ mÉë - uÉxÉåÿiÉç | </w:t>
      </w:r>
    </w:p>
    <w:p w14:paraId="64362533" w14:textId="5DC9DFE5"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w:t>
      </w:r>
      <w:proofErr w:type="gramStart"/>
      <w:r w:rsidR="00954396" w:rsidRPr="00954396">
        <w:rPr>
          <w:rFonts w:ascii="Arial" w:hAnsi="Arial" w:cs="BRH Devanagari Extra"/>
          <w:color w:val="000000"/>
          <w:kern w:val="0"/>
          <w:sz w:val="24"/>
          <w:szCs w:val="32"/>
        </w:rPr>
        <w:t>43</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w:t>
      </w:r>
      <w:proofErr w:type="gramEnd"/>
      <w:r w:rsidR="00954396" w:rsidRPr="00954396">
        <w:rPr>
          <w:rFonts w:ascii="Arial" w:hAnsi="Arial" w:cs="BRH Devanagari Extra"/>
          <w:color w:val="000000"/>
          <w:kern w:val="0"/>
          <w:sz w:val="24"/>
          <w:szCs w:val="32"/>
        </w:rPr>
        <w:t>P29</w:t>
      </w:r>
      <w:r w:rsidRPr="00954396">
        <w:rPr>
          <w:rFonts w:ascii="BRH Devanagari Extra" w:hAnsi="BRH Devanagari Extra" w:cs="BRH Devanagari Extra"/>
          <w:color w:val="000000"/>
          <w:kern w:val="0"/>
          <w:sz w:val="32"/>
          <w:szCs w:val="32"/>
        </w:rPr>
        <w:t xml:space="preserve">] </w:t>
      </w:r>
      <w:r w:rsidR="00954396" w:rsidRPr="00954396">
        <w:rPr>
          <w:rFonts w:ascii="Arial" w:hAnsi="Arial" w:cs="BRH Devanagari Extra"/>
          <w:color w:val="000000"/>
          <w:kern w:val="0"/>
          <w:sz w:val="24"/>
          <w:szCs w:val="32"/>
        </w:rPr>
        <w:t>6</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5</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5</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37</w:t>
      </w:r>
      <w:r w:rsidRPr="00954396">
        <w:rPr>
          <w:rFonts w:ascii="BRH Devanagari Extra" w:hAnsi="BRH Devanagari Extra" w:cs="BRH Devanagari Extra"/>
          <w:color w:val="000000"/>
          <w:kern w:val="0"/>
          <w:sz w:val="32"/>
          <w:szCs w:val="32"/>
        </w:rPr>
        <w:t>)-</w:t>
      </w:r>
      <w:r w:rsidR="00954396" w:rsidRPr="00954396">
        <w:rPr>
          <w:rFonts w:ascii="BRH Devanagari Extra" w:hAnsi="BRH Devanagari Extra" w:cs="BRH Devanagari Extra"/>
          <w:color w:val="000000"/>
          <w:kern w:val="0"/>
          <w:sz w:val="32"/>
          <w:szCs w:val="32"/>
        </w:rPr>
        <w:t xml:space="preserve"> </w:t>
      </w:r>
      <w:r w:rsidRPr="00954396">
        <w:rPr>
          <w:rFonts w:ascii="BRH Devanagari Extra" w:hAnsi="BRH Devanagari Extra" w:cs="BRH Devanagari Extra"/>
          <w:color w:val="000000"/>
          <w:kern w:val="0"/>
          <w:sz w:val="32"/>
          <w:szCs w:val="32"/>
        </w:rPr>
        <w:t>xÉÈ | L</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l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qÉç | D</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µ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UÈ |</w:t>
      </w:r>
    </w:p>
    <w:p w14:paraId="0C3DF969" w14:textId="21B5B6CE"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xÉ LþlÉ qÉål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aqÉç)</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xÉ xÉ LþlÉ qÉÏµ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U Dÿµ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U Lþl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aqÉç)</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xÉ xÉ LþlÉ qÉÏµ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UÈ | </w:t>
      </w:r>
    </w:p>
    <w:p w14:paraId="4095E97E" w14:textId="2B0BC523"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w:t>
      </w:r>
      <w:proofErr w:type="gramStart"/>
      <w:r w:rsidR="00954396" w:rsidRPr="00954396">
        <w:rPr>
          <w:rFonts w:ascii="Arial" w:hAnsi="Arial" w:cs="BRH Devanagari Extra"/>
          <w:color w:val="000000"/>
          <w:kern w:val="0"/>
          <w:sz w:val="24"/>
          <w:szCs w:val="32"/>
        </w:rPr>
        <w:t>44</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w:t>
      </w:r>
      <w:proofErr w:type="gramEnd"/>
      <w:r w:rsidR="00954396" w:rsidRPr="00954396">
        <w:rPr>
          <w:rFonts w:ascii="Arial" w:hAnsi="Arial" w:cs="BRH Devanagari Extra"/>
          <w:color w:val="000000"/>
          <w:kern w:val="0"/>
          <w:sz w:val="24"/>
          <w:szCs w:val="32"/>
        </w:rPr>
        <w:t>P29</w:t>
      </w:r>
      <w:r w:rsidRPr="00954396">
        <w:rPr>
          <w:rFonts w:ascii="BRH Devanagari Extra" w:hAnsi="BRH Devanagari Extra" w:cs="BRH Devanagari Extra"/>
          <w:color w:val="000000"/>
          <w:kern w:val="0"/>
          <w:sz w:val="32"/>
          <w:szCs w:val="32"/>
        </w:rPr>
        <w:t xml:space="preserve">] </w:t>
      </w:r>
      <w:r w:rsidR="00954396" w:rsidRPr="00954396">
        <w:rPr>
          <w:rFonts w:ascii="Arial" w:hAnsi="Arial" w:cs="BRH Devanagari Extra"/>
          <w:color w:val="000000"/>
          <w:kern w:val="0"/>
          <w:sz w:val="24"/>
          <w:szCs w:val="32"/>
        </w:rPr>
        <w:t>6</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5</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5</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38</w:t>
      </w:r>
      <w:r w:rsidRPr="00954396">
        <w:rPr>
          <w:rFonts w:ascii="BRH Devanagari Extra" w:hAnsi="BRH Devanagari Extra" w:cs="BRH Devanagari Extra"/>
          <w:color w:val="000000"/>
          <w:kern w:val="0"/>
          <w:sz w:val="32"/>
          <w:szCs w:val="32"/>
        </w:rPr>
        <w:t>)-</w:t>
      </w:r>
      <w:r w:rsidR="00954396" w:rsidRPr="00954396">
        <w:rPr>
          <w:rFonts w:ascii="BRH Devanagari Extra" w:hAnsi="BRH Devanagari Extra" w:cs="BRH Devanagari Extra"/>
          <w:color w:val="000000"/>
          <w:kern w:val="0"/>
          <w:sz w:val="32"/>
          <w:szCs w:val="32"/>
        </w:rPr>
        <w:t xml:space="preserve"> </w:t>
      </w:r>
      <w:r w:rsidRPr="00954396">
        <w:rPr>
          <w:rFonts w:ascii="BRH Devanagari Extra" w:hAnsi="BRH Devanagari Extra" w:cs="BRH Devanagari Extra"/>
          <w:color w:val="000000"/>
          <w:kern w:val="0"/>
          <w:sz w:val="32"/>
          <w:szCs w:val="32"/>
        </w:rPr>
        <w:t>L</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l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qÉç | D</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µ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UÈ | A</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lÉÔ</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jÉÉrÉþ |</w:t>
      </w:r>
    </w:p>
    <w:p w14:paraId="522B5107" w14:textId="6E4ECD7B"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L</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l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qÉÏ</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µ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U Dÿµ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U LþlÉ qÉålÉ qÉÏµ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UÉåþ ÅlÉÔ</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jÉÉrÉÉþ lÉÔ</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jÉÉ rÉåÿµ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U LþlÉ qÉålÉ qÉÏµ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UÉåþ ÅlÉÔ</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ijÉÉrÉþ | </w:t>
      </w:r>
    </w:p>
    <w:p w14:paraId="62D0539B" w14:textId="5C1993BE"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w:t>
      </w:r>
      <w:proofErr w:type="gramStart"/>
      <w:r w:rsidR="00954396" w:rsidRPr="00954396">
        <w:rPr>
          <w:rFonts w:ascii="Arial" w:hAnsi="Arial" w:cs="BRH Devanagari Extra"/>
          <w:color w:val="000000"/>
          <w:kern w:val="0"/>
          <w:sz w:val="24"/>
          <w:szCs w:val="32"/>
        </w:rPr>
        <w:t>45</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w:t>
      </w:r>
      <w:proofErr w:type="gramEnd"/>
      <w:r w:rsidR="00954396" w:rsidRPr="00954396">
        <w:rPr>
          <w:rFonts w:ascii="Arial" w:hAnsi="Arial" w:cs="BRH Devanagari Extra"/>
          <w:color w:val="000000"/>
          <w:kern w:val="0"/>
          <w:sz w:val="24"/>
          <w:szCs w:val="32"/>
        </w:rPr>
        <w:t>P29</w:t>
      </w:r>
      <w:r w:rsidRPr="00954396">
        <w:rPr>
          <w:rFonts w:ascii="BRH Devanagari Extra" w:hAnsi="BRH Devanagari Extra" w:cs="BRH Devanagari Extra"/>
          <w:color w:val="000000"/>
          <w:kern w:val="0"/>
          <w:sz w:val="32"/>
          <w:szCs w:val="32"/>
        </w:rPr>
        <w:t xml:space="preserve">] </w:t>
      </w:r>
      <w:r w:rsidR="00954396" w:rsidRPr="00954396">
        <w:rPr>
          <w:rFonts w:ascii="Arial" w:hAnsi="Arial" w:cs="BRH Devanagari Extra"/>
          <w:color w:val="000000"/>
          <w:kern w:val="0"/>
          <w:sz w:val="24"/>
          <w:szCs w:val="32"/>
        </w:rPr>
        <w:t>6</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5</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5</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39</w:t>
      </w:r>
      <w:r w:rsidRPr="00954396">
        <w:rPr>
          <w:rFonts w:ascii="BRH Devanagari Extra" w:hAnsi="BRH Devanagari Extra" w:cs="BRH Devanagari Extra"/>
          <w:color w:val="000000"/>
          <w:kern w:val="0"/>
          <w:sz w:val="32"/>
          <w:szCs w:val="32"/>
        </w:rPr>
        <w:t>)-</w:t>
      </w:r>
      <w:r w:rsidR="00954396" w:rsidRPr="00954396">
        <w:rPr>
          <w:rFonts w:ascii="BRH Devanagari Extra" w:hAnsi="BRH Devanagari Extra" w:cs="BRH Devanagari Extra"/>
          <w:color w:val="000000"/>
          <w:kern w:val="0"/>
          <w:sz w:val="32"/>
          <w:szCs w:val="32"/>
        </w:rPr>
        <w:t xml:space="preserve"> </w:t>
      </w:r>
      <w:r w:rsidRPr="00954396">
        <w:rPr>
          <w:rFonts w:ascii="BRH Devanagari Extra" w:hAnsi="BRH Devanagari Extra" w:cs="BRH Devanagari Extra"/>
          <w:color w:val="000000"/>
          <w:kern w:val="0"/>
          <w:sz w:val="32"/>
          <w:szCs w:val="32"/>
        </w:rPr>
        <w:t>D</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µ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UÈ | A</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lÉÔ</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jÉÉrÉþ | WûliÉÉåÿÈ |</w:t>
      </w:r>
    </w:p>
    <w:p w14:paraId="6D2447E2" w14:textId="332032EF"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D</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µ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UÉåþ ÅlÉÔ</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jÉÉ rÉÉþlÉÔ</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jÉÉ rÉåÿµ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U Dÿµ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UÉåþ ÅlÉÔ</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jÉÉr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WûliÉÉå</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Uç</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WûliÉÉåþ UlÉÔ</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jÉÉ rÉåÿµ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U Dÿµ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UÉåþ ÅlÉÔ</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jÉÉr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WûliÉÉåÿÈ | </w:t>
      </w:r>
    </w:p>
    <w:p w14:paraId="23E69C7E" w14:textId="18EEDE0E"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w:t>
      </w:r>
      <w:proofErr w:type="gramStart"/>
      <w:r w:rsidR="00954396" w:rsidRPr="00954396">
        <w:rPr>
          <w:rFonts w:ascii="Arial" w:hAnsi="Arial" w:cs="BRH Devanagari Extra"/>
          <w:color w:val="000000"/>
          <w:kern w:val="0"/>
          <w:sz w:val="24"/>
          <w:szCs w:val="32"/>
        </w:rPr>
        <w:t>46</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w:t>
      </w:r>
      <w:proofErr w:type="gramEnd"/>
      <w:r w:rsidR="00954396" w:rsidRPr="00954396">
        <w:rPr>
          <w:rFonts w:ascii="Arial" w:hAnsi="Arial" w:cs="BRH Devanagari Extra"/>
          <w:color w:val="000000"/>
          <w:kern w:val="0"/>
          <w:sz w:val="24"/>
          <w:szCs w:val="32"/>
        </w:rPr>
        <w:t>P29</w:t>
      </w:r>
      <w:r w:rsidRPr="00954396">
        <w:rPr>
          <w:rFonts w:ascii="BRH Devanagari Extra" w:hAnsi="BRH Devanagari Extra" w:cs="BRH Devanagari Extra"/>
          <w:color w:val="000000"/>
          <w:kern w:val="0"/>
          <w:sz w:val="32"/>
          <w:szCs w:val="32"/>
        </w:rPr>
        <w:t xml:space="preserve">] </w:t>
      </w:r>
      <w:r w:rsidR="00954396" w:rsidRPr="00954396">
        <w:rPr>
          <w:rFonts w:ascii="Arial" w:hAnsi="Arial" w:cs="BRH Devanagari Extra"/>
          <w:color w:val="000000"/>
          <w:kern w:val="0"/>
          <w:sz w:val="24"/>
          <w:szCs w:val="32"/>
        </w:rPr>
        <w:t>6</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5</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5</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40</w:t>
      </w:r>
      <w:r w:rsidRPr="00954396">
        <w:rPr>
          <w:rFonts w:ascii="BRH Devanagari Extra" w:hAnsi="BRH Devanagari Extra" w:cs="BRH Devanagari Extra"/>
          <w:color w:val="000000"/>
          <w:kern w:val="0"/>
          <w:sz w:val="32"/>
          <w:szCs w:val="32"/>
        </w:rPr>
        <w:t>)-</w:t>
      </w:r>
      <w:r w:rsidR="00954396" w:rsidRPr="00954396">
        <w:rPr>
          <w:rFonts w:ascii="BRH Devanagari Extra" w:hAnsi="BRH Devanagari Extra" w:cs="BRH Devanagari Extra"/>
          <w:color w:val="000000"/>
          <w:kern w:val="0"/>
          <w:sz w:val="32"/>
          <w:szCs w:val="32"/>
        </w:rPr>
        <w:t xml:space="preserve"> </w:t>
      </w:r>
      <w:r w:rsidRPr="00954396">
        <w:rPr>
          <w:rFonts w:ascii="BRH Devanagari Extra" w:hAnsi="BRH Devanagari Extra" w:cs="BRH Devanagari Extra"/>
          <w:color w:val="000000"/>
          <w:kern w:val="0"/>
          <w:sz w:val="32"/>
          <w:szCs w:val="32"/>
        </w:rPr>
        <w:t>A</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lÉÔ</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jÉÉrÉþ | WûliÉÉåÿÈ | lÉ |</w:t>
      </w:r>
    </w:p>
    <w:p w14:paraId="610E5D1F" w14:textId="07C69A09" w:rsidR="00E37E34"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A</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lÉÔ</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jÉÉr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WûliÉÉå</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Uç</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WûliÉÉåþ UlÉÔ</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jÉÉ rÉÉþlÉÔ</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jÉÉr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WûliÉÉå</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Uç lÉ lÉ WûliÉÉåþ UlÉÔ</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jÉÉ rÉÉþlÉÔ</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jÉÉr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WûliÉÉå</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Uç lÉ | </w:t>
      </w:r>
    </w:p>
    <w:p w14:paraId="383634B8" w14:textId="77777777" w:rsidR="00605D65" w:rsidRPr="00954396" w:rsidRDefault="00605D65"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7F1755CF" w14:textId="74B7BF31"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lastRenderedPageBreak/>
        <w:t>(</w:t>
      </w:r>
      <w:proofErr w:type="gramStart"/>
      <w:r w:rsidR="00954396" w:rsidRPr="00954396">
        <w:rPr>
          <w:rFonts w:ascii="Arial" w:hAnsi="Arial" w:cs="BRH Devanagari Extra"/>
          <w:color w:val="000000"/>
          <w:kern w:val="0"/>
          <w:sz w:val="24"/>
          <w:szCs w:val="32"/>
        </w:rPr>
        <w:t>47</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w:t>
      </w:r>
      <w:proofErr w:type="gramEnd"/>
      <w:r w:rsidR="00954396" w:rsidRPr="00954396">
        <w:rPr>
          <w:rFonts w:ascii="Arial" w:hAnsi="Arial" w:cs="BRH Devanagari Extra"/>
          <w:color w:val="000000"/>
          <w:kern w:val="0"/>
          <w:sz w:val="24"/>
          <w:szCs w:val="32"/>
        </w:rPr>
        <w:t>P29</w:t>
      </w:r>
      <w:r w:rsidRPr="00954396">
        <w:rPr>
          <w:rFonts w:ascii="BRH Devanagari Extra" w:hAnsi="BRH Devanagari Extra" w:cs="BRH Devanagari Extra"/>
          <w:color w:val="000000"/>
          <w:kern w:val="0"/>
          <w:sz w:val="32"/>
          <w:szCs w:val="32"/>
        </w:rPr>
        <w:t xml:space="preserve">] </w:t>
      </w:r>
      <w:r w:rsidR="00954396" w:rsidRPr="00954396">
        <w:rPr>
          <w:rFonts w:ascii="Arial" w:hAnsi="Arial" w:cs="BRH Devanagari Extra"/>
          <w:color w:val="000000"/>
          <w:kern w:val="0"/>
          <w:sz w:val="24"/>
          <w:szCs w:val="32"/>
        </w:rPr>
        <w:t>6</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5</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5</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40</w:t>
      </w:r>
      <w:r w:rsidRPr="00954396">
        <w:rPr>
          <w:rFonts w:ascii="BRH Devanagari Extra" w:hAnsi="BRH Devanagari Extra" w:cs="BRH Devanagari Extra"/>
          <w:color w:val="000000"/>
          <w:kern w:val="0"/>
          <w:sz w:val="32"/>
          <w:szCs w:val="32"/>
        </w:rPr>
        <w:t>)-</w:t>
      </w:r>
      <w:r w:rsidR="00954396" w:rsidRPr="00954396">
        <w:rPr>
          <w:rFonts w:ascii="BRH Devanagari Extra" w:hAnsi="BRH Devanagari Extra" w:cs="BRH Devanagari Extra"/>
          <w:color w:val="000000"/>
          <w:kern w:val="0"/>
          <w:sz w:val="32"/>
          <w:szCs w:val="32"/>
        </w:rPr>
        <w:t xml:space="preserve"> </w:t>
      </w:r>
      <w:r w:rsidRPr="00954396">
        <w:rPr>
          <w:rFonts w:ascii="BRH Devanagari Extra" w:hAnsi="BRH Devanagari Extra" w:cs="BRH Devanagari Extra"/>
          <w:color w:val="000000"/>
          <w:kern w:val="0"/>
          <w:sz w:val="32"/>
          <w:szCs w:val="32"/>
        </w:rPr>
        <w:t>A</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lÉÔ</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jÉÉrÉþ |</w:t>
      </w:r>
    </w:p>
    <w:p w14:paraId="3D43E773" w14:textId="74483211"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A</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lÉÔ</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jÉÉrÉåirÉþlÉÑ - E</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ijÉÉrÉþ | </w:t>
      </w:r>
    </w:p>
    <w:p w14:paraId="71130D5A" w14:textId="41CBA65E"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w:t>
      </w:r>
      <w:proofErr w:type="gramStart"/>
      <w:r w:rsidR="00954396" w:rsidRPr="00954396">
        <w:rPr>
          <w:rFonts w:ascii="Arial" w:hAnsi="Arial" w:cs="BRH Devanagari Extra"/>
          <w:color w:val="000000"/>
          <w:kern w:val="0"/>
          <w:sz w:val="24"/>
          <w:szCs w:val="32"/>
        </w:rPr>
        <w:t>48</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w:t>
      </w:r>
      <w:proofErr w:type="gramEnd"/>
      <w:r w:rsidR="00954396" w:rsidRPr="00954396">
        <w:rPr>
          <w:rFonts w:ascii="Arial" w:hAnsi="Arial" w:cs="BRH Devanagari Extra"/>
          <w:color w:val="000000"/>
          <w:kern w:val="0"/>
          <w:sz w:val="24"/>
          <w:szCs w:val="32"/>
        </w:rPr>
        <w:t>P29</w:t>
      </w:r>
      <w:r w:rsidRPr="00954396">
        <w:rPr>
          <w:rFonts w:ascii="BRH Devanagari Extra" w:hAnsi="BRH Devanagari Extra" w:cs="BRH Devanagari Extra"/>
          <w:color w:val="000000"/>
          <w:kern w:val="0"/>
          <w:sz w:val="32"/>
          <w:szCs w:val="32"/>
        </w:rPr>
        <w:t xml:space="preserve">] </w:t>
      </w:r>
      <w:r w:rsidR="00954396" w:rsidRPr="00954396">
        <w:rPr>
          <w:rFonts w:ascii="Arial" w:hAnsi="Arial" w:cs="BRH Devanagari Extra"/>
          <w:color w:val="000000"/>
          <w:kern w:val="0"/>
          <w:sz w:val="24"/>
          <w:szCs w:val="32"/>
        </w:rPr>
        <w:t>6</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5</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5</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41</w:t>
      </w:r>
      <w:r w:rsidRPr="00954396">
        <w:rPr>
          <w:rFonts w:ascii="BRH Devanagari Extra" w:hAnsi="BRH Devanagari Extra" w:cs="BRH Devanagari Extra"/>
          <w:color w:val="000000"/>
          <w:kern w:val="0"/>
          <w:sz w:val="32"/>
          <w:szCs w:val="32"/>
        </w:rPr>
        <w:t>)-</w:t>
      </w:r>
      <w:r w:rsidR="00954396" w:rsidRPr="00954396">
        <w:rPr>
          <w:rFonts w:ascii="BRH Devanagari Extra" w:hAnsi="BRH Devanagari Extra" w:cs="BRH Devanagari Extra"/>
          <w:color w:val="000000"/>
          <w:kern w:val="0"/>
          <w:sz w:val="32"/>
          <w:szCs w:val="32"/>
        </w:rPr>
        <w:t xml:space="preserve"> </w:t>
      </w:r>
      <w:r w:rsidRPr="00954396">
        <w:rPr>
          <w:rFonts w:ascii="BRH Devanagari Extra" w:hAnsi="BRH Devanagari Extra" w:cs="BRH Devanagari Extra"/>
          <w:color w:val="000000"/>
          <w:kern w:val="0"/>
          <w:sz w:val="32"/>
          <w:szCs w:val="32"/>
        </w:rPr>
        <w:t>WûliÉÉåÿÈ | lÉ | mÉë</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u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xi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urÉÿqÉç |</w:t>
      </w:r>
    </w:p>
    <w:p w14:paraId="02F42917" w14:textId="6853F533"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WûliÉÉå</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Uç lÉ lÉ WûliÉÉå</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Uç</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WûliÉÉå</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Uç lÉ mÉëþuÉxi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urÉþqÉç mÉëuÉxi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urÉþ³É WûliÉÉå</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Uç</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WûliÉÉå</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Uç lÉ mÉëþuÉxi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urÉÿqÉç | </w:t>
      </w:r>
    </w:p>
    <w:p w14:paraId="6BD90057" w14:textId="44AFCFA8"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w:t>
      </w:r>
      <w:proofErr w:type="gramStart"/>
      <w:r w:rsidR="00954396" w:rsidRPr="00954396">
        <w:rPr>
          <w:rFonts w:ascii="Arial" w:hAnsi="Arial" w:cs="BRH Devanagari Extra"/>
          <w:color w:val="000000"/>
          <w:kern w:val="0"/>
          <w:sz w:val="24"/>
          <w:szCs w:val="32"/>
        </w:rPr>
        <w:t>49</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w:t>
      </w:r>
      <w:proofErr w:type="gramEnd"/>
      <w:r w:rsidR="00954396" w:rsidRPr="00954396">
        <w:rPr>
          <w:rFonts w:ascii="Arial" w:hAnsi="Arial" w:cs="BRH Devanagari Extra"/>
          <w:color w:val="000000"/>
          <w:kern w:val="0"/>
          <w:sz w:val="24"/>
          <w:szCs w:val="32"/>
        </w:rPr>
        <w:t>P29</w:t>
      </w:r>
      <w:r w:rsidRPr="00954396">
        <w:rPr>
          <w:rFonts w:ascii="BRH Devanagari Extra" w:hAnsi="BRH Devanagari Extra" w:cs="BRH Devanagari Extra"/>
          <w:color w:val="000000"/>
          <w:kern w:val="0"/>
          <w:sz w:val="32"/>
          <w:szCs w:val="32"/>
        </w:rPr>
        <w:t xml:space="preserve">] </w:t>
      </w:r>
      <w:r w:rsidR="00954396" w:rsidRPr="00954396">
        <w:rPr>
          <w:rFonts w:ascii="Arial" w:hAnsi="Arial" w:cs="BRH Devanagari Extra"/>
          <w:color w:val="000000"/>
          <w:kern w:val="0"/>
          <w:sz w:val="24"/>
          <w:szCs w:val="32"/>
        </w:rPr>
        <w:t>6</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5</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5</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42</w:t>
      </w:r>
      <w:r w:rsidRPr="00954396">
        <w:rPr>
          <w:rFonts w:ascii="BRH Devanagari Extra" w:hAnsi="BRH Devanagari Extra" w:cs="BRH Devanagari Extra"/>
          <w:color w:val="000000"/>
          <w:kern w:val="0"/>
          <w:sz w:val="32"/>
          <w:szCs w:val="32"/>
        </w:rPr>
        <w:t>)-</w:t>
      </w:r>
      <w:r w:rsidR="00954396" w:rsidRPr="00954396">
        <w:rPr>
          <w:rFonts w:ascii="BRH Devanagari Extra" w:hAnsi="BRH Devanagari Extra" w:cs="BRH Devanagari Extra"/>
          <w:color w:val="000000"/>
          <w:kern w:val="0"/>
          <w:sz w:val="32"/>
          <w:szCs w:val="32"/>
        </w:rPr>
        <w:t xml:space="preserve"> </w:t>
      </w:r>
      <w:r w:rsidRPr="00954396">
        <w:rPr>
          <w:rFonts w:ascii="BRH Devanagari Extra" w:hAnsi="BRH Devanagari Extra" w:cs="BRH Devanagari Extra"/>
          <w:color w:val="000000"/>
          <w:kern w:val="0"/>
          <w:sz w:val="32"/>
          <w:szCs w:val="32"/>
        </w:rPr>
        <w:t>lÉ | mÉë</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u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xi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urÉÿqÉç | A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qÉlÉþÈ |</w:t>
      </w:r>
    </w:p>
    <w:p w14:paraId="6A166F29" w14:textId="77777777" w:rsidR="00605D65"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lÉ mÉëþuÉxi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urÉþqÉç mÉëuÉxi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urÉþlÉç lÉ lÉ mÉëþuÉxi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urÉþ qÉ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qÉlÉþ A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qÉlÉþÈ mÉëuÉxi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urÉþlÉç lÉ lÉ mÉëþuÉxi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urÉþ </w:t>
      </w:r>
    </w:p>
    <w:p w14:paraId="7EEEF128" w14:textId="12914526"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qÉ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iqÉlÉþÈ | </w:t>
      </w:r>
    </w:p>
    <w:p w14:paraId="2FA67D80" w14:textId="4942EADF"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w:t>
      </w:r>
      <w:proofErr w:type="gramStart"/>
      <w:r w:rsidR="00954396" w:rsidRPr="00954396">
        <w:rPr>
          <w:rFonts w:ascii="Arial" w:hAnsi="Arial" w:cs="BRH Devanagari Extra"/>
          <w:color w:val="000000"/>
          <w:kern w:val="0"/>
          <w:sz w:val="24"/>
          <w:szCs w:val="32"/>
        </w:rPr>
        <w:t>50</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w:t>
      </w:r>
      <w:proofErr w:type="gramEnd"/>
      <w:r w:rsidR="00954396" w:rsidRPr="00954396">
        <w:rPr>
          <w:rFonts w:ascii="Arial" w:hAnsi="Arial" w:cs="BRH Devanagari Extra"/>
          <w:color w:val="000000"/>
          <w:kern w:val="0"/>
          <w:sz w:val="24"/>
          <w:szCs w:val="32"/>
        </w:rPr>
        <w:t>P29</w:t>
      </w:r>
      <w:r w:rsidRPr="00954396">
        <w:rPr>
          <w:rFonts w:ascii="BRH Devanagari Extra" w:hAnsi="BRH Devanagari Extra" w:cs="BRH Devanagari Extra"/>
          <w:color w:val="000000"/>
          <w:kern w:val="0"/>
          <w:sz w:val="32"/>
          <w:szCs w:val="32"/>
        </w:rPr>
        <w:t xml:space="preserve">] </w:t>
      </w:r>
      <w:r w:rsidR="00954396" w:rsidRPr="00954396">
        <w:rPr>
          <w:rFonts w:ascii="Arial" w:hAnsi="Arial" w:cs="BRH Devanagari Extra"/>
          <w:color w:val="000000"/>
          <w:kern w:val="0"/>
          <w:sz w:val="24"/>
          <w:szCs w:val="32"/>
        </w:rPr>
        <w:t>6</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5</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5</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43</w:t>
      </w:r>
      <w:r w:rsidRPr="00954396">
        <w:rPr>
          <w:rFonts w:ascii="BRH Devanagari Extra" w:hAnsi="BRH Devanagari Extra" w:cs="BRH Devanagari Extra"/>
          <w:color w:val="000000"/>
          <w:kern w:val="0"/>
          <w:sz w:val="32"/>
          <w:szCs w:val="32"/>
        </w:rPr>
        <w:t>)-</w:t>
      </w:r>
      <w:r w:rsidR="00954396" w:rsidRPr="00954396">
        <w:rPr>
          <w:rFonts w:ascii="BRH Devanagari Extra" w:hAnsi="BRH Devanagari Extra" w:cs="BRH Devanagari Extra"/>
          <w:color w:val="000000"/>
          <w:kern w:val="0"/>
          <w:sz w:val="32"/>
          <w:szCs w:val="32"/>
        </w:rPr>
        <w:t xml:space="preserve"> </w:t>
      </w:r>
      <w:r w:rsidRPr="00954396">
        <w:rPr>
          <w:rFonts w:ascii="BRH Devanagari Extra" w:hAnsi="BRH Devanagari Extra" w:cs="BRH Devanagari Extra"/>
          <w:color w:val="000000"/>
          <w:kern w:val="0"/>
          <w:sz w:val="32"/>
          <w:szCs w:val="32"/>
        </w:rPr>
        <w:t>mÉë</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u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xi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urÉÿqÉç | A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qÉlÉþÈ | aÉÑmirÉæÿ |</w:t>
      </w:r>
    </w:p>
    <w:p w14:paraId="2129559E" w14:textId="56F2754E"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mÉë</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u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xi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urÉþ qÉ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qÉlÉþ A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qÉlÉþÈ mÉëuÉxi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urÉþqÉç mÉëuÉxi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urÉþ qÉ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qÉlÉÉå</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aÉÑmirÉæ</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aÉÑmirÉÉþ A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qÉlÉþÈ mÉëuÉxi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urÉþqÉç mÉëuÉxi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urÉþ qÉ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qÉlÉÉå</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aÉÑmirÉæÿ | </w:t>
      </w:r>
    </w:p>
    <w:p w14:paraId="49C65821" w14:textId="41B55EA9"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w:t>
      </w:r>
      <w:proofErr w:type="gramStart"/>
      <w:r w:rsidR="00954396" w:rsidRPr="00954396">
        <w:rPr>
          <w:rFonts w:ascii="Arial" w:hAnsi="Arial" w:cs="BRH Devanagari Extra"/>
          <w:color w:val="000000"/>
          <w:kern w:val="0"/>
          <w:sz w:val="24"/>
          <w:szCs w:val="32"/>
        </w:rPr>
        <w:t>51</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w:t>
      </w:r>
      <w:proofErr w:type="gramEnd"/>
      <w:r w:rsidR="00954396" w:rsidRPr="00954396">
        <w:rPr>
          <w:rFonts w:ascii="Arial" w:hAnsi="Arial" w:cs="BRH Devanagari Extra"/>
          <w:color w:val="000000"/>
          <w:kern w:val="0"/>
          <w:sz w:val="24"/>
          <w:szCs w:val="32"/>
        </w:rPr>
        <w:t>P29</w:t>
      </w:r>
      <w:r w:rsidRPr="00954396">
        <w:rPr>
          <w:rFonts w:ascii="BRH Devanagari Extra" w:hAnsi="BRH Devanagari Extra" w:cs="BRH Devanagari Extra"/>
          <w:color w:val="000000"/>
          <w:kern w:val="0"/>
          <w:sz w:val="32"/>
          <w:szCs w:val="32"/>
        </w:rPr>
        <w:t xml:space="preserve">] </w:t>
      </w:r>
      <w:r w:rsidR="00954396" w:rsidRPr="00954396">
        <w:rPr>
          <w:rFonts w:ascii="Arial" w:hAnsi="Arial" w:cs="BRH Devanagari Extra"/>
          <w:color w:val="000000"/>
          <w:kern w:val="0"/>
          <w:sz w:val="24"/>
          <w:szCs w:val="32"/>
        </w:rPr>
        <w:t>6</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5</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5</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43</w:t>
      </w:r>
      <w:r w:rsidRPr="00954396">
        <w:rPr>
          <w:rFonts w:ascii="BRH Devanagari Extra" w:hAnsi="BRH Devanagari Extra" w:cs="BRH Devanagari Extra"/>
          <w:color w:val="000000"/>
          <w:kern w:val="0"/>
          <w:sz w:val="32"/>
          <w:szCs w:val="32"/>
        </w:rPr>
        <w:t>)-</w:t>
      </w:r>
      <w:r w:rsidR="00954396" w:rsidRPr="00954396">
        <w:rPr>
          <w:rFonts w:ascii="BRH Devanagari Extra" w:hAnsi="BRH Devanagari Extra" w:cs="BRH Devanagari Extra"/>
          <w:color w:val="000000"/>
          <w:kern w:val="0"/>
          <w:sz w:val="32"/>
          <w:szCs w:val="32"/>
        </w:rPr>
        <w:t xml:space="preserve"> </w:t>
      </w:r>
      <w:r w:rsidRPr="00954396">
        <w:rPr>
          <w:rFonts w:ascii="BRH Devanagari Extra" w:hAnsi="BRH Devanagari Extra" w:cs="BRH Devanagari Extra"/>
          <w:color w:val="000000"/>
          <w:kern w:val="0"/>
          <w:sz w:val="32"/>
          <w:szCs w:val="32"/>
        </w:rPr>
        <w:t>mÉë</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u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xi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urÉÿqÉç |</w:t>
      </w:r>
    </w:p>
    <w:p w14:paraId="592FB9A3" w14:textId="3D110F3D"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mÉë</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u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xi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urÉþÍqÉÌiÉþ mÉë - u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xi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urÉÿqÉç | </w:t>
      </w:r>
    </w:p>
    <w:p w14:paraId="16F17F47" w14:textId="1D0CEB9A"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w:t>
      </w:r>
      <w:proofErr w:type="gramStart"/>
      <w:r w:rsidR="00954396" w:rsidRPr="00954396">
        <w:rPr>
          <w:rFonts w:ascii="Arial" w:hAnsi="Arial" w:cs="BRH Devanagari Extra"/>
          <w:color w:val="000000"/>
          <w:kern w:val="0"/>
          <w:sz w:val="24"/>
          <w:szCs w:val="32"/>
        </w:rPr>
        <w:t>5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w:t>
      </w:r>
      <w:proofErr w:type="gramEnd"/>
      <w:r w:rsidR="00954396" w:rsidRPr="00954396">
        <w:rPr>
          <w:rFonts w:ascii="Arial" w:hAnsi="Arial" w:cs="BRH Devanagari Extra"/>
          <w:color w:val="000000"/>
          <w:kern w:val="0"/>
          <w:sz w:val="24"/>
          <w:szCs w:val="32"/>
        </w:rPr>
        <w:t>P29</w:t>
      </w:r>
      <w:r w:rsidRPr="00954396">
        <w:rPr>
          <w:rFonts w:ascii="BRH Devanagari Extra" w:hAnsi="BRH Devanagari Extra" w:cs="BRH Devanagari Extra"/>
          <w:color w:val="000000"/>
          <w:kern w:val="0"/>
          <w:sz w:val="32"/>
          <w:szCs w:val="32"/>
        </w:rPr>
        <w:t xml:space="preserve">] </w:t>
      </w:r>
      <w:r w:rsidR="00954396" w:rsidRPr="00954396">
        <w:rPr>
          <w:rFonts w:ascii="Arial" w:hAnsi="Arial" w:cs="BRH Devanagari Extra"/>
          <w:color w:val="000000"/>
          <w:kern w:val="0"/>
          <w:sz w:val="24"/>
          <w:szCs w:val="32"/>
        </w:rPr>
        <w:t>6</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5</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5</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44</w:t>
      </w:r>
      <w:r w:rsidRPr="00954396">
        <w:rPr>
          <w:rFonts w:ascii="BRH Devanagari Extra" w:hAnsi="BRH Devanagari Extra" w:cs="BRH Devanagari Extra"/>
          <w:color w:val="000000"/>
          <w:kern w:val="0"/>
          <w:sz w:val="32"/>
          <w:szCs w:val="32"/>
        </w:rPr>
        <w:t>)-</w:t>
      </w:r>
      <w:r w:rsidR="00954396" w:rsidRPr="00954396">
        <w:rPr>
          <w:rFonts w:ascii="BRH Devanagari Extra" w:hAnsi="BRH Devanagari Extra" w:cs="BRH Devanagari Extra"/>
          <w:color w:val="000000"/>
          <w:kern w:val="0"/>
          <w:sz w:val="32"/>
          <w:szCs w:val="32"/>
        </w:rPr>
        <w:t xml:space="preserve"> </w:t>
      </w:r>
      <w:r w:rsidRPr="00954396">
        <w:rPr>
          <w:rFonts w:ascii="BRH Devanagari Extra" w:hAnsi="BRH Devanagari Extra" w:cs="BRH Devanagari Extra"/>
          <w:color w:val="000000"/>
          <w:kern w:val="0"/>
          <w:sz w:val="32"/>
          <w:szCs w:val="32"/>
        </w:rPr>
        <w:t>A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qÉlÉþÈ | aÉÑmirÉæÿ | S</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Í¤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h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ÉÈ |</w:t>
      </w:r>
    </w:p>
    <w:p w14:paraId="49AC9132" w14:textId="233EC675"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A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qÉlÉÉå</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aÉÑmirÉæ</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aÉÑmirÉÉþ A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qÉlÉþ A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qÉlÉÉå</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aÉÑmirÉæþ SÍ¤Éh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ÉÉå SþÍ¤Éh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ÉÉå aÉÑmirÉÉþ A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qÉlÉþ A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qÉlÉÉå</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aÉÑmirÉæþ SÍ¤Éh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iÉÈ | </w:t>
      </w:r>
    </w:p>
    <w:p w14:paraId="7C4B1329" w14:textId="284B12AC"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w:t>
      </w:r>
      <w:proofErr w:type="gramStart"/>
      <w:r w:rsidR="00954396" w:rsidRPr="00954396">
        <w:rPr>
          <w:rFonts w:ascii="Arial" w:hAnsi="Arial" w:cs="BRH Devanagari Extra"/>
          <w:color w:val="000000"/>
          <w:kern w:val="0"/>
          <w:sz w:val="24"/>
          <w:szCs w:val="32"/>
        </w:rPr>
        <w:t>53</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w:t>
      </w:r>
      <w:proofErr w:type="gramEnd"/>
      <w:r w:rsidR="00954396" w:rsidRPr="00954396">
        <w:rPr>
          <w:rFonts w:ascii="Arial" w:hAnsi="Arial" w:cs="BRH Devanagari Extra"/>
          <w:color w:val="000000"/>
          <w:kern w:val="0"/>
          <w:sz w:val="24"/>
          <w:szCs w:val="32"/>
        </w:rPr>
        <w:t>P29</w:t>
      </w:r>
      <w:r w:rsidRPr="00954396">
        <w:rPr>
          <w:rFonts w:ascii="BRH Devanagari Extra" w:hAnsi="BRH Devanagari Extra" w:cs="BRH Devanagari Extra"/>
          <w:color w:val="000000"/>
          <w:kern w:val="0"/>
          <w:sz w:val="32"/>
          <w:szCs w:val="32"/>
        </w:rPr>
        <w:t xml:space="preserve">] </w:t>
      </w:r>
      <w:r w:rsidR="00954396" w:rsidRPr="00954396">
        <w:rPr>
          <w:rFonts w:ascii="Arial" w:hAnsi="Arial" w:cs="BRH Devanagari Extra"/>
          <w:color w:val="000000"/>
          <w:kern w:val="0"/>
          <w:sz w:val="24"/>
          <w:szCs w:val="32"/>
        </w:rPr>
        <w:t>6</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5</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5</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45</w:t>
      </w:r>
      <w:r w:rsidRPr="00954396">
        <w:rPr>
          <w:rFonts w:ascii="BRH Devanagari Extra" w:hAnsi="BRH Devanagari Extra" w:cs="BRH Devanagari Extra"/>
          <w:color w:val="000000"/>
          <w:kern w:val="0"/>
          <w:sz w:val="32"/>
          <w:szCs w:val="32"/>
        </w:rPr>
        <w:t>)-</w:t>
      </w:r>
      <w:r w:rsidR="00954396" w:rsidRPr="00954396">
        <w:rPr>
          <w:rFonts w:ascii="BRH Devanagari Extra" w:hAnsi="BRH Devanagari Extra" w:cs="BRH Devanagari Extra"/>
          <w:color w:val="000000"/>
          <w:kern w:val="0"/>
          <w:sz w:val="32"/>
          <w:szCs w:val="32"/>
        </w:rPr>
        <w:t xml:space="preserve"> </w:t>
      </w:r>
      <w:r w:rsidRPr="00954396">
        <w:rPr>
          <w:rFonts w:ascii="BRH Devanagari Extra" w:hAnsi="BRH Devanagari Extra" w:cs="BRH Devanagari Extra"/>
          <w:color w:val="000000"/>
          <w:kern w:val="0"/>
          <w:sz w:val="32"/>
          <w:szCs w:val="32"/>
        </w:rPr>
        <w:t>aÉÑmirÉæÿ | S</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Í¤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h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ÉÈ | z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rÉå</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w:t>
      </w:r>
    </w:p>
    <w:p w14:paraId="672B1097" w14:textId="6A97BB7D"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aÉÑmirÉæþ SÍ¤Éh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ÉÉå SþÍ¤Éh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ÉÉå aÉÑmirÉæ</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aÉÑmirÉæþ SÍ¤Éh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ÉÈ zÉþrÉå zÉrÉå SÍ¤Éh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ÉÉå aÉÑmirÉæ</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aÉÑmirÉæþ SÍ¤Éh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iÉÈ zÉþrÉå | </w:t>
      </w:r>
    </w:p>
    <w:p w14:paraId="7A286511" w14:textId="5085CEC6"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w:t>
      </w:r>
      <w:proofErr w:type="gramStart"/>
      <w:r w:rsidR="00954396" w:rsidRPr="00954396">
        <w:rPr>
          <w:rFonts w:ascii="Arial" w:hAnsi="Arial" w:cs="BRH Devanagari Extra"/>
          <w:color w:val="000000"/>
          <w:kern w:val="0"/>
          <w:sz w:val="24"/>
          <w:szCs w:val="32"/>
        </w:rPr>
        <w:t>54</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w:t>
      </w:r>
      <w:proofErr w:type="gramEnd"/>
      <w:r w:rsidR="00954396" w:rsidRPr="00954396">
        <w:rPr>
          <w:rFonts w:ascii="Arial" w:hAnsi="Arial" w:cs="BRH Devanagari Extra"/>
          <w:color w:val="000000"/>
          <w:kern w:val="0"/>
          <w:sz w:val="24"/>
          <w:szCs w:val="32"/>
        </w:rPr>
        <w:t>P29</w:t>
      </w:r>
      <w:r w:rsidRPr="00954396">
        <w:rPr>
          <w:rFonts w:ascii="BRH Devanagari Extra" w:hAnsi="BRH Devanagari Extra" w:cs="BRH Devanagari Extra"/>
          <w:color w:val="000000"/>
          <w:kern w:val="0"/>
          <w:sz w:val="32"/>
          <w:szCs w:val="32"/>
        </w:rPr>
        <w:t xml:space="preserve">] </w:t>
      </w:r>
      <w:r w:rsidR="00954396" w:rsidRPr="00954396">
        <w:rPr>
          <w:rFonts w:ascii="Arial" w:hAnsi="Arial" w:cs="BRH Devanagari Extra"/>
          <w:color w:val="000000"/>
          <w:kern w:val="0"/>
          <w:sz w:val="24"/>
          <w:szCs w:val="32"/>
        </w:rPr>
        <w:t>6</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5</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5</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46</w:t>
      </w:r>
      <w:r w:rsidRPr="00954396">
        <w:rPr>
          <w:rFonts w:ascii="BRH Devanagari Extra" w:hAnsi="BRH Devanagari Extra" w:cs="BRH Devanagari Extra"/>
          <w:color w:val="000000"/>
          <w:kern w:val="0"/>
          <w:sz w:val="32"/>
          <w:szCs w:val="32"/>
        </w:rPr>
        <w:t>)-</w:t>
      </w:r>
      <w:r w:rsidR="00954396" w:rsidRPr="00954396">
        <w:rPr>
          <w:rFonts w:ascii="BRH Devanagari Extra" w:hAnsi="BRH Devanagari Extra" w:cs="BRH Devanagari Extra"/>
          <w:color w:val="000000"/>
          <w:kern w:val="0"/>
          <w:sz w:val="32"/>
          <w:szCs w:val="32"/>
        </w:rPr>
        <w:t xml:space="preserve"> </w:t>
      </w:r>
      <w:r w:rsidRPr="00954396">
        <w:rPr>
          <w:rFonts w:ascii="BRH Devanagari Extra" w:hAnsi="BRH Devanagari Extra" w:cs="BRH Devanagari Extra"/>
          <w:color w:val="000000"/>
          <w:kern w:val="0"/>
          <w:sz w:val="32"/>
          <w:szCs w:val="32"/>
        </w:rPr>
        <w:t>S</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Í¤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h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ÉÈ | z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rÉå</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 L</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ÉiÉç |</w:t>
      </w:r>
    </w:p>
    <w:p w14:paraId="7ABA32CF" w14:textId="65C19E9A" w:rsidR="00E37E34"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S</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Í¤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h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ÉÈ zÉþrÉå zÉrÉå SÍ¤Éh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ÉÉå SþÍ¤Éh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ÉÈ zÉþrÉ L</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É Så</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É cNûþrÉå SÍ¤Éh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ÉÉå SþÍ¤Éh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ÉÈ zÉþrÉ L</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iÉiÉç | </w:t>
      </w:r>
    </w:p>
    <w:p w14:paraId="726147CA" w14:textId="77777777" w:rsidR="00605D65" w:rsidRPr="00954396" w:rsidRDefault="00605D65"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543C364B" w14:textId="154ABEEC"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lastRenderedPageBreak/>
        <w:t>(</w:t>
      </w:r>
      <w:proofErr w:type="gramStart"/>
      <w:r w:rsidR="00954396" w:rsidRPr="00954396">
        <w:rPr>
          <w:rFonts w:ascii="Arial" w:hAnsi="Arial" w:cs="BRH Devanagari Extra"/>
          <w:color w:val="000000"/>
          <w:kern w:val="0"/>
          <w:sz w:val="24"/>
          <w:szCs w:val="32"/>
        </w:rPr>
        <w:t>55</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w:t>
      </w:r>
      <w:proofErr w:type="gramEnd"/>
      <w:r w:rsidR="00954396" w:rsidRPr="00954396">
        <w:rPr>
          <w:rFonts w:ascii="Arial" w:hAnsi="Arial" w:cs="BRH Devanagari Extra"/>
          <w:color w:val="000000"/>
          <w:kern w:val="0"/>
          <w:sz w:val="24"/>
          <w:szCs w:val="32"/>
        </w:rPr>
        <w:t>P29</w:t>
      </w:r>
      <w:r w:rsidRPr="00954396">
        <w:rPr>
          <w:rFonts w:ascii="BRH Devanagari Extra" w:hAnsi="BRH Devanagari Extra" w:cs="BRH Devanagari Extra"/>
          <w:color w:val="000000"/>
          <w:kern w:val="0"/>
          <w:sz w:val="32"/>
          <w:szCs w:val="32"/>
        </w:rPr>
        <w:t xml:space="preserve">] </w:t>
      </w:r>
      <w:r w:rsidR="00954396" w:rsidRPr="00954396">
        <w:rPr>
          <w:rFonts w:ascii="Arial" w:hAnsi="Arial" w:cs="BRH Devanagari Extra"/>
          <w:color w:val="000000"/>
          <w:kern w:val="0"/>
          <w:sz w:val="24"/>
          <w:szCs w:val="32"/>
        </w:rPr>
        <w:t>6</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5</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5</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47</w:t>
      </w:r>
      <w:r w:rsidRPr="00954396">
        <w:rPr>
          <w:rFonts w:ascii="BRH Devanagari Extra" w:hAnsi="BRH Devanagari Extra" w:cs="BRH Devanagari Extra"/>
          <w:color w:val="000000"/>
          <w:kern w:val="0"/>
          <w:sz w:val="32"/>
          <w:szCs w:val="32"/>
        </w:rPr>
        <w:t>)-</w:t>
      </w:r>
      <w:r w:rsidR="00954396" w:rsidRPr="00954396">
        <w:rPr>
          <w:rFonts w:ascii="BRH Devanagari Extra" w:hAnsi="BRH Devanagari Extra" w:cs="BRH Devanagari Extra"/>
          <w:color w:val="000000"/>
          <w:kern w:val="0"/>
          <w:sz w:val="32"/>
          <w:szCs w:val="32"/>
        </w:rPr>
        <w:t xml:space="preserve"> </w:t>
      </w:r>
      <w:r w:rsidRPr="00954396">
        <w:rPr>
          <w:rFonts w:ascii="BRH Devanagari Extra" w:hAnsi="BRH Devanagari Extra" w:cs="BRH Devanagari Extra"/>
          <w:color w:val="000000"/>
          <w:kern w:val="0"/>
          <w:sz w:val="32"/>
          <w:szCs w:val="32"/>
        </w:rPr>
        <w:t>z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rÉå</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 L</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ÉiÉç | uÉæ |</w:t>
      </w:r>
    </w:p>
    <w:p w14:paraId="24FBC845" w14:textId="3F36E44B"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z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r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L</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É Så</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É cNûþrÉå zÉrÉ L</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ÉSè uÉæ uÉÉ L</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É cNûþrÉå zÉrÉ L</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iÉSè uÉæ | </w:t>
      </w:r>
    </w:p>
    <w:p w14:paraId="6A3EBD8E" w14:textId="48C77243"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w:t>
      </w:r>
      <w:proofErr w:type="gramStart"/>
      <w:r w:rsidR="00954396" w:rsidRPr="00954396">
        <w:rPr>
          <w:rFonts w:ascii="Arial" w:hAnsi="Arial" w:cs="BRH Devanagari Extra"/>
          <w:color w:val="000000"/>
          <w:kern w:val="0"/>
          <w:sz w:val="24"/>
          <w:szCs w:val="32"/>
        </w:rPr>
        <w:t>56</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w:t>
      </w:r>
      <w:proofErr w:type="gramEnd"/>
      <w:r w:rsidR="00954396" w:rsidRPr="00954396">
        <w:rPr>
          <w:rFonts w:ascii="Arial" w:hAnsi="Arial" w:cs="BRH Devanagari Extra"/>
          <w:color w:val="000000"/>
          <w:kern w:val="0"/>
          <w:sz w:val="24"/>
          <w:szCs w:val="32"/>
        </w:rPr>
        <w:t>P29</w:t>
      </w:r>
      <w:r w:rsidRPr="00954396">
        <w:rPr>
          <w:rFonts w:ascii="BRH Devanagari Extra" w:hAnsi="BRH Devanagari Extra" w:cs="BRH Devanagari Extra"/>
          <w:color w:val="000000"/>
          <w:kern w:val="0"/>
          <w:sz w:val="32"/>
          <w:szCs w:val="32"/>
        </w:rPr>
        <w:t xml:space="preserve">] </w:t>
      </w:r>
      <w:r w:rsidR="00954396" w:rsidRPr="00954396">
        <w:rPr>
          <w:rFonts w:ascii="Arial" w:hAnsi="Arial" w:cs="BRH Devanagari Extra"/>
          <w:color w:val="000000"/>
          <w:kern w:val="0"/>
          <w:sz w:val="24"/>
          <w:szCs w:val="32"/>
        </w:rPr>
        <w:t>6</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5</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5</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48</w:t>
      </w:r>
      <w:r w:rsidRPr="00954396">
        <w:rPr>
          <w:rFonts w:ascii="BRH Devanagari Extra" w:hAnsi="BRH Devanagari Extra" w:cs="BRH Devanagari Extra"/>
          <w:color w:val="000000"/>
          <w:kern w:val="0"/>
          <w:sz w:val="32"/>
          <w:szCs w:val="32"/>
        </w:rPr>
        <w:t>)-</w:t>
      </w:r>
      <w:r w:rsidR="00954396" w:rsidRPr="00954396">
        <w:rPr>
          <w:rFonts w:ascii="BRH Devanagari Extra" w:hAnsi="BRH Devanagari Extra" w:cs="BRH Devanagari Extra"/>
          <w:color w:val="000000"/>
          <w:kern w:val="0"/>
          <w:sz w:val="32"/>
          <w:szCs w:val="32"/>
        </w:rPr>
        <w:t xml:space="preserve"> </w:t>
      </w:r>
      <w:r w:rsidRPr="00954396">
        <w:rPr>
          <w:rFonts w:ascii="BRH Devanagari Extra" w:hAnsi="BRH Devanagari Extra" w:cs="BRH Devanagari Extra"/>
          <w:color w:val="000000"/>
          <w:kern w:val="0"/>
          <w:sz w:val="32"/>
          <w:szCs w:val="32"/>
        </w:rPr>
        <w:t>L</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ÉiÉç | uÉæ | rÉeÉþqÉÉlÉxrÉ |</w:t>
      </w:r>
    </w:p>
    <w:p w14:paraId="03FADD29" w14:textId="5CA7241D"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L</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ÉSè uÉæ uÉÉ L</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É Så</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ÉSè uÉæ rÉeÉþqÉÉlÉxr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rÉeÉþqÉÉlÉxr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uÉÉ L</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É Så</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iÉSè uÉæ rÉeÉþqÉÉlÉxrÉ | </w:t>
      </w:r>
    </w:p>
    <w:p w14:paraId="4A0328F0" w14:textId="017E2C85"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w:t>
      </w:r>
      <w:proofErr w:type="gramStart"/>
      <w:r w:rsidR="00954396" w:rsidRPr="00954396">
        <w:rPr>
          <w:rFonts w:ascii="Arial" w:hAnsi="Arial" w:cs="BRH Devanagari Extra"/>
          <w:color w:val="000000"/>
          <w:kern w:val="0"/>
          <w:sz w:val="24"/>
          <w:szCs w:val="32"/>
        </w:rPr>
        <w:t>57</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w:t>
      </w:r>
      <w:proofErr w:type="gramEnd"/>
      <w:r w:rsidR="00954396" w:rsidRPr="00954396">
        <w:rPr>
          <w:rFonts w:ascii="Arial" w:hAnsi="Arial" w:cs="BRH Devanagari Extra"/>
          <w:color w:val="000000"/>
          <w:kern w:val="0"/>
          <w:sz w:val="24"/>
          <w:szCs w:val="32"/>
        </w:rPr>
        <w:t>P29</w:t>
      </w:r>
      <w:r w:rsidRPr="00954396">
        <w:rPr>
          <w:rFonts w:ascii="BRH Devanagari Extra" w:hAnsi="BRH Devanagari Extra" w:cs="BRH Devanagari Extra"/>
          <w:color w:val="000000"/>
          <w:kern w:val="0"/>
          <w:sz w:val="32"/>
          <w:szCs w:val="32"/>
        </w:rPr>
        <w:t xml:space="preserve">] </w:t>
      </w:r>
      <w:r w:rsidR="00954396" w:rsidRPr="00954396">
        <w:rPr>
          <w:rFonts w:ascii="Arial" w:hAnsi="Arial" w:cs="BRH Devanagari Extra"/>
          <w:color w:val="000000"/>
          <w:kern w:val="0"/>
          <w:sz w:val="24"/>
          <w:szCs w:val="32"/>
        </w:rPr>
        <w:t>6</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5</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5</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49</w:t>
      </w:r>
      <w:r w:rsidRPr="00954396">
        <w:rPr>
          <w:rFonts w:ascii="BRH Devanagari Extra" w:hAnsi="BRH Devanagari Extra" w:cs="BRH Devanagari Extra"/>
          <w:color w:val="000000"/>
          <w:kern w:val="0"/>
          <w:sz w:val="32"/>
          <w:szCs w:val="32"/>
        </w:rPr>
        <w:t>)-</w:t>
      </w:r>
      <w:r w:rsidR="00954396" w:rsidRPr="00954396">
        <w:rPr>
          <w:rFonts w:ascii="BRH Devanagari Extra" w:hAnsi="BRH Devanagari Extra" w:cs="BRH Devanagari Extra"/>
          <w:color w:val="000000"/>
          <w:kern w:val="0"/>
          <w:sz w:val="32"/>
          <w:szCs w:val="32"/>
        </w:rPr>
        <w:t xml:space="preserve"> </w:t>
      </w:r>
      <w:r w:rsidRPr="00954396">
        <w:rPr>
          <w:rFonts w:ascii="BRH Devanagari Extra" w:hAnsi="BRH Devanagari Extra" w:cs="BRH Devanagari Extra"/>
          <w:color w:val="000000"/>
          <w:kern w:val="0"/>
          <w:sz w:val="32"/>
          <w:szCs w:val="32"/>
        </w:rPr>
        <w:t>uÉæ | rÉeÉþqÉÉlÉxrÉ | A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rÉiÉþlÉqÉç |</w:t>
      </w:r>
    </w:p>
    <w:p w14:paraId="7D97AB3D" w14:textId="77777777" w:rsidR="00605D65"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uÉæ rÉeÉþqÉÉlÉxr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rÉeÉþqÉÉlÉxr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uÉæ uÉæ rÉeÉþqÉÉlÉxrÉ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rÉiÉþlÉ qÉ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rÉiÉþl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Ç ÆrÉeÉþqÉÉlÉxr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uÉæ uÉæ rÉeÉþqÉÉlÉ </w:t>
      </w:r>
    </w:p>
    <w:p w14:paraId="76465E1E" w14:textId="190C07E5"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xrÉ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rÉiÉþlÉqÉç | </w:t>
      </w:r>
    </w:p>
    <w:p w14:paraId="0495AA6D" w14:textId="54D1BE68"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w:t>
      </w:r>
      <w:proofErr w:type="gramStart"/>
      <w:r w:rsidR="00954396" w:rsidRPr="00954396">
        <w:rPr>
          <w:rFonts w:ascii="Arial" w:hAnsi="Arial" w:cs="BRH Devanagari Extra"/>
          <w:color w:val="000000"/>
          <w:kern w:val="0"/>
          <w:sz w:val="24"/>
          <w:szCs w:val="32"/>
        </w:rPr>
        <w:t>58</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w:t>
      </w:r>
      <w:proofErr w:type="gramEnd"/>
      <w:r w:rsidR="00954396" w:rsidRPr="00954396">
        <w:rPr>
          <w:rFonts w:ascii="Arial" w:hAnsi="Arial" w:cs="BRH Devanagari Extra"/>
          <w:color w:val="000000"/>
          <w:kern w:val="0"/>
          <w:sz w:val="24"/>
          <w:szCs w:val="32"/>
        </w:rPr>
        <w:t>P29</w:t>
      </w:r>
      <w:r w:rsidRPr="00954396">
        <w:rPr>
          <w:rFonts w:ascii="BRH Devanagari Extra" w:hAnsi="BRH Devanagari Extra" w:cs="BRH Devanagari Extra"/>
          <w:color w:val="000000"/>
          <w:kern w:val="0"/>
          <w:sz w:val="32"/>
          <w:szCs w:val="32"/>
        </w:rPr>
        <w:t xml:space="preserve">] </w:t>
      </w:r>
      <w:r w:rsidR="00954396" w:rsidRPr="00954396">
        <w:rPr>
          <w:rFonts w:ascii="Arial" w:hAnsi="Arial" w:cs="BRH Devanagari Extra"/>
          <w:color w:val="000000"/>
          <w:kern w:val="0"/>
          <w:sz w:val="24"/>
          <w:szCs w:val="32"/>
        </w:rPr>
        <w:t>6</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5</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5</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50</w:t>
      </w:r>
      <w:r w:rsidRPr="00954396">
        <w:rPr>
          <w:rFonts w:ascii="BRH Devanagari Extra" w:hAnsi="BRH Devanagari Extra" w:cs="BRH Devanagari Extra"/>
          <w:color w:val="000000"/>
          <w:kern w:val="0"/>
          <w:sz w:val="32"/>
          <w:szCs w:val="32"/>
        </w:rPr>
        <w:t>)-</w:t>
      </w:r>
      <w:r w:rsidR="00954396" w:rsidRPr="00954396">
        <w:rPr>
          <w:rFonts w:ascii="BRH Devanagari Extra" w:hAnsi="BRH Devanagari Extra" w:cs="BRH Devanagari Extra"/>
          <w:color w:val="000000"/>
          <w:kern w:val="0"/>
          <w:sz w:val="32"/>
          <w:szCs w:val="32"/>
        </w:rPr>
        <w:t xml:space="preserve"> </w:t>
      </w:r>
      <w:r w:rsidRPr="00954396">
        <w:rPr>
          <w:rFonts w:ascii="BRH Devanagari Extra" w:hAnsi="BRH Devanagari Extra" w:cs="BRH Devanagari Extra"/>
          <w:color w:val="000000"/>
          <w:kern w:val="0"/>
          <w:sz w:val="32"/>
          <w:szCs w:val="32"/>
        </w:rPr>
        <w:t>rÉeÉþqÉÉlÉxrÉ | A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rÉiÉþlÉqÉç | xuÉå |</w:t>
      </w:r>
    </w:p>
    <w:p w14:paraId="7CB7BF15" w14:textId="71160951"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rÉeÉþqÉÉlÉxrÉ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rÉiÉþlÉ qÉ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rÉiÉþl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Ç ÆrÉeÉþqÉÉlÉxr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rÉeÉþqÉÉlÉ xrÉ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rÉiÉþl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aaÉç)</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xuÉå xuÉ A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rÉiÉþl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Ç ÆrÉeÉþqÉÉlÉxr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rÉeÉþqÉÉlÉ xrÉ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rÉiÉþl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aaÉç)</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xuÉå | </w:t>
      </w:r>
    </w:p>
    <w:p w14:paraId="302A7E45" w14:textId="3E39AB20"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w:t>
      </w:r>
      <w:proofErr w:type="gramStart"/>
      <w:r w:rsidR="00954396" w:rsidRPr="00954396">
        <w:rPr>
          <w:rFonts w:ascii="Arial" w:hAnsi="Arial" w:cs="BRH Devanagari Extra"/>
          <w:color w:val="000000"/>
          <w:kern w:val="0"/>
          <w:sz w:val="24"/>
          <w:szCs w:val="32"/>
        </w:rPr>
        <w:t>59</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w:t>
      </w:r>
      <w:proofErr w:type="gramEnd"/>
      <w:r w:rsidR="00954396" w:rsidRPr="00954396">
        <w:rPr>
          <w:rFonts w:ascii="Arial" w:hAnsi="Arial" w:cs="BRH Devanagari Extra"/>
          <w:color w:val="000000"/>
          <w:kern w:val="0"/>
          <w:sz w:val="24"/>
          <w:szCs w:val="32"/>
        </w:rPr>
        <w:t>P29</w:t>
      </w:r>
      <w:r w:rsidRPr="00954396">
        <w:rPr>
          <w:rFonts w:ascii="BRH Devanagari Extra" w:hAnsi="BRH Devanagari Extra" w:cs="BRH Devanagari Extra"/>
          <w:color w:val="000000"/>
          <w:kern w:val="0"/>
          <w:sz w:val="32"/>
          <w:szCs w:val="32"/>
        </w:rPr>
        <w:t xml:space="preserve">] </w:t>
      </w:r>
      <w:r w:rsidR="00954396" w:rsidRPr="00954396">
        <w:rPr>
          <w:rFonts w:ascii="Arial" w:hAnsi="Arial" w:cs="BRH Devanagari Extra"/>
          <w:color w:val="000000"/>
          <w:kern w:val="0"/>
          <w:sz w:val="24"/>
          <w:szCs w:val="32"/>
        </w:rPr>
        <w:t>6</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5</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5</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51</w:t>
      </w:r>
      <w:r w:rsidRPr="00954396">
        <w:rPr>
          <w:rFonts w:ascii="BRH Devanagari Extra" w:hAnsi="BRH Devanagari Extra" w:cs="BRH Devanagari Extra"/>
          <w:color w:val="000000"/>
          <w:kern w:val="0"/>
          <w:sz w:val="32"/>
          <w:szCs w:val="32"/>
        </w:rPr>
        <w:t>)-</w:t>
      </w:r>
      <w:r w:rsidR="00954396" w:rsidRPr="00954396">
        <w:rPr>
          <w:rFonts w:ascii="BRH Devanagari Extra" w:hAnsi="BRH Devanagari Extra" w:cs="BRH Devanagari Extra"/>
          <w:color w:val="000000"/>
          <w:kern w:val="0"/>
          <w:sz w:val="32"/>
          <w:szCs w:val="32"/>
        </w:rPr>
        <w:t xml:space="preserve"> </w:t>
      </w:r>
      <w:r w:rsidRPr="00954396">
        <w:rPr>
          <w:rFonts w:ascii="BRH Devanagari Extra" w:hAnsi="BRH Devanagari Extra" w:cs="BRH Devanagari Extra"/>
          <w:color w:val="000000"/>
          <w:kern w:val="0"/>
          <w:sz w:val="32"/>
          <w:szCs w:val="32"/>
        </w:rPr>
        <w:t>A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rÉiÉþlÉqÉç | xuÉå | L</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uÉ |</w:t>
      </w:r>
    </w:p>
    <w:p w14:paraId="693AD76F" w14:textId="76773775"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A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rÉiÉþl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aaÉç)</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xuÉå xuÉ A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rÉiÉþlÉ qÉ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rÉiÉþl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aaÉç)</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xuÉ L</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uÉæuÉ xuÉ A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rÉiÉþlÉ qÉ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rÉiÉþl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aaÉç)</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xuÉ L</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uÉ | </w:t>
      </w:r>
    </w:p>
    <w:p w14:paraId="1167AA46" w14:textId="0CA4B417"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w:t>
      </w:r>
      <w:proofErr w:type="gramStart"/>
      <w:r w:rsidR="00954396" w:rsidRPr="00954396">
        <w:rPr>
          <w:rFonts w:ascii="Arial" w:hAnsi="Arial" w:cs="BRH Devanagari Extra"/>
          <w:color w:val="000000"/>
          <w:kern w:val="0"/>
          <w:sz w:val="24"/>
          <w:szCs w:val="32"/>
        </w:rPr>
        <w:t>60</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w:t>
      </w:r>
      <w:proofErr w:type="gramEnd"/>
      <w:r w:rsidR="00954396" w:rsidRPr="00954396">
        <w:rPr>
          <w:rFonts w:ascii="Arial" w:hAnsi="Arial" w:cs="BRH Devanagari Extra"/>
          <w:color w:val="000000"/>
          <w:kern w:val="0"/>
          <w:sz w:val="24"/>
          <w:szCs w:val="32"/>
        </w:rPr>
        <w:t>P29</w:t>
      </w:r>
      <w:r w:rsidRPr="00954396">
        <w:rPr>
          <w:rFonts w:ascii="BRH Devanagari Extra" w:hAnsi="BRH Devanagari Extra" w:cs="BRH Devanagari Extra"/>
          <w:color w:val="000000"/>
          <w:kern w:val="0"/>
          <w:sz w:val="32"/>
          <w:szCs w:val="32"/>
        </w:rPr>
        <w:t xml:space="preserve">] </w:t>
      </w:r>
      <w:r w:rsidR="00954396" w:rsidRPr="00954396">
        <w:rPr>
          <w:rFonts w:ascii="Arial" w:hAnsi="Arial" w:cs="BRH Devanagari Extra"/>
          <w:color w:val="000000"/>
          <w:kern w:val="0"/>
          <w:sz w:val="24"/>
          <w:szCs w:val="32"/>
        </w:rPr>
        <w:t>6</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5</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5</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51</w:t>
      </w:r>
      <w:r w:rsidRPr="00954396">
        <w:rPr>
          <w:rFonts w:ascii="BRH Devanagari Extra" w:hAnsi="BRH Devanagari Extra" w:cs="BRH Devanagari Extra"/>
          <w:color w:val="000000"/>
          <w:kern w:val="0"/>
          <w:sz w:val="32"/>
          <w:szCs w:val="32"/>
        </w:rPr>
        <w:t>)-</w:t>
      </w:r>
      <w:r w:rsidR="00954396" w:rsidRPr="00954396">
        <w:rPr>
          <w:rFonts w:ascii="BRH Devanagari Extra" w:hAnsi="BRH Devanagari Extra" w:cs="BRH Devanagari Extra"/>
          <w:color w:val="000000"/>
          <w:kern w:val="0"/>
          <w:sz w:val="32"/>
          <w:szCs w:val="32"/>
        </w:rPr>
        <w:t xml:space="preserve"> </w:t>
      </w:r>
      <w:r w:rsidRPr="00954396">
        <w:rPr>
          <w:rFonts w:ascii="BRH Devanagari Extra" w:hAnsi="BRH Devanagari Extra" w:cs="BRH Devanagari Extra"/>
          <w:color w:val="000000"/>
          <w:kern w:val="0"/>
          <w:sz w:val="32"/>
          <w:szCs w:val="32"/>
        </w:rPr>
        <w:t>A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rÉiÉþlÉqÉç |</w:t>
      </w:r>
    </w:p>
    <w:p w14:paraId="50FBF6F3" w14:textId="28143BA3"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A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rÉiÉþl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ÍqÉirÉÉÿ - rÉiÉþlÉqÉç | </w:t>
      </w:r>
    </w:p>
    <w:p w14:paraId="6D3DB8F8" w14:textId="6323D156"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w:t>
      </w:r>
      <w:proofErr w:type="gramStart"/>
      <w:r w:rsidR="00954396" w:rsidRPr="00954396">
        <w:rPr>
          <w:rFonts w:ascii="Arial" w:hAnsi="Arial" w:cs="BRH Devanagari Extra"/>
          <w:color w:val="000000"/>
          <w:kern w:val="0"/>
          <w:sz w:val="24"/>
          <w:szCs w:val="32"/>
        </w:rPr>
        <w:t>61</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w:t>
      </w:r>
      <w:proofErr w:type="gramEnd"/>
      <w:r w:rsidR="00954396" w:rsidRPr="00954396">
        <w:rPr>
          <w:rFonts w:ascii="Arial" w:hAnsi="Arial" w:cs="BRH Devanagari Extra"/>
          <w:color w:val="000000"/>
          <w:kern w:val="0"/>
          <w:sz w:val="24"/>
          <w:szCs w:val="32"/>
        </w:rPr>
        <w:t>P29</w:t>
      </w:r>
      <w:r w:rsidRPr="00954396">
        <w:rPr>
          <w:rFonts w:ascii="BRH Devanagari Extra" w:hAnsi="BRH Devanagari Extra" w:cs="BRH Devanagari Extra"/>
          <w:color w:val="000000"/>
          <w:kern w:val="0"/>
          <w:sz w:val="32"/>
          <w:szCs w:val="32"/>
        </w:rPr>
        <w:t xml:space="preserve">] </w:t>
      </w:r>
      <w:r w:rsidR="00954396" w:rsidRPr="00954396">
        <w:rPr>
          <w:rFonts w:ascii="Arial" w:hAnsi="Arial" w:cs="BRH Devanagari Extra"/>
          <w:color w:val="000000"/>
          <w:kern w:val="0"/>
          <w:sz w:val="24"/>
          <w:szCs w:val="32"/>
        </w:rPr>
        <w:t>6</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5</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5</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52</w:t>
      </w:r>
      <w:r w:rsidRPr="00954396">
        <w:rPr>
          <w:rFonts w:ascii="BRH Devanagari Extra" w:hAnsi="BRH Devanagari Extra" w:cs="BRH Devanagari Extra"/>
          <w:color w:val="000000"/>
          <w:kern w:val="0"/>
          <w:sz w:val="32"/>
          <w:szCs w:val="32"/>
        </w:rPr>
        <w:t>)-</w:t>
      </w:r>
      <w:r w:rsidR="00954396" w:rsidRPr="00954396">
        <w:rPr>
          <w:rFonts w:ascii="BRH Devanagari Extra" w:hAnsi="BRH Devanagari Extra" w:cs="BRH Devanagari Extra"/>
          <w:color w:val="000000"/>
          <w:kern w:val="0"/>
          <w:sz w:val="32"/>
          <w:szCs w:val="32"/>
        </w:rPr>
        <w:t xml:space="preserve"> </w:t>
      </w:r>
      <w:r w:rsidRPr="00954396">
        <w:rPr>
          <w:rFonts w:ascii="BRH Devanagari Extra" w:hAnsi="BRH Devanagari Extra" w:cs="BRH Devanagari Extra"/>
          <w:color w:val="000000"/>
          <w:kern w:val="0"/>
          <w:sz w:val="32"/>
          <w:szCs w:val="32"/>
        </w:rPr>
        <w:t>xuÉå | L</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uÉ | A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rÉiÉþlÉå |</w:t>
      </w:r>
    </w:p>
    <w:p w14:paraId="73EDE320" w14:textId="119A911F"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xuÉ L</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uÉæuÉ xuÉå xuÉ L</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uÉÉ rÉiÉþlÉ A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rÉiÉþlÉ L</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uÉ xuÉå xuÉ L</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uÉÉrÉ iÉþlÉå | </w:t>
      </w:r>
    </w:p>
    <w:p w14:paraId="082F2529" w14:textId="6924D537"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w:t>
      </w:r>
      <w:proofErr w:type="gramStart"/>
      <w:r w:rsidR="00954396" w:rsidRPr="00954396">
        <w:rPr>
          <w:rFonts w:ascii="Arial" w:hAnsi="Arial" w:cs="BRH Devanagari Extra"/>
          <w:color w:val="000000"/>
          <w:kern w:val="0"/>
          <w:sz w:val="24"/>
          <w:szCs w:val="32"/>
        </w:rPr>
        <w:t>6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w:t>
      </w:r>
      <w:proofErr w:type="gramEnd"/>
      <w:r w:rsidR="00954396" w:rsidRPr="00954396">
        <w:rPr>
          <w:rFonts w:ascii="Arial" w:hAnsi="Arial" w:cs="BRH Devanagari Extra"/>
          <w:color w:val="000000"/>
          <w:kern w:val="0"/>
          <w:sz w:val="24"/>
          <w:szCs w:val="32"/>
        </w:rPr>
        <w:t>P29</w:t>
      </w:r>
      <w:r w:rsidRPr="00954396">
        <w:rPr>
          <w:rFonts w:ascii="BRH Devanagari Extra" w:hAnsi="BRH Devanagari Extra" w:cs="BRH Devanagari Extra"/>
          <w:color w:val="000000"/>
          <w:kern w:val="0"/>
          <w:sz w:val="32"/>
          <w:szCs w:val="32"/>
        </w:rPr>
        <w:t xml:space="preserve">] </w:t>
      </w:r>
      <w:r w:rsidR="00954396" w:rsidRPr="00954396">
        <w:rPr>
          <w:rFonts w:ascii="Arial" w:hAnsi="Arial" w:cs="BRH Devanagari Extra"/>
          <w:color w:val="000000"/>
          <w:kern w:val="0"/>
          <w:sz w:val="24"/>
          <w:szCs w:val="32"/>
        </w:rPr>
        <w:t>6</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5</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5</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53</w:t>
      </w:r>
      <w:r w:rsidRPr="00954396">
        <w:rPr>
          <w:rFonts w:ascii="BRH Devanagari Extra" w:hAnsi="BRH Devanagari Extra" w:cs="BRH Devanagari Extra"/>
          <w:color w:val="000000"/>
          <w:kern w:val="0"/>
          <w:sz w:val="32"/>
          <w:szCs w:val="32"/>
        </w:rPr>
        <w:t>)-</w:t>
      </w:r>
      <w:r w:rsidR="00954396" w:rsidRPr="00954396">
        <w:rPr>
          <w:rFonts w:ascii="BRH Devanagari Extra" w:hAnsi="BRH Devanagari Extra" w:cs="BRH Devanagari Extra"/>
          <w:color w:val="000000"/>
          <w:kern w:val="0"/>
          <w:sz w:val="32"/>
          <w:szCs w:val="32"/>
        </w:rPr>
        <w:t xml:space="preserve"> </w:t>
      </w:r>
      <w:r w:rsidRPr="00954396">
        <w:rPr>
          <w:rFonts w:ascii="BRH Devanagari Extra" w:hAnsi="BRH Devanagari Extra" w:cs="BRH Devanagari Extra"/>
          <w:color w:val="000000"/>
          <w:kern w:val="0"/>
          <w:sz w:val="32"/>
          <w:szCs w:val="32"/>
        </w:rPr>
        <w:t>L</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uÉ | A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rÉiÉþlÉå | z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rÉå</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w:t>
      </w:r>
    </w:p>
    <w:p w14:paraId="13B143FA" w14:textId="25758768"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L</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uÉÉ rÉiÉþlÉ A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rÉiÉþlÉ L</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uÉæ uÉÉrÉiÉþlÉå zÉrÉå zÉrÉ A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rÉiÉþlÉ L</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uÉæuÉÉ rÉiÉþlÉå zÉrÉå | </w:t>
      </w:r>
    </w:p>
    <w:p w14:paraId="12899C80" w14:textId="5E51CC35"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w:t>
      </w:r>
      <w:proofErr w:type="gramStart"/>
      <w:r w:rsidR="00954396" w:rsidRPr="00954396">
        <w:rPr>
          <w:rFonts w:ascii="Arial" w:hAnsi="Arial" w:cs="BRH Devanagari Extra"/>
          <w:color w:val="000000"/>
          <w:kern w:val="0"/>
          <w:sz w:val="24"/>
          <w:szCs w:val="32"/>
        </w:rPr>
        <w:t>63</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w:t>
      </w:r>
      <w:proofErr w:type="gramEnd"/>
      <w:r w:rsidR="00954396" w:rsidRPr="00954396">
        <w:rPr>
          <w:rFonts w:ascii="Arial" w:hAnsi="Arial" w:cs="BRH Devanagari Extra"/>
          <w:color w:val="000000"/>
          <w:kern w:val="0"/>
          <w:sz w:val="24"/>
          <w:szCs w:val="32"/>
        </w:rPr>
        <w:t>P29</w:t>
      </w:r>
      <w:r w:rsidRPr="00954396">
        <w:rPr>
          <w:rFonts w:ascii="BRH Devanagari Extra" w:hAnsi="BRH Devanagari Extra" w:cs="BRH Devanagari Extra"/>
          <w:color w:val="000000"/>
          <w:kern w:val="0"/>
          <w:sz w:val="32"/>
          <w:szCs w:val="32"/>
        </w:rPr>
        <w:t xml:space="preserve">] </w:t>
      </w:r>
      <w:r w:rsidR="00954396" w:rsidRPr="00954396">
        <w:rPr>
          <w:rFonts w:ascii="Arial" w:hAnsi="Arial" w:cs="BRH Devanagari Extra"/>
          <w:color w:val="000000"/>
          <w:kern w:val="0"/>
          <w:sz w:val="24"/>
          <w:szCs w:val="32"/>
        </w:rPr>
        <w:t>6</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5</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5</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54</w:t>
      </w:r>
      <w:r w:rsidRPr="00954396">
        <w:rPr>
          <w:rFonts w:ascii="BRH Devanagari Extra" w:hAnsi="BRH Devanagari Extra" w:cs="BRH Devanagari Extra"/>
          <w:color w:val="000000"/>
          <w:kern w:val="0"/>
          <w:sz w:val="32"/>
          <w:szCs w:val="32"/>
        </w:rPr>
        <w:t>)-</w:t>
      </w:r>
      <w:r w:rsidR="00954396" w:rsidRPr="00954396">
        <w:rPr>
          <w:rFonts w:ascii="BRH Devanagari Extra" w:hAnsi="BRH Devanagari Extra" w:cs="BRH Devanagari Extra"/>
          <w:color w:val="000000"/>
          <w:kern w:val="0"/>
          <w:sz w:val="32"/>
          <w:szCs w:val="32"/>
        </w:rPr>
        <w:t xml:space="preserve"> </w:t>
      </w:r>
      <w:r w:rsidRPr="00954396">
        <w:rPr>
          <w:rFonts w:ascii="BRH Devanagari Extra" w:hAnsi="BRH Devanagari Extra" w:cs="BRH Devanagari Extra"/>
          <w:color w:val="000000"/>
          <w:kern w:val="0"/>
          <w:sz w:val="32"/>
          <w:szCs w:val="32"/>
        </w:rPr>
        <w:t>A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rÉiÉþlÉå | z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rÉå</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 A</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ÎalÉqÉç |</w:t>
      </w:r>
    </w:p>
    <w:p w14:paraId="44458356" w14:textId="607464D5" w:rsidR="00E37E34" w:rsidRDefault="00000000" w:rsidP="00605D65">
      <w:pPr>
        <w:widowControl w:val="0"/>
        <w:autoSpaceDE w:val="0"/>
        <w:autoSpaceDN w:val="0"/>
        <w:adjustRightInd w:val="0"/>
        <w:spacing w:after="0" w:line="240" w:lineRule="auto"/>
        <w:ind w:right="-150"/>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A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rÉiÉþlÉå zÉrÉå zÉrÉ A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rÉiÉþlÉ A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rÉiÉþlÉå zÉrÉå</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ÅÎalÉ q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ÎalÉ(aqÉç) zÉþrÉ A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rÉiÉþlÉ A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rÉiÉþlÉå zÉrÉå</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ÅÎalÉqÉç | </w:t>
      </w:r>
    </w:p>
    <w:p w14:paraId="6EBB3D06" w14:textId="77777777" w:rsidR="00605D65" w:rsidRPr="00954396" w:rsidRDefault="00605D65" w:rsidP="00605D65">
      <w:pPr>
        <w:widowControl w:val="0"/>
        <w:autoSpaceDE w:val="0"/>
        <w:autoSpaceDN w:val="0"/>
        <w:adjustRightInd w:val="0"/>
        <w:spacing w:after="0" w:line="240" w:lineRule="auto"/>
        <w:ind w:right="-150"/>
        <w:rPr>
          <w:rFonts w:ascii="BRH Devanagari Extra" w:hAnsi="BRH Devanagari Extra" w:cs="BRH Devanagari Extra"/>
          <w:color w:val="000000"/>
          <w:kern w:val="0"/>
          <w:sz w:val="32"/>
          <w:szCs w:val="32"/>
        </w:rPr>
      </w:pPr>
    </w:p>
    <w:p w14:paraId="39CC53DB" w14:textId="699B93A9"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lastRenderedPageBreak/>
        <w:t>(</w:t>
      </w:r>
      <w:proofErr w:type="gramStart"/>
      <w:r w:rsidR="00954396" w:rsidRPr="00954396">
        <w:rPr>
          <w:rFonts w:ascii="Arial" w:hAnsi="Arial" w:cs="BRH Devanagari Extra"/>
          <w:color w:val="000000"/>
          <w:kern w:val="0"/>
          <w:sz w:val="24"/>
          <w:szCs w:val="32"/>
        </w:rPr>
        <w:t>64</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w:t>
      </w:r>
      <w:proofErr w:type="gramEnd"/>
      <w:r w:rsidR="00954396" w:rsidRPr="00954396">
        <w:rPr>
          <w:rFonts w:ascii="Arial" w:hAnsi="Arial" w:cs="BRH Devanagari Extra"/>
          <w:color w:val="000000"/>
          <w:kern w:val="0"/>
          <w:sz w:val="24"/>
          <w:szCs w:val="32"/>
        </w:rPr>
        <w:t>P29</w:t>
      </w:r>
      <w:r w:rsidRPr="00954396">
        <w:rPr>
          <w:rFonts w:ascii="BRH Devanagari Extra" w:hAnsi="BRH Devanagari Extra" w:cs="BRH Devanagari Extra"/>
          <w:color w:val="000000"/>
          <w:kern w:val="0"/>
          <w:sz w:val="32"/>
          <w:szCs w:val="32"/>
        </w:rPr>
        <w:t xml:space="preserve">] </w:t>
      </w:r>
      <w:r w:rsidR="00954396" w:rsidRPr="00954396">
        <w:rPr>
          <w:rFonts w:ascii="Arial" w:hAnsi="Arial" w:cs="BRH Devanagari Extra"/>
          <w:color w:val="000000"/>
          <w:kern w:val="0"/>
          <w:sz w:val="24"/>
          <w:szCs w:val="32"/>
        </w:rPr>
        <w:t>6</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5</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5</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54</w:t>
      </w:r>
      <w:r w:rsidRPr="00954396">
        <w:rPr>
          <w:rFonts w:ascii="BRH Devanagari Extra" w:hAnsi="BRH Devanagari Extra" w:cs="BRH Devanagari Extra"/>
          <w:color w:val="000000"/>
          <w:kern w:val="0"/>
          <w:sz w:val="32"/>
          <w:szCs w:val="32"/>
        </w:rPr>
        <w:t>)-</w:t>
      </w:r>
      <w:r w:rsidR="00954396" w:rsidRPr="00954396">
        <w:rPr>
          <w:rFonts w:ascii="BRH Devanagari Extra" w:hAnsi="BRH Devanagari Extra" w:cs="BRH Devanagari Extra"/>
          <w:color w:val="000000"/>
          <w:kern w:val="0"/>
          <w:sz w:val="32"/>
          <w:szCs w:val="32"/>
        </w:rPr>
        <w:t xml:space="preserve"> </w:t>
      </w:r>
      <w:r w:rsidRPr="00954396">
        <w:rPr>
          <w:rFonts w:ascii="BRH Devanagari Extra" w:hAnsi="BRH Devanagari Extra" w:cs="BRH Devanagari Extra"/>
          <w:color w:val="000000"/>
          <w:kern w:val="0"/>
          <w:sz w:val="32"/>
          <w:szCs w:val="32"/>
        </w:rPr>
        <w:t>A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rÉiÉþlÉå |</w:t>
      </w:r>
    </w:p>
    <w:p w14:paraId="6EB9DBB0" w14:textId="2CE1EA36"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A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rÉiÉþl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CirÉÉÿ - rÉiÉþlÉå | </w:t>
      </w:r>
    </w:p>
    <w:p w14:paraId="6B2DD4B0" w14:textId="6106C7B0"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w:t>
      </w:r>
      <w:proofErr w:type="gramStart"/>
      <w:r w:rsidR="00954396" w:rsidRPr="00954396">
        <w:rPr>
          <w:rFonts w:ascii="Arial" w:hAnsi="Arial" w:cs="BRH Devanagari Extra"/>
          <w:color w:val="000000"/>
          <w:kern w:val="0"/>
          <w:sz w:val="24"/>
          <w:szCs w:val="32"/>
        </w:rPr>
        <w:t>65</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w:t>
      </w:r>
      <w:proofErr w:type="gramEnd"/>
      <w:r w:rsidR="00954396" w:rsidRPr="00954396">
        <w:rPr>
          <w:rFonts w:ascii="Arial" w:hAnsi="Arial" w:cs="BRH Devanagari Extra"/>
          <w:color w:val="000000"/>
          <w:kern w:val="0"/>
          <w:sz w:val="24"/>
          <w:szCs w:val="32"/>
        </w:rPr>
        <w:t>P29</w:t>
      </w:r>
      <w:r w:rsidRPr="00954396">
        <w:rPr>
          <w:rFonts w:ascii="BRH Devanagari Extra" w:hAnsi="BRH Devanagari Extra" w:cs="BRH Devanagari Extra"/>
          <w:color w:val="000000"/>
          <w:kern w:val="0"/>
          <w:sz w:val="32"/>
          <w:szCs w:val="32"/>
        </w:rPr>
        <w:t xml:space="preserve">] </w:t>
      </w:r>
      <w:r w:rsidR="00954396" w:rsidRPr="00954396">
        <w:rPr>
          <w:rFonts w:ascii="Arial" w:hAnsi="Arial" w:cs="BRH Devanagari Extra"/>
          <w:color w:val="000000"/>
          <w:kern w:val="0"/>
          <w:sz w:val="24"/>
          <w:szCs w:val="32"/>
        </w:rPr>
        <w:t>6</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5</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5</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55</w:t>
      </w:r>
      <w:r w:rsidRPr="00954396">
        <w:rPr>
          <w:rFonts w:ascii="BRH Devanagari Extra" w:hAnsi="BRH Devanagari Extra" w:cs="BRH Devanagari Extra"/>
          <w:color w:val="000000"/>
          <w:kern w:val="0"/>
          <w:sz w:val="32"/>
          <w:szCs w:val="32"/>
        </w:rPr>
        <w:t>)-</w:t>
      </w:r>
      <w:r w:rsidR="00954396" w:rsidRPr="00954396">
        <w:rPr>
          <w:rFonts w:ascii="BRH Devanagari Extra" w:hAnsi="BRH Devanagari Extra" w:cs="BRH Devanagari Extra"/>
          <w:color w:val="000000"/>
          <w:kern w:val="0"/>
          <w:sz w:val="32"/>
          <w:szCs w:val="32"/>
        </w:rPr>
        <w:t xml:space="preserve"> </w:t>
      </w:r>
      <w:r w:rsidRPr="00954396">
        <w:rPr>
          <w:rFonts w:ascii="BRH Devanagari Extra" w:hAnsi="BRH Devanagari Extra" w:cs="BRH Devanagari Extra"/>
          <w:color w:val="000000"/>
          <w:kern w:val="0"/>
          <w:sz w:val="32"/>
          <w:szCs w:val="32"/>
        </w:rPr>
        <w:t>z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rÉå</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 A</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ÎalÉqÉç | A</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prÉ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uÉ×irÉþ |</w:t>
      </w:r>
    </w:p>
    <w:p w14:paraId="5845578D" w14:textId="318E6D2C" w:rsidR="00E37E34" w:rsidRPr="00954396" w:rsidRDefault="00000000" w:rsidP="00605D65">
      <w:pPr>
        <w:widowControl w:val="0"/>
        <w:autoSpaceDE w:val="0"/>
        <w:autoSpaceDN w:val="0"/>
        <w:adjustRightInd w:val="0"/>
        <w:spacing w:after="0" w:line="240" w:lineRule="auto"/>
        <w:ind w:right="-150"/>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z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rÉå</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ÅÎalÉ q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ÎalÉ(aqÉç) zÉþrÉå zÉrÉå</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ÅÎalÉ qÉþprÉ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uÉ×irÉÉÿ prÉ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uÉ×irÉ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ÎalÉ(aqÉç) zÉþrÉå zÉrÉå</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ÅÎalÉ qÉþprÉ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uÉ×irÉþ | </w:t>
      </w:r>
    </w:p>
    <w:p w14:paraId="773CA08C" w14:textId="3E1D6632"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w:t>
      </w:r>
      <w:proofErr w:type="gramStart"/>
      <w:r w:rsidR="00954396" w:rsidRPr="00954396">
        <w:rPr>
          <w:rFonts w:ascii="Arial" w:hAnsi="Arial" w:cs="BRH Devanagari Extra"/>
          <w:color w:val="000000"/>
          <w:kern w:val="0"/>
          <w:sz w:val="24"/>
          <w:szCs w:val="32"/>
        </w:rPr>
        <w:t>66</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w:t>
      </w:r>
      <w:proofErr w:type="gramEnd"/>
      <w:r w:rsidR="00954396" w:rsidRPr="00954396">
        <w:rPr>
          <w:rFonts w:ascii="Arial" w:hAnsi="Arial" w:cs="BRH Devanagari Extra"/>
          <w:color w:val="000000"/>
          <w:kern w:val="0"/>
          <w:sz w:val="24"/>
          <w:szCs w:val="32"/>
        </w:rPr>
        <w:t>P29</w:t>
      </w:r>
      <w:r w:rsidRPr="00954396">
        <w:rPr>
          <w:rFonts w:ascii="BRH Devanagari Extra" w:hAnsi="BRH Devanagari Extra" w:cs="BRH Devanagari Extra"/>
          <w:color w:val="000000"/>
          <w:kern w:val="0"/>
          <w:sz w:val="32"/>
          <w:szCs w:val="32"/>
        </w:rPr>
        <w:t xml:space="preserve">] </w:t>
      </w:r>
      <w:r w:rsidR="00954396" w:rsidRPr="00954396">
        <w:rPr>
          <w:rFonts w:ascii="Arial" w:hAnsi="Arial" w:cs="BRH Devanagari Extra"/>
          <w:color w:val="000000"/>
          <w:kern w:val="0"/>
          <w:sz w:val="24"/>
          <w:szCs w:val="32"/>
        </w:rPr>
        <w:t>6</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5</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5</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56</w:t>
      </w:r>
      <w:r w:rsidRPr="00954396">
        <w:rPr>
          <w:rFonts w:ascii="BRH Devanagari Extra" w:hAnsi="BRH Devanagari Extra" w:cs="BRH Devanagari Extra"/>
          <w:color w:val="000000"/>
          <w:kern w:val="0"/>
          <w:sz w:val="32"/>
          <w:szCs w:val="32"/>
        </w:rPr>
        <w:t>)-</w:t>
      </w:r>
      <w:r w:rsidR="00954396" w:rsidRPr="00954396">
        <w:rPr>
          <w:rFonts w:ascii="BRH Devanagari Extra" w:hAnsi="BRH Devanagari Extra" w:cs="BRH Devanagari Extra"/>
          <w:color w:val="000000"/>
          <w:kern w:val="0"/>
          <w:sz w:val="32"/>
          <w:szCs w:val="32"/>
        </w:rPr>
        <w:t xml:space="preserve"> </w:t>
      </w:r>
      <w:r w:rsidRPr="00954396">
        <w:rPr>
          <w:rFonts w:ascii="BRH Devanagari Extra" w:hAnsi="BRH Devanagari Extra" w:cs="BRH Devanagari Extra"/>
          <w:color w:val="000000"/>
          <w:kern w:val="0"/>
          <w:sz w:val="32"/>
          <w:szCs w:val="32"/>
        </w:rPr>
        <w:t>A</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ÎalÉqÉç | A</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prÉ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uÉ×irÉþ | z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rÉå</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w:t>
      </w:r>
    </w:p>
    <w:p w14:paraId="6BE82360" w14:textId="323F84D6" w:rsidR="00E37E34" w:rsidRPr="00954396" w:rsidRDefault="00000000" w:rsidP="00605D65">
      <w:pPr>
        <w:widowControl w:val="0"/>
        <w:autoSpaceDE w:val="0"/>
        <w:autoSpaceDN w:val="0"/>
        <w:adjustRightInd w:val="0"/>
        <w:spacing w:after="0" w:line="240" w:lineRule="auto"/>
        <w:ind w:right="-150"/>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A</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ÎalÉ qÉþprÉ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uÉ×irÉÉÿ prÉ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uÉ×irÉ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ÎalÉ q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ÎalÉ qÉþprÉ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uÉ×irÉþ zÉrÉå zÉrÉå ÅprÉ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uÉ×irÉ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ÎalÉ q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ÎalÉ qÉþprÉ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uÉ×irÉþ zÉrÉå | </w:t>
      </w:r>
    </w:p>
    <w:p w14:paraId="43A21847" w14:textId="0E5BBA38"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w:t>
      </w:r>
      <w:proofErr w:type="gramStart"/>
      <w:r w:rsidR="00954396" w:rsidRPr="00954396">
        <w:rPr>
          <w:rFonts w:ascii="Arial" w:hAnsi="Arial" w:cs="BRH Devanagari Extra"/>
          <w:color w:val="000000"/>
          <w:kern w:val="0"/>
          <w:sz w:val="24"/>
          <w:szCs w:val="32"/>
        </w:rPr>
        <w:t>67</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w:t>
      </w:r>
      <w:proofErr w:type="gramEnd"/>
      <w:r w:rsidR="00954396" w:rsidRPr="00954396">
        <w:rPr>
          <w:rFonts w:ascii="Arial" w:hAnsi="Arial" w:cs="BRH Devanagari Extra"/>
          <w:color w:val="000000"/>
          <w:kern w:val="0"/>
          <w:sz w:val="24"/>
          <w:szCs w:val="32"/>
        </w:rPr>
        <w:t>P29</w:t>
      </w:r>
      <w:r w:rsidRPr="00954396">
        <w:rPr>
          <w:rFonts w:ascii="BRH Devanagari Extra" w:hAnsi="BRH Devanagari Extra" w:cs="BRH Devanagari Extra"/>
          <w:color w:val="000000"/>
          <w:kern w:val="0"/>
          <w:sz w:val="32"/>
          <w:szCs w:val="32"/>
        </w:rPr>
        <w:t xml:space="preserve">] </w:t>
      </w:r>
      <w:r w:rsidR="00954396" w:rsidRPr="00954396">
        <w:rPr>
          <w:rFonts w:ascii="Arial" w:hAnsi="Arial" w:cs="BRH Devanagari Extra"/>
          <w:color w:val="000000"/>
          <w:kern w:val="0"/>
          <w:sz w:val="24"/>
          <w:szCs w:val="32"/>
        </w:rPr>
        <w:t>6</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5</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5</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57</w:t>
      </w:r>
      <w:r w:rsidRPr="00954396">
        <w:rPr>
          <w:rFonts w:ascii="BRH Devanagari Extra" w:hAnsi="BRH Devanagari Extra" w:cs="BRH Devanagari Extra"/>
          <w:color w:val="000000"/>
          <w:kern w:val="0"/>
          <w:sz w:val="32"/>
          <w:szCs w:val="32"/>
        </w:rPr>
        <w:t>)-</w:t>
      </w:r>
      <w:r w:rsidR="00954396" w:rsidRPr="00954396">
        <w:rPr>
          <w:rFonts w:ascii="BRH Devanagari Extra" w:hAnsi="BRH Devanagari Extra" w:cs="BRH Devanagari Extra"/>
          <w:color w:val="000000"/>
          <w:kern w:val="0"/>
          <w:sz w:val="32"/>
          <w:szCs w:val="32"/>
        </w:rPr>
        <w:t xml:space="preserve"> </w:t>
      </w:r>
      <w:r w:rsidRPr="00954396">
        <w:rPr>
          <w:rFonts w:ascii="BRH Devanagari Extra" w:hAnsi="BRH Devanagari Extra" w:cs="BRH Devanagari Extra"/>
          <w:color w:val="000000"/>
          <w:kern w:val="0"/>
          <w:sz w:val="32"/>
          <w:szCs w:val="32"/>
        </w:rPr>
        <w:t>A</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prÉ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uÉ×irÉþ | z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rÉå</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 Så</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uÉiÉÉÿÈ |</w:t>
      </w:r>
    </w:p>
    <w:p w14:paraId="5D86B74E" w14:textId="77777777" w:rsidR="00605D65"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A</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prÉ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uÉ×irÉþ zÉrÉå zÉrÉå ÅprÉ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uÉ×irÉÉÿ prÉ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uÉ×irÉþ zÉrÉå Så</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uÉiÉÉþ Så</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uÉiÉÉÿÈ zÉrÉå ÅprÉ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uÉ×irÉÉÿ prÉ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uÉ×irÉþ zÉrÉå </w:t>
      </w:r>
    </w:p>
    <w:p w14:paraId="3C8A461E" w14:textId="08E1E7CF"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Så</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uÉiÉÉÿÈ | </w:t>
      </w:r>
    </w:p>
    <w:p w14:paraId="1FB0BD13" w14:textId="039F195B" w:rsidR="00E37E34" w:rsidRPr="00B73847"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73847">
        <w:rPr>
          <w:rFonts w:ascii="BRH Devanagari Extra" w:hAnsi="BRH Devanagari Extra" w:cs="BRH Devanagari Extra"/>
          <w:color w:val="000000"/>
          <w:kern w:val="0"/>
          <w:sz w:val="32"/>
          <w:szCs w:val="32"/>
          <w:lang w:val="it-IT"/>
        </w:rPr>
        <w:t>(</w:t>
      </w:r>
      <w:r w:rsidR="00954396" w:rsidRPr="00B73847">
        <w:rPr>
          <w:rFonts w:ascii="Arial" w:hAnsi="Arial" w:cs="BRH Devanagari Extra"/>
          <w:color w:val="000000"/>
          <w:kern w:val="0"/>
          <w:sz w:val="24"/>
          <w:szCs w:val="32"/>
          <w:lang w:val="it-IT"/>
        </w:rPr>
        <w:t>68</w:t>
      </w:r>
      <w:r w:rsidRPr="00B73847">
        <w:rPr>
          <w:rFonts w:ascii="BRH Devanagari Extra" w:hAnsi="BRH Devanagari Extra" w:cs="BRH Devanagari Extra"/>
          <w:color w:val="000000"/>
          <w:kern w:val="0"/>
          <w:sz w:val="32"/>
          <w:szCs w:val="32"/>
          <w:lang w:val="it-IT"/>
        </w:rPr>
        <w:t>)</w:t>
      </w:r>
      <w:r w:rsidR="00954396" w:rsidRPr="00B73847">
        <w:rPr>
          <w:rFonts w:ascii="Arial" w:hAnsi="Arial" w:cs="BRH Devanagari Extra"/>
          <w:color w:val="000000"/>
          <w:kern w:val="0"/>
          <w:sz w:val="24"/>
          <w:szCs w:val="32"/>
          <w:lang w:val="it-IT"/>
        </w:rPr>
        <w:t>[P29</w:t>
      </w:r>
      <w:r w:rsidRPr="00B73847">
        <w:rPr>
          <w:rFonts w:ascii="BRH Devanagari Extra" w:hAnsi="BRH Devanagari Extra" w:cs="BRH Devanagari Extra"/>
          <w:color w:val="000000"/>
          <w:kern w:val="0"/>
          <w:sz w:val="32"/>
          <w:szCs w:val="32"/>
          <w:lang w:val="it-IT"/>
        </w:rPr>
        <w:t xml:space="preserve">] </w:t>
      </w:r>
      <w:r w:rsidR="00954396" w:rsidRPr="00B73847">
        <w:rPr>
          <w:rFonts w:ascii="Arial" w:hAnsi="Arial" w:cs="BRH Devanagari Extra"/>
          <w:color w:val="000000"/>
          <w:kern w:val="0"/>
          <w:sz w:val="24"/>
          <w:szCs w:val="32"/>
          <w:lang w:val="it-IT"/>
        </w:rPr>
        <w:t>6</w:t>
      </w:r>
      <w:r w:rsidRPr="00B73847">
        <w:rPr>
          <w:rFonts w:ascii="BRH Devanagari Extra" w:hAnsi="BRH Devanagari Extra" w:cs="BRH Devanagari Extra"/>
          <w:color w:val="000000"/>
          <w:kern w:val="0"/>
          <w:sz w:val="32"/>
          <w:szCs w:val="32"/>
          <w:lang w:val="it-IT"/>
        </w:rPr>
        <w:t>.</w:t>
      </w:r>
      <w:r w:rsidR="00954396" w:rsidRPr="00B73847">
        <w:rPr>
          <w:rFonts w:ascii="Arial" w:hAnsi="Arial" w:cs="BRH Devanagari Extra"/>
          <w:color w:val="000000"/>
          <w:kern w:val="0"/>
          <w:sz w:val="24"/>
          <w:szCs w:val="32"/>
          <w:lang w:val="it-IT"/>
        </w:rPr>
        <w:t>2</w:t>
      </w:r>
      <w:r w:rsidRPr="00B73847">
        <w:rPr>
          <w:rFonts w:ascii="BRH Devanagari Extra" w:hAnsi="BRH Devanagari Extra" w:cs="BRH Devanagari Extra"/>
          <w:color w:val="000000"/>
          <w:kern w:val="0"/>
          <w:sz w:val="32"/>
          <w:szCs w:val="32"/>
          <w:lang w:val="it-IT"/>
        </w:rPr>
        <w:t>.</w:t>
      </w:r>
      <w:r w:rsidR="00954396" w:rsidRPr="00B73847">
        <w:rPr>
          <w:rFonts w:ascii="Arial" w:hAnsi="Arial" w:cs="BRH Devanagari Extra"/>
          <w:color w:val="000000"/>
          <w:kern w:val="0"/>
          <w:sz w:val="24"/>
          <w:szCs w:val="32"/>
          <w:lang w:val="it-IT"/>
        </w:rPr>
        <w:t>5</w:t>
      </w:r>
      <w:r w:rsidRPr="00B73847">
        <w:rPr>
          <w:rFonts w:ascii="BRH Devanagari Extra" w:hAnsi="BRH Devanagari Extra" w:cs="BRH Devanagari Extra"/>
          <w:color w:val="000000"/>
          <w:kern w:val="0"/>
          <w:sz w:val="32"/>
          <w:szCs w:val="32"/>
          <w:lang w:val="it-IT"/>
        </w:rPr>
        <w:t>.</w:t>
      </w:r>
      <w:r w:rsidR="00954396" w:rsidRPr="00B73847">
        <w:rPr>
          <w:rFonts w:ascii="Arial" w:hAnsi="Arial" w:cs="BRH Devanagari Extra"/>
          <w:color w:val="000000"/>
          <w:kern w:val="0"/>
          <w:sz w:val="24"/>
          <w:szCs w:val="32"/>
          <w:lang w:val="it-IT"/>
        </w:rPr>
        <w:t>5</w:t>
      </w:r>
      <w:r w:rsidRPr="00B73847">
        <w:rPr>
          <w:rFonts w:ascii="BRH Devanagari Extra" w:hAnsi="BRH Devanagari Extra" w:cs="BRH Devanagari Extra"/>
          <w:color w:val="000000"/>
          <w:kern w:val="0"/>
          <w:sz w:val="32"/>
          <w:szCs w:val="32"/>
          <w:lang w:val="it-IT"/>
        </w:rPr>
        <w:t>(</w:t>
      </w:r>
      <w:r w:rsidR="00954396" w:rsidRPr="00B73847">
        <w:rPr>
          <w:rFonts w:ascii="Arial" w:hAnsi="Arial" w:cs="BRH Devanagari Extra"/>
          <w:color w:val="000000"/>
          <w:kern w:val="0"/>
          <w:sz w:val="24"/>
          <w:szCs w:val="32"/>
          <w:lang w:val="it-IT"/>
        </w:rPr>
        <w:t>57</w:t>
      </w:r>
      <w:r w:rsidRPr="00B73847">
        <w:rPr>
          <w:rFonts w:ascii="BRH Devanagari Extra" w:hAnsi="BRH Devanagari Extra" w:cs="BRH Devanagari Extra"/>
          <w:color w:val="000000"/>
          <w:kern w:val="0"/>
          <w:sz w:val="32"/>
          <w:szCs w:val="32"/>
          <w:lang w:val="it-IT"/>
        </w:rPr>
        <w:t>)-</w:t>
      </w:r>
      <w:r w:rsidR="00954396" w:rsidRPr="00B73847">
        <w:rPr>
          <w:rFonts w:ascii="BRH Devanagari Extra" w:hAnsi="BRH Devanagari Extra" w:cs="BRH Devanagari Extra"/>
          <w:color w:val="000000"/>
          <w:kern w:val="0"/>
          <w:sz w:val="32"/>
          <w:szCs w:val="32"/>
          <w:lang w:val="it-IT"/>
        </w:rPr>
        <w:t xml:space="preserve"> </w:t>
      </w:r>
      <w:r w:rsidRPr="00B73847">
        <w:rPr>
          <w:rFonts w:ascii="BRH Devanagari Extra" w:hAnsi="BRH Devanagari Extra" w:cs="BRH Devanagari Extra"/>
          <w:color w:val="000000"/>
          <w:kern w:val="0"/>
          <w:sz w:val="32"/>
          <w:szCs w:val="32"/>
          <w:lang w:val="it-IT"/>
        </w:rPr>
        <w:t>A</w:t>
      </w:r>
      <w:r w:rsidR="00954396" w:rsidRPr="00B73847">
        <w:rPr>
          <w:rFonts w:ascii="BRH Malayalam Extra" w:hAnsi="BRH Malayalam Extra" w:cs="BRH Devanagari Extra"/>
          <w:color w:val="000000"/>
          <w:kern w:val="0"/>
          <w:sz w:val="24"/>
          <w:szCs w:val="32"/>
          <w:lang w:val="it-IT"/>
        </w:rPr>
        <w:t>–</w:t>
      </w:r>
      <w:r w:rsidRPr="00B73847">
        <w:rPr>
          <w:rFonts w:ascii="BRH Devanagari Extra" w:hAnsi="BRH Devanagari Extra" w:cs="BRH Devanagari Extra"/>
          <w:color w:val="000000"/>
          <w:kern w:val="0"/>
          <w:sz w:val="32"/>
          <w:szCs w:val="32"/>
          <w:lang w:val="it-IT"/>
        </w:rPr>
        <w:t>prÉÉ</w:t>
      </w:r>
      <w:r w:rsidR="00954396" w:rsidRPr="00B73847">
        <w:rPr>
          <w:rFonts w:ascii="BRH Malayalam Extra" w:hAnsi="BRH Malayalam Extra" w:cs="BRH Devanagari Extra"/>
          <w:color w:val="000000"/>
          <w:kern w:val="0"/>
          <w:sz w:val="24"/>
          <w:szCs w:val="32"/>
          <w:lang w:val="it-IT"/>
        </w:rPr>
        <w:t>–</w:t>
      </w:r>
      <w:r w:rsidRPr="00B73847">
        <w:rPr>
          <w:rFonts w:ascii="BRH Devanagari Extra" w:hAnsi="BRH Devanagari Extra" w:cs="BRH Devanagari Extra"/>
          <w:color w:val="000000"/>
          <w:kern w:val="0"/>
          <w:sz w:val="32"/>
          <w:szCs w:val="32"/>
          <w:lang w:val="it-IT"/>
        </w:rPr>
        <w:t>uÉ×irÉþ |</w:t>
      </w:r>
    </w:p>
    <w:p w14:paraId="5A524304" w14:textId="55CC9BA3" w:rsidR="00E37E34" w:rsidRPr="00B73847"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73847">
        <w:rPr>
          <w:rFonts w:ascii="BRH Devanagari Extra" w:hAnsi="BRH Devanagari Extra" w:cs="BRH Devanagari Extra"/>
          <w:color w:val="000000"/>
          <w:kern w:val="0"/>
          <w:sz w:val="32"/>
          <w:szCs w:val="32"/>
          <w:lang w:val="it-IT"/>
        </w:rPr>
        <w:t>A</w:t>
      </w:r>
      <w:r w:rsidR="00954396" w:rsidRPr="00B73847">
        <w:rPr>
          <w:rFonts w:ascii="BRH Malayalam Extra" w:hAnsi="BRH Malayalam Extra" w:cs="BRH Devanagari Extra"/>
          <w:color w:val="000000"/>
          <w:kern w:val="0"/>
          <w:sz w:val="24"/>
          <w:szCs w:val="32"/>
          <w:lang w:val="it-IT"/>
        </w:rPr>
        <w:t>–</w:t>
      </w:r>
      <w:r w:rsidRPr="00B73847">
        <w:rPr>
          <w:rFonts w:ascii="BRH Devanagari Extra" w:hAnsi="BRH Devanagari Extra" w:cs="BRH Devanagari Extra"/>
          <w:color w:val="000000"/>
          <w:kern w:val="0"/>
          <w:sz w:val="32"/>
          <w:szCs w:val="32"/>
          <w:lang w:val="it-IT"/>
        </w:rPr>
        <w:t>prÉÉ</w:t>
      </w:r>
      <w:r w:rsidR="00954396" w:rsidRPr="00B73847">
        <w:rPr>
          <w:rFonts w:ascii="BRH Malayalam Extra" w:hAnsi="BRH Malayalam Extra" w:cs="BRH Devanagari Extra"/>
          <w:color w:val="000000"/>
          <w:kern w:val="0"/>
          <w:sz w:val="24"/>
          <w:szCs w:val="32"/>
          <w:lang w:val="it-IT"/>
        </w:rPr>
        <w:t>–</w:t>
      </w:r>
      <w:r w:rsidRPr="00B73847">
        <w:rPr>
          <w:rFonts w:ascii="BRH Devanagari Extra" w:hAnsi="BRH Devanagari Extra" w:cs="BRH Devanagari Extra"/>
          <w:color w:val="000000"/>
          <w:kern w:val="0"/>
          <w:sz w:val="32"/>
          <w:szCs w:val="32"/>
          <w:lang w:val="it-IT"/>
        </w:rPr>
        <w:t>uÉ×irÉåirÉþÍpÉ - AÉ</w:t>
      </w:r>
      <w:r w:rsidR="00954396" w:rsidRPr="00B73847">
        <w:rPr>
          <w:rFonts w:ascii="BRH Malayalam Extra" w:hAnsi="BRH Malayalam Extra" w:cs="BRH Devanagari Extra"/>
          <w:color w:val="000000"/>
          <w:kern w:val="0"/>
          <w:sz w:val="24"/>
          <w:szCs w:val="32"/>
          <w:lang w:val="it-IT"/>
        </w:rPr>
        <w:t>–</w:t>
      </w:r>
      <w:r w:rsidRPr="00B73847">
        <w:rPr>
          <w:rFonts w:ascii="BRH Devanagari Extra" w:hAnsi="BRH Devanagari Extra" w:cs="BRH Devanagari Extra"/>
          <w:color w:val="000000"/>
          <w:kern w:val="0"/>
          <w:sz w:val="32"/>
          <w:szCs w:val="32"/>
          <w:lang w:val="it-IT"/>
        </w:rPr>
        <w:t xml:space="preserve">uÉ×irÉþ | </w:t>
      </w:r>
    </w:p>
    <w:p w14:paraId="20E1C460" w14:textId="463DC1A3" w:rsidR="00E37E34" w:rsidRPr="00B0435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04359">
        <w:rPr>
          <w:rFonts w:ascii="BRH Devanagari Extra" w:hAnsi="BRH Devanagari Extra" w:cs="BRH Devanagari Extra"/>
          <w:color w:val="000000"/>
          <w:kern w:val="0"/>
          <w:sz w:val="32"/>
          <w:szCs w:val="32"/>
          <w:lang w:val="it-IT"/>
        </w:rPr>
        <w:t>(</w:t>
      </w:r>
      <w:r w:rsidR="00954396" w:rsidRPr="00B04359">
        <w:rPr>
          <w:rFonts w:ascii="Arial" w:hAnsi="Arial" w:cs="BRH Devanagari Extra"/>
          <w:color w:val="000000"/>
          <w:kern w:val="0"/>
          <w:sz w:val="24"/>
          <w:szCs w:val="32"/>
          <w:lang w:val="it-IT"/>
        </w:rPr>
        <w:t>69</w:t>
      </w:r>
      <w:r w:rsidRPr="00B04359">
        <w:rPr>
          <w:rFonts w:ascii="BRH Devanagari Extra" w:hAnsi="BRH Devanagari Extra" w:cs="BRH Devanagari Extra"/>
          <w:color w:val="000000"/>
          <w:kern w:val="0"/>
          <w:sz w:val="32"/>
          <w:szCs w:val="32"/>
          <w:lang w:val="it-IT"/>
        </w:rPr>
        <w:t>)</w:t>
      </w:r>
      <w:r w:rsidR="00954396" w:rsidRPr="00B04359">
        <w:rPr>
          <w:rFonts w:ascii="Arial" w:hAnsi="Arial" w:cs="BRH Devanagari Extra"/>
          <w:color w:val="000000"/>
          <w:kern w:val="0"/>
          <w:sz w:val="24"/>
          <w:szCs w:val="32"/>
          <w:lang w:val="it-IT"/>
        </w:rPr>
        <w:t>[P29</w:t>
      </w:r>
      <w:r w:rsidRPr="00B04359">
        <w:rPr>
          <w:rFonts w:ascii="BRH Devanagari Extra" w:hAnsi="BRH Devanagari Extra" w:cs="BRH Devanagari Extra"/>
          <w:color w:val="000000"/>
          <w:kern w:val="0"/>
          <w:sz w:val="32"/>
          <w:szCs w:val="32"/>
          <w:lang w:val="it-IT"/>
        </w:rPr>
        <w:t xml:space="preserve">] </w:t>
      </w:r>
      <w:r w:rsidR="00954396" w:rsidRPr="00B04359">
        <w:rPr>
          <w:rFonts w:ascii="Arial" w:hAnsi="Arial" w:cs="BRH Devanagari Extra"/>
          <w:color w:val="000000"/>
          <w:kern w:val="0"/>
          <w:sz w:val="24"/>
          <w:szCs w:val="32"/>
          <w:lang w:val="it-IT"/>
        </w:rPr>
        <w:t>6</w:t>
      </w:r>
      <w:r w:rsidRPr="00B04359">
        <w:rPr>
          <w:rFonts w:ascii="BRH Devanagari Extra" w:hAnsi="BRH Devanagari Extra" w:cs="BRH Devanagari Extra"/>
          <w:color w:val="000000"/>
          <w:kern w:val="0"/>
          <w:sz w:val="32"/>
          <w:szCs w:val="32"/>
          <w:lang w:val="it-IT"/>
        </w:rPr>
        <w:t>.</w:t>
      </w:r>
      <w:r w:rsidR="00954396" w:rsidRPr="00B04359">
        <w:rPr>
          <w:rFonts w:ascii="Arial" w:hAnsi="Arial" w:cs="BRH Devanagari Extra"/>
          <w:color w:val="000000"/>
          <w:kern w:val="0"/>
          <w:sz w:val="24"/>
          <w:szCs w:val="32"/>
          <w:lang w:val="it-IT"/>
        </w:rPr>
        <w:t>2</w:t>
      </w:r>
      <w:r w:rsidRPr="00B04359">
        <w:rPr>
          <w:rFonts w:ascii="BRH Devanagari Extra" w:hAnsi="BRH Devanagari Extra" w:cs="BRH Devanagari Extra"/>
          <w:color w:val="000000"/>
          <w:kern w:val="0"/>
          <w:sz w:val="32"/>
          <w:szCs w:val="32"/>
          <w:lang w:val="it-IT"/>
        </w:rPr>
        <w:t>.</w:t>
      </w:r>
      <w:r w:rsidR="00954396" w:rsidRPr="00B04359">
        <w:rPr>
          <w:rFonts w:ascii="Arial" w:hAnsi="Arial" w:cs="BRH Devanagari Extra"/>
          <w:color w:val="000000"/>
          <w:kern w:val="0"/>
          <w:sz w:val="24"/>
          <w:szCs w:val="32"/>
          <w:lang w:val="it-IT"/>
        </w:rPr>
        <w:t>5</w:t>
      </w:r>
      <w:r w:rsidRPr="00B04359">
        <w:rPr>
          <w:rFonts w:ascii="BRH Devanagari Extra" w:hAnsi="BRH Devanagari Extra" w:cs="BRH Devanagari Extra"/>
          <w:color w:val="000000"/>
          <w:kern w:val="0"/>
          <w:sz w:val="32"/>
          <w:szCs w:val="32"/>
          <w:lang w:val="it-IT"/>
        </w:rPr>
        <w:t>.</w:t>
      </w:r>
      <w:r w:rsidR="00954396" w:rsidRPr="00B04359">
        <w:rPr>
          <w:rFonts w:ascii="Arial" w:hAnsi="Arial" w:cs="BRH Devanagari Extra"/>
          <w:color w:val="000000"/>
          <w:kern w:val="0"/>
          <w:sz w:val="24"/>
          <w:szCs w:val="32"/>
          <w:lang w:val="it-IT"/>
        </w:rPr>
        <w:t>5</w:t>
      </w:r>
      <w:r w:rsidRPr="00B04359">
        <w:rPr>
          <w:rFonts w:ascii="BRH Devanagari Extra" w:hAnsi="BRH Devanagari Extra" w:cs="BRH Devanagari Extra"/>
          <w:color w:val="000000"/>
          <w:kern w:val="0"/>
          <w:sz w:val="32"/>
          <w:szCs w:val="32"/>
          <w:lang w:val="it-IT"/>
        </w:rPr>
        <w:t>(</w:t>
      </w:r>
      <w:r w:rsidR="00954396" w:rsidRPr="00B04359">
        <w:rPr>
          <w:rFonts w:ascii="Arial" w:hAnsi="Arial" w:cs="BRH Devanagari Extra"/>
          <w:color w:val="000000"/>
          <w:kern w:val="0"/>
          <w:sz w:val="24"/>
          <w:szCs w:val="32"/>
          <w:lang w:val="it-IT"/>
        </w:rPr>
        <w:t>58</w:t>
      </w:r>
      <w:r w:rsidRPr="00B04359">
        <w:rPr>
          <w:rFonts w:ascii="BRH Devanagari Extra" w:hAnsi="BRH Devanagari Extra" w:cs="BRH Devanagari Extra"/>
          <w:color w:val="000000"/>
          <w:kern w:val="0"/>
          <w:sz w:val="32"/>
          <w:szCs w:val="32"/>
          <w:lang w:val="it-IT"/>
        </w:rPr>
        <w:t>)-</w:t>
      </w:r>
      <w:r w:rsidR="00954396" w:rsidRPr="00B04359">
        <w:rPr>
          <w:rFonts w:ascii="BRH Devanagari Extra" w:hAnsi="BRH Devanagari Extra" w:cs="BRH Devanagari Extra"/>
          <w:color w:val="000000"/>
          <w:kern w:val="0"/>
          <w:sz w:val="32"/>
          <w:szCs w:val="32"/>
          <w:lang w:val="it-IT"/>
        </w:rPr>
        <w:t xml:space="preserve"> </w:t>
      </w:r>
      <w:r w:rsidRPr="00B04359">
        <w:rPr>
          <w:rFonts w:ascii="BRH Devanagari Extra" w:hAnsi="BRH Devanagari Extra" w:cs="BRH Devanagari Extra"/>
          <w:color w:val="000000"/>
          <w:kern w:val="0"/>
          <w:sz w:val="32"/>
          <w:szCs w:val="32"/>
          <w:lang w:val="it-IT"/>
        </w:rPr>
        <w:t>zÉ</w:t>
      </w:r>
      <w:r w:rsidR="00954396" w:rsidRPr="00B04359">
        <w:rPr>
          <w:rFonts w:ascii="BRH Malayalam Extra" w:hAnsi="BRH Malayalam Extra" w:cs="BRH Devanagari Extra"/>
          <w:color w:val="000000"/>
          <w:kern w:val="0"/>
          <w:sz w:val="24"/>
          <w:szCs w:val="32"/>
          <w:lang w:val="it-IT"/>
        </w:rPr>
        <w:t>–</w:t>
      </w:r>
      <w:r w:rsidRPr="00B04359">
        <w:rPr>
          <w:rFonts w:ascii="BRH Devanagari Extra" w:hAnsi="BRH Devanagari Extra" w:cs="BRH Devanagari Extra"/>
          <w:color w:val="000000"/>
          <w:kern w:val="0"/>
          <w:sz w:val="32"/>
          <w:szCs w:val="32"/>
          <w:lang w:val="it-IT"/>
        </w:rPr>
        <w:t>rÉå</w:t>
      </w:r>
      <w:r w:rsidR="00954396" w:rsidRPr="00B04359">
        <w:rPr>
          <w:rFonts w:ascii="BRH Malayalam Extra" w:hAnsi="BRH Malayalam Extra" w:cs="BRH Devanagari Extra"/>
          <w:color w:val="000000"/>
          <w:kern w:val="0"/>
          <w:sz w:val="24"/>
          <w:szCs w:val="32"/>
          <w:lang w:val="it-IT"/>
        </w:rPr>
        <w:t>–</w:t>
      </w:r>
      <w:r w:rsidRPr="00B04359">
        <w:rPr>
          <w:rFonts w:ascii="BRH Devanagari Extra" w:hAnsi="BRH Devanagari Extra" w:cs="BRH Devanagari Extra"/>
          <w:color w:val="000000"/>
          <w:kern w:val="0"/>
          <w:sz w:val="32"/>
          <w:szCs w:val="32"/>
          <w:lang w:val="it-IT"/>
        </w:rPr>
        <w:t xml:space="preserve"> | Så</w:t>
      </w:r>
      <w:r w:rsidR="00954396" w:rsidRPr="00B04359">
        <w:rPr>
          <w:rFonts w:ascii="BRH Malayalam Extra" w:hAnsi="BRH Malayalam Extra" w:cs="BRH Devanagari Extra"/>
          <w:color w:val="000000"/>
          <w:kern w:val="0"/>
          <w:sz w:val="24"/>
          <w:szCs w:val="32"/>
          <w:lang w:val="it-IT"/>
        </w:rPr>
        <w:t>–</w:t>
      </w:r>
      <w:r w:rsidRPr="00B04359">
        <w:rPr>
          <w:rFonts w:ascii="BRH Devanagari Extra" w:hAnsi="BRH Devanagari Extra" w:cs="BRH Devanagari Extra"/>
          <w:color w:val="000000"/>
          <w:kern w:val="0"/>
          <w:sz w:val="32"/>
          <w:szCs w:val="32"/>
          <w:lang w:val="it-IT"/>
        </w:rPr>
        <w:t>uÉiÉÉÿÈ | L</w:t>
      </w:r>
      <w:r w:rsidR="00954396" w:rsidRPr="00B04359">
        <w:rPr>
          <w:rFonts w:ascii="BRH Malayalam Extra" w:hAnsi="BRH Malayalam Extra" w:cs="BRH Devanagari Extra"/>
          <w:color w:val="000000"/>
          <w:kern w:val="0"/>
          <w:sz w:val="24"/>
          <w:szCs w:val="32"/>
          <w:lang w:val="it-IT"/>
        </w:rPr>
        <w:t>–</w:t>
      </w:r>
      <w:r w:rsidRPr="00B04359">
        <w:rPr>
          <w:rFonts w:ascii="BRH Devanagari Extra" w:hAnsi="BRH Devanagari Extra" w:cs="BRH Devanagari Extra"/>
          <w:color w:val="000000"/>
          <w:kern w:val="0"/>
          <w:sz w:val="32"/>
          <w:szCs w:val="32"/>
          <w:lang w:val="it-IT"/>
        </w:rPr>
        <w:t>uÉ |</w:t>
      </w:r>
    </w:p>
    <w:p w14:paraId="10375B23" w14:textId="3AD3C662" w:rsidR="00E37E34" w:rsidRPr="00B0435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04359">
        <w:rPr>
          <w:rFonts w:ascii="BRH Devanagari Extra" w:hAnsi="BRH Devanagari Extra" w:cs="BRH Devanagari Extra"/>
          <w:color w:val="000000"/>
          <w:kern w:val="0"/>
          <w:sz w:val="32"/>
          <w:szCs w:val="32"/>
          <w:lang w:val="it-IT"/>
        </w:rPr>
        <w:t>zÉ</w:t>
      </w:r>
      <w:r w:rsidR="00954396" w:rsidRPr="00B04359">
        <w:rPr>
          <w:rFonts w:ascii="BRH Malayalam Extra" w:hAnsi="BRH Malayalam Extra" w:cs="BRH Devanagari Extra"/>
          <w:color w:val="000000"/>
          <w:kern w:val="0"/>
          <w:sz w:val="24"/>
          <w:szCs w:val="32"/>
          <w:lang w:val="it-IT"/>
        </w:rPr>
        <w:t>–</w:t>
      </w:r>
      <w:r w:rsidRPr="00B04359">
        <w:rPr>
          <w:rFonts w:ascii="BRH Devanagari Extra" w:hAnsi="BRH Devanagari Extra" w:cs="BRH Devanagari Extra"/>
          <w:color w:val="000000"/>
          <w:kern w:val="0"/>
          <w:sz w:val="32"/>
          <w:szCs w:val="32"/>
          <w:lang w:val="it-IT"/>
        </w:rPr>
        <w:t>rÉå</w:t>
      </w:r>
      <w:r w:rsidR="00954396" w:rsidRPr="00B04359">
        <w:rPr>
          <w:rFonts w:ascii="BRH Malayalam Extra" w:hAnsi="BRH Malayalam Extra" w:cs="BRH Devanagari Extra"/>
          <w:color w:val="000000"/>
          <w:kern w:val="0"/>
          <w:sz w:val="24"/>
          <w:szCs w:val="32"/>
          <w:lang w:val="it-IT"/>
        </w:rPr>
        <w:t>–</w:t>
      </w:r>
      <w:r w:rsidRPr="00B04359">
        <w:rPr>
          <w:rFonts w:ascii="BRH Devanagari Extra" w:hAnsi="BRH Devanagari Extra" w:cs="BRH Devanagari Extra"/>
          <w:color w:val="000000"/>
          <w:kern w:val="0"/>
          <w:sz w:val="32"/>
          <w:szCs w:val="32"/>
          <w:lang w:val="it-IT"/>
        </w:rPr>
        <w:t xml:space="preserve"> Så</w:t>
      </w:r>
      <w:r w:rsidR="00954396" w:rsidRPr="00B04359">
        <w:rPr>
          <w:rFonts w:ascii="BRH Malayalam Extra" w:hAnsi="BRH Malayalam Extra" w:cs="BRH Devanagari Extra"/>
          <w:color w:val="000000"/>
          <w:kern w:val="0"/>
          <w:sz w:val="24"/>
          <w:szCs w:val="32"/>
          <w:lang w:val="it-IT"/>
        </w:rPr>
        <w:t>–</w:t>
      </w:r>
      <w:r w:rsidRPr="00B04359">
        <w:rPr>
          <w:rFonts w:ascii="BRH Devanagari Extra" w:hAnsi="BRH Devanagari Extra" w:cs="BRH Devanagari Extra"/>
          <w:color w:val="000000"/>
          <w:kern w:val="0"/>
          <w:sz w:val="32"/>
          <w:szCs w:val="32"/>
          <w:lang w:val="it-IT"/>
        </w:rPr>
        <w:t>uÉiÉÉþ Så</w:t>
      </w:r>
      <w:r w:rsidR="00954396" w:rsidRPr="00B04359">
        <w:rPr>
          <w:rFonts w:ascii="BRH Malayalam Extra" w:hAnsi="BRH Malayalam Extra" w:cs="BRH Devanagari Extra"/>
          <w:color w:val="000000"/>
          <w:kern w:val="0"/>
          <w:sz w:val="24"/>
          <w:szCs w:val="32"/>
          <w:lang w:val="it-IT"/>
        </w:rPr>
        <w:t>–</w:t>
      </w:r>
      <w:r w:rsidRPr="00B04359">
        <w:rPr>
          <w:rFonts w:ascii="BRH Devanagari Extra" w:hAnsi="BRH Devanagari Extra" w:cs="BRH Devanagari Extra"/>
          <w:color w:val="000000"/>
          <w:kern w:val="0"/>
          <w:sz w:val="32"/>
          <w:szCs w:val="32"/>
          <w:lang w:val="it-IT"/>
        </w:rPr>
        <w:t>uÉiÉÉÿÈ zÉrÉå zÉrÉå Så</w:t>
      </w:r>
      <w:r w:rsidR="00954396" w:rsidRPr="00B04359">
        <w:rPr>
          <w:rFonts w:ascii="BRH Malayalam Extra" w:hAnsi="BRH Malayalam Extra" w:cs="BRH Devanagari Extra"/>
          <w:color w:val="000000"/>
          <w:kern w:val="0"/>
          <w:sz w:val="24"/>
          <w:szCs w:val="32"/>
          <w:lang w:val="it-IT"/>
        </w:rPr>
        <w:t>–</w:t>
      </w:r>
      <w:r w:rsidRPr="00B04359">
        <w:rPr>
          <w:rFonts w:ascii="BRH Devanagari Extra" w:hAnsi="BRH Devanagari Extra" w:cs="BRH Devanagari Extra"/>
          <w:color w:val="000000"/>
          <w:kern w:val="0"/>
          <w:sz w:val="32"/>
          <w:szCs w:val="32"/>
          <w:lang w:val="it-IT"/>
        </w:rPr>
        <w:t>uÉiÉÉþ L</w:t>
      </w:r>
      <w:r w:rsidR="00954396" w:rsidRPr="00B04359">
        <w:rPr>
          <w:rFonts w:ascii="BRH Malayalam Extra" w:hAnsi="BRH Malayalam Extra" w:cs="BRH Devanagari Extra"/>
          <w:color w:val="000000"/>
          <w:kern w:val="0"/>
          <w:sz w:val="24"/>
          <w:szCs w:val="32"/>
          <w:lang w:val="it-IT"/>
        </w:rPr>
        <w:t>–</w:t>
      </w:r>
      <w:r w:rsidRPr="00B04359">
        <w:rPr>
          <w:rFonts w:ascii="BRH Devanagari Extra" w:hAnsi="BRH Devanagari Extra" w:cs="BRH Devanagari Extra"/>
          <w:color w:val="000000"/>
          <w:kern w:val="0"/>
          <w:sz w:val="32"/>
          <w:szCs w:val="32"/>
          <w:lang w:val="it-IT"/>
        </w:rPr>
        <w:t>uÉæuÉ Så</w:t>
      </w:r>
      <w:r w:rsidR="00954396" w:rsidRPr="00B04359">
        <w:rPr>
          <w:rFonts w:ascii="BRH Malayalam Extra" w:hAnsi="BRH Malayalam Extra" w:cs="BRH Devanagari Extra"/>
          <w:color w:val="000000"/>
          <w:kern w:val="0"/>
          <w:sz w:val="24"/>
          <w:szCs w:val="32"/>
          <w:lang w:val="it-IT"/>
        </w:rPr>
        <w:t>–</w:t>
      </w:r>
      <w:r w:rsidRPr="00B04359">
        <w:rPr>
          <w:rFonts w:ascii="BRH Devanagari Extra" w:hAnsi="BRH Devanagari Extra" w:cs="BRH Devanagari Extra"/>
          <w:color w:val="000000"/>
          <w:kern w:val="0"/>
          <w:sz w:val="32"/>
          <w:szCs w:val="32"/>
          <w:lang w:val="it-IT"/>
        </w:rPr>
        <w:t>uÉiÉÉÿÈ zÉrÉå zÉrÉå Så</w:t>
      </w:r>
      <w:r w:rsidR="00954396" w:rsidRPr="00B04359">
        <w:rPr>
          <w:rFonts w:ascii="BRH Malayalam Extra" w:hAnsi="BRH Malayalam Extra" w:cs="BRH Devanagari Extra"/>
          <w:color w:val="000000"/>
          <w:kern w:val="0"/>
          <w:sz w:val="24"/>
          <w:szCs w:val="32"/>
          <w:lang w:val="it-IT"/>
        </w:rPr>
        <w:t>–</w:t>
      </w:r>
      <w:r w:rsidRPr="00B04359">
        <w:rPr>
          <w:rFonts w:ascii="BRH Devanagari Extra" w:hAnsi="BRH Devanagari Extra" w:cs="BRH Devanagari Extra"/>
          <w:color w:val="000000"/>
          <w:kern w:val="0"/>
          <w:sz w:val="32"/>
          <w:szCs w:val="32"/>
          <w:lang w:val="it-IT"/>
        </w:rPr>
        <w:t>uÉiÉÉþ L</w:t>
      </w:r>
      <w:r w:rsidR="00954396" w:rsidRPr="00B04359">
        <w:rPr>
          <w:rFonts w:ascii="BRH Malayalam Extra" w:hAnsi="BRH Malayalam Extra" w:cs="BRH Devanagari Extra"/>
          <w:color w:val="000000"/>
          <w:kern w:val="0"/>
          <w:sz w:val="24"/>
          <w:szCs w:val="32"/>
          <w:lang w:val="it-IT"/>
        </w:rPr>
        <w:t>–</w:t>
      </w:r>
      <w:r w:rsidRPr="00B04359">
        <w:rPr>
          <w:rFonts w:ascii="BRH Devanagari Extra" w:hAnsi="BRH Devanagari Extra" w:cs="BRH Devanagari Extra"/>
          <w:color w:val="000000"/>
          <w:kern w:val="0"/>
          <w:sz w:val="32"/>
          <w:szCs w:val="32"/>
          <w:lang w:val="it-IT"/>
        </w:rPr>
        <w:t xml:space="preserve">uÉ | </w:t>
      </w:r>
    </w:p>
    <w:p w14:paraId="36B01366" w14:textId="1A7A72D5" w:rsidR="00E37E34" w:rsidRPr="00B73847"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73847">
        <w:rPr>
          <w:rFonts w:ascii="BRH Devanagari Extra" w:hAnsi="BRH Devanagari Extra" w:cs="BRH Devanagari Extra"/>
          <w:color w:val="000000"/>
          <w:kern w:val="0"/>
          <w:sz w:val="32"/>
          <w:szCs w:val="32"/>
          <w:lang w:val="it-IT"/>
        </w:rPr>
        <w:t>(</w:t>
      </w:r>
      <w:r w:rsidR="00954396" w:rsidRPr="00B73847">
        <w:rPr>
          <w:rFonts w:ascii="Arial" w:hAnsi="Arial" w:cs="BRH Devanagari Extra"/>
          <w:color w:val="000000"/>
          <w:kern w:val="0"/>
          <w:sz w:val="24"/>
          <w:szCs w:val="32"/>
          <w:lang w:val="it-IT"/>
        </w:rPr>
        <w:t>70</w:t>
      </w:r>
      <w:r w:rsidRPr="00B73847">
        <w:rPr>
          <w:rFonts w:ascii="BRH Devanagari Extra" w:hAnsi="BRH Devanagari Extra" w:cs="BRH Devanagari Extra"/>
          <w:color w:val="000000"/>
          <w:kern w:val="0"/>
          <w:sz w:val="32"/>
          <w:szCs w:val="32"/>
          <w:lang w:val="it-IT"/>
        </w:rPr>
        <w:t>)</w:t>
      </w:r>
      <w:r w:rsidR="00954396" w:rsidRPr="00B73847">
        <w:rPr>
          <w:rFonts w:ascii="Arial" w:hAnsi="Arial" w:cs="BRH Devanagari Extra"/>
          <w:color w:val="000000"/>
          <w:kern w:val="0"/>
          <w:sz w:val="24"/>
          <w:szCs w:val="32"/>
          <w:lang w:val="it-IT"/>
        </w:rPr>
        <w:t>[P29</w:t>
      </w:r>
      <w:r w:rsidRPr="00B73847">
        <w:rPr>
          <w:rFonts w:ascii="BRH Devanagari Extra" w:hAnsi="BRH Devanagari Extra" w:cs="BRH Devanagari Extra"/>
          <w:color w:val="000000"/>
          <w:kern w:val="0"/>
          <w:sz w:val="32"/>
          <w:szCs w:val="32"/>
          <w:lang w:val="it-IT"/>
        </w:rPr>
        <w:t xml:space="preserve">] </w:t>
      </w:r>
      <w:r w:rsidR="00954396" w:rsidRPr="00B73847">
        <w:rPr>
          <w:rFonts w:ascii="Arial" w:hAnsi="Arial" w:cs="BRH Devanagari Extra"/>
          <w:color w:val="000000"/>
          <w:kern w:val="0"/>
          <w:sz w:val="24"/>
          <w:szCs w:val="32"/>
          <w:lang w:val="it-IT"/>
        </w:rPr>
        <w:t>6</w:t>
      </w:r>
      <w:r w:rsidRPr="00B73847">
        <w:rPr>
          <w:rFonts w:ascii="BRH Devanagari Extra" w:hAnsi="BRH Devanagari Extra" w:cs="BRH Devanagari Extra"/>
          <w:color w:val="000000"/>
          <w:kern w:val="0"/>
          <w:sz w:val="32"/>
          <w:szCs w:val="32"/>
          <w:lang w:val="it-IT"/>
        </w:rPr>
        <w:t>.</w:t>
      </w:r>
      <w:r w:rsidR="00954396" w:rsidRPr="00B73847">
        <w:rPr>
          <w:rFonts w:ascii="Arial" w:hAnsi="Arial" w:cs="BRH Devanagari Extra"/>
          <w:color w:val="000000"/>
          <w:kern w:val="0"/>
          <w:sz w:val="24"/>
          <w:szCs w:val="32"/>
          <w:lang w:val="it-IT"/>
        </w:rPr>
        <w:t>2</w:t>
      </w:r>
      <w:r w:rsidRPr="00B73847">
        <w:rPr>
          <w:rFonts w:ascii="BRH Devanagari Extra" w:hAnsi="BRH Devanagari Extra" w:cs="BRH Devanagari Extra"/>
          <w:color w:val="000000"/>
          <w:kern w:val="0"/>
          <w:sz w:val="32"/>
          <w:szCs w:val="32"/>
          <w:lang w:val="it-IT"/>
        </w:rPr>
        <w:t>.</w:t>
      </w:r>
      <w:r w:rsidR="00954396" w:rsidRPr="00B73847">
        <w:rPr>
          <w:rFonts w:ascii="Arial" w:hAnsi="Arial" w:cs="BRH Devanagari Extra"/>
          <w:color w:val="000000"/>
          <w:kern w:val="0"/>
          <w:sz w:val="24"/>
          <w:szCs w:val="32"/>
          <w:lang w:val="it-IT"/>
        </w:rPr>
        <w:t>5</w:t>
      </w:r>
      <w:r w:rsidRPr="00B73847">
        <w:rPr>
          <w:rFonts w:ascii="BRH Devanagari Extra" w:hAnsi="BRH Devanagari Extra" w:cs="BRH Devanagari Extra"/>
          <w:color w:val="000000"/>
          <w:kern w:val="0"/>
          <w:sz w:val="32"/>
          <w:szCs w:val="32"/>
          <w:lang w:val="it-IT"/>
        </w:rPr>
        <w:t>.</w:t>
      </w:r>
      <w:r w:rsidR="00954396" w:rsidRPr="00B73847">
        <w:rPr>
          <w:rFonts w:ascii="Arial" w:hAnsi="Arial" w:cs="BRH Devanagari Extra"/>
          <w:color w:val="000000"/>
          <w:kern w:val="0"/>
          <w:sz w:val="24"/>
          <w:szCs w:val="32"/>
          <w:lang w:val="it-IT"/>
        </w:rPr>
        <w:t>5</w:t>
      </w:r>
      <w:r w:rsidRPr="00B73847">
        <w:rPr>
          <w:rFonts w:ascii="BRH Devanagari Extra" w:hAnsi="BRH Devanagari Extra" w:cs="BRH Devanagari Extra"/>
          <w:color w:val="000000"/>
          <w:kern w:val="0"/>
          <w:sz w:val="32"/>
          <w:szCs w:val="32"/>
          <w:lang w:val="it-IT"/>
        </w:rPr>
        <w:t>(</w:t>
      </w:r>
      <w:r w:rsidR="00954396" w:rsidRPr="00B73847">
        <w:rPr>
          <w:rFonts w:ascii="Arial" w:hAnsi="Arial" w:cs="BRH Devanagari Extra"/>
          <w:color w:val="000000"/>
          <w:kern w:val="0"/>
          <w:sz w:val="24"/>
          <w:szCs w:val="32"/>
          <w:lang w:val="it-IT"/>
        </w:rPr>
        <w:t>59</w:t>
      </w:r>
      <w:r w:rsidRPr="00B73847">
        <w:rPr>
          <w:rFonts w:ascii="BRH Devanagari Extra" w:hAnsi="BRH Devanagari Extra" w:cs="BRH Devanagari Extra"/>
          <w:color w:val="000000"/>
          <w:kern w:val="0"/>
          <w:sz w:val="32"/>
          <w:szCs w:val="32"/>
          <w:lang w:val="it-IT"/>
        </w:rPr>
        <w:t>)-</w:t>
      </w:r>
      <w:r w:rsidR="00954396" w:rsidRPr="00B73847">
        <w:rPr>
          <w:rFonts w:ascii="BRH Devanagari Extra" w:hAnsi="BRH Devanagari Extra" w:cs="BRH Devanagari Extra"/>
          <w:color w:val="000000"/>
          <w:kern w:val="0"/>
          <w:sz w:val="32"/>
          <w:szCs w:val="32"/>
          <w:lang w:val="it-IT"/>
        </w:rPr>
        <w:t xml:space="preserve"> </w:t>
      </w:r>
      <w:r w:rsidRPr="00B73847">
        <w:rPr>
          <w:rFonts w:ascii="BRH Devanagari Extra" w:hAnsi="BRH Devanagari Extra" w:cs="BRH Devanagari Extra"/>
          <w:color w:val="000000"/>
          <w:kern w:val="0"/>
          <w:sz w:val="32"/>
          <w:szCs w:val="32"/>
          <w:lang w:val="it-IT"/>
        </w:rPr>
        <w:t>Så</w:t>
      </w:r>
      <w:r w:rsidR="00954396" w:rsidRPr="00B73847">
        <w:rPr>
          <w:rFonts w:ascii="BRH Malayalam Extra" w:hAnsi="BRH Malayalam Extra" w:cs="BRH Devanagari Extra"/>
          <w:color w:val="000000"/>
          <w:kern w:val="0"/>
          <w:sz w:val="24"/>
          <w:szCs w:val="32"/>
          <w:lang w:val="it-IT"/>
        </w:rPr>
        <w:t>–</w:t>
      </w:r>
      <w:r w:rsidRPr="00B73847">
        <w:rPr>
          <w:rFonts w:ascii="BRH Devanagari Extra" w:hAnsi="BRH Devanagari Extra" w:cs="BRH Devanagari Extra"/>
          <w:color w:val="000000"/>
          <w:kern w:val="0"/>
          <w:sz w:val="32"/>
          <w:szCs w:val="32"/>
          <w:lang w:val="it-IT"/>
        </w:rPr>
        <w:t>uÉiÉÉÿÈ | L</w:t>
      </w:r>
      <w:r w:rsidR="00954396" w:rsidRPr="00B73847">
        <w:rPr>
          <w:rFonts w:ascii="BRH Malayalam Extra" w:hAnsi="BRH Malayalam Extra" w:cs="BRH Devanagari Extra"/>
          <w:color w:val="000000"/>
          <w:kern w:val="0"/>
          <w:sz w:val="24"/>
          <w:szCs w:val="32"/>
          <w:lang w:val="it-IT"/>
        </w:rPr>
        <w:t>–</w:t>
      </w:r>
      <w:r w:rsidRPr="00B73847">
        <w:rPr>
          <w:rFonts w:ascii="BRH Devanagari Extra" w:hAnsi="BRH Devanagari Extra" w:cs="BRH Devanagari Extra"/>
          <w:color w:val="000000"/>
          <w:kern w:val="0"/>
          <w:sz w:val="32"/>
          <w:szCs w:val="32"/>
          <w:lang w:val="it-IT"/>
        </w:rPr>
        <w:t>uÉ | rÉ</w:t>
      </w:r>
      <w:r w:rsidR="00954396" w:rsidRPr="00B73847">
        <w:rPr>
          <w:rFonts w:ascii="BRH Malayalam Extra" w:hAnsi="BRH Malayalam Extra" w:cs="BRH Devanagari Extra"/>
          <w:color w:val="000000"/>
          <w:kern w:val="0"/>
          <w:sz w:val="24"/>
          <w:szCs w:val="32"/>
          <w:lang w:val="it-IT"/>
        </w:rPr>
        <w:t>–</w:t>
      </w:r>
      <w:r w:rsidRPr="00B73847">
        <w:rPr>
          <w:rFonts w:ascii="BRH Devanagari Extra" w:hAnsi="BRH Devanagari Extra" w:cs="BRH Devanagari Extra"/>
          <w:color w:val="000000"/>
          <w:kern w:val="0"/>
          <w:sz w:val="32"/>
          <w:szCs w:val="32"/>
          <w:lang w:val="it-IT"/>
        </w:rPr>
        <w:t>¥ÉqÉç |</w:t>
      </w:r>
    </w:p>
    <w:p w14:paraId="1BE5070D" w14:textId="3B5AC1D9" w:rsidR="00E37E34" w:rsidRPr="00B73847"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73847">
        <w:rPr>
          <w:rFonts w:ascii="BRH Devanagari Extra" w:hAnsi="BRH Devanagari Extra" w:cs="BRH Devanagari Extra"/>
          <w:color w:val="000000"/>
          <w:kern w:val="0"/>
          <w:sz w:val="32"/>
          <w:szCs w:val="32"/>
          <w:lang w:val="it-IT"/>
        </w:rPr>
        <w:t>Så</w:t>
      </w:r>
      <w:r w:rsidR="00954396" w:rsidRPr="00B73847">
        <w:rPr>
          <w:rFonts w:ascii="BRH Malayalam Extra" w:hAnsi="BRH Malayalam Extra" w:cs="BRH Devanagari Extra"/>
          <w:color w:val="000000"/>
          <w:kern w:val="0"/>
          <w:sz w:val="24"/>
          <w:szCs w:val="32"/>
          <w:lang w:val="it-IT"/>
        </w:rPr>
        <w:t>–</w:t>
      </w:r>
      <w:r w:rsidRPr="00B73847">
        <w:rPr>
          <w:rFonts w:ascii="BRH Devanagari Extra" w:hAnsi="BRH Devanagari Extra" w:cs="BRH Devanagari Extra"/>
          <w:color w:val="000000"/>
          <w:kern w:val="0"/>
          <w:sz w:val="32"/>
          <w:szCs w:val="32"/>
          <w:lang w:val="it-IT"/>
        </w:rPr>
        <w:t>uÉiÉÉþ L</w:t>
      </w:r>
      <w:r w:rsidR="00954396" w:rsidRPr="00B73847">
        <w:rPr>
          <w:rFonts w:ascii="BRH Malayalam Extra" w:hAnsi="BRH Malayalam Extra" w:cs="BRH Devanagari Extra"/>
          <w:color w:val="000000"/>
          <w:kern w:val="0"/>
          <w:sz w:val="24"/>
          <w:szCs w:val="32"/>
          <w:lang w:val="it-IT"/>
        </w:rPr>
        <w:t>–</w:t>
      </w:r>
      <w:r w:rsidRPr="00B73847">
        <w:rPr>
          <w:rFonts w:ascii="BRH Devanagari Extra" w:hAnsi="BRH Devanagari Extra" w:cs="BRH Devanagari Extra"/>
          <w:color w:val="000000"/>
          <w:kern w:val="0"/>
          <w:sz w:val="32"/>
          <w:szCs w:val="32"/>
          <w:lang w:val="it-IT"/>
        </w:rPr>
        <w:t>uÉæuÉ Så</w:t>
      </w:r>
      <w:r w:rsidR="00954396" w:rsidRPr="00B73847">
        <w:rPr>
          <w:rFonts w:ascii="BRH Malayalam Extra" w:hAnsi="BRH Malayalam Extra" w:cs="BRH Devanagari Extra"/>
          <w:color w:val="000000"/>
          <w:kern w:val="0"/>
          <w:sz w:val="24"/>
          <w:szCs w:val="32"/>
          <w:lang w:val="it-IT"/>
        </w:rPr>
        <w:t>–</w:t>
      </w:r>
      <w:r w:rsidRPr="00B73847">
        <w:rPr>
          <w:rFonts w:ascii="BRH Devanagari Extra" w:hAnsi="BRH Devanagari Extra" w:cs="BRH Devanagari Extra"/>
          <w:color w:val="000000"/>
          <w:kern w:val="0"/>
          <w:sz w:val="32"/>
          <w:szCs w:val="32"/>
          <w:lang w:val="it-IT"/>
        </w:rPr>
        <w:t>uÉiÉÉþ Så</w:t>
      </w:r>
      <w:r w:rsidR="00954396" w:rsidRPr="00B73847">
        <w:rPr>
          <w:rFonts w:ascii="BRH Malayalam Extra" w:hAnsi="BRH Malayalam Extra" w:cs="BRH Devanagari Extra"/>
          <w:color w:val="000000"/>
          <w:kern w:val="0"/>
          <w:sz w:val="24"/>
          <w:szCs w:val="32"/>
          <w:lang w:val="it-IT"/>
        </w:rPr>
        <w:t>–</w:t>
      </w:r>
      <w:r w:rsidRPr="00B73847">
        <w:rPr>
          <w:rFonts w:ascii="BRH Devanagari Extra" w:hAnsi="BRH Devanagari Extra" w:cs="BRH Devanagari Extra"/>
          <w:color w:val="000000"/>
          <w:kern w:val="0"/>
          <w:sz w:val="32"/>
          <w:szCs w:val="32"/>
          <w:lang w:val="it-IT"/>
        </w:rPr>
        <w:t>uÉiÉÉþ L</w:t>
      </w:r>
      <w:r w:rsidR="00954396" w:rsidRPr="00B73847">
        <w:rPr>
          <w:rFonts w:ascii="BRH Malayalam Extra" w:hAnsi="BRH Malayalam Extra" w:cs="BRH Devanagari Extra"/>
          <w:color w:val="000000"/>
          <w:kern w:val="0"/>
          <w:sz w:val="24"/>
          <w:szCs w:val="32"/>
          <w:lang w:val="it-IT"/>
        </w:rPr>
        <w:t>–</w:t>
      </w:r>
      <w:r w:rsidRPr="00B73847">
        <w:rPr>
          <w:rFonts w:ascii="BRH Devanagari Extra" w:hAnsi="BRH Devanagari Extra" w:cs="BRH Devanagari Extra"/>
          <w:color w:val="000000"/>
          <w:kern w:val="0"/>
          <w:sz w:val="32"/>
          <w:szCs w:val="32"/>
          <w:lang w:val="it-IT"/>
        </w:rPr>
        <w:t>uÉ rÉ</w:t>
      </w:r>
      <w:r w:rsidR="00954396" w:rsidRPr="00B73847">
        <w:rPr>
          <w:rFonts w:ascii="BRH Malayalam Extra" w:hAnsi="BRH Malayalam Extra" w:cs="BRH Devanagari Extra"/>
          <w:color w:val="000000"/>
          <w:kern w:val="0"/>
          <w:sz w:val="24"/>
          <w:szCs w:val="32"/>
          <w:lang w:val="it-IT"/>
        </w:rPr>
        <w:t>–</w:t>
      </w:r>
      <w:r w:rsidRPr="00B73847">
        <w:rPr>
          <w:rFonts w:ascii="BRH Devanagari Extra" w:hAnsi="BRH Devanagari Extra" w:cs="BRH Devanagari Extra"/>
          <w:color w:val="000000"/>
          <w:kern w:val="0"/>
          <w:sz w:val="32"/>
          <w:szCs w:val="32"/>
          <w:lang w:val="it-IT"/>
        </w:rPr>
        <w:t>¥ÉÇ ÆrÉ</w:t>
      </w:r>
      <w:r w:rsidR="00954396" w:rsidRPr="00B73847">
        <w:rPr>
          <w:rFonts w:ascii="BRH Malayalam Extra" w:hAnsi="BRH Malayalam Extra" w:cs="BRH Devanagari Extra"/>
          <w:color w:val="000000"/>
          <w:kern w:val="0"/>
          <w:sz w:val="24"/>
          <w:szCs w:val="32"/>
          <w:lang w:val="it-IT"/>
        </w:rPr>
        <w:t>–</w:t>
      </w:r>
      <w:r w:rsidRPr="00B73847">
        <w:rPr>
          <w:rFonts w:ascii="BRH Devanagari Extra" w:hAnsi="BRH Devanagari Extra" w:cs="BRH Devanagari Extra"/>
          <w:color w:val="000000"/>
          <w:kern w:val="0"/>
          <w:sz w:val="32"/>
          <w:szCs w:val="32"/>
          <w:lang w:val="it-IT"/>
        </w:rPr>
        <w:t>¥É qÉå</w:t>
      </w:r>
      <w:r w:rsidR="00954396" w:rsidRPr="00B73847">
        <w:rPr>
          <w:rFonts w:ascii="BRH Malayalam Extra" w:hAnsi="BRH Malayalam Extra" w:cs="BRH Devanagari Extra"/>
          <w:color w:val="000000"/>
          <w:kern w:val="0"/>
          <w:sz w:val="24"/>
          <w:szCs w:val="32"/>
          <w:lang w:val="it-IT"/>
        </w:rPr>
        <w:t>–</w:t>
      </w:r>
      <w:r w:rsidRPr="00B73847">
        <w:rPr>
          <w:rFonts w:ascii="BRH Devanagari Extra" w:hAnsi="BRH Devanagari Extra" w:cs="BRH Devanagari Extra"/>
          <w:color w:val="000000"/>
          <w:kern w:val="0"/>
          <w:sz w:val="32"/>
          <w:szCs w:val="32"/>
          <w:lang w:val="it-IT"/>
        </w:rPr>
        <w:t>uÉ Så</w:t>
      </w:r>
      <w:r w:rsidR="00954396" w:rsidRPr="00B73847">
        <w:rPr>
          <w:rFonts w:ascii="BRH Malayalam Extra" w:hAnsi="BRH Malayalam Extra" w:cs="BRH Devanagari Extra"/>
          <w:color w:val="000000"/>
          <w:kern w:val="0"/>
          <w:sz w:val="24"/>
          <w:szCs w:val="32"/>
          <w:lang w:val="it-IT"/>
        </w:rPr>
        <w:t>–</w:t>
      </w:r>
      <w:r w:rsidRPr="00B73847">
        <w:rPr>
          <w:rFonts w:ascii="BRH Devanagari Extra" w:hAnsi="BRH Devanagari Extra" w:cs="BRH Devanagari Extra"/>
          <w:color w:val="000000"/>
          <w:kern w:val="0"/>
          <w:sz w:val="32"/>
          <w:szCs w:val="32"/>
          <w:lang w:val="it-IT"/>
        </w:rPr>
        <w:t>uÉiÉÉþ Så</w:t>
      </w:r>
      <w:r w:rsidR="00954396" w:rsidRPr="00B73847">
        <w:rPr>
          <w:rFonts w:ascii="BRH Malayalam Extra" w:hAnsi="BRH Malayalam Extra" w:cs="BRH Devanagari Extra"/>
          <w:color w:val="000000"/>
          <w:kern w:val="0"/>
          <w:sz w:val="24"/>
          <w:szCs w:val="32"/>
          <w:lang w:val="it-IT"/>
        </w:rPr>
        <w:t>–</w:t>
      </w:r>
      <w:r w:rsidRPr="00B73847">
        <w:rPr>
          <w:rFonts w:ascii="BRH Devanagari Extra" w:hAnsi="BRH Devanagari Extra" w:cs="BRH Devanagari Extra"/>
          <w:color w:val="000000"/>
          <w:kern w:val="0"/>
          <w:sz w:val="32"/>
          <w:szCs w:val="32"/>
          <w:lang w:val="it-IT"/>
        </w:rPr>
        <w:t>uÉiÉÉþ L</w:t>
      </w:r>
      <w:r w:rsidR="00954396" w:rsidRPr="00B73847">
        <w:rPr>
          <w:rFonts w:ascii="BRH Malayalam Extra" w:hAnsi="BRH Malayalam Extra" w:cs="BRH Devanagari Extra"/>
          <w:color w:val="000000"/>
          <w:kern w:val="0"/>
          <w:sz w:val="24"/>
          <w:szCs w:val="32"/>
          <w:lang w:val="it-IT"/>
        </w:rPr>
        <w:t>–</w:t>
      </w:r>
      <w:r w:rsidRPr="00B73847">
        <w:rPr>
          <w:rFonts w:ascii="BRH Devanagari Extra" w:hAnsi="BRH Devanagari Extra" w:cs="BRH Devanagari Extra"/>
          <w:color w:val="000000"/>
          <w:kern w:val="0"/>
          <w:sz w:val="32"/>
          <w:szCs w:val="32"/>
          <w:lang w:val="it-IT"/>
        </w:rPr>
        <w:t>uÉ rÉ</w:t>
      </w:r>
      <w:r w:rsidR="00954396" w:rsidRPr="00B73847">
        <w:rPr>
          <w:rFonts w:ascii="BRH Malayalam Extra" w:hAnsi="BRH Malayalam Extra" w:cs="BRH Devanagari Extra"/>
          <w:color w:val="000000"/>
          <w:kern w:val="0"/>
          <w:sz w:val="24"/>
          <w:szCs w:val="32"/>
          <w:lang w:val="it-IT"/>
        </w:rPr>
        <w:t>–</w:t>
      </w:r>
      <w:r w:rsidRPr="00B73847">
        <w:rPr>
          <w:rFonts w:ascii="BRH Devanagari Extra" w:hAnsi="BRH Devanagari Extra" w:cs="BRH Devanagari Extra"/>
          <w:color w:val="000000"/>
          <w:kern w:val="0"/>
          <w:sz w:val="32"/>
          <w:szCs w:val="32"/>
          <w:lang w:val="it-IT"/>
        </w:rPr>
        <w:t xml:space="preserve">¥ÉqÉç | </w:t>
      </w:r>
    </w:p>
    <w:p w14:paraId="3C4C2CC7" w14:textId="2BE4DE82" w:rsidR="00E37E34" w:rsidRPr="00CE065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E0656">
        <w:rPr>
          <w:rFonts w:ascii="BRH Devanagari Extra" w:hAnsi="BRH Devanagari Extra" w:cs="BRH Devanagari Extra"/>
          <w:color w:val="000000"/>
          <w:kern w:val="0"/>
          <w:sz w:val="32"/>
          <w:szCs w:val="32"/>
        </w:rPr>
        <w:t>(</w:t>
      </w:r>
      <w:proofErr w:type="gramStart"/>
      <w:r w:rsidR="00954396" w:rsidRPr="00CE0656">
        <w:rPr>
          <w:rFonts w:ascii="Arial" w:hAnsi="Arial" w:cs="BRH Devanagari Extra"/>
          <w:color w:val="000000"/>
          <w:kern w:val="0"/>
          <w:sz w:val="24"/>
          <w:szCs w:val="32"/>
        </w:rPr>
        <w:t>71</w:t>
      </w:r>
      <w:r w:rsidRPr="00CE0656">
        <w:rPr>
          <w:rFonts w:ascii="BRH Devanagari Extra" w:hAnsi="BRH Devanagari Extra" w:cs="BRH Devanagari Extra"/>
          <w:color w:val="000000"/>
          <w:kern w:val="0"/>
          <w:sz w:val="32"/>
          <w:szCs w:val="32"/>
        </w:rPr>
        <w:t>)</w:t>
      </w:r>
      <w:r w:rsidR="00954396" w:rsidRPr="00CE0656">
        <w:rPr>
          <w:rFonts w:ascii="Arial" w:hAnsi="Arial" w:cs="BRH Devanagari Extra"/>
          <w:color w:val="000000"/>
          <w:kern w:val="0"/>
          <w:sz w:val="24"/>
          <w:szCs w:val="32"/>
        </w:rPr>
        <w:t>[</w:t>
      </w:r>
      <w:proofErr w:type="gramEnd"/>
      <w:r w:rsidR="00954396" w:rsidRPr="00CE0656">
        <w:rPr>
          <w:rFonts w:ascii="Arial" w:hAnsi="Arial" w:cs="BRH Devanagari Extra"/>
          <w:color w:val="000000"/>
          <w:kern w:val="0"/>
          <w:sz w:val="24"/>
          <w:szCs w:val="32"/>
        </w:rPr>
        <w:t>P29</w:t>
      </w:r>
      <w:r w:rsidRPr="00CE0656">
        <w:rPr>
          <w:rFonts w:ascii="BRH Devanagari Extra" w:hAnsi="BRH Devanagari Extra" w:cs="BRH Devanagari Extra"/>
          <w:color w:val="000000"/>
          <w:kern w:val="0"/>
          <w:sz w:val="32"/>
          <w:szCs w:val="32"/>
        </w:rPr>
        <w:t xml:space="preserve">] </w:t>
      </w:r>
      <w:r w:rsidR="00954396" w:rsidRPr="00CE0656">
        <w:rPr>
          <w:rFonts w:ascii="Arial" w:hAnsi="Arial" w:cs="BRH Devanagari Extra"/>
          <w:color w:val="000000"/>
          <w:kern w:val="0"/>
          <w:sz w:val="24"/>
          <w:szCs w:val="32"/>
        </w:rPr>
        <w:t>6</w:t>
      </w:r>
      <w:r w:rsidRPr="00CE0656">
        <w:rPr>
          <w:rFonts w:ascii="BRH Devanagari Extra" w:hAnsi="BRH Devanagari Extra" w:cs="BRH Devanagari Extra"/>
          <w:color w:val="000000"/>
          <w:kern w:val="0"/>
          <w:sz w:val="32"/>
          <w:szCs w:val="32"/>
        </w:rPr>
        <w:t>.</w:t>
      </w:r>
      <w:r w:rsidR="00954396" w:rsidRPr="00CE0656">
        <w:rPr>
          <w:rFonts w:ascii="Arial" w:hAnsi="Arial" w:cs="BRH Devanagari Extra"/>
          <w:color w:val="000000"/>
          <w:kern w:val="0"/>
          <w:sz w:val="24"/>
          <w:szCs w:val="32"/>
        </w:rPr>
        <w:t>2</w:t>
      </w:r>
      <w:r w:rsidRPr="00CE0656">
        <w:rPr>
          <w:rFonts w:ascii="BRH Devanagari Extra" w:hAnsi="BRH Devanagari Extra" w:cs="BRH Devanagari Extra"/>
          <w:color w:val="000000"/>
          <w:kern w:val="0"/>
          <w:sz w:val="32"/>
          <w:szCs w:val="32"/>
        </w:rPr>
        <w:t>.</w:t>
      </w:r>
      <w:r w:rsidR="00954396" w:rsidRPr="00CE0656">
        <w:rPr>
          <w:rFonts w:ascii="Arial" w:hAnsi="Arial" w:cs="BRH Devanagari Extra"/>
          <w:color w:val="000000"/>
          <w:kern w:val="0"/>
          <w:sz w:val="24"/>
          <w:szCs w:val="32"/>
        </w:rPr>
        <w:t>5</w:t>
      </w:r>
      <w:r w:rsidRPr="00CE0656">
        <w:rPr>
          <w:rFonts w:ascii="BRH Devanagari Extra" w:hAnsi="BRH Devanagari Extra" w:cs="BRH Devanagari Extra"/>
          <w:color w:val="000000"/>
          <w:kern w:val="0"/>
          <w:sz w:val="32"/>
          <w:szCs w:val="32"/>
        </w:rPr>
        <w:t>.</w:t>
      </w:r>
      <w:r w:rsidR="00954396" w:rsidRPr="00CE0656">
        <w:rPr>
          <w:rFonts w:ascii="Arial" w:hAnsi="Arial" w:cs="BRH Devanagari Extra"/>
          <w:color w:val="000000"/>
          <w:kern w:val="0"/>
          <w:sz w:val="24"/>
          <w:szCs w:val="32"/>
        </w:rPr>
        <w:t>5</w:t>
      </w:r>
      <w:r w:rsidRPr="00CE0656">
        <w:rPr>
          <w:rFonts w:ascii="BRH Devanagari Extra" w:hAnsi="BRH Devanagari Extra" w:cs="BRH Devanagari Extra"/>
          <w:color w:val="000000"/>
          <w:kern w:val="0"/>
          <w:sz w:val="32"/>
          <w:szCs w:val="32"/>
        </w:rPr>
        <w:t>(</w:t>
      </w:r>
      <w:r w:rsidR="00954396" w:rsidRPr="00CE0656">
        <w:rPr>
          <w:rFonts w:ascii="Arial" w:hAnsi="Arial" w:cs="BRH Devanagari Extra"/>
          <w:color w:val="000000"/>
          <w:kern w:val="0"/>
          <w:sz w:val="24"/>
          <w:szCs w:val="32"/>
        </w:rPr>
        <w:t>60</w:t>
      </w:r>
      <w:r w:rsidRPr="00CE0656">
        <w:rPr>
          <w:rFonts w:ascii="BRH Devanagari Extra" w:hAnsi="BRH Devanagari Extra" w:cs="BRH Devanagari Extra"/>
          <w:color w:val="000000"/>
          <w:kern w:val="0"/>
          <w:sz w:val="32"/>
          <w:szCs w:val="32"/>
        </w:rPr>
        <w:t>)-</w:t>
      </w:r>
      <w:r w:rsidR="00954396" w:rsidRPr="00CE0656">
        <w:rPr>
          <w:rFonts w:ascii="BRH Devanagari Extra" w:hAnsi="BRH Devanagari Extra" w:cs="BRH Devanagari Extra"/>
          <w:color w:val="000000"/>
          <w:kern w:val="0"/>
          <w:sz w:val="32"/>
          <w:szCs w:val="32"/>
        </w:rPr>
        <w:t xml:space="preserve"> </w:t>
      </w:r>
      <w:r w:rsidRPr="00CE0656">
        <w:rPr>
          <w:rFonts w:ascii="BRH Devanagari Extra" w:hAnsi="BRH Devanagari Extra" w:cs="BRH Devanagari Extra"/>
          <w:color w:val="000000"/>
          <w:kern w:val="0"/>
          <w:sz w:val="32"/>
          <w:szCs w:val="32"/>
        </w:rPr>
        <w:t>L</w:t>
      </w:r>
      <w:r w:rsidR="00954396" w:rsidRPr="00CE0656">
        <w:rPr>
          <w:rFonts w:ascii="BRH Malayalam Extra" w:hAnsi="BRH Malayalam Extra" w:cs="BRH Devanagari Extra"/>
          <w:color w:val="000000"/>
          <w:kern w:val="0"/>
          <w:sz w:val="24"/>
          <w:szCs w:val="32"/>
        </w:rPr>
        <w:t>–</w:t>
      </w:r>
      <w:r w:rsidRPr="00CE0656">
        <w:rPr>
          <w:rFonts w:ascii="BRH Devanagari Extra" w:hAnsi="BRH Devanagari Extra" w:cs="BRH Devanagari Extra"/>
          <w:color w:val="000000"/>
          <w:kern w:val="0"/>
          <w:sz w:val="32"/>
          <w:szCs w:val="32"/>
        </w:rPr>
        <w:t>uÉ | rÉ</w:t>
      </w:r>
      <w:r w:rsidR="00954396" w:rsidRPr="00CE0656">
        <w:rPr>
          <w:rFonts w:ascii="BRH Malayalam Extra" w:hAnsi="BRH Malayalam Extra" w:cs="BRH Devanagari Extra"/>
          <w:color w:val="000000"/>
          <w:kern w:val="0"/>
          <w:sz w:val="24"/>
          <w:szCs w:val="32"/>
        </w:rPr>
        <w:t>–</w:t>
      </w:r>
      <w:r w:rsidRPr="00CE0656">
        <w:rPr>
          <w:rFonts w:ascii="BRH Devanagari Extra" w:hAnsi="BRH Devanagari Extra" w:cs="BRH Devanagari Extra"/>
          <w:color w:val="000000"/>
          <w:kern w:val="0"/>
          <w:sz w:val="32"/>
          <w:szCs w:val="32"/>
        </w:rPr>
        <w:t>¥ÉqÉç | A</w:t>
      </w:r>
      <w:r w:rsidR="00954396" w:rsidRPr="00CE0656">
        <w:rPr>
          <w:rFonts w:ascii="BRH Malayalam Extra" w:hAnsi="BRH Malayalam Extra" w:cs="BRH Devanagari Extra"/>
          <w:color w:val="000000"/>
          <w:kern w:val="0"/>
          <w:sz w:val="24"/>
          <w:szCs w:val="32"/>
        </w:rPr>
        <w:t>–</w:t>
      </w:r>
      <w:r w:rsidRPr="00CE0656">
        <w:rPr>
          <w:rFonts w:ascii="BRH Devanagari Extra" w:hAnsi="BRH Devanagari Extra" w:cs="BRH Devanagari Extra"/>
          <w:color w:val="000000"/>
          <w:kern w:val="0"/>
          <w:sz w:val="32"/>
          <w:szCs w:val="32"/>
        </w:rPr>
        <w:t>prÉÉ</w:t>
      </w:r>
      <w:r w:rsidR="00954396" w:rsidRPr="00CE0656">
        <w:rPr>
          <w:rFonts w:ascii="BRH Malayalam Extra" w:hAnsi="BRH Malayalam Extra" w:cs="BRH Devanagari Extra"/>
          <w:color w:val="000000"/>
          <w:kern w:val="0"/>
          <w:sz w:val="24"/>
          <w:szCs w:val="32"/>
        </w:rPr>
        <w:t>–</w:t>
      </w:r>
      <w:r w:rsidRPr="00CE0656">
        <w:rPr>
          <w:rFonts w:ascii="BRH Devanagari Extra" w:hAnsi="BRH Devanagari Extra" w:cs="BRH Devanagari Extra"/>
          <w:color w:val="000000"/>
          <w:kern w:val="0"/>
          <w:sz w:val="32"/>
          <w:szCs w:val="32"/>
        </w:rPr>
        <w:t>uÉ×irÉþ |</w:t>
      </w:r>
    </w:p>
    <w:p w14:paraId="515EAAD4" w14:textId="16C6E0C7" w:rsidR="00E37E34" w:rsidRPr="00CE065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E0656">
        <w:rPr>
          <w:rFonts w:ascii="BRH Devanagari Extra" w:hAnsi="BRH Devanagari Extra" w:cs="BRH Devanagari Extra"/>
          <w:color w:val="000000"/>
          <w:kern w:val="0"/>
          <w:sz w:val="32"/>
          <w:szCs w:val="32"/>
        </w:rPr>
        <w:t>L</w:t>
      </w:r>
      <w:r w:rsidR="00954396" w:rsidRPr="00CE0656">
        <w:rPr>
          <w:rFonts w:ascii="BRH Malayalam Extra" w:hAnsi="BRH Malayalam Extra" w:cs="BRH Devanagari Extra"/>
          <w:color w:val="000000"/>
          <w:kern w:val="0"/>
          <w:sz w:val="24"/>
          <w:szCs w:val="32"/>
        </w:rPr>
        <w:t>–</w:t>
      </w:r>
      <w:r w:rsidRPr="00CE0656">
        <w:rPr>
          <w:rFonts w:ascii="BRH Devanagari Extra" w:hAnsi="BRH Devanagari Extra" w:cs="BRH Devanagari Extra"/>
          <w:color w:val="000000"/>
          <w:kern w:val="0"/>
          <w:sz w:val="32"/>
          <w:szCs w:val="32"/>
        </w:rPr>
        <w:t>uÉ rÉ</w:t>
      </w:r>
      <w:r w:rsidR="00954396" w:rsidRPr="00CE0656">
        <w:rPr>
          <w:rFonts w:ascii="BRH Malayalam Extra" w:hAnsi="BRH Malayalam Extra" w:cs="BRH Devanagari Extra"/>
          <w:color w:val="000000"/>
          <w:kern w:val="0"/>
          <w:sz w:val="24"/>
          <w:szCs w:val="32"/>
        </w:rPr>
        <w:t>–</w:t>
      </w:r>
      <w:r w:rsidRPr="00CE0656">
        <w:rPr>
          <w:rFonts w:ascii="BRH Devanagari Extra" w:hAnsi="BRH Devanagari Extra" w:cs="BRH Devanagari Extra"/>
          <w:color w:val="000000"/>
          <w:kern w:val="0"/>
          <w:sz w:val="32"/>
          <w:szCs w:val="32"/>
        </w:rPr>
        <w:t>¥ÉÇ ÆrÉ</w:t>
      </w:r>
      <w:r w:rsidR="00954396" w:rsidRPr="00CE0656">
        <w:rPr>
          <w:rFonts w:ascii="BRH Malayalam Extra" w:hAnsi="BRH Malayalam Extra" w:cs="BRH Devanagari Extra"/>
          <w:color w:val="000000"/>
          <w:kern w:val="0"/>
          <w:sz w:val="24"/>
          <w:szCs w:val="32"/>
        </w:rPr>
        <w:t>–</w:t>
      </w:r>
      <w:r w:rsidRPr="00CE0656">
        <w:rPr>
          <w:rFonts w:ascii="BRH Devanagari Extra" w:hAnsi="BRH Devanagari Extra" w:cs="BRH Devanagari Extra"/>
          <w:color w:val="000000"/>
          <w:kern w:val="0"/>
          <w:sz w:val="32"/>
          <w:szCs w:val="32"/>
        </w:rPr>
        <w:t>¥É qÉå</w:t>
      </w:r>
      <w:r w:rsidR="00954396" w:rsidRPr="00CE0656">
        <w:rPr>
          <w:rFonts w:ascii="BRH Malayalam Extra" w:hAnsi="BRH Malayalam Extra" w:cs="BRH Devanagari Extra"/>
          <w:color w:val="000000"/>
          <w:kern w:val="0"/>
          <w:sz w:val="24"/>
          <w:szCs w:val="32"/>
        </w:rPr>
        <w:t>–</w:t>
      </w:r>
      <w:r w:rsidRPr="00CE0656">
        <w:rPr>
          <w:rFonts w:ascii="BRH Devanagari Extra" w:hAnsi="BRH Devanagari Extra" w:cs="BRH Devanagari Extra"/>
          <w:color w:val="000000"/>
          <w:kern w:val="0"/>
          <w:sz w:val="32"/>
          <w:szCs w:val="32"/>
        </w:rPr>
        <w:t>uÉæuÉ rÉ</w:t>
      </w:r>
      <w:r w:rsidR="00954396" w:rsidRPr="00CE0656">
        <w:rPr>
          <w:rFonts w:ascii="BRH Malayalam Extra" w:hAnsi="BRH Malayalam Extra" w:cs="BRH Devanagari Extra"/>
          <w:color w:val="000000"/>
          <w:kern w:val="0"/>
          <w:sz w:val="24"/>
          <w:szCs w:val="32"/>
        </w:rPr>
        <w:t>–</w:t>
      </w:r>
      <w:r w:rsidRPr="00CE0656">
        <w:rPr>
          <w:rFonts w:ascii="BRH Devanagari Extra" w:hAnsi="BRH Devanagari Extra" w:cs="BRH Devanagari Extra"/>
          <w:color w:val="000000"/>
          <w:kern w:val="0"/>
          <w:sz w:val="32"/>
          <w:szCs w:val="32"/>
        </w:rPr>
        <w:t>¥É qÉþprÉÉ</w:t>
      </w:r>
      <w:r w:rsidR="00954396" w:rsidRPr="00CE0656">
        <w:rPr>
          <w:rFonts w:ascii="BRH Malayalam Extra" w:hAnsi="BRH Malayalam Extra" w:cs="BRH Devanagari Extra"/>
          <w:color w:val="000000"/>
          <w:kern w:val="0"/>
          <w:sz w:val="24"/>
          <w:szCs w:val="32"/>
        </w:rPr>
        <w:t>–</w:t>
      </w:r>
      <w:r w:rsidRPr="00CE0656">
        <w:rPr>
          <w:rFonts w:ascii="BRH Devanagari Extra" w:hAnsi="BRH Devanagari Extra" w:cs="BRH Devanagari Extra"/>
          <w:color w:val="000000"/>
          <w:kern w:val="0"/>
          <w:sz w:val="32"/>
          <w:szCs w:val="32"/>
        </w:rPr>
        <w:t>uÉ×irÉÉÿ prÉÉ</w:t>
      </w:r>
      <w:r w:rsidR="00954396" w:rsidRPr="00CE0656">
        <w:rPr>
          <w:rFonts w:ascii="BRH Malayalam Extra" w:hAnsi="BRH Malayalam Extra" w:cs="BRH Devanagari Extra"/>
          <w:color w:val="000000"/>
          <w:kern w:val="0"/>
          <w:sz w:val="24"/>
          <w:szCs w:val="32"/>
        </w:rPr>
        <w:t>–</w:t>
      </w:r>
      <w:r w:rsidRPr="00CE0656">
        <w:rPr>
          <w:rFonts w:ascii="BRH Devanagari Extra" w:hAnsi="BRH Devanagari Extra" w:cs="BRH Devanagari Extra"/>
          <w:color w:val="000000"/>
          <w:kern w:val="0"/>
          <w:sz w:val="32"/>
          <w:szCs w:val="32"/>
        </w:rPr>
        <w:t>uÉ×irÉþ rÉ</w:t>
      </w:r>
      <w:r w:rsidR="00954396" w:rsidRPr="00CE0656">
        <w:rPr>
          <w:rFonts w:ascii="BRH Malayalam Extra" w:hAnsi="BRH Malayalam Extra" w:cs="BRH Devanagari Extra"/>
          <w:color w:val="000000"/>
          <w:kern w:val="0"/>
          <w:sz w:val="24"/>
          <w:szCs w:val="32"/>
        </w:rPr>
        <w:t>–</w:t>
      </w:r>
      <w:r w:rsidRPr="00CE0656">
        <w:rPr>
          <w:rFonts w:ascii="BRH Devanagari Extra" w:hAnsi="BRH Devanagari Extra" w:cs="BRH Devanagari Extra"/>
          <w:color w:val="000000"/>
          <w:kern w:val="0"/>
          <w:sz w:val="32"/>
          <w:szCs w:val="32"/>
        </w:rPr>
        <w:t>¥É qÉå</w:t>
      </w:r>
      <w:r w:rsidR="00954396" w:rsidRPr="00CE0656">
        <w:rPr>
          <w:rFonts w:ascii="BRH Malayalam Extra" w:hAnsi="BRH Malayalam Extra" w:cs="BRH Devanagari Extra"/>
          <w:color w:val="000000"/>
          <w:kern w:val="0"/>
          <w:sz w:val="24"/>
          <w:szCs w:val="32"/>
        </w:rPr>
        <w:t>–</w:t>
      </w:r>
      <w:r w:rsidRPr="00CE0656">
        <w:rPr>
          <w:rFonts w:ascii="BRH Devanagari Extra" w:hAnsi="BRH Devanagari Extra" w:cs="BRH Devanagari Extra"/>
          <w:color w:val="000000"/>
          <w:kern w:val="0"/>
          <w:sz w:val="32"/>
          <w:szCs w:val="32"/>
        </w:rPr>
        <w:t>uÉæuÉ rÉ</w:t>
      </w:r>
      <w:r w:rsidR="00954396" w:rsidRPr="00CE0656">
        <w:rPr>
          <w:rFonts w:ascii="BRH Malayalam Extra" w:hAnsi="BRH Malayalam Extra" w:cs="BRH Devanagari Extra"/>
          <w:color w:val="000000"/>
          <w:kern w:val="0"/>
          <w:sz w:val="24"/>
          <w:szCs w:val="32"/>
        </w:rPr>
        <w:t>–</w:t>
      </w:r>
      <w:r w:rsidRPr="00CE0656">
        <w:rPr>
          <w:rFonts w:ascii="BRH Devanagari Extra" w:hAnsi="BRH Devanagari Extra" w:cs="BRH Devanagari Extra"/>
          <w:color w:val="000000"/>
          <w:kern w:val="0"/>
          <w:sz w:val="32"/>
          <w:szCs w:val="32"/>
        </w:rPr>
        <w:t>¥É qÉþprÉÉ</w:t>
      </w:r>
      <w:r w:rsidR="00954396" w:rsidRPr="00CE0656">
        <w:rPr>
          <w:rFonts w:ascii="BRH Malayalam Extra" w:hAnsi="BRH Malayalam Extra" w:cs="BRH Devanagari Extra"/>
          <w:color w:val="000000"/>
          <w:kern w:val="0"/>
          <w:sz w:val="24"/>
          <w:szCs w:val="32"/>
        </w:rPr>
        <w:t>–</w:t>
      </w:r>
      <w:r w:rsidRPr="00CE0656">
        <w:rPr>
          <w:rFonts w:ascii="BRH Devanagari Extra" w:hAnsi="BRH Devanagari Extra" w:cs="BRH Devanagari Extra"/>
          <w:color w:val="000000"/>
          <w:kern w:val="0"/>
          <w:sz w:val="32"/>
          <w:szCs w:val="32"/>
        </w:rPr>
        <w:t xml:space="preserve">uÉ×irÉþ | </w:t>
      </w:r>
    </w:p>
    <w:p w14:paraId="37CC6D5E" w14:textId="7964CC92" w:rsidR="00E37E34" w:rsidRPr="00CE065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E0656">
        <w:rPr>
          <w:rFonts w:ascii="BRH Devanagari Extra" w:hAnsi="BRH Devanagari Extra" w:cs="BRH Devanagari Extra"/>
          <w:color w:val="000000"/>
          <w:kern w:val="0"/>
          <w:sz w:val="32"/>
          <w:szCs w:val="32"/>
        </w:rPr>
        <w:t>(</w:t>
      </w:r>
      <w:proofErr w:type="gramStart"/>
      <w:r w:rsidR="00954396" w:rsidRPr="00CE0656">
        <w:rPr>
          <w:rFonts w:ascii="Arial" w:hAnsi="Arial" w:cs="BRH Devanagari Extra"/>
          <w:color w:val="000000"/>
          <w:kern w:val="0"/>
          <w:sz w:val="24"/>
          <w:szCs w:val="32"/>
        </w:rPr>
        <w:t>72</w:t>
      </w:r>
      <w:r w:rsidRPr="00CE0656">
        <w:rPr>
          <w:rFonts w:ascii="BRH Devanagari Extra" w:hAnsi="BRH Devanagari Extra" w:cs="BRH Devanagari Extra"/>
          <w:color w:val="000000"/>
          <w:kern w:val="0"/>
          <w:sz w:val="32"/>
          <w:szCs w:val="32"/>
        </w:rPr>
        <w:t>)</w:t>
      </w:r>
      <w:r w:rsidR="00954396" w:rsidRPr="00CE0656">
        <w:rPr>
          <w:rFonts w:ascii="Arial" w:hAnsi="Arial" w:cs="BRH Devanagari Extra"/>
          <w:color w:val="000000"/>
          <w:kern w:val="0"/>
          <w:sz w:val="24"/>
          <w:szCs w:val="32"/>
        </w:rPr>
        <w:t>[</w:t>
      </w:r>
      <w:proofErr w:type="gramEnd"/>
      <w:r w:rsidR="00954396" w:rsidRPr="00CE0656">
        <w:rPr>
          <w:rFonts w:ascii="Arial" w:hAnsi="Arial" w:cs="BRH Devanagari Extra"/>
          <w:color w:val="000000"/>
          <w:kern w:val="0"/>
          <w:sz w:val="24"/>
          <w:szCs w:val="32"/>
        </w:rPr>
        <w:t>P29</w:t>
      </w:r>
      <w:r w:rsidRPr="00CE0656">
        <w:rPr>
          <w:rFonts w:ascii="BRH Devanagari Extra" w:hAnsi="BRH Devanagari Extra" w:cs="BRH Devanagari Extra"/>
          <w:color w:val="000000"/>
          <w:kern w:val="0"/>
          <w:sz w:val="32"/>
          <w:szCs w:val="32"/>
        </w:rPr>
        <w:t xml:space="preserve">] </w:t>
      </w:r>
      <w:r w:rsidR="00954396" w:rsidRPr="00CE0656">
        <w:rPr>
          <w:rFonts w:ascii="Arial" w:hAnsi="Arial" w:cs="BRH Devanagari Extra"/>
          <w:color w:val="000000"/>
          <w:kern w:val="0"/>
          <w:sz w:val="24"/>
          <w:szCs w:val="32"/>
        </w:rPr>
        <w:t>6</w:t>
      </w:r>
      <w:r w:rsidRPr="00CE0656">
        <w:rPr>
          <w:rFonts w:ascii="BRH Devanagari Extra" w:hAnsi="BRH Devanagari Extra" w:cs="BRH Devanagari Extra"/>
          <w:color w:val="000000"/>
          <w:kern w:val="0"/>
          <w:sz w:val="32"/>
          <w:szCs w:val="32"/>
        </w:rPr>
        <w:t>.</w:t>
      </w:r>
      <w:r w:rsidR="00954396" w:rsidRPr="00CE0656">
        <w:rPr>
          <w:rFonts w:ascii="Arial" w:hAnsi="Arial" w:cs="BRH Devanagari Extra"/>
          <w:color w:val="000000"/>
          <w:kern w:val="0"/>
          <w:sz w:val="24"/>
          <w:szCs w:val="32"/>
        </w:rPr>
        <w:t>2</w:t>
      </w:r>
      <w:r w:rsidRPr="00CE0656">
        <w:rPr>
          <w:rFonts w:ascii="BRH Devanagari Extra" w:hAnsi="BRH Devanagari Extra" w:cs="BRH Devanagari Extra"/>
          <w:color w:val="000000"/>
          <w:kern w:val="0"/>
          <w:sz w:val="32"/>
          <w:szCs w:val="32"/>
        </w:rPr>
        <w:t>.</w:t>
      </w:r>
      <w:r w:rsidR="00954396" w:rsidRPr="00CE0656">
        <w:rPr>
          <w:rFonts w:ascii="Arial" w:hAnsi="Arial" w:cs="BRH Devanagari Extra"/>
          <w:color w:val="000000"/>
          <w:kern w:val="0"/>
          <w:sz w:val="24"/>
          <w:szCs w:val="32"/>
        </w:rPr>
        <w:t>5</w:t>
      </w:r>
      <w:r w:rsidRPr="00CE0656">
        <w:rPr>
          <w:rFonts w:ascii="BRH Devanagari Extra" w:hAnsi="BRH Devanagari Extra" w:cs="BRH Devanagari Extra"/>
          <w:color w:val="000000"/>
          <w:kern w:val="0"/>
          <w:sz w:val="32"/>
          <w:szCs w:val="32"/>
        </w:rPr>
        <w:t>.</w:t>
      </w:r>
      <w:r w:rsidR="00954396" w:rsidRPr="00CE0656">
        <w:rPr>
          <w:rFonts w:ascii="Arial" w:hAnsi="Arial" w:cs="BRH Devanagari Extra"/>
          <w:color w:val="000000"/>
          <w:kern w:val="0"/>
          <w:sz w:val="24"/>
          <w:szCs w:val="32"/>
        </w:rPr>
        <w:t>5</w:t>
      </w:r>
      <w:r w:rsidRPr="00CE0656">
        <w:rPr>
          <w:rFonts w:ascii="BRH Devanagari Extra" w:hAnsi="BRH Devanagari Extra" w:cs="BRH Devanagari Extra"/>
          <w:color w:val="000000"/>
          <w:kern w:val="0"/>
          <w:sz w:val="32"/>
          <w:szCs w:val="32"/>
        </w:rPr>
        <w:t>(</w:t>
      </w:r>
      <w:r w:rsidR="00954396" w:rsidRPr="00CE0656">
        <w:rPr>
          <w:rFonts w:ascii="Arial" w:hAnsi="Arial" w:cs="BRH Devanagari Extra"/>
          <w:color w:val="000000"/>
          <w:kern w:val="0"/>
          <w:sz w:val="24"/>
          <w:szCs w:val="32"/>
        </w:rPr>
        <w:t>61</w:t>
      </w:r>
      <w:r w:rsidRPr="00CE0656">
        <w:rPr>
          <w:rFonts w:ascii="BRH Devanagari Extra" w:hAnsi="BRH Devanagari Extra" w:cs="BRH Devanagari Extra"/>
          <w:color w:val="000000"/>
          <w:kern w:val="0"/>
          <w:sz w:val="32"/>
          <w:szCs w:val="32"/>
        </w:rPr>
        <w:t>)-</w:t>
      </w:r>
      <w:r w:rsidR="00954396" w:rsidRPr="00CE0656">
        <w:rPr>
          <w:rFonts w:ascii="BRH Devanagari Extra" w:hAnsi="BRH Devanagari Extra" w:cs="BRH Devanagari Extra"/>
          <w:color w:val="000000"/>
          <w:kern w:val="0"/>
          <w:sz w:val="32"/>
          <w:szCs w:val="32"/>
        </w:rPr>
        <w:t xml:space="preserve"> </w:t>
      </w:r>
      <w:r w:rsidRPr="00CE0656">
        <w:rPr>
          <w:rFonts w:ascii="BRH Devanagari Extra" w:hAnsi="BRH Devanagari Extra" w:cs="BRH Devanagari Extra"/>
          <w:color w:val="000000"/>
          <w:kern w:val="0"/>
          <w:sz w:val="32"/>
          <w:szCs w:val="32"/>
        </w:rPr>
        <w:t>rÉ</w:t>
      </w:r>
      <w:r w:rsidR="00954396" w:rsidRPr="00CE0656">
        <w:rPr>
          <w:rFonts w:ascii="BRH Malayalam Extra" w:hAnsi="BRH Malayalam Extra" w:cs="BRH Devanagari Extra"/>
          <w:color w:val="000000"/>
          <w:kern w:val="0"/>
          <w:sz w:val="24"/>
          <w:szCs w:val="32"/>
        </w:rPr>
        <w:t>–</w:t>
      </w:r>
      <w:r w:rsidRPr="00CE0656">
        <w:rPr>
          <w:rFonts w:ascii="BRH Devanagari Extra" w:hAnsi="BRH Devanagari Extra" w:cs="BRH Devanagari Extra"/>
          <w:color w:val="000000"/>
          <w:kern w:val="0"/>
          <w:sz w:val="32"/>
          <w:szCs w:val="32"/>
        </w:rPr>
        <w:t>¥ÉqÉç | A</w:t>
      </w:r>
      <w:r w:rsidR="00954396" w:rsidRPr="00CE0656">
        <w:rPr>
          <w:rFonts w:ascii="BRH Malayalam Extra" w:hAnsi="BRH Malayalam Extra" w:cs="BRH Devanagari Extra"/>
          <w:color w:val="000000"/>
          <w:kern w:val="0"/>
          <w:sz w:val="24"/>
          <w:szCs w:val="32"/>
        </w:rPr>
        <w:t>–</w:t>
      </w:r>
      <w:r w:rsidRPr="00CE0656">
        <w:rPr>
          <w:rFonts w:ascii="BRH Devanagari Extra" w:hAnsi="BRH Devanagari Extra" w:cs="BRH Devanagari Extra"/>
          <w:color w:val="000000"/>
          <w:kern w:val="0"/>
          <w:sz w:val="32"/>
          <w:szCs w:val="32"/>
        </w:rPr>
        <w:t>prÉÉ</w:t>
      </w:r>
      <w:r w:rsidR="00954396" w:rsidRPr="00CE0656">
        <w:rPr>
          <w:rFonts w:ascii="BRH Malayalam Extra" w:hAnsi="BRH Malayalam Extra" w:cs="BRH Devanagari Extra"/>
          <w:color w:val="000000"/>
          <w:kern w:val="0"/>
          <w:sz w:val="24"/>
          <w:szCs w:val="32"/>
        </w:rPr>
        <w:t>–</w:t>
      </w:r>
      <w:r w:rsidRPr="00CE0656">
        <w:rPr>
          <w:rFonts w:ascii="BRH Devanagari Extra" w:hAnsi="BRH Devanagari Extra" w:cs="BRH Devanagari Extra"/>
          <w:color w:val="000000"/>
          <w:kern w:val="0"/>
          <w:sz w:val="32"/>
          <w:szCs w:val="32"/>
        </w:rPr>
        <w:t>uÉ×irÉþ | zÉ</w:t>
      </w:r>
      <w:r w:rsidR="00954396" w:rsidRPr="00CE0656">
        <w:rPr>
          <w:rFonts w:ascii="BRH Malayalam Extra" w:hAnsi="BRH Malayalam Extra" w:cs="BRH Devanagari Extra"/>
          <w:color w:val="000000"/>
          <w:kern w:val="0"/>
          <w:sz w:val="24"/>
          <w:szCs w:val="32"/>
        </w:rPr>
        <w:t>–</w:t>
      </w:r>
      <w:r w:rsidRPr="00CE0656">
        <w:rPr>
          <w:rFonts w:ascii="BRH Devanagari Extra" w:hAnsi="BRH Devanagari Extra" w:cs="BRH Devanagari Extra"/>
          <w:color w:val="000000"/>
          <w:kern w:val="0"/>
          <w:sz w:val="32"/>
          <w:szCs w:val="32"/>
        </w:rPr>
        <w:t>rÉå</w:t>
      </w:r>
      <w:r w:rsidR="00954396" w:rsidRPr="00CE0656">
        <w:rPr>
          <w:rFonts w:ascii="BRH Malayalam Extra" w:hAnsi="BRH Malayalam Extra" w:cs="BRH Devanagari Extra"/>
          <w:color w:val="000000"/>
          <w:kern w:val="0"/>
          <w:sz w:val="24"/>
          <w:szCs w:val="32"/>
        </w:rPr>
        <w:t>–</w:t>
      </w:r>
      <w:r w:rsidRPr="00CE0656">
        <w:rPr>
          <w:rFonts w:ascii="BRH Devanagari Extra" w:hAnsi="BRH Devanagari Extra" w:cs="BRH Devanagari Extra"/>
          <w:color w:val="000000"/>
          <w:kern w:val="0"/>
          <w:sz w:val="32"/>
          <w:szCs w:val="32"/>
        </w:rPr>
        <w:t xml:space="preserve"> ||</w:t>
      </w:r>
    </w:p>
    <w:p w14:paraId="388C8DA2" w14:textId="7A8DF7DC" w:rsidR="00E37E34" w:rsidRPr="00CE065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E0656">
        <w:rPr>
          <w:rFonts w:ascii="BRH Devanagari Extra" w:hAnsi="BRH Devanagari Extra" w:cs="BRH Devanagari Extra"/>
          <w:color w:val="000000"/>
          <w:kern w:val="0"/>
          <w:sz w:val="32"/>
          <w:szCs w:val="32"/>
        </w:rPr>
        <w:t>rÉ</w:t>
      </w:r>
      <w:r w:rsidR="00954396" w:rsidRPr="00CE0656">
        <w:rPr>
          <w:rFonts w:ascii="BRH Malayalam Extra" w:hAnsi="BRH Malayalam Extra" w:cs="BRH Devanagari Extra"/>
          <w:color w:val="000000"/>
          <w:kern w:val="0"/>
          <w:sz w:val="24"/>
          <w:szCs w:val="32"/>
        </w:rPr>
        <w:t>–</w:t>
      </w:r>
      <w:r w:rsidRPr="00CE0656">
        <w:rPr>
          <w:rFonts w:ascii="BRH Devanagari Extra" w:hAnsi="BRH Devanagari Extra" w:cs="BRH Devanagari Extra"/>
          <w:color w:val="000000"/>
          <w:kern w:val="0"/>
          <w:sz w:val="32"/>
          <w:szCs w:val="32"/>
        </w:rPr>
        <w:t>¥É qÉþprÉÉ</w:t>
      </w:r>
      <w:r w:rsidR="00954396" w:rsidRPr="00CE0656">
        <w:rPr>
          <w:rFonts w:ascii="BRH Malayalam Extra" w:hAnsi="BRH Malayalam Extra" w:cs="BRH Devanagari Extra"/>
          <w:color w:val="000000"/>
          <w:kern w:val="0"/>
          <w:sz w:val="24"/>
          <w:szCs w:val="32"/>
        </w:rPr>
        <w:t>–</w:t>
      </w:r>
      <w:r w:rsidRPr="00CE0656">
        <w:rPr>
          <w:rFonts w:ascii="BRH Devanagari Extra" w:hAnsi="BRH Devanagari Extra" w:cs="BRH Devanagari Extra"/>
          <w:color w:val="000000"/>
          <w:kern w:val="0"/>
          <w:sz w:val="32"/>
          <w:szCs w:val="32"/>
        </w:rPr>
        <w:t>uÉ×irÉÉÿ prÉÉ</w:t>
      </w:r>
      <w:r w:rsidR="00954396" w:rsidRPr="00CE0656">
        <w:rPr>
          <w:rFonts w:ascii="BRH Malayalam Extra" w:hAnsi="BRH Malayalam Extra" w:cs="BRH Devanagari Extra"/>
          <w:color w:val="000000"/>
          <w:kern w:val="0"/>
          <w:sz w:val="24"/>
          <w:szCs w:val="32"/>
        </w:rPr>
        <w:t>–</w:t>
      </w:r>
      <w:r w:rsidRPr="00CE0656">
        <w:rPr>
          <w:rFonts w:ascii="BRH Devanagari Extra" w:hAnsi="BRH Devanagari Extra" w:cs="BRH Devanagari Extra"/>
          <w:color w:val="000000"/>
          <w:kern w:val="0"/>
          <w:sz w:val="32"/>
          <w:szCs w:val="32"/>
        </w:rPr>
        <w:t>uÉ×irÉþ rÉ</w:t>
      </w:r>
      <w:r w:rsidR="00954396" w:rsidRPr="00CE0656">
        <w:rPr>
          <w:rFonts w:ascii="BRH Malayalam Extra" w:hAnsi="BRH Malayalam Extra" w:cs="BRH Devanagari Extra"/>
          <w:color w:val="000000"/>
          <w:kern w:val="0"/>
          <w:sz w:val="24"/>
          <w:szCs w:val="32"/>
        </w:rPr>
        <w:t>–</w:t>
      </w:r>
      <w:r w:rsidRPr="00CE0656">
        <w:rPr>
          <w:rFonts w:ascii="BRH Devanagari Extra" w:hAnsi="BRH Devanagari Extra" w:cs="BRH Devanagari Extra"/>
          <w:color w:val="000000"/>
          <w:kern w:val="0"/>
          <w:sz w:val="32"/>
          <w:szCs w:val="32"/>
        </w:rPr>
        <w:t>¥ÉÇ ÆrÉ</w:t>
      </w:r>
      <w:r w:rsidR="00954396" w:rsidRPr="00CE0656">
        <w:rPr>
          <w:rFonts w:ascii="BRH Malayalam Extra" w:hAnsi="BRH Malayalam Extra" w:cs="BRH Devanagari Extra"/>
          <w:color w:val="000000"/>
          <w:kern w:val="0"/>
          <w:sz w:val="24"/>
          <w:szCs w:val="32"/>
        </w:rPr>
        <w:t>–</w:t>
      </w:r>
      <w:r w:rsidRPr="00CE0656">
        <w:rPr>
          <w:rFonts w:ascii="BRH Devanagari Extra" w:hAnsi="BRH Devanagari Extra" w:cs="BRH Devanagari Extra"/>
          <w:color w:val="000000"/>
          <w:kern w:val="0"/>
          <w:sz w:val="32"/>
          <w:szCs w:val="32"/>
        </w:rPr>
        <w:t>¥É qÉþprÉÉ</w:t>
      </w:r>
      <w:r w:rsidR="00954396" w:rsidRPr="00CE0656">
        <w:rPr>
          <w:rFonts w:ascii="BRH Malayalam Extra" w:hAnsi="BRH Malayalam Extra" w:cs="BRH Devanagari Extra"/>
          <w:color w:val="000000"/>
          <w:kern w:val="0"/>
          <w:sz w:val="24"/>
          <w:szCs w:val="32"/>
        </w:rPr>
        <w:t>–</w:t>
      </w:r>
      <w:r w:rsidRPr="00CE0656">
        <w:rPr>
          <w:rFonts w:ascii="BRH Devanagari Extra" w:hAnsi="BRH Devanagari Extra" w:cs="BRH Devanagari Extra"/>
          <w:color w:val="000000"/>
          <w:kern w:val="0"/>
          <w:sz w:val="32"/>
          <w:szCs w:val="32"/>
        </w:rPr>
        <w:t>uÉ×irÉþ zÉrÉå zÉrÉå ÅprÉÉ</w:t>
      </w:r>
      <w:r w:rsidR="00954396" w:rsidRPr="00CE0656">
        <w:rPr>
          <w:rFonts w:ascii="BRH Malayalam Extra" w:hAnsi="BRH Malayalam Extra" w:cs="BRH Devanagari Extra"/>
          <w:color w:val="000000"/>
          <w:kern w:val="0"/>
          <w:sz w:val="24"/>
          <w:szCs w:val="32"/>
        </w:rPr>
        <w:t>–</w:t>
      </w:r>
      <w:r w:rsidRPr="00CE0656">
        <w:rPr>
          <w:rFonts w:ascii="BRH Devanagari Extra" w:hAnsi="BRH Devanagari Extra" w:cs="BRH Devanagari Extra"/>
          <w:color w:val="000000"/>
          <w:kern w:val="0"/>
          <w:sz w:val="32"/>
          <w:szCs w:val="32"/>
        </w:rPr>
        <w:t>uÉ×irÉþ rÉ</w:t>
      </w:r>
      <w:r w:rsidR="00954396" w:rsidRPr="00CE0656">
        <w:rPr>
          <w:rFonts w:ascii="BRH Malayalam Extra" w:hAnsi="BRH Malayalam Extra" w:cs="BRH Devanagari Extra"/>
          <w:color w:val="000000"/>
          <w:kern w:val="0"/>
          <w:sz w:val="24"/>
          <w:szCs w:val="32"/>
        </w:rPr>
        <w:t>–</w:t>
      </w:r>
      <w:r w:rsidRPr="00CE0656">
        <w:rPr>
          <w:rFonts w:ascii="BRH Devanagari Extra" w:hAnsi="BRH Devanagari Extra" w:cs="BRH Devanagari Extra"/>
          <w:color w:val="000000"/>
          <w:kern w:val="0"/>
          <w:sz w:val="32"/>
          <w:szCs w:val="32"/>
        </w:rPr>
        <w:t>¥ÉÇ ÆrÉ</w:t>
      </w:r>
      <w:r w:rsidR="00954396" w:rsidRPr="00CE0656">
        <w:rPr>
          <w:rFonts w:ascii="BRH Malayalam Extra" w:hAnsi="BRH Malayalam Extra" w:cs="BRH Devanagari Extra"/>
          <w:color w:val="000000"/>
          <w:kern w:val="0"/>
          <w:sz w:val="24"/>
          <w:szCs w:val="32"/>
        </w:rPr>
        <w:t>–</w:t>
      </w:r>
      <w:r w:rsidRPr="00CE0656">
        <w:rPr>
          <w:rFonts w:ascii="BRH Devanagari Extra" w:hAnsi="BRH Devanagari Extra" w:cs="BRH Devanagari Extra"/>
          <w:color w:val="000000"/>
          <w:kern w:val="0"/>
          <w:sz w:val="32"/>
          <w:szCs w:val="32"/>
        </w:rPr>
        <w:t>¥É qÉþprÉÉ</w:t>
      </w:r>
      <w:r w:rsidR="00954396" w:rsidRPr="00CE0656">
        <w:rPr>
          <w:rFonts w:ascii="BRH Malayalam Extra" w:hAnsi="BRH Malayalam Extra" w:cs="BRH Devanagari Extra"/>
          <w:color w:val="000000"/>
          <w:kern w:val="0"/>
          <w:sz w:val="24"/>
          <w:szCs w:val="32"/>
        </w:rPr>
        <w:t>–</w:t>
      </w:r>
      <w:r w:rsidRPr="00CE0656">
        <w:rPr>
          <w:rFonts w:ascii="BRH Devanagari Extra" w:hAnsi="BRH Devanagari Extra" w:cs="BRH Devanagari Extra"/>
          <w:color w:val="000000"/>
          <w:kern w:val="0"/>
          <w:sz w:val="32"/>
          <w:szCs w:val="32"/>
        </w:rPr>
        <w:t xml:space="preserve">uÉ×irÉþ zÉrÉå | </w:t>
      </w:r>
    </w:p>
    <w:p w14:paraId="03225B91" w14:textId="4E7D8D01" w:rsidR="00E37E34" w:rsidRPr="00CE065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E0656">
        <w:rPr>
          <w:rFonts w:ascii="BRH Devanagari Extra" w:hAnsi="BRH Devanagari Extra" w:cs="BRH Devanagari Extra"/>
          <w:color w:val="000000"/>
          <w:kern w:val="0"/>
          <w:sz w:val="32"/>
          <w:szCs w:val="32"/>
        </w:rPr>
        <w:t>(</w:t>
      </w:r>
      <w:proofErr w:type="gramStart"/>
      <w:r w:rsidR="00954396" w:rsidRPr="00CE0656">
        <w:rPr>
          <w:rFonts w:ascii="Arial" w:hAnsi="Arial" w:cs="BRH Devanagari Extra"/>
          <w:color w:val="000000"/>
          <w:kern w:val="0"/>
          <w:sz w:val="24"/>
          <w:szCs w:val="32"/>
        </w:rPr>
        <w:t>73</w:t>
      </w:r>
      <w:r w:rsidRPr="00CE0656">
        <w:rPr>
          <w:rFonts w:ascii="BRH Devanagari Extra" w:hAnsi="BRH Devanagari Extra" w:cs="BRH Devanagari Extra"/>
          <w:color w:val="000000"/>
          <w:kern w:val="0"/>
          <w:sz w:val="32"/>
          <w:szCs w:val="32"/>
        </w:rPr>
        <w:t>)</w:t>
      </w:r>
      <w:r w:rsidR="00954396" w:rsidRPr="00CE0656">
        <w:rPr>
          <w:rFonts w:ascii="Arial" w:hAnsi="Arial" w:cs="BRH Devanagari Extra"/>
          <w:color w:val="000000"/>
          <w:kern w:val="0"/>
          <w:sz w:val="24"/>
          <w:szCs w:val="32"/>
        </w:rPr>
        <w:t>[</w:t>
      </w:r>
      <w:proofErr w:type="gramEnd"/>
      <w:r w:rsidR="00954396" w:rsidRPr="00CE0656">
        <w:rPr>
          <w:rFonts w:ascii="Arial" w:hAnsi="Arial" w:cs="BRH Devanagari Extra"/>
          <w:color w:val="000000"/>
          <w:kern w:val="0"/>
          <w:sz w:val="24"/>
          <w:szCs w:val="32"/>
        </w:rPr>
        <w:t>P29</w:t>
      </w:r>
      <w:r w:rsidRPr="00CE0656">
        <w:rPr>
          <w:rFonts w:ascii="BRH Devanagari Extra" w:hAnsi="BRH Devanagari Extra" w:cs="BRH Devanagari Extra"/>
          <w:color w:val="000000"/>
          <w:kern w:val="0"/>
          <w:sz w:val="32"/>
          <w:szCs w:val="32"/>
        </w:rPr>
        <w:t xml:space="preserve">] </w:t>
      </w:r>
      <w:r w:rsidR="00954396" w:rsidRPr="00CE0656">
        <w:rPr>
          <w:rFonts w:ascii="Arial" w:hAnsi="Arial" w:cs="BRH Devanagari Extra"/>
          <w:color w:val="000000"/>
          <w:kern w:val="0"/>
          <w:sz w:val="24"/>
          <w:szCs w:val="32"/>
        </w:rPr>
        <w:t>6</w:t>
      </w:r>
      <w:r w:rsidRPr="00CE0656">
        <w:rPr>
          <w:rFonts w:ascii="BRH Devanagari Extra" w:hAnsi="BRH Devanagari Extra" w:cs="BRH Devanagari Extra"/>
          <w:color w:val="000000"/>
          <w:kern w:val="0"/>
          <w:sz w:val="32"/>
          <w:szCs w:val="32"/>
        </w:rPr>
        <w:t>.</w:t>
      </w:r>
      <w:r w:rsidR="00954396" w:rsidRPr="00CE0656">
        <w:rPr>
          <w:rFonts w:ascii="Arial" w:hAnsi="Arial" w:cs="BRH Devanagari Extra"/>
          <w:color w:val="000000"/>
          <w:kern w:val="0"/>
          <w:sz w:val="24"/>
          <w:szCs w:val="32"/>
        </w:rPr>
        <w:t>2</w:t>
      </w:r>
      <w:r w:rsidRPr="00CE0656">
        <w:rPr>
          <w:rFonts w:ascii="BRH Devanagari Extra" w:hAnsi="BRH Devanagari Extra" w:cs="BRH Devanagari Extra"/>
          <w:color w:val="000000"/>
          <w:kern w:val="0"/>
          <w:sz w:val="32"/>
          <w:szCs w:val="32"/>
        </w:rPr>
        <w:t>.</w:t>
      </w:r>
      <w:r w:rsidR="00954396" w:rsidRPr="00CE0656">
        <w:rPr>
          <w:rFonts w:ascii="Arial" w:hAnsi="Arial" w:cs="BRH Devanagari Extra"/>
          <w:color w:val="000000"/>
          <w:kern w:val="0"/>
          <w:sz w:val="24"/>
          <w:szCs w:val="32"/>
        </w:rPr>
        <w:t>5</w:t>
      </w:r>
      <w:r w:rsidRPr="00CE0656">
        <w:rPr>
          <w:rFonts w:ascii="BRH Devanagari Extra" w:hAnsi="BRH Devanagari Extra" w:cs="BRH Devanagari Extra"/>
          <w:color w:val="000000"/>
          <w:kern w:val="0"/>
          <w:sz w:val="32"/>
          <w:szCs w:val="32"/>
        </w:rPr>
        <w:t>.</w:t>
      </w:r>
      <w:r w:rsidR="00954396" w:rsidRPr="00CE0656">
        <w:rPr>
          <w:rFonts w:ascii="Arial" w:hAnsi="Arial" w:cs="BRH Devanagari Extra"/>
          <w:color w:val="000000"/>
          <w:kern w:val="0"/>
          <w:sz w:val="24"/>
          <w:szCs w:val="32"/>
        </w:rPr>
        <w:t>5</w:t>
      </w:r>
      <w:r w:rsidRPr="00CE0656">
        <w:rPr>
          <w:rFonts w:ascii="BRH Devanagari Extra" w:hAnsi="BRH Devanagari Extra" w:cs="BRH Devanagari Extra"/>
          <w:color w:val="000000"/>
          <w:kern w:val="0"/>
          <w:sz w:val="32"/>
          <w:szCs w:val="32"/>
        </w:rPr>
        <w:t>(</w:t>
      </w:r>
      <w:r w:rsidR="00954396" w:rsidRPr="00CE0656">
        <w:rPr>
          <w:rFonts w:ascii="Arial" w:hAnsi="Arial" w:cs="BRH Devanagari Extra"/>
          <w:color w:val="000000"/>
          <w:kern w:val="0"/>
          <w:sz w:val="24"/>
          <w:szCs w:val="32"/>
        </w:rPr>
        <w:t>62</w:t>
      </w:r>
      <w:r w:rsidRPr="00CE0656">
        <w:rPr>
          <w:rFonts w:ascii="BRH Devanagari Extra" w:hAnsi="BRH Devanagari Extra" w:cs="BRH Devanagari Extra"/>
          <w:color w:val="000000"/>
          <w:kern w:val="0"/>
          <w:sz w:val="32"/>
          <w:szCs w:val="32"/>
        </w:rPr>
        <w:t>)-</w:t>
      </w:r>
      <w:r w:rsidR="00954396" w:rsidRPr="00CE0656">
        <w:rPr>
          <w:rFonts w:ascii="BRH Devanagari Extra" w:hAnsi="BRH Devanagari Extra" w:cs="BRH Devanagari Extra"/>
          <w:color w:val="000000"/>
          <w:kern w:val="0"/>
          <w:sz w:val="32"/>
          <w:szCs w:val="32"/>
        </w:rPr>
        <w:t xml:space="preserve"> </w:t>
      </w:r>
      <w:r w:rsidRPr="00CE0656">
        <w:rPr>
          <w:rFonts w:ascii="BRH Devanagari Extra" w:hAnsi="BRH Devanagari Extra" w:cs="BRH Devanagari Extra"/>
          <w:color w:val="000000"/>
          <w:kern w:val="0"/>
          <w:sz w:val="32"/>
          <w:szCs w:val="32"/>
        </w:rPr>
        <w:t>A</w:t>
      </w:r>
      <w:r w:rsidR="00954396" w:rsidRPr="00CE0656">
        <w:rPr>
          <w:rFonts w:ascii="BRH Malayalam Extra" w:hAnsi="BRH Malayalam Extra" w:cs="BRH Devanagari Extra"/>
          <w:color w:val="000000"/>
          <w:kern w:val="0"/>
          <w:sz w:val="24"/>
          <w:szCs w:val="32"/>
        </w:rPr>
        <w:t>–</w:t>
      </w:r>
      <w:r w:rsidRPr="00CE0656">
        <w:rPr>
          <w:rFonts w:ascii="BRH Devanagari Extra" w:hAnsi="BRH Devanagari Extra" w:cs="BRH Devanagari Extra"/>
          <w:color w:val="000000"/>
          <w:kern w:val="0"/>
          <w:sz w:val="32"/>
          <w:szCs w:val="32"/>
        </w:rPr>
        <w:t>prÉÉ</w:t>
      </w:r>
      <w:r w:rsidR="00954396" w:rsidRPr="00CE0656">
        <w:rPr>
          <w:rFonts w:ascii="BRH Malayalam Extra" w:hAnsi="BRH Malayalam Extra" w:cs="BRH Devanagari Extra"/>
          <w:color w:val="000000"/>
          <w:kern w:val="0"/>
          <w:sz w:val="24"/>
          <w:szCs w:val="32"/>
        </w:rPr>
        <w:t>–</w:t>
      </w:r>
      <w:r w:rsidRPr="00CE0656">
        <w:rPr>
          <w:rFonts w:ascii="BRH Devanagari Extra" w:hAnsi="BRH Devanagari Extra" w:cs="BRH Devanagari Extra"/>
          <w:color w:val="000000"/>
          <w:kern w:val="0"/>
          <w:sz w:val="32"/>
          <w:szCs w:val="32"/>
        </w:rPr>
        <w:t>uÉ×irÉþ | zÉ</w:t>
      </w:r>
      <w:r w:rsidR="00954396" w:rsidRPr="00CE0656">
        <w:rPr>
          <w:rFonts w:ascii="BRH Malayalam Extra" w:hAnsi="BRH Malayalam Extra" w:cs="BRH Devanagari Extra"/>
          <w:color w:val="000000"/>
          <w:kern w:val="0"/>
          <w:sz w:val="24"/>
          <w:szCs w:val="32"/>
        </w:rPr>
        <w:t>–</w:t>
      </w:r>
      <w:r w:rsidRPr="00CE0656">
        <w:rPr>
          <w:rFonts w:ascii="BRH Devanagari Extra" w:hAnsi="BRH Devanagari Extra" w:cs="BRH Devanagari Extra"/>
          <w:color w:val="000000"/>
          <w:kern w:val="0"/>
          <w:sz w:val="32"/>
          <w:szCs w:val="32"/>
        </w:rPr>
        <w:t>rÉå</w:t>
      </w:r>
      <w:r w:rsidR="00954396" w:rsidRPr="00CE0656">
        <w:rPr>
          <w:rFonts w:ascii="BRH Malayalam Extra" w:hAnsi="BRH Malayalam Extra" w:cs="BRH Devanagari Extra"/>
          <w:color w:val="000000"/>
          <w:kern w:val="0"/>
          <w:sz w:val="24"/>
          <w:szCs w:val="32"/>
        </w:rPr>
        <w:t>–</w:t>
      </w:r>
      <w:r w:rsidRPr="00CE0656">
        <w:rPr>
          <w:rFonts w:ascii="BRH Devanagari Extra" w:hAnsi="BRH Devanagari Extra" w:cs="BRH Devanagari Extra"/>
          <w:color w:val="000000"/>
          <w:kern w:val="0"/>
          <w:sz w:val="32"/>
          <w:szCs w:val="32"/>
        </w:rPr>
        <w:t xml:space="preserve"> ||</w:t>
      </w:r>
    </w:p>
    <w:p w14:paraId="581F89BD" w14:textId="188C5A4E" w:rsidR="00E37E34" w:rsidRPr="00CE065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E0656">
        <w:rPr>
          <w:rFonts w:ascii="BRH Devanagari Extra" w:hAnsi="BRH Devanagari Extra" w:cs="BRH Devanagari Extra"/>
          <w:color w:val="000000"/>
          <w:kern w:val="0"/>
          <w:sz w:val="32"/>
          <w:szCs w:val="32"/>
        </w:rPr>
        <w:t>A</w:t>
      </w:r>
      <w:r w:rsidR="00954396" w:rsidRPr="00CE0656">
        <w:rPr>
          <w:rFonts w:ascii="BRH Malayalam Extra" w:hAnsi="BRH Malayalam Extra" w:cs="BRH Devanagari Extra"/>
          <w:color w:val="000000"/>
          <w:kern w:val="0"/>
          <w:sz w:val="24"/>
          <w:szCs w:val="32"/>
        </w:rPr>
        <w:t>–</w:t>
      </w:r>
      <w:r w:rsidRPr="00CE0656">
        <w:rPr>
          <w:rFonts w:ascii="BRH Devanagari Extra" w:hAnsi="BRH Devanagari Extra" w:cs="BRH Devanagari Extra"/>
          <w:color w:val="000000"/>
          <w:kern w:val="0"/>
          <w:sz w:val="32"/>
          <w:szCs w:val="32"/>
        </w:rPr>
        <w:t>prÉÉ</w:t>
      </w:r>
      <w:r w:rsidR="00954396" w:rsidRPr="00CE0656">
        <w:rPr>
          <w:rFonts w:ascii="BRH Malayalam Extra" w:hAnsi="BRH Malayalam Extra" w:cs="BRH Devanagari Extra"/>
          <w:color w:val="000000"/>
          <w:kern w:val="0"/>
          <w:sz w:val="24"/>
          <w:szCs w:val="32"/>
        </w:rPr>
        <w:t>–</w:t>
      </w:r>
      <w:r w:rsidRPr="00CE0656">
        <w:rPr>
          <w:rFonts w:ascii="BRH Devanagari Extra" w:hAnsi="BRH Devanagari Extra" w:cs="BRH Devanagari Extra"/>
          <w:color w:val="000000"/>
          <w:kern w:val="0"/>
          <w:sz w:val="32"/>
          <w:szCs w:val="32"/>
        </w:rPr>
        <w:t>uÉ×irÉþ zÉrÉå zÉrÉå ÅprÉÉ</w:t>
      </w:r>
      <w:r w:rsidR="00954396" w:rsidRPr="00CE0656">
        <w:rPr>
          <w:rFonts w:ascii="BRH Malayalam Extra" w:hAnsi="BRH Malayalam Extra" w:cs="BRH Devanagari Extra"/>
          <w:color w:val="000000"/>
          <w:kern w:val="0"/>
          <w:sz w:val="24"/>
          <w:szCs w:val="32"/>
        </w:rPr>
        <w:t>–</w:t>
      </w:r>
      <w:r w:rsidRPr="00CE0656">
        <w:rPr>
          <w:rFonts w:ascii="BRH Devanagari Extra" w:hAnsi="BRH Devanagari Extra" w:cs="BRH Devanagari Extra"/>
          <w:color w:val="000000"/>
          <w:kern w:val="0"/>
          <w:sz w:val="32"/>
          <w:szCs w:val="32"/>
        </w:rPr>
        <w:t>uÉ×irÉÉÿ prÉÉ</w:t>
      </w:r>
      <w:r w:rsidR="00954396" w:rsidRPr="00CE0656">
        <w:rPr>
          <w:rFonts w:ascii="BRH Malayalam Extra" w:hAnsi="BRH Malayalam Extra" w:cs="BRH Devanagari Extra"/>
          <w:color w:val="000000"/>
          <w:kern w:val="0"/>
          <w:sz w:val="24"/>
          <w:szCs w:val="32"/>
        </w:rPr>
        <w:t>–</w:t>
      </w:r>
      <w:r w:rsidRPr="00CE0656">
        <w:rPr>
          <w:rFonts w:ascii="BRH Devanagari Extra" w:hAnsi="BRH Devanagari Extra" w:cs="BRH Devanagari Extra"/>
          <w:color w:val="000000"/>
          <w:kern w:val="0"/>
          <w:sz w:val="32"/>
          <w:szCs w:val="32"/>
        </w:rPr>
        <w:t xml:space="preserve">uÉ×irÉþ zÉrÉå | </w:t>
      </w:r>
    </w:p>
    <w:p w14:paraId="4CF3FD1D" w14:textId="0BBE657A"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lastRenderedPageBreak/>
        <w:t>(</w:t>
      </w:r>
      <w:r w:rsidR="00954396" w:rsidRPr="00BB7CE9">
        <w:rPr>
          <w:rFonts w:ascii="Arial" w:hAnsi="Arial" w:cs="BRH Devanagari Extra"/>
          <w:color w:val="000000"/>
          <w:kern w:val="0"/>
          <w:sz w:val="24"/>
          <w:szCs w:val="32"/>
          <w:lang w:val="it-IT"/>
        </w:rPr>
        <w:t>7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29</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2</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p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irÉþ |</w:t>
      </w:r>
    </w:p>
    <w:p w14:paraId="47423021" w14:textId="09F9004F"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p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irÉåirÉþÍpÉ - 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uÉ×irÉþ | </w:t>
      </w:r>
    </w:p>
    <w:p w14:paraId="513D3FB9" w14:textId="3673346F"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29</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3</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z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w:t>
      </w:r>
    </w:p>
    <w:p w14:paraId="35C27EF7" w14:textId="364027E3" w:rsidR="00E37E34"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z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CÌiÉþ zÉrÉå | </w:t>
      </w:r>
    </w:p>
    <w:p w14:paraId="06852810" w14:textId="4D2EA55E" w:rsidR="00605D65" w:rsidRPr="00605D65" w:rsidRDefault="00605D65" w:rsidP="00605D65">
      <w:pPr>
        <w:widowControl w:val="0"/>
        <w:autoSpaceDE w:val="0"/>
        <w:autoSpaceDN w:val="0"/>
        <w:adjustRightInd w:val="0"/>
        <w:spacing w:after="0" w:line="240" w:lineRule="auto"/>
        <w:jc w:val="center"/>
        <w:rPr>
          <w:rFonts w:ascii="Arial" w:hAnsi="Arial" w:cs="Arial"/>
          <w:b/>
          <w:bCs/>
          <w:color w:val="000000"/>
          <w:kern w:val="0"/>
          <w:sz w:val="32"/>
          <w:szCs w:val="32"/>
          <w:lang w:val="it-IT"/>
        </w:rPr>
      </w:pPr>
      <w:r w:rsidRPr="00605D65">
        <w:rPr>
          <w:rFonts w:ascii="Arial" w:hAnsi="Arial" w:cs="Arial"/>
          <w:b/>
          <w:bCs/>
          <w:color w:val="000000"/>
          <w:kern w:val="0"/>
          <w:sz w:val="32"/>
          <w:szCs w:val="32"/>
          <w:lang w:val="it-IT"/>
        </w:rPr>
        <w:t>=======</w:t>
      </w:r>
    </w:p>
    <w:p w14:paraId="7331A958" w14:textId="77777777" w:rsidR="00605D65" w:rsidRDefault="00605D65"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sectPr w:rsidR="00605D65" w:rsidSect="00BB7CE9">
          <w:headerReference w:type="even" r:id="rId22"/>
          <w:pgSz w:w="12240" w:h="15840"/>
          <w:pgMar w:top="1021" w:right="1021" w:bottom="1021" w:left="1021" w:header="720" w:footer="720" w:gutter="0"/>
          <w:cols w:space="720"/>
          <w:noEndnote/>
          <w:docGrid w:linePitch="299"/>
        </w:sectPr>
      </w:pPr>
    </w:p>
    <w:p w14:paraId="46C970F9" w14:textId="49DF4D5C" w:rsidR="00605D65" w:rsidRPr="009154D3" w:rsidRDefault="00605D65" w:rsidP="00605D65">
      <w:pPr>
        <w:pStyle w:val="Heading3"/>
      </w:pPr>
      <w:bookmarkStart w:id="13" w:name="_Toc148530045"/>
      <w:r w:rsidRPr="009154D3">
        <w:lastRenderedPageBreak/>
        <w:t xml:space="preserve">AlÉÑuÉÉMüqÉç </w:t>
      </w:r>
      <w:r>
        <w:rPr>
          <w:lang w:val="en-US"/>
        </w:rPr>
        <w:t>6</w:t>
      </w:r>
      <w:r w:rsidRPr="009154D3">
        <w:t xml:space="preserve"> - bÉlÉqÉç</w:t>
      </w:r>
      <w:bookmarkEnd w:id="13"/>
      <w:r w:rsidRPr="009154D3">
        <w:t xml:space="preserve"> </w:t>
      </w:r>
    </w:p>
    <w:p w14:paraId="018D8CA5" w14:textId="54B1E5A3"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0</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m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åWûþÌuÉÌwÉ |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eÉþlÉå | 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e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ç |</w:t>
      </w:r>
    </w:p>
    <w:p w14:paraId="5EA40553" w14:textId="77777777" w:rsidR="00605D65"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m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åWûþÌuÉÌwÉ Så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eÉþlÉå Så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eÉþlÉå m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åWûþÌuÉÌwÉ m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åWûþÌuÉÌwÉ Så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eÉþlÉå rÉÉeÉrÉåSè rÉÉeÉrÉåSè Så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rÉeÉþlÉå </w:t>
      </w:r>
    </w:p>
    <w:p w14:paraId="2E595149" w14:textId="0F2D79BD"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m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åWûþÌuÉÌwÉ m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åWûþÌuÉÌwÉ Så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rÉeÉþlÉå rÉÉeÉrÉåiÉç | </w:t>
      </w:r>
    </w:p>
    <w:p w14:paraId="339031F7" w14:textId="6CCFCF09"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0</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m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åWûþÌuÉÌwÉ |</w:t>
      </w:r>
    </w:p>
    <w:p w14:paraId="3DD9AAE8" w14:textId="57FBD7D9"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m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åWûþ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ÉÏÌiÉþ m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È - 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w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w:t>
      </w:r>
    </w:p>
    <w:p w14:paraId="627E6421" w14:textId="5F401FA5"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0</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eÉþlÉå | 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e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ç | rÉqÉç |</w:t>
      </w:r>
    </w:p>
    <w:p w14:paraId="25D4200E" w14:textId="4F7DB1DA"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eÉþlÉå rÉÉeÉrÉåSè rÉÉeÉrÉåSè Så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eÉþlÉå Så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eÉþlÉå rÉÉeÉr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è rÉÇ ÆrÉÇ ÆrÉÉþeÉrÉåSè Så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eÉþlÉå Så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eÉþlÉå rÉÉeÉr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Sè rÉqÉç | </w:t>
      </w:r>
    </w:p>
    <w:p w14:paraId="55DE794C" w14:textId="29FD5E9C"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0</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eÉþlÉå |</w:t>
      </w:r>
    </w:p>
    <w:p w14:paraId="52E04C00" w14:textId="37D966BC"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eÉþ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CÌiÉþ SåuÉ - rÉeÉþlÉå | </w:t>
      </w:r>
    </w:p>
    <w:p w14:paraId="01D06B5A" w14:textId="214381FD"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0</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e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ç | rÉqÉç | Mü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rÉåþiÉ |</w:t>
      </w:r>
    </w:p>
    <w:p w14:paraId="33B31CE2" w14:textId="6ECE2E74"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e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è rÉÇ ÆrÉÇ ÆrÉÉþeÉrÉåSè rÉÉeÉr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è rÉqÉç Mü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rÉåþiÉ Mü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rÉåþ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rÉÇ ÆrÉÉþeÉrÉåSè rÉÉeÉr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è rÉqÉç Mü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qÉrÉåþiÉ | </w:t>
      </w:r>
    </w:p>
    <w:p w14:paraId="7967E4FD" w14:textId="7E519EB3"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0</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rÉqÉç | Mü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rÉåþiÉ | EmÉþ |</w:t>
      </w:r>
    </w:p>
    <w:p w14:paraId="21C8BB6B" w14:textId="6DD677E3"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rÉqÉç Mü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rÉåþiÉ Mü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rÉåþ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rÉÇ ÆrÉqÉç Mü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r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Éå mÉÉåmÉþ Mü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rÉåþ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rÉÇ ÆrÉqÉç Mü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r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iÉÉåmÉþ | </w:t>
      </w:r>
    </w:p>
    <w:p w14:paraId="2CCAB4F0" w14:textId="249B0CDD"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0</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Mü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rÉåþiÉ | EmÉþ |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ç |</w:t>
      </w:r>
    </w:p>
    <w:p w14:paraId="778C3672" w14:textId="32AAA013"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Mü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r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Éå mÉÉåmÉþ Mü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rÉåþiÉ Mü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r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ÉÉåmÉæþlÉ qÉå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qÉÑmÉþ Mü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rÉåþiÉ Mü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r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ÉÉåmÉæþlÉqÉç | </w:t>
      </w:r>
    </w:p>
    <w:p w14:paraId="5911BCC2" w14:textId="19AF35D0"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0</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EmÉþ |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ç | E¨ÉþUÈ |</w:t>
      </w:r>
    </w:p>
    <w:p w14:paraId="1883365F" w14:textId="5722B951"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EmÉæþlÉ qÉå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qÉÑmÉÉå mÉæþ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qÉÑ¨Éþ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E¨ÉþU L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qÉÑmÉÉå mÉæþ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qÉÑ¨ÉþUÈ | </w:t>
      </w:r>
    </w:p>
    <w:p w14:paraId="7CC99075" w14:textId="3365A816"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9</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0</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ç | E¨ÉþUÈ | 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È |</w:t>
      </w:r>
    </w:p>
    <w:p w14:paraId="5BB7D050" w14:textId="41B6BF87"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qÉÑ¨Éþ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E¨ÉþU LlÉ qÉå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qÉÑ¨ÉþUÉå 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Éå 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 E¨ÉþU LlÉ qÉå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qÉÑ¨ÉþUÉå 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ÉÈ | </w:t>
      </w:r>
    </w:p>
    <w:p w14:paraId="35BF77FC" w14:textId="58EC9D36"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lastRenderedPageBreak/>
        <w:t>(</w:t>
      </w:r>
      <w:r w:rsidR="00954396" w:rsidRPr="00BB7CE9">
        <w:rPr>
          <w:rFonts w:ascii="Arial" w:hAnsi="Arial" w:cs="BRH Devanagari Extra"/>
          <w:color w:val="000000"/>
          <w:kern w:val="0"/>
          <w:sz w:val="24"/>
          <w:szCs w:val="32"/>
          <w:lang w:val="it-IT"/>
        </w:rPr>
        <w:t>1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0</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8</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E¨ÉþUÈ | 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È | 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ç |</w:t>
      </w:r>
    </w:p>
    <w:p w14:paraId="0D6AE01B" w14:textId="5BBF2A0A"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E¨ÉþUÉå 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Éå 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 E¨Éþ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E¨ÉþUÉå 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Éå lÉþqÉålÉç lÉqÉåSè 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 E¨Éþ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E¨ÉþUÉå 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ÉÉå lÉþqÉåiÉç | </w:t>
      </w:r>
    </w:p>
    <w:p w14:paraId="58243251" w14:textId="0E784D68" w:rsidR="00E37E34" w:rsidRPr="00BB7CE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0</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8</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E¨ÉþUÈ |</w:t>
      </w:r>
    </w:p>
    <w:p w14:paraId="7FAB2457" w14:textId="33F7A2EB"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E¨Éþ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CirÉÑiÉç - 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È | </w:t>
      </w:r>
    </w:p>
    <w:p w14:paraId="639E126B" w14:textId="5D8E43FF"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0</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9</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È | 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ç |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ÍpÉ |</w:t>
      </w:r>
    </w:p>
    <w:p w14:paraId="4235739B" w14:textId="0938B719"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Éå lÉþqÉålÉç lÉqÉåSè 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Éå 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Éå lÉþqÉå 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prÉþÍpÉ lÉþqÉåSè 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Éå 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Éå lÉþqÉå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ÍpÉ | </w:t>
      </w:r>
    </w:p>
    <w:p w14:paraId="17A0C7E5" w14:textId="369A84ED"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0</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0</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ç |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ÍpÉ | x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ÉïqÉç |</w:t>
      </w:r>
    </w:p>
    <w:p w14:paraId="0E2153B7" w14:textId="20E3CC41"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prÉþÍpÉ lÉþqÉålÉç lÉqÉå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ÍpÉ xÉÑþ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Éï(aqÉç) xÉÑþ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Éï 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ÍpÉ lÉþqÉålÉç lÉqÉå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ÍpÉ xÉÑþ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aÉïqÉç | </w:t>
      </w:r>
    </w:p>
    <w:p w14:paraId="2F955DD0" w14:textId="18772ED7"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0</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1</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ÍpÉ | x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ÉïqÉç | s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üqÉç |</w:t>
      </w:r>
    </w:p>
    <w:p w14:paraId="5882D37C" w14:textId="77777777" w:rsidR="00605D65"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ÍpÉ xÉÑþ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Éï(aqÉç) xÉÑþ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Éï 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prÉþÍpÉ xÉÑþ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ÉïqÉç Æs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üqÉç Æs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ü(aqÉç) xÉÑþ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Éï 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prÉþÍpÉ xÉÑþ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aÉïqÉç </w:t>
      </w:r>
    </w:p>
    <w:p w14:paraId="103CAF3C" w14:textId="556D2DCC"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Æs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MüqÉç | </w:t>
      </w:r>
    </w:p>
    <w:p w14:paraId="031B4CE5" w14:textId="3E33067E"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0</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2</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x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ÉïqÉç | s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üqÉç | e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ç |</w:t>
      </w:r>
    </w:p>
    <w:p w14:paraId="4961943B" w14:textId="692A1DD9"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x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ÉïqÉç Æs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üqÉç Æs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ü(aqÉç) xÉÑþ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Éï(aqÉç) xÉÑþ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ÉïqÉç Æs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üqÉç eÉþrÉåeÉç eÉrÉå ss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ü(aqÉç) xÉÑþ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Éï(aqÉç) xÉÑþ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ÉïqÉç Æs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MüqÉç eÉþrÉåiÉç | </w:t>
      </w:r>
    </w:p>
    <w:p w14:paraId="3F806744" w14:textId="77B2EBB5"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0</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2</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x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ÉïqÉç |</w:t>
      </w:r>
    </w:p>
    <w:p w14:paraId="3C065F4A" w14:textId="5127DF88"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x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aÉïÍqÉÌiÉþ xÉÑuÉÈ - aÉqÉç | </w:t>
      </w:r>
    </w:p>
    <w:p w14:paraId="5B826D94" w14:textId="28B19A0C"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0</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3</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s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üqÉç | e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ç | CÌiÉþ |</w:t>
      </w:r>
    </w:p>
    <w:p w14:paraId="35B29C7C" w14:textId="091B662E"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s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üqÉç eÉþrÉåeÉç eÉrÉå ss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üqÉç Æs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üqÉç eÉþr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S iÉÏÌiÉþ eÉrÉå ss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üqÉç Æs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üqÉç eÉþr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ÌSÌiÉþ | </w:t>
      </w:r>
    </w:p>
    <w:p w14:paraId="202A1318" w14:textId="0F240591"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0</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4</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e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ç | CÌiÉþ |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iÉç |</w:t>
      </w:r>
    </w:p>
    <w:p w14:paraId="092B5597" w14:textId="0C5F751E" w:rsidR="00E37E34"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e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ÌSiÉÏÌiÉþ eÉrÉåeÉç eÉr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ÌSir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 ÌSÌiÉþ eÉrÉåeÉç eÉr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ÌSir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iÉiÉç | </w:t>
      </w:r>
    </w:p>
    <w:p w14:paraId="2191D575" w14:textId="77777777" w:rsidR="00605D65" w:rsidRPr="00BB7CE9" w:rsidRDefault="00605D65"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5E7F3B79" w14:textId="7BBADD48"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lastRenderedPageBreak/>
        <w:t>(</w:t>
      </w:r>
      <w:r w:rsidR="00954396" w:rsidRPr="00BB7CE9">
        <w:rPr>
          <w:rFonts w:ascii="Arial" w:hAnsi="Arial" w:cs="BRH Devanagari Extra"/>
          <w:color w:val="000000"/>
          <w:kern w:val="0"/>
          <w:sz w:val="24"/>
          <w:szCs w:val="32"/>
          <w:lang w:val="it-IT"/>
        </w:rPr>
        <w:t>19</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0</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5</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CÌiÉþ |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iÉç | uÉæ |</w:t>
      </w:r>
    </w:p>
    <w:p w14:paraId="521984F2" w14:textId="2E1AD4AB"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Cir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 ÌSiÉÏ ir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Sè uÉæ uÉÉ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ÌSiÉÏ ir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iÉSè uÉæ | </w:t>
      </w:r>
    </w:p>
    <w:p w14:paraId="380E18A6" w14:textId="2F98AE54"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0</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6</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iÉç | uÉæ | m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åWûþÌuÉÈ |</w:t>
      </w:r>
    </w:p>
    <w:p w14:paraId="0FD45EE4" w14:textId="034C0518"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Sè uÉæ uÉÉ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Sè uÉæ m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åWûþÌuÉÈ m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åWûþ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ç uÉÉ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Sè uÉæ m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UÉåWûþÌuÉÈ | </w:t>
      </w:r>
    </w:p>
    <w:p w14:paraId="61490859" w14:textId="11149712"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0</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7</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uÉæ | m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åWûþÌuÉÈ |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eÉþlÉqÉç |</w:t>
      </w:r>
    </w:p>
    <w:p w14:paraId="392E27AB" w14:textId="77777777" w:rsidR="00B06E9C"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uÉæ m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åWûþÌuÉÈ m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åWûþ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ç uÉæ uÉæ m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åWûþÌuÉUç Så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eÉþlÉqÉç Så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eÉþlÉqÉç m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åWûþ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ç uÉæ uÉæ m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UÉåWûþÌuÉUç </w:t>
      </w:r>
    </w:p>
    <w:p w14:paraId="49D22F06" w14:textId="1765D878"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Så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rÉeÉþlÉqÉç | </w:t>
      </w:r>
    </w:p>
    <w:p w14:paraId="1F62DA37" w14:textId="3E97B26E"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0</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8</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m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åWûþÌuÉÈ |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eÉþlÉqÉç | rÉxrÉþ |</w:t>
      </w:r>
    </w:p>
    <w:p w14:paraId="661813AB" w14:textId="77777777" w:rsidR="00605D65"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m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åWûþÌuÉUç Så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eÉþlÉqÉç Så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eÉþlÉqÉç m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åWûþÌuÉÈ m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åWûþÌuÉUç Så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eÉþ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Ç ÆrÉx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rÉxrÉþ Så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rÉeÉþlÉqÉç </w:t>
      </w:r>
    </w:p>
    <w:p w14:paraId="2E5A2C13" w14:textId="72B6B3AE"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m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åWûþÌuÉÈ m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åWûþÌuÉUç Så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eÉþ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Ç ÆrÉxrÉþ | </w:t>
      </w:r>
    </w:p>
    <w:p w14:paraId="5459A24D" w14:textId="69C4EF34"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0</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8</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m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åWûþÌuÉÈ |</w:t>
      </w:r>
    </w:p>
    <w:p w14:paraId="0DB4562B" w14:textId="40CA02CD"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m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åWûþ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ËUÌiÉþ m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È - 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È | </w:t>
      </w:r>
    </w:p>
    <w:p w14:paraId="5A5A5C34" w14:textId="486D9B2C"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0</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9</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eÉþlÉqÉç | rÉxrÉþ | WûÉåiÉÉÿ |</w:t>
      </w:r>
    </w:p>
    <w:p w14:paraId="579013A7" w14:textId="3DD4CE1B"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eÉþ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Ç ÆrÉx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rÉxrÉþ Så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eÉþlÉqÉç Så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eÉþ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Ç ÆrÉx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WûÉåi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WûÉåi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rÉxrÉþ Så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eÉþlÉqÉç Så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eÉþ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Ç ÆrÉx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WûÉåiÉÉÿ | </w:t>
      </w:r>
    </w:p>
    <w:p w14:paraId="4D4EC290" w14:textId="55FD6C99"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0</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9</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eÉþlÉqÉç |</w:t>
      </w:r>
    </w:p>
    <w:p w14:paraId="618AE06F" w14:textId="0C7E9039"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eÉþ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ÍqÉÌiÉþ SåuÉ - rÉeÉþlÉqÉç | </w:t>
      </w:r>
    </w:p>
    <w:p w14:paraId="27D0DF2A" w14:textId="6A652002"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0</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0</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rÉxrÉþ | WûÉåiÉÉÿ | mÉë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üqÉç |</w:t>
      </w:r>
    </w:p>
    <w:p w14:paraId="130E03C2" w14:textId="0B766BC9" w:rsidR="00E37E34"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rÉx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WûÉåi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WûÉåi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rÉx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rÉx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WûÉåiÉÉÿ mÉëÉiÉUlÉÑu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üqÉç mÉëÉþiÉUlÉÑu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ü(aqÉç) WûÉåi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rÉx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rÉx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WûÉåiÉÉÿ mÉëÉiÉUlÉÑu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MüqÉç | </w:t>
      </w:r>
    </w:p>
    <w:p w14:paraId="4C9931D0" w14:textId="77777777" w:rsidR="00605D65" w:rsidRPr="00BB7CE9" w:rsidRDefault="00605D65"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1BB2F77B" w14:textId="14E1FAE5"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lastRenderedPageBreak/>
        <w:t>(</w:t>
      </w:r>
      <w:r w:rsidR="00954396" w:rsidRPr="00BB7CE9">
        <w:rPr>
          <w:rFonts w:ascii="Arial" w:hAnsi="Arial" w:cs="BRH Devanagari Extra"/>
          <w:color w:val="000000"/>
          <w:kern w:val="0"/>
          <w:sz w:val="24"/>
          <w:szCs w:val="32"/>
          <w:lang w:val="it-IT"/>
        </w:rPr>
        <w:t>2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0</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1</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WûÉåiÉÉÿ | mÉë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üqÉç |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oÉë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³Éç |</w:t>
      </w:r>
    </w:p>
    <w:p w14:paraId="4DA31E3B" w14:textId="77777777" w:rsidR="00605D65"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ûÉåiÉÉÿ mÉëÉiÉUlÉÑu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üqÉç mÉëÉþiÉUlÉÑu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ü(aqÉç) WûÉåi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WûÉåiÉÉÿ mÉëÉiÉUlÉÑu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ü qÉþlÉÑoÉë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lÉç lÉþlÉÑoÉë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uÉlÉç </w:t>
      </w:r>
    </w:p>
    <w:p w14:paraId="3BCCE088" w14:textId="2C18C750"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mÉëÉþiÉUlÉÑu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ü(aqÉç) WûÉåi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WûÉåiÉÉÿ mÉëÉiÉUlÉÑu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ü qÉþlÉÑoÉë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uÉ³Éç | </w:t>
      </w:r>
    </w:p>
    <w:p w14:paraId="3DCE99BF" w14:textId="5AF847AA"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0</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2</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mÉë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üqÉç |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oÉë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³Éç |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ÎalÉqÉç |</w:t>
      </w:r>
    </w:p>
    <w:p w14:paraId="39ED1425" w14:textId="492946E3"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mÉë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ü qÉþlÉÑoÉë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lÉç lÉþlÉÑoÉë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lÉç mÉëÉþiÉUlÉÑu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üqÉç mÉëÉþiÉUlÉÑu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ü qÉþlÉÑoÉë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lÉç 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ÎalÉ 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ÎalÉ qÉþlÉÑoÉë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lÉç mÉëÉþiÉUlÉÑu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üqÉç mÉëÉþiÉUlÉÑu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ü qÉþlÉÑoÉë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lÉç 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ÎalÉqÉç | </w:t>
      </w:r>
    </w:p>
    <w:p w14:paraId="572AAE86" w14:textId="779B10F5"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9</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0</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2</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mÉë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üqÉç |</w:t>
      </w:r>
    </w:p>
    <w:p w14:paraId="1B7637C7" w14:textId="3EA36002"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mÉë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üÍqÉÌiÉþ mÉëÉiÉÈ -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MüqÉç | </w:t>
      </w:r>
    </w:p>
    <w:p w14:paraId="214692C1" w14:textId="259BDE4E"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0</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3</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oÉë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³Éç |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ÎalÉqÉç |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È | (</w:t>
      </w:r>
      <w:r w:rsidR="00954396" w:rsidRPr="00BB7CE9">
        <w:rPr>
          <w:rFonts w:ascii="Arial" w:hAnsi="Arial" w:cs="BRH Devanagari Extra"/>
          <w:color w:val="000000"/>
          <w:kern w:val="0"/>
          <w:sz w:val="24"/>
          <w:szCs w:val="32"/>
          <w:lang w:val="it-IT"/>
        </w:rPr>
        <w:t>GS</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0</w:t>
      </w:r>
      <w:r w:rsidRPr="00BB7CE9">
        <w:rPr>
          <w:rFonts w:ascii="BRH Devanagari Extra" w:hAnsi="BRH Devanagari Extra" w:cs="BRH Devanagari Extra"/>
          <w:color w:val="000000"/>
          <w:kern w:val="0"/>
          <w:sz w:val="32"/>
          <w:szCs w:val="32"/>
          <w:lang w:val="it-IT"/>
        </w:rPr>
        <w:t>)</w:t>
      </w:r>
    </w:p>
    <w:p w14:paraId="2B78B834" w14:textId="0DA88DD0"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oÉë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lÉç 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ÎalÉ 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ÎalÉ qÉþlÉÑoÉë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lÉç lÉþlÉÑoÉë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lÉç 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ÎalÉ 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Éåÿ(</w:t>
      </w:r>
      <w:r w:rsidR="00954396" w:rsidRPr="00BB7CE9">
        <w:rPr>
          <w:rFonts w:ascii="Arial" w:hAnsi="Arial" w:cs="BRH Devanagari Extra"/>
          <w:color w:val="000000"/>
          <w:kern w:val="0"/>
          <w:sz w:val="24"/>
          <w:szCs w:val="32"/>
          <w:lang w:val="it-IT"/>
        </w:rPr>
        <w:t>1</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ÅmÉÉåÿ ÅÎalÉ qÉþlÉÑoÉë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lÉç lÉþlÉÑoÉë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lÉç 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ÎalÉ 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mÉÈ | </w:t>
      </w:r>
    </w:p>
    <w:p w14:paraId="513F5E4F" w14:textId="442C3C8C"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0</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3</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oÉë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³Éç | (</w:t>
      </w:r>
      <w:r w:rsidR="00954396" w:rsidRPr="00BB7CE9">
        <w:rPr>
          <w:rFonts w:ascii="Arial" w:hAnsi="Arial" w:cs="BRH Devanagari Extra"/>
          <w:color w:val="000000"/>
          <w:kern w:val="0"/>
          <w:sz w:val="24"/>
          <w:szCs w:val="32"/>
          <w:lang w:val="it-IT"/>
        </w:rPr>
        <w:t>GS</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0</w:t>
      </w:r>
      <w:r w:rsidRPr="00BB7CE9">
        <w:rPr>
          <w:rFonts w:ascii="BRH Devanagari Extra" w:hAnsi="BRH Devanagari Extra" w:cs="BRH Devanagari Extra"/>
          <w:color w:val="000000"/>
          <w:kern w:val="0"/>
          <w:sz w:val="32"/>
          <w:szCs w:val="32"/>
          <w:lang w:val="it-IT"/>
        </w:rPr>
        <w:t>)</w:t>
      </w:r>
    </w:p>
    <w:p w14:paraId="0711D81E" w14:textId="0D6B13D2"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oÉë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Í³ÉirÉþlÉÑ - oÉë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uÉ³Éç | </w:t>
      </w:r>
    </w:p>
    <w:p w14:paraId="529C9B17" w14:textId="59ED81A3"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0</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4</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ÎalÉqÉç |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È | 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rÉqÉç | (</w:t>
      </w:r>
      <w:r w:rsidR="00954396" w:rsidRPr="00BB7CE9">
        <w:rPr>
          <w:rFonts w:ascii="Arial" w:hAnsi="Arial" w:cs="BRH Devanagari Extra"/>
          <w:color w:val="000000"/>
          <w:kern w:val="0"/>
          <w:sz w:val="24"/>
          <w:szCs w:val="32"/>
          <w:lang w:val="it-IT"/>
        </w:rPr>
        <w:t>GS</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0</w:t>
      </w:r>
      <w:r w:rsidRPr="00BB7CE9">
        <w:rPr>
          <w:rFonts w:ascii="BRH Devanagari Extra" w:hAnsi="BRH Devanagari Extra" w:cs="BRH Devanagari Extra"/>
          <w:color w:val="000000"/>
          <w:kern w:val="0"/>
          <w:sz w:val="32"/>
          <w:szCs w:val="32"/>
          <w:lang w:val="it-IT"/>
        </w:rPr>
        <w:t>)</w:t>
      </w:r>
    </w:p>
    <w:p w14:paraId="5CF690EE" w14:textId="561497EA"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ÎalÉ 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Éåÿ(</w:t>
      </w:r>
      <w:r w:rsidR="00954396" w:rsidRPr="00BB7CE9">
        <w:rPr>
          <w:rFonts w:ascii="Arial" w:hAnsi="Arial" w:cs="BRH Devanagari Extra"/>
          <w:color w:val="000000"/>
          <w:kern w:val="0"/>
          <w:sz w:val="24"/>
          <w:szCs w:val="32"/>
          <w:lang w:val="it-IT"/>
        </w:rPr>
        <w:t>1</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ÅmÉÉåÿ ÅÎalÉ 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ÎalÉ 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 AÉþÌ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rÉ qÉÉþÌ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rÉ 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Éåÿ ÅÎalÉ 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ÎalÉ 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 AÉþÌ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irÉqÉç | </w:t>
      </w:r>
    </w:p>
    <w:p w14:paraId="7A22D08D" w14:textId="6119DE63"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0</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5</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È | 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rÉqÉç |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ÍpÉ | (</w:t>
      </w:r>
      <w:r w:rsidR="00954396" w:rsidRPr="00BB7CE9">
        <w:rPr>
          <w:rFonts w:ascii="Arial" w:hAnsi="Arial" w:cs="BRH Devanagari Extra"/>
          <w:color w:val="000000"/>
          <w:kern w:val="0"/>
          <w:sz w:val="24"/>
          <w:szCs w:val="32"/>
          <w:lang w:val="it-IT"/>
        </w:rPr>
        <w:t>GS</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0</w:t>
      </w:r>
      <w:r w:rsidRPr="00BB7CE9">
        <w:rPr>
          <w:rFonts w:ascii="BRH Devanagari Extra" w:hAnsi="BRH Devanagari Extra" w:cs="BRH Devanagari Extra"/>
          <w:color w:val="000000"/>
          <w:kern w:val="0"/>
          <w:sz w:val="32"/>
          <w:szCs w:val="32"/>
          <w:lang w:val="it-IT"/>
        </w:rPr>
        <w:t>)</w:t>
      </w:r>
    </w:p>
    <w:p w14:paraId="24A7A61D" w14:textId="228A57DD"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 AÉþÌ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rÉ qÉÉþÌ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rÉ 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Éåþ ÅmÉ AÉþÌ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rÉ 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prÉÉÿ(</w:t>
      </w:r>
      <w:r w:rsidR="00954396" w:rsidRPr="00BB7CE9">
        <w:rPr>
          <w:rFonts w:ascii="Arial" w:hAnsi="Arial" w:cs="BRH Devanagari Extra"/>
          <w:color w:val="000000"/>
          <w:kern w:val="0"/>
          <w:sz w:val="24"/>
          <w:szCs w:val="32"/>
          <w:lang w:val="it-IT"/>
        </w:rPr>
        <w:t>1</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prÉÉþÌ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rÉ 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Éåþ ÅmÉ AÉþÌ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rÉ 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ÍpÉ | </w:t>
      </w:r>
    </w:p>
    <w:p w14:paraId="4E9C67CC" w14:textId="79E06C6A"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0</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6</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rÉqÉç |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ÍpÉ | 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zrÉþÌiÉ | (</w:t>
      </w:r>
      <w:r w:rsidR="00954396" w:rsidRPr="00BB7CE9">
        <w:rPr>
          <w:rFonts w:ascii="Arial" w:hAnsi="Arial" w:cs="BRH Devanagari Extra"/>
          <w:color w:val="000000"/>
          <w:kern w:val="0"/>
          <w:sz w:val="24"/>
          <w:szCs w:val="32"/>
          <w:lang w:val="it-IT"/>
        </w:rPr>
        <w:t>GS</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0</w:t>
      </w:r>
      <w:r w:rsidRPr="00BB7CE9">
        <w:rPr>
          <w:rFonts w:ascii="BRH Devanagari Extra" w:hAnsi="BRH Devanagari Extra" w:cs="BRH Devanagari Extra"/>
          <w:color w:val="000000"/>
          <w:kern w:val="0"/>
          <w:sz w:val="32"/>
          <w:szCs w:val="32"/>
          <w:lang w:val="it-IT"/>
        </w:rPr>
        <w:t>)</w:t>
      </w:r>
    </w:p>
    <w:p w14:paraId="6DD0719A" w14:textId="77777777" w:rsidR="00605D65"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rÉ 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prÉÉÿ(</w:t>
      </w:r>
      <w:r w:rsidR="00954396" w:rsidRPr="00BB7CE9">
        <w:rPr>
          <w:rFonts w:ascii="Arial" w:hAnsi="Arial" w:cs="BRH Devanagari Extra"/>
          <w:color w:val="000000"/>
          <w:kern w:val="0"/>
          <w:sz w:val="24"/>
          <w:szCs w:val="32"/>
          <w:lang w:val="it-IT"/>
        </w:rPr>
        <w:t>1</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prÉÉþÌ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rÉ qÉÉþÌ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rÉ 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ÍpÉ 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zrÉþÌiÉ 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zrÉþ i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prÉÉþÌ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rÉ qÉÉþÌ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rÉ 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ÍpÉ </w:t>
      </w:r>
    </w:p>
    <w:p w14:paraId="6146DEF7" w14:textId="05CB92EE" w:rsidR="00E37E34"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mÉzrÉþÌiÉ | </w:t>
      </w:r>
    </w:p>
    <w:p w14:paraId="38BDB448" w14:textId="77777777" w:rsidR="00605D65" w:rsidRPr="00BB7CE9" w:rsidRDefault="00605D65"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76E48C1C" w14:textId="0BCA2EEA"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lastRenderedPageBreak/>
        <w:t>(</w:t>
      </w:r>
      <w:r w:rsidR="00954396" w:rsidRPr="00BB7CE9">
        <w:rPr>
          <w:rFonts w:ascii="Arial" w:hAnsi="Arial" w:cs="BRH Devanagari Extra"/>
          <w:color w:val="000000"/>
          <w:kern w:val="0"/>
          <w:sz w:val="24"/>
          <w:szCs w:val="32"/>
          <w:lang w:val="it-IT"/>
        </w:rPr>
        <w:t>3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0</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7</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ÍpÉ | 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zrÉþÌiÉ | EmÉþ | (</w:t>
      </w:r>
      <w:r w:rsidR="00954396" w:rsidRPr="00BB7CE9">
        <w:rPr>
          <w:rFonts w:ascii="Arial" w:hAnsi="Arial" w:cs="BRH Devanagari Extra"/>
          <w:color w:val="000000"/>
          <w:kern w:val="0"/>
          <w:sz w:val="24"/>
          <w:szCs w:val="32"/>
          <w:lang w:val="it-IT"/>
        </w:rPr>
        <w:t>GS</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8</w:t>
      </w:r>
      <w:r w:rsidRPr="00BB7CE9">
        <w:rPr>
          <w:rFonts w:ascii="BRH Devanagari Extra" w:hAnsi="BRH Devanagari Extra" w:cs="BRH Devanagari Extra"/>
          <w:color w:val="000000"/>
          <w:kern w:val="0"/>
          <w:sz w:val="32"/>
          <w:szCs w:val="32"/>
          <w:lang w:val="it-IT"/>
        </w:rPr>
        <w:t>)</w:t>
      </w:r>
    </w:p>
    <w:p w14:paraId="38DFFAF8" w14:textId="64E069FB"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ÍpÉ 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zrÉþÌiÉ 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zrÉþ i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prÉþÍpÉ 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z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rÉÑmÉÉåmÉþ 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zrÉþ i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prÉþÍpÉ 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z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irÉÑmÉþ | </w:t>
      </w:r>
    </w:p>
    <w:p w14:paraId="03ABCC0C" w14:textId="5152B30F"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0</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8</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zrÉþÌiÉ | EmÉþ |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ç | (</w:t>
      </w:r>
      <w:r w:rsidR="00954396" w:rsidRPr="00BB7CE9">
        <w:rPr>
          <w:rFonts w:ascii="Arial" w:hAnsi="Arial" w:cs="BRH Devanagari Extra"/>
          <w:color w:val="000000"/>
          <w:kern w:val="0"/>
          <w:sz w:val="24"/>
          <w:szCs w:val="32"/>
          <w:lang w:val="it-IT"/>
        </w:rPr>
        <w:t>GS</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8</w:t>
      </w:r>
      <w:r w:rsidRPr="00BB7CE9">
        <w:rPr>
          <w:rFonts w:ascii="BRH Devanagari Extra" w:hAnsi="BRH Devanagari Extra" w:cs="BRH Devanagari Extra"/>
          <w:color w:val="000000"/>
          <w:kern w:val="0"/>
          <w:sz w:val="32"/>
          <w:szCs w:val="32"/>
          <w:lang w:val="it-IT"/>
        </w:rPr>
        <w:t>)</w:t>
      </w:r>
    </w:p>
    <w:p w14:paraId="70BF9490" w14:textId="304563B0"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z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rÉÑmÉÉåmÉþ 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zrÉþÌiÉ 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z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rÉÑmÉæþlÉ qÉå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qÉÑmÉþ 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zrÉþÌiÉ 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z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rÉÑmÉæþlÉqÉç | </w:t>
      </w:r>
    </w:p>
    <w:p w14:paraId="00B35EF6" w14:textId="470DA400"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0</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8</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zrÉþÌiÉ | (</w:t>
      </w:r>
      <w:r w:rsidR="00954396" w:rsidRPr="00BB7CE9">
        <w:rPr>
          <w:rFonts w:ascii="Arial" w:hAnsi="Arial" w:cs="BRH Devanagari Extra"/>
          <w:color w:val="000000"/>
          <w:kern w:val="0"/>
          <w:sz w:val="24"/>
          <w:szCs w:val="32"/>
          <w:lang w:val="it-IT"/>
        </w:rPr>
        <w:t>GS</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8</w:t>
      </w:r>
      <w:r w:rsidRPr="00BB7CE9">
        <w:rPr>
          <w:rFonts w:ascii="BRH Devanagari Extra" w:hAnsi="BRH Devanagari Extra" w:cs="BRH Devanagari Extra"/>
          <w:color w:val="000000"/>
          <w:kern w:val="0"/>
          <w:sz w:val="32"/>
          <w:szCs w:val="32"/>
          <w:lang w:val="it-IT"/>
        </w:rPr>
        <w:t>)</w:t>
      </w:r>
    </w:p>
    <w:p w14:paraId="7C4EC693" w14:textId="16A938FC"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z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iÉÏÌiÉþ ÌuÉ - mÉzrÉþÌiÉ | </w:t>
      </w:r>
    </w:p>
    <w:p w14:paraId="7524F2FB" w14:textId="1AE282C7"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0</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9</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EmÉþ |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ç | E¨ÉþUÈ |</w:t>
      </w:r>
    </w:p>
    <w:p w14:paraId="258A7D0C" w14:textId="316ECC9A"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EmÉæþlÉ qÉå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qÉÑmÉÉå mÉæþ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qÉÑ¨Éþ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E¨ÉþU L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qÉÑmÉÉå mÉæþ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qÉÑ¨ÉþUÈ | </w:t>
      </w:r>
    </w:p>
    <w:p w14:paraId="4CEC048F" w14:textId="083EF0D4"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9</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0</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0</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ç | E¨ÉþUÈ | 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È |</w:t>
      </w:r>
    </w:p>
    <w:p w14:paraId="1577BB91" w14:textId="14056D48"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qÉÑ¨Éþ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E¨ÉþU LlÉ qÉå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qÉÑ¨ÉþUÉå 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Éå 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 E¨ÉþU LlÉ qÉå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qÉÑ¨ÉþUÉå 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ÉÈ | </w:t>
      </w:r>
    </w:p>
    <w:p w14:paraId="2D636672" w14:textId="12E78EAA"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0</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1</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E¨ÉþUÈ | 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È | 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w:t>
      </w:r>
    </w:p>
    <w:p w14:paraId="595DE2CD" w14:textId="6E0C3F9A"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E¨ÉþUÉå 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Éå 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 E¨Éþ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E¨ÉþUÉå 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Éå lÉþqÉÌiÉ lÉqÉÌiÉ 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 E¨Éþ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E¨ÉþUÉå 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ÉÉå lÉþqÉÌiÉ | </w:t>
      </w:r>
    </w:p>
    <w:p w14:paraId="01D2C5F1" w14:textId="55EEA68B" w:rsidR="00E37E34" w:rsidRPr="00BB7CE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0</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1</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E¨ÉþUÈ |</w:t>
      </w:r>
    </w:p>
    <w:p w14:paraId="0E005E82" w14:textId="43D1D51A"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E¨Éþ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CirÉÑiÉç - 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È | </w:t>
      </w:r>
    </w:p>
    <w:p w14:paraId="3F365E4C" w14:textId="1A067E61"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0</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2</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È | 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ÍpÉ |</w:t>
      </w:r>
    </w:p>
    <w:p w14:paraId="23CC5584" w14:textId="1F3C792D"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Éå lÉþqÉÌiÉ lÉqÉÌiÉ 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Éå 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Éå lÉþqÉ i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prÉþÍpÉ lÉþqÉÌiÉ 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Éå 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Éå lÉþqÉi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ÍpÉ | </w:t>
      </w:r>
    </w:p>
    <w:p w14:paraId="70F95C80" w14:textId="6AD77A5A"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0</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3</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ÍpÉ | x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ÉïqÉç |</w:t>
      </w:r>
    </w:p>
    <w:p w14:paraId="295E9981" w14:textId="330D59F1"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prÉþÍpÉ lÉþqÉÌiÉ lÉqÉ i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ÍpÉ xÉÑþ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Éï(aqÉç) xÉÑþ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Éï 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ÍpÉ lÉþqÉÌiÉ lÉqÉ i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ÍpÉ xÉÑþ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aÉïqÉç | </w:t>
      </w:r>
    </w:p>
    <w:p w14:paraId="2D33BF35" w14:textId="45761B8B"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0</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4</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ÍpÉ | x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ÉïqÉç | s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üqÉç |</w:t>
      </w:r>
    </w:p>
    <w:p w14:paraId="5CA089FF" w14:textId="77777777" w:rsidR="00605D65"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ÍpÉ xÉÑþ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Éï(aqÉç) xÉÑþ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Éï 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prÉþÍpÉ xÉÑþ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ÉïqÉç Æs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üqÉç Æs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ü(aqÉç) xÉÑþ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Éï 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prÉþÍpÉ xÉÑþ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aÉïqÉç </w:t>
      </w:r>
    </w:p>
    <w:p w14:paraId="353B29D3" w14:textId="60BA0D63"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Æs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MüqÉç | </w:t>
      </w:r>
    </w:p>
    <w:p w14:paraId="39C047C3" w14:textId="4B4DBDAA"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lastRenderedPageBreak/>
        <w:t>(</w:t>
      </w:r>
      <w:r w:rsidR="00954396" w:rsidRPr="00BB7CE9">
        <w:rPr>
          <w:rFonts w:ascii="Arial" w:hAnsi="Arial" w:cs="BRH Devanagari Extra"/>
          <w:color w:val="000000"/>
          <w:kern w:val="0"/>
          <w:sz w:val="24"/>
          <w:szCs w:val="32"/>
          <w:lang w:val="it-IT"/>
        </w:rPr>
        <w:t>4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0</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5</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x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ÉïqÉç | s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üqÉç | e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w:t>
      </w:r>
    </w:p>
    <w:p w14:paraId="208DE1F4" w14:textId="7666C486"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x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ÉïqÉç Æs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üqÉç Æs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ü(aqÉç) xÉÑþ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Éï(aqÉç) xÉÑþ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ÉïqÉç Æs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üqÉç eÉþrÉÌiÉ eÉrÉÌiÉ s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ü(aqÉç) xÉÑþ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Éï(aqÉç) xÉÑþ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ÉïqÉç Æs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MüqÉç eÉþrÉÌiÉ | </w:t>
      </w:r>
    </w:p>
    <w:p w14:paraId="7E220682" w14:textId="236E6183"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0</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5</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x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ÉïqÉç |</w:t>
      </w:r>
    </w:p>
    <w:p w14:paraId="7A60A441" w14:textId="70030411"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x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aÉïÍqÉÌiÉþ xÉÑuÉÈ - aÉqÉç | </w:t>
      </w:r>
    </w:p>
    <w:p w14:paraId="688A5BB4" w14:textId="3BD43996"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0</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6</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s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üqÉç | e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iÉå |</w:t>
      </w:r>
    </w:p>
    <w:p w14:paraId="1EECFF9B" w14:textId="179CF8AB" w:rsidR="00E37E34" w:rsidRPr="00BB7CE9" w:rsidRDefault="00000000" w:rsidP="00605D65">
      <w:pPr>
        <w:widowControl w:val="0"/>
        <w:autoSpaceDE w:val="0"/>
        <w:autoSpaceDN w:val="0"/>
        <w:adjustRightInd w:val="0"/>
        <w:spacing w:after="0" w:line="240" w:lineRule="auto"/>
        <w:ind w:right="-150"/>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s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üqÉç eÉþrÉÌiÉ eÉrÉÌiÉ s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üqÉç Æs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üqÉç eÉþrÉ i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iÉ 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iÉå eÉþrÉÌiÉ s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üqÉç Æs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üqÉç eÉþrÉ i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miÉå | </w:t>
      </w:r>
    </w:p>
    <w:p w14:paraId="0516906A" w14:textId="1227D21A"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0</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7</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e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iÉå |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eÉþlÉå |</w:t>
      </w:r>
    </w:p>
    <w:p w14:paraId="4DAEE156" w14:textId="7CD884E1"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e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iÉ 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iÉå eÉþrÉÌiÉ eÉrÉi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iÉå Såþ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eÉþlÉå Så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eÉþlÉ 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iÉå eÉþrÉÌiÉ eÉrÉ i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iÉå Såþ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rÉeÉþlÉå | </w:t>
      </w:r>
    </w:p>
    <w:p w14:paraId="49078E3D" w14:textId="72DC8E26"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9</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0</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8</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iÉå |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eÉþlÉå | 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e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ç |</w:t>
      </w:r>
    </w:p>
    <w:p w14:paraId="41E88683" w14:textId="7D2C4056"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iÉå Såþ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eÉþlÉå Så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eÉþlÉ 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iÉ 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iÉå Såþ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eÉþlÉå rÉÉeÉrÉåSè rÉÉeÉrÉåSè Så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eÉþlÉ 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iÉ 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iÉå Såþ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rÉeÉþlÉå rÉÉeÉrÉåiÉç | </w:t>
      </w:r>
    </w:p>
    <w:p w14:paraId="107D2CF4" w14:textId="7F538206"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0</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9</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eÉþlÉå | 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e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ç | pÉëÉiÉ×þurÉuÉliÉqÉç |</w:t>
      </w:r>
    </w:p>
    <w:p w14:paraId="2D324C8E" w14:textId="0B21B723"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eÉþlÉå rÉÉeÉrÉåSè rÉÉeÉrÉåSè Så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eÉþlÉå Så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eÉþlÉå rÉÉeÉr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è pÉëÉiÉ×þurÉuÉl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ç pÉëÉiÉ×þurÉuÉliÉÇ ÆrÉÉeÉrÉåSè Så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eÉþlÉå Så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eÉþlÉå rÉÉeÉr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Sè pÉëÉiÉ×þurÉuÉliÉqÉç | </w:t>
      </w:r>
    </w:p>
    <w:p w14:paraId="7DAFBB19" w14:textId="03B47837"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0</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9</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eÉþlÉå |</w:t>
      </w:r>
    </w:p>
    <w:p w14:paraId="59A9B447" w14:textId="40E1C6A0"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eÉþ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CÌiÉþ SåuÉ - rÉeÉþlÉå | </w:t>
      </w:r>
    </w:p>
    <w:p w14:paraId="5E75EDEB" w14:textId="439A73CD"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0</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0</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e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ç | pÉëÉiÉ×þurÉuÉliÉqÉç | mÉljÉÉÿqÉç |</w:t>
      </w:r>
    </w:p>
    <w:p w14:paraId="6D354050" w14:textId="5337C2AB" w:rsidR="00E37E34"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e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è pÉëÉiÉ×þurÉuÉl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ç pÉëÉiÉ×þurÉuÉliÉÇ ÆrÉÉeÉrÉåSè rÉÉeÉr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è pÉëÉiÉ×þurÉuÉl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ç mÉlj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ç mÉlj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ç pÉëÉiÉ×þurÉuÉliÉÇ ÆrÉÉeÉrÉåSè rÉÉeÉr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è pÉëÉiÉ×þurÉuÉl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qÉç mÉljÉÉÿqÉç | </w:t>
      </w:r>
    </w:p>
    <w:p w14:paraId="11BA266C" w14:textId="77777777" w:rsidR="00605D65" w:rsidRPr="00BB7CE9" w:rsidRDefault="00605D65"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2EF12524" w14:textId="7053514F"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lastRenderedPageBreak/>
        <w:t>(</w:t>
      </w:r>
      <w:r w:rsidR="00954396" w:rsidRPr="00BB7CE9">
        <w:rPr>
          <w:rFonts w:ascii="Arial" w:hAnsi="Arial" w:cs="BRH Devanagari Extra"/>
          <w:color w:val="000000"/>
          <w:kern w:val="0"/>
          <w:sz w:val="24"/>
          <w:szCs w:val="32"/>
          <w:lang w:val="it-IT"/>
        </w:rPr>
        <w:t>5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0</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1</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pÉëÉiÉ×þurÉuÉliÉqÉç | mÉljÉÉÿqÉç | u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w:t>
      </w:r>
    </w:p>
    <w:p w14:paraId="742A9517" w14:textId="1E62CF26"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pÉëÉiÉ×þurÉuÉl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ç mÉlj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ç mÉlj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ç pÉëÉiÉ×þurÉuÉl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ç pÉëÉiÉ×þurÉuÉl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ç mÉljÉÉÿÇ ÆuÉÉ u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mÉlj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ç pÉëÉiÉ×þurÉuÉl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ç pÉëÉiÉ×þurÉuÉl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qÉç mÉljÉÉÿÇ ÆuÉÉ | </w:t>
      </w:r>
    </w:p>
    <w:p w14:paraId="20A68A58" w14:textId="5FF08F88" w:rsidR="00E37E34" w:rsidRPr="00BB7CE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0</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1</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pÉëÉiÉ×þurÉuÉliÉqÉç |</w:t>
      </w:r>
    </w:p>
    <w:p w14:paraId="30161688" w14:textId="7E789520"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pÉëÉiÉ×þurÉuÉl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ÍqÉ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pÉëÉiÉ×þurÉ - 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qÉç | </w:t>
      </w:r>
    </w:p>
    <w:p w14:paraId="5A6B1A99" w14:textId="2E850B96"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0</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2</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mÉljÉÉÿqÉç | u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Ík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zÉrÉåÿiÉç |</w:t>
      </w:r>
    </w:p>
    <w:p w14:paraId="7014D70C" w14:textId="77777777" w:rsidR="00605D65"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mÉljÉÉÿÇ ÆuÉÉ u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mÉlj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ç mÉljÉÉÿÇ ÆuÉÉ ÅÍkÉx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zÉrÉåþ SÍkÉx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zÉrÉåÿSè u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mÉlj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qÉç mÉljÉÉÿÇ ÆuÉÉ </w:t>
      </w:r>
    </w:p>
    <w:p w14:paraId="59E84C74" w14:textId="2D60A7DF"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ÅÍkÉx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zÉrÉåÿiÉç | </w:t>
      </w:r>
    </w:p>
    <w:p w14:paraId="3FC9D50F" w14:textId="543202D8"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0</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3</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u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Ík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zÉrÉåÿiÉç | Mü</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ïqÉç |</w:t>
      </w:r>
    </w:p>
    <w:p w14:paraId="3CFF6EE6" w14:textId="31AEA646"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u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ÅÍk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zÉrÉåþ SÍkÉx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zÉrÉåÿSè uÉÉ uÉÉ ÅÍkÉx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zÉrÉåÿiÉç Mü</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ïqÉç Mü</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ï qÉþÍkÉx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zÉrÉåÿSè uÉÉ uÉÉ ÅÍkÉx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zÉrÉåÿiÉç Mü</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iÉïqÉç | </w:t>
      </w:r>
    </w:p>
    <w:p w14:paraId="2E4E4E37" w14:textId="2C9B0E5E"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0</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4</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Ík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zÉrÉåÿiÉç | Mü</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ïqÉç | u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w:t>
      </w:r>
    </w:p>
    <w:p w14:paraId="0D1B5399" w14:textId="535DD8A3"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Ík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zÉrÉåÿiÉç Mü</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ïqÉç Mü</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ï qÉþÍkÉx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zÉrÉåþ SÍkÉx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zÉrÉåÿiÉç Mü</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ïÇ ÆuÉÉþ uÉÉ Mü</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ï qÉþÍkÉx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zÉrÉåþ SÍkÉx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zÉrÉåÿiÉç Mü</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iÉïÇ ÆuÉÉÿ | </w:t>
      </w:r>
    </w:p>
    <w:p w14:paraId="6C62D039" w14:textId="5AE29879"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0</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4</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Ík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zÉrÉåÿiÉç |</w:t>
      </w:r>
    </w:p>
    <w:p w14:paraId="25DB0B07" w14:textId="4C2DBF97"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Ík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zÉr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SirÉþÍkÉ - x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zÉrÉåÿiÉç | </w:t>
      </w:r>
    </w:p>
    <w:p w14:paraId="5F42C9CF" w14:textId="537CD4BD"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9</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0</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5</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Mü</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ïqÉç | u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rÉÉuÉþiÉç |</w:t>
      </w:r>
    </w:p>
    <w:p w14:paraId="2044E1DE" w14:textId="4E5BF2BC"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Mü</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ïÇ ÆuÉÉþ uÉÉ Mü</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ïqÉç Mü</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ïÇ Æu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rÉÉ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è rÉÉuÉþSè uÉÉ Mü</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ïqÉç Mü</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ïÇ Æu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rÉÉuÉþiÉç | </w:t>
      </w:r>
    </w:p>
    <w:p w14:paraId="0D99C90F" w14:textId="05C69FBE"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0</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6</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u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rÉÉuÉþiÉç | lÉ |</w:t>
      </w:r>
    </w:p>
    <w:p w14:paraId="5FC2FBE5" w14:textId="489813CA" w:rsidR="00E37E34"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u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rÉÉ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è rÉÉuÉþSè uÉÉ u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rÉÉ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ç lÉ lÉ rÉÉuÉþSè uÉÉ u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rÉÉ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lÉç lÉ | </w:t>
      </w:r>
    </w:p>
    <w:p w14:paraId="6BF3E74D" w14:textId="77777777" w:rsidR="00605D65" w:rsidRPr="00BB7CE9" w:rsidRDefault="00605D65"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564669EA" w14:textId="5E4F88E7" w:rsidR="00E37E34" w:rsidRPr="00BB7CE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lastRenderedPageBreak/>
        <w:t>(</w:t>
      </w:r>
      <w:r w:rsidR="00954396" w:rsidRPr="00BB7CE9">
        <w:rPr>
          <w:rFonts w:ascii="Arial" w:hAnsi="Arial" w:cs="BRH Devanagari Extra"/>
          <w:color w:val="000000"/>
          <w:kern w:val="0"/>
          <w:sz w:val="24"/>
          <w:szCs w:val="32"/>
          <w:lang w:val="it-IT"/>
        </w:rPr>
        <w:t>6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0</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7</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rÉÉuÉþiÉç | lÉ | AlÉþxÉå |</w:t>
      </w:r>
    </w:p>
    <w:p w14:paraId="665A1B29" w14:textId="358C1448"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rÉÉ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ç lÉ lÉ rÉÉ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è rÉÉ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ç lÉÉ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Éå ÅlÉþx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lÉ rÉÉ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è rÉÉ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lÉç lÉÉlÉþxÉå | </w:t>
      </w:r>
    </w:p>
    <w:p w14:paraId="29D0D5FA" w14:textId="5411B1F5"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0</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8</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lÉ | AlÉþxÉå | rÉÉ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æ |</w:t>
      </w:r>
    </w:p>
    <w:p w14:paraId="4BADA8BE" w14:textId="632DCCB3"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lÉÉ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Éå ÅlÉþx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lÉ lÉÉlÉþx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rÉÉ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æ rÉÉ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 AlÉþx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lÉ lÉÉlÉþx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rÉÉ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uÉæ | </w:t>
      </w:r>
    </w:p>
    <w:p w14:paraId="602F6174" w14:textId="40C76644"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0</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9</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lÉþxÉå | rÉÉ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æ | lÉ |</w:t>
      </w:r>
    </w:p>
    <w:p w14:paraId="14BA9694" w14:textId="42F128C7"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lÉþx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rÉÉ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æ rÉÉ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 A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Éå ÅlÉþx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rÉÉ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æ lÉ lÉ rÉÉ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 A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Éå ÅlÉþx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rÉÉ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uÉæ lÉ | </w:t>
      </w:r>
    </w:p>
    <w:p w14:paraId="552F73C5" w14:textId="411D4C79"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0</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0</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rÉÉ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æ | lÉ | UjÉÉþrÉ |</w:t>
      </w:r>
    </w:p>
    <w:p w14:paraId="18793BC3" w14:textId="0C921827"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rÉÉ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æ lÉ lÉ rÉÉ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æ rÉÉ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æ lÉ UjÉÉþ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jÉÉþ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lÉ rÉÉ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æ rÉÉ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uÉæ lÉ UjÉÉþrÉ | </w:t>
      </w:r>
    </w:p>
    <w:p w14:paraId="7DF67097" w14:textId="55BCCDEC"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1</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lÉ | UjÉÉþrÉ |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iÉiÉç | </w:t>
      </w:r>
    </w:p>
    <w:p w14:paraId="724A5F5E" w14:textId="54402211"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lÉ UjÉÉþ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jÉÉþ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lÉ lÉ UjÉÉþrÉ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Sè UjÉÉþ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lÉ lÉ UjÉÉþ rÉ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iÉiÉç | </w:t>
      </w:r>
    </w:p>
    <w:p w14:paraId="2A398592" w14:textId="17076213"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1</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UjÉÉþrÉ |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iÉç | uÉæ |</w:t>
      </w:r>
    </w:p>
    <w:p w14:paraId="7BC60595" w14:textId="62D2797D"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UjÉÉþ rÉ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Sè UjÉÉþ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jÉÉþ rÉ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Sè uÉæ uÉÉ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Sè UjÉÉþ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jÉÉþ rÉ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iÉSè uÉæ | </w:t>
      </w:r>
    </w:p>
    <w:p w14:paraId="76D11345" w14:textId="264BE04A"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1</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iÉç | uÉæ | 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iÉqÉç |</w:t>
      </w:r>
    </w:p>
    <w:p w14:paraId="4DDD3EDE" w14:textId="414286E3"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Sè uÉæ uÉÉ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Sè uÉÉ 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iÉ q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iÉÇ ÆuÉÉ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Sè uÉÉ 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miÉqÉç | </w:t>
      </w:r>
    </w:p>
    <w:p w14:paraId="3BC1ADC7" w14:textId="521FD64E"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1</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uÉæ | 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iÉqÉç |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eÉþlÉqÉç |</w:t>
      </w:r>
    </w:p>
    <w:p w14:paraId="1034910D" w14:textId="56427EA9"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uÉÉ 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iÉ q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iÉÇ ÆuÉæ uÉÉ 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iÉqÉç Såþ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eÉþlÉqÉç Så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eÉþlÉ q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iÉÇ ÆuÉæ uÉÉ 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iÉqÉç Såþ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rÉeÉþlÉqÉç | </w:t>
      </w:r>
    </w:p>
    <w:p w14:paraId="4BAD4676" w14:textId="1DBEBC50"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1</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iÉqÉç |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eÉþlÉqÉç | 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lÉÉåÌiÉþ |</w:t>
      </w:r>
    </w:p>
    <w:p w14:paraId="5174F32F" w14:textId="445C7542" w:rsidR="00E37E34"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iÉqÉç Såþ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eÉþlÉqÉç Så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eÉþlÉ q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iÉ q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iÉqÉç Såþ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eÉþlÉ q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lÉÉå i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lÉÉåÌiÉþ Så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eÉþlÉ q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iÉ q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iÉqÉç Såþ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eÉþlÉ q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mlÉÉåÌiÉþ | </w:t>
      </w:r>
    </w:p>
    <w:p w14:paraId="427CC894" w14:textId="77777777" w:rsidR="00605D65" w:rsidRDefault="00605D65"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345ACC90" w14:textId="77777777" w:rsidR="00605D65" w:rsidRPr="00BB7CE9" w:rsidRDefault="00605D65"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0EA23582" w14:textId="5EF5867E"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lastRenderedPageBreak/>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1</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eÉþlÉqÉç | 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lÉÉåÌiÉþ |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w:t>
      </w:r>
    </w:p>
    <w:p w14:paraId="6698DC56" w14:textId="77777777" w:rsidR="00605D65"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eÉþlÉ q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lÉÉå i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lÉÉåÌiÉþ Så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eÉþlÉqÉç Så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eÉþlÉ q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lÉÉå ir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æ uÉÉmlÉÉåÌiÉþ Så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eÉþlÉqÉç Så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rÉeÉþlÉ </w:t>
      </w:r>
    </w:p>
    <w:p w14:paraId="7FEB711F" w14:textId="1A666E0E"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q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lÉÉå ir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uÉ | </w:t>
      </w:r>
    </w:p>
    <w:p w14:paraId="065FBB9C" w14:textId="12F2AA83"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1</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eÉþlÉqÉç |</w:t>
      </w:r>
    </w:p>
    <w:p w14:paraId="21AD0134" w14:textId="373F287F"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eÉþ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ÍqÉÌiÉþ SåuÉ - rÉeÉþlÉqÉç | </w:t>
      </w:r>
    </w:p>
    <w:p w14:paraId="0513DDD8" w14:textId="10C979E0"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1</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lÉÉåÌiÉþ |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 pÉëÉiÉ×þurÉqÉç |</w:t>
      </w:r>
    </w:p>
    <w:p w14:paraId="6632528D" w14:textId="4EE68665"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lÉÉå ir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æ uÉÉmlÉÉå i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lÉÉå ir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pÉëÉiÉ×þu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ç pÉëÉiÉ×þurÉ q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mlÉÉå i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lÉÉå ir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uÉ pÉëÉiÉ×þurÉqÉç | </w:t>
      </w:r>
    </w:p>
    <w:p w14:paraId="3395D612" w14:textId="399E1535"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9</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1</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8</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 pÉëÉiÉ×þurÉqÉç | lÉ |</w:t>
      </w:r>
    </w:p>
    <w:p w14:paraId="16424B21" w14:textId="5520BD1C"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pÉëÉiÉ×þu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ç pÉëÉiÉ×þurÉ q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æuÉ pÉëÉiÉ×þu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ç lÉ lÉ pÉëÉiÉ×þurÉ q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æuÉ pÉëÉiÉ×þu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lÉç lÉ | </w:t>
      </w:r>
    </w:p>
    <w:p w14:paraId="0848FB9F" w14:textId="6E81EA8E"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1</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9</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pÉëÉiÉ×þurÉqÉç | lÉ |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ç |</w:t>
      </w:r>
    </w:p>
    <w:p w14:paraId="72E9B2F0" w14:textId="4E24BBDD"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pÉëÉiÉ×þu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ç lÉ lÉ pÉëÉiÉ×þu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ç pÉëÉiÉ×þu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ç lÉælÉþ qÉå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ç lÉ pÉëÉiÉ×þu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ç pÉëÉiÉ×þu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qÉç lÉælÉÿqÉç | </w:t>
      </w:r>
    </w:p>
    <w:p w14:paraId="0A829987" w14:textId="5F961867"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1</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0</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lÉ |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ç | pÉëÉiÉ×þurÉÈ |</w:t>
      </w:r>
    </w:p>
    <w:p w14:paraId="4F4878BA" w14:textId="6BE2CBE0"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lÉælÉþ qÉå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ç lÉ lÉæ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ç pÉëÉiÉ×þur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pÉëÉiÉ×þurÉ L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ç lÉ lÉæ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qÉç pÉëÉiÉ×þurÉÈ | </w:t>
      </w:r>
    </w:p>
    <w:p w14:paraId="2A4C699D" w14:textId="6F0BF1F4"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1</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1</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ç | pÉëÉiÉ×þurÉÈ | 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l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w:t>
      </w:r>
    </w:p>
    <w:p w14:paraId="507C710B" w14:textId="28FF9B53"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ç pÉëÉiÉ×þur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pÉëÉiÉ×þurÉ LlÉ qÉå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ç pÉëÉiÉ×þurÉ AÉmlÉÉå irÉÉmlÉÉå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pÉëÉiÉ×þurÉ LlÉ qÉå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qÉç pÉëÉiÉ×þurÉ AÉmlÉÉåÌiÉ | </w:t>
      </w:r>
    </w:p>
    <w:p w14:paraId="51099800" w14:textId="6871A81A"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1</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2</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pÉëÉiÉ×þurÉÈ | 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l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LMüÉåÿ³ÉiÉå |</w:t>
      </w:r>
    </w:p>
    <w:p w14:paraId="78190C24" w14:textId="568D7D32" w:rsidR="00E37E34"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pÉëÉiÉ×þurÉ AÉmlÉÉå irÉÉmlÉÉå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pÉëÉiÉ×þur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pÉëÉiÉ×þurÉ AÉml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rÉåMüÉåÿ³É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LMüÉåÿ³ÉiÉ AÉmlÉÉå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pÉëÉiÉ×þur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pÉëÉiÉ×þurÉ AÉml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rÉåMüÉåÿ³ÉiÉå | </w:t>
      </w:r>
    </w:p>
    <w:p w14:paraId="5377EA53" w14:textId="77777777" w:rsidR="00605D65" w:rsidRDefault="00605D65"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5B747D32" w14:textId="77777777" w:rsidR="00605D65" w:rsidRPr="00BB7CE9" w:rsidRDefault="00605D65"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73F3C09A" w14:textId="5D107E25"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lastRenderedPageBreak/>
        <w:t>(</w:t>
      </w:r>
      <w:r w:rsidR="00954396" w:rsidRPr="00BB7CE9">
        <w:rPr>
          <w:rFonts w:ascii="Arial" w:hAnsi="Arial" w:cs="BRH Devanagari Extra"/>
          <w:color w:val="000000"/>
          <w:kern w:val="0"/>
          <w:sz w:val="24"/>
          <w:szCs w:val="32"/>
          <w:lang w:val="it-IT"/>
        </w:rPr>
        <w:t>1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1</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3</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l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LMüÉåÿ³ÉiÉå |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eÉþlÉå |</w:t>
      </w:r>
    </w:p>
    <w:p w14:paraId="6930DA24" w14:textId="7090EBD0"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l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rÉåMüÉåÿ³É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LMüÉåÿ³ÉiÉ AÉmlÉÉå irÉÉml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rÉåMüÉåÿ³ÉiÉå Så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eÉþlÉå Så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eÉþ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LMüÉåÿ³ÉiÉ AÉmlÉÉå irÉÉml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rÉåMüÉåÿ³ÉiÉå Så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rÉeÉþlÉå | </w:t>
      </w:r>
    </w:p>
    <w:p w14:paraId="122D7D35" w14:textId="39A9FEE3"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1</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4</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LMüÉåÿ³ÉiÉå |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eÉþlÉå | 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e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ç |</w:t>
      </w:r>
    </w:p>
    <w:p w14:paraId="762923D5" w14:textId="2B435F62"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LMüÉåÿ³ÉiÉå Så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eÉþlÉå Så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eÉþ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LMüÉåÿ³É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LMüÉåÿ³ÉiÉå Så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eÉþlÉå rÉÉeÉrÉåSè rÉÉeÉrÉåSè Så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eÉþ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LMüÉåÿ³É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LMüÉåÿ³ÉiÉå Så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rÉeÉþlÉå rÉÉeÉrÉåiÉç | </w:t>
      </w:r>
    </w:p>
    <w:p w14:paraId="23508A75" w14:textId="1ACFCB2A" w:rsidR="00E37E34" w:rsidRPr="00BB7CE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1</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4</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LMüÉåÿ³ÉiÉå |</w:t>
      </w:r>
    </w:p>
    <w:p w14:paraId="63DC6984" w14:textId="7D8DA74C"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LMüÉåÿ³É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CirÉåMüþ - E</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³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w:t>
      </w:r>
    </w:p>
    <w:p w14:paraId="19C8E3F1" w14:textId="48C26722"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1</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5</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eÉþlÉå | 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e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ç | 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zÉÑMüÉþqÉqÉç |</w:t>
      </w:r>
    </w:p>
    <w:p w14:paraId="07853D72" w14:textId="77777777" w:rsidR="00605D65"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eÉþlÉå rÉÉeÉrÉåSè rÉÉeÉrÉåSè Så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eÉþlÉå Så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eÉþlÉå rÉÉeÉrÉåiÉç 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zÉÑMüÉþqÉqÉç 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zÉÑMüÉþqÉÇ ÆrÉÉeÉrÉåSè </w:t>
      </w:r>
    </w:p>
    <w:p w14:paraId="4ADD591C" w14:textId="1EF3BC23"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Så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eÉþlÉå Så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eÉþlÉå rÉÉeÉrÉåiÉç 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zÉÑMüÉþqÉqÉç | </w:t>
      </w:r>
    </w:p>
    <w:p w14:paraId="28B068BB" w14:textId="7D7A1B5A"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1</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5</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eÉþlÉå |</w:t>
      </w:r>
    </w:p>
    <w:p w14:paraId="12AE9472" w14:textId="1423B01D"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eÉþ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CÌiÉþ SåuÉ - rÉeÉþlÉå | </w:t>
      </w:r>
    </w:p>
    <w:p w14:paraId="4E8189F8" w14:textId="04D487DF"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9</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1</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6</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e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ç | 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zÉÑMüÉþqÉqÉç | LMüÉåÿ³ÉiÉÉiÉç |</w:t>
      </w:r>
    </w:p>
    <w:p w14:paraId="5A96BD8B" w14:textId="56D3109E"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e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ç 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zÉÑMüÉþqÉqÉç 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zÉÑMüÉþqÉÇ ÆrÉÉeÉrÉåSè rÉÉeÉrÉåiÉç 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zÉÑMüÉþ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qÉåMüÉåÿ³Éi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SåMüÉåÿ³ÉiÉÉiÉç 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zÉÑMüÉþqÉÇ ÆrÉÉeÉrÉåSè rÉÉeÉrÉåiÉç 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zÉÑMüÉþ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qÉåMüÉåÿ³ÉiÉÉiÉç | </w:t>
      </w:r>
    </w:p>
    <w:p w14:paraId="63F25E27" w14:textId="552E2B54"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1</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7</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zÉÑMüÉþqÉqÉç | LMüÉåÿ³ÉiÉÉiÉç | uÉæ |</w:t>
      </w:r>
    </w:p>
    <w:p w14:paraId="6412E425" w14:textId="242EDBFE"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zÉÑMüÉþ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qÉåMüÉåÿ³Éi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SåMüÉåÿ³ÉiÉÉiÉç 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zÉÑMüÉþqÉqÉç 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zÉÑMüÉþ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qÉåMüÉåÿ³Éi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è uÉæ uÉÉ LMüÉåÿ³ÉiÉÉiÉç 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zÉÑMüÉþqÉqÉç 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zÉÑMüÉþ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qÉåMüÉåÿ³Éi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Sè uÉæ | </w:t>
      </w:r>
    </w:p>
    <w:p w14:paraId="43C74173" w14:textId="6C4A32CE"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1</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7</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zÉÑMüÉþqÉqÉç |</w:t>
      </w:r>
    </w:p>
    <w:p w14:paraId="4E26A2BB" w14:textId="3EBE1083"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zÉÑMüÉþ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ÍqÉÌiÉþ 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zÉÑ - Mü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qÉç | </w:t>
      </w:r>
    </w:p>
    <w:p w14:paraId="3B3DC47D" w14:textId="1784C932"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lastRenderedPageBreak/>
        <w:t>(</w:t>
      </w:r>
      <w:r w:rsidR="00954396" w:rsidRPr="00BB7CE9">
        <w:rPr>
          <w:rFonts w:ascii="Arial" w:hAnsi="Arial" w:cs="BRH Devanagari Extra"/>
          <w:color w:val="000000"/>
          <w:kern w:val="0"/>
          <w:sz w:val="24"/>
          <w:szCs w:val="32"/>
          <w:lang w:val="it-IT"/>
        </w:rPr>
        <w:t>2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1</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8</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LMüÉåÿ³ÉiÉÉiÉç | uÉæ |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eÉþlÉÉiÉç |</w:t>
      </w:r>
    </w:p>
    <w:p w14:paraId="4BA7C01C" w14:textId="5EFDE450"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LMüÉåÿ³Éi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è uÉæ uÉÉ LMüÉåÿ³Éi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SåMüÉåÿ³Éi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è uÉæ Såþ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eÉþlÉÉSè Så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eÉþl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è uÉÉ LMüÉåÿ³Éi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SåMüÉåÿ³Éi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è uÉæ Såþ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rÉeÉþlÉÉiÉç | </w:t>
      </w:r>
    </w:p>
    <w:p w14:paraId="7D81BDB2" w14:textId="774783B9" w:rsidR="00E37E34" w:rsidRPr="00BB7CE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1</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8</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LMüÉåÿ³ÉiÉÉiÉç |</w:t>
      </w:r>
    </w:p>
    <w:p w14:paraId="75575976" w14:textId="3682E5D8"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LMüÉåÿ³Éi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SirÉåMüþ - E</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³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iÉç | </w:t>
      </w:r>
    </w:p>
    <w:p w14:paraId="330FF130" w14:textId="4921D58E"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1</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9</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uÉæ |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eÉþlÉÉiÉç | AÌ…¡ûþUxÉÈ |</w:t>
      </w:r>
    </w:p>
    <w:p w14:paraId="05A498E1" w14:textId="743AA07E"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uÉæ Såþ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eÉþlÉÉSè Så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eÉþl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è uÉæ uÉæ Såþ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eÉþl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SÌ…¡ûþ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ÉÉå ÅÌ…¡ûþUxÉÉå Så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eÉþl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è uÉæ uÉæ Såþ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eÉþl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SÌ…¡ûþUxÉÈ | </w:t>
      </w:r>
    </w:p>
    <w:p w14:paraId="1689AC6F" w14:textId="5D1FB0FD"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1</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0</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eÉþlÉÉiÉç | AÌ…¡ûþUxÉÈ | 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zÉÔlÉç |</w:t>
      </w:r>
    </w:p>
    <w:p w14:paraId="3AA8D6BF" w14:textId="2F46D999"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eÉþl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SÌ…¡ûþ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ÉÉå ÅÌ…¡ûþUxÉÉå Så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eÉþlÉÉSè Så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eÉþl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SÌ…¡ûþUxÉÈ 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zÉÔlÉç 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zÉÔ lÉÌ…¡ûþUxÉÉå Så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eÉþlÉÉSè Så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eÉþl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SÌ…¡ûþUxÉÈ 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zÉÔlÉç | </w:t>
      </w:r>
    </w:p>
    <w:p w14:paraId="7A432E9B" w14:textId="4929673D"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1</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0</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eÉþlÉÉiÉç |</w:t>
      </w:r>
    </w:p>
    <w:p w14:paraId="7E5FEC9C" w14:textId="07B70C98"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eÉþl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ÌSÌiÉþ SåuÉ - rÉeÉþlÉÉiÉç | </w:t>
      </w:r>
    </w:p>
    <w:p w14:paraId="41052A10" w14:textId="135E1310"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1</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1</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Ì…¡ûþUxÉÈ | 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zÉÔlÉç |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e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w:t>
      </w:r>
    </w:p>
    <w:p w14:paraId="7E2B785B" w14:textId="1167AE3F"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Ì…¡ûþUxÉÈ 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zÉÔlÉç 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zÉÔ lÉÌ…¡ûþ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ÉÉå ÅÌ…¡ûþUxÉÈ 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zÉÔ lÉþxÉ×eÉliÉÉ xÉ×eÉliÉ 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zÉÔ lÉÌ…¡ûþ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ÉÉå ÅÌ…¡ûþUxÉÈ 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zÉÔ lÉþxÉ×eÉliÉ | </w:t>
      </w:r>
    </w:p>
    <w:p w14:paraId="64B54560" w14:textId="7028142F"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1</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2</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zÉÔlÉç |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e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w:t>
      </w:r>
    </w:p>
    <w:p w14:paraId="193359B5" w14:textId="0C5E7847" w:rsidR="00E37E34" w:rsidRPr="00BB7CE9" w:rsidRDefault="00000000" w:rsidP="00605D65">
      <w:pPr>
        <w:widowControl w:val="0"/>
        <w:autoSpaceDE w:val="0"/>
        <w:autoSpaceDN w:val="0"/>
        <w:adjustRightInd w:val="0"/>
        <w:spacing w:after="0" w:line="240" w:lineRule="auto"/>
        <w:ind w:right="-150"/>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zÉÔ lÉþxÉ×eÉliÉÉ xÉ×eÉliÉ 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zÉÔlÉç 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zÉÔ lÉþxÉ×eÉliÉÉ l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Ål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ÅxÉ×þeÉliÉ 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zÉÔlÉç 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zÉÔ lÉþxÉ×eÉliÉÉ l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UÉ | </w:t>
      </w:r>
    </w:p>
    <w:p w14:paraId="62052275" w14:textId="7231195B"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9</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1</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3</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e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 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å |</w:t>
      </w:r>
    </w:p>
    <w:p w14:paraId="7A07DB0F" w14:textId="75B88E4E"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e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i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l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Ål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ÅxÉ×þeÉliÉÉ xÉ×eÉliÉÉ l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xÉþSÉåWûÌuÉ®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å xÉþSÉåWûÌuÉ®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å Aþl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ÅxÉ×þeÉliÉÉ xÉ×eÉliÉÉ l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xÉþSÉåWûÌuÉ®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lÉå | </w:t>
      </w:r>
    </w:p>
    <w:p w14:paraId="1A6BD89F" w14:textId="4C8BC89E"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lastRenderedPageBreak/>
        <w:t>(</w:t>
      </w:r>
      <w:r w:rsidR="00954396" w:rsidRPr="00BB7CE9">
        <w:rPr>
          <w:rFonts w:ascii="Arial" w:hAnsi="Arial" w:cs="BRH Devanagari Extra"/>
          <w:color w:val="000000"/>
          <w:kern w:val="0"/>
          <w:sz w:val="24"/>
          <w:szCs w:val="32"/>
          <w:lang w:val="it-IT"/>
        </w:rPr>
        <w:t>3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1</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4</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 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å | E</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³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qÉç |</w:t>
      </w:r>
    </w:p>
    <w:p w14:paraId="6E293BB2" w14:textId="77777777" w:rsidR="00605D65"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xÉþSÉåWûÌuÉ®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å xÉþSÉåWûÌuÉ®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å Aþl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Ål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xÉþSÉåWûÌuÉ®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å Eþ³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 qÉÑþ³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iÉ(aqÉç) </w:t>
      </w:r>
    </w:p>
    <w:p w14:paraId="3661FD24" w14:textId="1C651D7E"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xÉþSÉåWûÌuÉ®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å Aþl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Ål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xÉþSÉåWûÌuÉ®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å Eþ³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iÉqÉç | </w:t>
      </w:r>
    </w:p>
    <w:p w14:paraId="68391C73" w14:textId="25850F63"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1</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5</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å | E</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³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qÉç | x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ç |</w:t>
      </w:r>
    </w:p>
    <w:p w14:paraId="720567D4" w14:textId="46A4A490"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å Eþ³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 qÉÑþ³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aqÉç) xÉþSÉåWûÌuÉ®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å xÉþSÉåWûÌuÉ®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å Eþ³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aaÉç) xrÉÉÿjÉç xrÉÉ SÒ³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aqÉç) xÉþSÉåWûÌuÉ®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å xÉþSÉåWûÌuÉ®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å Eþ³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iÉ(aaÉç) xrÉÉÿiÉç | </w:t>
      </w:r>
    </w:p>
    <w:p w14:paraId="546D1A1D" w14:textId="7DC28FFE"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1</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5</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å |</w:t>
      </w:r>
    </w:p>
    <w:p w14:paraId="788FAC2A" w14:textId="49CC4C67"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å CÌiÉþ xÉSÈ - 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lÉå | </w:t>
      </w:r>
    </w:p>
    <w:p w14:paraId="3ACCBB19" w14:textId="0111C7C4"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1</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6</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E</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³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qÉç | x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ç |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iÉç |</w:t>
      </w:r>
    </w:p>
    <w:p w14:paraId="5B328107" w14:textId="7B0A1321"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E</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³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aaÉç) xrÉÉÿjÉç xrÉÉ SÒ³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 qÉÑþ³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aaÉç) xrÉÉþ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jÉç xrÉÉþ SÒ³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 qÉÑþ³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aaÉç) xrÉÉþ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iÉiÉç | </w:t>
      </w:r>
    </w:p>
    <w:p w14:paraId="3B8CC64E" w14:textId="6A530E70"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1</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6</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E</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³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qÉç |</w:t>
      </w:r>
    </w:p>
    <w:p w14:paraId="22A0733B" w14:textId="7583183D"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E</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³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ÍqÉirÉÑþiÉç - 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iÉqÉç | </w:t>
      </w:r>
    </w:p>
    <w:p w14:paraId="0071708F" w14:textId="0D5E8E11"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1</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7</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x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ç |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iÉç | uÉæ |</w:t>
      </w:r>
    </w:p>
    <w:p w14:paraId="1AF7D46D" w14:textId="0F57E7A2"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x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jÉç xrÉÉÿjÉç xrÉÉ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Sè uÉæ uÉÉ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jÉç xrÉÉÿjÉç xrÉÉ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iÉSè uÉæ | </w:t>
      </w:r>
    </w:p>
    <w:p w14:paraId="309D0F19" w14:textId="41FC791D"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1</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8</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iÉç | uÉæ | LMüÉåÿ³ÉiÉqÉç |</w:t>
      </w:r>
    </w:p>
    <w:p w14:paraId="14590B96" w14:textId="1917725F"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Sè uÉæ uÉÉ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Sè uÉÉ LMüÉåÿ³É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qÉåMüÉåÿ³É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Ç ÆuÉÉ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iÉSè uÉÉ LMüÉåÿ³ÉiÉqÉç | </w:t>
      </w:r>
    </w:p>
    <w:p w14:paraId="371E3EFD" w14:textId="11E3E9AD"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1</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9</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uÉæ | LMüÉåÿ³ÉiÉqÉç |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eÉþlÉqÉç |</w:t>
      </w:r>
    </w:p>
    <w:p w14:paraId="4B4B1C3B" w14:textId="77777777" w:rsidR="00605D65"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uÉÉ LMüÉåÿ³É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qÉåMüÉåÿ³É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Ç ÆuÉæ uÉÉ LMüÉåÿ³ÉiÉqÉç Så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eÉþlÉqÉç Så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eÉþ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qÉåMüÉåÿ³É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Ç ÆuÉæ uÉÉ LMüÉåÿ³ÉiÉqÉç </w:t>
      </w:r>
    </w:p>
    <w:p w14:paraId="1E6348AA" w14:textId="3EE3FC19" w:rsidR="00E37E34"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Så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rÉeÉþlÉqÉç | </w:t>
      </w:r>
    </w:p>
    <w:p w14:paraId="1E42CADB" w14:textId="77777777" w:rsidR="00605D65" w:rsidRDefault="00605D65"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0726D092" w14:textId="77777777" w:rsidR="00605D65" w:rsidRPr="00BB7CE9" w:rsidRDefault="00605D65"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61E76E55" w14:textId="09B3559A"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lastRenderedPageBreak/>
        <w:t>(</w:t>
      </w:r>
      <w:r w:rsidR="00954396" w:rsidRPr="00BB7CE9">
        <w:rPr>
          <w:rFonts w:ascii="Arial" w:hAnsi="Arial" w:cs="BRH Devanagari Extra"/>
          <w:color w:val="000000"/>
          <w:kern w:val="0"/>
          <w:sz w:val="24"/>
          <w:szCs w:val="32"/>
          <w:lang w:val="it-IT"/>
        </w:rPr>
        <w:t>3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1</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0</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LMüÉåÿ³ÉiÉqÉç |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eÉþlÉqÉç | 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z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ÉlÉç |</w:t>
      </w:r>
    </w:p>
    <w:p w14:paraId="0680A526" w14:textId="3FDCB341"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LMüÉåÿ³ÉiÉqÉç Så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eÉþlÉqÉç Så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eÉþ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qÉåMüÉåÿ³É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qÉåMüÉåÿ³ÉiÉqÉç Så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eÉþlÉqÉç mÉz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ÉlÉç mÉþz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ÉlÉç Såþ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eÉþ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qÉåMüÉåÿ³É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qÉåMüÉåÿ³ÉiÉqÉç Så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eÉþlÉqÉç mÉz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qÉÉlÉç | </w:t>
      </w:r>
    </w:p>
    <w:p w14:paraId="104C565C" w14:textId="1EC93AC0" w:rsidR="00E37E34" w:rsidRPr="00BB7CE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9</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1</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0</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LMüÉåÿ³ÉiÉqÉç |</w:t>
      </w:r>
    </w:p>
    <w:p w14:paraId="5B99B9B3" w14:textId="5FABAA04"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LMüÉåÿ³É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ÍqÉirÉåMüþ - E</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³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qÉç | </w:t>
      </w:r>
    </w:p>
    <w:p w14:paraId="3375DD4C" w14:textId="31280CB9"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1</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1</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eÉþlÉqÉç | 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z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ÉlÉç |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w:t>
      </w:r>
    </w:p>
    <w:p w14:paraId="0D5E5161" w14:textId="77777777" w:rsidR="00605D65"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eÉþlÉqÉç mÉz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ÉlÉç mÉþz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ÉlÉç Såþ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eÉþlÉqÉç Så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eÉþlÉqÉç mÉz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É l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æuÉ mÉþz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ÉlÉç Såþ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rÉeÉþlÉqÉç </w:t>
      </w:r>
    </w:p>
    <w:p w14:paraId="4BB77B35" w14:textId="771C2257"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Så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eÉþlÉqÉç mÉz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É l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uÉ | </w:t>
      </w:r>
    </w:p>
    <w:p w14:paraId="58FE8ED9" w14:textId="16251FBC"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1</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1</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eÉþlÉqÉç |</w:t>
      </w:r>
    </w:p>
    <w:p w14:paraId="38BAF891" w14:textId="35E5403D"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eÉþ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ÍqÉÌiÉþ SåuÉ - rÉeÉþlÉqÉç | </w:t>
      </w:r>
    </w:p>
    <w:p w14:paraId="77DEB56E" w14:textId="26250E22"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1</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2</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z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ÉlÉç |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 p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w:t>
      </w:r>
    </w:p>
    <w:p w14:paraId="35E3263C" w14:textId="1A4AAF52"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z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É l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æuÉ mÉþz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ÉlÉç mÉþz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É l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pÉþuÉÌiÉ pÉuÉ ir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mÉþz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ÉlÉç mÉþz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É l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uÉ pÉþuÉÌiÉ | </w:t>
      </w:r>
    </w:p>
    <w:p w14:paraId="663EAD94" w14:textId="1543D17C"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1</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2</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z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ÉlÉç |</w:t>
      </w:r>
    </w:p>
    <w:p w14:paraId="0D95E22E" w14:textId="774DABEA"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z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qÉÉÌlÉÌiÉþ mÉzÉÑ - qÉÉlÉç | </w:t>
      </w:r>
    </w:p>
    <w:p w14:paraId="4A12C944" w14:textId="1A45230D"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1</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3</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 p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rÉÑþ³ÉiÉå |</w:t>
      </w:r>
    </w:p>
    <w:p w14:paraId="4DC00547" w14:textId="5C66DAE9"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pÉþuÉÌiÉ pÉuÉ ir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æuÉ pÉþuÉ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rÉÑþ³Éi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rÉÑþ³ÉiÉå pÉuÉ ir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æuÉ pÉþuÉ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rÉÑþ³ÉiÉå | </w:t>
      </w:r>
    </w:p>
    <w:p w14:paraId="5A974AE2" w14:textId="0E7015B5"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1</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4</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p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rÉÑþ³ÉiÉå |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eÉþlÉå |</w:t>
      </w:r>
    </w:p>
    <w:p w14:paraId="7920B4FD" w14:textId="23AA612E" w:rsidR="00E37E34"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p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rÉÑþ³Éi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rÉÑþ³ÉiÉå pÉuÉÌiÉ pÉuÉ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rÉÑþ³ÉiÉå Så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eÉþlÉå Så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eÉþl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rÉÑþ³ÉiÉå pÉuÉÌiÉ pÉuÉ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rÉÑþ³ÉiÉå Så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rÉeÉþlÉå | </w:t>
      </w:r>
    </w:p>
    <w:p w14:paraId="0F6ADC2C" w14:textId="77777777" w:rsidR="00605D65" w:rsidRDefault="00605D65"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72A96F1F" w14:textId="77777777" w:rsidR="00605D65" w:rsidRPr="00BB7CE9" w:rsidRDefault="00605D65"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76CC3588" w14:textId="4FD60C45"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lastRenderedPageBreak/>
        <w:t>(</w:t>
      </w:r>
      <w:r w:rsidR="00954396" w:rsidRPr="00BB7CE9">
        <w:rPr>
          <w:rFonts w:ascii="Arial" w:hAnsi="Arial" w:cs="BRH Devanagari Extra"/>
          <w:color w:val="000000"/>
          <w:kern w:val="0"/>
          <w:sz w:val="24"/>
          <w:szCs w:val="32"/>
          <w:lang w:val="it-IT"/>
        </w:rPr>
        <w:t>4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1</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5</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rÉÑþ³ÉiÉå |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eÉþlÉå | 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e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ç |</w:t>
      </w:r>
    </w:p>
    <w:p w14:paraId="132EAAB4" w14:textId="19F75088"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rÉÑþ³ÉiÉå Så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eÉþlÉå Så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eÉþl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rÉÑþ³Éi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rÉÑþ³ÉiÉå Så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eÉþlÉå rÉÉeÉrÉåSè rÉÉeÉrÉåSè Så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eÉþl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rÉÑþ³Éi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rÉÑþ³ÉiÉå Så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rÉeÉþlÉå rÉÉeÉrÉåiÉç | </w:t>
      </w:r>
    </w:p>
    <w:p w14:paraId="00577E75" w14:textId="5C773434" w:rsidR="00E37E34" w:rsidRPr="00BB7CE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1</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5</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rÉÑþ³ÉiÉå |</w:t>
      </w:r>
    </w:p>
    <w:p w14:paraId="379AF16C" w14:textId="106DFF0A"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rÉÑþ³É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C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Ì§É - E</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³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w:t>
      </w:r>
    </w:p>
    <w:p w14:paraId="4E2C8870" w14:textId="545D8E61"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1</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6</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eÉþlÉå | 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e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ç | x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ÉïMüÉþqÉqÉç |</w:t>
      </w:r>
    </w:p>
    <w:p w14:paraId="1D7B0E80" w14:textId="2299536A"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eÉþlÉå rÉÉeÉrÉåSè rÉÉeÉrÉåSè Så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eÉþlÉå Så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eÉþlÉå rÉÉeÉrÉåjÉç xÉÑ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ÉïMüÉþqÉ(aqÉç) xÉÑ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ÉïMüÉþqÉÇ ÆrÉÉeÉrÉåSè Så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eÉþlÉå Så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eÉþlÉå rÉÉeÉrÉåjÉç xÉÑ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aÉïMüÉþqÉqÉç | </w:t>
      </w:r>
    </w:p>
    <w:p w14:paraId="14E807DD" w14:textId="665332AE"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9</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1</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6</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eÉþlÉå |</w:t>
      </w:r>
    </w:p>
    <w:p w14:paraId="24826814" w14:textId="356B85FE"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eÉþ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CÌiÉþ SåuÉ - rÉeÉþlÉå | </w:t>
      </w:r>
    </w:p>
    <w:p w14:paraId="39DF82FC" w14:textId="6A8EEF4F"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1</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7</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e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ç | x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ÉïMüÉþqÉqÉç | §rÉÑþ³ÉiÉÉiÉç |</w:t>
      </w:r>
    </w:p>
    <w:p w14:paraId="7C239471" w14:textId="77777777" w:rsidR="00605D65"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e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jÉç x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ÉïMüÉþqÉ(aqÉç) xÉÑ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ÉïMüÉþqÉÇ ÆrÉÉeÉrÉåSè rÉÉeÉrÉåjÉç xÉÑ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ÉïMüÉþ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ç §rÉÑþ³Éi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iÉç §rÉÑþ³ÉiÉÉjÉç </w:t>
      </w:r>
    </w:p>
    <w:p w14:paraId="4EB0CE78" w14:textId="6918EC06"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xÉÑ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ÉïMüÉþqÉÇ ÆrÉÉeÉrÉåSè rÉÉeÉrÉåjÉç xÉÑ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ÉïMüÉþ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qÉç §rÉÑþ³ÉiÉÉiÉç | </w:t>
      </w:r>
    </w:p>
    <w:p w14:paraId="6FEDB206" w14:textId="7E64B947"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1</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8</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x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ÉïMüÉþqÉqÉç | §rÉÑþ³ÉiÉÉiÉç | uÉæ |</w:t>
      </w:r>
    </w:p>
    <w:p w14:paraId="0EA67629" w14:textId="77777777" w:rsidR="00605D65"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x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ÉïMüÉþ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ç §rÉÑþ³Éi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ç §rÉÑþ³ÉiÉÉjÉç xÉÑ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ÉïMüÉþqÉ(aqÉç) xÉÑ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ÉïMüÉþ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ç §rÉÑþ³Éi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Sè uÉæ uÉæ §rÉÑþ³ÉiÉÉjÉç </w:t>
      </w:r>
    </w:p>
    <w:p w14:paraId="0CD3879E" w14:textId="7C02B353"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xÉÑ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ÉïMüÉþqÉ(aqÉç) xÉÑ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ÉïMüÉþ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ç §rÉÑþ³Éi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Sè uÉæ | </w:t>
      </w:r>
    </w:p>
    <w:p w14:paraId="2A06808E" w14:textId="1EB29644"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1</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8</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x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ÉïMüÉþqÉqÉç |</w:t>
      </w:r>
    </w:p>
    <w:p w14:paraId="567E9E5A" w14:textId="1DDE1DCA"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x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ÉïMüÉþ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ÍqÉÌiÉþ xÉÑ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Éï - Mü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qÉç | </w:t>
      </w:r>
    </w:p>
    <w:p w14:paraId="528DC992" w14:textId="30682B80"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1</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9</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rÉÑþ³ÉiÉÉiÉç | uÉæ |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eÉþlÉÉiÉç |</w:t>
      </w:r>
    </w:p>
    <w:p w14:paraId="2C27B3F2" w14:textId="77777777" w:rsidR="00605D65"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rÉÑþ³Éi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è uÉæ uÉæ §rÉÑþ³Éi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ç §rÉÑþ³Éi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è uÉæ Såþ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eÉþlÉÉSè Så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eÉþl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è uÉæ §rÉÑþ³Éi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ç §rÉÑþ³Éi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Sè uÉæ </w:t>
      </w:r>
    </w:p>
    <w:p w14:paraId="247ACEF1" w14:textId="230FB1E0"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Såþ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rÉeÉþlÉÉiÉç | </w:t>
      </w:r>
    </w:p>
    <w:p w14:paraId="1661B26B" w14:textId="3D59877B" w:rsidR="00E37E34" w:rsidRPr="00BB7CE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lastRenderedPageBreak/>
        <w:t>(</w:t>
      </w:r>
      <w:r w:rsidR="00954396" w:rsidRPr="00BB7CE9">
        <w:rPr>
          <w:rFonts w:ascii="Arial" w:hAnsi="Arial" w:cs="BRH Devanagari Extra"/>
          <w:color w:val="000000"/>
          <w:kern w:val="0"/>
          <w:sz w:val="24"/>
          <w:szCs w:val="32"/>
          <w:lang w:val="it-IT"/>
        </w:rPr>
        <w:t>5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1</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9</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rÉÑþ³ÉiÉÉiÉç |</w:t>
      </w:r>
    </w:p>
    <w:p w14:paraId="3D06758F" w14:textId="5B14E14A"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rÉÑþ³Éi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S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Ì§É - E</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³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iÉç | </w:t>
      </w:r>
    </w:p>
    <w:p w14:paraId="3BD8BBC0" w14:textId="4F82341D"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1</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0</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uÉæ |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eÉþlÉÉiÉç | AÌ…¡ûþUxÉÈ |</w:t>
      </w:r>
    </w:p>
    <w:p w14:paraId="04A79590" w14:textId="3EAB1C6E"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uÉæ Såþ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eÉþlÉÉSè Så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eÉþl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è uÉæ uÉæ Såþ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eÉþl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SÌ…¡ûþ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ÉÉå ÅÌ…¡ûþUxÉÉå Så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eÉþl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è uÉæ uÉæ Såþ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eÉþl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SÌ…¡ûþUxÉÈ | </w:t>
      </w:r>
    </w:p>
    <w:p w14:paraId="2C215C80" w14:textId="684208D3"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1</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1</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eÉþlÉÉiÉç | AÌ…¡ûþUxÉÈ | x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ÉïqÉç |</w:t>
      </w:r>
    </w:p>
    <w:p w14:paraId="4A60374A" w14:textId="77777777" w:rsidR="00605D65"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eÉþl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SÌ…¡ûþ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ÉÉå ÅÌ…¡ûþUxÉÉå Så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eÉþlÉÉSè Så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eÉþl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SÌ…¡ûþUxÉÈ xÉÑ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Éï(aqÉç) xÉÑþ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aÉï qÉÌ…¡ûþUxÉÉå </w:t>
      </w:r>
    </w:p>
    <w:p w14:paraId="16E67444" w14:textId="0A2F0F07"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Så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eÉþlÉÉSè Så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eÉþl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SÌ…¡ûþUxÉÈ xÉÑ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aÉïqÉç | </w:t>
      </w:r>
    </w:p>
    <w:p w14:paraId="22071F69" w14:textId="1B39DC5B"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1</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1</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eÉþlÉÉiÉç |</w:t>
      </w:r>
    </w:p>
    <w:p w14:paraId="064CB64C" w14:textId="11D8DE64"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eÉþl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ÌSÌiÉþ SåuÉ - rÉeÉþlÉÉiÉç | </w:t>
      </w:r>
    </w:p>
    <w:p w14:paraId="47FA2919" w14:textId="6FBB4FF1"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1</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2</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Ì…¡ûþUxÉÈ | x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ÉïqÉç | s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üqÉç |</w:t>
      </w:r>
    </w:p>
    <w:p w14:paraId="6307735B" w14:textId="232DA225"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Ì…¡ûþUxÉÈ xÉÑ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Éï(aqÉç) xÉÑþ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Éï qÉÌ…¡ûþ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ÉÉå ÅÌ…¡ûþUxÉÈ xÉÑ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ÉïqÉç Æs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üqÉç Æs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ü(aqÉç) xÉÑþ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Éï qÉÌ…¡ûþ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ÉÉå ÅÌ…¡ûþUxÉÈ xÉÑ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ÉïqÉç Æs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MüqÉç | </w:t>
      </w:r>
    </w:p>
    <w:p w14:paraId="2FE14AA4" w14:textId="70A44E8A"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9</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1</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3</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x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ÉïqÉç | s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üqÉç | 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³Éç |</w:t>
      </w:r>
    </w:p>
    <w:p w14:paraId="70F95496" w14:textId="2C2CE52A"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x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ÉïqÉç Æs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üqÉç Æs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ü(aqÉç) xÉÑþ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Éï(aqÉç) xÉÑþ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ÉïqÉç Æs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ü qÉÉþrÉlÉç lÉÉrÉlÉç Æs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ü(aqÉç) xÉÑþ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Éï(aqÉç) xÉÑþ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ÉïqÉç Æs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Mü qÉÉþrÉ³Éç | </w:t>
      </w:r>
    </w:p>
    <w:p w14:paraId="282EE49F" w14:textId="05D1CD9D"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1</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3</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x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ÉïqÉç |</w:t>
      </w:r>
    </w:p>
    <w:p w14:paraId="2A05716B" w14:textId="31B9BB39"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x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aÉïÍqÉÌiÉþ xÉÑuÉÈ - aÉqÉç | </w:t>
      </w:r>
    </w:p>
    <w:p w14:paraId="2DDCDE8E" w14:textId="4258905D"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1</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4</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s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üqÉç | 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³Éç |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w:t>
      </w:r>
    </w:p>
    <w:p w14:paraId="0D52A868" w14:textId="164ADB84" w:rsidR="00E37E34"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s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ü qÉÉþrÉlÉç lÉÉrÉlÉç Æs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üqÉç Æs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ü qÉÉþrÉlÉç lÉl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Ål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ÅÅrÉþlÉç Æs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üqÉç Æs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ü qÉÉþrÉlÉç lÉl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UÉ | </w:t>
      </w:r>
    </w:p>
    <w:p w14:paraId="786FE090" w14:textId="77777777" w:rsidR="00605D65" w:rsidRPr="00BB7CE9" w:rsidRDefault="00605D65"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371367D0" w14:textId="79A6FB53"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lastRenderedPageBreak/>
        <w:t>(</w:t>
      </w:r>
      <w:r w:rsidR="00954396" w:rsidRPr="00BB7CE9">
        <w:rPr>
          <w:rFonts w:ascii="Arial" w:hAnsi="Arial" w:cs="BRH Devanagari Extra"/>
          <w:color w:val="000000"/>
          <w:kern w:val="0"/>
          <w:sz w:val="24"/>
          <w:szCs w:val="32"/>
          <w:lang w:val="it-IT"/>
        </w:rPr>
        <w:t>6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1</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5</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³Éç |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 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ÏrÉÿqÉç |</w:t>
      </w:r>
    </w:p>
    <w:p w14:paraId="7E825BB8" w14:textId="3D0C4A9B"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ç 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Ål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ÅÅrÉþlÉç lÉÉrÉlÉç lÉl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ÅÅWûþ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ÏrÉþ qÉÉWû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ÏrÉþ qÉl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ÅÅrÉþlÉç lÉÉrÉlÉç lÉl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ÅÅWûþ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lÉÏrÉÿqÉç | </w:t>
      </w:r>
    </w:p>
    <w:p w14:paraId="6A0594C8" w14:textId="7249C031"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1</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6</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 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ÏrÉÿqÉç | c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w:t>
      </w:r>
    </w:p>
    <w:p w14:paraId="6254ECE3" w14:textId="77777777" w:rsidR="00605D65"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ÅÅWûþ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ÏrÉþ qÉÉWû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ÏrÉþ qÉl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Ål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ÅÅWûþ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ÏrÉþqÉç cÉ cÉÉWû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ÏrÉþ qÉl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Ål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UÉ </w:t>
      </w:r>
    </w:p>
    <w:p w14:paraId="7329AF12" w14:textId="7706FE41"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ÅÅWûþ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lÉÏrÉþqÉç cÉ | </w:t>
      </w:r>
    </w:p>
    <w:p w14:paraId="212E2D64" w14:textId="5A3D74E6"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1</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7</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ÏrÉÿqÉç | c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ïlÉÿqÉç |</w:t>
      </w:r>
    </w:p>
    <w:p w14:paraId="039025E1" w14:textId="6B7C1670"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ÏrÉþqÉç cÉ cÉÉWû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ÏrÉþ qÉÉWû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ÏrÉþqÉç cÉ Wû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ïlÉ(aqÉç)þ Wû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ïlÉþqÉç cÉÉWû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ÏrÉþ qÉÉWû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ÏrÉþqÉç cÉ Wû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ÉïlÉÿqÉç | </w:t>
      </w:r>
    </w:p>
    <w:p w14:paraId="4C09E654" w14:textId="48D02CBE"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1</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7</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ÏrÉÿqÉç |</w:t>
      </w:r>
    </w:p>
    <w:p w14:paraId="32D60A32" w14:textId="6F6C67C8"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Ï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ÍqÉirÉÉÿ - 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lÉÏrÉÿqÉç | </w:t>
      </w:r>
    </w:p>
    <w:p w14:paraId="5851E64C" w14:textId="51A5A338"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1</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8</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c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ïlÉÿqÉç | c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w:t>
      </w:r>
    </w:p>
    <w:p w14:paraId="58FCCC0C" w14:textId="37BCD9DD"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c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ïlÉ(aqÉç)þ Wû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ïlÉþqÉç cÉ cÉ Wû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ïlÉþqÉç cÉ cÉ Wû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ïlÉþqÉç cÉ cÉ Wû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ÉïlÉþqÉç cÉ | </w:t>
      </w:r>
    </w:p>
    <w:p w14:paraId="752CCB69" w14:textId="425681C3"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1</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9</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ïlÉÿqÉç | c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E</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³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qÉç |</w:t>
      </w:r>
    </w:p>
    <w:p w14:paraId="6C2D264C" w14:textId="77777777" w:rsidR="00605D65"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ïlÉþqÉç cÉ cÉ Wû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ïlÉ(aqÉç)þ Wû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ïlÉþqÉç cÉÉå³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 qÉÑþ³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qÉç cÉþ Wû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ïlÉ(aqÉç)þ Wû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ÉïlÉþqÉç </w:t>
      </w:r>
    </w:p>
    <w:p w14:paraId="5284804B" w14:textId="6F10A23E"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cÉÉå³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iÉqÉç | </w:t>
      </w:r>
    </w:p>
    <w:p w14:paraId="403A8E8B" w14:textId="0E86A5E9"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1</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9</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ïlÉÿqÉç |</w:t>
      </w:r>
    </w:p>
    <w:p w14:paraId="217B4769" w14:textId="357A7522"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ï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ÍqÉÌiÉþ WûÌuÉÈ - kÉÉlÉÿqÉç | </w:t>
      </w:r>
    </w:p>
    <w:p w14:paraId="116F439D" w14:textId="31DEA8A7"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9</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1</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0</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c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E</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³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qÉç | x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ç |</w:t>
      </w:r>
    </w:p>
    <w:p w14:paraId="7481A7E9" w14:textId="5892AA73" w:rsidR="00E37E34"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c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³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 qÉÑþ³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qÉç cÉþ cÉÉå³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aaÉç) xrÉÉÿjÉç xrÉÉ SÒ³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qÉç cÉþ cÉÉå³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iÉ(aaÉç) xrÉÉÿiÉç | </w:t>
      </w:r>
    </w:p>
    <w:p w14:paraId="2DF064B1" w14:textId="77777777" w:rsidR="00605D65" w:rsidRPr="00BB7CE9" w:rsidRDefault="00605D65"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2D139998" w14:textId="038C0EFB"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lastRenderedPageBreak/>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2</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E</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³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qÉç | x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ç |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w:t>
      </w:r>
    </w:p>
    <w:p w14:paraId="63F8311C" w14:textId="785BEE60"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E</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³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aaÉç) xrÉÉÿjÉç xrÉÉ SÒ³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 qÉÑþ³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aaÉç) xrÉÉþ Sl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Ål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xrÉÉþ SÒ³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 qÉÑþ³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aaÉç) xrÉÉþ Sl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UÉ | </w:t>
      </w:r>
    </w:p>
    <w:p w14:paraId="4380F7A8" w14:textId="23797C71"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2</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E</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³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qÉç |</w:t>
      </w:r>
    </w:p>
    <w:p w14:paraId="45A9C4DE" w14:textId="692AE634"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E</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³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ÍqÉirÉÑþiÉç - 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iÉqÉç | </w:t>
      </w:r>
    </w:p>
    <w:p w14:paraId="1CF25483" w14:textId="224CC033"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2</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x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ç |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 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ïlÉÿqÉç |</w:t>
      </w:r>
    </w:p>
    <w:p w14:paraId="78AE3530" w14:textId="77777777" w:rsidR="00605D65"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x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Ål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xrÉÉÿjÉç xrÉÉ Sl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Wûþ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ïlÉ(aqÉç)þ Wû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ïlÉþ qÉl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xrÉÉÿjÉç xrÉÉ Sl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UÉ </w:t>
      </w:r>
    </w:p>
    <w:p w14:paraId="17A0F398" w14:textId="7A53B75C"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ûþ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ÉïlÉÿqÉç | </w:t>
      </w:r>
    </w:p>
    <w:p w14:paraId="14ADC512" w14:textId="1867AA0A"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2</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 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ïlÉÿqÉç | c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w:t>
      </w:r>
    </w:p>
    <w:p w14:paraId="560C38F8" w14:textId="77777777" w:rsidR="00605D65"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Wûþ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ïlÉ(aqÉç)þ Wû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ïlÉþ qÉl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Ål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Wûþ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ïlÉþqÉç cÉ cÉ Wû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ïlÉþ qÉl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Ål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UÉ </w:t>
      </w:r>
    </w:p>
    <w:p w14:paraId="696DF584" w14:textId="4E3B5A83"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ûþ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ÉïlÉþqÉç cÉ | </w:t>
      </w:r>
    </w:p>
    <w:p w14:paraId="3A70A8B6" w14:textId="65938727"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2</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ïlÉÿqÉç | c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xÉSþÈ |</w:t>
      </w:r>
    </w:p>
    <w:p w14:paraId="0F052D34" w14:textId="6828A606" w:rsidR="00E37E34" w:rsidRPr="00BB7CE9" w:rsidRDefault="00000000" w:rsidP="00605D65">
      <w:pPr>
        <w:widowControl w:val="0"/>
        <w:autoSpaceDE w:val="0"/>
        <w:autoSpaceDN w:val="0"/>
        <w:adjustRightInd w:val="0"/>
        <w:spacing w:after="0" w:line="240" w:lineRule="auto"/>
        <w:ind w:right="-292"/>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ïlÉþqÉç cÉ cÉ Wû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ïlÉ(aqÉç)þ Wû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ïlÉþqÉç c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É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È xÉSþ¶É Wû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ïlÉ(aqÉç)þ Wû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ïlÉþqÉç c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ÉSþÈ | </w:t>
      </w:r>
    </w:p>
    <w:p w14:paraId="54A3EA9F" w14:textId="7DE4CC17"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2</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ïlÉÿqÉç |</w:t>
      </w:r>
    </w:p>
    <w:p w14:paraId="2F6CC196" w14:textId="212FBEE7"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ï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ÍqÉÌiÉþ WûÌuÉÈ - kÉÉlÉÿqÉç | </w:t>
      </w:r>
    </w:p>
    <w:p w14:paraId="7A4B5993" w14:textId="2487D63C"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2</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c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xÉSþÈ | c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w:t>
      </w:r>
    </w:p>
    <w:p w14:paraId="37B8648C" w14:textId="76F55161"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c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É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È xÉSþ¶É c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ÉSþ¶É c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ÉSþ¶É c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ÉSþ¶É | </w:t>
      </w:r>
    </w:p>
    <w:p w14:paraId="37F62A59" w14:textId="4C7E521E"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2</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xÉSþÈ | c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w:t>
      </w:r>
    </w:p>
    <w:p w14:paraId="79C369DA" w14:textId="1AADD5A0"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xÉSþ¶É c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É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È xÉSþ ¶ÉÉl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Ål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c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É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È xÉSþ ¶ÉÉl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UÉ | </w:t>
      </w:r>
    </w:p>
    <w:p w14:paraId="58C0C203" w14:textId="5CA49719"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9</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2</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c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 xÉSþÈ |</w:t>
      </w:r>
    </w:p>
    <w:p w14:paraId="75DFC3A1" w14:textId="3EA064BD" w:rsidR="00E37E34"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c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Ål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cÉþ cÉÉl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xÉ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È xÉSÉåÿ Ål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cÉþ cÉÉl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UÉ xÉSþÈ | </w:t>
      </w:r>
    </w:p>
    <w:p w14:paraId="5B8B191B" w14:textId="77777777" w:rsidR="00605D65" w:rsidRPr="00BB7CE9" w:rsidRDefault="00605D65"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2460EFD3" w14:textId="3D609C82"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lastRenderedPageBreak/>
        <w:t>(</w:t>
      </w:r>
      <w:r w:rsidR="00954396" w:rsidRPr="00BB7CE9">
        <w:rPr>
          <w:rFonts w:ascii="Arial" w:hAnsi="Arial" w:cs="BRH Devanagari Extra"/>
          <w:color w:val="000000"/>
          <w:kern w:val="0"/>
          <w:sz w:val="24"/>
          <w:szCs w:val="32"/>
          <w:lang w:val="it-IT"/>
        </w:rPr>
        <w:t>1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2</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8</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 xÉSþÈ | c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w:t>
      </w:r>
    </w:p>
    <w:p w14:paraId="35DD40B4" w14:textId="6D4A735A"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xÉ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È xÉSÉåÿ Ål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Ål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xÉSþ¶É c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ÉSÉåÿ Ål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Ål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UÉ xÉSþ¶É | </w:t>
      </w:r>
    </w:p>
    <w:p w14:paraId="04080512" w14:textId="7258A557"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2</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9</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xÉSþÈ | c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aÉÉUç.WûþmÉirÉqÉç |</w:t>
      </w:r>
    </w:p>
    <w:p w14:paraId="42B7488C" w14:textId="3AC3690F"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xÉSþ¶É c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É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È xÉSþ¶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aÉÉUç.WûþmÉi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ç aÉÉUç.WûþmÉirÉqÉç c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É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È xÉSþ¶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aÉÉUç.WûþmÉirÉqÉç | </w:t>
      </w:r>
    </w:p>
    <w:p w14:paraId="0C6707DE" w14:textId="6172D584"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2</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0</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c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aÉÉUç.WûþmÉirÉqÉç | c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w:t>
      </w:r>
    </w:p>
    <w:p w14:paraId="67A57D6D" w14:textId="507FA3A2"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c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aÉÉUç.WûþmÉi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ç aÉÉUç.WûþmÉirÉqÉç cÉ c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aÉÉUç.WûþmÉirÉqÉç cÉ c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aÉÉUç.WûþmÉirÉqÉç cÉ c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aÉÉUç.WûþmÉirÉqÉç cÉ | </w:t>
      </w:r>
    </w:p>
    <w:p w14:paraId="52C9BE20" w14:textId="391CA4F8"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2</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1</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ÉÉUç.WûþmÉirÉqÉç | c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iÉç |</w:t>
      </w:r>
    </w:p>
    <w:p w14:paraId="208FB150" w14:textId="4C2B8607"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ÉÉUç.WûþmÉirÉqÉç cÉ c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aÉÉUç.WûþmÉi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ç aÉÉUç.WûþmÉirÉqÉç cÉ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cÉç c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aÉÉUç.WûþmÉi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ç aÉÉUç.WûþmÉirÉqÉç cÉ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iÉiÉç | </w:t>
      </w:r>
    </w:p>
    <w:p w14:paraId="4391FBD1" w14:textId="7884FF3B" w:rsidR="00E37E34" w:rsidRPr="00BB7CE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2</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1</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ÉÉUç.WûþmÉirÉqÉç |</w:t>
      </w:r>
    </w:p>
    <w:p w14:paraId="52764BC7" w14:textId="4D66FA84"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ÉÉUç.WûþmÉi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ÍqÉ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aÉÉUç.Wûþ - 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qÉç | </w:t>
      </w:r>
    </w:p>
    <w:p w14:paraId="1F45FCBE" w14:textId="61F3A175"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2</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2</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c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iÉç | uÉæ |</w:t>
      </w:r>
    </w:p>
    <w:p w14:paraId="5AFDCAA1" w14:textId="362156C7"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cÉ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cÉç cÉþ cÉ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Sè uÉæ uÉÉ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cÉç cÉþ cÉ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iÉSè uÉæ | </w:t>
      </w:r>
    </w:p>
    <w:p w14:paraId="555378E0" w14:textId="1369472F"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2</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3</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iÉç | uÉæ | §rÉÑþ³ÉiÉqÉç |</w:t>
      </w:r>
    </w:p>
    <w:p w14:paraId="7E5102E9" w14:textId="089FA615"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Sè uÉæ uÉÉ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Sè uÉæ §rÉÑþ³É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ç §rÉÑþ³É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Ç ÆuÉÉ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iÉSè uÉæ §rÉÑþ³ÉiÉqÉç | </w:t>
      </w:r>
    </w:p>
    <w:p w14:paraId="04E9A72C" w14:textId="34E9D6DA"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2</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4</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uÉæ | §rÉÑþ³ÉiÉqÉç |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eÉþlÉqÉç |</w:t>
      </w:r>
    </w:p>
    <w:p w14:paraId="12BF06A6" w14:textId="3BCFF395" w:rsidR="00E37E34" w:rsidRPr="00BB7CE9" w:rsidRDefault="00000000" w:rsidP="00605D65">
      <w:pPr>
        <w:widowControl w:val="0"/>
        <w:autoSpaceDE w:val="0"/>
        <w:autoSpaceDN w:val="0"/>
        <w:adjustRightInd w:val="0"/>
        <w:spacing w:after="0" w:line="240" w:lineRule="auto"/>
        <w:ind w:right="-150"/>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uÉæ §rÉÑþ³É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ç §rÉÑþ³É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Ç ÆuÉæ uÉæ §rÉÑþ³ÉiÉqÉç Så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eÉþlÉqÉç Så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eÉþ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ç §rÉÑþ³É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Ç ÆuÉæ uÉæ §rÉÑþ³ÉiÉqÉç Så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rÉeÉþlÉqÉç | </w:t>
      </w:r>
    </w:p>
    <w:p w14:paraId="456EC29B" w14:textId="5D6B7010"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2</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5</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rÉÑþ³ÉiÉqÉç |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eÉþlÉqÉç | x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ÉïqÉç |</w:t>
      </w:r>
    </w:p>
    <w:p w14:paraId="1F87AD51" w14:textId="77777777" w:rsidR="00605D65"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rÉÑþ³ÉiÉqÉç Så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eÉþlÉqÉç Så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eÉþ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ç §rÉÑþ³É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ç §rÉÑþ³ÉiÉqÉç Så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eÉþlÉ(aqÉç) xÉÑ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Éï(aqÉç) xÉÑþ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aÉïqÉç </w:t>
      </w:r>
    </w:p>
    <w:p w14:paraId="452C85E8" w14:textId="078F4CF3"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Såþ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eÉþ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ç §rÉÑþ³É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ç §rÉÑþ³ÉiÉqÉç Så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eÉþlÉ(aqÉç) xÉÑ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aÉïqÉç | </w:t>
      </w:r>
    </w:p>
    <w:p w14:paraId="5819E7B4" w14:textId="0C756BBA" w:rsidR="00E37E34" w:rsidRPr="00BB7CE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9</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2</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5</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rÉÑþ³ÉiÉqÉç |</w:t>
      </w:r>
    </w:p>
    <w:p w14:paraId="74DAB6BC" w14:textId="3A7089E6"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rÉÑþ³É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ÍqÉ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Ì§É - E</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³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qÉç | </w:t>
      </w:r>
    </w:p>
    <w:p w14:paraId="05A13C0B" w14:textId="1940A2E1"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lastRenderedPageBreak/>
        <w:t>(</w:t>
      </w:r>
      <w:r w:rsidR="00954396" w:rsidRPr="00BB7CE9">
        <w:rPr>
          <w:rFonts w:ascii="Arial" w:hAnsi="Arial" w:cs="BRH Devanagari Extra"/>
          <w:color w:val="000000"/>
          <w:kern w:val="0"/>
          <w:sz w:val="24"/>
          <w:szCs w:val="32"/>
          <w:lang w:val="it-IT"/>
        </w:rPr>
        <w:t>2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2</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6</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eÉþlÉqÉç | x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ÉïqÉç |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w:t>
      </w:r>
    </w:p>
    <w:p w14:paraId="25DF3890" w14:textId="77777777" w:rsidR="00605D65"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eÉþlÉ(aqÉç) xÉÑ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Éï(aqÉç) xÉÑþ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ÉïqÉç Såþ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eÉþlÉqÉç Så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eÉþlÉ(aqÉç) xÉÑ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Éï q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æuÉ xÉÑþ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aÉïqÉç </w:t>
      </w:r>
    </w:p>
    <w:p w14:paraId="15891B49" w14:textId="3310C841"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Såþ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eÉþlÉqÉç Så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eÉþlÉ(aqÉç) xÉÑ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Éï q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uÉ | </w:t>
      </w:r>
    </w:p>
    <w:p w14:paraId="47E87638" w14:textId="5B9EA9FD"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2</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6</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eÉþlÉqÉç |</w:t>
      </w:r>
    </w:p>
    <w:p w14:paraId="3C0C0CC0" w14:textId="2EE208B5"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eÉþ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ÍqÉÌiÉþ SåuÉ - rÉeÉþlÉqÉç | </w:t>
      </w:r>
    </w:p>
    <w:p w14:paraId="3551E363" w14:textId="505351F2"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2</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7</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x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ÉïqÉç |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 s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üqÉç |</w:t>
      </w:r>
    </w:p>
    <w:p w14:paraId="218D2B4D" w14:textId="4570BDF6"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x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Éï q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æuÉ xÉÑþ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Éï(aqÉç) xÉÑþ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Éï q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s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üqÉç Æs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ü q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xÉÑþ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Éï(aqÉç) xÉÑþ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Éï q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s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MüqÉç | </w:t>
      </w:r>
    </w:p>
    <w:p w14:paraId="3FC2F6C0" w14:textId="39F8A1D6"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2</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7</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x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ÉïqÉç |</w:t>
      </w:r>
    </w:p>
    <w:p w14:paraId="3580EC0F" w14:textId="3D3DB1AE"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x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aÉïÍqÉÌiÉþ xÉÑuÉÈ - aÉqÉç | </w:t>
      </w:r>
    </w:p>
    <w:p w14:paraId="2DECB9CA" w14:textId="0D358ADC"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2</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8</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 s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üqÉç |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w:t>
      </w:r>
    </w:p>
    <w:p w14:paraId="6DA05904" w14:textId="041BE0D6"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s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üqÉç Æs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ü q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æuÉ s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ü qÉåÿirÉåÌiÉ s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ü q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æuÉ s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Mü qÉåþÌiÉ | </w:t>
      </w:r>
    </w:p>
    <w:p w14:paraId="3B83D81A" w14:textId="3F2201A8"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2</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9</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s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üqÉç |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mÉëÌiÉþÌ¸iÉå |</w:t>
      </w:r>
    </w:p>
    <w:p w14:paraId="4C063BC8" w14:textId="4EB4C2A1"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s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ü qÉåÿirÉåÌiÉ s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üqÉç Æs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ü qÉåþ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mÉëÌiÉþÌ¸i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mÉëÌiÉþÌ¸iÉ LÌiÉ s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üqÉç Æs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ü qÉåþ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mÉëÌiÉþÌ¸iÉå | </w:t>
      </w:r>
    </w:p>
    <w:p w14:paraId="2630356F" w14:textId="6AF8C7F9"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2</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0</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mÉëÌiÉþÌ¸iÉå |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eÉþlÉå |</w:t>
      </w:r>
    </w:p>
    <w:p w14:paraId="227EABA2" w14:textId="28AA18DC" w:rsidR="00E37E34" w:rsidRPr="00BB7CE9" w:rsidRDefault="00000000" w:rsidP="00605D65">
      <w:pPr>
        <w:widowControl w:val="0"/>
        <w:autoSpaceDE w:val="0"/>
        <w:autoSpaceDN w:val="0"/>
        <w:adjustRightInd w:val="0"/>
        <w:spacing w:after="0" w:line="240" w:lineRule="auto"/>
        <w:ind w:right="-150"/>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mÉëÌiÉþÌ¸i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mÉëÌiÉþÌ¸iÉ LirÉå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mÉëÌiÉþÌ¸iÉå Så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eÉþlÉå Så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eÉþl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mÉëÌiÉþÌ¸iÉ LirÉå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mÉëÌiÉþÌ¸iÉå Så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rÉeÉþlÉå | </w:t>
      </w:r>
    </w:p>
    <w:p w14:paraId="708B2430" w14:textId="0ED58B35"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2</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1</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mÉëÌiÉþÌ¸iÉå |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eÉþlÉå | 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e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ç |</w:t>
      </w:r>
    </w:p>
    <w:p w14:paraId="24F84A70" w14:textId="58BAA809"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mÉëÌiÉþÌ¸iÉå Så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eÉþlÉå Så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eÉþl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mÉëÌiÉþÌ¸i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mÉëÌiÉþÌ¸iÉå Så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eÉþlÉå rÉÉeÉrÉåSè rÉÉeÉrÉåSè Så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eÉþl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mÉëÌiÉþÌ¸i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mÉëÌiÉþÌ¸iÉå Så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rÉeÉþlÉå rÉÉeÉrÉåiÉç | </w:t>
      </w:r>
    </w:p>
    <w:p w14:paraId="644C6E0C" w14:textId="62173143" w:rsidR="00E37E34" w:rsidRPr="00BB7CE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2</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1</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mÉëÌiÉþÌ¸iÉå |</w:t>
      </w:r>
    </w:p>
    <w:p w14:paraId="6326A783" w14:textId="5320F436" w:rsidR="00E37E34"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mÉëÌiÉþ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C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mÉëÌiÉþ - Îxj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w:t>
      </w:r>
    </w:p>
    <w:p w14:paraId="3F5339F5" w14:textId="77777777" w:rsidR="00605D65" w:rsidRPr="00BB7CE9" w:rsidRDefault="00605D65"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5CF52EAB" w14:textId="4A7E88D1"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lastRenderedPageBreak/>
        <w:t>(</w:t>
      </w:r>
      <w:r w:rsidR="00954396" w:rsidRPr="00BB7CE9">
        <w:rPr>
          <w:rFonts w:ascii="Arial" w:hAnsi="Arial" w:cs="BRH Devanagari Extra"/>
          <w:color w:val="000000"/>
          <w:kern w:val="0"/>
          <w:sz w:val="24"/>
          <w:szCs w:val="32"/>
          <w:lang w:val="it-IT"/>
        </w:rPr>
        <w:t>29</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2</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2</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eÉþlÉå | 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e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ç | mÉë</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MüÉþqÉqÉç |</w:t>
      </w:r>
    </w:p>
    <w:p w14:paraId="450C4D68" w14:textId="11AAD5FD"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eÉþlÉå rÉÉeÉrÉåSè rÉÉeÉrÉåSè Så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eÉþlÉå Så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eÉþlÉå rÉÉeÉrÉåiÉç mÉë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MüÉþqÉqÉç mÉë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MüÉþqÉÇ ÆrÉÉeÉrÉåSè Så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eÉþlÉå Så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eÉþlÉå rÉÉeÉrÉåiÉç mÉë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ÉMüÉþqÉqÉç | </w:t>
      </w:r>
    </w:p>
    <w:p w14:paraId="04026F38" w14:textId="16FD0BA6"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2</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2</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eÉþlÉå |</w:t>
      </w:r>
    </w:p>
    <w:p w14:paraId="6C71620D" w14:textId="57C64649"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eÉþ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CÌiÉþ SåuÉ - rÉeÉþlÉå | </w:t>
      </w:r>
    </w:p>
    <w:p w14:paraId="54CB7B17" w14:textId="56477F38"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2</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3</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e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ç | mÉë</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MüÉþqÉqÉç |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iÉç |</w:t>
      </w:r>
    </w:p>
    <w:p w14:paraId="1D3E10A0" w14:textId="1CAFFA40"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e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ç mÉë</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MüÉþqÉqÉç mÉë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MüÉþqÉÇ ÆrÉÉeÉrÉåSè rÉÉeÉrÉåiÉç mÉë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MüÉþqÉ q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iÉç mÉëþ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MüÉþqÉÇ ÆrÉÉeÉrÉåSè rÉÉeÉrÉåiÉç mÉë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MüÉþqÉ q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iÉiÉç | </w:t>
      </w:r>
    </w:p>
    <w:p w14:paraId="711099D9" w14:textId="7B9EB8C5"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2</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4</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mÉë</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MüÉþqÉqÉç |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iÉç | uÉæ |</w:t>
      </w:r>
    </w:p>
    <w:p w14:paraId="24EAFDDD" w14:textId="6E11C3BD"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mÉë</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MüÉþqÉ q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iÉç mÉëþ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MüÉþqÉqÉç mÉë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MüÉþqÉ q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Sè uÉæ uÉÉ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iÉç mÉëþ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MüÉþqÉqÉç mÉë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MüÉþqÉ q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iÉSè uÉæ | </w:t>
      </w:r>
    </w:p>
    <w:p w14:paraId="6619CDA4" w14:textId="5E654A91"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2</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4</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mÉë</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MüÉþqÉqÉç |</w:t>
      </w:r>
    </w:p>
    <w:p w14:paraId="06F2FBED" w14:textId="0B78D39F"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mÉë</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MüÉþ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ÍqÉÌiÉþ mÉë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 - Mü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qÉç | </w:t>
      </w:r>
    </w:p>
    <w:p w14:paraId="32B7636D" w14:textId="08A48DD5"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2</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5</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iÉç | uÉæ | mÉëÌiÉþÌ¸iÉqÉç |</w:t>
      </w:r>
    </w:p>
    <w:p w14:paraId="406E2C82" w14:textId="18B2AB44"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Sè uÉæ uÉÉ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Sè uÉæ mÉëÌiÉþ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ç mÉëÌiÉþ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Ç ÆuÉÉ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iÉSè uÉæ mÉëÌiÉþÌ¸iÉqÉç | </w:t>
      </w:r>
    </w:p>
    <w:p w14:paraId="5DAE3DE2" w14:textId="34FF8875"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2</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6</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uÉæ | mÉëÌiÉþÌ¸iÉqÉç |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eÉþlÉqÉç |</w:t>
      </w:r>
    </w:p>
    <w:p w14:paraId="0A3187AB" w14:textId="77777777" w:rsidR="00605D65"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uÉæ mÉëÌiÉþ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ç mÉëÌiÉþ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Ç ÆuÉæ uÉæ mÉëÌiÉþÌ¸iÉqÉç Så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eÉþlÉqÉç Så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eÉþ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ç mÉëÌiÉþ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Ç ÆuÉæ uÉæ mÉëÌiÉþÌ¸iÉqÉç </w:t>
      </w:r>
    </w:p>
    <w:p w14:paraId="0088EBF6" w14:textId="76E3549A"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Så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rÉeÉþlÉqÉç | </w:t>
      </w:r>
    </w:p>
    <w:p w14:paraId="1FD0DC37" w14:textId="365D7709"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2</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7</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mÉëÌiÉþÌ¸iÉqÉç |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eÉþlÉqÉç | rÉiÉç |</w:t>
      </w:r>
    </w:p>
    <w:p w14:paraId="2A9CE507" w14:textId="5242E549"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mÉëÌiÉþÌ¸iÉqÉç Så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eÉþlÉqÉç Så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eÉþ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ç mÉëÌiÉþ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ç mÉëÌiÉþÌ¸iÉqÉç Så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eÉþ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Ç ÆrÉSè rÉSè Såþ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eÉþ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ç mÉëÌiÉþ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ç mÉëÌiÉþÌ¸iÉqÉç Så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eÉþ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Ç ÆrÉiÉç | </w:t>
      </w:r>
    </w:p>
    <w:p w14:paraId="600B019D" w14:textId="18965CD8" w:rsidR="00E37E34" w:rsidRPr="00BB7CE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lastRenderedPageBreak/>
        <w:t>(</w:t>
      </w:r>
      <w:r w:rsidR="00954396" w:rsidRPr="00BB7CE9">
        <w:rPr>
          <w:rFonts w:ascii="Arial" w:hAnsi="Arial" w:cs="BRH Devanagari Extra"/>
          <w:color w:val="000000"/>
          <w:kern w:val="0"/>
          <w:sz w:val="24"/>
          <w:szCs w:val="32"/>
          <w:lang w:val="it-IT"/>
        </w:rPr>
        <w:t>3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2</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7</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mÉëÌiÉþÌ¸iÉqÉç |</w:t>
      </w:r>
    </w:p>
    <w:p w14:paraId="2149D1D8" w14:textId="596F937B"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mÉëÌiÉþ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ÍqÉ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mÉëÌiÉþ - Îxj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qÉç | </w:t>
      </w:r>
    </w:p>
    <w:p w14:paraId="2804198C" w14:textId="05D17E20"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2</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8</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eÉþlÉqÉç | rÉiÉç | 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ïiÉþÈ |</w:t>
      </w:r>
    </w:p>
    <w:p w14:paraId="4054CDAD" w14:textId="159DC922"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eÉþ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Ç ÆrÉSè rÉSè Såþ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eÉþlÉqÉç Så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eÉþ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Ç ÆrÉjÉç 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ïiÉþÈ 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ïi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rÉSè Såþ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eÉþlÉqÉç Så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eÉþ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Ç ÆrÉjÉç 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uÉïiÉþÈ | </w:t>
      </w:r>
    </w:p>
    <w:p w14:paraId="10633A12" w14:textId="65872610"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9</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2</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8</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eÉþlÉqÉç |</w:t>
      </w:r>
    </w:p>
    <w:p w14:paraId="49B77E4F" w14:textId="40BC01FD"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eÉþ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ÍqÉÌiÉþ SåuÉ - rÉeÉþlÉqÉç | </w:t>
      </w:r>
    </w:p>
    <w:p w14:paraId="1F757844" w14:textId="36CF126E"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2</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9</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rÉiÉç | 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ïiÉþÈ | 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qÉç |</w:t>
      </w:r>
    </w:p>
    <w:p w14:paraId="78937AD4" w14:textId="5A3A7E55"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rÉjÉç 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ïiÉþÈ 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ïi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rÉSè rÉjÉç 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ïiÉþÈ 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aqÉç) 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aqÉç) 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ïi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rÉSè rÉjÉç 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ïiÉþÈ 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qÉqÉç | </w:t>
      </w:r>
    </w:p>
    <w:p w14:paraId="4CDC04B6" w14:textId="1C37321C"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2</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0</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ïiÉþÈ | 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qÉç | mÉëÌiÉþ |</w:t>
      </w:r>
    </w:p>
    <w:p w14:paraId="2FAD90F6" w14:textId="64327B8A"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ïiÉþÈ 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aqÉç) 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aqÉç) 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ïiÉþÈ 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ïiÉþÈ 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qÉç mÉë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mÉëÌiÉþ 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aqÉç) 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ïiÉþÈ 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ïiÉþÈ 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qÉqÉç mÉëÌiÉþ | </w:t>
      </w:r>
    </w:p>
    <w:p w14:paraId="309EF4DA" w14:textId="4851BE2B"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2</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1</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qÉç | mÉëÌiÉþ |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w:t>
      </w:r>
    </w:p>
    <w:p w14:paraId="5D240D9C" w14:textId="3BC4B02A"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qÉç mÉë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mÉëÌiÉþ 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aqÉç) 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qÉç mÉëir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ÉæuÉ mÉëÌiÉþ 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aqÉç) 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qÉç mÉëir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uÉ | </w:t>
      </w:r>
    </w:p>
    <w:p w14:paraId="4B2AFF46" w14:textId="3F0016E9"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2</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2</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mÉëÌiÉþ |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 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w:t>
      </w:r>
    </w:p>
    <w:p w14:paraId="4B9005F5" w14:textId="20A57959"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mÉëir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ÉæuÉ mÉë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mÉëir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ÌiÉþ¸ÌiÉ ÌiÉ¸ ir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mÉë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mÉëir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uÉ ÌiÉþ¸ÌiÉ | </w:t>
      </w:r>
    </w:p>
    <w:p w14:paraId="6F416690" w14:textId="36FCDCC7"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2</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3</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 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rÉ§Éþ |</w:t>
      </w:r>
    </w:p>
    <w:p w14:paraId="3B0884FE" w14:textId="5CAD8F2D"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ÌiÉþ¸ÌiÉ ÌiÉ¸ ir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æuÉ ÌiÉþ¸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rÉ§Éþ ÌiÉ¸ ir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æuÉ ÌiÉþ¸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rÉ§Éþ | </w:t>
      </w:r>
    </w:p>
    <w:p w14:paraId="50E2E6A7" w14:textId="391AFA29"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2</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4</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rÉ§Éþ |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rÉÉAþlrÉÉÈ |</w:t>
      </w:r>
    </w:p>
    <w:p w14:paraId="2BB78177" w14:textId="4BCBB2B6" w:rsidR="00E37E34"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rÉ§Éþ ÌiÉ¸ÌiÉ ÌiÉ¸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rÉ§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lrÉÉAþlrÉÉ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rÉÉAþl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rÉ§Éþ ÌiÉ¸ÌiÉ ÌiÉ¸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rÉ§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lrÉÉAþlrÉÉÈ | </w:t>
      </w:r>
    </w:p>
    <w:p w14:paraId="71F2F0A2" w14:textId="77777777" w:rsidR="00605D65" w:rsidRPr="00BB7CE9" w:rsidRDefault="00605D65"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39EE822E" w14:textId="22BA1687"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lastRenderedPageBreak/>
        <w:t>(</w:t>
      </w:r>
      <w:r w:rsidR="00954396" w:rsidRPr="00BB7CE9">
        <w:rPr>
          <w:rFonts w:ascii="Arial" w:hAnsi="Arial" w:cs="BRH Devanagari Extra"/>
          <w:color w:val="000000"/>
          <w:kern w:val="0"/>
          <w:sz w:val="24"/>
          <w:szCs w:val="32"/>
          <w:lang w:val="it-IT"/>
        </w:rPr>
        <w:t>4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2</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5</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rÉ§Éþ |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rÉÉAþlrÉÉÈ | AÉåwÉþkÉrÉÈ |</w:t>
      </w:r>
    </w:p>
    <w:p w14:paraId="0E04F149" w14:textId="080EEF51"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rÉ§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lrÉÉAþlrÉÉ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rÉÉAþl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rÉ§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lrÉÉAþl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AÉåwÉþkÉ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AÉåwÉþkÉr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ÅlrÉÉAþl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rÉ§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lrÉÉAþl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AÉåwÉþkÉrÉÈ | </w:t>
      </w:r>
    </w:p>
    <w:p w14:paraId="6EA93770" w14:textId="4E39F3AF"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2</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6</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rÉÉAþlrÉÉÈ | AÉåwÉþkÉrÉÈ | urÉÌiÉþwÉ£üÉÈ |</w:t>
      </w:r>
    </w:p>
    <w:p w14:paraId="6CC0AD2F" w14:textId="191FF6F3"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rÉÉAþl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AÉåwÉþkÉ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AÉåwÉþkÉr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ÅlrÉÉAþlrÉÉ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rÉÉAþl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AÉåwÉþkÉr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rÉÌiÉþwÉ£ü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rÉÌiÉþwÉ£ü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AÉåwÉþkÉr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ÅlrÉÉAþlrÉÉ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rÉÉAþl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AÉåwÉþkÉr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rÉÌiÉþwÉ£üÉÈ | </w:t>
      </w:r>
    </w:p>
    <w:p w14:paraId="36C0DAB0" w14:textId="267AC4F4"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2</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6</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rÉÉAþlrÉÉÈ |</w:t>
      </w:r>
    </w:p>
    <w:p w14:paraId="1F925A19" w14:textId="163167EB"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rÉÉAþl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Ci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rÉÉÈ -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È | </w:t>
      </w:r>
    </w:p>
    <w:p w14:paraId="4C97217C" w14:textId="1041455E" w:rsidR="00E37E34" w:rsidRPr="00BB7CE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9</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2</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7</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ÉåwÉþkÉrÉÈ | urÉÌiÉþwÉ£üÉÈ | xrÉÑÈ |</w:t>
      </w:r>
    </w:p>
    <w:p w14:paraId="5CEC78EC" w14:textId="0E1CCBC4"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ÉåwÉþkÉr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rÉÌiÉþwÉ£ü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rÉÌiÉþwÉ£ü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AÉåwÉþkÉ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AÉåwÉþkÉr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rÉÌiÉþwÉ£ü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È xrÉÑÈ xrÉÑUç urÉÌiÉþwÉ£ü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AÉåwÉþkÉ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AÉåwÉþkÉr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rÉÌiÉþwÉ£ü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È xrÉÑÈ | </w:t>
      </w:r>
    </w:p>
    <w:p w14:paraId="76E7DEA2" w14:textId="5CC073F7" w:rsidR="00E37E34" w:rsidRPr="00BB7CE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2</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8</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urÉÌiÉþwÉ£üÉÈ | xrÉÑÈ | iÉiÉç |</w:t>
      </w:r>
    </w:p>
    <w:p w14:paraId="3854D215" w14:textId="6318F3E8"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urÉÌiÉþwÉ£ü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È xrÉÑÈ xrÉÑUç urÉÌiÉþwÉ£ü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rÉÌiÉþwÉ£ü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È xrÉÑ xiÉiÉç iÉjÉç xrÉÑUç urÉÌiÉþwÉ£ü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rÉÌiÉþwÉ£ü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È xrÉÑ xiÉiÉç | </w:t>
      </w:r>
    </w:p>
    <w:p w14:paraId="290C3264" w14:textId="1CCC5023" w:rsidR="00E37E34" w:rsidRPr="00BB7CE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2</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8</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urÉÌiÉþwÉ£üÉÈ |</w:t>
      </w:r>
    </w:p>
    <w:p w14:paraId="53F5FA19" w14:textId="187E5202"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urÉÌiÉþwÉ£ü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CÌiÉþ ÌuÉ - AÌiÉþwÉ£üÉÈ | </w:t>
      </w:r>
    </w:p>
    <w:p w14:paraId="1E886DC5" w14:textId="6C653708"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2</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9</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xrÉÑÈ | iÉiÉç | 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e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ç |</w:t>
      </w:r>
    </w:p>
    <w:p w14:paraId="72E7EC7D" w14:textId="654F82FD"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xrÉÑ xiÉiÉç iÉjÉç xrÉÑÈ xrÉÑ xiÉSè rÉÉþeÉrÉåSè rÉÉeÉr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iÉç iÉjÉç xrÉÑÈ xrÉÑ xiÉSè rÉÉþeÉrÉåiÉç | </w:t>
      </w:r>
    </w:p>
    <w:p w14:paraId="46687404" w14:textId="29C280A9"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2</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0</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iÉiÉç | 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e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ç | 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zÉÑMüÉþqÉqÉç |</w:t>
      </w:r>
    </w:p>
    <w:p w14:paraId="5FDC0AD1" w14:textId="77777777" w:rsidR="00605D65"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iÉSè rÉÉþeÉrÉåSè rÉÉeÉr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ç iÉiÉç iÉSè rÉÉþeÉrÉåiÉç 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zÉÑMüÉþqÉqÉç 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zÉÑMüÉþqÉÇ ÆrÉÉeÉr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iÉç iÉiÉç iÉSè rÉÉþeÉrÉåiÉç </w:t>
      </w:r>
    </w:p>
    <w:p w14:paraId="303799FE" w14:textId="100661A1"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zÉÑMüÉþqÉqÉç | </w:t>
      </w:r>
    </w:p>
    <w:p w14:paraId="601B6543" w14:textId="139238FD"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lastRenderedPageBreak/>
        <w:t>(</w:t>
      </w:r>
      <w:r w:rsidR="00954396" w:rsidRPr="00BB7CE9">
        <w:rPr>
          <w:rFonts w:ascii="Arial" w:hAnsi="Arial" w:cs="BRH Devanagari Extra"/>
          <w:color w:val="000000"/>
          <w:kern w:val="0"/>
          <w:sz w:val="24"/>
          <w:szCs w:val="32"/>
          <w:lang w:val="it-IT"/>
        </w:rPr>
        <w:t>5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2</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1</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e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ç | 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zÉÑMüÉþqÉqÉç |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iÉç |</w:t>
      </w:r>
    </w:p>
    <w:p w14:paraId="160899D4" w14:textId="61BB0ED9"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e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ç 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zÉÑMüÉþqÉqÉç 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zÉÑMüÉþqÉÇ ÆrÉÉeÉrÉåSè rÉÉeÉrÉåiÉç 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zÉÑMüÉþqÉ q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iÉç 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zÉÑMüÉþqÉÇ ÆrÉÉeÉrÉåSè rÉÉeÉrÉåiÉç 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zÉÑMüÉþqÉ q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iÉiÉç | </w:t>
      </w:r>
    </w:p>
    <w:p w14:paraId="63020F5D" w14:textId="20F939CE"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2</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2</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zÉÑMüÉþqÉqÉç |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iÉç | uÉæ |</w:t>
      </w:r>
    </w:p>
    <w:p w14:paraId="61144936" w14:textId="5000BA18"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zÉÑMüÉþqÉ q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iÉç 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zÉÑMüÉþqÉqÉç 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zÉÑMüÉþqÉ q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Sè uÉæ uÉÉ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iÉç 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zÉÑMüÉþqÉqÉç 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zÉÑMüÉþqÉ q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iÉSè uÉæ | </w:t>
      </w:r>
    </w:p>
    <w:p w14:paraId="62498211" w14:textId="003F3B63"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2</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2</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zÉÑMüÉþqÉqÉç |</w:t>
      </w:r>
    </w:p>
    <w:p w14:paraId="390FC422" w14:textId="697C1006"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zÉÑMüÉþ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ÍqÉÌiÉþ 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zÉÑ - Mü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qÉç | </w:t>
      </w:r>
    </w:p>
    <w:p w14:paraId="2CE40CCB" w14:textId="6E6E3A5A"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2</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3</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iÉç | uÉæ | 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zÉÔ</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ÉqÉç |</w:t>
      </w:r>
    </w:p>
    <w:p w14:paraId="43CB8350" w14:textId="2F00EF3E"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Sè uÉæ uÉÉ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Sè uÉæ mÉþzÉÔ</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ÉqÉç mÉþzÉÔ</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ÉÇ ÆuÉÉ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Sè uÉæ mÉþzÉÔ</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lÉÉqÉç | </w:t>
      </w:r>
    </w:p>
    <w:p w14:paraId="71797D69" w14:textId="44477D66"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2</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4</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uÉæ | 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zÉÔ</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ÉqÉç | Ã</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qÉç |</w:t>
      </w:r>
    </w:p>
    <w:p w14:paraId="5CCD0DD1" w14:textId="126DC15D"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uÉæ mÉþzÉÔ</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ÉqÉç mÉþzÉÔ</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ÉÇ ÆuÉæ uÉæ mÉþzÉÔ</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É(aqÉç) Ã</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aqÉç) Ã</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qÉç mÉþzÉÔ</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ÉÇ ÆuÉæ uÉæ mÉþzÉÔ</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É(aqÉç) Ã</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mÉqÉç | </w:t>
      </w:r>
    </w:p>
    <w:p w14:paraId="419801B0" w14:textId="1B4631F5"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9</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2</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5</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zÉÔ</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ÉqÉç | Ã</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qÉç | Ã</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åhÉþ |</w:t>
      </w:r>
    </w:p>
    <w:p w14:paraId="3ADF4EC6" w14:textId="77777777" w:rsidR="00605D65"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zÉÔ</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É(aqÉç) Ã</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aqÉç) Ã</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qÉç mÉþzÉÔ</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ÉqÉç mÉþzÉÔ</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É(aqÉç) Ã</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aqÉç) Ã</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åhÉþ Ã</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åhÉþ Ã</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qÉç mÉþzÉÔ</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lÉÉqÉç </w:t>
      </w:r>
    </w:p>
    <w:p w14:paraId="7F8592F4" w14:textId="1797F003"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mÉþzÉÔ</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É(aqÉç) Ã</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aqÉç) Ã</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mÉåhÉþ | </w:t>
      </w:r>
    </w:p>
    <w:p w14:paraId="42638890" w14:textId="2FFF750F"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2</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6</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Ã</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qÉç | Ã</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åhÉþ |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w:t>
      </w:r>
    </w:p>
    <w:p w14:paraId="7F7AC1C4" w14:textId="62881E96"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Ã</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aqÉç) Ã</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åhÉþ Ã</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åhÉþ Ã</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aqÉç) Ã</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aqÉç) Ã</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å hÉ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æuÉ Ã</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åhÉþ Ã</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aqÉç) Ã</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aqÉç) Ã</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åhÉ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uÉ | </w:t>
      </w:r>
    </w:p>
    <w:p w14:paraId="23688B05" w14:textId="1E24C543"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2</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7</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Ã</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åhÉþ |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qÉ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w:t>
      </w:r>
    </w:p>
    <w:p w14:paraId="7CA9FA62" w14:textId="4E311944"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Ã</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å hÉ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æuÉ Ã</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åhÉþ Ã</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å hÉ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xqÉÉþ AxqÉÉ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Ã</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åhÉþ Ã</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å hÉ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uÉÉxqÉæÿ | </w:t>
      </w:r>
    </w:p>
    <w:p w14:paraId="1FF76AF4" w14:textId="410DA45E"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2</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8</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qÉ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zÉÔlÉç |</w:t>
      </w:r>
    </w:p>
    <w:p w14:paraId="71CED519" w14:textId="45038882" w:rsidR="00E37E34"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xqÉÉþ AxqÉÉ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æ uÉÉxqÉæþ 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zÉÔlÉç 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zÉÔ lÉþxqÉÉ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æ uÉÉxqÉæþ 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zÉÔlÉç | </w:t>
      </w:r>
    </w:p>
    <w:p w14:paraId="10AC8D19" w14:textId="77777777" w:rsidR="00605D65" w:rsidRPr="00BB7CE9" w:rsidRDefault="00605D65"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26D224B5" w14:textId="099CFF8B"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lastRenderedPageBreak/>
        <w:t>(</w:t>
      </w:r>
      <w:r w:rsidR="00954396" w:rsidRPr="00BB7CE9">
        <w:rPr>
          <w:rFonts w:ascii="Arial" w:hAnsi="Arial" w:cs="BRH Devanagari Extra"/>
          <w:color w:val="000000"/>
          <w:kern w:val="0"/>
          <w:sz w:val="24"/>
          <w:szCs w:val="32"/>
          <w:lang w:val="it-IT"/>
        </w:rPr>
        <w:t>6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2</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9</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qÉ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zÉÔlÉç | AuÉþ |</w:t>
      </w:r>
    </w:p>
    <w:p w14:paraId="66D6FAB5" w14:textId="62B44F21"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qÉ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zÉÔlÉç 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zÉÔ lÉþxqÉÉ AxqÉæ 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zÉÔ lÉuÉÉuÉþ 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zÉÔ lÉþxqÉÉ AxqÉæ 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zÉÔ lÉuÉþ | </w:t>
      </w:r>
    </w:p>
    <w:p w14:paraId="605CF27B" w14:textId="0230BAD0"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2</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0</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zÉÔlÉç | AuÉþ | Â</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k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w:t>
      </w:r>
    </w:p>
    <w:p w14:paraId="68CF34C5" w14:textId="164839E2"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zÉÔ lÉuÉÉuÉþ 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zÉÔlÉç 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zÉÔ lÉuÉþ ÂlkÉå Â</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kÉå ÅuÉþ 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zÉÔlÉç 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zÉÔ lÉuÉþ ÂlkÉå | </w:t>
      </w:r>
    </w:p>
    <w:p w14:paraId="70284C78" w14:textId="7C8CEE4A"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3</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uÉþ | Â</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k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z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ÉlÉç |</w:t>
      </w:r>
    </w:p>
    <w:p w14:paraId="550A8ECE" w14:textId="6E96974C"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uÉþ ÂlkÉå Â</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kÉå ÅuÉÉuÉþ ÂlkÉå mÉz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ÉlÉç mÉþz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ÉlÉç Â</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kÉå ÅuÉÉuÉþ ÂlkÉå mÉz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qÉÉlÉç | </w:t>
      </w:r>
    </w:p>
    <w:p w14:paraId="11154E61" w14:textId="7D89F5ED"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3</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Â</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k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z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ÉlÉç |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w:t>
      </w:r>
    </w:p>
    <w:p w14:paraId="796C9509" w14:textId="5247ADA3"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Â</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k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z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ÉlÉç mÉþz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ÉlÉç ÂþlkÉå ÂlkÉå mÉz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É l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æuÉ mÉþz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ÉlÉç ÂþlkÉå ÂlkÉå mÉz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É l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uÉ | </w:t>
      </w:r>
    </w:p>
    <w:p w14:paraId="559E6424" w14:textId="5698A0DA"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3</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z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ÉlÉç |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 p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w:t>
      </w:r>
    </w:p>
    <w:p w14:paraId="3874AC3E" w14:textId="3094DC45"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z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É l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æuÉ mÉþz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ÉlÉç mÉþz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É l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pÉþuÉÌiÉ pÉuÉ ir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mÉþz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ÉlÉç mÉþz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É l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uÉ pÉþuÉÌiÉ | </w:t>
      </w:r>
    </w:p>
    <w:p w14:paraId="6F00A754" w14:textId="30008C18"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3</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z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ÉlÉç |</w:t>
      </w:r>
    </w:p>
    <w:p w14:paraId="0720356F" w14:textId="26806AAA"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z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qÉÉÌlÉÌiÉþ mÉzÉÑ - qÉÉlÉç | </w:t>
      </w:r>
    </w:p>
    <w:p w14:paraId="79AE96CC" w14:textId="5CB5CD4D"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3</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 p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ÌlÉUç.GþÌiÉaÉ×WûÏiÉå |</w:t>
      </w:r>
    </w:p>
    <w:p w14:paraId="39DC0825" w14:textId="5D6FD825"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pÉþuÉÌiÉ pÉuÉ ir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æuÉ pÉþuÉ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ÌlÉUç.GþÌiÉaÉ×WûÏi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ÌlÉUç.GþÌiÉaÉ×WûÏiÉå pÉuÉ ir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æuÉ pÉþuÉ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ÌlÉUç.GþÌiÉaÉ×WûÏiÉå | </w:t>
      </w:r>
    </w:p>
    <w:p w14:paraId="49314CFB" w14:textId="16D56B6B"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3</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p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ÌlÉUç.GþÌiÉaÉ×WûÏiÉå |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eÉþlÉå |</w:t>
      </w:r>
    </w:p>
    <w:p w14:paraId="03631559" w14:textId="2CEA10E9"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p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ÌlÉUç.GþÌiÉaÉ×WûÏi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ÌlÉUç.GþÌiÉaÉ×WûÏiÉå pÉuÉÌiÉ pÉuÉ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ÌlÉUç.GþÌiÉaÉ×WûÏiÉå Så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eÉþlÉå Så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eÉþl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ÌlÉUç.GþÌiÉaÉ×WûÏiÉå pÉuÉÌiÉ pÉuÉ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ÌlÉUç.GþÌiÉaÉ×WûÏiÉå Så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rÉeÉþlÉå | </w:t>
      </w:r>
    </w:p>
    <w:p w14:paraId="0B36BAD9" w14:textId="4AFC5DB3"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3</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ÌlÉUç.GþÌiÉaÉ×WûÏiÉå |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eÉþlÉå | 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e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ç |</w:t>
      </w:r>
    </w:p>
    <w:p w14:paraId="4DAABD32" w14:textId="5672A070"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ÌlÉUç.GþÌiÉaÉ×WûÏiÉå Så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eÉþlÉå Så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eÉþl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ÌlÉUç.GþÌiÉaÉ×WûÏi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ÌlÉUç.GþÌiÉaÉ×WûÏiÉå Så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eÉþlÉå rÉÉeÉrÉåSè rÉÉeÉrÉåSè Så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eÉþl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ÌlÉUç.GþÌiÉaÉ×WûÏi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ÌlÉUç.GþÌiÉaÉ×WûÏiÉå Så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rÉeÉþlÉå rÉÉeÉrÉåiÉç | </w:t>
      </w:r>
    </w:p>
    <w:p w14:paraId="2A290101" w14:textId="484D32CD" w:rsidR="00E37E34" w:rsidRPr="00BB7CE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lastRenderedPageBreak/>
        <w:t>(</w:t>
      </w:r>
      <w:r w:rsidR="00954396" w:rsidRPr="00BB7CE9">
        <w:rPr>
          <w:rFonts w:ascii="Arial" w:hAnsi="Arial" w:cs="BRH Devanagari Extra"/>
          <w:color w:val="000000"/>
          <w:kern w:val="0"/>
          <w:sz w:val="24"/>
          <w:szCs w:val="32"/>
          <w:lang w:val="it-IT"/>
        </w:rPr>
        <w:t>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3</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ÌlÉUç.GþÌiÉaÉ×WûÏiÉå |</w:t>
      </w:r>
    </w:p>
    <w:p w14:paraId="0218550A" w14:textId="5019C205"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ÌlÉUç.GþÌiÉaÉ×WûÏ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C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ÌlÉUç.GþÌiÉ - 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w:t>
      </w:r>
    </w:p>
    <w:p w14:paraId="7A8313A8" w14:textId="4220B281"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9</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3</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eÉþlÉå | 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e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ç | rÉqÉç |</w:t>
      </w:r>
    </w:p>
    <w:p w14:paraId="119608A0" w14:textId="381DFB48"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eÉþlÉå rÉÉeÉrÉåSè rÉÉeÉrÉåSè Så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eÉþlÉå Så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eÉþlÉå rÉÉeÉr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è rÉÇ ÆrÉÇ ÆrÉÉþeÉrÉåSè Så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eÉþlÉå Så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eÉþlÉå rÉÉeÉr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Sè rÉqÉç | </w:t>
      </w:r>
    </w:p>
    <w:p w14:paraId="43D59E98" w14:textId="5A7F351F"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3</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eÉþlÉå |</w:t>
      </w:r>
    </w:p>
    <w:p w14:paraId="7531F718" w14:textId="30471893"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eÉþ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CÌiÉþ SåuÉ - rÉeÉþlÉå | </w:t>
      </w:r>
    </w:p>
    <w:p w14:paraId="18E157AC" w14:textId="5B17B8BB"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3</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8</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e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ç | rÉqÉç | Mü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rÉåþiÉ |</w:t>
      </w:r>
    </w:p>
    <w:p w14:paraId="17ED1005" w14:textId="1D23DB22"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e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è rÉÇ ÆrÉÇ ÆrÉÉþeÉrÉåSè rÉÉeÉr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è rÉqÉç Mü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rÉåþiÉ Mü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rÉåþ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rÉÇ ÆrÉÉþeÉrÉåSè rÉÉeÉr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è rÉqÉç Mü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qÉrÉåþiÉ | </w:t>
      </w:r>
    </w:p>
    <w:p w14:paraId="7C8C3B92" w14:textId="542B0238"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3</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9</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rÉqÉç | Mü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rÉåþiÉ | ÌlÉUç.GþirÉÉ |</w:t>
      </w:r>
    </w:p>
    <w:p w14:paraId="2AD6533D" w14:textId="76446E0B"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rÉqÉç Mü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rÉåþiÉ Mü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rÉåþ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rÉÇ ÆrÉqÉç Mü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rÉåþ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ÌlÉUç.Gþi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ÌlÉUç.GþirÉÉ Mü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rÉåþ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rÉÇ ÆrÉqÉç Mü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rÉåþ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ÌlÉUç.GþirÉÉ | </w:t>
      </w:r>
    </w:p>
    <w:p w14:paraId="7B442718" w14:textId="41C24D2D"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3</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0</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Mü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rÉåþiÉ | ÌlÉUç.GþirÉÉ |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w:t>
      </w:r>
    </w:p>
    <w:p w14:paraId="0DC6D3B4" w14:textId="77777777" w:rsidR="00605D65"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Mü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rÉåþ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ÌlÉUç.Gþi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ÌlÉUç.GþirÉÉ Mü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rÉåþiÉ Mü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rÉåþ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ÌlÉUç.GþirÉÉ ÅxrÉÉx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ÌlÉUç.GþirÉÉ Mü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qÉrÉåþiÉ </w:t>
      </w:r>
    </w:p>
    <w:p w14:paraId="009CBF0E" w14:textId="46AD9F58"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Mü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rÉåþ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ÌlÉUç.GþirÉÉ ÅxrÉ | </w:t>
      </w:r>
    </w:p>
    <w:p w14:paraId="185A2EF7" w14:textId="22024313"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3</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1</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ÌlÉUç.GþirÉÉ |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qÉç |</w:t>
      </w:r>
    </w:p>
    <w:p w14:paraId="66DF3C57" w14:textId="77777777" w:rsidR="00605D65"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ÌlÉUç.GþirÉÉ ÅxrÉÉx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ÌlÉUç.Gþi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ÌlÉUç.GþirÉÉ ÅxrÉ 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Ç Æ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 qÉþx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ÌlÉUç.Gþi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ÌlÉUç.GþirÉÉ ÅxrÉ </w:t>
      </w:r>
    </w:p>
    <w:p w14:paraId="56C87A05" w14:textId="1FB466FA"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ÉqÉç | </w:t>
      </w:r>
    </w:p>
    <w:p w14:paraId="63FDF150" w14:textId="44B6273F" w:rsidR="00E37E34" w:rsidRPr="00BB7CE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3</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1</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ÌlÉUç.GþirÉÉ |</w:t>
      </w:r>
    </w:p>
    <w:p w14:paraId="201F63FB" w14:textId="1BBD18CD" w:rsidR="00E37E34"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ÌlÉUç.G</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rÉå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ÌlÉÈ - G</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w:t>
      </w:r>
    </w:p>
    <w:p w14:paraId="273632A5" w14:textId="77777777" w:rsidR="00605D65" w:rsidRPr="00BB7CE9" w:rsidRDefault="00605D65"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6F4B4675" w14:textId="626AA8BD"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lastRenderedPageBreak/>
        <w:t>(</w:t>
      </w:r>
      <w:r w:rsidR="00954396" w:rsidRPr="00BB7CE9">
        <w:rPr>
          <w:rFonts w:ascii="Arial" w:hAnsi="Arial" w:cs="BRH Devanagari Extra"/>
          <w:color w:val="000000"/>
          <w:kern w:val="0"/>
          <w:sz w:val="24"/>
          <w:szCs w:val="32"/>
          <w:lang w:val="it-IT"/>
        </w:rPr>
        <w:t>1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3</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2</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qÉç | aÉë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ç |</w:t>
      </w:r>
    </w:p>
    <w:p w14:paraId="35DAF223" w14:textId="315F98F1"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Ç Æ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 qÉþxrÉÉxrÉ 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qÉç aÉëÉþWûrÉårÉqÉç aÉëÉWûrÉårÉÇ Æ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 qÉþxrÉÉxrÉ 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ÉqÉç aÉëÉþWûrÉårÉqÉç | </w:t>
      </w:r>
    </w:p>
    <w:p w14:paraId="2B87F777" w14:textId="3C6DF9A5"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3</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3</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qÉç | aÉë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ç | CÌiÉþ |</w:t>
      </w:r>
    </w:p>
    <w:p w14:paraId="1A2D6667" w14:textId="125A997C"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qÉç aÉëÉþWûrÉårÉqÉç aÉëÉWûrÉårÉÇ Æ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Ç Æ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qÉç aÉëÉþWûrÉå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ÍqÉiÉÏÌiÉþ aÉëÉWûrÉårÉÇ Æ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Ç Æ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qÉç aÉëÉþWûrÉå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ÍqÉÌiÉþ | </w:t>
      </w:r>
    </w:p>
    <w:p w14:paraId="5ABE2C8C" w14:textId="64DD3D73"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3</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4</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Éë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ç | CÌiÉþ |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iÉç |</w:t>
      </w:r>
    </w:p>
    <w:p w14:paraId="4CBFDA5D" w14:textId="0D387158"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Éë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ÍqÉiÉÏÌiÉþ aÉëÉWûrÉårÉqÉç aÉëÉWûrÉå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ÍqÉir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 ÌSÌiÉþ aÉëÉWûrÉårÉqÉç aÉëÉWûrÉå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ÍqÉir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iÉiÉç | </w:t>
      </w:r>
    </w:p>
    <w:p w14:paraId="77290403" w14:textId="293C9CD6"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9</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3</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5</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CÌiÉþ |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iÉç | uÉæ |</w:t>
      </w:r>
    </w:p>
    <w:p w14:paraId="7B8BEC4F" w14:textId="7F91756F"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Cir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 ÌSiÉÏ ir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Sè uÉæ uÉÉ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 ÌSiÉÏ ir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iÉSè uÉæ | </w:t>
      </w:r>
    </w:p>
    <w:p w14:paraId="41F59167" w14:textId="2F8FE5EF"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3</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6</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iÉç | uÉæ | ÌlÉUç.GþÌiÉaÉ×WûÏiÉqÉç |</w:t>
      </w:r>
    </w:p>
    <w:p w14:paraId="04D7FC41" w14:textId="4AE94A3F"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Sè uÉæ uÉÉ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Sè uÉæ ÌlÉUç.GþÌiÉaÉ×WûÏ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ç ÌlÉUç.GþÌiÉaÉ×WûÏ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Ç ÆuÉÉ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iÉSè uÉæ ÌlÉUç.GþÌiÉaÉ×WûÏiÉqÉç | </w:t>
      </w:r>
    </w:p>
    <w:p w14:paraId="6CF5094D" w14:textId="5FAB62A4"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3</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7</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uÉæ | ÌlÉUç.GþÌiÉaÉ×WûÏiÉqÉç |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eÉþlÉqÉç |</w:t>
      </w:r>
    </w:p>
    <w:p w14:paraId="0F72B7F3" w14:textId="1636EFB5"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uÉæ ÌlÉUç.GþÌiÉaÉ×WûÏ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ç ÌlÉUç.GþÌiÉaÉ×WûÏ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Ç ÆuÉæ uÉæ ÌlÉUç.GþÌiÉaÉ×WûÏiÉqÉç Så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eÉþlÉqÉç Så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eÉþ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ç ÌlÉUç.GþÌiÉaÉ×WûÏ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Ç ÆuÉæ uÉæ ÌlÉUç.GþÌiÉaÉ×WûÏiÉqÉç Så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rÉeÉþlÉqÉç | </w:t>
      </w:r>
    </w:p>
    <w:p w14:paraId="3F07AB30" w14:textId="72F17A74"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3</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8</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ÌlÉUç.GþÌiÉaÉ×WûÏiÉqÉç |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eÉþlÉqÉç | rÉiÉç |</w:t>
      </w:r>
    </w:p>
    <w:p w14:paraId="243F15F9" w14:textId="74683DAE"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ÌlÉUç.GþÌiÉaÉ×WûÏiÉqÉç Så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eÉþlÉqÉç Så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eÉþ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ç ÌlÉUç.GþÌiÉaÉ×WûÏ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ç ÌlÉUç.GþÌiÉaÉ×WûÏiÉqÉç Så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eÉþ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Ç ÆrÉSè rÉSè Såþ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eÉþ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ç ÌlÉUç.GþÌiÉaÉ×WûÏ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ç ÌlÉUç.GþÌiÉaÉ×WûÏiÉqÉç Så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eÉþ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Ç ÆrÉiÉç | </w:t>
      </w:r>
    </w:p>
    <w:p w14:paraId="233ABA84" w14:textId="052C0C7F" w:rsidR="00E37E34" w:rsidRPr="00BB7CE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3</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8</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ÌlÉUç.GþÌiÉaÉ×WûÏiÉqÉç |</w:t>
      </w:r>
    </w:p>
    <w:p w14:paraId="1F121141" w14:textId="1D760A4E"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ÌlÉUç.GþÌiÉaÉ×WûÏ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ÍqÉ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ÌlÉUç.GþÌiÉ - 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qÉç | </w:t>
      </w:r>
    </w:p>
    <w:p w14:paraId="132CA00A" w14:textId="2F79A529"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3</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9</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eÉþlÉqÉç | rÉiÉç | 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ØzrÉæÿ |</w:t>
      </w:r>
    </w:p>
    <w:p w14:paraId="320466AA" w14:textId="3C5D4467"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eÉþ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Ç ÆrÉSè rÉSè Såþ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eÉþlÉqÉç Så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eÉþ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Ç ÆrÉjÉç 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ØzrÉæþ 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ØzrÉ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rÉSè Såþ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eÉþlÉqÉç Så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eÉþ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Ç ÆrÉjÉç 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SØzrÉæÿ | </w:t>
      </w:r>
    </w:p>
    <w:p w14:paraId="6DE36916" w14:textId="3703ADAB"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lastRenderedPageBreak/>
        <w:t>(</w:t>
      </w:r>
      <w:r w:rsidR="00954396" w:rsidRPr="00BB7CE9">
        <w:rPr>
          <w:rFonts w:ascii="Arial" w:hAnsi="Arial" w:cs="BRH Devanagari Extra"/>
          <w:color w:val="000000"/>
          <w:kern w:val="0"/>
          <w:sz w:val="24"/>
          <w:szCs w:val="32"/>
          <w:lang w:val="it-IT"/>
        </w:rPr>
        <w:t>2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3</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9</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eÉþlÉqÉç |</w:t>
      </w:r>
    </w:p>
    <w:p w14:paraId="48436F52" w14:textId="74E047DE"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eÉþ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ÍqÉÌiÉþ SåuÉ - rÉeÉþlÉqÉç | </w:t>
      </w:r>
    </w:p>
    <w:p w14:paraId="5E128038" w14:textId="50AE5B62"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3</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0</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rÉiÉç | 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ØzrÉæÿ | 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rÉÉÿÈ |</w:t>
      </w:r>
    </w:p>
    <w:p w14:paraId="06CDBF9C" w14:textId="2DE64148"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rÉjÉç 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ØzrÉæþ 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ØzrÉ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rÉSè rÉjÉç 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ØzrÉæþ 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rÉÉÿÈ 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rÉÉÿÈ 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ØzrÉ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rÉSè rÉjÉç 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ØzrÉæþ 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irÉÉÿÈ | </w:t>
      </w:r>
    </w:p>
    <w:p w14:paraId="1E3C804B" w14:textId="4F2B6F60"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3</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1</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ØzrÉæÿ | 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rÉÉÿÈ | G</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qÉç |</w:t>
      </w:r>
    </w:p>
    <w:p w14:paraId="12126EB4" w14:textId="2DC715D9"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ØzrÉæþ 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rÉÉÿÈ 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rÉÉÿÈ 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ØzrÉæþ 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ØzrÉæþ 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rÉÉþ G</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 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aqÉç) 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rÉÉÿÈ 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ØzrÉæþ 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ØzrÉæþ 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rÉÉþ G</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ÉqÉç | </w:t>
      </w:r>
    </w:p>
    <w:p w14:paraId="682D9E5E" w14:textId="2D115513"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3</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2</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rÉÉÿÈ | G</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qÉç | ÌlÉUç.GþirÉÉ |</w:t>
      </w:r>
    </w:p>
    <w:p w14:paraId="39217815" w14:textId="3BAB1271"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rÉÉþ G</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 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aqÉç) 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rÉÉÿÈ 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rÉÉþ G</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qÉç ÌlÉUç.Gþi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ÌlÉUç.Gþi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ç¤É(aqÉç) 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rÉÉÿÈ 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rÉÉþ G</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ÉqÉç ÌlÉUç.GþirÉÉ | </w:t>
      </w:r>
    </w:p>
    <w:p w14:paraId="540881BD" w14:textId="0A1F705D"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9</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3</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3</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G</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qÉç | ÌlÉUç.GþirÉÉ |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w:t>
      </w:r>
    </w:p>
    <w:p w14:paraId="65660DC5" w14:textId="4EDB82C3"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G</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qÉç ÌlÉUç.Gþi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ÌlÉUç.Gþi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ç¤É 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qÉç ÌlÉUç.Gþ irÉ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æuÉ ÌlÉUç.Gþi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ç¤É 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qÉç ÌlÉUç.GþirÉ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uÉ | </w:t>
      </w:r>
    </w:p>
    <w:p w14:paraId="172B1DCE" w14:textId="719E401C"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3</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4</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ÌlÉUç.GþirÉÉ |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w:t>
      </w:r>
    </w:p>
    <w:p w14:paraId="6C231624" w14:textId="1D031A82"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ÌlÉUç.GþirÉ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ÉæuÉ ÌlÉUç.Gþi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ÌlÉUç.GþirÉ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ÉÉxrÉÉÿ xrÉ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ÌlÉUç.Gþi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ÌlÉUç.GþirÉ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uÉÉxrÉþ | </w:t>
      </w:r>
    </w:p>
    <w:p w14:paraId="191546A9" w14:textId="715AB764" w:rsidR="00E37E34" w:rsidRPr="00BB7CE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3</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4</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ÌlÉUç.GþirÉÉ |</w:t>
      </w:r>
    </w:p>
    <w:p w14:paraId="6044844E" w14:textId="0C6463E1"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ÌlÉUç.G</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rÉå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ÌlÉÈ - G</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w:t>
      </w:r>
    </w:p>
    <w:p w14:paraId="3F94860B" w14:textId="03695E5B"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3</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5</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qÉç |</w:t>
      </w:r>
    </w:p>
    <w:p w14:paraId="3FE72871" w14:textId="7FF30C15"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xrÉÉÿ xrÉ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æ uÉÉxrÉþ 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Ç Æ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 qÉþxrÉ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æ uÉÉxrÉþ 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ÉqÉç | </w:t>
      </w:r>
    </w:p>
    <w:p w14:paraId="220745BA" w14:textId="12D2F947"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3</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6</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qÉç | aÉë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w:t>
      </w:r>
    </w:p>
    <w:p w14:paraId="0C0ABFC6" w14:textId="4C49A8BF" w:rsidR="00E37E34"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Ç Æ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 qÉþxrÉÉxrÉ 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qÉç aÉëÉþWûrÉÌiÉ aÉëÉWûrÉÌiÉ 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 qÉþxrÉÉxrÉ 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ÉqÉç aÉëÉþWûrÉÌiÉ | </w:t>
      </w:r>
    </w:p>
    <w:p w14:paraId="21A546AC" w14:textId="77777777" w:rsidR="00605D65" w:rsidRPr="00BB7CE9" w:rsidRDefault="00605D65"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136BC22F" w14:textId="500D5A7B"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lastRenderedPageBreak/>
        <w:t>(</w:t>
      </w:r>
      <w:r w:rsidR="00954396" w:rsidRPr="00BB7CE9">
        <w:rPr>
          <w:rFonts w:ascii="Arial" w:hAnsi="Arial" w:cs="BRH Devanagari Extra"/>
          <w:color w:val="000000"/>
          <w:kern w:val="0"/>
          <w:sz w:val="24"/>
          <w:szCs w:val="32"/>
          <w:lang w:val="it-IT"/>
        </w:rPr>
        <w:t>3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3</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7</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qÉç | aÉë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urÉÉuÉ×þ¨Éå |</w:t>
      </w:r>
    </w:p>
    <w:p w14:paraId="280541D8" w14:textId="304C470E"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qÉç aÉëÉþWûrÉÌiÉ aÉëÉWûrÉÌiÉ 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Ç Æ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qÉç aÉëÉþWûrÉ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rÉÉuÉ×þ¨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rÉÉuÉ×þ¨Éå aÉëÉWûrÉÌiÉ 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Ç Æ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qÉç aÉëÉþWûrÉ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rÉÉuÉ×þ¨Éå | </w:t>
      </w:r>
    </w:p>
    <w:p w14:paraId="6CBBBADB" w14:textId="18A7EF13"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3</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8</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Éë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urÉÉuÉ×þ¨Éå |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eÉþlÉå |</w:t>
      </w:r>
    </w:p>
    <w:p w14:paraId="78FC5705" w14:textId="6C8FF593"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Éë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rÉÉuÉ×þ¨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rÉÉuÉ×þ¨Éå aÉëÉWûrÉÌiÉ aÉëÉWûrÉ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rÉÉuÉ×þ¨Éå Så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eÉþlÉå Så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eÉþl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rÉÉuÉ×þ¨Éå aÉëÉWûrÉÌiÉ aÉëÉWûrÉ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rÉÉuÉ×þ¨Éå Så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rÉeÉþlÉå | </w:t>
      </w:r>
    </w:p>
    <w:p w14:paraId="03A35793" w14:textId="3AA69764"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3</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9</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urÉÉuÉ×þ¨Éå |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eÉþlÉå | 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e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ç |</w:t>
      </w:r>
    </w:p>
    <w:p w14:paraId="2C636684" w14:textId="32703DDE"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urÉÉuÉ×þ¨Éå Så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eÉþlÉå Så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eÉþl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rÉÉuÉ×þ¨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rÉÉuÉ×þ¨Éå Så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eÉþlÉå rÉÉeÉrÉåSè rÉÉeÉrÉåSè Så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eÉþl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rÉÉuÉ×þ¨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rÉÉuÉ×þ¨Éå Så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rÉeÉþlÉå rÉÉeÉrÉåiÉç | </w:t>
      </w:r>
    </w:p>
    <w:p w14:paraId="7C608DB2" w14:textId="356834FF" w:rsidR="00E37E34" w:rsidRPr="00BB7CE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3</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9</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urÉÉuÉ×þ¨Éå |</w:t>
      </w:r>
    </w:p>
    <w:p w14:paraId="1F28EB43" w14:textId="4D46BA8A"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urÉÉuÉ×þ¨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CÌiÉþ ÌuÉ - AÉuÉ×þ¨Éå | </w:t>
      </w:r>
    </w:p>
    <w:p w14:paraId="7FD63E15" w14:textId="332EF140"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3</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0</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eÉþlÉå | 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e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ç | u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iMüÉþqÉqÉç |</w:t>
      </w:r>
    </w:p>
    <w:p w14:paraId="5B39D002" w14:textId="77777777" w:rsidR="00605D65"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eÉþlÉå rÉÉeÉrÉåSè rÉÉeÉrÉåSè Så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eÉþlÉå Så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eÉþlÉå rÉÉeÉrÉåSè u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iMüÉþqÉÇ Æu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uÉ×iMüÉþqÉÇ ÆrÉÉeÉrÉåSè </w:t>
      </w:r>
    </w:p>
    <w:p w14:paraId="5918962D" w14:textId="5C95004F"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Så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eÉþlÉå Så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eÉþlÉå rÉÉeÉrÉåSè u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uÉ×iMüÉþqÉqÉç | </w:t>
      </w:r>
    </w:p>
    <w:p w14:paraId="1F462194" w14:textId="5D881AA0"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9</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3</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0</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eÉþlÉå |</w:t>
      </w:r>
    </w:p>
    <w:p w14:paraId="6082ED73" w14:textId="36561E2F"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eÉþ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CÌiÉþ SåuÉ - rÉeÉþlÉå | </w:t>
      </w:r>
    </w:p>
    <w:p w14:paraId="19DC47F2" w14:textId="72B443CB"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3</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1</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e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ç | u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iMüÉþqÉqÉç | rÉqÉç |</w:t>
      </w:r>
    </w:p>
    <w:p w14:paraId="32C0C95C" w14:textId="15E497BA" w:rsidR="00E37E34"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e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è u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iMüÉþqÉÇ Æu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iMüÉþqÉÇ ÆrÉÉeÉrÉåSè rÉÉeÉrÉåSè u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iMüÉþ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Ç ÆrÉÇ ÆrÉÇ Æu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iMüÉþqÉÇ ÆrÉÉeÉrÉåSè rÉÉeÉrÉåSè u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iMüÉþ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Ç ÆrÉqÉç | </w:t>
      </w:r>
    </w:p>
    <w:p w14:paraId="27E3B23F" w14:textId="77777777" w:rsidR="00605D65" w:rsidRDefault="00605D65"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7B03FA06" w14:textId="77777777" w:rsidR="00605D65" w:rsidRPr="00BB7CE9" w:rsidRDefault="00605D65"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28F99BF9" w14:textId="1A7FA073"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lastRenderedPageBreak/>
        <w:t>(</w:t>
      </w:r>
      <w:r w:rsidR="00954396" w:rsidRPr="00BB7CE9">
        <w:rPr>
          <w:rFonts w:ascii="Arial" w:hAnsi="Arial" w:cs="BRH Devanagari Extra"/>
          <w:color w:val="000000"/>
          <w:kern w:val="0"/>
          <w:sz w:val="24"/>
          <w:szCs w:val="32"/>
          <w:lang w:val="it-IT"/>
        </w:rPr>
        <w:t>4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3</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2</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u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iMüÉþqÉqÉç | rÉqÉç | mÉÉ§Éåÿ |</w:t>
      </w:r>
    </w:p>
    <w:p w14:paraId="0AE1793A" w14:textId="203787A1"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u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iMüÉþ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Ç ÆrÉÇ ÆrÉÇ Æu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iMüÉþqÉÇ Æu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iMüÉþ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Ç ÆrÉqÉç mÉ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mÉ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rÉÇ Æu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iMüÉþqÉÇ Æu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iMüÉþ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Ç ÆrÉqÉç mÉÉ§Éåÿ | </w:t>
      </w:r>
    </w:p>
    <w:p w14:paraId="06F44A6A" w14:textId="72E912BC"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3</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2</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u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iMüÉþqÉqÉç |</w:t>
      </w:r>
    </w:p>
    <w:p w14:paraId="64D77BA7" w14:textId="0904A73C"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u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iMüÉþ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ÍqÉÌiÉþ u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iÉç - Mü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qÉç | </w:t>
      </w:r>
    </w:p>
    <w:p w14:paraId="39AFA9E2" w14:textId="4678C361"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3</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3</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rÉqÉç | mÉÉ§Éåÿ | u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w:t>
      </w:r>
    </w:p>
    <w:p w14:paraId="23151261" w14:textId="3827660B"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rÉqÉç mÉ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mÉ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rÉÇ ÆrÉqÉç mÉÉ§Éåþ uÉÉ u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mÉ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rÉÇ ÆrÉqÉç mÉÉ§Éåþ uÉÉ | </w:t>
      </w:r>
    </w:p>
    <w:p w14:paraId="7A6ECD74" w14:textId="5B5D555F"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3</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4</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mÉÉ§Éåÿ | u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iÉsmÉåÿ |</w:t>
      </w:r>
    </w:p>
    <w:p w14:paraId="07CCE084" w14:textId="1BD39FD5"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mÉÉ§Éåþ uÉÉ u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mÉ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mÉÉ§Éåþ u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Ésm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ÉsmÉåþ u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mÉ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mÉÉ§Éåþ u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ÉsmÉåÿ | </w:t>
      </w:r>
    </w:p>
    <w:p w14:paraId="59CDE7B7" w14:textId="22022BE7"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3</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5</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u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iÉsmÉåÿ | u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w:t>
      </w:r>
    </w:p>
    <w:p w14:paraId="4B3F476C" w14:textId="47C81917"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u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Ésm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ÉsmÉåþ uÉÉ u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ÉsmÉåþ uÉÉ u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ÉsmÉåþ uÉÉ u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ÉsmÉåþ uÉÉ | </w:t>
      </w:r>
    </w:p>
    <w:p w14:paraId="55A3E24F" w14:textId="1A2E9D73"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3</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6</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iÉsmÉåÿ | u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qÉÏqÉÉ(aqÉç)þxÉåU³Éç |</w:t>
      </w:r>
    </w:p>
    <w:p w14:paraId="0B2DD601" w14:textId="7A07905D"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iÉsmÉåþ uÉÉ u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Ésm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ÉsmÉåþ u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qÉÏqÉÉ(aqÉç)þxÉå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ç qÉÏqÉÉ(aqÉç)þxÉåUlÉç. u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Ésm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ÉsmÉåþ u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qÉÏqÉÉ(aqÉç)þxÉåU³Éç | </w:t>
      </w:r>
    </w:p>
    <w:p w14:paraId="7877AE04" w14:textId="5A7793A7"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3</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7</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u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qÉÏqÉÉ(aqÉç)þxÉåU³Éç | mÉë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cÉÏlÉÿqÉç |</w:t>
      </w:r>
    </w:p>
    <w:p w14:paraId="225BBE80" w14:textId="4AA1DB02"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u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qÉÏqÉÉ(aqÉç)þxÉå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ç qÉÏqÉÉ(aqÉç)þxÉåUlÉç. uÉÉ u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qÉÏqÉÉ(aqÉç)þxÉåUlÉç mÉë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cÉÏlÉþqÉç mÉë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cÉÏ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ç qÉÏqÉÉ(aqÉç)þxÉåUlÉç. uÉÉ u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qÉÏqÉÉ(aqÉç)þxÉåUlÉç mÉë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cÉÏlÉÿqÉç | </w:t>
      </w:r>
    </w:p>
    <w:p w14:paraId="34A7EF78" w14:textId="2D7620B0"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3</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8</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qÉÏqÉÉ(aqÉç)þxÉåU³Éç | mÉë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cÉÏlÉÿqÉç | 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ÏrÉÉÿiÉç |</w:t>
      </w:r>
    </w:p>
    <w:p w14:paraId="0AC6BBBC" w14:textId="77777777" w:rsidR="00605D65"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qÉÏqÉÉ(aqÉç)þxÉåUlÉç mÉë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cÉÏlÉþqÉç mÉë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cÉÏ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ç qÉÏqÉÉ(aqÉç)þxÉå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ç qÉÏqÉÉ(aqÉç)þxÉåUlÉç mÉë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cÉÏlÉþ qÉÉWû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lÉÏrÉÉþ </w:t>
      </w:r>
    </w:p>
    <w:p w14:paraId="299AA690" w14:textId="629BB6F5" w:rsidR="00E37E34"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SÉWû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ÏrÉÉÿiÉç mÉë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cÉÏ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ç qÉÏqÉÉ(aqÉç)þxÉå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ç qÉÏqÉÉ(aqÉç)þxÉåUlÉç mÉë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cÉÏlÉþ qÉÉWû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lÉÏrÉÉÿiÉç | </w:t>
      </w:r>
    </w:p>
    <w:p w14:paraId="3D6071AA" w14:textId="77777777" w:rsidR="00605D65" w:rsidRPr="00BB7CE9" w:rsidRDefault="00605D65"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2CF49F3B" w14:textId="0D485AB1"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lastRenderedPageBreak/>
        <w:t>(</w:t>
      </w:r>
      <w:r w:rsidR="00954396" w:rsidRPr="00BB7CE9">
        <w:rPr>
          <w:rFonts w:ascii="Arial" w:hAnsi="Arial" w:cs="BRH Devanagari Extra"/>
          <w:color w:val="000000"/>
          <w:kern w:val="0"/>
          <w:sz w:val="24"/>
          <w:szCs w:val="32"/>
          <w:lang w:val="it-IT"/>
        </w:rPr>
        <w:t>49</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3</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9</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mÉë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cÉÏlÉÿqÉç | 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ÏrÉÉÿiÉç | mÉë</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hÉqÉç |</w:t>
      </w:r>
    </w:p>
    <w:p w14:paraId="57F2A882" w14:textId="77777777" w:rsidR="00605D65"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mÉë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cÉÏlÉþ qÉÉWû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ÏrÉÉþ SÉWû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ÏrÉÉÿiÉç mÉë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cÉÏlÉþqÉç mÉë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cÉÏlÉþ qÉÉWû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ÏrÉÉÿiÉç mÉë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hÉqÉç mÉëþ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hÉ qÉÉþWû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lÉÏrÉÉÿiÉç </w:t>
      </w:r>
    </w:p>
    <w:p w14:paraId="3F8D67C3" w14:textId="37F548B2"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mÉë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cÉÏlÉþqÉç mÉë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cÉÏlÉþ qÉÉWû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ÏrÉÉÿiÉç mÉë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hÉqÉç | </w:t>
      </w:r>
    </w:p>
    <w:p w14:paraId="2ED268B3" w14:textId="1244C718"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3</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0</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ÏrÉÉÿiÉç | mÉë</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hÉqÉç | x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ç |</w:t>
      </w:r>
    </w:p>
    <w:p w14:paraId="4F72B5E8" w14:textId="77777777" w:rsidR="00605D65"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ÏrÉÉÿiÉç mÉë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hÉqÉç mÉëþ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hÉ qÉÉþWû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ÏrÉÉþ SÉWû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ÏrÉÉÿiÉç mÉë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hÉ(aaÉç) xrÉÉÿjÉç xrÉÉiÉç mÉë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hÉ </w:t>
      </w:r>
    </w:p>
    <w:p w14:paraId="59077218" w14:textId="133766E2"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qÉÉþWû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ÏrÉÉþ SÉWû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ÏrÉÉÿiÉç mÉë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hÉ(aaÉç) xrÉÉÿiÉç | </w:t>
      </w:r>
    </w:p>
    <w:p w14:paraId="0DB0DF1C" w14:textId="141F57D7"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3</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0</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ÏrÉÉÿiÉç |</w:t>
      </w:r>
    </w:p>
    <w:p w14:paraId="556BE739" w14:textId="422B9C2F"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Ï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SirÉÉÿ - 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lÉÏrÉÉÿiÉç | </w:t>
      </w:r>
    </w:p>
    <w:p w14:paraId="27925C6F" w14:textId="666D577D"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3</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1</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mÉë</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hÉqÉç | x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ç | mÉë</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cÉÏlÉÿqÉç |</w:t>
      </w:r>
    </w:p>
    <w:p w14:paraId="34F0E94A" w14:textId="07CFF743"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mÉë</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hÉ(aaÉç) xrÉÉÿjÉç xrÉÉiÉç mÉë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hÉqÉç mÉëþ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hÉ(aaÉç) xrÉÉÿiÉç mÉëi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cÉÏlÉþqÉç mÉëi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cÉÏlÉ(aaÉç)þ xrÉÉiÉç mÉë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hÉqÉç mÉëþ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hÉ(aaÉç) xrÉÉÿiÉç mÉëi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cÉÏlÉÿqÉç | </w:t>
      </w:r>
    </w:p>
    <w:p w14:paraId="193282FE" w14:textId="43A67E81"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3</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1</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mÉë</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hÉqÉç |</w:t>
      </w:r>
    </w:p>
    <w:p w14:paraId="41D80C36" w14:textId="04EAD2FE"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mÉë</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hÉÍqÉÌiÉþ mÉë - 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lÉqÉç | </w:t>
      </w:r>
    </w:p>
    <w:p w14:paraId="18594777" w14:textId="61649F39"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3</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2</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x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ç | mÉë</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cÉÏlÉÿqÉç | aÉÉUç.WûþmÉirÉÉiÉç |</w:t>
      </w:r>
    </w:p>
    <w:p w14:paraId="28075F7F" w14:textId="77777777" w:rsidR="00605D65"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x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ç mÉë</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cÉÏlÉþqÉç mÉëi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cÉÏlÉ(aaÉç)þ xrÉÉjÉç xrÉÉiÉç mÉëi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cÉÏ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ç aÉÉUç.WûþmÉi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Sè aÉÉUç.WûþmÉirÉÉiÉç </w:t>
      </w:r>
    </w:p>
    <w:p w14:paraId="34175D86" w14:textId="7EB95BE5"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mÉëi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cÉÏlÉ(aaÉç)þ xrÉÉjÉç xrÉÉiÉç mÉëi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cÉÏ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qÉç aÉÉUç.WûþmÉirÉÉiÉç | </w:t>
      </w:r>
    </w:p>
    <w:p w14:paraId="7F6BA77B" w14:textId="20B2BB36"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3</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3</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mÉë</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cÉÏlÉÿqÉç | aÉÉUç.WûþmÉirÉÉiÉç |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iÉç |</w:t>
      </w:r>
    </w:p>
    <w:p w14:paraId="600516AA" w14:textId="5B3FB388" w:rsidR="00E37E34"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mÉë</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cÉÏ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ç aÉÉUç.WûþmÉi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è aÉÉUç.WûþmÉirÉÉiÉç mÉëi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cÉÏlÉþqÉç mÉëi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cÉÏ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ç aÉÉUç.WûþmÉirÉÉ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Sè aÉÉUç.WûþmÉirÉÉiÉç mÉëi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cÉÏlÉþqÉç mÉëi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cÉÏ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ç aÉÉUç.WûþmÉirÉÉ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iÉiÉç | </w:t>
      </w:r>
    </w:p>
    <w:p w14:paraId="3F765AAA" w14:textId="77777777" w:rsidR="0078150A" w:rsidRDefault="0078150A"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7FAA13D1" w14:textId="77777777" w:rsidR="0078150A" w:rsidRPr="00BB7CE9" w:rsidRDefault="0078150A"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3E4350B3" w14:textId="1D4373A4"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lastRenderedPageBreak/>
        <w:t>(</w:t>
      </w:r>
      <w:r w:rsidR="00954396" w:rsidRPr="00BB7CE9">
        <w:rPr>
          <w:rFonts w:ascii="Arial" w:hAnsi="Arial" w:cs="BRH Devanagari Extra"/>
          <w:color w:val="000000"/>
          <w:kern w:val="0"/>
          <w:sz w:val="24"/>
          <w:szCs w:val="32"/>
          <w:lang w:val="it-IT"/>
        </w:rPr>
        <w:t>5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3</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4</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ÉÉUç.WûþmÉirÉÉiÉç |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iÉç | uÉæ |</w:t>
      </w:r>
    </w:p>
    <w:p w14:paraId="0532B7FB" w14:textId="77777777" w:rsidR="0078150A"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ÉÉUç.WûþmÉirÉÉ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Sè aÉÉUç.WûþmÉi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è aÉÉUç.WûþmÉirÉÉ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Sè uÉæ uÉÉ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Sè aÉÉUç.WûþmÉi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Sè aÉÉUç.WûþmÉirÉÉ </w:t>
      </w:r>
    </w:p>
    <w:p w14:paraId="377BADCE" w14:textId="3AC72712"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iÉSè uÉæ | </w:t>
      </w:r>
    </w:p>
    <w:p w14:paraId="1EC79C51" w14:textId="762D0F6E" w:rsidR="00E37E34" w:rsidRPr="00BB7CE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3</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4</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ÉÉUç.WûþmÉirÉÉiÉç |</w:t>
      </w:r>
    </w:p>
    <w:p w14:paraId="6AC49927" w14:textId="572D73DE"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ÉÉUç.WûþmÉi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S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aÉÉUç.Wûþ - 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iÉç | </w:t>
      </w:r>
    </w:p>
    <w:p w14:paraId="1334632F" w14:textId="2548EBC7"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3</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5</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iÉç | uÉæ | urÉÉuÉ×þ¨ÉqÉç |</w:t>
      </w:r>
    </w:p>
    <w:p w14:paraId="5BCDB8D8" w14:textId="5D204D19"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Sè uÉæ uÉÉ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Sè uÉæ urÉÉuÉ×þ¨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Ç ÆurÉÉuÉ×þ¨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Ç ÆuÉÉ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iÉSè uÉæ urÉÉuÉ×þ¨ÉqÉç | </w:t>
      </w:r>
    </w:p>
    <w:p w14:paraId="7E392E33" w14:textId="22DC7D5C"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9</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3</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6</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uÉæ | urÉÉuÉ×þ¨ÉqÉç |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eÉþlÉqÉç |</w:t>
      </w:r>
    </w:p>
    <w:p w14:paraId="72AE64C4" w14:textId="78CBC03A" w:rsidR="00E37E34" w:rsidRPr="00BB7CE9" w:rsidRDefault="00000000" w:rsidP="0078150A">
      <w:pPr>
        <w:widowControl w:val="0"/>
        <w:autoSpaceDE w:val="0"/>
        <w:autoSpaceDN w:val="0"/>
        <w:adjustRightInd w:val="0"/>
        <w:spacing w:after="0" w:line="240" w:lineRule="auto"/>
        <w:ind w:right="-150"/>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uÉæ urÉÉuÉ×þ¨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Ç ÆurÉÉuÉ×þ¨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Ç ÆuÉæ uÉæ urÉÉuÉ×þ¨ÉqÉç Så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eÉþlÉqÉç Så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eÉþ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Ç ÆurÉÉuÉ×þ¨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Ç ÆuÉæ uÉæ urÉÉuÉ×þ¨ÉqÉç Så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rÉeÉþlÉqÉç | </w:t>
      </w:r>
    </w:p>
    <w:p w14:paraId="275CB85A" w14:textId="5DDFB2FB"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3</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7</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urÉÉuÉ×þ¨ÉqÉç |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eÉþlÉqÉç | ÌuÉ |</w:t>
      </w:r>
    </w:p>
    <w:p w14:paraId="2B1925FE" w14:textId="6C0C685C"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urÉÉuÉ×þ¨ÉqÉç Så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eÉþlÉqÉç Så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eÉþ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Ç ÆurÉÉuÉ×þ¨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Ç ÆurÉÉuÉ×þ¨ÉqÉç Så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eÉþ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Ç ÆÌuÉ ÌuÉ Såþ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eÉþ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Ç ÆurÉÉuÉ×þ¨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Ç ÆurÉÉuÉ×þ¨ÉqÉç Så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eÉþ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Ç ÆÌuÉ | </w:t>
      </w:r>
    </w:p>
    <w:p w14:paraId="7ED35E2E" w14:textId="0D6B218A" w:rsidR="00E37E34" w:rsidRPr="00BB7CE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3</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7</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urÉÉuÉ×þ¨ÉqÉç |</w:t>
      </w:r>
    </w:p>
    <w:p w14:paraId="0DD113E8" w14:textId="02E28865"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urÉÉuÉ×þ¨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ÍqÉÌiÉþ ÌuÉ - AÉuÉ×þ¨ÉqÉç | </w:t>
      </w:r>
    </w:p>
    <w:p w14:paraId="28F5753D" w14:textId="1B285F2A"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3</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8</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eÉþlÉqÉç | ÌuÉ | m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qÉlÉÉÿ |</w:t>
      </w:r>
    </w:p>
    <w:p w14:paraId="404CFEAF" w14:textId="77777777" w:rsidR="0078150A"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eÉþ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Ç ÆÌuÉ ÌuÉ Såþ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eÉþlÉqÉç Så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eÉþ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Ç ÆÌuÉ m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qÉlÉÉþ m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qÉl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ÌuÉ Såþ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eÉþlÉqÉç Så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eÉþ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Ç ÆÌuÉ </w:t>
      </w:r>
    </w:p>
    <w:p w14:paraId="6B9F6359" w14:textId="7FAD8ED2"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m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mqÉlÉÉÿ | </w:t>
      </w:r>
    </w:p>
    <w:p w14:paraId="5CB34464" w14:textId="2F16B71D"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3</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8</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eÉþlÉqÉç |</w:t>
      </w:r>
    </w:p>
    <w:p w14:paraId="6453A24B" w14:textId="493A4F1F"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eÉþ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ÍqÉÌiÉþ SåuÉ - rÉeÉþlÉqÉç | </w:t>
      </w:r>
    </w:p>
    <w:p w14:paraId="7785FBA6" w14:textId="072CCC6E"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3</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9</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ÌuÉ | m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qÉlÉÉÿ | pÉëÉiÉ×þurÉåhÉ |</w:t>
      </w:r>
    </w:p>
    <w:p w14:paraId="6A13F86D" w14:textId="3BDC7ED8"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ÌuÉ m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qÉlÉÉþ m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qÉl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ÌuÉ ÌuÉ m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qÉl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pÉëÉiÉ×þurÉåh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pÉëÉiÉ×þurÉåhÉ m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qÉl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ÌuÉ ÌuÉ m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qÉl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pÉëÉiÉ×þurÉåhÉ | </w:t>
      </w:r>
    </w:p>
    <w:p w14:paraId="1B2E67CF" w14:textId="7CC7052F"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lastRenderedPageBreak/>
        <w:t>(</w:t>
      </w:r>
      <w:r w:rsidR="00954396" w:rsidRPr="00BB7CE9">
        <w:rPr>
          <w:rFonts w:ascii="Arial" w:hAnsi="Arial" w:cs="BRH Devanagari Extra"/>
          <w:color w:val="000000"/>
          <w:kern w:val="0"/>
          <w:sz w:val="24"/>
          <w:szCs w:val="32"/>
          <w:lang w:val="it-IT"/>
        </w:rPr>
        <w:t>6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3</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0</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m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qÉlÉÉÿ | pÉëÉiÉ×þurÉåhÉ | AÉ |</w:t>
      </w:r>
    </w:p>
    <w:p w14:paraId="5E512D7D" w14:textId="7B19A15E" w:rsidR="00E37E34" w:rsidRPr="00BB7CE9" w:rsidRDefault="00000000" w:rsidP="0078150A">
      <w:pPr>
        <w:widowControl w:val="0"/>
        <w:autoSpaceDE w:val="0"/>
        <w:autoSpaceDN w:val="0"/>
        <w:adjustRightInd w:val="0"/>
        <w:spacing w:after="0" w:line="240" w:lineRule="auto"/>
        <w:ind w:right="-150"/>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m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qÉl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pÉëÉiÉ×þurÉåh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pÉëÉiÉ×þurÉåhÉ m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qÉlÉÉþ m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qÉl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pÉëÉiÉ×þur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hÉÉ pÉëÉiÉ×þurÉåhÉ m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qÉlÉÉþ m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qÉl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pÉëÉiÉ×þur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hÉÉ | </w:t>
      </w:r>
    </w:p>
    <w:p w14:paraId="6B4B0493" w14:textId="20CDB4A8"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3</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1</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pÉëÉiÉ×þurÉåhÉ | AÉ | 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w:t>
      </w:r>
    </w:p>
    <w:p w14:paraId="37FB7862" w14:textId="59BF89C2"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pÉëÉiÉ×þur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hÉÉ pÉëÉiÉ×þurÉåh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pÉëÉiÉ×þur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hÉÉ uÉþiÉïiÉå uÉiÉï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AÉ pÉëÉiÉ×þurÉåh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pÉëÉiÉ×þur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hÉÉ uÉþiÉïiÉå | </w:t>
      </w:r>
    </w:p>
    <w:p w14:paraId="4546208B" w14:textId="7383812C"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3</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2</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É | 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lÉ |</w:t>
      </w:r>
    </w:p>
    <w:p w14:paraId="2E5B3F47" w14:textId="7769E3CF"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É uÉþiÉïiÉå uÉiÉï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AÉ uÉþiÉïi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lÉ lÉ uÉþiÉï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AÉ uÉþiÉïi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lÉ | </w:t>
      </w:r>
    </w:p>
    <w:p w14:paraId="7D9744E8" w14:textId="440DE5F2"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3</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3</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lÉ |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ç |</w:t>
      </w:r>
    </w:p>
    <w:p w14:paraId="2F3B6860" w14:textId="6A9478C8"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lÉ lÉ uÉþiÉïiÉå uÉiÉïi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lÉælÉþ qÉå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ç lÉ uÉþiÉïiÉå uÉiÉïi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lÉælÉÿqÉç | </w:t>
      </w:r>
    </w:p>
    <w:p w14:paraId="151FFA87" w14:textId="16345040"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9</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3</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4</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lÉ |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ç | mÉÉ§Éåÿ |</w:t>
      </w:r>
    </w:p>
    <w:p w14:paraId="06DAC3BF" w14:textId="58969906"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lÉælÉþ qÉå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ç lÉ lÉæ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ç mÉ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mÉÉ§Éþ L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ç lÉ lÉæ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qÉç mÉÉ§Éåÿ | </w:t>
      </w:r>
    </w:p>
    <w:p w14:paraId="11941A6E" w14:textId="79F64A3E"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3</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5</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ç | mÉÉ§Éåÿ | lÉ |</w:t>
      </w:r>
    </w:p>
    <w:p w14:paraId="79C6AF98" w14:textId="4262710F"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ç mÉ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mÉÉ§Éþ LlÉ qÉå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ç mÉ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lÉ lÉ mÉÉ§Éþ LlÉ qÉå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ç mÉ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lÉ | </w:t>
      </w:r>
    </w:p>
    <w:p w14:paraId="564B5EEA" w14:textId="02B92688" w:rsidR="00E37E34" w:rsidRPr="00BB7CE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3</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6</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mÉÉ§Éåÿ | lÉ | iÉsmÉåÿ |</w:t>
      </w:r>
    </w:p>
    <w:p w14:paraId="24852B39" w14:textId="33DEC9BB"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mÉ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lÉ lÉ mÉ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mÉ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lÉ iÉsm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Ésm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lÉ mÉ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mÉ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lÉ iÉsmÉåÿ | </w:t>
      </w:r>
    </w:p>
    <w:p w14:paraId="23D7F8FC" w14:textId="73291FCF"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3</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7</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lÉ | iÉsmÉåÿ | q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qÉ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i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w:t>
      </w:r>
    </w:p>
    <w:p w14:paraId="2F7795C4" w14:textId="2745DFF3"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lÉ iÉsm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Ésm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lÉ lÉ iÉsmÉåþ qÉÏqÉÉ(aqÉç)xÉliÉå qÉÏqÉÉ(aqÉç)xÉli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Ésm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lÉ lÉ iÉsmÉåþ qÉÏqÉÉ(aqÉç)xÉliÉå | </w:t>
      </w:r>
    </w:p>
    <w:p w14:paraId="19B95F37" w14:textId="21FCF1CC"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3</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8</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iÉsmÉåÿ | q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qÉ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i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Mü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åïÿ |</w:t>
      </w:r>
    </w:p>
    <w:p w14:paraId="778680BE" w14:textId="2175BF22" w:rsidR="00E37E34"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iÉsmÉåþ qÉÏqÉÉ(aqÉç)xÉliÉå qÉÏqÉÉ(aqÉç)xÉli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Ésm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ÉsmÉåþ qÉÏqÉÉ(aqÉç)xÉliÉå Mü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åïþ Mü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åïþ qÉÏqÉÉ(aqÉç)xÉli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Ésm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ÉsmÉåþ qÉÏqÉÉ(aqÉç)xÉliÉå Mü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rÉåïÿ | </w:t>
      </w:r>
    </w:p>
    <w:p w14:paraId="19F7CA54" w14:textId="77777777" w:rsidR="0078150A" w:rsidRDefault="0078150A"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3E7D7A39" w14:textId="77777777" w:rsidR="0078150A" w:rsidRPr="00BB7CE9" w:rsidRDefault="0078150A"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7E05E8F6" w14:textId="6C1F573A"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lastRenderedPageBreak/>
        <w:t>(</w:t>
      </w:r>
      <w:r w:rsidR="00954396" w:rsidRPr="00BB7CE9">
        <w:rPr>
          <w:rFonts w:ascii="Arial" w:hAnsi="Arial" w:cs="BRH Devanagari Extra"/>
          <w:color w:val="000000"/>
          <w:kern w:val="0"/>
          <w:sz w:val="24"/>
          <w:szCs w:val="32"/>
          <w:lang w:val="it-IT"/>
        </w:rPr>
        <w:t>7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3</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9</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q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qÉ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i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Mü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åïÿ |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eÉþlÉå |</w:t>
      </w:r>
    </w:p>
    <w:p w14:paraId="43C733F5" w14:textId="3B957098"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q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qÉ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i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Mü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åïþ Mü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åïþ qÉÏqÉÉ(aqÉç)xÉliÉå qÉÏqÉÉ(aqÉç)xÉliÉå Mü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åïþ Så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eÉþlÉå Så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eÉþlÉå Mü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åïþ qÉÏqÉÉ(aqÉç)xÉliÉå qÉÏqÉÉ(aqÉç)xÉliÉå Mü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åïþ Så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rÉeÉþlÉå | </w:t>
      </w:r>
    </w:p>
    <w:p w14:paraId="4C210AF4" w14:textId="5AD1D7FB"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3</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0</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Mü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åïÿ |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eÉþlÉå | 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e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ç |</w:t>
      </w:r>
    </w:p>
    <w:p w14:paraId="54E6521B" w14:textId="77777777" w:rsidR="0078150A"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Mü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åïþ Så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eÉþlÉå Så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eÉþlÉå Mü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åïþ Mü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åïþ Så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eÉþlÉå rÉÉeÉrÉåSè rÉÉeÉrÉåSè Så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eÉþlÉå Mü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åïþ Mü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rÉåïþ </w:t>
      </w:r>
    </w:p>
    <w:p w14:paraId="2AAE2163" w14:textId="6EC69F9E"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Så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rÉeÉþlÉå rÉÉeÉrÉåiÉç | </w:t>
      </w:r>
    </w:p>
    <w:p w14:paraId="75439845" w14:textId="781A105B"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3</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1</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eÉþlÉå | 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e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ç | pÉÔÌiÉþMüÉqÉqÉç |</w:t>
      </w:r>
    </w:p>
    <w:p w14:paraId="52D84E4A" w14:textId="77777777" w:rsidR="0078150A"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eÉþlÉå rÉÉeÉrÉåSè rÉÉeÉrÉåSè Så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eÉþlÉå Så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eÉþlÉå rÉÉeÉr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è pÉÔÌiÉþMüÉ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qÉç pÉÔÌiÉþMüÉqÉÇ ÆrÉÉeÉrÉåSè </w:t>
      </w:r>
    </w:p>
    <w:p w14:paraId="3D358FF2" w14:textId="22E8AA41"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Så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eÉþlÉå Så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eÉþlÉå rÉÉeÉr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Sè pÉÔÌiÉþMüÉqÉqÉç | </w:t>
      </w:r>
    </w:p>
    <w:p w14:paraId="4ADFFA93" w14:textId="0F223DEC"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3</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1</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eÉþlÉå |</w:t>
      </w:r>
    </w:p>
    <w:p w14:paraId="0D9CB412" w14:textId="46B3DB28"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eÉþ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CÌiÉþ SåuÉ - rÉeÉþlÉå | </w:t>
      </w:r>
    </w:p>
    <w:p w14:paraId="4FB4C1C6" w14:textId="1841D1CE"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3</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2</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e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ç | pÉÔÌiÉþMüÉqÉqÉç | Mü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ïþÈ |</w:t>
      </w:r>
    </w:p>
    <w:p w14:paraId="647A9B59" w14:textId="58018FF3"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e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è pÉÔÌiÉþMüÉ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ç pÉÔÌiÉþMüÉqÉÇ ÆrÉÉeÉrÉåSè rÉÉeÉr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è pÉÔÌiÉþMüÉqÉqÉç Mü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ïþÈ Mü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Éåïþ pÉÔÌiÉþMüÉqÉÇ ÆrÉÉeÉrÉåSè rÉÉeÉr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è pÉÔÌiÉþMüÉqÉqÉç Mü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rÉïþÈ | </w:t>
      </w:r>
    </w:p>
    <w:p w14:paraId="4EA69E0A" w14:textId="3F790D70"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9</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3</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3</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pÉÔÌiÉþMüÉqÉqÉç | Mü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ïþÈ | uÉæ |</w:t>
      </w:r>
    </w:p>
    <w:p w14:paraId="6909D75F" w14:textId="1EDB73A4"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pÉÔÌiÉþMüÉqÉqÉç Mü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ïþÈ Mü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Éåïþ pÉÔÌiÉþMüÉ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ç pÉÔÌiÉþMüÉqÉqÉç Mü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Éåïþ uÉæ uÉæ Mü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Éåïþ pÉÔÌiÉþMüÉ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ç pÉÔÌiÉþMüÉqÉqÉç Mü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rÉÉåïþ uÉæ | </w:t>
      </w:r>
    </w:p>
    <w:p w14:paraId="39984D60" w14:textId="3971A770" w:rsidR="00E37E34" w:rsidRPr="00BB7CE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8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3</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3</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pÉÔÌiÉþMüÉqÉqÉç |</w:t>
      </w:r>
    </w:p>
    <w:p w14:paraId="22DD2B00" w14:textId="15DE576D"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pÉÔÌiÉþMüÉ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ÍqÉ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pÉÔÌiÉþ - Mü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qÉç | </w:t>
      </w:r>
    </w:p>
    <w:p w14:paraId="19C771A6" w14:textId="7EA55FBC"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8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3</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4</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Mü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ïþÈ | uÉæ | mÉÑÂþwÉÈ |</w:t>
      </w:r>
    </w:p>
    <w:p w14:paraId="135FAE32" w14:textId="60DFCC87"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Mü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Éåïþ uÉæ uÉæ Mü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ïþÈ Mü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Éåïþ uÉæ mÉÑÂþw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È mÉÑÂþw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Éæ Mü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ïþÈ Mü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rÉÉåïþ uÉæ mÉÑÂþwÉÈ | </w:t>
      </w:r>
    </w:p>
    <w:p w14:paraId="58AA732D" w14:textId="59760923" w:rsidR="00E37E34" w:rsidRPr="00BB7CE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lastRenderedPageBreak/>
        <w:t>(</w:t>
      </w:r>
      <w:r w:rsidR="00954396" w:rsidRPr="00BB7CE9">
        <w:rPr>
          <w:rFonts w:ascii="Arial" w:hAnsi="Arial" w:cs="BRH Devanagari Extra"/>
          <w:color w:val="000000"/>
          <w:kern w:val="0"/>
          <w:sz w:val="24"/>
          <w:szCs w:val="32"/>
          <w:lang w:val="it-IT"/>
        </w:rPr>
        <w:t>8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3</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5</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uÉæ | mÉÑÂþwÉÈ | pÉuÉþÌiÉ |</w:t>
      </w:r>
    </w:p>
    <w:p w14:paraId="1E117C56" w14:textId="3EA21763"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uÉæ mÉÑÂþw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È mÉÑÂþw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Éæ uÉæ mÉÑÂþw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pÉuÉþ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pÉuÉþ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mÉÑÂþw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Éæ uÉæ mÉÑÂþw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pÉuÉþÌiÉ | </w:t>
      </w:r>
    </w:p>
    <w:p w14:paraId="1FDBB3CE" w14:textId="122B4A3C"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8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3</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6</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mÉÑÂþwÉÈ | pÉuÉþÌiÉ |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w:t>
      </w:r>
    </w:p>
    <w:p w14:paraId="4A8DA107" w14:textId="665BAAAC"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mÉÑÂþw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pÉuÉþ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pÉuÉþ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mÉÑÂþw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È mÉÑÂþw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pÉuÉþ ir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æuÉ pÉuÉþ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mÉÑÂþw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È mÉÑÂþw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pÉuÉþ ir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uÉ | </w:t>
      </w:r>
    </w:p>
    <w:p w14:paraId="3667766A" w14:textId="16DCDEFD"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8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3</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7</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pÉuÉþÌiÉ |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w:t>
      </w:r>
    </w:p>
    <w:p w14:paraId="3A36976D" w14:textId="27D27D11"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pÉuÉþ ir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æuÉ pÉuÉþ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pÉuÉþ ir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uÉ | </w:t>
      </w:r>
    </w:p>
    <w:p w14:paraId="5B5BFF0C" w14:textId="266ABD39"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8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3</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8</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w:t>
      </w:r>
    </w:p>
    <w:p w14:paraId="73545004" w14:textId="692A600D" w:rsidR="00E37E34"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åir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uÉ | </w:t>
      </w:r>
    </w:p>
    <w:p w14:paraId="6E4DCB3E" w14:textId="2CB181D6" w:rsidR="0078150A" w:rsidRPr="0078150A" w:rsidRDefault="0078150A" w:rsidP="0078150A">
      <w:pPr>
        <w:widowControl w:val="0"/>
        <w:autoSpaceDE w:val="0"/>
        <w:autoSpaceDN w:val="0"/>
        <w:adjustRightInd w:val="0"/>
        <w:spacing w:after="0" w:line="240" w:lineRule="auto"/>
        <w:jc w:val="center"/>
        <w:rPr>
          <w:rFonts w:ascii="Arial" w:hAnsi="Arial" w:cs="Arial"/>
          <w:b/>
          <w:bCs/>
          <w:color w:val="000000"/>
          <w:kern w:val="0"/>
          <w:sz w:val="32"/>
          <w:szCs w:val="32"/>
          <w:lang w:val="it-IT"/>
        </w:rPr>
      </w:pPr>
      <w:r w:rsidRPr="0078150A">
        <w:rPr>
          <w:rFonts w:ascii="Arial" w:hAnsi="Arial" w:cs="Arial"/>
          <w:b/>
          <w:bCs/>
          <w:color w:val="000000"/>
          <w:kern w:val="0"/>
          <w:sz w:val="32"/>
          <w:szCs w:val="32"/>
          <w:lang w:val="it-IT"/>
        </w:rPr>
        <w:t>========</w:t>
      </w:r>
    </w:p>
    <w:p w14:paraId="4E9D85CA" w14:textId="77777777" w:rsidR="0078150A" w:rsidRDefault="0078150A"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sectPr w:rsidR="0078150A" w:rsidSect="00BB7CE9">
          <w:headerReference w:type="even" r:id="rId23"/>
          <w:pgSz w:w="12240" w:h="15840"/>
          <w:pgMar w:top="1021" w:right="1021" w:bottom="1021" w:left="1021" w:header="720" w:footer="720" w:gutter="0"/>
          <w:cols w:space="720"/>
          <w:noEndnote/>
          <w:docGrid w:linePitch="299"/>
        </w:sectPr>
      </w:pPr>
    </w:p>
    <w:p w14:paraId="0C22728C" w14:textId="7BC6913C" w:rsidR="0078150A" w:rsidRPr="009154D3" w:rsidRDefault="0078150A" w:rsidP="0078150A">
      <w:pPr>
        <w:pStyle w:val="Heading3"/>
      </w:pPr>
      <w:bookmarkStart w:id="14" w:name="_Toc148530046"/>
      <w:r w:rsidRPr="009154D3">
        <w:lastRenderedPageBreak/>
        <w:t xml:space="preserve">AlÉÑuÉÉMüqÉç </w:t>
      </w:r>
      <w:r>
        <w:rPr>
          <w:lang w:val="en-US"/>
        </w:rPr>
        <w:t>7</w:t>
      </w:r>
      <w:r w:rsidRPr="009154D3">
        <w:t xml:space="preserve"> - bÉlÉqÉç</w:t>
      </w:r>
      <w:bookmarkEnd w:id="14"/>
      <w:r w:rsidRPr="009154D3">
        <w:t xml:space="preserve"> </w:t>
      </w:r>
    </w:p>
    <w:p w14:paraId="048E8F6F" w14:textId="426A26A9"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4</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iÉåprÉþÈ | E</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SÈ | Í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qÉ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ÏÈ |</w:t>
      </w:r>
    </w:p>
    <w:p w14:paraId="6C21510A" w14:textId="39EA7083"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iÉåprÉþ E¨ÉUu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S Âþ¨ÉUu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S xiÉåp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iÉåprÉþ E¨ÉUu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SÈ Í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qÉ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ÏÈ Í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qÉ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Ï Âþ¨ÉUu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S xiÉåp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iÉåprÉþ E¨ÉUu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SÈ Í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qÉ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WûÏÈ | </w:t>
      </w:r>
    </w:p>
    <w:p w14:paraId="552EE3EB" w14:textId="18481E37"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4</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E</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SÈ | Í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qÉ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ÏÈ | Ã</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qÉç |</w:t>
      </w:r>
    </w:p>
    <w:p w14:paraId="2BCE1EC4" w14:textId="77777777" w:rsidR="00F90C1B"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E</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SÈ Í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qÉ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ÏÈ Í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qÉ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Ï Âþ¨ÉUu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S Âþ¨ÉUu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SÈ Í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qÉ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Ï Ã</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aqÉç) Ã</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mÉ(aqÉç) </w:t>
      </w:r>
    </w:p>
    <w:p w14:paraId="02EA8ECF" w14:textId="299A9EE2"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Í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qÉ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Ï Âþ¨ÉUu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S Âþ¨ÉUu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SÈ Í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qÉ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Ï Ã</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mÉqÉç | </w:t>
      </w:r>
    </w:p>
    <w:p w14:paraId="7B7545E8" w14:textId="37968CAB"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4</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E</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SÈ |</w:t>
      </w:r>
    </w:p>
    <w:p w14:paraId="5D07C3A7" w14:textId="159DBBAC"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E</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SËUirÉÑþ¨ÉU - u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ÌSÈ | </w:t>
      </w:r>
    </w:p>
    <w:p w14:paraId="0DE9BD81" w14:textId="5A290434"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4</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Í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qÉ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ÏÈ | Ã</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qÉç | M×ü</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uÉÉ |</w:t>
      </w:r>
    </w:p>
    <w:p w14:paraId="2F9A88E5" w14:textId="77777777" w:rsidR="00F90C1B"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Í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qÉ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Ï Ã</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aqÉç) Ã</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aqÉç) Í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qÉ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ÏÈ Í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qÉ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Ï Ã</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qÉç M×ü</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uÉÉ M×ü</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uÉÉ Ã</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mÉ(aqÉç) </w:t>
      </w:r>
    </w:p>
    <w:p w14:paraId="5B17BD8D" w14:textId="1D7F16CD"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Í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qÉ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ÏÈ Í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qÉ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Ï Ã</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qÉç M×ü</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iuÉÉ | </w:t>
      </w:r>
    </w:p>
    <w:p w14:paraId="38CFB333" w14:textId="04AFBB41"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4</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Ã</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qÉç | M×ü</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uÉÉ | E</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pÉrÉÉlÉçþ |</w:t>
      </w:r>
    </w:p>
    <w:p w14:paraId="131A715D" w14:textId="53AC0DD1"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Ã</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qÉç M×ü</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uÉÉ M×ü</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uÉÉ Ã</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aqÉç) Ã</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qÉç M×ü</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uÉÉåpÉrÉÉþ l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pÉrÉÉÿlÉç M×ü</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uÉÉ Ã</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aqÉç) Ã</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qÉç M×ü</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iuÉÉåpÉrÉÉlÉçþ | </w:t>
      </w:r>
    </w:p>
    <w:p w14:paraId="787BBB59" w14:textId="5AE772FD"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4</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M×ü</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uÉÉ | E</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pÉrÉÉlÉçþ |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w:t>
      </w:r>
    </w:p>
    <w:p w14:paraId="3DCF38DF" w14:textId="6B62CC82"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M×ü</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uÉÉåpÉrÉÉþ l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pÉrÉÉÿlÉç M×ü</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uÉÉ M×ü</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uÉÉåpÉrÉÉþ lÉl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Ål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åpÉrÉÉÿlÉç M×ü</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uÉÉ M×ü</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uÉÉåpÉrÉÉþ lÉl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UÉ | </w:t>
      </w:r>
    </w:p>
    <w:p w14:paraId="51C5A072" w14:textId="770C07F8"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4</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E</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pÉrÉÉlÉçþ |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üqrÉþ |</w:t>
      </w:r>
    </w:p>
    <w:p w14:paraId="25A922A9" w14:textId="7208C653"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E</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pÉrÉÉþ lÉl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Ål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åpÉrÉÉþ l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pÉrÉÉþ lÉl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Å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üqrÉÉþ 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üqrÉÉÿ l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åpÉrÉÉþ l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pÉrÉÉþ lÉl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Å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üqrÉþ | </w:t>
      </w:r>
    </w:p>
    <w:p w14:paraId="64A380CA" w14:textId="5F7B9845"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4</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üqrÉþ |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ç |</w:t>
      </w:r>
    </w:p>
    <w:p w14:paraId="6F90A597" w14:textId="217C4139"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Å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üqrÉÉþ 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üqrÉÉÿ l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Ål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Å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üqrÉÉþ ÌiÉ¸ SÌiÉ¸ S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üqrÉÉÿ l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Ål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Å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üqrÉÉþ ÌiÉ¸iÉç | </w:t>
      </w:r>
    </w:p>
    <w:p w14:paraId="1B2D7464" w14:textId="220BF454"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lastRenderedPageBreak/>
        <w:t>(</w:t>
      </w:r>
      <w:r w:rsidR="00954396" w:rsidRPr="00BB7CE9">
        <w:rPr>
          <w:rFonts w:ascii="Arial" w:hAnsi="Arial" w:cs="BRH Devanagari Extra"/>
          <w:color w:val="000000"/>
          <w:kern w:val="0"/>
          <w:sz w:val="24"/>
          <w:szCs w:val="32"/>
          <w:lang w:val="it-IT"/>
        </w:rPr>
        <w:t>9</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4</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8</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üqrÉþ |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ç | iÉå |</w:t>
      </w:r>
    </w:p>
    <w:p w14:paraId="39D6CE69" w14:textId="42855B6A"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üqrÉÉþ ÌiÉ¸ SÌiÉ¸ S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üqrÉÉþ 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üqrÉÉþ 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ç iÉå iÉåþ ÅÌiÉ¸ S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üqrÉÉþ 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üqrÉÉþ 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iÉç iÉå | </w:t>
      </w:r>
    </w:p>
    <w:p w14:paraId="00B960D3" w14:textId="68FAC13D"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4</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8</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üqrÉþ |</w:t>
      </w:r>
    </w:p>
    <w:p w14:paraId="62C4277D" w14:textId="4054A2DC"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üqrÉåirÉþmÉ - ¢üqrÉþ | </w:t>
      </w:r>
    </w:p>
    <w:p w14:paraId="1A2BC007" w14:textId="62258652"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4</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9</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ç | iÉå |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È |</w:t>
      </w:r>
    </w:p>
    <w:p w14:paraId="1B7294C7" w14:textId="507EEE89"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ç iÉå iÉåþ ÅÌiÉ¸ S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ç iÉå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 xiÉåþ ÅÌiÉ¸ S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ç iÉå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uÉÉÈ | </w:t>
      </w:r>
    </w:p>
    <w:p w14:paraId="15C24DAB" w14:textId="22D45A07"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4</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0</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iÉå |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È |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w:t>
      </w:r>
    </w:p>
    <w:p w14:paraId="5A2A5583" w14:textId="2560566E"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iÉå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 xiÉå iÉå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 AþqÉlrÉliÉÉ qÉlrÉliÉ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 xiÉå iÉå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uÉÉ AþqÉlrÉliÉ | </w:t>
      </w:r>
    </w:p>
    <w:p w14:paraId="251F6BDE" w14:textId="1106D0C3"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4</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1</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È |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lÉç |</w:t>
      </w:r>
    </w:p>
    <w:p w14:paraId="692FF882" w14:textId="77777777" w:rsidR="00F90C1B"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 AþqÉlrÉliÉÉ qÉlrÉliÉ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 AþqÉlrÉliÉ rÉ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lÉç. rÉþ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lÉþqÉlrÉliÉ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uÉÉ AþqÉlrÉliÉ </w:t>
      </w:r>
    </w:p>
    <w:p w14:paraId="4179DEFE" w14:textId="56828B89"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rÉ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UÉlÉç | </w:t>
      </w:r>
    </w:p>
    <w:p w14:paraId="7B6C8AB7" w14:textId="3499600D"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4</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2</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lÉç | uÉæ |</w:t>
      </w:r>
    </w:p>
    <w:p w14:paraId="0E128386" w14:textId="04A939C8"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lÉç. rÉþ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lÉþqÉlrÉliÉÉ qÉlrÉliÉ rÉ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lÉç. uÉæ uÉæ rÉþ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lÉþqÉlrÉliÉÉ qÉlrÉliÉ rÉ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UÉlÉç. uÉæ | </w:t>
      </w:r>
    </w:p>
    <w:p w14:paraId="774C54AA" w14:textId="17142632"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4</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3</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lÉç | uÉæ | C</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qÉç |</w:t>
      </w:r>
    </w:p>
    <w:p w14:paraId="4658E54F" w14:textId="2ED92A39"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lÉç. uÉæ uÉæ rÉþ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lÉç. rÉþ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lÉç. uÉÉ C</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 Í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Ç ÆuÉæ rÉþ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lÉç. rÉþ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lÉç. uÉÉ C</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rÉqÉç | </w:t>
      </w:r>
    </w:p>
    <w:p w14:paraId="5B61E2BC" w14:textId="26148246"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4</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4</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uÉæ | C</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qÉç | E</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jxrÉïÌiÉþ |</w:t>
      </w:r>
    </w:p>
    <w:p w14:paraId="55443ABC" w14:textId="2D3A4E56"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uÉÉ C</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 Í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Ç ÆuÉæ uÉÉ C</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 qÉÑþmÉÉ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jxrÉï irÉÑþmÉÉ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jxrÉï i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Ç ÆuÉæ uÉÉ C</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 qÉÑþmÉÉ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jxrÉïÌiÉþ | </w:t>
      </w:r>
    </w:p>
    <w:p w14:paraId="358E227A" w14:textId="6E0232A6"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4</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5</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C</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qÉç | E</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jxrÉïÌiÉþ | iÉå |</w:t>
      </w:r>
    </w:p>
    <w:p w14:paraId="4F61067B" w14:textId="77777777" w:rsidR="00F90C1B"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C</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 qÉÑþmÉÉ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jxrÉï irÉÑþmÉÉ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jxrÉï i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 Í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 qÉÑþmÉÉ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jxrÉï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Éå iÉ EþmÉÉ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jxrÉï i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 Í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rÉ </w:t>
      </w:r>
    </w:p>
    <w:p w14:paraId="28CD768B" w14:textId="705D8916" w:rsidR="00E37E34"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qÉÑþmÉÉ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jxrÉï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Éå | </w:t>
      </w:r>
    </w:p>
    <w:p w14:paraId="07B5D0C5" w14:textId="77777777" w:rsidR="00F90C1B" w:rsidRPr="00BB7CE9" w:rsidRDefault="00F90C1B"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6D496C43" w14:textId="2BC2CE56"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lastRenderedPageBreak/>
        <w:t>(</w:t>
      </w:r>
      <w:r w:rsidR="00954396" w:rsidRPr="00BB7CE9">
        <w:rPr>
          <w:rFonts w:ascii="Arial" w:hAnsi="Arial" w:cs="BRH Devanagari Extra"/>
          <w:color w:val="000000"/>
          <w:kern w:val="0"/>
          <w:sz w:val="24"/>
          <w:szCs w:val="32"/>
          <w:lang w:val="it-IT"/>
        </w:rPr>
        <w:t>1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4</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6</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E</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jxrÉïÌiÉþ | iÉå | C</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qÉç |</w:t>
      </w:r>
    </w:p>
    <w:p w14:paraId="34CB4844" w14:textId="6260D881" w:rsidR="00E37E34" w:rsidRPr="00BB7CE9" w:rsidRDefault="00000000" w:rsidP="00F90C1B">
      <w:pPr>
        <w:widowControl w:val="0"/>
        <w:autoSpaceDE w:val="0"/>
        <w:autoSpaceDN w:val="0"/>
        <w:adjustRightInd w:val="0"/>
        <w:spacing w:after="0" w:line="240" w:lineRule="auto"/>
        <w:ind w:right="-292"/>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E</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jxrÉï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Éå iÉ EþmÉÉ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jxrÉï irÉÑþmÉÉ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jxrÉï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É C</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 Í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qÉç iÉ EþmÉÉ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jxrÉï irÉÑþmÉÉ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jxrÉï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É C</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SqÉç | </w:t>
      </w:r>
    </w:p>
    <w:p w14:paraId="75A03157" w14:textId="35B98AF8"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9</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4</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6</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E</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jxrÉïÌiÉþ |</w:t>
      </w:r>
    </w:p>
    <w:p w14:paraId="1D91D23D" w14:textId="2FA36719"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E</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jxrÉïiÉÏirÉÑþmÉ - 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jxrÉïÌiÉþ | </w:t>
      </w:r>
    </w:p>
    <w:p w14:paraId="7E3B3CE8" w14:textId="457273F4"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4</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7</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iÉå | C</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qÉç | p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Îl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w:t>
      </w:r>
    </w:p>
    <w:p w14:paraId="419C8CD0" w14:textId="4E2AD881"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iÉ C</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 Í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qÉç iÉå iÉ C</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qÉç pÉþÌuÉwrÉÎliÉ pÉÌuÉwrÉlÉç i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qÉç iÉå iÉ C</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SqÉç pÉþÌuÉwrÉÎliÉ | </w:t>
      </w:r>
    </w:p>
    <w:p w14:paraId="2DD2DD35" w14:textId="40A0DDE9"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4</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8</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C</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qÉç | p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Îl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CÌiÉþ |</w:t>
      </w:r>
    </w:p>
    <w:p w14:paraId="0D7D0556" w14:textId="3C243964"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C</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qÉç pÉþÌuÉwrÉÎliÉ pÉÌuÉwrÉlÉç i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 Í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qÉç pÉþÌuÉw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iÉÏ iÉÏÌiÉþ pÉÌuÉwrÉlÉç i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 Í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qÉç pÉþÌuÉw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liÉÏÌiÉþ | </w:t>
      </w:r>
    </w:p>
    <w:p w14:paraId="104267DF" w14:textId="74A5ACEF"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4</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9</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p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Îl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CÌiÉþ | iÉÉqÉç |</w:t>
      </w:r>
    </w:p>
    <w:p w14:paraId="5E978F41" w14:textId="4C128726"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p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iÉÏ iÉÏÌiÉþ pÉÌuÉwrÉÎliÉ pÉÌuÉw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iÉÏ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ÉÉqÉç iÉÉ ÍqÉÌiÉþ pÉÌuÉwrÉÎliÉ pÉÌuÉw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iÉÏ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ÉÉqÉç | </w:t>
      </w:r>
    </w:p>
    <w:p w14:paraId="775FA81F" w14:textId="275CC47D" w:rsidR="00E37E34" w:rsidRPr="00BB7CE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4</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0</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CÌiÉþ | iÉÉqÉç | EmÉþ |</w:t>
      </w:r>
    </w:p>
    <w:p w14:paraId="2BC1A29A" w14:textId="740D6501"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C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ÉÉqÉç iÉÉ ÍqÉiÉÏ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ÉÉ qÉÑmÉÉå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ÉÉ ÍqÉiÉÏ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ÉÉ qÉÑmÉþ | </w:t>
      </w:r>
    </w:p>
    <w:p w14:paraId="3E87B2CE" w14:textId="638B883D"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4</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1</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iÉÉqÉç | EmÉþ |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w:t>
      </w:r>
    </w:p>
    <w:p w14:paraId="76E35FE6" w14:textId="28C9DF9A"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iÉÉ qÉÑmÉÉå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ÉÉqÉç iÉÉ qÉÑmÉÉþqÉl§ÉrÉliÉÉ qÉl§É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iÉÉå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ÉÉqÉç iÉÉ qÉÑmÉÉþqÉl§ÉrÉliÉ | </w:t>
      </w:r>
    </w:p>
    <w:p w14:paraId="0BE2FD4F" w14:textId="4826EE51"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4</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2</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EmÉþ |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xÉÉ |</w:t>
      </w:r>
    </w:p>
    <w:p w14:paraId="1E1C71D4" w14:textId="35F158A7"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EmÉÉþqÉl§ÉrÉliÉÉ qÉl§É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iÉÉå mÉÉåmÉÉþ qÉl§ÉrÉl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ÉÉ xÉÉ ÅqÉþl§É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iÉÉå mÉÉåmÉÉþ qÉl§ÉrÉl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ÉÉ | </w:t>
      </w:r>
    </w:p>
    <w:p w14:paraId="44479959" w14:textId="3CF08645"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4</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3</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xÉÉ |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oÉë</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ç |</w:t>
      </w:r>
    </w:p>
    <w:p w14:paraId="09D2C22D" w14:textId="053CA233"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ÉÉ xÉÉ ÅqÉþl§ÉrÉliÉÉ qÉl§ÉrÉl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ÉÉ ÅoÉëþuÉÏ SoÉëu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jÉç xÉÉ ÅqÉþl§ÉrÉliÉÉ qÉl§ÉrÉl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ÉÉ ÅoÉëþuÉÏiÉç | </w:t>
      </w:r>
    </w:p>
    <w:p w14:paraId="756FFFD4" w14:textId="3895ED5B"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4</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4</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xÉÉ |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oÉë</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ç | uÉUÿqÉç |</w:t>
      </w:r>
    </w:p>
    <w:p w14:paraId="64B64CCB" w14:textId="1FBA3E8E"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xÉÉ ÅoÉëþuÉÏ SoÉëu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jÉç xÉÉ xÉÉ ÅoÉëþu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è uÉ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Ç ÆuÉUþ qÉoÉëu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jÉç xÉÉ xÉÉ ÅoÉëþu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Sè uÉUÿqÉç | </w:t>
      </w:r>
    </w:p>
    <w:p w14:paraId="40ACED6D" w14:textId="31C7490C"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lastRenderedPageBreak/>
        <w:t>(</w:t>
      </w:r>
      <w:r w:rsidR="00954396" w:rsidRPr="00BB7CE9">
        <w:rPr>
          <w:rFonts w:ascii="Arial" w:hAnsi="Arial" w:cs="BRH Devanagari Extra"/>
          <w:color w:val="000000"/>
          <w:kern w:val="0"/>
          <w:sz w:val="24"/>
          <w:szCs w:val="32"/>
          <w:lang w:val="it-IT"/>
        </w:rPr>
        <w:t>2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4</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5</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oÉë</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ç | uÉUÿqÉç | 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hÉ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w:t>
      </w:r>
    </w:p>
    <w:p w14:paraId="451D34BB" w14:textId="57B036FF"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oÉë</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è uÉ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Ç ÆuÉUþ qÉoÉëuÉÏ SoÉëu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è uÉUþÇ ÆuÉ×hÉæ uÉ×hÉ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ÉUþ qÉoÉëuÉÏ SoÉëu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Sè uÉUþÇ ÆuÉ×hÉæ | </w:t>
      </w:r>
    </w:p>
    <w:p w14:paraId="0C7CC460" w14:textId="180B28A6"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9</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4</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6</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uÉUÿqÉç | 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hÉ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xÉuÉÉïlÉçþ |</w:t>
      </w:r>
    </w:p>
    <w:p w14:paraId="29865392" w14:textId="5B8810D1"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uÉUþÇ ÆuÉ×hÉæ uÉ×hÉ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É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Ç ÆuÉUþÇ ÆuÉ×hÉ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ÉuÉ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ç jxÉuÉÉïÿlÉç uÉ×hÉ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É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Ç ÆuÉUþÇ ÆuÉ×hÉ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ÉuÉÉïlÉçþ | </w:t>
      </w:r>
    </w:p>
    <w:p w14:paraId="2140C076" w14:textId="4355081B"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4</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7</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hÉ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xÉuÉÉïlÉçþ | qÉrÉÉÿ |</w:t>
      </w:r>
    </w:p>
    <w:p w14:paraId="4C244017" w14:textId="51F069E6"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hÉ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ÉuÉ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ç jxÉuÉÉïÿlÉç uÉ×hÉæ uÉ×hÉ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ÉuÉ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ç qÉ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qÉ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ÉuÉÉïÿlÉç uÉ×hÉæ uÉ×hÉ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ÉuÉ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lÉç qÉrÉÉÿ | </w:t>
      </w:r>
    </w:p>
    <w:p w14:paraId="25BB884D" w14:textId="0AD554CC" w:rsidR="00E37E34" w:rsidRPr="00BB7CE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4</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8</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xÉuÉÉïlÉçþ | qÉrÉÉÿ | MüÉqÉÉlÉçþ |</w:t>
      </w:r>
    </w:p>
    <w:p w14:paraId="2668B290" w14:textId="75C3C283"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xÉuÉ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ç qÉ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qÉ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ÉuÉ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ç jxÉuÉ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ç qÉ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MüÉq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ç MüÉq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ç qÉ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ÉuÉ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ç jxÉuÉ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ç qÉ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MüÉqÉÉlÉçþ | </w:t>
      </w:r>
    </w:p>
    <w:p w14:paraId="199707D2" w14:textId="10FB83EB" w:rsidR="00E37E34" w:rsidRPr="00BB7CE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4</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9</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qÉrÉÉÿ | MüÉqÉÉlÉçþ | ÌuÉ |</w:t>
      </w:r>
    </w:p>
    <w:p w14:paraId="5213BE08" w14:textId="1C823A90"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qÉ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MüÉq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ç MüÉq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ç qÉ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qÉ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MüÉq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ÌuÉ ÌuÉ MüÉq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ç qÉ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qÉ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MüÉq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ÌuÉ | </w:t>
      </w:r>
    </w:p>
    <w:p w14:paraId="5A6E2254" w14:textId="0D752FC1"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4</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0</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MüÉqÉÉlÉçþ | ÌuÉ |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zg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j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w:t>
      </w:r>
    </w:p>
    <w:p w14:paraId="4E27E029" w14:textId="02298766"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MüÉq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ÌuÉ ÌuÉ MüÉq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ç MüÉq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ç urÉþzgÉuÉjÉÉ zgÉuÉj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ÌuÉ MüÉq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ç MüÉq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lÉç urÉþzgÉuÉjÉ | </w:t>
      </w:r>
    </w:p>
    <w:p w14:paraId="6ACF5118" w14:textId="4898AFD7"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4</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1</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ÌuÉ |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zg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j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mÉÔuÉÉïÿqÉç |</w:t>
      </w:r>
    </w:p>
    <w:p w14:paraId="2E66FB82" w14:textId="3947AD40"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urÉþzgÉuÉjÉÉ zgÉuÉj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ÌuÉ urÉþzgÉuÉj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mÉÔuÉ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ç mÉÔuÉÉïþ qÉzgÉuÉj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ÌuÉ urÉþzgÉuÉj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mÉÔuÉÉïÿqÉç | </w:t>
      </w:r>
    </w:p>
    <w:p w14:paraId="3FCB7262" w14:textId="0BA132E7"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4</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2</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zg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j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mÉÔuÉÉïÿqÉç | iÉÑ |</w:t>
      </w:r>
    </w:p>
    <w:p w14:paraId="7AEFF05E" w14:textId="0F0C74D5"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zg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j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mÉÔuÉ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ç mÉÔuÉÉïþ qÉzgÉuÉjÉÉ zgÉuÉj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mÉÔuÉ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ç iÉÑ iÉÑ mÉÔuÉÉïþ qÉzgÉuÉjÉÉ zgÉuÉj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mÉÔuÉ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qÉç iÉÑ | </w:t>
      </w:r>
    </w:p>
    <w:p w14:paraId="61E52D06" w14:textId="29FCC951"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4</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3</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mÉÔuÉÉïÿqÉç | iÉÑ | q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w:t>
      </w:r>
    </w:p>
    <w:p w14:paraId="2FFD2828" w14:textId="1250BD27"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mÉÔuÉ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ç iÉÑ iÉÑ mÉÔuÉ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ç mÉÔuÉ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ç iÉÑ qÉÉþ q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ÉÑ mÉÔuÉ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ç mÉÔuÉ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qÉç iÉÑ qÉÉÿ | </w:t>
      </w:r>
    </w:p>
    <w:p w14:paraId="1DFA4C5E" w14:textId="13EBA79E"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4</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4</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iÉÑ | q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lÉåÈ |</w:t>
      </w:r>
    </w:p>
    <w:p w14:paraId="265070B7" w14:textId="19ED8A87" w:rsidR="00E37E34"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iÉÑ qÉÉþ q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ÉÑ iÉÑ q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ÅalÉå 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lÉåUç q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ÉÑ iÉÑ q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ÅalÉåÈ | </w:t>
      </w:r>
    </w:p>
    <w:p w14:paraId="443CBC4B" w14:textId="77777777" w:rsidR="00F90C1B" w:rsidRPr="00BB7CE9" w:rsidRDefault="00F90C1B"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7700E9A7" w14:textId="68E604DE"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lastRenderedPageBreak/>
        <w:t>(</w:t>
      </w:r>
      <w:r w:rsidR="00954396" w:rsidRPr="00BB7CE9">
        <w:rPr>
          <w:rFonts w:ascii="Arial" w:hAnsi="Arial" w:cs="BRH Devanagari Extra"/>
          <w:color w:val="000000"/>
          <w:kern w:val="0"/>
          <w:sz w:val="24"/>
          <w:szCs w:val="32"/>
          <w:lang w:val="it-IT"/>
        </w:rPr>
        <w:t>3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4</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5</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q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lÉåÈ | AÉWÒûþÌiÉÈ |</w:t>
      </w:r>
    </w:p>
    <w:p w14:paraId="7910AF50" w14:textId="3BAC199B"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q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ÅalÉå 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lÉåUç qÉÉþ q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ÅalÉå UÉWÒûþ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ÉWÒûþÌiÉ 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lÉåUç qÉÉþ q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ÅalÉå UÉWÒûþÌiÉÈ | </w:t>
      </w:r>
    </w:p>
    <w:p w14:paraId="102295D0" w14:textId="778FC647"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9</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4</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6</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lÉåÈ | AÉWÒûþÌiÉÈ |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zg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w:t>
      </w:r>
    </w:p>
    <w:p w14:paraId="19DA08E2" w14:textId="2F9071C0"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lÉå UÉWÒûþ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ÉWÒûþÌiÉ 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lÉå 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lÉå UÉWÒûþÌiÉ UzgÉuÉiÉÉ AzgÉuÉi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AÉWÒûþÌiÉ 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lÉå 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alÉå UÉWÒûþÌiÉ UzgÉuÉiÉæ | </w:t>
      </w:r>
    </w:p>
    <w:p w14:paraId="5C93820B" w14:textId="6395B627"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4</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7</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ÉWÒûþÌiÉÈ |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zg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CÌiÉþ |</w:t>
      </w:r>
    </w:p>
    <w:p w14:paraId="21F0C5D3" w14:textId="6A4E7907"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ÉWÒûþÌiÉ UzgÉuÉiÉÉ AzgÉuÉi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AÉWÒûþ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ÉWÒûþÌiÉ UzgÉuÉi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CiÉÏ irÉþzgÉuÉi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AÉWÒûþ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ÉWÒûþÌiÉ UzgÉuÉi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CÌiÉþ | </w:t>
      </w:r>
    </w:p>
    <w:p w14:paraId="2CE203B9" w14:textId="286A3250" w:rsidR="00E37E34" w:rsidRPr="00BB7CE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4</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7</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ÉWÒûþÌiÉÈ |</w:t>
      </w:r>
    </w:p>
    <w:p w14:paraId="75B5A267" w14:textId="7B6EC8D1"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ÉWÒûþ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ËUirÉÉ - WÒ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È | </w:t>
      </w:r>
    </w:p>
    <w:p w14:paraId="54242D39" w14:textId="051144C1"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4</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8</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zg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CÌiÉþ | iÉxqÉÉÿiÉç |</w:t>
      </w:r>
    </w:p>
    <w:p w14:paraId="0AE7BB74" w14:textId="6A428454" w:rsidR="00E37E34" w:rsidRPr="00BB7CE9" w:rsidRDefault="00000000" w:rsidP="00F90C1B">
      <w:pPr>
        <w:widowControl w:val="0"/>
        <w:autoSpaceDE w:val="0"/>
        <w:autoSpaceDN w:val="0"/>
        <w:adjustRightInd w:val="0"/>
        <w:spacing w:after="0" w:line="240" w:lineRule="auto"/>
        <w:ind w:right="-292"/>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zg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CiÉÏirÉþ zgÉuÉiÉÉ AzgÉuÉi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C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Éxq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ç iÉxq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S irÉþzgÉuÉiÉÉ AzgÉuÉi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C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ÉxqÉÉÿiÉç | </w:t>
      </w:r>
    </w:p>
    <w:p w14:paraId="770EF926" w14:textId="7C67E2CC"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4</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9</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CÌiÉþ | iÉxqÉÉÿiÉç | E</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SqÉç |</w:t>
      </w:r>
    </w:p>
    <w:p w14:paraId="147926DC" w14:textId="2BC0B707"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C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Éxq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ç iÉxq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S iÉÏ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ÉxqÉÉþ SÒ¨ÉUu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S qÉÑþ¨ÉUu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SqÉç iÉxq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S iÉÏ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ÉxqÉÉþ SÒ¨ÉUu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ÌSqÉç | </w:t>
      </w:r>
    </w:p>
    <w:p w14:paraId="06D489BC" w14:textId="41B6F1AA"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4</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0</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iÉxqÉÉÿiÉç | E</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SqÉç | mÉÔuÉÉïÿqÉç |</w:t>
      </w:r>
    </w:p>
    <w:p w14:paraId="22B4B389" w14:textId="370CB0FE"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iÉxqÉÉþ SÒ¨ÉUu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S qÉÑþ¨ÉUu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SqÉç iÉxq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ç iÉxqÉÉþ SÒ¨ÉUu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SqÉç mÉÔuÉ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ç mÉÔuÉÉïþ qÉÑ¨ÉUu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SqÉç iÉxq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ç iÉxqÉÉþ SÒ¨ÉUu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ÌSqÉç mÉÔuÉÉïÿqÉç | </w:t>
      </w:r>
    </w:p>
    <w:p w14:paraId="09585821" w14:textId="524B5B4C"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4</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1</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E</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SqÉç | mÉÔuÉÉïÿqÉç |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lÉåÈ |</w:t>
      </w:r>
    </w:p>
    <w:p w14:paraId="1D3996CC" w14:textId="692AFBE3"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E</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SqÉç mÉÔuÉ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ç mÉÔuÉÉïþ qÉÑ¨ÉUu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S qÉÑþ¨ÉUu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SqÉç mÉÔuÉÉïþ 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lÉå 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lÉåÈ mÉÔuÉÉïþ qÉÑ¨ÉUu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S qÉÑþ¨ÉUu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SqÉç mÉÔuÉÉïþ 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alÉåÈ | </w:t>
      </w:r>
    </w:p>
    <w:p w14:paraId="455ADB6A" w14:textId="1D7BD1F7"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4</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1</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E</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SqÉç |</w:t>
      </w:r>
    </w:p>
    <w:p w14:paraId="49A03A0A" w14:textId="20953E50"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E</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SÍqÉirÉÑþ¨ÉU - u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ÌSqÉç | </w:t>
      </w:r>
    </w:p>
    <w:p w14:paraId="22DF64E1" w14:textId="236F3AD5"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lastRenderedPageBreak/>
        <w:t>(</w:t>
      </w:r>
      <w:r w:rsidR="00954396" w:rsidRPr="00BB7CE9">
        <w:rPr>
          <w:rFonts w:ascii="Arial" w:hAnsi="Arial" w:cs="BRH Devanagari Extra"/>
          <w:color w:val="000000"/>
          <w:kern w:val="0"/>
          <w:sz w:val="24"/>
          <w:szCs w:val="32"/>
          <w:lang w:val="it-IT"/>
        </w:rPr>
        <w:t>4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4</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2</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mÉÔuÉÉïÿqÉç |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lÉåÈ | urÉÉbÉÉþUrÉÎliÉ |</w:t>
      </w:r>
    </w:p>
    <w:p w14:paraId="6F2DDE02" w14:textId="27519ECD"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mÉÔuÉÉïþ 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lÉå 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lÉåÈ mÉÔuÉ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ç mÉÔuÉÉïþ 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lÉåUç urÉÉbÉÉþUrÉÎl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rÉÉbÉÉþUrÉlÉç i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lÉåÈ mÉÔuÉ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ç mÉÔuÉÉïþ 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alÉåUç urÉÉbÉÉþUrÉÎliÉ | </w:t>
      </w:r>
    </w:p>
    <w:p w14:paraId="4DAADD80" w14:textId="7317B4F5"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4</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3</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lÉåÈ | urÉÉbÉÉþUrÉÎliÉ | uÉÉUåþuÉ×iÉqÉç |</w:t>
      </w:r>
    </w:p>
    <w:p w14:paraId="40250199" w14:textId="77777777" w:rsidR="00F90C1B"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lÉåUç urÉÉbÉÉþUrÉÎl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rÉÉbÉÉþUrÉlÉç i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lÉå 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lÉåUç urÉÉbÉÉþUrÉÎl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ÉÉUåþuÉ×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Ç ÆuÉÉUåþuÉ×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Ç ÆurÉÉbÉÉþUrÉlÉç i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alÉå </w:t>
      </w:r>
    </w:p>
    <w:p w14:paraId="2F004B32" w14:textId="743569B4"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lÉåUç urÉÉbÉÉþUrÉÎl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ÉÉUåþuÉ×iÉqÉç | </w:t>
      </w:r>
    </w:p>
    <w:p w14:paraId="395192E2" w14:textId="496289F1" w:rsidR="00E37E34" w:rsidRPr="00BB7CE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9</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4</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4</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urÉÉbÉÉþUrÉÎliÉ | uÉÉUåþuÉ×iÉqÉç | ÌWû |</w:t>
      </w:r>
    </w:p>
    <w:p w14:paraId="097CBA27" w14:textId="0560C418"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urÉÉbÉÉþUrÉÎl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ÉÉUåþuÉ×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Ç ÆuÉÉUåþuÉ×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Ç ÆurÉÉbÉÉþUrÉÎl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rÉÉbÉÉþUrÉÎl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ÉÉUåþuÉ×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qÉ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ÌWû ÌWû uÉÉUåþuÉ×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Ç ÆurÉÉbÉÉþUrÉÎl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rÉÉbÉÉþUrÉÎl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ÉÉUåþuÉ×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qÉ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ÌWû | </w:t>
      </w:r>
    </w:p>
    <w:p w14:paraId="10FE19AD" w14:textId="57A73C41" w:rsidR="00E37E34" w:rsidRPr="00BB7CE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4</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4</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urÉÉbÉÉþUrÉÎliÉ |</w:t>
      </w:r>
    </w:p>
    <w:p w14:paraId="7F2BBB77" w14:textId="425FFF8B"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urÉÉbÉÉþU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liÉÏÌiÉþ ÌuÉ - AÉbÉÉþUrÉÎliÉ | </w:t>
      </w:r>
    </w:p>
    <w:p w14:paraId="4BC3B838" w14:textId="7B71093E"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4</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5</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uÉÉUåþuÉ×iÉqÉç | ÌWû |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rÉ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w:t>
      </w:r>
    </w:p>
    <w:p w14:paraId="2E7F1D14" w14:textId="6EF06D65"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uÉÉUåþuÉ×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qÉ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ÌWû ÌWû uÉÉUåþuÉ×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Ç ÆuÉÉUåþuÉ×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aÉ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½þxrÉÉ AxrÉ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ÌWû uÉÉUåþuÉ×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Ç ÆuÉÉUåþuÉ×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aÉ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½þxrÉæ | </w:t>
      </w:r>
    </w:p>
    <w:p w14:paraId="5D8B4ED9" w14:textId="7C25EA10" w:rsidR="00E37E34" w:rsidRPr="00BB7CE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4</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5</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uÉÉUåþuÉ×iÉqÉç |</w:t>
      </w:r>
    </w:p>
    <w:p w14:paraId="445CB8B8" w14:textId="2ADD19AA"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uÉÉUåþuÉ×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ÍqÉ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ÉÉUåÿ - 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qÉç | </w:t>
      </w:r>
    </w:p>
    <w:p w14:paraId="3427352C" w14:textId="5C2864BE"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4</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6</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ÌWû |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rÉ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zÉqrÉþrÉÉ |</w:t>
      </w:r>
    </w:p>
    <w:p w14:paraId="5F2FBA04" w14:textId="154B65EC"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½þxrÉÉ AxrÉ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ÌWû ½þxrÉ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zÉqrÉþ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zÉqrÉþrÉÉ ÅxrÉ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ÌWû ½þxrÉ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zÉqrÉþrÉÉ | </w:t>
      </w:r>
    </w:p>
    <w:p w14:paraId="45000DE9" w14:textId="7E634E31"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4</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7</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rÉ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zÉqrÉþrÉÉ | mÉËUþ |</w:t>
      </w:r>
    </w:p>
    <w:p w14:paraId="2E22710C" w14:textId="672F47C3"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rÉ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zÉqrÉþ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zÉqrÉþrÉÉ ÅxrÉÉ AxrÉ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zÉqrÉþ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mÉË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mÉË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zÉqrÉþrÉÉ ÅxrÉÉ AxrÉ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zÉqrÉþ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mÉËUþ | </w:t>
      </w:r>
    </w:p>
    <w:p w14:paraId="7A57A52F" w14:textId="71D2DC0E"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4</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8</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zÉqrÉþrÉÉ | mÉËUþ | Í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w:t>
      </w:r>
    </w:p>
    <w:p w14:paraId="0F68F563" w14:textId="5CE5F316"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zÉqrÉþ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mÉË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mÉË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zÉqrÉþ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zÉqrÉþ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mÉËUþ ÍqÉqÉÏiÉå ÍqÉqÉÏi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mÉË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zÉqrÉþ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zÉqrÉþ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mÉËUþ ÍqÉqÉÏiÉå | </w:t>
      </w:r>
    </w:p>
    <w:p w14:paraId="489A8D70" w14:textId="5504D306"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lastRenderedPageBreak/>
        <w:t>(</w:t>
      </w:r>
      <w:r w:rsidR="00954396" w:rsidRPr="00BB7CE9">
        <w:rPr>
          <w:rFonts w:ascii="Arial" w:hAnsi="Arial" w:cs="BRH Devanagari Extra"/>
          <w:color w:val="000000"/>
          <w:kern w:val="0"/>
          <w:sz w:val="24"/>
          <w:szCs w:val="32"/>
          <w:lang w:val="it-IT"/>
        </w:rPr>
        <w:t>5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4</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9</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mÉËUþ | Í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qÉÉ§ÉÉÿ |</w:t>
      </w:r>
    </w:p>
    <w:p w14:paraId="6C30DD8C" w14:textId="0BEF8AB7"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mÉËUþ ÍqÉqÉÏiÉå ÍqÉqÉÏi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mÉË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mÉËUþ ÍqÉqÉÏi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qÉÉ§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qÉÉ§ÉÉþ ÍqÉqÉÏi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mÉË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mÉËUþ ÍqÉqÉÏi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qÉÉ§ÉÉÿ | </w:t>
      </w:r>
    </w:p>
    <w:p w14:paraId="29B0383A" w14:textId="3199892B"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4</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0</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Í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qÉÉ§ÉÉÿ |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w:t>
      </w:r>
    </w:p>
    <w:p w14:paraId="6869BFFE" w14:textId="24DC43C6"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Í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qÉÉ§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qÉÉ§ÉÉþ ÍqÉqÉÏiÉå ÍqÉqÉÏi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qÉÉ§É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ÉæuÉ qÉÉ§ÉÉþ ÍqÉqÉÏiÉå ÍqÉqÉÏi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qÉÉ§É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uÉ | </w:t>
      </w:r>
    </w:p>
    <w:p w14:paraId="3BF75295" w14:textId="15D75500"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5</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qÉÉ§ÉÉÿ |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rÉ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w:t>
      </w:r>
    </w:p>
    <w:p w14:paraId="1A27F9C5" w14:textId="3AFB0C08"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qÉÉ§É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ÉæuÉ qÉÉ§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qÉÉ§É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ÉÉxrÉÉþ AxrÉÉ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qÉÉ§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qÉÉ§É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ÉÉxrÉæÿ | </w:t>
      </w:r>
    </w:p>
    <w:p w14:paraId="0AA5B3AA" w14:textId="3AF308DD"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5</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rÉ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xÉÉ |</w:t>
      </w:r>
    </w:p>
    <w:p w14:paraId="11EA43F9" w14:textId="17E8727F"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xrÉÉþ AxrÉÉ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æ uÉÉxrÉ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ÉÉ xÉÉ ÅxrÉÉþ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æ uÉÉxrÉ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ÉÉ | </w:t>
      </w:r>
    </w:p>
    <w:p w14:paraId="633E584F" w14:textId="68C41EDF"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5</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rÉ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xÉÉ | AjÉÉåÿ |</w:t>
      </w:r>
    </w:p>
    <w:p w14:paraId="69CEB905" w14:textId="5C15640F"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rÉ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ÉÉ xÉÉ ÅxrÉÉþ AxrÉ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ÉÉ Åj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Aj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ÉÉ ÅxrÉÉþ AxrÉ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ÉÉ ÅjÉÉåÿ | </w:t>
      </w:r>
    </w:p>
    <w:p w14:paraId="3A9CEB5B" w14:textId="60D56275"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5</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xÉÉ | AjÉÉåÿ | r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åülÉþ |</w:t>
      </w:r>
    </w:p>
    <w:p w14:paraId="30FDC32C" w14:textId="214C43CB"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xÉÉ Åj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Aj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ÉÉ xÉÉ ÅjÉÉåþ r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åülÉþ r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åü lÉÉj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ÉÉ xÉÉ ÅjÉÉåþ r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åülÉþ | </w:t>
      </w:r>
    </w:p>
    <w:p w14:paraId="123542E8" w14:textId="07B01FB2"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5</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jÉÉåÿ | r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åülÉþ |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w:t>
      </w:r>
    </w:p>
    <w:p w14:paraId="2054828B" w14:textId="6FD49FCF"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jÉÉåþ r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åülÉþ r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åü lÉÉj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AjÉÉåþ r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åülÉ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ÉæuÉ r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åü lÉÉj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AjÉÉåþ r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åülÉ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uÉ | </w:t>
      </w:r>
    </w:p>
    <w:p w14:paraId="6520D42D" w14:textId="15A98935" w:rsidR="00E37E34" w:rsidRPr="00BB7CE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5</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jÉÉåÿ |</w:t>
      </w:r>
    </w:p>
    <w:p w14:paraId="3778BFB4" w14:textId="66C23C10"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j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CirÉjÉÉåÿ | </w:t>
      </w:r>
    </w:p>
    <w:p w14:paraId="2E5F31CF" w14:textId="19B07063"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5</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r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åülÉþ |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 r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üqÉç |</w:t>
      </w:r>
    </w:p>
    <w:p w14:paraId="1506AEBD" w14:textId="32ABAA6D"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r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åülÉ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ÉæuÉ r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åülÉþ r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åülÉ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r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Çü Ær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ü q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r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åülÉþ r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åülÉ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r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üqÉç | </w:t>
      </w:r>
    </w:p>
    <w:p w14:paraId="3C6A48A6" w14:textId="0923B15A"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5</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 r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üqÉç | AuÉþ |</w:t>
      </w:r>
    </w:p>
    <w:p w14:paraId="5471E6CA" w14:textId="39D29273" w:rsidR="00E37E34"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r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Çü Ær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ü q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æuÉ r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ü qÉuÉÉuÉþ r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ü q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æuÉ r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ü qÉuÉþ | </w:t>
      </w:r>
    </w:p>
    <w:p w14:paraId="3185B688" w14:textId="77777777" w:rsidR="00F90C1B" w:rsidRPr="00BB7CE9" w:rsidRDefault="00F90C1B"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30AFAF19" w14:textId="4D6545D3"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lastRenderedPageBreak/>
        <w:t>(</w:t>
      </w:r>
      <w:r w:rsidR="00954396" w:rsidRPr="00BB7CE9">
        <w:rPr>
          <w:rFonts w:ascii="Arial" w:hAnsi="Arial" w:cs="BRH Devanagari Extra"/>
          <w:color w:val="000000"/>
          <w:kern w:val="0"/>
          <w:sz w:val="24"/>
          <w:szCs w:val="32"/>
          <w:lang w:val="it-IT"/>
        </w:rPr>
        <w:t>9</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5</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8</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r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üqÉç | AuÉþ | Â</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k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w:t>
      </w:r>
    </w:p>
    <w:p w14:paraId="5EDD1225" w14:textId="2C331428"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r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ü qÉuÉÉuÉþ r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Çü Ær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ü qÉuÉþ ÂlkÉå Â</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kÉå ÅuÉþ r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Çü Ær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ü qÉuÉþ ÂlkÉå | </w:t>
      </w:r>
    </w:p>
    <w:p w14:paraId="620DFAE4" w14:textId="085E1198"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5</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9</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uÉþ | Â</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k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ÉrÉþlÉÏ |</w:t>
      </w:r>
    </w:p>
    <w:p w14:paraId="4D5EFAC8" w14:textId="4DFFE004"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uÉþ ÂlkÉå Â</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kÉå ÅuÉÉuÉþ ÂlkÉå 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ÉrÉþlÉÏ 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ÉrÉþlÉÏ Â</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kÉå ÅuÉÉuÉþ ÂlkÉå 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ÉÉrÉþlÉÏ | </w:t>
      </w:r>
    </w:p>
    <w:p w14:paraId="4FC7B175" w14:textId="5B0DCF6B"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5</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0</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Â</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k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ÉrÉþlÉÏ | q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w:t>
      </w:r>
    </w:p>
    <w:p w14:paraId="3AEFB770" w14:textId="17BD6B05"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Â</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k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ÉrÉþlÉÏ 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ÉrÉþlÉÏ ÂlkÉå ÂlkÉå 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ÉrÉþlÉÏ qÉå qÉå 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ÉrÉþlÉÏ ÂlkÉå ÂlkÉå 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ÉÉrÉþlÉÏ qÉå | </w:t>
      </w:r>
    </w:p>
    <w:p w14:paraId="195D06AD" w14:textId="43150113"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5</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1</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ÉrÉþlÉÏ | q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Í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w:t>
      </w:r>
      <w:r w:rsidR="00954396" w:rsidRPr="00BB7CE9">
        <w:rPr>
          <w:rFonts w:ascii="Arial" w:hAnsi="Arial" w:cs="BRH Devanagari Extra"/>
          <w:color w:val="000000"/>
          <w:kern w:val="0"/>
          <w:sz w:val="24"/>
          <w:szCs w:val="32"/>
          <w:lang w:val="it-IT"/>
        </w:rPr>
        <w:t>GS</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5</w:t>
      </w:r>
      <w:r w:rsidRPr="00BB7CE9">
        <w:rPr>
          <w:rFonts w:ascii="BRH Devanagari Extra" w:hAnsi="BRH Devanagari Extra" w:cs="BRH Devanagari Extra"/>
          <w:color w:val="000000"/>
          <w:kern w:val="0"/>
          <w:sz w:val="32"/>
          <w:szCs w:val="32"/>
          <w:lang w:val="it-IT"/>
        </w:rPr>
        <w:t>)</w:t>
      </w:r>
    </w:p>
    <w:p w14:paraId="20D5DD29" w14:textId="7C167B5F"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ÉrÉþlÉÏ qÉå qÉå 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ÉrÉþlÉÏ 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ÉrÉþlÉÏ qÉå ÅxrÉÍxÉ qÉå 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ÉrÉþlÉÏ 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ÉÉrÉþlÉÏ qÉå ÅÍxÉ | </w:t>
      </w:r>
    </w:p>
    <w:p w14:paraId="47923E38" w14:textId="485F74C4"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5</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1</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ÉrÉþlÉÏ | (</w:t>
      </w:r>
      <w:r w:rsidR="00954396" w:rsidRPr="00BB7CE9">
        <w:rPr>
          <w:rFonts w:ascii="Arial" w:hAnsi="Arial" w:cs="BRH Devanagari Extra"/>
          <w:color w:val="000000"/>
          <w:kern w:val="0"/>
          <w:sz w:val="24"/>
          <w:szCs w:val="32"/>
          <w:lang w:val="it-IT"/>
        </w:rPr>
        <w:t>GS</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5</w:t>
      </w:r>
      <w:r w:rsidRPr="00BB7CE9">
        <w:rPr>
          <w:rFonts w:ascii="BRH Devanagari Extra" w:hAnsi="BRH Devanagari Extra" w:cs="BRH Devanagari Extra"/>
          <w:color w:val="000000"/>
          <w:kern w:val="0"/>
          <w:sz w:val="32"/>
          <w:szCs w:val="32"/>
          <w:lang w:val="it-IT"/>
        </w:rPr>
        <w:t>)</w:t>
      </w:r>
    </w:p>
    <w:p w14:paraId="5069B964" w14:textId="089AD7D3"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É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lÉÏÌiÉþ ÌuÉ¨É - ArÉþlÉÏ | </w:t>
      </w:r>
    </w:p>
    <w:p w14:paraId="02FA235F" w14:textId="54CF1310"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5</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2</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q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Í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CÌiÉþ | (</w:t>
      </w:r>
      <w:r w:rsidR="00954396" w:rsidRPr="00BB7CE9">
        <w:rPr>
          <w:rFonts w:ascii="Arial" w:hAnsi="Arial" w:cs="BRH Devanagari Extra"/>
          <w:color w:val="000000"/>
          <w:kern w:val="0"/>
          <w:sz w:val="24"/>
          <w:szCs w:val="32"/>
          <w:lang w:val="it-IT"/>
        </w:rPr>
        <w:t>GS</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5</w:t>
      </w:r>
      <w:r w:rsidRPr="00BB7CE9">
        <w:rPr>
          <w:rFonts w:ascii="BRH Devanagari Extra" w:hAnsi="BRH Devanagari Extra" w:cs="BRH Devanagari Extra"/>
          <w:color w:val="000000"/>
          <w:kern w:val="0"/>
          <w:sz w:val="32"/>
          <w:szCs w:val="32"/>
          <w:lang w:val="it-IT"/>
        </w:rPr>
        <w:t>)</w:t>
      </w:r>
    </w:p>
    <w:p w14:paraId="512BB885" w14:textId="680856A2"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q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Åx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Í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q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q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ÅxÉÏiÉÏ irÉþÍxÉ qÉå q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ÅxÉÏÌiÉþ | </w:t>
      </w:r>
    </w:p>
    <w:p w14:paraId="1552AB53" w14:textId="5854DB5E"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5</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3</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Í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CÌiÉþ | 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w:t>
      </w:r>
      <w:r w:rsidR="00954396" w:rsidRPr="00BB7CE9">
        <w:rPr>
          <w:rFonts w:ascii="Arial" w:hAnsi="Arial" w:cs="BRH Devanagari Extra"/>
          <w:color w:val="000000"/>
          <w:kern w:val="0"/>
          <w:sz w:val="24"/>
          <w:szCs w:val="32"/>
          <w:lang w:val="it-IT"/>
        </w:rPr>
        <w:t>GS</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5</w:t>
      </w:r>
      <w:r w:rsidRPr="00BB7CE9">
        <w:rPr>
          <w:rFonts w:ascii="BRH Devanagari Extra" w:hAnsi="BRH Devanagari Extra" w:cs="BRH Devanagari Extra"/>
          <w:color w:val="000000"/>
          <w:kern w:val="0"/>
          <w:sz w:val="32"/>
          <w:szCs w:val="32"/>
          <w:lang w:val="it-IT"/>
        </w:rPr>
        <w:t>)</w:t>
      </w:r>
    </w:p>
    <w:p w14:paraId="1F8353F0" w14:textId="2A60C986"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ÉÏiÉÏ irÉþx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ÉÏirÉÉþ Wû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åû irÉþx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ÉÏirÉÉþWû | </w:t>
      </w:r>
    </w:p>
    <w:p w14:paraId="0C37EE4A" w14:textId="34901411"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5</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4</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CÌiÉþ | 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É | (</w:t>
      </w:r>
      <w:r w:rsidR="00954396" w:rsidRPr="00BB7CE9">
        <w:rPr>
          <w:rFonts w:ascii="Arial" w:hAnsi="Arial" w:cs="BRH Devanagari Extra"/>
          <w:color w:val="000000"/>
          <w:kern w:val="0"/>
          <w:sz w:val="24"/>
          <w:szCs w:val="32"/>
          <w:lang w:val="it-IT"/>
        </w:rPr>
        <w:t>GS</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5</w:t>
      </w:r>
      <w:r w:rsidRPr="00BB7CE9">
        <w:rPr>
          <w:rFonts w:ascii="BRH Devanagari Extra" w:hAnsi="BRH Devanagari Extra" w:cs="BRH Devanagari Extra"/>
          <w:color w:val="000000"/>
          <w:kern w:val="0"/>
          <w:sz w:val="32"/>
          <w:szCs w:val="32"/>
          <w:lang w:val="it-IT"/>
        </w:rPr>
        <w:t>)</w:t>
      </w:r>
    </w:p>
    <w:p w14:paraId="58BD4707" w14:textId="760C01E3"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CirÉÉþWû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åû iÉÏirÉÉþWû 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É 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É ÅÅWåû iÉÏirÉÉþWû 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ÉÉ | </w:t>
      </w:r>
    </w:p>
    <w:p w14:paraId="705AAF95" w14:textId="1329010D"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5</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5</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É | ÌWû | (</w:t>
      </w:r>
      <w:r w:rsidR="00954396" w:rsidRPr="00BB7CE9">
        <w:rPr>
          <w:rFonts w:ascii="Arial" w:hAnsi="Arial" w:cs="BRH Devanagari Extra"/>
          <w:color w:val="000000"/>
          <w:kern w:val="0"/>
          <w:sz w:val="24"/>
          <w:szCs w:val="32"/>
          <w:lang w:val="it-IT"/>
        </w:rPr>
        <w:t>GS</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5</w:t>
      </w:r>
      <w:r w:rsidRPr="00BB7CE9">
        <w:rPr>
          <w:rFonts w:ascii="BRH Devanagari Extra" w:hAnsi="BRH Devanagari Extra" w:cs="BRH Devanagari Extra"/>
          <w:color w:val="000000"/>
          <w:kern w:val="0"/>
          <w:sz w:val="32"/>
          <w:szCs w:val="32"/>
          <w:lang w:val="it-IT"/>
        </w:rPr>
        <w:t>)</w:t>
      </w:r>
    </w:p>
    <w:p w14:paraId="620ED160" w14:textId="581CABAB"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É 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É ÅÅWûÉþWû 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É ÌWû ÌWû 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É ÅÅWûÉþWû 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ÉÉ ÌWû | </w:t>
      </w:r>
    </w:p>
    <w:p w14:paraId="6D833F97" w14:textId="464FAD3D"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5</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6</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É | ÌWû |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ç | (</w:t>
      </w:r>
      <w:r w:rsidR="00954396" w:rsidRPr="00BB7CE9">
        <w:rPr>
          <w:rFonts w:ascii="Arial" w:hAnsi="Arial" w:cs="BRH Devanagari Extra"/>
          <w:color w:val="000000"/>
          <w:kern w:val="0"/>
          <w:sz w:val="24"/>
          <w:szCs w:val="32"/>
          <w:lang w:val="it-IT"/>
        </w:rPr>
        <w:t>GS</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5</w:t>
      </w:r>
      <w:r w:rsidRPr="00BB7CE9">
        <w:rPr>
          <w:rFonts w:ascii="BRH Devanagari Extra" w:hAnsi="BRH Devanagari Extra" w:cs="BRH Devanagari Extra"/>
          <w:color w:val="000000"/>
          <w:kern w:val="0"/>
          <w:sz w:val="32"/>
          <w:szCs w:val="32"/>
          <w:lang w:val="it-IT"/>
        </w:rPr>
        <w:t>)</w:t>
      </w:r>
    </w:p>
    <w:p w14:paraId="5F2B7D63" w14:textId="44B705B7" w:rsidR="00E37E34"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É ÌWû ÌWû 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É 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É ½åþlÉÉ lÉål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ÌWû 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É 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ÉÉ ½åþlÉÉlÉç | </w:t>
      </w:r>
    </w:p>
    <w:p w14:paraId="47CBDCFD" w14:textId="77777777" w:rsidR="00F90C1B" w:rsidRPr="00BB7CE9" w:rsidRDefault="00F90C1B"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227630C8" w14:textId="51335C9B"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lastRenderedPageBreak/>
        <w:t>(</w:t>
      </w:r>
      <w:r w:rsidR="00954396" w:rsidRPr="00BB7CE9">
        <w:rPr>
          <w:rFonts w:ascii="Arial" w:hAnsi="Arial" w:cs="BRH Devanagari Extra"/>
          <w:color w:val="000000"/>
          <w:kern w:val="0"/>
          <w:sz w:val="24"/>
          <w:szCs w:val="32"/>
          <w:lang w:val="it-IT"/>
        </w:rPr>
        <w:t>19</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5</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7</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ÌWû |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ç | AÉuÉþiÉç | (</w:t>
      </w:r>
      <w:r w:rsidR="00954396" w:rsidRPr="00BB7CE9">
        <w:rPr>
          <w:rFonts w:ascii="Arial" w:hAnsi="Arial" w:cs="BRH Devanagari Extra"/>
          <w:color w:val="000000"/>
          <w:kern w:val="0"/>
          <w:sz w:val="24"/>
          <w:szCs w:val="32"/>
          <w:lang w:val="it-IT"/>
        </w:rPr>
        <w:t>GS</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5</w:t>
      </w:r>
      <w:r w:rsidRPr="00BB7CE9">
        <w:rPr>
          <w:rFonts w:ascii="BRH Devanagari Extra" w:hAnsi="BRH Devanagari Extra" w:cs="BRH Devanagari Extra"/>
          <w:color w:val="000000"/>
          <w:kern w:val="0"/>
          <w:sz w:val="32"/>
          <w:szCs w:val="32"/>
          <w:lang w:val="it-IT"/>
        </w:rPr>
        <w:t>)</w:t>
      </w:r>
    </w:p>
    <w:p w14:paraId="2B3A3F20" w14:textId="16BF9817"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½åþlÉÉ lÉål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ÌWû ½åþl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lÉÉ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SÉuÉþ Sål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ÌWû ½åþl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lÉÉuÉþiÉç | </w:t>
      </w:r>
    </w:p>
    <w:p w14:paraId="749479A0" w14:textId="1B88C266"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5</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8</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ç | AÉuÉþiÉç | 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üÉrÉþlÉÏ | (</w:t>
      </w:r>
      <w:r w:rsidR="00954396" w:rsidRPr="00BB7CE9">
        <w:rPr>
          <w:rFonts w:ascii="Arial" w:hAnsi="Arial" w:cs="BRH Devanagari Extra"/>
          <w:color w:val="000000"/>
          <w:kern w:val="0"/>
          <w:sz w:val="24"/>
          <w:szCs w:val="32"/>
          <w:lang w:val="it-IT"/>
        </w:rPr>
        <w:t>GS</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5</w:t>
      </w:r>
      <w:r w:rsidRPr="00BB7CE9">
        <w:rPr>
          <w:rFonts w:ascii="BRH Devanagari Extra" w:hAnsi="BRH Devanagari Extra" w:cs="BRH Devanagari Extra"/>
          <w:color w:val="000000"/>
          <w:kern w:val="0"/>
          <w:sz w:val="32"/>
          <w:szCs w:val="32"/>
          <w:lang w:val="it-IT"/>
        </w:rPr>
        <w:t>)</w:t>
      </w:r>
    </w:p>
    <w:p w14:paraId="7F0AE881" w14:textId="6E16DE66"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lÉÉ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SÉuÉþ SålÉÉ lÉål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lÉÉuÉþiÉç 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üÉrÉþlÉÏ 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üÉ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lrÉÉuÉþ SålÉÉ lÉål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lÉÉuÉþiÉç 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üÉrÉþlÉÏ | </w:t>
      </w:r>
    </w:p>
    <w:p w14:paraId="6086A6F4" w14:textId="7FA442EE"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5</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9</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ÉuÉþiÉç | 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üÉrÉþlÉÏ | q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w:t>
      </w:r>
      <w:r w:rsidR="00954396" w:rsidRPr="00BB7CE9">
        <w:rPr>
          <w:rFonts w:ascii="Arial" w:hAnsi="Arial" w:cs="BRH Devanagari Extra"/>
          <w:color w:val="000000"/>
          <w:kern w:val="0"/>
          <w:sz w:val="24"/>
          <w:szCs w:val="32"/>
          <w:lang w:val="it-IT"/>
        </w:rPr>
        <w:t>GS</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5</w:t>
      </w:r>
      <w:r w:rsidRPr="00BB7CE9">
        <w:rPr>
          <w:rFonts w:ascii="BRH Devanagari Extra" w:hAnsi="BRH Devanagari Extra" w:cs="BRH Devanagari Extra"/>
          <w:color w:val="000000"/>
          <w:kern w:val="0"/>
          <w:sz w:val="32"/>
          <w:szCs w:val="32"/>
          <w:lang w:val="it-IT"/>
        </w:rPr>
        <w:t>)</w:t>
      </w:r>
    </w:p>
    <w:p w14:paraId="28BFD5DA" w14:textId="72D89458"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ÉuÉþiÉç 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üÉrÉþlÉÏ 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üÉ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lrÉÉ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SÉuÉþiÉç 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üÉrÉþlÉÏ qÉå qÉå 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üÉ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lrÉÉ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SÉuÉþiÉç 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üÉrÉþlÉÏ qÉå | </w:t>
      </w:r>
    </w:p>
    <w:p w14:paraId="627BE5A8" w14:textId="770B3111"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5</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0</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üÉrÉþlÉÏ | q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Í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w:t>
      </w:r>
      <w:r w:rsidR="00954396" w:rsidRPr="00BB7CE9">
        <w:rPr>
          <w:rFonts w:ascii="Arial" w:hAnsi="Arial" w:cs="BRH Devanagari Extra"/>
          <w:color w:val="000000"/>
          <w:kern w:val="0"/>
          <w:sz w:val="24"/>
          <w:szCs w:val="32"/>
          <w:lang w:val="it-IT"/>
        </w:rPr>
        <w:t>GS</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5</w:t>
      </w:r>
      <w:r w:rsidRPr="00BB7CE9">
        <w:rPr>
          <w:rFonts w:ascii="BRH Devanagari Extra" w:hAnsi="BRH Devanagari Extra" w:cs="BRH Devanagari Extra"/>
          <w:color w:val="000000"/>
          <w:kern w:val="0"/>
          <w:sz w:val="32"/>
          <w:szCs w:val="32"/>
          <w:lang w:val="it-IT"/>
        </w:rPr>
        <w:t>)</w:t>
      </w:r>
    </w:p>
    <w:p w14:paraId="46265997" w14:textId="69734620"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üÉrÉþlÉÏ qÉå qÉå 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üÉrÉþlÉÏ 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üÉrÉþlÉÏ qÉå ÅxrÉÍxÉ qÉå 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üÉrÉþlÉÏ 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üÉrÉþlÉÏ qÉå ÅÍxÉ | </w:t>
      </w:r>
    </w:p>
    <w:p w14:paraId="4847BD7D" w14:textId="302CC2C8"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5</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0</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üÉrÉþlÉÏ | (</w:t>
      </w:r>
      <w:r w:rsidR="00954396" w:rsidRPr="00BB7CE9">
        <w:rPr>
          <w:rFonts w:ascii="Arial" w:hAnsi="Arial" w:cs="BRH Devanagari Extra"/>
          <w:color w:val="000000"/>
          <w:kern w:val="0"/>
          <w:sz w:val="24"/>
          <w:szCs w:val="32"/>
          <w:lang w:val="it-IT"/>
        </w:rPr>
        <w:t>GS</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5</w:t>
      </w:r>
      <w:r w:rsidRPr="00BB7CE9">
        <w:rPr>
          <w:rFonts w:ascii="BRH Devanagari Extra" w:hAnsi="BRH Devanagari Extra" w:cs="BRH Devanagari Extra"/>
          <w:color w:val="000000"/>
          <w:kern w:val="0"/>
          <w:sz w:val="32"/>
          <w:szCs w:val="32"/>
          <w:lang w:val="it-IT"/>
        </w:rPr>
        <w:t>)</w:t>
      </w:r>
    </w:p>
    <w:p w14:paraId="033D30C4" w14:textId="3593D834"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üÉ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lÉÏÌiÉþ ÌiÉ£ü - ArÉþlÉÏ | </w:t>
      </w:r>
    </w:p>
    <w:p w14:paraId="5D848633" w14:textId="54CDDCE5"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5</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1</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q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Í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CÌiÉþ | (</w:t>
      </w:r>
      <w:r w:rsidR="00954396" w:rsidRPr="00BB7CE9">
        <w:rPr>
          <w:rFonts w:ascii="Arial" w:hAnsi="Arial" w:cs="BRH Devanagari Extra"/>
          <w:color w:val="000000"/>
          <w:kern w:val="0"/>
          <w:sz w:val="24"/>
          <w:szCs w:val="32"/>
          <w:lang w:val="it-IT"/>
        </w:rPr>
        <w:t>GS</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5</w:t>
      </w:r>
      <w:r w:rsidRPr="00BB7CE9">
        <w:rPr>
          <w:rFonts w:ascii="BRH Devanagari Extra" w:hAnsi="BRH Devanagari Extra" w:cs="BRH Devanagari Extra"/>
          <w:color w:val="000000"/>
          <w:kern w:val="0"/>
          <w:sz w:val="32"/>
          <w:szCs w:val="32"/>
          <w:lang w:val="it-IT"/>
        </w:rPr>
        <w:t>)</w:t>
      </w:r>
    </w:p>
    <w:p w14:paraId="401D38CF" w14:textId="227EC04D"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q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Åx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Í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q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q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ÅxÉÏiÉÏ irÉþÍxÉ qÉå q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ÅxÉÏÌiÉþ | </w:t>
      </w:r>
    </w:p>
    <w:p w14:paraId="3C19255B" w14:textId="3796C122"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5</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2</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Í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CÌiÉþ | 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w:t>
      </w:r>
      <w:r w:rsidR="00954396" w:rsidRPr="00BB7CE9">
        <w:rPr>
          <w:rFonts w:ascii="Arial" w:hAnsi="Arial" w:cs="BRH Devanagari Extra"/>
          <w:color w:val="000000"/>
          <w:kern w:val="0"/>
          <w:sz w:val="24"/>
          <w:szCs w:val="32"/>
          <w:lang w:val="it-IT"/>
        </w:rPr>
        <w:t>GS</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5</w:t>
      </w:r>
      <w:r w:rsidRPr="00BB7CE9">
        <w:rPr>
          <w:rFonts w:ascii="BRH Devanagari Extra" w:hAnsi="BRH Devanagari Extra" w:cs="BRH Devanagari Extra"/>
          <w:color w:val="000000"/>
          <w:kern w:val="0"/>
          <w:sz w:val="32"/>
          <w:szCs w:val="32"/>
          <w:lang w:val="it-IT"/>
        </w:rPr>
        <w:t>)</w:t>
      </w:r>
    </w:p>
    <w:p w14:paraId="2BBAEAD4" w14:textId="28A61C0A"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ÉÏ iÉÏirÉþ x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ÉÏirÉÉþ Wû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åû irÉþx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ÉÏirÉÉþWû | </w:t>
      </w:r>
    </w:p>
    <w:p w14:paraId="3CCF8788" w14:textId="3A7AB6F4"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5</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3</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CÌiÉþ | 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üÉlÉç | (</w:t>
      </w:r>
      <w:r w:rsidR="00954396" w:rsidRPr="00BB7CE9">
        <w:rPr>
          <w:rFonts w:ascii="Arial" w:hAnsi="Arial" w:cs="BRH Devanagari Extra"/>
          <w:color w:val="000000"/>
          <w:kern w:val="0"/>
          <w:sz w:val="24"/>
          <w:szCs w:val="32"/>
          <w:lang w:val="it-IT"/>
        </w:rPr>
        <w:t>GS</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5</w:t>
      </w:r>
      <w:r w:rsidRPr="00BB7CE9">
        <w:rPr>
          <w:rFonts w:ascii="BRH Devanagari Extra" w:hAnsi="BRH Devanagari Extra" w:cs="BRH Devanagari Extra"/>
          <w:color w:val="000000"/>
          <w:kern w:val="0"/>
          <w:sz w:val="32"/>
          <w:szCs w:val="32"/>
          <w:lang w:val="it-IT"/>
        </w:rPr>
        <w:t>)</w:t>
      </w:r>
    </w:p>
    <w:p w14:paraId="008F2EF2" w14:textId="1D3CD043"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CirÉÉþWû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åû iÉÏirÉÉþWû 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üÉlÉç 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üÉ l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åû iÉÏirÉÉþWû 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üÉlÉç | </w:t>
      </w:r>
    </w:p>
    <w:p w14:paraId="1008B8C8" w14:textId="59976901"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5</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4</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üÉlÉç | ÌWû | (</w:t>
      </w:r>
      <w:r w:rsidR="00954396" w:rsidRPr="00BB7CE9">
        <w:rPr>
          <w:rFonts w:ascii="Arial" w:hAnsi="Arial" w:cs="BRH Devanagari Extra"/>
          <w:color w:val="000000"/>
          <w:kern w:val="0"/>
          <w:sz w:val="24"/>
          <w:szCs w:val="32"/>
          <w:lang w:val="it-IT"/>
        </w:rPr>
        <w:t>GS</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5</w:t>
      </w:r>
      <w:r w:rsidRPr="00BB7CE9">
        <w:rPr>
          <w:rFonts w:ascii="BRH Devanagari Extra" w:hAnsi="BRH Devanagari Extra" w:cs="BRH Devanagari Extra"/>
          <w:color w:val="000000"/>
          <w:kern w:val="0"/>
          <w:sz w:val="32"/>
          <w:szCs w:val="32"/>
          <w:lang w:val="it-IT"/>
        </w:rPr>
        <w:t>)</w:t>
      </w:r>
    </w:p>
    <w:p w14:paraId="39A59358" w14:textId="27828D36"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üÉlÉç 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üÉ lÉÉþWûÉWû 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üÉlÉç. ÌWû ÌWû 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üÉ lÉÉþWûÉWû 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üÉlÉç. ÌWû | </w:t>
      </w:r>
    </w:p>
    <w:p w14:paraId="20126F46" w14:textId="3B6EB8AF"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5</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5</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üÉlÉç | ÌWû |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ç | (</w:t>
      </w:r>
      <w:r w:rsidR="00954396" w:rsidRPr="00BB7CE9">
        <w:rPr>
          <w:rFonts w:ascii="Arial" w:hAnsi="Arial" w:cs="BRH Devanagari Extra"/>
          <w:color w:val="000000"/>
          <w:kern w:val="0"/>
          <w:sz w:val="24"/>
          <w:szCs w:val="32"/>
          <w:lang w:val="it-IT"/>
        </w:rPr>
        <w:t>GS</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5</w:t>
      </w:r>
      <w:r w:rsidRPr="00BB7CE9">
        <w:rPr>
          <w:rFonts w:ascii="BRH Devanagari Extra" w:hAnsi="BRH Devanagari Extra" w:cs="BRH Devanagari Extra"/>
          <w:color w:val="000000"/>
          <w:kern w:val="0"/>
          <w:sz w:val="32"/>
          <w:szCs w:val="32"/>
          <w:lang w:val="it-IT"/>
        </w:rPr>
        <w:t>)</w:t>
      </w:r>
    </w:p>
    <w:p w14:paraId="7E43998E" w14:textId="400EB1A6" w:rsidR="00E37E34"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üÉlÉç. ÌWû ÌWû 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üÉlÉç 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üÉlÉç ½åþlÉÉ lÉål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ÌWû 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üÉlÉç 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üÉlÉç ½åþlÉÉlÉç | </w:t>
      </w:r>
    </w:p>
    <w:p w14:paraId="0CE80951" w14:textId="77777777" w:rsidR="00F90C1B" w:rsidRPr="00BB7CE9" w:rsidRDefault="00F90C1B"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0266E795" w14:textId="13B53B2E"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lastRenderedPageBreak/>
        <w:t>(</w:t>
      </w:r>
      <w:r w:rsidR="00954396" w:rsidRPr="00BB7CE9">
        <w:rPr>
          <w:rFonts w:ascii="Arial" w:hAnsi="Arial" w:cs="BRH Devanagari Extra"/>
          <w:color w:val="000000"/>
          <w:kern w:val="0"/>
          <w:sz w:val="24"/>
          <w:szCs w:val="32"/>
          <w:lang w:val="it-IT"/>
        </w:rPr>
        <w:t>29</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5</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6</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ÌWû |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ç | AÉuÉþiÉç | (</w:t>
      </w:r>
      <w:r w:rsidR="00954396" w:rsidRPr="00BB7CE9">
        <w:rPr>
          <w:rFonts w:ascii="Arial" w:hAnsi="Arial" w:cs="BRH Devanagari Extra"/>
          <w:color w:val="000000"/>
          <w:kern w:val="0"/>
          <w:sz w:val="24"/>
          <w:szCs w:val="32"/>
          <w:lang w:val="it-IT"/>
        </w:rPr>
        <w:t>GS</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5</w:t>
      </w:r>
      <w:r w:rsidRPr="00BB7CE9">
        <w:rPr>
          <w:rFonts w:ascii="BRH Devanagari Extra" w:hAnsi="BRH Devanagari Extra" w:cs="BRH Devanagari Extra"/>
          <w:color w:val="000000"/>
          <w:kern w:val="0"/>
          <w:sz w:val="32"/>
          <w:szCs w:val="32"/>
          <w:lang w:val="it-IT"/>
        </w:rPr>
        <w:t>)</w:t>
      </w:r>
    </w:p>
    <w:p w14:paraId="40CEF082" w14:textId="187F4004"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½åþlÉÉ lÉål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ÌWû ½åþl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lÉÉ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SÉuÉþ Sål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ÌWû ½åþl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lÉÉuÉþiÉç | </w:t>
      </w:r>
    </w:p>
    <w:p w14:paraId="5DED799A" w14:textId="13940D73"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5</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7</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ç | AÉuÉþiÉç | AuÉþiÉÉiÉç | (</w:t>
      </w:r>
      <w:r w:rsidR="00954396" w:rsidRPr="00BB7CE9">
        <w:rPr>
          <w:rFonts w:ascii="Arial" w:hAnsi="Arial" w:cs="BRH Devanagari Extra"/>
          <w:color w:val="000000"/>
          <w:kern w:val="0"/>
          <w:sz w:val="24"/>
          <w:szCs w:val="32"/>
          <w:lang w:val="it-IT"/>
        </w:rPr>
        <w:t>GS</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5</w:t>
      </w:r>
      <w:r w:rsidRPr="00BB7CE9">
        <w:rPr>
          <w:rFonts w:ascii="BRH Devanagari Extra" w:hAnsi="BRH Devanagari Extra" w:cs="BRH Devanagari Extra"/>
          <w:color w:val="000000"/>
          <w:kern w:val="0"/>
          <w:sz w:val="32"/>
          <w:szCs w:val="32"/>
          <w:lang w:val="it-IT"/>
        </w:rPr>
        <w:t>)</w:t>
      </w:r>
    </w:p>
    <w:p w14:paraId="7A5EF9A2" w14:textId="50BB9054"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lÉÉ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SÉuÉþ SålÉÉ lÉål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lÉÉ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SuÉþi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SuÉþi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SÉuÉþ SålÉÉ lÉål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lÉÉ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SuÉþiÉÉiÉç | </w:t>
      </w:r>
    </w:p>
    <w:p w14:paraId="289BC340" w14:textId="0A4969AB"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5</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8</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ÉuÉþiÉç | AuÉþiÉÉiÉç | q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w:t>
      </w:r>
    </w:p>
    <w:p w14:paraId="7A9E2A6A" w14:textId="383C10B9"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É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SuÉþi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SuÉþi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SÉ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SÉ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SuÉþiÉÉlÉç q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qÉÉ ÅuÉþi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SÉ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SÉ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SuÉþiÉÉlÉç qÉÉ | </w:t>
      </w:r>
    </w:p>
    <w:p w14:paraId="20CE1F3E" w14:textId="49CCEEC4"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5</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9</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uÉþiÉÉiÉç | q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l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Íj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qÉç |</w:t>
      </w:r>
    </w:p>
    <w:p w14:paraId="1E915562" w14:textId="145BA680"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uÉþiÉÉlÉç q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qÉÉ ÅuÉþi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SuÉþiÉÉlÉç qÉÉ lÉÉÍj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qÉç lÉÉþÍj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qÉç qÉÉ ÅuÉþi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SuÉþiÉÉlÉç qÉÉ lÉÉÍj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iÉqÉç | </w:t>
      </w:r>
    </w:p>
    <w:p w14:paraId="48854B7F" w14:textId="22326DDC"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5</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0</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q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l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Íj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qÉç | CÌiÉþ |</w:t>
      </w:r>
    </w:p>
    <w:p w14:paraId="3CAE1822" w14:textId="68B46A60"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q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l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Íj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qÉç lÉÉþÍj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qÉç qÉÉþ qÉÉ lÉÉÍj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 ÍqÉiÉÏÌiÉþ lÉÉÍj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qÉç qÉÉþ qÉÉ lÉÉÍj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iÉ ÍqÉÌiÉþ | </w:t>
      </w:r>
    </w:p>
    <w:p w14:paraId="7DE0B7C0" w14:textId="6628E602"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5</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1</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l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Íj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qÉç | CÌiÉþ | 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w:t>
      </w:r>
    </w:p>
    <w:p w14:paraId="30F63411" w14:textId="71CA4ED5"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l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Íj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 ÍqÉiÉÏÌiÉþ lÉÉÍj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qÉç lÉÉþÍj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 ÍqÉirÉÉþWû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åûÌiÉþ lÉÉÍj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qÉç lÉÉþÍj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iÉ ÍqÉirÉÉþWû | </w:t>
      </w:r>
    </w:p>
    <w:p w14:paraId="703838A1" w14:textId="684F262B"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5</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2</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CÌiÉþ | 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l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Íj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ÉlÉç |</w:t>
      </w:r>
    </w:p>
    <w:p w14:paraId="37E16B21" w14:textId="449C4E12"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CirÉÉþWû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åû iÉÏirÉÉþWû lÉÉÍj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ÉlÉç lÉÉþÍj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É l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åû iÉÏirÉÉþWû lÉÉÍj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iÉÉlÉç | </w:t>
      </w:r>
    </w:p>
    <w:p w14:paraId="5DD7A787" w14:textId="6F207D21"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5</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3</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l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Íj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ÉlÉç | ÌWû |</w:t>
      </w:r>
    </w:p>
    <w:p w14:paraId="3542DE61" w14:textId="61155463"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l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Íj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ÉlÉç lÉÉþÍj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É lÉÉþWûÉWû lÉÉÍj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ÉlÉç. ÌWû ÌWû lÉÉþÍj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É lÉÉþWûÉWû lÉÉÍj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iÉÉlÉç. ÌWû | </w:t>
      </w:r>
    </w:p>
    <w:p w14:paraId="6159FE23" w14:textId="708216AF"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5</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4</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l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Íj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ÉlÉç | ÌWû |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ç |</w:t>
      </w:r>
    </w:p>
    <w:p w14:paraId="547768D1" w14:textId="6F8F26A9"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l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Íj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ÉlÉç. ÌWû ÌWû lÉÉþÍj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ÉlÉç lÉÉþÍj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ÉlÉç ½åþlÉÉ lÉål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ÌWû lÉÉþÍj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ÉlÉç lÉÉþÍj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iÉÉlÉç ½åþlÉÉlÉç | </w:t>
      </w:r>
    </w:p>
    <w:p w14:paraId="03FD0D8B" w14:textId="44CA1E5D"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5</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5</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ÌWû |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ç | AÉuÉþiÉç |</w:t>
      </w:r>
    </w:p>
    <w:p w14:paraId="1DFD4B64" w14:textId="735EC37D" w:rsidR="00E37E34"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½åþlÉÉ lÉål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ÌWû ½åþl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lÉÉ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SÉuÉþ Sål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ÌWû ½åþl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lÉÉuÉþiÉç | </w:t>
      </w:r>
    </w:p>
    <w:p w14:paraId="4DA19E00" w14:textId="77777777" w:rsidR="00F90C1B" w:rsidRPr="00BB7CE9" w:rsidRDefault="00F90C1B"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1941F028" w14:textId="2B8013A8"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lastRenderedPageBreak/>
        <w:t>(</w:t>
      </w:r>
      <w:r w:rsidR="00954396" w:rsidRPr="00BB7CE9">
        <w:rPr>
          <w:rFonts w:ascii="Arial" w:hAnsi="Arial" w:cs="BRH Devanagari Extra"/>
          <w:color w:val="000000"/>
          <w:kern w:val="0"/>
          <w:sz w:val="24"/>
          <w:szCs w:val="32"/>
          <w:lang w:val="it-IT"/>
        </w:rPr>
        <w:t>39</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5</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6</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ç | AÉuÉþiÉç | AuÉþiÉÉiÉç |</w:t>
      </w:r>
    </w:p>
    <w:p w14:paraId="11A6E42F" w14:textId="4DEB760E"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lÉÉ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SÉuÉþ SålÉÉ lÉål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lÉÉ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SuÉþi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SuÉþi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SÉuÉþ SålÉÉ lÉål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lÉÉ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SuÉþiÉÉiÉç | </w:t>
      </w:r>
    </w:p>
    <w:p w14:paraId="4A8C94A6" w14:textId="372E72C2"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5</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7</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ÉuÉþiÉç | AuÉþiÉÉiÉç | q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w:t>
      </w:r>
    </w:p>
    <w:p w14:paraId="0E2F7947" w14:textId="6FAAE471"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É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SuÉþi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SuÉþi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SÉ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SÉ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SuÉþiÉÉlÉç q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qÉÉ ÅuÉþi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SÉ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SÉ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SuÉþiÉÉlÉç qÉÉ | </w:t>
      </w:r>
    </w:p>
    <w:p w14:paraId="4E4C4B85" w14:textId="0291E00C"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5</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8</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uÉþiÉÉiÉç | q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u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Íj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qÉç |</w:t>
      </w:r>
    </w:p>
    <w:p w14:paraId="5FFA0608" w14:textId="7921A10C"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uÉþiÉÉlÉç q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qÉÉ ÅuÉþi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SuÉþiÉÉlÉç qÉÉ urÉÍj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Ç ÆurÉþÍj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qÉç qÉÉ ÅuÉþi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SuÉþiÉÉlÉç qÉÉ urÉÍj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iÉqÉç | </w:t>
      </w:r>
    </w:p>
    <w:p w14:paraId="15C63D25" w14:textId="4E68473E"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5</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9</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q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u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Íj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qÉç | CÌiÉþ |</w:t>
      </w:r>
    </w:p>
    <w:p w14:paraId="71247EEB" w14:textId="408635D5"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q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Íj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Ç ÆurÉþÍj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qÉç qÉÉþ qÉÉ urÉÍj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 ÍqÉiÉÏÌiÉþ urÉÍj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qÉç qÉÉþ qÉÉ urÉÍj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iÉ ÍqÉÌiÉþ | </w:t>
      </w:r>
    </w:p>
    <w:p w14:paraId="2025EC58" w14:textId="1D606CCC"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5</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0</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u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Íj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qÉç | CÌiÉþ | 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w:t>
      </w:r>
    </w:p>
    <w:p w14:paraId="69E89FE4" w14:textId="26ACBFDC"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u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Íj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 ÍqÉiÉÏÌiÉþ urÉÍj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Ç ÆurÉþÍj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 ÍqÉirÉÉþWû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åûÌiÉþ urÉÍj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Ç ÆurÉþÍj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iÉ ÍqÉirÉÉþWû | </w:t>
      </w:r>
    </w:p>
    <w:p w14:paraId="1C4AE950" w14:textId="44DD6F9F"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5</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1</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CÌiÉþ | 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u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Íj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ÉlÉç |</w:t>
      </w:r>
    </w:p>
    <w:p w14:paraId="00E562BB" w14:textId="7EE9F595"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CirÉÉþWû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åû iÉÏirÉÉþWû urÉÍj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ÉlÉç urÉþÍj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É l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åû iÉÏirÉÉþWû urÉÍj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iÉÉlÉç | </w:t>
      </w:r>
    </w:p>
    <w:p w14:paraId="7B094A0A" w14:textId="154F5F23"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5</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2</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u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Íj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ÉlÉç | ÌWû |</w:t>
      </w:r>
    </w:p>
    <w:p w14:paraId="2E6A64FC" w14:textId="3550DCBA"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Íj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ÉlÉç urÉþÍj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É lÉÉþWûÉWû urÉÍj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ÉlÉç. ÌWû ÌWû urÉþÍj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É lÉÉþWûÉWû urÉÍj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iÉÉlÉç. ÌWû | </w:t>
      </w:r>
    </w:p>
    <w:p w14:paraId="42B0E699" w14:textId="2BE23AAD"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5</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3</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u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Íj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ÉlÉç | ÌWû |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ç |</w:t>
      </w:r>
    </w:p>
    <w:p w14:paraId="178B4743" w14:textId="4CB8160E"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u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Íj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ÉlÉç. ÌWû ÌWû urÉþÍj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ÉlÉç urÉþÍj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ÉlÉç ½åþlÉÉ lÉål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ÌWû urÉþÍj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ÉlÉç urÉþÍj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iÉÉlÉç ½åþlÉÉlÉç | </w:t>
      </w:r>
    </w:p>
    <w:p w14:paraId="55399A59" w14:textId="796F32EF"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5</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4</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ÌWû |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ç | AÉuÉþiÉç |</w:t>
      </w:r>
    </w:p>
    <w:p w14:paraId="1DE32D56" w14:textId="07C477DC"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½åþlÉÉ lÉål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ÌWû ½åþl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lÉÉ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SÉuÉþ Sål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ÌWû ½åþl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lÉÉuÉþiÉç | </w:t>
      </w:r>
    </w:p>
    <w:p w14:paraId="2F4F1063" w14:textId="2CE62C49"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5</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5</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ç | AÉuÉþiÉç | 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åÈ |</w:t>
      </w:r>
    </w:p>
    <w:p w14:paraId="07347F22" w14:textId="22F9923F" w:rsidR="00E37E34"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lÉÉ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SÉuÉþ SålÉÉ lÉål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lÉÉuÉþSè 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åUç 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å UÉuÉþ SålÉÉ lÉål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lÉÉuÉþSè 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SåÈ | </w:t>
      </w:r>
    </w:p>
    <w:p w14:paraId="7E203235" w14:textId="77777777" w:rsidR="00F90C1B" w:rsidRPr="00BB7CE9" w:rsidRDefault="00F90C1B"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03FDF4AD" w14:textId="4E806CA7"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lastRenderedPageBreak/>
        <w:t>(</w:t>
      </w:r>
      <w:r w:rsidR="00954396" w:rsidRPr="00BB7CE9">
        <w:rPr>
          <w:rFonts w:ascii="Arial" w:hAnsi="Arial" w:cs="BRH Devanagari Extra"/>
          <w:color w:val="000000"/>
          <w:kern w:val="0"/>
          <w:sz w:val="24"/>
          <w:szCs w:val="32"/>
          <w:lang w:val="it-IT"/>
        </w:rPr>
        <w:t>49</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5</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6</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ÉuÉþiÉç | 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åÈ |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ÎalÉÈ |</w:t>
      </w:r>
    </w:p>
    <w:p w14:paraId="40A0429A" w14:textId="5562E131"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ÉuÉþSè 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åUç 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å UÉ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SÉuÉþSè 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å 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ÎalÉ 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ÎalÉUç 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å UÉ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SÉuÉþSè 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å 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ÎalÉÈ | </w:t>
      </w:r>
    </w:p>
    <w:p w14:paraId="5F27D8CC" w14:textId="793566CF"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5</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7</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åÈ |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ÎalÉÈ | lÉpÉþÈ |</w:t>
      </w:r>
    </w:p>
    <w:p w14:paraId="16B4F58F" w14:textId="41338679"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å 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ÎalÉ 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ÎalÉUç 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åUç 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å 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ÎalÉUç lÉp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lÉp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ÅÎalÉUç 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åUç 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å 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ÎalÉUç lÉpÉþÈ | </w:t>
      </w:r>
    </w:p>
    <w:p w14:paraId="373D348F" w14:textId="43F12A34"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5</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8</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ÎalÉÈ | lÉpÉþÈ | lÉÉqÉþ |</w:t>
      </w:r>
    </w:p>
    <w:p w14:paraId="421621F9" w14:textId="6FA7CF67"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ÎalÉUç lÉp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lÉp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ÅÎalÉ 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ÎalÉUç lÉp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lÉÉ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lÉÉ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lÉp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ÅÎalÉ 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ÎalÉUç lÉp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lÉÉqÉþ | </w:t>
      </w:r>
    </w:p>
    <w:p w14:paraId="662226FF" w14:textId="3E3C6405" w:rsidR="00E37E34" w:rsidRPr="00BB7CE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5</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9</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lÉpÉþÈ | lÉÉqÉþ | AalÉåÿ |</w:t>
      </w:r>
    </w:p>
    <w:p w14:paraId="473EE0CC" w14:textId="412F4BE9"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lÉp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lÉÉ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lÉÉ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lÉp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lÉp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lÉÉqÉÉalÉå Åal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lÉÉ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lÉp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lÉp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lÉÉqÉÉalÉåÿ | </w:t>
      </w:r>
    </w:p>
    <w:p w14:paraId="5242DBFB" w14:textId="05336239"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5</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0</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lÉÉqÉþ | AalÉåÿ |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È |</w:t>
      </w:r>
    </w:p>
    <w:p w14:paraId="69FE1F45" w14:textId="573A611A"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lÉÉqÉÉalÉå Åal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lÉÉ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lÉÉqÉÉalÉåþ AÌ…¡ûUÉå AÌ…¡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å Åal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lÉÉ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lÉÉqÉÉalÉåþ AÌ…¡ûUÈ | </w:t>
      </w:r>
    </w:p>
    <w:p w14:paraId="55029A45" w14:textId="40BD6349"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6</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alÉåÿ |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È | CÌiÉþ | (</w:t>
      </w:r>
      <w:r w:rsidR="00954396" w:rsidRPr="00BB7CE9">
        <w:rPr>
          <w:rFonts w:ascii="Arial" w:hAnsi="Arial" w:cs="BRH Devanagari Extra"/>
          <w:color w:val="000000"/>
          <w:kern w:val="0"/>
          <w:sz w:val="24"/>
          <w:szCs w:val="32"/>
          <w:lang w:val="it-IT"/>
        </w:rPr>
        <w:t>GS</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9</w:t>
      </w:r>
      <w:r w:rsidRPr="00BB7CE9">
        <w:rPr>
          <w:rFonts w:ascii="BRH Devanagari Extra" w:hAnsi="BRH Devanagari Extra" w:cs="BRH Devanagari Extra"/>
          <w:color w:val="000000"/>
          <w:kern w:val="0"/>
          <w:sz w:val="32"/>
          <w:szCs w:val="32"/>
          <w:lang w:val="it-IT"/>
        </w:rPr>
        <w:t xml:space="preserve">) </w:t>
      </w:r>
    </w:p>
    <w:p w14:paraId="5FE51ABD" w14:textId="7D7F1009"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alÉåþ AÌ…¡ûUÉå AÌ…¡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å ÅalÉå ÅalÉåþ AÌ…¡û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CiÉÏ irÉþÌ…¡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å ÅalÉå ÅalÉåþ AÌ…¡û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CÌiÉþ | </w:t>
      </w:r>
    </w:p>
    <w:p w14:paraId="733F9E0C" w14:textId="2B55EFB4"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6</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È | CÌiÉþ | Ì§ÉÈ | (</w:t>
      </w:r>
      <w:r w:rsidR="00954396" w:rsidRPr="00BB7CE9">
        <w:rPr>
          <w:rFonts w:ascii="Arial" w:hAnsi="Arial" w:cs="BRH Devanagari Extra"/>
          <w:color w:val="000000"/>
          <w:kern w:val="0"/>
          <w:sz w:val="24"/>
          <w:szCs w:val="32"/>
          <w:lang w:val="it-IT"/>
        </w:rPr>
        <w:t>JM</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JD</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GS</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9</w:t>
      </w:r>
      <w:r w:rsidRPr="00BB7CE9">
        <w:rPr>
          <w:rFonts w:ascii="BRH Devanagari Extra" w:hAnsi="BRH Devanagari Extra" w:cs="BRH Devanagari Extra"/>
          <w:color w:val="000000"/>
          <w:kern w:val="0"/>
          <w:sz w:val="32"/>
          <w:szCs w:val="32"/>
          <w:lang w:val="it-IT"/>
        </w:rPr>
        <w:t>)</w:t>
      </w:r>
    </w:p>
    <w:p w14:paraId="6A9F26F2" w14:textId="1A47ADBE"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CiÉÏ irÉþÌ…¡ûUÉå AÌ…¡û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C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Ì§É Îx§É ËUirÉþÌ…¡ûUÉå AÌ…¡û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C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Ì§ÉÈ | </w:t>
      </w:r>
    </w:p>
    <w:p w14:paraId="76A60407" w14:textId="796A3A8A"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6</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CÌiÉþ | Ì§ÉÈ | 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w:t>
      </w:r>
      <w:r w:rsidR="00954396" w:rsidRPr="00BB7CE9">
        <w:rPr>
          <w:rFonts w:ascii="Arial" w:hAnsi="Arial" w:cs="BRH Devanagari Extra"/>
          <w:color w:val="000000"/>
          <w:kern w:val="0"/>
          <w:sz w:val="24"/>
          <w:szCs w:val="32"/>
          <w:lang w:val="it-IT"/>
        </w:rPr>
        <w:t>JM</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JD</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GS</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9</w:t>
      </w:r>
      <w:r w:rsidRPr="00BB7CE9">
        <w:rPr>
          <w:rFonts w:ascii="BRH Devanagari Extra" w:hAnsi="BRH Devanagari Extra" w:cs="BRH Devanagari Extra"/>
          <w:color w:val="000000"/>
          <w:kern w:val="0"/>
          <w:sz w:val="32"/>
          <w:szCs w:val="32"/>
          <w:lang w:val="it-IT"/>
        </w:rPr>
        <w:t>)</w:t>
      </w:r>
    </w:p>
    <w:p w14:paraId="59F572E2" w14:textId="1683B046"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C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Ì§É Îx§É ËUiÉÏ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Ì§ÉUç. WûþUÌiÉ WûU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Ì§É ËUiÉÏ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Ì§ÉUç. WûþUÌiÉ | </w:t>
      </w:r>
    </w:p>
    <w:p w14:paraId="38452922" w14:textId="7023348C"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6</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Ì§ÉÈ | 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rÉå | (</w:t>
      </w:r>
      <w:r w:rsidR="00954396" w:rsidRPr="00BB7CE9">
        <w:rPr>
          <w:rFonts w:ascii="Arial" w:hAnsi="Arial" w:cs="BRH Devanagari Extra"/>
          <w:color w:val="000000"/>
          <w:kern w:val="0"/>
          <w:sz w:val="24"/>
          <w:szCs w:val="32"/>
          <w:lang w:val="it-IT"/>
        </w:rPr>
        <w:t>GS</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9</w:t>
      </w:r>
      <w:r w:rsidRPr="00BB7CE9">
        <w:rPr>
          <w:rFonts w:ascii="BRH Devanagari Extra" w:hAnsi="BRH Devanagari Extra" w:cs="BRH Devanagari Extra"/>
          <w:color w:val="000000"/>
          <w:kern w:val="0"/>
          <w:sz w:val="32"/>
          <w:szCs w:val="32"/>
          <w:lang w:val="it-IT"/>
        </w:rPr>
        <w:t>)</w:t>
      </w:r>
    </w:p>
    <w:p w14:paraId="5047DFCF" w14:textId="714C29DF"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Ì§ÉUç. WûþUÌiÉ WûU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Ì§É Îx§ÉUç. WûþU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rÉå rÉå WûþU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Ì§É Îx§ÉUç. WûþU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rÉå | </w:t>
      </w:r>
    </w:p>
    <w:p w14:paraId="7061D599" w14:textId="0A259760"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6</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rÉå |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 (</w:t>
      </w:r>
      <w:r w:rsidR="00954396" w:rsidRPr="00BB7CE9">
        <w:rPr>
          <w:rFonts w:ascii="Arial" w:hAnsi="Arial" w:cs="BRH Devanagari Extra"/>
          <w:color w:val="000000"/>
          <w:kern w:val="0"/>
          <w:sz w:val="24"/>
          <w:szCs w:val="32"/>
          <w:lang w:val="it-IT"/>
        </w:rPr>
        <w:t>GS</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9</w:t>
      </w:r>
      <w:r w:rsidRPr="00BB7CE9">
        <w:rPr>
          <w:rFonts w:ascii="BRH Devanagari Extra" w:hAnsi="BRH Devanagari Extra" w:cs="BRH Devanagari Extra"/>
          <w:color w:val="000000"/>
          <w:kern w:val="0"/>
          <w:sz w:val="32"/>
          <w:szCs w:val="32"/>
          <w:lang w:val="it-IT"/>
        </w:rPr>
        <w:t>)</w:t>
      </w:r>
    </w:p>
    <w:p w14:paraId="744C40C5" w14:textId="6B7AA806" w:rsidR="00E37E34"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rÉå rÉå WûþUÌiÉ WûU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rÉ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æuÉ rÉå WûþUÌiÉ WûU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rÉ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uÉ | </w:t>
      </w:r>
    </w:p>
    <w:p w14:paraId="24D14A5C" w14:textId="77777777" w:rsidR="00F90C1B" w:rsidRPr="00BB7CE9" w:rsidRDefault="00F90C1B"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2C5DBEE0" w14:textId="4B3B0474"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lastRenderedPageBreak/>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6</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rÉå |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ÉÑ | (</w:t>
      </w:r>
      <w:r w:rsidR="00954396" w:rsidRPr="00BB7CE9">
        <w:rPr>
          <w:rFonts w:ascii="Arial" w:hAnsi="Arial" w:cs="BRH Devanagari Extra"/>
          <w:color w:val="000000"/>
          <w:kern w:val="0"/>
          <w:sz w:val="24"/>
          <w:szCs w:val="32"/>
          <w:lang w:val="it-IT"/>
        </w:rPr>
        <w:t>GS</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9</w:t>
      </w:r>
      <w:r w:rsidRPr="00BB7CE9">
        <w:rPr>
          <w:rFonts w:ascii="BRH Devanagari Extra" w:hAnsi="BRH Devanagari Extra" w:cs="BRH Devanagari Extra"/>
          <w:color w:val="000000"/>
          <w:kern w:val="0"/>
          <w:sz w:val="32"/>
          <w:szCs w:val="32"/>
          <w:lang w:val="it-IT"/>
        </w:rPr>
        <w:t>)</w:t>
      </w:r>
    </w:p>
    <w:p w14:paraId="23707437" w14:textId="5C9CE3D8"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rÉ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æuÉ rÉå rÉ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æwuÉåÿ(</w:t>
      </w:r>
      <w:r w:rsidR="00954396" w:rsidRPr="00BB7CE9">
        <w:rPr>
          <w:rFonts w:ascii="Arial" w:hAnsi="Arial" w:cs="BRH Devanagari Extra"/>
          <w:color w:val="000000"/>
          <w:kern w:val="0"/>
          <w:sz w:val="24"/>
          <w:szCs w:val="32"/>
          <w:lang w:val="it-IT"/>
        </w:rPr>
        <w:t>1</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uÉåþuÉ rÉå rÉ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uÉæwÉÑ | </w:t>
      </w:r>
    </w:p>
    <w:p w14:paraId="2C27177B" w14:textId="06974DB1"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6</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ÉÑ | s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åüwÉÑþ | (</w:t>
      </w:r>
      <w:r w:rsidR="00954396" w:rsidRPr="00BB7CE9">
        <w:rPr>
          <w:rFonts w:ascii="Arial" w:hAnsi="Arial" w:cs="BRH Devanagari Extra"/>
          <w:color w:val="000000"/>
          <w:kern w:val="0"/>
          <w:sz w:val="24"/>
          <w:szCs w:val="32"/>
          <w:lang w:val="it-IT"/>
        </w:rPr>
        <w:t>GS</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9</w:t>
      </w:r>
      <w:r w:rsidRPr="00BB7CE9">
        <w:rPr>
          <w:rFonts w:ascii="BRH Devanagari Extra" w:hAnsi="BRH Devanagari Extra" w:cs="BRH Devanagari Extra"/>
          <w:color w:val="000000"/>
          <w:kern w:val="0"/>
          <w:sz w:val="32"/>
          <w:szCs w:val="32"/>
          <w:lang w:val="it-IT"/>
        </w:rPr>
        <w:t>)</w:t>
      </w:r>
    </w:p>
    <w:p w14:paraId="72BC97AE" w14:textId="554A7581"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æwuÉåÿ(</w:t>
      </w:r>
      <w:r w:rsidR="00954396" w:rsidRPr="00BB7CE9">
        <w:rPr>
          <w:rFonts w:ascii="Arial" w:hAnsi="Arial" w:cs="BRH Devanagari Extra"/>
          <w:color w:val="000000"/>
          <w:kern w:val="0"/>
          <w:sz w:val="24"/>
          <w:szCs w:val="32"/>
          <w:lang w:val="it-IT"/>
        </w:rPr>
        <w:t>1</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uÉåþ uÉæuÉæwÉÑ s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åüwÉÑþ s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åü wu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wuÉåþ uÉæuÉæwÉÑ s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MåüwÉÑþ | </w:t>
      </w:r>
    </w:p>
    <w:p w14:paraId="4813F1C9" w14:textId="488483C1"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6</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8</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ÉÑ | s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åüwÉÑþ |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lÉrÉþÈ | (</w:t>
      </w:r>
      <w:r w:rsidR="00954396" w:rsidRPr="00BB7CE9">
        <w:rPr>
          <w:rFonts w:ascii="Arial" w:hAnsi="Arial" w:cs="BRH Devanagari Extra"/>
          <w:color w:val="000000"/>
          <w:kern w:val="0"/>
          <w:sz w:val="24"/>
          <w:szCs w:val="32"/>
          <w:lang w:val="it-IT"/>
        </w:rPr>
        <w:t>GS</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9</w:t>
      </w:r>
      <w:r w:rsidRPr="00BB7CE9">
        <w:rPr>
          <w:rFonts w:ascii="BRH Devanagari Extra" w:hAnsi="BRH Devanagari Extra" w:cs="BRH Devanagari Extra"/>
          <w:color w:val="000000"/>
          <w:kern w:val="0"/>
          <w:sz w:val="32"/>
          <w:szCs w:val="32"/>
          <w:lang w:val="it-IT"/>
        </w:rPr>
        <w:t>)</w:t>
      </w:r>
    </w:p>
    <w:p w14:paraId="402F845C" w14:textId="69EB603C"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ÉÑ s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åüwÉÑþ s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åüwu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wuÉåþwÉÑ s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åü w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lÉr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ÅalÉrÉÉåþ s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åüwu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wuÉåþwÉÑ s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åü w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alÉrÉþÈ | </w:t>
      </w:r>
    </w:p>
    <w:p w14:paraId="79F59D2D" w14:textId="146B72BF"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9</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6</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9</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s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åüwÉÑþ |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lÉrÉþÈ | iÉÉlÉç | (</w:t>
      </w:r>
      <w:r w:rsidR="00954396" w:rsidRPr="00BB7CE9">
        <w:rPr>
          <w:rFonts w:ascii="Arial" w:hAnsi="Arial" w:cs="BRH Devanagari Extra"/>
          <w:color w:val="000000"/>
          <w:kern w:val="0"/>
          <w:sz w:val="24"/>
          <w:szCs w:val="32"/>
          <w:lang w:val="it-IT"/>
        </w:rPr>
        <w:t>GS</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9</w:t>
      </w:r>
      <w:r w:rsidRPr="00BB7CE9">
        <w:rPr>
          <w:rFonts w:ascii="BRH Devanagari Extra" w:hAnsi="BRH Devanagari Extra" w:cs="BRH Devanagari Extra"/>
          <w:color w:val="000000"/>
          <w:kern w:val="0"/>
          <w:sz w:val="32"/>
          <w:szCs w:val="32"/>
          <w:lang w:val="it-IT"/>
        </w:rPr>
        <w:t>)</w:t>
      </w:r>
    </w:p>
    <w:p w14:paraId="5E9BCCCB" w14:textId="63EB5C43"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s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åü w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lÉr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ÅalÉrÉÉåþ s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åüwÉÑþ s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åü w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lÉ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iÉÉ(aaÉç) xiÉÉ 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lÉrÉÉåþ s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åüwÉÑþ s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åü w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lÉ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iÉÉlÉç | </w:t>
      </w:r>
    </w:p>
    <w:p w14:paraId="1A0C74EB" w14:textId="2921FAE6"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6</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0</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lÉrÉþÈ | iÉÉlÉç |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w:t>
      </w:r>
    </w:p>
    <w:p w14:paraId="6AEE27CC" w14:textId="338B4626"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lÉ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iÉÉ(aaÉç) xiÉÉ 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lÉr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ÅalÉ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iÉÉ l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æuÉ iÉÉ 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lÉr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ÅalÉ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iÉÉl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uÉ | </w:t>
      </w:r>
    </w:p>
    <w:p w14:paraId="4D79A170" w14:textId="372739A1"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6</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1</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iÉÉlÉç |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 AuÉþ |</w:t>
      </w:r>
    </w:p>
    <w:p w14:paraId="4E3327EB" w14:textId="31A96E74"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iÉÉl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ÉæuÉ iÉÉ(aaÉç) xiÉÉ l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uÉÉ uÉ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iÉÉ(aaÉç) xiÉÉ l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uÉÉuÉþ | </w:t>
      </w:r>
    </w:p>
    <w:p w14:paraId="1B8F413C" w14:textId="41BF02DE"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6</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2</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 AuÉþ | Â</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k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w:t>
      </w:r>
    </w:p>
    <w:p w14:paraId="61C64C9F" w14:textId="440CF656"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uÉÉ uÉ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æ uÉÉuÉþ ÂlkÉå Â</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kÉå ÅuÉ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uÉæ uÉÉuÉþ ÂlkÉå | </w:t>
      </w:r>
    </w:p>
    <w:p w14:paraId="0F7667F3" w14:textId="2F2DB146"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6</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3</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uÉþ | Â</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k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iÉÔ</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hÉÏqÉç |</w:t>
      </w:r>
    </w:p>
    <w:p w14:paraId="4C7E963D" w14:textId="72788E40"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uÉþ ÂlkÉå Â</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kÉå ÅuÉÉuÉþ ÂlkÉå iÉÔ</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hÉÏqÉç iÉÔ</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hÉÏ(aqÉç) Â</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kÉå ÅuÉÉuÉþ ÂlkÉå iÉÔ</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whÉÏqÉç | </w:t>
      </w:r>
    </w:p>
    <w:p w14:paraId="2F568E82" w14:textId="4549EE5D"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6</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4</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Â</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k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iÉÔ</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hÉÏqÉç | c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jÉïqÉç |</w:t>
      </w:r>
    </w:p>
    <w:p w14:paraId="26A5DDBB" w14:textId="26F99793" w:rsidR="00E37E34"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Â</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k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ÉÔ</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hÉÏqÉç iÉÔ</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hÉÏ(aqÉç) ÂþlkÉå ÂlkÉå iÉÔ</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hÉÏqÉç cÉþi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jÉïqÉç cÉþi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jÉïqÉç iÉÔ</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hÉÏ(aqÉç) ÂþlkÉå ÂlkÉå iÉÔ</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hÉÏqÉç cÉþi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jÉïqÉç | </w:t>
      </w:r>
    </w:p>
    <w:p w14:paraId="080562DF" w14:textId="77777777" w:rsidR="00F90C1B" w:rsidRPr="00BB7CE9" w:rsidRDefault="00F90C1B"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443813DE" w14:textId="216B3A03"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lastRenderedPageBreak/>
        <w:t>(</w:t>
      </w:r>
      <w:r w:rsidR="00954396" w:rsidRPr="00BB7CE9">
        <w:rPr>
          <w:rFonts w:ascii="Arial" w:hAnsi="Arial" w:cs="BRH Devanagari Extra"/>
          <w:color w:val="000000"/>
          <w:kern w:val="0"/>
          <w:sz w:val="24"/>
          <w:szCs w:val="32"/>
          <w:lang w:val="it-IT"/>
        </w:rPr>
        <w:t>1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6</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5</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iÉÔ</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hÉÏqÉç | c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jÉïqÉç | 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w:t>
      </w:r>
    </w:p>
    <w:p w14:paraId="365F09AF" w14:textId="173098DD"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iÉÔ</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hÉÏqÉç cÉþi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jÉïqÉç cÉþi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jÉïqÉç iÉÔ</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hÉÏqÉç iÉÔ</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hÉÏqÉç cÉþi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jÉï(aqÉç) WûþUÌiÉ WûUÌiÉ cÉi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jÉïqÉç iÉÔ</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hÉÏqÉç iÉÔ</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hÉÏqÉç cÉþi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jÉï(aqÉç) WûþUÌiÉ | </w:t>
      </w:r>
    </w:p>
    <w:p w14:paraId="770356D6" w14:textId="33DBC54D"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6</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6</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c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jÉïqÉç | 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AÌlÉþÂ£üqÉç |</w:t>
      </w:r>
    </w:p>
    <w:p w14:paraId="37BA3BA4" w14:textId="77777777" w:rsidR="00F90C1B"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c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jÉï(aqÉç) WûþUÌiÉ WûUÌiÉ cÉi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jÉïqÉç cÉþi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jÉï(aqÉç) Wûþ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rÉÌlÉþÂ£ü</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qÉÌlÉþÂ£ü(aqÉç) WûUÌiÉ cÉi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jÉïqÉç </w:t>
      </w:r>
    </w:p>
    <w:p w14:paraId="56274EE5" w14:textId="51AEBDF5"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cÉþi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jÉï(aqÉç) Wûþ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rÉÌlÉþÂ£üqÉç | </w:t>
      </w:r>
    </w:p>
    <w:p w14:paraId="3D0A8A79" w14:textId="06E7E28E"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6</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7</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AÌlÉþÂ£üqÉç |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w:t>
      </w:r>
    </w:p>
    <w:p w14:paraId="586F1148" w14:textId="5DEF6B5F"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rÉÌlÉþÂ£ü</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qÉÌlÉþÂ£ü(aqÉç) WûUÌiÉ Wû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rÉÌlÉþÂ£ü q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æ uÉÉÌlÉþÂ£ü(aqÉç) WûUÌiÉ Wû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rÉÌlÉþÂ£ü q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uÉ | </w:t>
      </w:r>
    </w:p>
    <w:p w14:paraId="37F6E261" w14:textId="52E9FB73"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6</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8</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ÌlÉþÂ£üqÉç |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 AuÉþ |</w:t>
      </w:r>
    </w:p>
    <w:p w14:paraId="15577A4F" w14:textId="44BC74D8"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ÌlÉþÂ£ü q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æ uÉÉÌlÉþÂ£ü</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qÉÌlÉþÂ£ü q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 uÉÉuÉ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ÉÉÌlÉþÂ£ü</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qÉÌlÉþÂ£ü q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uÉÉuÉþ | </w:t>
      </w:r>
    </w:p>
    <w:p w14:paraId="57FBDEB9" w14:textId="201BA0D3" w:rsidR="00E37E34" w:rsidRPr="00BB7CE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9</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6</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8</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ÌlÉþÂ£üqÉç |</w:t>
      </w:r>
    </w:p>
    <w:p w14:paraId="749C379F" w14:textId="5A24DC9A"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ÌlÉþÂ£ü</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ÍqÉirÉÌlÉþÈ - E</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ü</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qÉç | </w:t>
      </w:r>
    </w:p>
    <w:p w14:paraId="280EB57D" w14:textId="24D18831"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6</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9</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 AuÉþ | Â</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k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w:t>
      </w:r>
    </w:p>
    <w:p w14:paraId="57555772" w14:textId="7580D94C"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uÉÉ uÉ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æ uÉÉuÉþ ÂlkÉå Â</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kÉå ÅuÉ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uÉæ uÉÉuÉþ ÂlkÉå | </w:t>
      </w:r>
    </w:p>
    <w:p w14:paraId="0008A4DB" w14:textId="42B28131"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6</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0</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uÉþ | Â</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k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Í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qÉ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ÏÈ |</w:t>
      </w:r>
    </w:p>
    <w:p w14:paraId="66A9235F" w14:textId="16F511D3"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uÉþ ÂlkÉå Â</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kÉå ÅuÉÉuÉþ ÂlkÉå Í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qÉ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ÏÈ Í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qÉ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Ï Â</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kÉå ÅuÉÉuÉþ ÂlkÉå Í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qÉ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WûÏÈ | </w:t>
      </w:r>
    </w:p>
    <w:p w14:paraId="01BEEE1A" w14:textId="386D9F9A"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6</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1</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Â</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k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Í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qÉ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ÏÈ |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Í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w:t>
      </w:r>
    </w:p>
    <w:p w14:paraId="14C0FC7E" w14:textId="019F2B84" w:rsidR="00E37E34"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Â</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k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Í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qÉ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ÏÈ Í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qÉ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Ï ÂþlkÉå ÂlkÉå Í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qÉ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Ï UþxrÉÍxÉ Í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qÉ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Ï ÂþlkÉå ÂlkÉå Í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qÉ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WûÏ UþÍxÉ | </w:t>
      </w:r>
    </w:p>
    <w:p w14:paraId="4A825CD8" w14:textId="77777777" w:rsidR="00F90C1B" w:rsidRDefault="00F90C1B"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12BA80C5" w14:textId="77777777" w:rsidR="00F90C1B" w:rsidRPr="00BB7CE9" w:rsidRDefault="00F90C1B"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4AA32539" w14:textId="7908687E"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lastRenderedPageBreak/>
        <w:t>(</w:t>
      </w:r>
      <w:r w:rsidR="00954396" w:rsidRPr="00BB7CE9">
        <w:rPr>
          <w:rFonts w:ascii="Arial" w:hAnsi="Arial" w:cs="BRH Devanagari Extra"/>
          <w:color w:val="000000"/>
          <w:kern w:val="0"/>
          <w:sz w:val="24"/>
          <w:szCs w:val="32"/>
          <w:lang w:val="it-IT"/>
        </w:rPr>
        <w:t>2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6</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2</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Í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qÉ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ÏÈ |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Í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ÉÏÈ |</w:t>
      </w:r>
    </w:p>
    <w:p w14:paraId="6FD7D611" w14:textId="5B33858A"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Í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qÉ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Ï UþxrÉÍxÉ Í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qÉ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ÏÈ Í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qÉ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Ï UþÍxÉ qÉÌ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ÉÏUç qÉþÌ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ÉÏ UþÍxÉ Í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qÉ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ÏÈ Í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qÉ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Ï UþÍxÉ qÉÌ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wÉÏÈ | </w:t>
      </w:r>
    </w:p>
    <w:p w14:paraId="463C4CA0" w14:textId="4731107A"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6</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3</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Í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ÉÏÈ |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Í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w:t>
      </w:r>
    </w:p>
    <w:p w14:paraId="1254791C" w14:textId="3352D2BA"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Í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ÉÏUç qÉþÌ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ÉÏ UþxrÉÍxÉ qÉÌ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ÉÏ UþxrÉÍxÉ qÉÌ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ÉÏ UþxrÉÍxÉ qÉÌ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wÉÏ UþÍxÉ | </w:t>
      </w:r>
    </w:p>
    <w:p w14:paraId="4DB6D8A0" w14:textId="4190B8D0"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6</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4</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ÉÏÈ |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Í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CÌiÉþ |</w:t>
      </w:r>
    </w:p>
    <w:p w14:paraId="7AA14777" w14:textId="6D3398DB"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ÉÏ UþxrÉÍxÉ qÉÌ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ÉÏUç qÉþÌ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ÉÏ 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ÉÏiÉÏ irÉþÍxÉ qÉÌ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ÉÏUç qÉþÌ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ÉÏ 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xÉÏÌiÉþ | </w:t>
      </w:r>
    </w:p>
    <w:p w14:paraId="183F9C2A" w14:textId="735515D0"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6</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5</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Í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CÌiÉþ | 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w:t>
      </w:r>
    </w:p>
    <w:p w14:paraId="5B56BB84" w14:textId="658E8BC8"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ÉÏiÉÏ irÉþx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ÉÏirÉÉþWû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åû irÉþx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ÉÏirÉÉþWû | </w:t>
      </w:r>
    </w:p>
    <w:p w14:paraId="2964A300" w14:textId="0C100E73"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6</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6</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CÌiÉþ | 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Í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qÉ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ÏÈ |</w:t>
      </w:r>
    </w:p>
    <w:p w14:paraId="14CE0DFF" w14:textId="0BA0B2E5"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CirÉÉþWû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åû iÉÏirÉÉþWû Í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qÉ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ÏÈ Í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qÉ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Ï 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åû iÉÏirÉÉþWû Í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qÉ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WûÏÈ | </w:t>
      </w:r>
    </w:p>
    <w:p w14:paraId="3FFB9EB1" w14:textId="18C2DD35"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6</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7</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Í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qÉ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ÏÈ | ÌWû |</w:t>
      </w:r>
    </w:p>
    <w:p w14:paraId="3303C8D7" w14:textId="658372DE"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Í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qÉ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ÏÈ Í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qÉ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Ï UÉþWûÉWû Í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qÉ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ÏUç. ÌWû ÌWû Í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qÉ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Ï UÉþWûÉWû Í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qÉ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WûÏUç. ÌWû | </w:t>
      </w:r>
    </w:p>
    <w:p w14:paraId="333CA018" w14:textId="681AA8BD"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9</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6</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8</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Í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qÉ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ÏÈ | ÌWû |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ÉÉ |</w:t>
      </w:r>
    </w:p>
    <w:p w14:paraId="37D69734" w14:textId="6D00DC2D"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Í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qÉ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ÏUç. ÌWû ÌWû Í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qÉ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ÏÈ Í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qÉ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ÏUç ½åþwÉæwÉÉ ÌWû Í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qÉ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ÏÈ Í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qÉ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WûÏUç ½åþwÉÉ | </w:t>
      </w:r>
    </w:p>
    <w:p w14:paraId="3E73819A" w14:textId="6111C0B9"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6</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9</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ÌWû |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ÉÉ | Ã</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qÉç |</w:t>
      </w:r>
    </w:p>
    <w:p w14:paraId="703FD75F" w14:textId="4955A368"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½åþwÉæwÉÉ ÌWû ½åþwÉÉ Ã</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aqÉç) Ã</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 q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ÉÉ ÌWû ½åþwÉÉ Ã</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mÉqÉç | </w:t>
      </w:r>
    </w:p>
    <w:p w14:paraId="5C363CF7" w14:textId="73D6C1BE"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6</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0</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ÉÉ | Ã</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qÉç | M×ü</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uÉÉ |</w:t>
      </w:r>
    </w:p>
    <w:p w14:paraId="27CDA779" w14:textId="2F4124E4"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ÉÉ Ã</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aqÉç) Ã</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 q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ÉæwÉÉ Ã</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qÉç M×ü</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uÉÉ M×ü</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uÉÉ Ã</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 q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ÉæwÉÉ Ã</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qÉç M×ü</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iuÉÉ | </w:t>
      </w:r>
    </w:p>
    <w:p w14:paraId="179E9B56" w14:textId="5BD6EAA8"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6</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1</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Ã</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qÉç | M×ü</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uÉÉ | E</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pÉrÉÉlÉçþ |</w:t>
      </w:r>
    </w:p>
    <w:p w14:paraId="3AB9E592" w14:textId="08A3BF44" w:rsidR="00E37E34" w:rsidRPr="00BB7CE9" w:rsidRDefault="00000000" w:rsidP="00F90C1B">
      <w:pPr>
        <w:widowControl w:val="0"/>
        <w:autoSpaceDE w:val="0"/>
        <w:autoSpaceDN w:val="0"/>
        <w:adjustRightInd w:val="0"/>
        <w:spacing w:after="0" w:line="240" w:lineRule="auto"/>
        <w:ind w:right="-150"/>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Ã</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qÉç M×ü</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uÉÉ M×ü</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uÉÉ Ã</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aqÉç) Ã</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qÉç M×ü</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uÉÉå pÉrÉÉþ l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pÉrÉÉÿlÉç M×ü</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uÉÉ Ã</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aqÉç) Ã</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qÉç M×ü</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iuÉÉåpÉrÉÉlÉçþ | </w:t>
      </w:r>
    </w:p>
    <w:p w14:paraId="08A8D5C7" w14:textId="47A700A3"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lastRenderedPageBreak/>
        <w:t>(</w:t>
      </w:r>
      <w:r w:rsidR="00954396" w:rsidRPr="00BB7CE9">
        <w:rPr>
          <w:rFonts w:ascii="Arial" w:hAnsi="Arial" w:cs="BRH Devanagari Extra"/>
          <w:color w:val="000000"/>
          <w:kern w:val="0"/>
          <w:sz w:val="24"/>
          <w:szCs w:val="32"/>
          <w:lang w:val="it-IT"/>
        </w:rPr>
        <w:t>3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6</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2</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M×ü</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uÉÉ | E</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pÉrÉÉlÉçþ |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w:t>
      </w:r>
    </w:p>
    <w:p w14:paraId="501DEE90" w14:textId="7346DEB0"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M×ü</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uÉÉåpÉrÉÉþ l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pÉrÉÉÿlÉç M×ü</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uÉÉ M×ü</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uÉÉåpÉrÉÉþ lÉl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Ål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å pÉrÉÉÿlÉç M×ü</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uÉÉ M×ü</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uÉÉåpÉrÉÉþ lÉl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UÉ | </w:t>
      </w:r>
    </w:p>
    <w:p w14:paraId="2755D7CA" w14:textId="7966AF5A"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6</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3</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E</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pÉrÉÉlÉçþ |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üqrÉþ |</w:t>
      </w:r>
    </w:p>
    <w:p w14:paraId="2344332E" w14:textId="7CE3F221"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E</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pÉrÉÉþ lÉl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Ål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å pÉrÉÉþ l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pÉrÉÉþ lÉl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Å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üqrÉÉþ 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üqrÉÉÿ l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åpÉrÉÉþ l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pÉrÉÉþ lÉl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Å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üqrÉþ | </w:t>
      </w:r>
    </w:p>
    <w:p w14:paraId="0A6C3A8A" w14:textId="4DF42E4D"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6</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4</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üqrÉþ | AÌiÉþ¸iÉç |</w:t>
      </w:r>
    </w:p>
    <w:p w14:paraId="750E76E7" w14:textId="234A846B"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Å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üqrÉÉþ 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üqrÉÉÿ l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Ål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Å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üqrÉÉ ÌiÉþ¸</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SÌiÉþ¸ S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üqrÉÉÿl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Ål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Å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üqrÉÉ ÌiÉþ¸iÉç | </w:t>
      </w:r>
    </w:p>
    <w:p w14:paraId="46F473A7" w14:textId="070DED8F"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6</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5</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üqrÉþ | AÌiÉþ¸iÉç | E</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Â | (</w:t>
      </w:r>
      <w:r w:rsidR="00954396" w:rsidRPr="00BB7CE9">
        <w:rPr>
          <w:rFonts w:ascii="Arial" w:hAnsi="Arial" w:cs="BRH Devanagari Extra"/>
          <w:color w:val="000000"/>
          <w:kern w:val="0"/>
          <w:sz w:val="24"/>
          <w:szCs w:val="32"/>
          <w:lang w:val="it-IT"/>
        </w:rPr>
        <w:t>GS</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0</w:t>
      </w:r>
      <w:r w:rsidRPr="00BB7CE9">
        <w:rPr>
          <w:rFonts w:ascii="BRH Devanagari Extra" w:hAnsi="BRH Devanagari Extra" w:cs="BRH Devanagari Extra"/>
          <w:color w:val="000000"/>
          <w:kern w:val="0"/>
          <w:sz w:val="32"/>
          <w:szCs w:val="32"/>
          <w:lang w:val="it-IT"/>
        </w:rPr>
        <w:t>)</w:t>
      </w:r>
    </w:p>
    <w:p w14:paraId="2B05B1B3" w14:textId="78DE5008"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üqrÉÉ ÌiÉþ¸</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SÌiÉþ¸ S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üqrÉÉþ 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üqrÉÉ ÌiÉþ¸ SÒ</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ÃÿuÉï ÌiÉþ¸ S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üqrÉÉþ 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üqrÉÉ ÌiÉþ¸ SÒ</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Â | </w:t>
      </w:r>
    </w:p>
    <w:p w14:paraId="147EE650" w14:textId="7CB08DBC"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6</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5</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üqrÉþ | (</w:t>
      </w:r>
      <w:r w:rsidR="00954396" w:rsidRPr="00BB7CE9">
        <w:rPr>
          <w:rFonts w:ascii="Arial" w:hAnsi="Arial" w:cs="BRH Devanagari Extra"/>
          <w:color w:val="000000"/>
          <w:kern w:val="0"/>
          <w:sz w:val="24"/>
          <w:szCs w:val="32"/>
          <w:lang w:val="it-IT"/>
        </w:rPr>
        <w:t>GS</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0</w:t>
      </w:r>
      <w:r w:rsidRPr="00BB7CE9">
        <w:rPr>
          <w:rFonts w:ascii="BRH Devanagari Extra" w:hAnsi="BRH Devanagari Extra" w:cs="BRH Devanagari Extra"/>
          <w:color w:val="000000"/>
          <w:kern w:val="0"/>
          <w:sz w:val="32"/>
          <w:szCs w:val="32"/>
          <w:lang w:val="it-IT"/>
        </w:rPr>
        <w:t>)</w:t>
      </w:r>
    </w:p>
    <w:p w14:paraId="63564D13" w14:textId="5210C1A0"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üqrÉåirÉþmÉ - ¢üqrÉþ | </w:t>
      </w:r>
    </w:p>
    <w:p w14:paraId="00D7ACB8" w14:textId="0ABDAB4A"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6</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6</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ÌiÉþ¸iÉç | E</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Â | mÉë</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j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w:t>
      </w:r>
      <w:r w:rsidR="00954396" w:rsidRPr="00BB7CE9">
        <w:rPr>
          <w:rFonts w:ascii="Arial" w:hAnsi="Arial" w:cs="BRH Devanagari Extra"/>
          <w:color w:val="000000"/>
          <w:kern w:val="0"/>
          <w:sz w:val="24"/>
          <w:szCs w:val="32"/>
          <w:lang w:val="it-IT"/>
        </w:rPr>
        <w:t>GS</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0</w:t>
      </w:r>
      <w:r w:rsidRPr="00BB7CE9">
        <w:rPr>
          <w:rFonts w:ascii="BRH Devanagari Extra" w:hAnsi="BRH Devanagari Extra" w:cs="BRH Devanagari Extra"/>
          <w:color w:val="000000"/>
          <w:kern w:val="0"/>
          <w:sz w:val="32"/>
          <w:szCs w:val="32"/>
          <w:lang w:val="it-IT"/>
        </w:rPr>
        <w:t>)</w:t>
      </w:r>
    </w:p>
    <w:p w14:paraId="6D09C803" w14:textId="0857685B"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ÌiÉþ¸ SÒ</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ÃÿuÉï ÌiÉþ¸</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SÌiÉþ¸ SÒ</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Â mÉëþjÉxuÉ mÉëjÉ xu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ïÌiÉþ¸</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SÌiÉþ¸ SÒ</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Â mÉëþjÉxuÉ | </w:t>
      </w:r>
    </w:p>
    <w:p w14:paraId="2B4B0BA3" w14:textId="666217CC"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9</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6</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7</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E</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Â | mÉë</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j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E</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Â | (</w:t>
      </w:r>
      <w:r w:rsidR="00954396" w:rsidRPr="00BB7CE9">
        <w:rPr>
          <w:rFonts w:ascii="Arial" w:hAnsi="Arial" w:cs="BRH Devanagari Extra"/>
          <w:color w:val="000000"/>
          <w:kern w:val="0"/>
          <w:sz w:val="24"/>
          <w:szCs w:val="32"/>
          <w:lang w:val="it-IT"/>
        </w:rPr>
        <w:t>GS</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0</w:t>
      </w:r>
      <w:r w:rsidRPr="00BB7CE9">
        <w:rPr>
          <w:rFonts w:ascii="BRH Devanagari Extra" w:hAnsi="BRH Devanagari Extra" w:cs="BRH Devanagari Extra"/>
          <w:color w:val="000000"/>
          <w:kern w:val="0"/>
          <w:sz w:val="32"/>
          <w:szCs w:val="32"/>
          <w:lang w:val="it-IT"/>
        </w:rPr>
        <w:t>)</w:t>
      </w:r>
    </w:p>
    <w:p w14:paraId="790A247C" w14:textId="617A3461"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E</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Â mÉëþjÉxuÉ mÉëjÉ xu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ÃþÂ mÉëþjÉ xu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ÃþÂ mÉëþjÉ xu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ÃþÂ mÉëþjÉ xu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Â | </w:t>
      </w:r>
    </w:p>
    <w:p w14:paraId="152692B3" w14:textId="63FCCDC2"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6</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8</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mÉë</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j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E</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Â | i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w:t>
      </w:r>
      <w:r w:rsidR="00954396" w:rsidRPr="00BB7CE9">
        <w:rPr>
          <w:rFonts w:ascii="Arial" w:hAnsi="Arial" w:cs="BRH Devanagari Extra"/>
          <w:color w:val="000000"/>
          <w:kern w:val="0"/>
          <w:sz w:val="24"/>
          <w:szCs w:val="32"/>
          <w:lang w:val="it-IT"/>
        </w:rPr>
        <w:t>GS</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0</w:t>
      </w:r>
      <w:r w:rsidRPr="00BB7CE9">
        <w:rPr>
          <w:rFonts w:ascii="BRH Devanagari Extra" w:hAnsi="BRH Devanagari Extra" w:cs="BRH Devanagari Extra"/>
          <w:color w:val="000000"/>
          <w:kern w:val="0"/>
          <w:sz w:val="32"/>
          <w:szCs w:val="32"/>
          <w:lang w:val="it-IT"/>
        </w:rPr>
        <w:t>)</w:t>
      </w:r>
    </w:p>
    <w:p w14:paraId="03D69501" w14:textId="04B29FB0"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mÉë</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j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u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ÃþÂ mÉëþjÉxuÉ mÉëjÉ xu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Â iÉåþ iÉ E</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Â mÉëþjÉxuÉ mÉëjÉ xu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Â iÉåÿ | </w:t>
      </w:r>
    </w:p>
    <w:p w14:paraId="5A1EEEC6" w14:textId="7785CB18"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6</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9</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E</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Â | i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mÉþÌiÉÈ | (</w:t>
      </w:r>
      <w:r w:rsidR="00954396" w:rsidRPr="00BB7CE9">
        <w:rPr>
          <w:rFonts w:ascii="Arial" w:hAnsi="Arial" w:cs="BRH Devanagari Extra"/>
          <w:color w:val="000000"/>
          <w:kern w:val="0"/>
          <w:sz w:val="24"/>
          <w:szCs w:val="32"/>
          <w:lang w:val="it-IT"/>
        </w:rPr>
        <w:t>GS</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0</w:t>
      </w:r>
      <w:r w:rsidRPr="00BB7CE9">
        <w:rPr>
          <w:rFonts w:ascii="BRH Devanagari Extra" w:hAnsi="BRH Devanagari Extra" w:cs="BRH Devanagari Extra"/>
          <w:color w:val="000000"/>
          <w:kern w:val="0"/>
          <w:sz w:val="32"/>
          <w:szCs w:val="32"/>
          <w:lang w:val="it-IT"/>
        </w:rPr>
        <w:t>)</w:t>
      </w:r>
    </w:p>
    <w:p w14:paraId="6FBB1099" w14:textId="5314D4C6"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E</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Â iÉåþ iÉ E</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ÃþÂ iÉåþ 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mÉþÌiÉUç 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mÉþÌiÉ xiÉ E</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ÃþÂ iÉåþ 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ÉmÉþÌiÉÈ | </w:t>
      </w:r>
    </w:p>
    <w:p w14:paraId="7678A248" w14:textId="5C28717B"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6</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0</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i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mÉþÌiÉÈ | mÉë</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j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ç | (</w:t>
      </w:r>
      <w:r w:rsidR="00954396" w:rsidRPr="00BB7CE9">
        <w:rPr>
          <w:rFonts w:ascii="Arial" w:hAnsi="Arial" w:cs="BRH Devanagari Extra"/>
          <w:color w:val="000000"/>
          <w:kern w:val="0"/>
          <w:sz w:val="24"/>
          <w:szCs w:val="32"/>
          <w:lang w:val="it-IT"/>
        </w:rPr>
        <w:t>GS</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0</w:t>
      </w:r>
      <w:r w:rsidRPr="00BB7CE9">
        <w:rPr>
          <w:rFonts w:ascii="BRH Devanagari Extra" w:hAnsi="BRH Devanagari Extra" w:cs="BRH Devanagari Extra"/>
          <w:color w:val="000000"/>
          <w:kern w:val="0"/>
          <w:sz w:val="32"/>
          <w:szCs w:val="32"/>
          <w:lang w:val="it-IT"/>
        </w:rPr>
        <w:t>)</w:t>
      </w:r>
    </w:p>
    <w:p w14:paraId="0CF6A928" w14:textId="28A2455A"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i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mÉþÌiÉUç 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mÉþÌiÉ xiÉå iÉå 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mÉþÌiÉÈ mÉëjÉiÉÉqÉç mÉëjÉiÉÉÇ Æ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mÉþÌiÉ xiÉå iÉå 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ÉmÉþÌiÉÈ mÉëjÉiÉÉqÉç | </w:t>
      </w:r>
    </w:p>
    <w:p w14:paraId="6DC426E4" w14:textId="6EC154F7"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lastRenderedPageBreak/>
        <w:t>(</w:t>
      </w:r>
      <w:r w:rsidR="00954396" w:rsidRPr="00BB7CE9">
        <w:rPr>
          <w:rFonts w:ascii="Arial" w:hAnsi="Arial" w:cs="BRH Devanagari Extra"/>
          <w:color w:val="000000"/>
          <w:kern w:val="0"/>
          <w:sz w:val="24"/>
          <w:szCs w:val="32"/>
          <w:lang w:val="it-IT"/>
        </w:rPr>
        <w:t>4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6</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1</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mÉþÌiÉÈ | mÉë</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j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ç | CÌiÉþ | (</w:t>
      </w:r>
      <w:r w:rsidR="00954396" w:rsidRPr="00BB7CE9">
        <w:rPr>
          <w:rFonts w:ascii="Arial" w:hAnsi="Arial" w:cs="BRH Devanagari Extra"/>
          <w:color w:val="000000"/>
          <w:kern w:val="0"/>
          <w:sz w:val="24"/>
          <w:szCs w:val="32"/>
          <w:lang w:val="it-IT"/>
        </w:rPr>
        <w:t>GS</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0</w:t>
      </w:r>
      <w:r w:rsidRPr="00BB7CE9">
        <w:rPr>
          <w:rFonts w:ascii="BRH Devanagari Extra" w:hAnsi="BRH Devanagari Extra" w:cs="BRH Devanagari Extra"/>
          <w:color w:val="000000"/>
          <w:kern w:val="0"/>
          <w:sz w:val="32"/>
          <w:szCs w:val="32"/>
          <w:lang w:val="it-IT"/>
        </w:rPr>
        <w:t>)</w:t>
      </w:r>
    </w:p>
    <w:p w14:paraId="1914DDFC" w14:textId="3CB4D3F6"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mÉþÌiÉÈ mÉëjÉiÉÉqÉç mÉëjÉiÉÉÇ Æ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mÉþÌiÉUç 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mÉþÌiÉÈ mÉëjÉi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ÍqÉiÉÏÌiÉþ mÉëjÉiÉÉÇ Æ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mÉþÌiÉUç 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mÉþÌiÉÈ mÉëjÉi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ÍqÉÌiÉþ | </w:t>
      </w:r>
    </w:p>
    <w:p w14:paraId="5094C86A" w14:textId="744E2614"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6</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1</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mÉþÌiÉÈ | (</w:t>
      </w:r>
      <w:r w:rsidR="00954396" w:rsidRPr="00BB7CE9">
        <w:rPr>
          <w:rFonts w:ascii="Arial" w:hAnsi="Arial" w:cs="BRH Devanagari Extra"/>
          <w:color w:val="000000"/>
          <w:kern w:val="0"/>
          <w:sz w:val="24"/>
          <w:szCs w:val="32"/>
          <w:lang w:val="it-IT"/>
        </w:rPr>
        <w:t>GS</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0</w:t>
      </w:r>
      <w:r w:rsidRPr="00BB7CE9">
        <w:rPr>
          <w:rFonts w:ascii="BRH Devanagari Extra" w:hAnsi="BRH Devanagari Extra" w:cs="BRH Devanagari Extra"/>
          <w:color w:val="000000"/>
          <w:kern w:val="0"/>
          <w:sz w:val="32"/>
          <w:szCs w:val="32"/>
          <w:lang w:val="it-IT"/>
        </w:rPr>
        <w:t>)</w:t>
      </w:r>
    </w:p>
    <w:p w14:paraId="76D9695D" w14:textId="672478E5"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mÉþ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ËUÌiÉþ 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 - 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È | </w:t>
      </w:r>
    </w:p>
    <w:p w14:paraId="0DAC1358" w14:textId="664F8831"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6</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2</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mÉë</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j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ç | CÌiÉþ | 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w:t>
      </w:r>
      <w:r w:rsidR="00954396" w:rsidRPr="00BB7CE9">
        <w:rPr>
          <w:rFonts w:ascii="Arial" w:hAnsi="Arial" w:cs="BRH Devanagari Extra"/>
          <w:color w:val="000000"/>
          <w:kern w:val="0"/>
          <w:sz w:val="24"/>
          <w:szCs w:val="32"/>
          <w:lang w:val="it-IT"/>
        </w:rPr>
        <w:t>GS</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0</w:t>
      </w:r>
      <w:r w:rsidRPr="00BB7CE9">
        <w:rPr>
          <w:rFonts w:ascii="BRH Devanagari Extra" w:hAnsi="BRH Devanagari Extra" w:cs="BRH Devanagari Extra"/>
          <w:color w:val="000000"/>
          <w:kern w:val="0"/>
          <w:sz w:val="32"/>
          <w:szCs w:val="32"/>
          <w:lang w:val="it-IT"/>
        </w:rPr>
        <w:t>)</w:t>
      </w:r>
    </w:p>
    <w:p w14:paraId="1D6EC281" w14:textId="660EB526"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mÉë</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j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ÍqÉiÉÏÌiÉþ mÉëjÉiÉÉqÉç mÉëjÉi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ÍqÉirÉÉþ Wû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åûÌiÉþ mÉëjÉiÉÉqÉç mÉëjÉi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ÍqÉirÉÉþWû | </w:t>
      </w:r>
    </w:p>
    <w:p w14:paraId="3D2896CC" w14:textId="63EC3727"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6</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3</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CÌiÉþ | 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rÉeÉþqÉÉlÉqÉç | (</w:t>
      </w:r>
      <w:r w:rsidR="00954396" w:rsidRPr="00BB7CE9">
        <w:rPr>
          <w:rFonts w:ascii="Arial" w:hAnsi="Arial" w:cs="BRH Devanagari Extra"/>
          <w:color w:val="000000"/>
          <w:kern w:val="0"/>
          <w:sz w:val="24"/>
          <w:szCs w:val="32"/>
          <w:lang w:val="it-IT"/>
        </w:rPr>
        <w:t>GS</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0</w:t>
      </w:r>
      <w:r w:rsidRPr="00BB7CE9">
        <w:rPr>
          <w:rFonts w:ascii="BRH Devanagari Extra" w:hAnsi="BRH Devanagari Extra" w:cs="BRH Devanagari Extra"/>
          <w:color w:val="000000"/>
          <w:kern w:val="0"/>
          <w:sz w:val="32"/>
          <w:szCs w:val="32"/>
          <w:lang w:val="it-IT"/>
        </w:rPr>
        <w:t>)</w:t>
      </w:r>
    </w:p>
    <w:p w14:paraId="592DD1F8" w14:textId="4231D14C"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CirÉÉþWû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åû iÉÏirÉÉþ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rÉeÉþqÉÉ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Ç ÆrÉeÉþqÉÉlÉ q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åû iÉÏirÉÉþ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rÉeÉþqÉÉlÉqÉç | </w:t>
      </w:r>
    </w:p>
    <w:p w14:paraId="4DDD0A55" w14:textId="4328E3F9"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6</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4</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rÉeÉþqÉÉlÉqÉç |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 (</w:t>
      </w:r>
      <w:r w:rsidR="00954396" w:rsidRPr="00BB7CE9">
        <w:rPr>
          <w:rFonts w:ascii="Arial" w:hAnsi="Arial" w:cs="BRH Devanagari Extra"/>
          <w:color w:val="000000"/>
          <w:kern w:val="0"/>
          <w:sz w:val="24"/>
          <w:szCs w:val="32"/>
          <w:lang w:val="it-IT"/>
        </w:rPr>
        <w:t>GS</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0</w:t>
      </w:r>
      <w:r w:rsidRPr="00BB7CE9">
        <w:rPr>
          <w:rFonts w:ascii="BRH Devanagari Extra" w:hAnsi="BRH Devanagari Extra" w:cs="BRH Devanagari Extra"/>
          <w:color w:val="000000"/>
          <w:kern w:val="0"/>
          <w:sz w:val="32"/>
          <w:szCs w:val="32"/>
          <w:lang w:val="it-IT"/>
        </w:rPr>
        <w:t>)</w:t>
      </w:r>
    </w:p>
    <w:p w14:paraId="33E246A8" w14:textId="681BD097"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rÉeÉþqÉÉ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Ç ÆrÉeÉþqÉÉlÉ qÉÉWûÉ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rÉeÉþqÉÉlÉ q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æuÉ rÉeÉþqÉÉlÉ qÉÉWûÉ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rÉeÉþqÉÉlÉ q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uÉ | </w:t>
      </w:r>
    </w:p>
    <w:p w14:paraId="0ABD6477" w14:textId="7A1C2336"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6</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5</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rÉeÉþqÉÉlÉqÉç |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 mÉë</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eÉrÉÉÿ |</w:t>
      </w:r>
    </w:p>
    <w:p w14:paraId="1EC3DD02" w14:textId="0E89FC41"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rÉeÉþqÉÉlÉ q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æuÉ rÉeÉþqÉÉ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Ç ÆrÉeÉþqÉÉlÉ q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mÉë</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eÉrÉÉÿ mÉë</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eÉrÉ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rÉeÉþqÉÉ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Ç ÆrÉeÉþqÉÉlÉ q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mÉë</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eÉrÉÉÿ | </w:t>
      </w:r>
    </w:p>
    <w:p w14:paraId="5B025CE8" w14:textId="202F6145"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9</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6</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6</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 mÉë</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eÉrÉÉÿ | 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zÉÑÍpÉþÈ |</w:t>
      </w:r>
    </w:p>
    <w:p w14:paraId="04B31F8E" w14:textId="6D19A33B"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mÉë</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eÉrÉÉÿ mÉë</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eÉrÉ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ÉæuÉ mÉë</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eÉrÉÉþ 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zÉÑÍpÉþÈ 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zÉÑÍpÉþÈ mÉë</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eÉrÉ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ÉæuÉ mÉë</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eÉrÉÉþ 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zÉÑÍpÉþÈ | </w:t>
      </w:r>
    </w:p>
    <w:p w14:paraId="66CE33F2" w14:textId="1E586F78"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6</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7</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mÉë</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eÉrÉÉÿ | 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zÉÑÍpÉþÈ | mÉë</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j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w:t>
      </w:r>
    </w:p>
    <w:p w14:paraId="2227B8FB" w14:textId="77777777" w:rsidR="00F90C1B"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mÉë</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eÉrÉÉþ 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zÉÑÍpÉþÈ 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zÉÑÍpÉþÈ mÉë</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eÉrÉÉÿ mÉë</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eÉrÉÉþ 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zÉÑÍpÉþÈ mÉëjÉrÉÌiÉ mÉëjÉrÉÌiÉ 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zÉÑÍpÉþÈ mÉë</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eÉrÉÉÿ mÉë</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eÉrÉÉþ </w:t>
      </w:r>
    </w:p>
    <w:p w14:paraId="0FABAEF2" w14:textId="51681CDA"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zÉÑÍpÉþÈ mÉëjÉrÉÌiÉ | </w:t>
      </w:r>
    </w:p>
    <w:p w14:paraId="48634032" w14:textId="6D7D7E2C"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6</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7</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mÉë</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eÉrÉÉÿ |</w:t>
      </w:r>
    </w:p>
    <w:p w14:paraId="22A2A68B" w14:textId="76A407F6" w:rsidR="00E37E34"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mÉë</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eÉrÉåÌiÉþ mÉë - eÉrÉÉÿ | </w:t>
      </w:r>
    </w:p>
    <w:p w14:paraId="60910A59" w14:textId="77777777" w:rsidR="00F90C1B" w:rsidRPr="00BB7CE9" w:rsidRDefault="00F90C1B"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54DBD6F2" w14:textId="08911A84"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lastRenderedPageBreak/>
        <w:t>(</w:t>
      </w:r>
      <w:r w:rsidR="00954396" w:rsidRPr="00BB7CE9">
        <w:rPr>
          <w:rFonts w:ascii="Arial" w:hAnsi="Arial" w:cs="BRH Devanagari Extra"/>
          <w:color w:val="000000"/>
          <w:kern w:val="0"/>
          <w:sz w:val="24"/>
          <w:szCs w:val="32"/>
          <w:lang w:val="it-IT"/>
        </w:rPr>
        <w:t>5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6</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8</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zÉÑÍpÉþÈ | mÉë</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j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kÉë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 |</w:t>
      </w:r>
    </w:p>
    <w:p w14:paraId="10D1E173" w14:textId="2BA37D3E"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zÉÑÍpÉþÈ mÉëjÉrÉÌiÉ mÉëjÉrÉÌiÉ 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zÉÑÍpÉþÈ 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zÉÑÍpÉþÈ mÉëjÉrÉÌiÉ kÉë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 kÉë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 mÉëþjÉrÉÌiÉ 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zÉÑÍpÉþÈ 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zÉÑÍpÉþÈ mÉëjÉrÉÌiÉ kÉë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uÉÉ | </w:t>
      </w:r>
    </w:p>
    <w:p w14:paraId="5EC2C2F4" w14:textId="72C8559D"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6</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8</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zÉÑÍpÉþÈ |</w:t>
      </w:r>
    </w:p>
    <w:p w14:paraId="70BE0419" w14:textId="76C09767"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zÉÑÍp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ËUÌiÉþ 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zÉÑ - Íp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È | </w:t>
      </w:r>
    </w:p>
    <w:p w14:paraId="44B01DC8" w14:textId="07A698CA"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6</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9</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mÉë</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j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kÉë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 |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Í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w:t>
      </w:r>
    </w:p>
    <w:p w14:paraId="33734E4F" w14:textId="22B0570E"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mÉë</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j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kÉë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 kÉë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 mÉëþjÉrÉÌiÉ mÉëjÉrÉÌiÉ kÉë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 ÅxrÉþÍxÉ kÉë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 mÉëþjÉrÉÌiÉ mÉëjÉrÉÌiÉ kÉë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uÉÉ ÅÍxÉþ | </w:t>
      </w:r>
    </w:p>
    <w:p w14:paraId="698FFF91" w14:textId="5384B849"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6</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0</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kÉë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 |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Í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CÌiÉþ |</w:t>
      </w:r>
    </w:p>
    <w:p w14:paraId="544C59D5" w14:textId="11A18536"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kÉë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 ÅxrÉþÍxÉ kÉë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 kÉë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 ÅxÉÏiÉÏ irÉþÍxÉ kÉë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 kÉë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uÉÉ ÅxÉÏÌiÉþ | </w:t>
      </w:r>
    </w:p>
    <w:p w14:paraId="101F1966" w14:textId="64648BDD"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7</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Í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CÌiÉþ | xÉqÉç |</w:t>
      </w:r>
    </w:p>
    <w:p w14:paraId="141E0971" w14:textId="1373B20F"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ÉÏiÉÏ irÉþx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ÉÏ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É(aqÉç) xÉ ÍqÉirÉþx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ÉÏ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ÉqÉç | </w:t>
      </w:r>
    </w:p>
    <w:p w14:paraId="5F5CEE0B" w14:textId="18F6A554"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7</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CÌiÉþ | xÉqÉç | 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Îl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w:t>
      </w:r>
    </w:p>
    <w:p w14:paraId="0B250C78" w14:textId="377813CA"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C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É(aqÉç) xÉ ÍqÉiÉÏ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É(aqÉç) WûþÎliÉ WûÎl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É ÍqÉiÉÏ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É(aqÉç) WûþÎliÉ | </w:t>
      </w:r>
    </w:p>
    <w:p w14:paraId="275BFD5C" w14:textId="5E1E5274"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7</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xÉqÉç | 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Îl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kÉ×irÉæÿ |</w:t>
      </w:r>
    </w:p>
    <w:p w14:paraId="0F137AE1" w14:textId="3C0A0C71"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xÉ(aqÉç) WûþÎliÉ WûÎl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É(aqÉç) xÉ(aqÉç) WûþÎl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kÉ×irÉ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kÉ×irÉæþ WûÎl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É(aqÉç) xÉ(aqÉç) WûþÎl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kÉ×irÉæÿ | </w:t>
      </w:r>
    </w:p>
    <w:p w14:paraId="795DD603" w14:textId="28AD3435"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7</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Îl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kÉ×irÉæÿ |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åprÉþÈ |</w:t>
      </w:r>
    </w:p>
    <w:p w14:paraId="1FE82DD9" w14:textId="0389CE52"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Îl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kÉ×irÉ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kÉ×irÉæþ WûÎliÉ WûÎl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kÉ×irÉæþ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åprÉÉåþ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åpr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kÉ×irÉæþ WûÎliÉ WûÎl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kÉ×irÉæþ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uÉåprÉþÈ | </w:t>
      </w:r>
    </w:p>
    <w:p w14:paraId="2933A1F2" w14:textId="438FB7D4"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7</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kÉ×irÉæÿ |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åprÉþÈ | z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k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w:t>
      </w:r>
    </w:p>
    <w:p w14:paraId="3CD878A9" w14:textId="46681903" w:rsidR="00E37E34"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kÉ×irÉæþ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åprÉÉåþ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åpr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kÉ×irÉ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kÉ×irÉæþ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åprÉþÈ zÉÑlkÉxuÉ zÉÑlkÉxuÉ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åpr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kÉ×irÉ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kÉ×irÉæþ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uÉåprÉþÈ zÉÑlkÉxuÉ | </w:t>
      </w:r>
    </w:p>
    <w:p w14:paraId="372FA329" w14:textId="77777777" w:rsidR="00F90C1B" w:rsidRPr="00BB7CE9" w:rsidRDefault="00F90C1B"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5799CAA1" w14:textId="0FFC7344"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lastRenderedPageBreak/>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7</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åprÉþÈ | z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k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åprÉþÈ |</w:t>
      </w:r>
    </w:p>
    <w:p w14:paraId="5DCF327F" w14:textId="77777777" w:rsidR="00F90C1B"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åprÉþÈ zÉÑlkÉxuÉ zÉÑlkÉxuÉ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åprÉÉåþ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åprÉþÈ zÉÑlkÉxuÉ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åprÉÉåþ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åprÉþÈ zÉÑlkÉxuÉ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uÉåprÉÉåþ </w:t>
      </w:r>
    </w:p>
    <w:p w14:paraId="41FF5728" w14:textId="39932A6C"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åprÉþÈ zÉÑlkÉxuÉ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uÉåprÉþÈ | </w:t>
      </w:r>
    </w:p>
    <w:p w14:paraId="7BBF7D1C" w14:textId="238C4B9C"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7</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z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k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åprÉþÈ | z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p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w:t>
      </w:r>
    </w:p>
    <w:p w14:paraId="7C2F845E" w14:textId="295F87C2"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z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k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åprÉÉåþ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åprÉþÈ zÉÑlkÉxuÉ zÉÑlkÉxuÉ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åprÉþÈ zÉÑqpÉxuÉ zÉÑqpÉxuÉ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åprÉþÈ zÉÑlkÉxuÉ zÉÑlkÉxuÉ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uÉåprÉþÈ zÉÑqpÉxuÉ | </w:t>
      </w:r>
    </w:p>
    <w:p w14:paraId="45F60B40" w14:textId="2B9DDFF7"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7</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8</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åprÉþÈ | z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p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CÌiÉþ |</w:t>
      </w:r>
    </w:p>
    <w:p w14:paraId="1FF8D9A8" w14:textId="77777777" w:rsidR="00F90C1B"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åprÉþÈ zÉÑqpÉxuÉ zÉÑqpÉxuÉ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åprÉÉåþ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åprÉþÈ zÉÑqp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uÉåiÉÏÌiÉþ zÉÑqpÉxuÉ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åprÉÉåþ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uÉåprÉþÈ </w:t>
      </w:r>
    </w:p>
    <w:p w14:paraId="0B1A6EE5" w14:textId="70D113FE"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zÉÑqp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xuÉåÌiÉþ | </w:t>
      </w:r>
    </w:p>
    <w:p w14:paraId="101CF61A" w14:textId="38FDA3E9"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9</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7</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9</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z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p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CÌiÉþ | AuÉþ |</w:t>
      </w:r>
    </w:p>
    <w:p w14:paraId="4219EBAF" w14:textId="7757DECA"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z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p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uÉåiÉÏÌiÉþ zÉÑqpÉxuÉ zÉÑqp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uÉåirÉuÉÉuÉåÌiÉþ zÉÑqpÉxuÉ zÉÑqp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uÉåirÉuÉþ | </w:t>
      </w:r>
    </w:p>
    <w:p w14:paraId="777360CD" w14:textId="174535F9"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7</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0</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CÌiÉþ | AuÉþ | c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w:t>
      </w:r>
      <w:r w:rsidR="00954396" w:rsidRPr="00BB7CE9">
        <w:rPr>
          <w:rFonts w:ascii="Arial" w:hAnsi="Arial" w:cs="BRH Devanagari Extra"/>
          <w:color w:val="000000"/>
          <w:kern w:val="0"/>
          <w:sz w:val="24"/>
          <w:szCs w:val="32"/>
          <w:lang w:val="it-IT"/>
        </w:rPr>
        <w:t>GS</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1</w:t>
      </w:r>
      <w:r w:rsidRPr="00BB7CE9">
        <w:rPr>
          <w:rFonts w:ascii="BRH Devanagari Extra" w:hAnsi="BRH Devanagari Extra" w:cs="BRH Devanagari Extra"/>
          <w:color w:val="000000"/>
          <w:kern w:val="0"/>
          <w:sz w:val="32"/>
          <w:szCs w:val="32"/>
          <w:lang w:val="it-IT"/>
        </w:rPr>
        <w:t>)</w:t>
      </w:r>
    </w:p>
    <w:p w14:paraId="20559C93" w14:textId="54675DEA"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CirÉuÉÉuÉå iÉÏirÉuÉþ c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cÉÉuÉå iÉÏirÉuÉþ cÉ | </w:t>
      </w:r>
    </w:p>
    <w:p w14:paraId="0F646FDF" w14:textId="4D5B8068"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7</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1</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uÉþ | c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E</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ÌiÉþ | (</w:t>
      </w:r>
      <w:r w:rsidR="00954396" w:rsidRPr="00BB7CE9">
        <w:rPr>
          <w:rFonts w:ascii="Arial" w:hAnsi="Arial" w:cs="BRH Devanagari Extra"/>
          <w:color w:val="000000"/>
          <w:kern w:val="0"/>
          <w:sz w:val="24"/>
          <w:szCs w:val="32"/>
          <w:lang w:val="it-IT"/>
        </w:rPr>
        <w:t>GS</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1</w:t>
      </w:r>
      <w:r w:rsidRPr="00BB7CE9">
        <w:rPr>
          <w:rFonts w:ascii="BRH Devanagari Extra" w:hAnsi="BRH Devanagari Extra" w:cs="BRH Devanagari Extra"/>
          <w:color w:val="000000"/>
          <w:kern w:val="0"/>
          <w:sz w:val="32"/>
          <w:szCs w:val="32"/>
          <w:lang w:val="it-IT"/>
        </w:rPr>
        <w:t>)</w:t>
      </w:r>
    </w:p>
    <w:p w14:paraId="1B2487E5" w14:textId="73FC5C74"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uÉþ c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cÉÉuÉÉuÉþ c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 ir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cÉÉuÉÉuÉþ c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ÉÌiÉþ | </w:t>
      </w:r>
    </w:p>
    <w:p w14:paraId="637E1369" w14:textId="31F99E37"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7</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2</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c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E</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ÌiÉþ | mÉë | (</w:t>
      </w:r>
      <w:r w:rsidR="00954396" w:rsidRPr="00BB7CE9">
        <w:rPr>
          <w:rFonts w:ascii="Arial" w:hAnsi="Arial" w:cs="BRH Devanagari Extra"/>
          <w:color w:val="000000"/>
          <w:kern w:val="0"/>
          <w:sz w:val="24"/>
          <w:szCs w:val="32"/>
          <w:lang w:val="it-IT"/>
        </w:rPr>
        <w:t>GS</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1</w:t>
      </w:r>
      <w:r w:rsidRPr="00BB7CE9">
        <w:rPr>
          <w:rFonts w:ascii="BRH Devanagari Extra" w:hAnsi="BRH Devanagari Extra" w:cs="BRH Devanagari Extra"/>
          <w:color w:val="000000"/>
          <w:kern w:val="0"/>
          <w:sz w:val="32"/>
          <w:szCs w:val="32"/>
          <w:lang w:val="it-IT"/>
        </w:rPr>
        <w:t>)</w:t>
      </w:r>
    </w:p>
    <w:p w14:paraId="76BB9E53" w14:textId="76486F27"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c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 ir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ÌiÉþ cÉ c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mÉë mÉëÉå¤ÉÌiÉþ cÉ c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mÉë | </w:t>
      </w:r>
    </w:p>
    <w:p w14:paraId="16B5C7AC" w14:textId="51560DCB"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7</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3</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E</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ÌiÉþ | mÉë | c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w:t>
      </w:r>
      <w:r w:rsidR="00954396" w:rsidRPr="00BB7CE9">
        <w:rPr>
          <w:rFonts w:ascii="Arial" w:hAnsi="Arial" w:cs="BRH Devanagari Extra"/>
          <w:color w:val="000000"/>
          <w:kern w:val="0"/>
          <w:sz w:val="24"/>
          <w:szCs w:val="32"/>
          <w:lang w:val="it-IT"/>
        </w:rPr>
        <w:t>GS</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1</w:t>
      </w:r>
      <w:r w:rsidRPr="00BB7CE9">
        <w:rPr>
          <w:rFonts w:ascii="BRH Devanagari Extra" w:hAnsi="BRH Devanagari Extra" w:cs="BRH Devanagari Extra"/>
          <w:color w:val="000000"/>
          <w:kern w:val="0"/>
          <w:sz w:val="32"/>
          <w:szCs w:val="32"/>
          <w:lang w:val="it-IT"/>
        </w:rPr>
        <w:t>)</w:t>
      </w:r>
    </w:p>
    <w:p w14:paraId="56B9CC27" w14:textId="2D85F2D8"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E</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mÉë mÉëÉå¤É ir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mÉë cÉþ c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mÉëÉå¤É ir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mÉë cÉþ | </w:t>
      </w:r>
    </w:p>
    <w:p w14:paraId="30D9D6A0" w14:textId="62F32C6C"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7</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4</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mÉë | c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ÌMü</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w:t>
      </w:r>
      <w:r w:rsidR="00954396" w:rsidRPr="00BB7CE9">
        <w:rPr>
          <w:rFonts w:ascii="Arial" w:hAnsi="Arial" w:cs="BRH Devanagari Extra"/>
          <w:color w:val="000000"/>
          <w:kern w:val="0"/>
          <w:sz w:val="24"/>
          <w:szCs w:val="32"/>
          <w:lang w:val="it-IT"/>
        </w:rPr>
        <w:t>GS</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1</w:t>
      </w:r>
      <w:r w:rsidRPr="00BB7CE9">
        <w:rPr>
          <w:rFonts w:ascii="BRH Devanagari Extra" w:hAnsi="BRH Devanagari Extra" w:cs="BRH Devanagari Extra"/>
          <w:color w:val="000000"/>
          <w:kern w:val="0"/>
          <w:sz w:val="32"/>
          <w:szCs w:val="32"/>
          <w:lang w:val="it-IT"/>
        </w:rPr>
        <w:t>)</w:t>
      </w:r>
    </w:p>
    <w:p w14:paraId="300B8587" w14:textId="080D14AE"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mÉë cÉþ c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mÉë mÉë cÉþ ÌMüUÌiÉ ÌMüUÌiÉ c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mÉë mÉë cÉþ ÌMüUÌiÉ | </w:t>
      </w:r>
    </w:p>
    <w:p w14:paraId="450E57DF" w14:textId="4156C40B"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lastRenderedPageBreak/>
        <w:t>(</w:t>
      </w:r>
      <w:r w:rsidR="00954396" w:rsidRPr="00BB7CE9">
        <w:rPr>
          <w:rFonts w:ascii="Arial" w:hAnsi="Arial" w:cs="BRH Devanagari Extra"/>
          <w:color w:val="000000"/>
          <w:kern w:val="0"/>
          <w:sz w:val="24"/>
          <w:szCs w:val="32"/>
          <w:lang w:val="it-IT"/>
        </w:rPr>
        <w:t>1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7</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5</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c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ÌMü</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zÉÑSèkrÉæÿ | (</w:t>
      </w:r>
      <w:r w:rsidR="00954396" w:rsidRPr="00BB7CE9">
        <w:rPr>
          <w:rFonts w:ascii="Arial" w:hAnsi="Arial" w:cs="BRH Devanagari Extra"/>
          <w:color w:val="000000"/>
          <w:kern w:val="0"/>
          <w:sz w:val="24"/>
          <w:szCs w:val="32"/>
          <w:lang w:val="it-IT"/>
        </w:rPr>
        <w:t>GS</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1</w:t>
      </w:r>
      <w:r w:rsidRPr="00BB7CE9">
        <w:rPr>
          <w:rFonts w:ascii="BRH Devanagari Extra" w:hAnsi="BRH Devanagari Extra" w:cs="BRH Devanagari Extra"/>
          <w:color w:val="000000"/>
          <w:kern w:val="0"/>
          <w:sz w:val="32"/>
          <w:szCs w:val="32"/>
          <w:lang w:val="it-IT"/>
        </w:rPr>
        <w:t>)</w:t>
      </w:r>
    </w:p>
    <w:p w14:paraId="524DD8F5" w14:textId="41A36EBD"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c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ÌMü</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ÌMü</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c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c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ÌMü</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zÉÑSèkrÉ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zÉÑSèkrÉæþ ÌMüUÌiÉ cÉ cÉ ÌMüU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zÉÑSèkrÉæÿ | </w:t>
      </w:r>
    </w:p>
    <w:p w14:paraId="0F890BC5" w14:textId="6F645FD2"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7</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6</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ÌMü</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zÉÑSèkrÉæÿ | C</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Sì</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b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ÉÈ | (</w:t>
      </w:r>
      <w:r w:rsidR="00954396" w:rsidRPr="00BB7CE9">
        <w:rPr>
          <w:rFonts w:ascii="Arial" w:hAnsi="Arial" w:cs="BRH Devanagari Extra"/>
          <w:color w:val="000000"/>
          <w:kern w:val="0"/>
          <w:sz w:val="24"/>
          <w:szCs w:val="32"/>
          <w:lang w:val="it-IT"/>
        </w:rPr>
        <w:t>GS</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1</w:t>
      </w:r>
      <w:r w:rsidRPr="00BB7CE9">
        <w:rPr>
          <w:rFonts w:ascii="BRH Devanagari Extra" w:hAnsi="BRH Devanagari Extra" w:cs="BRH Devanagari Extra"/>
          <w:color w:val="000000"/>
          <w:kern w:val="0"/>
          <w:sz w:val="32"/>
          <w:szCs w:val="32"/>
          <w:lang w:val="it-IT"/>
        </w:rPr>
        <w:t>)</w:t>
      </w:r>
    </w:p>
    <w:p w14:paraId="1795331A" w14:textId="6C360B00"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ÌMü</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zÉÑSèkrÉ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zÉÑSèkrÉæþ ÌMüUÌiÉ ÌMüU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zÉÑSèkrÉÉþ ClSìb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É CþlSìb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ÉÈ zÉÑSèkrÉæþ ÌMüUÌiÉ ÌMüU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zÉÑSèkrÉÉþ ClSìb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wÉÈ | </w:t>
      </w:r>
    </w:p>
    <w:p w14:paraId="51D61834" w14:textId="4867BEA4"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7</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7</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zÉÑSèkrÉæÿ | C</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Sì</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b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ÉÈ | iu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w:t>
      </w:r>
      <w:r w:rsidR="00954396" w:rsidRPr="00BB7CE9">
        <w:rPr>
          <w:rFonts w:ascii="Arial" w:hAnsi="Arial" w:cs="BRH Devanagari Extra"/>
          <w:color w:val="000000"/>
          <w:kern w:val="0"/>
          <w:sz w:val="24"/>
          <w:szCs w:val="32"/>
          <w:lang w:val="it-IT"/>
        </w:rPr>
        <w:t>GS</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1</w:t>
      </w:r>
      <w:r w:rsidRPr="00BB7CE9">
        <w:rPr>
          <w:rFonts w:ascii="BRH Devanagari Extra" w:hAnsi="BRH Devanagari Extra" w:cs="BRH Devanagari Extra"/>
          <w:color w:val="000000"/>
          <w:kern w:val="0"/>
          <w:sz w:val="32"/>
          <w:szCs w:val="32"/>
          <w:lang w:val="it-IT"/>
        </w:rPr>
        <w:t>)</w:t>
      </w:r>
    </w:p>
    <w:p w14:paraId="39FDDD1B" w14:textId="77777777" w:rsidR="00F90C1B"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zÉÑSèkrÉÉþ ClSìb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É CþlSìb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ÉÈ zÉÑSèkrÉ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zÉÑSèkrÉÉþ ClSìb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É xiuÉÉÿ iuÉålSìb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ÉÈ zÉÑSèkrÉ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zÉÑSèkrÉÉþ </w:t>
      </w:r>
    </w:p>
    <w:p w14:paraId="1D6B5FBB" w14:textId="4CC19855"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ClSìb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wÉ xiuÉÉÿ | </w:t>
      </w:r>
    </w:p>
    <w:p w14:paraId="3B443E6F" w14:textId="76D02338"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7</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8</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C</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Sì</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b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ÉÈ | iu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uÉxÉÑþÍpÉÈ |</w:t>
      </w:r>
    </w:p>
    <w:p w14:paraId="441BF653" w14:textId="08FA3849"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C</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Sì</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b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É xiuÉÉÿ iuÉålSìb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É CþlSìb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É xiu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ÉxÉÑþÍp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ç uÉxÉÑþÍpÉ xiuÉålSìb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É CþlSìb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É xiu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ÉxÉÑþÍpÉÈ | </w:t>
      </w:r>
    </w:p>
    <w:p w14:paraId="7FC5AB5C" w14:textId="78FE5900"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9</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7</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8</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C</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Sì</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b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ÉÈ |</w:t>
      </w:r>
    </w:p>
    <w:p w14:paraId="5D4BE720" w14:textId="2BAC2CFB"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C</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Sì</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b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É CiÉÏÿlSì - b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wÉÈ | </w:t>
      </w:r>
    </w:p>
    <w:p w14:paraId="43EE9675" w14:textId="7614B87C"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7</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9</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iu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uÉxÉÑþÍpÉÈ | m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xiÉÉÿiÉç |</w:t>
      </w:r>
    </w:p>
    <w:p w14:paraId="330EEC8F" w14:textId="239A8ECE" w:rsidR="00E37E34" w:rsidRPr="00BB7CE9" w:rsidRDefault="00000000" w:rsidP="00F90C1B">
      <w:pPr>
        <w:widowControl w:val="0"/>
        <w:autoSpaceDE w:val="0"/>
        <w:autoSpaceDN w:val="0"/>
        <w:adjustRightInd w:val="0"/>
        <w:spacing w:after="0" w:line="240" w:lineRule="auto"/>
        <w:ind w:right="-292"/>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iu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ÉxÉÑþÍp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ç uÉxÉÑþÍpÉ xiuÉÉ iu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ÉxÉÑþÍpÉÈ m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xiÉÉÿiÉç m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xi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è uÉxÉÑþÍpÉ xiuÉÉ iu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ÉxÉÑþÍpÉÈ m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UxiÉÉÿiÉç | </w:t>
      </w:r>
    </w:p>
    <w:p w14:paraId="5E95EC8F" w14:textId="3318DB07"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7</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0</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uÉxÉÑþÍpÉÈ | m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xiÉÉÿiÉç | m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w:t>
      </w:r>
    </w:p>
    <w:p w14:paraId="7F97FF02" w14:textId="77777777" w:rsidR="00F90C1B"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uÉxÉÑþÍpÉÈ m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xiÉÉÿiÉç m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xi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è uÉxÉÑþÍp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ç uÉxÉÑþÍpÉÈ m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xiÉÉÿiÉç mÉÉiÉÑ mÉÉiÉÑ m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xi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è uÉxÉÑþÍp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Uç uÉxÉÑþÍpÉÈ </w:t>
      </w:r>
    </w:p>
    <w:p w14:paraId="38A11625" w14:textId="313CABCF"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m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UxiÉÉÿiÉç mÉÉiÉÑ | </w:t>
      </w:r>
    </w:p>
    <w:p w14:paraId="16DB6E5F" w14:textId="3F50FBB5" w:rsidR="00E37E34" w:rsidRPr="00BB7CE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7</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0</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uÉxÉÑþÍpÉÈ |</w:t>
      </w:r>
    </w:p>
    <w:p w14:paraId="7B25FFAF" w14:textId="4669F021"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uÉxÉÑþÍp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ËU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ÉxÉÑþ - Íp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È | </w:t>
      </w:r>
    </w:p>
    <w:p w14:paraId="7BCEE038" w14:textId="4E78775B"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7</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1</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m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xiÉÉÿiÉç | m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CÌiÉþ |</w:t>
      </w:r>
    </w:p>
    <w:p w14:paraId="4A7CCA17" w14:textId="55453391"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m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xiÉÉÿiÉç mÉÉiÉÑ mÉÉiÉÑ m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xiÉÉÿiÉç m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xiÉÉÿiÉç m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ÎiuÉ iÉÏÌiÉþ mÉÉiÉÑ m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xiÉÉÿiÉç m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xiÉÉÿiÉç m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ÎiuÉÌiÉþ | </w:t>
      </w:r>
    </w:p>
    <w:p w14:paraId="3061B70A" w14:textId="1144E807"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lastRenderedPageBreak/>
        <w:t>(</w:t>
      </w:r>
      <w:r w:rsidR="00954396" w:rsidRPr="00BB7CE9">
        <w:rPr>
          <w:rFonts w:ascii="Arial" w:hAnsi="Arial" w:cs="BRH Devanagari Extra"/>
          <w:color w:val="000000"/>
          <w:kern w:val="0"/>
          <w:sz w:val="24"/>
          <w:szCs w:val="32"/>
          <w:lang w:val="it-IT"/>
        </w:rPr>
        <w:t>2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7</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2</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m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CÌiÉþ | 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w:t>
      </w:r>
    </w:p>
    <w:p w14:paraId="2FB7B694" w14:textId="175FF73B"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m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ÎiuÉ iÉÏÌiÉþ mÉÉiÉÑ m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ÎiuÉirÉÉþ Wû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åûÌiÉþ mÉÉiÉÑ m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ÎiuÉ irÉÉþWû | </w:t>
      </w:r>
    </w:p>
    <w:p w14:paraId="35E40B3B" w14:textId="3EEF497F"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7</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3</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CÌiÉþ | 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Ì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prÉÈ |</w:t>
      </w:r>
    </w:p>
    <w:p w14:paraId="088FAA82" w14:textId="33ED51C4"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CirÉÉþWû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åû iÉÏirÉÉþWû Ì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prÉÉå Ì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prÉ 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åû iÉÏirÉÉþWû Ì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aprÉÈ | </w:t>
      </w:r>
    </w:p>
    <w:p w14:paraId="0A8CE910" w14:textId="559BFC64"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7</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4</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Ì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prÉÈ |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w:t>
      </w:r>
    </w:p>
    <w:p w14:paraId="5AD5C841" w14:textId="0C14103F"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Ì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prÉÉå Ì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prÉ AÉþWûÉWû Ì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prÉ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æuÉ Ì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prÉ AÉþWûÉWû Ì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prÉ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uÉ | </w:t>
      </w:r>
    </w:p>
    <w:p w14:paraId="56703D5A" w14:textId="2EB6759D"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7</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5</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Ì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prÉÈ |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ç |</w:t>
      </w:r>
    </w:p>
    <w:p w14:paraId="2AEE9A6F" w14:textId="246CF28D"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Ì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prÉ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æuÉ Ì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prÉÉå Ì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prÉ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ælÉÉþ qÉålÉÉ q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Ì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prÉÉå Ì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prÉ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uÉælÉÉÿqÉç | </w:t>
      </w:r>
    </w:p>
    <w:p w14:paraId="1EA76E04" w14:textId="159302DF"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7</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5</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Ì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prÉÈ |</w:t>
      </w:r>
    </w:p>
    <w:p w14:paraId="18345331" w14:textId="49AB628D"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Ì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aprÉ CÌiÉþ ÌSMçü - prÉÈ | </w:t>
      </w:r>
    </w:p>
    <w:p w14:paraId="2A683A12" w14:textId="51982BEC"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9</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7</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6</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ç | mÉë |</w:t>
      </w:r>
    </w:p>
    <w:p w14:paraId="7B889203" w14:textId="73A59DAE"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ælÉÉþ qÉålÉÉ q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æ uÉæl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ç mÉë mÉëælÉÉþ q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æ uÉæl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qÉç mÉë | </w:t>
      </w:r>
    </w:p>
    <w:p w14:paraId="41567640" w14:textId="1FA148E5"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7</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7</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ç | mÉë | E</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w:t>
      </w:r>
    </w:p>
    <w:p w14:paraId="2D034427" w14:textId="041A347D"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ç mÉë mÉëælÉÉþ qÉål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ç mÉëÉå¤Éþ irÉÑ¤É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mÉëælÉÉþ qÉål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qÉç mÉëÉå¤ÉþÌiÉ | </w:t>
      </w:r>
    </w:p>
    <w:p w14:paraId="715A49E8" w14:textId="6E937325"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7</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8</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mÉë | E</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lÉç |</w:t>
      </w:r>
    </w:p>
    <w:p w14:paraId="2FD23CE6" w14:textId="22D0EC28"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mÉëÉå¤Éþ irÉÑ¤É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mÉë mÉëÉå¤ÉþÌiÉ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lÉç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 lÉÑþ¤É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mÉë mÉëÉå¤ÉþÌiÉ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uÉÉlÉç | </w:t>
      </w:r>
    </w:p>
    <w:p w14:paraId="2F770186" w14:textId="5F09AFBA"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7</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9</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E</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lÉç | c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w:t>
      </w:r>
    </w:p>
    <w:p w14:paraId="03822D7A" w14:textId="71AE8069"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E</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lÉç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 lÉÑþ¤É irÉÑ¤ÉÌiÉ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aaÉç)¶Éþ cÉ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 lÉÑþ¤É irÉÑ¤ÉÌiÉ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uÉÉ(aaÉç)¶Éþ | </w:t>
      </w:r>
    </w:p>
    <w:p w14:paraId="341752D9" w14:textId="243137CF"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7</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0</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lÉç | c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CiÉç | (</w:t>
      </w:r>
      <w:r w:rsidR="00954396" w:rsidRPr="00BB7CE9">
        <w:rPr>
          <w:rFonts w:ascii="Arial" w:hAnsi="Arial" w:cs="BRH Devanagari Extra"/>
          <w:color w:val="000000"/>
          <w:kern w:val="0"/>
          <w:sz w:val="24"/>
          <w:szCs w:val="32"/>
          <w:lang w:val="it-IT"/>
        </w:rPr>
        <w:t>GS</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2</w:t>
      </w:r>
      <w:r w:rsidRPr="00BB7CE9">
        <w:rPr>
          <w:rFonts w:ascii="BRH Devanagari Extra" w:hAnsi="BRH Devanagari Extra" w:cs="BRH Devanagari Extra"/>
          <w:color w:val="000000"/>
          <w:kern w:val="0"/>
          <w:sz w:val="32"/>
          <w:szCs w:val="32"/>
          <w:lang w:val="it-IT"/>
        </w:rPr>
        <w:t>)</w:t>
      </w:r>
    </w:p>
    <w:p w14:paraId="7DD22B24" w14:textId="051F0A99" w:rsidR="00E37E34"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aaÉç)¶Éþ cÉ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lÉç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aaÉç)¶Éå ÌScÉç cÉþ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lÉç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uÉÉ(aaÉç)¶ÉåiÉç | </w:t>
      </w:r>
    </w:p>
    <w:p w14:paraId="0FC1C562" w14:textId="77777777" w:rsidR="00F90C1B" w:rsidRPr="00BB7CE9" w:rsidRDefault="00F90C1B"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02CDFBE4" w14:textId="7CB7E2A8"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lastRenderedPageBreak/>
        <w:t>(</w:t>
      </w:r>
      <w:r w:rsidR="00954396" w:rsidRPr="00BB7CE9">
        <w:rPr>
          <w:rFonts w:ascii="Arial" w:hAnsi="Arial" w:cs="BRH Devanagari Extra"/>
          <w:color w:val="000000"/>
          <w:kern w:val="0"/>
          <w:sz w:val="24"/>
          <w:szCs w:val="32"/>
          <w:lang w:val="it-IT"/>
        </w:rPr>
        <w:t>3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7</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1</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c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CiÉç | E</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SÈ | (</w:t>
      </w:r>
      <w:r w:rsidR="00954396" w:rsidRPr="00BB7CE9">
        <w:rPr>
          <w:rFonts w:ascii="Arial" w:hAnsi="Arial" w:cs="BRH Devanagari Extra"/>
          <w:color w:val="000000"/>
          <w:kern w:val="0"/>
          <w:sz w:val="24"/>
          <w:szCs w:val="32"/>
          <w:lang w:val="it-IT"/>
        </w:rPr>
        <w:t>GS</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2</w:t>
      </w:r>
      <w:r w:rsidRPr="00BB7CE9">
        <w:rPr>
          <w:rFonts w:ascii="BRH Devanagari Extra" w:hAnsi="BRH Devanagari Extra" w:cs="BRH Devanagari Extra"/>
          <w:color w:val="000000"/>
          <w:kern w:val="0"/>
          <w:sz w:val="32"/>
          <w:szCs w:val="32"/>
          <w:lang w:val="it-IT"/>
        </w:rPr>
        <w:t>)</w:t>
      </w:r>
    </w:p>
    <w:p w14:paraId="33451E63" w14:textId="2C5DC989"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cÉåÌScÉç c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cÉå SÒþ¨ÉUu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S Âþ¨ÉUu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S ËUcÉç c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cÉå SÒþ¨ÉUu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ÌSÈ | </w:t>
      </w:r>
    </w:p>
    <w:p w14:paraId="7DAB9D85" w14:textId="0001D538"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7</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2</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CiÉç | E</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SÈ | E</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ÉuÉþuÉÌiÉï | (</w:t>
      </w:r>
      <w:r w:rsidR="00954396" w:rsidRPr="00BB7CE9">
        <w:rPr>
          <w:rFonts w:ascii="Arial" w:hAnsi="Arial" w:cs="BRH Devanagari Extra"/>
          <w:color w:val="000000"/>
          <w:kern w:val="0"/>
          <w:sz w:val="24"/>
          <w:szCs w:val="32"/>
          <w:lang w:val="it-IT"/>
        </w:rPr>
        <w:t>GS</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2</w:t>
      </w:r>
      <w:r w:rsidRPr="00BB7CE9">
        <w:rPr>
          <w:rFonts w:ascii="BRH Devanagari Extra" w:hAnsi="BRH Devanagari Extra" w:cs="BRH Devanagari Extra"/>
          <w:color w:val="000000"/>
          <w:kern w:val="0"/>
          <w:sz w:val="32"/>
          <w:szCs w:val="32"/>
          <w:lang w:val="it-IT"/>
        </w:rPr>
        <w:t>)</w:t>
      </w:r>
    </w:p>
    <w:p w14:paraId="3BC6FB31" w14:textId="1E90370F"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CSÒþ¨ÉUu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S Âþ¨ÉUu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SËUÌS SÒþ¨ÉUu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S Â</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ÉuÉþuÉUç ir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ÉuÉþuÉUç irÉÑ¨ÉUu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S ËUÌS SÒþ¨ÉUu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S Â</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mÉÉuÉþuÉÌiÉï | </w:t>
      </w:r>
    </w:p>
    <w:p w14:paraId="5B9F54A6" w14:textId="4FEFF208"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7</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3</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E</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SÈ | E</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ÉuÉþuÉÌiÉï | C</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 | (</w:t>
      </w:r>
      <w:r w:rsidR="00954396" w:rsidRPr="00BB7CE9">
        <w:rPr>
          <w:rFonts w:ascii="Arial" w:hAnsi="Arial" w:cs="BRH Devanagari Extra"/>
          <w:color w:val="000000"/>
          <w:kern w:val="0"/>
          <w:sz w:val="24"/>
          <w:szCs w:val="32"/>
          <w:lang w:val="it-IT"/>
        </w:rPr>
        <w:t>GS</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2</w:t>
      </w:r>
      <w:r w:rsidRPr="00BB7CE9">
        <w:rPr>
          <w:rFonts w:ascii="BRH Devanagari Extra" w:hAnsi="BRH Devanagari Extra" w:cs="BRH Devanagari Extra"/>
          <w:color w:val="000000"/>
          <w:kern w:val="0"/>
          <w:sz w:val="32"/>
          <w:szCs w:val="32"/>
          <w:lang w:val="it-IT"/>
        </w:rPr>
        <w:t>)</w:t>
      </w:r>
    </w:p>
    <w:p w14:paraId="6D52148C" w14:textId="77777777" w:rsidR="00F90C1B"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E</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S Â</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ÉuÉþuÉUç ir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ÉuÉþuÉUç irÉÑ¨ÉUu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S Âþ¨ÉUu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S Â</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ÉuÉþuÉUç i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åû WûÉåmÉÉuÉþuÉUç irÉÑ¨ÉUu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ÌS </w:t>
      </w:r>
    </w:p>
    <w:p w14:paraId="0A7F59F2" w14:textId="17BDF44E"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Âþ¨ÉUu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S Â</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ÉuÉþuÉUç i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Wû | </w:t>
      </w:r>
    </w:p>
    <w:p w14:paraId="52AA5322" w14:textId="53F99AAF"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7</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3</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E</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SÈ | (</w:t>
      </w:r>
      <w:r w:rsidR="00954396" w:rsidRPr="00BB7CE9">
        <w:rPr>
          <w:rFonts w:ascii="Arial" w:hAnsi="Arial" w:cs="BRH Devanagari Extra"/>
          <w:color w:val="000000"/>
          <w:kern w:val="0"/>
          <w:sz w:val="24"/>
          <w:szCs w:val="32"/>
          <w:lang w:val="it-IT"/>
        </w:rPr>
        <w:t>GS</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2</w:t>
      </w:r>
      <w:r w:rsidRPr="00BB7CE9">
        <w:rPr>
          <w:rFonts w:ascii="BRH Devanagari Extra" w:hAnsi="BRH Devanagari Extra" w:cs="BRH Devanagari Extra"/>
          <w:color w:val="000000"/>
          <w:kern w:val="0"/>
          <w:sz w:val="32"/>
          <w:szCs w:val="32"/>
          <w:lang w:val="it-IT"/>
        </w:rPr>
        <w:t>)</w:t>
      </w:r>
    </w:p>
    <w:p w14:paraId="6B441E5C" w14:textId="70103FFE"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E</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SËUirÉÑþ¨ÉU - u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ÌSÈ | </w:t>
      </w:r>
    </w:p>
    <w:p w14:paraId="2F4D958D" w14:textId="72466D56"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7</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4</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E</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ÉuÉþuÉÌiÉï | C</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 |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 (</w:t>
      </w:r>
      <w:r w:rsidR="00954396" w:rsidRPr="00BB7CE9">
        <w:rPr>
          <w:rFonts w:ascii="Arial" w:hAnsi="Arial" w:cs="BRH Devanagari Extra"/>
          <w:color w:val="000000"/>
          <w:kern w:val="0"/>
          <w:sz w:val="24"/>
          <w:szCs w:val="32"/>
          <w:lang w:val="it-IT"/>
        </w:rPr>
        <w:t>GS</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2</w:t>
      </w:r>
      <w:r w:rsidRPr="00BB7CE9">
        <w:rPr>
          <w:rFonts w:ascii="BRH Devanagari Extra" w:hAnsi="BRH Devanagari Extra" w:cs="BRH Devanagari Extra"/>
          <w:color w:val="000000"/>
          <w:kern w:val="0"/>
          <w:sz w:val="32"/>
          <w:szCs w:val="32"/>
          <w:lang w:val="it-IT"/>
        </w:rPr>
        <w:t>)</w:t>
      </w:r>
    </w:p>
    <w:p w14:paraId="4E6F0BE0" w14:textId="2FB7389D"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E</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ÉuÉþuÉUç i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åû WûÉåmÉÉuÉþuÉUç ir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ÉuÉþuÉUç i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æû uÉæuÉå WûÉåmÉÉuÉþuÉUç ir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ÉuÉþuÉUç i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WæûuÉ | </w:t>
      </w:r>
    </w:p>
    <w:p w14:paraId="15277F6C" w14:textId="60905E47"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9</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7</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4</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E</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ÉuÉþuÉÌiÉï | (</w:t>
      </w:r>
      <w:r w:rsidR="00954396" w:rsidRPr="00BB7CE9">
        <w:rPr>
          <w:rFonts w:ascii="Arial" w:hAnsi="Arial" w:cs="BRH Devanagari Extra"/>
          <w:color w:val="000000"/>
          <w:kern w:val="0"/>
          <w:sz w:val="24"/>
          <w:szCs w:val="32"/>
          <w:lang w:val="it-IT"/>
        </w:rPr>
        <w:t>GS</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2</w:t>
      </w:r>
      <w:r w:rsidRPr="00BB7CE9">
        <w:rPr>
          <w:rFonts w:ascii="BRH Devanagari Extra" w:hAnsi="BRH Devanagari Extra" w:cs="BRH Devanagari Extra"/>
          <w:color w:val="000000"/>
          <w:kern w:val="0"/>
          <w:sz w:val="32"/>
          <w:szCs w:val="32"/>
          <w:lang w:val="it-IT"/>
        </w:rPr>
        <w:t>)</w:t>
      </w:r>
    </w:p>
    <w:p w14:paraId="27500D0E" w14:textId="79D613DE"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E</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ÉuÉþ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iÉÏïirÉÑþmÉ - AÉuÉþuÉÌiÉï | </w:t>
      </w:r>
    </w:p>
    <w:p w14:paraId="45119C1D" w14:textId="5FAC24AF"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7</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5</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C</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 |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 ÌuÉ | (</w:t>
      </w:r>
      <w:r w:rsidR="00954396" w:rsidRPr="00BB7CE9">
        <w:rPr>
          <w:rFonts w:ascii="Arial" w:hAnsi="Arial" w:cs="BRH Devanagari Extra"/>
          <w:color w:val="000000"/>
          <w:kern w:val="0"/>
          <w:sz w:val="24"/>
          <w:szCs w:val="32"/>
          <w:lang w:val="it-IT"/>
        </w:rPr>
        <w:t>GS</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2</w:t>
      </w:r>
      <w:r w:rsidRPr="00BB7CE9">
        <w:rPr>
          <w:rFonts w:ascii="BRH Devanagari Extra" w:hAnsi="BRH Devanagari Extra" w:cs="BRH Devanagari Extra"/>
          <w:color w:val="000000"/>
          <w:kern w:val="0"/>
          <w:sz w:val="32"/>
          <w:szCs w:val="32"/>
          <w:lang w:val="it-IT"/>
        </w:rPr>
        <w:t>)</w:t>
      </w:r>
    </w:p>
    <w:p w14:paraId="4F9EF00E" w14:textId="57B729D7"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C</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Wæû uÉæuÉå WåûWæûuÉ ÌuÉ urÉåþuÉå WåûWæûuÉ ÌuÉ | </w:t>
      </w:r>
    </w:p>
    <w:p w14:paraId="1F6C3C07" w14:textId="6CEDBD38"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7</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6</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 ÌuÉ | e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æ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w:t>
      </w:r>
    </w:p>
    <w:p w14:paraId="1647A473" w14:textId="527573A4"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ÌuÉ urÉåþuÉæuÉ ÌuÉ eÉþrÉÉqÉWæû eÉrÉÉqÉWæ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rÉåþuÉæuÉ ÌuÉ eÉþrÉÉqÉWæû | </w:t>
      </w:r>
    </w:p>
    <w:p w14:paraId="557C8354" w14:textId="23B31691"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7</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7</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ÌuÉ | e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æ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CÌiÉþ |</w:t>
      </w:r>
    </w:p>
    <w:p w14:paraId="24C70628" w14:textId="64FA76D7"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ÌuÉ eÉþrÉÉqÉWæû eÉrÉÉqÉWæ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ÌuÉ ÌuÉ eÉþrÉÉqÉWû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CiÉÏÌiÉþ eÉrÉÉqÉWæ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ÌuÉ ÌuÉ eÉþrÉÉqÉWû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CÌiÉþ | </w:t>
      </w:r>
    </w:p>
    <w:p w14:paraId="024401CE" w14:textId="24C08047"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7</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8</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e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æ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CÌiÉþ | AxÉÑþUÉÈ |</w:t>
      </w:r>
    </w:p>
    <w:p w14:paraId="0605E414" w14:textId="5AC54E68"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e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CiÉÏÌiÉþ eÉrÉÉqÉWæû eÉrÉÉqÉWû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CirÉxÉÑþ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AxÉÑþ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CÌiÉþ eÉrÉÉqÉWæû eÉrÉÉqÉWû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CirÉxÉÑþUÉÈ | </w:t>
      </w:r>
    </w:p>
    <w:p w14:paraId="2B0B7523" w14:textId="5AB5BA40" w:rsidR="00E37E34" w:rsidRPr="00BB7CE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lastRenderedPageBreak/>
        <w:t>(</w:t>
      </w:r>
      <w:r w:rsidR="00954396" w:rsidRPr="00BB7CE9">
        <w:rPr>
          <w:rFonts w:ascii="Arial" w:hAnsi="Arial" w:cs="BRH Devanagari Extra"/>
          <w:color w:val="000000"/>
          <w:kern w:val="0"/>
          <w:sz w:val="24"/>
          <w:szCs w:val="32"/>
          <w:lang w:val="it-IT"/>
        </w:rPr>
        <w:t>4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7</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9</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CÌiÉþ | AxÉÑþUÉÈ | uÉeÉëÿqÉç |</w:t>
      </w:r>
    </w:p>
    <w:p w14:paraId="71998E14" w14:textId="1E712957"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CirÉxÉÑþ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AxÉÑþ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CiÉÏ irÉxÉÑþ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ÉeÉë</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Ç ÆuÉeÉë</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qÉxÉÑþ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CiÉÏ irÉxÉÑþ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ÉeÉëÿqÉç | </w:t>
      </w:r>
    </w:p>
    <w:p w14:paraId="2AEC8612" w14:textId="5216A8F3"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7</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0</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xÉÑþUÉÈ | uÉeÉëÿqÉç | E</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rÉþ |</w:t>
      </w:r>
    </w:p>
    <w:p w14:paraId="4EE038E1" w14:textId="7BE9DB46"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xÉÑþ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ÉeÉë</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Ç ÆuÉeÉë</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qÉxÉÑþ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AxÉÑþ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ÉeÉëþ q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ir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ÉeÉë</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qÉxÉÑþ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AxÉÑþ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ÉeÉëþ q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irÉþ | </w:t>
      </w:r>
    </w:p>
    <w:p w14:paraId="0AF2EF80" w14:textId="4ACA2092"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7</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1</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uÉeÉëÿqÉç | E</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rÉþ |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lÉç |</w:t>
      </w:r>
    </w:p>
    <w:p w14:paraId="24DABA39" w14:textId="3D760289"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uÉeÉëþ q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ir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ÉeÉë</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Ç ÆuÉeÉëþ q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rÉþ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lÉç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 l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ÉeÉë</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Ç ÆuÉeÉëþ q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rÉþ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uÉÉlÉç | </w:t>
      </w:r>
    </w:p>
    <w:p w14:paraId="7626E370" w14:textId="299E9AB5"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7</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2</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E</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rÉþ |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lÉç |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ÍpÉ |</w:t>
      </w:r>
    </w:p>
    <w:p w14:paraId="4CF02B82" w14:textId="0954738F"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E</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rÉþ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lÉç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 l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ir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rÉþ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 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prÉþÍpÉ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 l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ir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rÉþ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 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ÍpÉ | </w:t>
      </w:r>
    </w:p>
    <w:p w14:paraId="34C202C1" w14:textId="7EE3C32F"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7</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2</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E</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rÉþ |</w:t>
      </w:r>
    </w:p>
    <w:p w14:paraId="11F06881" w14:textId="2D1AAE94"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E</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irÉåirÉÑþiÉç - rÉirÉþ | </w:t>
      </w:r>
    </w:p>
    <w:p w14:paraId="4EE5CDCA" w14:textId="2655C4A6"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9</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7</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3</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lÉç |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ÍpÉ | 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w:t>
      </w:r>
    </w:p>
    <w:p w14:paraId="6114AFAC" w14:textId="6849AA1A"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 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prÉþÍpÉ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lÉç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 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prÉÉþ rÉliÉÉ rÉli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ÍpÉ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lÉç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 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prÉÉþ rÉliÉ | </w:t>
      </w:r>
    </w:p>
    <w:p w14:paraId="71A44BE6" w14:textId="7DD387D9"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7</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4</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ÍpÉ | 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iÉÉlÉç |</w:t>
      </w:r>
    </w:p>
    <w:p w14:paraId="47009E68" w14:textId="3D279706"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prÉÉþ rÉliÉÉ rÉli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prÉÉÿ(</w:t>
      </w:r>
      <w:r w:rsidR="00954396" w:rsidRPr="00BB7CE9">
        <w:rPr>
          <w:rFonts w:ascii="Arial" w:hAnsi="Arial" w:cs="BRH Devanagari Extra"/>
          <w:color w:val="000000"/>
          <w:kern w:val="0"/>
          <w:sz w:val="24"/>
          <w:szCs w:val="32"/>
          <w:lang w:val="it-IT"/>
        </w:rPr>
        <w:t>1</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prÉÉþrÉl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ÉÉ(aaÉç) xiÉÉlÉÉþ rÉli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prÉÉÿ(</w:t>
      </w:r>
      <w:r w:rsidR="00954396" w:rsidRPr="00BB7CE9">
        <w:rPr>
          <w:rFonts w:ascii="Arial" w:hAnsi="Arial" w:cs="BRH Devanagari Extra"/>
          <w:color w:val="000000"/>
          <w:kern w:val="0"/>
          <w:sz w:val="24"/>
          <w:szCs w:val="32"/>
          <w:lang w:val="it-IT"/>
        </w:rPr>
        <w:t>1</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prÉÉþrÉl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ÉÉlÉç | </w:t>
      </w:r>
    </w:p>
    <w:p w14:paraId="7DC9CC53" w14:textId="29BC2205"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7</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5</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iÉÉlÉç | C</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Sì</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b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ÉÈ |</w:t>
      </w:r>
    </w:p>
    <w:p w14:paraId="41B09678" w14:textId="0597568A"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ÉÉ(aaÉç) xiÉÉlÉÉþ rÉliÉÉ rÉl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ÉÉÌlÉþlSìb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É CþlSìb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É xiÉÉ lÉÉþrÉliÉÉ rÉl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ÉÉÌlÉþlSìb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wÉÈ | </w:t>
      </w:r>
    </w:p>
    <w:p w14:paraId="2E895F6C" w14:textId="77CFE856"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7</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6</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iÉÉlÉç | C</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Sì</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b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ÉÈ | uÉxÉÑþÍpÉÈ |</w:t>
      </w:r>
    </w:p>
    <w:p w14:paraId="671E864D" w14:textId="2C4EF36C" w:rsidR="00E37E34"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iÉÉÌlÉþlSìb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É CþlSìb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É xiÉÉ(aaÉç) xiÉÉ ÌlÉþlSìb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ÉÉå uÉxÉÑþÍp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ç uÉxÉÑþÍpÉ ËUlSìb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É xiÉÉ(aaÉç) xiÉÉ ÌlÉþlSìb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wÉÉå uÉxÉÑþÍpÉÈ | </w:t>
      </w:r>
    </w:p>
    <w:p w14:paraId="59F39099" w14:textId="77777777" w:rsidR="00F90C1B" w:rsidRDefault="00F90C1B"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2A406FB5" w14:textId="77777777" w:rsidR="00F90C1B" w:rsidRPr="00BB7CE9" w:rsidRDefault="00F90C1B"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19133089" w14:textId="5182A4DA"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lastRenderedPageBreak/>
        <w:t>(</w:t>
      </w:r>
      <w:r w:rsidR="00954396" w:rsidRPr="00BB7CE9">
        <w:rPr>
          <w:rFonts w:ascii="Arial" w:hAnsi="Arial" w:cs="BRH Devanagari Extra"/>
          <w:color w:val="000000"/>
          <w:kern w:val="0"/>
          <w:sz w:val="24"/>
          <w:szCs w:val="32"/>
          <w:lang w:val="it-IT"/>
        </w:rPr>
        <w:t>5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7</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7</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C</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Sì</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b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ÉÈ | uÉxÉÑþÍpÉÈ | m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xiÉÉÿiÉç |</w:t>
      </w:r>
    </w:p>
    <w:p w14:paraId="1039B537" w14:textId="45F1D549"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C</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Sì</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b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ÉÉå uÉxÉÑþÍp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ç uÉxÉÑþÍpÉ ËUlSìb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É CþlSìb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ÉÉå uÉxÉÑþÍpÉÈ m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xiÉÉÿiÉç m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xi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è uÉxÉÑþÍpÉ ËUlSìb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É CþlSìb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ÉÉå uÉxÉÑþÍpÉÈ m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UxiÉÉÿiÉç | </w:t>
      </w:r>
    </w:p>
    <w:p w14:paraId="10E9B05D" w14:textId="54B01B0D"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7</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7</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C</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Sì</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b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ÉÈ |</w:t>
      </w:r>
    </w:p>
    <w:p w14:paraId="701F87CB" w14:textId="717F47FB"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C</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Sì</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b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É CiÉÏÿlSì - b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wÉÈ | </w:t>
      </w:r>
    </w:p>
    <w:p w14:paraId="04A976CD" w14:textId="0C37DA60"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7</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8</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uÉxÉÑþÍpÉÈ | m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xiÉÉÿiÉç | AmÉþ |</w:t>
      </w:r>
    </w:p>
    <w:p w14:paraId="743F5A48" w14:textId="6DF87052"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uÉxÉÑþÍpÉÈ m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xiÉÉÿiÉç m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xi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è uÉxÉÑþÍp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ç uÉxÉÑþÍpÉÈ m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xi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SmÉÉmÉþ m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xi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è uÉxÉÑþÍp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ç uÉxÉÑþÍpÉÈ m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xi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SmÉþ | </w:t>
      </w:r>
    </w:p>
    <w:p w14:paraId="3D7764C2" w14:textId="79DF3533" w:rsidR="00E37E34" w:rsidRPr="00BB7CE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7</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8</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uÉxÉÑþÍpÉÈ |</w:t>
      </w:r>
    </w:p>
    <w:p w14:paraId="28612FD5" w14:textId="569DEC62"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uÉxÉÑþÍp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ËU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ÉxÉÑþ - Íp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È | </w:t>
      </w:r>
    </w:p>
    <w:p w14:paraId="3374D18D" w14:textId="00BC747F"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7</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9</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m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xiÉÉÿiÉç | AmÉþ |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w:t>
      </w:r>
    </w:p>
    <w:p w14:paraId="2397D987" w14:textId="15B958EC"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m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xi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SmÉÉmÉþ m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xiÉÉÿiÉç m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xi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SmÉÉþ lÉÑSiÉÉ lÉÑ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ÉmÉþ m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xiÉÉÿiÉç m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xi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SmÉÉþ lÉÑSiÉ | </w:t>
      </w:r>
    </w:p>
    <w:p w14:paraId="1380D894" w14:textId="7E545103"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7</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0</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mÉþ |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qÉlÉÉåþeÉuÉÉÈ |</w:t>
      </w:r>
    </w:p>
    <w:p w14:paraId="510152A6" w14:textId="0761F4F0"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mÉÉþ lÉÑSiÉÉ lÉÑ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É mÉÉmÉÉþ lÉÑS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qÉlÉÉåþeÉu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qÉlÉÉåþeÉuÉÉ AlÉÑ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É mÉÉmÉÉþ lÉÑS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qÉlÉÉåþeÉuÉÉÈ | </w:t>
      </w:r>
    </w:p>
    <w:p w14:paraId="3ACC7C94" w14:textId="7294E5AA"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8</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qÉlÉÉåþeÉuÉÉÈ | Ì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ÍpÉþÈ |</w:t>
      </w:r>
    </w:p>
    <w:p w14:paraId="51D3FE2D" w14:textId="58A58755"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qÉlÉÉåþeÉu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qÉlÉÉåþeÉuÉÉ AlÉÑSiÉÉ lÉÑS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qÉlÉÉåþeÉuÉÉÈ Ì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ÍpÉþÈ Ì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Íp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ç qÉlÉÉåþeÉuÉÉ AlÉÑSiÉÉ lÉÑS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qÉlÉÉåþeÉuÉÉÈ Ì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iÉ×ÍpÉþÈ | </w:t>
      </w:r>
    </w:p>
    <w:p w14:paraId="4CCAD7F8" w14:textId="4B6F121E"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8</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qÉlÉÉåþeÉuÉÉÈ | Ì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ÍpÉþÈ | 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Í¤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h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È |</w:t>
      </w:r>
    </w:p>
    <w:p w14:paraId="1CCC13D9" w14:textId="5057D528" w:rsidR="00E37E34"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qÉlÉÉåþeÉuÉÉÈ Ì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ÍpÉþÈ Ì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Íp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ç qÉlÉÉåþeÉu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qÉlÉÉåþeÉuÉÉÈ Ì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ÍpÉþUç SÍ¤Éh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Éå SþÍ¤Éh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È Ì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Íp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ç qÉlÉÉåþeÉu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qÉlÉÉåþeÉuÉÉÈ Ì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ÍpÉþUç SÍ¤Éh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iÉÈ | </w:t>
      </w:r>
    </w:p>
    <w:p w14:paraId="72216ED3" w14:textId="77777777" w:rsidR="00F90C1B" w:rsidRPr="00BB7CE9" w:rsidRDefault="00F90C1B"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5C221BA3" w14:textId="0841D618" w:rsidR="00E37E34" w:rsidRPr="00BB7CE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lastRenderedPageBreak/>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8</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qÉlÉÉåþeÉuÉÉÈ |</w:t>
      </w:r>
    </w:p>
    <w:p w14:paraId="238B11B6" w14:textId="430F8DAB"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qÉlÉÉåþeÉu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C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qÉlÉþÈ - e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È | </w:t>
      </w:r>
    </w:p>
    <w:p w14:paraId="29333043" w14:textId="0647F0C2"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8</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Ì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ÍpÉþÈ | 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Í¤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h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È | mÉëcÉåþiÉÉÈ |</w:t>
      </w:r>
    </w:p>
    <w:p w14:paraId="2BCF3636" w14:textId="137D348D"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Ì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ÍpÉþUç SÍ¤Éh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Éå SþÍ¤Éh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È Ì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ÍpÉþÈ Ì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ÍpÉþUç SÍ¤Éh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È mÉëcÉåþi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È mÉëcÉåþiÉÉ SÍ¤Éh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iÉÈ </w:t>
      </w:r>
    </w:p>
    <w:p w14:paraId="475F6E1D" w14:textId="150F7CD7"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Ì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ÍpÉþÈ Ì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ÍpÉþUç SÍ¤Éh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iÉÈ mÉëcÉåþiÉÉÈ | </w:t>
      </w:r>
    </w:p>
    <w:p w14:paraId="331026BA" w14:textId="23C28182"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8</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Ì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ÍpÉþÈ |</w:t>
      </w:r>
    </w:p>
    <w:p w14:paraId="0DAA7F65" w14:textId="46277DE0"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Ì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Íp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ËUÌiÉþ Ì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 - Íp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È | </w:t>
      </w:r>
    </w:p>
    <w:p w14:paraId="60E606A7" w14:textId="065A8DA6"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8</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Í¤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h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È | mÉëcÉåþiÉÉÈ | Â</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ìæÈ |</w:t>
      </w:r>
    </w:p>
    <w:p w14:paraId="739A2103" w14:textId="6FA0208B"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Í¤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h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È mÉëcÉåþi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È mÉëcÉåþiÉÉ SÍ¤Éh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Éå SþÍ¤Éh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È mÉëcÉåþiÉÉ Â</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ìæ Â</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ìæÈ mÉëcÉåþiÉÉ SÍ¤Éh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Éå SþÍ¤Éh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È mÉëcÉåþiÉÉ Â</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SìæÈ | </w:t>
      </w:r>
    </w:p>
    <w:p w14:paraId="7AF162F4" w14:textId="085F75DB"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8</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mÉëcÉåþiÉÉÈ | Â</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ìæÈ | 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ÉiÉç |</w:t>
      </w:r>
    </w:p>
    <w:p w14:paraId="196E1604" w14:textId="5BFBED61"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mÉëcÉåþiÉÉ Â</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ìæ Â</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ìæÈ mÉëcÉåþi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È mÉëcÉåþiÉÉ Â</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ìæÈ 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ÉiÉç 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ÉSè Â</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ìæÈ mÉëcÉåþi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È mÉëcÉåþiÉÉ Â</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ìæÈ 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ÉÉiÉç | </w:t>
      </w:r>
    </w:p>
    <w:p w14:paraId="2F4F562B" w14:textId="79D53D93" w:rsidR="00E37E34" w:rsidRPr="00BB7CE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8</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mÉëcÉåþiÉÉÈ |</w:t>
      </w:r>
    </w:p>
    <w:p w14:paraId="11A98ABD" w14:textId="23774915"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mÉëcÉåþi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C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mÉë - c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È | </w:t>
      </w:r>
    </w:p>
    <w:p w14:paraId="303C2357" w14:textId="3FDD159B"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9</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8</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Â</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ìæÈ | 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ÉiÉç | 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µÉMüþqÉÉï |</w:t>
      </w:r>
    </w:p>
    <w:p w14:paraId="0E24A0AB" w14:textId="44F6EBE2" w:rsidR="00E37E34" w:rsidRPr="00BB7CE9" w:rsidRDefault="00000000" w:rsidP="00F90C1B">
      <w:pPr>
        <w:widowControl w:val="0"/>
        <w:autoSpaceDE w:val="0"/>
        <w:autoSpaceDN w:val="0"/>
        <w:adjustRightInd w:val="0"/>
        <w:spacing w:after="0" w:line="240" w:lineRule="auto"/>
        <w:ind w:right="-150"/>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Â</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ìæÈ 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ÉiÉç 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ÉSè Â</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ìæ Â</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ìæÈ 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ÉSè 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µÉMüþqÉÉï 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µÉMüþqÉÉï 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ÉSè Â</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ìæ Â</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ìæÈ 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ÉSè 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µÉMüþqÉÉï | </w:t>
      </w:r>
    </w:p>
    <w:p w14:paraId="2E346E5A" w14:textId="386FA715"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8</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ÉiÉç | 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µÉMüþqÉÉï | 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rÉæÈ |</w:t>
      </w:r>
    </w:p>
    <w:p w14:paraId="76F31FCD" w14:textId="77777777" w:rsidR="00F90C1B"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ÉSè 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µÉMüþqÉÉï 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µÉMüþqÉÉï 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ÉiÉç 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ÉSè 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µÉMüþqÉÉï ÅÅÌ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rÉæ UÉþÌ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rÉæUç 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µÉMüþqÉÉï 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ÉÉiÉç </w:t>
      </w:r>
    </w:p>
    <w:p w14:paraId="2C7A4F4F" w14:textId="07A59934" w:rsidR="00E37E34"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ÉSè 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µÉMüþqÉÉï ÅÅÌ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irÉæÈ | </w:t>
      </w:r>
    </w:p>
    <w:p w14:paraId="4C70D3AA" w14:textId="77777777" w:rsidR="00F90C1B" w:rsidRDefault="00F90C1B"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669067D0" w14:textId="77777777" w:rsidR="00F90C1B" w:rsidRPr="00BB7CE9" w:rsidRDefault="00F90C1B"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6B4150A7" w14:textId="7AF67B0F"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lastRenderedPageBreak/>
        <w:t>(</w:t>
      </w:r>
      <w:r w:rsidR="00954396" w:rsidRPr="00BB7CE9">
        <w:rPr>
          <w:rFonts w:ascii="Arial" w:hAnsi="Arial" w:cs="BRH Devanagari Extra"/>
          <w:color w:val="000000"/>
          <w:kern w:val="0"/>
          <w:sz w:val="24"/>
          <w:szCs w:val="32"/>
          <w:lang w:val="it-IT"/>
        </w:rPr>
        <w:t>1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8</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8</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µÉMüþqÉÉï | 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rÉæÈ | E</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È |</w:t>
      </w:r>
    </w:p>
    <w:p w14:paraId="43C01765" w14:textId="5C6CB590"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µÉMüþqÉÉï ÅÅÌ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rÉæ UÉþÌ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rÉæUç 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µÉMüþqÉÉï 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µÉMüþqÉÉï ÅÅÌ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rÉæ Âþ¨É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 Eþ¨É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 AÉþÌ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rÉæUç 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µÉMüþqÉÉï 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µÉMüþqÉÉï ÅÅÌ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rÉæ Âþ¨É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iÉÈ | </w:t>
      </w:r>
    </w:p>
    <w:p w14:paraId="3B4E59EE" w14:textId="705F82C9"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8</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8</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µÉMüþqÉÉï |</w:t>
      </w:r>
    </w:p>
    <w:p w14:paraId="47DCC9F1" w14:textId="7CEFE230"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µÉMü</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åïÌiÉþ 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µÉ - Mü</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w:t>
      </w:r>
    </w:p>
    <w:p w14:paraId="7C3BEB27" w14:textId="09A514D4"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8</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9</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rÉæÈ | E</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È | rÉiÉç |</w:t>
      </w:r>
    </w:p>
    <w:p w14:paraId="21B937BF" w14:textId="35F1E477"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rÉæ Âþ¨É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 Eþ¨É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 AÉþÌ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rÉæ UÉþÌ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rÉæ Âþ¨É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Éå rÉSè rÉSÒþ¨É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 AÉþÌ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rÉæ UÉþÌ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rÉæ Âþ¨É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iÉÉå rÉiÉç | </w:t>
      </w:r>
    </w:p>
    <w:p w14:paraId="599C6889" w14:textId="6463B96A"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8</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0</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E</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È | rÉiÉç |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qÉç |</w:t>
      </w:r>
    </w:p>
    <w:p w14:paraId="60633AEA" w14:textId="65B0F3AE"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E</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Éå rÉSè rÉSÒþ¨É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 Eþ¨É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Éå rÉ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q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Ç ÆrÉSÒþ¨É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 Eþ¨É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Éå rÉ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uÉqÉç | </w:t>
      </w:r>
    </w:p>
    <w:p w14:paraId="59D81978" w14:textId="760C55F2"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8</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0</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E</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È |</w:t>
      </w:r>
    </w:p>
    <w:p w14:paraId="5255F11A" w14:textId="196FFEA5"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E</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 CirÉÑþiÉç - 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iÉÈ | </w:t>
      </w:r>
    </w:p>
    <w:p w14:paraId="460F4A7C" w14:textId="3C7FFF6B"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8</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1</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rÉiÉç |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qÉç | E</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SqÉç |</w:t>
      </w:r>
    </w:p>
    <w:p w14:paraId="53A9614B" w14:textId="11BC3849"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rÉ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q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Ç ÆrÉSè rÉ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qÉÑþ¨ÉUu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S qÉÑþ¨ÉUu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S q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Ç ÆrÉSè rÉ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qÉÑþ¨ÉUu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ÌSqÉç | </w:t>
      </w:r>
    </w:p>
    <w:p w14:paraId="240669D1" w14:textId="19045FB6"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8</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2</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qÉç | E</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SqÉç | mÉë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ÌiÉþ |</w:t>
      </w:r>
    </w:p>
    <w:p w14:paraId="001B8765" w14:textId="77777777" w:rsidR="00F90C1B"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qÉÑþ¨ÉUu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S qÉÑþ¨ÉUu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S q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q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qÉÑþ¨ÉUu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SqÉç mÉë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ÌiÉþ mÉë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 irÉÑþ¨ÉUu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S q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q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qÉÑþ¨ÉUu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ÌSqÉç </w:t>
      </w:r>
    </w:p>
    <w:p w14:paraId="25163C29" w14:textId="4CEB7605"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mÉë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ÉÌiÉþ | </w:t>
      </w:r>
    </w:p>
    <w:p w14:paraId="610EC470" w14:textId="712D2CB0"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8</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3</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E</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SqÉç | mÉë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ÌiÉþ | Ì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prÉÈ |</w:t>
      </w:r>
    </w:p>
    <w:p w14:paraId="0E92EAD6" w14:textId="03CC14F3"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E</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SqÉç mÉë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ÌiÉþ mÉë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 irÉÑþ¨ÉUu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S qÉÑþ¨ÉUu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SqÉç mÉë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ÌiÉþ Ì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prÉÉå Ì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prÉÈ mÉë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 irÉÑþ¨ÉUu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S qÉÑþ¨ÉUu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SqÉç mÉë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ÌiÉþ Ì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aprÉÈ | </w:t>
      </w:r>
    </w:p>
    <w:p w14:paraId="3547C7AB" w14:textId="184264F0"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9</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8</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3</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E</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SqÉç |</w:t>
      </w:r>
    </w:p>
    <w:p w14:paraId="1DC3C03E" w14:textId="0DBC91EB"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E</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SÍqÉirÉÑþ¨ÉU - u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ÌSqÉç | </w:t>
      </w:r>
    </w:p>
    <w:p w14:paraId="79B2CB2F" w14:textId="48C3AB01"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lastRenderedPageBreak/>
        <w:t>(</w:t>
      </w:r>
      <w:r w:rsidR="00954396" w:rsidRPr="00BB7CE9">
        <w:rPr>
          <w:rFonts w:ascii="Arial" w:hAnsi="Arial" w:cs="BRH Devanagari Extra"/>
          <w:color w:val="000000"/>
          <w:kern w:val="0"/>
          <w:sz w:val="24"/>
          <w:szCs w:val="32"/>
          <w:lang w:val="it-IT"/>
        </w:rPr>
        <w:t>2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8</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4</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mÉë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ÌiÉþ | Ì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prÉÈ |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w:t>
      </w:r>
    </w:p>
    <w:p w14:paraId="5B29C0E9" w14:textId="1FE3B961"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mÉë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ÌiÉþ Ì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prÉÉå Ì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prÉÈ mÉë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ÌiÉþ mÉë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ÌiÉþ Ì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prÉ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æuÉ Ì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prÉÈ mÉë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ÌiÉþ mÉë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ÌiÉþ Ì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prÉ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uÉ | </w:t>
      </w:r>
    </w:p>
    <w:p w14:paraId="6BDA87C7" w14:textId="32E86207"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8</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4</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mÉë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ÌiÉþ |</w:t>
      </w:r>
    </w:p>
    <w:p w14:paraId="3997D507" w14:textId="611FBBAB"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mÉë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iÉÏÌiÉþ mÉë - E</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ÉÌiÉþ | </w:t>
      </w:r>
    </w:p>
    <w:p w14:paraId="10D45193" w14:textId="1A9E8237"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8</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5</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Ì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prÉÈ |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 iÉiÉç |</w:t>
      </w:r>
    </w:p>
    <w:p w14:paraId="3C4A3AB0" w14:textId="39ECBCE3"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Ì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prÉ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æuÉ Ì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prÉÉå Ì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prÉ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iÉiÉç iÉ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Ì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prÉÉå Ì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prÉ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uÉ iÉiÉç | </w:t>
      </w:r>
    </w:p>
    <w:p w14:paraId="06BA33F4" w14:textId="77820FB3"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8</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5</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Ì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prÉÈ |</w:t>
      </w:r>
    </w:p>
    <w:p w14:paraId="3067CC17" w14:textId="6DC52F1B"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Ì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aprÉ CÌiÉþ ÌSMçü - prÉÈ | </w:t>
      </w:r>
    </w:p>
    <w:p w14:paraId="190D6DE4" w14:textId="4A274375"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8</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6</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 iÉiÉç | rÉeÉþqÉÉlÉÈ |</w:t>
      </w:r>
    </w:p>
    <w:p w14:paraId="333D8E02" w14:textId="2C002138"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iÉiÉç iÉ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æuÉ iÉSè rÉeÉþqÉÉl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rÉeÉþqÉÉ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iÉ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uÉæuÉ iÉSè rÉeÉþqÉÉlÉÈ | </w:t>
      </w:r>
    </w:p>
    <w:p w14:paraId="5B7DB5D2" w14:textId="504A8DBD" w:rsidR="00E37E34" w:rsidRPr="00BB7CE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8</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7</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iÉiÉç | rÉeÉþqÉÉlÉÈ | pÉëÉiÉ×þurÉÉlÉç |</w:t>
      </w:r>
    </w:p>
    <w:p w14:paraId="00B523FE" w14:textId="352C0F38"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iÉSè rÉeÉþqÉÉl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rÉeÉþqÉÉ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iÉiÉç iÉSè rÉeÉþqÉÉl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pÉëÉiÉ×þu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ç pÉëÉiÉ×þu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rÉeÉþqÉÉ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iÉiÉç iÉSè rÉeÉþqÉÉl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pÉëÉiÉ×þurÉÉlÉç | </w:t>
      </w:r>
    </w:p>
    <w:p w14:paraId="40326D90" w14:textId="60131095" w:rsidR="00E37E34" w:rsidRPr="00BB7CE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8</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8</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rÉeÉþqÉÉlÉÈ | pÉëÉiÉ×þurÉÉlÉç | mÉë |</w:t>
      </w:r>
    </w:p>
    <w:p w14:paraId="69A2002F" w14:textId="2EEC9F2E"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rÉeÉþqÉÉl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pÉëÉiÉ×þu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ç pÉëÉiÉ×þu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rÉeÉþqÉÉl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rÉeÉþqÉÉl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pÉëÉiÉ×þu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ç mÉë mÉë pÉëÉiÉ×þu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rÉeÉþqÉÉl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rÉeÉþqÉÉl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pÉëÉiÉ×þu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lÉç mÉë | </w:t>
      </w:r>
    </w:p>
    <w:p w14:paraId="06EDEC56" w14:textId="6C525670"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8</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9</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pÉëÉiÉ×þurÉÉlÉç | mÉë | l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w:t>
      </w:r>
    </w:p>
    <w:p w14:paraId="709049E0" w14:textId="4109FC87"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pÉëÉiÉ×þu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ç mÉë mÉë pÉëÉiÉ×þu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ç pÉëÉiÉ×þu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ç mÉë hÉÑþSiÉå lÉÑSi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mÉë pÉëÉiÉ×þu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ç pÉëÉiÉ×þu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lÉç mÉë hÉÑþSiÉå | </w:t>
      </w:r>
    </w:p>
    <w:p w14:paraId="6A6EFDC6" w14:textId="10325B09"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8</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0</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mÉë | l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ClSìþÈ |</w:t>
      </w:r>
    </w:p>
    <w:p w14:paraId="3F0A883F" w14:textId="4CEB5C96" w:rsidR="00E37E34"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mÉë hÉÑþSiÉå lÉÑSi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mÉë mÉë hÉÑþS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ClSì</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ClSìÉåþ lÉÑSi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mÉë mÉë hÉÑþS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ClSìþÈ | </w:t>
      </w:r>
    </w:p>
    <w:p w14:paraId="36D764D2" w14:textId="77777777" w:rsidR="00F90C1B" w:rsidRPr="00BB7CE9" w:rsidRDefault="00F90C1B"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1219A145" w14:textId="0D67018A"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lastRenderedPageBreak/>
        <w:t>(</w:t>
      </w:r>
      <w:r w:rsidR="00954396" w:rsidRPr="00BB7CE9">
        <w:rPr>
          <w:rFonts w:ascii="Arial" w:hAnsi="Arial" w:cs="BRH Devanagari Extra"/>
          <w:color w:val="000000"/>
          <w:kern w:val="0"/>
          <w:sz w:val="24"/>
          <w:szCs w:val="32"/>
          <w:lang w:val="it-IT"/>
        </w:rPr>
        <w:t>29</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8</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1</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l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ClSìþÈ | rÉiÉÏlÉçþ |</w:t>
      </w:r>
    </w:p>
    <w:p w14:paraId="7C4C995F" w14:textId="42FA43B2"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l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ClSì</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ClSìÉåþ lÉÑSiÉå lÉÑS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ClSì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rÉi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rÉi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ÌlÉlSìÉåþ lÉÑSiÉå lÉÑS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ClSì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rÉiÉÏlÉçþ | </w:t>
      </w:r>
    </w:p>
    <w:p w14:paraId="21A4D264" w14:textId="0EA60142"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8</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2</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ClSìþÈ | rÉiÉÏlÉçþ | x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åüprÉþÈ |</w:t>
      </w:r>
    </w:p>
    <w:p w14:paraId="4B2809FD" w14:textId="211CFD23"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ClSì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rÉi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rÉi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ÌlÉlSì</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ClSì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rÉiÉÏÿlÉç jxÉÉsÉÉ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åüprÉþÈ xÉÉsÉÉ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åüpr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rÉi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ÌlÉlSì</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ClSì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rÉiÉÏÿlÉç jxÉÉsÉÉ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MåüprÉþÈ | </w:t>
      </w:r>
    </w:p>
    <w:p w14:paraId="5A140992" w14:textId="1AF94682"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8</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3</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rÉiÉÏlÉçþ | x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åüprÉþÈ | mÉë |</w:t>
      </w:r>
    </w:p>
    <w:p w14:paraId="3EFE2983" w14:textId="77777777" w:rsidR="00F90C1B"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rÉiÉÏÿlÉç jxÉÉsÉÉ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åüprÉþÈ xÉÉsÉÉ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åüpr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rÉi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rÉiÉÏÿlÉç jxÉÉsÉÉ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åüp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È mÉë mÉë xÉÉþsÉÉ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åüpr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w:t>
      </w:r>
    </w:p>
    <w:p w14:paraId="4DC01E00" w14:textId="0043AADA"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rÉi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rÉiÉÏÿlÉç jxÉÉsÉÉ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åüp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È mÉë | </w:t>
      </w:r>
    </w:p>
    <w:p w14:paraId="5E4BB86B" w14:textId="48756FC4"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8</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4</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x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åüprÉþÈ | mÉë |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cN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ç |</w:t>
      </w:r>
    </w:p>
    <w:p w14:paraId="7A440D67" w14:textId="77777777" w:rsidR="00F90C1B"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x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åüp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È mÉë mÉë xÉÉþsÉÉ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åüprÉþÈ xÉÉsÉÉ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åüp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È mÉëÉrÉþcNû SrÉcN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ç mÉë xÉÉþsÉÉ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MåüprÉþÈ </w:t>
      </w:r>
    </w:p>
    <w:p w14:paraId="19EED995" w14:textId="378B68E6"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xÉÉsÉÉ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åüp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È mÉëÉrÉþcNûiÉç | </w:t>
      </w:r>
    </w:p>
    <w:p w14:paraId="7B1DF481" w14:textId="7430D327"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8</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5</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mÉë |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cN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ç | iÉÉlÉç |</w:t>
      </w:r>
    </w:p>
    <w:p w14:paraId="4739EEBA" w14:textId="3E9D5D48"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mÉëÉrÉþcNû SrÉcN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ç mÉë mÉëÉrÉþcN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ç iÉÉ(aaÉç) xiÉÉ lÉþrÉcN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ç mÉë mÉëÉrÉþcN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iÉç iÉÉlÉç | </w:t>
      </w:r>
    </w:p>
    <w:p w14:paraId="148824C6" w14:textId="1D12ED1E"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8</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6</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cN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ç | iÉÉlÉç | 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Í¤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h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È |</w:t>
      </w:r>
    </w:p>
    <w:p w14:paraId="45F7732E" w14:textId="47655E65"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cN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ç iÉÉ(aaÉç) xiÉÉ lÉþrÉcNû SrÉcN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ç iÉÉlÉç SþÍ¤Éh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Éå SþÍ¤Éh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 xiÉÉ lÉþrÉcNû SrÉcN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ç iÉÉlÉç SþÍ¤Éh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iÉÈ | </w:t>
      </w:r>
    </w:p>
    <w:p w14:paraId="410A8ED7" w14:textId="614F1B29"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8</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7</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iÉÉlÉç | 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Í¤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h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È | E</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È |</w:t>
      </w:r>
    </w:p>
    <w:p w14:paraId="4D16B3DC" w14:textId="7F27A786" w:rsidR="00E37E34"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iÉÉlÉç SþÍ¤Éh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Éå SþÍ¤Éh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 xiÉÉ(aaÉç) xiÉÉlÉç SþÍ¤Éh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 Eþ¨ÉUu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 Eþ¨ÉUu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 SþÍ¤Éh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 xiÉÉ(aaÉç) xiÉÉlÉç SþÍ¤Éh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 Eþ¨ÉUu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ÉÈ | </w:t>
      </w:r>
    </w:p>
    <w:p w14:paraId="1B64DFD2" w14:textId="77777777" w:rsidR="00F90C1B" w:rsidRDefault="00F90C1B"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674AE5E5" w14:textId="77777777" w:rsidR="00F90C1B" w:rsidRPr="00BB7CE9" w:rsidRDefault="00F90C1B"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7AFECC05" w14:textId="3B180DB1"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lastRenderedPageBreak/>
        <w:t>(</w:t>
      </w:r>
      <w:r w:rsidR="00954396" w:rsidRPr="00BB7CE9">
        <w:rPr>
          <w:rFonts w:ascii="Arial" w:hAnsi="Arial" w:cs="BRH Devanagari Extra"/>
          <w:color w:val="000000"/>
          <w:kern w:val="0"/>
          <w:sz w:val="24"/>
          <w:szCs w:val="32"/>
          <w:lang w:val="it-IT"/>
        </w:rPr>
        <w:t>3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8</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8</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Í¤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h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È | E</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È | 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³Éç |</w:t>
      </w:r>
    </w:p>
    <w:p w14:paraId="1BE5D880" w14:textId="7CEC8D07"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Í¤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h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 Eþ¨ÉUu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 Eþ¨ÉUu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 SþÍ¤Éh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Éå SþÍ¤Éh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 Eþ¨ÉUu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 AÉþSlÉç lÉÉSlÉç lÉÑ¨ÉUu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 SþÍ¤Éh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Éå SþÍ¤Éh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 Eþ¨ÉUu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É AÉþS³Éç | </w:t>
      </w:r>
    </w:p>
    <w:p w14:paraId="5BAF6391" w14:textId="525D886F"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8</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9</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E</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È | 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³Éç | rÉiÉç |</w:t>
      </w:r>
    </w:p>
    <w:p w14:paraId="728B8CF0" w14:textId="4F0D12B8"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E</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 AÉþSlÉç lÉÉSlÉç lÉÑ¨ÉUu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 Eþ¨ÉUu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 AÉþ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rÉSè rÉSÉþSlÉç lÉÑ¨ÉUu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 Eþ¨ÉUu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 AÉþ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rÉiÉç | </w:t>
      </w:r>
    </w:p>
    <w:p w14:paraId="6EAAB62A" w14:textId="6B263D38"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8</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9</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E</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È |</w:t>
      </w:r>
    </w:p>
    <w:p w14:paraId="261B6784" w14:textId="13F9054E"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E</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 CirÉÑþ¨ÉU - u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ÉÈ | </w:t>
      </w:r>
    </w:p>
    <w:p w14:paraId="045EE8FB" w14:textId="6D6FF866"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9</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8</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0</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³Éç | rÉiÉç | mÉëÉå¤ÉþhÉÏlÉÉqÉç |</w:t>
      </w:r>
    </w:p>
    <w:p w14:paraId="481C973C" w14:textId="4D51E751"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rÉSè rÉSÉþSlÉç lÉÉ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rÉiÉç mÉëÉå¤ÉþhÉÏl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ç mÉëÉå¤ÉþhÉÏl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Ç ÆrÉSÉþSlÉç lÉÉ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rÉiÉç mÉëÉå¤ÉþhÉÏlÉÉqÉç | </w:t>
      </w:r>
    </w:p>
    <w:p w14:paraId="0BE2BF87" w14:textId="30EB0F59"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8</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1</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rÉiÉç | mÉëÉå¤ÉþhÉÏlÉÉqÉç | E</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ÎcNûwrÉåþiÉ |</w:t>
      </w:r>
    </w:p>
    <w:p w14:paraId="14DA52A5" w14:textId="36166F45"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rÉiÉç mÉëÉå¤ÉþhÉÏl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ç mÉëÉå¤ÉþhÉÏl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Ç ÆrÉSè rÉiÉç mÉëÉå¤ÉþhÉÏlÉÉ q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ÎcNûwrÉåþ i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ÎcNûwrÉåþ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mÉëÉå¤ÉþhÉÏl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Ç ÆrÉSè rÉiÉç mÉëÉå¤ÉþhÉÏlÉÉ q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ÎcNûwrÉåþiÉ | </w:t>
      </w:r>
    </w:p>
    <w:p w14:paraId="16A14B0D" w14:textId="39440FDF"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8</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2</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mÉëÉå¤ÉþhÉÏlÉÉqÉç | E</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ÎcNûwrÉåþiÉ | iÉiÉç |</w:t>
      </w:r>
    </w:p>
    <w:p w14:paraId="3EDE2922" w14:textId="77777777" w:rsidR="00F90C1B"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mÉëÉå¤ÉþhÉÏlÉÉ q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ÎcNûwrÉåþ i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ÎcNûwrÉåþ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mÉëÉå¤ÉþhÉÏl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ç mÉëÉå¤ÉþhÉÏlÉÉ q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ÎcNûwrÉåþ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ÉiÉç iÉSÒ</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ÎcNûwrÉåþ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w:t>
      </w:r>
    </w:p>
    <w:p w14:paraId="44C8F3A9" w14:textId="3F6272E2"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mÉëÉå¤ÉþhÉÏl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ç mÉëÉå¤ÉþhÉÏlÉÉ q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ÎcNûwrÉåþ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ÉiÉç | </w:t>
      </w:r>
    </w:p>
    <w:p w14:paraId="6C386E3D" w14:textId="5C68FE65" w:rsidR="00E37E34" w:rsidRPr="00BB7CE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8</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2</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mÉëÉå¤ÉþhÉÏlÉÉqÉç |</w:t>
      </w:r>
    </w:p>
    <w:p w14:paraId="4BE9FDD0" w14:textId="257836A4"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mÉëÉå¤ÉþhÉÏl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ÍqÉÌiÉþ mÉë - E¤ÉþhÉÏlÉÉqÉç | </w:t>
      </w:r>
    </w:p>
    <w:p w14:paraId="6ABB04E1" w14:textId="67F942DC"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8</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3</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E</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ÎcNûwrÉåþiÉ | iÉiÉç | 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Í¤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h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È |</w:t>
      </w:r>
    </w:p>
    <w:p w14:paraId="23B7104B" w14:textId="42E27B6C"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E</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ÎcNûwrÉåþ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ÉiÉç iÉSÒ</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ÎcNûwrÉåþ i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ÎcNûwrÉåþ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ÉSè SþÍ¤Éh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Éå SþÍ¤Éh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 xiÉSÒ</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ÎcNûwrÉåþ i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ÎcNûwrÉåþ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ÉSè SþÍ¤Éh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iÉÈ | </w:t>
      </w:r>
    </w:p>
    <w:p w14:paraId="40F8DDF2" w14:textId="3F0F9F8B"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lastRenderedPageBreak/>
        <w:t>(</w:t>
      </w:r>
      <w:r w:rsidR="00954396" w:rsidRPr="00BB7CE9">
        <w:rPr>
          <w:rFonts w:ascii="Arial" w:hAnsi="Arial" w:cs="BRH Devanagari Extra"/>
          <w:color w:val="000000"/>
          <w:kern w:val="0"/>
          <w:sz w:val="24"/>
          <w:szCs w:val="32"/>
          <w:lang w:val="it-IT"/>
        </w:rPr>
        <w:t>4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8</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3</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E</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ÎcNûwrÉåþiÉ |</w:t>
      </w:r>
    </w:p>
    <w:p w14:paraId="26675872" w14:textId="6164C78D"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E</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ÎcNûwr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iÉåirÉÑþiÉç - ÍzÉwrÉåþiÉ | </w:t>
      </w:r>
    </w:p>
    <w:p w14:paraId="65B8C47C" w14:textId="2EB490D2"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8</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4</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iÉiÉç | 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Í¤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h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È | E</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æ |</w:t>
      </w:r>
    </w:p>
    <w:p w14:paraId="7C56B64A" w14:textId="6F16C11F"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iÉSè SþÍ¤Éh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Éå SþÍ¤Éh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 xiÉiÉç iÉSè SþÍ¤Éh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 Eþ¨ÉUu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 Eþ¨ÉUu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æ SþÍ¤Éh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 xiÉiÉç iÉSè SþÍ¤Éh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 Eþ¨ÉUu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æ | </w:t>
      </w:r>
    </w:p>
    <w:p w14:paraId="259C2EA5" w14:textId="2CBC585D"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8</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5</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Í¤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h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È | E</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æ | ÌlÉ |</w:t>
      </w:r>
    </w:p>
    <w:p w14:paraId="73B629DC" w14:textId="4AC41B7A"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Í¤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h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 Eþ¨ÉUu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 Eþ¨ÉUu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æ SþÍ¤Éh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Éå SþÍ¤Éh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 Eþ¨ÉUu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æ ÌlÉ lrÉÑþ¨ÉUu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æ SþÍ¤Éh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Éå SþÍ¤Éh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 Eþ¨ÉUu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æ ÌlÉ | </w:t>
      </w:r>
    </w:p>
    <w:p w14:paraId="2E70C66C" w14:textId="53DAA64D"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8</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6</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E</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æ | ÌlÉ | 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ç |</w:t>
      </w:r>
    </w:p>
    <w:p w14:paraId="3778ED7C" w14:textId="1F2444EF"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E</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æ ÌlÉ lrÉÑþ¨ÉUu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 Eþ¨ÉUu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æ ÌlÉ lÉþrÉålÉç lÉr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ç lrÉÑþ¨ÉUu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 Eþ¨ÉUu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æ ÌlÉ lÉþrÉåiÉç | </w:t>
      </w:r>
    </w:p>
    <w:p w14:paraId="353B7621" w14:textId="120FE61D"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8</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6</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E</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æ |</w:t>
      </w:r>
    </w:p>
    <w:p w14:paraId="452F9FC9" w14:textId="7C8748C2"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E</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 CirÉÑþ¨ÉU - u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æ | </w:t>
      </w:r>
    </w:p>
    <w:p w14:paraId="4F11CD04" w14:textId="085559B0"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9</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8</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7</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ÌlÉ | 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ç | rÉiÉç |</w:t>
      </w:r>
    </w:p>
    <w:p w14:paraId="78F2FAFA" w14:textId="1C3B707F"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ÌlÉ lÉþrÉålÉç lÉr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ç ÌlÉ ÌlÉ lÉþr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è rÉSè rÉlÉç lÉþr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ç ÌlÉ ÌlÉ lÉþr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Sè rÉiÉç | </w:t>
      </w:r>
    </w:p>
    <w:p w14:paraId="1C933193" w14:textId="3C66841D"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8</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8</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ç | rÉiÉç |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w:t>
      </w:r>
    </w:p>
    <w:p w14:paraId="55E1857B" w14:textId="39E48F12"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è rÉSè rÉlÉç lÉþrÉålÉç lÉr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è rÉ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ÉæuÉ rÉlÉç lÉþrÉålÉç lÉr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è rÉ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uÉ | </w:t>
      </w:r>
    </w:p>
    <w:p w14:paraId="47CA988C" w14:textId="2297821E"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8</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9</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rÉiÉç |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 iÉ§Éþ |</w:t>
      </w:r>
    </w:p>
    <w:p w14:paraId="424B1D08" w14:textId="7F3FDD98"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rÉ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æuÉ rÉSè rÉ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i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É§É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rÉSè rÉ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uÉ iÉ§Éþ | </w:t>
      </w:r>
    </w:p>
    <w:p w14:paraId="56A5A481" w14:textId="3A5C5E04"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8</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0</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 iÉ§Éþ | ¢Ôü</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qÉç |</w:t>
      </w:r>
    </w:p>
    <w:p w14:paraId="2BA4D895" w14:textId="5597C861" w:rsidR="00E37E34"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i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É§É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ÉæuÉ iÉ§Éþ ¢Ôü</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qÉç ¢Ôü</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qÉç iÉ§É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ÉæuÉ iÉ§Éþ ¢Ôü</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UqÉç | </w:t>
      </w:r>
    </w:p>
    <w:p w14:paraId="1382D59A" w14:textId="77777777" w:rsidR="00F90C1B" w:rsidRPr="00BB7CE9" w:rsidRDefault="00F90C1B"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6E159F4C" w14:textId="01FE539F"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lastRenderedPageBreak/>
        <w:t>(</w:t>
      </w:r>
      <w:r w:rsidR="00954396" w:rsidRPr="00BB7CE9">
        <w:rPr>
          <w:rFonts w:ascii="Arial" w:hAnsi="Arial" w:cs="BRH Devanagari Extra"/>
          <w:color w:val="000000"/>
          <w:kern w:val="0"/>
          <w:sz w:val="24"/>
          <w:szCs w:val="32"/>
          <w:lang w:val="it-IT"/>
        </w:rPr>
        <w:t>5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8</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1</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iÉ§Éþ | ¢Ôü</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qÉç | iÉiÉç |</w:t>
      </w:r>
    </w:p>
    <w:p w14:paraId="4E8D1846" w14:textId="0A3C4DB0"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iÉ§Éþ ¢Ôü</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qÉç ¢Ôü</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qÉç i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É§Éþ ¢Ôü</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qÉç iÉiÉç iÉiÉç ¢Ôü</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qÉç i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É§Éþ ¢Ôü</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UqÉç iÉiÉç | </w:t>
      </w:r>
    </w:p>
    <w:p w14:paraId="15E92467" w14:textId="47466530"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8</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2</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Ôü</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qÉç | iÉiÉç | iÉålÉþ |</w:t>
      </w:r>
    </w:p>
    <w:p w14:paraId="2C263745" w14:textId="64A75AEA"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Ôü</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qÉç iÉiÉç iÉiÉç ¢Ôü</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qÉç ¢Ôü</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qÉç iÉiÉç iÉå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Éå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ÉiÉç ¢Ôü</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qÉç ¢Ôü</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UqÉç iÉiÉç iÉålÉþ | </w:t>
      </w:r>
    </w:p>
    <w:p w14:paraId="51232037" w14:textId="1C9952EB"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8</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3</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iÉiÉç | iÉålÉþ | z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w:t>
      </w:r>
    </w:p>
    <w:p w14:paraId="4B97C921" w14:textId="0266EE2C"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iÉiÉç iÉå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Éå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ÉiÉç iÉiÉç iÉålÉþ zÉqÉrÉÌiÉ zÉqÉrÉ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Éå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ÉiÉç iÉiÉç iÉålÉþ zÉqÉrÉÌiÉ | </w:t>
      </w:r>
    </w:p>
    <w:p w14:paraId="190BC717" w14:textId="1A71FFD8"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8</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4</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iÉålÉþ | z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rÉqÉç |</w:t>
      </w:r>
    </w:p>
    <w:p w14:paraId="73E1777F" w14:textId="69CB3B9E"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iÉålÉþ zÉqÉrÉÌiÉ zÉqÉrÉ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Éå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ÉålÉþ zÉqÉrÉ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rÉÇ ÆrÉ(aqÉç) zÉþqÉrÉ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Éå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ÉålÉþ zÉqÉrÉ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rÉqÉç | </w:t>
      </w:r>
    </w:p>
    <w:p w14:paraId="2BB2418B" w14:textId="5BDE1FF2"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8</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5</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z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rÉqÉç | Ì²</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rÉÉiÉç |</w:t>
      </w:r>
    </w:p>
    <w:p w14:paraId="1E499EC0" w14:textId="77777777" w:rsidR="00F90C1B"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z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rÉÇ ÆrÉ(aqÉç) zÉþqÉrÉÌiÉ zÉqÉrÉ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rÉqÉç Ì²</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rÉÉSè Ì²</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rÉÉSè rÉ(aqÉç) zÉþqÉrÉÌiÉ zÉqÉrÉ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rÉqÉç </w:t>
      </w:r>
    </w:p>
    <w:p w14:paraId="70893574" w14:textId="1D4940DA"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Ì²</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wrÉÉiÉç | </w:t>
      </w:r>
    </w:p>
    <w:p w14:paraId="5AD499AD" w14:textId="32A8FB9E"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8</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6</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rÉqÉç | Ì²</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rÉÉiÉç | iÉqÉç |</w:t>
      </w:r>
    </w:p>
    <w:p w14:paraId="2918697A" w14:textId="30B641CB"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rÉqÉç Ì²</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rÉÉSè Ì²</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rÉÉSè rÉÇ ÆrÉqÉç Ì²</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rÉÉiÉç iÉqÉç iÉqÉç Ì²</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rÉÉSè rÉÇ ÆrÉqÉç Ì²</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wrÉÉiÉç iÉqÉç | </w:t>
      </w:r>
    </w:p>
    <w:p w14:paraId="289328D1" w14:textId="55B858B9"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9</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8</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7</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Ì²</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rÉÉiÉç | iÉqÉç | k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ç |</w:t>
      </w:r>
    </w:p>
    <w:p w14:paraId="309195F2" w14:textId="0CA500C7"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Ì²</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rÉÉiÉç iÉqÉç iÉqÉç Ì²</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rÉÉSè Ì²</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rÉÉiÉç iÉqÉç krÉÉþrÉåSè krÉÉr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ç iÉqÉç Ì²</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rÉÉSè Ì²</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wrÉÉiÉç iÉqÉç krÉÉþrÉåiÉç | </w:t>
      </w:r>
    </w:p>
    <w:p w14:paraId="5C322B58" w14:textId="5346E073"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8</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8</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iÉqÉç | k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ç | z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cÉÉ |</w:t>
      </w:r>
    </w:p>
    <w:p w14:paraId="0BB5C549" w14:textId="318BD834"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iÉqÉç krÉÉþrÉåSè krÉÉr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ç iÉqÉç iÉqÉç krÉÉþrÉå cNÒ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cÉÉ z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cÉÉ krÉÉþr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ç iÉqÉç iÉqÉç krÉÉþrÉå cNÒ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cÉÉ | </w:t>
      </w:r>
    </w:p>
    <w:p w14:paraId="575E2DBA" w14:textId="601A12A9"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8</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9</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k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ç | z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cÉÉ |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w:t>
      </w:r>
    </w:p>
    <w:p w14:paraId="530D18DA" w14:textId="16068F50"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k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cNÒ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cÉÉ z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cÉÉ krÉÉþrÉåSè krÉÉrÉå cNÒ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cÉæ uÉæuÉ z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cÉÉ krÉÉþrÉåSè krÉÉrÉå cNÒ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cÉæuÉ | </w:t>
      </w:r>
    </w:p>
    <w:p w14:paraId="387F4CB2" w14:textId="4A284C7A"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8</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0</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z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cÉÉ |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ç |</w:t>
      </w:r>
    </w:p>
    <w:p w14:paraId="06AE18EB" w14:textId="576C878E"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z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cÉæ uÉæuÉ z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cÉÉ z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cÉæuÉælÉþ qÉålÉ q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z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cÉÉ z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cÉæuÉælÉÿqÉç | </w:t>
      </w:r>
    </w:p>
    <w:p w14:paraId="5FFE9116" w14:textId="6E324828"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lastRenderedPageBreak/>
        <w:t>(</w:t>
      </w:r>
      <w:r w:rsidR="00954396" w:rsidRPr="00BB7CE9">
        <w:rPr>
          <w:rFonts w:ascii="Arial" w:hAnsi="Arial" w:cs="BRH Devanagari Extra"/>
          <w:color w:val="000000"/>
          <w:kern w:val="0"/>
          <w:sz w:val="24"/>
          <w:szCs w:val="32"/>
          <w:lang w:val="it-IT"/>
        </w:rPr>
        <w:t>6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8</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1</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ç |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w:t>
      </w:r>
    </w:p>
    <w:p w14:paraId="4410EF27" w14:textId="1810214A"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ælÉþ qÉålÉ q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æ uÉælÉþ qÉmÉïrÉ irÉmÉïrÉ irÉålÉ q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uÉæ uÉælÉþ qÉmÉïrÉÌiÉ | </w:t>
      </w:r>
    </w:p>
    <w:p w14:paraId="58B3962A" w14:textId="3A294060"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8</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2</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ç |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w:t>
      </w:r>
    </w:p>
    <w:p w14:paraId="7C94B1C8" w14:textId="2E168C33"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r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q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w:t>
      </w:r>
    </w:p>
    <w:p w14:paraId="6F752E67" w14:textId="52A1EB92"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8</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3</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w:t>
      </w:r>
    </w:p>
    <w:p w14:paraId="7D822338" w14:textId="7DC31483" w:rsidR="00E37E34"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iÉÏirÉþmÉïrÉÌiÉ | </w:t>
      </w:r>
    </w:p>
    <w:p w14:paraId="246187D0" w14:textId="78BCA7CD" w:rsidR="00F90C1B" w:rsidRPr="00F90C1B" w:rsidRDefault="00F90C1B" w:rsidP="00F90C1B">
      <w:pPr>
        <w:widowControl w:val="0"/>
        <w:autoSpaceDE w:val="0"/>
        <w:autoSpaceDN w:val="0"/>
        <w:adjustRightInd w:val="0"/>
        <w:spacing w:after="0" w:line="240" w:lineRule="auto"/>
        <w:jc w:val="center"/>
        <w:rPr>
          <w:rFonts w:ascii="Arial" w:hAnsi="Arial" w:cs="Arial"/>
          <w:b/>
          <w:bCs/>
          <w:color w:val="000000"/>
          <w:kern w:val="0"/>
          <w:sz w:val="32"/>
          <w:szCs w:val="32"/>
          <w:lang w:val="it-IT"/>
        </w:rPr>
      </w:pPr>
      <w:r w:rsidRPr="00F90C1B">
        <w:rPr>
          <w:rFonts w:ascii="Arial" w:hAnsi="Arial" w:cs="Arial"/>
          <w:b/>
          <w:bCs/>
          <w:color w:val="000000"/>
          <w:kern w:val="0"/>
          <w:sz w:val="32"/>
          <w:szCs w:val="32"/>
          <w:lang w:val="it-IT"/>
        </w:rPr>
        <w:t>=======</w:t>
      </w:r>
    </w:p>
    <w:p w14:paraId="44B9779B" w14:textId="77777777" w:rsidR="00F90C1B" w:rsidRDefault="00F90C1B"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sectPr w:rsidR="00F90C1B" w:rsidSect="00BB7CE9">
          <w:headerReference w:type="even" r:id="rId24"/>
          <w:pgSz w:w="12240" w:h="15840"/>
          <w:pgMar w:top="1021" w:right="1021" w:bottom="1021" w:left="1021" w:header="720" w:footer="720" w:gutter="0"/>
          <w:cols w:space="720"/>
          <w:noEndnote/>
          <w:docGrid w:linePitch="299"/>
        </w:sectPr>
      </w:pPr>
    </w:p>
    <w:p w14:paraId="1A2E3DB1" w14:textId="01E35F30" w:rsidR="00F90C1B" w:rsidRPr="009154D3" w:rsidRDefault="00F90C1B" w:rsidP="00F90C1B">
      <w:pPr>
        <w:pStyle w:val="Heading3"/>
      </w:pPr>
      <w:bookmarkStart w:id="15" w:name="_Toc148530047"/>
      <w:r w:rsidRPr="009154D3">
        <w:lastRenderedPageBreak/>
        <w:t xml:space="preserve">AlÉÑuÉÉMüqÉç </w:t>
      </w:r>
      <w:r>
        <w:rPr>
          <w:lang w:val="en-US"/>
        </w:rPr>
        <w:t>8</w:t>
      </w:r>
      <w:r w:rsidRPr="009154D3">
        <w:t xml:space="preserve"> - bÉlÉqÉç</w:t>
      </w:r>
      <w:bookmarkEnd w:id="15"/>
      <w:r w:rsidRPr="009154D3">
        <w:t xml:space="preserve"> </w:t>
      </w:r>
    </w:p>
    <w:p w14:paraId="048E1AA7" w14:textId="03E65BE1"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9</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xÉÉ | E</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SÈ |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oÉë</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ç |</w:t>
      </w:r>
    </w:p>
    <w:p w14:paraId="5AA11D28" w14:textId="418B16AA"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xÉÉå¨ÉþUu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S Âþ¨ÉUu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SÈ xÉÉ xÉÉå¨ÉþUu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S UþoÉëuÉÏ SoÉëuÉÏ SÒ¨ÉUu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SÈ xÉÉ xÉÉå¨ÉþUu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ÌS UþoÉëuÉÏiÉç | </w:t>
      </w:r>
    </w:p>
    <w:p w14:paraId="71E872FA" w14:textId="1C95C1FF"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9</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E</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SÈ |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oÉë</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ç | xÉuÉÉïlÉçþ |</w:t>
      </w:r>
    </w:p>
    <w:p w14:paraId="7D8FCCCA" w14:textId="136D5FF7"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E</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S UþoÉëuÉÏ SoÉëuÉÏ SÒ¨ÉUu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S Âþ¨ÉUu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S UþoÉëu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jÉç xÉuÉ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ç jxÉuÉÉïþ lÉoÉëuÉÏ SÒ¨ÉUu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S Âþ¨ÉUu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S UþoÉëu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jÉç xÉuÉÉïlÉçþ | </w:t>
      </w:r>
    </w:p>
    <w:p w14:paraId="10B057D9" w14:textId="49843AA6"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9</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E</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SÈ |</w:t>
      </w:r>
    </w:p>
    <w:p w14:paraId="5826DA0D" w14:textId="5CC5DB7F"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E</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SËUirÉÑþ¨ÉU - u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ÌSÈ | </w:t>
      </w:r>
    </w:p>
    <w:p w14:paraId="658803BB" w14:textId="22E67C2D"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9</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oÉë</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ç | xÉuÉÉïlÉçþ | qÉrÉÉÿ |</w:t>
      </w:r>
    </w:p>
    <w:p w14:paraId="2E040310" w14:textId="30D42A88"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oÉë</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jÉç xÉuÉ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ç jxÉuÉÉïþ lÉoÉëuÉÏ SoÉëu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jÉç xÉuÉ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ç qÉ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qÉ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ÉuÉÉïþ lÉoÉëuÉÏ SoÉëu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jÉç xÉuÉ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lÉç qÉrÉÉÿ | </w:t>
      </w:r>
    </w:p>
    <w:p w14:paraId="6AF64664" w14:textId="4BD4CFD5" w:rsidR="00E37E34" w:rsidRPr="00BB7CE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9</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xÉuÉÉïlÉçþ | qÉrÉÉÿ | MüÉqÉÉlÉçþ |</w:t>
      </w:r>
    </w:p>
    <w:p w14:paraId="04F75268" w14:textId="3A7944E8"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xÉuÉ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ç qÉ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qÉ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ÉuÉ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ç jxÉuÉ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ç qÉ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MüÉq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ç MüÉq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ç qÉ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ÉuÉ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ç jxÉuÉ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ç qÉ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MüÉqÉÉlÉçþ | </w:t>
      </w:r>
    </w:p>
    <w:p w14:paraId="1F211ECC" w14:textId="3646FC1D" w:rsidR="00E37E34" w:rsidRPr="00BB7CE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9</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qÉrÉÉÿ | MüÉqÉÉlÉçþ | ÌuÉ |</w:t>
      </w:r>
    </w:p>
    <w:p w14:paraId="54A748BB" w14:textId="58E5AE9B"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qÉ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MüÉq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ç MüÉq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ç qÉ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qÉ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MüÉq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ÌuÉ ÌuÉ MüÉq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ç qÉ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qÉ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MüÉq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ÌuÉ | </w:t>
      </w:r>
    </w:p>
    <w:p w14:paraId="309E18DC" w14:textId="1B40102C"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9</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MüÉqÉÉlÉçþ | ÌuÉ |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zg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j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w:t>
      </w:r>
    </w:p>
    <w:p w14:paraId="3C2C6B1E" w14:textId="4D8B28CC"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MüÉq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ÌuÉ ÌuÉ MüÉq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ç MüÉq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ç urÉþzgÉuÉjÉÉ zgÉuÉj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ÌuÉ MüÉq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ç MüÉq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lÉç urÉþzgÉuÉjÉ | </w:t>
      </w:r>
    </w:p>
    <w:p w14:paraId="0F162469" w14:textId="44ADF107"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9</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ÌuÉ |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zg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j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CÌiÉþ |</w:t>
      </w:r>
    </w:p>
    <w:p w14:paraId="5F7F80B2" w14:textId="32EF2428"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urÉþzgÉuÉjÉÉ zgÉuÉj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ÌuÉ urÉþzgÉ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jÉå iÉÏirÉþzgÉuÉj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ÌuÉ urÉþzgÉ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jÉåÌiÉþ | </w:t>
      </w:r>
    </w:p>
    <w:p w14:paraId="3979217A" w14:textId="518EA79A"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9</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9</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8</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zg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j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CÌiÉþ | iÉå |</w:t>
      </w:r>
    </w:p>
    <w:p w14:paraId="770625FA" w14:textId="63B0214B" w:rsidR="00E37E34"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zg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jÉå iÉÏirÉþzgÉuÉjÉÉ zgÉ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jÉå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Éå iÉ CirÉþzgÉuÉjÉÉ zgÉ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jÉå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Éå | </w:t>
      </w:r>
    </w:p>
    <w:p w14:paraId="2F0F3AC9" w14:textId="77777777" w:rsidR="00F90C1B" w:rsidRPr="00BB7CE9" w:rsidRDefault="00F90C1B"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41EBCDCC" w14:textId="7665192F"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lastRenderedPageBreak/>
        <w:t>(</w:t>
      </w:r>
      <w:r w:rsidR="00954396" w:rsidRPr="00BB7CE9">
        <w:rPr>
          <w:rFonts w:ascii="Arial" w:hAnsi="Arial" w:cs="BRH Devanagari Extra"/>
          <w:color w:val="000000"/>
          <w:kern w:val="0"/>
          <w:sz w:val="24"/>
          <w:szCs w:val="32"/>
          <w:lang w:val="it-IT"/>
        </w:rPr>
        <w:t>1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9</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9</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CÌiÉþ | iÉå |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È |</w:t>
      </w:r>
    </w:p>
    <w:p w14:paraId="0E42ED32" w14:textId="4672EB0B"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C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Éå iÉ CiÉÏ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Éå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 xiÉ CiÉÏ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Éå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uÉÉÈ | </w:t>
      </w:r>
    </w:p>
    <w:p w14:paraId="389241B9" w14:textId="00D40A53"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9</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0</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iÉå |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È |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ü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w:t>
      </w:r>
    </w:p>
    <w:p w14:paraId="5DF036A3" w14:textId="09353AC6"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iÉå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 xiÉå iÉå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 AþMüÉqÉrÉliÉÉ MüÉqÉrÉliÉ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 xiÉå iÉå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uÉÉ AþMüÉqÉrÉliÉ | </w:t>
      </w:r>
    </w:p>
    <w:p w14:paraId="636D02A6" w14:textId="1AFFABCF"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9</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1</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È |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ü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AxÉÑþUÉlÉç |</w:t>
      </w:r>
    </w:p>
    <w:p w14:paraId="4E442F6B" w14:textId="77777777" w:rsidR="00F90C1B"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 AþMüÉqÉrÉliÉÉ MüÉqÉrÉliÉ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 AþMüÉqÉ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iÉÉ xÉÑþ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lÉxÉÑþUÉ lÉMüÉqÉrÉliÉ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uÉÉ </w:t>
      </w:r>
    </w:p>
    <w:p w14:paraId="680B88AC" w14:textId="764EF61A"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þMüÉqÉ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liÉÉ xÉÑþUÉlÉç | </w:t>
      </w:r>
    </w:p>
    <w:p w14:paraId="1D871DAE" w14:textId="4542E5D6"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9</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2</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ü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AxÉÑþUÉlÉç | pÉëÉiÉ×þurÉÉlÉç |</w:t>
      </w:r>
    </w:p>
    <w:p w14:paraId="638A64F7" w14:textId="23F2FBFE"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ü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iÉÉ xÉÑþ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lÉxÉÑþUÉ lÉMüÉqÉrÉliÉÉ MüÉqÉ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iÉÉ xÉÑþ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ç pÉëÉiÉ×þu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ç pÉëÉiÉ×þu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lÉxÉÑþUÉ lÉMüÉqÉrÉliÉÉ MüÉqÉ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iÉÉ xÉÑþ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lÉç pÉëÉiÉ×þurÉÉlÉç | </w:t>
      </w:r>
    </w:p>
    <w:p w14:paraId="4F503FE1" w14:textId="6A8DDFCB"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9</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3</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xÉÑþUÉlÉç | pÉëÉiÉ×þurÉÉlÉç |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ÍpÉ |</w:t>
      </w:r>
    </w:p>
    <w:p w14:paraId="54AF8702" w14:textId="12EFC849"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xÉÑþ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ç pÉëÉiÉ×þu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ç pÉëÉiÉ×þu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lÉxÉÑþ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lÉxÉÑþ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ç pÉëÉiÉ×þurÉÉ 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prÉþÍpÉ pÉëÉiÉ×þu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lÉxÉÑþ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lÉxÉÑþ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ç pÉëÉiÉ×þurÉÉ 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ÍpÉ | </w:t>
      </w:r>
    </w:p>
    <w:p w14:paraId="6CDB439F" w14:textId="6ECFE9E1"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9</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4</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pÉëÉiÉ×þurÉÉlÉç |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ÍpÉ | p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w:t>
      </w:r>
    </w:p>
    <w:p w14:paraId="32BE1A2E" w14:textId="57D7985B"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pÉëÉiÉ×þurÉÉ 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prÉþÍpÉ pÉëÉiÉ×þu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ç pÉëÉiÉ×þurÉÉ 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ÍpÉ pÉþuÉåqÉ pÉuÉåq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ÍpÉ pÉëÉiÉ×þu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ç pÉëÉiÉ×þurÉÉ 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ÍpÉ pÉþuÉåqÉ | </w:t>
      </w:r>
    </w:p>
    <w:p w14:paraId="41FF3472" w14:textId="47884781"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9</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5</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ÍpÉ | p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CÌiÉþ |</w:t>
      </w:r>
    </w:p>
    <w:p w14:paraId="768BDC2B" w14:textId="29A72162"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ÍpÉ pÉþuÉåqÉ pÉuÉåq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prÉþÍpÉ pÉþu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å iÉÏÌiÉþ pÉuÉåq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prÉþÍpÉ pÉþu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qÉåÌiÉþ | </w:t>
      </w:r>
    </w:p>
    <w:p w14:paraId="6E8A46E5" w14:textId="5305D6B8"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9</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6</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p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CÌiÉþ | iÉå |</w:t>
      </w:r>
    </w:p>
    <w:p w14:paraId="49CEA0F9" w14:textId="579E6E93"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p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å iÉÏÌiÉþ pÉuÉåqÉ pÉu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å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Éå iÉ CÌiÉþ pÉuÉåqÉ pÉu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å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Éå | </w:t>
      </w:r>
    </w:p>
    <w:p w14:paraId="17024BF3" w14:textId="1E058B2E"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9</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7</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CÌiÉþ | iÉå |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e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È |</w:t>
      </w:r>
    </w:p>
    <w:p w14:paraId="4E28546F" w14:textId="3C3D3282"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C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Éå iÉ CiÉÏ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Éåþ ÅeÉÑWûuÉÑ UeÉÑWûu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iÉ CiÉÏ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Éåþ ÅeÉÑWûuÉÑÈ | </w:t>
      </w:r>
    </w:p>
    <w:p w14:paraId="7C3C1823" w14:textId="712EA73C"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lastRenderedPageBreak/>
        <w:t>(</w:t>
      </w:r>
      <w:r w:rsidR="00954396" w:rsidRPr="00BB7CE9">
        <w:rPr>
          <w:rFonts w:ascii="Arial" w:hAnsi="Arial" w:cs="BRH Devanagari Extra"/>
          <w:color w:val="000000"/>
          <w:kern w:val="0"/>
          <w:sz w:val="24"/>
          <w:szCs w:val="32"/>
          <w:lang w:val="it-IT"/>
        </w:rPr>
        <w:t>19</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9</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8</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iÉå |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e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È | Í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qÉ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ÏÈ |</w:t>
      </w:r>
    </w:p>
    <w:p w14:paraId="2876F38C" w14:textId="04AE4EBA" w:rsidR="00E37E34" w:rsidRPr="00BB7CE9" w:rsidRDefault="00000000" w:rsidP="00F90C1B">
      <w:pPr>
        <w:widowControl w:val="0"/>
        <w:autoSpaceDE w:val="0"/>
        <w:autoSpaceDN w:val="0"/>
        <w:adjustRightInd w:val="0"/>
        <w:spacing w:after="0" w:line="240" w:lineRule="auto"/>
        <w:ind w:right="-150"/>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iÉåþ ÅeÉÑWûuÉÑ UeÉÑWûu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iÉå iÉåþ ÅeÉÑWûuÉÑÈ Í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qÉ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ÏÈ Í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qÉ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Ï UþeÉÑWûu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iÉå iÉåþ ÅeÉÑWûuÉÑÈ Í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qÉ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WûÏÈ | </w:t>
      </w:r>
    </w:p>
    <w:p w14:paraId="766A0D02" w14:textId="6F341466"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9</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9</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e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È | Í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qÉ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ÏÈ |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Í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w:t>
      </w:r>
    </w:p>
    <w:p w14:paraId="5D820D0C" w14:textId="265F0ADE"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e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È Í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qÉ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ÏÈ Í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qÉ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Ï UþeÉÑWûuÉÑ UeÉÑWûuÉÑÈ Í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qÉ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Ï UþxrÉÍxÉ Í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qÉ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Ï UþeÉÑWûuÉÑ UeÉÑWûuÉÑÈ Í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qÉ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WûÏUþÍxÉ | </w:t>
      </w:r>
    </w:p>
    <w:p w14:paraId="613B60FF" w14:textId="6BAD1D41"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9</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0</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Í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qÉ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ÏÈ |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Í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Ï |</w:t>
      </w:r>
    </w:p>
    <w:p w14:paraId="77D8AF54" w14:textId="77777777" w:rsidR="00F90C1B"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Í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qÉ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Ï UþxrÉÍxÉ Í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qÉ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ÏÈ Í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qÉ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ÏUþÍxÉ xÉmÉ¦Éx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Ï xÉþmÉ¦Éx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½þÍxÉ Í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qÉ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WûÏÈ </w:t>
      </w:r>
    </w:p>
    <w:p w14:paraId="3E04F619" w14:textId="0FF652F1"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Í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qÉ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ÏUþÍxÉ xÉmÉ¦Éx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WûÏ | </w:t>
      </w:r>
    </w:p>
    <w:p w14:paraId="5F61E04B" w14:textId="0050EA63"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9</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1</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Í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Ï | xuÉÉWûÉÿ |</w:t>
      </w:r>
    </w:p>
    <w:p w14:paraId="48E67476" w14:textId="5FD85190"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Í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Ï xÉþmÉ¦Éx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½þxrÉÍxÉ xÉmÉ¦Éx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Ï xuÉÉWû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uÉÉWûÉþ xÉmÉ¦Éx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½þxrÉÍxÉ xÉmÉ¦Éx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WûÏ xuÉÉWûÉÿ | </w:t>
      </w:r>
    </w:p>
    <w:p w14:paraId="4C0EBD31" w14:textId="515C9C7A"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9</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2</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Ï | xuÉÉWûÉÿ | CÌiÉþ |</w:t>
      </w:r>
    </w:p>
    <w:p w14:paraId="6C7CD0F9" w14:textId="06E82801"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Ï xuÉÉWû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uÉÉWûÉþ xÉmÉ¦Éx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Ï xÉþmÉ¦Éx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Ï xuÉÉWåû iÉÏ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uÉÉWûÉþ xÉmÉ¦Éx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Ï xÉþmÉ¦Éx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WûÏ xuÉÉWåûÌiÉþ | </w:t>
      </w:r>
    </w:p>
    <w:p w14:paraId="0B69C7F0" w14:textId="265DAB74"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9</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2</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Ï |</w:t>
      </w:r>
    </w:p>
    <w:p w14:paraId="7427EFD1" w14:textId="649C5555"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ÏÌiÉþ xÉmÉ¦É - x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WûÏ | </w:t>
      </w:r>
    </w:p>
    <w:p w14:paraId="3B281685" w14:textId="26C76875" w:rsidR="00E37E34" w:rsidRPr="00BB7CE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9</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3</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xuÉÉWûÉÿ | CÌiÉþ | iÉå |</w:t>
      </w:r>
    </w:p>
    <w:p w14:paraId="0BF4ADE2" w14:textId="278AAE03"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xuÉÉWåûiÉÏ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uÉÉWû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uÉÉWåû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Éå iÉ C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uÉÉWû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uÉÉWåû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Éå | </w:t>
      </w:r>
    </w:p>
    <w:p w14:paraId="44BF681B" w14:textId="38B512E7" w:rsidR="00E37E34" w:rsidRPr="00BB7CE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9</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4</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CÌiÉþ | iÉå | AxÉÑþUÉlÉç |</w:t>
      </w:r>
    </w:p>
    <w:p w14:paraId="7E09A5B4" w14:textId="664AF23B" w:rsidR="00E37E34"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C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Éå iÉ CiÉÏ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Éå ÅxÉÑþ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lÉxÉÑþ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ç iÉ CiÉÏ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Éå ÅxÉÑþUÉlÉç | </w:t>
      </w:r>
    </w:p>
    <w:p w14:paraId="631D88D0" w14:textId="77777777" w:rsidR="00F90C1B" w:rsidRPr="00BB7CE9" w:rsidRDefault="00F90C1B"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5326D8AF" w14:textId="2798D765" w:rsidR="00E37E34" w:rsidRPr="00BB7CE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lastRenderedPageBreak/>
        <w:t>(</w:t>
      </w:r>
      <w:r w:rsidR="00954396" w:rsidRPr="00BB7CE9">
        <w:rPr>
          <w:rFonts w:ascii="Arial" w:hAnsi="Arial" w:cs="BRH Devanagari Extra"/>
          <w:color w:val="000000"/>
          <w:kern w:val="0"/>
          <w:sz w:val="24"/>
          <w:szCs w:val="32"/>
          <w:lang w:val="it-IT"/>
        </w:rPr>
        <w:t>2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9</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5</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iÉå | AxÉÑþUÉlÉç | pÉëÉiÉ×þurÉÉlÉç |</w:t>
      </w:r>
    </w:p>
    <w:p w14:paraId="145399CD" w14:textId="43EE1F0F"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iÉå ÅxÉÑþ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lÉxÉÑþ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ç iÉå iÉå ÅxÉÑþ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ç pÉëÉiÉ×þu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ç pÉëÉiÉ×þu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lÉxÉÑþ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ç iÉå iÉå ÅxÉÑþ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lÉç pÉëÉiÉ×þurÉÉlÉç | </w:t>
      </w:r>
    </w:p>
    <w:p w14:paraId="66401A59" w14:textId="737939A7"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9</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6</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xÉÑþUÉlÉç | pÉëÉiÉ×þurÉÉlÉç |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ÍpÉ |</w:t>
      </w:r>
    </w:p>
    <w:p w14:paraId="443FB01C" w14:textId="0B00FD59"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xÉÑþ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ç pÉëÉiÉ×þu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ç pÉëÉiÉ×þu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lÉxÉÑþ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lÉxÉÑþ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ç pÉëÉiÉ×þurÉÉ 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prÉþÍpÉ pÉëÉiÉ×þu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AxÉÑþ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lÉxÉÑþ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ç pÉëÉiÉ×þurÉÉ 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ÍpÉ | </w:t>
      </w:r>
    </w:p>
    <w:p w14:paraId="5A53EB9A" w14:textId="53F25C6D"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9</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9</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7</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pÉëÉiÉ×þurÉÉlÉç |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ÍpÉ |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p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³Éç | (</w:t>
      </w:r>
      <w:r w:rsidR="00954396" w:rsidRPr="00BB7CE9">
        <w:rPr>
          <w:rFonts w:ascii="Arial" w:hAnsi="Arial" w:cs="BRH Devanagari Extra"/>
          <w:color w:val="000000"/>
          <w:kern w:val="0"/>
          <w:sz w:val="24"/>
          <w:szCs w:val="32"/>
          <w:lang w:val="it-IT"/>
        </w:rPr>
        <w:t>GS</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3</w:t>
      </w:r>
      <w:r w:rsidRPr="00BB7CE9">
        <w:rPr>
          <w:rFonts w:ascii="BRH Devanagari Extra" w:hAnsi="BRH Devanagari Extra" w:cs="BRH Devanagari Extra"/>
          <w:color w:val="000000"/>
          <w:kern w:val="0"/>
          <w:sz w:val="32"/>
          <w:szCs w:val="32"/>
          <w:lang w:val="it-IT"/>
        </w:rPr>
        <w:t>)</w:t>
      </w:r>
    </w:p>
    <w:p w14:paraId="60824D15" w14:textId="62BC19FA"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pÉëÉiÉ×þurÉÉ 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prÉþÍpÉ pÉëÉiÉ×þu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ç pÉëÉiÉ×þurÉÉ 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prÉþpÉuÉlÉç lÉpÉuÉlÉç 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ÍpÉ pÉëÉiÉ×þu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ç pÉëÉiÉ×þurÉÉ 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prÉþpÉuÉ³Éç | </w:t>
      </w:r>
    </w:p>
    <w:p w14:paraId="01D40C2E" w14:textId="60FBEFCA"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9</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8</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ÍpÉ |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p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³Éç | iÉå | (</w:t>
      </w:r>
      <w:r w:rsidR="00954396" w:rsidRPr="00BB7CE9">
        <w:rPr>
          <w:rFonts w:ascii="Arial" w:hAnsi="Arial" w:cs="BRH Devanagari Extra"/>
          <w:color w:val="000000"/>
          <w:kern w:val="0"/>
          <w:sz w:val="24"/>
          <w:szCs w:val="32"/>
          <w:lang w:val="it-IT"/>
        </w:rPr>
        <w:t>GS</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3</w:t>
      </w:r>
      <w:r w:rsidRPr="00BB7CE9">
        <w:rPr>
          <w:rFonts w:ascii="BRH Devanagari Extra" w:hAnsi="BRH Devanagari Extra" w:cs="BRH Devanagari Extra"/>
          <w:color w:val="000000"/>
          <w:kern w:val="0"/>
          <w:sz w:val="32"/>
          <w:szCs w:val="32"/>
          <w:lang w:val="it-IT"/>
        </w:rPr>
        <w:t>)</w:t>
      </w:r>
    </w:p>
    <w:p w14:paraId="3EE3E341" w14:textId="5D14EC44"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prÉþpÉuÉlÉç lÉpÉuÉlÉç 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prÉÉÿ(</w:t>
      </w:r>
      <w:r w:rsidR="00954396" w:rsidRPr="00BB7CE9">
        <w:rPr>
          <w:rFonts w:ascii="Arial" w:hAnsi="Arial" w:cs="BRH Devanagari Extra"/>
          <w:color w:val="000000"/>
          <w:kern w:val="0"/>
          <w:sz w:val="24"/>
          <w:szCs w:val="32"/>
          <w:lang w:val="it-IT"/>
        </w:rPr>
        <w:t>1</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prÉþpÉ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ç iÉå iÉåþ ÅpÉuÉlÉç 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prÉÉÿ(</w:t>
      </w:r>
      <w:r w:rsidR="00954396" w:rsidRPr="00BB7CE9">
        <w:rPr>
          <w:rFonts w:ascii="Arial" w:hAnsi="Arial" w:cs="BRH Devanagari Extra"/>
          <w:color w:val="000000"/>
          <w:kern w:val="0"/>
          <w:sz w:val="24"/>
          <w:szCs w:val="32"/>
          <w:lang w:val="it-IT"/>
        </w:rPr>
        <w:t>1</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prÉþpÉ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lÉç iÉå | </w:t>
      </w:r>
    </w:p>
    <w:p w14:paraId="47920457" w14:textId="1BFA5B95"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9</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9</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p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³Éç | iÉå | AxÉÑþUÉlÉç | (</w:t>
      </w:r>
      <w:r w:rsidR="00954396" w:rsidRPr="00BB7CE9">
        <w:rPr>
          <w:rFonts w:ascii="Arial" w:hAnsi="Arial" w:cs="BRH Devanagari Extra"/>
          <w:color w:val="000000"/>
          <w:kern w:val="0"/>
          <w:sz w:val="24"/>
          <w:szCs w:val="32"/>
          <w:lang w:val="it-IT"/>
        </w:rPr>
        <w:t>GS</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3</w:t>
      </w:r>
      <w:r w:rsidRPr="00BB7CE9">
        <w:rPr>
          <w:rFonts w:ascii="BRH Devanagari Extra" w:hAnsi="BRH Devanagari Extra" w:cs="BRH Devanagari Extra"/>
          <w:color w:val="000000"/>
          <w:kern w:val="0"/>
          <w:sz w:val="32"/>
          <w:szCs w:val="32"/>
          <w:lang w:val="it-IT"/>
        </w:rPr>
        <w:t>)</w:t>
      </w:r>
    </w:p>
    <w:p w14:paraId="47BD5246" w14:textId="2B693DE5"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p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ç iÉå iÉåþ ÅpÉuÉlÉç lÉpÉ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ç iÉå ÅxÉÑþ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lÉxÉÑþ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ç iÉåþ ÅpÉuÉlÉç lÉpÉ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lÉç iÉå ÅxÉÑþUÉlÉç | </w:t>
      </w:r>
    </w:p>
    <w:p w14:paraId="450A2B02" w14:textId="242A77FA" w:rsidR="00E37E34" w:rsidRPr="00BB7CE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9</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0</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iÉå | AxÉÑþUÉlÉç | pÉëÉiÉ×þurÉÉlÉç |</w:t>
      </w:r>
    </w:p>
    <w:p w14:paraId="3220D4ED" w14:textId="72F02D8A"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iÉå ÅxÉÑþ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lÉxÉÑþ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ç iÉå iÉå ÅxÉÑþ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ç pÉëÉiÉ×þu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ç pÉëÉiÉ×þu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lÉxÉÑþ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ç iÉå iÉå ÅxÉÑþ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lÉç pÉëÉiÉ×þurÉÉlÉç | </w:t>
      </w:r>
    </w:p>
    <w:p w14:paraId="309562D6" w14:textId="5881F8CE"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9</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1</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xÉÑþUÉlÉç | pÉëÉiÉ×þurÉÉlÉç |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Íp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pÉÔrÉþ |</w:t>
      </w:r>
    </w:p>
    <w:p w14:paraId="6DFD844E" w14:textId="4BFDA0C0"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xÉÑþ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ç pÉëÉiÉ×þu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ç pÉëÉiÉ×þu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lÉxÉÑþ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lÉxÉÑþ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ç pÉëÉiÉ×þurÉÉ lÉÍp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pÉÔrÉÉþ Íp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pÉÔ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pÉëÉiÉ×þu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lÉxÉÑþ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lÉxÉÑþ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ç pÉëÉiÉ×þurÉÉ lÉÍp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pÉÔrÉþ | </w:t>
      </w:r>
    </w:p>
    <w:p w14:paraId="31C99900" w14:textId="36300F65"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9</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2</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pÉëÉiÉ×þurÉÉlÉç |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Íp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pÉÔrÉþ |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ü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w:t>
      </w:r>
    </w:p>
    <w:p w14:paraId="1DFF67CC" w14:textId="6821A541" w:rsidR="00E37E34"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pÉëÉiÉ×þurÉÉ lÉÍp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pÉÔrÉÉþ Íp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pÉÔ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pÉëÉiÉ×þu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ç pÉëÉiÉ×þurÉÉ lÉÍp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pÉÔrÉÉþ MüÉqÉrÉliÉÉ MüÉqÉrÉliÉÉ Íp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pÉÔ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pÉëÉiÉ×þu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ç pÉëÉiÉ×þurÉÉ lÉÍp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pÉÔrÉÉþ MüÉqÉrÉliÉ | </w:t>
      </w:r>
    </w:p>
    <w:p w14:paraId="1D75174E" w14:textId="77777777" w:rsidR="00F90C1B" w:rsidRDefault="00F90C1B"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4E2DFD07" w14:textId="77777777" w:rsidR="00F90C1B" w:rsidRPr="00BB7CE9" w:rsidRDefault="00F90C1B"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6A3DCBEF" w14:textId="6A820613"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lastRenderedPageBreak/>
        <w:t>(</w:t>
      </w:r>
      <w:r w:rsidR="00954396" w:rsidRPr="00BB7CE9">
        <w:rPr>
          <w:rFonts w:ascii="Arial" w:hAnsi="Arial" w:cs="BRH Devanagari Extra"/>
          <w:color w:val="000000"/>
          <w:kern w:val="0"/>
          <w:sz w:val="24"/>
          <w:szCs w:val="32"/>
          <w:lang w:val="it-IT"/>
        </w:rPr>
        <w:t>3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9</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3</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Íp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pÉÔrÉþ |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ü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mÉë</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eÉÉqÉç |</w:t>
      </w:r>
    </w:p>
    <w:p w14:paraId="5FC56CF5" w14:textId="756963CA"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Íp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pÉÔrÉÉþ MüÉqÉrÉliÉÉ MüÉqÉrÉliÉÉ Íp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pÉÔrÉÉþ Íp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pÉÔrÉÉþ MüÉqÉrÉliÉ mÉë</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eÉÉqÉç mÉë</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eÉÉ qÉþMüÉqÉrÉliÉÉ Íp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pÉÔrÉÉþ Íp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pÉÔrÉÉþ MüÉqÉrÉliÉ mÉë</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eÉÉqÉç | </w:t>
      </w:r>
    </w:p>
    <w:p w14:paraId="33F1EABE" w14:textId="68F4EDFA"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9</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3</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Íp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pÉÔrÉþ |</w:t>
      </w:r>
    </w:p>
    <w:p w14:paraId="62C7388A" w14:textId="2840E7D7"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Íp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pÉÔrÉåirÉþÍpÉ - pÉÔrÉþ | </w:t>
      </w:r>
    </w:p>
    <w:p w14:paraId="0FD0E4D8" w14:textId="052B63E5"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9</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4</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ü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mÉë</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eÉÉqÉç | 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w:t>
      </w:r>
    </w:p>
    <w:p w14:paraId="5BE7FCB9" w14:textId="00C93827"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ü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mÉë</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eÉÉqÉç mÉë</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eÉÉ qÉþMüÉqÉrÉliÉÉ MüÉqÉrÉliÉ mÉë</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eÉÉÇ ÆÌuÉþlSåqÉÌWû ÌuÉlSåqÉÌWû mÉë</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eÉÉ qÉþMüÉqÉrÉliÉÉ MüÉqÉrÉliÉ mÉë</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eÉÉÇ ÆÌuÉþlSåqÉÌWû | </w:t>
      </w:r>
    </w:p>
    <w:p w14:paraId="6DD71F45" w14:textId="364C20A4"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9</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5</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mÉë</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eÉÉqÉç | 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CÌiÉþ |</w:t>
      </w:r>
    </w:p>
    <w:p w14:paraId="70D780A4" w14:textId="3A2C65E8"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mÉë</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eÉÉÇ ÆÌuÉþlSåqÉÌWû ÌuÉlSåqÉÌWû mÉë</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eÉÉqÉç mÉë</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eÉÉÇ ÆÌuÉþlSå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Ï iÉÏÌiÉþ ÌuÉlSåqÉÌWû mÉë</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eÉÉqÉç mÉë</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eÉÉÇ ÆÌuÉþlSå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WûÏÌiÉþ | </w:t>
      </w:r>
    </w:p>
    <w:p w14:paraId="166F070C" w14:textId="5BFBE166"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9</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9</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5</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mÉë</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eÉÉqÉç |</w:t>
      </w:r>
    </w:p>
    <w:p w14:paraId="3C6E0764" w14:textId="2DBEAC97"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mÉë</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eÉÉÍqÉÌiÉþ mÉë - eÉÉqÉç | </w:t>
      </w:r>
    </w:p>
    <w:p w14:paraId="641E4B5C" w14:textId="686716C5"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9</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6</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CÌiÉþ | iÉå |</w:t>
      </w:r>
    </w:p>
    <w:p w14:paraId="793E05EC" w14:textId="7BCE36EF"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Ï iÉÏÌiÉþ ÌuÉlSåqÉÌWû ÌuÉlSå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Ï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Éå iÉ CÌiÉþ ÌuÉlSåqÉÌWû ÌuÉlSå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Ï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Éå | </w:t>
      </w:r>
    </w:p>
    <w:p w14:paraId="5B763874" w14:textId="719015D2"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9</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7</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CÌiÉþ | iÉå |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e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È |</w:t>
      </w:r>
    </w:p>
    <w:p w14:paraId="61608E95" w14:textId="0A532183"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C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Éå iÉ CiÉÏ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Éåþ ÅeÉÑWûuÉÑ UeÉÑWûu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iÉ CiÉÏ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Éåþ ÅeÉÑWûuÉÑÈ | </w:t>
      </w:r>
    </w:p>
    <w:p w14:paraId="504ADF2B" w14:textId="7B315D30"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9</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8</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iÉå |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e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È | Í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qÉ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ÏÈ |</w:t>
      </w:r>
    </w:p>
    <w:p w14:paraId="636043D2" w14:textId="138098BF" w:rsidR="00E37E34" w:rsidRPr="00BB7CE9" w:rsidRDefault="00000000" w:rsidP="00F90C1B">
      <w:pPr>
        <w:widowControl w:val="0"/>
        <w:autoSpaceDE w:val="0"/>
        <w:autoSpaceDN w:val="0"/>
        <w:adjustRightInd w:val="0"/>
        <w:spacing w:after="0" w:line="240" w:lineRule="auto"/>
        <w:ind w:right="-150"/>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iÉåþ ÅeÉÑWûuÉÑ UeÉÑWûu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iÉå iÉåþ ÅeÉÑWûuÉÑÈ Í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qÉ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ÏÈ Í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qÉ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Ï UþeÉÑWûu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iÉå iÉåþ ÅeÉÑWûuÉÑÈ Í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qÉ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WûÏÈ | </w:t>
      </w:r>
    </w:p>
    <w:p w14:paraId="7F16A8E6" w14:textId="48040FC6"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9</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9</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e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È | Í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qÉ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ÏÈ |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Í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w:t>
      </w:r>
    </w:p>
    <w:p w14:paraId="235A890D" w14:textId="15B0E89A"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e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È Í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qÉ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ÏÈ Í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qÉ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Ï UþeÉÑWûuÉÑ UeÉÑWûuÉÑÈ Í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qÉ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Ï UþxrÉÍxÉ Í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qÉ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Ï UþeÉÑWûuÉÑ UeÉÑWûuÉÑÈ Í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qÉ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WûÏUþÍxÉ | </w:t>
      </w:r>
    </w:p>
    <w:p w14:paraId="6348772F" w14:textId="698DC484"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lastRenderedPageBreak/>
        <w:t>(</w:t>
      </w:r>
      <w:r w:rsidR="00954396" w:rsidRPr="00BB7CE9">
        <w:rPr>
          <w:rFonts w:ascii="Arial" w:hAnsi="Arial" w:cs="BRH Devanagari Extra"/>
          <w:color w:val="000000"/>
          <w:kern w:val="0"/>
          <w:sz w:val="24"/>
          <w:szCs w:val="32"/>
          <w:lang w:val="it-IT"/>
        </w:rPr>
        <w:t>4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9</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0</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Í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qÉ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ÏÈ |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Í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x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ë</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e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ÌlÉþÈ |</w:t>
      </w:r>
    </w:p>
    <w:p w14:paraId="754C570E" w14:textId="77777777" w:rsidR="00F90C1B"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Í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qÉ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Ï UþxrÉÍxÉ Í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qÉ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ÏÈ Í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qÉ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ÏUþÍxÉ xÉÑmÉëe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ÌlÉþÈ xÉÑmÉëe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ÌlÉþ UÍxÉ Í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qÉ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WûÏÈ </w:t>
      </w:r>
    </w:p>
    <w:p w14:paraId="6E114081" w14:textId="26285B89"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Í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qÉ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Ï UþÍxÉ xÉÑmÉëe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uÉÌlÉþÈ | </w:t>
      </w:r>
    </w:p>
    <w:p w14:paraId="26E48D6D" w14:textId="7FE2C335"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9</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1</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Í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x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ë</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e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ÌlÉþÈ | xuÉÉWûÉÿ |</w:t>
      </w:r>
    </w:p>
    <w:p w14:paraId="0A9516B8" w14:textId="77777777" w:rsidR="00F90C1B"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Í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ë</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e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ÌlÉþÈ xÉÑmÉëe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ÌlÉþ UxrÉÍxÉ xÉÑmÉëe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Ì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È xuÉÉWû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uÉÉWûÉþ xÉÑmÉëe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uÉÌlÉþ UxrÉÍxÉ </w:t>
      </w:r>
    </w:p>
    <w:p w14:paraId="29124C1E" w14:textId="0CB4AE73"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xÉÑmÉëe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Ì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È xuÉÉWûÉÿ | </w:t>
      </w:r>
    </w:p>
    <w:p w14:paraId="3DFED33F" w14:textId="251A2C92"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9</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2</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x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ë</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e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ÌlÉþÈ | xuÉÉWûÉÿ | CÌiÉþ |</w:t>
      </w:r>
    </w:p>
    <w:p w14:paraId="40928B1F" w14:textId="77777777" w:rsidR="00F90C1B"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x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ë</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e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Ì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È xuÉÉWû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uÉÉWûÉþ xÉÑmÉëe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ÌlÉþÈ xÉÑmÉëe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Ì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È xuÉÉWåû iÉÏ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uÉÉWûÉþ xÉÑmÉëe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uÉÌlÉþÈ </w:t>
      </w:r>
    </w:p>
    <w:p w14:paraId="73FAE223" w14:textId="14955961"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xÉÑmÉëe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Ì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È xuÉÉWåûÌiÉþ | </w:t>
      </w:r>
    </w:p>
    <w:p w14:paraId="7AC25924" w14:textId="5E511C3A"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9</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2</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x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ë</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e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ÌlÉþÈ |</w:t>
      </w:r>
    </w:p>
    <w:p w14:paraId="0CE2A0CF" w14:textId="6E27C934"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x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ë</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e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Ì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ËUÌiÉþ xÉÑmÉëeÉÉ - uÉÌlÉþÈ | </w:t>
      </w:r>
    </w:p>
    <w:p w14:paraId="6D3FD9DF" w14:textId="099C08D3" w:rsidR="00E37E34" w:rsidRPr="00BB7CE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9</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3</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xuÉÉWûÉÿ | CÌiÉþ | iÉå |</w:t>
      </w:r>
    </w:p>
    <w:p w14:paraId="45963473" w14:textId="54F02958"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xuÉÉWåû iÉÏ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uÉÉWû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uÉÉWåû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Éå iÉ C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uÉÉWû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uÉÉWåû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Éå | </w:t>
      </w:r>
    </w:p>
    <w:p w14:paraId="2E67041C" w14:textId="688CB8B2"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9</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9</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4</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CÌiÉþ | iÉå | mÉë</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eÉÉqÉç |</w:t>
      </w:r>
    </w:p>
    <w:p w14:paraId="411561F7" w14:textId="3F24FA6F"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C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Éå iÉ CiÉÏ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Éå mÉë</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eÉÉqÉç mÉë</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eÉÉqÉç iÉ CiÉÏ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Éå mÉë</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eÉÉqÉç | </w:t>
      </w:r>
    </w:p>
    <w:p w14:paraId="6C5C189E" w14:textId="014E5A80"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9</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5</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iÉå | mÉë</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eÉÉqÉç |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w:t>
      </w:r>
    </w:p>
    <w:p w14:paraId="24296813" w14:textId="5221DCA0"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iÉå mÉë</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eÉÉqÉç mÉë</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eÉÉqÉç iÉå iÉå mÉë</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eÉÉ qÉþÌuÉlSliÉÉ ÌuÉlSliÉ mÉë</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eÉÉqÉç iÉå iÉå mÉë</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eÉÉ qÉþÌuÉlSliÉ | </w:t>
      </w:r>
    </w:p>
    <w:p w14:paraId="638A7259" w14:textId="424E4816"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9</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6</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mÉë</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eÉÉqÉç |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iÉå |</w:t>
      </w:r>
    </w:p>
    <w:p w14:paraId="5151AB2E" w14:textId="01E3E320"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mÉë</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eÉÉ qÉþÌuÉlSliÉÉ ÌuÉlSliÉ mÉë</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eÉÉqÉç mÉë</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eÉÉ qÉþÌuÉlSl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Éå iÉåþ ÅÌuÉlSliÉ mÉë</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eÉÉqÉç mÉë</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eÉÉ qÉþÌuÉlSl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Éå | </w:t>
      </w:r>
    </w:p>
    <w:p w14:paraId="4520DE4D" w14:textId="21488F6E"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9</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6</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mÉë</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eÉÉqÉç |</w:t>
      </w:r>
    </w:p>
    <w:p w14:paraId="18FCFA9B" w14:textId="33309B54"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mÉë</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eÉÉÍqÉÌiÉþ mÉë - eÉÉqÉç | </w:t>
      </w:r>
    </w:p>
    <w:p w14:paraId="3C26BC7D" w14:textId="1045FF16"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lastRenderedPageBreak/>
        <w:t>(</w:t>
      </w:r>
      <w:r w:rsidR="00954396" w:rsidRPr="00BB7CE9">
        <w:rPr>
          <w:rFonts w:ascii="Arial" w:hAnsi="Arial" w:cs="BRH Devanagari Extra"/>
          <w:color w:val="000000"/>
          <w:kern w:val="0"/>
          <w:sz w:val="24"/>
          <w:szCs w:val="32"/>
          <w:lang w:val="it-IT"/>
        </w:rPr>
        <w:t>5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9</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7</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iÉå | mÉë</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eÉÉqÉç |</w:t>
      </w:r>
    </w:p>
    <w:p w14:paraId="3519D962" w14:textId="14339DF2"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Éå iÉåþ ÅÌuÉlSliÉÉ ÌuÉlSl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Éå mÉë</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eÉÉqÉç mÉë</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eÉÉqÉç iÉåþ ÅÌuÉlSliÉÉ ÌuÉlSl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Éå mÉë</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eÉÉqÉç | </w:t>
      </w:r>
    </w:p>
    <w:p w14:paraId="3BB55380" w14:textId="3384DF2D"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9</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8</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iÉå | mÉë</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eÉÉqÉç | 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 |</w:t>
      </w:r>
    </w:p>
    <w:p w14:paraId="3651399B" w14:textId="70B10A88"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iÉå mÉë</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eÉÉqÉç mÉë</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eÉÉqÉç iÉå iÉå mÉë</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eÉÉÇ Æ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 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 mÉë</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eÉÉqÉç iÉå iÉå mÉë</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eÉÉÇ Æ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uÉÉ | </w:t>
      </w:r>
    </w:p>
    <w:p w14:paraId="651BBC8F" w14:textId="3980DB86"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9</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9</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mÉë</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eÉÉqÉç | 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 |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ü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w:t>
      </w:r>
    </w:p>
    <w:p w14:paraId="741D9E33" w14:textId="07FC668D"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mÉë</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eÉÉÇ Æ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 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 mÉë</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eÉÉqÉç mÉë</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eÉÉÇ Æ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 ÅMüÉþqÉrÉliÉÉ MüÉqÉrÉliÉ 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 mÉë</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eÉÉqÉç mÉë</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eÉÉÇ Æ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uÉÉ ÅMüÉþqÉrÉliÉ | </w:t>
      </w:r>
    </w:p>
    <w:p w14:paraId="2F4B0C14" w14:textId="32BFBA90"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9</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9</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mÉë</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eÉÉqÉç |</w:t>
      </w:r>
    </w:p>
    <w:p w14:paraId="6D1B375A" w14:textId="3B344754"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mÉë</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eÉÉÍqÉÌiÉþ mÉë - eÉÉqÉç | </w:t>
      </w:r>
    </w:p>
    <w:p w14:paraId="48275A9A" w14:textId="4714FEA5"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9</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0</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 |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ü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zÉÔlÉç |</w:t>
      </w:r>
    </w:p>
    <w:p w14:paraId="28CB96CB" w14:textId="3575F6E5"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 ÅMüÉþqÉrÉliÉÉ MüÉqÉrÉliÉ 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 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 ÅMüÉþqÉrÉliÉ 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zÉÔlÉç 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zÉÔ lÉþMüÉqÉrÉliÉ 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 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 ÅMüÉþqÉrÉliÉ 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zÉÔlÉç | </w:t>
      </w:r>
    </w:p>
    <w:p w14:paraId="2564C336" w14:textId="18FB211D"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0</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ü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zÉÔlÉç | 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w:t>
      </w:r>
    </w:p>
    <w:p w14:paraId="25A1C3D0" w14:textId="52CCF1AD"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ü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zÉÔlÉç 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zÉÔ lÉþMüÉqÉrÉliÉÉ MüÉqÉrÉliÉ 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zÉÔlÉç. ÌuÉþlSåqÉÌWû ÌuÉlSåqÉÌWû 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zÉÔ lÉþMüÉqÉrÉliÉÉ MüÉqÉrÉliÉ 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zÉÔlÉç. ÌuÉþlSåqÉÌWû | </w:t>
      </w:r>
    </w:p>
    <w:p w14:paraId="49E1CA32" w14:textId="52DD1108"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0</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zÉÔlÉç | 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CÌiÉþ |</w:t>
      </w:r>
    </w:p>
    <w:p w14:paraId="7616AC83" w14:textId="5F791E9C" w:rsidR="00E37E34" w:rsidRPr="00BB7CE9" w:rsidRDefault="00000000" w:rsidP="00F90C1B">
      <w:pPr>
        <w:widowControl w:val="0"/>
        <w:autoSpaceDE w:val="0"/>
        <w:autoSpaceDN w:val="0"/>
        <w:adjustRightInd w:val="0"/>
        <w:spacing w:after="0" w:line="240" w:lineRule="auto"/>
        <w:ind w:right="-150"/>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zÉÔlÉç. ÌuÉþlSåqÉÌWû ÌuÉlSåqÉÌWû 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zÉÔlÉç 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zÉÔlÉç. ÌuÉþlSå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Ï iÉÏÌiÉþ ÌuÉlSåqÉÌWû 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zÉÔlÉç 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zÉÔlÉç. ÌuÉþlSå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WûÏÌiÉþ | </w:t>
      </w:r>
    </w:p>
    <w:p w14:paraId="5EE52150" w14:textId="12BF58DA"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0</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CÌiÉþ | iÉå |</w:t>
      </w:r>
    </w:p>
    <w:p w14:paraId="173BE07E" w14:textId="7AB83AE6"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Ï iÉÏÌiÉþ ÌuÉlSåqÉÌWû ÌuÉlSå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Ï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Éå iÉ CÌiÉþ ÌuÉlSåqÉÌWû ÌuÉlSå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Ï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Éå | </w:t>
      </w:r>
    </w:p>
    <w:p w14:paraId="6F2000DC" w14:textId="7CC50E9F"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0</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CÌiÉþ | iÉå |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e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È |</w:t>
      </w:r>
    </w:p>
    <w:p w14:paraId="39CDF5E1" w14:textId="336342E7"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C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Éå iÉ CiÉÏ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Éåþ ÅeÉÑWûuÉÑ UeÉÑWûu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iÉ CiÉÏ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Éåþ ÅeÉÑWûuÉÑÈ | </w:t>
      </w:r>
    </w:p>
    <w:p w14:paraId="2D5E7941" w14:textId="1AED2711"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lastRenderedPageBreak/>
        <w:t>(</w:t>
      </w:r>
      <w:r w:rsidR="00954396" w:rsidRPr="00BB7CE9">
        <w:rPr>
          <w:rFonts w:ascii="Arial" w:hAnsi="Arial" w:cs="BRH Devanagari Extra"/>
          <w:color w:val="000000"/>
          <w:kern w:val="0"/>
          <w:sz w:val="24"/>
          <w:szCs w:val="32"/>
          <w:lang w:val="it-IT"/>
        </w:rPr>
        <w:t>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0</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iÉå |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e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È | Í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qÉ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ÏÈ |</w:t>
      </w:r>
    </w:p>
    <w:p w14:paraId="1C5E7527" w14:textId="18D86574" w:rsidR="00E37E34" w:rsidRPr="00BB7CE9" w:rsidRDefault="00000000" w:rsidP="00F90C1B">
      <w:pPr>
        <w:widowControl w:val="0"/>
        <w:autoSpaceDE w:val="0"/>
        <w:autoSpaceDN w:val="0"/>
        <w:adjustRightInd w:val="0"/>
        <w:spacing w:after="0" w:line="240" w:lineRule="auto"/>
        <w:ind w:right="-150"/>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iÉåþ ÅeÉÑWûuÉÑ UeÉÑWûu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iÉå iÉåþ ÅeÉÑWûuÉÑÈ Í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qÉ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ÏÈ Í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qÉ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Ï UþeÉÑWûu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iÉå iÉåþ ÅeÉÑWûuÉÑÈ Í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qÉ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WûÏÈ | </w:t>
      </w:r>
    </w:p>
    <w:p w14:paraId="6EC11808" w14:textId="0CF6A988"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0</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e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È | Í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qÉ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ÏÈ |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Í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w:t>
      </w:r>
    </w:p>
    <w:p w14:paraId="00C3D3F6" w14:textId="6D474DAA"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e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È Í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qÉ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ÏÈ Í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qÉ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Ï UþeÉÑWûuÉÑ UeÉÑWûuÉÑÈ Í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qÉ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Ï UþxrÉÍxÉ Í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qÉ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Ï UþeÉÑWûuÉÑ UeÉÑWûuÉÑÈ Í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qÉ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WûÏUþÍxÉ | </w:t>
      </w:r>
    </w:p>
    <w:p w14:paraId="73A72AF4" w14:textId="2074B57A"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0</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Í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qÉ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ÏÈ |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Í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m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ÌlÉþÈ |</w:t>
      </w:r>
    </w:p>
    <w:p w14:paraId="6F27C162" w14:textId="679EDD8A"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Í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qÉ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Ï UþxrÉÍxÉ Í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qÉ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ÏÈ Í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qÉ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Ï UþÍxÉ UÉrÉxmÉÉåw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lÉÏþ UÉrÉxmÉÉåw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ÌlÉþ UÍxÉ Í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qÉ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ÏÈ Í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qÉ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Ï UþÍxÉ UÉrÉxmÉÉåw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uÉÌlÉþÈ | </w:t>
      </w:r>
    </w:p>
    <w:p w14:paraId="6332C3D0" w14:textId="469FB667"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0</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8</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Í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m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ÌlÉþÈ | xuÉÉWûÉÿ | (</w:t>
      </w:r>
      <w:r w:rsidR="00954396" w:rsidRPr="00BB7CE9">
        <w:rPr>
          <w:rFonts w:ascii="Arial" w:hAnsi="Arial" w:cs="BRH Devanagari Extra"/>
          <w:color w:val="000000"/>
          <w:kern w:val="0"/>
          <w:sz w:val="24"/>
          <w:szCs w:val="32"/>
          <w:lang w:val="it-IT"/>
        </w:rPr>
        <w:t>GS</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5</w:t>
      </w:r>
      <w:r w:rsidRPr="00BB7CE9">
        <w:rPr>
          <w:rFonts w:ascii="BRH Devanagari Extra" w:hAnsi="BRH Devanagari Extra" w:cs="BRH Devanagari Extra"/>
          <w:color w:val="000000"/>
          <w:kern w:val="0"/>
          <w:sz w:val="32"/>
          <w:szCs w:val="32"/>
          <w:lang w:val="it-IT"/>
        </w:rPr>
        <w:t>)</w:t>
      </w:r>
    </w:p>
    <w:p w14:paraId="2D8EDC1A" w14:textId="54F49A32"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Í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m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lÉÏþ UÉrÉxmÉÉåw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ÌlÉþ UxrÉÍxÉ UÉrÉxmÉÉåw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Ì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È xuÉÉWû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uÉÉWûÉþ UÉrÉxmÉÉåw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ÌlÉþ UxrÉÍxÉ UÉrÉxmÉÉåw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Ì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È xuÉÉWûÉÿ | </w:t>
      </w:r>
    </w:p>
    <w:p w14:paraId="5C9EAD9B" w14:textId="53DFB01F"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9</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0</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9</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m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ÌlÉþÈ | xuÉÉWûÉÿ | CÌiÉþ | (</w:t>
      </w:r>
      <w:r w:rsidR="00954396" w:rsidRPr="00BB7CE9">
        <w:rPr>
          <w:rFonts w:ascii="Arial" w:hAnsi="Arial" w:cs="BRH Devanagari Extra"/>
          <w:color w:val="000000"/>
          <w:kern w:val="0"/>
          <w:sz w:val="24"/>
          <w:szCs w:val="32"/>
          <w:lang w:val="it-IT"/>
        </w:rPr>
        <w:t>GS</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5</w:t>
      </w:r>
      <w:r w:rsidRPr="00BB7CE9">
        <w:rPr>
          <w:rFonts w:ascii="BRH Devanagari Extra" w:hAnsi="BRH Devanagari Extra" w:cs="BRH Devanagari Extra"/>
          <w:color w:val="000000"/>
          <w:kern w:val="0"/>
          <w:sz w:val="32"/>
          <w:szCs w:val="32"/>
          <w:lang w:val="it-IT"/>
        </w:rPr>
        <w:t>)</w:t>
      </w:r>
    </w:p>
    <w:p w14:paraId="4E76FD2F" w14:textId="302FC554"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m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Ì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È xuÉÉWû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uÉÉWûÉþ UÉrÉxmÉÉåw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lÉÏþ UÉrÉxmÉÉåw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Ì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È xuÉÉWåû iÉÏ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uÉÉWûÉþ UÉrÉxmÉÉåw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lÉÏþ UÉrÉxmÉÉåw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Ì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È xuÉÉWåûÌiÉþ | </w:t>
      </w:r>
    </w:p>
    <w:p w14:paraId="45DBC0CD" w14:textId="28942154"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0</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9</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m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ÌlÉþÈ | (</w:t>
      </w:r>
      <w:r w:rsidR="00954396" w:rsidRPr="00BB7CE9">
        <w:rPr>
          <w:rFonts w:ascii="Arial" w:hAnsi="Arial" w:cs="BRH Devanagari Extra"/>
          <w:color w:val="000000"/>
          <w:kern w:val="0"/>
          <w:sz w:val="24"/>
          <w:szCs w:val="32"/>
          <w:lang w:val="it-IT"/>
        </w:rPr>
        <w:t>GS</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5</w:t>
      </w:r>
      <w:r w:rsidRPr="00BB7CE9">
        <w:rPr>
          <w:rFonts w:ascii="BRH Devanagari Extra" w:hAnsi="BRH Devanagari Extra" w:cs="BRH Devanagari Extra"/>
          <w:color w:val="000000"/>
          <w:kern w:val="0"/>
          <w:sz w:val="32"/>
          <w:szCs w:val="32"/>
          <w:lang w:val="it-IT"/>
        </w:rPr>
        <w:t>)</w:t>
      </w:r>
    </w:p>
    <w:p w14:paraId="1A805250" w14:textId="7913F9B4"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m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Ì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ËUÌiÉþ UÉrÉxmÉÉåwÉ - uÉÌlÉþÈ | </w:t>
      </w:r>
    </w:p>
    <w:p w14:paraId="47E298BC" w14:textId="01954E3C" w:rsidR="00E37E34" w:rsidRPr="00BB7CE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0</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0</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xuÉÉWûÉÿ | CÌiÉþ | iÉå | (</w:t>
      </w:r>
      <w:r w:rsidR="00954396" w:rsidRPr="00BB7CE9">
        <w:rPr>
          <w:rFonts w:ascii="Arial" w:hAnsi="Arial" w:cs="BRH Devanagari Extra"/>
          <w:color w:val="000000"/>
          <w:kern w:val="0"/>
          <w:sz w:val="24"/>
          <w:szCs w:val="32"/>
          <w:lang w:val="it-IT"/>
        </w:rPr>
        <w:t>GS</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5</w:t>
      </w:r>
      <w:r w:rsidRPr="00BB7CE9">
        <w:rPr>
          <w:rFonts w:ascii="BRH Devanagari Extra" w:hAnsi="BRH Devanagari Extra" w:cs="BRH Devanagari Extra"/>
          <w:color w:val="000000"/>
          <w:kern w:val="0"/>
          <w:sz w:val="32"/>
          <w:szCs w:val="32"/>
          <w:lang w:val="it-IT"/>
        </w:rPr>
        <w:t>)</w:t>
      </w:r>
    </w:p>
    <w:p w14:paraId="5B0A3DAF" w14:textId="5A015AD0"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xuÉÉWåûiÉÏ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uÉÉWû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uÉÉWåû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Éå iÉ C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uÉÉWû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uÉÉWåû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Éå | </w:t>
      </w:r>
    </w:p>
    <w:p w14:paraId="32ED572A" w14:textId="565C196E"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0</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1</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CÌiÉþ | iÉå | 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zÉÔlÉç |</w:t>
      </w:r>
    </w:p>
    <w:p w14:paraId="5635B202" w14:textId="11654693" w:rsidR="00E37E34"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C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Éå iÉ CiÉÏ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Éå 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zÉÔlÉç 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zÉÔlÉç iÉ CiÉÏ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Éå 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zÉÔlÉç | </w:t>
      </w:r>
    </w:p>
    <w:p w14:paraId="72E4F165" w14:textId="77777777" w:rsidR="00F90C1B" w:rsidRPr="00BB7CE9" w:rsidRDefault="00F90C1B"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64FAE911" w14:textId="5CABC22A"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lastRenderedPageBreak/>
        <w:t>(</w:t>
      </w:r>
      <w:r w:rsidR="00954396" w:rsidRPr="00BB7CE9">
        <w:rPr>
          <w:rFonts w:ascii="Arial" w:hAnsi="Arial" w:cs="BRH Devanagari Extra"/>
          <w:color w:val="000000"/>
          <w:kern w:val="0"/>
          <w:sz w:val="24"/>
          <w:szCs w:val="32"/>
          <w:lang w:val="it-IT"/>
        </w:rPr>
        <w:t>1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0</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2</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iÉå | 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zÉÔlÉç |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w:t>
      </w:r>
    </w:p>
    <w:p w14:paraId="08CC1210" w14:textId="5FF48575"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iÉå 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zÉÔlÉç 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zÉÔlÉç iÉå iÉå 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zÉÔ lÉþÌuÉlSliÉÉ ÌuÉlSliÉ 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zÉÔlÉç iÉå iÉå 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zÉÔ lÉþÌuÉlSliÉ | </w:t>
      </w:r>
    </w:p>
    <w:p w14:paraId="17DD9DF9" w14:textId="479FEF8A"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0</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3</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zÉÔlÉç |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iÉå |</w:t>
      </w:r>
    </w:p>
    <w:p w14:paraId="2C0208BD" w14:textId="09698CF8"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zÉÔ lÉþÌuÉlSliÉÉ ÌuÉlSliÉ 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zÉÔlÉç 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zÉÔlÉþ ÌuÉlSl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Éå iÉåþ ÅÌuÉlSliÉ 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zÉÔlÉç 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zÉÔ lÉþÌuÉlSl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Éå | </w:t>
      </w:r>
    </w:p>
    <w:p w14:paraId="651605BD" w14:textId="05594406"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0</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4</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iÉå | 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zÉÔlÉç |</w:t>
      </w:r>
    </w:p>
    <w:p w14:paraId="18E6FDA7" w14:textId="2DDDDBE2"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Éå iÉåþ ÅÌuÉlSliÉÉ ÌuÉlSl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Éå 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zÉÔlÉç 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zÉÔlÉç iÉåþ ÅÌuÉlSliÉÉ ÌuÉlSl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Éå 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zÉÔlÉç | </w:t>
      </w:r>
    </w:p>
    <w:p w14:paraId="709DA8E9" w14:textId="1E0CD2D8"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0</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5</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iÉå | 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zÉÔlÉç | 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 |</w:t>
      </w:r>
    </w:p>
    <w:p w14:paraId="6B65EA27" w14:textId="12BA8B5C"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iÉå 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zÉÔlÉç 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zÉÔlÉç iÉå iÉå 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zÉÔlÉç. 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 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 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zÉÔlÉç iÉå iÉå 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zÉÔlÉç. 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uÉÉ | </w:t>
      </w:r>
    </w:p>
    <w:p w14:paraId="3FD4CF95" w14:textId="643D1CE7"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0</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6</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zÉÔlÉç | 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 |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ü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w:t>
      </w:r>
    </w:p>
    <w:p w14:paraId="622C52E1" w14:textId="7E325A88"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zÉÔlÉç. 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 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 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zÉÔlÉç 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zÉÔlÉç. 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 ÅMüÉþqÉrÉliÉÉ MüÉqÉrÉliÉ 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 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zÉÔlÉç 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zÉÔlÉç. 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uÉÉ ÅMüÉþqÉrÉliÉ | </w:t>
      </w:r>
    </w:p>
    <w:p w14:paraId="59747414" w14:textId="3F58F96C"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0</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7</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 |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ü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mÉë</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qÉç |</w:t>
      </w:r>
    </w:p>
    <w:p w14:paraId="63960425" w14:textId="05E38796"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 ÅMüÉþqÉrÉliÉÉ MüÉqÉrÉliÉ 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 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 ÅMüÉþqÉrÉliÉ mÉë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qÉç mÉëþ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 qÉþMüÉqÉrÉliÉ 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 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 ÅMüÉþqÉrÉliÉ mÉë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ÉqÉç | </w:t>
      </w:r>
    </w:p>
    <w:p w14:paraId="0D29FA54" w14:textId="40761EB4"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9</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0</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8</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ü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mÉë</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qÉç | 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w:t>
      </w:r>
    </w:p>
    <w:p w14:paraId="1E7517CC" w14:textId="32F8A15E"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ü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mÉë</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qÉç mÉëþ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 qÉþMüÉqÉrÉliÉÉ MüÉqÉrÉliÉ mÉë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Ç ÆÌuÉþlSåqÉÌWû ÌuÉlSåqÉÌWû mÉë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 qÉþMüÉqÉrÉliÉÉ MüÉqÉrÉliÉ mÉë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ÉÇ ÆÌuÉþlSåqÉÌWû | </w:t>
      </w:r>
    </w:p>
    <w:p w14:paraId="0D1EB831" w14:textId="7D2DAA18"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0</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9</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mÉë</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qÉç | 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CÌiÉþ |</w:t>
      </w:r>
    </w:p>
    <w:p w14:paraId="6E8CE36D" w14:textId="3BE6A5B4" w:rsidR="00E37E34"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mÉë</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Ç ÆÌuÉþlSåqÉÌWû ÌuÉlSåqÉÌWû mÉë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qÉç mÉëþ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Ç ÆÌuÉþlSå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Ï iÉÏÌiÉþ ÌuÉlSåqÉÌWû mÉë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qÉç mÉëþ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Ç ÆÌuÉþlSå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WûÏÌiÉþ | </w:t>
      </w:r>
    </w:p>
    <w:p w14:paraId="28FFB9F2" w14:textId="77777777" w:rsidR="00F90C1B" w:rsidRPr="00BB7CE9" w:rsidRDefault="00F90C1B"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2DFDAC35" w14:textId="45E239CE"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lastRenderedPageBreak/>
        <w:t>(</w:t>
      </w:r>
      <w:r w:rsidR="00954396" w:rsidRPr="00BB7CE9">
        <w:rPr>
          <w:rFonts w:ascii="Arial" w:hAnsi="Arial" w:cs="BRH Devanagari Extra"/>
          <w:color w:val="000000"/>
          <w:kern w:val="0"/>
          <w:sz w:val="24"/>
          <w:szCs w:val="32"/>
          <w:lang w:val="it-IT"/>
        </w:rPr>
        <w:t>2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0</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9</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mÉë</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qÉç |</w:t>
      </w:r>
    </w:p>
    <w:p w14:paraId="77C43E66" w14:textId="5E2495B6"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mÉë</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ÉÍqÉÌiÉþ mÉëÌiÉ - xjÉÉqÉç | </w:t>
      </w:r>
    </w:p>
    <w:p w14:paraId="3E9AC465" w14:textId="0E351604"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0</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0</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CÌiÉþ | iÉå |</w:t>
      </w:r>
    </w:p>
    <w:p w14:paraId="526D1B8D" w14:textId="2DBA0FDC"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Ï iÉÏÌiÉþ ÌuÉlSåqÉÌWû ÌuÉlSå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Ï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Éå iÉ CÌiÉþ ÌuÉlSåqÉÌWû ÌuÉlSå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Ï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Éå | </w:t>
      </w:r>
    </w:p>
    <w:p w14:paraId="3EC6C74A" w14:textId="08554311"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0</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1</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CÌiÉþ | iÉå |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e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È |</w:t>
      </w:r>
    </w:p>
    <w:p w14:paraId="6AD83E44" w14:textId="7A4E0281"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C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Éå iÉ CiÉÏ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Éåþ ÅeÉÑWûuÉÑ UeÉÑWûu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iÉ CiÉÏ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Éåþ ÅeÉÑWûuÉÑÈ | </w:t>
      </w:r>
    </w:p>
    <w:p w14:paraId="04D9B57C" w14:textId="5FCB1634"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0</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2</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iÉå |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e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È | Í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qÉ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ÏÈ |</w:t>
      </w:r>
    </w:p>
    <w:p w14:paraId="2F141669" w14:textId="2BA9F00A" w:rsidR="00E37E34" w:rsidRPr="00BB7CE9" w:rsidRDefault="00000000" w:rsidP="00F90C1B">
      <w:pPr>
        <w:widowControl w:val="0"/>
        <w:autoSpaceDE w:val="0"/>
        <w:autoSpaceDN w:val="0"/>
        <w:adjustRightInd w:val="0"/>
        <w:spacing w:after="0" w:line="240" w:lineRule="auto"/>
        <w:ind w:right="-150"/>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iÉåþ ÅeÉÑWûuÉÑ UeÉÑWûu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iÉå iÉåþ ÅeÉÑWûuÉÑÈ Í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qÉ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ÏÈ Í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qÉ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Ï UþeÉÑWûu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iÉå iÉåþ ÅeÉÑWûuÉÑÈ Í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qÉ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WûÏÈ | </w:t>
      </w:r>
    </w:p>
    <w:p w14:paraId="30AC951C" w14:textId="4083C307"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0</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3</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e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È | Í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qÉ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ÏÈ |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Í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w:t>
      </w:r>
    </w:p>
    <w:p w14:paraId="67E11A47" w14:textId="2952445E"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e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È Í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qÉ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ÏÈ Í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qÉ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Ï UþeÉÑWûuÉÑ UeÉÑWûuÉÑÈ Í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qÉ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Ï UþxrÉÍxÉ Í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qÉ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Ï UþeÉÑWûuÉÑ UeÉÑWûuÉÑÈ Í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qÉ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WûÏUþÍxÉ | </w:t>
      </w:r>
    </w:p>
    <w:p w14:paraId="41B9FE18" w14:textId="69AEAB4A"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0</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4</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Í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qÉ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ÏÈ |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Í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ÌlÉþÈ |</w:t>
      </w:r>
    </w:p>
    <w:p w14:paraId="04AE99C3" w14:textId="77777777" w:rsidR="00F90C1B"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Í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qÉ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Ï UþxrÉÍxÉ Í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qÉ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ÏÈ Í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qÉ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Ï UþxrÉÉÌSi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ÌlÉþ UÉÌSi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ÌlÉþ UÍxÉ Í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qÉ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WûÏÈ </w:t>
      </w:r>
    </w:p>
    <w:p w14:paraId="1755B291" w14:textId="320F0138"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Í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qÉ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Ï UþxrÉÉÌSi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uÉÌlÉþÈ | </w:t>
      </w:r>
    </w:p>
    <w:p w14:paraId="4DB021F7" w14:textId="672285FB"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0</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5</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Í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ÌlÉþÈ | xuÉÉWûÉÿ |</w:t>
      </w:r>
    </w:p>
    <w:p w14:paraId="7913F0E5" w14:textId="5781960D"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ÌlÉþ UÉÌSi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ÌlÉþ UxrÉ xrÉÉÌSi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Ì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È xuÉÉWû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uÉÉWûÉþ ÅÅÌSi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ÌlÉþ UxrÉ xrÉÉÌSi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Ì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È xuÉÉWûÉÿ | </w:t>
      </w:r>
    </w:p>
    <w:p w14:paraId="0D0D7E2D" w14:textId="7635E572"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0</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6</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ÌlÉþÈ | xuÉÉWûÉÿ | CÌiÉþ |</w:t>
      </w:r>
    </w:p>
    <w:p w14:paraId="6F553BDA" w14:textId="77777777" w:rsidR="00F90C1B"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Ì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È xuÉÉWû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uÉÉWûÉþ ÅÅÌSi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ÌlÉþ UÉÌSi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Ì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È xuÉÉWåû iÉÏ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uÉÉWûÉþ ÅÅÌSi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uÉÌlÉþ </w:t>
      </w:r>
    </w:p>
    <w:p w14:paraId="59AE36EC" w14:textId="394D8E34" w:rsidR="00E37E34"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UÉÌSi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Ì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È xuÉÉWåûÌiÉþ | </w:t>
      </w:r>
    </w:p>
    <w:p w14:paraId="1AC0ED23" w14:textId="77777777" w:rsidR="00F90C1B" w:rsidRPr="00BB7CE9" w:rsidRDefault="00F90C1B"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0B7DECE1" w14:textId="1065A3D3"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lastRenderedPageBreak/>
        <w:t>(</w:t>
      </w:r>
      <w:r w:rsidR="00954396" w:rsidRPr="00BB7CE9">
        <w:rPr>
          <w:rFonts w:ascii="Arial" w:hAnsi="Arial" w:cs="BRH Devanagari Extra"/>
          <w:color w:val="000000"/>
          <w:kern w:val="0"/>
          <w:sz w:val="24"/>
          <w:szCs w:val="32"/>
          <w:lang w:val="it-IT"/>
        </w:rPr>
        <w:t>29</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0</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6</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ÌlÉþÈ |</w:t>
      </w:r>
    </w:p>
    <w:p w14:paraId="78F531DA" w14:textId="5FA07FD0"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Ì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ËUirÉÉþÌSirÉ - uÉÌlÉþÈ | </w:t>
      </w:r>
    </w:p>
    <w:p w14:paraId="71866849" w14:textId="159EFD8D" w:rsidR="00E37E34" w:rsidRPr="00BB7CE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0</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7</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xuÉÉWûÉÿ | CÌiÉþ | iÉå |</w:t>
      </w:r>
    </w:p>
    <w:p w14:paraId="4C5BAE88" w14:textId="1B72F641"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xuÉÉWåûiÉÏ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uÉÉWû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uÉÉWåû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Éå iÉ C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uÉÉWû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uÉÉWåû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Éå | </w:t>
      </w:r>
    </w:p>
    <w:p w14:paraId="7443748A" w14:textId="3DDB9728"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0</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8</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CÌiÉþ | iÉå | C</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ÉqÉç |</w:t>
      </w:r>
    </w:p>
    <w:p w14:paraId="5ADAC9DE" w14:textId="05AFADA2"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C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Éå iÉ CiÉÏ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É C</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É Í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ÉqÉç iÉ CiÉÏ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É C</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qÉÉqÉç | </w:t>
      </w:r>
    </w:p>
    <w:p w14:paraId="167F2DAE" w14:textId="1EF42483"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0</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9</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iÉå | C</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ÉqÉç | mÉë</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qÉç |</w:t>
      </w:r>
    </w:p>
    <w:p w14:paraId="2808327F" w14:textId="0C344CE8"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iÉ C</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É Í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ÉqÉç iÉå iÉ C</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ÉqÉç mÉëþ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qÉç mÉëþ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 Í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ÉqÉç iÉå iÉ C</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ÉqÉç mÉëþ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ÉqÉç | </w:t>
      </w:r>
    </w:p>
    <w:p w14:paraId="5D85F426" w14:textId="0519E3CC"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0</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0</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C</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ÉqÉç | mÉë</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qÉç |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w:t>
      </w:r>
    </w:p>
    <w:p w14:paraId="76F4309D" w14:textId="1AE4F5E4"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C</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ÉqÉç mÉëþ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qÉç mÉëþ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 Í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É Í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ÉqÉç mÉëþ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 qÉþÌuÉlSliÉÉ ÌuÉlSliÉ mÉë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 Í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É Í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ÉqÉç mÉëþ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É qÉþÌuÉlSliÉ | </w:t>
      </w:r>
    </w:p>
    <w:p w14:paraId="10F9FCEF" w14:textId="21F34981"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0</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1</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mÉë</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qÉç |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iÉå |</w:t>
      </w:r>
    </w:p>
    <w:p w14:paraId="5E1D86CA" w14:textId="77777777" w:rsidR="00F90C1B"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mÉë</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 qÉþÌuÉlSliÉÉ ÌuÉlSliÉ mÉë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qÉç mÉëþ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 qÉþÌuÉlSl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Éå iÉåþ ÅÌuÉlSliÉ mÉë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qÉç mÉëþ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É </w:t>
      </w:r>
    </w:p>
    <w:p w14:paraId="61692714" w14:textId="76560C29"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qÉþÌuÉlSl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Éå | </w:t>
      </w:r>
    </w:p>
    <w:p w14:paraId="1A0D0455" w14:textId="059E3CEA"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0</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1</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mÉë</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qÉç |</w:t>
      </w:r>
    </w:p>
    <w:p w14:paraId="006BF119" w14:textId="6CB62119"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mÉë</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ÉÍqÉÌiÉþ mÉëÌiÉ - xjÉÉqÉç | </w:t>
      </w:r>
    </w:p>
    <w:p w14:paraId="480CF2BF" w14:textId="552A2E97"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0</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2</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iÉå | C</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ÉqÉç |</w:t>
      </w:r>
    </w:p>
    <w:p w14:paraId="33C958BD" w14:textId="27579ED2"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Éå iÉåþ ÅÌuÉlSliÉÉ ÌuÉlSl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É C</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É Í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ÉqÉç iÉåþ ÅÌuÉlSliÉÉ ÌuÉlSl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É C</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qÉÉqÉç | </w:t>
      </w:r>
    </w:p>
    <w:p w14:paraId="4E5E1750" w14:textId="13F9A40E"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0</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3</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iÉå | C</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ÉqÉç | mÉë</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qÉç |</w:t>
      </w:r>
    </w:p>
    <w:p w14:paraId="0AB12AF0" w14:textId="1EB17B74" w:rsidR="00E37E34"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iÉ C</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É Í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ÉqÉç iÉå iÉ C</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ÉqÉç mÉëþ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qÉç mÉëþ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 Í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ÉqÉç iÉå iÉ C</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ÉqÉç mÉëþ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ÉqÉç | </w:t>
      </w:r>
    </w:p>
    <w:p w14:paraId="0EDFAE11" w14:textId="77777777" w:rsidR="00F90C1B" w:rsidRPr="00BB7CE9" w:rsidRDefault="00F90C1B"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49C8E89E" w14:textId="34EDA3CE"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lastRenderedPageBreak/>
        <w:t>(</w:t>
      </w:r>
      <w:r w:rsidR="00954396" w:rsidRPr="00BB7CE9">
        <w:rPr>
          <w:rFonts w:ascii="Arial" w:hAnsi="Arial" w:cs="BRH Devanagari Extra"/>
          <w:color w:val="000000"/>
          <w:kern w:val="0"/>
          <w:sz w:val="24"/>
          <w:szCs w:val="32"/>
          <w:lang w:val="it-IT"/>
        </w:rPr>
        <w:t>3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0</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4</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C</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ÉqÉç | mÉë</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qÉç | 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 |</w:t>
      </w:r>
    </w:p>
    <w:p w14:paraId="5808035A" w14:textId="77777777" w:rsidR="00F90C1B"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C</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ÉqÉç mÉëþ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qÉç mÉëþ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 Í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É Í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ÉqÉç mÉëþ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Ç Æ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 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 mÉëþ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 Í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É Í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ÉqÉç mÉëþ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ÉÇ </w:t>
      </w:r>
    </w:p>
    <w:p w14:paraId="3B90CE6A" w14:textId="36258264"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Æ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uÉÉ | </w:t>
      </w:r>
    </w:p>
    <w:p w14:paraId="3D4B8A41" w14:textId="03785DBD"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9</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0</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5</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mÉë</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qÉç | 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 |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ü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w:t>
      </w:r>
    </w:p>
    <w:p w14:paraId="26254256" w14:textId="77777777" w:rsidR="00F90C1B"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mÉë</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Ç Æ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 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 mÉëþ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qÉç mÉëþ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Ç Æ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 ÅMüÉþqÉrÉliÉÉ MüÉqÉrÉliÉ 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 mÉëþ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qÉç mÉëþ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ÉÇ </w:t>
      </w:r>
    </w:p>
    <w:p w14:paraId="1603BFF9" w14:textId="46758968"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Æ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uÉÉ ÅMüÉþqÉrÉliÉ | </w:t>
      </w:r>
    </w:p>
    <w:p w14:paraId="28E87D90" w14:textId="5B847EFB"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0</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5</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mÉë</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qÉç |</w:t>
      </w:r>
    </w:p>
    <w:p w14:paraId="7A25C970" w14:textId="11442674"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mÉë</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ÉÍqÉÌiÉþ mÉëÌiÉ - xjÉÉqÉç | </w:t>
      </w:r>
    </w:p>
    <w:p w14:paraId="16ADBC82" w14:textId="265D6743"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0</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6</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 |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ü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iÉÉÿÈ |</w:t>
      </w:r>
    </w:p>
    <w:p w14:paraId="22259395" w14:textId="40B94EAA"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 ÅMüÉþqÉrÉliÉÉ MüÉqÉrÉliÉ 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 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 ÅMüÉþqÉrÉliÉ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iÉÉþ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iÉÉþ AMüÉqÉrÉliÉ 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 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 ÅMüÉþqÉrÉliÉ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uÉiÉÉÿÈ | </w:t>
      </w:r>
    </w:p>
    <w:p w14:paraId="169B7221" w14:textId="24823B8D"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0</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7</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ü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iÉÉÿÈ | 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ÍzÉwÉþÈ |</w:t>
      </w:r>
    </w:p>
    <w:p w14:paraId="64761BE6" w14:textId="0F3D6D48"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ü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iÉÉþ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iÉÉþ AMüÉqÉrÉliÉÉ MüÉqÉrÉliÉ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iÉÉþ 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ÍzÉwÉþ 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ÍzÉwÉÉåþ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iÉÉþ AMüÉqÉrÉliÉÉ MüÉqÉrÉliÉ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iÉÉþ 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ÍzÉwÉþÈ | </w:t>
      </w:r>
    </w:p>
    <w:p w14:paraId="22194470" w14:textId="256573EB"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0</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8</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iÉÉÿÈ | 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ÍzÉwÉþÈ | EmÉþ |</w:t>
      </w:r>
    </w:p>
    <w:p w14:paraId="3E633628" w14:textId="1C4D47D9"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iÉÉþ 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ÍzÉwÉþ 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ÍzÉwÉÉåþ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iÉÉþ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iÉÉþ 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ÍzÉw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EmÉÉåm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ÍzÉwÉÉåþ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iÉÉþ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iÉÉþ 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ÍzÉw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EmÉþ | </w:t>
      </w:r>
    </w:p>
    <w:p w14:paraId="7F218294" w14:textId="11320E5B"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0</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9</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ÍzÉwÉþÈ | EmÉþ | C</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w:t>
      </w:r>
      <w:r w:rsidR="00954396" w:rsidRPr="00BB7CE9">
        <w:rPr>
          <w:rFonts w:ascii="Arial" w:hAnsi="Arial" w:cs="BRH Devanagari Extra"/>
          <w:color w:val="000000"/>
          <w:kern w:val="0"/>
          <w:sz w:val="24"/>
          <w:szCs w:val="32"/>
          <w:lang w:val="it-IT"/>
        </w:rPr>
        <w:t>GS</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4</w:t>
      </w:r>
      <w:r w:rsidRPr="00BB7CE9">
        <w:rPr>
          <w:rFonts w:ascii="BRH Devanagari Extra" w:hAnsi="BRH Devanagari Extra" w:cs="BRH Devanagari Extra"/>
          <w:color w:val="000000"/>
          <w:kern w:val="0"/>
          <w:sz w:val="32"/>
          <w:szCs w:val="32"/>
          <w:lang w:val="it-IT"/>
        </w:rPr>
        <w:t>)</w:t>
      </w:r>
    </w:p>
    <w:p w14:paraId="439B771B" w14:textId="643682C2"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ÍzÉw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EmÉÉåm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ÍzÉwÉþ 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ÍzÉw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EmÉåþ rÉÉqÉå 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Éåm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ÍzÉwÉþ 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ÍzÉw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EmÉåþ rÉÉqÉ | </w:t>
      </w:r>
    </w:p>
    <w:p w14:paraId="3E350CB8" w14:textId="1F6668FA"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0</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9</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ÍzÉwÉþÈ | (</w:t>
      </w:r>
      <w:r w:rsidR="00954396" w:rsidRPr="00BB7CE9">
        <w:rPr>
          <w:rFonts w:ascii="Arial" w:hAnsi="Arial" w:cs="BRH Devanagari Extra"/>
          <w:color w:val="000000"/>
          <w:kern w:val="0"/>
          <w:sz w:val="24"/>
          <w:szCs w:val="32"/>
          <w:lang w:val="it-IT"/>
        </w:rPr>
        <w:t>GS</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4</w:t>
      </w:r>
      <w:r w:rsidRPr="00BB7CE9">
        <w:rPr>
          <w:rFonts w:ascii="BRH Devanagari Extra" w:hAnsi="BRH Devanagari Extra" w:cs="BRH Devanagari Extra"/>
          <w:color w:val="000000"/>
          <w:kern w:val="0"/>
          <w:sz w:val="32"/>
          <w:szCs w:val="32"/>
          <w:lang w:val="it-IT"/>
        </w:rPr>
        <w:t>)</w:t>
      </w:r>
    </w:p>
    <w:p w14:paraId="1435B461" w14:textId="3A68B518" w:rsidR="00E37E34"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ÍzÉw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CirÉÉÿ - ÍzÉwÉþÈ | </w:t>
      </w:r>
    </w:p>
    <w:p w14:paraId="72DAF2B4" w14:textId="77777777" w:rsidR="00F90C1B" w:rsidRPr="00BB7CE9" w:rsidRDefault="00F90C1B"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6B55B64B" w14:textId="45C8FA25"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lastRenderedPageBreak/>
        <w:t>(</w:t>
      </w:r>
      <w:r w:rsidR="00954396" w:rsidRPr="00BB7CE9">
        <w:rPr>
          <w:rFonts w:ascii="Arial" w:hAnsi="Arial" w:cs="BRH Devanagari Extra"/>
          <w:color w:val="000000"/>
          <w:kern w:val="0"/>
          <w:sz w:val="24"/>
          <w:szCs w:val="32"/>
          <w:lang w:val="it-IT"/>
        </w:rPr>
        <w:t>4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0</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0</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EmÉþ | C</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CÌiÉþ | (</w:t>
      </w:r>
      <w:r w:rsidR="00954396" w:rsidRPr="00BB7CE9">
        <w:rPr>
          <w:rFonts w:ascii="Arial" w:hAnsi="Arial" w:cs="BRH Devanagari Extra"/>
          <w:color w:val="000000"/>
          <w:kern w:val="0"/>
          <w:sz w:val="24"/>
          <w:szCs w:val="32"/>
          <w:lang w:val="it-IT"/>
        </w:rPr>
        <w:t>GS</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4</w:t>
      </w:r>
      <w:r w:rsidRPr="00BB7CE9">
        <w:rPr>
          <w:rFonts w:ascii="BRH Devanagari Extra" w:hAnsi="BRH Devanagari Extra" w:cs="BRH Devanagari Extra"/>
          <w:color w:val="000000"/>
          <w:kern w:val="0"/>
          <w:sz w:val="32"/>
          <w:szCs w:val="32"/>
          <w:lang w:val="it-IT"/>
        </w:rPr>
        <w:t>)</w:t>
      </w:r>
    </w:p>
    <w:p w14:paraId="523F38E8" w14:textId="3F4D382A"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EmÉåþ rÉÉqÉå 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ÉåmÉÉåmÉåþ 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å iÉÏiÉÏþ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qÉÉåmÉÉåmÉåþ 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qÉåÌiÉþ | </w:t>
      </w:r>
    </w:p>
    <w:p w14:paraId="5E76F837" w14:textId="5E3AAD20"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0</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1</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C</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CÌiÉþ | iÉå | (</w:t>
      </w:r>
      <w:r w:rsidR="00954396" w:rsidRPr="00BB7CE9">
        <w:rPr>
          <w:rFonts w:ascii="Arial" w:hAnsi="Arial" w:cs="BRH Devanagari Extra"/>
          <w:color w:val="000000"/>
          <w:kern w:val="0"/>
          <w:sz w:val="24"/>
          <w:szCs w:val="32"/>
          <w:lang w:val="it-IT"/>
        </w:rPr>
        <w:t>GS</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4</w:t>
      </w:r>
      <w:r w:rsidRPr="00BB7CE9">
        <w:rPr>
          <w:rFonts w:ascii="BRH Devanagari Extra" w:hAnsi="BRH Devanagari Extra" w:cs="BRH Devanagari Extra"/>
          <w:color w:val="000000"/>
          <w:kern w:val="0"/>
          <w:sz w:val="32"/>
          <w:szCs w:val="32"/>
          <w:lang w:val="it-IT"/>
        </w:rPr>
        <w:t>)</w:t>
      </w:r>
    </w:p>
    <w:p w14:paraId="151D5151" w14:textId="536C5B77"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C</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å iÉÏiÉÏþrÉÉqÉå 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å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Éå iÉ CiÉÏþrÉÉqÉå 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å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Éå | </w:t>
      </w:r>
    </w:p>
    <w:p w14:paraId="20C54328" w14:textId="7FD7628C"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0</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2</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CÌiÉþ | iÉå |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e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È | (</w:t>
      </w:r>
      <w:r w:rsidR="00954396" w:rsidRPr="00BB7CE9">
        <w:rPr>
          <w:rFonts w:ascii="Arial" w:hAnsi="Arial" w:cs="BRH Devanagari Extra"/>
          <w:color w:val="000000"/>
          <w:kern w:val="0"/>
          <w:sz w:val="24"/>
          <w:szCs w:val="32"/>
          <w:lang w:val="it-IT"/>
        </w:rPr>
        <w:t>GS</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4</w:t>
      </w:r>
      <w:r w:rsidRPr="00BB7CE9">
        <w:rPr>
          <w:rFonts w:ascii="BRH Devanagari Extra" w:hAnsi="BRH Devanagari Extra" w:cs="BRH Devanagari Extra"/>
          <w:color w:val="000000"/>
          <w:kern w:val="0"/>
          <w:sz w:val="32"/>
          <w:szCs w:val="32"/>
          <w:lang w:val="it-IT"/>
        </w:rPr>
        <w:t>)</w:t>
      </w:r>
    </w:p>
    <w:p w14:paraId="4AAE07E2" w14:textId="6F123AAA"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C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Éå iÉ CiÉÏ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Éåþ ÅeÉÑWûuÉÑ UeÉÑWûu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iÉ CiÉÏ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Éåþ ÅeÉÑWûuÉÑÈ | </w:t>
      </w:r>
    </w:p>
    <w:p w14:paraId="11714557" w14:textId="61BC2646"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9</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0</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3</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iÉå |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e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È | Í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qÉ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ÏÈ | (</w:t>
      </w:r>
      <w:r w:rsidR="00954396" w:rsidRPr="00BB7CE9">
        <w:rPr>
          <w:rFonts w:ascii="Arial" w:hAnsi="Arial" w:cs="BRH Devanagari Extra"/>
          <w:color w:val="000000"/>
          <w:kern w:val="0"/>
          <w:sz w:val="24"/>
          <w:szCs w:val="32"/>
          <w:lang w:val="it-IT"/>
        </w:rPr>
        <w:t>GS</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4</w:t>
      </w:r>
      <w:r w:rsidRPr="00BB7CE9">
        <w:rPr>
          <w:rFonts w:ascii="BRH Devanagari Extra" w:hAnsi="BRH Devanagari Extra" w:cs="BRH Devanagari Extra"/>
          <w:color w:val="000000"/>
          <w:kern w:val="0"/>
          <w:sz w:val="32"/>
          <w:szCs w:val="32"/>
          <w:lang w:val="it-IT"/>
        </w:rPr>
        <w:t>)</w:t>
      </w:r>
    </w:p>
    <w:p w14:paraId="417DE516" w14:textId="315407BC" w:rsidR="00E37E34" w:rsidRPr="00BB7CE9" w:rsidRDefault="00000000" w:rsidP="00F90C1B">
      <w:pPr>
        <w:widowControl w:val="0"/>
        <w:autoSpaceDE w:val="0"/>
        <w:autoSpaceDN w:val="0"/>
        <w:adjustRightInd w:val="0"/>
        <w:spacing w:after="0" w:line="240" w:lineRule="auto"/>
        <w:ind w:right="-150"/>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iÉåþ ÅeÉÑWûuÉÑ UeÉÑWûu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iÉå iÉåþ ÅeÉÑWûuÉÑÈ Í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qÉ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ÏÈ Í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qÉ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Ï UþeÉÑWûu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iÉå iÉåþ ÅeÉÑWûuÉÑÈ Í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qÉ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WûÏÈ | </w:t>
      </w:r>
    </w:p>
    <w:p w14:paraId="15CA459A" w14:textId="4D1C7DF7"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0</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4</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e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È | Í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qÉ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ÏÈ |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Í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w:t>
      </w:r>
      <w:r w:rsidR="00954396" w:rsidRPr="00BB7CE9">
        <w:rPr>
          <w:rFonts w:ascii="Arial" w:hAnsi="Arial" w:cs="BRH Devanagari Extra"/>
          <w:color w:val="000000"/>
          <w:kern w:val="0"/>
          <w:sz w:val="24"/>
          <w:szCs w:val="32"/>
          <w:lang w:val="it-IT"/>
        </w:rPr>
        <w:t>GS</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4</w:t>
      </w:r>
      <w:r w:rsidRPr="00BB7CE9">
        <w:rPr>
          <w:rFonts w:ascii="BRH Devanagari Extra" w:hAnsi="BRH Devanagari Extra" w:cs="BRH Devanagari Extra"/>
          <w:color w:val="000000"/>
          <w:kern w:val="0"/>
          <w:sz w:val="32"/>
          <w:szCs w:val="32"/>
          <w:lang w:val="it-IT"/>
        </w:rPr>
        <w:t>)</w:t>
      </w:r>
    </w:p>
    <w:p w14:paraId="0BDCD8CD" w14:textId="59915F64"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e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È Í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qÉ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ÏÈ Í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qÉ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Ï UþeÉÑWûuÉÑ UeÉÑWûuÉÑÈ Í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qÉ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Ï UþxrÉÍxÉ Í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qÉ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Ï UþeÉÑWûuÉÑ UeÉÑWûuÉÑÈ Í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qÉ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WûÏUþÍxÉ | </w:t>
      </w:r>
    </w:p>
    <w:p w14:paraId="3275D843" w14:textId="2650308E"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0</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5</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Í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qÉ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ÏÈ |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Í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AÉ | (</w:t>
      </w:r>
      <w:r w:rsidR="00954396" w:rsidRPr="00BB7CE9">
        <w:rPr>
          <w:rFonts w:ascii="Arial" w:hAnsi="Arial" w:cs="BRH Devanagari Extra"/>
          <w:color w:val="000000"/>
          <w:kern w:val="0"/>
          <w:sz w:val="24"/>
          <w:szCs w:val="32"/>
          <w:lang w:val="it-IT"/>
        </w:rPr>
        <w:t>GS</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4</w:t>
      </w:r>
      <w:r w:rsidRPr="00BB7CE9">
        <w:rPr>
          <w:rFonts w:ascii="BRH Devanagari Extra" w:hAnsi="BRH Devanagari Extra" w:cs="BRH Devanagari Extra"/>
          <w:color w:val="000000"/>
          <w:kern w:val="0"/>
          <w:sz w:val="32"/>
          <w:szCs w:val="32"/>
          <w:lang w:val="it-IT"/>
        </w:rPr>
        <w:t>)</w:t>
      </w:r>
    </w:p>
    <w:p w14:paraId="6DF6471F" w14:textId="6AA1B3A7"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Í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qÉ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Ï UþxrÉÍxÉ Í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qÉ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ÏÈ Í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qÉ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Ï 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rÉÉ ÅÍxÉþ Í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qÉ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ÏÈ Í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qÉ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Ï 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xrÉÉ | </w:t>
      </w:r>
    </w:p>
    <w:p w14:paraId="1C1366BA" w14:textId="24AFB9B2"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0</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6</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Í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AÉ | 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w:t>
      </w:r>
      <w:r w:rsidR="00954396" w:rsidRPr="00BB7CE9">
        <w:rPr>
          <w:rFonts w:ascii="Arial" w:hAnsi="Arial" w:cs="BRH Devanagari Extra"/>
          <w:color w:val="000000"/>
          <w:kern w:val="0"/>
          <w:sz w:val="24"/>
          <w:szCs w:val="32"/>
          <w:lang w:val="it-IT"/>
        </w:rPr>
        <w:t>GS</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4</w:t>
      </w:r>
      <w:r w:rsidRPr="00BB7CE9">
        <w:rPr>
          <w:rFonts w:ascii="BRH Devanagari Extra" w:hAnsi="BRH Devanagari Extra" w:cs="BRH Devanagari Extra"/>
          <w:color w:val="000000"/>
          <w:kern w:val="0"/>
          <w:sz w:val="32"/>
          <w:szCs w:val="32"/>
          <w:lang w:val="it-IT"/>
        </w:rPr>
        <w:t>)</w:t>
      </w:r>
    </w:p>
    <w:p w14:paraId="2F58A7CA" w14:textId="76DCEE75"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rÉÉ Åx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rÉÉ uÉþWû 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É Åx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xrÉÉ uÉþWû | </w:t>
      </w:r>
    </w:p>
    <w:p w14:paraId="7729CF64" w14:textId="2E5E70F9"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0</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7</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É | 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lÉç | (</w:t>
      </w:r>
      <w:r w:rsidR="00954396" w:rsidRPr="00BB7CE9">
        <w:rPr>
          <w:rFonts w:ascii="Arial" w:hAnsi="Arial" w:cs="BRH Devanagari Extra"/>
          <w:color w:val="000000"/>
          <w:kern w:val="0"/>
          <w:sz w:val="24"/>
          <w:szCs w:val="32"/>
          <w:lang w:val="it-IT"/>
        </w:rPr>
        <w:t>GS</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4</w:t>
      </w:r>
      <w:r w:rsidRPr="00BB7CE9">
        <w:rPr>
          <w:rFonts w:ascii="BRH Devanagari Extra" w:hAnsi="BRH Devanagari Extra" w:cs="BRH Devanagari Extra"/>
          <w:color w:val="000000"/>
          <w:kern w:val="0"/>
          <w:sz w:val="32"/>
          <w:szCs w:val="32"/>
          <w:lang w:val="it-IT"/>
        </w:rPr>
        <w:t xml:space="preserve">) </w:t>
      </w:r>
    </w:p>
    <w:p w14:paraId="1A061575" w14:textId="38FFE292"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É uÉþWû 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É uÉþWû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lÉç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lÉç. 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É uÉþWû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uÉÉlÉç | </w:t>
      </w:r>
    </w:p>
    <w:p w14:paraId="7671F328" w14:textId="38BDC72E"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0</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8</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lÉç |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å | (</w:t>
      </w:r>
      <w:r w:rsidR="00954396" w:rsidRPr="00BB7CE9">
        <w:rPr>
          <w:rFonts w:ascii="Arial" w:hAnsi="Arial" w:cs="BRH Devanagari Extra"/>
          <w:color w:val="000000"/>
          <w:kern w:val="0"/>
          <w:sz w:val="24"/>
          <w:szCs w:val="32"/>
          <w:lang w:val="it-IT"/>
        </w:rPr>
        <w:t>GS</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4</w:t>
      </w:r>
      <w:r w:rsidRPr="00BB7CE9">
        <w:rPr>
          <w:rFonts w:ascii="BRH Devanagari Extra" w:hAnsi="BRH Devanagari Extra" w:cs="BRH Devanagari Extra"/>
          <w:color w:val="000000"/>
          <w:kern w:val="0"/>
          <w:sz w:val="32"/>
          <w:szCs w:val="32"/>
          <w:lang w:val="it-IT"/>
        </w:rPr>
        <w:t>)</w:t>
      </w:r>
    </w:p>
    <w:p w14:paraId="0C8A3494" w14:textId="64CD597E" w:rsidR="00E37E34"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lÉç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lÉç. uÉþWû uÉWû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lÉç SåþuÉ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å SåþuÉ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å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lÉç. uÉþWû uÉWû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lÉç SåþuÉ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iÉå | </w:t>
      </w:r>
    </w:p>
    <w:p w14:paraId="3B0A2D55" w14:textId="77777777" w:rsidR="00F90C1B" w:rsidRDefault="00F90C1B"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2D959E0E" w14:textId="77777777" w:rsidR="00F90C1B" w:rsidRPr="00BB7CE9" w:rsidRDefault="00F90C1B"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2D0FCCBC" w14:textId="23231923"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lastRenderedPageBreak/>
        <w:t>(</w:t>
      </w:r>
      <w:r w:rsidR="00954396" w:rsidRPr="00BB7CE9">
        <w:rPr>
          <w:rFonts w:ascii="Arial" w:hAnsi="Arial" w:cs="BRH Devanagari Extra"/>
          <w:color w:val="000000"/>
          <w:kern w:val="0"/>
          <w:sz w:val="24"/>
          <w:szCs w:val="32"/>
          <w:lang w:val="it-IT"/>
        </w:rPr>
        <w:t>5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0</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9</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lÉç |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å | rÉeÉþqÉÉlÉÉrÉ | (</w:t>
      </w:r>
      <w:r w:rsidR="00954396" w:rsidRPr="00BB7CE9">
        <w:rPr>
          <w:rFonts w:ascii="Arial" w:hAnsi="Arial" w:cs="BRH Devanagari Extra"/>
          <w:color w:val="000000"/>
          <w:kern w:val="0"/>
          <w:sz w:val="24"/>
          <w:szCs w:val="32"/>
          <w:lang w:val="it-IT"/>
        </w:rPr>
        <w:t>GS</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4</w:t>
      </w:r>
      <w:r w:rsidRPr="00BB7CE9">
        <w:rPr>
          <w:rFonts w:ascii="BRH Devanagari Extra" w:hAnsi="BRH Devanagari Extra" w:cs="BRH Devanagari Extra"/>
          <w:color w:val="000000"/>
          <w:kern w:val="0"/>
          <w:sz w:val="32"/>
          <w:szCs w:val="32"/>
          <w:lang w:val="it-IT"/>
        </w:rPr>
        <w:t>)</w:t>
      </w:r>
    </w:p>
    <w:p w14:paraId="49A94DC5" w14:textId="77777777" w:rsidR="00F90C1B"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lÉç SåþuÉ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å SåþuÉ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å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lÉç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lÉç SåþuÉ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å rÉeÉþqÉÉlÉÉ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rÉeÉþqÉÉlÉÉrÉ SåuÉ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å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lÉç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uÉÉlÉç </w:t>
      </w:r>
    </w:p>
    <w:p w14:paraId="522E2043" w14:textId="5FDD58EC"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SåþuÉ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iÉå rÉeÉþqÉÉlÉÉrÉ | </w:t>
      </w:r>
    </w:p>
    <w:p w14:paraId="4E988D9F" w14:textId="6219DB58"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0</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0</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å | rÉeÉþqÉÉlÉÉrÉ | xuÉÉWûÉÿ | (</w:t>
      </w:r>
      <w:r w:rsidR="00954396" w:rsidRPr="00BB7CE9">
        <w:rPr>
          <w:rFonts w:ascii="Arial" w:hAnsi="Arial" w:cs="BRH Devanagari Extra"/>
          <w:color w:val="000000"/>
          <w:kern w:val="0"/>
          <w:sz w:val="24"/>
          <w:szCs w:val="32"/>
          <w:lang w:val="it-IT"/>
        </w:rPr>
        <w:t>GS</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4</w:t>
      </w:r>
      <w:r w:rsidRPr="00BB7CE9">
        <w:rPr>
          <w:rFonts w:ascii="BRH Devanagari Extra" w:hAnsi="BRH Devanagari Extra" w:cs="BRH Devanagari Extra"/>
          <w:color w:val="000000"/>
          <w:kern w:val="0"/>
          <w:sz w:val="32"/>
          <w:szCs w:val="32"/>
          <w:lang w:val="it-IT"/>
        </w:rPr>
        <w:t>)</w:t>
      </w:r>
    </w:p>
    <w:p w14:paraId="4D7DDA16" w14:textId="6EB1C625"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å rÉeÉþqÉÉlÉÉ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rÉeÉþqÉÉlÉÉrÉ SåuÉ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å SåþuÉ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å rÉeÉþqÉÉlÉÉ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uÉÉWû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uÉÉWû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rÉeÉþqÉÉlÉÉrÉ SåuÉ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å SåþuÉ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å rÉeÉþqÉÉlÉÉ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uÉÉWûÉÿ | </w:t>
      </w:r>
    </w:p>
    <w:p w14:paraId="70246936" w14:textId="13707F94"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0</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0</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å | (</w:t>
      </w:r>
      <w:r w:rsidR="00954396" w:rsidRPr="00BB7CE9">
        <w:rPr>
          <w:rFonts w:ascii="Arial" w:hAnsi="Arial" w:cs="BRH Devanagari Extra"/>
          <w:color w:val="000000"/>
          <w:kern w:val="0"/>
          <w:sz w:val="24"/>
          <w:szCs w:val="32"/>
          <w:lang w:val="it-IT"/>
        </w:rPr>
        <w:t>GS</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4</w:t>
      </w:r>
      <w:r w:rsidRPr="00BB7CE9">
        <w:rPr>
          <w:rFonts w:ascii="BRH Devanagari Extra" w:hAnsi="BRH Devanagari Extra" w:cs="BRH Devanagari Extra"/>
          <w:color w:val="000000"/>
          <w:kern w:val="0"/>
          <w:sz w:val="32"/>
          <w:szCs w:val="32"/>
          <w:lang w:val="it-IT"/>
        </w:rPr>
        <w:t>)</w:t>
      </w:r>
    </w:p>
    <w:p w14:paraId="3FE53A0C" w14:textId="04A9F91E"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 CÌiÉþ SåuÉ - 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iÉå | </w:t>
      </w:r>
    </w:p>
    <w:p w14:paraId="57F0BAE5" w14:textId="548D20AE" w:rsidR="00E37E34" w:rsidRPr="00BB7CE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1</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 xml:space="preserve">rÉeÉþqÉÉlÉÉrÉ | xuÉÉWûÉÿ | CÌiÉþ | </w:t>
      </w:r>
    </w:p>
    <w:p w14:paraId="493EC98B" w14:textId="30F3E0D8"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rÉeÉþqÉÉlÉÉ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uÉÉWû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uÉÉWû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rÉeÉþqÉÉlÉÉ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rÉeÉþqÉÉlÉÉ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uÉÉWåû iÉÏ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uÉÉWû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rÉeÉþqÉÉlÉÉ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rÉeÉþqÉÉlÉÉ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uÉÉWåûÌiÉþ | </w:t>
      </w:r>
    </w:p>
    <w:p w14:paraId="08C6B7FC" w14:textId="353EC155" w:rsidR="00E37E34" w:rsidRPr="00BB7CE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1</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xuÉÉWûÉÿ | CÌiÉþ | iÉå |</w:t>
      </w:r>
    </w:p>
    <w:p w14:paraId="4A8CF3E5" w14:textId="1E328486"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xuÉÉWåûiÉÏ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uÉÉWû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uÉÉWåû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Éå iÉ C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uÉÉWû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uÉÉWåû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Éå | </w:t>
      </w:r>
    </w:p>
    <w:p w14:paraId="1C757E9F" w14:textId="556966EB"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1</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CÌiÉþ | iÉå |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iÉÉÿÈ |</w:t>
      </w:r>
    </w:p>
    <w:p w14:paraId="628758D9" w14:textId="6BA29007"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C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Éå iÉ CiÉÏ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Éå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iÉÉþ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i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iÉ CiÉÏ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Éå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uÉiÉÉÿÈ | </w:t>
      </w:r>
    </w:p>
    <w:p w14:paraId="7D687AC8" w14:textId="4A168CBC"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1</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iÉå |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iÉÉÿÈ | 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ÍzÉwÉþÈ |</w:t>
      </w:r>
    </w:p>
    <w:p w14:paraId="2C3B57D3" w14:textId="41702FE3"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iÉå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iÉÉþ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i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iÉå iÉå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iÉÉþ 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ÍzÉwÉþ 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ÍzÉwÉÉåþ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i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iÉå iÉå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iÉÉþ 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ÍzÉwÉþÈ | </w:t>
      </w:r>
    </w:p>
    <w:p w14:paraId="7BA4F538" w14:textId="7C85B588"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1</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iÉÉÿÈ | 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ÍzÉwÉþÈ | EmÉþ |</w:t>
      </w:r>
    </w:p>
    <w:p w14:paraId="02604EB2" w14:textId="1A124C3E"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iÉÉþ 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ÍzÉwÉþ 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ÍzÉwÉÉåþ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iÉÉþ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iÉÉþ 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ÍzÉw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EmÉÉåm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ÍzÉwÉÉåþ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iÉÉþ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iÉÉþ 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ÍzÉw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EmÉþ | </w:t>
      </w:r>
    </w:p>
    <w:p w14:paraId="43B7C520" w14:textId="4FE6D239"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1</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ÍzÉwÉþÈ | EmÉþ | 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³Éç |</w:t>
      </w:r>
    </w:p>
    <w:p w14:paraId="7C123AE2" w14:textId="42716234"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ÍzÉw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EmÉÉåm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ÍzÉwÉþ 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ÍzÉw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EmÉÉþrÉlÉç lÉÉ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ç lÉÑm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ÍzÉwÉþ 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ÍzÉw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EmÉÉþrÉ³Éç | </w:t>
      </w:r>
    </w:p>
    <w:p w14:paraId="6269F446" w14:textId="7EB6F0BE"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lastRenderedPageBreak/>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1</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ÍzÉwÉþÈ |</w:t>
      </w:r>
    </w:p>
    <w:p w14:paraId="15CD0B28" w14:textId="246617DD"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ÍzÉw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CirÉÉÿ - ÍzÉwÉþÈ | </w:t>
      </w:r>
    </w:p>
    <w:p w14:paraId="7631BC51" w14:textId="3CD767A6"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1</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EmÉþ | 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³Éç | mÉgcÉþ |</w:t>
      </w:r>
    </w:p>
    <w:p w14:paraId="6D1277DE" w14:textId="71E53523"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EmÉÉþrÉlÉç lÉÉ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ç lÉÑmÉÉå mÉÉþ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ç mÉgc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mÉgcÉÉþ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ç lÉÑmÉÉå mÉÉþ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lÉç mÉgcÉþ | </w:t>
      </w:r>
    </w:p>
    <w:p w14:paraId="788D7702" w14:textId="7DB47149"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9</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1</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8</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³Éç | mÉgcÉþ | M×üiuÉþÈ |</w:t>
      </w:r>
    </w:p>
    <w:p w14:paraId="661B6F33" w14:textId="70A50BC2"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ç mÉgc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mÉgcÉÉþrÉlÉç lÉÉ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ç mÉgc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M×üi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È M×üi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È mÉgcÉÉþrÉlÉç lÉÉ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ç mÉgc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M×üiuÉþÈ | </w:t>
      </w:r>
    </w:p>
    <w:p w14:paraId="4585F1E3" w14:textId="7FE607EE" w:rsidR="00E37E34" w:rsidRPr="00BB7CE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1</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9</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mÉgcÉþ | M×üiuÉþÈ | urÉÉbÉÉþUrÉÌiÉ |</w:t>
      </w:r>
    </w:p>
    <w:p w14:paraId="3E9D5CB1" w14:textId="6C92F774"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mÉgc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M×üi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È M×üi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È mÉgc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mÉgc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M×üiu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rÉÉbÉÉþUrÉ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rÉÉbÉÉþUrÉ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M×üi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È mÉgc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mÉgc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M×üiu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rÉÉbÉÉþUrÉÌiÉ | </w:t>
      </w:r>
    </w:p>
    <w:p w14:paraId="35F9DA3A" w14:textId="2E85B91B" w:rsidR="00E37E34" w:rsidRPr="00BB7CE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1</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0</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M×üiuÉþÈ | urÉÉbÉÉþUrÉÌiÉ | mÉgcÉÉÿ¤ÉUÉ |</w:t>
      </w:r>
    </w:p>
    <w:p w14:paraId="4D35BA70" w14:textId="47E85981"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M×üiu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rÉÉbÉÉþUrÉ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rÉÉbÉÉþUrÉ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M×üi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È M×üiu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rÉÉbÉÉþUrÉ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mÉgcÉÉÿ¤É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mÉgcÉÉÿ¤É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rÉÉbÉÉþUrÉ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M×üi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È M×üiu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rÉÉbÉÉþUrÉ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mÉgcÉÉÿ¤ÉUÉ | </w:t>
      </w:r>
    </w:p>
    <w:p w14:paraId="213E2C96" w14:textId="20EC77CB"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1</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1</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urÉÉbÉÉþUrÉÌiÉ | mÉgcÉÉÿ¤ÉUÉ | 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ûÈ |</w:t>
      </w:r>
    </w:p>
    <w:p w14:paraId="69413E6C" w14:textId="32F35454"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urÉÉbÉÉþUrÉ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mÉgcÉÉÿ¤É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mÉgcÉÉÿ¤É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rÉÉbÉÉþUrÉ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rÉÉbÉÉþUrÉ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mÉgcÉÉÿ¤ÉUÉ 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ûÈ 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ûÈ mÉgcÉÉÿ¤É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rÉÉbÉÉþUrÉ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rÉÉbÉÉþUrÉ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mÉgcÉÉÿ¤ÉUÉ 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Ì‡ûÈ | </w:t>
      </w:r>
    </w:p>
    <w:p w14:paraId="07049D77" w14:textId="68FD86B8" w:rsidR="00E37E34" w:rsidRPr="00BB7CE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1</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1</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urÉÉbÉÉþUrÉÌiÉ |</w:t>
      </w:r>
    </w:p>
    <w:p w14:paraId="571984BE" w14:textId="0B488166"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urÉÉbÉÉþU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iÉÏÌiÉþ ÌuÉ - AÉbÉÉþUrÉÌiÉ | </w:t>
      </w:r>
    </w:p>
    <w:p w14:paraId="090654CE" w14:textId="3EEF1BCB"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1</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2</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mÉgcÉÉÿ¤ÉUÉ | 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ûÈ | mÉÉ‡ûþÈ |</w:t>
      </w:r>
    </w:p>
    <w:p w14:paraId="52F005E7" w14:textId="385394EB" w:rsidR="00E37E34"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mÉgcÉÉÿ¤ÉUÉ 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ûÈ 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ûÈ mÉgcÉÉÿ¤É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mÉgcÉÉÿ¤ÉUÉ 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ûÈ mÉÉ‡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È mÉÉ‡ûþÈ 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ûÈ mÉgcÉÉÿ¤É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mÉgcÉÉÿ¤ÉUÉ 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Ì‡ûÈ mÉÉ‡ûþÈ | </w:t>
      </w:r>
    </w:p>
    <w:p w14:paraId="0A50203C" w14:textId="77777777" w:rsidR="00F90C1B" w:rsidRPr="00BB7CE9" w:rsidRDefault="00F90C1B"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5D1F490E" w14:textId="1D757E00" w:rsidR="00E37E34" w:rsidRPr="00BB7CE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lastRenderedPageBreak/>
        <w:t>(</w:t>
      </w:r>
      <w:r w:rsidR="00954396" w:rsidRPr="00BB7CE9">
        <w:rPr>
          <w:rFonts w:ascii="Arial" w:hAnsi="Arial" w:cs="BRH Devanagari Extra"/>
          <w:color w:val="000000"/>
          <w:kern w:val="0"/>
          <w:sz w:val="24"/>
          <w:szCs w:val="32"/>
          <w:lang w:val="it-IT"/>
        </w:rPr>
        <w:t>1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1</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2</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mÉgcÉÉÿ¤ÉUÉ |</w:t>
      </w:r>
    </w:p>
    <w:p w14:paraId="14428BA2" w14:textId="4E93375E"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mÉgcÉÉÿ¤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å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mÉgcÉþ -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w:t>
      </w:r>
    </w:p>
    <w:p w14:paraId="57F38EC1" w14:textId="00554120"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1</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3</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ûÈ | mÉÉ‡ûþÈ | 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È |</w:t>
      </w:r>
    </w:p>
    <w:p w14:paraId="35B87834" w14:textId="0FA36AAF"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ûÈ mÉÉ‡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È mÉÉ‡ûþÈ 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ûÈ 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ûÈ mÉÉ‡ûÉåþ 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Éå 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È mÉÉ‡ûþÈ 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ûÈ 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ûÈ mÉÉ‡ûÉåþ 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ÉÈ | </w:t>
      </w:r>
    </w:p>
    <w:p w14:paraId="00E82090" w14:textId="1D7DE0A5"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1</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4</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mÉÉ‡ûþÈ | 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È | 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qÉç |</w:t>
      </w:r>
    </w:p>
    <w:p w14:paraId="6435D43B" w14:textId="739625E3"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mÉÉ‡ûÉåþ 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Éå 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È mÉÉ‡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È mÉÉ‡ûÉåþ 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Éå 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Ç Æ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Ç Æ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È mÉÉ‡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È mÉÉ‡ûÉåþ 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Éå 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ÉqÉç | </w:t>
      </w:r>
    </w:p>
    <w:p w14:paraId="001BC3D0" w14:textId="12A5591B"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1</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5</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È | 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qÉç |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w:t>
      </w:r>
    </w:p>
    <w:p w14:paraId="4433C27A" w14:textId="6522CDFF"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Éå 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Ç Æ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Ç Æ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Éå 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Éå 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 q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æuÉ 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Ç Æ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Éå 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Éå 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 q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uÉ | </w:t>
      </w:r>
    </w:p>
    <w:p w14:paraId="10B899D7" w14:textId="7C85844E"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9</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1</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6</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qÉç |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 AuÉþ |</w:t>
      </w:r>
    </w:p>
    <w:p w14:paraId="14F294F7" w14:textId="0230039E"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 q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æuÉ 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Ç Æ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 q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uÉÉ uÉ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Ç Æ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 q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uÉÉuÉþ | </w:t>
      </w:r>
    </w:p>
    <w:p w14:paraId="394982A0" w14:textId="15D5B15C"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1</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7</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 AuÉþ | Â</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k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w:t>
      </w:r>
    </w:p>
    <w:p w14:paraId="5425051F" w14:textId="5FC78D6F"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uÉÉ uÉ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æ uÉÉuÉþ ÂlkÉå Â</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kÉå ÅuÉ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uÉæ uÉÉuÉþ ÂlkÉå | </w:t>
      </w:r>
    </w:p>
    <w:p w14:paraId="2B425DAA" w14:textId="6E438C29"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1</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8</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uÉþ | Â</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k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h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É |</w:t>
      </w:r>
    </w:p>
    <w:p w14:paraId="2C100FB6" w14:textId="305B0A0B"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uÉþ ÂlkÉå Â</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kÉå ÅuÉÉuÉþ ÂlkÉå Å¤h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É Å¤h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É Â</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kÉå ÅuÉÉuÉþ ÂlkÉå Å¤h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rÉÉ | </w:t>
      </w:r>
    </w:p>
    <w:p w14:paraId="7F37817F" w14:textId="65542CB9"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1</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9</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Â</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k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h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É | urÉÉbÉÉþUrÉÌiÉ |</w:t>
      </w:r>
    </w:p>
    <w:p w14:paraId="0F6FD0D0" w14:textId="79472001"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Â</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k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Å¤h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É Å¤h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É ÂþlkÉå ÂlkÉå Å¤h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É urÉÉbÉÉþUrÉ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rÉÉbÉÉþUrÉ irÉ¤h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É ÂþlkÉå ÂlkÉå Å¤h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rÉÉ urÉÉbÉÉþUrÉÌiÉ | </w:t>
      </w:r>
    </w:p>
    <w:p w14:paraId="4FAA6FC9" w14:textId="4C8DC7E9"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1</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0</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h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É | urÉÉbÉÉþUrÉÌiÉ | iÉxqÉÉÿiÉç |</w:t>
      </w:r>
    </w:p>
    <w:p w14:paraId="588F6303" w14:textId="026298C5" w:rsidR="00E37E34"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h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É urÉÉbÉÉþUrÉ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rÉÉbÉÉþUrÉ irÉ¤h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É Å¤h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É urÉÉbÉÉþUrÉ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Éxq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ç iÉxq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è urÉÉbÉÉþUrÉ irÉ¤h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É Å¤h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É urÉÉbÉÉþUrÉ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ÉxqÉÉÿiÉç | </w:t>
      </w:r>
    </w:p>
    <w:p w14:paraId="48AB546A" w14:textId="77777777" w:rsidR="00F90C1B" w:rsidRPr="00BB7CE9" w:rsidRDefault="00F90C1B"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0FD640A3" w14:textId="307B3B79"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lastRenderedPageBreak/>
        <w:t>(</w:t>
      </w:r>
      <w:r w:rsidR="00954396" w:rsidRPr="00BB7CE9">
        <w:rPr>
          <w:rFonts w:ascii="Arial" w:hAnsi="Arial" w:cs="BRH Devanagari Extra"/>
          <w:color w:val="000000"/>
          <w:kern w:val="0"/>
          <w:sz w:val="24"/>
          <w:szCs w:val="32"/>
          <w:lang w:val="it-IT"/>
        </w:rPr>
        <w:t>2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1</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1</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urÉÉbÉÉþUrÉÌiÉ | iÉxqÉÉÿiÉç |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h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É |</w:t>
      </w:r>
    </w:p>
    <w:p w14:paraId="297A58D3" w14:textId="39D43853"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urÉÉbÉÉþUrÉ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Éxq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ç iÉxq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è urÉÉbÉÉþUrÉ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rÉÉbÉÉþUrÉ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ÉxqÉÉþ S¤h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É Å¤h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É iÉxq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è urÉÉbÉÉþUrÉ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rÉÉbÉÉþUrÉ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ÉxqÉÉþ S¤h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rÉÉ | </w:t>
      </w:r>
    </w:p>
    <w:p w14:paraId="55AE658D" w14:textId="0D11ABBD" w:rsidR="00E37E34" w:rsidRPr="00BB7CE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1</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1</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urÉÉbÉÉþUrÉÌiÉ |</w:t>
      </w:r>
    </w:p>
    <w:p w14:paraId="1E7AB654" w14:textId="11EB368B"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urÉÉbÉÉþU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iÉÏÌiÉþ ÌuÉ - AÉbÉÉþUrÉÌiÉ | </w:t>
      </w:r>
    </w:p>
    <w:p w14:paraId="64B181C4" w14:textId="028AC13F"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1</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2</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iÉxqÉÉÿiÉç |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h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É | 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zÉuÉþÈ |</w:t>
      </w:r>
    </w:p>
    <w:p w14:paraId="08CC2076" w14:textId="12604290"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iÉxqÉÉþ S¤h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É Å¤h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É iÉxq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ç iÉxqÉÉþ S¤h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É 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zÉuÉþÈ 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zÉuÉÉåÿ Å¤h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É iÉxq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ç iÉxqÉÉþ S¤h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É 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zÉuÉþÈ | </w:t>
      </w:r>
    </w:p>
    <w:p w14:paraId="1A0603B2" w14:textId="0ECB80EF"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1</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3</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h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É | 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zÉuÉþÈ | A…¡ûÉþÌlÉ |</w:t>
      </w:r>
    </w:p>
    <w:p w14:paraId="73C8794F" w14:textId="27E2C4C6"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h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É 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zÉuÉþÈ 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zÉuÉÉåÿ Å¤h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É Å¤h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É 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zÉuÉÉå Å…¡û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lrÉ…¡ûÉþÌlÉ 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zÉuÉÉåÿ Å¤h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É Å¤h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É 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zÉuÉÉå Å…¡ûÉþÌlÉ | </w:t>
      </w:r>
    </w:p>
    <w:p w14:paraId="6CE2CDFF" w14:textId="3EB3736A"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1</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4</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zÉuÉþÈ | A…¡ûÉþÌlÉ | mÉë |</w:t>
      </w:r>
    </w:p>
    <w:p w14:paraId="5405AB0B" w14:textId="011930B4"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zÉuÉÉå Å…¡û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lrÉ…¡ûÉþÌlÉ 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zÉuÉþÈ 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zÉuÉÉå Å…¡ûÉþÌ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mÉë mÉëÉ…¡ûÉþÌlÉ 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zÉuÉþÈ 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zÉuÉÉå Å…¡ûÉþÌ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mÉë | </w:t>
      </w:r>
    </w:p>
    <w:p w14:paraId="787FA520" w14:textId="7F1B8DD4"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9</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1</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5</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ûÉþÌlÉ | mÉë | 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Îl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w:t>
      </w:r>
    </w:p>
    <w:p w14:paraId="53EEBE8D" w14:textId="358FE043"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ûÉþÌ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mÉë mÉëÉ…¡û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lrÉ…¡ûÉþÌ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mÉë WûþUÎliÉ WûUÎl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mÉëÉ…¡û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lrÉ…¡ûÉþÌ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mÉë WûþUÎliÉ | </w:t>
      </w:r>
    </w:p>
    <w:p w14:paraId="0910FFDE" w14:textId="7C07E95A"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1</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6</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mÉë | 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Îl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mÉëÌiÉþÌ¸irÉæ |</w:t>
      </w:r>
    </w:p>
    <w:p w14:paraId="6C34968D" w14:textId="363F19B7"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mÉë WûþUÎliÉ WûUÎl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mÉë mÉë WûþUÎl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mÉëÌiÉþÌ¸irÉ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mÉëÌiÉþÌ¸irÉæ WûUÎl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mÉë mÉë WûþUÎl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mÉëÌiÉþÌ¸irÉæ | </w:t>
      </w:r>
    </w:p>
    <w:p w14:paraId="38809430" w14:textId="31356085"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1</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7</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Îl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mÉëÌiÉþÌ¸irÉæ | pÉÔ</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åprÉþÈ |</w:t>
      </w:r>
    </w:p>
    <w:p w14:paraId="37C1BDBE" w14:textId="7D3D26BD" w:rsidR="00E37E34"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Îl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mÉëÌiÉþÌ¸irÉ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mÉëÌiÉþÌ¸irÉæ WûUÎliÉ WûUÎl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mÉëÌiÉþÌ¸irÉæ pÉÔ</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åprÉÉåþ pÉÔ</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åp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È mÉëÌiÉþÌ¸irÉæ WûUÎliÉ WûUÎl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mÉëÌiÉþÌ¸irÉæ pÉÔ</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iÉåprÉþÈ | </w:t>
      </w:r>
    </w:p>
    <w:p w14:paraId="71099BD8" w14:textId="77777777" w:rsidR="00F90C1B" w:rsidRPr="00BB7CE9" w:rsidRDefault="00F90C1B"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1E9906BB" w14:textId="12FE7025"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lastRenderedPageBreak/>
        <w:t>(</w:t>
      </w:r>
      <w:r w:rsidR="00954396" w:rsidRPr="00BB7CE9">
        <w:rPr>
          <w:rFonts w:ascii="Arial" w:hAnsi="Arial" w:cs="BRH Devanagari Extra"/>
          <w:color w:val="000000"/>
          <w:kern w:val="0"/>
          <w:sz w:val="24"/>
          <w:szCs w:val="32"/>
          <w:lang w:val="it-IT"/>
        </w:rPr>
        <w:t>3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1</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8</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mÉëÌiÉþÌ¸irÉæ | pÉÔ</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åprÉþÈ | iu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w:t>
      </w:r>
    </w:p>
    <w:p w14:paraId="6FA3EC34" w14:textId="3045ABAA"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mÉëÌiÉþÌ¸irÉæ pÉÔ</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åprÉÉåþ pÉÔ</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åp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È mÉëÌiÉþÌ¸irÉ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mÉëÌiÉþÌ¸irÉæ pÉÔ</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åprÉþ xiuÉÉ iuÉÉ pÉÔ</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åp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È mÉëÌiÉþÌ¸irÉ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mÉëÌiÉþÌ¸irÉæ pÉÔ</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iÉåprÉþ xiuÉÉ | </w:t>
      </w:r>
    </w:p>
    <w:p w14:paraId="7EA97089" w14:textId="63A189FB" w:rsidR="00E37E34" w:rsidRPr="00BB7CE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1</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8</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mÉëÌiÉþÌ¸irÉæ |</w:t>
      </w:r>
    </w:p>
    <w:p w14:paraId="454F3C78" w14:textId="4132A261"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mÉëÌiÉþÌ¸i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C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mÉëÌiÉþ - Îxj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rÉ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w:t>
      </w:r>
    </w:p>
    <w:p w14:paraId="0BCF9573" w14:textId="6796C008"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1</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9</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pÉÔ</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åprÉþÈ | iu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CÌiÉþ |</w:t>
      </w:r>
    </w:p>
    <w:p w14:paraId="35A505B0" w14:textId="5D48F1E6"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pÉÔ</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åprÉþ xiuÉÉ iuÉÉ pÉÔ</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åprÉÉåþ pÉÔ</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åp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iuÉå iÉÏÌiÉþ iuÉÉ pÉÔ</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åprÉÉåþ pÉÔ</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åp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iuÉåÌiÉþ | </w:t>
      </w:r>
    </w:p>
    <w:p w14:paraId="16D81186" w14:textId="6967B025"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1</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0</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iu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CÌiÉþ | xÉëÑcÉÿqÉç |</w:t>
      </w:r>
    </w:p>
    <w:p w14:paraId="7A24FA52" w14:textId="5BE12D6B"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iuÉåiÉÏÌiÉþ iu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uÉå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ÉëÑc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aÉ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ÉëÑc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ÍqÉÌiÉþ iu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uÉå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ÉëÑcÉÿqÉç | </w:t>
      </w:r>
    </w:p>
    <w:p w14:paraId="77A42847" w14:textId="48AF6DBE" w:rsidR="00E37E34" w:rsidRPr="00BB7CE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1</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1</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CÌiÉþ | xÉëÑcÉÿqÉç | EiÉç |</w:t>
      </w:r>
    </w:p>
    <w:p w14:paraId="6FAA1BCF" w14:textId="1F487D7D"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C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ÉëÑc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aÉ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ÉëÑc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ÍqÉiÉÏ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ÉëÑc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qÉÑSÒjÉç xÉëÑc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ÍqÉiÉÏ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ÉëÑc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qÉÑiÉç | </w:t>
      </w:r>
    </w:p>
    <w:p w14:paraId="6BF9C351" w14:textId="73E575DC"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1</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2</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xÉëÑcÉÿqÉç | EiÉç | 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ºû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w:t>
      </w:r>
    </w:p>
    <w:p w14:paraId="67C6E2A6" w14:textId="77EDC674"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xÉëÑc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qÉÑSÒjÉç xÉëÑc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aÉ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ÉëÑc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qÉÑSè aÉ×þºûÉÌiÉ aÉ×ºû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rÉÑjÉç xÉëÑc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aÉ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ÉëÑc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qÉÑSè aÉ×þºûÉÌiÉ | </w:t>
      </w:r>
    </w:p>
    <w:p w14:paraId="53F1ED9E" w14:textId="41534D7B"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1</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3</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EiÉç | 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ºû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rÉå |</w:t>
      </w:r>
    </w:p>
    <w:p w14:paraId="0335B526" w14:textId="1E5639FD"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ESè aÉ×þºûÉÌiÉ aÉ×ºû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rÉÑSÒSè aÉ×þºûÉ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rÉå rÉå aÉ×þºû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rÉÑSÒSè aÉ×þºûÉ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rÉå | </w:t>
      </w:r>
    </w:p>
    <w:p w14:paraId="3E7311C0" w14:textId="578DF785"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9</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1</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4</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ºû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rÉå |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w:t>
      </w:r>
    </w:p>
    <w:p w14:paraId="5F7CCD44" w14:textId="548021BC"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ºû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rÉå rÉå aÉ×þºûÉÌiÉ aÉ×ºûÉ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rÉ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æuÉ rÉå aÉ×þºûÉÌiÉ aÉ×ºûÉ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rÉ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uÉ | </w:t>
      </w:r>
    </w:p>
    <w:p w14:paraId="51DB845E" w14:textId="080B3EDD"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1</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5</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rÉå |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È |</w:t>
      </w:r>
    </w:p>
    <w:p w14:paraId="6D71DBBE" w14:textId="2EA40DF7"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rÉ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æuÉ rÉå rÉ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rÉå rÉ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uÉÉÈ | </w:t>
      </w:r>
    </w:p>
    <w:p w14:paraId="440800CF" w14:textId="2FC8E453"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1</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6</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È | pÉÔ</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ÉÈ |</w:t>
      </w:r>
    </w:p>
    <w:p w14:paraId="0213D78D" w14:textId="7B3D39F3"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æuÉ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 pÉÔ</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É pÉÔ</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É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æuÉ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 pÉÔ</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iÉÉÈ | </w:t>
      </w:r>
    </w:p>
    <w:p w14:paraId="4E40E13D" w14:textId="20FD47BE"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lastRenderedPageBreak/>
        <w:t>(</w:t>
      </w:r>
      <w:r w:rsidR="00954396" w:rsidRPr="00BB7CE9">
        <w:rPr>
          <w:rFonts w:ascii="Arial" w:hAnsi="Arial" w:cs="BRH Devanagari Extra"/>
          <w:color w:val="000000"/>
          <w:kern w:val="0"/>
          <w:sz w:val="24"/>
          <w:szCs w:val="32"/>
          <w:lang w:val="it-IT"/>
        </w:rPr>
        <w:t>4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1</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7</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È | pÉÔ</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ÉÈ | iÉåwÉÉÿqÉç |</w:t>
      </w:r>
    </w:p>
    <w:p w14:paraId="2A0DB0AA" w14:textId="6C19DBD4"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 pÉÔ</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É pÉÔ</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É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 pÉÔ</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É xiÉåw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ç iÉåwÉÉÿqÉç pÉÔ</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É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 pÉÔ</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iÉÉ xiÉåwÉÉÿqÉç | </w:t>
      </w:r>
    </w:p>
    <w:p w14:paraId="6A3F2985" w14:textId="76A1F2FE"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1</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8</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pÉÔ</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ÉÈ | iÉåwÉÉÿqÉç | iÉiÉç |</w:t>
      </w:r>
    </w:p>
    <w:p w14:paraId="1428C343" w14:textId="320F66FD"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pÉÔ</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É xiÉåw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ç iÉåwÉÉÿqÉç pÉÔ</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É pÉÔ</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É xiÉåw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ç iÉiÉç iÉiÉç iÉåwÉÉÿqÉç pÉÔ</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É pÉÔ</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É xiÉåw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qÉç iÉiÉç | </w:t>
      </w:r>
    </w:p>
    <w:p w14:paraId="7AD7A30C" w14:textId="5A759EE5"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1</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9</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iÉåwÉÉÿqÉç | iÉiÉç | p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kÉårÉÿqÉç |</w:t>
      </w:r>
    </w:p>
    <w:p w14:paraId="3D970F07" w14:textId="664F6124"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iÉåw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ç iÉiÉç iÉiÉç iÉåw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ç iÉåw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ç iÉSè pÉÉþ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kÉårÉþqÉç pÉÉ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kÉå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ç iÉiÉç iÉåw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ç iÉåw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ç iÉSè pÉÉþ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kÉårÉÿqÉç | </w:t>
      </w:r>
    </w:p>
    <w:p w14:paraId="67284932" w14:textId="0AFADD69"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1</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0</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iÉiÉç | p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kÉårÉÿqÉç | iÉÉlÉç |</w:t>
      </w:r>
    </w:p>
    <w:p w14:paraId="0F8CF236" w14:textId="575AB8A8"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iÉSè pÉÉþ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kÉårÉþqÉç pÉÉ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kÉå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ç iÉiÉç iÉSè pÉÉþ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kÉå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ç iÉÉ(aaÉç) xiÉÉlÉç pÉÉþ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kÉå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ç iÉiÉç iÉSè pÉÉþ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kÉå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qÉç iÉÉlÉç | </w:t>
      </w:r>
    </w:p>
    <w:p w14:paraId="2D34BC70" w14:textId="5A6C3E56"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1</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1</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p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kÉårÉÿqÉç | iÉÉlÉç |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w:t>
      </w:r>
    </w:p>
    <w:p w14:paraId="5B2DDEB7" w14:textId="22460A06"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p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kÉå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ç iÉÉ(aaÉç) xiÉÉlÉç pÉÉþ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kÉårÉþqÉç pÉÉ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kÉå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ç iÉÉl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æuÉ iÉÉlÉç pÉÉþ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kÉårÉþqÉç pÉÉ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kÉå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ç iÉÉl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uÉ | </w:t>
      </w:r>
    </w:p>
    <w:p w14:paraId="09C5FE02" w14:textId="133BA442"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1</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1</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p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kÉårÉÿqÉç |</w:t>
      </w:r>
    </w:p>
    <w:p w14:paraId="0BAE38F2" w14:textId="6DF25C92"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p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kÉå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ÍqÉÌiÉþ pÉÉaÉ - kÉårÉÿqÉç | </w:t>
      </w:r>
    </w:p>
    <w:p w14:paraId="35CB4174" w14:textId="088F1E96"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1</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2</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iÉÉlÉç |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 iÉålÉþ |</w:t>
      </w:r>
    </w:p>
    <w:p w14:paraId="519AD90E" w14:textId="15CAEEC2"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iÉÉl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ÉæuÉ iÉÉ(aaÉç) xiÉÉl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iÉå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ÉålÉ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iÉÉ(aaÉç) xiÉÉ l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uÉ iÉålÉþ | </w:t>
      </w:r>
    </w:p>
    <w:p w14:paraId="3C85C6BA" w14:textId="08BF0BD0"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9</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1</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3</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 iÉålÉþ | mÉë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h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w:t>
      </w:r>
    </w:p>
    <w:p w14:paraId="7325A2D6" w14:textId="657F3665"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iÉå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ÉålÉ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æuÉ iÉålÉþ mÉëÏhÉÉÌiÉ mÉëÏhÉÉ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ÉålÉ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ÉæuÉ iÉålÉþ mÉëÏhÉÉÌiÉ | </w:t>
      </w:r>
    </w:p>
    <w:p w14:paraId="05E4E0B6" w14:textId="29B06BAF"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1</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4</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iÉålÉþ | mÉë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h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mÉÉæiÉÑþSìuÉÉlÉç |</w:t>
      </w:r>
    </w:p>
    <w:p w14:paraId="388D480F" w14:textId="24F184D3" w:rsidR="00E37E34"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iÉålÉþ mÉëÏhÉÉÌiÉ mÉëÏhÉÉ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Éå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ÉålÉþ mÉëÏhÉÉ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mÉÉæiÉÑþSìu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ç mÉÉæiÉÑþSìuÉÉlÉç mÉëÏhÉÉ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Éå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ÉålÉþ mÉëÏhÉÉ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mÉÉæiÉÑþSìuÉÉlÉç | </w:t>
      </w:r>
    </w:p>
    <w:p w14:paraId="32EE7879" w14:textId="77777777" w:rsidR="00F90C1B" w:rsidRPr="00BB7CE9" w:rsidRDefault="00F90C1B"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1F124C28" w14:textId="318D64D0"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lastRenderedPageBreak/>
        <w:t>(</w:t>
      </w:r>
      <w:r w:rsidR="00954396" w:rsidRPr="00BB7CE9">
        <w:rPr>
          <w:rFonts w:ascii="Arial" w:hAnsi="Arial" w:cs="BRH Devanagari Extra"/>
          <w:color w:val="000000"/>
          <w:kern w:val="0"/>
          <w:sz w:val="24"/>
          <w:szCs w:val="32"/>
          <w:lang w:val="it-IT"/>
        </w:rPr>
        <w:t>5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1</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5</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mÉë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h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mÉÉæiÉÑþSìuÉÉlÉç | 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Ë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kÉÏlÉç |</w:t>
      </w:r>
    </w:p>
    <w:p w14:paraId="1C0052CE" w14:textId="3D688BC3"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mÉë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h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mÉÉæiÉÑþSìu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ç mÉÉæiÉÑþSìuÉÉlÉç mÉëÏhÉÉÌiÉ mÉëÏhÉÉ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mÉÉæiÉÑþSìuÉÉlÉç mÉË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kÉÏlÉç mÉþË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kÉÏlÉç mÉÉæiÉÑþSìuÉÉlÉç mÉëÏhÉÉÌiÉ mÉëÏhÉÉ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mÉÉæiÉÑþSìuÉÉlÉç mÉË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kÉÏlÉç | </w:t>
      </w:r>
    </w:p>
    <w:p w14:paraId="53756C1F" w14:textId="0AE61117"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1</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6</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mÉÉæiÉÑþSìuÉÉlÉç | 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Ë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kÉÏlÉç | mÉËUþ |</w:t>
      </w:r>
    </w:p>
    <w:p w14:paraId="5AC1BF72" w14:textId="085471F0"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mÉÉæiÉÑþSìuÉÉlÉç mÉË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kÉÏlÉç mÉþË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kÉÏlÉç mÉÉæiÉÑþSìu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ç mÉÉæiÉÑþSìuÉÉlÉç mÉË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kÉÏlÉç mÉË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mÉËUþ mÉË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kÉÏlÉç mÉÉæiÉÑþSìu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ç mÉÉæiÉÑþSìuÉÉlÉç mÉË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kÉÏlÉç mÉËUþ | </w:t>
      </w:r>
    </w:p>
    <w:p w14:paraId="55DA5E9E" w14:textId="4DD862D1"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1</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7</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Ë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kÉÏlÉç | mÉËUþ | 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k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w:t>
      </w:r>
    </w:p>
    <w:p w14:paraId="356CA3F3" w14:textId="601F35AF"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Ë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kÉÏlÉç mÉË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mÉËUþ mÉË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kÉÏlÉç mÉþË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kÉÏlÉç mÉËUþ SkÉÉÌiÉ SkÉÉ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mÉËUþ mÉË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kÉÏlÉç mÉþË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kÉÏlÉç mÉËUþ SkÉÉÌiÉ | </w:t>
      </w:r>
    </w:p>
    <w:p w14:paraId="23DA5EDF" w14:textId="2BE3CADF"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1</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7</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Ë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kÉÏlÉç |</w:t>
      </w:r>
    </w:p>
    <w:p w14:paraId="0B765054" w14:textId="7FCF977D"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Ë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kÉÏÌlÉÌiÉþ mÉËU - kÉÏlÉç | </w:t>
      </w:r>
    </w:p>
    <w:p w14:paraId="54F46CA6" w14:textId="793CED1A"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1</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8</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mÉËUþ | 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k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ÉÉqÉç |</w:t>
      </w:r>
    </w:p>
    <w:p w14:paraId="3FF8F6BE" w14:textId="1AF8595D"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mÉËUþ SkÉÉÌiÉ SkÉÉ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mÉË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mÉËUþ SkÉÉ ir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ÉÉ q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ÉÉqÉç SþkÉÉ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mÉË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mÉËUþ SkÉÉ ir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wÉÉqÉç | </w:t>
      </w:r>
    </w:p>
    <w:p w14:paraId="4D1EBA14" w14:textId="2E725197"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1</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9</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k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ÉÉqÉç | s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üÉlÉÉÿqÉç |</w:t>
      </w:r>
    </w:p>
    <w:p w14:paraId="2393DE7F" w14:textId="77777777" w:rsidR="00F90C1B"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k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r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ÉÉ q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ÉÉqÉç SþkÉÉÌiÉ SkÉÉ ir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ÉÉqÉç Æs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üÉlÉÉÿqÉç Æs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üÉlÉÉþ q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ÉÉqÉç SþkÉÉÌiÉ SkÉÉ ir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wÉÉqÉç </w:t>
      </w:r>
    </w:p>
    <w:p w14:paraId="2ED5700D" w14:textId="01909AEB"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Æs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MüÉlÉÉÿqÉç | </w:t>
      </w:r>
    </w:p>
    <w:p w14:paraId="4D3873F2" w14:textId="5596C3D2"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1</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0</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ÉÉqÉç | s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üÉlÉÉÿqÉç | ÌuÉkÉ×þirÉæ |</w:t>
      </w:r>
    </w:p>
    <w:p w14:paraId="6BED4D59" w14:textId="77777777" w:rsidR="00F90C1B"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ÉÉqÉç Æs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üÉlÉÉÿqÉç Æs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üÉlÉÉþ q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ÉÉ q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ÉÉqÉç Æs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üÉl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Ç ÆÌuÉkÉ×þirÉ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ÌuÉkÉ×þirÉæ s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üÉlÉÉþ q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ÉÉ q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wÉÉqÉç </w:t>
      </w:r>
    </w:p>
    <w:p w14:paraId="09C4E0DC" w14:textId="7ACB7FA8"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Æs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üÉl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Ç ÆÌuÉkÉ×þirÉæ | </w:t>
      </w:r>
    </w:p>
    <w:p w14:paraId="60F31882" w14:textId="08509145"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2</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s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üÉlÉÉÿqÉç | ÌuÉkÉ×þirÉæ |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lÉåÈ |</w:t>
      </w:r>
    </w:p>
    <w:p w14:paraId="3A963B13" w14:textId="77777777" w:rsidR="00F90C1B"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s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üÉl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Ç ÆÌuÉkÉ×þirÉ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ÌuÉkÉ×þirÉæ s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üÉlÉÉÿqÉç Æs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üÉl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Ç ÆÌuÉkÉ×þirÉÉ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lÉå 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lÉåUç ÌuÉkÉ×þirÉæ s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MüÉlÉÉÿqÉç </w:t>
      </w:r>
    </w:p>
    <w:p w14:paraId="69002318" w14:textId="09BD3490"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Æs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üÉl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Ç ÆÌuÉkÉ×þirÉÉ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alÉåÈ | </w:t>
      </w:r>
    </w:p>
    <w:p w14:paraId="454F30D3" w14:textId="78FDDEF6"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lastRenderedPageBreak/>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2</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ÌuÉkÉ×þirÉæ |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lÉåÈ | §ÉrÉþÈ |</w:t>
      </w:r>
    </w:p>
    <w:p w14:paraId="0A10F814" w14:textId="0BFFC78A"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ÌuÉkÉ×þirÉÉ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lÉå 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lÉåUç ÌuÉkÉ×þirÉ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ÌuÉkÉ×þirÉÉ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lÉå x§É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Ér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ÅalÉåUç ÌuÉkÉ×þirÉ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ÌuÉkÉ×þirÉÉ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alÉå x§ÉrÉþÈ | </w:t>
      </w:r>
    </w:p>
    <w:p w14:paraId="4809E08C" w14:textId="5CBBF33C" w:rsidR="00E37E34" w:rsidRPr="00BB7CE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2</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ÌuÉkÉ×þirÉæ |</w:t>
      </w:r>
    </w:p>
    <w:p w14:paraId="3DF82710" w14:textId="10265265"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ÌuÉkÉ×þi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C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ÌuÉ - k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rÉ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w:t>
      </w:r>
    </w:p>
    <w:p w14:paraId="73FF603C" w14:textId="3AD9B736"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2</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lÉåÈ | §ÉrÉþÈ | erÉÉrÉÉ(aqÉç)þxÉÈ |</w:t>
      </w:r>
    </w:p>
    <w:p w14:paraId="271BCC51" w14:textId="4E5C977E"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lÉå x§É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Ér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ÅalÉå 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lÉå x§Ér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erÉÉrÉÉ(aqÉç)þx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erÉÉrÉÉ(aqÉç)þ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Ér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ÅalÉå 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lÉå x§Ér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erÉÉrÉÉ(aqÉç)þxÉÈ | </w:t>
      </w:r>
    </w:p>
    <w:p w14:paraId="707A1644" w14:textId="4E919899" w:rsidR="00E37E34" w:rsidRPr="00BB7CE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2</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ÉrÉþÈ | erÉÉrÉÉ(aqÉç)þxÉÈ | pÉëÉiÉþUÈ |</w:t>
      </w:r>
    </w:p>
    <w:p w14:paraId="16B51C8D" w14:textId="6474219C"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Ér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erÉÉrÉÉ(aqÉç)þx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erÉÉrÉÉ(aqÉç)þ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É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Ér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erÉÉrÉÉ(aqÉç)þx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pÉëÉiÉþU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pÉëÉiÉþU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erÉÉrÉÉ(aqÉç)þ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É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Ér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erÉÉrÉÉ(aqÉç)þx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pÉëÉiÉþUÈ | </w:t>
      </w:r>
    </w:p>
    <w:p w14:paraId="3D150BCA" w14:textId="66BCE04F"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2</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erÉÉrÉÉ(aqÉç)þxÉÈ | pÉëÉiÉþUÈ | 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³Éç |</w:t>
      </w:r>
    </w:p>
    <w:p w14:paraId="6B72118E" w14:textId="70E0745F"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erÉÉrÉÉ(aqÉç)þx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pÉëÉiÉþU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pÉëÉiÉþU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erÉÉrÉÉ(aqÉç)þx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erÉÉrÉÉ(aqÉç)þx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pÉëÉiÉþU AÉxÉlÉç lÉÉ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ç pÉëÉiÉþU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erÉÉrÉÉ(aqÉç)þx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erÉÉrÉÉ(aqÉç)þx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pÉëÉiÉþU AÉxÉ³Éç | </w:t>
      </w:r>
    </w:p>
    <w:p w14:paraId="1218783D" w14:textId="4D6B7C66"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2</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pÉëÉiÉþUÈ | 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³Éç | iÉå |</w:t>
      </w:r>
    </w:p>
    <w:p w14:paraId="4FC9752E" w14:textId="4EFD4EB8"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pÉëÉiÉþU AÉxÉlÉç lÉÉ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ç pÉëÉiÉþU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pÉëÉiÉþU AÉ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ç iÉå iÉ AÉþ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ç pÉëÉiÉþU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pÉëÉiÉþU AÉ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lÉç iÉå | </w:t>
      </w:r>
    </w:p>
    <w:p w14:paraId="7EA14850" w14:textId="65966052"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2</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³Éç | iÉå |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åprÉþÈ |</w:t>
      </w:r>
    </w:p>
    <w:p w14:paraId="0C6026C4" w14:textId="1498917C"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ç iÉå iÉ AÉþxÉlÉç lÉÉ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ç iÉå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åprÉÉåþ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åp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iÉ AÉþxÉlÉç lÉÉ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ç iÉå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uÉåprÉþÈ | </w:t>
      </w:r>
    </w:p>
    <w:p w14:paraId="5FBBF0DD" w14:textId="62EA1A90"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9</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2</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8</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iÉå |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åprÉþÈ | 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rÉqÉç |</w:t>
      </w:r>
    </w:p>
    <w:p w14:paraId="481428F3" w14:textId="0F8364ED" w:rsidR="00E37E34"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iÉå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åprÉÉåþ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åp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iÉå iÉå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åprÉÉåþ 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rÉ(aqÉç) 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rÉqÉç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åp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iÉå iÉå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åprÉÉåþ 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urÉqÉç | </w:t>
      </w:r>
    </w:p>
    <w:p w14:paraId="31E3722C" w14:textId="77777777" w:rsidR="00F90C1B" w:rsidRDefault="00F90C1B"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76F7F3E2" w14:textId="77777777" w:rsidR="00F90C1B" w:rsidRPr="00BB7CE9" w:rsidRDefault="00F90C1B"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4873C3E0" w14:textId="4E83668F"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lastRenderedPageBreak/>
        <w:t>(</w:t>
      </w:r>
      <w:r w:rsidR="00954396" w:rsidRPr="00BB7CE9">
        <w:rPr>
          <w:rFonts w:ascii="Arial" w:hAnsi="Arial" w:cs="BRH Devanagari Extra"/>
          <w:color w:val="000000"/>
          <w:kern w:val="0"/>
          <w:sz w:val="24"/>
          <w:szCs w:val="32"/>
          <w:lang w:val="it-IT"/>
        </w:rPr>
        <w:t>1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2</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9</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åprÉþÈ | 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rÉqÉç | uÉWûþliÉÈ |</w:t>
      </w:r>
    </w:p>
    <w:p w14:paraId="1C2E3ACC" w14:textId="3CBD28B0"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åprÉÉåþ 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rÉ(aqÉç) 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rÉqÉç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åprÉÉåþ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åprÉÉåþ 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rÉÇ ÆuÉWûþli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ÉWûþliÉÉå 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rÉqÉç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åprÉÉåþ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åprÉÉåþ 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urÉÇ ÆuÉWûþliÉÈ | </w:t>
      </w:r>
    </w:p>
    <w:p w14:paraId="34927675" w14:textId="77465F7C"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2</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0</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rÉqÉç | uÉWûþliÉÈ | mÉë |</w:t>
      </w:r>
    </w:p>
    <w:p w14:paraId="71D731E1" w14:textId="1335A1AA"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rÉÇ ÆuÉWûþli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ÉWûþliÉÉå 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rÉ(aqÉç) 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rÉÇ ÆuÉWûþl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È mÉë mÉë uÉWûþliÉÉå 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rÉ(aqÉç) 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rÉÇ ÆuÉWûþl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È mÉë | </w:t>
      </w:r>
    </w:p>
    <w:p w14:paraId="67A17A99" w14:textId="5E16F67B"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2</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1</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uÉWûþliÉÈ | mÉë |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w:t>
      </w:r>
    </w:p>
    <w:p w14:paraId="38E93525" w14:textId="78F6E566"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uÉWûþl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È mÉë mÉë uÉWûþli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ÉWûþl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È mÉëÉqÉÏþrÉliÉÉ qÉÏrÉl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mÉë uÉWûþli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ÉWûþl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È mÉëÉqÉÏþrÉliÉ | </w:t>
      </w:r>
    </w:p>
    <w:p w14:paraId="65A8A60E" w14:textId="537F63E3"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2</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2</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mÉë |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xÉÈ |</w:t>
      </w:r>
    </w:p>
    <w:p w14:paraId="11F74A38" w14:textId="11418CF7"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mÉëÉqÉÏþrÉliÉÉ qÉÏrÉl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mÉë mÉëÉqÉÏþrÉl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É xÉÉåþ ÅqÉÏrÉl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mÉë mÉëÉqÉÏþrÉl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ÉÈ | </w:t>
      </w:r>
    </w:p>
    <w:p w14:paraId="56E705BB" w14:textId="301B97E6"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2</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3</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xÉÈ |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ÎalÉÈ |</w:t>
      </w:r>
    </w:p>
    <w:p w14:paraId="77D3CA65" w14:textId="1EC020A6"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É xÉÉåþ ÅqÉÏrÉliÉÉ qÉÏrÉl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ÉÉåÿ ÅÎalÉ 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ÎalÉÈ xÉÉåþ ÅqÉÏrÉliÉÉ qÉÏrÉl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ÉÉåÿ ÅÎalÉÈ | </w:t>
      </w:r>
    </w:p>
    <w:p w14:paraId="13088160" w14:textId="327915AB"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2</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4</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xÉÈ |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ÎalÉÈ |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o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p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ç |</w:t>
      </w:r>
    </w:p>
    <w:p w14:paraId="4857FCF1" w14:textId="268AA560"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xÉÉåÿ ÅÎalÉ 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ÎalÉÈ xÉ xÉÉåÿ ÅÎalÉ UþÌoÉpÉå SÌoÉpÉå 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ÎalÉÈ xÉ xÉÉåÿ ÅÎalÉ UþÌoÉpÉåiÉç | </w:t>
      </w:r>
    </w:p>
    <w:p w14:paraId="728F84D0" w14:textId="0D6146CF"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2</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5</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ÎalÉÈ |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o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p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ç | C</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jÉqÉç |</w:t>
      </w:r>
    </w:p>
    <w:p w14:paraId="06E7028C" w14:textId="42D4D05F"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ÎalÉ UþÌoÉpÉå SÌoÉpÉå 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ÎalÉ 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ÎalÉ UþÌoÉpÉå Ì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jÉ Í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jÉ qÉþÌoÉpÉå 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ÎalÉ 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ÎalÉ UþÌoÉpÉå Ì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ijÉqÉç | </w:t>
      </w:r>
    </w:p>
    <w:p w14:paraId="67596663" w14:textId="78942178"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2</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6</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o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p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ç | C</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jÉqÉç | uÉÉuÉ |</w:t>
      </w:r>
    </w:p>
    <w:p w14:paraId="6BB9C046" w14:textId="0583EE6C"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o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p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Ì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jÉ Í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jÉ qÉþÌoÉpÉå SÌoÉpÉå Ì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jÉÇ ÆuÉÉuÉ uÉÉuÉå ijÉ qÉþÌoÉpÉå SÌoÉpÉå Ì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ijÉÇ ÆuÉÉuÉ | </w:t>
      </w:r>
    </w:p>
    <w:p w14:paraId="5012353D" w14:textId="0A531D3E"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2</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7</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C</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jÉqÉç | uÉÉuÉ | xrÉÈ | (</w:t>
      </w:r>
      <w:r w:rsidR="00954396" w:rsidRPr="00BB7CE9">
        <w:rPr>
          <w:rFonts w:ascii="Arial" w:hAnsi="Arial" w:cs="BRH Devanagari Extra"/>
          <w:color w:val="000000"/>
          <w:kern w:val="0"/>
          <w:sz w:val="24"/>
          <w:szCs w:val="32"/>
          <w:lang w:val="it-IT"/>
        </w:rPr>
        <w:t>GS</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6</w:t>
      </w:r>
      <w:r w:rsidRPr="00BB7CE9">
        <w:rPr>
          <w:rFonts w:ascii="BRH Devanagari Extra" w:hAnsi="BRH Devanagari Extra" w:cs="BRH Devanagari Extra"/>
          <w:color w:val="000000"/>
          <w:kern w:val="0"/>
          <w:sz w:val="32"/>
          <w:szCs w:val="32"/>
          <w:lang w:val="it-IT"/>
        </w:rPr>
        <w:t>)</w:t>
      </w:r>
    </w:p>
    <w:p w14:paraId="65915015" w14:textId="06AF5E69"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C</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jÉÇ ÆuÉÉuÉ uÉÉuÉå ijÉ Í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jÉÇ ÆuÉÉuÉ xrÉ xrÉ uÉÉuÉå ijÉ Í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ijÉÇ ÆuÉÉuÉ xrÉÈ | </w:t>
      </w:r>
    </w:p>
    <w:p w14:paraId="12BA1730" w14:textId="3B689374" w:rsidR="00E37E34" w:rsidRPr="00BB7CE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9</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2</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8</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uÉÉuÉ | xrÉÈ | AÉÌiÉïÿqÉç | (</w:t>
      </w:r>
      <w:r w:rsidR="00954396" w:rsidRPr="00BB7CE9">
        <w:rPr>
          <w:rFonts w:ascii="Arial" w:hAnsi="Arial" w:cs="BRH Devanagari Extra"/>
          <w:color w:val="000000"/>
          <w:kern w:val="0"/>
          <w:sz w:val="24"/>
          <w:szCs w:val="32"/>
          <w:lang w:val="it-IT"/>
        </w:rPr>
        <w:t>GS</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6</w:t>
      </w:r>
      <w:r w:rsidRPr="00BB7CE9">
        <w:rPr>
          <w:rFonts w:ascii="BRH Devanagari Extra" w:hAnsi="BRH Devanagari Extra" w:cs="BRH Devanagari Extra"/>
          <w:color w:val="000000"/>
          <w:kern w:val="0"/>
          <w:sz w:val="32"/>
          <w:szCs w:val="32"/>
          <w:lang w:val="it-IT"/>
        </w:rPr>
        <w:t>)</w:t>
      </w:r>
    </w:p>
    <w:p w14:paraId="081852F3" w14:textId="02B9A286"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uÉÉuÉ xrÉ xrÉ uÉÉuÉ uÉÉuÉ xrÉ AÉÌi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qÉÉÌi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aÉ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rÉ uÉÉuÉ uÉÉuÉ xrÉ AÉÌiÉïÿqÉç | </w:t>
      </w:r>
    </w:p>
    <w:p w14:paraId="2832E4D5" w14:textId="79A07CB2" w:rsidR="00E37E34" w:rsidRPr="00BB7CE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lastRenderedPageBreak/>
        <w:t>(</w:t>
      </w:r>
      <w:r w:rsidR="00954396" w:rsidRPr="00BB7CE9">
        <w:rPr>
          <w:rFonts w:ascii="Arial" w:hAnsi="Arial" w:cs="BRH Devanagari Extra"/>
          <w:color w:val="000000"/>
          <w:kern w:val="0"/>
          <w:sz w:val="24"/>
          <w:szCs w:val="32"/>
          <w:lang w:val="it-IT"/>
        </w:rPr>
        <w:t>2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2</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9</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xrÉÈ | AÉÌiÉïÿqÉç | AÉ | (</w:t>
      </w:r>
      <w:r w:rsidR="00954396" w:rsidRPr="00BB7CE9">
        <w:rPr>
          <w:rFonts w:ascii="Arial" w:hAnsi="Arial" w:cs="BRH Devanagari Extra"/>
          <w:color w:val="000000"/>
          <w:kern w:val="0"/>
          <w:sz w:val="24"/>
          <w:szCs w:val="32"/>
          <w:lang w:val="it-IT"/>
        </w:rPr>
        <w:t>GS</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6</w:t>
      </w:r>
      <w:r w:rsidRPr="00BB7CE9">
        <w:rPr>
          <w:rFonts w:ascii="BRH Devanagari Extra" w:hAnsi="BRH Devanagari Extra" w:cs="BRH Devanagari Extra"/>
          <w:color w:val="000000"/>
          <w:kern w:val="0"/>
          <w:sz w:val="32"/>
          <w:szCs w:val="32"/>
          <w:lang w:val="it-IT"/>
        </w:rPr>
        <w:t>)</w:t>
      </w:r>
    </w:p>
    <w:p w14:paraId="43818DD4" w14:textId="25B97E43"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xrÉ AÉÌi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qÉÉÌi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aÉ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rÉ xrÉ AÉÌi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qÉÉ ÅÅÌi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aÉ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rÉ xrÉ AÉÌi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qÉÉ | </w:t>
      </w:r>
    </w:p>
    <w:p w14:paraId="5C2ADEAC" w14:textId="5059A509"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2</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0</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ÉÌiÉïÿqÉç | AÉ |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Ë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w:t>
      </w:r>
      <w:r w:rsidR="00954396" w:rsidRPr="00BB7CE9">
        <w:rPr>
          <w:rFonts w:ascii="Arial" w:hAnsi="Arial" w:cs="BRH Devanagari Extra"/>
          <w:color w:val="000000"/>
          <w:kern w:val="0"/>
          <w:sz w:val="24"/>
          <w:szCs w:val="32"/>
          <w:lang w:val="it-IT"/>
        </w:rPr>
        <w:t>GS</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6</w:t>
      </w:r>
      <w:r w:rsidRPr="00BB7CE9">
        <w:rPr>
          <w:rFonts w:ascii="BRH Devanagari Extra" w:hAnsi="BRH Devanagari Extra" w:cs="BRH Devanagari Extra"/>
          <w:color w:val="000000"/>
          <w:kern w:val="0"/>
          <w:sz w:val="32"/>
          <w:szCs w:val="32"/>
          <w:lang w:val="it-IT"/>
        </w:rPr>
        <w:t>)</w:t>
      </w:r>
    </w:p>
    <w:p w14:paraId="73AD5275" w14:textId="5125099D"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ÉÌi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qÉÉ ÅÅÌi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qÉÉÌi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qÉÉ ÅËUþwrÉ irÉËUw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rÉÉÅÅÌi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qÉÉÌi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qÉÉ ÅËUþwrÉÌiÉ | </w:t>
      </w:r>
    </w:p>
    <w:p w14:paraId="5B415ADF" w14:textId="74E5C036"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2</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1</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É |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Ë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CÌiÉþ | (</w:t>
      </w:r>
      <w:r w:rsidR="00954396" w:rsidRPr="00BB7CE9">
        <w:rPr>
          <w:rFonts w:ascii="Arial" w:hAnsi="Arial" w:cs="BRH Devanagari Extra"/>
          <w:color w:val="000000"/>
          <w:kern w:val="0"/>
          <w:sz w:val="24"/>
          <w:szCs w:val="32"/>
          <w:lang w:val="it-IT"/>
        </w:rPr>
        <w:t>GS</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6</w:t>
      </w:r>
      <w:r w:rsidRPr="00BB7CE9">
        <w:rPr>
          <w:rFonts w:ascii="BRH Devanagari Extra" w:hAnsi="BRH Devanagari Extra" w:cs="BRH Devanagari Extra"/>
          <w:color w:val="000000"/>
          <w:kern w:val="0"/>
          <w:sz w:val="32"/>
          <w:szCs w:val="32"/>
          <w:lang w:val="it-IT"/>
        </w:rPr>
        <w:t>)</w:t>
      </w:r>
    </w:p>
    <w:p w14:paraId="75480D54" w14:textId="74B67951"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É ÅËUþwrÉ irÉËUw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rÉÉÅËUþw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ÉÏiÉÏ irÉþËUw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rÉÉÅËUþw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ÉÏÌiÉþ | </w:t>
      </w:r>
    </w:p>
    <w:p w14:paraId="68343411" w14:textId="1748C63B"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2</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2</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Ë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CÌiÉþ | xÉÈ | (</w:t>
      </w:r>
      <w:r w:rsidR="00954396" w:rsidRPr="00BB7CE9">
        <w:rPr>
          <w:rFonts w:ascii="Arial" w:hAnsi="Arial" w:cs="BRH Devanagari Extra"/>
          <w:color w:val="000000"/>
          <w:kern w:val="0"/>
          <w:sz w:val="24"/>
          <w:szCs w:val="32"/>
          <w:lang w:val="it-IT"/>
        </w:rPr>
        <w:t>GS</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6</w:t>
      </w:r>
      <w:r w:rsidRPr="00BB7CE9">
        <w:rPr>
          <w:rFonts w:ascii="BRH Devanagari Extra" w:hAnsi="BRH Devanagari Extra" w:cs="BRH Devanagari Extra"/>
          <w:color w:val="000000"/>
          <w:kern w:val="0"/>
          <w:sz w:val="32"/>
          <w:szCs w:val="32"/>
          <w:lang w:val="it-IT"/>
        </w:rPr>
        <w:t>)</w:t>
      </w:r>
    </w:p>
    <w:p w14:paraId="35BE6763" w14:textId="27B76145"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Ë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ÉÏiÉÏ irÉþËUwrÉ irÉËUw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ÉÏ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É xÉ CirÉþËUwrÉ irÉËUw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ÉÏ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ÉÈ | </w:t>
      </w:r>
    </w:p>
    <w:p w14:paraId="64911A6D" w14:textId="61BEC613" w:rsidR="00E37E34" w:rsidRPr="00BB7CE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2</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3</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CÌiÉþ | xÉÈ | ÌlÉsÉÉþrÉiÉ | (</w:t>
      </w:r>
      <w:r w:rsidR="00954396" w:rsidRPr="00BB7CE9">
        <w:rPr>
          <w:rFonts w:ascii="Arial" w:hAnsi="Arial" w:cs="BRH Devanagari Extra"/>
          <w:color w:val="000000"/>
          <w:kern w:val="0"/>
          <w:sz w:val="24"/>
          <w:szCs w:val="32"/>
          <w:lang w:val="it-IT"/>
        </w:rPr>
        <w:t>GS</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6</w:t>
      </w:r>
      <w:r w:rsidRPr="00BB7CE9">
        <w:rPr>
          <w:rFonts w:ascii="BRH Devanagari Extra" w:hAnsi="BRH Devanagari Extra" w:cs="BRH Devanagari Extra"/>
          <w:color w:val="000000"/>
          <w:kern w:val="0"/>
          <w:sz w:val="32"/>
          <w:szCs w:val="32"/>
          <w:lang w:val="it-IT"/>
        </w:rPr>
        <w:t>)</w:t>
      </w:r>
    </w:p>
    <w:p w14:paraId="2DAFC328" w14:textId="7FE8A565"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C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É xÉ CiÉÏ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É ÌlÉsÉÉþrÉ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ÌlÉsÉÉþrÉ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É CiÉÏ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É ÌlÉsÉÉþrÉiÉ | </w:t>
      </w:r>
    </w:p>
    <w:p w14:paraId="4ADE9D2A" w14:textId="25375D28" w:rsidR="00E37E34" w:rsidRPr="00BB7CE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2</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4</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xÉÈ | ÌlÉsÉÉþrÉiÉ | xÉÈ |</w:t>
      </w:r>
    </w:p>
    <w:p w14:paraId="5940209C" w14:textId="682D1D3C"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xÉ ÌlÉsÉÉþrÉ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ÌlÉsÉÉþrÉ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É xÉ ÌlÉsÉÉþrÉ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É xÉ ÌlÉsÉÉþrÉ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É xÉ ÌlÉsÉÉþrÉ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ÉÈ | </w:t>
      </w:r>
    </w:p>
    <w:p w14:paraId="0C2FDE09" w14:textId="35392CCF" w:rsidR="00E37E34" w:rsidRPr="00BB7CE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2</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5</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ÌlÉsÉÉþrÉiÉ | xÉÈ | rÉÉqÉç |</w:t>
      </w:r>
    </w:p>
    <w:p w14:paraId="2365BF2F" w14:textId="09D726F1"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ÌlÉsÉÉþrÉ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É xÉ ÌlÉsÉÉþrÉ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ÌlÉsÉÉþrÉ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É rÉÉÇ ÆrÉÉ(aqÉç) xÉ ÌlÉsÉÉþrÉ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ÌlÉsÉÉþrÉ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É rÉÉqÉç | </w:t>
      </w:r>
    </w:p>
    <w:p w14:paraId="11644598" w14:textId="264BFB66"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2</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6</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xÉÈ | rÉÉqÉç | uÉ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mÉÌiÉþwÉÑ |</w:t>
      </w:r>
    </w:p>
    <w:p w14:paraId="4ECE91B0" w14:textId="7121667A"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xÉ rÉÉÇ ÆrÉÉ(aqÉç) xÉ xÉ rÉÉÇ ÆuÉ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mÉÌiÉþw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É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mÉÌiÉþw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rÉÉ(aqÉç) xÉ xÉ rÉÉÇ ÆuÉ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xmÉÌiÉþwÉÑ | </w:t>
      </w:r>
    </w:p>
    <w:p w14:paraId="65B7F2FD" w14:textId="2C4E2B8A"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2</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7</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rÉÉqÉç | uÉ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mÉÌiÉþwÉÑ | AuÉþxÉiÉç |</w:t>
      </w:r>
    </w:p>
    <w:p w14:paraId="5CF1BCE2" w14:textId="568FCEF9" w:rsidR="00E37E34"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rÉÉÇ ÆuÉ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mÉÌiÉþw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É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mÉÌiÉþw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rÉÉÇ ÆrÉÉÇ ÆuÉ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mÉ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wuÉuÉþ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SuÉþ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è uÉ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mÉÌiÉþw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rÉÉÇ ÆrÉÉÇ ÆuÉ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mÉ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wuÉuÉþxÉiÉç | </w:t>
      </w:r>
    </w:p>
    <w:p w14:paraId="348F6E6E" w14:textId="77777777" w:rsidR="00F90C1B" w:rsidRDefault="00F90C1B"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06429751" w14:textId="77777777" w:rsidR="00F90C1B" w:rsidRPr="00BB7CE9" w:rsidRDefault="00F90C1B"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40E8164C" w14:textId="43C8670E"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lastRenderedPageBreak/>
        <w:t>(</w:t>
      </w:r>
      <w:r w:rsidR="00954396" w:rsidRPr="00BB7CE9">
        <w:rPr>
          <w:rFonts w:ascii="Arial" w:hAnsi="Arial" w:cs="BRH Devanagari Extra"/>
          <w:color w:val="000000"/>
          <w:kern w:val="0"/>
          <w:sz w:val="24"/>
          <w:szCs w:val="32"/>
          <w:lang w:val="it-IT"/>
        </w:rPr>
        <w:t>29</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2</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8</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uÉ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mÉÌiÉþwÉÑ | AuÉþxÉiÉç | iÉÉqÉç |</w:t>
      </w:r>
    </w:p>
    <w:p w14:paraId="22AC468A" w14:textId="189EC9A5"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uÉ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mÉ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wuÉuÉþ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SuÉþ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è uÉ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mÉÌiÉþw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É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mÉ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wuÉuÉþ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ç iÉÉqÉç iÉÉ qÉuÉþ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è uÉ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mÉÌiÉþw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É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mÉ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wuÉuÉþ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iÉç iÉÉqÉç | </w:t>
      </w:r>
    </w:p>
    <w:p w14:paraId="461AE94F" w14:textId="6EDFDC74" w:rsidR="00E37E34" w:rsidRPr="00BB7CE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2</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9</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uÉþxÉiÉç | iÉÉqÉç | mÉÔiÉÑþSìÉæ |</w:t>
      </w:r>
    </w:p>
    <w:p w14:paraId="117558FD" w14:textId="7CAEB356"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uÉþ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ç iÉÉqÉç iÉÉ qÉuÉþ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SuÉþ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ç iÉÉqÉç mÉÔiÉÑþSìÉ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mÉÔiÉÑþSìÉ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ÉÉ qÉuÉþ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SuÉþ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iÉç iÉÉqÉç mÉÔiÉÑþSìÉæ | </w:t>
      </w:r>
    </w:p>
    <w:p w14:paraId="5DE39ADB" w14:textId="6EC6E8DA" w:rsidR="00E37E34" w:rsidRPr="00BB7CE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2</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0</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iÉÉqÉç | mÉÔiÉÑþSìÉæ | rÉÉqÉç |</w:t>
      </w:r>
    </w:p>
    <w:p w14:paraId="7FB89F31" w14:textId="420CCFA5"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iÉÉqÉç mÉÔiÉÑþSìÉ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mÉÔiÉÑþSìÉ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ÉÉqÉç iÉÉqÉç mÉÔiÉÑþSìÉ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rÉÉÇ ÆrÉÉqÉç mÉÔiÉÑþSìÉ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ÉÉqÉç iÉÉqÉç mÉÔiÉÑþSìÉ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rÉÉqÉç | </w:t>
      </w:r>
    </w:p>
    <w:p w14:paraId="68C0209F" w14:textId="28C9786F" w:rsidR="00E37E34" w:rsidRPr="00BB7CE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2</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1</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mÉÔiÉÑþSìÉæ | rÉÉqÉç | AÉåwÉþkÉÏwÉÑ |</w:t>
      </w:r>
    </w:p>
    <w:p w14:paraId="2DB05D7D" w14:textId="73313B7B"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mÉÔiÉÑþSìÉ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rÉÉÇ ÆrÉÉqÉç mÉÔiÉÑþSìÉ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mÉÔiÉÑþSìÉ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rÉÉ qÉÉåwÉþk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wuÉÉåwÉþkÉÏw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rÉÉqÉç mÉÔiÉÑþSìÉ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mÉÔiÉÑþSìÉ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rÉÉ qÉÉåwÉþkÉÏwÉÑ | </w:t>
      </w:r>
    </w:p>
    <w:p w14:paraId="61FF4333" w14:textId="1DAE26D3" w:rsidR="00E37E34" w:rsidRPr="00BB7CE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2</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2</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rÉÉqÉç | AÉåwÉþkÉÏwÉÑ | iÉÉqÉç |</w:t>
      </w:r>
    </w:p>
    <w:p w14:paraId="18C1DD9C" w14:textId="0EBCC92F"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rÉÉ qÉÉåwÉþk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wuÉÉåwÉþkÉÏw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rÉÉÇ ÆrÉÉ qÉÉåwÉþkÉÏw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ÉÉqÉç iÉÉ qÉÉåwÉþkÉÏw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rÉÉÇ ÆrÉÉ qÉÉåwÉþkÉÏw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ÉÉqÉç | </w:t>
      </w:r>
    </w:p>
    <w:p w14:paraId="605F7A98" w14:textId="4BE0DD64"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2</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3</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ÉåwÉþkÉÏwÉÑ | iÉÉqÉç | x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Îlk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åeÉþlÉå |</w:t>
      </w:r>
    </w:p>
    <w:p w14:paraId="49EEF9A7" w14:textId="48E0C595"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ÉåwÉþkÉÏw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ÉÉqÉç iÉÉ qÉÉåwÉþk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wuÉÉåwÉþkÉÏw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ÉÉ(aqÉç) xÉÑþaÉÎlk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åeÉþlÉå xÉÑaÉÎlk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åeÉþl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ÉÉ qÉÉåwÉþkÉÏ</w:t>
      </w:r>
      <w:r w:rsidR="00954396" w:rsidRPr="00BB7CE9">
        <w:rPr>
          <w:rFonts w:ascii="BRH Malayalam Extra" w:hAnsi="BRH Malayalam Extra" w:cs="BRH Devanagari Extra"/>
          <w:color w:val="000000"/>
          <w:kern w:val="0"/>
          <w:sz w:val="24"/>
          <w:szCs w:val="32"/>
          <w:lang w:val="it-IT"/>
        </w:rPr>
        <w:t>–</w:t>
      </w:r>
      <w:r w:rsidR="00F90C1B">
        <w:rPr>
          <w:rFonts w:ascii="BRH Malayalam Extra" w:hAnsi="BRH Malayalam Extra" w:cs="BRH Devanagari Extra"/>
          <w:color w:val="000000"/>
          <w:kern w:val="0"/>
          <w:sz w:val="24"/>
          <w:szCs w:val="32"/>
          <w:lang w:val="it-IT"/>
        </w:rPr>
        <w:t xml:space="preserve"> </w:t>
      </w:r>
    </w:p>
    <w:p w14:paraId="6FEC4CBD" w14:textId="3E5EE61C"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uÉÉåwÉþkÉÏw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ÉÉ(aqÉç) xÉÑþaÉÎlk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iÉåeÉþlÉå | </w:t>
      </w:r>
    </w:p>
    <w:p w14:paraId="5748DD07" w14:textId="6CAA75B4"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2</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4</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iÉÉqÉç | x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Îlk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åeÉþlÉå | rÉÉqÉç |</w:t>
      </w:r>
    </w:p>
    <w:p w14:paraId="215444D0" w14:textId="7E79DEF9"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iÉÉ(aqÉç) xÉÑþaÉÎlk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åeÉþlÉå xÉÑaÉÎlk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åeÉþl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ÉÉqÉç iÉÉ(aqÉç) xÉÑþaÉÎlk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åeÉþl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rÉÉÇ ÆrÉÉ(aqÉç) xÉÑþaÉÎlk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åeÉþl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ÉÉqÉç iÉÉ(aqÉç) xÉÑþaÉÎlk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åeÉþl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rÉÉqÉç | </w:t>
      </w:r>
    </w:p>
    <w:p w14:paraId="38E0AF49" w14:textId="153A06BA"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2</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5</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x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Îlk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åeÉþlÉå | rÉÉqÉç | 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zÉÑwÉÑþ |</w:t>
      </w:r>
    </w:p>
    <w:p w14:paraId="52BB96F9" w14:textId="77777777" w:rsidR="00F90C1B"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x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Îlk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åeÉþl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rÉÉÇ ÆrÉÉ(aqÉç) xÉÑþaÉÎlk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åeÉþlÉå xÉÑaÉÎlk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åeÉþl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rÉÉqÉç 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zÉÑwÉÑþ 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zÉÑw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rÉÉ(aqÉç) </w:t>
      </w:r>
    </w:p>
    <w:p w14:paraId="1EB1678D" w14:textId="7208B2AD" w:rsidR="00E37E34"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xÉÑþaÉÎlk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åeÉþlÉå xÉÑaÉÎlk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åeÉþl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rÉÉqÉç 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zÉÑwÉÑþ | </w:t>
      </w:r>
    </w:p>
    <w:p w14:paraId="4F1514EE" w14:textId="77777777" w:rsidR="00F90C1B" w:rsidRPr="00BB7CE9" w:rsidRDefault="00F90C1B"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16DE5282" w14:textId="201E325F"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lastRenderedPageBreak/>
        <w:t>(</w:t>
      </w:r>
      <w:r w:rsidR="00954396" w:rsidRPr="00BB7CE9">
        <w:rPr>
          <w:rFonts w:ascii="Arial" w:hAnsi="Arial" w:cs="BRH Devanagari Extra"/>
          <w:color w:val="000000"/>
          <w:kern w:val="0"/>
          <w:sz w:val="24"/>
          <w:szCs w:val="32"/>
          <w:lang w:val="it-IT"/>
        </w:rPr>
        <w:t>3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2</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5</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x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Îlk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åeÉþlÉå |</w:t>
      </w:r>
    </w:p>
    <w:p w14:paraId="6A10073C" w14:textId="3F6DB1D4"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x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Îlk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åeÉþ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CÌiÉþ xÉÑaÉÎlkÉ - iÉåeÉþlÉå | </w:t>
      </w:r>
    </w:p>
    <w:p w14:paraId="03F289FA" w14:textId="6E9065AA"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2</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6</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rÉÉqÉç | 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zÉÑwÉÑþ | iÉÉqÉç |</w:t>
      </w:r>
    </w:p>
    <w:p w14:paraId="0AA3F4FF" w14:textId="7D1D4DFA"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rÉÉqÉç 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zÉÑwÉÑþ 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zÉÑw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rÉÉÇ ÆrÉÉqÉç 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zÉÑw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ÉÉqÉç iÉÉqÉç 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zÉÑw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rÉÉÇ ÆrÉÉqÉç 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zÉÑw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ÉÉqÉç | </w:t>
      </w:r>
    </w:p>
    <w:p w14:paraId="4EFA7E74" w14:textId="49D65423"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9</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2</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7</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zÉÑwÉÑþ | iÉÉqÉç | mÉåiuÉþxrÉ |</w:t>
      </w:r>
    </w:p>
    <w:p w14:paraId="7AD1FB3C" w14:textId="0CB08C8D"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zÉÑw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ÉÉqÉç iÉÉqÉç 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zÉÑwÉÑþ 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zÉÑw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ÉÉqÉç mÉåiuÉþx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mÉåiuÉþx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ÉÉqÉç 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zÉÑwÉÑþ 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zÉÑw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ÉÉqÉç mÉåiuÉþxrÉ | </w:t>
      </w:r>
    </w:p>
    <w:p w14:paraId="64A0177E" w14:textId="300AD44C"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2</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8</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iÉÉqÉç | mÉåiuÉþxrÉ |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w:t>
      </w:r>
    </w:p>
    <w:p w14:paraId="6CB22FC9" w14:textId="5392B222"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iÉÉqÉç mÉåiuÉþx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mÉåiuÉþx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ÉÉqÉç iÉÉqÉç mÉåiuÉþxrÉÉl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Ål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mÉåiuÉþx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ÉÉqÉç iÉÉqÉç mÉåiuÉþxrÉÉl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UÉ | </w:t>
      </w:r>
    </w:p>
    <w:p w14:paraId="0AE02B42" w14:textId="5A129976"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2</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9</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mÉåiuÉþxrÉ |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 zÉ×…¡åûÿ |</w:t>
      </w:r>
    </w:p>
    <w:p w14:paraId="54E8328E" w14:textId="04A7D7AA"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mÉåiuÉþxrÉÉ l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Ål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mÉåiuÉþx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mÉåiuÉþxrÉÉ l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zÉ×…¡å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zÉ×…¡åûþ Al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mÉåiuÉþx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mÉåiuÉþxrÉÉ l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UÉ zÉ×…¡åûÿ | </w:t>
      </w:r>
    </w:p>
    <w:p w14:paraId="6AE85889" w14:textId="442150F0"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2</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0</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 zÉ×…¡åûÿ | iÉqÉç |</w:t>
      </w:r>
    </w:p>
    <w:p w14:paraId="6E996FA3" w14:textId="3655E24E"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zÉ×…¡å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zÉ×…¡åûþ Al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Ål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zÉ×…¡å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ÉqÉç iÉ(aqÉç) zÉ×…¡åûþ Al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Ål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zÉ×…¡å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ÉqÉç | </w:t>
      </w:r>
    </w:p>
    <w:p w14:paraId="0F5CA166" w14:textId="46D922FC"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2</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1</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zÉ×…¡åûÿ | iÉqÉç |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iÉÉÿÈ |</w:t>
      </w:r>
    </w:p>
    <w:p w14:paraId="6FA89028" w14:textId="363DCAB7"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zÉ×…¡å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ÉqÉç iÉ(aqÉç) zÉ×…¡å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zÉ×…¡å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ÉqÉç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iÉÉþ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i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iÉ(aqÉç) zÉ×…¡å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zÉ×…¡å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ÉqÉç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uÉiÉÉÿÈ | </w:t>
      </w:r>
    </w:p>
    <w:p w14:paraId="30AF4106" w14:textId="70FD150E" w:rsidR="00E37E34" w:rsidRPr="00BB7CE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2</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1</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zÉ×…¡åûÿ |</w:t>
      </w:r>
    </w:p>
    <w:p w14:paraId="4E5E4BA3" w14:textId="30ABDF3B"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zÉ×…¡å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C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zÉ×…¡åûÿ | </w:t>
      </w:r>
    </w:p>
    <w:p w14:paraId="1288787F" w14:textId="2402080E"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2</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2</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iÉqÉç |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iÉÉÿÈ | mÉëæwÉÿqÉç |</w:t>
      </w:r>
    </w:p>
    <w:p w14:paraId="1883502B" w14:textId="1E60774C"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iÉqÉç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iÉÉþ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i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iÉqÉç iÉqÉç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i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È mÉëæw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ç mÉëæwÉþqÉç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i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iÉqÉç iÉqÉç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i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È mÉëæwÉÿqÉç | </w:t>
      </w:r>
    </w:p>
    <w:p w14:paraId="00A745A9" w14:textId="400A5B32"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2</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3</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iÉÉÿÈ | mÉëæwÉÿqÉç | L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cN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³Éç |</w:t>
      </w:r>
    </w:p>
    <w:p w14:paraId="2C28152D" w14:textId="508BCF02" w:rsidR="00E37E34"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i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È mÉëæw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ç mÉëæwÉþqÉç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iÉÉþ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i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È mÉëæwÉþ qÉæcNûlÉç lÉæcN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ç mÉëæwÉþqÉç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iÉÉþ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i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È mÉëæwÉþ qÉæcNû³Éç | </w:t>
      </w:r>
    </w:p>
    <w:p w14:paraId="4558AFD0" w14:textId="77777777" w:rsidR="00F90C1B" w:rsidRPr="00BB7CE9" w:rsidRDefault="00F90C1B"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18C11C58" w14:textId="46D55550"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lastRenderedPageBreak/>
        <w:t>(</w:t>
      </w:r>
      <w:r w:rsidR="00954396" w:rsidRPr="00BB7CE9">
        <w:rPr>
          <w:rFonts w:ascii="Arial" w:hAnsi="Arial" w:cs="BRH Devanagari Extra"/>
          <w:color w:val="000000"/>
          <w:kern w:val="0"/>
          <w:sz w:val="24"/>
          <w:szCs w:val="32"/>
          <w:lang w:val="it-IT"/>
        </w:rPr>
        <w:t>4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2</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4</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mÉëæwÉÿqÉç | L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cN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³Éç | iÉqÉç |</w:t>
      </w:r>
    </w:p>
    <w:p w14:paraId="43691567" w14:textId="00E8091C"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mÉëæwÉþ qÉæcNûlÉç lÉæcN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ç mÉëæw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ç mÉëæwÉþ qÉæcN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ç iÉqÉç iÉ qÉæÿcN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ç mÉëæw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ç mÉëæwÉþ qÉæcN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lÉç iÉqÉç | </w:t>
      </w:r>
    </w:p>
    <w:p w14:paraId="3166DFCE" w14:textId="1FC2B92B" w:rsidR="00E37E34" w:rsidRPr="00BB7CE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2</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4</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mÉëæwÉÿqÉç |</w:t>
      </w:r>
    </w:p>
    <w:p w14:paraId="52A4B9A7" w14:textId="2DC1E65C"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mÉëæw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ÍqÉÌiÉþ mÉë - LwÉÿqÉç | </w:t>
      </w:r>
    </w:p>
    <w:p w14:paraId="14731104" w14:textId="5182062A"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9</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2</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5</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L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cN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³Éç | iÉqÉç | AlÉÑþ |</w:t>
      </w:r>
    </w:p>
    <w:p w14:paraId="1D6075A9" w14:textId="6F64C796"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L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cN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ç iÉqÉç iÉ qÉæÿcNûlÉç lÉæcN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ç iÉ qÉlÉç uÉl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É qÉæÿcNûlÉç lÉæcN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lÉç iÉ qÉlÉÑþ | </w:t>
      </w:r>
    </w:p>
    <w:p w14:paraId="188E9882" w14:textId="24FE8ADD"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2</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6</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iÉqÉç | AlÉÑþ |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³Éç |</w:t>
      </w:r>
    </w:p>
    <w:p w14:paraId="317D6AF9" w14:textId="1C553C3C"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iÉ qÉlÉç uÉl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ÉqÉç iÉ qÉlÉç uÉþÌuÉlSlÉç lÉÌuÉl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ç lÉl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ÉqÉç iÉ qÉlÉç uÉþÌuÉlS³Éç | </w:t>
      </w:r>
    </w:p>
    <w:p w14:paraId="337DB1B1" w14:textId="7DA496B5"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2</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7</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lÉÑþ |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³Éç | iÉqÉç |</w:t>
      </w:r>
    </w:p>
    <w:p w14:paraId="7816A7F7" w14:textId="65FFE577"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luÉþÌuÉlSlÉç lÉÌuÉl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ç lÉlÉç uÉlÉç uÉþÌuÉl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ç iÉqÉç iÉ qÉþÌuÉl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ç lÉlÉç uÉlÉç uÉþÌuÉl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lÉç iÉqÉç | </w:t>
      </w:r>
    </w:p>
    <w:p w14:paraId="1836B8AD" w14:textId="4DD3150C"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2</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8</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³Éç | iÉqÉç |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oÉë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³Éç |</w:t>
      </w:r>
    </w:p>
    <w:p w14:paraId="065787C3" w14:textId="05D15E4E"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ç iÉqÉç iÉ qÉþÌuÉlSlÉç lÉÌuÉl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ç iÉ qÉþoÉëÑuÉlÉç lÉoÉëÑ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ç iÉ qÉþÌuÉlSlÉç lÉÌuÉl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lÉç iÉ qÉþoÉëÑuÉ³Éç | </w:t>
      </w:r>
    </w:p>
    <w:p w14:paraId="66FFFF2E" w14:textId="49B9214B"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2</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9</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iÉqÉç |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oÉë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³Éç | EmÉþ |</w:t>
      </w:r>
    </w:p>
    <w:p w14:paraId="05ED8286" w14:textId="78E75FAC"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iÉ qÉþoÉëÑuÉlÉç lÉoÉëÑ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ç iÉqÉç iÉ qÉþoÉëÑ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ç lÉÑmÉÉåmÉÉÿ oÉëÑ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ç iÉqÉç iÉ qÉþoÉëÑ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lÉç lÉÑmÉþ | </w:t>
      </w:r>
    </w:p>
    <w:p w14:paraId="03B4F6FF" w14:textId="413F4DA4"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2</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0</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oÉë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³Éç | EmÉþ | 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È |</w:t>
      </w:r>
    </w:p>
    <w:p w14:paraId="50743D79" w14:textId="1F5F7DF6"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oÉë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ç lÉÑmÉÉåmÉÉÿ oÉëÑuÉlÉç lÉoÉëÑ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ç lÉÑmÉþ lÉÉå 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EmÉÉÿoÉëÑuÉlÉç lÉoÉëÑ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lÉç lÉÑmÉþ lÉÈ | </w:t>
      </w:r>
    </w:p>
    <w:p w14:paraId="16672493" w14:textId="3C40C019"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3</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EmÉþ | 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È | AÉ |</w:t>
      </w:r>
    </w:p>
    <w:p w14:paraId="0DF2D82C" w14:textId="06E7B9B0"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EmÉþ lÉÉå 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EmÉÉåmÉþ 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AÉ 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EmÉÉåmÉþ 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AÉ | </w:t>
      </w:r>
    </w:p>
    <w:p w14:paraId="385BCF60" w14:textId="4C94B39F"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3</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È | AÉ | 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w:t>
      </w:r>
    </w:p>
    <w:p w14:paraId="352F62FA" w14:textId="22FD313C" w:rsidR="00E37E34"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AÉ lÉÉåþ 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AÉ uÉþiÉïxuÉ uÉi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uÉÉ lÉÉåþ 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AÉ uÉþiÉïxuÉ | </w:t>
      </w:r>
    </w:p>
    <w:p w14:paraId="7E704750" w14:textId="77777777" w:rsidR="00F90C1B" w:rsidRPr="00BB7CE9" w:rsidRDefault="00F90C1B"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75F4E722" w14:textId="001B15A0"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lastRenderedPageBreak/>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3</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É | 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rÉqÉç |</w:t>
      </w:r>
    </w:p>
    <w:p w14:paraId="4F540D25" w14:textId="4A075B5E"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É uÉþiÉïxuÉ uÉi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uÉÉ uÉþiÉïxuÉ 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rÉ(aqÉç) 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rÉÇ ÆuÉþi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uÉÉ uÉþiÉïxuÉ 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urÉqÉç | </w:t>
      </w:r>
    </w:p>
    <w:p w14:paraId="66891FC7" w14:textId="1EBB52C5"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3</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rÉqÉç | 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È |</w:t>
      </w:r>
    </w:p>
    <w:p w14:paraId="3594FF3E" w14:textId="08F2D94E"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rÉ(aqÉç) 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rÉÇ ÆuÉþiÉïxuÉ uÉiÉïxuÉ 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rÉlÉç lÉÉåþ lÉÉå 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rÉÇ ÆuÉþiÉïxuÉ uÉiÉïxuÉ 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urÉlÉç lÉþÈ | </w:t>
      </w:r>
    </w:p>
    <w:p w14:paraId="3010C138" w14:textId="1FF312C7"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3</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rÉqÉç | 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È | 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w:t>
      </w:r>
    </w:p>
    <w:p w14:paraId="0DD15711" w14:textId="09ABA8A6"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rÉlÉç lÉÉåþ lÉÉå 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rÉ(aqÉç) 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rÉlÉç lÉÉåþ uÉWû uÉWû lÉÉå 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rÉ(aqÉç) 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urÉlÉç lÉÉåþ uÉWû | </w:t>
      </w:r>
    </w:p>
    <w:p w14:paraId="3305D2DC" w14:textId="1060A7FF"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3</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È | 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CÌiÉþ |</w:t>
      </w:r>
    </w:p>
    <w:p w14:paraId="017717CB" w14:textId="7EB14F1C"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l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l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l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åû iÉÏÌiÉþ uÉWû lÉÉå lÉÉå 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WåûÌiÉþ | </w:t>
      </w:r>
    </w:p>
    <w:p w14:paraId="50D8805E" w14:textId="4C06A1C9"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3</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CÌiÉþ | xÉÈ |</w:t>
      </w:r>
    </w:p>
    <w:p w14:paraId="1CC163C7" w14:textId="20DB7A5C"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åû iÉÏÌiÉþ uÉWû 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åû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É xÉ CÌiÉþ uÉWû 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åû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ÉÈ | </w:t>
      </w:r>
    </w:p>
    <w:p w14:paraId="421D8F20" w14:textId="23E19670"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3</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8</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CÌiÉþ | xÉÈ |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oÉë</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ç |</w:t>
      </w:r>
    </w:p>
    <w:p w14:paraId="0308A38F" w14:textId="7E1B8A13"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C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É xÉ CiÉÏ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ÉÉåÿ ÅoÉëuÉÏ SoÉëu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jÉç xÉ CiÉÏ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ÉÉåÿ ÅoÉëuÉÏiÉç | </w:t>
      </w:r>
    </w:p>
    <w:p w14:paraId="7D774BC2" w14:textId="25C3DEBF"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9</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3</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9</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xÉÈ |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oÉë</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ç | uÉUÿqÉç |</w:t>
      </w:r>
    </w:p>
    <w:p w14:paraId="64A25520" w14:textId="3E2384DF"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xÉÉåÿ ÅoÉëuÉÏ SoÉëu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jÉç xÉ xÉÉåÿ ÅoÉëu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è uÉ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Ç ÆuÉUþ qÉoÉëu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jÉç xÉ xÉÉåÿ ÅoÉëu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Sè uÉUÿqÉç | </w:t>
      </w:r>
    </w:p>
    <w:p w14:paraId="42A8A2F0" w14:textId="4FE8B7E5"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3</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0</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oÉë</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ç | uÉUÿqÉç | 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hÉ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w:t>
      </w:r>
    </w:p>
    <w:p w14:paraId="5A7FA3C2" w14:textId="7AB889C2"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oÉë</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è uÉ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Ç ÆuÉUþ qÉoÉëuÉÏ SoÉëu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è uÉUþÇ ÆuÉ×hÉæ uÉ×hÉ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ÉUþ qÉoÉëuÉÏ SoÉëu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Sè uÉUþÇ ÆuÉ×hÉæ | </w:t>
      </w:r>
    </w:p>
    <w:p w14:paraId="6DBA29C2" w14:textId="061887D6"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3</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1</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uÉUÿqÉç | 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hÉ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rÉiÉç |</w:t>
      </w:r>
    </w:p>
    <w:p w14:paraId="19E0E0FA" w14:textId="5B7D9156"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uÉUþÇ ÆuÉ×hÉæ uÉ×hÉ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É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Ç ÆuÉUþÇ ÆuÉ×hÉ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rÉSè rÉSè uÉ×þhÉ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É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Ç ÆuÉUþÇ ÆuÉ×hÉ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rÉiÉç | </w:t>
      </w:r>
    </w:p>
    <w:p w14:paraId="6323A711" w14:textId="36A4B9D8"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3</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2</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hÉ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rÉiÉç |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w:t>
      </w:r>
    </w:p>
    <w:p w14:paraId="69CD259E" w14:textId="1D5A5E36" w:rsidR="00E37E34"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hÉ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rÉSè rÉSè uÉ×þhÉæ uÉ×hÉ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rÉ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ÉæuÉ rÉSè uÉ×þhÉæ uÉ×hÉ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rÉ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uÉ | </w:t>
      </w:r>
    </w:p>
    <w:p w14:paraId="4B2C3762" w14:textId="77777777" w:rsidR="00F90C1B" w:rsidRPr="00BB7CE9" w:rsidRDefault="00F90C1B"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7E29148F" w14:textId="36E6D6EE"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lastRenderedPageBreak/>
        <w:t>(</w:t>
      </w:r>
      <w:r w:rsidR="00954396" w:rsidRPr="00BB7CE9">
        <w:rPr>
          <w:rFonts w:ascii="Arial" w:hAnsi="Arial" w:cs="BRH Devanagari Extra"/>
          <w:color w:val="000000"/>
          <w:kern w:val="0"/>
          <w:sz w:val="24"/>
          <w:szCs w:val="32"/>
          <w:lang w:val="it-IT"/>
        </w:rPr>
        <w:t>1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3</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3</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rÉiÉç |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 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xrÉþ |</w:t>
      </w:r>
    </w:p>
    <w:p w14:paraId="09069CF3" w14:textId="475E31F7"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rÉ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ÉæuÉ rÉSè rÉ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aÉ×þWû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xrÉþ aÉ×Wû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xrÉ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rÉSè rÉ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aÉ×þWû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iÉxrÉþ | </w:t>
      </w:r>
    </w:p>
    <w:p w14:paraId="5DBFD870" w14:textId="0B7E2A93"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3</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4</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 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xrÉþ | AWÒûþiÉxrÉ |</w:t>
      </w:r>
    </w:p>
    <w:p w14:paraId="23DF2970" w14:textId="7F526665"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aÉ×þWû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xrÉþ aÉ×Wû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 xrÉ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æuÉ aÉ×þWû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xrÉÉ WÒûþ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rÉÉ WÒûþiÉxrÉ aÉ×Wû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 xrÉ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æuÉ aÉ×þWû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iÉxrÉÉ WÒûþiÉxrÉ | </w:t>
      </w:r>
    </w:p>
    <w:p w14:paraId="434584FB" w14:textId="6131E080"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3</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5</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xrÉþ | AWÒûþiÉxrÉ | o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È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Ë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ÍkÉ |</w:t>
      </w:r>
    </w:p>
    <w:p w14:paraId="3D455A8B" w14:textId="77777777" w:rsidR="00F90C1B"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xrÉÉ WÒûþ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rÉÉ WÒûþiÉxrÉ aÉ×Wû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xrÉþ aÉ×Wû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xrÉÉ WÒûþiÉxrÉ oÉÌWûÈmÉË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ÍkÉ oÉþÌWûÈmÉË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krÉ WÒûþiÉxrÉ </w:t>
      </w:r>
    </w:p>
    <w:p w14:paraId="5D0B5C1C" w14:textId="7A558111"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É×Wû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xrÉþ aÉ×Wû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xrÉÉ WÒûþiÉxrÉ oÉÌWûÈmÉË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ÍkÉ | </w:t>
      </w:r>
    </w:p>
    <w:p w14:paraId="17D99097" w14:textId="3605C8BD"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3</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6</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WÒûþiÉxrÉ | o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È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Ë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ÍkÉ | xMülSÉÿiÉç |</w:t>
      </w:r>
    </w:p>
    <w:p w14:paraId="108CB259" w14:textId="3A98A176"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WÒûþiÉxrÉ oÉÌWûÈmÉË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ÍkÉ oÉþÌWûÈmÉË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krÉ WÒûþ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rÉÉ WÒûþiÉxrÉ oÉÌWûÈmÉË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ÍkÉ xMülS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jÉç xMülSÉÿSè oÉÌWûÈmÉË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krÉ WÒûþ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rÉÉ WÒûþiÉxrÉ oÉÌWûÈmÉË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ÍkÉ xMülSÉÿiÉç | </w:t>
      </w:r>
    </w:p>
    <w:p w14:paraId="00A2AA5F" w14:textId="209D8AB7"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3</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7</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o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È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Ë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ÍkÉ | xMülSÉÿiÉç | iÉiÉç |</w:t>
      </w:r>
    </w:p>
    <w:p w14:paraId="6A0CE08D" w14:textId="77777777" w:rsidR="00F90C1B"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o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È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Ë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ÍkÉ xMülS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jÉç xMülSÉÿSè oÉÌWûÈmÉË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ÍkÉ oÉþÌWûÈmÉË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ÍkÉ xMülS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iÉç iÉiÉç iÉjÉç xMülSÉÿSè </w:t>
      </w:r>
    </w:p>
    <w:p w14:paraId="7B6EAE2A" w14:textId="28AF5998"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oÉÌWûÈmÉË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ÍkÉ oÉþÌWûÈmÉË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ÍkÉ xMülS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iÉç iÉiÉç | </w:t>
      </w:r>
    </w:p>
    <w:p w14:paraId="601C6F2D" w14:textId="347EB9E4"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3</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7</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o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È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Ë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ÍkÉ |</w:t>
      </w:r>
    </w:p>
    <w:p w14:paraId="3DE208B5" w14:textId="41DC4515"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o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È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Ë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kÉÏÌiÉþ oÉÌWûÈ - 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Ë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ÍkÉ | </w:t>
      </w:r>
    </w:p>
    <w:p w14:paraId="2374EF28" w14:textId="2060B51F"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9</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3</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8</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xMülSÉÿiÉç | iÉiÉç | q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w:t>
      </w:r>
    </w:p>
    <w:p w14:paraId="58079E7B" w14:textId="26C437B9"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xMülS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ç iÉiÉç iÉjÉç xMülS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jÉç xMülS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ç iÉlÉç qÉåþ q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ÉjÉç xMülS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jÉç xMülS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iÉç iÉlÉç qÉåÿ | </w:t>
      </w:r>
    </w:p>
    <w:p w14:paraId="3757C36E" w14:textId="521A8D1F"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3</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9</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iÉiÉç | q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pÉëÉiÉ×þhÉÉqÉç |</w:t>
      </w:r>
    </w:p>
    <w:p w14:paraId="3CF11845" w14:textId="21EB5F9D" w:rsidR="00E37E34"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iÉlÉç qÉåþ q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ÉiÉç iÉlÉç q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pÉëÉiÉ×þh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ç pÉëÉiÉ×þhÉÉqÉç q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ÉiÉç iÉlÉç q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pÉëÉiÉ×þhÉÉqÉç | </w:t>
      </w:r>
    </w:p>
    <w:p w14:paraId="6AEB1B07" w14:textId="77777777" w:rsidR="00F90C1B" w:rsidRDefault="00F90C1B"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2EF7C71E" w14:textId="77777777" w:rsidR="00F90C1B" w:rsidRPr="00BB7CE9" w:rsidRDefault="00F90C1B"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083CE995" w14:textId="1D7129A4"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lastRenderedPageBreak/>
        <w:t>(</w:t>
      </w:r>
      <w:r w:rsidR="00954396" w:rsidRPr="00BB7CE9">
        <w:rPr>
          <w:rFonts w:ascii="Arial" w:hAnsi="Arial" w:cs="BRH Devanagari Extra"/>
          <w:color w:val="000000"/>
          <w:kern w:val="0"/>
          <w:sz w:val="24"/>
          <w:szCs w:val="32"/>
          <w:lang w:val="it-IT"/>
        </w:rPr>
        <w:t>2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3</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0</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q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pÉëÉiÉ×þhÉÉqÉç | p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kÉårÉÿqÉç |</w:t>
      </w:r>
    </w:p>
    <w:p w14:paraId="4AD13D46" w14:textId="77777777" w:rsidR="00F90C1B"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q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pÉëÉiÉ×þh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ç pÉëÉiÉ×þhÉÉqÉç qÉå q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pÉëÉiÉ×þhÉÉqÉç pÉÉ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kÉårÉþqÉç pÉÉ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kÉå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ç pÉëÉiÉ×þhÉÉqÉç qÉå q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pÉëÉiÉ×þhÉÉqÉç </w:t>
      </w:r>
    </w:p>
    <w:p w14:paraId="23D9BCCB" w14:textId="729EA29C"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pÉÉ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kÉårÉÿqÉç | </w:t>
      </w:r>
    </w:p>
    <w:p w14:paraId="732C6C0B" w14:textId="2D33C550"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3</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1</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pÉëÉiÉ×þhÉÉqÉç | p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kÉårÉÿqÉç |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ç |</w:t>
      </w:r>
    </w:p>
    <w:p w14:paraId="0A39D9F6" w14:textId="69002582"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pÉëÉiÉ×þhÉÉqÉç pÉÉ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kÉårÉþqÉç pÉÉ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kÉå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ç pÉëÉiÉ×þh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ç pÉëÉiÉ×þhÉÉqÉç pÉÉ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kÉårÉþ qÉxÉ SxÉSè pÉÉ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kÉå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ç pÉëÉiÉ×þh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ç pÉëÉiÉ×þhÉÉqÉç pÉÉ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kÉårÉþ qÉxÉiÉç | </w:t>
      </w:r>
    </w:p>
    <w:p w14:paraId="686B5E7F" w14:textId="1943EB32"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3</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2</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p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kÉårÉÿqÉç |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ç | CÌiÉþ |</w:t>
      </w:r>
    </w:p>
    <w:p w14:paraId="7A152DD0" w14:textId="2160CF8D"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p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kÉårÉþ qÉxÉ SxÉSè pÉÉ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kÉårÉþqÉç pÉÉ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kÉårÉþ qÉ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ÌSiÉÏ irÉþxÉSè pÉÉ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kÉårÉþqÉç pÉÉ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kÉårÉþ qÉ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ÌSÌiÉþ | </w:t>
      </w:r>
    </w:p>
    <w:p w14:paraId="198B722F" w14:textId="09988166"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3</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2</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p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kÉårÉÿqÉç |</w:t>
      </w:r>
    </w:p>
    <w:p w14:paraId="15A84507" w14:textId="7F3F8A14"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p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kÉå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ÍqÉÌiÉþ pÉÉaÉ - kÉårÉÿqÉç | </w:t>
      </w:r>
    </w:p>
    <w:p w14:paraId="736CC9BF" w14:textId="0A9BA26F"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3</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3</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ç | CÌiÉþ | iÉxqÉÉÿiÉç |</w:t>
      </w:r>
    </w:p>
    <w:p w14:paraId="2F84AB09" w14:textId="09FCF8FD"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SiÉÏ irÉþxÉ S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S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Éxq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ç iÉxq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ÌSirÉþxÉ S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S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ÉxqÉÉÿiÉç | </w:t>
      </w:r>
    </w:p>
    <w:p w14:paraId="0FA23B7C" w14:textId="49FA9B2E" w:rsidR="00E37E34" w:rsidRPr="00BB7CE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3</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4</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CÌiÉþ | iÉxqÉÉÿiÉç | rÉiÉç |</w:t>
      </w:r>
    </w:p>
    <w:p w14:paraId="5DD0B4E6" w14:textId="50FD6A51"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C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Éxq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ç iÉxq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S iÉÏ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Éxq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è rÉSè rÉiÉç iÉxq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S iÉÏ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Éxq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Sè rÉiÉç | </w:t>
      </w:r>
    </w:p>
    <w:p w14:paraId="2AB8C5E1" w14:textId="5689AAA8"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3</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5</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iÉxqÉÉÿiÉç | rÉiÉç | 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xrÉþ |</w:t>
      </w:r>
    </w:p>
    <w:p w14:paraId="0D8C18EA" w14:textId="6AB97E55"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iÉxq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è rÉSè rÉiÉç iÉxq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ç iÉxq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è rÉSè aÉ×þWû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xrÉþ aÉ×Wû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x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rÉiÉç iÉxq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ç iÉxq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è rÉSè aÉ×þWû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iÉxrÉþ | </w:t>
      </w:r>
    </w:p>
    <w:p w14:paraId="52A48A1F" w14:textId="47BDB2F9"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3</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6</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rÉiÉç | 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xrÉþ | AWÒûþiÉxrÉ |</w:t>
      </w:r>
    </w:p>
    <w:p w14:paraId="0D539B2F" w14:textId="617EEC7E" w:rsidR="00E37E34"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rÉSè aÉ×þWû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xrÉþ aÉ×Wû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x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rÉSè rÉSè aÉ×þWû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xrÉÉ WÒûþ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rÉÉ WÒûþiÉxrÉ aÉ×Wû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x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rÉSè rÉSè aÉ×þWû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iÉxrÉÉ WÒûþiÉxrÉ | </w:t>
      </w:r>
    </w:p>
    <w:p w14:paraId="2283431F" w14:textId="77777777" w:rsidR="00F90C1B" w:rsidRDefault="00F90C1B"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073CBB96" w14:textId="77777777" w:rsidR="00F90C1B" w:rsidRPr="00BB7CE9" w:rsidRDefault="00F90C1B"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5B751E55" w14:textId="4CCEE5BD"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lastRenderedPageBreak/>
        <w:t>(</w:t>
      </w:r>
      <w:r w:rsidR="00954396" w:rsidRPr="00BB7CE9">
        <w:rPr>
          <w:rFonts w:ascii="Arial" w:hAnsi="Arial" w:cs="BRH Devanagari Extra"/>
          <w:color w:val="000000"/>
          <w:kern w:val="0"/>
          <w:sz w:val="24"/>
          <w:szCs w:val="32"/>
          <w:lang w:val="it-IT"/>
        </w:rPr>
        <w:t>29</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3</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7</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xrÉþ | AWÒûþiÉxrÉ | o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È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Ë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ÍkÉ |</w:t>
      </w:r>
    </w:p>
    <w:p w14:paraId="3B760FF8" w14:textId="77777777" w:rsidR="00F90C1B"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xrÉÉ WÒûþ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rÉÉ WÒûþiÉxrÉ aÉ×Wû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xrÉþ aÉ×Wû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xrÉÉ WÒûþiÉxrÉ oÉÌWûÈmÉË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ÍkÉ oÉþÌWûÈmÉË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krÉWÒûþiÉxrÉ </w:t>
      </w:r>
    </w:p>
    <w:p w14:paraId="37198EED" w14:textId="3FF52AC1"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É×Wû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xrÉþ aÉ×Wû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xrÉÉ WÒûþiÉxrÉ oÉÌWûÈmÉË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ÍkÉ | </w:t>
      </w:r>
    </w:p>
    <w:p w14:paraId="6A8CF116" w14:textId="44DE9323"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3</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8</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WÒûþiÉxrÉ | o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È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Ë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ÍkÉ | xMülSþÌiÉ |</w:t>
      </w:r>
    </w:p>
    <w:p w14:paraId="3C09D4C6" w14:textId="76C93B7E"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WÒûþiÉxrÉ oÉÌWûÈmÉË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ÍkÉ oÉþÌWûÈmÉË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krÉWÒûþ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rÉÉ WÒûþiÉxrÉ oÉÌWûÈmÉË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ÍkÉ xMülSþ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MülSþÌiÉ oÉÌWûÈmÉË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w:t>
      </w:r>
    </w:p>
    <w:p w14:paraId="60348C77" w14:textId="2641E217"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krÉWÒûþ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rÉÉ WÒûþiÉxrÉ oÉÌWûÈmÉË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ÍkÉ xMülSþÌiÉ | </w:t>
      </w:r>
    </w:p>
    <w:p w14:paraId="5AFD9795" w14:textId="614627F5"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3</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9</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o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È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Ë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ÍkÉ | xMülSþÌiÉ | iÉåwÉÉÿqÉç |</w:t>
      </w:r>
    </w:p>
    <w:p w14:paraId="4DAD0D9D" w14:textId="2A6FDD7A"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o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È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Ë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ÍkÉ xMülSþ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MülSþÌiÉ oÉÌWûÈmÉË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ÍkÉ oÉþÌWûÈmÉË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ÍkÉ xMülSþ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Éåw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ç iÉåw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aÉ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MülSþÌiÉ oÉÌWûÈmÉË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ÍkÉ oÉþÌWûÈmÉË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ÍkÉ xMülSþ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ÉåwÉÉÿqÉç | </w:t>
      </w:r>
    </w:p>
    <w:p w14:paraId="02F01BC0" w14:textId="625009D8"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3</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9</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o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È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Ë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ÍkÉ |</w:t>
      </w:r>
    </w:p>
    <w:p w14:paraId="506554D0" w14:textId="3736990E"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o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È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Ë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kÉÏÌiÉþ oÉÌWûÈ - 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Ë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ÍkÉ | </w:t>
      </w:r>
    </w:p>
    <w:p w14:paraId="5A739504" w14:textId="7F9C8461" w:rsidR="00E37E34" w:rsidRPr="00BB7CE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3</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0</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xMülSþÌiÉ | iÉåwÉÉÿqÉç | iÉiÉç |</w:t>
      </w:r>
    </w:p>
    <w:p w14:paraId="73DA31C0" w14:textId="77777777" w:rsidR="00F90C1B"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xMülSþ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Éåw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ç iÉåw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aÉ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MülSþ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MülSþ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Éåw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ç iÉiÉç iÉiÉç iÉåw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aÉ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MülSþ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MülSþ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w:t>
      </w:r>
    </w:p>
    <w:p w14:paraId="1F28A90D" w14:textId="3B4F7F7A"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iÉåw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qÉç iÉiÉç | </w:t>
      </w:r>
    </w:p>
    <w:p w14:paraId="75EA0F17" w14:textId="163E4F63"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3</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1</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iÉåwÉÉÿqÉç | iÉiÉç | p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kÉårÉÿqÉç |</w:t>
      </w:r>
    </w:p>
    <w:p w14:paraId="2F51EE7A" w14:textId="3424E16D"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iÉåw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ç iÉiÉç iÉiÉç iÉåw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ç iÉåw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ç iÉSè pÉÉþ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kÉårÉþqÉç pÉÉ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kÉå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ç iÉiÉç iÉåw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ç iÉåw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ç iÉSè pÉÉþ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kÉårÉÿqÉç | </w:t>
      </w:r>
    </w:p>
    <w:p w14:paraId="75368161" w14:textId="07BF9A87"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3</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2</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iÉiÉç | p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kÉårÉÿqÉç | iÉÉlÉç |</w:t>
      </w:r>
    </w:p>
    <w:p w14:paraId="470E55E2" w14:textId="0EA7805F"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iÉSè pÉÉþ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kÉårÉþqÉç pÉÉ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kÉå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ç iÉiÉç iÉSè pÉÉþ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kÉå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ç iÉÉ(aaÉç) xiÉÉlÉç pÉÉþ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kÉå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ç iÉiÉç iÉSè pÉÉþ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kÉå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qÉç iÉÉlÉç | </w:t>
      </w:r>
    </w:p>
    <w:p w14:paraId="0C018B75" w14:textId="24CB7C78"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3</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3</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p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kÉårÉÿqÉç | iÉÉlÉç |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w:t>
      </w:r>
    </w:p>
    <w:p w14:paraId="324FBE81" w14:textId="1E4662AF"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p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kÉå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ç iÉÉ(aaÉç) xiÉÉlÉç pÉÉþ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kÉårÉþqÉç pÉÉ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kÉå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ç iÉÉl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ÉæuÉ iÉÉlÉç pÉÉþ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kÉårÉþqÉç pÉÉ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kÉå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ç iÉÉl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uÉ | </w:t>
      </w:r>
    </w:p>
    <w:p w14:paraId="384C1AC7" w14:textId="55554214"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lastRenderedPageBreak/>
        <w:t>(</w:t>
      </w:r>
      <w:r w:rsidR="00954396" w:rsidRPr="00BB7CE9">
        <w:rPr>
          <w:rFonts w:ascii="Arial" w:hAnsi="Arial" w:cs="BRH Devanagari Extra"/>
          <w:color w:val="000000"/>
          <w:kern w:val="0"/>
          <w:sz w:val="24"/>
          <w:szCs w:val="32"/>
          <w:lang w:val="it-IT"/>
        </w:rPr>
        <w:t>3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3</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3</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p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kÉårÉÿqÉç |</w:t>
      </w:r>
    </w:p>
    <w:p w14:paraId="5AAC1BCF" w14:textId="4C9C528D"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p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kÉå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ÍqÉÌiÉþ pÉÉaÉ - kÉårÉÿqÉç | </w:t>
      </w:r>
    </w:p>
    <w:p w14:paraId="17B3B409" w14:textId="3EAACB97"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3</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4</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iÉÉlÉç |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 iÉålÉþ |</w:t>
      </w:r>
    </w:p>
    <w:p w14:paraId="640E7CF5" w14:textId="36EA4DF1"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iÉÉl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ÉæuÉ iÉÉ(aaÉç) xiÉÉ l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iÉå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ÉålÉ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iÉÉ(aaÉç) xiÉÉ l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uÉ iÉålÉþ | </w:t>
      </w:r>
    </w:p>
    <w:p w14:paraId="1ADCABFB" w14:textId="6924920B"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9</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3</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5</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 iÉålÉþ | mÉë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h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w:t>
      </w:r>
    </w:p>
    <w:p w14:paraId="1EBE8205" w14:textId="57480216"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iÉå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ÉålÉ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ÉæuÉ iÉålÉþ mÉëÏhÉÉÌiÉ mÉëÏhÉÉ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ÉålÉ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uÉæuÉ iÉålÉþ mÉëÏhÉÉÌiÉ | </w:t>
      </w:r>
    </w:p>
    <w:p w14:paraId="0D8EB863" w14:textId="38D66DF3"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3</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6</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iÉålÉþ | mÉë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h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xÉÈ |</w:t>
      </w:r>
    </w:p>
    <w:p w14:paraId="374454C7" w14:textId="6A9C2163"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iÉålÉþ mÉëÏhÉÉÌiÉ mÉëÏhÉÉ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Éå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ÉålÉþ mÉëÏhÉÉ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É xÉ mÉëÏþhÉÉ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Éå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ÉålÉþ mÉëÏhÉÉ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ÉÈ | </w:t>
      </w:r>
    </w:p>
    <w:p w14:paraId="53753394" w14:textId="61F92876"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3</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7</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mÉë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h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xÉÈ |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w:t>
      </w:r>
    </w:p>
    <w:p w14:paraId="52489413" w14:textId="5F122DCB"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mÉë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h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É xÉ mÉëÏþhÉÉÌiÉ mÉëÏhÉÉ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ÉÉåþ ÅqÉlrÉiÉÉ qÉlrÉ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É mÉëÏþhÉÉÌiÉ mÉëÏhÉÉ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ÉÉåþ ÅqÉlrÉiÉ | </w:t>
      </w:r>
    </w:p>
    <w:p w14:paraId="4565788A" w14:textId="0C6D9D80"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3</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8</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xÉÈ |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j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uÉliÉþÈ |</w:t>
      </w:r>
    </w:p>
    <w:p w14:paraId="60CE2597" w14:textId="5C72DC4A"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xÉÉåþ ÅqÉlrÉiÉÉ qÉlrÉ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É xÉÉåþ ÅqÉlrÉiÉÉ xj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uÉliÉÉåÿ Åxj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uÉliÉÉåþ ÅqÉlrÉ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É xÉÉåþ ÅqÉlrÉiÉÉ xj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luÉliÉþÈ | </w:t>
      </w:r>
    </w:p>
    <w:p w14:paraId="5F84FB6E" w14:textId="6E29C9C5"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3</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9</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j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uÉliÉþÈ | q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w:t>
      </w:r>
    </w:p>
    <w:p w14:paraId="0BAE822E" w14:textId="6CA8DFCD"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j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uÉliÉÉåÿ Åxj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uÉliÉÉåþ ÅqÉlrÉiÉÉ qÉlrÉiÉÉ xj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uÉliÉÉåþ qÉå qÉå Åxj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uÉliÉÉåþ ÅqÉlrÉiÉÉ qÉlrÉiÉÉ xj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luÉliÉÉåþ qÉå | </w:t>
      </w:r>
    </w:p>
    <w:p w14:paraId="40C4E2AC" w14:textId="115C8901"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3</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0</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j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uÉliÉþÈ | q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mÉÔuÉåïÿ |</w:t>
      </w:r>
    </w:p>
    <w:p w14:paraId="5C38B0A8" w14:textId="02B22348"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j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uÉliÉÉåþ qÉå qÉå Åxj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uÉliÉÉåÿ Åxj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uÉliÉÉåþ q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mÉÔuÉå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mÉÔuÉåïþ qÉå Åxj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uÉliÉÉåÿ Åxj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uÉliÉÉåþ q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mÉÔuÉåïÿ | </w:t>
      </w:r>
    </w:p>
    <w:p w14:paraId="05DE0483" w14:textId="3C538901"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3</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0</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j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uÉliÉþÈ |</w:t>
      </w:r>
    </w:p>
    <w:p w14:paraId="315FC326" w14:textId="57C5052B"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j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uÉl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CirÉþxjÉ³Éç - uÉliÉþÈ | </w:t>
      </w:r>
    </w:p>
    <w:p w14:paraId="41CE4D11" w14:textId="6B4802A3"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3</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1</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q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mÉÔuÉåïÿ | pÉëÉiÉþUÈ |</w:t>
      </w:r>
    </w:p>
    <w:p w14:paraId="226F4ADC" w14:textId="4E77BED7"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q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mÉÔuÉå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mÉÔuÉåïþ qÉå q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mÉÔuÉå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pÉëÉiÉþU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pÉëÉiÉþ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È mÉÔuÉåïþ qÉå q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mÉÔuÉå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pÉëÉiÉþUÈ | </w:t>
      </w:r>
    </w:p>
    <w:p w14:paraId="2297B0EA" w14:textId="732A5529" w:rsidR="00E37E34" w:rsidRPr="00BB7CE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lastRenderedPageBreak/>
        <w:t>(</w:t>
      </w:r>
      <w:r w:rsidR="00954396" w:rsidRPr="00BB7CE9">
        <w:rPr>
          <w:rFonts w:ascii="Arial" w:hAnsi="Arial" w:cs="BRH Devanagari Extra"/>
          <w:color w:val="000000"/>
          <w:kern w:val="0"/>
          <w:sz w:val="24"/>
          <w:szCs w:val="32"/>
          <w:lang w:val="it-IT"/>
        </w:rPr>
        <w:t>4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3</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2</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mÉÔuÉåïÿ | pÉëÉiÉþUÈ | mÉë |</w:t>
      </w:r>
    </w:p>
    <w:p w14:paraId="306AD66D" w14:textId="5473D3B2"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mÉÔuÉå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pÉëÉiÉþU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pÉëÉiÉþ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È mÉÔuÉå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mÉÔuÉå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pÉëÉiÉþ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È mÉë mÉë pÉëÉiÉþ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È mÉÔuÉå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mÉÔuÉå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pÉëÉiÉþ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È mÉë | </w:t>
      </w:r>
    </w:p>
    <w:p w14:paraId="0DB0F023" w14:textId="4D921E23"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3</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3</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pÉëÉiÉþUÈ | mÉë |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w:t>
      </w:r>
    </w:p>
    <w:p w14:paraId="57F92EB4" w14:textId="0DC3348D"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pÉëÉiÉþ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È mÉë mÉë pÉëÉiÉþU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pÉëÉiÉþ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È mÉëÉqÉåþwÉiÉÉ qÉåwÉ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mÉë pÉëÉiÉþU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pÉëÉiÉþ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È mÉëÉqÉåþwÉiÉ | </w:t>
      </w:r>
    </w:p>
    <w:p w14:paraId="0D818DE1" w14:textId="7B57E6D8"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9</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3</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4</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mÉë |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jÉÉÌlÉþ |</w:t>
      </w:r>
    </w:p>
    <w:p w14:paraId="3E2CA616" w14:textId="71E29E60"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mÉëÉqÉåþwÉiÉÉ qÉåwÉ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mÉë mÉëÉqÉåþwÉi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jÉÉ l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jÉÉ lrÉþqÉåwÉ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mÉë mÉëÉqÉåþwÉi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jÉÉÌlÉþ | </w:t>
      </w:r>
    </w:p>
    <w:p w14:paraId="51EC806B" w14:textId="07899B43"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3</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5</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jÉÉÌlÉþ | z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w:t>
      </w:r>
    </w:p>
    <w:p w14:paraId="79076E52" w14:textId="287BEC7C"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jÉÉ l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jÉÉ lrÉþqÉåwÉiÉÉ qÉåwÉi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jÉÉÌlÉþ zÉÉiÉrÉæ zÉÉiÉrÉÉ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jÉÉ lrÉþqÉåwÉiÉÉ qÉåwÉi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jÉÉÌlÉþ zÉÉiÉrÉæ | </w:t>
      </w:r>
    </w:p>
    <w:p w14:paraId="2D203DBF" w14:textId="3868D038"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3</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6</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jÉÉÌlÉþ | z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CÌiÉþ |</w:t>
      </w:r>
    </w:p>
    <w:p w14:paraId="48ED88E6" w14:textId="4019893B"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jÉÉÌlÉþ zÉÉiÉrÉæ zÉÉiÉrÉÉ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jÉÉ l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jÉÉÌlÉþ zÉÉiÉ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CiÉÏÌiÉþ zÉÉiÉrÉÉ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jÉÉ l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jÉÉÌlÉþ zÉÉiÉ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CÌiÉþ | </w:t>
      </w:r>
    </w:p>
    <w:p w14:paraId="5BA9C874" w14:textId="658BC81B"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3</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7</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z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CÌiÉþ | xÉÈ |</w:t>
      </w:r>
    </w:p>
    <w:p w14:paraId="1B7BEF5F" w14:textId="7AACA3A9"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z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CiÉÏÌiÉþ zÉÉiÉrÉæ zÉÉiÉ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C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É xÉ CÌiÉþ zÉÉiÉrÉæ zÉÉiÉ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C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ÉÈ | </w:t>
      </w:r>
    </w:p>
    <w:p w14:paraId="7C9AD232" w14:textId="44FA21FD" w:rsidR="00E37E34" w:rsidRPr="00BB7CE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3</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8</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CÌiÉþ | xÉÈ | rÉÉÌlÉþ |</w:t>
      </w:r>
    </w:p>
    <w:p w14:paraId="5A7EBB54" w14:textId="230B55D6"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C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É xÉ CiÉÏ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É rÉÉÌ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rÉÉÌ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É CiÉÏ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É rÉÉÌlÉþ | </w:t>
      </w:r>
    </w:p>
    <w:p w14:paraId="4AE56666" w14:textId="718A46F9"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3</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9</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xÉÈ | rÉÉÌlÉþ |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jÉÉÌlÉþ |</w:t>
      </w:r>
    </w:p>
    <w:p w14:paraId="5D962B93" w14:textId="416C5BFD"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xÉ rÉÉÌ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rÉÉÌ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É xÉ rÉÉl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jÉÉ l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jÉÉÌ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rÉÉÌ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É xÉ rÉÉ l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xjÉÉÌlÉþ | </w:t>
      </w:r>
    </w:p>
    <w:p w14:paraId="65127C0B" w14:textId="45EED705"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3</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0</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rÉÉÌlÉþ |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jÉÉÌlÉþ | AzÉÉþiÉrÉiÉ |</w:t>
      </w:r>
    </w:p>
    <w:p w14:paraId="112DA371" w14:textId="320B598B" w:rsidR="00E37E34" w:rsidRDefault="00000000" w:rsidP="00F90C1B">
      <w:pPr>
        <w:widowControl w:val="0"/>
        <w:autoSpaceDE w:val="0"/>
        <w:autoSpaceDN w:val="0"/>
        <w:adjustRightInd w:val="0"/>
        <w:spacing w:after="0" w:line="240" w:lineRule="auto"/>
        <w:ind w:right="-434"/>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rÉÉl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jÉÉ l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jÉÉÌ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rÉÉÌ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rÉÉ l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jÉÉ lrÉzÉÉþiÉ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É zÉÉþiÉrÉi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jÉÉÌ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rÉÉÌ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rÉÉ l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xjÉÉ lrÉzÉÉþiÉrÉiÉ | </w:t>
      </w:r>
    </w:p>
    <w:p w14:paraId="5C25BB0A" w14:textId="77777777" w:rsidR="00F90C1B" w:rsidRPr="00BB7CE9" w:rsidRDefault="00F90C1B" w:rsidP="00F90C1B">
      <w:pPr>
        <w:widowControl w:val="0"/>
        <w:autoSpaceDE w:val="0"/>
        <w:autoSpaceDN w:val="0"/>
        <w:adjustRightInd w:val="0"/>
        <w:spacing w:after="0" w:line="240" w:lineRule="auto"/>
        <w:ind w:right="-434"/>
        <w:rPr>
          <w:rFonts w:ascii="BRH Devanagari Extra" w:hAnsi="BRH Devanagari Extra" w:cs="BRH Devanagari Extra"/>
          <w:color w:val="000000"/>
          <w:kern w:val="0"/>
          <w:sz w:val="32"/>
          <w:szCs w:val="32"/>
          <w:lang w:val="it-IT"/>
        </w:rPr>
      </w:pPr>
    </w:p>
    <w:p w14:paraId="1EE3D9AE" w14:textId="06FBE09C"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lastRenderedPageBreak/>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4</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jÉÉÌlÉþ | AzÉÉþiÉrÉiÉ | iÉiÉç |</w:t>
      </w:r>
    </w:p>
    <w:p w14:paraId="2622A175" w14:textId="795D0370"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jÉÉ lrÉzÉÉþiÉ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É zÉÉþiÉrÉi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jÉÉ l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jÉÉ lrÉzÉÉþiÉrÉ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ÉiÉç iÉSzÉÉþiÉrÉi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jÉÉ l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jÉÉ lrÉzÉÉþiÉrÉ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ÉiÉç | </w:t>
      </w:r>
    </w:p>
    <w:p w14:paraId="1998D6A7" w14:textId="4DABC4CF" w:rsidR="00E37E34" w:rsidRPr="00BB7CE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4</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zÉÉþiÉrÉiÉ | iÉiÉç | mÉÔiÉÑþSìÓ |</w:t>
      </w:r>
    </w:p>
    <w:p w14:paraId="176F93A5" w14:textId="57AF33D2"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zÉÉþiÉrÉ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ÉiÉç iÉSzÉÉþiÉ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É zÉÉþiÉrÉ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ÉiÉç mÉÔiÉÑþSìÓ</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mÉÔiÉÑþSìÓ</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ÉSzÉÉþiÉ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É zÉÉþiÉrÉ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ÉiÉç mÉÔiÉÑþSìÓ | </w:t>
      </w:r>
    </w:p>
    <w:p w14:paraId="2E7FE5A7" w14:textId="056D4217"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4</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iÉiÉç | mÉÔiÉÑþSìÓ |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p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ç |</w:t>
      </w:r>
    </w:p>
    <w:p w14:paraId="7B9A00CB" w14:textId="09818C3F"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iÉiÉç mÉÔiÉÑþSìÓ</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mÉÔiÉÑþSìÓ</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ÉiÉç iÉiÉç mÉÔiÉÑþSèUçuÉ pÉuÉ SpÉ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ç mÉÔiÉÑþSìÓ</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ÉiÉç iÉiÉç mÉÔiÉÑþSèUçuÉ pÉuÉiÉç | </w:t>
      </w:r>
    </w:p>
    <w:p w14:paraId="5E1D76BD" w14:textId="74A45C45"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4</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mÉÔiÉÑþSìÓ |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p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ç | rÉiÉç |</w:t>
      </w:r>
    </w:p>
    <w:p w14:paraId="2B610867" w14:textId="22B5ECBD"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mÉÔiÉÑþSèUçuÉ pÉuÉS pÉ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ç mÉÔiÉÑþSìÓ</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mÉÔiÉÑþSèUçuÉ pÉ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è rÉSè rÉSþ pÉ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ç mÉÔiÉÑþSìÓ</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mÉÔiÉÑþSèUçuÉ pÉ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Sè rÉiÉç | </w:t>
      </w:r>
    </w:p>
    <w:p w14:paraId="448C25CB" w14:textId="02E5B3FC"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4</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p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ç | rÉiÉç | q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qÉ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ÉqÉç |</w:t>
      </w:r>
    </w:p>
    <w:p w14:paraId="4F92B66F" w14:textId="58B7F435"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p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è rÉSè rÉSþpÉuÉ SpÉ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è rÉlÉç q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qÉ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ÉqÉç q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qÉ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ÉÇ ÆrÉSþpÉuÉ SpÉ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è rÉlÉç q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qÉ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xÉqÉç | </w:t>
      </w:r>
    </w:p>
    <w:p w14:paraId="4A6DAA6C" w14:textId="6F5B24A7"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4</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rÉiÉç | q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qÉ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ÉqÉç | EmÉþqÉ×iÉqÉç |</w:t>
      </w:r>
    </w:p>
    <w:p w14:paraId="4BAFCAD1" w14:textId="77777777" w:rsidR="00F90C1B"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rÉlÉç q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qÉ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ÉqÉç q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qÉ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ÉÇ ÆrÉSè rÉlÉç q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qÉ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É qÉÑmÉþqÉ×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qÉÑmÉþqÉ×iÉqÉç q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qÉ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xÉÇ ÆrÉSè rÉlÉç </w:t>
      </w:r>
    </w:p>
    <w:p w14:paraId="6C2FD2DD" w14:textId="2E855237"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q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qÉ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xÉ qÉÑmÉþqÉ×iÉqÉç | </w:t>
      </w:r>
    </w:p>
    <w:p w14:paraId="01B95C21" w14:textId="78ABFB53"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4</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q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qÉ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ÉqÉç | EmÉþqÉ×iÉqÉç | iÉiÉç |</w:t>
      </w:r>
    </w:p>
    <w:p w14:paraId="73E1E852" w14:textId="77777777" w:rsidR="00F90C1B"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q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qÉ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É qÉÑmÉþqÉ×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qÉÑmÉþqÉ×iÉqÉç q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qÉ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ÉqÉç q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qÉ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É qÉÑmÉþqÉ×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ç iÉiÉç iÉSÒmÉþqÉ×iÉqÉç q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qÉ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xÉqÉç </w:t>
      </w:r>
    </w:p>
    <w:p w14:paraId="3F100A92" w14:textId="32048EAA"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q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qÉ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É qÉÑmÉþqÉ×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qÉç iÉiÉç | </w:t>
      </w:r>
    </w:p>
    <w:p w14:paraId="65725FCD" w14:textId="57834394" w:rsidR="00E37E34" w:rsidRPr="00BB7CE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4</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8</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EmÉþqÉ×iÉqÉç | iÉiÉç | aÉÑsaÉÑþsÉÑ |</w:t>
      </w:r>
    </w:p>
    <w:p w14:paraId="6FD2275E" w14:textId="613D26F5"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EmÉþqÉ×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ç iÉiÉç iÉSÒmÉþqÉ×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qÉÑmÉþqÉ×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ç iÉSè aÉÑsaÉÑþs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aÉÑsaÉÑþs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ÉSÒmÉþqÉ×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qÉÑmÉþqÉ×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qÉç iÉSè aÉÑsaÉÑþsÉÑ | </w:t>
      </w:r>
    </w:p>
    <w:p w14:paraId="6C3D3090" w14:textId="45C74DF9" w:rsidR="00E37E34" w:rsidRPr="00BB7CE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9</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4</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8</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EmÉþqÉ×iÉqÉç |</w:t>
      </w:r>
    </w:p>
    <w:p w14:paraId="027D086A" w14:textId="0B5493D8"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EmÉþqÉ×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ÍqÉirÉÑmÉþ - 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qÉç | </w:t>
      </w:r>
    </w:p>
    <w:p w14:paraId="11B886FA" w14:textId="4CEAE2EA" w:rsidR="00E37E34" w:rsidRPr="00BB7CE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lastRenderedPageBreak/>
        <w:t>(</w:t>
      </w:r>
      <w:r w:rsidR="00954396" w:rsidRPr="00BB7CE9">
        <w:rPr>
          <w:rFonts w:ascii="Arial" w:hAnsi="Arial" w:cs="BRH Devanagari Extra"/>
          <w:color w:val="000000"/>
          <w:kern w:val="0"/>
          <w:sz w:val="24"/>
          <w:szCs w:val="32"/>
          <w:lang w:val="it-IT"/>
        </w:rPr>
        <w:t>1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4</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9</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iÉiÉç | aÉÑsaÉÑþsÉÑ | rÉiÉç |</w:t>
      </w:r>
    </w:p>
    <w:p w14:paraId="6F1EEEB3" w14:textId="601712E2"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iÉSè aÉÑsaÉÑþs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aÉÑsaÉÑþs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ÉiÉç iÉSè aÉÑsaÉÑþs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rÉSè rÉSè aÉÑsaÉÑþs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ÉiÉç iÉSè aÉÑsaÉÑþs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rÉiÉç | </w:t>
      </w:r>
    </w:p>
    <w:p w14:paraId="10B83D9E" w14:textId="53AC015C"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4</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0</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ÉÑsaÉÑþsÉÑ | rÉiÉç |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ÉlÉç |</w:t>
      </w:r>
    </w:p>
    <w:p w14:paraId="0720A228" w14:textId="478B38F6"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ÉÑsaÉÑþs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rÉSè rÉSè aÉÑsaÉÑþs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aÉÑsaÉÑþs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rÉ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É l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ÉlÉç. rÉSè aÉÑsaÉÑþs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aÉÑsaÉÑþs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rÉ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iÉÉlÉç | </w:t>
      </w:r>
    </w:p>
    <w:p w14:paraId="09F97E26" w14:textId="6D2D6918"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4</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1</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rÉiÉç |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ÉlÉç | 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Çp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lÉç |</w:t>
      </w:r>
    </w:p>
    <w:p w14:paraId="43693253" w14:textId="69C682BF"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rÉ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É l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ÉlÉç. rÉSè rÉ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ÉlÉç jxÉþÇp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lÉç jxÉþÇp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l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ÉlÉç. rÉSè rÉ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ÉlÉç jxÉþÇp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UÉlÉç | </w:t>
      </w:r>
    </w:p>
    <w:p w14:paraId="35BC6EAC" w14:textId="0D23DFA9"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4</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2</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ÉlÉç | 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Çp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lÉç | 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pÉUþÌiÉ |</w:t>
      </w:r>
    </w:p>
    <w:p w14:paraId="18EE9221" w14:textId="0FEC14DE"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ÉlÉç jxÉþÇp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lÉç jxÉþÇp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l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É l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ÉlÉç jxÉþÇp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lÉç j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pÉUþÌiÉ 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pÉUþÌiÉ xÉÇp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l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É l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ÉlÉç jxÉþÇp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lÉç j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qpÉUþÌiÉ | </w:t>
      </w:r>
    </w:p>
    <w:p w14:paraId="1368C712" w14:textId="231870D5"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4</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3</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Çp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lÉç | 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pÉUþÌiÉ |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ÎalÉqÉç |</w:t>
      </w:r>
    </w:p>
    <w:p w14:paraId="0F24E2F1" w14:textId="77777777" w:rsidR="00F90C1B"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Çp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lÉç j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pÉUþÌiÉ 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pÉUþÌiÉ xÉÇp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lÉç jxÉþÇp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lÉç j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pÉUþ i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ÎalÉ 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ÎalÉ(aqÉç) 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qpÉUþÌiÉ </w:t>
      </w:r>
    </w:p>
    <w:p w14:paraId="35A9B12A" w14:textId="3C9A8674"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xÉÇp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lÉç jxÉþÇp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lÉç j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pÉUþ i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ÎalÉqÉç | </w:t>
      </w:r>
    </w:p>
    <w:p w14:paraId="49FE77DE" w14:textId="2A101C9F"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4</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3</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Çp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lÉç |</w:t>
      </w:r>
    </w:p>
    <w:p w14:paraId="424950CC" w14:textId="73CE6768"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Çp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ÌlÉÌiÉþ xÉÇ - p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UÉlÉç | </w:t>
      </w:r>
    </w:p>
    <w:p w14:paraId="11AD7116" w14:textId="037E5AD6"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4</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4</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pÉUþÌiÉ |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ÎalÉqÉç |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w:t>
      </w:r>
    </w:p>
    <w:p w14:paraId="45D81DB4" w14:textId="4B61A266"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pÉUþ i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ÎalÉ 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ÎalÉ(aqÉç) 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pÉUþÌiÉ 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pÉUþ i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ÎalÉ q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æuÉÉÎalÉ(aqÉç) 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pÉUþÌiÉ 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pÉUþ i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ÎalÉ q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uÉ | </w:t>
      </w:r>
    </w:p>
    <w:p w14:paraId="0EF84B86" w14:textId="42C71999"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4</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4</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pÉUþÌiÉ |</w:t>
      </w:r>
    </w:p>
    <w:p w14:paraId="667611F1" w14:textId="61019FB7"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pÉ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iÉÏÌiÉþ xÉÇ - pÉUþÌiÉ | </w:t>
      </w:r>
    </w:p>
    <w:p w14:paraId="5A9B4894" w14:textId="4B94AFD8"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4</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5</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ÎalÉqÉç |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 iÉiÉç |</w:t>
      </w:r>
    </w:p>
    <w:p w14:paraId="123C438A" w14:textId="7EF582F6" w:rsidR="00E37E34"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ÎalÉ q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æ uÉÉÎalÉ 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ÎalÉ q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iÉiÉç iÉ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ÉÉÎalÉ 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ÎalÉ q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uÉ iÉiÉç | </w:t>
      </w:r>
    </w:p>
    <w:p w14:paraId="75F8B039" w14:textId="77777777" w:rsidR="00F90C1B" w:rsidRPr="00BB7CE9" w:rsidRDefault="00F90C1B"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2CF7BC95" w14:textId="4D97D2B8"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lastRenderedPageBreak/>
        <w:t>(</w:t>
      </w:r>
      <w:r w:rsidR="00954396" w:rsidRPr="00BB7CE9">
        <w:rPr>
          <w:rFonts w:ascii="Arial" w:hAnsi="Arial" w:cs="BRH Devanagari Extra"/>
          <w:color w:val="000000"/>
          <w:kern w:val="0"/>
          <w:sz w:val="24"/>
          <w:szCs w:val="32"/>
          <w:lang w:val="it-IT"/>
        </w:rPr>
        <w:t>19</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4</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6</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 iÉiÉç | xÉqÉç |</w:t>
      </w:r>
    </w:p>
    <w:p w14:paraId="370A637E" w14:textId="3934279C"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iÉiÉç iÉ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ÉæuÉ iÉjÉç xÉ(aqÉç) xÉqÉç iÉ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ÉæuÉ iÉjÉç xÉqÉç | </w:t>
      </w:r>
    </w:p>
    <w:p w14:paraId="24979791" w14:textId="3D77A140"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4</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7</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iÉiÉç | xÉqÉç | p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w:t>
      </w:r>
    </w:p>
    <w:p w14:paraId="669E5164" w14:textId="7AE7589A"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iÉjÉç xÉ(aqÉç) xÉqÉç iÉiÉç iÉjÉç xÉqÉç pÉþUÌiÉ pÉU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ÉqÉç iÉiÉç iÉjÉç xÉqÉç pÉþUÌiÉ | </w:t>
      </w:r>
    </w:p>
    <w:p w14:paraId="62A5609D" w14:textId="6DCC0722"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4</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8</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xÉqÉç | p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lÉåÈ |</w:t>
      </w:r>
    </w:p>
    <w:p w14:paraId="7D784777" w14:textId="5BDB4289"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xÉqÉç pÉþUÌiÉ pÉU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É(aqÉç) xÉqÉç pÉþU i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lÉå 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lÉåUç pÉþU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É(aqÉç) xÉqÉç pÉþU i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alÉåÈ | </w:t>
      </w:r>
    </w:p>
    <w:p w14:paraId="0A5A97AB" w14:textId="5294E581"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4</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9</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p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lÉåÈ | mÉÑUÏþwÉqÉç |</w:t>
      </w:r>
    </w:p>
    <w:p w14:paraId="50794347" w14:textId="51453F72"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p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lÉå 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lÉåUç pÉþUÌiÉ pÉU i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lÉåÈ mÉÑUÏþw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ç mÉÑUÏþwÉ 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lÉåUç pÉþUÌiÉ pÉU i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alÉåÈ mÉÑUÏþwÉqÉç | </w:t>
      </w:r>
    </w:p>
    <w:p w14:paraId="5716D18F" w14:textId="7596BF58"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4</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0</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lÉåÈ | mÉÑUÏþwÉqÉç |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Í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w:t>
      </w:r>
    </w:p>
    <w:p w14:paraId="217241D4" w14:textId="17EE30CC"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lÉåÈ mÉÑUÏþw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ç mÉÑUÏþwÉ 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lÉå 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lÉåÈ mÉÑUÏþwÉ qÉxrÉÍ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mÉÑUÏþwÉ 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lÉå 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alÉåÈ mÉÑUÏþwÉ qÉÍxÉ | </w:t>
      </w:r>
    </w:p>
    <w:p w14:paraId="3754248E" w14:textId="2303FA05"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4</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1</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mÉÑUÏþwÉqÉç |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Í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CÌiÉþ |</w:t>
      </w:r>
    </w:p>
    <w:p w14:paraId="320B1A74" w14:textId="4618022B"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mÉÑUÏþwÉ qÉxrÉÍ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mÉÑUÏþw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ç mÉÑUÏþwÉ 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ÉÏiÉÏ irÉþÍ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mÉÑUÏþw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ç mÉÑUÏþwÉ 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xÉÏÌiÉþ | </w:t>
      </w:r>
    </w:p>
    <w:p w14:paraId="6F0296D3" w14:textId="779DA03E"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4</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2</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Í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CÌiÉþ | 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w:t>
      </w:r>
    </w:p>
    <w:p w14:paraId="51610FD1" w14:textId="7B84B7B7"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ÉÏ iÉÏirÉþx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ÉÏirÉÉþWû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åû irÉþx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ÉÏirÉÉþWû | </w:t>
      </w:r>
    </w:p>
    <w:p w14:paraId="13A8A5D0" w14:textId="5518B0D2"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4</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3</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CÌiÉþ | 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lÉåÈ |</w:t>
      </w:r>
    </w:p>
    <w:p w14:paraId="47EDCAB8" w14:textId="2D3929CF"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CirÉÉþWû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åû iÉÏirÉÉþWû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lÉå 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lÉå 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åû iÉÏirÉÉþ Wû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alÉåÈ | </w:t>
      </w:r>
    </w:p>
    <w:p w14:paraId="0886CA7E" w14:textId="3647AE40"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4</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4</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lÉåÈ | ÌWû |</w:t>
      </w:r>
    </w:p>
    <w:p w14:paraId="3612E87D" w14:textId="4987F0D1"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lÉå 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lÉå UÉþWûÉ Wû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lÉåUç. ÌWû ½þalÉå UÉþWûÉ Wû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alÉåUç. ÌWû | </w:t>
      </w:r>
    </w:p>
    <w:p w14:paraId="0E6DDD67" w14:textId="4862CC4A"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4</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5</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lÉåÈ | ÌWû |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iÉç |</w:t>
      </w:r>
    </w:p>
    <w:p w14:paraId="27D371AA" w14:textId="53988AA5" w:rsidR="00E37E34"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lÉåUç. ÌWû ½þalÉå 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lÉåUç ½åþiÉ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 SèkrÉþalÉå 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alÉåUç ½åþiÉiÉç | </w:t>
      </w:r>
    </w:p>
    <w:p w14:paraId="2D6C3D15" w14:textId="77777777" w:rsidR="00F90C1B" w:rsidRPr="00BB7CE9" w:rsidRDefault="00F90C1B"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75BC57E7" w14:textId="4315A225"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lastRenderedPageBreak/>
        <w:t>(</w:t>
      </w:r>
      <w:r w:rsidR="00954396" w:rsidRPr="00BB7CE9">
        <w:rPr>
          <w:rFonts w:ascii="Arial" w:hAnsi="Arial" w:cs="BRH Devanagari Extra"/>
          <w:color w:val="000000"/>
          <w:kern w:val="0"/>
          <w:sz w:val="24"/>
          <w:szCs w:val="32"/>
          <w:lang w:val="it-IT"/>
        </w:rPr>
        <w:t>29</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4</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6</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ÌWû |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iÉç | mÉÑUÏþwÉqÉç |</w:t>
      </w:r>
    </w:p>
    <w:p w14:paraId="55852E41" w14:textId="2B57C45B"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½åþiÉ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Î® ½åþiÉiÉç mÉÑUÏþw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ç mÉÑUÏþwÉ q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iÉÎ® ½åþiÉiÉç mÉÑUÏþwÉqÉç | </w:t>
      </w:r>
    </w:p>
    <w:p w14:paraId="714C5ED5" w14:textId="6D528D15"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4</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7</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iÉç | mÉÑUÏþwÉqÉç | rÉiÉç |</w:t>
      </w:r>
    </w:p>
    <w:p w14:paraId="19DF0ED0" w14:textId="7EC5708A"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iÉç mÉÑUÏþw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ç mÉÑUÏþwÉ q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iÉç mÉÑUÏþw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Ç ÆrÉSè rÉiÉç mÉÑUÏþwÉ q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iÉç mÉÑUÏþw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Ç ÆrÉiÉç | </w:t>
      </w:r>
    </w:p>
    <w:p w14:paraId="1D47F7BD" w14:textId="0A52EE7E"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4</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8</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mÉÑUÏþwÉqÉç | rÉiÉç | 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Çp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È |</w:t>
      </w:r>
    </w:p>
    <w:p w14:paraId="6CF7CDA6" w14:textId="143509A8"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mÉÑUÏþw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Ç ÆrÉSè rÉiÉç mÉÑUÏþw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ç mÉÑUÏþw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Ç ÆrÉjÉç xÉþÇp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È xÉþÇp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rÉiÉç mÉÑUÏþw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ç mÉÑUÏþw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Ç ÆrÉjÉç xÉþÇp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UÉÈ | </w:t>
      </w:r>
    </w:p>
    <w:p w14:paraId="799937C9" w14:textId="6B5A84B9"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4</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9</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rÉiÉç | 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Çp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È | AjÉÉåÿ |</w:t>
      </w:r>
    </w:p>
    <w:p w14:paraId="05FE1C2D" w14:textId="0713639E"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rÉjÉç xÉþÇp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È xÉþÇp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rÉSè rÉjÉç xÉþÇp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Aj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AjÉÉåþ xÉÇp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rÉSè rÉjÉç xÉþÇp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UÉ AjÉÉåÿ | </w:t>
      </w:r>
    </w:p>
    <w:p w14:paraId="008B8B18" w14:textId="3B8E0DAF"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4</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0</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Çp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È | AjÉÉåÿ | ZÉsÉÑþ |</w:t>
      </w:r>
    </w:p>
    <w:p w14:paraId="0463D9A9" w14:textId="49F52466"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Çp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Aj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AjÉÉåþ xÉÇp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È xÉþÇp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Aj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ZÉs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ZÉsuÉjÉÉåþ xÉÇp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È xÉþÇp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Aj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ZÉsÉÑþ | </w:t>
      </w:r>
    </w:p>
    <w:p w14:paraId="05A1D5E2" w14:textId="6F8FBFC4"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4</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0</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Çp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È |</w:t>
      </w:r>
    </w:p>
    <w:p w14:paraId="2C96E187" w14:textId="3EA3CFA9"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Çp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CÌiÉþ xÉÇ - p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UÉÈ | </w:t>
      </w:r>
    </w:p>
    <w:p w14:paraId="3356C8DE" w14:textId="10341ABB"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4</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1</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jÉÉåÿ | ZÉsÉÑþ | 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Ò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È |</w:t>
      </w:r>
    </w:p>
    <w:p w14:paraId="2364C657" w14:textId="62334568"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j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ZÉs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ZÉsuÉj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Aj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ZÉsuÉÉþWÒû UÉWÒ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È ZÉsuÉj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Aj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ZÉsuÉÉþWÒûÈ | </w:t>
      </w:r>
    </w:p>
    <w:p w14:paraId="6C19BB57" w14:textId="3D141D53" w:rsidR="00E37E34" w:rsidRPr="00BB7CE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4</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1</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jÉÉåÿ |</w:t>
      </w:r>
    </w:p>
    <w:p w14:paraId="3234DA3D" w14:textId="1EC2E74E"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j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CirÉjÉÉåÿ | </w:t>
      </w:r>
    </w:p>
    <w:p w14:paraId="30A523B6" w14:textId="72F22E87"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4</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2</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ZÉsÉÑþ | 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Ò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È |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å |</w:t>
      </w:r>
    </w:p>
    <w:p w14:paraId="4A57D6E2" w14:textId="60CEEEA4"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ZÉsuÉÉþWÒû UÉWÒ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È ZÉs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ZÉsuÉÉþWÒû U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 AÉþWÒ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È ZÉs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ZÉsuÉÉþWÒû U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iÉå | </w:t>
      </w:r>
    </w:p>
    <w:p w14:paraId="26DB66CF" w14:textId="09165FF5"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4</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3</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Ò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È |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å | uÉÉuÉ |</w:t>
      </w:r>
    </w:p>
    <w:p w14:paraId="4A03CA59" w14:textId="5FCE1911" w:rsidR="00E37E34"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Ò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 AÉþWÒû UÉWÒû U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å uÉÉuÉ uÉÉuÉæiÉ AÉþWÒû UÉWÒû U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iÉå uÉÉuÉ | </w:t>
      </w:r>
    </w:p>
    <w:p w14:paraId="62DF1705" w14:textId="77777777" w:rsidR="00F90C1B" w:rsidRPr="00BB7CE9" w:rsidRDefault="00F90C1B"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0E768630" w14:textId="76B35959"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lastRenderedPageBreak/>
        <w:t>(</w:t>
      </w:r>
      <w:r w:rsidR="00954396" w:rsidRPr="00BB7CE9">
        <w:rPr>
          <w:rFonts w:ascii="Arial" w:hAnsi="Arial" w:cs="BRH Devanagari Extra"/>
          <w:color w:val="000000"/>
          <w:kern w:val="0"/>
          <w:sz w:val="24"/>
          <w:szCs w:val="32"/>
          <w:lang w:val="it-IT"/>
        </w:rPr>
        <w:t>39</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4</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4</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å | uÉÉuÉ |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ç |</w:t>
      </w:r>
    </w:p>
    <w:p w14:paraId="74068858" w14:textId="17F15FA7"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å uÉÉuÉ uÉÉuÉæiÉ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å uÉÉuÉælÉþ qÉå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Ç ÆuÉÉuÉæiÉ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iÉå uÉÉuÉælÉÿqÉç | </w:t>
      </w:r>
    </w:p>
    <w:p w14:paraId="39A99EEA" w14:textId="71B0B2B9"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4</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5</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uÉÉuÉ |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ç | iÉå |</w:t>
      </w:r>
    </w:p>
    <w:p w14:paraId="3B425618" w14:textId="5324AA7B"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uÉÉuÉælÉþ qÉå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Ç ÆuÉÉuÉ uÉÉuÉæ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ç iÉå iÉ Lþ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Ç ÆuÉÉuÉ uÉÉuÉæ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qÉç iÉå | </w:t>
      </w:r>
    </w:p>
    <w:p w14:paraId="7AED9D73" w14:textId="171A5D08"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4</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6</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ç | iÉå | pÉëÉiÉþUÈ |</w:t>
      </w:r>
    </w:p>
    <w:p w14:paraId="08BE309A" w14:textId="72DB7972"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ç iÉå iÉ LþlÉ qÉå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ç iÉå pÉëÉiÉþU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pÉëÉiÉþ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iÉ LþlÉ qÉå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qÉç iÉå pÉëÉiÉþUÈ | </w:t>
      </w:r>
    </w:p>
    <w:p w14:paraId="035B461C" w14:textId="0B65CCA9" w:rsidR="00E37E34" w:rsidRPr="00BB7CE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4</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7</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iÉå | pÉëÉiÉþUÈ | mÉËUþ |</w:t>
      </w:r>
    </w:p>
    <w:p w14:paraId="5F9D628F" w14:textId="1B72829A"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iÉå pÉëÉiÉþU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pÉëÉiÉþ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iÉå iÉå pÉëÉiÉþ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È mÉË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mÉË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pÉëÉiÉþ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iÉå iÉå pÉëÉiÉþ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È mÉËUþ | </w:t>
      </w:r>
    </w:p>
    <w:p w14:paraId="33DADF3E" w14:textId="4D637706"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4</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8</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pÉëÉiÉþUÈ | mÉËUþ | z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w:t>
      </w:r>
    </w:p>
    <w:p w14:paraId="6EB31873" w14:textId="715B1E5C"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pÉëÉiÉþ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È mÉË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mÉË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pÉëÉiÉþU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pÉëÉiÉþ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È mÉËUþ zÉåUå zÉåU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mÉË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pÉëÉiÉþU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pÉëÉiÉþ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È mÉËUþ zÉåUå | </w:t>
      </w:r>
    </w:p>
    <w:p w14:paraId="67BDE631" w14:textId="74B5B59A"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4</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9</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mÉËUþ | z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rÉiÉç |</w:t>
      </w:r>
    </w:p>
    <w:p w14:paraId="7B34CDB9" w14:textId="5AEF8B6F"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mÉËUþ zÉåUå zÉåU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mÉË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mÉËUþ zÉåU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rÉSè rÉcNåûþU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mÉË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mÉËUþ zÉåU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rÉiÉç | </w:t>
      </w:r>
    </w:p>
    <w:p w14:paraId="33C52FF0" w14:textId="6555A676"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4</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0</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z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rÉiÉç | mÉÉæiÉÑþSìuÉÉÈ |</w:t>
      </w:r>
    </w:p>
    <w:p w14:paraId="2ECCDC3C" w14:textId="327CFD3E"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z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rÉSè rÉcNåûþUå zÉåU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rÉiÉç mÉÉæiÉÑþSìu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È mÉÉæiÉÑþSìu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rÉcNåûþUå zÉåU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rÉiÉç mÉÉæiÉÑþSìuÉÉÈ | </w:t>
      </w:r>
    </w:p>
    <w:p w14:paraId="0429BFAB" w14:textId="0D82C369"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4</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1</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rÉiÉç | mÉÉæiÉÑþSìuÉÉÈ | 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Ë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kÉrÉþÈ |</w:t>
      </w:r>
    </w:p>
    <w:p w14:paraId="72160105" w14:textId="77777777" w:rsidR="00F90C1B"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rÉiÉç mÉÉæiÉÑþSìu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È mÉÉæiÉÑþSìu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rÉSè rÉiÉç mÉÉæiÉÑþSìuÉÉÈ mÉË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kÉrÉþÈ mÉË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kÉ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È mÉÉæiÉÑþSìu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rÉSè rÉiÉç mÉÉæiÉÑþSìuÉÉÈ </w:t>
      </w:r>
    </w:p>
    <w:p w14:paraId="50AABCBE" w14:textId="2382F5A2"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mÉË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kÉrÉþÈ | </w:t>
      </w:r>
    </w:p>
    <w:p w14:paraId="411792A6" w14:textId="0F95DA08"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4</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2</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mÉÉæiÉÑþSìuÉÉÈ | 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Ë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kÉrÉþÈ | CÌiÉþ ||</w:t>
      </w:r>
    </w:p>
    <w:p w14:paraId="4061CB0A" w14:textId="20AA44A5" w:rsidR="00E37E34"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mÉÉæiÉÑþSìuÉÉÈ mÉË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kÉrÉþÈ mÉË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kÉ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È mÉÉæiÉÑþSìu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È mÉÉæiÉÑþSìuÉÉÈ mÉË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kÉ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CiÉÏÌiÉþ mÉË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kÉ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È mÉÉæiÉÑþSìu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È mÉÉæiÉÑþSìuÉÉÈ mÉË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kÉ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CÌiÉþ | </w:t>
      </w:r>
    </w:p>
    <w:p w14:paraId="083755AC" w14:textId="77777777" w:rsidR="00F90C1B" w:rsidRPr="00BB7CE9" w:rsidRDefault="00F90C1B"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02B70538" w14:textId="0B700BB5"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lastRenderedPageBreak/>
        <w:t>(</w:t>
      </w:r>
      <w:r w:rsidR="00954396" w:rsidRPr="00BB7CE9">
        <w:rPr>
          <w:rFonts w:ascii="Arial" w:hAnsi="Arial" w:cs="BRH Devanagari Extra"/>
          <w:color w:val="000000"/>
          <w:kern w:val="0"/>
          <w:sz w:val="24"/>
          <w:szCs w:val="32"/>
          <w:lang w:val="it-IT"/>
        </w:rPr>
        <w:t>4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4</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3</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Ë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kÉrÉþÈ | CÌiÉþ ||</w:t>
      </w:r>
    </w:p>
    <w:p w14:paraId="424FECDE" w14:textId="423E190A"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Ë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kÉ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CiÉÏÌiÉþ mÉË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kÉrÉþÈ mÉË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kÉ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CÌiÉþ | </w:t>
      </w:r>
    </w:p>
    <w:p w14:paraId="0F3ECAFC" w14:textId="67B4AFFB"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9</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4</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3</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Ë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kÉrÉþÈ |</w:t>
      </w:r>
    </w:p>
    <w:p w14:paraId="76FDD0DA" w14:textId="6DE9E426"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Ë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kÉ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CÌiÉþ mÉËU - kÉrÉþÈ | </w:t>
      </w:r>
    </w:p>
    <w:p w14:paraId="02423AF4" w14:textId="19685B17" w:rsidR="00E37E34" w:rsidRPr="00BB7CE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4</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4</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CÌiÉþ ||</w:t>
      </w:r>
    </w:p>
    <w:p w14:paraId="41DC4A94" w14:textId="77777777" w:rsidR="00E37E3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 xml:space="preserve">CiÉÏiÉÏÌiÉþ | </w:t>
      </w:r>
    </w:p>
    <w:p w14:paraId="65320E19" w14:textId="4BE925B0" w:rsidR="00F90C1B" w:rsidRPr="00F90C1B" w:rsidRDefault="00F90C1B" w:rsidP="00F90C1B">
      <w:pPr>
        <w:widowControl w:val="0"/>
        <w:autoSpaceDE w:val="0"/>
        <w:autoSpaceDN w:val="0"/>
        <w:adjustRightInd w:val="0"/>
        <w:spacing w:after="0" w:line="240" w:lineRule="auto"/>
        <w:jc w:val="center"/>
        <w:rPr>
          <w:rFonts w:ascii="Arial" w:hAnsi="Arial" w:cs="Arial"/>
          <w:b/>
          <w:bCs/>
          <w:color w:val="000000"/>
          <w:kern w:val="0"/>
          <w:sz w:val="32"/>
          <w:szCs w:val="32"/>
          <w:lang w:val="it-IT"/>
        </w:rPr>
      </w:pPr>
      <w:r w:rsidRPr="00F90C1B">
        <w:rPr>
          <w:rFonts w:ascii="Arial" w:hAnsi="Arial" w:cs="Arial"/>
          <w:b/>
          <w:bCs/>
          <w:color w:val="000000"/>
          <w:kern w:val="0"/>
          <w:sz w:val="32"/>
          <w:szCs w:val="32"/>
          <w:lang w:val="it-IT"/>
        </w:rPr>
        <w:t>=======</w:t>
      </w:r>
    </w:p>
    <w:p w14:paraId="5A1885FF" w14:textId="77777777" w:rsidR="00F90C1B" w:rsidRDefault="00F90C1B">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sectPr w:rsidR="00F90C1B" w:rsidSect="00BB7CE9">
          <w:headerReference w:type="even" r:id="rId25"/>
          <w:pgSz w:w="12240" w:h="15840"/>
          <w:pgMar w:top="1021" w:right="1021" w:bottom="1021" w:left="1021" w:header="720" w:footer="720" w:gutter="0"/>
          <w:cols w:space="720"/>
          <w:noEndnote/>
          <w:docGrid w:linePitch="299"/>
        </w:sectPr>
      </w:pPr>
    </w:p>
    <w:p w14:paraId="79D96897" w14:textId="06A0735B" w:rsidR="00F90C1B" w:rsidRPr="009154D3" w:rsidRDefault="00F90C1B" w:rsidP="00F90C1B">
      <w:pPr>
        <w:pStyle w:val="Heading3"/>
      </w:pPr>
      <w:bookmarkStart w:id="16" w:name="_Toc148530048"/>
      <w:r w:rsidRPr="009154D3">
        <w:lastRenderedPageBreak/>
        <w:t xml:space="preserve">AlÉÑuÉÉMüqÉç </w:t>
      </w:r>
      <w:r>
        <w:rPr>
          <w:lang w:val="en-US"/>
        </w:rPr>
        <w:t>9</w:t>
      </w:r>
      <w:r w:rsidRPr="009154D3">
        <w:t xml:space="preserve"> - bÉlÉqÉç</w:t>
      </w:r>
      <w:bookmarkEnd w:id="16"/>
      <w:r w:rsidRPr="009154D3">
        <w:t xml:space="preserve"> </w:t>
      </w:r>
    </w:p>
    <w:p w14:paraId="3B25E27D" w14:textId="6AC09A72"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5</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9</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o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ç | AuÉþ | x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w:t>
      </w:r>
    </w:p>
    <w:p w14:paraId="376EB445" w14:textId="55AA38B5"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o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qÉuÉÉuÉþ o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ç o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qÉuÉþ xrÉÌiÉ x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rÉuÉþ o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ç o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qÉuÉþ xrÉÌiÉ | </w:t>
      </w:r>
    </w:p>
    <w:p w14:paraId="2D069342" w14:textId="64532390"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5</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9</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uÉþ | x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Â</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h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zÉÉiÉç |</w:t>
      </w:r>
    </w:p>
    <w:p w14:paraId="704C1CCC" w14:textId="27503F51"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uÉþ xrÉÌiÉ x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rÉ uÉÉuÉþ xrÉÌiÉ uÉÂhÉm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zÉÉSè uÉþÂhÉm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zÉÉjÉç x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rÉ uÉÉuÉþ xrÉÌiÉ uÉÂhÉm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zÉÉiÉç | </w:t>
      </w:r>
    </w:p>
    <w:p w14:paraId="32F9A570" w14:textId="1DFCDA86"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5</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9</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x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Â</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h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zÉÉiÉç |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w:t>
      </w:r>
    </w:p>
    <w:p w14:paraId="2E4C7FBF" w14:textId="1B7E56B2"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x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Â</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h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zÉÉSè uÉþÂhÉm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zÉÉjÉç xrÉþÌiÉ xrÉÌiÉ uÉÂhÉm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zÉÉ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æuÉ uÉþÂhÉm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zÉÉjÉç xrÉþÌiÉ xrÉÌiÉ uÉÂhÉm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zÉÉ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uÉ | </w:t>
      </w:r>
    </w:p>
    <w:p w14:paraId="47CD95DB" w14:textId="32F84F2F"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5</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9</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Â</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h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zÉÉiÉç |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w:t>
      </w:r>
    </w:p>
    <w:p w14:paraId="34FAD9BC" w14:textId="4273EBEF"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Â</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h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zÉÉ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æuÉ uÉþÂhÉm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zÉÉSè uÉþÂhÉm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zÉÉ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ælÉåþ LlÉå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uÉþÂhÉm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zÉÉSè uÉþÂhÉm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zÉÉ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uÉælÉåÿ | </w:t>
      </w:r>
    </w:p>
    <w:p w14:paraId="167FDFB6" w14:textId="76549BE3"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5</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9</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Â</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h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zÉÉiÉç |</w:t>
      </w:r>
    </w:p>
    <w:p w14:paraId="42B5F77F" w14:textId="5F9AA48C"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Â</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h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zÉÉÌSÌiÉþ uÉÂhÉ - m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zÉÉiÉç | </w:t>
      </w:r>
    </w:p>
    <w:p w14:paraId="59E4ADAF" w14:textId="1C5D9297"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5</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9</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q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gc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w:t>
      </w:r>
    </w:p>
    <w:p w14:paraId="34E7F7A7" w14:textId="0EC4E501"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ælÉåþ LlÉå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æ uÉælÉåþ qÉÑgcÉÌiÉ qÉÑgcÉ irÉålÉå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uÉæ uÉælÉåþ qÉÑgcÉÌiÉ | </w:t>
      </w:r>
    </w:p>
    <w:p w14:paraId="42149CC8" w14:textId="20F83087"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5</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9</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q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gc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mÉë |</w:t>
      </w:r>
    </w:p>
    <w:p w14:paraId="2BCF79B4" w14:textId="24B2F507"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q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gc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q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gc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r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q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gc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mÉë mÉë qÉÑþgcÉ irÉålÉå LlÉå qÉÑgcÉ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mÉë | </w:t>
      </w:r>
    </w:p>
    <w:p w14:paraId="517CA816" w14:textId="2D89FB85"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5</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9</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w:t>
      </w:r>
    </w:p>
    <w:p w14:paraId="36492896" w14:textId="11925F1E"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CirÉåþlÉå | </w:t>
      </w:r>
    </w:p>
    <w:p w14:paraId="2FA6DF1B" w14:textId="1B0284D1"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9</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5</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9</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q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gc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mÉë | l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ü</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w:t>
      </w:r>
    </w:p>
    <w:p w14:paraId="2FC9D5C4" w14:textId="31EBC439" w:rsidR="00E37E34"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q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gc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mÉë mÉë qÉÑþgcÉÌiÉ qÉÑgcÉ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mÉë hÉåþlÉåÌ£ü lÉålÉåÌ£ü</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mÉë qÉÑþgcÉÌiÉ qÉÑgcÉ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mÉë hÉåþlÉåÌ£ü | </w:t>
      </w:r>
    </w:p>
    <w:p w14:paraId="2B93E8F8" w14:textId="77777777" w:rsidR="00F90C1B" w:rsidRPr="00BB7CE9" w:rsidRDefault="00F90C1B"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6D1A9A90" w14:textId="3FD2FF8C"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lastRenderedPageBreak/>
        <w:t>(</w:t>
      </w:r>
      <w:r w:rsidR="00954396" w:rsidRPr="00BB7CE9">
        <w:rPr>
          <w:rFonts w:ascii="Arial" w:hAnsi="Arial" w:cs="BRH Devanagari Extra"/>
          <w:color w:val="000000"/>
          <w:kern w:val="0"/>
          <w:sz w:val="24"/>
          <w:szCs w:val="32"/>
          <w:lang w:val="it-IT"/>
        </w:rPr>
        <w:t>1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5</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9</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8</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mÉë | l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ü</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qÉåSèkrÉåÿ |</w:t>
      </w:r>
    </w:p>
    <w:p w14:paraId="30A888C4" w14:textId="0D04E005"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mÉë hÉåþlÉåÌ£ü lÉålÉåÌ£ü</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mÉë mÉë hÉåþlÉåÌ£ü</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qÉåSèkr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qÉåSèkrÉåþ lÉålÉåÌ£ü</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mÉë mÉë hÉåþlÉåÌ£ü</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qÉåSèkrÉåÿ | </w:t>
      </w:r>
    </w:p>
    <w:p w14:paraId="4C9383D2" w14:textId="281B60CD"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5</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9</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9</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l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ü</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qÉåSèkrÉåÿ |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w:t>
      </w:r>
    </w:p>
    <w:p w14:paraId="5234E71B" w14:textId="550B19ED"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l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ü</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qÉåSèkr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qÉåSèkrÉåþ lÉålÉåÌ£ü lÉålÉåÌ£ü</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qÉåSèkrÉåþ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æuÉ qÉåSèkrÉåþ lÉålÉåÌ£ü lÉålÉåÌ£ü</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qÉåSèkrÉåþ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uÉ | </w:t>
      </w:r>
    </w:p>
    <w:p w14:paraId="5292CC27" w14:textId="2444977F"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5</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9</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0</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qÉåSèkrÉåÿ |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w:t>
      </w:r>
    </w:p>
    <w:p w14:paraId="64AEC9BC" w14:textId="42C76614"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qÉåSèkrÉåþ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æuÉ qÉåSèkr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qÉåSèkrÉåþ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ælÉåþ LlÉå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qÉåSèkr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qÉåSèkrÉåþ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uÉælÉåÿ | </w:t>
      </w:r>
    </w:p>
    <w:p w14:paraId="207E1BC6" w14:textId="75673AAD" w:rsidR="00E37E34" w:rsidRPr="00BB7CE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5</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9</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0</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qÉåSèkrÉåÿ |</w:t>
      </w:r>
    </w:p>
    <w:p w14:paraId="20FC32AE" w14:textId="5BF04CEA"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qÉåSèkr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C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qÉåSèkrÉåÿ | </w:t>
      </w:r>
    </w:p>
    <w:p w14:paraId="0630F616" w14:textId="28BAB7FC"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5</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9</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1</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Mü</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w:t>
      </w:r>
    </w:p>
    <w:p w14:paraId="1F5D584D" w14:textId="20C9D4A0"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ælÉåþ LlÉå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æ uÉælÉåþ MüUÉåÌiÉ MüUÉå irÉålÉå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uÉæ uÉælÉåþ MüUÉåÌiÉ | </w:t>
      </w:r>
    </w:p>
    <w:p w14:paraId="5B113F30" w14:textId="6C17BFD4"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5</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9</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2</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Mü</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x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É |</w:t>
      </w:r>
    </w:p>
    <w:p w14:paraId="3FB1FDA3" w14:textId="0D71D4B6"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Mü</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Mü</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r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Mü</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É xÉÉþÌuÉÌ§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É MüþUÉå irÉålÉå LlÉå MüUÉåÌiÉ xÉÉÌuÉÌ§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rÉÉ | </w:t>
      </w:r>
    </w:p>
    <w:p w14:paraId="2A5C30F4" w14:textId="593C822B"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5</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9</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2</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w:t>
      </w:r>
    </w:p>
    <w:p w14:paraId="2DCED935" w14:textId="3DD2FC87"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CirÉåþlÉå | </w:t>
      </w:r>
    </w:p>
    <w:p w14:paraId="736F948D" w14:textId="3DE98E07"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5</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9</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3</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Mü</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x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É | G</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cÉÉ |</w:t>
      </w:r>
    </w:p>
    <w:p w14:paraId="1AA2DE4F" w14:textId="00570873"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Mü</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É xÉÉþÌuÉÌ§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É MüþUÉåÌiÉ MüUÉåÌiÉ xÉÉÌuÉÌ§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 UçcÉ UçcÉÉ xÉÉþÌuÉÌ§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É MüþUÉåÌiÉ MüUÉåÌiÉ xÉÉÌuÉÌ§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rÉ UçcÉÉ | </w:t>
      </w:r>
    </w:p>
    <w:p w14:paraId="7537448D" w14:textId="7BC516A6"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5</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9</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4</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x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É | G</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cÉÉ | WÒ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uÉÉ |</w:t>
      </w:r>
    </w:p>
    <w:p w14:paraId="644DDCD7" w14:textId="6BB1D123"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x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 UçcÉ UçcÉÉ xÉÉþÌuÉÌ§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É xÉÉþÌuÉÌ§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 UçcÉÉ WÒ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uÉÉ WÒ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uÉcÉÉï xÉÉþÌuÉÌ§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É xÉÉþÌuÉÌ§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 UçcÉÉ WÒ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iuÉÉ | </w:t>
      </w:r>
    </w:p>
    <w:p w14:paraId="1A1E1B9E" w14:textId="4D127923"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9</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5</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9</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5</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G</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cÉÉ | WÒ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uÉÉ | 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ïlÉåÿ |</w:t>
      </w:r>
    </w:p>
    <w:p w14:paraId="10164B60" w14:textId="09618F19"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G</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cÉÉ WÒ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uÉÉ WÒ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uÉ UçcÉ UçcÉÉ WÒ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uÉÉ Wûþ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ïlÉåþ Wû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ïlÉåþ WÒ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uÉ UçcÉ UçcÉÉ WÒ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uÉÉ Wûþ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ÉïlÉåÿ | </w:t>
      </w:r>
    </w:p>
    <w:p w14:paraId="42566696" w14:textId="2847009F"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lastRenderedPageBreak/>
        <w:t>(</w:t>
      </w:r>
      <w:r w:rsidR="00954396" w:rsidRPr="00BB7CE9">
        <w:rPr>
          <w:rFonts w:ascii="Arial" w:hAnsi="Arial" w:cs="BRH Devanagari Extra"/>
          <w:color w:val="000000"/>
          <w:kern w:val="0"/>
          <w:sz w:val="24"/>
          <w:szCs w:val="32"/>
          <w:lang w:val="it-IT"/>
        </w:rPr>
        <w:t>2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5</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9</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6</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WÒ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uÉÉ | 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ïlÉåÿ | mÉë |</w:t>
      </w:r>
    </w:p>
    <w:p w14:paraId="07AA51A0" w14:textId="4B4B7674"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Ò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uÉÉ Wûþ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ïlÉåþ Wû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ïlÉåþ WÒ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uÉÉ WÒ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uÉÉ Wûþ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ïl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mÉë mÉë Wûþ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ïlÉåþ WÒ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uÉÉ WÒ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uÉÉ Wûþ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ïl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mÉë | </w:t>
      </w:r>
    </w:p>
    <w:p w14:paraId="2C0A2564" w14:textId="166F22A6"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5</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9</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7</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ïlÉåÿ | mÉë | 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w:t>
      </w:r>
    </w:p>
    <w:p w14:paraId="1C4944FF" w14:textId="50DB885F"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ïl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mÉë mÉë Wûþ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ïlÉåþ Wû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ïl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mÉë uÉþiÉïrÉÌiÉ uÉiÉïrÉ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mÉë Wûþ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ïlÉåþ Wû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ïl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mÉë uÉþiÉïrÉÌiÉ | </w:t>
      </w:r>
    </w:p>
    <w:p w14:paraId="41E8B20B" w14:textId="17808D22"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5</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9</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7</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ïlÉåÿ |</w:t>
      </w:r>
    </w:p>
    <w:p w14:paraId="17032DCF" w14:textId="21C15A7C"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ïl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CÌiÉþ WûÌuÉÈ - kÉÉlÉåÿ | </w:t>
      </w:r>
    </w:p>
    <w:p w14:paraId="7001218F" w14:textId="674FEBB5"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5</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9</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8</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mÉë | 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mÉëþxÉÔiÉÈ |</w:t>
      </w:r>
    </w:p>
    <w:p w14:paraId="69B2A771" w14:textId="77777777" w:rsidR="00F90C1B"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mÉë uÉþiÉïrÉÌiÉ uÉiÉïrÉ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mÉë mÉë uÉþiÉïrÉÌiÉ xÉ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mÉëþxÉÔiÉÈ xÉ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mÉëþxÉÔiÉÉå uÉiÉïrÉ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mÉë mÉë uÉþiÉïrÉÌiÉ </w:t>
      </w:r>
    </w:p>
    <w:p w14:paraId="76715019" w14:textId="645D487C"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xÉ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iÉ×mÉëþxÉÔiÉÈ | </w:t>
      </w:r>
    </w:p>
    <w:p w14:paraId="741AD7AC" w14:textId="0B7C4918"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5</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9</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9</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mÉëþxÉÔiÉÈ |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w:t>
      </w:r>
    </w:p>
    <w:p w14:paraId="44D0E6C8" w14:textId="29F14243"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mÉëþxÉÔiÉÈ xÉ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mÉëþxÉÔiÉÉå uÉiÉïrÉÌiÉ uÉiÉïrÉÌiÉ xÉ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mÉëþxÉÔiÉ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æuÉ xÉþ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mÉëþxÉÔiÉÉå uÉiÉïrÉÌiÉ uÉiÉïrÉÌiÉ xÉ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mÉëþxÉÔiÉ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uÉ | </w:t>
      </w:r>
    </w:p>
    <w:p w14:paraId="1D3265E4" w14:textId="39EA9DFA"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5</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9</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0</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mÉëþxÉÔiÉÈ |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w:t>
      </w:r>
    </w:p>
    <w:p w14:paraId="317BB080" w14:textId="6F8F4E76"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mÉëþxÉÔiÉ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æuÉ xÉþ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mÉëþxÉÔiÉÈ xÉ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mÉëþxÉÔiÉ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ælÉåþ LlÉå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xÉþ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mÉëþxÉÔiÉÈ xÉ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mÉëþxÉÔiÉ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uÉælÉåÿ | </w:t>
      </w:r>
    </w:p>
    <w:p w14:paraId="712EDBB7" w14:textId="5803C6B2"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5</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9</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0</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mÉëþxÉÔiÉÈ |</w:t>
      </w:r>
    </w:p>
    <w:p w14:paraId="2DAFE4AE" w14:textId="58E4DF96"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mÉëþxÉÔ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CÌiÉþ xÉ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 - mÉë</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ÉÔ</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È | </w:t>
      </w:r>
    </w:p>
    <w:p w14:paraId="4FE4C1F3" w14:textId="5B278976"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5</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9</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1</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mÉë |</w:t>
      </w:r>
    </w:p>
    <w:p w14:paraId="15F15FD8" w14:textId="0572CE8A"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ælÉåþ LlÉå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æ uÉæl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mÉë mÉëælÉåþ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æ uÉæl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mÉë | </w:t>
      </w:r>
    </w:p>
    <w:p w14:paraId="67F6AFC4" w14:textId="4D312B88"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5</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9</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2</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mÉë | 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w:t>
      </w:r>
    </w:p>
    <w:p w14:paraId="7DC1EB49" w14:textId="77C4C87C" w:rsidR="00E37E34"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mÉë mÉëælÉåþ Ll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mÉë uÉþiÉïrÉÌiÉ uÉiÉïrÉ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mÉëælÉåþ Ll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mÉë uÉþiÉïrÉÌiÉ | </w:t>
      </w:r>
    </w:p>
    <w:p w14:paraId="619905F0" w14:textId="77777777" w:rsidR="00F90C1B" w:rsidRPr="00BB7CE9" w:rsidRDefault="00F90C1B"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136C3DBE" w14:textId="73074CA6"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lastRenderedPageBreak/>
        <w:t>(</w:t>
      </w:r>
      <w:r w:rsidR="00954396" w:rsidRPr="00BB7CE9">
        <w:rPr>
          <w:rFonts w:ascii="Arial" w:hAnsi="Arial" w:cs="BRH Devanagari Extra"/>
          <w:color w:val="000000"/>
          <w:kern w:val="0"/>
          <w:sz w:val="24"/>
          <w:szCs w:val="32"/>
          <w:lang w:val="it-IT"/>
        </w:rPr>
        <w:t>29</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5</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9</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2</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w:t>
      </w:r>
    </w:p>
    <w:p w14:paraId="3A895CFE" w14:textId="7D9322FC"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CirÉåþlÉå | </w:t>
      </w:r>
    </w:p>
    <w:p w14:paraId="42C1543D" w14:textId="40648C7D"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5</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9</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3</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mÉë | 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uÉÂþhÉÈ |</w:t>
      </w:r>
    </w:p>
    <w:p w14:paraId="0DC98B72" w14:textId="6A3CF07C"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mÉë uÉþiÉïrÉÌiÉ uÉiÉïrÉ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mÉë mÉë uÉþiÉïrÉ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ÉÂþh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ÉÂþhÉÉå uÉiÉïrÉ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mÉë mÉë uÉþiÉïrÉ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ÉÂþhÉÈ | </w:t>
      </w:r>
    </w:p>
    <w:p w14:paraId="07F73B61" w14:textId="15E8A7BB"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5</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9</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4</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uÉÂþhÉÈ | uÉæ |</w:t>
      </w:r>
    </w:p>
    <w:p w14:paraId="32ADBD19" w14:textId="09215301"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ÉÂþh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ÉÂþhÉÉå uÉiÉïrÉÌiÉ uÉiÉïrÉ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ÉÂþh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Éæ uÉæ uÉÂþhÉÉå uÉiÉïrÉÌiÉ uÉiÉïrÉ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ÉÂþh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Éæ | </w:t>
      </w:r>
    </w:p>
    <w:p w14:paraId="4E3C3F26" w14:textId="097F09C8"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5</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9</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5</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uÉÂþhÉÈ | uÉæ |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ÉÈ |</w:t>
      </w:r>
    </w:p>
    <w:p w14:paraId="784F7130" w14:textId="4D116D8B"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uÉÂþh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Éæ uÉæ uÉÂþh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ÉÂþh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ÉÉ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É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É uÉæ uÉÂþh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ÉÂþh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ÉÉ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wÉÈ | </w:t>
      </w:r>
    </w:p>
    <w:p w14:paraId="1AB63D38" w14:textId="4A606F7D"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5</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9</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6</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uÉæ |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ÉÈ | SÒ</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ïMçü |</w:t>
      </w:r>
    </w:p>
    <w:p w14:paraId="5C574DB5" w14:textId="57EB89C1"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uÉÉ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É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É uÉæ uÉÉ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É SÒ</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ïaÉç SÒ</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ï a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É uÉæ uÉÉ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É SÒ</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uÉÉïMçü | </w:t>
      </w:r>
    </w:p>
    <w:p w14:paraId="1C4CF3B8" w14:textId="27586E52"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5</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9</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7</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ÉÈ | SÒ</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ïMçü | E</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p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iÉþÈ |</w:t>
      </w:r>
    </w:p>
    <w:p w14:paraId="4F2EA0F3" w14:textId="0EAE464D"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É SÒ</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ïaÉç SÒ</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ï a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É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É SÒ</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ï aÉÑþp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iÉþ Ep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iÉÉåþ SÒ</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ï a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É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É SÒ</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ï aÉÑþp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rÉiÉþÈ | </w:t>
      </w:r>
    </w:p>
    <w:p w14:paraId="4AE17294" w14:textId="432D2DEB"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5</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9</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8</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SÒ</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ïMçü | E</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p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iÉþÈ | o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È |</w:t>
      </w:r>
    </w:p>
    <w:p w14:paraId="45F56B9C" w14:textId="48BF638E"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SÒ</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ï aÉÑþp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iÉþ Ep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iÉÉåþ SÒ</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ïaÉç SÒ</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ï aÉÑþp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iÉÉåþ o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å o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Eþp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iÉÉåþ SÒ</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ïaÉç SÒ</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ï aÉÑþp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iÉÉåþ o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È | </w:t>
      </w:r>
    </w:p>
    <w:p w14:paraId="732E2353" w14:textId="4C97385C"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5</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9</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8</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SÒ</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ïMçü |</w:t>
      </w:r>
    </w:p>
    <w:p w14:paraId="4C0E1752" w14:textId="760C1664"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SÒ</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uÉÉïÌaÉÌiÉþ SÒÈ - uÉÉMçü | </w:t>
      </w:r>
    </w:p>
    <w:p w14:paraId="53A17B7B" w14:textId="1B98DD31"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5</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9</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9</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E</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p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iÉþÈ | o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È | rÉiÉç |</w:t>
      </w:r>
    </w:p>
    <w:p w14:paraId="750AFD97" w14:textId="3A952B99"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E</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p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iÉÉåþ o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å o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Eþp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iÉþ Ep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iÉÉåþ o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å rÉSè rÉSè o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Eþp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iÉþ Ep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iÉÉåþ o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Éå rÉiÉç | </w:t>
      </w:r>
    </w:p>
    <w:p w14:paraId="41AF76E0" w14:textId="7B30B2A7"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5</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9</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0</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o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È | rÉiÉç | A¤ÉþÈ |</w:t>
      </w:r>
    </w:p>
    <w:p w14:paraId="0370544F" w14:textId="44CAC332" w:rsidR="00E37E34"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o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å rÉSè rÉSè o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å o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å rÉS¤ÉÉå Å¤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rÉSè o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å o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Éå rÉS¤ÉþÈ | </w:t>
      </w:r>
    </w:p>
    <w:p w14:paraId="1490BF93" w14:textId="77777777" w:rsidR="00F90C1B" w:rsidRPr="00BB7CE9" w:rsidRDefault="00F90C1B"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075F0184" w14:textId="19FA9440" w:rsidR="00E37E34" w:rsidRPr="00BB7CE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lastRenderedPageBreak/>
        <w:t>(</w:t>
      </w:r>
      <w:r w:rsidR="00954396" w:rsidRPr="00BB7CE9">
        <w:rPr>
          <w:rFonts w:ascii="Arial" w:hAnsi="Arial" w:cs="BRH Devanagari Extra"/>
          <w:color w:val="000000"/>
          <w:kern w:val="0"/>
          <w:sz w:val="24"/>
          <w:szCs w:val="32"/>
          <w:lang w:val="it-IT"/>
        </w:rPr>
        <w:t>39</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5</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9</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1</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rÉiÉç | A¤ÉþÈ | xÉÈ | (</w:t>
      </w:r>
      <w:r w:rsidR="00954396" w:rsidRPr="00BB7CE9">
        <w:rPr>
          <w:rFonts w:ascii="Arial" w:hAnsi="Arial" w:cs="BRH Devanagari Extra"/>
          <w:color w:val="000000"/>
          <w:kern w:val="0"/>
          <w:sz w:val="24"/>
          <w:szCs w:val="32"/>
          <w:lang w:val="it-IT"/>
        </w:rPr>
        <w:t>GS</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7</w:t>
      </w:r>
      <w:r w:rsidRPr="00BB7CE9">
        <w:rPr>
          <w:rFonts w:ascii="BRH Devanagari Extra" w:hAnsi="BRH Devanagari Extra" w:cs="BRH Devanagari Extra"/>
          <w:color w:val="000000"/>
          <w:kern w:val="0"/>
          <w:sz w:val="32"/>
          <w:szCs w:val="32"/>
          <w:lang w:val="it-IT"/>
        </w:rPr>
        <w:t>)</w:t>
      </w:r>
    </w:p>
    <w:p w14:paraId="62C9DBE0" w14:textId="7FDADD38"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rÉS¤ÉÉå Å¤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rÉSè rÉS¤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È xÉ xÉÉå Å¤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rÉSè rÉS¤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È xÉÈ | </w:t>
      </w:r>
    </w:p>
    <w:p w14:paraId="7504FFAE" w14:textId="16A6948D" w:rsidR="00E37E34" w:rsidRPr="00BB7CE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5</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9</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2</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ÉþÈ | xÉÈ | rÉiÉç | (</w:t>
      </w:r>
      <w:r w:rsidR="00954396" w:rsidRPr="00BB7CE9">
        <w:rPr>
          <w:rFonts w:ascii="Arial" w:hAnsi="Arial" w:cs="BRH Devanagari Extra"/>
          <w:color w:val="000000"/>
          <w:kern w:val="0"/>
          <w:sz w:val="24"/>
          <w:szCs w:val="32"/>
          <w:lang w:val="it-IT"/>
        </w:rPr>
        <w:t>GS</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7</w:t>
      </w:r>
      <w:r w:rsidRPr="00BB7CE9">
        <w:rPr>
          <w:rFonts w:ascii="BRH Devanagari Extra" w:hAnsi="BRH Devanagari Extra" w:cs="BRH Devanagari Extra"/>
          <w:color w:val="000000"/>
          <w:kern w:val="0"/>
          <w:sz w:val="32"/>
          <w:szCs w:val="32"/>
          <w:lang w:val="it-IT"/>
        </w:rPr>
        <w:t>)</w:t>
      </w:r>
    </w:p>
    <w:p w14:paraId="5BD1B836" w14:textId="50783204"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È xÉ xÉÉå Å¤ÉÉå Å¤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È xÉ rÉSè rÉjÉç xÉÉå Å¤ÉÉå Å¤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È xÉ rÉiÉç | </w:t>
      </w:r>
    </w:p>
    <w:p w14:paraId="1794CF27" w14:textId="27A9742B"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5</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9</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3</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xÉÈ | rÉiÉç | E</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jxÉeÉåïÿiÉç | (</w:t>
      </w:r>
      <w:r w:rsidR="00954396" w:rsidRPr="00BB7CE9">
        <w:rPr>
          <w:rFonts w:ascii="Arial" w:hAnsi="Arial" w:cs="BRH Devanagari Extra"/>
          <w:color w:val="000000"/>
          <w:kern w:val="0"/>
          <w:sz w:val="24"/>
          <w:szCs w:val="32"/>
          <w:lang w:val="it-IT"/>
        </w:rPr>
        <w:t>GS</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7</w:t>
      </w:r>
      <w:r w:rsidRPr="00BB7CE9">
        <w:rPr>
          <w:rFonts w:ascii="BRH Devanagari Extra" w:hAnsi="BRH Devanagari Extra" w:cs="BRH Devanagari Extra"/>
          <w:color w:val="000000"/>
          <w:kern w:val="0"/>
          <w:sz w:val="32"/>
          <w:szCs w:val="32"/>
          <w:lang w:val="it-IT"/>
        </w:rPr>
        <w:t>)</w:t>
      </w:r>
    </w:p>
    <w:p w14:paraId="42DBD559" w14:textId="5845D415"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xÉ rÉSè rÉjÉç xÉ xÉ rÉSÒ</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jxÉeÉåïþ SÒ</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jxÉeÉå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è rÉjÉç xÉ xÉ rÉSÒ</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jxÉeÉåïÿiÉç | </w:t>
      </w:r>
    </w:p>
    <w:p w14:paraId="06948A6E" w14:textId="5AB7E664"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5</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9</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4</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rÉiÉç | E</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jxÉeÉåïÿiÉç | rÉeÉþqÉÉlÉxrÉ | (</w:t>
      </w:r>
      <w:r w:rsidR="00954396" w:rsidRPr="00BB7CE9">
        <w:rPr>
          <w:rFonts w:ascii="Arial" w:hAnsi="Arial" w:cs="BRH Devanagari Extra"/>
          <w:color w:val="000000"/>
          <w:kern w:val="0"/>
          <w:sz w:val="24"/>
          <w:szCs w:val="32"/>
          <w:lang w:val="it-IT"/>
        </w:rPr>
        <w:t>GS</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7</w:t>
      </w:r>
      <w:r w:rsidRPr="00BB7CE9">
        <w:rPr>
          <w:rFonts w:ascii="BRH Devanagari Extra" w:hAnsi="BRH Devanagari Extra" w:cs="BRH Devanagari Extra"/>
          <w:color w:val="000000"/>
          <w:kern w:val="0"/>
          <w:sz w:val="32"/>
          <w:szCs w:val="32"/>
          <w:lang w:val="it-IT"/>
        </w:rPr>
        <w:t>)</w:t>
      </w:r>
    </w:p>
    <w:p w14:paraId="0B8F624D" w14:textId="3D6DA7A7"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rÉSÒ</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jxÉeÉåïþ SÒ</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jxÉeÉå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è rÉSè rÉSÒ</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jxÉeÉå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è rÉeÉþqÉÉlÉx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rÉeÉþqÉÉlÉ xr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jxÉeÉå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è rÉSè rÉSÒ</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jxÉeÉå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Sè rÉeÉþqÉÉlÉxrÉ | </w:t>
      </w:r>
    </w:p>
    <w:p w14:paraId="16BACA44" w14:textId="5236D62C"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5</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9</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5</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E</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jxÉeÉåïÿiÉç | rÉeÉþqÉÉlÉxrÉ | 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ÉlÉç | (</w:t>
      </w:r>
      <w:r w:rsidR="00954396" w:rsidRPr="00BB7CE9">
        <w:rPr>
          <w:rFonts w:ascii="Arial" w:hAnsi="Arial" w:cs="BRH Devanagari Extra"/>
          <w:color w:val="000000"/>
          <w:kern w:val="0"/>
          <w:sz w:val="24"/>
          <w:szCs w:val="32"/>
          <w:lang w:val="it-IT"/>
        </w:rPr>
        <w:t>GS</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7</w:t>
      </w:r>
      <w:r w:rsidRPr="00BB7CE9">
        <w:rPr>
          <w:rFonts w:ascii="BRH Devanagari Extra" w:hAnsi="BRH Devanagari Extra" w:cs="BRH Devanagari Extra"/>
          <w:color w:val="000000"/>
          <w:kern w:val="0"/>
          <w:sz w:val="32"/>
          <w:szCs w:val="32"/>
          <w:lang w:val="it-IT"/>
        </w:rPr>
        <w:t>)</w:t>
      </w:r>
    </w:p>
    <w:p w14:paraId="21B5168D" w14:textId="77777777" w:rsidR="00F90C1B"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E</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jxÉeÉå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è rÉeÉþqÉÉlÉx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rÉeÉþqÉÉlÉ xr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jxÉeÉåïþ SÒ</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jxÉeÉå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è rÉeÉþqÉÉlÉxrÉ 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ÉlÉç 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WûÉlÉç. rÉeÉþqÉÉlÉ </w:t>
      </w:r>
    </w:p>
    <w:p w14:paraId="16EE3F37" w14:textId="10121B7C"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xr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jxÉeÉåïþ SÒ</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jxÉeÉå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è rÉeÉþqÉÉlÉxrÉ 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WûÉlÉç | </w:t>
      </w:r>
    </w:p>
    <w:p w14:paraId="4CFBD069" w14:textId="3BC0BEED"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5</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9</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5</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E</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jxÉeÉåïÿiÉç | (</w:t>
      </w:r>
      <w:r w:rsidR="00954396" w:rsidRPr="00BB7CE9">
        <w:rPr>
          <w:rFonts w:ascii="Arial" w:hAnsi="Arial" w:cs="BRH Devanagari Extra"/>
          <w:color w:val="000000"/>
          <w:kern w:val="0"/>
          <w:sz w:val="24"/>
          <w:szCs w:val="32"/>
          <w:lang w:val="it-IT"/>
        </w:rPr>
        <w:t>GS</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7</w:t>
      </w:r>
      <w:r w:rsidRPr="00BB7CE9">
        <w:rPr>
          <w:rFonts w:ascii="BRH Devanagari Extra" w:hAnsi="BRH Devanagari Extra" w:cs="BRH Devanagari Extra"/>
          <w:color w:val="000000"/>
          <w:kern w:val="0"/>
          <w:sz w:val="32"/>
          <w:szCs w:val="32"/>
          <w:lang w:val="it-IT"/>
        </w:rPr>
        <w:t>)</w:t>
      </w:r>
    </w:p>
    <w:p w14:paraId="73772528" w14:textId="3987A3F8"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E</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jxÉeÉå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ÌSirÉÑþiÉç - xÉeÉåïÿiÉç | </w:t>
      </w:r>
    </w:p>
    <w:p w14:paraId="3CD967A4" w14:textId="1B43F6A8"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5</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9</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6</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rÉeÉþqÉÉlÉxrÉ | 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ÉlÉç |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prÉÑjxÉþeÉåïiÉç | (</w:t>
      </w:r>
      <w:r w:rsidR="00954396" w:rsidRPr="00BB7CE9">
        <w:rPr>
          <w:rFonts w:ascii="Arial" w:hAnsi="Arial" w:cs="BRH Devanagari Extra"/>
          <w:color w:val="000000"/>
          <w:kern w:val="0"/>
          <w:sz w:val="24"/>
          <w:szCs w:val="32"/>
          <w:lang w:val="it-IT"/>
        </w:rPr>
        <w:t>GS</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7</w:t>
      </w:r>
      <w:r w:rsidRPr="00BB7CE9">
        <w:rPr>
          <w:rFonts w:ascii="BRH Devanagari Extra" w:hAnsi="BRH Devanagari Extra" w:cs="BRH Devanagari Extra"/>
          <w:color w:val="000000"/>
          <w:kern w:val="0"/>
          <w:sz w:val="32"/>
          <w:szCs w:val="32"/>
          <w:lang w:val="it-IT"/>
        </w:rPr>
        <w:t>)</w:t>
      </w:r>
    </w:p>
    <w:p w14:paraId="7B69DF02" w14:textId="161B8770"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rÉeÉþqÉÉlÉxrÉ 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ÉlÉç 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ÉlÉç. rÉeÉþqÉÉlÉx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rÉeÉþqÉÉlÉxrÉ 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É 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prÉÑjxÉþeÉåï 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prÉÑjxÉþeÉåïSè 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ÉlÉç. rÉeÉþqÉÉlÉx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rÉeÉþqÉÉlÉxrÉ 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É 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prÉÑjxÉþeÉåïiÉç | </w:t>
      </w:r>
    </w:p>
    <w:p w14:paraId="279D472A" w14:textId="04F7F996"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5</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9</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7</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ÉlÉç |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prÉÑjxÉþeÉåïiÉç | x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Mçü |</w:t>
      </w:r>
    </w:p>
    <w:p w14:paraId="10C89282" w14:textId="77777777" w:rsidR="00F90C1B"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É 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prÉÑjxÉþeÉåï 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prÉÑjxÉþeÉåïSè 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ÉlÉç 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É 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prÉÑjxÉþeÉåïjÉç x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ZÉç x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 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prÉÑjxÉþeÉåïSè 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WûÉlÉç </w:t>
      </w:r>
    </w:p>
    <w:p w14:paraId="57BFDE6A" w14:textId="3B2EE309" w:rsidR="00E37E34"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É 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prÉÑjxÉþeÉåïjÉç x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uÉÉMçü | </w:t>
      </w:r>
    </w:p>
    <w:p w14:paraId="6F387D4C" w14:textId="77777777" w:rsidR="00F90C1B" w:rsidRPr="00BB7CE9" w:rsidRDefault="00F90C1B"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76C45F46" w14:textId="3CAC7B77"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lastRenderedPageBreak/>
        <w:t>(</w:t>
      </w:r>
      <w:r w:rsidR="00954396" w:rsidRPr="00BB7CE9">
        <w:rPr>
          <w:rFonts w:ascii="Arial" w:hAnsi="Arial" w:cs="BRH Devanagari Extra"/>
          <w:color w:val="000000"/>
          <w:kern w:val="0"/>
          <w:sz w:val="24"/>
          <w:szCs w:val="32"/>
          <w:lang w:val="it-IT"/>
        </w:rPr>
        <w:t>4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5</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9</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8</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prÉÑjxÉþeÉåïiÉç | x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Mçü |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w:t>
      </w:r>
    </w:p>
    <w:p w14:paraId="120F398A" w14:textId="77777777" w:rsidR="0028709F"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prÉÑjxÉþeÉåïjÉç x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ZÉç x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 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prÉÑjxÉþeÉåï 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prÉÑjxÉþeÉåïjÉç x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aÉç SåþuÉ SåuÉ x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 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prÉÑjxÉþeÉåï </w:t>
      </w:r>
    </w:p>
    <w:p w14:paraId="6687E74E" w14:textId="44692DCF"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prÉÑjxÉþeÉåïjÉç x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uÉÉaÉç SåþuÉ | </w:t>
      </w:r>
    </w:p>
    <w:p w14:paraId="06C18450" w14:textId="42E2463E"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5</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9</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8</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prÉÑjxÉþeÉåïiÉç |</w:t>
      </w:r>
    </w:p>
    <w:p w14:paraId="48FDB6E5" w14:textId="6C382014"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prÉÑjxÉþeÉå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ÌSirÉþÍpÉ - EjxÉþeÉåïiÉç | </w:t>
      </w:r>
    </w:p>
    <w:p w14:paraId="485E541F" w14:textId="2FD0A0B9"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9</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5</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9</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9</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x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Mçü |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SÒrÉÉïlÉçþ |</w:t>
      </w:r>
    </w:p>
    <w:p w14:paraId="65CDF670" w14:textId="3351E07C"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x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aÉç SåþuÉ SåuÉ x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ZÉç x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aÉç Såþ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SÒrÉ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ç SÒrÉÉïÿlÉç SåuÉ x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ZÉç x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aÉç Såþ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SÒrÉÉïlÉçþ | </w:t>
      </w:r>
    </w:p>
    <w:p w14:paraId="297403FA" w14:textId="79C2783C"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5</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9</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9</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x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Mçü |</w:t>
      </w:r>
    </w:p>
    <w:p w14:paraId="62C946C4" w14:textId="67D5C8E3"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x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uÉÉÌaÉÌiÉþ xÉÑ - uÉÉMçü | </w:t>
      </w:r>
    </w:p>
    <w:p w14:paraId="5EACA8D7" w14:textId="52D8DC3F"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5</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9</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0</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SÒrÉÉïlÉçþ | AÉ |</w:t>
      </w:r>
    </w:p>
    <w:p w14:paraId="20D61F91" w14:textId="273FB154"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SÒrÉ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ç SÒrÉÉïÿlÉç SåuÉ Så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SÒrÉ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qÉ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AÉ SÒrÉÉïÿlÉç SåuÉ Så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SÒrÉ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qÉ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AÉ | </w:t>
      </w:r>
    </w:p>
    <w:p w14:paraId="5185C0E3" w14:textId="46AFE45A"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5</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9</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1</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SÒrÉÉïlÉçþ | AÉ | 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w:t>
      </w:r>
      <w:r w:rsidR="00954396" w:rsidRPr="00BB7CE9">
        <w:rPr>
          <w:rFonts w:ascii="Arial" w:hAnsi="Arial" w:cs="BRH Devanagari Extra"/>
          <w:color w:val="000000"/>
          <w:kern w:val="0"/>
          <w:sz w:val="24"/>
          <w:szCs w:val="32"/>
          <w:lang w:val="it-IT"/>
        </w:rPr>
        <w:t>GS</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8</w:t>
      </w:r>
      <w:r w:rsidRPr="00BB7CE9">
        <w:rPr>
          <w:rFonts w:ascii="BRH Devanagari Extra" w:hAnsi="BRH Devanagari Extra" w:cs="BRH Devanagari Extra"/>
          <w:color w:val="000000"/>
          <w:kern w:val="0"/>
          <w:sz w:val="32"/>
          <w:szCs w:val="32"/>
          <w:lang w:val="it-IT"/>
        </w:rPr>
        <w:t>)</w:t>
      </w:r>
    </w:p>
    <w:p w14:paraId="13459BAF" w14:textId="0CC13D52"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SÒrÉ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qÉ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AÉ SÒrÉ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ç SÒrÉ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qÉ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AÉ uÉþS 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É SÒrÉ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ç SÒrÉ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qÉ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AÉ uÉþS | </w:t>
      </w:r>
    </w:p>
    <w:p w14:paraId="70724C88" w14:textId="6151C7B8"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5</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9</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2</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É | 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CÌiÉþ | (</w:t>
      </w:r>
      <w:r w:rsidR="00954396" w:rsidRPr="00BB7CE9">
        <w:rPr>
          <w:rFonts w:ascii="Arial" w:hAnsi="Arial" w:cs="BRH Devanagari Extra"/>
          <w:color w:val="000000"/>
          <w:kern w:val="0"/>
          <w:sz w:val="24"/>
          <w:szCs w:val="32"/>
          <w:lang w:val="it-IT"/>
        </w:rPr>
        <w:t>GS</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8</w:t>
      </w:r>
      <w:r w:rsidRPr="00BB7CE9">
        <w:rPr>
          <w:rFonts w:ascii="BRH Devanagari Extra" w:hAnsi="BRH Devanagari Extra" w:cs="BRH Devanagari Extra"/>
          <w:color w:val="000000"/>
          <w:kern w:val="0"/>
          <w:sz w:val="32"/>
          <w:szCs w:val="32"/>
          <w:lang w:val="it-IT"/>
        </w:rPr>
        <w:t>)</w:t>
      </w:r>
    </w:p>
    <w:p w14:paraId="6BEEF3F1" w14:textId="4C5DBFC4"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É uÉþS 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É 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åiÉÏÌiÉþ 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É 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SåÌiÉþ | </w:t>
      </w:r>
    </w:p>
    <w:p w14:paraId="49114C2D" w14:textId="038DE2FE"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5</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9</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3</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CÌiÉþ | 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w:t>
      </w:r>
      <w:r w:rsidR="00954396" w:rsidRPr="00BB7CE9">
        <w:rPr>
          <w:rFonts w:ascii="Arial" w:hAnsi="Arial" w:cs="BRH Devanagari Extra"/>
          <w:color w:val="000000"/>
          <w:kern w:val="0"/>
          <w:sz w:val="24"/>
          <w:szCs w:val="32"/>
          <w:lang w:val="it-IT"/>
        </w:rPr>
        <w:t>GS</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8</w:t>
      </w:r>
      <w:r w:rsidRPr="00BB7CE9">
        <w:rPr>
          <w:rFonts w:ascii="BRH Devanagari Extra" w:hAnsi="BRH Devanagari Extra" w:cs="BRH Devanagari Extra"/>
          <w:color w:val="000000"/>
          <w:kern w:val="0"/>
          <w:sz w:val="32"/>
          <w:szCs w:val="32"/>
          <w:lang w:val="it-IT"/>
        </w:rPr>
        <w:t>)</w:t>
      </w:r>
    </w:p>
    <w:p w14:paraId="37A43C48" w14:textId="408AE437"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å iÉÏÌiÉþ uÉS 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å irÉÉþWû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åûÌiÉþ uÉS 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Så irÉÉþWû | </w:t>
      </w:r>
    </w:p>
    <w:p w14:paraId="32A95925" w14:textId="673C2F6B"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5</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9</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4</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CÌiÉþ | 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ÉÈ | (</w:t>
      </w:r>
      <w:r w:rsidR="00954396" w:rsidRPr="00BB7CE9">
        <w:rPr>
          <w:rFonts w:ascii="Arial" w:hAnsi="Arial" w:cs="BRH Devanagari Extra"/>
          <w:color w:val="000000"/>
          <w:kern w:val="0"/>
          <w:sz w:val="24"/>
          <w:szCs w:val="32"/>
          <w:lang w:val="it-IT"/>
        </w:rPr>
        <w:t>GS</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8</w:t>
      </w:r>
      <w:r w:rsidRPr="00BB7CE9">
        <w:rPr>
          <w:rFonts w:ascii="BRH Devanagari Extra" w:hAnsi="BRH Devanagari Extra" w:cs="BRH Devanagari Extra"/>
          <w:color w:val="000000"/>
          <w:kern w:val="0"/>
          <w:sz w:val="32"/>
          <w:szCs w:val="32"/>
          <w:lang w:val="it-IT"/>
        </w:rPr>
        <w:t>)</w:t>
      </w:r>
    </w:p>
    <w:p w14:paraId="25CDA2C1" w14:textId="37195F06" w:rsidR="00E37E34"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CirÉÉþWû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åû iÉÏirÉÉþWû 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É 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É 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åû iÉÏirÉÉþWû 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WûÉÈ | </w:t>
      </w:r>
    </w:p>
    <w:p w14:paraId="6F32FCB5" w14:textId="77777777" w:rsidR="00B30594" w:rsidRDefault="00B30594"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62CC1AAF" w14:textId="77777777" w:rsidR="00B30594" w:rsidRPr="00BB7CE9" w:rsidRDefault="00B30594"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5CE9966F" w14:textId="7A894F64" w:rsidR="00E37E34"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lastRenderedPageBreak/>
        <w:t>(</w:t>
      </w:r>
      <w:r w:rsidR="00954396" w:rsidRPr="00BB7CE9">
        <w:rPr>
          <w:rFonts w:ascii="Arial" w:hAnsi="Arial" w:cs="BRH Devanagari Extra"/>
          <w:color w:val="000000"/>
          <w:kern w:val="0"/>
          <w:sz w:val="24"/>
          <w:szCs w:val="32"/>
          <w:lang w:val="it-IT"/>
        </w:rPr>
        <w:t>5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5</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9</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5</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ÉÈ | uÉæ | (</w:t>
      </w:r>
      <w:r w:rsidR="00954396" w:rsidRPr="00BB7CE9">
        <w:rPr>
          <w:rFonts w:ascii="Arial" w:hAnsi="Arial" w:cs="BRH Devanagari Extra"/>
          <w:color w:val="000000"/>
          <w:kern w:val="0"/>
          <w:sz w:val="24"/>
          <w:szCs w:val="32"/>
          <w:lang w:val="it-IT"/>
        </w:rPr>
        <w:t>GS</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8</w:t>
      </w:r>
      <w:r w:rsidRPr="00BB7CE9">
        <w:rPr>
          <w:rFonts w:ascii="BRH Devanagari Extra" w:hAnsi="BRH Devanagari Extra" w:cs="BRH Devanagari Extra"/>
          <w:color w:val="000000"/>
          <w:kern w:val="0"/>
          <w:sz w:val="32"/>
          <w:szCs w:val="32"/>
          <w:lang w:val="it-IT"/>
        </w:rPr>
        <w:t>)</w:t>
      </w:r>
    </w:p>
    <w:p w14:paraId="083D15BE" w14:textId="647AD8DE"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É 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É AÉþWûÉWû 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É uÉæ uÉæ 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É AÉþWûÉWû 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WûÉ uÉæ | </w:t>
      </w:r>
    </w:p>
    <w:p w14:paraId="2A77BF57" w14:textId="1672EF35"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5</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9</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6</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ÉÈ | uÉæ | SÒrÉÉïÿÈ | (</w:t>
      </w:r>
      <w:r w:rsidR="00954396" w:rsidRPr="00BB7CE9">
        <w:rPr>
          <w:rFonts w:ascii="Arial" w:hAnsi="Arial" w:cs="BRH Devanagari Extra"/>
          <w:color w:val="000000"/>
          <w:kern w:val="0"/>
          <w:sz w:val="24"/>
          <w:szCs w:val="32"/>
          <w:lang w:val="it-IT"/>
        </w:rPr>
        <w:t>GS</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8</w:t>
      </w:r>
      <w:r w:rsidRPr="00BB7CE9">
        <w:rPr>
          <w:rFonts w:ascii="BRH Devanagari Extra" w:hAnsi="BRH Devanagari Extra" w:cs="BRH Devanagari Extra"/>
          <w:color w:val="000000"/>
          <w:kern w:val="0"/>
          <w:sz w:val="32"/>
          <w:szCs w:val="32"/>
          <w:lang w:val="it-IT"/>
        </w:rPr>
        <w:t>)</w:t>
      </w:r>
    </w:p>
    <w:p w14:paraId="4EF4319D" w14:textId="57150B82"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É uÉæ uÉæ 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É 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É uÉæ SÒrÉ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SÒrÉ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Éæ 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É 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WûÉ uÉæ SÒrÉÉïÿÈ | </w:t>
      </w:r>
    </w:p>
    <w:p w14:paraId="0920390B" w14:textId="556B6F43" w:rsidR="00E37E34" w:rsidRPr="00BB7CE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5</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9</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7</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uÉæ | SÒrÉÉïÿÈ | zÉÉlirÉæÿ | (</w:t>
      </w:r>
      <w:r w:rsidR="00954396" w:rsidRPr="00BB7CE9">
        <w:rPr>
          <w:rFonts w:ascii="Arial" w:hAnsi="Arial" w:cs="BRH Devanagari Extra"/>
          <w:color w:val="000000"/>
          <w:kern w:val="0"/>
          <w:sz w:val="24"/>
          <w:szCs w:val="32"/>
          <w:lang w:val="it-IT"/>
        </w:rPr>
        <w:t>GS</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8</w:t>
      </w:r>
      <w:r w:rsidRPr="00BB7CE9">
        <w:rPr>
          <w:rFonts w:ascii="BRH Devanagari Extra" w:hAnsi="BRH Devanagari Extra" w:cs="BRH Devanagari Extra"/>
          <w:color w:val="000000"/>
          <w:kern w:val="0"/>
          <w:sz w:val="32"/>
          <w:szCs w:val="32"/>
          <w:lang w:val="it-IT"/>
        </w:rPr>
        <w:t>)</w:t>
      </w:r>
    </w:p>
    <w:p w14:paraId="343908C7" w14:textId="10B0B493"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uÉæ SÒrÉ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SÒrÉ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Éæ uÉæ SÒrÉ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È zÉÉlirÉ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zÉÉlirÉ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SÒrÉ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Éæ uÉæ SÒrÉ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È zÉÉlirÉæÿ | </w:t>
      </w:r>
    </w:p>
    <w:p w14:paraId="0B129376" w14:textId="76855DD9" w:rsidR="00E37E34" w:rsidRPr="00BB7CE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9</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5</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9</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8</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SÒrÉÉïÿÈ | zÉÉlirÉæÿ | mÉ¦ÉÏÿ |</w:t>
      </w:r>
    </w:p>
    <w:p w14:paraId="62AFCF2F" w14:textId="6A28B715"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SÒrÉ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È zÉÉlirÉ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zÉÉlirÉ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SÒrÉ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SÒrÉ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È zÉÉlirÉ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mÉ¦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mÉ¦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zÉÉlirÉ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SÒrÉ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SÒrÉ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È zÉÉlirÉ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mÉ¦ÉÏÿ | </w:t>
      </w:r>
    </w:p>
    <w:p w14:paraId="0DAC3C8E" w14:textId="23868316" w:rsidR="00E37E34" w:rsidRPr="00BB7CE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5</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9</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9</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zÉÉlirÉæÿ | mÉ¦ÉÏÿ | EmÉþ |</w:t>
      </w:r>
    </w:p>
    <w:p w14:paraId="239BDE71" w14:textId="506D2542"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zÉÉlirÉ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mÉ¦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mÉ¦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zÉÉlirÉ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zÉÉlirÉ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mÉ¦rÉÑ mÉÉå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mÉ¦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zÉÉlirÉ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zÉÉlirÉ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mÉ¦rÉÑmÉþ | </w:t>
      </w:r>
    </w:p>
    <w:p w14:paraId="2DB15A23" w14:textId="31174237"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5</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9</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0</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mÉ¦ÉÏÿ | EmÉþ |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ü</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w:t>
      </w:r>
    </w:p>
    <w:p w14:paraId="07DBB654" w14:textId="070F5ABB"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mÉ¦rÉÑ mÉÉå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mÉ¦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mÉ¦rÉÑmÉÉþ lÉYirÉ 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YirÉÑ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mÉ¦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mÉ¦rÉÑmÉÉþ lÉÌ£ü | </w:t>
      </w:r>
    </w:p>
    <w:p w14:paraId="12EE5E2E" w14:textId="7B0236BA"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6</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9</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EmÉþ |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ü</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mÉ¦ÉÏÿ |</w:t>
      </w:r>
    </w:p>
    <w:p w14:paraId="5D9FBDE3" w14:textId="34AF7507"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EmÉÉþlÉMçü irÉ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çü irÉÑmÉÉåmÉÉþ lÉÌ£ü</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mÉ¦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mÉ¦rÉþ 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YirÉÑmÉÉåmÉÉþ lÉÌ£ü</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mÉ¦ÉÏÿ | </w:t>
      </w:r>
    </w:p>
    <w:p w14:paraId="544489A0" w14:textId="65D73A2C"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6</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9</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ü</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mÉ¦ÉÏÿ | ÌWû |</w:t>
      </w:r>
    </w:p>
    <w:p w14:paraId="6460A8FF" w14:textId="12C16A5A"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ü</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mÉ¦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mÉ¦rÉþlÉMçü irÉlÉÌ£ü</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mÉ¦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ÌWû ÌWû mÉ¦rÉþlÉMçü irÉlÉÌ£ü</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mÉ¦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ÌWû | </w:t>
      </w:r>
    </w:p>
    <w:p w14:paraId="6B4031B9" w14:textId="0A3861C3" w:rsidR="00E37E34" w:rsidRPr="00BB7CE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6</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9</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 xml:space="preserve">mÉ¦ÉÏÿ | ÌWû | xÉuÉïþxrÉ | </w:t>
      </w:r>
    </w:p>
    <w:p w14:paraId="18C08669" w14:textId="382C35D3"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mÉ¦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ÌWû ÌWû mÉ¦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mÉ¦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ÌWû xÉuÉïþx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ÉuÉïþx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ÌWû mÉ¦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mÉ¦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ÌWû xÉuÉïþxrÉ | </w:t>
      </w:r>
    </w:p>
    <w:p w14:paraId="2CF13BE5" w14:textId="5C1EF1C1"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6</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9</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ÌWû | xÉuÉïþxrÉ | Í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qÉç |</w:t>
      </w:r>
    </w:p>
    <w:p w14:paraId="3D937A30" w14:textId="54040DDA" w:rsidR="00E37E34"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ÌWû xÉuÉïþx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ÉuÉïþx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ÌWû ÌWû xÉuÉïþxrÉ Í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qÉç Í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aqÉç) xÉuÉïþx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ÌWû ÌWû xÉuÉïþxrÉ Í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ÉqÉç | </w:t>
      </w:r>
    </w:p>
    <w:p w14:paraId="7920C81C" w14:textId="77777777" w:rsidR="0028709F" w:rsidRDefault="0028709F"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5DC34D8A" w14:textId="760E5C57"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lastRenderedPageBreak/>
        <w:t>(</w:t>
      </w:r>
      <w:r w:rsidR="00954396" w:rsidRPr="00BB7CE9">
        <w:rPr>
          <w:rFonts w:ascii="Arial" w:hAnsi="Arial" w:cs="BRH Devanagari Extra"/>
          <w:color w:val="000000"/>
          <w:kern w:val="0"/>
          <w:sz w:val="24"/>
          <w:szCs w:val="32"/>
          <w:lang w:val="it-IT"/>
        </w:rPr>
        <w:t>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6</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9</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xÉuÉïþxrÉ | Í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qÉç | Í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uÉÉrÉþ |</w:t>
      </w:r>
    </w:p>
    <w:p w14:paraId="288299A0" w14:textId="6F57354F"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xÉuÉïþxrÉ Í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qÉç Í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aqÉç) xÉuÉïþx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ÉuÉïþxrÉ Í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qÉç ÍqÉþ§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uÉÉrÉþ Íq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uÉÉrÉþ Í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aqÉç) xÉuÉïþx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ÉuÉïþxrÉ Í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qÉç ÍqÉþ§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iuÉÉrÉþ | </w:t>
      </w:r>
    </w:p>
    <w:p w14:paraId="354C5795" w14:textId="046723A5"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6</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9</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Í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qÉç | Í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uÉÉrÉþ | rÉiÉç |</w:t>
      </w:r>
    </w:p>
    <w:p w14:paraId="4CC8BB68" w14:textId="7A2AB0F8"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Í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qÉç ÍqÉþ§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uÉÉrÉþ Íq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uÉÉrÉþ Í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qÉç Í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qÉç ÍqÉþ§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uÉÉ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rÉSè rÉlÉç ÍqÉþ§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uÉÉrÉþ Í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qÉç Í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qÉç ÍqÉþ§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uÉÉ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rÉiÉç | </w:t>
      </w:r>
    </w:p>
    <w:p w14:paraId="4BCA5B2C" w14:textId="207298EF"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6</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9</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Í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uÉÉrÉþ | rÉiÉç | uÉæ |</w:t>
      </w:r>
    </w:p>
    <w:p w14:paraId="2D189162" w14:textId="5420268E"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Í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uÉÉ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rÉSè rÉlÉç ÍqÉþ§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uÉÉrÉþ Íq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uÉÉ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rÉSè uÉæ uÉæ rÉlÉç ÍqÉþ§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uÉÉrÉþ Íq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uÉÉ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rÉSè uÉæ | </w:t>
      </w:r>
    </w:p>
    <w:p w14:paraId="228E33BF" w14:textId="0B837F84"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6</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9</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Í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uÉÉrÉþ |</w:t>
      </w:r>
    </w:p>
    <w:p w14:paraId="4463E361" w14:textId="236F50BA"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Í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iuÉÉrÉåÌiÉþ ÍqÉ§É - iuÉÉrÉþ | </w:t>
      </w:r>
    </w:p>
    <w:p w14:paraId="4716D488" w14:textId="6054028E" w:rsidR="00E37E34" w:rsidRPr="00BB7CE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9</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6</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9</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8</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rÉiÉç | uÉæ | mÉ¦ÉÏÿ |</w:t>
      </w:r>
    </w:p>
    <w:p w14:paraId="51E44C82" w14:textId="0A776503"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rÉSè uÉæ uÉæ rÉSè rÉSè uÉæ mÉ¦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mÉ¦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Éæ rÉSè rÉSè uÉæ mÉ¦ÉÏÿ | </w:t>
      </w:r>
    </w:p>
    <w:p w14:paraId="3E57EEAB" w14:textId="1D242D19"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6</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9</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9</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uÉæ | mÉ¦ÉÏÿ | 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xrÉþ |</w:t>
      </w:r>
    </w:p>
    <w:p w14:paraId="4E6BEEFC" w14:textId="23146446"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uÉæ mÉ¦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mÉ¦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Éæ uÉæ mÉ¦ÉÏþ 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xrÉþ 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x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mÉ¦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Éæ uÉæ mÉ¦ÉÏþ 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ÉxrÉþ | </w:t>
      </w:r>
    </w:p>
    <w:p w14:paraId="1DBC23B9" w14:textId="2640DD21"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6</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9</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0</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mÉ¦ÉÏÿ | 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xrÉþ | Mü</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åÌiÉþ |</w:t>
      </w:r>
    </w:p>
    <w:p w14:paraId="55B33271" w14:textId="7AA6BECD"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mÉ¦ÉÏþ 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xrÉþ 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x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mÉ¦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mÉ¦ÉÏþ 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xrÉþ Mü</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åÌiÉþ Mü</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åÌiÉþ 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x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mÉ¦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mÉ¦ÉÏþ 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xrÉþ Mü</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UÉåÌiÉþ | </w:t>
      </w:r>
    </w:p>
    <w:p w14:paraId="56A308C5" w14:textId="324AA30E"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6</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9</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1</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xrÉþ | Mü</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åÌiÉþ | Í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j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qÉç |</w:t>
      </w:r>
    </w:p>
    <w:p w14:paraId="7050F356" w14:textId="77777777" w:rsidR="0028709F"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xrÉþ Mü</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åÌiÉþ Mü</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åÌiÉþ 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xrÉþ 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xrÉþ Mü</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åÌiÉþ ÍqÉj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qÉç ÍqÉþj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qÉç Mü</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åÌiÉþ 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xrÉþ 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ÉxrÉþ </w:t>
      </w:r>
    </w:p>
    <w:p w14:paraId="479440BD" w14:textId="0A581602" w:rsidR="00E37E34"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Mü</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åÌiÉþ ÍqÉj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lÉqÉç | </w:t>
      </w:r>
    </w:p>
    <w:p w14:paraId="0B74A9FF" w14:textId="77777777" w:rsidR="0028709F" w:rsidRDefault="0028709F"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3F70B6D0" w14:textId="77777777" w:rsidR="0028709F" w:rsidRPr="00BB7CE9" w:rsidRDefault="0028709F"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1D845DF7" w14:textId="09C61C6B"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lastRenderedPageBreak/>
        <w:t>(</w:t>
      </w:r>
      <w:r w:rsidR="00954396" w:rsidRPr="00BB7CE9">
        <w:rPr>
          <w:rFonts w:ascii="Arial" w:hAnsi="Arial" w:cs="BRH Devanagari Extra"/>
          <w:color w:val="000000"/>
          <w:kern w:val="0"/>
          <w:sz w:val="24"/>
          <w:szCs w:val="32"/>
          <w:lang w:val="it-IT"/>
        </w:rPr>
        <w:t>1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6</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9</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2</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Mü</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åÌiÉþ | Í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j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qÉç | iÉiÉç |</w:t>
      </w:r>
    </w:p>
    <w:p w14:paraId="7A159542" w14:textId="6488A37B"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Mü</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åÌiÉþ ÍqÉj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qÉç ÍqÉþj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qÉç Mü</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åÌiÉþ Mü</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åÌiÉþ ÍqÉj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qÉç iÉiÉç iÉlÉç ÍqÉþj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qÉç Mü</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åÌiÉþ Mü</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åÌiÉþ ÍqÉj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lÉqÉç iÉiÉç | </w:t>
      </w:r>
    </w:p>
    <w:p w14:paraId="290BFE96" w14:textId="3EB5D021"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6</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9</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3</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Í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j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qÉç | iÉiÉç | AjÉÉåÿ |</w:t>
      </w:r>
    </w:p>
    <w:p w14:paraId="4C3292D7" w14:textId="287A5CE3"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Í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j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qÉç iÉiÉç iÉlÉç ÍqÉþj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qÉç ÍqÉþj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qÉç iÉSj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Aj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ÉlÉç ÍqÉþj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qÉç ÍqÉþj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lÉqÉç iÉSjÉÉåÿ | </w:t>
      </w:r>
    </w:p>
    <w:p w14:paraId="4B380D7C" w14:textId="3FF048BB" w:rsidR="00E37E34" w:rsidRPr="00BB7CE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6</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9</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4</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iÉiÉç | AjÉÉåÿ | mÉÌ¦ÉþrÉÉÈ |</w:t>
      </w:r>
    </w:p>
    <w:p w14:paraId="406A1D8C" w14:textId="6889593B"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iÉSj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Aj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ÉiÉç iÉSj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mÉÌ¦Éþ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È mÉÌ¦Éþ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Aj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ÉiÉç iÉSj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mÉÌ¦ÉþrÉÉÈ | </w:t>
      </w:r>
    </w:p>
    <w:p w14:paraId="41FC52FC" w14:textId="0C239919"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6</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9</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5</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jÉÉåÿ | mÉÌ¦ÉþrÉÉÈ |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w:t>
      </w:r>
    </w:p>
    <w:p w14:paraId="08086032" w14:textId="172E3ECB"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j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mÉÌ¦Éþ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È mÉÌ¦Éþ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Aj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Aj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mÉÌ¦ÉþrÉÉ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æuÉ mÉÌ¦Éþ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Aj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Aj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mÉÌ¦ÉþrÉÉ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uÉ | </w:t>
      </w:r>
    </w:p>
    <w:p w14:paraId="445F1F0D" w14:textId="4FEB9728" w:rsidR="00E37E34" w:rsidRPr="00BB7CE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6</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9</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5</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jÉÉåÿ |</w:t>
      </w:r>
    </w:p>
    <w:p w14:paraId="10371B1B" w14:textId="7934CFF6"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j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CirÉjÉÉåÿ | </w:t>
      </w:r>
    </w:p>
    <w:p w14:paraId="2D178512" w14:textId="3323D67C"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6</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9</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6</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mÉÌ¦ÉþrÉÉÈ |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ÉÈ |</w:t>
      </w:r>
    </w:p>
    <w:p w14:paraId="7A58C818" w14:textId="69770EC7"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mÉÌ¦ÉþrÉÉ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æuÉ mÉÌ¦Éþ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È mÉÌ¦ÉþrÉÉ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æwÉ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É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mÉÌ¦Éþ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È mÉÌ¦ÉþrÉÉ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uÉæwÉÈ | </w:t>
      </w:r>
    </w:p>
    <w:p w14:paraId="3B0148A4" w14:textId="7DF70FE7"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9</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6</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9</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7</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ÉÈ | 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xrÉþ |</w:t>
      </w:r>
    </w:p>
    <w:p w14:paraId="3B4C823C" w14:textId="1B4C9E41"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æwÉ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É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æ uÉæwÉ 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xrÉþ 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xrÉ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É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æ uÉæwÉ 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ÉxrÉþ | </w:t>
      </w:r>
    </w:p>
    <w:p w14:paraId="012D1CA8" w14:textId="2B603B0D"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6</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9</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8</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ÉÈ | 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xrÉþ |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u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ÇpÉÈ |</w:t>
      </w:r>
    </w:p>
    <w:p w14:paraId="3AB0F8E0" w14:textId="1224350C"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É 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xrÉþ 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xrÉ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É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É 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xrÉÉÿ luÉÉ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ÇpÉÉåÿ ÅluÉÉ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ÇpÉÉå 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xrÉ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É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É 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xrÉÉÿ luÉÉ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ÇpÉÈ | </w:t>
      </w:r>
    </w:p>
    <w:p w14:paraId="32488AC9" w14:textId="24969AAE"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6</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9</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9</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xrÉþ |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u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ÇpÉÈ | AlÉþuÉÎcNû¨rÉæ |</w:t>
      </w:r>
    </w:p>
    <w:p w14:paraId="54306705" w14:textId="77777777" w:rsidR="0028709F"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xrÉÉÿ luÉÉ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ÇpÉÉåÿ ÅluÉÉ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ÇpÉÉå 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xrÉþ 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xrÉÉÿ luÉÉ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ÇpÉÉå ÅlÉþuÉÎcNû¨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AlÉþuÉÎcNû¨rÉÉ AluÉÉ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ÇpÉÉå </w:t>
      </w:r>
    </w:p>
    <w:p w14:paraId="2401050E" w14:textId="62222D4A" w:rsidR="00E37E34"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xrÉþ 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xrÉÉÿ luÉÉ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ÇpÉÉå ÅlÉþuÉÎcNû¨rÉæ | </w:t>
      </w:r>
    </w:p>
    <w:p w14:paraId="21BEBF61" w14:textId="77777777" w:rsidR="0028709F" w:rsidRPr="00BB7CE9" w:rsidRDefault="0028709F"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562BC13A" w14:textId="139CD830"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lastRenderedPageBreak/>
        <w:t>(</w:t>
      </w:r>
      <w:r w:rsidR="00954396" w:rsidRPr="00BB7CE9">
        <w:rPr>
          <w:rFonts w:ascii="Arial" w:hAnsi="Arial" w:cs="BRH Devanagari Extra"/>
          <w:color w:val="000000"/>
          <w:kern w:val="0"/>
          <w:sz w:val="24"/>
          <w:szCs w:val="32"/>
          <w:lang w:val="it-IT"/>
        </w:rPr>
        <w:t>2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6</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9</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0</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u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ÇpÉÈ | AlÉþuÉÎcNû¨rÉæ | uÉiqÉïþlÉÉ |</w:t>
      </w:r>
    </w:p>
    <w:p w14:paraId="67A0B16C" w14:textId="5373ABC2"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u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ÇpÉÉå ÅlÉþuÉÎcNû¨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AlÉþuÉÎcNû¨rÉÉ AluÉÉ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ÇpÉÉåÿ ÅluÉÉ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ÇpÉÉå ÅlÉþuÉÎcNû¨rÉ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ÉiqÉïþl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Éiq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É ÅlÉþuÉÎcNû¨rÉÉ AluÉÉ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ÇpÉÉåÿ ÅluÉÉ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ÇpÉÉå ÅlÉþuÉÎcNû¨rÉ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ÉiqÉïþlÉÉ | </w:t>
      </w:r>
    </w:p>
    <w:p w14:paraId="1AC376E5" w14:textId="476124B0"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6</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9</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0</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u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ÇpÉÈ |</w:t>
      </w:r>
    </w:p>
    <w:p w14:paraId="57B4EFEE" w14:textId="4C284F60"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u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ÇpÉ CirÉþlÉÑ - 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ÇpÉÈ | </w:t>
      </w:r>
    </w:p>
    <w:p w14:paraId="536554E7" w14:textId="0586C795" w:rsidR="00E37E34" w:rsidRPr="00BB7CE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6</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9</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1</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lÉþuÉÎcNû¨rÉæ | uÉiqÉïþlÉÉ | uÉæ |</w:t>
      </w:r>
    </w:p>
    <w:p w14:paraId="7176FAC8" w14:textId="27628DA7"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lÉþuÉÎcNû¨rÉ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ÉiqÉïþl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Éiq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É ÅlÉþuÉÎcNû¨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AlÉþuÉÎcNû¨rÉ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ÉiqÉïþl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Éæ uÉæ uÉiq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É ÅlÉþuÉÎcNû¨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AlÉþuÉÎcNû¨rÉ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ÉiqÉïþl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Éæ | </w:t>
      </w:r>
    </w:p>
    <w:p w14:paraId="7C7FB4D4" w14:textId="78772F11" w:rsidR="00E37E34" w:rsidRPr="00BB7CE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6</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9</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1</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lÉþuÉÎcNû¨rÉæ |</w:t>
      </w:r>
    </w:p>
    <w:p w14:paraId="4A4911B1" w14:textId="678C714C"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lÉþuÉÎcNû¨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CirÉlÉþuÉ - ÍN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w:t>
      </w:r>
    </w:p>
    <w:p w14:paraId="703883B2" w14:textId="5A1E9341"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6</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9</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2</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uÉiqÉïþlÉÉ | uÉæ |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ÎluÉirÉþ |</w:t>
      </w:r>
    </w:p>
    <w:p w14:paraId="4321400C" w14:textId="6A5F089D"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uÉiqÉïþl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Éæ uÉæ uÉiqÉïþl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ÉiqÉïþl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ÉÉ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ÎluÉi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ÎluÉi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Éæ uÉiqÉïþl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ÉiqÉïþl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ÉÉ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ÎluÉirÉþ | </w:t>
      </w:r>
    </w:p>
    <w:p w14:paraId="6DA2D3EA" w14:textId="3C6D0FB8"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6</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9</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3</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uÉæ |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ÎluÉirÉþ | 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qÉç |</w:t>
      </w:r>
    </w:p>
    <w:p w14:paraId="1AA8A3C2" w14:textId="4F5407F2"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uÉÉ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ÎluÉi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ÎluÉi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Éæ uÉÉ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ÎluÉirÉþ 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Ç Æ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 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ÎluÉi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Éæ uÉÉ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ÎluÉirÉþ 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ÉqÉç | </w:t>
      </w:r>
    </w:p>
    <w:p w14:paraId="529F04BE" w14:textId="147E5D1B"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6</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9</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4</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ÎluÉirÉþ | 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qÉç | U¤ÉÉ(aqÉç)þÍxÉ |</w:t>
      </w:r>
    </w:p>
    <w:p w14:paraId="54B2DF02" w14:textId="77777777" w:rsidR="0028709F"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ÎluÉirÉþ 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Ç Æ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 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ÎluÉi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ÎluÉirÉþ 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aqÉç) U¤ÉÉ(aqÉç)þÍ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ÉÉ(aqÉç)þÍxÉ 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 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ÎluÉi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ÎluÉirÉþ </w:t>
      </w:r>
    </w:p>
    <w:p w14:paraId="3985E0DD" w14:textId="2DC0B37F"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É(aqÉç) U¤ÉÉ(aqÉç)þÍxÉ | </w:t>
      </w:r>
    </w:p>
    <w:p w14:paraId="60105114" w14:textId="32B182E7"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9</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6</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9</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4</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ÎluÉirÉþ |</w:t>
      </w:r>
    </w:p>
    <w:p w14:paraId="6D036173" w14:textId="5F1AB4C5" w:rsidR="00E37E34"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ÎluÉirÉåirÉþlÉÑ - CirÉþ | </w:t>
      </w:r>
    </w:p>
    <w:p w14:paraId="563F07B4" w14:textId="77777777" w:rsidR="0028709F" w:rsidRDefault="0028709F"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5CD134B9" w14:textId="77777777" w:rsidR="0028709F" w:rsidRPr="00BB7CE9" w:rsidRDefault="0028709F"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35BE7C47" w14:textId="595C0C8B"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lastRenderedPageBreak/>
        <w:t>(</w:t>
      </w:r>
      <w:r w:rsidR="00954396" w:rsidRPr="00BB7CE9">
        <w:rPr>
          <w:rFonts w:ascii="Arial" w:hAnsi="Arial" w:cs="BRH Devanagari Extra"/>
          <w:color w:val="000000"/>
          <w:kern w:val="0"/>
          <w:sz w:val="24"/>
          <w:szCs w:val="32"/>
          <w:lang w:val="it-IT"/>
        </w:rPr>
        <w:t>3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6</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9</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5</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qÉç | U¤ÉÉ(aqÉç)þÍxÉ | Îe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b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qÉ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Îl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w:t>
      </w:r>
    </w:p>
    <w:p w14:paraId="67B2813D" w14:textId="099FDB15"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aqÉç) U¤ÉÉ(aqÉç)þÍ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ÉÉ(aqÉç)þÍxÉ 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Ç Æ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aqÉç) U¤ÉÉ(aqÉç)þÍxÉ ÎeÉbÉÉ(aqÉç)xÉÎliÉ ÎeÉbÉÉ(aqÉç)xÉÎl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ÉÉ(aqÉç)þÍxÉ 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Ç Æ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É(aqÉç) U¤ÉÉ(aqÉç)þÍxÉ ÎeÉbÉÉ(aqÉç)xÉÎliÉ | </w:t>
      </w:r>
    </w:p>
    <w:p w14:paraId="4614EC02" w14:textId="3D8C2D76"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6</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9</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6</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U¤ÉÉ(aqÉç)þÍxÉ | Îe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b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qÉ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Îl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uÉ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h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ÏprÉÉÿqÉç |</w:t>
      </w:r>
    </w:p>
    <w:p w14:paraId="1EB1141F" w14:textId="77777777" w:rsidR="0028709F"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U¤ÉÉ(aqÉç)þÍxÉ ÎeÉbÉÉ(aqÉç)xÉÎliÉ ÎeÉbÉÉ(aqÉç)xÉÎl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ÉÉ(aqÉç)þÍ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ÉÉ(aqÉç)þÍxÉ ÎeÉbÉÉ(aqÉç)xÉÎliÉ </w:t>
      </w:r>
    </w:p>
    <w:p w14:paraId="43C8D68A" w14:textId="77777777" w:rsidR="0028709F"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uÉæwh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ÏprÉÉÿÇ ÆuÉæwh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ÏprÉÉÿqÉç ÎeÉbÉÉ(aqÉç)xÉÎl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ÉÉ(aqÉç)þÍ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ÉÉ(aqÉç)þÍxÉ ÎeÉbÉÉ(aqÉç)xÉÎliÉ </w:t>
      </w:r>
    </w:p>
    <w:p w14:paraId="2BAEE351" w14:textId="0A5D9925"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uÉæwh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uÉÏprÉÉÿqÉç | </w:t>
      </w:r>
    </w:p>
    <w:p w14:paraId="6F53650D" w14:textId="34411839"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6</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9</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7</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Îe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b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qÉ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Îl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uÉ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h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ÏprÉÉÿqÉç | G</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prÉÉqÉç |</w:t>
      </w:r>
    </w:p>
    <w:p w14:paraId="6D58A0A0" w14:textId="69FAD848"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Îe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b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qÉ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Îl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É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h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ÏprÉÉÿÇ ÆuÉæwh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ÏprÉÉÿqÉç ÎeÉbÉÉ(aqÉç)xÉÎliÉ ÎeÉbÉÉ(aqÉç)xÉÎliÉ uÉæwh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ÏprÉÉþ 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prÉÉ 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prÉÉÇ ÆuÉæÿwh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ÏprÉÉÿqÉç ÎeÉbÉÉ(aqÉç)xÉÎliÉ ÎeÉbÉÉ(aqÉç)xÉÎliÉ uÉæwh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ÏprÉÉþ 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aprÉÉqÉç | </w:t>
      </w:r>
    </w:p>
    <w:p w14:paraId="7C171288" w14:textId="18801A0E"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6</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9</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8</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uÉ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h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ÏprÉÉÿqÉç | G</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prÉÉqÉç | uÉiqÉïþlÉÉåÈ |</w:t>
      </w:r>
    </w:p>
    <w:p w14:paraId="19ECE990" w14:textId="77777777" w:rsidR="0028709F"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uÉ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h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ÏprÉÉþ 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prÉÉ 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prÉÉÇ ÆuÉæÿwh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ÏprÉÉÿÇ ÆuÉæwh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ÏprÉÉþ 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prÉÉÇ ÆuÉiqÉïþl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ç uÉiqÉïþlÉÉåUç. G</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aprÉÉÇ </w:t>
      </w:r>
    </w:p>
    <w:p w14:paraId="1C2EE7B7" w14:textId="0ADB4B85"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ÆuÉæÿwh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ÏprÉÉÿÇ ÆuÉæwh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ÏprÉÉþ 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aprÉÉÇ ÆuÉiqÉïþlÉÉåÈ | </w:t>
      </w:r>
    </w:p>
    <w:p w14:paraId="4E7C1825" w14:textId="6C6F6CA1"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6</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9</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9</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G</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prÉÉqÉç | uÉiqÉïþlÉÉåÈ | e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w:t>
      </w:r>
    </w:p>
    <w:p w14:paraId="09B713EB" w14:textId="74E39B2F"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G</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prÉÉÇ ÆuÉiqÉïþl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ç uÉiqÉïþlÉÉåUç. G</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prÉÉ 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prÉÉÇ ÆuÉiqÉïþlÉÉåUç eÉÑWûÉåÌiÉ eÉÑWûÉå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ÉiqÉïþlÉÉåUç. G</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prÉÉ 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aprÉÉÇ ÆuÉiqÉïþlÉÉåUç eÉÑWûÉåÌiÉ | </w:t>
      </w:r>
    </w:p>
    <w:p w14:paraId="4F83D4FE" w14:textId="5E8CF9E7"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6</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9</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9</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G</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prÉÉqÉç |</w:t>
      </w:r>
    </w:p>
    <w:p w14:paraId="0F8EFE13" w14:textId="21066416"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G</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aprÉÉÍqÉirÉ×þMçü - prÉÉqÉç | </w:t>
      </w:r>
    </w:p>
    <w:p w14:paraId="7BB5E4A8" w14:textId="21BA7292"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6</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9</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0</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uÉiqÉïþlÉÉåÈ | e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È |</w:t>
      </w:r>
    </w:p>
    <w:p w14:paraId="0C12055C" w14:textId="0078CD62"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uÉiqÉïþlÉÉåUç eÉÑWûÉåÌiÉ eÉÑWûÉå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ÉiqÉïþl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ç uÉiqÉïþlÉÉåUç eÉÑWûÉåÌiÉ 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Éå 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Éå eÉÑþWûÉå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ÉiqÉïþl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ç uÉiqÉïþlÉÉåUç eÉÑWûÉåÌiÉ 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ÉÈ | </w:t>
      </w:r>
    </w:p>
    <w:p w14:paraId="2A644582" w14:textId="243A0633"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lastRenderedPageBreak/>
        <w:t>(</w:t>
      </w:r>
      <w:r w:rsidR="00954396" w:rsidRPr="00BB7CE9">
        <w:rPr>
          <w:rFonts w:ascii="Arial" w:hAnsi="Arial" w:cs="BRH Devanagari Extra"/>
          <w:color w:val="000000"/>
          <w:kern w:val="0"/>
          <w:sz w:val="24"/>
          <w:szCs w:val="32"/>
          <w:lang w:val="it-IT"/>
        </w:rPr>
        <w:t>3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6</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9</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1</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e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È | uÉæ |</w:t>
      </w:r>
    </w:p>
    <w:p w14:paraId="63CB50B6" w14:textId="62CD0334"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e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Éå 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Éå eÉÑþWûÉåÌiÉ eÉÑWûÉåÌiÉ 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Éå uÉæ uÉæ 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Éå eÉÑþWûÉåÌiÉ eÉÑWûÉåÌiÉ 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ÉÉå uÉæ | </w:t>
      </w:r>
    </w:p>
    <w:p w14:paraId="09E430B6" w14:textId="31E6104A"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6</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9</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2</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È | uÉæ | ÌuÉwhÉÑþÈ |</w:t>
      </w:r>
    </w:p>
    <w:p w14:paraId="122D5A63" w14:textId="137875E2"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Éå uÉæ uÉæ 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Éå 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Éå uÉæ ÌuÉwh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ç ÌuÉwh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ç uÉæ 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Éå 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ÉÉå uÉæ ÌuÉwhÉÑþÈ | </w:t>
      </w:r>
    </w:p>
    <w:p w14:paraId="70F13824" w14:textId="66F0304A"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9</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6</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9</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3</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uÉæ | ÌuÉwhÉÑþÈ | 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ÉiÉç |</w:t>
      </w:r>
    </w:p>
    <w:p w14:paraId="7103B569" w14:textId="3E229410"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uÉæ ÌuÉwh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ç ÌuÉwh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ç uÉæ uÉæ ÌuÉwhÉÑþUç 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ÉSè 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ÉSè ÌuÉwh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ç uÉæ uÉæ ÌuÉwhÉÑþUç 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ÉÉiÉç | </w:t>
      </w:r>
    </w:p>
    <w:p w14:paraId="3653728F" w14:textId="0CA05B07"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6</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9</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4</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ÌuÉwhÉÑþÈ | 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ÉiÉç |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w:t>
      </w:r>
    </w:p>
    <w:p w14:paraId="3A5EA3B4" w14:textId="04A38E8F"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ÌuÉwhÉÑþUç 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ÉSè 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ÉSè ÌuÉwh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ç ÌuÉwhÉÑþUç 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É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æuÉ 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ÉSè ÌuÉwh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ç ÌuÉwhÉÑþUç 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É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uÉ | </w:t>
      </w:r>
    </w:p>
    <w:p w14:paraId="5BBAFC5E" w14:textId="43A763B7"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6</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9</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5</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ÉiÉç |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 U¤ÉÉ(aqÉç)þÍxÉ |</w:t>
      </w:r>
    </w:p>
    <w:p w14:paraId="2F708308" w14:textId="159F06DA"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É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æuÉ 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ÉSè 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É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U¤ÉÉ(aqÉç)þÍ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ÉÉ(aaÉç)þ xr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ÉSè 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É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uÉ U¤ÉÉ(aqÉç)þÍxÉ | </w:t>
      </w:r>
    </w:p>
    <w:p w14:paraId="0A5F9E6E" w14:textId="13CDDDEA"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6</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9</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6</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 U¤ÉÉ(aqÉç)þÍxÉ | AmÉþ |</w:t>
      </w:r>
    </w:p>
    <w:p w14:paraId="114D913E" w14:textId="4F5C4BD9"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U¤ÉÉ(aqÉç)þÍ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ÉÉ(aaÉç)þ xr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æuÉ U¤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aÉ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rÉmÉÉ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ÉÉ(aaÉç)þ xr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æuÉ U¤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aÉ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rÉmÉþ | </w:t>
      </w:r>
    </w:p>
    <w:p w14:paraId="67C9C299" w14:textId="46DA215C"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6</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9</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7</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U¤ÉÉ(aqÉç)þÍxÉ | AmÉþ | 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Îl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w:t>
      </w:r>
    </w:p>
    <w:p w14:paraId="423B67EF" w14:textId="789AF555" w:rsidR="00E37E34" w:rsidRPr="00BB7CE9" w:rsidRDefault="00000000" w:rsidP="0028709F">
      <w:pPr>
        <w:widowControl w:val="0"/>
        <w:autoSpaceDE w:val="0"/>
        <w:autoSpaceDN w:val="0"/>
        <w:adjustRightInd w:val="0"/>
        <w:spacing w:after="0" w:line="240" w:lineRule="auto"/>
        <w:ind w:right="-150"/>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U¤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aÉ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rÉmÉÉ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ÉÉ(aqÉç)þÍ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aÉ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rÉmÉþ WûÎliÉ 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irÉ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ÉÉ(aqÉç)þÍ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aÉ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rÉmÉþ WûÎliÉ | </w:t>
      </w:r>
    </w:p>
    <w:p w14:paraId="7C0F1B6E" w14:textId="46E63898"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6</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9</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8</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mÉþ | 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Îl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rÉiÉç |</w:t>
      </w:r>
    </w:p>
    <w:p w14:paraId="6A9C4278" w14:textId="4AAC7959"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mÉþ WûÎliÉ 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irÉ mÉÉmÉþ WûÎl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rÉSè rÉ ®</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irÉ mÉÉmÉþ WûÎl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rÉiÉç | </w:t>
      </w:r>
    </w:p>
    <w:p w14:paraId="07AEEB03" w14:textId="1D10C918"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6</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9</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9</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Îl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rÉiÉç |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èk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ÑïÈ |</w:t>
      </w:r>
    </w:p>
    <w:p w14:paraId="5C7A7767" w14:textId="3C9C67C4"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Îl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rÉSè rÉ®þÎliÉ WûÎl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rÉSþSèk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Ñï UþSèk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ÑïUç rÉ®þÎliÉ WûÎl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rÉSþSèk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rÉÑïÈ | </w:t>
      </w:r>
    </w:p>
    <w:p w14:paraId="614395CA" w14:textId="7123C926"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6</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9</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0</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rÉiÉç |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èk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ÑïÈ |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lÉÉæ |</w:t>
      </w:r>
    </w:p>
    <w:p w14:paraId="78D64B62" w14:textId="21B06FB7" w:rsidR="00E37E34"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rÉSþSèk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Ñï UþSèk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ÑïUç rÉSè rÉSþSèk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Ñï Uþ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lÉÉ uÉþ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lÉÉ uÉþSèk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ÑïUç rÉSè rÉSþSèk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Ñï Uþ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alÉÉæ | </w:t>
      </w:r>
    </w:p>
    <w:p w14:paraId="77B77283" w14:textId="77777777" w:rsidR="0028709F" w:rsidRPr="00BB7CE9" w:rsidRDefault="0028709F"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5016E91C" w14:textId="0BE1A4A9"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lastRenderedPageBreak/>
        <w:t>(</w:t>
      </w:r>
      <w:r w:rsidR="00954396" w:rsidRPr="00BB7CE9">
        <w:rPr>
          <w:rFonts w:ascii="Arial" w:hAnsi="Arial" w:cs="BRH Devanagari Extra"/>
          <w:color w:val="000000"/>
          <w:kern w:val="0"/>
          <w:sz w:val="24"/>
          <w:szCs w:val="32"/>
          <w:lang w:val="it-IT"/>
        </w:rPr>
        <w:t>4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6</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9</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1</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èk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ÑïÈ |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lÉÉæ | AÉWÒûþÌiÉqÉç |</w:t>
      </w:r>
    </w:p>
    <w:p w14:paraId="38074083" w14:textId="77777777" w:rsidR="00A5074A"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èk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Ñï Uþ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lÉÉ uÉþ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lÉÉ uÉþSèk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Ñï UþSèk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Ñï Uþ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lÉÉ uÉÉWÒûþ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qÉÉWÒûþÌiÉ qÉ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lÉÉ uÉþSèk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Ñï UþSèk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rÉÑï </w:t>
      </w:r>
    </w:p>
    <w:p w14:paraId="19F9B06A" w14:textId="4CF6EDA2"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Uþ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alÉÉ uÉÉWÒûþÌiÉqÉç | </w:t>
      </w:r>
    </w:p>
    <w:p w14:paraId="1AF192CD" w14:textId="2947B68B"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6</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9</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2</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lÉÉæ | AÉWÒûþÌiÉqÉç | e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Ò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ÉiÉç |</w:t>
      </w:r>
    </w:p>
    <w:p w14:paraId="4099701B" w14:textId="5C74DCF1"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lÉÉ uÉÉWÒûþ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qÉÉWÒûþÌiÉ qÉ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lÉÉ uÉþ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lÉÉ uÉÉWÒûþÌiÉqÉç eÉÑWÒ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ÉeÉç eÉÑþWÒ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É SÉWÒûþÌiÉ qÉ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lÉÉ uÉþ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lÉÉ uÉÉWÒûþÌiÉqÉç eÉÑWÒ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rÉÉiÉç | </w:t>
      </w:r>
    </w:p>
    <w:p w14:paraId="596E8709" w14:textId="1B0213C6"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9</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6</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9</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3</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ÉWÒûþÌiÉqÉç | e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Ò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ÉiÉç |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kÉÈ |</w:t>
      </w:r>
    </w:p>
    <w:p w14:paraId="5C2F29E5" w14:textId="77777777" w:rsidR="00A5074A"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ÉWÒûþÌiÉqÉç eÉÑWÒ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ÉeÉç eÉÑþWÒ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É SÉWÒûþ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qÉÉWÒûþÌiÉqÉç eÉÑWÒ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É 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kÉÉåÿ ÅlkÉÉå eÉÑþWÒ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É SÉWÒûþ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qÉÉWÒûþÌiÉqÉç </w:t>
      </w:r>
    </w:p>
    <w:p w14:paraId="003F4C33" w14:textId="0942A135"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eÉÑWÒ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É 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lkÉÈ | </w:t>
      </w:r>
    </w:p>
    <w:p w14:paraId="175AF189" w14:textId="432366F1" w:rsidR="00E37E34" w:rsidRPr="00BB7CE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6</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9</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3</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ÉWÒûþÌiÉqÉç |</w:t>
      </w:r>
    </w:p>
    <w:p w14:paraId="16F0C04F" w14:textId="4F023147"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ÉWÒûþ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ÍqÉirÉÉ - WÒ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qÉç | </w:t>
      </w:r>
    </w:p>
    <w:p w14:paraId="2D0E46A3" w14:textId="43835224"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6</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9</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4</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e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Ò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ÉiÉç |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kÉÈ |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èk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ÑïÈ |</w:t>
      </w:r>
    </w:p>
    <w:p w14:paraId="17B8A022" w14:textId="6F3E7068"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e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Ò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É 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kÉÉåÿ ÅlkÉÉå eÉÑþWÒ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ÉeÉç eÉÑþWÒ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É 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kÉÉåÿ ÅSèk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Ñï UþSèk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Ñï 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kÉÉå eÉÑþWÒ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ÉeÉç eÉÑþWÒ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É 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kÉÉåÿ ÅSèk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rÉÑïÈ | </w:t>
      </w:r>
    </w:p>
    <w:p w14:paraId="20E3F7E5" w14:textId="11310AC6"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6</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9</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5</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kÉÈ |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èk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ÑïÈ | x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ç |</w:t>
      </w:r>
    </w:p>
    <w:p w14:paraId="64A9C0DD" w14:textId="0E6C1116"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kÉÉåÿ ÅSèk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Ñï UþSèk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Ñï 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kÉÉåÿ(</w:t>
      </w:r>
      <w:r w:rsidR="00954396" w:rsidRPr="00BB7CE9">
        <w:rPr>
          <w:rFonts w:ascii="Arial" w:hAnsi="Arial" w:cs="BRH Devanagari Extra"/>
          <w:color w:val="000000"/>
          <w:kern w:val="0"/>
          <w:sz w:val="24"/>
          <w:szCs w:val="32"/>
          <w:lang w:val="it-IT"/>
        </w:rPr>
        <w:t>1</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ÅlkÉÉåÿ ÅSèk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ÑïÈ xrÉÉÿjÉç xrÉÉ SSèk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Ñï 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kÉÉåÿ(</w:t>
      </w:r>
      <w:r w:rsidR="00954396" w:rsidRPr="00BB7CE9">
        <w:rPr>
          <w:rFonts w:ascii="Arial" w:hAnsi="Arial" w:cs="BRH Devanagari Extra"/>
          <w:color w:val="000000"/>
          <w:kern w:val="0"/>
          <w:sz w:val="24"/>
          <w:szCs w:val="32"/>
          <w:lang w:val="it-IT"/>
        </w:rPr>
        <w:t>1</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ÅlkÉÉåÿ ÅSèk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rÉÑïÈ xrÉÉÿiÉç | </w:t>
      </w:r>
    </w:p>
    <w:p w14:paraId="5F58D2B9" w14:textId="1A1E62F4"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6</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9</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6</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èk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ÑïÈ | x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ç | U¤ÉÉ(aqÉç)þÍxÉ |</w:t>
      </w:r>
    </w:p>
    <w:p w14:paraId="483D2DC8" w14:textId="77777777" w:rsidR="00A5074A"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èk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ÑïÈ xrÉÉÿjÉç xrÉÉ SSèk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Ñï UþSèk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ÑïÈ x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è U¤ÉÉ(aqÉç)þÍ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ÉÉ(aqÉç)þÍxÉ xrÉÉ SSèk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rÉÑï </w:t>
      </w:r>
    </w:p>
    <w:p w14:paraId="6D98E762" w14:textId="18672683" w:rsidR="00E37E34"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UþSèk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ÑïÈ x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Sè U¤ÉÉ(aqÉç)þÍxÉ | </w:t>
      </w:r>
    </w:p>
    <w:p w14:paraId="48BCC896" w14:textId="77777777" w:rsidR="00A5074A" w:rsidRPr="00BB7CE9" w:rsidRDefault="00A5074A"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1DF19530" w14:textId="22879733"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lastRenderedPageBreak/>
        <w:t>(</w:t>
      </w:r>
      <w:r w:rsidR="00954396" w:rsidRPr="00BB7CE9">
        <w:rPr>
          <w:rFonts w:ascii="Arial" w:hAnsi="Arial" w:cs="BRH Devanagari Extra"/>
          <w:color w:val="000000"/>
          <w:kern w:val="0"/>
          <w:sz w:val="24"/>
          <w:szCs w:val="32"/>
          <w:lang w:val="it-IT"/>
        </w:rPr>
        <w:t>5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6</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9</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7</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x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ç | U¤ÉÉ(aqÉç)þÍxÉ | 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qÉç |</w:t>
      </w:r>
    </w:p>
    <w:p w14:paraId="57F50C35" w14:textId="5DB8E903"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x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è U¤ÉÉ(aqÉç)þÍ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ÉÉ(aqÉç)þÍxÉ xrÉÉjÉç x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è U¤ÉÉ(aqÉç)þÍxÉ 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Ç Æ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aqÉç) U¤ÉÉ(aqÉç)þÍxÉ xrÉÉjÉç x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è U¤ÉÉ(aqÉç)þÍxÉ 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ÉqÉç | </w:t>
      </w:r>
    </w:p>
    <w:p w14:paraId="6EE228D0" w14:textId="39BC786E"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6</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9</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8</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U¤ÉÉ(aqÉç)þÍxÉ | 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qÉç | 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r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È |</w:t>
      </w:r>
    </w:p>
    <w:p w14:paraId="7544B26A" w14:textId="78425AED"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U¤ÉÉ(aqÉç)þÍxÉ 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Ç Æ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aqÉç) U¤ÉÉ(aqÉç)þÍ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ÉÉ(aqÉç)þÍxÉ 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aqÉç) WûþlrÉÑUç. WûlrÉÑUç 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aqÉç) U¤ÉÉ(aqÉç)þÍ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ÉÉ(aqÉç)þÍxÉ 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É(aqÉç) WûþlrÉÑÈ | </w:t>
      </w:r>
    </w:p>
    <w:p w14:paraId="677D7A47" w14:textId="4F56C13C"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6</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9</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9</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qÉç | 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r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È | ÌWûUþhrÉqÉç |</w:t>
      </w:r>
    </w:p>
    <w:p w14:paraId="53C8D3AD" w14:textId="7A2D39DD"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aqÉç) WûþlrÉÑUç. WûlrÉÑUç 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Ç Æ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aqÉç) Wûþlr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ÌWûUþh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qÉ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ÌWûUþhrÉ(aqÉç) WûlrÉÑUç 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Ç Æ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aqÉç) Wûþlr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ÌWûUþhrÉqÉç | </w:t>
      </w:r>
    </w:p>
    <w:p w14:paraId="5A6D848A" w14:textId="11FB31B1"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6</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9</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0</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r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È | ÌWûUþhrÉqÉç | E</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ÉxrÉþ |</w:t>
      </w:r>
    </w:p>
    <w:p w14:paraId="69D21457" w14:textId="77777777" w:rsidR="00A5074A"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r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ÌWûUþh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qÉ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ÌWûUþhrÉ(aqÉç) WûlrÉÑUç. Wûlr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ÌWûUþhrÉ q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Éxr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Éx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ÌWûUþhrÉ(aqÉç) WûlrÉÑUç. </w:t>
      </w:r>
    </w:p>
    <w:p w14:paraId="3682832A" w14:textId="0D67FFEE"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ûlr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ÌWûUþhrÉ q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mÉÉxrÉþ | </w:t>
      </w:r>
    </w:p>
    <w:p w14:paraId="47EEC4B7" w14:textId="4A33D2B0"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7</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9</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ÌWûUþhrÉqÉç | E</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ÉxrÉþ | e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w:t>
      </w:r>
    </w:p>
    <w:p w14:paraId="2DFD6DE2" w14:textId="3F303492"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ÌWûUþhrÉ q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Éxr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Éx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ÌWûUþh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qÉ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ÌWûUþhrÉ q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ÉxrÉþ eÉÑWûÉåÌiÉ eÉÑWûÉå ir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Éx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ÌWûUþh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qÉ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ÌWûUþhrÉ q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mÉÉxrÉþ eÉÑWûÉåÌiÉ | </w:t>
      </w:r>
    </w:p>
    <w:p w14:paraId="6E6D42ED" w14:textId="651CE4AB"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7</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9</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E</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ÉxrÉþ | e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Îa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ÌiÉþ |</w:t>
      </w:r>
    </w:p>
    <w:p w14:paraId="70AD7767" w14:textId="1A994644"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E</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ÉxrÉþ eÉÑWûÉåÌiÉ eÉÑWûÉå ir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É xr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ÉxrÉþ eÉÑWûÉå irÉÎa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irÉþÎa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ÌiÉþ eÉÑWûÉå ir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É xr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ÉxrÉþ eÉÑWûÉå irÉÎa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uÉÌiÉþ | </w:t>
      </w:r>
    </w:p>
    <w:p w14:paraId="49CAAD9E" w14:textId="1E78F26B"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7</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9</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E</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ÉxrÉþ |</w:t>
      </w:r>
    </w:p>
    <w:p w14:paraId="7F736255" w14:textId="004B9C67" w:rsidR="00E37E34"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E</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mÉÉxrÉåirÉÑþmÉ - AxrÉþ | </w:t>
      </w:r>
    </w:p>
    <w:p w14:paraId="6AB59AFE" w14:textId="77777777" w:rsidR="00A5074A" w:rsidRPr="00BB7CE9" w:rsidRDefault="00A5074A"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08905237" w14:textId="1A83C6DC"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lastRenderedPageBreak/>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7</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9</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e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Îa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ÌiÉþ |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w:t>
      </w:r>
    </w:p>
    <w:p w14:paraId="23AEBADC" w14:textId="6B82D1A3"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e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Îa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irÉþÎa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ÌiÉþ eÉÑWûÉåÌiÉ eÉÑWûÉå irÉÎa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ir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æ uÉÉÎa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ÌiÉþ eÉÑWûÉåÌiÉ eÉÑWûÉå irÉÎa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Éir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uÉ | </w:t>
      </w:r>
    </w:p>
    <w:p w14:paraId="01434A37" w14:textId="239B74A5"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7</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9</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Îa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ÌiÉþ |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 e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w:t>
      </w:r>
    </w:p>
    <w:p w14:paraId="0D82CD9D" w14:textId="1B128838"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Îa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ir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æ uÉÉÎa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irÉþÎa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ir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eÉÑþWûÉåÌiÉ eÉÑWûÉå ir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Îa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irÉþÎa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ir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uÉ eÉÑþWûÉåÌiÉ | </w:t>
      </w:r>
    </w:p>
    <w:p w14:paraId="6E16CB43" w14:textId="047293C7"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7</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9</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Îa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ÌiÉþ |</w:t>
      </w:r>
    </w:p>
    <w:p w14:paraId="7B80BCC3" w14:textId="26187B52"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Îa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uÉiÉÏirÉþÎalÉ - uÉÌiÉþ | </w:t>
      </w:r>
    </w:p>
    <w:p w14:paraId="14D69155" w14:textId="4D077CCE"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7</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9</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 e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lÉ |</w:t>
      </w:r>
    </w:p>
    <w:p w14:paraId="0692338A" w14:textId="6D8D1309"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eÉÑþWûÉåÌiÉ eÉÑWûÉå ir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æuÉ eÉÑþWûÉå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lÉ lÉ eÉÑþWûÉå ir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æuÉ eÉÑþWûÉå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lÉ | </w:t>
      </w:r>
    </w:p>
    <w:p w14:paraId="31CFD773" w14:textId="5BC04AC8"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7</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9</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e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lÉ |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kÉÈ |</w:t>
      </w:r>
    </w:p>
    <w:p w14:paraId="0D8937F6" w14:textId="42746CC6"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e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lÉ lÉ eÉÑþWûÉåÌiÉ eÉÑWûÉå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lÉÉlkÉÉåÿ ÅlkÉÉå lÉ eÉÑþWûÉåÌiÉ eÉÑWûÉå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lÉÉlkÉÈ | </w:t>
      </w:r>
    </w:p>
    <w:p w14:paraId="6434A265" w14:textId="6FA72B24"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9</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7</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9</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lÉ |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kÉÈ |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èk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ÑïÈ |</w:t>
      </w:r>
    </w:p>
    <w:p w14:paraId="5246E836" w14:textId="210BC760"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lÉÉlkÉÉåÿ ÅlkÉÉå lÉ lÉÉlkÉÉåÿ ÅSèk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Ñï UþSèk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Ñï 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kÉÉå lÉ lÉÉlkÉÉåÿ ÅSèk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rÉÑïÈ | </w:t>
      </w:r>
    </w:p>
    <w:p w14:paraId="05475290" w14:textId="5CFE52D1"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7</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9</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8</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kÉÈ |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èk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ÑïÈ | pÉuÉþÌiÉ |</w:t>
      </w:r>
    </w:p>
    <w:p w14:paraId="4DE18734" w14:textId="77777777" w:rsidR="00A5074A"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kÉÉåÿ ÅSèk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Ñï UþSèk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Ñï 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kÉÉåÿ(</w:t>
      </w:r>
      <w:r w:rsidR="00954396" w:rsidRPr="00BB7CE9">
        <w:rPr>
          <w:rFonts w:ascii="Arial" w:hAnsi="Arial" w:cs="BRH Devanagari Extra"/>
          <w:color w:val="000000"/>
          <w:kern w:val="0"/>
          <w:sz w:val="24"/>
          <w:szCs w:val="32"/>
          <w:lang w:val="it-IT"/>
        </w:rPr>
        <w:t>1</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ÅlkÉÉåÿ ÅSèk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ÑïUç pÉuÉþ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pÉuÉþ irÉSèk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Ñï 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kÉÉåÿ(</w:t>
      </w:r>
      <w:r w:rsidR="00954396" w:rsidRPr="00BB7CE9">
        <w:rPr>
          <w:rFonts w:ascii="Arial" w:hAnsi="Arial" w:cs="BRH Devanagari Extra"/>
          <w:color w:val="000000"/>
          <w:kern w:val="0"/>
          <w:sz w:val="24"/>
          <w:szCs w:val="32"/>
          <w:lang w:val="it-IT"/>
        </w:rPr>
        <w:t>1</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ÅlkÉÉåÿ </w:t>
      </w:r>
    </w:p>
    <w:p w14:paraId="1C3703DB" w14:textId="5407E4CE"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ÅSèk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rÉÑïUç pÉuÉþÌiÉ | </w:t>
      </w:r>
    </w:p>
    <w:p w14:paraId="059B9C1D" w14:textId="28D3036C"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7</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9</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9</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èk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ÑïÈ | pÉuÉþÌiÉ | lÉ |</w:t>
      </w:r>
    </w:p>
    <w:p w14:paraId="3DC0B6D0" w14:textId="7BBAB6E0"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èk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ÑïUç pÉuÉþ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pÉuÉþ irÉSèk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Ñï UþSèk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ÑïUç pÉuÉþ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lÉ lÉ pÉuÉþ irÉSèk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Ñï UþSèk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ÑïUç pÉuÉþ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lÉ | </w:t>
      </w:r>
    </w:p>
    <w:p w14:paraId="25321ED5" w14:textId="2DDDC341"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7</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9</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0</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pÉuÉþÌiÉ | lÉ | 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qÉç |</w:t>
      </w:r>
    </w:p>
    <w:p w14:paraId="0ED59FFB" w14:textId="7D10FD6C"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pÉuÉþ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lÉ lÉ pÉuÉþ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pÉuÉþ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lÉ 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Ç Æ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lÉç lÉ pÉuÉþ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pÉuÉþ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lÉ 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ÉqÉç | </w:t>
      </w:r>
    </w:p>
    <w:p w14:paraId="3467286A" w14:textId="4B21A33A"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7</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9</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1</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lÉ | 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qÉç | U¤ÉÉ(aqÉç)þÍxÉ |</w:t>
      </w:r>
    </w:p>
    <w:p w14:paraId="7486483D" w14:textId="2D4EA03E"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lÉ 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Ç Æ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lÉç lÉ lÉ 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aqÉç) U¤ÉÉ(aqÉç)þÍ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ÉÉ(aqÉç)þÍxÉ 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lÉç lÉ lÉ 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É(aqÉç) U¤ÉÉ(aqÉç)þÍxÉ | </w:t>
      </w:r>
    </w:p>
    <w:p w14:paraId="5E8E5547" w14:textId="784419CE"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lastRenderedPageBreak/>
        <w:t>(</w:t>
      </w:r>
      <w:r w:rsidR="00954396" w:rsidRPr="00BB7CE9">
        <w:rPr>
          <w:rFonts w:ascii="Arial" w:hAnsi="Arial" w:cs="BRH Devanagari Extra"/>
          <w:color w:val="000000"/>
          <w:kern w:val="0"/>
          <w:sz w:val="24"/>
          <w:szCs w:val="32"/>
          <w:lang w:val="it-IT"/>
        </w:rPr>
        <w:t>1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7</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9</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2</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qÉç | U¤ÉÉ(aqÉç)þÍxÉ | b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Îl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w:t>
      </w:r>
    </w:p>
    <w:p w14:paraId="156A6E38" w14:textId="566F6535"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aqÉç) U¤ÉÉ(aqÉç)þÍ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ÉÉ(aqÉç)þÍxÉ 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Ç Æ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aqÉç) U¤ÉÉ(aqÉç)þÍxÉ blÉÎliÉ blÉÎl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ÉÉ(aqÉç)þÍxÉ 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Ç Æ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É(aqÉç) U¤ÉÉ(aqÉç)þÍxÉ blÉÎliÉ | </w:t>
      </w:r>
    </w:p>
    <w:p w14:paraId="2F1323A0" w14:textId="5E03627C"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7</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9</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3</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U¤ÉÉ(aqÉç)þÍxÉ | b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Îl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mÉëÉcÉÏÿ |</w:t>
      </w:r>
    </w:p>
    <w:p w14:paraId="0C4A7D55" w14:textId="5C0BC968"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U¤ÉÉ(aqÉç)þÍxÉ blÉÎliÉ blÉÎl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ÉÉ(aqÉç)þÍ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ÉÉ(aqÉç)þÍxÉ blÉÎl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mÉëÉc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mÉëÉcÉÏÿ blÉÎl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ÉÉ(aqÉç)þÍ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ÉÉ(aqÉç)þÍxÉ blÉÎl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mÉëÉcÉÏÿ | </w:t>
      </w:r>
    </w:p>
    <w:p w14:paraId="20B6CEF1" w14:textId="272702E9"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7</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9</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4</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b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Îl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mÉëÉcÉÏÿ | mÉë |</w:t>
      </w:r>
    </w:p>
    <w:p w14:paraId="202DBBB6" w14:textId="3F811A0C"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b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Îl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mÉëÉc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mÉëÉcÉÏÿ blÉÎliÉ blÉÎl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mÉëÉc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mÉë mÉë mÉëÉcÉÏÿ blÉÎliÉ blÉÎl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mÉëÉc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mÉë | </w:t>
      </w:r>
    </w:p>
    <w:p w14:paraId="1586E586" w14:textId="09C6B9F2"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7</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9</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5</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mÉëÉcÉÏÿ | mÉë | C</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ç |</w:t>
      </w:r>
    </w:p>
    <w:p w14:paraId="73200631" w14:textId="02651E80"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mÉëÉc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mÉë mÉë mÉëÉc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mÉëÉc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mÉëåiÉþ ÍqÉ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ç mÉë mÉëÉc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mÉëÉc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mÉëåiÉÿqÉç | </w:t>
      </w:r>
    </w:p>
    <w:p w14:paraId="2E9A6EB4" w14:textId="0A658A2B" w:rsidR="00E37E34" w:rsidRPr="00BB7CE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7</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9</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5</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mÉëÉcÉÏÿ |</w:t>
      </w:r>
    </w:p>
    <w:p w14:paraId="7595AE41" w14:textId="05AAE24A"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mÉëÉc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C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mÉëÉcÉÏÿ | </w:t>
      </w:r>
    </w:p>
    <w:p w14:paraId="0A4ADCAB" w14:textId="20574815"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9</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7</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9</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6</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mÉë | C</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ç |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èk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qÉç |</w:t>
      </w:r>
    </w:p>
    <w:p w14:paraId="750032B5" w14:textId="3C619440"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mÉëåiÉþ ÍqÉ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ç mÉë mÉëåiÉþ qÉSèk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 qÉþSèk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 ÍqÉþ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ç mÉë mÉëåiÉþ qÉSèk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UqÉç | </w:t>
      </w:r>
    </w:p>
    <w:p w14:paraId="23A63880" w14:textId="438B900F"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7</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9</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7</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C</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ç |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èk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qÉç | Mü</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mÉrÉþliÉÏ |</w:t>
      </w:r>
    </w:p>
    <w:p w14:paraId="3AD24BF6" w14:textId="0AB2146F"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C</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èk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 qÉþSèk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 ÍqÉþiÉ ÍqÉiÉ qÉSèk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qÉç Mü</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mÉrÉþliÉÏ Mü</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mÉrÉþliÉÏ ASèk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 ÍqÉþiÉ ÍqÉiÉ qÉSèk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qÉç Mü</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smÉrÉþliÉÏ | </w:t>
      </w:r>
    </w:p>
    <w:p w14:paraId="30B8DE75" w14:textId="38DA8D74"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7</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9</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8</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èk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qÉç | Mü</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mÉrÉþliÉÏ | CÌiÉþ |</w:t>
      </w:r>
    </w:p>
    <w:p w14:paraId="3F3AE9EC" w14:textId="4EABD203" w:rsidR="00E37E34"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èk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qÉç Mü</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mÉrÉþliÉÏ Mü</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mÉrÉþliÉÏ ASèk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 qÉþSèk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qÉç Mü</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mÉrÉþli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CiÉÏÌiÉþ Mü</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mÉrÉþliÉÏ ASèk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 qÉþSèk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qÉç Mü</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mÉrÉþli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CÌiÉþ | </w:t>
      </w:r>
    </w:p>
    <w:p w14:paraId="64C687AF" w14:textId="77777777" w:rsidR="00A5074A" w:rsidRPr="00BB7CE9" w:rsidRDefault="00A5074A"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522CDE25" w14:textId="6FDF915B"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lastRenderedPageBreak/>
        <w:t>(</w:t>
      </w:r>
      <w:r w:rsidR="00954396" w:rsidRPr="00BB7CE9">
        <w:rPr>
          <w:rFonts w:ascii="Arial" w:hAnsi="Arial" w:cs="BRH Devanagari Extra"/>
          <w:color w:val="000000"/>
          <w:kern w:val="0"/>
          <w:sz w:val="24"/>
          <w:szCs w:val="32"/>
          <w:lang w:val="it-IT"/>
        </w:rPr>
        <w:t>2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7</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9</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9</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Mü</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mÉrÉþliÉÏ | CÌiÉþ | 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w:t>
      </w:r>
    </w:p>
    <w:p w14:paraId="1E53225C" w14:textId="6AEA9E07"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Mü</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mÉrÉþli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CiÉÏÌiÉþ Mü</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mÉrÉþliÉÏ Mü</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mÉrÉþli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CirÉÉþWû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åûÌiÉþ Mü</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mÉrÉþliÉÏ Mü</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mÉrÉþli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CirÉÉþWû | </w:t>
      </w:r>
    </w:p>
    <w:p w14:paraId="7659F2FE" w14:textId="0B86CD93"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7</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9</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9</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Mü</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mÉrÉþliÉÏ |</w:t>
      </w:r>
    </w:p>
    <w:p w14:paraId="73CBF6BA" w14:textId="2096D838"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Mü</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mÉrÉþli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CÌiÉþ Mü</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smÉrÉþliÉÏ | </w:t>
      </w:r>
    </w:p>
    <w:p w14:paraId="72C53288" w14:textId="20BFE048"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7</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9</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0</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CÌiÉþ | 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x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ÉïqÉç |</w:t>
      </w:r>
    </w:p>
    <w:p w14:paraId="12307A14" w14:textId="3F043DC4"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CirÉÉþWû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åû iÉÏirÉÉþWû xÉÑ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Éï(aqÉç) xÉÑþ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Éï q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åû iÉÏirÉÉþWû xÉÑ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aÉïqÉç | </w:t>
      </w:r>
    </w:p>
    <w:p w14:paraId="68C80FAE" w14:textId="7FDE1B4F"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7</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9</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1</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x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ÉïqÉç |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w:t>
      </w:r>
    </w:p>
    <w:p w14:paraId="5E0E6BD0" w14:textId="0331F511"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Éï(aqÉç) xÉÑþ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Éï qÉÉþWûÉWû xÉÑ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Éï q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æuÉ xÉÑþ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Éï qÉÉþWûÉWû xÉÑ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Éï q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uÉ | </w:t>
      </w:r>
    </w:p>
    <w:p w14:paraId="6A4AF017" w14:textId="64AC0066"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7</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9</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2</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x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ÉïqÉç |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w:t>
      </w:r>
    </w:p>
    <w:p w14:paraId="57E980EA" w14:textId="6DB1C591"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x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Éï q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æuÉ xÉÑþ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Éï(aqÉç) xÉÑþ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Éï q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ælÉåþ LlÉå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xÉÑþ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Éï(aqÉç) xÉÑþ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Éï q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uÉælÉåÿ | </w:t>
      </w:r>
    </w:p>
    <w:p w14:paraId="340373B0" w14:textId="2CDF68DA"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7</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9</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2</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x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ÉïqÉç |</w:t>
      </w:r>
    </w:p>
    <w:p w14:paraId="037A093F" w14:textId="67AE2C71"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x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aÉïÍqÉÌiÉþ xÉÑuÉÈ - aÉqÉç | </w:t>
      </w:r>
    </w:p>
    <w:p w14:paraId="7BC17559" w14:textId="794E781E"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7</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9</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3</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s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üqÉç |</w:t>
      </w:r>
    </w:p>
    <w:p w14:paraId="47BFD1C4" w14:textId="5906580D"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ælÉåþ LlÉå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æ uÉælÉåþ s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üqÉç Æs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ü qÉåþlÉå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æ uÉælÉåþ s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MüqÉç | </w:t>
      </w:r>
    </w:p>
    <w:p w14:paraId="24DF1E8D" w14:textId="5A5EE5B7"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9</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7</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9</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4</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s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üqÉç | 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w:t>
      </w:r>
    </w:p>
    <w:p w14:paraId="1EA3D29A" w14:textId="71F13047"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s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üqÉç Æs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ü qÉåþlÉå LlÉå s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üqÉç aÉþqÉrÉÌiÉ aÉqÉrÉÌiÉ s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ü qÉåþlÉå LlÉå s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MüqÉç aÉþqÉrÉÌiÉ | </w:t>
      </w:r>
    </w:p>
    <w:p w14:paraId="0DD32D73" w14:textId="0622EB8A"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7</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9</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4</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w:t>
      </w:r>
    </w:p>
    <w:p w14:paraId="79833D89" w14:textId="0AF694F0"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CirÉåþlÉå | </w:t>
      </w:r>
    </w:p>
    <w:p w14:paraId="3ADCA9C8" w14:textId="5EC4A430"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7</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9</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5</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s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üqÉç | 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A§Éþ |</w:t>
      </w:r>
    </w:p>
    <w:p w14:paraId="3E6A1E9F" w14:textId="54594FF4" w:rsidR="00E37E34"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s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üqÉç aÉþqÉrÉÌiÉ aÉqÉrÉÌiÉ s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üqÉç Æs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üqÉç aÉþqÉ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rÉ§ÉÉ§Éþ aÉqÉrÉÌiÉ s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üqÉç Æs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üqÉç aÉþqÉ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rÉ§Éþ | </w:t>
      </w:r>
    </w:p>
    <w:p w14:paraId="35545900" w14:textId="77777777" w:rsidR="00A5074A" w:rsidRPr="00BB7CE9" w:rsidRDefault="00A5074A"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08257FC0" w14:textId="5FEE0CD6"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lastRenderedPageBreak/>
        <w:t>(</w:t>
      </w:r>
      <w:r w:rsidR="00954396" w:rsidRPr="00BB7CE9">
        <w:rPr>
          <w:rFonts w:ascii="Arial" w:hAnsi="Arial" w:cs="BRH Devanagari Extra"/>
          <w:color w:val="000000"/>
          <w:kern w:val="0"/>
          <w:sz w:val="24"/>
          <w:szCs w:val="32"/>
          <w:lang w:val="it-IT"/>
        </w:rPr>
        <w:t>3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7</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9</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6</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A§Éþ | 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j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ç |</w:t>
      </w:r>
    </w:p>
    <w:p w14:paraId="21A28EE4" w14:textId="43010D77"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rÉ§ÉÉ§Éþ aÉqÉrÉÌiÉ aÉqÉ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rÉ§Éþ UqÉåjÉÉ(aqÉç) UqÉåj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qÉ§Éþ aÉqÉrÉÌiÉ aÉqÉ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rÉ§Éþ UqÉåjÉÉqÉç | </w:t>
      </w:r>
    </w:p>
    <w:p w14:paraId="745085C2" w14:textId="494FCDCE"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7</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9</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7</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Éþ | 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j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ç | uÉwqÉï³Éçþ |</w:t>
      </w:r>
    </w:p>
    <w:p w14:paraId="502867E0" w14:textId="483A0918"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Éþ UqÉåjÉÉ(aqÉç) UqÉåj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qÉ§ÉÉ§Éþ UqÉåj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Ç ÆuÉwq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uÉwqÉïþlÉç UqÉåj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qÉ§ÉÉ§Éþ UqÉåj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Ç ÆuÉwqÉï³Éçþ | </w:t>
      </w:r>
    </w:p>
    <w:p w14:paraId="3925D4B7" w14:textId="595AC7AF"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7</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9</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8</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j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ç | uÉwqÉï³Éçþ | 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Íj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rÉÉÈ |</w:t>
      </w:r>
    </w:p>
    <w:p w14:paraId="7B5E503C" w14:textId="64C6B7EC"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j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Ç ÆuÉwq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uÉwqÉïþlÉç UqÉåjÉÉ(aqÉç) UqÉåj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Ç ÆuÉwqÉïþlÉç mÉ×Íj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rÉÉÈ mÉ×þÍj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rÉÉ uÉwqÉïþlÉç UqÉåjÉÉ(aqÉç) UqÉåj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Ç ÆuÉwqÉïþlÉç mÉ×Íj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urÉÉÈ | </w:t>
      </w:r>
    </w:p>
    <w:p w14:paraId="6C39133E" w14:textId="53F7AF54"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7</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9</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9</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uÉwqÉï³Éçþ | 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Íj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rÉÉÈ | CÌiÉþ |</w:t>
      </w:r>
    </w:p>
    <w:p w14:paraId="64A41EB1" w14:textId="5978DE65" w:rsidR="00E37E34" w:rsidRPr="00BB7CE9" w:rsidRDefault="00000000" w:rsidP="00A5074A">
      <w:pPr>
        <w:widowControl w:val="0"/>
        <w:autoSpaceDE w:val="0"/>
        <w:autoSpaceDN w:val="0"/>
        <w:adjustRightInd w:val="0"/>
        <w:spacing w:after="0" w:line="240" w:lineRule="auto"/>
        <w:ind w:right="-150"/>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uÉwqÉïþlÉç mÉ×Íj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rÉÉÈ mÉ×þÍj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rÉÉ uÉwq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uÉwqÉïþlÉç mÉ×Íj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rÉÉ CiÉÏÌiÉþ mÉ×Íj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rÉÉ uÉwq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uÉwqÉïþlÉç mÉ×Íj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urÉÉ CÌiÉþ | </w:t>
      </w:r>
    </w:p>
    <w:p w14:paraId="073A5F2B" w14:textId="125E85A6"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7</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9</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0</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Íj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rÉÉÈ | CÌiÉþ | 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w:t>
      </w:r>
    </w:p>
    <w:p w14:paraId="6561B98E" w14:textId="69AC84CE"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Íj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rÉÉ CiÉÏÌiÉþ mÉ×Íj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rÉÉÈ mÉ×þÍj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rÉÉ CirÉÉþWû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WåûÌiÉþ mÉ×Íj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rÉÉÈ mÉ×þÍj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urÉÉ CirÉÉþWû | </w:t>
      </w:r>
    </w:p>
    <w:p w14:paraId="71185A9E" w14:textId="41A0857D"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7</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9</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1</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CÌiÉþ | 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uÉwqÉïþ |</w:t>
      </w:r>
    </w:p>
    <w:p w14:paraId="4E595E07" w14:textId="61177E54"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CirÉÉþWû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åû iÉÏirÉÉþ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Éwq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ÉwqÉ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åû iÉÏirÉÉþ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ÉwqÉïþ | </w:t>
      </w:r>
    </w:p>
    <w:p w14:paraId="55790B7B" w14:textId="3B91B47C"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7</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9</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2</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uÉwqÉïþ | ÌWû |</w:t>
      </w:r>
    </w:p>
    <w:p w14:paraId="1FBA5ED4" w14:textId="0E81C6FB"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Éwq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ÉwqÉÉïþ WûÉ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Éwq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ÌWû ÌWû uÉwqÉÉïþ WûÉ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Éwq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ÌWû | </w:t>
      </w:r>
    </w:p>
    <w:p w14:paraId="4BD4A921" w14:textId="64ACC50B"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9</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7</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9</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3</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uÉwqÉïþ | ÌWû |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iÉç |</w:t>
      </w:r>
    </w:p>
    <w:p w14:paraId="38694715" w14:textId="1DD1D646"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uÉwq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ÌWû ÌWû uÉwq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Éwq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½åþiÉ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 Î® uÉwq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Éwq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½åþiÉiÉç | </w:t>
      </w:r>
    </w:p>
    <w:p w14:paraId="39D8C047" w14:textId="5063CD50"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7</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9</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4</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ÌWû |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iÉç | 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Íj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rÉÉÈ |</w:t>
      </w:r>
    </w:p>
    <w:p w14:paraId="4B5540DB" w14:textId="3C935985"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½åþiÉ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 Î® ½åþiÉiÉç mÉ×þÍj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rÉÉÈ mÉ×þÍj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rÉÉ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 Î® ½åþiÉiÉç mÉ×þÍj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urÉÉÈ | </w:t>
      </w:r>
    </w:p>
    <w:p w14:paraId="20A5DBF7" w14:textId="217E9390"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7</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9</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5</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iÉç | 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Íj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rÉÉÈ | rÉiÉç |</w:t>
      </w:r>
    </w:p>
    <w:p w14:paraId="15F4545F" w14:textId="74B24C2F"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iÉç mÉ×þÍj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rÉÉÈ mÉ×þÍj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rÉÉ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iÉç mÉ×þÍj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rÉÉ rÉSè rÉiÉç mÉ×þÍj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rÉÉ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iÉç mÉ×þÍj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urÉÉ rÉiÉç | </w:t>
      </w:r>
    </w:p>
    <w:p w14:paraId="5955787B" w14:textId="5E363F4E"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lastRenderedPageBreak/>
        <w:t>(</w:t>
      </w:r>
      <w:r w:rsidR="00954396" w:rsidRPr="00BB7CE9">
        <w:rPr>
          <w:rFonts w:ascii="Arial" w:hAnsi="Arial" w:cs="BRH Devanagari Extra"/>
          <w:color w:val="000000"/>
          <w:kern w:val="0"/>
          <w:sz w:val="24"/>
          <w:szCs w:val="32"/>
          <w:lang w:val="it-IT"/>
        </w:rPr>
        <w:t>4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7</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9</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6</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Íj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rÉÉÈ | rÉiÉç |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eÉþlÉqÉç |</w:t>
      </w:r>
    </w:p>
    <w:p w14:paraId="31B30E43" w14:textId="77777777" w:rsidR="00A5074A"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Íj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rÉÉ rÉSè rÉiÉç mÉ×þÍj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rÉÉÈ mÉ×þÍj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rÉÉ rÉSè Såþ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eÉþlÉqÉç Så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eÉþ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Ç ÆrÉiÉç mÉ×þÍj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rÉÉÈ mÉ×þÍj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urÉÉ rÉSè </w:t>
      </w:r>
    </w:p>
    <w:p w14:paraId="3EFBFAD3" w14:textId="05629321"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Såþ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rÉeÉþlÉqÉç | </w:t>
      </w:r>
    </w:p>
    <w:p w14:paraId="63D238F5" w14:textId="14C9307F"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7</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9</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7</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rÉiÉç |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eÉþlÉqÉç | ÍzÉUþÈ |</w:t>
      </w:r>
    </w:p>
    <w:p w14:paraId="02001EB0" w14:textId="77777777" w:rsidR="00A5074A"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rÉSè Såþ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eÉþlÉqÉç Så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eÉþ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Ç ÆrÉSè rÉSè Såþ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eÉþ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qÉ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ÍzÉ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È ÍzÉUÉåþ Så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eÉþ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Ç ÆrÉSè rÉSè </w:t>
      </w:r>
    </w:p>
    <w:p w14:paraId="12DFF3B6" w14:textId="3D36FFCD"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Såþ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eÉþ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qÉ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ÍzÉUþÈ | </w:t>
      </w:r>
    </w:p>
    <w:p w14:paraId="34954564" w14:textId="533AE26C"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7</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9</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8</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eÉþlÉqÉç | ÍzÉUþÈ | uÉæ |</w:t>
      </w:r>
    </w:p>
    <w:p w14:paraId="4EF98DB5" w14:textId="77777777" w:rsidR="00A5074A"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eÉþ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qÉ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ÍzÉ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È ÍzÉUÉåþ Så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eÉþlÉqÉç Så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eÉþ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qÉ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ÍzÉU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Éæ uÉæ ÍzÉUÉåþ Så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rÉeÉþlÉqÉç </w:t>
      </w:r>
    </w:p>
    <w:p w14:paraId="5D93D09D" w14:textId="59A5F6CA"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Så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eÉþ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qÉ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ÍzÉU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Éæ | </w:t>
      </w:r>
    </w:p>
    <w:p w14:paraId="0AB6F539" w14:textId="06280EFE"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7</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9</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8</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eÉþlÉqÉç |</w:t>
      </w:r>
    </w:p>
    <w:p w14:paraId="27EA4B8C" w14:textId="094168A6"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eÉþ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ÍqÉÌiÉþ SåuÉ - rÉeÉþlÉqÉç | </w:t>
      </w:r>
    </w:p>
    <w:p w14:paraId="62610A68" w14:textId="312AA050"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7</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9</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9</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ÍzÉUþÈ | uÉæ |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iÉç |</w:t>
      </w:r>
    </w:p>
    <w:p w14:paraId="3FD91BBC" w14:textId="4F199C02"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ÍzÉU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Éæ uÉæ ÍzÉ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È ÍzÉU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ÉÉ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Sè uÉæ ÍzÉ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È ÍzÉU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ÉÉ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iÉiÉç | </w:t>
      </w:r>
    </w:p>
    <w:p w14:paraId="0709E0FA" w14:textId="6F3F55E3"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7</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9</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0</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uÉæ |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iÉç | 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xrÉþ |</w:t>
      </w:r>
    </w:p>
    <w:p w14:paraId="21089CF5" w14:textId="0E67F7F1"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uÉÉ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Sè uÉæ uÉÉ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Sè 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xrÉþ 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 xrÉ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Sè uÉæ uÉÉ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Sè 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ÉxrÉþ | </w:t>
      </w:r>
    </w:p>
    <w:p w14:paraId="627A1714" w14:textId="10BD770F"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7</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9</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1</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iÉç | 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xrÉþ | rÉiÉç |</w:t>
      </w:r>
    </w:p>
    <w:p w14:paraId="00D43D53" w14:textId="77B0CCE3"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Sè 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xrÉþ 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 xrÉ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Sè 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x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rÉSè rÉSè 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 xrÉ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Sè 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x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rÉiÉç | </w:t>
      </w:r>
    </w:p>
    <w:p w14:paraId="69415192" w14:textId="44BC2EE7"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9</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7</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9</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2</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xrÉþ | rÉiÉç | 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ïlÉÿqÉç |</w:t>
      </w:r>
    </w:p>
    <w:p w14:paraId="09E345A1" w14:textId="14B75526" w:rsidR="00E37E34" w:rsidRDefault="00000000" w:rsidP="00A5074A">
      <w:pPr>
        <w:widowControl w:val="0"/>
        <w:autoSpaceDE w:val="0"/>
        <w:autoSpaceDN w:val="0"/>
        <w:adjustRightInd w:val="0"/>
        <w:spacing w:after="0" w:line="240" w:lineRule="auto"/>
        <w:ind w:right="-150"/>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x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rÉSè rÉSè 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xrÉþ 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x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rÉ®þ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ïlÉ(aqÉç)þ Wû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ï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Ç ÆrÉSè 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xrÉþ 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x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rÉ®þ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ÉïlÉÿqÉç | </w:t>
      </w:r>
    </w:p>
    <w:p w14:paraId="6EF2EC87" w14:textId="0EFD7689"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7</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9</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3</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rÉiÉç | 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ïlÉÿqÉç | Ì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È |</w:t>
      </w:r>
    </w:p>
    <w:p w14:paraId="6EA574D6" w14:textId="6EA31624"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rÉ®þ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ïlÉ(aqÉç)þ Wû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ï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Ç ÆrÉSè rÉ®þ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ïlÉþqÉç Ì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å Ì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å Wûþ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ï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Ç ÆrÉSè rÉ®þ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ïlÉþqÉç Ì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uÉÈ | </w:t>
      </w:r>
    </w:p>
    <w:p w14:paraId="5C8030D9" w14:textId="240945BD"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lastRenderedPageBreak/>
        <w:t>(</w:t>
      </w:r>
      <w:r w:rsidR="00954396" w:rsidRPr="00BB7CE9">
        <w:rPr>
          <w:rFonts w:ascii="Arial" w:hAnsi="Arial" w:cs="BRH Devanagari Extra"/>
          <w:color w:val="000000"/>
          <w:kern w:val="0"/>
          <w:sz w:val="24"/>
          <w:szCs w:val="32"/>
          <w:lang w:val="it-IT"/>
        </w:rPr>
        <w:t>5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7</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9</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4</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ïlÉÿqÉç | Ì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È | u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w:t>
      </w:r>
    </w:p>
    <w:p w14:paraId="3CDEDF75" w14:textId="74823CAB"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ïlÉþqÉç Ì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å Ì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å Wûþ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ïlÉ(aqÉç)þ Wû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ïlÉþqÉç Ì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å uÉÉþ uÉÉ Ì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å Wûþ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ïlÉ(aqÉç)þ Wû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ïlÉþqÉç Ì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uÉÉå uÉÉÿ | </w:t>
      </w:r>
    </w:p>
    <w:p w14:paraId="4D2F5130" w14:textId="78138DDE"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7</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9</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4</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ïlÉÿqÉç |</w:t>
      </w:r>
    </w:p>
    <w:p w14:paraId="2B4A756E" w14:textId="2C60250C"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ï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ÍqÉÌiÉþ WûÌuÉÈ - kÉÉlÉÿqÉç | </w:t>
      </w:r>
    </w:p>
    <w:p w14:paraId="6287D261" w14:textId="4794C2A4"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7</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9</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5</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Ì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È | u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h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w:t>
      </w:r>
    </w:p>
    <w:p w14:paraId="0F9EAFC7" w14:textId="4109B2B0"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Ì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å uÉÉþ uÉÉ Ì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å Ì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å uÉÉþ ÌuÉwhÉÉå ÌuÉwhÉÉå uÉÉ Ì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å Ì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uÉÉå uÉÉþ ÌuÉwhÉÉå | </w:t>
      </w:r>
    </w:p>
    <w:p w14:paraId="55CA2548" w14:textId="362E76B5"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7</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9</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6</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u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h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E</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 |</w:t>
      </w:r>
    </w:p>
    <w:p w14:paraId="470519A4" w14:textId="07264371"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u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h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h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h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ÉåiÉ ÌuÉþwhÉÉå uÉÉ uÉÉ ÌuÉwhÉu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iÉ | </w:t>
      </w:r>
    </w:p>
    <w:p w14:paraId="29B5844B" w14:textId="4EAE7990"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7</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9</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7</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h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E</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 | u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w:t>
      </w:r>
    </w:p>
    <w:p w14:paraId="33A0F150" w14:textId="7A2958F6"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h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ÉåiÉ ÌuÉþwhÉÉå ÌuÉwhÉu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 uÉÉþ u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 ÌuÉþwhÉÉå ÌuÉwhÉu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iÉ uÉÉÿ | </w:t>
      </w:r>
    </w:p>
    <w:p w14:paraId="40564927" w14:textId="19AA51BC"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7</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9</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8</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E</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 | u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Íj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rÉÉÈ |</w:t>
      </w:r>
    </w:p>
    <w:p w14:paraId="494134C2" w14:textId="3C5A35DD"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E</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 uÉÉþ u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ÉåiÉ uÉÉþ mÉ×Íj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rÉÉÈ mÉ×þÍj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rÉÉ u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ÉåiÉ uÉÉþ mÉ×Íj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urÉÉÈ | </w:t>
      </w:r>
    </w:p>
    <w:p w14:paraId="6591DD47" w14:textId="0667D565"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7</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9</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9</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u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Íj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rÉÉÈ | CÌiÉþ |</w:t>
      </w:r>
    </w:p>
    <w:p w14:paraId="27E2CEBA" w14:textId="61FC60CE"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u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Íj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rÉÉÈ mÉ×þÍj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rÉÉ uÉÉþ uÉÉ mÉ×Íj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rÉÉ CiÉÏÌiÉþ mÉ×Íj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rÉÉ uÉÉþ uÉÉ mÉ×Íj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urÉÉ CÌiÉþ | </w:t>
      </w:r>
    </w:p>
    <w:p w14:paraId="4321788E" w14:textId="4515EAAE"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7</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9</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0</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Íj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rÉÉÈ | CÌiÉþ | 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zÉÏmÉïþSrÉÉ |</w:t>
      </w:r>
    </w:p>
    <w:p w14:paraId="761AC842" w14:textId="7C483E4E"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Íj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rÉÉ CiÉÏÌiÉþ mÉ×Íj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rÉÉÈ mÉ×þÍj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rÉÉ Ci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zÉÏmÉïþS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ÅÅzÉÏmÉïþ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åÌiÉþ mÉ×Íj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rÉÉÈ mÉ×þÍj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rÉÉ Ci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zÉÏmÉïþSrÉÉ | </w:t>
      </w:r>
    </w:p>
    <w:p w14:paraId="7C8182A9" w14:textId="31351371"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8</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9</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CÌiÉþ | 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zÉÏmÉïþSrÉÉ | G</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cÉÉ |</w:t>
      </w:r>
    </w:p>
    <w:p w14:paraId="0F7E82CF" w14:textId="1FF081AC" w:rsidR="00E37E34"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Ci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zÉÏmÉïþS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ÅÅzÉÏmÉïþ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åiÉÏi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zÉÏmÉïþS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çcÉ UçcÉÉ ÅÅzÉÏmÉïþ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rÉåiÉÏi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zÉÏmÉïþS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çcÉÉ | </w:t>
      </w:r>
    </w:p>
    <w:p w14:paraId="5A84991C" w14:textId="77777777" w:rsidR="00A5074A" w:rsidRPr="00BB7CE9" w:rsidRDefault="00A5074A"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036D0AF5" w14:textId="340329CC"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lastRenderedPageBreak/>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8</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9</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zÉÏmÉïþSrÉÉ | G</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cÉÉ | SÍ¤ÉþhÉxrÉ |</w:t>
      </w:r>
    </w:p>
    <w:p w14:paraId="0949FE9F" w14:textId="040D60C5"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zÉÏmÉïþS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çcÉ UçcÉÉ ÅÅzÉÏmÉïþS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ÅÅzÉÏmÉïþS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çcÉÉ SÍ¤ÉþhÉx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SÍ¤ÉþhÉx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çcÉÉ ÅÅzÉÏmÉïþS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ÅÅzÉÏmÉïþS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çcÉÉ SÍ¤ÉþhÉxrÉ | </w:t>
      </w:r>
    </w:p>
    <w:p w14:paraId="76B9D447" w14:textId="6AFF5AE4"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8</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9</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zÉÏmÉïþSrÉÉ |</w:t>
      </w:r>
    </w:p>
    <w:p w14:paraId="5211A2AD" w14:textId="07BE1FCA"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zÉÏmÉïþ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åi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zÉÏÈ - 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w:t>
      </w:r>
    </w:p>
    <w:p w14:paraId="099A9C7F" w14:textId="53725B9F"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8</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9</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G</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cÉÉ | SÍ¤ÉþhÉxrÉ | 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ïlÉþxrÉ |</w:t>
      </w:r>
    </w:p>
    <w:p w14:paraId="0B7258DB" w14:textId="02E14EA5"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G</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cÉÉ SÍ¤ÉþhÉx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SÍ¤ÉþhÉx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çcÉ UçcÉÉ SÍ¤ÉþhÉxrÉ Wû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ïlÉþxrÉ Wû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ïlÉþx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SÍ¤ÉþhÉx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çcÉ UçcÉÉ SÍ¤ÉþhÉxrÉ Wû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ÉïlÉþxrÉ | </w:t>
      </w:r>
    </w:p>
    <w:p w14:paraId="3CC77D2F" w14:textId="6C142942"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8</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9</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SÍ¤ÉþhÉxrÉ | 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ïlÉþxrÉ | q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jÉÏqÉç |</w:t>
      </w:r>
    </w:p>
    <w:p w14:paraId="17F7D7A2" w14:textId="77777777" w:rsidR="00A5074A"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SÍ¤ÉþhÉxrÉ Wû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ïlÉþxrÉ Wû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ïlÉþx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SÍ¤ÉþhÉx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SÍ¤ÉþhÉxrÉ Wû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ïlÉþxrÉ q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jÉÏqÉç q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jÉÏ(aqÉç) </w:t>
      </w:r>
    </w:p>
    <w:p w14:paraId="4C1A53AF" w14:textId="2BF2AD87"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ûþ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ïlÉþx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SÍ¤ÉþhÉx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SÍ¤ÉþhÉxrÉ Wû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ïlÉþxrÉ q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jÉÏqÉç | </w:t>
      </w:r>
    </w:p>
    <w:p w14:paraId="290931B9" w14:textId="2395E54C"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8</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9</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ïlÉþxrÉ | q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jÉÏqÉç | ÌlÉ |</w:t>
      </w:r>
    </w:p>
    <w:p w14:paraId="60C5552E" w14:textId="76160D2E"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ïlÉþxrÉ q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jÉÏqÉç q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jÉÏ(aqÉç) Wûþ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ïlÉþxrÉ Wû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ïlÉþxrÉ q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jÉÏlÉç ÌlÉ ÌlÉ q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jÉÏ(aqÉç) Wûþ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ïlÉþxrÉ Wû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ïlÉþxrÉ q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jÉÏlÉç ÌlÉ | </w:t>
      </w:r>
    </w:p>
    <w:p w14:paraId="0D61B0C9" w14:textId="3B2F5DE9"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8</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9</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ïlÉþxrÉ |</w:t>
      </w:r>
    </w:p>
    <w:p w14:paraId="77C7D825" w14:textId="6585C1AD"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ï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xrÉåÌiÉþ WûÌuÉÈ - kÉÉlÉþxrÉ | </w:t>
      </w:r>
    </w:p>
    <w:p w14:paraId="48BC0E6F" w14:textId="400C67A6"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8</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9</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q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jÉÏqÉç | ÌlÉ | 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Îl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w:t>
      </w:r>
    </w:p>
    <w:p w14:paraId="71829010" w14:textId="262EE3FF"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q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jÉÏlÉç ÌlÉ ÌlÉ q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jÉÏqÉç q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jÉÏlÉç ÌlÉ WûþÎliÉ WûÎl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ÌlÉ q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jÉÏqÉç q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jÉÏlÉç ÌlÉ WûþÎliÉ | </w:t>
      </w:r>
    </w:p>
    <w:p w14:paraId="38DDAA8D" w14:textId="08395A4C"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9</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8</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9</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ÌlÉ | 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Îl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z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È |</w:t>
      </w:r>
    </w:p>
    <w:p w14:paraId="2AE4BD10" w14:textId="350FA4C9" w:rsidR="00E37E34"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ÌlÉ WûþÎliÉ WûÎl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ÌlÉ ÌlÉ WûþÎliÉ zÉÏUç.w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È zÉÏþUç.w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Éå WûþÎl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ÌlÉ ÌlÉ WûþÎliÉ zÉÏUç.w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iÉÈ | </w:t>
      </w:r>
    </w:p>
    <w:p w14:paraId="280B53CB" w14:textId="77777777" w:rsidR="00A5074A" w:rsidRPr="00BB7CE9" w:rsidRDefault="00A5074A"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2435E07D" w14:textId="6355D640"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lastRenderedPageBreak/>
        <w:t>(</w:t>
      </w:r>
      <w:r w:rsidR="00954396" w:rsidRPr="00BB7CE9">
        <w:rPr>
          <w:rFonts w:ascii="Arial" w:hAnsi="Arial" w:cs="BRH Devanagari Extra"/>
          <w:color w:val="000000"/>
          <w:kern w:val="0"/>
          <w:sz w:val="24"/>
          <w:szCs w:val="32"/>
          <w:lang w:val="it-IT"/>
        </w:rPr>
        <w:t>1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8</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9</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8</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Îl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z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È |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w:t>
      </w:r>
    </w:p>
    <w:p w14:paraId="41F1CE70" w14:textId="521D00E9"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Îl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z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È zÉÏþUç.w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Éå WûþÎliÉ WûÎliÉ zÉÏUç.w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æuÉ zÉÏþUç.w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Éå WûþÎliÉ WûÎliÉ zÉÏUç.w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uÉ | </w:t>
      </w:r>
    </w:p>
    <w:p w14:paraId="74896CE9" w14:textId="36A69685"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8</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9</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9</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z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È |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 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xrÉþ |</w:t>
      </w:r>
    </w:p>
    <w:p w14:paraId="572418C2" w14:textId="4F702A2D"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z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æuÉ zÉÏþUç.w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È zÉÏþUç.w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xrÉþ 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xrÉ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zÉÏþUç.w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È zÉÏþUç.w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ÉxrÉþ | </w:t>
      </w:r>
    </w:p>
    <w:p w14:paraId="1ED6BCE5" w14:textId="065F359F"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8</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9</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0</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 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xrÉþ | rÉeÉþqÉÉlÉÈ |</w:t>
      </w:r>
    </w:p>
    <w:p w14:paraId="2F195EAE" w14:textId="77EA0EC7"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xrÉþ 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xrÉ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ÉæuÉ 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x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rÉeÉþqÉÉl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rÉeÉþqÉÉlÉÉå 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xrÉ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ÉæuÉ 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x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rÉeÉþqÉÉlÉÈ | </w:t>
      </w:r>
    </w:p>
    <w:p w14:paraId="7B52099B" w14:textId="759A8030"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8</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9</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1</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xrÉþ | rÉeÉþqÉÉlÉÈ | 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ÍzÉwÉþÈ |</w:t>
      </w:r>
    </w:p>
    <w:p w14:paraId="1F19959E" w14:textId="77777777" w:rsidR="00A5074A"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x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rÉeÉþqÉÉl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rÉeÉþqÉÉlÉÉå 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xrÉþ 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x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rÉeÉþqÉÉlÉ 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ÍzÉwÉþ 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ÍzÉw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rÉeÉþqÉÉlÉÉå 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ÉxrÉþ </w:t>
      </w:r>
    </w:p>
    <w:p w14:paraId="15477BB1" w14:textId="559A64CB"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x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rÉeÉþqÉÉlÉ 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ÍzÉwÉþÈ | </w:t>
      </w:r>
    </w:p>
    <w:p w14:paraId="7260FCDB" w14:textId="364CF6CD"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8</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9</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2</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rÉeÉþqÉÉlÉÈ | 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ÍzÉwÉþÈ | AuÉþ |</w:t>
      </w:r>
    </w:p>
    <w:p w14:paraId="57A7F571" w14:textId="77777777" w:rsidR="00A5074A"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rÉeÉþqÉÉlÉ 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ÍzÉwÉþ 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ÍzÉw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rÉeÉþqÉÉl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rÉeÉþqÉÉlÉ 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ÍzÉwÉÉå ÅuÉÉu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ÍzÉw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rÉeÉþqÉÉl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rÉeÉþqÉÉlÉ </w:t>
      </w:r>
    </w:p>
    <w:p w14:paraId="0DD1494F" w14:textId="338D8805"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ÍzÉwÉÉå ÅuÉþ | </w:t>
      </w:r>
    </w:p>
    <w:p w14:paraId="30F616F8" w14:textId="79394524"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8</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9</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3</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ÍzÉwÉþÈ | AuÉþ | Â</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k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w:t>
      </w:r>
    </w:p>
    <w:p w14:paraId="6BDBF591" w14:textId="38DA5D99"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ÍzÉwÉÉå ÅuÉÉu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ÍzÉwÉþ 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ÍzÉwÉÉå ÅuÉþ ÂlkÉå Â</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kÉå Åu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ÍzÉwÉþ 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ÍzÉwÉÉå ÅuÉþ ÂlkÉå | </w:t>
      </w:r>
    </w:p>
    <w:p w14:paraId="7068B4D5" w14:textId="051B4164"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8</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9</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3</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ÍzÉwÉþÈ |</w:t>
      </w:r>
    </w:p>
    <w:p w14:paraId="7BEE44A3" w14:textId="75296143"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ÍzÉw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CirÉÉÿ - ÍzÉwÉþÈ | </w:t>
      </w:r>
    </w:p>
    <w:p w14:paraId="7ECC2BC1" w14:textId="59EC2B49"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8</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9</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4</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uÉþ | Â</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k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hQûÈ |</w:t>
      </w:r>
    </w:p>
    <w:p w14:paraId="79B785C5" w14:textId="305B2F6A"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uÉþ ÂlkÉå Â</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kÉå ÅuÉÉuÉþ ÂlkÉå 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hQûÉå 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hQûÉå Â</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kÉå ÅuÉÉuÉþ ÂlkÉå 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hQûÈ | </w:t>
      </w:r>
    </w:p>
    <w:p w14:paraId="1093BDBF" w14:textId="657C7BAA"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8</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9</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5</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Â</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k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hQûÈ | uÉæ |</w:t>
      </w:r>
    </w:p>
    <w:p w14:paraId="0EE30083" w14:textId="620469E0" w:rsidR="00E37E34"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Â</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k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hQûÉå 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hQûÉå ÂþlkÉå ÂlkÉå 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hQûÉå uÉæ uÉæ 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hQûÉå ÂþlkÉå ÂlkÉå 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hQûÉå uÉæ | </w:t>
      </w:r>
    </w:p>
    <w:p w14:paraId="7F797599" w14:textId="77777777" w:rsidR="00A5074A" w:rsidRPr="00BB7CE9" w:rsidRDefault="00A5074A"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359756F1" w14:textId="358AA34E"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lastRenderedPageBreak/>
        <w:t>(</w:t>
      </w:r>
      <w:r w:rsidR="00954396" w:rsidRPr="00BB7CE9">
        <w:rPr>
          <w:rFonts w:ascii="Arial" w:hAnsi="Arial" w:cs="BRH Devanagari Extra"/>
          <w:color w:val="000000"/>
          <w:kern w:val="0"/>
          <w:sz w:val="24"/>
          <w:szCs w:val="32"/>
          <w:lang w:val="it-IT"/>
        </w:rPr>
        <w:t>19</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8</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9</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6</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hQûÈ | uÉæ | AÉ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È |</w:t>
      </w:r>
    </w:p>
    <w:p w14:paraId="09EF1B9E" w14:textId="4DA21D64"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hQûÉå uÉæ uÉæ 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hQûÉå 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hQûÉå uÉÉ AÉæþ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 AÉæþ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å uÉæ 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hQûÉå 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hQûÉå uÉÉ AÉæþ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UÈ | </w:t>
      </w:r>
    </w:p>
    <w:p w14:paraId="35033B7D" w14:textId="70514CF8"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8</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9</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7</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uÉæ | AÉ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È | 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ÏrÉþxrÉ |</w:t>
      </w:r>
    </w:p>
    <w:p w14:paraId="580E0200" w14:textId="438FED42"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uÉÉ AÉæþ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 AÉæþ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å uÉæ uÉÉ AÉæþ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 x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ÏrÉþxrÉ 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ÏrÉþ xrÉÉæ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å uÉæ uÉÉ AÉæþ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 x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iÉÏrÉþxrÉ | </w:t>
      </w:r>
    </w:p>
    <w:p w14:paraId="2C6FA0CE" w14:textId="1F6958E1"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8</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9</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8</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É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È | 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ÏrÉþxrÉ | 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ïlÉþxrÉ |</w:t>
      </w:r>
    </w:p>
    <w:p w14:paraId="5178BA67" w14:textId="3F325CC2"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É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 x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ÏrÉþxrÉ 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ÏrÉþ xrÉÉæ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 AÉæþ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 x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ÏrÉþxrÉ Wû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ïlÉþxrÉ Wû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ïlÉþxrÉ 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ÏrÉþ xrÉÉæ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 AÉæþ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 x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ÏrÉþxrÉ Wû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ÉïlÉþxrÉ | </w:t>
      </w:r>
    </w:p>
    <w:p w14:paraId="1F93EAC5" w14:textId="395EFE9A"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8</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9</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9</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ÏrÉþxrÉ | 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ïlÉþxrÉ | 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OèMü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åhÉþ |</w:t>
      </w:r>
    </w:p>
    <w:p w14:paraId="08A249E2" w14:textId="3A0694F6"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ÏrÉþxrÉ Wû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ïlÉþxrÉ Wû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ïlÉþxrÉ 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ÏrÉþxrÉ 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ÏrÉþxrÉ Wû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ïlÉþxrÉ uÉwÉOèMü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åhÉþ uÉwÉOèMü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åhÉþ Wû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ïlÉþxrÉ 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ÏrÉþxrÉ 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ÏrÉþxrÉ Wû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ïlÉþxrÉ uÉwÉOèMü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UåhÉþ | </w:t>
      </w:r>
    </w:p>
    <w:p w14:paraId="54F90D0F" w14:textId="5B889388"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8</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9</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0</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ïlÉþxrÉ | 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OèMü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åhÉþ | A¤ÉÿqÉç |</w:t>
      </w:r>
    </w:p>
    <w:p w14:paraId="7A9002F6" w14:textId="71A172D4"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ïlÉþxrÉ uÉwÉOèMü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åhÉþ uÉwÉOèMü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åhÉþ Wû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ïlÉþxrÉ Wû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ïlÉþxrÉ uÉwÉOèMü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åhÉ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qÉ¤ÉþÇ ÆuÉwÉOèMü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åhÉþ Wû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ïlÉþxrÉ Wû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ïlÉþxrÉ uÉwÉOèMü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UåhÉÉ¤ÉÿqÉç | </w:t>
      </w:r>
    </w:p>
    <w:p w14:paraId="01CE82E5" w14:textId="05A2B447"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8</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9</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0</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ïlÉþxrÉ |</w:t>
      </w:r>
    </w:p>
    <w:p w14:paraId="6A80317A" w14:textId="53853178"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ï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xrÉåÌiÉþ WûÌuÉÈ - kÉÉlÉþxrÉ | </w:t>
      </w:r>
    </w:p>
    <w:p w14:paraId="52F70E8E" w14:textId="12962858"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8</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9</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1</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OèMü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åhÉþ | A¤ÉÿqÉç |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ÎcN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ç |</w:t>
      </w:r>
    </w:p>
    <w:p w14:paraId="143323BC" w14:textId="77777777" w:rsidR="00A5074A"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OèMü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åhÉÉ ¤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qÉ¤ÉþÇ ÆuÉwÉOèMü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åhÉþ uÉwÉOèMü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åhÉÉ ¤Éþ qÉÎcNûlÉ SÎcNû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S¤ÉþÇ ÆuÉwÉOèMü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UåhÉþ </w:t>
      </w:r>
    </w:p>
    <w:p w14:paraId="6AF64A61" w14:textId="59BF1FC8"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uÉwÉOèMü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UåhÉÉ ¤Éþ qÉÎcNûlÉiÉç | </w:t>
      </w:r>
    </w:p>
    <w:p w14:paraId="0590618E" w14:textId="196B065C"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8</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9</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1</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OèMü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åhÉþ |</w:t>
      </w:r>
    </w:p>
    <w:p w14:paraId="0EFB30DF" w14:textId="7BBD2F59" w:rsidR="00E37E34"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OèMü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åhÉåÌiÉþ uÉwÉOèû - Mü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UåhÉþ | </w:t>
      </w:r>
    </w:p>
    <w:p w14:paraId="45D2C7D1" w14:textId="77777777" w:rsidR="00A5074A" w:rsidRPr="00BB7CE9" w:rsidRDefault="00A5074A"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558E9BE6" w14:textId="1A3E1EE1"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lastRenderedPageBreak/>
        <w:t>(</w:t>
      </w:r>
      <w:r w:rsidR="00954396" w:rsidRPr="00BB7CE9">
        <w:rPr>
          <w:rFonts w:ascii="Arial" w:hAnsi="Arial" w:cs="BRH Devanagari Extra"/>
          <w:color w:val="000000"/>
          <w:kern w:val="0"/>
          <w:sz w:val="24"/>
          <w:szCs w:val="32"/>
          <w:lang w:val="it-IT"/>
        </w:rPr>
        <w:t>2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8</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9</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2</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ÉÿqÉç |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ÎcN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ç | rÉiÉç |</w:t>
      </w:r>
    </w:p>
    <w:p w14:paraId="5AFFABEE" w14:textId="524C8495"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Éþ qÉÎcNûlÉ SÎcNû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S¤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qÉ¤Éþ qÉÎcNû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è rÉSè rÉSþÎcNû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S¤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qÉ¤Éþ qÉÎcNû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Sè rÉiÉç | </w:t>
      </w:r>
    </w:p>
    <w:p w14:paraId="1D73C073" w14:textId="398A407A"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8</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9</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3</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ÎcN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ç | rÉiÉç | 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ÏrÉÿqÉç |</w:t>
      </w:r>
    </w:p>
    <w:p w14:paraId="7CAAC055" w14:textId="21D84A27"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ÎcN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è rÉSè rÉSþÎcNûlÉ SÎcNû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è rÉiÉç 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ÏrÉþqÉç 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Ï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Ç ÆrÉSþÎcNûlÉ SÎcNû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è rÉiÉç 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iÉÏrÉÿqÉç | </w:t>
      </w:r>
    </w:p>
    <w:p w14:paraId="3DA184CD" w14:textId="0EF80A71"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9</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8</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9</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4</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rÉiÉç | 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ÏrÉÿqÉç | N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SÈ |</w:t>
      </w:r>
    </w:p>
    <w:p w14:paraId="78707320" w14:textId="28722DF2"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rÉiÉç 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ÏrÉþqÉç 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Ï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Ç ÆrÉSè rÉiÉç 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ÏrÉþqÉç N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S zN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S x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Ï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Ç ÆrÉSè rÉiÉç 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ÏrÉþqÉç N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ÌSÈ | </w:t>
      </w:r>
    </w:p>
    <w:p w14:paraId="0CFD9DD8" w14:textId="771850FF"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8</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9</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5</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ÏrÉÿqÉç | N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SÈ | 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ïlÉþrÉÉåÈ |</w:t>
      </w:r>
    </w:p>
    <w:p w14:paraId="6E6ECC7D" w14:textId="77777777" w:rsidR="00A5074A"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ÏrÉþqÉç N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S zN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S x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ÏrÉþqÉç 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ÏrÉþqÉç N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SUç. Wûþ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ïlÉþrÉÉåUç. Wû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ïlÉþrÉÉå zN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S x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iÉÏrÉþqÉç </w:t>
      </w:r>
    </w:p>
    <w:p w14:paraId="789D2DD3" w14:textId="4248659B"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ÏrÉþqÉç N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SUç. Wûþ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ÉïlÉþrÉÉåÈ | </w:t>
      </w:r>
    </w:p>
    <w:p w14:paraId="40F3E6FF" w14:textId="3603E1DA"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8</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9</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6</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N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SÈ | 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ïlÉþrÉÉåÈ | E</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¾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iÉåÿ |</w:t>
      </w:r>
    </w:p>
    <w:p w14:paraId="67F19B7A" w14:textId="7A76153D"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N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SUç. Wûþ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ïlÉþrÉÉåUç. Wû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ïlÉþrÉÉå zN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S zN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SUç. Wûþ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ïlÉþrÉÉå ÂSÉÌ¾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iÉþ ESÉÌ¾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iÉåþ Wû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ïlÉþrÉÉå zN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S zN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SUç. Wûþ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ïlÉþrÉÉå ÂSÉÌ¾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rÉiÉåÿ | </w:t>
      </w:r>
    </w:p>
    <w:p w14:paraId="3AE6852A" w14:textId="5522DAC5"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8</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9</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7</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ïlÉþrÉÉåÈ | E</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¾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iÉåÿ | 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ÏrÉþxrÉ |</w:t>
      </w:r>
    </w:p>
    <w:p w14:paraId="388F810A" w14:textId="4DB43A34"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ïlÉþrÉÉå ÂSÉÌ¾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iÉþ ESÉÌ¾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iÉåþ Wû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ïlÉþrÉÉåUç. Wû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ïlÉþrÉÉå ÂSÉÌ¾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iÉåþ 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iÉÏrÉþxrÉ </w:t>
      </w:r>
    </w:p>
    <w:p w14:paraId="74561BDF" w14:textId="0243AE17"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ÏrÉþ xrÉÉåSÉÌ¾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iÉåþ Wû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ïlÉþrÉÉåUç. Wû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ïlÉþrÉÉå ÂSÉÌ¾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iÉåþ 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iÉÏrÉþxrÉ | </w:t>
      </w:r>
    </w:p>
    <w:p w14:paraId="26781F8B" w14:textId="016B87B5"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8</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9</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7</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ïlÉþrÉÉåÈ |</w:t>
      </w:r>
    </w:p>
    <w:p w14:paraId="695ECFC4" w14:textId="5B2E55F8"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ïlÉþr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ËUÌiÉþ WûÌuÉÈ - kÉÉlÉþrÉÉåÈ | </w:t>
      </w:r>
    </w:p>
    <w:p w14:paraId="75557BD9" w14:textId="2805B673"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8</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9</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8</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E</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¾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iÉåÿ | 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ÏrÉþxrÉ | 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ïlÉþxrÉ |</w:t>
      </w:r>
    </w:p>
    <w:p w14:paraId="6B7D3861" w14:textId="705B8257" w:rsidR="00E37E34"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E</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¾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iÉåþ 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ÏrÉþxrÉ 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ÏrÉþ xrÉÉåSÉÌ¾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iÉþ ESÉÌ¾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iÉåþ 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ÏrÉþxrÉ Wû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ïlÉþxrÉ Wû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ïlÉþxrÉ 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ÏrÉþ xrÉÉåSÉÌ¾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iÉþ ESÉÌ¾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iÉåþ 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ÏrÉþxrÉ Wû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ÉïlÉþxrÉ | </w:t>
      </w:r>
    </w:p>
    <w:p w14:paraId="5EA8EEFE" w14:textId="77777777" w:rsidR="00A5074A" w:rsidRPr="00BB7CE9" w:rsidRDefault="00A5074A"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3DE8C784" w14:textId="6AFC6248"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lastRenderedPageBreak/>
        <w:t>(</w:t>
      </w:r>
      <w:r w:rsidR="00954396" w:rsidRPr="00BB7CE9">
        <w:rPr>
          <w:rFonts w:ascii="Arial" w:hAnsi="Arial" w:cs="BRH Devanagari Extra"/>
          <w:color w:val="000000"/>
          <w:kern w:val="0"/>
          <w:sz w:val="24"/>
          <w:szCs w:val="32"/>
          <w:lang w:val="it-IT"/>
        </w:rPr>
        <w:t>3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8</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9</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8</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E</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¾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iÉåÿ |</w:t>
      </w:r>
    </w:p>
    <w:p w14:paraId="263AEA8C" w14:textId="6A4BC3CA"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E</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¾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CirÉÑþiÉç - 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¾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rÉiÉåÿ | </w:t>
      </w:r>
    </w:p>
    <w:p w14:paraId="3D44BD4C" w14:textId="5C9FC07C"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8</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9</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9</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ÏrÉþxrÉ | 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ïlÉþxrÉ | AuÉþÂSèkrÉæ |</w:t>
      </w:r>
    </w:p>
    <w:p w14:paraId="2B67FEE2" w14:textId="77777777" w:rsidR="00A5074A"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ÏrÉþxrÉ Wû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ïlÉþxrÉ Wû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ïlÉþxrÉ 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ÏrÉþxrÉ 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ÏrÉþxrÉ Wû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ï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rÉÉ uÉþÂSèk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AuÉþÂSèkrÉæ </w:t>
      </w:r>
    </w:p>
    <w:p w14:paraId="111EEE8B" w14:textId="11E57937"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û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ïlÉþxrÉ 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ÏrÉþxrÉ 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ÏrÉþxrÉ Wû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ï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xrÉÉ uÉþÂSèkrÉæ | </w:t>
      </w:r>
    </w:p>
    <w:p w14:paraId="6AB20D7B" w14:textId="7109DDBF"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8</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9</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0</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ïlÉþxrÉ | AuÉþÂSèkrÉæ | ÍzÉUþÈ |</w:t>
      </w:r>
    </w:p>
    <w:p w14:paraId="4BBC105C" w14:textId="70F5515E"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ï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rÉÉ uÉþÂSèk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AuÉþÂSèkrÉæ Wû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ïlÉþxrÉ Wû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ï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rÉÉ uÉþÂSèkrÉ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ÍzÉ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È ÍzÉUÉå ÅuÉþÂSèkrÉæ Wû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ïlÉþxrÉ Wû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ï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rÉÉ uÉþÂSèkrÉ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ÍzÉUþÈ | </w:t>
      </w:r>
    </w:p>
    <w:p w14:paraId="08CC69C0" w14:textId="0C5B7472"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8</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9</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0</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ïlÉþxrÉ |</w:t>
      </w:r>
    </w:p>
    <w:p w14:paraId="25019370" w14:textId="71F3B6B2"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ï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xrÉåÌiÉþ WûÌuÉÈ - kÉÉlÉþxrÉ | </w:t>
      </w:r>
    </w:p>
    <w:p w14:paraId="4881FB5D" w14:textId="330288C0" w:rsidR="00E37E34" w:rsidRPr="00BB7CE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9</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8</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9</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1</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uÉþÂSèkrÉæ | ÍzÉUþÈ | uÉæ |</w:t>
      </w:r>
    </w:p>
    <w:p w14:paraId="3D950A28" w14:textId="77EF8206" w:rsidR="00E37E34" w:rsidRPr="00BB7CE9" w:rsidRDefault="00000000" w:rsidP="00A5074A">
      <w:pPr>
        <w:widowControl w:val="0"/>
        <w:autoSpaceDE w:val="0"/>
        <w:autoSpaceDN w:val="0"/>
        <w:adjustRightInd w:val="0"/>
        <w:spacing w:after="0" w:line="240" w:lineRule="auto"/>
        <w:ind w:right="-150"/>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uÉþÂSèkrÉ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ÍzÉ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È ÍzÉUÉå ÅuÉþÂSèk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AuÉþÂSèkrÉ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ÍzÉU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Éæ uÉæ ÍzÉUÉå ÅuÉþÂSèk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AuÉþÂSèkrÉ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ÍzÉU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Éæ | </w:t>
      </w:r>
    </w:p>
    <w:p w14:paraId="19B3858A" w14:textId="0A6C1B97" w:rsidR="00E37E34" w:rsidRPr="00BB7CE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8</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9</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1</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uÉþÂSèkrÉæ |</w:t>
      </w:r>
    </w:p>
    <w:p w14:paraId="1716ACEB" w14:textId="38A92E98"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uÉþÂSèk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CirÉuÉþ - Â</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èkrÉ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w:t>
      </w:r>
    </w:p>
    <w:p w14:paraId="5BF4662C" w14:textId="77A61821"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8</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9</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2</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ÍzÉUþÈ | uÉæ |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iÉç |</w:t>
      </w:r>
    </w:p>
    <w:p w14:paraId="4A0085AB" w14:textId="5F3CD458"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ÍzÉU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Éæ uÉæ ÍzÉ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È ÍzÉU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ÉÉ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Sè uÉæ ÍzÉ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È ÍzÉU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ÉÉ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iÉiÉç | </w:t>
      </w:r>
    </w:p>
    <w:p w14:paraId="1114C93D" w14:textId="5F8851D7"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8</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9</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3</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uÉæ |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iÉç | 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xrÉþ |</w:t>
      </w:r>
    </w:p>
    <w:p w14:paraId="6578F403" w14:textId="685F7721"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uÉÉ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Sè uÉæ uÉÉ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Sè 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xrÉþ 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 xrÉ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Sè uÉæ uÉÉ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Sè 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ÉxrÉþ | </w:t>
      </w:r>
    </w:p>
    <w:p w14:paraId="6C360289" w14:textId="4EC8B684"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8</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9</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4</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iÉç | 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xrÉþ | rÉiÉç |</w:t>
      </w:r>
    </w:p>
    <w:p w14:paraId="6F0C2DBD" w14:textId="307142B8" w:rsidR="00E37E34"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Sè 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xrÉþ 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 xrÉ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Sè 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x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rÉSè rÉSè 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 xrÉ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Sè 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x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rÉiÉç | </w:t>
      </w:r>
    </w:p>
    <w:p w14:paraId="6D79DB98" w14:textId="77777777" w:rsidR="00A5074A" w:rsidRPr="00BB7CE9" w:rsidRDefault="00A5074A"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4143A21F" w14:textId="7B3E8453"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lastRenderedPageBreak/>
        <w:t>(</w:t>
      </w:r>
      <w:r w:rsidR="00954396" w:rsidRPr="00BB7CE9">
        <w:rPr>
          <w:rFonts w:ascii="Arial" w:hAnsi="Arial" w:cs="BRH Devanagari Extra"/>
          <w:color w:val="000000"/>
          <w:kern w:val="0"/>
          <w:sz w:val="24"/>
          <w:szCs w:val="32"/>
          <w:lang w:val="it-IT"/>
        </w:rPr>
        <w:t>4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8</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9</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5</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xrÉþ | rÉiÉç | 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ïlÉÿqÉç |</w:t>
      </w:r>
    </w:p>
    <w:p w14:paraId="5AAF5FD8" w14:textId="7DD71E62" w:rsidR="00E37E34" w:rsidRPr="00BB7CE9" w:rsidRDefault="00000000" w:rsidP="00A5074A">
      <w:pPr>
        <w:widowControl w:val="0"/>
        <w:autoSpaceDE w:val="0"/>
        <w:autoSpaceDN w:val="0"/>
        <w:adjustRightInd w:val="0"/>
        <w:spacing w:after="0" w:line="240" w:lineRule="auto"/>
        <w:ind w:right="-150"/>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x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rÉSè rÉSè 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xrÉþ 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x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rÉ®þ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ïlÉ(aqÉç)þ Wû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ï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Ç ÆrÉSè 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xrÉþ 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x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rÉ®þ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ÉïlÉÿqÉç | </w:t>
      </w:r>
    </w:p>
    <w:p w14:paraId="14FCC07B" w14:textId="5A5237F8"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8</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9</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6</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rÉiÉç | 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ïlÉÿqÉç | ÌuÉwhÉÉåÿÈ |</w:t>
      </w:r>
    </w:p>
    <w:p w14:paraId="3F70EE73" w14:textId="1E8A08B1"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rÉ®þ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ïlÉ(aqÉç)þ Wû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ï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Ç ÆrÉSè rÉ®þ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ï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Ç ÆÌuÉwh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ç ÌuÉwhÉÉåUçþ. Wû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ï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Ç ÆrÉSè rÉ®þ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ï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Ç ÆÌuÉwhÉÉåÿÈ | </w:t>
      </w:r>
    </w:p>
    <w:p w14:paraId="6A787B5B" w14:textId="7C88128C"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8</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9</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7</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ïlÉÿqÉç | ÌuÉwhÉÉåÿÈ | 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OûÿqÉç |</w:t>
      </w:r>
    </w:p>
    <w:p w14:paraId="579130D4" w14:textId="77777777" w:rsidR="00A5074A"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ï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Ç ÆÌuÉwh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ç ÌuÉwhÉÉåUçþ. Wû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ïlÉ(aqÉç)þ Wû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ï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Ç ÆÌuÉwhÉÉåþ 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Oû(aqÉç)þ 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O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Ç ÆÌuÉwhÉÉåUçþ. </w:t>
      </w:r>
    </w:p>
    <w:p w14:paraId="2B213A23" w14:textId="3CCB1FD6"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û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ïlÉ(aqÉç)þ Wû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ï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Ç ÆÌuÉwhÉÉåþ 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UÉOûÿqÉç | </w:t>
      </w:r>
    </w:p>
    <w:p w14:paraId="34C00FA8" w14:textId="1923D41A"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8</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9</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7</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ïlÉÿqÉç |</w:t>
      </w:r>
    </w:p>
    <w:p w14:paraId="472569B0" w14:textId="6642EDA0"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ï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ÍqÉÌiÉþ WûÌuÉÈ - kÉÉlÉÿqÉç | </w:t>
      </w:r>
    </w:p>
    <w:p w14:paraId="01544D9F" w14:textId="3004D632"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8</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9</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8</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ÌuÉwhÉÉåÿÈ | 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OûÿqÉç |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Í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w:t>
      </w:r>
    </w:p>
    <w:p w14:paraId="1A328795" w14:textId="565D2703"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ÌuÉwhÉÉåþ 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Oû(aqÉç)þ 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O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Ç ÆÌuÉwh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ç ÌuÉwhÉÉåþ 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Oûþ qÉxrÉÍxÉ 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O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Ç ÆÌuÉwh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ç ÌuÉwhÉÉåþ 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UÉOûþ qÉÍxÉ | </w:t>
      </w:r>
    </w:p>
    <w:p w14:paraId="1F882929" w14:textId="764C0FC3"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9</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8</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9</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9</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OûÿqÉç |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Í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ÌuÉwhÉÉåÿÈ |</w:t>
      </w:r>
    </w:p>
    <w:p w14:paraId="459FDA8E" w14:textId="72D85E4A"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Oûþ qÉxrÉÍxÉ 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Oû(aqÉç)þ 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Oûþ qÉÍ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ÌuÉwh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ç ÌuÉwhÉÉåþ UÍxÉ 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Oû(aqÉç)þ 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Oûþ qÉÍ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ÌuÉwhÉÉåÿÈ | </w:t>
      </w:r>
    </w:p>
    <w:p w14:paraId="209054D0" w14:textId="5DD8FDC6"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8</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9</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0</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Í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ÌuÉwhÉÉåÿÈ | 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ç |</w:t>
      </w:r>
    </w:p>
    <w:p w14:paraId="5C127BD7" w14:textId="3254B98E"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Í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ÌuÉwh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ç ÌuÉwhÉÉåþ UxrÉÍ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ÌuÉwhÉÉåÿÈ 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ç 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Ç ÆÌuÉwhÉÉåþ UxrÉÍ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ÌuÉwhÉÉåÿÈ 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qÉç | </w:t>
      </w:r>
    </w:p>
    <w:p w14:paraId="4C25BD7F" w14:textId="4D71867A"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8</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9</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1</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ÌuÉwhÉÉåÿÈ | 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ç |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Í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w:t>
      </w:r>
    </w:p>
    <w:p w14:paraId="5EE39B89" w14:textId="3699E31E"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ÌuÉwhÉÉåÿÈ 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ç 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Ç ÆÌuÉwh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ç ÌuÉwhÉÉåÿÈ 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qÉþxrÉÍxÉ 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Ç ÆÌuÉwh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ç ÌuÉwhÉÉåÿÈ 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qÉþÍxÉ | </w:t>
      </w:r>
    </w:p>
    <w:p w14:paraId="5CD2ADE9" w14:textId="3A4ABE84"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8</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9</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2</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ç |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Í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CÌiÉþ |</w:t>
      </w:r>
    </w:p>
    <w:p w14:paraId="1966A701" w14:textId="23945CC9" w:rsidR="00E37E34"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qÉþxrÉÍxÉ 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ç 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ÉÏiÉÏ irÉþÍxÉ 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ç 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xÉÏÌiÉþ | </w:t>
      </w:r>
    </w:p>
    <w:p w14:paraId="5CA18995" w14:textId="77777777" w:rsidR="00A5074A" w:rsidRPr="00BB7CE9" w:rsidRDefault="00A5074A"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12217F4C" w14:textId="41536282"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lastRenderedPageBreak/>
        <w:t>(</w:t>
      </w:r>
      <w:r w:rsidR="00954396" w:rsidRPr="00BB7CE9">
        <w:rPr>
          <w:rFonts w:ascii="Arial" w:hAnsi="Arial" w:cs="BRH Devanagari Extra"/>
          <w:color w:val="000000"/>
          <w:kern w:val="0"/>
          <w:sz w:val="24"/>
          <w:szCs w:val="32"/>
          <w:lang w:val="it-IT"/>
        </w:rPr>
        <w:t>5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8</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9</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3</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Í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CÌiÉþ | 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w:t>
      </w:r>
    </w:p>
    <w:p w14:paraId="2A1D4759" w14:textId="65F5A2A6"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ÉÏiÉÏ irÉþx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ÉÏirÉÉþ Wû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åû irÉþx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ÉÏirÉÉþWû | </w:t>
      </w:r>
    </w:p>
    <w:p w14:paraId="4046F8C6" w14:textId="4988BF70"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8</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9</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4</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CÌiÉþ | 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iÉxqÉÉÿiÉç |</w:t>
      </w:r>
    </w:p>
    <w:p w14:paraId="7DC29CCB" w14:textId="5E63A038"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CirÉÉþWû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åû iÉÏirÉÉþ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Éxq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ç iÉxqÉÉþ S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åû iÉÏirÉÉþ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ÉxqÉÉÿiÉç | </w:t>
      </w:r>
    </w:p>
    <w:p w14:paraId="2E0601EC" w14:textId="1B975944"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8</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9</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5</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iÉxqÉÉÿiÉç |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 |</w:t>
      </w:r>
    </w:p>
    <w:p w14:paraId="37847D0C" w14:textId="4D14AC29"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Éxq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ç iÉxqÉÉþ SÉWûÉ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ÉxqÉÉþ SåiÉÉ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æiÉÉþ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 iÉxqÉÉþ SÉWûÉ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ÉxqÉÉþ SåiÉÉ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É | </w:t>
      </w:r>
    </w:p>
    <w:p w14:paraId="70BE05AE" w14:textId="407359D6"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8</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9</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6</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iÉxqÉÉÿiÉç |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 | ÍzÉUþÈ | (</w:t>
      </w:r>
      <w:r w:rsidR="00954396" w:rsidRPr="00BB7CE9">
        <w:rPr>
          <w:rFonts w:ascii="Arial" w:hAnsi="Arial" w:cs="BRH Devanagari Extra"/>
          <w:color w:val="000000"/>
          <w:kern w:val="0"/>
          <w:sz w:val="24"/>
          <w:szCs w:val="32"/>
          <w:lang w:val="it-IT"/>
        </w:rPr>
        <w:t>GS</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9</w:t>
      </w:r>
      <w:r w:rsidRPr="00BB7CE9">
        <w:rPr>
          <w:rFonts w:ascii="BRH Devanagari Extra" w:hAnsi="BRH Devanagari Extra" w:cs="BRH Devanagari Extra"/>
          <w:color w:val="000000"/>
          <w:kern w:val="0"/>
          <w:sz w:val="32"/>
          <w:szCs w:val="32"/>
          <w:lang w:val="it-IT"/>
        </w:rPr>
        <w:t>)</w:t>
      </w:r>
    </w:p>
    <w:p w14:paraId="44ECD9A0" w14:textId="3593A069"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iÉxqÉÉþ SåiÉÉ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æiÉÉþ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 iÉxq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ç iÉxqÉÉþ SåiÉÉ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 ÍzÉ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È ÍzÉUþ LiÉÉ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 iÉxq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ç iÉxqÉÉþ SåiÉÉ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É ÍzÉUþÈ | </w:t>
      </w:r>
    </w:p>
    <w:p w14:paraId="4D659AE1" w14:textId="2EEE9CB8"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8</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9</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7</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 | ÍzÉUþÈ | ÌuÉwrÉÔþiÉqÉç | (</w:t>
      </w:r>
      <w:r w:rsidR="00954396" w:rsidRPr="00BB7CE9">
        <w:rPr>
          <w:rFonts w:ascii="Arial" w:hAnsi="Arial" w:cs="BRH Devanagari Extra"/>
          <w:color w:val="000000"/>
          <w:kern w:val="0"/>
          <w:sz w:val="24"/>
          <w:szCs w:val="32"/>
          <w:lang w:val="it-IT"/>
        </w:rPr>
        <w:t>GS</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9</w:t>
      </w:r>
      <w:r w:rsidRPr="00BB7CE9">
        <w:rPr>
          <w:rFonts w:ascii="BRH Devanagari Extra" w:hAnsi="BRH Devanagari Extra" w:cs="BRH Devanagari Extra"/>
          <w:color w:val="000000"/>
          <w:kern w:val="0"/>
          <w:sz w:val="32"/>
          <w:szCs w:val="32"/>
          <w:lang w:val="it-IT"/>
        </w:rPr>
        <w:t>)</w:t>
      </w:r>
    </w:p>
    <w:p w14:paraId="4DF375B7" w14:textId="4DFE94BA"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 ÍzÉ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È ÍzÉUþ LiÉÉ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æiÉÉþ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 ÍzÉU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ÌuÉwrÉÔþ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Ç ÆÌuÉwrÉÔþ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qÉ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ÍzÉUþ LiÉÉ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æiÉÉþ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 ÍzÉU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ÌuÉwrÉÔþiÉqÉç | </w:t>
      </w:r>
    </w:p>
    <w:p w14:paraId="0FF7CE5E" w14:textId="0BFC22E8"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8</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9</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7</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 | (</w:t>
      </w:r>
      <w:r w:rsidR="00954396" w:rsidRPr="00BB7CE9">
        <w:rPr>
          <w:rFonts w:ascii="Arial" w:hAnsi="Arial" w:cs="BRH Devanagari Extra"/>
          <w:color w:val="000000"/>
          <w:kern w:val="0"/>
          <w:sz w:val="24"/>
          <w:szCs w:val="32"/>
          <w:lang w:val="it-IT"/>
        </w:rPr>
        <w:t>GS</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9</w:t>
      </w:r>
      <w:r w:rsidRPr="00BB7CE9">
        <w:rPr>
          <w:rFonts w:ascii="BRH Devanagari Extra" w:hAnsi="BRH Devanagari Extra" w:cs="BRH Devanagari Extra"/>
          <w:color w:val="000000"/>
          <w:kern w:val="0"/>
          <w:sz w:val="32"/>
          <w:szCs w:val="32"/>
          <w:lang w:val="it-IT"/>
        </w:rPr>
        <w:t>)</w:t>
      </w:r>
    </w:p>
    <w:p w14:paraId="30B49A4E" w14:textId="0DA855F5"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åirÉåþiÉÉuÉiÉç - kÉÉ | </w:t>
      </w:r>
    </w:p>
    <w:p w14:paraId="1B9077FB" w14:textId="0B2021DF" w:rsidR="00E37E34" w:rsidRPr="00BB7CE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9</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8</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9</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8</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ÍzÉUþÈ | ÌuÉwrÉÔþiÉqÉç | ÌuÉwhÉÉåÿÈ | (</w:t>
      </w:r>
      <w:r w:rsidR="00954396" w:rsidRPr="00BB7CE9">
        <w:rPr>
          <w:rFonts w:ascii="Arial" w:hAnsi="Arial" w:cs="BRH Devanagari Extra"/>
          <w:color w:val="000000"/>
          <w:kern w:val="0"/>
          <w:sz w:val="24"/>
          <w:szCs w:val="32"/>
          <w:lang w:val="it-IT"/>
        </w:rPr>
        <w:t>GS</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9</w:t>
      </w:r>
      <w:r w:rsidRPr="00BB7CE9">
        <w:rPr>
          <w:rFonts w:ascii="BRH Devanagari Extra" w:hAnsi="BRH Devanagari Extra" w:cs="BRH Devanagari Extra"/>
          <w:color w:val="000000"/>
          <w:kern w:val="0"/>
          <w:sz w:val="32"/>
          <w:szCs w:val="32"/>
          <w:lang w:val="it-IT"/>
        </w:rPr>
        <w:t>)</w:t>
      </w:r>
    </w:p>
    <w:p w14:paraId="1057A344" w14:textId="5B776363"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ÍzÉU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ÌuÉwrÉÔþ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Ç ÆÌuÉwrÉÔþ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qÉ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ÍzÉ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È ÍzÉU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ÌuÉwrÉÔþ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Ç ÆÌuÉwh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ç ÌuÉwh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ç ÌuÉwrÉÔþ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qÉ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ÍzÉ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È ÍzÉU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ÌuÉwrÉÔþ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Ç ÆÌuÉwhÉÉåÿÈ | </w:t>
      </w:r>
    </w:p>
    <w:p w14:paraId="0D1F1B55" w14:textId="69FEF8A5" w:rsidR="00E37E34" w:rsidRPr="00BB7CE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8</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9</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9</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ÌuÉwrÉÔþiÉqÉç | ÌuÉwhÉÉåÿÈ | xrÉÔÈ | (</w:t>
      </w:r>
      <w:r w:rsidR="00954396" w:rsidRPr="00BB7CE9">
        <w:rPr>
          <w:rFonts w:ascii="Arial" w:hAnsi="Arial" w:cs="BRH Devanagari Extra"/>
          <w:color w:val="000000"/>
          <w:kern w:val="0"/>
          <w:sz w:val="24"/>
          <w:szCs w:val="32"/>
          <w:lang w:val="it-IT"/>
        </w:rPr>
        <w:t>GS</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9</w:t>
      </w:r>
      <w:r w:rsidRPr="00BB7CE9">
        <w:rPr>
          <w:rFonts w:ascii="BRH Devanagari Extra" w:hAnsi="BRH Devanagari Extra" w:cs="BRH Devanagari Extra"/>
          <w:color w:val="000000"/>
          <w:kern w:val="0"/>
          <w:sz w:val="32"/>
          <w:szCs w:val="32"/>
          <w:lang w:val="it-IT"/>
        </w:rPr>
        <w:t>)</w:t>
      </w:r>
    </w:p>
    <w:p w14:paraId="7D68451F" w14:textId="0DFFD9A4" w:rsidR="00E37E34"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ÌuÉwrÉÔþ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Ç ÆÌuÉwh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ç ÌuÉwh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ç ÌuÉwrÉÔþ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Ç ÆÌuÉwrÉÔþ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Ç ÆÌuÉwh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È xrÉÔÈ xrÉÔUç ÌuÉwh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ç ÌuÉwrÉÔþ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Ç ÆÌuÉwrÉÔþ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Ç ÆÌuÉwh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È xrÉÔÈ | </w:t>
      </w:r>
    </w:p>
    <w:p w14:paraId="63956648" w14:textId="77777777" w:rsidR="00A5074A" w:rsidRPr="00BB7CE9" w:rsidRDefault="00A5074A"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2430ADC6" w14:textId="0D1C449A" w:rsidR="00E37E34" w:rsidRPr="00BB7CE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lastRenderedPageBreak/>
        <w:t>(</w:t>
      </w:r>
      <w:r w:rsidR="00954396" w:rsidRPr="00BB7CE9">
        <w:rPr>
          <w:rFonts w:ascii="Arial" w:hAnsi="Arial" w:cs="BRH Devanagari Extra"/>
          <w:color w:val="000000"/>
          <w:kern w:val="0"/>
          <w:sz w:val="24"/>
          <w:szCs w:val="32"/>
          <w:lang w:val="it-IT"/>
        </w:rPr>
        <w:t>6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8</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9</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9</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ÌuÉwrÉÔþiÉqÉç | (</w:t>
      </w:r>
      <w:r w:rsidR="00954396" w:rsidRPr="00BB7CE9">
        <w:rPr>
          <w:rFonts w:ascii="Arial" w:hAnsi="Arial" w:cs="BRH Devanagari Extra"/>
          <w:color w:val="000000"/>
          <w:kern w:val="0"/>
          <w:sz w:val="24"/>
          <w:szCs w:val="32"/>
          <w:lang w:val="it-IT"/>
        </w:rPr>
        <w:t>GS</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9</w:t>
      </w:r>
      <w:r w:rsidRPr="00BB7CE9">
        <w:rPr>
          <w:rFonts w:ascii="BRH Devanagari Extra" w:hAnsi="BRH Devanagari Extra" w:cs="BRH Devanagari Extra"/>
          <w:color w:val="000000"/>
          <w:kern w:val="0"/>
          <w:sz w:val="32"/>
          <w:szCs w:val="32"/>
          <w:lang w:val="it-IT"/>
        </w:rPr>
        <w:t>)</w:t>
      </w:r>
    </w:p>
    <w:p w14:paraId="7A8753FA" w14:textId="718DF17A"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ÌuÉwrÉÔþ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ÍqÉ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ÌuÉ - xrÉÔ</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qÉç | </w:t>
      </w:r>
    </w:p>
    <w:p w14:paraId="34AD8FDD" w14:textId="0C998E54"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8</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9</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0</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ÌuÉwhÉÉåÿÈ | xrÉÔÈ |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Í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w:t>
      </w:r>
    </w:p>
    <w:p w14:paraId="0174D673" w14:textId="41DEE9C8"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ÌuÉwh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È xrÉÔÈ xrÉÔUç ÌuÉwh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ç ÌuÉwh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È xrÉÔ UþxrÉÍ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rÉÔUç ÌuÉwh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ç ÌuÉwh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È xrÉÔUþÍxÉ | </w:t>
      </w:r>
    </w:p>
    <w:p w14:paraId="7A539FFD" w14:textId="102ECD15"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8</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9</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1</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xrÉÔÈ |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Í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ÌuÉwhÉÉåÿÈ |</w:t>
      </w:r>
    </w:p>
    <w:p w14:paraId="752D9F2D" w14:textId="37194E7A"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xrÉÔUþ xrÉÍ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rÉÔÈ xrÉÔUþÍ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ÌuÉwh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ç ÌuÉwhÉÉåþ UÍ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rÉÔÈ xrÉÔUþÍ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ÌuÉwhÉÉåÿÈ | </w:t>
      </w:r>
    </w:p>
    <w:p w14:paraId="724066DF" w14:textId="5E8B29EF"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8</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9</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2</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Í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ÌuÉwhÉÉåÿÈ | kÉë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qÉç |</w:t>
      </w:r>
    </w:p>
    <w:p w14:paraId="2BB77E03" w14:textId="5E550ED5"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Í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ÌuÉwh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ç ÌuÉwhÉÉåþ UxrÉÍ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ÌuÉwhÉÉåÿUç kÉë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qÉç kÉë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Ç ÆÌuÉwhÉÉåþ UxrÉÍ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ÌuÉwhÉÉåÿUç kÉë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uÉqÉç | </w:t>
      </w:r>
    </w:p>
    <w:p w14:paraId="3969FC73" w14:textId="5C8A2A7A"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8</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9</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3</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ÌuÉwhÉÉåÿÈ | kÉë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qÉç |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Í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w:t>
      </w:r>
    </w:p>
    <w:p w14:paraId="3206ACEF" w14:textId="3A90DF02"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ÌuÉwhÉÉåÿUç kÉë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qÉç kÉë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Ç ÆÌuÉwh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ç ÌuÉwhÉÉåÿUç kÉë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qÉþxrÉÍxÉ kÉë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Ç ÆÌuÉwh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ç ÌuÉwhÉÉåÿUç kÉë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uÉ qÉþÍxÉ | </w:t>
      </w:r>
    </w:p>
    <w:p w14:paraId="4525088B" w14:textId="439E29D6"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8</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9</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4</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kÉë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qÉç |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Í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CÌiÉþ |</w:t>
      </w:r>
    </w:p>
    <w:p w14:paraId="38C58D6B" w14:textId="7534D3A5"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kÉë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qÉþxrÉÍxÉ kÉë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qÉç kÉë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ÉÏiÉÏ irÉþÍxÉ kÉë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qÉç kÉë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xÉÏÌiÉþ | </w:t>
      </w:r>
    </w:p>
    <w:p w14:paraId="0DCF224F" w14:textId="37F7A4FE"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8</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9</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5</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Í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CÌiÉþ | 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w:t>
      </w:r>
    </w:p>
    <w:p w14:paraId="5E63DB68" w14:textId="68B6C653"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ÉÏiÉÏ irÉþx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ÉÏirÉÉþ Wû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åû irÉþx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ÉÏirÉÉþWû | </w:t>
      </w:r>
    </w:p>
    <w:p w14:paraId="37E51327" w14:textId="0BCA5CC6"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8</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9</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6</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CÌiÉþ | 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uÉ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h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qÉç |</w:t>
      </w:r>
    </w:p>
    <w:p w14:paraId="6A1C87FF" w14:textId="035FD1CE"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CirÉÉþWû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åû iÉÏirÉÉþWû uÉæwh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Ç ÆuÉæÿwh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q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åû iÉÏirÉÉþWû uÉæwh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uÉqÉç | </w:t>
      </w:r>
    </w:p>
    <w:p w14:paraId="639A30C1" w14:textId="3EC74C83"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9</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8</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9</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7</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uÉ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h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qÉç | ÌWû |</w:t>
      </w:r>
    </w:p>
    <w:p w14:paraId="2D4D4444" w14:textId="3AED83AA"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É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h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Ç ÆuÉæÿwh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qÉÉþWûÉWû uÉæwh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aqÉç) ÌWû ÌWû uÉæÿwh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qÉÉþWûÉWû uÉæwh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uÉ(aqÉç) ÌWû | </w:t>
      </w:r>
    </w:p>
    <w:p w14:paraId="0840AA9D" w14:textId="68B5F640"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8</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9</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8</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uÉ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h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qÉç | ÌWû |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iÉþrÉÉ |</w:t>
      </w:r>
    </w:p>
    <w:p w14:paraId="33DE0E92" w14:textId="7A807953" w:rsidR="00E37E34" w:rsidRDefault="00000000" w:rsidP="00A5074A">
      <w:pPr>
        <w:widowControl w:val="0"/>
        <w:autoSpaceDE w:val="0"/>
        <w:autoSpaceDN w:val="0"/>
        <w:adjustRightInd w:val="0"/>
        <w:spacing w:after="0" w:line="240" w:lineRule="auto"/>
        <w:ind w:right="-150"/>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uÉ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h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aqÉç) ÌWû ÌWû uÉæÿwh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Ç ÆuÉæÿwh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aqÉç) ÌWû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iÉþrÉÉ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iÉþ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ÌWû uÉæÿwh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Ç ÆuÉæÿwh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aqÉç) ÌWû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uÉiÉþrÉÉ | </w:t>
      </w:r>
    </w:p>
    <w:p w14:paraId="191C05DF" w14:textId="77777777" w:rsidR="00A5074A" w:rsidRPr="00BB7CE9" w:rsidRDefault="00A5074A" w:rsidP="00A5074A">
      <w:pPr>
        <w:widowControl w:val="0"/>
        <w:autoSpaceDE w:val="0"/>
        <w:autoSpaceDN w:val="0"/>
        <w:adjustRightInd w:val="0"/>
        <w:spacing w:after="0" w:line="240" w:lineRule="auto"/>
        <w:ind w:right="-150"/>
        <w:rPr>
          <w:rFonts w:ascii="BRH Devanagari Extra" w:hAnsi="BRH Devanagari Extra" w:cs="BRH Devanagari Extra"/>
          <w:color w:val="000000"/>
          <w:kern w:val="0"/>
          <w:sz w:val="32"/>
          <w:szCs w:val="32"/>
          <w:lang w:val="it-IT"/>
        </w:rPr>
      </w:pPr>
    </w:p>
    <w:p w14:paraId="68E1C018" w14:textId="7FBFAFBF"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lastRenderedPageBreak/>
        <w:t>(</w:t>
      </w:r>
      <w:r w:rsidR="00954396" w:rsidRPr="00BB7CE9">
        <w:rPr>
          <w:rFonts w:ascii="Arial" w:hAnsi="Arial" w:cs="BRH Devanagari Extra"/>
          <w:color w:val="000000"/>
          <w:kern w:val="0"/>
          <w:sz w:val="24"/>
          <w:szCs w:val="32"/>
          <w:lang w:val="it-IT"/>
        </w:rPr>
        <w:t>7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8</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9</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9</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ÌWû |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iÉþrÉÉ | 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ïlÉÿqÉç |</w:t>
      </w:r>
    </w:p>
    <w:p w14:paraId="761393EC" w14:textId="77777777" w:rsidR="00A5074A"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ÌWû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iÉþrÉÉ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iÉþ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ÌWû ÌWû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iÉþrÉÉ Wû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ïlÉ(aqÉç)þ Wû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ïlÉþqÉç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iÉþ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ÌWû ÌWû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uÉiÉþrÉÉ </w:t>
      </w:r>
    </w:p>
    <w:p w14:paraId="37933661" w14:textId="6319F687"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û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ÉïlÉÿqÉç | </w:t>
      </w:r>
    </w:p>
    <w:p w14:paraId="259A0307" w14:textId="2D23F099"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8</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9</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0</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iÉþrÉÉ | 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ïlÉÿqÉç | rÉqÉç |</w:t>
      </w:r>
    </w:p>
    <w:p w14:paraId="7ED5042C" w14:textId="77777777" w:rsidR="00A5074A"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iÉþrÉÉ Wû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ïlÉ(aqÉç)þ Wû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ïlÉþqÉç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iÉþrÉÉ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iÉþrÉÉ Wû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ï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Ç ÆrÉÇ ÆrÉ(aqÉç) Wûþ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ïlÉþqÉç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uÉiÉþrÉÉ </w:t>
      </w:r>
    </w:p>
    <w:p w14:paraId="2072EA94" w14:textId="681EC0BD"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iÉþrÉÉ Wû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ï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Ç ÆrÉqÉç | </w:t>
      </w:r>
    </w:p>
    <w:p w14:paraId="739DEABB" w14:textId="716A3021"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8</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9</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1</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ïlÉÿqÉç | rÉqÉç | mÉë</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j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qÉç |</w:t>
      </w:r>
    </w:p>
    <w:p w14:paraId="300772F9" w14:textId="77777777" w:rsidR="00A5074A"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ï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Ç ÆrÉÇ ÆrÉ(aqÉç) Wûþ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ïlÉ(aqÉç)þ Wû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ï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Ç ÆrÉqÉç mÉëþj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qÉç mÉëþj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Ç ÆrÉ(aqÉç) Wûþ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ÉïlÉ(aqÉç)þ </w:t>
      </w:r>
    </w:p>
    <w:p w14:paraId="0C430644" w14:textId="4D0E134E"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û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ï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Ç ÆrÉqÉç mÉëþj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qÉqÉç | </w:t>
      </w:r>
    </w:p>
    <w:p w14:paraId="02541BC6" w14:textId="00881EC7"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8</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9</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1</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ïlÉÿqÉç |</w:t>
      </w:r>
    </w:p>
    <w:p w14:paraId="6FBA2FD4" w14:textId="63FCCB42"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ï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ÍqÉÌiÉþ WûÌuÉÈ - kÉÉlÉÿqÉç | </w:t>
      </w:r>
    </w:p>
    <w:p w14:paraId="54C9BAFF" w14:textId="3E8F1DE7"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8</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9</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2</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rÉqÉç | mÉë</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j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qÉç | aÉë</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ÎljÉqÉç |</w:t>
      </w:r>
    </w:p>
    <w:p w14:paraId="5A17B774" w14:textId="2DFA722E"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rÉqÉç mÉëþj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qÉç mÉëþj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Ç ÆrÉÇ ÆrÉqÉç mÉëþj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qÉç aÉë</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ÎljÉqÉç aÉë</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ÎljÉqÉç mÉëþj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Ç ÆrÉÇ ÆrÉqÉç mÉëþj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qÉç aÉë</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ÎljÉqÉç | </w:t>
      </w:r>
    </w:p>
    <w:p w14:paraId="5AE5CFC8" w14:textId="691632BD"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8</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9</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3</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mÉë</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j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qÉç | aÉë</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ÎljÉqÉç | aÉë</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jl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ÉiÉç |</w:t>
      </w:r>
    </w:p>
    <w:p w14:paraId="32678F95" w14:textId="77777777" w:rsidR="00A5074A"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mÉë</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j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qÉç aÉë</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ÎljÉqÉç aÉë</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ÎljÉqÉç mÉëþj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qÉç mÉëþj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qÉç aÉë</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ÎljÉqÉç aÉëþjl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ÉSè aÉëþjl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ÉSè aÉë</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ÎljÉqÉç mÉëþj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qÉqÉç </w:t>
      </w:r>
    </w:p>
    <w:p w14:paraId="3D61020D" w14:textId="28D299EB"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mÉëþj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qÉç aÉë</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ÎljÉqÉç aÉëþjl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rÉÉiÉç | </w:t>
      </w:r>
    </w:p>
    <w:p w14:paraId="4D9870C2" w14:textId="61A68962"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8</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9</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4</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Éë</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ÎljÉqÉç | aÉë</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jl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ÉiÉç | rÉiÉç |</w:t>
      </w:r>
    </w:p>
    <w:p w14:paraId="6C2A999E" w14:textId="42ECFAF2"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Éë</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ÎljÉqÉç aÉëþjl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ÉSè aÉëþjl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ÉSè aÉë</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ÎljÉqÉç aÉë</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ÎljÉqÉç aÉëþjl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ÉSè rÉSè rÉSè aÉëþjl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ÉSè aÉë</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ÎljÉqÉç aÉë</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ÎljÉqÉç aÉëþjl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rÉÉSè rÉiÉç | </w:t>
      </w:r>
    </w:p>
    <w:p w14:paraId="395425C1" w14:textId="66C640E5"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8</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9</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5</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Éë</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jl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ÉiÉç | rÉiÉç | iÉqÉç |</w:t>
      </w:r>
    </w:p>
    <w:p w14:paraId="6C39318E" w14:textId="315018AF"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Éë</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jl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ÉSè rÉSè rÉSè aÉëþjl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ÉSè aÉëþjl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ÉSè rÉiÉç iÉqÉç iÉÇ ÆrÉSè aÉëþjl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ÉSè aÉëþjl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rÉÉSè rÉiÉç iÉqÉç | </w:t>
      </w:r>
    </w:p>
    <w:p w14:paraId="692F099F" w14:textId="5C3D418A" w:rsidR="00E37E34" w:rsidRPr="00BB7CE9" w:rsidRDefault="00000000">
      <w:pPr>
        <w:widowControl w:val="0"/>
        <w:autoSpaceDE w:val="0"/>
        <w:autoSpaceDN w:val="0"/>
        <w:adjustRightInd w:val="0"/>
        <w:spacing w:after="0" w:line="240" w:lineRule="auto"/>
        <w:rPr>
          <w:rFonts w:ascii="BRH Devanagari" w:hAnsi="BRH Devanagari" w:cs="BRH Devanagari"/>
          <w:color w:val="000000"/>
          <w:kern w:val="0"/>
          <w:sz w:val="32"/>
          <w:szCs w:val="32"/>
          <w:lang w:val="it-IT"/>
        </w:rPr>
      </w:pPr>
      <w:r w:rsidRPr="00BB7CE9">
        <w:rPr>
          <w:rFonts w:ascii="BRH Devanagari" w:hAnsi="BRH Devanagari" w:cs="BRH Devanagari"/>
          <w:color w:val="000000"/>
          <w:kern w:val="0"/>
          <w:sz w:val="32"/>
          <w:szCs w:val="32"/>
          <w:lang w:val="it-IT"/>
        </w:rPr>
        <w:lastRenderedPageBreak/>
        <w:t>(</w:t>
      </w:r>
      <w:r w:rsidR="00954396" w:rsidRPr="00BB7CE9">
        <w:rPr>
          <w:rFonts w:ascii="Arial" w:hAnsi="Arial" w:cs="BRH Devanagari"/>
          <w:color w:val="000000"/>
          <w:kern w:val="0"/>
          <w:sz w:val="24"/>
          <w:szCs w:val="32"/>
          <w:lang w:val="it-IT"/>
        </w:rPr>
        <w:t>79</w:t>
      </w:r>
      <w:r w:rsidRPr="00BB7CE9">
        <w:rPr>
          <w:rFonts w:ascii="BRH Devanagari" w:hAnsi="BRH Devanagari" w:cs="BRH Devanagari"/>
          <w:color w:val="000000"/>
          <w:kern w:val="0"/>
          <w:sz w:val="32"/>
          <w:szCs w:val="32"/>
          <w:lang w:val="it-IT"/>
        </w:rPr>
        <w:t>)</w:t>
      </w:r>
      <w:r w:rsidR="00954396" w:rsidRPr="00BB7CE9">
        <w:rPr>
          <w:rFonts w:ascii="Arial" w:hAnsi="Arial" w:cs="BRH Devanagari"/>
          <w:color w:val="000000"/>
          <w:kern w:val="0"/>
          <w:sz w:val="24"/>
          <w:szCs w:val="32"/>
          <w:lang w:val="it-IT"/>
        </w:rPr>
        <w:t>[P48</w:t>
      </w:r>
      <w:r w:rsidRPr="00BB7CE9">
        <w:rPr>
          <w:rFonts w:ascii="BRH Devanagari" w:hAnsi="BRH Devanagari" w:cs="BRH Devanagari"/>
          <w:color w:val="000000"/>
          <w:kern w:val="0"/>
          <w:sz w:val="32"/>
          <w:szCs w:val="32"/>
          <w:lang w:val="it-IT"/>
        </w:rPr>
        <w:t xml:space="preserve">] </w:t>
      </w:r>
      <w:r w:rsidR="00954396" w:rsidRPr="00BB7CE9">
        <w:rPr>
          <w:rFonts w:ascii="Arial" w:hAnsi="Arial" w:cs="BRH Devanagari"/>
          <w:color w:val="000000"/>
          <w:kern w:val="0"/>
          <w:sz w:val="24"/>
          <w:szCs w:val="32"/>
          <w:lang w:val="it-IT"/>
        </w:rPr>
        <w:t>6</w:t>
      </w:r>
      <w:r w:rsidRPr="00BB7CE9">
        <w:rPr>
          <w:rFonts w:ascii="BRH Devanagari" w:hAnsi="BRH Devanagari" w:cs="BRH Devanagari"/>
          <w:color w:val="000000"/>
          <w:kern w:val="0"/>
          <w:sz w:val="32"/>
          <w:szCs w:val="32"/>
          <w:lang w:val="it-IT"/>
        </w:rPr>
        <w:t>.</w:t>
      </w:r>
      <w:r w:rsidR="00954396" w:rsidRPr="00BB7CE9">
        <w:rPr>
          <w:rFonts w:ascii="Arial" w:hAnsi="Arial" w:cs="BRH Devanagari"/>
          <w:color w:val="000000"/>
          <w:kern w:val="0"/>
          <w:sz w:val="24"/>
          <w:szCs w:val="32"/>
          <w:lang w:val="it-IT"/>
        </w:rPr>
        <w:t>2</w:t>
      </w:r>
      <w:r w:rsidRPr="00BB7CE9">
        <w:rPr>
          <w:rFonts w:ascii="BRH Devanagari" w:hAnsi="BRH Devanagari" w:cs="BRH Devanagari"/>
          <w:color w:val="000000"/>
          <w:kern w:val="0"/>
          <w:sz w:val="32"/>
          <w:szCs w:val="32"/>
          <w:lang w:val="it-IT"/>
        </w:rPr>
        <w:t>.</w:t>
      </w:r>
      <w:r w:rsidR="00954396" w:rsidRPr="00BB7CE9">
        <w:rPr>
          <w:rFonts w:ascii="Arial" w:hAnsi="Arial" w:cs="BRH Devanagari"/>
          <w:color w:val="000000"/>
          <w:kern w:val="0"/>
          <w:sz w:val="24"/>
          <w:szCs w:val="32"/>
          <w:lang w:val="it-IT"/>
        </w:rPr>
        <w:t>9</w:t>
      </w:r>
      <w:r w:rsidRPr="00BB7CE9">
        <w:rPr>
          <w:rFonts w:ascii="BRH Devanagari" w:hAnsi="BRH Devanagari" w:cs="BRH Devanagari"/>
          <w:color w:val="000000"/>
          <w:kern w:val="0"/>
          <w:sz w:val="32"/>
          <w:szCs w:val="32"/>
          <w:lang w:val="it-IT"/>
        </w:rPr>
        <w:t>.</w:t>
      </w:r>
      <w:r w:rsidR="00954396" w:rsidRPr="00BB7CE9">
        <w:rPr>
          <w:rFonts w:ascii="Arial" w:hAnsi="Arial" w:cs="BRH Devanagari"/>
          <w:color w:val="000000"/>
          <w:kern w:val="0"/>
          <w:sz w:val="24"/>
          <w:szCs w:val="32"/>
          <w:lang w:val="it-IT"/>
        </w:rPr>
        <w:t>4</w:t>
      </w:r>
      <w:r w:rsidRPr="00BB7CE9">
        <w:rPr>
          <w:rFonts w:ascii="BRH Devanagari" w:hAnsi="BRH Devanagari" w:cs="BRH Devanagari"/>
          <w:color w:val="000000"/>
          <w:kern w:val="0"/>
          <w:sz w:val="32"/>
          <w:szCs w:val="32"/>
          <w:lang w:val="it-IT"/>
        </w:rPr>
        <w:t>(</w:t>
      </w:r>
      <w:r w:rsidR="00954396" w:rsidRPr="00BB7CE9">
        <w:rPr>
          <w:rFonts w:ascii="Arial" w:hAnsi="Arial" w:cs="BRH Devanagari"/>
          <w:color w:val="000000"/>
          <w:kern w:val="0"/>
          <w:sz w:val="24"/>
          <w:szCs w:val="32"/>
          <w:lang w:val="it-IT"/>
        </w:rPr>
        <w:t>66</w:t>
      </w:r>
      <w:r w:rsidRPr="00BB7CE9">
        <w:rPr>
          <w:rFonts w:ascii="BRH Devanagari" w:hAnsi="BRH Devanagari" w:cs="BRH Devanagari"/>
          <w:color w:val="000000"/>
          <w:kern w:val="0"/>
          <w:sz w:val="32"/>
          <w:szCs w:val="32"/>
          <w:lang w:val="it-IT"/>
        </w:rPr>
        <w:t>)-</w:t>
      </w:r>
      <w:r w:rsidR="00954396" w:rsidRPr="00BB7CE9">
        <w:rPr>
          <w:rFonts w:ascii="BRH Devanagari" w:hAnsi="BRH Devanagari" w:cs="BRH Devanagari"/>
          <w:color w:val="000000"/>
          <w:kern w:val="0"/>
          <w:sz w:val="32"/>
          <w:szCs w:val="32"/>
          <w:lang w:val="it-IT"/>
        </w:rPr>
        <w:t xml:space="preserve"> </w:t>
      </w:r>
      <w:r w:rsidRPr="00BB7CE9">
        <w:rPr>
          <w:rFonts w:ascii="BRH Devanagari" w:hAnsi="BRH Devanagari" w:cs="BRH Devanagari"/>
          <w:color w:val="000000"/>
          <w:kern w:val="0"/>
          <w:sz w:val="32"/>
          <w:szCs w:val="32"/>
          <w:lang w:val="it-IT"/>
        </w:rPr>
        <w:t>rÉiÉç | iÉqÉç | lÉ |</w:t>
      </w:r>
    </w:p>
    <w:p w14:paraId="4C910E79" w14:textId="77777777" w:rsidR="00E37E34" w:rsidRPr="00BB7CE9" w:rsidRDefault="00000000">
      <w:pPr>
        <w:widowControl w:val="0"/>
        <w:autoSpaceDE w:val="0"/>
        <w:autoSpaceDN w:val="0"/>
        <w:adjustRightInd w:val="0"/>
        <w:spacing w:after="0" w:line="240" w:lineRule="auto"/>
        <w:rPr>
          <w:rFonts w:ascii="BRH Devanagari" w:hAnsi="BRH Devanagari" w:cs="BRH Devanagari"/>
          <w:color w:val="000000"/>
          <w:kern w:val="0"/>
          <w:sz w:val="32"/>
          <w:szCs w:val="32"/>
          <w:lang w:val="it-IT"/>
        </w:rPr>
      </w:pPr>
      <w:r w:rsidRPr="00BB7CE9">
        <w:rPr>
          <w:rFonts w:ascii="BRH Devanagari" w:hAnsi="BRH Devanagari" w:cs="BRH Devanagari"/>
          <w:color w:val="000000"/>
          <w:kern w:val="0"/>
          <w:sz w:val="32"/>
          <w:szCs w:val="32"/>
          <w:lang w:val="it-IT"/>
        </w:rPr>
        <w:t xml:space="preserve">rÉiÉç iÉqÉç iÉÇ ÆrÉSè rÉiÉç iÉ³É lÉ iÉÇ ÆrÉSè rÉiÉç iÉ³É | </w:t>
      </w:r>
    </w:p>
    <w:p w14:paraId="73E51F81" w14:textId="5B2EA9E1"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8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8</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9</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7</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iÉqÉç | lÉ | 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Éë</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qÉ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ÉrÉåÿiÉç |</w:t>
      </w:r>
    </w:p>
    <w:p w14:paraId="37F6991E" w14:textId="33337C01"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iÉlÉç lÉ lÉ iÉqÉç iÉlÉç lÉ ÌuÉþxÉë</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qÉ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ÉrÉåÿSè ÌuÉxÉë</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qÉ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Ér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ç lÉ iÉqÉç iÉlÉç lÉ ÌuÉþxÉë</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qÉ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xÉrÉåÿiÉç | </w:t>
      </w:r>
    </w:p>
    <w:p w14:paraId="0A5CD41E" w14:textId="159B0349"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8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8</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9</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8</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lÉ | 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Éë</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qÉ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ÉrÉåÿiÉç | AqÉåþWåûlÉ |</w:t>
      </w:r>
    </w:p>
    <w:p w14:paraId="26422990" w14:textId="3EB72EEF"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lÉ ÌuÉþxÉë</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qÉ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ÉrÉåÿSè ÌuÉxÉë</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qÉ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Ér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ç lÉ lÉ ÌuÉþxÉë</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qÉ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Ér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SqÉåþWå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É qÉåþWåûlÉ ÌuÉxÉë</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qÉ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Ér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ç lÉ lÉ ÌuÉþxÉë</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qÉ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Ér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SqÉåþWåûlÉ | </w:t>
      </w:r>
    </w:p>
    <w:p w14:paraId="534148A9" w14:textId="3C74E528"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8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8</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9</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9</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Éë</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qÉ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ÉrÉåÿiÉç | AqÉåþWåûlÉ |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èk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ÑïÈ |</w:t>
      </w:r>
    </w:p>
    <w:p w14:paraId="0A8D62F3" w14:textId="6E3CEE4A"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Éë</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qÉ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Ér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SqÉåþWå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É qÉåþWåûlÉ ÌuÉxÉë</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qÉ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ÉrÉåÿSè ÌuÉxÉë</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qÉ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Ér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SqÉåþWåûlÉÉ Sèk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Ñï UþSèk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Ñï UqÉåþWåûlÉ ÌuÉxÉë</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qÉ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ÉrÉåÿSè ÌuÉxÉë</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qÉ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Ér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SqÉåþWåûlÉÉ Sèk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rÉÑïÈ | </w:t>
      </w:r>
    </w:p>
    <w:p w14:paraId="6D19B8CD" w14:textId="52D0E36E"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8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8</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9</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9</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Éë</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qÉ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ÉrÉåÿiÉç |</w:t>
      </w:r>
    </w:p>
    <w:p w14:paraId="0ED376FA" w14:textId="0C464368"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Éë</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qÉ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Ér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SÌiÉþ ÌuÉ - xÉë</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qÉ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xÉrÉåÿiÉç | </w:t>
      </w:r>
    </w:p>
    <w:p w14:paraId="61881AE0" w14:textId="3FC68F6F"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8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8</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9</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0</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qÉåþWåûlÉ |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èk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ÑïÈ | mÉë |</w:t>
      </w:r>
    </w:p>
    <w:p w14:paraId="3D7BFD35" w14:textId="5C95D6B0"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qÉåþWåûlÉÉ Sèk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Ñï UþSèk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Ñï UqÉåþWå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É qÉåþWåûlÉÉ Sèk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ÑïÈ mÉë mÉëÉSèk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Ñï UqÉåþWå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É qÉåþWåûlÉÉ Sèk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rÉÑïÈ mÉë | </w:t>
      </w:r>
    </w:p>
    <w:p w14:paraId="58ADC16E" w14:textId="3D27F04A"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8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8</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9</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1</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èk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ÑïÈ | mÉë | q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w:t>
      </w:r>
    </w:p>
    <w:p w14:paraId="1CE27760" w14:textId="4761AE3B"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èk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ÑïÈ mÉë mÉëÉSèk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Ñï UþSèk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ÑïÈ mÉë qÉÏþrÉåiÉ qÉÏrÉå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mÉëÉSèk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Ñï UþSèk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rÉÑïÈ mÉë qÉÏþrÉåiÉ | </w:t>
      </w:r>
    </w:p>
    <w:p w14:paraId="370A4C42" w14:textId="423378D8"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8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8</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9</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2</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mÉë | q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iÉxqÉÉÿiÉç |</w:t>
      </w:r>
    </w:p>
    <w:p w14:paraId="211C442A" w14:textId="5FB2D334"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mÉë qÉÏþrÉåiÉ qÉÏrÉå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mÉë mÉë qÉÏþrÉå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Éxq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ç iÉxqÉÉÿlÉç qÉÏrÉå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mÉë mÉë qÉÏþrÉå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ÉxqÉÉÿiÉç | </w:t>
      </w:r>
    </w:p>
    <w:p w14:paraId="546FBDF9" w14:textId="726F1B5B"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8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8</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9</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3</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q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iÉxqÉÉÿiÉç | xÉÈ |</w:t>
      </w:r>
    </w:p>
    <w:p w14:paraId="5DD7D491" w14:textId="0D52ADC2" w:rsidR="00E37E34"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q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Éxq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ç iÉxqÉÉÿlÉç qÉÏrÉåiÉ qÉÏrÉå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Éxq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jÉç xÉ xÉ iÉxqÉÉÿlÉç qÉÏrÉåiÉ qÉÏrÉå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Éxq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jÉç xÉÈ | </w:t>
      </w:r>
    </w:p>
    <w:p w14:paraId="6825004A" w14:textId="77777777" w:rsidR="00A5074A" w:rsidRPr="00BB7CE9" w:rsidRDefault="00A5074A"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3C02BA15" w14:textId="409A98AA"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lastRenderedPageBreak/>
        <w:t>(</w:t>
      </w:r>
      <w:r w:rsidR="00954396" w:rsidRPr="00BB7CE9">
        <w:rPr>
          <w:rFonts w:ascii="Arial" w:hAnsi="Arial" w:cs="BRH Devanagari Extra"/>
          <w:color w:val="000000"/>
          <w:kern w:val="0"/>
          <w:sz w:val="24"/>
          <w:szCs w:val="32"/>
          <w:lang w:val="it-IT"/>
        </w:rPr>
        <w:t>8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8</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9</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4</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iÉxqÉÉÿiÉç | xÉÈ | 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ÉëxrÉþÈ ||</w:t>
      </w:r>
    </w:p>
    <w:p w14:paraId="4FA997B0" w14:textId="1A9FB222"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iÉxq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jÉç xÉ xÉ iÉxq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ç iÉxq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jÉç xÉ 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ÉëxrÉÉåþ 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Éëx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È xÉ iÉxq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ç iÉxq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jÉç xÉ 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xÉëxrÉþÈ | </w:t>
      </w:r>
    </w:p>
    <w:p w14:paraId="382D0F88" w14:textId="30475B0D"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89</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8</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9</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5</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xÉÈ | 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ÉëxrÉþÈ ||</w:t>
      </w:r>
    </w:p>
    <w:p w14:paraId="33B9B105" w14:textId="5913F8D4"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xÉ 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ÉëxrÉÉåþ 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Éëx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È xÉ xÉ 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xÉëxrÉþÈ | </w:t>
      </w:r>
    </w:p>
    <w:p w14:paraId="75C8D3C5" w14:textId="547994BE"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9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8</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9</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6</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ÉëxrÉþÈ ||</w:t>
      </w:r>
    </w:p>
    <w:p w14:paraId="34712D4B" w14:textId="72A399F8" w:rsidR="00E37E34"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Éëx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CÌiÉþ ÌuÉ - xÉëxrÉþÈ | </w:t>
      </w:r>
    </w:p>
    <w:p w14:paraId="1AD4A95A" w14:textId="62BAF3C5" w:rsidR="00A5074A" w:rsidRPr="00A5074A" w:rsidRDefault="00A5074A" w:rsidP="00A5074A">
      <w:pPr>
        <w:widowControl w:val="0"/>
        <w:autoSpaceDE w:val="0"/>
        <w:autoSpaceDN w:val="0"/>
        <w:adjustRightInd w:val="0"/>
        <w:spacing w:after="0" w:line="240" w:lineRule="auto"/>
        <w:jc w:val="center"/>
        <w:rPr>
          <w:rFonts w:ascii="Arial" w:hAnsi="Arial" w:cs="Arial"/>
          <w:b/>
          <w:bCs/>
          <w:color w:val="000000"/>
          <w:kern w:val="0"/>
          <w:sz w:val="32"/>
          <w:szCs w:val="32"/>
          <w:lang w:val="it-IT"/>
        </w:rPr>
      </w:pPr>
      <w:r w:rsidRPr="00A5074A">
        <w:rPr>
          <w:rFonts w:ascii="Arial" w:hAnsi="Arial" w:cs="Arial"/>
          <w:b/>
          <w:bCs/>
          <w:color w:val="000000"/>
          <w:kern w:val="0"/>
          <w:sz w:val="32"/>
          <w:szCs w:val="32"/>
          <w:lang w:val="it-IT"/>
        </w:rPr>
        <w:t>=======</w:t>
      </w:r>
    </w:p>
    <w:p w14:paraId="7580022A" w14:textId="77777777" w:rsidR="00A5074A" w:rsidRDefault="00A5074A"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sectPr w:rsidR="00A5074A" w:rsidSect="00BB7CE9">
          <w:headerReference w:type="even" r:id="rId26"/>
          <w:pgSz w:w="12240" w:h="15840"/>
          <w:pgMar w:top="1021" w:right="1021" w:bottom="1021" w:left="1021" w:header="720" w:footer="720" w:gutter="0"/>
          <w:cols w:space="720"/>
          <w:noEndnote/>
          <w:docGrid w:linePitch="299"/>
        </w:sectPr>
      </w:pPr>
    </w:p>
    <w:p w14:paraId="4ADFFAE5" w14:textId="64982E18" w:rsidR="00A5074A" w:rsidRPr="009154D3" w:rsidRDefault="00A5074A" w:rsidP="00A5074A">
      <w:pPr>
        <w:pStyle w:val="Heading3"/>
      </w:pPr>
      <w:bookmarkStart w:id="17" w:name="_Toc148530049"/>
      <w:r w:rsidRPr="009154D3">
        <w:lastRenderedPageBreak/>
        <w:t xml:space="preserve">AlÉÑuÉÉMüqÉç </w:t>
      </w:r>
      <w:r>
        <w:rPr>
          <w:lang w:val="en-US"/>
        </w:rPr>
        <w:t>10</w:t>
      </w:r>
      <w:r w:rsidRPr="009154D3">
        <w:t xml:space="preserve"> - bÉlÉqÉç</w:t>
      </w:r>
      <w:bookmarkEnd w:id="17"/>
      <w:r w:rsidRPr="009154D3">
        <w:t xml:space="preserve"> </w:t>
      </w:r>
    </w:p>
    <w:p w14:paraId="74E3727B" w14:textId="31CCD2CB"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9</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xrÉþ | iu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iÉÑÈ | </w:t>
      </w:r>
    </w:p>
    <w:p w14:paraId="54ABC986" w14:textId="286ED7AF"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xrÉþ iuÉÉ iuÉÉ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xrÉþ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xrÉþ iuÉÉ xÉ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ÑÈ xÉþ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Ñ xiuÉÉþ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xrÉþ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xrÉþ iuÉÉ xÉ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iÉÑÈ | </w:t>
      </w:r>
    </w:p>
    <w:p w14:paraId="5D5F08CC" w14:textId="3CA3BB2F"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9</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iu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ÑÈ | mÉë</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å |</w:t>
      </w:r>
    </w:p>
    <w:p w14:paraId="21E16243" w14:textId="502B6E9F"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iu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ÑÈ xÉþ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Ñ xiuÉÉÿ iuÉÉ xÉ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ÑÈ mÉëþ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å mÉëþ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å xÉþ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Ñ xiuÉÉÿ iuÉÉ xÉ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ÑÈ mÉëþ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uÉå | </w:t>
      </w:r>
    </w:p>
    <w:p w14:paraId="5E836A3F" w14:textId="11A27946"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9</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ÑÈ | mÉë</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å | CÌiÉþ |</w:t>
      </w:r>
    </w:p>
    <w:p w14:paraId="728FDEC8" w14:textId="325E61C8"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ÑÈ mÉëþ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å mÉëþ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å xÉþ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ÑÈ xÉþ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ÑÈ mÉëþ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CiÉÏÌiÉþ mÉë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å xÉþ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ÑÈ xÉþ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ÑÈ mÉëþ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uÉ CÌiÉþ | </w:t>
      </w:r>
    </w:p>
    <w:p w14:paraId="14628E14" w14:textId="52F7E66D"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9</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mÉë</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å | CÌiÉþ | AÍpÉëÿqÉç |</w:t>
      </w:r>
    </w:p>
    <w:p w14:paraId="23F14CA4" w14:textId="7AC1F0B5"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mÉë</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CiÉÏÌiÉþ mÉë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å mÉëþ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CirÉÍpÉë</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qÉÍpÉë</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ÍqÉÌiÉþ mÉë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å mÉëþ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uÉ CirÉÍpÉëÿqÉç | </w:t>
      </w:r>
    </w:p>
    <w:p w14:paraId="7B15EBF8" w14:textId="7890AE00"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9</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mÉë</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å |</w:t>
      </w:r>
    </w:p>
    <w:p w14:paraId="130A725F" w14:textId="6750369B"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mÉë</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CÌiÉþ mÉë - 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uÉå | </w:t>
      </w:r>
    </w:p>
    <w:p w14:paraId="12D261EF" w14:textId="34AB4A23" w:rsidR="00E37E34" w:rsidRPr="00BB7CE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9</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CÌiÉþ | AÍpÉëÿqÉç | AÉ |</w:t>
      </w:r>
    </w:p>
    <w:p w14:paraId="2C03C2E0" w14:textId="7A5ABC28"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CirÉÍpÉë</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qÉÍpÉë</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ÍqÉiÉÏ irÉÍpÉë</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qÉÉ ÅÍpÉë</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ÍqÉiÉÏ irÉÍpÉë</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qÉÉ | </w:t>
      </w:r>
    </w:p>
    <w:p w14:paraId="2757D5EE" w14:textId="4EC16AFA"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9</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ÍpÉëÿqÉç | AÉ | 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w:t>
      </w:r>
    </w:p>
    <w:p w14:paraId="6FB6DB08" w14:textId="62E731A3"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ÍpÉë</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qÉÉ ÅÍpÉë</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qÉÍpÉë</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qÉÉ Sþ¨Éå S¨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AÉ ÅÍpÉë</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qÉÍpÉë</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qÉÉ Sþ¨Éå | </w:t>
      </w:r>
    </w:p>
    <w:p w14:paraId="54FDBE5C" w14:textId="58FE825D"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9</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É | 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mÉëxÉÔÿirÉæ |</w:t>
      </w:r>
    </w:p>
    <w:p w14:paraId="257CC463" w14:textId="26828D25"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É Sþ¨Éå S¨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AÉ Sþ¨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mÉëxÉÔÿirÉ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mÉëxÉÔÿirÉæ S¨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AÉ Sþ¨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mÉëxÉÔÿirÉæ | </w:t>
      </w:r>
    </w:p>
    <w:p w14:paraId="3E86D232" w14:textId="43F4DB7A"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9</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9</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8</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mÉëxÉÔÿirÉæ |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ÍµÉlÉÉåÿÈ |</w:t>
      </w:r>
    </w:p>
    <w:p w14:paraId="553AA5E6" w14:textId="6E0C6A68" w:rsidR="00E37E34"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mÉëxÉÔÿirÉ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mÉëxÉÔÿirÉæ S¨Éå S¨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mÉëxÉÔÿirÉÉ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ÍµÉlÉÉåþ 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ÍµÉl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È mÉëxÉÔÿirÉæ S¨Éå S¨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mÉëxÉÔÿirÉÉ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ÍµÉlÉÉåÿÈ | </w:t>
      </w:r>
    </w:p>
    <w:p w14:paraId="4DBB2C0D" w14:textId="77777777" w:rsidR="0006257E" w:rsidRDefault="0006257E"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2E869F1D" w14:textId="77777777" w:rsidR="0006257E" w:rsidRPr="00BB7CE9" w:rsidRDefault="0006257E"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45FB4B4F" w14:textId="4AAC88EF"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lastRenderedPageBreak/>
        <w:t>(</w:t>
      </w:r>
      <w:r w:rsidR="00954396" w:rsidRPr="00BB7CE9">
        <w:rPr>
          <w:rFonts w:ascii="Arial" w:hAnsi="Arial" w:cs="BRH Devanagari Extra"/>
          <w:color w:val="000000"/>
          <w:kern w:val="0"/>
          <w:sz w:val="24"/>
          <w:szCs w:val="32"/>
          <w:lang w:val="it-IT"/>
        </w:rPr>
        <w:t>1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9</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9</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mÉëxÉÔÿirÉæ |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ÍµÉlÉÉåÿÈ | o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ÒûprÉÉÿqÉç |</w:t>
      </w:r>
    </w:p>
    <w:p w14:paraId="5484FEF9" w14:textId="1C36323B"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mÉëxÉÔÿirÉÉ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ÍµÉlÉÉåþ 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ÍµÉl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È mÉëxÉÔÿirÉ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mÉëxÉÔÿirÉÉ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ÍµÉlÉÉåÿUç o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ÒûprÉÉÿqÉç o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ÒûprÉÉþ 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ÍµÉl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È mÉëxÉÔÿirÉ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mÉëxÉÔÿirÉÉ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ÍµÉlÉÉåÿUç o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WÒûprÉÉÿqÉç | </w:t>
      </w:r>
    </w:p>
    <w:p w14:paraId="0D36782B" w14:textId="14542D43" w:rsidR="00E37E34" w:rsidRPr="00BB7CE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9</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9</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mÉëxÉÔÿirÉæ |</w:t>
      </w:r>
    </w:p>
    <w:p w14:paraId="7DACB7B3" w14:textId="591E824A"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mÉëxÉÔÿi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C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mÉë - xÉÔ</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rÉ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w:t>
      </w:r>
    </w:p>
    <w:p w14:paraId="66104310" w14:textId="7EE4414D"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9</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0</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ÍµÉlÉÉåÿÈ | o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ÒûprÉÉÿqÉç | CÌiÉþ |</w:t>
      </w:r>
    </w:p>
    <w:p w14:paraId="07C2ADBC" w14:textId="77777777" w:rsidR="0006257E"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ÍµÉlÉÉåÿUç o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ÒûprÉÉÿqÉç o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ÒûprÉÉþ 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ÍµÉlÉÉåþ 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ÍµÉlÉÉåÿUç o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Òûp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ÍqÉiÉÏÌiÉþ o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ÒûprÉÉþ 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ÍµÉlÉÉåþ 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ÍµÉlÉÉåÿUç </w:t>
      </w:r>
    </w:p>
    <w:p w14:paraId="18E9B287" w14:textId="7D92E75C"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o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Òûp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ÍqÉÌiÉþ | </w:t>
      </w:r>
    </w:p>
    <w:p w14:paraId="5872A63B" w14:textId="653E283C"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9</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1</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o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ÒûprÉÉÿqÉç | CÌiÉþ | 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w:t>
      </w:r>
    </w:p>
    <w:p w14:paraId="41600052" w14:textId="7A0CA257"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o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Òûp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ÍqÉiÉÏÌiÉþ o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ÒûprÉÉÿqÉç o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Òûp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ÍqÉirÉÉþWû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åûÌiÉþ o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ÒûprÉÉÿqÉç o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Òûp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ÍqÉirÉÉþWû | </w:t>
      </w:r>
    </w:p>
    <w:p w14:paraId="1AF9304B" w14:textId="577F024E"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9</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1</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o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ÒûprÉÉÿqÉç |</w:t>
      </w:r>
    </w:p>
    <w:p w14:paraId="64BE734D" w14:textId="31B0918A"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o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Òûp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ÍqÉÌiÉþ o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Òû - p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qÉç | </w:t>
      </w:r>
    </w:p>
    <w:p w14:paraId="795A4ACE" w14:textId="53BC8617"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9</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2</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CÌiÉþ | 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ÍµÉlÉÉæÿ |</w:t>
      </w:r>
    </w:p>
    <w:p w14:paraId="17F4A804" w14:textId="200EEEC8"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CirÉÉþWû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åû iÉÏirÉÉþ Wû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ÍµÉlÉÉþ 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ÍµÉlÉÉþ u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åû iÉÏirÉÉþ Wû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ÍµÉlÉÉæÿ | </w:t>
      </w:r>
    </w:p>
    <w:p w14:paraId="1FDE5994" w14:textId="5B033C00"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9</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3</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ÍµÉlÉÉæÿ | ÌWû |</w:t>
      </w:r>
    </w:p>
    <w:p w14:paraId="301F381E" w14:textId="30701F07"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ÍµÉlÉÉþ 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ÍµÉlÉÉþ uÉÉWûÉ Wû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ÍµÉlÉÉ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ÌWû ½þÍµÉlÉÉþ uÉÉWûÉ Wû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ÍµÉlÉÉ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ÌWû | </w:t>
      </w:r>
    </w:p>
    <w:p w14:paraId="38B896F7" w14:textId="05BD285D"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9</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4</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ÍµÉlÉÉæÿ | ÌWû |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lÉÉÿqÉç |</w:t>
      </w:r>
    </w:p>
    <w:p w14:paraId="1C8440D3" w14:textId="3AB675A5"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ÍµÉlÉÉ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ÌWû ½þÍµÉlÉÉþ 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ÍµÉlÉÉ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ÌWû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lÉÉÿqÉç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l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aÉ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½þÍµÉlÉÉþ 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ÍµÉlÉÉ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ÌWû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uÉÉlÉÉÿqÉç | </w:t>
      </w:r>
    </w:p>
    <w:p w14:paraId="18B78FE2" w14:textId="2C670428"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9</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5</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ÌWû |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lÉÉÿqÉç |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èk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Ôï |</w:t>
      </w:r>
    </w:p>
    <w:p w14:paraId="5517918A" w14:textId="4B8C2201" w:rsidR="00E37E34" w:rsidRDefault="00000000" w:rsidP="0006257E">
      <w:pPr>
        <w:widowControl w:val="0"/>
        <w:autoSpaceDE w:val="0"/>
        <w:autoSpaceDN w:val="0"/>
        <w:adjustRightInd w:val="0"/>
        <w:spacing w:after="0" w:line="240" w:lineRule="auto"/>
        <w:ind w:right="-150"/>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ÌWû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lÉÉÿqÉç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l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qÉ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ÌWû ÌWû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lÉÉþ qÉSèk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Ôï AþSèk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Ôï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l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qÉ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ÌWû ÌWû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lÉÉþ qÉSèk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rÉÔï | </w:t>
      </w:r>
    </w:p>
    <w:p w14:paraId="53D62BE3" w14:textId="77777777" w:rsidR="0006257E" w:rsidRPr="00BB7CE9" w:rsidRDefault="0006257E" w:rsidP="0006257E">
      <w:pPr>
        <w:widowControl w:val="0"/>
        <w:autoSpaceDE w:val="0"/>
        <w:autoSpaceDN w:val="0"/>
        <w:adjustRightInd w:val="0"/>
        <w:spacing w:after="0" w:line="240" w:lineRule="auto"/>
        <w:ind w:right="-150"/>
        <w:rPr>
          <w:rFonts w:ascii="BRH Devanagari Extra" w:hAnsi="BRH Devanagari Extra" w:cs="BRH Devanagari Extra"/>
          <w:color w:val="000000"/>
          <w:kern w:val="0"/>
          <w:sz w:val="32"/>
          <w:szCs w:val="32"/>
          <w:lang w:val="it-IT"/>
        </w:rPr>
      </w:pPr>
    </w:p>
    <w:p w14:paraId="04373D11" w14:textId="4199EB74"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lastRenderedPageBreak/>
        <w:t>(</w:t>
      </w:r>
      <w:r w:rsidR="00954396" w:rsidRPr="00BB7CE9">
        <w:rPr>
          <w:rFonts w:ascii="Arial" w:hAnsi="Arial" w:cs="BRH Devanagari Extra"/>
          <w:color w:val="000000"/>
          <w:kern w:val="0"/>
          <w:sz w:val="24"/>
          <w:szCs w:val="32"/>
          <w:lang w:val="it-IT"/>
        </w:rPr>
        <w:t>19</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9</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6</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lÉÉÿqÉç |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èk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Ôï | AÉxiÉÉÿqÉç |</w:t>
      </w:r>
    </w:p>
    <w:p w14:paraId="562E7829" w14:textId="39C2B56B"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lÉÉþ qÉSèk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Ôï AþSèk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Ôï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lÉÉÿqÉç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lÉÉþ qÉSèk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Ôï AÉxi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qÉÉxiÉÉþ qÉSèk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Ôï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lÉÉÿqÉç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lÉÉþ qÉSèk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rÉÔï AÉxiÉÉÿqÉç | </w:t>
      </w:r>
    </w:p>
    <w:p w14:paraId="4FC4A592" w14:textId="1F79845A"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9</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7</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èk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Ôï | AÉxiÉÉÿqÉç | mÉÔ</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hÉÈ |</w:t>
      </w:r>
    </w:p>
    <w:p w14:paraId="4610A25D" w14:textId="5097651C"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èk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Ôï AÉxi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qÉÉxiÉÉþ qÉSèk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Ôï AþSèk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Ôï AÉxiÉÉÿqÉç mÉÔ</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hÉÈ mÉÔ</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hÉ AÉxiÉÉþ qÉSèk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Ôï AþSèk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Ôï AÉxiÉÉÿqÉç mÉÔ</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whÉÈ | </w:t>
      </w:r>
    </w:p>
    <w:p w14:paraId="073198D7" w14:textId="456B284A"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9</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7</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èk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Ôï |</w:t>
      </w:r>
    </w:p>
    <w:p w14:paraId="14C1156C" w14:textId="2EAA6137"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èk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Ôï CÌiÉþ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èk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rÉÔï | </w:t>
      </w:r>
    </w:p>
    <w:p w14:paraId="4E5F953E" w14:textId="5BC8DA51"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9</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8</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ÉxiÉÉÿqÉç | mÉÔ</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hÉÈ | WûxiÉÉÿprÉÉqÉç |</w:t>
      </w:r>
    </w:p>
    <w:p w14:paraId="43ED5087" w14:textId="5406CB4C"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ÉxiÉÉÿqÉç mÉÔ</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hÉÈ mÉÔ</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hÉ AÉxi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qÉÉxiÉÉÿqÉç mÉÔ</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hÉÉå WûxiÉÉÿp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qÉ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WûxiÉÉÿprÉÉqÉç mÉÔ</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hÉ AÉxi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qÉÉxiÉÉÿqÉç mÉÔ</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whÉÉå WûxiÉÉÿprÉÉqÉç | </w:t>
      </w:r>
    </w:p>
    <w:p w14:paraId="02371F31" w14:textId="7E42B88A"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9</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9</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mÉÔ</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hÉÈ | WûxiÉÉÿprÉÉqÉç | CÌiÉþ |</w:t>
      </w:r>
    </w:p>
    <w:p w14:paraId="17B44D9B" w14:textId="297265D2"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mÉÔ</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hÉÉå WûxiÉÉÿp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qÉ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WûxiÉÉÿprÉÉqÉç mÉÔ</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hÉÈ mÉÔ</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hÉÉå WûxiÉÉÿp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ÍqÉiÉÏ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WûxiÉÉÿprÉÉqÉç mÉÔ</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hÉÈ mÉÔ</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hÉÉå WûxiÉÉÿp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ÍqÉÌiÉþ | </w:t>
      </w:r>
    </w:p>
    <w:p w14:paraId="7B11ECA1" w14:textId="7D67E0EB"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9</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0</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WûxiÉÉÿprÉÉqÉç | CÌiÉþ | 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w:t>
      </w:r>
    </w:p>
    <w:p w14:paraId="79AFCB9B" w14:textId="747385F9"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ûxiÉÉÿp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ÍqÉiÉÏ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WûxiÉÉÿp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qÉ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WûxiÉÉÿp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ÍqÉirÉÉþWû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åû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WûxiÉÉÿp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qÉ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WûxiÉÉÿp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ÍqÉirÉÉþWû | </w:t>
      </w:r>
    </w:p>
    <w:p w14:paraId="6822E188" w14:textId="5C813389"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9</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1</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CÌiÉþ | 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rÉirÉæÿ |</w:t>
      </w:r>
    </w:p>
    <w:p w14:paraId="1D3311B9" w14:textId="2C8B2D8D"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CirÉÉþWû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åû iÉÏirÉÉþ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rÉirÉ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rÉirÉÉþ 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åû iÉÏirÉÉþ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rÉirÉæÿ | </w:t>
      </w:r>
    </w:p>
    <w:p w14:paraId="4B3BAE96" w14:textId="41D812AD"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9</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2</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rÉirÉæÿ | uÉeÉëþÈ |</w:t>
      </w:r>
    </w:p>
    <w:p w14:paraId="4BA59C2A" w14:textId="7FDA765D" w:rsidR="00E37E34"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rÉirÉ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rÉirÉÉþ AÉWûÉ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rÉirÉ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ÉeÉë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ÉeÉë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rÉirÉÉþ AÉWûÉ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rÉirÉ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ÉeÉëþÈ | </w:t>
      </w:r>
    </w:p>
    <w:p w14:paraId="76028A9E" w14:textId="77777777" w:rsidR="0006257E" w:rsidRPr="00BB7CE9" w:rsidRDefault="0006257E"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2B64D1C6" w14:textId="435F0F9E"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lastRenderedPageBreak/>
        <w:t>(</w:t>
      </w:r>
      <w:r w:rsidR="00954396" w:rsidRPr="00BB7CE9">
        <w:rPr>
          <w:rFonts w:ascii="Arial" w:hAnsi="Arial" w:cs="BRH Devanagari Extra"/>
          <w:color w:val="000000"/>
          <w:kern w:val="0"/>
          <w:sz w:val="24"/>
          <w:szCs w:val="32"/>
          <w:lang w:val="it-IT"/>
        </w:rPr>
        <w:t>2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9</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3</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rÉirÉæÿ | uÉeÉëþÈ | C</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w:t>
      </w:r>
    </w:p>
    <w:p w14:paraId="55D05C97" w14:textId="761EE566"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rÉirÉ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ÉeÉë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ÉeÉë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rÉirÉ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rÉirÉ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ÉeÉëþ CuÉå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ÉeÉë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rÉirÉ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rÉirÉ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ÉeÉëþ CuÉ | </w:t>
      </w:r>
    </w:p>
    <w:p w14:paraId="357CE785" w14:textId="4ADC6523"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9</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4</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uÉeÉëþÈ | C</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uÉæ |</w:t>
      </w:r>
    </w:p>
    <w:p w14:paraId="13CAAAEB" w14:textId="3580AA43"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uÉeÉëþ CuÉå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ÉeÉë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ÉeÉëþ C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Éæ uÉÉ Cþ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ÉeÉë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ÉeÉëþ C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Éæ | </w:t>
      </w:r>
    </w:p>
    <w:p w14:paraId="610BA56D" w14:textId="6D40ECA4"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9</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9</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5</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C</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uÉæ |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ÉÉ |</w:t>
      </w:r>
    </w:p>
    <w:p w14:paraId="16D63F4F" w14:textId="3A7857CC"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C</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Éæ uÉÉ CþuÉå 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ÉÉ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ÉæwÉÉ uÉÉ CþuÉå 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ÉÉ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wÉÉ | </w:t>
      </w:r>
    </w:p>
    <w:p w14:paraId="34478514" w14:textId="13F27C93"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9</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6</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uÉæ |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ÉÉ | rÉiÉç |</w:t>
      </w:r>
    </w:p>
    <w:p w14:paraId="36C91FC4" w14:textId="1648072B"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uÉÉ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ÉæwÉÉ uÉæ uÉÉ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ÉÉ rÉSè rÉ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ÉÉ uÉæ uÉÉ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wÉÉ rÉiÉç | </w:t>
      </w:r>
    </w:p>
    <w:p w14:paraId="5CD47153" w14:textId="2EF34CF8"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9</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7</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ÉÉ | rÉiÉç | AÍpÉëþÈ |</w:t>
      </w:r>
    </w:p>
    <w:p w14:paraId="5D0C7629" w14:textId="3CB56B82"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ÉÉ rÉSè rÉ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wÉæwÉÉ rÉSÍpÉë</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ÍpÉë</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ç rÉ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wÉæwÉÉ rÉSÍpÉëþÈ | </w:t>
      </w:r>
    </w:p>
    <w:p w14:paraId="421DEA25" w14:textId="56D3B7AF" w:rsidR="00E37E34" w:rsidRPr="00BB7CE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9</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8</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rÉiÉç | AÍpÉëþÈ | AÍpÉëþÈ |</w:t>
      </w:r>
    </w:p>
    <w:p w14:paraId="10AC72D3" w14:textId="7062E848"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rÉSÍpÉë</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ÍpÉë</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Uç rÉSè rÉSÍpÉëþÈ | </w:t>
      </w:r>
    </w:p>
    <w:p w14:paraId="42BDB2E9" w14:textId="2ED48FD6" w:rsidR="00E37E34" w:rsidRPr="00BB7CE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9</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9</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ÍpÉëþÈ | AÍpÉëþÈ | (</w:t>
      </w:r>
      <w:r w:rsidR="00954396" w:rsidRPr="00BB7CE9">
        <w:rPr>
          <w:rFonts w:ascii="Arial" w:hAnsi="Arial" w:cs="BRH Devanagari Extra"/>
          <w:color w:val="000000"/>
          <w:kern w:val="0"/>
          <w:sz w:val="24"/>
          <w:szCs w:val="32"/>
          <w:lang w:val="it-IT"/>
        </w:rPr>
        <w:t>GS</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0</w:t>
      </w:r>
      <w:r w:rsidRPr="00BB7CE9">
        <w:rPr>
          <w:rFonts w:ascii="BRH Devanagari Extra" w:hAnsi="BRH Devanagari Extra" w:cs="BRH Devanagari Extra"/>
          <w:color w:val="000000"/>
          <w:kern w:val="0"/>
          <w:sz w:val="32"/>
          <w:szCs w:val="32"/>
          <w:lang w:val="it-IT"/>
        </w:rPr>
        <w:t>)</w:t>
      </w:r>
    </w:p>
    <w:p w14:paraId="02857F92" w14:textId="511939BB"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ÍpÉë</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UÍpÉëþÈ | </w:t>
      </w:r>
    </w:p>
    <w:p w14:paraId="567BBF3B" w14:textId="151A2542"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9</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0</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ÍpÉëþÈ |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Í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lÉÉËUþÈ | (</w:t>
      </w:r>
      <w:r w:rsidR="00954396" w:rsidRPr="00BB7CE9">
        <w:rPr>
          <w:rFonts w:ascii="Arial" w:hAnsi="Arial" w:cs="BRH Devanagari Extra"/>
          <w:color w:val="000000"/>
          <w:kern w:val="0"/>
          <w:sz w:val="24"/>
          <w:szCs w:val="32"/>
          <w:lang w:val="it-IT"/>
        </w:rPr>
        <w:t>GS</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0</w:t>
      </w:r>
      <w:r w:rsidRPr="00BB7CE9">
        <w:rPr>
          <w:rFonts w:ascii="BRH Devanagari Extra" w:hAnsi="BRH Devanagari Extra" w:cs="BRH Devanagari Extra"/>
          <w:color w:val="000000"/>
          <w:kern w:val="0"/>
          <w:sz w:val="32"/>
          <w:szCs w:val="32"/>
          <w:lang w:val="it-IT"/>
        </w:rPr>
        <w:t>)</w:t>
      </w:r>
    </w:p>
    <w:p w14:paraId="6464274E" w14:textId="2099F9C4"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ÍpÉëþ Ux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rÉÍpÉë</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ÍpÉëþ UÍ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lÉÉË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ç lÉÉËUþ 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rÉÍpÉë</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ÍpÉëþ UÍ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lÉÉËUþÈ | </w:t>
      </w:r>
    </w:p>
    <w:p w14:paraId="7144C941" w14:textId="5CA279EA"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9</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1</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Í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lÉÉËUþÈ |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Í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w:t>
      </w:r>
      <w:r w:rsidR="00954396" w:rsidRPr="00BB7CE9">
        <w:rPr>
          <w:rFonts w:ascii="Arial" w:hAnsi="Arial" w:cs="BRH Devanagari Extra"/>
          <w:color w:val="000000"/>
          <w:kern w:val="0"/>
          <w:sz w:val="24"/>
          <w:szCs w:val="32"/>
          <w:lang w:val="it-IT"/>
        </w:rPr>
        <w:t>GS</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0</w:t>
      </w:r>
      <w:r w:rsidRPr="00BB7CE9">
        <w:rPr>
          <w:rFonts w:ascii="BRH Devanagari Extra" w:hAnsi="BRH Devanagari Extra" w:cs="BRH Devanagari Extra"/>
          <w:color w:val="000000"/>
          <w:kern w:val="0"/>
          <w:sz w:val="32"/>
          <w:szCs w:val="32"/>
          <w:lang w:val="it-IT"/>
        </w:rPr>
        <w:t>)</w:t>
      </w:r>
    </w:p>
    <w:p w14:paraId="76E9AE5B" w14:textId="4FACB7FF"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Í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lÉÉË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ç lÉÉËUþ UxrÉÍ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lÉÉËUþ UxrÉÍ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lÉÉËUþ UxrÉÍ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lÉÉËUþUÍxÉ | </w:t>
      </w:r>
    </w:p>
    <w:p w14:paraId="7DD2E10D" w14:textId="6A742307"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9</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2</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lÉÉËUþÈ |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Í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CÌiÉþ | (</w:t>
      </w:r>
      <w:r w:rsidR="00954396" w:rsidRPr="00BB7CE9">
        <w:rPr>
          <w:rFonts w:ascii="Arial" w:hAnsi="Arial" w:cs="BRH Devanagari Extra"/>
          <w:color w:val="000000"/>
          <w:kern w:val="0"/>
          <w:sz w:val="24"/>
          <w:szCs w:val="32"/>
          <w:lang w:val="it-IT"/>
        </w:rPr>
        <w:t>GS</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0</w:t>
      </w:r>
      <w:r w:rsidRPr="00BB7CE9">
        <w:rPr>
          <w:rFonts w:ascii="BRH Devanagari Extra" w:hAnsi="BRH Devanagari Extra" w:cs="BRH Devanagari Extra"/>
          <w:color w:val="000000"/>
          <w:kern w:val="0"/>
          <w:sz w:val="32"/>
          <w:szCs w:val="32"/>
          <w:lang w:val="it-IT"/>
        </w:rPr>
        <w:t>)</w:t>
      </w:r>
    </w:p>
    <w:p w14:paraId="1E10A3A4" w14:textId="60B66C83" w:rsidR="00E37E34"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lÉÉËUþ UxrÉÍ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lÉÉË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ç lÉÉËUþ 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ÉÏ iÉÏirÉþÍ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lÉÉË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ç lÉÉËUþ 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xÉÏÌiÉþ | </w:t>
      </w:r>
    </w:p>
    <w:p w14:paraId="65198EBB" w14:textId="77777777" w:rsidR="0006257E" w:rsidRPr="00BB7CE9" w:rsidRDefault="0006257E"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7F627E0D" w14:textId="7C806E20"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lastRenderedPageBreak/>
        <w:t>(</w:t>
      </w:r>
      <w:r w:rsidR="00954396" w:rsidRPr="00BB7CE9">
        <w:rPr>
          <w:rFonts w:ascii="Arial" w:hAnsi="Arial" w:cs="BRH Devanagari Extra"/>
          <w:color w:val="000000"/>
          <w:kern w:val="0"/>
          <w:sz w:val="24"/>
          <w:szCs w:val="32"/>
          <w:lang w:val="it-IT"/>
        </w:rPr>
        <w:t>3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9</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3</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Í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CÌiÉþ | 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w:t>
      </w:r>
      <w:r w:rsidR="00954396" w:rsidRPr="00BB7CE9">
        <w:rPr>
          <w:rFonts w:ascii="Arial" w:hAnsi="Arial" w:cs="BRH Devanagari Extra"/>
          <w:color w:val="000000"/>
          <w:kern w:val="0"/>
          <w:sz w:val="24"/>
          <w:szCs w:val="32"/>
          <w:lang w:val="it-IT"/>
        </w:rPr>
        <w:t>GS</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0</w:t>
      </w:r>
      <w:r w:rsidRPr="00BB7CE9">
        <w:rPr>
          <w:rFonts w:ascii="BRH Devanagari Extra" w:hAnsi="BRH Devanagari Extra" w:cs="BRH Devanagari Extra"/>
          <w:color w:val="000000"/>
          <w:kern w:val="0"/>
          <w:sz w:val="32"/>
          <w:szCs w:val="32"/>
          <w:lang w:val="it-IT"/>
        </w:rPr>
        <w:t>)</w:t>
      </w:r>
    </w:p>
    <w:p w14:paraId="008AB0C3" w14:textId="09F0A9CC"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ÉÏiÉÏ irÉþx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ÉÏirÉÉþWû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åû irÉþx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ÉÏirÉÉþWû | </w:t>
      </w:r>
    </w:p>
    <w:p w14:paraId="63ABDC04" w14:textId="01915ED7"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9</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4</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CÌiÉþ | 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zÉÉlirÉæÿ | (</w:t>
      </w:r>
      <w:r w:rsidR="00954396" w:rsidRPr="00BB7CE9">
        <w:rPr>
          <w:rFonts w:ascii="Arial" w:hAnsi="Arial" w:cs="BRH Devanagari Extra"/>
          <w:color w:val="000000"/>
          <w:kern w:val="0"/>
          <w:sz w:val="24"/>
          <w:szCs w:val="32"/>
          <w:lang w:val="it-IT"/>
        </w:rPr>
        <w:t>GS</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0</w:t>
      </w:r>
      <w:r w:rsidRPr="00BB7CE9">
        <w:rPr>
          <w:rFonts w:ascii="BRH Devanagari Extra" w:hAnsi="BRH Devanagari Extra" w:cs="BRH Devanagari Extra"/>
          <w:color w:val="000000"/>
          <w:kern w:val="0"/>
          <w:sz w:val="32"/>
          <w:szCs w:val="32"/>
          <w:lang w:val="it-IT"/>
        </w:rPr>
        <w:t>)</w:t>
      </w:r>
    </w:p>
    <w:p w14:paraId="5324619E" w14:textId="6AE8F56E"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CirÉÉþWû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åû iÉÏirÉÉþ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zÉÉlirÉ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zÉÉlirÉÉþ 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åû iÉÏirÉÉþ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zÉÉlirÉæÿ | </w:t>
      </w:r>
    </w:p>
    <w:p w14:paraId="35C1B960" w14:textId="72440DE6"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9</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9</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5</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zÉÉlirÉæÿ | MüÉhQåûþMüÉhQåû | (</w:t>
      </w:r>
      <w:r w:rsidR="00954396" w:rsidRPr="00BB7CE9">
        <w:rPr>
          <w:rFonts w:ascii="Arial" w:hAnsi="Arial" w:cs="BRH Devanagari Extra"/>
          <w:color w:val="000000"/>
          <w:kern w:val="0"/>
          <w:sz w:val="24"/>
          <w:szCs w:val="32"/>
          <w:lang w:val="it-IT"/>
        </w:rPr>
        <w:t>GS</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0</w:t>
      </w:r>
      <w:r w:rsidRPr="00BB7CE9">
        <w:rPr>
          <w:rFonts w:ascii="BRH Devanagari Extra" w:hAnsi="BRH Devanagari Extra" w:cs="BRH Devanagari Extra"/>
          <w:color w:val="000000"/>
          <w:kern w:val="0"/>
          <w:sz w:val="32"/>
          <w:szCs w:val="32"/>
          <w:lang w:val="it-IT"/>
        </w:rPr>
        <w:t>)</w:t>
      </w:r>
    </w:p>
    <w:p w14:paraId="63F15C95" w14:textId="5EF6644D"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zÉÉlirÉ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zÉÉlirÉÉþ AÉWûÉ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zÉÉlirÉ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MüÉhQåûþMüÉhQå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MüÉhQåûþMüÉhQå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zÉÉlirÉÉþ AÉWûÉ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zÉÉlirÉ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MüÉhQåûþMüÉhQåû | </w:t>
      </w:r>
    </w:p>
    <w:p w14:paraId="3D79AF9F" w14:textId="6154DE28" w:rsidR="00E37E34" w:rsidRPr="00BB7CE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9</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6</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zÉÉlirÉæÿ | MüÉhQåûþMüÉhQåû | uÉæ | (</w:t>
      </w:r>
      <w:r w:rsidR="00954396" w:rsidRPr="00BB7CE9">
        <w:rPr>
          <w:rFonts w:ascii="Arial" w:hAnsi="Arial" w:cs="BRH Devanagari Extra"/>
          <w:color w:val="000000"/>
          <w:kern w:val="0"/>
          <w:sz w:val="24"/>
          <w:szCs w:val="32"/>
          <w:lang w:val="it-IT"/>
        </w:rPr>
        <w:t>GS</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0</w:t>
      </w:r>
      <w:r w:rsidRPr="00BB7CE9">
        <w:rPr>
          <w:rFonts w:ascii="BRH Devanagari Extra" w:hAnsi="BRH Devanagari Extra" w:cs="BRH Devanagari Extra"/>
          <w:color w:val="000000"/>
          <w:kern w:val="0"/>
          <w:sz w:val="32"/>
          <w:szCs w:val="32"/>
          <w:lang w:val="it-IT"/>
        </w:rPr>
        <w:t>)</w:t>
      </w:r>
    </w:p>
    <w:p w14:paraId="00534B65" w14:textId="52CB9271"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zÉÉlirÉ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MüÉhQåûþMüÉhQå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MüÉhQåûþMüÉhQå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zÉÉlirÉ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zÉÉlirÉ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MüÉhQåûþMüÉhQå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Éæ uÉæ MüÉhQåûþMüÉhQå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zÉÉlirÉ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zÉÉlirÉ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MüÉhQåûþMüÉhQå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Éæ | </w:t>
      </w:r>
    </w:p>
    <w:p w14:paraId="168012FF" w14:textId="1B954366"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9</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7</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MüÉhQåûþMüÉhQåû | uÉæ | Ì¢ü</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qÉÉþhÉå |</w:t>
      </w:r>
    </w:p>
    <w:p w14:paraId="4A65880B" w14:textId="20795992"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MüÉhQåûþMüÉhQå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Éæ uÉæ MüÉhQåûþMüÉhQå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MüÉhQåûþMüÉhQå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Éæ Ì¢ü</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qÉÉþhÉå Ì¢ü</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qÉÉþh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Éæ MüÉhQåûþMüÉhQå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MüÉhQåûþMüÉhQå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Éæ Ì¢ü</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rÉqÉÉþhÉå | </w:t>
      </w:r>
    </w:p>
    <w:p w14:paraId="3420FA2D" w14:textId="6E5D1091" w:rsidR="00E37E34" w:rsidRPr="00BB7CE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9</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7</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MüÉhQåûþMüÉhQåû |</w:t>
      </w:r>
    </w:p>
    <w:p w14:paraId="702A56C7" w14:textId="4657EEC7"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MüÉhQåûþMüÉhQ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C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MüÉhQåûÿ - Mü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hQå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w:t>
      </w:r>
    </w:p>
    <w:p w14:paraId="2350069B" w14:textId="76975293"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9</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8</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uÉæ | Ì¢ü</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qÉÉþhÉå | 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qÉç |</w:t>
      </w:r>
    </w:p>
    <w:p w14:paraId="501A3AF4" w14:textId="71488B36"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uÉæ Ì¢ü</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qÉÉþhÉå Ì¢ü</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qÉÉþh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Éæ uÉæ Ì¢ü</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qÉÉþhÉå 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Ç Æ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qÉç Ì¢ü</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qÉÉþh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Éæ uÉæ Ì¢ü</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qÉÉþhÉå 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ÉqÉç | </w:t>
      </w:r>
    </w:p>
    <w:p w14:paraId="195489E5" w14:textId="115803F2"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9</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9</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Ì¢ü</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qÉÉþhÉå | 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qÉç | U¤ÉÉ(aqÉç)þÍxÉ |</w:t>
      </w:r>
    </w:p>
    <w:p w14:paraId="5B3AD534" w14:textId="79ADB652" w:rsidR="00E37E34"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Ì¢ü</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qÉÉþhÉå 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Ç Æ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qÉç Ì¢ü</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qÉÉþhÉå Ì¢ü</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qÉÉþhÉå 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aqÉç) U¤ÉÉ(aqÉç)þÍ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ÉÉ(aqÉç)þÍxÉ 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qÉç Ì¢ü</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qÉÉþhÉå Ì¢ü</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qÉÉþhÉå 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É(aqÉç) U¤ÉÉ(aqÉç)þÍxÉ | </w:t>
      </w:r>
    </w:p>
    <w:p w14:paraId="3D1206EF" w14:textId="77777777" w:rsidR="0006257E" w:rsidRPr="00BB7CE9" w:rsidRDefault="0006257E"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7B1222E0" w14:textId="3DEE894B"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lastRenderedPageBreak/>
        <w:t>(</w:t>
      </w:r>
      <w:r w:rsidR="00954396" w:rsidRPr="00BB7CE9">
        <w:rPr>
          <w:rFonts w:ascii="Arial" w:hAnsi="Arial" w:cs="BRH Devanagari Extra"/>
          <w:color w:val="000000"/>
          <w:kern w:val="0"/>
          <w:sz w:val="24"/>
          <w:szCs w:val="32"/>
          <w:lang w:val="it-IT"/>
        </w:rPr>
        <w:t>4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9</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0</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qÉç | U¤ÉÉ(aqÉç)þÍxÉ | Îe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b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qÉ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Îl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w:t>
      </w:r>
    </w:p>
    <w:p w14:paraId="01D0D64D" w14:textId="36F2BA5C"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aqÉç) U¤ÉÉ(aqÉç)þÍ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ÉÉ(aqÉç)þÍxÉ 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Ç Æ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aqÉç) U¤ÉÉ(aqÉç)þÍxÉ ÎeÉbÉÉ(aqÉç)xÉÎliÉ ÎeÉbÉÉ(aqÉç)xÉÎl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ÉÉ(aqÉç)þÍxÉ 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Ç Æ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É(aqÉç) U¤ÉÉ(aqÉç)þÍxÉ ÎeÉbÉÉ(aqÉç)xÉÎliÉ | </w:t>
      </w:r>
    </w:p>
    <w:p w14:paraId="43BA033E" w14:textId="2380E72F"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9</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1</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U¤ÉÉ(aqÉç)þÍxÉ | Îe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b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qÉ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Îl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mÉËUþÍsÉÎZÉiÉqÉç |</w:t>
      </w:r>
    </w:p>
    <w:p w14:paraId="521B2F00" w14:textId="22D19872"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U¤ÉÉ(aqÉç)þÍxÉ ÎeÉbÉÉ(aqÉç)xÉÎliÉ ÎeÉbÉÉ(aqÉç)xÉÎl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ÉÉ(aqÉç)þÍ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ÉÉ(aqÉç)þÍxÉ ÎeÉbÉÉ(aqÉç)xÉÎl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mÉËUþÍsÉÎZÉ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ç mÉËUþÍsÉÎZÉiÉqÉç ÎeÉbÉÉ(aqÉç)xÉÎl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ÉÉ(aqÉç)þÍ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ÉÉ(aqÉç)þÍxÉ ÎeÉbÉÉ(aqÉç)xÉÎl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mÉËUþÍsÉÎZÉiÉqÉç | </w:t>
      </w:r>
    </w:p>
    <w:p w14:paraId="77E6FCCC" w14:textId="6A330BE8"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9</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2</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Îe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b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qÉ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Îl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mÉËUþÍsÉÎZÉiÉqÉç | U¤ÉþÈ |</w:t>
      </w:r>
    </w:p>
    <w:p w14:paraId="737D0A3A" w14:textId="1A521F06"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Îe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b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qÉ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Îl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mÉËUþÍsÉÎZÉ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ç mÉËUþÍsÉÎZÉiÉqÉç ÎeÉbÉÉ(aqÉç)xÉÎliÉ ÎeÉbÉÉ(aqÉç)xÉÎl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mÉËUþÍsÉÎZÉ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qÉ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È mÉËUþÍsÉÎZÉiÉqÉç ÎeÉbÉÉ(aqÉç)xÉÎliÉ ÎeÉbÉÉ(aqÉç)xÉÎl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mÉËUþÍsÉÎZÉ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qÉ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ÉþÈ | </w:t>
      </w:r>
    </w:p>
    <w:p w14:paraId="1EFE5779" w14:textId="0C84D742" w:rsidR="00E37E34" w:rsidRPr="00BB7CE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9</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3</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mÉËUþÍsÉÎZÉiÉqÉç | U¤ÉþÈ | mÉËUþÍsÉÎZÉiÉÉÈ |</w:t>
      </w:r>
    </w:p>
    <w:p w14:paraId="728A8D92" w14:textId="77777777" w:rsidR="0006257E"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mÉËUþÍsÉÎZÉ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qÉ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È mÉËUþÍsÉÎZÉ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ç mÉËUþÍsÉÎZÉ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qÉ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È mÉËUþÍsÉÎZÉi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È mÉËUþÍsÉÎZÉi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w:t>
      </w:r>
    </w:p>
    <w:p w14:paraId="1E6E6EF0" w14:textId="77A0E553"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È mÉËUþÍsÉÎZÉ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ç mÉËUþÍsÉÎZÉ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qÉ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È mÉËUþÍsÉÎZÉiÉÉÈ | </w:t>
      </w:r>
    </w:p>
    <w:p w14:paraId="0DA2A696" w14:textId="1B690D77" w:rsidR="00E37E34" w:rsidRPr="00BB7CE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9</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9</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3</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mÉËUþÍsÉÎZÉiÉqÉç |</w:t>
      </w:r>
    </w:p>
    <w:p w14:paraId="33DD8137" w14:textId="403D304B"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mÉËUþÍsÉÎZÉ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ÍqÉ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mÉËUþ - Ís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ÎZ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qÉç | </w:t>
      </w:r>
    </w:p>
    <w:p w14:paraId="53B2E1B6" w14:textId="446F6F55" w:rsidR="00E37E34" w:rsidRPr="00BB7CE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9</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4</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U¤ÉþÈ | mÉËUþÍsÉÎZÉiÉÉÈ | AUÉþiÉrÉÈ |</w:t>
      </w:r>
    </w:p>
    <w:p w14:paraId="0F181923" w14:textId="77777777" w:rsidR="0006257E"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È mÉËUþÍsÉÎZÉi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È mÉËUþÍsÉÎZÉi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È mÉËUþÍsÉÎZÉi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AUÉþ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Éå ÅUÉþiÉ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È mÉËUþÍsÉÎZÉi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w:t>
      </w:r>
    </w:p>
    <w:p w14:paraId="1089EEF1" w14:textId="486613F2"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È mÉËUþÍsÉÎZÉi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AUÉþiÉrÉÈ | </w:t>
      </w:r>
    </w:p>
    <w:p w14:paraId="16A055A4" w14:textId="0FAABAB8" w:rsidR="00E37E34" w:rsidRPr="00BB7CE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9</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5</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mÉËUþÍsÉÎZÉiÉÉÈ | AUÉþiÉrÉÈ | CÌiÉþ |</w:t>
      </w:r>
    </w:p>
    <w:p w14:paraId="20023000" w14:textId="2BED6932"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mÉËUþÍsÉÎZÉi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AUÉþ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Éå ÅUÉþiÉ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È mÉËUþÍsÉÎZÉi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È mÉËUþÍsÉÎZÉi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AUÉþiÉ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CiÉÏ irÉUÉþiÉ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È mÉËUþÍsÉÎZÉi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È mÉËUþÍsÉÎZÉi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AUÉþiÉ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CÌiÉþ | </w:t>
      </w:r>
    </w:p>
    <w:p w14:paraId="0EF8250D" w14:textId="1311F83B" w:rsidR="00E37E34" w:rsidRPr="00BB7CE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lastRenderedPageBreak/>
        <w:t>(</w:t>
      </w:r>
      <w:r w:rsidR="00954396" w:rsidRPr="00BB7CE9">
        <w:rPr>
          <w:rFonts w:ascii="Arial" w:hAnsi="Arial" w:cs="BRH Devanagari Extra"/>
          <w:color w:val="000000"/>
          <w:kern w:val="0"/>
          <w:sz w:val="24"/>
          <w:szCs w:val="32"/>
          <w:lang w:val="it-IT"/>
        </w:rPr>
        <w:t>5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9</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5</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mÉËUþÍsÉÎZÉiÉÉÈ |</w:t>
      </w:r>
    </w:p>
    <w:p w14:paraId="60B22E46" w14:textId="1CD12E16"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mÉËUþÍsÉÎZÉi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C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mÉËUþ - Ís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ÎZ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È | </w:t>
      </w:r>
    </w:p>
    <w:p w14:paraId="2EA6295E" w14:textId="3F0E9256"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9</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6</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UÉþiÉrÉÈ | CÌiÉþ | 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w:t>
      </w:r>
    </w:p>
    <w:p w14:paraId="378DD13E" w14:textId="6202C61E"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UÉþiÉ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CiÉÏ irÉUÉþ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Éå ÅUÉþiÉ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CirÉÉþWû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åû irÉUÉþ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Éå ÅUÉþiÉ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CirÉÉþWû | </w:t>
      </w:r>
    </w:p>
    <w:p w14:paraId="56A1060C" w14:textId="5D09D64E"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9</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7</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CÌiÉþ | 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U¤ÉþxÉÉqÉç |</w:t>
      </w:r>
    </w:p>
    <w:p w14:paraId="7A71E1FB" w14:textId="7FC9FB03"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CirÉÉþWû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åû iÉÏirÉÉþ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Éþx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qÉ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ÉþxÉÉ q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åû iÉÏirÉÉþ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ÉþxÉÉqÉç | </w:t>
      </w:r>
    </w:p>
    <w:p w14:paraId="7DF76266" w14:textId="0FF2E463"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9</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8</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U¤ÉþxÉÉqÉç | AmÉþWûirÉæ |</w:t>
      </w:r>
    </w:p>
    <w:p w14:paraId="1686EBF4" w14:textId="60C04531"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Éþx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qÉ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ÉþxÉÉ qÉÉWûÉ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Éþx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qÉmÉþWûi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AmÉþWûirÉ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ÉþxÉÉ qÉÉWûÉ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Éþx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qÉmÉþWûirÉæ | </w:t>
      </w:r>
    </w:p>
    <w:p w14:paraId="51169DB9" w14:textId="5A542973"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9</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9</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U¤ÉþxÉÉqÉç | AmÉþWûirÉæ | C</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qÉç |</w:t>
      </w:r>
    </w:p>
    <w:p w14:paraId="6BAD90E1" w14:textId="0F64D8D4"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U¤Éþx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qÉmÉþWûi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AmÉþWûirÉ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Éþx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qÉ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Éþx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qÉmÉþWûirÉÉ C</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 Í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 qÉmÉþWûirÉ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Éþx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qÉ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Éþx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qÉmÉþWûirÉÉ C</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SqÉç | </w:t>
      </w:r>
    </w:p>
    <w:p w14:paraId="7C9BFD4C" w14:textId="7B90AE43"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9</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0</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mÉþWûirÉæ | C</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qÉç |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qÉç |</w:t>
      </w:r>
    </w:p>
    <w:p w14:paraId="07514CAA" w14:textId="600DA0A2"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mÉþWûirÉÉ C</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 Í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 qÉmÉþWûi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AmÉþWûirÉÉ C</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 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 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 Í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 qÉmÉþWûi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AmÉþWûirÉÉ C</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 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WûqÉç | </w:t>
      </w:r>
    </w:p>
    <w:p w14:paraId="54F6D991" w14:textId="4FA63E76" w:rsidR="00E37E34" w:rsidRPr="00BB7CE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9</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0</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mÉþWûirÉæ |</w:t>
      </w:r>
    </w:p>
    <w:p w14:paraId="1D057847" w14:textId="306905AC"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mÉþWûi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CirÉmÉþ - 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rÉ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w:t>
      </w:r>
    </w:p>
    <w:p w14:paraId="75E40525" w14:textId="22E2B5E4"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0</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C</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qÉç |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qÉç | U¤ÉþxÉÈ |</w:t>
      </w:r>
    </w:p>
    <w:p w14:paraId="47A655FA" w14:textId="68A393AB"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C</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 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 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 Í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 Í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 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aqÉç) U¤Éþx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Éþx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ÅWû Í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 Í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 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Wû(aqÉç) U¤ÉþxÉÈ | </w:t>
      </w:r>
    </w:p>
    <w:p w14:paraId="533D2346" w14:textId="417C02A7"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0</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qÉç | U¤ÉþxÉÈ | aÉë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È |</w:t>
      </w:r>
    </w:p>
    <w:p w14:paraId="6B7F0AE5" w14:textId="77B27583"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aqÉç) U¤Éþx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Éþx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ÅWû 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aqÉç) U¤ÉþxÉÉå aÉë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 aÉë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 U¤Éþx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ÅWû 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aqÉç) U¤ÉþxÉÉå aÉë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uÉÉÈ | </w:t>
      </w:r>
    </w:p>
    <w:p w14:paraId="03D1E490" w14:textId="517C5952"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0</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U¤ÉþxÉÈ | aÉë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È | AÌmÉþ |</w:t>
      </w:r>
    </w:p>
    <w:p w14:paraId="263A150C" w14:textId="041F9868"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U¤ÉþxÉÉå aÉë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 aÉë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 U¤Éþx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ÉþxÉÉå aÉë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 AmrÉÌmÉþ aÉë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 U¤Éþx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ÉþxÉÉå aÉë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uÉÉ AÌmÉþ | </w:t>
      </w:r>
    </w:p>
    <w:p w14:paraId="1D4631B2" w14:textId="1B648817"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lastRenderedPageBreak/>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0</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Éë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È | AÌmÉþ | M×ü</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i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Í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w:t>
      </w:r>
    </w:p>
    <w:p w14:paraId="28ED4651" w14:textId="752EC472"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Éë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 AmrÉÌmÉþ aÉë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 aÉë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 AÌmÉþ M×üliÉÉÍqÉ M×üli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qrÉÌmÉþ aÉë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 aÉë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uÉÉ AÌmÉþ M×üliÉÉÍqÉ | </w:t>
      </w:r>
    </w:p>
    <w:p w14:paraId="31AF644C" w14:textId="17BF7024"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0</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ÌmÉþ | M×ü</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i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Í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rÉÈ |</w:t>
      </w:r>
    </w:p>
    <w:p w14:paraId="30A78D67" w14:textId="1F45958E"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ÌmÉþ M×üliÉÉÍqÉ M×üli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qrÉmrÉÌmÉþ M×üliÉÉÍ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rÉÉå rÉÈ M×üþli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qrÉmrÉÌmÉþ M×üliÉÉÍ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rÉÈ | </w:t>
      </w:r>
    </w:p>
    <w:p w14:paraId="26E8816F" w14:textId="55C8D090"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0</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M×ü</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i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Í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rÉÈ |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qÉÉlÉç |</w:t>
      </w:r>
    </w:p>
    <w:p w14:paraId="40BA5112" w14:textId="443D832F"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M×ü</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i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Í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rÉÉå rÉÈ M×üþliÉÉÍqÉ M×üliÉÉÍ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rÉÉåÿ ÅxqÉÉ 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qÉÉlÉç. rÉÈ M×üþliÉÉÍqÉ M×üliÉÉÍ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rÉÉåÿ ÅxqÉÉlÉç | </w:t>
      </w:r>
    </w:p>
    <w:p w14:paraId="46C4FFE6" w14:textId="20FF6947"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0</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rÉÈ |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qÉÉlÉç | ²åÌ¹þ |</w:t>
      </w:r>
    </w:p>
    <w:p w14:paraId="0E99E4AA" w14:textId="787DBEDF"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rÉÉåÿ ÅxqÉÉ 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qÉÉlÉç. rÉÉå rÉÉåÿ ÅxqÉÉlÉç ²åÌ¹</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²åwš</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xqÉÉlÉç. rÉÉå rÉÉåÿ ÅxqÉÉlÉç ²åÌ¹þ | </w:t>
      </w:r>
    </w:p>
    <w:p w14:paraId="40E5F386" w14:textId="0FD1685F"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0</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8</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qÉÉlÉç | ²åÌ¹þ | rÉqÉç |</w:t>
      </w:r>
    </w:p>
    <w:p w14:paraId="50BC2422" w14:textId="6B4D1BAC"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qÉÉlÉç ²åÌ¹</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²åwš</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qÉÉ 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qÉÉlÉç ²åÌ¹</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rÉÇ ÆrÉqÉç ²åwš</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qÉÉ 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qÉÉlÉç ²åÌ¹</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rÉqÉç | </w:t>
      </w:r>
    </w:p>
    <w:p w14:paraId="5CC31EFE" w14:textId="05F5CDEB"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9</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0</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9</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²åÌ¹þ | rÉqÉç | c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w:t>
      </w:r>
    </w:p>
    <w:p w14:paraId="4488CCAA" w14:textId="7D3E58A8"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²åÌ¹</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rÉÇ ÆrÉqÉç ²åÌ¹</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²åÌ¹</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rÉqÉç cÉþ c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rÉqÉç ²åÌ¹</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²åÌ¹</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rÉqÉç cÉþ | </w:t>
      </w:r>
    </w:p>
    <w:p w14:paraId="4F208028" w14:textId="1D583C28"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0</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0</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rÉqÉç | c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qÉç |</w:t>
      </w:r>
    </w:p>
    <w:p w14:paraId="2CE155AD" w14:textId="06D3AF5D"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rÉqÉç cÉþ c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rÉÇ ÆrÉqÉç cÉþ 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Ç Æ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qÉç c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rÉÇ ÆrÉqÉç cÉþ 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rÉqÉç | </w:t>
      </w:r>
    </w:p>
    <w:p w14:paraId="5BA08AD7" w14:textId="1DB7ACEB"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0</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1</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c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qÉç | Ì²</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qÉÈ |</w:t>
      </w:r>
    </w:p>
    <w:p w14:paraId="38FB2E67" w14:textId="466A56B0"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c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Ç Æ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qÉç cÉþ cÉ 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qÉç Ì²</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qÉÉå Ì²</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qÉÉå 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qÉç cÉþ cÉ 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qÉç Ì²</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wqÉÈ | </w:t>
      </w:r>
    </w:p>
    <w:p w14:paraId="172FE629" w14:textId="3C1465CE"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0</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2</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qÉç | Ì²</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qÉÈ | CÌiÉþ |</w:t>
      </w:r>
    </w:p>
    <w:p w14:paraId="239D63FA" w14:textId="17B90787"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qÉç Ì²</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qÉÉå Ì²</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qÉÉå 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Ç Æ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qÉç Ì²</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qÉ CiÉÏÌiÉþ Ì²</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qÉÉå 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Ç Æ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qÉç Ì²</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wqÉ CÌiÉþ | </w:t>
      </w:r>
    </w:p>
    <w:p w14:paraId="68112052" w14:textId="0D677D85"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0</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3</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Ì²</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qÉÈ | CÌiÉþ | 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w:t>
      </w:r>
    </w:p>
    <w:p w14:paraId="7411D3F6" w14:textId="46F1B9AA" w:rsidR="00E37E34"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Ì²</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qÉ CiÉÏÌiÉþ Ì²</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qÉÉå Ì²</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qÉ CirÉÉþWû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WåûÌiÉþ Ì²</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qÉÉå Ì²</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wqÉ CirÉÉþWû | </w:t>
      </w:r>
    </w:p>
    <w:p w14:paraId="670247AB" w14:textId="77777777" w:rsidR="0006257E" w:rsidRPr="00BB7CE9" w:rsidRDefault="0006257E"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6AFD6CF7" w14:textId="3C7AE810"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lastRenderedPageBreak/>
        <w:t>(</w:t>
      </w:r>
      <w:r w:rsidR="00954396" w:rsidRPr="00BB7CE9">
        <w:rPr>
          <w:rFonts w:ascii="Arial" w:hAnsi="Arial" w:cs="BRH Devanagari Extra"/>
          <w:color w:val="000000"/>
          <w:kern w:val="0"/>
          <w:sz w:val="24"/>
          <w:szCs w:val="32"/>
          <w:lang w:val="it-IT"/>
        </w:rPr>
        <w:t>1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0</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4</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CÌiÉþ | 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²Éæ |</w:t>
      </w:r>
    </w:p>
    <w:p w14:paraId="174A2F74" w14:textId="62B4822E"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CirÉÉþWû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åû iÉÏirÉÉþ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²Éæ ²É u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åû iÉÏirÉÉþ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²Éæ | </w:t>
      </w:r>
    </w:p>
    <w:p w14:paraId="140B2207" w14:textId="32F0F1FA"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0</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5</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²Éæ | uÉÉuÉ |</w:t>
      </w:r>
    </w:p>
    <w:p w14:paraId="0A251274" w14:textId="126F303D"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²Éæ ²É uÉÉþWûÉ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²Éæ uÉÉuÉ uÉÉuÉ ²É uÉÉþWûÉ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²Éæ uÉÉuÉ | </w:t>
      </w:r>
    </w:p>
    <w:p w14:paraId="4B41B08D" w14:textId="2A96198E" w:rsidR="00E37E34" w:rsidRPr="00BB7CE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0</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6</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²Éæ | uÉÉuÉ | mÉÑÂþwÉÉæ |</w:t>
      </w:r>
    </w:p>
    <w:p w14:paraId="321EE4D8" w14:textId="35703B6D"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²Éæ uÉÉuÉ uÉÉuÉ ²Éæ ²Éæ uÉÉuÉ mÉÑÂþwÉÉ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mÉÑÂþwÉÉ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ÉÉuÉ ²Éæ ²Éæ uÉÉuÉ mÉÑÂþwÉÉæ | </w:t>
      </w:r>
    </w:p>
    <w:p w14:paraId="663E0137" w14:textId="6E86E777" w:rsidR="00E37E34" w:rsidRPr="00BB7CE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0</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7</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uÉÉuÉ | mÉÑÂþwÉÉæ | rÉqÉç |</w:t>
      </w:r>
    </w:p>
    <w:p w14:paraId="73C19782" w14:textId="5F90395A"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uÉÉuÉ mÉÑÂþwÉÉ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mÉÑÂþwÉÉ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ÉÉuÉ uÉÉuÉ mÉÑÂþwÉÉ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rÉÇ ÆrÉqÉç mÉÑÂþwÉÉ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ÉÉuÉ uÉÉuÉ mÉÑÂþwÉÉ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rÉqÉç | </w:t>
      </w:r>
    </w:p>
    <w:p w14:paraId="64DE5215" w14:textId="67F31F7B"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0</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8</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mÉÑÂþwÉÉæ | rÉqÉç | c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w:t>
      </w:r>
    </w:p>
    <w:p w14:paraId="3FFFD335" w14:textId="0B7B0285"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mÉÑÂþwÉÉ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rÉÇ ÆrÉqÉç mÉÑÂþwÉÉ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mÉÑÂþwÉÉ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rÉqÉç cÉþ c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rÉqÉç mÉÑÂþwÉÉ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mÉÑÂþwÉÉ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rÉqÉç cÉþ | </w:t>
      </w:r>
    </w:p>
    <w:p w14:paraId="54568174" w14:textId="46799CFB"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9</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0</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9</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rÉqÉç | c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w:t>
      </w:r>
    </w:p>
    <w:p w14:paraId="15B119E2" w14:textId="6160CFA5"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rÉqÉç cÉþ c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rÉÇ ÆrÉqÉç cÉ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æuÉ c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rÉÇ ÆrÉqÉç cÉ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uÉ | </w:t>
      </w:r>
    </w:p>
    <w:p w14:paraId="463AA54E" w14:textId="6E80F02D"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0</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0</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c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 ²åÌ¹þ |</w:t>
      </w:r>
    </w:p>
    <w:p w14:paraId="52E46FA3" w14:textId="66CBF76E"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cÉ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æuÉ cÉþ cÉ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²åÌ¹</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²åwš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cÉþ cÉ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uÉ ²åÌ¹þ | </w:t>
      </w:r>
    </w:p>
    <w:p w14:paraId="209B92F0" w14:textId="653BEB45"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0</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1</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 ²åÌ¹þ | rÉÈ |</w:t>
      </w:r>
    </w:p>
    <w:p w14:paraId="0B60C90C" w14:textId="7D0D36E6"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²åÌ¹</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²åwš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ÉæuÉ ²åÌ¹</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rÉÉå rÉÉå ²åwš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ÉæuÉ ²åÌ¹</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rÉÈ | </w:t>
      </w:r>
    </w:p>
    <w:p w14:paraId="1B0D8C41" w14:textId="405E1016"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0</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2</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²åÌ¹þ | rÉÈ | c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w:t>
      </w:r>
    </w:p>
    <w:p w14:paraId="71CA6A9C" w14:textId="634536D0"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²åÌ¹</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rÉÉå rÉÉå ²åÌ¹</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²åÌ¹</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rÉ¶Éþ c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rÉÉå ²åÌ¹</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²åÌ¹</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rÉ¶Éþ | </w:t>
      </w:r>
    </w:p>
    <w:p w14:paraId="7D68CA12" w14:textId="6BA6D932"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0</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3</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rÉÈ | c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ç |</w:t>
      </w:r>
    </w:p>
    <w:p w14:paraId="381D07DB" w14:textId="6B0B6588" w:rsidR="00E37E34"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rÉ¶Éþ c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rÉÉå rÉ¶ÉæþlÉ qÉålÉqÉç c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rÉÉå rÉ¶ÉæþlÉqÉç | </w:t>
      </w:r>
    </w:p>
    <w:p w14:paraId="385EABA2" w14:textId="77777777" w:rsidR="0006257E" w:rsidRPr="00BB7CE9" w:rsidRDefault="0006257E"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4CC32504" w14:textId="60199190"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lastRenderedPageBreak/>
        <w:t>(</w:t>
      </w:r>
      <w:r w:rsidR="00954396" w:rsidRPr="00BB7CE9">
        <w:rPr>
          <w:rFonts w:ascii="Arial" w:hAnsi="Arial" w:cs="BRH Devanagari Extra"/>
          <w:color w:val="000000"/>
          <w:kern w:val="0"/>
          <w:sz w:val="24"/>
          <w:szCs w:val="32"/>
          <w:lang w:val="it-IT"/>
        </w:rPr>
        <w:t>2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0</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4</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c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ç | ²åÌ¹þ |</w:t>
      </w:r>
    </w:p>
    <w:p w14:paraId="756FD6BA" w14:textId="724B0D66"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cÉ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q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ç c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cÉ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ç ²åÌ¹</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²åwšåþlÉqÉç cÉ cÉæ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qÉç ²åÌ¹þ | </w:t>
      </w:r>
    </w:p>
    <w:p w14:paraId="5E8D9A53" w14:textId="018EE96A"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0</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5</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ç | ²åÌ¹þ | iÉrÉÉåÿÈ |</w:t>
      </w:r>
    </w:p>
    <w:p w14:paraId="79664C9F" w14:textId="25B0F6C5"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ç ²åÌ¹</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²åwšåþlÉ qÉå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ç ²åÌ¹</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Ér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iÉr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ç ²åwšåþlÉ qÉå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ç ²åÌ¹</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ÉrÉÉåÿÈ | </w:t>
      </w:r>
    </w:p>
    <w:p w14:paraId="6496743C" w14:textId="0A32DB94"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0</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6</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²åÌ¹þ | iÉrÉÉåÿÈ |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w:t>
      </w:r>
    </w:p>
    <w:p w14:paraId="7AF60107" w14:textId="3BDA5FAC"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²åÌ¹</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Ér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iÉr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ç ²åÌ¹</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²åÌ¹</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ÉrÉÉåþ U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æuÉ iÉr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ç ²åÌ¹</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²åÌ¹</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ÉrÉÉåþ U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uÉ | </w:t>
      </w:r>
    </w:p>
    <w:p w14:paraId="4A926493" w14:textId="4A5C65A1"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0</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7</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iÉrÉÉåÿÈ |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 AlÉþliÉUÉrÉqÉç |</w:t>
      </w:r>
    </w:p>
    <w:p w14:paraId="6D293F21" w14:textId="235B84D5"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iÉrÉÉåþ U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æuÉ iÉr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iÉrÉÉåþ U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lÉþliÉUÉ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qÉlÉþliÉUÉrÉ q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iÉr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iÉrÉÉåþ U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uÉÉ lÉþliÉUÉrÉqÉç | </w:t>
      </w:r>
    </w:p>
    <w:p w14:paraId="6267CC1F" w14:textId="03F957FC"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0</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8</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 AlÉþliÉUÉrÉqÉç | aÉë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È |</w:t>
      </w:r>
    </w:p>
    <w:p w14:paraId="430EBA45" w14:textId="19D4EBD7"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lÉþliÉUÉ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qÉlÉþliÉUÉrÉ q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æ uÉÉlÉþliÉUÉrÉqÉç aÉë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 aÉë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 AlÉþliÉUÉrÉ q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æ uÉÉlÉþliÉUÉrÉqÉç aÉë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uÉÉÈ | </w:t>
      </w:r>
    </w:p>
    <w:p w14:paraId="270CD052" w14:textId="55AD809B"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9</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0</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9</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lÉþliÉUÉrÉqÉç | aÉë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È | M×ü</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w:t>
      </w:r>
    </w:p>
    <w:p w14:paraId="31A098CE" w14:textId="53D9DAF0"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lÉþliÉUÉrÉqÉç aÉë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 aÉë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 AlÉþliÉUÉ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qÉlÉþliÉUÉrÉqÉç aÉë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È M×üþliÉÌiÉ M×üliÉÌiÉ aÉë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 AlÉþliÉUÉ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qÉlÉþliÉUÉrÉqÉç aÉë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uÉÉÈ M×üþliÉÌiÉ | </w:t>
      </w:r>
    </w:p>
    <w:p w14:paraId="7912E775" w14:textId="2642673F" w:rsidR="00E37E34" w:rsidRPr="00BB7CE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0</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9</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lÉþliÉUÉrÉqÉç |</w:t>
      </w:r>
    </w:p>
    <w:p w14:paraId="65465E6D" w14:textId="528BD4B2"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lÉþliÉUÉ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ÍqÉirÉlÉþliÉÈ - 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qÉç | </w:t>
      </w:r>
    </w:p>
    <w:p w14:paraId="57A15D3A" w14:textId="1546EBDF"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0</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0</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Éë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È | M×ü</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Ì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å |</w:t>
      </w:r>
    </w:p>
    <w:p w14:paraId="64826DE8" w14:textId="16AC7465"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Éë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È M×üþliÉÌiÉ M×üliÉÌiÉ aÉë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 aÉë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È M×üþliÉÌiÉ Ì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å Ì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å M×üþliÉÌiÉ aÉë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 aÉë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È M×üþliÉÌiÉ Ì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uÉå | </w:t>
      </w:r>
    </w:p>
    <w:p w14:paraId="7ABF5670" w14:textId="78C3B045"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0</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1</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M×ü</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Ì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å | iu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w:t>
      </w:r>
    </w:p>
    <w:p w14:paraId="1963FBE1" w14:textId="21B40C8C"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M×ü</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Ì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å Ì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å M×üþliÉÌiÉ M×üliÉÌiÉ Ì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å iuÉÉÿ iuÉÉ Ì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å M×üþliÉÌiÉ M×üliÉÌiÉ Ì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uÉå iuÉÉÿ | </w:t>
      </w:r>
    </w:p>
    <w:p w14:paraId="2BC29D83" w14:textId="568BC482"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0</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2</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Ì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å | iu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iÉËUþ¤ÉÉrÉ |</w:t>
      </w:r>
    </w:p>
    <w:p w14:paraId="64217BF6" w14:textId="7BB65476"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Ì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å iuÉÉÿ iuÉÉ Ì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å Ì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å iu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ÅliÉËUþ¤ÉÉ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liÉËUþ¤ÉÉrÉ iuÉÉ Ì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å Ì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å iu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ÅliÉËUþ¤ÉÉrÉ | </w:t>
      </w:r>
    </w:p>
    <w:p w14:paraId="739D703E" w14:textId="2D23455F"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lastRenderedPageBreak/>
        <w:t>(</w:t>
      </w:r>
      <w:r w:rsidR="00954396" w:rsidRPr="00BB7CE9">
        <w:rPr>
          <w:rFonts w:ascii="Arial" w:hAnsi="Arial" w:cs="BRH Devanagari Extra"/>
          <w:color w:val="000000"/>
          <w:kern w:val="0"/>
          <w:sz w:val="24"/>
          <w:szCs w:val="32"/>
          <w:lang w:val="it-IT"/>
        </w:rPr>
        <w:t>3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0</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3</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iu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iÉËUþ¤ÉÉrÉ | iu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w:t>
      </w:r>
    </w:p>
    <w:p w14:paraId="79E7FF98" w14:textId="28FEBCBF"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iu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ÅliÉËUþ¤ÉÉ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liÉËUþ¤ÉÉrÉ iuÉÉ iu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ÅliÉËUþ¤ÉÉrÉ iuÉÉ iu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ÅliÉËUþ¤ÉÉrÉ iuÉÉ iu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ÅliÉËUþ¤ÉÉrÉ iuÉÉ | </w:t>
      </w:r>
    </w:p>
    <w:p w14:paraId="54455AD6" w14:textId="5549442E"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0</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4</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iÉËUþ¤ÉÉrÉ | iu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Íj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rÉæ |</w:t>
      </w:r>
    </w:p>
    <w:p w14:paraId="03BA9DE3" w14:textId="16022928"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iÉËUþ¤ÉÉrÉ iuÉÉ iu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ÅliÉËUþ¤ÉÉ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liÉËUþ¤ÉÉrÉ iuÉÉ mÉ×Íj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rÉæ mÉ×þÍj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rÉæ iu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ÅliÉËUþ¤ÉÉ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liÉËUþ¤ÉÉrÉ iuÉÉ mÉ×Íj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urÉæ | </w:t>
      </w:r>
    </w:p>
    <w:p w14:paraId="2947AE49" w14:textId="51C552B2"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0</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5</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iu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Íj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rÉæ | iu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w:t>
      </w:r>
    </w:p>
    <w:p w14:paraId="3DF5EF6D" w14:textId="7D63A299"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iu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Íj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rÉæ mÉ×þÍj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rÉæ iuÉÉÿ iuÉÉ mÉ×Íj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rÉæ iuÉÉÿ iuÉÉ mÉ×Íj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rÉæ iuÉÉÿ iuÉÉ mÉ×Íj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urÉæ iuÉÉÿ | </w:t>
      </w:r>
    </w:p>
    <w:p w14:paraId="1EEEF853" w14:textId="7A312813"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0</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6</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Íj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rÉæ | iu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CÌiÉþ |</w:t>
      </w:r>
    </w:p>
    <w:p w14:paraId="50B945D1" w14:textId="066E9297"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Íj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rÉæ iuÉÉÿ iuÉÉ mÉ×Íj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rÉæ mÉ×þÍj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rÉæ iuÉåiÉÏÌiÉþ iuÉÉ mÉ×Íj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rÉæ mÉ×þÍj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urÉæ iuÉåÌiÉþ | </w:t>
      </w:r>
    </w:p>
    <w:p w14:paraId="6EB84F92" w14:textId="6E23134D"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0</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7</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iu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CÌiÉþ | 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w:t>
      </w:r>
    </w:p>
    <w:p w14:paraId="2FD17C6A" w14:textId="353F08D5"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iuÉåiÉÏÌiÉþ iu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uÉåirÉÉþWû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WåûÌiÉþ iu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uÉåirÉÉþWû | </w:t>
      </w:r>
    </w:p>
    <w:p w14:paraId="129EC966" w14:textId="23FABAB0"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9</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0</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8</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CÌiÉþ | 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prÉÈ |</w:t>
      </w:r>
    </w:p>
    <w:p w14:paraId="70A10E31" w14:textId="3B2E01D2"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CirÉÉþWû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åû iÉÏirÉÉþ Wæ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prÉ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prÉ 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åû iÉÏirÉÉþ Wæ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prÉÈ | </w:t>
      </w:r>
    </w:p>
    <w:p w14:paraId="6DAA5A38" w14:textId="3CFAF018"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0</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9</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prÉÈ |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w:t>
      </w:r>
    </w:p>
    <w:p w14:paraId="3B541041" w14:textId="4C5D2659"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æ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prÉ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prÉ AÉþWûÉ Wæ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prÉ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æ uÉæprÉ AÉþWûÉ Wæ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prÉ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uÉ | </w:t>
      </w:r>
    </w:p>
    <w:p w14:paraId="23005579" w14:textId="547DEEB3"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0</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0</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prÉÈ |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ç |</w:t>
      </w:r>
    </w:p>
    <w:p w14:paraId="5EDBBDD9" w14:textId="3978EEF2"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prÉ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æ uÉæprÉ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prÉ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ælÉÉþ qÉålÉÉ q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æprÉ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prÉ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uÉælÉÉÿqÉç | </w:t>
      </w:r>
    </w:p>
    <w:p w14:paraId="2F0F2532" w14:textId="4E4AC9E2"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0</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1</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ç | s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åüprÉþÈ |</w:t>
      </w:r>
    </w:p>
    <w:p w14:paraId="7312B033" w14:textId="6887FF18"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ælÉÉþ qÉålÉÉ q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æ uÉælÉÉÿqÉç Æs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åüprÉÉåþ s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åüprÉþ LlÉÉ q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æ uÉælÉÉÿqÉç Æs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MåüprÉþÈ | </w:t>
      </w:r>
    </w:p>
    <w:p w14:paraId="2EFE87D8" w14:textId="7EE5DF73"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0</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2</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ç | s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åüprÉþÈ | mÉë |</w:t>
      </w:r>
    </w:p>
    <w:p w14:paraId="75AE31EC" w14:textId="61CF5060"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ç Æs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åüprÉÉåþ s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åüprÉþ LlÉÉ qÉålÉÉqÉç Æs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åüp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È mÉë mÉë s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åüprÉþ LlÉÉ qÉålÉÉqÉç Æs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åüp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È mÉë | </w:t>
      </w:r>
    </w:p>
    <w:p w14:paraId="36BE1D60" w14:textId="093B0E5B"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lastRenderedPageBreak/>
        <w:t>(</w:t>
      </w:r>
      <w:r w:rsidR="00954396" w:rsidRPr="00BB7CE9">
        <w:rPr>
          <w:rFonts w:ascii="Arial" w:hAnsi="Arial" w:cs="BRH Devanagari Extra"/>
          <w:color w:val="000000"/>
          <w:kern w:val="0"/>
          <w:sz w:val="24"/>
          <w:szCs w:val="32"/>
          <w:lang w:val="it-IT"/>
        </w:rPr>
        <w:t>4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0</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3</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s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åüprÉþÈ | mÉë | E</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w:t>
      </w:r>
    </w:p>
    <w:p w14:paraId="3679C26B" w14:textId="49C07854"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s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åüp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È mÉë mÉë s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åüprÉÉåþ s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åüp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È mÉëÉå¤Éþ irÉÑ¤É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mÉë s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åüprÉÉåþ s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åüp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È mÉëÉå¤ÉþÌiÉ | </w:t>
      </w:r>
    </w:p>
    <w:p w14:paraId="782454D7" w14:textId="6C022979"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0</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4</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mÉë | E</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xiÉÉÿiÉç |</w:t>
      </w:r>
    </w:p>
    <w:p w14:paraId="24D7B15F" w14:textId="7089E066"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mÉëÉå¤Éþ irÉÑ¤É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mÉë mÉëÉå¤ÉþÌiÉ 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xiÉÉÿiÉç 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xiÉÉþ SÒ¤É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mÉë mÉëÉå¤ÉþÌiÉ 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UxiÉÉÿiÉç | </w:t>
      </w:r>
    </w:p>
    <w:p w14:paraId="01BC4755" w14:textId="7ED5EB55"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0</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5</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E</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xiÉÉÿiÉç |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ïcÉÏÿqÉç |</w:t>
      </w:r>
    </w:p>
    <w:p w14:paraId="3359791B" w14:textId="77777777" w:rsidR="0006257E"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E</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xiÉÉÿiÉç 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xiÉÉþ SÒ¤É irÉÑ¤ÉÌiÉ 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xiÉÉþ 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ïcÉÏþ 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ïcÉÏÿqÉç 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xiÉÉþ SÒ¤É irÉÑ¤ÉÌiÉ 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UxiÉÉþ </w:t>
      </w:r>
    </w:p>
    <w:p w14:paraId="2F0935BD" w14:textId="22EB2E3C"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uÉÉïcÉÏÿqÉç | </w:t>
      </w:r>
    </w:p>
    <w:p w14:paraId="0F5F4D6F" w14:textId="0E7CEF37"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0</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6</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xiÉÉÿiÉç |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ïcÉÏÿqÉç | mÉë |</w:t>
      </w:r>
    </w:p>
    <w:p w14:paraId="562A6786" w14:textId="5F384850" w:rsidR="00E37E34" w:rsidRPr="00BB7CE9" w:rsidRDefault="00000000" w:rsidP="0006257E">
      <w:pPr>
        <w:widowControl w:val="0"/>
        <w:autoSpaceDE w:val="0"/>
        <w:autoSpaceDN w:val="0"/>
        <w:adjustRightInd w:val="0"/>
        <w:spacing w:after="0" w:line="240" w:lineRule="auto"/>
        <w:ind w:right="-292"/>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xiÉÉþ 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ïcÉÏþ 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ïcÉÏÿqÉç 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xiÉÉÿiÉç 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xiÉÉþ 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ïc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ç mÉë mÉëÉuÉÉïcÉÏÿqÉç 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xiÉÉÿiÉç 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xiÉÉþ 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ïc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qÉç mÉë | </w:t>
      </w:r>
    </w:p>
    <w:p w14:paraId="33D27578" w14:textId="1C5E7EBF"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0</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7</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ïcÉÏÿqÉç | mÉë | E</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w:t>
      </w:r>
    </w:p>
    <w:p w14:paraId="2BF144C0" w14:textId="2E474FB2"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ïc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ç mÉë mÉëÉuÉÉïcÉÏþ 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ïc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ç mÉëÉå¤Éþ irÉÑ¤É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mÉëÉuÉÉïcÉÏþ 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ïc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qÉç mÉëÉå¤ÉþÌiÉ | </w:t>
      </w:r>
    </w:p>
    <w:p w14:paraId="61E75084" w14:textId="2B1396C4"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9</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0</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8</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mÉë | E</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iÉxqÉÉÿiÉç |</w:t>
      </w:r>
    </w:p>
    <w:p w14:paraId="0208BED5" w14:textId="5AA13BE6"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mÉëÉå¤Éþ irÉÑ¤É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mÉë mÉëÉå¤Éþ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Éxq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ç iÉxqÉÉþ SÒ¤É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mÉë mÉëÉå¤Éþ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ÉxqÉÉÿiÉç | </w:t>
      </w:r>
    </w:p>
    <w:p w14:paraId="248DB3EB" w14:textId="7F9986ED"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0</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9</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E</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iÉxqÉÉÿiÉç | 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xiÉÉÿiÉç |</w:t>
      </w:r>
    </w:p>
    <w:p w14:paraId="1C57FF41" w14:textId="77777777" w:rsidR="0006257E"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E</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Éxq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ç iÉxqÉÉþ SÒ¤É irÉÑ¤É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ÉxqÉÉÿiÉç 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xiÉÉÿiÉç 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xi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ç iÉxqÉÉþ SÒ¤É irÉÑ¤É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ÉxqÉÉÿiÉç </w:t>
      </w:r>
    </w:p>
    <w:p w14:paraId="6B3BFD3C" w14:textId="33353C53"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UxiÉÉÿiÉç | </w:t>
      </w:r>
    </w:p>
    <w:p w14:paraId="776EE6D9" w14:textId="3F46D955"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0</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0</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iÉxqÉÉÿiÉç | 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xiÉÉÿiÉç |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ïcÉÏÿqÉç |</w:t>
      </w:r>
    </w:p>
    <w:p w14:paraId="749AFD01" w14:textId="4675C748" w:rsidR="00E37E34"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iÉxqÉÉÿiÉç 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xiÉÉÿiÉç 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xi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ç iÉxq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ç iÉxqÉÉÿiÉç 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xiÉÉþ 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ïcÉÏþ 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ïcÉÏÿqÉç 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xi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ç iÉxq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ç iÉxqÉÉÿiÉç 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xiÉÉþ 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uÉÉïcÉÏÿqÉç | </w:t>
      </w:r>
    </w:p>
    <w:p w14:paraId="4141CD7D" w14:textId="77777777" w:rsidR="0006257E" w:rsidRDefault="0006257E"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68299082" w14:textId="77777777" w:rsidR="0006257E" w:rsidRPr="00BB7CE9" w:rsidRDefault="0006257E"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78E8F809" w14:textId="7C5E8464"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lastRenderedPageBreak/>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1</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xiÉÉÿiÉç |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ïcÉÏÿqÉç | 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rÉÉÿÈ |</w:t>
      </w:r>
    </w:p>
    <w:p w14:paraId="1C806809" w14:textId="29DBA48D"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xiÉÉþ 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ïcÉÏþ 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ïcÉÏÿqÉç 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xiÉÉÿiÉç 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xiÉÉþ 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ïcÉÏÿqÉç qÉl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rÉÉþ qÉl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rÉÉþ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ïcÉÏÿqÉç 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xiÉÉÿiÉç 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xiÉÉþ 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ïcÉÏÿqÉç qÉl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wrÉÉÿÈ | </w:t>
      </w:r>
    </w:p>
    <w:p w14:paraId="0523D101" w14:textId="718C83D2"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1</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ïcÉÏÿqÉç | 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rÉÉÿÈ | FeÉïÿqÉç |</w:t>
      </w:r>
    </w:p>
    <w:p w14:paraId="4A15BB86" w14:textId="32CE7489"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ïcÉÏÿqÉç qÉl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rÉÉþ qÉl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rÉÉþ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ïcÉÏþ 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ïcÉÏÿqÉç qÉl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rÉÉþ Fe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qÉÔeÉïþqÉç qÉl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rÉÉþ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ïcÉÏþ 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ïcÉÏÿqÉç qÉl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wrÉÉþ FeÉïÿqÉç | </w:t>
      </w:r>
    </w:p>
    <w:p w14:paraId="3EC7EB4E" w14:textId="31055E8B"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1</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rÉÉÿÈ | FeÉïÿqÉç | EmÉþ |</w:t>
      </w:r>
    </w:p>
    <w:p w14:paraId="169AF132" w14:textId="18F70FD6"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rÉÉþ Fe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qÉÔeÉïþqÉç qÉl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rÉÉþ qÉl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rÉÉþ Fe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qÉÑmÉÉå mÉÉåeÉïþqÉç qÉl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rÉÉþ qÉl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rÉÉþ Fe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qÉÑmÉþ | </w:t>
      </w:r>
    </w:p>
    <w:p w14:paraId="5123C72E" w14:textId="6E002C0A"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1</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FeÉïÿqÉç | EmÉþ | e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Îl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w:t>
      </w:r>
    </w:p>
    <w:p w14:paraId="649D1C81" w14:textId="7F85A6DD"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Fe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qÉÑmÉÉå mÉÉåe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qÉÔe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qÉÑmÉþ eÉÏuÉÎliÉ eÉÏ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lirÉÑmÉÉåe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qÉÔe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qÉÑmÉþ eÉÏuÉÎliÉ | </w:t>
      </w:r>
    </w:p>
    <w:p w14:paraId="7A5B772C" w14:textId="3F9CDF66"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1</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EmÉþ | e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Îl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Ôü</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qÉç |</w:t>
      </w:r>
    </w:p>
    <w:p w14:paraId="21F7CBEC" w14:textId="68767108"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EmÉþ eÉÏuÉÎliÉ eÉÏ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lirÉÑmÉÉåmÉþ eÉÏuÉÎliÉ ¢Ôü</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qÉç ¢Ôü</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qÉç eÉÏþ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lirÉÑmÉÉåmÉþ eÉÏuÉÎliÉ ¢Ôü</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UqÉç | </w:t>
      </w:r>
    </w:p>
    <w:p w14:paraId="3A56D6CE" w14:textId="7C07AFA3"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1</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e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Îl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Ôü</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qÉç | C</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w:t>
      </w:r>
    </w:p>
    <w:p w14:paraId="307B6DE9" w14:textId="6A6FACAD"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e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Îl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Ôü</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qÉç ¢Ôü</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qÉç eÉÏþuÉÎliÉ eÉÏuÉÎliÉ ¢Ôü</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 ÍqÉþuÉåuÉ ¢Ôü</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qÉç eÉÏþuÉÎliÉ eÉÏuÉÎliÉ ¢Ôü</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U ÍqÉþuÉ | </w:t>
      </w:r>
    </w:p>
    <w:p w14:paraId="0A344BA7" w14:textId="71748272"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1</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Ôü</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qÉç | C</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uÉæ |</w:t>
      </w:r>
    </w:p>
    <w:p w14:paraId="13470E80" w14:textId="786C06F3"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Ôü</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 ÍqÉþuÉåuÉ ¢Ôü</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qÉç ¢Ôü</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 ÍqÉþ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Éæ uÉÉ CþuÉ ¢Ôü</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qÉç ¢Ôü</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 ÍqÉþ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Éæ | </w:t>
      </w:r>
    </w:p>
    <w:p w14:paraId="28040D42" w14:textId="33CA21AC"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1</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8</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C</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uÉæ |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iÉç |</w:t>
      </w:r>
    </w:p>
    <w:p w14:paraId="3E7D5EC4" w14:textId="12461268"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C</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Éæ uÉÉ CþuÉå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ÉÉ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Sè uÉÉ CþuÉå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ÉÉ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iÉiÉç | </w:t>
      </w:r>
    </w:p>
    <w:p w14:paraId="6AA94B1C" w14:textId="7EDB4697"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9</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1</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9</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uÉæ |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iÉç | Mü</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w:t>
      </w:r>
    </w:p>
    <w:p w14:paraId="7BB35D11" w14:textId="0A5E5BF6" w:rsidR="00E37E34"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uÉÉ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Sè uÉæ uÉÉ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iÉç MüþUÉåÌiÉ MüUÉå ir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Sè uÉæ uÉÉ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iÉiÉç MüþUÉåÌiÉ | </w:t>
      </w:r>
    </w:p>
    <w:p w14:paraId="2DCDE746" w14:textId="77777777" w:rsidR="0006257E" w:rsidRPr="00BB7CE9" w:rsidRDefault="0006257E"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2B064499" w14:textId="5A3EDEFD"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lastRenderedPageBreak/>
        <w:t>(</w:t>
      </w:r>
      <w:r w:rsidR="00954396" w:rsidRPr="00BB7CE9">
        <w:rPr>
          <w:rFonts w:ascii="Arial" w:hAnsi="Arial" w:cs="BRH Devanagari Extra"/>
          <w:color w:val="000000"/>
          <w:kern w:val="0"/>
          <w:sz w:val="24"/>
          <w:szCs w:val="32"/>
          <w:lang w:val="it-IT"/>
        </w:rPr>
        <w:t>1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1</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0</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iÉç | Mü</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rÉiÉç |</w:t>
      </w:r>
    </w:p>
    <w:p w14:paraId="2A8258F5" w14:textId="281485DA"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iÉç MüþUÉåÌiÉ MüUÉå ir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iÉç MüþUÉå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rÉSè rÉiÉç MüþUÉå ir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iÉç MüþUÉå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rÉiÉç | </w:t>
      </w:r>
    </w:p>
    <w:p w14:paraId="659B6B65" w14:textId="67FE3A4D"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1</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1</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Mü</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rÉiÉç | ZÉlÉþÌiÉ |</w:t>
      </w:r>
    </w:p>
    <w:p w14:paraId="1673EAF8" w14:textId="5B24CBC8"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Mü</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rÉSè rÉiÉç MüþUÉåÌiÉ MüUÉå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rÉiÉç ZÉlÉþ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ZÉlÉþ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rÉiÉç MüþUÉåÌiÉ MüUÉå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rÉiÉç ZÉlÉþÌiÉ | </w:t>
      </w:r>
    </w:p>
    <w:p w14:paraId="7809E76F" w14:textId="066E065A"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1</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2</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rÉiÉç | ZÉlÉþÌiÉ |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È | (</w:t>
      </w:r>
      <w:r w:rsidR="00954396" w:rsidRPr="00BB7CE9">
        <w:rPr>
          <w:rFonts w:ascii="Arial" w:hAnsi="Arial" w:cs="BRH Devanagari Extra"/>
          <w:color w:val="000000"/>
          <w:kern w:val="0"/>
          <w:sz w:val="24"/>
          <w:szCs w:val="32"/>
          <w:lang w:val="it-IT"/>
        </w:rPr>
        <w:t>GS</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2</w:t>
      </w:r>
      <w:r w:rsidRPr="00BB7CE9">
        <w:rPr>
          <w:rFonts w:ascii="BRH Devanagari Extra" w:hAnsi="BRH Devanagari Extra" w:cs="BRH Devanagari Extra"/>
          <w:color w:val="000000"/>
          <w:kern w:val="0"/>
          <w:sz w:val="32"/>
          <w:szCs w:val="32"/>
          <w:lang w:val="it-IT"/>
        </w:rPr>
        <w:t>)</w:t>
      </w:r>
    </w:p>
    <w:p w14:paraId="2F008822" w14:textId="6A61D257"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rÉiÉç ZÉlÉþ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ZÉlÉþ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rÉSè rÉiÉç ZÉlÉþ i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Éåþ ÅmÉÈ ZÉlÉþ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rÉSè rÉiÉç ZÉlÉþ i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mÉÈ | </w:t>
      </w:r>
    </w:p>
    <w:p w14:paraId="42734F1A" w14:textId="390954D6"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1</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3</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ZÉlÉþÌiÉ |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È | AuÉþ | (</w:t>
      </w:r>
      <w:r w:rsidR="00954396" w:rsidRPr="00BB7CE9">
        <w:rPr>
          <w:rFonts w:ascii="Arial" w:hAnsi="Arial" w:cs="BRH Devanagari Extra"/>
          <w:color w:val="000000"/>
          <w:kern w:val="0"/>
          <w:sz w:val="24"/>
          <w:szCs w:val="32"/>
          <w:lang w:val="it-IT"/>
        </w:rPr>
        <w:t>GS</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2</w:t>
      </w:r>
      <w:r w:rsidRPr="00BB7CE9">
        <w:rPr>
          <w:rFonts w:ascii="BRH Devanagari Extra" w:hAnsi="BRH Devanagari Extra" w:cs="BRH Devanagari Extra"/>
          <w:color w:val="000000"/>
          <w:kern w:val="0"/>
          <w:sz w:val="32"/>
          <w:szCs w:val="32"/>
          <w:lang w:val="it-IT"/>
        </w:rPr>
        <w:t>)</w:t>
      </w:r>
    </w:p>
    <w:p w14:paraId="5CAE6E9D" w14:textId="067F7135"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ZÉlÉþ i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Éåþ ÅmÉÈ ZÉlÉþ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ZÉlÉþ i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Éå ÅuÉÉu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È ZÉlÉþ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ZÉlÉþ i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mÉÉå ÅuÉþ | </w:t>
      </w:r>
    </w:p>
    <w:p w14:paraId="2AD65288" w14:textId="42596710"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1</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4</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È | AuÉþ | 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w:t>
      </w:r>
      <w:r w:rsidR="00954396" w:rsidRPr="00BB7CE9">
        <w:rPr>
          <w:rFonts w:ascii="Arial" w:hAnsi="Arial" w:cs="BRH Devanagari Extra"/>
          <w:color w:val="000000"/>
          <w:kern w:val="0"/>
          <w:sz w:val="24"/>
          <w:szCs w:val="32"/>
          <w:lang w:val="it-IT"/>
        </w:rPr>
        <w:t>GS</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2</w:t>
      </w:r>
      <w:r w:rsidRPr="00BB7CE9">
        <w:rPr>
          <w:rFonts w:ascii="BRH Devanagari Extra" w:hAnsi="BRH Devanagari Extra" w:cs="BRH Devanagari Extra"/>
          <w:color w:val="000000"/>
          <w:kern w:val="0"/>
          <w:sz w:val="32"/>
          <w:szCs w:val="32"/>
          <w:lang w:val="it-IT"/>
        </w:rPr>
        <w:t>)</w:t>
      </w:r>
    </w:p>
    <w:p w14:paraId="7B28E88B" w14:textId="7B91835F"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Éå ÅuÉÉu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Éåþ ÅmÉÉå ÅuÉþ lÉrÉÌiÉ lÉ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rÉu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mÉÉåþ ÅmÉÉå ÅuÉþ lÉrÉÌiÉ | </w:t>
      </w:r>
    </w:p>
    <w:p w14:paraId="6B6E2517" w14:textId="75C1B929"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1</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5</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uÉþ | 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zÉÉlirÉæÿ | (</w:t>
      </w:r>
      <w:r w:rsidR="00954396" w:rsidRPr="00BB7CE9">
        <w:rPr>
          <w:rFonts w:ascii="Arial" w:hAnsi="Arial" w:cs="BRH Devanagari Extra"/>
          <w:color w:val="000000"/>
          <w:kern w:val="0"/>
          <w:sz w:val="24"/>
          <w:szCs w:val="32"/>
          <w:lang w:val="it-IT"/>
        </w:rPr>
        <w:t>GS</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2</w:t>
      </w:r>
      <w:r w:rsidRPr="00BB7CE9">
        <w:rPr>
          <w:rFonts w:ascii="BRH Devanagari Extra" w:hAnsi="BRH Devanagari Extra" w:cs="BRH Devanagari Extra"/>
          <w:color w:val="000000"/>
          <w:kern w:val="0"/>
          <w:sz w:val="32"/>
          <w:szCs w:val="32"/>
          <w:lang w:val="it-IT"/>
        </w:rPr>
        <w:t>)</w:t>
      </w:r>
    </w:p>
    <w:p w14:paraId="7B91C249" w14:textId="2B46B6CB"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uÉþ lÉrÉÌiÉ lÉ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rÉuÉÉuÉþ lÉrÉ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zÉÉlirÉ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zÉÉlirÉæþ lÉ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rÉuÉÉuÉþ lÉrÉ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zÉÉlirÉæÿ | </w:t>
      </w:r>
    </w:p>
    <w:p w14:paraId="21D7701E" w14:textId="431495CB"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1</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6</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zÉÉlirÉæÿ | rÉuÉþqÉiÉÏÈ | (</w:t>
      </w:r>
      <w:r w:rsidR="00954396" w:rsidRPr="00BB7CE9">
        <w:rPr>
          <w:rFonts w:ascii="Arial" w:hAnsi="Arial" w:cs="BRH Devanagari Extra"/>
          <w:color w:val="000000"/>
          <w:kern w:val="0"/>
          <w:sz w:val="24"/>
          <w:szCs w:val="32"/>
          <w:lang w:val="it-IT"/>
        </w:rPr>
        <w:t>GS</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2</w:t>
      </w:r>
      <w:r w:rsidRPr="00BB7CE9">
        <w:rPr>
          <w:rFonts w:ascii="BRH Devanagari Extra" w:hAnsi="BRH Devanagari Extra" w:cs="BRH Devanagari Extra"/>
          <w:color w:val="000000"/>
          <w:kern w:val="0"/>
          <w:sz w:val="32"/>
          <w:szCs w:val="32"/>
          <w:lang w:val="it-IT"/>
        </w:rPr>
        <w:t>)</w:t>
      </w:r>
    </w:p>
    <w:p w14:paraId="60F503A4" w14:textId="59D035C5"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zÉÉlirÉ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zÉÉlirÉæþ lÉrÉÌiÉ lÉrÉ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zÉÉlirÉ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rÉuÉþqÉi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ç rÉuÉþqÉi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È zÉÉlirÉæþ lÉrÉÌiÉ lÉrÉ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zÉÉlirÉ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rÉuÉþqÉiÉÏÈ | </w:t>
      </w:r>
    </w:p>
    <w:p w14:paraId="32999521" w14:textId="080CB66A" w:rsidR="00E37E34" w:rsidRPr="00BB7CE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1</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7</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zÉÉlirÉæÿ | rÉuÉþqÉiÉÏÈ | AuÉþ | (</w:t>
      </w:r>
      <w:r w:rsidR="00954396" w:rsidRPr="00BB7CE9">
        <w:rPr>
          <w:rFonts w:ascii="Arial" w:hAnsi="Arial" w:cs="BRH Devanagari Extra"/>
          <w:color w:val="000000"/>
          <w:kern w:val="0"/>
          <w:sz w:val="24"/>
          <w:szCs w:val="32"/>
          <w:lang w:val="it-IT"/>
        </w:rPr>
        <w:t>GS</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2</w:t>
      </w:r>
      <w:r w:rsidRPr="00BB7CE9">
        <w:rPr>
          <w:rFonts w:ascii="BRH Devanagari Extra" w:hAnsi="BRH Devanagari Extra" w:cs="BRH Devanagari Extra"/>
          <w:color w:val="000000"/>
          <w:kern w:val="0"/>
          <w:sz w:val="32"/>
          <w:szCs w:val="32"/>
          <w:lang w:val="it-IT"/>
        </w:rPr>
        <w:t>)</w:t>
      </w:r>
    </w:p>
    <w:p w14:paraId="48FAD1B4" w14:textId="6EBB8775" w:rsidR="00E37E34" w:rsidRPr="00BB7CE9" w:rsidRDefault="00000000" w:rsidP="0006257E">
      <w:pPr>
        <w:widowControl w:val="0"/>
        <w:autoSpaceDE w:val="0"/>
        <w:autoSpaceDN w:val="0"/>
        <w:adjustRightInd w:val="0"/>
        <w:spacing w:after="0" w:line="240" w:lineRule="auto"/>
        <w:ind w:right="-150"/>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zÉÉlirÉ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rÉuÉþqÉi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ç rÉuÉþqÉi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È zÉÉlirÉ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zÉÉlirÉ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rÉuÉþqÉi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uÉÉ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rÉuÉþqÉi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È zÉÉlirÉ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zÉÉlirÉ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rÉuÉþqÉi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uÉþ | </w:t>
      </w:r>
    </w:p>
    <w:p w14:paraId="594BC181" w14:textId="0DB0722E"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1</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8</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rÉuÉþqÉiÉÏÈ | AuÉþ | 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w:t>
      </w:r>
    </w:p>
    <w:p w14:paraId="4A4B46E8" w14:textId="3E467147"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rÉuÉþqÉi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uÉÉ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rÉuÉþqÉi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ç rÉuÉþqÉi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uÉþ lÉrÉÌiÉ lÉ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rÉ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rÉuÉþqÉi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ç rÉuÉþqÉi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uÉþ lÉrÉÌiÉ | </w:t>
      </w:r>
    </w:p>
    <w:p w14:paraId="44EC1257" w14:textId="481AA890" w:rsidR="00E37E34" w:rsidRPr="00BB7CE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9</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1</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8</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rÉuÉþqÉiÉÏÈ |</w:t>
      </w:r>
    </w:p>
    <w:p w14:paraId="2F886833" w14:textId="3CFC3C6A"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rÉuÉþqÉi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ËU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rÉuÉþ - 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È | </w:t>
      </w:r>
    </w:p>
    <w:p w14:paraId="1F124924" w14:textId="35BF3417"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lastRenderedPageBreak/>
        <w:t>(</w:t>
      </w:r>
      <w:r w:rsidR="00954396" w:rsidRPr="00BB7CE9">
        <w:rPr>
          <w:rFonts w:ascii="Arial" w:hAnsi="Arial" w:cs="BRH Devanagari Extra"/>
          <w:color w:val="000000"/>
          <w:kern w:val="0"/>
          <w:sz w:val="24"/>
          <w:szCs w:val="32"/>
          <w:lang w:val="it-IT"/>
        </w:rPr>
        <w:t>2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1</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9</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uÉþ | 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FMïçü |</w:t>
      </w:r>
    </w:p>
    <w:p w14:paraId="1B8CB10A" w14:textId="06E5DACD"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uÉþ lÉrÉÌiÉ lÉ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rÉuÉÉuÉþ lÉ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rÉÔUç aÉÔXïèû lÉþ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rÉuÉÉuÉþ lÉ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irÉÔMïçü | </w:t>
      </w:r>
    </w:p>
    <w:p w14:paraId="7F7080A1" w14:textId="0F8FA8A5"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1</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0</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FMïçü | uÉæ |</w:t>
      </w:r>
    </w:p>
    <w:p w14:paraId="1A03A2F1" w14:textId="6454587D"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rÉÔUç aÉÔXïèû lÉþrÉÌiÉ lÉ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rÉÔaÉïç uÉæ uÉÉ FXïèû lÉþrÉÌiÉ lÉ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irÉÔaÉïç uÉæ | </w:t>
      </w:r>
    </w:p>
    <w:p w14:paraId="188EB42C" w14:textId="09C123EC" w:rsidR="00E37E34" w:rsidRPr="00BB7CE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1</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1</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FMïçü | uÉæ | rÉuÉþÈ |</w:t>
      </w:r>
    </w:p>
    <w:p w14:paraId="35A2AD70" w14:textId="7E94666B"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FaÉïç uÉæ uÉÉ FUç aÉÔaÉïç uÉæ rÉu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rÉu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ÉÉ FUç aÉÔaÉïç uÉæ rÉuÉþÈ | </w:t>
      </w:r>
    </w:p>
    <w:p w14:paraId="3CE47708" w14:textId="78EEA3E9" w:rsidR="00E37E34" w:rsidRPr="00BB7CE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1</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2</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uÉæ | rÉuÉþÈ | FMïçü |</w:t>
      </w:r>
    </w:p>
    <w:p w14:paraId="23B7437A" w14:textId="7101B8AF"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uÉæ rÉu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rÉu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Éæ uÉæ rÉ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FUç aÉÔaÉïç rÉu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Éæ uÉæ rÉ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FMïçü | </w:t>
      </w:r>
    </w:p>
    <w:p w14:paraId="48A4636E" w14:textId="347EAD62"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1</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3</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rÉuÉþÈ | FMïçü | E</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Ò</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oÉUþÈ |</w:t>
      </w:r>
    </w:p>
    <w:p w14:paraId="65875112" w14:textId="0E88E974"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rÉ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FUç aÉÔaÉïç rÉu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rÉ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FUç aÉÑþSÒ</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oÉUþ ESÒ</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oÉ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FaÉïç rÉu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rÉ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FUç aÉÑþSÒ</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qoÉUþÈ | </w:t>
      </w:r>
    </w:p>
    <w:p w14:paraId="133DFEC7" w14:textId="45456E45"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1</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4</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FMïçü | E</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Ò</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oÉUþÈ | F</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eÉÉï |</w:t>
      </w:r>
    </w:p>
    <w:p w14:paraId="4C63C699" w14:textId="202BCB3E"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FaÉÑïþSÒ</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oÉUþ ESÒ</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oÉ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FUç aÉÔaÉÑïþSÒ</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oÉUþ F</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eÉÉåïeÉÉåï SÒ</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oÉ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FUç aÉÔaÉÑïþSÒ</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oÉUþ F</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eÉÉï | </w:t>
      </w:r>
    </w:p>
    <w:p w14:paraId="2AC6BF2A" w14:textId="357E8415"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1</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5</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E</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Ò</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oÉUþÈ | F</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eÉÉï |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w:t>
      </w:r>
    </w:p>
    <w:p w14:paraId="25A07119" w14:textId="5D8B18E9"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E</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Ò</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oÉUþ F</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eÉÉåïeÉÉåï SÒ</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oÉUþ ESÒ</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oÉUþ F</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eÉæïuÉæ uÉÉåeÉÉåï SÒ</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oÉUþ ESÒ</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oÉUþ F</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eÉæïuÉ | </w:t>
      </w:r>
    </w:p>
    <w:p w14:paraId="171F8076" w14:textId="7D81FC53"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1</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6</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F</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eÉÉï |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 FeÉïÿqÉç |</w:t>
      </w:r>
    </w:p>
    <w:p w14:paraId="2E8FE112" w14:textId="3F93EB9F"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F</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eÉæïuÉæ uÉÉåeÉÉåïUç eÉæuÉÉåe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qÉÔeÉïþ q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uÉÉåUç eÉÉåeÉæï uÉÉåeÉïÿqÉç | </w:t>
      </w:r>
    </w:p>
    <w:p w14:paraId="60BA3DD6" w14:textId="6011A73C"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1</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7</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 FeÉïÿqÉç | xÉqÉç |</w:t>
      </w:r>
    </w:p>
    <w:p w14:paraId="63E333D3" w14:textId="22124A66"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åe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qÉÔeÉïþ q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æ uÉÉåe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qÉ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É(aqÉç) xÉ qÉÔeÉïþ q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æ uÉÉåe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qÉ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ÉqÉç | </w:t>
      </w:r>
    </w:p>
    <w:p w14:paraId="1E4813E0" w14:textId="3C3AA37F"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9</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1</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8</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FeÉïÿqÉç | xÉqÉç |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w:t>
      </w:r>
    </w:p>
    <w:p w14:paraId="4E2F3345" w14:textId="385FA895" w:rsidR="00E37E34"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Fe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qÉ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É(aqÉç) xÉ qÉÔe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qÉÔe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qÉ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É qÉþ®ïrÉ irÉ®ïrÉ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É qÉÔe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qÉÔe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qÉ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É qÉþ®ïrÉÌiÉ | </w:t>
      </w:r>
    </w:p>
    <w:p w14:paraId="782EA3FC" w14:textId="77777777" w:rsidR="00E97855" w:rsidRPr="00BB7CE9" w:rsidRDefault="00E97855"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03CEAF11" w14:textId="6CF5D0E7"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lastRenderedPageBreak/>
        <w:t>(</w:t>
      </w:r>
      <w:r w:rsidR="00954396" w:rsidRPr="00BB7CE9">
        <w:rPr>
          <w:rFonts w:ascii="Arial" w:hAnsi="Arial" w:cs="BRH Devanagari Extra"/>
          <w:color w:val="000000"/>
          <w:kern w:val="0"/>
          <w:sz w:val="24"/>
          <w:szCs w:val="32"/>
          <w:lang w:val="it-IT"/>
        </w:rPr>
        <w:t>3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1</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9</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xÉqÉç |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rÉeÉþqÉÉlÉålÉ |</w:t>
      </w:r>
    </w:p>
    <w:p w14:paraId="2B1EE037" w14:textId="5E8D722D"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xÉ qÉþ®ïrÉ irÉ®ïrÉ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É(aqÉç) xÉ qÉþ®ïrÉ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rÉeÉþqÉÉlÉå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rÉeÉþqÉÉlÉålÉÉ ®ïrÉ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É(aqÉç) xÉ qÉþ®ïrÉ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rÉeÉþqÉÉlÉålÉ | </w:t>
      </w:r>
    </w:p>
    <w:p w14:paraId="5A8C6AEE" w14:textId="6E4C08B5"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1</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0</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rÉeÉþqÉÉlÉålÉ | xÉÎqqÉþiÉÉ |</w:t>
      </w:r>
    </w:p>
    <w:p w14:paraId="57EF1B34" w14:textId="6182942B"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rÉeÉþqÉÉlÉå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rÉeÉþqÉÉlÉålÉÉ ®ïrÉ irÉ®ïrÉ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rÉeÉþqÉÉlÉå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ÉÎqqÉþi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ÉÎqqÉþi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w:t>
      </w:r>
    </w:p>
    <w:p w14:paraId="0AF38591" w14:textId="7893B27D"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rÉeÉþqÉÉlÉålÉÉ ®ïrÉ irÉ®ïrÉ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rÉeÉþqÉÉlÉå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ÉÎqqÉþiÉÉ | </w:t>
      </w:r>
    </w:p>
    <w:p w14:paraId="3B57BFD4" w14:textId="6099CF43" w:rsidR="00E37E34" w:rsidRPr="00BB7CE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1</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1</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rÉeÉþqÉÉlÉålÉ | xÉÎqqÉþiÉÉ | AÉæSÒþÇoÉUÏ |</w:t>
      </w:r>
    </w:p>
    <w:p w14:paraId="3066EBAD" w14:textId="64F9F81A"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rÉeÉþqÉÉlÉå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ÉÎqqÉþi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ÉÎqqÉþi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rÉeÉþqÉÉlÉå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rÉeÉþqÉÉlÉå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ÉÎq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ÉÉæSÒþÇo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ç rÉÉæSÒþÇoÉU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ÉÎqqÉþi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rÉeÉþqÉÉlÉå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rÉeÉþqÉÉlÉå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ÉÎq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ÉÉæSÒþÇoÉUÏ | </w:t>
      </w:r>
    </w:p>
    <w:p w14:paraId="776C2682" w14:textId="397EB8EE"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1</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2</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xÉÎqqÉþiÉÉ | AÉæSÒþÇoÉUÏ | p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w:t>
      </w:r>
    </w:p>
    <w:p w14:paraId="0B0E4131" w14:textId="12987434"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xÉÎq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ÉÉæSÒþÇo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ç rÉÉæSÒþÇoÉU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ÉÎqqÉþi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ÉÎq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ÉÉæSÒþÇoÉUÏ pÉuÉÌiÉ pÉ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rÉÉæSÒþÇoÉU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ÉÎqqÉþi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w:t>
      </w:r>
    </w:p>
    <w:p w14:paraId="3CE7A0EF" w14:textId="327A8096"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xÉÎq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ÉÉæSÒþÇoÉUÏ pÉuÉÌiÉ | </w:t>
      </w:r>
    </w:p>
    <w:p w14:paraId="1D15CA24" w14:textId="2E87B7DE" w:rsidR="00E37E34" w:rsidRPr="00BB7CE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1</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2</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xÉÎqqÉþiÉÉ |</w:t>
      </w:r>
    </w:p>
    <w:p w14:paraId="67F88E55" w14:textId="360D5FC1"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xÉÎq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å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ÉÇ - Í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w:t>
      </w:r>
    </w:p>
    <w:p w14:paraId="4579491E" w14:textId="7B6C3805"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1</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3</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ÉæSÒþÇoÉUÏ | p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rÉÉuÉÉlÉçþ |</w:t>
      </w:r>
    </w:p>
    <w:p w14:paraId="58F6CF80" w14:textId="450A07B5"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ÉæSÒþÇoÉUÏ pÉuÉÌiÉ pÉ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rÉÉæSÒþÇo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ç rÉÉæSÒþÇoÉUÏ pÉuÉ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rÉÉu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rÉÉuÉÉÿlÉç pÉ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rÉÉæSÒþÇo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ç rÉÉæSÒþÇoÉUÏ pÉuÉ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rÉÉuÉÉlÉçþ | </w:t>
      </w:r>
    </w:p>
    <w:p w14:paraId="0F8345E8" w14:textId="0B64ADE2"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1</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4</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p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rÉÉuÉÉlÉçþ |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w:t>
      </w:r>
    </w:p>
    <w:p w14:paraId="3A1D980B" w14:textId="7B402594"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p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rÉÉu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rÉÉuÉÉÿlÉç pÉuÉÌiÉ pÉuÉ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rÉÉuÉÉþ l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æuÉ rÉÉuÉÉÿlÉç pÉuÉÌiÉ pÉuÉ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rÉÉuÉÉþl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uÉ | </w:t>
      </w:r>
    </w:p>
    <w:p w14:paraId="1C5EB1C5" w14:textId="6AE826C1"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1</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5</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rÉÉuÉÉlÉçþ |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 rÉeÉþqÉÉlÉÈ |</w:t>
      </w:r>
    </w:p>
    <w:p w14:paraId="77D688E3" w14:textId="19AEFF6B"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rÉÉuÉÉþl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ÉæuÉ rÉÉu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rÉÉuÉÉþl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rÉeÉþqÉÉl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rÉeÉþqÉÉlÉ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rÉÉu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rÉÉuÉÉþl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uÉ rÉeÉþqÉÉlÉÈ | </w:t>
      </w:r>
    </w:p>
    <w:p w14:paraId="7C4E60C0" w14:textId="56EAA1B1"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lastRenderedPageBreak/>
        <w:t>(</w:t>
      </w:r>
      <w:r w:rsidR="00954396" w:rsidRPr="00BB7CE9">
        <w:rPr>
          <w:rFonts w:ascii="Arial" w:hAnsi="Arial" w:cs="BRH Devanagari Extra"/>
          <w:color w:val="000000"/>
          <w:kern w:val="0"/>
          <w:sz w:val="24"/>
          <w:szCs w:val="32"/>
          <w:lang w:val="it-IT"/>
        </w:rPr>
        <w:t>3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1</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6</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 rÉeÉþqÉÉlÉÈ | iÉÉuÉþiÉÏqÉç |</w:t>
      </w:r>
    </w:p>
    <w:p w14:paraId="65E2A25B" w14:textId="65E38694"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rÉeÉþqÉÉl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rÉeÉþqÉÉlÉ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æuÉ rÉeÉþqÉÉ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iÉÉuÉþi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ç iÉÉuÉþi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Ç ÆrÉeÉþqÉÉlÉ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æuÉ rÉeÉþqÉÉ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iÉÉuÉþiÉÏqÉç | </w:t>
      </w:r>
    </w:p>
    <w:p w14:paraId="427B5998" w14:textId="1FBE72DC"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9</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1</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7</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rÉeÉþqÉÉlÉÈ | iÉÉuÉþiÉÏqÉç |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w:t>
      </w:r>
    </w:p>
    <w:p w14:paraId="11290293" w14:textId="1BF89F56"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rÉeÉþqÉÉ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iÉÉuÉþi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ç iÉÉuÉþi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Ç ÆrÉeÉþqÉÉl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rÉeÉþqÉÉ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iÉÉuÉþiÉÏ q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æuÉ iÉÉuÉþi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Ç ÆrÉeÉþqÉÉl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rÉeÉþqÉÉ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iÉÉuÉþiÉÏ q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uÉ | </w:t>
      </w:r>
    </w:p>
    <w:p w14:paraId="6D547985" w14:textId="28CE529F"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1</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8</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iÉÉuÉþiÉÏqÉç |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Îx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³Éç |</w:t>
      </w:r>
    </w:p>
    <w:p w14:paraId="5CC6E564" w14:textId="261EEB67"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iÉÉuÉþiÉÏ q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æuÉ iÉÉuÉþi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ç iÉÉuÉþiÉÏ q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ÎxqÉþlÉç lÉÎxqÉ³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iÉÉuÉþi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ç iÉÉuÉþiÉÏ q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uÉÉÎxqÉ³Éçþ | </w:t>
      </w:r>
    </w:p>
    <w:p w14:paraId="555B13C1" w14:textId="24FCA699"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1</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9</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Îx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³Éç | FeÉïÿqÉç |</w:t>
      </w:r>
    </w:p>
    <w:p w14:paraId="2211B891" w14:textId="09ADA406"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ÎxqÉþlÉç lÉÎxqÉlÉç l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æ uÉÉÎx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ç lÉÔe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qÉÔeÉïþ qÉÎxqÉlÉç l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æ uÉÉÎx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lÉç lÉÔeÉïÿqÉç | </w:t>
      </w:r>
    </w:p>
    <w:p w14:paraId="1CE26A45" w14:textId="286D1101"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1</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0</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Îx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³Éç | FeÉïÿqÉç | 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k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w:t>
      </w:r>
    </w:p>
    <w:p w14:paraId="35139981" w14:textId="39DFF5D2"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Îx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ç lÉÔe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qÉÔeÉïþ qÉÎxqÉlÉç lÉÎx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ç lÉÔeÉïþqÉç SkÉÉÌiÉ Sk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rÉÔeÉïþ qÉÎxqÉlÉç lÉÎx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lÉç lÉÔeÉïþqÉç SkÉÉÌiÉ | </w:t>
      </w:r>
    </w:p>
    <w:p w14:paraId="4BF4CBCB" w14:textId="5A8A8F8F"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1</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1</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FeÉïÿqÉç | 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k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Ì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hÉÉqÉç |</w:t>
      </w:r>
    </w:p>
    <w:p w14:paraId="093B1419" w14:textId="5104E91B" w:rsidR="00E37E34" w:rsidRPr="00BB7CE9" w:rsidRDefault="00000000" w:rsidP="00E97855">
      <w:pPr>
        <w:widowControl w:val="0"/>
        <w:autoSpaceDE w:val="0"/>
        <w:autoSpaceDN w:val="0"/>
        <w:adjustRightInd w:val="0"/>
        <w:spacing w:after="0" w:line="240" w:lineRule="auto"/>
        <w:ind w:right="-292"/>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FeÉïþqÉç SkÉÉÌiÉ Sk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rÉÔe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qÉÔeÉïþqÉç SkÉÉÌiÉ ÌmÉ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hÉÉqÉç ÌmÉþ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hÉÉqÉç Sþk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rÉÔe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qÉÔeÉïþqÉç SkÉÉÌiÉ ÌmÉ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hÉÉqÉç | </w:t>
      </w:r>
    </w:p>
    <w:p w14:paraId="3A7EC565" w14:textId="58B892F4"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1</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2</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k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Ì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hÉÉqÉç | xÉSþlÉqÉç |</w:t>
      </w:r>
    </w:p>
    <w:p w14:paraId="2C678404" w14:textId="14FCBCB1"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k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Ì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hÉÉqÉç ÌmÉþ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hÉÉqÉç SþkÉÉÌiÉ SkÉÉÌiÉ ÌmÉ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hÉÉ(aqÉç) xÉSþ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qÉ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ÉSþlÉqÉç ÌmÉ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hÉÉqÉç SþkÉÉÌiÉ SkÉÉÌiÉ ÌmÉ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hÉÉ(aqÉç) xÉSþlÉqÉç | </w:t>
      </w:r>
    </w:p>
    <w:p w14:paraId="1A405C81" w14:textId="2EF9997D"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1</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3</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Ì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hÉÉqÉç | xÉSþlÉqÉç |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Í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w:t>
      </w:r>
    </w:p>
    <w:p w14:paraId="25775C66" w14:textId="77777777" w:rsidR="00E97855"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Ì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hÉÉ(aqÉç) xÉSþ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qÉ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ÉSþlÉqÉç ÌmÉ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hÉÉqÉç ÌmÉþ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hÉÉ(aqÉç) xÉSþlÉ qÉxrÉÍ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ÉSþlÉqÉç ÌmÉ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hÉÉqÉç </w:t>
      </w:r>
    </w:p>
    <w:p w14:paraId="32298C8B" w14:textId="04E377CB"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ÌmÉþ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hÉÉ(aqÉç) xÉSþlÉ qÉÍxÉ | </w:t>
      </w:r>
    </w:p>
    <w:p w14:paraId="7F017580" w14:textId="1D5E8797"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1</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4</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xÉSþlÉqÉç |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Í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CÌiÉþ |</w:t>
      </w:r>
    </w:p>
    <w:p w14:paraId="7605BADD" w14:textId="498AAAD3"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xÉSþlÉ qÉxrÉÍ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ÉSþ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qÉ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ÉSþlÉ 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ÉÏ iÉÏirÉþÍ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ÉSþ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qÉ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ÉSþlÉ 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xÉÏÌiÉþ | </w:t>
      </w:r>
    </w:p>
    <w:p w14:paraId="54DEAACB" w14:textId="45B40260"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lastRenderedPageBreak/>
        <w:t>(</w:t>
      </w:r>
      <w:r w:rsidR="00954396" w:rsidRPr="00BB7CE9">
        <w:rPr>
          <w:rFonts w:ascii="Arial" w:hAnsi="Arial" w:cs="BRH Devanagari Extra"/>
          <w:color w:val="000000"/>
          <w:kern w:val="0"/>
          <w:sz w:val="24"/>
          <w:szCs w:val="32"/>
          <w:lang w:val="it-IT"/>
        </w:rPr>
        <w:t>4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1</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5</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Í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CÌiÉþ | o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WûÈ |</w:t>
      </w:r>
    </w:p>
    <w:p w14:paraId="7D4B06FB" w14:textId="310DF93C"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ÉÏiÉÏ irÉþx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ÉÏÌiÉþ o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WûUç o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Wû ËUirÉþ x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ÉÏÌiÉþ o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ÌWûÈ | </w:t>
      </w:r>
    </w:p>
    <w:p w14:paraId="4257D833" w14:textId="338FDB75"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1</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6</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CÌiÉþ | o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WûÈ | AuÉþ |</w:t>
      </w:r>
    </w:p>
    <w:p w14:paraId="3F0DF0AC" w14:textId="0EAAB21C"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CÌiÉþ o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WûUç o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Wû ËUiÉÏÌiÉþ o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Wû UuÉÉuÉþ o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Wû ËUiÉÏÌiÉþ o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ÌWû UuÉþ | </w:t>
      </w:r>
    </w:p>
    <w:p w14:paraId="14D6CFA7" w14:textId="1C61B985"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9</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1</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7</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o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WûÈ | AuÉþ | x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h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w:t>
      </w:r>
    </w:p>
    <w:p w14:paraId="0FE8F2FE" w14:textId="3831BD5E"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o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Wû UuÉÉuÉþ o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WûUç o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Wû UuÉþ xiÉ×hÉÉÌiÉ xiÉ×h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rÉuÉþ o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WûUç o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ÌWûUuÉþ xiÉ×hÉÉÌiÉ | </w:t>
      </w:r>
    </w:p>
    <w:p w14:paraId="76BEAC06" w14:textId="6D7BF540"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1</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8</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uÉþ | x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h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Ì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rÉÿqÉç |</w:t>
      </w:r>
    </w:p>
    <w:p w14:paraId="0BDA5366" w14:textId="222E65F8"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uÉþ xiÉ×hÉÉÌiÉ xiÉ×h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rÉuÉÉuÉþ xiÉ×hÉÉÌiÉ ÌmÉiÉ×Så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rÉþqÉç ÌmÉiÉ×Så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rÉ(aaÉç)þ xiÉ×h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rÉuÉÉuÉþ xiÉ×hÉÉÌiÉ ÌmÉiÉ×Så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irÉÿqÉç | </w:t>
      </w:r>
    </w:p>
    <w:p w14:paraId="51BE3536" w14:textId="581C39A2"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1</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9</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x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h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Ì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rÉÿqÉç | ÌWû |</w:t>
      </w:r>
    </w:p>
    <w:p w14:paraId="090C4B90" w14:textId="76842832"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x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h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Ì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rÉþqÉç ÌmÉiÉ×Så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rÉ(aaÉç)þ xiÉ×hÉÉÌiÉ xiÉ×hÉÉÌiÉ ÌmÉiÉ×Så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rÉ(aqÉç)þ ÌWû ÌWû ÌmÉþiÉ×Så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rÉ(aaÉç)þ xiÉ×hÉÉÌiÉ xiÉ×hÉÉÌiÉ ÌmÉiÉ×Så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irÉ(aqÉç)þ ÌWû | </w:t>
      </w:r>
    </w:p>
    <w:p w14:paraId="37BB78DA" w14:textId="1FA2593F"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1</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0</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Ì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rÉÿqÉç | ÌWû |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iÉç | (</w:t>
      </w:r>
      <w:r w:rsidR="00954396" w:rsidRPr="00BB7CE9">
        <w:rPr>
          <w:rFonts w:ascii="Arial" w:hAnsi="Arial" w:cs="BRH Devanagari Extra"/>
          <w:color w:val="000000"/>
          <w:kern w:val="0"/>
          <w:sz w:val="24"/>
          <w:szCs w:val="32"/>
          <w:lang w:val="it-IT"/>
        </w:rPr>
        <w:t>JD</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GD</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7</w:t>
      </w:r>
      <w:r w:rsidRPr="00BB7CE9">
        <w:rPr>
          <w:rFonts w:ascii="BRH Devanagari Extra" w:hAnsi="BRH Devanagari Extra" w:cs="BRH Devanagari Extra"/>
          <w:color w:val="000000"/>
          <w:kern w:val="0"/>
          <w:sz w:val="32"/>
          <w:szCs w:val="32"/>
          <w:lang w:val="it-IT"/>
        </w:rPr>
        <w:t xml:space="preserve">) </w:t>
      </w:r>
    </w:p>
    <w:p w14:paraId="2E181D1C" w14:textId="647D7B64"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Ì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rÉ(aqÉç)þ ÌWû ÌWû ÌmÉþiÉ×Så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rÉþqÉç ÌmÉiÉ×Så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rÉÉÿ [(A</w:t>
      </w:r>
      <w:r w:rsidR="00954396" w:rsidRPr="00BB7CE9">
        <w:rPr>
          <w:rFonts w:ascii="Arial" w:hAnsi="Arial" w:cs="BRH Devanagari Extra"/>
          <w:color w:val="000000"/>
          <w:kern w:val="0"/>
          <w:sz w:val="24"/>
          <w:szCs w:val="32"/>
          <w:lang w:val="it-IT"/>
        </w:rPr>
        <w:t>1</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aaÉ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½åþiÉ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 Î® ÌmÉþiÉ×Så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irÉþqÉç </w:t>
      </w:r>
    </w:p>
    <w:p w14:paraId="6E2193CF" w14:textId="7516B9DC"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ÌmÉiÉ×Så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rÉÉÿ [A(</w:t>
      </w:r>
      <w:r w:rsidR="00954396" w:rsidRPr="00BB7CE9">
        <w:rPr>
          <w:rFonts w:ascii="Arial" w:hAnsi="Arial" w:cs="BRH Devanagari Extra"/>
          <w:color w:val="000000"/>
          <w:kern w:val="0"/>
          <w:sz w:val="24"/>
          <w:szCs w:val="32"/>
          <w:lang w:val="it-IT"/>
        </w:rPr>
        <w:t>1</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aaÉ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½åþiÉiÉç | .</w:t>
      </w:r>
    </w:p>
    <w:p w14:paraId="193067D5" w14:textId="6C5FE76C"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1</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0</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Ì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rÉÿqÉç | (</w:t>
      </w:r>
      <w:r w:rsidR="00954396" w:rsidRPr="00BB7CE9">
        <w:rPr>
          <w:rFonts w:ascii="Arial" w:hAnsi="Arial" w:cs="BRH Devanagari Extra"/>
          <w:color w:val="000000"/>
          <w:kern w:val="0"/>
          <w:sz w:val="24"/>
          <w:szCs w:val="32"/>
          <w:lang w:val="it-IT"/>
        </w:rPr>
        <w:t>JD</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GD</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7</w:t>
      </w:r>
      <w:r w:rsidRPr="00BB7CE9">
        <w:rPr>
          <w:rFonts w:ascii="BRH Devanagari Extra" w:hAnsi="BRH Devanagari Extra" w:cs="BRH Devanagari Extra"/>
          <w:color w:val="000000"/>
          <w:kern w:val="0"/>
          <w:sz w:val="32"/>
          <w:szCs w:val="32"/>
          <w:lang w:val="it-IT"/>
        </w:rPr>
        <w:t>)</w:t>
      </w:r>
    </w:p>
    <w:p w14:paraId="710C2520" w14:textId="4DCCBDCF"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Ì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rÉþÍqÉÌiÉþ ÌmÉiÉ× -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irÉÿqÉç | </w:t>
      </w:r>
    </w:p>
    <w:p w14:paraId="79F93927" w14:textId="3FD45D1D"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2</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ÌWû |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iÉç | rÉiÉç | (</w:t>
      </w:r>
      <w:r w:rsidR="00954396" w:rsidRPr="00BB7CE9">
        <w:rPr>
          <w:rFonts w:ascii="Arial" w:hAnsi="Arial" w:cs="BRH Devanagari Extra"/>
          <w:color w:val="000000"/>
          <w:kern w:val="0"/>
          <w:sz w:val="24"/>
          <w:szCs w:val="32"/>
          <w:lang w:val="it-IT"/>
        </w:rPr>
        <w:t>JD</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GD</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7</w:t>
      </w:r>
      <w:r w:rsidRPr="00BB7CE9">
        <w:rPr>
          <w:rFonts w:ascii="BRH Devanagari Extra" w:hAnsi="BRH Devanagari Extra" w:cs="BRH Devanagari Extra"/>
          <w:color w:val="000000"/>
          <w:kern w:val="0"/>
          <w:sz w:val="32"/>
          <w:szCs w:val="32"/>
          <w:lang w:val="it-IT"/>
        </w:rPr>
        <w:t>)</w:t>
      </w:r>
    </w:p>
    <w:p w14:paraId="6912892C" w14:textId="2A3437DE"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½åþiÉ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Î® ½åþiÉSè rÉSè rÉ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iÉ Î® ½åþiÉSè rÉiÉç | </w:t>
      </w:r>
    </w:p>
    <w:p w14:paraId="07254E81" w14:textId="0AF1AD77"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2</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iÉç | rÉiÉç | ÌlÉZÉÉþiÉqÉç | (</w:t>
      </w:r>
      <w:r w:rsidR="00954396" w:rsidRPr="00BB7CE9">
        <w:rPr>
          <w:rFonts w:ascii="Arial" w:hAnsi="Arial" w:cs="BRH Devanagari Extra"/>
          <w:color w:val="000000"/>
          <w:kern w:val="0"/>
          <w:sz w:val="24"/>
          <w:szCs w:val="32"/>
          <w:lang w:val="it-IT"/>
        </w:rPr>
        <w:t>JD</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GD</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7</w:t>
      </w:r>
      <w:r w:rsidRPr="00BB7CE9">
        <w:rPr>
          <w:rFonts w:ascii="BRH Devanagari Extra" w:hAnsi="BRH Devanagari Extra" w:cs="BRH Devanagari Extra"/>
          <w:color w:val="000000"/>
          <w:kern w:val="0"/>
          <w:sz w:val="32"/>
          <w:szCs w:val="32"/>
          <w:lang w:val="it-IT"/>
        </w:rPr>
        <w:t>)</w:t>
      </w:r>
    </w:p>
    <w:p w14:paraId="3D416575" w14:textId="2602DE67"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Sè rÉSè rÉ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Sè rÉlÉç ÌlÉZÉÉþ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ç ÌlÉZÉÉþ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Ç ÆrÉ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iÉSè rÉlÉç ÌlÉZÉÉþiÉqÉç | </w:t>
      </w:r>
    </w:p>
    <w:p w14:paraId="10DE14FF" w14:textId="17AC32D0" w:rsidR="00E37E34" w:rsidRPr="00BB7CE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lastRenderedPageBreak/>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2</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rÉiÉç | ÌlÉZÉÉþiÉqÉç | rÉiÉç |</w:t>
      </w:r>
    </w:p>
    <w:p w14:paraId="32D825CC" w14:textId="5580A975"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rÉlÉç ÌlÉZÉÉþ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ç ÌlÉZÉÉþ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Ç ÆrÉSè rÉlÉç ÌlÉZÉÉþ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Ç ÆrÉSè rÉlÉç ÌlÉZÉÉþ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Ç ÆrÉSè rÉlÉç ÌlÉZÉÉþ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Ç ÆrÉiÉç | </w:t>
      </w:r>
    </w:p>
    <w:p w14:paraId="292ECE90" w14:textId="1DDB7169"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2</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ÌlÉZÉÉþiÉqÉç | rÉiÉç | o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WûÈ |</w:t>
      </w:r>
    </w:p>
    <w:p w14:paraId="03B740C9" w14:textId="1B61ABD6"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ÌlÉZÉÉþ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Ç ÆrÉSè rÉlÉç ÌlÉZÉÉþ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ç ÌlÉZÉÉþ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Ç ÆrÉSè o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WûUç o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WûUç rÉlÉç ÌlÉZÉÉþ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ç ÌlÉZÉÉþ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Ç ÆrÉSè o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ÌWûÈ | </w:t>
      </w:r>
    </w:p>
    <w:p w14:paraId="283D03A9" w14:textId="77791386" w:rsidR="00E37E34" w:rsidRPr="00BB7CE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2</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ÌlÉZÉÉþiÉqÉç |</w:t>
      </w:r>
    </w:p>
    <w:p w14:paraId="47C23D6A" w14:textId="60867061"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ÌlÉZÉÉþ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ÍqÉ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ÌlÉ - Z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qÉç | </w:t>
      </w:r>
    </w:p>
    <w:p w14:paraId="01BAEF3E" w14:textId="72187D75"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2</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rÉiÉç | o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WûÈ | AlÉþuÉxiÉÏrÉï |</w:t>
      </w:r>
    </w:p>
    <w:p w14:paraId="7B78C7EE" w14:textId="2BCD8B05"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rÉSè o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WûUç o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WûUç rÉSè rÉSè o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Wû UlÉþuÉxi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Éï lÉþuÉxiÉÏrÉï o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WûUç rÉSè rÉSè o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ÌWû UlÉþuÉxiÉÏrÉï | </w:t>
      </w:r>
    </w:p>
    <w:p w14:paraId="639AEE52" w14:textId="0DEA7DB9"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2</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o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WûÈ | AlÉþuÉxiÉÏrÉï | Í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ÉiÉç |</w:t>
      </w:r>
    </w:p>
    <w:p w14:paraId="49A77775" w14:textId="77777777" w:rsidR="00E97855"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o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Wû UlÉþuÉxi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Éï lÉþuÉxiÉÏrÉï o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WûUç o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Wû UlÉþuÉxiÉÏrÉï ÍqÉl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ÉlÉç ÍqÉþl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É SlÉþuÉxiÉÏrÉï o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ÌWûUç </w:t>
      </w:r>
    </w:p>
    <w:p w14:paraId="49B5B01B" w14:textId="6F206AA0"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o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Wû UlÉþuÉxiÉÏrÉï ÍqÉl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rÉÉiÉç | </w:t>
      </w:r>
    </w:p>
    <w:p w14:paraId="5A31E05C" w14:textId="7B88FE0B"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2</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lÉþuÉxiÉÏrÉï | Í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ÉiÉç | Ì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rÉÉÿ |</w:t>
      </w:r>
    </w:p>
    <w:p w14:paraId="4679207C" w14:textId="49DB2AB4"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lÉþuÉxiÉÏrÉï ÍqÉl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ÉlÉç ÍqÉþl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É SlÉþuÉxi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Éï lÉþuÉxiÉÏrÉï ÍqÉl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ÉiÉç ÌmÉþiÉ×Så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rÉÉþ ÌmÉiÉ×Så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rÉÉþ ÍqÉl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É SlÉþuÉxi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Éï lÉþuÉxiÉÏrÉï ÍqÉl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ÉiÉç ÌmÉþiÉ×Så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irÉÉÿ | </w:t>
      </w:r>
    </w:p>
    <w:p w14:paraId="2FE00093" w14:textId="6DBB1FD8" w:rsidR="00E37E34" w:rsidRPr="00BB7CE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9</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2</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lÉþuÉxiÉÏrÉï |</w:t>
      </w:r>
    </w:p>
    <w:p w14:paraId="3F82E4D7" w14:textId="21FE7D24"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lÉþuÉxi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åïirÉlÉþuÉ - xi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w:t>
      </w:r>
    </w:p>
    <w:p w14:paraId="1B91D2FD" w14:textId="6EE4B855"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2</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8</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Í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ÉiÉç | Ì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rÉÉÿ | ÌlÉZÉÉþiÉÉ |</w:t>
      </w:r>
    </w:p>
    <w:p w14:paraId="4458074E" w14:textId="159DE76D" w:rsidR="00E37E34"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Í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ÉiÉç ÌmÉþiÉ×Så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rÉÉþ ÌmÉiÉ×Så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rÉÉþ ÍqÉl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ÉlÉç ÍqÉþl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ÉiÉç ÌmÉþiÉ×Så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rÉÉþ ÌlÉZÉÉþi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ÌlÉZÉÉþiÉÉ ÌmÉiÉ×Så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rÉÉþ ÍqÉl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ÉlÉç ÍqÉþl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ÉiÉç ÌmÉþiÉ×Så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irÉÉþ ÌlÉZÉÉþiÉÉ | </w:t>
      </w:r>
    </w:p>
    <w:p w14:paraId="37F00BAD" w14:textId="77777777" w:rsidR="00E97855" w:rsidRDefault="00E97855"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11588CB3" w14:textId="77777777" w:rsidR="00E97855" w:rsidRPr="00BB7CE9" w:rsidRDefault="00E97855"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001D1B8C" w14:textId="083A9356"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lastRenderedPageBreak/>
        <w:t>(</w:t>
      </w:r>
      <w:r w:rsidR="00954396" w:rsidRPr="00BB7CE9">
        <w:rPr>
          <w:rFonts w:ascii="Arial" w:hAnsi="Arial" w:cs="BRH Devanagari Extra"/>
          <w:color w:val="000000"/>
          <w:kern w:val="0"/>
          <w:sz w:val="24"/>
          <w:szCs w:val="32"/>
          <w:lang w:val="it-IT"/>
        </w:rPr>
        <w:t>1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2</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9</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Ì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rÉÉÿ | ÌlÉZÉÉþiÉÉ | x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ç |</w:t>
      </w:r>
    </w:p>
    <w:p w14:paraId="77B68606" w14:textId="5D4A484A"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Ì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rÉÉþ ÌlÉZÉÉþi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ÌlÉZÉÉþiÉÉ ÌmÉiÉ×Så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rÉÉþ ÌmÉiÉ×Så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rÉÉþ ÌlÉZÉÉþiÉÉ xrÉÉjÉç x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ç ÌlÉZÉÉþiÉÉ ÌmÉiÉ×Så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rÉÉþ ÌmÉiÉ×Så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irÉÉþ ÌlÉZÉÉþiÉÉ xrÉÉiÉç | </w:t>
      </w:r>
    </w:p>
    <w:p w14:paraId="30408EEA" w14:textId="410DBA5C"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2</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9</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Ì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rÉÉÿ |</w:t>
      </w:r>
    </w:p>
    <w:p w14:paraId="37B77D1A" w14:textId="0DA63701"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Ì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rÉåÌiÉþ ÌmÉiÉ× -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irÉÉÿ | </w:t>
      </w:r>
    </w:p>
    <w:p w14:paraId="15471CF9" w14:textId="2A86405B"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2</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0</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ÌlÉZÉÉþiÉÉ | x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ç | o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WûÈ |</w:t>
      </w:r>
    </w:p>
    <w:p w14:paraId="642F3DB8" w14:textId="0B8B19B9"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ÌlÉZÉÉþiÉÉ xrÉÉjÉç x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ç ÌlÉZÉÉþi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ÌlÉZÉÉþiÉÉ xrÉÉSè o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WûUç o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WûÈ x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ç ÌlÉZÉÉþi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ÌlÉZÉÉþiÉÉ xrÉÉSè o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ÌWûÈ | </w:t>
      </w:r>
    </w:p>
    <w:p w14:paraId="035F9DB4" w14:textId="04D73A8B" w:rsidR="00E37E34" w:rsidRPr="00BB7CE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2</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0</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ÌlÉZÉÉþiÉÉ |</w:t>
      </w:r>
    </w:p>
    <w:p w14:paraId="0631BE69" w14:textId="3B3AB923"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ÌlÉZ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å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ÌlÉ - Z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w:t>
      </w:r>
    </w:p>
    <w:p w14:paraId="3D628894" w14:textId="50848C7B"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2</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1</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x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ç | o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WûÈ |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iÉÏrÉïþ |</w:t>
      </w:r>
    </w:p>
    <w:p w14:paraId="4A5E2839" w14:textId="77777777" w:rsidR="00E97855"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x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è o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WûUç o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WûÈ xrÉÉÿjÉç xrÉÉSè o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Wû Uþ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iÉÏrÉÉïþ 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iÉÏrÉïþ o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WûÈ xrÉÉÿjÉç xrÉÉSè o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ÌWû </w:t>
      </w:r>
    </w:p>
    <w:p w14:paraId="081E65B8" w14:textId="0D1A7098"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Uþ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xiÉÏrÉïþ | </w:t>
      </w:r>
    </w:p>
    <w:p w14:paraId="1130F00E" w14:textId="34221DF5"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2</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2</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o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WûÈ |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iÉÏrÉïþ | Í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w:t>
      </w:r>
    </w:p>
    <w:p w14:paraId="5D03D63D" w14:textId="77777777" w:rsidR="00E97855"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o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Wû Uþ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iÉÏrÉÉïþ 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iÉÏrÉïþ o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WûUç o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Wû Uþ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iÉÏrÉïþ ÍqÉlÉÉåÌiÉ ÍqÉlÉÉå irÉ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iÉÏrÉïþ o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WûUç o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ÌWû </w:t>
      </w:r>
    </w:p>
    <w:p w14:paraId="1D760302" w14:textId="1939E49B"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Uþ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xiÉÏrÉïþ ÍqÉlÉÉåÌiÉ | </w:t>
      </w:r>
    </w:p>
    <w:p w14:paraId="535E26DD" w14:textId="77B6AE24"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2</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3</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iÉÏrÉïþ | Í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rÉÉqÉç |</w:t>
      </w:r>
    </w:p>
    <w:p w14:paraId="5E05BC88" w14:textId="3A4D9399"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iÉÏrÉïþ ÍqÉlÉÉåÌiÉ ÍqÉlÉÉå irÉ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iÉÏrÉÉïþ 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iÉÏrÉïþ ÍqÉlÉÉå i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rÉÉ 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rÉÉqÉç ÍqÉþlÉÉå irÉ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iÉÏrÉÉïþ 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iÉÏrÉïþ ÍqÉlÉÉå i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xrÉÉqÉç | </w:t>
      </w:r>
    </w:p>
    <w:p w14:paraId="1D1E9BDA" w14:textId="32B7A8FC"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2</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3</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iÉÏrÉïþ |</w:t>
      </w:r>
    </w:p>
    <w:p w14:paraId="3A4DC9FF" w14:textId="5C669423"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xiÉÏrÉåïirÉþuÉ - xiÉÏrÉïþ | </w:t>
      </w:r>
    </w:p>
    <w:p w14:paraId="554B0045" w14:textId="6A9A1720"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lastRenderedPageBreak/>
        <w:t>(</w:t>
      </w:r>
      <w:r w:rsidR="00954396" w:rsidRPr="00BB7CE9">
        <w:rPr>
          <w:rFonts w:ascii="Arial" w:hAnsi="Arial" w:cs="BRH Devanagari Extra"/>
          <w:color w:val="000000"/>
          <w:kern w:val="0"/>
          <w:sz w:val="24"/>
          <w:szCs w:val="32"/>
          <w:lang w:val="it-IT"/>
        </w:rPr>
        <w:t>19</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2</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4</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Í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rÉÉqÉç |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w:t>
      </w:r>
    </w:p>
    <w:p w14:paraId="39563F98" w14:textId="76C6B371"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Í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rÉÉ 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rÉÉqÉç ÍqÉþlÉÉåÌiÉ ÍqÉlÉÉå i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rÉÉ q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æ uÉÉxrÉÉqÉç ÍqÉþlÉÉåÌiÉ ÍqÉlÉÉå i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rÉÉ q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uÉ | </w:t>
      </w:r>
    </w:p>
    <w:p w14:paraId="3CD26C9B" w14:textId="5AECDA33"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2</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5</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rÉÉqÉç |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ç |</w:t>
      </w:r>
    </w:p>
    <w:p w14:paraId="6F9D4D99" w14:textId="0278ED63"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rÉÉ q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æ uÉÉxrÉÉ 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rÉÉ q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ælÉÉþ qÉålÉÉ q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xrÉÉ 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rÉÉ q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uÉælÉÉÿqÉç | </w:t>
      </w:r>
    </w:p>
    <w:p w14:paraId="00B6D7E1" w14:textId="46B1BA0A"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2</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6</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ç | Í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w:t>
      </w:r>
    </w:p>
    <w:p w14:paraId="0184786E" w14:textId="6427FDA0"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ælÉÉþ qÉålÉÉ q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æ uÉælÉÉÿqÉç ÍqÉlÉÉåÌiÉ ÍqÉlÉÉå irÉålÉÉ q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uÉæ uÉælÉÉÿqÉç ÍqÉlÉÉåÌiÉ | </w:t>
      </w:r>
    </w:p>
    <w:p w14:paraId="520CD573" w14:textId="522968F6"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2</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7</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ç | Í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AjÉÉåÿ |</w:t>
      </w:r>
    </w:p>
    <w:p w14:paraId="516578AC" w14:textId="7DADBB75"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ç Í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Í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r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q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ç Í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rÉj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AjÉÉåþ ÍqÉlÉÉå irÉålÉÉ qÉålÉÉqÉç ÍqÉl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rÉjÉÉåÿ | </w:t>
      </w:r>
    </w:p>
    <w:p w14:paraId="3CD3528C" w14:textId="6D5591CB"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2</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8</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Í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AjÉÉåÿ | xu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ÂWûÿqÉç |</w:t>
      </w:r>
    </w:p>
    <w:p w14:paraId="3EE704D7" w14:textId="77777777" w:rsidR="00E97855"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Í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rÉj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AjÉÉåþ ÍqÉlÉÉåÌiÉ ÍqÉl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rÉjÉÉåÿ xu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ÂWû(aaÉç)þ xu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Â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qÉjÉÉåþ ÍqÉlÉÉåÌiÉ ÍqÉl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rÉjÉÉåÿ </w:t>
      </w:r>
    </w:p>
    <w:p w14:paraId="1212AC90" w14:textId="773ECA62"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xu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ÂWûÿqÉç | </w:t>
      </w:r>
    </w:p>
    <w:p w14:paraId="7172D2C5" w14:textId="09771E64"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2</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9</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jÉÉåÿ | xu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ÂWûÿqÉç |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w:t>
      </w:r>
    </w:p>
    <w:p w14:paraId="5D0CD430" w14:textId="7B4F2D7C"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jÉÉåÿ xu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ÂWû(aaÉç)þ xu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Â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qÉj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AjÉÉåÿ xu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ÂWûþ q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æuÉ xu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Â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qÉj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AjÉÉåÿ xu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ÂWûþ q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uÉ | </w:t>
      </w:r>
    </w:p>
    <w:p w14:paraId="503522C2" w14:textId="14573B95" w:rsidR="00E37E34" w:rsidRPr="00BB7CE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2</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9</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jÉÉåÿ |</w:t>
      </w:r>
    </w:p>
    <w:p w14:paraId="218346D8" w14:textId="7A9E669F"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j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CirÉjÉÉåÿ | </w:t>
      </w:r>
    </w:p>
    <w:p w14:paraId="44418231" w14:textId="2FAED428"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2</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0</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xu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ÂWûÿqÉç |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ç |</w:t>
      </w:r>
    </w:p>
    <w:p w14:paraId="202C74B5" w14:textId="2B750DF5"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xu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ÂWûþ q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æuÉ xu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ÂWû(aaÉç)þ xu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ÂWûþ q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ælÉÉþ qÉålÉÉ q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xu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ÂWû(aaÉç)þ xu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ÂWûþ q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uÉælÉÉÿqÉç | </w:t>
      </w:r>
    </w:p>
    <w:p w14:paraId="6486149A" w14:textId="116853AA"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2</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0</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xu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ÂWûÿqÉç |</w:t>
      </w:r>
    </w:p>
    <w:p w14:paraId="06D1316A" w14:textId="1726440E"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xu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Â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ÍqÉÌiÉþ xuÉ - ÂWûÿqÉç | </w:t>
      </w:r>
    </w:p>
    <w:p w14:paraId="22615E57" w14:textId="7969D830"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2</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1</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ç | Mü</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w:t>
      </w:r>
    </w:p>
    <w:p w14:paraId="0C6CF73E" w14:textId="1EE44002"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ælÉÉþ qÉålÉÉ q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æ uÉælÉÉÿqÉç MüUÉåÌiÉ MüUÉå irÉålÉÉ q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uÉæ uÉælÉÉÿqÉç MüUÉåÌiÉ | </w:t>
      </w:r>
    </w:p>
    <w:p w14:paraId="4B55AB83" w14:textId="18688469"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lastRenderedPageBreak/>
        <w:t>(</w:t>
      </w:r>
      <w:r w:rsidR="00954396" w:rsidRPr="00BB7CE9">
        <w:rPr>
          <w:rFonts w:ascii="Arial" w:hAnsi="Arial" w:cs="BRH Devanagari Extra"/>
          <w:color w:val="000000"/>
          <w:kern w:val="0"/>
          <w:sz w:val="24"/>
          <w:szCs w:val="32"/>
          <w:lang w:val="it-IT"/>
        </w:rPr>
        <w:t>29</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2</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2</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ç | Mü</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EiÉç |</w:t>
      </w:r>
    </w:p>
    <w:p w14:paraId="30A19DF4" w14:textId="31BED10E"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ç Mü</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Mü</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r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q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ç Mü</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rÉÑSÒiÉç MüþUÉå irÉålÉÉ qÉålÉÉqÉç MüU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rÉÑiÉç | </w:t>
      </w:r>
    </w:p>
    <w:p w14:paraId="4335598E" w14:textId="560BB58B"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2</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3</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Mü</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EiÉç | ÌSuÉÿqÉç |</w:t>
      </w:r>
    </w:p>
    <w:p w14:paraId="70B97419" w14:textId="621910D7"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Mü</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rÉÑSÒiÉç MüþUÉåÌiÉ MüU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rÉÑSè ÌS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ç ÌS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qÉÑiÉç MüþUÉåÌiÉ MüU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rÉÑSè ÌSuÉÿqÉç | </w:t>
      </w:r>
    </w:p>
    <w:p w14:paraId="15A7E948" w14:textId="75E2D924"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2</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4</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EiÉç | ÌSuÉÿqÉç | x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p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w:t>
      </w:r>
      <w:r w:rsidR="00954396" w:rsidRPr="00BB7CE9">
        <w:rPr>
          <w:rFonts w:ascii="Arial" w:hAnsi="Arial" w:cs="BRH Devanagari Extra"/>
          <w:color w:val="000000"/>
          <w:kern w:val="0"/>
          <w:sz w:val="24"/>
          <w:szCs w:val="32"/>
          <w:lang w:val="it-IT"/>
        </w:rPr>
        <w:t>GS</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3</w:t>
      </w:r>
      <w:r w:rsidRPr="00BB7CE9">
        <w:rPr>
          <w:rFonts w:ascii="BRH Devanagari Extra" w:hAnsi="BRH Devanagari Extra" w:cs="BRH Devanagari Extra"/>
          <w:color w:val="000000"/>
          <w:kern w:val="0"/>
          <w:sz w:val="32"/>
          <w:szCs w:val="32"/>
          <w:lang w:val="it-IT"/>
        </w:rPr>
        <w:t>)</w:t>
      </w:r>
    </w:p>
    <w:p w14:paraId="65AD2EEB" w14:textId="7941B950"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ESè ÌS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ç ÌS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qÉÑSÒSè ÌSuÉ(aaÉç)þ xiÉpÉÉlÉ xiÉpÉÉ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ÌS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qÉÑSÒSè ÌSuÉ(aaÉç)þ xiÉpÉÉlÉ | </w:t>
      </w:r>
    </w:p>
    <w:p w14:paraId="3FEDDD50" w14:textId="50FC9D0F"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2</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5</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ÌSuÉÿqÉç | x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p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AÉ | (</w:t>
      </w:r>
      <w:r w:rsidR="00954396" w:rsidRPr="00BB7CE9">
        <w:rPr>
          <w:rFonts w:ascii="Arial" w:hAnsi="Arial" w:cs="BRH Devanagari Extra"/>
          <w:color w:val="000000"/>
          <w:kern w:val="0"/>
          <w:sz w:val="24"/>
          <w:szCs w:val="32"/>
          <w:lang w:val="it-IT"/>
        </w:rPr>
        <w:t>GS</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3</w:t>
      </w:r>
      <w:r w:rsidRPr="00BB7CE9">
        <w:rPr>
          <w:rFonts w:ascii="BRH Devanagari Extra" w:hAnsi="BRH Devanagari Extra" w:cs="BRH Devanagari Extra"/>
          <w:color w:val="000000"/>
          <w:kern w:val="0"/>
          <w:sz w:val="32"/>
          <w:szCs w:val="32"/>
          <w:lang w:val="it-IT"/>
        </w:rPr>
        <w:t>)</w:t>
      </w:r>
    </w:p>
    <w:p w14:paraId="23502E24" w14:textId="021AE508"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ÌSuÉ(aaÉç)þ xiÉpÉÉlÉ xiÉpÉÉ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ÌS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ç ÌSuÉ(aaÉç)þ xiÉp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É xiÉþpÉÉ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ÌS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ç ÌSuÉ(aaÉç)þ xiÉp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lÉÉ | </w:t>
      </w:r>
    </w:p>
    <w:p w14:paraId="5606DA04" w14:textId="7C73122D"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2</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6</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x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p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AÉ |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iÉËUþ¤ÉqÉç | (</w:t>
      </w:r>
      <w:r w:rsidR="00954396" w:rsidRPr="00BB7CE9">
        <w:rPr>
          <w:rFonts w:ascii="Arial" w:hAnsi="Arial" w:cs="BRH Devanagari Extra"/>
          <w:color w:val="000000"/>
          <w:kern w:val="0"/>
          <w:sz w:val="24"/>
          <w:szCs w:val="32"/>
          <w:lang w:val="it-IT"/>
        </w:rPr>
        <w:t>GS</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3</w:t>
      </w:r>
      <w:r w:rsidRPr="00BB7CE9">
        <w:rPr>
          <w:rFonts w:ascii="BRH Devanagari Extra" w:hAnsi="BRH Devanagari Extra" w:cs="BRH Devanagari Extra"/>
          <w:color w:val="000000"/>
          <w:kern w:val="0"/>
          <w:sz w:val="32"/>
          <w:szCs w:val="32"/>
          <w:lang w:val="it-IT"/>
        </w:rPr>
        <w:t>)</w:t>
      </w:r>
    </w:p>
    <w:p w14:paraId="5FE6BB78" w14:textId="11EA95A6"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x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p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É xiÉþpÉÉlÉ xiÉp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É ÅliÉËUþ¤É 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iÉËUþ¤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qÉÉ xiÉþpÉÉlÉ xiÉp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lÉÉ ÅliÉËUþ¤ÉqÉç | </w:t>
      </w:r>
    </w:p>
    <w:p w14:paraId="31B2D9A4" w14:textId="60BABAAB"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2</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7</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É |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iÉËUþ¤ÉqÉç | 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h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w:t>
      </w:r>
      <w:r w:rsidR="00954396" w:rsidRPr="00BB7CE9">
        <w:rPr>
          <w:rFonts w:ascii="Arial" w:hAnsi="Arial" w:cs="BRH Devanagari Extra"/>
          <w:color w:val="000000"/>
          <w:kern w:val="0"/>
          <w:sz w:val="24"/>
          <w:szCs w:val="32"/>
          <w:lang w:val="it-IT"/>
        </w:rPr>
        <w:t>GS</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3</w:t>
      </w:r>
      <w:r w:rsidRPr="00BB7CE9">
        <w:rPr>
          <w:rFonts w:ascii="BRH Devanagari Extra" w:hAnsi="BRH Devanagari Extra" w:cs="BRH Devanagari Extra"/>
          <w:color w:val="000000"/>
          <w:kern w:val="0"/>
          <w:sz w:val="32"/>
          <w:szCs w:val="32"/>
          <w:lang w:val="it-IT"/>
        </w:rPr>
        <w:t>)</w:t>
      </w:r>
    </w:p>
    <w:p w14:paraId="35542366" w14:textId="57FE3B1C"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É ÅliÉËUþ¤É 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iÉËUþ¤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qÉÉ ÅliÉËUþ¤ÉqÉç mÉ×hÉ mÉ×h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liÉËUþ¤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qÉÉ ÅliÉËUþ¤ÉqÉç mÉ×hÉ | </w:t>
      </w:r>
    </w:p>
    <w:p w14:paraId="77DECA15" w14:textId="4F60BB51"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2</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8</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iÉËUþ¤ÉqÉç | 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h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CÌiÉþ | (</w:t>
      </w:r>
      <w:r w:rsidR="00954396" w:rsidRPr="00BB7CE9">
        <w:rPr>
          <w:rFonts w:ascii="Arial" w:hAnsi="Arial" w:cs="BRH Devanagari Extra"/>
          <w:color w:val="000000"/>
          <w:kern w:val="0"/>
          <w:sz w:val="24"/>
          <w:szCs w:val="32"/>
          <w:lang w:val="it-IT"/>
        </w:rPr>
        <w:t>GS</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3</w:t>
      </w:r>
      <w:r w:rsidRPr="00BB7CE9">
        <w:rPr>
          <w:rFonts w:ascii="BRH Devanagari Extra" w:hAnsi="BRH Devanagari Extra" w:cs="BRH Devanagari Extra"/>
          <w:color w:val="000000"/>
          <w:kern w:val="0"/>
          <w:sz w:val="32"/>
          <w:szCs w:val="32"/>
          <w:lang w:val="it-IT"/>
        </w:rPr>
        <w:t>)</w:t>
      </w:r>
    </w:p>
    <w:p w14:paraId="38FB7327" w14:textId="0D610B99"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iÉËUþ¤ÉqÉç mÉ×hÉ mÉ×h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iÉËUþ¤É 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iÉËUþ¤ÉqÉç 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hÉå iÉÏÌiÉþ mÉ×h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iÉËUþ¤É 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iÉËUþ¤ÉqÉç 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hÉåÌiÉþ | </w:t>
      </w:r>
    </w:p>
    <w:p w14:paraId="217D6BD2" w14:textId="5B4B8FA4"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2</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9</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h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CÌiÉþ | 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w:t>
      </w:r>
      <w:r w:rsidR="00954396" w:rsidRPr="00BB7CE9">
        <w:rPr>
          <w:rFonts w:ascii="Arial" w:hAnsi="Arial" w:cs="BRH Devanagari Extra"/>
          <w:color w:val="000000"/>
          <w:kern w:val="0"/>
          <w:sz w:val="24"/>
          <w:szCs w:val="32"/>
          <w:lang w:val="it-IT"/>
        </w:rPr>
        <w:t>GS</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3</w:t>
      </w:r>
      <w:r w:rsidRPr="00BB7CE9">
        <w:rPr>
          <w:rFonts w:ascii="BRH Devanagari Extra" w:hAnsi="BRH Devanagari Extra" w:cs="BRH Devanagari Extra"/>
          <w:color w:val="000000"/>
          <w:kern w:val="0"/>
          <w:sz w:val="32"/>
          <w:szCs w:val="32"/>
          <w:lang w:val="it-IT"/>
        </w:rPr>
        <w:t>)</w:t>
      </w:r>
    </w:p>
    <w:p w14:paraId="639E2A28" w14:textId="4493E377"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hÉå iÉÏÌiÉþ mÉ×hÉ 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hÉå irÉÉþWû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WåûÌiÉþ mÉ×hÉ 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hÉå irÉÉþWû | </w:t>
      </w:r>
    </w:p>
    <w:p w14:paraId="45C43CB0" w14:textId="5A8A2B25"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2</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0</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CÌiÉþ | 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ÉÉqÉç | (</w:t>
      </w:r>
      <w:r w:rsidR="00954396" w:rsidRPr="00BB7CE9">
        <w:rPr>
          <w:rFonts w:ascii="Arial" w:hAnsi="Arial" w:cs="BRH Devanagari Extra"/>
          <w:color w:val="000000"/>
          <w:kern w:val="0"/>
          <w:sz w:val="24"/>
          <w:szCs w:val="32"/>
          <w:lang w:val="it-IT"/>
        </w:rPr>
        <w:t>GS</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3</w:t>
      </w:r>
      <w:r w:rsidRPr="00BB7CE9">
        <w:rPr>
          <w:rFonts w:ascii="BRH Devanagari Extra" w:hAnsi="BRH Devanagari Extra" w:cs="BRH Devanagari Extra"/>
          <w:color w:val="000000"/>
          <w:kern w:val="0"/>
          <w:sz w:val="32"/>
          <w:szCs w:val="32"/>
          <w:lang w:val="it-IT"/>
        </w:rPr>
        <w:t>)</w:t>
      </w:r>
    </w:p>
    <w:p w14:paraId="145904F5" w14:textId="65F74F55"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CirÉÉþWû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åû iÉÏirÉÉþ Wæ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ÉÉ q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ÉÉ q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åû iÉÏirÉÉþ Wæ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wÉÉqÉç | </w:t>
      </w:r>
    </w:p>
    <w:p w14:paraId="361FD663" w14:textId="543DDD52"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2</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1</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ÉÉqÉç | s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üÉlÉÉÿqÉç | (</w:t>
      </w:r>
      <w:r w:rsidR="00954396" w:rsidRPr="00BB7CE9">
        <w:rPr>
          <w:rFonts w:ascii="Arial" w:hAnsi="Arial" w:cs="BRH Devanagari Extra"/>
          <w:color w:val="000000"/>
          <w:kern w:val="0"/>
          <w:sz w:val="24"/>
          <w:szCs w:val="32"/>
          <w:lang w:val="it-IT"/>
        </w:rPr>
        <w:t>GS</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3</w:t>
      </w:r>
      <w:r w:rsidRPr="00BB7CE9">
        <w:rPr>
          <w:rFonts w:ascii="BRH Devanagari Extra" w:hAnsi="BRH Devanagari Extra" w:cs="BRH Devanagari Extra"/>
          <w:color w:val="000000"/>
          <w:kern w:val="0"/>
          <w:sz w:val="32"/>
          <w:szCs w:val="32"/>
          <w:lang w:val="it-IT"/>
        </w:rPr>
        <w:t>)</w:t>
      </w:r>
    </w:p>
    <w:p w14:paraId="7E707452" w14:textId="1037E92E" w:rsidR="00E37E34"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æ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ÉÉ q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ÉÉ qÉÉþWûÉ Wæ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ÉÉqÉç Æs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üÉlÉÉÿqÉç Æs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üÉlÉÉþ q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ÉÉ qÉÉþWûÉ Wæ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ÉÉqÉç Æs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MüÉlÉÉÿqÉç | </w:t>
      </w:r>
    </w:p>
    <w:p w14:paraId="1A88CE46" w14:textId="77777777" w:rsidR="00E97855" w:rsidRPr="00BB7CE9" w:rsidRDefault="00E97855"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3B2B5E42" w14:textId="438E4DF6"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lastRenderedPageBreak/>
        <w:t>(</w:t>
      </w:r>
      <w:r w:rsidR="00954396" w:rsidRPr="00BB7CE9">
        <w:rPr>
          <w:rFonts w:ascii="Arial" w:hAnsi="Arial" w:cs="BRH Devanagari Extra"/>
          <w:color w:val="000000"/>
          <w:kern w:val="0"/>
          <w:sz w:val="24"/>
          <w:szCs w:val="32"/>
          <w:lang w:val="it-IT"/>
        </w:rPr>
        <w:t>39</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2</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2</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ÉÉqÉç | s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üÉlÉÉÿqÉç | ÌuÉkÉ×þirÉæ |</w:t>
      </w:r>
    </w:p>
    <w:p w14:paraId="6FCACF72" w14:textId="77777777" w:rsidR="00E97855"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ÉÉqÉç Æs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üÉlÉÉÿqÉç Æs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üÉlÉÉþ q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ÉÉ q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ÉÉqÉç Æs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üÉl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Ç ÆÌuÉkÉ×þirÉ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ÌuÉkÉ×þirÉæ s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üÉlÉÉþ q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ÉÉ q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wÉÉqÉç </w:t>
      </w:r>
    </w:p>
    <w:p w14:paraId="09CBD62F" w14:textId="0D5E2554"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Æs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üÉl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Ç ÆÌuÉkÉ×þirÉæ | </w:t>
      </w:r>
    </w:p>
    <w:p w14:paraId="6BE47222" w14:textId="62F1A4C4"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2</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3</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s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üÉlÉÉÿqÉç | ÌuÉkÉ×þirÉæ | ±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È |</w:t>
      </w:r>
    </w:p>
    <w:p w14:paraId="5AA7D087" w14:textId="77777777" w:rsidR="00E97855"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s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üÉl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Ç ÆÌuÉkÉ×þirÉ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ÌuÉkÉ×þirÉæ s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üÉlÉÉÿqÉç Æs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üÉl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Ç ÆÌuÉkÉ×þirÉæ ±Ñi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Éå ±Ñþi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Éå ÌuÉkÉ×þirÉæ s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MüÉlÉÉÿqÉç </w:t>
      </w:r>
    </w:p>
    <w:p w14:paraId="35FB70DF" w14:textId="528530A3"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Æs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üÉl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Ç ÆÌuÉkÉ×þirÉæ ±Ñi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lÉÈ | </w:t>
      </w:r>
    </w:p>
    <w:p w14:paraId="0A25F1DB" w14:textId="3C3D38B9"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2</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4</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ÌuÉkÉ×þirÉæ | ±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È | iu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w:t>
      </w:r>
    </w:p>
    <w:p w14:paraId="6CBC260A" w14:textId="618F6372"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ÌuÉkÉ×þirÉæ ±Ñi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Éå ±Ñþi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Éå ÌuÉkÉ×þirÉ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ÌuÉkÉ×þirÉæ ±Ñi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 xiuÉÉÿ iuÉÉ ±Ñi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Éå ÌuÉkÉ×þirÉ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ÌuÉkÉ×þirÉæ ±Ñi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lÉ xiuÉÉÿ | </w:t>
      </w:r>
    </w:p>
    <w:p w14:paraId="090C326A" w14:textId="4B50BC96" w:rsidR="00E37E34" w:rsidRPr="00BB7CE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2</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4</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ÌuÉkÉ×þirÉæ |</w:t>
      </w:r>
    </w:p>
    <w:p w14:paraId="33F6CBD3" w14:textId="5EAF9001"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ÌuÉkÉ×þi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C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ÌuÉ - k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rÉ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w:t>
      </w:r>
    </w:p>
    <w:p w14:paraId="1DF623CA" w14:textId="303199B5"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2</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5</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È | iu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q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Â</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È |</w:t>
      </w:r>
    </w:p>
    <w:p w14:paraId="06C7B076" w14:textId="6C41B8BD"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 xiuÉÉÿ iuÉÉ ±Ñi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Éå ±Ñþi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 xiuÉÉþ qÉÉÂ</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Éå qÉÉþÂ</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 xiuÉÉÿ ±Ñi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Éå ±Ñþi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 xiuÉÉþ qÉÉÂ</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iÉÈ | </w:t>
      </w:r>
    </w:p>
    <w:p w14:paraId="35C95B8F" w14:textId="1189C50D"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2</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6</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iu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q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Â</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È | Í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w:t>
      </w:r>
    </w:p>
    <w:p w14:paraId="08CA5BBD" w14:textId="287F3F5E"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iu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q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Â</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Éå qÉÉþÂ</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 xiuÉÉÿ iuÉÉ qÉÉÂ</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Éå ÍqÉþlÉÉåiÉÑ ÍqÉlÉÉåiÉÑ qÉÉÂ</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 xiuÉÉÿ iuÉÉ qÉÉÂ</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iÉÉå ÍqÉþlÉÉåiÉÑ | </w:t>
      </w:r>
    </w:p>
    <w:p w14:paraId="562E0C85" w14:textId="435DC1B0"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2</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7</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q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Â</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È | Í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CÌiÉþ |</w:t>
      </w:r>
    </w:p>
    <w:p w14:paraId="3FA32042" w14:textId="4C807856"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q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Â</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Éå ÍqÉþlÉÉåiÉÑ ÍqÉlÉÉåiÉÑ qÉÉÂ</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Éå qÉÉþÂ</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Éå ÍqÉþl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ÎiuÉiÉÏÌiÉþ ÍqÉlÉÉåiÉÑ qÉÉÂ</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Éå qÉÉþÂ</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Éå ÍqÉþl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ÎiuÉÌiÉþ | </w:t>
      </w:r>
    </w:p>
    <w:p w14:paraId="70196AED" w14:textId="659C88FC"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2</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8</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Í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CÌiÉþ | 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w:t>
      </w:r>
    </w:p>
    <w:p w14:paraId="1A27F5F8" w14:textId="3BFB9E4E"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Í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ÎiuÉiÉÏÌiÉþ ÍqÉlÉÉåiÉÑ ÍqÉl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ÎiuÉirÉÉþ Wû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åûÌiÉþ ÍqÉlÉÉåiÉÑ ÍqÉl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ÎiuÉirÉÉþWû | </w:t>
      </w:r>
    </w:p>
    <w:p w14:paraId="0A13E5EB" w14:textId="3BE3F9A1"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2</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9</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CÌiÉþ | 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È |</w:t>
      </w:r>
    </w:p>
    <w:p w14:paraId="38680C0A" w14:textId="27C12D94" w:rsidR="00E37E34"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CirÉÉþWû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åû iÉÏirÉÉþWû ±Ñi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Éå ±Ñþi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 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åû iÉÏirÉÉþWû ±Ñi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lÉÈ | </w:t>
      </w:r>
    </w:p>
    <w:p w14:paraId="249F3FB2" w14:textId="77777777" w:rsidR="00E97855" w:rsidRPr="00BB7CE9" w:rsidRDefault="00E97855"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0AA2A0CC" w14:textId="4AAD6578"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lastRenderedPageBreak/>
        <w:t>(</w:t>
      </w:r>
      <w:r w:rsidR="00954396" w:rsidRPr="00BB7CE9">
        <w:rPr>
          <w:rFonts w:ascii="Arial" w:hAnsi="Arial" w:cs="BRH Devanagari Extra"/>
          <w:color w:val="000000"/>
          <w:kern w:val="0"/>
          <w:sz w:val="24"/>
          <w:szCs w:val="32"/>
          <w:lang w:val="it-IT"/>
        </w:rPr>
        <w:t>4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2</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0</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È | 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w:t>
      </w:r>
    </w:p>
    <w:p w14:paraId="1BFF5853" w14:textId="3B5B6355"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Éå ±Ñþi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 AÉþWûÉWû ±Ñi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Éå Wûþ Wû ±Ñi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 AÉþWûÉWû ±Ñi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lÉÉå Wûþ | </w:t>
      </w:r>
    </w:p>
    <w:p w14:paraId="2DEC340E" w14:textId="1D635B09"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9</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2</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1</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È | 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x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w:t>
      </w:r>
    </w:p>
    <w:p w14:paraId="5995D700" w14:textId="1880851D"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Éå Wûþ Wû ±Ñi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Éå ±Ñþi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Éå Wûþ xqÉ xqÉ Wû ±Ñi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Éå ±Ñþi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lÉÉå Wûþ xqÉ | </w:t>
      </w:r>
    </w:p>
    <w:p w14:paraId="6465F3A3" w14:textId="47134789"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2</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2</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x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uÉæ |</w:t>
      </w:r>
    </w:p>
    <w:p w14:paraId="3640AFD9" w14:textId="2C1A6897"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Éæ uÉæ xqÉþ Wû Wû x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Éæ | </w:t>
      </w:r>
    </w:p>
    <w:p w14:paraId="6AA6E66E" w14:textId="47018501"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2</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3</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x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uÉæ | q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Â</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È |</w:t>
      </w:r>
    </w:p>
    <w:p w14:paraId="1FE2F88F" w14:textId="6E3CE8B1"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x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Éæ uÉæ xqÉþ x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Éæ qÉÉþÂ</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Éå qÉÉþÂ</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Éå uÉæ xqÉþ x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Éæ qÉÉþÂ</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iÉÈ | </w:t>
      </w:r>
    </w:p>
    <w:p w14:paraId="61663D52" w14:textId="4FA13F0F"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2</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4</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uÉæ | q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Â</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È |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lÉÉÿqÉç |</w:t>
      </w:r>
    </w:p>
    <w:p w14:paraId="2A4B558C" w14:textId="1B31ED24"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uÉæ qÉÉþÂ</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Éå qÉÉþÂ</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Éå uÉæ uÉæ qÉÉþÂ</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Éå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lÉÉÿqÉç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lÉÉÿqÉç qÉÉÂ</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Éå uÉæ uÉæ qÉÉþÂ</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Éå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uÉÉlÉÉÿqÉç | </w:t>
      </w:r>
    </w:p>
    <w:p w14:paraId="271D9EC6" w14:textId="60304579"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2</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5</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q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Â</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È |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lÉÉÿqÉç | AÉæSÒþÇoÉUÏqÉç |</w:t>
      </w:r>
    </w:p>
    <w:p w14:paraId="3660CD46" w14:textId="54E7D1CB"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q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Â</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Éå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lÉÉÿqÉç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lÉÉÿqÉç qÉÉÂ</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Éå qÉÉþÂ</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Éå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l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qÉÉæSÒþÇoÉU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qÉÉæSÒþÇoÉUÏqÉç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lÉÉÿqÉç qÉÉÂ</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Éå qÉÉþÂ</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Éå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l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qÉÉæSÒþÇoÉUÏqÉç | </w:t>
      </w:r>
    </w:p>
    <w:p w14:paraId="3AAFCAE0" w14:textId="57484C39"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2</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6</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lÉÉÿqÉç | AÉæSÒþÇoÉUÏqÉç | Í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w:t>
      </w:r>
    </w:p>
    <w:p w14:paraId="24484C75" w14:textId="77777777" w:rsidR="00E97855"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l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qÉÉæSÒþÇoÉU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qÉÉæSÒþÇoÉUÏqÉç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lÉÉÿqÉç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l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qÉÉæSÒþÇoÉUÏqÉç ÍqÉlÉÉåÌiÉ ÍqÉl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rÉÉæSÒþÇoÉUÏqÉç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uÉÉlÉÉÿqÉç </w:t>
      </w:r>
    </w:p>
    <w:p w14:paraId="0506C20E" w14:textId="0C5B43E4"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l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qÉÉæSÒþÇoÉUÏqÉç ÍqÉlÉÉåÌiÉ | </w:t>
      </w:r>
    </w:p>
    <w:p w14:paraId="6F4F3BEB" w14:textId="0E9873C6"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2</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7</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ÉæSÒþÇoÉUÏqÉç | Í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iÉålÉþ |</w:t>
      </w:r>
    </w:p>
    <w:p w14:paraId="4DBAA659" w14:textId="63E7A23A"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ÉæSÒþÇoÉUÏqÉç ÍqÉlÉÉåÌiÉ ÍqÉl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rÉÉæSÒþÇoÉU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qÉÉæSÒþÇoÉUÏqÉç ÍqÉlÉÉå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Éå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ÉålÉþ ÍqÉl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rÉÉæSÒþÇoÉU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qÉÉæSÒþÇoÉUÏqÉç ÍqÉlÉÉå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ÉålÉþ | </w:t>
      </w:r>
    </w:p>
    <w:p w14:paraId="0C8C8777" w14:textId="34029D61"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2</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8</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Í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iÉålÉþ |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w:t>
      </w:r>
    </w:p>
    <w:p w14:paraId="06359FA0" w14:textId="4000B841"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Í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Éå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ÉålÉþ ÍqÉlÉÉåÌiÉ ÍqÉlÉÉå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ÉålÉ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ÉæuÉ iÉålÉþ ÍqÉlÉÉåÌiÉ ÍqÉlÉÉå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ÉålÉ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uÉ | </w:t>
      </w:r>
    </w:p>
    <w:p w14:paraId="523963DD" w14:textId="06EAB656"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lastRenderedPageBreak/>
        <w:t>(</w:t>
      </w:r>
      <w:r w:rsidR="00954396" w:rsidRPr="00BB7CE9">
        <w:rPr>
          <w:rFonts w:ascii="Arial" w:hAnsi="Arial" w:cs="BRH Devanagari Extra"/>
          <w:color w:val="000000"/>
          <w:kern w:val="0"/>
          <w:sz w:val="24"/>
          <w:szCs w:val="32"/>
          <w:lang w:val="it-IT"/>
        </w:rPr>
        <w:t>5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2</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9</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iÉålÉþ |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ç |</w:t>
      </w:r>
    </w:p>
    <w:p w14:paraId="7EB8EB99" w14:textId="445B2567"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iÉålÉ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ÉæuÉ iÉå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ÉålÉ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ÉælÉÉþ qÉålÉÉ q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iÉå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ÉålÉ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ÉælÉÉÿqÉç | </w:t>
      </w:r>
    </w:p>
    <w:p w14:paraId="17335661" w14:textId="04FDBF13"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2</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0</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ç | Í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w:t>
      </w:r>
    </w:p>
    <w:p w14:paraId="27857C37" w14:textId="36B08E59"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ælÉÉþ qÉålÉÉ q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æ uÉælÉÉÿqÉç ÍqÉlÉÉåÌiÉ ÍqÉlÉÉå irÉålÉÉ q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uÉæ uÉælÉÉÿqÉç ÍqÉlÉÉåÌiÉ | </w:t>
      </w:r>
    </w:p>
    <w:p w14:paraId="46FB0D91" w14:textId="4DFE2A40"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3</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ç | Í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oÉë</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¼</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ÌlÉÿqÉç |</w:t>
      </w:r>
    </w:p>
    <w:p w14:paraId="2844475F" w14:textId="441388C7"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ç Í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Í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r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q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ç Í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oÉë</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¼</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ÌlÉþqÉç oÉë¼</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ÌlÉþqÉç ÍqÉlÉÉå irÉålÉÉ qÉålÉÉqÉç ÍqÉlÉÉåÌiÉ oÉë¼</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uÉÌlÉÿqÉç | </w:t>
      </w:r>
    </w:p>
    <w:p w14:paraId="5E72DD3A" w14:textId="28018D41"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3</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Í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oÉë</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¼</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ÌlÉÿqÉç | iu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w:t>
      </w:r>
    </w:p>
    <w:p w14:paraId="779DF27A" w14:textId="29B82A62"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Í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oÉë</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¼</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ÌlÉþqÉç oÉë¼</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ÌlÉþqÉç ÍqÉlÉÉåÌiÉ ÍqÉlÉÉåÌiÉ oÉë¼</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ÌlÉþqÉç iuÉÉ iuÉÉ oÉë¼</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ÌlÉþqÉç ÍqÉlÉÉåÌiÉ ÍqÉlÉÉåÌiÉ oÉë¼</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uÉÌlÉþqÉç iuÉÉ | </w:t>
      </w:r>
    </w:p>
    <w:p w14:paraId="016C2E8E" w14:textId="6DA4F036"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3</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oÉë</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¼</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ÌlÉÿqÉç | iu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ÌlÉÿqÉç |</w:t>
      </w:r>
    </w:p>
    <w:p w14:paraId="2E42B75B" w14:textId="5EB58D68"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oÉë</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¼</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ÌlÉþqÉç iuÉÉ iuÉÉ oÉë¼</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ÌlÉþqÉç oÉë¼</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ÌlÉþqÉç iuÉÉ ¤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ÌlÉþqÉç ¤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ÌlÉþqÉç iuÉÉ oÉë¼</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ÌlÉþqÉç oÉë¼</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ÌlÉþqÉç iuÉÉ ¤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uÉÌlÉÿqÉç | </w:t>
      </w:r>
    </w:p>
    <w:p w14:paraId="5080F99F" w14:textId="6C62046B"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3</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oÉë</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¼</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ÌlÉÿqÉç |</w:t>
      </w:r>
    </w:p>
    <w:p w14:paraId="7EF52CC0" w14:textId="30FD7A1C"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oÉë</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¼</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Ì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ÍqÉÌiÉþ oÉë¼ - uÉÌlÉÿqÉç | </w:t>
      </w:r>
    </w:p>
    <w:p w14:paraId="1EC2BE22" w14:textId="34634667"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3</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iu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ÌlÉÿqÉç | CÌiÉþ |</w:t>
      </w:r>
    </w:p>
    <w:p w14:paraId="3004E5E9" w14:textId="406AFA74"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iu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ÌlÉþqÉç ¤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ÌlÉþqÉç iuÉÉ iuÉÉ ¤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Ì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ÍqÉiÉÏÌiÉþ ¤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ÌlÉþqÉç iuÉÉ iuÉÉ ¤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Ì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ÍqÉÌiÉþ | </w:t>
      </w:r>
    </w:p>
    <w:p w14:paraId="46F4E107" w14:textId="12EDDE27"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3</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ÌlÉÿqÉç | CÌiÉþ | 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w:t>
      </w:r>
    </w:p>
    <w:p w14:paraId="3B69AB06" w14:textId="37504C21"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Ì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ÍqÉiÉÏÌiÉþ ¤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ÌlÉþqÉç ¤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Ì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ÍqÉirÉÉþWû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WåûÌiÉþ ¤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ÌlÉþqÉç ¤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Ì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ÍqÉirÉÉþWû | </w:t>
      </w:r>
    </w:p>
    <w:p w14:paraId="5FD2EB15" w14:textId="588DD5D6"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3</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ÌlÉÿqÉç |</w:t>
      </w:r>
    </w:p>
    <w:p w14:paraId="39915FAB" w14:textId="582588EB"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Ì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ÍqÉÌiÉþ ¤É§É - uÉÌlÉÿqÉç | </w:t>
      </w:r>
    </w:p>
    <w:p w14:paraId="190FF133" w14:textId="5CF7FCFE"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lastRenderedPageBreak/>
        <w:t>(</w:t>
      </w:r>
      <w:r w:rsidR="00954396" w:rsidRPr="00BB7CE9">
        <w:rPr>
          <w:rFonts w:ascii="Arial" w:hAnsi="Arial" w:cs="BRH Devanagari Extra"/>
          <w:color w:val="000000"/>
          <w:kern w:val="0"/>
          <w:sz w:val="24"/>
          <w:szCs w:val="32"/>
          <w:lang w:val="it-IT"/>
        </w:rPr>
        <w:t>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3</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CÌiÉþ | 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j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eÉÑÈ |</w:t>
      </w:r>
    </w:p>
    <w:p w14:paraId="13A4EF59" w14:textId="57265BA4"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CirÉÉþWû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åû iÉÏirÉÉþWû rÉjÉÉ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eÉÑUç rÉþjÉÉ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eÉÑ 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åû iÉÏirÉÉþWû rÉjÉÉ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eÉÑÈ | </w:t>
      </w:r>
    </w:p>
    <w:p w14:paraId="397ED730" w14:textId="31985690"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9</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3</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j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eÉÑÈ |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w:t>
      </w:r>
    </w:p>
    <w:p w14:paraId="52122C92" w14:textId="7FEE7F69"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j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eÉÑUç rÉþjÉÉ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eÉÑ UÉþWûÉWû rÉjÉÉ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eÉÑ U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æuÉ rÉþjÉÉ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eÉÑ UÉþWûÉWû rÉjÉÉ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eÉÑ U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uÉ | </w:t>
      </w:r>
    </w:p>
    <w:p w14:paraId="1E44B89B" w14:textId="6A994203"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3</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8</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j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eÉÑÈ |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iÉç |</w:t>
      </w:r>
    </w:p>
    <w:p w14:paraId="4D6AC46F" w14:textId="7A87258F"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j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eÉÑ U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æuÉ rÉþjÉÉ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eÉÑUç rÉþjÉÉ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eÉÑ U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æiÉ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rÉþjÉÉ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eÉÑUç rÉþjÉÉ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eÉÑ U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uÉæiÉiÉç | </w:t>
      </w:r>
    </w:p>
    <w:p w14:paraId="13FEC406" w14:textId="392764B8"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3</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8</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j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eÉÑÈ |</w:t>
      </w:r>
    </w:p>
    <w:p w14:paraId="2FB2CAA9" w14:textId="2FFBE76D"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j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eÉÑËUÌiÉþ rÉjÉÉ - 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eÉÑÈ | </w:t>
      </w:r>
    </w:p>
    <w:p w14:paraId="79157CDF" w14:textId="115243F1"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3</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9</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iÉç | b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ålÉþ |</w:t>
      </w:r>
    </w:p>
    <w:p w14:paraId="48648227" w14:textId="6FD2CB7F"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æiÉ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æ uÉæiÉSè b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ålÉþ b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ålÉ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æuÉæiÉSè b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iÉålÉþ | </w:t>
      </w:r>
    </w:p>
    <w:p w14:paraId="52E1F7D8" w14:textId="1FA767FB"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3</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0</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iÉç | b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ålÉþ | ±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Íj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w:t>
      </w:r>
    </w:p>
    <w:p w14:paraId="41EE05F7" w14:textId="0CB284A9"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Sè b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ålÉþ b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ålÉ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Sè b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ålÉþ ±ÉuÉÉmÉ×ÍjÉuÉÏ ±ÉuÉÉmÉ×ÍjÉuÉÏ b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ålÉ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Sè b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iÉålÉþ ±ÉuÉÉmÉ×ÍjÉuÉÏ | </w:t>
      </w:r>
    </w:p>
    <w:p w14:paraId="6367AF2B" w14:textId="3220946D"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3</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1</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b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ålÉþ | ±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Íj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AÉ |</w:t>
      </w:r>
    </w:p>
    <w:p w14:paraId="1BB7E7AE" w14:textId="5DED2EDE"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b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ålÉþ ±ÉuÉÉmÉ×ÍjÉuÉÏ ±ÉuÉÉmÉ×ÍjÉuÉÏ b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ålÉþ b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ålÉþ ±ÉuÉÉmÉ×ÍjÉu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AÉ ±ÉþuÉÉmÉ×ÍjÉuÉÏ b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ålÉþ b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ålÉþ ±ÉuÉÉmÉ×ÍjÉu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AÉ | </w:t>
      </w:r>
    </w:p>
    <w:p w14:paraId="793FB6A1" w14:textId="13DBBD0D"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3</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2</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Íj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AÉ | 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h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j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ç |</w:t>
      </w:r>
    </w:p>
    <w:p w14:paraId="1C4E3614" w14:textId="76968E45"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Íj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AÉ ±ÉþuÉÉmÉ×ÍjÉuÉÏ ±ÉuÉÉmÉ×ÍjÉu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AÉ mÉ×þhÉåjÉÉqÉç mÉ×hÉåj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qÉÉ ±ÉþuÉÉmÉ×ÍjÉuÉÏ ±ÉuÉÉmÉ×ÍjÉu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AÉ mÉ×þhÉåjÉÉqÉç | </w:t>
      </w:r>
    </w:p>
    <w:p w14:paraId="7F7D4CD7" w14:textId="0CCC6B20"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3</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2</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Íj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w:t>
      </w:r>
    </w:p>
    <w:p w14:paraId="04F9E16D" w14:textId="25936792" w:rsidR="00E37E34"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Íj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CÌiÉþ ±ÉuÉÉ - 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Íj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w:t>
      </w:r>
    </w:p>
    <w:p w14:paraId="0810CD56" w14:textId="77777777" w:rsidR="00E97855" w:rsidRPr="00BB7CE9" w:rsidRDefault="00E97855"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0149B5E5" w14:textId="1C53CEC0"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lastRenderedPageBreak/>
        <w:t>(</w:t>
      </w:r>
      <w:r w:rsidR="00954396" w:rsidRPr="00BB7CE9">
        <w:rPr>
          <w:rFonts w:ascii="Arial" w:hAnsi="Arial" w:cs="BRH Devanagari Extra"/>
          <w:color w:val="000000"/>
          <w:kern w:val="0"/>
          <w:sz w:val="24"/>
          <w:szCs w:val="32"/>
          <w:lang w:val="it-IT"/>
        </w:rPr>
        <w:t>1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3</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3</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É | 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h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j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ç | CÌiÉþ |</w:t>
      </w:r>
    </w:p>
    <w:p w14:paraId="03D3B483" w14:textId="778FD305"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É mÉ×þhÉåjÉÉqÉç mÉ×hÉåj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qÉÉ mÉ×þhÉåj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ÍqÉiÉÏÌiÉþ mÉ×hÉåj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qÉÉ mÉ×þhÉåj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ÍqÉÌiÉþ | </w:t>
      </w:r>
    </w:p>
    <w:p w14:paraId="6BC0C068" w14:textId="2D2C71A8"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3</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4</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h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j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ç | CÌiÉþ | AÉæSÒþÇoÉrÉÉïqÉç |</w:t>
      </w:r>
    </w:p>
    <w:p w14:paraId="5CA251AB" w14:textId="4D01218A" w:rsidR="00E37E34" w:rsidRPr="00BB7CE9" w:rsidRDefault="00000000" w:rsidP="00E97855">
      <w:pPr>
        <w:widowControl w:val="0"/>
        <w:autoSpaceDE w:val="0"/>
        <w:autoSpaceDN w:val="0"/>
        <w:adjustRightInd w:val="0"/>
        <w:spacing w:after="0" w:line="240" w:lineRule="auto"/>
        <w:ind w:right="-292"/>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h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j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ÍqÉiÉÏÌiÉþ mÉ×hÉåjÉÉqÉç mÉ×hÉåj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ÍqÉirÉÉæ SÒþÇoÉrÉ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qÉÉæSÒþÇoÉrÉ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ÍqÉÌiÉþ mÉ×hÉåjÉÉqÉç mÉ×hÉåj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ÍqÉirÉÉæ SÒþÇoÉrÉÉïqÉç | </w:t>
      </w:r>
    </w:p>
    <w:p w14:paraId="5A23FFAF" w14:textId="6C58826C"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9</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3</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5</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CÌiÉþ | AÉæSÒþÇoÉrÉÉïqÉç | e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w:t>
      </w:r>
    </w:p>
    <w:p w14:paraId="3214D25D" w14:textId="2D503542"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CirÉÉæSÒþÇoÉrÉ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qÉÉæSÒþÇoÉrÉ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ÍqÉiÉÏ irÉÉæSÒþÇoÉrÉÉïqÉç eÉÑWûÉåÌiÉ eÉÑWû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rÉÉæSÒþÇoÉrÉ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ÍqÉiÉÏ irÉÉæSÒþÇoÉrÉÉïqÉç eÉÑWûÉåÌiÉ | </w:t>
      </w:r>
    </w:p>
    <w:p w14:paraId="63D701F0" w14:textId="36F8549C"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3</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6</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ÉæSÒþÇoÉrÉÉïqÉç | e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ÉuÉÉþmÉ×Íj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Ï |</w:t>
      </w:r>
    </w:p>
    <w:p w14:paraId="4A725151" w14:textId="18376444"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ÉæSÒþÇoÉrÉÉïqÉç eÉÑWûÉåÌiÉ eÉÑWû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rÉÉæSÒþÇoÉrÉ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qÉÉæSÒþÇoÉrÉÉïqÉç eÉÑWûÉå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ÉuÉÉþmÉ×Íj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Ï ±ÉuÉÉþmÉ×Íj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Ï eÉÑþWûÉå</w:t>
      </w:r>
      <w:r w:rsidR="00954396" w:rsidRPr="00BB7CE9">
        <w:rPr>
          <w:rFonts w:ascii="BRH Malayalam Extra" w:hAnsi="BRH Malayalam Extra" w:cs="BRH Devanagari Extra"/>
          <w:color w:val="000000"/>
          <w:kern w:val="0"/>
          <w:sz w:val="24"/>
          <w:szCs w:val="32"/>
          <w:lang w:val="it-IT"/>
        </w:rPr>
        <w:t>–</w:t>
      </w:r>
      <w:r w:rsidR="00E97855">
        <w:rPr>
          <w:rFonts w:ascii="BRH Malayalam Extra" w:hAnsi="BRH Malayalam Extra" w:cs="BRH Devanagari Extra"/>
          <w:color w:val="000000"/>
          <w:kern w:val="0"/>
          <w:sz w:val="24"/>
          <w:szCs w:val="32"/>
          <w:lang w:val="it-IT"/>
        </w:rPr>
        <w:t xml:space="preserve"> </w:t>
      </w:r>
    </w:p>
    <w:p w14:paraId="1EA6774E" w14:textId="73DF4035"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irÉÉæSÒþÇoÉrÉ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qÉÉæSÒþÇoÉrÉÉïqÉç eÉÑWûÉå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ÉuÉÉþmÉ×Íj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uÉÏ | </w:t>
      </w:r>
    </w:p>
    <w:p w14:paraId="733BADDF" w14:textId="220E53B4"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3</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7</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e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ÉuÉÉþmÉ×Íj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Ï |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w:t>
      </w:r>
    </w:p>
    <w:p w14:paraId="538A293D" w14:textId="3DBBA1B7"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e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ÉuÉÉþmÉ×Íj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Ï ±ÉuÉÉþmÉ×Íj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Ï eÉÑþWûÉåÌiÉ eÉÑWûÉå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ÉuÉÉþmÉ×Íj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Ï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æuÉ ±ÉuÉÉþmÉ×Íj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Ï eÉÑþWûÉåÌiÉ eÉÑWûÉå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ÉuÉÉþmÉ×Íj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Ï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uÉ | </w:t>
      </w:r>
    </w:p>
    <w:p w14:paraId="765CF248" w14:textId="42E07E36"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3</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8</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ÉuÉÉþmÉ×Íj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Ï |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 UxÉåþlÉ |</w:t>
      </w:r>
    </w:p>
    <w:p w14:paraId="66C7AE4A" w14:textId="6D94702D"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ÉuÉÉþmÉ×Íj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Ï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æuÉ ±ÉuÉÉþmÉ×Íj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Ï ±ÉuÉÉþmÉ×Íj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Ï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UxÉåþ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xÉåþlÉ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ÉuÉÉþmÉ×Íj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Ï ±ÉuÉÉþmÉ×Íj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Ï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uÉ UxÉåþlÉ | </w:t>
      </w:r>
    </w:p>
    <w:p w14:paraId="157629B9" w14:textId="0BE9CC13"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3</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8</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ÉuÉÉþmÉ×Íj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Ï |</w:t>
      </w:r>
    </w:p>
    <w:p w14:paraId="712B53B4" w14:textId="5494A76E"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ÉuÉÉþmÉ×Íj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Ï C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ÉuÉÉÿ - 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Íj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uÉÏ | </w:t>
      </w:r>
    </w:p>
    <w:p w14:paraId="263714C2" w14:textId="3459CA8D"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3</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9</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 UxÉåþlÉ |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ü</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w:t>
      </w:r>
    </w:p>
    <w:p w14:paraId="2A240D67" w14:textId="0CF9C76A"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UxÉåþ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xÉåþlÉ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ÉæuÉ UxÉåþlÉÉ lÉYirÉlÉÌ£ü</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xÉåþlÉ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ÉæuÉ UxÉåþlÉÉlÉÌ£ü | </w:t>
      </w:r>
    </w:p>
    <w:p w14:paraId="4422E15D" w14:textId="655D74F3"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3</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0</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UxÉåþlÉ |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ü</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iÉqÉç |</w:t>
      </w:r>
    </w:p>
    <w:p w14:paraId="092C886D" w14:textId="133304D3"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UxÉåþlÉÉlÉMçü irÉlÉÌ£ü</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xÉåþ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xÉåþlÉÉ lÉYi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iÉ q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iÉ qÉþlÉÌ£ü</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xÉåþ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xÉåþlÉÉ lÉYi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liÉqÉç | </w:t>
      </w:r>
    </w:p>
    <w:p w14:paraId="0C7A76B2" w14:textId="52AFF888"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lastRenderedPageBreak/>
        <w:t>(</w:t>
      </w:r>
      <w:r w:rsidR="00954396" w:rsidRPr="00BB7CE9">
        <w:rPr>
          <w:rFonts w:ascii="Arial" w:hAnsi="Arial" w:cs="BRH Devanagari Extra"/>
          <w:color w:val="000000"/>
          <w:kern w:val="0"/>
          <w:sz w:val="24"/>
          <w:szCs w:val="32"/>
          <w:lang w:val="it-IT"/>
        </w:rPr>
        <w:t>2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3</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1</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ü</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iÉqÉç |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uÉuÉþxÉëÉuÉrÉÌiÉ |</w:t>
      </w:r>
    </w:p>
    <w:p w14:paraId="6006466B" w14:textId="77777777" w:rsidR="00E97855"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Yi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iÉ q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iÉ qÉþlÉMçü irÉlÉYi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iÉ 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uÉuÉþxÉëÉuÉrÉ i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uÉuÉþxÉëÉuÉrÉ i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iÉ qÉþlÉMçü irÉlÉYi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liÉ </w:t>
      </w:r>
    </w:p>
    <w:p w14:paraId="51284DE0" w14:textId="200E4F55"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luÉuÉþxÉëÉuÉrÉÌiÉ | </w:t>
      </w:r>
    </w:p>
    <w:p w14:paraId="12406198" w14:textId="2CA0DE05"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3</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2</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iÉqÉç |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uÉuÉþxÉëÉuÉrÉÌiÉ | 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iÉqÉç |</w:t>
      </w:r>
    </w:p>
    <w:p w14:paraId="4AECC82E" w14:textId="3701DDEE"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iÉ 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uÉuÉþxÉëÉuÉrÉ i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uÉuÉþxÉëÉuÉrÉ i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iÉ q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iÉ 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uÉuÉþxÉëÉuÉrÉ i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iÉ q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iÉ 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uÉuÉþxÉëÉuÉrÉ i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iÉ q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iÉ 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uÉuÉþxÉëÉuÉrÉ i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liÉqÉç | </w:t>
      </w:r>
    </w:p>
    <w:p w14:paraId="78C85CE2" w14:textId="221DFE16"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3</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2</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iÉqÉç |</w:t>
      </w:r>
    </w:p>
    <w:p w14:paraId="39A03194" w14:textId="325D5CFE"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iÉÍqÉirÉÉÿ -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liÉqÉç | </w:t>
      </w:r>
    </w:p>
    <w:p w14:paraId="519ACEC2" w14:textId="4A22A351"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9</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3</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3</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uÉuÉþxÉëÉuÉrÉÌiÉ | 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iÉqÉç |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w:t>
      </w:r>
    </w:p>
    <w:p w14:paraId="035F1328" w14:textId="77777777" w:rsidR="00E97855"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uÉuÉþxÉëÉuÉrÉ i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iÉ q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iÉ 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uÉuÉþxÉëÉuÉrÉ i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uÉuÉþxÉëÉuÉrÉ i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iÉ q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æuÉÉliÉ 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luÉuÉþxÉëÉuÉrÉ </w:t>
      </w:r>
    </w:p>
    <w:p w14:paraId="3AFADA12" w14:textId="6BC86F34"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i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uÉuÉþxÉëÉuÉrÉ i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iÉ q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uÉ | </w:t>
      </w:r>
    </w:p>
    <w:p w14:paraId="448CA61A" w14:textId="697575BE"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3</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3</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uÉuÉþxÉëÉuÉrÉÌiÉ |</w:t>
      </w:r>
    </w:p>
    <w:p w14:paraId="62CD0ACF" w14:textId="4ED8C641"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uÉuÉþxÉëÉuÉ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iÉÏirÉþlÉÑ - AuÉþxÉëÉuÉrÉÌiÉ | </w:t>
      </w:r>
    </w:p>
    <w:p w14:paraId="6F249F75" w14:textId="4804A931"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3</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4</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iÉqÉç |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 rÉeÉþqÉÉlÉqÉç |</w:t>
      </w:r>
    </w:p>
    <w:p w14:paraId="6B0639CC" w14:textId="27163334"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iÉ q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æ uÉÉliÉ q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iÉ q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rÉeÉþqÉÉ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Ç ÆrÉeÉþqÉÉlÉ q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liÉ q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iÉ q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uÉ rÉeÉþqÉÉlÉqÉç | </w:t>
      </w:r>
    </w:p>
    <w:p w14:paraId="68E42F55" w14:textId="1DEB3219"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3</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4</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iÉqÉç |</w:t>
      </w:r>
    </w:p>
    <w:p w14:paraId="14F8C332" w14:textId="4C668C2A"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iÉÍqÉirÉÉÿ -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liÉqÉç | </w:t>
      </w:r>
    </w:p>
    <w:p w14:paraId="26651D8C" w14:textId="6CCAC01E"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3</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5</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 rÉeÉþqÉÉlÉqÉç | iÉåeÉþxÉÉ |</w:t>
      </w:r>
    </w:p>
    <w:p w14:paraId="102B492C" w14:textId="41A722A9" w:rsidR="00E37E34"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rÉeÉþqÉÉ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Ç ÆrÉeÉþqÉÉlÉ q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æuÉ rÉeÉþqÉÉ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ç iÉåeÉþx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ÉåeÉþx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rÉeÉþqÉÉlÉ q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æuÉ rÉeÉþqÉÉ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qÉç iÉåeÉþxÉÉ | </w:t>
      </w:r>
    </w:p>
    <w:p w14:paraId="3C7D618D" w14:textId="77777777" w:rsidR="00E97855" w:rsidRDefault="00E97855"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70A9049E" w14:textId="77777777" w:rsidR="00E97855" w:rsidRPr="00BB7CE9" w:rsidRDefault="00E97855"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67A2D122" w14:textId="64D50F89"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lastRenderedPageBreak/>
        <w:t>(</w:t>
      </w:r>
      <w:r w:rsidR="00954396" w:rsidRPr="00BB7CE9">
        <w:rPr>
          <w:rFonts w:ascii="Arial" w:hAnsi="Arial" w:cs="BRH Devanagari Extra"/>
          <w:color w:val="000000"/>
          <w:kern w:val="0"/>
          <w:sz w:val="24"/>
          <w:szCs w:val="32"/>
          <w:lang w:val="it-IT"/>
        </w:rPr>
        <w:t>3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3</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6</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rÉeÉþqÉÉlÉqÉç | iÉåeÉþxÉÉ |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ü</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w:t>
      </w:r>
    </w:p>
    <w:p w14:paraId="21992506" w14:textId="77777777" w:rsidR="00E97855"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rÉeÉþqÉÉ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ç iÉåeÉþx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ÉåeÉþx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rÉeÉþqÉÉ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Ç ÆrÉeÉþqÉÉ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ç iÉåeÉþxÉÉ ÅlÉYirÉlÉÌ£ü</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ÉåeÉþx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rÉeÉþqÉÉ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Ç </w:t>
      </w:r>
    </w:p>
    <w:p w14:paraId="6C3DEF5F" w14:textId="1F232041"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ÆrÉeÉþqÉÉ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qÉç iÉåeÉþxÉÉ ÅlÉÌ£ü | </w:t>
      </w:r>
    </w:p>
    <w:p w14:paraId="1F15108A" w14:textId="52653933"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3</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7</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iÉåeÉþxÉÉ |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ü</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L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SìqÉç |</w:t>
      </w:r>
    </w:p>
    <w:p w14:paraId="06284FE2" w14:textId="45317631"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iÉåeÉþxÉÉ ÅlÉYirÉ lÉÌ£ü</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ÉåeÉþx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ÉåeÉþxÉÉ ÅlÉYirÉ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Sì qÉ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Sì qÉþlÉÌ£ü</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ÉåeÉþx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ÉåeÉþxÉÉ ÅlÉYirÉ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lSìqÉç | </w:t>
      </w:r>
    </w:p>
    <w:p w14:paraId="538D4B18" w14:textId="7C2E8879"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3</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8</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ü</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L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SìqÉç |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Í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w:t>
      </w:r>
    </w:p>
    <w:p w14:paraId="6E86C82F" w14:textId="393794DC"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YirÉ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Sì qÉ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Sì qÉþlÉYirÉ lÉYirÉ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Sì qÉþxrÉ xrÉ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Sì qÉþlÉYirÉ lÉYirÉ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lSì qÉþÍxÉ | </w:t>
      </w:r>
    </w:p>
    <w:p w14:paraId="43BAA591" w14:textId="6A3DFA2F"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3</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9</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L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SìqÉç |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Í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CÌiÉþ |</w:t>
      </w:r>
    </w:p>
    <w:p w14:paraId="6A6E7421" w14:textId="609F2A43"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L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Sì qÉþxrÉ xrÉ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Sì qÉ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Sì 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ÉÏiÉÏ irÉþxrÉ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Sì qÉ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Sì 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xÉÏÌiÉþ | </w:t>
      </w:r>
    </w:p>
    <w:p w14:paraId="2A6A08A1" w14:textId="70405A7C"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3</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0</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Í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CÌiÉþ | N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SÈ |</w:t>
      </w:r>
    </w:p>
    <w:p w14:paraId="40D9DEE2" w14:textId="10BD9F92"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ÉÏiÉÏ irÉþx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ÉÏÌiÉþ N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S zN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S ËUirÉþx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ÉÏÌiÉþ N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ÌSÈ | </w:t>
      </w:r>
    </w:p>
    <w:p w14:paraId="01484824" w14:textId="6003B10F"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9</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3</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1</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CÌiÉþ | N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SÈ | AÍkÉþ | (</w:t>
      </w:r>
      <w:r w:rsidR="00954396" w:rsidRPr="00BB7CE9">
        <w:rPr>
          <w:rFonts w:ascii="Arial" w:hAnsi="Arial" w:cs="BRH Devanagari Extra"/>
          <w:color w:val="000000"/>
          <w:kern w:val="0"/>
          <w:sz w:val="24"/>
          <w:szCs w:val="32"/>
          <w:lang w:val="it-IT"/>
        </w:rPr>
        <w:t>GS</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4</w:t>
      </w:r>
      <w:r w:rsidRPr="00BB7CE9">
        <w:rPr>
          <w:rFonts w:ascii="BRH Devanagari Extra" w:hAnsi="BRH Devanagari Extra" w:cs="BRH Devanagari Extra"/>
          <w:color w:val="000000"/>
          <w:kern w:val="0"/>
          <w:sz w:val="32"/>
          <w:szCs w:val="32"/>
          <w:lang w:val="it-IT"/>
        </w:rPr>
        <w:t xml:space="preserve">) </w:t>
      </w:r>
    </w:p>
    <w:p w14:paraId="4D043DDB" w14:textId="71541FAD"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CÌiÉþ N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S zN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S ËUiÉÏÌiÉþ N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S UkrÉÍkÉþ cN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S ËUiÉÏÌiÉþ N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ÌS UÍkÉþ | </w:t>
      </w:r>
    </w:p>
    <w:p w14:paraId="36C5DDEA" w14:textId="733F77D9"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3</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2</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N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SÈ | AÍkÉþ | ÌlÉ | (</w:t>
      </w:r>
      <w:r w:rsidR="00954396" w:rsidRPr="00BB7CE9">
        <w:rPr>
          <w:rFonts w:ascii="Arial" w:hAnsi="Arial" w:cs="BRH Devanagari Extra"/>
          <w:color w:val="000000"/>
          <w:kern w:val="0"/>
          <w:sz w:val="24"/>
          <w:szCs w:val="32"/>
          <w:lang w:val="it-IT"/>
        </w:rPr>
        <w:t>GS</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4</w:t>
      </w:r>
      <w:r w:rsidRPr="00BB7CE9">
        <w:rPr>
          <w:rFonts w:ascii="BRH Devanagari Extra" w:hAnsi="BRH Devanagari Extra" w:cs="BRH Devanagari Extra"/>
          <w:color w:val="000000"/>
          <w:kern w:val="0"/>
          <w:sz w:val="32"/>
          <w:szCs w:val="32"/>
          <w:lang w:val="it-IT"/>
        </w:rPr>
        <w:t>)</w:t>
      </w:r>
    </w:p>
    <w:p w14:paraId="5FDF39C4" w14:textId="3961B48E"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N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S UkrÉÍkÉþ cN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S zN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S UÍk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ÌlÉ lrÉÍkÉþ cN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S zN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S UÍk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ÌlÉ |</w:t>
      </w:r>
    </w:p>
    <w:p w14:paraId="11B7F34A" w14:textId="541E9537"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3</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3</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ÍkÉþ | ÌlÉ | 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k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w:t>
      </w:r>
      <w:r w:rsidR="00954396" w:rsidRPr="00BB7CE9">
        <w:rPr>
          <w:rFonts w:ascii="Arial" w:hAnsi="Arial" w:cs="BRH Devanagari Extra"/>
          <w:color w:val="000000"/>
          <w:kern w:val="0"/>
          <w:sz w:val="24"/>
          <w:szCs w:val="32"/>
          <w:lang w:val="it-IT"/>
        </w:rPr>
        <w:t>GS</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4</w:t>
      </w:r>
      <w:r w:rsidRPr="00BB7CE9">
        <w:rPr>
          <w:rFonts w:ascii="BRH Devanagari Extra" w:hAnsi="BRH Devanagari Extra" w:cs="BRH Devanagari Extra"/>
          <w:color w:val="000000"/>
          <w:kern w:val="0"/>
          <w:sz w:val="32"/>
          <w:szCs w:val="32"/>
          <w:lang w:val="it-IT"/>
        </w:rPr>
        <w:t>)</w:t>
      </w:r>
    </w:p>
    <w:p w14:paraId="58FD249D" w14:textId="6CA88EB9"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Ík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ÌlÉ lrÉkrÉÍk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ÌlÉ SþkÉÉÌiÉ SkÉÉ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lrÉkrÉÍk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ÌlÉ SþkÉÉÌiÉ | </w:t>
      </w:r>
    </w:p>
    <w:p w14:paraId="027286DC" w14:textId="4FD2F510"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3</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4</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ÌlÉ | 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k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L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SìqÉç | (</w:t>
      </w:r>
      <w:r w:rsidR="00954396" w:rsidRPr="00BB7CE9">
        <w:rPr>
          <w:rFonts w:ascii="Arial" w:hAnsi="Arial" w:cs="BRH Devanagari Extra"/>
          <w:color w:val="000000"/>
          <w:kern w:val="0"/>
          <w:sz w:val="24"/>
          <w:szCs w:val="32"/>
          <w:lang w:val="it-IT"/>
        </w:rPr>
        <w:t>GS</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4</w:t>
      </w:r>
      <w:r w:rsidRPr="00BB7CE9">
        <w:rPr>
          <w:rFonts w:ascii="BRH Devanagari Extra" w:hAnsi="BRH Devanagari Extra" w:cs="BRH Devanagari Extra"/>
          <w:color w:val="000000"/>
          <w:kern w:val="0"/>
          <w:sz w:val="32"/>
          <w:szCs w:val="32"/>
          <w:lang w:val="it-IT"/>
        </w:rPr>
        <w:t>)</w:t>
      </w:r>
    </w:p>
    <w:p w14:paraId="7EAC6801" w14:textId="21D44B31"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ÌlÉ SþkÉÉÌiÉ SkÉÉ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ÌlÉ ÌlÉ SþkÉÉ irÉ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Sì qÉ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SìqÉç SþkÉÉ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ÌlÉ ÌlÉ SþkÉÉ irÉ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lSìqÉç | </w:t>
      </w:r>
    </w:p>
    <w:p w14:paraId="371EF683" w14:textId="322CA59F"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3</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5</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k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L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SìqÉç | ÌWû | (</w:t>
      </w:r>
      <w:r w:rsidR="00954396" w:rsidRPr="00BB7CE9">
        <w:rPr>
          <w:rFonts w:ascii="Arial" w:hAnsi="Arial" w:cs="BRH Devanagari Extra"/>
          <w:color w:val="000000"/>
          <w:kern w:val="0"/>
          <w:sz w:val="24"/>
          <w:szCs w:val="32"/>
          <w:lang w:val="it-IT"/>
        </w:rPr>
        <w:t>GS</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4</w:t>
      </w:r>
      <w:r w:rsidRPr="00BB7CE9">
        <w:rPr>
          <w:rFonts w:ascii="BRH Devanagari Extra" w:hAnsi="BRH Devanagari Extra" w:cs="BRH Devanagari Extra"/>
          <w:color w:val="000000"/>
          <w:kern w:val="0"/>
          <w:sz w:val="32"/>
          <w:szCs w:val="32"/>
          <w:lang w:val="it-IT"/>
        </w:rPr>
        <w:t>)</w:t>
      </w:r>
    </w:p>
    <w:p w14:paraId="39E3CBA5" w14:textId="0DD225B5"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k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rÉ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Sì qÉ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SìqÉç SþkÉÉÌiÉ SkÉÉ irÉ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Sì(aqÉç) ÌWû ½æÿlSìqÉç SþkÉÉÌiÉ SkÉÉ irÉ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lSì(aqÉç) ÌWû | </w:t>
      </w:r>
    </w:p>
    <w:p w14:paraId="73083A6D" w14:textId="449EB777"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lastRenderedPageBreak/>
        <w:t>(</w:t>
      </w:r>
      <w:r w:rsidR="00954396" w:rsidRPr="00BB7CE9">
        <w:rPr>
          <w:rFonts w:ascii="Arial" w:hAnsi="Arial" w:cs="BRH Devanagari Extra"/>
          <w:color w:val="000000"/>
          <w:kern w:val="0"/>
          <w:sz w:val="24"/>
          <w:szCs w:val="32"/>
          <w:lang w:val="it-IT"/>
        </w:rPr>
        <w:t>4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3</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6</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L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SìqÉç | ÌWû |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iÉþrÉÉ |</w:t>
      </w:r>
    </w:p>
    <w:p w14:paraId="1DB65E5D" w14:textId="6A70B9D4"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L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Sì(aqÉç) ÌWû ½æÿlSì qÉ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Sì(aqÉç) ÌWû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iÉþrÉÉ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iÉþ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½æÿlSì qÉ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Sì(aqÉç) ÌWû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uÉiÉþrÉÉ | </w:t>
      </w:r>
    </w:p>
    <w:p w14:paraId="784EC583" w14:textId="6FC17E21"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3</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7</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ÌWû |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iÉþrÉÉ | xÉSþÈ |</w:t>
      </w:r>
    </w:p>
    <w:p w14:paraId="00FC277B" w14:textId="7F5FE382"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ÌWû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iÉþrÉÉ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iÉþ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ÌWû ÌWû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iÉþ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É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È xÉSÉåþ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iÉþ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ÌWû ÌWû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iÉþ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ÉSþÈ | </w:t>
      </w:r>
    </w:p>
    <w:p w14:paraId="64835AF2" w14:textId="7BDDF43F"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3</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8</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iÉþrÉÉ | xÉSþÈ | 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µ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e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xrÉþ |</w:t>
      </w:r>
    </w:p>
    <w:p w14:paraId="1E44D7C6" w14:textId="26D10F31"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iÉþ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É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È xÉSÉåþ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iÉþrÉÉ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iÉþ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ÉSÉåþ ÌuÉµÉe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xrÉþ ÌuÉµÉe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x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ÉSÉåþ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iÉþrÉÉ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iÉþ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ÉSÉåþ ÌuÉµÉe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lÉxrÉþ | </w:t>
      </w:r>
    </w:p>
    <w:p w14:paraId="52168E69" w14:textId="339FFFE0"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3</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9</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xÉSþÈ | 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µ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e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xrÉþ | Nû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É |</w:t>
      </w:r>
    </w:p>
    <w:p w14:paraId="466236EC" w14:textId="37F45A0B"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xÉSÉåþ ÌuÉµÉe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xrÉþ ÌuÉµÉe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x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É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È xÉSÉåþ ÌuÉµÉe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xrÉþ Nû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É Nû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É ÌuÉþµÉe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x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É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È xÉSÉåþ ÌuÉµÉe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xrÉþ Nû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rÉÉ | </w:t>
      </w:r>
    </w:p>
    <w:p w14:paraId="40E1E156" w14:textId="75834869"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3</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0</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µ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e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xrÉþ | Nû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É | CÌiÉþ |</w:t>
      </w:r>
    </w:p>
    <w:p w14:paraId="348E85C5" w14:textId="6C9FCC65"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µ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e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xrÉþ Nû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É Nû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É ÌuÉþµÉe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xrÉþ ÌuÉµÉe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xrÉþ Nû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å iÉÏÌiÉþ Nû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É ÌuÉþµÉe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xrÉþ ÌuÉµÉe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xrÉþ Nû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rÉåÌiÉþ | </w:t>
      </w:r>
    </w:p>
    <w:p w14:paraId="5AAEB520" w14:textId="74C349AF"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9</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3</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0</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µ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e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xrÉþ |</w:t>
      </w:r>
    </w:p>
    <w:p w14:paraId="7B676F4D" w14:textId="19C76040"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µ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e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xrÉåÌiÉþ ÌuÉµÉ - e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lÉxrÉþ | </w:t>
      </w:r>
    </w:p>
    <w:p w14:paraId="4A25E5A4" w14:textId="66C9A6F1"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3</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1</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Nû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É | CÌiÉþ | 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w:t>
      </w:r>
    </w:p>
    <w:p w14:paraId="2AE7AA68" w14:textId="1E726C22"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Nû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å iÉÏÌiÉþ Nû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É Nû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åirÉÉþ Wû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åûÌiÉþ Nû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É Nû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rÉå irÉÉþWû | </w:t>
      </w:r>
    </w:p>
    <w:p w14:paraId="14812BDB" w14:textId="4591E44A"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3</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2</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CÌiÉþ | 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µ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e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xrÉþ |</w:t>
      </w:r>
    </w:p>
    <w:p w14:paraId="3A7C1C64" w14:textId="1F9DC4CC"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CirÉÉþWû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åû iÉÏirÉÉþWû ÌuÉµÉe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xrÉþ ÌuÉµÉe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x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åû iÉÏirÉÉþWû ÌuÉµÉe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lÉxrÉþ | </w:t>
      </w:r>
    </w:p>
    <w:p w14:paraId="465A0C22" w14:textId="55229821"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3</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3</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µ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e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xrÉþ | ÌWû |</w:t>
      </w:r>
    </w:p>
    <w:p w14:paraId="07904C19" w14:textId="351932BC"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µ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e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xrÉþ ÌuÉµÉe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xrÉÉþWûÉWû ÌuÉµÉe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x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ÌWû ÌWû ÌuÉþµÉe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xrÉÉþWûÉWû ÌuÉµÉe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x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ÌWû | </w:t>
      </w:r>
    </w:p>
    <w:p w14:paraId="45C40318" w14:textId="0DBF871E"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lastRenderedPageBreak/>
        <w:t>(</w:t>
      </w:r>
      <w:r w:rsidR="00954396" w:rsidRPr="00BB7CE9">
        <w:rPr>
          <w:rFonts w:ascii="Arial" w:hAnsi="Arial" w:cs="BRH Devanagari Extra"/>
          <w:color w:val="000000"/>
          <w:kern w:val="0"/>
          <w:sz w:val="24"/>
          <w:szCs w:val="32"/>
          <w:lang w:val="it-IT"/>
        </w:rPr>
        <w:t>5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3</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4</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µ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e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xrÉþ | ÌWû |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ÉÉ |</w:t>
      </w:r>
    </w:p>
    <w:p w14:paraId="0BB78969" w14:textId="37926DD8"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µ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e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x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ÌWû ÌWû ÌuÉþµÉe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xrÉþ ÌuÉµÉe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x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½åþwÉæwÉÉ ÌWû ÌuÉþµÉe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xrÉþ ÌuÉµÉe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x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½åþwÉÉ | </w:t>
      </w:r>
    </w:p>
    <w:p w14:paraId="1B1F44E2" w14:textId="046953E6"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3</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4</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µ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e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xrÉþ |</w:t>
      </w:r>
    </w:p>
    <w:p w14:paraId="19A24D5F" w14:textId="2C173AC4"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µ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e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xrÉåÌiÉþ ÌuÉµÉ - e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lÉxrÉþ | </w:t>
      </w:r>
    </w:p>
    <w:p w14:paraId="027F02FE" w14:textId="4F64A981"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3</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5</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ÌWû |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ÉÉ | Nû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É |</w:t>
      </w:r>
    </w:p>
    <w:p w14:paraId="5DA276B4" w14:textId="189D3669"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½åþwÉæwÉÉ ÌWû ½åþwÉÉ Nû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É Nû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æwÉÉ ÌWû ½åþwÉÉ Nû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rÉÉ | </w:t>
      </w:r>
    </w:p>
    <w:p w14:paraId="3CB0CC95" w14:textId="6932F3AF"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3</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6</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ÉÉ | Nû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É | rÉiÉç |</w:t>
      </w:r>
    </w:p>
    <w:p w14:paraId="65A53DE7" w14:textId="62593602"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ÉÉ Nû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É Nû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æ wÉæwÉÉ Nû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É rÉSè rÉcÉç Nû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æ wÉæwÉÉ Nû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rÉÉ rÉiÉç | </w:t>
      </w:r>
    </w:p>
    <w:p w14:paraId="0F44B597" w14:textId="46000C1A"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3</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7</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Nû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É | rÉiÉç | xÉSþÈ |</w:t>
      </w:r>
    </w:p>
    <w:p w14:paraId="59F72032" w14:textId="49D1699A"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Nû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É rÉSè rÉcÉç Nû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É Nû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É rÉjÉç xÉ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È xÉS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rÉcÉç Nû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É Nû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rÉÉ rÉjÉç xÉSþÈ | </w:t>
      </w:r>
    </w:p>
    <w:p w14:paraId="789AFCCC" w14:textId="15B21A1E" w:rsidR="00E37E34" w:rsidRPr="00BB7CE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3</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8</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rÉiÉç | xÉSþÈ | lÉuÉþNûÌS |</w:t>
      </w:r>
    </w:p>
    <w:p w14:paraId="6CE107C2" w14:textId="7EA63B97"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rÉjÉç xÉ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È xÉS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rÉSè rÉjÉç xÉS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lÉuÉþNûÌ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lÉuÉþNûÌ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ÉS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rÉSè rÉjÉç xÉS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lÉuÉþNûÌS | </w:t>
      </w:r>
    </w:p>
    <w:p w14:paraId="0FF37BD1" w14:textId="6A3643E4" w:rsidR="00E37E34" w:rsidRPr="00BB7CE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9</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3</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9</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xÉSþÈ | lÉuÉþNûÌS | iÉåeÉþxMüÉqÉxrÉ |</w:t>
      </w:r>
    </w:p>
    <w:p w14:paraId="0AE1A86B" w14:textId="524D35CF"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xÉS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lÉuÉþNûÌ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lÉuÉþNûÌ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É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È xÉS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lÉuÉþNûÌ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ÉåeÉþxMüÉqÉx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ÉåeÉþxMüÉqÉx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lÉuÉþNûÌ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É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È xÉS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lÉuÉþNûÌ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ÉåeÉþxMüÉqÉxrÉ | </w:t>
      </w:r>
    </w:p>
    <w:p w14:paraId="0E06B9C9" w14:textId="521A1BD0"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3</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0</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lÉuÉþNûÌS | iÉåeÉþxMüÉqÉxrÉ | Í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ç |</w:t>
      </w:r>
    </w:p>
    <w:p w14:paraId="33120E3D" w14:textId="4D49907A"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lÉuÉþNûÌ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ÉåeÉþxMüÉqÉx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ÉåeÉþxMüÉqÉx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lÉuÉþNûÌ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lÉuÉþNûÌ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ÉåeÉþxMüÉqÉxrÉ ÍqÉlÉÑrÉÉlÉç ÍqÉlÉÑ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ç iÉåeÉþxMüÉqÉx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lÉuÉþNûÌ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lÉuÉþNûÌ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ÉåeÉþxMüÉqÉxrÉ ÍqÉlÉÑrÉÉiÉç | </w:t>
      </w:r>
    </w:p>
    <w:p w14:paraId="56B9192B" w14:textId="3504AAEB" w:rsidR="00E37E34" w:rsidRPr="00BB7CE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3</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0</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lÉuÉþNûÌS |</w:t>
      </w:r>
    </w:p>
    <w:p w14:paraId="16076CC0" w14:textId="2239027C" w:rsidR="00E37E34"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lÉuÉþN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Ï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lÉuÉþ - N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w:t>
      </w:r>
    </w:p>
    <w:p w14:paraId="00F3F9DA" w14:textId="77777777" w:rsidR="00E97855" w:rsidRPr="00BB7CE9" w:rsidRDefault="00E97855"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35E3CB55" w14:textId="643EB7C3"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lastRenderedPageBreak/>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4</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iÉåeÉþxMüÉqÉxrÉ | Í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ç | Ì§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iÉÉÿ |</w:t>
      </w:r>
    </w:p>
    <w:p w14:paraId="7EFC3D96" w14:textId="501D3985"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iÉåeÉþxMüÉqÉxrÉ ÍqÉlÉÑrÉÉlÉç ÍqÉlÉÑ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ç iÉåeÉþxMüÉqÉx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ÉåeÉþxMüÉqÉxrÉ ÍqÉlÉÑrÉÉiÉç Ì§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iÉÉÿ Ì§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iÉÉþ ÍqÉlÉÑ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ç iÉåeÉþxMüÉqÉx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ÉåeÉþxMüÉqÉxrÉ ÍqÉlÉÑrÉÉiÉç Ì§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uÉ×iÉÉÿ | </w:t>
      </w:r>
    </w:p>
    <w:p w14:paraId="2DD3AF29" w14:textId="734FB282" w:rsidR="00E37E34" w:rsidRPr="00BB7CE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4</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iÉåeÉþxMüÉqÉxrÉ |</w:t>
      </w:r>
    </w:p>
    <w:p w14:paraId="2CF3818D" w14:textId="0DBA3C92"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iÉåeÉþxMüÉ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rÉå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ÉåeÉþÈ - Mü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w:t>
      </w:r>
    </w:p>
    <w:p w14:paraId="14BDC6E8" w14:textId="08AA0F0F"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4</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Í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ç | Ì§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iÉÉÿ | xiÉÉåqÉåþlÉ |</w:t>
      </w:r>
    </w:p>
    <w:p w14:paraId="4F846D19" w14:textId="73A86E65"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Í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ç Ì§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iÉÉÿ Ì§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iÉÉþ ÍqÉlÉÑrÉÉlÉç ÍqÉlÉÑrÉÉiÉç Ì§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i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iÉÉåqÉåþ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iÉÉåqÉåþlÉ Ì§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iÉÉþ ÍqÉlÉÑrÉÉlÉç ÍqÉlÉÑrÉÉiÉç Ì§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i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iÉÉåqÉåþlÉ | </w:t>
      </w:r>
    </w:p>
    <w:p w14:paraId="265A487A" w14:textId="59C89374"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4</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Ì§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iÉÉÿ | xiÉÉåqÉåþlÉ | xÉÎqqÉþiÉqÉç |</w:t>
      </w:r>
    </w:p>
    <w:p w14:paraId="5DAB4BA1" w14:textId="77777777" w:rsidR="00E97855"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Ì§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i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iÉÉåqÉåþ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iÉÉåqÉåþlÉ Ì§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iÉÉÿ Ì§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i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iÉÉåqÉåþ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ÉÎqqÉþ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qÉ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ÉÎqqÉþ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aÉ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iÉÉåqÉåþlÉ Ì§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uÉ×iÉÉÿ </w:t>
      </w:r>
    </w:p>
    <w:p w14:paraId="709B357A" w14:textId="2AC4DEFD"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Ì§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i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iÉÉåqÉåþ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ÉÎqqÉþiÉqÉç | </w:t>
      </w:r>
    </w:p>
    <w:p w14:paraId="0D5F7C44" w14:textId="2503C19B"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4</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Ì§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iÉÉÿ |</w:t>
      </w:r>
    </w:p>
    <w:p w14:paraId="232EE265" w14:textId="247BC8AA"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Ì§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uÉ×iÉåÌiÉþ Ì§É - uÉ×iÉÉÿ | </w:t>
      </w:r>
    </w:p>
    <w:p w14:paraId="58AFFE2D" w14:textId="74D407B4" w:rsidR="00E37E34" w:rsidRPr="00BB7CE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4</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xiÉÉåqÉåþlÉ | xÉÎqqÉþiÉqÉç | iÉåeÉþÈ |</w:t>
      </w:r>
    </w:p>
    <w:p w14:paraId="72B6FB1B" w14:textId="4DA839A9"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xiÉÉåqÉåþ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ÉÎqqÉþ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qÉ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ÉÎqqÉþ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aÉ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iÉÉåqÉåþ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iÉÉåqÉåþ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ÉÎqqÉþ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ç iÉåe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iÉåe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È xÉÎqqÉþ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aÉ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iÉÉåqÉåþ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iÉÉåqÉåþ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ÉÎqqÉþ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qÉç iÉåeÉþÈ | </w:t>
      </w:r>
    </w:p>
    <w:p w14:paraId="70CC3730" w14:textId="574FCC80"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4</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xÉÎqqÉþiÉqÉç | iÉåeÉþÈ | Ì§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iÉç |</w:t>
      </w:r>
    </w:p>
    <w:p w14:paraId="6BE448B0" w14:textId="77777777" w:rsidR="00E97855"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xÉÎqqÉþ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ç iÉåe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iÉåe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È xÉÎqqÉþ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qÉ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ÉÎqqÉþ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ç iÉåeÉþ Î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iÉç Ì§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iÉç iÉåe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È xÉÎqqÉþ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qÉ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w:t>
      </w:r>
    </w:p>
    <w:p w14:paraId="656E1A5B" w14:textId="0F813BEA"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xÉÎqqÉþ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ç iÉåeÉþ Î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uÉ×iÉç | </w:t>
      </w:r>
    </w:p>
    <w:p w14:paraId="4BF600E1" w14:textId="0753092D" w:rsidR="00E37E34" w:rsidRPr="00BB7CE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4</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xÉÎqqÉþiÉqÉç |</w:t>
      </w:r>
    </w:p>
    <w:p w14:paraId="378CA030" w14:textId="2FFC938B"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xÉÎqqÉþ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ÍqÉ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ÉÇ - Í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qÉç | </w:t>
      </w:r>
    </w:p>
    <w:p w14:paraId="28EA3338" w14:textId="6C9E97E6"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lastRenderedPageBreak/>
        <w:t>(</w:t>
      </w:r>
      <w:r w:rsidR="00954396" w:rsidRPr="00BB7CE9">
        <w:rPr>
          <w:rFonts w:ascii="Arial" w:hAnsi="Arial" w:cs="BRH Devanagari Extra"/>
          <w:color w:val="000000"/>
          <w:kern w:val="0"/>
          <w:sz w:val="24"/>
          <w:szCs w:val="32"/>
          <w:lang w:val="it-IT"/>
        </w:rPr>
        <w:t>9</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4</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iÉåeÉþÈ | Ì§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iÉç | i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e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uÉÏ |</w:t>
      </w:r>
    </w:p>
    <w:p w14:paraId="3BBBC6C2" w14:textId="2E37695E" w:rsidR="00E37E34" w:rsidRPr="00BB7CE9" w:rsidRDefault="00000000" w:rsidP="00E97855">
      <w:pPr>
        <w:widowControl w:val="0"/>
        <w:autoSpaceDE w:val="0"/>
        <w:autoSpaceDN w:val="0"/>
        <w:adjustRightInd w:val="0"/>
        <w:spacing w:after="0" w:line="240" w:lineRule="auto"/>
        <w:ind w:right="-150"/>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iÉåeÉþ Î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iÉç Ì§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iÉç iÉåe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iÉåeÉþ Î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iÉç iÉåþe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uÉÏ iÉåþe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uÉÏ Ì§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iÉç iÉåe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iÉåeÉþ Î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iÉç iÉåþe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xuÉÏ | </w:t>
      </w:r>
    </w:p>
    <w:p w14:paraId="2DC4CB08" w14:textId="0A12C68E"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4</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Ì§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iÉç | i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e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uÉÏ |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w:t>
      </w:r>
    </w:p>
    <w:p w14:paraId="71ADC17A" w14:textId="7155D05C"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Ì§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iÉç iÉåþe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uÉÏ iÉåþe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uÉÏ Ì§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iÉç Ì§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iÉç iÉåþe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urÉåþuÉæuÉ iÉåþe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uÉÏ Ì§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iÉç Ì§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iÉç iÉåþe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urÉåþuÉ | </w:t>
      </w:r>
    </w:p>
    <w:p w14:paraId="31E461C7" w14:textId="748F21E7"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4</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Ì§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iÉç |</w:t>
      </w:r>
    </w:p>
    <w:p w14:paraId="2187DDE5" w14:textId="5BBAE424"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Ì§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uÉ×ÌSÌiÉþ Ì§É - uÉ×iÉç | </w:t>
      </w:r>
    </w:p>
    <w:p w14:paraId="7458626B" w14:textId="29EE5A58"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4</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8</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i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e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uÉÏ |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 p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w:t>
      </w:r>
    </w:p>
    <w:p w14:paraId="7DC4A6F7" w14:textId="53BB4BE0"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i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e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urÉåþuÉæuÉ iÉåþe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uÉÏ iÉåþe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urÉåþuÉ pÉþuÉÌiÉ pÉuÉ ir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iÉåþe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uÉÏ iÉåþe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urÉåþuÉ pÉþuÉÌiÉ | </w:t>
      </w:r>
    </w:p>
    <w:p w14:paraId="7C465AEC" w14:textId="08B12683"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4</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9</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 p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LMüÉþSzÉNûÌS |</w:t>
      </w:r>
    </w:p>
    <w:p w14:paraId="50DDD75A" w14:textId="7C4616B8" w:rsidR="00E37E34" w:rsidRPr="00BB7CE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pÉþuÉÌiÉ pÉuÉ ir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æuÉ pÉþ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rÉåMüÉþSzÉN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åMüÉþSzÉNûÌS pÉuÉ ir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æuÉ pÉþ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rÉåMüÉþSzÉNûÌS | </w:t>
      </w:r>
    </w:p>
    <w:p w14:paraId="699B6F5C" w14:textId="36982B3C"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4</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0</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p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LMüÉþSzÉNûÌS | C</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ÎlSì</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MüÉþqÉxrÉ | (</w:t>
      </w:r>
      <w:r w:rsidR="00954396" w:rsidRPr="00BB7CE9">
        <w:rPr>
          <w:rFonts w:ascii="Arial" w:hAnsi="Arial" w:cs="BRH Devanagari Extra"/>
          <w:color w:val="000000"/>
          <w:kern w:val="0"/>
          <w:sz w:val="24"/>
          <w:szCs w:val="32"/>
          <w:lang w:val="it-IT"/>
        </w:rPr>
        <w:t>GS</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5</w:t>
      </w:r>
      <w:r w:rsidRPr="00BB7CE9">
        <w:rPr>
          <w:rFonts w:ascii="BRH Devanagari Extra" w:hAnsi="BRH Devanagari Extra" w:cs="BRH Devanagari Extra"/>
          <w:color w:val="000000"/>
          <w:kern w:val="0"/>
          <w:sz w:val="32"/>
          <w:szCs w:val="32"/>
          <w:lang w:val="it-IT"/>
        </w:rPr>
        <w:t>)</w:t>
      </w:r>
    </w:p>
    <w:p w14:paraId="0B0C0A32" w14:textId="500C59A7"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p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rÉåMüÉþSzÉN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åMüÉþSzÉNûÌS pÉuÉÌiÉ pÉ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rÉåMüÉþSzÉNû SÏÎlSì</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MüÉþqÉ xrÉåÎlSì</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MüÉþ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rÉæMüÉþSzÉNûÌS pÉuÉÌiÉ pÉ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rÉåMüÉþSzÉNû SÏÎlSì</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rÉMüÉþqÉxrÉ | </w:t>
      </w:r>
    </w:p>
    <w:p w14:paraId="67EFD79C" w14:textId="0074E6AF"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4</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1</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LMüÉþSzÉNûÌS | C</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ÎlSì</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MüÉþqÉxrÉ | LMüÉþSzÉÉ¤ÉUÉ | (</w:t>
      </w:r>
      <w:r w:rsidR="00954396" w:rsidRPr="00BB7CE9">
        <w:rPr>
          <w:rFonts w:ascii="Arial" w:hAnsi="Arial" w:cs="BRH Devanagari Extra"/>
          <w:color w:val="000000"/>
          <w:kern w:val="0"/>
          <w:sz w:val="24"/>
          <w:szCs w:val="32"/>
          <w:lang w:val="it-IT"/>
        </w:rPr>
        <w:t>GS</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5</w:t>
      </w:r>
      <w:r w:rsidRPr="00BB7CE9">
        <w:rPr>
          <w:rFonts w:ascii="BRH Devanagari Extra" w:hAnsi="BRH Devanagari Extra" w:cs="BRH Devanagari Extra"/>
          <w:color w:val="000000"/>
          <w:kern w:val="0"/>
          <w:sz w:val="32"/>
          <w:szCs w:val="32"/>
          <w:lang w:val="it-IT"/>
        </w:rPr>
        <w:t>)</w:t>
      </w:r>
    </w:p>
    <w:p w14:paraId="772F6565" w14:textId="17D8B590"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LMüÉþSzÉNû SÏÎlSì</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MüÉþqÉ xrÉåÎlSì</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MüÉþ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rÉæMüÉþSzÉN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åMüÉþSzÉNû SÏÎlSì</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MüÉþ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rÉæMüÉþSzÉ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æMüÉþSzÉÉ¤É UåÎlSì</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MüÉþ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rÉæMüÉþSzÉN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åMüÉþSzÉNû SÏÎlSì</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MüÉþ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rÉæMüÉþSzÉÉ¤ÉUÉ | </w:t>
      </w:r>
    </w:p>
    <w:p w14:paraId="7051B8D8" w14:textId="5D2D5110" w:rsidR="00E37E34" w:rsidRPr="00BB7CE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4</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1</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LMüÉþSzÉNûÌS | (</w:t>
      </w:r>
      <w:r w:rsidR="00954396" w:rsidRPr="00BB7CE9">
        <w:rPr>
          <w:rFonts w:ascii="Arial" w:hAnsi="Arial" w:cs="BRH Devanagari Extra"/>
          <w:color w:val="000000"/>
          <w:kern w:val="0"/>
          <w:sz w:val="24"/>
          <w:szCs w:val="32"/>
          <w:lang w:val="it-IT"/>
        </w:rPr>
        <w:t>GS</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5</w:t>
      </w:r>
      <w:r w:rsidRPr="00BB7CE9">
        <w:rPr>
          <w:rFonts w:ascii="BRH Devanagari Extra" w:hAnsi="BRH Devanagari Extra" w:cs="BRH Devanagari Extra"/>
          <w:color w:val="000000"/>
          <w:kern w:val="0"/>
          <w:sz w:val="32"/>
          <w:szCs w:val="32"/>
          <w:lang w:val="it-IT"/>
        </w:rPr>
        <w:t>)</w:t>
      </w:r>
    </w:p>
    <w:p w14:paraId="0A2D18B4" w14:textId="1671ED14"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LMüÉþSzÉN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ÏirÉåMüÉþSzÉ - N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w:t>
      </w:r>
    </w:p>
    <w:p w14:paraId="7F1969F5" w14:textId="31952788"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4</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2</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C</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ÎlSì</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MüÉþqÉxrÉ | LMüÉþSzÉÉ¤ÉUÉ | Ì§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¹ÒMçü | (</w:t>
      </w:r>
      <w:r w:rsidR="00954396" w:rsidRPr="00BB7CE9">
        <w:rPr>
          <w:rFonts w:ascii="Arial" w:hAnsi="Arial" w:cs="BRH Devanagari Extra"/>
          <w:color w:val="000000"/>
          <w:kern w:val="0"/>
          <w:sz w:val="24"/>
          <w:szCs w:val="32"/>
          <w:lang w:val="it-IT"/>
        </w:rPr>
        <w:t>GS</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5</w:t>
      </w:r>
      <w:r w:rsidRPr="00BB7CE9">
        <w:rPr>
          <w:rFonts w:ascii="BRH Devanagari Extra" w:hAnsi="BRH Devanagari Extra" w:cs="BRH Devanagari Extra"/>
          <w:color w:val="000000"/>
          <w:kern w:val="0"/>
          <w:sz w:val="32"/>
          <w:szCs w:val="32"/>
          <w:lang w:val="it-IT"/>
        </w:rPr>
        <w:t>)</w:t>
      </w:r>
    </w:p>
    <w:p w14:paraId="0D02E188" w14:textId="45753E56"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C</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ÎlSì</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MüÉþ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rÉæMüÉþSzÉ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æMüÉþSzÉÉ¤É UåÎlSì</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MüÉþqÉ xrÉåÎlSì</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MüÉþ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rÉæMüÉþSzÉÉ¤ÉUÉ Ì§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¹ÒMçü Ì§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¹Ò aÉåMüÉþSzÉÉ¤É UåÎlSì</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MüÉþqÉ xrÉåÎlSì</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MüÉþ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rÉæMüÉþSzÉÉ¤ÉUÉ Ì§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¹ÒMçü | </w:t>
      </w:r>
    </w:p>
    <w:p w14:paraId="4292C5E5" w14:textId="20A316A0"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lastRenderedPageBreak/>
        <w:t>(</w:t>
      </w:r>
      <w:r w:rsidR="00954396" w:rsidRPr="00BB7CE9">
        <w:rPr>
          <w:rFonts w:ascii="Arial" w:hAnsi="Arial" w:cs="BRH Devanagari Extra"/>
          <w:color w:val="000000"/>
          <w:kern w:val="0"/>
          <w:sz w:val="24"/>
          <w:szCs w:val="32"/>
          <w:lang w:val="it-IT"/>
        </w:rPr>
        <w:t>1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4</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2</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C</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ÎlSì</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MüÉþqÉxrÉ | (</w:t>
      </w:r>
      <w:r w:rsidR="00954396" w:rsidRPr="00BB7CE9">
        <w:rPr>
          <w:rFonts w:ascii="Arial" w:hAnsi="Arial" w:cs="BRH Devanagari Extra"/>
          <w:color w:val="000000"/>
          <w:kern w:val="0"/>
          <w:sz w:val="24"/>
          <w:szCs w:val="32"/>
          <w:lang w:val="it-IT"/>
        </w:rPr>
        <w:t>GS</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5</w:t>
      </w:r>
      <w:r w:rsidRPr="00BB7CE9">
        <w:rPr>
          <w:rFonts w:ascii="BRH Devanagari Extra" w:hAnsi="BRH Devanagari Extra" w:cs="BRH Devanagari Extra"/>
          <w:color w:val="000000"/>
          <w:kern w:val="0"/>
          <w:sz w:val="32"/>
          <w:szCs w:val="32"/>
          <w:lang w:val="it-IT"/>
        </w:rPr>
        <w:t>)</w:t>
      </w:r>
    </w:p>
    <w:p w14:paraId="13BEB178" w14:textId="2A32B641"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C</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ÎlSì</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MüÉþ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rÉåiÉÏÿÎlSì</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 - Mü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w:t>
      </w:r>
    </w:p>
    <w:p w14:paraId="15AB02D1" w14:textId="4A2CB854"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9</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4</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3</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LMüÉþSzÉÉ¤ÉUÉ | Ì§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¹ÒMçü | C</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ÎlSì</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qÉç | (</w:t>
      </w:r>
      <w:r w:rsidR="00954396" w:rsidRPr="00BB7CE9">
        <w:rPr>
          <w:rFonts w:ascii="Arial" w:hAnsi="Arial" w:cs="BRH Devanagari Extra"/>
          <w:color w:val="000000"/>
          <w:kern w:val="0"/>
          <w:sz w:val="24"/>
          <w:szCs w:val="32"/>
          <w:lang w:val="it-IT"/>
        </w:rPr>
        <w:t>GS</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5</w:t>
      </w:r>
      <w:r w:rsidRPr="00BB7CE9">
        <w:rPr>
          <w:rFonts w:ascii="BRH Devanagari Extra" w:hAnsi="BRH Devanagari Extra" w:cs="BRH Devanagari Extra"/>
          <w:color w:val="000000"/>
          <w:kern w:val="0"/>
          <w:sz w:val="32"/>
          <w:szCs w:val="32"/>
          <w:lang w:val="it-IT"/>
        </w:rPr>
        <w:t>)</w:t>
      </w:r>
    </w:p>
    <w:p w14:paraId="5C97C492" w14:textId="703666B0"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LMüÉþSzÉÉ¤ÉUÉ Ì§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¹ÒMçü Ì§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¹Ò aÉåMüÉþSzÉ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æMüÉþSzÉÉ¤ÉUÉ Ì§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¹Ò ÌaÉþÎlSì</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 ÍqÉþÎlSì</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qÉç Ì§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¹Ò aÉåMüÉþSzÉ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æMüÉþSzÉÉ¤ÉUÉ Ì§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¹Ò ÌaÉþÎlSì</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rÉqÉç | </w:t>
      </w:r>
    </w:p>
    <w:p w14:paraId="455CFB2B" w14:textId="72F9824F" w:rsidR="00E37E34" w:rsidRPr="00BB7CE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4</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3</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LMüÉþSzÉÉ¤ÉUÉ | (</w:t>
      </w:r>
      <w:r w:rsidR="00954396" w:rsidRPr="00BB7CE9">
        <w:rPr>
          <w:rFonts w:ascii="Arial" w:hAnsi="Arial" w:cs="BRH Devanagari Extra"/>
          <w:color w:val="000000"/>
          <w:kern w:val="0"/>
          <w:sz w:val="24"/>
          <w:szCs w:val="32"/>
          <w:lang w:val="it-IT"/>
        </w:rPr>
        <w:t>GS</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5</w:t>
      </w:r>
      <w:r w:rsidRPr="00BB7CE9">
        <w:rPr>
          <w:rFonts w:ascii="BRH Devanagari Extra" w:hAnsi="BRH Devanagari Extra" w:cs="BRH Devanagari Extra"/>
          <w:color w:val="000000"/>
          <w:kern w:val="0"/>
          <w:sz w:val="32"/>
          <w:szCs w:val="32"/>
          <w:lang w:val="it-IT"/>
        </w:rPr>
        <w:t>)</w:t>
      </w:r>
    </w:p>
    <w:p w14:paraId="1B1C6A34" w14:textId="2657D7DF"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LMüÉþSzÉ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åirÉåMüÉþSzÉ -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w:t>
      </w:r>
    </w:p>
    <w:p w14:paraId="2C230E9B" w14:textId="394873FB"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4</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4</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Ì§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¹ÒMçü | C</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ÎlSì</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qÉç | Ì§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¹ÒMçü | (</w:t>
      </w:r>
      <w:r w:rsidR="00954396" w:rsidRPr="00BB7CE9">
        <w:rPr>
          <w:rFonts w:ascii="Arial" w:hAnsi="Arial" w:cs="BRH Devanagari Extra"/>
          <w:color w:val="000000"/>
          <w:kern w:val="0"/>
          <w:sz w:val="24"/>
          <w:szCs w:val="32"/>
          <w:lang w:val="it-IT"/>
        </w:rPr>
        <w:t>GS</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5</w:t>
      </w:r>
      <w:r w:rsidRPr="00BB7CE9">
        <w:rPr>
          <w:rFonts w:ascii="BRH Devanagari Extra" w:hAnsi="BRH Devanagari Extra" w:cs="BRH Devanagari Extra"/>
          <w:color w:val="000000"/>
          <w:kern w:val="0"/>
          <w:sz w:val="32"/>
          <w:szCs w:val="32"/>
          <w:lang w:val="it-IT"/>
        </w:rPr>
        <w:t>)</w:t>
      </w:r>
    </w:p>
    <w:p w14:paraId="57F40F3F" w14:textId="01C45C28"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Ì§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¹Ò ÌaÉþÎlSì</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 ÍqÉþÎlSì</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qÉç Ì§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¹ÒMçü Ì§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¹Ò ÌaÉþÎlSì</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qÉç Ì§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¹ÒMçü Ì§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¹Ò ÌaÉþÎlSì</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qÉç Ì§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¹ÒMçü Ì§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¹Ò ÌaÉþÎlSì</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qÉç Ì§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¹ÒMçü | </w:t>
      </w:r>
    </w:p>
    <w:p w14:paraId="48F9D3E7" w14:textId="11832B42"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4</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5</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C</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ÎlSì</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qÉç | Ì§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¹ÒMçü | C</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ÎlSì</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Ï | (</w:t>
      </w:r>
      <w:r w:rsidR="00954396" w:rsidRPr="00BB7CE9">
        <w:rPr>
          <w:rFonts w:ascii="Arial" w:hAnsi="Arial" w:cs="BRH Devanagari Extra"/>
          <w:color w:val="000000"/>
          <w:kern w:val="0"/>
          <w:sz w:val="24"/>
          <w:szCs w:val="32"/>
          <w:lang w:val="it-IT"/>
        </w:rPr>
        <w:t>GS</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5</w:t>
      </w:r>
      <w:r w:rsidRPr="00BB7CE9">
        <w:rPr>
          <w:rFonts w:ascii="BRH Devanagari Extra" w:hAnsi="BRH Devanagari Extra" w:cs="BRH Devanagari Extra"/>
          <w:color w:val="000000"/>
          <w:kern w:val="0"/>
          <w:sz w:val="32"/>
          <w:szCs w:val="32"/>
          <w:lang w:val="it-IT"/>
        </w:rPr>
        <w:t>)</w:t>
      </w:r>
    </w:p>
    <w:p w14:paraId="397BCFC3" w14:textId="77777777" w:rsidR="00E97855"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C</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ÎlSì</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qÉç Ì§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¹ÒMçü Ì§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¹Ò ÌaÉþÎlSì</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 ÍqÉþÎlSì</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qÉç Ì§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¹Ò ÌaÉþÎlSì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Ï ÎlSìþ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Ï Ì§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¹Ò ÌaÉþÎlSì</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 ÍqÉþÎlSì</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rÉqÉç </w:t>
      </w:r>
    </w:p>
    <w:p w14:paraId="334333F6" w14:textId="27E28E5A"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Ì§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¹ÒÌaÉþÎlSì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uÉÏ | </w:t>
      </w:r>
    </w:p>
    <w:p w14:paraId="342D458D" w14:textId="6135800D"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4</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6</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Ì§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¹ÒMçü | C</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ÎlSì</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Ï |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 (</w:t>
      </w:r>
      <w:r w:rsidR="00954396" w:rsidRPr="00BB7CE9">
        <w:rPr>
          <w:rFonts w:ascii="Arial" w:hAnsi="Arial" w:cs="BRH Devanagari Extra"/>
          <w:color w:val="000000"/>
          <w:kern w:val="0"/>
          <w:sz w:val="24"/>
          <w:szCs w:val="32"/>
          <w:lang w:val="it-IT"/>
        </w:rPr>
        <w:t>GS</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5</w:t>
      </w:r>
      <w:r w:rsidRPr="00BB7CE9">
        <w:rPr>
          <w:rFonts w:ascii="BRH Devanagari Extra" w:hAnsi="BRH Devanagari Extra" w:cs="BRH Devanagari Extra"/>
          <w:color w:val="000000"/>
          <w:kern w:val="0"/>
          <w:sz w:val="32"/>
          <w:szCs w:val="32"/>
          <w:lang w:val="it-IT"/>
        </w:rPr>
        <w:t>)</w:t>
      </w:r>
    </w:p>
    <w:p w14:paraId="47D1FC40" w14:textId="2B3A5316"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Ì§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¹Ò ÌaÉþÎlSì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Ï ÎlSìþ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Ï Ì§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¹ÒMçü Ì§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¹Ò ÌaÉþÎlSì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rÉåþuÉæ uÉåÎlSìþ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Ï Ì§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¹ÒMçü Ì§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¹Ò ÌaÉþÎlSì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rÉåþuÉ | </w:t>
      </w:r>
    </w:p>
    <w:p w14:paraId="5DC70EC5" w14:textId="5881E622"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4</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7</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C</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ÎlSì</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Ï |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 p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w:t>
      </w:r>
    </w:p>
    <w:p w14:paraId="388E8E82" w14:textId="3A179E04"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C</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ÎlSì</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rÉåþuÉæ uÉåÎlSìþ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ÏÎlSìþ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rÉåþuÉ pÉþuÉÌiÉ pÉuÉ ir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åÎlSìþ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ÉÏÎlSìþ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rÉåþuÉ pÉþuÉÌiÉ | </w:t>
      </w:r>
    </w:p>
    <w:p w14:paraId="4FFDDD21" w14:textId="2819EC54"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4</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8</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 p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mÉgcÉþSzÉNûÌS |</w:t>
      </w:r>
    </w:p>
    <w:p w14:paraId="591914E7" w14:textId="1D62B352" w:rsidR="00E37E34"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pÉþuÉÌiÉ pÉuÉ ir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æuÉ pÉþuÉ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mÉgcÉþSzÉNûÌ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mÉgcÉþSzÉNûÌS pÉuÉ ir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æuÉ pÉþuÉ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mÉgcÉþSzÉNûÌS | </w:t>
      </w:r>
    </w:p>
    <w:p w14:paraId="335A936D" w14:textId="77777777" w:rsidR="00E97855" w:rsidRDefault="00E97855"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27087BDA" w14:textId="77777777" w:rsidR="00E97855" w:rsidRPr="00BB7CE9" w:rsidRDefault="00E97855"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3243BA8F" w14:textId="3E6BBD6B"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lastRenderedPageBreak/>
        <w:t>(</w:t>
      </w:r>
      <w:r w:rsidR="00954396" w:rsidRPr="00BB7CE9">
        <w:rPr>
          <w:rFonts w:ascii="Arial" w:hAnsi="Arial" w:cs="BRH Devanagari Extra"/>
          <w:color w:val="000000"/>
          <w:kern w:val="0"/>
          <w:sz w:val="24"/>
          <w:szCs w:val="32"/>
          <w:lang w:val="it-IT"/>
        </w:rPr>
        <w:t>2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4</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9</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p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mÉgcÉþSzÉNûÌS | pÉëÉiÉ×þurÉuÉiÉÈ |</w:t>
      </w:r>
    </w:p>
    <w:p w14:paraId="6B58D537" w14:textId="22BE07A3"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p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mÉgcÉþSzÉNûÌ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mÉgcÉþSzÉNûÌS pÉuÉÌiÉ pÉuÉ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mÉgcÉþSzÉNûÌ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pÉëÉiÉ×þurÉuÉi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pÉëÉiÉ×þurÉuÉ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È mÉgcÉþSzÉNûÌS pÉuÉÌiÉ pÉuÉ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mÉgcÉþSzÉNûÌ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pÉëÉiÉ×þurÉuÉiÉÈ | </w:t>
      </w:r>
    </w:p>
    <w:p w14:paraId="49F893F1" w14:textId="05C3710D"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4</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0</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mÉgcÉþSzÉNûÌS | pÉëÉiÉ×þurÉuÉiÉÈ | 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gc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zÉÈ |</w:t>
      </w:r>
    </w:p>
    <w:p w14:paraId="60507338" w14:textId="00AAFE31"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mÉgcÉþSzÉNûÌ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pÉëÉiÉ×þurÉuÉi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pÉëÉiÉ×þurÉuÉ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È mÉgcÉþSzÉNûÌ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mÉgcÉþSzÉNûÌ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pÉëÉiÉ×þurÉuÉiÉÈ mÉgcÉ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zÉÈ mÉþgcÉ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zÉÉå pÉëÉiÉ×þurÉuÉ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È mÉgcÉþSzÉNûÌ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mÉgcÉþSzÉNûÌ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pÉëÉiÉ×þurÉuÉiÉÈ mÉgcÉ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zÉÈ | </w:t>
      </w:r>
    </w:p>
    <w:p w14:paraId="0961100D" w14:textId="393AD79C" w:rsidR="00E37E34" w:rsidRPr="00BB7CE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4</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0</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mÉgcÉþSzÉNûÌS |</w:t>
      </w:r>
    </w:p>
    <w:p w14:paraId="6BB17AFE" w14:textId="57C65860"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mÉgcÉþSzÉN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Ï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mÉgcÉþSzÉ - N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w:t>
      </w:r>
    </w:p>
    <w:p w14:paraId="12C84BED" w14:textId="38997905"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9</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4</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1</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pÉëÉiÉ×þurÉuÉiÉÈ | 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gc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zÉÈ | uÉeÉëþÈ |</w:t>
      </w:r>
    </w:p>
    <w:p w14:paraId="29157B12" w14:textId="5B8C15AE"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pÉëÉiÉ×þurÉuÉiÉÈ mÉgcÉ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zÉÈ mÉþgcÉ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zÉÉå pÉëÉiÉ×þurÉuÉi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pÉëÉiÉ×þurÉuÉiÉÈ mÉgcÉ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zÉÉå uÉeÉë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ÉeÉëþÈ mÉgcÉ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zÉÉå pÉëÉiÉ×þurÉuÉi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pÉëÉiÉ×þurÉuÉiÉÈ mÉgcÉ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zÉÉå uÉeÉëþÈ | </w:t>
      </w:r>
    </w:p>
    <w:p w14:paraId="381F2F51" w14:textId="152A43FE" w:rsidR="00E37E34" w:rsidRPr="00BB7CE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4</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1</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pÉëÉiÉ×þurÉuÉiÉÈ |</w:t>
      </w:r>
    </w:p>
    <w:p w14:paraId="1F66FEBC" w14:textId="7E31B32A"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pÉëÉiÉ×þurÉuÉ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C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pÉëÉiÉ×þurÉ - 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È | </w:t>
      </w:r>
    </w:p>
    <w:p w14:paraId="4D4730A3" w14:textId="30A9C541"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4</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2</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gc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zÉÈ | uÉeÉëþÈ | pÉëÉiÉ×þurÉÉÍpÉpÉÔirÉæ |</w:t>
      </w:r>
    </w:p>
    <w:p w14:paraId="3F21BBDA" w14:textId="29E15001"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gc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zÉÉå uÉeÉë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ÉeÉëþÈ mÉgcÉ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zÉÈ mÉþgcÉ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zÉÉå uÉeÉë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pÉëÉiÉ×þurÉÉÍpÉpÉÔirÉ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pÉëÉiÉ×þurÉÉÍpÉpÉÔirÉ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ÉeÉëþÈ mÉgcÉ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zÉÈ mÉþgcÉ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zÉÉå uÉeÉë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pÉëÉiÉ×þurÉÉÍpÉpÉÔirÉæ | </w:t>
      </w:r>
    </w:p>
    <w:p w14:paraId="0C305D7C" w14:textId="18B4D3C5"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w:t>
      </w:r>
      <w:proofErr w:type="gramStart"/>
      <w:r w:rsidR="00954396" w:rsidRPr="00954396">
        <w:rPr>
          <w:rFonts w:ascii="Arial" w:hAnsi="Arial" w:cs="BRH Devanagari Extra"/>
          <w:color w:val="000000"/>
          <w:kern w:val="0"/>
          <w:sz w:val="24"/>
          <w:szCs w:val="32"/>
        </w:rPr>
        <w:t>3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w:t>
      </w:r>
      <w:proofErr w:type="gramEnd"/>
      <w:r w:rsidR="00954396" w:rsidRPr="00954396">
        <w:rPr>
          <w:rFonts w:ascii="Arial" w:hAnsi="Arial" w:cs="BRH Devanagari Extra"/>
          <w:color w:val="000000"/>
          <w:kern w:val="0"/>
          <w:sz w:val="24"/>
          <w:szCs w:val="32"/>
        </w:rPr>
        <w:t>P54</w:t>
      </w:r>
      <w:r w:rsidRPr="00954396">
        <w:rPr>
          <w:rFonts w:ascii="BRH Devanagari Extra" w:hAnsi="BRH Devanagari Extra" w:cs="BRH Devanagari Extra"/>
          <w:color w:val="000000"/>
          <w:kern w:val="0"/>
          <w:sz w:val="32"/>
          <w:szCs w:val="32"/>
        </w:rPr>
        <w:t xml:space="preserve">] </w:t>
      </w:r>
      <w:r w:rsidR="00954396" w:rsidRPr="00954396">
        <w:rPr>
          <w:rFonts w:ascii="Arial" w:hAnsi="Arial" w:cs="BRH Devanagari Extra"/>
          <w:color w:val="000000"/>
          <w:kern w:val="0"/>
          <w:sz w:val="24"/>
          <w:szCs w:val="32"/>
        </w:rPr>
        <w:t>6</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10</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6</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2</w:t>
      </w:r>
      <w:r w:rsidRPr="00954396">
        <w:rPr>
          <w:rFonts w:ascii="BRH Devanagari Extra" w:hAnsi="BRH Devanagari Extra" w:cs="BRH Devanagari Extra"/>
          <w:color w:val="000000"/>
          <w:kern w:val="0"/>
          <w:sz w:val="32"/>
          <w:szCs w:val="32"/>
        </w:rPr>
        <w:t>)-</w:t>
      </w:r>
      <w:r w:rsidR="00954396" w:rsidRPr="00954396">
        <w:rPr>
          <w:rFonts w:ascii="BRH Devanagari Extra" w:hAnsi="BRH Devanagari Extra" w:cs="BRH Devanagari Extra"/>
          <w:color w:val="000000"/>
          <w:kern w:val="0"/>
          <w:sz w:val="32"/>
          <w:szCs w:val="32"/>
        </w:rPr>
        <w:t xml:space="preserve"> </w:t>
      </w:r>
      <w:r w:rsidRPr="00954396">
        <w:rPr>
          <w:rFonts w:ascii="BRH Devanagari Extra" w:hAnsi="BRH Devanagari Extra" w:cs="BRH Devanagari Extra"/>
          <w:color w:val="000000"/>
          <w:kern w:val="0"/>
          <w:sz w:val="32"/>
          <w:szCs w:val="32"/>
        </w:rPr>
        <w:t>m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gc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S</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zÉÈ |</w:t>
      </w:r>
    </w:p>
    <w:p w14:paraId="367F15DF" w14:textId="39C6DE6E"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m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gc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S</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zÉ CÌiÉþ mÉgcÉ - S</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zÉÈ | </w:t>
      </w:r>
    </w:p>
    <w:p w14:paraId="4476CBDA" w14:textId="1CB304BB"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w:t>
      </w:r>
      <w:proofErr w:type="gramStart"/>
      <w:r w:rsidR="00954396" w:rsidRPr="00954396">
        <w:rPr>
          <w:rFonts w:ascii="Arial" w:hAnsi="Arial" w:cs="BRH Devanagari Extra"/>
          <w:color w:val="000000"/>
          <w:kern w:val="0"/>
          <w:sz w:val="24"/>
          <w:szCs w:val="32"/>
        </w:rPr>
        <w:t>33</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w:t>
      </w:r>
      <w:proofErr w:type="gramEnd"/>
      <w:r w:rsidR="00954396" w:rsidRPr="00954396">
        <w:rPr>
          <w:rFonts w:ascii="Arial" w:hAnsi="Arial" w:cs="BRH Devanagari Extra"/>
          <w:color w:val="000000"/>
          <w:kern w:val="0"/>
          <w:sz w:val="24"/>
          <w:szCs w:val="32"/>
        </w:rPr>
        <w:t>P54</w:t>
      </w:r>
      <w:r w:rsidRPr="00954396">
        <w:rPr>
          <w:rFonts w:ascii="BRH Devanagari Extra" w:hAnsi="BRH Devanagari Extra" w:cs="BRH Devanagari Extra"/>
          <w:color w:val="000000"/>
          <w:kern w:val="0"/>
          <w:sz w:val="32"/>
          <w:szCs w:val="32"/>
        </w:rPr>
        <w:t xml:space="preserve">] </w:t>
      </w:r>
      <w:r w:rsidR="00954396" w:rsidRPr="00954396">
        <w:rPr>
          <w:rFonts w:ascii="Arial" w:hAnsi="Arial" w:cs="BRH Devanagari Extra"/>
          <w:color w:val="000000"/>
          <w:kern w:val="0"/>
          <w:sz w:val="24"/>
          <w:szCs w:val="32"/>
        </w:rPr>
        <w:t>6</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10</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6</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3</w:t>
      </w:r>
      <w:r w:rsidRPr="00954396">
        <w:rPr>
          <w:rFonts w:ascii="BRH Devanagari Extra" w:hAnsi="BRH Devanagari Extra" w:cs="BRH Devanagari Extra"/>
          <w:color w:val="000000"/>
          <w:kern w:val="0"/>
          <w:sz w:val="32"/>
          <w:szCs w:val="32"/>
        </w:rPr>
        <w:t>)-</w:t>
      </w:r>
      <w:r w:rsidR="00954396" w:rsidRPr="00954396">
        <w:rPr>
          <w:rFonts w:ascii="BRH Devanagari Extra" w:hAnsi="BRH Devanagari Extra" w:cs="BRH Devanagari Extra"/>
          <w:color w:val="000000"/>
          <w:kern w:val="0"/>
          <w:sz w:val="32"/>
          <w:szCs w:val="32"/>
        </w:rPr>
        <w:t xml:space="preserve"> </w:t>
      </w:r>
      <w:r w:rsidRPr="00954396">
        <w:rPr>
          <w:rFonts w:ascii="BRH Devanagari Extra" w:hAnsi="BRH Devanagari Extra" w:cs="BRH Devanagari Extra"/>
          <w:color w:val="000000"/>
          <w:kern w:val="0"/>
          <w:sz w:val="32"/>
          <w:szCs w:val="32"/>
        </w:rPr>
        <w:t>uÉeÉëþÈ | pÉëÉiÉ×þurÉÉÍpÉpÉÔirÉæ | x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miÉSþzÉNûÌS |</w:t>
      </w:r>
    </w:p>
    <w:p w14:paraId="1C773ABF" w14:textId="31B91484"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uÉeÉëÉå</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pÉëÉiÉ×þurÉÉÍpÉpÉÔirÉæ</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pÉëÉiÉ×þurÉÉÍpÉpÉÔirÉæ</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uÉeÉëÉå</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uÉeÉëÉå</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pÉëÉiÉ×þurÉÉÍpÉpÉÔirÉæ x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miÉSþzÉNûÌS x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miÉSþzÉNûÌS</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pÉëÉiÉ×þurÉÉÍpÉpÉÔirÉæ</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uÉeÉëÉå</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uÉeÉëÉå</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pÉëÉiÉ×þurÉÉÍpÉpÉÔirÉæ x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miÉSþzÉNûÌS | </w:t>
      </w:r>
    </w:p>
    <w:p w14:paraId="25156EFB" w14:textId="622F2A76"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lastRenderedPageBreak/>
        <w:t>(</w:t>
      </w:r>
      <w:proofErr w:type="gramStart"/>
      <w:r w:rsidR="00954396" w:rsidRPr="00954396">
        <w:rPr>
          <w:rFonts w:ascii="Arial" w:hAnsi="Arial" w:cs="BRH Devanagari Extra"/>
          <w:color w:val="000000"/>
          <w:kern w:val="0"/>
          <w:sz w:val="24"/>
          <w:szCs w:val="32"/>
        </w:rPr>
        <w:t>34</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w:t>
      </w:r>
      <w:proofErr w:type="gramEnd"/>
      <w:r w:rsidR="00954396" w:rsidRPr="00954396">
        <w:rPr>
          <w:rFonts w:ascii="Arial" w:hAnsi="Arial" w:cs="BRH Devanagari Extra"/>
          <w:color w:val="000000"/>
          <w:kern w:val="0"/>
          <w:sz w:val="24"/>
          <w:szCs w:val="32"/>
        </w:rPr>
        <w:t>P54</w:t>
      </w:r>
      <w:r w:rsidRPr="00954396">
        <w:rPr>
          <w:rFonts w:ascii="BRH Devanagari Extra" w:hAnsi="BRH Devanagari Extra" w:cs="BRH Devanagari Extra"/>
          <w:color w:val="000000"/>
          <w:kern w:val="0"/>
          <w:sz w:val="32"/>
          <w:szCs w:val="32"/>
        </w:rPr>
        <w:t xml:space="preserve">] </w:t>
      </w:r>
      <w:r w:rsidR="00954396" w:rsidRPr="00954396">
        <w:rPr>
          <w:rFonts w:ascii="Arial" w:hAnsi="Arial" w:cs="BRH Devanagari Extra"/>
          <w:color w:val="000000"/>
          <w:kern w:val="0"/>
          <w:sz w:val="24"/>
          <w:szCs w:val="32"/>
        </w:rPr>
        <w:t>6</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10</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6</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4</w:t>
      </w:r>
      <w:r w:rsidRPr="00954396">
        <w:rPr>
          <w:rFonts w:ascii="BRH Devanagari Extra" w:hAnsi="BRH Devanagari Extra" w:cs="BRH Devanagari Extra"/>
          <w:color w:val="000000"/>
          <w:kern w:val="0"/>
          <w:sz w:val="32"/>
          <w:szCs w:val="32"/>
        </w:rPr>
        <w:t>)-</w:t>
      </w:r>
      <w:r w:rsidR="00954396" w:rsidRPr="00954396">
        <w:rPr>
          <w:rFonts w:ascii="BRH Devanagari Extra" w:hAnsi="BRH Devanagari Extra" w:cs="BRH Devanagari Extra"/>
          <w:color w:val="000000"/>
          <w:kern w:val="0"/>
          <w:sz w:val="32"/>
          <w:szCs w:val="32"/>
        </w:rPr>
        <w:t xml:space="preserve"> </w:t>
      </w:r>
      <w:r w:rsidRPr="00954396">
        <w:rPr>
          <w:rFonts w:ascii="BRH Devanagari Extra" w:hAnsi="BRH Devanagari Extra" w:cs="BRH Devanagari Extra"/>
          <w:color w:val="000000"/>
          <w:kern w:val="0"/>
          <w:sz w:val="32"/>
          <w:szCs w:val="32"/>
        </w:rPr>
        <w:t>pÉëÉiÉ×þurÉÉÍpÉpÉÔirÉæ | x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miÉSþzÉNûÌS | mÉë</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eÉÉMüÉþqÉxrÉ |</w:t>
      </w:r>
    </w:p>
    <w:p w14:paraId="69293650" w14:textId="77777777" w:rsidR="00E97855"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pÉëÉiÉ×þurÉÉÍpÉpÉÔirÉæ x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miÉSþzÉNûÌS x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miÉSþzÉNûÌS</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pÉëÉiÉ×þurÉÉÍpÉpÉÔirÉæ</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pÉëÉiÉ×þurÉÉÍpÉpÉÔirÉæ x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miÉSþzÉNûÌS </w:t>
      </w:r>
    </w:p>
    <w:p w14:paraId="6BD66C37" w14:textId="77777777" w:rsidR="00E97855"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mÉë</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eÉÉMüÉþqÉxrÉ mÉë</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eÉÉMüÉþqÉxrÉ x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miÉSþzÉNûÌS</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pÉëÉiÉ×þurÉÉÍpÉpÉÔirÉæ</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pÉëÉiÉ×þurÉÉÍpÉpÉÔirÉæ x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miÉSþzÉNûÌS </w:t>
      </w:r>
    </w:p>
    <w:p w14:paraId="424F5280" w14:textId="6D15792C"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mÉë</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eÉÉMüÉþqÉxrÉ | </w:t>
      </w:r>
    </w:p>
    <w:p w14:paraId="781CBEA1" w14:textId="74EBC212" w:rsidR="00E37E34" w:rsidRPr="0095439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w:t>
      </w:r>
      <w:proofErr w:type="gramStart"/>
      <w:r w:rsidR="00954396" w:rsidRPr="00954396">
        <w:rPr>
          <w:rFonts w:ascii="Arial" w:hAnsi="Arial" w:cs="BRH Devanagari Extra"/>
          <w:color w:val="000000"/>
          <w:kern w:val="0"/>
          <w:sz w:val="24"/>
          <w:szCs w:val="32"/>
        </w:rPr>
        <w:t>35</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w:t>
      </w:r>
      <w:proofErr w:type="gramEnd"/>
      <w:r w:rsidR="00954396" w:rsidRPr="00954396">
        <w:rPr>
          <w:rFonts w:ascii="Arial" w:hAnsi="Arial" w:cs="BRH Devanagari Extra"/>
          <w:color w:val="000000"/>
          <w:kern w:val="0"/>
          <w:sz w:val="24"/>
          <w:szCs w:val="32"/>
        </w:rPr>
        <w:t>P54</w:t>
      </w:r>
      <w:r w:rsidRPr="00954396">
        <w:rPr>
          <w:rFonts w:ascii="BRH Devanagari Extra" w:hAnsi="BRH Devanagari Extra" w:cs="BRH Devanagari Extra"/>
          <w:color w:val="000000"/>
          <w:kern w:val="0"/>
          <w:sz w:val="32"/>
          <w:szCs w:val="32"/>
        </w:rPr>
        <w:t xml:space="preserve">] </w:t>
      </w:r>
      <w:r w:rsidR="00954396" w:rsidRPr="00954396">
        <w:rPr>
          <w:rFonts w:ascii="Arial" w:hAnsi="Arial" w:cs="BRH Devanagari Extra"/>
          <w:color w:val="000000"/>
          <w:kern w:val="0"/>
          <w:sz w:val="24"/>
          <w:szCs w:val="32"/>
        </w:rPr>
        <w:t>6</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10</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6</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4</w:t>
      </w:r>
      <w:r w:rsidRPr="00954396">
        <w:rPr>
          <w:rFonts w:ascii="BRH Devanagari Extra" w:hAnsi="BRH Devanagari Extra" w:cs="BRH Devanagari Extra"/>
          <w:color w:val="000000"/>
          <w:kern w:val="0"/>
          <w:sz w:val="32"/>
          <w:szCs w:val="32"/>
        </w:rPr>
        <w:t>)-</w:t>
      </w:r>
      <w:r w:rsidR="00954396" w:rsidRPr="00954396">
        <w:rPr>
          <w:rFonts w:ascii="BRH Devanagari Extra" w:hAnsi="BRH Devanagari Extra" w:cs="BRH Devanagari Extra"/>
          <w:color w:val="000000"/>
          <w:kern w:val="0"/>
          <w:sz w:val="32"/>
          <w:szCs w:val="32"/>
        </w:rPr>
        <w:t xml:space="preserve"> </w:t>
      </w:r>
      <w:r w:rsidRPr="00954396">
        <w:rPr>
          <w:rFonts w:ascii="BRH Devanagari Extra" w:hAnsi="BRH Devanagari Extra" w:cs="BRH Devanagari Extra"/>
          <w:color w:val="000000"/>
          <w:kern w:val="0"/>
          <w:sz w:val="32"/>
          <w:szCs w:val="32"/>
        </w:rPr>
        <w:t>pÉëÉiÉ×þurÉÉÍpÉpÉÔirÉæ |</w:t>
      </w:r>
    </w:p>
    <w:p w14:paraId="01CA274B" w14:textId="067177A6"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pÉëÉiÉ×þurÉÉÍpÉpÉÔirÉ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CÌi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pÉëÉiÉ×þurÉ - A</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Íp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pÉÔ</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rÉæ</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 </w:t>
      </w:r>
    </w:p>
    <w:p w14:paraId="43522503" w14:textId="64BC5173"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w:t>
      </w:r>
      <w:proofErr w:type="gramStart"/>
      <w:r w:rsidR="00954396" w:rsidRPr="00954396">
        <w:rPr>
          <w:rFonts w:ascii="Arial" w:hAnsi="Arial" w:cs="BRH Devanagari Extra"/>
          <w:color w:val="000000"/>
          <w:kern w:val="0"/>
          <w:sz w:val="24"/>
          <w:szCs w:val="32"/>
        </w:rPr>
        <w:t>36</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w:t>
      </w:r>
      <w:proofErr w:type="gramEnd"/>
      <w:r w:rsidR="00954396" w:rsidRPr="00954396">
        <w:rPr>
          <w:rFonts w:ascii="Arial" w:hAnsi="Arial" w:cs="BRH Devanagari Extra"/>
          <w:color w:val="000000"/>
          <w:kern w:val="0"/>
          <w:sz w:val="24"/>
          <w:szCs w:val="32"/>
        </w:rPr>
        <w:t>P54</w:t>
      </w:r>
      <w:r w:rsidRPr="00954396">
        <w:rPr>
          <w:rFonts w:ascii="BRH Devanagari Extra" w:hAnsi="BRH Devanagari Extra" w:cs="BRH Devanagari Extra"/>
          <w:color w:val="000000"/>
          <w:kern w:val="0"/>
          <w:sz w:val="32"/>
          <w:szCs w:val="32"/>
        </w:rPr>
        <w:t xml:space="preserve">] </w:t>
      </w:r>
      <w:r w:rsidR="00954396" w:rsidRPr="00954396">
        <w:rPr>
          <w:rFonts w:ascii="Arial" w:hAnsi="Arial" w:cs="BRH Devanagari Extra"/>
          <w:color w:val="000000"/>
          <w:kern w:val="0"/>
          <w:sz w:val="24"/>
          <w:szCs w:val="32"/>
        </w:rPr>
        <w:t>6</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10</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6</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5</w:t>
      </w:r>
      <w:r w:rsidRPr="00954396">
        <w:rPr>
          <w:rFonts w:ascii="BRH Devanagari Extra" w:hAnsi="BRH Devanagari Extra" w:cs="BRH Devanagari Extra"/>
          <w:color w:val="000000"/>
          <w:kern w:val="0"/>
          <w:sz w:val="32"/>
          <w:szCs w:val="32"/>
        </w:rPr>
        <w:t>)-</w:t>
      </w:r>
      <w:r w:rsidR="00954396" w:rsidRPr="00954396">
        <w:rPr>
          <w:rFonts w:ascii="BRH Devanagari Extra" w:hAnsi="BRH Devanagari Extra" w:cs="BRH Devanagari Extra"/>
          <w:color w:val="000000"/>
          <w:kern w:val="0"/>
          <w:sz w:val="32"/>
          <w:szCs w:val="32"/>
        </w:rPr>
        <w:t xml:space="preserve"> </w:t>
      </w:r>
      <w:r w:rsidRPr="00954396">
        <w:rPr>
          <w:rFonts w:ascii="BRH Devanagari Extra" w:hAnsi="BRH Devanagari Extra" w:cs="BRH Devanagari Extra"/>
          <w:color w:val="000000"/>
          <w:kern w:val="0"/>
          <w:sz w:val="32"/>
          <w:szCs w:val="32"/>
        </w:rPr>
        <w:t>x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miÉSþzÉNûÌS | mÉë</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eÉÉMüÉþqÉxrÉ | x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mi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S</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zÉÈ |</w:t>
      </w:r>
    </w:p>
    <w:p w14:paraId="4162C9D8" w14:textId="7BB8557D"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x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miÉSþzÉNûÌS mÉë</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eÉÉMüÉþqÉxrÉ mÉë</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eÉÉMüÉþqÉxrÉ x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miÉSþzÉNûÌS x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miÉSþzÉNûÌS mÉë</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eÉÉMüÉþqÉxrÉ xÉmiÉS</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zÉÈ xÉþmiÉS</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zÉÈ mÉë</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eÉÉMüÉþqÉxrÉ x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miÉSþzÉNûÌS x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miÉSþzÉNûÌS mÉë</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eÉÉMüÉþqÉxrÉ xÉmiÉS</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zÉÈ | </w:t>
      </w:r>
    </w:p>
    <w:p w14:paraId="05E64794" w14:textId="503C8C8A"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w:t>
      </w:r>
      <w:proofErr w:type="gramStart"/>
      <w:r w:rsidR="00954396" w:rsidRPr="00954396">
        <w:rPr>
          <w:rFonts w:ascii="Arial" w:hAnsi="Arial" w:cs="BRH Devanagari Extra"/>
          <w:color w:val="000000"/>
          <w:kern w:val="0"/>
          <w:sz w:val="24"/>
          <w:szCs w:val="32"/>
        </w:rPr>
        <w:t>37</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w:t>
      </w:r>
      <w:proofErr w:type="gramEnd"/>
      <w:r w:rsidR="00954396" w:rsidRPr="00954396">
        <w:rPr>
          <w:rFonts w:ascii="Arial" w:hAnsi="Arial" w:cs="BRH Devanagari Extra"/>
          <w:color w:val="000000"/>
          <w:kern w:val="0"/>
          <w:sz w:val="24"/>
          <w:szCs w:val="32"/>
        </w:rPr>
        <w:t>P54</w:t>
      </w:r>
      <w:r w:rsidRPr="00954396">
        <w:rPr>
          <w:rFonts w:ascii="BRH Devanagari Extra" w:hAnsi="BRH Devanagari Extra" w:cs="BRH Devanagari Extra"/>
          <w:color w:val="000000"/>
          <w:kern w:val="0"/>
          <w:sz w:val="32"/>
          <w:szCs w:val="32"/>
        </w:rPr>
        <w:t xml:space="preserve">] </w:t>
      </w:r>
      <w:r w:rsidR="00954396" w:rsidRPr="00954396">
        <w:rPr>
          <w:rFonts w:ascii="Arial" w:hAnsi="Arial" w:cs="BRH Devanagari Extra"/>
          <w:color w:val="000000"/>
          <w:kern w:val="0"/>
          <w:sz w:val="24"/>
          <w:szCs w:val="32"/>
        </w:rPr>
        <w:t>6</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10</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6</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5</w:t>
      </w:r>
      <w:r w:rsidRPr="00954396">
        <w:rPr>
          <w:rFonts w:ascii="BRH Devanagari Extra" w:hAnsi="BRH Devanagari Extra" w:cs="BRH Devanagari Extra"/>
          <w:color w:val="000000"/>
          <w:kern w:val="0"/>
          <w:sz w:val="32"/>
          <w:szCs w:val="32"/>
        </w:rPr>
        <w:t>)-</w:t>
      </w:r>
      <w:r w:rsidR="00954396" w:rsidRPr="00954396">
        <w:rPr>
          <w:rFonts w:ascii="BRH Devanagari Extra" w:hAnsi="BRH Devanagari Extra" w:cs="BRH Devanagari Extra"/>
          <w:color w:val="000000"/>
          <w:kern w:val="0"/>
          <w:sz w:val="32"/>
          <w:szCs w:val="32"/>
        </w:rPr>
        <w:t xml:space="preserve"> </w:t>
      </w:r>
      <w:r w:rsidRPr="00954396">
        <w:rPr>
          <w:rFonts w:ascii="BRH Devanagari Extra" w:hAnsi="BRH Devanagari Extra" w:cs="BRH Devanagari Extra"/>
          <w:color w:val="000000"/>
          <w:kern w:val="0"/>
          <w:sz w:val="32"/>
          <w:szCs w:val="32"/>
        </w:rPr>
        <w:t>x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miÉSþzÉNûÌS |</w:t>
      </w:r>
    </w:p>
    <w:p w14:paraId="6E549FA7" w14:textId="3ADA9703"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x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miÉSþzÉNû</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SÏÌiÉþ x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miÉSþzÉ - Nû</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ÌS</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 </w:t>
      </w:r>
    </w:p>
    <w:p w14:paraId="3F7DADEC" w14:textId="48922602"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w:t>
      </w:r>
      <w:proofErr w:type="gramStart"/>
      <w:r w:rsidR="00954396" w:rsidRPr="00954396">
        <w:rPr>
          <w:rFonts w:ascii="Arial" w:hAnsi="Arial" w:cs="BRH Devanagari Extra"/>
          <w:color w:val="000000"/>
          <w:kern w:val="0"/>
          <w:sz w:val="24"/>
          <w:szCs w:val="32"/>
        </w:rPr>
        <w:t>38</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w:t>
      </w:r>
      <w:proofErr w:type="gramEnd"/>
      <w:r w:rsidR="00954396" w:rsidRPr="00954396">
        <w:rPr>
          <w:rFonts w:ascii="Arial" w:hAnsi="Arial" w:cs="BRH Devanagari Extra"/>
          <w:color w:val="000000"/>
          <w:kern w:val="0"/>
          <w:sz w:val="24"/>
          <w:szCs w:val="32"/>
        </w:rPr>
        <w:t>P54</w:t>
      </w:r>
      <w:r w:rsidRPr="00954396">
        <w:rPr>
          <w:rFonts w:ascii="BRH Devanagari Extra" w:hAnsi="BRH Devanagari Extra" w:cs="BRH Devanagari Extra"/>
          <w:color w:val="000000"/>
          <w:kern w:val="0"/>
          <w:sz w:val="32"/>
          <w:szCs w:val="32"/>
        </w:rPr>
        <w:t xml:space="preserve">] </w:t>
      </w:r>
      <w:r w:rsidR="00954396" w:rsidRPr="00954396">
        <w:rPr>
          <w:rFonts w:ascii="Arial" w:hAnsi="Arial" w:cs="BRH Devanagari Extra"/>
          <w:color w:val="000000"/>
          <w:kern w:val="0"/>
          <w:sz w:val="24"/>
          <w:szCs w:val="32"/>
        </w:rPr>
        <w:t>6</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10</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6</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6</w:t>
      </w:r>
      <w:r w:rsidRPr="00954396">
        <w:rPr>
          <w:rFonts w:ascii="BRH Devanagari Extra" w:hAnsi="BRH Devanagari Extra" w:cs="BRH Devanagari Extra"/>
          <w:color w:val="000000"/>
          <w:kern w:val="0"/>
          <w:sz w:val="32"/>
          <w:szCs w:val="32"/>
        </w:rPr>
        <w:t>)-</w:t>
      </w:r>
      <w:r w:rsidR="00954396" w:rsidRPr="00954396">
        <w:rPr>
          <w:rFonts w:ascii="BRH Devanagari Extra" w:hAnsi="BRH Devanagari Extra" w:cs="BRH Devanagari Extra"/>
          <w:color w:val="000000"/>
          <w:kern w:val="0"/>
          <w:sz w:val="32"/>
          <w:szCs w:val="32"/>
        </w:rPr>
        <w:t xml:space="preserve"> </w:t>
      </w:r>
      <w:r w:rsidRPr="00954396">
        <w:rPr>
          <w:rFonts w:ascii="BRH Devanagari Extra" w:hAnsi="BRH Devanagari Extra" w:cs="BRH Devanagari Extra"/>
          <w:color w:val="000000"/>
          <w:kern w:val="0"/>
          <w:sz w:val="32"/>
          <w:szCs w:val="32"/>
        </w:rPr>
        <w:t>mÉë</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eÉÉMüÉþqÉxrÉ | x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mi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S</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zÉÈ | mÉë</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eÉÉmÉþÌiÉÈ |</w:t>
      </w:r>
    </w:p>
    <w:p w14:paraId="53861212" w14:textId="08B5B835"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mÉë</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eÉÉMüÉþqÉxrÉ xÉmiÉS</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zÉÈ xÉþmiÉS</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zÉÈ mÉë</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eÉÉMüÉþqÉxrÉ mÉë</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eÉÉMüÉþqÉxrÉ xÉmiÉS</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zÉÈ mÉë</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eÉÉmÉþÌiÉÈ mÉë</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eÉÉmÉþÌiÉÈ xÉmiÉS</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zÉÈ mÉë</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eÉÉMüÉþqÉxrÉ mÉë</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eÉÉMüÉþqÉxrÉ xÉmiÉS</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zÉÈ mÉë</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eÉÉmÉþÌiÉÈ | </w:t>
      </w:r>
    </w:p>
    <w:p w14:paraId="5970267D" w14:textId="49242801"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w:t>
      </w:r>
      <w:proofErr w:type="gramStart"/>
      <w:r w:rsidR="00954396" w:rsidRPr="00954396">
        <w:rPr>
          <w:rFonts w:ascii="Arial" w:hAnsi="Arial" w:cs="BRH Devanagari Extra"/>
          <w:color w:val="000000"/>
          <w:kern w:val="0"/>
          <w:sz w:val="24"/>
          <w:szCs w:val="32"/>
        </w:rPr>
        <w:t>39</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w:t>
      </w:r>
      <w:proofErr w:type="gramEnd"/>
      <w:r w:rsidR="00954396" w:rsidRPr="00954396">
        <w:rPr>
          <w:rFonts w:ascii="Arial" w:hAnsi="Arial" w:cs="BRH Devanagari Extra"/>
          <w:color w:val="000000"/>
          <w:kern w:val="0"/>
          <w:sz w:val="24"/>
          <w:szCs w:val="32"/>
        </w:rPr>
        <w:t>P54</w:t>
      </w:r>
      <w:r w:rsidRPr="00954396">
        <w:rPr>
          <w:rFonts w:ascii="BRH Devanagari Extra" w:hAnsi="BRH Devanagari Extra" w:cs="BRH Devanagari Extra"/>
          <w:color w:val="000000"/>
          <w:kern w:val="0"/>
          <w:sz w:val="32"/>
          <w:szCs w:val="32"/>
        </w:rPr>
        <w:t xml:space="preserve">] </w:t>
      </w:r>
      <w:r w:rsidR="00954396" w:rsidRPr="00954396">
        <w:rPr>
          <w:rFonts w:ascii="Arial" w:hAnsi="Arial" w:cs="BRH Devanagari Extra"/>
          <w:color w:val="000000"/>
          <w:kern w:val="0"/>
          <w:sz w:val="24"/>
          <w:szCs w:val="32"/>
        </w:rPr>
        <w:t>6</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10</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6</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6</w:t>
      </w:r>
      <w:r w:rsidRPr="00954396">
        <w:rPr>
          <w:rFonts w:ascii="BRH Devanagari Extra" w:hAnsi="BRH Devanagari Extra" w:cs="BRH Devanagari Extra"/>
          <w:color w:val="000000"/>
          <w:kern w:val="0"/>
          <w:sz w:val="32"/>
          <w:szCs w:val="32"/>
        </w:rPr>
        <w:t>)-</w:t>
      </w:r>
      <w:r w:rsidR="00954396" w:rsidRPr="00954396">
        <w:rPr>
          <w:rFonts w:ascii="BRH Devanagari Extra" w:hAnsi="BRH Devanagari Extra" w:cs="BRH Devanagari Extra"/>
          <w:color w:val="000000"/>
          <w:kern w:val="0"/>
          <w:sz w:val="32"/>
          <w:szCs w:val="32"/>
        </w:rPr>
        <w:t xml:space="preserve"> </w:t>
      </w:r>
      <w:r w:rsidRPr="00954396">
        <w:rPr>
          <w:rFonts w:ascii="BRH Devanagari Extra" w:hAnsi="BRH Devanagari Extra" w:cs="BRH Devanagari Extra"/>
          <w:color w:val="000000"/>
          <w:kern w:val="0"/>
          <w:sz w:val="32"/>
          <w:szCs w:val="32"/>
        </w:rPr>
        <w:t>mÉë</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eÉÉMüÉþqÉxrÉ |</w:t>
      </w:r>
    </w:p>
    <w:p w14:paraId="3E815D1B" w14:textId="14D01662"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mÉë</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eÉÉMüÉþq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xrÉåÌiÉþ mÉë</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eÉÉ - Mü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q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xr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 </w:t>
      </w:r>
    </w:p>
    <w:p w14:paraId="03DDAA88" w14:textId="47D2B1C1"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w:t>
      </w:r>
      <w:proofErr w:type="gramStart"/>
      <w:r w:rsidR="00954396" w:rsidRPr="00954396">
        <w:rPr>
          <w:rFonts w:ascii="Arial" w:hAnsi="Arial" w:cs="BRH Devanagari Extra"/>
          <w:color w:val="000000"/>
          <w:kern w:val="0"/>
          <w:sz w:val="24"/>
          <w:szCs w:val="32"/>
        </w:rPr>
        <w:t>40</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w:t>
      </w:r>
      <w:proofErr w:type="gramEnd"/>
      <w:r w:rsidR="00954396" w:rsidRPr="00954396">
        <w:rPr>
          <w:rFonts w:ascii="Arial" w:hAnsi="Arial" w:cs="BRH Devanagari Extra"/>
          <w:color w:val="000000"/>
          <w:kern w:val="0"/>
          <w:sz w:val="24"/>
          <w:szCs w:val="32"/>
        </w:rPr>
        <w:t>P54</w:t>
      </w:r>
      <w:r w:rsidRPr="00954396">
        <w:rPr>
          <w:rFonts w:ascii="BRH Devanagari Extra" w:hAnsi="BRH Devanagari Extra" w:cs="BRH Devanagari Extra"/>
          <w:color w:val="000000"/>
          <w:kern w:val="0"/>
          <w:sz w:val="32"/>
          <w:szCs w:val="32"/>
        </w:rPr>
        <w:t xml:space="preserve">] </w:t>
      </w:r>
      <w:r w:rsidR="00954396" w:rsidRPr="00954396">
        <w:rPr>
          <w:rFonts w:ascii="Arial" w:hAnsi="Arial" w:cs="BRH Devanagari Extra"/>
          <w:color w:val="000000"/>
          <w:kern w:val="0"/>
          <w:sz w:val="24"/>
          <w:szCs w:val="32"/>
        </w:rPr>
        <w:t>6</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10</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6</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7</w:t>
      </w:r>
      <w:r w:rsidRPr="00954396">
        <w:rPr>
          <w:rFonts w:ascii="BRH Devanagari Extra" w:hAnsi="BRH Devanagari Extra" w:cs="BRH Devanagari Extra"/>
          <w:color w:val="000000"/>
          <w:kern w:val="0"/>
          <w:sz w:val="32"/>
          <w:szCs w:val="32"/>
        </w:rPr>
        <w:t>)-</w:t>
      </w:r>
      <w:r w:rsidR="00954396" w:rsidRPr="00954396">
        <w:rPr>
          <w:rFonts w:ascii="BRH Devanagari Extra" w:hAnsi="BRH Devanagari Extra" w:cs="BRH Devanagari Extra"/>
          <w:color w:val="000000"/>
          <w:kern w:val="0"/>
          <w:sz w:val="32"/>
          <w:szCs w:val="32"/>
        </w:rPr>
        <w:t xml:space="preserve"> </w:t>
      </w:r>
      <w:r w:rsidRPr="00954396">
        <w:rPr>
          <w:rFonts w:ascii="BRH Devanagari Extra" w:hAnsi="BRH Devanagari Extra" w:cs="BRH Devanagari Extra"/>
          <w:color w:val="000000"/>
          <w:kern w:val="0"/>
          <w:sz w:val="32"/>
          <w:szCs w:val="32"/>
        </w:rPr>
        <w:t>x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mi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S</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zÉÈ | mÉë</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eÉÉmÉþÌiÉÈ | mÉë</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eÉÉmÉþiÉåÈ |</w:t>
      </w:r>
    </w:p>
    <w:p w14:paraId="69E3CF16" w14:textId="148F9C40"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x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mi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S</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zÉÈ mÉë</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eÉÉmÉþÌiÉÈ mÉë</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eÉÉmÉþÌiÉÈ xÉmiÉS</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zÉÈ xÉþmiÉS</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zÉÈ mÉë</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eÉÉmÉþÌiÉÈ mÉë</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eÉÉmÉþiÉåÈ mÉë</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eÉÉmÉþiÉåÈ mÉë</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eÉÉmÉþÌiÉÈ xÉmiÉS</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zÉÈ xÉþmiÉS</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zÉÈ mÉë</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eÉÉmÉþÌiÉÈ mÉë</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eÉÉmÉþiÉåÈ | </w:t>
      </w:r>
    </w:p>
    <w:p w14:paraId="638C7B39" w14:textId="1F523062"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w:t>
      </w:r>
      <w:proofErr w:type="gramStart"/>
      <w:r w:rsidR="00954396" w:rsidRPr="00954396">
        <w:rPr>
          <w:rFonts w:ascii="Arial" w:hAnsi="Arial" w:cs="BRH Devanagari Extra"/>
          <w:color w:val="000000"/>
          <w:kern w:val="0"/>
          <w:sz w:val="24"/>
          <w:szCs w:val="32"/>
        </w:rPr>
        <w:t>41</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w:t>
      </w:r>
      <w:proofErr w:type="gramEnd"/>
      <w:r w:rsidR="00954396" w:rsidRPr="00954396">
        <w:rPr>
          <w:rFonts w:ascii="Arial" w:hAnsi="Arial" w:cs="BRH Devanagari Extra"/>
          <w:color w:val="000000"/>
          <w:kern w:val="0"/>
          <w:sz w:val="24"/>
          <w:szCs w:val="32"/>
        </w:rPr>
        <w:t>P54</w:t>
      </w:r>
      <w:r w:rsidRPr="00954396">
        <w:rPr>
          <w:rFonts w:ascii="BRH Devanagari Extra" w:hAnsi="BRH Devanagari Extra" w:cs="BRH Devanagari Extra"/>
          <w:color w:val="000000"/>
          <w:kern w:val="0"/>
          <w:sz w:val="32"/>
          <w:szCs w:val="32"/>
        </w:rPr>
        <w:t xml:space="preserve">] </w:t>
      </w:r>
      <w:r w:rsidR="00954396" w:rsidRPr="00954396">
        <w:rPr>
          <w:rFonts w:ascii="Arial" w:hAnsi="Arial" w:cs="BRH Devanagari Extra"/>
          <w:color w:val="000000"/>
          <w:kern w:val="0"/>
          <w:sz w:val="24"/>
          <w:szCs w:val="32"/>
        </w:rPr>
        <w:t>6</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10</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6</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7</w:t>
      </w:r>
      <w:r w:rsidRPr="00954396">
        <w:rPr>
          <w:rFonts w:ascii="BRH Devanagari Extra" w:hAnsi="BRH Devanagari Extra" w:cs="BRH Devanagari Extra"/>
          <w:color w:val="000000"/>
          <w:kern w:val="0"/>
          <w:sz w:val="32"/>
          <w:szCs w:val="32"/>
        </w:rPr>
        <w:t>)-</w:t>
      </w:r>
      <w:r w:rsidR="00954396" w:rsidRPr="00954396">
        <w:rPr>
          <w:rFonts w:ascii="BRH Devanagari Extra" w:hAnsi="BRH Devanagari Extra" w:cs="BRH Devanagari Extra"/>
          <w:color w:val="000000"/>
          <w:kern w:val="0"/>
          <w:sz w:val="32"/>
          <w:szCs w:val="32"/>
        </w:rPr>
        <w:t xml:space="preserve"> </w:t>
      </w:r>
      <w:r w:rsidRPr="00954396">
        <w:rPr>
          <w:rFonts w:ascii="BRH Devanagari Extra" w:hAnsi="BRH Devanagari Extra" w:cs="BRH Devanagari Extra"/>
          <w:color w:val="000000"/>
          <w:kern w:val="0"/>
          <w:sz w:val="32"/>
          <w:szCs w:val="32"/>
        </w:rPr>
        <w:t>x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mi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S</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zÉÈ |</w:t>
      </w:r>
    </w:p>
    <w:p w14:paraId="1F6019B1" w14:textId="5EAD3ACB"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x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mi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S</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zÉ CÌiÉþ xÉmiÉ - S</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zÉÈ | </w:t>
      </w:r>
    </w:p>
    <w:p w14:paraId="44C668ED" w14:textId="1FDB2E82"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lastRenderedPageBreak/>
        <w:t>(</w:t>
      </w:r>
      <w:proofErr w:type="gramStart"/>
      <w:r w:rsidR="00954396" w:rsidRPr="00954396">
        <w:rPr>
          <w:rFonts w:ascii="Arial" w:hAnsi="Arial" w:cs="BRH Devanagari Extra"/>
          <w:color w:val="000000"/>
          <w:kern w:val="0"/>
          <w:sz w:val="24"/>
          <w:szCs w:val="32"/>
        </w:rPr>
        <w:t>4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w:t>
      </w:r>
      <w:proofErr w:type="gramEnd"/>
      <w:r w:rsidR="00954396" w:rsidRPr="00954396">
        <w:rPr>
          <w:rFonts w:ascii="Arial" w:hAnsi="Arial" w:cs="BRH Devanagari Extra"/>
          <w:color w:val="000000"/>
          <w:kern w:val="0"/>
          <w:sz w:val="24"/>
          <w:szCs w:val="32"/>
        </w:rPr>
        <w:t>P54</w:t>
      </w:r>
      <w:r w:rsidRPr="00954396">
        <w:rPr>
          <w:rFonts w:ascii="BRH Devanagari Extra" w:hAnsi="BRH Devanagari Extra" w:cs="BRH Devanagari Extra"/>
          <w:color w:val="000000"/>
          <w:kern w:val="0"/>
          <w:sz w:val="32"/>
          <w:szCs w:val="32"/>
        </w:rPr>
        <w:t xml:space="preserve">] </w:t>
      </w:r>
      <w:r w:rsidR="00954396" w:rsidRPr="00954396">
        <w:rPr>
          <w:rFonts w:ascii="Arial" w:hAnsi="Arial" w:cs="BRH Devanagari Extra"/>
          <w:color w:val="000000"/>
          <w:kern w:val="0"/>
          <w:sz w:val="24"/>
          <w:szCs w:val="32"/>
        </w:rPr>
        <w:t>6</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10</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6</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8</w:t>
      </w:r>
      <w:r w:rsidRPr="00954396">
        <w:rPr>
          <w:rFonts w:ascii="BRH Devanagari Extra" w:hAnsi="BRH Devanagari Extra" w:cs="BRH Devanagari Extra"/>
          <w:color w:val="000000"/>
          <w:kern w:val="0"/>
          <w:sz w:val="32"/>
          <w:szCs w:val="32"/>
        </w:rPr>
        <w:t>)-</w:t>
      </w:r>
      <w:r w:rsidR="00954396" w:rsidRPr="00954396">
        <w:rPr>
          <w:rFonts w:ascii="BRH Devanagari Extra" w:hAnsi="BRH Devanagari Extra" w:cs="BRH Devanagari Extra"/>
          <w:color w:val="000000"/>
          <w:kern w:val="0"/>
          <w:sz w:val="32"/>
          <w:szCs w:val="32"/>
        </w:rPr>
        <w:t xml:space="preserve"> </w:t>
      </w:r>
      <w:r w:rsidRPr="00954396">
        <w:rPr>
          <w:rFonts w:ascii="BRH Devanagari Extra" w:hAnsi="BRH Devanagari Extra" w:cs="BRH Devanagari Extra"/>
          <w:color w:val="000000"/>
          <w:kern w:val="0"/>
          <w:sz w:val="32"/>
          <w:szCs w:val="32"/>
        </w:rPr>
        <w:t>mÉë</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eÉÉmÉþÌiÉÈ | mÉë</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eÉÉmÉþiÉåÈ | AÉmirÉæÿ |</w:t>
      </w:r>
    </w:p>
    <w:p w14:paraId="2552B79E" w14:textId="77777777" w:rsidR="00E97855"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mÉë</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eÉÉmÉþÌiÉÈ mÉë</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eÉÉmÉþiÉåÈ mÉë</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eÉÉmÉþiÉåÈ mÉë</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eÉÉmÉþÌiÉÈ mÉë</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eÉÉmÉþÌiÉÈ mÉë</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eÉÉmÉþiÉå</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UÉmirÉ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AÉmirÉæÿ mÉë</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eÉÉmÉþiÉåÈ </w:t>
      </w:r>
    </w:p>
    <w:p w14:paraId="0AB42CD5" w14:textId="1C027517"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mÉë</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eÉÉmÉþÌiÉÈ mÉë</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eÉÉmÉþÌiÉÈ mÉë</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eÉÉmÉþiÉå</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UÉmirÉæÿ | </w:t>
      </w:r>
    </w:p>
    <w:p w14:paraId="3D28ADF6" w14:textId="34E5226E"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w:t>
      </w:r>
      <w:proofErr w:type="gramStart"/>
      <w:r w:rsidR="00954396" w:rsidRPr="00954396">
        <w:rPr>
          <w:rFonts w:ascii="Arial" w:hAnsi="Arial" w:cs="BRH Devanagari Extra"/>
          <w:color w:val="000000"/>
          <w:kern w:val="0"/>
          <w:sz w:val="24"/>
          <w:szCs w:val="32"/>
        </w:rPr>
        <w:t>43</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w:t>
      </w:r>
      <w:proofErr w:type="gramEnd"/>
      <w:r w:rsidR="00954396" w:rsidRPr="00954396">
        <w:rPr>
          <w:rFonts w:ascii="Arial" w:hAnsi="Arial" w:cs="BRH Devanagari Extra"/>
          <w:color w:val="000000"/>
          <w:kern w:val="0"/>
          <w:sz w:val="24"/>
          <w:szCs w:val="32"/>
        </w:rPr>
        <w:t>P54</w:t>
      </w:r>
      <w:r w:rsidRPr="00954396">
        <w:rPr>
          <w:rFonts w:ascii="BRH Devanagari Extra" w:hAnsi="BRH Devanagari Extra" w:cs="BRH Devanagari Extra"/>
          <w:color w:val="000000"/>
          <w:kern w:val="0"/>
          <w:sz w:val="32"/>
          <w:szCs w:val="32"/>
        </w:rPr>
        <w:t xml:space="preserve">] </w:t>
      </w:r>
      <w:r w:rsidR="00954396" w:rsidRPr="00954396">
        <w:rPr>
          <w:rFonts w:ascii="Arial" w:hAnsi="Arial" w:cs="BRH Devanagari Extra"/>
          <w:color w:val="000000"/>
          <w:kern w:val="0"/>
          <w:sz w:val="24"/>
          <w:szCs w:val="32"/>
        </w:rPr>
        <w:t>6</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10</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6</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8</w:t>
      </w:r>
      <w:r w:rsidRPr="00954396">
        <w:rPr>
          <w:rFonts w:ascii="BRH Devanagari Extra" w:hAnsi="BRH Devanagari Extra" w:cs="BRH Devanagari Extra"/>
          <w:color w:val="000000"/>
          <w:kern w:val="0"/>
          <w:sz w:val="32"/>
          <w:szCs w:val="32"/>
        </w:rPr>
        <w:t>)-</w:t>
      </w:r>
      <w:r w:rsidR="00954396" w:rsidRPr="00954396">
        <w:rPr>
          <w:rFonts w:ascii="BRH Devanagari Extra" w:hAnsi="BRH Devanagari Extra" w:cs="BRH Devanagari Extra"/>
          <w:color w:val="000000"/>
          <w:kern w:val="0"/>
          <w:sz w:val="32"/>
          <w:szCs w:val="32"/>
        </w:rPr>
        <w:t xml:space="preserve"> </w:t>
      </w:r>
      <w:r w:rsidRPr="00954396">
        <w:rPr>
          <w:rFonts w:ascii="BRH Devanagari Extra" w:hAnsi="BRH Devanagari Extra" w:cs="BRH Devanagari Extra"/>
          <w:color w:val="000000"/>
          <w:kern w:val="0"/>
          <w:sz w:val="32"/>
          <w:szCs w:val="32"/>
        </w:rPr>
        <w:t>mÉë</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eÉÉmÉþÌiÉÈ |</w:t>
      </w:r>
    </w:p>
    <w:p w14:paraId="5CA69440" w14:textId="1788CFD5"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mÉë</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eÉÉmÉþÌi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ËUÌiÉþ mÉë</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eÉÉ - m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Ìi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È | </w:t>
      </w:r>
    </w:p>
    <w:p w14:paraId="7D924BF0" w14:textId="0A5BBEF6"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w:t>
      </w:r>
      <w:proofErr w:type="gramStart"/>
      <w:r w:rsidR="00954396" w:rsidRPr="00954396">
        <w:rPr>
          <w:rFonts w:ascii="Arial" w:hAnsi="Arial" w:cs="BRH Devanagari Extra"/>
          <w:color w:val="000000"/>
          <w:kern w:val="0"/>
          <w:sz w:val="24"/>
          <w:szCs w:val="32"/>
        </w:rPr>
        <w:t>44</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w:t>
      </w:r>
      <w:proofErr w:type="gramEnd"/>
      <w:r w:rsidR="00954396" w:rsidRPr="00954396">
        <w:rPr>
          <w:rFonts w:ascii="Arial" w:hAnsi="Arial" w:cs="BRH Devanagari Extra"/>
          <w:color w:val="000000"/>
          <w:kern w:val="0"/>
          <w:sz w:val="24"/>
          <w:szCs w:val="32"/>
        </w:rPr>
        <w:t>P54</w:t>
      </w:r>
      <w:r w:rsidRPr="00954396">
        <w:rPr>
          <w:rFonts w:ascii="BRH Devanagari Extra" w:hAnsi="BRH Devanagari Extra" w:cs="BRH Devanagari Extra"/>
          <w:color w:val="000000"/>
          <w:kern w:val="0"/>
          <w:sz w:val="32"/>
          <w:szCs w:val="32"/>
        </w:rPr>
        <w:t xml:space="preserve">] </w:t>
      </w:r>
      <w:r w:rsidR="00954396" w:rsidRPr="00954396">
        <w:rPr>
          <w:rFonts w:ascii="Arial" w:hAnsi="Arial" w:cs="BRH Devanagari Extra"/>
          <w:color w:val="000000"/>
          <w:kern w:val="0"/>
          <w:sz w:val="24"/>
          <w:szCs w:val="32"/>
        </w:rPr>
        <w:t>6</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10</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6</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9</w:t>
      </w:r>
      <w:r w:rsidRPr="00954396">
        <w:rPr>
          <w:rFonts w:ascii="BRH Devanagari Extra" w:hAnsi="BRH Devanagari Extra" w:cs="BRH Devanagari Extra"/>
          <w:color w:val="000000"/>
          <w:kern w:val="0"/>
          <w:sz w:val="32"/>
          <w:szCs w:val="32"/>
        </w:rPr>
        <w:t>)-</w:t>
      </w:r>
      <w:r w:rsidR="00954396" w:rsidRPr="00954396">
        <w:rPr>
          <w:rFonts w:ascii="BRH Devanagari Extra" w:hAnsi="BRH Devanagari Extra" w:cs="BRH Devanagari Extra"/>
          <w:color w:val="000000"/>
          <w:kern w:val="0"/>
          <w:sz w:val="32"/>
          <w:szCs w:val="32"/>
        </w:rPr>
        <w:t xml:space="preserve"> </w:t>
      </w:r>
      <w:r w:rsidRPr="00954396">
        <w:rPr>
          <w:rFonts w:ascii="BRH Devanagari Extra" w:hAnsi="BRH Devanagari Extra" w:cs="BRH Devanagari Extra"/>
          <w:color w:val="000000"/>
          <w:kern w:val="0"/>
          <w:sz w:val="32"/>
          <w:szCs w:val="32"/>
        </w:rPr>
        <w:t>mÉë</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eÉÉmÉþiÉåÈ | AÉmirÉæÿ | LMüþÌuÉ(aqÉç)zÉÌiÉNûÌS |</w:t>
      </w:r>
    </w:p>
    <w:p w14:paraId="70783D95" w14:textId="6CD04DB7"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mÉë</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eÉÉmÉþiÉå</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UÉmirÉ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AÉmirÉæÿ mÉë</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eÉÉmÉþiÉåÈ mÉë</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eÉÉmÉþiÉå</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UÉmirÉ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LMüþÌuÉ(aqÉç)zÉÌiÉNû</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åMüþÌuÉ(aqÉç)zÉÌiÉNû</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ÉmirÉæÿ mÉë</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eÉÉmÉþiÉåÈ mÉë</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eÉÉmÉþiÉå</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UÉmirÉ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LMüþÌuÉ(aqÉç)zÉÌiÉNûÌS | </w:t>
      </w:r>
    </w:p>
    <w:p w14:paraId="4FDF5FA9" w14:textId="205B6954"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w:t>
      </w:r>
      <w:proofErr w:type="gramStart"/>
      <w:r w:rsidR="00954396" w:rsidRPr="00954396">
        <w:rPr>
          <w:rFonts w:ascii="Arial" w:hAnsi="Arial" w:cs="BRH Devanagari Extra"/>
          <w:color w:val="000000"/>
          <w:kern w:val="0"/>
          <w:sz w:val="24"/>
          <w:szCs w:val="32"/>
        </w:rPr>
        <w:t>45</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w:t>
      </w:r>
      <w:proofErr w:type="gramEnd"/>
      <w:r w:rsidR="00954396" w:rsidRPr="00954396">
        <w:rPr>
          <w:rFonts w:ascii="Arial" w:hAnsi="Arial" w:cs="BRH Devanagari Extra"/>
          <w:color w:val="000000"/>
          <w:kern w:val="0"/>
          <w:sz w:val="24"/>
          <w:szCs w:val="32"/>
        </w:rPr>
        <w:t>P54</w:t>
      </w:r>
      <w:r w:rsidRPr="00954396">
        <w:rPr>
          <w:rFonts w:ascii="BRH Devanagari Extra" w:hAnsi="BRH Devanagari Extra" w:cs="BRH Devanagari Extra"/>
          <w:color w:val="000000"/>
          <w:kern w:val="0"/>
          <w:sz w:val="32"/>
          <w:szCs w:val="32"/>
        </w:rPr>
        <w:t xml:space="preserve">] </w:t>
      </w:r>
      <w:r w:rsidR="00954396" w:rsidRPr="00954396">
        <w:rPr>
          <w:rFonts w:ascii="Arial" w:hAnsi="Arial" w:cs="BRH Devanagari Extra"/>
          <w:color w:val="000000"/>
          <w:kern w:val="0"/>
          <w:sz w:val="24"/>
          <w:szCs w:val="32"/>
        </w:rPr>
        <w:t>6</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10</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6</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9</w:t>
      </w:r>
      <w:r w:rsidRPr="00954396">
        <w:rPr>
          <w:rFonts w:ascii="BRH Devanagari Extra" w:hAnsi="BRH Devanagari Extra" w:cs="BRH Devanagari Extra"/>
          <w:color w:val="000000"/>
          <w:kern w:val="0"/>
          <w:sz w:val="32"/>
          <w:szCs w:val="32"/>
        </w:rPr>
        <w:t>)-</w:t>
      </w:r>
      <w:r w:rsidR="00954396" w:rsidRPr="00954396">
        <w:rPr>
          <w:rFonts w:ascii="BRH Devanagari Extra" w:hAnsi="BRH Devanagari Extra" w:cs="BRH Devanagari Extra"/>
          <w:color w:val="000000"/>
          <w:kern w:val="0"/>
          <w:sz w:val="32"/>
          <w:szCs w:val="32"/>
        </w:rPr>
        <w:t xml:space="preserve"> </w:t>
      </w:r>
      <w:r w:rsidRPr="00954396">
        <w:rPr>
          <w:rFonts w:ascii="BRH Devanagari Extra" w:hAnsi="BRH Devanagari Extra" w:cs="BRH Devanagari Extra"/>
          <w:color w:val="000000"/>
          <w:kern w:val="0"/>
          <w:sz w:val="32"/>
          <w:szCs w:val="32"/>
        </w:rPr>
        <w:t>mÉë</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eÉÉmÉþiÉåÈ |</w:t>
      </w:r>
    </w:p>
    <w:p w14:paraId="4765AAD7" w14:textId="431FE898"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mÉë</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eÉÉmÉþiÉå</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ËUÌiÉþ mÉë</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eÉÉ - m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Éå</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È | </w:t>
      </w:r>
    </w:p>
    <w:p w14:paraId="2257C8C8" w14:textId="2F71C75D"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w:t>
      </w:r>
      <w:proofErr w:type="gramStart"/>
      <w:r w:rsidR="00954396" w:rsidRPr="00954396">
        <w:rPr>
          <w:rFonts w:ascii="Arial" w:hAnsi="Arial" w:cs="BRH Devanagari Extra"/>
          <w:color w:val="000000"/>
          <w:kern w:val="0"/>
          <w:sz w:val="24"/>
          <w:szCs w:val="32"/>
        </w:rPr>
        <w:t>46</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w:t>
      </w:r>
      <w:proofErr w:type="gramEnd"/>
      <w:r w:rsidR="00954396" w:rsidRPr="00954396">
        <w:rPr>
          <w:rFonts w:ascii="Arial" w:hAnsi="Arial" w:cs="BRH Devanagari Extra"/>
          <w:color w:val="000000"/>
          <w:kern w:val="0"/>
          <w:sz w:val="24"/>
          <w:szCs w:val="32"/>
        </w:rPr>
        <w:t>P54</w:t>
      </w:r>
      <w:r w:rsidRPr="00954396">
        <w:rPr>
          <w:rFonts w:ascii="BRH Devanagari Extra" w:hAnsi="BRH Devanagari Extra" w:cs="BRH Devanagari Extra"/>
          <w:color w:val="000000"/>
          <w:kern w:val="0"/>
          <w:sz w:val="32"/>
          <w:szCs w:val="32"/>
        </w:rPr>
        <w:t xml:space="preserve">] </w:t>
      </w:r>
      <w:r w:rsidR="00954396" w:rsidRPr="00954396">
        <w:rPr>
          <w:rFonts w:ascii="Arial" w:hAnsi="Arial" w:cs="BRH Devanagari Extra"/>
          <w:color w:val="000000"/>
          <w:kern w:val="0"/>
          <w:sz w:val="24"/>
          <w:szCs w:val="32"/>
        </w:rPr>
        <w:t>6</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10</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6</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30</w:t>
      </w:r>
      <w:r w:rsidRPr="00954396">
        <w:rPr>
          <w:rFonts w:ascii="BRH Devanagari Extra" w:hAnsi="BRH Devanagari Extra" w:cs="BRH Devanagari Extra"/>
          <w:color w:val="000000"/>
          <w:kern w:val="0"/>
          <w:sz w:val="32"/>
          <w:szCs w:val="32"/>
        </w:rPr>
        <w:t>)-</w:t>
      </w:r>
      <w:r w:rsidR="00954396" w:rsidRPr="00954396">
        <w:rPr>
          <w:rFonts w:ascii="BRH Devanagari Extra" w:hAnsi="BRH Devanagari Extra" w:cs="BRH Devanagari Extra"/>
          <w:color w:val="000000"/>
          <w:kern w:val="0"/>
          <w:sz w:val="32"/>
          <w:szCs w:val="32"/>
        </w:rPr>
        <w:t xml:space="preserve"> </w:t>
      </w:r>
      <w:r w:rsidRPr="00954396">
        <w:rPr>
          <w:rFonts w:ascii="BRH Devanagari Extra" w:hAnsi="BRH Devanagari Extra" w:cs="BRH Devanagari Extra"/>
          <w:color w:val="000000"/>
          <w:kern w:val="0"/>
          <w:sz w:val="32"/>
          <w:szCs w:val="32"/>
        </w:rPr>
        <w:t>AÉmirÉæÿ | LMüþÌuÉ(aqÉç)zÉÌiÉNûÌS | mÉë</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Ìi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ÉMüÉþqÉxrÉ |</w:t>
      </w:r>
    </w:p>
    <w:p w14:paraId="486C729F" w14:textId="77777777" w:rsidR="00E97855"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AÉmirÉ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LMüþÌuÉ(aqÉç)zÉÌiÉNû</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åMüþÌuÉ(aqÉç)zÉÌiÉNû</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ÉmirÉ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AÉmirÉ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LMüþÌuÉ(aqÉç)zÉÌiÉNûÌS </w:t>
      </w:r>
    </w:p>
    <w:p w14:paraId="63CD881E" w14:textId="77777777" w:rsidR="00E97855"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mÉëÌi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ÉMüÉþqÉxrÉ mÉëÌi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ÉMüÉþq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xrÉæMüþÌuÉ(aqÉç)zÉÌiÉNû</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ÉmirÉ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AÉmirÉ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LMüþÌuÉ(aqÉç)zÉÌiÉNûÌS </w:t>
      </w:r>
    </w:p>
    <w:p w14:paraId="1CBE6FDC" w14:textId="03761342"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mÉëÌi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ÉMüÉþqÉxrÉ | </w:t>
      </w:r>
    </w:p>
    <w:p w14:paraId="50D5FE2C" w14:textId="544F2D70"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w:t>
      </w:r>
      <w:proofErr w:type="gramStart"/>
      <w:r w:rsidR="00954396" w:rsidRPr="00954396">
        <w:rPr>
          <w:rFonts w:ascii="Arial" w:hAnsi="Arial" w:cs="BRH Devanagari Extra"/>
          <w:color w:val="000000"/>
          <w:kern w:val="0"/>
          <w:sz w:val="24"/>
          <w:szCs w:val="32"/>
        </w:rPr>
        <w:t>47</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w:t>
      </w:r>
      <w:proofErr w:type="gramEnd"/>
      <w:r w:rsidR="00954396" w:rsidRPr="00954396">
        <w:rPr>
          <w:rFonts w:ascii="Arial" w:hAnsi="Arial" w:cs="BRH Devanagari Extra"/>
          <w:color w:val="000000"/>
          <w:kern w:val="0"/>
          <w:sz w:val="24"/>
          <w:szCs w:val="32"/>
        </w:rPr>
        <w:t>P54</w:t>
      </w:r>
      <w:r w:rsidRPr="00954396">
        <w:rPr>
          <w:rFonts w:ascii="BRH Devanagari Extra" w:hAnsi="BRH Devanagari Extra" w:cs="BRH Devanagari Extra"/>
          <w:color w:val="000000"/>
          <w:kern w:val="0"/>
          <w:sz w:val="32"/>
          <w:szCs w:val="32"/>
        </w:rPr>
        <w:t xml:space="preserve">] </w:t>
      </w:r>
      <w:r w:rsidR="00954396" w:rsidRPr="00954396">
        <w:rPr>
          <w:rFonts w:ascii="Arial" w:hAnsi="Arial" w:cs="BRH Devanagari Extra"/>
          <w:color w:val="000000"/>
          <w:kern w:val="0"/>
          <w:sz w:val="24"/>
          <w:szCs w:val="32"/>
        </w:rPr>
        <w:t>6</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10</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6</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31</w:t>
      </w:r>
      <w:r w:rsidRPr="00954396">
        <w:rPr>
          <w:rFonts w:ascii="BRH Devanagari Extra" w:hAnsi="BRH Devanagari Extra" w:cs="BRH Devanagari Extra"/>
          <w:color w:val="000000"/>
          <w:kern w:val="0"/>
          <w:sz w:val="32"/>
          <w:szCs w:val="32"/>
        </w:rPr>
        <w:t>)-</w:t>
      </w:r>
      <w:r w:rsidR="00954396" w:rsidRPr="00954396">
        <w:rPr>
          <w:rFonts w:ascii="BRH Devanagari Extra" w:hAnsi="BRH Devanagari Extra" w:cs="BRH Devanagari Extra"/>
          <w:color w:val="000000"/>
          <w:kern w:val="0"/>
          <w:sz w:val="32"/>
          <w:szCs w:val="32"/>
        </w:rPr>
        <w:t xml:space="preserve"> </w:t>
      </w:r>
      <w:r w:rsidRPr="00954396">
        <w:rPr>
          <w:rFonts w:ascii="BRH Devanagari Extra" w:hAnsi="BRH Devanagari Extra" w:cs="BRH Devanagari Extra"/>
          <w:color w:val="000000"/>
          <w:kern w:val="0"/>
          <w:sz w:val="32"/>
          <w:szCs w:val="32"/>
        </w:rPr>
        <w:t>LMüþÌuÉ(aqÉç)zÉÌiÉNûÌS | mÉë</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Ìi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ÉMüÉþqÉxrÉ | L</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Mü</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Ìu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aqÉç)</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zÉÈ |</w:t>
      </w:r>
    </w:p>
    <w:p w14:paraId="168FD5DA" w14:textId="77777777" w:rsidR="00E97855"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LMüþÌuÉ(aqÉç)zÉÌiÉNûÌS mÉëÌi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ÉMüÉþqÉxrÉ mÉëÌi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ÉMüÉþq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xrÉæMüþÌuÉ(aqÉç)zÉÌiÉNû</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åMüþÌuÉ(aqÉç)zÉÌiÉNûÌS </w:t>
      </w:r>
    </w:p>
    <w:p w14:paraId="3C84C11D" w14:textId="5EEBC921"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mÉëÌi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ÉMüÉþqÉ xrÉæMüÌu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aqÉç)</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zÉ LþMüÌu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aqÉç)</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zÉÈ mÉëþÌi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ÉMüÉþq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xrÉæMüþÌuÉ(aqÉç)zÉÌiÉNû</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åMüþÌuÉ(aqÉç)zÉÌiÉNûÌS mÉëÌi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ÉMüÉþqÉ xrÉæMüÌu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aqÉç)</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zÉÈ | </w:t>
      </w:r>
    </w:p>
    <w:p w14:paraId="4BF15B4A" w14:textId="63181932" w:rsidR="00E37E34" w:rsidRPr="0095439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w:t>
      </w:r>
      <w:proofErr w:type="gramStart"/>
      <w:r w:rsidR="00954396" w:rsidRPr="00954396">
        <w:rPr>
          <w:rFonts w:ascii="Arial" w:hAnsi="Arial" w:cs="BRH Devanagari Extra"/>
          <w:color w:val="000000"/>
          <w:kern w:val="0"/>
          <w:sz w:val="24"/>
          <w:szCs w:val="32"/>
        </w:rPr>
        <w:t>48</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w:t>
      </w:r>
      <w:proofErr w:type="gramEnd"/>
      <w:r w:rsidR="00954396" w:rsidRPr="00954396">
        <w:rPr>
          <w:rFonts w:ascii="Arial" w:hAnsi="Arial" w:cs="BRH Devanagari Extra"/>
          <w:color w:val="000000"/>
          <w:kern w:val="0"/>
          <w:sz w:val="24"/>
          <w:szCs w:val="32"/>
        </w:rPr>
        <w:t>P54</w:t>
      </w:r>
      <w:r w:rsidRPr="00954396">
        <w:rPr>
          <w:rFonts w:ascii="BRH Devanagari Extra" w:hAnsi="BRH Devanagari Extra" w:cs="BRH Devanagari Extra"/>
          <w:color w:val="000000"/>
          <w:kern w:val="0"/>
          <w:sz w:val="32"/>
          <w:szCs w:val="32"/>
        </w:rPr>
        <w:t xml:space="preserve">] </w:t>
      </w:r>
      <w:r w:rsidR="00954396" w:rsidRPr="00954396">
        <w:rPr>
          <w:rFonts w:ascii="Arial" w:hAnsi="Arial" w:cs="BRH Devanagari Extra"/>
          <w:color w:val="000000"/>
          <w:kern w:val="0"/>
          <w:sz w:val="24"/>
          <w:szCs w:val="32"/>
        </w:rPr>
        <w:t>6</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10</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6</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31</w:t>
      </w:r>
      <w:r w:rsidRPr="00954396">
        <w:rPr>
          <w:rFonts w:ascii="BRH Devanagari Extra" w:hAnsi="BRH Devanagari Extra" w:cs="BRH Devanagari Extra"/>
          <w:color w:val="000000"/>
          <w:kern w:val="0"/>
          <w:sz w:val="32"/>
          <w:szCs w:val="32"/>
        </w:rPr>
        <w:t>)-</w:t>
      </w:r>
      <w:r w:rsidR="00954396" w:rsidRPr="00954396">
        <w:rPr>
          <w:rFonts w:ascii="BRH Devanagari Extra" w:hAnsi="BRH Devanagari Extra" w:cs="BRH Devanagari Extra"/>
          <w:color w:val="000000"/>
          <w:kern w:val="0"/>
          <w:sz w:val="32"/>
          <w:szCs w:val="32"/>
        </w:rPr>
        <w:t xml:space="preserve"> </w:t>
      </w:r>
      <w:r w:rsidRPr="00954396">
        <w:rPr>
          <w:rFonts w:ascii="BRH Devanagari Extra" w:hAnsi="BRH Devanagari Extra" w:cs="BRH Devanagari Extra"/>
          <w:color w:val="000000"/>
          <w:kern w:val="0"/>
          <w:sz w:val="32"/>
          <w:szCs w:val="32"/>
        </w:rPr>
        <w:t>LMüþÌuÉ(aqÉç)zÉÌiÉNûÌS |</w:t>
      </w:r>
    </w:p>
    <w:p w14:paraId="0547F2FD" w14:textId="51577410" w:rsidR="00E37E34"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LMüþÌuÉ(aqÉç)zÉÌiÉNû</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SÏirÉåMüþÌuÉ(aqÉç)zÉÌiÉ - Nû</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ÌS</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 </w:t>
      </w:r>
    </w:p>
    <w:p w14:paraId="0885BE01" w14:textId="77777777" w:rsidR="00E97855" w:rsidRPr="00954396" w:rsidRDefault="00E97855"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344183DE" w14:textId="6033C815"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lastRenderedPageBreak/>
        <w:t>(</w:t>
      </w:r>
      <w:proofErr w:type="gramStart"/>
      <w:r w:rsidR="00954396" w:rsidRPr="00954396">
        <w:rPr>
          <w:rFonts w:ascii="Arial" w:hAnsi="Arial" w:cs="BRH Devanagari Extra"/>
          <w:color w:val="000000"/>
          <w:kern w:val="0"/>
          <w:sz w:val="24"/>
          <w:szCs w:val="32"/>
        </w:rPr>
        <w:t>49</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w:t>
      </w:r>
      <w:proofErr w:type="gramEnd"/>
      <w:r w:rsidR="00954396" w:rsidRPr="00954396">
        <w:rPr>
          <w:rFonts w:ascii="Arial" w:hAnsi="Arial" w:cs="BRH Devanagari Extra"/>
          <w:color w:val="000000"/>
          <w:kern w:val="0"/>
          <w:sz w:val="24"/>
          <w:szCs w:val="32"/>
        </w:rPr>
        <w:t>P54</w:t>
      </w:r>
      <w:r w:rsidRPr="00954396">
        <w:rPr>
          <w:rFonts w:ascii="BRH Devanagari Extra" w:hAnsi="BRH Devanagari Extra" w:cs="BRH Devanagari Extra"/>
          <w:color w:val="000000"/>
          <w:kern w:val="0"/>
          <w:sz w:val="32"/>
          <w:szCs w:val="32"/>
        </w:rPr>
        <w:t xml:space="preserve">] </w:t>
      </w:r>
      <w:r w:rsidR="00954396" w:rsidRPr="00954396">
        <w:rPr>
          <w:rFonts w:ascii="Arial" w:hAnsi="Arial" w:cs="BRH Devanagari Extra"/>
          <w:color w:val="000000"/>
          <w:kern w:val="0"/>
          <w:sz w:val="24"/>
          <w:szCs w:val="32"/>
        </w:rPr>
        <w:t>6</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10</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6</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32</w:t>
      </w:r>
      <w:r w:rsidRPr="00954396">
        <w:rPr>
          <w:rFonts w:ascii="BRH Devanagari Extra" w:hAnsi="BRH Devanagari Extra" w:cs="BRH Devanagari Extra"/>
          <w:color w:val="000000"/>
          <w:kern w:val="0"/>
          <w:sz w:val="32"/>
          <w:szCs w:val="32"/>
        </w:rPr>
        <w:t>)-</w:t>
      </w:r>
      <w:r w:rsidR="00954396" w:rsidRPr="00954396">
        <w:rPr>
          <w:rFonts w:ascii="BRH Devanagari Extra" w:hAnsi="BRH Devanagari Extra" w:cs="BRH Devanagari Extra"/>
          <w:color w:val="000000"/>
          <w:kern w:val="0"/>
          <w:sz w:val="32"/>
          <w:szCs w:val="32"/>
        </w:rPr>
        <w:t xml:space="preserve"> </w:t>
      </w:r>
      <w:r w:rsidRPr="00954396">
        <w:rPr>
          <w:rFonts w:ascii="BRH Devanagari Extra" w:hAnsi="BRH Devanagari Extra" w:cs="BRH Devanagari Extra"/>
          <w:color w:val="000000"/>
          <w:kern w:val="0"/>
          <w:sz w:val="32"/>
          <w:szCs w:val="32"/>
        </w:rPr>
        <w:t>mÉë</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Ìi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ÉMüÉþqÉxrÉ | L</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Mü</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Ìu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aqÉç)</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zÉÈ | xiÉÉåqÉÉþlÉÉÇ |</w:t>
      </w:r>
    </w:p>
    <w:p w14:paraId="506C98B7" w14:textId="47D95FDC"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mÉë</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Ìi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ÉMüÉþqÉ xrÉæMüÌu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aqÉç)</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zÉ LþMüÌu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aqÉç)</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zÉÈ mÉëþÌi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ÉMüÉþqÉxrÉ mÉëÌi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ÉMüÉþqÉ xrÉæMüÌu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aqÉç)</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zÉÈ xiÉÉåqÉÉþlÉ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aaÉç)</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xiÉÉåqÉÉþlÉÉ qÉåMüÌu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aqÉç)</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zÉÈ mÉëþÌi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ÉMüÉþqÉxrÉ mÉëÌi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ÉMüÉþqÉ xrÉæMüÌu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aqÉç)</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zÉÈ xiÉÉåqÉÉþlÉÉÇ | </w:t>
      </w:r>
    </w:p>
    <w:p w14:paraId="712B7FBE" w14:textId="2DF552AC"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w:t>
      </w:r>
      <w:proofErr w:type="gramStart"/>
      <w:r w:rsidR="00954396" w:rsidRPr="00954396">
        <w:rPr>
          <w:rFonts w:ascii="Arial" w:hAnsi="Arial" w:cs="BRH Devanagari Extra"/>
          <w:color w:val="000000"/>
          <w:kern w:val="0"/>
          <w:sz w:val="24"/>
          <w:szCs w:val="32"/>
        </w:rPr>
        <w:t>50</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w:t>
      </w:r>
      <w:proofErr w:type="gramEnd"/>
      <w:r w:rsidR="00954396" w:rsidRPr="00954396">
        <w:rPr>
          <w:rFonts w:ascii="Arial" w:hAnsi="Arial" w:cs="BRH Devanagari Extra"/>
          <w:color w:val="000000"/>
          <w:kern w:val="0"/>
          <w:sz w:val="24"/>
          <w:szCs w:val="32"/>
        </w:rPr>
        <w:t>P54</w:t>
      </w:r>
      <w:r w:rsidRPr="00954396">
        <w:rPr>
          <w:rFonts w:ascii="BRH Devanagari Extra" w:hAnsi="BRH Devanagari Extra" w:cs="BRH Devanagari Extra"/>
          <w:color w:val="000000"/>
          <w:kern w:val="0"/>
          <w:sz w:val="32"/>
          <w:szCs w:val="32"/>
        </w:rPr>
        <w:t xml:space="preserve">] </w:t>
      </w:r>
      <w:r w:rsidR="00954396" w:rsidRPr="00954396">
        <w:rPr>
          <w:rFonts w:ascii="Arial" w:hAnsi="Arial" w:cs="BRH Devanagari Extra"/>
          <w:color w:val="000000"/>
          <w:kern w:val="0"/>
          <w:sz w:val="24"/>
          <w:szCs w:val="32"/>
        </w:rPr>
        <w:t>6</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10</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6</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32</w:t>
      </w:r>
      <w:r w:rsidRPr="00954396">
        <w:rPr>
          <w:rFonts w:ascii="BRH Devanagari Extra" w:hAnsi="BRH Devanagari Extra" w:cs="BRH Devanagari Extra"/>
          <w:color w:val="000000"/>
          <w:kern w:val="0"/>
          <w:sz w:val="32"/>
          <w:szCs w:val="32"/>
        </w:rPr>
        <w:t>)-</w:t>
      </w:r>
      <w:r w:rsidR="00954396" w:rsidRPr="00954396">
        <w:rPr>
          <w:rFonts w:ascii="BRH Devanagari Extra" w:hAnsi="BRH Devanagari Extra" w:cs="BRH Devanagari Extra"/>
          <w:color w:val="000000"/>
          <w:kern w:val="0"/>
          <w:sz w:val="32"/>
          <w:szCs w:val="32"/>
        </w:rPr>
        <w:t xml:space="preserve"> </w:t>
      </w:r>
      <w:r w:rsidRPr="00954396">
        <w:rPr>
          <w:rFonts w:ascii="BRH Devanagari Extra" w:hAnsi="BRH Devanagari Extra" w:cs="BRH Devanagari Extra"/>
          <w:color w:val="000000"/>
          <w:kern w:val="0"/>
          <w:sz w:val="32"/>
          <w:szCs w:val="32"/>
        </w:rPr>
        <w:t>mÉë</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Ìi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ÉMüÉþqÉxrÉ |</w:t>
      </w:r>
    </w:p>
    <w:p w14:paraId="2CD07F01" w14:textId="7BBECAB8"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mÉë</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Ìi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ÉMüÉþq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xrÉåÌiÉþ mÉëÌi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É - Mü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q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xr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 </w:t>
      </w:r>
    </w:p>
    <w:p w14:paraId="55A52141" w14:textId="54092AFE"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w:t>
      </w:r>
      <w:proofErr w:type="gramStart"/>
      <w:r w:rsidR="00954396" w:rsidRPr="00954396">
        <w:rPr>
          <w:rFonts w:ascii="Arial" w:hAnsi="Arial" w:cs="BRH Devanagari Extra"/>
          <w:color w:val="000000"/>
          <w:kern w:val="0"/>
          <w:sz w:val="24"/>
          <w:szCs w:val="32"/>
        </w:rPr>
        <w:t>51</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w:t>
      </w:r>
      <w:proofErr w:type="gramEnd"/>
      <w:r w:rsidR="00954396" w:rsidRPr="00954396">
        <w:rPr>
          <w:rFonts w:ascii="Arial" w:hAnsi="Arial" w:cs="BRH Devanagari Extra"/>
          <w:color w:val="000000"/>
          <w:kern w:val="0"/>
          <w:sz w:val="24"/>
          <w:szCs w:val="32"/>
        </w:rPr>
        <w:t>P54</w:t>
      </w:r>
      <w:r w:rsidRPr="00954396">
        <w:rPr>
          <w:rFonts w:ascii="BRH Devanagari Extra" w:hAnsi="BRH Devanagari Extra" w:cs="BRH Devanagari Extra"/>
          <w:color w:val="000000"/>
          <w:kern w:val="0"/>
          <w:sz w:val="32"/>
          <w:szCs w:val="32"/>
        </w:rPr>
        <w:t xml:space="preserve">] </w:t>
      </w:r>
      <w:r w:rsidR="00954396" w:rsidRPr="00954396">
        <w:rPr>
          <w:rFonts w:ascii="Arial" w:hAnsi="Arial" w:cs="BRH Devanagari Extra"/>
          <w:color w:val="000000"/>
          <w:kern w:val="0"/>
          <w:sz w:val="24"/>
          <w:szCs w:val="32"/>
        </w:rPr>
        <w:t>6</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10</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6</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33</w:t>
      </w:r>
      <w:r w:rsidRPr="00954396">
        <w:rPr>
          <w:rFonts w:ascii="BRH Devanagari Extra" w:hAnsi="BRH Devanagari Extra" w:cs="BRH Devanagari Extra"/>
          <w:color w:val="000000"/>
          <w:kern w:val="0"/>
          <w:sz w:val="32"/>
          <w:szCs w:val="32"/>
        </w:rPr>
        <w:t>)-</w:t>
      </w:r>
      <w:r w:rsidR="00954396" w:rsidRPr="00954396">
        <w:rPr>
          <w:rFonts w:ascii="BRH Devanagari Extra" w:hAnsi="BRH Devanagari Extra" w:cs="BRH Devanagari Extra"/>
          <w:color w:val="000000"/>
          <w:kern w:val="0"/>
          <w:sz w:val="32"/>
          <w:szCs w:val="32"/>
        </w:rPr>
        <w:t xml:space="preserve"> </w:t>
      </w:r>
      <w:r w:rsidRPr="00954396">
        <w:rPr>
          <w:rFonts w:ascii="BRH Devanagari Extra" w:hAnsi="BRH Devanagari Extra" w:cs="BRH Devanagari Extra"/>
          <w:color w:val="000000"/>
          <w:kern w:val="0"/>
          <w:sz w:val="32"/>
          <w:szCs w:val="32"/>
        </w:rPr>
        <w:t>L</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Mü</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Ìu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aqÉç)</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zÉÈ | xiÉÉåqÉÉþlÉÉÇ | mÉë</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Ìi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É |</w:t>
      </w:r>
    </w:p>
    <w:p w14:paraId="3AF996ED" w14:textId="154BA477"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L</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Mü</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Ìu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aqÉç)</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zÉÈ xiÉÉåqÉÉþlÉ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aaÉç)</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xiÉÉåqÉÉþlÉÉ qÉåMüÌu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aqÉç)</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zÉ LþMüÌu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aqÉç)</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zÉÈ xiÉÉåqÉÉþlÉÉÇ mÉëÌi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É mÉëþÌi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É xiÉÉåqÉÉþlÉÉ qÉåMüÌu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aqÉç)</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zÉ LþMüÌu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aqÉç)</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zÉÈ xiÉÉåqÉÉþlÉÉÇ mÉëÌi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É | </w:t>
      </w:r>
    </w:p>
    <w:p w14:paraId="141FD38C" w14:textId="2B61AAA3"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w:t>
      </w:r>
      <w:proofErr w:type="gramStart"/>
      <w:r w:rsidR="00954396" w:rsidRPr="00954396">
        <w:rPr>
          <w:rFonts w:ascii="Arial" w:hAnsi="Arial" w:cs="BRH Devanagari Extra"/>
          <w:color w:val="000000"/>
          <w:kern w:val="0"/>
          <w:sz w:val="24"/>
          <w:szCs w:val="32"/>
        </w:rPr>
        <w:t>5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w:t>
      </w:r>
      <w:proofErr w:type="gramEnd"/>
      <w:r w:rsidR="00954396" w:rsidRPr="00954396">
        <w:rPr>
          <w:rFonts w:ascii="Arial" w:hAnsi="Arial" w:cs="BRH Devanagari Extra"/>
          <w:color w:val="000000"/>
          <w:kern w:val="0"/>
          <w:sz w:val="24"/>
          <w:szCs w:val="32"/>
        </w:rPr>
        <w:t>P54</w:t>
      </w:r>
      <w:r w:rsidRPr="00954396">
        <w:rPr>
          <w:rFonts w:ascii="BRH Devanagari Extra" w:hAnsi="BRH Devanagari Extra" w:cs="BRH Devanagari Extra"/>
          <w:color w:val="000000"/>
          <w:kern w:val="0"/>
          <w:sz w:val="32"/>
          <w:szCs w:val="32"/>
        </w:rPr>
        <w:t xml:space="preserve">] </w:t>
      </w:r>
      <w:r w:rsidR="00954396" w:rsidRPr="00954396">
        <w:rPr>
          <w:rFonts w:ascii="Arial" w:hAnsi="Arial" w:cs="BRH Devanagari Extra"/>
          <w:color w:val="000000"/>
          <w:kern w:val="0"/>
          <w:sz w:val="24"/>
          <w:szCs w:val="32"/>
        </w:rPr>
        <w:t>6</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10</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6</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33</w:t>
      </w:r>
      <w:r w:rsidRPr="00954396">
        <w:rPr>
          <w:rFonts w:ascii="BRH Devanagari Extra" w:hAnsi="BRH Devanagari Extra" w:cs="BRH Devanagari Extra"/>
          <w:color w:val="000000"/>
          <w:kern w:val="0"/>
          <w:sz w:val="32"/>
          <w:szCs w:val="32"/>
        </w:rPr>
        <w:t>)-</w:t>
      </w:r>
      <w:r w:rsidR="00954396" w:rsidRPr="00954396">
        <w:rPr>
          <w:rFonts w:ascii="BRH Devanagari Extra" w:hAnsi="BRH Devanagari Extra" w:cs="BRH Devanagari Extra"/>
          <w:color w:val="000000"/>
          <w:kern w:val="0"/>
          <w:sz w:val="32"/>
          <w:szCs w:val="32"/>
        </w:rPr>
        <w:t xml:space="preserve"> </w:t>
      </w:r>
      <w:r w:rsidRPr="00954396">
        <w:rPr>
          <w:rFonts w:ascii="BRH Devanagari Extra" w:hAnsi="BRH Devanagari Extra" w:cs="BRH Devanagari Extra"/>
          <w:color w:val="000000"/>
          <w:kern w:val="0"/>
          <w:sz w:val="32"/>
          <w:szCs w:val="32"/>
        </w:rPr>
        <w:t>L</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Mü</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Ìu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aqÉç)</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zÉÈ |</w:t>
      </w:r>
    </w:p>
    <w:p w14:paraId="24036659" w14:textId="63BC6A5C"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L</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Mü</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Ìu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aqÉç)</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zÉ CirÉåþMü - Ìu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aqÉç)</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zÉÈ | </w:t>
      </w:r>
    </w:p>
    <w:p w14:paraId="317A188F" w14:textId="2D01D157"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w:t>
      </w:r>
      <w:proofErr w:type="gramStart"/>
      <w:r w:rsidR="00954396" w:rsidRPr="00954396">
        <w:rPr>
          <w:rFonts w:ascii="Arial" w:hAnsi="Arial" w:cs="BRH Devanagari Extra"/>
          <w:color w:val="000000"/>
          <w:kern w:val="0"/>
          <w:sz w:val="24"/>
          <w:szCs w:val="32"/>
        </w:rPr>
        <w:t>53</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w:t>
      </w:r>
      <w:proofErr w:type="gramEnd"/>
      <w:r w:rsidR="00954396" w:rsidRPr="00954396">
        <w:rPr>
          <w:rFonts w:ascii="Arial" w:hAnsi="Arial" w:cs="BRH Devanagari Extra"/>
          <w:color w:val="000000"/>
          <w:kern w:val="0"/>
          <w:sz w:val="24"/>
          <w:szCs w:val="32"/>
        </w:rPr>
        <w:t>P54</w:t>
      </w:r>
      <w:r w:rsidRPr="00954396">
        <w:rPr>
          <w:rFonts w:ascii="BRH Devanagari Extra" w:hAnsi="BRH Devanagari Extra" w:cs="BRH Devanagari Extra"/>
          <w:color w:val="000000"/>
          <w:kern w:val="0"/>
          <w:sz w:val="32"/>
          <w:szCs w:val="32"/>
        </w:rPr>
        <w:t xml:space="preserve">] </w:t>
      </w:r>
      <w:r w:rsidR="00954396" w:rsidRPr="00954396">
        <w:rPr>
          <w:rFonts w:ascii="Arial" w:hAnsi="Arial" w:cs="BRH Devanagari Extra"/>
          <w:color w:val="000000"/>
          <w:kern w:val="0"/>
          <w:sz w:val="24"/>
          <w:szCs w:val="32"/>
        </w:rPr>
        <w:t>6</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10</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6</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34</w:t>
      </w:r>
      <w:r w:rsidRPr="00954396">
        <w:rPr>
          <w:rFonts w:ascii="BRH Devanagari Extra" w:hAnsi="BRH Devanagari Extra" w:cs="BRH Devanagari Extra"/>
          <w:color w:val="000000"/>
          <w:kern w:val="0"/>
          <w:sz w:val="32"/>
          <w:szCs w:val="32"/>
        </w:rPr>
        <w:t>)-</w:t>
      </w:r>
      <w:r w:rsidR="00954396" w:rsidRPr="00954396">
        <w:rPr>
          <w:rFonts w:ascii="BRH Devanagari Extra" w:hAnsi="BRH Devanagari Extra" w:cs="BRH Devanagari Extra"/>
          <w:color w:val="000000"/>
          <w:kern w:val="0"/>
          <w:sz w:val="32"/>
          <w:szCs w:val="32"/>
        </w:rPr>
        <w:t xml:space="preserve"> </w:t>
      </w:r>
      <w:r w:rsidRPr="00954396">
        <w:rPr>
          <w:rFonts w:ascii="BRH Devanagari Extra" w:hAnsi="BRH Devanagari Extra" w:cs="BRH Devanagari Extra"/>
          <w:color w:val="000000"/>
          <w:kern w:val="0"/>
          <w:sz w:val="32"/>
          <w:szCs w:val="32"/>
        </w:rPr>
        <w:t>xiÉÉåqÉÉþlÉÉÇ | mÉë</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Ìi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É | mÉëÌiÉþÌ¸irÉæ |</w:t>
      </w:r>
    </w:p>
    <w:p w14:paraId="095B7581" w14:textId="77777777" w:rsidR="00E97855"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xiÉÉåqÉÉþlÉÉÇ mÉëÌi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É mÉëþÌi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É xiÉÉåqÉÉþlÉ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aaÉç)</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xiÉÉåqÉÉþlÉÉÇ mÉëÌi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É mÉëÌiÉþÌ¸irÉæ</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mÉëÌiÉþÌ¸irÉæ mÉëÌi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É </w:t>
      </w:r>
    </w:p>
    <w:p w14:paraId="340CF094" w14:textId="0DD6ED54"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xiÉÉåqÉÉþlÉ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aaÉç)</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xiÉÉåqÉÉþlÉÉÇ mÉëÌi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É mÉëÌiÉþÌ¸irÉæ | </w:t>
      </w:r>
    </w:p>
    <w:p w14:paraId="6F76344E" w14:textId="6C64A780"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w:t>
      </w:r>
      <w:proofErr w:type="gramStart"/>
      <w:r w:rsidR="00954396" w:rsidRPr="00954396">
        <w:rPr>
          <w:rFonts w:ascii="Arial" w:hAnsi="Arial" w:cs="BRH Devanagari Extra"/>
          <w:color w:val="000000"/>
          <w:kern w:val="0"/>
          <w:sz w:val="24"/>
          <w:szCs w:val="32"/>
        </w:rPr>
        <w:t>54</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w:t>
      </w:r>
      <w:proofErr w:type="gramEnd"/>
      <w:r w:rsidR="00954396" w:rsidRPr="00954396">
        <w:rPr>
          <w:rFonts w:ascii="Arial" w:hAnsi="Arial" w:cs="BRH Devanagari Extra"/>
          <w:color w:val="000000"/>
          <w:kern w:val="0"/>
          <w:sz w:val="24"/>
          <w:szCs w:val="32"/>
        </w:rPr>
        <w:t>P54</w:t>
      </w:r>
      <w:r w:rsidRPr="00954396">
        <w:rPr>
          <w:rFonts w:ascii="BRH Devanagari Extra" w:hAnsi="BRH Devanagari Extra" w:cs="BRH Devanagari Extra"/>
          <w:color w:val="000000"/>
          <w:kern w:val="0"/>
          <w:sz w:val="32"/>
          <w:szCs w:val="32"/>
        </w:rPr>
        <w:t xml:space="preserve">] </w:t>
      </w:r>
      <w:r w:rsidR="00954396" w:rsidRPr="00954396">
        <w:rPr>
          <w:rFonts w:ascii="Arial" w:hAnsi="Arial" w:cs="BRH Devanagari Extra"/>
          <w:color w:val="000000"/>
          <w:kern w:val="0"/>
          <w:sz w:val="24"/>
          <w:szCs w:val="32"/>
        </w:rPr>
        <w:t>6</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10</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6</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35</w:t>
      </w:r>
      <w:r w:rsidRPr="00954396">
        <w:rPr>
          <w:rFonts w:ascii="BRH Devanagari Extra" w:hAnsi="BRH Devanagari Extra" w:cs="BRH Devanagari Extra"/>
          <w:color w:val="000000"/>
          <w:kern w:val="0"/>
          <w:sz w:val="32"/>
          <w:szCs w:val="32"/>
        </w:rPr>
        <w:t>)-</w:t>
      </w:r>
      <w:r w:rsidR="00954396" w:rsidRPr="00954396">
        <w:rPr>
          <w:rFonts w:ascii="BRH Devanagari Extra" w:hAnsi="BRH Devanagari Extra" w:cs="BRH Devanagari Extra"/>
          <w:color w:val="000000"/>
          <w:kern w:val="0"/>
          <w:sz w:val="32"/>
          <w:szCs w:val="32"/>
        </w:rPr>
        <w:t xml:space="preserve"> </w:t>
      </w:r>
      <w:r w:rsidRPr="00954396">
        <w:rPr>
          <w:rFonts w:ascii="BRH Devanagari Extra" w:hAnsi="BRH Devanagari Extra" w:cs="BRH Devanagari Extra"/>
          <w:color w:val="000000"/>
          <w:kern w:val="0"/>
          <w:sz w:val="32"/>
          <w:szCs w:val="32"/>
        </w:rPr>
        <w:t>mÉë</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Ìi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É | mÉëÌiÉþÌ¸irÉæ | E</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SUÿqÉç |</w:t>
      </w:r>
    </w:p>
    <w:p w14:paraId="24C18CAC" w14:textId="40BF7E37"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mÉë</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Ìi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É mÉëÌiÉþÌ¸irÉæ</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mÉëÌiÉþÌ¸irÉæ mÉëÌi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É mÉëþÌi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É mÉëÌiÉþÌ¸irÉÉ E</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SUþ qÉÑ</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SU</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qÉç mÉëÌiÉþÌ¸irÉæ mÉëÌi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É mÉëþÌi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É mÉëÌiÉþÌ¸irÉÉ E</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SUÿqÉç | </w:t>
      </w:r>
    </w:p>
    <w:p w14:paraId="303E7189" w14:textId="4EFB8ED2"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w:t>
      </w:r>
      <w:proofErr w:type="gramStart"/>
      <w:r w:rsidR="00954396" w:rsidRPr="00954396">
        <w:rPr>
          <w:rFonts w:ascii="Arial" w:hAnsi="Arial" w:cs="BRH Devanagari Extra"/>
          <w:color w:val="000000"/>
          <w:kern w:val="0"/>
          <w:sz w:val="24"/>
          <w:szCs w:val="32"/>
        </w:rPr>
        <w:t>55</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w:t>
      </w:r>
      <w:proofErr w:type="gramEnd"/>
      <w:r w:rsidR="00954396" w:rsidRPr="00954396">
        <w:rPr>
          <w:rFonts w:ascii="Arial" w:hAnsi="Arial" w:cs="BRH Devanagari Extra"/>
          <w:color w:val="000000"/>
          <w:kern w:val="0"/>
          <w:sz w:val="24"/>
          <w:szCs w:val="32"/>
        </w:rPr>
        <w:t>P54</w:t>
      </w:r>
      <w:r w:rsidRPr="00954396">
        <w:rPr>
          <w:rFonts w:ascii="BRH Devanagari Extra" w:hAnsi="BRH Devanagari Extra" w:cs="BRH Devanagari Extra"/>
          <w:color w:val="000000"/>
          <w:kern w:val="0"/>
          <w:sz w:val="32"/>
          <w:szCs w:val="32"/>
        </w:rPr>
        <w:t xml:space="preserve">] </w:t>
      </w:r>
      <w:r w:rsidR="00954396" w:rsidRPr="00954396">
        <w:rPr>
          <w:rFonts w:ascii="Arial" w:hAnsi="Arial" w:cs="BRH Devanagari Extra"/>
          <w:color w:val="000000"/>
          <w:kern w:val="0"/>
          <w:sz w:val="24"/>
          <w:szCs w:val="32"/>
        </w:rPr>
        <w:t>6</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10</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6</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35</w:t>
      </w:r>
      <w:r w:rsidRPr="00954396">
        <w:rPr>
          <w:rFonts w:ascii="BRH Devanagari Extra" w:hAnsi="BRH Devanagari Extra" w:cs="BRH Devanagari Extra"/>
          <w:color w:val="000000"/>
          <w:kern w:val="0"/>
          <w:sz w:val="32"/>
          <w:szCs w:val="32"/>
        </w:rPr>
        <w:t>)-</w:t>
      </w:r>
      <w:r w:rsidR="00954396" w:rsidRPr="00954396">
        <w:rPr>
          <w:rFonts w:ascii="BRH Devanagari Extra" w:hAnsi="BRH Devanagari Extra" w:cs="BRH Devanagari Extra"/>
          <w:color w:val="000000"/>
          <w:kern w:val="0"/>
          <w:sz w:val="32"/>
          <w:szCs w:val="32"/>
        </w:rPr>
        <w:t xml:space="preserve"> </w:t>
      </w:r>
      <w:r w:rsidRPr="00954396">
        <w:rPr>
          <w:rFonts w:ascii="BRH Devanagari Extra" w:hAnsi="BRH Devanagari Extra" w:cs="BRH Devanagari Extra"/>
          <w:color w:val="000000"/>
          <w:kern w:val="0"/>
          <w:sz w:val="32"/>
          <w:szCs w:val="32"/>
        </w:rPr>
        <w:t>mÉë</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Ìi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É |</w:t>
      </w:r>
    </w:p>
    <w:p w14:paraId="66966072" w14:textId="17B3028D"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mÉë</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Ìi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åÌiÉþ mÉëÌiÉ - xjÉÉ | </w:t>
      </w:r>
    </w:p>
    <w:p w14:paraId="31FEE0CA" w14:textId="4103D744"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w:t>
      </w:r>
      <w:proofErr w:type="gramStart"/>
      <w:r w:rsidR="00954396" w:rsidRPr="00954396">
        <w:rPr>
          <w:rFonts w:ascii="Arial" w:hAnsi="Arial" w:cs="BRH Devanagari Extra"/>
          <w:color w:val="000000"/>
          <w:kern w:val="0"/>
          <w:sz w:val="24"/>
          <w:szCs w:val="32"/>
        </w:rPr>
        <w:t>56</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w:t>
      </w:r>
      <w:proofErr w:type="gramEnd"/>
      <w:r w:rsidR="00954396" w:rsidRPr="00954396">
        <w:rPr>
          <w:rFonts w:ascii="Arial" w:hAnsi="Arial" w:cs="BRH Devanagari Extra"/>
          <w:color w:val="000000"/>
          <w:kern w:val="0"/>
          <w:sz w:val="24"/>
          <w:szCs w:val="32"/>
        </w:rPr>
        <w:t>P54</w:t>
      </w:r>
      <w:r w:rsidRPr="00954396">
        <w:rPr>
          <w:rFonts w:ascii="BRH Devanagari Extra" w:hAnsi="BRH Devanagari Extra" w:cs="BRH Devanagari Extra"/>
          <w:color w:val="000000"/>
          <w:kern w:val="0"/>
          <w:sz w:val="32"/>
          <w:szCs w:val="32"/>
        </w:rPr>
        <w:t xml:space="preserve">] </w:t>
      </w:r>
      <w:r w:rsidR="00954396" w:rsidRPr="00954396">
        <w:rPr>
          <w:rFonts w:ascii="Arial" w:hAnsi="Arial" w:cs="BRH Devanagari Extra"/>
          <w:color w:val="000000"/>
          <w:kern w:val="0"/>
          <w:sz w:val="24"/>
          <w:szCs w:val="32"/>
        </w:rPr>
        <w:t>6</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10</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6</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36</w:t>
      </w:r>
      <w:r w:rsidRPr="00954396">
        <w:rPr>
          <w:rFonts w:ascii="BRH Devanagari Extra" w:hAnsi="BRH Devanagari Extra" w:cs="BRH Devanagari Extra"/>
          <w:color w:val="000000"/>
          <w:kern w:val="0"/>
          <w:sz w:val="32"/>
          <w:szCs w:val="32"/>
        </w:rPr>
        <w:t>)-</w:t>
      </w:r>
      <w:r w:rsidR="00954396" w:rsidRPr="00954396">
        <w:rPr>
          <w:rFonts w:ascii="BRH Devanagari Extra" w:hAnsi="BRH Devanagari Extra" w:cs="BRH Devanagari Extra"/>
          <w:color w:val="000000"/>
          <w:kern w:val="0"/>
          <w:sz w:val="32"/>
          <w:szCs w:val="32"/>
        </w:rPr>
        <w:t xml:space="preserve"> </w:t>
      </w:r>
      <w:r w:rsidRPr="00954396">
        <w:rPr>
          <w:rFonts w:ascii="BRH Devanagari Extra" w:hAnsi="BRH Devanagari Extra" w:cs="BRH Devanagari Extra"/>
          <w:color w:val="000000"/>
          <w:kern w:val="0"/>
          <w:sz w:val="32"/>
          <w:szCs w:val="32"/>
        </w:rPr>
        <w:t>mÉëÌiÉþÌ¸irÉæ | E</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SUÿqÉç | uÉæ |</w:t>
      </w:r>
    </w:p>
    <w:p w14:paraId="1A026407" w14:textId="73BE52F1" w:rsidR="00E37E34"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mÉëÌiÉþÌ¸irÉÉ E</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SUþ qÉÑ</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SU</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qÉç mÉëÌiÉþÌ¸irÉæ</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mÉëÌiÉþÌ¸irÉÉ E</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SU</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Ç ÆuÉæ uÉÉ E</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SU</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qÉç mÉëÌiÉþÌ¸irÉæ</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mÉëÌiÉþÌ¸irÉÉ E</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SU</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Ç ÆuÉæ | </w:t>
      </w:r>
    </w:p>
    <w:p w14:paraId="19FA0E4F" w14:textId="77777777" w:rsidR="00F76D28" w:rsidRPr="00954396" w:rsidRDefault="00F76D28"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68C40E52" w14:textId="37973D94" w:rsidR="00E37E34" w:rsidRPr="0095439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lastRenderedPageBreak/>
        <w:t>(</w:t>
      </w:r>
      <w:proofErr w:type="gramStart"/>
      <w:r w:rsidR="00954396" w:rsidRPr="00954396">
        <w:rPr>
          <w:rFonts w:ascii="Arial" w:hAnsi="Arial" w:cs="BRH Devanagari Extra"/>
          <w:color w:val="000000"/>
          <w:kern w:val="0"/>
          <w:sz w:val="24"/>
          <w:szCs w:val="32"/>
        </w:rPr>
        <w:t>57</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w:t>
      </w:r>
      <w:proofErr w:type="gramEnd"/>
      <w:r w:rsidR="00954396" w:rsidRPr="00954396">
        <w:rPr>
          <w:rFonts w:ascii="Arial" w:hAnsi="Arial" w:cs="BRH Devanagari Extra"/>
          <w:color w:val="000000"/>
          <w:kern w:val="0"/>
          <w:sz w:val="24"/>
          <w:szCs w:val="32"/>
        </w:rPr>
        <w:t>P54</w:t>
      </w:r>
      <w:r w:rsidRPr="00954396">
        <w:rPr>
          <w:rFonts w:ascii="BRH Devanagari Extra" w:hAnsi="BRH Devanagari Extra" w:cs="BRH Devanagari Extra"/>
          <w:color w:val="000000"/>
          <w:kern w:val="0"/>
          <w:sz w:val="32"/>
          <w:szCs w:val="32"/>
        </w:rPr>
        <w:t xml:space="preserve">] </w:t>
      </w:r>
      <w:r w:rsidR="00954396" w:rsidRPr="00954396">
        <w:rPr>
          <w:rFonts w:ascii="Arial" w:hAnsi="Arial" w:cs="BRH Devanagari Extra"/>
          <w:color w:val="000000"/>
          <w:kern w:val="0"/>
          <w:sz w:val="24"/>
          <w:szCs w:val="32"/>
        </w:rPr>
        <w:t>6</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10</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6</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36</w:t>
      </w:r>
      <w:r w:rsidRPr="00954396">
        <w:rPr>
          <w:rFonts w:ascii="BRH Devanagari Extra" w:hAnsi="BRH Devanagari Extra" w:cs="BRH Devanagari Extra"/>
          <w:color w:val="000000"/>
          <w:kern w:val="0"/>
          <w:sz w:val="32"/>
          <w:szCs w:val="32"/>
        </w:rPr>
        <w:t>)-</w:t>
      </w:r>
      <w:r w:rsidR="00954396" w:rsidRPr="00954396">
        <w:rPr>
          <w:rFonts w:ascii="BRH Devanagari Extra" w:hAnsi="BRH Devanagari Extra" w:cs="BRH Devanagari Extra"/>
          <w:color w:val="000000"/>
          <w:kern w:val="0"/>
          <w:sz w:val="32"/>
          <w:szCs w:val="32"/>
        </w:rPr>
        <w:t xml:space="preserve"> </w:t>
      </w:r>
      <w:r w:rsidRPr="00954396">
        <w:rPr>
          <w:rFonts w:ascii="BRH Devanagari Extra" w:hAnsi="BRH Devanagari Extra" w:cs="BRH Devanagari Extra"/>
          <w:color w:val="000000"/>
          <w:kern w:val="0"/>
          <w:sz w:val="32"/>
          <w:szCs w:val="32"/>
        </w:rPr>
        <w:t>mÉëÌiÉþÌ¸irÉæ |</w:t>
      </w:r>
    </w:p>
    <w:p w14:paraId="44665F51" w14:textId="6C50EF21"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mÉëÌiÉþÌ¸irÉ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CÌi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mÉëÌiÉþ - Îxj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rÉæ</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 </w:t>
      </w:r>
    </w:p>
    <w:p w14:paraId="2663861C" w14:textId="353F14AC"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w:t>
      </w:r>
      <w:proofErr w:type="gramStart"/>
      <w:r w:rsidR="00954396" w:rsidRPr="00954396">
        <w:rPr>
          <w:rFonts w:ascii="Arial" w:hAnsi="Arial" w:cs="BRH Devanagari Extra"/>
          <w:color w:val="000000"/>
          <w:kern w:val="0"/>
          <w:sz w:val="24"/>
          <w:szCs w:val="32"/>
        </w:rPr>
        <w:t>58</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w:t>
      </w:r>
      <w:proofErr w:type="gramEnd"/>
      <w:r w:rsidR="00954396" w:rsidRPr="00954396">
        <w:rPr>
          <w:rFonts w:ascii="Arial" w:hAnsi="Arial" w:cs="BRH Devanagari Extra"/>
          <w:color w:val="000000"/>
          <w:kern w:val="0"/>
          <w:sz w:val="24"/>
          <w:szCs w:val="32"/>
        </w:rPr>
        <w:t>P54</w:t>
      </w:r>
      <w:r w:rsidRPr="00954396">
        <w:rPr>
          <w:rFonts w:ascii="BRH Devanagari Extra" w:hAnsi="BRH Devanagari Extra" w:cs="BRH Devanagari Extra"/>
          <w:color w:val="000000"/>
          <w:kern w:val="0"/>
          <w:sz w:val="32"/>
          <w:szCs w:val="32"/>
        </w:rPr>
        <w:t xml:space="preserve">] </w:t>
      </w:r>
      <w:r w:rsidR="00954396" w:rsidRPr="00954396">
        <w:rPr>
          <w:rFonts w:ascii="Arial" w:hAnsi="Arial" w:cs="BRH Devanagari Extra"/>
          <w:color w:val="000000"/>
          <w:kern w:val="0"/>
          <w:sz w:val="24"/>
          <w:szCs w:val="32"/>
        </w:rPr>
        <w:t>6</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10</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6</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37</w:t>
      </w:r>
      <w:r w:rsidRPr="00954396">
        <w:rPr>
          <w:rFonts w:ascii="BRH Devanagari Extra" w:hAnsi="BRH Devanagari Extra" w:cs="BRH Devanagari Extra"/>
          <w:color w:val="000000"/>
          <w:kern w:val="0"/>
          <w:sz w:val="32"/>
          <w:szCs w:val="32"/>
        </w:rPr>
        <w:t>)-</w:t>
      </w:r>
      <w:r w:rsidR="00954396" w:rsidRPr="00954396">
        <w:rPr>
          <w:rFonts w:ascii="BRH Devanagari Extra" w:hAnsi="BRH Devanagari Extra" w:cs="BRH Devanagari Extra"/>
          <w:color w:val="000000"/>
          <w:kern w:val="0"/>
          <w:sz w:val="32"/>
          <w:szCs w:val="32"/>
        </w:rPr>
        <w:t xml:space="preserve"> </w:t>
      </w:r>
      <w:r w:rsidRPr="00954396">
        <w:rPr>
          <w:rFonts w:ascii="BRH Devanagari Extra" w:hAnsi="BRH Devanagari Extra" w:cs="BRH Devanagari Extra"/>
          <w:color w:val="000000"/>
          <w:kern w:val="0"/>
          <w:sz w:val="32"/>
          <w:szCs w:val="32"/>
        </w:rPr>
        <w:t>E</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SUÿqÉç | uÉæ | xÉSþÈ |</w:t>
      </w:r>
    </w:p>
    <w:p w14:paraId="531CB849" w14:textId="7F53CCE3"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E</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SU</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Ç ÆuÉæ uÉÉ E</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SUþ qÉÑ</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SU</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Ç ÆuÉæ xÉS</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È xÉSÉå</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uÉÉ E</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SUþ qÉÑ</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SU</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Ç ÆuÉæ xÉSþÈ | </w:t>
      </w:r>
    </w:p>
    <w:p w14:paraId="0FD6B9BD" w14:textId="404CF8EA" w:rsidR="00E37E34" w:rsidRPr="0095439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w:t>
      </w:r>
      <w:proofErr w:type="gramStart"/>
      <w:r w:rsidR="00954396" w:rsidRPr="00954396">
        <w:rPr>
          <w:rFonts w:ascii="Arial" w:hAnsi="Arial" w:cs="BRH Devanagari Extra"/>
          <w:color w:val="000000"/>
          <w:kern w:val="0"/>
          <w:sz w:val="24"/>
          <w:szCs w:val="32"/>
        </w:rPr>
        <w:t>59</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w:t>
      </w:r>
      <w:proofErr w:type="gramEnd"/>
      <w:r w:rsidR="00954396" w:rsidRPr="00954396">
        <w:rPr>
          <w:rFonts w:ascii="Arial" w:hAnsi="Arial" w:cs="BRH Devanagari Extra"/>
          <w:color w:val="000000"/>
          <w:kern w:val="0"/>
          <w:sz w:val="24"/>
          <w:szCs w:val="32"/>
        </w:rPr>
        <w:t>P54</w:t>
      </w:r>
      <w:r w:rsidRPr="00954396">
        <w:rPr>
          <w:rFonts w:ascii="BRH Devanagari Extra" w:hAnsi="BRH Devanagari Extra" w:cs="BRH Devanagari Extra"/>
          <w:color w:val="000000"/>
          <w:kern w:val="0"/>
          <w:sz w:val="32"/>
          <w:szCs w:val="32"/>
        </w:rPr>
        <w:t xml:space="preserve">] </w:t>
      </w:r>
      <w:r w:rsidR="00954396" w:rsidRPr="00954396">
        <w:rPr>
          <w:rFonts w:ascii="Arial" w:hAnsi="Arial" w:cs="BRH Devanagari Extra"/>
          <w:color w:val="000000"/>
          <w:kern w:val="0"/>
          <w:sz w:val="24"/>
          <w:szCs w:val="32"/>
        </w:rPr>
        <w:t>6</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10</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6</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38</w:t>
      </w:r>
      <w:r w:rsidRPr="00954396">
        <w:rPr>
          <w:rFonts w:ascii="BRH Devanagari Extra" w:hAnsi="BRH Devanagari Extra" w:cs="BRH Devanagari Extra"/>
          <w:color w:val="000000"/>
          <w:kern w:val="0"/>
          <w:sz w:val="32"/>
          <w:szCs w:val="32"/>
        </w:rPr>
        <w:t>)-</w:t>
      </w:r>
      <w:r w:rsidR="00954396" w:rsidRPr="00954396">
        <w:rPr>
          <w:rFonts w:ascii="BRH Devanagari Extra" w:hAnsi="BRH Devanagari Extra" w:cs="BRH Devanagari Extra"/>
          <w:color w:val="000000"/>
          <w:kern w:val="0"/>
          <w:sz w:val="32"/>
          <w:szCs w:val="32"/>
        </w:rPr>
        <w:t xml:space="preserve"> </w:t>
      </w:r>
      <w:r w:rsidRPr="00954396">
        <w:rPr>
          <w:rFonts w:ascii="BRH Devanagari Extra" w:hAnsi="BRH Devanagari Extra" w:cs="BRH Devanagari Extra"/>
          <w:color w:val="000000"/>
          <w:kern w:val="0"/>
          <w:sz w:val="32"/>
          <w:szCs w:val="32"/>
        </w:rPr>
        <w:t>uÉæ | xÉSþÈ | FMïçü |</w:t>
      </w:r>
    </w:p>
    <w:p w14:paraId="3BA04CBF" w14:textId="56898F76"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uÉæ xÉS</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È xÉSÉå</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uÉæ uÉæ xÉS</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FUç aÉÔZÉïç xÉSÉå</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uÉæ uÉæ xÉS</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FMïçü | </w:t>
      </w:r>
    </w:p>
    <w:p w14:paraId="0FAD0100" w14:textId="4345266E"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w:t>
      </w:r>
      <w:proofErr w:type="gramStart"/>
      <w:r w:rsidR="00954396" w:rsidRPr="00954396">
        <w:rPr>
          <w:rFonts w:ascii="Arial" w:hAnsi="Arial" w:cs="BRH Devanagari Extra"/>
          <w:color w:val="000000"/>
          <w:kern w:val="0"/>
          <w:sz w:val="24"/>
          <w:szCs w:val="32"/>
        </w:rPr>
        <w:t>60</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w:t>
      </w:r>
      <w:proofErr w:type="gramEnd"/>
      <w:r w:rsidR="00954396" w:rsidRPr="00954396">
        <w:rPr>
          <w:rFonts w:ascii="Arial" w:hAnsi="Arial" w:cs="BRH Devanagari Extra"/>
          <w:color w:val="000000"/>
          <w:kern w:val="0"/>
          <w:sz w:val="24"/>
          <w:szCs w:val="32"/>
        </w:rPr>
        <w:t>P54</w:t>
      </w:r>
      <w:r w:rsidRPr="00954396">
        <w:rPr>
          <w:rFonts w:ascii="BRH Devanagari Extra" w:hAnsi="BRH Devanagari Extra" w:cs="BRH Devanagari Extra"/>
          <w:color w:val="000000"/>
          <w:kern w:val="0"/>
          <w:sz w:val="32"/>
          <w:szCs w:val="32"/>
        </w:rPr>
        <w:t xml:space="preserve">] </w:t>
      </w:r>
      <w:r w:rsidR="00954396" w:rsidRPr="00954396">
        <w:rPr>
          <w:rFonts w:ascii="Arial" w:hAnsi="Arial" w:cs="BRH Devanagari Extra"/>
          <w:color w:val="000000"/>
          <w:kern w:val="0"/>
          <w:sz w:val="24"/>
          <w:szCs w:val="32"/>
        </w:rPr>
        <w:t>6</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10</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6</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39</w:t>
      </w:r>
      <w:r w:rsidRPr="00954396">
        <w:rPr>
          <w:rFonts w:ascii="BRH Devanagari Extra" w:hAnsi="BRH Devanagari Extra" w:cs="BRH Devanagari Extra"/>
          <w:color w:val="000000"/>
          <w:kern w:val="0"/>
          <w:sz w:val="32"/>
          <w:szCs w:val="32"/>
        </w:rPr>
        <w:t>)-</w:t>
      </w:r>
      <w:r w:rsidR="00954396" w:rsidRPr="00954396">
        <w:rPr>
          <w:rFonts w:ascii="BRH Devanagari Extra" w:hAnsi="BRH Devanagari Extra" w:cs="BRH Devanagari Extra"/>
          <w:color w:val="000000"/>
          <w:kern w:val="0"/>
          <w:sz w:val="32"/>
          <w:szCs w:val="32"/>
        </w:rPr>
        <w:t xml:space="preserve"> </w:t>
      </w:r>
      <w:r w:rsidRPr="00954396">
        <w:rPr>
          <w:rFonts w:ascii="BRH Devanagari Extra" w:hAnsi="BRH Devanagari Extra" w:cs="BRH Devanagari Extra"/>
          <w:color w:val="000000"/>
          <w:kern w:val="0"/>
          <w:sz w:val="32"/>
          <w:szCs w:val="32"/>
        </w:rPr>
        <w:t>xÉSþÈ | FMïçü | E</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SÒÇ</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oÉUþÈ |</w:t>
      </w:r>
    </w:p>
    <w:p w14:paraId="7B0C06A8" w14:textId="4C8D3585"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xÉS</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FUç aÉÔZÉïç xÉS</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È xÉS</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FaÉÑï</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SÒÇoÉUþ E</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SÒÇoÉU</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FZÉïç xÉS</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È xÉS</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FaÉÑï</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SÒÇoÉUþÈ | </w:t>
      </w:r>
    </w:p>
    <w:p w14:paraId="17685AF0" w14:textId="77A248C3"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w:t>
      </w:r>
      <w:proofErr w:type="gramStart"/>
      <w:r w:rsidR="00954396" w:rsidRPr="00954396">
        <w:rPr>
          <w:rFonts w:ascii="Arial" w:hAnsi="Arial" w:cs="BRH Devanagari Extra"/>
          <w:color w:val="000000"/>
          <w:kern w:val="0"/>
          <w:sz w:val="24"/>
          <w:szCs w:val="32"/>
        </w:rPr>
        <w:t>61</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w:t>
      </w:r>
      <w:proofErr w:type="gramEnd"/>
      <w:r w:rsidR="00954396" w:rsidRPr="00954396">
        <w:rPr>
          <w:rFonts w:ascii="Arial" w:hAnsi="Arial" w:cs="BRH Devanagari Extra"/>
          <w:color w:val="000000"/>
          <w:kern w:val="0"/>
          <w:sz w:val="24"/>
          <w:szCs w:val="32"/>
        </w:rPr>
        <w:t>P54</w:t>
      </w:r>
      <w:r w:rsidRPr="00954396">
        <w:rPr>
          <w:rFonts w:ascii="BRH Devanagari Extra" w:hAnsi="BRH Devanagari Extra" w:cs="BRH Devanagari Extra"/>
          <w:color w:val="000000"/>
          <w:kern w:val="0"/>
          <w:sz w:val="32"/>
          <w:szCs w:val="32"/>
        </w:rPr>
        <w:t xml:space="preserve">] </w:t>
      </w:r>
      <w:r w:rsidR="00954396" w:rsidRPr="00954396">
        <w:rPr>
          <w:rFonts w:ascii="Arial" w:hAnsi="Arial" w:cs="BRH Devanagari Extra"/>
          <w:color w:val="000000"/>
          <w:kern w:val="0"/>
          <w:sz w:val="24"/>
          <w:szCs w:val="32"/>
        </w:rPr>
        <w:t>6</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10</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6</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40</w:t>
      </w:r>
      <w:r w:rsidRPr="00954396">
        <w:rPr>
          <w:rFonts w:ascii="BRH Devanagari Extra" w:hAnsi="BRH Devanagari Extra" w:cs="BRH Devanagari Extra"/>
          <w:color w:val="000000"/>
          <w:kern w:val="0"/>
          <w:sz w:val="32"/>
          <w:szCs w:val="32"/>
        </w:rPr>
        <w:t>)-</w:t>
      </w:r>
      <w:r w:rsidR="00954396" w:rsidRPr="00954396">
        <w:rPr>
          <w:rFonts w:ascii="BRH Devanagari Extra" w:hAnsi="BRH Devanagari Extra" w:cs="BRH Devanagari Extra"/>
          <w:color w:val="000000"/>
          <w:kern w:val="0"/>
          <w:sz w:val="32"/>
          <w:szCs w:val="32"/>
        </w:rPr>
        <w:t xml:space="preserve"> </w:t>
      </w:r>
      <w:r w:rsidRPr="00954396">
        <w:rPr>
          <w:rFonts w:ascii="BRH Devanagari Extra" w:hAnsi="BRH Devanagari Extra" w:cs="BRH Devanagari Extra"/>
          <w:color w:val="000000"/>
          <w:kern w:val="0"/>
          <w:sz w:val="32"/>
          <w:szCs w:val="32"/>
        </w:rPr>
        <w:t>FMïçü | E</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SÒÇ</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oÉUþÈ | q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Sèkr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ÉÈ |</w:t>
      </w:r>
    </w:p>
    <w:p w14:paraId="19755F10" w14:textId="41D33C5B"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FaÉÑï</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SÒÇoÉUþ E</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SÒÇoÉU</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FUç aÉÔUç aÉÑ</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SÒÇoÉUÉåþ qÉSèkr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ÉÉå qÉþSèkr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É E</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SÒÇoÉU</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FUç aÉÔUç aÉÑ</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SÒÇoÉUÉåþ qÉSèkr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iÉÈ | </w:t>
      </w:r>
    </w:p>
    <w:p w14:paraId="46CCB34B" w14:textId="3AD70C1F"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w:t>
      </w:r>
      <w:proofErr w:type="gramStart"/>
      <w:r w:rsidR="00954396" w:rsidRPr="00954396">
        <w:rPr>
          <w:rFonts w:ascii="Arial" w:hAnsi="Arial" w:cs="BRH Devanagari Extra"/>
          <w:color w:val="000000"/>
          <w:kern w:val="0"/>
          <w:sz w:val="24"/>
          <w:szCs w:val="32"/>
        </w:rPr>
        <w:t>6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w:t>
      </w:r>
      <w:proofErr w:type="gramEnd"/>
      <w:r w:rsidR="00954396" w:rsidRPr="00954396">
        <w:rPr>
          <w:rFonts w:ascii="Arial" w:hAnsi="Arial" w:cs="BRH Devanagari Extra"/>
          <w:color w:val="000000"/>
          <w:kern w:val="0"/>
          <w:sz w:val="24"/>
          <w:szCs w:val="32"/>
        </w:rPr>
        <w:t>P54</w:t>
      </w:r>
      <w:r w:rsidRPr="00954396">
        <w:rPr>
          <w:rFonts w:ascii="BRH Devanagari Extra" w:hAnsi="BRH Devanagari Extra" w:cs="BRH Devanagari Extra"/>
          <w:color w:val="000000"/>
          <w:kern w:val="0"/>
          <w:sz w:val="32"/>
          <w:szCs w:val="32"/>
        </w:rPr>
        <w:t xml:space="preserve">] </w:t>
      </w:r>
      <w:r w:rsidR="00954396" w:rsidRPr="00954396">
        <w:rPr>
          <w:rFonts w:ascii="Arial" w:hAnsi="Arial" w:cs="BRH Devanagari Extra"/>
          <w:color w:val="000000"/>
          <w:kern w:val="0"/>
          <w:sz w:val="24"/>
          <w:szCs w:val="32"/>
        </w:rPr>
        <w:t>6</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10</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6</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41</w:t>
      </w:r>
      <w:r w:rsidRPr="00954396">
        <w:rPr>
          <w:rFonts w:ascii="BRH Devanagari Extra" w:hAnsi="BRH Devanagari Extra" w:cs="BRH Devanagari Extra"/>
          <w:color w:val="000000"/>
          <w:kern w:val="0"/>
          <w:sz w:val="32"/>
          <w:szCs w:val="32"/>
        </w:rPr>
        <w:t>)-</w:t>
      </w:r>
      <w:r w:rsidR="00954396" w:rsidRPr="00954396">
        <w:rPr>
          <w:rFonts w:ascii="BRH Devanagari Extra" w:hAnsi="BRH Devanagari Extra" w:cs="BRH Devanagari Extra"/>
          <w:color w:val="000000"/>
          <w:kern w:val="0"/>
          <w:sz w:val="32"/>
          <w:szCs w:val="32"/>
        </w:rPr>
        <w:t xml:space="preserve"> </w:t>
      </w:r>
      <w:r w:rsidRPr="00954396">
        <w:rPr>
          <w:rFonts w:ascii="BRH Devanagari Extra" w:hAnsi="BRH Devanagari Extra" w:cs="BRH Devanagari Extra"/>
          <w:color w:val="000000"/>
          <w:kern w:val="0"/>
          <w:sz w:val="32"/>
          <w:szCs w:val="32"/>
        </w:rPr>
        <w:t>E</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SÒÇ</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oÉUþÈ | q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Sèkr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ÉÈ | AÉæSÒþÇoÉUÏqÉç |</w:t>
      </w:r>
    </w:p>
    <w:p w14:paraId="36070CDA" w14:textId="594F7BDC"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E</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SÒÇoÉUÉåþ qÉSèkr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ÉÉå qÉþSèkr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É E</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SÒÇoÉUþ E</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SÒÇoÉUÉåþ qÉSèkr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É AÉæSÒþÇoÉUÏ</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qÉÉæSÒþÇoÉUÏqÉç qÉSèkr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É E</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SÒÇoÉUþ E</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SÒÇoÉUÉåþ qÉSèkr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iÉ AÉæSÒþÇoÉUÏqÉç | </w:t>
      </w:r>
    </w:p>
    <w:p w14:paraId="4784E169" w14:textId="1E7C2CFA"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w:t>
      </w:r>
      <w:proofErr w:type="gramStart"/>
      <w:r w:rsidR="00954396" w:rsidRPr="00954396">
        <w:rPr>
          <w:rFonts w:ascii="Arial" w:hAnsi="Arial" w:cs="BRH Devanagari Extra"/>
          <w:color w:val="000000"/>
          <w:kern w:val="0"/>
          <w:sz w:val="24"/>
          <w:szCs w:val="32"/>
        </w:rPr>
        <w:t>63</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w:t>
      </w:r>
      <w:proofErr w:type="gramEnd"/>
      <w:r w:rsidR="00954396" w:rsidRPr="00954396">
        <w:rPr>
          <w:rFonts w:ascii="Arial" w:hAnsi="Arial" w:cs="BRH Devanagari Extra"/>
          <w:color w:val="000000"/>
          <w:kern w:val="0"/>
          <w:sz w:val="24"/>
          <w:szCs w:val="32"/>
        </w:rPr>
        <w:t>P54</w:t>
      </w:r>
      <w:r w:rsidRPr="00954396">
        <w:rPr>
          <w:rFonts w:ascii="BRH Devanagari Extra" w:hAnsi="BRH Devanagari Extra" w:cs="BRH Devanagari Extra"/>
          <w:color w:val="000000"/>
          <w:kern w:val="0"/>
          <w:sz w:val="32"/>
          <w:szCs w:val="32"/>
        </w:rPr>
        <w:t xml:space="preserve">] </w:t>
      </w:r>
      <w:r w:rsidR="00954396" w:rsidRPr="00954396">
        <w:rPr>
          <w:rFonts w:ascii="Arial" w:hAnsi="Arial" w:cs="BRH Devanagari Extra"/>
          <w:color w:val="000000"/>
          <w:kern w:val="0"/>
          <w:sz w:val="24"/>
          <w:szCs w:val="32"/>
        </w:rPr>
        <w:t>6</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10</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6</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42</w:t>
      </w:r>
      <w:r w:rsidRPr="00954396">
        <w:rPr>
          <w:rFonts w:ascii="BRH Devanagari Extra" w:hAnsi="BRH Devanagari Extra" w:cs="BRH Devanagari Extra"/>
          <w:color w:val="000000"/>
          <w:kern w:val="0"/>
          <w:sz w:val="32"/>
          <w:szCs w:val="32"/>
        </w:rPr>
        <w:t>)-</w:t>
      </w:r>
      <w:r w:rsidR="00954396" w:rsidRPr="00954396">
        <w:rPr>
          <w:rFonts w:ascii="BRH Devanagari Extra" w:hAnsi="BRH Devanagari Extra" w:cs="BRH Devanagari Extra"/>
          <w:color w:val="000000"/>
          <w:kern w:val="0"/>
          <w:sz w:val="32"/>
          <w:szCs w:val="32"/>
        </w:rPr>
        <w:t xml:space="preserve"> </w:t>
      </w:r>
      <w:r w:rsidRPr="00954396">
        <w:rPr>
          <w:rFonts w:ascii="BRH Devanagari Extra" w:hAnsi="BRH Devanagari Extra" w:cs="BRH Devanagari Extra"/>
          <w:color w:val="000000"/>
          <w:kern w:val="0"/>
          <w:sz w:val="32"/>
          <w:szCs w:val="32"/>
        </w:rPr>
        <w:t>q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Sèkr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ÉÈ | AÉæSÒþÇoÉUÏqÉç | Íq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lÉÉå</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Ìi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w:t>
      </w:r>
    </w:p>
    <w:p w14:paraId="4FC8474B" w14:textId="43A674A7"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q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Sèkr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É AÉæSÒþÇoÉUÏ</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qÉÉæSÒþÇoÉUÏqÉç qÉSèkr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ÉÉå qÉþSèkr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É AÉæSÒþÇoÉUÏqÉç ÍqÉlÉÉåÌiÉ ÍqÉlÉÉå</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irÉÉæSÒþÇoÉUÏqÉç qÉSèkr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ÉÉå qÉþSèkr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iÉ AÉæSÒþÇoÉUÏqÉç ÍqÉlÉÉåÌiÉ | </w:t>
      </w:r>
    </w:p>
    <w:p w14:paraId="5163F365" w14:textId="006CC2B4"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w:t>
      </w:r>
      <w:proofErr w:type="gramStart"/>
      <w:r w:rsidR="00954396" w:rsidRPr="00954396">
        <w:rPr>
          <w:rFonts w:ascii="Arial" w:hAnsi="Arial" w:cs="BRH Devanagari Extra"/>
          <w:color w:val="000000"/>
          <w:kern w:val="0"/>
          <w:sz w:val="24"/>
          <w:szCs w:val="32"/>
        </w:rPr>
        <w:t>64</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w:t>
      </w:r>
      <w:proofErr w:type="gramEnd"/>
      <w:r w:rsidR="00954396" w:rsidRPr="00954396">
        <w:rPr>
          <w:rFonts w:ascii="Arial" w:hAnsi="Arial" w:cs="BRH Devanagari Extra"/>
          <w:color w:val="000000"/>
          <w:kern w:val="0"/>
          <w:sz w:val="24"/>
          <w:szCs w:val="32"/>
        </w:rPr>
        <w:t>P54</w:t>
      </w:r>
      <w:r w:rsidRPr="00954396">
        <w:rPr>
          <w:rFonts w:ascii="BRH Devanagari Extra" w:hAnsi="BRH Devanagari Extra" w:cs="BRH Devanagari Extra"/>
          <w:color w:val="000000"/>
          <w:kern w:val="0"/>
          <w:sz w:val="32"/>
          <w:szCs w:val="32"/>
        </w:rPr>
        <w:t xml:space="preserve">] </w:t>
      </w:r>
      <w:r w:rsidR="00954396" w:rsidRPr="00954396">
        <w:rPr>
          <w:rFonts w:ascii="Arial" w:hAnsi="Arial" w:cs="BRH Devanagari Extra"/>
          <w:color w:val="000000"/>
          <w:kern w:val="0"/>
          <w:sz w:val="24"/>
          <w:szCs w:val="32"/>
        </w:rPr>
        <w:t>6</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10</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6</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43</w:t>
      </w:r>
      <w:r w:rsidRPr="00954396">
        <w:rPr>
          <w:rFonts w:ascii="BRH Devanagari Extra" w:hAnsi="BRH Devanagari Extra" w:cs="BRH Devanagari Extra"/>
          <w:color w:val="000000"/>
          <w:kern w:val="0"/>
          <w:sz w:val="32"/>
          <w:szCs w:val="32"/>
        </w:rPr>
        <w:t>)-</w:t>
      </w:r>
      <w:r w:rsidR="00954396" w:rsidRPr="00954396">
        <w:rPr>
          <w:rFonts w:ascii="BRH Devanagari Extra" w:hAnsi="BRH Devanagari Extra" w:cs="BRH Devanagari Extra"/>
          <w:color w:val="000000"/>
          <w:kern w:val="0"/>
          <w:sz w:val="32"/>
          <w:szCs w:val="32"/>
        </w:rPr>
        <w:t xml:space="preserve"> </w:t>
      </w:r>
      <w:r w:rsidRPr="00954396">
        <w:rPr>
          <w:rFonts w:ascii="BRH Devanagari Extra" w:hAnsi="BRH Devanagari Extra" w:cs="BRH Devanagari Extra"/>
          <w:color w:val="000000"/>
          <w:kern w:val="0"/>
          <w:sz w:val="32"/>
          <w:szCs w:val="32"/>
        </w:rPr>
        <w:t>AÉæSÒþÇoÉUÏqÉç | Íq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lÉÉå</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Ìi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 q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Sèkr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ÉÈ |</w:t>
      </w:r>
    </w:p>
    <w:p w14:paraId="027D39CB" w14:textId="72D12220" w:rsidR="00E37E34"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AÉæSÒþÇoÉUÏqÉç ÍqÉlÉÉåÌiÉ ÍqÉlÉÉå</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irÉÉæSÒþÇoÉUÏ</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qÉÉæSÒþÇoÉUÏqÉç ÍqÉlÉÉåÌiÉ qÉSèkr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ÉÉå qÉþSèkr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ÉÉå ÍqÉþlÉÉå</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irÉÉæSÒþÇoÉUÏ</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qÉÉæSÒþÇoÉUÏqÉç ÍqÉlÉÉåÌiÉ qÉSèkr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iÉÈ | </w:t>
      </w:r>
    </w:p>
    <w:p w14:paraId="0BBA294C" w14:textId="77777777" w:rsidR="00F76D28" w:rsidRDefault="00F76D28"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44F9CF06" w14:textId="77777777" w:rsidR="00F76D28" w:rsidRPr="00954396" w:rsidRDefault="00F76D28"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191EDAE5" w14:textId="4416BFCC"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lastRenderedPageBreak/>
        <w:t>(</w:t>
      </w:r>
      <w:proofErr w:type="gramStart"/>
      <w:r w:rsidR="00954396" w:rsidRPr="00954396">
        <w:rPr>
          <w:rFonts w:ascii="Arial" w:hAnsi="Arial" w:cs="BRH Devanagari Extra"/>
          <w:color w:val="000000"/>
          <w:kern w:val="0"/>
          <w:sz w:val="24"/>
          <w:szCs w:val="32"/>
        </w:rPr>
        <w:t>65</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w:t>
      </w:r>
      <w:proofErr w:type="gramEnd"/>
      <w:r w:rsidR="00954396" w:rsidRPr="00954396">
        <w:rPr>
          <w:rFonts w:ascii="Arial" w:hAnsi="Arial" w:cs="BRH Devanagari Extra"/>
          <w:color w:val="000000"/>
          <w:kern w:val="0"/>
          <w:sz w:val="24"/>
          <w:szCs w:val="32"/>
        </w:rPr>
        <w:t>P54</w:t>
      </w:r>
      <w:r w:rsidRPr="00954396">
        <w:rPr>
          <w:rFonts w:ascii="BRH Devanagari Extra" w:hAnsi="BRH Devanagari Extra" w:cs="BRH Devanagari Extra"/>
          <w:color w:val="000000"/>
          <w:kern w:val="0"/>
          <w:sz w:val="32"/>
          <w:szCs w:val="32"/>
        </w:rPr>
        <w:t xml:space="preserve">] </w:t>
      </w:r>
      <w:r w:rsidR="00954396" w:rsidRPr="00954396">
        <w:rPr>
          <w:rFonts w:ascii="Arial" w:hAnsi="Arial" w:cs="BRH Devanagari Extra"/>
          <w:color w:val="000000"/>
          <w:kern w:val="0"/>
          <w:sz w:val="24"/>
          <w:szCs w:val="32"/>
        </w:rPr>
        <w:t>6</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10</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6</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44</w:t>
      </w:r>
      <w:r w:rsidRPr="00954396">
        <w:rPr>
          <w:rFonts w:ascii="BRH Devanagari Extra" w:hAnsi="BRH Devanagari Extra" w:cs="BRH Devanagari Extra"/>
          <w:color w:val="000000"/>
          <w:kern w:val="0"/>
          <w:sz w:val="32"/>
          <w:szCs w:val="32"/>
        </w:rPr>
        <w:t>)-</w:t>
      </w:r>
      <w:r w:rsidR="00954396" w:rsidRPr="00954396">
        <w:rPr>
          <w:rFonts w:ascii="BRH Devanagari Extra" w:hAnsi="BRH Devanagari Extra" w:cs="BRH Devanagari Extra"/>
          <w:color w:val="000000"/>
          <w:kern w:val="0"/>
          <w:sz w:val="32"/>
          <w:szCs w:val="32"/>
        </w:rPr>
        <w:t xml:space="preserve"> </w:t>
      </w:r>
      <w:r w:rsidRPr="00954396">
        <w:rPr>
          <w:rFonts w:ascii="BRH Devanagari Extra" w:hAnsi="BRH Devanagari Extra" w:cs="BRH Devanagari Extra"/>
          <w:color w:val="000000"/>
          <w:kern w:val="0"/>
          <w:sz w:val="32"/>
          <w:szCs w:val="32"/>
        </w:rPr>
        <w:t>Íq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lÉÉå</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Ìi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 q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Sèkr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ÉÈ | L</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uÉ |</w:t>
      </w:r>
    </w:p>
    <w:p w14:paraId="4FC034DF" w14:textId="2A6F137E"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Íq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lÉÉå</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Ìi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q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Sèkr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ÉÉå qÉþSèkr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ÉÉå ÍqÉþlÉÉåÌiÉ ÍqÉlÉÉåÌiÉ qÉSèkr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É L</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uÉæuÉ qÉþSèkr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ÉÉå ÍqÉþlÉÉåÌiÉ ÍqÉlÉÉåÌiÉ qÉSèkr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É L</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uÉ | </w:t>
      </w:r>
    </w:p>
    <w:p w14:paraId="1BB929E7" w14:textId="6ED529A8"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w:t>
      </w:r>
      <w:proofErr w:type="gramStart"/>
      <w:r w:rsidR="00954396" w:rsidRPr="00954396">
        <w:rPr>
          <w:rFonts w:ascii="Arial" w:hAnsi="Arial" w:cs="BRH Devanagari Extra"/>
          <w:color w:val="000000"/>
          <w:kern w:val="0"/>
          <w:sz w:val="24"/>
          <w:szCs w:val="32"/>
        </w:rPr>
        <w:t>66</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w:t>
      </w:r>
      <w:proofErr w:type="gramEnd"/>
      <w:r w:rsidR="00954396" w:rsidRPr="00954396">
        <w:rPr>
          <w:rFonts w:ascii="Arial" w:hAnsi="Arial" w:cs="BRH Devanagari Extra"/>
          <w:color w:val="000000"/>
          <w:kern w:val="0"/>
          <w:sz w:val="24"/>
          <w:szCs w:val="32"/>
        </w:rPr>
        <w:t>P54</w:t>
      </w:r>
      <w:r w:rsidRPr="00954396">
        <w:rPr>
          <w:rFonts w:ascii="BRH Devanagari Extra" w:hAnsi="BRH Devanagari Extra" w:cs="BRH Devanagari Extra"/>
          <w:color w:val="000000"/>
          <w:kern w:val="0"/>
          <w:sz w:val="32"/>
          <w:szCs w:val="32"/>
        </w:rPr>
        <w:t xml:space="preserve">] </w:t>
      </w:r>
      <w:r w:rsidR="00954396" w:rsidRPr="00954396">
        <w:rPr>
          <w:rFonts w:ascii="Arial" w:hAnsi="Arial" w:cs="BRH Devanagari Extra"/>
          <w:color w:val="000000"/>
          <w:kern w:val="0"/>
          <w:sz w:val="24"/>
          <w:szCs w:val="32"/>
        </w:rPr>
        <w:t>6</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10</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6</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45</w:t>
      </w:r>
      <w:r w:rsidRPr="00954396">
        <w:rPr>
          <w:rFonts w:ascii="BRH Devanagari Extra" w:hAnsi="BRH Devanagari Extra" w:cs="BRH Devanagari Extra"/>
          <w:color w:val="000000"/>
          <w:kern w:val="0"/>
          <w:sz w:val="32"/>
          <w:szCs w:val="32"/>
        </w:rPr>
        <w:t>)-</w:t>
      </w:r>
      <w:r w:rsidR="00954396" w:rsidRPr="00954396">
        <w:rPr>
          <w:rFonts w:ascii="BRH Devanagari Extra" w:hAnsi="BRH Devanagari Extra" w:cs="BRH Devanagari Extra"/>
          <w:color w:val="000000"/>
          <w:kern w:val="0"/>
          <w:sz w:val="32"/>
          <w:szCs w:val="32"/>
        </w:rPr>
        <w:t xml:space="preserve"> </w:t>
      </w:r>
      <w:r w:rsidRPr="00954396">
        <w:rPr>
          <w:rFonts w:ascii="BRH Devanagari Extra" w:hAnsi="BRH Devanagari Extra" w:cs="BRH Devanagari Extra"/>
          <w:color w:val="000000"/>
          <w:kern w:val="0"/>
          <w:sz w:val="32"/>
          <w:szCs w:val="32"/>
        </w:rPr>
        <w:t>q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Sèkr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ÉÈ | L</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uÉ | mÉë</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eÉÉlÉÉÿqÉç |</w:t>
      </w:r>
    </w:p>
    <w:p w14:paraId="2989430F" w14:textId="1B62A556"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q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Sèkr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É L</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uÉæuÉ qÉþSèkr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ÉÉå qÉþSèkr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É L</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uÉ mÉë</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eÉÉlÉÉÿqÉç mÉë</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eÉÉlÉÉþ qÉå</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uÉ qÉþSèkr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ÉÉå qÉþSèkr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É L</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uÉ mÉë</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eÉÉlÉÉÿqÉç | </w:t>
      </w:r>
    </w:p>
    <w:p w14:paraId="11DE5C83" w14:textId="749F4ABF"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w:t>
      </w:r>
      <w:proofErr w:type="gramStart"/>
      <w:r w:rsidR="00954396" w:rsidRPr="00954396">
        <w:rPr>
          <w:rFonts w:ascii="Arial" w:hAnsi="Arial" w:cs="BRH Devanagari Extra"/>
          <w:color w:val="000000"/>
          <w:kern w:val="0"/>
          <w:sz w:val="24"/>
          <w:szCs w:val="32"/>
        </w:rPr>
        <w:t>67</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w:t>
      </w:r>
      <w:proofErr w:type="gramEnd"/>
      <w:r w:rsidR="00954396" w:rsidRPr="00954396">
        <w:rPr>
          <w:rFonts w:ascii="Arial" w:hAnsi="Arial" w:cs="BRH Devanagari Extra"/>
          <w:color w:val="000000"/>
          <w:kern w:val="0"/>
          <w:sz w:val="24"/>
          <w:szCs w:val="32"/>
        </w:rPr>
        <w:t>P54</w:t>
      </w:r>
      <w:r w:rsidRPr="00954396">
        <w:rPr>
          <w:rFonts w:ascii="BRH Devanagari Extra" w:hAnsi="BRH Devanagari Extra" w:cs="BRH Devanagari Extra"/>
          <w:color w:val="000000"/>
          <w:kern w:val="0"/>
          <w:sz w:val="32"/>
          <w:szCs w:val="32"/>
        </w:rPr>
        <w:t xml:space="preserve">] </w:t>
      </w:r>
      <w:r w:rsidR="00954396" w:rsidRPr="00954396">
        <w:rPr>
          <w:rFonts w:ascii="Arial" w:hAnsi="Arial" w:cs="BRH Devanagari Extra"/>
          <w:color w:val="000000"/>
          <w:kern w:val="0"/>
          <w:sz w:val="24"/>
          <w:szCs w:val="32"/>
        </w:rPr>
        <w:t>6</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10</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6</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46</w:t>
      </w:r>
      <w:r w:rsidRPr="00954396">
        <w:rPr>
          <w:rFonts w:ascii="BRH Devanagari Extra" w:hAnsi="BRH Devanagari Extra" w:cs="BRH Devanagari Extra"/>
          <w:color w:val="000000"/>
          <w:kern w:val="0"/>
          <w:sz w:val="32"/>
          <w:szCs w:val="32"/>
        </w:rPr>
        <w:t>)-</w:t>
      </w:r>
      <w:r w:rsidR="00954396" w:rsidRPr="00954396">
        <w:rPr>
          <w:rFonts w:ascii="BRH Devanagari Extra" w:hAnsi="BRH Devanagari Extra" w:cs="BRH Devanagari Extra"/>
          <w:color w:val="000000"/>
          <w:kern w:val="0"/>
          <w:sz w:val="32"/>
          <w:szCs w:val="32"/>
        </w:rPr>
        <w:t xml:space="preserve"> </w:t>
      </w:r>
      <w:r w:rsidRPr="00954396">
        <w:rPr>
          <w:rFonts w:ascii="BRH Devanagari Extra" w:hAnsi="BRH Devanagari Extra" w:cs="BRH Devanagari Extra"/>
          <w:color w:val="000000"/>
          <w:kern w:val="0"/>
          <w:sz w:val="32"/>
          <w:szCs w:val="32"/>
        </w:rPr>
        <w:t>L</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uÉ | mÉë</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eÉÉlÉÉÿqÉç | FeÉïÿqÉç |</w:t>
      </w:r>
    </w:p>
    <w:p w14:paraId="1A8FBAB3" w14:textId="043DC46B"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L</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uÉ mÉë</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eÉÉlÉÉÿqÉç mÉë</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eÉÉlÉÉþ qÉå</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uÉæuÉ mÉë</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eÉÉlÉ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qÉÔeÉï</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qÉÔeÉïþqÉç mÉë</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eÉÉlÉÉþ qÉå</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uÉæuÉ mÉë</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eÉÉlÉ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qÉÔeÉïÿqÉç | </w:t>
      </w:r>
    </w:p>
    <w:p w14:paraId="16FA25D8" w14:textId="7DD47CED"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w:t>
      </w:r>
      <w:proofErr w:type="gramStart"/>
      <w:r w:rsidR="00954396" w:rsidRPr="00954396">
        <w:rPr>
          <w:rFonts w:ascii="Arial" w:hAnsi="Arial" w:cs="BRH Devanagari Extra"/>
          <w:color w:val="000000"/>
          <w:kern w:val="0"/>
          <w:sz w:val="24"/>
          <w:szCs w:val="32"/>
        </w:rPr>
        <w:t>68</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w:t>
      </w:r>
      <w:proofErr w:type="gramEnd"/>
      <w:r w:rsidR="00954396" w:rsidRPr="00954396">
        <w:rPr>
          <w:rFonts w:ascii="Arial" w:hAnsi="Arial" w:cs="BRH Devanagari Extra"/>
          <w:color w:val="000000"/>
          <w:kern w:val="0"/>
          <w:sz w:val="24"/>
          <w:szCs w:val="32"/>
        </w:rPr>
        <w:t>P54</w:t>
      </w:r>
      <w:r w:rsidRPr="00954396">
        <w:rPr>
          <w:rFonts w:ascii="BRH Devanagari Extra" w:hAnsi="BRH Devanagari Extra" w:cs="BRH Devanagari Extra"/>
          <w:color w:val="000000"/>
          <w:kern w:val="0"/>
          <w:sz w:val="32"/>
          <w:szCs w:val="32"/>
        </w:rPr>
        <w:t xml:space="preserve">] </w:t>
      </w:r>
      <w:r w:rsidR="00954396" w:rsidRPr="00954396">
        <w:rPr>
          <w:rFonts w:ascii="Arial" w:hAnsi="Arial" w:cs="BRH Devanagari Extra"/>
          <w:color w:val="000000"/>
          <w:kern w:val="0"/>
          <w:sz w:val="24"/>
          <w:szCs w:val="32"/>
        </w:rPr>
        <w:t>6</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10</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6</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47</w:t>
      </w:r>
      <w:r w:rsidRPr="00954396">
        <w:rPr>
          <w:rFonts w:ascii="BRH Devanagari Extra" w:hAnsi="BRH Devanagari Extra" w:cs="BRH Devanagari Extra"/>
          <w:color w:val="000000"/>
          <w:kern w:val="0"/>
          <w:sz w:val="32"/>
          <w:szCs w:val="32"/>
        </w:rPr>
        <w:t>)-</w:t>
      </w:r>
      <w:r w:rsidR="00954396" w:rsidRPr="00954396">
        <w:rPr>
          <w:rFonts w:ascii="BRH Devanagari Extra" w:hAnsi="BRH Devanagari Extra" w:cs="BRH Devanagari Extra"/>
          <w:color w:val="000000"/>
          <w:kern w:val="0"/>
          <w:sz w:val="32"/>
          <w:szCs w:val="32"/>
        </w:rPr>
        <w:t xml:space="preserve"> </w:t>
      </w:r>
      <w:r w:rsidRPr="00954396">
        <w:rPr>
          <w:rFonts w:ascii="BRH Devanagari Extra" w:hAnsi="BRH Devanagari Extra" w:cs="BRH Devanagari Extra"/>
          <w:color w:val="000000"/>
          <w:kern w:val="0"/>
          <w:sz w:val="32"/>
          <w:szCs w:val="32"/>
        </w:rPr>
        <w:t>mÉë</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eÉÉlÉÉÿqÉç | FeÉïÿqÉç | S</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kÉ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Ìi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w:t>
      </w:r>
    </w:p>
    <w:p w14:paraId="158A8785" w14:textId="51D94122"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mÉë</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eÉÉlÉ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qÉÔeÉï</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qÉÔeÉïþqÉç mÉë</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eÉÉlÉÉÿqÉç mÉë</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eÉÉlÉ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qÉÔeÉïþqÉç SkÉÉÌiÉ SkÉ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irÉÔeÉïþqÉç mÉë</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eÉÉlÉÉÿqÉç mÉë</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eÉÉlÉ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qÉÔeÉïþqÉç SkÉÉÌiÉ | </w:t>
      </w:r>
    </w:p>
    <w:p w14:paraId="7E7DA7B2" w14:textId="4568F631"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w:t>
      </w:r>
      <w:proofErr w:type="gramStart"/>
      <w:r w:rsidR="00954396" w:rsidRPr="00954396">
        <w:rPr>
          <w:rFonts w:ascii="Arial" w:hAnsi="Arial" w:cs="BRH Devanagari Extra"/>
          <w:color w:val="000000"/>
          <w:kern w:val="0"/>
          <w:sz w:val="24"/>
          <w:szCs w:val="32"/>
        </w:rPr>
        <w:t>69</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w:t>
      </w:r>
      <w:proofErr w:type="gramEnd"/>
      <w:r w:rsidR="00954396" w:rsidRPr="00954396">
        <w:rPr>
          <w:rFonts w:ascii="Arial" w:hAnsi="Arial" w:cs="BRH Devanagari Extra"/>
          <w:color w:val="000000"/>
          <w:kern w:val="0"/>
          <w:sz w:val="24"/>
          <w:szCs w:val="32"/>
        </w:rPr>
        <w:t>P54</w:t>
      </w:r>
      <w:r w:rsidRPr="00954396">
        <w:rPr>
          <w:rFonts w:ascii="BRH Devanagari Extra" w:hAnsi="BRH Devanagari Extra" w:cs="BRH Devanagari Extra"/>
          <w:color w:val="000000"/>
          <w:kern w:val="0"/>
          <w:sz w:val="32"/>
          <w:szCs w:val="32"/>
        </w:rPr>
        <w:t xml:space="preserve">] </w:t>
      </w:r>
      <w:r w:rsidR="00954396" w:rsidRPr="00954396">
        <w:rPr>
          <w:rFonts w:ascii="Arial" w:hAnsi="Arial" w:cs="BRH Devanagari Extra"/>
          <w:color w:val="000000"/>
          <w:kern w:val="0"/>
          <w:sz w:val="24"/>
          <w:szCs w:val="32"/>
        </w:rPr>
        <w:t>6</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10</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6</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47</w:t>
      </w:r>
      <w:r w:rsidRPr="00954396">
        <w:rPr>
          <w:rFonts w:ascii="BRH Devanagari Extra" w:hAnsi="BRH Devanagari Extra" w:cs="BRH Devanagari Extra"/>
          <w:color w:val="000000"/>
          <w:kern w:val="0"/>
          <w:sz w:val="32"/>
          <w:szCs w:val="32"/>
        </w:rPr>
        <w:t>)-</w:t>
      </w:r>
      <w:r w:rsidR="00954396" w:rsidRPr="00954396">
        <w:rPr>
          <w:rFonts w:ascii="BRH Devanagari Extra" w:hAnsi="BRH Devanagari Extra" w:cs="BRH Devanagari Extra"/>
          <w:color w:val="000000"/>
          <w:kern w:val="0"/>
          <w:sz w:val="32"/>
          <w:szCs w:val="32"/>
        </w:rPr>
        <w:t xml:space="preserve"> </w:t>
      </w:r>
      <w:r w:rsidRPr="00954396">
        <w:rPr>
          <w:rFonts w:ascii="BRH Devanagari Extra" w:hAnsi="BRH Devanagari Extra" w:cs="BRH Devanagari Extra"/>
          <w:color w:val="000000"/>
          <w:kern w:val="0"/>
          <w:sz w:val="32"/>
          <w:szCs w:val="32"/>
        </w:rPr>
        <w:t>mÉë</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eÉÉlÉÉÿqÉç |</w:t>
      </w:r>
    </w:p>
    <w:p w14:paraId="35974237" w14:textId="2767DDC0"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mÉë</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eÉÉlÉ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ÍqÉÌiÉþ mÉë - eÉÉlÉÉÿqÉç | </w:t>
      </w:r>
    </w:p>
    <w:p w14:paraId="06D3F6D9" w14:textId="2447DE80"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w:t>
      </w:r>
      <w:proofErr w:type="gramStart"/>
      <w:r w:rsidR="00954396" w:rsidRPr="00954396">
        <w:rPr>
          <w:rFonts w:ascii="Arial" w:hAnsi="Arial" w:cs="BRH Devanagari Extra"/>
          <w:color w:val="000000"/>
          <w:kern w:val="0"/>
          <w:sz w:val="24"/>
          <w:szCs w:val="32"/>
        </w:rPr>
        <w:t>70</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w:t>
      </w:r>
      <w:proofErr w:type="gramEnd"/>
      <w:r w:rsidR="00954396" w:rsidRPr="00954396">
        <w:rPr>
          <w:rFonts w:ascii="Arial" w:hAnsi="Arial" w:cs="BRH Devanagari Extra"/>
          <w:color w:val="000000"/>
          <w:kern w:val="0"/>
          <w:sz w:val="24"/>
          <w:szCs w:val="32"/>
        </w:rPr>
        <w:t>P54</w:t>
      </w:r>
      <w:r w:rsidRPr="00954396">
        <w:rPr>
          <w:rFonts w:ascii="BRH Devanagari Extra" w:hAnsi="BRH Devanagari Extra" w:cs="BRH Devanagari Extra"/>
          <w:color w:val="000000"/>
          <w:kern w:val="0"/>
          <w:sz w:val="32"/>
          <w:szCs w:val="32"/>
        </w:rPr>
        <w:t xml:space="preserve">] </w:t>
      </w:r>
      <w:r w:rsidR="00954396" w:rsidRPr="00954396">
        <w:rPr>
          <w:rFonts w:ascii="Arial" w:hAnsi="Arial" w:cs="BRH Devanagari Extra"/>
          <w:color w:val="000000"/>
          <w:kern w:val="0"/>
          <w:sz w:val="24"/>
          <w:szCs w:val="32"/>
        </w:rPr>
        <w:t>6</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10</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6</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48</w:t>
      </w:r>
      <w:r w:rsidRPr="00954396">
        <w:rPr>
          <w:rFonts w:ascii="BRH Devanagari Extra" w:hAnsi="BRH Devanagari Extra" w:cs="BRH Devanagari Extra"/>
          <w:color w:val="000000"/>
          <w:kern w:val="0"/>
          <w:sz w:val="32"/>
          <w:szCs w:val="32"/>
        </w:rPr>
        <w:t>)-</w:t>
      </w:r>
      <w:r w:rsidR="00954396" w:rsidRPr="00954396">
        <w:rPr>
          <w:rFonts w:ascii="BRH Devanagari Extra" w:hAnsi="BRH Devanagari Extra" w:cs="BRH Devanagari Extra"/>
          <w:color w:val="000000"/>
          <w:kern w:val="0"/>
          <w:sz w:val="32"/>
          <w:szCs w:val="32"/>
        </w:rPr>
        <w:t xml:space="preserve"> </w:t>
      </w:r>
      <w:r w:rsidRPr="00954396">
        <w:rPr>
          <w:rFonts w:ascii="BRH Devanagari Extra" w:hAnsi="BRH Devanagari Extra" w:cs="BRH Devanagari Extra"/>
          <w:color w:val="000000"/>
          <w:kern w:val="0"/>
          <w:sz w:val="32"/>
          <w:szCs w:val="32"/>
        </w:rPr>
        <w:t>FeÉïÿqÉç | S</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kÉ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Ìi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 iÉxqÉÉÿiÉç |</w:t>
      </w:r>
    </w:p>
    <w:p w14:paraId="0CB1A586" w14:textId="2FCBE1CE"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FeÉïþqÉç SkÉÉÌiÉ SkÉ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irÉÔeÉï</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qÉÔeÉïþqÉç SkÉÉÌi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iÉxqÉ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Éç iÉxqÉÉÿSè SkÉ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irÉÔeÉï</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qÉÔeÉïþqÉç SkÉÉÌi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iÉxqÉÉÿiÉç | </w:t>
      </w:r>
    </w:p>
    <w:p w14:paraId="1627AC1F" w14:textId="44EAB12A"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w:t>
      </w:r>
      <w:proofErr w:type="gramStart"/>
      <w:r w:rsidR="00954396" w:rsidRPr="00954396">
        <w:rPr>
          <w:rFonts w:ascii="Arial" w:hAnsi="Arial" w:cs="BRH Devanagari Extra"/>
          <w:color w:val="000000"/>
          <w:kern w:val="0"/>
          <w:sz w:val="24"/>
          <w:szCs w:val="32"/>
        </w:rPr>
        <w:t>71</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w:t>
      </w:r>
      <w:proofErr w:type="gramEnd"/>
      <w:r w:rsidR="00954396" w:rsidRPr="00954396">
        <w:rPr>
          <w:rFonts w:ascii="Arial" w:hAnsi="Arial" w:cs="BRH Devanagari Extra"/>
          <w:color w:val="000000"/>
          <w:kern w:val="0"/>
          <w:sz w:val="24"/>
          <w:szCs w:val="32"/>
        </w:rPr>
        <w:t>P54</w:t>
      </w:r>
      <w:r w:rsidRPr="00954396">
        <w:rPr>
          <w:rFonts w:ascii="BRH Devanagari Extra" w:hAnsi="BRH Devanagari Extra" w:cs="BRH Devanagari Extra"/>
          <w:color w:val="000000"/>
          <w:kern w:val="0"/>
          <w:sz w:val="32"/>
          <w:szCs w:val="32"/>
        </w:rPr>
        <w:t xml:space="preserve">] </w:t>
      </w:r>
      <w:r w:rsidR="00954396" w:rsidRPr="00954396">
        <w:rPr>
          <w:rFonts w:ascii="Arial" w:hAnsi="Arial" w:cs="BRH Devanagari Extra"/>
          <w:color w:val="000000"/>
          <w:kern w:val="0"/>
          <w:sz w:val="24"/>
          <w:szCs w:val="32"/>
        </w:rPr>
        <w:t>6</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10</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6</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49</w:t>
      </w:r>
      <w:r w:rsidRPr="00954396">
        <w:rPr>
          <w:rFonts w:ascii="BRH Devanagari Extra" w:hAnsi="BRH Devanagari Extra" w:cs="BRH Devanagari Extra"/>
          <w:color w:val="000000"/>
          <w:kern w:val="0"/>
          <w:sz w:val="32"/>
          <w:szCs w:val="32"/>
        </w:rPr>
        <w:t>)-</w:t>
      </w:r>
      <w:r w:rsidR="00954396" w:rsidRPr="00954396">
        <w:rPr>
          <w:rFonts w:ascii="BRH Devanagari Extra" w:hAnsi="BRH Devanagari Extra" w:cs="BRH Devanagari Extra"/>
          <w:color w:val="000000"/>
          <w:kern w:val="0"/>
          <w:sz w:val="32"/>
          <w:szCs w:val="32"/>
        </w:rPr>
        <w:t xml:space="preserve"> </w:t>
      </w:r>
      <w:r w:rsidRPr="00954396">
        <w:rPr>
          <w:rFonts w:ascii="BRH Devanagari Extra" w:hAnsi="BRH Devanagari Extra" w:cs="BRH Devanagari Extra"/>
          <w:color w:val="000000"/>
          <w:kern w:val="0"/>
          <w:sz w:val="32"/>
          <w:szCs w:val="32"/>
        </w:rPr>
        <w:t>S</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kÉ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Ìi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 iÉxqÉÉÿiÉç | q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Sèkr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ÉÈ |</w:t>
      </w:r>
    </w:p>
    <w:p w14:paraId="0B02DBB6" w14:textId="29A59BDB"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S</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kÉ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Ìi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iÉxqÉ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Éç iÉxqÉÉÿSè SkÉÉÌiÉ SkÉÉÌi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iÉxqÉÉÿlÉç qÉSèkr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ÉÉå qÉþSèkr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É xiÉxqÉÉÿSè SkÉÉÌiÉ SkÉÉÌi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iÉxqÉÉÿlÉç qÉSèkr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iÉÈ | </w:t>
      </w:r>
    </w:p>
    <w:p w14:paraId="07B37C4F" w14:textId="3F2FDC2C"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w:t>
      </w:r>
      <w:proofErr w:type="gramStart"/>
      <w:r w:rsidR="00954396" w:rsidRPr="00954396">
        <w:rPr>
          <w:rFonts w:ascii="Arial" w:hAnsi="Arial" w:cs="BRH Devanagari Extra"/>
          <w:color w:val="000000"/>
          <w:kern w:val="0"/>
          <w:sz w:val="24"/>
          <w:szCs w:val="32"/>
        </w:rPr>
        <w:t>7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w:t>
      </w:r>
      <w:proofErr w:type="gramEnd"/>
      <w:r w:rsidR="00954396" w:rsidRPr="00954396">
        <w:rPr>
          <w:rFonts w:ascii="Arial" w:hAnsi="Arial" w:cs="BRH Devanagari Extra"/>
          <w:color w:val="000000"/>
          <w:kern w:val="0"/>
          <w:sz w:val="24"/>
          <w:szCs w:val="32"/>
        </w:rPr>
        <w:t>P54</w:t>
      </w:r>
      <w:r w:rsidRPr="00954396">
        <w:rPr>
          <w:rFonts w:ascii="BRH Devanagari Extra" w:hAnsi="BRH Devanagari Extra" w:cs="BRH Devanagari Extra"/>
          <w:color w:val="000000"/>
          <w:kern w:val="0"/>
          <w:sz w:val="32"/>
          <w:szCs w:val="32"/>
        </w:rPr>
        <w:t xml:space="preserve">] </w:t>
      </w:r>
      <w:r w:rsidR="00954396" w:rsidRPr="00954396">
        <w:rPr>
          <w:rFonts w:ascii="Arial" w:hAnsi="Arial" w:cs="BRH Devanagari Extra"/>
          <w:color w:val="000000"/>
          <w:kern w:val="0"/>
          <w:sz w:val="24"/>
          <w:szCs w:val="32"/>
        </w:rPr>
        <w:t>6</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10</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6</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50</w:t>
      </w:r>
      <w:r w:rsidRPr="00954396">
        <w:rPr>
          <w:rFonts w:ascii="BRH Devanagari Extra" w:hAnsi="BRH Devanagari Extra" w:cs="BRH Devanagari Extra"/>
          <w:color w:val="000000"/>
          <w:kern w:val="0"/>
          <w:sz w:val="32"/>
          <w:szCs w:val="32"/>
        </w:rPr>
        <w:t>)-</w:t>
      </w:r>
      <w:r w:rsidR="00954396" w:rsidRPr="00954396">
        <w:rPr>
          <w:rFonts w:ascii="BRH Devanagari Extra" w:hAnsi="BRH Devanagari Extra" w:cs="BRH Devanagari Extra"/>
          <w:color w:val="000000"/>
          <w:kern w:val="0"/>
          <w:sz w:val="32"/>
          <w:szCs w:val="32"/>
        </w:rPr>
        <w:t xml:space="preserve"> </w:t>
      </w:r>
      <w:r w:rsidRPr="00954396">
        <w:rPr>
          <w:rFonts w:ascii="BRH Devanagari Extra" w:hAnsi="BRH Devanagari Extra" w:cs="BRH Devanagari Extra"/>
          <w:color w:val="000000"/>
          <w:kern w:val="0"/>
          <w:sz w:val="32"/>
          <w:szCs w:val="32"/>
        </w:rPr>
        <w:t>iÉxqÉÉÿiÉç | q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Sèkr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ÉÈ | F</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eÉÉï |</w:t>
      </w:r>
    </w:p>
    <w:p w14:paraId="0BB4961B" w14:textId="4984AE63" w:rsidR="00E37E34"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iÉxqÉÉÿlÉç qÉSèkr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ÉÉå qÉþSèkr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É xiÉxqÉ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Éç iÉxqÉÉÿlÉç qÉSèkr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É F</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eÉÉåïeÉÉï qÉþSèkr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É xiÉxqÉ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Éç iÉxqÉÉÿlÉç qÉSèkr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É F</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eÉÉï | </w:t>
      </w:r>
    </w:p>
    <w:p w14:paraId="7FB3E1CC" w14:textId="77777777" w:rsidR="00F76D28" w:rsidRPr="00954396" w:rsidRDefault="00F76D28"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29EF2E27" w14:textId="480214A1"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lastRenderedPageBreak/>
        <w:t>(</w:t>
      </w:r>
      <w:proofErr w:type="gramStart"/>
      <w:r w:rsidR="00954396" w:rsidRPr="00954396">
        <w:rPr>
          <w:rFonts w:ascii="Arial" w:hAnsi="Arial" w:cs="BRH Devanagari Extra"/>
          <w:color w:val="000000"/>
          <w:kern w:val="0"/>
          <w:sz w:val="24"/>
          <w:szCs w:val="32"/>
        </w:rPr>
        <w:t>1</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w:t>
      </w:r>
      <w:proofErr w:type="gramEnd"/>
      <w:r w:rsidR="00954396" w:rsidRPr="00954396">
        <w:rPr>
          <w:rFonts w:ascii="Arial" w:hAnsi="Arial" w:cs="BRH Devanagari Extra"/>
          <w:color w:val="000000"/>
          <w:kern w:val="0"/>
          <w:sz w:val="24"/>
          <w:szCs w:val="32"/>
        </w:rPr>
        <w:t>P55</w:t>
      </w:r>
      <w:r w:rsidRPr="00954396">
        <w:rPr>
          <w:rFonts w:ascii="BRH Devanagari Extra" w:hAnsi="BRH Devanagari Extra" w:cs="BRH Devanagari Extra"/>
          <w:color w:val="000000"/>
          <w:kern w:val="0"/>
          <w:sz w:val="32"/>
          <w:szCs w:val="32"/>
        </w:rPr>
        <w:t xml:space="preserve">] </w:t>
      </w:r>
      <w:r w:rsidR="00954396" w:rsidRPr="00954396">
        <w:rPr>
          <w:rFonts w:ascii="Arial" w:hAnsi="Arial" w:cs="BRH Devanagari Extra"/>
          <w:color w:val="000000"/>
          <w:kern w:val="0"/>
          <w:sz w:val="24"/>
          <w:szCs w:val="32"/>
        </w:rPr>
        <w:t>6</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10</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7</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1</w:t>
      </w:r>
      <w:r w:rsidRPr="00954396">
        <w:rPr>
          <w:rFonts w:ascii="BRH Devanagari Extra" w:hAnsi="BRH Devanagari Extra" w:cs="BRH Devanagari Extra"/>
          <w:color w:val="000000"/>
          <w:kern w:val="0"/>
          <w:sz w:val="32"/>
          <w:szCs w:val="32"/>
        </w:rPr>
        <w:t>)-</w:t>
      </w:r>
      <w:r w:rsidR="00954396" w:rsidRPr="00954396">
        <w:rPr>
          <w:rFonts w:ascii="BRH Devanagari Extra" w:hAnsi="BRH Devanagari Extra" w:cs="BRH Devanagari Extra"/>
          <w:color w:val="000000"/>
          <w:kern w:val="0"/>
          <w:sz w:val="32"/>
          <w:szCs w:val="32"/>
        </w:rPr>
        <w:t xml:space="preserve"> </w:t>
      </w:r>
      <w:r w:rsidRPr="00954396">
        <w:rPr>
          <w:rFonts w:ascii="BRH Devanagari Extra" w:hAnsi="BRH Devanagari Extra" w:cs="BRH Devanagari Extra"/>
          <w:color w:val="000000"/>
          <w:kern w:val="0"/>
          <w:sz w:val="32"/>
          <w:szCs w:val="32"/>
        </w:rPr>
        <w:t>q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Sèkr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ÉÈ | F</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eÉÉï | pÉÑ</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ge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Éå</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w:t>
      </w:r>
    </w:p>
    <w:p w14:paraId="57CA4550" w14:textId="774569FE"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q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Sèkr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É F</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eÉÉåïeÉÉï qÉþSèkr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ÉÉå qÉþSèkr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É F</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eÉÉï pÉÑþgeÉiÉå pÉÑgeÉiÉ F</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eÉÉï qÉþSèkr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ÉÉå qÉþSèkr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É F</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eÉÉï pÉÑþgeÉiÉå | </w:t>
      </w:r>
    </w:p>
    <w:p w14:paraId="05D20248" w14:textId="4C63EAD1"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w:t>
      </w:r>
      <w:proofErr w:type="gramStart"/>
      <w:r w:rsidR="00954396" w:rsidRPr="00954396">
        <w:rPr>
          <w:rFonts w:ascii="Arial" w:hAnsi="Arial" w:cs="BRH Devanagari Extra"/>
          <w:color w:val="000000"/>
          <w:kern w:val="0"/>
          <w:sz w:val="24"/>
          <w:szCs w:val="32"/>
        </w:rPr>
        <w:t>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w:t>
      </w:r>
      <w:proofErr w:type="gramEnd"/>
      <w:r w:rsidR="00954396" w:rsidRPr="00954396">
        <w:rPr>
          <w:rFonts w:ascii="Arial" w:hAnsi="Arial" w:cs="BRH Devanagari Extra"/>
          <w:color w:val="000000"/>
          <w:kern w:val="0"/>
          <w:sz w:val="24"/>
          <w:szCs w:val="32"/>
        </w:rPr>
        <w:t>P55</w:t>
      </w:r>
      <w:r w:rsidRPr="00954396">
        <w:rPr>
          <w:rFonts w:ascii="BRH Devanagari Extra" w:hAnsi="BRH Devanagari Extra" w:cs="BRH Devanagari Extra"/>
          <w:color w:val="000000"/>
          <w:kern w:val="0"/>
          <w:sz w:val="32"/>
          <w:szCs w:val="32"/>
        </w:rPr>
        <w:t xml:space="preserve">] </w:t>
      </w:r>
      <w:r w:rsidR="00954396" w:rsidRPr="00954396">
        <w:rPr>
          <w:rFonts w:ascii="Arial" w:hAnsi="Arial" w:cs="BRH Devanagari Extra"/>
          <w:color w:val="000000"/>
          <w:kern w:val="0"/>
          <w:sz w:val="24"/>
          <w:szCs w:val="32"/>
        </w:rPr>
        <w:t>6</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10</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7</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w:t>
      </w:r>
      <w:r w:rsidRPr="00954396">
        <w:rPr>
          <w:rFonts w:ascii="BRH Devanagari Extra" w:hAnsi="BRH Devanagari Extra" w:cs="BRH Devanagari Extra"/>
          <w:color w:val="000000"/>
          <w:kern w:val="0"/>
          <w:sz w:val="32"/>
          <w:szCs w:val="32"/>
        </w:rPr>
        <w:t>)-</w:t>
      </w:r>
      <w:r w:rsidR="00954396" w:rsidRPr="00954396">
        <w:rPr>
          <w:rFonts w:ascii="BRH Devanagari Extra" w:hAnsi="BRH Devanagari Extra" w:cs="BRH Devanagari Extra"/>
          <w:color w:val="000000"/>
          <w:kern w:val="0"/>
          <w:sz w:val="32"/>
          <w:szCs w:val="32"/>
        </w:rPr>
        <w:t xml:space="preserve"> </w:t>
      </w:r>
      <w:r w:rsidRPr="00954396">
        <w:rPr>
          <w:rFonts w:ascii="BRH Devanagari Extra" w:hAnsi="BRH Devanagari Extra" w:cs="BRH Devanagari Extra"/>
          <w:color w:val="000000"/>
          <w:kern w:val="0"/>
          <w:sz w:val="32"/>
          <w:szCs w:val="32"/>
        </w:rPr>
        <w:t>F</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eÉÉï | pÉÑ</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ge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Éå</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 r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e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qÉ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l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sÉÉå</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Måü |</w:t>
      </w:r>
    </w:p>
    <w:p w14:paraId="64AE2D11" w14:textId="6F620D28"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F</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eÉÉï pÉÑþgeÉiÉå pÉÑgeÉiÉ F</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eÉÉåïeÉÉï pÉÑþgeÉiÉå rÉeÉqÉÉlÉsÉÉå</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Måü rÉþeÉqÉÉlÉsÉÉå</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Måü pÉÑþgeÉiÉ F</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eÉÉåïeÉÉï pÉÑþgeÉiÉå rÉeÉqÉÉlÉsÉÉå</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Måü | </w:t>
      </w:r>
    </w:p>
    <w:p w14:paraId="0903C5C3" w14:textId="0F48DB23"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w:t>
      </w:r>
      <w:proofErr w:type="gramStart"/>
      <w:r w:rsidR="00954396" w:rsidRPr="00954396">
        <w:rPr>
          <w:rFonts w:ascii="Arial" w:hAnsi="Arial" w:cs="BRH Devanagari Extra"/>
          <w:color w:val="000000"/>
          <w:kern w:val="0"/>
          <w:sz w:val="24"/>
          <w:szCs w:val="32"/>
        </w:rPr>
        <w:t>3</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w:t>
      </w:r>
      <w:proofErr w:type="gramEnd"/>
      <w:r w:rsidR="00954396" w:rsidRPr="00954396">
        <w:rPr>
          <w:rFonts w:ascii="Arial" w:hAnsi="Arial" w:cs="BRH Devanagari Extra"/>
          <w:color w:val="000000"/>
          <w:kern w:val="0"/>
          <w:sz w:val="24"/>
          <w:szCs w:val="32"/>
        </w:rPr>
        <w:t>P55</w:t>
      </w:r>
      <w:r w:rsidRPr="00954396">
        <w:rPr>
          <w:rFonts w:ascii="BRH Devanagari Extra" w:hAnsi="BRH Devanagari Extra" w:cs="BRH Devanagari Extra"/>
          <w:color w:val="000000"/>
          <w:kern w:val="0"/>
          <w:sz w:val="32"/>
          <w:szCs w:val="32"/>
        </w:rPr>
        <w:t xml:space="preserve">] </w:t>
      </w:r>
      <w:r w:rsidR="00954396" w:rsidRPr="00954396">
        <w:rPr>
          <w:rFonts w:ascii="Arial" w:hAnsi="Arial" w:cs="BRH Devanagari Extra"/>
          <w:color w:val="000000"/>
          <w:kern w:val="0"/>
          <w:sz w:val="24"/>
          <w:szCs w:val="32"/>
        </w:rPr>
        <w:t>6</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10</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7</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3</w:t>
      </w:r>
      <w:r w:rsidRPr="00954396">
        <w:rPr>
          <w:rFonts w:ascii="BRH Devanagari Extra" w:hAnsi="BRH Devanagari Extra" w:cs="BRH Devanagari Extra"/>
          <w:color w:val="000000"/>
          <w:kern w:val="0"/>
          <w:sz w:val="32"/>
          <w:szCs w:val="32"/>
        </w:rPr>
        <w:t>)-</w:t>
      </w:r>
      <w:r w:rsidR="00954396" w:rsidRPr="00954396">
        <w:rPr>
          <w:rFonts w:ascii="BRH Devanagari Extra" w:hAnsi="BRH Devanagari Extra" w:cs="BRH Devanagari Extra"/>
          <w:color w:val="000000"/>
          <w:kern w:val="0"/>
          <w:sz w:val="32"/>
          <w:szCs w:val="32"/>
        </w:rPr>
        <w:t xml:space="preserve"> </w:t>
      </w:r>
      <w:r w:rsidRPr="00954396">
        <w:rPr>
          <w:rFonts w:ascii="BRH Devanagari Extra" w:hAnsi="BRH Devanagari Extra" w:cs="BRH Devanagari Extra"/>
          <w:color w:val="000000"/>
          <w:kern w:val="0"/>
          <w:sz w:val="32"/>
          <w:szCs w:val="32"/>
        </w:rPr>
        <w:t>pÉÑ</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ge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Éå</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 r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e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qÉ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l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sÉÉå</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Måü | uÉæ |</w:t>
      </w:r>
    </w:p>
    <w:p w14:paraId="70C6827C" w14:textId="48066EC6"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pÉÑ</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ge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Éå</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r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e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qÉ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l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sÉÉå</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Måü rÉþeÉqÉÉlÉsÉÉå</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Måü pÉÑþgeÉiÉå pÉÑgeÉiÉå rÉeÉqÉÉlÉsÉÉå</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Måü uÉæ uÉæ rÉþeÉqÉÉlÉsÉÉå</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Måü pÉÑþgeÉiÉå pÉÑgeÉiÉå rÉeÉqÉÉlÉsÉÉå</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Måü uÉæ | </w:t>
      </w:r>
    </w:p>
    <w:p w14:paraId="0A88B52D" w14:textId="04B77FC4"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w:t>
      </w:r>
      <w:proofErr w:type="gramStart"/>
      <w:r w:rsidR="00954396" w:rsidRPr="00954396">
        <w:rPr>
          <w:rFonts w:ascii="Arial" w:hAnsi="Arial" w:cs="BRH Devanagari Extra"/>
          <w:color w:val="000000"/>
          <w:kern w:val="0"/>
          <w:sz w:val="24"/>
          <w:szCs w:val="32"/>
        </w:rPr>
        <w:t>4</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w:t>
      </w:r>
      <w:proofErr w:type="gramEnd"/>
      <w:r w:rsidR="00954396" w:rsidRPr="00954396">
        <w:rPr>
          <w:rFonts w:ascii="Arial" w:hAnsi="Arial" w:cs="BRH Devanagari Extra"/>
          <w:color w:val="000000"/>
          <w:kern w:val="0"/>
          <w:sz w:val="24"/>
          <w:szCs w:val="32"/>
        </w:rPr>
        <w:t>P55</w:t>
      </w:r>
      <w:r w:rsidRPr="00954396">
        <w:rPr>
          <w:rFonts w:ascii="BRH Devanagari Extra" w:hAnsi="BRH Devanagari Extra" w:cs="BRH Devanagari Extra"/>
          <w:color w:val="000000"/>
          <w:kern w:val="0"/>
          <w:sz w:val="32"/>
          <w:szCs w:val="32"/>
        </w:rPr>
        <w:t xml:space="preserve">] </w:t>
      </w:r>
      <w:r w:rsidR="00954396" w:rsidRPr="00954396">
        <w:rPr>
          <w:rFonts w:ascii="Arial" w:hAnsi="Arial" w:cs="BRH Devanagari Extra"/>
          <w:color w:val="000000"/>
          <w:kern w:val="0"/>
          <w:sz w:val="24"/>
          <w:szCs w:val="32"/>
        </w:rPr>
        <w:t>6</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10</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7</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4</w:t>
      </w:r>
      <w:r w:rsidRPr="00954396">
        <w:rPr>
          <w:rFonts w:ascii="BRH Devanagari Extra" w:hAnsi="BRH Devanagari Extra" w:cs="BRH Devanagari Extra"/>
          <w:color w:val="000000"/>
          <w:kern w:val="0"/>
          <w:sz w:val="32"/>
          <w:szCs w:val="32"/>
        </w:rPr>
        <w:t>)-</w:t>
      </w:r>
      <w:r w:rsidR="00954396" w:rsidRPr="00954396">
        <w:rPr>
          <w:rFonts w:ascii="BRH Devanagari Extra" w:hAnsi="BRH Devanagari Extra" w:cs="BRH Devanagari Extra"/>
          <w:color w:val="000000"/>
          <w:kern w:val="0"/>
          <w:sz w:val="32"/>
          <w:szCs w:val="32"/>
        </w:rPr>
        <w:t xml:space="preserve"> </w:t>
      </w:r>
      <w:r w:rsidRPr="00954396">
        <w:rPr>
          <w:rFonts w:ascii="BRH Devanagari Extra" w:hAnsi="BRH Devanagari Extra" w:cs="BRH Devanagari Extra"/>
          <w:color w:val="000000"/>
          <w:kern w:val="0"/>
          <w:sz w:val="32"/>
          <w:szCs w:val="32"/>
        </w:rPr>
        <w:t>r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e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qÉ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l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sÉÉå</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Måü | uÉæ | SÍ¤ÉþhÉÉÌlÉ |</w:t>
      </w:r>
    </w:p>
    <w:p w14:paraId="399B4901" w14:textId="20BED8CC"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r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e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qÉ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l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sÉÉå</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Måü uÉæ uÉæ rÉþeÉqÉÉlÉsÉÉå</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Måü rÉþeÉqÉÉlÉsÉÉå</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Måü uÉæ SÍ¤ÉþhÉÉÌl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SÍ¤ÉþhÉÉÌl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uÉæ rÉþeÉqÉÉlÉsÉÉå</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Måü rÉþeÉqÉÉlÉsÉÉå</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Måü uÉæ SÍ¤ÉþhÉÉÌlÉ | </w:t>
      </w:r>
    </w:p>
    <w:p w14:paraId="154C740C" w14:textId="6BA5C720"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w:t>
      </w:r>
      <w:proofErr w:type="gramStart"/>
      <w:r w:rsidR="00954396" w:rsidRPr="00954396">
        <w:rPr>
          <w:rFonts w:ascii="Arial" w:hAnsi="Arial" w:cs="BRH Devanagari Extra"/>
          <w:color w:val="000000"/>
          <w:kern w:val="0"/>
          <w:sz w:val="24"/>
          <w:szCs w:val="32"/>
        </w:rPr>
        <w:t>5</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w:t>
      </w:r>
      <w:proofErr w:type="gramEnd"/>
      <w:r w:rsidR="00954396" w:rsidRPr="00954396">
        <w:rPr>
          <w:rFonts w:ascii="Arial" w:hAnsi="Arial" w:cs="BRH Devanagari Extra"/>
          <w:color w:val="000000"/>
          <w:kern w:val="0"/>
          <w:sz w:val="24"/>
          <w:szCs w:val="32"/>
        </w:rPr>
        <w:t>P55</w:t>
      </w:r>
      <w:r w:rsidRPr="00954396">
        <w:rPr>
          <w:rFonts w:ascii="BRH Devanagari Extra" w:hAnsi="BRH Devanagari Extra" w:cs="BRH Devanagari Extra"/>
          <w:color w:val="000000"/>
          <w:kern w:val="0"/>
          <w:sz w:val="32"/>
          <w:szCs w:val="32"/>
        </w:rPr>
        <w:t xml:space="preserve">] </w:t>
      </w:r>
      <w:r w:rsidR="00954396" w:rsidRPr="00954396">
        <w:rPr>
          <w:rFonts w:ascii="Arial" w:hAnsi="Arial" w:cs="BRH Devanagari Extra"/>
          <w:color w:val="000000"/>
          <w:kern w:val="0"/>
          <w:sz w:val="24"/>
          <w:szCs w:val="32"/>
        </w:rPr>
        <w:t>6</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10</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7</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4</w:t>
      </w:r>
      <w:r w:rsidRPr="00954396">
        <w:rPr>
          <w:rFonts w:ascii="BRH Devanagari Extra" w:hAnsi="BRH Devanagari Extra" w:cs="BRH Devanagari Extra"/>
          <w:color w:val="000000"/>
          <w:kern w:val="0"/>
          <w:sz w:val="32"/>
          <w:szCs w:val="32"/>
        </w:rPr>
        <w:t>)-</w:t>
      </w:r>
      <w:r w:rsidR="00954396" w:rsidRPr="00954396">
        <w:rPr>
          <w:rFonts w:ascii="BRH Devanagari Extra" w:hAnsi="BRH Devanagari Extra" w:cs="BRH Devanagari Extra"/>
          <w:color w:val="000000"/>
          <w:kern w:val="0"/>
          <w:sz w:val="32"/>
          <w:szCs w:val="32"/>
        </w:rPr>
        <w:t xml:space="preserve"> </w:t>
      </w:r>
      <w:r w:rsidRPr="00954396">
        <w:rPr>
          <w:rFonts w:ascii="BRH Devanagari Extra" w:hAnsi="BRH Devanagari Extra" w:cs="BRH Devanagari Extra"/>
          <w:color w:val="000000"/>
          <w:kern w:val="0"/>
          <w:sz w:val="32"/>
          <w:szCs w:val="32"/>
        </w:rPr>
        <w:t>r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e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qÉ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l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sÉÉå</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Måü |</w:t>
      </w:r>
    </w:p>
    <w:p w14:paraId="310CAB2E" w14:textId="22DB09F5"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r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e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qÉ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l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sÉÉå</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Mü CÌiÉþ rÉeÉqÉÉlÉ - sÉÉå</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Måü | </w:t>
      </w:r>
    </w:p>
    <w:p w14:paraId="4E0FCDBD" w14:textId="1C317613"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w:t>
      </w:r>
      <w:proofErr w:type="gramStart"/>
      <w:r w:rsidR="00954396" w:rsidRPr="00954396">
        <w:rPr>
          <w:rFonts w:ascii="Arial" w:hAnsi="Arial" w:cs="BRH Devanagari Extra"/>
          <w:color w:val="000000"/>
          <w:kern w:val="0"/>
          <w:sz w:val="24"/>
          <w:szCs w:val="32"/>
        </w:rPr>
        <w:t>6</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w:t>
      </w:r>
      <w:proofErr w:type="gramEnd"/>
      <w:r w:rsidR="00954396" w:rsidRPr="00954396">
        <w:rPr>
          <w:rFonts w:ascii="Arial" w:hAnsi="Arial" w:cs="BRH Devanagari Extra"/>
          <w:color w:val="000000"/>
          <w:kern w:val="0"/>
          <w:sz w:val="24"/>
          <w:szCs w:val="32"/>
        </w:rPr>
        <w:t>P55</w:t>
      </w:r>
      <w:r w:rsidRPr="00954396">
        <w:rPr>
          <w:rFonts w:ascii="BRH Devanagari Extra" w:hAnsi="BRH Devanagari Extra" w:cs="BRH Devanagari Extra"/>
          <w:color w:val="000000"/>
          <w:kern w:val="0"/>
          <w:sz w:val="32"/>
          <w:szCs w:val="32"/>
        </w:rPr>
        <w:t xml:space="preserve">] </w:t>
      </w:r>
      <w:r w:rsidR="00954396" w:rsidRPr="00954396">
        <w:rPr>
          <w:rFonts w:ascii="Arial" w:hAnsi="Arial" w:cs="BRH Devanagari Extra"/>
          <w:color w:val="000000"/>
          <w:kern w:val="0"/>
          <w:sz w:val="24"/>
          <w:szCs w:val="32"/>
        </w:rPr>
        <w:t>6</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10</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7</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5</w:t>
      </w:r>
      <w:r w:rsidRPr="00954396">
        <w:rPr>
          <w:rFonts w:ascii="BRH Devanagari Extra" w:hAnsi="BRH Devanagari Extra" w:cs="BRH Devanagari Extra"/>
          <w:color w:val="000000"/>
          <w:kern w:val="0"/>
          <w:sz w:val="32"/>
          <w:szCs w:val="32"/>
        </w:rPr>
        <w:t>)-</w:t>
      </w:r>
      <w:r w:rsidR="00954396" w:rsidRPr="00954396">
        <w:rPr>
          <w:rFonts w:ascii="BRH Devanagari Extra" w:hAnsi="BRH Devanagari Extra" w:cs="BRH Devanagari Extra"/>
          <w:color w:val="000000"/>
          <w:kern w:val="0"/>
          <w:sz w:val="32"/>
          <w:szCs w:val="32"/>
        </w:rPr>
        <w:t xml:space="preserve"> </w:t>
      </w:r>
      <w:r w:rsidRPr="00954396">
        <w:rPr>
          <w:rFonts w:ascii="BRH Devanagari Extra" w:hAnsi="BRH Devanagari Extra" w:cs="BRH Devanagari Extra"/>
          <w:color w:val="000000"/>
          <w:kern w:val="0"/>
          <w:sz w:val="32"/>
          <w:szCs w:val="32"/>
        </w:rPr>
        <w:t>uÉæ | SÍ¤ÉþhÉÉÌlÉ | Nû</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SÏ(aqÉç)ÌwÉþ |</w:t>
      </w:r>
    </w:p>
    <w:p w14:paraId="6059542C" w14:textId="77777777" w:rsidR="00F76D28"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uÉæ SÍ¤ÉþhÉÉÌl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SÍ¤ÉþhÉÉÌl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uÉæ uÉæ SÍ¤ÉþhÉÉÌlÉ Nû</w:t>
      </w:r>
      <w:r w:rsidR="00954396" w:rsidRPr="00954396">
        <w:rPr>
          <w:rFonts w:ascii="BRH Malayalam Extra" w:hAnsi="BRH Malayalam Extra" w:cs="BRH Devanagari Extra"/>
          <w:color w:val="000000"/>
          <w:kern w:val="0"/>
          <w:sz w:val="24"/>
          <w:szCs w:val="32"/>
        </w:rPr>
        <w:t>–</w:t>
      </w:r>
      <w:proofErr w:type="gramStart"/>
      <w:r w:rsidRPr="00954396">
        <w:rPr>
          <w:rFonts w:ascii="BRH Devanagari Extra" w:hAnsi="BRH Devanagari Extra" w:cs="BRH Devanagari Extra"/>
          <w:color w:val="000000"/>
          <w:kern w:val="0"/>
          <w:sz w:val="32"/>
          <w:szCs w:val="32"/>
        </w:rPr>
        <w:t>SÏ(</w:t>
      </w:r>
      <w:proofErr w:type="gramEnd"/>
      <w:r w:rsidRPr="00954396">
        <w:rPr>
          <w:rFonts w:ascii="BRH Devanagari Extra" w:hAnsi="BRH Devanagari Extra" w:cs="BRH Devanagari Extra"/>
          <w:color w:val="000000"/>
          <w:kern w:val="0"/>
          <w:sz w:val="32"/>
          <w:szCs w:val="32"/>
        </w:rPr>
        <w:t>aqÉç)ÌwÉþ Nû</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SÏ(aqÉç)Ìw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SÍ¤ÉþhÉÉÌl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uÉæ uÉæ SÍ¤ÉþhÉÉÌlÉ </w:t>
      </w:r>
    </w:p>
    <w:p w14:paraId="4F54B72F" w14:textId="32EA44AC"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Nû</w:t>
      </w:r>
      <w:r w:rsidR="00954396" w:rsidRPr="00954396">
        <w:rPr>
          <w:rFonts w:ascii="BRH Malayalam Extra" w:hAnsi="BRH Malayalam Extra" w:cs="BRH Devanagari Extra"/>
          <w:color w:val="000000"/>
          <w:kern w:val="0"/>
          <w:sz w:val="24"/>
          <w:szCs w:val="32"/>
        </w:rPr>
        <w:t>–</w:t>
      </w:r>
      <w:proofErr w:type="gramStart"/>
      <w:r w:rsidRPr="00954396">
        <w:rPr>
          <w:rFonts w:ascii="BRH Devanagari Extra" w:hAnsi="BRH Devanagari Extra" w:cs="BRH Devanagari Extra"/>
          <w:color w:val="000000"/>
          <w:kern w:val="0"/>
          <w:sz w:val="32"/>
          <w:szCs w:val="32"/>
        </w:rPr>
        <w:t>SÏ(</w:t>
      </w:r>
      <w:proofErr w:type="gramEnd"/>
      <w:r w:rsidRPr="00954396">
        <w:rPr>
          <w:rFonts w:ascii="BRH Devanagari Extra" w:hAnsi="BRH Devanagari Extra" w:cs="BRH Devanagari Extra"/>
          <w:color w:val="000000"/>
          <w:kern w:val="0"/>
          <w:sz w:val="32"/>
          <w:szCs w:val="32"/>
        </w:rPr>
        <w:t xml:space="preserve">aqÉç)ÌwÉþ | </w:t>
      </w:r>
    </w:p>
    <w:p w14:paraId="000452A8" w14:textId="1AF22C08"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w:t>
      </w:r>
      <w:proofErr w:type="gramStart"/>
      <w:r w:rsidR="00954396" w:rsidRPr="00954396">
        <w:rPr>
          <w:rFonts w:ascii="Arial" w:hAnsi="Arial" w:cs="BRH Devanagari Extra"/>
          <w:color w:val="000000"/>
          <w:kern w:val="0"/>
          <w:sz w:val="24"/>
          <w:szCs w:val="32"/>
        </w:rPr>
        <w:t>7</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w:t>
      </w:r>
      <w:proofErr w:type="gramEnd"/>
      <w:r w:rsidR="00954396" w:rsidRPr="00954396">
        <w:rPr>
          <w:rFonts w:ascii="Arial" w:hAnsi="Arial" w:cs="BRH Devanagari Extra"/>
          <w:color w:val="000000"/>
          <w:kern w:val="0"/>
          <w:sz w:val="24"/>
          <w:szCs w:val="32"/>
        </w:rPr>
        <w:t>P55</w:t>
      </w:r>
      <w:r w:rsidRPr="00954396">
        <w:rPr>
          <w:rFonts w:ascii="BRH Devanagari Extra" w:hAnsi="BRH Devanagari Extra" w:cs="BRH Devanagari Extra"/>
          <w:color w:val="000000"/>
          <w:kern w:val="0"/>
          <w:sz w:val="32"/>
          <w:szCs w:val="32"/>
        </w:rPr>
        <w:t xml:space="preserve">] </w:t>
      </w:r>
      <w:r w:rsidR="00954396" w:rsidRPr="00954396">
        <w:rPr>
          <w:rFonts w:ascii="Arial" w:hAnsi="Arial" w:cs="BRH Devanagari Extra"/>
          <w:color w:val="000000"/>
          <w:kern w:val="0"/>
          <w:sz w:val="24"/>
          <w:szCs w:val="32"/>
        </w:rPr>
        <w:t>6</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10</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7</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6</w:t>
      </w:r>
      <w:r w:rsidRPr="00954396">
        <w:rPr>
          <w:rFonts w:ascii="BRH Devanagari Extra" w:hAnsi="BRH Devanagari Extra" w:cs="BRH Devanagari Extra"/>
          <w:color w:val="000000"/>
          <w:kern w:val="0"/>
          <w:sz w:val="32"/>
          <w:szCs w:val="32"/>
        </w:rPr>
        <w:t>)-</w:t>
      </w:r>
      <w:r w:rsidR="00954396" w:rsidRPr="00954396">
        <w:rPr>
          <w:rFonts w:ascii="BRH Devanagari Extra" w:hAnsi="BRH Devanagari Extra" w:cs="BRH Devanagari Extra"/>
          <w:color w:val="000000"/>
          <w:kern w:val="0"/>
          <w:sz w:val="32"/>
          <w:szCs w:val="32"/>
        </w:rPr>
        <w:t xml:space="preserve"> </w:t>
      </w:r>
      <w:r w:rsidRPr="00954396">
        <w:rPr>
          <w:rFonts w:ascii="BRH Devanagari Extra" w:hAnsi="BRH Devanagari Extra" w:cs="BRH Devanagari Extra"/>
          <w:color w:val="000000"/>
          <w:kern w:val="0"/>
          <w:sz w:val="32"/>
          <w:szCs w:val="32"/>
        </w:rPr>
        <w:t>SÍ¤ÉþhÉÉÌlÉ | Nû</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SÏ(aqÉç)ÌwÉþ | pÉë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ur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sÉÉå</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Måü |</w:t>
      </w:r>
    </w:p>
    <w:p w14:paraId="1B993543" w14:textId="77777777" w:rsidR="00F76D28"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SÍ¤ÉþhÉÉÌlÉ Nû</w:t>
      </w:r>
      <w:r w:rsidR="00954396" w:rsidRPr="00954396">
        <w:rPr>
          <w:rFonts w:ascii="BRH Malayalam Extra" w:hAnsi="BRH Malayalam Extra" w:cs="BRH Devanagari Extra"/>
          <w:color w:val="000000"/>
          <w:kern w:val="0"/>
          <w:sz w:val="24"/>
          <w:szCs w:val="32"/>
        </w:rPr>
        <w:t>–</w:t>
      </w:r>
      <w:proofErr w:type="gramStart"/>
      <w:r w:rsidRPr="00954396">
        <w:rPr>
          <w:rFonts w:ascii="BRH Devanagari Extra" w:hAnsi="BRH Devanagari Extra" w:cs="BRH Devanagari Extra"/>
          <w:color w:val="000000"/>
          <w:kern w:val="0"/>
          <w:sz w:val="32"/>
          <w:szCs w:val="32"/>
        </w:rPr>
        <w:t>SÏ(</w:t>
      </w:r>
      <w:proofErr w:type="gramEnd"/>
      <w:r w:rsidRPr="00954396">
        <w:rPr>
          <w:rFonts w:ascii="BRH Devanagari Extra" w:hAnsi="BRH Devanagari Extra" w:cs="BRH Devanagari Extra"/>
          <w:color w:val="000000"/>
          <w:kern w:val="0"/>
          <w:sz w:val="32"/>
          <w:szCs w:val="32"/>
        </w:rPr>
        <w:t>aqÉç)ÌwÉþ Nû</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SÏ(aqÉç)Ìw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SÍ¤ÉþhÉÉÌl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SÍ¤ÉþhÉÉÌlÉ Nû</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SÏ(aqÉç)ÌwÉþ pÉëÉiÉ×urÉsÉÉå</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Måü </w:t>
      </w:r>
    </w:p>
    <w:p w14:paraId="40E39C92" w14:textId="5DFF0615" w:rsidR="00E37E34"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pÉëÉþiÉ×urÉsÉÉå</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Måü Nû</w:t>
      </w:r>
      <w:r w:rsidR="00954396" w:rsidRPr="00954396">
        <w:rPr>
          <w:rFonts w:ascii="BRH Malayalam Extra" w:hAnsi="BRH Malayalam Extra" w:cs="BRH Devanagari Extra"/>
          <w:color w:val="000000"/>
          <w:kern w:val="0"/>
          <w:sz w:val="24"/>
          <w:szCs w:val="32"/>
        </w:rPr>
        <w:t>–</w:t>
      </w:r>
      <w:proofErr w:type="gramStart"/>
      <w:r w:rsidRPr="00954396">
        <w:rPr>
          <w:rFonts w:ascii="BRH Devanagari Extra" w:hAnsi="BRH Devanagari Extra" w:cs="BRH Devanagari Extra"/>
          <w:color w:val="000000"/>
          <w:kern w:val="0"/>
          <w:sz w:val="32"/>
          <w:szCs w:val="32"/>
        </w:rPr>
        <w:t>SÏ(</w:t>
      </w:r>
      <w:proofErr w:type="gramEnd"/>
      <w:r w:rsidRPr="00954396">
        <w:rPr>
          <w:rFonts w:ascii="BRH Devanagari Extra" w:hAnsi="BRH Devanagari Extra" w:cs="BRH Devanagari Extra"/>
          <w:color w:val="000000"/>
          <w:kern w:val="0"/>
          <w:sz w:val="32"/>
          <w:szCs w:val="32"/>
        </w:rPr>
        <w:t>aqÉç)Ìw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SÍ¤ÉþhÉÉÌl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SÍ¤ÉþhÉÉÌlÉ Nû</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SÏ(aqÉç)ÌwÉþ pÉëÉiÉ×urÉsÉÉå</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Måü | </w:t>
      </w:r>
    </w:p>
    <w:p w14:paraId="28CDDCB9" w14:textId="77777777" w:rsidR="00F76D28" w:rsidRPr="00954396" w:rsidRDefault="00F76D28"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76FA66F4" w14:textId="0E93E185"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lastRenderedPageBreak/>
        <w:t>(</w:t>
      </w:r>
      <w:proofErr w:type="gramStart"/>
      <w:r w:rsidR="00954396" w:rsidRPr="00954396">
        <w:rPr>
          <w:rFonts w:ascii="Arial" w:hAnsi="Arial" w:cs="BRH Devanagari Extra"/>
          <w:color w:val="000000"/>
          <w:kern w:val="0"/>
          <w:sz w:val="24"/>
          <w:szCs w:val="32"/>
        </w:rPr>
        <w:t>8</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w:t>
      </w:r>
      <w:proofErr w:type="gramEnd"/>
      <w:r w:rsidR="00954396" w:rsidRPr="00954396">
        <w:rPr>
          <w:rFonts w:ascii="Arial" w:hAnsi="Arial" w:cs="BRH Devanagari Extra"/>
          <w:color w:val="000000"/>
          <w:kern w:val="0"/>
          <w:sz w:val="24"/>
          <w:szCs w:val="32"/>
        </w:rPr>
        <w:t>P55</w:t>
      </w:r>
      <w:r w:rsidRPr="00954396">
        <w:rPr>
          <w:rFonts w:ascii="BRH Devanagari Extra" w:hAnsi="BRH Devanagari Extra" w:cs="BRH Devanagari Extra"/>
          <w:color w:val="000000"/>
          <w:kern w:val="0"/>
          <w:sz w:val="32"/>
          <w:szCs w:val="32"/>
        </w:rPr>
        <w:t xml:space="preserve">] </w:t>
      </w:r>
      <w:r w:rsidR="00954396" w:rsidRPr="00954396">
        <w:rPr>
          <w:rFonts w:ascii="Arial" w:hAnsi="Arial" w:cs="BRH Devanagari Extra"/>
          <w:color w:val="000000"/>
          <w:kern w:val="0"/>
          <w:sz w:val="24"/>
          <w:szCs w:val="32"/>
        </w:rPr>
        <w:t>6</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10</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7</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7</w:t>
      </w:r>
      <w:r w:rsidRPr="00954396">
        <w:rPr>
          <w:rFonts w:ascii="BRH Devanagari Extra" w:hAnsi="BRH Devanagari Extra" w:cs="BRH Devanagari Extra"/>
          <w:color w:val="000000"/>
          <w:kern w:val="0"/>
          <w:sz w:val="32"/>
          <w:szCs w:val="32"/>
        </w:rPr>
        <w:t>)-</w:t>
      </w:r>
      <w:r w:rsidR="00954396" w:rsidRPr="00954396">
        <w:rPr>
          <w:rFonts w:ascii="BRH Devanagari Extra" w:hAnsi="BRH Devanagari Extra" w:cs="BRH Devanagari Extra"/>
          <w:color w:val="000000"/>
          <w:kern w:val="0"/>
          <w:sz w:val="32"/>
          <w:szCs w:val="32"/>
        </w:rPr>
        <w:t xml:space="preserve"> </w:t>
      </w:r>
      <w:r w:rsidRPr="00954396">
        <w:rPr>
          <w:rFonts w:ascii="BRH Devanagari Extra" w:hAnsi="BRH Devanagari Extra" w:cs="BRH Devanagari Extra"/>
          <w:color w:val="000000"/>
          <w:kern w:val="0"/>
          <w:sz w:val="32"/>
          <w:szCs w:val="32"/>
        </w:rPr>
        <w:t>Nû</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SÏ(aqÉç)ÌwÉþ | pÉë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ur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sÉÉå</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Måü | E¨ÉþUÉÍhÉ |</w:t>
      </w:r>
    </w:p>
    <w:p w14:paraId="7F4C8524" w14:textId="0DD233DD"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Nû</w:t>
      </w:r>
      <w:r w:rsidR="00954396" w:rsidRPr="00954396">
        <w:rPr>
          <w:rFonts w:ascii="BRH Malayalam Extra" w:hAnsi="BRH Malayalam Extra" w:cs="BRH Devanagari Extra"/>
          <w:color w:val="000000"/>
          <w:kern w:val="0"/>
          <w:sz w:val="24"/>
          <w:szCs w:val="32"/>
        </w:rPr>
        <w:t>–</w:t>
      </w:r>
      <w:proofErr w:type="gramStart"/>
      <w:r w:rsidRPr="00954396">
        <w:rPr>
          <w:rFonts w:ascii="BRH Devanagari Extra" w:hAnsi="BRH Devanagari Extra" w:cs="BRH Devanagari Extra"/>
          <w:color w:val="000000"/>
          <w:kern w:val="0"/>
          <w:sz w:val="32"/>
          <w:szCs w:val="32"/>
        </w:rPr>
        <w:t>SÏ(</w:t>
      </w:r>
      <w:proofErr w:type="gramEnd"/>
      <w:r w:rsidRPr="00954396">
        <w:rPr>
          <w:rFonts w:ascii="BRH Devanagari Extra" w:hAnsi="BRH Devanagari Extra" w:cs="BRH Devanagari Extra"/>
          <w:color w:val="000000"/>
          <w:kern w:val="0"/>
          <w:sz w:val="32"/>
          <w:szCs w:val="32"/>
        </w:rPr>
        <w:t>aqÉç)ÌwÉþ pÉëÉiÉ×urÉsÉÉå</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Måü pÉëÉþiÉ×urÉsÉÉå</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Måü Nû</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SÏ(aqÉç)ÌwÉþ Nû</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SÏ(aqÉç)ÌwÉþ pÉëÉiÉ×urÉsÉÉå</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Mü E¨ÉþU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w:t>
      </w:r>
    </w:p>
    <w:p w14:paraId="359CA280" w14:textId="7228208F"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hrÉÑ¨ÉþUÉÍhÉ pÉëÉiÉ×urÉsÉÉå</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Måü Nû</w:t>
      </w:r>
      <w:r w:rsidR="00954396" w:rsidRPr="00954396">
        <w:rPr>
          <w:rFonts w:ascii="BRH Malayalam Extra" w:hAnsi="BRH Malayalam Extra" w:cs="BRH Devanagari Extra"/>
          <w:color w:val="000000"/>
          <w:kern w:val="0"/>
          <w:sz w:val="24"/>
          <w:szCs w:val="32"/>
        </w:rPr>
        <w:t>–</w:t>
      </w:r>
      <w:proofErr w:type="gramStart"/>
      <w:r w:rsidRPr="00954396">
        <w:rPr>
          <w:rFonts w:ascii="BRH Devanagari Extra" w:hAnsi="BRH Devanagari Extra" w:cs="BRH Devanagari Extra"/>
          <w:color w:val="000000"/>
          <w:kern w:val="0"/>
          <w:sz w:val="32"/>
          <w:szCs w:val="32"/>
        </w:rPr>
        <w:t>SÏ(</w:t>
      </w:r>
      <w:proofErr w:type="gramEnd"/>
      <w:r w:rsidRPr="00954396">
        <w:rPr>
          <w:rFonts w:ascii="BRH Devanagari Extra" w:hAnsi="BRH Devanagari Extra" w:cs="BRH Devanagari Extra"/>
          <w:color w:val="000000"/>
          <w:kern w:val="0"/>
          <w:sz w:val="32"/>
          <w:szCs w:val="32"/>
        </w:rPr>
        <w:t>aqÉç)ÌwÉþ Nû</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SÏ(aqÉç)ÌwÉþ pÉëÉiÉ×urÉsÉÉå</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Mü E¨ÉþUÉÍhÉ | </w:t>
      </w:r>
    </w:p>
    <w:p w14:paraId="5512DC0B" w14:textId="0958BB4D"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w:t>
      </w:r>
      <w:proofErr w:type="gramStart"/>
      <w:r w:rsidR="00954396" w:rsidRPr="00954396">
        <w:rPr>
          <w:rFonts w:ascii="Arial" w:hAnsi="Arial" w:cs="BRH Devanagari Extra"/>
          <w:color w:val="000000"/>
          <w:kern w:val="0"/>
          <w:sz w:val="24"/>
          <w:szCs w:val="32"/>
        </w:rPr>
        <w:t>9</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w:t>
      </w:r>
      <w:proofErr w:type="gramEnd"/>
      <w:r w:rsidR="00954396" w:rsidRPr="00954396">
        <w:rPr>
          <w:rFonts w:ascii="Arial" w:hAnsi="Arial" w:cs="BRH Devanagari Extra"/>
          <w:color w:val="000000"/>
          <w:kern w:val="0"/>
          <w:sz w:val="24"/>
          <w:szCs w:val="32"/>
        </w:rPr>
        <w:t>P55</w:t>
      </w:r>
      <w:r w:rsidRPr="00954396">
        <w:rPr>
          <w:rFonts w:ascii="BRH Devanagari Extra" w:hAnsi="BRH Devanagari Extra" w:cs="BRH Devanagari Extra"/>
          <w:color w:val="000000"/>
          <w:kern w:val="0"/>
          <w:sz w:val="32"/>
          <w:szCs w:val="32"/>
        </w:rPr>
        <w:t xml:space="preserve">] </w:t>
      </w:r>
      <w:r w:rsidR="00954396" w:rsidRPr="00954396">
        <w:rPr>
          <w:rFonts w:ascii="Arial" w:hAnsi="Arial" w:cs="BRH Devanagari Extra"/>
          <w:color w:val="000000"/>
          <w:kern w:val="0"/>
          <w:sz w:val="24"/>
          <w:szCs w:val="32"/>
        </w:rPr>
        <w:t>6</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10</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7</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8</w:t>
      </w:r>
      <w:r w:rsidRPr="00954396">
        <w:rPr>
          <w:rFonts w:ascii="BRH Devanagari Extra" w:hAnsi="BRH Devanagari Extra" w:cs="BRH Devanagari Extra"/>
          <w:color w:val="000000"/>
          <w:kern w:val="0"/>
          <w:sz w:val="32"/>
          <w:szCs w:val="32"/>
        </w:rPr>
        <w:t>)-</w:t>
      </w:r>
      <w:r w:rsidR="00954396" w:rsidRPr="00954396">
        <w:rPr>
          <w:rFonts w:ascii="BRH Devanagari Extra" w:hAnsi="BRH Devanagari Extra" w:cs="BRH Devanagari Extra"/>
          <w:color w:val="000000"/>
          <w:kern w:val="0"/>
          <w:sz w:val="32"/>
          <w:szCs w:val="32"/>
        </w:rPr>
        <w:t xml:space="preserve"> </w:t>
      </w:r>
      <w:r w:rsidRPr="00954396">
        <w:rPr>
          <w:rFonts w:ascii="BRH Devanagari Extra" w:hAnsi="BRH Devanagari Extra" w:cs="BRH Devanagari Extra"/>
          <w:color w:val="000000"/>
          <w:kern w:val="0"/>
          <w:sz w:val="32"/>
          <w:szCs w:val="32"/>
        </w:rPr>
        <w:t>pÉë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ur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sÉÉå</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Måü | E¨ÉþUÉÍhÉ | SÍ¤ÉþhÉÉÌlÉ |</w:t>
      </w:r>
    </w:p>
    <w:p w14:paraId="4F908024" w14:textId="7C997407"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pÉë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ur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sÉÉå</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Mü E¨ÉþU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hrÉÑ¨ÉþUÉÍhÉ pÉëÉiÉ×urÉsÉÉå</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Måü pÉëÉþiÉ×urÉsÉÉå</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Mü E¨ÉþUÉÍh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SÍ¤ÉþhÉÉÌl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SÍ¤ÉþhÉÉ</w:t>
      </w:r>
      <w:r w:rsidR="00954396" w:rsidRPr="00954396">
        <w:rPr>
          <w:rFonts w:ascii="BRH Malayalam Extra" w:hAnsi="BRH Malayalam Extra" w:cs="BRH Devanagari Extra"/>
          <w:color w:val="000000"/>
          <w:kern w:val="0"/>
          <w:sz w:val="24"/>
          <w:szCs w:val="32"/>
        </w:rPr>
        <w:t>–</w:t>
      </w:r>
      <w:r w:rsidR="00F76D28">
        <w:rPr>
          <w:rFonts w:ascii="BRH Malayalam Extra" w:hAnsi="BRH Malayalam Extra" w:cs="BRH Devanagari Extra"/>
          <w:color w:val="000000"/>
          <w:kern w:val="0"/>
          <w:sz w:val="24"/>
          <w:szCs w:val="32"/>
        </w:rPr>
        <w:t xml:space="preserve"> </w:t>
      </w:r>
    </w:p>
    <w:p w14:paraId="7590BF5D" w14:textId="6391FF88"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lrÉÑ¨ÉþUÉÍhÉ pÉëÉiÉ×urÉsÉÉå</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Måü pÉëÉþiÉ×urÉsÉÉå</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Mü E¨ÉþUÉÍh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SÍ¤ÉþhÉÉÌlÉ | </w:t>
      </w:r>
    </w:p>
    <w:p w14:paraId="4D0A4E44" w14:textId="1F01C6D3"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w:t>
      </w:r>
      <w:proofErr w:type="gramStart"/>
      <w:r w:rsidR="00954396" w:rsidRPr="00954396">
        <w:rPr>
          <w:rFonts w:ascii="Arial" w:hAnsi="Arial" w:cs="BRH Devanagari Extra"/>
          <w:color w:val="000000"/>
          <w:kern w:val="0"/>
          <w:sz w:val="24"/>
          <w:szCs w:val="32"/>
        </w:rPr>
        <w:t>10</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w:t>
      </w:r>
      <w:proofErr w:type="gramEnd"/>
      <w:r w:rsidR="00954396" w:rsidRPr="00954396">
        <w:rPr>
          <w:rFonts w:ascii="Arial" w:hAnsi="Arial" w:cs="BRH Devanagari Extra"/>
          <w:color w:val="000000"/>
          <w:kern w:val="0"/>
          <w:sz w:val="24"/>
          <w:szCs w:val="32"/>
        </w:rPr>
        <w:t>P55</w:t>
      </w:r>
      <w:r w:rsidRPr="00954396">
        <w:rPr>
          <w:rFonts w:ascii="BRH Devanagari Extra" w:hAnsi="BRH Devanagari Extra" w:cs="BRH Devanagari Extra"/>
          <w:color w:val="000000"/>
          <w:kern w:val="0"/>
          <w:sz w:val="32"/>
          <w:szCs w:val="32"/>
        </w:rPr>
        <w:t xml:space="preserve">] </w:t>
      </w:r>
      <w:r w:rsidR="00954396" w:rsidRPr="00954396">
        <w:rPr>
          <w:rFonts w:ascii="Arial" w:hAnsi="Arial" w:cs="BRH Devanagari Extra"/>
          <w:color w:val="000000"/>
          <w:kern w:val="0"/>
          <w:sz w:val="24"/>
          <w:szCs w:val="32"/>
        </w:rPr>
        <w:t>6</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10</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7</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8</w:t>
      </w:r>
      <w:r w:rsidRPr="00954396">
        <w:rPr>
          <w:rFonts w:ascii="BRH Devanagari Extra" w:hAnsi="BRH Devanagari Extra" w:cs="BRH Devanagari Extra"/>
          <w:color w:val="000000"/>
          <w:kern w:val="0"/>
          <w:sz w:val="32"/>
          <w:szCs w:val="32"/>
        </w:rPr>
        <w:t>)-</w:t>
      </w:r>
      <w:r w:rsidR="00954396" w:rsidRPr="00954396">
        <w:rPr>
          <w:rFonts w:ascii="BRH Devanagari Extra" w:hAnsi="BRH Devanagari Extra" w:cs="BRH Devanagari Extra"/>
          <w:color w:val="000000"/>
          <w:kern w:val="0"/>
          <w:sz w:val="32"/>
          <w:szCs w:val="32"/>
        </w:rPr>
        <w:t xml:space="preserve"> </w:t>
      </w:r>
      <w:r w:rsidRPr="00954396">
        <w:rPr>
          <w:rFonts w:ascii="BRH Devanagari Extra" w:hAnsi="BRH Devanagari Extra" w:cs="BRH Devanagari Extra"/>
          <w:color w:val="000000"/>
          <w:kern w:val="0"/>
          <w:sz w:val="32"/>
          <w:szCs w:val="32"/>
        </w:rPr>
        <w:t>pÉë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ur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sÉÉå</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Måü |</w:t>
      </w:r>
    </w:p>
    <w:p w14:paraId="1F696DBB" w14:textId="17ADB5AF"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pÉë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ur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sÉÉå</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Mü CÌiÉþ pÉëÉiÉ×urÉ - sÉÉå</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Måü | </w:t>
      </w:r>
    </w:p>
    <w:p w14:paraId="2AA36F69" w14:textId="0273DE31" w:rsidR="00E37E34" w:rsidRPr="0095439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w:t>
      </w:r>
      <w:proofErr w:type="gramStart"/>
      <w:r w:rsidR="00954396" w:rsidRPr="00954396">
        <w:rPr>
          <w:rFonts w:ascii="Arial" w:hAnsi="Arial" w:cs="BRH Devanagari Extra"/>
          <w:color w:val="000000"/>
          <w:kern w:val="0"/>
          <w:sz w:val="24"/>
          <w:szCs w:val="32"/>
        </w:rPr>
        <w:t>11</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w:t>
      </w:r>
      <w:proofErr w:type="gramEnd"/>
      <w:r w:rsidR="00954396" w:rsidRPr="00954396">
        <w:rPr>
          <w:rFonts w:ascii="Arial" w:hAnsi="Arial" w:cs="BRH Devanagari Extra"/>
          <w:color w:val="000000"/>
          <w:kern w:val="0"/>
          <w:sz w:val="24"/>
          <w:szCs w:val="32"/>
        </w:rPr>
        <w:t>P55</w:t>
      </w:r>
      <w:r w:rsidRPr="00954396">
        <w:rPr>
          <w:rFonts w:ascii="BRH Devanagari Extra" w:hAnsi="BRH Devanagari Extra" w:cs="BRH Devanagari Extra"/>
          <w:color w:val="000000"/>
          <w:kern w:val="0"/>
          <w:sz w:val="32"/>
          <w:szCs w:val="32"/>
        </w:rPr>
        <w:t xml:space="preserve">] </w:t>
      </w:r>
      <w:r w:rsidR="00954396" w:rsidRPr="00954396">
        <w:rPr>
          <w:rFonts w:ascii="Arial" w:hAnsi="Arial" w:cs="BRH Devanagari Extra"/>
          <w:color w:val="000000"/>
          <w:kern w:val="0"/>
          <w:sz w:val="24"/>
          <w:szCs w:val="32"/>
        </w:rPr>
        <w:t>6</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10</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7</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9</w:t>
      </w:r>
      <w:r w:rsidRPr="00954396">
        <w:rPr>
          <w:rFonts w:ascii="BRH Devanagari Extra" w:hAnsi="BRH Devanagari Extra" w:cs="BRH Devanagari Extra"/>
          <w:color w:val="000000"/>
          <w:kern w:val="0"/>
          <w:sz w:val="32"/>
          <w:szCs w:val="32"/>
        </w:rPr>
        <w:t>)-</w:t>
      </w:r>
      <w:r w:rsidR="00954396" w:rsidRPr="00954396">
        <w:rPr>
          <w:rFonts w:ascii="BRH Devanagari Extra" w:hAnsi="BRH Devanagari Extra" w:cs="BRH Devanagari Extra"/>
          <w:color w:val="000000"/>
          <w:kern w:val="0"/>
          <w:sz w:val="32"/>
          <w:szCs w:val="32"/>
        </w:rPr>
        <w:t xml:space="preserve"> </w:t>
      </w:r>
      <w:r w:rsidRPr="00954396">
        <w:rPr>
          <w:rFonts w:ascii="BRH Devanagari Extra" w:hAnsi="BRH Devanagari Extra" w:cs="BRH Devanagari Extra"/>
          <w:color w:val="000000"/>
          <w:kern w:val="0"/>
          <w:sz w:val="32"/>
          <w:szCs w:val="32"/>
        </w:rPr>
        <w:t>E¨ÉþUÉÍhÉ | SÍ¤ÉþhÉÉÌlÉ | E¨ÉþUÉÍhÉ |</w:t>
      </w:r>
    </w:p>
    <w:p w14:paraId="5AF5C5C4" w14:textId="2605340B"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E¨ÉþUÉÍh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SÍ¤ÉþhÉÉÌl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SÍ¤ÉþhÉ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lrÉÑ¨ÉþU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hrÉÑ¨ÉþUÉÍh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SÍ¤ÉþhÉ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lrÉÑ¨ÉþU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hrÉÑ¨ÉþUÉÍh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SÍ¤ÉþhÉÉ</w:t>
      </w:r>
      <w:r w:rsidR="00954396" w:rsidRPr="00954396">
        <w:rPr>
          <w:rFonts w:ascii="BRH Malayalam Extra" w:hAnsi="BRH Malayalam Extra" w:cs="BRH Devanagari Extra"/>
          <w:color w:val="000000"/>
          <w:kern w:val="0"/>
          <w:sz w:val="24"/>
          <w:szCs w:val="32"/>
        </w:rPr>
        <w:t>–</w:t>
      </w:r>
      <w:r w:rsidR="00F76D28">
        <w:rPr>
          <w:rFonts w:ascii="BRH Malayalam Extra" w:hAnsi="BRH Malayalam Extra" w:cs="BRH Devanagari Extra"/>
          <w:color w:val="000000"/>
          <w:kern w:val="0"/>
          <w:sz w:val="24"/>
          <w:szCs w:val="32"/>
        </w:rPr>
        <w:t xml:space="preserve"> </w:t>
      </w:r>
    </w:p>
    <w:p w14:paraId="21B0DA01" w14:textId="6DEF3D96"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lrÉÑ¨ÉþU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hrÉÑ¨ÉþUÉÍh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SÍ¤ÉþhÉ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lrÉÑ¨ÉþUÉÍhÉ | </w:t>
      </w:r>
    </w:p>
    <w:p w14:paraId="18A81E20" w14:textId="0300B812" w:rsidR="00E37E34" w:rsidRPr="0095439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w:t>
      </w:r>
      <w:proofErr w:type="gramStart"/>
      <w:r w:rsidR="00954396" w:rsidRPr="00954396">
        <w:rPr>
          <w:rFonts w:ascii="Arial" w:hAnsi="Arial" w:cs="BRH Devanagari Extra"/>
          <w:color w:val="000000"/>
          <w:kern w:val="0"/>
          <w:sz w:val="24"/>
          <w:szCs w:val="32"/>
        </w:rPr>
        <w:t>1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w:t>
      </w:r>
      <w:proofErr w:type="gramEnd"/>
      <w:r w:rsidR="00954396" w:rsidRPr="00954396">
        <w:rPr>
          <w:rFonts w:ascii="Arial" w:hAnsi="Arial" w:cs="BRH Devanagari Extra"/>
          <w:color w:val="000000"/>
          <w:kern w:val="0"/>
          <w:sz w:val="24"/>
          <w:szCs w:val="32"/>
        </w:rPr>
        <w:t>P55</w:t>
      </w:r>
      <w:r w:rsidRPr="00954396">
        <w:rPr>
          <w:rFonts w:ascii="BRH Devanagari Extra" w:hAnsi="BRH Devanagari Extra" w:cs="BRH Devanagari Extra"/>
          <w:color w:val="000000"/>
          <w:kern w:val="0"/>
          <w:sz w:val="32"/>
          <w:szCs w:val="32"/>
        </w:rPr>
        <w:t xml:space="preserve">] </w:t>
      </w:r>
      <w:r w:rsidR="00954396" w:rsidRPr="00954396">
        <w:rPr>
          <w:rFonts w:ascii="Arial" w:hAnsi="Arial" w:cs="BRH Devanagari Extra"/>
          <w:color w:val="000000"/>
          <w:kern w:val="0"/>
          <w:sz w:val="24"/>
          <w:szCs w:val="32"/>
        </w:rPr>
        <w:t>6</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10</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7</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9</w:t>
      </w:r>
      <w:r w:rsidRPr="00954396">
        <w:rPr>
          <w:rFonts w:ascii="BRH Devanagari Extra" w:hAnsi="BRH Devanagari Extra" w:cs="BRH Devanagari Extra"/>
          <w:color w:val="000000"/>
          <w:kern w:val="0"/>
          <w:sz w:val="32"/>
          <w:szCs w:val="32"/>
        </w:rPr>
        <w:t>)-</w:t>
      </w:r>
      <w:r w:rsidR="00954396" w:rsidRPr="00954396">
        <w:rPr>
          <w:rFonts w:ascii="BRH Devanagari Extra" w:hAnsi="BRH Devanagari Extra" w:cs="BRH Devanagari Extra"/>
          <w:color w:val="000000"/>
          <w:kern w:val="0"/>
          <w:sz w:val="32"/>
          <w:szCs w:val="32"/>
        </w:rPr>
        <w:t xml:space="preserve"> </w:t>
      </w:r>
      <w:r w:rsidRPr="00954396">
        <w:rPr>
          <w:rFonts w:ascii="BRH Devanagari Extra" w:hAnsi="BRH Devanagari Extra" w:cs="BRH Devanagari Extra"/>
          <w:color w:val="000000"/>
          <w:kern w:val="0"/>
          <w:sz w:val="32"/>
          <w:szCs w:val="32"/>
        </w:rPr>
        <w:t>E¨ÉþUÉÍhÉ |</w:t>
      </w:r>
    </w:p>
    <w:p w14:paraId="0498693A" w14:textId="18B7E43C"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E¨ÉþU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hÉÏirÉÑiÉç - i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U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Íh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 </w:t>
      </w:r>
    </w:p>
    <w:p w14:paraId="66098101" w14:textId="715A5731"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w:t>
      </w:r>
      <w:proofErr w:type="gramStart"/>
      <w:r w:rsidR="00954396" w:rsidRPr="00954396">
        <w:rPr>
          <w:rFonts w:ascii="Arial" w:hAnsi="Arial" w:cs="BRH Devanagari Extra"/>
          <w:color w:val="000000"/>
          <w:kern w:val="0"/>
          <w:sz w:val="24"/>
          <w:szCs w:val="32"/>
        </w:rPr>
        <w:t>13</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w:t>
      </w:r>
      <w:proofErr w:type="gramEnd"/>
      <w:r w:rsidR="00954396" w:rsidRPr="00954396">
        <w:rPr>
          <w:rFonts w:ascii="Arial" w:hAnsi="Arial" w:cs="BRH Devanagari Extra"/>
          <w:color w:val="000000"/>
          <w:kern w:val="0"/>
          <w:sz w:val="24"/>
          <w:szCs w:val="32"/>
        </w:rPr>
        <w:t>P55</w:t>
      </w:r>
      <w:r w:rsidRPr="00954396">
        <w:rPr>
          <w:rFonts w:ascii="BRH Devanagari Extra" w:hAnsi="BRH Devanagari Extra" w:cs="BRH Devanagari Extra"/>
          <w:color w:val="000000"/>
          <w:kern w:val="0"/>
          <w:sz w:val="32"/>
          <w:szCs w:val="32"/>
        </w:rPr>
        <w:t xml:space="preserve">] </w:t>
      </w:r>
      <w:r w:rsidR="00954396" w:rsidRPr="00954396">
        <w:rPr>
          <w:rFonts w:ascii="Arial" w:hAnsi="Arial" w:cs="BRH Devanagari Extra"/>
          <w:color w:val="000000"/>
          <w:kern w:val="0"/>
          <w:sz w:val="24"/>
          <w:szCs w:val="32"/>
        </w:rPr>
        <w:t>6</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10</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7</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10</w:t>
      </w:r>
      <w:r w:rsidRPr="00954396">
        <w:rPr>
          <w:rFonts w:ascii="BRH Devanagari Extra" w:hAnsi="BRH Devanagari Extra" w:cs="BRH Devanagari Extra"/>
          <w:color w:val="000000"/>
          <w:kern w:val="0"/>
          <w:sz w:val="32"/>
          <w:szCs w:val="32"/>
        </w:rPr>
        <w:t>)-</w:t>
      </w:r>
      <w:r w:rsidR="00954396" w:rsidRPr="00954396">
        <w:rPr>
          <w:rFonts w:ascii="BRH Devanagari Extra" w:hAnsi="BRH Devanagari Extra" w:cs="BRH Devanagari Extra"/>
          <w:color w:val="000000"/>
          <w:kern w:val="0"/>
          <w:sz w:val="32"/>
          <w:szCs w:val="32"/>
        </w:rPr>
        <w:t xml:space="preserve"> </w:t>
      </w:r>
      <w:r w:rsidRPr="00954396">
        <w:rPr>
          <w:rFonts w:ascii="BRH Devanagari Extra" w:hAnsi="BRH Devanagari Extra" w:cs="BRH Devanagari Extra"/>
          <w:color w:val="000000"/>
          <w:kern w:val="0"/>
          <w:sz w:val="32"/>
          <w:szCs w:val="32"/>
        </w:rPr>
        <w:t>SÍ¤ÉþhÉÉÌlÉ | E¨ÉþUÉÍhÉ | Mü</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UÉå</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Ìi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w:t>
      </w:r>
    </w:p>
    <w:p w14:paraId="15A6E047" w14:textId="5812CA1C"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SÍ¤ÉþhÉ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lrÉÑ¨ÉþU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hrÉÑ¨ÉþUÉÍh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SÍ¤ÉþhÉÉÌl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SÍ¤ÉþhÉ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lrÉÑ¨ÉþUÉÍhÉ MüUÉåÌiÉ MüUÉå</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irÉÑ¨ÉþUÉÍh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w:t>
      </w:r>
    </w:p>
    <w:p w14:paraId="3DF6C043" w14:textId="50E03F5B"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SÍ¤ÉþhÉÉÌl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SÍ¤ÉþhÉ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lrÉÑ¨ÉþUÉÍhÉ MüUÉåÌiÉ | </w:t>
      </w:r>
    </w:p>
    <w:p w14:paraId="3E3A9438" w14:textId="18454B03"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w:t>
      </w:r>
      <w:proofErr w:type="gramStart"/>
      <w:r w:rsidR="00954396" w:rsidRPr="00954396">
        <w:rPr>
          <w:rFonts w:ascii="Arial" w:hAnsi="Arial" w:cs="BRH Devanagari Extra"/>
          <w:color w:val="000000"/>
          <w:kern w:val="0"/>
          <w:sz w:val="24"/>
          <w:szCs w:val="32"/>
        </w:rPr>
        <w:t>14</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w:t>
      </w:r>
      <w:proofErr w:type="gramEnd"/>
      <w:r w:rsidR="00954396" w:rsidRPr="00954396">
        <w:rPr>
          <w:rFonts w:ascii="Arial" w:hAnsi="Arial" w:cs="BRH Devanagari Extra"/>
          <w:color w:val="000000"/>
          <w:kern w:val="0"/>
          <w:sz w:val="24"/>
          <w:szCs w:val="32"/>
        </w:rPr>
        <w:t>P55</w:t>
      </w:r>
      <w:r w:rsidRPr="00954396">
        <w:rPr>
          <w:rFonts w:ascii="BRH Devanagari Extra" w:hAnsi="BRH Devanagari Extra" w:cs="BRH Devanagari Extra"/>
          <w:color w:val="000000"/>
          <w:kern w:val="0"/>
          <w:sz w:val="32"/>
          <w:szCs w:val="32"/>
        </w:rPr>
        <w:t xml:space="preserve">] </w:t>
      </w:r>
      <w:r w:rsidR="00954396" w:rsidRPr="00954396">
        <w:rPr>
          <w:rFonts w:ascii="Arial" w:hAnsi="Arial" w:cs="BRH Devanagari Extra"/>
          <w:color w:val="000000"/>
          <w:kern w:val="0"/>
          <w:sz w:val="24"/>
          <w:szCs w:val="32"/>
        </w:rPr>
        <w:t>6</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10</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7</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11</w:t>
      </w:r>
      <w:r w:rsidRPr="00954396">
        <w:rPr>
          <w:rFonts w:ascii="BRH Devanagari Extra" w:hAnsi="BRH Devanagari Extra" w:cs="BRH Devanagari Extra"/>
          <w:color w:val="000000"/>
          <w:kern w:val="0"/>
          <w:sz w:val="32"/>
          <w:szCs w:val="32"/>
        </w:rPr>
        <w:t>)-</w:t>
      </w:r>
      <w:r w:rsidR="00954396" w:rsidRPr="00954396">
        <w:rPr>
          <w:rFonts w:ascii="BRH Devanagari Extra" w:hAnsi="BRH Devanagari Extra" w:cs="BRH Devanagari Extra"/>
          <w:color w:val="000000"/>
          <w:kern w:val="0"/>
          <w:sz w:val="32"/>
          <w:szCs w:val="32"/>
        </w:rPr>
        <w:t xml:space="preserve"> </w:t>
      </w:r>
      <w:r w:rsidRPr="00954396">
        <w:rPr>
          <w:rFonts w:ascii="BRH Devanagari Extra" w:hAnsi="BRH Devanagari Extra" w:cs="BRH Devanagari Extra"/>
          <w:color w:val="000000"/>
          <w:kern w:val="0"/>
          <w:sz w:val="32"/>
          <w:szCs w:val="32"/>
        </w:rPr>
        <w:t>E¨ÉþUÉÍhÉ | Mü</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UÉå</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Ìi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 rÉeÉþqÉÉlÉqÉç |</w:t>
      </w:r>
    </w:p>
    <w:p w14:paraId="685505ED" w14:textId="2A5D51A4"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E¨ÉþUÉÍhÉ MüUÉåÌiÉ MüUÉå</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irÉÑ¨ÉþU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hrÉÑ¨ÉþUÉÍhÉ MüUÉåÌi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rÉeÉþqÉÉl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Ç ÆrÉeÉþqÉÉlÉqÉç MüUÉå</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irÉÑ¨ÉþU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hrÉÑ¨ÉþUÉÍhÉ MüUÉåÌi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rÉeÉþqÉÉlÉqÉç | </w:t>
      </w:r>
    </w:p>
    <w:p w14:paraId="20D15048" w14:textId="10AB3D9A" w:rsidR="00E37E34" w:rsidRPr="0095439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w:t>
      </w:r>
      <w:proofErr w:type="gramStart"/>
      <w:r w:rsidR="00954396" w:rsidRPr="00954396">
        <w:rPr>
          <w:rFonts w:ascii="Arial" w:hAnsi="Arial" w:cs="BRH Devanagari Extra"/>
          <w:color w:val="000000"/>
          <w:kern w:val="0"/>
          <w:sz w:val="24"/>
          <w:szCs w:val="32"/>
        </w:rPr>
        <w:t>15</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w:t>
      </w:r>
      <w:proofErr w:type="gramEnd"/>
      <w:r w:rsidR="00954396" w:rsidRPr="00954396">
        <w:rPr>
          <w:rFonts w:ascii="Arial" w:hAnsi="Arial" w:cs="BRH Devanagari Extra"/>
          <w:color w:val="000000"/>
          <w:kern w:val="0"/>
          <w:sz w:val="24"/>
          <w:szCs w:val="32"/>
        </w:rPr>
        <w:t>P55</w:t>
      </w:r>
      <w:r w:rsidRPr="00954396">
        <w:rPr>
          <w:rFonts w:ascii="BRH Devanagari Extra" w:hAnsi="BRH Devanagari Extra" w:cs="BRH Devanagari Extra"/>
          <w:color w:val="000000"/>
          <w:kern w:val="0"/>
          <w:sz w:val="32"/>
          <w:szCs w:val="32"/>
        </w:rPr>
        <w:t xml:space="preserve">] </w:t>
      </w:r>
      <w:r w:rsidR="00954396" w:rsidRPr="00954396">
        <w:rPr>
          <w:rFonts w:ascii="Arial" w:hAnsi="Arial" w:cs="BRH Devanagari Extra"/>
          <w:color w:val="000000"/>
          <w:kern w:val="0"/>
          <w:sz w:val="24"/>
          <w:szCs w:val="32"/>
        </w:rPr>
        <w:t>6</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10</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7</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11</w:t>
      </w:r>
      <w:r w:rsidRPr="00954396">
        <w:rPr>
          <w:rFonts w:ascii="BRH Devanagari Extra" w:hAnsi="BRH Devanagari Extra" w:cs="BRH Devanagari Extra"/>
          <w:color w:val="000000"/>
          <w:kern w:val="0"/>
          <w:sz w:val="32"/>
          <w:szCs w:val="32"/>
        </w:rPr>
        <w:t>)-</w:t>
      </w:r>
      <w:r w:rsidR="00954396" w:rsidRPr="00954396">
        <w:rPr>
          <w:rFonts w:ascii="BRH Devanagari Extra" w:hAnsi="BRH Devanagari Extra" w:cs="BRH Devanagari Extra"/>
          <w:color w:val="000000"/>
          <w:kern w:val="0"/>
          <w:sz w:val="32"/>
          <w:szCs w:val="32"/>
        </w:rPr>
        <w:t xml:space="preserve"> </w:t>
      </w:r>
      <w:r w:rsidRPr="00954396">
        <w:rPr>
          <w:rFonts w:ascii="BRH Devanagari Extra" w:hAnsi="BRH Devanagari Extra" w:cs="BRH Devanagari Extra"/>
          <w:color w:val="000000"/>
          <w:kern w:val="0"/>
          <w:sz w:val="32"/>
          <w:szCs w:val="32"/>
        </w:rPr>
        <w:t>E¨ÉþUÉÍhÉ |</w:t>
      </w:r>
    </w:p>
    <w:p w14:paraId="1901A550" w14:textId="2F367989"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E¨ÉþU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hÉÏirÉÑiÉç - i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U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Íh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 </w:t>
      </w:r>
    </w:p>
    <w:p w14:paraId="6F2FA8A7" w14:textId="70970688"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lastRenderedPageBreak/>
        <w:t>(</w:t>
      </w:r>
      <w:proofErr w:type="gramStart"/>
      <w:r w:rsidR="00954396" w:rsidRPr="00954396">
        <w:rPr>
          <w:rFonts w:ascii="Arial" w:hAnsi="Arial" w:cs="BRH Devanagari Extra"/>
          <w:color w:val="000000"/>
          <w:kern w:val="0"/>
          <w:sz w:val="24"/>
          <w:szCs w:val="32"/>
        </w:rPr>
        <w:t>16</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w:t>
      </w:r>
      <w:proofErr w:type="gramEnd"/>
      <w:r w:rsidR="00954396" w:rsidRPr="00954396">
        <w:rPr>
          <w:rFonts w:ascii="Arial" w:hAnsi="Arial" w:cs="BRH Devanagari Extra"/>
          <w:color w:val="000000"/>
          <w:kern w:val="0"/>
          <w:sz w:val="24"/>
          <w:szCs w:val="32"/>
        </w:rPr>
        <w:t>P55</w:t>
      </w:r>
      <w:r w:rsidRPr="00954396">
        <w:rPr>
          <w:rFonts w:ascii="BRH Devanagari Extra" w:hAnsi="BRH Devanagari Extra" w:cs="BRH Devanagari Extra"/>
          <w:color w:val="000000"/>
          <w:kern w:val="0"/>
          <w:sz w:val="32"/>
          <w:szCs w:val="32"/>
        </w:rPr>
        <w:t xml:space="preserve">] </w:t>
      </w:r>
      <w:r w:rsidR="00954396" w:rsidRPr="00954396">
        <w:rPr>
          <w:rFonts w:ascii="Arial" w:hAnsi="Arial" w:cs="BRH Devanagari Extra"/>
          <w:color w:val="000000"/>
          <w:kern w:val="0"/>
          <w:sz w:val="24"/>
          <w:szCs w:val="32"/>
        </w:rPr>
        <w:t>6</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10</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7</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12</w:t>
      </w:r>
      <w:r w:rsidRPr="00954396">
        <w:rPr>
          <w:rFonts w:ascii="BRH Devanagari Extra" w:hAnsi="BRH Devanagari Extra" w:cs="BRH Devanagari Extra"/>
          <w:color w:val="000000"/>
          <w:kern w:val="0"/>
          <w:sz w:val="32"/>
          <w:szCs w:val="32"/>
        </w:rPr>
        <w:t>)-</w:t>
      </w:r>
      <w:r w:rsidR="00954396" w:rsidRPr="00954396">
        <w:rPr>
          <w:rFonts w:ascii="BRH Devanagari Extra" w:hAnsi="BRH Devanagari Extra" w:cs="BRH Devanagari Extra"/>
          <w:color w:val="000000"/>
          <w:kern w:val="0"/>
          <w:sz w:val="32"/>
          <w:szCs w:val="32"/>
        </w:rPr>
        <w:t xml:space="preserve"> </w:t>
      </w:r>
      <w:r w:rsidRPr="00954396">
        <w:rPr>
          <w:rFonts w:ascii="BRH Devanagari Extra" w:hAnsi="BRH Devanagari Extra" w:cs="BRH Devanagari Extra"/>
          <w:color w:val="000000"/>
          <w:kern w:val="0"/>
          <w:sz w:val="32"/>
          <w:szCs w:val="32"/>
        </w:rPr>
        <w:t>Mü</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UÉå</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Ìi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 rÉeÉþqÉÉlÉqÉç | L</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uÉ |</w:t>
      </w:r>
    </w:p>
    <w:p w14:paraId="12661086" w14:textId="2A6D2EF0"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Mü</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UÉå</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Ìi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rÉeÉþqÉÉl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Ç ÆrÉeÉþqÉÉlÉqÉç MüUÉåÌiÉ MüUÉåÌi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rÉeÉþqÉÉlÉ qÉå</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uÉæuÉ rÉeÉþqÉÉlÉqÉç MüUÉåÌiÉ MüUÉåÌi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rÉeÉþqÉÉlÉ qÉå</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uÉ | </w:t>
      </w:r>
    </w:p>
    <w:p w14:paraId="70948FE9" w14:textId="765C9646"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w:t>
      </w:r>
      <w:proofErr w:type="gramStart"/>
      <w:r w:rsidR="00954396" w:rsidRPr="00954396">
        <w:rPr>
          <w:rFonts w:ascii="Arial" w:hAnsi="Arial" w:cs="BRH Devanagari Extra"/>
          <w:color w:val="000000"/>
          <w:kern w:val="0"/>
          <w:sz w:val="24"/>
          <w:szCs w:val="32"/>
        </w:rPr>
        <w:t>17</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w:t>
      </w:r>
      <w:proofErr w:type="gramEnd"/>
      <w:r w:rsidR="00954396" w:rsidRPr="00954396">
        <w:rPr>
          <w:rFonts w:ascii="Arial" w:hAnsi="Arial" w:cs="BRH Devanagari Extra"/>
          <w:color w:val="000000"/>
          <w:kern w:val="0"/>
          <w:sz w:val="24"/>
          <w:szCs w:val="32"/>
        </w:rPr>
        <w:t>P55</w:t>
      </w:r>
      <w:r w:rsidRPr="00954396">
        <w:rPr>
          <w:rFonts w:ascii="BRH Devanagari Extra" w:hAnsi="BRH Devanagari Extra" w:cs="BRH Devanagari Extra"/>
          <w:color w:val="000000"/>
          <w:kern w:val="0"/>
          <w:sz w:val="32"/>
          <w:szCs w:val="32"/>
        </w:rPr>
        <w:t xml:space="preserve">] </w:t>
      </w:r>
      <w:r w:rsidR="00954396" w:rsidRPr="00954396">
        <w:rPr>
          <w:rFonts w:ascii="Arial" w:hAnsi="Arial" w:cs="BRH Devanagari Extra"/>
          <w:color w:val="000000"/>
          <w:kern w:val="0"/>
          <w:sz w:val="24"/>
          <w:szCs w:val="32"/>
        </w:rPr>
        <w:t>6</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10</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7</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13</w:t>
      </w:r>
      <w:r w:rsidRPr="00954396">
        <w:rPr>
          <w:rFonts w:ascii="BRH Devanagari Extra" w:hAnsi="BRH Devanagari Extra" w:cs="BRH Devanagari Extra"/>
          <w:color w:val="000000"/>
          <w:kern w:val="0"/>
          <w:sz w:val="32"/>
          <w:szCs w:val="32"/>
        </w:rPr>
        <w:t>)-</w:t>
      </w:r>
      <w:r w:rsidR="00954396" w:rsidRPr="00954396">
        <w:rPr>
          <w:rFonts w:ascii="BRH Devanagari Extra" w:hAnsi="BRH Devanagari Extra" w:cs="BRH Devanagari Extra"/>
          <w:color w:val="000000"/>
          <w:kern w:val="0"/>
          <w:sz w:val="32"/>
          <w:szCs w:val="32"/>
        </w:rPr>
        <w:t xml:space="preserve"> </w:t>
      </w:r>
      <w:r w:rsidRPr="00954396">
        <w:rPr>
          <w:rFonts w:ascii="BRH Devanagari Extra" w:hAnsi="BRH Devanagari Extra" w:cs="BRH Devanagari Extra"/>
          <w:color w:val="000000"/>
          <w:kern w:val="0"/>
          <w:sz w:val="32"/>
          <w:szCs w:val="32"/>
        </w:rPr>
        <w:t>rÉeÉþqÉÉlÉqÉç | L</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uÉ | ArÉþeÉqÉÉlÉÉiÉç |</w:t>
      </w:r>
    </w:p>
    <w:p w14:paraId="0E61D66F" w14:textId="1D4385EE"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rÉeÉþqÉÉlÉ qÉå</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uÉæuÉ rÉeÉþqÉÉl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Ç ÆrÉeÉþqÉÉlÉ qÉå</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uÉÉ rÉþeÉqÉÉlÉ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SrÉþeÉqÉÉlÉÉ Så</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uÉ rÉeÉþqÉÉl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Ç ÆrÉeÉþqÉÉlÉ qÉå</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uÉÉ rÉþeÉqÉÉlÉÉiÉç | </w:t>
      </w:r>
    </w:p>
    <w:p w14:paraId="5A6C0C4E" w14:textId="3CB5C5F5"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w:t>
      </w:r>
      <w:proofErr w:type="gramStart"/>
      <w:r w:rsidR="00954396" w:rsidRPr="00954396">
        <w:rPr>
          <w:rFonts w:ascii="Arial" w:hAnsi="Arial" w:cs="BRH Devanagari Extra"/>
          <w:color w:val="000000"/>
          <w:kern w:val="0"/>
          <w:sz w:val="24"/>
          <w:szCs w:val="32"/>
        </w:rPr>
        <w:t>18</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w:t>
      </w:r>
      <w:proofErr w:type="gramEnd"/>
      <w:r w:rsidR="00954396" w:rsidRPr="00954396">
        <w:rPr>
          <w:rFonts w:ascii="Arial" w:hAnsi="Arial" w:cs="BRH Devanagari Extra"/>
          <w:color w:val="000000"/>
          <w:kern w:val="0"/>
          <w:sz w:val="24"/>
          <w:szCs w:val="32"/>
        </w:rPr>
        <w:t>P55</w:t>
      </w:r>
      <w:r w:rsidRPr="00954396">
        <w:rPr>
          <w:rFonts w:ascii="BRH Devanagari Extra" w:hAnsi="BRH Devanagari Extra" w:cs="BRH Devanagari Extra"/>
          <w:color w:val="000000"/>
          <w:kern w:val="0"/>
          <w:sz w:val="32"/>
          <w:szCs w:val="32"/>
        </w:rPr>
        <w:t xml:space="preserve">] </w:t>
      </w:r>
      <w:r w:rsidR="00954396" w:rsidRPr="00954396">
        <w:rPr>
          <w:rFonts w:ascii="Arial" w:hAnsi="Arial" w:cs="BRH Devanagari Extra"/>
          <w:color w:val="000000"/>
          <w:kern w:val="0"/>
          <w:sz w:val="24"/>
          <w:szCs w:val="32"/>
        </w:rPr>
        <w:t>6</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10</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7</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14</w:t>
      </w:r>
      <w:r w:rsidRPr="00954396">
        <w:rPr>
          <w:rFonts w:ascii="BRH Devanagari Extra" w:hAnsi="BRH Devanagari Extra" w:cs="BRH Devanagari Extra"/>
          <w:color w:val="000000"/>
          <w:kern w:val="0"/>
          <w:sz w:val="32"/>
          <w:szCs w:val="32"/>
        </w:rPr>
        <w:t>)-</w:t>
      </w:r>
      <w:r w:rsidR="00954396" w:rsidRPr="00954396">
        <w:rPr>
          <w:rFonts w:ascii="BRH Devanagari Extra" w:hAnsi="BRH Devanagari Extra" w:cs="BRH Devanagari Extra"/>
          <w:color w:val="000000"/>
          <w:kern w:val="0"/>
          <w:sz w:val="32"/>
          <w:szCs w:val="32"/>
        </w:rPr>
        <w:t xml:space="preserve"> </w:t>
      </w:r>
      <w:r w:rsidRPr="00954396">
        <w:rPr>
          <w:rFonts w:ascii="BRH Devanagari Extra" w:hAnsi="BRH Devanagari Extra" w:cs="BRH Devanagari Extra"/>
          <w:color w:val="000000"/>
          <w:kern w:val="0"/>
          <w:sz w:val="32"/>
          <w:szCs w:val="32"/>
        </w:rPr>
        <w:t>L</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uÉ | ArÉþeÉqÉÉlÉÉiÉç | E¨ÉþUqÉç |</w:t>
      </w:r>
    </w:p>
    <w:p w14:paraId="7E20FE13" w14:textId="1AB10089"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L</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uÉÉ rÉþeÉqÉÉlÉ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SrÉþeÉqÉÉlÉÉ Så</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uÉæuÉÉ rÉþeÉqÉÉlÉ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SÒ¨ÉþU</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qÉÑ¨ÉþU</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qÉrÉþeÉqÉÉlÉÉ Så</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uÉæuÉÉ rÉþeÉqÉÉlÉ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SÒ¨ÉþUqÉç | </w:t>
      </w:r>
    </w:p>
    <w:p w14:paraId="52C014C4" w14:textId="5DFB201A"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w:t>
      </w:r>
      <w:proofErr w:type="gramStart"/>
      <w:r w:rsidR="00954396" w:rsidRPr="00954396">
        <w:rPr>
          <w:rFonts w:ascii="Arial" w:hAnsi="Arial" w:cs="BRH Devanagari Extra"/>
          <w:color w:val="000000"/>
          <w:kern w:val="0"/>
          <w:sz w:val="24"/>
          <w:szCs w:val="32"/>
        </w:rPr>
        <w:t>19</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w:t>
      </w:r>
      <w:proofErr w:type="gramEnd"/>
      <w:r w:rsidR="00954396" w:rsidRPr="00954396">
        <w:rPr>
          <w:rFonts w:ascii="Arial" w:hAnsi="Arial" w:cs="BRH Devanagari Extra"/>
          <w:color w:val="000000"/>
          <w:kern w:val="0"/>
          <w:sz w:val="24"/>
          <w:szCs w:val="32"/>
        </w:rPr>
        <w:t>P55</w:t>
      </w:r>
      <w:r w:rsidRPr="00954396">
        <w:rPr>
          <w:rFonts w:ascii="BRH Devanagari Extra" w:hAnsi="BRH Devanagari Extra" w:cs="BRH Devanagari Extra"/>
          <w:color w:val="000000"/>
          <w:kern w:val="0"/>
          <w:sz w:val="32"/>
          <w:szCs w:val="32"/>
        </w:rPr>
        <w:t xml:space="preserve">] </w:t>
      </w:r>
      <w:r w:rsidR="00954396" w:rsidRPr="00954396">
        <w:rPr>
          <w:rFonts w:ascii="Arial" w:hAnsi="Arial" w:cs="BRH Devanagari Extra"/>
          <w:color w:val="000000"/>
          <w:kern w:val="0"/>
          <w:sz w:val="24"/>
          <w:szCs w:val="32"/>
        </w:rPr>
        <w:t>6</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10</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7</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15</w:t>
      </w:r>
      <w:r w:rsidRPr="00954396">
        <w:rPr>
          <w:rFonts w:ascii="BRH Devanagari Extra" w:hAnsi="BRH Devanagari Extra" w:cs="BRH Devanagari Extra"/>
          <w:color w:val="000000"/>
          <w:kern w:val="0"/>
          <w:sz w:val="32"/>
          <w:szCs w:val="32"/>
        </w:rPr>
        <w:t>)-</w:t>
      </w:r>
      <w:r w:rsidR="00954396" w:rsidRPr="00954396">
        <w:rPr>
          <w:rFonts w:ascii="BRH Devanagari Extra" w:hAnsi="BRH Devanagari Extra" w:cs="BRH Devanagari Extra"/>
          <w:color w:val="000000"/>
          <w:kern w:val="0"/>
          <w:sz w:val="32"/>
          <w:szCs w:val="32"/>
        </w:rPr>
        <w:t xml:space="preserve"> </w:t>
      </w:r>
      <w:r w:rsidRPr="00954396">
        <w:rPr>
          <w:rFonts w:ascii="BRH Devanagari Extra" w:hAnsi="BRH Devanagari Extra" w:cs="BRH Devanagari Extra"/>
          <w:color w:val="000000"/>
          <w:kern w:val="0"/>
          <w:sz w:val="32"/>
          <w:szCs w:val="32"/>
        </w:rPr>
        <w:t>ArÉþeÉqÉÉlÉÉiÉç | E¨ÉþUqÉç | Mü</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UÉå</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Ìi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w:t>
      </w:r>
    </w:p>
    <w:p w14:paraId="2DE97267" w14:textId="0EBF4723"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ArÉþeÉqÉÉlÉ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SÒ¨ÉþU</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qÉÑ¨ÉþU</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qÉrÉþeÉqÉÉlÉ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SrÉþeÉqÉÉlÉ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SÒ¨ÉþUqÉç MüUÉåÌiÉ MüUÉå</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irÉÑ¨ÉþU</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qÉrÉþeÉqÉÉlÉ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SrÉþeÉqÉÉlÉ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SÒ¨ÉþUqÉç MüUÉåÌiÉ | </w:t>
      </w:r>
    </w:p>
    <w:p w14:paraId="6FD6B308" w14:textId="2C5AF6A4"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w:t>
      </w:r>
      <w:proofErr w:type="gramStart"/>
      <w:r w:rsidR="00954396" w:rsidRPr="00954396">
        <w:rPr>
          <w:rFonts w:ascii="Arial" w:hAnsi="Arial" w:cs="BRH Devanagari Extra"/>
          <w:color w:val="000000"/>
          <w:kern w:val="0"/>
          <w:sz w:val="24"/>
          <w:szCs w:val="32"/>
        </w:rPr>
        <w:t>20</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w:t>
      </w:r>
      <w:proofErr w:type="gramEnd"/>
      <w:r w:rsidR="00954396" w:rsidRPr="00954396">
        <w:rPr>
          <w:rFonts w:ascii="Arial" w:hAnsi="Arial" w:cs="BRH Devanagari Extra"/>
          <w:color w:val="000000"/>
          <w:kern w:val="0"/>
          <w:sz w:val="24"/>
          <w:szCs w:val="32"/>
        </w:rPr>
        <w:t>P55</w:t>
      </w:r>
      <w:r w:rsidRPr="00954396">
        <w:rPr>
          <w:rFonts w:ascii="BRH Devanagari Extra" w:hAnsi="BRH Devanagari Extra" w:cs="BRH Devanagari Extra"/>
          <w:color w:val="000000"/>
          <w:kern w:val="0"/>
          <w:sz w:val="32"/>
          <w:szCs w:val="32"/>
        </w:rPr>
        <w:t xml:space="preserve">] </w:t>
      </w:r>
      <w:r w:rsidR="00954396" w:rsidRPr="00954396">
        <w:rPr>
          <w:rFonts w:ascii="Arial" w:hAnsi="Arial" w:cs="BRH Devanagari Extra"/>
          <w:color w:val="000000"/>
          <w:kern w:val="0"/>
          <w:sz w:val="24"/>
          <w:szCs w:val="32"/>
        </w:rPr>
        <w:t>6</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10</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7</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16</w:t>
      </w:r>
      <w:r w:rsidRPr="00954396">
        <w:rPr>
          <w:rFonts w:ascii="BRH Devanagari Extra" w:hAnsi="BRH Devanagari Extra" w:cs="BRH Devanagari Extra"/>
          <w:color w:val="000000"/>
          <w:kern w:val="0"/>
          <w:sz w:val="32"/>
          <w:szCs w:val="32"/>
        </w:rPr>
        <w:t>)-</w:t>
      </w:r>
      <w:r w:rsidR="00954396" w:rsidRPr="00954396">
        <w:rPr>
          <w:rFonts w:ascii="BRH Devanagari Extra" w:hAnsi="BRH Devanagari Extra" w:cs="BRH Devanagari Extra"/>
          <w:color w:val="000000"/>
          <w:kern w:val="0"/>
          <w:sz w:val="32"/>
          <w:szCs w:val="32"/>
        </w:rPr>
        <w:t xml:space="preserve"> </w:t>
      </w:r>
      <w:r w:rsidRPr="00954396">
        <w:rPr>
          <w:rFonts w:ascii="BRH Devanagari Extra" w:hAnsi="BRH Devanagari Extra" w:cs="BRH Devanagari Extra"/>
          <w:color w:val="000000"/>
          <w:kern w:val="0"/>
          <w:sz w:val="32"/>
          <w:szCs w:val="32"/>
        </w:rPr>
        <w:t>E¨ÉþUqÉç | Mü</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UÉå</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Ìi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 iÉxqÉÉÿiÉç |</w:t>
      </w:r>
    </w:p>
    <w:p w14:paraId="1A9F1D0A" w14:textId="29A8CE93" w:rsidR="00E37E34" w:rsidRPr="00954396" w:rsidRDefault="00000000" w:rsidP="00F76D28">
      <w:pPr>
        <w:widowControl w:val="0"/>
        <w:autoSpaceDE w:val="0"/>
        <w:autoSpaceDN w:val="0"/>
        <w:adjustRightInd w:val="0"/>
        <w:spacing w:after="0" w:line="240" w:lineRule="auto"/>
        <w:ind w:right="-150"/>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E¨ÉþUqÉç MüUÉåÌiÉ MüUÉå</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irÉÑ¨ÉþU</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qÉÑ¨ÉþUqÉç MüUÉåÌi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iÉxqÉ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Éç iÉxqÉÉÿiÉç MüUÉå</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irÉÑ¨ÉþU</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qÉÑ¨ÉþUqÉç MüUÉåÌi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iÉxqÉÉÿiÉç | </w:t>
      </w:r>
    </w:p>
    <w:p w14:paraId="6529C818" w14:textId="53CA144D" w:rsidR="00E37E34" w:rsidRPr="0095439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w:t>
      </w:r>
      <w:proofErr w:type="gramStart"/>
      <w:r w:rsidR="00954396" w:rsidRPr="00954396">
        <w:rPr>
          <w:rFonts w:ascii="Arial" w:hAnsi="Arial" w:cs="BRH Devanagari Extra"/>
          <w:color w:val="000000"/>
          <w:kern w:val="0"/>
          <w:sz w:val="24"/>
          <w:szCs w:val="32"/>
        </w:rPr>
        <w:t>21</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w:t>
      </w:r>
      <w:proofErr w:type="gramEnd"/>
      <w:r w:rsidR="00954396" w:rsidRPr="00954396">
        <w:rPr>
          <w:rFonts w:ascii="Arial" w:hAnsi="Arial" w:cs="BRH Devanagari Extra"/>
          <w:color w:val="000000"/>
          <w:kern w:val="0"/>
          <w:sz w:val="24"/>
          <w:szCs w:val="32"/>
        </w:rPr>
        <w:t>P55</w:t>
      </w:r>
      <w:r w:rsidRPr="00954396">
        <w:rPr>
          <w:rFonts w:ascii="BRH Devanagari Extra" w:hAnsi="BRH Devanagari Extra" w:cs="BRH Devanagari Extra"/>
          <w:color w:val="000000"/>
          <w:kern w:val="0"/>
          <w:sz w:val="32"/>
          <w:szCs w:val="32"/>
        </w:rPr>
        <w:t xml:space="preserve">] </w:t>
      </w:r>
      <w:r w:rsidR="00954396" w:rsidRPr="00954396">
        <w:rPr>
          <w:rFonts w:ascii="Arial" w:hAnsi="Arial" w:cs="BRH Devanagari Extra"/>
          <w:color w:val="000000"/>
          <w:kern w:val="0"/>
          <w:sz w:val="24"/>
          <w:szCs w:val="32"/>
        </w:rPr>
        <w:t>6</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10</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7</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16</w:t>
      </w:r>
      <w:r w:rsidRPr="00954396">
        <w:rPr>
          <w:rFonts w:ascii="BRH Devanagari Extra" w:hAnsi="BRH Devanagari Extra" w:cs="BRH Devanagari Extra"/>
          <w:color w:val="000000"/>
          <w:kern w:val="0"/>
          <w:sz w:val="32"/>
          <w:szCs w:val="32"/>
        </w:rPr>
        <w:t>)-</w:t>
      </w:r>
      <w:r w:rsidR="00954396" w:rsidRPr="00954396">
        <w:rPr>
          <w:rFonts w:ascii="BRH Devanagari Extra" w:hAnsi="BRH Devanagari Extra" w:cs="BRH Devanagari Extra"/>
          <w:color w:val="000000"/>
          <w:kern w:val="0"/>
          <w:sz w:val="32"/>
          <w:szCs w:val="32"/>
        </w:rPr>
        <w:t xml:space="preserve"> </w:t>
      </w:r>
      <w:r w:rsidRPr="00954396">
        <w:rPr>
          <w:rFonts w:ascii="BRH Devanagari Extra" w:hAnsi="BRH Devanagari Extra" w:cs="BRH Devanagari Extra"/>
          <w:color w:val="000000"/>
          <w:kern w:val="0"/>
          <w:sz w:val="32"/>
          <w:szCs w:val="32"/>
        </w:rPr>
        <w:t>E¨ÉþUqÉç |</w:t>
      </w:r>
    </w:p>
    <w:p w14:paraId="0EEE3B28" w14:textId="0BFF509C"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E¨ÉþU</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ÍqÉirÉÑiÉç - i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U</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qÉç | </w:t>
      </w:r>
    </w:p>
    <w:p w14:paraId="6460195D" w14:textId="2EC5ACAC"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w:t>
      </w:r>
      <w:proofErr w:type="gramStart"/>
      <w:r w:rsidR="00954396" w:rsidRPr="00954396">
        <w:rPr>
          <w:rFonts w:ascii="Arial" w:hAnsi="Arial" w:cs="BRH Devanagari Extra"/>
          <w:color w:val="000000"/>
          <w:kern w:val="0"/>
          <w:sz w:val="24"/>
          <w:szCs w:val="32"/>
        </w:rPr>
        <w:t>2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w:t>
      </w:r>
      <w:proofErr w:type="gramEnd"/>
      <w:r w:rsidR="00954396" w:rsidRPr="00954396">
        <w:rPr>
          <w:rFonts w:ascii="Arial" w:hAnsi="Arial" w:cs="BRH Devanagari Extra"/>
          <w:color w:val="000000"/>
          <w:kern w:val="0"/>
          <w:sz w:val="24"/>
          <w:szCs w:val="32"/>
        </w:rPr>
        <w:t>P55</w:t>
      </w:r>
      <w:r w:rsidRPr="00954396">
        <w:rPr>
          <w:rFonts w:ascii="BRH Devanagari Extra" w:hAnsi="BRH Devanagari Extra" w:cs="BRH Devanagari Extra"/>
          <w:color w:val="000000"/>
          <w:kern w:val="0"/>
          <w:sz w:val="32"/>
          <w:szCs w:val="32"/>
        </w:rPr>
        <w:t xml:space="preserve">] </w:t>
      </w:r>
      <w:r w:rsidR="00954396" w:rsidRPr="00954396">
        <w:rPr>
          <w:rFonts w:ascii="Arial" w:hAnsi="Arial" w:cs="BRH Devanagari Extra"/>
          <w:color w:val="000000"/>
          <w:kern w:val="0"/>
          <w:sz w:val="24"/>
          <w:szCs w:val="32"/>
        </w:rPr>
        <w:t>6</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10</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7</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17</w:t>
      </w:r>
      <w:r w:rsidRPr="00954396">
        <w:rPr>
          <w:rFonts w:ascii="BRH Devanagari Extra" w:hAnsi="BRH Devanagari Extra" w:cs="BRH Devanagari Extra"/>
          <w:color w:val="000000"/>
          <w:kern w:val="0"/>
          <w:sz w:val="32"/>
          <w:szCs w:val="32"/>
        </w:rPr>
        <w:t>)-</w:t>
      </w:r>
      <w:r w:rsidR="00954396" w:rsidRPr="00954396">
        <w:rPr>
          <w:rFonts w:ascii="BRH Devanagari Extra" w:hAnsi="BRH Devanagari Extra" w:cs="BRH Devanagari Extra"/>
          <w:color w:val="000000"/>
          <w:kern w:val="0"/>
          <w:sz w:val="32"/>
          <w:szCs w:val="32"/>
        </w:rPr>
        <w:t xml:space="preserve"> </w:t>
      </w:r>
      <w:r w:rsidRPr="00954396">
        <w:rPr>
          <w:rFonts w:ascii="BRH Devanagari Extra" w:hAnsi="BRH Devanagari Extra" w:cs="BRH Devanagari Extra"/>
          <w:color w:val="000000"/>
          <w:kern w:val="0"/>
          <w:sz w:val="32"/>
          <w:szCs w:val="32"/>
        </w:rPr>
        <w:t>Mü</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UÉå</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Ìi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 iÉxqÉÉÿiÉç | rÉeÉþqÉÉlÉÈ |</w:t>
      </w:r>
    </w:p>
    <w:p w14:paraId="55B9E897" w14:textId="37C6C762"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Mü</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UÉå</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Ìi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iÉxqÉ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Éç iÉxqÉÉÿiÉç MüUÉåÌiÉ MüUÉåÌi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iÉxqÉ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Sè rÉeÉþqÉÉlÉÉå</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rÉeÉþqÉÉl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xiÉxqÉÉÿiÉç MüUÉåÌiÉ MüUÉåÌi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iÉxqÉ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Sè rÉeÉþqÉÉlÉÈ | </w:t>
      </w:r>
    </w:p>
    <w:p w14:paraId="581CC098" w14:textId="6D10060E" w:rsidR="00E37E34" w:rsidRPr="0095439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w:t>
      </w:r>
      <w:proofErr w:type="gramStart"/>
      <w:r w:rsidR="00954396" w:rsidRPr="00954396">
        <w:rPr>
          <w:rFonts w:ascii="Arial" w:hAnsi="Arial" w:cs="BRH Devanagari Extra"/>
          <w:color w:val="000000"/>
          <w:kern w:val="0"/>
          <w:sz w:val="24"/>
          <w:szCs w:val="32"/>
        </w:rPr>
        <w:t>23</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w:t>
      </w:r>
      <w:proofErr w:type="gramEnd"/>
      <w:r w:rsidR="00954396" w:rsidRPr="00954396">
        <w:rPr>
          <w:rFonts w:ascii="Arial" w:hAnsi="Arial" w:cs="BRH Devanagari Extra"/>
          <w:color w:val="000000"/>
          <w:kern w:val="0"/>
          <w:sz w:val="24"/>
          <w:szCs w:val="32"/>
        </w:rPr>
        <w:t>P55</w:t>
      </w:r>
      <w:r w:rsidRPr="00954396">
        <w:rPr>
          <w:rFonts w:ascii="BRH Devanagari Extra" w:hAnsi="BRH Devanagari Extra" w:cs="BRH Devanagari Extra"/>
          <w:color w:val="000000"/>
          <w:kern w:val="0"/>
          <w:sz w:val="32"/>
          <w:szCs w:val="32"/>
        </w:rPr>
        <w:t xml:space="preserve">] </w:t>
      </w:r>
      <w:r w:rsidR="00954396" w:rsidRPr="00954396">
        <w:rPr>
          <w:rFonts w:ascii="Arial" w:hAnsi="Arial" w:cs="BRH Devanagari Extra"/>
          <w:color w:val="000000"/>
          <w:kern w:val="0"/>
          <w:sz w:val="24"/>
          <w:szCs w:val="32"/>
        </w:rPr>
        <w:t>6</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10</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7</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18</w:t>
      </w:r>
      <w:r w:rsidRPr="00954396">
        <w:rPr>
          <w:rFonts w:ascii="BRH Devanagari Extra" w:hAnsi="BRH Devanagari Extra" w:cs="BRH Devanagari Extra"/>
          <w:color w:val="000000"/>
          <w:kern w:val="0"/>
          <w:sz w:val="32"/>
          <w:szCs w:val="32"/>
        </w:rPr>
        <w:t>)-</w:t>
      </w:r>
      <w:r w:rsidR="00954396" w:rsidRPr="00954396">
        <w:rPr>
          <w:rFonts w:ascii="BRH Devanagari Extra" w:hAnsi="BRH Devanagari Extra" w:cs="BRH Devanagari Extra"/>
          <w:color w:val="000000"/>
          <w:kern w:val="0"/>
          <w:sz w:val="32"/>
          <w:szCs w:val="32"/>
        </w:rPr>
        <w:t xml:space="preserve"> </w:t>
      </w:r>
      <w:r w:rsidRPr="00954396">
        <w:rPr>
          <w:rFonts w:ascii="BRH Devanagari Extra" w:hAnsi="BRH Devanagari Extra" w:cs="BRH Devanagari Extra"/>
          <w:color w:val="000000"/>
          <w:kern w:val="0"/>
          <w:sz w:val="32"/>
          <w:szCs w:val="32"/>
        </w:rPr>
        <w:t>iÉxqÉÉÿiÉç | rÉeÉþqÉÉlÉÈ | ArÉþeÉqÉÉlÉÉiÉç |</w:t>
      </w:r>
    </w:p>
    <w:p w14:paraId="62157BF5" w14:textId="5921ACEF"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iÉxqÉ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Sè rÉeÉþqÉÉlÉÉå</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rÉeÉþqÉÉl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xiÉxqÉ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Éç iÉxqÉ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Sè rÉeÉþqÉ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lÉÉå ÅrÉþeÉqÉÉlÉ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SrÉþeÉqÉÉlÉ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Sè rÉeÉþqÉÉl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xiÉxqÉ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Éç iÉxqÉ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Sè rÉeÉþqÉ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lÉÉå ÅrÉþeÉqÉÉlÉÉiÉç | </w:t>
      </w:r>
    </w:p>
    <w:p w14:paraId="6D413FB1" w14:textId="197E3F66" w:rsidR="00E37E34" w:rsidRPr="0095439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lastRenderedPageBreak/>
        <w:t>(</w:t>
      </w:r>
      <w:proofErr w:type="gramStart"/>
      <w:r w:rsidR="00954396" w:rsidRPr="00954396">
        <w:rPr>
          <w:rFonts w:ascii="Arial" w:hAnsi="Arial" w:cs="BRH Devanagari Extra"/>
          <w:color w:val="000000"/>
          <w:kern w:val="0"/>
          <w:sz w:val="24"/>
          <w:szCs w:val="32"/>
        </w:rPr>
        <w:t>24</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w:t>
      </w:r>
      <w:proofErr w:type="gramEnd"/>
      <w:r w:rsidR="00954396" w:rsidRPr="00954396">
        <w:rPr>
          <w:rFonts w:ascii="Arial" w:hAnsi="Arial" w:cs="BRH Devanagari Extra"/>
          <w:color w:val="000000"/>
          <w:kern w:val="0"/>
          <w:sz w:val="24"/>
          <w:szCs w:val="32"/>
        </w:rPr>
        <w:t>P55</w:t>
      </w:r>
      <w:r w:rsidRPr="00954396">
        <w:rPr>
          <w:rFonts w:ascii="BRH Devanagari Extra" w:hAnsi="BRH Devanagari Extra" w:cs="BRH Devanagari Extra"/>
          <w:color w:val="000000"/>
          <w:kern w:val="0"/>
          <w:sz w:val="32"/>
          <w:szCs w:val="32"/>
        </w:rPr>
        <w:t xml:space="preserve">] </w:t>
      </w:r>
      <w:r w:rsidR="00954396" w:rsidRPr="00954396">
        <w:rPr>
          <w:rFonts w:ascii="Arial" w:hAnsi="Arial" w:cs="BRH Devanagari Extra"/>
          <w:color w:val="000000"/>
          <w:kern w:val="0"/>
          <w:sz w:val="24"/>
          <w:szCs w:val="32"/>
        </w:rPr>
        <w:t>6</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10</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7</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19</w:t>
      </w:r>
      <w:r w:rsidRPr="00954396">
        <w:rPr>
          <w:rFonts w:ascii="BRH Devanagari Extra" w:hAnsi="BRH Devanagari Extra" w:cs="BRH Devanagari Extra"/>
          <w:color w:val="000000"/>
          <w:kern w:val="0"/>
          <w:sz w:val="32"/>
          <w:szCs w:val="32"/>
        </w:rPr>
        <w:t>)-</w:t>
      </w:r>
      <w:r w:rsidR="00954396" w:rsidRPr="00954396">
        <w:rPr>
          <w:rFonts w:ascii="BRH Devanagari Extra" w:hAnsi="BRH Devanagari Extra" w:cs="BRH Devanagari Extra"/>
          <w:color w:val="000000"/>
          <w:kern w:val="0"/>
          <w:sz w:val="32"/>
          <w:szCs w:val="32"/>
        </w:rPr>
        <w:t xml:space="preserve"> </w:t>
      </w:r>
      <w:r w:rsidRPr="00954396">
        <w:rPr>
          <w:rFonts w:ascii="BRH Devanagari Extra" w:hAnsi="BRH Devanagari Extra" w:cs="BRH Devanagari Extra"/>
          <w:color w:val="000000"/>
          <w:kern w:val="0"/>
          <w:sz w:val="32"/>
          <w:szCs w:val="32"/>
        </w:rPr>
        <w:t>rÉeÉþqÉÉlÉÈ | ArÉþeÉqÉÉlÉÉiÉç | E¨ÉþUÈ |</w:t>
      </w:r>
    </w:p>
    <w:p w14:paraId="7B355365" w14:textId="64F18A47"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rÉeÉþqÉ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lÉÉå ÅrÉþeÉqÉÉlÉ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SrÉþeÉqÉÉlÉ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Sè rÉeÉþqÉÉlÉÉå</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rÉeÉþqÉ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lÉÉå ÅrÉþeÉqÉÉlÉ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SÒ¨ÉþU</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E¨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UÉå ÅrÉþeÉqÉÉlÉ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Sè rÉeÉþqÉÉlÉÉå</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rÉeÉþqÉ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lÉÉå ÅrÉþeÉqÉÉlÉ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SÒ¨ÉþUÈ | </w:t>
      </w:r>
    </w:p>
    <w:p w14:paraId="47CD51B0" w14:textId="70469920"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w:t>
      </w:r>
      <w:proofErr w:type="gramStart"/>
      <w:r w:rsidR="00954396" w:rsidRPr="00954396">
        <w:rPr>
          <w:rFonts w:ascii="Arial" w:hAnsi="Arial" w:cs="BRH Devanagari Extra"/>
          <w:color w:val="000000"/>
          <w:kern w:val="0"/>
          <w:sz w:val="24"/>
          <w:szCs w:val="32"/>
        </w:rPr>
        <w:t>25</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w:t>
      </w:r>
      <w:proofErr w:type="gramEnd"/>
      <w:r w:rsidR="00954396" w:rsidRPr="00954396">
        <w:rPr>
          <w:rFonts w:ascii="Arial" w:hAnsi="Arial" w:cs="BRH Devanagari Extra"/>
          <w:color w:val="000000"/>
          <w:kern w:val="0"/>
          <w:sz w:val="24"/>
          <w:szCs w:val="32"/>
        </w:rPr>
        <w:t>P55</w:t>
      </w:r>
      <w:r w:rsidRPr="00954396">
        <w:rPr>
          <w:rFonts w:ascii="BRH Devanagari Extra" w:hAnsi="BRH Devanagari Extra" w:cs="BRH Devanagari Extra"/>
          <w:color w:val="000000"/>
          <w:kern w:val="0"/>
          <w:sz w:val="32"/>
          <w:szCs w:val="32"/>
        </w:rPr>
        <w:t xml:space="preserve">] </w:t>
      </w:r>
      <w:r w:rsidR="00954396" w:rsidRPr="00954396">
        <w:rPr>
          <w:rFonts w:ascii="Arial" w:hAnsi="Arial" w:cs="BRH Devanagari Extra"/>
          <w:color w:val="000000"/>
          <w:kern w:val="0"/>
          <w:sz w:val="24"/>
          <w:szCs w:val="32"/>
        </w:rPr>
        <w:t>6</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10</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7</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0</w:t>
      </w:r>
      <w:r w:rsidRPr="00954396">
        <w:rPr>
          <w:rFonts w:ascii="BRH Devanagari Extra" w:hAnsi="BRH Devanagari Extra" w:cs="BRH Devanagari Extra"/>
          <w:color w:val="000000"/>
          <w:kern w:val="0"/>
          <w:sz w:val="32"/>
          <w:szCs w:val="32"/>
        </w:rPr>
        <w:t>)-</w:t>
      </w:r>
      <w:r w:rsidR="00954396" w:rsidRPr="00954396">
        <w:rPr>
          <w:rFonts w:ascii="BRH Devanagari Extra" w:hAnsi="BRH Devanagari Extra" w:cs="BRH Devanagari Extra"/>
          <w:color w:val="000000"/>
          <w:kern w:val="0"/>
          <w:sz w:val="32"/>
          <w:szCs w:val="32"/>
        </w:rPr>
        <w:t xml:space="preserve"> </w:t>
      </w:r>
      <w:r w:rsidRPr="00954396">
        <w:rPr>
          <w:rFonts w:ascii="BRH Devanagari Extra" w:hAnsi="BRH Devanagari Extra" w:cs="BRH Devanagari Extra"/>
          <w:color w:val="000000"/>
          <w:kern w:val="0"/>
          <w:sz w:val="32"/>
          <w:szCs w:val="32"/>
        </w:rPr>
        <w:t>ArÉþeÉqÉÉlÉÉiÉç | E¨ÉþUÈ | A</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li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uÉï</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ÉÉïlÉç |</w:t>
      </w:r>
    </w:p>
    <w:p w14:paraId="2AC39A7D" w14:textId="42093712"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ArÉþeÉqÉÉlÉ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SÒ¨ÉþU</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E¨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UÉå ÅrÉþeÉqÉÉlÉ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SrÉþeÉqÉÉlÉ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SÒ¨ÉþUÉå ÅliÉuÉï</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ÉÉï lÉþliÉuÉï</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ÉÉï lÉÑ¨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UÉå ÅrÉþeÉqÉÉlÉ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SrÉþeÉqÉÉlÉ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SÒ¨ÉþUÉå ÅliÉuÉï</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iÉÉïlÉç | </w:t>
      </w:r>
    </w:p>
    <w:p w14:paraId="2D0A872D" w14:textId="2DF30EE0"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w:t>
      </w:r>
      <w:proofErr w:type="gramStart"/>
      <w:r w:rsidR="00954396" w:rsidRPr="00954396">
        <w:rPr>
          <w:rFonts w:ascii="Arial" w:hAnsi="Arial" w:cs="BRH Devanagari Extra"/>
          <w:color w:val="000000"/>
          <w:kern w:val="0"/>
          <w:sz w:val="24"/>
          <w:szCs w:val="32"/>
        </w:rPr>
        <w:t>26</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w:t>
      </w:r>
      <w:proofErr w:type="gramEnd"/>
      <w:r w:rsidR="00954396" w:rsidRPr="00954396">
        <w:rPr>
          <w:rFonts w:ascii="Arial" w:hAnsi="Arial" w:cs="BRH Devanagari Extra"/>
          <w:color w:val="000000"/>
          <w:kern w:val="0"/>
          <w:sz w:val="24"/>
          <w:szCs w:val="32"/>
        </w:rPr>
        <w:t>P55</w:t>
      </w:r>
      <w:r w:rsidRPr="00954396">
        <w:rPr>
          <w:rFonts w:ascii="BRH Devanagari Extra" w:hAnsi="BRH Devanagari Extra" w:cs="BRH Devanagari Extra"/>
          <w:color w:val="000000"/>
          <w:kern w:val="0"/>
          <w:sz w:val="32"/>
          <w:szCs w:val="32"/>
        </w:rPr>
        <w:t xml:space="preserve">] </w:t>
      </w:r>
      <w:r w:rsidR="00954396" w:rsidRPr="00954396">
        <w:rPr>
          <w:rFonts w:ascii="Arial" w:hAnsi="Arial" w:cs="BRH Devanagari Extra"/>
          <w:color w:val="000000"/>
          <w:kern w:val="0"/>
          <w:sz w:val="24"/>
          <w:szCs w:val="32"/>
        </w:rPr>
        <w:t>6</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10</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7</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1</w:t>
      </w:r>
      <w:r w:rsidRPr="00954396">
        <w:rPr>
          <w:rFonts w:ascii="BRH Devanagari Extra" w:hAnsi="BRH Devanagari Extra" w:cs="BRH Devanagari Extra"/>
          <w:color w:val="000000"/>
          <w:kern w:val="0"/>
          <w:sz w:val="32"/>
          <w:szCs w:val="32"/>
        </w:rPr>
        <w:t>)-</w:t>
      </w:r>
      <w:r w:rsidR="00954396" w:rsidRPr="00954396">
        <w:rPr>
          <w:rFonts w:ascii="BRH Devanagari Extra" w:hAnsi="BRH Devanagari Extra" w:cs="BRH Devanagari Extra"/>
          <w:color w:val="000000"/>
          <w:kern w:val="0"/>
          <w:sz w:val="32"/>
          <w:szCs w:val="32"/>
        </w:rPr>
        <w:t xml:space="preserve"> </w:t>
      </w:r>
      <w:r w:rsidRPr="00954396">
        <w:rPr>
          <w:rFonts w:ascii="BRH Devanagari Extra" w:hAnsi="BRH Devanagari Extra" w:cs="BRH Devanagari Extra"/>
          <w:color w:val="000000"/>
          <w:kern w:val="0"/>
          <w:sz w:val="32"/>
          <w:szCs w:val="32"/>
        </w:rPr>
        <w:t>E¨ÉþUÈ | A</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li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uÉï</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ÉÉïlÉç | Mü</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UÉå</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Ìi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w:t>
      </w:r>
    </w:p>
    <w:p w14:paraId="07F0940E" w14:textId="6FDC52F0"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E¨ÉþUÉå ÅliÉuÉï</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ÉÉï lÉþliÉuÉï</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ÉÉï lÉÑ¨ÉþU</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E¨ÉþUÉå ÅliÉuÉï</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ÉÉïlÉç MüþUÉåÌiÉ MüUÉå irÉliÉuÉï</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ÉÉï lÉÑ¨ÉþU</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E¨ÉþUÉå ÅliÉuÉï</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iÉÉïlÉç MüþUÉåÌiÉ | </w:t>
      </w:r>
    </w:p>
    <w:p w14:paraId="336C943C" w14:textId="065CDF8C" w:rsidR="00E37E34" w:rsidRPr="00BB7CE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5</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1</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E¨ÉþUÈ |</w:t>
      </w:r>
    </w:p>
    <w:p w14:paraId="677F8FA5" w14:textId="20EB5A62"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E¨Éþ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CirÉÑiÉç - 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È | </w:t>
      </w:r>
    </w:p>
    <w:p w14:paraId="23B6A295" w14:textId="0AB25068"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5</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2</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ÉïlÉç | Mü</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urÉÉuÉ×þ¨rÉæ |</w:t>
      </w:r>
    </w:p>
    <w:p w14:paraId="46E38050" w14:textId="77777777" w:rsidR="00F76D28"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ÉïlÉç MüþUÉåÌiÉ MüUÉå irÉliÉu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Éï lÉþliÉu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ÉïlÉç MüþUÉå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rÉÉuÉ×þ¨rÉ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rÉÉuÉ×þ¨rÉæ MüUÉå irÉliÉu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iÉÉï </w:t>
      </w:r>
    </w:p>
    <w:p w14:paraId="3087E859" w14:textId="6AAE96FE"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lÉþliÉu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ÉïlÉç MüþUÉå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rÉÉuÉ×þ¨rÉæ | </w:t>
      </w:r>
    </w:p>
    <w:p w14:paraId="68E97D57" w14:textId="4B4752BD"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9</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5</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2</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ÉïlÉç |</w:t>
      </w:r>
    </w:p>
    <w:p w14:paraId="607A58BB" w14:textId="59704060"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ÉïÌlÉirÉþliÉÈ - 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iÉÉïlÉç | </w:t>
      </w:r>
    </w:p>
    <w:p w14:paraId="50AAEDE0" w14:textId="6325F19B"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5</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3</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Mü</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urÉÉuÉ×þ¨rÉæ | iÉxqÉÉÿiÉç |</w:t>
      </w:r>
    </w:p>
    <w:p w14:paraId="48749273" w14:textId="03B36E44" w:rsidR="00E37E34"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Mü</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rÉÉuÉ×þ¨rÉ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rÉÉuÉ×þ¨rÉæ MüUÉåÌiÉ MüUÉå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rÉÉuÉ×þ¨rÉ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Éxq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ç iÉxq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è urÉÉuÉ×þ¨rÉæ MüUÉåÌiÉ MüUÉå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rÉÉuÉ×þ¨rÉ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ÉxqÉÉÿiÉç | </w:t>
      </w:r>
    </w:p>
    <w:p w14:paraId="43B94F54" w14:textId="77777777" w:rsidR="00F76D28" w:rsidRDefault="00F76D28"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25EFB590" w14:textId="77777777" w:rsidR="00F76D28" w:rsidRPr="00BB7CE9" w:rsidRDefault="00F76D28"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3B232B15" w14:textId="007C3936" w:rsidR="00E37E34" w:rsidRPr="00BB7CE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lastRenderedPageBreak/>
        <w:t>(</w:t>
      </w:r>
      <w:r w:rsidR="00954396" w:rsidRPr="00BB7CE9">
        <w:rPr>
          <w:rFonts w:ascii="Arial" w:hAnsi="Arial" w:cs="BRH Devanagari Extra"/>
          <w:color w:val="000000"/>
          <w:kern w:val="0"/>
          <w:sz w:val="24"/>
          <w:szCs w:val="32"/>
          <w:lang w:val="it-IT"/>
        </w:rPr>
        <w:t>3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5</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4</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urÉÉuÉ×þ¨rÉæ | iÉxqÉÉÿiÉç | AUþhrÉqÉç |</w:t>
      </w:r>
    </w:p>
    <w:p w14:paraId="4F388E48" w14:textId="37A9B980"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urÉÉuÉ×þ¨rÉ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Éxq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ç iÉxq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è urÉÉuÉ×þ¨rÉ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rÉÉuÉ×þ¨rÉ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Éxq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SUþh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qÉUþh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ç iÉxq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è urÉÉuÉ×þ¨rÉ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rÉÉuÉ×þ¨rÉ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Éxq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SUþhrÉqÉç | </w:t>
      </w:r>
    </w:p>
    <w:p w14:paraId="47B74F33" w14:textId="245E416A" w:rsidR="00E37E34" w:rsidRPr="00BB7CE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5</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4</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urÉÉuÉ×þ¨rÉæ |</w:t>
      </w:r>
    </w:p>
    <w:p w14:paraId="5E6638B5" w14:textId="3CB34795"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urÉÉuÉ×þ¨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CÌiÉþ ÌuÉ - AÉuÉ×þ¨rÉæ | </w:t>
      </w:r>
    </w:p>
    <w:p w14:paraId="129A6826" w14:textId="2EA3DEF2"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5</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5</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iÉxqÉÉÿiÉç | AUþhrÉqÉç | mÉë</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eÉÉÈ |</w:t>
      </w:r>
    </w:p>
    <w:p w14:paraId="5ADF34F7" w14:textId="77777777" w:rsidR="00F76D28"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iÉxq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SUþh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qÉUþh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ç iÉxq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ç iÉxq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SUþhrÉqÉç mÉë</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eÉÉÈ mÉë</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eÉÉ AUþh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ç iÉxq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ç iÉxq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SUþhrÉqÉç </w:t>
      </w:r>
    </w:p>
    <w:p w14:paraId="489A3EF7" w14:textId="78150EA1"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mÉë</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eÉÉÈ | </w:t>
      </w:r>
    </w:p>
    <w:p w14:paraId="606E564E" w14:textId="2F0C5C09"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5</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6</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UþhrÉqÉç | mÉë</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eÉÉÈ | EmÉþ |</w:t>
      </w:r>
    </w:p>
    <w:p w14:paraId="03F1E09B" w14:textId="2098A074"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UþhrÉqÉç mÉë</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eÉÉÈ mÉë</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eÉÉ AUþh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qÉUþhrÉqÉç mÉë</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eÉÉ EmÉÉåmÉþ mÉë</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eÉÉ AUþh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qÉUþhrÉqÉç mÉë</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eÉÉ EmÉþ | </w:t>
      </w:r>
    </w:p>
    <w:p w14:paraId="71424DDB" w14:textId="36EBFCC1"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5</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7</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mÉë</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eÉÉÈ | EmÉþ | e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Îl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w:t>
      </w:r>
    </w:p>
    <w:p w14:paraId="17B1C991" w14:textId="21985163"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mÉë</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eÉÉ EmÉÉåmÉþ mÉë</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eÉÉÈ mÉë</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eÉÉ EmÉþ eÉÏuÉÎliÉ eÉÏ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ç irÉÑmÉþ mÉë</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eÉÉÈ mÉë</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eÉÉ EmÉþ eÉÏuÉÎliÉ | </w:t>
      </w:r>
    </w:p>
    <w:p w14:paraId="1A8E6EA9" w14:textId="4E9C95EE"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5</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7</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mÉë</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eÉÉÈ |</w:t>
      </w:r>
    </w:p>
    <w:p w14:paraId="6537F899" w14:textId="2B766157"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mÉë</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eÉÉ CÌiÉþ mÉë - eÉÉÈ | </w:t>
      </w:r>
    </w:p>
    <w:p w14:paraId="2F48F00E" w14:textId="7AA46C06"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5</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8</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EmÉþ | e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Îl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mÉËUþ |</w:t>
      </w:r>
    </w:p>
    <w:p w14:paraId="1C2E2733" w14:textId="45AAF08B"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EmÉþ eÉÏuÉÎliÉ eÉÏ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ç irÉÑmÉÉåmÉþ eÉÏuÉÎl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mÉË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mÉËUþ eÉÏ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ç irÉÑmÉÉåmÉþ eÉÏuÉÎl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mÉËUþ | </w:t>
      </w:r>
    </w:p>
    <w:p w14:paraId="31A28866" w14:textId="6E6E277E"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5</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9</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e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Îl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mÉËUþ | iu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w:t>
      </w:r>
    </w:p>
    <w:p w14:paraId="435785B9" w14:textId="31BB0565"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e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Îl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mÉË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mÉËUþ eÉÏuÉÎliÉ eÉÏuÉÎl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mÉËUþ iuÉÉ iu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mÉËUþ eÉÏuÉÎliÉ eÉÏuÉÎl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mÉËUþ iuÉÉ | </w:t>
      </w:r>
    </w:p>
    <w:p w14:paraId="0FB1EDCA" w14:textId="48E08C87"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9</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5</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0</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mÉËUþ | iu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Ì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h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È |</w:t>
      </w:r>
    </w:p>
    <w:p w14:paraId="37FC2138" w14:textId="7759A625" w:rsidR="00E37E34"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mÉËUþ iuÉÉ iu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mÉË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mÉËUþ iuÉÉ ÌaÉuÉïhÉÉå ÌaÉuÉïhÉ xiu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mÉË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mÉËUþ iuÉÉ ÌaÉuÉïhÉÈ | </w:t>
      </w:r>
    </w:p>
    <w:p w14:paraId="5532A75C" w14:textId="77777777" w:rsidR="00F76D28" w:rsidRPr="00BB7CE9" w:rsidRDefault="00F76D28"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5E933C15" w14:textId="2703CF45"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lastRenderedPageBreak/>
        <w:t>(</w:t>
      </w:r>
      <w:r w:rsidR="00954396" w:rsidRPr="00BB7CE9">
        <w:rPr>
          <w:rFonts w:ascii="Arial" w:hAnsi="Arial" w:cs="BRH Devanagari Extra"/>
          <w:color w:val="000000"/>
          <w:kern w:val="0"/>
          <w:sz w:val="24"/>
          <w:szCs w:val="32"/>
          <w:lang w:val="it-IT"/>
        </w:rPr>
        <w:t>4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5</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1</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iu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Ì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h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È | ÌaÉUþÈ |</w:t>
      </w:r>
    </w:p>
    <w:p w14:paraId="5174CA32" w14:textId="1246ACF8"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iu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Ì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h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Ì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h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iu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u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Ì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h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ÌaÉU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ÌaÉUÉåþ ÌaÉuÉïhÉ xiuÉÉ iuÉÉ ÌaÉuÉïh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ÌaÉUþÈ | </w:t>
      </w:r>
    </w:p>
    <w:p w14:paraId="087DAE78" w14:textId="21322AF3"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5</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2</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Ì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h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È | ÌaÉUþÈ | CÌiÉþ |</w:t>
      </w:r>
    </w:p>
    <w:p w14:paraId="589ADDF3" w14:textId="5CE569B4"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Ì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h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ÌaÉU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ÌaÉUÉåþ ÌaÉuÉïhÉÉå ÌaÉuÉïh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ÌaÉ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CiÉÏ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ÌaÉUÉåþ ÌaÉuÉïhÉÉå ÌaÉuÉïh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ÌaÉ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CÌiÉþ | </w:t>
      </w:r>
    </w:p>
    <w:p w14:paraId="4841A17F" w14:textId="6F9901D2"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5</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3</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ÌaÉUþÈ | CÌiÉþ | 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w:t>
      </w:r>
    </w:p>
    <w:p w14:paraId="18DD6665" w14:textId="0F4EC449"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ÌaÉ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CiÉÏ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ÌaÉU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ÌaÉ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CirÉÉþWû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Wåû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ÌaÉU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ÌaÉ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CirÉÉþWû | </w:t>
      </w:r>
    </w:p>
    <w:p w14:paraId="00AE01B1" w14:textId="35FA8484"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5</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4</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CÌiÉþ | 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j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eÉÑÈ |</w:t>
      </w:r>
    </w:p>
    <w:p w14:paraId="2E83A457" w14:textId="3E87D563"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CirÉÉþWû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åû iÉÏirÉÉþWû rÉjÉÉ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eÉÑUç rÉþjÉÉ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eÉÑ 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åû iÉÏirÉÉþWû rÉjÉÉ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eÉÑÈ | </w:t>
      </w:r>
    </w:p>
    <w:p w14:paraId="0B446A90" w14:textId="1EF7227A"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5</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5</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j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eÉÑÈ |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w:t>
      </w:r>
    </w:p>
    <w:p w14:paraId="5AB8C3D5" w14:textId="3A8DFA85"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j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eÉÑUç rÉþjÉÉ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eÉÑ UÉþWûÉWû rÉjÉÉ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eÉÑ U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æuÉ rÉþjÉÉ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eÉÑ UÉþWûÉWû rÉjÉÉ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eÉÑ U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uÉ | </w:t>
      </w:r>
    </w:p>
    <w:p w14:paraId="7D3D9655" w14:textId="1D72432F"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5</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6</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j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eÉÑÈ |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iÉç |</w:t>
      </w:r>
    </w:p>
    <w:p w14:paraId="3EBD3C35" w14:textId="2FC30A1D"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j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eÉÑ U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æuÉ rÉþjÉÉ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eÉÑUç rÉþjÉÉ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eÉÑ U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æiÉ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rÉþjÉÉ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eÉÑUç rÉþjÉÉ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eÉÑ U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uÉæiÉiÉç | </w:t>
      </w:r>
    </w:p>
    <w:p w14:paraId="7CBB8482" w14:textId="22A6536F"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5</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6</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j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eÉÑÈ |</w:t>
      </w:r>
    </w:p>
    <w:p w14:paraId="40D76577" w14:textId="04F9F7B0"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j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eÉÑËUÌiÉþ rÉjÉÉ - 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eÉÑÈ | </w:t>
      </w:r>
    </w:p>
    <w:p w14:paraId="225C51FC" w14:textId="23C3FF74"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5</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7</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iÉç | ClSìþxrÉ |</w:t>
      </w:r>
    </w:p>
    <w:p w14:paraId="4AC1FC86" w14:textId="6B6692D9"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æiÉ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æ uÉæiÉ ÌSlSì</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rÉålSìþ xrÉ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uÉæ uÉæiÉ ÌSlSìþxrÉ | </w:t>
      </w:r>
    </w:p>
    <w:p w14:paraId="0F018191" w14:textId="37ADDDC2"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5</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8</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iÉç | ClSìþxrÉ | xrÉÔÈ |</w:t>
      </w:r>
    </w:p>
    <w:p w14:paraId="47D445D5" w14:textId="7AC82714"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 ÌSlSì</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rÉålSìþ xrÉ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 ÌSlSìþx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rÉÔÈ xrÉÔËUlSìþ xrÉ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 ÌSlSìþx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rÉÔÈ | </w:t>
      </w:r>
    </w:p>
    <w:p w14:paraId="3587D206" w14:textId="356BD575"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9</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5</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9</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ClSìþxrÉ | xrÉÔÈ |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Í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w:t>
      </w:r>
    </w:p>
    <w:p w14:paraId="3690FB42" w14:textId="13CCD79B" w:rsidR="00E37E34"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ClSìþx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rÉÔÈ xrÉÔËUlSì</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rÉålSìþx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rÉÔUþxrÉÍ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rÉÔËUlSì</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rÉålSìþx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rÉÔUþÍxÉ | </w:t>
      </w:r>
    </w:p>
    <w:p w14:paraId="4DBDD2B7" w14:textId="77777777" w:rsidR="00F76D28" w:rsidRPr="00BB7CE9" w:rsidRDefault="00F76D28"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7303ECF6" w14:textId="0AC0BA26"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lastRenderedPageBreak/>
        <w:t>(</w:t>
      </w:r>
      <w:r w:rsidR="00954396" w:rsidRPr="00BB7CE9">
        <w:rPr>
          <w:rFonts w:ascii="Arial" w:hAnsi="Arial" w:cs="BRH Devanagari Extra"/>
          <w:color w:val="000000"/>
          <w:kern w:val="0"/>
          <w:sz w:val="24"/>
          <w:szCs w:val="32"/>
          <w:lang w:val="it-IT"/>
        </w:rPr>
        <w:t>5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5</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0</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xrÉÔÈ |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Í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ClSìþxrÉ |</w:t>
      </w:r>
    </w:p>
    <w:p w14:paraId="78A69F56" w14:textId="4CF17D3A"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xrÉÔUþxrÉÍ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rÉÔÈ xrÉÔ 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ÉÏlSì</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rÉålSìþxrÉÉÍ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rÉÔÈ xrÉÔ 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xÉÏlSìþxrÉ | </w:t>
      </w:r>
    </w:p>
    <w:p w14:paraId="2B3B9DC1" w14:textId="2B196011"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5</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1</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Í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ClSìþxrÉ | kÉë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qÉç |</w:t>
      </w:r>
    </w:p>
    <w:p w14:paraId="291FC42A" w14:textId="1A403421"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ÉÏlSì</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rÉålSìþxrÉÉx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ÉÏlSìþxrÉ kÉë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qÉç kÉë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ÍqÉlSìþ xrÉÉx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ÉÏlSìþxrÉ kÉë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uÉqÉç | </w:t>
      </w:r>
    </w:p>
    <w:p w14:paraId="42B54AF0" w14:textId="447C0730"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5</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2</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ClSìþxrÉ | kÉë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qÉç |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Í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w:t>
      </w:r>
    </w:p>
    <w:p w14:paraId="40089E32" w14:textId="7B1A67DA"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ClSìþxrÉ kÉë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qÉç kÉë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ÍqÉlSì</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rÉålSìþxrÉ kÉë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qÉþxrÉÍxÉ kÉë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ÍqÉlSì</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rÉålSìþxrÉ kÉë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uÉ qÉþÍxÉ | </w:t>
      </w:r>
    </w:p>
    <w:p w14:paraId="25A9C92B" w14:textId="759F8885"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5</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3</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kÉë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qÉç |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Í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CÌiÉþ |</w:t>
      </w:r>
    </w:p>
    <w:p w14:paraId="7D974AC3" w14:textId="07629383"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kÉë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qÉþxrÉÍxÉ kÉë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qÉç kÉë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ÉÏiÉÏ irÉþÍxÉ kÉë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qÉç kÉë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xÉÏÌiÉþ | </w:t>
      </w:r>
    </w:p>
    <w:p w14:paraId="301C1A5E" w14:textId="146E6CF4"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5</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4</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Í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CÌiÉþ | 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w:t>
      </w:r>
    </w:p>
    <w:p w14:paraId="412C67FB" w14:textId="56DD6F39"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ÉÏiÉÏ irÉþx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ÉÏirÉÉþ Wû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åû irÉþx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ÉÏirÉÉþWû | </w:t>
      </w:r>
    </w:p>
    <w:p w14:paraId="5F9DEE3C" w14:textId="6362B06E"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5</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5</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CÌiÉþ | 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L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SìqÉç |</w:t>
      </w:r>
    </w:p>
    <w:p w14:paraId="48C95CC5" w14:textId="302846B0"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CirÉÉþWû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åû iÉÏirÉÉþ Wæ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Sì qÉ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Sì q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åû iÉÏirÉÉþ Wæ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lSìqÉç | </w:t>
      </w:r>
    </w:p>
    <w:p w14:paraId="6FF8DDC3" w14:textId="6843AF9B"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5</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6</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L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SìqÉç | ÌWû |</w:t>
      </w:r>
    </w:p>
    <w:p w14:paraId="396066C5" w14:textId="0376B1B2"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æ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Sì qÉ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Sì qÉÉþWûÉ Wæ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Sì(aqÉç) ÌWû ½æÿlSì qÉÉþWûÉ Wæ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lSì(aqÉç) ÌWû | </w:t>
      </w:r>
    </w:p>
    <w:p w14:paraId="425360D1" w14:textId="6460BFF5"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5</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7</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L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SìqÉç | ÌWû |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iÉþrÉÉ |</w:t>
      </w:r>
    </w:p>
    <w:p w14:paraId="13B6162F" w14:textId="62E234D0"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L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Sì(aqÉç) ÌWû ½æÿlSì qÉ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Sì(aqÉç) ÌWû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iÉþrÉÉ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iÉþ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½æÿlSì qÉ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Sì(aqÉç) ÌWû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uÉiÉþrÉÉ | </w:t>
      </w:r>
    </w:p>
    <w:p w14:paraId="4B7DBDE6" w14:textId="73EDB98B"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5</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8</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ÌWû |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iÉþrÉÉ | xÉSþÈ |</w:t>
      </w:r>
    </w:p>
    <w:p w14:paraId="31EAFC91" w14:textId="78AE8366"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ÌWû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iÉþrÉÉ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iÉþ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ÌWû ÌWû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iÉþ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É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È xÉSÉåþ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iÉþ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ÌWû ÌWû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iÉþ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ÉSþÈ | </w:t>
      </w:r>
    </w:p>
    <w:p w14:paraId="1EE8229D" w14:textId="7B98D99A"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9</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5</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9</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iÉþrÉÉ | xÉSþÈ | rÉqÉç |</w:t>
      </w:r>
    </w:p>
    <w:p w14:paraId="4A84B601" w14:textId="16106B82" w:rsidR="00E37E34"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iÉþ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É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È xÉSÉåþ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iÉþrÉÉ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iÉþ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ÉS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rÉÇ ÆrÉ(aqÉç) xÉSÉåþ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iÉþrÉÉ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iÉþ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ÉS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rÉqÉç | </w:t>
      </w:r>
    </w:p>
    <w:p w14:paraId="4F26EBFA" w14:textId="77777777" w:rsidR="00F76D28" w:rsidRPr="00BB7CE9" w:rsidRDefault="00F76D28"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60471D74" w14:textId="4344643F"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lastRenderedPageBreak/>
        <w:t>(</w:t>
      </w:r>
      <w:r w:rsidR="00954396" w:rsidRPr="00BB7CE9">
        <w:rPr>
          <w:rFonts w:ascii="Arial" w:hAnsi="Arial" w:cs="BRH Devanagari Extra"/>
          <w:color w:val="000000"/>
          <w:kern w:val="0"/>
          <w:sz w:val="24"/>
          <w:szCs w:val="32"/>
          <w:lang w:val="it-IT"/>
        </w:rPr>
        <w:t>6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5</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0</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xÉSþÈ | rÉqÉç | mÉë</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j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qÉç |</w:t>
      </w:r>
    </w:p>
    <w:p w14:paraId="2341C3DC" w14:textId="318D13C8"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xÉS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rÉÇ ÆrÉ(aqÉç) xÉ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È xÉS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rÉqÉç mÉëþj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qÉç mÉëþj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Ç ÆrÉ(aqÉç) xÉ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È xÉS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rÉqÉç mÉëþj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qÉqÉç | </w:t>
      </w:r>
    </w:p>
    <w:p w14:paraId="2D0384CC" w14:textId="653D7429"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5</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1</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rÉqÉç | mÉë</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j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qÉç | aÉë</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ÎljÉqÉç |</w:t>
      </w:r>
    </w:p>
    <w:p w14:paraId="7B0A5096" w14:textId="1C1C306E"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rÉqÉç mÉëþj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qÉç mÉëþj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Ç ÆrÉÇ ÆrÉqÉç mÉëþj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qÉç aÉë</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ÎljÉqÉç aÉë</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ÎljÉqÉç mÉëþj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Ç ÆrÉÇ ÆrÉqÉç mÉëþj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qÉç aÉë</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ÎljÉqÉç | </w:t>
      </w:r>
    </w:p>
    <w:p w14:paraId="55C27976" w14:textId="543F4487"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5</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2</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mÉë</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j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qÉç | aÉë</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ÎljÉqÉç | aÉë</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jl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ÉiÉç |</w:t>
      </w:r>
    </w:p>
    <w:p w14:paraId="2CC1DC64" w14:textId="77777777" w:rsidR="00F76D28"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mÉë</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j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qÉç aÉë</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ÎljÉqÉç aÉë</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ÎljÉqÉç mÉëþj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qÉç mÉëþj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qÉç aÉë</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ÎljÉqÉç aÉëþjl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ÉSè aÉëþjl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ÉSè aÉë</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ÎljÉqÉç mÉëþj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qÉqÉç </w:t>
      </w:r>
    </w:p>
    <w:p w14:paraId="20BA7E28" w14:textId="2337BFB2"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mÉëþj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qÉç aÉë</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ÎljÉqÉç aÉëþjl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rÉÉiÉç | </w:t>
      </w:r>
    </w:p>
    <w:p w14:paraId="2D8699A7" w14:textId="5AF9ECC9"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5</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3</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Éë</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ÎljÉqÉç | aÉë</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jl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ÉiÉç | rÉiÉç |</w:t>
      </w:r>
    </w:p>
    <w:p w14:paraId="1FC15C55" w14:textId="5EFB669A"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Éë</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ÎljÉqÉç aÉëþjl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ÉSè aÉëþjl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ÉSè aÉë</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ÎljÉqÉç aÉë</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ÎljÉqÉç aÉëþjl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ÉSè rÉSè rÉSè aÉëþjl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ÉSè aÉë</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ÎljÉqÉç aÉë</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ÎljÉqÉç aÉëþjl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rÉÉSè rÉiÉç | </w:t>
      </w:r>
    </w:p>
    <w:p w14:paraId="57FFF95A" w14:textId="081AC997"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5</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4</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Éë</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jl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ÉiÉç | rÉiÉç | iÉqÉç |</w:t>
      </w:r>
    </w:p>
    <w:p w14:paraId="120DCEAF" w14:textId="7B93C931"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Éë</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jl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ÉSè rÉSè rÉSè aÉëþjl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ÉSè aÉëþjl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ÉSè rÉiÉç iÉqÉç iÉÇ ÆrÉSè aÉëþjl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ÉSè aÉëþjl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rÉÉSè rÉiÉç iÉqÉç | </w:t>
      </w:r>
    </w:p>
    <w:p w14:paraId="36BED303" w14:textId="2363AAF2" w:rsidR="00E37E34" w:rsidRPr="00BB7CE9" w:rsidRDefault="00000000">
      <w:pPr>
        <w:widowControl w:val="0"/>
        <w:autoSpaceDE w:val="0"/>
        <w:autoSpaceDN w:val="0"/>
        <w:adjustRightInd w:val="0"/>
        <w:spacing w:after="0" w:line="240" w:lineRule="auto"/>
        <w:rPr>
          <w:rFonts w:ascii="BRH Devanagari" w:hAnsi="BRH Devanagari" w:cs="BRH Devanagari"/>
          <w:color w:val="000000"/>
          <w:kern w:val="0"/>
          <w:sz w:val="32"/>
          <w:szCs w:val="32"/>
          <w:lang w:val="it-IT"/>
        </w:rPr>
      </w:pPr>
      <w:r w:rsidRPr="00BB7CE9">
        <w:rPr>
          <w:rFonts w:ascii="BRH Devanagari" w:hAnsi="BRH Devanagari" w:cs="BRH Devanagari"/>
          <w:color w:val="000000"/>
          <w:kern w:val="0"/>
          <w:sz w:val="32"/>
          <w:szCs w:val="32"/>
          <w:lang w:val="it-IT"/>
        </w:rPr>
        <w:t>(</w:t>
      </w:r>
      <w:r w:rsidR="00954396" w:rsidRPr="00BB7CE9">
        <w:rPr>
          <w:rFonts w:ascii="Arial" w:hAnsi="Arial" w:cs="BRH Devanagari"/>
          <w:color w:val="000000"/>
          <w:kern w:val="0"/>
          <w:sz w:val="24"/>
          <w:szCs w:val="32"/>
          <w:lang w:val="it-IT"/>
        </w:rPr>
        <w:t>65</w:t>
      </w:r>
      <w:r w:rsidRPr="00BB7CE9">
        <w:rPr>
          <w:rFonts w:ascii="BRH Devanagari" w:hAnsi="BRH Devanagari" w:cs="BRH Devanagari"/>
          <w:color w:val="000000"/>
          <w:kern w:val="0"/>
          <w:sz w:val="32"/>
          <w:szCs w:val="32"/>
          <w:lang w:val="it-IT"/>
        </w:rPr>
        <w:t>)</w:t>
      </w:r>
      <w:r w:rsidR="00954396" w:rsidRPr="00BB7CE9">
        <w:rPr>
          <w:rFonts w:ascii="Arial" w:hAnsi="Arial" w:cs="BRH Devanagari"/>
          <w:color w:val="000000"/>
          <w:kern w:val="0"/>
          <w:sz w:val="24"/>
          <w:szCs w:val="32"/>
          <w:lang w:val="it-IT"/>
        </w:rPr>
        <w:t>[P55</w:t>
      </w:r>
      <w:r w:rsidRPr="00BB7CE9">
        <w:rPr>
          <w:rFonts w:ascii="BRH Devanagari" w:hAnsi="BRH Devanagari" w:cs="BRH Devanagari"/>
          <w:color w:val="000000"/>
          <w:kern w:val="0"/>
          <w:sz w:val="32"/>
          <w:szCs w:val="32"/>
          <w:lang w:val="it-IT"/>
        </w:rPr>
        <w:t xml:space="preserve">] </w:t>
      </w:r>
      <w:r w:rsidR="00954396" w:rsidRPr="00BB7CE9">
        <w:rPr>
          <w:rFonts w:ascii="Arial" w:hAnsi="Arial" w:cs="BRH Devanagari"/>
          <w:color w:val="000000"/>
          <w:kern w:val="0"/>
          <w:sz w:val="24"/>
          <w:szCs w:val="32"/>
          <w:lang w:val="it-IT"/>
        </w:rPr>
        <w:t>6</w:t>
      </w:r>
      <w:r w:rsidRPr="00BB7CE9">
        <w:rPr>
          <w:rFonts w:ascii="BRH Devanagari" w:hAnsi="BRH Devanagari" w:cs="BRH Devanagari"/>
          <w:color w:val="000000"/>
          <w:kern w:val="0"/>
          <w:sz w:val="32"/>
          <w:szCs w:val="32"/>
          <w:lang w:val="it-IT"/>
        </w:rPr>
        <w:t>.</w:t>
      </w:r>
      <w:r w:rsidR="00954396" w:rsidRPr="00BB7CE9">
        <w:rPr>
          <w:rFonts w:ascii="Arial" w:hAnsi="Arial" w:cs="BRH Devanagari"/>
          <w:color w:val="000000"/>
          <w:kern w:val="0"/>
          <w:sz w:val="24"/>
          <w:szCs w:val="32"/>
          <w:lang w:val="it-IT"/>
        </w:rPr>
        <w:t>2</w:t>
      </w:r>
      <w:r w:rsidRPr="00BB7CE9">
        <w:rPr>
          <w:rFonts w:ascii="BRH Devanagari" w:hAnsi="BRH Devanagari" w:cs="BRH Devanagari"/>
          <w:color w:val="000000"/>
          <w:kern w:val="0"/>
          <w:sz w:val="32"/>
          <w:szCs w:val="32"/>
          <w:lang w:val="it-IT"/>
        </w:rPr>
        <w:t>.</w:t>
      </w:r>
      <w:r w:rsidR="00954396" w:rsidRPr="00BB7CE9">
        <w:rPr>
          <w:rFonts w:ascii="Arial" w:hAnsi="Arial" w:cs="BRH Devanagari"/>
          <w:color w:val="000000"/>
          <w:kern w:val="0"/>
          <w:sz w:val="24"/>
          <w:szCs w:val="32"/>
          <w:lang w:val="it-IT"/>
        </w:rPr>
        <w:t>10</w:t>
      </w:r>
      <w:r w:rsidRPr="00BB7CE9">
        <w:rPr>
          <w:rFonts w:ascii="BRH Devanagari" w:hAnsi="BRH Devanagari" w:cs="BRH Devanagari"/>
          <w:color w:val="000000"/>
          <w:kern w:val="0"/>
          <w:sz w:val="32"/>
          <w:szCs w:val="32"/>
          <w:lang w:val="it-IT"/>
        </w:rPr>
        <w:t>.</w:t>
      </w:r>
      <w:r w:rsidR="00954396" w:rsidRPr="00BB7CE9">
        <w:rPr>
          <w:rFonts w:ascii="Arial" w:hAnsi="Arial" w:cs="BRH Devanagari"/>
          <w:color w:val="000000"/>
          <w:kern w:val="0"/>
          <w:sz w:val="24"/>
          <w:szCs w:val="32"/>
          <w:lang w:val="it-IT"/>
        </w:rPr>
        <w:t>7</w:t>
      </w:r>
      <w:r w:rsidRPr="00BB7CE9">
        <w:rPr>
          <w:rFonts w:ascii="BRH Devanagari" w:hAnsi="BRH Devanagari" w:cs="BRH Devanagari"/>
          <w:color w:val="000000"/>
          <w:kern w:val="0"/>
          <w:sz w:val="32"/>
          <w:szCs w:val="32"/>
          <w:lang w:val="it-IT"/>
        </w:rPr>
        <w:t>(</w:t>
      </w:r>
      <w:r w:rsidR="00954396" w:rsidRPr="00BB7CE9">
        <w:rPr>
          <w:rFonts w:ascii="Arial" w:hAnsi="Arial" w:cs="BRH Devanagari"/>
          <w:color w:val="000000"/>
          <w:kern w:val="0"/>
          <w:sz w:val="24"/>
          <w:szCs w:val="32"/>
          <w:lang w:val="it-IT"/>
        </w:rPr>
        <w:t>55</w:t>
      </w:r>
      <w:r w:rsidRPr="00BB7CE9">
        <w:rPr>
          <w:rFonts w:ascii="BRH Devanagari" w:hAnsi="BRH Devanagari" w:cs="BRH Devanagari"/>
          <w:color w:val="000000"/>
          <w:kern w:val="0"/>
          <w:sz w:val="32"/>
          <w:szCs w:val="32"/>
          <w:lang w:val="it-IT"/>
        </w:rPr>
        <w:t>)-</w:t>
      </w:r>
      <w:r w:rsidR="00954396" w:rsidRPr="00BB7CE9">
        <w:rPr>
          <w:rFonts w:ascii="BRH Devanagari" w:hAnsi="BRH Devanagari" w:cs="BRH Devanagari"/>
          <w:color w:val="000000"/>
          <w:kern w:val="0"/>
          <w:sz w:val="32"/>
          <w:szCs w:val="32"/>
          <w:lang w:val="it-IT"/>
        </w:rPr>
        <w:t xml:space="preserve"> </w:t>
      </w:r>
      <w:r w:rsidRPr="00F76D28">
        <w:rPr>
          <w:rFonts w:ascii="BRH Devanagari Extra" w:hAnsi="BRH Devanagari Extra" w:cs="BRH Devanagari"/>
          <w:color w:val="000000"/>
          <w:kern w:val="0"/>
          <w:sz w:val="32"/>
          <w:szCs w:val="32"/>
          <w:lang w:val="it-IT"/>
        </w:rPr>
        <w:t>rÉiÉç | iÉqÉç</w:t>
      </w:r>
      <w:r w:rsidRPr="00BB7CE9">
        <w:rPr>
          <w:rFonts w:ascii="BRH Devanagari" w:hAnsi="BRH Devanagari" w:cs="BRH Devanagari"/>
          <w:color w:val="000000"/>
          <w:kern w:val="0"/>
          <w:sz w:val="32"/>
          <w:szCs w:val="32"/>
          <w:lang w:val="it-IT"/>
        </w:rPr>
        <w:t xml:space="preserve"> | lÉ | (</w:t>
      </w:r>
      <w:r w:rsidR="00954396" w:rsidRPr="00BB7CE9">
        <w:rPr>
          <w:rFonts w:ascii="Arial" w:hAnsi="Arial" w:cs="BRH Devanagari"/>
          <w:color w:val="000000"/>
          <w:kern w:val="0"/>
          <w:sz w:val="24"/>
          <w:szCs w:val="32"/>
          <w:lang w:val="it-IT"/>
        </w:rPr>
        <w:t>GS</w:t>
      </w:r>
      <w:r w:rsidRPr="00BB7CE9">
        <w:rPr>
          <w:rFonts w:ascii="BRH Devanagari" w:hAnsi="BRH Devanagari" w:cs="BRH Devanagari"/>
          <w:color w:val="000000"/>
          <w:kern w:val="0"/>
          <w:sz w:val="32"/>
          <w:szCs w:val="32"/>
          <w:lang w:val="it-IT"/>
        </w:rPr>
        <w:t>-</w:t>
      </w:r>
      <w:r w:rsidR="00954396" w:rsidRPr="00BB7CE9">
        <w:rPr>
          <w:rFonts w:ascii="Arial" w:hAnsi="Arial" w:cs="BRH Devanagari"/>
          <w:color w:val="000000"/>
          <w:kern w:val="0"/>
          <w:sz w:val="24"/>
          <w:szCs w:val="32"/>
          <w:lang w:val="it-IT"/>
        </w:rPr>
        <w:t>6</w:t>
      </w:r>
      <w:r w:rsidRPr="00BB7CE9">
        <w:rPr>
          <w:rFonts w:ascii="BRH Devanagari" w:hAnsi="BRH Devanagari" w:cs="BRH Devanagari"/>
          <w:color w:val="000000"/>
          <w:kern w:val="0"/>
          <w:sz w:val="32"/>
          <w:szCs w:val="32"/>
          <w:lang w:val="it-IT"/>
        </w:rPr>
        <w:t>.</w:t>
      </w:r>
      <w:r w:rsidR="00954396" w:rsidRPr="00BB7CE9">
        <w:rPr>
          <w:rFonts w:ascii="Arial" w:hAnsi="Arial" w:cs="BRH Devanagari"/>
          <w:color w:val="000000"/>
          <w:kern w:val="0"/>
          <w:sz w:val="24"/>
          <w:szCs w:val="32"/>
          <w:lang w:val="it-IT"/>
        </w:rPr>
        <w:t>2</w:t>
      </w:r>
      <w:r w:rsidRPr="00BB7CE9">
        <w:rPr>
          <w:rFonts w:ascii="BRH Devanagari" w:hAnsi="BRH Devanagari" w:cs="BRH Devanagari"/>
          <w:color w:val="000000"/>
          <w:kern w:val="0"/>
          <w:sz w:val="32"/>
          <w:szCs w:val="32"/>
          <w:lang w:val="it-IT"/>
        </w:rPr>
        <w:t>-</w:t>
      </w:r>
      <w:r w:rsidR="00954396" w:rsidRPr="00BB7CE9">
        <w:rPr>
          <w:rFonts w:ascii="Arial" w:hAnsi="Arial" w:cs="BRH Devanagari"/>
          <w:color w:val="000000"/>
          <w:kern w:val="0"/>
          <w:sz w:val="24"/>
          <w:szCs w:val="32"/>
          <w:lang w:val="it-IT"/>
        </w:rPr>
        <w:t>41</w:t>
      </w:r>
      <w:r w:rsidRPr="00BB7CE9">
        <w:rPr>
          <w:rFonts w:ascii="BRH Devanagari" w:hAnsi="BRH Devanagari" w:cs="BRH Devanagari"/>
          <w:color w:val="000000"/>
          <w:kern w:val="0"/>
          <w:sz w:val="32"/>
          <w:szCs w:val="32"/>
          <w:lang w:val="it-IT"/>
        </w:rPr>
        <w:t>)</w:t>
      </w:r>
    </w:p>
    <w:p w14:paraId="51B1DFD9" w14:textId="77777777" w:rsidR="00E37E34" w:rsidRPr="00BB7CE9" w:rsidRDefault="00000000">
      <w:pPr>
        <w:widowControl w:val="0"/>
        <w:autoSpaceDE w:val="0"/>
        <w:autoSpaceDN w:val="0"/>
        <w:adjustRightInd w:val="0"/>
        <w:spacing w:after="0" w:line="240" w:lineRule="auto"/>
        <w:rPr>
          <w:rFonts w:ascii="BRH Devanagari" w:hAnsi="BRH Devanagari" w:cs="BRH Devanagari"/>
          <w:color w:val="000000"/>
          <w:kern w:val="0"/>
          <w:sz w:val="32"/>
          <w:szCs w:val="32"/>
          <w:lang w:val="it-IT"/>
        </w:rPr>
      </w:pPr>
      <w:r w:rsidRPr="00BB7CE9">
        <w:rPr>
          <w:rFonts w:ascii="BRH Devanagari" w:hAnsi="BRH Devanagari" w:cs="BRH Devanagari"/>
          <w:color w:val="000000"/>
          <w:kern w:val="0"/>
          <w:sz w:val="32"/>
          <w:szCs w:val="32"/>
          <w:lang w:val="it-IT"/>
        </w:rPr>
        <w:t xml:space="preserve">rÉiÉç iÉqÉç iÉÇ ÆrÉSè rÉiÉç iÉlÉç lÉ lÉ </w:t>
      </w:r>
      <w:r w:rsidRPr="00F76D28">
        <w:rPr>
          <w:rFonts w:ascii="BRH Devanagari Extra" w:hAnsi="BRH Devanagari Extra" w:cs="BRH Devanagari"/>
          <w:color w:val="000000"/>
          <w:kern w:val="0"/>
          <w:sz w:val="32"/>
          <w:szCs w:val="32"/>
          <w:lang w:val="it-IT"/>
        </w:rPr>
        <w:t>iÉÇ Ær</w:t>
      </w:r>
      <w:r w:rsidRPr="00BB7CE9">
        <w:rPr>
          <w:rFonts w:ascii="BRH Devanagari" w:hAnsi="BRH Devanagari" w:cs="BRH Devanagari"/>
          <w:color w:val="000000"/>
          <w:kern w:val="0"/>
          <w:sz w:val="32"/>
          <w:szCs w:val="32"/>
          <w:lang w:val="it-IT"/>
        </w:rPr>
        <w:t xml:space="preserve">ÉSè rÉiÉç iÉlÉç lÉ | </w:t>
      </w:r>
    </w:p>
    <w:p w14:paraId="2FE565CB" w14:textId="4D422179"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5</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6</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iÉqÉç | lÉ | 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Éë</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qÉ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ÉrÉåÿiÉç | (</w:t>
      </w:r>
      <w:r w:rsidR="00954396" w:rsidRPr="00BB7CE9">
        <w:rPr>
          <w:rFonts w:ascii="Arial" w:hAnsi="Arial" w:cs="BRH Devanagari Extra"/>
          <w:color w:val="000000"/>
          <w:kern w:val="0"/>
          <w:sz w:val="24"/>
          <w:szCs w:val="32"/>
          <w:lang w:val="it-IT"/>
        </w:rPr>
        <w:t>GS</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1</w:t>
      </w:r>
      <w:r w:rsidRPr="00BB7CE9">
        <w:rPr>
          <w:rFonts w:ascii="BRH Devanagari Extra" w:hAnsi="BRH Devanagari Extra" w:cs="BRH Devanagari Extra"/>
          <w:color w:val="000000"/>
          <w:kern w:val="0"/>
          <w:sz w:val="32"/>
          <w:szCs w:val="32"/>
          <w:lang w:val="it-IT"/>
        </w:rPr>
        <w:t>)</w:t>
      </w:r>
    </w:p>
    <w:p w14:paraId="0E7EEE0C" w14:textId="07509026"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iÉlÉç lÉ lÉ iÉqÉç iÉlÉç lÉ ÌuÉþxÉë</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qÉ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ÉrÉåÿSè ÌuÉxÉë</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qÉ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Ér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ç lÉ iÉqÉç iÉlÉç lÉ ÌuÉþxÉë</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qÉ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xÉrÉåÿiÉç | </w:t>
      </w:r>
    </w:p>
    <w:p w14:paraId="367EF8E8" w14:textId="41E4A36E"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5</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7</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lÉ | 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Éë</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qÉ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ÉrÉåÿiÉç | AqÉåþWåûlÉ | (</w:t>
      </w:r>
      <w:r w:rsidR="00954396" w:rsidRPr="00BB7CE9">
        <w:rPr>
          <w:rFonts w:ascii="Arial" w:hAnsi="Arial" w:cs="BRH Devanagari Extra"/>
          <w:color w:val="000000"/>
          <w:kern w:val="0"/>
          <w:sz w:val="24"/>
          <w:szCs w:val="32"/>
          <w:lang w:val="it-IT"/>
        </w:rPr>
        <w:t>GS</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1</w:t>
      </w:r>
      <w:r w:rsidRPr="00BB7CE9">
        <w:rPr>
          <w:rFonts w:ascii="BRH Devanagari Extra" w:hAnsi="BRH Devanagari Extra" w:cs="BRH Devanagari Extra"/>
          <w:color w:val="000000"/>
          <w:kern w:val="0"/>
          <w:sz w:val="32"/>
          <w:szCs w:val="32"/>
          <w:lang w:val="it-IT"/>
        </w:rPr>
        <w:t>)</w:t>
      </w:r>
    </w:p>
    <w:p w14:paraId="401FBF1D" w14:textId="14622387" w:rsidR="00E37E34"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lÉ ÌuÉþxÉë</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qÉ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ÉrÉåÿSè ÌuÉxÉë</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qÉ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Ér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ç lÉ lÉ ÌuÉþxÉë</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qÉ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Ér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SqÉåþWå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É qÉåþWåûlÉ ÌuÉxÉë</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qÉ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Ér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ç lÉ lÉ ÌuÉþxÉë</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qÉ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Ér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SqÉåþWåûlÉ | </w:t>
      </w:r>
    </w:p>
    <w:p w14:paraId="7D95BD4A" w14:textId="77777777" w:rsidR="00F76D28" w:rsidRDefault="00F76D28"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30439E84" w14:textId="77777777" w:rsidR="00F76D28" w:rsidRPr="00BB7CE9" w:rsidRDefault="00F76D28"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1CF3856B" w14:textId="34CA237B"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lastRenderedPageBreak/>
        <w:t>(</w:t>
      </w:r>
      <w:r w:rsidR="00954396" w:rsidRPr="00BB7CE9">
        <w:rPr>
          <w:rFonts w:ascii="Arial" w:hAnsi="Arial" w:cs="BRH Devanagari Extra"/>
          <w:color w:val="000000"/>
          <w:kern w:val="0"/>
          <w:sz w:val="24"/>
          <w:szCs w:val="32"/>
          <w:lang w:val="it-IT"/>
        </w:rPr>
        <w:t>6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5</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8</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Éë</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qÉ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ÉrÉåÿiÉç | AqÉåþWåûlÉ |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èk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ÑïÈ | (</w:t>
      </w:r>
      <w:r w:rsidR="00954396" w:rsidRPr="00BB7CE9">
        <w:rPr>
          <w:rFonts w:ascii="Arial" w:hAnsi="Arial" w:cs="BRH Devanagari Extra"/>
          <w:color w:val="000000"/>
          <w:kern w:val="0"/>
          <w:sz w:val="24"/>
          <w:szCs w:val="32"/>
          <w:lang w:val="it-IT"/>
        </w:rPr>
        <w:t>GS</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1</w:t>
      </w:r>
      <w:r w:rsidRPr="00BB7CE9">
        <w:rPr>
          <w:rFonts w:ascii="BRH Devanagari Extra" w:hAnsi="BRH Devanagari Extra" w:cs="BRH Devanagari Extra"/>
          <w:color w:val="000000"/>
          <w:kern w:val="0"/>
          <w:sz w:val="32"/>
          <w:szCs w:val="32"/>
          <w:lang w:val="it-IT"/>
        </w:rPr>
        <w:t>)</w:t>
      </w:r>
    </w:p>
    <w:p w14:paraId="45521118" w14:textId="19F46C40"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Éë</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qÉ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Ér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SqÉåþWå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É qÉåþWåûlÉ ÌuÉxÉë</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qÉ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ÉrÉåÿSè ÌuÉxÉë</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qÉ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Ér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SqÉåþWåû lÉÉSèk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Ñï UþSèk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Ñï UqÉåþWåûlÉ ÌuÉxÉë</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qÉ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ÉrÉåÿSè ÌuÉxÉë</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qÉ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Ér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SqÉåþWåû lÉÉSèk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rÉÑïÈ | </w:t>
      </w:r>
    </w:p>
    <w:p w14:paraId="78669A89" w14:textId="32CB1526"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9</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5</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8</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Éë</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qÉ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ÉrÉåÿiÉç | (</w:t>
      </w:r>
      <w:r w:rsidR="00954396" w:rsidRPr="00BB7CE9">
        <w:rPr>
          <w:rFonts w:ascii="Arial" w:hAnsi="Arial" w:cs="BRH Devanagari Extra"/>
          <w:color w:val="000000"/>
          <w:kern w:val="0"/>
          <w:sz w:val="24"/>
          <w:szCs w:val="32"/>
          <w:lang w:val="it-IT"/>
        </w:rPr>
        <w:t>GS</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1</w:t>
      </w:r>
      <w:r w:rsidRPr="00BB7CE9">
        <w:rPr>
          <w:rFonts w:ascii="BRH Devanagari Extra" w:hAnsi="BRH Devanagari Extra" w:cs="BRH Devanagari Extra"/>
          <w:color w:val="000000"/>
          <w:kern w:val="0"/>
          <w:sz w:val="32"/>
          <w:szCs w:val="32"/>
          <w:lang w:val="it-IT"/>
        </w:rPr>
        <w:t>)</w:t>
      </w:r>
    </w:p>
    <w:p w14:paraId="13436B4A" w14:textId="3FC378AC"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Éë</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qÉ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Ér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SÌiÉþ ÌuÉ - xÉë</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qÉ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xÉrÉåÿiÉç | </w:t>
      </w:r>
    </w:p>
    <w:p w14:paraId="1C77B08E" w14:textId="672FDF6E"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5</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9</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qÉåþWåûlÉ |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èk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ÑïÈ | mÉë | (</w:t>
      </w:r>
      <w:r w:rsidR="00954396" w:rsidRPr="00BB7CE9">
        <w:rPr>
          <w:rFonts w:ascii="Arial" w:hAnsi="Arial" w:cs="BRH Devanagari Extra"/>
          <w:color w:val="000000"/>
          <w:kern w:val="0"/>
          <w:sz w:val="24"/>
          <w:szCs w:val="32"/>
          <w:lang w:val="it-IT"/>
        </w:rPr>
        <w:t>GS</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1</w:t>
      </w:r>
      <w:r w:rsidRPr="00BB7CE9">
        <w:rPr>
          <w:rFonts w:ascii="BRH Devanagari Extra" w:hAnsi="BRH Devanagari Extra" w:cs="BRH Devanagari Extra"/>
          <w:color w:val="000000"/>
          <w:kern w:val="0"/>
          <w:sz w:val="32"/>
          <w:szCs w:val="32"/>
          <w:lang w:val="it-IT"/>
        </w:rPr>
        <w:t>)</w:t>
      </w:r>
    </w:p>
    <w:p w14:paraId="36BCF3AE" w14:textId="2982CB60"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qÉåþWåû lÉÉSèk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Ñï UþSèk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Ñï UqÉåþWå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É qÉåþWåû lÉÉSèk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ÑïÈ mÉë mÉëÉSèk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Ñï UqÉåþWå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É qÉåþWåû lÉÉSèk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rÉÑïÈ mÉë | </w:t>
      </w:r>
    </w:p>
    <w:p w14:paraId="09DD279E" w14:textId="263102A9"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5</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0</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èk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ÑïÈ | mÉë | q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w:t>
      </w:r>
    </w:p>
    <w:p w14:paraId="04457DDE" w14:textId="3375311C"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èk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ÑïÈ mÉë mÉëÉSèk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Ñï UþSèk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ÑïÈ mÉë qÉÏþrÉåiÉ qÉÏrÉå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mÉëÉSèk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Ñï UþSèk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rÉÑïÈ mÉë qÉÏþrÉåiÉ | </w:t>
      </w:r>
    </w:p>
    <w:p w14:paraId="78FA5A3A" w14:textId="03B9016C"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5</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1</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mÉë | q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iÉxqÉÉÿiÉç |</w:t>
      </w:r>
    </w:p>
    <w:p w14:paraId="37646632" w14:textId="2A8DA121"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mÉë qÉÏþrÉåiÉ qÉÏrÉå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mÉë mÉë qÉÏþrÉå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Éxq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ç iÉxqÉÉÿlÉç qÉÏrÉå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mÉë mÉë qÉÏþrÉå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ÉxqÉÉÿiÉç | </w:t>
      </w:r>
    </w:p>
    <w:p w14:paraId="21B16136" w14:textId="5C6357CC"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5</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2</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q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iÉxqÉÉÿiÉç | xÉÈ |</w:t>
      </w:r>
    </w:p>
    <w:p w14:paraId="2CEB0E50" w14:textId="1F57A4CE"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q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Éxq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ç iÉxqÉÉÿlÉç qÉÏrÉåiÉ qÉÏrÉå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Éxq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jÉç xÉ xÉ iÉxqÉÉÿlÉç qÉÏrÉåiÉ qÉÏrÉå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Éxq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jÉç xÉÈ | </w:t>
      </w:r>
    </w:p>
    <w:p w14:paraId="5090E7A8" w14:textId="221A0795"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5</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3</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iÉxqÉÉÿiÉç | xÉÈ | 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ÉëxrÉþÈ ||</w:t>
      </w:r>
    </w:p>
    <w:p w14:paraId="6213F4A4" w14:textId="4887F485"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iÉxq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jÉç xÉ xÉ iÉxq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ç iÉxq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jÉç xÉ 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ÉëxrÉÉåþ 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Éëx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È xÉ iÉxq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ç iÉxq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jÉç xÉ 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xÉëxrÉþÈ | </w:t>
      </w:r>
    </w:p>
    <w:p w14:paraId="329D24E6" w14:textId="3487C9EF"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5</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4</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xÉÈ | 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ÉëxrÉþÈ ||</w:t>
      </w:r>
    </w:p>
    <w:p w14:paraId="519D65EB" w14:textId="6A5B941C"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xÉ 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ÉëxrÉÉåþ 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Éëx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È xÉ xÉ 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xÉëxrÉþÈ | </w:t>
      </w:r>
    </w:p>
    <w:p w14:paraId="1E5BC476" w14:textId="0414BF0A"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5</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5</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ÉëxrÉþÈ ||</w:t>
      </w:r>
    </w:p>
    <w:p w14:paraId="418C9F69" w14:textId="104DA411" w:rsidR="00E37E34"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Éëx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CÌiÉþ ÌuÉ - xÉëxrÉþÈ | </w:t>
      </w:r>
    </w:p>
    <w:p w14:paraId="7F9A9492" w14:textId="672C5643" w:rsidR="00F76D28" w:rsidRPr="00F76D28" w:rsidRDefault="00F76D28" w:rsidP="00F76D28">
      <w:pPr>
        <w:widowControl w:val="0"/>
        <w:autoSpaceDE w:val="0"/>
        <w:autoSpaceDN w:val="0"/>
        <w:adjustRightInd w:val="0"/>
        <w:spacing w:after="0" w:line="240" w:lineRule="auto"/>
        <w:jc w:val="center"/>
        <w:rPr>
          <w:rFonts w:ascii="Arial" w:hAnsi="Arial" w:cs="Arial"/>
          <w:b/>
          <w:bCs/>
          <w:color w:val="000000"/>
          <w:kern w:val="0"/>
          <w:sz w:val="32"/>
          <w:szCs w:val="32"/>
          <w:lang w:val="it-IT"/>
        </w:rPr>
      </w:pPr>
      <w:r w:rsidRPr="00F76D28">
        <w:rPr>
          <w:rFonts w:ascii="Arial" w:hAnsi="Arial" w:cs="Arial"/>
          <w:b/>
          <w:bCs/>
          <w:color w:val="000000"/>
          <w:kern w:val="0"/>
          <w:sz w:val="32"/>
          <w:szCs w:val="32"/>
          <w:lang w:val="it-IT"/>
        </w:rPr>
        <w:t>======</w:t>
      </w:r>
    </w:p>
    <w:p w14:paraId="004EA856" w14:textId="77777777" w:rsidR="00F76D28" w:rsidRDefault="00F76D28"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sectPr w:rsidR="00F76D28" w:rsidSect="00BB7CE9">
          <w:pgSz w:w="12240" w:h="15840"/>
          <w:pgMar w:top="1021" w:right="1021" w:bottom="1021" w:left="1021" w:header="720" w:footer="720" w:gutter="0"/>
          <w:cols w:space="720"/>
          <w:noEndnote/>
          <w:docGrid w:linePitch="299"/>
        </w:sectPr>
      </w:pPr>
    </w:p>
    <w:p w14:paraId="649CA7DB" w14:textId="2F6A351A" w:rsidR="00F76D28" w:rsidRPr="009154D3" w:rsidRDefault="00F76D28" w:rsidP="00F76D28">
      <w:pPr>
        <w:pStyle w:val="Heading3"/>
      </w:pPr>
      <w:bookmarkStart w:id="18" w:name="_Toc148530050"/>
      <w:r w:rsidRPr="009154D3">
        <w:lastRenderedPageBreak/>
        <w:t xml:space="preserve">AlÉÑuÉÉMüqÉç </w:t>
      </w:r>
      <w:r>
        <w:rPr>
          <w:lang w:val="en-US"/>
        </w:rPr>
        <w:t>11</w:t>
      </w:r>
      <w:r w:rsidRPr="009154D3">
        <w:t xml:space="preserve"> - bÉlÉqÉç</w:t>
      </w:r>
      <w:bookmarkEnd w:id="18"/>
      <w:r w:rsidRPr="009154D3">
        <w:t xml:space="preserve"> </w:t>
      </w:r>
    </w:p>
    <w:p w14:paraId="4ACC4FFE" w14:textId="304CA5BC"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6</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ÍzÉUþÈ | uÉæ |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iÉç |</w:t>
      </w:r>
    </w:p>
    <w:p w14:paraId="1B259CBE" w14:textId="65405006"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ÍzÉU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Éæ uÉæ ÍzÉ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È ÍzÉU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ÉÉ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Sè uÉæ ÍzÉ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È ÍzÉU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ÉÉ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iÉiÉç | </w:t>
      </w:r>
    </w:p>
    <w:p w14:paraId="0CFAD3DB" w14:textId="254BF371"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6</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uÉæ |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iÉç | 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xrÉþ |</w:t>
      </w:r>
    </w:p>
    <w:p w14:paraId="0D9E4032" w14:textId="29424BB5"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uÉÉ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Sè uÉæ uÉÉ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Sè 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xrÉþ 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 xrÉ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Sè uÉæ uÉÉ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Sè 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ÉxrÉþ | </w:t>
      </w:r>
    </w:p>
    <w:p w14:paraId="0B116428" w14:textId="2F8AA031"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6</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iÉç | 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xrÉþ | rÉiÉç |</w:t>
      </w:r>
    </w:p>
    <w:p w14:paraId="353C0988" w14:textId="20EB0B65"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Sè 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xrÉþ 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xrÉ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Sè 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x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rÉSè rÉSè 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 xrÉ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Sè 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x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rÉiÉç | </w:t>
      </w:r>
    </w:p>
    <w:p w14:paraId="5B466652" w14:textId="0A78DDD0"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6</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xrÉþ | rÉiÉç | 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ïlÉÿqÉç |</w:t>
      </w:r>
    </w:p>
    <w:p w14:paraId="36D02F4E" w14:textId="4A5361AB" w:rsidR="00E37E34" w:rsidRPr="00BB7CE9" w:rsidRDefault="00000000" w:rsidP="00F76D28">
      <w:pPr>
        <w:widowControl w:val="0"/>
        <w:autoSpaceDE w:val="0"/>
        <w:autoSpaceDN w:val="0"/>
        <w:adjustRightInd w:val="0"/>
        <w:spacing w:after="0" w:line="240" w:lineRule="auto"/>
        <w:ind w:right="-150"/>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x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rÉSè rÉSè 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xrÉþ 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x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rÉ®þ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ïlÉ(aqÉç)þ Wû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ï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Ç ÆrÉSè 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xrÉþ 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x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rÉ®þ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ÉïlÉÿqÉç | </w:t>
      </w:r>
    </w:p>
    <w:p w14:paraId="6BB3A32B" w14:textId="48414BED"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6</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rÉiÉç | 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ïlÉÿqÉç | mÉë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hÉÉÈ |</w:t>
      </w:r>
    </w:p>
    <w:p w14:paraId="65878EAC" w14:textId="398C922D" w:rsidR="00E37E34" w:rsidRPr="00BB7CE9" w:rsidRDefault="00000000" w:rsidP="00F76D28">
      <w:pPr>
        <w:widowControl w:val="0"/>
        <w:autoSpaceDE w:val="0"/>
        <w:autoSpaceDN w:val="0"/>
        <w:adjustRightInd w:val="0"/>
        <w:spacing w:after="0" w:line="240" w:lineRule="auto"/>
        <w:ind w:right="-150"/>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rÉ®þ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ïlÉ(aqÉç)þ Wû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ï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Ç ÆrÉSè rÉ®þ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ïlÉþqÉç mÉë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hÉÉÈ mÉë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hÉÉ Wûþ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ï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Ç ÆrÉSè rÉ®þ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ïlÉþqÉç mÉë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hÉÉÈ | </w:t>
      </w:r>
    </w:p>
    <w:p w14:paraId="1C79459C" w14:textId="3D579647"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6</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ïlÉÿqÉç | mÉë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hÉÉÈ | E</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È |</w:t>
      </w:r>
    </w:p>
    <w:p w14:paraId="73704570" w14:textId="448C7B05"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ïlÉþqÉç mÉë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hÉÉÈ mÉë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hÉÉ Wûþ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ïlÉ(aqÉç)þ Wû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ïlÉþqÉç mÉë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hÉÉ EþmÉ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 EþmÉ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È mÉë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hÉÉ Wûþ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ïlÉ(aqÉç)þ Wû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ïlÉþqÉç mÉë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hÉÉ EþmÉ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uÉÉÈ | </w:t>
      </w:r>
    </w:p>
    <w:p w14:paraId="3524DCBD" w14:textId="5FD8D5CD"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6</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ïlÉÿqÉç |</w:t>
      </w:r>
    </w:p>
    <w:p w14:paraId="62350CA9" w14:textId="63F14772"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ï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ÍqÉÌiÉþ WûÌuÉÈ - kÉÉlÉÿqÉç | </w:t>
      </w:r>
    </w:p>
    <w:p w14:paraId="28338C9B" w14:textId="79A84F81"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6</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mÉë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hÉÉÈ | E</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È | 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ïlÉåÿ |</w:t>
      </w:r>
    </w:p>
    <w:p w14:paraId="5CA5EEA6" w14:textId="5EB86D85"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mÉë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hÉÉ EþmÉ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 EþmÉ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È mÉë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hÉÉÈ mÉë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hÉÉ EþmÉ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 Wûþ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ïlÉåþ Wû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ïlÉþ EmÉ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È mÉë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hÉÉÈ mÉë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hÉÉ EþmÉ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 Wûþ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ÉïlÉåÿ | </w:t>
      </w:r>
    </w:p>
    <w:p w14:paraId="64C13610" w14:textId="2D7F1261"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9</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6</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mÉë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hÉÉÈ |</w:t>
      </w:r>
    </w:p>
    <w:p w14:paraId="6343E2E5" w14:textId="2A7AD2DB"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mÉë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hÉÉ CÌiÉþ mÉë -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lÉÉÈ | </w:t>
      </w:r>
    </w:p>
    <w:p w14:paraId="3E64584A" w14:textId="4DAFBD88"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lastRenderedPageBreak/>
        <w:t>(</w:t>
      </w:r>
      <w:r w:rsidR="00954396" w:rsidRPr="00BB7CE9">
        <w:rPr>
          <w:rFonts w:ascii="Arial" w:hAnsi="Arial" w:cs="BRH Devanagari Extra"/>
          <w:color w:val="000000"/>
          <w:kern w:val="0"/>
          <w:sz w:val="24"/>
          <w:szCs w:val="32"/>
          <w:lang w:val="it-IT"/>
        </w:rPr>
        <w:t>1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6</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8</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E</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È | 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ïlÉåÿ | Z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i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w:t>
      </w:r>
    </w:p>
    <w:p w14:paraId="2A9BD458" w14:textId="08619E2B"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E</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 Wûþ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ïlÉåþ Wû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ïlÉþ EmÉ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 EþmÉ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 Wûþ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ïlÉåþ ZÉÉrÉliÉå ZÉÉrÉliÉå Wû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ïlÉþ EmÉ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 EþmÉ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 Wûþ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ÉïlÉåþ ZÉÉrÉliÉå | </w:t>
      </w:r>
    </w:p>
    <w:p w14:paraId="372DF60E" w14:textId="5F86B3BF"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6</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8</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E</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È |</w:t>
      </w:r>
    </w:p>
    <w:p w14:paraId="794558DD" w14:textId="1DD275B5"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E</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 CirÉÑþmÉ - 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uÉÉÈ | </w:t>
      </w:r>
    </w:p>
    <w:p w14:paraId="746F180F" w14:textId="2FB61DF4"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6</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9</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ïlÉåÿ | Z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i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iÉxqÉÉÿiÉç |</w:t>
      </w:r>
    </w:p>
    <w:p w14:paraId="4023652D" w14:textId="77777777" w:rsidR="00F76D28"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ïlÉåþ ZÉÉrÉliÉå ZÉÉrÉliÉå Wû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ïlÉåþ Wû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ïlÉåþ ZÉÉrÉli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Éxq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ç iÉxqÉÉÿiÉç ZÉÉrÉliÉå Wû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ÉïlÉåþ </w:t>
      </w:r>
    </w:p>
    <w:p w14:paraId="64FAE85D" w14:textId="6DE68905"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û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ïlÉåþ ZÉÉrÉli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ÉxqÉÉÿiÉç | </w:t>
      </w:r>
    </w:p>
    <w:p w14:paraId="08B12DCD" w14:textId="653A846E"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6</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9</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ïlÉåÿ |</w:t>
      </w:r>
    </w:p>
    <w:p w14:paraId="1036C82C" w14:textId="7B4B1F90"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ï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CÌiÉþ WûÌuÉÈ - kÉÉlÉåÿ | </w:t>
      </w:r>
    </w:p>
    <w:p w14:paraId="20AA0A64" w14:textId="42CD64AC"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6</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0</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Z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i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iÉxqÉÉÿiÉç | z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É³Éç |</w:t>
      </w:r>
    </w:p>
    <w:p w14:paraId="37376511" w14:textId="2FC7A303"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Z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i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Éxq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ç iÉxqÉÉÿiÉç ZÉÉrÉliÉå ZÉÉrÉli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ÉxqÉÉÿ cNû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ÉgÉç Nû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ÉlÉç iÉxqÉÉÿiÉç ZÉÉrÉliÉå ZÉÉrÉli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ÉxqÉÉÿ</w:t>
      </w:r>
      <w:r w:rsidR="00F76D28">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cNû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wÉ³Éç | </w:t>
      </w:r>
    </w:p>
    <w:p w14:paraId="632D0AF3" w14:textId="7B177911"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6</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1</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iÉxqÉÉÿiÉç | z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É³Éç | mÉë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hÉÉÈ |</w:t>
      </w:r>
    </w:p>
    <w:p w14:paraId="5209FAF2" w14:textId="0281DF12"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iÉxqÉÉÿ cNû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ÉgÉç Nû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ÉlÉç iÉxq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ç iÉxqÉÉÿ cNû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ÉlÉç mÉë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hÉÉÈ mÉë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hÉÉÈ z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ÉlÉç iÉxq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ç iÉxqÉÉÿ cNû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ÉlÉç mÉë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hÉÉÈ | </w:t>
      </w:r>
    </w:p>
    <w:p w14:paraId="63ECFA9E" w14:textId="0C416F92"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6</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2</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z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É³Éç | mÉë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hÉÉÈ |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kÉxiÉÉÿiÉç |</w:t>
      </w:r>
    </w:p>
    <w:p w14:paraId="15575E09" w14:textId="5561E6EF" w:rsidR="00E37E34"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z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ÉlÉç mÉë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hÉÉÈ mÉë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hÉÉÈ z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ÉgÉç Nû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ÉlÉç mÉë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hÉÉ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kÉxiÉÉþ 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kÉxiÉÉÿiÉç mÉë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hÉÉÈ z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ÉgÉç Nû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ÉlÉç mÉë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hÉÉ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kÉxiÉÉÿiÉç | </w:t>
      </w:r>
    </w:p>
    <w:p w14:paraId="688BFF5C" w14:textId="77777777" w:rsidR="00F76D28" w:rsidRDefault="00F76D28"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1E5199E8" w14:textId="77777777" w:rsidR="00F76D28" w:rsidRPr="00BB7CE9" w:rsidRDefault="00F76D28"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53BF428E" w14:textId="1C52093E"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lastRenderedPageBreak/>
        <w:t>(</w:t>
      </w:r>
      <w:r w:rsidR="00954396" w:rsidRPr="00BB7CE9">
        <w:rPr>
          <w:rFonts w:ascii="Arial" w:hAnsi="Arial" w:cs="BRH Devanagari Extra"/>
          <w:color w:val="000000"/>
          <w:kern w:val="0"/>
          <w:sz w:val="24"/>
          <w:szCs w:val="32"/>
          <w:lang w:val="it-IT"/>
        </w:rPr>
        <w:t>1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6</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3</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mÉë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hÉÉÈ |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kÉxiÉÉÿiÉç | Z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i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w:t>
      </w:r>
    </w:p>
    <w:p w14:paraId="3A407E57" w14:textId="77777777" w:rsidR="00F76D28"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mÉë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hÉÉ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kÉxiÉÉþ 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kÉxiÉÉÿiÉç mÉë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hÉÉÈ mÉë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hÉÉ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kÉxiÉÉÿiÉç ZÉÉrÉliÉå ZÉÉrÉli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ÅkÉxiÉÉÿiÉç mÉë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hÉÉÈ mÉë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hÉÉ </w:t>
      </w:r>
    </w:p>
    <w:p w14:paraId="6B691FC5" w14:textId="3B8A0DCE"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kÉxiÉÉÿiÉç ZÉÉrÉliÉå | </w:t>
      </w:r>
    </w:p>
    <w:p w14:paraId="3AF4AEC5" w14:textId="6F121631"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6</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3</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mÉë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hÉÉÈ |</w:t>
      </w:r>
    </w:p>
    <w:p w14:paraId="57E18C1D" w14:textId="08A39A3C"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mÉë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hÉÉ CÌiÉþ mÉë -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lÉÉÈ | </w:t>
      </w:r>
    </w:p>
    <w:p w14:paraId="02C9187E" w14:textId="16015F3A"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9</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6</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4</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kÉxiÉÉÿiÉç | Z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i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iÉxqÉÉÿiÉç |</w:t>
      </w:r>
    </w:p>
    <w:p w14:paraId="23E96E3B" w14:textId="77777777" w:rsidR="00F76D28"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kÉxiÉÉÿiÉç ZÉÉrÉliÉå ZÉÉrÉli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ÅkÉxiÉÉþ 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kÉxiÉÉÿiÉç ZÉÉrÉli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Éxq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ç iÉxqÉÉÿiÉç ZÉÉrÉli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ÅkÉxiÉÉþ </w:t>
      </w:r>
    </w:p>
    <w:p w14:paraId="77BD5916" w14:textId="573B95AA"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kÉxiÉÉÿiÉç ZÉÉrÉli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ÉxqÉÉÿiÉç | </w:t>
      </w:r>
    </w:p>
    <w:p w14:paraId="360F8D7E" w14:textId="7B20B8FA"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6</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5</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Z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i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iÉxqÉÉÿiÉç |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kÉxiÉÉÿiÉç |</w:t>
      </w:r>
    </w:p>
    <w:p w14:paraId="0DB3E5EE" w14:textId="260F38D7"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Z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i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Éxq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ç iÉxqÉÉÿiÉç ZÉÉrÉliÉå ZÉÉrÉli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ÉxqÉÉþ 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kÉxiÉÉþ 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kÉxi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ç iÉxqÉÉÿiÉç ZÉÉrÉliÉå ZÉÉrÉli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ÉxqÉÉþ 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kÉxiÉÉÿiÉç | </w:t>
      </w:r>
    </w:p>
    <w:p w14:paraId="4988960E" w14:textId="41B60B77"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6</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6</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iÉxqÉÉÿiÉç |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kÉxiÉÉÿiÉç | z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hÉïÈ |</w:t>
      </w:r>
    </w:p>
    <w:p w14:paraId="40FBE54C" w14:textId="77777777" w:rsidR="00F76D28"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iÉxqÉÉþ 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kÉxiÉÉþ 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kÉxi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ç iÉxq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ç iÉxqÉÉþ 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kÉxiÉÉÿ cNû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hÉïÈ z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hÉÉåïþ ÅkÉxi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ç iÉxq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iÉç iÉxqÉÉþ </w:t>
      </w:r>
    </w:p>
    <w:p w14:paraId="17F17293" w14:textId="1A98695B"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kÉxiÉÉÿ</w:t>
      </w:r>
      <w:r w:rsidR="00F76D28">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cNû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whÉïÈ | </w:t>
      </w:r>
    </w:p>
    <w:p w14:paraId="24C542ED" w14:textId="5A53AE76"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6</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7</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kÉxiÉÉÿiÉç | z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hÉïÈ | mÉë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hÉÉÈ |</w:t>
      </w:r>
    </w:p>
    <w:p w14:paraId="3EA5498D" w14:textId="55A34B0A"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kÉxiÉÉÿ cNû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hÉïÈ z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hÉÉåïþ ÅkÉxiÉÉþ 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kÉxiÉÉÿ cNû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hÉïÈ mÉë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hÉÉÈ mÉë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hÉÉÈ z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whÉÉåïþ ÅkÉxiÉÉþ </w:t>
      </w:r>
    </w:p>
    <w:p w14:paraId="66037CB0" w14:textId="62BD4625"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kÉxiÉÉÿ cNû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hÉïÈ mÉë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hÉÉÈ | </w:t>
      </w:r>
    </w:p>
    <w:p w14:paraId="2ED35D4E" w14:textId="6E2097DA"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6</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8</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z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hÉïÈ | mÉë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hÉÉÈ | 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hÉþÈ |</w:t>
      </w:r>
    </w:p>
    <w:p w14:paraId="7DAF4C5A" w14:textId="73037DBD" w:rsidR="00E37E34"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z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hÉïÈ mÉë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hÉÉÈ mÉë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hÉÉÈ z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hÉïÈ z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hÉïÈ mÉë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hÉÉ Uþ¤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hÉÉåþ U¤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hÉþÈ mÉë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hÉÉÈ z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hÉïÈ z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hÉïÈ mÉë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hÉÉ Uþ¤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WûhÉþÈ | </w:t>
      </w:r>
    </w:p>
    <w:p w14:paraId="1D270B9B" w14:textId="77777777" w:rsidR="00F76D28" w:rsidRPr="00BB7CE9" w:rsidRDefault="00F76D28"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491122CA" w14:textId="0175DCD1"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lastRenderedPageBreak/>
        <w:t>(</w:t>
      </w:r>
      <w:r w:rsidR="00954396" w:rsidRPr="00BB7CE9">
        <w:rPr>
          <w:rFonts w:ascii="Arial" w:hAnsi="Arial" w:cs="BRH Devanagari Extra"/>
          <w:color w:val="000000"/>
          <w:kern w:val="0"/>
          <w:sz w:val="24"/>
          <w:szCs w:val="32"/>
          <w:lang w:val="it-IT"/>
        </w:rPr>
        <w:t>2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6</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9</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mÉë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hÉÉÈ | 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hÉþÈ | 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lÉþÈ |</w:t>
      </w:r>
    </w:p>
    <w:p w14:paraId="3170703B" w14:textId="7ADDFD4C"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mÉë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hÉÉ Uþ¤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hÉÉåþ U¤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hÉþÈ mÉë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hÉÉÈ mÉë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hÉÉ Uþ¤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hÉÉåþ uÉsÉ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lÉÉåþ uÉsÉ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lÉÉåþ U¤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hÉþÈ mÉë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hÉÉÈ mÉë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hÉÉ Uþ¤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hÉÉåþ uÉsÉ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WûlÉþÈ | </w:t>
      </w:r>
    </w:p>
    <w:p w14:paraId="418E60E6" w14:textId="2EEE8ED5"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6</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9</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mÉë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hÉÉÈ |</w:t>
      </w:r>
    </w:p>
    <w:p w14:paraId="0E282CC0" w14:textId="17252C32"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mÉë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hÉÉ CÌiÉþ mÉë -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lÉÉÈ | </w:t>
      </w:r>
    </w:p>
    <w:p w14:paraId="36498962" w14:textId="6D386C00"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6</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0</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hÉþÈ | 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lÉþÈ | uÉ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h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lÉç |</w:t>
      </w:r>
    </w:p>
    <w:p w14:paraId="3E2840F4" w14:textId="37D95D41"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hÉÉåþ uÉsÉ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lÉÉåþ uÉsÉ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lÉÉåþ U¤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hÉÉåþ U¤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hÉÉåþ uÉsÉ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lÉÉåþ uÉæwh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lÉç. uÉæÿwh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lÉç. uÉþsÉ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lÉÉåþ U¤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hÉÉåþ U¤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hÉÉåþ uÉsÉ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lÉÉåþ uÉæwh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uÉÉlÉç | </w:t>
      </w:r>
    </w:p>
    <w:p w14:paraId="2950AE01" w14:textId="3859AB28"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6</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0</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hÉþÈ |</w:t>
      </w:r>
    </w:p>
    <w:p w14:paraId="17301C48" w14:textId="1D0384E9"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h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CÌiÉþ U¤ÉÈ - WûlÉþÈ | </w:t>
      </w:r>
    </w:p>
    <w:p w14:paraId="2BB9A750" w14:textId="716ED8C4"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6</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1</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lÉþÈ | uÉ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h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lÉç | Z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Í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w:t>
      </w:r>
    </w:p>
    <w:p w14:paraId="0C546189" w14:textId="0A676467"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lÉÉåþ uÉæwh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lÉç. uÉæÿwh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lÉç. uÉþsÉ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lÉÉåþ uÉsÉ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lÉÉåþ uÉæwh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lÉç ZÉþlÉÉÍqÉ ZÉlÉÉÍqÉ uÉæwh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lÉç. uÉþsÉ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lÉÉåþ uÉsÉ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lÉÉåþ uÉæwh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uÉÉlÉç ZÉþlÉÉÍqÉ | </w:t>
      </w:r>
    </w:p>
    <w:p w14:paraId="1C2E8476" w14:textId="29EA495D"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9</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6</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1</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lÉþÈ |</w:t>
      </w:r>
    </w:p>
    <w:p w14:paraId="3F9C657B" w14:textId="7673F2FA"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CÌiÉþ uÉsÉaÉ - WûlÉþÈ | </w:t>
      </w:r>
    </w:p>
    <w:p w14:paraId="6DEDE584" w14:textId="1D48DB79"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6</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2</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uÉ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h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lÉç | Z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Í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CÌiÉþ |</w:t>
      </w:r>
    </w:p>
    <w:p w14:paraId="4987BE9C" w14:textId="77777777" w:rsidR="0094693E"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uÉ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h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lÉç ZÉþlÉÉÍqÉ ZÉlÉÉÍqÉ uÉæwh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lÉç. uÉæÿwh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lÉç ZÉþl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Ï iÉÏÌiÉþ ZÉlÉÉÍqÉ uÉæwh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lÉç. uÉæÿwh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uÉÉlÉç </w:t>
      </w:r>
    </w:p>
    <w:p w14:paraId="5A8ADDE1" w14:textId="4F173CE3"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ZÉþl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qÉÏÌiÉþ | </w:t>
      </w:r>
    </w:p>
    <w:p w14:paraId="1C6EF45B" w14:textId="6A0EBF09"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6</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3</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Z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Í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CÌiÉþ | 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w:t>
      </w:r>
    </w:p>
    <w:p w14:paraId="67A104F3" w14:textId="43680F94" w:rsidR="00E37E34"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Z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Ï iÉÏÌiÉþ ZÉlÉÉÍqÉ ZÉl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ÏirÉÉþ Wû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åûÌiÉþ ZÉlÉÉÍqÉ ZÉl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qÉÏirÉÉþWû | </w:t>
      </w:r>
    </w:p>
    <w:p w14:paraId="0CD0F27D" w14:textId="77777777" w:rsidR="0094693E" w:rsidRPr="00BB7CE9" w:rsidRDefault="0094693E"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2747B978" w14:textId="1FD73B0C"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lastRenderedPageBreak/>
        <w:t>(</w:t>
      </w:r>
      <w:r w:rsidR="00954396" w:rsidRPr="00BB7CE9">
        <w:rPr>
          <w:rFonts w:ascii="Arial" w:hAnsi="Arial" w:cs="BRH Devanagari Extra"/>
          <w:color w:val="000000"/>
          <w:kern w:val="0"/>
          <w:sz w:val="24"/>
          <w:szCs w:val="32"/>
          <w:lang w:val="it-IT"/>
        </w:rPr>
        <w:t>3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6</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4</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CÌiÉþ | 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uÉ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h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È |</w:t>
      </w:r>
    </w:p>
    <w:p w14:paraId="05A2E63F" w14:textId="03143C5E"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CirÉÉþWû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åû iÉÏirÉÉþWû uÉæwh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 uÉæÿwh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 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åû iÉÏirÉÉþWû uÉæwh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uÉÉÈ | </w:t>
      </w:r>
    </w:p>
    <w:p w14:paraId="5567B476" w14:textId="21524382"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6</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5</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uÉ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h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È | ÌWû |</w:t>
      </w:r>
    </w:p>
    <w:p w14:paraId="0682E7D7" w14:textId="620DC489"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É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h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 uÉæÿwh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 AÉþWûÉWû uÉæwh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 ÌWû ÌWû uÉæÿwh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 AÉþWûÉWû uÉæwh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uÉÉ ÌWû | </w:t>
      </w:r>
    </w:p>
    <w:p w14:paraId="6704D5D4" w14:textId="68FC9FB5"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6</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6</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uÉ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h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È | ÌWû |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iÉþrÉÉ |</w:t>
      </w:r>
    </w:p>
    <w:p w14:paraId="3F8C2518" w14:textId="17CD4A42"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uÉ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h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 ÌWû ÌWû uÉæÿwh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 uÉæÿwh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 ÌWû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iÉþrÉÉ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iÉþ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ÌWû uÉæÿwh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 uÉæÿwh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 ÌWû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uÉiÉþrÉÉ | </w:t>
      </w:r>
    </w:p>
    <w:p w14:paraId="7E77E5F4" w14:textId="012D7D78"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6</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7</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ÌWû |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iÉþrÉÉ | E</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È |</w:t>
      </w:r>
    </w:p>
    <w:p w14:paraId="58BDB27B" w14:textId="43C01353"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ÌWû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iÉþrÉÉ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iÉþ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ÌWû ÌWû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iÉþ rÉÉåmÉ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 EþmÉ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iÉþ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ÌWû ÌWû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iÉþ rÉÉåmÉ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uÉÉÈ | </w:t>
      </w:r>
    </w:p>
    <w:p w14:paraId="007507CE" w14:textId="751F4D78"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6</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8</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iÉþrÉÉ | E</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È | AxÉÑþUÉÈ |</w:t>
      </w:r>
    </w:p>
    <w:p w14:paraId="029FB761" w14:textId="77777777" w:rsidR="0094693E"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iÉþ rÉÉåmÉ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 EþmÉ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iÉþrÉÉ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iÉþ rÉÉåmÉ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 AxÉÑþ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AxÉÑþUÉ EmÉ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uÉiÉþrÉÉ </w:t>
      </w:r>
    </w:p>
    <w:p w14:paraId="6ECB5F08" w14:textId="444ABADC"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iÉþrÉÉåmÉ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uÉÉ AxÉÑþUÉÈ | </w:t>
      </w:r>
    </w:p>
    <w:p w14:paraId="0B09AD4F" w14:textId="24599D33"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6</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9</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E</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È | AxÉÑþUÉÈ | uÉæ |</w:t>
      </w:r>
    </w:p>
    <w:p w14:paraId="0D4A6115" w14:textId="355B41ED"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E</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 AxÉÑþ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AxÉÑþUÉ EmÉ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 EþmÉ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 AxÉÑþ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Éæ uÉÉ AxÉÑþUÉ EmÉ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 EþmÉ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 AxÉÑþ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Éæ | </w:t>
      </w:r>
    </w:p>
    <w:p w14:paraId="797B0AA3" w14:textId="245648EB"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6</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9</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E</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È |</w:t>
      </w:r>
    </w:p>
    <w:p w14:paraId="00540F46" w14:textId="41EA8F98"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E</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 CirÉÑþmÉ - 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uÉÉÈ | </w:t>
      </w:r>
    </w:p>
    <w:p w14:paraId="33DA8DE1" w14:textId="60EB5ADE"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9</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6</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0</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xÉÑþUÉÈ | uÉæ | Ì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ïliÉþÈ |</w:t>
      </w:r>
    </w:p>
    <w:p w14:paraId="6281B2F9" w14:textId="59880BDB"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xÉÑþ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Éæ uÉÉ AxÉÑþ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AxÉÑþ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Éæ Ì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ïliÉÉåþ Ì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ïli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ÉÉ AxÉÑþ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AxÉÑþ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Éæ Ì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rÉïliÉþÈ | </w:t>
      </w:r>
    </w:p>
    <w:p w14:paraId="24BBF890" w14:textId="2A570484"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6</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1</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uÉæ | Ì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ïliÉþÈ |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lÉÉÿqÉç |</w:t>
      </w:r>
    </w:p>
    <w:p w14:paraId="5A3B7AB0" w14:textId="6BE3F780" w:rsidR="00E37E34"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uÉæ Ì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ïliÉÉåþ Ì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ïli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Éæ uÉæ Ì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ïliÉÉåþ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lÉÉÿqÉç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lÉÉÿqÉç Ì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ïli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Éæ uÉæ Ì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ïliÉÉåþ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uÉÉlÉÉÿqÉç | </w:t>
      </w:r>
    </w:p>
    <w:p w14:paraId="5A375CF8" w14:textId="77777777" w:rsidR="0094693E" w:rsidRDefault="0094693E"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40735509" w14:textId="77777777" w:rsidR="0094693E" w:rsidRPr="00BB7CE9" w:rsidRDefault="0094693E"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36DE8BA1" w14:textId="2DA79E3D"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lastRenderedPageBreak/>
        <w:t>(</w:t>
      </w:r>
      <w:r w:rsidR="00954396" w:rsidRPr="00BB7CE9">
        <w:rPr>
          <w:rFonts w:ascii="Arial" w:hAnsi="Arial" w:cs="BRH Devanagari Extra"/>
          <w:color w:val="000000"/>
          <w:kern w:val="0"/>
          <w:sz w:val="24"/>
          <w:szCs w:val="32"/>
          <w:lang w:val="it-IT"/>
        </w:rPr>
        <w:t>4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6</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2</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Ì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ïliÉþÈ |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lÉÉÿqÉç | mÉë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hÉåwÉÑþ |</w:t>
      </w:r>
    </w:p>
    <w:p w14:paraId="129F633A" w14:textId="2AA9EE56"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Ì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ïliÉÉåþ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lÉÉÿqÉç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lÉÉÿqÉç Ì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ïliÉÉåþ Ì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ïliÉÉåþ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lÉÉÿqÉç mÉë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hÉåwÉÑþ mÉë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hÉåwÉÑþ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lÉÉÿqÉç Ì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ïliÉÉåþ Ì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ïliÉÉåþ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lÉÉÿqÉç mÉë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hÉåwÉÑþ | </w:t>
      </w:r>
    </w:p>
    <w:p w14:paraId="07AE6358" w14:textId="4749AFF6"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6</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2</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Ì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ïliÉþÈ |</w:t>
      </w:r>
    </w:p>
    <w:p w14:paraId="4825CE15" w14:textId="7CE54F5F"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Ì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ïl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CÌiÉþ ÌlÉÈ - rÉliÉþÈ | </w:t>
      </w:r>
    </w:p>
    <w:p w14:paraId="6D5FCE6C" w14:textId="169A2CE0"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6</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3</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lÉÉÿqÉç | mÉë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hÉåwÉÑþ | 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ÉÉlÉç |</w:t>
      </w:r>
    </w:p>
    <w:p w14:paraId="0F7EFA6D" w14:textId="2DE81EAF"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lÉÉÿqÉç mÉë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hÉåwÉÑþ mÉë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hÉåwÉÑþ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lÉÉÿqÉç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lÉÉÿqÉç mÉë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hÉåwÉÑþ uÉs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ÉÉlÉç. uÉþs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ÉÉlÉç mÉë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hÉåwÉÑþ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lÉÉÿqÉç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lÉÉÿqÉç mÉë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hÉåwÉÑþ uÉs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aÉÉlÉç | </w:t>
      </w:r>
    </w:p>
    <w:p w14:paraId="1559DE60" w14:textId="21C72ECB"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6</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4</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mÉë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hÉåwÉÑþ | 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ÉÉlÉç | ÌlÉ |</w:t>
      </w:r>
    </w:p>
    <w:p w14:paraId="33B4B3E3" w14:textId="42D4B4C3"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mÉë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hÉåwÉÑþ uÉs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ÉÉlÉç. uÉþs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ÉÉlÉç mÉë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hÉåwÉÑþ mÉë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hÉåwÉÑþ uÉs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ÉÉlÉç ÌlÉ ÌlÉ uÉþs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ÉÉlÉç mÉë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hÉåwÉÑþ mÉë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hÉåwÉÑþ uÉs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aÉÉlÉç ÌlÉ | </w:t>
      </w:r>
    </w:p>
    <w:p w14:paraId="3665C8FB" w14:textId="077C31D1"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6</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4</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mÉë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hÉåwÉÑþ |</w:t>
      </w:r>
    </w:p>
    <w:p w14:paraId="79DC23E4" w14:textId="01A3BC27"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mÉë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hÉåÎwuÉÌiÉþ mÉë -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lÉåwÉÑþ | </w:t>
      </w:r>
    </w:p>
    <w:p w14:paraId="0D59D273" w14:textId="1DE9A2F6"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6</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5</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ÉÉlÉç | ÌlÉ |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Z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³Éç |</w:t>
      </w:r>
    </w:p>
    <w:p w14:paraId="49EB398D" w14:textId="7612EEA4"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ÉÉlÉç ÌlÉ ÌlÉ uÉþs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ÉÉlÉç. uÉþs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ÉÉlÉç lrÉþZÉlÉlÉç lÉZÉ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ç ÌlÉ uÉþs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ÉÉlÉç. uÉþs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aÉÉlÉç lrÉþZÉlÉ³Éç | </w:t>
      </w:r>
    </w:p>
    <w:p w14:paraId="600BC3C4" w14:textId="20E197F2"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6</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5</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ÉÉlÉç |</w:t>
      </w:r>
    </w:p>
    <w:p w14:paraId="3E622579" w14:textId="3D9066A7"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aÉÉÌlÉÌiÉþ uÉsÉ - aÉÉlÉç | </w:t>
      </w:r>
    </w:p>
    <w:p w14:paraId="564462AE" w14:textId="70C00A78"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6</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6</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ÌlÉ |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Z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³Éç | iÉÉlÉç |</w:t>
      </w:r>
    </w:p>
    <w:p w14:paraId="188A913E" w14:textId="64FF231B"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lrÉþZÉlÉlÉç lÉZÉ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ç ÌlÉ lrÉþZÉ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ç iÉÉ(aaÉç) xiÉÉ lÉþZÉ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ç ÌlÉ lrÉþZÉ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lÉç iÉÉlÉç | </w:t>
      </w:r>
    </w:p>
    <w:p w14:paraId="16F2BDCF" w14:textId="58C15090"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9</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6</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7</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Z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³Éç | iÉÉlÉç | o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Ò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å |</w:t>
      </w:r>
    </w:p>
    <w:p w14:paraId="79687035" w14:textId="3121DAF6"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Z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ç iÉÉ(aaÉç) xiÉÉ lÉþZÉlÉlÉç lÉZÉ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ç iÉÉlÉç oÉÉþWÒûq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å oÉÉþWÒûq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å iÉÉ lÉþZÉlÉlÉç lÉZÉ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ç iÉÉlÉç oÉÉþWÒûq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Éå | </w:t>
      </w:r>
    </w:p>
    <w:p w14:paraId="36A5A26E" w14:textId="3712F73F"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lastRenderedPageBreak/>
        <w:t>(</w:t>
      </w:r>
      <w:r w:rsidR="00954396" w:rsidRPr="00BB7CE9">
        <w:rPr>
          <w:rFonts w:ascii="Arial" w:hAnsi="Arial" w:cs="BRH Devanagari Extra"/>
          <w:color w:val="000000"/>
          <w:kern w:val="0"/>
          <w:sz w:val="24"/>
          <w:szCs w:val="32"/>
          <w:lang w:val="it-IT"/>
        </w:rPr>
        <w:t>5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6</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8</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iÉÉlÉç | o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Ò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å | AlÉÑþ |</w:t>
      </w:r>
    </w:p>
    <w:p w14:paraId="0B553580" w14:textId="71FD8DE8"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iÉÉlÉç oÉÉþWÒûq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å oÉÉþWÒûq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å iÉÉ(aaÉç) xiÉÉlÉç oÉÉþWÒûq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å ÅluÉlÉÑþ oÉÉWÒûq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å iÉÉ(aaÉç) xiÉÉlÉç oÉÉþWÒûq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Éå ÅlÉÑþ | </w:t>
      </w:r>
    </w:p>
    <w:p w14:paraId="5EF21350" w14:textId="78878CFA"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6</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9</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o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Ò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å | AlÉÑþ |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³Éç |</w:t>
      </w:r>
    </w:p>
    <w:p w14:paraId="07DBDD86" w14:textId="267E39D3"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o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Ò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å ÅluÉlÉÑþ oÉÉWÒûq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å oÉÉþWÒûq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å ÅluÉþÌuÉlSlÉç lÉÌuÉl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ç lÉlÉÑþ oÉÉWÒûq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å oÉÉþWÒûq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Éå ÅluÉþÌuÉlS³Éç | </w:t>
      </w:r>
    </w:p>
    <w:p w14:paraId="18CE2204" w14:textId="1932E4AF"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6</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9</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o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Ò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å |</w:t>
      </w:r>
    </w:p>
    <w:p w14:paraId="36FBC01B" w14:textId="4F24EE79"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o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Ò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 CÌiÉþ oÉÉWÒû - q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Éå | </w:t>
      </w:r>
    </w:p>
    <w:p w14:paraId="73059EAD" w14:textId="20808CF6"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6</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0</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lÉÑþ |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³Éç | iÉxqÉÉÿiÉç |</w:t>
      </w:r>
    </w:p>
    <w:p w14:paraId="39A54F01" w14:textId="234529E5"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luÉþÌuÉlSlÉç lÉÌuÉl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ç lÉlÉç uÉlÉç uÉþÌuÉl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ç iÉxq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ç iÉxqÉÉþ SÌuÉl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ç lÉlÉç uÉlÉç uÉþÌuÉl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lÉç iÉxqÉÉÿiÉç | </w:t>
      </w:r>
    </w:p>
    <w:p w14:paraId="15D4B275" w14:textId="07E36653"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6</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1</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³Éç | iÉxqÉÉÿiÉç | o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Ò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ÉÈ |</w:t>
      </w:r>
    </w:p>
    <w:p w14:paraId="35317252" w14:textId="77777777" w:rsidR="0094693E"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ç iÉxq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ç iÉxqÉÉþ SÌuÉlSlÉç lÉÌuÉl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ç iÉxqÉÉÿSè oÉÉWÒûq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É oÉÉþWÒûq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ÉÉ xiÉxqÉÉþ SÌuÉlSlÉç </w:t>
      </w:r>
    </w:p>
    <w:p w14:paraId="1BCEE4DC" w14:textId="23920E0B"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lÉÌuÉl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ç iÉxqÉÉÿSè oÉÉWÒûq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ÉÉÈ | </w:t>
      </w:r>
    </w:p>
    <w:p w14:paraId="6B2E81CB" w14:textId="78F73AE7"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6</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2</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iÉxqÉÉÿiÉç | o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Ò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ÉÈ | Z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i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w:t>
      </w:r>
    </w:p>
    <w:p w14:paraId="72363996" w14:textId="348D454D"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iÉxqÉÉÿSè oÉÉWÒûq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É oÉÉþWÒûq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É xiÉxq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ç iÉxqÉÉÿSè oÉÉWÒûq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ÉÈ ZÉÉþrÉliÉå ZÉÉrÉliÉå oÉÉWÒûq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É xiÉxq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ç iÉxqÉÉÿSè oÉÉWÒûq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ÉÉÈ ZÉÉþrÉliÉå | </w:t>
      </w:r>
    </w:p>
    <w:p w14:paraId="254C1E9D" w14:textId="74280781"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6</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3</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o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Ò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ÉÈ | Z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i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C</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qÉç |</w:t>
      </w:r>
    </w:p>
    <w:p w14:paraId="7FAC1FB8" w14:textId="77777777" w:rsidR="0094693E"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o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Ò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ÉÈ ZÉÉþrÉliÉå ZÉÉrÉliÉå oÉÉWÒûq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É oÉÉþWÒûq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ÉÈ ZÉÉþrÉliÉ C</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 Í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qÉç ZÉÉþrÉliÉå oÉÉWÒûq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ÉÉ </w:t>
      </w:r>
    </w:p>
    <w:p w14:paraId="743F2EE5" w14:textId="44FB81B7"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oÉÉþWÒûq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ÉÈ ZÉÉþrÉliÉ C</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SqÉç | </w:t>
      </w:r>
    </w:p>
    <w:p w14:paraId="36F6FA6F" w14:textId="63DB8E57"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6</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3</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o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Ò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ÉÈ |</w:t>
      </w:r>
    </w:p>
    <w:p w14:paraId="3BF235E3" w14:textId="0E565CAB"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o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Ò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É CÌiÉþ oÉÉWÒû - q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ÉÉÈ | </w:t>
      </w:r>
    </w:p>
    <w:p w14:paraId="560A1CD5" w14:textId="7D8FE909"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6</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4</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Z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i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C</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qÉç |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qÉç |</w:t>
      </w:r>
    </w:p>
    <w:p w14:paraId="5D00E946" w14:textId="703B3D2E"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Z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C</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 Í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qÉç ZÉÉþrÉliÉå ZÉÉrÉliÉ C</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 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 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 Í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qÉç ZÉÉþrÉliÉå ZÉÉrÉliÉ C</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 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WûqÉç | </w:t>
      </w:r>
    </w:p>
    <w:p w14:paraId="070210BA" w14:textId="56415013"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lastRenderedPageBreak/>
        <w:t>(</w:t>
      </w:r>
      <w:r w:rsidR="00954396" w:rsidRPr="00BB7CE9">
        <w:rPr>
          <w:rFonts w:ascii="Arial" w:hAnsi="Arial" w:cs="BRH Devanagari Extra"/>
          <w:color w:val="000000"/>
          <w:kern w:val="0"/>
          <w:sz w:val="24"/>
          <w:szCs w:val="32"/>
          <w:lang w:val="it-IT"/>
        </w:rPr>
        <w:t>59</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6</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5</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C</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qÉç |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qÉç | iÉqÉç |</w:t>
      </w:r>
    </w:p>
    <w:p w14:paraId="7548716E" w14:textId="7434DC22"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C</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 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 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 Í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 Í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 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qÉç iÉqÉç iÉ 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 Í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 Í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 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WûqÉç iÉqÉç | </w:t>
      </w:r>
    </w:p>
    <w:p w14:paraId="77347C33" w14:textId="52DCDCBA"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6</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6</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qÉç | iÉqÉç | 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ÉqÉç |</w:t>
      </w:r>
    </w:p>
    <w:p w14:paraId="338D9874" w14:textId="4ADD4B4D"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qÉç iÉqÉç iÉ 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 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qÉç iÉÇ ÆuÉþs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ÉÇ ÆuÉþs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ÉqÉç iÉ 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 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qÉç iÉÇ ÆuÉþs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aÉqÉç | </w:t>
      </w:r>
    </w:p>
    <w:p w14:paraId="5A1E7195" w14:textId="4DD44799"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6</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7</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iÉqÉç | 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ÉqÉç | EiÉç |</w:t>
      </w:r>
    </w:p>
    <w:p w14:paraId="5CF839FE" w14:textId="61C42817"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iÉÇ ÆuÉþs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ÉÇ ÆuÉþs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ÉqÉç iÉqÉç iÉÇ ÆuÉþs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É qÉÑSÒSè uÉþs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ÉqÉç iÉqÉç iÉÇ ÆuÉþs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aÉ qÉÑiÉç | </w:t>
      </w:r>
    </w:p>
    <w:p w14:paraId="39D5AF73" w14:textId="28D84DFD"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6</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8</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ÉqÉç | EiÉç | 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Í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w:t>
      </w:r>
    </w:p>
    <w:p w14:paraId="55B89103" w14:textId="07D03161"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É qÉÑSÒSè uÉþs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ÉÇ ÆuÉþs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É qÉÑSè uÉþmÉÉÍqÉ uÉm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qrÉÑSè uÉþs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ÉÇ ÆuÉþs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aÉ qÉÑSè uÉþmÉÉÍqÉ | </w:t>
      </w:r>
    </w:p>
    <w:p w14:paraId="24A00FCF" w14:textId="6E45E28D"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6</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8</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ÉqÉç |</w:t>
      </w:r>
    </w:p>
    <w:p w14:paraId="2B8B4B5F" w14:textId="577874EC"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aÉÍqÉÌiÉþ uÉsÉ - aÉqÉç | </w:t>
      </w:r>
    </w:p>
    <w:p w14:paraId="19D746D1" w14:textId="6E6E2CA9"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6</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9</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EiÉç | 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Í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rÉqÉç |</w:t>
      </w:r>
    </w:p>
    <w:p w14:paraId="72C48874" w14:textId="42C5332F"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ESè uÉþmÉÉÍqÉ uÉm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qrÉÑSÒSè uÉþmÉÉÍ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rÉÇ ÆrÉÇ ÆuÉþm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qrÉÑSÒSè uÉþmÉÉÍ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rÉqÉç | </w:t>
      </w:r>
    </w:p>
    <w:p w14:paraId="78B3C3BF" w14:textId="7D895D03"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6</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0</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Í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rÉqÉç | 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È |</w:t>
      </w:r>
    </w:p>
    <w:p w14:paraId="23696F19" w14:textId="5D6A9203"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Í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rÉÇ ÆrÉÇ ÆuÉþmÉÉÍqÉ uÉmÉÉÍ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rÉ³ÉÉåþ l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rÉÇ ÆuÉþmÉÉÍqÉ uÉmÉÉÍ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rÉ³ÉþÈ | </w:t>
      </w:r>
    </w:p>
    <w:p w14:paraId="1ED7DD8A" w14:textId="79432278"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7</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rÉqÉç | 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È | 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lÉÈ | </w:t>
      </w:r>
    </w:p>
    <w:p w14:paraId="5A5AA73C" w14:textId="65D1DDF5"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rÉlÉç lÉÉåþ l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rÉÇ ÆrÉlÉç lÉþÈ xÉq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È xÉþq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Éå l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rÉÇ ÆrÉlÉç lÉþÈ xÉq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lÉÈ | </w:t>
      </w:r>
    </w:p>
    <w:p w14:paraId="62CE9A29" w14:textId="3F7A2DB8"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7</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È | 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È | rÉqÉç |</w:t>
      </w:r>
    </w:p>
    <w:p w14:paraId="2AFD1048" w14:textId="63CF0872"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È 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È xÉþq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Éå lÉÉåþ lÉÈ xÉq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Éå rÉÇ ÆrÉ(aqÉç) xÉþq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Éå lÉÉåþ lÉÈ xÉq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lÉÉå rÉqÉç | </w:t>
      </w:r>
    </w:p>
    <w:p w14:paraId="49665786" w14:textId="5B1CE06C"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7</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È | rÉqÉç | AxÉþqÉÉlÉÈ |</w:t>
      </w:r>
    </w:p>
    <w:p w14:paraId="76388073" w14:textId="2D3CDF1B"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Éå rÉÇ ÆrÉ(aqÉç) xÉþq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È xÉþq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Éå rÉqÉxÉþq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Éå ÅxÉþqÉÉl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rÉ(aqÉç) xÉþq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È xÉþq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lÉÉå </w:t>
      </w:r>
    </w:p>
    <w:p w14:paraId="70A4B4A2" w14:textId="77777777" w:rsidR="00E37E34" w:rsidRPr="00BB7CE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 xml:space="preserve">rÉqÉxÉþqÉÉlÉÈ | </w:t>
      </w:r>
    </w:p>
    <w:p w14:paraId="79B2AA9A" w14:textId="45EB25BC"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lastRenderedPageBreak/>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7</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rÉqÉç | AxÉþqÉÉlÉÈ | Ì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c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ZÉÉlÉþ |</w:t>
      </w:r>
    </w:p>
    <w:p w14:paraId="5647CA9C" w14:textId="6C170B68"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rÉqÉxÉþq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Éå ÅxÉþqÉÉl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rÉÇ ÆrÉqÉxÉþqÉÉlÉÉå ÌlÉc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ZÉÉlÉþ ÌlÉc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ZÉÉlÉÉ xÉþqÉÉl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rÉÇ ÆrÉqÉxÉþqÉÉlÉÉå ÌlÉc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ZÉÉlÉþ | </w:t>
      </w:r>
    </w:p>
    <w:p w14:paraId="1B349578" w14:textId="4A0761A1"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7</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xÉþqÉÉlÉÈ | Ì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c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ZÉÉlÉþ | CÌiÉþ |</w:t>
      </w:r>
    </w:p>
    <w:p w14:paraId="4B56EB6B" w14:textId="2D22465B"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xÉþqÉÉlÉÉå ÌlÉc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ZÉÉlÉþ ÌlÉc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ZÉÉlÉÉ xÉþq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Éå ÅxÉþqÉÉlÉÉå ÌlÉc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ZÉÉlÉå iÉÏÌiÉþ ÌlÉc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ZÉÉlÉÉ xÉþq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Éå ÅxÉþqÉÉlÉÉå ÌlÉc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ZÉÉlÉåÌiÉþ | </w:t>
      </w:r>
    </w:p>
    <w:p w14:paraId="60924501" w14:textId="3AF23A35"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7</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Ì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c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ZÉÉlÉþ | CÌiÉþ | 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w:t>
      </w:r>
    </w:p>
    <w:p w14:paraId="666E2F19" w14:textId="1704C6AE"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Ì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c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ZÉÉlÉå iÉÏÌiÉþ ÌlÉc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ZÉÉlÉþ ÌlÉc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ZÉÉlÉå irÉÉþWû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åûÌiÉþ ÌlÉc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ZÉÉlÉþ ÌlÉc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ZÉÉlÉå irÉÉþWû | </w:t>
      </w:r>
    </w:p>
    <w:p w14:paraId="2C11B5F7" w14:textId="0176AFB0"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7</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Ì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c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ZÉÉlÉþ |</w:t>
      </w:r>
    </w:p>
    <w:p w14:paraId="3E7E7D14" w14:textId="27A4E958"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Ì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c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ZÉÉlÉåÌiÉþ ÌlÉ - c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ZÉÉlÉþ | </w:t>
      </w:r>
    </w:p>
    <w:p w14:paraId="15913286" w14:textId="65C29760"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7</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CÌiÉþ | 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²Éæ |</w:t>
      </w:r>
    </w:p>
    <w:p w14:paraId="7E4BF260" w14:textId="1A4BC109"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CirÉÉþWû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åû iÉÏirÉÉþ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²Éæ ²É u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åû iÉÏirÉÉþ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²Éæ | </w:t>
      </w:r>
    </w:p>
    <w:p w14:paraId="429E59D1" w14:textId="01659D84"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9</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7</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8</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²Éæ | uÉÉuÉ |</w:t>
      </w:r>
    </w:p>
    <w:p w14:paraId="4FE87407" w14:textId="028A34A1"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²Éæ ²É uÉÉþWûÉ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²Éæ uÉÉuÉ uÉÉuÉ ²É uÉÉþWûÉ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²Éæ uÉÉuÉ | </w:t>
      </w:r>
    </w:p>
    <w:p w14:paraId="23B806DD" w14:textId="53ABB574" w:rsidR="00E37E34" w:rsidRPr="00BB7CE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7</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9</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²Éæ | uÉÉuÉ | mÉÑÂþwÉÉæ |</w:t>
      </w:r>
    </w:p>
    <w:p w14:paraId="65EC095A" w14:textId="76525D2E"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²Éæ uÉÉuÉ uÉÉuÉ ²Éæ ²Éæ uÉÉuÉ mÉÑÂþwÉÉ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mÉÑÂþwÉÉ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ÉÉuÉ ²Éæ ²Éæ uÉÉuÉ mÉÑÂþwÉÉæ | </w:t>
      </w:r>
    </w:p>
    <w:p w14:paraId="2B2F9CF6" w14:textId="77614CD0" w:rsidR="00E37E34" w:rsidRPr="00BB7CE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7</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0</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uÉÉuÉ | mÉÑÂþwÉÉæ | rÉÈ |</w:t>
      </w:r>
    </w:p>
    <w:p w14:paraId="5CA545FC" w14:textId="0BF59B36"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uÉÉuÉ mÉÑÂþwÉÉ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mÉÑÂþwÉÉ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ÉÉuÉ uÉÉuÉ mÉÑÂþwÉÉ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rÉÉå rÉÈ mÉÑÂþwÉÉ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ÉÉuÉ uÉÉuÉ mÉÑÂþwÉÉ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rÉÈ | </w:t>
      </w:r>
    </w:p>
    <w:p w14:paraId="4B7AAC5D" w14:textId="63CF3ED9"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7</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1</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mÉÑÂþwÉÉæ | rÉÈ | c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w:t>
      </w:r>
    </w:p>
    <w:p w14:paraId="3C334121" w14:textId="00768240"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mÉÑÂþwÉÉ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rÉÉå rÉÈ mÉÑÂþwÉÉ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mÉÑÂþwÉÉ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rÉ¶Éþ c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rÉÈ mÉÑÂþwÉÉ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mÉÑÂþwÉÉ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rÉ¶Éþ | </w:t>
      </w:r>
    </w:p>
    <w:p w14:paraId="1556648F" w14:textId="3D5D1579"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7</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2</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rÉÈ | c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w:t>
      </w:r>
    </w:p>
    <w:p w14:paraId="2E5C860F" w14:textId="0BAFE44D"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rÉ¶Éþ c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rÉÉå rÉ¶É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ÉæuÉ c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rÉÉå rÉ¶É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uÉ | </w:t>
      </w:r>
    </w:p>
    <w:p w14:paraId="2E8FCB8F" w14:textId="5F8E5A1D"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lastRenderedPageBreak/>
        <w:t>(</w:t>
      </w:r>
      <w:r w:rsidR="00954396" w:rsidRPr="00BB7CE9">
        <w:rPr>
          <w:rFonts w:ascii="Arial" w:hAnsi="Arial" w:cs="BRH Devanagari Extra"/>
          <w:color w:val="000000"/>
          <w:kern w:val="0"/>
          <w:sz w:val="24"/>
          <w:szCs w:val="32"/>
          <w:lang w:val="it-IT"/>
        </w:rPr>
        <w:t>1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7</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3</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c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 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È |</w:t>
      </w:r>
    </w:p>
    <w:p w14:paraId="5D810C2E" w14:textId="5544D95E"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cÉ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æuÉ cÉþ cÉ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xÉþq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È xÉþq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cÉþ cÉ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xÉþq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lÉÈ | </w:t>
      </w:r>
    </w:p>
    <w:p w14:paraId="3ABD3BBE" w14:textId="7CB01EFE"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7</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4</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 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È | rÉÈ |</w:t>
      </w:r>
    </w:p>
    <w:p w14:paraId="08A9CB9B" w14:textId="19836836"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xÉþq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È xÉþq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æuÉ xÉþq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Éå rÉÉå rÉÈ xÉþq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æuÉ xÉþq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lÉÉå rÉÈ | </w:t>
      </w:r>
    </w:p>
    <w:p w14:paraId="74F4BC24" w14:textId="24CA6CD5"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7</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5</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È | rÉÈ | c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w:t>
      </w:r>
    </w:p>
    <w:p w14:paraId="6BE2B22D" w14:textId="51C2B991"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Éå rÉÉå rÉÈ xÉþq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È xÉþq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Éå rÉ¶Éþ c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rÉÈ xÉþq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È xÉþq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lÉÉå rÉ¶Éþ | </w:t>
      </w:r>
    </w:p>
    <w:p w14:paraId="72DA6759" w14:textId="17343B31"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7</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6</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rÉÈ | c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AxÉþqÉÉlÉÈ |</w:t>
      </w:r>
    </w:p>
    <w:p w14:paraId="3FBBBD0A" w14:textId="04F0862B"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rÉ¶Éþ c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rÉÉå rÉ¶ÉÉxÉþq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Éå ÅxÉþqÉÉl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rÉÉå rÉ¶ÉÉxÉþqÉÉlÉÈ | </w:t>
      </w:r>
    </w:p>
    <w:p w14:paraId="204FFE47" w14:textId="3694F464"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7</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7</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c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AxÉþqÉÉlÉÈ | rÉqÉç |</w:t>
      </w:r>
    </w:p>
    <w:p w14:paraId="37DAB4DF" w14:textId="4BA71D83"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cÉÉxÉþq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Éå ÅxÉþqÉÉl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cÉÉxÉþqÉÉl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rÉÇ ÆrÉqÉxÉþqÉÉl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cÉÉxÉþqÉÉl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rÉqÉç | </w:t>
      </w:r>
    </w:p>
    <w:p w14:paraId="5C59A900" w14:textId="346B635F"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9</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7</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8</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xÉþqÉÉlÉÈ | rÉqÉç |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w:t>
      </w:r>
    </w:p>
    <w:p w14:paraId="76B5449B" w14:textId="354BD63E"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xÉþqÉÉl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rÉÇ ÆrÉqÉxÉþq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Éå ÅxÉþqÉÉl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rÉ q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æuÉ rÉqÉxÉþq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Éå ÅxÉþqÉÉl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rÉ q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uÉ | </w:t>
      </w:r>
    </w:p>
    <w:p w14:paraId="2315E5D2" w14:textId="55ADFF67"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7</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9</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rÉqÉç |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qÉ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w:t>
      </w:r>
    </w:p>
    <w:p w14:paraId="1A1E7857" w14:textId="62C1FE22"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rÉ q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æuÉ rÉÇ ÆrÉ q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xqÉÉþ AxqÉÉ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rÉÇ ÆrÉ q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uÉÉxqÉæÿ | </w:t>
      </w:r>
    </w:p>
    <w:p w14:paraId="1DFB6D49" w14:textId="598A23F8"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7</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0</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qÉ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iÉÉæ |</w:t>
      </w:r>
    </w:p>
    <w:p w14:paraId="519C4E87" w14:textId="3D44253F"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xqÉÉþ AxqÉÉ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æ uÉÉxqÉ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ÉÉæ iÉÉ uÉþxqÉÉ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æ uÉÉxqÉ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ÉÉæ | </w:t>
      </w:r>
    </w:p>
    <w:p w14:paraId="747D760B" w14:textId="01E3187F"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7</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1</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qÉ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iÉÉæ | 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ÉqÉç |</w:t>
      </w:r>
    </w:p>
    <w:p w14:paraId="0C267E82" w14:textId="3E852172"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qÉ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ÉÉæ iÉÉ uÉþxqÉÉ AxqÉ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ÉÉæ uÉþs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ÉÇ ÆuÉþs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ÉqÉç iÉÉ uÉþxqÉÉ AxqÉ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ÉÉæ uÉþs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aÉqÉç | </w:t>
      </w:r>
    </w:p>
    <w:p w14:paraId="3BCFF41A" w14:textId="5B48DCC5"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7</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2</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iÉÉæ | 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ÉqÉç | Ì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ZÉlÉþiÉÈ |</w:t>
      </w:r>
    </w:p>
    <w:p w14:paraId="33D47019" w14:textId="7DBCC7AA" w:rsidR="00E37E34"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iÉÉæ uÉþs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ÉÇ ÆuÉþs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ÉqÉç iÉÉæ iÉÉæ uÉþs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ÉqÉç Ì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ZÉlÉþiÉÉå Ì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ZÉlÉþiÉÉå uÉs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ÉqÉç iÉÉæ iÉÉæ uÉþs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ÉqÉç Ì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ZÉlÉþiÉÈ | </w:t>
      </w:r>
    </w:p>
    <w:p w14:paraId="7109F7A7" w14:textId="77777777" w:rsidR="0094693E" w:rsidRPr="00BB7CE9" w:rsidRDefault="0094693E"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77DD4313" w14:textId="39E8236D"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lastRenderedPageBreak/>
        <w:t>(</w:t>
      </w:r>
      <w:r w:rsidR="00954396" w:rsidRPr="00BB7CE9">
        <w:rPr>
          <w:rFonts w:ascii="Arial" w:hAnsi="Arial" w:cs="BRH Devanagari Extra"/>
          <w:color w:val="000000"/>
          <w:kern w:val="0"/>
          <w:sz w:val="24"/>
          <w:szCs w:val="32"/>
          <w:lang w:val="it-IT"/>
        </w:rPr>
        <w:t>2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7</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3</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ÉqÉç | Ì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ZÉlÉþiÉÈ | iÉqÉç |</w:t>
      </w:r>
    </w:p>
    <w:p w14:paraId="7FB794DC" w14:textId="77777777" w:rsidR="0094693E"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ÉqÉç Ì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ZÉlÉþiÉÉå Ì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ZÉlÉþiÉÉå uÉs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ÉÇ ÆuÉþs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ÉqÉç Ì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ZÉlÉþ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iÉqÉç iÉlÉç Ì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ZÉlÉþiÉÉå uÉs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ÉÇ ÆuÉþs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aÉqÉç </w:t>
      </w:r>
    </w:p>
    <w:p w14:paraId="7E63217D" w14:textId="266EB236"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Ì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ZÉlÉþ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iÉqÉç | </w:t>
      </w:r>
    </w:p>
    <w:p w14:paraId="3C08C6B3" w14:textId="4C10179D"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7</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3</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ÉqÉç |</w:t>
      </w:r>
    </w:p>
    <w:p w14:paraId="37BB9878" w14:textId="477A427F"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aÉÍqÉÌiÉþ uÉsÉ - aÉqÉç | </w:t>
      </w:r>
    </w:p>
    <w:p w14:paraId="32D50C76" w14:textId="69287D8C"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7</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4</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Ì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ZÉlÉþiÉÈ | iÉqÉç |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w:t>
      </w:r>
    </w:p>
    <w:p w14:paraId="324BCEAE" w14:textId="75F7952E"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Ì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ZÉlÉþ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iÉqÉç iÉlÉç Ì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ZÉlÉþiÉÉå Ì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ZÉlÉþ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iÉ q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æuÉ iÉlÉç Ì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ZÉlÉþiÉÉå Ì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ZÉlÉþ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iÉ q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uÉ | </w:t>
      </w:r>
    </w:p>
    <w:p w14:paraId="2144AB73" w14:textId="77FA3B83"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7</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4</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Ì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ZÉlÉþiÉÈ |</w:t>
      </w:r>
    </w:p>
    <w:p w14:paraId="62722421" w14:textId="0E624368"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Ì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ZÉlÉþ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CÌiÉþ ÌlÉ - ZÉlÉþiÉÈ | </w:t>
      </w:r>
    </w:p>
    <w:p w14:paraId="4FE0FF85" w14:textId="794CDE1B"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7</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5</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iÉqÉç |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 EiÉç |</w:t>
      </w:r>
    </w:p>
    <w:p w14:paraId="05B782FD" w14:textId="3D3D44CF"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iÉ q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æuÉ iÉqÉç iÉ q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åSÒ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iÉqÉç iÉ q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uÉÉåiÉç | </w:t>
      </w:r>
    </w:p>
    <w:p w14:paraId="6C28C613" w14:textId="7D67FCFA"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9</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7</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6</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 EiÉç | 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w:t>
      </w:r>
    </w:p>
    <w:p w14:paraId="7343C082" w14:textId="3A907B5C"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å SÒ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ÉæuÉÉåSè uÉþmÉÌiÉ uÉ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rÉÑ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ÉæuÉÉåSè uÉþmÉÌiÉ | </w:t>
      </w:r>
    </w:p>
    <w:p w14:paraId="093D33F1" w14:textId="470EC938"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7</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7</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EiÉç | 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xÉqÉç |</w:t>
      </w:r>
    </w:p>
    <w:p w14:paraId="0BFE49A5" w14:textId="2CEAD31D"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ESè uÉþmÉÌiÉ uÉ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rÉÑSÒSè uÉþmÉ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É(aqÉç) xÉÇ ÆuÉþ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rÉÑSÒSè uÉþmÉ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ÉqÉç | </w:t>
      </w:r>
    </w:p>
    <w:p w14:paraId="355BEF0C" w14:textId="2A0F6303"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7</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8</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xÉqÉç | 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h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w:t>
      </w:r>
    </w:p>
    <w:p w14:paraId="22EE6A5D" w14:textId="5439102B"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É(aqÉç) xÉÇ ÆuÉþmÉÌiÉ uÉmÉ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ÉqÉç iÉ×þhÉÌ¨É iÉ×hÉÌ¨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ÉÇ ÆuÉþmÉÌiÉ uÉmÉ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ÉqÉç iÉ×þhÉÌ¨É | </w:t>
      </w:r>
    </w:p>
    <w:p w14:paraId="2F7344CF" w14:textId="177FBED3"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7</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9</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xÉqÉç | 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h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iÉxqÉÉÿiÉç |</w:t>
      </w:r>
    </w:p>
    <w:p w14:paraId="74237690" w14:textId="1714AB5B" w:rsidR="00E37E34"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xÉqÉç iÉ×þhÉÌ¨É iÉ×hÉÌ¨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É(aqÉç) xÉqÉç iÉ×þhÉÌ¨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Éxq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ç iÉxqÉÉÿiÉç iÉ×hÉÌ¨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É(aqÉç) xÉqÉç iÉ×þhÉÌ¨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ÉxqÉÉÿiÉç | </w:t>
      </w:r>
    </w:p>
    <w:p w14:paraId="07D99683" w14:textId="77777777" w:rsidR="0094693E" w:rsidRDefault="0094693E"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7B291786" w14:textId="77777777" w:rsidR="0094693E" w:rsidRPr="00BB7CE9" w:rsidRDefault="0094693E"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0F886974" w14:textId="0A031475"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lastRenderedPageBreak/>
        <w:t>(</w:t>
      </w:r>
      <w:r w:rsidR="00954396" w:rsidRPr="00BB7CE9">
        <w:rPr>
          <w:rFonts w:ascii="Arial" w:hAnsi="Arial" w:cs="BRH Devanagari Extra"/>
          <w:color w:val="000000"/>
          <w:kern w:val="0"/>
          <w:sz w:val="24"/>
          <w:szCs w:val="32"/>
          <w:lang w:val="it-IT"/>
        </w:rPr>
        <w:t>3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7</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0</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h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iÉxqÉÉÿiÉç | xÉliÉ×þhhÉÉÈ |</w:t>
      </w:r>
    </w:p>
    <w:p w14:paraId="7F42336B" w14:textId="35DF4BC0"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h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Éxq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ç iÉxqÉÉÿiÉç iÉ×hÉÌ¨É iÉ×hÉÌ¨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Éxq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jÉç xÉliÉ×þhh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È xÉliÉ×þhh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iÉxqÉÉÿiÉç iÉ×hÉÌ¨É iÉ×hÉÌ¨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Éxq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jÉç xÉliÉ×þhhÉÉÈ | </w:t>
      </w:r>
    </w:p>
    <w:p w14:paraId="29BB9D7D" w14:textId="1108773E"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7</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1</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iÉxqÉÉÿiÉç | xÉliÉ×þhhÉÉÈ |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È |</w:t>
      </w:r>
    </w:p>
    <w:p w14:paraId="1D958394" w14:textId="4C5CF7D7"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iÉxq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jÉç xÉliÉ×þhh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È xÉliÉ×þhh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iÉxq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ç iÉxq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jÉç xÉliÉ×þhhÉÉ AliÉ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Éåÿ ÅliÉ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È xÉliÉ×þhh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iÉxq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ç iÉxq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jÉç xÉliÉ×þhhÉÉ AliÉ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iÉÈ | </w:t>
      </w:r>
    </w:p>
    <w:p w14:paraId="0BE57CF7" w14:textId="70097E5F"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7</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2</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xÉliÉ×þhhÉÉÈ |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È | mÉë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hÉÉÈ |</w:t>
      </w:r>
    </w:p>
    <w:p w14:paraId="7DF7CC0B" w14:textId="23EA5F25"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xÉliÉ×þhhÉÉ AliÉ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Éåÿ ÅliÉ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È xÉliÉ×þhh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È xÉliÉ×þhhÉÉ AliÉ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È mÉë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hÉÉÈ mÉë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hÉÉ AþliÉ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È xÉliÉ×þhh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È xÉliÉ×þhhÉÉ AliÉ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È mÉë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hÉÉÈ | </w:t>
      </w:r>
    </w:p>
    <w:p w14:paraId="265BCAAB" w14:textId="49EC1265" w:rsidR="00E37E34" w:rsidRPr="00BB7CE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7</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2</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xÉliÉ×þhhÉÉÈ |</w:t>
      </w:r>
    </w:p>
    <w:p w14:paraId="2A7AC196" w14:textId="686B6F58"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xÉliÉ×þhh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C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ÉÇ - 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hh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È | </w:t>
      </w:r>
    </w:p>
    <w:p w14:paraId="42616B90" w14:textId="11E4D8C0"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7</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3</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È | mÉë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hÉÉÈ | lÉ |</w:t>
      </w:r>
    </w:p>
    <w:p w14:paraId="2E684583" w14:textId="7404D692"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È mÉë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hÉÉÈ mÉë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hÉÉ AþliÉ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Éåÿ ÅliÉ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È mÉë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hÉÉ lÉ lÉ mÉë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hÉÉ AþliÉ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Éåÿ ÅliÉ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È mÉë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hÉÉ lÉ | </w:t>
      </w:r>
    </w:p>
    <w:p w14:paraId="713F7007" w14:textId="7930F0FD"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7</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4</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mÉë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hÉÉÈ | lÉ | xÉqÉç |</w:t>
      </w:r>
    </w:p>
    <w:p w14:paraId="29B9BAA6" w14:textId="2584F7D1"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mÉë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hÉÉ lÉ lÉ mÉë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hÉÉÈ mÉë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hÉÉ lÉ xÉ(aqÉç) xÉ³É mÉë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hÉÉÈ mÉë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hÉÉ lÉ xÉqÉç | </w:t>
      </w:r>
    </w:p>
    <w:p w14:paraId="553A40C1" w14:textId="6DB568C6"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9</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7</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4</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mÉë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hÉÉÈ |</w:t>
      </w:r>
    </w:p>
    <w:p w14:paraId="36D30CC6" w14:textId="51BAE537"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mÉë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hÉÉ CÌiÉþ mÉë -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lÉÉÈ | </w:t>
      </w:r>
    </w:p>
    <w:p w14:paraId="599DC78B" w14:textId="47798DF1"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7</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5</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lÉ | xÉqÉç | Íp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w:t>
      </w:r>
    </w:p>
    <w:p w14:paraId="14FD0181" w14:textId="4F1B1DDF" w:rsidR="00E37E34"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lÉ xÉ(aqÉç) xÉ³É lÉ xÉqÉç ÍpÉþlÉÌ¨É ÍpÉlÉÌ¨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É³É lÉ xÉqÉç ÍpÉþlÉÌ¨É | </w:t>
      </w:r>
    </w:p>
    <w:p w14:paraId="10F8E7D2" w14:textId="77777777" w:rsidR="0094693E" w:rsidRDefault="0094693E"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7898A2F9" w14:textId="77777777" w:rsidR="0094693E" w:rsidRPr="00BB7CE9" w:rsidRDefault="0094693E"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492F7BD1" w14:textId="39C5AE88"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lastRenderedPageBreak/>
        <w:t>(</w:t>
      </w:r>
      <w:r w:rsidR="00954396" w:rsidRPr="00BB7CE9">
        <w:rPr>
          <w:rFonts w:ascii="Arial" w:hAnsi="Arial" w:cs="BRH Devanagari Extra"/>
          <w:color w:val="000000"/>
          <w:kern w:val="0"/>
          <w:sz w:val="24"/>
          <w:szCs w:val="32"/>
          <w:lang w:val="it-IT"/>
        </w:rPr>
        <w:t>4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7</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6</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xÉqÉç | Íp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iÉxqÉÉÿiÉç |</w:t>
      </w:r>
    </w:p>
    <w:p w14:paraId="3DADE57B" w14:textId="50EF9347"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xÉqÉç ÍpÉþlÉÌ¨É ÍpÉlÉÌ¨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É(aqÉç) xÉqÉç ÍpÉþlÉÌ¨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Éxq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ç iÉxqÉÉÿSè ÍpÉlÉÌ¨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É(aqÉç) xÉqÉç ÍpÉþlÉÌ¨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ÉxqÉÉÿiÉç | </w:t>
      </w:r>
    </w:p>
    <w:p w14:paraId="53497061" w14:textId="0E36A225"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7</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7</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Íp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iÉxqÉÉÿiÉç | AxÉþÎqpÉ³ÉÉÈ |</w:t>
      </w:r>
    </w:p>
    <w:p w14:paraId="43692B21" w14:textId="619A61C0"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Íp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Éxq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ç iÉxqÉÉÿSè ÍpÉlÉÌ¨É ÍpÉlÉÌ¨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Éxq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SxÉþÎqpÉ³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AxÉþÎqpÉ³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iÉxqÉÉÿSè ÍpÉlÉÌ¨É ÍpÉlÉÌ¨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Éxq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SxÉþÎqpÉ³ÉÉÈ | </w:t>
      </w:r>
    </w:p>
    <w:p w14:paraId="34A86E6D" w14:textId="221C999D"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7</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8</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iÉxqÉÉÿiÉç | AxÉþÎqpÉ³ÉÉÈ | mÉë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hÉÉÈ |</w:t>
      </w:r>
    </w:p>
    <w:p w14:paraId="3CA1127B" w14:textId="2A304CEB"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iÉxq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SxÉþÎqpÉ³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AxÉþÎqpÉ³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iÉxq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ç iÉxq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SxÉþÎqpÉ³ÉÉÈ mÉë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hÉÉÈ mÉë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hÉÉ AxÉþÎqpÉ³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iÉxq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ç iÉxq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SxÉþÎqpÉ³ÉÉÈ mÉë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hÉÉÈ | </w:t>
      </w:r>
    </w:p>
    <w:p w14:paraId="0A4ECC15" w14:textId="39E4B149"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7</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9</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xÉþÎqpÉ³ÉÉÈ | mÉë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hÉÉÈ |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È |</w:t>
      </w:r>
    </w:p>
    <w:p w14:paraId="0BF7FB7A" w14:textId="5D119949"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xÉþÎqpÉ³ÉÉÈ mÉë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hÉÉÈ mÉë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hÉÉ AxÉþÎqpÉ³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AxÉþÎqpÉ³ÉÉÈ mÉë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hÉÉ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Éåþ ÅmÉÈ mÉë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hÉÉ AxÉþÎqpÉ³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AxÉþÎqpÉ³ÉÉÈ mÉë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hÉÉ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mÉÈ | </w:t>
      </w:r>
    </w:p>
    <w:p w14:paraId="4377337D" w14:textId="6AE6CDFD" w:rsidR="00E37E34" w:rsidRPr="00BB7CE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7</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9</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xÉþÎqpÉ³ÉÉÈ |</w:t>
      </w:r>
    </w:p>
    <w:p w14:paraId="4EFF16C7" w14:textId="2E4586F5"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xÉþÎqpÉ³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CirÉxÉÿÇ - Íp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³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È | </w:t>
      </w:r>
    </w:p>
    <w:p w14:paraId="2B19BE5D" w14:textId="05638D58"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7</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0</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mÉë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hÉÉÈ |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È | AuÉþ |</w:t>
      </w:r>
    </w:p>
    <w:p w14:paraId="15A8C91C" w14:textId="458504AF"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mÉë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hÉÉ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Éåþ ÅmÉÈ mÉë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hÉÉÈ mÉë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hÉÉ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Éå ÅuÉÉu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È mÉë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hÉÉÈ mÉë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hÉÉ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mÉÉå ÅuÉþ | </w:t>
      </w:r>
    </w:p>
    <w:p w14:paraId="0737EA0D" w14:textId="08207ABB"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7</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0</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mÉë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hÉÉÈ |</w:t>
      </w:r>
    </w:p>
    <w:p w14:paraId="071AB504" w14:textId="02FE7F12"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mÉë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hÉÉ CÌiÉþ mÉë -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lÉÉÈ | </w:t>
      </w:r>
    </w:p>
    <w:p w14:paraId="269F0816" w14:textId="7201526F"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7</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1</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È | AuÉþ | 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w:t>
      </w:r>
    </w:p>
    <w:p w14:paraId="3E05FF38" w14:textId="5F9FE2E3" w:rsidR="00E37E34"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Éå ÅuÉÉu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Éåþ ÅmÉÉå ÅuÉþ lÉrÉÌiÉ lÉ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rÉu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mÉÉåþ ÅmÉÉå ÅuÉþ lÉrÉÌiÉ | </w:t>
      </w:r>
    </w:p>
    <w:p w14:paraId="3259A029" w14:textId="77777777" w:rsidR="0094693E" w:rsidRPr="00BB7CE9" w:rsidRDefault="0094693E"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071CEF46" w14:textId="494BFF56"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lastRenderedPageBreak/>
        <w:t>(</w:t>
      </w:r>
      <w:r w:rsidR="00954396" w:rsidRPr="00BB7CE9">
        <w:rPr>
          <w:rFonts w:ascii="Arial" w:hAnsi="Arial" w:cs="BRH Devanagari Extra"/>
          <w:color w:val="000000"/>
          <w:kern w:val="0"/>
          <w:sz w:val="24"/>
          <w:szCs w:val="32"/>
          <w:lang w:val="it-IT"/>
        </w:rPr>
        <w:t>49</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7</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2</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uÉþ | 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iÉxqÉÉÿiÉç |</w:t>
      </w:r>
    </w:p>
    <w:p w14:paraId="7C14016E" w14:textId="5D0F1646"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uÉþ lÉrÉÌiÉ lÉ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rÉuÉÉuÉþ lÉrÉ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Éxq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ç iÉxqÉÉÿlÉç lÉ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rÉuÉÉuÉþ lÉrÉ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ÉxqÉÉÿiÉç | </w:t>
      </w:r>
    </w:p>
    <w:p w14:paraId="2687D139" w14:textId="5EE2A49B"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7</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3</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iÉxqÉÉÿiÉç | 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ìÉïÈ |</w:t>
      </w:r>
    </w:p>
    <w:p w14:paraId="43723FB7" w14:textId="2FD12652"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Éxq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ç iÉxqÉÉÿlÉç lÉrÉÌiÉ lÉrÉ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ÉxqÉÉþ S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ìÉï 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ìÉï xiÉxqÉÉÿlÉç lÉrÉÌiÉ lÉrÉ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ÉxqÉÉþ S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SìÉïÈ | </w:t>
      </w:r>
    </w:p>
    <w:p w14:paraId="11031850" w14:textId="33243434"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7</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4</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iÉxqÉÉÿiÉç | 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ìÉïÈ |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È |</w:t>
      </w:r>
    </w:p>
    <w:p w14:paraId="52A16DBD" w14:textId="77777777" w:rsidR="0094693E"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iÉxqÉÉþ S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ìÉï 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ìÉï xiÉxq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ç iÉxqÉÉþ S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ìÉï AþliÉ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Éåÿ ÅliÉ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 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ìÉï xiÉxq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ç iÉxqÉÉþ S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SìÉï </w:t>
      </w:r>
    </w:p>
    <w:p w14:paraId="3EC87DD1" w14:textId="33620688"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þliÉ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iÉÈ | </w:t>
      </w:r>
    </w:p>
    <w:p w14:paraId="2C8FA314" w14:textId="33862775"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7</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5</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ìÉïÈ |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È | mÉë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hÉÉÈ |</w:t>
      </w:r>
    </w:p>
    <w:p w14:paraId="7AC583C6" w14:textId="77777777" w:rsidR="0094693E"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ìÉï AþliÉ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Éåÿ ÅliÉ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 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ìÉï 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ìÉï AþliÉ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È mÉë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hÉÉÈ mÉë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hÉÉ AþliÉ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 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ìÉï 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ìÉï AþliÉ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iÉÈ </w:t>
      </w:r>
    </w:p>
    <w:p w14:paraId="1D6FFC2D" w14:textId="15FBDFCD"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mÉë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hÉÉÈ | </w:t>
      </w:r>
    </w:p>
    <w:p w14:paraId="6C2A0FE1" w14:textId="6A129707"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7</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6</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È | mÉë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hÉÉÈ | rÉuÉþqÉiÉÏÈ |</w:t>
      </w:r>
    </w:p>
    <w:p w14:paraId="44860E45" w14:textId="77777777" w:rsidR="0094693E"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È mÉë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hÉÉÈ mÉë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hÉÉ AþliÉ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Éåÿ ÅliÉ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È mÉë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hÉÉ rÉuÉþqÉi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ç rÉuÉþqÉiÉÏÈ mÉë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hÉÉ AþliÉ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Éåÿ ÅliÉ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iÉÈ </w:t>
      </w:r>
    </w:p>
    <w:p w14:paraId="24B01A29" w14:textId="065D4E00"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mÉë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hÉÉ rÉuÉþqÉiÉÏÈ | </w:t>
      </w:r>
    </w:p>
    <w:p w14:paraId="12E84E45" w14:textId="54F66F2E"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7</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7</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mÉë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hÉÉÈ | rÉuÉþqÉiÉÏÈ | AuÉþ |</w:t>
      </w:r>
    </w:p>
    <w:p w14:paraId="750F6975" w14:textId="56411813"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mÉë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hÉÉ rÉuÉþqÉi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ç rÉuÉþqÉiÉÏÈ mÉë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hÉÉÈ mÉë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hÉÉ rÉuÉþqÉi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uÉÉ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rÉuÉþqÉiÉÏÈ mÉë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hÉÉÈ mÉë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hÉÉ rÉuÉþqÉi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uÉþ | </w:t>
      </w:r>
    </w:p>
    <w:p w14:paraId="6B4D96C7" w14:textId="77728648"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7</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7</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mÉë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hÉÉÈ |</w:t>
      </w:r>
    </w:p>
    <w:p w14:paraId="1A9E3214" w14:textId="505AA1C4"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mÉë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hÉÉ CÌiÉþ mÉë -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lÉÉÈ | </w:t>
      </w:r>
    </w:p>
    <w:p w14:paraId="41F3DE64" w14:textId="40BC4A4D"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7</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8</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rÉuÉþqÉiÉÏÈ | AuÉþ | 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w:t>
      </w:r>
    </w:p>
    <w:p w14:paraId="43A773DA" w14:textId="17CCA3E9"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rÉuÉþqÉi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uÉÉ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rÉuÉþqÉi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ç rÉuÉþqÉi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uÉþ lÉrÉÌiÉ lÉ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rÉ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rÉuÉþqÉi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ç rÉuÉþqÉi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uÉþ lÉrÉÌiÉ | </w:t>
      </w:r>
    </w:p>
    <w:p w14:paraId="0A143DA7" w14:textId="1A8406A4" w:rsidR="00E37E34" w:rsidRPr="00BB7CE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7</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8</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rÉuÉþqÉiÉÏÈ |</w:t>
      </w:r>
    </w:p>
    <w:p w14:paraId="458DDFC6" w14:textId="67220A37"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rÉuÉþqÉi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ËU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rÉuÉþ - 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È | </w:t>
      </w:r>
    </w:p>
    <w:p w14:paraId="6ECE79EE" w14:textId="2CD26B00"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lastRenderedPageBreak/>
        <w:t>(</w:t>
      </w:r>
      <w:r w:rsidR="00954396" w:rsidRPr="00BB7CE9">
        <w:rPr>
          <w:rFonts w:ascii="Arial" w:hAnsi="Arial" w:cs="BRH Devanagari Extra"/>
          <w:color w:val="000000"/>
          <w:kern w:val="0"/>
          <w:sz w:val="24"/>
          <w:szCs w:val="32"/>
          <w:lang w:val="it-IT"/>
        </w:rPr>
        <w:t>5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7</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9</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uÉþ | 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FMïçü |</w:t>
      </w:r>
    </w:p>
    <w:p w14:paraId="022898D9" w14:textId="781391D5"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uÉþ lÉrÉÌiÉ lÉ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rÉuÉÉuÉþ lÉ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rÉÔUç aÉÔXïèû lÉþ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rÉuÉÉuÉþ lÉ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irÉÔMïçü | </w:t>
      </w:r>
    </w:p>
    <w:p w14:paraId="6A7C7A32" w14:textId="6AEEFE09"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9</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7</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0</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FMïçü | uÉæ |</w:t>
      </w:r>
    </w:p>
    <w:p w14:paraId="4468C74D" w14:textId="5DA24D57"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rÉÔUç aÉÔXïèû lÉþrÉÌiÉ lÉ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rÉÔaÉïç uÉæ uÉÉ FXïèû lÉþrÉÌiÉ lÉ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rÉÔaÉïç uÉæ | </w:t>
      </w:r>
    </w:p>
    <w:p w14:paraId="02B2BE7A" w14:textId="6B937B2B" w:rsidR="00E37E34" w:rsidRPr="00BB7CE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8</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FMïçü | uÉæ | rÉuÉþÈ |</w:t>
      </w:r>
    </w:p>
    <w:p w14:paraId="1E41F835" w14:textId="2B844F5C"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FaÉïç uÉæ uÉÉ FUç aÉÔaÉïç uÉæ rÉu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rÉu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ÉÉ FUç aÉÔaÉïç uÉæ rÉuÉþÈ | </w:t>
      </w:r>
    </w:p>
    <w:p w14:paraId="63DBD156" w14:textId="2EB5C1D8"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8</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uÉæ | rÉuÉþÈ | mÉë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hÉÉÈ |</w:t>
      </w:r>
    </w:p>
    <w:p w14:paraId="02FAB70C" w14:textId="49C6867C"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uÉæ rÉu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rÉu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Éæ uÉæ rÉuÉþÈ mÉë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hÉÉÈ mÉë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hÉÉ rÉu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Éæ uÉæ rÉuÉþÈ mÉë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hÉÉÈ | </w:t>
      </w:r>
    </w:p>
    <w:p w14:paraId="674D02ED" w14:textId="27D7F3FE"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8</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rÉuÉþÈ | mÉë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hÉÉÈ | E</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È |</w:t>
      </w:r>
    </w:p>
    <w:p w14:paraId="10762774" w14:textId="60870C6D"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rÉuÉþÈ mÉë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hÉÉÈ mÉë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hÉÉ rÉu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rÉuÉþÈ mÉë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hÉÉ EþmÉ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 EþmÉ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È mÉë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hÉÉ rÉu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rÉuÉþÈ mÉë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hÉÉ EþmÉ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uÉÉÈ | </w:t>
      </w:r>
    </w:p>
    <w:p w14:paraId="1FD44018" w14:textId="4190B112"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8</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mÉë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hÉÉÈ | E</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È | mÉë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hÉåwÉÑþ |</w:t>
      </w:r>
    </w:p>
    <w:p w14:paraId="1DB188AB" w14:textId="77777777" w:rsidR="0094693E"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mÉë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hÉÉ EþmÉ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 EþmÉ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È mÉë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hÉÉÈ mÉë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hÉÉ EþmÉ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È mÉë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hÉåwÉÑþ mÉë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hÉåwÉÔþ mÉ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È mÉë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hÉÉÈ mÉë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hÉÉ EþmÉ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uÉÉÈ </w:t>
      </w:r>
    </w:p>
    <w:p w14:paraId="2CAB9FFA" w14:textId="65DE56B7"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mÉë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hÉåwÉÑþ | </w:t>
      </w:r>
    </w:p>
    <w:p w14:paraId="4F2509B1" w14:textId="119483AF"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8</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mÉë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hÉÉÈ |</w:t>
      </w:r>
    </w:p>
    <w:p w14:paraId="5AF1BD44" w14:textId="26AAE620"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mÉë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hÉÉ CÌiÉþ mÉë -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lÉÉÈ | </w:t>
      </w:r>
    </w:p>
    <w:p w14:paraId="06F6BE1C" w14:textId="20EEE845"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8</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E</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È | mÉë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hÉåwÉÑþ |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w:t>
      </w:r>
    </w:p>
    <w:p w14:paraId="42E7FAEF" w14:textId="398B499B"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E</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È mÉë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hÉåwÉÑþ mÉë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hÉåwÉÔþ mÉ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 EþmÉ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È mÉë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hÉå wu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æuÉ mÉë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hÉåwÉÔþ mÉ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 EþmÉ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È mÉë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hÉåwu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uÉ | </w:t>
      </w:r>
    </w:p>
    <w:p w14:paraId="58927698" w14:textId="73D42E8B"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8</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E</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È |</w:t>
      </w:r>
    </w:p>
    <w:p w14:paraId="05DC81E9" w14:textId="62BF98A7"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E</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 CirÉÑþmÉ - 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uÉÉÈ | </w:t>
      </w:r>
    </w:p>
    <w:p w14:paraId="77706F34" w14:textId="02E9405B"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8</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mÉë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hÉåwÉÑþ |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 FeÉïÿqÉç |</w:t>
      </w:r>
    </w:p>
    <w:p w14:paraId="2F671A7F" w14:textId="43288582"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mÉë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hÉå wu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æuÉ mÉë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hÉåwÉÑþ mÉë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hÉå wu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åe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qÉÔeÉïþ q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mÉë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hÉåwÉÑþ mÉë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hÉå wu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uÉÉåeÉïÿqÉç | </w:t>
      </w:r>
    </w:p>
    <w:p w14:paraId="217056AD" w14:textId="233402ED"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lastRenderedPageBreak/>
        <w:t>(</w:t>
      </w:r>
      <w:r w:rsidR="00954396" w:rsidRPr="00BB7CE9">
        <w:rPr>
          <w:rFonts w:ascii="Arial" w:hAnsi="Arial" w:cs="BRH Devanagari Extra"/>
          <w:color w:val="000000"/>
          <w:kern w:val="0"/>
          <w:sz w:val="24"/>
          <w:szCs w:val="32"/>
          <w:lang w:val="it-IT"/>
        </w:rPr>
        <w:t>9</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8</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mÉë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hÉåwÉÑþ |</w:t>
      </w:r>
    </w:p>
    <w:p w14:paraId="6DB9EAD5" w14:textId="72E63749"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mÉë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hÉåÎwuÉÌiÉþ mÉë -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lÉåwÉÑþ | </w:t>
      </w:r>
    </w:p>
    <w:p w14:paraId="1072F23B" w14:textId="65046B7F"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8</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 FeÉïÿqÉç | 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k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w:t>
      </w:r>
    </w:p>
    <w:p w14:paraId="24C376DC" w14:textId="2619DBF0"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åe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qÉÔeÉïþ q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æ uÉÉåeÉïþqÉç SkÉÉÌiÉ Sk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rÉÔeÉïþ q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uÉæ uÉÉåeÉïþqÉç SkÉÉÌiÉ | </w:t>
      </w:r>
    </w:p>
    <w:p w14:paraId="79B39CF3" w14:textId="30EDF7AC"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8</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8</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FeÉïÿqÉç | 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k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o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WûÈ |</w:t>
      </w:r>
    </w:p>
    <w:p w14:paraId="7A991DF8" w14:textId="22439FF2"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FeÉïþqÉç SkÉÉÌiÉ Sk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rÉÔe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qÉÔeÉïþqÉç SkÉÉÌiÉ o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WûUç o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WûUç Sþk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rÉÔe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qÉÔeÉïþqÉç SkÉÉÌiÉ o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ÌWûÈ | </w:t>
      </w:r>
    </w:p>
    <w:p w14:paraId="5F1FB17F" w14:textId="5A1E7BAE"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8</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9</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k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o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WûÈ | AuÉþ |</w:t>
      </w:r>
    </w:p>
    <w:p w14:paraId="5DE93F75" w14:textId="1CBA5A14"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k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o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WûUç o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WûUç SþkÉÉÌiÉ SkÉÉÌiÉ o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Wû UuÉÉuÉþ o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WûUç SþkÉÉÌiÉ SkÉÉÌiÉ o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ÌWû UuÉþ | </w:t>
      </w:r>
    </w:p>
    <w:p w14:paraId="5834620A" w14:textId="3EB6EF74"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8</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0</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o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WûÈ | AuÉþ | x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h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w:t>
      </w:r>
    </w:p>
    <w:p w14:paraId="6CA2011B" w14:textId="1D72C800"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o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Wû UuÉÉuÉþ o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WûUç o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Wû UuÉþ xiÉ×hÉÉÌiÉ xiÉ×h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rÉuÉþ o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WûUç o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ÌWû UuÉþ xiÉ×hÉÉÌiÉ | </w:t>
      </w:r>
    </w:p>
    <w:p w14:paraId="1E116318" w14:textId="6F0A8DDC"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8</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1</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uÉþ | x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h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iÉxqÉÉÿiÉç |</w:t>
      </w:r>
    </w:p>
    <w:p w14:paraId="1C1353FB" w14:textId="724B81D9"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uÉþ xiÉ×hÉÉÌiÉ xiÉ×h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rÉuÉÉuÉþ xiÉ×hÉÉ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Éxq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ç iÉxqÉÉÿjÉç xiÉ×h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rÉuÉÉuÉþ xiÉ×hÉÉ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ÉxqÉÉÿiÉç | </w:t>
      </w:r>
    </w:p>
    <w:p w14:paraId="2C8989DE" w14:textId="23F3352B"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8</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2</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x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h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iÉxqÉÉÿiÉç | s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zÉÉÈ |</w:t>
      </w:r>
    </w:p>
    <w:p w14:paraId="0C08C900" w14:textId="0407F8EB"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x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h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Éxq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ç iÉxqÉÉÿjÉç xiÉ×hÉÉÌiÉ xiÉ×hÉÉ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ÉxqÉÉÿ ssÉÉå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zÉÉ sÉÉåþ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zÉÉ xiÉxqÉÉÿjÉç xiÉ×hÉÉÌiÉ xiÉ×hÉÉ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ÉxqÉÉÿ</w:t>
      </w:r>
      <w:r w:rsidR="0094693E">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ssÉÉå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zÉÉÈ | </w:t>
      </w:r>
    </w:p>
    <w:p w14:paraId="4813BB2C" w14:textId="22AC4BD5"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8</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3</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iÉxqÉÉÿiÉç | s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zÉÉÈ |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È |</w:t>
      </w:r>
    </w:p>
    <w:p w14:paraId="38006D56" w14:textId="5C821DB6"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iÉxqÉÉÿ ssÉÉå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zÉÉ sÉÉåþ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zÉÉ xiÉxq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ç iÉxqÉÉÿ ssÉÉå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zÉÉ AþliÉ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Éåÿ ÅliÉ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Éå sÉÉåþ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zÉÉ xiÉxq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ç iÉxqÉÉÿ ssÉÉå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zÉÉ AþliÉ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iÉÈ | </w:t>
      </w:r>
    </w:p>
    <w:p w14:paraId="036F5ABB" w14:textId="7F740321"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8</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4</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s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zÉÉÈ |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È | mÉë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hÉÉÈ |</w:t>
      </w:r>
    </w:p>
    <w:p w14:paraId="61F86D48" w14:textId="036C5483"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s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zÉÉ AþliÉ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Éåÿ ÅliÉ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Éå sÉÉåþ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zÉÉ sÉÉåþ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zÉÉ AþliÉ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È mÉë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hÉÉÈ mÉë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hÉÉ AþliÉ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Éå sÉÉåþ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zÉÉ sÉÉåþ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zÉÉ AþliÉ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È mÉë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hÉÉÈ | </w:t>
      </w:r>
    </w:p>
    <w:p w14:paraId="12854996" w14:textId="0DF67E8E"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lastRenderedPageBreak/>
        <w:t>(</w:t>
      </w:r>
      <w:r w:rsidR="00954396" w:rsidRPr="00BB7CE9">
        <w:rPr>
          <w:rFonts w:ascii="Arial" w:hAnsi="Arial" w:cs="BRH Devanagari Extra"/>
          <w:color w:val="000000"/>
          <w:kern w:val="0"/>
          <w:sz w:val="24"/>
          <w:szCs w:val="32"/>
          <w:lang w:val="it-IT"/>
        </w:rPr>
        <w:t>1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8</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5</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È | mÉë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hÉÉÈ | AÉerÉåþlÉ |</w:t>
      </w:r>
    </w:p>
    <w:p w14:paraId="1E64BE96" w14:textId="1C0375A0"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È mÉë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hÉÉÈ mÉë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hÉÉ AþliÉ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Éåÿ ÅliÉ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È mÉë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hÉÉ AÉer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É erÉåþlÉ mÉë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hÉÉ AþliÉ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Éåÿ ÅliÉ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È mÉë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hÉÉ AÉerÉåþlÉ | </w:t>
      </w:r>
    </w:p>
    <w:p w14:paraId="19F031B9" w14:textId="4022BCC8"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9</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8</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6</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mÉë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hÉÉÈ | AÉerÉåþlÉ | urÉÉbÉÉþUrÉÌiÉ |</w:t>
      </w:r>
    </w:p>
    <w:p w14:paraId="2EB046A6" w14:textId="654F77FC"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mÉë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hÉÉ AÉer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É erÉåþlÉ mÉë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hÉÉÈ mÉë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hÉÉ AÉerÉåþ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rÉÉbÉÉþUrÉ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rÉÉbÉÉþU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rÉÉerÉåþlÉ mÉë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hÉÉÈ mÉë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hÉÉ AÉerÉåþ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rÉÉbÉÉþUrÉÌiÉ | </w:t>
      </w:r>
    </w:p>
    <w:p w14:paraId="3B9309E0" w14:textId="7FAD1864"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8</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6</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mÉë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hÉÉÈ |</w:t>
      </w:r>
    </w:p>
    <w:p w14:paraId="12EE995D" w14:textId="602E094F"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mÉë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hÉÉ CÌiÉþ mÉë -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lÉÉÈ | </w:t>
      </w:r>
    </w:p>
    <w:p w14:paraId="667E4718" w14:textId="42D502AF" w:rsidR="00E37E34" w:rsidRPr="00BB7CE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8</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7</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ÉerÉåþlÉ | urÉÉbÉÉþUrÉÌiÉ | iÉåeÉþÈ |</w:t>
      </w:r>
    </w:p>
    <w:p w14:paraId="157A5A68" w14:textId="02C75F6C"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ÉerÉåþ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rÉÉbÉÉþUrÉ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rÉÉbÉÉþU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rÉÉer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É erÉåþ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rÉÉbÉÉþUrÉ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Éåe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iÉåe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rÉÉbÉÉþU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rÉÉer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É erÉåþ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rÉÉbÉÉþUrÉ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ÉåeÉþÈ | </w:t>
      </w:r>
    </w:p>
    <w:p w14:paraId="11EB16D5" w14:textId="7D04A242" w:rsidR="00E37E34" w:rsidRPr="00BB7CE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8</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8</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urÉÉbÉÉþUrÉÌiÉ | iÉåeÉþÈ | uÉæ |</w:t>
      </w:r>
    </w:p>
    <w:p w14:paraId="2E2F1F0C" w14:textId="77777777" w:rsidR="0094693E"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urÉÉbÉÉþUrÉ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Éåe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iÉåe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rÉÉbÉÉþUrÉ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rÉÉbÉÉþUrÉ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Éåe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Éæ uÉæ iÉåe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rÉÉbÉÉþUrÉ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rÉÉbÉÉþUrÉ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w:t>
      </w:r>
    </w:p>
    <w:p w14:paraId="02D7B50F" w14:textId="40E50CF6"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iÉåe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Éæ | </w:t>
      </w:r>
    </w:p>
    <w:p w14:paraId="2849C576" w14:textId="47970929" w:rsidR="00E37E34" w:rsidRPr="00BB7CE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8</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8</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urÉÉbÉÉþUrÉÌiÉ |</w:t>
      </w:r>
    </w:p>
    <w:p w14:paraId="3128FE83" w14:textId="0073CB4A"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urÉÉbÉÉþU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iÉÏÌiÉþ ÌuÉ - AÉbÉÉþUrÉÌiÉ | </w:t>
      </w:r>
    </w:p>
    <w:p w14:paraId="0CB8AC61" w14:textId="2E83118D" w:rsidR="00E37E34" w:rsidRPr="00BB7CE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8</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9</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iÉåeÉþÈ | uÉæ | AÉerÉÿqÉç |</w:t>
      </w:r>
    </w:p>
    <w:p w14:paraId="23B9AEFA" w14:textId="54A4D4E1"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iÉåe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Éæ uÉæ iÉåe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iÉåe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ÉÉ AÉe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qÉÉe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Ç ÆuÉæ iÉåe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iÉåe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ÉÉ AÉerÉÿqÉç | </w:t>
      </w:r>
    </w:p>
    <w:p w14:paraId="257A66F7" w14:textId="38CC860E"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8</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0</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uÉæ | AÉerÉÿqÉç | mÉë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hÉÉÈ |</w:t>
      </w:r>
    </w:p>
    <w:p w14:paraId="63CCE9C5" w14:textId="003D6EBD" w:rsidR="00E37E34"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uÉÉ AÉe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qÉÉe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Ç ÆuÉæ uÉÉ AÉerÉþqÉç mÉë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hÉÉÈ mÉë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hÉÉ AÉe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Ç ÆuÉæ uÉÉ AÉerÉþqÉç mÉë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hÉÉÈ | </w:t>
      </w:r>
    </w:p>
    <w:p w14:paraId="46F91D36" w14:textId="77777777" w:rsidR="0094693E" w:rsidRPr="00BB7CE9" w:rsidRDefault="0094693E"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473114D1" w14:textId="3F8E0CDB"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lastRenderedPageBreak/>
        <w:t>(</w:t>
      </w:r>
      <w:r w:rsidR="00954396" w:rsidRPr="00BB7CE9">
        <w:rPr>
          <w:rFonts w:ascii="Arial" w:hAnsi="Arial" w:cs="BRH Devanagari Extra"/>
          <w:color w:val="000000"/>
          <w:kern w:val="0"/>
          <w:sz w:val="24"/>
          <w:szCs w:val="32"/>
          <w:lang w:val="it-IT"/>
        </w:rPr>
        <w:t>2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8</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1</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ÉerÉÿqÉç | mÉë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hÉÉÈ | E</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È |</w:t>
      </w:r>
    </w:p>
    <w:p w14:paraId="55E23C45" w14:textId="77777777" w:rsidR="0094693E"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ÉerÉþqÉç mÉë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hÉÉÈ mÉë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hÉÉ AÉe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qÉÉerÉþqÉç mÉë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hÉÉ EþmÉ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 EþmÉ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È mÉë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hÉÉ AÉe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qÉÉerÉþqÉç mÉë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hÉÉ </w:t>
      </w:r>
    </w:p>
    <w:p w14:paraId="40F85F22" w14:textId="5DE283AC"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EþmÉ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uÉÉÈ | </w:t>
      </w:r>
    </w:p>
    <w:p w14:paraId="13666097" w14:textId="0155E04C"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8</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2</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mÉë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hÉÉÈ | E</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È | mÉë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hÉåwÉÑþ |</w:t>
      </w:r>
    </w:p>
    <w:p w14:paraId="1B5E90D4" w14:textId="77777777" w:rsidR="0094693E"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mÉë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hÉÉ EþmÉ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 EþmÉ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È mÉë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hÉÉÈ mÉë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hÉÉ EþmÉ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È mÉë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hÉåwÉÑþ mÉë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hÉåwÉÔþ mÉ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È mÉë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hÉÉÈ mÉë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hÉÉ EþmÉ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uÉÉÈ </w:t>
      </w:r>
    </w:p>
    <w:p w14:paraId="59942E09" w14:textId="632EF449"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mÉë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hÉåwÉÑþ | </w:t>
      </w:r>
    </w:p>
    <w:p w14:paraId="24B6FD6B" w14:textId="12DE63C9"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8</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2</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mÉë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hÉÉÈ |</w:t>
      </w:r>
    </w:p>
    <w:p w14:paraId="1B24A5CD" w14:textId="6E33A1B7"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mÉë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hÉÉ CÌiÉþ mÉë -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lÉÉÈ | </w:t>
      </w:r>
    </w:p>
    <w:p w14:paraId="67F9583A" w14:textId="4D2D5940"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9</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8</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3</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E</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È | mÉë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hÉåwÉÑþ |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w:t>
      </w:r>
    </w:p>
    <w:p w14:paraId="63BA9018" w14:textId="7004520B"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E</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È mÉë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hÉåwÉÑþ mÉë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hÉåwÉÔþ mÉ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 EþmÉ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È mÉë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hÉå wu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æuÉ mÉë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hÉåwÉÔþ mÉ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 EþmÉ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È mÉë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hÉåwu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uÉ | </w:t>
      </w:r>
    </w:p>
    <w:p w14:paraId="0736DF8F" w14:textId="327119A6"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8</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3</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E</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È |</w:t>
      </w:r>
    </w:p>
    <w:p w14:paraId="5F2B2792" w14:textId="1D7B7A22"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E</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 CirÉÑþmÉ - 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uÉÉÈ | </w:t>
      </w:r>
    </w:p>
    <w:p w14:paraId="1599F5D7" w14:textId="7B87ACCB"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8</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4</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mÉë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hÉåwÉÑþ |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 iÉåeÉþÈ |</w:t>
      </w:r>
    </w:p>
    <w:p w14:paraId="4E78FEDD" w14:textId="4AEF85DC"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mÉë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hÉåwu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ÉæuÉ mÉë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hÉåwÉÑþ mÉë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hÉåwu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iÉåe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iÉåeÉþ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mÉë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hÉåwÉÑþ mÉë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hÉåwu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uÉ iÉåeÉþÈ | </w:t>
      </w:r>
    </w:p>
    <w:p w14:paraId="12D64240" w14:textId="3048CB2A"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8</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4</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mÉë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hÉåwÉÑþ |</w:t>
      </w:r>
    </w:p>
    <w:p w14:paraId="40B83C2F" w14:textId="371B9132"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mÉë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hÉåÎwuÉÌiÉþ mÉë -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lÉåwÉÑþ | </w:t>
      </w:r>
    </w:p>
    <w:p w14:paraId="76E9B3FB" w14:textId="53813311"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8</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5</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 iÉåeÉþÈ | 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k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w:t>
      </w:r>
    </w:p>
    <w:p w14:paraId="7EAAAD60" w14:textId="0592877D"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iÉåe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iÉåeÉþ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æuÉ iÉåeÉÉåþ SkÉÉÌiÉ SkÉÉ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ÉåeÉþ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uÉæuÉ iÉåeÉÉåþ SkÉÉÌiÉ | </w:t>
      </w:r>
    </w:p>
    <w:p w14:paraId="74CA2C31" w14:textId="3440E942"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8</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6</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iÉåeÉþÈ | 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k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WûlÉÔÿ |</w:t>
      </w:r>
    </w:p>
    <w:p w14:paraId="0B0E386F" w14:textId="5DE4B134" w:rsidR="00E37E34"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iÉåeÉÉåþ SkÉÉÌiÉ SkÉÉ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Éåe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iÉåeÉÉåþ SkÉÉ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WûlÉÔ</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WûlÉÔþ SkÉÉ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Éåe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iÉåeÉÉåþ SkÉÉ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WûlÉÔÿ | </w:t>
      </w:r>
    </w:p>
    <w:p w14:paraId="539D64D0" w14:textId="77777777" w:rsidR="0094693E" w:rsidRPr="00BB7CE9" w:rsidRDefault="0094693E"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3B97ABB4" w14:textId="48934403"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lastRenderedPageBreak/>
        <w:t>(</w:t>
      </w:r>
      <w:r w:rsidR="00954396" w:rsidRPr="00BB7CE9">
        <w:rPr>
          <w:rFonts w:ascii="Arial" w:hAnsi="Arial" w:cs="BRH Devanagari Extra"/>
          <w:color w:val="000000"/>
          <w:kern w:val="0"/>
          <w:sz w:val="24"/>
          <w:szCs w:val="32"/>
          <w:lang w:val="it-IT"/>
        </w:rPr>
        <w:t>3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8</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7</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k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WûlÉÔÿ | uÉæ |</w:t>
      </w:r>
    </w:p>
    <w:p w14:paraId="44A2E6C4" w14:textId="69F7ACB9"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k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WûlÉÔ</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WûlÉÔþ SkÉÉÌiÉ SkÉÉ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WûlÉÔ</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Éæ uÉæ WûlÉÔþ SkÉÉÌiÉ SkÉÉ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WûlÉÔ</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Éæ | </w:t>
      </w:r>
    </w:p>
    <w:p w14:paraId="387BC6E5" w14:textId="62FB6F68"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8</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8</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WûlÉÔÿ | uÉæ |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å |</w:t>
      </w:r>
    </w:p>
    <w:p w14:paraId="7F8A02EC" w14:textId="7516B652"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ûlÉÔ</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Éæ uÉæ WûlÉÔ</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WûlÉÔ</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ÉÉ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å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å uÉæ WûlÉÔ</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WûlÉÔ</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ÉÉ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iÉå | </w:t>
      </w:r>
    </w:p>
    <w:p w14:paraId="6C9F1FBA" w14:textId="6C164604" w:rsidR="00E37E34" w:rsidRPr="00BB7CE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8</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8</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WûlÉÔÿ |</w:t>
      </w:r>
    </w:p>
    <w:p w14:paraId="2F91167C" w14:textId="4E9013B8"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ûlÉÔ</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C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WûlÉÔÿ | </w:t>
      </w:r>
    </w:p>
    <w:p w14:paraId="6C186CE2" w14:textId="08D56B17"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8</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9</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uÉæ |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å | 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xrÉþ |</w:t>
      </w:r>
    </w:p>
    <w:p w14:paraId="00161224" w14:textId="722FAC0D"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uÉÉ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å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å uÉæ uÉÉ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å 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xrÉþ 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xrÉ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å uÉæ uÉÉ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å 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ÉxrÉþ | </w:t>
      </w:r>
    </w:p>
    <w:p w14:paraId="69C2A240" w14:textId="5C80EE1F"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9</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8</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0</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å | 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xrÉþ | rÉiÉç |</w:t>
      </w:r>
    </w:p>
    <w:p w14:paraId="6AD773C6" w14:textId="0B24B989"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å 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xrÉþ 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xrÉ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å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å 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x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rÉSè rÉSè 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xrÉ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å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å 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x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rÉiÉç | </w:t>
      </w:r>
    </w:p>
    <w:p w14:paraId="66816A70" w14:textId="49F2DFEF"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8</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0</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å |</w:t>
      </w:r>
    </w:p>
    <w:p w14:paraId="0DDD401B" w14:textId="69DFC5EE"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å Cir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iÉå | </w:t>
      </w:r>
    </w:p>
    <w:p w14:paraId="7BF0F11F" w14:textId="1038BF99"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8</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1</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xrÉþ | rÉiÉç |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Ík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ÉuÉþhÉå |</w:t>
      </w:r>
    </w:p>
    <w:p w14:paraId="655F1DA2" w14:textId="505C2674"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x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rÉSè rÉSè 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xrÉþ 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x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rÉSþÍk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ÉuÉþhÉå AÍk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ÉuÉþh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rÉSè 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xrÉþ 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x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rÉSþÍk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wÉuÉþhÉå | </w:t>
      </w:r>
    </w:p>
    <w:p w14:paraId="0D00B4EF" w14:textId="1FD4D5F2"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8</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2</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rÉiÉç |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Ík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ÉuÉþhÉå | lÉ |</w:t>
      </w:r>
    </w:p>
    <w:p w14:paraId="6F29E992" w14:textId="456F1558"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rÉSþÍk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ÉuÉþhÉå AÍk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ÉuÉþh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rÉSè rÉSþÍk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ÉuÉþh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lÉ lÉÉÍk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ÉuÉþh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rÉSè rÉSþÍk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ÉuÉþh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lÉ | </w:t>
      </w:r>
    </w:p>
    <w:p w14:paraId="35F28172" w14:textId="6656FFEE"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8</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3</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Ík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ÉuÉþhÉå | lÉ | xÉqÉç |</w:t>
      </w:r>
    </w:p>
    <w:p w14:paraId="335CD28C" w14:textId="343D75EB"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Ík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ÉuÉþh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lÉ lÉÉÍk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ÉuÉþhÉå AÍk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ÉuÉþh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lÉ xÉ(aqÉç) xÉqÉç lÉÉÍk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ÉuÉþhÉå AÍk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ÉuÉþh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lÉ xÉqÉç | </w:t>
      </w:r>
    </w:p>
    <w:p w14:paraId="0B06206D" w14:textId="31EE2FF2"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8</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3</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Ík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ÉuÉþhÉå |</w:t>
      </w:r>
    </w:p>
    <w:p w14:paraId="0516A7BB" w14:textId="35BB53CC" w:rsidR="00E37E34"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Ík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ÉuÉþh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CirÉþÍkÉ - xÉuÉþlÉå | </w:t>
      </w:r>
    </w:p>
    <w:p w14:paraId="7956698B" w14:textId="77777777" w:rsidR="0094693E" w:rsidRPr="00BB7CE9" w:rsidRDefault="0094693E"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512D51E7" w14:textId="22EB285D"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lastRenderedPageBreak/>
        <w:t>(</w:t>
      </w:r>
      <w:r w:rsidR="00954396" w:rsidRPr="00BB7CE9">
        <w:rPr>
          <w:rFonts w:ascii="Arial" w:hAnsi="Arial" w:cs="BRH Devanagari Extra"/>
          <w:color w:val="000000"/>
          <w:kern w:val="0"/>
          <w:sz w:val="24"/>
          <w:szCs w:val="32"/>
          <w:lang w:val="it-IT"/>
        </w:rPr>
        <w:t>4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8</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4</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lÉ | xÉqÉç | 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h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w:t>
      </w:r>
    </w:p>
    <w:p w14:paraId="52ABE1C2" w14:textId="4887CAD9"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lÉ xÉ(aqÉç) xÉlÉç lÉ lÉ xÉqÉç iÉ×þhÉÌ¨É iÉ×hÉÌ¨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ÉlÉç lÉ lÉ xÉqÉç iÉ×þhÉÌ¨É | </w:t>
      </w:r>
    </w:p>
    <w:p w14:paraId="2700BD53" w14:textId="164CD64B"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8</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5</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xÉqÉç | 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h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AxÉþliÉ×hhÉå |</w:t>
      </w:r>
    </w:p>
    <w:p w14:paraId="626BD791" w14:textId="5A59FCCE"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xÉqÉç iÉ×þhÉÌ¨É iÉ×hÉÌ¨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É(aqÉç) xÉqÉç iÉ×þh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 xÉþliÉ×hh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AxÉþliÉ×hhÉå iÉ×hÉÌ¨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É(aqÉç) xÉqÉç iÉ×þh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rÉ xÉþliÉ×hhÉå | </w:t>
      </w:r>
    </w:p>
    <w:p w14:paraId="5E39BB47" w14:textId="26EA404F"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8</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6</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h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AxÉþliÉ×hhÉå | ÌWû |</w:t>
      </w:r>
    </w:p>
    <w:p w14:paraId="67D27852" w14:textId="3FB67CA5"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h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rÉxÉþliÉ×hh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AxÉþliÉ×hhÉå iÉ×hÉÌ¨É iÉ×h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rÉxÉþliÉ×hh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ÌWû ½xÉþliÉ×hhÉå iÉ×hÉÌ¨É iÉ×hÉ</w:t>
      </w:r>
      <w:r w:rsidR="00954396" w:rsidRPr="00BB7CE9">
        <w:rPr>
          <w:rFonts w:ascii="BRH Malayalam Extra" w:hAnsi="BRH Malayalam Extra" w:cs="BRH Devanagari Extra"/>
          <w:color w:val="000000"/>
          <w:kern w:val="0"/>
          <w:sz w:val="24"/>
          <w:szCs w:val="32"/>
          <w:lang w:val="it-IT"/>
        </w:rPr>
        <w:t>–</w:t>
      </w:r>
      <w:r w:rsidR="0094693E">
        <w:rPr>
          <w:rFonts w:ascii="BRH Malayalam Extra" w:hAnsi="BRH Malayalam Extra" w:cs="BRH Devanagari Extra"/>
          <w:color w:val="000000"/>
          <w:kern w:val="0"/>
          <w:sz w:val="24"/>
          <w:szCs w:val="32"/>
          <w:lang w:val="it-IT"/>
        </w:rPr>
        <w:t xml:space="preserve"> </w:t>
      </w:r>
    </w:p>
    <w:p w14:paraId="105EC05A" w14:textId="11AFD945"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rÉxÉþliÉ×hh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ÌWû | </w:t>
      </w:r>
    </w:p>
    <w:p w14:paraId="1E05F904" w14:textId="0F5B54D1" w:rsidR="00E37E34" w:rsidRPr="00BB7CE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8</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7</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xÉþliÉ×hhÉå | ÌWû | WûlÉÔÿ |</w:t>
      </w:r>
    </w:p>
    <w:p w14:paraId="662ECA65" w14:textId="6A79FC80"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xÉþliÉ×hh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ÌWû ½xÉþliÉ×hh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AxÉþliÉ×hh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ÌWû WûlÉÔ</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WûlÉÔ</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½xÉþliÉ×hh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AxÉþliÉ×hh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ÌWû WûlÉÔÿ | </w:t>
      </w:r>
    </w:p>
    <w:p w14:paraId="2C176A85" w14:textId="2C431290" w:rsidR="00E37E34" w:rsidRPr="00BB7CE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9</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8</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7</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xÉþliÉ×hhÉå |</w:t>
      </w:r>
    </w:p>
    <w:p w14:paraId="195E4463" w14:textId="01316422"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xÉþliÉ×hh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CirÉxÉÿÇ - 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hh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w:t>
      </w:r>
    </w:p>
    <w:p w14:paraId="50725C29" w14:textId="4485B13B" w:rsidR="00E37E34" w:rsidRPr="00BB7CE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8</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8</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ÌWû | WûlÉÔÿ | AjÉÉåÿ |</w:t>
      </w:r>
    </w:p>
    <w:p w14:paraId="4E4674B3" w14:textId="3063A445"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ÌWû WûlÉÔ</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WûlÉÔ</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ÌWû ÌWû WûlÉÔ</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Aj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Aj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WûlÉÔ</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ÌWû ÌWû WûlÉÔ</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AjÉÉåÿ | </w:t>
      </w:r>
    </w:p>
    <w:p w14:paraId="7FF7CEC4" w14:textId="3893443C" w:rsidR="00E37E34" w:rsidRPr="00BB7CE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8</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9</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WûlÉÔÿ | AjÉÉåÿ | ZÉsÉÑþ |</w:t>
      </w:r>
    </w:p>
    <w:p w14:paraId="60C429F1" w14:textId="1880E996"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ûlÉÔ</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Aj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Aj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WûlÉÔ</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WûlÉÔ</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Aj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ZÉs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ZÉsuÉj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WûlÉÔ</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WûlÉÔ</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Aj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ZÉsÉÑþ | </w:t>
      </w:r>
    </w:p>
    <w:p w14:paraId="6089DC63" w14:textId="0E463B3F" w:rsidR="00E37E34" w:rsidRPr="00BB7CE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8</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9</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WûlÉÔÿ |</w:t>
      </w:r>
    </w:p>
    <w:p w14:paraId="23D8BA01" w14:textId="31C10721"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ûlÉÔ</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C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WûlÉÔÿ | </w:t>
      </w:r>
    </w:p>
    <w:p w14:paraId="4C646B64" w14:textId="0B44F063"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8</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0</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jÉÉåÿ | ZÉsÉÑþ | S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b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å |</w:t>
      </w:r>
    </w:p>
    <w:p w14:paraId="4378A98E" w14:textId="1261C7C4" w:rsidR="00E37E34"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j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ZÉs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ZÉsuÉj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Aj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ZÉsÉÑþ SÏbÉïx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å SÏÿbÉïx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å ZÉsuÉj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Aj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ZÉsÉÑþ SÏbÉïx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qÉå | </w:t>
      </w:r>
    </w:p>
    <w:p w14:paraId="4C93CE90" w14:textId="77777777" w:rsidR="0094693E" w:rsidRPr="00BB7CE9" w:rsidRDefault="0094693E"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070D7858" w14:textId="3DAE9B25" w:rsidR="00E37E34" w:rsidRPr="00BB7CE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lastRenderedPageBreak/>
        <w:t>(</w:t>
      </w:r>
      <w:r w:rsidR="00954396" w:rsidRPr="00BB7CE9">
        <w:rPr>
          <w:rFonts w:ascii="Arial" w:hAnsi="Arial" w:cs="BRH Devanagari Extra"/>
          <w:color w:val="000000"/>
          <w:kern w:val="0"/>
          <w:sz w:val="24"/>
          <w:szCs w:val="32"/>
          <w:lang w:val="it-IT"/>
        </w:rPr>
        <w:t>5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8</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0</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jÉÉåÿ |</w:t>
      </w:r>
    </w:p>
    <w:p w14:paraId="2ACE6D96" w14:textId="52834E96"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j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CirÉjÉÉåÿ | </w:t>
      </w:r>
    </w:p>
    <w:p w14:paraId="4C4ECE03" w14:textId="6281ADC2"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8</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1</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ZÉsÉÑþ | S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b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å | 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iÉ×±åÿ |</w:t>
      </w:r>
    </w:p>
    <w:p w14:paraId="07781666" w14:textId="77777777" w:rsidR="0094693E"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ZÉsÉÑþ SÏbÉïx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å SÏÿbÉïx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å ZÉs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ZÉsÉÑþ SÏbÉïx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å 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iÉ×±åþ 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iÉ×±åþ SÏbÉïx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å ZÉs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ZÉsÉÑþ </w:t>
      </w:r>
    </w:p>
    <w:p w14:paraId="06421D9D" w14:textId="5D685B01"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SÏbÉïx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å 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liÉ×±åÿ | </w:t>
      </w:r>
    </w:p>
    <w:p w14:paraId="3176BF51" w14:textId="45258EBA"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8</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2</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S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b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å | 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iÉ×±åÿ | kÉ×irÉæÿ |</w:t>
      </w:r>
    </w:p>
    <w:p w14:paraId="33965181" w14:textId="760F72B1"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S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b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å 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iÉ×±åþ 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iÉ×±åþ SÏbÉïx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å SÏÿbÉïx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å 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i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kÉ×irÉ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kÉ×irÉæþ 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iÉ×±åþ SÏbÉïx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å SÏÿbÉïx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å 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i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kÉ×irÉæÿ | </w:t>
      </w:r>
    </w:p>
    <w:p w14:paraId="28C19BDB" w14:textId="786436DD"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8</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2</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S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b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å |</w:t>
      </w:r>
    </w:p>
    <w:p w14:paraId="2684D9CE" w14:textId="0BF59F3E"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S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b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 CÌiÉþ SÏbÉï - x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qÉå | </w:t>
      </w:r>
    </w:p>
    <w:p w14:paraId="51A484FC" w14:textId="123A0052"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8</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3</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iÉ×±åÿ | kÉ×irÉæÿ | ÍzÉUþÈ |</w:t>
      </w:r>
    </w:p>
    <w:p w14:paraId="2F8E8686" w14:textId="26CD2432"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i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kÉ×irÉ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kÉ×irÉæþ 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iÉ×±åþ 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i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kÉ×irÉ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ÍzÉ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È ÍzÉU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kÉ×irÉæþ 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iÉ×±åþ 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i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kÉ×irÉ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ÍzÉUþÈ | </w:t>
      </w:r>
    </w:p>
    <w:p w14:paraId="09CB8764" w14:textId="3A7FD28F"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9</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8</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3</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iÉ×±åÿ |</w:t>
      </w:r>
    </w:p>
    <w:p w14:paraId="6015D075" w14:textId="5E830002"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i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CÌiÉþ xÉÇ - iÉ×±åÿ | </w:t>
      </w:r>
    </w:p>
    <w:p w14:paraId="3FEAFD22" w14:textId="2F44D735" w:rsidR="00E37E34" w:rsidRPr="00BB7CE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8</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4</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kÉ×irÉæÿ | ÍzÉUþÈ | uÉæ |</w:t>
      </w:r>
    </w:p>
    <w:p w14:paraId="34FDD905" w14:textId="0914C05F"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kÉ×irÉ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ÍzÉ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È ÍzÉU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kÉ×irÉ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kÉ×irÉ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ÍzÉU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Éæ uÉæ ÍzÉU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kÉ×irÉ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kÉ×irÉ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ÍzÉU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Éæ | </w:t>
      </w:r>
    </w:p>
    <w:p w14:paraId="097B5C3A" w14:textId="25B157E5"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8</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5</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ÍzÉUþÈ | uÉæ |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iÉç |</w:t>
      </w:r>
    </w:p>
    <w:p w14:paraId="5C8DD484" w14:textId="53C02DC1"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ÍzÉU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Éæ uÉæ ÍzÉ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È ÍzÉU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ÉÉ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Sè uÉæ ÍzÉ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È ÍzÉU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ÉÉ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iÉiÉç | </w:t>
      </w:r>
    </w:p>
    <w:p w14:paraId="481EB5AD" w14:textId="3D344B6F"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8</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6</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uÉæ |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iÉç | 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xrÉþ |</w:t>
      </w:r>
    </w:p>
    <w:p w14:paraId="5D2C9300" w14:textId="1E648DAD" w:rsidR="00E37E34"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uÉÉ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Sè uÉæ uÉÉ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Sè 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xrÉþ 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 xrÉ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Sè uÉæ uÉÉ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Sè 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ÉxrÉþ | </w:t>
      </w:r>
    </w:p>
    <w:p w14:paraId="0C859636" w14:textId="77777777" w:rsidR="0094693E" w:rsidRPr="00BB7CE9" w:rsidRDefault="0094693E"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12104916" w14:textId="25F67D27"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lastRenderedPageBreak/>
        <w:t>(</w:t>
      </w:r>
      <w:r w:rsidR="00954396" w:rsidRPr="00BB7CE9">
        <w:rPr>
          <w:rFonts w:ascii="Arial" w:hAnsi="Arial" w:cs="BRH Devanagari Extra"/>
          <w:color w:val="000000"/>
          <w:kern w:val="0"/>
          <w:sz w:val="24"/>
          <w:szCs w:val="32"/>
          <w:lang w:val="it-IT"/>
        </w:rPr>
        <w:t>6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8</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7</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iÉç | 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xrÉþ | rÉiÉç |</w:t>
      </w:r>
    </w:p>
    <w:p w14:paraId="15D07B8E" w14:textId="2F0AB026"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Sè 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xrÉþ 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 xrÉ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Sè 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x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rÉSè rÉSè 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 xrÉ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Sè 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x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rÉiÉç | </w:t>
      </w:r>
    </w:p>
    <w:p w14:paraId="7A20B0A7" w14:textId="6D1C84BC"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8</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8</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xrÉþ | rÉiÉç | 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ïlÉÿqÉç |</w:t>
      </w:r>
    </w:p>
    <w:p w14:paraId="5325EE1A" w14:textId="75F2BAD4" w:rsidR="00E37E34" w:rsidRPr="00BB7CE9" w:rsidRDefault="00000000" w:rsidP="0094693E">
      <w:pPr>
        <w:widowControl w:val="0"/>
        <w:autoSpaceDE w:val="0"/>
        <w:autoSpaceDN w:val="0"/>
        <w:adjustRightInd w:val="0"/>
        <w:spacing w:after="0" w:line="240" w:lineRule="auto"/>
        <w:ind w:right="-150"/>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x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rÉSè rÉSè 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xrÉþ 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x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rÉ®þ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ïlÉ(aqÉç)þ Wû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ï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Ç ÆrÉSè 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xrÉþ 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x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rÉ®þ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ÉïlÉÿqÉç | </w:t>
      </w:r>
    </w:p>
    <w:p w14:paraId="712C49F6" w14:textId="737D41EE"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8</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9</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rÉiÉç | 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ïlÉÿqÉç | mÉë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hÉÉÈ |</w:t>
      </w:r>
    </w:p>
    <w:p w14:paraId="4B1E5F7F" w14:textId="1996DD4F" w:rsidR="00E37E34" w:rsidRPr="00BB7CE9" w:rsidRDefault="00000000" w:rsidP="0094693E">
      <w:pPr>
        <w:widowControl w:val="0"/>
        <w:autoSpaceDE w:val="0"/>
        <w:autoSpaceDN w:val="0"/>
        <w:adjustRightInd w:val="0"/>
        <w:spacing w:after="0" w:line="240" w:lineRule="auto"/>
        <w:ind w:right="-150"/>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rÉ®þ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ïlÉ(aqÉç)þ Wû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ï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Ç ÆrÉSè rÉ®þ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ïlÉþqÉç mÉë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hÉÉÈ mÉë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hÉÉ Wûþ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ï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Ç ÆrÉSè rÉ®þ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ïlÉþqÉç mÉë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hÉÉÈ | </w:t>
      </w:r>
    </w:p>
    <w:p w14:paraId="67427229" w14:textId="230E5365"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8</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0</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ïlÉÿqÉç | mÉë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hÉÉÈ | E</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È |</w:t>
      </w:r>
    </w:p>
    <w:p w14:paraId="7B2285BA" w14:textId="585AC6AA"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ïlÉþqÉç mÉë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hÉÉÈ mÉë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hÉÉ Wûþ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ïlÉ(aqÉç)þ Wû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ïlÉþqÉç mÉë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hÉÉ EþmÉ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 EþmÉ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È mÉë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hÉÉ Wûþ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ïlÉ(aqÉç)þ Wû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ïlÉþqÉç mÉë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hÉÉ EþmÉ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uÉÉÈ | </w:t>
      </w:r>
    </w:p>
    <w:p w14:paraId="767133EB" w14:textId="0DF3F75F"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8</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0</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ïlÉÿqÉç |</w:t>
      </w:r>
    </w:p>
    <w:p w14:paraId="6FE1A83E" w14:textId="349B8163"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ï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ÍqÉÌiÉþ WûÌuÉÈ - kÉÉlÉÿqÉç | </w:t>
      </w:r>
    </w:p>
    <w:p w14:paraId="3F0045B0" w14:textId="6B346C09"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9</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mÉë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hÉÉÈ | E</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È | WûlÉÔÿ |</w:t>
      </w:r>
    </w:p>
    <w:p w14:paraId="087E51D3" w14:textId="2927C377"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mÉë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hÉÉ EþmÉ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 EþmÉ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È mÉë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hÉÉÈ mÉë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hÉÉ EþmÉ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 WûlÉÔ</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WûlÉÔþ EmÉ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È mÉë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hÉÉÈ mÉë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hÉÉ EþmÉ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uÉÉ WûlÉÔÿ | </w:t>
      </w:r>
    </w:p>
    <w:p w14:paraId="7115B9CE" w14:textId="2A921B65"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9</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mÉë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hÉÉÈ |</w:t>
      </w:r>
    </w:p>
    <w:p w14:paraId="69860FD7" w14:textId="22D30D84"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mÉë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hÉÉ CÌiÉþ mÉë -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lÉÉÈ | </w:t>
      </w:r>
    </w:p>
    <w:p w14:paraId="571A9C9F" w14:textId="3D24D685"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9</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E</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È | WûlÉÔÿ |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Ík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ÉuÉþhÉå |</w:t>
      </w:r>
    </w:p>
    <w:p w14:paraId="32F760B8" w14:textId="4E11BED8" w:rsidR="00E37E34" w:rsidRPr="00BB7CE9" w:rsidRDefault="00000000" w:rsidP="0094693E">
      <w:pPr>
        <w:widowControl w:val="0"/>
        <w:autoSpaceDE w:val="0"/>
        <w:autoSpaceDN w:val="0"/>
        <w:adjustRightInd w:val="0"/>
        <w:spacing w:after="0" w:line="240" w:lineRule="auto"/>
        <w:ind w:right="-292"/>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E</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 WûlÉÔ</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WûlÉÔþ EmÉ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 EþmÉ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 WûlÉÔþ AÍk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ÉuÉþhÉå AÍk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ÉuÉþh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WûlÉÔþ EmÉ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 EþmÉ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 WûlÉÔþ AÍk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wÉuÉþhÉå | </w:t>
      </w:r>
    </w:p>
    <w:p w14:paraId="57464E55" w14:textId="303F61B0"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9</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E</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È |</w:t>
      </w:r>
    </w:p>
    <w:p w14:paraId="3F37E467" w14:textId="59B92EFB" w:rsidR="00E37E34"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E</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 CirÉÑþmÉ - 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uÉÉÈ | </w:t>
      </w:r>
    </w:p>
    <w:p w14:paraId="68FCF435" w14:textId="77777777" w:rsidR="0094693E" w:rsidRDefault="0094693E"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44AD644D" w14:textId="77777777" w:rsidR="0094693E" w:rsidRPr="00BB7CE9" w:rsidRDefault="0094693E"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5E420EDF" w14:textId="501A5E33"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lastRenderedPageBreak/>
        <w:t>(</w:t>
      </w:r>
      <w:r w:rsidR="00954396" w:rsidRPr="00BB7CE9">
        <w:rPr>
          <w:rFonts w:ascii="Arial" w:hAnsi="Arial" w:cs="BRH Devanagari Extra"/>
          <w:color w:val="000000"/>
          <w:kern w:val="0"/>
          <w:sz w:val="24"/>
          <w:szCs w:val="32"/>
          <w:lang w:val="it-IT"/>
        </w:rPr>
        <w:t>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9</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WûlÉÔÿ |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Ík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ÉuÉþhÉå | Îe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ÀûÉ |</w:t>
      </w:r>
    </w:p>
    <w:p w14:paraId="1D8BEE68" w14:textId="77777777" w:rsidR="0094693E"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ûlÉÔþ AÍk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ÉuÉþhÉå AÍk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ÉuÉþh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WûlÉÔ</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WûlÉÔþ AÍk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ÉuÉþhÉå Îe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ÀûÉ Îe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ÀûÉ ÅÍk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ÉuÉþh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WûlÉÔ</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WûlÉÔþ AÍk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wÉuÉþhÉå </w:t>
      </w:r>
    </w:p>
    <w:p w14:paraId="2741577B" w14:textId="4AEDBD82"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Îe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ÀûÉ | </w:t>
      </w:r>
    </w:p>
    <w:p w14:paraId="10C5D4B1" w14:textId="72654D76" w:rsidR="00E37E34" w:rsidRPr="00BB7CE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9</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WûlÉÔÿ |</w:t>
      </w:r>
    </w:p>
    <w:p w14:paraId="107D36F6" w14:textId="3722D917"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ûlÉÔ</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C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WûlÉÔÿ | </w:t>
      </w:r>
    </w:p>
    <w:p w14:paraId="2EB238BC" w14:textId="6C3B2AD9"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9</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Ík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ÉuÉþhÉå | Îe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ÀûÉ | cÉqÉïþ |</w:t>
      </w:r>
    </w:p>
    <w:p w14:paraId="3F842213" w14:textId="77777777" w:rsidR="0094693E"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Ík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ÉuÉþhÉå Îe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ÀûÉ Îe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ÀûÉ ÅÍk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ÉuÉþhÉå AÍk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ÉuÉþhÉå Îe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ÀûÉ cÉq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cÉqÉïþ Îe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ÀûÉ ÅÍk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ÉuÉþhÉå AÍk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wÉuÉþhÉå </w:t>
      </w:r>
    </w:p>
    <w:p w14:paraId="06375513" w14:textId="1C45DEE1"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Îe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ÀûÉ cÉqÉïþ | </w:t>
      </w:r>
    </w:p>
    <w:p w14:paraId="13C7660A" w14:textId="09D0F5E8"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9</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Ík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ÉuÉþhÉå |</w:t>
      </w:r>
    </w:p>
    <w:p w14:paraId="63A24095" w14:textId="6E0F478B"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Ík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ÉuÉþh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CirÉþÍkÉ - xÉuÉþlÉå | </w:t>
      </w:r>
    </w:p>
    <w:p w14:paraId="629481BF" w14:textId="25CC4DC8"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9</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9</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Îe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ÀûÉ | cÉqÉïþ | aÉëÉuÉÉþhÉÈ |</w:t>
      </w:r>
    </w:p>
    <w:p w14:paraId="7642729F" w14:textId="03934086"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Îe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ÀûÉ cÉq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cÉqÉïþ Îe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ÀûÉ Îe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ÀûÉ cÉq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aÉëÉuÉÉþh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aÉëÉuÉÉþh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ÉqÉïþ Îe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ÀûÉ Îe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ÀûÉ cÉq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aÉëÉuÉÉþhÉÈ | </w:t>
      </w:r>
    </w:p>
    <w:p w14:paraId="6E342FBA" w14:textId="5C857355" w:rsidR="00E37E34" w:rsidRPr="00BB7CE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9</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cÉqÉïþ | aÉëÉuÉÉþhÉÈ | SliÉÉÿÈ |</w:t>
      </w:r>
    </w:p>
    <w:p w14:paraId="6317D70C" w14:textId="1680626E"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cÉq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aÉëÉuÉÉþh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aÉëÉuÉÉþh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Éq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cÉq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aÉëÉuÉÉþh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Sli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Sli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aÉëÉuÉÉþh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Éq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cÉq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aÉëÉuÉÉþh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SliÉÉÿÈ | </w:t>
      </w:r>
    </w:p>
    <w:p w14:paraId="24A1D787" w14:textId="3AF56485" w:rsidR="00E37E34" w:rsidRPr="00BB7CE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9</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ÉëÉuÉÉþhÉÈ | SliÉÉÿÈ | qÉÑZÉÿqÉç |</w:t>
      </w:r>
    </w:p>
    <w:p w14:paraId="6FD62CA8" w14:textId="645794BC" w:rsidR="00E37E34" w:rsidRPr="00BB7CE9" w:rsidRDefault="00000000" w:rsidP="0094693E">
      <w:pPr>
        <w:widowControl w:val="0"/>
        <w:autoSpaceDE w:val="0"/>
        <w:autoSpaceDN w:val="0"/>
        <w:adjustRightInd w:val="0"/>
        <w:spacing w:after="0" w:line="240" w:lineRule="auto"/>
        <w:ind w:right="-150"/>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ÉëÉuÉÉþh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Sli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Sli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aÉëÉuÉÉþh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aÉëÉuÉÉþh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Sli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qÉÑZ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ç qÉÑZ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ç Sli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aÉëÉuÉÉþh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aÉëÉuÉÉþh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Sli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qÉÑZÉÿqÉç | </w:t>
      </w:r>
    </w:p>
    <w:p w14:paraId="067C2857" w14:textId="18682B6A"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9</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8</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SliÉÉÿÈ | qÉÑZÉÿqÉç | 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ÏrÉþÈ |</w:t>
      </w:r>
    </w:p>
    <w:p w14:paraId="5D6AB844" w14:textId="77777777" w:rsidR="0094693E"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Sli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qÉÑZ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ç qÉÑZ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ç Sli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Sli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qÉÑZÉþ qÉÉWû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ÏrÉþ AÉWû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Ïr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qÉÑZ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ç Sli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Sli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qÉÑZÉþ </w:t>
      </w:r>
    </w:p>
    <w:p w14:paraId="64243618" w14:textId="345C8BC4" w:rsidR="00E37E34"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qÉÉWû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lÉÏrÉþÈ | </w:t>
      </w:r>
    </w:p>
    <w:p w14:paraId="4A876A2F" w14:textId="77777777" w:rsidR="0094693E" w:rsidRDefault="0094693E"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774382C8" w14:textId="77777777" w:rsidR="0094693E" w:rsidRPr="00BB7CE9" w:rsidRDefault="0094693E"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5C3C222A" w14:textId="52F954DF"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lastRenderedPageBreak/>
        <w:t>(</w:t>
      </w:r>
      <w:r w:rsidR="00954396" w:rsidRPr="00BB7CE9">
        <w:rPr>
          <w:rFonts w:ascii="Arial" w:hAnsi="Arial" w:cs="BRH Devanagari Extra"/>
          <w:color w:val="000000"/>
          <w:kern w:val="0"/>
          <w:sz w:val="24"/>
          <w:szCs w:val="32"/>
          <w:lang w:val="it-IT"/>
        </w:rPr>
        <w:t>1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9</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9</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qÉÑZÉÿqÉç | 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ÏrÉþÈ | lÉÉÍxÉþMüÉ |</w:t>
      </w:r>
    </w:p>
    <w:p w14:paraId="09F7913C" w14:textId="35BFFECB"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qÉÑZÉþ qÉÉWû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ÏrÉþ AÉWû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Ïr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qÉÑZ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ç qÉÑZÉþ qÉÉWû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Ïr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lÉÉÍxÉþMü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lÉÉÍxÉþMüÉ ÅÅWû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Ïr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qÉÑZ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ç qÉÑZÉþ qÉÉWû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Ïr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lÉÉÍxÉþMüÉ | </w:t>
      </w:r>
    </w:p>
    <w:p w14:paraId="798B5474" w14:textId="762431FE"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9</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0</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ÏrÉþÈ | lÉÉÍxÉþMüÉ | E</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SÈ |</w:t>
      </w:r>
    </w:p>
    <w:p w14:paraId="7133E60A" w14:textId="3CC82672"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Ïr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lÉÉÍxÉþMü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lÉÉÍxÉþMüÉ ÅÅWû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ÏrÉþ AÉWû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Ïr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lÉÉÍxÉþMüÉå ¨ÉUu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S Âþ¨ÉUu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SUç lÉÉÍxÉþMüÉ ÅÅWû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ÏrÉþ AÉWû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Ïr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lÉÉÍxÉþMüÉå ¨ÉUu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ÌSÈ | </w:t>
      </w:r>
    </w:p>
    <w:p w14:paraId="6F0D103B" w14:textId="1E8DD4A1"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9</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0</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ÏrÉþÈ |</w:t>
      </w:r>
    </w:p>
    <w:p w14:paraId="63349859" w14:textId="7EC191E0"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Ï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CirÉÉÿ - 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lÉÏrÉþÈ | </w:t>
      </w:r>
    </w:p>
    <w:p w14:paraId="73C58457" w14:textId="0291824D"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9</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1</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lÉÉÍxÉþMüÉ | E</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SÈ | E</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UÿqÉç |</w:t>
      </w:r>
    </w:p>
    <w:p w14:paraId="7B730107" w14:textId="3815299D"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lÉÉÍxÉþMüÉå ¨ÉUu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S Âþ¨ÉUu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SUç lÉÉÍxÉþMü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lÉÉÍxÉþMüÉå ¨ÉUu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S Â</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Uþ q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Uþ qÉÑ¨ÉUu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SUç lÉÉÍxÉþMü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lÉÉÍxÉþMüÉå ¨ÉUu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S Â</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SUÿqÉç | </w:t>
      </w:r>
    </w:p>
    <w:p w14:paraId="05FB5A77" w14:textId="347623F0"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9</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2</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E</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SÈ | E</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UÿqÉç | xÉSþÈ |</w:t>
      </w:r>
    </w:p>
    <w:p w14:paraId="53BD31DB" w14:textId="77777777" w:rsidR="0094693E"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E</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S Â</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Uþ q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Uþ qÉÑ¨ÉUu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S Âþ¨ÉUu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S Â</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qÉ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É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È xÉSþ E</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Uþ qÉÑ¨ÉUu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S Âþ¨ÉUu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ÌS </w:t>
      </w:r>
    </w:p>
    <w:p w14:paraId="16CA3085" w14:textId="73FD33E8"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Â</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qÉ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ÉSþÈ | </w:t>
      </w:r>
    </w:p>
    <w:p w14:paraId="65B41503" w14:textId="24C1DA85"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9</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2</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E</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SÈ |</w:t>
      </w:r>
    </w:p>
    <w:p w14:paraId="489704DB" w14:textId="0FEF4D0E"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E</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SËUirÉÑþ¨ÉU - u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ÌSÈ | </w:t>
      </w:r>
    </w:p>
    <w:p w14:paraId="64A22D8F" w14:textId="4B47708E"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9</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9</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3</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E</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UÿqÉç | xÉSþÈ | 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É |</w:t>
      </w:r>
    </w:p>
    <w:p w14:paraId="3CBAA549" w14:textId="69005245"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E</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qÉ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É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È xÉSþ E</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Uþ q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qÉ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ÉSÉåþ 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É 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É xÉSþ E</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Uþ q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qÉ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ÉSÉåþ 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SÉ | </w:t>
      </w:r>
    </w:p>
    <w:p w14:paraId="5F63AF4B" w14:textId="44A24D1C"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9</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4</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xÉSþÈ | 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É | ZÉsÉÑþ |</w:t>
      </w:r>
    </w:p>
    <w:p w14:paraId="0E48BEEB" w14:textId="1DE9DCFF" w:rsidR="00E37E34"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xÉSÉåþ 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É 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É xÉ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È xÉSÉåþ 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É ZÉs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ZÉsÉÑþ 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É xÉ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È xÉSÉåþ 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SÉ ZÉsÉÑþ | </w:t>
      </w:r>
    </w:p>
    <w:p w14:paraId="41A4C67F" w14:textId="77777777" w:rsidR="0094693E" w:rsidRPr="00BB7CE9" w:rsidRDefault="0094693E"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17D0FBB7" w14:textId="533C095F"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lastRenderedPageBreak/>
        <w:t>(</w:t>
      </w:r>
      <w:r w:rsidR="00954396" w:rsidRPr="00BB7CE9">
        <w:rPr>
          <w:rFonts w:ascii="Arial" w:hAnsi="Arial" w:cs="BRH Devanagari Extra"/>
          <w:color w:val="000000"/>
          <w:kern w:val="0"/>
          <w:sz w:val="24"/>
          <w:szCs w:val="32"/>
          <w:lang w:val="it-IT"/>
        </w:rPr>
        <w:t>2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9</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5</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É | ZÉsÉÑþ | uÉæ |</w:t>
      </w:r>
    </w:p>
    <w:p w14:paraId="475553C0" w14:textId="2FAA91F4"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É ZÉs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ZÉsÉÑþ 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É 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É ZÉs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Éæ uÉæ ZÉsÉÑþ 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É 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É ZÉs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Éæ | </w:t>
      </w:r>
    </w:p>
    <w:p w14:paraId="2F7AD666" w14:textId="58D93199"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9</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6</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ZÉsÉÑþ | uÉæ | Îe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ÀûrÉÉÿ | (</w:t>
      </w:r>
      <w:r w:rsidR="00954396" w:rsidRPr="00BB7CE9">
        <w:rPr>
          <w:rFonts w:ascii="Arial" w:hAnsi="Arial" w:cs="BRH Devanagari Extra"/>
          <w:color w:val="000000"/>
          <w:kern w:val="0"/>
          <w:sz w:val="24"/>
          <w:szCs w:val="32"/>
          <w:lang w:val="it-IT"/>
        </w:rPr>
        <w:t>GS</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6</w:t>
      </w:r>
      <w:r w:rsidRPr="00BB7CE9">
        <w:rPr>
          <w:rFonts w:ascii="BRH Devanagari Extra" w:hAnsi="BRH Devanagari Extra" w:cs="BRH Devanagari Extra"/>
          <w:color w:val="000000"/>
          <w:kern w:val="0"/>
          <w:sz w:val="32"/>
          <w:szCs w:val="32"/>
          <w:lang w:val="it-IT"/>
        </w:rPr>
        <w:t>)</w:t>
      </w:r>
    </w:p>
    <w:p w14:paraId="167FE53E" w14:textId="4D403096"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ZÉs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Éæ uÉæ ZÉs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ZÉs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Éæ Îe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ÀûrÉÉþ Îe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Àû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Éæ ZÉs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ZÉs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Éæ Îe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ÀûrÉÉÿ | </w:t>
      </w:r>
    </w:p>
    <w:p w14:paraId="438A3B5D" w14:textId="14037530"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9</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7</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uÉæ | Îe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ÀûrÉÉÿ | 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jxÉÑ | (</w:t>
      </w:r>
      <w:r w:rsidR="00954396" w:rsidRPr="00BB7CE9">
        <w:rPr>
          <w:rFonts w:ascii="Arial" w:hAnsi="Arial" w:cs="BRH Devanagari Extra"/>
          <w:color w:val="000000"/>
          <w:kern w:val="0"/>
          <w:sz w:val="24"/>
          <w:szCs w:val="32"/>
          <w:lang w:val="it-IT"/>
        </w:rPr>
        <w:t>GS</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6</w:t>
      </w:r>
      <w:r w:rsidRPr="00BB7CE9">
        <w:rPr>
          <w:rFonts w:ascii="BRH Devanagari Extra" w:hAnsi="BRH Devanagari Extra" w:cs="BRH Devanagari Extra"/>
          <w:color w:val="000000"/>
          <w:kern w:val="0"/>
          <w:sz w:val="32"/>
          <w:szCs w:val="32"/>
          <w:lang w:val="it-IT"/>
        </w:rPr>
        <w:t>)</w:t>
      </w:r>
    </w:p>
    <w:p w14:paraId="29142F56" w14:textId="3D2DDE97"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uÉæ Îe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ÀûrÉÉþ Îe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Àû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Éæ uÉæ Îe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ÀûrÉÉþ 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jxÉÑ 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jxÉÑ Îe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Àû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Éæ uÉæ Îe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ÀûrÉÉþ 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jxÉÑ | </w:t>
      </w:r>
    </w:p>
    <w:p w14:paraId="0668B3D6" w14:textId="72C8ABC6"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9</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8</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Îe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ÀûrÉÉÿ | 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jxÉÑ | AÍkÉþ | (</w:t>
      </w:r>
      <w:r w:rsidR="00954396" w:rsidRPr="00BB7CE9">
        <w:rPr>
          <w:rFonts w:ascii="Arial" w:hAnsi="Arial" w:cs="BRH Devanagari Extra"/>
          <w:color w:val="000000"/>
          <w:kern w:val="0"/>
          <w:sz w:val="24"/>
          <w:szCs w:val="32"/>
          <w:lang w:val="it-IT"/>
        </w:rPr>
        <w:t>GS</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6</w:t>
      </w:r>
      <w:r w:rsidRPr="00BB7CE9">
        <w:rPr>
          <w:rFonts w:ascii="BRH Devanagari Extra" w:hAnsi="BRH Devanagari Extra" w:cs="BRH Devanagari Extra"/>
          <w:color w:val="000000"/>
          <w:kern w:val="0"/>
          <w:sz w:val="32"/>
          <w:szCs w:val="32"/>
          <w:lang w:val="it-IT"/>
        </w:rPr>
        <w:t>)</w:t>
      </w:r>
    </w:p>
    <w:p w14:paraId="79C7D80E" w14:textId="2942E820"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Îe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ÀûrÉÉþ 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jxÉÑ 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jxÉÑ Îe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ÀûrÉÉþ Îe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ÀûrÉÉþ 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jxuÉ krÉÍkÉþ 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jxÉÑ Îe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ÀûrÉÉþ Îe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ÀûrÉÉþ 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jxuÉÍkÉþ | </w:t>
      </w:r>
    </w:p>
    <w:p w14:paraId="02B87D96" w14:textId="6CDC5931"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9</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9</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jxÉÑ | AÍkÉþ | ZÉÉSþÌiÉ | (</w:t>
      </w:r>
      <w:r w:rsidR="00954396" w:rsidRPr="00BB7CE9">
        <w:rPr>
          <w:rFonts w:ascii="Arial" w:hAnsi="Arial" w:cs="BRH Devanagari Extra"/>
          <w:color w:val="000000"/>
          <w:kern w:val="0"/>
          <w:sz w:val="24"/>
          <w:szCs w:val="32"/>
          <w:lang w:val="it-IT"/>
        </w:rPr>
        <w:t>GS</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6</w:t>
      </w:r>
      <w:r w:rsidRPr="00BB7CE9">
        <w:rPr>
          <w:rFonts w:ascii="BRH Devanagari Extra" w:hAnsi="BRH Devanagari Extra" w:cs="BRH Devanagari Extra"/>
          <w:color w:val="000000"/>
          <w:kern w:val="0"/>
          <w:sz w:val="32"/>
          <w:szCs w:val="32"/>
          <w:lang w:val="it-IT"/>
        </w:rPr>
        <w:t>)</w:t>
      </w:r>
    </w:p>
    <w:p w14:paraId="7AB69790" w14:textId="760B9E5E"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jxuÉ krÉÍkÉþ 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jxÉÑ 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jxuÉÍk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ZÉÉSþ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ZÉÉ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rÉÍkÉþ 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jxÉÑ 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jxuÉÍk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ZÉÉSþÌiÉ | </w:t>
      </w:r>
    </w:p>
    <w:p w14:paraId="49E178BC" w14:textId="1F648A26"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9</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9</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jxÉÑ | (</w:t>
      </w:r>
      <w:r w:rsidR="00954396" w:rsidRPr="00BB7CE9">
        <w:rPr>
          <w:rFonts w:ascii="Arial" w:hAnsi="Arial" w:cs="BRH Devanagari Extra"/>
          <w:color w:val="000000"/>
          <w:kern w:val="0"/>
          <w:sz w:val="24"/>
          <w:szCs w:val="32"/>
          <w:lang w:val="it-IT"/>
        </w:rPr>
        <w:t>GS</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6</w:t>
      </w:r>
      <w:r w:rsidRPr="00BB7CE9">
        <w:rPr>
          <w:rFonts w:ascii="BRH Devanagari Extra" w:hAnsi="BRH Devanagari Extra" w:cs="BRH Devanagari Extra"/>
          <w:color w:val="000000"/>
          <w:kern w:val="0"/>
          <w:sz w:val="32"/>
          <w:szCs w:val="32"/>
          <w:lang w:val="it-IT"/>
        </w:rPr>
        <w:t>)</w:t>
      </w:r>
    </w:p>
    <w:p w14:paraId="69E193CB" w14:textId="053CDCCD"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ÎjxuÉÌiÉþ SiÉç - xÉÑ | </w:t>
      </w:r>
    </w:p>
    <w:p w14:paraId="0DEFC83D" w14:textId="6B0C88EE" w:rsidR="00E37E34" w:rsidRPr="00BB7CE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9</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0</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ÍkÉþ | ZÉÉSþÌiÉ | AjÉþ | (</w:t>
      </w:r>
      <w:r w:rsidR="00954396" w:rsidRPr="00BB7CE9">
        <w:rPr>
          <w:rFonts w:ascii="Arial" w:hAnsi="Arial" w:cs="BRH Devanagari Extra"/>
          <w:color w:val="000000"/>
          <w:kern w:val="0"/>
          <w:sz w:val="24"/>
          <w:szCs w:val="32"/>
          <w:lang w:val="it-IT"/>
        </w:rPr>
        <w:t>GS</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6</w:t>
      </w:r>
      <w:r w:rsidRPr="00BB7CE9">
        <w:rPr>
          <w:rFonts w:ascii="BRH Devanagari Extra" w:hAnsi="BRH Devanagari Extra" w:cs="BRH Devanagari Extra"/>
          <w:color w:val="000000"/>
          <w:kern w:val="0"/>
          <w:sz w:val="32"/>
          <w:szCs w:val="32"/>
          <w:lang w:val="it-IT"/>
        </w:rPr>
        <w:t>)</w:t>
      </w:r>
    </w:p>
    <w:p w14:paraId="42E17871" w14:textId="5AF9C054"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Ík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ZÉÉSþ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ZÉÉ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rÉkrÉÍk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ZÉÉ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rÉjÉÉj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ZÉÉ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rÉkrÉÍk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ZÉÉ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rÉjÉþ | </w:t>
      </w:r>
    </w:p>
    <w:p w14:paraId="5ED66E4D" w14:textId="75D6C8F9" w:rsidR="00E37E34" w:rsidRPr="00BB7CE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9</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1</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ZÉÉSþÌiÉ | AjÉþ | qÉÑZÉÿqÉç | (</w:t>
      </w:r>
      <w:r w:rsidR="00954396" w:rsidRPr="00BB7CE9">
        <w:rPr>
          <w:rFonts w:ascii="Arial" w:hAnsi="Arial" w:cs="BRH Devanagari Extra"/>
          <w:color w:val="000000"/>
          <w:kern w:val="0"/>
          <w:sz w:val="24"/>
          <w:szCs w:val="32"/>
          <w:lang w:val="it-IT"/>
        </w:rPr>
        <w:t>GS</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6</w:t>
      </w:r>
      <w:r w:rsidRPr="00BB7CE9">
        <w:rPr>
          <w:rFonts w:ascii="BRH Devanagari Extra" w:hAnsi="BRH Devanagari Extra" w:cs="BRH Devanagari Extra"/>
          <w:color w:val="000000"/>
          <w:kern w:val="0"/>
          <w:sz w:val="32"/>
          <w:szCs w:val="32"/>
          <w:lang w:val="it-IT"/>
        </w:rPr>
        <w:t>)</w:t>
      </w:r>
    </w:p>
    <w:p w14:paraId="63526559" w14:textId="5E9DE28F"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ZÉÉ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rÉ jÉÉj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ZÉÉSþ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ZÉÉ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rÉj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qÉÑZ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ç qÉÑZ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qÉj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ZÉÉSþ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ZÉÉ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rÉj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qÉÑZÉÿqÉç | </w:t>
      </w:r>
    </w:p>
    <w:p w14:paraId="6B06FE51" w14:textId="2CB3B4C0"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9</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9</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2</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jÉþ | qÉÑZÉÿqÉç | 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cN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w:t>
      </w:r>
    </w:p>
    <w:p w14:paraId="0657545A" w14:textId="114BFDF8"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j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qÉÑZ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ç qÉÑZ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qÉjÉÉj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qÉÑZÉþqÉç aÉcNûÌiÉ aÉcNû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qÉÑZ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qÉjÉÉj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qÉÑZÉþqÉç aÉcNûÌiÉ | </w:t>
      </w:r>
    </w:p>
    <w:p w14:paraId="5F4BBBF6" w14:textId="034E2F48"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9</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3</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qÉÑZÉÿqÉç | 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cN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É |</w:t>
      </w:r>
    </w:p>
    <w:p w14:paraId="7776C034" w14:textId="1783865B" w:rsidR="00E37E34"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qÉÑZÉþqÉç aÉcNûÌiÉ aÉcNû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qÉÑZ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ç qÉÑZÉþqÉç aÉcNûÌiÉ 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É 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É aÉþcNû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qÉÑZ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ç qÉÑZÉþqÉç aÉcNûÌiÉ 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SÉ | </w:t>
      </w:r>
    </w:p>
    <w:p w14:paraId="1D2A6AF1" w14:textId="77777777" w:rsidR="0094693E" w:rsidRPr="00BB7CE9" w:rsidRDefault="0094693E"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21B8840D" w14:textId="1F39C3A7"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lastRenderedPageBreak/>
        <w:t>(</w:t>
      </w:r>
      <w:r w:rsidR="00954396" w:rsidRPr="00BB7CE9">
        <w:rPr>
          <w:rFonts w:ascii="Arial" w:hAnsi="Arial" w:cs="BRH Devanagari Extra"/>
          <w:color w:val="000000"/>
          <w:kern w:val="0"/>
          <w:sz w:val="24"/>
          <w:szCs w:val="32"/>
          <w:lang w:val="it-IT"/>
        </w:rPr>
        <w:t>3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9</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4</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cN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É | qÉÑZÉÿqÉç |</w:t>
      </w:r>
    </w:p>
    <w:p w14:paraId="3EAEB59F" w14:textId="78742D7D"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cN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É 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É aÉþcNûÌiÉ aÉcNûÌiÉ 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É qÉÑZ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ç qÉÑZÉþÇ Æ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É aÉþcNûÌiÉ aÉcNûÌiÉ 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SÉ qÉÑZÉÿqÉç | </w:t>
      </w:r>
    </w:p>
    <w:p w14:paraId="4F7A78DE" w14:textId="143FDAFE"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9</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5</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É | qÉÑZÉÿqÉç | aÉcNûþÌiÉ |</w:t>
      </w:r>
    </w:p>
    <w:p w14:paraId="287BA9E7" w14:textId="23639384"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É qÉÑZ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ç qÉÑZÉþÇ Æ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É 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É qÉÑZ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ç aÉcNûþ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aÉcNûþ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qÉÑZÉþÇ Æ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É 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É qÉÑZ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qÉç aÉcNûþÌiÉ | </w:t>
      </w:r>
    </w:p>
    <w:p w14:paraId="2B31C0CF" w14:textId="51EB78F9" w:rsidR="00E37E34" w:rsidRPr="00BB7CE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9</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6</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qÉÑZÉÿqÉç | aÉcNûþÌiÉ | AjÉþ |</w:t>
      </w:r>
    </w:p>
    <w:p w14:paraId="2EBEA063" w14:textId="73201B76"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qÉÑZ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ç aÉcNûþ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aÉcNûþ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qÉÑZ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ç qÉÑZ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ç aÉcN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rÉjÉÉj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aÉcNûþ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qÉÑZ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ç qÉÑZ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ç aÉcN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rÉjÉþ | </w:t>
      </w:r>
    </w:p>
    <w:p w14:paraId="621BD1FA" w14:textId="40DA6448"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9</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7</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ÉcNûþÌiÉ | AjÉþ | E</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UÿqÉç |</w:t>
      </w:r>
    </w:p>
    <w:p w14:paraId="60533FC1" w14:textId="5A0CFECD"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ÉcN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rÉjÉÉj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aÉcNûþ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aÉcN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rÉj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Uþ q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qÉj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aÉcNûþ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aÉcN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rÉj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SUÿqÉç | </w:t>
      </w:r>
    </w:p>
    <w:p w14:paraId="74C1CA71" w14:textId="7330C848"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9</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8</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jÉþ | E</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UÿqÉç | 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cN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w:t>
      </w:r>
    </w:p>
    <w:p w14:paraId="49805081" w14:textId="06744724"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j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Uþ q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qÉjÉÉ j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UþqÉç aÉcNûÌiÉ aÉcNû ir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qÉjÉÉ j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SUþqÉç aÉcNûÌiÉ | </w:t>
      </w:r>
    </w:p>
    <w:p w14:paraId="5A9D3DA7" w14:textId="268BA799"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9</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9</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E</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UÿqÉç | 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cN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iÉxqÉÉÿiÉç |</w:t>
      </w:r>
    </w:p>
    <w:p w14:paraId="5D5312DF" w14:textId="57B82655"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E</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UþqÉç aÉcNûÌiÉ aÉcNû ir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Uþ q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UþqÉç aÉcNû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Éxq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ç iÉxqÉÉÿSè aÉcNû ir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Uþ q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UþqÉç aÉcNû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ÉxqÉÉÿiÉç | </w:t>
      </w:r>
    </w:p>
    <w:p w14:paraId="5707E1BB" w14:textId="51F05DFE"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9</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0</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cN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iÉxqÉÉÿiÉç | 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ïlÉåÿ |</w:t>
      </w:r>
    </w:p>
    <w:p w14:paraId="12A3247D" w14:textId="08BDB571"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cN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Éxq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ç iÉxqÉÉÿSè aÉcNûÌiÉ aÉcNû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ÉxqÉÉÿ ®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ïlÉåþ Wû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ïl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ÉxqÉÉÿSè aÉcNûÌiÉ aÉcNû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ÉxqÉÉÿ</w:t>
      </w:r>
      <w:r w:rsidR="0094693E">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ÉïlÉåÿ | </w:t>
      </w:r>
    </w:p>
    <w:p w14:paraId="17BB88F5" w14:textId="342F5A28"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9</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1</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iÉxqÉÉÿiÉç | 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ïlÉåÿ | cÉqÉï³Éçþ |</w:t>
      </w:r>
    </w:p>
    <w:p w14:paraId="1081E5AA" w14:textId="0A1B4D75" w:rsidR="00E37E34"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iÉxqÉÉÿ ®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ïlÉåþ Wû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ïl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Éxq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ç iÉxqÉÉÿ ®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ïl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cÉq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aÉ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ÉqÉïþlÉç. Wû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ïl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Éxq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ç iÉxqÉÉÿ ®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ïl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cÉqÉï³Éçþ | </w:t>
      </w:r>
    </w:p>
    <w:p w14:paraId="50D88B79" w14:textId="77777777" w:rsidR="0094693E" w:rsidRDefault="0094693E"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1ED698D1" w14:textId="77777777" w:rsidR="0094693E" w:rsidRPr="00BB7CE9" w:rsidRDefault="0094693E"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6254693F" w14:textId="42CBCFA3"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lastRenderedPageBreak/>
        <w:t>(</w:t>
      </w:r>
      <w:r w:rsidR="00954396" w:rsidRPr="00BB7CE9">
        <w:rPr>
          <w:rFonts w:ascii="Arial" w:hAnsi="Arial" w:cs="BRH Devanagari Extra"/>
          <w:color w:val="000000"/>
          <w:kern w:val="0"/>
          <w:sz w:val="24"/>
          <w:szCs w:val="32"/>
          <w:lang w:val="it-IT"/>
        </w:rPr>
        <w:t>39</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9</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2</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ïlÉåÿ | cÉqÉï³Éçþ | AÍkÉþ |</w:t>
      </w:r>
    </w:p>
    <w:p w14:paraId="0F202F02" w14:textId="77777777" w:rsidR="0094693E"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ïl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cÉq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aÉ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ÉqÉïþlÉç. Wû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ïlÉåþ Wû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ïl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cÉq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ç lÉkrÉÍk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cÉqÉïþlÉç. Wû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ïlÉåþ Wû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ïl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w:t>
      </w:r>
    </w:p>
    <w:p w14:paraId="5B568275" w14:textId="29B13A8E"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cÉq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lÉç lÉÍkÉþ | </w:t>
      </w:r>
    </w:p>
    <w:p w14:paraId="20D7A3EA" w14:textId="10ED8048"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9</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2</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ïlÉåÿ |</w:t>
      </w:r>
    </w:p>
    <w:p w14:paraId="0BB80095" w14:textId="4FA25AF1"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ï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CÌiÉþ WûÌuÉÈ - kÉÉlÉåÿ | </w:t>
      </w:r>
    </w:p>
    <w:p w14:paraId="2CFB0CED" w14:textId="5E70FADD" w:rsidR="00E37E34" w:rsidRPr="00BB7CE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9</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3</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cÉqÉï³Éçþ | AÍkÉþ | aÉëÉuÉþÍpÉÈ |</w:t>
      </w:r>
    </w:p>
    <w:p w14:paraId="362BADCD" w14:textId="696E5E10"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cÉq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ç lÉkrÉÍk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cÉq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aÉ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Éq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ç lÉÍk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aÉëÉuÉþÍp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ç aÉëÉuÉþÍp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Ík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cÉq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aÉ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Éq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ç lÉÍk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aÉëÉuÉþÍpÉÈ | </w:t>
      </w:r>
    </w:p>
    <w:p w14:paraId="44B752CF" w14:textId="2E2034CE"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9</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4</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ÍkÉþ | aÉëÉuÉþÍpÉÈ |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Íp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ÉÑirÉþ |</w:t>
      </w:r>
    </w:p>
    <w:p w14:paraId="47F0B806" w14:textId="42E9F6F2"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Ík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aÉëÉuÉþÍp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ç aÉëÉuÉþÍp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krÉÍk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aÉëÉuÉþÍpÉ UÍp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ÉÑirÉÉþ Íp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ÉÑi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aÉëÉuÉþÍp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krÉÍk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aÉëÉuÉþÍpÉ UÍp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wÉÑirÉþ | </w:t>
      </w:r>
    </w:p>
    <w:p w14:paraId="78D09C70" w14:textId="46BE51CD"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9</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5</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ÉëÉuÉþÍpÉÈ |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Íp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ÉÑirÉþ | 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ÏrÉåÿ |</w:t>
      </w:r>
    </w:p>
    <w:p w14:paraId="760E61DB" w14:textId="6EDD9BC1"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ÉëÉuÉþÍpÉ UÍp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ÉÑirÉÉþ Íp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ÉÑi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aÉëÉuÉþÍp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ç aÉëÉuÉþÍpÉ UÍp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ÉÑirÉÉþ Wû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ÏrÉþ AÉWû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ÏrÉåþ ÅÍp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ÉÑi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aÉëÉuÉþÍp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ç aÉëÉuÉþÍpÉ UÍp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ÉÑirÉÉþ Wû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lÉÏrÉåÿ | </w:t>
      </w:r>
    </w:p>
    <w:p w14:paraId="20CD016D" w14:textId="773E3C62" w:rsidR="00E37E34" w:rsidRPr="00BB7CE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9</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5</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ÉëÉuÉþÍpÉÈ |</w:t>
      </w:r>
    </w:p>
    <w:p w14:paraId="73BC779B" w14:textId="7D78FB37"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ÉëÉuÉþÍp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ËU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aÉëÉuÉþ - Íp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È | </w:t>
      </w:r>
    </w:p>
    <w:p w14:paraId="20455A50" w14:textId="691D1CEE"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9</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6</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Íp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ÉÑirÉþ | 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ÏrÉåÿ | WÒ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uÉÉ |</w:t>
      </w:r>
    </w:p>
    <w:p w14:paraId="112CFEE9" w14:textId="77777777" w:rsidR="0094693E"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Íp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ÉÑirÉÉþ Wû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ÏrÉþ AÉWû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ÏrÉåþ ÅÍp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ÉÑirÉÉþ Íp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ÉÑirÉÉþ Wû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ÏrÉåþ WÒ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uÉÉ WÒ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uÉÉ ÅÅWûþ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ÏrÉåþ ÅÍp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wÉÑirÉÉþ </w:t>
      </w:r>
    </w:p>
    <w:p w14:paraId="1FA68336" w14:textId="60B815E6"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Íp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ÉÑirÉÉþ Wû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ÏrÉåþ WÒ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iuÉÉ | </w:t>
      </w:r>
    </w:p>
    <w:p w14:paraId="5204616B" w14:textId="781A7D0A"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9</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6</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Íp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ÉÑirÉþ |</w:t>
      </w:r>
    </w:p>
    <w:p w14:paraId="0D1A258F" w14:textId="7D4F2C2D" w:rsidR="00E37E34"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Íp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wÉÑirÉåirÉþÍpÉ - xÉÑirÉþ | </w:t>
      </w:r>
    </w:p>
    <w:p w14:paraId="435D82EA" w14:textId="77777777" w:rsidR="0094693E" w:rsidRDefault="0094693E"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059954C8" w14:textId="77777777" w:rsidR="0094693E" w:rsidRPr="00BB7CE9" w:rsidRDefault="0094693E"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3F1F90B4" w14:textId="619D5E4B"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lastRenderedPageBreak/>
        <w:t>(</w:t>
      </w:r>
      <w:r w:rsidR="00954396" w:rsidRPr="00BB7CE9">
        <w:rPr>
          <w:rFonts w:ascii="Arial" w:hAnsi="Arial" w:cs="BRH Devanagari Extra"/>
          <w:color w:val="000000"/>
          <w:kern w:val="0"/>
          <w:sz w:val="24"/>
          <w:szCs w:val="32"/>
          <w:lang w:val="it-IT"/>
        </w:rPr>
        <w:t>4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9</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7</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ÏrÉåÿ | WÒ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uÉÉ | mÉë</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rÉgcÉþÈ |</w:t>
      </w:r>
    </w:p>
    <w:p w14:paraId="38FF143F" w14:textId="6ADA1A9A"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ÏrÉåþ WÒ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uÉÉ WÒ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uÉÉ ÅÅWûþ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ÏrÉþ AÉWû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ÏrÉåþ WÒ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uÉÉ mÉë</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rÉgcÉþÈ mÉë</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rÉgcÉÉåþ WÒ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uÉÉ ÅÅWûþ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ÏrÉþ AÉWû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ÏrÉåþ WÒ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uÉÉ mÉë</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irÉgcÉþÈ | </w:t>
      </w:r>
    </w:p>
    <w:p w14:paraId="2CB879F9" w14:textId="1E7543BA"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9</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7</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ÏrÉåÿ |</w:t>
      </w:r>
    </w:p>
    <w:p w14:paraId="3C2C0B11" w14:textId="0DAB63CC"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Ï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CirÉÉÿ - 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lÉÏrÉåÿ | </w:t>
      </w:r>
    </w:p>
    <w:p w14:paraId="00B15B34" w14:textId="549ECC6B"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9</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9</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8</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WÒ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uÉÉ | mÉë</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rÉgcÉþÈ | 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åirÉþ |</w:t>
      </w:r>
    </w:p>
    <w:p w14:paraId="2F048D11" w14:textId="14AD26AB"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Ò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uÉÉ mÉë</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rÉgcÉþÈ mÉë</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rÉgcÉÉåþ WÒ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uÉÉ WÒ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uÉÉ mÉë</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rÉgcÉþÈ 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åirÉþ 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åirÉþ mÉë</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rÉgcÉÉåþ WÒ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uÉÉ WÒ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uÉÉ mÉë</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rÉgcÉþÈ 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UåirÉþ | </w:t>
      </w:r>
    </w:p>
    <w:p w14:paraId="5CA4A156" w14:textId="234D0A69"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9</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9</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mÉë</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rÉgcÉþÈ | 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åirÉþ | xÉSþÍxÉ |</w:t>
      </w:r>
    </w:p>
    <w:p w14:paraId="1330DDA6" w14:textId="77777777" w:rsidR="0094693E"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mÉë</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rÉgcÉþÈ 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åirÉþ 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åirÉþ mÉë</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rÉgcÉþÈ mÉë</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rÉgcÉþÈ 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åi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ÉSþÍ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ÉSþÍxÉ 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åirÉþ mÉë</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rÉgcÉþÈ mÉë</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irÉgcÉþÈ </w:t>
      </w:r>
    </w:p>
    <w:p w14:paraId="32CE559E" w14:textId="66562E08"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åi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ÉSþÍxÉ | </w:t>
      </w:r>
    </w:p>
    <w:p w14:paraId="30B769D0" w14:textId="5CA9BE4C"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9</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0</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åirÉþ | xÉSþÍxÉ | p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Îl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w:t>
      </w:r>
    </w:p>
    <w:p w14:paraId="07631B1F" w14:textId="2CF90601"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åi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ÉSþÍ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ÉSþÍxÉ 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åirÉþ 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åi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ÉSþÍxÉ pÉ¤ÉrÉÎliÉ pÉ¤ÉrÉÎl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ÉSþÍxÉ 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åirÉþ 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åi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ÉSþÍxÉ pÉ¤ÉrÉÎliÉ | </w:t>
      </w:r>
    </w:p>
    <w:p w14:paraId="00141D7A" w14:textId="7D29506F"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9</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0</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åirÉþ |</w:t>
      </w:r>
    </w:p>
    <w:p w14:paraId="1EBB810D" w14:textId="4F4E63ED"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UåirÉåÌiÉþ mÉUÉ - CirÉþ | </w:t>
      </w:r>
    </w:p>
    <w:p w14:paraId="1A529E40" w14:textId="0F59D81F"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9</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1</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xÉSþÍxÉ | p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Îl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rÉÈ |</w:t>
      </w:r>
    </w:p>
    <w:p w14:paraId="6E8DCC26" w14:textId="5F1DBB86"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xÉSþÍxÉ pÉ¤ÉrÉÎliÉ pÉ¤ÉrÉÎl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ÉSþÍ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ÉSþÍxÉ pÉ¤ÉrÉÎl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rÉÉå rÉÉå pÉþ¤ÉrÉÎl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ÉSþÍ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ÉSþÍxÉ pÉ¤ÉrÉÎl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rÉÈ | </w:t>
      </w:r>
    </w:p>
    <w:p w14:paraId="50DDB1E8" w14:textId="05D8F5D3"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9</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2</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p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Îl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rÉÈ | uÉæ |</w:t>
      </w:r>
    </w:p>
    <w:p w14:paraId="63FF04E5" w14:textId="0D36C827"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p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Îl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rÉÉå rÉÉå pÉþ¤ÉrÉÎliÉ pÉ¤ÉrÉÎl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rÉÉå uÉæ uÉæ rÉÉå pÉþ¤ÉrÉÎliÉ pÉ¤ÉrÉÎl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rÉÉå uÉæ | </w:t>
      </w:r>
    </w:p>
    <w:p w14:paraId="496BA972" w14:textId="3C966273"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lastRenderedPageBreak/>
        <w:t>(</w:t>
      </w:r>
      <w:r w:rsidR="00954396" w:rsidRPr="00BB7CE9">
        <w:rPr>
          <w:rFonts w:ascii="Arial" w:hAnsi="Arial" w:cs="BRH Devanagari Extra"/>
          <w:color w:val="000000"/>
          <w:kern w:val="0"/>
          <w:sz w:val="24"/>
          <w:szCs w:val="32"/>
          <w:lang w:val="it-IT"/>
        </w:rPr>
        <w:t>5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9</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3</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rÉÈ | uÉæ | 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eÉþÈ |</w:t>
      </w:r>
    </w:p>
    <w:p w14:paraId="4250559A" w14:textId="57FC5E51"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rÉÉå uÉæ uÉæ rÉÉå rÉÉå uÉæ 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eÉÉåþ 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e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Éæ rÉÉå rÉÉå uÉæ 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UÉeÉþÈ | </w:t>
      </w:r>
    </w:p>
    <w:p w14:paraId="1EF0D0F6" w14:textId="27509910"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9</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4</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uÉæ | 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eÉþÈ | 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ZÉå |</w:t>
      </w:r>
    </w:p>
    <w:p w14:paraId="178D22F2" w14:textId="62BE62D2"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uÉæ 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eÉÉåþ 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e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Éæ uÉæ 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eÉÉåþ rÉ¥Éq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ZÉå rÉþ¥Éq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ZÉå 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e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Éæ uÉæ 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eÉÉåþ rÉ¥Éq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ZÉå | </w:t>
      </w:r>
    </w:p>
    <w:p w14:paraId="1C824C86" w14:textId="52B31320"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9</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5</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eÉþÈ | 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ZÉå | SÉåWûÿqÉç |</w:t>
      </w:r>
    </w:p>
    <w:p w14:paraId="4DBE6368" w14:textId="45C023FE"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eÉÉåþ rÉ¥Éq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ZÉå rÉþ¥Éq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ZÉå 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eÉÉåþ 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eÉÉåþ rÉ¥Éq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ZÉå SÉå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ç SÉåWûþÇ ÆrÉ¥Éq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ZÉå 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eÉÉåþ 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eÉÉåþ rÉ¥Éq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ZÉå SÉåWûÿqÉç | </w:t>
      </w:r>
    </w:p>
    <w:p w14:paraId="1BF86580" w14:textId="46A55FB5"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9</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5</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eÉþÈ |</w:t>
      </w:r>
    </w:p>
    <w:p w14:paraId="235A9560" w14:textId="6E80916C"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e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CÌiÉþ ÌuÉ - UÉeÉþÈ | </w:t>
      </w:r>
    </w:p>
    <w:p w14:paraId="65214E5A" w14:textId="7388374F"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9</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9</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6</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ZÉå | SÉåWûÿqÉç | uÉåSþ |</w:t>
      </w:r>
    </w:p>
    <w:p w14:paraId="49C7C1AA" w14:textId="6A85A857"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ZÉå SÉå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ç SÉåWûþÇ ÆrÉ¥Éq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ZÉå rÉþ¥Éq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ZÉå SÉå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Ç ÆuÉå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Éå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SÉåWûþÇ ÆrÉ¥Éq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ZÉå rÉþ¥Éq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ZÉå SÉå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Ç ÆuÉåSþ | </w:t>
      </w:r>
    </w:p>
    <w:p w14:paraId="0F5D70FA" w14:textId="28FA71E8"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9</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6</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ZÉå |</w:t>
      </w:r>
    </w:p>
    <w:p w14:paraId="0EC3CE9C" w14:textId="6801488E"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ZÉ CÌiÉþ rÉ¥É - q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ZÉå | </w:t>
      </w:r>
    </w:p>
    <w:p w14:paraId="08D9FB76" w14:textId="5E080470"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9</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7</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SÉåWûÿqÉç | uÉåSþ | SÒ</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åû |</w:t>
      </w:r>
    </w:p>
    <w:p w14:paraId="2D90879B" w14:textId="72900D99"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SÉå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Ç ÆuÉå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Éå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SÉå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ç SÉå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Ç ÆuÉåSþ SÒ</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åû SÒ</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åû uÉå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SÉå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ç SÉå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Ç ÆuÉåSþ SÒ</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Wåû | </w:t>
      </w:r>
    </w:p>
    <w:p w14:paraId="1CAEFF75" w14:textId="3EAC1339"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9</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8</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uÉåSþ | SÒ</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åû |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w:t>
      </w:r>
    </w:p>
    <w:p w14:paraId="008ADD30" w14:textId="5AB42E13"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uÉåSþ SÒ</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åû SÒ</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åû uÉå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ÉåSþ SÒ</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æuÉ SÒ</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åû uÉå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ÉåSþ SÒ</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uÉ | </w:t>
      </w:r>
    </w:p>
    <w:p w14:paraId="6A5417F5" w14:textId="342810E3"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9</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9</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SÒ</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åû |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ç |</w:t>
      </w:r>
    </w:p>
    <w:p w14:paraId="37280193" w14:textId="67F27F97"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SÒ</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æuÉ SÒ</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åû SÒ</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ælÉÉþ qÉålÉÉ q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SÒ</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åû SÒ</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uÉælÉÉÿqÉç | </w:t>
      </w:r>
    </w:p>
    <w:p w14:paraId="14D1351A" w14:textId="2A077A66"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9</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0</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ç | C</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qÉç |</w:t>
      </w:r>
    </w:p>
    <w:p w14:paraId="38EEF1F9" w14:textId="4F6B86EE"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ælÉÉþ qÉålÉÉ q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æ uÉælÉÉþ Í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 Í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 qÉåþlÉÉ q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æ uÉælÉÉþ Í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rÉqÉç | </w:t>
      </w:r>
    </w:p>
    <w:p w14:paraId="41C5BAE5" w14:textId="3E99DA5F"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lastRenderedPageBreak/>
        <w:t>(</w:t>
      </w:r>
      <w:r w:rsidR="00954396" w:rsidRPr="00BB7CE9">
        <w:rPr>
          <w:rFonts w:ascii="Arial" w:hAnsi="Arial" w:cs="BRH Devanagari Extra"/>
          <w:color w:val="000000"/>
          <w:kern w:val="0"/>
          <w:sz w:val="24"/>
          <w:szCs w:val="32"/>
          <w:lang w:val="it-IT"/>
        </w:rPr>
        <w:t>6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9</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1</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ç | C</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qÉç | uÉæ |</w:t>
      </w:r>
    </w:p>
    <w:p w14:paraId="599FAA13" w14:textId="1ADD4CAC"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Í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 Í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 qÉåþlÉÉ qÉålÉÉ Í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Ç ÆuÉæ uÉÉ C</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 qÉåþlÉÉ qÉålÉÉ Í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rÉÇ ÆuÉæ | </w:t>
      </w:r>
    </w:p>
    <w:p w14:paraId="5D4C6E4C" w14:textId="003CE18F"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9</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2</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C</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qÉç | uÉæ | 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Oèû |</w:t>
      </w:r>
    </w:p>
    <w:p w14:paraId="583039D1" w14:textId="76D3D128"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C</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Ç ÆuÉæ uÉÉ C</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 Í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Ç ÆuÉæ 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Qèû 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Qèû uÉÉ C</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 Í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Ç ÆuÉæ 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UÉOèû | </w:t>
      </w:r>
    </w:p>
    <w:p w14:paraId="4D26E975" w14:textId="5D4E74D7"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9</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3</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uÉæ | 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Oèû | iÉxrÉæÿ |</w:t>
      </w:r>
    </w:p>
    <w:p w14:paraId="68D701DF" w14:textId="1EF1B9DC"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uÉæ 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Qèû 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Qèû uÉæ uÉæ 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Oèû iÉxrÉ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ÉxrÉæþ 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Qèû uÉæ uÉæ 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UÉOèû iÉxrÉæÿ | </w:t>
      </w:r>
    </w:p>
    <w:p w14:paraId="1B6FB615" w14:textId="0D48DA24"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9</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4</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Oèû | iÉxrÉæÿ | iuÉMçü |</w:t>
      </w:r>
    </w:p>
    <w:p w14:paraId="27A916F3" w14:textId="22A5E4D1"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Oèû iÉxrÉ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ÉxrÉæþ 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Qèû 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Oèû iÉxrÉ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uÉMçü iuÉMçü iÉxrÉæþ 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Qèû 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Oèû iÉxrÉ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uÉMçü | </w:t>
      </w:r>
    </w:p>
    <w:p w14:paraId="1CE24185" w14:textId="4F1DF70D"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9</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9</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4</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Oèû |</w:t>
      </w:r>
    </w:p>
    <w:p w14:paraId="2EF84B9B" w14:textId="29DD2347"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UÉÌQûÌiÉþ ÌuÉ - UÉOèû | </w:t>
      </w:r>
    </w:p>
    <w:p w14:paraId="06794D4F" w14:textId="4328221C" w:rsidR="00E37E34" w:rsidRPr="00BB7CE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9</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5</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iÉxrÉæÿ | iuÉMçü | cÉqÉïþ | (</w:t>
      </w:r>
      <w:r w:rsidR="00954396" w:rsidRPr="00BB7CE9">
        <w:rPr>
          <w:rFonts w:ascii="Arial" w:hAnsi="Arial" w:cs="BRH Devanagari Extra"/>
          <w:color w:val="000000"/>
          <w:kern w:val="0"/>
          <w:sz w:val="24"/>
          <w:szCs w:val="32"/>
          <w:lang w:val="it-IT"/>
        </w:rPr>
        <w:t>GS</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7</w:t>
      </w:r>
      <w:r w:rsidRPr="00BB7CE9">
        <w:rPr>
          <w:rFonts w:ascii="BRH Devanagari Extra" w:hAnsi="BRH Devanagari Extra" w:cs="BRH Devanagari Extra"/>
          <w:color w:val="000000"/>
          <w:kern w:val="0"/>
          <w:sz w:val="32"/>
          <w:szCs w:val="32"/>
          <w:lang w:val="it-IT"/>
        </w:rPr>
        <w:t>)</w:t>
      </w:r>
    </w:p>
    <w:p w14:paraId="76977490" w14:textId="63AC7EFE"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iÉxrÉ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uÉMçü iuÉMçü iÉxrÉ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ÉxrÉ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uÉMçü cÉq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cÉq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uÉMçü iÉxrÉ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ÉxrÉ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uÉMçü cÉqÉïþ | </w:t>
      </w:r>
    </w:p>
    <w:p w14:paraId="2B5FA03D" w14:textId="32A8E6FF" w:rsidR="00E37E34" w:rsidRPr="00BB7CE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9</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6</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iuÉMçü | cÉqÉïþ | FkÉþÈ | (</w:t>
      </w:r>
      <w:r w:rsidR="00954396" w:rsidRPr="00BB7CE9">
        <w:rPr>
          <w:rFonts w:ascii="Arial" w:hAnsi="Arial" w:cs="BRH Devanagari Extra"/>
          <w:color w:val="000000"/>
          <w:kern w:val="0"/>
          <w:sz w:val="24"/>
          <w:szCs w:val="32"/>
          <w:lang w:val="it-IT"/>
        </w:rPr>
        <w:t>GS</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7</w:t>
      </w:r>
      <w:r w:rsidRPr="00BB7CE9">
        <w:rPr>
          <w:rFonts w:ascii="BRH Devanagari Extra" w:hAnsi="BRH Devanagari Extra" w:cs="BRH Devanagari Extra"/>
          <w:color w:val="000000"/>
          <w:kern w:val="0"/>
          <w:sz w:val="32"/>
          <w:szCs w:val="32"/>
          <w:lang w:val="it-IT"/>
        </w:rPr>
        <w:t>)</w:t>
      </w:r>
    </w:p>
    <w:p w14:paraId="0E931B9B" w14:textId="32CEB468"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iuÉMçü cÉq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cÉq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uÉMçü iuÉMçü cÉqÉÉåïk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Fk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Éq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uÉMçü iuÉMçü cÉqÉÉåïkÉþÈ | </w:t>
      </w:r>
    </w:p>
    <w:p w14:paraId="3C96BBD0" w14:textId="68E70172"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9</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7</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cÉqÉïþ | FkÉþÈ |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Ík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ÉuÉþhÉå | (</w:t>
      </w:r>
      <w:r w:rsidR="00954396" w:rsidRPr="00BB7CE9">
        <w:rPr>
          <w:rFonts w:ascii="Arial" w:hAnsi="Arial" w:cs="BRH Devanagari Extra"/>
          <w:color w:val="000000"/>
          <w:kern w:val="0"/>
          <w:sz w:val="24"/>
          <w:szCs w:val="32"/>
          <w:lang w:val="it-IT"/>
        </w:rPr>
        <w:t>GS</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7</w:t>
      </w:r>
      <w:r w:rsidRPr="00BB7CE9">
        <w:rPr>
          <w:rFonts w:ascii="BRH Devanagari Extra" w:hAnsi="BRH Devanagari Extra" w:cs="BRH Devanagari Extra"/>
          <w:color w:val="000000"/>
          <w:kern w:val="0"/>
          <w:sz w:val="32"/>
          <w:szCs w:val="32"/>
          <w:lang w:val="it-IT"/>
        </w:rPr>
        <w:t>)</w:t>
      </w:r>
    </w:p>
    <w:p w14:paraId="7DAFDE5F" w14:textId="5EC216A9"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cÉqÉÉåïk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Fk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Éq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cÉqÉÉåïkÉÉåþ ÅÍk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ÉuÉþhÉå AÍk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ÉuÉþh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Fk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Éq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cÉqÉÉåïkÉÉåþ ÅÍk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wÉuÉþhÉå | </w:t>
      </w:r>
    </w:p>
    <w:p w14:paraId="5EF2CB1C" w14:textId="6C8762C1"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9</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8</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FkÉþÈ |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Ík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ÉuÉþhÉå | xiÉlÉÉÿÈ | (</w:t>
      </w:r>
      <w:r w:rsidR="00954396" w:rsidRPr="00BB7CE9">
        <w:rPr>
          <w:rFonts w:ascii="Arial" w:hAnsi="Arial" w:cs="BRH Devanagari Extra"/>
          <w:color w:val="000000"/>
          <w:kern w:val="0"/>
          <w:sz w:val="24"/>
          <w:szCs w:val="32"/>
          <w:lang w:val="it-IT"/>
        </w:rPr>
        <w:t>GS</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7</w:t>
      </w:r>
      <w:r w:rsidRPr="00BB7CE9">
        <w:rPr>
          <w:rFonts w:ascii="BRH Devanagari Extra" w:hAnsi="BRH Devanagari Extra" w:cs="BRH Devanagari Extra"/>
          <w:color w:val="000000"/>
          <w:kern w:val="0"/>
          <w:sz w:val="32"/>
          <w:szCs w:val="32"/>
          <w:lang w:val="it-IT"/>
        </w:rPr>
        <w:t>)</w:t>
      </w:r>
    </w:p>
    <w:p w14:paraId="1323F697" w14:textId="77777777" w:rsidR="0094693E"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FkÉÉåþ ÅÍk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ÉuÉþhÉå AÍk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ÉuÉþh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Fk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FkÉÉåþ ÅÍk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ÉuÉþh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iÉl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È xiÉlÉÉþ AÍk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ÉuÉþh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Fk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FkÉÉåþ </w:t>
      </w:r>
    </w:p>
    <w:p w14:paraId="2366E0E4" w14:textId="54B3DCA1" w:rsidR="00E37E34"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ÅÍk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ÉuÉþh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iÉlÉÉÿÈ | </w:t>
      </w:r>
    </w:p>
    <w:p w14:paraId="546C2B1A" w14:textId="77777777" w:rsidR="0094693E" w:rsidRDefault="0094693E"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2525B45A" w14:textId="77777777" w:rsidR="0094693E" w:rsidRPr="00BB7CE9" w:rsidRDefault="0094693E"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3CCE5E00" w14:textId="138612FA"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lastRenderedPageBreak/>
        <w:t>(</w:t>
      </w:r>
      <w:r w:rsidR="00954396" w:rsidRPr="00BB7CE9">
        <w:rPr>
          <w:rFonts w:ascii="Arial" w:hAnsi="Arial" w:cs="BRH Devanagari Extra"/>
          <w:color w:val="000000"/>
          <w:kern w:val="0"/>
          <w:sz w:val="24"/>
          <w:szCs w:val="32"/>
          <w:lang w:val="it-IT"/>
        </w:rPr>
        <w:t>7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9</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9</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Ík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ÉuÉþhÉå | xiÉlÉÉÿÈ | E</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È | (</w:t>
      </w:r>
      <w:r w:rsidR="00954396" w:rsidRPr="00BB7CE9">
        <w:rPr>
          <w:rFonts w:ascii="Arial" w:hAnsi="Arial" w:cs="BRH Devanagari Extra"/>
          <w:color w:val="000000"/>
          <w:kern w:val="0"/>
          <w:sz w:val="24"/>
          <w:szCs w:val="32"/>
          <w:lang w:val="it-IT"/>
        </w:rPr>
        <w:t>GS</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7</w:t>
      </w:r>
      <w:r w:rsidRPr="00BB7CE9">
        <w:rPr>
          <w:rFonts w:ascii="BRH Devanagari Extra" w:hAnsi="BRH Devanagari Extra" w:cs="BRH Devanagari Extra"/>
          <w:color w:val="000000"/>
          <w:kern w:val="0"/>
          <w:sz w:val="32"/>
          <w:szCs w:val="32"/>
          <w:lang w:val="it-IT"/>
        </w:rPr>
        <w:t>)</w:t>
      </w:r>
    </w:p>
    <w:p w14:paraId="23B3A7F8" w14:textId="77777777" w:rsidR="0094693E"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Ík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ÉuÉþh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iÉl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È xiÉlÉÉþ AÍk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ÉuÉþhÉå AÍk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ÉuÉþh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iÉlÉÉþ EmÉ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 EþmÉ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È xiÉlÉÉþ AÍk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wÉuÉþhÉå </w:t>
      </w:r>
    </w:p>
    <w:p w14:paraId="53F8F14D" w14:textId="32849778"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Ík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ÉuÉþh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iÉlÉÉþ EmÉ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uÉÉÈ | </w:t>
      </w:r>
    </w:p>
    <w:p w14:paraId="104E05DF" w14:textId="7A358AE3"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9</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9</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Ík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ÉuÉþhÉå | (</w:t>
      </w:r>
      <w:r w:rsidR="00954396" w:rsidRPr="00BB7CE9">
        <w:rPr>
          <w:rFonts w:ascii="Arial" w:hAnsi="Arial" w:cs="BRH Devanagari Extra"/>
          <w:color w:val="000000"/>
          <w:kern w:val="0"/>
          <w:sz w:val="24"/>
          <w:szCs w:val="32"/>
          <w:lang w:val="it-IT"/>
        </w:rPr>
        <w:t>GS</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7</w:t>
      </w:r>
      <w:r w:rsidRPr="00BB7CE9">
        <w:rPr>
          <w:rFonts w:ascii="BRH Devanagari Extra" w:hAnsi="BRH Devanagari Extra" w:cs="BRH Devanagari Extra"/>
          <w:color w:val="000000"/>
          <w:kern w:val="0"/>
          <w:sz w:val="32"/>
          <w:szCs w:val="32"/>
          <w:lang w:val="it-IT"/>
        </w:rPr>
        <w:t>)</w:t>
      </w:r>
    </w:p>
    <w:p w14:paraId="1C43E8E5" w14:textId="4EB6949A"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Ík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ÉuÉþh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CirÉþÍkÉ - xÉuÉþlÉå | </w:t>
      </w:r>
    </w:p>
    <w:p w14:paraId="744A6B76" w14:textId="5BD8333F"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9</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0</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xiÉlÉÉÿÈ | E</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È | aÉëÉuÉÉþhÉÈ |</w:t>
      </w:r>
    </w:p>
    <w:p w14:paraId="660978A3" w14:textId="4BC42EC6"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xiÉlÉÉþ EmÉ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 EþmÉ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È xiÉl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È xiÉlÉÉþ EmÉ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 aÉëÉuÉÉþh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aÉëÉuÉÉþhÉ EmÉ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È xiÉl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È xiÉlÉÉþ EmÉ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uÉÉ aÉëÉuÉÉþhÉÈ | </w:t>
      </w:r>
    </w:p>
    <w:p w14:paraId="1465FF47" w14:textId="19816264"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9</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1</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E</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È | aÉëÉuÉÉþhÉÈ | 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jxÉÉÈ |</w:t>
      </w:r>
    </w:p>
    <w:p w14:paraId="27FEF626" w14:textId="36A7EE62"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E</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 aÉëÉuÉÉþh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aÉëÉuÉÉþhÉ EmÉ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 EþmÉ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 aÉëÉuÉÉþhÉÉå 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jxÉÉ 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jxÉÉ aÉëÉuÉÉþhÉ EmÉ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 EþmÉ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 aÉëÉuÉÉþhÉÉå 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jxÉÉÈ | </w:t>
      </w:r>
    </w:p>
    <w:p w14:paraId="7B35E1D9" w14:textId="584D855C"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9</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1</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E</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È |</w:t>
      </w:r>
    </w:p>
    <w:p w14:paraId="5D263E10" w14:textId="4B91F210"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E</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 CirÉÑþmÉ - 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uÉÉÈ | </w:t>
      </w:r>
    </w:p>
    <w:p w14:paraId="1F27CBF3" w14:textId="71C2BF03"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9</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9</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2</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ÉëÉuÉÉþhÉÈ | 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jxÉÉÈ | G</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ÎiuÉeÉþÈ |</w:t>
      </w:r>
    </w:p>
    <w:p w14:paraId="27E84962" w14:textId="77777777" w:rsidR="0094693E"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ÉëÉuÉÉþhÉÉå 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jxÉÉ 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jxÉÉ aÉëÉuÉÉþh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aÉëÉuÉÉþhÉÉå 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jxÉÉ G</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ÎiuÉeÉþ G</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ÎiuÉeÉÉåþ 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jxÉÉ aÉëÉuÉÉþh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aÉëÉuÉÉþhÉÉå </w:t>
      </w:r>
    </w:p>
    <w:p w14:paraId="54C7DE7A" w14:textId="3E3F929C"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jxÉÉ G</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ÎiuÉeÉþÈ | </w:t>
      </w:r>
    </w:p>
    <w:p w14:paraId="12AEC6D0" w14:textId="18827D98"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8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9</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3</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jxÉÉÈ | G</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ÎiuÉeÉþÈ | SÒ</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Îl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w:t>
      </w:r>
    </w:p>
    <w:p w14:paraId="560DE0E5" w14:textId="24A27CB8" w:rsidR="00E37E34"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jxÉÉ G</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ÎiuÉeÉþ G</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ÎiuÉeÉÉåþ 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jxÉÉ 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jxÉÉ G</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ÎiuÉeÉÉåþ SÒWûÎliÉ SÒWûlÉç i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ÎiuÉeÉÉåþ 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jxÉÉ 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jxÉÉ G</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ÎiuÉeÉÉåþ SÒWûÎliÉ | </w:t>
      </w:r>
    </w:p>
    <w:p w14:paraId="5264F19F" w14:textId="77777777" w:rsidR="0094693E" w:rsidRDefault="0094693E"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713BA1A1" w14:textId="77777777" w:rsidR="0094693E" w:rsidRPr="00BB7CE9" w:rsidRDefault="0094693E"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6D798808" w14:textId="34BC6FD5"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lastRenderedPageBreak/>
        <w:t>(</w:t>
      </w:r>
      <w:r w:rsidR="00954396" w:rsidRPr="00BB7CE9">
        <w:rPr>
          <w:rFonts w:ascii="Arial" w:hAnsi="Arial" w:cs="BRH Devanagari Extra"/>
          <w:color w:val="000000"/>
          <w:kern w:val="0"/>
          <w:sz w:val="24"/>
          <w:szCs w:val="32"/>
          <w:lang w:val="it-IT"/>
        </w:rPr>
        <w:t>8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9</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4</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G</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ÎiuÉeÉþÈ | SÒ</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Îl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xÉÉåqÉþÈ |</w:t>
      </w:r>
    </w:p>
    <w:p w14:paraId="6A6488C0" w14:textId="61AE895D"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G</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ÎiuÉeÉÉåþ SÒWûÎliÉ SÒWûlÉç i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ÎiuÉeÉþ G</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ÎiuÉeÉÉåþ SÒWûÎl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ÉÉå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È xÉÉåqÉÉåþ SÒWûlÉç i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ÎiuÉeÉþ G</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ÎiuÉeÉÉåþ SÒWûÎl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ÉÉåqÉþÈ | </w:t>
      </w:r>
    </w:p>
    <w:p w14:paraId="2DDF12AE" w14:textId="4378E8BC"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8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9</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5</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SÒ</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Îl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xÉÉåqÉþÈ | mÉrÉþÈ |</w:t>
      </w:r>
    </w:p>
    <w:p w14:paraId="61DC6A63" w14:textId="2F697627"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SÒ</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Îl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ÉÉå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È xÉÉåqÉÉåþ SÒWûÎliÉ SÒWûÎl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ÉÉå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È mÉ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È mÉ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È xÉÉåqÉÉåþ SÒWûÎliÉ SÒWûÎl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ÉÉå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È mÉrÉþÈ | </w:t>
      </w:r>
    </w:p>
    <w:p w14:paraId="5FEA3540" w14:textId="1523C258" w:rsidR="00E37E34" w:rsidRPr="00BB7CE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8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9</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6</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xÉÉåqÉþÈ | mÉrÉþÈ | rÉÈ |</w:t>
      </w:r>
    </w:p>
    <w:p w14:paraId="3709B78F" w14:textId="5A3867D3"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xÉÉå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È mÉ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È mÉ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È xÉÉå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È xÉÉå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È mÉr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rÉÉå rÉÈ mÉ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È xÉÉå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È xÉÉå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È mÉr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rÉÈ | </w:t>
      </w:r>
    </w:p>
    <w:p w14:paraId="0AD3C497" w14:textId="67D585A8"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8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9</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7</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mÉrÉþÈ | rÉÈ |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qÉç |</w:t>
      </w:r>
    </w:p>
    <w:p w14:paraId="79298DF3" w14:textId="782E4663"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mÉr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rÉÉå rÉÈ mÉ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È mÉr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rÉ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q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Ç ÆrÉÈ mÉ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È mÉr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rÉ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uÉqÉç | </w:t>
      </w:r>
    </w:p>
    <w:p w14:paraId="4A378CDA" w14:textId="55DFF867"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8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9</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8</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rÉÈ |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qÉç | uÉåSþ |</w:t>
      </w:r>
    </w:p>
    <w:p w14:paraId="50235E7C" w14:textId="4A28D8A6"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rÉ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q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Ç ÆrÉÉå rÉ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Ç ÆuÉå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ÉåS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Ç ÆrÉÉå rÉ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uÉÇ ÆuÉåSþ | </w:t>
      </w:r>
    </w:p>
    <w:p w14:paraId="77ECAC56" w14:textId="34FEC2BB"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8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9</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9</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qÉç | uÉåSþ | SÒ</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åû |</w:t>
      </w:r>
    </w:p>
    <w:p w14:paraId="4D9C51A8" w14:textId="6C3BA18C"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Ç ÆuÉå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ÉåS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q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Ç ÆuÉåSþ SÒ</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åû SÒ</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åû uÉåS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q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Ç ÆuÉåSþ SÒ</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Wåû | </w:t>
      </w:r>
    </w:p>
    <w:p w14:paraId="00F581F6" w14:textId="1CBA12A1"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8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9</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0</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uÉåSþ | SÒ</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åû |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w:t>
      </w:r>
    </w:p>
    <w:p w14:paraId="65876B5E" w14:textId="7FE64A2D"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uÉåSþ SÒ</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åû SÒ</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åû uÉå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ÉåSþ SÒ</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æuÉ SÒ</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åû uÉå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ÉåSþ SÒ</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uÉ | </w:t>
      </w:r>
    </w:p>
    <w:p w14:paraId="172EED6A" w14:textId="3864BC21"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8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9</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1</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SÒ</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åû |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ç ||</w:t>
      </w:r>
    </w:p>
    <w:p w14:paraId="7E56A889" w14:textId="669AA4ED"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SÒ</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æuÉ SÒ</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åû SÒ</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ælÉÉþ qÉålÉÉ q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SÒ</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åû SÒ</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uÉælÉÉÿqÉç | </w:t>
      </w:r>
    </w:p>
    <w:p w14:paraId="057FF328" w14:textId="77777777" w:rsidR="0094693E" w:rsidRDefault="0094693E"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4D54258F" w14:textId="77777777" w:rsidR="0094693E" w:rsidRDefault="0094693E"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01622E57" w14:textId="77777777" w:rsidR="0094693E" w:rsidRDefault="0094693E"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286CEAD9" w14:textId="77777777" w:rsidR="0094693E" w:rsidRDefault="0094693E"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5D8C9657" w14:textId="2E986BD1"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lastRenderedPageBreak/>
        <w:t>(</w:t>
      </w:r>
      <w:r w:rsidR="00954396" w:rsidRPr="00BB7CE9">
        <w:rPr>
          <w:rFonts w:ascii="Arial" w:hAnsi="Arial" w:cs="BRH Devanagari Extra"/>
          <w:color w:val="000000"/>
          <w:kern w:val="0"/>
          <w:sz w:val="24"/>
          <w:szCs w:val="32"/>
          <w:lang w:val="it-IT"/>
        </w:rPr>
        <w:t>89</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9</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2</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ç ||</w:t>
      </w:r>
    </w:p>
    <w:p w14:paraId="75706A22" w14:textId="7A9429FA"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ælÉÉþ qÉålÉÉ q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uÉæ uÉælÉÉÿqÉç | </w:t>
      </w:r>
    </w:p>
    <w:p w14:paraId="74A49515" w14:textId="0033E3F9"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9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9</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3</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ç ||</w:t>
      </w:r>
    </w:p>
    <w:p w14:paraId="68F834D9" w14:textId="5633E299"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ÍqÉirÉåþlÉÉqÉç | </w:t>
      </w:r>
    </w:p>
    <w:p w14:paraId="15104A2B" w14:textId="77777777" w:rsidR="00E37E34" w:rsidRPr="00BB7CE9" w:rsidRDefault="00E37E34">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2CFA053A" w14:textId="77777777" w:rsidR="00E37E34" w:rsidRPr="0094693E" w:rsidRDefault="00000000" w:rsidP="0094693E">
      <w:pPr>
        <w:widowControl w:val="0"/>
        <w:autoSpaceDE w:val="0"/>
        <w:autoSpaceDN w:val="0"/>
        <w:adjustRightInd w:val="0"/>
        <w:spacing w:after="0" w:line="240" w:lineRule="auto"/>
        <w:jc w:val="center"/>
        <w:rPr>
          <w:rFonts w:ascii="BRH Devanagari" w:hAnsi="BRH Devanagari" w:cs="BRH Devanagari"/>
          <w:b/>
          <w:bCs/>
          <w:color w:val="000000"/>
          <w:kern w:val="0"/>
          <w:sz w:val="40"/>
          <w:szCs w:val="40"/>
        </w:rPr>
      </w:pPr>
      <w:r w:rsidRPr="0094693E">
        <w:rPr>
          <w:rFonts w:ascii="BRH Devanagari" w:hAnsi="BRH Devanagari" w:cs="BRH Devanagari"/>
          <w:b/>
          <w:bCs/>
          <w:color w:val="000000"/>
          <w:kern w:val="0"/>
          <w:sz w:val="40"/>
          <w:szCs w:val="40"/>
        </w:rPr>
        <w:t>====== zÉÑpÉqÉç ======</w:t>
      </w:r>
    </w:p>
    <w:p w14:paraId="0EA73EFE" w14:textId="77777777" w:rsidR="00E37E34" w:rsidRPr="00954396" w:rsidRDefault="00E37E34">
      <w:pPr>
        <w:widowControl w:val="0"/>
        <w:autoSpaceDE w:val="0"/>
        <w:autoSpaceDN w:val="0"/>
        <w:adjustRightInd w:val="0"/>
        <w:spacing w:after="0" w:line="240" w:lineRule="auto"/>
        <w:rPr>
          <w:rFonts w:ascii="BRH Devanagari" w:hAnsi="BRH Devanagari" w:cs="BRH Devanagari"/>
          <w:color w:val="000000"/>
          <w:kern w:val="0"/>
          <w:sz w:val="32"/>
          <w:szCs w:val="32"/>
        </w:rPr>
      </w:pPr>
    </w:p>
    <w:p w14:paraId="5C20937C" w14:textId="77777777" w:rsidR="00281200" w:rsidRDefault="00281200">
      <w:pPr>
        <w:widowControl w:val="0"/>
        <w:autoSpaceDE w:val="0"/>
        <w:autoSpaceDN w:val="0"/>
        <w:adjustRightInd w:val="0"/>
        <w:spacing w:after="0" w:line="240" w:lineRule="auto"/>
        <w:rPr>
          <w:rFonts w:ascii="BRH Devanagari" w:hAnsi="BRH Devanagari" w:cs="BRH Devanagari"/>
          <w:color w:val="000000"/>
          <w:kern w:val="0"/>
          <w:sz w:val="32"/>
          <w:szCs w:val="32"/>
        </w:rPr>
        <w:sectPr w:rsidR="00281200" w:rsidSect="00BB7CE9">
          <w:headerReference w:type="even" r:id="rId27"/>
          <w:pgSz w:w="12240" w:h="15840"/>
          <w:pgMar w:top="1021" w:right="1021" w:bottom="1021" w:left="1021" w:header="720" w:footer="720" w:gutter="0"/>
          <w:cols w:space="720"/>
          <w:noEndnote/>
          <w:docGrid w:linePitch="299"/>
        </w:sectPr>
      </w:pPr>
    </w:p>
    <w:tbl>
      <w:tblPr>
        <w:tblW w:w="13541" w:type="dxa"/>
        <w:tblLook w:val="04A0" w:firstRow="1" w:lastRow="0" w:firstColumn="1" w:lastColumn="0" w:noHBand="0" w:noVBand="1"/>
      </w:tblPr>
      <w:tblGrid>
        <w:gridCol w:w="1200"/>
        <w:gridCol w:w="581"/>
        <w:gridCol w:w="870"/>
        <w:gridCol w:w="500"/>
        <w:gridCol w:w="879"/>
        <w:gridCol w:w="900"/>
        <w:gridCol w:w="700"/>
        <w:gridCol w:w="940"/>
        <w:gridCol w:w="480"/>
        <w:gridCol w:w="972"/>
        <w:gridCol w:w="881"/>
        <w:gridCol w:w="304"/>
        <w:gridCol w:w="760"/>
        <w:gridCol w:w="817"/>
        <w:gridCol w:w="1364"/>
        <w:gridCol w:w="1393"/>
      </w:tblGrid>
      <w:tr w:rsidR="00281200" w:rsidRPr="00E614C9" w14:paraId="4446EF59" w14:textId="77777777" w:rsidTr="00B73847">
        <w:trPr>
          <w:trHeight w:val="465"/>
        </w:trPr>
        <w:tc>
          <w:tcPr>
            <w:tcW w:w="9207" w:type="dxa"/>
            <w:gridSpan w:val="12"/>
            <w:tcBorders>
              <w:top w:val="nil"/>
              <w:left w:val="nil"/>
              <w:bottom w:val="nil"/>
              <w:right w:val="nil"/>
            </w:tcBorders>
            <w:shd w:val="clear" w:color="auto" w:fill="auto"/>
            <w:noWrap/>
            <w:vAlign w:val="center"/>
            <w:hideMark/>
          </w:tcPr>
          <w:p w14:paraId="0E16DBA1" w14:textId="77777777" w:rsidR="00281200" w:rsidRPr="00E614C9" w:rsidRDefault="00281200" w:rsidP="00595F86">
            <w:pPr>
              <w:spacing w:after="0" w:line="240" w:lineRule="auto"/>
              <w:rPr>
                <w:rFonts w:ascii="Calibri" w:eastAsia="Times New Roman" w:hAnsi="Calibri" w:cs="Calibri"/>
                <w:b/>
                <w:bCs/>
                <w:color w:val="000000"/>
                <w:sz w:val="36"/>
                <w:szCs w:val="36"/>
                <w:u w:val="single"/>
              </w:rPr>
            </w:pPr>
            <w:bookmarkStart w:id="19" w:name="_Hlk148969228"/>
            <w:r w:rsidRPr="00E614C9">
              <w:rPr>
                <w:rFonts w:ascii="Calibri" w:eastAsia="Times New Roman" w:hAnsi="Calibri" w:cs="Calibri"/>
                <w:b/>
                <w:bCs/>
                <w:color w:val="000000"/>
                <w:sz w:val="36"/>
                <w:szCs w:val="36"/>
                <w:u w:val="single"/>
              </w:rPr>
              <w:lastRenderedPageBreak/>
              <w:t>Table Control Statistics</w:t>
            </w:r>
          </w:p>
        </w:tc>
        <w:tc>
          <w:tcPr>
            <w:tcW w:w="1577" w:type="dxa"/>
            <w:gridSpan w:val="2"/>
            <w:tcBorders>
              <w:top w:val="nil"/>
              <w:left w:val="nil"/>
              <w:bottom w:val="nil"/>
              <w:right w:val="nil"/>
            </w:tcBorders>
            <w:shd w:val="clear" w:color="auto" w:fill="auto"/>
            <w:noWrap/>
            <w:vAlign w:val="bottom"/>
            <w:hideMark/>
          </w:tcPr>
          <w:p w14:paraId="1DF45601" w14:textId="77777777" w:rsidR="00281200" w:rsidRPr="00E614C9" w:rsidRDefault="00281200" w:rsidP="00595F86">
            <w:pPr>
              <w:spacing w:after="0" w:line="240" w:lineRule="auto"/>
              <w:rPr>
                <w:rFonts w:ascii="Calibri" w:eastAsia="Times New Roman" w:hAnsi="Calibri" w:cs="Calibri"/>
                <w:b/>
                <w:bCs/>
                <w:color w:val="000000"/>
                <w:sz w:val="36"/>
                <w:szCs w:val="36"/>
                <w:u w:val="single"/>
              </w:rPr>
            </w:pPr>
          </w:p>
        </w:tc>
        <w:tc>
          <w:tcPr>
            <w:tcW w:w="1364" w:type="dxa"/>
            <w:tcBorders>
              <w:top w:val="nil"/>
              <w:left w:val="nil"/>
              <w:bottom w:val="nil"/>
              <w:right w:val="nil"/>
            </w:tcBorders>
            <w:shd w:val="clear" w:color="auto" w:fill="auto"/>
            <w:noWrap/>
            <w:vAlign w:val="bottom"/>
            <w:hideMark/>
          </w:tcPr>
          <w:p w14:paraId="419425C7" w14:textId="77777777" w:rsidR="00281200" w:rsidRPr="00E614C9" w:rsidRDefault="00281200" w:rsidP="00595F86">
            <w:pPr>
              <w:spacing w:after="0" w:line="240" w:lineRule="auto"/>
              <w:rPr>
                <w:rFonts w:ascii="Times New Roman" w:eastAsia="Times New Roman" w:hAnsi="Times New Roman"/>
                <w:sz w:val="20"/>
              </w:rPr>
            </w:pPr>
          </w:p>
        </w:tc>
        <w:tc>
          <w:tcPr>
            <w:tcW w:w="1393" w:type="dxa"/>
            <w:tcBorders>
              <w:top w:val="nil"/>
              <w:left w:val="nil"/>
              <w:bottom w:val="nil"/>
              <w:right w:val="nil"/>
            </w:tcBorders>
            <w:shd w:val="clear" w:color="auto" w:fill="auto"/>
            <w:noWrap/>
            <w:vAlign w:val="bottom"/>
            <w:hideMark/>
          </w:tcPr>
          <w:p w14:paraId="6B7A0CB8" w14:textId="77777777" w:rsidR="00281200" w:rsidRPr="00E614C9" w:rsidRDefault="00281200" w:rsidP="00595F86">
            <w:pPr>
              <w:spacing w:after="0" w:line="240" w:lineRule="auto"/>
              <w:rPr>
                <w:rFonts w:ascii="Times New Roman" w:eastAsia="Times New Roman" w:hAnsi="Times New Roman"/>
                <w:sz w:val="20"/>
              </w:rPr>
            </w:pPr>
          </w:p>
        </w:tc>
      </w:tr>
      <w:tr w:rsidR="00281200" w:rsidRPr="00281200" w14:paraId="5B160AE8" w14:textId="77777777" w:rsidTr="00B73847">
        <w:trPr>
          <w:gridAfter w:val="3"/>
          <w:wAfter w:w="3574" w:type="dxa"/>
          <w:trHeight w:val="1785"/>
        </w:trPr>
        <w:tc>
          <w:tcPr>
            <w:tcW w:w="1200" w:type="dxa"/>
            <w:tcBorders>
              <w:top w:val="single" w:sz="4" w:space="0" w:color="auto"/>
              <w:left w:val="single" w:sz="4" w:space="0" w:color="auto"/>
              <w:bottom w:val="single" w:sz="4" w:space="0" w:color="auto"/>
              <w:right w:val="single" w:sz="4" w:space="0" w:color="auto"/>
            </w:tcBorders>
            <w:shd w:val="clear" w:color="000000" w:fill="DDEBF7"/>
            <w:vAlign w:val="center"/>
            <w:hideMark/>
          </w:tcPr>
          <w:p w14:paraId="4CBAE19D" w14:textId="77777777" w:rsidR="00281200" w:rsidRPr="00281200" w:rsidRDefault="00281200" w:rsidP="00281200">
            <w:pPr>
              <w:spacing w:after="0" w:line="240" w:lineRule="auto"/>
              <w:jc w:val="right"/>
              <w:rPr>
                <w:rFonts w:ascii="Calibri" w:eastAsia="Times New Roman" w:hAnsi="Calibri" w:cs="Calibri"/>
                <w:b/>
                <w:bCs/>
                <w:color w:val="000000"/>
                <w:kern w:val="0"/>
                <w:sz w:val="20"/>
                <w14:ligatures w14:val="none"/>
              </w:rPr>
            </w:pPr>
            <w:r w:rsidRPr="00281200">
              <w:rPr>
                <w:rFonts w:ascii="Calibri" w:eastAsia="Times New Roman" w:hAnsi="Calibri" w:cs="Calibri"/>
                <w:b/>
                <w:bCs/>
                <w:color w:val="000000"/>
                <w:kern w:val="0"/>
                <w:sz w:val="20"/>
                <w14:ligatures w14:val="none"/>
              </w:rPr>
              <w:t>Panchaati Ref</w:t>
            </w:r>
          </w:p>
        </w:tc>
        <w:tc>
          <w:tcPr>
            <w:tcW w:w="581" w:type="dxa"/>
            <w:tcBorders>
              <w:top w:val="single" w:sz="4" w:space="0" w:color="auto"/>
              <w:left w:val="nil"/>
              <w:bottom w:val="single" w:sz="4" w:space="0" w:color="auto"/>
              <w:right w:val="single" w:sz="4" w:space="0" w:color="auto"/>
            </w:tcBorders>
            <w:shd w:val="clear" w:color="000000" w:fill="DDEBF7"/>
            <w:vAlign w:val="center"/>
            <w:hideMark/>
          </w:tcPr>
          <w:p w14:paraId="386E1C14" w14:textId="77777777" w:rsidR="00281200" w:rsidRPr="00281200" w:rsidRDefault="00281200" w:rsidP="00281200">
            <w:pPr>
              <w:spacing w:after="0" w:line="240" w:lineRule="auto"/>
              <w:jc w:val="right"/>
              <w:rPr>
                <w:rFonts w:ascii="Calibri" w:eastAsia="Times New Roman" w:hAnsi="Calibri" w:cs="Calibri"/>
                <w:b/>
                <w:bCs/>
                <w:color w:val="000000"/>
                <w:kern w:val="0"/>
                <w:sz w:val="20"/>
                <w14:ligatures w14:val="none"/>
              </w:rPr>
            </w:pPr>
            <w:r w:rsidRPr="00281200">
              <w:rPr>
                <w:rFonts w:ascii="Calibri" w:eastAsia="Times New Roman" w:hAnsi="Calibri" w:cs="Calibri"/>
                <w:b/>
                <w:bCs/>
                <w:color w:val="000000"/>
                <w:kern w:val="0"/>
                <w:sz w:val="20"/>
                <w14:ligatures w14:val="none"/>
              </w:rPr>
              <w:t>PS</w:t>
            </w:r>
          </w:p>
        </w:tc>
        <w:tc>
          <w:tcPr>
            <w:tcW w:w="870" w:type="dxa"/>
            <w:tcBorders>
              <w:top w:val="single" w:sz="4" w:space="0" w:color="auto"/>
              <w:left w:val="nil"/>
              <w:bottom w:val="single" w:sz="4" w:space="0" w:color="auto"/>
              <w:right w:val="single" w:sz="4" w:space="0" w:color="auto"/>
            </w:tcBorders>
            <w:shd w:val="clear" w:color="000000" w:fill="DDEBF7"/>
            <w:vAlign w:val="center"/>
            <w:hideMark/>
          </w:tcPr>
          <w:p w14:paraId="7337EF26" w14:textId="77777777" w:rsidR="00281200" w:rsidRPr="00281200" w:rsidRDefault="00281200" w:rsidP="00281200">
            <w:pPr>
              <w:spacing w:after="0" w:line="240" w:lineRule="auto"/>
              <w:jc w:val="right"/>
              <w:rPr>
                <w:rFonts w:ascii="Calibri" w:eastAsia="Times New Roman" w:hAnsi="Calibri" w:cs="Calibri"/>
                <w:b/>
                <w:bCs/>
                <w:color w:val="000000"/>
                <w:kern w:val="0"/>
                <w:sz w:val="20"/>
                <w14:ligatures w14:val="none"/>
              </w:rPr>
            </w:pPr>
            <w:r w:rsidRPr="00281200">
              <w:rPr>
                <w:rFonts w:ascii="Calibri" w:eastAsia="Times New Roman" w:hAnsi="Calibri" w:cs="Calibri"/>
                <w:b/>
                <w:bCs/>
                <w:color w:val="000000"/>
                <w:kern w:val="0"/>
                <w:sz w:val="20"/>
                <w14:ligatures w14:val="none"/>
              </w:rPr>
              <w:t>PS +Ruk ending Padams (REP)</w:t>
            </w:r>
          </w:p>
        </w:tc>
        <w:tc>
          <w:tcPr>
            <w:tcW w:w="500" w:type="dxa"/>
            <w:tcBorders>
              <w:top w:val="single" w:sz="4" w:space="0" w:color="auto"/>
              <w:left w:val="nil"/>
              <w:bottom w:val="single" w:sz="4" w:space="0" w:color="auto"/>
              <w:right w:val="single" w:sz="4" w:space="0" w:color="auto"/>
            </w:tcBorders>
            <w:shd w:val="clear" w:color="000000" w:fill="DDEBF7"/>
            <w:vAlign w:val="center"/>
            <w:hideMark/>
          </w:tcPr>
          <w:p w14:paraId="43DE745F" w14:textId="77777777" w:rsidR="00281200" w:rsidRPr="00281200" w:rsidRDefault="00281200" w:rsidP="00281200">
            <w:pPr>
              <w:spacing w:after="0" w:line="240" w:lineRule="auto"/>
              <w:jc w:val="right"/>
              <w:rPr>
                <w:rFonts w:ascii="Calibri" w:eastAsia="Times New Roman" w:hAnsi="Calibri" w:cs="Calibri"/>
                <w:b/>
                <w:bCs/>
                <w:color w:val="000000"/>
                <w:kern w:val="0"/>
                <w:sz w:val="20"/>
                <w14:ligatures w14:val="none"/>
              </w:rPr>
            </w:pPr>
            <w:r w:rsidRPr="00281200">
              <w:rPr>
                <w:rFonts w:ascii="Calibri" w:eastAsia="Times New Roman" w:hAnsi="Calibri" w:cs="Calibri"/>
                <w:b/>
                <w:bCs/>
                <w:color w:val="000000"/>
                <w:kern w:val="0"/>
                <w:sz w:val="20"/>
                <w14:ligatures w14:val="none"/>
              </w:rPr>
              <w:t>PG</w:t>
            </w:r>
          </w:p>
        </w:tc>
        <w:tc>
          <w:tcPr>
            <w:tcW w:w="879" w:type="dxa"/>
            <w:tcBorders>
              <w:top w:val="single" w:sz="4" w:space="0" w:color="auto"/>
              <w:left w:val="nil"/>
              <w:bottom w:val="single" w:sz="4" w:space="0" w:color="auto"/>
              <w:right w:val="single" w:sz="4" w:space="0" w:color="auto"/>
            </w:tcBorders>
            <w:shd w:val="clear" w:color="000000" w:fill="DDEBF7"/>
            <w:vAlign w:val="center"/>
            <w:hideMark/>
          </w:tcPr>
          <w:p w14:paraId="48234C2F" w14:textId="77777777" w:rsidR="00281200" w:rsidRPr="00281200" w:rsidRDefault="00281200" w:rsidP="00281200">
            <w:pPr>
              <w:spacing w:after="0" w:line="240" w:lineRule="auto"/>
              <w:jc w:val="right"/>
              <w:rPr>
                <w:rFonts w:ascii="Calibri" w:eastAsia="Times New Roman" w:hAnsi="Calibri" w:cs="Calibri"/>
                <w:b/>
                <w:bCs/>
                <w:color w:val="000000"/>
                <w:kern w:val="0"/>
                <w:sz w:val="20"/>
                <w14:ligatures w14:val="none"/>
              </w:rPr>
            </w:pPr>
            <w:r w:rsidRPr="00281200">
              <w:rPr>
                <w:rFonts w:ascii="Calibri" w:eastAsia="Times New Roman" w:hAnsi="Calibri" w:cs="Calibri"/>
                <w:b/>
                <w:bCs/>
                <w:color w:val="000000"/>
                <w:kern w:val="0"/>
                <w:sz w:val="20"/>
                <w14:ligatures w14:val="none"/>
              </w:rPr>
              <w:t>PG+RuK ending Padams (REP)</w:t>
            </w:r>
          </w:p>
        </w:tc>
        <w:tc>
          <w:tcPr>
            <w:tcW w:w="900" w:type="dxa"/>
            <w:tcBorders>
              <w:top w:val="single" w:sz="4" w:space="0" w:color="auto"/>
              <w:left w:val="nil"/>
              <w:bottom w:val="single" w:sz="4" w:space="0" w:color="auto"/>
              <w:right w:val="single" w:sz="4" w:space="0" w:color="auto"/>
            </w:tcBorders>
            <w:shd w:val="clear" w:color="000000" w:fill="DDEBF7"/>
            <w:vAlign w:val="center"/>
            <w:hideMark/>
          </w:tcPr>
          <w:p w14:paraId="0D2E8197" w14:textId="77777777" w:rsidR="00281200" w:rsidRPr="00281200" w:rsidRDefault="00281200" w:rsidP="00281200">
            <w:pPr>
              <w:spacing w:after="0" w:line="240" w:lineRule="auto"/>
              <w:jc w:val="right"/>
              <w:rPr>
                <w:rFonts w:ascii="Calibri" w:eastAsia="Times New Roman" w:hAnsi="Calibri" w:cs="Calibri"/>
                <w:b/>
                <w:bCs/>
                <w:color w:val="000000"/>
                <w:kern w:val="0"/>
                <w:sz w:val="20"/>
                <w14:ligatures w14:val="none"/>
              </w:rPr>
            </w:pPr>
            <w:r w:rsidRPr="00281200">
              <w:rPr>
                <w:rFonts w:ascii="Calibri" w:eastAsia="Times New Roman" w:hAnsi="Calibri" w:cs="Calibri"/>
                <w:b/>
                <w:bCs/>
                <w:color w:val="000000"/>
                <w:kern w:val="0"/>
                <w:sz w:val="20"/>
                <w14:ligatures w14:val="none"/>
              </w:rPr>
              <w:t>Total Ruk ending Padams (REP)</w:t>
            </w:r>
          </w:p>
        </w:tc>
        <w:tc>
          <w:tcPr>
            <w:tcW w:w="700" w:type="dxa"/>
            <w:tcBorders>
              <w:top w:val="single" w:sz="4" w:space="0" w:color="auto"/>
              <w:left w:val="nil"/>
              <w:bottom w:val="single" w:sz="4" w:space="0" w:color="auto"/>
              <w:right w:val="single" w:sz="4" w:space="0" w:color="auto"/>
            </w:tcBorders>
            <w:shd w:val="clear" w:color="000000" w:fill="DDEBF7"/>
            <w:vAlign w:val="center"/>
            <w:hideMark/>
          </w:tcPr>
          <w:p w14:paraId="4C2E4184" w14:textId="77777777" w:rsidR="00281200" w:rsidRPr="00281200" w:rsidRDefault="00281200" w:rsidP="00281200">
            <w:pPr>
              <w:spacing w:after="0" w:line="240" w:lineRule="auto"/>
              <w:jc w:val="right"/>
              <w:rPr>
                <w:rFonts w:ascii="Calibri" w:eastAsia="Times New Roman" w:hAnsi="Calibri" w:cs="Calibri"/>
                <w:b/>
                <w:bCs/>
                <w:color w:val="000000"/>
                <w:kern w:val="0"/>
                <w:sz w:val="20"/>
                <w14:ligatures w14:val="none"/>
              </w:rPr>
            </w:pPr>
            <w:r w:rsidRPr="00281200">
              <w:rPr>
                <w:rFonts w:ascii="Calibri" w:eastAsia="Times New Roman" w:hAnsi="Calibri" w:cs="Calibri"/>
                <w:b/>
                <w:bCs/>
                <w:color w:val="000000"/>
                <w:kern w:val="0"/>
                <w:sz w:val="20"/>
                <w14:ligatures w14:val="none"/>
              </w:rPr>
              <w:t>PRE</w:t>
            </w:r>
          </w:p>
        </w:tc>
        <w:tc>
          <w:tcPr>
            <w:tcW w:w="940" w:type="dxa"/>
            <w:tcBorders>
              <w:top w:val="single" w:sz="4" w:space="0" w:color="auto"/>
              <w:left w:val="nil"/>
              <w:bottom w:val="single" w:sz="4" w:space="0" w:color="auto"/>
              <w:right w:val="single" w:sz="4" w:space="0" w:color="auto"/>
            </w:tcBorders>
            <w:shd w:val="clear" w:color="000000" w:fill="DDEBF7"/>
            <w:vAlign w:val="center"/>
            <w:hideMark/>
          </w:tcPr>
          <w:p w14:paraId="25943F9E" w14:textId="77777777" w:rsidR="00281200" w:rsidRPr="00281200" w:rsidRDefault="00281200" w:rsidP="00281200">
            <w:pPr>
              <w:spacing w:after="0" w:line="240" w:lineRule="auto"/>
              <w:jc w:val="right"/>
              <w:rPr>
                <w:rFonts w:ascii="Calibri" w:eastAsia="Times New Roman" w:hAnsi="Calibri" w:cs="Calibri"/>
                <w:b/>
                <w:bCs/>
                <w:color w:val="000000"/>
                <w:kern w:val="0"/>
                <w:sz w:val="20"/>
                <w14:ligatures w14:val="none"/>
              </w:rPr>
            </w:pPr>
            <w:r w:rsidRPr="00281200">
              <w:rPr>
                <w:rFonts w:ascii="Calibri" w:eastAsia="Times New Roman" w:hAnsi="Calibri" w:cs="Calibri"/>
                <w:b/>
                <w:bCs/>
                <w:color w:val="000000"/>
                <w:kern w:val="0"/>
                <w:sz w:val="20"/>
                <w14:ligatures w14:val="none"/>
              </w:rPr>
              <w:t>PRE + Ruk ending Padams (REP)</w:t>
            </w:r>
          </w:p>
        </w:tc>
        <w:tc>
          <w:tcPr>
            <w:tcW w:w="480" w:type="dxa"/>
            <w:tcBorders>
              <w:top w:val="single" w:sz="4" w:space="0" w:color="auto"/>
              <w:left w:val="nil"/>
              <w:bottom w:val="single" w:sz="4" w:space="0" w:color="auto"/>
              <w:right w:val="single" w:sz="4" w:space="0" w:color="auto"/>
            </w:tcBorders>
            <w:shd w:val="clear" w:color="000000" w:fill="DDEBF7"/>
            <w:vAlign w:val="center"/>
            <w:hideMark/>
          </w:tcPr>
          <w:p w14:paraId="435961FF" w14:textId="77777777" w:rsidR="00281200" w:rsidRPr="00281200" w:rsidRDefault="00281200" w:rsidP="00281200">
            <w:pPr>
              <w:spacing w:after="0" w:line="240" w:lineRule="auto"/>
              <w:jc w:val="right"/>
              <w:rPr>
                <w:rFonts w:ascii="Calibri" w:eastAsia="Times New Roman" w:hAnsi="Calibri" w:cs="Calibri"/>
                <w:b/>
                <w:bCs/>
                <w:color w:val="000000"/>
                <w:kern w:val="0"/>
                <w:sz w:val="20"/>
                <w14:ligatures w14:val="none"/>
              </w:rPr>
            </w:pPr>
            <w:r w:rsidRPr="00281200">
              <w:rPr>
                <w:rFonts w:ascii="Calibri" w:eastAsia="Times New Roman" w:hAnsi="Calibri" w:cs="Calibri"/>
                <w:b/>
                <w:bCs/>
                <w:color w:val="000000"/>
                <w:kern w:val="0"/>
                <w:sz w:val="20"/>
                <w14:ligatures w14:val="none"/>
              </w:rPr>
              <w:t>ELs</w:t>
            </w:r>
          </w:p>
        </w:tc>
        <w:tc>
          <w:tcPr>
            <w:tcW w:w="972" w:type="dxa"/>
            <w:tcBorders>
              <w:top w:val="single" w:sz="4" w:space="0" w:color="auto"/>
              <w:left w:val="nil"/>
              <w:bottom w:val="single" w:sz="4" w:space="0" w:color="auto"/>
              <w:right w:val="single" w:sz="4" w:space="0" w:color="auto"/>
            </w:tcBorders>
            <w:shd w:val="clear" w:color="000000" w:fill="DDEBF7"/>
            <w:vAlign w:val="center"/>
            <w:hideMark/>
          </w:tcPr>
          <w:p w14:paraId="5711460F" w14:textId="77777777" w:rsidR="00281200" w:rsidRPr="00281200" w:rsidRDefault="00281200" w:rsidP="00281200">
            <w:pPr>
              <w:spacing w:after="0" w:line="240" w:lineRule="auto"/>
              <w:jc w:val="right"/>
              <w:rPr>
                <w:rFonts w:ascii="Calibri" w:eastAsia="Times New Roman" w:hAnsi="Calibri" w:cs="Calibri"/>
                <w:b/>
                <w:bCs/>
                <w:color w:val="000000"/>
                <w:kern w:val="0"/>
                <w:sz w:val="20"/>
                <w14:ligatures w14:val="none"/>
              </w:rPr>
            </w:pPr>
            <w:r w:rsidRPr="00281200">
              <w:rPr>
                <w:rFonts w:ascii="Calibri" w:eastAsia="Times New Roman" w:hAnsi="Calibri" w:cs="Calibri"/>
                <w:b/>
                <w:bCs/>
                <w:color w:val="000000"/>
                <w:kern w:val="0"/>
                <w:sz w:val="20"/>
                <w14:ligatures w14:val="none"/>
              </w:rPr>
              <w:t xml:space="preserve">Ordinary Padams (with out </w:t>
            </w:r>
            <w:proofErr w:type="gramStart"/>
            <w:r w:rsidRPr="00281200">
              <w:rPr>
                <w:rFonts w:ascii="Calibri" w:eastAsia="Times New Roman" w:hAnsi="Calibri" w:cs="Calibri"/>
                <w:b/>
                <w:bCs/>
                <w:color w:val="000000"/>
                <w:kern w:val="0"/>
                <w:sz w:val="20"/>
                <w14:ligatures w14:val="none"/>
              </w:rPr>
              <w:t>PS,PG</w:t>
            </w:r>
            <w:proofErr w:type="gramEnd"/>
            <w:r w:rsidRPr="00281200">
              <w:rPr>
                <w:rFonts w:ascii="Calibri" w:eastAsia="Times New Roman" w:hAnsi="Calibri" w:cs="Calibri"/>
                <w:b/>
                <w:bCs/>
                <w:color w:val="000000"/>
                <w:kern w:val="0"/>
                <w:sz w:val="20"/>
                <w14:ligatures w14:val="none"/>
              </w:rPr>
              <w:t xml:space="preserve"> REP )and including "PRE"</w:t>
            </w:r>
          </w:p>
        </w:tc>
        <w:tc>
          <w:tcPr>
            <w:tcW w:w="881" w:type="dxa"/>
            <w:tcBorders>
              <w:top w:val="single" w:sz="4" w:space="0" w:color="auto"/>
              <w:left w:val="nil"/>
              <w:bottom w:val="single" w:sz="4" w:space="0" w:color="auto"/>
              <w:right w:val="single" w:sz="4" w:space="0" w:color="auto"/>
            </w:tcBorders>
            <w:shd w:val="clear" w:color="000000" w:fill="DDEBF7"/>
            <w:vAlign w:val="center"/>
            <w:hideMark/>
          </w:tcPr>
          <w:p w14:paraId="4CB97FCC" w14:textId="77777777" w:rsidR="00281200" w:rsidRPr="00281200" w:rsidRDefault="00281200" w:rsidP="00281200">
            <w:pPr>
              <w:spacing w:after="0" w:line="240" w:lineRule="auto"/>
              <w:jc w:val="right"/>
              <w:rPr>
                <w:rFonts w:ascii="Calibri" w:eastAsia="Times New Roman" w:hAnsi="Calibri" w:cs="Calibri"/>
                <w:b/>
                <w:bCs/>
                <w:color w:val="000000"/>
                <w:kern w:val="0"/>
                <w:sz w:val="20"/>
                <w14:ligatures w14:val="none"/>
              </w:rPr>
            </w:pPr>
            <w:r w:rsidRPr="00281200">
              <w:rPr>
                <w:rFonts w:ascii="Calibri" w:eastAsia="Times New Roman" w:hAnsi="Calibri" w:cs="Calibri"/>
                <w:b/>
                <w:bCs/>
                <w:color w:val="000000"/>
                <w:kern w:val="0"/>
                <w:sz w:val="20"/>
                <w14:ligatures w14:val="none"/>
              </w:rPr>
              <w:t>Total Padams as per Pada PaaTam</w:t>
            </w:r>
          </w:p>
        </w:tc>
        <w:tc>
          <w:tcPr>
            <w:tcW w:w="1064" w:type="dxa"/>
            <w:gridSpan w:val="2"/>
            <w:tcBorders>
              <w:top w:val="single" w:sz="4" w:space="0" w:color="auto"/>
              <w:left w:val="nil"/>
              <w:bottom w:val="single" w:sz="4" w:space="0" w:color="auto"/>
              <w:right w:val="single" w:sz="4" w:space="0" w:color="auto"/>
            </w:tcBorders>
            <w:shd w:val="clear" w:color="000000" w:fill="DDEBF7"/>
            <w:vAlign w:val="center"/>
            <w:hideMark/>
          </w:tcPr>
          <w:p w14:paraId="0368807E" w14:textId="77777777" w:rsidR="00281200" w:rsidRPr="00281200" w:rsidRDefault="00281200" w:rsidP="00281200">
            <w:pPr>
              <w:spacing w:after="0" w:line="240" w:lineRule="auto"/>
              <w:jc w:val="right"/>
              <w:rPr>
                <w:rFonts w:ascii="Calibri" w:eastAsia="Times New Roman" w:hAnsi="Calibri" w:cs="Calibri"/>
                <w:b/>
                <w:bCs/>
                <w:color w:val="000000"/>
                <w:kern w:val="0"/>
                <w:sz w:val="20"/>
                <w14:ligatures w14:val="none"/>
              </w:rPr>
            </w:pPr>
            <w:r w:rsidRPr="00281200">
              <w:rPr>
                <w:rFonts w:ascii="Calibri" w:eastAsia="Times New Roman" w:hAnsi="Calibri" w:cs="Calibri"/>
                <w:b/>
                <w:bCs/>
                <w:color w:val="000000"/>
                <w:kern w:val="0"/>
                <w:sz w:val="20"/>
                <w14:ligatures w14:val="none"/>
              </w:rPr>
              <w:t>Total Jatai /Ghana Vaakyams</w:t>
            </w:r>
          </w:p>
        </w:tc>
      </w:tr>
      <w:tr w:rsidR="00281200" w:rsidRPr="00281200" w14:paraId="685ED79D" w14:textId="77777777" w:rsidTr="00B73847">
        <w:trPr>
          <w:gridAfter w:val="3"/>
          <w:wAfter w:w="3574"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77AD5BC4" w14:textId="77777777" w:rsidR="00281200" w:rsidRPr="00281200" w:rsidRDefault="00281200" w:rsidP="00281200">
            <w:pPr>
              <w:spacing w:after="0" w:line="240" w:lineRule="auto"/>
              <w:rPr>
                <w:rFonts w:ascii="Calibri" w:eastAsia="Times New Roman" w:hAnsi="Calibri" w:cs="Calibri"/>
                <w:b/>
                <w:bCs/>
                <w:color w:val="000000"/>
                <w:kern w:val="0"/>
                <w:sz w:val="24"/>
                <w:szCs w:val="24"/>
                <w14:ligatures w14:val="none"/>
              </w:rPr>
            </w:pPr>
            <w:proofErr w:type="gramStart"/>
            <w:r w:rsidRPr="00281200">
              <w:rPr>
                <w:rFonts w:ascii="Calibri" w:eastAsia="Times New Roman" w:hAnsi="Calibri" w:cs="Calibri"/>
                <w:b/>
                <w:bCs/>
                <w:color w:val="000000"/>
                <w:kern w:val="0"/>
                <w:sz w:val="24"/>
                <w:szCs w:val="24"/>
                <w14:ligatures w14:val="none"/>
              </w:rPr>
              <w:t>6.2.1.1 :</w:t>
            </w:r>
            <w:proofErr w:type="gramEnd"/>
          </w:p>
        </w:tc>
        <w:tc>
          <w:tcPr>
            <w:tcW w:w="581" w:type="dxa"/>
            <w:tcBorders>
              <w:top w:val="nil"/>
              <w:left w:val="nil"/>
              <w:bottom w:val="single" w:sz="4" w:space="0" w:color="auto"/>
              <w:right w:val="single" w:sz="4" w:space="0" w:color="auto"/>
            </w:tcBorders>
            <w:shd w:val="clear" w:color="auto" w:fill="auto"/>
            <w:noWrap/>
            <w:vAlign w:val="bottom"/>
            <w:hideMark/>
          </w:tcPr>
          <w:p w14:paraId="50A66736"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9</w:t>
            </w:r>
          </w:p>
        </w:tc>
        <w:tc>
          <w:tcPr>
            <w:tcW w:w="870" w:type="dxa"/>
            <w:tcBorders>
              <w:top w:val="nil"/>
              <w:left w:val="nil"/>
              <w:bottom w:val="single" w:sz="4" w:space="0" w:color="auto"/>
              <w:right w:val="single" w:sz="4" w:space="0" w:color="auto"/>
            </w:tcBorders>
            <w:shd w:val="clear" w:color="auto" w:fill="auto"/>
            <w:noWrap/>
            <w:vAlign w:val="bottom"/>
            <w:hideMark/>
          </w:tcPr>
          <w:p w14:paraId="1AD269F2"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15372EE6"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1</w:t>
            </w:r>
          </w:p>
        </w:tc>
        <w:tc>
          <w:tcPr>
            <w:tcW w:w="879" w:type="dxa"/>
            <w:tcBorders>
              <w:top w:val="nil"/>
              <w:left w:val="nil"/>
              <w:bottom w:val="single" w:sz="4" w:space="0" w:color="auto"/>
              <w:right w:val="single" w:sz="4" w:space="0" w:color="auto"/>
            </w:tcBorders>
            <w:shd w:val="clear" w:color="auto" w:fill="auto"/>
            <w:noWrap/>
            <w:vAlign w:val="bottom"/>
            <w:hideMark/>
          </w:tcPr>
          <w:p w14:paraId="010EFA10"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369BD662"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137C4BA4"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2</w:t>
            </w:r>
          </w:p>
        </w:tc>
        <w:tc>
          <w:tcPr>
            <w:tcW w:w="940" w:type="dxa"/>
            <w:tcBorders>
              <w:top w:val="nil"/>
              <w:left w:val="nil"/>
              <w:bottom w:val="single" w:sz="4" w:space="0" w:color="auto"/>
              <w:right w:val="single" w:sz="4" w:space="0" w:color="auto"/>
            </w:tcBorders>
            <w:shd w:val="clear" w:color="auto" w:fill="auto"/>
            <w:noWrap/>
            <w:vAlign w:val="bottom"/>
            <w:hideMark/>
          </w:tcPr>
          <w:p w14:paraId="226E8FF2"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069507B1"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972" w:type="dxa"/>
            <w:tcBorders>
              <w:top w:val="nil"/>
              <w:left w:val="nil"/>
              <w:bottom w:val="single" w:sz="4" w:space="0" w:color="auto"/>
              <w:right w:val="single" w:sz="4" w:space="0" w:color="auto"/>
            </w:tcBorders>
            <w:shd w:val="clear" w:color="auto" w:fill="auto"/>
            <w:noWrap/>
            <w:vAlign w:val="bottom"/>
            <w:hideMark/>
          </w:tcPr>
          <w:p w14:paraId="1E54BD70"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40</w:t>
            </w:r>
          </w:p>
        </w:tc>
        <w:tc>
          <w:tcPr>
            <w:tcW w:w="881" w:type="dxa"/>
            <w:tcBorders>
              <w:top w:val="nil"/>
              <w:left w:val="nil"/>
              <w:bottom w:val="single" w:sz="4" w:space="0" w:color="auto"/>
              <w:right w:val="single" w:sz="4" w:space="0" w:color="auto"/>
            </w:tcBorders>
            <w:shd w:val="clear" w:color="auto" w:fill="auto"/>
            <w:noWrap/>
            <w:vAlign w:val="bottom"/>
            <w:hideMark/>
          </w:tcPr>
          <w:p w14:paraId="33F424A4"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382E6ED6"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60</w:t>
            </w:r>
          </w:p>
        </w:tc>
      </w:tr>
      <w:tr w:rsidR="00281200" w:rsidRPr="00281200" w14:paraId="31B51579" w14:textId="77777777" w:rsidTr="00B73847">
        <w:trPr>
          <w:gridAfter w:val="3"/>
          <w:wAfter w:w="3574"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19829401" w14:textId="77777777" w:rsidR="00281200" w:rsidRPr="00281200" w:rsidRDefault="00281200" w:rsidP="00281200">
            <w:pPr>
              <w:spacing w:after="0" w:line="240" w:lineRule="auto"/>
              <w:rPr>
                <w:rFonts w:ascii="Calibri" w:eastAsia="Times New Roman" w:hAnsi="Calibri" w:cs="Calibri"/>
                <w:b/>
                <w:bCs/>
                <w:color w:val="000000"/>
                <w:kern w:val="0"/>
                <w:sz w:val="24"/>
                <w:szCs w:val="24"/>
                <w14:ligatures w14:val="none"/>
              </w:rPr>
            </w:pPr>
            <w:proofErr w:type="gramStart"/>
            <w:r w:rsidRPr="00281200">
              <w:rPr>
                <w:rFonts w:ascii="Calibri" w:eastAsia="Times New Roman" w:hAnsi="Calibri" w:cs="Calibri"/>
                <w:b/>
                <w:bCs/>
                <w:color w:val="000000"/>
                <w:kern w:val="0"/>
                <w:sz w:val="24"/>
                <w:szCs w:val="24"/>
                <w14:ligatures w14:val="none"/>
              </w:rPr>
              <w:t>6.2.1.2 :</w:t>
            </w:r>
            <w:proofErr w:type="gramEnd"/>
          </w:p>
        </w:tc>
        <w:tc>
          <w:tcPr>
            <w:tcW w:w="581" w:type="dxa"/>
            <w:tcBorders>
              <w:top w:val="nil"/>
              <w:left w:val="nil"/>
              <w:bottom w:val="single" w:sz="4" w:space="0" w:color="auto"/>
              <w:right w:val="single" w:sz="4" w:space="0" w:color="auto"/>
            </w:tcBorders>
            <w:shd w:val="clear" w:color="auto" w:fill="auto"/>
            <w:noWrap/>
            <w:vAlign w:val="bottom"/>
            <w:hideMark/>
          </w:tcPr>
          <w:p w14:paraId="4174A867"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6</w:t>
            </w:r>
          </w:p>
        </w:tc>
        <w:tc>
          <w:tcPr>
            <w:tcW w:w="870" w:type="dxa"/>
            <w:tcBorders>
              <w:top w:val="nil"/>
              <w:left w:val="nil"/>
              <w:bottom w:val="single" w:sz="4" w:space="0" w:color="auto"/>
              <w:right w:val="single" w:sz="4" w:space="0" w:color="auto"/>
            </w:tcBorders>
            <w:shd w:val="clear" w:color="auto" w:fill="auto"/>
            <w:noWrap/>
            <w:vAlign w:val="bottom"/>
            <w:hideMark/>
          </w:tcPr>
          <w:p w14:paraId="336D608B"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061D8845"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879" w:type="dxa"/>
            <w:tcBorders>
              <w:top w:val="nil"/>
              <w:left w:val="nil"/>
              <w:bottom w:val="single" w:sz="4" w:space="0" w:color="auto"/>
              <w:right w:val="single" w:sz="4" w:space="0" w:color="auto"/>
            </w:tcBorders>
            <w:shd w:val="clear" w:color="auto" w:fill="auto"/>
            <w:noWrap/>
            <w:vAlign w:val="bottom"/>
            <w:hideMark/>
          </w:tcPr>
          <w:p w14:paraId="36017564"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71014B40"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59B0D2DB"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940" w:type="dxa"/>
            <w:tcBorders>
              <w:top w:val="nil"/>
              <w:left w:val="nil"/>
              <w:bottom w:val="single" w:sz="4" w:space="0" w:color="auto"/>
              <w:right w:val="single" w:sz="4" w:space="0" w:color="auto"/>
            </w:tcBorders>
            <w:shd w:val="clear" w:color="auto" w:fill="auto"/>
            <w:noWrap/>
            <w:vAlign w:val="bottom"/>
            <w:hideMark/>
          </w:tcPr>
          <w:p w14:paraId="6F95F818"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675B9712"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972" w:type="dxa"/>
            <w:tcBorders>
              <w:top w:val="nil"/>
              <w:left w:val="nil"/>
              <w:bottom w:val="single" w:sz="4" w:space="0" w:color="auto"/>
              <w:right w:val="single" w:sz="4" w:space="0" w:color="auto"/>
            </w:tcBorders>
            <w:shd w:val="clear" w:color="auto" w:fill="auto"/>
            <w:noWrap/>
            <w:vAlign w:val="bottom"/>
            <w:hideMark/>
          </w:tcPr>
          <w:p w14:paraId="3FBF6C2D"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44</w:t>
            </w:r>
          </w:p>
        </w:tc>
        <w:tc>
          <w:tcPr>
            <w:tcW w:w="881" w:type="dxa"/>
            <w:tcBorders>
              <w:top w:val="nil"/>
              <w:left w:val="nil"/>
              <w:bottom w:val="single" w:sz="4" w:space="0" w:color="auto"/>
              <w:right w:val="single" w:sz="4" w:space="0" w:color="auto"/>
            </w:tcBorders>
            <w:shd w:val="clear" w:color="auto" w:fill="auto"/>
            <w:noWrap/>
            <w:vAlign w:val="bottom"/>
            <w:hideMark/>
          </w:tcPr>
          <w:p w14:paraId="2DA5BDA2"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4A68CE09"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56</w:t>
            </w:r>
          </w:p>
        </w:tc>
      </w:tr>
      <w:tr w:rsidR="00281200" w:rsidRPr="00281200" w14:paraId="14D18690" w14:textId="77777777" w:rsidTr="00B73847">
        <w:trPr>
          <w:gridAfter w:val="3"/>
          <w:wAfter w:w="3574"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B059382" w14:textId="77777777" w:rsidR="00281200" w:rsidRPr="00281200" w:rsidRDefault="00281200" w:rsidP="00281200">
            <w:pPr>
              <w:spacing w:after="0" w:line="240" w:lineRule="auto"/>
              <w:rPr>
                <w:rFonts w:ascii="Calibri" w:eastAsia="Times New Roman" w:hAnsi="Calibri" w:cs="Calibri"/>
                <w:b/>
                <w:bCs/>
                <w:color w:val="000000"/>
                <w:kern w:val="0"/>
                <w:sz w:val="24"/>
                <w:szCs w:val="24"/>
                <w14:ligatures w14:val="none"/>
              </w:rPr>
            </w:pPr>
            <w:proofErr w:type="gramStart"/>
            <w:r w:rsidRPr="00281200">
              <w:rPr>
                <w:rFonts w:ascii="Calibri" w:eastAsia="Times New Roman" w:hAnsi="Calibri" w:cs="Calibri"/>
                <w:b/>
                <w:bCs/>
                <w:color w:val="000000"/>
                <w:kern w:val="0"/>
                <w:sz w:val="24"/>
                <w:szCs w:val="24"/>
                <w14:ligatures w14:val="none"/>
              </w:rPr>
              <w:t>6.2.1.3 :</w:t>
            </w:r>
            <w:proofErr w:type="gramEnd"/>
          </w:p>
        </w:tc>
        <w:tc>
          <w:tcPr>
            <w:tcW w:w="581" w:type="dxa"/>
            <w:tcBorders>
              <w:top w:val="nil"/>
              <w:left w:val="nil"/>
              <w:bottom w:val="single" w:sz="4" w:space="0" w:color="auto"/>
              <w:right w:val="single" w:sz="4" w:space="0" w:color="auto"/>
            </w:tcBorders>
            <w:shd w:val="clear" w:color="auto" w:fill="auto"/>
            <w:noWrap/>
            <w:vAlign w:val="bottom"/>
            <w:hideMark/>
          </w:tcPr>
          <w:p w14:paraId="6FF89FD1"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5</w:t>
            </w:r>
          </w:p>
        </w:tc>
        <w:tc>
          <w:tcPr>
            <w:tcW w:w="870" w:type="dxa"/>
            <w:tcBorders>
              <w:top w:val="nil"/>
              <w:left w:val="nil"/>
              <w:bottom w:val="single" w:sz="4" w:space="0" w:color="auto"/>
              <w:right w:val="single" w:sz="4" w:space="0" w:color="auto"/>
            </w:tcBorders>
            <w:shd w:val="clear" w:color="auto" w:fill="auto"/>
            <w:noWrap/>
            <w:vAlign w:val="bottom"/>
            <w:hideMark/>
          </w:tcPr>
          <w:p w14:paraId="3017FA9B"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22F5D285"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879" w:type="dxa"/>
            <w:tcBorders>
              <w:top w:val="nil"/>
              <w:left w:val="nil"/>
              <w:bottom w:val="single" w:sz="4" w:space="0" w:color="auto"/>
              <w:right w:val="single" w:sz="4" w:space="0" w:color="auto"/>
            </w:tcBorders>
            <w:shd w:val="clear" w:color="auto" w:fill="auto"/>
            <w:noWrap/>
            <w:vAlign w:val="bottom"/>
            <w:hideMark/>
          </w:tcPr>
          <w:p w14:paraId="4B99F35C"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6C19EF5B"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3A005538"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2</w:t>
            </w:r>
          </w:p>
        </w:tc>
        <w:tc>
          <w:tcPr>
            <w:tcW w:w="940" w:type="dxa"/>
            <w:tcBorders>
              <w:top w:val="nil"/>
              <w:left w:val="nil"/>
              <w:bottom w:val="single" w:sz="4" w:space="0" w:color="auto"/>
              <w:right w:val="single" w:sz="4" w:space="0" w:color="auto"/>
            </w:tcBorders>
            <w:shd w:val="clear" w:color="auto" w:fill="auto"/>
            <w:noWrap/>
            <w:vAlign w:val="bottom"/>
            <w:hideMark/>
          </w:tcPr>
          <w:p w14:paraId="39D21332"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4B373470"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972" w:type="dxa"/>
            <w:tcBorders>
              <w:top w:val="nil"/>
              <w:left w:val="nil"/>
              <w:bottom w:val="single" w:sz="4" w:space="0" w:color="auto"/>
              <w:right w:val="single" w:sz="4" w:space="0" w:color="auto"/>
            </w:tcBorders>
            <w:shd w:val="clear" w:color="auto" w:fill="auto"/>
            <w:noWrap/>
            <w:vAlign w:val="bottom"/>
            <w:hideMark/>
          </w:tcPr>
          <w:p w14:paraId="1FE38D46"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45</w:t>
            </w:r>
          </w:p>
        </w:tc>
        <w:tc>
          <w:tcPr>
            <w:tcW w:w="881" w:type="dxa"/>
            <w:tcBorders>
              <w:top w:val="nil"/>
              <w:left w:val="nil"/>
              <w:bottom w:val="single" w:sz="4" w:space="0" w:color="auto"/>
              <w:right w:val="single" w:sz="4" w:space="0" w:color="auto"/>
            </w:tcBorders>
            <w:shd w:val="clear" w:color="auto" w:fill="auto"/>
            <w:noWrap/>
            <w:vAlign w:val="bottom"/>
            <w:hideMark/>
          </w:tcPr>
          <w:p w14:paraId="77AF6F13"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20451208"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55</w:t>
            </w:r>
          </w:p>
        </w:tc>
      </w:tr>
      <w:tr w:rsidR="00281200" w:rsidRPr="00281200" w14:paraId="220125A3" w14:textId="77777777" w:rsidTr="00B73847">
        <w:trPr>
          <w:gridAfter w:val="3"/>
          <w:wAfter w:w="3574"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45240AFE" w14:textId="77777777" w:rsidR="00281200" w:rsidRPr="00281200" w:rsidRDefault="00281200" w:rsidP="00281200">
            <w:pPr>
              <w:spacing w:after="0" w:line="240" w:lineRule="auto"/>
              <w:rPr>
                <w:rFonts w:ascii="Calibri" w:eastAsia="Times New Roman" w:hAnsi="Calibri" w:cs="Calibri"/>
                <w:b/>
                <w:bCs/>
                <w:color w:val="000000"/>
                <w:kern w:val="0"/>
                <w:sz w:val="24"/>
                <w:szCs w:val="24"/>
                <w14:ligatures w14:val="none"/>
              </w:rPr>
            </w:pPr>
            <w:proofErr w:type="gramStart"/>
            <w:r w:rsidRPr="00281200">
              <w:rPr>
                <w:rFonts w:ascii="Calibri" w:eastAsia="Times New Roman" w:hAnsi="Calibri" w:cs="Calibri"/>
                <w:b/>
                <w:bCs/>
                <w:color w:val="000000"/>
                <w:kern w:val="0"/>
                <w:sz w:val="24"/>
                <w:szCs w:val="24"/>
                <w14:ligatures w14:val="none"/>
              </w:rPr>
              <w:t>6.2.1.4 :</w:t>
            </w:r>
            <w:proofErr w:type="gramEnd"/>
          </w:p>
        </w:tc>
        <w:tc>
          <w:tcPr>
            <w:tcW w:w="581" w:type="dxa"/>
            <w:tcBorders>
              <w:top w:val="nil"/>
              <w:left w:val="nil"/>
              <w:bottom w:val="single" w:sz="4" w:space="0" w:color="auto"/>
              <w:right w:val="single" w:sz="4" w:space="0" w:color="auto"/>
            </w:tcBorders>
            <w:shd w:val="clear" w:color="auto" w:fill="auto"/>
            <w:noWrap/>
            <w:vAlign w:val="bottom"/>
            <w:hideMark/>
          </w:tcPr>
          <w:p w14:paraId="12C69375"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14</w:t>
            </w:r>
          </w:p>
        </w:tc>
        <w:tc>
          <w:tcPr>
            <w:tcW w:w="870" w:type="dxa"/>
            <w:tcBorders>
              <w:top w:val="nil"/>
              <w:left w:val="nil"/>
              <w:bottom w:val="single" w:sz="4" w:space="0" w:color="auto"/>
              <w:right w:val="single" w:sz="4" w:space="0" w:color="auto"/>
            </w:tcBorders>
            <w:shd w:val="clear" w:color="auto" w:fill="auto"/>
            <w:noWrap/>
            <w:vAlign w:val="bottom"/>
            <w:hideMark/>
          </w:tcPr>
          <w:p w14:paraId="6713B988"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7AC181ED"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879" w:type="dxa"/>
            <w:tcBorders>
              <w:top w:val="nil"/>
              <w:left w:val="nil"/>
              <w:bottom w:val="single" w:sz="4" w:space="0" w:color="auto"/>
              <w:right w:val="single" w:sz="4" w:space="0" w:color="auto"/>
            </w:tcBorders>
            <w:shd w:val="clear" w:color="auto" w:fill="auto"/>
            <w:noWrap/>
            <w:vAlign w:val="bottom"/>
            <w:hideMark/>
          </w:tcPr>
          <w:p w14:paraId="6CA25409"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2A7ECFB0"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5DF25480"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940" w:type="dxa"/>
            <w:tcBorders>
              <w:top w:val="nil"/>
              <w:left w:val="nil"/>
              <w:bottom w:val="single" w:sz="4" w:space="0" w:color="auto"/>
              <w:right w:val="single" w:sz="4" w:space="0" w:color="auto"/>
            </w:tcBorders>
            <w:shd w:val="clear" w:color="auto" w:fill="auto"/>
            <w:noWrap/>
            <w:vAlign w:val="bottom"/>
            <w:hideMark/>
          </w:tcPr>
          <w:p w14:paraId="34A089DE"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0DD5DB8C"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972" w:type="dxa"/>
            <w:tcBorders>
              <w:top w:val="nil"/>
              <w:left w:val="nil"/>
              <w:bottom w:val="single" w:sz="4" w:space="0" w:color="auto"/>
              <w:right w:val="single" w:sz="4" w:space="0" w:color="auto"/>
            </w:tcBorders>
            <w:shd w:val="clear" w:color="auto" w:fill="auto"/>
            <w:noWrap/>
            <w:vAlign w:val="bottom"/>
            <w:hideMark/>
          </w:tcPr>
          <w:p w14:paraId="605451CA"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36</w:t>
            </w:r>
          </w:p>
        </w:tc>
        <w:tc>
          <w:tcPr>
            <w:tcW w:w="881" w:type="dxa"/>
            <w:tcBorders>
              <w:top w:val="nil"/>
              <w:left w:val="nil"/>
              <w:bottom w:val="single" w:sz="4" w:space="0" w:color="auto"/>
              <w:right w:val="single" w:sz="4" w:space="0" w:color="auto"/>
            </w:tcBorders>
            <w:shd w:val="clear" w:color="auto" w:fill="auto"/>
            <w:noWrap/>
            <w:vAlign w:val="bottom"/>
            <w:hideMark/>
          </w:tcPr>
          <w:p w14:paraId="1DD29A9C"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33821F8D"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64</w:t>
            </w:r>
          </w:p>
        </w:tc>
      </w:tr>
      <w:tr w:rsidR="00281200" w:rsidRPr="00281200" w14:paraId="29DF8387" w14:textId="77777777" w:rsidTr="00B73847">
        <w:trPr>
          <w:gridAfter w:val="3"/>
          <w:wAfter w:w="3574"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210DA7A6" w14:textId="77777777" w:rsidR="00281200" w:rsidRPr="00281200" w:rsidRDefault="00281200" w:rsidP="00281200">
            <w:pPr>
              <w:spacing w:after="0" w:line="240" w:lineRule="auto"/>
              <w:rPr>
                <w:rFonts w:ascii="Calibri" w:eastAsia="Times New Roman" w:hAnsi="Calibri" w:cs="Calibri"/>
                <w:b/>
                <w:bCs/>
                <w:color w:val="000000"/>
                <w:kern w:val="0"/>
                <w:sz w:val="24"/>
                <w:szCs w:val="24"/>
                <w14:ligatures w14:val="none"/>
              </w:rPr>
            </w:pPr>
            <w:proofErr w:type="gramStart"/>
            <w:r w:rsidRPr="00281200">
              <w:rPr>
                <w:rFonts w:ascii="Calibri" w:eastAsia="Times New Roman" w:hAnsi="Calibri" w:cs="Calibri"/>
                <w:b/>
                <w:bCs/>
                <w:color w:val="000000"/>
                <w:kern w:val="0"/>
                <w:sz w:val="24"/>
                <w:szCs w:val="24"/>
                <w14:ligatures w14:val="none"/>
              </w:rPr>
              <w:t>6.2.1.5 :</w:t>
            </w:r>
            <w:proofErr w:type="gramEnd"/>
          </w:p>
        </w:tc>
        <w:tc>
          <w:tcPr>
            <w:tcW w:w="581" w:type="dxa"/>
            <w:tcBorders>
              <w:top w:val="nil"/>
              <w:left w:val="nil"/>
              <w:bottom w:val="single" w:sz="4" w:space="0" w:color="auto"/>
              <w:right w:val="single" w:sz="4" w:space="0" w:color="auto"/>
            </w:tcBorders>
            <w:shd w:val="clear" w:color="auto" w:fill="auto"/>
            <w:noWrap/>
            <w:vAlign w:val="bottom"/>
            <w:hideMark/>
          </w:tcPr>
          <w:p w14:paraId="23E53F15"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12</w:t>
            </w:r>
          </w:p>
        </w:tc>
        <w:tc>
          <w:tcPr>
            <w:tcW w:w="870" w:type="dxa"/>
            <w:tcBorders>
              <w:top w:val="nil"/>
              <w:left w:val="nil"/>
              <w:bottom w:val="single" w:sz="4" w:space="0" w:color="auto"/>
              <w:right w:val="single" w:sz="4" w:space="0" w:color="auto"/>
            </w:tcBorders>
            <w:shd w:val="clear" w:color="auto" w:fill="auto"/>
            <w:noWrap/>
            <w:vAlign w:val="bottom"/>
            <w:hideMark/>
          </w:tcPr>
          <w:p w14:paraId="2CB1CFD0"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3C7E2778"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4</w:t>
            </w:r>
          </w:p>
        </w:tc>
        <w:tc>
          <w:tcPr>
            <w:tcW w:w="879" w:type="dxa"/>
            <w:tcBorders>
              <w:top w:val="nil"/>
              <w:left w:val="nil"/>
              <w:bottom w:val="single" w:sz="4" w:space="0" w:color="auto"/>
              <w:right w:val="single" w:sz="4" w:space="0" w:color="auto"/>
            </w:tcBorders>
            <w:shd w:val="clear" w:color="auto" w:fill="auto"/>
            <w:noWrap/>
            <w:vAlign w:val="bottom"/>
            <w:hideMark/>
          </w:tcPr>
          <w:p w14:paraId="4EBCF651"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42426575"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083AFFCA"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1</w:t>
            </w:r>
          </w:p>
        </w:tc>
        <w:tc>
          <w:tcPr>
            <w:tcW w:w="940" w:type="dxa"/>
            <w:tcBorders>
              <w:top w:val="nil"/>
              <w:left w:val="nil"/>
              <w:bottom w:val="single" w:sz="4" w:space="0" w:color="auto"/>
              <w:right w:val="single" w:sz="4" w:space="0" w:color="auto"/>
            </w:tcBorders>
            <w:shd w:val="clear" w:color="auto" w:fill="auto"/>
            <w:noWrap/>
            <w:vAlign w:val="bottom"/>
            <w:hideMark/>
          </w:tcPr>
          <w:p w14:paraId="5A73AA65"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225CBF82"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972" w:type="dxa"/>
            <w:tcBorders>
              <w:top w:val="nil"/>
              <w:left w:val="nil"/>
              <w:bottom w:val="single" w:sz="4" w:space="0" w:color="auto"/>
              <w:right w:val="single" w:sz="4" w:space="0" w:color="auto"/>
            </w:tcBorders>
            <w:shd w:val="clear" w:color="auto" w:fill="auto"/>
            <w:noWrap/>
            <w:vAlign w:val="bottom"/>
            <w:hideMark/>
          </w:tcPr>
          <w:p w14:paraId="5B2B9765"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34</w:t>
            </w:r>
          </w:p>
        </w:tc>
        <w:tc>
          <w:tcPr>
            <w:tcW w:w="881" w:type="dxa"/>
            <w:tcBorders>
              <w:top w:val="nil"/>
              <w:left w:val="nil"/>
              <w:bottom w:val="single" w:sz="4" w:space="0" w:color="auto"/>
              <w:right w:val="single" w:sz="4" w:space="0" w:color="auto"/>
            </w:tcBorders>
            <w:shd w:val="clear" w:color="auto" w:fill="auto"/>
            <w:noWrap/>
            <w:vAlign w:val="bottom"/>
            <w:hideMark/>
          </w:tcPr>
          <w:p w14:paraId="325BEE3C"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0BCF46E5"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66</w:t>
            </w:r>
          </w:p>
        </w:tc>
      </w:tr>
      <w:tr w:rsidR="00281200" w:rsidRPr="00281200" w14:paraId="0A15F038" w14:textId="77777777" w:rsidTr="00B73847">
        <w:trPr>
          <w:gridAfter w:val="3"/>
          <w:wAfter w:w="3574"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7EC59EB1" w14:textId="77777777" w:rsidR="00281200" w:rsidRPr="00281200" w:rsidRDefault="00281200" w:rsidP="00281200">
            <w:pPr>
              <w:spacing w:after="0" w:line="240" w:lineRule="auto"/>
              <w:rPr>
                <w:rFonts w:ascii="Calibri" w:eastAsia="Times New Roman" w:hAnsi="Calibri" w:cs="Calibri"/>
                <w:b/>
                <w:bCs/>
                <w:color w:val="000000"/>
                <w:kern w:val="0"/>
                <w:sz w:val="24"/>
                <w:szCs w:val="24"/>
                <w14:ligatures w14:val="none"/>
              </w:rPr>
            </w:pPr>
            <w:proofErr w:type="gramStart"/>
            <w:r w:rsidRPr="00281200">
              <w:rPr>
                <w:rFonts w:ascii="Calibri" w:eastAsia="Times New Roman" w:hAnsi="Calibri" w:cs="Calibri"/>
                <w:b/>
                <w:bCs/>
                <w:color w:val="000000"/>
                <w:kern w:val="0"/>
                <w:sz w:val="24"/>
                <w:szCs w:val="24"/>
                <w14:ligatures w14:val="none"/>
              </w:rPr>
              <w:t>6.2.1.6 :</w:t>
            </w:r>
            <w:proofErr w:type="gramEnd"/>
          </w:p>
        </w:tc>
        <w:tc>
          <w:tcPr>
            <w:tcW w:w="581" w:type="dxa"/>
            <w:tcBorders>
              <w:top w:val="nil"/>
              <w:left w:val="nil"/>
              <w:bottom w:val="single" w:sz="4" w:space="0" w:color="auto"/>
              <w:right w:val="single" w:sz="4" w:space="0" w:color="auto"/>
            </w:tcBorders>
            <w:shd w:val="clear" w:color="auto" w:fill="auto"/>
            <w:noWrap/>
            <w:vAlign w:val="bottom"/>
            <w:hideMark/>
          </w:tcPr>
          <w:p w14:paraId="7E65E588"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11</w:t>
            </w:r>
          </w:p>
        </w:tc>
        <w:tc>
          <w:tcPr>
            <w:tcW w:w="870" w:type="dxa"/>
            <w:tcBorders>
              <w:top w:val="nil"/>
              <w:left w:val="nil"/>
              <w:bottom w:val="single" w:sz="4" w:space="0" w:color="auto"/>
              <w:right w:val="single" w:sz="4" w:space="0" w:color="auto"/>
            </w:tcBorders>
            <w:shd w:val="clear" w:color="auto" w:fill="auto"/>
            <w:noWrap/>
            <w:vAlign w:val="bottom"/>
            <w:hideMark/>
          </w:tcPr>
          <w:p w14:paraId="26238EB7"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3D26C325"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2</w:t>
            </w:r>
          </w:p>
        </w:tc>
        <w:tc>
          <w:tcPr>
            <w:tcW w:w="879" w:type="dxa"/>
            <w:tcBorders>
              <w:top w:val="nil"/>
              <w:left w:val="nil"/>
              <w:bottom w:val="single" w:sz="4" w:space="0" w:color="auto"/>
              <w:right w:val="single" w:sz="4" w:space="0" w:color="auto"/>
            </w:tcBorders>
            <w:shd w:val="clear" w:color="auto" w:fill="auto"/>
            <w:noWrap/>
            <w:vAlign w:val="bottom"/>
            <w:hideMark/>
          </w:tcPr>
          <w:p w14:paraId="131932EB"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48C317FE"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7F7C5512"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6</w:t>
            </w:r>
          </w:p>
        </w:tc>
        <w:tc>
          <w:tcPr>
            <w:tcW w:w="940" w:type="dxa"/>
            <w:tcBorders>
              <w:top w:val="nil"/>
              <w:left w:val="nil"/>
              <w:bottom w:val="single" w:sz="4" w:space="0" w:color="auto"/>
              <w:right w:val="single" w:sz="4" w:space="0" w:color="auto"/>
            </w:tcBorders>
            <w:shd w:val="clear" w:color="auto" w:fill="auto"/>
            <w:noWrap/>
            <w:vAlign w:val="bottom"/>
            <w:hideMark/>
          </w:tcPr>
          <w:p w14:paraId="5FD87FA9"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0FA6546F"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972" w:type="dxa"/>
            <w:tcBorders>
              <w:top w:val="nil"/>
              <w:left w:val="nil"/>
              <w:bottom w:val="single" w:sz="4" w:space="0" w:color="auto"/>
              <w:right w:val="single" w:sz="4" w:space="0" w:color="auto"/>
            </w:tcBorders>
            <w:shd w:val="clear" w:color="auto" w:fill="auto"/>
            <w:noWrap/>
            <w:vAlign w:val="bottom"/>
            <w:hideMark/>
          </w:tcPr>
          <w:p w14:paraId="7B01D839"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37</w:t>
            </w:r>
          </w:p>
        </w:tc>
        <w:tc>
          <w:tcPr>
            <w:tcW w:w="881" w:type="dxa"/>
            <w:tcBorders>
              <w:top w:val="nil"/>
              <w:left w:val="nil"/>
              <w:bottom w:val="single" w:sz="4" w:space="0" w:color="auto"/>
              <w:right w:val="single" w:sz="4" w:space="0" w:color="auto"/>
            </w:tcBorders>
            <w:shd w:val="clear" w:color="auto" w:fill="auto"/>
            <w:noWrap/>
            <w:vAlign w:val="bottom"/>
            <w:hideMark/>
          </w:tcPr>
          <w:p w14:paraId="10D101DD"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3D413834"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63</w:t>
            </w:r>
          </w:p>
        </w:tc>
      </w:tr>
      <w:tr w:rsidR="00281200" w:rsidRPr="00281200" w14:paraId="41876BD8" w14:textId="77777777" w:rsidTr="00B73847">
        <w:trPr>
          <w:gridAfter w:val="3"/>
          <w:wAfter w:w="3574"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6AD5935" w14:textId="77777777" w:rsidR="00281200" w:rsidRPr="00281200" w:rsidRDefault="00281200" w:rsidP="00281200">
            <w:pPr>
              <w:spacing w:after="0" w:line="240" w:lineRule="auto"/>
              <w:rPr>
                <w:rFonts w:ascii="Calibri" w:eastAsia="Times New Roman" w:hAnsi="Calibri" w:cs="Calibri"/>
                <w:b/>
                <w:bCs/>
                <w:color w:val="000000"/>
                <w:kern w:val="0"/>
                <w:sz w:val="24"/>
                <w:szCs w:val="24"/>
                <w14:ligatures w14:val="none"/>
              </w:rPr>
            </w:pPr>
            <w:proofErr w:type="gramStart"/>
            <w:r w:rsidRPr="00281200">
              <w:rPr>
                <w:rFonts w:ascii="Calibri" w:eastAsia="Times New Roman" w:hAnsi="Calibri" w:cs="Calibri"/>
                <w:b/>
                <w:bCs/>
                <w:color w:val="000000"/>
                <w:kern w:val="0"/>
                <w:sz w:val="24"/>
                <w:szCs w:val="24"/>
                <w14:ligatures w14:val="none"/>
              </w:rPr>
              <w:t>6.2.1.7 :</w:t>
            </w:r>
            <w:proofErr w:type="gramEnd"/>
          </w:p>
        </w:tc>
        <w:tc>
          <w:tcPr>
            <w:tcW w:w="581" w:type="dxa"/>
            <w:tcBorders>
              <w:top w:val="nil"/>
              <w:left w:val="nil"/>
              <w:bottom w:val="single" w:sz="4" w:space="0" w:color="auto"/>
              <w:right w:val="single" w:sz="4" w:space="0" w:color="auto"/>
            </w:tcBorders>
            <w:shd w:val="clear" w:color="auto" w:fill="auto"/>
            <w:noWrap/>
            <w:vAlign w:val="bottom"/>
            <w:hideMark/>
          </w:tcPr>
          <w:p w14:paraId="4343F6F5"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3</w:t>
            </w:r>
          </w:p>
        </w:tc>
        <w:tc>
          <w:tcPr>
            <w:tcW w:w="870" w:type="dxa"/>
            <w:tcBorders>
              <w:top w:val="nil"/>
              <w:left w:val="nil"/>
              <w:bottom w:val="single" w:sz="4" w:space="0" w:color="auto"/>
              <w:right w:val="single" w:sz="4" w:space="0" w:color="auto"/>
            </w:tcBorders>
            <w:shd w:val="clear" w:color="auto" w:fill="auto"/>
            <w:noWrap/>
            <w:vAlign w:val="bottom"/>
            <w:hideMark/>
          </w:tcPr>
          <w:p w14:paraId="2165F165"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5EEA61BE"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1</w:t>
            </w:r>
          </w:p>
        </w:tc>
        <w:tc>
          <w:tcPr>
            <w:tcW w:w="879" w:type="dxa"/>
            <w:tcBorders>
              <w:top w:val="nil"/>
              <w:left w:val="nil"/>
              <w:bottom w:val="single" w:sz="4" w:space="0" w:color="auto"/>
              <w:right w:val="single" w:sz="4" w:space="0" w:color="auto"/>
            </w:tcBorders>
            <w:shd w:val="clear" w:color="auto" w:fill="auto"/>
            <w:noWrap/>
            <w:vAlign w:val="bottom"/>
            <w:hideMark/>
          </w:tcPr>
          <w:p w14:paraId="60B49CC0"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0BEE4CB7"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1</w:t>
            </w:r>
          </w:p>
        </w:tc>
        <w:tc>
          <w:tcPr>
            <w:tcW w:w="700" w:type="dxa"/>
            <w:tcBorders>
              <w:top w:val="nil"/>
              <w:left w:val="nil"/>
              <w:bottom w:val="single" w:sz="4" w:space="0" w:color="auto"/>
              <w:right w:val="single" w:sz="4" w:space="0" w:color="auto"/>
            </w:tcBorders>
            <w:shd w:val="clear" w:color="auto" w:fill="auto"/>
            <w:noWrap/>
            <w:vAlign w:val="bottom"/>
            <w:hideMark/>
          </w:tcPr>
          <w:p w14:paraId="5001CF96"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940" w:type="dxa"/>
            <w:tcBorders>
              <w:top w:val="nil"/>
              <w:left w:val="nil"/>
              <w:bottom w:val="single" w:sz="4" w:space="0" w:color="auto"/>
              <w:right w:val="single" w:sz="4" w:space="0" w:color="auto"/>
            </w:tcBorders>
            <w:shd w:val="clear" w:color="auto" w:fill="auto"/>
            <w:noWrap/>
            <w:vAlign w:val="bottom"/>
            <w:hideMark/>
          </w:tcPr>
          <w:p w14:paraId="708595CA"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4FD06097"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972" w:type="dxa"/>
            <w:tcBorders>
              <w:top w:val="nil"/>
              <w:left w:val="nil"/>
              <w:bottom w:val="single" w:sz="4" w:space="0" w:color="auto"/>
              <w:right w:val="single" w:sz="4" w:space="0" w:color="auto"/>
            </w:tcBorders>
            <w:shd w:val="clear" w:color="auto" w:fill="auto"/>
            <w:noWrap/>
            <w:vAlign w:val="bottom"/>
            <w:hideMark/>
          </w:tcPr>
          <w:p w14:paraId="08166497"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36</w:t>
            </w:r>
          </w:p>
        </w:tc>
        <w:tc>
          <w:tcPr>
            <w:tcW w:w="881" w:type="dxa"/>
            <w:tcBorders>
              <w:top w:val="nil"/>
              <w:left w:val="nil"/>
              <w:bottom w:val="single" w:sz="4" w:space="0" w:color="auto"/>
              <w:right w:val="single" w:sz="4" w:space="0" w:color="auto"/>
            </w:tcBorders>
            <w:shd w:val="clear" w:color="auto" w:fill="auto"/>
            <w:noWrap/>
            <w:vAlign w:val="bottom"/>
            <w:hideMark/>
          </w:tcPr>
          <w:p w14:paraId="5E1D9F43"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41</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3173C633"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45</w:t>
            </w:r>
          </w:p>
        </w:tc>
      </w:tr>
      <w:tr w:rsidR="00281200" w:rsidRPr="00281200" w14:paraId="1B5FAF21" w14:textId="77777777" w:rsidTr="00B73847">
        <w:trPr>
          <w:gridAfter w:val="3"/>
          <w:wAfter w:w="3574"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34104BB" w14:textId="77777777" w:rsidR="00281200" w:rsidRPr="00281200" w:rsidRDefault="00281200" w:rsidP="00281200">
            <w:pPr>
              <w:spacing w:after="0" w:line="240" w:lineRule="auto"/>
              <w:rPr>
                <w:rFonts w:ascii="Calibri" w:eastAsia="Times New Roman" w:hAnsi="Calibri" w:cs="Calibri"/>
                <w:b/>
                <w:bCs/>
                <w:color w:val="000000"/>
                <w:kern w:val="0"/>
                <w:sz w:val="24"/>
                <w:szCs w:val="24"/>
                <w14:ligatures w14:val="none"/>
              </w:rPr>
            </w:pPr>
            <w:proofErr w:type="gramStart"/>
            <w:r w:rsidRPr="00281200">
              <w:rPr>
                <w:rFonts w:ascii="Calibri" w:eastAsia="Times New Roman" w:hAnsi="Calibri" w:cs="Calibri"/>
                <w:b/>
                <w:bCs/>
                <w:color w:val="000000"/>
                <w:kern w:val="0"/>
                <w:sz w:val="24"/>
                <w:szCs w:val="24"/>
                <w14:ligatures w14:val="none"/>
              </w:rPr>
              <w:t>6.2.2.1 :</w:t>
            </w:r>
            <w:proofErr w:type="gramEnd"/>
          </w:p>
        </w:tc>
        <w:tc>
          <w:tcPr>
            <w:tcW w:w="581" w:type="dxa"/>
            <w:tcBorders>
              <w:top w:val="nil"/>
              <w:left w:val="nil"/>
              <w:bottom w:val="single" w:sz="4" w:space="0" w:color="auto"/>
              <w:right w:val="single" w:sz="4" w:space="0" w:color="auto"/>
            </w:tcBorders>
            <w:shd w:val="clear" w:color="auto" w:fill="auto"/>
            <w:noWrap/>
            <w:vAlign w:val="bottom"/>
            <w:hideMark/>
          </w:tcPr>
          <w:p w14:paraId="705F2371"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8</w:t>
            </w:r>
          </w:p>
        </w:tc>
        <w:tc>
          <w:tcPr>
            <w:tcW w:w="870" w:type="dxa"/>
            <w:tcBorders>
              <w:top w:val="nil"/>
              <w:left w:val="nil"/>
              <w:bottom w:val="single" w:sz="4" w:space="0" w:color="auto"/>
              <w:right w:val="single" w:sz="4" w:space="0" w:color="auto"/>
            </w:tcBorders>
            <w:shd w:val="clear" w:color="auto" w:fill="auto"/>
            <w:noWrap/>
            <w:vAlign w:val="bottom"/>
            <w:hideMark/>
          </w:tcPr>
          <w:p w14:paraId="0CDF9806"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78D7CCDB"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879" w:type="dxa"/>
            <w:tcBorders>
              <w:top w:val="nil"/>
              <w:left w:val="nil"/>
              <w:bottom w:val="single" w:sz="4" w:space="0" w:color="auto"/>
              <w:right w:val="single" w:sz="4" w:space="0" w:color="auto"/>
            </w:tcBorders>
            <w:shd w:val="clear" w:color="auto" w:fill="auto"/>
            <w:noWrap/>
            <w:vAlign w:val="bottom"/>
            <w:hideMark/>
          </w:tcPr>
          <w:p w14:paraId="09DAF3FC"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2FCEB8EE"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289946A6"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2</w:t>
            </w:r>
          </w:p>
        </w:tc>
        <w:tc>
          <w:tcPr>
            <w:tcW w:w="940" w:type="dxa"/>
            <w:tcBorders>
              <w:top w:val="nil"/>
              <w:left w:val="nil"/>
              <w:bottom w:val="single" w:sz="4" w:space="0" w:color="auto"/>
              <w:right w:val="single" w:sz="4" w:space="0" w:color="auto"/>
            </w:tcBorders>
            <w:shd w:val="clear" w:color="auto" w:fill="auto"/>
            <w:noWrap/>
            <w:vAlign w:val="bottom"/>
            <w:hideMark/>
          </w:tcPr>
          <w:p w14:paraId="1B380D06"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505853EE"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972" w:type="dxa"/>
            <w:tcBorders>
              <w:top w:val="nil"/>
              <w:left w:val="nil"/>
              <w:bottom w:val="single" w:sz="4" w:space="0" w:color="auto"/>
              <w:right w:val="single" w:sz="4" w:space="0" w:color="auto"/>
            </w:tcBorders>
            <w:shd w:val="clear" w:color="auto" w:fill="auto"/>
            <w:noWrap/>
            <w:vAlign w:val="bottom"/>
            <w:hideMark/>
          </w:tcPr>
          <w:p w14:paraId="6798A681"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42</w:t>
            </w:r>
          </w:p>
        </w:tc>
        <w:tc>
          <w:tcPr>
            <w:tcW w:w="881" w:type="dxa"/>
            <w:tcBorders>
              <w:top w:val="nil"/>
              <w:left w:val="nil"/>
              <w:bottom w:val="single" w:sz="4" w:space="0" w:color="auto"/>
              <w:right w:val="single" w:sz="4" w:space="0" w:color="auto"/>
            </w:tcBorders>
            <w:shd w:val="clear" w:color="auto" w:fill="auto"/>
            <w:noWrap/>
            <w:vAlign w:val="bottom"/>
            <w:hideMark/>
          </w:tcPr>
          <w:p w14:paraId="663882EB"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21036C55"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58</w:t>
            </w:r>
          </w:p>
        </w:tc>
      </w:tr>
      <w:tr w:rsidR="00281200" w:rsidRPr="00281200" w14:paraId="74602443" w14:textId="77777777" w:rsidTr="00B73847">
        <w:trPr>
          <w:gridAfter w:val="3"/>
          <w:wAfter w:w="3574"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40CE4BF2" w14:textId="77777777" w:rsidR="00281200" w:rsidRPr="00281200" w:rsidRDefault="00281200" w:rsidP="00281200">
            <w:pPr>
              <w:spacing w:after="0" w:line="240" w:lineRule="auto"/>
              <w:rPr>
                <w:rFonts w:ascii="Calibri" w:eastAsia="Times New Roman" w:hAnsi="Calibri" w:cs="Calibri"/>
                <w:b/>
                <w:bCs/>
                <w:color w:val="000000"/>
                <w:kern w:val="0"/>
                <w:sz w:val="24"/>
                <w:szCs w:val="24"/>
                <w14:ligatures w14:val="none"/>
              </w:rPr>
            </w:pPr>
            <w:proofErr w:type="gramStart"/>
            <w:r w:rsidRPr="00281200">
              <w:rPr>
                <w:rFonts w:ascii="Calibri" w:eastAsia="Times New Roman" w:hAnsi="Calibri" w:cs="Calibri"/>
                <w:b/>
                <w:bCs/>
                <w:color w:val="000000"/>
                <w:kern w:val="0"/>
                <w:sz w:val="24"/>
                <w:szCs w:val="24"/>
                <w14:ligatures w14:val="none"/>
              </w:rPr>
              <w:t>6.2.2.2 :</w:t>
            </w:r>
            <w:proofErr w:type="gramEnd"/>
          </w:p>
        </w:tc>
        <w:tc>
          <w:tcPr>
            <w:tcW w:w="581" w:type="dxa"/>
            <w:tcBorders>
              <w:top w:val="nil"/>
              <w:left w:val="nil"/>
              <w:bottom w:val="single" w:sz="4" w:space="0" w:color="auto"/>
              <w:right w:val="single" w:sz="4" w:space="0" w:color="auto"/>
            </w:tcBorders>
            <w:shd w:val="clear" w:color="auto" w:fill="auto"/>
            <w:noWrap/>
            <w:vAlign w:val="bottom"/>
            <w:hideMark/>
          </w:tcPr>
          <w:p w14:paraId="45445D47"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9</w:t>
            </w:r>
          </w:p>
        </w:tc>
        <w:tc>
          <w:tcPr>
            <w:tcW w:w="870" w:type="dxa"/>
            <w:tcBorders>
              <w:top w:val="nil"/>
              <w:left w:val="nil"/>
              <w:bottom w:val="single" w:sz="4" w:space="0" w:color="auto"/>
              <w:right w:val="single" w:sz="4" w:space="0" w:color="auto"/>
            </w:tcBorders>
            <w:shd w:val="clear" w:color="auto" w:fill="auto"/>
            <w:noWrap/>
            <w:vAlign w:val="bottom"/>
            <w:hideMark/>
          </w:tcPr>
          <w:p w14:paraId="6ABB48E1"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2DE7C2A5"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1</w:t>
            </w:r>
          </w:p>
        </w:tc>
        <w:tc>
          <w:tcPr>
            <w:tcW w:w="879" w:type="dxa"/>
            <w:tcBorders>
              <w:top w:val="nil"/>
              <w:left w:val="nil"/>
              <w:bottom w:val="single" w:sz="4" w:space="0" w:color="auto"/>
              <w:right w:val="single" w:sz="4" w:space="0" w:color="auto"/>
            </w:tcBorders>
            <w:shd w:val="clear" w:color="auto" w:fill="auto"/>
            <w:noWrap/>
            <w:vAlign w:val="bottom"/>
            <w:hideMark/>
          </w:tcPr>
          <w:p w14:paraId="2F2304CA"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6D7B92D8"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38BD6407"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4</w:t>
            </w:r>
          </w:p>
        </w:tc>
        <w:tc>
          <w:tcPr>
            <w:tcW w:w="940" w:type="dxa"/>
            <w:tcBorders>
              <w:top w:val="nil"/>
              <w:left w:val="nil"/>
              <w:bottom w:val="single" w:sz="4" w:space="0" w:color="auto"/>
              <w:right w:val="single" w:sz="4" w:space="0" w:color="auto"/>
            </w:tcBorders>
            <w:shd w:val="clear" w:color="auto" w:fill="auto"/>
            <w:noWrap/>
            <w:vAlign w:val="bottom"/>
            <w:hideMark/>
          </w:tcPr>
          <w:p w14:paraId="54B32840"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781BF291"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972" w:type="dxa"/>
            <w:tcBorders>
              <w:top w:val="nil"/>
              <w:left w:val="nil"/>
              <w:bottom w:val="single" w:sz="4" w:space="0" w:color="auto"/>
              <w:right w:val="single" w:sz="4" w:space="0" w:color="auto"/>
            </w:tcBorders>
            <w:shd w:val="clear" w:color="auto" w:fill="auto"/>
            <w:noWrap/>
            <w:vAlign w:val="bottom"/>
            <w:hideMark/>
          </w:tcPr>
          <w:p w14:paraId="6335A447"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40</w:t>
            </w:r>
          </w:p>
        </w:tc>
        <w:tc>
          <w:tcPr>
            <w:tcW w:w="881" w:type="dxa"/>
            <w:tcBorders>
              <w:top w:val="nil"/>
              <w:left w:val="nil"/>
              <w:bottom w:val="single" w:sz="4" w:space="0" w:color="auto"/>
              <w:right w:val="single" w:sz="4" w:space="0" w:color="auto"/>
            </w:tcBorders>
            <w:shd w:val="clear" w:color="auto" w:fill="auto"/>
            <w:noWrap/>
            <w:vAlign w:val="bottom"/>
            <w:hideMark/>
          </w:tcPr>
          <w:p w14:paraId="1BEC1E86"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4C5BAF47"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60</w:t>
            </w:r>
          </w:p>
        </w:tc>
      </w:tr>
      <w:tr w:rsidR="00281200" w:rsidRPr="00281200" w14:paraId="2B009C26" w14:textId="77777777" w:rsidTr="00B73847">
        <w:trPr>
          <w:gridAfter w:val="3"/>
          <w:wAfter w:w="3574"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275C06A4" w14:textId="77777777" w:rsidR="00281200" w:rsidRPr="00281200" w:rsidRDefault="00281200" w:rsidP="00281200">
            <w:pPr>
              <w:spacing w:after="0" w:line="240" w:lineRule="auto"/>
              <w:rPr>
                <w:rFonts w:ascii="Calibri" w:eastAsia="Times New Roman" w:hAnsi="Calibri" w:cs="Calibri"/>
                <w:b/>
                <w:bCs/>
                <w:color w:val="000000"/>
                <w:kern w:val="0"/>
                <w:sz w:val="24"/>
                <w:szCs w:val="24"/>
                <w14:ligatures w14:val="none"/>
              </w:rPr>
            </w:pPr>
            <w:proofErr w:type="gramStart"/>
            <w:r w:rsidRPr="00281200">
              <w:rPr>
                <w:rFonts w:ascii="Calibri" w:eastAsia="Times New Roman" w:hAnsi="Calibri" w:cs="Calibri"/>
                <w:b/>
                <w:bCs/>
                <w:color w:val="000000"/>
                <w:kern w:val="0"/>
                <w:sz w:val="24"/>
                <w:szCs w:val="24"/>
                <w14:ligatures w14:val="none"/>
              </w:rPr>
              <w:t>6.2.2.3 :</w:t>
            </w:r>
            <w:proofErr w:type="gramEnd"/>
          </w:p>
        </w:tc>
        <w:tc>
          <w:tcPr>
            <w:tcW w:w="581" w:type="dxa"/>
            <w:tcBorders>
              <w:top w:val="nil"/>
              <w:left w:val="nil"/>
              <w:bottom w:val="single" w:sz="4" w:space="0" w:color="auto"/>
              <w:right w:val="single" w:sz="4" w:space="0" w:color="auto"/>
            </w:tcBorders>
            <w:shd w:val="clear" w:color="auto" w:fill="auto"/>
            <w:noWrap/>
            <w:vAlign w:val="bottom"/>
            <w:hideMark/>
          </w:tcPr>
          <w:p w14:paraId="1077956D"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12</w:t>
            </w:r>
          </w:p>
        </w:tc>
        <w:tc>
          <w:tcPr>
            <w:tcW w:w="870" w:type="dxa"/>
            <w:tcBorders>
              <w:top w:val="nil"/>
              <w:left w:val="nil"/>
              <w:bottom w:val="single" w:sz="4" w:space="0" w:color="auto"/>
              <w:right w:val="single" w:sz="4" w:space="0" w:color="auto"/>
            </w:tcBorders>
            <w:shd w:val="clear" w:color="auto" w:fill="auto"/>
            <w:noWrap/>
            <w:vAlign w:val="bottom"/>
            <w:hideMark/>
          </w:tcPr>
          <w:p w14:paraId="56AC33E3"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274F7BA2"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879" w:type="dxa"/>
            <w:tcBorders>
              <w:top w:val="nil"/>
              <w:left w:val="nil"/>
              <w:bottom w:val="single" w:sz="4" w:space="0" w:color="auto"/>
              <w:right w:val="single" w:sz="4" w:space="0" w:color="auto"/>
            </w:tcBorders>
            <w:shd w:val="clear" w:color="auto" w:fill="auto"/>
            <w:noWrap/>
            <w:vAlign w:val="bottom"/>
            <w:hideMark/>
          </w:tcPr>
          <w:p w14:paraId="2F46CC78"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4A1EF089"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1FFE828D"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940" w:type="dxa"/>
            <w:tcBorders>
              <w:top w:val="nil"/>
              <w:left w:val="nil"/>
              <w:bottom w:val="single" w:sz="4" w:space="0" w:color="auto"/>
              <w:right w:val="single" w:sz="4" w:space="0" w:color="auto"/>
            </w:tcBorders>
            <w:shd w:val="clear" w:color="auto" w:fill="auto"/>
            <w:noWrap/>
            <w:vAlign w:val="bottom"/>
            <w:hideMark/>
          </w:tcPr>
          <w:p w14:paraId="01E31958"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004FE857"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972" w:type="dxa"/>
            <w:tcBorders>
              <w:top w:val="nil"/>
              <w:left w:val="nil"/>
              <w:bottom w:val="single" w:sz="4" w:space="0" w:color="auto"/>
              <w:right w:val="single" w:sz="4" w:space="0" w:color="auto"/>
            </w:tcBorders>
            <w:shd w:val="clear" w:color="auto" w:fill="auto"/>
            <w:noWrap/>
            <w:vAlign w:val="bottom"/>
            <w:hideMark/>
          </w:tcPr>
          <w:p w14:paraId="1490FAE5"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38</w:t>
            </w:r>
          </w:p>
        </w:tc>
        <w:tc>
          <w:tcPr>
            <w:tcW w:w="881" w:type="dxa"/>
            <w:tcBorders>
              <w:top w:val="nil"/>
              <w:left w:val="nil"/>
              <w:bottom w:val="single" w:sz="4" w:space="0" w:color="auto"/>
              <w:right w:val="single" w:sz="4" w:space="0" w:color="auto"/>
            </w:tcBorders>
            <w:shd w:val="clear" w:color="auto" w:fill="auto"/>
            <w:noWrap/>
            <w:vAlign w:val="bottom"/>
            <w:hideMark/>
          </w:tcPr>
          <w:p w14:paraId="18F5F0E4"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2E270BE8"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62</w:t>
            </w:r>
          </w:p>
        </w:tc>
      </w:tr>
      <w:tr w:rsidR="00281200" w:rsidRPr="00281200" w14:paraId="14F3E6BC" w14:textId="77777777" w:rsidTr="00B73847">
        <w:trPr>
          <w:gridAfter w:val="3"/>
          <w:wAfter w:w="3574"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5173219D" w14:textId="77777777" w:rsidR="00281200" w:rsidRPr="00281200" w:rsidRDefault="00281200" w:rsidP="00281200">
            <w:pPr>
              <w:spacing w:after="0" w:line="240" w:lineRule="auto"/>
              <w:rPr>
                <w:rFonts w:ascii="Calibri" w:eastAsia="Times New Roman" w:hAnsi="Calibri" w:cs="Calibri"/>
                <w:b/>
                <w:bCs/>
                <w:color w:val="000000"/>
                <w:kern w:val="0"/>
                <w:sz w:val="24"/>
                <w:szCs w:val="24"/>
                <w14:ligatures w14:val="none"/>
              </w:rPr>
            </w:pPr>
            <w:proofErr w:type="gramStart"/>
            <w:r w:rsidRPr="00281200">
              <w:rPr>
                <w:rFonts w:ascii="Calibri" w:eastAsia="Times New Roman" w:hAnsi="Calibri" w:cs="Calibri"/>
                <w:b/>
                <w:bCs/>
                <w:color w:val="000000"/>
                <w:kern w:val="0"/>
                <w:sz w:val="24"/>
                <w:szCs w:val="24"/>
                <w14:ligatures w14:val="none"/>
              </w:rPr>
              <w:t>6.2.2.4 :</w:t>
            </w:r>
            <w:proofErr w:type="gramEnd"/>
          </w:p>
        </w:tc>
        <w:tc>
          <w:tcPr>
            <w:tcW w:w="581" w:type="dxa"/>
            <w:tcBorders>
              <w:top w:val="nil"/>
              <w:left w:val="nil"/>
              <w:bottom w:val="single" w:sz="4" w:space="0" w:color="auto"/>
              <w:right w:val="single" w:sz="4" w:space="0" w:color="auto"/>
            </w:tcBorders>
            <w:shd w:val="clear" w:color="auto" w:fill="auto"/>
            <w:noWrap/>
            <w:vAlign w:val="bottom"/>
            <w:hideMark/>
          </w:tcPr>
          <w:p w14:paraId="48DD6CA3"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9</w:t>
            </w:r>
          </w:p>
        </w:tc>
        <w:tc>
          <w:tcPr>
            <w:tcW w:w="870" w:type="dxa"/>
            <w:tcBorders>
              <w:top w:val="nil"/>
              <w:left w:val="nil"/>
              <w:bottom w:val="single" w:sz="4" w:space="0" w:color="auto"/>
              <w:right w:val="single" w:sz="4" w:space="0" w:color="auto"/>
            </w:tcBorders>
            <w:shd w:val="clear" w:color="auto" w:fill="auto"/>
            <w:noWrap/>
            <w:vAlign w:val="bottom"/>
            <w:hideMark/>
          </w:tcPr>
          <w:p w14:paraId="719D7291"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40411E36"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879" w:type="dxa"/>
            <w:tcBorders>
              <w:top w:val="nil"/>
              <w:left w:val="nil"/>
              <w:bottom w:val="single" w:sz="4" w:space="0" w:color="auto"/>
              <w:right w:val="single" w:sz="4" w:space="0" w:color="auto"/>
            </w:tcBorders>
            <w:shd w:val="clear" w:color="auto" w:fill="auto"/>
            <w:noWrap/>
            <w:vAlign w:val="bottom"/>
            <w:hideMark/>
          </w:tcPr>
          <w:p w14:paraId="1D30C913"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739E8E01"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24BAADBB"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2</w:t>
            </w:r>
          </w:p>
        </w:tc>
        <w:tc>
          <w:tcPr>
            <w:tcW w:w="940" w:type="dxa"/>
            <w:tcBorders>
              <w:top w:val="nil"/>
              <w:left w:val="nil"/>
              <w:bottom w:val="single" w:sz="4" w:space="0" w:color="auto"/>
              <w:right w:val="single" w:sz="4" w:space="0" w:color="auto"/>
            </w:tcBorders>
            <w:shd w:val="clear" w:color="auto" w:fill="auto"/>
            <w:noWrap/>
            <w:vAlign w:val="bottom"/>
            <w:hideMark/>
          </w:tcPr>
          <w:p w14:paraId="28A7B208"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4465A13E"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972" w:type="dxa"/>
            <w:tcBorders>
              <w:top w:val="nil"/>
              <w:left w:val="nil"/>
              <w:bottom w:val="single" w:sz="4" w:space="0" w:color="auto"/>
              <w:right w:val="single" w:sz="4" w:space="0" w:color="auto"/>
            </w:tcBorders>
            <w:shd w:val="clear" w:color="auto" w:fill="auto"/>
            <w:noWrap/>
            <w:vAlign w:val="bottom"/>
            <w:hideMark/>
          </w:tcPr>
          <w:p w14:paraId="09E7942E"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41</w:t>
            </w:r>
          </w:p>
        </w:tc>
        <w:tc>
          <w:tcPr>
            <w:tcW w:w="881" w:type="dxa"/>
            <w:tcBorders>
              <w:top w:val="nil"/>
              <w:left w:val="nil"/>
              <w:bottom w:val="single" w:sz="4" w:space="0" w:color="auto"/>
              <w:right w:val="single" w:sz="4" w:space="0" w:color="auto"/>
            </w:tcBorders>
            <w:shd w:val="clear" w:color="auto" w:fill="auto"/>
            <w:noWrap/>
            <w:vAlign w:val="bottom"/>
            <w:hideMark/>
          </w:tcPr>
          <w:p w14:paraId="142C5539"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03CE1B24"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59</w:t>
            </w:r>
          </w:p>
        </w:tc>
      </w:tr>
      <w:tr w:rsidR="00281200" w:rsidRPr="00281200" w14:paraId="38ACE6D8" w14:textId="77777777" w:rsidTr="00B73847">
        <w:trPr>
          <w:gridAfter w:val="3"/>
          <w:wAfter w:w="3574"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6BE765AE" w14:textId="77777777" w:rsidR="00281200" w:rsidRPr="00281200" w:rsidRDefault="00281200" w:rsidP="00281200">
            <w:pPr>
              <w:spacing w:after="0" w:line="240" w:lineRule="auto"/>
              <w:rPr>
                <w:rFonts w:ascii="Calibri" w:eastAsia="Times New Roman" w:hAnsi="Calibri" w:cs="Calibri"/>
                <w:b/>
                <w:bCs/>
                <w:color w:val="000000"/>
                <w:kern w:val="0"/>
                <w:sz w:val="24"/>
                <w:szCs w:val="24"/>
                <w14:ligatures w14:val="none"/>
              </w:rPr>
            </w:pPr>
            <w:proofErr w:type="gramStart"/>
            <w:r w:rsidRPr="00281200">
              <w:rPr>
                <w:rFonts w:ascii="Calibri" w:eastAsia="Times New Roman" w:hAnsi="Calibri" w:cs="Calibri"/>
                <w:b/>
                <w:bCs/>
                <w:color w:val="000000"/>
                <w:kern w:val="0"/>
                <w:sz w:val="24"/>
                <w:szCs w:val="24"/>
                <w14:ligatures w14:val="none"/>
              </w:rPr>
              <w:t>6.2.2.5 :</w:t>
            </w:r>
            <w:proofErr w:type="gramEnd"/>
          </w:p>
        </w:tc>
        <w:tc>
          <w:tcPr>
            <w:tcW w:w="581" w:type="dxa"/>
            <w:tcBorders>
              <w:top w:val="nil"/>
              <w:left w:val="nil"/>
              <w:bottom w:val="single" w:sz="4" w:space="0" w:color="auto"/>
              <w:right w:val="single" w:sz="4" w:space="0" w:color="auto"/>
            </w:tcBorders>
            <w:shd w:val="clear" w:color="auto" w:fill="auto"/>
            <w:noWrap/>
            <w:vAlign w:val="bottom"/>
            <w:hideMark/>
          </w:tcPr>
          <w:p w14:paraId="2734A492"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870" w:type="dxa"/>
            <w:tcBorders>
              <w:top w:val="nil"/>
              <w:left w:val="nil"/>
              <w:bottom w:val="single" w:sz="4" w:space="0" w:color="auto"/>
              <w:right w:val="single" w:sz="4" w:space="0" w:color="auto"/>
            </w:tcBorders>
            <w:shd w:val="clear" w:color="auto" w:fill="auto"/>
            <w:noWrap/>
            <w:vAlign w:val="bottom"/>
            <w:hideMark/>
          </w:tcPr>
          <w:p w14:paraId="299A3F4B"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1D7AFA50"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879" w:type="dxa"/>
            <w:tcBorders>
              <w:top w:val="nil"/>
              <w:left w:val="nil"/>
              <w:bottom w:val="single" w:sz="4" w:space="0" w:color="auto"/>
              <w:right w:val="single" w:sz="4" w:space="0" w:color="auto"/>
            </w:tcBorders>
            <w:shd w:val="clear" w:color="auto" w:fill="auto"/>
            <w:noWrap/>
            <w:vAlign w:val="bottom"/>
            <w:hideMark/>
          </w:tcPr>
          <w:p w14:paraId="11E18F47"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154263D2"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2EFC3EA4"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6</w:t>
            </w:r>
          </w:p>
        </w:tc>
        <w:tc>
          <w:tcPr>
            <w:tcW w:w="940" w:type="dxa"/>
            <w:tcBorders>
              <w:top w:val="nil"/>
              <w:left w:val="nil"/>
              <w:bottom w:val="single" w:sz="4" w:space="0" w:color="auto"/>
              <w:right w:val="single" w:sz="4" w:space="0" w:color="auto"/>
            </w:tcBorders>
            <w:shd w:val="clear" w:color="auto" w:fill="auto"/>
            <w:noWrap/>
            <w:vAlign w:val="bottom"/>
            <w:hideMark/>
          </w:tcPr>
          <w:p w14:paraId="1DFBDAC5"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62046C17"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972" w:type="dxa"/>
            <w:tcBorders>
              <w:top w:val="nil"/>
              <w:left w:val="nil"/>
              <w:bottom w:val="single" w:sz="4" w:space="0" w:color="auto"/>
              <w:right w:val="single" w:sz="4" w:space="0" w:color="auto"/>
            </w:tcBorders>
            <w:shd w:val="clear" w:color="auto" w:fill="auto"/>
            <w:noWrap/>
            <w:vAlign w:val="bottom"/>
            <w:hideMark/>
          </w:tcPr>
          <w:p w14:paraId="5EB394DB"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50</w:t>
            </w:r>
          </w:p>
        </w:tc>
        <w:tc>
          <w:tcPr>
            <w:tcW w:w="881" w:type="dxa"/>
            <w:tcBorders>
              <w:top w:val="nil"/>
              <w:left w:val="nil"/>
              <w:bottom w:val="single" w:sz="4" w:space="0" w:color="auto"/>
              <w:right w:val="single" w:sz="4" w:space="0" w:color="auto"/>
            </w:tcBorders>
            <w:shd w:val="clear" w:color="auto" w:fill="auto"/>
            <w:noWrap/>
            <w:vAlign w:val="bottom"/>
            <w:hideMark/>
          </w:tcPr>
          <w:p w14:paraId="2A6281FB"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20214DA8"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50</w:t>
            </w:r>
          </w:p>
        </w:tc>
      </w:tr>
      <w:tr w:rsidR="00281200" w:rsidRPr="00281200" w14:paraId="00146339" w14:textId="77777777" w:rsidTr="00B73847">
        <w:trPr>
          <w:gridAfter w:val="3"/>
          <w:wAfter w:w="3574"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5C20CAE1" w14:textId="77777777" w:rsidR="00281200" w:rsidRPr="00281200" w:rsidRDefault="00281200" w:rsidP="00281200">
            <w:pPr>
              <w:spacing w:after="0" w:line="240" w:lineRule="auto"/>
              <w:rPr>
                <w:rFonts w:ascii="Calibri" w:eastAsia="Times New Roman" w:hAnsi="Calibri" w:cs="Calibri"/>
                <w:b/>
                <w:bCs/>
                <w:color w:val="000000"/>
                <w:kern w:val="0"/>
                <w:sz w:val="24"/>
                <w:szCs w:val="24"/>
                <w14:ligatures w14:val="none"/>
              </w:rPr>
            </w:pPr>
            <w:proofErr w:type="gramStart"/>
            <w:r w:rsidRPr="00281200">
              <w:rPr>
                <w:rFonts w:ascii="Calibri" w:eastAsia="Times New Roman" w:hAnsi="Calibri" w:cs="Calibri"/>
                <w:b/>
                <w:bCs/>
                <w:color w:val="000000"/>
                <w:kern w:val="0"/>
                <w:sz w:val="24"/>
                <w:szCs w:val="24"/>
                <w14:ligatures w14:val="none"/>
              </w:rPr>
              <w:t>6.2.2.6 :</w:t>
            </w:r>
            <w:proofErr w:type="gramEnd"/>
          </w:p>
        </w:tc>
        <w:tc>
          <w:tcPr>
            <w:tcW w:w="581" w:type="dxa"/>
            <w:tcBorders>
              <w:top w:val="nil"/>
              <w:left w:val="nil"/>
              <w:bottom w:val="single" w:sz="4" w:space="0" w:color="auto"/>
              <w:right w:val="single" w:sz="4" w:space="0" w:color="auto"/>
            </w:tcBorders>
            <w:shd w:val="clear" w:color="auto" w:fill="auto"/>
            <w:noWrap/>
            <w:vAlign w:val="bottom"/>
            <w:hideMark/>
          </w:tcPr>
          <w:p w14:paraId="7113EE7B"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8</w:t>
            </w:r>
          </w:p>
        </w:tc>
        <w:tc>
          <w:tcPr>
            <w:tcW w:w="870" w:type="dxa"/>
            <w:tcBorders>
              <w:top w:val="nil"/>
              <w:left w:val="nil"/>
              <w:bottom w:val="single" w:sz="4" w:space="0" w:color="auto"/>
              <w:right w:val="single" w:sz="4" w:space="0" w:color="auto"/>
            </w:tcBorders>
            <w:shd w:val="clear" w:color="auto" w:fill="auto"/>
            <w:noWrap/>
            <w:vAlign w:val="bottom"/>
            <w:hideMark/>
          </w:tcPr>
          <w:p w14:paraId="24B0CF3C"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2E0AEFAA"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879" w:type="dxa"/>
            <w:tcBorders>
              <w:top w:val="nil"/>
              <w:left w:val="nil"/>
              <w:bottom w:val="single" w:sz="4" w:space="0" w:color="auto"/>
              <w:right w:val="single" w:sz="4" w:space="0" w:color="auto"/>
            </w:tcBorders>
            <w:shd w:val="clear" w:color="auto" w:fill="auto"/>
            <w:noWrap/>
            <w:vAlign w:val="bottom"/>
            <w:hideMark/>
          </w:tcPr>
          <w:p w14:paraId="74990F71"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2EF25538"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21BBFFDD"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5</w:t>
            </w:r>
          </w:p>
        </w:tc>
        <w:tc>
          <w:tcPr>
            <w:tcW w:w="940" w:type="dxa"/>
            <w:tcBorders>
              <w:top w:val="nil"/>
              <w:left w:val="nil"/>
              <w:bottom w:val="single" w:sz="4" w:space="0" w:color="auto"/>
              <w:right w:val="single" w:sz="4" w:space="0" w:color="auto"/>
            </w:tcBorders>
            <w:shd w:val="clear" w:color="auto" w:fill="auto"/>
            <w:noWrap/>
            <w:vAlign w:val="bottom"/>
            <w:hideMark/>
          </w:tcPr>
          <w:p w14:paraId="445395CE"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55A6D57A"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972" w:type="dxa"/>
            <w:tcBorders>
              <w:top w:val="nil"/>
              <w:left w:val="nil"/>
              <w:bottom w:val="single" w:sz="4" w:space="0" w:color="auto"/>
              <w:right w:val="single" w:sz="4" w:space="0" w:color="auto"/>
            </w:tcBorders>
            <w:shd w:val="clear" w:color="auto" w:fill="auto"/>
            <w:noWrap/>
            <w:vAlign w:val="bottom"/>
            <w:hideMark/>
          </w:tcPr>
          <w:p w14:paraId="7C589AC2"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42</w:t>
            </w:r>
          </w:p>
        </w:tc>
        <w:tc>
          <w:tcPr>
            <w:tcW w:w="881" w:type="dxa"/>
            <w:tcBorders>
              <w:top w:val="nil"/>
              <w:left w:val="nil"/>
              <w:bottom w:val="single" w:sz="4" w:space="0" w:color="auto"/>
              <w:right w:val="single" w:sz="4" w:space="0" w:color="auto"/>
            </w:tcBorders>
            <w:shd w:val="clear" w:color="auto" w:fill="auto"/>
            <w:noWrap/>
            <w:vAlign w:val="bottom"/>
            <w:hideMark/>
          </w:tcPr>
          <w:p w14:paraId="6E3604D4"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296418B3"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58</w:t>
            </w:r>
          </w:p>
        </w:tc>
      </w:tr>
      <w:tr w:rsidR="00281200" w:rsidRPr="00281200" w14:paraId="10A8CC31" w14:textId="77777777" w:rsidTr="00B73847">
        <w:trPr>
          <w:gridAfter w:val="3"/>
          <w:wAfter w:w="3574"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292F2D2B" w14:textId="77777777" w:rsidR="00281200" w:rsidRPr="00281200" w:rsidRDefault="00281200" w:rsidP="00281200">
            <w:pPr>
              <w:spacing w:after="0" w:line="240" w:lineRule="auto"/>
              <w:rPr>
                <w:rFonts w:ascii="Calibri" w:eastAsia="Times New Roman" w:hAnsi="Calibri" w:cs="Calibri"/>
                <w:b/>
                <w:bCs/>
                <w:color w:val="000000"/>
                <w:kern w:val="0"/>
                <w:sz w:val="24"/>
                <w:szCs w:val="24"/>
                <w14:ligatures w14:val="none"/>
              </w:rPr>
            </w:pPr>
            <w:proofErr w:type="gramStart"/>
            <w:r w:rsidRPr="00281200">
              <w:rPr>
                <w:rFonts w:ascii="Calibri" w:eastAsia="Times New Roman" w:hAnsi="Calibri" w:cs="Calibri"/>
                <w:b/>
                <w:bCs/>
                <w:color w:val="000000"/>
                <w:kern w:val="0"/>
                <w:sz w:val="24"/>
                <w:szCs w:val="24"/>
                <w14:ligatures w14:val="none"/>
              </w:rPr>
              <w:t>6.2.2.7 :</w:t>
            </w:r>
            <w:proofErr w:type="gramEnd"/>
          </w:p>
        </w:tc>
        <w:tc>
          <w:tcPr>
            <w:tcW w:w="581" w:type="dxa"/>
            <w:tcBorders>
              <w:top w:val="nil"/>
              <w:left w:val="nil"/>
              <w:bottom w:val="single" w:sz="4" w:space="0" w:color="auto"/>
              <w:right w:val="single" w:sz="4" w:space="0" w:color="auto"/>
            </w:tcBorders>
            <w:shd w:val="clear" w:color="auto" w:fill="auto"/>
            <w:noWrap/>
            <w:vAlign w:val="bottom"/>
            <w:hideMark/>
          </w:tcPr>
          <w:p w14:paraId="11E48B97"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12</w:t>
            </w:r>
          </w:p>
        </w:tc>
        <w:tc>
          <w:tcPr>
            <w:tcW w:w="870" w:type="dxa"/>
            <w:tcBorders>
              <w:top w:val="nil"/>
              <w:left w:val="nil"/>
              <w:bottom w:val="single" w:sz="4" w:space="0" w:color="auto"/>
              <w:right w:val="single" w:sz="4" w:space="0" w:color="auto"/>
            </w:tcBorders>
            <w:shd w:val="clear" w:color="auto" w:fill="auto"/>
            <w:noWrap/>
            <w:vAlign w:val="bottom"/>
            <w:hideMark/>
          </w:tcPr>
          <w:p w14:paraId="07CBCD1E"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3088A049"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879" w:type="dxa"/>
            <w:tcBorders>
              <w:top w:val="nil"/>
              <w:left w:val="nil"/>
              <w:bottom w:val="single" w:sz="4" w:space="0" w:color="auto"/>
              <w:right w:val="single" w:sz="4" w:space="0" w:color="auto"/>
            </w:tcBorders>
            <w:shd w:val="clear" w:color="auto" w:fill="auto"/>
            <w:noWrap/>
            <w:vAlign w:val="bottom"/>
            <w:hideMark/>
          </w:tcPr>
          <w:p w14:paraId="0479E6B1"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5393C36E"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1</w:t>
            </w:r>
          </w:p>
        </w:tc>
        <w:tc>
          <w:tcPr>
            <w:tcW w:w="700" w:type="dxa"/>
            <w:tcBorders>
              <w:top w:val="nil"/>
              <w:left w:val="nil"/>
              <w:bottom w:val="single" w:sz="4" w:space="0" w:color="auto"/>
              <w:right w:val="single" w:sz="4" w:space="0" w:color="auto"/>
            </w:tcBorders>
            <w:shd w:val="clear" w:color="auto" w:fill="auto"/>
            <w:noWrap/>
            <w:vAlign w:val="bottom"/>
            <w:hideMark/>
          </w:tcPr>
          <w:p w14:paraId="66BD3677"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4</w:t>
            </w:r>
          </w:p>
        </w:tc>
        <w:tc>
          <w:tcPr>
            <w:tcW w:w="940" w:type="dxa"/>
            <w:tcBorders>
              <w:top w:val="nil"/>
              <w:left w:val="nil"/>
              <w:bottom w:val="single" w:sz="4" w:space="0" w:color="auto"/>
              <w:right w:val="single" w:sz="4" w:space="0" w:color="auto"/>
            </w:tcBorders>
            <w:shd w:val="clear" w:color="auto" w:fill="auto"/>
            <w:noWrap/>
            <w:vAlign w:val="bottom"/>
            <w:hideMark/>
          </w:tcPr>
          <w:p w14:paraId="03DF5577"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29DE6EBA"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972" w:type="dxa"/>
            <w:tcBorders>
              <w:top w:val="nil"/>
              <w:left w:val="nil"/>
              <w:bottom w:val="single" w:sz="4" w:space="0" w:color="auto"/>
              <w:right w:val="single" w:sz="4" w:space="0" w:color="auto"/>
            </w:tcBorders>
            <w:shd w:val="clear" w:color="auto" w:fill="auto"/>
            <w:noWrap/>
            <w:vAlign w:val="bottom"/>
            <w:hideMark/>
          </w:tcPr>
          <w:p w14:paraId="554AADC3"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48</w:t>
            </w:r>
          </w:p>
        </w:tc>
        <w:tc>
          <w:tcPr>
            <w:tcW w:w="881" w:type="dxa"/>
            <w:tcBorders>
              <w:top w:val="nil"/>
              <w:left w:val="nil"/>
              <w:bottom w:val="single" w:sz="4" w:space="0" w:color="auto"/>
              <w:right w:val="single" w:sz="4" w:space="0" w:color="auto"/>
            </w:tcBorders>
            <w:shd w:val="clear" w:color="auto" w:fill="auto"/>
            <w:noWrap/>
            <w:vAlign w:val="bottom"/>
            <w:hideMark/>
          </w:tcPr>
          <w:p w14:paraId="2CF8E3AA"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61</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6342B1B8"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73</w:t>
            </w:r>
          </w:p>
        </w:tc>
      </w:tr>
      <w:tr w:rsidR="00281200" w:rsidRPr="00281200" w14:paraId="388880AB" w14:textId="77777777" w:rsidTr="00B73847">
        <w:trPr>
          <w:gridAfter w:val="3"/>
          <w:wAfter w:w="3574"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36AE404E" w14:textId="77777777" w:rsidR="00281200" w:rsidRPr="00281200" w:rsidRDefault="00281200" w:rsidP="00281200">
            <w:pPr>
              <w:spacing w:after="0" w:line="240" w:lineRule="auto"/>
              <w:rPr>
                <w:rFonts w:ascii="Calibri" w:eastAsia="Times New Roman" w:hAnsi="Calibri" w:cs="Calibri"/>
                <w:b/>
                <w:bCs/>
                <w:color w:val="000000"/>
                <w:kern w:val="0"/>
                <w:sz w:val="24"/>
                <w:szCs w:val="24"/>
                <w14:ligatures w14:val="none"/>
              </w:rPr>
            </w:pPr>
            <w:proofErr w:type="gramStart"/>
            <w:r w:rsidRPr="00281200">
              <w:rPr>
                <w:rFonts w:ascii="Calibri" w:eastAsia="Times New Roman" w:hAnsi="Calibri" w:cs="Calibri"/>
                <w:b/>
                <w:bCs/>
                <w:color w:val="000000"/>
                <w:kern w:val="0"/>
                <w:sz w:val="24"/>
                <w:szCs w:val="24"/>
                <w14:ligatures w14:val="none"/>
              </w:rPr>
              <w:t>6.2.3.1 :</w:t>
            </w:r>
            <w:proofErr w:type="gramEnd"/>
          </w:p>
        </w:tc>
        <w:tc>
          <w:tcPr>
            <w:tcW w:w="581" w:type="dxa"/>
            <w:tcBorders>
              <w:top w:val="nil"/>
              <w:left w:val="nil"/>
              <w:bottom w:val="single" w:sz="4" w:space="0" w:color="auto"/>
              <w:right w:val="single" w:sz="4" w:space="0" w:color="auto"/>
            </w:tcBorders>
            <w:shd w:val="clear" w:color="auto" w:fill="auto"/>
            <w:noWrap/>
            <w:vAlign w:val="bottom"/>
            <w:hideMark/>
          </w:tcPr>
          <w:p w14:paraId="55E5B545"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3</w:t>
            </w:r>
          </w:p>
        </w:tc>
        <w:tc>
          <w:tcPr>
            <w:tcW w:w="870" w:type="dxa"/>
            <w:tcBorders>
              <w:top w:val="nil"/>
              <w:left w:val="nil"/>
              <w:bottom w:val="single" w:sz="4" w:space="0" w:color="auto"/>
              <w:right w:val="single" w:sz="4" w:space="0" w:color="auto"/>
            </w:tcBorders>
            <w:shd w:val="clear" w:color="auto" w:fill="auto"/>
            <w:noWrap/>
            <w:vAlign w:val="bottom"/>
            <w:hideMark/>
          </w:tcPr>
          <w:p w14:paraId="6867F619"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77591BB5"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879" w:type="dxa"/>
            <w:tcBorders>
              <w:top w:val="nil"/>
              <w:left w:val="nil"/>
              <w:bottom w:val="single" w:sz="4" w:space="0" w:color="auto"/>
              <w:right w:val="single" w:sz="4" w:space="0" w:color="auto"/>
            </w:tcBorders>
            <w:shd w:val="clear" w:color="auto" w:fill="auto"/>
            <w:noWrap/>
            <w:vAlign w:val="bottom"/>
            <w:hideMark/>
          </w:tcPr>
          <w:p w14:paraId="3088EDE9"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101BC091"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13B721A4"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1</w:t>
            </w:r>
          </w:p>
        </w:tc>
        <w:tc>
          <w:tcPr>
            <w:tcW w:w="940" w:type="dxa"/>
            <w:tcBorders>
              <w:top w:val="nil"/>
              <w:left w:val="nil"/>
              <w:bottom w:val="single" w:sz="4" w:space="0" w:color="auto"/>
              <w:right w:val="single" w:sz="4" w:space="0" w:color="auto"/>
            </w:tcBorders>
            <w:shd w:val="clear" w:color="auto" w:fill="auto"/>
            <w:noWrap/>
            <w:vAlign w:val="bottom"/>
            <w:hideMark/>
          </w:tcPr>
          <w:p w14:paraId="7392556F"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4FE480C1"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972" w:type="dxa"/>
            <w:tcBorders>
              <w:top w:val="nil"/>
              <w:left w:val="nil"/>
              <w:bottom w:val="single" w:sz="4" w:space="0" w:color="auto"/>
              <w:right w:val="single" w:sz="4" w:space="0" w:color="auto"/>
            </w:tcBorders>
            <w:shd w:val="clear" w:color="auto" w:fill="auto"/>
            <w:noWrap/>
            <w:vAlign w:val="bottom"/>
            <w:hideMark/>
          </w:tcPr>
          <w:p w14:paraId="0C2C48A7"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47</w:t>
            </w:r>
          </w:p>
        </w:tc>
        <w:tc>
          <w:tcPr>
            <w:tcW w:w="881" w:type="dxa"/>
            <w:tcBorders>
              <w:top w:val="nil"/>
              <w:left w:val="nil"/>
              <w:bottom w:val="single" w:sz="4" w:space="0" w:color="auto"/>
              <w:right w:val="single" w:sz="4" w:space="0" w:color="auto"/>
            </w:tcBorders>
            <w:shd w:val="clear" w:color="auto" w:fill="auto"/>
            <w:noWrap/>
            <w:vAlign w:val="bottom"/>
            <w:hideMark/>
          </w:tcPr>
          <w:p w14:paraId="19EBEEA9"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0B2F8185"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53</w:t>
            </w:r>
          </w:p>
        </w:tc>
      </w:tr>
      <w:tr w:rsidR="00281200" w:rsidRPr="00281200" w14:paraId="56038359" w14:textId="77777777" w:rsidTr="00B73847">
        <w:trPr>
          <w:gridAfter w:val="3"/>
          <w:wAfter w:w="3574"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67BCE02F" w14:textId="77777777" w:rsidR="00281200" w:rsidRPr="00281200" w:rsidRDefault="00281200" w:rsidP="00281200">
            <w:pPr>
              <w:spacing w:after="0" w:line="240" w:lineRule="auto"/>
              <w:rPr>
                <w:rFonts w:ascii="Calibri" w:eastAsia="Times New Roman" w:hAnsi="Calibri" w:cs="Calibri"/>
                <w:b/>
                <w:bCs/>
                <w:color w:val="000000"/>
                <w:kern w:val="0"/>
                <w:sz w:val="24"/>
                <w:szCs w:val="24"/>
                <w14:ligatures w14:val="none"/>
              </w:rPr>
            </w:pPr>
            <w:proofErr w:type="gramStart"/>
            <w:r w:rsidRPr="00281200">
              <w:rPr>
                <w:rFonts w:ascii="Calibri" w:eastAsia="Times New Roman" w:hAnsi="Calibri" w:cs="Calibri"/>
                <w:b/>
                <w:bCs/>
                <w:color w:val="000000"/>
                <w:kern w:val="0"/>
                <w:sz w:val="24"/>
                <w:szCs w:val="24"/>
                <w14:ligatures w14:val="none"/>
              </w:rPr>
              <w:t>6.2.3.2 :</w:t>
            </w:r>
            <w:proofErr w:type="gramEnd"/>
          </w:p>
        </w:tc>
        <w:tc>
          <w:tcPr>
            <w:tcW w:w="581" w:type="dxa"/>
            <w:tcBorders>
              <w:top w:val="nil"/>
              <w:left w:val="nil"/>
              <w:bottom w:val="single" w:sz="4" w:space="0" w:color="auto"/>
              <w:right w:val="single" w:sz="4" w:space="0" w:color="auto"/>
            </w:tcBorders>
            <w:shd w:val="clear" w:color="auto" w:fill="auto"/>
            <w:noWrap/>
            <w:vAlign w:val="bottom"/>
            <w:hideMark/>
          </w:tcPr>
          <w:p w14:paraId="53F15087"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7</w:t>
            </w:r>
          </w:p>
        </w:tc>
        <w:tc>
          <w:tcPr>
            <w:tcW w:w="870" w:type="dxa"/>
            <w:tcBorders>
              <w:top w:val="nil"/>
              <w:left w:val="nil"/>
              <w:bottom w:val="single" w:sz="4" w:space="0" w:color="auto"/>
              <w:right w:val="single" w:sz="4" w:space="0" w:color="auto"/>
            </w:tcBorders>
            <w:shd w:val="clear" w:color="auto" w:fill="auto"/>
            <w:noWrap/>
            <w:vAlign w:val="bottom"/>
            <w:hideMark/>
          </w:tcPr>
          <w:p w14:paraId="6BAB22A2"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1F5C87A8"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879" w:type="dxa"/>
            <w:tcBorders>
              <w:top w:val="nil"/>
              <w:left w:val="nil"/>
              <w:bottom w:val="single" w:sz="4" w:space="0" w:color="auto"/>
              <w:right w:val="single" w:sz="4" w:space="0" w:color="auto"/>
            </w:tcBorders>
            <w:shd w:val="clear" w:color="auto" w:fill="auto"/>
            <w:noWrap/>
            <w:vAlign w:val="bottom"/>
            <w:hideMark/>
          </w:tcPr>
          <w:p w14:paraId="3BCCF39A"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40AA1DEE"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594B1C22"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2</w:t>
            </w:r>
          </w:p>
        </w:tc>
        <w:tc>
          <w:tcPr>
            <w:tcW w:w="940" w:type="dxa"/>
            <w:tcBorders>
              <w:top w:val="nil"/>
              <w:left w:val="nil"/>
              <w:bottom w:val="single" w:sz="4" w:space="0" w:color="auto"/>
              <w:right w:val="single" w:sz="4" w:space="0" w:color="auto"/>
            </w:tcBorders>
            <w:shd w:val="clear" w:color="auto" w:fill="auto"/>
            <w:noWrap/>
            <w:vAlign w:val="bottom"/>
            <w:hideMark/>
          </w:tcPr>
          <w:p w14:paraId="31833B0A"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127CBDAF"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972" w:type="dxa"/>
            <w:tcBorders>
              <w:top w:val="nil"/>
              <w:left w:val="nil"/>
              <w:bottom w:val="single" w:sz="4" w:space="0" w:color="auto"/>
              <w:right w:val="single" w:sz="4" w:space="0" w:color="auto"/>
            </w:tcBorders>
            <w:shd w:val="clear" w:color="auto" w:fill="auto"/>
            <w:noWrap/>
            <w:vAlign w:val="bottom"/>
            <w:hideMark/>
          </w:tcPr>
          <w:p w14:paraId="5685AE40"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43</w:t>
            </w:r>
          </w:p>
        </w:tc>
        <w:tc>
          <w:tcPr>
            <w:tcW w:w="881" w:type="dxa"/>
            <w:tcBorders>
              <w:top w:val="nil"/>
              <w:left w:val="nil"/>
              <w:bottom w:val="single" w:sz="4" w:space="0" w:color="auto"/>
              <w:right w:val="single" w:sz="4" w:space="0" w:color="auto"/>
            </w:tcBorders>
            <w:shd w:val="clear" w:color="auto" w:fill="auto"/>
            <w:noWrap/>
            <w:vAlign w:val="bottom"/>
            <w:hideMark/>
          </w:tcPr>
          <w:p w14:paraId="617AB89F"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3C0990C4"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57</w:t>
            </w:r>
          </w:p>
        </w:tc>
      </w:tr>
      <w:tr w:rsidR="00281200" w:rsidRPr="00281200" w14:paraId="68284872" w14:textId="77777777" w:rsidTr="00B73847">
        <w:trPr>
          <w:gridAfter w:val="3"/>
          <w:wAfter w:w="3574"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5FD2C67F" w14:textId="77777777" w:rsidR="00281200" w:rsidRPr="00281200" w:rsidRDefault="00281200" w:rsidP="00281200">
            <w:pPr>
              <w:spacing w:after="0" w:line="240" w:lineRule="auto"/>
              <w:rPr>
                <w:rFonts w:ascii="Calibri" w:eastAsia="Times New Roman" w:hAnsi="Calibri" w:cs="Calibri"/>
                <w:b/>
                <w:bCs/>
                <w:color w:val="000000"/>
                <w:kern w:val="0"/>
                <w:sz w:val="24"/>
                <w:szCs w:val="24"/>
                <w14:ligatures w14:val="none"/>
              </w:rPr>
            </w:pPr>
            <w:proofErr w:type="gramStart"/>
            <w:r w:rsidRPr="00281200">
              <w:rPr>
                <w:rFonts w:ascii="Calibri" w:eastAsia="Times New Roman" w:hAnsi="Calibri" w:cs="Calibri"/>
                <w:b/>
                <w:bCs/>
                <w:color w:val="000000"/>
                <w:kern w:val="0"/>
                <w:sz w:val="24"/>
                <w:szCs w:val="24"/>
                <w14:ligatures w14:val="none"/>
              </w:rPr>
              <w:t>6.2.3.3 :</w:t>
            </w:r>
            <w:proofErr w:type="gramEnd"/>
          </w:p>
        </w:tc>
        <w:tc>
          <w:tcPr>
            <w:tcW w:w="581" w:type="dxa"/>
            <w:tcBorders>
              <w:top w:val="nil"/>
              <w:left w:val="nil"/>
              <w:bottom w:val="single" w:sz="4" w:space="0" w:color="auto"/>
              <w:right w:val="single" w:sz="4" w:space="0" w:color="auto"/>
            </w:tcBorders>
            <w:shd w:val="clear" w:color="auto" w:fill="auto"/>
            <w:noWrap/>
            <w:vAlign w:val="bottom"/>
            <w:hideMark/>
          </w:tcPr>
          <w:p w14:paraId="3415D5D2"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12</w:t>
            </w:r>
          </w:p>
        </w:tc>
        <w:tc>
          <w:tcPr>
            <w:tcW w:w="870" w:type="dxa"/>
            <w:tcBorders>
              <w:top w:val="nil"/>
              <w:left w:val="nil"/>
              <w:bottom w:val="single" w:sz="4" w:space="0" w:color="auto"/>
              <w:right w:val="single" w:sz="4" w:space="0" w:color="auto"/>
            </w:tcBorders>
            <w:shd w:val="clear" w:color="auto" w:fill="auto"/>
            <w:noWrap/>
            <w:vAlign w:val="bottom"/>
            <w:hideMark/>
          </w:tcPr>
          <w:p w14:paraId="44B8B168"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7C7AADA2"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879" w:type="dxa"/>
            <w:tcBorders>
              <w:top w:val="nil"/>
              <w:left w:val="nil"/>
              <w:bottom w:val="single" w:sz="4" w:space="0" w:color="auto"/>
              <w:right w:val="single" w:sz="4" w:space="0" w:color="auto"/>
            </w:tcBorders>
            <w:shd w:val="clear" w:color="auto" w:fill="auto"/>
            <w:noWrap/>
            <w:vAlign w:val="bottom"/>
            <w:hideMark/>
          </w:tcPr>
          <w:p w14:paraId="09640B4D"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5E124EBB"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7F6339E4"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3</w:t>
            </w:r>
          </w:p>
        </w:tc>
        <w:tc>
          <w:tcPr>
            <w:tcW w:w="940" w:type="dxa"/>
            <w:tcBorders>
              <w:top w:val="nil"/>
              <w:left w:val="nil"/>
              <w:bottom w:val="single" w:sz="4" w:space="0" w:color="auto"/>
              <w:right w:val="single" w:sz="4" w:space="0" w:color="auto"/>
            </w:tcBorders>
            <w:shd w:val="clear" w:color="auto" w:fill="auto"/>
            <w:noWrap/>
            <w:vAlign w:val="bottom"/>
            <w:hideMark/>
          </w:tcPr>
          <w:p w14:paraId="1CB0D77E"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4747B365"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972" w:type="dxa"/>
            <w:tcBorders>
              <w:top w:val="nil"/>
              <w:left w:val="nil"/>
              <w:bottom w:val="single" w:sz="4" w:space="0" w:color="auto"/>
              <w:right w:val="single" w:sz="4" w:space="0" w:color="auto"/>
            </w:tcBorders>
            <w:shd w:val="clear" w:color="auto" w:fill="auto"/>
            <w:noWrap/>
            <w:vAlign w:val="bottom"/>
            <w:hideMark/>
          </w:tcPr>
          <w:p w14:paraId="24BA137E"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38</w:t>
            </w:r>
          </w:p>
        </w:tc>
        <w:tc>
          <w:tcPr>
            <w:tcW w:w="881" w:type="dxa"/>
            <w:tcBorders>
              <w:top w:val="nil"/>
              <w:left w:val="nil"/>
              <w:bottom w:val="single" w:sz="4" w:space="0" w:color="auto"/>
              <w:right w:val="single" w:sz="4" w:space="0" w:color="auto"/>
            </w:tcBorders>
            <w:shd w:val="clear" w:color="auto" w:fill="auto"/>
            <w:noWrap/>
            <w:vAlign w:val="bottom"/>
            <w:hideMark/>
          </w:tcPr>
          <w:p w14:paraId="118A8E89"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0B8AD55F"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62</w:t>
            </w:r>
          </w:p>
        </w:tc>
      </w:tr>
      <w:tr w:rsidR="00281200" w:rsidRPr="00281200" w14:paraId="5A6AC6AD" w14:textId="77777777" w:rsidTr="00B73847">
        <w:trPr>
          <w:gridAfter w:val="3"/>
          <w:wAfter w:w="3574"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6C701A53" w14:textId="77777777" w:rsidR="00281200" w:rsidRPr="00281200" w:rsidRDefault="00281200" w:rsidP="00281200">
            <w:pPr>
              <w:spacing w:after="0" w:line="240" w:lineRule="auto"/>
              <w:rPr>
                <w:rFonts w:ascii="Calibri" w:eastAsia="Times New Roman" w:hAnsi="Calibri" w:cs="Calibri"/>
                <w:b/>
                <w:bCs/>
                <w:color w:val="000000"/>
                <w:kern w:val="0"/>
                <w:sz w:val="24"/>
                <w:szCs w:val="24"/>
                <w14:ligatures w14:val="none"/>
              </w:rPr>
            </w:pPr>
            <w:proofErr w:type="gramStart"/>
            <w:r w:rsidRPr="00281200">
              <w:rPr>
                <w:rFonts w:ascii="Calibri" w:eastAsia="Times New Roman" w:hAnsi="Calibri" w:cs="Calibri"/>
                <w:b/>
                <w:bCs/>
                <w:color w:val="000000"/>
                <w:kern w:val="0"/>
                <w:sz w:val="24"/>
                <w:szCs w:val="24"/>
                <w14:ligatures w14:val="none"/>
              </w:rPr>
              <w:t>6.2.3.4 :</w:t>
            </w:r>
            <w:proofErr w:type="gramEnd"/>
          </w:p>
        </w:tc>
        <w:tc>
          <w:tcPr>
            <w:tcW w:w="581" w:type="dxa"/>
            <w:tcBorders>
              <w:top w:val="nil"/>
              <w:left w:val="nil"/>
              <w:bottom w:val="single" w:sz="4" w:space="0" w:color="auto"/>
              <w:right w:val="single" w:sz="4" w:space="0" w:color="auto"/>
            </w:tcBorders>
            <w:shd w:val="clear" w:color="auto" w:fill="auto"/>
            <w:noWrap/>
            <w:vAlign w:val="bottom"/>
            <w:hideMark/>
          </w:tcPr>
          <w:p w14:paraId="23AEC4FC"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8</w:t>
            </w:r>
          </w:p>
        </w:tc>
        <w:tc>
          <w:tcPr>
            <w:tcW w:w="870" w:type="dxa"/>
            <w:tcBorders>
              <w:top w:val="nil"/>
              <w:left w:val="nil"/>
              <w:bottom w:val="single" w:sz="4" w:space="0" w:color="auto"/>
              <w:right w:val="single" w:sz="4" w:space="0" w:color="auto"/>
            </w:tcBorders>
            <w:shd w:val="clear" w:color="auto" w:fill="auto"/>
            <w:noWrap/>
            <w:vAlign w:val="bottom"/>
            <w:hideMark/>
          </w:tcPr>
          <w:p w14:paraId="02C7C181"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4457300E"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879" w:type="dxa"/>
            <w:tcBorders>
              <w:top w:val="nil"/>
              <w:left w:val="nil"/>
              <w:bottom w:val="single" w:sz="4" w:space="0" w:color="auto"/>
              <w:right w:val="single" w:sz="4" w:space="0" w:color="auto"/>
            </w:tcBorders>
            <w:shd w:val="clear" w:color="auto" w:fill="auto"/>
            <w:noWrap/>
            <w:vAlign w:val="bottom"/>
            <w:hideMark/>
          </w:tcPr>
          <w:p w14:paraId="5FDB59C9"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7D10568C"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76D53397"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5</w:t>
            </w:r>
          </w:p>
        </w:tc>
        <w:tc>
          <w:tcPr>
            <w:tcW w:w="940" w:type="dxa"/>
            <w:tcBorders>
              <w:top w:val="nil"/>
              <w:left w:val="nil"/>
              <w:bottom w:val="single" w:sz="4" w:space="0" w:color="auto"/>
              <w:right w:val="single" w:sz="4" w:space="0" w:color="auto"/>
            </w:tcBorders>
            <w:shd w:val="clear" w:color="auto" w:fill="auto"/>
            <w:noWrap/>
            <w:vAlign w:val="bottom"/>
            <w:hideMark/>
          </w:tcPr>
          <w:p w14:paraId="6C291613"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7F40B83B"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972" w:type="dxa"/>
            <w:tcBorders>
              <w:top w:val="nil"/>
              <w:left w:val="nil"/>
              <w:bottom w:val="single" w:sz="4" w:space="0" w:color="auto"/>
              <w:right w:val="single" w:sz="4" w:space="0" w:color="auto"/>
            </w:tcBorders>
            <w:shd w:val="clear" w:color="auto" w:fill="auto"/>
            <w:noWrap/>
            <w:vAlign w:val="bottom"/>
            <w:hideMark/>
          </w:tcPr>
          <w:p w14:paraId="70E8ADD6"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42</w:t>
            </w:r>
          </w:p>
        </w:tc>
        <w:tc>
          <w:tcPr>
            <w:tcW w:w="881" w:type="dxa"/>
            <w:tcBorders>
              <w:top w:val="nil"/>
              <w:left w:val="nil"/>
              <w:bottom w:val="single" w:sz="4" w:space="0" w:color="auto"/>
              <w:right w:val="single" w:sz="4" w:space="0" w:color="auto"/>
            </w:tcBorders>
            <w:shd w:val="clear" w:color="auto" w:fill="auto"/>
            <w:noWrap/>
            <w:vAlign w:val="bottom"/>
            <w:hideMark/>
          </w:tcPr>
          <w:p w14:paraId="2961D511"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2937BD6D"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58</w:t>
            </w:r>
          </w:p>
        </w:tc>
      </w:tr>
      <w:tr w:rsidR="00281200" w:rsidRPr="00281200" w14:paraId="498C581D" w14:textId="77777777" w:rsidTr="00B73847">
        <w:trPr>
          <w:gridAfter w:val="3"/>
          <w:wAfter w:w="3574"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4D54D102" w14:textId="77777777" w:rsidR="00281200" w:rsidRPr="00281200" w:rsidRDefault="00281200" w:rsidP="00281200">
            <w:pPr>
              <w:spacing w:after="0" w:line="240" w:lineRule="auto"/>
              <w:rPr>
                <w:rFonts w:ascii="Calibri" w:eastAsia="Times New Roman" w:hAnsi="Calibri" w:cs="Calibri"/>
                <w:b/>
                <w:bCs/>
                <w:color w:val="000000"/>
                <w:kern w:val="0"/>
                <w:sz w:val="24"/>
                <w:szCs w:val="24"/>
                <w14:ligatures w14:val="none"/>
              </w:rPr>
            </w:pPr>
            <w:proofErr w:type="gramStart"/>
            <w:r w:rsidRPr="00281200">
              <w:rPr>
                <w:rFonts w:ascii="Calibri" w:eastAsia="Times New Roman" w:hAnsi="Calibri" w:cs="Calibri"/>
                <w:b/>
                <w:bCs/>
                <w:color w:val="000000"/>
                <w:kern w:val="0"/>
                <w:sz w:val="24"/>
                <w:szCs w:val="24"/>
                <w14:ligatures w14:val="none"/>
              </w:rPr>
              <w:t>6.2.3.5 :</w:t>
            </w:r>
            <w:proofErr w:type="gramEnd"/>
          </w:p>
        </w:tc>
        <w:tc>
          <w:tcPr>
            <w:tcW w:w="581" w:type="dxa"/>
            <w:tcBorders>
              <w:top w:val="nil"/>
              <w:left w:val="nil"/>
              <w:bottom w:val="single" w:sz="4" w:space="0" w:color="auto"/>
              <w:right w:val="single" w:sz="4" w:space="0" w:color="auto"/>
            </w:tcBorders>
            <w:shd w:val="clear" w:color="auto" w:fill="auto"/>
            <w:noWrap/>
            <w:vAlign w:val="bottom"/>
            <w:hideMark/>
          </w:tcPr>
          <w:p w14:paraId="49E324B9"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11</w:t>
            </w:r>
          </w:p>
        </w:tc>
        <w:tc>
          <w:tcPr>
            <w:tcW w:w="870" w:type="dxa"/>
            <w:tcBorders>
              <w:top w:val="nil"/>
              <w:left w:val="nil"/>
              <w:bottom w:val="single" w:sz="4" w:space="0" w:color="auto"/>
              <w:right w:val="single" w:sz="4" w:space="0" w:color="auto"/>
            </w:tcBorders>
            <w:shd w:val="clear" w:color="auto" w:fill="auto"/>
            <w:noWrap/>
            <w:vAlign w:val="bottom"/>
            <w:hideMark/>
          </w:tcPr>
          <w:p w14:paraId="2A04B5BC"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11BCAFB0"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879" w:type="dxa"/>
            <w:tcBorders>
              <w:top w:val="nil"/>
              <w:left w:val="nil"/>
              <w:bottom w:val="single" w:sz="4" w:space="0" w:color="auto"/>
              <w:right w:val="single" w:sz="4" w:space="0" w:color="auto"/>
            </w:tcBorders>
            <w:shd w:val="clear" w:color="auto" w:fill="auto"/>
            <w:noWrap/>
            <w:vAlign w:val="bottom"/>
            <w:hideMark/>
          </w:tcPr>
          <w:p w14:paraId="0EACA3DE"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10174694"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1</w:t>
            </w:r>
          </w:p>
        </w:tc>
        <w:tc>
          <w:tcPr>
            <w:tcW w:w="700" w:type="dxa"/>
            <w:tcBorders>
              <w:top w:val="nil"/>
              <w:left w:val="nil"/>
              <w:bottom w:val="single" w:sz="4" w:space="0" w:color="auto"/>
              <w:right w:val="single" w:sz="4" w:space="0" w:color="auto"/>
            </w:tcBorders>
            <w:shd w:val="clear" w:color="auto" w:fill="auto"/>
            <w:noWrap/>
            <w:vAlign w:val="bottom"/>
            <w:hideMark/>
          </w:tcPr>
          <w:p w14:paraId="67FB67D1"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2</w:t>
            </w:r>
          </w:p>
        </w:tc>
        <w:tc>
          <w:tcPr>
            <w:tcW w:w="940" w:type="dxa"/>
            <w:tcBorders>
              <w:top w:val="nil"/>
              <w:left w:val="nil"/>
              <w:bottom w:val="single" w:sz="4" w:space="0" w:color="auto"/>
              <w:right w:val="single" w:sz="4" w:space="0" w:color="auto"/>
            </w:tcBorders>
            <w:shd w:val="clear" w:color="auto" w:fill="auto"/>
            <w:noWrap/>
            <w:vAlign w:val="bottom"/>
            <w:hideMark/>
          </w:tcPr>
          <w:p w14:paraId="32CAA4C7"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232036B1"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972" w:type="dxa"/>
            <w:tcBorders>
              <w:top w:val="nil"/>
              <w:left w:val="nil"/>
              <w:bottom w:val="single" w:sz="4" w:space="0" w:color="auto"/>
              <w:right w:val="single" w:sz="4" w:space="0" w:color="auto"/>
            </w:tcBorders>
            <w:shd w:val="clear" w:color="auto" w:fill="auto"/>
            <w:noWrap/>
            <w:vAlign w:val="bottom"/>
            <w:hideMark/>
          </w:tcPr>
          <w:p w14:paraId="25DEFA52"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54</w:t>
            </w:r>
          </w:p>
        </w:tc>
        <w:tc>
          <w:tcPr>
            <w:tcW w:w="881" w:type="dxa"/>
            <w:tcBorders>
              <w:top w:val="nil"/>
              <w:left w:val="nil"/>
              <w:bottom w:val="single" w:sz="4" w:space="0" w:color="auto"/>
              <w:right w:val="single" w:sz="4" w:space="0" w:color="auto"/>
            </w:tcBorders>
            <w:shd w:val="clear" w:color="auto" w:fill="auto"/>
            <w:noWrap/>
            <w:vAlign w:val="bottom"/>
            <w:hideMark/>
          </w:tcPr>
          <w:p w14:paraId="7635E358"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66</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0C5F92B8"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77</w:t>
            </w:r>
          </w:p>
        </w:tc>
      </w:tr>
      <w:tr w:rsidR="00281200" w:rsidRPr="00281200" w14:paraId="491C82F2" w14:textId="77777777" w:rsidTr="00B73847">
        <w:trPr>
          <w:gridAfter w:val="3"/>
          <w:wAfter w:w="3574"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281D1E03" w14:textId="77777777" w:rsidR="00281200" w:rsidRPr="00281200" w:rsidRDefault="00281200" w:rsidP="00281200">
            <w:pPr>
              <w:spacing w:after="0" w:line="240" w:lineRule="auto"/>
              <w:rPr>
                <w:rFonts w:ascii="Calibri" w:eastAsia="Times New Roman" w:hAnsi="Calibri" w:cs="Calibri"/>
                <w:b/>
                <w:bCs/>
                <w:color w:val="000000"/>
                <w:kern w:val="0"/>
                <w:sz w:val="24"/>
                <w:szCs w:val="24"/>
                <w14:ligatures w14:val="none"/>
              </w:rPr>
            </w:pPr>
            <w:proofErr w:type="gramStart"/>
            <w:r w:rsidRPr="00281200">
              <w:rPr>
                <w:rFonts w:ascii="Calibri" w:eastAsia="Times New Roman" w:hAnsi="Calibri" w:cs="Calibri"/>
                <w:b/>
                <w:bCs/>
                <w:color w:val="000000"/>
                <w:kern w:val="0"/>
                <w:sz w:val="24"/>
                <w:szCs w:val="24"/>
                <w14:ligatures w14:val="none"/>
              </w:rPr>
              <w:t>6.2.4.1 :</w:t>
            </w:r>
            <w:proofErr w:type="gramEnd"/>
          </w:p>
        </w:tc>
        <w:tc>
          <w:tcPr>
            <w:tcW w:w="581" w:type="dxa"/>
            <w:tcBorders>
              <w:top w:val="nil"/>
              <w:left w:val="nil"/>
              <w:bottom w:val="single" w:sz="4" w:space="0" w:color="auto"/>
              <w:right w:val="single" w:sz="4" w:space="0" w:color="auto"/>
            </w:tcBorders>
            <w:shd w:val="clear" w:color="auto" w:fill="auto"/>
            <w:noWrap/>
            <w:vAlign w:val="bottom"/>
            <w:hideMark/>
          </w:tcPr>
          <w:p w14:paraId="00152BE4"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7</w:t>
            </w:r>
          </w:p>
        </w:tc>
        <w:tc>
          <w:tcPr>
            <w:tcW w:w="870" w:type="dxa"/>
            <w:tcBorders>
              <w:top w:val="nil"/>
              <w:left w:val="nil"/>
              <w:bottom w:val="single" w:sz="4" w:space="0" w:color="auto"/>
              <w:right w:val="single" w:sz="4" w:space="0" w:color="auto"/>
            </w:tcBorders>
            <w:shd w:val="clear" w:color="auto" w:fill="auto"/>
            <w:noWrap/>
            <w:vAlign w:val="bottom"/>
            <w:hideMark/>
          </w:tcPr>
          <w:p w14:paraId="4741724A"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34CA5E05"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879" w:type="dxa"/>
            <w:tcBorders>
              <w:top w:val="nil"/>
              <w:left w:val="nil"/>
              <w:bottom w:val="single" w:sz="4" w:space="0" w:color="auto"/>
              <w:right w:val="single" w:sz="4" w:space="0" w:color="auto"/>
            </w:tcBorders>
            <w:shd w:val="clear" w:color="auto" w:fill="auto"/>
            <w:noWrap/>
            <w:vAlign w:val="bottom"/>
            <w:hideMark/>
          </w:tcPr>
          <w:p w14:paraId="5285C4D3"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70DCB8C7"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5EA99A3C"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4</w:t>
            </w:r>
          </w:p>
        </w:tc>
        <w:tc>
          <w:tcPr>
            <w:tcW w:w="940" w:type="dxa"/>
            <w:tcBorders>
              <w:top w:val="nil"/>
              <w:left w:val="nil"/>
              <w:bottom w:val="single" w:sz="4" w:space="0" w:color="auto"/>
              <w:right w:val="single" w:sz="4" w:space="0" w:color="auto"/>
            </w:tcBorders>
            <w:shd w:val="clear" w:color="auto" w:fill="auto"/>
            <w:noWrap/>
            <w:vAlign w:val="bottom"/>
            <w:hideMark/>
          </w:tcPr>
          <w:p w14:paraId="2B8ED806"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22022B0F"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972" w:type="dxa"/>
            <w:tcBorders>
              <w:top w:val="nil"/>
              <w:left w:val="nil"/>
              <w:bottom w:val="single" w:sz="4" w:space="0" w:color="auto"/>
              <w:right w:val="single" w:sz="4" w:space="0" w:color="auto"/>
            </w:tcBorders>
            <w:shd w:val="clear" w:color="auto" w:fill="auto"/>
            <w:noWrap/>
            <w:vAlign w:val="bottom"/>
            <w:hideMark/>
          </w:tcPr>
          <w:p w14:paraId="483A9FDD"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43</w:t>
            </w:r>
          </w:p>
        </w:tc>
        <w:tc>
          <w:tcPr>
            <w:tcW w:w="881" w:type="dxa"/>
            <w:tcBorders>
              <w:top w:val="nil"/>
              <w:left w:val="nil"/>
              <w:bottom w:val="single" w:sz="4" w:space="0" w:color="auto"/>
              <w:right w:val="single" w:sz="4" w:space="0" w:color="auto"/>
            </w:tcBorders>
            <w:shd w:val="clear" w:color="auto" w:fill="auto"/>
            <w:noWrap/>
            <w:vAlign w:val="bottom"/>
            <w:hideMark/>
          </w:tcPr>
          <w:p w14:paraId="0C13AAB8"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6989089E"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57</w:t>
            </w:r>
          </w:p>
        </w:tc>
      </w:tr>
      <w:tr w:rsidR="00281200" w:rsidRPr="00281200" w14:paraId="5A02A991" w14:textId="77777777" w:rsidTr="00B73847">
        <w:trPr>
          <w:gridAfter w:val="3"/>
          <w:wAfter w:w="3574"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65D846D1" w14:textId="77777777" w:rsidR="00281200" w:rsidRPr="00281200" w:rsidRDefault="00281200" w:rsidP="00281200">
            <w:pPr>
              <w:spacing w:after="0" w:line="240" w:lineRule="auto"/>
              <w:rPr>
                <w:rFonts w:ascii="Calibri" w:eastAsia="Times New Roman" w:hAnsi="Calibri" w:cs="Calibri"/>
                <w:b/>
                <w:bCs/>
                <w:color w:val="000000"/>
                <w:kern w:val="0"/>
                <w:sz w:val="24"/>
                <w:szCs w:val="24"/>
                <w14:ligatures w14:val="none"/>
              </w:rPr>
            </w:pPr>
            <w:proofErr w:type="gramStart"/>
            <w:r w:rsidRPr="00281200">
              <w:rPr>
                <w:rFonts w:ascii="Calibri" w:eastAsia="Times New Roman" w:hAnsi="Calibri" w:cs="Calibri"/>
                <w:b/>
                <w:bCs/>
                <w:color w:val="000000"/>
                <w:kern w:val="0"/>
                <w:sz w:val="24"/>
                <w:szCs w:val="24"/>
                <w14:ligatures w14:val="none"/>
              </w:rPr>
              <w:t>6.2.4.2 :</w:t>
            </w:r>
            <w:proofErr w:type="gramEnd"/>
          </w:p>
        </w:tc>
        <w:tc>
          <w:tcPr>
            <w:tcW w:w="581" w:type="dxa"/>
            <w:tcBorders>
              <w:top w:val="nil"/>
              <w:left w:val="nil"/>
              <w:bottom w:val="single" w:sz="4" w:space="0" w:color="auto"/>
              <w:right w:val="single" w:sz="4" w:space="0" w:color="auto"/>
            </w:tcBorders>
            <w:shd w:val="clear" w:color="auto" w:fill="auto"/>
            <w:noWrap/>
            <w:vAlign w:val="bottom"/>
            <w:hideMark/>
          </w:tcPr>
          <w:p w14:paraId="3521B604"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8</w:t>
            </w:r>
          </w:p>
        </w:tc>
        <w:tc>
          <w:tcPr>
            <w:tcW w:w="870" w:type="dxa"/>
            <w:tcBorders>
              <w:top w:val="nil"/>
              <w:left w:val="nil"/>
              <w:bottom w:val="single" w:sz="4" w:space="0" w:color="auto"/>
              <w:right w:val="single" w:sz="4" w:space="0" w:color="auto"/>
            </w:tcBorders>
            <w:shd w:val="clear" w:color="auto" w:fill="auto"/>
            <w:noWrap/>
            <w:vAlign w:val="bottom"/>
            <w:hideMark/>
          </w:tcPr>
          <w:p w14:paraId="6950751E"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4EA9EC8B"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879" w:type="dxa"/>
            <w:tcBorders>
              <w:top w:val="nil"/>
              <w:left w:val="nil"/>
              <w:bottom w:val="single" w:sz="4" w:space="0" w:color="auto"/>
              <w:right w:val="single" w:sz="4" w:space="0" w:color="auto"/>
            </w:tcBorders>
            <w:shd w:val="clear" w:color="auto" w:fill="auto"/>
            <w:noWrap/>
            <w:vAlign w:val="bottom"/>
            <w:hideMark/>
          </w:tcPr>
          <w:p w14:paraId="67E478DE"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42FDDDD3"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2033C730"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3</w:t>
            </w:r>
          </w:p>
        </w:tc>
        <w:tc>
          <w:tcPr>
            <w:tcW w:w="940" w:type="dxa"/>
            <w:tcBorders>
              <w:top w:val="nil"/>
              <w:left w:val="nil"/>
              <w:bottom w:val="single" w:sz="4" w:space="0" w:color="auto"/>
              <w:right w:val="single" w:sz="4" w:space="0" w:color="auto"/>
            </w:tcBorders>
            <w:shd w:val="clear" w:color="auto" w:fill="auto"/>
            <w:noWrap/>
            <w:vAlign w:val="bottom"/>
            <w:hideMark/>
          </w:tcPr>
          <w:p w14:paraId="7D6D469D"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643AEE7E"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972" w:type="dxa"/>
            <w:tcBorders>
              <w:top w:val="nil"/>
              <w:left w:val="nil"/>
              <w:bottom w:val="single" w:sz="4" w:space="0" w:color="auto"/>
              <w:right w:val="single" w:sz="4" w:space="0" w:color="auto"/>
            </w:tcBorders>
            <w:shd w:val="clear" w:color="auto" w:fill="auto"/>
            <w:noWrap/>
            <w:vAlign w:val="bottom"/>
            <w:hideMark/>
          </w:tcPr>
          <w:p w14:paraId="43DC428C"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42</w:t>
            </w:r>
          </w:p>
        </w:tc>
        <w:tc>
          <w:tcPr>
            <w:tcW w:w="881" w:type="dxa"/>
            <w:tcBorders>
              <w:top w:val="nil"/>
              <w:left w:val="nil"/>
              <w:bottom w:val="single" w:sz="4" w:space="0" w:color="auto"/>
              <w:right w:val="single" w:sz="4" w:space="0" w:color="auto"/>
            </w:tcBorders>
            <w:shd w:val="clear" w:color="auto" w:fill="auto"/>
            <w:noWrap/>
            <w:vAlign w:val="bottom"/>
            <w:hideMark/>
          </w:tcPr>
          <w:p w14:paraId="73F1C87A"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1DA4E570"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58</w:t>
            </w:r>
          </w:p>
        </w:tc>
      </w:tr>
      <w:tr w:rsidR="00281200" w:rsidRPr="00281200" w14:paraId="4F4B4A6A" w14:textId="77777777" w:rsidTr="00B73847">
        <w:trPr>
          <w:gridAfter w:val="3"/>
          <w:wAfter w:w="3574"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332FFC23" w14:textId="77777777" w:rsidR="00281200" w:rsidRPr="00281200" w:rsidRDefault="00281200" w:rsidP="00281200">
            <w:pPr>
              <w:spacing w:after="0" w:line="240" w:lineRule="auto"/>
              <w:rPr>
                <w:rFonts w:ascii="Calibri" w:eastAsia="Times New Roman" w:hAnsi="Calibri" w:cs="Calibri"/>
                <w:b/>
                <w:bCs/>
                <w:color w:val="000000"/>
                <w:kern w:val="0"/>
                <w:sz w:val="24"/>
                <w:szCs w:val="24"/>
                <w14:ligatures w14:val="none"/>
              </w:rPr>
            </w:pPr>
            <w:proofErr w:type="gramStart"/>
            <w:r w:rsidRPr="00281200">
              <w:rPr>
                <w:rFonts w:ascii="Calibri" w:eastAsia="Times New Roman" w:hAnsi="Calibri" w:cs="Calibri"/>
                <w:b/>
                <w:bCs/>
                <w:color w:val="000000"/>
                <w:kern w:val="0"/>
                <w:sz w:val="24"/>
                <w:szCs w:val="24"/>
                <w14:ligatures w14:val="none"/>
              </w:rPr>
              <w:t>6.2.4.3 :</w:t>
            </w:r>
            <w:proofErr w:type="gramEnd"/>
          </w:p>
        </w:tc>
        <w:tc>
          <w:tcPr>
            <w:tcW w:w="581" w:type="dxa"/>
            <w:tcBorders>
              <w:top w:val="nil"/>
              <w:left w:val="nil"/>
              <w:bottom w:val="single" w:sz="4" w:space="0" w:color="auto"/>
              <w:right w:val="single" w:sz="4" w:space="0" w:color="auto"/>
            </w:tcBorders>
            <w:shd w:val="clear" w:color="auto" w:fill="auto"/>
            <w:noWrap/>
            <w:vAlign w:val="bottom"/>
            <w:hideMark/>
          </w:tcPr>
          <w:p w14:paraId="52E8AA19"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6</w:t>
            </w:r>
          </w:p>
        </w:tc>
        <w:tc>
          <w:tcPr>
            <w:tcW w:w="870" w:type="dxa"/>
            <w:tcBorders>
              <w:top w:val="nil"/>
              <w:left w:val="nil"/>
              <w:bottom w:val="single" w:sz="4" w:space="0" w:color="auto"/>
              <w:right w:val="single" w:sz="4" w:space="0" w:color="auto"/>
            </w:tcBorders>
            <w:shd w:val="clear" w:color="auto" w:fill="auto"/>
            <w:noWrap/>
            <w:vAlign w:val="bottom"/>
            <w:hideMark/>
          </w:tcPr>
          <w:p w14:paraId="42D263B0"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1C473247"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879" w:type="dxa"/>
            <w:tcBorders>
              <w:top w:val="nil"/>
              <w:left w:val="nil"/>
              <w:bottom w:val="single" w:sz="4" w:space="0" w:color="auto"/>
              <w:right w:val="single" w:sz="4" w:space="0" w:color="auto"/>
            </w:tcBorders>
            <w:shd w:val="clear" w:color="auto" w:fill="auto"/>
            <w:noWrap/>
            <w:vAlign w:val="bottom"/>
            <w:hideMark/>
          </w:tcPr>
          <w:p w14:paraId="72609160"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7DB609EE"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4BA7EB9E"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2</w:t>
            </w:r>
          </w:p>
        </w:tc>
        <w:tc>
          <w:tcPr>
            <w:tcW w:w="940" w:type="dxa"/>
            <w:tcBorders>
              <w:top w:val="nil"/>
              <w:left w:val="nil"/>
              <w:bottom w:val="single" w:sz="4" w:space="0" w:color="auto"/>
              <w:right w:val="single" w:sz="4" w:space="0" w:color="auto"/>
            </w:tcBorders>
            <w:shd w:val="clear" w:color="auto" w:fill="auto"/>
            <w:noWrap/>
            <w:vAlign w:val="bottom"/>
            <w:hideMark/>
          </w:tcPr>
          <w:p w14:paraId="0406E57E"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179EC521"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972" w:type="dxa"/>
            <w:tcBorders>
              <w:top w:val="nil"/>
              <w:left w:val="nil"/>
              <w:bottom w:val="single" w:sz="4" w:space="0" w:color="auto"/>
              <w:right w:val="single" w:sz="4" w:space="0" w:color="auto"/>
            </w:tcBorders>
            <w:shd w:val="clear" w:color="auto" w:fill="auto"/>
            <w:noWrap/>
            <w:vAlign w:val="bottom"/>
            <w:hideMark/>
          </w:tcPr>
          <w:p w14:paraId="40FD38DD"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44</w:t>
            </w:r>
          </w:p>
        </w:tc>
        <w:tc>
          <w:tcPr>
            <w:tcW w:w="881" w:type="dxa"/>
            <w:tcBorders>
              <w:top w:val="nil"/>
              <w:left w:val="nil"/>
              <w:bottom w:val="single" w:sz="4" w:space="0" w:color="auto"/>
              <w:right w:val="single" w:sz="4" w:space="0" w:color="auto"/>
            </w:tcBorders>
            <w:shd w:val="clear" w:color="auto" w:fill="auto"/>
            <w:noWrap/>
            <w:vAlign w:val="bottom"/>
            <w:hideMark/>
          </w:tcPr>
          <w:p w14:paraId="4D7B40C3"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0C7067D0"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56</w:t>
            </w:r>
          </w:p>
        </w:tc>
      </w:tr>
      <w:tr w:rsidR="00281200" w:rsidRPr="00281200" w14:paraId="73DD33AE" w14:textId="77777777" w:rsidTr="00B73847">
        <w:trPr>
          <w:gridAfter w:val="3"/>
          <w:wAfter w:w="3574"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167292A9" w14:textId="77777777" w:rsidR="00281200" w:rsidRPr="00281200" w:rsidRDefault="00281200" w:rsidP="00281200">
            <w:pPr>
              <w:spacing w:after="0" w:line="240" w:lineRule="auto"/>
              <w:rPr>
                <w:rFonts w:ascii="Calibri" w:eastAsia="Times New Roman" w:hAnsi="Calibri" w:cs="Calibri"/>
                <w:b/>
                <w:bCs/>
                <w:color w:val="000000"/>
                <w:kern w:val="0"/>
                <w:sz w:val="24"/>
                <w:szCs w:val="24"/>
                <w14:ligatures w14:val="none"/>
              </w:rPr>
            </w:pPr>
            <w:proofErr w:type="gramStart"/>
            <w:r w:rsidRPr="00281200">
              <w:rPr>
                <w:rFonts w:ascii="Calibri" w:eastAsia="Times New Roman" w:hAnsi="Calibri" w:cs="Calibri"/>
                <w:b/>
                <w:bCs/>
                <w:color w:val="000000"/>
                <w:kern w:val="0"/>
                <w:sz w:val="24"/>
                <w:szCs w:val="24"/>
                <w14:ligatures w14:val="none"/>
              </w:rPr>
              <w:t>6.2.4.4 :</w:t>
            </w:r>
            <w:proofErr w:type="gramEnd"/>
          </w:p>
        </w:tc>
        <w:tc>
          <w:tcPr>
            <w:tcW w:w="581" w:type="dxa"/>
            <w:tcBorders>
              <w:top w:val="nil"/>
              <w:left w:val="nil"/>
              <w:bottom w:val="single" w:sz="4" w:space="0" w:color="auto"/>
              <w:right w:val="single" w:sz="4" w:space="0" w:color="auto"/>
            </w:tcBorders>
            <w:shd w:val="clear" w:color="auto" w:fill="auto"/>
            <w:noWrap/>
            <w:vAlign w:val="bottom"/>
            <w:hideMark/>
          </w:tcPr>
          <w:p w14:paraId="4471222E"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3</w:t>
            </w:r>
          </w:p>
        </w:tc>
        <w:tc>
          <w:tcPr>
            <w:tcW w:w="870" w:type="dxa"/>
            <w:tcBorders>
              <w:top w:val="nil"/>
              <w:left w:val="nil"/>
              <w:bottom w:val="single" w:sz="4" w:space="0" w:color="auto"/>
              <w:right w:val="single" w:sz="4" w:space="0" w:color="auto"/>
            </w:tcBorders>
            <w:shd w:val="clear" w:color="auto" w:fill="auto"/>
            <w:noWrap/>
            <w:vAlign w:val="bottom"/>
            <w:hideMark/>
          </w:tcPr>
          <w:p w14:paraId="43390ECF"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7EF9FBB4"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879" w:type="dxa"/>
            <w:tcBorders>
              <w:top w:val="nil"/>
              <w:left w:val="nil"/>
              <w:bottom w:val="single" w:sz="4" w:space="0" w:color="auto"/>
              <w:right w:val="single" w:sz="4" w:space="0" w:color="auto"/>
            </w:tcBorders>
            <w:shd w:val="clear" w:color="auto" w:fill="auto"/>
            <w:noWrap/>
            <w:vAlign w:val="bottom"/>
            <w:hideMark/>
          </w:tcPr>
          <w:p w14:paraId="573A26CB"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6CEF2411"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2D4796B7"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2</w:t>
            </w:r>
          </w:p>
        </w:tc>
        <w:tc>
          <w:tcPr>
            <w:tcW w:w="940" w:type="dxa"/>
            <w:tcBorders>
              <w:top w:val="nil"/>
              <w:left w:val="nil"/>
              <w:bottom w:val="single" w:sz="4" w:space="0" w:color="auto"/>
              <w:right w:val="single" w:sz="4" w:space="0" w:color="auto"/>
            </w:tcBorders>
            <w:shd w:val="clear" w:color="auto" w:fill="auto"/>
            <w:noWrap/>
            <w:vAlign w:val="bottom"/>
            <w:hideMark/>
          </w:tcPr>
          <w:p w14:paraId="2E6DABBF"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406279E1"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972" w:type="dxa"/>
            <w:tcBorders>
              <w:top w:val="nil"/>
              <w:left w:val="nil"/>
              <w:bottom w:val="single" w:sz="4" w:space="0" w:color="auto"/>
              <w:right w:val="single" w:sz="4" w:space="0" w:color="auto"/>
            </w:tcBorders>
            <w:shd w:val="clear" w:color="auto" w:fill="auto"/>
            <w:noWrap/>
            <w:vAlign w:val="bottom"/>
            <w:hideMark/>
          </w:tcPr>
          <w:p w14:paraId="1CEA8F1F"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47</w:t>
            </w:r>
          </w:p>
        </w:tc>
        <w:tc>
          <w:tcPr>
            <w:tcW w:w="881" w:type="dxa"/>
            <w:tcBorders>
              <w:top w:val="nil"/>
              <w:left w:val="nil"/>
              <w:bottom w:val="single" w:sz="4" w:space="0" w:color="auto"/>
              <w:right w:val="single" w:sz="4" w:space="0" w:color="auto"/>
            </w:tcBorders>
            <w:shd w:val="clear" w:color="auto" w:fill="auto"/>
            <w:noWrap/>
            <w:vAlign w:val="bottom"/>
            <w:hideMark/>
          </w:tcPr>
          <w:p w14:paraId="6D815EB1"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171AA29E"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53</w:t>
            </w:r>
          </w:p>
        </w:tc>
      </w:tr>
      <w:tr w:rsidR="00281200" w:rsidRPr="00281200" w14:paraId="3611F2D2" w14:textId="77777777" w:rsidTr="00B73847">
        <w:trPr>
          <w:gridAfter w:val="3"/>
          <w:wAfter w:w="3574"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8148177" w14:textId="77777777" w:rsidR="00281200" w:rsidRPr="00281200" w:rsidRDefault="00281200" w:rsidP="00281200">
            <w:pPr>
              <w:spacing w:after="0" w:line="240" w:lineRule="auto"/>
              <w:rPr>
                <w:rFonts w:ascii="Calibri" w:eastAsia="Times New Roman" w:hAnsi="Calibri" w:cs="Calibri"/>
                <w:b/>
                <w:bCs/>
                <w:color w:val="000000"/>
                <w:kern w:val="0"/>
                <w:sz w:val="24"/>
                <w:szCs w:val="24"/>
                <w14:ligatures w14:val="none"/>
              </w:rPr>
            </w:pPr>
            <w:proofErr w:type="gramStart"/>
            <w:r w:rsidRPr="00281200">
              <w:rPr>
                <w:rFonts w:ascii="Calibri" w:eastAsia="Times New Roman" w:hAnsi="Calibri" w:cs="Calibri"/>
                <w:b/>
                <w:bCs/>
                <w:color w:val="000000"/>
                <w:kern w:val="0"/>
                <w:sz w:val="24"/>
                <w:szCs w:val="24"/>
                <w14:ligatures w14:val="none"/>
              </w:rPr>
              <w:t>6.2.4.5 :</w:t>
            </w:r>
            <w:proofErr w:type="gramEnd"/>
          </w:p>
        </w:tc>
        <w:tc>
          <w:tcPr>
            <w:tcW w:w="581" w:type="dxa"/>
            <w:tcBorders>
              <w:top w:val="nil"/>
              <w:left w:val="nil"/>
              <w:bottom w:val="single" w:sz="4" w:space="0" w:color="auto"/>
              <w:right w:val="single" w:sz="4" w:space="0" w:color="auto"/>
            </w:tcBorders>
            <w:shd w:val="clear" w:color="auto" w:fill="auto"/>
            <w:noWrap/>
            <w:vAlign w:val="bottom"/>
            <w:hideMark/>
          </w:tcPr>
          <w:p w14:paraId="15B77166"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15</w:t>
            </w:r>
          </w:p>
        </w:tc>
        <w:tc>
          <w:tcPr>
            <w:tcW w:w="870" w:type="dxa"/>
            <w:tcBorders>
              <w:top w:val="nil"/>
              <w:left w:val="nil"/>
              <w:bottom w:val="single" w:sz="4" w:space="0" w:color="auto"/>
              <w:right w:val="single" w:sz="4" w:space="0" w:color="auto"/>
            </w:tcBorders>
            <w:shd w:val="clear" w:color="auto" w:fill="auto"/>
            <w:noWrap/>
            <w:vAlign w:val="bottom"/>
            <w:hideMark/>
          </w:tcPr>
          <w:p w14:paraId="39860E40"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1</w:t>
            </w:r>
          </w:p>
        </w:tc>
        <w:tc>
          <w:tcPr>
            <w:tcW w:w="500" w:type="dxa"/>
            <w:tcBorders>
              <w:top w:val="nil"/>
              <w:left w:val="nil"/>
              <w:bottom w:val="single" w:sz="4" w:space="0" w:color="auto"/>
              <w:right w:val="single" w:sz="4" w:space="0" w:color="auto"/>
            </w:tcBorders>
            <w:shd w:val="clear" w:color="auto" w:fill="auto"/>
            <w:noWrap/>
            <w:vAlign w:val="bottom"/>
            <w:hideMark/>
          </w:tcPr>
          <w:p w14:paraId="66DD8FEE"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879" w:type="dxa"/>
            <w:tcBorders>
              <w:top w:val="nil"/>
              <w:left w:val="nil"/>
              <w:bottom w:val="single" w:sz="4" w:space="0" w:color="auto"/>
              <w:right w:val="single" w:sz="4" w:space="0" w:color="auto"/>
            </w:tcBorders>
            <w:shd w:val="clear" w:color="auto" w:fill="auto"/>
            <w:noWrap/>
            <w:vAlign w:val="bottom"/>
            <w:hideMark/>
          </w:tcPr>
          <w:p w14:paraId="5CE77FC4"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381D6808"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1</w:t>
            </w:r>
          </w:p>
        </w:tc>
        <w:tc>
          <w:tcPr>
            <w:tcW w:w="700" w:type="dxa"/>
            <w:tcBorders>
              <w:top w:val="nil"/>
              <w:left w:val="nil"/>
              <w:bottom w:val="single" w:sz="4" w:space="0" w:color="auto"/>
              <w:right w:val="single" w:sz="4" w:space="0" w:color="auto"/>
            </w:tcBorders>
            <w:shd w:val="clear" w:color="auto" w:fill="auto"/>
            <w:noWrap/>
            <w:vAlign w:val="bottom"/>
            <w:hideMark/>
          </w:tcPr>
          <w:p w14:paraId="5B2CCEF9"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7</w:t>
            </w:r>
          </w:p>
        </w:tc>
        <w:tc>
          <w:tcPr>
            <w:tcW w:w="940" w:type="dxa"/>
            <w:tcBorders>
              <w:top w:val="nil"/>
              <w:left w:val="nil"/>
              <w:bottom w:val="single" w:sz="4" w:space="0" w:color="auto"/>
              <w:right w:val="single" w:sz="4" w:space="0" w:color="auto"/>
            </w:tcBorders>
            <w:shd w:val="clear" w:color="auto" w:fill="auto"/>
            <w:noWrap/>
            <w:vAlign w:val="bottom"/>
            <w:hideMark/>
          </w:tcPr>
          <w:p w14:paraId="610D1F04"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4F6BC042"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972" w:type="dxa"/>
            <w:tcBorders>
              <w:top w:val="nil"/>
              <w:left w:val="nil"/>
              <w:bottom w:val="single" w:sz="4" w:space="0" w:color="auto"/>
              <w:right w:val="single" w:sz="4" w:space="0" w:color="auto"/>
            </w:tcBorders>
            <w:shd w:val="clear" w:color="auto" w:fill="auto"/>
            <w:noWrap/>
            <w:vAlign w:val="bottom"/>
            <w:hideMark/>
          </w:tcPr>
          <w:p w14:paraId="73BB7BB7"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60</w:t>
            </w:r>
          </w:p>
        </w:tc>
        <w:tc>
          <w:tcPr>
            <w:tcW w:w="881" w:type="dxa"/>
            <w:tcBorders>
              <w:top w:val="nil"/>
              <w:left w:val="nil"/>
              <w:bottom w:val="single" w:sz="4" w:space="0" w:color="auto"/>
              <w:right w:val="single" w:sz="4" w:space="0" w:color="auto"/>
            </w:tcBorders>
            <w:shd w:val="clear" w:color="auto" w:fill="auto"/>
            <w:noWrap/>
            <w:vAlign w:val="bottom"/>
            <w:hideMark/>
          </w:tcPr>
          <w:p w14:paraId="7A861037"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75</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04290E30"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89</w:t>
            </w:r>
          </w:p>
        </w:tc>
      </w:tr>
      <w:tr w:rsidR="00281200" w:rsidRPr="00281200" w14:paraId="682FF6BB" w14:textId="77777777" w:rsidTr="00B73847">
        <w:trPr>
          <w:gridAfter w:val="3"/>
          <w:wAfter w:w="3574"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699D42A5" w14:textId="77777777" w:rsidR="00281200" w:rsidRPr="00281200" w:rsidRDefault="00281200" w:rsidP="00281200">
            <w:pPr>
              <w:spacing w:after="0" w:line="240" w:lineRule="auto"/>
              <w:rPr>
                <w:rFonts w:ascii="Calibri" w:eastAsia="Times New Roman" w:hAnsi="Calibri" w:cs="Calibri"/>
                <w:b/>
                <w:bCs/>
                <w:color w:val="000000"/>
                <w:kern w:val="0"/>
                <w:sz w:val="24"/>
                <w:szCs w:val="24"/>
                <w14:ligatures w14:val="none"/>
              </w:rPr>
            </w:pPr>
            <w:proofErr w:type="gramStart"/>
            <w:r w:rsidRPr="00281200">
              <w:rPr>
                <w:rFonts w:ascii="Calibri" w:eastAsia="Times New Roman" w:hAnsi="Calibri" w:cs="Calibri"/>
                <w:b/>
                <w:bCs/>
                <w:color w:val="000000"/>
                <w:kern w:val="0"/>
                <w:sz w:val="24"/>
                <w:szCs w:val="24"/>
                <w14:ligatures w14:val="none"/>
              </w:rPr>
              <w:t>6.2.5.1 :</w:t>
            </w:r>
            <w:proofErr w:type="gramEnd"/>
          </w:p>
        </w:tc>
        <w:tc>
          <w:tcPr>
            <w:tcW w:w="581" w:type="dxa"/>
            <w:tcBorders>
              <w:top w:val="nil"/>
              <w:left w:val="nil"/>
              <w:bottom w:val="single" w:sz="4" w:space="0" w:color="auto"/>
              <w:right w:val="single" w:sz="4" w:space="0" w:color="auto"/>
            </w:tcBorders>
            <w:shd w:val="clear" w:color="auto" w:fill="auto"/>
            <w:noWrap/>
            <w:vAlign w:val="bottom"/>
            <w:hideMark/>
          </w:tcPr>
          <w:p w14:paraId="5112A468"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8</w:t>
            </w:r>
          </w:p>
        </w:tc>
        <w:tc>
          <w:tcPr>
            <w:tcW w:w="870" w:type="dxa"/>
            <w:tcBorders>
              <w:top w:val="nil"/>
              <w:left w:val="nil"/>
              <w:bottom w:val="single" w:sz="4" w:space="0" w:color="auto"/>
              <w:right w:val="single" w:sz="4" w:space="0" w:color="auto"/>
            </w:tcBorders>
            <w:shd w:val="clear" w:color="auto" w:fill="auto"/>
            <w:noWrap/>
            <w:vAlign w:val="bottom"/>
            <w:hideMark/>
          </w:tcPr>
          <w:p w14:paraId="533A1C45"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775B71E2"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1</w:t>
            </w:r>
          </w:p>
        </w:tc>
        <w:tc>
          <w:tcPr>
            <w:tcW w:w="879" w:type="dxa"/>
            <w:tcBorders>
              <w:top w:val="nil"/>
              <w:left w:val="nil"/>
              <w:bottom w:val="single" w:sz="4" w:space="0" w:color="auto"/>
              <w:right w:val="single" w:sz="4" w:space="0" w:color="auto"/>
            </w:tcBorders>
            <w:shd w:val="clear" w:color="auto" w:fill="auto"/>
            <w:noWrap/>
            <w:vAlign w:val="bottom"/>
            <w:hideMark/>
          </w:tcPr>
          <w:p w14:paraId="0A2CDDBF"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76439890"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1A40C4A6"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2</w:t>
            </w:r>
          </w:p>
        </w:tc>
        <w:tc>
          <w:tcPr>
            <w:tcW w:w="940" w:type="dxa"/>
            <w:tcBorders>
              <w:top w:val="nil"/>
              <w:left w:val="nil"/>
              <w:bottom w:val="single" w:sz="4" w:space="0" w:color="auto"/>
              <w:right w:val="single" w:sz="4" w:space="0" w:color="auto"/>
            </w:tcBorders>
            <w:shd w:val="clear" w:color="auto" w:fill="auto"/>
            <w:noWrap/>
            <w:vAlign w:val="bottom"/>
            <w:hideMark/>
          </w:tcPr>
          <w:p w14:paraId="41C4E35B"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3952E5BD"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972" w:type="dxa"/>
            <w:tcBorders>
              <w:top w:val="nil"/>
              <w:left w:val="nil"/>
              <w:bottom w:val="single" w:sz="4" w:space="0" w:color="auto"/>
              <w:right w:val="single" w:sz="4" w:space="0" w:color="auto"/>
            </w:tcBorders>
            <w:shd w:val="clear" w:color="auto" w:fill="auto"/>
            <w:noWrap/>
            <w:vAlign w:val="bottom"/>
            <w:hideMark/>
          </w:tcPr>
          <w:p w14:paraId="3C4448AB"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41</w:t>
            </w:r>
          </w:p>
        </w:tc>
        <w:tc>
          <w:tcPr>
            <w:tcW w:w="881" w:type="dxa"/>
            <w:tcBorders>
              <w:top w:val="nil"/>
              <w:left w:val="nil"/>
              <w:bottom w:val="single" w:sz="4" w:space="0" w:color="auto"/>
              <w:right w:val="single" w:sz="4" w:space="0" w:color="auto"/>
            </w:tcBorders>
            <w:shd w:val="clear" w:color="auto" w:fill="auto"/>
            <w:noWrap/>
            <w:vAlign w:val="bottom"/>
            <w:hideMark/>
          </w:tcPr>
          <w:p w14:paraId="22A4AD20"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229278C6"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59</w:t>
            </w:r>
          </w:p>
        </w:tc>
      </w:tr>
      <w:tr w:rsidR="00281200" w:rsidRPr="00281200" w14:paraId="35AB297B" w14:textId="77777777" w:rsidTr="00B73847">
        <w:trPr>
          <w:gridAfter w:val="3"/>
          <w:wAfter w:w="3574"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1319439F" w14:textId="77777777" w:rsidR="00281200" w:rsidRPr="00281200" w:rsidRDefault="00281200" w:rsidP="00281200">
            <w:pPr>
              <w:spacing w:after="0" w:line="240" w:lineRule="auto"/>
              <w:rPr>
                <w:rFonts w:ascii="Calibri" w:eastAsia="Times New Roman" w:hAnsi="Calibri" w:cs="Calibri"/>
                <w:b/>
                <w:bCs/>
                <w:color w:val="000000"/>
                <w:kern w:val="0"/>
                <w:sz w:val="24"/>
                <w:szCs w:val="24"/>
                <w14:ligatures w14:val="none"/>
              </w:rPr>
            </w:pPr>
            <w:proofErr w:type="gramStart"/>
            <w:r w:rsidRPr="00281200">
              <w:rPr>
                <w:rFonts w:ascii="Calibri" w:eastAsia="Times New Roman" w:hAnsi="Calibri" w:cs="Calibri"/>
                <w:b/>
                <w:bCs/>
                <w:color w:val="000000"/>
                <w:kern w:val="0"/>
                <w:sz w:val="24"/>
                <w:szCs w:val="24"/>
                <w14:ligatures w14:val="none"/>
              </w:rPr>
              <w:t>6.2.5.2 :</w:t>
            </w:r>
            <w:proofErr w:type="gramEnd"/>
          </w:p>
        </w:tc>
        <w:tc>
          <w:tcPr>
            <w:tcW w:w="581" w:type="dxa"/>
            <w:tcBorders>
              <w:top w:val="nil"/>
              <w:left w:val="nil"/>
              <w:bottom w:val="single" w:sz="4" w:space="0" w:color="auto"/>
              <w:right w:val="single" w:sz="4" w:space="0" w:color="auto"/>
            </w:tcBorders>
            <w:shd w:val="clear" w:color="auto" w:fill="auto"/>
            <w:noWrap/>
            <w:vAlign w:val="bottom"/>
            <w:hideMark/>
          </w:tcPr>
          <w:p w14:paraId="4B43DC84"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5</w:t>
            </w:r>
          </w:p>
        </w:tc>
        <w:tc>
          <w:tcPr>
            <w:tcW w:w="870" w:type="dxa"/>
            <w:tcBorders>
              <w:top w:val="nil"/>
              <w:left w:val="nil"/>
              <w:bottom w:val="single" w:sz="4" w:space="0" w:color="auto"/>
              <w:right w:val="single" w:sz="4" w:space="0" w:color="auto"/>
            </w:tcBorders>
            <w:shd w:val="clear" w:color="auto" w:fill="auto"/>
            <w:noWrap/>
            <w:vAlign w:val="bottom"/>
            <w:hideMark/>
          </w:tcPr>
          <w:p w14:paraId="056F7ECF"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21609049"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2</w:t>
            </w:r>
          </w:p>
        </w:tc>
        <w:tc>
          <w:tcPr>
            <w:tcW w:w="879" w:type="dxa"/>
            <w:tcBorders>
              <w:top w:val="nil"/>
              <w:left w:val="nil"/>
              <w:bottom w:val="single" w:sz="4" w:space="0" w:color="auto"/>
              <w:right w:val="single" w:sz="4" w:space="0" w:color="auto"/>
            </w:tcBorders>
            <w:shd w:val="clear" w:color="auto" w:fill="auto"/>
            <w:noWrap/>
            <w:vAlign w:val="bottom"/>
            <w:hideMark/>
          </w:tcPr>
          <w:p w14:paraId="108C0622"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66D3F002"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6BAB7CA0"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5</w:t>
            </w:r>
          </w:p>
        </w:tc>
        <w:tc>
          <w:tcPr>
            <w:tcW w:w="940" w:type="dxa"/>
            <w:tcBorders>
              <w:top w:val="nil"/>
              <w:left w:val="nil"/>
              <w:bottom w:val="single" w:sz="4" w:space="0" w:color="auto"/>
              <w:right w:val="single" w:sz="4" w:space="0" w:color="auto"/>
            </w:tcBorders>
            <w:shd w:val="clear" w:color="auto" w:fill="auto"/>
            <w:noWrap/>
            <w:vAlign w:val="bottom"/>
            <w:hideMark/>
          </w:tcPr>
          <w:p w14:paraId="2CD908A7"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1D2DB255"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972" w:type="dxa"/>
            <w:tcBorders>
              <w:top w:val="nil"/>
              <w:left w:val="nil"/>
              <w:bottom w:val="single" w:sz="4" w:space="0" w:color="auto"/>
              <w:right w:val="single" w:sz="4" w:space="0" w:color="auto"/>
            </w:tcBorders>
            <w:shd w:val="clear" w:color="auto" w:fill="auto"/>
            <w:noWrap/>
            <w:vAlign w:val="bottom"/>
            <w:hideMark/>
          </w:tcPr>
          <w:p w14:paraId="7D1F1B2D"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43</w:t>
            </w:r>
          </w:p>
        </w:tc>
        <w:tc>
          <w:tcPr>
            <w:tcW w:w="881" w:type="dxa"/>
            <w:tcBorders>
              <w:top w:val="nil"/>
              <w:left w:val="nil"/>
              <w:bottom w:val="single" w:sz="4" w:space="0" w:color="auto"/>
              <w:right w:val="single" w:sz="4" w:space="0" w:color="auto"/>
            </w:tcBorders>
            <w:shd w:val="clear" w:color="auto" w:fill="auto"/>
            <w:noWrap/>
            <w:vAlign w:val="bottom"/>
            <w:hideMark/>
          </w:tcPr>
          <w:p w14:paraId="2D62854F"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37A0FA32"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57</w:t>
            </w:r>
          </w:p>
        </w:tc>
      </w:tr>
      <w:tr w:rsidR="00281200" w:rsidRPr="00281200" w14:paraId="03333171" w14:textId="77777777" w:rsidTr="00B73847">
        <w:trPr>
          <w:gridAfter w:val="3"/>
          <w:wAfter w:w="3574"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2631AF2" w14:textId="77777777" w:rsidR="00281200" w:rsidRPr="00281200" w:rsidRDefault="00281200" w:rsidP="00281200">
            <w:pPr>
              <w:spacing w:after="0" w:line="240" w:lineRule="auto"/>
              <w:rPr>
                <w:rFonts w:ascii="Calibri" w:eastAsia="Times New Roman" w:hAnsi="Calibri" w:cs="Calibri"/>
                <w:b/>
                <w:bCs/>
                <w:color w:val="000000"/>
                <w:kern w:val="0"/>
                <w:sz w:val="24"/>
                <w:szCs w:val="24"/>
                <w14:ligatures w14:val="none"/>
              </w:rPr>
            </w:pPr>
            <w:proofErr w:type="gramStart"/>
            <w:r w:rsidRPr="00281200">
              <w:rPr>
                <w:rFonts w:ascii="Calibri" w:eastAsia="Times New Roman" w:hAnsi="Calibri" w:cs="Calibri"/>
                <w:b/>
                <w:bCs/>
                <w:color w:val="000000"/>
                <w:kern w:val="0"/>
                <w:sz w:val="24"/>
                <w:szCs w:val="24"/>
                <w14:ligatures w14:val="none"/>
              </w:rPr>
              <w:t>6.2.5.3 :</w:t>
            </w:r>
            <w:proofErr w:type="gramEnd"/>
          </w:p>
        </w:tc>
        <w:tc>
          <w:tcPr>
            <w:tcW w:w="581" w:type="dxa"/>
            <w:tcBorders>
              <w:top w:val="nil"/>
              <w:left w:val="nil"/>
              <w:bottom w:val="single" w:sz="4" w:space="0" w:color="auto"/>
              <w:right w:val="single" w:sz="4" w:space="0" w:color="auto"/>
            </w:tcBorders>
            <w:shd w:val="clear" w:color="auto" w:fill="auto"/>
            <w:noWrap/>
            <w:vAlign w:val="bottom"/>
            <w:hideMark/>
          </w:tcPr>
          <w:p w14:paraId="2F0D5F6D"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5</w:t>
            </w:r>
          </w:p>
        </w:tc>
        <w:tc>
          <w:tcPr>
            <w:tcW w:w="870" w:type="dxa"/>
            <w:tcBorders>
              <w:top w:val="nil"/>
              <w:left w:val="nil"/>
              <w:bottom w:val="single" w:sz="4" w:space="0" w:color="auto"/>
              <w:right w:val="single" w:sz="4" w:space="0" w:color="auto"/>
            </w:tcBorders>
            <w:shd w:val="clear" w:color="auto" w:fill="auto"/>
            <w:noWrap/>
            <w:vAlign w:val="bottom"/>
            <w:hideMark/>
          </w:tcPr>
          <w:p w14:paraId="2F12A434"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793233EE"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1</w:t>
            </w:r>
          </w:p>
        </w:tc>
        <w:tc>
          <w:tcPr>
            <w:tcW w:w="879" w:type="dxa"/>
            <w:tcBorders>
              <w:top w:val="nil"/>
              <w:left w:val="nil"/>
              <w:bottom w:val="single" w:sz="4" w:space="0" w:color="auto"/>
              <w:right w:val="single" w:sz="4" w:space="0" w:color="auto"/>
            </w:tcBorders>
            <w:shd w:val="clear" w:color="auto" w:fill="auto"/>
            <w:noWrap/>
            <w:vAlign w:val="bottom"/>
            <w:hideMark/>
          </w:tcPr>
          <w:p w14:paraId="15FF37E3"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7B0FADD8"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238D2205"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940" w:type="dxa"/>
            <w:tcBorders>
              <w:top w:val="nil"/>
              <w:left w:val="nil"/>
              <w:bottom w:val="single" w:sz="4" w:space="0" w:color="auto"/>
              <w:right w:val="single" w:sz="4" w:space="0" w:color="auto"/>
            </w:tcBorders>
            <w:shd w:val="clear" w:color="auto" w:fill="auto"/>
            <w:noWrap/>
            <w:vAlign w:val="bottom"/>
            <w:hideMark/>
          </w:tcPr>
          <w:p w14:paraId="785ED8AE"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69AB7442"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972" w:type="dxa"/>
            <w:tcBorders>
              <w:top w:val="nil"/>
              <w:left w:val="nil"/>
              <w:bottom w:val="single" w:sz="4" w:space="0" w:color="auto"/>
              <w:right w:val="single" w:sz="4" w:space="0" w:color="auto"/>
            </w:tcBorders>
            <w:shd w:val="clear" w:color="auto" w:fill="auto"/>
            <w:noWrap/>
            <w:vAlign w:val="bottom"/>
            <w:hideMark/>
          </w:tcPr>
          <w:p w14:paraId="7197FB4A"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44</w:t>
            </w:r>
          </w:p>
        </w:tc>
        <w:tc>
          <w:tcPr>
            <w:tcW w:w="881" w:type="dxa"/>
            <w:tcBorders>
              <w:top w:val="nil"/>
              <w:left w:val="nil"/>
              <w:bottom w:val="single" w:sz="4" w:space="0" w:color="auto"/>
              <w:right w:val="single" w:sz="4" w:space="0" w:color="auto"/>
            </w:tcBorders>
            <w:shd w:val="clear" w:color="auto" w:fill="auto"/>
            <w:noWrap/>
            <w:vAlign w:val="bottom"/>
            <w:hideMark/>
          </w:tcPr>
          <w:p w14:paraId="6E9034A0"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2D3FC9F3"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56</w:t>
            </w:r>
          </w:p>
        </w:tc>
      </w:tr>
      <w:tr w:rsidR="00281200" w:rsidRPr="00281200" w14:paraId="3CDEF41C" w14:textId="77777777" w:rsidTr="00B73847">
        <w:trPr>
          <w:gridAfter w:val="3"/>
          <w:wAfter w:w="3574"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5DFC7E70" w14:textId="77777777" w:rsidR="00281200" w:rsidRPr="00281200" w:rsidRDefault="00281200" w:rsidP="00281200">
            <w:pPr>
              <w:spacing w:after="0" w:line="240" w:lineRule="auto"/>
              <w:rPr>
                <w:rFonts w:ascii="Calibri" w:eastAsia="Times New Roman" w:hAnsi="Calibri" w:cs="Calibri"/>
                <w:b/>
                <w:bCs/>
                <w:color w:val="000000"/>
                <w:kern w:val="0"/>
                <w:sz w:val="24"/>
                <w:szCs w:val="24"/>
                <w14:ligatures w14:val="none"/>
              </w:rPr>
            </w:pPr>
            <w:proofErr w:type="gramStart"/>
            <w:r w:rsidRPr="00281200">
              <w:rPr>
                <w:rFonts w:ascii="Calibri" w:eastAsia="Times New Roman" w:hAnsi="Calibri" w:cs="Calibri"/>
                <w:b/>
                <w:bCs/>
                <w:color w:val="000000"/>
                <w:kern w:val="0"/>
                <w:sz w:val="24"/>
                <w:szCs w:val="24"/>
                <w14:ligatures w14:val="none"/>
              </w:rPr>
              <w:t>6.2.5.4 :</w:t>
            </w:r>
            <w:proofErr w:type="gramEnd"/>
          </w:p>
        </w:tc>
        <w:tc>
          <w:tcPr>
            <w:tcW w:w="581" w:type="dxa"/>
            <w:tcBorders>
              <w:top w:val="nil"/>
              <w:left w:val="nil"/>
              <w:bottom w:val="single" w:sz="4" w:space="0" w:color="auto"/>
              <w:right w:val="single" w:sz="4" w:space="0" w:color="auto"/>
            </w:tcBorders>
            <w:shd w:val="clear" w:color="auto" w:fill="auto"/>
            <w:noWrap/>
            <w:vAlign w:val="bottom"/>
            <w:hideMark/>
          </w:tcPr>
          <w:p w14:paraId="3A8B65FB"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6</w:t>
            </w:r>
          </w:p>
        </w:tc>
        <w:tc>
          <w:tcPr>
            <w:tcW w:w="870" w:type="dxa"/>
            <w:tcBorders>
              <w:top w:val="nil"/>
              <w:left w:val="nil"/>
              <w:bottom w:val="single" w:sz="4" w:space="0" w:color="auto"/>
              <w:right w:val="single" w:sz="4" w:space="0" w:color="auto"/>
            </w:tcBorders>
            <w:shd w:val="clear" w:color="auto" w:fill="auto"/>
            <w:noWrap/>
            <w:vAlign w:val="bottom"/>
            <w:hideMark/>
          </w:tcPr>
          <w:p w14:paraId="10D4301E"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3746B1E3"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879" w:type="dxa"/>
            <w:tcBorders>
              <w:top w:val="nil"/>
              <w:left w:val="nil"/>
              <w:bottom w:val="single" w:sz="4" w:space="0" w:color="auto"/>
              <w:right w:val="single" w:sz="4" w:space="0" w:color="auto"/>
            </w:tcBorders>
            <w:shd w:val="clear" w:color="auto" w:fill="auto"/>
            <w:noWrap/>
            <w:vAlign w:val="bottom"/>
            <w:hideMark/>
          </w:tcPr>
          <w:p w14:paraId="2E2313C7"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12BA899F"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193E4173"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1</w:t>
            </w:r>
          </w:p>
        </w:tc>
        <w:tc>
          <w:tcPr>
            <w:tcW w:w="940" w:type="dxa"/>
            <w:tcBorders>
              <w:top w:val="nil"/>
              <w:left w:val="nil"/>
              <w:bottom w:val="single" w:sz="4" w:space="0" w:color="auto"/>
              <w:right w:val="single" w:sz="4" w:space="0" w:color="auto"/>
            </w:tcBorders>
            <w:shd w:val="clear" w:color="auto" w:fill="auto"/>
            <w:noWrap/>
            <w:vAlign w:val="bottom"/>
            <w:hideMark/>
          </w:tcPr>
          <w:p w14:paraId="0461A475"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30EEE184"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972" w:type="dxa"/>
            <w:tcBorders>
              <w:top w:val="nil"/>
              <w:left w:val="nil"/>
              <w:bottom w:val="single" w:sz="4" w:space="0" w:color="auto"/>
              <w:right w:val="single" w:sz="4" w:space="0" w:color="auto"/>
            </w:tcBorders>
            <w:shd w:val="clear" w:color="auto" w:fill="auto"/>
            <w:noWrap/>
            <w:vAlign w:val="bottom"/>
            <w:hideMark/>
          </w:tcPr>
          <w:p w14:paraId="574E4398"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44</w:t>
            </w:r>
          </w:p>
        </w:tc>
        <w:tc>
          <w:tcPr>
            <w:tcW w:w="881" w:type="dxa"/>
            <w:tcBorders>
              <w:top w:val="nil"/>
              <w:left w:val="nil"/>
              <w:bottom w:val="single" w:sz="4" w:space="0" w:color="auto"/>
              <w:right w:val="single" w:sz="4" w:space="0" w:color="auto"/>
            </w:tcBorders>
            <w:shd w:val="clear" w:color="auto" w:fill="auto"/>
            <w:noWrap/>
            <w:vAlign w:val="bottom"/>
            <w:hideMark/>
          </w:tcPr>
          <w:p w14:paraId="7083F25C"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10F5B2F4"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56</w:t>
            </w:r>
          </w:p>
        </w:tc>
      </w:tr>
      <w:tr w:rsidR="00281200" w:rsidRPr="00281200" w14:paraId="51BC50D3" w14:textId="77777777" w:rsidTr="00B73847">
        <w:trPr>
          <w:gridAfter w:val="3"/>
          <w:wAfter w:w="3574"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5047BC39" w14:textId="77777777" w:rsidR="00281200" w:rsidRPr="00281200" w:rsidRDefault="00281200" w:rsidP="00281200">
            <w:pPr>
              <w:spacing w:after="0" w:line="240" w:lineRule="auto"/>
              <w:rPr>
                <w:rFonts w:ascii="Calibri" w:eastAsia="Times New Roman" w:hAnsi="Calibri" w:cs="Calibri"/>
                <w:b/>
                <w:bCs/>
                <w:color w:val="000000"/>
                <w:kern w:val="0"/>
                <w:sz w:val="24"/>
                <w:szCs w:val="24"/>
                <w14:ligatures w14:val="none"/>
              </w:rPr>
            </w:pPr>
            <w:proofErr w:type="gramStart"/>
            <w:r w:rsidRPr="00281200">
              <w:rPr>
                <w:rFonts w:ascii="Calibri" w:eastAsia="Times New Roman" w:hAnsi="Calibri" w:cs="Calibri"/>
                <w:b/>
                <w:bCs/>
                <w:color w:val="000000"/>
                <w:kern w:val="0"/>
                <w:sz w:val="24"/>
                <w:szCs w:val="24"/>
                <w14:ligatures w14:val="none"/>
              </w:rPr>
              <w:t>6.2.5.5 :</w:t>
            </w:r>
            <w:proofErr w:type="gramEnd"/>
          </w:p>
        </w:tc>
        <w:tc>
          <w:tcPr>
            <w:tcW w:w="581" w:type="dxa"/>
            <w:tcBorders>
              <w:top w:val="nil"/>
              <w:left w:val="nil"/>
              <w:bottom w:val="single" w:sz="4" w:space="0" w:color="auto"/>
              <w:right w:val="single" w:sz="4" w:space="0" w:color="auto"/>
            </w:tcBorders>
            <w:shd w:val="clear" w:color="auto" w:fill="auto"/>
            <w:noWrap/>
            <w:vAlign w:val="bottom"/>
            <w:hideMark/>
          </w:tcPr>
          <w:p w14:paraId="6B0CBFAE"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12</w:t>
            </w:r>
          </w:p>
        </w:tc>
        <w:tc>
          <w:tcPr>
            <w:tcW w:w="870" w:type="dxa"/>
            <w:tcBorders>
              <w:top w:val="nil"/>
              <w:left w:val="nil"/>
              <w:bottom w:val="single" w:sz="4" w:space="0" w:color="auto"/>
              <w:right w:val="single" w:sz="4" w:space="0" w:color="auto"/>
            </w:tcBorders>
            <w:shd w:val="clear" w:color="auto" w:fill="auto"/>
            <w:noWrap/>
            <w:vAlign w:val="bottom"/>
            <w:hideMark/>
          </w:tcPr>
          <w:p w14:paraId="63226268"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392614B6"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879" w:type="dxa"/>
            <w:tcBorders>
              <w:top w:val="nil"/>
              <w:left w:val="nil"/>
              <w:bottom w:val="single" w:sz="4" w:space="0" w:color="auto"/>
              <w:right w:val="single" w:sz="4" w:space="0" w:color="auto"/>
            </w:tcBorders>
            <w:shd w:val="clear" w:color="auto" w:fill="auto"/>
            <w:noWrap/>
            <w:vAlign w:val="bottom"/>
            <w:hideMark/>
          </w:tcPr>
          <w:p w14:paraId="04F5574C"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5322B588"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1</w:t>
            </w:r>
          </w:p>
        </w:tc>
        <w:tc>
          <w:tcPr>
            <w:tcW w:w="700" w:type="dxa"/>
            <w:tcBorders>
              <w:top w:val="nil"/>
              <w:left w:val="nil"/>
              <w:bottom w:val="single" w:sz="4" w:space="0" w:color="auto"/>
              <w:right w:val="single" w:sz="4" w:space="0" w:color="auto"/>
            </w:tcBorders>
            <w:shd w:val="clear" w:color="auto" w:fill="auto"/>
            <w:noWrap/>
            <w:vAlign w:val="bottom"/>
            <w:hideMark/>
          </w:tcPr>
          <w:p w14:paraId="759B01B6"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1</w:t>
            </w:r>
          </w:p>
        </w:tc>
        <w:tc>
          <w:tcPr>
            <w:tcW w:w="940" w:type="dxa"/>
            <w:tcBorders>
              <w:top w:val="nil"/>
              <w:left w:val="nil"/>
              <w:bottom w:val="single" w:sz="4" w:space="0" w:color="auto"/>
              <w:right w:val="single" w:sz="4" w:space="0" w:color="auto"/>
            </w:tcBorders>
            <w:shd w:val="clear" w:color="auto" w:fill="auto"/>
            <w:noWrap/>
            <w:vAlign w:val="bottom"/>
            <w:hideMark/>
          </w:tcPr>
          <w:p w14:paraId="569DA51E"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78D44F6E"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972" w:type="dxa"/>
            <w:tcBorders>
              <w:top w:val="nil"/>
              <w:left w:val="nil"/>
              <w:bottom w:val="single" w:sz="4" w:space="0" w:color="auto"/>
              <w:right w:val="single" w:sz="4" w:space="0" w:color="auto"/>
            </w:tcBorders>
            <w:shd w:val="clear" w:color="auto" w:fill="auto"/>
            <w:noWrap/>
            <w:vAlign w:val="bottom"/>
            <w:hideMark/>
          </w:tcPr>
          <w:p w14:paraId="03F81F82"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50</w:t>
            </w:r>
          </w:p>
        </w:tc>
        <w:tc>
          <w:tcPr>
            <w:tcW w:w="881" w:type="dxa"/>
            <w:tcBorders>
              <w:top w:val="nil"/>
              <w:left w:val="nil"/>
              <w:bottom w:val="single" w:sz="4" w:space="0" w:color="auto"/>
              <w:right w:val="single" w:sz="4" w:space="0" w:color="auto"/>
            </w:tcBorders>
            <w:shd w:val="clear" w:color="auto" w:fill="auto"/>
            <w:noWrap/>
            <w:vAlign w:val="bottom"/>
            <w:hideMark/>
          </w:tcPr>
          <w:p w14:paraId="60DD6B1B"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63</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2962E372"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75</w:t>
            </w:r>
          </w:p>
        </w:tc>
      </w:tr>
      <w:tr w:rsidR="00281200" w:rsidRPr="00281200" w14:paraId="7E592F93" w14:textId="77777777" w:rsidTr="00B73847">
        <w:trPr>
          <w:gridAfter w:val="3"/>
          <w:wAfter w:w="3574"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40758246" w14:textId="77777777" w:rsidR="00281200" w:rsidRPr="00281200" w:rsidRDefault="00281200" w:rsidP="00281200">
            <w:pPr>
              <w:spacing w:after="0" w:line="240" w:lineRule="auto"/>
              <w:rPr>
                <w:rFonts w:ascii="Calibri" w:eastAsia="Times New Roman" w:hAnsi="Calibri" w:cs="Calibri"/>
                <w:b/>
                <w:bCs/>
                <w:color w:val="000000"/>
                <w:kern w:val="0"/>
                <w:sz w:val="24"/>
                <w:szCs w:val="24"/>
                <w14:ligatures w14:val="none"/>
              </w:rPr>
            </w:pPr>
            <w:proofErr w:type="gramStart"/>
            <w:r w:rsidRPr="00281200">
              <w:rPr>
                <w:rFonts w:ascii="Calibri" w:eastAsia="Times New Roman" w:hAnsi="Calibri" w:cs="Calibri"/>
                <w:b/>
                <w:bCs/>
                <w:color w:val="000000"/>
                <w:kern w:val="0"/>
                <w:sz w:val="24"/>
                <w:szCs w:val="24"/>
                <w14:ligatures w14:val="none"/>
              </w:rPr>
              <w:t>6.2.6.1 :</w:t>
            </w:r>
            <w:proofErr w:type="gramEnd"/>
          </w:p>
        </w:tc>
        <w:tc>
          <w:tcPr>
            <w:tcW w:w="581" w:type="dxa"/>
            <w:tcBorders>
              <w:top w:val="nil"/>
              <w:left w:val="nil"/>
              <w:bottom w:val="single" w:sz="4" w:space="0" w:color="auto"/>
              <w:right w:val="single" w:sz="4" w:space="0" w:color="auto"/>
            </w:tcBorders>
            <w:shd w:val="clear" w:color="auto" w:fill="auto"/>
            <w:noWrap/>
            <w:vAlign w:val="bottom"/>
            <w:hideMark/>
          </w:tcPr>
          <w:p w14:paraId="7713862D"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14</w:t>
            </w:r>
          </w:p>
        </w:tc>
        <w:tc>
          <w:tcPr>
            <w:tcW w:w="870" w:type="dxa"/>
            <w:tcBorders>
              <w:top w:val="nil"/>
              <w:left w:val="nil"/>
              <w:bottom w:val="single" w:sz="4" w:space="0" w:color="auto"/>
              <w:right w:val="single" w:sz="4" w:space="0" w:color="auto"/>
            </w:tcBorders>
            <w:shd w:val="clear" w:color="auto" w:fill="auto"/>
            <w:noWrap/>
            <w:vAlign w:val="bottom"/>
            <w:hideMark/>
          </w:tcPr>
          <w:p w14:paraId="430F68E1"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41375562"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879" w:type="dxa"/>
            <w:tcBorders>
              <w:top w:val="nil"/>
              <w:left w:val="nil"/>
              <w:bottom w:val="single" w:sz="4" w:space="0" w:color="auto"/>
              <w:right w:val="single" w:sz="4" w:space="0" w:color="auto"/>
            </w:tcBorders>
            <w:shd w:val="clear" w:color="auto" w:fill="auto"/>
            <w:noWrap/>
            <w:vAlign w:val="bottom"/>
            <w:hideMark/>
          </w:tcPr>
          <w:p w14:paraId="02D35BAF"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0170FC34"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66881023"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5</w:t>
            </w:r>
          </w:p>
        </w:tc>
        <w:tc>
          <w:tcPr>
            <w:tcW w:w="940" w:type="dxa"/>
            <w:tcBorders>
              <w:top w:val="nil"/>
              <w:left w:val="nil"/>
              <w:bottom w:val="single" w:sz="4" w:space="0" w:color="auto"/>
              <w:right w:val="single" w:sz="4" w:space="0" w:color="auto"/>
            </w:tcBorders>
            <w:shd w:val="clear" w:color="auto" w:fill="auto"/>
            <w:noWrap/>
            <w:vAlign w:val="bottom"/>
            <w:hideMark/>
          </w:tcPr>
          <w:p w14:paraId="0CDFF6DD"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070E2F17"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972" w:type="dxa"/>
            <w:tcBorders>
              <w:top w:val="nil"/>
              <w:left w:val="nil"/>
              <w:bottom w:val="single" w:sz="4" w:space="0" w:color="auto"/>
              <w:right w:val="single" w:sz="4" w:space="0" w:color="auto"/>
            </w:tcBorders>
            <w:shd w:val="clear" w:color="auto" w:fill="auto"/>
            <w:noWrap/>
            <w:vAlign w:val="bottom"/>
            <w:hideMark/>
          </w:tcPr>
          <w:p w14:paraId="46313EAD"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36</w:t>
            </w:r>
          </w:p>
        </w:tc>
        <w:tc>
          <w:tcPr>
            <w:tcW w:w="881" w:type="dxa"/>
            <w:tcBorders>
              <w:top w:val="nil"/>
              <w:left w:val="nil"/>
              <w:bottom w:val="single" w:sz="4" w:space="0" w:color="auto"/>
              <w:right w:val="single" w:sz="4" w:space="0" w:color="auto"/>
            </w:tcBorders>
            <w:shd w:val="clear" w:color="auto" w:fill="auto"/>
            <w:noWrap/>
            <w:vAlign w:val="bottom"/>
            <w:hideMark/>
          </w:tcPr>
          <w:p w14:paraId="6A3E4AF6"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72CEB095"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64</w:t>
            </w:r>
          </w:p>
        </w:tc>
      </w:tr>
      <w:tr w:rsidR="00281200" w:rsidRPr="00281200" w14:paraId="429C4B57" w14:textId="77777777" w:rsidTr="00B73847">
        <w:trPr>
          <w:gridAfter w:val="3"/>
          <w:wAfter w:w="3574"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3E830686" w14:textId="77777777" w:rsidR="00281200" w:rsidRPr="00281200" w:rsidRDefault="00281200" w:rsidP="00281200">
            <w:pPr>
              <w:spacing w:after="0" w:line="240" w:lineRule="auto"/>
              <w:rPr>
                <w:rFonts w:ascii="Calibri" w:eastAsia="Times New Roman" w:hAnsi="Calibri" w:cs="Calibri"/>
                <w:b/>
                <w:bCs/>
                <w:color w:val="000000"/>
                <w:kern w:val="0"/>
                <w:sz w:val="24"/>
                <w:szCs w:val="24"/>
                <w14:ligatures w14:val="none"/>
              </w:rPr>
            </w:pPr>
            <w:proofErr w:type="gramStart"/>
            <w:r w:rsidRPr="00281200">
              <w:rPr>
                <w:rFonts w:ascii="Calibri" w:eastAsia="Times New Roman" w:hAnsi="Calibri" w:cs="Calibri"/>
                <w:b/>
                <w:bCs/>
                <w:color w:val="000000"/>
                <w:kern w:val="0"/>
                <w:sz w:val="24"/>
                <w:szCs w:val="24"/>
                <w14:ligatures w14:val="none"/>
              </w:rPr>
              <w:t>6.2.6.2 :</w:t>
            </w:r>
            <w:proofErr w:type="gramEnd"/>
          </w:p>
        </w:tc>
        <w:tc>
          <w:tcPr>
            <w:tcW w:w="581" w:type="dxa"/>
            <w:tcBorders>
              <w:top w:val="nil"/>
              <w:left w:val="nil"/>
              <w:bottom w:val="single" w:sz="4" w:space="0" w:color="auto"/>
              <w:right w:val="single" w:sz="4" w:space="0" w:color="auto"/>
            </w:tcBorders>
            <w:shd w:val="clear" w:color="auto" w:fill="auto"/>
            <w:noWrap/>
            <w:vAlign w:val="bottom"/>
            <w:hideMark/>
          </w:tcPr>
          <w:p w14:paraId="439E20B7"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18</w:t>
            </w:r>
          </w:p>
        </w:tc>
        <w:tc>
          <w:tcPr>
            <w:tcW w:w="870" w:type="dxa"/>
            <w:tcBorders>
              <w:top w:val="nil"/>
              <w:left w:val="nil"/>
              <w:bottom w:val="single" w:sz="4" w:space="0" w:color="auto"/>
              <w:right w:val="single" w:sz="4" w:space="0" w:color="auto"/>
            </w:tcBorders>
            <w:shd w:val="clear" w:color="auto" w:fill="auto"/>
            <w:noWrap/>
            <w:vAlign w:val="bottom"/>
            <w:hideMark/>
          </w:tcPr>
          <w:p w14:paraId="2459E4BF"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27A94C2E"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1</w:t>
            </w:r>
          </w:p>
        </w:tc>
        <w:tc>
          <w:tcPr>
            <w:tcW w:w="879" w:type="dxa"/>
            <w:tcBorders>
              <w:top w:val="nil"/>
              <w:left w:val="nil"/>
              <w:bottom w:val="single" w:sz="4" w:space="0" w:color="auto"/>
              <w:right w:val="single" w:sz="4" w:space="0" w:color="auto"/>
            </w:tcBorders>
            <w:shd w:val="clear" w:color="auto" w:fill="auto"/>
            <w:noWrap/>
            <w:vAlign w:val="bottom"/>
            <w:hideMark/>
          </w:tcPr>
          <w:p w14:paraId="24DC3D8E"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303236F2"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1172AAE6"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940" w:type="dxa"/>
            <w:tcBorders>
              <w:top w:val="nil"/>
              <w:left w:val="nil"/>
              <w:bottom w:val="single" w:sz="4" w:space="0" w:color="auto"/>
              <w:right w:val="single" w:sz="4" w:space="0" w:color="auto"/>
            </w:tcBorders>
            <w:shd w:val="clear" w:color="auto" w:fill="auto"/>
            <w:noWrap/>
            <w:vAlign w:val="bottom"/>
            <w:hideMark/>
          </w:tcPr>
          <w:p w14:paraId="7712E9E1"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2BA36303"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972" w:type="dxa"/>
            <w:tcBorders>
              <w:top w:val="nil"/>
              <w:left w:val="nil"/>
              <w:bottom w:val="single" w:sz="4" w:space="0" w:color="auto"/>
              <w:right w:val="single" w:sz="4" w:space="0" w:color="auto"/>
            </w:tcBorders>
            <w:shd w:val="clear" w:color="auto" w:fill="auto"/>
            <w:noWrap/>
            <w:vAlign w:val="bottom"/>
            <w:hideMark/>
          </w:tcPr>
          <w:p w14:paraId="361A30C0"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31</w:t>
            </w:r>
          </w:p>
        </w:tc>
        <w:tc>
          <w:tcPr>
            <w:tcW w:w="881" w:type="dxa"/>
            <w:tcBorders>
              <w:top w:val="nil"/>
              <w:left w:val="nil"/>
              <w:bottom w:val="single" w:sz="4" w:space="0" w:color="auto"/>
              <w:right w:val="single" w:sz="4" w:space="0" w:color="auto"/>
            </w:tcBorders>
            <w:shd w:val="clear" w:color="auto" w:fill="auto"/>
            <w:noWrap/>
            <w:vAlign w:val="bottom"/>
            <w:hideMark/>
          </w:tcPr>
          <w:p w14:paraId="25CCF43E"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42C2B4BB"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69</w:t>
            </w:r>
          </w:p>
        </w:tc>
      </w:tr>
      <w:tr w:rsidR="00281200" w:rsidRPr="00281200" w14:paraId="27A7B78E" w14:textId="77777777" w:rsidTr="00B73847">
        <w:trPr>
          <w:gridAfter w:val="3"/>
          <w:wAfter w:w="3574"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103278B" w14:textId="77777777" w:rsidR="00281200" w:rsidRPr="00281200" w:rsidRDefault="00281200" w:rsidP="00281200">
            <w:pPr>
              <w:spacing w:after="0" w:line="240" w:lineRule="auto"/>
              <w:rPr>
                <w:rFonts w:ascii="Calibri" w:eastAsia="Times New Roman" w:hAnsi="Calibri" w:cs="Calibri"/>
                <w:b/>
                <w:bCs/>
                <w:color w:val="000000"/>
                <w:kern w:val="0"/>
                <w:sz w:val="24"/>
                <w:szCs w:val="24"/>
                <w14:ligatures w14:val="none"/>
              </w:rPr>
            </w:pPr>
            <w:proofErr w:type="gramStart"/>
            <w:r w:rsidRPr="00281200">
              <w:rPr>
                <w:rFonts w:ascii="Calibri" w:eastAsia="Times New Roman" w:hAnsi="Calibri" w:cs="Calibri"/>
                <w:b/>
                <w:bCs/>
                <w:color w:val="000000"/>
                <w:kern w:val="0"/>
                <w:sz w:val="24"/>
                <w:szCs w:val="24"/>
                <w14:ligatures w14:val="none"/>
              </w:rPr>
              <w:t>6.2.6.3 :</w:t>
            </w:r>
            <w:proofErr w:type="gramEnd"/>
          </w:p>
        </w:tc>
        <w:tc>
          <w:tcPr>
            <w:tcW w:w="581" w:type="dxa"/>
            <w:tcBorders>
              <w:top w:val="nil"/>
              <w:left w:val="nil"/>
              <w:bottom w:val="single" w:sz="4" w:space="0" w:color="auto"/>
              <w:right w:val="single" w:sz="4" w:space="0" w:color="auto"/>
            </w:tcBorders>
            <w:shd w:val="clear" w:color="auto" w:fill="auto"/>
            <w:noWrap/>
            <w:vAlign w:val="bottom"/>
            <w:hideMark/>
          </w:tcPr>
          <w:p w14:paraId="7110B84A"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14</w:t>
            </w:r>
          </w:p>
        </w:tc>
        <w:tc>
          <w:tcPr>
            <w:tcW w:w="870" w:type="dxa"/>
            <w:tcBorders>
              <w:top w:val="nil"/>
              <w:left w:val="nil"/>
              <w:bottom w:val="single" w:sz="4" w:space="0" w:color="auto"/>
              <w:right w:val="single" w:sz="4" w:space="0" w:color="auto"/>
            </w:tcBorders>
            <w:shd w:val="clear" w:color="auto" w:fill="auto"/>
            <w:noWrap/>
            <w:vAlign w:val="bottom"/>
            <w:hideMark/>
          </w:tcPr>
          <w:p w14:paraId="297AE2F3"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6A61513A"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879" w:type="dxa"/>
            <w:tcBorders>
              <w:top w:val="nil"/>
              <w:left w:val="nil"/>
              <w:bottom w:val="single" w:sz="4" w:space="0" w:color="auto"/>
              <w:right w:val="single" w:sz="4" w:space="0" w:color="auto"/>
            </w:tcBorders>
            <w:shd w:val="clear" w:color="auto" w:fill="auto"/>
            <w:noWrap/>
            <w:vAlign w:val="bottom"/>
            <w:hideMark/>
          </w:tcPr>
          <w:p w14:paraId="32760CD1"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75D6733B"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3F0F9F50"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1</w:t>
            </w:r>
          </w:p>
        </w:tc>
        <w:tc>
          <w:tcPr>
            <w:tcW w:w="940" w:type="dxa"/>
            <w:tcBorders>
              <w:top w:val="nil"/>
              <w:left w:val="nil"/>
              <w:bottom w:val="single" w:sz="4" w:space="0" w:color="auto"/>
              <w:right w:val="single" w:sz="4" w:space="0" w:color="auto"/>
            </w:tcBorders>
            <w:shd w:val="clear" w:color="auto" w:fill="auto"/>
            <w:noWrap/>
            <w:vAlign w:val="bottom"/>
            <w:hideMark/>
          </w:tcPr>
          <w:p w14:paraId="555F83B9"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4C4D2ADF"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972" w:type="dxa"/>
            <w:tcBorders>
              <w:top w:val="nil"/>
              <w:left w:val="nil"/>
              <w:bottom w:val="single" w:sz="4" w:space="0" w:color="auto"/>
              <w:right w:val="single" w:sz="4" w:space="0" w:color="auto"/>
            </w:tcBorders>
            <w:shd w:val="clear" w:color="auto" w:fill="auto"/>
            <w:noWrap/>
            <w:vAlign w:val="bottom"/>
            <w:hideMark/>
          </w:tcPr>
          <w:p w14:paraId="47727E9C"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36</w:t>
            </w:r>
          </w:p>
        </w:tc>
        <w:tc>
          <w:tcPr>
            <w:tcW w:w="881" w:type="dxa"/>
            <w:tcBorders>
              <w:top w:val="nil"/>
              <w:left w:val="nil"/>
              <w:bottom w:val="single" w:sz="4" w:space="0" w:color="auto"/>
              <w:right w:val="single" w:sz="4" w:space="0" w:color="auto"/>
            </w:tcBorders>
            <w:shd w:val="clear" w:color="auto" w:fill="auto"/>
            <w:noWrap/>
            <w:vAlign w:val="bottom"/>
            <w:hideMark/>
          </w:tcPr>
          <w:p w14:paraId="0E6FF919"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78B3E010"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64</w:t>
            </w:r>
          </w:p>
        </w:tc>
      </w:tr>
      <w:tr w:rsidR="00281200" w:rsidRPr="00281200" w14:paraId="7CD111C0" w14:textId="77777777" w:rsidTr="00B73847">
        <w:trPr>
          <w:gridAfter w:val="3"/>
          <w:wAfter w:w="3574"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6839923C" w14:textId="77777777" w:rsidR="00281200" w:rsidRPr="00281200" w:rsidRDefault="00281200" w:rsidP="00281200">
            <w:pPr>
              <w:spacing w:after="0" w:line="240" w:lineRule="auto"/>
              <w:rPr>
                <w:rFonts w:ascii="Calibri" w:eastAsia="Times New Roman" w:hAnsi="Calibri" w:cs="Calibri"/>
                <w:b/>
                <w:bCs/>
                <w:color w:val="000000"/>
                <w:kern w:val="0"/>
                <w:sz w:val="24"/>
                <w:szCs w:val="24"/>
                <w14:ligatures w14:val="none"/>
              </w:rPr>
            </w:pPr>
            <w:proofErr w:type="gramStart"/>
            <w:r w:rsidRPr="00281200">
              <w:rPr>
                <w:rFonts w:ascii="Calibri" w:eastAsia="Times New Roman" w:hAnsi="Calibri" w:cs="Calibri"/>
                <w:b/>
                <w:bCs/>
                <w:color w:val="000000"/>
                <w:kern w:val="0"/>
                <w:sz w:val="24"/>
                <w:szCs w:val="24"/>
                <w14:ligatures w14:val="none"/>
              </w:rPr>
              <w:t>6.2.6.4 :</w:t>
            </w:r>
            <w:proofErr w:type="gramEnd"/>
          </w:p>
        </w:tc>
        <w:tc>
          <w:tcPr>
            <w:tcW w:w="581" w:type="dxa"/>
            <w:tcBorders>
              <w:top w:val="nil"/>
              <w:left w:val="nil"/>
              <w:bottom w:val="single" w:sz="4" w:space="0" w:color="auto"/>
              <w:right w:val="single" w:sz="4" w:space="0" w:color="auto"/>
            </w:tcBorders>
            <w:shd w:val="clear" w:color="auto" w:fill="auto"/>
            <w:noWrap/>
            <w:vAlign w:val="bottom"/>
            <w:hideMark/>
          </w:tcPr>
          <w:p w14:paraId="03ABE4DD"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17</w:t>
            </w:r>
          </w:p>
        </w:tc>
        <w:tc>
          <w:tcPr>
            <w:tcW w:w="870" w:type="dxa"/>
            <w:tcBorders>
              <w:top w:val="nil"/>
              <w:left w:val="nil"/>
              <w:bottom w:val="single" w:sz="4" w:space="0" w:color="auto"/>
              <w:right w:val="single" w:sz="4" w:space="0" w:color="auto"/>
            </w:tcBorders>
            <w:shd w:val="clear" w:color="auto" w:fill="auto"/>
            <w:noWrap/>
            <w:vAlign w:val="bottom"/>
            <w:hideMark/>
          </w:tcPr>
          <w:p w14:paraId="74779653"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2ACED628"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879" w:type="dxa"/>
            <w:tcBorders>
              <w:top w:val="nil"/>
              <w:left w:val="nil"/>
              <w:bottom w:val="single" w:sz="4" w:space="0" w:color="auto"/>
              <w:right w:val="single" w:sz="4" w:space="0" w:color="auto"/>
            </w:tcBorders>
            <w:shd w:val="clear" w:color="auto" w:fill="auto"/>
            <w:noWrap/>
            <w:vAlign w:val="bottom"/>
            <w:hideMark/>
          </w:tcPr>
          <w:p w14:paraId="5BFA7480"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325446A4"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1</w:t>
            </w:r>
          </w:p>
        </w:tc>
        <w:tc>
          <w:tcPr>
            <w:tcW w:w="700" w:type="dxa"/>
            <w:tcBorders>
              <w:top w:val="nil"/>
              <w:left w:val="nil"/>
              <w:bottom w:val="single" w:sz="4" w:space="0" w:color="auto"/>
              <w:right w:val="single" w:sz="4" w:space="0" w:color="auto"/>
            </w:tcBorders>
            <w:shd w:val="clear" w:color="auto" w:fill="auto"/>
            <w:noWrap/>
            <w:vAlign w:val="bottom"/>
            <w:hideMark/>
          </w:tcPr>
          <w:p w14:paraId="6626C9E2"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3</w:t>
            </w:r>
          </w:p>
        </w:tc>
        <w:tc>
          <w:tcPr>
            <w:tcW w:w="940" w:type="dxa"/>
            <w:tcBorders>
              <w:top w:val="nil"/>
              <w:left w:val="nil"/>
              <w:bottom w:val="single" w:sz="4" w:space="0" w:color="auto"/>
              <w:right w:val="single" w:sz="4" w:space="0" w:color="auto"/>
            </w:tcBorders>
            <w:shd w:val="clear" w:color="auto" w:fill="auto"/>
            <w:noWrap/>
            <w:vAlign w:val="bottom"/>
            <w:hideMark/>
          </w:tcPr>
          <w:p w14:paraId="791BC7CD"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39CD0879"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972" w:type="dxa"/>
            <w:tcBorders>
              <w:top w:val="nil"/>
              <w:left w:val="nil"/>
              <w:bottom w:val="single" w:sz="4" w:space="0" w:color="auto"/>
              <w:right w:val="single" w:sz="4" w:space="0" w:color="auto"/>
            </w:tcBorders>
            <w:shd w:val="clear" w:color="auto" w:fill="auto"/>
            <w:noWrap/>
            <w:vAlign w:val="bottom"/>
            <w:hideMark/>
          </w:tcPr>
          <w:p w14:paraId="09CACD52"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50</w:t>
            </w:r>
          </w:p>
        </w:tc>
        <w:tc>
          <w:tcPr>
            <w:tcW w:w="881" w:type="dxa"/>
            <w:tcBorders>
              <w:top w:val="nil"/>
              <w:left w:val="nil"/>
              <w:bottom w:val="single" w:sz="4" w:space="0" w:color="auto"/>
              <w:right w:val="single" w:sz="4" w:space="0" w:color="auto"/>
            </w:tcBorders>
            <w:shd w:val="clear" w:color="auto" w:fill="auto"/>
            <w:noWrap/>
            <w:vAlign w:val="bottom"/>
            <w:hideMark/>
          </w:tcPr>
          <w:p w14:paraId="44338194"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68</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06FEECDA"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85</w:t>
            </w:r>
          </w:p>
        </w:tc>
      </w:tr>
      <w:tr w:rsidR="00281200" w:rsidRPr="00281200" w14:paraId="5D63ADCA" w14:textId="77777777" w:rsidTr="00B73847">
        <w:trPr>
          <w:gridAfter w:val="3"/>
          <w:wAfter w:w="3574"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7BA2F98B" w14:textId="77777777" w:rsidR="00281200" w:rsidRPr="00281200" w:rsidRDefault="00281200" w:rsidP="00281200">
            <w:pPr>
              <w:spacing w:after="0" w:line="240" w:lineRule="auto"/>
              <w:rPr>
                <w:rFonts w:ascii="Calibri" w:eastAsia="Times New Roman" w:hAnsi="Calibri" w:cs="Calibri"/>
                <w:b/>
                <w:bCs/>
                <w:color w:val="000000"/>
                <w:kern w:val="0"/>
                <w:sz w:val="24"/>
                <w:szCs w:val="24"/>
                <w14:ligatures w14:val="none"/>
              </w:rPr>
            </w:pPr>
            <w:proofErr w:type="gramStart"/>
            <w:r w:rsidRPr="00281200">
              <w:rPr>
                <w:rFonts w:ascii="Calibri" w:eastAsia="Times New Roman" w:hAnsi="Calibri" w:cs="Calibri"/>
                <w:b/>
                <w:bCs/>
                <w:color w:val="000000"/>
                <w:kern w:val="0"/>
                <w:sz w:val="24"/>
                <w:szCs w:val="24"/>
                <w14:ligatures w14:val="none"/>
              </w:rPr>
              <w:lastRenderedPageBreak/>
              <w:t>6.2.7.1 :</w:t>
            </w:r>
            <w:proofErr w:type="gramEnd"/>
          </w:p>
        </w:tc>
        <w:tc>
          <w:tcPr>
            <w:tcW w:w="581" w:type="dxa"/>
            <w:tcBorders>
              <w:top w:val="nil"/>
              <w:left w:val="nil"/>
              <w:bottom w:val="single" w:sz="4" w:space="0" w:color="auto"/>
              <w:right w:val="single" w:sz="4" w:space="0" w:color="auto"/>
            </w:tcBorders>
            <w:shd w:val="clear" w:color="auto" w:fill="auto"/>
            <w:noWrap/>
            <w:vAlign w:val="bottom"/>
            <w:hideMark/>
          </w:tcPr>
          <w:p w14:paraId="364C4102"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7</w:t>
            </w:r>
          </w:p>
        </w:tc>
        <w:tc>
          <w:tcPr>
            <w:tcW w:w="870" w:type="dxa"/>
            <w:tcBorders>
              <w:top w:val="nil"/>
              <w:left w:val="nil"/>
              <w:bottom w:val="single" w:sz="4" w:space="0" w:color="auto"/>
              <w:right w:val="single" w:sz="4" w:space="0" w:color="auto"/>
            </w:tcBorders>
            <w:shd w:val="clear" w:color="auto" w:fill="auto"/>
            <w:noWrap/>
            <w:vAlign w:val="bottom"/>
            <w:hideMark/>
          </w:tcPr>
          <w:p w14:paraId="2666B8C7"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4DCB75F8"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879" w:type="dxa"/>
            <w:tcBorders>
              <w:top w:val="nil"/>
              <w:left w:val="nil"/>
              <w:bottom w:val="single" w:sz="4" w:space="0" w:color="auto"/>
              <w:right w:val="single" w:sz="4" w:space="0" w:color="auto"/>
            </w:tcBorders>
            <w:shd w:val="clear" w:color="auto" w:fill="auto"/>
            <w:noWrap/>
            <w:vAlign w:val="bottom"/>
            <w:hideMark/>
          </w:tcPr>
          <w:p w14:paraId="11799678"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008E383D"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6B1029F0"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3</w:t>
            </w:r>
          </w:p>
        </w:tc>
        <w:tc>
          <w:tcPr>
            <w:tcW w:w="940" w:type="dxa"/>
            <w:tcBorders>
              <w:top w:val="nil"/>
              <w:left w:val="nil"/>
              <w:bottom w:val="single" w:sz="4" w:space="0" w:color="auto"/>
              <w:right w:val="single" w:sz="4" w:space="0" w:color="auto"/>
            </w:tcBorders>
            <w:shd w:val="clear" w:color="auto" w:fill="auto"/>
            <w:noWrap/>
            <w:vAlign w:val="bottom"/>
            <w:hideMark/>
          </w:tcPr>
          <w:p w14:paraId="6625DBB7"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556AE6B4"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972" w:type="dxa"/>
            <w:tcBorders>
              <w:top w:val="nil"/>
              <w:left w:val="nil"/>
              <w:bottom w:val="single" w:sz="4" w:space="0" w:color="auto"/>
              <w:right w:val="single" w:sz="4" w:space="0" w:color="auto"/>
            </w:tcBorders>
            <w:shd w:val="clear" w:color="auto" w:fill="auto"/>
            <w:noWrap/>
            <w:vAlign w:val="bottom"/>
            <w:hideMark/>
          </w:tcPr>
          <w:p w14:paraId="01215E76"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43</w:t>
            </w:r>
          </w:p>
        </w:tc>
        <w:tc>
          <w:tcPr>
            <w:tcW w:w="881" w:type="dxa"/>
            <w:tcBorders>
              <w:top w:val="nil"/>
              <w:left w:val="nil"/>
              <w:bottom w:val="single" w:sz="4" w:space="0" w:color="auto"/>
              <w:right w:val="single" w:sz="4" w:space="0" w:color="auto"/>
            </w:tcBorders>
            <w:shd w:val="clear" w:color="auto" w:fill="auto"/>
            <w:noWrap/>
            <w:vAlign w:val="bottom"/>
            <w:hideMark/>
          </w:tcPr>
          <w:p w14:paraId="78318AE3"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1FAA253F"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57</w:t>
            </w:r>
          </w:p>
        </w:tc>
      </w:tr>
      <w:tr w:rsidR="00281200" w:rsidRPr="00281200" w14:paraId="745C70E5" w14:textId="77777777" w:rsidTr="00B73847">
        <w:trPr>
          <w:gridAfter w:val="3"/>
          <w:wAfter w:w="3574"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540EF84C" w14:textId="77777777" w:rsidR="00281200" w:rsidRPr="00281200" w:rsidRDefault="00281200" w:rsidP="00281200">
            <w:pPr>
              <w:spacing w:after="0" w:line="240" w:lineRule="auto"/>
              <w:rPr>
                <w:rFonts w:ascii="Calibri" w:eastAsia="Times New Roman" w:hAnsi="Calibri" w:cs="Calibri"/>
                <w:b/>
                <w:bCs/>
                <w:color w:val="000000"/>
                <w:kern w:val="0"/>
                <w:sz w:val="24"/>
                <w:szCs w:val="24"/>
                <w14:ligatures w14:val="none"/>
              </w:rPr>
            </w:pPr>
            <w:proofErr w:type="gramStart"/>
            <w:r w:rsidRPr="00281200">
              <w:rPr>
                <w:rFonts w:ascii="Calibri" w:eastAsia="Times New Roman" w:hAnsi="Calibri" w:cs="Calibri"/>
                <w:b/>
                <w:bCs/>
                <w:color w:val="000000"/>
                <w:kern w:val="0"/>
                <w:sz w:val="24"/>
                <w:szCs w:val="24"/>
                <w14:ligatures w14:val="none"/>
              </w:rPr>
              <w:t>6.2.7.2 :</w:t>
            </w:r>
            <w:proofErr w:type="gramEnd"/>
          </w:p>
        </w:tc>
        <w:tc>
          <w:tcPr>
            <w:tcW w:w="581" w:type="dxa"/>
            <w:tcBorders>
              <w:top w:val="nil"/>
              <w:left w:val="nil"/>
              <w:bottom w:val="single" w:sz="4" w:space="0" w:color="auto"/>
              <w:right w:val="single" w:sz="4" w:space="0" w:color="auto"/>
            </w:tcBorders>
            <w:shd w:val="clear" w:color="auto" w:fill="auto"/>
            <w:noWrap/>
            <w:vAlign w:val="bottom"/>
            <w:hideMark/>
          </w:tcPr>
          <w:p w14:paraId="5D585440"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2</w:t>
            </w:r>
          </w:p>
        </w:tc>
        <w:tc>
          <w:tcPr>
            <w:tcW w:w="870" w:type="dxa"/>
            <w:tcBorders>
              <w:top w:val="nil"/>
              <w:left w:val="nil"/>
              <w:bottom w:val="single" w:sz="4" w:space="0" w:color="auto"/>
              <w:right w:val="single" w:sz="4" w:space="0" w:color="auto"/>
            </w:tcBorders>
            <w:shd w:val="clear" w:color="auto" w:fill="auto"/>
            <w:noWrap/>
            <w:vAlign w:val="bottom"/>
            <w:hideMark/>
          </w:tcPr>
          <w:p w14:paraId="20A4F085"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72ABECEA"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1</w:t>
            </w:r>
          </w:p>
        </w:tc>
        <w:tc>
          <w:tcPr>
            <w:tcW w:w="879" w:type="dxa"/>
            <w:tcBorders>
              <w:top w:val="nil"/>
              <w:left w:val="nil"/>
              <w:bottom w:val="single" w:sz="4" w:space="0" w:color="auto"/>
              <w:right w:val="single" w:sz="4" w:space="0" w:color="auto"/>
            </w:tcBorders>
            <w:shd w:val="clear" w:color="auto" w:fill="auto"/>
            <w:noWrap/>
            <w:vAlign w:val="bottom"/>
            <w:hideMark/>
          </w:tcPr>
          <w:p w14:paraId="48ACBB9A"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25A5E0AF"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67A955F7"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1</w:t>
            </w:r>
          </w:p>
        </w:tc>
        <w:tc>
          <w:tcPr>
            <w:tcW w:w="940" w:type="dxa"/>
            <w:tcBorders>
              <w:top w:val="nil"/>
              <w:left w:val="nil"/>
              <w:bottom w:val="single" w:sz="4" w:space="0" w:color="auto"/>
              <w:right w:val="single" w:sz="4" w:space="0" w:color="auto"/>
            </w:tcBorders>
            <w:shd w:val="clear" w:color="auto" w:fill="auto"/>
            <w:noWrap/>
            <w:vAlign w:val="bottom"/>
            <w:hideMark/>
          </w:tcPr>
          <w:p w14:paraId="6653CE01"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3812DE12"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972" w:type="dxa"/>
            <w:tcBorders>
              <w:top w:val="nil"/>
              <w:left w:val="nil"/>
              <w:bottom w:val="single" w:sz="4" w:space="0" w:color="auto"/>
              <w:right w:val="single" w:sz="4" w:space="0" w:color="auto"/>
            </w:tcBorders>
            <w:shd w:val="clear" w:color="auto" w:fill="auto"/>
            <w:noWrap/>
            <w:vAlign w:val="bottom"/>
            <w:hideMark/>
          </w:tcPr>
          <w:p w14:paraId="46DE2CFC"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47</w:t>
            </w:r>
          </w:p>
        </w:tc>
        <w:tc>
          <w:tcPr>
            <w:tcW w:w="881" w:type="dxa"/>
            <w:tcBorders>
              <w:top w:val="nil"/>
              <w:left w:val="nil"/>
              <w:bottom w:val="single" w:sz="4" w:space="0" w:color="auto"/>
              <w:right w:val="single" w:sz="4" w:space="0" w:color="auto"/>
            </w:tcBorders>
            <w:shd w:val="clear" w:color="auto" w:fill="auto"/>
            <w:noWrap/>
            <w:vAlign w:val="bottom"/>
            <w:hideMark/>
          </w:tcPr>
          <w:p w14:paraId="54708E38"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7D0CEFE7"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53</w:t>
            </w:r>
          </w:p>
        </w:tc>
      </w:tr>
      <w:tr w:rsidR="00281200" w:rsidRPr="00281200" w14:paraId="77B13954" w14:textId="77777777" w:rsidTr="00B73847">
        <w:trPr>
          <w:gridAfter w:val="3"/>
          <w:wAfter w:w="3574"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1963E453" w14:textId="77777777" w:rsidR="00281200" w:rsidRPr="00281200" w:rsidRDefault="00281200" w:rsidP="00281200">
            <w:pPr>
              <w:spacing w:after="0" w:line="240" w:lineRule="auto"/>
              <w:rPr>
                <w:rFonts w:ascii="Calibri" w:eastAsia="Times New Roman" w:hAnsi="Calibri" w:cs="Calibri"/>
                <w:b/>
                <w:bCs/>
                <w:color w:val="000000"/>
                <w:kern w:val="0"/>
                <w:sz w:val="24"/>
                <w:szCs w:val="24"/>
                <w14:ligatures w14:val="none"/>
              </w:rPr>
            </w:pPr>
            <w:proofErr w:type="gramStart"/>
            <w:r w:rsidRPr="00281200">
              <w:rPr>
                <w:rFonts w:ascii="Calibri" w:eastAsia="Times New Roman" w:hAnsi="Calibri" w:cs="Calibri"/>
                <w:b/>
                <w:bCs/>
                <w:color w:val="000000"/>
                <w:kern w:val="0"/>
                <w:sz w:val="24"/>
                <w:szCs w:val="24"/>
                <w14:ligatures w14:val="none"/>
              </w:rPr>
              <w:t>6.2.7.3 :</w:t>
            </w:r>
            <w:proofErr w:type="gramEnd"/>
          </w:p>
        </w:tc>
        <w:tc>
          <w:tcPr>
            <w:tcW w:w="581" w:type="dxa"/>
            <w:tcBorders>
              <w:top w:val="nil"/>
              <w:left w:val="nil"/>
              <w:bottom w:val="single" w:sz="4" w:space="0" w:color="auto"/>
              <w:right w:val="single" w:sz="4" w:space="0" w:color="auto"/>
            </w:tcBorders>
            <w:shd w:val="clear" w:color="auto" w:fill="auto"/>
            <w:noWrap/>
            <w:vAlign w:val="bottom"/>
            <w:hideMark/>
          </w:tcPr>
          <w:p w14:paraId="283B039E"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5</w:t>
            </w:r>
          </w:p>
        </w:tc>
        <w:tc>
          <w:tcPr>
            <w:tcW w:w="870" w:type="dxa"/>
            <w:tcBorders>
              <w:top w:val="nil"/>
              <w:left w:val="nil"/>
              <w:bottom w:val="single" w:sz="4" w:space="0" w:color="auto"/>
              <w:right w:val="single" w:sz="4" w:space="0" w:color="auto"/>
            </w:tcBorders>
            <w:shd w:val="clear" w:color="auto" w:fill="auto"/>
            <w:noWrap/>
            <w:vAlign w:val="bottom"/>
            <w:hideMark/>
          </w:tcPr>
          <w:p w14:paraId="7B069877"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471405CA"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879" w:type="dxa"/>
            <w:tcBorders>
              <w:top w:val="nil"/>
              <w:left w:val="nil"/>
              <w:bottom w:val="single" w:sz="4" w:space="0" w:color="auto"/>
              <w:right w:val="single" w:sz="4" w:space="0" w:color="auto"/>
            </w:tcBorders>
            <w:shd w:val="clear" w:color="auto" w:fill="auto"/>
            <w:noWrap/>
            <w:vAlign w:val="bottom"/>
            <w:hideMark/>
          </w:tcPr>
          <w:p w14:paraId="662EFA43"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3343BB0D"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486BABFA"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2</w:t>
            </w:r>
          </w:p>
        </w:tc>
        <w:tc>
          <w:tcPr>
            <w:tcW w:w="940" w:type="dxa"/>
            <w:tcBorders>
              <w:top w:val="nil"/>
              <w:left w:val="nil"/>
              <w:bottom w:val="single" w:sz="4" w:space="0" w:color="auto"/>
              <w:right w:val="single" w:sz="4" w:space="0" w:color="auto"/>
            </w:tcBorders>
            <w:shd w:val="clear" w:color="auto" w:fill="auto"/>
            <w:noWrap/>
            <w:vAlign w:val="bottom"/>
            <w:hideMark/>
          </w:tcPr>
          <w:p w14:paraId="65B16FE2"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631E17AD"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972" w:type="dxa"/>
            <w:tcBorders>
              <w:top w:val="nil"/>
              <w:left w:val="nil"/>
              <w:bottom w:val="single" w:sz="4" w:space="0" w:color="auto"/>
              <w:right w:val="single" w:sz="4" w:space="0" w:color="auto"/>
            </w:tcBorders>
            <w:shd w:val="clear" w:color="auto" w:fill="auto"/>
            <w:noWrap/>
            <w:vAlign w:val="bottom"/>
            <w:hideMark/>
          </w:tcPr>
          <w:p w14:paraId="147F3B3D"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45</w:t>
            </w:r>
          </w:p>
        </w:tc>
        <w:tc>
          <w:tcPr>
            <w:tcW w:w="881" w:type="dxa"/>
            <w:tcBorders>
              <w:top w:val="nil"/>
              <w:left w:val="nil"/>
              <w:bottom w:val="single" w:sz="4" w:space="0" w:color="auto"/>
              <w:right w:val="single" w:sz="4" w:space="0" w:color="auto"/>
            </w:tcBorders>
            <w:shd w:val="clear" w:color="auto" w:fill="auto"/>
            <w:noWrap/>
            <w:vAlign w:val="bottom"/>
            <w:hideMark/>
          </w:tcPr>
          <w:p w14:paraId="70106282"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3F9FFCC7"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55</w:t>
            </w:r>
          </w:p>
        </w:tc>
      </w:tr>
      <w:tr w:rsidR="00281200" w:rsidRPr="00281200" w14:paraId="6CF0AF49" w14:textId="77777777" w:rsidTr="00B73847">
        <w:trPr>
          <w:gridAfter w:val="3"/>
          <w:wAfter w:w="3574"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64F13FF4" w14:textId="77777777" w:rsidR="00281200" w:rsidRPr="00281200" w:rsidRDefault="00281200" w:rsidP="00281200">
            <w:pPr>
              <w:spacing w:after="0" w:line="240" w:lineRule="auto"/>
              <w:rPr>
                <w:rFonts w:ascii="Calibri" w:eastAsia="Times New Roman" w:hAnsi="Calibri" w:cs="Calibri"/>
                <w:b/>
                <w:bCs/>
                <w:color w:val="000000"/>
                <w:kern w:val="0"/>
                <w:sz w:val="24"/>
                <w:szCs w:val="24"/>
                <w14:ligatures w14:val="none"/>
              </w:rPr>
            </w:pPr>
            <w:proofErr w:type="gramStart"/>
            <w:r w:rsidRPr="00281200">
              <w:rPr>
                <w:rFonts w:ascii="Calibri" w:eastAsia="Times New Roman" w:hAnsi="Calibri" w:cs="Calibri"/>
                <w:b/>
                <w:bCs/>
                <w:color w:val="000000"/>
                <w:kern w:val="0"/>
                <w:sz w:val="24"/>
                <w:szCs w:val="24"/>
                <w14:ligatures w14:val="none"/>
              </w:rPr>
              <w:t>6.2.7.4 :</w:t>
            </w:r>
            <w:proofErr w:type="gramEnd"/>
          </w:p>
        </w:tc>
        <w:tc>
          <w:tcPr>
            <w:tcW w:w="581" w:type="dxa"/>
            <w:tcBorders>
              <w:top w:val="nil"/>
              <w:left w:val="nil"/>
              <w:bottom w:val="single" w:sz="4" w:space="0" w:color="auto"/>
              <w:right w:val="single" w:sz="4" w:space="0" w:color="auto"/>
            </w:tcBorders>
            <w:shd w:val="clear" w:color="auto" w:fill="auto"/>
            <w:noWrap/>
            <w:vAlign w:val="bottom"/>
            <w:hideMark/>
          </w:tcPr>
          <w:p w14:paraId="162F57F9"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8</w:t>
            </w:r>
          </w:p>
        </w:tc>
        <w:tc>
          <w:tcPr>
            <w:tcW w:w="870" w:type="dxa"/>
            <w:tcBorders>
              <w:top w:val="nil"/>
              <w:left w:val="nil"/>
              <w:bottom w:val="single" w:sz="4" w:space="0" w:color="auto"/>
              <w:right w:val="single" w:sz="4" w:space="0" w:color="auto"/>
            </w:tcBorders>
            <w:shd w:val="clear" w:color="auto" w:fill="auto"/>
            <w:noWrap/>
            <w:vAlign w:val="bottom"/>
            <w:hideMark/>
          </w:tcPr>
          <w:p w14:paraId="314EA740"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31731A24"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879" w:type="dxa"/>
            <w:tcBorders>
              <w:top w:val="nil"/>
              <w:left w:val="nil"/>
              <w:bottom w:val="single" w:sz="4" w:space="0" w:color="auto"/>
              <w:right w:val="single" w:sz="4" w:space="0" w:color="auto"/>
            </w:tcBorders>
            <w:shd w:val="clear" w:color="auto" w:fill="auto"/>
            <w:noWrap/>
            <w:vAlign w:val="bottom"/>
            <w:hideMark/>
          </w:tcPr>
          <w:p w14:paraId="27BEB364"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59F4D4C6"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20939AC8"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7</w:t>
            </w:r>
          </w:p>
        </w:tc>
        <w:tc>
          <w:tcPr>
            <w:tcW w:w="940" w:type="dxa"/>
            <w:tcBorders>
              <w:top w:val="nil"/>
              <w:left w:val="nil"/>
              <w:bottom w:val="single" w:sz="4" w:space="0" w:color="auto"/>
              <w:right w:val="single" w:sz="4" w:space="0" w:color="auto"/>
            </w:tcBorders>
            <w:shd w:val="clear" w:color="auto" w:fill="auto"/>
            <w:noWrap/>
            <w:vAlign w:val="bottom"/>
            <w:hideMark/>
          </w:tcPr>
          <w:p w14:paraId="59A59EE1"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41CD0EBB"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972" w:type="dxa"/>
            <w:tcBorders>
              <w:top w:val="nil"/>
              <w:left w:val="nil"/>
              <w:bottom w:val="single" w:sz="4" w:space="0" w:color="auto"/>
              <w:right w:val="single" w:sz="4" w:space="0" w:color="auto"/>
            </w:tcBorders>
            <w:shd w:val="clear" w:color="auto" w:fill="auto"/>
            <w:noWrap/>
            <w:vAlign w:val="bottom"/>
            <w:hideMark/>
          </w:tcPr>
          <w:p w14:paraId="72BAF279"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42</w:t>
            </w:r>
          </w:p>
        </w:tc>
        <w:tc>
          <w:tcPr>
            <w:tcW w:w="881" w:type="dxa"/>
            <w:tcBorders>
              <w:top w:val="nil"/>
              <w:left w:val="nil"/>
              <w:bottom w:val="single" w:sz="4" w:space="0" w:color="auto"/>
              <w:right w:val="single" w:sz="4" w:space="0" w:color="auto"/>
            </w:tcBorders>
            <w:shd w:val="clear" w:color="auto" w:fill="auto"/>
            <w:noWrap/>
            <w:vAlign w:val="bottom"/>
            <w:hideMark/>
          </w:tcPr>
          <w:p w14:paraId="08F5044C"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3AB2804C"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58</w:t>
            </w:r>
          </w:p>
        </w:tc>
      </w:tr>
      <w:tr w:rsidR="00281200" w:rsidRPr="00281200" w14:paraId="58119E8C" w14:textId="77777777" w:rsidTr="00B73847">
        <w:trPr>
          <w:gridAfter w:val="3"/>
          <w:wAfter w:w="3574"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68816EE4" w14:textId="77777777" w:rsidR="00281200" w:rsidRPr="00281200" w:rsidRDefault="00281200" w:rsidP="00281200">
            <w:pPr>
              <w:spacing w:after="0" w:line="240" w:lineRule="auto"/>
              <w:rPr>
                <w:rFonts w:ascii="Calibri" w:eastAsia="Times New Roman" w:hAnsi="Calibri" w:cs="Calibri"/>
                <w:b/>
                <w:bCs/>
                <w:color w:val="000000"/>
                <w:kern w:val="0"/>
                <w:sz w:val="24"/>
                <w:szCs w:val="24"/>
                <w14:ligatures w14:val="none"/>
              </w:rPr>
            </w:pPr>
            <w:proofErr w:type="gramStart"/>
            <w:r w:rsidRPr="00281200">
              <w:rPr>
                <w:rFonts w:ascii="Calibri" w:eastAsia="Times New Roman" w:hAnsi="Calibri" w:cs="Calibri"/>
                <w:b/>
                <w:bCs/>
                <w:color w:val="000000"/>
                <w:kern w:val="0"/>
                <w:sz w:val="24"/>
                <w:szCs w:val="24"/>
                <w14:ligatures w14:val="none"/>
              </w:rPr>
              <w:t>6.2.7.5 :</w:t>
            </w:r>
            <w:proofErr w:type="gramEnd"/>
          </w:p>
        </w:tc>
        <w:tc>
          <w:tcPr>
            <w:tcW w:w="581" w:type="dxa"/>
            <w:tcBorders>
              <w:top w:val="nil"/>
              <w:left w:val="nil"/>
              <w:bottom w:val="single" w:sz="4" w:space="0" w:color="auto"/>
              <w:right w:val="single" w:sz="4" w:space="0" w:color="auto"/>
            </w:tcBorders>
            <w:shd w:val="clear" w:color="auto" w:fill="auto"/>
            <w:noWrap/>
            <w:vAlign w:val="bottom"/>
            <w:hideMark/>
          </w:tcPr>
          <w:p w14:paraId="488805E8"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12</w:t>
            </w:r>
          </w:p>
        </w:tc>
        <w:tc>
          <w:tcPr>
            <w:tcW w:w="870" w:type="dxa"/>
            <w:tcBorders>
              <w:top w:val="nil"/>
              <w:left w:val="nil"/>
              <w:bottom w:val="single" w:sz="4" w:space="0" w:color="auto"/>
              <w:right w:val="single" w:sz="4" w:space="0" w:color="auto"/>
            </w:tcBorders>
            <w:shd w:val="clear" w:color="auto" w:fill="auto"/>
            <w:noWrap/>
            <w:vAlign w:val="bottom"/>
            <w:hideMark/>
          </w:tcPr>
          <w:p w14:paraId="25577065"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267FA7BD"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879" w:type="dxa"/>
            <w:tcBorders>
              <w:top w:val="nil"/>
              <w:left w:val="nil"/>
              <w:bottom w:val="single" w:sz="4" w:space="0" w:color="auto"/>
              <w:right w:val="single" w:sz="4" w:space="0" w:color="auto"/>
            </w:tcBorders>
            <w:shd w:val="clear" w:color="auto" w:fill="auto"/>
            <w:noWrap/>
            <w:vAlign w:val="bottom"/>
            <w:hideMark/>
          </w:tcPr>
          <w:p w14:paraId="0A52B75C"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2250F2A8"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1</w:t>
            </w:r>
          </w:p>
        </w:tc>
        <w:tc>
          <w:tcPr>
            <w:tcW w:w="700" w:type="dxa"/>
            <w:tcBorders>
              <w:top w:val="nil"/>
              <w:left w:val="nil"/>
              <w:bottom w:val="single" w:sz="4" w:space="0" w:color="auto"/>
              <w:right w:val="single" w:sz="4" w:space="0" w:color="auto"/>
            </w:tcBorders>
            <w:shd w:val="clear" w:color="auto" w:fill="auto"/>
            <w:noWrap/>
            <w:vAlign w:val="bottom"/>
            <w:hideMark/>
          </w:tcPr>
          <w:p w14:paraId="1679CD48"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3</w:t>
            </w:r>
          </w:p>
        </w:tc>
        <w:tc>
          <w:tcPr>
            <w:tcW w:w="940" w:type="dxa"/>
            <w:tcBorders>
              <w:top w:val="nil"/>
              <w:left w:val="nil"/>
              <w:bottom w:val="single" w:sz="4" w:space="0" w:color="auto"/>
              <w:right w:val="single" w:sz="4" w:space="0" w:color="auto"/>
            </w:tcBorders>
            <w:shd w:val="clear" w:color="auto" w:fill="auto"/>
            <w:noWrap/>
            <w:vAlign w:val="bottom"/>
            <w:hideMark/>
          </w:tcPr>
          <w:p w14:paraId="59C50A1D"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7721D4E5"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972" w:type="dxa"/>
            <w:tcBorders>
              <w:top w:val="nil"/>
              <w:left w:val="nil"/>
              <w:bottom w:val="single" w:sz="4" w:space="0" w:color="auto"/>
              <w:right w:val="single" w:sz="4" w:space="0" w:color="auto"/>
            </w:tcBorders>
            <w:shd w:val="clear" w:color="auto" w:fill="auto"/>
            <w:noWrap/>
            <w:vAlign w:val="bottom"/>
            <w:hideMark/>
          </w:tcPr>
          <w:p w14:paraId="67F157A4"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40</w:t>
            </w:r>
          </w:p>
        </w:tc>
        <w:tc>
          <w:tcPr>
            <w:tcW w:w="881" w:type="dxa"/>
            <w:tcBorders>
              <w:top w:val="nil"/>
              <w:left w:val="nil"/>
              <w:bottom w:val="single" w:sz="4" w:space="0" w:color="auto"/>
              <w:right w:val="single" w:sz="4" w:space="0" w:color="auto"/>
            </w:tcBorders>
            <w:shd w:val="clear" w:color="auto" w:fill="auto"/>
            <w:noWrap/>
            <w:vAlign w:val="bottom"/>
            <w:hideMark/>
          </w:tcPr>
          <w:p w14:paraId="30BC118F"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53</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39FA72C4"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65</w:t>
            </w:r>
          </w:p>
        </w:tc>
      </w:tr>
      <w:tr w:rsidR="00281200" w:rsidRPr="00281200" w14:paraId="14A0366E" w14:textId="77777777" w:rsidTr="00B73847">
        <w:trPr>
          <w:gridAfter w:val="3"/>
          <w:wAfter w:w="3574"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36FC366E" w14:textId="77777777" w:rsidR="00281200" w:rsidRPr="00281200" w:rsidRDefault="00281200" w:rsidP="00281200">
            <w:pPr>
              <w:spacing w:after="0" w:line="240" w:lineRule="auto"/>
              <w:rPr>
                <w:rFonts w:ascii="Calibri" w:eastAsia="Times New Roman" w:hAnsi="Calibri" w:cs="Calibri"/>
                <w:b/>
                <w:bCs/>
                <w:color w:val="000000"/>
                <w:kern w:val="0"/>
                <w:sz w:val="24"/>
                <w:szCs w:val="24"/>
                <w14:ligatures w14:val="none"/>
              </w:rPr>
            </w:pPr>
            <w:proofErr w:type="gramStart"/>
            <w:r w:rsidRPr="00281200">
              <w:rPr>
                <w:rFonts w:ascii="Calibri" w:eastAsia="Times New Roman" w:hAnsi="Calibri" w:cs="Calibri"/>
                <w:b/>
                <w:bCs/>
                <w:color w:val="000000"/>
                <w:kern w:val="0"/>
                <w:sz w:val="24"/>
                <w:szCs w:val="24"/>
                <w14:ligatures w14:val="none"/>
              </w:rPr>
              <w:t>6.2.8.1 :</w:t>
            </w:r>
            <w:proofErr w:type="gramEnd"/>
          </w:p>
        </w:tc>
        <w:tc>
          <w:tcPr>
            <w:tcW w:w="581" w:type="dxa"/>
            <w:tcBorders>
              <w:top w:val="nil"/>
              <w:left w:val="nil"/>
              <w:bottom w:val="single" w:sz="4" w:space="0" w:color="auto"/>
              <w:right w:val="single" w:sz="4" w:space="0" w:color="auto"/>
            </w:tcBorders>
            <w:shd w:val="clear" w:color="auto" w:fill="auto"/>
            <w:noWrap/>
            <w:vAlign w:val="bottom"/>
            <w:hideMark/>
          </w:tcPr>
          <w:p w14:paraId="04C0DE13"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7</w:t>
            </w:r>
          </w:p>
        </w:tc>
        <w:tc>
          <w:tcPr>
            <w:tcW w:w="870" w:type="dxa"/>
            <w:tcBorders>
              <w:top w:val="nil"/>
              <w:left w:val="nil"/>
              <w:bottom w:val="single" w:sz="4" w:space="0" w:color="auto"/>
              <w:right w:val="single" w:sz="4" w:space="0" w:color="auto"/>
            </w:tcBorders>
            <w:shd w:val="clear" w:color="auto" w:fill="auto"/>
            <w:noWrap/>
            <w:vAlign w:val="bottom"/>
            <w:hideMark/>
          </w:tcPr>
          <w:p w14:paraId="761436A5"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00815D8B"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879" w:type="dxa"/>
            <w:tcBorders>
              <w:top w:val="nil"/>
              <w:left w:val="nil"/>
              <w:bottom w:val="single" w:sz="4" w:space="0" w:color="auto"/>
              <w:right w:val="single" w:sz="4" w:space="0" w:color="auto"/>
            </w:tcBorders>
            <w:shd w:val="clear" w:color="auto" w:fill="auto"/>
            <w:noWrap/>
            <w:vAlign w:val="bottom"/>
            <w:hideMark/>
          </w:tcPr>
          <w:p w14:paraId="7DEE4BE0"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39E1BAED"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23CCE05B"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3</w:t>
            </w:r>
          </w:p>
        </w:tc>
        <w:tc>
          <w:tcPr>
            <w:tcW w:w="940" w:type="dxa"/>
            <w:tcBorders>
              <w:top w:val="nil"/>
              <w:left w:val="nil"/>
              <w:bottom w:val="single" w:sz="4" w:space="0" w:color="auto"/>
              <w:right w:val="single" w:sz="4" w:space="0" w:color="auto"/>
            </w:tcBorders>
            <w:shd w:val="clear" w:color="auto" w:fill="auto"/>
            <w:noWrap/>
            <w:vAlign w:val="bottom"/>
            <w:hideMark/>
          </w:tcPr>
          <w:p w14:paraId="05C7B6C3"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59BB170D"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972" w:type="dxa"/>
            <w:tcBorders>
              <w:top w:val="nil"/>
              <w:left w:val="nil"/>
              <w:bottom w:val="single" w:sz="4" w:space="0" w:color="auto"/>
              <w:right w:val="single" w:sz="4" w:space="0" w:color="auto"/>
            </w:tcBorders>
            <w:shd w:val="clear" w:color="auto" w:fill="auto"/>
            <w:noWrap/>
            <w:vAlign w:val="bottom"/>
            <w:hideMark/>
          </w:tcPr>
          <w:p w14:paraId="7970411C"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43</w:t>
            </w:r>
          </w:p>
        </w:tc>
        <w:tc>
          <w:tcPr>
            <w:tcW w:w="881" w:type="dxa"/>
            <w:tcBorders>
              <w:top w:val="nil"/>
              <w:left w:val="nil"/>
              <w:bottom w:val="single" w:sz="4" w:space="0" w:color="auto"/>
              <w:right w:val="single" w:sz="4" w:space="0" w:color="auto"/>
            </w:tcBorders>
            <w:shd w:val="clear" w:color="auto" w:fill="auto"/>
            <w:noWrap/>
            <w:vAlign w:val="bottom"/>
            <w:hideMark/>
          </w:tcPr>
          <w:p w14:paraId="627EC4E2"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3453F9BA"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57</w:t>
            </w:r>
          </w:p>
        </w:tc>
      </w:tr>
      <w:tr w:rsidR="00281200" w:rsidRPr="00281200" w14:paraId="5725C483" w14:textId="77777777" w:rsidTr="00B73847">
        <w:trPr>
          <w:gridAfter w:val="3"/>
          <w:wAfter w:w="3574"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6154D5FA" w14:textId="77777777" w:rsidR="00281200" w:rsidRPr="00281200" w:rsidRDefault="00281200" w:rsidP="00281200">
            <w:pPr>
              <w:spacing w:after="0" w:line="240" w:lineRule="auto"/>
              <w:rPr>
                <w:rFonts w:ascii="Calibri" w:eastAsia="Times New Roman" w:hAnsi="Calibri" w:cs="Calibri"/>
                <w:b/>
                <w:bCs/>
                <w:color w:val="000000"/>
                <w:kern w:val="0"/>
                <w:sz w:val="24"/>
                <w:szCs w:val="24"/>
                <w14:ligatures w14:val="none"/>
              </w:rPr>
            </w:pPr>
            <w:proofErr w:type="gramStart"/>
            <w:r w:rsidRPr="00281200">
              <w:rPr>
                <w:rFonts w:ascii="Calibri" w:eastAsia="Times New Roman" w:hAnsi="Calibri" w:cs="Calibri"/>
                <w:b/>
                <w:bCs/>
                <w:color w:val="000000"/>
                <w:kern w:val="0"/>
                <w:sz w:val="24"/>
                <w:szCs w:val="24"/>
                <w14:ligatures w14:val="none"/>
              </w:rPr>
              <w:t>6.2.8.2 :</w:t>
            </w:r>
            <w:proofErr w:type="gramEnd"/>
          </w:p>
        </w:tc>
        <w:tc>
          <w:tcPr>
            <w:tcW w:w="581" w:type="dxa"/>
            <w:tcBorders>
              <w:top w:val="nil"/>
              <w:left w:val="nil"/>
              <w:bottom w:val="single" w:sz="4" w:space="0" w:color="auto"/>
              <w:right w:val="single" w:sz="4" w:space="0" w:color="auto"/>
            </w:tcBorders>
            <w:shd w:val="clear" w:color="auto" w:fill="auto"/>
            <w:noWrap/>
            <w:vAlign w:val="bottom"/>
            <w:hideMark/>
          </w:tcPr>
          <w:p w14:paraId="0EA1C49F"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7</w:t>
            </w:r>
          </w:p>
        </w:tc>
        <w:tc>
          <w:tcPr>
            <w:tcW w:w="870" w:type="dxa"/>
            <w:tcBorders>
              <w:top w:val="nil"/>
              <w:left w:val="nil"/>
              <w:bottom w:val="single" w:sz="4" w:space="0" w:color="auto"/>
              <w:right w:val="single" w:sz="4" w:space="0" w:color="auto"/>
            </w:tcBorders>
            <w:shd w:val="clear" w:color="auto" w:fill="auto"/>
            <w:noWrap/>
            <w:vAlign w:val="bottom"/>
            <w:hideMark/>
          </w:tcPr>
          <w:p w14:paraId="6F00B158"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08A075E8"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879" w:type="dxa"/>
            <w:tcBorders>
              <w:top w:val="nil"/>
              <w:left w:val="nil"/>
              <w:bottom w:val="single" w:sz="4" w:space="0" w:color="auto"/>
              <w:right w:val="single" w:sz="4" w:space="0" w:color="auto"/>
            </w:tcBorders>
            <w:shd w:val="clear" w:color="auto" w:fill="auto"/>
            <w:noWrap/>
            <w:vAlign w:val="bottom"/>
            <w:hideMark/>
          </w:tcPr>
          <w:p w14:paraId="0ED7FF5B"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0F6BF0C5"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3B007D93"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2</w:t>
            </w:r>
          </w:p>
        </w:tc>
        <w:tc>
          <w:tcPr>
            <w:tcW w:w="940" w:type="dxa"/>
            <w:tcBorders>
              <w:top w:val="nil"/>
              <w:left w:val="nil"/>
              <w:bottom w:val="single" w:sz="4" w:space="0" w:color="auto"/>
              <w:right w:val="single" w:sz="4" w:space="0" w:color="auto"/>
            </w:tcBorders>
            <w:shd w:val="clear" w:color="auto" w:fill="auto"/>
            <w:noWrap/>
            <w:vAlign w:val="bottom"/>
            <w:hideMark/>
          </w:tcPr>
          <w:p w14:paraId="1CDE393C"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14467B8E"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972" w:type="dxa"/>
            <w:tcBorders>
              <w:top w:val="nil"/>
              <w:left w:val="nil"/>
              <w:bottom w:val="single" w:sz="4" w:space="0" w:color="auto"/>
              <w:right w:val="single" w:sz="4" w:space="0" w:color="auto"/>
            </w:tcBorders>
            <w:shd w:val="clear" w:color="auto" w:fill="auto"/>
            <w:noWrap/>
            <w:vAlign w:val="bottom"/>
            <w:hideMark/>
          </w:tcPr>
          <w:p w14:paraId="6EFEB85F"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43</w:t>
            </w:r>
          </w:p>
        </w:tc>
        <w:tc>
          <w:tcPr>
            <w:tcW w:w="881" w:type="dxa"/>
            <w:tcBorders>
              <w:top w:val="nil"/>
              <w:left w:val="nil"/>
              <w:bottom w:val="single" w:sz="4" w:space="0" w:color="auto"/>
              <w:right w:val="single" w:sz="4" w:space="0" w:color="auto"/>
            </w:tcBorders>
            <w:shd w:val="clear" w:color="auto" w:fill="auto"/>
            <w:noWrap/>
            <w:vAlign w:val="bottom"/>
            <w:hideMark/>
          </w:tcPr>
          <w:p w14:paraId="3CF400C9"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77CEE4A0"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57</w:t>
            </w:r>
          </w:p>
        </w:tc>
      </w:tr>
      <w:tr w:rsidR="00281200" w:rsidRPr="00281200" w14:paraId="6DF0DEEE" w14:textId="77777777" w:rsidTr="00B73847">
        <w:trPr>
          <w:gridAfter w:val="3"/>
          <w:wAfter w:w="3574"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5EF0AF21" w14:textId="77777777" w:rsidR="00281200" w:rsidRPr="00281200" w:rsidRDefault="00281200" w:rsidP="00281200">
            <w:pPr>
              <w:spacing w:after="0" w:line="240" w:lineRule="auto"/>
              <w:rPr>
                <w:rFonts w:ascii="Calibri" w:eastAsia="Times New Roman" w:hAnsi="Calibri" w:cs="Calibri"/>
                <w:b/>
                <w:bCs/>
                <w:color w:val="000000"/>
                <w:kern w:val="0"/>
                <w:sz w:val="24"/>
                <w:szCs w:val="24"/>
                <w14:ligatures w14:val="none"/>
              </w:rPr>
            </w:pPr>
            <w:proofErr w:type="gramStart"/>
            <w:r w:rsidRPr="00281200">
              <w:rPr>
                <w:rFonts w:ascii="Calibri" w:eastAsia="Times New Roman" w:hAnsi="Calibri" w:cs="Calibri"/>
                <w:b/>
                <w:bCs/>
                <w:color w:val="000000"/>
                <w:kern w:val="0"/>
                <w:sz w:val="24"/>
                <w:szCs w:val="24"/>
                <w14:ligatures w14:val="none"/>
              </w:rPr>
              <w:t>6.2.8.3 :</w:t>
            </w:r>
            <w:proofErr w:type="gramEnd"/>
          </w:p>
        </w:tc>
        <w:tc>
          <w:tcPr>
            <w:tcW w:w="581" w:type="dxa"/>
            <w:tcBorders>
              <w:top w:val="nil"/>
              <w:left w:val="nil"/>
              <w:bottom w:val="single" w:sz="4" w:space="0" w:color="auto"/>
              <w:right w:val="single" w:sz="4" w:space="0" w:color="auto"/>
            </w:tcBorders>
            <w:shd w:val="clear" w:color="auto" w:fill="auto"/>
            <w:noWrap/>
            <w:vAlign w:val="bottom"/>
            <w:hideMark/>
          </w:tcPr>
          <w:p w14:paraId="527B6126"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7</w:t>
            </w:r>
          </w:p>
        </w:tc>
        <w:tc>
          <w:tcPr>
            <w:tcW w:w="870" w:type="dxa"/>
            <w:tcBorders>
              <w:top w:val="nil"/>
              <w:left w:val="nil"/>
              <w:bottom w:val="single" w:sz="4" w:space="0" w:color="auto"/>
              <w:right w:val="single" w:sz="4" w:space="0" w:color="auto"/>
            </w:tcBorders>
            <w:shd w:val="clear" w:color="auto" w:fill="auto"/>
            <w:noWrap/>
            <w:vAlign w:val="bottom"/>
            <w:hideMark/>
          </w:tcPr>
          <w:p w14:paraId="624AD8AD"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6C6757EF"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879" w:type="dxa"/>
            <w:tcBorders>
              <w:top w:val="nil"/>
              <w:left w:val="nil"/>
              <w:bottom w:val="single" w:sz="4" w:space="0" w:color="auto"/>
              <w:right w:val="single" w:sz="4" w:space="0" w:color="auto"/>
            </w:tcBorders>
            <w:shd w:val="clear" w:color="auto" w:fill="auto"/>
            <w:noWrap/>
            <w:vAlign w:val="bottom"/>
            <w:hideMark/>
          </w:tcPr>
          <w:p w14:paraId="53A56C07"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0C2E1A4B"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5FB3693D"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5</w:t>
            </w:r>
          </w:p>
        </w:tc>
        <w:tc>
          <w:tcPr>
            <w:tcW w:w="940" w:type="dxa"/>
            <w:tcBorders>
              <w:top w:val="nil"/>
              <w:left w:val="nil"/>
              <w:bottom w:val="single" w:sz="4" w:space="0" w:color="auto"/>
              <w:right w:val="single" w:sz="4" w:space="0" w:color="auto"/>
            </w:tcBorders>
            <w:shd w:val="clear" w:color="auto" w:fill="auto"/>
            <w:noWrap/>
            <w:vAlign w:val="bottom"/>
            <w:hideMark/>
          </w:tcPr>
          <w:p w14:paraId="00D939A2"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2884A19E"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972" w:type="dxa"/>
            <w:tcBorders>
              <w:top w:val="nil"/>
              <w:left w:val="nil"/>
              <w:bottom w:val="single" w:sz="4" w:space="0" w:color="auto"/>
              <w:right w:val="single" w:sz="4" w:space="0" w:color="auto"/>
            </w:tcBorders>
            <w:shd w:val="clear" w:color="auto" w:fill="auto"/>
            <w:noWrap/>
            <w:vAlign w:val="bottom"/>
            <w:hideMark/>
          </w:tcPr>
          <w:p w14:paraId="0338F2DC"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43</w:t>
            </w:r>
          </w:p>
        </w:tc>
        <w:tc>
          <w:tcPr>
            <w:tcW w:w="881" w:type="dxa"/>
            <w:tcBorders>
              <w:top w:val="nil"/>
              <w:left w:val="nil"/>
              <w:bottom w:val="single" w:sz="4" w:space="0" w:color="auto"/>
              <w:right w:val="single" w:sz="4" w:space="0" w:color="auto"/>
            </w:tcBorders>
            <w:shd w:val="clear" w:color="auto" w:fill="auto"/>
            <w:noWrap/>
            <w:vAlign w:val="bottom"/>
            <w:hideMark/>
          </w:tcPr>
          <w:p w14:paraId="3AC99356"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62262F49"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57</w:t>
            </w:r>
          </w:p>
        </w:tc>
      </w:tr>
      <w:tr w:rsidR="00281200" w:rsidRPr="00281200" w14:paraId="1B301874" w14:textId="77777777" w:rsidTr="00B73847">
        <w:trPr>
          <w:gridAfter w:val="3"/>
          <w:wAfter w:w="3574"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4CA54161" w14:textId="77777777" w:rsidR="00281200" w:rsidRPr="00281200" w:rsidRDefault="00281200" w:rsidP="00281200">
            <w:pPr>
              <w:spacing w:after="0" w:line="240" w:lineRule="auto"/>
              <w:rPr>
                <w:rFonts w:ascii="Calibri" w:eastAsia="Times New Roman" w:hAnsi="Calibri" w:cs="Calibri"/>
                <w:b/>
                <w:bCs/>
                <w:color w:val="000000"/>
                <w:kern w:val="0"/>
                <w:sz w:val="24"/>
                <w:szCs w:val="24"/>
                <w14:ligatures w14:val="none"/>
              </w:rPr>
            </w:pPr>
            <w:proofErr w:type="gramStart"/>
            <w:r w:rsidRPr="00281200">
              <w:rPr>
                <w:rFonts w:ascii="Calibri" w:eastAsia="Times New Roman" w:hAnsi="Calibri" w:cs="Calibri"/>
                <w:b/>
                <w:bCs/>
                <w:color w:val="000000"/>
                <w:kern w:val="0"/>
                <w:sz w:val="24"/>
                <w:szCs w:val="24"/>
                <w14:ligatures w14:val="none"/>
              </w:rPr>
              <w:t>6.2.8.4 :</w:t>
            </w:r>
            <w:proofErr w:type="gramEnd"/>
          </w:p>
        </w:tc>
        <w:tc>
          <w:tcPr>
            <w:tcW w:w="581" w:type="dxa"/>
            <w:tcBorders>
              <w:top w:val="nil"/>
              <w:left w:val="nil"/>
              <w:bottom w:val="single" w:sz="4" w:space="0" w:color="auto"/>
              <w:right w:val="single" w:sz="4" w:space="0" w:color="auto"/>
            </w:tcBorders>
            <w:shd w:val="clear" w:color="auto" w:fill="auto"/>
            <w:noWrap/>
            <w:vAlign w:val="bottom"/>
            <w:hideMark/>
          </w:tcPr>
          <w:p w14:paraId="7AC9F5E2"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3</w:t>
            </w:r>
          </w:p>
        </w:tc>
        <w:tc>
          <w:tcPr>
            <w:tcW w:w="870" w:type="dxa"/>
            <w:tcBorders>
              <w:top w:val="nil"/>
              <w:left w:val="nil"/>
              <w:bottom w:val="single" w:sz="4" w:space="0" w:color="auto"/>
              <w:right w:val="single" w:sz="4" w:space="0" w:color="auto"/>
            </w:tcBorders>
            <w:shd w:val="clear" w:color="auto" w:fill="auto"/>
            <w:noWrap/>
            <w:vAlign w:val="bottom"/>
            <w:hideMark/>
          </w:tcPr>
          <w:p w14:paraId="30EAE287"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3E011F99"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1</w:t>
            </w:r>
          </w:p>
        </w:tc>
        <w:tc>
          <w:tcPr>
            <w:tcW w:w="879" w:type="dxa"/>
            <w:tcBorders>
              <w:top w:val="nil"/>
              <w:left w:val="nil"/>
              <w:bottom w:val="single" w:sz="4" w:space="0" w:color="auto"/>
              <w:right w:val="single" w:sz="4" w:space="0" w:color="auto"/>
            </w:tcBorders>
            <w:shd w:val="clear" w:color="auto" w:fill="auto"/>
            <w:noWrap/>
            <w:vAlign w:val="bottom"/>
            <w:hideMark/>
          </w:tcPr>
          <w:p w14:paraId="4C260028"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68E0D49F"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1449CCA7"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3</w:t>
            </w:r>
          </w:p>
        </w:tc>
        <w:tc>
          <w:tcPr>
            <w:tcW w:w="940" w:type="dxa"/>
            <w:tcBorders>
              <w:top w:val="nil"/>
              <w:left w:val="nil"/>
              <w:bottom w:val="single" w:sz="4" w:space="0" w:color="auto"/>
              <w:right w:val="single" w:sz="4" w:space="0" w:color="auto"/>
            </w:tcBorders>
            <w:shd w:val="clear" w:color="auto" w:fill="auto"/>
            <w:noWrap/>
            <w:vAlign w:val="bottom"/>
            <w:hideMark/>
          </w:tcPr>
          <w:p w14:paraId="6E3CE3EE"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31010352"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972" w:type="dxa"/>
            <w:tcBorders>
              <w:top w:val="nil"/>
              <w:left w:val="nil"/>
              <w:bottom w:val="single" w:sz="4" w:space="0" w:color="auto"/>
              <w:right w:val="single" w:sz="4" w:space="0" w:color="auto"/>
            </w:tcBorders>
            <w:shd w:val="clear" w:color="auto" w:fill="auto"/>
            <w:noWrap/>
            <w:vAlign w:val="bottom"/>
            <w:hideMark/>
          </w:tcPr>
          <w:p w14:paraId="0EE91CF6"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46</w:t>
            </w:r>
          </w:p>
        </w:tc>
        <w:tc>
          <w:tcPr>
            <w:tcW w:w="881" w:type="dxa"/>
            <w:tcBorders>
              <w:top w:val="nil"/>
              <w:left w:val="nil"/>
              <w:bottom w:val="single" w:sz="4" w:space="0" w:color="auto"/>
              <w:right w:val="single" w:sz="4" w:space="0" w:color="auto"/>
            </w:tcBorders>
            <w:shd w:val="clear" w:color="auto" w:fill="auto"/>
            <w:noWrap/>
            <w:vAlign w:val="bottom"/>
            <w:hideMark/>
          </w:tcPr>
          <w:p w14:paraId="2008B760"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096FA596"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54</w:t>
            </w:r>
          </w:p>
        </w:tc>
      </w:tr>
      <w:tr w:rsidR="00281200" w:rsidRPr="00281200" w14:paraId="2CC6EC72" w14:textId="77777777" w:rsidTr="00B73847">
        <w:trPr>
          <w:gridAfter w:val="3"/>
          <w:wAfter w:w="3574"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1F26CD05" w14:textId="77777777" w:rsidR="00281200" w:rsidRPr="00281200" w:rsidRDefault="00281200" w:rsidP="00281200">
            <w:pPr>
              <w:spacing w:after="0" w:line="240" w:lineRule="auto"/>
              <w:rPr>
                <w:rFonts w:ascii="Calibri" w:eastAsia="Times New Roman" w:hAnsi="Calibri" w:cs="Calibri"/>
                <w:b/>
                <w:bCs/>
                <w:color w:val="000000"/>
                <w:kern w:val="0"/>
                <w:sz w:val="24"/>
                <w:szCs w:val="24"/>
                <w14:ligatures w14:val="none"/>
              </w:rPr>
            </w:pPr>
            <w:proofErr w:type="gramStart"/>
            <w:r w:rsidRPr="00281200">
              <w:rPr>
                <w:rFonts w:ascii="Calibri" w:eastAsia="Times New Roman" w:hAnsi="Calibri" w:cs="Calibri"/>
                <w:b/>
                <w:bCs/>
                <w:color w:val="000000"/>
                <w:kern w:val="0"/>
                <w:sz w:val="24"/>
                <w:szCs w:val="24"/>
                <w14:ligatures w14:val="none"/>
              </w:rPr>
              <w:t>6.2.8.5 :</w:t>
            </w:r>
            <w:proofErr w:type="gramEnd"/>
          </w:p>
        </w:tc>
        <w:tc>
          <w:tcPr>
            <w:tcW w:w="581" w:type="dxa"/>
            <w:tcBorders>
              <w:top w:val="nil"/>
              <w:left w:val="nil"/>
              <w:bottom w:val="single" w:sz="4" w:space="0" w:color="auto"/>
              <w:right w:val="single" w:sz="4" w:space="0" w:color="auto"/>
            </w:tcBorders>
            <w:shd w:val="clear" w:color="auto" w:fill="auto"/>
            <w:noWrap/>
            <w:vAlign w:val="bottom"/>
            <w:hideMark/>
          </w:tcPr>
          <w:p w14:paraId="2E93F91B"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5</w:t>
            </w:r>
          </w:p>
        </w:tc>
        <w:tc>
          <w:tcPr>
            <w:tcW w:w="870" w:type="dxa"/>
            <w:tcBorders>
              <w:top w:val="nil"/>
              <w:left w:val="nil"/>
              <w:bottom w:val="single" w:sz="4" w:space="0" w:color="auto"/>
              <w:right w:val="single" w:sz="4" w:space="0" w:color="auto"/>
            </w:tcBorders>
            <w:shd w:val="clear" w:color="auto" w:fill="auto"/>
            <w:noWrap/>
            <w:vAlign w:val="bottom"/>
            <w:hideMark/>
          </w:tcPr>
          <w:p w14:paraId="7DC854CD"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096A2E11"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879" w:type="dxa"/>
            <w:tcBorders>
              <w:top w:val="nil"/>
              <w:left w:val="nil"/>
              <w:bottom w:val="single" w:sz="4" w:space="0" w:color="auto"/>
              <w:right w:val="single" w:sz="4" w:space="0" w:color="auto"/>
            </w:tcBorders>
            <w:shd w:val="clear" w:color="auto" w:fill="auto"/>
            <w:noWrap/>
            <w:vAlign w:val="bottom"/>
            <w:hideMark/>
          </w:tcPr>
          <w:p w14:paraId="497603BD"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4F7A4107"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201D7B71"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3</w:t>
            </w:r>
          </w:p>
        </w:tc>
        <w:tc>
          <w:tcPr>
            <w:tcW w:w="940" w:type="dxa"/>
            <w:tcBorders>
              <w:top w:val="nil"/>
              <w:left w:val="nil"/>
              <w:bottom w:val="single" w:sz="4" w:space="0" w:color="auto"/>
              <w:right w:val="single" w:sz="4" w:space="0" w:color="auto"/>
            </w:tcBorders>
            <w:shd w:val="clear" w:color="auto" w:fill="auto"/>
            <w:noWrap/>
            <w:vAlign w:val="bottom"/>
            <w:hideMark/>
          </w:tcPr>
          <w:p w14:paraId="261565FC"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1DF63669"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972" w:type="dxa"/>
            <w:tcBorders>
              <w:top w:val="nil"/>
              <w:left w:val="nil"/>
              <w:bottom w:val="single" w:sz="4" w:space="0" w:color="auto"/>
              <w:right w:val="single" w:sz="4" w:space="0" w:color="auto"/>
            </w:tcBorders>
            <w:shd w:val="clear" w:color="auto" w:fill="auto"/>
            <w:noWrap/>
            <w:vAlign w:val="bottom"/>
            <w:hideMark/>
          </w:tcPr>
          <w:p w14:paraId="09922706"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45</w:t>
            </w:r>
          </w:p>
        </w:tc>
        <w:tc>
          <w:tcPr>
            <w:tcW w:w="881" w:type="dxa"/>
            <w:tcBorders>
              <w:top w:val="nil"/>
              <w:left w:val="nil"/>
              <w:bottom w:val="single" w:sz="4" w:space="0" w:color="auto"/>
              <w:right w:val="single" w:sz="4" w:space="0" w:color="auto"/>
            </w:tcBorders>
            <w:shd w:val="clear" w:color="auto" w:fill="auto"/>
            <w:noWrap/>
            <w:vAlign w:val="bottom"/>
            <w:hideMark/>
          </w:tcPr>
          <w:p w14:paraId="46EFD298"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796EDAA5"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55</w:t>
            </w:r>
          </w:p>
        </w:tc>
      </w:tr>
      <w:tr w:rsidR="00281200" w:rsidRPr="00281200" w14:paraId="6091755A" w14:textId="77777777" w:rsidTr="00B73847">
        <w:trPr>
          <w:gridAfter w:val="3"/>
          <w:wAfter w:w="3574"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666998AB" w14:textId="77777777" w:rsidR="00281200" w:rsidRPr="00281200" w:rsidRDefault="00281200" w:rsidP="00281200">
            <w:pPr>
              <w:spacing w:after="0" w:line="240" w:lineRule="auto"/>
              <w:rPr>
                <w:rFonts w:ascii="Calibri" w:eastAsia="Times New Roman" w:hAnsi="Calibri" w:cs="Calibri"/>
                <w:b/>
                <w:bCs/>
                <w:color w:val="000000"/>
                <w:kern w:val="0"/>
                <w:sz w:val="24"/>
                <w:szCs w:val="24"/>
                <w14:ligatures w14:val="none"/>
              </w:rPr>
            </w:pPr>
            <w:proofErr w:type="gramStart"/>
            <w:r w:rsidRPr="00281200">
              <w:rPr>
                <w:rFonts w:ascii="Calibri" w:eastAsia="Times New Roman" w:hAnsi="Calibri" w:cs="Calibri"/>
                <w:b/>
                <w:bCs/>
                <w:color w:val="000000"/>
                <w:kern w:val="0"/>
                <w:sz w:val="24"/>
                <w:szCs w:val="24"/>
                <w14:ligatures w14:val="none"/>
              </w:rPr>
              <w:t>6.2.8.6 :</w:t>
            </w:r>
            <w:proofErr w:type="gramEnd"/>
          </w:p>
        </w:tc>
        <w:tc>
          <w:tcPr>
            <w:tcW w:w="581" w:type="dxa"/>
            <w:tcBorders>
              <w:top w:val="nil"/>
              <w:left w:val="nil"/>
              <w:bottom w:val="single" w:sz="4" w:space="0" w:color="auto"/>
              <w:right w:val="single" w:sz="4" w:space="0" w:color="auto"/>
            </w:tcBorders>
            <w:shd w:val="clear" w:color="auto" w:fill="auto"/>
            <w:noWrap/>
            <w:vAlign w:val="bottom"/>
            <w:hideMark/>
          </w:tcPr>
          <w:p w14:paraId="7C12CE5B"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5</w:t>
            </w:r>
          </w:p>
        </w:tc>
        <w:tc>
          <w:tcPr>
            <w:tcW w:w="870" w:type="dxa"/>
            <w:tcBorders>
              <w:top w:val="nil"/>
              <w:left w:val="nil"/>
              <w:bottom w:val="single" w:sz="4" w:space="0" w:color="auto"/>
              <w:right w:val="single" w:sz="4" w:space="0" w:color="auto"/>
            </w:tcBorders>
            <w:shd w:val="clear" w:color="auto" w:fill="auto"/>
            <w:noWrap/>
            <w:vAlign w:val="bottom"/>
            <w:hideMark/>
          </w:tcPr>
          <w:p w14:paraId="78836B05"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64ADA9A8"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1</w:t>
            </w:r>
          </w:p>
        </w:tc>
        <w:tc>
          <w:tcPr>
            <w:tcW w:w="879" w:type="dxa"/>
            <w:tcBorders>
              <w:top w:val="nil"/>
              <w:left w:val="nil"/>
              <w:bottom w:val="single" w:sz="4" w:space="0" w:color="auto"/>
              <w:right w:val="single" w:sz="4" w:space="0" w:color="auto"/>
            </w:tcBorders>
            <w:shd w:val="clear" w:color="auto" w:fill="auto"/>
            <w:noWrap/>
            <w:vAlign w:val="bottom"/>
            <w:hideMark/>
          </w:tcPr>
          <w:p w14:paraId="75528232"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7959B524"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1</w:t>
            </w:r>
          </w:p>
        </w:tc>
        <w:tc>
          <w:tcPr>
            <w:tcW w:w="700" w:type="dxa"/>
            <w:tcBorders>
              <w:top w:val="nil"/>
              <w:left w:val="nil"/>
              <w:bottom w:val="single" w:sz="4" w:space="0" w:color="auto"/>
              <w:right w:val="single" w:sz="4" w:space="0" w:color="auto"/>
            </w:tcBorders>
            <w:shd w:val="clear" w:color="auto" w:fill="auto"/>
            <w:noWrap/>
            <w:vAlign w:val="bottom"/>
            <w:hideMark/>
          </w:tcPr>
          <w:p w14:paraId="01872563"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2</w:t>
            </w:r>
          </w:p>
        </w:tc>
        <w:tc>
          <w:tcPr>
            <w:tcW w:w="940" w:type="dxa"/>
            <w:tcBorders>
              <w:top w:val="nil"/>
              <w:left w:val="nil"/>
              <w:bottom w:val="single" w:sz="4" w:space="0" w:color="auto"/>
              <w:right w:val="single" w:sz="4" w:space="0" w:color="auto"/>
            </w:tcBorders>
            <w:shd w:val="clear" w:color="auto" w:fill="auto"/>
            <w:noWrap/>
            <w:vAlign w:val="bottom"/>
            <w:hideMark/>
          </w:tcPr>
          <w:p w14:paraId="38B1EB75"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1CA2AC97"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972" w:type="dxa"/>
            <w:tcBorders>
              <w:top w:val="nil"/>
              <w:left w:val="nil"/>
              <w:bottom w:val="single" w:sz="4" w:space="0" w:color="auto"/>
              <w:right w:val="single" w:sz="4" w:space="0" w:color="auto"/>
            </w:tcBorders>
            <w:shd w:val="clear" w:color="auto" w:fill="auto"/>
            <w:noWrap/>
            <w:vAlign w:val="bottom"/>
            <w:hideMark/>
          </w:tcPr>
          <w:p w14:paraId="27C3EDEE"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37</w:t>
            </w:r>
          </w:p>
        </w:tc>
        <w:tc>
          <w:tcPr>
            <w:tcW w:w="881" w:type="dxa"/>
            <w:tcBorders>
              <w:top w:val="nil"/>
              <w:left w:val="nil"/>
              <w:bottom w:val="single" w:sz="4" w:space="0" w:color="auto"/>
              <w:right w:val="single" w:sz="4" w:space="0" w:color="auto"/>
            </w:tcBorders>
            <w:shd w:val="clear" w:color="auto" w:fill="auto"/>
            <w:noWrap/>
            <w:vAlign w:val="bottom"/>
            <w:hideMark/>
          </w:tcPr>
          <w:p w14:paraId="228B8B78"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44</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5E72436C"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50</w:t>
            </w:r>
          </w:p>
        </w:tc>
      </w:tr>
      <w:tr w:rsidR="00281200" w:rsidRPr="00281200" w14:paraId="40C75CF9" w14:textId="77777777" w:rsidTr="00B73847">
        <w:trPr>
          <w:gridAfter w:val="3"/>
          <w:wAfter w:w="3574"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474FE5D8" w14:textId="77777777" w:rsidR="00281200" w:rsidRPr="00281200" w:rsidRDefault="00281200" w:rsidP="00281200">
            <w:pPr>
              <w:spacing w:after="0" w:line="240" w:lineRule="auto"/>
              <w:rPr>
                <w:rFonts w:ascii="Calibri" w:eastAsia="Times New Roman" w:hAnsi="Calibri" w:cs="Calibri"/>
                <w:b/>
                <w:bCs/>
                <w:color w:val="000000"/>
                <w:kern w:val="0"/>
                <w:sz w:val="24"/>
                <w:szCs w:val="24"/>
                <w14:ligatures w14:val="none"/>
              </w:rPr>
            </w:pPr>
            <w:proofErr w:type="gramStart"/>
            <w:r w:rsidRPr="00281200">
              <w:rPr>
                <w:rFonts w:ascii="Calibri" w:eastAsia="Times New Roman" w:hAnsi="Calibri" w:cs="Calibri"/>
                <w:b/>
                <w:bCs/>
                <w:color w:val="000000"/>
                <w:kern w:val="0"/>
                <w:sz w:val="24"/>
                <w:szCs w:val="24"/>
                <w14:ligatures w14:val="none"/>
              </w:rPr>
              <w:t>6.2.9.1 :</w:t>
            </w:r>
            <w:proofErr w:type="gramEnd"/>
          </w:p>
        </w:tc>
        <w:tc>
          <w:tcPr>
            <w:tcW w:w="581" w:type="dxa"/>
            <w:tcBorders>
              <w:top w:val="nil"/>
              <w:left w:val="nil"/>
              <w:bottom w:val="single" w:sz="4" w:space="0" w:color="auto"/>
              <w:right w:val="single" w:sz="4" w:space="0" w:color="auto"/>
            </w:tcBorders>
            <w:shd w:val="clear" w:color="auto" w:fill="auto"/>
            <w:noWrap/>
            <w:vAlign w:val="bottom"/>
            <w:hideMark/>
          </w:tcPr>
          <w:p w14:paraId="5F317BBD"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6</w:t>
            </w:r>
          </w:p>
        </w:tc>
        <w:tc>
          <w:tcPr>
            <w:tcW w:w="870" w:type="dxa"/>
            <w:tcBorders>
              <w:top w:val="nil"/>
              <w:left w:val="nil"/>
              <w:bottom w:val="single" w:sz="4" w:space="0" w:color="auto"/>
              <w:right w:val="single" w:sz="4" w:space="0" w:color="auto"/>
            </w:tcBorders>
            <w:shd w:val="clear" w:color="auto" w:fill="auto"/>
            <w:noWrap/>
            <w:vAlign w:val="bottom"/>
            <w:hideMark/>
          </w:tcPr>
          <w:p w14:paraId="0864ED90"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22FA5002"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5</w:t>
            </w:r>
          </w:p>
        </w:tc>
        <w:tc>
          <w:tcPr>
            <w:tcW w:w="879" w:type="dxa"/>
            <w:tcBorders>
              <w:top w:val="nil"/>
              <w:left w:val="nil"/>
              <w:bottom w:val="single" w:sz="4" w:space="0" w:color="auto"/>
              <w:right w:val="single" w:sz="4" w:space="0" w:color="auto"/>
            </w:tcBorders>
            <w:shd w:val="clear" w:color="auto" w:fill="auto"/>
            <w:noWrap/>
            <w:vAlign w:val="bottom"/>
            <w:hideMark/>
          </w:tcPr>
          <w:p w14:paraId="77DC1405"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50F905F7"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7C66C233"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5</w:t>
            </w:r>
          </w:p>
        </w:tc>
        <w:tc>
          <w:tcPr>
            <w:tcW w:w="940" w:type="dxa"/>
            <w:tcBorders>
              <w:top w:val="nil"/>
              <w:left w:val="nil"/>
              <w:bottom w:val="single" w:sz="4" w:space="0" w:color="auto"/>
              <w:right w:val="single" w:sz="4" w:space="0" w:color="auto"/>
            </w:tcBorders>
            <w:shd w:val="clear" w:color="auto" w:fill="auto"/>
            <w:noWrap/>
            <w:vAlign w:val="bottom"/>
            <w:hideMark/>
          </w:tcPr>
          <w:p w14:paraId="0D3506D5"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4653C6DC"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972" w:type="dxa"/>
            <w:tcBorders>
              <w:top w:val="nil"/>
              <w:left w:val="nil"/>
              <w:bottom w:val="single" w:sz="4" w:space="0" w:color="auto"/>
              <w:right w:val="single" w:sz="4" w:space="0" w:color="auto"/>
            </w:tcBorders>
            <w:shd w:val="clear" w:color="auto" w:fill="auto"/>
            <w:noWrap/>
            <w:vAlign w:val="bottom"/>
            <w:hideMark/>
          </w:tcPr>
          <w:p w14:paraId="1700C994"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39</w:t>
            </w:r>
          </w:p>
        </w:tc>
        <w:tc>
          <w:tcPr>
            <w:tcW w:w="881" w:type="dxa"/>
            <w:tcBorders>
              <w:top w:val="nil"/>
              <w:left w:val="nil"/>
              <w:bottom w:val="single" w:sz="4" w:space="0" w:color="auto"/>
              <w:right w:val="single" w:sz="4" w:space="0" w:color="auto"/>
            </w:tcBorders>
            <w:shd w:val="clear" w:color="auto" w:fill="auto"/>
            <w:noWrap/>
            <w:vAlign w:val="bottom"/>
            <w:hideMark/>
          </w:tcPr>
          <w:p w14:paraId="1441FC93"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428343A8"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61</w:t>
            </w:r>
          </w:p>
        </w:tc>
      </w:tr>
      <w:tr w:rsidR="00281200" w:rsidRPr="00281200" w14:paraId="5F1572CE" w14:textId="77777777" w:rsidTr="00B73847">
        <w:trPr>
          <w:gridAfter w:val="3"/>
          <w:wAfter w:w="3574"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3B46873C" w14:textId="77777777" w:rsidR="00281200" w:rsidRPr="00281200" w:rsidRDefault="00281200" w:rsidP="00281200">
            <w:pPr>
              <w:spacing w:after="0" w:line="240" w:lineRule="auto"/>
              <w:rPr>
                <w:rFonts w:ascii="Calibri" w:eastAsia="Times New Roman" w:hAnsi="Calibri" w:cs="Calibri"/>
                <w:b/>
                <w:bCs/>
                <w:color w:val="000000"/>
                <w:kern w:val="0"/>
                <w:sz w:val="24"/>
                <w:szCs w:val="24"/>
                <w14:ligatures w14:val="none"/>
              </w:rPr>
            </w:pPr>
            <w:proofErr w:type="gramStart"/>
            <w:r w:rsidRPr="00281200">
              <w:rPr>
                <w:rFonts w:ascii="Calibri" w:eastAsia="Times New Roman" w:hAnsi="Calibri" w:cs="Calibri"/>
                <w:b/>
                <w:bCs/>
                <w:color w:val="000000"/>
                <w:kern w:val="0"/>
                <w:sz w:val="24"/>
                <w:szCs w:val="24"/>
                <w14:ligatures w14:val="none"/>
              </w:rPr>
              <w:t>6.2.9.2 :</w:t>
            </w:r>
            <w:proofErr w:type="gramEnd"/>
          </w:p>
        </w:tc>
        <w:tc>
          <w:tcPr>
            <w:tcW w:w="581" w:type="dxa"/>
            <w:tcBorders>
              <w:top w:val="nil"/>
              <w:left w:val="nil"/>
              <w:bottom w:val="single" w:sz="4" w:space="0" w:color="auto"/>
              <w:right w:val="single" w:sz="4" w:space="0" w:color="auto"/>
            </w:tcBorders>
            <w:shd w:val="clear" w:color="auto" w:fill="auto"/>
            <w:noWrap/>
            <w:vAlign w:val="bottom"/>
            <w:hideMark/>
          </w:tcPr>
          <w:p w14:paraId="1BBEED47"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6</w:t>
            </w:r>
          </w:p>
        </w:tc>
        <w:tc>
          <w:tcPr>
            <w:tcW w:w="870" w:type="dxa"/>
            <w:tcBorders>
              <w:top w:val="nil"/>
              <w:left w:val="nil"/>
              <w:bottom w:val="single" w:sz="4" w:space="0" w:color="auto"/>
              <w:right w:val="single" w:sz="4" w:space="0" w:color="auto"/>
            </w:tcBorders>
            <w:shd w:val="clear" w:color="auto" w:fill="auto"/>
            <w:noWrap/>
            <w:vAlign w:val="bottom"/>
            <w:hideMark/>
          </w:tcPr>
          <w:p w14:paraId="06A18687"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7DB29253"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1</w:t>
            </w:r>
          </w:p>
        </w:tc>
        <w:tc>
          <w:tcPr>
            <w:tcW w:w="879" w:type="dxa"/>
            <w:tcBorders>
              <w:top w:val="nil"/>
              <w:left w:val="nil"/>
              <w:bottom w:val="single" w:sz="4" w:space="0" w:color="auto"/>
              <w:right w:val="single" w:sz="4" w:space="0" w:color="auto"/>
            </w:tcBorders>
            <w:shd w:val="clear" w:color="auto" w:fill="auto"/>
            <w:noWrap/>
            <w:vAlign w:val="bottom"/>
            <w:hideMark/>
          </w:tcPr>
          <w:p w14:paraId="46A47D94"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2F726152"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520C565D"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2</w:t>
            </w:r>
          </w:p>
        </w:tc>
        <w:tc>
          <w:tcPr>
            <w:tcW w:w="940" w:type="dxa"/>
            <w:tcBorders>
              <w:top w:val="nil"/>
              <w:left w:val="nil"/>
              <w:bottom w:val="single" w:sz="4" w:space="0" w:color="auto"/>
              <w:right w:val="single" w:sz="4" w:space="0" w:color="auto"/>
            </w:tcBorders>
            <w:shd w:val="clear" w:color="auto" w:fill="auto"/>
            <w:noWrap/>
            <w:vAlign w:val="bottom"/>
            <w:hideMark/>
          </w:tcPr>
          <w:p w14:paraId="3E5A03E1"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1E539D44"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972" w:type="dxa"/>
            <w:tcBorders>
              <w:top w:val="nil"/>
              <w:left w:val="nil"/>
              <w:bottom w:val="single" w:sz="4" w:space="0" w:color="auto"/>
              <w:right w:val="single" w:sz="4" w:space="0" w:color="auto"/>
            </w:tcBorders>
            <w:shd w:val="clear" w:color="auto" w:fill="auto"/>
            <w:noWrap/>
            <w:vAlign w:val="bottom"/>
            <w:hideMark/>
          </w:tcPr>
          <w:p w14:paraId="08C4FAF8"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43</w:t>
            </w:r>
          </w:p>
        </w:tc>
        <w:tc>
          <w:tcPr>
            <w:tcW w:w="881" w:type="dxa"/>
            <w:tcBorders>
              <w:top w:val="nil"/>
              <w:left w:val="nil"/>
              <w:bottom w:val="single" w:sz="4" w:space="0" w:color="auto"/>
              <w:right w:val="single" w:sz="4" w:space="0" w:color="auto"/>
            </w:tcBorders>
            <w:shd w:val="clear" w:color="auto" w:fill="auto"/>
            <w:noWrap/>
            <w:vAlign w:val="bottom"/>
            <w:hideMark/>
          </w:tcPr>
          <w:p w14:paraId="07DCB797"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397BD7E0"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57</w:t>
            </w:r>
          </w:p>
        </w:tc>
      </w:tr>
      <w:tr w:rsidR="00281200" w:rsidRPr="00281200" w14:paraId="11B3F355" w14:textId="77777777" w:rsidTr="00B73847">
        <w:trPr>
          <w:gridAfter w:val="3"/>
          <w:wAfter w:w="3574"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54E23F26" w14:textId="77777777" w:rsidR="00281200" w:rsidRPr="00281200" w:rsidRDefault="00281200" w:rsidP="00281200">
            <w:pPr>
              <w:spacing w:after="0" w:line="240" w:lineRule="auto"/>
              <w:rPr>
                <w:rFonts w:ascii="Calibri" w:eastAsia="Times New Roman" w:hAnsi="Calibri" w:cs="Calibri"/>
                <w:b/>
                <w:bCs/>
                <w:color w:val="000000"/>
                <w:kern w:val="0"/>
                <w:sz w:val="24"/>
                <w:szCs w:val="24"/>
                <w14:ligatures w14:val="none"/>
              </w:rPr>
            </w:pPr>
            <w:proofErr w:type="gramStart"/>
            <w:r w:rsidRPr="00281200">
              <w:rPr>
                <w:rFonts w:ascii="Calibri" w:eastAsia="Times New Roman" w:hAnsi="Calibri" w:cs="Calibri"/>
                <w:b/>
                <w:bCs/>
                <w:color w:val="000000"/>
                <w:kern w:val="0"/>
                <w:sz w:val="24"/>
                <w:szCs w:val="24"/>
                <w14:ligatures w14:val="none"/>
              </w:rPr>
              <w:t>6.2.9.3 :</w:t>
            </w:r>
            <w:proofErr w:type="gramEnd"/>
          </w:p>
        </w:tc>
        <w:tc>
          <w:tcPr>
            <w:tcW w:w="581" w:type="dxa"/>
            <w:tcBorders>
              <w:top w:val="nil"/>
              <w:left w:val="nil"/>
              <w:bottom w:val="single" w:sz="4" w:space="0" w:color="auto"/>
              <w:right w:val="single" w:sz="4" w:space="0" w:color="auto"/>
            </w:tcBorders>
            <w:shd w:val="clear" w:color="auto" w:fill="auto"/>
            <w:noWrap/>
            <w:vAlign w:val="bottom"/>
            <w:hideMark/>
          </w:tcPr>
          <w:p w14:paraId="069D6761"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5</w:t>
            </w:r>
          </w:p>
        </w:tc>
        <w:tc>
          <w:tcPr>
            <w:tcW w:w="870" w:type="dxa"/>
            <w:tcBorders>
              <w:top w:val="nil"/>
              <w:left w:val="nil"/>
              <w:bottom w:val="single" w:sz="4" w:space="0" w:color="auto"/>
              <w:right w:val="single" w:sz="4" w:space="0" w:color="auto"/>
            </w:tcBorders>
            <w:shd w:val="clear" w:color="auto" w:fill="auto"/>
            <w:noWrap/>
            <w:vAlign w:val="bottom"/>
            <w:hideMark/>
          </w:tcPr>
          <w:p w14:paraId="5F93AE28"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3F8D1E08"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3</w:t>
            </w:r>
          </w:p>
        </w:tc>
        <w:tc>
          <w:tcPr>
            <w:tcW w:w="879" w:type="dxa"/>
            <w:tcBorders>
              <w:top w:val="nil"/>
              <w:left w:val="nil"/>
              <w:bottom w:val="single" w:sz="4" w:space="0" w:color="auto"/>
              <w:right w:val="single" w:sz="4" w:space="0" w:color="auto"/>
            </w:tcBorders>
            <w:shd w:val="clear" w:color="auto" w:fill="auto"/>
            <w:noWrap/>
            <w:vAlign w:val="bottom"/>
            <w:hideMark/>
          </w:tcPr>
          <w:p w14:paraId="23C5E928"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7A8E6B9C"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44C335D5"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1</w:t>
            </w:r>
          </w:p>
        </w:tc>
        <w:tc>
          <w:tcPr>
            <w:tcW w:w="940" w:type="dxa"/>
            <w:tcBorders>
              <w:top w:val="nil"/>
              <w:left w:val="nil"/>
              <w:bottom w:val="single" w:sz="4" w:space="0" w:color="auto"/>
              <w:right w:val="single" w:sz="4" w:space="0" w:color="auto"/>
            </w:tcBorders>
            <w:shd w:val="clear" w:color="auto" w:fill="auto"/>
            <w:noWrap/>
            <w:vAlign w:val="bottom"/>
            <w:hideMark/>
          </w:tcPr>
          <w:p w14:paraId="0FF51774"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48918645"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972" w:type="dxa"/>
            <w:tcBorders>
              <w:top w:val="nil"/>
              <w:left w:val="nil"/>
              <w:bottom w:val="single" w:sz="4" w:space="0" w:color="auto"/>
              <w:right w:val="single" w:sz="4" w:space="0" w:color="auto"/>
            </w:tcBorders>
            <w:shd w:val="clear" w:color="auto" w:fill="auto"/>
            <w:noWrap/>
            <w:vAlign w:val="bottom"/>
            <w:hideMark/>
          </w:tcPr>
          <w:p w14:paraId="11D8E9B3"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42</w:t>
            </w:r>
          </w:p>
        </w:tc>
        <w:tc>
          <w:tcPr>
            <w:tcW w:w="881" w:type="dxa"/>
            <w:tcBorders>
              <w:top w:val="nil"/>
              <w:left w:val="nil"/>
              <w:bottom w:val="single" w:sz="4" w:space="0" w:color="auto"/>
              <w:right w:val="single" w:sz="4" w:space="0" w:color="auto"/>
            </w:tcBorders>
            <w:shd w:val="clear" w:color="auto" w:fill="auto"/>
            <w:noWrap/>
            <w:vAlign w:val="bottom"/>
            <w:hideMark/>
          </w:tcPr>
          <w:p w14:paraId="498A2954"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54606949"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58</w:t>
            </w:r>
          </w:p>
        </w:tc>
      </w:tr>
      <w:tr w:rsidR="00281200" w:rsidRPr="00281200" w14:paraId="50AF7770" w14:textId="77777777" w:rsidTr="00B73847">
        <w:trPr>
          <w:gridAfter w:val="3"/>
          <w:wAfter w:w="3574"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3F8AC73D" w14:textId="77777777" w:rsidR="00281200" w:rsidRPr="00281200" w:rsidRDefault="00281200" w:rsidP="00281200">
            <w:pPr>
              <w:spacing w:after="0" w:line="240" w:lineRule="auto"/>
              <w:rPr>
                <w:rFonts w:ascii="Calibri" w:eastAsia="Times New Roman" w:hAnsi="Calibri" w:cs="Calibri"/>
                <w:b/>
                <w:bCs/>
                <w:color w:val="000000"/>
                <w:kern w:val="0"/>
                <w:sz w:val="24"/>
                <w:szCs w:val="24"/>
                <w14:ligatures w14:val="none"/>
              </w:rPr>
            </w:pPr>
            <w:proofErr w:type="gramStart"/>
            <w:r w:rsidRPr="00281200">
              <w:rPr>
                <w:rFonts w:ascii="Calibri" w:eastAsia="Times New Roman" w:hAnsi="Calibri" w:cs="Calibri"/>
                <w:b/>
                <w:bCs/>
                <w:color w:val="000000"/>
                <w:kern w:val="0"/>
                <w:sz w:val="24"/>
                <w:szCs w:val="24"/>
                <w14:ligatures w14:val="none"/>
              </w:rPr>
              <w:t>6.2.9.4 :</w:t>
            </w:r>
            <w:proofErr w:type="gramEnd"/>
          </w:p>
        </w:tc>
        <w:tc>
          <w:tcPr>
            <w:tcW w:w="581" w:type="dxa"/>
            <w:tcBorders>
              <w:top w:val="nil"/>
              <w:left w:val="nil"/>
              <w:bottom w:val="single" w:sz="4" w:space="0" w:color="auto"/>
              <w:right w:val="single" w:sz="4" w:space="0" w:color="auto"/>
            </w:tcBorders>
            <w:shd w:val="clear" w:color="auto" w:fill="auto"/>
            <w:noWrap/>
            <w:vAlign w:val="bottom"/>
            <w:hideMark/>
          </w:tcPr>
          <w:p w14:paraId="4A0A5450"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15</w:t>
            </w:r>
          </w:p>
        </w:tc>
        <w:tc>
          <w:tcPr>
            <w:tcW w:w="870" w:type="dxa"/>
            <w:tcBorders>
              <w:top w:val="nil"/>
              <w:left w:val="nil"/>
              <w:bottom w:val="single" w:sz="4" w:space="0" w:color="auto"/>
              <w:right w:val="single" w:sz="4" w:space="0" w:color="auto"/>
            </w:tcBorders>
            <w:shd w:val="clear" w:color="auto" w:fill="auto"/>
            <w:noWrap/>
            <w:vAlign w:val="bottom"/>
            <w:hideMark/>
          </w:tcPr>
          <w:p w14:paraId="09516326"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1</w:t>
            </w:r>
          </w:p>
        </w:tc>
        <w:tc>
          <w:tcPr>
            <w:tcW w:w="500" w:type="dxa"/>
            <w:tcBorders>
              <w:top w:val="nil"/>
              <w:left w:val="nil"/>
              <w:bottom w:val="single" w:sz="4" w:space="0" w:color="auto"/>
              <w:right w:val="single" w:sz="4" w:space="0" w:color="auto"/>
            </w:tcBorders>
            <w:shd w:val="clear" w:color="auto" w:fill="auto"/>
            <w:noWrap/>
            <w:vAlign w:val="bottom"/>
            <w:hideMark/>
          </w:tcPr>
          <w:p w14:paraId="1255535E"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879" w:type="dxa"/>
            <w:tcBorders>
              <w:top w:val="nil"/>
              <w:left w:val="nil"/>
              <w:bottom w:val="single" w:sz="4" w:space="0" w:color="auto"/>
              <w:right w:val="single" w:sz="4" w:space="0" w:color="auto"/>
            </w:tcBorders>
            <w:shd w:val="clear" w:color="auto" w:fill="auto"/>
            <w:noWrap/>
            <w:vAlign w:val="bottom"/>
            <w:hideMark/>
          </w:tcPr>
          <w:p w14:paraId="6E6BF737"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3EF7F06B"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1</w:t>
            </w:r>
          </w:p>
        </w:tc>
        <w:tc>
          <w:tcPr>
            <w:tcW w:w="700" w:type="dxa"/>
            <w:tcBorders>
              <w:top w:val="nil"/>
              <w:left w:val="nil"/>
              <w:bottom w:val="single" w:sz="4" w:space="0" w:color="auto"/>
              <w:right w:val="single" w:sz="4" w:space="0" w:color="auto"/>
            </w:tcBorders>
            <w:shd w:val="clear" w:color="auto" w:fill="auto"/>
            <w:noWrap/>
            <w:vAlign w:val="bottom"/>
            <w:hideMark/>
          </w:tcPr>
          <w:p w14:paraId="48CF0107"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3</w:t>
            </w:r>
          </w:p>
        </w:tc>
        <w:tc>
          <w:tcPr>
            <w:tcW w:w="940" w:type="dxa"/>
            <w:tcBorders>
              <w:top w:val="nil"/>
              <w:left w:val="nil"/>
              <w:bottom w:val="single" w:sz="4" w:space="0" w:color="auto"/>
              <w:right w:val="single" w:sz="4" w:space="0" w:color="auto"/>
            </w:tcBorders>
            <w:shd w:val="clear" w:color="auto" w:fill="auto"/>
            <w:noWrap/>
            <w:vAlign w:val="bottom"/>
            <w:hideMark/>
          </w:tcPr>
          <w:p w14:paraId="4867404F"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3C1AFD94"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972" w:type="dxa"/>
            <w:tcBorders>
              <w:top w:val="nil"/>
              <w:left w:val="nil"/>
              <w:bottom w:val="single" w:sz="4" w:space="0" w:color="auto"/>
              <w:right w:val="single" w:sz="4" w:space="0" w:color="auto"/>
            </w:tcBorders>
            <w:shd w:val="clear" w:color="auto" w:fill="auto"/>
            <w:noWrap/>
            <w:vAlign w:val="bottom"/>
            <w:hideMark/>
          </w:tcPr>
          <w:p w14:paraId="727ED94D"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61</w:t>
            </w:r>
          </w:p>
        </w:tc>
        <w:tc>
          <w:tcPr>
            <w:tcW w:w="881" w:type="dxa"/>
            <w:tcBorders>
              <w:top w:val="nil"/>
              <w:left w:val="nil"/>
              <w:bottom w:val="single" w:sz="4" w:space="0" w:color="auto"/>
              <w:right w:val="single" w:sz="4" w:space="0" w:color="auto"/>
            </w:tcBorders>
            <w:shd w:val="clear" w:color="auto" w:fill="auto"/>
            <w:noWrap/>
            <w:vAlign w:val="bottom"/>
            <w:hideMark/>
          </w:tcPr>
          <w:p w14:paraId="07634434"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76</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063C41A8"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90</w:t>
            </w:r>
          </w:p>
        </w:tc>
      </w:tr>
      <w:tr w:rsidR="00281200" w:rsidRPr="00281200" w14:paraId="13D319EF" w14:textId="77777777" w:rsidTr="00B73847">
        <w:trPr>
          <w:gridAfter w:val="3"/>
          <w:wAfter w:w="3574"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7685E05F" w14:textId="77777777" w:rsidR="00281200" w:rsidRPr="00281200" w:rsidRDefault="00281200" w:rsidP="00281200">
            <w:pPr>
              <w:spacing w:after="0" w:line="240" w:lineRule="auto"/>
              <w:rPr>
                <w:rFonts w:ascii="Calibri" w:eastAsia="Times New Roman" w:hAnsi="Calibri" w:cs="Calibri"/>
                <w:b/>
                <w:bCs/>
                <w:color w:val="000000"/>
                <w:kern w:val="0"/>
                <w:sz w:val="24"/>
                <w:szCs w:val="24"/>
                <w14:ligatures w14:val="none"/>
              </w:rPr>
            </w:pPr>
            <w:proofErr w:type="gramStart"/>
            <w:r w:rsidRPr="00281200">
              <w:rPr>
                <w:rFonts w:ascii="Calibri" w:eastAsia="Times New Roman" w:hAnsi="Calibri" w:cs="Calibri"/>
                <w:b/>
                <w:bCs/>
                <w:color w:val="000000"/>
                <w:kern w:val="0"/>
                <w:sz w:val="24"/>
                <w:szCs w:val="24"/>
                <w14:ligatures w14:val="none"/>
              </w:rPr>
              <w:t>6.2.10.1 :</w:t>
            </w:r>
            <w:proofErr w:type="gramEnd"/>
          </w:p>
        </w:tc>
        <w:tc>
          <w:tcPr>
            <w:tcW w:w="581" w:type="dxa"/>
            <w:tcBorders>
              <w:top w:val="nil"/>
              <w:left w:val="nil"/>
              <w:bottom w:val="single" w:sz="4" w:space="0" w:color="auto"/>
              <w:right w:val="single" w:sz="4" w:space="0" w:color="auto"/>
            </w:tcBorders>
            <w:shd w:val="clear" w:color="auto" w:fill="auto"/>
            <w:noWrap/>
            <w:vAlign w:val="bottom"/>
            <w:hideMark/>
          </w:tcPr>
          <w:p w14:paraId="08FD90CE"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7</w:t>
            </w:r>
          </w:p>
        </w:tc>
        <w:tc>
          <w:tcPr>
            <w:tcW w:w="870" w:type="dxa"/>
            <w:tcBorders>
              <w:top w:val="nil"/>
              <w:left w:val="nil"/>
              <w:bottom w:val="single" w:sz="4" w:space="0" w:color="auto"/>
              <w:right w:val="single" w:sz="4" w:space="0" w:color="auto"/>
            </w:tcBorders>
            <w:shd w:val="clear" w:color="auto" w:fill="auto"/>
            <w:noWrap/>
            <w:vAlign w:val="bottom"/>
            <w:hideMark/>
          </w:tcPr>
          <w:p w14:paraId="02A8DEB8"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2374EEF2"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1</w:t>
            </w:r>
          </w:p>
        </w:tc>
        <w:tc>
          <w:tcPr>
            <w:tcW w:w="879" w:type="dxa"/>
            <w:tcBorders>
              <w:top w:val="nil"/>
              <w:left w:val="nil"/>
              <w:bottom w:val="single" w:sz="4" w:space="0" w:color="auto"/>
              <w:right w:val="single" w:sz="4" w:space="0" w:color="auto"/>
            </w:tcBorders>
            <w:shd w:val="clear" w:color="auto" w:fill="auto"/>
            <w:noWrap/>
            <w:vAlign w:val="bottom"/>
            <w:hideMark/>
          </w:tcPr>
          <w:p w14:paraId="57FF72F0"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7DE9346E"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768D5898"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1</w:t>
            </w:r>
          </w:p>
        </w:tc>
        <w:tc>
          <w:tcPr>
            <w:tcW w:w="940" w:type="dxa"/>
            <w:tcBorders>
              <w:top w:val="nil"/>
              <w:left w:val="nil"/>
              <w:bottom w:val="single" w:sz="4" w:space="0" w:color="auto"/>
              <w:right w:val="single" w:sz="4" w:space="0" w:color="auto"/>
            </w:tcBorders>
            <w:shd w:val="clear" w:color="auto" w:fill="auto"/>
            <w:noWrap/>
            <w:vAlign w:val="bottom"/>
            <w:hideMark/>
          </w:tcPr>
          <w:p w14:paraId="278CAA25"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5A6808B5"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972" w:type="dxa"/>
            <w:tcBorders>
              <w:top w:val="nil"/>
              <w:left w:val="nil"/>
              <w:bottom w:val="single" w:sz="4" w:space="0" w:color="auto"/>
              <w:right w:val="single" w:sz="4" w:space="0" w:color="auto"/>
            </w:tcBorders>
            <w:shd w:val="clear" w:color="auto" w:fill="auto"/>
            <w:noWrap/>
            <w:vAlign w:val="bottom"/>
            <w:hideMark/>
          </w:tcPr>
          <w:p w14:paraId="6422FB97"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42</w:t>
            </w:r>
          </w:p>
        </w:tc>
        <w:tc>
          <w:tcPr>
            <w:tcW w:w="881" w:type="dxa"/>
            <w:tcBorders>
              <w:top w:val="nil"/>
              <w:left w:val="nil"/>
              <w:bottom w:val="single" w:sz="4" w:space="0" w:color="auto"/>
              <w:right w:val="single" w:sz="4" w:space="0" w:color="auto"/>
            </w:tcBorders>
            <w:shd w:val="clear" w:color="auto" w:fill="auto"/>
            <w:noWrap/>
            <w:vAlign w:val="bottom"/>
            <w:hideMark/>
          </w:tcPr>
          <w:p w14:paraId="2D1AC904"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779E6D46"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58</w:t>
            </w:r>
          </w:p>
        </w:tc>
      </w:tr>
      <w:tr w:rsidR="00281200" w:rsidRPr="00281200" w14:paraId="1F680FD1" w14:textId="77777777" w:rsidTr="00B73847">
        <w:trPr>
          <w:gridAfter w:val="3"/>
          <w:wAfter w:w="3574"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249690E9" w14:textId="77777777" w:rsidR="00281200" w:rsidRPr="00281200" w:rsidRDefault="00281200" w:rsidP="00281200">
            <w:pPr>
              <w:spacing w:after="0" w:line="240" w:lineRule="auto"/>
              <w:rPr>
                <w:rFonts w:ascii="Calibri" w:eastAsia="Times New Roman" w:hAnsi="Calibri" w:cs="Calibri"/>
                <w:b/>
                <w:bCs/>
                <w:color w:val="000000"/>
                <w:kern w:val="0"/>
                <w:sz w:val="24"/>
                <w:szCs w:val="24"/>
                <w14:ligatures w14:val="none"/>
              </w:rPr>
            </w:pPr>
            <w:proofErr w:type="gramStart"/>
            <w:r w:rsidRPr="00281200">
              <w:rPr>
                <w:rFonts w:ascii="Calibri" w:eastAsia="Times New Roman" w:hAnsi="Calibri" w:cs="Calibri"/>
                <w:b/>
                <w:bCs/>
                <w:color w:val="000000"/>
                <w:kern w:val="0"/>
                <w:sz w:val="24"/>
                <w:szCs w:val="24"/>
                <w14:ligatures w14:val="none"/>
              </w:rPr>
              <w:t>6.2.10.2 :</w:t>
            </w:r>
            <w:proofErr w:type="gramEnd"/>
          </w:p>
        </w:tc>
        <w:tc>
          <w:tcPr>
            <w:tcW w:w="581" w:type="dxa"/>
            <w:tcBorders>
              <w:top w:val="nil"/>
              <w:left w:val="nil"/>
              <w:bottom w:val="single" w:sz="4" w:space="0" w:color="auto"/>
              <w:right w:val="single" w:sz="4" w:space="0" w:color="auto"/>
            </w:tcBorders>
            <w:shd w:val="clear" w:color="auto" w:fill="auto"/>
            <w:noWrap/>
            <w:vAlign w:val="bottom"/>
            <w:hideMark/>
          </w:tcPr>
          <w:p w14:paraId="3F41FF21"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1</w:t>
            </w:r>
          </w:p>
        </w:tc>
        <w:tc>
          <w:tcPr>
            <w:tcW w:w="870" w:type="dxa"/>
            <w:tcBorders>
              <w:top w:val="nil"/>
              <w:left w:val="nil"/>
              <w:bottom w:val="single" w:sz="4" w:space="0" w:color="auto"/>
              <w:right w:val="single" w:sz="4" w:space="0" w:color="auto"/>
            </w:tcBorders>
            <w:shd w:val="clear" w:color="auto" w:fill="auto"/>
            <w:noWrap/>
            <w:vAlign w:val="bottom"/>
            <w:hideMark/>
          </w:tcPr>
          <w:p w14:paraId="61E56F93"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39F64B65"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879" w:type="dxa"/>
            <w:tcBorders>
              <w:top w:val="nil"/>
              <w:left w:val="nil"/>
              <w:bottom w:val="single" w:sz="4" w:space="0" w:color="auto"/>
              <w:right w:val="single" w:sz="4" w:space="0" w:color="auto"/>
            </w:tcBorders>
            <w:shd w:val="clear" w:color="auto" w:fill="auto"/>
            <w:noWrap/>
            <w:vAlign w:val="bottom"/>
            <w:hideMark/>
          </w:tcPr>
          <w:p w14:paraId="38B7383C"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67F527C4"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43037F77"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3</w:t>
            </w:r>
          </w:p>
        </w:tc>
        <w:tc>
          <w:tcPr>
            <w:tcW w:w="940" w:type="dxa"/>
            <w:tcBorders>
              <w:top w:val="nil"/>
              <w:left w:val="nil"/>
              <w:bottom w:val="single" w:sz="4" w:space="0" w:color="auto"/>
              <w:right w:val="single" w:sz="4" w:space="0" w:color="auto"/>
            </w:tcBorders>
            <w:shd w:val="clear" w:color="auto" w:fill="auto"/>
            <w:noWrap/>
            <w:vAlign w:val="bottom"/>
            <w:hideMark/>
          </w:tcPr>
          <w:p w14:paraId="783DDC55"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783A9C7D"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972" w:type="dxa"/>
            <w:tcBorders>
              <w:top w:val="nil"/>
              <w:left w:val="nil"/>
              <w:bottom w:val="single" w:sz="4" w:space="0" w:color="auto"/>
              <w:right w:val="single" w:sz="4" w:space="0" w:color="auto"/>
            </w:tcBorders>
            <w:shd w:val="clear" w:color="auto" w:fill="auto"/>
            <w:noWrap/>
            <w:vAlign w:val="bottom"/>
            <w:hideMark/>
          </w:tcPr>
          <w:p w14:paraId="7B927219"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49</w:t>
            </w:r>
          </w:p>
        </w:tc>
        <w:tc>
          <w:tcPr>
            <w:tcW w:w="881" w:type="dxa"/>
            <w:tcBorders>
              <w:top w:val="nil"/>
              <w:left w:val="nil"/>
              <w:bottom w:val="single" w:sz="4" w:space="0" w:color="auto"/>
              <w:right w:val="single" w:sz="4" w:space="0" w:color="auto"/>
            </w:tcBorders>
            <w:shd w:val="clear" w:color="auto" w:fill="auto"/>
            <w:noWrap/>
            <w:vAlign w:val="bottom"/>
            <w:hideMark/>
          </w:tcPr>
          <w:p w14:paraId="3C3031AD"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1FEE98C9"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51</w:t>
            </w:r>
          </w:p>
        </w:tc>
      </w:tr>
      <w:tr w:rsidR="00281200" w:rsidRPr="00281200" w14:paraId="46FD5509" w14:textId="77777777" w:rsidTr="00B73847">
        <w:trPr>
          <w:gridAfter w:val="3"/>
          <w:wAfter w:w="3574"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763392A0" w14:textId="77777777" w:rsidR="00281200" w:rsidRPr="00281200" w:rsidRDefault="00281200" w:rsidP="00281200">
            <w:pPr>
              <w:spacing w:after="0" w:line="240" w:lineRule="auto"/>
              <w:rPr>
                <w:rFonts w:ascii="Calibri" w:eastAsia="Times New Roman" w:hAnsi="Calibri" w:cs="Calibri"/>
                <w:b/>
                <w:bCs/>
                <w:color w:val="000000"/>
                <w:kern w:val="0"/>
                <w:sz w:val="24"/>
                <w:szCs w:val="24"/>
                <w14:ligatures w14:val="none"/>
              </w:rPr>
            </w:pPr>
            <w:proofErr w:type="gramStart"/>
            <w:r w:rsidRPr="00281200">
              <w:rPr>
                <w:rFonts w:ascii="Calibri" w:eastAsia="Times New Roman" w:hAnsi="Calibri" w:cs="Calibri"/>
                <w:b/>
                <w:bCs/>
                <w:color w:val="000000"/>
                <w:kern w:val="0"/>
                <w:sz w:val="24"/>
                <w:szCs w:val="24"/>
                <w14:ligatures w14:val="none"/>
              </w:rPr>
              <w:t>6.2.10.3 :</w:t>
            </w:r>
            <w:proofErr w:type="gramEnd"/>
          </w:p>
        </w:tc>
        <w:tc>
          <w:tcPr>
            <w:tcW w:w="581" w:type="dxa"/>
            <w:tcBorders>
              <w:top w:val="nil"/>
              <w:left w:val="nil"/>
              <w:bottom w:val="single" w:sz="4" w:space="0" w:color="auto"/>
              <w:right w:val="single" w:sz="4" w:space="0" w:color="auto"/>
            </w:tcBorders>
            <w:shd w:val="clear" w:color="auto" w:fill="auto"/>
            <w:noWrap/>
            <w:vAlign w:val="bottom"/>
            <w:hideMark/>
          </w:tcPr>
          <w:p w14:paraId="338CEBD4"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3</w:t>
            </w:r>
          </w:p>
        </w:tc>
        <w:tc>
          <w:tcPr>
            <w:tcW w:w="870" w:type="dxa"/>
            <w:tcBorders>
              <w:top w:val="nil"/>
              <w:left w:val="nil"/>
              <w:bottom w:val="single" w:sz="4" w:space="0" w:color="auto"/>
              <w:right w:val="single" w:sz="4" w:space="0" w:color="auto"/>
            </w:tcBorders>
            <w:shd w:val="clear" w:color="auto" w:fill="auto"/>
            <w:noWrap/>
            <w:vAlign w:val="bottom"/>
            <w:hideMark/>
          </w:tcPr>
          <w:p w14:paraId="403FE67A"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6E79B494"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879" w:type="dxa"/>
            <w:tcBorders>
              <w:top w:val="nil"/>
              <w:left w:val="nil"/>
              <w:bottom w:val="single" w:sz="4" w:space="0" w:color="auto"/>
              <w:right w:val="single" w:sz="4" w:space="0" w:color="auto"/>
            </w:tcBorders>
            <w:shd w:val="clear" w:color="auto" w:fill="auto"/>
            <w:noWrap/>
            <w:vAlign w:val="bottom"/>
            <w:hideMark/>
          </w:tcPr>
          <w:p w14:paraId="4E117EF0"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103F89B1"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7092103B"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5</w:t>
            </w:r>
          </w:p>
        </w:tc>
        <w:tc>
          <w:tcPr>
            <w:tcW w:w="940" w:type="dxa"/>
            <w:tcBorders>
              <w:top w:val="nil"/>
              <w:left w:val="nil"/>
              <w:bottom w:val="single" w:sz="4" w:space="0" w:color="auto"/>
              <w:right w:val="single" w:sz="4" w:space="0" w:color="auto"/>
            </w:tcBorders>
            <w:shd w:val="clear" w:color="auto" w:fill="auto"/>
            <w:noWrap/>
            <w:vAlign w:val="bottom"/>
            <w:hideMark/>
          </w:tcPr>
          <w:p w14:paraId="2E85ABD5"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591DE2B8"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972" w:type="dxa"/>
            <w:tcBorders>
              <w:top w:val="nil"/>
              <w:left w:val="nil"/>
              <w:bottom w:val="single" w:sz="4" w:space="0" w:color="auto"/>
              <w:right w:val="single" w:sz="4" w:space="0" w:color="auto"/>
            </w:tcBorders>
            <w:shd w:val="clear" w:color="auto" w:fill="auto"/>
            <w:noWrap/>
            <w:vAlign w:val="bottom"/>
            <w:hideMark/>
          </w:tcPr>
          <w:p w14:paraId="6A8F8C9A"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47</w:t>
            </w:r>
          </w:p>
        </w:tc>
        <w:tc>
          <w:tcPr>
            <w:tcW w:w="881" w:type="dxa"/>
            <w:tcBorders>
              <w:top w:val="nil"/>
              <w:left w:val="nil"/>
              <w:bottom w:val="single" w:sz="4" w:space="0" w:color="auto"/>
              <w:right w:val="single" w:sz="4" w:space="0" w:color="auto"/>
            </w:tcBorders>
            <w:shd w:val="clear" w:color="auto" w:fill="auto"/>
            <w:noWrap/>
            <w:vAlign w:val="bottom"/>
            <w:hideMark/>
          </w:tcPr>
          <w:p w14:paraId="2011CF08"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66402CA3"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53</w:t>
            </w:r>
          </w:p>
        </w:tc>
      </w:tr>
      <w:tr w:rsidR="00281200" w:rsidRPr="00281200" w14:paraId="05850FE0" w14:textId="77777777" w:rsidTr="00B73847">
        <w:trPr>
          <w:gridAfter w:val="3"/>
          <w:wAfter w:w="3574"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7FB422B7" w14:textId="77777777" w:rsidR="00281200" w:rsidRPr="00281200" w:rsidRDefault="00281200" w:rsidP="00281200">
            <w:pPr>
              <w:spacing w:after="0" w:line="240" w:lineRule="auto"/>
              <w:rPr>
                <w:rFonts w:ascii="Calibri" w:eastAsia="Times New Roman" w:hAnsi="Calibri" w:cs="Calibri"/>
                <w:b/>
                <w:bCs/>
                <w:color w:val="000000"/>
                <w:kern w:val="0"/>
                <w:sz w:val="24"/>
                <w:szCs w:val="24"/>
                <w14:ligatures w14:val="none"/>
              </w:rPr>
            </w:pPr>
            <w:proofErr w:type="gramStart"/>
            <w:r w:rsidRPr="00281200">
              <w:rPr>
                <w:rFonts w:ascii="Calibri" w:eastAsia="Times New Roman" w:hAnsi="Calibri" w:cs="Calibri"/>
                <w:b/>
                <w:bCs/>
                <w:color w:val="000000"/>
                <w:kern w:val="0"/>
                <w:sz w:val="24"/>
                <w:szCs w:val="24"/>
                <w14:ligatures w14:val="none"/>
              </w:rPr>
              <w:t>6.2.10.4 :</w:t>
            </w:r>
            <w:proofErr w:type="gramEnd"/>
          </w:p>
        </w:tc>
        <w:tc>
          <w:tcPr>
            <w:tcW w:w="581" w:type="dxa"/>
            <w:tcBorders>
              <w:top w:val="nil"/>
              <w:left w:val="nil"/>
              <w:bottom w:val="single" w:sz="4" w:space="0" w:color="auto"/>
              <w:right w:val="single" w:sz="4" w:space="0" w:color="auto"/>
            </w:tcBorders>
            <w:shd w:val="clear" w:color="auto" w:fill="auto"/>
            <w:noWrap/>
            <w:vAlign w:val="bottom"/>
            <w:hideMark/>
          </w:tcPr>
          <w:p w14:paraId="3CA4CEA0"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7</w:t>
            </w:r>
          </w:p>
        </w:tc>
        <w:tc>
          <w:tcPr>
            <w:tcW w:w="870" w:type="dxa"/>
            <w:tcBorders>
              <w:top w:val="nil"/>
              <w:left w:val="nil"/>
              <w:bottom w:val="single" w:sz="4" w:space="0" w:color="auto"/>
              <w:right w:val="single" w:sz="4" w:space="0" w:color="auto"/>
            </w:tcBorders>
            <w:shd w:val="clear" w:color="auto" w:fill="auto"/>
            <w:noWrap/>
            <w:vAlign w:val="bottom"/>
            <w:hideMark/>
          </w:tcPr>
          <w:p w14:paraId="1997AB9D"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6A9F778E"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1</w:t>
            </w:r>
          </w:p>
        </w:tc>
        <w:tc>
          <w:tcPr>
            <w:tcW w:w="879" w:type="dxa"/>
            <w:tcBorders>
              <w:top w:val="nil"/>
              <w:left w:val="nil"/>
              <w:bottom w:val="single" w:sz="4" w:space="0" w:color="auto"/>
              <w:right w:val="single" w:sz="4" w:space="0" w:color="auto"/>
            </w:tcBorders>
            <w:shd w:val="clear" w:color="auto" w:fill="auto"/>
            <w:noWrap/>
            <w:vAlign w:val="bottom"/>
            <w:hideMark/>
          </w:tcPr>
          <w:p w14:paraId="02BA7468"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461069E3"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7EBAF478"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2</w:t>
            </w:r>
          </w:p>
        </w:tc>
        <w:tc>
          <w:tcPr>
            <w:tcW w:w="940" w:type="dxa"/>
            <w:tcBorders>
              <w:top w:val="nil"/>
              <w:left w:val="nil"/>
              <w:bottom w:val="single" w:sz="4" w:space="0" w:color="auto"/>
              <w:right w:val="single" w:sz="4" w:space="0" w:color="auto"/>
            </w:tcBorders>
            <w:shd w:val="clear" w:color="auto" w:fill="auto"/>
            <w:noWrap/>
            <w:vAlign w:val="bottom"/>
            <w:hideMark/>
          </w:tcPr>
          <w:p w14:paraId="6541899E"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1E494D24"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972" w:type="dxa"/>
            <w:tcBorders>
              <w:top w:val="nil"/>
              <w:left w:val="nil"/>
              <w:bottom w:val="single" w:sz="4" w:space="0" w:color="auto"/>
              <w:right w:val="single" w:sz="4" w:space="0" w:color="auto"/>
            </w:tcBorders>
            <w:shd w:val="clear" w:color="auto" w:fill="auto"/>
            <w:noWrap/>
            <w:vAlign w:val="bottom"/>
            <w:hideMark/>
          </w:tcPr>
          <w:p w14:paraId="7D211047"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42</w:t>
            </w:r>
          </w:p>
        </w:tc>
        <w:tc>
          <w:tcPr>
            <w:tcW w:w="881" w:type="dxa"/>
            <w:tcBorders>
              <w:top w:val="nil"/>
              <w:left w:val="nil"/>
              <w:bottom w:val="single" w:sz="4" w:space="0" w:color="auto"/>
              <w:right w:val="single" w:sz="4" w:space="0" w:color="auto"/>
            </w:tcBorders>
            <w:shd w:val="clear" w:color="auto" w:fill="auto"/>
            <w:noWrap/>
            <w:vAlign w:val="bottom"/>
            <w:hideMark/>
          </w:tcPr>
          <w:p w14:paraId="787A6874"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0B06234E"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58</w:t>
            </w:r>
          </w:p>
        </w:tc>
      </w:tr>
      <w:tr w:rsidR="00281200" w:rsidRPr="00281200" w14:paraId="1315E2AC" w14:textId="77777777" w:rsidTr="00B73847">
        <w:trPr>
          <w:gridAfter w:val="3"/>
          <w:wAfter w:w="3574"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5CBEC21D" w14:textId="77777777" w:rsidR="00281200" w:rsidRPr="00281200" w:rsidRDefault="00281200" w:rsidP="00281200">
            <w:pPr>
              <w:spacing w:after="0" w:line="240" w:lineRule="auto"/>
              <w:rPr>
                <w:rFonts w:ascii="Calibri" w:eastAsia="Times New Roman" w:hAnsi="Calibri" w:cs="Calibri"/>
                <w:b/>
                <w:bCs/>
                <w:color w:val="000000"/>
                <w:kern w:val="0"/>
                <w:sz w:val="24"/>
                <w:szCs w:val="24"/>
                <w14:ligatures w14:val="none"/>
              </w:rPr>
            </w:pPr>
            <w:proofErr w:type="gramStart"/>
            <w:r w:rsidRPr="00281200">
              <w:rPr>
                <w:rFonts w:ascii="Calibri" w:eastAsia="Times New Roman" w:hAnsi="Calibri" w:cs="Calibri"/>
                <w:b/>
                <w:bCs/>
                <w:color w:val="000000"/>
                <w:kern w:val="0"/>
                <w:sz w:val="24"/>
                <w:szCs w:val="24"/>
                <w14:ligatures w14:val="none"/>
              </w:rPr>
              <w:t>6.2.10.5 :</w:t>
            </w:r>
            <w:proofErr w:type="gramEnd"/>
          </w:p>
        </w:tc>
        <w:tc>
          <w:tcPr>
            <w:tcW w:w="581" w:type="dxa"/>
            <w:tcBorders>
              <w:top w:val="nil"/>
              <w:left w:val="nil"/>
              <w:bottom w:val="single" w:sz="4" w:space="0" w:color="auto"/>
              <w:right w:val="single" w:sz="4" w:space="0" w:color="auto"/>
            </w:tcBorders>
            <w:shd w:val="clear" w:color="auto" w:fill="auto"/>
            <w:noWrap/>
            <w:vAlign w:val="bottom"/>
            <w:hideMark/>
          </w:tcPr>
          <w:p w14:paraId="1D29C627"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9</w:t>
            </w:r>
          </w:p>
        </w:tc>
        <w:tc>
          <w:tcPr>
            <w:tcW w:w="870" w:type="dxa"/>
            <w:tcBorders>
              <w:top w:val="nil"/>
              <w:left w:val="nil"/>
              <w:bottom w:val="single" w:sz="4" w:space="0" w:color="auto"/>
              <w:right w:val="single" w:sz="4" w:space="0" w:color="auto"/>
            </w:tcBorders>
            <w:shd w:val="clear" w:color="auto" w:fill="auto"/>
            <w:noWrap/>
            <w:vAlign w:val="bottom"/>
            <w:hideMark/>
          </w:tcPr>
          <w:p w14:paraId="66A3840F"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2A0E0EA3"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2</w:t>
            </w:r>
          </w:p>
        </w:tc>
        <w:tc>
          <w:tcPr>
            <w:tcW w:w="879" w:type="dxa"/>
            <w:tcBorders>
              <w:top w:val="nil"/>
              <w:left w:val="nil"/>
              <w:bottom w:val="single" w:sz="4" w:space="0" w:color="auto"/>
              <w:right w:val="single" w:sz="4" w:space="0" w:color="auto"/>
            </w:tcBorders>
            <w:shd w:val="clear" w:color="auto" w:fill="auto"/>
            <w:noWrap/>
            <w:vAlign w:val="bottom"/>
            <w:hideMark/>
          </w:tcPr>
          <w:p w14:paraId="78545F39"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57D61002"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4A30F1C5"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3</w:t>
            </w:r>
          </w:p>
        </w:tc>
        <w:tc>
          <w:tcPr>
            <w:tcW w:w="940" w:type="dxa"/>
            <w:tcBorders>
              <w:top w:val="nil"/>
              <w:left w:val="nil"/>
              <w:bottom w:val="single" w:sz="4" w:space="0" w:color="auto"/>
              <w:right w:val="single" w:sz="4" w:space="0" w:color="auto"/>
            </w:tcBorders>
            <w:shd w:val="clear" w:color="auto" w:fill="auto"/>
            <w:noWrap/>
            <w:vAlign w:val="bottom"/>
            <w:hideMark/>
          </w:tcPr>
          <w:p w14:paraId="52B7F2A0"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75E3B8B7"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972" w:type="dxa"/>
            <w:tcBorders>
              <w:top w:val="nil"/>
              <w:left w:val="nil"/>
              <w:bottom w:val="single" w:sz="4" w:space="0" w:color="auto"/>
              <w:right w:val="single" w:sz="4" w:space="0" w:color="auto"/>
            </w:tcBorders>
            <w:shd w:val="clear" w:color="auto" w:fill="auto"/>
            <w:noWrap/>
            <w:vAlign w:val="bottom"/>
            <w:hideMark/>
          </w:tcPr>
          <w:p w14:paraId="3C324775"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39</w:t>
            </w:r>
          </w:p>
        </w:tc>
        <w:tc>
          <w:tcPr>
            <w:tcW w:w="881" w:type="dxa"/>
            <w:tcBorders>
              <w:top w:val="nil"/>
              <w:left w:val="nil"/>
              <w:bottom w:val="single" w:sz="4" w:space="0" w:color="auto"/>
              <w:right w:val="single" w:sz="4" w:space="0" w:color="auto"/>
            </w:tcBorders>
            <w:shd w:val="clear" w:color="auto" w:fill="auto"/>
            <w:noWrap/>
            <w:vAlign w:val="bottom"/>
            <w:hideMark/>
          </w:tcPr>
          <w:p w14:paraId="6FEC1A75"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4FBFFB3B"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61</w:t>
            </w:r>
          </w:p>
        </w:tc>
      </w:tr>
      <w:tr w:rsidR="00281200" w:rsidRPr="00281200" w14:paraId="3B700A8E" w14:textId="77777777" w:rsidTr="00B73847">
        <w:trPr>
          <w:gridAfter w:val="3"/>
          <w:wAfter w:w="3574"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49A5AAF6" w14:textId="77777777" w:rsidR="00281200" w:rsidRPr="00281200" w:rsidRDefault="00281200" w:rsidP="00281200">
            <w:pPr>
              <w:spacing w:after="0" w:line="240" w:lineRule="auto"/>
              <w:rPr>
                <w:rFonts w:ascii="Calibri" w:eastAsia="Times New Roman" w:hAnsi="Calibri" w:cs="Calibri"/>
                <w:b/>
                <w:bCs/>
                <w:color w:val="000000"/>
                <w:kern w:val="0"/>
                <w:sz w:val="24"/>
                <w:szCs w:val="24"/>
                <w14:ligatures w14:val="none"/>
              </w:rPr>
            </w:pPr>
            <w:proofErr w:type="gramStart"/>
            <w:r w:rsidRPr="00281200">
              <w:rPr>
                <w:rFonts w:ascii="Calibri" w:eastAsia="Times New Roman" w:hAnsi="Calibri" w:cs="Calibri"/>
                <w:b/>
                <w:bCs/>
                <w:color w:val="000000"/>
                <w:kern w:val="0"/>
                <w:sz w:val="24"/>
                <w:szCs w:val="24"/>
                <w14:ligatures w14:val="none"/>
              </w:rPr>
              <w:t>6.2.10.6 :</w:t>
            </w:r>
            <w:proofErr w:type="gramEnd"/>
          </w:p>
        </w:tc>
        <w:tc>
          <w:tcPr>
            <w:tcW w:w="581" w:type="dxa"/>
            <w:tcBorders>
              <w:top w:val="nil"/>
              <w:left w:val="nil"/>
              <w:bottom w:val="single" w:sz="4" w:space="0" w:color="auto"/>
              <w:right w:val="single" w:sz="4" w:space="0" w:color="auto"/>
            </w:tcBorders>
            <w:shd w:val="clear" w:color="auto" w:fill="auto"/>
            <w:noWrap/>
            <w:vAlign w:val="bottom"/>
            <w:hideMark/>
          </w:tcPr>
          <w:p w14:paraId="739C8E55"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22</w:t>
            </w:r>
          </w:p>
        </w:tc>
        <w:tc>
          <w:tcPr>
            <w:tcW w:w="870" w:type="dxa"/>
            <w:tcBorders>
              <w:top w:val="nil"/>
              <w:left w:val="nil"/>
              <w:bottom w:val="single" w:sz="4" w:space="0" w:color="auto"/>
              <w:right w:val="single" w:sz="4" w:space="0" w:color="auto"/>
            </w:tcBorders>
            <w:shd w:val="clear" w:color="auto" w:fill="auto"/>
            <w:noWrap/>
            <w:vAlign w:val="bottom"/>
            <w:hideMark/>
          </w:tcPr>
          <w:p w14:paraId="580D5374"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12477DA8"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879" w:type="dxa"/>
            <w:tcBorders>
              <w:top w:val="nil"/>
              <w:left w:val="nil"/>
              <w:bottom w:val="single" w:sz="4" w:space="0" w:color="auto"/>
              <w:right w:val="single" w:sz="4" w:space="0" w:color="auto"/>
            </w:tcBorders>
            <w:shd w:val="clear" w:color="auto" w:fill="auto"/>
            <w:noWrap/>
            <w:vAlign w:val="bottom"/>
            <w:hideMark/>
          </w:tcPr>
          <w:p w14:paraId="5BAC5AD0"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7E24D405"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65E6CAAF"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940" w:type="dxa"/>
            <w:tcBorders>
              <w:top w:val="nil"/>
              <w:left w:val="nil"/>
              <w:bottom w:val="single" w:sz="4" w:space="0" w:color="auto"/>
              <w:right w:val="single" w:sz="4" w:space="0" w:color="auto"/>
            </w:tcBorders>
            <w:shd w:val="clear" w:color="auto" w:fill="auto"/>
            <w:noWrap/>
            <w:vAlign w:val="bottom"/>
            <w:hideMark/>
          </w:tcPr>
          <w:p w14:paraId="61FA99FA"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65F1F611"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972" w:type="dxa"/>
            <w:tcBorders>
              <w:top w:val="nil"/>
              <w:left w:val="nil"/>
              <w:bottom w:val="single" w:sz="4" w:space="0" w:color="auto"/>
              <w:right w:val="single" w:sz="4" w:space="0" w:color="auto"/>
            </w:tcBorders>
            <w:shd w:val="clear" w:color="auto" w:fill="auto"/>
            <w:noWrap/>
            <w:vAlign w:val="bottom"/>
            <w:hideMark/>
          </w:tcPr>
          <w:p w14:paraId="0E79D9BF"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28</w:t>
            </w:r>
          </w:p>
        </w:tc>
        <w:tc>
          <w:tcPr>
            <w:tcW w:w="881" w:type="dxa"/>
            <w:tcBorders>
              <w:top w:val="nil"/>
              <w:left w:val="nil"/>
              <w:bottom w:val="single" w:sz="4" w:space="0" w:color="auto"/>
              <w:right w:val="single" w:sz="4" w:space="0" w:color="auto"/>
            </w:tcBorders>
            <w:shd w:val="clear" w:color="auto" w:fill="auto"/>
            <w:noWrap/>
            <w:vAlign w:val="bottom"/>
            <w:hideMark/>
          </w:tcPr>
          <w:p w14:paraId="73A3399E"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57E65C4E"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72</w:t>
            </w:r>
          </w:p>
        </w:tc>
      </w:tr>
      <w:tr w:rsidR="00281200" w:rsidRPr="00281200" w14:paraId="762B3B08" w14:textId="77777777" w:rsidTr="00B73847">
        <w:trPr>
          <w:gridAfter w:val="3"/>
          <w:wAfter w:w="3574"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5451CAD8" w14:textId="77777777" w:rsidR="00281200" w:rsidRPr="00281200" w:rsidRDefault="00281200" w:rsidP="00281200">
            <w:pPr>
              <w:spacing w:after="0" w:line="240" w:lineRule="auto"/>
              <w:rPr>
                <w:rFonts w:ascii="Calibri" w:eastAsia="Times New Roman" w:hAnsi="Calibri" w:cs="Calibri"/>
                <w:b/>
                <w:bCs/>
                <w:color w:val="000000"/>
                <w:kern w:val="0"/>
                <w:sz w:val="24"/>
                <w:szCs w:val="24"/>
                <w14:ligatures w14:val="none"/>
              </w:rPr>
            </w:pPr>
            <w:proofErr w:type="gramStart"/>
            <w:r w:rsidRPr="00281200">
              <w:rPr>
                <w:rFonts w:ascii="Calibri" w:eastAsia="Times New Roman" w:hAnsi="Calibri" w:cs="Calibri"/>
                <w:b/>
                <w:bCs/>
                <w:color w:val="000000"/>
                <w:kern w:val="0"/>
                <w:sz w:val="24"/>
                <w:szCs w:val="24"/>
                <w14:ligatures w14:val="none"/>
              </w:rPr>
              <w:t>6.2.10.7 :</w:t>
            </w:r>
            <w:proofErr w:type="gramEnd"/>
          </w:p>
        </w:tc>
        <w:tc>
          <w:tcPr>
            <w:tcW w:w="581" w:type="dxa"/>
            <w:tcBorders>
              <w:top w:val="nil"/>
              <w:left w:val="nil"/>
              <w:bottom w:val="single" w:sz="4" w:space="0" w:color="auto"/>
              <w:right w:val="single" w:sz="4" w:space="0" w:color="auto"/>
            </w:tcBorders>
            <w:shd w:val="clear" w:color="auto" w:fill="auto"/>
            <w:noWrap/>
            <w:vAlign w:val="bottom"/>
            <w:hideMark/>
          </w:tcPr>
          <w:p w14:paraId="60DF9177"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12</w:t>
            </w:r>
          </w:p>
        </w:tc>
        <w:tc>
          <w:tcPr>
            <w:tcW w:w="870" w:type="dxa"/>
            <w:tcBorders>
              <w:top w:val="nil"/>
              <w:left w:val="nil"/>
              <w:bottom w:val="single" w:sz="4" w:space="0" w:color="auto"/>
              <w:right w:val="single" w:sz="4" w:space="0" w:color="auto"/>
            </w:tcBorders>
            <w:shd w:val="clear" w:color="auto" w:fill="auto"/>
            <w:noWrap/>
            <w:vAlign w:val="bottom"/>
            <w:hideMark/>
          </w:tcPr>
          <w:p w14:paraId="7BDC69A1"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1</w:t>
            </w:r>
          </w:p>
        </w:tc>
        <w:tc>
          <w:tcPr>
            <w:tcW w:w="500" w:type="dxa"/>
            <w:tcBorders>
              <w:top w:val="nil"/>
              <w:left w:val="nil"/>
              <w:bottom w:val="single" w:sz="4" w:space="0" w:color="auto"/>
              <w:right w:val="single" w:sz="4" w:space="0" w:color="auto"/>
            </w:tcBorders>
            <w:shd w:val="clear" w:color="auto" w:fill="auto"/>
            <w:noWrap/>
            <w:vAlign w:val="bottom"/>
            <w:hideMark/>
          </w:tcPr>
          <w:p w14:paraId="51CD38CD"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879" w:type="dxa"/>
            <w:tcBorders>
              <w:top w:val="nil"/>
              <w:left w:val="nil"/>
              <w:bottom w:val="single" w:sz="4" w:space="0" w:color="auto"/>
              <w:right w:val="single" w:sz="4" w:space="0" w:color="auto"/>
            </w:tcBorders>
            <w:shd w:val="clear" w:color="auto" w:fill="auto"/>
            <w:noWrap/>
            <w:vAlign w:val="bottom"/>
            <w:hideMark/>
          </w:tcPr>
          <w:p w14:paraId="4908FF4B"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7936AC85"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1</w:t>
            </w:r>
          </w:p>
        </w:tc>
        <w:tc>
          <w:tcPr>
            <w:tcW w:w="700" w:type="dxa"/>
            <w:tcBorders>
              <w:top w:val="nil"/>
              <w:left w:val="nil"/>
              <w:bottom w:val="single" w:sz="4" w:space="0" w:color="auto"/>
              <w:right w:val="single" w:sz="4" w:space="0" w:color="auto"/>
            </w:tcBorders>
            <w:shd w:val="clear" w:color="auto" w:fill="auto"/>
            <w:noWrap/>
            <w:vAlign w:val="bottom"/>
            <w:hideMark/>
          </w:tcPr>
          <w:p w14:paraId="41856712"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3</w:t>
            </w:r>
          </w:p>
        </w:tc>
        <w:tc>
          <w:tcPr>
            <w:tcW w:w="940" w:type="dxa"/>
            <w:tcBorders>
              <w:top w:val="nil"/>
              <w:left w:val="nil"/>
              <w:bottom w:val="single" w:sz="4" w:space="0" w:color="auto"/>
              <w:right w:val="single" w:sz="4" w:space="0" w:color="auto"/>
            </w:tcBorders>
            <w:shd w:val="clear" w:color="auto" w:fill="auto"/>
            <w:noWrap/>
            <w:vAlign w:val="bottom"/>
            <w:hideMark/>
          </w:tcPr>
          <w:p w14:paraId="35D00803"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08D03934"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972" w:type="dxa"/>
            <w:tcBorders>
              <w:top w:val="nil"/>
              <w:left w:val="nil"/>
              <w:bottom w:val="single" w:sz="4" w:space="0" w:color="auto"/>
              <w:right w:val="single" w:sz="4" w:space="0" w:color="auto"/>
            </w:tcBorders>
            <w:shd w:val="clear" w:color="auto" w:fill="auto"/>
            <w:noWrap/>
            <w:vAlign w:val="bottom"/>
            <w:hideMark/>
          </w:tcPr>
          <w:p w14:paraId="372F38C3"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53</w:t>
            </w:r>
          </w:p>
        </w:tc>
        <w:tc>
          <w:tcPr>
            <w:tcW w:w="881" w:type="dxa"/>
            <w:tcBorders>
              <w:top w:val="nil"/>
              <w:left w:val="nil"/>
              <w:bottom w:val="single" w:sz="4" w:space="0" w:color="auto"/>
              <w:right w:val="single" w:sz="4" w:space="0" w:color="auto"/>
            </w:tcBorders>
            <w:shd w:val="clear" w:color="auto" w:fill="auto"/>
            <w:noWrap/>
            <w:vAlign w:val="bottom"/>
            <w:hideMark/>
          </w:tcPr>
          <w:p w14:paraId="29A16583"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65</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2FC00FCF"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76</w:t>
            </w:r>
          </w:p>
        </w:tc>
      </w:tr>
      <w:tr w:rsidR="00281200" w:rsidRPr="00281200" w14:paraId="5B199338" w14:textId="77777777" w:rsidTr="00B73847">
        <w:trPr>
          <w:gridAfter w:val="3"/>
          <w:wAfter w:w="3574"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7384A301" w14:textId="77777777" w:rsidR="00281200" w:rsidRPr="00281200" w:rsidRDefault="00281200" w:rsidP="00281200">
            <w:pPr>
              <w:spacing w:after="0" w:line="240" w:lineRule="auto"/>
              <w:rPr>
                <w:rFonts w:ascii="Calibri" w:eastAsia="Times New Roman" w:hAnsi="Calibri" w:cs="Calibri"/>
                <w:b/>
                <w:bCs/>
                <w:color w:val="000000"/>
                <w:kern w:val="0"/>
                <w:sz w:val="24"/>
                <w:szCs w:val="24"/>
                <w14:ligatures w14:val="none"/>
              </w:rPr>
            </w:pPr>
            <w:proofErr w:type="gramStart"/>
            <w:r w:rsidRPr="00281200">
              <w:rPr>
                <w:rFonts w:ascii="Calibri" w:eastAsia="Times New Roman" w:hAnsi="Calibri" w:cs="Calibri"/>
                <w:b/>
                <w:bCs/>
                <w:color w:val="000000"/>
                <w:kern w:val="0"/>
                <w:sz w:val="24"/>
                <w:szCs w:val="24"/>
                <w14:ligatures w14:val="none"/>
              </w:rPr>
              <w:t>6.2.11.1 :</w:t>
            </w:r>
            <w:proofErr w:type="gramEnd"/>
          </w:p>
        </w:tc>
        <w:tc>
          <w:tcPr>
            <w:tcW w:w="581" w:type="dxa"/>
            <w:tcBorders>
              <w:top w:val="nil"/>
              <w:left w:val="nil"/>
              <w:bottom w:val="single" w:sz="4" w:space="0" w:color="auto"/>
              <w:right w:val="single" w:sz="4" w:space="0" w:color="auto"/>
            </w:tcBorders>
            <w:shd w:val="clear" w:color="auto" w:fill="auto"/>
            <w:noWrap/>
            <w:vAlign w:val="bottom"/>
            <w:hideMark/>
          </w:tcPr>
          <w:p w14:paraId="426E5C5E"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15</w:t>
            </w:r>
          </w:p>
        </w:tc>
        <w:tc>
          <w:tcPr>
            <w:tcW w:w="870" w:type="dxa"/>
            <w:tcBorders>
              <w:top w:val="nil"/>
              <w:left w:val="nil"/>
              <w:bottom w:val="single" w:sz="4" w:space="0" w:color="auto"/>
              <w:right w:val="single" w:sz="4" w:space="0" w:color="auto"/>
            </w:tcBorders>
            <w:shd w:val="clear" w:color="auto" w:fill="auto"/>
            <w:noWrap/>
            <w:vAlign w:val="bottom"/>
            <w:hideMark/>
          </w:tcPr>
          <w:p w14:paraId="1EDA577E"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395B5258"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879" w:type="dxa"/>
            <w:tcBorders>
              <w:top w:val="nil"/>
              <w:left w:val="nil"/>
              <w:bottom w:val="single" w:sz="4" w:space="0" w:color="auto"/>
              <w:right w:val="single" w:sz="4" w:space="0" w:color="auto"/>
            </w:tcBorders>
            <w:shd w:val="clear" w:color="auto" w:fill="auto"/>
            <w:noWrap/>
            <w:vAlign w:val="bottom"/>
            <w:hideMark/>
          </w:tcPr>
          <w:p w14:paraId="7F72BE13"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6FF2E35F"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5409B91C"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3</w:t>
            </w:r>
          </w:p>
        </w:tc>
        <w:tc>
          <w:tcPr>
            <w:tcW w:w="940" w:type="dxa"/>
            <w:tcBorders>
              <w:top w:val="nil"/>
              <w:left w:val="nil"/>
              <w:bottom w:val="single" w:sz="4" w:space="0" w:color="auto"/>
              <w:right w:val="single" w:sz="4" w:space="0" w:color="auto"/>
            </w:tcBorders>
            <w:shd w:val="clear" w:color="auto" w:fill="auto"/>
            <w:noWrap/>
            <w:vAlign w:val="bottom"/>
            <w:hideMark/>
          </w:tcPr>
          <w:p w14:paraId="140F3BEB"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277A6A8F"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972" w:type="dxa"/>
            <w:tcBorders>
              <w:top w:val="nil"/>
              <w:left w:val="nil"/>
              <w:bottom w:val="single" w:sz="4" w:space="0" w:color="auto"/>
              <w:right w:val="single" w:sz="4" w:space="0" w:color="auto"/>
            </w:tcBorders>
            <w:shd w:val="clear" w:color="auto" w:fill="auto"/>
            <w:noWrap/>
            <w:vAlign w:val="bottom"/>
            <w:hideMark/>
          </w:tcPr>
          <w:p w14:paraId="1E56AEAB"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35</w:t>
            </w:r>
          </w:p>
        </w:tc>
        <w:tc>
          <w:tcPr>
            <w:tcW w:w="881" w:type="dxa"/>
            <w:tcBorders>
              <w:top w:val="nil"/>
              <w:left w:val="nil"/>
              <w:bottom w:val="single" w:sz="4" w:space="0" w:color="auto"/>
              <w:right w:val="single" w:sz="4" w:space="0" w:color="auto"/>
            </w:tcBorders>
            <w:shd w:val="clear" w:color="auto" w:fill="auto"/>
            <w:noWrap/>
            <w:vAlign w:val="bottom"/>
            <w:hideMark/>
          </w:tcPr>
          <w:p w14:paraId="7E778ADE"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4B17620E"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65</w:t>
            </w:r>
          </w:p>
        </w:tc>
      </w:tr>
      <w:tr w:rsidR="00281200" w:rsidRPr="00281200" w14:paraId="035A7221" w14:textId="77777777" w:rsidTr="00B73847">
        <w:trPr>
          <w:gridAfter w:val="3"/>
          <w:wAfter w:w="3574"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7F31A6E7" w14:textId="77777777" w:rsidR="00281200" w:rsidRPr="00281200" w:rsidRDefault="00281200" w:rsidP="00281200">
            <w:pPr>
              <w:spacing w:after="0" w:line="240" w:lineRule="auto"/>
              <w:rPr>
                <w:rFonts w:ascii="Calibri" w:eastAsia="Times New Roman" w:hAnsi="Calibri" w:cs="Calibri"/>
                <w:b/>
                <w:bCs/>
                <w:color w:val="000000"/>
                <w:kern w:val="0"/>
                <w:sz w:val="24"/>
                <w:szCs w:val="24"/>
                <w14:ligatures w14:val="none"/>
              </w:rPr>
            </w:pPr>
            <w:proofErr w:type="gramStart"/>
            <w:r w:rsidRPr="00281200">
              <w:rPr>
                <w:rFonts w:ascii="Calibri" w:eastAsia="Times New Roman" w:hAnsi="Calibri" w:cs="Calibri"/>
                <w:b/>
                <w:bCs/>
                <w:color w:val="000000"/>
                <w:kern w:val="0"/>
                <w:sz w:val="24"/>
                <w:szCs w:val="24"/>
                <w14:ligatures w14:val="none"/>
              </w:rPr>
              <w:t>6.2.11.2 :</w:t>
            </w:r>
            <w:proofErr w:type="gramEnd"/>
          </w:p>
        </w:tc>
        <w:tc>
          <w:tcPr>
            <w:tcW w:w="581" w:type="dxa"/>
            <w:tcBorders>
              <w:top w:val="nil"/>
              <w:left w:val="nil"/>
              <w:bottom w:val="single" w:sz="4" w:space="0" w:color="auto"/>
              <w:right w:val="single" w:sz="4" w:space="0" w:color="auto"/>
            </w:tcBorders>
            <w:shd w:val="clear" w:color="auto" w:fill="auto"/>
            <w:noWrap/>
            <w:vAlign w:val="bottom"/>
            <w:hideMark/>
          </w:tcPr>
          <w:p w14:paraId="2EDCEAC6"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9</w:t>
            </w:r>
          </w:p>
        </w:tc>
        <w:tc>
          <w:tcPr>
            <w:tcW w:w="870" w:type="dxa"/>
            <w:tcBorders>
              <w:top w:val="nil"/>
              <w:left w:val="nil"/>
              <w:bottom w:val="single" w:sz="4" w:space="0" w:color="auto"/>
              <w:right w:val="single" w:sz="4" w:space="0" w:color="auto"/>
            </w:tcBorders>
            <w:shd w:val="clear" w:color="auto" w:fill="auto"/>
            <w:noWrap/>
            <w:vAlign w:val="bottom"/>
            <w:hideMark/>
          </w:tcPr>
          <w:p w14:paraId="6C277555"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40CD420D"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879" w:type="dxa"/>
            <w:tcBorders>
              <w:top w:val="nil"/>
              <w:left w:val="nil"/>
              <w:bottom w:val="single" w:sz="4" w:space="0" w:color="auto"/>
              <w:right w:val="single" w:sz="4" w:space="0" w:color="auto"/>
            </w:tcBorders>
            <w:shd w:val="clear" w:color="auto" w:fill="auto"/>
            <w:noWrap/>
            <w:vAlign w:val="bottom"/>
            <w:hideMark/>
          </w:tcPr>
          <w:p w14:paraId="1D6BD673"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4D0EB891"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48CB74C2"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5</w:t>
            </w:r>
          </w:p>
        </w:tc>
        <w:tc>
          <w:tcPr>
            <w:tcW w:w="940" w:type="dxa"/>
            <w:tcBorders>
              <w:top w:val="nil"/>
              <w:left w:val="nil"/>
              <w:bottom w:val="single" w:sz="4" w:space="0" w:color="auto"/>
              <w:right w:val="single" w:sz="4" w:space="0" w:color="auto"/>
            </w:tcBorders>
            <w:shd w:val="clear" w:color="auto" w:fill="auto"/>
            <w:noWrap/>
            <w:vAlign w:val="bottom"/>
            <w:hideMark/>
          </w:tcPr>
          <w:p w14:paraId="404B0766"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1967B47D"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972" w:type="dxa"/>
            <w:tcBorders>
              <w:top w:val="nil"/>
              <w:left w:val="nil"/>
              <w:bottom w:val="single" w:sz="4" w:space="0" w:color="auto"/>
              <w:right w:val="single" w:sz="4" w:space="0" w:color="auto"/>
            </w:tcBorders>
            <w:shd w:val="clear" w:color="auto" w:fill="auto"/>
            <w:noWrap/>
            <w:vAlign w:val="bottom"/>
            <w:hideMark/>
          </w:tcPr>
          <w:p w14:paraId="3A83F07C"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41</w:t>
            </w:r>
          </w:p>
        </w:tc>
        <w:tc>
          <w:tcPr>
            <w:tcW w:w="881" w:type="dxa"/>
            <w:tcBorders>
              <w:top w:val="nil"/>
              <w:left w:val="nil"/>
              <w:bottom w:val="single" w:sz="4" w:space="0" w:color="auto"/>
              <w:right w:val="single" w:sz="4" w:space="0" w:color="auto"/>
            </w:tcBorders>
            <w:shd w:val="clear" w:color="auto" w:fill="auto"/>
            <w:noWrap/>
            <w:vAlign w:val="bottom"/>
            <w:hideMark/>
          </w:tcPr>
          <w:p w14:paraId="72AD8D0D"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07091AEC"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59</w:t>
            </w:r>
          </w:p>
        </w:tc>
      </w:tr>
      <w:tr w:rsidR="00281200" w:rsidRPr="00281200" w14:paraId="34051A16" w14:textId="77777777" w:rsidTr="00B73847">
        <w:trPr>
          <w:gridAfter w:val="3"/>
          <w:wAfter w:w="3574"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3FD91DC7" w14:textId="77777777" w:rsidR="00281200" w:rsidRPr="00281200" w:rsidRDefault="00281200" w:rsidP="00281200">
            <w:pPr>
              <w:spacing w:after="0" w:line="240" w:lineRule="auto"/>
              <w:rPr>
                <w:rFonts w:ascii="Calibri" w:eastAsia="Times New Roman" w:hAnsi="Calibri" w:cs="Calibri"/>
                <w:b/>
                <w:bCs/>
                <w:color w:val="000000"/>
                <w:kern w:val="0"/>
                <w:sz w:val="24"/>
                <w:szCs w:val="24"/>
                <w14:ligatures w14:val="none"/>
              </w:rPr>
            </w:pPr>
            <w:proofErr w:type="gramStart"/>
            <w:r w:rsidRPr="00281200">
              <w:rPr>
                <w:rFonts w:ascii="Calibri" w:eastAsia="Times New Roman" w:hAnsi="Calibri" w:cs="Calibri"/>
                <w:b/>
                <w:bCs/>
                <w:color w:val="000000"/>
                <w:kern w:val="0"/>
                <w:sz w:val="24"/>
                <w:szCs w:val="24"/>
                <w14:ligatures w14:val="none"/>
              </w:rPr>
              <w:t>6.2.11.3 :</w:t>
            </w:r>
            <w:proofErr w:type="gramEnd"/>
          </w:p>
        </w:tc>
        <w:tc>
          <w:tcPr>
            <w:tcW w:w="581" w:type="dxa"/>
            <w:tcBorders>
              <w:top w:val="nil"/>
              <w:left w:val="nil"/>
              <w:bottom w:val="single" w:sz="4" w:space="0" w:color="auto"/>
              <w:right w:val="single" w:sz="4" w:space="0" w:color="auto"/>
            </w:tcBorders>
            <w:shd w:val="clear" w:color="auto" w:fill="auto"/>
            <w:noWrap/>
            <w:vAlign w:val="bottom"/>
            <w:hideMark/>
          </w:tcPr>
          <w:p w14:paraId="07582134"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10</w:t>
            </w:r>
          </w:p>
        </w:tc>
        <w:tc>
          <w:tcPr>
            <w:tcW w:w="870" w:type="dxa"/>
            <w:tcBorders>
              <w:top w:val="nil"/>
              <w:left w:val="nil"/>
              <w:bottom w:val="single" w:sz="4" w:space="0" w:color="auto"/>
              <w:right w:val="single" w:sz="4" w:space="0" w:color="auto"/>
            </w:tcBorders>
            <w:shd w:val="clear" w:color="auto" w:fill="auto"/>
            <w:noWrap/>
            <w:vAlign w:val="bottom"/>
            <w:hideMark/>
          </w:tcPr>
          <w:p w14:paraId="5AFE8D6C"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728457A6"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7</w:t>
            </w:r>
          </w:p>
        </w:tc>
        <w:tc>
          <w:tcPr>
            <w:tcW w:w="879" w:type="dxa"/>
            <w:tcBorders>
              <w:top w:val="nil"/>
              <w:left w:val="nil"/>
              <w:bottom w:val="single" w:sz="4" w:space="0" w:color="auto"/>
              <w:right w:val="single" w:sz="4" w:space="0" w:color="auto"/>
            </w:tcBorders>
            <w:shd w:val="clear" w:color="auto" w:fill="auto"/>
            <w:noWrap/>
            <w:vAlign w:val="bottom"/>
            <w:hideMark/>
          </w:tcPr>
          <w:p w14:paraId="5A237F54"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1ED89574"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75EA581B"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2</w:t>
            </w:r>
          </w:p>
        </w:tc>
        <w:tc>
          <w:tcPr>
            <w:tcW w:w="940" w:type="dxa"/>
            <w:tcBorders>
              <w:top w:val="nil"/>
              <w:left w:val="nil"/>
              <w:bottom w:val="single" w:sz="4" w:space="0" w:color="auto"/>
              <w:right w:val="single" w:sz="4" w:space="0" w:color="auto"/>
            </w:tcBorders>
            <w:shd w:val="clear" w:color="auto" w:fill="auto"/>
            <w:noWrap/>
            <w:vAlign w:val="bottom"/>
            <w:hideMark/>
          </w:tcPr>
          <w:p w14:paraId="3A430343"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37E0FA21"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972" w:type="dxa"/>
            <w:tcBorders>
              <w:top w:val="nil"/>
              <w:left w:val="nil"/>
              <w:bottom w:val="single" w:sz="4" w:space="0" w:color="auto"/>
              <w:right w:val="single" w:sz="4" w:space="0" w:color="auto"/>
            </w:tcBorders>
            <w:shd w:val="clear" w:color="auto" w:fill="auto"/>
            <w:noWrap/>
            <w:vAlign w:val="bottom"/>
            <w:hideMark/>
          </w:tcPr>
          <w:p w14:paraId="4CE8A731"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33</w:t>
            </w:r>
          </w:p>
        </w:tc>
        <w:tc>
          <w:tcPr>
            <w:tcW w:w="881" w:type="dxa"/>
            <w:tcBorders>
              <w:top w:val="nil"/>
              <w:left w:val="nil"/>
              <w:bottom w:val="single" w:sz="4" w:space="0" w:color="auto"/>
              <w:right w:val="single" w:sz="4" w:space="0" w:color="auto"/>
            </w:tcBorders>
            <w:shd w:val="clear" w:color="auto" w:fill="auto"/>
            <w:noWrap/>
            <w:vAlign w:val="bottom"/>
            <w:hideMark/>
          </w:tcPr>
          <w:p w14:paraId="1462EF86"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328BB0A9"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67</w:t>
            </w:r>
          </w:p>
        </w:tc>
      </w:tr>
      <w:tr w:rsidR="00281200" w:rsidRPr="00281200" w14:paraId="773460DA" w14:textId="77777777" w:rsidTr="00B73847">
        <w:trPr>
          <w:gridAfter w:val="3"/>
          <w:wAfter w:w="3574"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42C69DE7" w14:textId="77777777" w:rsidR="00281200" w:rsidRPr="00281200" w:rsidRDefault="00281200" w:rsidP="00281200">
            <w:pPr>
              <w:spacing w:after="0" w:line="240" w:lineRule="auto"/>
              <w:rPr>
                <w:rFonts w:ascii="Calibri" w:eastAsia="Times New Roman" w:hAnsi="Calibri" w:cs="Calibri"/>
                <w:b/>
                <w:bCs/>
                <w:color w:val="000000"/>
                <w:kern w:val="0"/>
                <w:sz w:val="24"/>
                <w:szCs w:val="24"/>
                <w14:ligatures w14:val="none"/>
              </w:rPr>
            </w:pPr>
            <w:proofErr w:type="gramStart"/>
            <w:r w:rsidRPr="00281200">
              <w:rPr>
                <w:rFonts w:ascii="Calibri" w:eastAsia="Times New Roman" w:hAnsi="Calibri" w:cs="Calibri"/>
                <w:b/>
                <w:bCs/>
                <w:color w:val="000000"/>
                <w:kern w:val="0"/>
                <w:sz w:val="24"/>
                <w:szCs w:val="24"/>
                <w14:ligatures w14:val="none"/>
              </w:rPr>
              <w:t>6.2.11.4 :</w:t>
            </w:r>
            <w:proofErr w:type="gramEnd"/>
          </w:p>
        </w:tc>
        <w:tc>
          <w:tcPr>
            <w:tcW w:w="581" w:type="dxa"/>
            <w:tcBorders>
              <w:top w:val="nil"/>
              <w:left w:val="nil"/>
              <w:bottom w:val="single" w:sz="4" w:space="0" w:color="auto"/>
              <w:right w:val="single" w:sz="4" w:space="0" w:color="auto"/>
            </w:tcBorders>
            <w:shd w:val="clear" w:color="auto" w:fill="auto"/>
            <w:noWrap/>
            <w:vAlign w:val="bottom"/>
            <w:hideMark/>
          </w:tcPr>
          <w:p w14:paraId="58A46D93"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13</w:t>
            </w:r>
          </w:p>
        </w:tc>
        <w:tc>
          <w:tcPr>
            <w:tcW w:w="870" w:type="dxa"/>
            <w:tcBorders>
              <w:top w:val="nil"/>
              <w:left w:val="nil"/>
              <w:bottom w:val="single" w:sz="4" w:space="0" w:color="auto"/>
              <w:right w:val="single" w:sz="4" w:space="0" w:color="auto"/>
            </w:tcBorders>
            <w:shd w:val="clear" w:color="auto" w:fill="auto"/>
            <w:noWrap/>
            <w:vAlign w:val="bottom"/>
            <w:hideMark/>
          </w:tcPr>
          <w:p w14:paraId="370C8542"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7660FB2E"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4</w:t>
            </w:r>
          </w:p>
        </w:tc>
        <w:tc>
          <w:tcPr>
            <w:tcW w:w="879" w:type="dxa"/>
            <w:tcBorders>
              <w:top w:val="nil"/>
              <w:left w:val="nil"/>
              <w:bottom w:val="single" w:sz="4" w:space="0" w:color="auto"/>
              <w:right w:val="single" w:sz="4" w:space="0" w:color="auto"/>
            </w:tcBorders>
            <w:shd w:val="clear" w:color="auto" w:fill="auto"/>
            <w:noWrap/>
            <w:vAlign w:val="bottom"/>
            <w:hideMark/>
          </w:tcPr>
          <w:p w14:paraId="01911B7C"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36D81C9E"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1</w:t>
            </w:r>
          </w:p>
        </w:tc>
        <w:tc>
          <w:tcPr>
            <w:tcW w:w="700" w:type="dxa"/>
            <w:tcBorders>
              <w:top w:val="nil"/>
              <w:left w:val="nil"/>
              <w:bottom w:val="single" w:sz="4" w:space="0" w:color="auto"/>
              <w:right w:val="single" w:sz="4" w:space="0" w:color="auto"/>
            </w:tcBorders>
            <w:shd w:val="clear" w:color="auto" w:fill="auto"/>
            <w:noWrap/>
            <w:vAlign w:val="bottom"/>
            <w:hideMark/>
          </w:tcPr>
          <w:p w14:paraId="1BCEB890"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2</w:t>
            </w:r>
          </w:p>
        </w:tc>
        <w:tc>
          <w:tcPr>
            <w:tcW w:w="940" w:type="dxa"/>
            <w:tcBorders>
              <w:top w:val="nil"/>
              <w:left w:val="nil"/>
              <w:bottom w:val="single" w:sz="4" w:space="0" w:color="auto"/>
              <w:right w:val="single" w:sz="4" w:space="0" w:color="auto"/>
            </w:tcBorders>
            <w:shd w:val="clear" w:color="auto" w:fill="auto"/>
            <w:noWrap/>
            <w:vAlign w:val="bottom"/>
            <w:hideMark/>
          </w:tcPr>
          <w:p w14:paraId="648B1F1D"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48357B38"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972" w:type="dxa"/>
            <w:tcBorders>
              <w:top w:val="nil"/>
              <w:left w:val="nil"/>
              <w:bottom w:val="single" w:sz="4" w:space="0" w:color="auto"/>
              <w:right w:val="single" w:sz="4" w:space="0" w:color="auto"/>
            </w:tcBorders>
            <w:shd w:val="clear" w:color="auto" w:fill="auto"/>
            <w:noWrap/>
            <w:vAlign w:val="bottom"/>
            <w:hideMark/>
          </w:tcPr>
          <w:p w14:paraId="46C4EB76"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55</w:t>
            </w:r>
          </w:p>
        </w:tc>
        <w:tc>
          <w:tcPr>
            <w:tcW w:w="881" w:type="dxa"/>
            <w:tcBorders>
              <w:top w:val="nil"/>
              <w:left w:val="nil"/>
              <w:bottom w:val="single" w:sz="4" w:space="0" w:color="auto"/>
              <w:right w:val="single" w:sz="4" w:space="0" w:color="auto"/>
            </w:tcBorders>
            <w:shd w:val="clear" w:color="auto" w:fill="auto"/>
            <w:noWrap/>
            <w:vAlign w:val="bottom"/>
            <w:hideMark/>
          </w:tcPr>
          <w:p w14:paraId="0B89D8B9"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73</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424BF64B"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90</w:t>
            </w:r>
          </w:p>
        </w:tc>
      </w:tr>
      <w:tr w:rsidR="00281200" w:rsidRPr="00281200" w14:paraId="7535FBA0" w14:textId="77777777" w:rsidTr="00B73847">
        <w:trPr>
          <w:gridAfter w:val="3"/>
          <w:wAfter w:w="3574" w:type="dxa"/>
          <w:trHeight w:val="315"/>
        </w:trPr>
        <w:tc>
          <w:tcPr>
            <w:tcW w:w="1200" w:type="dxa"/>
            <w:tcBorders>
              <w:top w:val="nil"/>
              <w:left w:val="single" w:sz="4" w:space="0" w:color="auto"/>
              <w:bottom w:val="single" w:sz="4" w:space="0" w:color="auto"/>
              <w:right w:val="single" w:sz="4" w:space="0" w:color="auto"/>
            </w:tcBorders>
            <w:shd w:val="clear" w:color="000000" w:fill="FFFF00"/>
            <w:noWrap/>
            <w:vAlign w:val="bottom"/>
            <w:hideMark/>
          </w:tcPr>
          <w:p w14:paraId="2F748195" w14:textId="77777777" w:rsidR="00281200" w:rsidRPr="00281200" w:rsidRDefault="00281200" w:rsidP="00281200">
            <w:pPr>
              <w:spacing w:after="0" w:line="240" w:lineRule="auto"/>
              <w:jc w:val="center"/>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59</w:t>
            </w:r>
          </w:p>
        </w:tc>
        <w:tc>
          <w:tcPr>
            <w:tcW w:w="581" w:type="dxa"/>
            <w:tcBorders>
              <w:top w:val="nil"/>
              <w:left w:val="nil"/>
              <w:bottom w:val="single" w:sz="4" w:space="0" w:color="auto"/>
              <w:right w:val="single" w:sz="4" w:space="0" w:color="auto"/>
            </w:tcBorders>
            <w:shd w:val="clear" w:color="000000" w:fill="FFFF00"/>
            <w:noWrap/>
            <w:vAlign w:val="bottom"/>
            <w:hideMark/>
          </w:tcPr>
          <w:p w14:paraId="239C0AAC"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505</w:t>
            </w:r>
          </w:p>
        </w:tc>
        <w:tc>
          <w:tcPr>
            <w:tcW w:w="870" w:type="dxa"/>
            <w:tcBorders>
              <w:top w:val="nil"/>
              <w:left w:val="nil"/>
              <w:bottom w:val="single" w:sz="4" w:space="0" w:color="auto"/>
              <w:right w:val="single" w:sz="4" w:space="0" w:color="auto"/>
            </w:tcBorders>
            <w:shd w:val="clear" w:color="000000" w:fill="FFFF00"/>
            <w:noWrap/>
            <w:vAlign w:val="bottom"/>
            <w:hideMark/>
          </w:tcPr>
          <w:p w14:paraId="34521E49"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3</w:t>
            </w:r>
          </w:p>
        </w:tc>
        <w:tc>
          <w:tcPr>
            <w:tcW w:w="500" w:type="dxa"/>
            <w:tcBorders>
              <w:top w:val="nil"/>
              <w:left w:val="nil"/>
              <w:bottom w:val="single" w:sz="4" w:space="0" w:color="auto"/>
              <w:right w:val="single" w:sz="4" w:space="0" w:color="auto"/>
            </w:tcBorders>
            <w:shd w:val="clear" w:color="000000" w:fill="FFFF00"/>
            <w:noWrap/>
            <w:vAlign w:val="bottom"/>
            <w:hideMark/>
          </w:tcPr>
          <w:p w14:paraId="4D609A08"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41</w:t>
            </w:r>
          </w:p>
        </w:tc>
        <w:tc>
          <w:tcPr>
            <w:tcW w:w="879" w:type="dxa"/>
            <w:tcBorders>
              <w:top w:val="nil"/>
              <w:left w:val="nil"/>
              <w:bottom w:val="single" w:sz="4" w:space="0" w:color="auto"/>
              <w:right w:val="single" w:sz="4" w:space="0" w:color="auto"/>
            </w:tcBorders>
            <w:shd w:val="clear" w:color="000000" w:fill="FFFF00"/>
            <w:noWrap/>
            <w:vAlign w:val="bottom"/>
            <w:hideMark/>
          </w:tcPr>
          <w:p w14:paraId="0E01F1A3"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000000" w:fill="FFFF00"/>
            <w:noWrap/>
            <w:vAlign w:val="bottom"/>
            <w:hideMark/>
          </w:tcPr>
          <w:p w14:paraId="7B9FADB0"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11</w:t>
            </w:r>
          </w:p>
        </w:tc>
        <w:tc>
          <w:tcPr>
            <w:tcW w:w="700" w:type="dxa"/>
            <w:tcBorders>
              <w:top w:val="nil"/>
              <w:left w:val="nil"/>
              <w:bottom w:val="single" w:sz="4" w:space="0" w:color="auto"/>
              <w:right w:val="single" w:sz="4" w:space="0" w:color="auto"/>
            </w:tcBorders>
            <w:shd w:val="clear" w:color="000000" w:fill="FFFF00"/>
            <w:noWrap/>
            <w:vAlign w:val="bottom"/>
            <w:hideMark/>
          </w:tcPr>
          <w:p w14:paraId="37D730F9"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157</w:t>
            </w:r>
          </w:p>
        </w:tc>
        <w:tc>
          <w:tcPr>
            <w:tcW w:w="940" w:type="dxa"/>
            <w:tcBorders>
              <w:top w:val="nil"/>
              <w:left w:val="nil"/>
              <w:bottom w:val="single" w:sz="4" w:space="0" w:color="auto"/>
              <w:right w:val="single" w:sz="4" w:space="0" w:color="auto"/>
            </w:tcBorders>
            <w:shd w:val="clear" w:color="000000" w:fill="FFFF00"/>
            <w:noWrap/>
            <w:vAlign w:val="bottom"/>
            <w:hideMark/>
          </w:tcPr>
          <w:p w14:paraId="557E99FF"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000000" w:fill="FFFF00"/>
            <w:noWrap/>
            <w:vAlign w:val="bottom"/>
            <w:hideMark/>
          </w:tcPr>
          <w:p w14:paraId="74E6A7CC"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972" w:type="dxa"/>
            <w:tcBorders>
              <w:top w:val="nil"/>
              <w:left w:val="nil"/>
              <w:bottom w:val="single" w:sz="4" w:space="0" w:color="auto"/>
              <w:right w:val="single" w:sz="4" w:space="0" w:color="auto"/>
            </w:tcBorders>
            <w:shd w:val="clear" w:color="000000" w:fill="FFFF00"/>
            <w:noWrap/>
            <w:vAlign w:val="bottom"/>
            <w:hideMark/>
          </w:tcPr>
          <w:p w14:paraId="4FC026FB"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2531</w:t>
            </w:r>
          </w:p>
        </w:tc>
        <w:tc>
          <w:tcPr>
            <w:tcW w:w="881" w:type="dxa"/>
            <w:tcBorders>
              <w:top w:val="nil"/>
              <w:left w:val="nil"/>
              <w:bottom w:val="single" w:sz="4" w:space="0" w:color="auto"/>
              <w:right w:val="single" w:sz="4" w:space="0" w:color="auto"/>
            </w:tcBorders>
            <w:shd w:val="clear" w:color="000000" w:fill="FFFF00"/>
            <w:noWrap/>
            <w:vAlign w:val="bottom"/>
            <w:hideMark/>
          </w:tcPr>
          <w:p w14:paraId="19A45E5A"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3085</w:t>
            </w:r>
          </w:p>
        </w:tc>
        <w:tc>
          <w:tcPr>
            <w:tcW w:w="1064" w:type="dxa"/>
            <w:gridSpan w:val="2"/>
            <w:tcBorders>
              <w:top w:val="nil"/>
              <w:left w:val="nil"/>
              <w:bottom w:val="single" w:sz="4" w:space="0" w:color="auto"/>
              <w:right w:val="single" w:sz="4" w:space="0" w:color="auto"/>
            </w:tcBorders>
            <w:shd w:val="clear" w:color="000000" w:fill="FFFF00"/>
            <w:noWrap/>
            <w:vAlign w:val="bottom"/>
            <w:hideMark/>
          </w:tcPr>
          <w:p w14:paraId="51C45D23"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3628</w:t>
            </w:r>
          </w:p>
        </w:tc>
      </w:tr>
    </w:tbl>
    <w:p w14:paraId="11746C39" w14:textId="77777777" w:rsidR="00B73847" w:rsidRDefault="00B73847" w:rsidP="00B73847">
      <w:pPr>
        <w:widowControl w:val="0"/>
        <w:autoSpaceDE w:val="0"/>
        <w:autoSpaceDN w:val="0"/>
        <w:adjustRightInd w:val="0"/>
        <w:spacing w:after="0" w:line="240" w:lineRule="auto"/>
        <w:rPr>
          <w:rFonts w:ascii="Arial" w:hAnsi="Arial" w:cs="Arial"/>
          <w:b/>
          <w:color w:val="000000"/>
          <w:sz w:val="24"/>
          <w:szCs w:val="32"/>
        </w:rPr>
      </w:pPr>
      <w:r w:rsidRPr="00770156">
        <w:rPr>
          <w:rFonts w:ascii="Arial" w:hAnsi="Arial" w:cs="Arial"/>
          <w:b/>
          <w:color w:val="000000"/>
          <w:sz w:val="24"/>
          <w:szCs w:val="32"/>
        </w:rPr>
        <w:t>The learners/users may reconcile the total vAkyams generated at Panchaati, anuvAkam and praSna level.</w:t>
      </w:r>
    </w:p>
    <w:p w14:paraId="3A6887BF" w14:textId="77777777" w:rsidR="00B73847" w:rsidRDefault="00B73847" w:rsidP="00B73847">
      <w:pPr>
        <w:widowControl w:val="0"/>
        <w:autoSpaceDE w:val="0"/>
        <w:autoSpaceDN w:val="0"/>
        <w:adjustRightInd w:val="0"/>
        <w:spacing w:after="0" w:line="240" w:lineRule="auto"/>
        <w:rPr>
          <w:rFonts w:ascii="BRH Malayalam RN" w:hAnsi="BRH Malayalam RN" w:cs="BRH Malayalam RN"/>
          <w:color w:val="000000"/>
          <w:sz w:val="32"/>
          <w:szCs w:val="40"/>
        </w:rPr>
      </w:pPr>
    </w:p>
    <w:p w14:paraId="623316DD" w14:textId="77777777" w:rsidR="00E37E34" w:rsidRDefault="00E37E34">
      <w:pPr>
        <w:widowControl w:val="0"/>
        <w:autoSpaceDE w:val="0"/>
        <w:autoSpaceDN w:val="0"/>
        <w:adjustRightInd w:val="0"/>
        <w:spacing w:after="0" w:line="240" w:lineRule="auto"/>
        <w:rPr>
          <w:rFonts w:ascii="BRH Devanagari" w:hAnsi="BRH Devanagari" w:cs="BRH Devanagari"/>
          <w:color w:val="000000"/>
          <w:kern w:val="0"/>
          <w:sz w:val="32"/>
          <w:szCs w:val="32"/>
        </w:rPr>
      </w:pPr>
    </w:p>
    <w:p w14:paraId="4EAB3C7F" w14:textId="77777777" w:rsidR="00281200" w:rsidRDefault="00281200">
      <w:pPr>
        <w:widowControl w:val="0"/>
        <w:autoSpaceDE w:val="0"/>
        <w:autoSpaceDN w:val="0"/>
        <w:adjustRightInd w:val="0"/>
        <w:spacing w:after="0" w:line="240" w:lineRule="auto"/>
        <w:rPr>
          <w:rFonts w:ascii="BRH Devanagari" w:hAnsi="BRH Devanagari" w:cs="BRH Devanagari"/>
          <w:color w:val="000000"/>
          <w:kern w:val="0"/>
          <w:sz w:val="32"/>
          <w:szCs w:val="32"/>
        </w:rPr>
      </w:pPr>
    </w:p>
    <w:p w14:paraId="22F9D7DE" w14:textId="77777777" w:rsidR="00281200" w:rsidRDefault="00281200">
      <w:pPr>
        <w:widowControl w:val="0"/>
        <w:autoSpaceDE w:val="0"/>
        <w:autoSpaceDN w:val="0"/>
        <w:adjustRightInd w:val="0"/>
        <w:spacing w:after="0" w:line="240" w:lineRule="auto"/>
        <w:rPr>
          <w:rFonts w:ascii="BRH Devanagari" w:hAnsi="BRH Devanagari" w:cs="BRH Devanagari"/>
          <w:color w:val="000000"/>
          <w:kern w:val="0"/>
          <w:sz w:val="32"/>
          <w:szCs w:val="32"/>
        </w:rPr>
      </w:pPr>
    </w:p>
    <w:p w14:paraId="23C3BE68" w14:textId="77777777" w:rsidR="00281200" w:rsidRDefault="00281200">
      <w:pPr>
        <w:widowControl w:val="0"/>
        <w:autoSpaceDE w:val="0"/>
        <w:autoSpaceDN w:val="0"/>
        <w:adjustRightInd w:val="0"/>
        <w:spacing w:after="0" w:line="240" w:lineRule="auto"/>
        <w:rPr>
          <w:rFonts w:ascii="BRH Devanagari" w:hAnsi="BRH Devanagari" w:cs="BRH Devanagari"/>
          <w:color w:val="000000"/>
          <w:kern w:val="0"/>
          <w:sz w:val="32"/>
          <w:szCs w:val="32"/>
        </w:rPr>
      </w:pPr>
    </w:p>
    <w:p w14:paraId="041D66A4" w14:textId="77777777" w:rsidR="00281200" w:rsidRDefault="00281200">
      <w:pPr>
        <w:widowControl w:val="0"/>
        <w:autoSpaceDE w:val="0"/>
        <w:autoSpaceDN w:val="0"/>
        <w:adjustRightInd w:val="0"/>
        <w:spacing w:after="0" w:line="240" w:lineRule="auto"/>
        <w:rPr>
          <w:rFonts w:ascii="BRH Devanagari" w:hAnsi="BRH Devanagari" w:cs="BRH Devanagari"/>
          <w:color w:val="000000"/>
          <w:kern w:val="0"/>
          <w:sz w:val="32"/>
          <w:szCs w:val="32"/>
        </w:rPr>
      </w:pPr>
    </w:p>
    <w:p w14:paraId="0802BD38" w14:textId="77777777" w:rsidR="00281200" w:rsidRDefault="00281200">
      <w:pPr>
        <w:widowControl w:val="0"/>
        <w:autoSpaceDE w:val="0"/>
        <w:autoSpaceDN w:val="0"/>
        <w:adjustRightInd w:val="0"/>
        <w:spacing w:after="0" w:line="240" w:lineRule="auto"/>
        <w:rPr>
          <w:rFonts w:ascii="BRH Devanagari" w:hAnsi="BRH Devanagari" w:cs="BRH Devanagari"/>
          <w:color w:val="000000"/>
          <w:kern w:val="0"/>
          <w:sz w:val="32"/>
          <w:szCs w:val="32"/>
        </w:rPr>
      </w:pPr>
    </w:p>
    <w:p w14:paraId="68C3695E" w14:textId="77777777" w:rsidR="00281200" w:rsidRDefault="00281200">
      <w:pPr>
        <w:widowControl w:val="0"/>
        <w:autoSpaceDE w:val="0"/>
        <w:autoSpaceDN w:val="0"/>
        <w:adjustRightInd w:val="0"/>
        <w:spacing w:after="0" w:line="240" w:lineRule="auto"/>
        <w:rPr>
          <w:rFonts w:ascii="BRH Devanagari" w:hAnsi="BRH Devanagari" w:cs="BRH Devanagari"/>
          <w:color w:val="000000"/>
          <w:kern w:val="0"/>
          <w:sz w:val="32"/>
          <w:szCs w:val="32"/>
        </w:rPr>
      </w:pPr>
    </w:p>
    <w:p w14:paraId="7E5F36C0" w14:textId="77777777" w:rsidR="00281200" w:rsidRDefault="00281200" w:rsidP="00281200">
      <w:pPr>
        <w:spacing w:after="0" w:line="240" w:lineRule="auto"/>
        <w:rPr>
          <w:rFonts w:ascii="Arial" w:hAnsi="Arial" w:cs="Arial"/>
          <w:b/>
          <w:bCs/>
          <w:sz w:val="24"/>
          <w:szCs w:val="28"/>
          <w:u w:val="double"/>
        </w:rPr>
      </w:pPr>
    </w:p>
    <w:p w14:paraId="37442F15" w14:textId="5296CDBA" w:rsidR="00281200" w:rsidRPr="003E2687" w:rsidRDefault="00281200" w:rsidP="00281200">
      <w:pPr>
        <w:spacing w:after="0" w:line="240" w:lineRule="auto"/>
        <w:rPr>
          <w:rFonts w:ascii="Arial" w:hAnsi="Arial" w:cs="Arial"/>
          <w:b/>
          <w:bCs/>
          <w:color w:val="000000"/>
          <w:sz w:val="24"/>
          <w:szCs w:val="28"/>
          <w:u w:val="double"/>
        </w:rPr>
      </w:pPr>
      <w:r w:rsidRPr="003E2687">
        <w:rPr>
          <w:rFonts w:ascii="Arial" w:hAnsi="Arial" w:cs="Arial"/>
          <w:b/>
          <w:bCs/>
          <w:sz w:val="24"/>
          <w:szCs w:val="28"/>
          <w:u w:val="double"/>
        </w:rPr>
        <w:lastRenderedPageBreak/>
        <w:t xml:space="preserve">Abbreviations used in Table of Control </w:t>
      </w:r>
      <w:r w:rsidRPr="00D177B0">
        <w:rPr>
          <w:rFonts w:ascii="Arial" w:hAnsi="Arial" w:cs="Arial"/>
          <w:b/>
          <w:bCs/>
          <w:sz w:val="24"/>
          <w:szCs w:val="28"/>
          <w:u w:val="double"/>
        </w:rPr>
        <w:t>Statistics</w:t>
      </w:r>
      <w:r w:rsidRPr="00D177B0">
        <w:rPr>
          <w:rFonts w:ascii="Arial" w:hAnsi="Arial" w:cs="Arial"/>
          <w:b/>
          <w:bCs/>
          <w:color w:val="000000"/>
          <w:sz w:val="24"/>
          <w:szCs w:val="28"/>
          <w:u w:val="double"/>
        </w:rPr>
        <w:t>:</w:t>
      </w:r>
    </w:p>
    <w:tbl>
      <w:tblPr>
        <w:tblStyle w:val="TableGrid"/>
        <w:tblW w:w="0" w:type="auto"/>
        <w:tblLook w:val="04A0" w:firstRow="1" w:lastRow="0" w:firstColumn="1" w:lastColumn="0" w:noHBand="0" w:noVBand="1"/>
      </w:tblPr>
      <w:tblGrid>
        <w:gridCol w:w="2695"/>
        <w:gridCol w:w="6655"/>
      </w:tblGrid>
      <w:tr w:rsidR="00281200" w:rsidRPr="003E2687" w14:paraId="6D7587FC" w14:textId="77777777" w:rsidTr="00595F86">
        <w:tc>
          <w:tcPr>
            <w:tcW w:w="2695" w:type="dxa"/>
          </w:tcPr>
          <w:p w14:paraId="4DCF1756" w14:textId="77777777" w:rsidR="00281200" w:rsidRPr="003E2687" w:rsidRDefault="00281200" w:rsidP="00595F86">
            <w:pPr>
              <w:rPr>
                <w:rFonts w:ascii="Arial" w:hAnsi="Arial" w:cs="Arial"/>
                <w:b/>
                <w:bCs/>
                <w:color w:val="000000"/>
                <w:sz w:val="24"/>
                <w:szCs w:val="28"/>
              </w:rPr>
            </w:pPr>
            <w:r w:rsidRPr="003E2687">
              <w:rPr>
                <w:rFonts w:ascii="Arial" w:hAnsi="Arial" w:cs="Arial"/>
                <w:b/>
                <w:bCs/>
                <w:color w:val="000000"/>
                <w:sz w:val="24"/>
                <w:szCs w:val="28"/>
              </w:rPr>
              <w:t>Pan.ref</w:t>
            </w:r>
          </w:p>
        </w:tc>
        <w:tc>
          <w:tcPr>
            <w:tcW w:w="6655" w:type="dxa"/>
          </w:tcPr>
          <w:p w14:paraId="1CBF2EDD" w14:textId="77777777" w:rsidR="00281200" w:rsidRPr="003E2687" w:rsidRDefault="00281200" w:rsidP="00595F86">
            <w:pPr>
              <w:rPr>
                <w:rFonts w:ascii="Arial" w:hAnsi="Arial" w:cs="Arial"/>
                <w:b/>
                <w:bCs/>
                <w:color w:val="000000"/>
                <w:sz w:val="24"/>
                <w:szCs w:val="28"/>
              </w:rPr>
            </w:pPr>
            <w:r w:rsidRPr="003E2687">
              <w:rPr>
                <w:rFonts w:ascii="Arial" w:hAnsi="Arial" w:cs="Arial"/>
                <w:b/>
                <w:bCs/>
                <w:color w:val="000000"/>
                <w:sz w:val="24"/>
                <w:szCs w:val="28"/>
              </w:rPr>
              <w:t>Panchaati ref. four-digit reference as per SamhitA</w:t>
            </w:r>
          </w:p>
        </w:tc>
      </w:tr>
      <w:tr w:rsidR="00281200" w:rsidRPr="003E2687" w14:paraId="5F2A0AE3" w14:textId="77777777" w:rsidTr="00595F86">
        <w:tc>
          <w:tcPr>
            <w:tcW w:w="2695" w:type="dxa"/>
          </w:tcPr>
          <w:p w14:paraId="50EEB51F" w14:textId="77777777" w:rsidR="00281200" w:rsidRPr="003E2687" w:rsidRDefault="00281200" w:rsidP="00595F86">
            <w:pPr>
              <w:rPr>
                <w:rFonts w:ascii="Arial" w:hAnsi="Arial" w:cs="Arial"/>
                <w:b/>
                <w:bCs/>
                <w:color w:val="000000"/>
                <w:sz w:val="24"/>
                <w:szCs w:val="28"/>
              </w:rPr>
            </w:pPr>
            <w:r w:rsidRPr="003E2687">
              <w:rPr>
                <w:rFonts w:ascii="Arial" w:hAnsi="Arial" w:cs="Arial"/>
                <w:b/>
                <w:bCs/>
                <w:color w:val="000000"/>
                <w:sz w:val="24"/>
                <w:szCs w:val="28"/>
              </w:rPr>
              <w:t>Padam Splits (PS)</w:t>
            </w:r>
          </w:p>
        </w:tc>
        <w:tc>
          <w:tcPr>
            <w:tcW w:w="6655" w:type="dxa"/>
          </w:tcPr>
          <w:p w14:paraId="70A759B9" w14:textId="77777777" w:rsidR="00281200" w:rsidRPr="003E2687" w:rsidRDefault="00281200" w:rsidP="00595F86">
            <w:pPr>
              <w:rPr>
                <w:rFonts w:ascii="Arial" w:hAnsi="Arial" w:cs="Arial"/>
                <w:b/>
                <w:bCs/>
                <w:color w:val="000000"/>
                <w:sz w:val="24"/>
                <w:szCs w:val="28"/>
              </w:rPr>
            </w:pPr>
            <w:r w:rsidRPr="003E2687">
              <w:rPr>
                <w:rFonts w:ascii="Arial" w:hAnsi="Arial" w:cs="Arial"/>
                <w:b/>
                <w:bCs/>
                <w:color w:val="000000"/>
                <w:sz w:val="24"/>
                <w:szCs w:val="28"/>
              </w:rPr>
              <w:t>Padam which are split in Pada PaaTam with iti explanation</w:t>
            </w:r>
          </w:p>
        </w:tc>
      </w:tr>
      <w:tr w:rsidR="00281200" w:rsidRPr="003E2687" w14:paraId="3EC9D245" w14:textId="77777777" w:rsidTr="00595F86">
        <w:tc>
          <w:tcPr>
            <w:tcW w:w="2695" w:type="dxa"/>
          </w:tcPr>
          <w:p w14:paraId="6AF089E4" w14:textId="77777777" w:rsidR="00281200" w:rsidRPr="003E2687" w:rsidRDefault="00281200" w:rsidP="00595F86">
            <w:pPr>
              <w:rPr>
                <w:rFonts w:ascii="Arial" w:hAnsi="Arial" w:cs="Arial"/>
                <w:b/>
                <w:bCs/>
                <w:color w:val="000000"/>
                <w:sz w:val="24"/>
                <w:szCs w:val="28"/>
              </w:rPr>
            </w:pPr>
            <w:r w:rsidRPr="003E2687">
              <w:rPr>
                <w:rFonts w:ascii="Arial" w:hAnsi="Arial" w:cs="Arial"/>
                <w:b/>
                <w:bCs/>
                <w:color w:val="000000"/>
                <w:sz w:val="24"/>
                <w:szCs w:val="28"/>
              </w:rPr>
              <w:t>PS + Ruk</w:t>
            </w:r>
          </w:p>
        </w:tc>
        <w:tc>
          <w:tcPr>
            <w:tcW w:w="6655" w:type="dxa"/>
          </w:tcPr>
          <w:p w14:paraId="28E6F175" w14:textId="77777777" w:rsidR="00281200" w:rsidRPr="003E2687" w:rsidRDefault="00281200" w:rsidP="00595F86">
            <w:pPr>
              <w:rPr>
                <w:rFonts w:ascii="Arial" w:hAnsi="Arial" w:cs="Arial"/>
                <w:b/>
                <w:bCs/>
                <w:color w:val="000000"/>
                <w:sz w:val="24"/>
                <w:szCs w:val="28"/>
              </w:rPr>
            </w:pPr>
            <w:r w:rsidRPr="003E2687">
              <w:rPr>
                <w:rFonts w:ascii="Arial" w:hAnsi="Arial" w:cs="Arial"/>
                <w:b/>
                <w:bCs/>
                <w:color w:val="000000"/>
                <w:sz w:val="24"/>
                <w:szCs w:val="28"/>
              </w:rPr>
              <w:t>PS which are also Ruk ending (Ruk Stops)</w:t>
            </w:r>
          </w:p>
        </w:tc>
      </w:tr>
      <w:tr w:rsidR="00281200" w:rsidRPr="003E2687" w14:paraId="38FA19A5" w14:textId="77777777" w:rsidTr="00595F86">
        <w:tc>
          <w:tcPr>
            <w:tcW w:w="2695" w:type="dxa"/>
          </w:tcPr>
          <w:p w14:paraId="5F9486D1" w14:textId="77777777" w:rsidR="00281200" w:rsidRPr="003E2687" w:rsidRDefault="00281200" w:rsidP="00595F86">
            <w:pPr>
              <w:rPr>
                <w:rFonts w:ascii="Arial" w:hAnsi="Arial" w:cs="Arial"/>
                <w:b/>
                <w:bCs/>
                <w:color w:val="000000"/>
                <w:sz w:val="24"/>
                <w:szCs w:val="28"/>
              </w:rPr>
            </w:pPr>
            <w:r w:rsidRPr="003E2687">
              <w:rPr>
                <w:rFonts w:ascii="Arial" w:hAnsi="Arial" w:cs="Arial"/>
                <w:b/>
                <w:bCs/>
                <w:color w:val="000000"/>
                <w:sz w:val="24"/>
                <w:szCs w:val="28"/>
              </w:rPr>
              <w:t>PG</w:t>
            </w:r>
          </w:p>
        </w:tc>
        <w:tc>
          <w:tcPr>
            <w:tcW w:w="6655" w:type="dxa"/>
          </w:tcPr>
          <w:p w14:paraId="6004F363" w14:textId="77777777" w:rsidR="00281200" w:rsidRPr="003E2687" w:rsidRDefault="00281200" w:rsidP="00595F86">
            <w:pPr>
              <w:rPr>
                <w:rFonts w:ascii="Arial" w:hAnsi="Arial" w:cs="Arial"/>
                <w:b/>
                <w:bCs/>
                <w:color w:val="000000"/>
                <w:sz w:val="24"/>
                <w:szCs w:val="28"/>
              </w:rPr>
            </w:pPr>
            <w:r w:rsidRPr="003E2687">
              <w:rPr>
                <w:rFonts w:ascii="Arial" w:hAnsi="Arial" w:cs="Arial"/>
                <w:b/>
                <w:bCs/>
                <w:color w:val="000000"/>
                <w:sz w:val="24"/>
                <w:szCs w:val="28"/>
              </w:rPr>
              <w:t xml:space="preserve">Pragrahas which have a split with iti </w:t>
            </w:r>
          </w:p>
        </w:tc>
      </w:tr>
      <w:tr w:rsidR="00281200" w:rsidRPr="003E2687" w14:paraId="4D47AC0F" w14:textId="77777777" w:rsidTr="00595F86">
        <w:tc>
          <w:tcPr>
            <w:tcW w:w="2695" w:type="dxa"/>
          </w:tcPr>
          <w:p w14:paraId="6DB6B25E" w14:textId="77777777" w:rsidR="00281200" w:rsidRPr="003E2687" w:rsidRDefault="00281200" w:rsidP="00595F86">
            <w:pPr>
              <w:rPr>
                <w:rFonts w:ascii="Arial" w:hAnsi="Arial" w:cs="Arial"/>
                <w:b/>
                <w:bCs/>
                <w:color w:val="000000"/>
                <w:sz w:val="24"/>
                <w:szCs w:val="28"/>
              </w:rPr>
            </w:pPr>
            <w:r w:rsidRPr="003E2687">
              <w:rPr>
                <w:rFonts w:ascii="Arial" w:hAnsi="Arial" w:cs="Arial"/>
                <w:b/>
                <w:bCs/>
                <w:color w:val="000000"/>
                <w:sz w:val="24"/>
                <w:szCs w:val="28"/>
              </w:rPr>
              <w:t>PG + Ruk</w:t>
            </w:r>
          </w:p>
        </w:tc>
        <w:tc>
          <w:tcPr>
            <w:tcW w:w="6655" w:type="dxa"/>
          </w:tcPr>
          <w:p w14:paraId="14E5C1C7" w14:textId="77777777" w:rsidR="00281200" w:rsidRPr="003E2687" w:rsidRDefault="00281200" w:rsidP="00595F86">
            <w:pPr>
              <w:rPr>
                <w:rFonts w:ascii="Arial" w:hAnsi="Arial" w:cs="Arial"/>
                <w:b/>
                <w:bCs/>
                <w:color w:val="000000"/>
                <w:sz w:val="24"/>
                <w:szCs w:val="28"/>
              </w:rPr>
            </w:pPr>
            <w:r w:rsidRPr="003E2687">
              <w:rPr>
                <w:rFonts w:ascii="Arial" w:hAnsi="Arial" w:cs="Arial"/>
                <w:b/>
                <w:bCs/>
                <w:color w:val="000000"/>
                <w:sz w:val="24"/>
                <w:szCs w:val="28"/>
              </w:rPr>
              <w:t xml:space="preserve">Pragrahas which are also Ruk ending </w:t>
            </w:r>
            <w:r w:rsidRPr="003E2687">
              <w:rPr>
                <w:rFonts w:ascii="Arial" w:hAnsi="Arial" w:cs="Arial"/>
                <w:b/>
                <w:bCs/>
                <w:color w:val="000000"/>
                <w:sz w:val="24"/>
                <w:szCs w:val="28"/>
              </w:rPr>
              <w:br/>
              <w:t>(Ruk Stops)</w:t>
            </w:r>
          </w:p>
        </w:tc>
      </w:tr>
      <w:tr w:rsidR="00281200" w:rsidRPr="003E2687" w14:paraId="4D132A97" w14:textId="77777777" w:rsidTr="00595F86">
        <w:tc>
          <w:tcPr>
            <w:tcW w:w="2695" w:type="dxa"/>
          </w:tcPr>
          <w:p w14:paraId="51A0A133" w14:textId="77777777" w:rsidR="00281200" w:rsidRPr="003E2687" w:rsidRDefault="00281200" w:rsidP="00595F86">
            <w:pPr>
              <w:rPr>
                <w:rFonts w:ascii="Arial" w:hAnsi="Arial" w:cs="Arial"/>
                <w:b/>
                <w:bCs/>
                <w:color w:val="000000"/>
                <w:sz w:val="24"/>
                <w:szCs w:val="28"/>
              </w:rPr>
            </w:pPr>
            <w:r w:rsidRPr="003E2687">
              <w:rPr>
                <w:rFonts w:ascii="Arial" w:hAnsi="Arial" w:cs="Arial"/>
                <w:b/>
                <w:bCs/>
                <w:color w:val="000000"/>
                <w:sz w:val="24"/>
                <w:szCs w:val="28"/>
              </w:rPr>
              <w:t>Total Ruks</w:t>
            </w:r>
          </w:p>
        </w:tc>
        <w:tc>
          <w:tcPr>
            <w:tcW w:w="6655" w:type="dxa"/>
          </w:tcPr>
          <w:p w14:paraId="1A5514FF" w14:textId="77777777" w:rsidR="00281200" w:rsidRPr="003E2687" w:rsidRDefault="00281200" w:rsidP="00595F86">
            <w:pPr>
              <w:rPr>
                <w:rFonts w:ascii="Arial" w:hAnsi="Arial" w:cs="Arial"/>
                <w:b/>
                <w:bCs/>
                <w:color w:val="000000"/>
                <w:sz w:val="24"/>
                <w:szCs w:val="28"/>
              </w:rPr>
            </w:pPr>
            <w:r w:rsidRPr="003E2687">
              <w:rPr>
                <w:rFonts w:ascii="Arial" w:hAnsi="Arial" w:cs="Arial"/>
                <w:b/>
                <w:bCs/>
                <w:color w:val="000000"/>
                <w:sz w:val="24"/>
                <w:szCs w:val="28"/>
              </w:rPr>
              <w:t>Total number of Ruk endings (Ruk Stops)</w:t>
            </w:r>
          </w:p>
        </w:tc>
      </w:tr>
      <w:tr w:rsidR="00281200" w:rsidRPr="003E2687" w14:paraId="167810CA" w14:textId="77777777" w:rsidTr="00595F86">
        <w:tc>
          <w:tcPr>
            <w:tcW w:w="2695" w:type="dxa"/>
          </w:tcPr>
          <w:p w14:paraId="7355C648" w14:textId="77777777" w:rsidR="00281200" w:rsidRPr="003E2687" w:rsidRDefault="00281200" w:rsidP="00595F86">
            <w:pPr>
              <w:rPr>
                <w:rFonts w:ascii="Arial" w:hAnsi="Arial" w:cs="Arial"/>
                <w:b/>
                <w:bCs/>
                <w:sz w:val="24"/>
                <w:szCs w:val="28"/>
              </w:rPr>
            </w:pPr>
            <w:r w:rsidRPr="003E2687">
              <w:rPr>
                <w:rFonts w:ascii="Arial" w:hAnsi="Arial" w:cs="Arial"/>
                <w:b/>
                <w:bCs/>
                <w:sz w:val="24"/>
                <w:szCs w:val="28"/>
              </w:rPr>
              <w:t>PRE</w:t>
            </w:r>
          </w:p>
        </w:tc>
        <w:tc>
          <w:tcPr>
            <w:tcW w:w="6655" w:type="dxa"/>
          </w:tcPr>
          <w:p w14:paraId="3CA4B9C8" w14:textId="77777777" w:rsidR="00281200" w:rsidRPr="003E2687" w:rsidRDefault="00281200" w:rsidP="00595F86">
            <w:pPr>
              <w:rPr>
                <w:rFonts w:ascii="Arial" w:hAnsi="Arial" w:cs="Arial"/>
                <w:b/>
                <w:bCs/>
                <w:sz w:val="24"/>
                <w:szCs w:val="28"/>
              </w:rPr>
            </w:pPr>
            <w:r w:rsidRPr="003E2687">
              <w:rPr>
                <w:rFonts w:ascii="Arial" w:hAnsi="Arial" w:cs="Arial"/>
                <w:b/>
                <w:bCs/>
                <w:sz w:val="24"/>
                <w:szCs w:val="28"/>
              </w:rPr>
              <w:t>Total Number of Prepos</w:t>
            </w:r>
            <w:r>
              <w:rPr>
                <w:rFonts w:ascii="Arial" w:hAnsi="Arial" w:cs="Arial"/>
                <w:b/>
                <w:bCs/>
                <w:sz w:val="24"/>
                <w:szCs w:val="28"/>
              </w:rPr>
              <w:t>i</w:t>
            </w:r>
            <w:r w:rsidRPr="003E2687">
              <w:rPr>
                <w:rFonts w:ascii="Arial" w:hAnsi="Arial" w:cs="Arial"/>
                <w:b/>
                <w:bCs/>
                <w:sz w:val="24"/>
                <w:szCs w:val="28"/>
              </w:rPr>
              <w:t>tions</w:t>
            </w:r>
          </w:p>
        </w:tc>
      </w:tr>
      <w:tr w:rsidR="00281200" w:rsidRPr="003E2687" w14:paraId="47047239" w14:textId="77777777" w:rsidTr="00595F86">
        <w:tc>
          <w:tcPr>
            <w:tcW w:w="2695" w:type="dxa"/>
          </w:tcPr>
          <w:p w14:paraId="1728D4C6" w14:textId="77777777" w:rsidR="00281200" w:rsidRPr="003E2687" w:rsidRDefault="00281200" w:rsidP="00595F86">
            <w:pPr>
              <w:rPr>
                <w:rFonts w:ascii="Arial" w:hAnsi="Arial" w:cs="Arial"/>
                <w:b/>
                <w:bCs/>
                <w:sz w:val="24"/>
                <w:szCs w:val="28"/>
              </w:rPr>
            </w:pPr>
            <w:r w:rsidRPr="003E2687">
              <w:rPr>
                <w:rFonts w:ascii="Arial" w:hAnsi="Arial" w:cs="Arial"/>
                <w:b/>
                <w:bCs/>
                <w:sz w:val="24"/>
                <w:szCs w:val="28"/>
              </w:rPr>
              <w:t>PRE + Ruks</w:t>
            </w:r>
          </w:p>
        </w:tc>
        <w:tc>
          <w:tcPr>
            <w:tcW w:w="6655" w:type="dxa"/>
          </w:tcPr>
          <w:p w14:paraId="14777D09" w14:textId="77777777" w:rsidR="00281200" w:rsidRPr="003E2687" w:rsidRDefault="00281200" w:rsidP="00595F86">
            <w:pPr>
              <w:rPr>
                <w:rFonts w:ascii="Arial" w:hAnsi="Arial" w:cs="Arial"/>
                <w:b/>
                <w:bCs/>
                <w:sz w:val="24"/>
                <w:szCs w:val="28"/>
              </w:rPr>
            </w:pPr>
            <w:r w:rsidRPr="003E2687">
              <w:rPr>
                <w:rFonts w:ascii="Arial" w:hAnsi="Arial" w:cs="Arial"/>
                <w:b/>
                <w:bCs/>
                <w:sz w:val="24"/>
                <w:szCs w:val="28"/>
              </w:rPr>
              <w:t>Total Number of Prepos</w:t>
            </w:r>
            <w:r>
              <w:rPr>
                <w:rFonts w:ascii="Arial" w:hAnsi="Arial" w:cs="Arial"/>
                <w:b/>
                <w:bCs/>
                <w:sz w:val="24"/>
                <w:szCs w:val="28"/>
              </w:rPr>
              <w:t>i</w:t>
            </w:r>
            <w:r w:rsidRPr="003E2687">
              <w:rPr>
                <w:rFonts w:ascii="Arial" w:hAnsi="Arial" w:cs="Arial"/>
                <w:b/>
                <w:bCs/>
                <w:sz w:val="24"/>
                <w:szCs w:val="28"/>
              </w:rPr>
              <w:t>tions which are also Ruk Stops</w:t>
            </w:r>
          </w:p>
        </w:tc>
      </w:tr>
      <w:tr w:rsidR="00281200" w:rsidRPr="003E2687" w14:paraId="1AAB06CE" w14:textId="77777777" w:rsidTr="00595F86">
        <w:tc>
          <w:tcPr>
            <w:tcW w:w="2695" w:type="dxa"/>
          </w:tcPr>
          <w:p w14:paraId="109ED824" w14:textId="77777777" w:rsidR="00281200" w:rsidRPr="003E2687" w:rsidRDefault="00281200" w:rsidP="00595F86">
            <w:pPr>
              <w:rPr>
                <w:rFonts w:ascii="Arial" w:hAnsi="Arial" w:cs="Arial"/>
                <w:b/>
                <w:bCs/>
                <w:sz w:val="24"/>
                <w:szCs w:val="28"/>
              </w:rPr>
            </w:pPr>
            <w:r w:rsidRPr="003E2687">
              <w:rPr>
                <w:rFonts w:ascii="Arial" w:hAnsi="Arial" w:cs="Arial"/>
                <w:b/>
                <w:bCs/>
                <w:sz w:val="24"/>
                <w:szCs w:val="28"/>
              </w:rPr>
              <w:t>EL</w:t>
            </w:r>
          </w:p>
        </w:tc>
        <w:tc>
          <w:tcPr>
            <w:tcW w:w="6655" w:type="dxa"/>
          </w:tcPr>
          <w:p w14:paraId="38D691FA" w14:textId="77777777" w:rsidR="00281200" w:rsidRPr="003E2687" w:rsidRDefault="00281200" w:rsidP="00595F86">
            <w:pPr>
              <w:rPr>
                <w:rFonts w:ascii="Arial" w:hAnsi="Arial" w:cs="Arial"/>
                <w:b/>
                <w:bCs/>
                <w:sz w:val="24"/>
                <w:szCs w:val="28"/>
              </w:rPr>
            </w:pPr>
            <w:r w:rsidRPr="003E2687">
              <w:rPr>
                <w:rFonts w:ascii="Arial" w:hAnsi="Arial" w:cs="Arial"/>
                <w:b/>
                <w:bCs/>
                <w:sz w:val="24"/>
                <w:szCs w:val="28"/>
              </w:rPr>
              <w:t>Number of Padams with elongated vowel sound as per SamhitA (Ref PratiSakyam Chapter 3). Can be verified with Pada Paa</w:t>
            </w:r>
            <w:r>
              <w:rPr>
                <w:rFonts w:ascii="Arial" w:hAnsi="Arial" w:cs="Arial"/>
                <w:b/>
                <w:bCs/>
                <w:sz w:val="24"/>
                <w:szCs w:val="28"/>
              </w:rPr>
              <w:t>T</w:t>
            </w:r>
            <w:r w:rsidRPr="003E2687">
              <w:rPr>
                <w:rFonts w:ascii="Arial" w:hAnsi="Arial" w:cs="Arial"/>
                <w:b/>
                <w:bCs/>
                <w:sz w:val="24"/>
                <w:szCs w:val="28"/>
              </w:rPr>
              <w:t>am</w:t>
            </w:r>
          </w:p>
        </w:tc>
      </w:tr>
      <w:tr w:rsidR="00281200" w:rsidRPr="003E2687" w14:paraId="025970A4" w14:textId="77777777" w:rsidTr="00595F86">
        <w:tc>
          <w:tcPr>
            <w:tcW w:w="2695" w:type="dxa"/>
          </w:tcPr>
          <w:p w14:paraId="2E30BE4A" w14:textId="77777777" w:rsidR="00281200" w:rsidRPr="003E2687" w:rsidRDefault="00281200" w:rsidP="00595F86">
            <w:pPr>
              <w:rPr>
                <w:rFonts w:ascii="Arial" w:hAnsi="Arial" w:cs="Arial"/>
                <w:b/>
                <w:bCs/>
                <w:sz w:val="24"/>
                <w:szCs w:val="28"/>
              </w:rPr>
            </w:pPr>
            <w:r w:rsidRPr="003E2687">
              <w:rPr>
                <w:rFonts w:ascii="Arial" w:hAnsi="Arial" w:cs="Arial"/>
                <w:b/>
                <w:bCs/>
                <w:sz w:val="24"/>
                <w:szCs w:val="28"/>
              </w:rPr>
              <w:t>Ordinary Padams</w:t>
            </w:r>
          </w:p>
        </w:tc>
        <w:tc>
          <w:tcPr>
            <w:tcW w:w="6655" w:type="dxa"/>
          </w:tcPr>
          <w:p w14:paraId="1F00F23A" w14:textId="77777777" w:rsidR="00281200" w:rsidRPr="003E2687" w:rsidRDefault="00281200" w:rsidP="00595F86">
            <w:pPr>
              <w:rPr>
                <w:rFonts w:ascii="Arial" w:hAnsi="Arial" w:cs="Arial"/>
                <w:b/>
                <w:bCs/>
                <w:sz w:val="24"/>
                <w:szCs w:val="28"/>
              </w:rPr>
            </w:pPr>
            <w:r w:rsidRPr="003E2687">
              <w:rPr>
                <w:rFonts w:ascii="Arial" w:hAnsi="Arial" w:cs="Arial"/>
                <w:b/>
                <w:bCs/>
                <w:sz w:val="24"/>
                <w:szCs w:val="28"/>
              </w:rPr>
              <w:t>Padams without “PS”, “PG” and “Ruk”, but includes “PRE”</w:t>
            </w:r>
          </w:p>
        </w:tc>
      </w:tr>
      <w:tr w:rsidR="00281200" w:rsidRPr="003E2687" w14:paraId="514FC798" w14:textId="77777777" w:rsidTr="00595F86">
        <w:tc>
          <w:tcPr>
            <w:tcW w:w="2695" w:type="dxa"/>
          </w:tcPr>
          <w:p w14:paraId="3C4307B0" w14:textId="77777777" w:rsidR="00281200" w:rsidRPr="003E2687" w:rsidRDefault="00281200" w:rsidP="00595F86">
            <w:pPr>
              <w:rPr>
                <w:rFonts w:ascii="Arial" w:hAnsi="Arial" w:cs="Arial"/>
                <w:b/>
                <w:bCs/>
                <w:sz w:val="24"/>
                <w:szCs w:val="28"/>
              </w:rPr>
            </w:pPr>
            <w:r w:rsidRPr="003E2687">
              <w:rPr>
                <w:rFonts w:ascii="Arial" w:hAnsi="Arial" w:cs="Arial"/>
                <w:b/>
                <w:bCs/>
                <w:sz w:val="24"/>
                <w:szCs w:val="28"/>
              </w:rPr>
              <w:t>Padams</w:t>
            </w:r>
          </w:p>
        </w:tc>
        <w:tc>
          <w:tcPr>
            <w:tcW w:w="6655" w:type="dxa"/>
          </w:tcPr>
          <w:p w14:paraId="728AC90C" w14:textId="77777777" w:rsidR="00281200" w:rsidRPr="003E2687" w:rsidRDefault="00281200" w:rsidP="00595F86">
            <w:pPr>
              <w:rPr>
                <w:rFonts w:ascii="Arial" w:hAnsi="Arial" w:cs="Arial"/>
                <w:b/>
                <w:bCs/>
                <w:sz w:val="24"/>
                <w:szCs w:val="28"/>
              </w:rPr>
            </w:pPr>
            <w:r w:rsidRPr="003E2687">
              <w:rPr>
                <w:rFonts w:ascii="Arial" w:hAnsi="Arial" w:cs="Arial"/>
                <w:b/>
                <w:bCs/>
                <w:sz w:val="24"/>
                <w:szCs w:val="28"/>
              </w:rPr>
              <w:t>Number of Padams as per Pada PaaTam (Control number given for each Padam in the vAkyam)</w:t>
            </w:r>
          </w:p>
        </w:tc>
      </w:tr>
      <w:tr w:rsidR="00281200" w:rsidRPr="003E2687" w14:paraId="680BFC60" w14:textId="77777777" w:rsidTr="00595F86">
        <w:tc>
          <w:tcPr>
            <w:tcW w:w="2695" w:type="dxa"/>
          </w:tcPr>
          <w:p w14:paraId="7CA90455" w14:textId="77777777" w:rsidR="00281200" w:rsidRPr="003E2687" w:rsidRDefault="00281200" w:rsidP="00595F86">
            <w:pPr>
              <w:rPr>
                <w:rFonts w:ascii="Arial" w:hAnsi="Arial" w:cs="Arial"/>
                <w:b/>
                <w:bCs/>
                <w:color w:val="000000"/>
                <w:sz w:val="24"/>
                <w:szCs w:val="28"/>
              </w:rPr>
            </w:pPr>
            <w:r w:rsidRPr="003E2687">
              <w:rPr>
                <w:rFonts w:ascii="Arial" w:hAnsi="Arial" w:cs="Arial"/>
                <w:b/>
                <w:bCs/>
                <w:color w:val="000000"/>
                <w:sz w:val="24"/>
                <w:szCs w:val="28"/>
              </w:rPr>
              <w:t>vAkyams</w:t>
            </w:r>
          </w:p>
        </w:tc>
        <w:tc>
          <w:tcPr>
            <w:tcW w:w="6655" w:type="dxa"/>
          </w:tcPr>
          <w:p w14:paraId="7B182337" w14:textId="77777777" w:rsidR="00281200" w:rsidRPr="003E2687" w:rsidRDefault="00281200" w:rsidP="00595F86">
            <w:pPr>
              <w:rPr>
                <w:rFonts w:ascii="Arial" w:hAnsi="Arial" w:cs="Arial"/>
                <w:b/>
                <w:bCs/>
                <w:color w:val="000000"/>
                <w:sz w:val="24"/>
                <w:szCs w:val="28"/>
              </w:rPr>
            </w:pPr>
            <w:r w:rsidRPr="003E2687">
              <w:rPr>
                <w:rFonts w:ascii="Arial" w:hAnsi="Arial" w:cs="Arial"/>
                <w:b/>
                <w:bCs/>
                <w:color w:val="000000"/>
                <w:sz w:val="24"/>
                <w:szCs w:val="28"/>
              </w:rPr>
              <w:t>Total number of Jata or Ghana vAkyams generated (Serial number given with each vAkyam)</w:t>
            </w:r>
          </w:p>
        </w:tc>
      </w:tr>
    </w:tbl>
    <w:p w14:paraId="5D010914" w14:textId="77777777" w:rsidR="00E37E34" w:rsidRPr="00954396" w:rsidRDefault="00E37E34">
      <w:pPr>
        <w:widowControl w:val="0"/>
        <w:autoSpaceDE w:val="0"/>
        <w:autoSpaceDN w:val="0"/>
        <w:adjustRightInd w:val="0"/>
        <w:spacing w:after="0" w:line="240" w:lineRule="auto"/>
        <w:rPr>
          <w:rFonts w:ascii="BRH Devanagari" w:hAnsi="BRH Devanagari" w:cs="BRH Devanagari"/>
          <w:color w:val="000000"/>
          <w:kern w:val="0"/>
          <w:sz w:val="32"/>
          <w:szCs w:val="32"/>
        </w:rPr>
      </w:pPr>
    </w:p>
    <w:tbl>
      <w:tblPr>
        <w:tblW w:w="9080" w:type="dxa"/>
        <w:tblInd w:w="108" w:type="dxa"/>
        <w:tblLook w:val="04A0" w:firstRow="1" w:lastRow="0" w:firstColumn="1" w:lastColumn="0" w:noHBand="0" w:noVBand="1"/>
      </w:tblPr>
      <w:tblGrid>
        <w:gridCol w:w="1593"/>
        <w:gridCol w:w="611"/>
        <w:gridCol w:w="5709"/>
        <w:gridCol w:w="1167"/>
      </w:tblGrid>
      <w:tr w:rsidR="00281200" w:rsidRPr="00AC498F" w14:paraId="5965A94A" w14:textId="77777777" w:rsidTr="00595F86">
        <w:trPr>
          <w:trHeight w:val="360"/>
        </w:trPr>
        <w:tc>
          <w:tcPr>
            <w:tcW w:w="7913" w:type="dxa"/>
            <w:gridSpan w:val="3"/>
            <w:tcBorders>
              <w:top w:val="nil"/>
              <w:left w:val="nil"/>
              <w:bottom w:val="nil"/>
              <w:right w:val="nil"/>
            </w:tcBorders>
            <w:shd w:val="clear" w:color="auto" w:fill="auto"/>
            <w:noWrap/>
            <w:vAlign w:val="bottom"/>
            <w:hideMark/>
          </w:tcPr>
          <w:p w14:paraId="287D0E6D" w14:textId="77777777" w:rsidR="00281200" w:rsidRPr="00AC498F" w:rsidRDefault="00281200" w:rsidP="00595F86">
            <w:pPr>
              <w:spacing w:after="0" w:line="240" w:lineRule="auto"/>
              <w:rPr>
                <w:rFonts w:ascii="Arial" w:eastAsia="Times New Roman" w:hAnsi="Arial" w:cs="Arial"/>
                <w:b/>
                <w:color w:val="000000"/>
                <w:sz w:val="28"/>
                <w:szCs w:val="28"/>
                <w:u w:val="single"/>
                <w:lang w:bidi="ar-SA"/>
              </w:rPr>
            </w:pPr>
            <w:r w:rsidRPr="00AC498F">
              <w:rPr>
                <w:rFonts w:ascii="Arial" w:eastAsia="Times New Roman" w:hAnsi="Arial" w:cs="Arial"/>
                <w:b/>
                <w:color w:val="000000"/>
                <w:sz w:val="28"/>
                <w:szCs w:val="28"/>
                <w:u w:val="single"/>
                <w:lang w:bidi="ar-SA"/>
              </w:rPr>
              <w:t>Summ</w:t>
            </w:r>
            <w:r>
              <w:rPr>
                <w:rFonts w:ascii="Arial" w:eastAsia="Times New Roman" w:hAnsi="Arial" w:cs="Arial"/>
                <w:b/>
                <w:color w:val="000000"/>
                <w:sz w:val="28"/>
                <w:szCs w:val="28"/>
                <w:u w:val="single"/>
                <w:lang w:bidi="ar-SA"/>
              </w:rPr>
              <w:t>a</w:t>
            </w:r>
            <w:r w:rsidRPr="00AC498F">
              <w:rPr>
                <w:rFonts w:ascii="Arial" w:eastAsia="Times New Roman" w:hAnsi="Arial" w:cs="Arial"/>
                <w:b/>
                <w:color w:val="000000"/>
                <w:sz w:val="28"/>
                <w:szCs w:val="28"/>
                <w:u w:val="single"/>
                <w:lang w:bidi="ar-SA"/>
              </w:rPr>
              <w:t xml:space="preserve">ry breakup of </w:t>
            </w:r>
            <w:r>
              <w:rPr>
                <w:rFonts w:ascii="Arial" w:eastAsia="Times New Roman" w:hAnsi="Arial" w:cs="Arial"/>
                <w:b/>
                <w:color w:val="000000"/>
                <w:sz w:val="28"/>
                <w:szCs w:val="28"/>
                <w:u w:val="single"/>
                <w:lang w:bidi="ar-SA"/>
              </w:rPr>
              <w:t>P</w:t>
            </w:r>
            <w:r w:rsidRPr="00AC498F">
              <w:rPr>
                <w:rFonts w:ascii="Arial" w:eastAsia="Times New Roman" w:hAnsi="Arial" w:cs="Arial"/>
                <w:b/>
                <w:color w:val="000000"/>
                <w:sz w:val="28"/>
                <w:szCs w:val="28"/>
                <w:u w:val="single"/>
                <w:lang w:bidi="ar-SA"/>
              </w:rPr>
              <w:t>adam - in K</w:t>
            </w:r>
            <w:r>
              <w:rPr>
                <w:rFonts w:ascii="Arial" w:eastAsia="Times New Roman" w:hAnsi="Arial" w:cs="Arial"/>
                <w:b/>
                <w:color w:val="000000"/>
                <w:sz w:val="28"/>
                <w:szCs w:val="28"/>
                <w:u w:val="single"/>
                <w:lang w:bidi="ar-SA"/>
              </w:rPr>
              <w:t>a</w:t>
            </w:r>
            <w:r w:rsidRPr="00AC498F">
              <w:rPr>
                <w:rFonts w:ascii="Arial" w:eastAsia="Times New Roman" w:hAnsi="Arial" w:cs="Arial"/>
                <w:b/>
                <w:color w:val="000000"/>
                <w:sz w:val="28"/>
                <w:szCs w:val="28"/>
                <w:u w:val="single"/>
                <w:lang w:bidi="ar-SA"/>
              </w:rPr>
              <w:t xml:space="preserve">andam </w:t>
            </w:r>
            <w:r>
              <w:rPr>
                <w:rFonts w:ascii="Arial" w:eastAsia="Times New Roman" w:hAnsi="Arial" w:cs="Arial"/>
                <w:b/>
                <w:color w:val="000000"/>
                <w:sz w:val="28"/>
                <w:szCs w:val="28"/>
                <w:u w:val="single"/>
                <w:lang w:bidi="ar-SA"/>
              </w:rPr>
              <w:t>6</w:t>
            </w:r>
            <w:r w:rsidRPr="00AC498F">
              <w:rPr>
                <w:rFonts w:ascii="Arial" w:eastAsia="Times New Roman" w:hAnsi="Arial" w:cs="Arial"/>
                <w:b/>
                <w:color w:val="000000"/>
                <w:sz w:val="28"/>
                <w:szCs w:val="28"/>
                <w:u w:val="single"/>
                <w:lang w:bidi="ar-SA"/>
              </w:rPr>
              <w:t xml:space="preserve">, Prasnam </w:t>
            </w:r>
            <w:r>
              <w:rPr>
                <w:rFonts w:ascii="Arial" w:eastAsia="Times New Roman" w:hAnsi="Arial" w:cs="Arial"/>
                <w:b/>
                <w:color w:val="000000"/>
                <w:sz w:val="28"/>
                <w:szCs w:val="28"/>
                <w:u w:val="single"/>
                <w:lang w:bidi="ar-SA"/>
              </w:rPr>
              <w:t>2</w:t>
            </w:r>
          </w:p>
        </w:tc>
        <w:tc>
          <w:tcPr>
            <w:tcW w:w="1167" w:type="dxa"/>
            <w:tcBorders>
              <w:top w:val="nil"/>
              <w:left w:val="nil"/>
              <w:bottom w:val="nil"/>
              <w:right w:val="nil"/>
            </w:tcBorders>
            <w:shd w:val="clear" w:color="auto" w:fill="auto"/>
            <w:noWrap/>
            <w:vAlign w:val="bottom"/>
            <w:hideMark/>
          </w:tcPr>
          <w:p w14:paraId="609F46A2" w14:textId="77777777" w:rsidR="00281200" w:rsidRPr="00AC498F" w:rsidRDefault="00281200" w:rsidP="00595F86">
            <w:pPr>
              <w:spacing w:after="0" w:line="240" w:lineRule="auto"/>
              <w:rPr>
                <w:rFonts w:ascii="Arial" w:eastAsia="Times New Roman" w:hAnsi="Arial" w:cs="Arial"/>
                <w:b/>
                <w:color w:val="000000"/>
                <w:sz w:val="28"/>
                <w:szCs w:val="28"/>
                <w:u w:val="single"/>
                <w:lang w:bidi="ar-SA"/>
              </w:rPr>
            </w:pPr>
          </w:p>
        </w:tc>
      </w:tr>
      <w:tr w:rsidR="00281200" w:rsidRPr="00AC498F" w14:paraId="0847D2A8" w14:textId="77777777" w:rsidTr="00595F86">
        <w:trPr>
          <w:trHeight w:val="945"/>
        </w:trPr>
        <w:tc>
          <w:tcPr>
            <w:tcW w:w="1593" w:type="dxa"/>
            <w:tcBorders>
              <w:top w:val="single" w:sz="4" w:space="0" w:color="auto"/>
              <w:left w:val="single" w:sz="4" w:space="0" w:color="auto"/>
              <w:bottom w:val="single" w:sz="4" w:space="0" w:color="auto"/>
              <w:right w:val="single" w:sz="4" w:space="0" w:color="auto"/>
            </w:tcBorders>
            <w:shd w:val="clear" w:color="000000" w:fill="B4C6E7"/>
            <w:noWrap/>
            <w:hideMark/>
          </w:tcPr>
          <w:p w14:paraId="2C1C6010" w14:textId="77777777" w:rsidR="00281200" w:rsidRPr="00AC498F" w:rsidRDefault="00281200" w:rsidP="00595F86">
            <w:pPr>
              <w:spacing w:after="0" w:line="240" w:lineRule="auto"/>
              <w:rPr>
                <w:rFonts w:ascii="Arial" w:eastAsia="Times New Roman" w:hAnsi="Arial" w:cs="Arial"/>
                <w:b/>
                <w:bCs/>
                <w:color w:val="000000"/>
                <w:sz w:val="24"/>
                <w:szCs w:val="24"/>
                <w:lang w:bidi="ar-SA"/>
              </w:rPr>
            </w:pPr>
            <w:r w:rsidRPr="00AC498F">
              <w:rPr>
                <w:rFonts w:ascii="Arial" w:eastAsia="Times New Roman" w:hAnsi="Arial" w:cs="Arial"/>
                <w:b/>
                <w:bCs/>
                <w:color w:val="000000"/>
                <w:sz w:val="24"/>
                <w:szCs w:val="24"/>
                <w:lang w:bidi="ar-SA"/>
              </w:rPr>
              <w:t>Particulars</w:t>
            </w:r>
          </w:p>
        </w:tc>
        <w:tc>
          <w:tcPr>
            <w:tcW w:w="611" w:type="dxa"/>
            <w:tcBorders>
              <w:top w:val="single" w:sz="4" w:space="0" w:color="auto"/>
              <w:left w:val="nil"/>
              <w:bottom w:val="single" w:sz="4" w:space="0" w:color="auto"/>
              <w:right w:val="single" w:sz="4" w:space="0" w:color="auto"/>
            </w:tcBorders>
            <w:shd w:val="clear" w:color="000000" w:fill="B4C6E7"/>
            <w:noWrap/>
            <w:hideMark/>
          </w:tcPr>
          <w:p w14:paraId="579E1A08" w14:textId="77777777" w:rsidR="00281200" w:rsidRPr="00AC498F" w:rsidRDefault="00281200" w:rsidP="00595F86">
            <w:pPr>
              <w:spacing w:after="0" w:line="240" w:lineRule="auto"/>
              <w:rPr>
                <w:rFonts w:ascii="Arial" w:eastAsia="Times New Roman" w:hAnsi="Arial" w:cs="Arial"/>
                <w:color w:val="000000"/>
                <w:sz w:val="24"/>
                <w:szCs w:val="24"/>
                <w:lang w:bidi="ar-SA"/>
              </w:rPr>
            </w:pPr>
            <w:r w:rsidRPr="00AC498F">
              <w:rPr>
                <w:rFonts w:ascii="Arial" w:eastAsia="Times New Roman" w:hAnsi="Arial" w:cs="Arial"/>
                <w:color w:val="000000"/>
                <w:sz w:val="24"/>
                <w:szCs w:val="24"/>
                <w:lang w:bidi="ar-SA"/>
              </w:rPr>
              <w:t> </w:t>
            </w:r>
          </w:p>
        </w:tc>
        <w:tc>
          <w:tcPr>
            <w:tcW w:w="5709" w:type="dxa"/>
            <w:tcBorders>
              <w:top w:val="single" w:sz="4" w:space="0" w:color="auto"/>
              <w:left w:val="nil"/>
              <w:bottom w:val="single" w:sz="4" w:space="0" w:color="auto"/>
              <w:right w:val="single" w:sz="4" w:space="0" w:color="auto"/>
            </w:tcBorders>
            <w:shd w:val="clear" w:color="000000" w:fill="B4C6E7"/>
            <w:noWrap/>
            <w:hideMark/>
          </w:tcPr>
          <w:p w14:paraId="6759850A" w14:textId="77777777" w:rsidR="00281200" w:rsidRPr="00AC498F" w:rsidRDefault="00281200" w:rsidP="00595F86">
            <w:pPr>
              <w:spacing w:after="0" w:line="240" w:lineRule="auto"/>
              <w:rPr>
                <w:rFonts w:ascii="Arial" w:eastAsia="Times New Roman" w:hAnsi="Arial" w:cs="Arial"/>
                <w:b/>
                <w:bCs/>
                <w:color w:val="000000"/>
                <w:sz w:val="24"/>
                <w:szCs w:val="24"/>
                <w:lang w:bidi="ar-SA"/>
              </w:rPr>
            </w:pPr>
            <w:r w:rsidRPr="00AC498F">
              <w:rPr>
                <w:rFonts w:ascii="Arial" w:eastAsia="Times New Roman" w:hAnsi="Arial" w:cs="Arial"/>
                <w:b/>
                <w:bCs/>
                <w:color w:val="000000"/>
                <w:sz w:val="24"/>
                <w:szCs w:val="24"/>
                <w:lang w:bidi="ar-SA"/>
              </w:rPr>
              <w:t xml:space="preserve">Example </w:t>
            </w:r>
            <w:proofErr w:type="gramStart"/>
            <w:r w:rsidRPr="00AC498F">
              <w:rPr>
                <w:rFonts w:ascii="Arial" w:eastAsia="Times New Roman" w:hAnsi="Arial" w:cs="Arial"/>
                <w:b/>
                <w:bCs/>
                <w:color w:val="000000"/>
                <w:sz w:val="24"/>
                <w:szCs w:val="24"/>
                <w:lang w:bidi="ar-SA"/>
              </w:rPr>
              <w:t>( in</w:t>
            </w:r>
            <w:proofErr w:type="gramEnd"/>
            <w:r w:rsidRPr="00AC498F">
              <w:rPr>
                <w:rFonts w:ascii="Arial" w:eastAsia="Times New Roman" w:hAnsi="Arial" w:cs="Arial"/>
                <w:b/>
                <w:bCs/>
                <w:color w:val="000000"/>
                <w:sz w:val="24"/>
                <w:szCs w:val="24"/>
                <w:lang w:bidi="ar-SA"/>
              </w:rPr>
              <w:t xml:space="preserve"> </w:t>
            </w:r>
            <w:r>
              <w:rPr>
                <w:rFonts w:ascii="Arial" w:eastAsia="Times New Roman" w:hAnsi="Arial" w:cs="Arial"/>
                <w:b/>
                <w:bCs/>
                <w:color w:val="000000"/>
                <w:sz w:val="24"/>
                <w:szCs w:val="24"/>
                <w:lang w:bidi="ar-SA"/>
              </w:rPr>
              <w:t>P</w:t>
            </w:r>
            <w:r w:rsidRPr="00AC498F">
              <w:rPr>
                <w:rFonts w:ascii="Arial" w:eastAsia="Times New Roman" w:hAnsi="Arial" w:cs="Arial"/>
                <w:b/>
                <w:bCs/>
                <w:color w:val="000000"/>
                <w:sz w:val="24"/>
                <w:szCs w:val="24"/>
                <w:lang w:bidi="ar-SA"/>
              </w:rPr>
              <w:t xml:space="preserve">ada </w:t>
            </w:r>
            <w:r>
              <w:rPr>
                <w:rFonts w:ascii="Arial" w:eastAsia="Times New Roman" w:hAnsi="Arial" w:cs="Arial"/>
                <w:b/>
                <w:bCs/>
                <w:color w:val="000000"/>
                <w:sz w:val="24"/>
                <w:szCs w:val="24"/>
                <w:lang w:bidi="ar-SA"/>
              </w:rPr>
              <w:t>P</w:t>
            </w:r>
            <w:r w:rsidRPr="00AC498F">
              <w:rPr>
                <w:rFonts w:ascii="Arial" w:eastAsia="Times New Roman" w:hAnsi="Arial" w:cs="Arial"/>
                <w:b/>
                <w:bCs/>
                <w:color w:val="000000"/>
                <w:sz w:val="24"/>
                <w:szCs w:val="24"/>
                <w:lang w:bidi="ar-SA"/>
              </w:rPr>
              <w:t>aa</w:t>
            </w:r>
            <w:r>
              <w:rPr>
                <w:rFonts w:ascii="Arial" w:eastAsia="Times New Roman" w:hAnsi="Arial" w:cs="Arial"/>
                <w:b/>
                <w:bCs/>
                <w:color w:val="000000"/>
                <w:sz w:val="24"/>
                <w:szCs w:val="24"/>
                <w:lang w:bidi="ar-SA"/>
              </w:rPr>
              <w:t>T</w:t>
            </w:r>
            <w:r w:rsidRPr="00AC498F">
              <w:rPr>
                <w:rFonts w:ascii="Arial" w:eastAsia="Times New Roman" w:hAnsi="Arial" w:cs="Arial"/>
                <w:b/>
                <w:bCs/>
                <w:color w:val="000000"/>
                <w:sz w:val="24"/>
                <w:szCs w:val="24"/>
                <w:lang w:bidi="ar-SA"/>
              </w:rPr>
              <w:t>am)</w:t>
            </w:r>
          </w:p>
        </w:tc>
        <w:tc>
          <w:tcPr>
            <w:tcW w:w="1167" w:type="dxa"/>
            <w:tcBorders>
              <w:top w:val="single" w:sz="4" w:space="0" w:color="auto"/>
              <w:left w:val="nil"/>
              <w:bottom w:val="single" w:sz="4" w:space="0" w:color="auto"/>
              <w:right w:val="single" w:sz="4" w:space="0" w:color="auto"/>
            </w:tcBorders>
            <w:shd w:val="clear" w:color="000000" w:fill="B4C6E7"/>
            <w:hideMark/>
          </w:tcPr>
          <w:p w14:paraId="7051AC31" w14:textId="77777777" w:rsidR="00281200" w:rsidRPr="00AC498F" w:rsidRDefault="00281200" w:rsidP="00595F86">
            <w:pPr>
              <w:spacing w:after="0" w:line="240" w:lineRule="auto"/>
              <w:jc w:val="right"/>
              <w:rPr>
                <w:rFonts w:ascii="Arial" w:eastAsia="Times New Roman" w:hAnsi="Arial" w:cs="Arial"/>
                <w:b/>
                <w:bCs/>
                <w:color w:val="000000"/>
                <w:sz w:val="24"/>
                <w:szCs w:val="24"/>
                <w:lang w:bidi="ar-SA"/>
              </w:rPr>
            </w:pPr>
            <w:r w:rsidRPr="00AC498F">
              <w:rPr>
                <w:rFonts w:ascii="Arial" w:eastAsia="Times New Roman" w:hAnsi="Arial" w:cs="Arial"/>
                <w:b/>
                <w:bCs/>
                <w:color w:val="000000"/>
                <w:sz w:val="24"/>
                <w:szCs w:val="24"/>
                <w:lang w:bidi="ar-SA"/>
              </w:rPr>
              <w:t>No</w:t>
            </w:r>
            <w:r>
              <w:rPr>
                <w:rFonts w:ascii="Arial" w:eastAsia="Times New Roman" w:hAnsi="Arial" w:cs="Arial"/>
                <w:b/>
                <w:bCs/>
                <w:color w:val="000000"/>
                <w:sz w:val="24"/>
                <w:szCs w:val="24"/>
                <w:lang w:bidi="ar-SA"/>
              </w:rPr>
              <w:t>.</w:t>
            </w:r>
            <w:r w:rsidRPr="00AC498F">
              <w:rPr>
                <w:rFonts w:ascii="Arial" w:eastAsia="Times New Roman" w:hAnsi="Arial" w:cs="Arial"/>
                <w:b/>
                <w:bCs/>
                <w:color w:val="000000"/>
                <w:sz w:val="24"/>
                <w:szCs w:val="24"/>
                <w:lang w:bidi="ar-SA"/>
              </w:rPr>
              <w:t xml:space="preserve"> of Padams as per </w:t>
            </w:r>
            <w:r>
              <w:rPr>
                <w:rFonts w:ascii="Arial" w:eastAsia="Times New Roman" w:hAnsi="Arial" w:cs="Arial"/>
                <w:b/>
                <w:bCs/>
                <w:color w:val="000000"/>
                <w:sz w:val="24"/>
                <w:szCs w:val="24"/>
                <w:lang w:bidi="ar-SA"/>
              </w:rPr>
              <w:t>P</w:t>
            </w:r>
            <w:r w:rsidRPr="00AC498F">
              <w:rPr>
                <w:rFonts w:ascii="Arial" w:eastAsia="Times New Roman" w:hAnsi="Arial" w:cs="Arial"/>
                <w:b/>
                <w:bCs/>
                <w:color w:val="000000"/>
                <w:sz w:val="24"/>
                <w:szCs w:val="24"/>
                <w:lang w:bidi="ar-SA"/>
              </w:rPr>
              <w:t xml:space="preserve">ada </w:t>
            </w:r>
            <w:r>
              <w:rPr>
                <w:rFonts w:ascii="Arial" w:eastAsia="Times New Roman" w:hAnsi="Arial" w:cs="Arial"/>
                <w:b/>
                <w:bCs/>
                <w:color w:val="000000"/>
                <w:sz w:val="24"/>
                <w:szCs w:val="24"/>
                <w:lang w:bidi="ar-SA"/>
              </w:rPr>
              <w:t>P</w:t>
            </w:r>
            <w:r w:rsidRPr="00AC498F">
              <w:rPr>
                <w:rFonts w:ascii="Arial" w:eastAsia="Times New Roman" w:hAnsi="Arial" w:cs="Arial"/>
                <w:b/>
                <w:bCs/>
                <w:color w:val="000000"/>
                <w:sz w:val="24"/>
                <w:szCs w:val="24"/>
                <w:lang w:bidi="ar-SA"/>
              </w:rPr>
              <w:t>aa</w:t>
            </w:r>
            <w:r>
              <w:rPr>
                <w:rFonts w:ascii="Arial" w:eastAsia="Times New Roman" w:hAnsi="Arial" w:cs="Arial"/>
                <w:b/>
                <w:bCs/>
                <w:color w:val="000000"/>
                <w:sz w:val="24"/>
                <w:szCs w:val="24"/>
                <w:lang w:bidi="ar-SA"/>
              </w:rPr>
              <w:t>T</w:t>
            </w:r>
            <w:r w:rsidRPr="00AC498F">
              <w:rPr>
                <w:rFonts w:ascii="Arial" w:eastAsia="Times New Roman" w:hAnsi="Arial" w:cs="Arial"/>
                <w:b/>
                <w:bCs/>
                <w:color w:val="000000"/>
                <w:sz w:val="24"/>
                <w:szCs w:val="24"/>
                <w:lang w:bidi="ar-SA"/>
              </w:rPr>
              <w:t>am</w:t>
            </w:r>
          </w:p>
        </w:tc>
      </w:tr>
      <w:tr w:rsidR="00281200" w:rsidRPr="00AC498F" w14:paraId="10AA18FD" w14:textId="77777777" w:rsidTr="00595F86">
        <w:trPr>
          <w:trHeight w:val="405"/>
        </w:trPr>
        <w:tc>
          <w:tcPr>
            <w:tcW w:w="1593" w:type="dxa"/>
            <w:tcBorders>
              <w:top w:val="nil"/>
              <w:left w:val="single" w:sz="4" w:space="0" w:color="auto"/>
              <w:bottom w:val="single" w:sz="4" w:space="0" w:color="auto"/>
              <w:right w:val="single" w:sz="4" w:space="0" w:color="auto"/>
            </w:tcBorders>
            <w:shd w:val="clear" w:color="auto" w:fill="auto"/>
            <w:noWrap/>
            <w:vAlign w:val="center"/>
            <w:hideMark/>
          </w:tcPr>
          <w:p w14:paraId="46693E70" w14:textId="77777777" w:rsidR="00281200" w:rsidRPr="00AC498F" w:rsidRDefault="00281200" w:rsidP="00595F86">
            <w:pPr>
              <w:spacing w:after="0" w:line="240" w:lineRule="auto"/>
              <w:rPr>
                <w:rFonts w:ascii="Calibri" w:eastAsia="Times New Roman" w:hAnsi="Calibri" w:cs="Calibri"/>
                <w:b/>
                <w:color w:val="000000"/>
                <w:sz w:val="24"/>
                <w:szCs w:val="24"/>
                <w:lang w:bidi="ar-SA"/>
              </w:rPr>
            </w:pPr>
            <w:r w:rsidRPr="00AC498F">
              <w:rPr>
                <w:rFonts w:ascii="Nirmala UI" w:eastAsia="Times New Roman" w:hAnsi="Nirmala UI" w:cs="Nirmala UI"/>
                <w:b/>
                <w:bCs/>
                <w:color w:val="000000"/>
                <w:sz w:val="24"/>
                <w:szCs w:val="24"/>
                <w:cs/>
              </w:rPr>
              <w:t>सामान्य</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पदानि</w:t>
            </w:r>
            <w:r w:rsidRPr="00AC498F">
              <w:rPr>
                <w:rFonts w:ascii="Calibri" w:eastAsia="Times New Roman" w:hAnsi="Calibri" w:cs="Calibri"/>
                <w:b/>
                <w:color w:val="000000"/>
                <w:sz w:val="24"/>
                <w:szCs w:val="24"/>
                <w:lang w:bidi="ar-SA"/>
              </w:rPr>
              <w:t xml:space="preserve"> </w:t>
            </w:r>
          </w:p>
        </w:tc>
        <w:tc>
          <w:tcPr>
            <w:tcW w:w="611" w:type="dxa"/>
            <w:tcBorders>
              <w:top w:val="nil"/>
              <w:left w:val="nil"/>
              <w:bottom w:val="single" w:sz="4" w:space="0" w:color="auto"/>
              <w:right w:val="single" w:sz="4" w:space="0" w:color="auto"/>
            </w:tcBorders>
            <w:shd w:val="clear" w:color="auto" w:fill="auto"/>
            <w:noWrap/>
            <w:vAlign w:val="center"/>
            <w:hideMark/>
          </w:tcPr>
          <w:p w14:paraId="4E8D2C7F" w14:textId="77777777" w:rsidR="00281200" w:rsidRPr="00AC498F" w:rsidRDefault="00281200" w:rsidP="00595F86">
            <w:pPr>
              <w:spacing w:after="0" w:line="240" w:lineRule="auto"/>
              <w:jc w:val="center"/>
              <w:rPr>
                <w:rFonts w:ascii="Calibri" w:eastAsia="Times New Roman" w:hAnsi="Calibri" w:cs="Calibri"/>
                <w:b/>
                <w:color w:val="000000"/>
                <w:sz w:val="24"/>
                <w:szCs w:val="24"/>
                <w:lang w:bidi="ar-SA"/>
              </w:rPr>
            </w:pPr>
            <w:r w:rsidRPr="00AC498F">
              <w:rPr>
                <w:rFonts w:ascii="Calibri" w:eastAsia="Times New Roman" w:hAnsi="Calibri" w:cs="Calibri"/>
                <w:b/>
                <w:color w:val="000000"/>
                <w:sz w:val="24"/>
                <w:szCs w:val="24"/>
                <w:lang w:bidi="ar-SA"/>
              </w:rPr>
              <w:t>Ord</w:t>
            </w:r>
          </w:p>
        </w:tc>
        <w:tc>
          <w:tcPr>
            <w:tcW w:w="5709" w:type="dxa"/>
            <w:tcBorders>
              <w:top w:val="nil"/>
              <w:left w:val="nil"/>
              <w:bottom w:val="single" w:sz="4" w:space="0" w:color="auto"/>
              <w:right w:val="single" w:sz="4" w:space="0" w:color="auto"/>
            </w:tcBorders>
            <w:shd w:val="clear" w:color="auto" w:fill="auto"/>
            <w:vAlign w:val="center"/>
            <w:hideMark/>
          </w:tcPr>
          <w:p w14:paraId="18F0EDDD" w14:textId="77777777" w:rsidR="00281200" w:rsidRPr="00AC498F" w:rsidRDefault="00281200" w:rsidP="00595F86">
            <w:pPr>
              <w:spacing w:after="0" w:line="240" w:lineRule="auto"/>
              <w:rPr>
                <w:rFonts w:ascii="Calibri" w:eastAsia="Times New Roman" w:hAnsi="Calibri" w:cs="Calibri"/>
                <w:b/>
                <w:color w:val="000000"/>
                <w:sz w:val="24"/>
                <w:szCs w:val="24"/>
                <w:lang w:bidi="ar-SA"/>
              </w:rPr>
            </w:pPr>
            <w:r w:rsidRPr="00AC498F">
              <w:rPr>
                <w:rFonts w:ascii="Nirmala UI" w:eastAsia="Times New Roman" w:hAnsi="Nirmala UI" w:cs="Nirmala UI"/>
                <w:b/>
                <w:bCs/>
                <w:color w:val="000000"/>
                <w:sz w:val="24"/>
                <w:szCs w:val="24"/>
                <w:cs/>
              </w:rPr>
              <w:t>इषे</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त्वा</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ऊर्जे</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w:t>
            </w:r>
            <w:r w:rsidRPr="00AC498F">
              <w:rPr>
                <w:rFonts w:ascii="Calibri" w:eastAsia="Times New Roman" w:hAnsi="Calibri" w:cs="Calibri"/>
                <w:b/>
                <w:color w:val="000000"/>
                <w:sz w:val="24"/>
                <w:szCs w:val="24"/>
                <w:lang w:bidi="ar-SA"/>
              </w:rPr>
              <w:t xml:space="preserve">   </w:t>
            </w:r>
          </w:p>
        </w:tc>
        <w:tc>
          <w:tcPr>
            <w:tcW w:w="1167" w:type="dxa"/>
            <w:tcBorders>
              <w:top w:val="nil"/>
              <w:left w:val="nil"/>
              <w:bottom w:val="single" w:sz="4" w:space="0" w:color="auto"/>
              <w:right w:val="single" w:sz="4" w:space="0" w:color="auto"/>
            </w:tcBorders>
            <w:shd w:val="clear" w:color="auto" w:fill="auto"/>
            <w:noWrap/>
            <w:vAlign w:val="center"/>
          </w:tcPr>
          <w:p w14:paraId="6DE1F613" w14:textId="77777777" w:rsidR="00281200" w:rsidRPr="00AC498F" w:rsidRDefault="00281200" w:rsidP="00595F86">
            <w:pPr>
              <w:spacing w:after="0" w:line="240" w:lineRule="auto"/>
              <w:jc w:val="right"/>
              <w:rPr>
                <w:rFonts w:ascii="Arial" w:eastAsia="Times New Roman" w:hAnsi="Arial" w:cs="Arial"/>
                <w:b/>
                <w:color w:val="000000"/>
                <w:sz w:val="28"/>
                <w:szCs w:val="28"/>
                <w:lang w:bidi="ar-SA"/>
              </w:rPr>
            </w:pPr>
            <w:r>
              <w:rPr>
                <w:rFonts w:ascii="Arial" w:eastAsia="Times New Roman" w:hAnsi="Arial" w:cs="Arial"/>
                <w:b/>
                <w:color w:val="000000"/>
                <w:sz w:val="28"/>
                <w:szCs w:val="28"/>
                <w:lang w:bidi="ar-SA"/>
              </w:rPr>
              <w:t>2382</w:t>
            </w:r>
          </w:p>
        </w:tc>
      </w:tr>
      <w:tr w:rsidR="00281200" w:rsidRPr="00AC498F" w14:paraId="70CE93FA" w14:textId="77777777" w:rsidTr="00595F86">
        <w:trPr>
          <w:trHeight w:val="405"/>
        </w:trPr>
        <w:tc>
          <w:tcPr>
            <w:tcW w:w="1593" w:type="dxa"/>
            <w:tcBorders>
              <w:top w:val="nil"/>
              <w:left w:val="single" w:sz="4" w:space="0" w:color="auto"/>
              <w:bottom w:val="single" w:sz="4" w:space="0" w:color="auto"/>
              <w:right w:val="single" w:sz="4" w:space="0" w:color="auto"/>
            </w:tcBorders>
            <w:shd w:val="clear" w:color="auto" w:fill="auto"/>
            <w:noWrap/>
            <w:vAlign w:val="center"/>
            <w:hideMark/>
          </w:tcPr>
          <w:p w14:paraId="688D4C8B" w14:textId="77777777" w:rsidR="00281200" w:rsidRPr="00AC498F" w:rsidRDefault="00281200" w:rsidP="00595F86">
            <w:pPr>
              <w:spacing w:after="0" w:line="240" w:lineRule="auto"/>
              <w:rPr>
                <w:rFonts w:ascii="Calibri" w:eastAsia="Times New Roman" w:hAnsi="Calibri" w:cs="Calibri"/>
                <w:b/>
                <w:color w:val="000000"/>
                <w:sz w:val="24"/>
                <w:szCs w:val="24"/>
                <w:lang w:bidi="ar-SA"/>
              </w:rPr>
            </w:pPr>
            <w:r w:rsidRPr="00AC498F">
              <w:rPr>
                <w:rFonts w:ascii="Nirmala UI" w:eastAsia="Times New Roman" w:hAnsi="Nirmala UI" w:cs="Nirmala UI"/>
                <w:b/>
                <w:bCs/>
                <w:color w:val="000000"/>
                <w:sz w:val="24"/>
                <w:szCs w:val="24"/>
                <w:cs/>
              </w:rPr>
              <w:t>उपसर्ग</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पदानि</w:t>
            </w:r>
            <w:r w:rsidRPr="00AC498F">
              <w:rPr>
                <w:rFonts w:ascii="Calibri" w:eastAsia="Times New Roman" w:hAnsi="Calibri" w:cs="Calibri"/>
                <w:b/>
                <w:color w:val="000000"/>
                <w:sz w:val="24"/>
                <w:szCs w:val="24"/>
                <w:lang w:bidi="ar-SA"/>
              </w:rPr>
              <w:t xml:space="preserve"> </w:t>
            </w:r>
          </w:p>
        </w:tc>
        <w:tc>
          <w:tcPr>
            <w:tcW w:w="611" w:type="dxa"/>
            <w:tcBorders>
              <w:top w:val="nil"/>
              <w:left w:val="nil"/>
              <w:bottom w:val="single" w:sz="4" w:space="0" w:color="auto"/>
              <w:right w:val="single" w:sz="4" w:space="0" w:color="auto"/>
            </w:tcBorders>
            <w:shd w:val="clear" w:color="auto" w:fill="auto"/>
            <w:noWrap/>
            <w:vAlign w:val="center"/>
            <w:hideMark/>
          </w:tcPr>
          <w:p w14:paraId="0FBE57E7" w14:textId="77777777" w:rsidR="00281200" w:rsidRPr="00AC498F" w:rsidRDefault="00281200" w:rsidP="00595F86">
            <w:pPr>
              <w:spacing w:after="0" w:line="240" w:lineRule="auto"/>
              <w:jc w:val="center"/>
              <w:rPr>
                <w:rFonts w:ascii="Calibri" w:eastAsia="Times New Roman" w:hAnsi="Calibri" w:cs="Calibri"/>
                <w:b/>
                <w:color w:val="000000"/>
                <w:sz w:val="24"/>
                <w:szCs w:val="24"/>
                <w:lang w:bidi="ar-SA"/>
              </w:rPr>
            </w:pPr>
            <w:r w:rsidRPr="00AC498F">
              <w:rPr>
                <w:rFonts w:ascii="Calibri" w:eastAsia="Times New Roman" w:hAnsi="Calibri" w:cs="Calibri"/>
                <w:b/>
                <w:color w:val="000000"/>
                <w:sz w:val="24"/>
                <w:szCs w:val="24"/>
                <w:lang w:bidi="ar-SA"/>
              </w:rPr>
              <w:t>PRE</w:t>
            </w:r>
          </w:p>
        </w:tc>
        <w:tc>
          <w:tcPr>
            <w:tcW w:w="5709" w:type="dxa"/>
            <w:tcBorders>
              <w:top w:val="nil"/>
              <w:left w:val="nil"/>
              <w:bottom w:val="single" w:sz="4" w:space="0" w:color="auto"/>
              <w:right w:val="single" w:sz="4" w:space="0" w:color="auto"/>
            </w:tcBorders>
            <w:shd w:val="clear" w:color="auto" w:fill="auto"/>
            <w:vAlign w:val="center"/>
            <w:hideMark/>
          </w:tcPr>
          <w:p w14:paraId="143EDF82" w14:textId="77777777" w:rsidR="00281200" w:rsidRPr="00AC498F" w:rsidRDefault="00281200" w:rsidP="00595F86">
            <w:pPr>
              <w:spacing w:after="0" w:line="240" w:lineRule="auto"/>
              <w:rPr>
                <w:rFonts w:ascii="Calibri" w:eastAsia="Times New Roman" w:hAnsi="Calibri" w:cs="Calibri"/>
                <w:b/>
                <w:color w:val="000000"/>
                <w:sz w:val="24"/>
                <w:szCs w:val="24"/>
                <w:lang w:bidi="ar-SA"/>
              </w:rPr>
            </w:pPr>
            <w:r w:rsidRPr="00AC498F">
              <w:rPr>
                <w:rFonts w:ascii="Nirmala UI" w:eastAsia="Times New Roman" w:hAnsi="Nirmala UI" w:cs="Nirmala UI"/>
                <w:b/>
                <w:bCs/>
                <w:color w:val="000000"/>
                <w:sz w:val="24"/>
                <w:szCs w:val="24"/>
                <w:cs/>
              </w:rPr>
              <w:t>एति</w:t>
            </w:r>
            <w:r w:rsidRPr="00AC498F">
              <w:rPr>
                <w:rFonts w:ascii="Calibri" w:eastAsia="Times New Roman" w:hAnsi="Calibri" w:cs="Calibri"/>
                <w:b/>
                <w:color w:val="000000"/>
                <w:sz w:val="24"/>
                <w:szCs w:val="24"/>
                <w:lang w:bidi="ar-SA"/>
              </w:rPr>
              <w:t xml:space="preserve"> = (</w:t>
            </w:r>
            <w:r w:rsidRPr="00AC498F">
              <w:rPr>
                <w:rFonts w:ascii="Nirmala UI" w:eastAsia="Times New Roman" w:hAnsi="Nirmala UI" w:cs="Nirmala UI"/>
                <w:b/>
                <w:bCs/>
                <w:color w:val="000000"/>
                <w:sz w:val="24"/>
                <w:szCs w:val="24"/>
                <w:cs/>
              </w:rPr>
              <w:t>आ</w:t>
            </w:r>
            <w:r w:rsidRPr="00AC498F">
              <w:rPr>
                <w:rFonts w:ascii="Calibri" w:eastAsia="Times New Roman" w:hAnsi="Calibri" w:cs="Calibri"/>
                <w:b/>
                <w:color w:val="000000"/>
                <w:sz w:val="24"/>
                <w:szCs w:val="24"/>
                <w:lang w:bidi="ar-SA"/>
              </w:rPr>
              <w:t>+</w:t>
            </w:r>
            <w:r w:rsidRPr="00AC498F">
              <w:rPr>
                <w:rFonts w:ascii="Nirmala UI" w:eastAsia="Times New Roman" w:hAnsi="Nirmala UI" w:cs="Nirmala UI"/>
                <w:b/>
                <w:bCs/>
                <w:color w:val="000000"/>
                <w:sz w:val="24"/>
                <w:szCs w:val="24"/>
                <w:cs/>
              </w:rPr>
              <w:t>इति</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उपेति</w:t>
            </w:r>
            <w:r w:rsidRPr="00AC498F">
              <w:rPr>
                <w:rFonts w:ascii="Calibri" w:eastAsia="Times New Roman" w:hAnsi="Calibri" w:cs="Calibri"/>
                <w:b/>
                <w:color w:val="000000"/>
                <w:sz w:val="24"/>
                <w:szCs w:val="24"/>
                <w:lang w:bidi="ar-SA"/>
              </w:rPr>
              <w:t xml:space="preserve"> = (</w:t>
            </w:r>
            <w:r w:rsidRPr="00AC498F">
              <w:rPr>
                <w:rFonts w:ascii="Nirmala UI" w:eastAsia="Times New Roman" w:hAnsi="Nirmala UI" w:cs="Nirmala UI"/>
                <w:b/>
                <w:bCs/>
                <w:color w:val="000000"/>
                <w:sz w:val="24"/>
                <w:szCs w:val="24"/>
                <w:cs/>
              </w:rPr>
              <w:t>उप</w:t>
            </w:r>
            <w:r w:rsidRPr="00AC498F">
              <w:rPr>
                <w:rFonts w:ascii="Calibri" w:eastAsia="Times New Roman" w:hAnsi="Calibri" w:cs="Calibri"/>
                <w:b/>
                <w:color w:val="000000"/>
                <w:sz w:val="24"/>
                <w:szCs w:val="24"/>
                <w:lang w:bidi="ar-SA"/>
              </w:rPr>
              <w:t>+</w:t>
            </w:r>
            <w:r w:rsidRPr="00AC498F">
              <w:rPr>
                <w:rFonts w:ascii="Nirmala UI" w:eastAsia="Times New Roman" w:hAnsi="Nirmala UI" w:cs="Nirmala UI"/>
                <w:b/>
                <w:bCs/>
                <w:color w:val="000000"/>
                <w:sz w:val="24"/>
                <w:szCs w:val="24"/>
                <w:cs/>
              </w:rPr>
              <w:t>इति</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प्रेति</w:t>
            </w:r>
            <w:r w:rsidRPr="00AC498F">
              <w:rPr>
                <w:rFonts w:ascii="Calibri" w:eastAsia="Times New Roman" w:hAnsi="Calibri" w:cs="Calibri"/>
                <w:b/>
                <w:color w:val="000000"/>
                <w:sz w:val="24"/>
                <w:szCs w:val="24"/>
                <w:lang w:bidi="ar-SA"/>
              </w:rPr>
              <w:t xml:space="preserve"> = (</w:t>
            </w:r>
            <w:r w:rsidRPr="00AC498F">
              <w:rPr>
                <w:rFonts w:ascii="Nirmala UI" w:eastAsia="Times New Roman" w:hAnsi="Nirmala UI" w:cs="Nirmala UI"/>
                <w:b/>
                <w:bCs/>
                <w:color w:val="000000"/>
                <w:sz w:val="24"/>
                <w:szCs w:val="24"/>
                <w:cs/>
              </w:rPr>
              <w:t>प्र</w:t>
            </w:r>
            <w:r w:rsidRPr="00AC498F">
              <w:rPr>
                <w:rFonts w:ascii="Calibri" w:eastAsia="Times New Roman" w:hAnsi="Calibri" w:cs="Calibri"/>
                <w:b/>
                <w:color w:val="000000"/>
                <w:sz w:val="24"/>
                <w:szCs w:val="24"/>
                <w:lang w:bidi="ar-SA"/>
              </w:rPr>
              <w:t>+</w:t>
            </w:r>
            <w:r w:rsidRPr="00AC498F">
              <w:rPr>
                <w:rFonts w:ascii="Nirmala UI" w:eastAsia="Times New Roman" w:hAnsi="Nirmala UI" w:cs="Nirmala UI"/>
                <w:b/>
                <w:bCs/>
                <w:color w:val="000000"/>
                <w:sz w:val="24"/>
                <w:szCs w:val="24"/>
                <w:cs/>
              </w:rPr>
              <w:t>इति</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w:t>
            </w:r>
            <w:r w:rsidRPr="00AC498F">
              <w:rPr>
                <w:rFonts w:ascii="Calibri" w:eastAsia="Times New Roman" w:hAnsi="Calibri" w:cs="Calibri"/>
                <w:b/>
                <w:color w:val="000000"/>
                <w:sz w:val="24"/>
                <w:szCs w:val="24"/>
                <w:lang w:bidi="ar-SA"/>
              </w:rPr>
              <w:t xml:space="preserve">     </w:t>
            </w:r>
          </w:p>
        </w:tc>
        <w:tc>
          <w:tcPr>
            <w:tcW w:w="1167" w:type="dxa"/>
            <w:tcBorders>
              <w:top w:val="nil"/>
              <w:left w:val="nil"/>
              <w:bottom w:val="single" w:sz="4" w:space="0" w:color="auto"/>
              <w:right w:val="single" w:sz="4" w:space="0" w:color="auto"/>
            </w:tcBorders>
            <w:shd w:val="clear" w:color="auto" w:fill="auto"/>
            <w:noWrap/>
            <w:vAlign w:val="center"/>
          </w:tcPr>
          <w:p w14:paraId="4B11469B" w14:textId="77777777" w:rsidR="00281200" w:rsidRPr="00AC498F" w:rsidRDefault="00281200" w:rsidP="00595F86">
            <w:pPr>
              <w:spacing w:after="0" w:line="240" w:lineRule="auto"/>
              <w:jc w:val="right"/>
              <w:rPr>
                <w:rFonts w:ascii="Arial" w:eastAsia="Times New Roman" w:hAnsi="Arial" w:cs="Arial"/>
                <w:b/>
                <w:color w:val="000000"/>
                <w:sz w:val="28"/>
                <w:szCs w:val="28"/>
                <w:lang w:bidi="ar-SA"/>
              </w:rPr>
            </w:pPr>
            <w:r>
              <w:rPr>
                <w:rFonts w:ascii="Arial" w:eastAsia="Times New Roman" w:hAnsi="Arial" w:cs="Arial"/>
                <w:b/>
                <w:color w:val="000000"/>
                <w:sz w:val="28"/>
                <w:szCs w:val="28"/>
                <w:lang w:bidi="ar-SA"/>
              </w:rPr>
              <w:t>157</w:t>
            </w:r>
          </w:p>
        </w:tc>
      </w:tr>
      <w:tr w:rsidR="00281200" w:rsidRPr="00AC498F" w14:paraId="5F048DFE" w14:textId="77777777" w:rsidTr="00595F86">
        <w:trPr>
          <w:trHeight w:val="630"/>
        </w:trPr>
        <w:tc>
          <w:tcPr>
            <w:tcW w:w="1593" w:type="dxa"/>
            <w:tcBorders>
              <w:top w:val="nil"/>
              <w:left w:val="single" w:sz="4" w:space="0" w:color="auto"/>
              <w:bottom w:val="single" w:sz="4" w:space="0" w:color="auto"/>
              <w:right w:val="single" w:sz="4" w:space="0" w:color="auto"/>
            </w:tcBorders>
            <w:shd w:val="clear" w:color="auto" w:fill="auto"/>
            <w:noWrap/>
            <w:vAlign w:val="center"/>
            <w:hideMark/>
          </w:tcPr>
          <w:p w14:paraId="400FDEB3" w14:textId="77777777" w:rsidR="00281200" w:rsidRPr="00AC498F" w:rsidRDefault="00281200" w:rsidP="00595F86">
            <w:pPr>
              <w:spacing w:after="0" w:line="240" w:lineRule="auto"/>
              <w:rPr>
                <w:rFonts w:ascii="Calibri" w:eastAsia="Times New Roman" w:hAnsi="Calibri" w:cs="Calibri"/>
                <w:b/>
                <w:color w:val="000000"/>
                <w:sz w:val="24"/>
                <w:szCs w:val="24"/>
                <w:lang w:bidi="ar-SA"/>
              </w:rPr>
            </w:pPr>
            <w:r w:rsidRPr="00AC498F">
              <w:rPr>
                <w:rFonts w:ascii="Nirmala UI" w:eastAsia="Times New Roman" w:hAnsi="Nirmala UI" w:cs="Nirmala UI"/>
                <w:b/>
                <w:bCs/>
                <w:color w:val="000000"/>
                <w:sz w:val="24"/>
                <w:szCs w:val="24"/>
                <w:cs/>
              </w:rPr>
              <w:t>वेष्टन</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पदानि</w:t>
            </w:r>
            <w:r w:rsidRPr="00AC498F">
              <w:rPr>
                <w:rFonts w:ascii="Calibri" w:eastAsia="Times New Roman" w:hAnsi="Calibri" w:cs="Calibri"/>
                <w:b/>
                <w:color w:val="000000"/>
                <w:sz w:val="24"/>
                <w:szCs w:val="24"/>
                <w:lang w:bidi="ar-SA"/>
              </w:rPr>
              <w:t xml:space="preserve"> </w:t>
            </w:r>
          </w:p>
        </w:tc>
        <w:tc>
          <w:tcPr>
            <w:tcW w:w="611" w:type="dxa"/>
            <w:tcBorders>
              <w:top w:val="nil"/>
              <w:left w:val="nil"/>
              <w:bottom w:val="single" w:sz="4" w:space="0" w:color="auto"/>
              <w:right w:val="single" w:sz="4" w:space="0" w:color="auto"/>
            </w:tcBorders>
            <w:shd w:val="clear" w:color="auto" w:fill="auto"/>
            <w:noWrap/>
            <w:vAlign w:val="center"/>
            <w:hideMark/>
          </w:tcPr>
          <w:p w14:paraId="3BDF3CB0" w14:textId="77777777" w:rsidR="00281200" w:rsidRPr="00AC498F" w:rsidRDefault="00281200" w:rsidP="00595F86">
            <w:pPr>
              <w:spacing w:after="0" w:line="240" w:lineRule="auto"/>
              <w:jc w:val="center"/>
              <w:rPr>
                <w:rFonts w:ascii="Calibri" w:eastAsia="Times New Roman" w:hAnsi="Calibri" w:cs="Calibri"/>
                <w:b/>
                <w:color w:val="000000"/>
                <w:sz w:val="24"/>
                <w:szCs w:val="24"/>
                <w:lang w:bidi="ar-SA"/>
              </w:rPr>
            </w:pPr>
            <w:r w:rsidRPr="00AC498F">
              <w:rPr>
                <w:rFonts w:ascii="Calibri" w:eastAsia="Times New Roman" w:hAnsi="Calibri" w:cs="Calibri"/>
                <w:b/>
                <w:color w:val="000000"/>
                <w:sz w:val="24"/>
                <w:szCs w:val="24"/>
                <w:lang w:bidi="ar-SA"/>
              </w:rPr>
              <w:t>PS</w:t>
            </w:r>
          </w:p>
        </w:tc>
        <w:tc>
          <w:tcPr>
            <w:tcW w:w="5709" w:type="dxa"/>
            <w:tcBorders>
              <w:top w:val="nil"/>
              <w:left w:val="nil"/>
              <w:bottom w:val="single" w:sz="4" w:space="0" w:color="auto"/>
              <w:right w:val="single" w:sz="4" w:space="0" w:color="auto"/>
            </w:tcBorders>
            <w:shd w:val="clear" w:color="auto" w:fill="auto"/>
            <w:vAlign w:val="center"/>
            <w:hideMark/>
          </w:tcPr>
          <w:p w14:paraId="7E280699" w14:textId="77777777" w:rsidR="00281200" w:rsidRPr="00AC498F" w:rsidRDefault="00281200" w:rsidP="00595F86">
            <w:pPr>
              <w:spacing w:after="0" w:line="240" w:lineRule="auto"/>
              <w:rPr>
                <w:rFonts w:ascii="Calibri" w:eastAsia="Times New Roman" w:hAnsi="Calibri" w:cs="Calibri"/>
                <w:b/>
                <w:color w:val="000000"/>
                <w:sz w:val="24"/>
                <w:szCs w:val="24"/>
                <w:lang w:bidi="ar-SA"/>
              </w:rPr>
            </w:pPr>
            <w:r w:rsidRPr="00AC498F">
              <w:rPr>
                <w:rFonts w:ascii="Nirmala UI" w:eastAsia="Times New Roman" w:hAnsi="Nirmala UI" w:cs="Nirmala UI"/>
                <w:b/>
                <w:bCs/>
                <w:color w:val="000000"/>
                <w:sz w:val="24"/>
                <w:szCs w:val="24"/>
                <w:cs/>
              </w:rPr>
              <w:t>उपायवः</w:t>
            </w:r>
            <w:r w:rsidRPr="00AC498F">
              <w:rPr>
                <w:rFonts w:ascii="Calibri" w:eastAsia="Times New Roman" w:hAnsi="Calibri" w:cs="Calibri"/>
                <w:b/>
                <w:color w:val="000000"/>
                <w:sz w:val="24"/>
                <w:szCs w:val="24"/>
                <w:lang w:bidi="ar-SA"/>
              </w:rPr>
              <w:t xml:space="preserve"> =  </w:t>
            </w:r>
            <w:r w:rsidRPr="00AC498F">
              <w:rPr>
                <w:rFonts w:ascii="Nirmala UI" w:eastAsia="Times New Roman" w:hAnsi="Nirmala UI" w:cs="Nirmala UI"/>
                <w:b/>
                <w:bCs/>
                <w:color w:val="000000"/>
                <w:sz w:val="24"/>
                <w:szCs w:val="24"/>
                <w:cs/>
              </w:rPr>
              <w:t>उपायव</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इत्युप</w:t>
            </w:r>
            <w:r w:rsidRPr="00AC498F">
              <w:rPr>
                <w:rFonts w:ascii="Calibri" w:eastAsia="Times New Roman" w:hAnsi="Calibri" w:cs="Calibri"/>
                <w:b/>
                <w:color w:val="000000"/>
                <w:sz w:val="24"/>
                <w:szCs w:val="24"/>
                <w:lang w:bidi="ar-SA"/>
              </w:rPr>
              <w:t xml:space="preserve"> -  </w:t>
            </w:r>
            <w:r w:rsidRPr="00AC498F">
              <w:rPr>
                <w:rFonts w:ascii="Nirmala UI" w:eastAsia="Times New Roman" w:hAnsi="Nirmala UI" w:cs="Nirmala UI"/>
                <w:b/>
                <w:bCs/>
                <w:color w:val="000000"/>
                <w:sz w:val="24"/>
                <w:szCs w:val="24"/>
                <w:cs/>
              </w:rPr>
              <w:t>आयवः</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बाहुभ्याम्</w:t>
            </w:r>
            <w:r w:rsidRPr="00AC498F">
              <w:rPr>
                <w:rFonts w:ascii="Calibri" w:eastAsia="Times New Roman" w:hAnsi="Calibri" w:cs="Calibri"/>
                <w:b/>
                <w:color w:val="000000"/>
                <w:sz w:val="24"/>
                <w:szCs w:val="24"/>
                <w:lang w:bidi="ar-SA"/>
              </w:rPr>
              <w:t xml:space="preserve"> = </w:t>
            </w:r>
            <w:r w:rsidRPr="00AC498F">
              <w:rPr>
                <w:rFonts w:ascii="Nirmala UI" w:eastAsia="Times New Roman" w:hAnsi="Nirmala UI" w:cs="Nirmala UI"/>
                <w:b/>
                <w:bCs/>
                <w:color w:val="000000"/>
                <w:sz w:val="24"/>
                <w:szCs w:val="24"/>
                <w:cs/>
              </w:rPr>
              <w:t>बाहुभ्यामिति</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बाहु</w:t>
            </w:r>
            <w:r w:rsidRPr="00AC498F">
              <w:rPr>
                <w:rFonts w:ascii="Calibri" w:eastAsia="Times New Roman" w:hAnsi="Calibri" w:cs="Calibri"/>
                <w:b/>
                <w:color w:val="000000"/>
                <w:sz w:val="24"/>
                <w:szCs w:val="24"/>
                <w:lang w:bidi="ar-SA"/>
              </w:rPr>
              <w:t xml:space="preserve"> -  </w:t>
            </w:r>
            <w:r w:rsidRPr="00AC498F">
              <w:rPr>
                <w:rFonts w:ascii="Nirmala UI" w:eastAsia="Times New Roman" w:hAnsi="Nirmala UI" w:cs="Nirmala UI"/>
                <w:b/>
                <w:bCs/>
                <w:color w:val="000000"/>
                <w:sz w:val="24"/>
                <w:szCs w:val="24"/>
                <w:cs/>
              </w:rPr>
              <w:t>भ्याम्</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w:t>
            </w:r>
            <w:r w:rsidRPr="00AC498F">
              <w:rPr>
                <w:rFonts w:ascii="Calibri" w:eastAsia="Times New Roman" w:hAnsi="Calibri" w:cs="Calibri"/>
                <w:b/>
                <w:color w:val="000000"/>
                <w:sz w:val="24"/>
                <w:szCs w:val="24"/>
                <w:lang w:bidi="ar-SA"/>
              </w:rPr>
              <w:t xml:space="preserve">   </w:t>
            </w:r>
          </w:p>
        </w:tc>
        <w:tc>
          <w:tcPr>
            <w:tcW w:w="1167" w:type="dxa"/>
            <w:tcBorders>
              <w:top w:val="nil"/>
              <w:left w:val="nil"/>
              <w:bottom w:val="single" w:sz="4" w:space="0" w:color="auto"/>
              <w:right w:val="single" w:sz="4" w:space="0" w:color="auto"/>
            </w:tcBorders>
            <w:shd w:val="clear" w:color="auto" w:fill="auto"/>
            <w:noWrap/>
            <w:vAlign w:val="center"/>
          </w:tcPr>
          <w:p w14:paraId="6092138A" w14:textId="77777777" w:rsidR="00281200" w:rsidRPr="00AC498F" w:rsidRDefault="00281200" w:rsidP="00595F86">
            <w:pPr>
              <w:spacing w:after="0" w:line="240" w:lineRule="auto"/>
              <w:jc w:val="right"/>
              <w:rPr>
                <w:rFonts w:ascii="Arial" w:eastAsia="Times New Roman" w:hAnsi="Arial" w:cs="Arial"/>
                <w:b/>
                <w:color w:val="000000"/>
                <w:sz w:val="28"/>
                <w:szCs w:val="28"/>
                <w:lang w:bidi="ar-SA"/>
              </w:rPr>
            </w:pPr>
            <w:r>
              <w:rPr>
                <w:rFonts w:ascii="Arial" w:eastAsia="Times New Roman" w:hAnsi="Arial" w:cs="Arial"/>
                <w:b/>
                <w:color w:val="000000"/>
                <w:sz w:val="28"/>
                <w:szCs w:val="28"/>
                <w:lang w:bidi="ar-SA"/>
              </w:rPr>
              <w:t>505</w:t>
            </w:r>
          </w:p>
        </w:tc>
      </w:tr>
      <w:tr w:rsidR="00281200" w:rsidRPr="00AC498F" w14:paraId="5193C0CA" w14:textId="77777777" w:rsidTr="00595F86">
        <w:trPr>
          <w:trHeight w:val="360"/>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C82296" w14:textId="77777777" w:rsidR="00281200" w:rsidRPr="00AC498F" w:rsidRDefault="00281200" w:rsidP="00595F86">
            <w:pPr>
              <w:spacing w:after="0" w:line="240" w:lineRule="auto"/>
              <w:rPr>
                <w:rFonts w:ascii="Calibri" w:eastAsia="Times New Roman" w:hAnsi="Calibri" w:cs="Calibri"/>
                <w:b/>
                <w:color w:val="000000"/>
                <w:sz w:val="24"/>
                <w:szCs w:val="24"/>
                <w:lang w:bidi="ar-SA"/>
              </w:rPr>
            </w:pPr>
            <w:r w:rsidRPr="00AC498F">
              <w:rPr>
                <w:rFonts w:ascii="Nirmala UI" w:eastAsia="Times New Roman" w:hAnsi="Nirmala UI" w:cs="Nirmala UI"/>
                <w:b/>
                <w:bCs/>
                <w:color w:val="000000"/>
                <w:sz w:val="24"/>
                <w:szCs w:val="24"/>
                <w:cs/>
              </w:rPr>
              <w:t>प्रग्रह</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पदानि</w:t>
            </w:r>
            <w:r w:rsidRPr="00AC498F">
              <w:rPr>
                <w:rFonts w:ascii="Calibri" w:eastAsia="Times New Roman" w:hAnsi="Calibri" w:cs="Calibri"/>
                <w:b/>
                <w:color w:val="000000"/>
                <w:sz w:val="24"/>
                <w:szCs w:val="24"/>
                <w:lang w:bidi="ar-SA"/>
              </w:rPr>
              <w:t xml:space="preserve"> </w:t>
            </w:r>
          </w:p>
        </w:tc>
        <w:tc>
          <w:tcPr>
            <w:tcW w:w="611" w:type="dxa"/>
            <w:tcBorders>
              <w:top w:val="single" w:sz="4" w:space="0" w:color="auto"/>
              <w:left w:val="nil"/>
              <w:bottom w:val="single" w:sz="4" w:space="0" w:color="auto"/>
              <w:right w:val="single" w:sz="4" w:space="0" w:color="auto"/>
            </w:tcBorders>
            <w:shd w:val="clear" w:color="auto" w:fill="auto"/>
            <w:noWrap/>
            <w:vAlign w:val="center"/>
            <w:hideMark/>
          </w:tcPr>
          <w:p w14:paraId="34E3C21D" w14:textId="77777777" w:rsidR="00281200" w:rsidRPr="00AC498F" w:rsidRDefault="00281200" w:rsidP="00595F86">
            <w:pPr>
              <w:spacing w:after="0" w:line="240" w:lineRule="auto"/>
              <w:jc w:val="center"/>
              <w:rPr>
                <w:rFonts w:ascii="Calibri" w:eastAsia="Times New Roman" w:hAnsi="Calibri" w:cs="Calibri"/>
                <w:b/>
                <w:color w:val="000000"/>
                <w:sz w:val="24"/>
                <w:szCs w:val="24"/>
                <w:lang w:bidi="ar-SA"/>
              </w:rPr>
            </w:pPr>
            <w:r w:rsidRPr="00AC498F">
              <w:rPr>
                <w:rFonts w:ascii="Calibri" w:eastAsia="Times New Roman" w:hAnsi="Calibri" w:cs="Calibri"/>
                <w:b/>
                <w:color w:val="000000"/>
                <w:sz w:val="24"/>
                <w:szCs w:val="24"/>
                <w:lang w:bidi="ar-SA"/>
              </w:rPr>
              <w:t>PG</w:t>
            </w:r>
          </w:p>
        </w:tc>
        <w:tc>
          <w:tcPr>
            <w:tcW w:w="5709" w:type="dxa"/>
            <w:tcBorders>
              <w:top w:val="single" w:sz="4" w:space="0" w:color="auto"/>
              <w:left w:val="nil"/>
              <w:bottom w:val="single" w:sz="4" w:space="0" w:color="auto"/>
              <w:right w:val="nil"/>
            </w:tcBorders>
            <w:shd w:val="clear" w:color="auto" w:fill="auto"/>
            <w:vAlign w:val="center"/>
            <w:hideMark/>
          </w:tcPr>
          <w:p w14:paraId="209AA269" w14:textId="77777777" w:rsidR="00281200" w:rsidRPr="00AC498F" w:rsidRDefault="00281200" w:rsidP="00595F86">
            <w:pPr>
              <w:spacing w:after="0" w:line="240" w:lineRule="auto"/>
              <w:rPr>
                <w:rFonts w:ascii="Calibri" w:eastAsia="Times New Roman" w:hAnsi="Calibri" w:cs="Calibri"/>
                <w:b/>
                <w:color w:val="000000"/>
                <w:sz w:val="24"/>
                <w:szCs w:val="24"/>
                <w:lang w:bidi="ar-SA"/>
              </w:rPr>
            </w:pPr>
            <w:r w:rsidRPr="00AC498F">
              <w:rPr>
                <w:rFonts w:ascii="Nirmala UI" w:eastAsia="Times New Roman" w:hAnsi="Nirmala UI" w:cs="Nirmala UI"/>
                <w:b/>
                <w:bCs/>
                <w:color w:val="000000"/>
                <w:sz w:val="24"/>
                <w:szCs w:val="24"/>
                <w:cs/>
              </w:rPr>
              <w:t>ते</w:t>
            </w:r>
            <w:r w:rsidRPr="00AC498F">
              <w:rPr>
                <w:rFonts w:ascii="Calibri" w:eastAsia="Times New Roman" w:hAnsi="Calibri" w:cs="Calibri"/>
                <w:b/>
                <w:color w:val="000000"/>
                <w:sz w:val="24"/>
                <w:szCs w:val="24"/>
                <w:lang w:bidi="ar-SA"/>
              </w:rPr>
              <w:t xml:space="preserve"> = (</w:t>
            </w:r>
            <w:r w:rsidRPr="00AC498F">
              <w:rPr>
                <w:rFonts w:ascii="Nirmala UI" w:eastAsia="Times New Roman" w:hAnsi="Nirmala UI" w:cs="Nirmala UI"/>
                <w:b/>
                <w:bCs/>
                <w:color w:val="000000"/>
                <w:sz w:val="24"/>
                <w:szCs w:val="24"/>
                <w:cs/>
              </w:rPr>
              <w:t>ते</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इति</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त्वे</w:t>
            </w:r>
            <w:r w:rsidRPr="00AC498F">
              <w:rPr>
                <w:rFonts w:ascii="Calibri" w:eastAsia="Times New Roman" w:hAnsi="Calibri" w:cs="Calibri"/>
                <w:b/>
                <w:color w:val="000000"/>
                <w:sz w:val="24"/>
                <w:szCs w:val="24"/>
                <w:lang w:bidi="ar-SA"/>
              </w:rPr>
              <w:t xml:space="preserve"> = (</w:t>
            </w:r>
            <w:r w:rsidRPr="00AC498F">
              <w:rPr>
                <w:rFonts w:ascii="Nirmala UI" w:eastAsia="Times New Roman" w:hAnsi="Nirmala UI" w:cs="Nirmala UI"/>
                <w:b/>
                <w:bCs/>
                <w:color w:val="000000"/>
                <w:sz w:val="24"/>
                <w:szCs w:val="24"/>
                <w:cs/>
              </w:rPr>
              <w:t>त्वे</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इति</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चक्षुषी</w:t>
            </w:r>
            <w:r w:rsidRPr="00AC498F">
              <w:rPr>
                <w:rFonts w:ascii="Calibri" w:eastAsia="Times New Roman" w:hAnsi="Calibri" w:cs="Calibri"/>
                <w:b/>
                <w:color w:val="000000"/>
                <w:sz w:val="24"/>
                <w:szCs w:val="24"/>
                <w:lang w:bidi="ar-SA"/>
              </w:rPr>
              <w:t xml:space="preserve"> = (</w:t>
            </w:r>
            <w:r w:rsidRPr="00AC498F">
              <w:rPr>
                <w:rFonts w:ascii="Nirmala UI" w:eastAsia="Times New Roman" w:hAnsi="Nirmala UI" w:cs="Nirmala UI"/>
                <w:b/>
                <w:bCs/>
                <w:color w:val="000000"/>
                <w:sz w:val="24"/>
                <w:szCs w:val="24"/>
                <w:cs/>
              </w:rPr>
              <w:t>चक्षुषी</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इति</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विष्णो</w:t>
            </w:r>
            <w:r w:rsidRPr="00AC498F">
              <w:rPr>
                <w:rFonts w:ascii="Calibri" w:eastAsia="Times New Roman" w:hAnsi="Calibri" w:cs="Calibri"/>
                <w:b/>
                <w:color w:val="000000"/>
                <w:sz w:val="24"/>
                <w:szCs w:val="24"/>
                <w:lang w:bidi="ar-SA"/>
              </w:rPr>
              <w:t xml:space="preserve"> = </w:t>
            </w:r>
            <w:r w:rsidRPr="00AC498F">
              <w:rPr>
                <w:rFonts w:ascii="Nirmala UI" w:eastAsia="Times New Roman" w:hAnsi="Nirmala UI" w:cs="Nirmala UI"/>
                <w:b/>
                <w:bCs/>
                <w:color w:val="000000"/>
                <w:sz w:val="24"/>
                <w:szCs w:val="24"/>
                <w:cs/>
              </w:rPr>
              <w:t>विष्णो</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इति॒</w:t>
            </w:r>
            <w:r w:rsidRPr="00AC498F">
              <w:rPr>
                <w:rFonts w:ascii="Calibri" w:eastAsia="Times New Roman" w:hAnsi="Calibri" w:cs="Calibri"/>
                <w:b/>
                <w:color w:val="000000"/>
                <w:sz w:val="24"/>
                <w:szCs w:val="24"/>
                <w:lang w:bidi="ar-SA"/>
              </w:rPr>
              <w:t xml:space="preserve"> |</w:t>
            </w:r>
          </w:p>
        </w:tc>
        <w:tc>
          <w:tcPr>
            <w:tcW w:w="11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75561BF" w14:textId="77777777" w:rsidR="00281200" w:rsidRPr="00AC498F" w:rsidRDefault="00281200" w:rsidP="00595F86">
            <w:pPr>
              <w:spacing w:after="0" w:line="240" w:lineRule="auto"/>
              <w:jc w:val="right"/>
              <w:rPr>
                <w:rFonts w:ascii="Arial" w:eastAsia="Times New Roman" w:hAnsi="Arial" w:cs="Arial"/>
                <w:b/>
                <w:color w:val="000000"/>
                <w:sz w:val="28"/>
                <w:szCs w:val="28"/>
                <w:lang w:bidi="ar-SA"/>
              </w:rPr>
            </w:pPr>
            <w:r>
              <w:rPr>
                <w:rFonts w:ascii="Arial" w:eastAsia="Times New Roman" w:hAnsi="Arial" w:cs="Arial"/>
                <w:b/>
                <w:color w:val="000000"/>
                <w:sz w:val="28"/>
                <w:szCs w:val="28"/>
                <w:lang w:bidi="ar-SA"/>
              </w:rPr>
              <w:t>31</w:t>
            </w:r>
          </w:p>
        </w:tc>
      </w:tr>
      <w:tr w:rsidR="00281200" w:rsidRPr="00AC498F" w14:paraId="55DEC9B0" w14:textId="77777777" w:rsidTr="00595F86">
        <w:trPr>
          <w:trHeight w:val="390"/>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57EE82" w14:textId="77777777" w:rsidR="00281200" w:rsidRPr="00AC498F" w:rsidRDefault="00281200" w:rsidP="00595F86">
            <w:pPr>
              <w:spacing w:after="0" w:line="240" w:lineRule="auto"/>
              <w:rPr>
                <w:rFonts w:ascii="Calibri" w:eastAsia="Times New Roman" w:hAnsi="Calibri" w:cs="Calibri"/>
                <w:b/>
                <w:color w:val="000000"/>
                <w:sz w:val="24"/>
                <w:szCs w:val="24"/>
                <w:lang w:bidi="ar-SA"/>
              </w:rPr>
            </w:pPr>
            <w:r w:rsidRPr="00AC498F">
              <w:rPr>
                <w:rFonts w:ascii="Nirmala UI" w:eastAsia="Times New Roman" w:hAnsi="Nirmala UI" w:cs="Nirmala UI"/>
                <w:b/>
                <w:bCs/>
                <w:color w:val="000000"/>
                <w:sz w:val="24"/>
                <w:szCs w:val="24"/>
                <w:cs/>
              </w:rPr>
              <w:t>प्रग्रह</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वेष्टन</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पदानि</w:t>
            </w:r>
            <w:r w:rsidRPr="00AC498F">
              <w:rPr>
                <w:rFonts w:ascii="Calibri" w:eastAsia="Times New Roman" w:hAnsi="Calibri" w:cs="Calibri"/>
                <w:b/>
                <w:color w:val="000000"/>
                <w:sz w:val="24"/>
                <w:szCs w:val="24"/>
                <w:lang w:bidi="ar-SA"/>
              </w:rPr>
              <w:t xml:space="preserve"> </w:t>
            </w:r>
          </w:p>
        </w:tc>
        <w:tc>
          <w:tcPr>
            <w:tcW w:w="611" w:type="dxa"/>
            <w:tcBorders>
              <w:top w:val="single" w:sz="4" w:space="0" w:color="auto"/>
              <w:left w:val="nil"/>
              <w:bottom w:val="single" w:sz="4" w:space="0" w:color="auto"/>
              <w:right w:val="single" w:sz="4" w:space="0" w:color="auto"/>
            </w:tcBorders>
            <w:shd w:val="clear" w:color="auto" w:fill="auto"/>
            <w:noWrap/>
            <w:vAlign w:val="center"/>
            <w:hideMark/>
          </w:tcPr>
          <w:p w14:paraId="4465C4FF" w14:textId="77777777" w:rsidR="00281200" w:rsidRPr="00AC498F" w:rsidRDefault="00281200" w:rsidP="00595F86">
            <w:pPr>
              <w:spacing w:after="0" w:line="240" w:lineRule="auto"/>
              <w:jc w:val="center"/>
              <w:rPr>
                <w:rFonts w:ascii="Calibri" w:eastAsia="Times New Roman" w:hAnsi="Calibri" w:cs="Calibri"/>
                <w:b/>
                <w:color w:val="000000"/>
                <w:sz w:val="24"/>
                <w:szCs w:val="24"/>
                <w:lang w:bidi="ar-SA"/>
              </w:rPr>
            </w:pPr>
            <w:r w:rsidRPr="00AC498F">
              <w:rPr>
                <w:rFonts w:ascii="Calibri" w:eastAsia="Times New Roman" w:hAnsi="Calibri" w:cs="Calibri"/>
                <w:b/>
                <w:color w:val="000000"/>
                <w:sz w:val="24"/>
                <w:szCs w:val="24"/>
                <w:lang w:bidi="ar-SA"/>
              </w:rPr>
              <w:t>PGS</w:t>
            </w:r>
          </w:p>
        </w:tc>
        <w:tc>
          <w:tcPr>
            <w:tcW w:w="5709" w:type="dxa"/>
            <w:tcBorders>
              <w:top w:val="single" w:sz="4" w:space="0" w:color="auto"/>
              <w:left w:val="nil"/>
              <w:bottom w:val="single" w:sz="4" w:space="0" w:color="auto"/>
              <w:right w:val="single" w:sz="4" w:space="0" w:color="auto"/>
            </w:tcBorders>
            <w:shd w:val="clear" w:color="auto" w:fill="auto"/>
            <w:vAlign w:val="center"/>
            <w:hideMark/>
          </w:tcPr>
          <w:p w14:paraId="0F434754" w14:textId="77777777" w:rsidR="00281200" w:rsidRDefault="00281200" w:rsidP="00595F86">
            <w:pPr>
              <w:spacing w:after="0" w:line="240" w:lineRule="auto"/>
              <w:rPr>
                <w:rFonts w:ascii="Calibri" w:eastAsia="Times New Roman" w:hAnsi="Calibri" w:cs="Calibri"/>
                <w:b/>
                <w:color w:val="000000"/>
                <w:sz w:val="24"/>
                <w:szCs w:val="24"/>
                <w:lang w:bidi="ar-SA"/>
              </w:rPr>
            </w:pP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अधिषवणे</w:t>
            </w:r>
            <w:r w:rsidRPr="00AC498F">
              <w:rPr>
                <w:rFonts w:ascii="Calibri" w:eastAsia="Times New Roman" w:hAnsi="Calibri" w:cs="Calibri"/>
                <w:b/>
                <w:color w:val="000000"/>
                <w:sz w:val="24"/>
                <w:szCs w:val="24"/>
                <w:lang w:bidi="ar-SA"/>
              </w:rPr>
              <w:t xml:space="preserve"> = </w:t>
            </w:r>
            <w:r w:rsidRPr="00AC498F">
              <w:rPr>
                <w:rFonts w:ascii="Nirmala UI" w:eastAsia="Times New Roman" w:hAnsi="Nirmala UI" w:cs="Nirmala UI"/>
                <w:b/>
                <w:bCs/>
                <w:color w:val="000000"/>
                <w:sz w:val="24"/>
                <w:szCs w:val="24"/>
                <w:cs/>
              </w:rPr>
              <w:t>अधिषवणे</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इत्यधि</w:t>
            </w:r>
            <w:r w:rsidRPr="00AC498F">
              <w:rPr>
                <w:rFonts w:ascii="Calibri" w:eastAsia="Times New Roman" w:hAnsi="Calibri" w:cs="Calibri"/>
                <w:b/>
                <w:color w:val="000000"/>
                <w:sz w:val="24"/>
                <w:szCs w:val="24"/>
                <w:lang w:bidi="ar-SA"/>
              </w:rPr>
              <w:t xml:space="preserve"> - </w:t>
            </w:r>
            <w:r w:rsidRPr="00AC498F">
              <w:rPr>
                <w:rFonts w:ascii="Nirmala UI" w:eastAsia="Times New Roman" w:hAnsi="Nirmala UI" w:cs="Nirmala UI"/>
                <w:b/>
                <w:bCs/>
                <w:color w:val="000000"/>
                <w:sz w:val="24"/>
                <w:szCs w:val="24"/>
                <w:cs/>
              </w:rPr>
              <w:t>सवने</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w:t>
            </w:r>
            <w:r w:rsidRPr="00AC498F">
              <w:rPr>
                <w:rFonts w:ascii="Calibri" w:eastAsia="Times New Roman" w:hAnsi="Calibri" w:cs="Calibri"/>
                <w:b/>
                <w:color w:val="000000"/>
                <w:sz w:val="24"/>
                <w:szCs w:val="24"/>
                <w:lang w:bidi="ar-SA"/>
              </w:rPr>
              <w:t xml:space="preserve"> </w:t>
            </w:r>
          </w:p>
          <w:p w14:paraId="23140914" w14:textId="77777777" w:rsidR="00281200" w:rsidRPr="00AC498F" w:rsidRDefault="00281200" w:rsidP="00595F86">
            <w:pPr>
              <w:spacing w:after="0" w:line="240" w:lineRule="auto"/>
              <w:rPr>
                <w:rFonts w:ascii="Calibri" w:eastAsia="Times New Roman" w:hAnsi="Calibri" w:cs="Calibri"/>
                <w:b/>
                <w:color w:val="000000"/>
                <w:sz w:val="24"/>
                <w:szCs w:val="24"/>
                <w:lang w:bidi="ar-SA"/>
              </w:rPr>
            </w:pPr>
            <w:r w:rsidRPr="00AC498F">
              <w:rPr>
                <w:rFonts w:ascii="Nirmala UI" w:eastAsia="Times New Roman" w:hAnsi="Nirmala UI" w:cs="Nirmala UI"/>
                <w:b/>
                <w:bCs/>
                <w:color w:val="000000"/>
                <w:sz w:val="24"/>
                <w:szCs w:val="24"/>
                <w:cs/>
              </w:rPr>
              <w:t>इन्द्राग्नी</w:t>
            </w:r>
            <w:r w:rsidRPr="00AC498F">
              <w:rPr>
                <w:rFonts w:ascii="Calibri" w:eastAsia="Times New Roman" w:hAnsi="Calibri" w:cs="Calibri"/>
                <w:b/>
                <w:color w:val="000000"/>
                <w:sz w:val="24"/>
                <w:szCs w:val="24"/>
                <w:lang w:bidi="ar-SA"/>
              </w:rPr>
              <w:t xml:space="preserve"> = </w:t>
            </w:r>
            <w:r w:rsidRPr="00AC498F">
              <w:rPr>
                <w:rFonts w:ascii="Nirmala UI" w:eastAsia="Times New Roman" w:hAnsi="Nirmala UI" w:cs="Nirmala UI"/>
                <w:b/>
                <w:bCs/>
                <w:color w:val="000000"/>
                <w:sz w:val="24"/>
                <w:szCs w:val="24"/>
                <w:cs/>
              </w:rPr>
              <w:t>इन्द्राग्नी</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इतीन्द्र</w:t>
            </w:r>
            <w:r w:rsidRPr="00AC498F">
              <w:rPr>
                <w:rFonts w:ascii="Calibri" w:eastAsia="Times New Roman" w:hAnsi="Calibri" w:cs="Calibri"/>
                <w:b/>
                <w:color w:val="000000"/>
                <w:sz w:val="24"/>
                <w:szCs w:val="24"/>
                <w:lang w:bidi="ar-SA"/>
              </w:rPr>
              <w:t xml:space="preserve"> - </w:t>
            </w:r>
            <w:r w:rsidRPr="00AC498F">
              <w:rPr>
                <w:rFonts w:ascii="Nirmala UI" w:eastAsia="Times New Roman" w:hAnsi="Nirmala UI" w:cs="Nirmala UI"/>
                <w:b/>
                <w:bCs/>
                <w:color w:val="000000"/>
                <w:sz w:val="24"/>
                <w:szCs w:val="24"/>
                <w:cs/>
              </w:rPr>
              <w:t>अग्नी</w:t>
            </w:r>
            <w:r w:rsidRPr="00AC498F">
              <w:rPr>
                <w:rFonts w:ascii="Calibri" w:eastAsia="Times New Roman" w:hAnsi="Calibri" w:cs="Calibri"/>
                <w:b/>
                <w:color w:val="000000"/>
                <w:sz w:val="24"/>
                <w:szCs w:val="24"/>
                <w:lang w:bidi="ar-SA"/>
              </w:rPr>
              <w:t xml:space="preserve">  </w:t>
            </w:r>
          </w:p>
        </w:tc>
        <w:tc>
          <w:tcPr>
            <w:tcW w:w="1167" w:type="dxa"/>
            <w:tcBorders>
              <w:top w:val="single" w:sz="4" w:space="0" w:color="auto"/>
              <w:left w:val="nil"/>
              <w:bottom w:val="single" w:sz="4" w:space="0" w:color="auto"/>
              <w:right w:val="single" w:sz="4" w:space="0" w:color="auto"/>
            </w:tcBorders>
            <w:shd w:val="clear" w:color="auto" w:fill="auto"/>
            <w:noWrap/>
            <w:vAlign w:val="center"/>
          </w:tcPr>
          <w:p w14:paraId="52AD1A82" w14:textId="77777777" w:rsidR="00281200" w:rsidRPr="00AC498F" w:rsidRDefault="00281200" w:rsidP="00595F86">
            <w:pPr>
              <w:spacing w:after="0" w:line="240" w:lineRule="auto"/>
              <w:jc w:val="right"/>
              <w:rPr>
                <w:rFonts w:ascii="Arial" w:eastAsia="Times New Roman" w:hAnsi="Arial" w:cs="Arial"/>
                <w:b/>
                <w:color w:val="000000"/>
                <w:sz w:val="28"/>
                <w:szCs w:val="28"/>
                <w:lang w:bidi="ar-SA"/>
              </w:rPr>
            </w:pPr>
            <w:r>
              <w:rPr>
                <w:rFonts w:ascii="Arial" w:eastAsia="Times New Roman" w:hAnsi="Arial" w:cs="Arial"/>
                <w:b/>
                <w:color w:val="000000"/>
                <w:sz w:val="28"/>
                <w:szCs w:val="28"/>
                <w:lang w:bidi="ar-SA"/>
              </w:rPr>
              <w:t>10</w:t>
            </w:r>
          </w:p>
        </w:tc>
      </w:tr>
      <w:tr w:rsidR="00281200" w:rsidRPr="00AC498F" w14:paraId="7B53E177" w14:textId="77777777" w:rsidTr="00595F86">
        <w:trPr>
          <w:trHeight w:val="360"/>
        </w:trPr>
        <w:tc>
          <w:tcPr>
            <w:tcW w:w="1593" w:type="dxa"/>
            <w:tcBorders>
              <w:top w:val="single" w:sz="4" w:space="0" w:color="auto"/>
              <w:left w:val="nil"/>
              <w:bottom w:val="nil"/>
              <w:right w:val="nil"/>
            </w:tcBorders>
            <w:shd w:val="clear" w:color="auto" w:fill="auto"/>
            <w:noWrap/>
            <w:vAlign w:val="center"/>
            <w:hideMark/>
          </w:tcPr>
          <w:p w14:paraId="5EEC4452" w14:textId="77777777" w:rsidR="00281200" w:rsidRPr="00AC498F" w:rsidRDefault="00281200" w:rsidP="00595F86">
            <w:pPr>
              <w:spacing w:after="0" w:line="240" w:lineRule="auto"/>
              <w:rPr>
                <w:rFonts w:ascii="Arial" w:eastAsia="Times New Roman" w:hAnsi="Arial" w:cs="Arial"/>
                <w:b/>
                <w:color w:val="000000"/>
                <w:sz w:val="28"/>
                <w:szCs w:val="28"/>
                <w:lang w:bidi="ar-SA"/>
              </w:rPr>
            </w:pPr>
          </w:p>
        </w:tc>
        <w:tc>
          <w:tcPr>
            <w:tcW w:w="611" w:type="dxa"/>
            <w:tcBorders>
              <w:top w:val="single" w:sz="4" w:space="0" w:color="auto"/>
              <w:left w:val="nil"/>
              <w:bottom w:val="nil"/>
              <w:right w:val="nil"/>
            </w:tcBorders>
            <w:shd w:val="clear" w:color="auto" w:fill="auto"/>
            <w:noWrap/>
            <w:vAlign w:val="center"/>
            <w:hideMark/>
          </w:tcPr>
          <w:p w14:paraId="2905E065" w14:textId="77777777" w:rsidR="00281200" w:rsidRPr="00AC498F" w:rsidRDefault="00281200" w:rsidP="00595F86">
            <w:pPr>
              <w:spacing w:after="0" w:line="240" w:lineRule="auto"/>
              <w:rPr>
                <w:rFonts w:ascii="Times New Roman" w:eastAsia="Times New Roman" w:hAnsi="Times New Roman" w:cs="Times New Roman"/>
                <w:b/>
                <w:sz w:val="20"/>
                <w:lang w:bidi="ar-SA"/>
              </w:rPr>
            </w:pPr>
          </w:p>
        </w:tc>
        <w:tc>
          <w:tcPr>
            <w:tcW w:w="5709" w:type="dxa"/>
            <w:tcBorders>
              <w:top w:val="single" w:sz="4" w:space="0" w:color="auto"/>
              <w:left w:val="single" w:sz="8" w:space="0" w:color="auto"/>
              <w:bottom w:val="single" w:sz="8" w:space="0" w:color="auto"/>
              <w:right w:val="single" w:sz="4" w:space="0" w:color="auto"/>
            </w:tcBorders>
            <w:shd w:val="clear" w:color="auto" w:fill="auto"/>
            <w:vAlign w:val="center"/>
            <w:hideMark/>
          </w:tcPr>
          <w:p w14:paraId="617E5E07" w14:textId="77777777" w:rsidR="00281200" w:rsidRPr="00AC498F" w:rsidRDefault="00281200" w:rsidP="00595F86">
            <w:pPr>
              <w:spacing w:after="0" w:line="240" w:lineRule="auto"/>
              <w:rPr>
                <w:rFonts w:ascii="Calibri" w:eastAsia="Times New Roman" w:hAnsi="Calibri" w:cs="Calibri"/>
                <w:b/>
                <w:bCs/>
                <w:color w:val="000000"/>
                <w:sz w:val="32"/>
                <w:szCs w:val="32"/>
                <w:lang w:bidi="ar-SA"/>
              </w:rPr>
            </w:pPr>
            <w:r w:rsidRPr="00AC498F">
              <w:rPr>
                <w:rFonts w:ascii="Calibri" w:eastAsia="Times New Roman" w:hAnsi="Calibri" w:cs="Calibri"/>
                <w:b/>
                <w:bCs/>
                <w:color w:val="000000"/>
                <w:sz w:val="32"/>
                <w:szCs w:val="32"/>
                <w:lang w:bidi="ar-SA"/>
              </w:rPr>
              <w:t>Total Padams</w:t>
            </w:r>
          </w:p>
        </w:tc>
        <w:tc>
          <w:tcPr>
            <w:tcW w:w="1167" w:type="dxa"/>
            <w:tcBorders>
              <w:top w:val="single" w:sz="4" w:space="0" w:color="auto"/>
              <w:left w:val="nil"/>
              <w:bottom w:val="single" w:sz="8" w:space="0" w:color="auto"/>
              <w:right w:val="single" w:sz="8" w:space="0" w:color="auto"/>
            </w:tcBorders>
            <w:shd w:val="clear" w:color="auto" w:fill="auto"/>
            <w:noWrap/>
            <w:vAlign w:val="center"/>
          </w:tcPr>
          <w:p w14:paraId="47EA1C7E" w14:textId="77777777" w:rsidR="00281200" w:rsidRPr="00AC498F" w:rsidRDefault="00281200" w:rsidP="00595F86">
            <w:pPr>
              <w:spacing w:after="0" w:line="240" w:lineRule="auto"/>
              <w:jc w:val="right"/>
              <w:rPr>
                <w:rFonts w:ascii="Arial" w:eastAsia="Times New Roman" w:hAnsi="Arial" w:cs="Arial"/>
                <w:b/>
                <w:color w:val="000000"/>
                <w:sz w:val="28"/>
                <w:szCs w:val="28"/>
                <w:lang w:bidi="ar-SA"/>
              </w:rPr>
            </w:pPr>
            <w:r>
              <w:rPr>
                <w:rFonts w:ascii="Arial" w:eastAsia="Times New Roman" w:hAnsi="Arial" w:cs="Arial"/>
                <w:b/>
                <w:color w:val="000000"/>
                <w:sz w:val="28"/>
                <w:szCs w:val="28"/>
                <w:lang w:bidi="ar-SA"/>
              </w:rPr>
              <w:fldChar w:fldCharType="begin"/>
            </w:r>
            <w:r>
              <w:rPr>
                <w:rFonts w:ascii="Arial" w:eastAsia="Times New Roman" w:hAnsi="Arial" w:cs="Arial"/>
                <w:b/>
                <w:color w:val="000000"/>
                <w:sz w:val="28"/>
                <w:szCs w:val="28"/>
                <w:lang w:bidi="ar-SA"/>
              </w:rPr>
              <w:instrText xml:space="preserve"> =SUM(ABOVE) </w:instrText>
            </w:r>
            <w:r w:rsidR="00000000">
              <w:rPr>
                <w:rFonts w:ascii="Arial" w:eastAsia="Times New Roman" w:hAnsi="Arial" w:cs="Arial"/>
                <w:b/>
                <w:color w:val="000000"/>
                <w:sz w:val="28"/>
                <w:szCs w:val="28"/>
                <w:lang w:bidi="ar-SA"/>
              </w:rPr>
              <w:fldChar w:fldCharType="separate"/>
            </w:r>
            <w:r>
              <w:rPr>
                <w:rFonts w:ascii="Arial" w:eastAsia="Times New Roman" w:hAnsi="Arial" w:cs="Arial"/>
                <w:b/>
                <w:color w:val="000000"/>
                <w:sz w:val="28"/>
                <w:szCs w:val="28"/>
                <w:lang w:bidi="ar-SA"/>
              </w:rPr>
              <w:fldChar w:fldCharType="end"/>
            </w:r>
            <w:r>
              <w:rPr>
                <w:rFonts w:ascii="Arial" w:eastAsia="Times New Roman" w:hAnsi="Arial" w:cs="Arial"/>
                <w:b/>
                <w:color w:val="000000"/>
                <w:sz w:val="28"/>
                <w:szCs w:val="28"/>
                <w:lang w:bidi="ar-SA"/>
              </w:rPr>
              <w:fldChar w:fldCharType="begin"/>
            </w:r>
            <w:r>
              <w:rPr>
                <w:rFonts w:ascii="Arial" w:eastAsia="Times New Roman" w:hAnsi="Arial" w:cs="Arial"/>
                <w:b/>
                <w:color w:val="000000"/>
                <w:sz w:val="28"/>
                <w:szCs w:val="28"/>
                <w:lang w:bidi="ar-SA"/>
              </w:rPr>
              <w:instrText xml:space="preserve"> =SUM(ABOVE) </w:instrText>
            </w:r>
            <w:r>
              <w:rPr>
                <w:rFonts w:ascii="Arial" w:eastAsia="Times New Roman" w:hAnsi="Arial" w:cs="Arial"/>
                <w:b/>
                <w:color w:val="000000"/>
                <w:sz w:val="28"/>
                <w:szCs w:val="28"/>
                <w:lang w:bidi="ar-SA"/>
              </w:rPr>
              <w:fldChar w:fldCharType="separate"/>
            </w:r>
            <w:r>
              <w:rPr>
                <w:rFonts w:ascii="Arial" w:eastAsia="Times New Roman" w:hAnsi="Arial" w:cs="Arial"/>
                <w:b/>
                <w:noProof/>
                <w:color w:val="000000"/>
                <w:sz w:val="28"/>
                <w:szCs w:val="28"/>
                <w:lang w:bidi="ar-SA"/>
              </w:rPr>
              <w:t>3085</w:t>
            </w:r>
            <w:r>
              <w:rPr>
                <w:rFonts w:ascii="Arial" w:eastAsia="Times New Roman" w:hAnsi="Arial" w:cs="Arial"/>
                <w:b/>
                <w:color w:val="000000"/>
                <w:sz w:val="28"/>
                <w:szCs w:val="28"/>
                <w:lang w:bidi="ar-SA"/>
              </w:rPr>
              <w:fldChar w:fldCharType="end"/>
            </w:r>
          </w:p>
        </w:tc>
      </w:tr>
      <w:bookmarkEnd w:id="19"/>
    </w:tbl>
    <w:p w14:paraId="0BC63A95" w14:textId="77777777" w:rsidR="00E37E34" w:rsidRPr="00954396" w:rsidRDefault="00E37E34">
      <w:pPr>
        <w:widowControl w:val="0"/>
        <w:autoSpaceDE w:val="0"/>
        <w:autoSpaceDN w:val="0"/>
        <w:adjustRightInd w:val="0"/>
        <w:spacing w:after="0" w:line="240" w:lineRule="auto"/>
        <w:rPr>
          <w:rFonts w:ascii="BRH Devanagari" w:hAnsi="BRH Devanagari" w:cs="BRH Devanagari"/>
          <w:color w:val="000000"/>
          <w:kern w:val="0"/>
          <w:sz w:val="32"/>
          <w:szCs w:val="32"/>
        </w:rPr>
      </w:pPr>
    </w:p>
    <w:p w14:paraId="4EC21256" w14:textId="77777777" w:rsidR="00E37E34" w:rsidRPr="00954396" w:rsidRDefault="00E37E34">
      <w:pPr>
        <w:widowControl w:val="0"/>
        <w:autoSpaceDE w:val="0"/>
        <w:autoSpaceDN w:val="0"/>
        <w:adjustRightInd w:val="0"/>
        <w:spacing w:after="0" w:line="240" w:lineRule="auto"/>
        <w:rPr>
          <w:rFonts w:ascii="BRH Devanagari" w:hAnsi="BRH Devanagari" w:cs="BRH Devanagari"/>
          <w:color w:val="000000"/>
          <w:kern w:val="0"/>
          <w:sz w:val="32"/>
          <w:szCs w:val="32"/>
        </w:rPr>
      </w:pPr>
    </w:p>
    <w:p w14:paraId="06464D87" w14:textId="77777777" w:rsidR="00482777" w:rsidRPr="00954396" w:rsidRDefault="00482777">
      <w:pPr>
        <w:widowControl w:val="0"/>
        <w:autoSpaceDE w:val="0"/>
        <w:autoSpaceDN w:val="0"/>
        <w:adjustRightInd w:val="0"/>
        <w:spacing w:after="0" w:line="240" w:lineRule="auto"/>
        <w:rPr>
          <w:rFonts w:ascii="Segoe UI" w:hAnsi="Segoe UI" w:cs="Segoe UI"/>
          <w:kern w:val="0"/>
          <w:sz w:val="16"/>
          <w:szCs w:val="16"/>
        </w:rPr>
      </w:pPr>
    </w:p>
    <w:sectPr w:rsidR="00482777" w:rsidRPr="00954396" w:rsidSect="00BB7CE9">
      <w:headerReference w:type="default" r:id="rId28"/>
      <w:pgSz w:w="12240" w:h="15840"/>
      <w:pgMar w:top="1021" w:right="1021" w:bottom="1021" w:left="1021"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24E86C" w14:textId="77777777" w:rsidR="00C118B7" w:rsidRDefault="00C118B7" w:rsidP="00BB7CE9">
      <w:pPr>
        <w:spacing w:after="0" w:line="240" w:lineRule="auto"/>
      </w:pPr>
      <w:r>
        <w:separator/>
      </w:r>
    </w:p>
  </w:endnote>
  <w:endnote w:type="continuationSeparator" w:id="0">
    <w:p w14:paraId="66266642" w14:textId="77777777" w:rsidR="00C118B7" w:rsidRDefault="00C118B7" w:rsidP="00BB7C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BRH Devanagari Extra">
    <w:panose1 w:val="02000000000000000000"/>
    <w:charset w:val="00"/>
    <w:family w:val="auto"/>
    <w:pitch w:val="variable"/>
    <w:sig w:usb0="80000007" w:usb1="00000000" w:usb2="00000000" w:usb3="00000000" w:csb0="00000001" w:csb1="00000000"/>
  </w:font>
  <w:font w:name="Arial Unicode MS">
    <w:altName w:val="Yu Gothic"/>
    <w:panose1 w:val="020B0604020202020204"/>
    <w:charset w:val="00"/>
    <w:family w:val="roman"/>
    <w:pitch w:val="variable"/>
    <w:sig w:usb0="00000003" w:usb1="00000000" w:usb2="00000000" w:usb3="00000000" w:csb0="00000001" w:csb1="00000000"/>
  </w:font>
  <w:font w:name="BRH Devanagari RN">
    <w:panose1 w:val="02000000000000000000"/>
    <w:charset w:val="00"/>
    <w:family w:val="auto"/>
    <w:pitch w:val="variable"/>
    <w:sig w:usb0="80000007"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BRH Malayalam Extra">
    <w:panose1 w:val="03000000000000000000"/>
    <w:charset w:val="00"/>
    <w:family w:val="script"/>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Latha">
    <w:panose1 w:val="02000400000000000000"/>
    <w:charset w:val="00"/>
    <w:family w:val="swiss"/>
    <w:pitch w:val="variable"/>
    <w:sig w:usb0="00100003" w:usb1="00000000" w:usb2="00000000" w:usb3="00000000" w:csb0="00000001" w:csb1="00000000"/>
  </w:font>
  <w:font w:name="BRH Devanagari">
    <w:panose1 w:val="00000000000000000000"/>
    <w:charset w:val="00"/>
    <w:family w:val="auto"/>
    <w:pitch w:val="variable"/>
    <w:sig w:usb0="80000007" w:usb1="00000000" w:usb2="00000000" w:usb3="00000000" w:csb0="00000001" w:csb1="00000000"/>
  </w:font>
  <w:font w:name="BRH Malayalam RN">
    <w:panose1 w:val="03000000000000000000"/>
    <w:charset w:val="00"/>
    <w:family w:val="script"/>
    <w:pitch w:val="variable"/>
    <w:sig w:usb0="80000003" w:usb1="00000000" w:usb2="00000000" w:usb3="00000000" w:csb0="00000001" w:csb1="00000000"/>
  </w:font>
  <w:font w:name="Nirmala UI">
    <w:panose1 w:val="020B0502040204020203"/>
    <w:charset w:val="00"/>
    <w:family w:val="swiss"/>
    <w:pitch w:val="variable"/>
    <w:sig w:usb0="80FF8023" w:usb1="0200004A" w:usb2="000002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5437B6" w14:textId="77777777" w:rsidR="00F249FF" w:rsidRPr="00C1632B" w:rsidRDefault="00000000" w:rsidP="007E2383">
    <w:pPr>
      <w:pStyle w:val="Footer"/>
      <w:pBdr>
        <w:top w:val="single" w:sz="4" w:space="1" w:color="auto"/>
      </w:pBdr>
      <w:jc w:val="right"/>
      <w:rPr>
        <w:rFonts w:ascii="Arial" w:hAnsi="Arial" w:cs="Arial"/>
        <w:b/>
        <w:bCs/>
        <w:sz w:val="28"/>
        <w:szCs w:val="28"/>
        <w:lang w:val="en-US"/>
      </w:rPr>
    </w:pPr>
    <w:r w:rsidRPr="00C1632B">
      <w:rPr>
        <w:rFonts w:ascii="Arial" w:hAnsi="Arial" w:cs="Arial"/>
        <w:b/>
        <w:bCs/>
        <w:sz w:val="28"/>
        <w:szCs w:val="28"/>
        <w:lang w:val="en-US"/>
      </w:rPr>
      <w:t>www.vedavms.in</w:t>
    </w:r>
    <w:r>
      <w:rPr>
        <w:rFonts w:ascii="Arial" w:hAnsi="Arial" w:cs="Arial"/>
        <w:b/>
        <w:bCs/>
        <w:sz w:val="28"/>
        <w:szCs w:val="28"/>
        <w:lang w:val="en-US"/>
      </w:rPr>
      <w:t xml:space="preserve">                </w:t>
    </w:r>
    <w:r w:rsidRPr="00C1632B">
      <w:rPr>
        <w:rFonts w:ascii="Arial" w:hAnsi="Arial" w:cs="Arial"/>
        <w:b/>
        <w:bCs/>
        <w:sz w:val="28"/>
        <w:szCs w:val="28"/>
        <w:lang w:val="en-US"/>
      </w:rPr>
      <w:t xml:space="preserve">Page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PAGE  \* Arabic  \* MERGEFORMAT </w:instrText>
    </w:r>
    <w:r w:rsidRPr="00C1632B">
      <w:rPr>
        <w:rFonts w:ascii="Arial" w:hAnsi="Arial" w:cs="Arial"/>
        <w:b/>
        <w:bCs/>
        <w:sz w:val="28"/>
        <w:szCs w:val="28"/>
        <w:lang w:val="en-US"/>
      </w:rPr>
      <w:fldChar w:fldCharType="separate"/>
    </w:r>
    <w:r>
      <w:rPr>
        <w:rFonts w:ascii="Arial" w:hAnsi="Arial" w:cs="Arial"/>
        <w:b/>
        <w:bCs/>
        <w:noProof/>
        <w:sz w:val="28"/>
        <w:szCs w:val="28"/>
        <w:lang w:val="en-US"/>
      </w:rPr>
      <w:t>332</w:t>
    </w:r>
    <w:r w:rsidRPr="00C1632B">
      <w:rPr>
        <w:rFonts w:ascii="Arial" w:hAnsi="Arial" w:cs="Arial"/>
        <w:b/>
        <w:bCs/>
        <w:sz w:val="28"/>
        <w:szCs w:val="28"/>
        <w:lang w:val="en-US"/>
      </w:rPr>
      <w:fldChar w:fldCharType="end"/>
    </w:r>
    <w:r w:rsidRPr="00C1632B">
      <w:rPr>
        <w:rFonts w:ascii="Arial" w:hAnsi="Arial" w:cs="Arial"/>
        <w:b/>
        <w:bCs/>
        <w:sz w:val="28"/>
        <w:szCs w:val="28"/>
        <w:lang w:val="en-US"/>
      </w:rPr>
      <w:t xml:space="preserve"> of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NUMPAGES  \* Arabic  \* MERGEFORMAT </w:instrText>
    </w:r>
    <w:r w:rsidRPr="00C1632B">
      <w:rPr>
        <w:rFonts w:ascii="Arial" w:hAnsi="Arial" w:cs="Arial"/>
        <w:b/>
        <w:bCs/>
        <w:sz w:val="28"/>
        <w:szCs w:val="28"/>
        <w:lang w:val="en-US"/>
      </w:rPr>
      <w:fldChar w:fldCharType="separate"/>
    </w:r>
    <w:r>
      <w:rPr>
        <w:rFonts w:ascii="Arial" w:hAnsi="Arial" w:cs="Arial"/>
        <w:b/>
        <w:bCs/>
        <w:noProof/>
        <w:sz w:val="28"/>
        <w:szCs w:val="28"/>
        <w:lang w:val="en-US"/>
      </w:rPr>
      <w:t>332</w:t>
    </w:r>
    <w:r w:rsidRPr="00C1632B">
      <w:rPr>
        <w:rFonts w:ascii="Arial" w:hAnsi="Arial" w:cs="Arial"/>
        <w:b/>
        <w:bCs/>
        <w:sz w:val="28"/>
        <w:szCs w:val="28"/>
        <w:lang w:val="en-US"/>
      </w:rPr>
      <w:fldChar w:fldCharType="end"/>
    </w:r>
  </w:p>
  <w:p w14:paraId="65EA054D" w14:textId="77777777" w:rsidR="00F249FF" w:rsidRDefault="00F249F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D80DD7" w14:textId="77777777" w:rsidR="00F249FF" w:rsidRDefault="00000000" w:rsidP="007E2383">
    <w:pPr>
      <w:pStyle w:val="Footer"/>
      <w:pBdr>
        <w:top w:val="single" w:sz="4" w:space="1" w:color="auto"/>
      </w:pBdr>
      <w:jc w:val="right"/>
    </w:pPr>
    <w:r w:rsidRPr="00C1632B">
      <w:rPr>
        <w:rFonts w:ascii="Arial" w:hAnsi="Arial" w:cs="Arial"/>
        <w:b/>
        <w:bCs/>
        <w:sz w:val="28"/>
        <w:szCs w:val="28"/>
        <w:lang w:val="en-US"/>
      </w:rPr>
      <w:t>vedavms</w:t>
    </w:r>
    <w:r>
      <w:rPr>
        <w:rFonts w:ascii="Arial" w:hAnsi="Arial" w:cs="Arial"/>
        <w:b/>
        <w:bCs/>
        <w:sz w:val="28"/>
        <w:szCs w:val="28"/>
        <w:lang w:val="en-US"/>
      </w:rPr>
      <w:t xml:space="preserve">@gmail.com                   </w:t>
    </w:r>
    <w:r w:rsidRPr="00C1632B">
      <w:rPr>
        <w:rFonts w:ascii="Arial" w:hAnsi="Arial" w:cs="Arial"/>
        <w:b/>
        <w:bCs/>
        <w:sz w:val="28"/>
        <w:szCs w:val="28"/>
        <w:lang w:val="en-US"/>
      </w:rPr>
      <w:t xml:space="preserve">Page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PAGE  \* Arabic  \* MERGEFORMAT </w:instrText>
    </w:r>
    <w:r w:rsidRPr="00C1632B">
      <w:rPr>
        <w:rFonts w:ascii="Arial" w:hAnsi="Arial" w:cs="Arial"/>
        <w:b/>
        <w:bCs/>
        <w:sz w:val="28"/>
        <w:szCs w:val="28"/>
        <w:lang w:val="en-US"/>
      </w:rPr>
      <w:fldChar w:fldCharType="separate"/>
    </w:r>
    <w:r>
      <w:rPr>
        <w:rFonts w:ascii="Arial" w:hAnsi="Arial" w:cs="Arial"/>
        <w:b/>
        <w:bCs/>
        <w:noProof/>
        <w:sz w:val="28"/>
        <w:szCs w:val="28"/>
        <w:lang w:val="en-US"/>
      </w:rPr>
      <w:t>311</w:t>
    </w:r>
    <w:r w:rsidRPr="00C1632B">
      <w:rPr>
        <w:rFonts w:ascii="Arial" w:hAnsi="Arial" w:cs="Arial"/>
        <w:b/>
        <w:bCs/>
        <w:sz w:val="28"/>
        <w:szCs w:val="28"/>
        <w:lang w:val="en-US"/>
      </w:rPr>
      <w:fldChar w:fldCharType="end"/>
    </w:r>
    <w:r w:rsidRPr="00C1632B">
      <w:rPr>
        <w:rFonts w:ascii="Arial" w:hAnsi="Arial" w:cs="Arial"/>
        <w:b/>
        <w:bCs/>
        <w:sz w:val="28"/>
        <w:szCs w:val="28"/>
        <w:lang w:val="en-US"/>
      </w:rPr>
      <w:t xml:space="preserve"> of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NUMPAGES  \* Arabic  \* MERGEFORMAT </w:instrText>
    </w:r>
    <w:r w:rsidRPr="00C1632B">
      <w:rPr>
        <w:rFonts w:ascii="Arial" w:hAnsi="Arial" w:cs="Arial"/>
        <w:b/>
        <w:bCs/>
        <w:sz w:val="28"/>
        <w:szCs w:val="28"/>
        <w:lang w:val="en-US"/>
      </w:rPr>
      <w:fldChar w:fldCharType="separate"/>
    </w:r>
    <w:r>
      <w:rPr>
        <w:rFonts w:ascii="Arial" w:hAnsi="Arial" w:cs="Arial"/>
        <w:b/>
        <w:bCs/>
        <w:noProof/>
        <w:sz w:val="28"/>
        <w:szCs w:val="28"/>
        <w:lang w:val="en-US"/>
      </w:rPr>
      <w:t>332</w:t>
    </w:r>
    <w:r w:rsidRPr="00C1632B">
      <w:rPr>
        <w:rFonts w:ascii="Arial" w:hAnsi="Arial" w:cs="Arial"/>
        <w:b/>
        <w:bCs/>
        <w:sz w:val="28"/>
        <w:szCs w:val="28"/>
        <w:lang w:val="en-US"/>
      </w:rPr>
      <w:fldChar w:fldCharType="end"/>
    </w:r>
  </w:p>
  <w:p w14:paraId="33979FC9" w14:textId="77777777" w:rsidR="00F249FF" w:rsidRDefault="00F249FF" w:rsidP="007E2383">
    <w:pPr>
      <w:pStyle w:val="Footer"/>
      <w:pBdr>
        <w:top w:val="single" w:sz="4" w:space="1" w:color="auto"/>
      </w:pBd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43C7B9" w14:textId="4467C3A0" w:rsidR="00F249FF" w:rsidRPr="000A2ED8" w:rsidRDefault="00000000" w:rsidP="007E2383">
    <w:pPr>
      <w:pStyle w:val="Footer"/>
      <w:pBdr>
        <w:top w:val="single" w:sz="4" w:space="1" w:color="auto"/>
      </w:pBdr>
      <w:tabs>
        <w:tab w:val="clear" w:pos="4513"/>
      </w:tabs>
      <w:jc w:val="center"/>
      <w:rPr>
        <w:rFonts w:ascii="Arial" w:hAnsi="Arial" w:cs="Arial"/>
        <w:b/>
        <w:bCs/>
        <w:sz w:val="32"/>
        <w:szCs w:val="32"/>
        <w:lang w:val="en-US"/>
      </w:rPr>
    </w:pPr>
    <w:r w:rsidRPr="003566FB">
      <w:rPr>
        <w:rFonts w:ascii="Arial" w:hAnsi="Arial" w:cs="Arial"/>
        <w:b/>
        <w:bCs/>
        <w:sz w:val="32"/>
        <w:szCs w:val="32"/>
        <w:lang w:val="en-US"/>
      </w:rPr>
      <w:t>Version 0.0</w:t>
    </w:r>
    <w:r w:rsidRPr="003566FB">
      <w:rPr>
        <w:rFonts w:ascii="Arial" w:hAnsi="Arial" w:cs="Arial"/>
        <w:b/>
        <w:bCs/>
        <w:sz w:val="32"/>
        <w:szCs w:val="32"/>
        <w:lang w:val="en-US"/>
      </w:rPr>
      <w:tab/>
      <w:t xml:space="preserve">                           </w:t>
    </w:r>
    <w:r>
      <w:rPr>
        <w:rFonts w:ascii="Arial" w:hAnsi="Arial" w:cs="Arial"/>
        <w:b/>
        <w:bCs/>
        <w:sz w:val="32"/>
        <w:szCs w:val="32"/>
        <w:lang w:val="en-US"/>
      </w:rPr>
      <w:t xml:space="preserve">      </w:t>
    </w:r>
    <w:r w:rsidR="00E00C14">
      <w:rPr>
        <w:rFonts w:ascii="Arial" w:hAnsi="Arial" w:cs="Arial"/>
        <w:b/>
        <w:bCs/>
        <w:sz w:val="32"/>
        <w:szCs w:val="32"/>
        <w:lang w:val="en-US"/>
      </w:rPr>
      <w:t>October</w:t>
    </w:r>
    <w:r w:rsidRPr="003566FB">
      <w:rPr>
        <w:rFonts w:ascii="Arial" w:hAnsi="Arial" w:cs="Arial"/>
        <w:b/>
        <w:bCs/>
        <w:sz w:val="32"/>
        <w:szCs w:val="32"/>
        <w:lang w:val="en-US"/>
      </w:rPr>
      <w:t xml:space="preserve"> 3</w:t>
    </w:r>
    <w:r w:rsidR="00E00C14">
      <w:rPr>
        <w:rFonts w:ascii="Arial" w:hAnsi="Arial" w:cs="Arial"/>
        <w:b/>
        <w:bCs/>
        <w:sz w:val="32"/>
        <w:szCs w:val="32"/>
        <w:lang w:val="en-US"/>
      </w:rPr>
      <w:t>1</w:t>
    </w:r>
    <w:r w:rsidRPr="003566FB">
      <w:rPr>
        <w:rFonts w:ascii="Arial" w:hAnsi="Arial" w:cs="Arial"/>
        <w:b/>
        <w:bCs/>
        <w:sz w:val="32"/>
        <w:szCs w:val="32"/>
        <w:lang w:val="en-US"/>
      </w:rPr>
      <w:t>, 202</w:t>
    </w:r>
    <w:r>
      <w:rPr>
        <w:rFonts w:ascii="Arial" w:hAnsi="Arial" w:cs="Arial"/>
        <w:b/>
        <w:bCs/>
        <w:sz w:val="32"/>
        <w:szCs w:val="32"/>
        <w:lang w:val="en-US"/>
      </w:rPr>
      <w:t>3</w:t>
    </w:r>
  </w:p>
  <w:p w14:paraId="165204F0" w14:textId="77777777" w:rsidR="00F249FF" w:rsidRDefault="00F249F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62D180" w14:textId="77777777" w:rsidR="00C118B7" w:rsidRDefault="00C118B7" w:rsidP="00BB7CE9">
      <w:pPr>
        <w:spacing w:after="0" w:line="240" w:lineRule="auto"/>
      </w:pPr>
      <w:r>
        <w:separator/>
      </w:r>
    </w:p>
  </w:footnote>
  <w:footnote w:type="continuationSeparator" w:id="0">
    <w:p w14:paraId="267C8008" w14:textId="77777777" w:rsidR="00C118B7" w:rsidRDefault="00C118B7" w:rsidP="00BB7CE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7715BD" w14:textId="77777777" w:rsidR="00F249FF" w:rsidRDefault="00000000" w:rsidP="007E2383">
    <w:pPr>
      <w:pStyle w:val="Header"/>
      <w:pBdr>
        <w:bottom w:val="single" w:sz="4" w:space="1" w:color="auto"/>
      </w:pBdr>
      <w:jc w:val="right"/>
    </w:pPr>
    <w:r>
      <w:rPr>
        <w:rFonts w:ascii="BRH Devanagari RN" w:hAnsi="BRH Devanagari RN"/>
        <w:b/>
        <w:bCs/>
        <w:sz w:val="36"/>
        <w:szCs w:val="36"/>
      </w:rPr>
      <w:tab/>
    </w:r>
    <w:r w:rsidRPr="00743BEA">
      <w:rPr>
        <w:rFonts w:ascii="BRH Devanagari RN" w:hAnsi="BRH Devanagari RN"/>
        <w:b/>
        <w:bCs/>
        <w:sz w:val="36"/>
        <w:szCs w:val="36"/>
      </w:rPr>
      <w:t>M×üwhÉ rÉeÉÑuÉåïSÏrÉ bÉlÉ mÉÉPûÈ (mÉS xÉÌWûiÉ)</w:t>
    </w:r>
    <w:r>
      <w:rPr>
        <w:rFonts w:ascii="BRH Devanagari RN" w:hAnsi="BRH Devanagari RN"/>
        <w:b/>
        <w:bCs/>
        <w:sz w:val="36"/>
        <w:szCs w:val="36"/>
      </w:rPr>
      <w:t>-</w:t>
    </w:r>
    <w:r w:rsidRPr="00743BEA">
      <w:rPr>
        <w:rFonts w:ascii="Arial" w:hAnsi="Arial" w:cs="Arial"/>
        <w:b/>
        <w:bCs/>
        <w:sz w:val="32"/>
        <w:szCs w:val="32"/>
      </w:rPr>
      <w:t>TS 1.</w:t>
    </w:r>
    <w:r>
      <w:rPr>
        <w:rFonts w:ascii="Arial" w:hAnsi="Arial" w:cs="Arial"/>
        <w:b/>
        <w:bCs/>
        <w:sz w:val="32"/>
        <w:szCs w:val="32"/>
      </w:rPr>
      <w:t>4</w:t>
    </w:r>
  </w:p>
  <w:p w14:paraId="5E89E014" w14:textId="77777777" w:rsidR="00F249FF" w:rsidRPr="00F30973" w:rsidRDefault="00F249FF" w:rsidP="007E2383">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C91495" w14:textId="4AA8BE3C" w:rsidR="00D45C04" w:rsidRDefault="00D45C04" w:rsidP="00BB7CE9">
    <w:pPr>
      <w:pStyle w:val="Header"/>
      <w:pBdr>
        <w:bottom w:val="single" w:sz="4" w:space="1" w:color="auto"/>
      </w:pBdr>
      <w:jc w:val="right"/>
    </w:pPr>
    <w:r w:rsidRPr="00743BEA">
      <w:rPr>
        <w:rFonts w:ascii="BRH Devanagari RN" w:hAnsi="BRH Devanagari RN"/>
        <w:b/>
        <w:bCs/>
        <w:sz w:val="36"/>
        <w:szCs w:val="36"/>
      </w:rPr>
      <w:t xml:space="preserve">bÉlÉ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4</w:t>
    </w:r>
    <w:r>
      <w:rPr>
        <w:rFonts w:ascii="Arial" w:hAnsi="Arial" w:cs="Arial"/>
        <w:b/>
        <w:bCs/>
        <w:sz w:val="28"/>
        <w:szCs w:val="28"/>
      </w:rPr>
      <w:t xml:space="preserve"> - </w:t>
    </w:r>
    <w:r w:rsidRPr="00C17BAF">
      <w:rPr>
        <w:rFonts w:ascii="Arial" w:hAnsi="Arial" w:cs="Arial"/>
        <w:b/>
        <w:bCs/>
        <w:sz w:val="28"/>
        <w:szCs w:val="28"/>
      </w:rPr>
      <w:t xml:space="preserve">TS </w:t>
    </w:r>
    <w:r>
      <w:rPr>
        <w:rFonts w:ascii="Arial" w:hAnsi="Arial" w:cs="Arial"/>
        <w:b/>
        <w:bCs/>
        <w:sz w:val="28"/>
        <w:szCs w:val="28"/>
      </w:rPr>
      <w:t>6.2.4</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B211CF" w14:textId="4576058C" w:rsidR="00EE5634" w:rsidRDefault="00EE5634" w:rsidP="00BB7CE9">
    <w:pPr>
      <w:pStyle w:val="Header"/>
      <w:pBdr>
        <w:bottom w:val="single" w:sz="4" w:space="1" w:color="auto"/>
      </w:pBdr>
      <w:jc w:val="right"/>
    </w:pPr>
    <w:r w:rsidRPr="00743BEA">
      <w:rPr>
        <w:rFonts w:ascii="BRH Devanagari RN" w:hAnsi="BRH Devanagari RN"/>
        <w:b/>
        <w:bCs/>
        <w:sz w:val="36"/>
        <w:szCs w:val="36"/>
      </w:rPr>
      <w:t xml:space="preserve">bÉlÉ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5</w:t>
    </w:r>
    <w:r>
      <w:rPr>
        <w:rFonts w:ascii="Arial" w:hAnsi="Arial" w:cs="Arial"/>
        <w:b/>
        <w:bCs/>
        <w:sz w:val="28"/>
        <w:szCs w:val="28"/>
      </w:rPr>
      <w:t xml:space="preserve"> - </w:t>
    </w:r>
    <w:r w:rsidRPr="00C17BAF">
      <w:rPr>
        <w:rFonts w:ascii="Arial" w:hAnsi="Arial" w:cs="Arial"/>
        <w:b/>
        <w:bCs/>
        <w:sz w:val="28"/>
        <w:szCs w:val="28"/>
      </w:rPr>
      <w:t xml:space="preserve">TS </w:t>
    </w:r>
    <w:r>
      <w:rPr>
        <w:rFonts w:ascii="Arial" w:hAnsi="Arial" w:cs="Arial"/>
        <w:b/>
        <w:bCs/>
        <w:sz w:val="28"/>
        <w:szCs w:val="28"/>
      </w:rPr>
      <w:t>6.2.5</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D9D27B" w14:textId="3BAA4BDF" w:rsidR="00605D65" w:rsidRDefault="00605D65" w:rsidP="00BB7CE9">
    <w:pPr>
      <w:pStyle w:val="Header"/>
      <w:pBdr>
        <w:bottom w:val="single" w:sz="4" w:space="1" w:color="auto"/>
      </w:pBdr>
      <w:jc w:val="right"/>
    </w:pPr>
    <w:r w:rsidRPr="00743BEA">
      <w:rPr>
        <w:rFonts w:ascii="BRH Devanagari RN" w:hAnsi="BRH Devanagari RN"/>
        <w:b/>
        <w:bCs/>
        <w:sz w:val="36"/>
        <w:szCs w:val="36"/>
      </w:rPr>
      <w:t xml:space="preserve">bÉlÉ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6</w:t>
    </w:r>
    <w:r>
      <w:rPr>
        <w:rFonts w:ascii="Arial" w:hAnsi="Arial" w:cs="Arial"/>
        <w:b/>
        <w:bCs/>
        <w:sz w:val="28"/>
        <w:szCs w:val="28"/>
      </w:rPr>
      <w:t xml:space="preserve"> - </w:t>
    </w:r>
    <w:r w:rsidRPr="00C17BAF">
      <w:rPr>
        <w:rFonts w:ascii="Arial" w:hAnsi="Arial" w:cs="Arial"/>
        <w:b/>
        <w:bCs/>
        <w:sz w:val="28"/>
        <w:szCs w:val="28"/>
      </w:rPr>
      <w:t xml:space="preserve">TS </w:t>
    </w:r>
    <w:r>
      <w:rPr>
        <w:rFonts w:ascii="Arial" w:hAnsi="Arial" w:cs="Arial"/>
        <w:b/>
        <w:bCs/>
        <w:sz w:val="28"/>
        <w:szCs w:val="28"/>
      </w:rPr>
      <w:t>6.2.6</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CAAFBE" w14:textId="5BC7FE27" w:rsidR="0078150A" w:rsidRDefault="0078150A" w:rsidP="00BB7CE9">
    <w:pPr>
      <w:pStyle w:val="Header"/>
      <w:pBdr>
        <w:bottom w:val="single" w:sz="4" w:space="1" w:color="auto"/>
      </w:pBdr>
      <w:jc w:val="right"/>
    </w:pPr>
    <w:r w:rsidRPr="00743BEA">
      <w:rPr>
        <w:rFonts w:ascii="BRH Devanagari RN" w:hAnsi="BRH Devanagari RN"/>
        <w:b/>
        <w:bCs/>
        <w:sz w:val="36"/>
        <w:szCs w:val="36"/>
      </w:rPr>
      <w:t xml:space="preserve">bÉlÉ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7</w:t>
    </w:r>
    <w:r>
      <w:rPr>
        <w:rFonts w:ascii="Arial" w:hAnsi="Arial" w:cs="Arial"/>
        <w:b/>
        <w:bCs/>
        <w:sz w:val="28"/>
        <w:szCs w:val="28"/>
      </w:rPr>
      <w:t xml:space="preserve"> - </w:t>
    </w:r>
    <w:r w:rsidRPr="00C17BAF">
      <w:rPr>
        <w:rFonts w:ascii="Arial" w:hAnsi="Arial" w:cs="Arial"/>
        <w:b/>
        <w:bCs/>
        <w:sz w:val="28"/>
        <w:szCs w:val="28"/>
      </w:rPr>
      <w:t xml:space="preserve">TS </w:t>
    </w:r>
    <w:r>
      <w:rPr>
        <w:rFonts w:ascii="Arial" w:hAnsi="Arial" w:cs="Arial"/>
        <w:b/>
        <w:bCs/>
        <w:sz w:val="28"/>
        <w:szCs w:val="28"/>
      </w:rPr>
      <w:t>6.2.7</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1C54FB" w14:textId="6E4794C7" w:rsidR="00F90C1B" w:rsidRDefault="00F90C1B" w:rsidP="00BB7CE9">
    <w:pPr>
      <w:pStyle w:val="Header"/>
      <w:pBdr>
        <w:bottom w:val="single" w:sz="4" w:space="1" w:color="auto"/>
      </w:pBdr>
      <w:jc w:val="right"/>
    </w:pPr>
    <w:r w:rsidRPr="00743BEA">
      <w:rPr>
        <w:rFonts w:ascii="BRH Devanagari RN" w:hAnsi="BRH Devanagari RN"/>
        <w:b/>
        <w:bCs/>
        <w:sz w:val="36"/>
        <w:szCs w:val="36"/>
      </w:rPr>
      <w:t xml:space="preserve">bÉlÉ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8</w:t>
    </w:r>
    <w:r>
      <w:rPr>
        <w:rFonts w:ascii="Arial" w:hAnsi="Arial" w:cs="Arial"/>
        <w:b/>
        <w:bCs/>
        <w:sz w:val="28"/>
        <w:szCs w:val="28"/>
      </w:rPr>
      <w:t xml:space="preserve"> - </w:t>
    </w:r>
    <w:r w:rsidRPr="00C17BAF">
      <w:rPr>
        <w:rFonts w:ascii="Arial" w:hAnsi="Arial" w:cs="Arial"/>
        <w:b/>
        <w:bCs/>
        <w:sz w:val="28"/>
        <w:szCs w:val="28"/>
      </w:rPr>
      <w:t xml:space="preserve">TS </w:t>
    </w:r>
    <w:r>
      <w:rPr>
        <w:rFonts w:ascii="Arial" w:hAnsi="Arial" w:cs="Arial"/>
        <w:b/>
        <w:bCs/>
        <w:sz w:val="28"/>
        <w:szCs w:val="28"/>
      </w:rPr>
      <w:t>6.2.8</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5BEF43" w14:textId="4BFB3BDB" w:rsidR="00F90C1B" w:rsidRDefault="00F90C1B" w:rsidP="00BB7CE9">
    <w:pPr>
      <w:pStyle w:val="Header"/>
      <w:pBdr>
        <w:bottom w:val="single" w:sz="4" w:space="1" w:color="auto"/>
      </w:pBdr>
      <w:jc w:val="right"/>
    </w:pPr>
    <w:r w:rsidRPr="00743BEA">
      <w:rPr>
        <w:rFonts w:ascii="BRH Devanagari RN" w:hAnsi="BRH Devanagari RN"/>
        <w:b/>
        <w:bCs/>
        <w:sz w:val="36"/>
        <w:szCs w:val="36"/>
      </w:rPr>
      <w:t xml:space="preserve">bÉlÉ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sidR="00A5074A">
      <w:rPr>
        <w:rFonts w:ascii="Arial" w:hAnsi="Arial" w:cs="Arial"/>
        <w:b/>
        <w:bCs/>
        <w:sz w:val="32"/>
        <w:szCs w:val="28"/>
      </w:rPr>
      <w:t>10</w:t>
    </w:r>
    <w:r>
      <w:rPr>
        <w:rFonts w:ascii="Arial" w:hAnsi="Arial" w:cs="Arial"/>
        <w:b/>
        <w:bCs/>
        <w:sz w:val="28"/>
        <w:szCs w:val="28"/>
      </w:rPr>
      <w:t xml:space="preserve"> - </w:t>
    </w:r>
    <w:r w:rsidRPr="00C17BAF">
      <w:rPr>
        <w:rFonts w:ascii="Arial" w:hAnsi="Arial" w:cs="Arial"/>
        <w:b/>
        <w:bCs/>
        <w:sz w:val="28"/>
        <w:szCs w:val="28"/>
      </w:rPr>
      <w:t xml:space="preserve">TS </w:t>
    </w:r>
    <w:r>
      <w:rPr>
        <w:rFonts w:ascii="Arial" w:hAnsi="Arial" w:cs="Arial"/>
        <w:b/>
        <w:bCs/>
        <w:sz w:val="28"/>
        <w:szCs w:val="28"/>
      </w:rPr>
      <w:t>6.2.</w:t>
    </w:r>
    <w:r w:rsidR="00A5074A">
      <w:rPr>
        <w:rFonts w:ascii="Arial" w:hAnsi="Arial" w:cs="Arial"/>
        <w:b/>
        <w:bCs/>
        <w:sz w:val="28"/>
        <w:szCs w:val="28"/>
      </w:rPr>
      <w:t>10</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3121E7" w14:textId="617AA404" w:rsidR="00F76D28" w:rsidRDefault="00F76D28" w:rsidP="00BB7CE9">
    <w:pPr>
      <w:pStyle w:val="Header"/>
      <w:pBdr>
        <w:bottom w:val="single" w:sz="4" w:space="1" w:color="auto"/>
      </w:pBdr>
      <w:jc w:val="right"/>
    </w:pPr>
    <w:r w:rsidRPr="00743BEA">
      <w:rPr>
        <w:rFonts w:ascii="BRH Devanagari RN" w:hAnsi="BRH Devanagari RN"/>
        <w:b/>
        <w:bCs/>
        <w:sz w:val="36"/>
        <w:szCs w:val="36"/>
      </w:rPr>
      <w:t xml:space="preserve">bÉlÉ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11</w:t>
    </w:r>
    <w:r>
      <w:rPr>
        <w:rFonts w:ascii="Arial" w:hAnsi="Arial" w:cs="Arial"/>
        <w:b/>
        <w:bCs/>
        <w:sz w:val="28"/>
        <w:szCs w:val="28"/>
      </w:rPr>
      <w:t xml:space="preserve"> - </w:t>
    </w:r>
    <w:r w:rsidRPr="00C17BAF">
      <w:rPr>
        <w:rFonts w:ascii="Arial" w:hAnsi="Arial" w:cs="Arial"/>
        <w:b/>
        <w:bCs/>
        <w:sz w:val="28"/>
        <w:szCs w:val="28"/>
      </w:rPr>
      <w:t xml:space="preserve">TS </w:t>
    </w:r>
    <w:r>
      <w:rPr>
        <w:rFonts w:ascii="Arial" w:hAnsi="Arial" w:cs="Arial"/>
        <w:b/>
        <w:bCs/>
        <w:sz w:val="28"/>
        <w:szCs w:val="28"/>
      </w:rPr>
      <w:t>6.2.11</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659747" w14:textId="75692F1E" w:rsidR="00281200" w:rsidRPr="00281200" w:rsidRDefault="00281200" w:rsidP="00281200">
    <w:pPr>
      <w:pStyle w:val="Header"/>
      <w:pBdr>
        <w:bottom w:val="single" w:sz="4" w:space="1"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74FB41" w14:textId="77777777" w:rsidR="00F249FF" w:rsidRDefault="00000000" w:rsidP="007E2383">
    <w:pPr>
      <w:pStyle w:val="Header"/>
      <w:pBdr>
        <w:bottom w:val="single" w:sz="4" w:space="1" w:color="auto"/>
      </w:pBdr>
      <w:jc w:val="right"/>
    </w:pPr>
    <w:r>
      <w:rPr>
        <w:rFonts w:ascii="BRH Devanagari RN" w:hAnsi="BRH Devanagari RN"/>
        <w:b/>
        <w:bCs/>
        <w:sz w:val="36"/>
        <w:szCs w:val="36"/>
      </w:rPr>
      <w:tab/>
    </w:r>
    <w:r w:rsidRPr="00743BEA">
      <w:rPr>
        <w:rFonts w:ascii="BRH Devanagari RN" w:hAnsi="BRH Devanagari RN"/>
        <w:b/>
        <w:bCs/>
        <w:sz w:val="36"/>
        <w:szCs w:val="36"/>
      </w:rPr>
      <w:t>M×üwhÉ rÉeÉÑuÉåïSÏrÉ bÉlÉmÉÉPûÈ (mÉS xÉÌWûiÉ)</w:t>
    </w:r>
    <w:r>
      <w:rPr>
        <w:rFonts w:ascii="BRH Devanagari RN" w:hAnsi="BRH Devanagari RN"/>
        <w:b/>
        <w:bCs/>
        <w:sz w:val="36"/>
        <w:szCs w:val="36"/>
      </w:rPr>
      <w:t>-</w:t>
    </w:r>
    <w:r w:rsidRPr="00743BEA">
      <w:rPr>
        <w:rFonts w:ascii="Arial" w:hAnsi="Arial" w:cs="Arial"/>
        <w:b/>
        <w:bCs/>
        <w:sz w:val="32"/>
        <w:szCs w:val="32"/>
      </w:rPr>
      <w:t xml:space="preserve">TS </w:t>
    </w:r>
    <w:r>
      <w:rPr>
        <w:rFonts w:ascii="Arial" w:hAnsi="Arial" w:cs="Arial"/>
        <w:b/>
        <w:bCs/>
        <w:sz w:val="32"/>
        <w:szCs w:val="32"/>
      </w:rPr>
      <w:t>2.3</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F74DDB" w14:textId="77777777" w:rsidR="00F249FF" w:rsidRPr="00C1632B" w:rsidRDefault="00000000" w:rsidP="007E2383">
    <w:pPr>
      <w:pStyle w:val="Header"/>
      <w:pBdr>
        <w:bottom w:val="single" w:sz="4" w:space="1" w:color="auto"/>
      </w:pBdr>
      <w:jc w:val="center"/>
      <w:rPr>
        <w:rFonts w:ascii="Arial" w:hAnsi="Arial" w:cs="Arial"/>
        <w:b/>
        <w:bCs/>
        <w:sz w:val="40"/>
        <w:szCs w:val="40"/>
        <w:lang w:val="en-US"/>
      </w:rPr>
    </w:pPr>
    <w:r w:rsidRPr="00C1632B">
      <w:rPr>
        <w:rFonts w:ascii="Arial" w:hAnsi="Arial" w:cs="Arial"/>
        <w:b/>
        <w:bCs/>
        <w:sz w:val="40"/>
        <w:szCs w:val="40"/>
        <w:lang w:val="en-US"/>
      </w:rPr>
      <w:t xml:space="preserve">Initial </w:t>
    </w:r>
    <w:r>
      <w:rPr>
        <w:rFonts w:ascii="Arial" w:hAnsi="Arial" w:cs="Arial"/>
        <w:b/>
        <w:bCs/>
        <w:sz w:val="40"/>
        <w:szCs w:val="40"/>
        <w:lang w:val="en-US"/>
      </w:rPr>
      <w:t>Pilot</w:t>
    </w:r>
    <w:r w:rsidRPr="00C1632B">
      <w:rPr>
        <w:rFonts w:ascii="Arial" w:hAnsi="Arial" w:cs="Arial"/>
        <w:b/>
        <w:bCs/>
        <w:sz w:val="40"/>
        <w:szCs w:val="40"/>
        <w:lang w:val="en-US"/>
      </w:rPr>
      <w:t xml:space="preserve"> Version</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C52D4B" w14:textId="77777777" w:rsidR="00F249FF" w:rsidRPr="00F30973" w:rsidRDefault="00F249FF" w:rsidP="007E2383">
    <w:pPr>
      <w:pStyle w:val="Header"/>
      <w:pBdr>
        <w:bottom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AEAB69" w14:textId="77777777" w:rsidR="00F249FF" w:rsidRPr="000325CA" w:rsidRDefault="00F249FF" w:rsidP="007E2383">
    <w:pPr>
      <w:pStyle w:val="Header"/>
      <w:pBdr>
        <w:bottom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5F2C5F" w14:textId="7C7D0018" w:rsidR="00BB7CE9" w:rsidRDefault="00BB7CE9" w:rsidP="00BB7CE9">
    <w:pPr>
      <w:pStyle w:val="Header"/>
      <w:pBdr>
        <w:bottom w:val="single" w:sz="4" w:space="1" w:color="auto"/>
      </w:pBdr>
      <w:jc w:val="right"/>
    </w:pPr>
    <w:r w:rsidRPr="00743BEA">
      <w:rPr>
        <w:rFonts w:ascii="BRH Devanagari RN" w:hAnsi="BRH Devanagari RN"/>
        <w:b/>
        <w:bCs/>
        <w:sz w:val="36"/>
        <w:szCs w:val="36"/>
      </w:rPr>
      <w:t xml:space="preserve">bÉlÉ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1</w:t>
    </w:r>
    <w:r>
      <w:rPr>
        <w:rFonts w:ascii="Arial" w:hAnsi="Arial" w:cs="Arial"/>
        <w:b/>
        <w:bCs/>
        <w:sz w:val="28"/>
        <w:szCs w:val="28"/>
      </w:rPr>
      <w:t xml:space="preserve"> - </w:t>
    </w:r>
    <w:r w:rsidRPr="00C17BAF">
      <w:rPr>
        <w:rFonts w:ascii="Arial" w:hAnsi="Arial" w:cs="Arial"/>
        <w:b/>
        <w:bCs/>
        <w:sz w:val="28"/>
        <w:szCs w:val="28"/>
      </w:rPr>
      <w:t xml:space="preserve">TS </w:t>
    </w:r>
    <w:r>
      <w:rPr>
        <w:rFonts w:ascii="Arial" w:hAnsi="Arial" w:cs="Arial"/>
        <w:b/>
        <w:bCs/>
        <w:sz w:val="28"/>
        <w:szCs w:val="28"/>
      </w:rPr>
      <w:t>6.2.1</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39F638" w14:textId="27899730" w:rsidR="00BB7CE9" w:rsidRDefault="00BB7CE9" w:rsidP="00BB7CE9">
    <w:pPr>
      <w:pStyle w:val="Header"/>
      <w:pBdr>
        <w:bottom w:val="single" w:sz="4" w:space="1" w:color="auto"/>
      </w:pBdr>
      <w:jc w:val="right"/>
    </w:pPr>
    <w:r w:rsidRPr="00743BEA">
      <w:rPr>
        <w:rFonts w:ascii="BRH Devanagari RN" w:hAnsi="BRH Devanagari RN"/>
        <w:b/>
        <w:bCs/>
        <w:sz w:val="36"/>
        <w:szCs w:val="36"/>
      </w:rPr>
      <w:t>M×üwhÉ rÉeÉÑuÉåïSÏrÉ bÉlÉmÉÉPûÈ (mÉS xÉÌWûiÉ)</w:t>
    </w:r>
    <w:r>
      <w:rPr>
        <w:rFonts w:ascii="BRH Devanagari RN" w:hAnsi="BRH Devanagari RN"/>
        <w:b/>
        <w:bCs/>
        <w:sz w:val="36"/>
        <w:szCs w:val="36"/>
      </w:rPr>
      <w:t>-</w:t>
    </w:r>
    <w:r w:rsidRPr="00743BEA">
      <w:rPr>
        <w:rFonts w:ascii="Arial" w:hAnsi="Arial" w:cs="Arial"/>
        <w:b/>
        <w:bCs/>
        <w:sz w:val="32"/>
        <w:szCs w:val="32"/>
      </w:rPr>
      <w:t xml:space="preserve">TS </w:t>
    </w:r>
    <w:r>
      <w:rPr>
        <w:rFonts w:ascii="Arial" w:hAnsi="Arial" w:cs="Arial"/>
        <w:b/>
        <w:bCs/>
        <w:sz w:val="32"/>
        <w:szCs w:val="32"/>
      </w:rPr>
      <w:t>6.2</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EA9712" w14:textId="7A4B666D" w:rsidR="009D60D6" w:rsidRDefault="009D60D6" w:rsidP="00BB7CE9">
    <w:pPr>
      <w:pStyle w:val="Header"/>
      <w:pBdr>
        <w:bottom w:val="single" w:sz="4" w:space="1" w:color="auto"/>
      </w:pBdr>
      <w:jc w:val="right"/>
    </w:pPr>
    <w:r w:rsidRPr="00743BEA">
      <w:rPr>
        <w:rFonts w:ascii="BRH Devanagari RN" w:hAnsi="BRH Devanagari RN"/>
        <w:b/>
        <w:bCs/>
        <w:sz w:val="36"/>
        <w:szCs w:val="36"/>
      </w:rPr>
      <w:t xml:space="preserve">bÉlÉ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2</w:t>
    </w:r>
    <w:r>
      <w:rPr>
        <w:rFonts w:ascii="Arial" w:hAnsi="Arial" w:cs="Arial"/>
        <w:b/>
        <w:bCs/>
        <w:sz w:val="28"/>
        <w:szCs w:val="28"/>
      </w:rPr>
      <w:t xml:space="preserve"> - </w:t>
    </w:r>
    <w:r w:rsidRPr="00C17BAF">
      <w:rPr>
        <w:rFonts w:ascii="Arial" w:hAnsi="Arial" w:cs="Arial"/>
        <w:b/>
        <w:bCs/>
        <w:sz w:val="28"/>
        <w:szCs w:val="28"/>
      </w:rPr>
      <w:t xml:space="preserve">TS </w:t>
    </w:r>
    <w:r>
      <w:rPr>
        <w:rFonts w:ascii="Arial" w:hAnsi="Arial" w:cs="Arial"/>
        <w:b/>
        <w:bCs/>
        <w:sz w:val="28"/>
        <w:szCs w:val="28"/>
      </w:rPr>
      <w:t>6.2.2</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DAE29F" w14:textId="4DEB8790" w:rsidR="00800132" w:rsidRDefault="00800132" w:rsidP="00BB7CE9">
    <w:pPr>
      <w:pStyle w:val="Header"/>
      <w:pBdr>
        <w:bottom w:val="single" w:sz="4" w:space="1" w:color="auto"/>
      </w:pBdr>
      <w:jc w:val="right"/>
    </w:pPr>
    <w:r w:rsidRPr="00743BEA">
      <w:rPr>
        <w:rFonts w:ascii="BRH Devanagari RN" w:hAnsi="BRH Devanagari RN"/>
        <w:b/>
        <w:bCs/>
        <w:sz w:val="36"/>
        <w:szCs w:val="36"/>
      </w:rPr>
      <w:t xml:space="preserve">bÉlÉ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3</w:t>
    </w:r>
    <w:r>
      <w:rPr>
        <w:rFonts w:ascii="Arial" w:hAnsi="Arial" w:cs="Arial"/>
        <w:b/>
        <w:bCs/>
        <w:sz w:val="28"/>
        <w:szCs w:val="28"/>
      </w:rPr>
      <w:t xml:space="preserve"> - </w:t>
    </w:r>
    <w:r w:rsidRPr="00C17BAF">
      <w:rPr>
        <w:rFonts w:ascii="Arial" w:hAnsi="Arial" w:cs="Arial"/>
        <w:b/>
        <w:bCs/>
        <w:sz w:val="28"/>
        <w:szCs w:val="28"/>
      </w:rPr>
      <w:t xml:space="preserve">TS </w:t>
    </w:r>
    <w:r>
      <w:rPr>
        <w:rFonts w:ascii="Arial" w:hAnsi="Arial" w:cs="Arial"/>
        <w:b/>
        <w:bCs/>
        <w:sz w:val="28"/>
        <w:szCs w:val="28"/>
      </w:rPr>
      <w:t>6.2.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D9259A"/>
    <w:multiLevelType w:val="hybridMultilevel"/>
    <w:tmpl w:val="8A8A6258"/>
    <w:lvl w:ilvl="0" w:tplc="0220BE1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3C2C1B96"/>
    <w:multiLevelType w:val="multilevel"/>
    <w:tmpl w:val="801C3208"/>
    <w:lvl w:ilvl="0">
      <w:start w:val="1"/>
      <w:numFmt w:val="decimal"/>
      <w:lvlText w:val="%1."/>
      <w:lvlJc w:val="left"/>
      <w:pPr>
        <w:ind w:left="720" w:hanging="360"/>
      </w:pPr>
      <w:rPr>
        <w:rFonts w:hint="default"/>
      </w:rPr>
    </w:lvl>
    <w:lvl w:ilvl="1">
      <w:start w:val="6"/>
      <w:numFmt w:val="decimal"/>
      <w:isLgl/>
      <w:lvlText w:val="%1.%2"/>
      <w:lvlJc w:val="left"/>
      <w:pPr>
        <w:ind w:left="1185" w:hanging="825"/>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520" w:hanging="216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3240" w:hanging="2880"/>
      </w:pPr>
      <w:rPr>
        <w:rFonts w:hint="default"/>
      </w:rPr>
    </w:lvl>
  </w:abstractNum>
  <w:abstractNum w:abstractNumId="2" w15:restartNumberingAfterBreak="0">
    <w:nsid w:val="58335AB7"/>
    <w:multiLevelType w:val="hybridMultilevel"/>
    <w:tmpl w:val="2D2C7E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5680168"/>
    <w:multiLevelType w:val="hybridMultilevel"/>
    <w:tmpl w:val="8A8A6258"/>
    <w:lvl w:ilvl="0" w:tplc="0220BE1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672B18AD"/>
    <w:multiLevelType w:val="multilevel"/>
    <w:tmpl w:val="F0F222F8"/>
    <w:lvl w:ilvl="0">
      <w:start w:val="6"/>
      <w:numFmt w:val="decimal"/>
      <w:pStyle w:val="Heading1"/>
      <w:lvlText w:val="%1"/>
      <w:lvlJc w:val="left"/>
      <w:pPr>
        <w:ind w:left="432" w:hanging="432"/>
      </w:pPr>
      <w:rPr>
        <w:rFonts w:hint="default"/>
        <w:sz w:val="44"/>
        <w:szCs w:val="44"/>
      </w:rPr>
    </w:lvl>
    <w:lvl w:ilvl="1">
      <w:start w:val="1"/>
      <w:numFmt w:val="decimal"/>
      <w:pStyle w:val="Heading2"/>
      <w:lvlText w:val="%1.%2"/>
      <w:lvlJc w:val="left"/>
      <w:pPr>
        <w:ind w:left="576" w:hanging="576"/>
      </w:pPr>
      <w:rPr>
        <w:rFonts w:ascii="Arial" w:hAnsi="Arial" w:cs="Arial" w:hint="default"/>
        <w:sz w:val="36"/>
        <w:szCs w:val="40"/>
      </w:rPr>
    </w:lvl>
    <w:lvl w:ilvl="2">
      <w:start w:val="1"/>
      <w:numFmt w:val="decimal"/>
      <w:pStyle w:val="Heading3"/>
      <w:lvlText w:val="%1.%2.%3"/>
      <w:lvlJc w:val="left"/>
      <w:pPr>
        <w:ind w:left="720" w:hanging="720"/>
      </w:pPr>
      <w:rPr>
        <w:rFonts w:hint="default"/>
        <w:sz w:val="36"/>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5" w15:restartNumberingAfterBreak="0">
    <w:nsid w:val="741106F5"/>
    <w:multiLevelType w:val="hybridMultilevel"/>
    <w:tmpl w:val="3DECF888"/>
    <w:lvl w:ilvl="0" w:tplc="0220BE1A">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num w:numId="1" w16cid:durableId="195620934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121069967">
    <w:abstractNumId w:val="3"/>
  </w:num>
  <w:num w:numId="3" w16cid:durableId="1075202000">
    <w:abstractNumId w:val="0"/>
  </w:num>
  <w:num w:numId="4" w16cid:durableId="1197278123">
    <w:abstractNumId w:val="5"/>
  </w:num>
  <w:num w:numId="5" w16cid:durableId="1607227226">
    <w:abstractNumId w:val="1"/>
  </w:num>
  <w:num w:numId="6" w16cid:durableId="1384136599">
    <w:abstractNumId w:val="4"/>
  </w:num>
  <w:num w:numId="7" w16cid:durableId="1946646030">
    <w:abstractNumId w:val="4"/>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886485227">
    <w:abstractNumId w:val="4"/>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6"/>
  <w:embedSystemFonts/>
  <w:bordersDoNotSurroundHeader/>
  <w:bordersDoNotSurroundFooter/>
  <w:proofState w:grammar="clean"/>
  <w:defaultTabStop w:val="720"/>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4396"/>
    <w:rsid w:val="000141E2"/>
    <w:rsid w:val="0006257E"/>
    <w:rsid w:val="000B1967"/>
    <w:rsid w:val="00144B22"/>
    <w:rsid w:val="001B1E9B"/>
    <w:rsid w:val="00276ECA"/>
    <w:rsid w:val="00281200"/>
    <w:rsid w:val="0028709F"/>
    <w:rsid w:val="00431636"/>
    <w:rsid w:val="00465518"/>
    <w:rsid w:val="00482777"/>
    <w:rsid w:val="00485EDE"/>
    <w:rsid w:val="004B5FB6"/>
    <w:rsid w:val="004C2A59"/>
    <w:rsid w:val="00575CB5"/>
    <w:rsid w:val="00605D65"/>
    <w:rsid w:val="0078150A"/>
    <w:rsid w:val="007B728F"/>
    <w:rsid w:val="007C3BC4"/>
    <w:rsid w:val="00800132"/>
    <w:rsid w:val="00833A09"/>
    <w:rsid w:val="0094693E"/>
    <w:rsid w:val="00954396"/>
    <w:rsid w:val="00996F75"/>
    <w:rsid w:val="009D60D6"/>
    <w:rsid w:val="00A5074A"/>
    <w:rsid w:val="00AA6955"/>
    <w:rsid w:val="00B04359"/>
    <w:rsid w:val="00B06E9C"/>
    <w:rsid w:val="00B072E6"/>
    <w:rsid w:val="00B30594"/>
    <w:rsid w:val="00B73847"/>
    <w:rsid w:val="00BB7CE9"/>
    <w:rsid w:val="00C118B7"/>
    <w:rsid w:val="00C27140"/>
    <w:rsid w:val="00C85F1C"/>
    <w:rsid w:val="00CE0656"/>
    <w:rsid w:val="00D45C04"/>
    <w:rsid w:val="00E00C14"/>
    <w:rsid w:val="00E37E34"/>
    <w:rsid w:val="00E97855"/>
    <w:rsid w:val="00EE5634"/>
    <w:rsid w:val="00F249FF"/>
    <w:rsid w:val="00F76B20"/>
    <w:rsid w:val="00F76D28"/>
    <w:rsid w:val="00F86194"/>
    <w:rsid w:val="00F90C1B"/>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2CF6FF6"/>
  <w14:defaultImageDpi w14:val="0"/>
  <w15:docId w15:val="{589ECFA1-31E5-4131-87BC-8DBC217BC6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lang w:val="en-IN" w:eastAsia="en-IN" w:bidi="hi-IN"/>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autoRedefine/>
    <w:uiPriority w:val="9"/>
    <w:qFormat/>
    <w:rsid w:val="00BB7CE9"/>
    <w:pPr>
      <w:keepNext/>
      <w:keepLines/>
      <w:numPr>
        <w:numId w:val="6"/>
      </w:numPr>
      <w:spacing w:after="0" w:line="240" w:lineRule="auto"/>
      <w:ind w:right="6"/>
      <w:outlineLvl w:val="0"/>
    </w:pPr>
    <w:rPr>
      <w:rFonts w:ascii="BRH Devanagari Extra" w:eastAsia="Times New Roman" w:hAnsi="BRH Devanagari Extra" w:cs="Mangal"/>
      <w:b/>
      <w:bCs/>
      <w:kern w:val="0"/>
      <w:sz w:val="48"/>
      <w:szCs w:val="28"/>
      <w:u w:val="double"/>
      <w:lang w:val="x-none" w:eastAsia="x-none" w:bidi="ml-IN"/>
      <w14:ligatures w14:val="none"/>
    </w:rPr>
  </w:style>
  <w:style w:type="paragraph" w:styleId="Heading2">
    <w:name w:val="heading 2"/>
    <w:basedOn w:val="Normal"/>
    <w:next w:val="Normal"/>
    <w:link w:val="Heading2Char"/>
    <w:autoRedefine/>
    <w:uiPriority w:val="9"/>
    <w:unhideWhenUsed/>
    <w:qFormat/>
    <w:rsid w:val="00BB7CE9"/>
    <w:pPr>
      <w:keepNext/>
      <w:keepLines/>
      <w:numPr>
        <w:ilvl w:val="1"/>
        <w:numId w:val="6"/>
      </w:numPr>
      <w:spacing w:after="0" w:line="240" w:lineRule="auto"/>
      <w:ind w:right="-318"/>
      <w:outlineLvl w:val="1"/>
    </w:pPr>
    <w:rPr>
      <w:rFonts w:ascii="BRH Devanagari Extra" w:eastAsia="Times New Roman" w:hAnsi="BRH Devanagari Extra" w:cs="Arial Unicode MS"/>
      <w:b/>
      <w:bCs/>
      <w:kern w:val="0"/>
      <w:sz w:val="44"/>
      <w:szCs w:val="26"/>
      <w:u w:val="single"/>
      <w:lang w:val="x-none" w:eastAsia="x-none" w:bidi="ml-IN"/>
      <w14:ligatures w14:val="none"/>
    </w:rPr>
  </w:style>
  <w:style w:type="paragraph" w:styleId="Heading3">
    <w:name w:val="heading 3"/>
    <w:basedOn w:val="Normal"/>
    <w:next w:val="Normal"/>
    <w:link w:val="Heading3Char"/>
    <w:uiPriority w:val="9"/>
    <w:unhideWhenUsed/>
    <w:qFormat/>
    <w:rsid w:val="00BB7CE9"/>
    <w:pPr>
      <w:widowControl w:val="0"/>
      <w:numPr>
        <w:ilvl w:val="2"/>
        <w:numId w:val="6"/>
      </w:numPr>
      <w:autoSpaceDE w:val="0"/>
      <w:autoSpaceDN w:val="0"/>
      <w:adjustRightInd w:val="0"/>
      <w:spacing w:after="0" w:line="264" w:lineRule="auto"/>
      <w:outlineLvl w:val="2"/>
    </w:pPr>
    <w:rPr>
      <w:rFonts w:ascii="BRH Devanagari RN" w:eastAsia="Times New Roman" w:hAnsi="BRH Devanagari RN" w:cs="Arial Unicode MS"/>
      <w:b/>
      <w:bCs/>
      <w:kern w:val="0"/>
      <w:sz w:val="36"/>
      <w:szCs w:val="40"/>
      <w:u w:val="single"/>
      <w:lang w:val="x-none" w:eastAsia="x-none" w:bidi="ml-IN"/>
      <w14:ligatures w14:val="none"/>
    </w:rPr>
  </w:style>
  <w:style w:type="paragraph" w:styleId="Heading4">
    <w:name w:val="heading 4"/>
    <w:basedOn w:val="Normal"/>
    <w:next w:val="Normal"/>
    <w:link w:val="Heading4Char"/>
    <w:uiPriority w:val="9"/>
    <w:semiHidden/>
    <w:unhideWhenUsed/>
    <w:qFormat/>
    <w:rsid w:val="00BB7CE9"/>
    <w:pPr>
      <w:keepNext/>
      <w:keepLines/>
      <w:numPr>
        <w:ilvl w:val="3"/>
        <w:numId w:val="6"/>
      </w:numPr>
      <w:spacing w:before="200" w:after="0" w:line="276" w:lineRule="auto"/>
      <w:outlineLvl w:val="3"/>
    </w:pPr>
    <w:rPr>
      <w:rFonts w:ascii="Cambria" w:eastAsia="Times New Roman" w:hAnsi="Cambria" w:cs="Arial Unicode MS"/>
      <w:b/>
      <w:bCs/>
      <w:i/>
      <w:iCs/>
      <w:color w:val="4F81BD"/>
      <w:kern w:val="0"/>
      <w:sz w:val="20"/>
      <w:lang w:val="x-none" w:eastAsia="x-none" w:bidi="ml-IN"/>
      <w14:ligatures w14:val="none"/>
    </w:rPr>
  </w:style>
  <w:style w:type="paragraph" w:styleId="Heading5">
    <w:name w:val="heading 5"/>
    <w:basedOn w:val="Normal"/>
    <w:next w:val="Normal"/>
    <w:link w:val="Heading5Char"/>
    <w:uiPriority w:val="9"/>
    <w:semiHidden/>
    <w:unhideWhenUsed/>
    <w:qFormat/>
    <w:rsid w:val="00BB7CE9"/>
    <w:pPr>
      <w:keepNext/>
      <w:keepLines/>
      <w:numPr>
        <w:ilvl w:val="4"/>
        <w:numId w:val="6"/>
      </w:numPr>
      <w:spacing w:before="200" w:after="0" w:line="276" w:lineRule="auto"/>
      <w:outlineLvl w:val="4"/>
    </w:pPr>
    <w:rPr>
      <w:rFonts w:ascii="Cambria" w:eastAsia="Times New Roman" w:hAnsi="Cambria" w:cs="Arial Unicode MS"/>
      <w:color w:val="243F60"/>
      <w:kern w:val="0"/>
      <w:sz w:val="20"/>
      <w:lang w:val="x-none" w:eastAsia="x-none" w:bidi="ml-IN"/>
      <w14:ligatures w14:val="none"/>
    </w:rPr>
  </w:style>
  <w:style w:type="paragraph" w:styleId="Heading6">
    <w:name w:val="heading 6"/>
    <w:basedOn w:val="Normal"/>
    <w:next w:val="Normal"/>
    <w:link w:val="Heading6Char"/>
    <w:uiPriority w:val="9"/>
    <w:semiHidden/>
    <w:unhideWhenUsed/>
    <w:qFormat/>
    <w:rsid w:val="00BB7CE9"/>
    <w:pPr>
      <w:keepNext/>
      <w:keepLines/>
      <w:numPr>
        <w:ilvl w:val="5"/>
        <w:numId w:val="6"/>
      </w:numPr>
      <w:spacing w:before="200" w:after="0" w:line="276" w:lineRule="auto"/>
      <w:outlineLvl w:val="5"/>
    </w:pPr>
    <w:rPr>
      <w:rFonts w:ascii="Cambria" w:eastAsia="Times New Roman" w:hAnsi="Cambria" w:cs="Arial Unicode MS"/>
      <w:i/>
      <w:iCs/>
      <w:color w:val="243F60"/>
      <w:kern w:val="0"/>
      <w:sz w:val="20"/>
      <w:lang w:val="x-none" w:eastAsia="x-none" w:bidi="ml-IN"/>
      <w14:ligatures w14:val="none"/>
    </w:rPr>
  </w:style>
  <w:style w:type="paragraph" w:styleId="Heading7">
    <w:name w:val="heading 7"/>
    <w:basedOn w:val="Normal"/>
    <w:next w:val="Normal"/>
    <w:link w:val="Heading7Char"/>
    <w:uiPriority w:val="9"/>
    <w:semiHidden/>
    <w:unhideWhenUsed/>
    <w:qFormat/>
    <w:rsid w:val="00BB7CE9"/>
    <w:pPr>
      <w:keepNext/>
      <w:keepLines/>
      <w:numPr>
        <w:ilvl w:val="6"/>
        <w:numId w:val="6"/>
      </w:numPr>
      <w:spacing w:before="200" w:after="0" w:line="276" w:lineRule="auto"/>
      <w:outlineLvl w:val="6"/>
    </w:pPr>
    <w:rPr>
      <w:rFonts w:ascii="Cambria" w:eastAsia="Times New Roman" w:hAnsi="Cambria" w:cs="Arial Unicode MS"/>
      <w:i/>
      <w:iCs/>
      <w:color w:val="404040"/>
      <w:kern w:val="0"/>
      <w:sz w:val="20"/>
      <w:lang w:val="x-none" w:eastAsia="x-none" w:bidi="ml-IN"/>
      <w14:ligatures w14:val="none"/>
    </w:rPr>
  </w:style>
  <w:style w:type="paragraph" w:styleId="Heading8">
    <w:name w:val="heading 8"/>
    <w:basedOn w:val="Normal"/>
    <w:next w:val="Normal"/>
    <w:link w:val="Heading8Char"/>
    <w:uiPriority w:val="9"/>
    <w:semiHidden/>
    <w:unhideWhenUsed/>
    <w:qFormat/>
    <w:rsid w:val="00BB7CE9"/>
    <w:pPr>
      <w:keepNext/>
      <w:keepLines/>
      <w:numPr>
        <w:ilvl w:val="7"/>
        <w:numId w:val="6"/>
      </w:numPr>
      <w:spacing w:before="200" w:after="0" w:line="276" w:lineRule="auto"/>
      <w:outlineLvl w:val="7"/>
    </w:pPr>
    <w:rPr>
      <w:rFonts w:ascii="Cambria" w:eastAsia="Times New Roman" w:hAnsi="Cambria" w:cs="Arial Unicode MS"/>
      <w:color w:val="404040"/>
      <w:kern w:val="0"/>
      <w:sz w:val="20"/>
      <w:lang w:val="x-none" w:eastAsia="x-none" w:bidi="ml-IN"/>
      <w14:ligatures w14:val="none"/>
    </w:rPr>
  </w:style>
  <w:style w:type="paragraph" w:styleId="Heading9">
    <w:name w:val="heading 9"/>
    <w:basedOn w:val="Normal"/>
    <w:next w:val="Normal"/>
    <w:link w:val="Heading9Char"/>
    <w:uiPriority w:val="9"/>
    <w:semiHidden/>
    <w:unhideWhenUsed/>
    <w:qFormat/>
    <w:rsid w:val="00BB7CE9"/>
    <w:pPr>
      <w:keepNext/>
      <w:keepLines/>
      <w:numPr>
        <w:ilvl w:val="8"/>
        <w:numId w:val="6"/>
      </w:numPr>
      <w:spacing w:before="200" w:after="0" w:line="276" w:lineRule="auto"/>
      <w:outlineLvl w:val="8"/>
    </w:pPr>
    <w:rPr>
      <w:rFonts w:ascii="Cambria" w:eastAsia="Times New Roman" w:hAnsi="Cambria" w:cs="Arial Unicode MS"/>
      <w:i/>
      <w:iCs/>
      <w:color w:val="404040"/>
      <w:kern w:val="0"/>
      <w:sz w:val="20"/>
      <w:lang w:val="x-none" w:eastAsia="x-none" w:bidi="ml-IN"/>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B7CE9"/>
    <w:rPr>
      <w:rFonts w:ascii="BRH Devanagari Extra" w:eastAsia="Times New Roman" w:hAnsi="BRH Devanagari Extra" w:cs="Mangal"/>
      <w:b/>
      <w:bCs/>
      <w:kern w:val="0"/>
      <w:sz w:val="48"/>
      <w:szCs w:val="28"/>
      <w:u w:val="double"/>
      <w:lang w:val="x-none" w:eastAsia="x-none" w:bidi="ml-IN"/>
      <w14:ligatures w14:val="none"/>
    </w:rPr>
  </w:style>
  <w:style w:type="character" w:customStyle="1" w:styleId="Heading2Char">
    <w:name w:val="Heading 2 Char"/>
    <w:basedOn w:val="DefaultParagraphFont"/>
    <w:link w:val="Heading2"/>
    <w:uiPriority w:val="9"/>
    <w:rsid w:val="00BB7CE9"/>
    <w:rPr>
      <w:rFonts w:ascii="BRH Devanagari Extra" w:eastAsia="Times New Roman" w:hAnsi="BRH Devanagari Extra" w:cs="Arial Unicode MS"/>
      <w:b/>
      <w:bCs/>
      <w:kern w:val="0"/>
      <w:sz w:val="44"/>
      <w:szCs w:val="26"/>
      <w:u w:val="single"/>
      <w:lang w:val="x-none" w:eastAsia="x-none" w:bidi="ml-IN"/>
      <w14:ligatures w14:val="none"/>
    </w:rPr>
  </w:style>
  <w:style w:type="character" w:customStyle="1" w:styleId="Heading3Char">
    <w:name w:val="Heading 3 Char"/>
    <w:basedOn w:val="DefaultParagraphFont"/>
    <w:link w:val="Heading3"/>
    <w:uiPriority w:val="9"/>
    <w:rsid w:val="00BB7CE9"/>
    <w:rPr>
      <w:rFonts w:ascii="BRH Devanagari RN" w:eastAsia="Times New Roman" w:hAnsi="BRH Devanagari RN" w:cs="Arial Unicode MS"/>
      <w:b/>
      <w:bCs/>
      <w:kern w:val="0"/>
      <w:sz w:val="36"/>
      <w:szCs w:val="40"/>
      <w:u w:val="single"/>
      <w:lang w:val="x-none" w:eastAsia="x-none" w:bidi="ml-IN"/>
      <w14:ligatures w14:val="none"/>
    </w:rPr>
  </w:style>
  <w:style w:type="character" w:customStyle="1" w:styleId="Heading4Char">
    <w:name w:val="Heading 4 Char"/>
    <w:basedOn w:val="DefaultParagraphFont"/>
    <w:link w:val="Heading4"/>
    <w:uiPriority w:val="9"/>
    <w:semiHidden/>
    <w:rsid w:val="00BB7CE9"/>
    <w:rPr>
      <w:rFonts w:ascii="Cambria" w:eastAsia="Times New Roman" w:hAnsi="Cambria" w:cs="Arial Unicode MS"/>
      <w:b/>
      <w:bCs/>
      <w:i/>
      <w:iCs/>
      <w:color w:val="4F81BD"/>
      <w:kern w:val="0"/>
      <w:sz w:val="20"/>
      <w:lang w:val="x-none" w:eastAsia="x-none" w:bidi="ml-IN"/>
      <w14:ligatures w14:val="none"/>
    </w:rPr>
  </w:style>
  <w:style w:type="character" w:customStyle="1" w:styleId="Heading5Char">
    <w:name w:val="Heading 5 Char"/>
    <w:basedOn w:val="DefaultParagraphFont"/>
    <w:link w:val="Heading5"/>
    <w:uiPriority w:val="9"/>
    <w:semiHidden/>
    <w:rsid w:val="00BB7CE9"/>
    <w:rPr>
      <w:rFonts w:ascii="Cambria" w:eastAsia="Times New Roman" w:hAnsi="Cambria" w:cs="Arial Unicode MS"/>
      <w:color w:val="243F60"/>
      <w:kern w:val="0"/>
      <w:sz w:val="20"/>
      <w:lang w:val="x-none" w:eastAsia="x-none" w:bidi="ml-IN"/>
      <w14:ligatures w14:val="none"/>
    </w:rPr>
  </w:style>
  <w:style w:type="character" w:customStyle="1" w:styleId="Heading6Char">
    <w:name w:val="Heading 6 Char"/>
    <w:basedOn w:val="DefaultParagraphFont"/>
    <w:link w:val="Heading6"/>
    <w:uiPriority w:val="9"/>
    <w:semiHidden/>
    <w:rsid w:val="00BB7CE9"/>
    <w:rPr>
      <w:rFonts w:ascii="Cambria" w:eastAsia="Times New Roman" w:hAnsi="Cambria" w:cs="Arial Unicode MS"/>
      <w:i/>
      <w:iCs/>
      <w:color w:val="243F60"/>
      <w:kern w:val="0"/>
      <w:sz w:val="20"/>
      <w:lang w:val="x-none" w:eastAsia="x-none" w:bidi="ml-IN"/>
      <w14:ligatures w14:val="none"/>
    </w:rPr>
  </w:style>
  <w:style w:type="character" w:customStyle="1" w:styleId="Heading7Char">
    <w:name w:val="Heading 7 Char"/>
    <w:basedOn w:val="DefaultParagraphFont"/>
    <w:link w:val="Heading7"/>
    <w:uiPriority w:val="9"/>
    <w:semiHidden/>
    <w:rsid w:val="00BB7CE9"/>
    <w:rPr>
      <w:rFonts w:ascii="Cambria" w:eastAsia="Times New Roman" w:hAnsi="Cambria" w:cs="Arial Unicode MS"/>
      <w:i/>
      <w:iCs/>
      <w:color w:val="404040"/>
      <w:kern w:val="0"/>
      <w:sz w:val="20"/>
      <w:lang w:val="x-none" w:eastAsia="x-none" w:bidi="ml-IN"/>
      <w14:ligatures w14:val="none"/>
    </w:rPr>
  </w:style>
  <w:style w:type="character" w:customStyle="1" w:styleId="Heading8Char">
    <w:name w:val="Heading 8 Char"/>
    <w:basedOn w:val="DefaultParagraphFont"/>
    <w:link w:val="Heading8"/>
    <w:uiPriority w:val="9"/>
    <w:semiHidden/>
    <w:rsid w:val="00BB7CE9"/>
    <w:rPr>
      <w:rFonts w:ascii="Cambria" w:eastAsia="Times New Roman" w:hAnsi="Cambria" w:cs="Arial Unicode MS"/>
      <w:color w:val="404040"/>
      <w:kern w:val="0"/>
      <w:sz w:val="20"/>
      <w:lang w:val="x-none" w:eastAsia="x-none" w:bidi="ml-IN"/>
      <w14:ligatures w14:val="none"/>
    </w:rPr>
  </w:style>
  <w:style w:type="character" w:customStyle="1" w:styleId="Heading9Char">
    <w:name w:val="Heading 9 Char"/>
    <w:basedOn w:val="DefaultParagraphFont"/>
    <w:link w:val="Heading9"/>
    <w:uiPriority w:val="9"/>
    <w:semiHidden/>
    <w:rsid w:val="00BB7CE9"/>
    <w:rPr>
      <w:rFonts w:ascii="Cambria" w:eastAsia="Times New Roman" w:hAnsi="Cambria" w:cs="Arial Unicode MS"/>
      <w:i/>
      <w:iCs/>
      <w:color w:val="404040"/>
      <w:kern w:val="0"/>
      <w:sz w:val="20"/>
      <w:lang w:val="x-none" w:eastAsia="x-none" w:bidi="ml-IN"/>
      <w14:ligatures w14:val="none"/>
    </w:rPr>
  </w:style>
  <w:style w:type="paragraph" w:styleId="Header">
    <w:name w:val="header"/>
    <w:basedOn w:val="Normal"/>
    <w:link w:val="HeaderChar"/>
    <w:uiPriority w:val="99"/>
    <w:unhideWhenUsed/>
    <w:rsid w:val="00BB7CE9"/>
    <w:pPr>
      <w:tabs>
        <w:tab w:val="center" w:pos="4513"/>
        <w:tab w:val="right" w:pos="9026"/>
      </w:tabs>
      <w:spacing w:after="0" w:line="240" w:lineRule="auto"/>
    </w:pPr>
    <w:rPr>
      <w:kern w:val="0"/>
      <w:szCs w:val="22"/>
      <w:lang w:bidi="ar-SA"/>
      <w14:ligatures w14:val="none"/>
    </w:rPr>
  </w:style>
  <w:style w:type="character" w:customStyle="1" w:styleId="HeaderChar">
    <w:name w:val="Header Char"/>
    <w:basedOn w:val="DefaultParagraphFont"/>
    <w:link w:val="Header"/>
    <w:uiPriority w:val="99"/>
    <w:rsid w:val="00BB7CE9"/>
    <w:rPr>
      <w:kern w:val="0"/>
      <w:szCs w:val="22"/>
      <w:lang w:bidi="ar-SA"/>
      <w14:ligatures w14:val="none"/>
    </w:rPr>
  </w:style>
  <w:style w:type="paragraph" w:styleId="Footer">
    <w:name w:val="footer"/>
    <w:basedOn w:val="Normal"/>
    <w:link w:val="FooterChar"/>
    <w:uiPriority w:val="99"/>
    <w:unhideWhenUsed/>
    <w:rsid w:val="00BB7CE9"/>
    <w:pPr>
      <w:tabs>
        <w:tab w:val="center" w:pos="4513"/>
        <w:tab w:val="right" w:pos="9026"/>
      </w:tabs>
      <w:spacing w:after="0" w:line="240" w:lineRule="auto"/>
    </w:pPr>
    <w:rPr>
      <w:kern w:val="0"/>
      <w:szCs w:val="22"/>
      <w:lang w:bidi="ar-SA"/>
      <w14:ligatures w14:val="none"/>
    </w:rPr>
  </w:style>
  <w:style w:type="character" w:customStyle="1" w:styleId="FooterChar">
    <w:name w:val="Footer Char"/>
    <w:basedOn w:val="DefaultParagraphFont"/>
    <w:link w:val="Footer"/>
    <w:uiPriority w:val="99"/>
    <w:rsid w:val="00BB7CE9"/>
    <w:rPr>
      <w:kern w:val="0"/>
      <w:szCs w:val="22"/>
      <w:lang w:bidi="ar-SA"/>
      <w14:ligatures w14:val="none"/>
    </w:rPr>
  </w:style>
  <w:style w:type="character" w:styleId="Hyperlink">
    <w:name w:val="Hyperlink"/>
    <w:basedOn w:val="DefaultParagraphFont"/>
    <w:uiPriority w:val="99"/>
    <w:unhideWhenUsed/>
    <w:rsid w:val="00BB7CE9"/>
    <w:rPr>
      <w:color w:val="0563C1" w:themeColor="hyperlink"/>
      <w:u w:val="single"/>
    </w:rPr>
  </w:style>
  <w:style w:type="paragraph" w:styleId="TOC1">
    <w:name w:val="toc 1"/>
    <w:basedOn w:val="Normal"/>
    <w:next w:val="Normal"/>
    <w:autoRedefine/>
    <w:uiPriority w:val="39"/>
    <w:unhideWhenUsed/>
    <w:rsid w:val="00BB7CE9"/>
    <w:pPr>
      <w:tabs>
        <w:tab w:val="left" w:pos="440"/>
        <w:tab w:val="right" w:leader="dot" w:pos="9962"/>
      </w:tabs>
      <w:spacing w:after="100"/>
    </w:pPr>
    <w:rPr>
      <w:rFonts w:ascii="BRH Devanagari RN" w:hAnsi="BRH Devanagari RN" w:cs="Arial"/>
      <w:b/>
      <w:noProof/>
      <w:kern w:val="0"/>
      <w:sz w:val="44"/>
      <w:szCs w:val="22"/>
      <w:lang w:bidi="ml-IN"/>
      <w14:ligatures w14:val="none"/>
    </w:rPr>
  </w:style>
  <w:style w:type="paragraph" w:styleId="TOC2">
    <w:name w:val="toc 2"/>
    <w:basedOn w:val="Normal"/>
    <w:next w:val="Normal"/>
    <w:autoRedefine/>
    <w:uiPriority w:val="39"/>
    <w:unhideWhenUsed/>
    <w:rsid w:val="00BB7CE9"/>
    <w:pPr>
      <w:tabs>
        <w:tab w:val="left" w:pos="880"/>
        <w:tab w:val="right" w:leader="dot" w:pos="9962"/>
      </w:tabs>
      <w:spacing w:after="100"/>
      <w:ind w:left="220"/>
    </w:pPr>
    <w:rPr>
      <w:rFonts w:ascii="BRH Devanagari RN" w:hAnsi="BRH Devanagari RN" w:cs="Arial"/>
      <w:b/>
      <w:noProof/>
      <w:kern w:val="0"/>
      <w:sz w:val="36"/>
      <w:szCs w:val="22"/>
      <w:lang w:bidi="ml-IN"/>
      <w14:ligatures w14:val="none"/>
    </w:rPr>
  </w:style>
  <w:style w:type="paragraph" w:styleId="TOC3">
    <w:name w:val="toc 3"/>
    <w:basedOn w:val="Normal"/>
    <w:next w:val="Normal"/>
    <w:autoRedefine/>
    <w:uiPriority w:val="39"/>
    <w:unhideWhenUsed/>
    <w:rsid w:val="00BB7CE9"/>
    <w:pPr>
      <w:spacing w:after="100"/>
      <w:ind w:left="440"/>
    </w:pPr>
    <w:rPr>
      <w:kern w:val="0"/>
      <w:szCs w:val="22"/>
      <w:lang w:bidi="ar-SA"/>
      <w14:ligatures w14:val="none"/>
    </w:rPr>
  </w:style>
  <w:style w:type="paragraph" w:styleId="ListParagraph">
    <w:name w:val="List Paragraph"/>
    <w:basedOn w:val="Normal"/>
    <w:uiPriority w:val="34"/>
    <w:qFormat/>
    <w:rsid w:val="00BB7CE9"/>
    <w:pPr>
      <w:ind w:left="720"/>
      <w:contextualSpacing/>
    </w:pPr>
    <w:rPr>
      <w:kern w:val="0"/>
      <w:szCs w:val="22"/>
      <w:lang w:bidi="ar-SA"/>
      <w14:ligatures w14:val="none"/>
    </w:rPr>
  </w:style>
  <w:style w:type="paragraph" w:styleId="NoSpacing">
    <w:name w:val="No Spacing"/>
    <w:link w:val="NoSpacingChar"/>
    <w:uiPriority w:val="1"/>
    <w:qFormat/>
    <w:rsid w:val="00BB7CE9"/>
    <w:pPr>
      <w:spacing w:after="0" w:line="240" w:lineRule="auto"/>
    </w:pPr>
    <w:rPr>
      <w:rFonts w:ascii="Calibri" w:hAnsi="Calibri" w:cs="Mangal"/>
      <w:kern w:val="0"/>
      <w:szCs w:val="22"/>
      <w:lang w:bidi="ml-IN"/>
      <w14:ligatures w14:val="none"/>
    </w:rPr>
  </w:style>
  <w:style w:type="character" w:customStyle="1" w:styleId="NoSpacingChar">
    <w:name w:val="No Spacing Char"/>
    <w:link w:val="NoSpacing"/>
    <w:uiPriority w:val="1"/>
    <w:locked/>
    <w:rsid w:val="00BB7CE9"/>
    <w:rPr>
      <w:rFonts w:ascii="Calibri" w:hAnsi="Calibri" w:cs="Mangal"/>
      <w:kern w:val="0"/>
      <w:szCs w:val="22"/>
      <w:lang w:bidi="ml-IN"/>
      <w14:ligatures w14:val="none"/>
    </w:rPr>
  </w:style>
  <w:style w:type="character" w:styleId="FollowedHyperlink">
    <w:name w:val="FollowedHyperlink"/>
    <w:basedOn w:val="DefaultParagraphFont"/>
    <w:uiPriority w:val="99"/>
    <w:semiHidden/>
    <w:unhideWhenUsed/>
    <w:rsid w:val="00281200"/>
    <w:rPr>
      <w:color w:val="954F72"/>
      <w:u w:val="single"/>
    </w:rPr>
  </w:style>
  <w:style w:type="paragraph" w:customStyle="1" w:styleId="msonormal0">
    <w:name w:val="msonormal"/>
    <w:basedOn w:val="Normal"/>
    <w:rsid w:val="00281200"/>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customStyle="1" w:styleId="xl63">
    <w:name w:val="xl63"/>
    <w:basedOn w:val="Normal"/>
    <w:rsid w:val="00281200"/>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line="240" w:lineRule="auto"/>
      <w:jc w:val="right"/>
      <w:textAlignment w:val="center"/>
    </w:pPr>
    <w:rPr>
      <w:rFonts w:ascii="Times New Roman" w:eastAsia="Times New Roman" w:hAnsi="Times New Roman" w:cs="Times New Roman"/>
      <w:b/>
      <w:bCs/>
      <w:kern w:val="0"/>
      <w:sz w:val="20"/>
      <w14:ligatures w14:val="none"/>
    </w:rPr>
  </w:style>
  <w:style w:type="paragraph" w:customStyle="1" w:styleId="xl64">
    <w:name w:val="xl64"/>
    <w:basedOn w:val="Normal"/>
    <w:rsid w:val="0028120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kern w:val="0"/>
      <w:sz w:val="24"/>
      <w:szCs w:val="24"/>
      <w14:ligatures w14:val="none"/>
    </w:rPr>
  </w:style>
  <w:style w:type="paragraph" w:customStyle="1" w:styleId="xl65">
    <w:name w:val="xl65"/>
    <w:basedOn w:val="Normal"/>
    <w:rsid w:val="0028120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pPr>
    <w:rPr>
      <w:rFonts w:ascii="Times New Roman" w:eastAsia="Times New Roman" w:hAnsi="Times New Roman" w:cs="Times New Roman"/>
      <w:b/>
      <w:bCs/>
      <w:kern w:val="0"/>
      <w:sz w:val="24"/>
      <w:szCs w:val="24"/>
      <w14:ligatures w14:val="none"/>
    </w:rPr>
  </w:style>
  <w:style w:type="paragraph" w:customStyle="1" w:styleId="xl66">
    <w:name w:val="xl66"/>
    <w:basedOn w:val="Normal"/>
    <w:rsid w:val="0028120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right"/>
    </w:pPr>
    <w:rPr>
      <w:rFonts w:ascii="Times New Roman" w:eastAsia="Times New Roman" w:hAnsi="Times New Roman" w:cs="Times New Roman"/>
      <w:b/>
      <w:bCs/>
      <w:kern w:val="0"/>
      <w:sz w:val="24"/>
      <w:szCs w:val="24"/>
      <w14:ligatures w14:val="none"/>
    </w:rPr>
  </w:style>
  <w:style w:type="table" w:styleId="TableGrid">
    <w:name w:val="Table Grid"/>
    <w:basedOn w:val="TableNormal"/>
    <w:uiPriority w:val="39"/>
    <w:rsid w:val="00281200"/>
    <w:pPr>
      <w:spacing w:after="0" w:line="240" w:lineRule="auto"/>
    </w:pPr>
    <w:rPr>
      <w:kern w:val="0"/>
      <w:szCs w:val="22"/>
      <w:lang w:bidi="ar-SA"/>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64830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7.xml"/><Relationship Id="rId26" Type="http://schemas.openxmlformats.org/officeDocument/2006/relationships/header" Target="header15.xml"/><Relationship Id="rId3" Type="http://schemas.openxmlformats.org/officeDocument/2006/relationships/styles" Target="styles.xml"/><Relationship Id="rId21" Type="http://schemas.openxmlformats.org/officeDocument/2006/relationships/header" Target="header10.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5" Type="http://schemas.openxmlformats.org/officeDocument/2006/relationships/header" Target="header14.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9.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13.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12.xml"/><Relationship Id="rId28" Type="http://schemas.openxmlformats.org/officeDocument/2006/relationships/header" Target="header17.xml"/><Relationship Id="rId10" Type="http://schemas.openxmlformats.org/officeDocument/2006/relationships/footer" Target="footer1.xml"/><Relationship Id="rId19" Type="http://schemas.openxmlformats.org/officeDocument/2006/relationships/header" Target="header8.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mailto:vedavms@gmail.com" TargetMode="External"/><Relationship Id="rId22" Type="http://schemas.openxmlformats.org/officeDocument/2006/relationships/header" Target="header11.xml"/><Relationship Id="rId27" Type="http://schemas.openxmlformats.org/officeDocument/2006/relationships/header" Target="header16.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63AAEE-AAF9-4D60-8014-6E9DD41AB4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0</TotalTime>
  <Pages>423</Pages>
  <Words>88903</Words>
  <Characters>506748</Characters>
  <Application>Microsoft Office Word</Application>
  <DocSecurity>0</DocSecurity>
  <Lines>4222</Lines>
  <Paragraphs>11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44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mvenkitakrishnan -</dc:creator>
  <cp:keywords/>
  <dc:description/>
  <cp:lastModifiedBy>nmvenkitakrishnan -</cp:lastModifiedBy>
  <cp:revision>33</cp:revision>
  <dcterms:created xsi:type="dcterms:W3CDTF">2023-10-17T15:47:00Z</dcterms:created>
  <dcterms:modified xsi:type="dcterms:W3CDTF">2023-10-23T10:32:00Z</dcterms:modified>
</cp:coreProperties>
</file>